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6F669" w14:textId="2C71203C" w:rsidR="00DD314F" w:rsidRPr="00F00194" w:rsidRDefault="00DD314F" w:rsidP="0061078C">
      <w:pPr>
        <w:jc w:val="center"/>
        <w:rPr>
          <w:sz w:val="28"/>
          <w:szCs w:val="28"/>
        </w:rPr>
      </w:pPr>
    </w:p>
    <w:p w14:paraId="0677DF28" w14:textId="77777777" w:rsidR="00DD314F" w:rsidRPr="00F00194" w:rsidRDefault="00DD314F" w:rsidP="0061078C">
      <w:pPr>
        <w:jc w:val="center"/>
        <w:rPr>
          <w:sz w:val="28"/>
          <w:szCs w:val="28"/>
        </w:rPr>
      </w:pPr>
    </w:p>
    <w:p w14:paraId="3FB8C02C" w14:textId="77777777" w:rsidR="00DD314F" w:rsidRPr="00F00194" w:rsidRDefault="00DD314F" w:rsidP="0061078C">
      <w:pPr>
        <w:jc w:val="center"/>
        <w:rPr>
          <w:sz w:val="28"/>
          <w:szCs w:val="28"/>
        </w:rPr>
      </w:pPr>
    </w:p>
    <w:p w14:paraId="2DB12C21" w14:textId="77777777" w:rsidR="00DD314F" w:rsidRPr="00F00194" w:rsidRDefault="00DD314F" w:rsidP="0061078C">
      <w:pPr>
        <w:jc w:val="center"/>
        <w:rPr>
          <w:sz w:val="28"/>
          <w:szCs w:val="28"/>
        </w:rPr>
      </w:pPr>
    </w:p>
    <w:p w14:paraId="00F6C728" w14:textId="77777777" w:rsidR="00DD314F" w:rsidRPr="00F00194" w:rsidRDefault="00DD314F" w:rsidP="0061078C">
      <w:pPr>
        <w:jc w:val="center"/>
        <w:rPr>
          <w:sz w:val="28"/>
          <w:szCs w:val="28"/>
        </w:rPr>
      </w:pPr>
    </w:p>
    <w:p w14:paraId="164302DB" w14:textId="77777777" w:rsidR="00DD314F" w:rsidRPr="00F00194" w:rsidRDefault="00DD314F" w:rsidP="0061078C">
      <w:pPr>
        <w:jc w:val="center"/>
        <w:rPr>
          <w:b/>
          <w:sz w:val="28"/>
          <w:szCs w:val="28"/>
        </w:rPr>
      </w:pPr>
      <w:r w:rsidRPr="00F00194">
        <w:rPr>
          <w:b/>
          <w:sz w:val="28"/>
          <w:szCs w:val="28"/>
        </w:rPr>
        <w:t>Закон</w:t>
      </w:r>
    </w:p>
    <w:p w14:paraId="23D13D50" w14:textId="77777777" w:rsidR="00DD314F" w:rsidRPr="00F00194" w:rsidRDefault="00DD314F" w:rsidP="0061078C">
      <w:pPr>
        <w:jc w:val="center"/>
        <w:rPr>
          <w:b/>
          <w:sz w:val="28"/>
          <w:szCs w:val="28"/>
        </w:rPr>
      </w:pPr>
      <w:r w:rsidRPr="00F00194">
        <w:rPr>
          <w:b/>
          <w:sz w:val="28"/>
          <w:szCs w:val="28"/>
        </w:rPr>
        <w:t>Приднестровской Молдавской Республики</w:t>
      </w:r>
    </w:p>
    <w:p w14:paraId="2D29FC6B" w14:textId="77777777" w:rsidR="00DD314F" w:rsidRPr="00F00194" w:rsidRDefault="00DD314F" w:rsidP="0061078C">
      <w:pPr>
        <w:jc w:val="center"/>
        <w:rPr>
          <w:b/>
          <w:sz w:val="28"/>
          <w:szCs w:val="28"/>
        </w:rPr>
      </w:pPr>
    </w:p>
    <w:p w14:paraId="3EC5689B" w14:textId="77777777" w:rsidR="00A913B5" w:rsidRPr="00F00194" w:rsidRDefault="00DD314F" w:rsidP="0061078C">
      <w:pPr>
        <w:autoSpaceDE w:val="0"/>
        <w:autoSpaceDN w:val="0"/>
        <w:adjustRightInd w:val="0"/>
        <w:jc w:val="center"/>
        <w:rPr>
          <w:b/>
          <w:sz w:val="28"/>
          <w:szCs w:val="28"/>
        </w:rPr>
      </w:pPr>
      <w:r w:rsidRPr="00F00194">
        <w:rPr>
          <w:b/>
          <w:sz w:val="28"/>
          <w:szCs w:val="28"/>
        </w:rPr>
        <w:t>«</w:t>
      </w:r>
      <w:r w:rsidR="00A913B5" w:rsidRPr="00F00194">
        <w:rPr>
          <w:b/>
          <w:sz w:val="28"/>
          <w:szCs w:val="28"/>
        </w:rPr>
        <w:t xml:space="preserve">О введении в действие части четвертой Гражданского кодекса </w:t>
      </w:r>
    </w:p>
    <w:p w14:paraId="364AC854" w14:textId="77777777" w:rsidR="00A913B5" w:rsidRPr="00F00194" w:rsidRDefault="00A913B5" w:rsidP="0061078C">
      <w:pPr>
        <w:autoSpaceDE w:val="0"/>
        <w:autoSpaceDN w:val="0"/>
        <w:adjustRightInd w:val="0"/>
        <w:jc w:val="center"/>
        <w:rPr>
          <w:b/>
          <w:sz w:val="28"/>
          <w:szCs w:val="28"/>
        </w:rPr>
      </w:pPr>
      <w:r w:rsidRPr="00F00194">
        <w:rPr>
          <w:b/>
          <w:sz w:val="28"/>
          <w:szCs w:val="28"/>
        </w:rPr>
        <w:t>Приднестровской Молдавской Республики</w:t>
      </w:r>
      <w:r w:rsidR="00DD314F" w:rsidRPr="00F00194">
        <w:rPr>
          <w:b/>
          <w:sz w:val="28"/>
          <w:szCs w:val="28"/>
        </w:rPr>
        <w:t>»</w:t>
      </w:r>
    </w:p>
    <w:p w14:paraId="6DF421B8" w14:textId="77777777" w:rsidR="00DD314F" w:rsidRPr="00F00194" w:rsidRDefault="00DD314F" w:rsidP="0061078C">
      <w:pPr>
        <w:shd w:val="clear" w:color="auto" w:fill="FFFFFF"/>
        <w:ind w:firstLine="680"/>
        <w:jc w:val="center"/>
        <w:rPr>
          <w:sz w:val="28"/>
          <w:szCs w:val="28"/>
        </w:rPr>
      </w:pPr>
    </w:p>
    <w:p w14:paraId="49BE7C90" w14:textId="77777777" w:rsidR="00DD314F" w:rsidRPr="00F00194" w:rsidRDefault="00DD314F" w:rsidP="0061078C">
      <w:pPr>
        <w:jc w:val="both"/>
        <w:rPr>
          <w:sz w:val="28"/>
          <w:szCs w:val="28"/>
        </w:rPr>
      </w:pPr>
      <w:r w:rsidRPr="00F00194">
        <w:rPr>
          <w:sz w:val="28"/>
          <w:szCs w:val="28"/>
        </w:rPr>
        <w:t>Принят Верховным Советом</w:t>
      </w:r>
    </w:p>
    <w:p w14:paraId="2BBD8FBC" w14:textId="77777777" w:rsidR="00DD314F" w:rsidRPr="00F00194" w:rsidRDefault="00DD314F" w:rsidP="0061078C">
      <w:pPr>
        <w:jc w:val="both"/>
        <w:rPr>
          <w:sz w:val="28"/>
          <w:szCs w:val="28"/>
        </w:rPr>
      </w:pPr>
      <w:r w:rsidRPr="00F00194">
        <w:rPr>
          <w:sz w:val="28"/>
          <w:szCs w:val="28"/>
        </w:rPr>
        <w:t>Приднестровской Молдавской Республики                               22 июня 2022 года</w:t>
      </w:r>
    </w:p>
    <w:p w14:paraId="223FD699" w14:textId="77777777" w:rsidR="00DD314F" w:rsidRPr="00F00194" w:rsidRDefault="00DD314F" w:rsidP="0061078C">
      <w:pPr>
        <w:ind w:firstLine="680"/>
        <w:jc w:val="both"/>
        <w:rPr>
          <w:sz w:val="28"/>
          <w:szCs w:val="28"/>
        </w:rPr>
      </w:pPr>
    </w:p>
    <w:p w14:paraId="06186103" w14:textId="77777777" w:rsidR="00A913B5" w:rsidRPr="00F00194" w:rsidRDefault="00BB7A9F" w:rsidP="0061078C">
      <w:pPr>
        <w:autoSpaceDE w:val="0"/>
        <w:autoSpaceDN w:val="0"/>
        <w:adjustRightInd w:val="0"/>
        <w:ind w:firstLine="680"/>
        <w:jc w:val="both"/>
        <w:rPr>
          <w:sz w:val="28"/>
          <w:szCs w:val="28"/>
        </w:rPr>
      </w:pPr>
      <w:r w:rsidRPr="00F00194">
        <w:rPr>
          <w:b/>
          <w:sz w:val="28"/>
          <w:szCs w:val="28"/>
        </w:rPr>
        <w:t>Статья 1.</w:t>
      </w:r>
      <w:r w:rsidRPr="00F00194">
        <w:rPr>
          <w:sz w:val="28"/>
          <w:szCs w:val="28"/>
        </w:rPr>
        <w:t xml:space="preserve"> Ввести в действие часть четвертую Гражданского кодекса Приднестровской Молдавской Республики (далее – часть четвертая Кодекса) с 1 сентября 2022 года.</w:t>
      </w:r>
    </w:p>
    <w:p w14:paraId="704E50C2" w14:textId="77777777" w:rsidR="00BB7A9F" w:rsidRPr="00F00194" w:rsidRDefault="00BB7A9F" w:rsidP="009D5491">
      <w:pPr>
        <w:autoSpaceDE w:val="0"/>
        <w:autoSpaceDN w:val="0"/>
        <w:adjustRightInd w:val="0"/>
        <w:ind w:firstLine="680"/>
        <w:jc w:val="both"/>
        <w:rPr>
          <w:b/>
          <w:sz w:val="28"/>
          <w:szCs w:val="28"/>
        </w:rPr>
      </w:pPr>
    </w:p>
    <w:p w14:paraId="077D03D0" w14:textId="77777777" w:rsidR="00A913B5" w:rsidRPr="00F00194" w:rsidRDefault="00A913B5" w:rsidP="009D5491">
      <w:pPr>
        <w:autoSpaceDE w:val="0"/>
        <w:autoSpaceDN w:val="0"/>
        <w:adjustRightInd w:val="0"/>
        <w:ind w:firstLine="680"/>
        <w:jc w:val="both"/>
        <w:rPr>
          <w:sz w:val="28"/>
          <w:szCs w:val="28"/>
        </w:rPr>
      </w:pPr>
      <w:r w:rsidRPr="00F00194">
        <w:rPr>
          <w:b/>
          <w:bCs/>
          <w:sz w:val="28"/>
          <w:szCs w:val="28"/>
        </w:rPr>
        <w:t>Статья 2.</w:t>
      </w:r>
      <w:r w:rsidRPr="00F00194">
        <w:rPr>
          <w:bCs/>
          <w:sz w:val="28"/>
          <w:szCs w:val="28"/>
        </w:rPr>
        <w:t xml:space="preserve"> </w:t>
      </w:r>
      <w:r w:rsidRPr="00F00194">
        <w:rPr>
          <w:sz w:val="28"/>
          <w:szCs w:val="28"/>
        </w:rPr>
        <w:t xml:space="preserve">Признать утратившими силу </w:t>
      </w:r>
      <w:r w:rsidR="00652856" w:rsidRPr="00F00194">
        <w:rPr>
          <w:sz w:val="28"/>
          <w:szCs w:val="28"/>
        </w:rPr>
        <w:t>с 1 сентября 2022 года</w:t>
      </w:r>
      <w:r w:rsidRPr="00F00194">
        <w:rPr>
          <w:sz w:val="28"/>
          <w:szCs w:val="28"/>
        </w:rPr>
        <w:t>:</w:t>
      </w:r>
    </w:p>
    <w:p w14:paraId="6207F43D" w14:textId="77777777" w:rsidR="00A913B5" w:rsidRPr="00F00194" w:rsidRDefault="00A913B5" w:rsidP="00D83C45">
      <w:pPr>
        <w:ind w:left="1" w:firstLine="708"/>
        <w:jc w:val="both"/>
        <w:rPr>
          <w:sz w:val="28"/>
          <w:szCs w:val="28"/>
        </w:rPr>
      </w:pPr>
      <w:proofErr w:type="gramStart"/>
      <w:r w:rsidRPr="00F00194">
        <w:rPr>
          <w:sz w:val="28"/>
          <w:szCs w:val="28"/>
        </w:rPr>
        <w:t>а</w:t>
      </w:r>
      <w:proofErr w:type="gramEnd"/>
      <w:r w:rsidRPr="00F00194">
        <w:rPr>
          <w:sz w:val="28"/>
          <w:szCs w:val="28"/>
        </w:rPr>
        <w:t xml:space="preserve">) Закон Приднестровской Молдавской Республики от 18 февраля </w:t>
      </w:r>
      <w:r w:rsidRPr="00F00194">
        <w:rPr>
          <w:sz w:val="28"/>
          <w:szCs w:val="28"/>
        </w:rPr>
        <w:br/>
        <w:t xml:space="preserve">2000 года № 249-З «Патентный закон» (СЗМР 00-1) с изменениями </w:t>
      </w:r>
      <w:r w:rsidRPr="00F00194">
        <w:rPr>
          <w:sz w:val="28"/>
          <w:szCs w:val="28"/>
        </w:rPr>
        <w:br/>
        <w:t>и дополнениями, внесенными законами Приднестровской Молдавской Республики от 13 августа 200</w:t>
      </w:r>
      <w:r w:rsidR="009D5491" w:rsidRPr="00F00194">
        <w:rPr>
          <w:sz w:val="28"/>
          <w:szCs w:val="28"/>
        </w:rPr>
        <w:t>8 года № 534-ЗИД-IV (САЗ 08-32);</w:t>
      </w:r>
      <w:r w:rsidRPr="00F00194">
        <w:rPr>
          <w:sz w:val="28"/>
          <w:szCs w:val="28"/>
        </w:rPr>
        <w:t xml:space="preserve"> от 21 октября 2019 года № 190-ЗД-VI (САЗ 19-41);</w:t>
      </w:r>
      <w:r w:rsidR="009D5491" w:rsidRPr="00F00194">
        <w:rPr>
          <w:sz w:val="28"/>
          <w:szCs w:val="28"/>
        </w:rPr>
        <w:t xml:space="preserve"> от </w:t>
      </w:r>
      <w:r w:rsidR="009D5491" w:rsidRPr="00F00194">
        <w:rPr>
          <w:caps/>
          <w:sz w:val="28"/>
          <w:szCs w:val="28"/>
        </w:rPr>
        <w:t xml:space="preserve">3 </w:t>
      </w:r>
      <w:r w:rsidR="009D5491" w:rsidRPr="00F00194">
        <w:rPr>
          <w:sz w:val="28"/>
          <w:szCs w:val="28"/>
        </w:rPr>
        <w:t xml:space="preserve">декабря </w:t>
      </w:r>
      <w:r w:rsidR="009D5491" w:rsidRPr="00F00194">
        <w:rPr>
          <w:caps/>
          <w:sz w:val="28"/>
          <w:szCs w:val="28"/>
        </w:rPr>
        <w:t xml:space="preserve">2021 </w:t>
      </w:r>
      <w:r w:rsidR="009D5491" w:rsidRPr="00F00194">
        <w:rPr>
          <w:sz w:val="28"/>
          <w:szCs w:val="28"/>
        </w:rPr>
        <w:t>года № 310-ЗИ-</w:t>
      </w:r>
      <w:r w:rsidR="009D5491" w:rsidRPr="00F00194">
        <w:rPr>
          <w:sz w:val="28"/>
          <w:szCs w:val="28"/>
          <w:lang w:val="en-US"/>
        </w:rPr>
        <w:t>VII</w:t>
      </w:r>
      <w:r w:rsidR="009D5491" w:rsidRPr="00F00194">
        <w:rPr>
          <w:sz w:val="28"/>
          <w:szCs w:val="28"/>
        </w:rPr>
        <w:t xml:space="preserve"> (САЗ 21-48);</w:t>
      </w:r>
    </w:p>
    <w:p w14:paraId="6631B268" w14:textId="77777777" w:rsidR="00A913B5" w:rsidRPr="00F00194" w:rsidRDefault="00A913B5" w:rsidP="000D6E91">
      <w:pPr>
        <w:autoSpaceDE w:val="0"/>
        <w:autoSpaceDN w:val="0"/>
        <w:adjustRightInd w:val="0"/>
        <w:ind w:firstLine="680"/>
        <w:jc w:val="both"/>
        <w:rPr>
          <w:sz w:val="28"/>
          <w:szCs w:val="28"/>
        </w:rPr>
      </w:pPr>
      <w:proofErr w:type="gramStart"/>
      <w:r w:rsidRPr="00F00194">
        <w:rPr>
          <w:sz w:val="28"/>
          <w:szCs w:val="28"/>
        </w:rPr>
        <w:t>б</w:t>
      </w:r>
      <w:proofErr w:type="gramEnd"/>
      <w:r w:rsidRPr="00F00194">
        <w:rPr>
          <w:sz w:val="28"/>
          <w:szCs w:val="28"/>
        </w:rPr>
        <w:t xml:space="preserve">) Закон Приднестровской Молдавской Республики от 7 августа </w:t>
      </w:r>
      <w:r w:rsidRPr="00F00194">
        <w:rPr>
          <w:sz w:val="28"/>
          <w:szCs w:val="28"/>
        </w:rPr>
        <w:br/>
        <w:t>2000 года № 329-З «</w:t>
      </w:r>
      <w:r w:rsidR="000D6E91" w:rsidRPr="00F00194">
        <w:rPr>
          <w:sz w:val="28"/>
          <w:szCs w:val="28"/>
          <w:shd w:val="clear" w:color="auto" w:fill="FFFFFF"/>
        </w:rPr>
        <w:t xml:space="preserve">О товарных знаках, знаках обслуживания, наименованиях мест происхождения товаров и фирменных наименованиях» (СЗМР 00-3) с изменениями и дополнениями, внесенными законами Приднестровской Молдавской Республики </w:t>
      </w:r>
      <w:r w:rsidR="000D6E91" w:rsidRPr="00F00194">
        <w:rPr>
          <w:bCs/>
          <w:sz w:val="28"/>
          <w:szCs w:val="28"/>
        </w:rPr>
        <w:t>от 21 октября 2019 года № 187-ЗД-VI</w:t>
      </w:r>
      <w:r w:rsidR="000D6E91" w:rsidRPr="00F00194">
        <w:rPr>
          <w:sz w:val="28"/>
          <w:szCs w:val="28"/>
          <w:shd w:val="clear" w:color="auto" w:fill="FFFFFF"/>
        </w:rPr>
        <w:t xml:space="preserve"> (САЗ 19-41); </w:t>
      </w:r>
      <w:r w:rsidR="000D6E91" w:rsidRPr="00F00194">
        <w:rPr>
          <w:sz w:val="28"/>
          <w:szCs w:val="28"/>
          <w:shd w:val="clear" w:color="auto" w:fill="FFFFFF"/>
        </w:rPr>
        <w:br/>
        <w:t>от 22 июля 2021 года № 182-ЗИД-</w:t>
      </w:r>
      <w:r w:rsidR="000D6E91" w:rsidRPr="00F00194">
        <w:rPr>
          <w:sz w:val="28"/>
          <w:szCs w:val="28"/>
          <w:shd w:val="clear" w:color="auto" w:fill="FFFFFF"/>
          <w:lang w:val="en-US"/>
        </w:rPr>
        <w:t>VII</w:t>
      </w:r>
      <w:r w:rsidR="000D6E91" w:rsidRPr="00F00194">
        <w:rPr>
          <w:sz w:val="28"/>
          <w:szCs w:val="28"/>
          <w:shd w:val="clear" w:color="auto" w:fill="FFFFFF"/>
        </w:rPr>
        <w:t xml:space="preserve"> (САЗ 21-29)</w:t>
      </w:r>
      <w:r w:rsidRPr="00F00194">
        <w:rPr>
          <w:sz w:val="28"/>
          <w:szCs w:val="28"/>
        </w:rPr>
        <w:t>;</w:t>
      </w:r>
      <w:r w:rsidR="000D6E91" w:rsidRPr="00F00194">
        <w:rPr>
          <w:sz w:val="28"/>
          <w:szCs w:val="28"/>
        </w:rPr>
        <w:t xml:space="preserve"> от 3 декабря 2021 года </w:t>
      </w:r>
      <w:r w:rsidR="000D6E91" w:rsidRPr="00F00194">
        <w:rPr>
          <w:sz w:val="28"/>
          <w:szCs w:val="28"/>
        </w:rPr>
        <w:br/>
        <w:t>№ 312-ЗИ-</w:t>
      </w:r>
      <w:r w:rsidR="000D6E91" w:rsidRPr="00F00194">
        <w:rPr>
          <w:sz w:val="28"/>
          <w:szCs w:val="28"/>
          <w:lang w:val="en-US"/>
        </w:rPr>
        <w:t>VII</w:t>
      </w:r>
      <w:r w:rsidR="000D6E91" w:rsidRPr="00F00194">
        <w:rPr>
          <w:sz w:val="28"/>
          <w:szCs w:val="28"/>
        </w:rPr>
        <w:t>(САЗ 21-48);</w:t>
      </w:r>
    </w:p>
    <w:p w14:paraId="1B962F5A" w14:textId="77777777" w:rsidR="00A913B5" w:rsidRPr="00F00194" w:rsidRDefault="00A913B5" w:rsidP="00A70F73">
      <w:pPr>
        <w:autoSpaceDE w:val="0"/>
        <w:autoSpaceDN w:val="0"/>
        <w:adjustRightInd w:val="0"/>
        <w:ind w:firstLine="680"/>
        <w:jc w:val="both"/>
        <w:rPr>
          <w:sz w:val="28"/>
          <w:szCs w:val="28"/>
        </w:rPr>
      </w:pPr>
      <w:proofErr w:type="gramStart"/>
      <w:r w:rsidRPr="00F00194">
        <w:rPr>
          <w:sz w:val="28"/>
          <w:szCs w:val="28"/>
        </w:rPr>
        <w:t>в</w:t>
      </w:r>
      <w:proofErr w:type="gramEnd"/>
      <w:r w:rsidRPr="00F00194">
        <w:rPr>
          <w:sz w:val="28"/>
          <w:szCs w:val="28"/>
        </w:rPr>
        <w:t xml:space="preserve">) Закон Приднестровской Молдавской Республики от 13 августа </w:t>
      </w:r>
      <w:r w:rsidRPr="00F00194">
        <w:rPr>
          <w:sz w:val="28"/>
          <w:szCs w:val="28"/>
        </w:rPr>
        <w:br/>
        <w:t xml:space="preserve">2001 года № 44-З-III «О селекционных достижениях» (САЗ 01-38) </w:t>
      </w:r>
      <w:r w:rsidRPr="00F00194">
        <w:rPr>
          <w:sz w:val="28"/>
          <w:szCs w:val="28"/>
        </w:rPr>
        <w:br/>
        <w:t>с изменениями и дополнениями, внесенными законами Приднестровской Молдавской Республики от 15 января 2015 года № 17-ЗИ-V (САЗ 15-3)</w:t>
      </w:r>
      <w:r w:rsidR="00E7355B" w:rsidRPr="00F00194">
        <w:rPr>
          <w:sz w:val="28"/>
          <w:szCs w:val="28"/>
        </w:rPr>
        <w:t>;</w:t>
      </w:r>
      <w:r w:rsidRPr="00F00194">
        <w:rPr>
          <w:sz w:val="28"/>
          <w:szCs w:val="28"/>
        </w:rPr>
        <w:t xml:space="preserve"> </w:t>
      </w:r>
      <w:r w:rsidRPr="00F00194">
        <w:rPr>
          <w:sz w:val="28"/>
          <w:szCs w:val="28"/>
        </w:rPr>
        <w:br/>
        <w:t>от 21 октября 2019 года № 188-ЗД-VI (САЗ 19-41)</w:t>
      </w:r>
      <w:r w:rsidR="00A70F73" w:rsidRPr="00F00194">
        <w:rPr>
          <w:sz w:val="28"/>
          <w:szCs w:val="28"/>
        </w:rPr>
        <w:t xml:space="preserve">; от 3 декабря 2021 года </w:t>
      </w:r>
      <w:r w:rsidR="00A70F73" w:rsidRPr="00F00194">
        <w:rPr>
          <w:sz w:val="28"/>
          <w:szCs w:val="28"/>
        </w:rPr>
        <w:br/>
        <w:t>№ 313-ЗИ-</w:t>
      </w:r>
      <w:r w:rsidR="00A70F73" w:rsidRPr="00F00194">
        <w:rPr>
          <w:sz w:val="28"/>
          <w:szCs w:val="28"/>
          <w:lang w:val="en-US"/>
        </w:rPr>
        <w:t>VII</w:t>
      </w:r>
      <w:r w:rsidR="00A70F73" w:rsidRPr="00F00194">
        <w:rPr>
          <w:sz w:val="28"/>
          <w:szCs w:val="28"/>
        </w:rPr>
        <w:t xml:space="preserve"> (САЗ 21-48)</w:t>
      </w:r>
      <w:r w:rsidRPr="00F00194">
        <w:rPr>
          <w:sz w:val="28"/>
          <w:szCs w:val="28"/>
        </w:rPr>
        <w:t xml:space="preserve">. </w:t>
      </w:r>
    </w:p>
    <w:p w14:paraId="6BA354ED" w14:textId="77777777" w:rsidR="00A913B5" w:rsidRPr="00F00194" w:rsidRDefault="00A913B5" w:rsidP="0061078C">
      <w:pPr>
        <w:autoSpaceDE w:val="0"/>
        <w:autoSpaceDN w:val="0"/>
        <w:adjustRightInd w:val="0"/>
        <w:ind w:firstLine="680"/>
        <w:jc w:val="both"/>
        <w:rPr>
          <w:sz w:val="28"/>
          <w:szCs w:val="28"/>
        </w:rPr>
      </w:pPr>
    </w:p>
    <w:p w14:paraId="73FE0201" w14:textId="77777777" w:rsidR="00A913B5" w:rsidRPr="00F00194" w:rsidRDefault="00A913B5" w:rsidP="0061078C">
      <w:pPr>
        <w:autoSpaceDE w:val="0"/>
        <w:autoSpaceDN w:val="0"/>
        <w:adjustRightInd w:val="0"/>
        <w:ind w:firstLine="680"/>
        <w:jc w:val="both"/>
        <w:rPr>
          <w:sz w:val="28"/>
          <w:szCs w:val="28"/>
        </w:rPr>
      </w:pPr>
      <w:r w:rsidRPr="00F00194">
        <w:rPr>
          <w:b/>
          <w:bCs/>
          <w:sz w:val="28"/>
          <w:szCs w:val="28"/>
        </w:rPr>
        <w:t>Статья 3.</w:t>
      </w:r>
      <w:r w:rsidRPr="00F00194">
        <w:rPr>
          <w:sz w:val="28"/>
          <w:szCs w:val="28"/>
        </w:rPr>
        <w:t xml:space="preserve"> Впредь до приведения законов и иных правовых актов, действующих на территории Приднестровской Молдавской Республики, </w:t>
      </w:r>
      <w:r w:rsidRPr="00F00194">
        <w:rPr>
          <w:sz w:val="28"/>
          <w:szCs w:val="28"/>
        </w:rPr>
        <w:br/>
        <w:t>в соответствие с частью четвертой Кодекса законы и иные правовые акты Приднестровской Молдавской Республики применяются постольку, поскольку они не противоречат части четвертой Кодекса.</w:t>
      </w:r>
    </w:p>
    <w:p w14:paraId="729FCE94" w14:textId="77777777" w:rsidR="00A913B5" w:rsidRPr="00F00194" w:rsidRDefault="00A913B5" w:rsidP="0061078C">
      <w:pPr>
        <w:autoSpaceDE w:val="0"/>
        <w:autoSpaceDN w:val="0"/>
        <w:adjustRightInd w:val="0"/>
        <w:ind w:firstLine="680"/>
        <w:jc w:val="both"/>
        <w:rPr>
          <w:sz w:val="28"/>
          <w:szCs w:val="28"/>
        </w:rPr>
      </w:pPr>
    </w:p>
    <w:p w14:paraId="77C50B75" w14:textId="77777777" w:rsidR="00A913B5" w:rsidRPr="00F00194" w:rsidRDefault="00A913B5" w:rsidP="0061078C">
      <w:pPr>
        <w:autoSpaceDE w:val="0"/>
        <w:autoSpaceDN w:val="0"/>
        <w:adjustRightInd w:val="0"/>
        <w:ind w:firstLine="680"/>
        <w:jc w:val="both"/>
        <w:rPr>
          <w:sz w:val="28"/>
          <w:szCs w:val="28"/>
        </w:rPr>
      </w:pPr>
      <w:r w:rsidRPr="00F00194">
        <w:rPr>
          <w:b/>
          <w:bCs/>
          <w:sz w:val="28"/>
          <w:szCs w:val="28"/>
        </w:rPr>
        <w:lastRenderedPageBreak/>
        <w:t>Статья 4.</w:t>
      </w:r>
      <w:r w:rsidRPr="00F00194">
        <w:rPr>
          <w:bCs/>
          <w:sz w:val="28"/>
          <w:szCs w:val="28"/>
        </w:rPr>
        <w:t xml:space="preserve"> </w:t>
      </w:r>
      <w:r w:rsidRPr="00F00194">
        <w:rPr>
          <w:sz w:val="28"/>
          <w:szCs w:val="28"/>
        </w:rPr>
        <w:t>Часть четвертая Кодекса применяется к правоотношениям, возникшим после введения ее в действие.</w:t>
      </w:r>
    </w:p>
    <w:p w14:paraId="5D5585E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К правоотношениям, возникшим до введения в действие части четвертой Кодекса, она применяется к тем правам и обязанностям, которые возникнут после введения ее в действие.</w:t>
      </w:r>
    </w:p>
    <w:p w14:paraId="34FEFF9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 xml:space="preserve">Права на результаты интеллектуальной деятельности и приравненные </w:t>
      </w:r>
      <w:r w:rsidRPr="00F00194">
        <w:rPr>
          <w:sz w:val="28"/>
          <w:szCs w:val="28"/>
        </w:rPr>
        <w:br/>
        <w:t>к ним средства индивидуализации, охраняемые на день введения в действие части четвертой Кодекса, продолжают охраняться в соответствии с правилами части четвертой Кодекса.</w:t>
      </w:r>
    </w:p>
    <w:p w14:paraId="35A0AD7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Автор произведения или иной первоначальный правообладатель определяется в соответствии с законодательством, действовавшим на момент создания произведения.</w:t>
      </w:r>
    </w:p>
    <w:p w14:paraId="702C2F28" w14:textId="77777777" w:rsidR="00A913B5" w:rsidRPr="00F00194" w:rsidRDefault="00A913B5" w:rsidP="0061078C">
      <w:pPr>
        <w:autoSpaceDE w:val="0"/>
        <w:autoSpaceDN w:val="0"/>
        <w:adjustRightInd w:val="0"/>
        <w:ind w:firstLine="680"/>
        <w:jc w:val="both"/>
        <w:rPr>
          <w:sz w:val="28"/>
          <w:szCs w:val="28"/>
        </w:rPr>
      </w:pPr>
    </w:p>
    <w:p w14:paraId="6A1A0BD0" w14:textId="77777777" w:rsidR="00A913B5" w:rsidRPr="00F00194" w:rsidRDefault="00A913B5" w:rsidP="0061078C">
      <w:pPr>
        <w:autoSpaceDE w:val="0"/>
        <w:autoSpaceDN w:val="0"/>
        <w:adjustRightInd w:val="0"/>
        <w:ind w:firstLine="680"/>
        <w:jc w:val="both"/>
        <w:rPr>
          <w:sz w:val="28"/>
          <w:szCs w:val="28"/>
        </w:rPr>
      </w:pPr>
      <w:r w:rsidRPr="00F00194">
        <w:rPr>
          <w:b/>
          <w:bCs/>
          <w:sz w:val="28"/>
          <w:szCs w:val="28"/>
        </w:rPr>
        <w:t>Статья 5.</w:t>
      </w:r>
      <w:r w:rsidRPr="00F00194">
        <w:rPr>
          <w:bCs/>
          <w:sz w:val="28"/>
          <w:szCs w:val="28"/>
        </w:rPr>
        <w:t xml:space="preserve"> </w:t>
      </w:r>
      <w:r w:rsidRPr="00F00194">
        <w:rPr>
          <w:sz w:val="28"/>
          <w:szCs w:val="28"/>
        </w:rPr>
        <w:t>Сроки охраны прав, предусмотренные статьями 1318, 1357, 1366 и 1370 Гражданского кодекса Приднестровской Молдавской Республики, применяются в случаях, когда двадцатипятилетний срок действия авторского права или смежных прав не истек к 18 ноября 1994 года.</w:t>
      </w:r>
    </w:p>
    <w:p w14:paraId="04441530" w14:textId="43C10533" w:rsidR="00A913B5" w:rsidRPr="00F00194" w:rsidRDefault="00A913B5" w:rsidP="0061078C">
      <w:pPr>
        <w:autoSpaceDE w:val="0"/>
        <w:autoSpaceDN w:val="0"/>
        <w:adjustRightInd w:val="0"/>
        <w:ind w:firstLine="680"/>
        <w:jc w:val="both"/>
        <w:rPr>
          <w:sz w:val="28"/>
          <w:szCs w:val="28"/>
        </w:rPr>
      </w:pPr>
      <w:r w:rsidRPr="00F00194">
        <w:rPr>
          <w:sz w:val="28"/>
          <w:szCs w:val="28"/>
        </w:rPr>
        <w:t xml:space="preserve">Авторское право юридических лиц, возникшее до вступления в силу Постановления Правительства Приднестровской Молдавской Республики </w:t>
      </w:r>
      <w:r w:rsidRPr="00F00194">
        <w:rPr>
          <w:sz w:val="28"/>
          <w:szCs w:val="28"/>
        </w:rPr>
        <w:br/>
        <w:t xml:space="preserve">от 18 ноября 1994 года № 289 «Об утверждении Временного положения </w:t>
      </w:r>
      <w:r w:rsidRPr="00F00194">
        <w:rPr>
          <w:sz w:val="28"/>
          <w:szCs w:val="28"/>
        </w:rPr>
        <w:br/>
        <w:t xml:space="preserve">«Об авторском праве и смежных правах, правовой охране программ ЭВМ и баз данных, топологий интегральных микросхем в Приднестровской Молдавской Республике» (САМР 94-11), прекращается по истечении </w:t>
      </w:r>
      <w:r w:rsidR="003F7540" w:rsidRPr="00F00194">
        <w:rPr>
          <w:sz w:val="28"/>
          <w:szCs w:val="28"/>
        </w:rPr>
        <w:br/>
      </w:r>
      <w:r w:rsidRPr="00F00194">
        <w:rPr>
          <w:sz w:val="28"/>
          <w:szCs w:val="28"/>
        </w:rPr>
        <w:t>70 (семидесяти) лет со дня правомерного обнародования произведения, а если оно не было обнародовано – со дня создания произведения. К соответствующим правоотношениям по аналогии применяются правила части четвертой Кодекса. Для целей их применения такие юридические лица считаются авторами произведений.</w:t>
      </w:r>
    </w:p>
    <w:p w14:paraId="42ED981F" w14:textId="77777777" w:rsidR="00A913B5" w:rsidRPr="00F00194" w:rsidRDefault="00A913B5" w:rsidP="0061078C">
      <w:pPr>
        <w:autoSpaceDE w:val="0"/>
        <w:autoSpaceDN w:val="0"/>
        <w:adjustRightInd w:val="0"/>
        <w:ind w:firstLine="680"/>
        <w:jc w:val="both"/>
        <w:rPr>
          <w:sz w:val="28"/>
          <w:szCs w:val="28"/>
        </w:rPr>
      </w:pPr>
    </w:p>
    <w:p w14:paraId="2FF1B441" w14:textId="77777777" w:rsidR="00A913B5" w:rsidRPr="00F00194" w:rsidRDefault="00F35570" w:rsidP="0061078C">
      <w:pPr>
        <w:autoSpaceDE w:val="0"/>
        <w:autoSpaceDN w:val="0"/>
        <w:adjustRightInd w:val="0"/>
        <w:ind w:firstLine="680"/>
        <w:jc w:val="both"/>
        <w:rPr>
          <w:sz w:val="28"/>
          <w:szCs w:val="28"/>
        </w:rPr>
      </w:pPr>
      <w:r w:rsidRPr="00F00194">
        <w:rPr>
          <w:b/>
          <w:bCs/>
          <w:sz w:val="28"/>
          <w:szCs w:val="28"/>
        </w:rPr>
        <w:t>Статья 6.</w:t>
      </w:r>
      <w:r w:rsidRPr="00F00194">
        <w:rPr>
          <w:bCs/>
          <w:sz w:val="28"/>
          <w:szCs w:val="28"/>
        </w:rPr>
        <w:t xml:space="preserve"> </w:t>
      </w:r>
      <w:r w:rsidRPr="00F00194">
        <w:rPr>
          <w:sz w:val="28"/>
          <w:szCs w:val="28"/>
        </w:rPr>
        <w:t xml:space="preserve">Нормы части четвертой Кодекса о порядке заключения и форме договоров, а также об их государственной регистрации применяются </w:t>
      </w:r>
      <w:r w:rsidRPr="00F00194">
        <w:rPr>
          <w:sz w:val="28"/>
          <w:szCs w:val="28"/>
        </w:rPr>
        <w:br/>
        <w:t>к договорам, заключенным после введения в действие части четвертой Кодекса, в том числе к договорам, предложения заключить которые направлены до 1 сентября 2022 года и которые заключены после 1 сентября 2022 года.</w:t>
      </w:r>
    </w:p>
    <w:p w14:paraId="669CF708" w14:textId="77777777" w:rsidR="00F35570" w:rsidRPr="00F00194" w:rsidRDefault="00F35570" w:rsidP="0061078C">
      <w:pPr>
        <w:autoSpaceDE w:val="0"/>
        <w:autoSpaceDN w:val="0"/>
        <w:adjustRightInd w:val="0"/>
        <w:ind w:firstLine="680"/>
        <w:jc w:val="both"/>
        <w:rPr>
          <w:bCs/>
          <w:sz w:val="28"/>
          <w:szCs w:val="28"/>
        </w:rPr>
      </w:pPr>
    </w:p>
    <w:p w14:paraId="2EBDCA72" w14:textId="77777777" w:rsidR="00EE6849" w:rsidRPr="00F00194" w:rsidRDefault="00EE6849" w:rsidP="0061078C">
      <w:pPr>
        <w:ind w:firstLine="680"/>
        <w:jc w:val="both"/>
        <w:rPr>
          <w:sz w:val="28"/>
          <w:szCs w:val="28"/>
        </w:rPr>
      </w:pPr>
      <w:r w:rsidRPr="00F00194">
        <w:rPr>
          <w:b/>
          <w:bCs/>
          <w:sz w:val="28"/>
          <w:szCs w:val="28"/>
        </w:rPr>
        <w:t>Статья 7.</w:t>
      </w:r>
      <w:r w:rsidRPr="00F00194">
        <w:rPr>
          <w:bCs/>
          <w:sz w:val="28"/>
          <w:szCs w:val="28"/>
        </w:rPr>
        <w:t xml:space="preserve"> </w:t>
      </w:r>
      <w:r w:rsidRPr="00F00194">
        <w:rPr>
          <w:sz w:val="28"/>
          <w:szCs w:val="28"/>
        </w:rPr>
        <w:t>Обязательные для сторон договора нормы части четвертой Кодекса об основаниях, последствиях и порядке расторжения договоров применяются также к договорам, которые продолжают действовать после введения в действие части четвертой Кодекса независимо от даты их заключения.</w:t>
      </w:r>
    </w:p>
    <w:p w14:paraId="420C3767" w14:textId="77777777" w:rsidR="00EE6849" w:rsidRPr="00F00194" w:rsidRDefault="00EE6849" w:rsidP="0061078C">
      <w:pPr>
        <w:autoSpaceDE w:val="0"/>
        <w:autoSpaceDN w:val="0"/>
        <w:adjustRightInd w:val="0"/>
        <w:ind w:firstLine="680"/>
        <w:jc w:val="both"/>
        <w:rPr>
          <w:sz w:val="28"/>
          <w:szCs w:val="28"/>
        </w:rPr>
      </w:pPr>
      <w:r w:rsidRPr="00F00194">
        <w:rPr>
          <w:sz w:val="28"/>
          <w:szCs w:val="28"/>
        </w:rPr>
        <w:t xml:space="preserve">Обязательные для сторон договора нормы части четвертой Кодекса </w:t>
      </w:r>
      <w:r w:rsidRPr="00F00194">
        <w:rPr>
          <w:sz w:val="28"/>
          <w:szCs w:val="28"/>
        </w:rPr>
        <w:br/>
        <w:t xml:space="preserve">об ответственности за нарушение договорных обязательств применяются, если соответствующие нарушения были допущены после введения в действие </w:t>
      </w:r>
      <w:r w:rsidRPr="00F00194">
        <w:rPr>
          <w:sz w:val="28"/>
          <w:szCs w:val="28"/>
        </w:rPr>
        <w:lastRenderedPageBreak/>
        <w:t>части четвертой Кодекса, за исключением случаев, когда в договорах, заключенных до 1 сентября 2022 года, предусматривалась иная ответственность за такие нарушения.</w:t>
      </w:r>
    </w:p>
    <w:p w14:paraId="69B648E6" w14:textId="77777777" w:rsidR="00EE6849" w:rsidRPr="00F00194" w:rsidRDefault="00EE6849" w:rsidP="0061078C">
      <w:pPr>
        <w:autoSpaceDE w:val="0"/>
        <w:autoSpaceDN w:val="0"/>
        <w:adjustRightInd w:val="0"/>
        <w:ind w:firstLine="680"/>
        <w:jc w:val="both"/>
        <w:rPr>
          <w:sz w:val="28"/>
          <w:szCs w:val="28"/>
        </w:rPr>
      </w:pPr>
    </w:p>
    <w:p w14:paraId="1117A1A2" w14:textId="77777777" w:rsidR="00A913B5" w:rsidRPr="00F00194" w:rsidRDefault="00A913B5" w:rsidP="0061078C">
      <w:pPr>
        <w:autoSpaceDE w:val="0"/>
        <w:autoSpaceDN w:val="0"/>
        <w:adjustRightInd w:val="0"/>
        <w:ind w:firstLine="680"/>
        <w:jc w:val="both"/>
        <w:rPr>
          <w:sz w:val="28"/>
          <w:szCs w:val="28"/>
        </w:rPr>
      </w:pPr>
      <w:r w:rsidRPr="00F00194">
        <w:rPr>
          <w:b/>
          <w:bCs/>
          <w:sz w:val="28"/>
          <w:szCs w:val="28"/>
        </w:rPr>
        <w:t>Статья 8.</w:t>
      </w:r>
      <w:r w:rsidRPr="00F00194">
        <w:rPr>
          <w:bCs/>
          <w:sz w:val="28"/>
          <w:szCs w:val="28"/>
        </w:rPr>
        <w:t xml:space="preserve"> </w:t>
      </w:r>
      <w:r w:rsidRPr="00F00194">
        <w:rPr>
          <w:sz w:val="28"/>
          <w:szCs w:val="28"/>
        </w:rPr>
        <w:t xml:space="preserve">Авторство, имя автора и неприкосновенность произведений науки, литературы и искусства, а также авторство, имя исполнителя </w:t>
      </w:r>
      <w:r w:rsidRPr="00F00194">
        <w:rPr>
          <w:sz w:val="28"/>
          <w:szCs w:val="28"/>
        </w:rPr>
        <w:br/>
        <w:t>и неприкосновенность исполнения охраняются в соответствии с правилами статей 1262, 1304 и 1355 Гражданского кодекса Приднестровской Молдавской Республики независимо от того, предоставлялась ли правовая охрана таким результатам интеллектуальной деятельности в момент их создания.</w:t>
      </w:r>
    </w:p>
    <w:p w14:paraId="52A083E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 xml:space="preserve">Охрана авторства, имени автора и неприкосновенности произведений науки, литературы и искусства, а также авторства, имени исполнителя </w:t>
      </w:r>
      <w:r w:rsidRPr="00F00194">
        <w:rPr>
          <w:sz w:val="28"/>
          <w:szCs w:val="28"/>
        </w:rPr>
        <w:br/>
        <w:t>и неприкосновенности исполнения осуществляется в соответствии с правилами статей 1262, 1304 и 1355 Гражданского кодекса Приднестровской Молдавской Республики, если соответствующее посягательство совершено после введения в действие части четвертой Кодекса.</w:t>
      </w:r>
    </w:p>
    <w:p w14:paraId="72F18D75" w14:textId="77777777" w:rsidR="00A913B5" w:rsidRPr="00F00194" w:rsidRDefault="00A913B5" w:rsidP="0061078C">
      <w:pPr>
        <w:autoSpaceDE w:val="0"/>
        <w:autoSpaceDN w:val="0"/>
        <w:adjustRightInd w:val="0"/>
        <w:ind w:firstLine="680"/>
        <w:jc w:val="both"/>
        <w:rPr>
          <w:sz w:val="28"/>
          <w:szCs w:val="28"/>
        </w:rPr>
      </w:pPr>
    </w:p>
    <w:p w14:paraId="37CCBF76" w14:textId="77777777" w:rsidR="00A913B5" w:rsidRPr="00F00194" w:rsidRDefault="00A913B5" w:rsidP="0061078C">
      <w:pPr>
        <w:autoSpaceDE w:val="0"/>
        <w:autoSpaceDN w:val="0"/>
        <w:adjustRightInd w:val="0"/>
        <w:ind w:firstLine="680"/>
        <w:jc w:val="both"/>
        <w:rPr>
          <w:sz w:val="28"/>
          <w:szCs w:val="28"/>
        </w:rPr>
      </w:pPr>
      <w:r w:rsidRPr="00F00194">
        <w:rPr>
          <w:b/>
          <w:bCs/>
          <w:sz w:val="28"/>
          <w:szCs w:val="28"/>
        </w:rPr>
        <w:t>Статья 9.</w:t>
      </w:r>
      <w:r w:rsidRPr="00F00194">
        <w:rPr>
          <w:bCs/>
          <w:sz w:val="28"/>
          <w:szCs w:val="28"/>
        </w:rPr>
        <w:t xml:space="preserve"> </w:t>
      </w:r>
      <w:r w:rsidRPr="00F00194">
        <w:rPr>
          <w:sz w:val="28"/>
          <w:szCs w:val="28"/>
        </w:rPr>
        <w:t xml:space="preserve">Исключительное право на результаты интеллектуальной деятельности в области геодезии и картографии, которые получены ранее </w:t>
      </w:r>
      <w:r w:rsidRPr="00F00194">
        <w:rPr>
          <w:sz w:val="28"/>
          <w:szCs w:val="28"/>
        </w:rPr>
        <w:br/>
        <w:t xml:space="preserve">за счет средств республиканского бюджета Приднестровской Молдавской Республики и находятся на территории Приднестровской Молдавской Республики, в том числе на материалы государственного картографо-геодезического фонда Приднестровской Молдавской Республики, признается </w:t>
      </w:r>
      <w:r w:rsidRPr="00F00194">
        <w:rPr>
          <w:sz w:val="28"/>
          <w:szCs w:val="28"/>
        </w:rPr>
        <w:br/>
        <w:t xml:space="preserve">за Приднестровской Молдавской Республикой, если это исключительное право не было передано или не принадлежало другому лицу в соответствии </w:t>
      </w:r>
      <w:r w:rsidRPr="00F00194">
        <w:rPr>
          <w:sz w:val="28"/>
          <w:szCs w:val="28"/>
        </w:rPr>
        <w:br/>
        <w:t xml:space="preserve">с </w:t>
      </w:r>
      <w:r w:rsidR="00AA052D" w:rsidRPr="00F00194">
        <w:rPr>
          <w:sz w:val="28"/>
          <w:szCs w:val="28"/>
        </w:rPr>
        <w:t xml:space="preserve">действующим </w:t>
      </w:r>
      <w:r w:rsidRPr="00F00194">
        <w:rPr>
          <w:sz w:val="28"/>
          <w:szCs w:val="28"/>
        </w:rPr>
        <w:t>законодательством Приднестровской Молдавской Республики.</w:t>
      </w:r>
    </w:p>
    <w:p w14:paraId="44D9D26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Распоряжение исключительным правом на результаты интеллектуальной деятельности в области геодезии и картографии от имени Приднестровской Молдавской Республики осуществляется в порядке, установленном Правительством Приднестровской Молдавской Республики.</w:t>
      </w:r>
    </w:p>
    <w:p w14:paraId="7368BC23" w14:textId="77777777" w:rsidR="00A913B5" w:rsidRPr="00F00194" w:rsidRDefault="00A913B5" w:rsidP="0061078C">
      <w:pPr>
        <w:autoSpaceDE w:val="0"/>
        <w:autoSpaceDN w:val="0"/>
        <w:adjustRightInd w:val="0"/>
        <w:ind w:firstLine="680"/>
        <w:jc w:val="both"/>
        <w:rPr>
          <w:sz w:val="28"/>
          <w:szCs w:val="28"/>
        </w:rPr>
      </w:pPr>
    </w:p>
    <w:p w14:paraId="14066FF2" w14:textId="77777777" w:rsidR="00A913B5" w:rsidRPr="00F00194" w:rsidRDefault="00A913B5" w:rsidP="0061078C">
      <w:pPr>
        <w:autoSpaceDE w:val="0"/>
        <w:autoSpaceDN w:val="0"/>
        <w:adjustRightInd w:val="0"/>
        <w:ind w:firstLine="680"/>
        <w:jc w:val="both"/>
        <w:rPr>
          <w:sz w:val="28"/>
          <w:szCs w:val="28"/>
        </w:rPr>
      </w:pPr>
      <w:r w:rsidRPr="00F00194">
        <w:rPr>
          <w:b/>
          <w:bCs/>
          <w:sz w:val="28"/>
          <w:szCs w:val="28"/>
        </w:rPr>
        <w:t>Статья 10.</w:t>
      </w:r>
      <w:r w:rsidRPr="00F00194">
        <w:rPr>
          <w:bCs/>
          <w:sz w:val="28"/>
          <w:szCs w:val="28"/>
        </w:rPr>
        <w:t xml:space="preserve"> </w:t>
      </w:r>
      <w:r w:rsidRPr="00F00194">
        <w:rPr>
          <w:sz w:val="28"/>
          <w:szCs w:val="28"/>
        </w:rPr>
        <w:t>Настоящий Закон вступает в силу со дня, следующего за днем официального опубликования.</w:t>
      </w:r>
    </w:p>
    <w:p w14:paraId="560159AD" w14:textId="77777777" w:rsidR="004442BC" w:rsidRPr="00F00194" w:rsidRDefault="004442BC" w:rsidP="0061078C">
      <w:pPr>
        <w:ind w:firstLine="680"/>
        <w:jc w:val="both"/>
        <w:rPr>
          <w:sz w:val="28"/>
          <w:szCs w:val="28"/>
        </w:rPr>
      </w:pPr>
    </w:p>
    <w:p w14:paraId="0CDA159F" w14:textId="77777777" w:rsidR="004442BC" w:rsidRPr="00F00194" w:rsidRDefault="004442BC" w:rsidP="0061078C">
      <w:pPr>
        <w:ind w:firstLine="680"/>
        <w:jc w:val="both"/>
        <w:rPr>
          <w:sz w:val="28"/>
          <w:szCs w:val="28"/>
        </w:rPr>
      </w:pPr>
    </w:p>
    <w:p w14:paraId="257C2B16" w14:textId="77777777" w:rsidR="004442BC" w:rsidRPr="00F00194" w:rsidRDefault="004442BC" w:rsidP="0061078C">
      <w:pPr>
        <w:ind w:firstLine="680"/>
        <w:jc w:val="both"/>
        <w:rPr>
          <w:sz w:val="28"/>
          <w:szCs w:val="28"/>
        </w:rPr>
      </w:pPr>
    </w:p>
    <w:p w14:paraId="278DB8EB" w14:textId="77777777" w:rsidR="004442BC" w:rsidRPr="00F00194" w:rsidRDefault="004442BC" w:rsidP="0061078C">
      <w:pPr>
        <w:jc w:val="both"/>
        <w:rPr>
          <w:sz w:val="28"/>
          <w:szCs w:val="28"/>
        </w:rPr>
      </w:pPr>
      <w:r w:rsidRPr="00F00194">
        <w:rPr>
          <w:sz w:val="28"/>
          <w:szCs w:val="28"/>
        </w:rPr>
        <w:t>Президент</w:t>
      </w:r>
    </w:p>
    <w:p w14:paraId="02FBE59E" w14:textId="77777777" w:rsidR="004442BC" w:rsidRPr="00F00194" w:rsidRDefault="004442BC" w:rsidP="0061078C">
      <w:pPr>
        <w:jc w:val="both"/>
        <w:rPr>
          <w:sz w:val="28"/>
          <w:szCs w:val="28"/>
        </w:rPr>
      </w:pPr>
      <w:r w:rsidRPr="00F00194">
        <w:rPr>
          <w:sz w:val="28"/>
          <w:szCs w:val="28"/>
        </w:rPr>
        <w:t>Приднестровской</w:t>
      </w:r>
    </w:p>
    <w:p w14:paraId="14A49480" w14:textId="77777777" w:rsidR="004442BC" w:rsidRPr="00F00194" w:rsidRDefault="004442BC" w:rsidP="0061078C">
      <w:pPr>
        <w:jc w:val="both"/>
        <w:rPr>
          <w:sz w:val="28"/>
          <w:szCs w:val="28"/>
        </w:rPr>
      </w:pPr>
      <w:r w:rsidRPr="00F00194">
        <w:rPr>
          <w:sz w:val="28"/>
          <w:szCs w:val="28"/>
        </w:rPr>
        <w:t>Молдавской Республики                                            В. Н. КРАСНОСЕЛЬСКИЙ</w:t>
      </w:r>
    </w:p>
    <w:p w14:paraId="08E1AB87" w14:textId="77777777" w:rsidR="00A913B5" w:rsidRPr="003E29FF" w:rsidRDefault="00A913B5" w:rsidP="0061078C">
      <w:pPr>
        <w:autoSpaceDE w:val="0"/>
        <w:autoSpaceDN w:val="0"/>
        <w:adjustRightInd w:val="0"/>
        <w:ind w:firstLine="680"/>
        <w:jc w:val="both"/>
        <w:rPr>
          <w:sz w:val="20"/>
          <w:szCs w:val="20"/>
        </w:rPr>
      </w:pPr>
      <w:bookmarkStart w:id="0" w:name="_GoBack"/>
      <w:bookmarkEnd w:id="0"/>
    </w:p>
    <w:p w14:paraId="73C03125" w14:textId="77777777" w:rsidR="003E29FF" w:rsidRPr="00D91258" w:rsidRDefault="003E29FF" w:rsidP="003E29FF">
      <w:pPr>
        <w:jc w:val="both"/>
        <w:rPr>
          <w:sz w:val="28"/>
          <w:szCs w:val="28"/>
        </w:rPr>
      </w:pPr>
      <w:r w:rsidRPr="00D91258">
        <w:rPr>
          <w:sz w:val="28"/>
          <w:szCs w:val="28"/>
        </w:rPr>
        <w:t>г. Тирасполь</w:t>
      </w:r>
    </w:p>
    <w:p w14:paraId="2F2A3D4C" w14:textId="77777777" w:rsidR="003E29FF" w:rsidRPr="00D91258" w:rsidRDefault="003E29FF" w:rsidP="003E29FF">
      <w:pPr>
        <w:ind w:left="28" w:hanging="28"/>
        <w:jc w:val="both"/>
        <w:rPr>
          <w:sz w:val="28"/>
          <w:szCs w:val="28"/>
        </w:rPr>
      </w:pPr>
      <w:r w:rsidRPr="00C8292C">
        <w:rPr>
          <w:sz w:val="28"/>
          <w:szCs w:val="28"/>
        </w:rPr>
        <w:t>12</w:t>
      </w:r>
      <w:r>
        <w:rPr>
          <w:sz w:val="28"/>
          <w:szCs w:val="28"/>
        </w:rPr>
        <w:t xml:space="preserve"> июля 2022</w:t>
      </w:r>
      <w:r w:rsidRPr="00D91258">
        <w:rPr>
          <w:sz w:val="28"/>
          <w:szCs w:val="28"/>
        </w:rPr>
        <w:t xml:space="preserve"> г.</w:t>
      </w:r>
    </w:p>
    <w:p w14:paraId="027E52F9" w14:textId="77777777" w:rsidR="003E29FF" w:rsidRPr="00E47AD2" w:rsidRDefault="003E29FF" w:rsidP="003E29FF">
      <w:pPr>
        <w:tabs>
          <w:tab w:val="left" w:pos="851"/>
          <w:tab w:val="left" w:pos="4536"/>
        </w:tabs>
        <w:ind w:left="28" w:hanging="28"/>
        <w:rPr>
          <w:sz w:val="28"/>
          <w:szCs w:val="28"/>
        </w:rPr>
      </w:pPr>
      <w:r>
        <w:rPr>
          <w:sz w:val="28"/>
          <w:szCs w:val="28"/>
        </w:rPr>
        <w:t>№ 17</w:t>
      </w:r>
      <w:r w:rsidRPr="003E29FF">
        <w:rPr>
          <w:sz w:val="28"/>
          <w:szCs w:val="28"/>
        </w:rPr>
        <w:t>2</w:t>
      </w:r>
      <w:r>
        <w:rPr>
          <w:sz w:val="28"/>
          <w:szCs w:val="28"/>
        </w:rPr>
        <w:t>-З-</w:t>
      </w:r>
      <w:r w:rsidRPr="00D91258">
        <w:rPr>
          <w:sz w:val="28"/>
          <w:szCs w:val="28"/>
        </w:rPr>
        <w:t>VI</w:t>
      </w:r>
      <w:r>
        <w:rPr>
          <w:sz w:val="28"/>
          <w:szCs w:val="28"/>
          <w:lang w:val="en-US"/>
        </w:rPr>
        <w:t>I</w:t>
      </w:r>
    </w:p>
    <w:p w14:paraId="72B6BEF8" w14:textId="77777777" w:rsidR="003E29FF" w:rsidRPr="00F00194" w:rsidRDefault="003E29FF" w:rsidP="0061078C">
      <w:pPr>
        <w:autoSpaceDE w:val="0"/>
        <w:autoSpaceDN w:val="0"/>
        <w:adjustRightInd w:val="0"/>
        <w:ind w:firstLine="680"/>
        <w:jc w:val="both"/>
        <w:rPr>
          <w:sz w:val="28"/>
          <w:szCs w:val="28"/>
        </w:rPr>
      </w:pPr>
    </w:p>
    <w:p w14:paraId="547E06ED" w14:textId="77777777" w:rsidR="00A913B5" w:rsidRPr="00F00194" w:rsidRDefault="00A913B5" w:rsidP="0061078C">
      <w:pPr>
        <w:autoSpaceDE w:val="0"/>
        <w:autoSpaceDN w:val="0"/>
        <w:adjustRightInd w:val="0"/>
        <w:jc w:val="center"/>
        <w:rPr>
          <w:b/>
          <w:bCs/>
          <w:sz w:val="28"/>
          <w:szCs w:val="28"/>
        </w:rPr>
      </w:pPr>
      <w:r w:rsidRPr="00F00194">
        <w:rPr>
          <w:sz w:val="28"/>
          <w:szCs w:val="28"/>
        </w:rPr>
        <w:br w:type="page"/>
      </w:r>
      <w:r w:rsidRPr="00F00194">
        <w:rPr>
          <w:b/>
          <w:bCs/>
          <w:sz w:val="28"/>
          <w:szCs w:val="28"/>
        </w:rPr>
        <w:lastRenderedPageBreak/>
        <w:t>ГРАЖДАНСКИЙ КОДЕКС</w:t>
      </w:r>
    </w:p>
    <w:p w14:paraId="01DC845F" w14:textId="77777777" w:rsidR="00A913B5" w:rsidRPr="00F00194" w:rsidRDefault="00A913B5" w:rsidP="0061078C">
      <w:pPr>
        <w:autoSpaceDE w:val="0"/>
        <w:autoSpaceDN w:val="0"/>
        <w:adjustRightInd w:val="0"/>
        <w:jc w:val="center"/>
        <w:rPr>
          <w:b/>
          <w:bCs/>
          <w:sz w:val="28"/>
          <w:szCs w:val="28"/>
        </w:rPr>
      </w:pPr>
      <w:r w:rsidRPr="00F00194">
        <w:rPr>
          <w:b/>
          <w:bCs/>
          <w:sz w:val="28"/>
          <w:szCs w:val="28"/>
        </w:rPr>
        <w:t>ПРИДНЕСТРОВСКОЙ МОЛДАВСКОЙ РЕСПУБЛИКИ</w:t>
      </w:r>
    </w:p>
    <w:p w14:paraId="03CEF4ED" w14:textId="77777777" w:rsidR="00A913B5" w:rsidRPr="00F00194" w:rsidRDefault="00A913B5" w:rsidP="0061078C">
      <w:pPr>
        <w:autoSpaceDE w:val="0"/>
        <w:autoSpaceDN w:val="0"/>
        <w:adjustRightInd w:val="0"/>
        <w:jc w:val="center"/>
        <w:rPr>
          <w:b/>
          <w:bCs/>
          <w:sz w:val="28"/>
          <w:szCs w:val="28"/>
        </w:rPr>
      </w:pPr>
    </w:p>
    <w:p w14:paraId="3596D55C" w14:textId="77777777" w:rsidR="00A913B5" w:rsidRPr="00F00194" w:rsidRDefault="00A913B5" w:rsidP="0061078C">
      <w:pPr>
        <w:autoSpaceDE w:val="0"/>
        <w:autoSpaceDN w:val="0"/>
        <w:adjustRightInd w:val="0"/>
        <w:jc w:val="center"/>
        <w:rPr>
          <w:b/>
          <w:bCs/>
          <w:sz w:val="28"/>
          <w:szCs w:val="28"/>
        </w:rPr>
      </w:pPr>
      <w:r w:rsidRPr="00F00194">
        <w:rPr>
          <w:b/>
          <w:bCs/>
          <w:sz w:val="28"/>
          <w:szCs w:val="28"/>
        </w:rPr>
        <w:t>ЧАСТЬ ЧЕТВЕРТАЯ</w:t>
      </w:r>
    </w:p>
    <w:p w14:paraId="7683E9CD" w14:textId="77777777" w:rsidR="00A913B5" w:rsidRPr="00F00194" w:rsidRDefault="00A913B5" w:rsidP="0061078C">
      <w:pPr>
        <w:autoSpaceDE w:val="0"/>
        <w:autoSpaceDN w:val="0"/>
        <w:adjustRightInd w:val="0"/>
        <w:jc w:val="center"/>
        <w:rPr>
          <w:b/>
          <w:bCs/>
          <w:sz w:val="28"/>
          <w:szCs w:val="28"/>
        </w:rPr>
      </w:pPr>
    </w:p>
    <w:p w14:paraId="3DAD41A7" w14:textId="6B47D5A5" w:rsidR="007B5073" w:rsidRPr="00F00194" w:rsidRDefault="00A913B5" w:rsidP="0061078C">
      <w:pPr>
        <w:autoSpaceDE w:val="0"/>
        <w:autoSpaceDN w:val="0"/>
        <w:adjustRightInd w:val="0"/>
        <w:jc w:val="center"/>
        <w:rPr>
          <w:b/>
          <w:bCs/>
          <w:sz w:val="28"/>
          <w:szCs w:val="28"/>
        </w:rPr>
      </w:pPr>
      <w:r w:rsidRPr="00F00194">
        <w:rPr>
          <w:b/>
          <w:bCs/>
          <w:sz w:val="28"/>
          <w:szCs w:val="28"/>
        </w:rPr>
        <w:t>Р</w:t>
      </w:r>
      <w:r w:rsidR="008D1307" w:rsidRPr="00F00194">
        <w:rPr>
          <w:b/>
          <w:bCs/>
          <w:sz w:val="28"/>
          <w:szCs w:val="28"/>
        </w:rPr>
        <w:t>АЗДЕЛ</w:t>
      </w:r>
      <w:r w:rsidRPr="00F00194">
        <w:rPr>
          <w:b/>
          <w:bCs/>
          <w:sz w:val="28"/>
          <w:szCs w:val="28"/>
        </w:rPr>
        <w:t xml:space="preserve"> </w:t>
      </w:r>
      <w:r w:rsidR="00DA0A54" w:rsidRPr="00F00194">
        <w:rPr>
          <w:b/>
          <w:bCs/>
          <w:sz w:val="28"/>
          <w:szCs w:val="28"/>
          <w:lang w:val="en-US"/>
        </w:rPr>
        <w:t>VII</w:t>
      </w:r>
      <w:r w:rsidRPr="00F00194">
        <w:rPr>
          <w:b/>
          <w:bCs/>
          <w:sz w:val="28"/>
          <w:szCs w:val="28"/>
        </w:rPr>
        <w:t xml:space="preserve">. </w:t>
      </w:r>
    </w:p>
    <w:p w14:paraId="3ABC77F7" w14:textId="77777777" w:rsidR="00A913B5" w:rsidRPr="00F00194" w:rsidRDefault="00A913B5" w:rsidP="0061078C">
      <w:pPr>
        <w:autoSpaceDE w:val="0"/>
        <w:autoSpaceDN w:val="0"/>
        <w:adjustRightInd w:val="0"/>
        <w:jc w:val="center"/>
        <w:rPr>
          <w:b/>
          <w:bCs/>
          <w:sz w:val="28"/>
          <w:szCs w:val="28"/>
        </w:rPr>
      </w:pPr>
      <w:r w:rsidRPr="00F00194">
        <w:rPr>
          <w:b/>
          <w:bCs/>
          <w:sz w:val="28"/>
          <w:szCs w:val="28"/>
        </w:rPr>
        <w:t>ПРАВА НА РЕЗУЛЬТАТЫ ИНТЕЛЛЕКТУАЛЬНОЙ</w:t>
      </w:r>
    </w:p>
    <w:p w14:paraId="6B52FF77" w14:textId="77777777" w:rsidR="00A913B5" w:rsidRPr="00F00194" w:rsidRDefault="00A913B5" w:rsidP="0061078C">
      <w:pPr>
        <w:autoSpaceDE w:val="0"/>
        <w:autoSpaceDN w:val="0"/>
        <w:adjustRightInd w:val="0"/>
        <w:jc w:val="center"/>
        <w:rPr>
          <w:b/>
          <w:bCs/>
          <w:sz w:val="28"/>
          <w:szCs w:val="28"/>
        </w:rPr>
      </w:pPr>
      <w:r w:rsidRPr="00F00194">
        <w:rPr>
          <w:b/>
          <w:bCs/>
          <w:sz w:val="28"/>
          <w:szCs w:val="28"/>
        </w:rPr>
        <w:t>ДЕЯТЕЛЬНОСТИ И СРЕДСТВА ИНДИВИДУАЛИЗАЦИИ</w:t>
      </w:r>
    </w:p>
    <w:p w14:paraId="6A1F7608" w14:textId="77777777" w:rsidR="00A913B5" w:rsidRPr="00F00194" w:rsidRDefault="00A913B5" w:rsidP="0061078C">
      <w:pPr>
        <w:autoSpaceDE w:val="0"/>
        <w:autoSpaceDN w:val="0"/>
        <w:adjustRightInd w:val="0"/>
        <w:jc w:val="center"/>
        <w:rPr>
          <w:b/>
          <w:bCs/>
          <w:sz w:val="28"/>
          <w:szCs w:val="28"/>
        </w:rPr>
      </w:pPr>
    </w:p>
    <w:p w14:paraId="54001035" w14:textId="77777777" w:rsidR="00A913B5" w:rsidRPr="00F00194" w:rsidRDefault="00A913B5" w:rsidP="0061078C">
      <w:pPr>
        <w:autoSpaceDE w:val="0"/>
        <w:autoSpaceDN w:val="0"/>
        <w:adjustRightInd w:val="0"/>
        <w:ind w:firstLine="680"/>
        <w:jc w:val="both"/>
        <w:rPr>
          <w:b/>
          <w:bCs/>
          <w:sz w:val="28"/>
          <w:szCs w:val="28"/>
        </w:rPr>
      </w:pPr>
      <w:r w:rsidRPr="00F00194">
        <w:rPr>
          <w:b/>
          <w:bCs/>
          <w:sz w:val="28"/>
          <w:szCs w:val="28"/>
        </w:rPr>
        <w:t xml:space="preserve">Глава 70. </w:t>
      </w:r>
      <w:r w:rsidR="007B5073" w:rsidRPr="00F00194">
        <w:rPr>
          <w:b/>
          <w:bCs/>
          <w:sz w:val="28"/>
          <w:szCs w:val="28"/>
        </w:rPr>
        <w:t>Общие положения</w:t>
      </w:r>
    </w:p>
    <w:p w14:paraId="217AB266" w14:textId="77777777" w:rsidR="00A913B5" w:rsidRPr="00F00194" w:rsidRDefault="00A913B5" w:rsidP="0061078C">
      <w:pPr>
        <w:autoSpaceDE w:val="0"/>
        <w:autoSpaceDN w:val="0"/>
        <w:adjustRightInd w:val="0"/>
        <w:ind w:firstLine="680"/>
        <w:jc w:val="center"/>
        <w:rPr>
          <w:b/>
          <w:bCs/>
          <w:sz w:val="28"/>
          <w:szCs w:val="28"/>
        </w:rPr>
      </w:pPr>
    </w:p>
    <w:p w14:paraId="7B1AB12B" w14:textId="77777777" w:rsidR="00F37B56" w:rsidRPr="00F00194" w:rsidRDefault="00A913B5" w:rsidP="0061078C">
      <w:pPr>
        <w:autoSpaceDE w:val="0"/>
        <w:autoSpaceDN w:val="0"/>
        <w:adjustRightInd w:val="0"/>
        <w:ind w:firstLine="680"/>
        <w:jc w:val="both"/>
        <w:rPr>
          <w:bCs/>
          <w:sz w:val="28"/>
          <w:szCs w:val="28"/>
        </w:rPr>
      </w:pPr>
      <w:r w:rsidRPr="00F00194">
        <w:rPr>
          <w:b/>
          <w:bCs/>
          <w:sz w:val="28"/>
          <w:szCs w:val="28"/>
        </w:rPr>
        <w:t>Статья 1259.</w:t>
      </w:r>
      <w:r w:rsidRPr="00F00194">
        <w:rPr>
          <w:bCs/>
          <w:sz w:val="28"/>
          <w:szCs w:val="28"/>
        </w:rPr>
        <w:t xml:space="preserve"> Охраняемые результаты интеллектуальной деятельности </w:t>
      </w:r>
    </w:p>
    <w:p w14:paraId="4A0BAEB7" w14:textId="77777777" w:rsidR="00A913B5" w:rsidRPr="00F00194" w:rsidRDefault="00F37B56"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w:t>
      </w:r>
      <w:proofErr w:type="gramEnd"/>
      <w:r w:rsidR="00A913B5" w:rsidRPr="00F00194">
        <w:rPr>
          <w:bCs/>
          <w:sz w:val="28"/>
          <w:szCs w:val="28"/>
        </w:rPr>
        <w:t xml:space="preserve"> средства индивидуализации</w:t>
      </w:r>
    </w:p>
    <w:p w14:paraId="3D3A7221" w14:textId="77777777" w:rsidR="00A913B5" w:rsidRPr="00F00194" w:rsidRDefault="00A913B5" w:rsidP="0061078C">
      <w:pPr>
        <w:autoSpaceDE w:val="0"/>
        <w:autoSpaceDN w:val="0"/>
        <w:adjustRightInd w:val="0"/>
        <w:ind w:firstLine="680"/>
        <w:jc w:val="both"/>
        <w:rPr>
          <w:bCs/>
          <w:sz w:val="28"/>
          <w:szCs w:val="28"/>
        </w:rPr>
      </w:pPr>
    </w:p>
    <w:p w14:paraId="0639390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1. 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w:t>
      </w:r>
    </w:p>
    <w:p w14:paraId="5C4E7220"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t>а</w:t>
      </w:r>
      <w:proofErr w:type="gramEnd"/>
      <w:r w:rsidRPr="00F00194">
        <w:rPr>
          <w:sz w:val="28"/>
          <w:szCs w:val="28"/>
        </w:rPr>
        <w:t>) произведения науки, литературы и искусства;</w:t>
      </w:r>
    </w:p>
    <w:p w14:paraId="487D1DA0"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t>б</w:t>
      </w:r>
      <w:proofErr w:type="gramEnd"/>
      <w:r w:rsidRPr="00F00194">
        <w:rPr>
          <w:sz w:val="28"/>
          <w:szCs w:val="28"/>
        </w:rPr>
        <w:t>) программы для электронных вычислительных машин (программы для ЭВМ);</w:t>
      </w:r>
    </w:p>
    <w:p w14:paraId="02E66177"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t>в</w:t>
      </w:r>
      <w:proofErr w:type="gramEnd"/>
      <w:r w:rsidRPr="00F00194">
        <w:rPr>
          <w:sz w:val="28"/>
          <w:szCs w:val="28"/>
        </w:rPr>
        <w:t>) базы данных;</w:t>
      </w:r>
    </w:p>
    <w:p w14:paraId="5B35B9A4"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t>г</w:t>
      </w:r>
      <w:proofErr w:type="gramEnd"/>
      <w:r w:rsidRPr="00F00194">
        <w:rPr>
          <w:sz w:val="28"/>
          <w:szCs w:val="28"/>
        </w:rPr>
        <w:t>) исполнения;</w:t>
      </w:r>
    </w:p>
    <w:p w14:paraId="371FB740"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t>д</w:t>
      </w:r>
      <w:proofErr w:type="gramEnd"/>
      <w:r w:rsidRPr="00F00194">
        <w:rPr>
          <w:sz w:val="28"/>
          <w:szCs w:val="28"/>
        </w:rPr>
        <w:t>) фонограммы;</w:t>
      </w:r>
    </w:p>
    <w:p w14:paraId="56C5E798"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t>е</w:t>
      </w:r>
      <w:proofErr w:type="gramEnd"/>
      <w:r w:rsidRPr="00F00194">
        <w:rPr>
          <w:sz w:val="28"/>
          <w:szCs w:val="28"/>
        </w:rPr>
        <w:t>) сообщени</w:t>
      </w:r>
      <w:r w:rsidR="005A4D11" w:rsidRPr="00F00194">
        <w:rPr>
          <w:sz w:val="28"/>
          <w:szCs w:val="28"/>
        </w:rPr>
        <w:t>я</w:t>
      </w:r>
      <w:r w:rsidRPr="00F00194">
        <w:rPr>
          <w:sz w:val="28"/>
          <w:szCs w:val="28"/>
        </w:rPr>
        <w:t xml:space="preserve"> в эфир или по кабелю радио- или телепередач (вещание организаций эфирного или кабельного вещания);</w:t>
      </w:r>
    </w:p>
    <w:p w14:paraId="015287CA"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t>ж</w:t>
      </w:r>
      <w:proofErr w:type="gramEnd"/>
      <w:r w:rsidRPr="00F00194">
        <w:rPr>
          <w:sz w:val="28"/>
          <w:szCs w:val="28"/>
        </w:rPr>
        <w:t>) изобретения;</w:t>
      </w:r>
    </w:p>
    <w:p w14:paraId="5630147E"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t>з</w:t>
      </w:r>
      <w:proofErr w:type="gramEnd"/>
      <w:r w:rsidRPr="00F00194">
        <w:rPr>
          <w:sz w:val="28"/>
          <w:szCs w:val="28"/>
        </w:rPr>
        <w:t>) полезные модели;</w:t>
      </w:r>
    </w:p>
    <w:p w14:paraId="0D8F03E3"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t>и</w:t>
      </w:r>
      <w:proofErr w:type="gramEnd"/>
      <w:r w:rsidRPr="00F00194">
        <w:rPr>
          <w:sz w:val="28"/>
          <w:szCs w:val="28"/>
        </w:rPr>
        <w:t>) промышленные образцы;</w:t>
      </w:r>
    </w:p>
    <w:p w14:paraId="4294DFCD"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t>к</w:t>
      </w:r>
      <w:proofErr w:type="gramEnd"/>
      <w:r w:rsidRPr="00F00194">
        <w:rPr>
          <w:sz w:val="28"/>
          <w:szCs w:val="28"/>
        </w:rPr>
        <w:t>) селекционные достижения;</w:t>
      </w:r>
    </w:p>
    <w:p w14:paraId="645A881F"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t>л</w:t>
      </w:r>
      <w:proofErr w:type="gramEnd"/>
      <w:r w:rsidRPr="00F00194">
        <w:rPr>
          <w:sz w:val="28"/>
          <w:szCs w:val="28"/>
        </w:rPr>
        <w:t>) топологии интегральных микросхем;</w:t>
      </w:r>
    </w:p>
    <w:p w14:paraId="00250680"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t>м</w:t>
      </w:r>
      <w:proofErr w:type="gramEnd"/>
      <w:r w:rsidRPr="00F00194">
        <w:rPr>
          <w:sz w:val="28"/>
          <w:szCs w:val="28"/>
        </w:rPr>
        <w:t>) секреты производства (ноу-хау);</w:t>
      </w:r>
    </w:p>
    <w:p w14:paraId="27770BEE"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t>н</w:t>
      </w:r>
      <w:proofErr w:type="gramEnd"/>
      <w:r w:rsidRPr="00F00194">
        <w:rPr>
          <w:sz w:val="28"/>
          <w:szCs w:val="28"/>
        </w:rPr>
        <w:t>) фирменные наименования;</w:t>
      </w:r>
    </w:p>
    <w:p w14:paraId="1D11827B"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t>о</w:t>
      </w:r>
      <w:proofErr w:type="gramEnd"/>
      <w:r w:rsidRPr="00F00194">
        <w:rPr>
          <w:sz w:val="28"/>
          <w:szCs w:val="28"/>
        </w:rPr>
        <w:t>) товарные знаки и знаки обслуживания;</w:t>
      </w:r>
    </w:p>
    <w:p w14:paraId="43C76274"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t>п</w:t>
      </w:r>
      <w:proofErr w:type="gramEnd"/>
      <w:r w:rsidRPr="00F00194">
        <w:rPr>
          <w:sz w:val="28"/>
          <w:szCs w:val="28"/>
        </w:rPr>
        <w:t>) наименования мест происхождения товаров;</w:t>
      </w:r>
    </w:p>
    <w:p w14:paraId="5318D7B4"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t>р</w:t>
      </w:r>
      <w:proofErr w:type="gramEnd"/>
      <w:r w:rsidRPr="00F00194">
        <w:rPr>
          <w:sz w:val="28"/>
          <w:szCs w:val="28"/>
        </w:rPr>
        <w:t>) коммерческие обозначения.</w:t>
      </w:r>
    </w:p>
    <w:p w14:paraId="7B17ECE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2. Интеллектуальная собственность охраняется законом.</w:t>
      </w:r>
    </w:p>
    <w:p w14:paraId="5FE7616F" w14:textId="77777777" w:rsidR="00A913B5" w:rsidRPr="00F00194" w:rsidRDefault="00A913B5" w:rsidP="0061078C">
      <w:pPr>
        <w:autoSpaceDE w:val="0"/>
        <w:autoSpaceDN w:val="0"/>
        <w:adjustRightInd w:val="0"/>
        <w:ind w:firstLine="680"/>
        <w:jc w:val="both"/>
        <w:rPr>
          <w:sz w:val="28"/>
          <w:szCs w:val="28"/>
        </w:rPr>
      </w:pPr>
    </w:p>
    <w:p w14:paraId="4A91B62A"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60.</w:t>
      </w:r>
      <w:r w:rsidRPr="00F00194">
        <w:rPr>
          <w:bCs/>
          <w:sz w:val="28"/>
          <w:szCs w:val="28"/>
        </w:rPr>
        <w:t xml:space="preserve"> Интеллектуальные права</w:t>
      </w:r>
    </w:p>
    <w:p w14:paraId="5306571A" w14:textId="77777777" w:rsidR="00A913B5" w:rsidRPr="00F00194" w:rsidRDefault="00A913B5" w:rsidP="0061078C">
      <w:pPr>
        <w:autoSpaceDE w:val="0"/>
        <w:autoSpaceDN w:val="0"/>
        <w:adjustRightInd w:val="0"/>
        <w:ind w:firstLine="680"/>
        <w:jc w:val="both"/>
        <w:rPr>
          <w:bCs/>
          <w:sz w:val="28"/>
          <w:szCs w:val="28"/>
        </w:rPr>
      </w:pPr>
    </w:p>
    <w:p w14:paraId="3548653A" w14:textId="676E2EA1" w:rsidR="00A913B5" w:rsidRPr="00F00194" w:rsidRDefault="00A913B5" w:rsidP="0061078C">
      <w:pPr>
        <w:autoSpaceDE w:val="0"/>
        <w:autoSpaceDN w:val="0"/>
        <w:adjustRightInd w:val="0"/>
        <w:ind w:firstLine="680"/>
        <w:jc w:val="both"/>
        <w:rPr>
          <w:sz w:val="28"/>
          <w:szCs w:val="28"/>
        </w:rPr>
      </w:pPr>
      <w:r w:rsidRPr="00F00194">
        <w:rPr>
          <w:sz w:val="28"/>
          <w:szCs w:val="28"/>
        </w:rPr>
        <w:t>На результаты интеллектуальной деятельности и приравненные к ним средства индивидуализации (</w:t>
      </w:r>
      <w:r w:rsidR="00F414AE" w:rsidRPr="00F00194">
        <w:rPr>
          <w:sz w:val="28"/>
          <w:szCs w:val="28"/>
        </w:rPr>
        <w:t xml:space="preserve">далее – </w:t>
      </w:r>
      <w:r w:rsidRPr="00F00194">
        <w:rPr>
          <w:sz w:val="28"/>
          <w:szCs w:val="28"/>
        </w:rPr>
        <w:t xml:space="preserve">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w:t>
      </w:r>
      <w:r w:rsidRPr="00F00194">
        <w:rPr>
          <w:sz w:val="28"/>
          <w:szCs w:val="28"/>
        </w:rPr>
        <w:lastRenderedPageBreak/>
        <w:t>имущественным правом, а в случаях, предусмотренных настоящим Кодексом, также личные неимущественные права и иные права (право следования, право доступа и другие).</w:t>
      </w:r>
    </w:p>
    <w:p w14:paraId="35602150" w14:textId="77777777" w:rsidR="00A913B5" w:rsidRPr="00F00194" w:rsidRDefault="00A913B5" w:rsidP="0061078C">
      <w:pPr>
        <w:autoSpaceDE w:val="0"/>
        <w:autoSpaceDN w:val="0"/>
        <w:adjustRightInd w:val="0"/>
        <w:ind w:firstLine="680"/>
        <w:jc w:val="both"/>
        <w:rPr>
          <w:sz w:val="28"/>
          <w:szCs w:val="28"/>
        </w:rPr>
      </w:pPr>
    </w:p>
    <w:p w14:paraId="43EAB93A"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61.</w:t>
      </w:r>
      <w:r w:rsidRPr="00F00194">
        <w:rPr>
          <w:bCs/>
          <w:sz w:val="28"/>
          <w:szCs w:val="28"/>
        </w:rPr>
        <w:t xml:space="preserve"> Интеллектуальные права и вещные права</w:t>
      </w:r>
    </w:p>
    <w:p w14:paraId="1ED0C4A2" w14:textId="77777777" w:rsidR="00A913B5" w:rsidRPr="00F00194" w:rsidRDefault="00A913B5" w:rsidP="0061078C">
      <w:pPr>
        <w:autoSpaceDE w:val="0"/>
        <w:autoSpaceDN w:val="0"/>
        <w:adjustRightInd w:val="0"/>
        <w:ind w:firstLine="680"/>
        <w:jc w:val="both"/>
        <w:rPr>
          <w:bCs/>
          <w:sz w:val="28"/>
          <w:szCs w:val="28"/>
        </w:rPr>
      </w:pPr>
    </w:p>
    <w:p w14:paraId="4A14372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1. Интеллектуальные права не зависят от права собственности и иных вещных прав на материальный носитель (вещь), в котором выражены соответствующие результат интеллектуальной деятельности или средство индивидуализации.</w:t>
      </w:r>
    </w:p>
    <w:p w14:paraId="04954EEE" w14:textId="3F334431" w:rsidR="00A913B5" w:rsidRPr="00F00194" w:rsidRDefault="00A913B5" w:rsidP="0061078C">
      <w:pPr>
        <w:autoSpaceDE w:val="0"/>
        <w:autoSpaceDN w:val="0"/>
        <w:adjustRightInd w:val="0"/>
        <w:ind w:firstLine="680"/>
        <w:jc w:val="both"/>
        <w:rPr>
          <w:sz w:val="28"/>
          <w:szCs w:val="28"/>
        </w:rPr>
      </w:pPr>
      <w:r w:rsidRPr="00F00194">
        <w:rPr>
          <w:sz w:val="28"/>
          <w:szCs w:val="28"/>
        </w:rPr>
        <w:t xml:space="preserve">2. Переход права собственности на вещь не влечет переход или предоставление интеллектуальных прав на результат интеллектуальной деятельности или на средство индивидуализации, выраженные в этой вещи, за исключением случая, предусмотренного </w:t>
      </w:r>
      <w:hyperlink r:id="rId7" w:history="1">
        <w:r w:rsidRPr="00F00194">
          <w:rPr>
            <w:sz w:val="28"/>
            <w:szCs w:val="28"/>
          </w:rPr>
          <w:t>частью второй пункта 1 статьи 1329</w:t>
        </w:r>
      </w:hyperlink>
      <w:r w:rsidRPr="00F00194">
        <w:rPr>
          <w:sz w:val="28"/>
          <w:szCs w:val="28"/>
        </w:rPr>
        <w:t xml:space="preserve"> </w:t>
      </w:r>
      <w:r w:rsidR="00E238D7" w:rsidRPr="00F00194">
        <w:rPr>
          <w:bCs/>
          <w:sz w:val="28"/>
          <w:szCs w:val="28"/>
        </w:rPr>
        <w:t xml:space="preserve">(отчуждение оригинала произведения и исключительное право на произведение) </w:t>
      </w:r>
      <w:r w:rsidRPr="00F00194">
        <w:rPr>
          <w:sz w:val="28"/>
          <w:szCs w:val="28"/>
        </w:rPr>
        <w:t>настоящего Кодекса.</w:t>
      </w:r>
    </w:p>
    <w:p w14:paraId="6F01BFEC" w14:textId="71F8731F" w:rsidR="00A913B5" w:rsidRPr="00F00194" w:rsidRDefault="00A913B5" w:rsidP="00F55F55">
      <w:pPr>
        <w:ind w:firstLine="709"/>
        <w:jc w:val="both"/>
        <w:rPr>
          <w:sz w:val="28"/>
          <w:szCs w:val="28"/>
        </w:rPr>
      </w:pPr>
      <w:r w:rsidRPr="00F00194">
        <w:rPr>
          <w:sz w:val="28"/>
          <w:szCs w:val="28"/>
        </w:rPr>
        <w:t xml:space="preserve">3. К интеллектуальным правам не применяются положения раздела II </w:t>
      </w:r>
      <w:r w:rsidR="004B70AC" w:rsidRPr="00F00194">
        <w:rPr>
          <w:sz w:val="28"/>
          <w:szCs w:val="28"/>
        </w:rPr>
        <w:t>(право собственности и другие вещные права</w:t>
      </w:r>
      <w:r w:rsidR="004B70AC" w:rsidRPr="00F00194">
        <w:rPr>
          <w:b/>
          <w:sz w:val="28"/>
          <w:szCs w:val="28"/>
        </w:rPr>
        <w:t>)</w:t>
      </w:r>
      <w:r w:rsidR="004B70AC" w:rsidRPr="00F00194">
        <w:rPr>
          <w:sz w:val="28"/>
          <w:szCs w:val="28"/>
        </w:rPr>
        <w:t xml:space="preserve"> </w:t>
      </w:r>
      <w:r w:rsidRPr="00F00194">
        <w:rPr>
          <w:sz w:val="28"/>
          <w:szCs w:val="28"/>
        </w:rPr>
        <w:t>настоящего Кодекса, если иное не установлено правилами настоящего раздела.</w:t>
      </w:r>
    </w:p>
    <w:p w14:paraId="312CBB2B" w14:textId="77777777" w:rsidR="00A913B5" w:rsidRPr="00F00194" w:rsidRDefault="00A913B5" w:rsidP="0061078C">
      <w:pPr>
        <w:autoSpaceDE w:val="0"/>
        <w:autoSpaceDN w:val="0"/>
        <w:adjustRightInd w:val="0"/>
        <w:ind w:firstLine="680"/>
        <w:jc w:val="both"/>
        <w:rPr>
          <w:sz w:val="28"/>
          <w:szCs w:val="28"/>
        </w:rPr>
      </w:pPr>
    </w:p>
    <w:p w14:paraId="1C1532F8"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62.</w:t>
      </w:r>
      <w:r w:rsidRPr="00F00194">
        <w:rPr>
          <w:bCs/>
          <w:sz w:val="28"/>
          <w:szCs w:val="28"/>
        </w:rPr>
        <w:t xml:space="preserve"> Автор результата интеллектуальной деятельности</w:t>
      </w:r>
    </w:p>
    <w:p w14:paraId="74511F78" w14:textId="77777777" w:rsidR="00A913B5" w:rsidRPr="00F00194" w:rsidRDefault="00A913B5" w:rsidP="0061078C">
      <w:pPr>
        <w:autoSpaceDE w:val="0"/>
        <w:autoSpaceDN w:val="0"/>
        <w:adjustRightInd w:val="0"/>
        <w:ind w:firstLine="680"/>
        <w:jc w:val="both"/>
        <w:rPr>
          <w:bCs/>
          <w:sz w:val="28"/>
          <w:szCs w:val="28"/>
        </w:rPr>
      </w:pPr>
    </w:p>
    <w:p w14:paraId="6731347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1. Автором результата интеллектуальной деятельности признается гражданин, творческим трудом которого создан такой результат.</w:t>
      </w:r>
    </w:p>
    <w:p w14:paraId="65B63BB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Не признаются авторами результата интеллектуальной деятельности граждане,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граждане, осуществлявшие контроль за выполнением соответствующих работ.</w:t>
      </w:r>
    </w:p>
    <w:p w14:paraId="1B1D420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 xml:space="preserve">2. Автору результата интеллектуальной деятельности принадлежит право авторства, а в случаях, предусмотренных настоящим Кодексом, </w:t>
      </w:r>
      <w:r w:rsidR="005F2DE8" w:rsidRPr="00F00194">
        <w:rPr>
          <w:sz w:val="28"/>
          <w:szCs w:val="28"/>
        </w:rPr>
        <w:t xml:space="preserve">– </w:t>
      </w:r>
      <w:r w:rsidRPr="00F00194">
        <w:rPr>
          <w:sz w:val="28"/>
          <w:szCs w:val="28"/>
        </w:rPr>
        <w:t>право на имя и иные личные неимущественные права.</w:t>
      </w:r>
    </w:p>
    <w:p w14:paraId="4C7A037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Право авторства, право на имя и иные личные неимущественные права автора неотчуждаемы и непередаваемы. Отказ от этих прав ничтожен.</w:t>
      </w:r>
    </w:p>
    <w:p w14:paraId="7FE4DE86" w14:textId="3E049DF6" w:rsidR="00A913B5" w:rsidRPr="00F00194" w:rsidRDefault="00A913B5" w:rsidP="0061078C">
      <w:pPr>
        <w:autoSpaceDE w:val="0"/>
        <w:autoSpaceDN w:val="0"/>
        <w:adjustRightInd w:val="0"/>
        <w:ind w:firstLine="680"/>
        <w:jc w:val="both"/>
        <w:rPr>
          <w:sz w:val="28"/>
          <w:szCs w:val="28"/>
        </w:rPr>
      </w:pPr>
      <w:r w:rsidRPr="00F00194">
        <w:rPr>
          <w:sz w:val="28"/>
          <w:szCs w:val="28"/>
        </w:rPr>
        <w:t xml:space="preserve">Авторство и имя автора охраняются бессрочно. После смерти автора защиту его авторства и имени может осуществлять любое заинтересованное лицо, за исключением случаев, предусмотренных </w:t>
      </w:r>
      <w:hyperlink r:id="rId8" w:history="1">
        <w:r w:rsidRPr="00F00194">
          <w:rPr>
            <w:sz w:val="28"/>
            <w:szCs w:val="28"/>
          </w:rPr>
          <w:t>пунктом 2 статьи 1304</w:t>
        </w:r>
      </w:hyperlink>
      <w:r w:rsidRPr="00F00194">
        <w:rPr>
          <w:sz w:val="28"/>
          <w:szCs w:val="28"/>
        </w:rPr>
        <w:t xml:space="preserve"> </w:t>
      </w:r>
      <w:r w:rsidR="007A4266" w:rsidRPr="00F00194">
        <w:rPr>
          <w:bCs/>
          <w:sz w:val="28"/>
          <w:szCs w:val="28"/>
        </w:rPr>
        <w:t xml:space="preserve">(охрана авторства, имени автора и неприкосновенности произведения после смерти автора) </w:t>
      </w:r>
      <w:r w:rsidRPr="00F00194">
        <w:rPr>
          <w:sz w:val="28"/>
          <w:szCs w:val="28"/>
        </w:rPr>
        <w:t xml:space="preserve">и </w:t>
      </w:r>
      <w:hyperlink r:id="rId9" w:history="1">
        <w:r w:rsidRPr="00F00194">
          <w:rPr>
            <w:sz w:val="28"/>
            <w:szCs w:val="28"/>
          </w:rPr>
          <w:t>пунктом 2 статьи 1355</w:t>
        </w:r>
      </w:hyperlink>
      <w:r w:rsidR="000E5793" w:rsidRPr="00F00194">
        <w:rPr>
          <w:sz w:val="28"/>
          <w:szCs w:val="28"/>
        </w:rPr>
        <w:t xml:space="preserve"> </w:t>
      </w:r>
      <w:r w:rsidR="000E5793" w:rsidRPr="00F00194">
        <w:rPr>
          <w:bCs/>
          <w:sz w:val="28"/>
          <w:szCs w:val="28"/>
        </w:rPr>
        <w:t>(охрана авторства, имени исполнителя и неприкосновенности исполнения после смерти исполнителя)</w:t>
      </w:r>
      <w:r w:rsidRPr="00F00194">
        <w:rPr>
          <w:sz w:val="28"/>
          <w:szCs w:val="28"/>
        </w:rPr>
        <w:t xml:space="preserve"> настоящего Кодекса.</w:t>
      </w:r>
    </w:p>
    <w:p w14:paraId="0A39AE2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3. 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w:t>
      </w:r>
    </w:p>
    <w:p w14:paraId="61DA97D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4. Права на результат интеллектуальной деятельности, созданный совместным творческим трудом 2 (двух) и более граждан (соавторство), принадлежат соавторам совместно.</w:t>
      </w:r>
    </w:p>
    <w:p w14:paraId="19FFB0C8" w14:textId="77777777" w:rsidR="00111801" w:rsidRPr="00F00194" w:rsidRDefault="00111801" w:rsidP="0061078C">
      <w:pPr>
        <w:autoSpaceDE w:val="0"/>
        <w:autoSpaceDN w:val="0"/>
        <w:adjustRightInd w:val="0"/>
        <w:ind w:firstLine="680"/>
        <w:jc w:val="both"/>
        <w:rPr>
          <w:sz w:val="28"/>
          <w:szCs w:val="28"/>
        </w:rPr>
      </w:pPr>
    </w:p>
    <w:p w14:paraId="012D9970"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63.</w:t>
      </w:r>
      <w:r w:rsidRPr="00F00194">
        <w:rPr>
          <w:bCs/>
          <w:sz w:val="28"/>
          <w:szCs w:val="28"/>
        </w:rPr>
        <w:t xml:space="preserve"> Исключительное право</w:t>
      </w:r>
    </w:p>
    <w:p w14:paraId="4D641AAE" w14:textId="77777777" w:rsidR="00A913B5" w:rsidRPr="00F00194" w:rsidRDefault="00A913B5" w:rsidP="0061078C">
      <w:pPr>
        <w:autoSpaceDE w:val="0"/>
        <w:autoSpaceDN w:val="0"/>
        <w:adjustRightInd w:val="0"/>
        <w:ind w:firstLine="680"/>
        <w:jc w:val="both"/>
        <w:rPr>
          <w:bCs/>
          <w:sz w:val="28"/>
          <w:szCs w:val="28"/>
        </w:rPr>
      </w:pPr>
    </w:p>
    <w:p w14:paraId="14605982" w14:textId="01FC6005" w:rsidR="00A913B5" w:rsidRPr="00F00194" w:rsidRDefault="00A913B5" w:rsidP="0061078C">
      <w:pPr>
        <w:autoSpaceDE w:val="0"/>
        <w:autoSpaceDN w:val="0"/>
        <w:adjustRightInd w:val="0"/>
        <w:ind w:firstLine="680"/>
        <w:jc w:val="both"/>
        <w:rPr>
          <w:sz w:val="28"/>
          <w:szCs w:val="28"/>
        </w:rPr>
      </w:pPr>
      <w:r w:rsidRPr="00F00194">
        <w:rPr>
          <w:sz w:val="28"/>
          <w:szCs w:val="28"/>
        </w:rPr>
        <w:t>1. Гражданин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w:t>
      </w:r>
      <w:hyperlink r:id="rId10" w:history="1">
        <w:r w:rsidRPr="00F00194">
          <w:rPr>
            <w:sz w:val="28"/>
            <w:szCs w:val="28"/>
          </w:rPr>
          <w:t>статья 1268</w:t>
        </w:r>
      </w:hyperlink>
      <w:r w:rsidR="00334C41" w:rsidRPr="00F00194">
        <w:rPr>
          <w:sz w:val="28"/>
          <w:szCs w:val="28"/>
        </w:rPr>
        <w:t xml:space="preserve"> </w:t>
      </w:r>
      <w:r w:rsidR="00A50FEA" w:rsidRPr="00F00194">
        <w:rPr>
          <w:bCs/>
          <w:sz w:val="28"/>
          <w:szCs w:val="28"/>
        </w:rPr>
        <w:t>(распоряжение исключительным правом)</w:t>
      </w:r>
      <w:r w:rsidR="001D6B2A" w:rsidRPr="00F00194">
        <w:rPr>
          <w:bCs/>
          <w:sz w:val="28"/>
          <w:szCs w:val="28"/>
        </w:rPr>
        <w:t xml:space="preserve"> настоящего Кодекса</w:t>
      </w:r>
      <w:r w:rsidR="00A50FEA" w:rsidRPr="00F00194">
        <w:rPr>
          <w:bCs/>
          <w:sz w:val="28"/>
          <w:szCs w:val="28"/>
        </w:rPr>
        <w:t>)</w:t>
      </w:r>
      <w:r w:rsidRPr="00F00194">
        <w:rPr>
          <w:sz w:val="28"/>
          <w:szCs w:val="28"/>
        </w:rPr>
        <w:t>, если настоящим Кодексом не предусмотрено иное.</w:t>
      </w:r>
    </w:p>
    <w:p w14:paraId="4F569C6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14:paraId="48BBF76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настоящим Кодексом. Использование результата интеллектуальной деятельности или средства индивидуализации (в том числе их использование способами, предусмотренными настоящим Кодексом), если такое использование осуществляется без согласия правообладателя, является незаконным и влечет ответственность, установленную настоящим Кодексом,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настоящим Кодексом.</w:t>
      </w:r>
    </w:p>
    <w:p w14:paraId="6E0E591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2. Исключительное право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w:t>
      </w:r>
    </w:p>
    <w:p w14:paraId="377DD10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3. В случае, когда исключительное право на результат интеллектуальной деятельности или на средство индивидуализации принадлежит нескольким лицам совместно, каждый из правообладателей может использовать такой результат или такое средство по своему усмотрению, если настоящим Кодексом или соглашением между правообладателями не предусмотрено иное. Взаимоотношения лиц, которым исключительное право принадлежит совместно, определяются соглашением между ними.</w:t>
      </w:r>
    </w:p>
    <w:p w14:paraId="70C8E09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Распоряжение исключительным правом на результат интеллектуальной деятельности или на средство индивидуализации осуществляется правообладателями совместно, если настоящим Кодексом или соглашением между правообладателями не предусмотрено иное.</w:t>
      </w:r>
    </w:p>
    <w:p w14:paraId="655C118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Доходы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на такое средство распределяются между всеми правообладателями в равных долях, если соглашением между ними не предусмотрено иное.</w:t>
      </w:r>
    </w:p>
    <w:p w14:paraId="1818ABB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Каждый из правообладателей вправе самостоятельно принимать меры по защите своих прав на результат интеллектуальной деятельности или на средство индивидуализации.</w:t>
      </w:r>
    </w:p>
    <w:p w14:paraId="0580CFF2" w14:textId="2CCA3774" w:rsidR="00A913B5" w:rsidRPr="00F00194" w:rsidRDefault="00A913B5" w:rsidP="0061078C">
      <w:pPr>
        <w:autoSpaceDE w:val="0"/>
        <w:autoSpaceDN w:val="0"/>
        <w:adjustRightInd w:val="0"/>
        <w:ind w:firstLine="680"/>
        <w:jc w:val="both"/>
        <w:rPr>
          <w:sz w:val="28"/>
          <w:szCs w:val="28"/>
        </w:rPr>
      </w:pPr>
      <w:r w:rsidRPr="00F00194">
        <w:rPr>
          <w:sz w:val="28"/>
          <w:szCs w:val="28"/>
        </w:rPr>
        <w:t xml:space="preserve">4. В случаях, предусмотренных </w:t>
      </w:r>
      <w:hyperlink r:id="rId11" w:history="1">
        <w:r w:rsidRPr="00F00194">
          <w:rPr>
            <w:sz w:val="28"/>
            <w:szCs w:val="28"/>
          </w:rPr>
          <w:t>пунктом 3 статьи 148</w:t>
        </w:r>
      </w:hyperlink>
      <w:r w:rsidRPr="00F00194">
        <w:rPr>
          <w:sz w:val="28"/>
          <w:szCs w:val="28"/>
        </w:rPr>
        <w:t>4</w:t>
      </w:r>
      <w:r w:rsidR="00F07477" w:rsidRPr="00F00194">
        <w:rPr>
          <w:sz w:val="28"/>
          <w:szCs w:val="28"/>
        </w:rPr>
        <w:t xml:space="preserve"> </w:t>
      </w:r>
      <w:r w:rsidR="00F07477" w:rsidRPr="00F00194">
        <w:rPr>
          <w:bCs/>
          <w:sz w:val="28"/>
          <w:szCs w:val="28"/>
        </w:rPr>
        <w:t>(исключительное право на топологию)</w:t>
      </w:r>
      <w:r w:rsidRPr="00F00194">
        <w:rPr>
          <w:sz w:val="28"/>
          <w:szCs w:val="28"/>
        </w:rPr>
        <w:t xml:space="preserve">, </w:t>
      </w:r>
      <w:hyperlink r:id="rId12" w:history="1">
        <w:r w:rsidRPr="00F00194">
          <w:rPr>
            <w:sz w:val="28"/>
            <w:szCs w:val="28"/>
          </w:rPr>
          <w:t>пунктом 2 статьи 149</w:t>
        </w:r>
      </w:hyperlink>
      <w:r w:rsidRPr="00F00194">
        <w:rPr>
          <w:sz w:val="28"/>
          <w:szCs w:val="28"/>
        </w:rPr>
        <w:t xml:space="preserve">7 </w:t>
      </w:r>
      <w:r w:rsidR="00C110B5" w:rsidRPr="00F00194">
        <w:rPr>
          <w:bCs/>
          <w:sz w:val="28"/>
          <w:szCs w:val="28"/>
        </w:rPr>
        <w:t xml:space="preserve">(исключительное право на секрет производства) </w:t>
      </w:r>
      <w:r w:rsidRPr="00F00194">
        <w:rPr>
          <w:sz w:val="28"/>
          <w:szCs w:val="28"/>
        </w:rPr>
        <w:t xml:space="preserve">и пунктом 2 статьи 1549 </w:t>
      </w:r>
      <w:r w:rsidR="00C110B5" w:rsidRPr="00F00194">
        <w:rPr>
          <w:bCs/>
          <w:sz w:val="28"/>
          <w:szCs w:val="28"/>
        </w:rPr>
        <w:t xml:space="preserve">(государственная регистрация наименования места происхождения товара) </w:t>
      </w:r>
      <w:r w:rsidRPr="00F00194">
        <w:rPr>
          <w:sz w:val="28"/>
          <w:szCs w:val="28"/>
        </w:rPr>
        <w:t>настоящего Кодекса, самостоятельные исключительные права на один и тот же результат интеллектуальной деятельности или на одно и то же средство индивидуализации могут одновременно принадлежать разным лицам.</w:t>
      </w:r>
    </w:p>
    <w:p w14:paraId="39B6346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5. Ограничения исключительных прав на результаты интеллектуальной деятельности и на средства индивидуализации, в том числе в случае, когда использование результатов интеллектуальной деятельности допускается без согласия правообладателей, но с сохранением за ними права на вознаграждение, устанавливаются настоящим Кодексом.</w:t>
      </w:r>
    </w:p>
    <w:p w14:paraId="1E063EAC" w14:textId="019B7EA3" w:rsidR="00A913B5" w:rsidRPr="00F00194" w:rsidRDefault="00A913B5" w:rsidP="0061078C">
      <w:pPr>
        <w:autoSpaceDE w:val="0"/>
        <w:autoSpaceDN w:val="0"/>
        <w:adjustRightInd w:val="0"/>
        <w:ind w:firstLine="680"/>
        <w:jc w:val="both"/>
        <w:rPr>
          <w:sz w:val="28"/>
          <w:szCs w:val="28"/>
        </w:rPr>
      </w:pPr>
      <w:r w:rsidRPr="00F00194">
        <w:rPr>
          <w:sz w:val="28"/>
          <w:szCs w:val="28"/>
        </w:rPr>
        <w:t>При этом ограничения исключительных прав на произведения науки, литературы и искусства, объекты смежных прав, изобретения, полезные модели, промышленные образцы и селекционные достижения, товарные знаки устанавливаются с соблюдением условий, предусмотренных частями третьей</w:t>
      </w:r>
      <w:r w:rsidR="00F80C33" w:rsidRPr="00F00194">
        <w:rPr>
          <w:sz w:val="28"/>
          <w:szCs w:val="28"/>
        </w:rPr>
        <w:t>–</w:t>
      </w:r>
      <w:hyperlink r:id="rId13" w:history="1">
        <w:r w:rsidRPr="00F00194">
          <w:rPr>
            <w:sz w:val="28"/>
            <w:szCs w:val="28"/>
          </w:rPr>
          <w:t>пят</w:t>
        </w:r>
      </w:hyperlink>
      <w:r w:rsidRPr="00F00194">
        <w:rPr>
          <w:sz w:val="28"/>
          <w:szCs w:val="28"/>
        </w:rPr>
        <w:t>ой настоящего пункта.</w:t>
      </w:r>
    </w:p>
    <w:p w14:paraId="709F16B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Ограничения исключительных прав на произведения науки, литературы или искусства либо на объекты смежных прав устанавливаются в определенных особых случаях при условии, что такие ограничения не противоречат обычному использованию произведений либо объектов смежных прав и не ущемляют необоснованным образом законные интересы правообладателей.</w:t>
      </w:r>
    </w:p>
    <w:p w14:paraId="22382AB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Ограничения исключительных прав на изобретения, полезные модели, промышленные образцы или селекционные достижения устанавливаются в отдельных случаях при условии, что такие ограничения необоснованным образом не противоречат обычному использованию изобретений, полезных моделей, промышленных образцов или селекционных достижений и с учетом законных интересов третьих лиц не ущемляют необоснованным образом законные интересы правообладателей.</w:t>
      </w:r>
    </w:p>
    <w:p w14:paraId="5FCBE1E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Ограничения исключительных прав на товарные знаки устанавливаются в отдельных случаях при условии, что такие ограничения учитывают законные интересы правообладателей и третьих лиц.</w:t>
      </w:r>
    </w:p>
    <w:p w14:paraId="2BA768CA" w14:textId="77777777" w:rsidR="00A913B5" w:rsidRPr="00F00194" w:rsidRDefault="00A913B5" w:rsidP="0061078C">
      <w:pPr>
        <w:autoSpaceDE w:val="0"/>
        <w:autoSpaceDN w:val="0"/>
        <w:adjustRightInd w:val="0"/>
        <w:ind w:firstLine="680"/>
        <w:jc w:val="both"/>
        <w:rPr>
          <w:sz w:val="28"/>
          <w:szCs w:val="28"/>
        </w:rPr>
      </w:pPr>
    </w:p>
    <w:p w14:paraId="506BD47D"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64.</w:t>
      </w:r>
      <w:r w:rsidRPr="00F00194">
        <w:rPr>
          <w:bCs/>
          <w:sz w:val="28"/>
          <w:szCs w:val="28"/>
        </w:rPr>
        <w:t xml:space="preserve"> Срок действия исключительных прав</w:t>
      </w:r>
    </w:p>
    <w:p w14:paraId="53C3A7B6" w14:textId="77777777" w:rsidR="00A913B5" w:rsidRPr="00F00194" w:rsidRDefault="00A913B5" w:rsidP="0061078C">
      <w:pPr>
        <w:autoSpaceDE w:val="0"/>
        <w:autoSpaceDN w:val="0"/>
        <w:adjustRightInd w:val="0"/>
        <w:ind w:firstLine="680"/>
        <w:jc w:val="both"/>
        <w:rPr>
          <w:bCs/>
          <w:sz w:val="28"/>
          <w:szCs w:val="28"/>
        </w:rPr>
      </w:pPr>
    </w:p>
    <w:p w14:paraId="1405C4F7" w14:textId="3579683B" w:rsidR="00A913B5" w:rsidRPr="00F00194" w:rsidRDefault="00A913B5" w:rsidP="0061078C">
      <w:pPr>
        <w:autoSpaceDE w:val="0"/>
        <w:autoSpaceDN w:val="0"/>
        <w:adjustRightInd w:val="0"/>
        <w:ind w:firstLine="680"/>
        <w:jc w:val="both"/>
        <w:rPr>
          <w:sz w:val="28"/>
          <w:szCs w:val="28"/>
        </w:rPr>
      </w:pPr>
      <w:r w:rsidRPr="00F00194">
        <w:rPr>
          <w:sz w:val="28"/>
          <w:szCs w:val="28"/>
        </w:rPr>
        <w:t xml:space="preserve">1. Исключительные права на результаты интеллектуальной деятельности и на средства индивидуализации действуют в течение определенного срока, за исключением случаев, предусмотренных настоящим </w:t>
      </w:r>
      <w:hyperlink r:id="rId14" w:history="1">
        <w:r w:rsidRPr="00F00194">
          <w:rPr>
            <w:sz w:val="28"/>
            <w:szCs w:val="28"/>
          </w:rPr>
          <w:t>Кодексом</w:t>
        </w:r>
      </w:hyperlink>
      <w:r w:rsidRPr="00F00194">
        <w:rPr>
          <w:sz w:val="28"/>
          <w:szCs w:val="28"/>
        </w:rPr>
        <w:t>.</w:t>
      </w:r>
    </w:p>
    <w:p w14:paraId="3C61F50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родолжительность срока действия исключительного права на результат интеллектуальной деятельности или на средство индивидуализации, порядок исчисления этого срока, основания и порядок его продления, а также основания и порядок прекращения исключительного права до истечения срока устанавливаются настоящим Кодексом.</w:t>
      </w:r>
    </w:p>
    <w:p w14:paraId="1501B0FD" w14:textId="77777777" w:rsidR="00285227" w:rsidRPr="00F00194" w:rsidRDefault="00285227" w:rsidP="0061078C">
      <w:pPr>
        <w:autoSpaceDE w:val="0"/>
        <w:autoSpaceDN w:val="0"/>
        <w:adjustRightInd w:val="0"/>
        <w:ind w:firstLine="680"/>
        <w:jc w:val="both"/>
        <w:rPr>
          <w:sz w:val="28"/>
          <w:szCs w:val="28"/>
        </w:rPr>
      </w:pPr>
    </w:p>
    <w:p w14:paraId="7CEF8A29" w14:textId="77777777" w:rsidR="00285227" w:rsidRPr="00F00194" w:rsidRDefault="00A913B5" w:rsidP="0061078C">
      <w:pPr>
        <w:autoSpaceDE w:val="0"/>
        <w:autoSpaceDN w:val="0"/>
        <w:adjustRightInd w:val="0"/>
        <w:ind w:firstLine="680"/>
        <w:jc w:val="both"/>
        <w:rPr>
          <w:bCs/>
          <w:sz w:val="28"/>
          <w:szCs w:val="28"/>
        </w:rPr>
      </w:pPr>
      <w:r w:rsidRPr="00F00194">
        <w:rPr>
          <w:b/>
          <w:bCs/>
          <w:sz w:val="28"/>
          <w:szCs w:val="28"/>
        </w:rPr>
        <w:t>Статья 1265.</w:t>
      </w:r>
      <w:r w:rsidRPr="00F00194">
        <w:rPr>
          <w:bCs/>
          <w:sz w:val="28"/>
          <w:szCs w:val="28"/>
        </w:rPr>
        <w:t xml:space="preserve"> Действие исключительных и иных интеллектуальных прав </w:t>
      </w:r>
    </w:p>
    <w:p w14:paraId="0C944633" w14:textId="77777777" w:rsidR="00A913B5" w:rsidRPr="00F00194" w:rsidRDefault="0028522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территории Приднестровской Молдавской Республики</w:t>
      </w:r>
    </w:p>
    <w:p w14:paraId="2F55DD62" w14:textId="77777777" w:rsidR="00A913B5" w:rsidRPr="00F00194" w:rsidRDefault="00A913B5" w:rsidP="0061078C">
      <w:pPr>
        <w:autoSpaceDE w:val="0"/>
        <w:autoSpaceDN w:val="0"/>
        <w:adjustRightInd w:val="0"/>
        <w:ind w:firstLine="680"/>
        <w:jc w:val="both"/>
        <w:rPr>
          <w:bCs/>
          <w:sz w:val="28"/>
          <w:szCs w:val="28"/>
        </w:rPr>
      </w:pPr>
    </w:p>
    <w:p w14:paraId="0C1ABDB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На территории Приднестровской Молдавской Республики действуют исключительные права на результаты интеллектуальной деятельности и на средства индивидуализации, установленные настоящим Кодексом</w:t>
      </w:r>
      <w:r w:rsidR="007F4B73" w:rsidRPr="00F00194">
        <w:rPr>
          <w:sz w:val="28"/>
          <w:szCs w:val="28"/>
        </w:rPr>
        <w:t>.</w:t>
      </w:r>
    </w:p>
    <w:p w14:paraId="78EBCE8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 xml:space="preserve">Личные неимущественные и иные интеллектуальные права, не являющиеся исключительными, действуют на территории Приднестровской Молдавской Республики в соответствии с частью пятой пункта 1 статьи 2 </w:t>
      </w:r>
      <w:r w:rsidR="00883F8E" w:rsidRPr="00F00194">
        <w:rPr>
          <w:sz w:val="28"/>
          <w:szCs w:val="28"/>
        </w:rPr>
        <w:t xml:space="preserve">(отношения, регулируемые гражданским законодательством) </w:t>
      </w:r>
      <w:r w:rsidRPr="00F00194">
        <w:rPr>
          <w:sz w:val="28"/>
          <w:szCs w:val="28"/>
        </w:rPr>
        <w:t>настоящего Кодекса.</w:t>
      </w:r>
    </w:p>
    <w:p w14:paraId="095FA0E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ри признании исключительного права на результат интеллектуальной деятельности или на средство индивидуализации в соответствии с международным договором Приднестровской Молдавской Республики содержание права, его действие, ограничения, порядок его осуществления и защиты определяются настоящим Кодексом независимо от положений законодательства страны возникновения исключительного права, если таким международным договором или настоящим Кодексом не предусмотрено иное.</w:t>
      </w:r>
    </w:p>
    <w:p w14:paraId="34ABD7A4" w14:textId="77777777" w:rsidR="00A913B5" w:rsidRPr="00F00194" w:rsidRDefault="00A913B5" w:rsidP="0061078C">
      <w:pPr>
        <w:autoSpaceDE w:val="0"/>
        <w:autoSpaceDN w:val="0"/>
        <w:adjustRightInd w:val="0"/>
        <w:ind w:firstLine="680"/>
        <w:jc w:val="both"/>
        <w:rPr>
          <w:sz w:val="28"/>
          <w:szCs w:val="28"/>
        </w:rPr>
      </w:pPr>
    </w:p>
    <w:p w14:paraId="3F7C8ABE" w14:textId="77777777" w:rsidR="005E1942" w:rsidRPr="00F00194" w:rsidRDefault="00A913B5" w:rsidP="0061078C">
      <w:pPr>
        <w:autoSpaceDE w:val="0"/>
        <w:autoSpaceDN w:val="0"/>
        <w:adjustRightInd w:val="0"/>
        <w:ind w:firstLine="680"/>
        <w:jc w:val="both"/>
        <w:rPr>
          <w:bCs/>
          <w:sz w:val="28"/>
          <w:szCs w:val="28"/>
        </w:rPr>
      </w:pPr>
      <w:r w:rsidRPr="00F00194">
        <w:rPr>
          <w:b/>
          <w:bCs/>
          <w:sz w:val="28"/>
          <w:szCs w:val="28"/>
        </w:rPr>
        <w:t>Статья 1266.</w:t>
      </w:r>
      <w:r w:rsidRPr="00F00194">
        <w:rPr>
          <w:bCs/>
          <w:sz w:val="28"/>
          <w:szCs w:val="28"/>
        </w:rPr>
        <w:t xml:space="preserve"> Объекты, включающие официальные символы, </w:t>
      </w:r>
    </w:p>
    <w:p w14:paraId="27E35E89" w14:textId="77777777" w:rsidR="00A913B5" w:rsidRPr="00F00194" w:rsidRDefault="005E1942"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именования</w:t>
      </w:r>
      <w:proofErr w:type="gramEnd"/>
      <w:r w:rsidR="00A913B5" w:rsidRPr="00F00194">
        <w:rPr>
          <w:bCs/>
          <w:sz w:val="28"/>
          <w:szCs w:val="28"/>
        </w:rPr>
        <w:t xml:space="preserve"> и отличительные знаки</w:t>
      </w:r>
    </w:p>
    <w:p w14:paraId="58AE7A7F" w14:textId="77777777" w:rsidR="00A913B5" w:rsidRPr="00F00194" w:rsidRDefault="00A913B5" w:rsidP="0061078C">
      <w:pPr>
        <w:autoSpaceDE w:val="0"/>
        <w:autoSpaceDN w:val="0"/>
        <w:adjustRightInd w:val="0"/>
        <w:ind w:firstLine="680"/>
        <w:jc w:val="both"/>
        <w:rPr>
          <w:bCs/>
          <w:sz w:val="28"/>
          <w:szCs w:val="28"/>
        </w:rPr>
      </w:pPr>
    </w:p>
    <w:p w14:paraId="389E33F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1. Не предоставляется правовая охрана в качестве промышленного образца или средства индивидуализации объектам, включающим, воспроизводящим или имитирующим официальные символы, наименования и отличительные знаки либо их узнаваемые части:</w:t>
      </w:r>
    </w:p>
    <w:p w14:paraId="283CCF7E"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t>а</w:t>
      </w:r>
      <w:proofErr w:type="gramEnd"/>
      <w:r w:rsidRPr="00F00194">
        <w:rPr>
          <w:sz w:val="28"/>
          <w:szCs w:val="28"/>
        </w:rPr>
        <w:t>) государственные символы и знаки (флаги, гербы, ордена, денежные знаки и тому подобное);</w:t>
      </w:r>
    </w:p>
    <w:p w14:paraId="3FF0EE2A"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lastRenderedPageBreak/>
        <w:t>б</w:t>
      </w:r>
      <w:proofErr w:type="gramEnd"/>
      <w:r w:rsidRPr="00F00194">
        <w:rPr>
          <w:sz w:val="28"/>
          <w:szCs w:val="28"/>
        </w:rPr>
        <w:t>) сокращенные или полные наименования международных и межправительственных организаций, их флаги, гербы, другие символы и знаки;</w:t>
      </w:r>
    </w:p>
    <w:p w14:paraId="18ED8F7C"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t>в</w:t>
      </w:r>
      <w:proofErr w:type="gramEnd"/>
      <w:r w:rsidRPr="00F00194">
        <w:rPr>
          <w:sz w:val="28"/>
          <w:szCs w:val="28"/>
        </w:rPr>
        <w:t>) официальные контрольные, гарантийные или пробирные клейма, печати, награды и другие знаки отличия.</w:t>
      </w:r>
    </w:p>
    <w:p w14:paraId="6CA653CC" w14:textId="462F4404" w:rsidR="00A913B5" w:rsidRPr="00F00194" w:rsidRDefault="00A913B5" w:rsidP="0061078C">
      <w:pPr>
        <w:autoSpaceDE w:val="0"/>
        <w:autoSpaceDN w:val="0"/>
        <w:adjustRightInd w:val="0"/>
        <w:ind w:firstLine="680"/>
        <w:jc w:val="both"/>
        <w:rPr>
          <w:sz w:val="28"/>
          <w:szCs w:val="28"/>
        </w:rPr>
      </w:pPr>
      <w:r w:rsidRPr="00F00194">
        <w:rPr>
          <w:sz w:val="28"/>
          <w:szCs w:val="28"/>
        </w:rPr>
        <w:t xml:space="preserve">2. Указанные в </w:t>
      </w:r>
      <w:hyperlink r:id="rId15" w:history="1">
        <w:r w:rsidRPr="00F00194">
          <w:rPr>
            <w:sz w:val="28"/>
            <w:szCs w:val="28"/>
          </w:rPr>
          <w:t>пункте 1</w:t>
        </w:r>
      </w:hyperlink>
      <w:r w:rsidRPr="00F00194">
        <w:rPr>
          <w:sz w:val="28"/>
          <w:szCs w:val="28"/>
        </w:rPr>
        <w:t xml:space="preserve"> настоящей статьи официальные символы, наименования и отличительные знаки, их узнаваемые части или имитации могут быть включены в промышленный образец или средство индивидуализации в качестве неохраняемого элемента, если на это имеется согласие соответствующего компетентного государственного органа, органа международной или межправительственной организации.</w:t>
      </w:r>
    </w:p>
    <w:p w14:paraId="43E9AB73" w14:textId="77777777" w:rsidR="00A913B5" w:rsidRPr="00F00194" w:rsidRDefault="00A913B5" w:rsidP="0061078C">
      <w:pPr>
        <w:autoSpaceDE w:val="0"/>
        <w:autoSpaceDN w:val="0"/>
        <w:adjustRightInd w:val="0"/>
        <w:ind w:firstLine="680"/>
        <w:jc w:val="both"/>
        <w:rPr>
          <w:sz w:val="28"/>
          <w:szCs w:val="28"/>
        </w:rPr>
      </w:pPr>
    </w:p>
    <w:p w14:paraId="76633BCE" w14:textId="77777777" w:rsidR="005E1942" w:rsidRPr="00F00194" w:rsidRDefault="00A913B5" w:rsidP="0061078C">
      <w:pPr>
        <w:autoSpaceDE w:val="0"/>
        <w:autoSpaceDN w:val="0"/>
        <w:adjustRightInd w:val="0"/>
        <w:ind w:firstLine="680"/>
        <w:jc w:val="both"/>
        <w:rPr>
          <w:bCs/>
          <w:sz w:val="28"/>
          <w:szCs w:val="28"/>
        </w:rPr>
      </w:pPr>
      <w:r w:rsidRPr="00F00194">
        <w:rPr>
          <w:b/>
          <w:bCs/>
          <w:sz w:val="28"/>
          <w:szCs w:val="28"/>
        </w:rPr>
        <w:t>Статья 1267.</w:t>
      </w:r>
      <w:r w:rsidRPr="00F00194">
        <w:rPr>
          <w:bCs/>
          <w:sz w:val="28"/>
          <w:szCs w:val="28"/>
        </w:rPr>
        <w:t xml:space="preserve"> Государственная регистрация результатов </w:t>
      </w:r>
    </w:p>
    <w:p w14:paraId="57FA56A7" w14:textId="77777777" w:rsidR="005E1942" w:rsidRPr="00F00194" w:rsidRDefault="005E1942"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нтеллектуальной</w:t>
      </w:r>
      <w:proofErr w:type="gramEnd"/>
      <w:r w:rsidR="00A913B5" w:rsidRPr="00F00194">
        <w:rPr>
          <w:bCs/>
          <w:sz w:val="28"/>
          <w:szCs w:val="28"/>
        </w:rPr>
        <w:t xml:space="preserve"> деятельности </w:t>
      </w:r>
    </w:p>
    <w:p w14:paraId="39DB3895" w14:textId="77777777" w:rsidR="00A913B5" w:rsidRPr="00F00194" w:rsidRDefault="005E1942"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w:t>
      </w:r>
      <w:proofErr w:type="gramEnd"/>
      <w:r w:rsidR="00A913B5" w:rsidRPr="00F00194">
        <w:rPr>
          <w:bCs/>
          <w:sz w:val="28"/>
          <w:szCs w:val="28"/>
        </w:rPr>
        <w:t xml:space="preserve"> средств индивидуализации</w:t>
      </w:r>
    </w:p>
    <w:p w14:paraId="2A1685E5" w14:textId="77777777" w:rsidR="00A913B5" w:rsidRPr="00F00194" w:rsidRDefault="00A913B5" w:rsidP="0061078C">
      <w:pPr>
        <w:autoSpaceDE w:val="0"/>
        <w:autoSpaceDN w:val="0"/>
        <w:adjustRightInd w:val="0"/>
        <w:ind w:firstLine="680"/>
        <w:jc w:val="both"/>
        <w:rPr>
          <w:bCs/>
          <w:sz w:val="28"/>
          <w:szCs w:val="28"/>
        </w:rPr>
      </w:pPr>
    </w:p>
    <w:p w14:paraId="3D1B6CE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1. В случаях, предусмотренных настоящим Кодексом,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w:t>
      </w:r>
    </w:p>
    <w:p w14:paraId="602D6AB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Правообладатель обязан уведомлять исполнительный орган государственной власти, в ведении которого находится сфера интеллектуальной собственности (</w:t>
      </w:r>
      <w:r w:rsidR="00235E1E" w:rsidRPr="00F00194">
        <w:rPr>
          <w:sz w:val="28"/>
          <w:szCs w:val="28"/>
        </w:rPr>
        <w:t xml:space="preserve">далее – </w:t>
      </w:r>
      <w:r w:rsidRPr="00F00194">
        <w:rPr>
          <w:sz w:val="28"/>
          <w:szCs w:val="28"/>
        </w:rPr>
        <w:t>исполнительный орган государственной власти по интеллектуальной собственности)</w:t>
      </w:r>
      <w:r w:rsidR="00341A0C" w:rsidRPr="00F00194">
        <w:rPr>
          <w:sz w:val="28"/>
          <w:szCs w:val="28"/>
        </w:rPr>
        <w:t>,</w:t>
      </w:r>
      <w:r w:rsidRPr="00F00194">
        <w:rPr>
          <w:sz w:val="28"/>
          <w:szCs w:val="28"/>
        </w:rPr>
        <w:t xml:space="preserve"> об изменении относящихся к государственной регистрации результата интеллектуальной деятельности или средства индивидуализации сведений о правообладателе: наименования или имени, места нахождения или места жительства и адреса для переписки. Риск неблагоприятных последствий</w:t>
      </w:r>
      <w:r w:rsidR="00341A0C" w:rsidRPr="00F00194">
        <w:rPr>
          <w:sz w:val="28"/>
          <w:szCs w:val="28"/>
        </w:rPr>
        <w:t>,</w:t>
      </w:r>
      <w:r w:rsidRPr="00F00194">
        <w:rPr>
          <w:sz w:val="28"/>
          <w:szCs w:val="28"/>
        </w:rPr>
        <w:t xml:space="preserve"> в случае если такое уведомление не сделано или представлены недостоверные сведения, несет правообладатель.</w:t>
      </w:r>
    </w:p>
    <w:p w14:paraId="4963493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Исполнительный орган государственной власти по интеллектуальной собственности может вносить изменения в сведения, относящиеся к государственной регистрации результата интеллектуальной деятельности или средства индивидуализации,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00FD9EC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В случаях, когда результат интеллектуальной деятельности или средство индивидуализации подлежит в соответствии с настоящим Кодексом государственной регистрации, отчуждение исключительного права на такой результат или на такое средство по договору, залог этого права и предоставление права использования такого результата или такого средства по договору, а равно и переход исключительного права на такой результат или на такое средство без договора, также подлежат государственной регистрации, </w:t>
      </w:r>
      <w:r w:rsidRPr="00F00194">
        <w:rPr>
          <w:sz w:val="28"/>
          <w:szCs w:val="28"/>
        </w:rPr>
        <w:lastRenderedPageBreak/>
        <w:t>порядок и условия которой устанавливаются исполнительным органом государственной власти по интеллектуальной собственности.</w:t>
      </w:r>
    </w:p>
    <w:p w14:paraId="1CC1D8B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Государственная регистрация отчуждения исключительного права на результат интеллектуальной деятельности или на средство индивидуализации по договору, государственная регистрация залога этого права, а также государственная регистрация предоставления права использования такого результата или такого средства по договору осуществляется по заявлению сторон договора.</w:t>
      </w:r>
    </w:p>
    <w:p w14:paraId="53A2DD4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Заявление может быть подано сторонами договора или одной из сторон договора. В случае подачи заявления одной из сторон договора к заявлению должен быть приложен по выбору заявителя один из следующих документов:</w:t>
      </w:r>
    </w:p>
    <w:p w14:paraId="2A11115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подписанное сторонами договора уведомление о состоявшемся распоряжении исключительным правом;</w:t>
      </w:r>
    </w:p>
    <w:p w14:paraId="6BD29BC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удостоверенная нотариусом выписка из договора;</w:t>
      </w:r>
    </w:p>
    <w:p w14:paraId="09AF2073" w14:textId="47ABFC44"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договор.</w:t>
      </w:r>
    </w:p>
    <w:p w14:paraId="1E7C98B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заявлении сторон договора или в документе, приложенном к заявлению одной из сторон договора, должны быть указаны:</w:t>
      </w:r>
    </w:p>
    <w:p w14:paraId="2CFAB1F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вид договора;</w:t>
      </w:r>
    </w:p>
    <w:p w14:paraId="288B222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сведения о сторонах договора;</w:t>
      </w:r>
    </w:p>
    <w:p w14:paraId="7CA9496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предмет договора с указанием номера документа, удостоверяющего исключительное право на результат интеллектуальной деятельности или на средство индивидуализации.</w:t>
      </w:r>
    </w:p>
    <w:p w14:paraId="05726A43" w14:textId="1588C3F2"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 случае государственной регистрации предоставления права использования результата интеллектуальной деятельности или средства индивидуализации наряду со сведениями, указанными </w:t>
      </w:r>
      <w:r w:rsidR="00993213" w:rsidRPr="00F00194">
        <w:rPr>
          <w:sz w:val="28"/>
          <w:szCs w:val="28"/>
        </w:rPr>
        <w:t xml:space="preserve">в </w:t>
      </w:r>
      <w:hyperlink r:id="rId16" w:history="1">
        <w:r w:rsidRPr="00F00194">
          <w:rPr>
            <w:sz w:val="28"/>
            <w:szCs w:val="28"/>
          </w:rPr>
          <w:t>части третьей</w:t>
        </w:r>
      </w:hyperlink>
      <w:r w:rsidRPr="00F00194">
        <w:rPr>
          <w:sz w:val="28"/>
          <w:szCs w:val="28"/>
        </w:rPr>
        <w:t xml:space="preserve"> </w:t>
      </w:r>
      <w:r w:rsidR="004A60D3" w:rsidRPr="00F00194">
        <w:rPr>
          <w:sz w:val="28"/>
          <w:szCs w:val="28"/>
        </w:rPr>
        <w:t>настоящего пункта</w:t>
      </w:r>
      <w:r w:rsidR="009E12AB" w:rsidRPr="00F00194">
        <w:rPr>
          <w:sz w:val="28"/>
          <w:szCs w:val="28"/>
        </w:rPr>
        <w:t>,</w:t>
      </w:r>
      <w:r w:rsidR="004A60D3" w:rsidRPr="00F00194">
        <w:rPr>
          <w:sz w:val="28"/>
          <w:szCs w:val="28"/>
        </w:rPr>
        <w:t xml:space="preserve"> </w:t>
      </w:r>
      <w:r w:rsidRPr="00F00194">
        <w:rPr>
          <w:sz w:val="28"/>
          <w:szCs w:val="28"/>
        </w:rPr>
        <w:t>в заявлении сторон договора или в документе, приложенном к заявлению одной из сторон договора, должны быть указаны:</w:t>
      </w:r>
    </w:p>
    <w:p w14:paraId="11633E7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срок действия договора, если такой срок определен договором;</w:t>
      </w:r>
    </w:p>
    <w:p w14:paraId="276048E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территория, на которой предоставлено право использования результата интеллектуальной деятельности или средства индивидуализации, если территория определена договором;</w:t>
      </w:r>
    </w:p>
    <w:p w14:paraId="33DA82F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предусмотренные договором способы использования результата интеллектуальной деятельности или товары и услуги, в отношении которых предоставляется право использования средства индивидуализации;</w:t>
      </w:r>
    </w:p>
    <w:p w14:paraId="60DE1F08" w14:textId="5CC5AD38"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г) наличие согласия на предоставление права использования результата интеллектуальной деятельности или средства индивидуализации по </w:t>
      </w:r>
      <w:proofErr w:type="spellStart"/>
      <w:r w:rsidRPr="00F00194">
        <w:rPr>
          <w:sz w:val="28"/>
          <w:szCs w:val="28"/>
        </w:rPr>
        <w:t>сублицензионному</w:t>
      </w:r>
      <w:proofErr w:type="spellEnd"/>
      <w:r w:rsidRPr="00F00194">
        <w:rPr>
          <w:sz w:val="28"/>
          <w:szCs w:val="28"/>
        </w:rPr>
        <w:t xml:space="preserve"> договору, если согласие дано </w:t>
      </w:r>
      <w:hyperlink r:id="rId17" w:history="1">
        <w:r w:rsidRPr="00F00194">
          <w:rPr>
            <w:sz w:val="28"/>
            <w:szCs w:val="28"/>
          </w:rPr>
          <w:t>(пункт 1 статьи 1273</w:t>
        </w:r>
        <w:r w:rsidR="00334C41" w:rsidRPr="00F00194">
          <w:rPr>
            <w:sz w:val="28"/>
            <w:szCs w:val="28"/>
          </w:rPr>
          <w:t xml:space="preserve"> (</w:t>
        </w:r>
        <w:proofErr w:type="spellStart"/>
        <w:r w:rsidR="00334C41" w:rsidRPr="00F00194">
          <w:rPr>
            <w:bCs/>
            <w:sz w:val="28"/>
            <w:szCs w:val="28"/>
          </w:rPr>
          <w:t>сублицензионный</w:t>
        </w:r>
        <w:proofErr w:type="spellEnd"/>
        <w:r w:rsidR="00334C41" w:rsidRPr="00F00194">
          <w:rPr>
            <w:bCs/>
            <w:sz w:val="28"/>
            <w:szCs w:val="28"/>
          </w:rPr>
          <w:t xml:space="preserve"> договор</w:t>
        </w:r>
        <w:r w:rsidRPr="00F00194">
          <w:rPr>
            <w:sz w:val="28"/>
            <w:szCs w:val="28"/>
          </w:rPr>
          <w:t>)</w:t>
        </w:r>
      </w:hyperlink>
      <w:r w:rsidR="00334C41" w:rsidRPr="00F00194">
        <w:rPr>
          <w:sz w:val="28"/>
          <w:szCs w:val="28"/>
        </w:rPr>
        <w:t xml:space="preserve"> настоящего Кодекса)</w:t>
      </w:r>
      <w:r w:rsidRPr="00F00194">
        <w:rPr>
          <w:sz w:val="28"/>
          <w:szCs w:val="28"/>
        </w:rPr>
        <w:t>;</w:t>
      </w:r>
    </w:p>
    <w:p w14:paraId="44595AA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возможность расторжения договора в одностороннем порядке.</w:t>
      </w:r>
    </w:p>
    <w:p w14:paraId="32F8D12E" w14:textId="58FEC170"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 случае государственной регистрации залога исключительного права наряду со сведениями, указанными в </w:t>
      </w:r>
      <w:hyperlink r:id="rId18" w:history="1">
        <w:r w:rsidRPr="00F00194">
          <w:rPr>
            <w:sz w:val="28"/>
            <w:szCs w:val="28"/>
          </w:rPr>
          <w:t>част</w:t>
        </w:r>
      </w:hyperlink>
      <w:r w:rsidRPr="00F00194">
        <w:rPr>
          <w:sz w:val="28"/>
          <w:szCs w:val="28"/>
        </w:rPr>
        <w:t xml:space="preserve">и </w:t>
      </w:r>
      <w:r w:rsidR="00993213" w:rsidRPr="00F00194">
        <w:rPr>
          <w:sz w:val="28"/>
          <w:szCs w:val="28"/>
        </w:rPr>
        <w:t xml:space="preserve">третьей настоящего </w:t>
      </w:r>
      <w:r w:rsidR="00C64D08" w:rsidRPr="00F00194">
        <w:rPr>
          <w:sz w:val="28"/>
          <w:szCs w:val="28"/>
        </w:rPr>
        <w:t>пункта</w:t>
      </w:r>
      <w:r w:rsidR="009E12AB" w:rsidRPr="00F00194">
        <w:rPr>
          <w:sz w:val="28"/>
          <w:szCs w:val="28"/>
        </w:rPr>
        <w:t>,</w:t>
      </w:r>
      <w:r w:rsidR="00993213" w:rsidRPr="00F00194">
        <w:rPr>
          <w:sz w:val="28"/>
          <w:szCs w:val="28"/>
        </w:rPr>
        <w:t xml:space="preserve"> </w:t>
      </w:r>
      <w:r w:rsidRPr="00F00194">
        <w:rPr>
          <w:sz w:val="28"/>
          <w:szCs w:val="28"/>
        </w:rPr>
        <w:t>в заявлении сторон договора или в документе, приложенном к заявлению одной из сторон договора, должны быть указаны:</w:t>
      </w:r>
    </w:p>
    <w:p w14:paraId="0E7D90E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срок действия договора залога;</w:t>
      </w:r>
    </w:p>
    <w:p w14:paraId="022BBFF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r>
      <w:proofErr w:type="gramStart"/>
      <w:r w:rsidRPr="00F00194">
        <w:rPr>
          <w:sz w:val="28"/>
          <w:szCs w:val="28"/>
        </w:rPr>
        <w:t>б</w:t>
      </w:r>
      <w:proofErr w:type="gramEnd"/>
      <w:r w:rsidRPr="00F00194">
        <w:rPr>
          <w:sz w:val="28"/>
          <w:szCs w:val="28"/>
        </w:rPr>
        <w:t>) ограничения права залогодателя использовать результат интеллектуальной деятельности или средство индивидуализации либо распоряжаться исключительным правом на такой результат или на такое средство.</w:t>
      </w:r>
    </w:p>
    <w:p w14:paraId="636F1681" w14:textId="02E5B61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В случае, предусмотренном </w:t>
      </w:r>
      <w:hyperlink r:id="rId19" w:history="1">
        <w:r w:rsidRPr="00F00194">
          <w:rPr>
            <w:sz w:val="28"/>
            <w:szCs w:val="28"/>
          </w:rPr>
          <w:t>статьей 1274</w:t>
        </w:r>
      </w:hyperlink>
      <w:r w:rsidRPr="00F00194">
        <w:rPr>
          <w:sz w:val="28"/>
          <w:szCs w:val="28"/>
        </w:rPr>
        <w:t xml:space="preserve"> </w:t>
      </w:r>
      <w:r w:rsidR="00873915" w:rsidRPr="00F00194">
        <w:rPr>
          <w:bCs/>
          <w:sz w:val="28"/>
          <w:szCs w:val="28"/>
        </w:rPr>
        <w:t xml:space="preserve">(принудительная лицензия) </w:t>
      </w:r>
      <w:r w:rsidRPr="00F00194">
        <w:rPr>
          <w:sz w:val="28"/>
          <w:szCs w:val="28"/>
        </w:rPr>
        <w:t>настоящего Кодекса, основанием для государственной регистрации предоставления права использования результата интеллектуальной деятельности является соответствующее решение суда.</w:t>
      </w:r>
    </w:p>
    <w:p w14:paraId="37BF352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Основанием для государственной регистрации перехода исключительного права на результат интеллектуальной деятельности или на средство индивидуализации по наследству является свидетельство о праве на наследство, за исключением случая, предусмотренного статьей 1199 </w:t>
      </w:r>
      <w:r w:rsidR="00A16958" w:rsidRPr="00F00194">
        <w:rPr>
          <w:sz w:val="28"/>
          <w:szCs w:val="28"/>
        </w:rPr>
        <w:t xml:space="preserve">(раздел наследства по соглашению между наследниками) </w:t>
      </w:r>
      <w:r w:rsidRPr="00F00194">
        <w:rPr>
          <w:sz w:val="28"/>
          <w:szCs w:val="28"/>
        </w:rPr>
        <w:t>настоящего Кодекса.</w:t>
      </w:r>
    </w:p>
    <w:p w14:paraId="3D67AF7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6. При несоблюдении требования о государственной регистрации перехода исключительного права на результат интеллектуальной деятельности или на средство индивидуализации по договору об отчуждении исключительного права или без договора, залога исключительного права либо предоставления другому лицу права использования такого результата или такого средства по договору переход исключительного права, его залог или предоставление права использования считается несостоявшимся.</w:t>
      </w:r>
    </w:p>
    <w:p w14:paraId="4DC2C025" w14:textId="33EA77C6"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7. В случаях, предусмотренных настоящим Кодексом, государственная регистрация результата интеллектуальной деятельности может быть осуществлена по желанию правообладателя. В этих случаях к зарегистрированному результату интеллектуальной деятельности и к правам на такой результат применяются правила </w:t>
      </w:r>
      <w:hyperlink r:id="rId20" w:history="1">
        <w:r w:rsidRPr="00F00194">
          <w:rPr>
            <w:sz w:val="28"/>
            <w:szCs w:val="28"/>
          </w:rPr>
          <w:t>пунктов 2</w:t>
        </w:r>
      </w:hyperlink>
      <w:r w:rsidR="001847B9" w:rsidRPr="00F00194">
        <w:rPr>
          <w:sz w:val="28"/>
          <w:szCs w:val="28"/>
        </w:rPr>
        <w:t>–</w:t>
      </w:r>
      <w:hyperlink r:id="rId21" w:history="1">
        <w:r w:rsidRPr="00F00194">
          <w:rPr>
            <w:sz w:val="28"/>
            <w:szCs w:val="28"/>
          </w:rPr>
          <w:t>6</w:t>
        </w:r>
      </w:hyperlink>
      <w:r w:rsidRPr="00F00194">
        <w:rPr>
          <w:sz w:val="28"/>
          <w:szCs w:val="28"/>
        </w:rPr>
        <w:t xml:space="preserve"> настоящей статьи, если настоящим Кодексом не предусмотрено иное.</w:t>
      </w:r>
    </w:p>
    <w:p w14:paraId="43521E76" w14:textId="77777777" w:rsidR="00A913B5" w:rsidRPr="00F00194" w:rsidRDefault="00A913B5" w:rsidP="0061078C">
      <w:pPr>
        <w:autoSpaceDE w:val="0"/>
        <w:autoSpaceDN w:val="0"/>
        <w:adjustRightInd w:val="0"/>
        <w:ind w:firstLine="680"/>
        <w:jc w:val="both"/>
        <w:rPr>
          <w:sz w:val="28"/>
          <w:szCs w:val="28"/>
        </w:rPr>
      </w:pPr>
    </w:p>
    <w:p w14:paraId="40677899"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68.</w:t>
      </w:r>
      <w:r w:rsidRPr="00F00194">
        <w:rPr>
          <w:bCs/>
          <w:sz w:val="28"/>
          <w:szCs w:val="28"/>
        </w:rPr>
        <w:t xml:space="preserve"> Распоряжение исключительным правом</w:t>
      </w:r>
    </w:p>
    <w:p w14:paraId="5C8A565A" w14:textId="77777777" w:rsidR="00A913B5" w:rsidRPr="00F00194" w:rsidRDefault="00A913B5" w:rsidP="0061078C">
      <w:pPr>
        <w:autoSpaceDE w:val="0"/>
        <w:autoSpaceDN w:val="0"/>
        <w:adjustRightInd w:val="0"/>
        <w:ind w:firstLine="680"/>
        <w:jc w:val="both"/>
        <w:rPr>
          <w:bCs/>
          <w:sz w:val="28"/>
          <w:szCs w:val="28"/>
        </w:rPr>
      </w:pPr>
    </w:p>
    <w:p w14:paraId="421FB38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равообладатель может распорядиться принадлежащим ему исключительным правом на результат интеллектуальной деятельности или на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
    <w:p w14:paraId="553827E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Заключение лицензионного договора не влечет за собой переход исключительного права к лицензиату.</w:t>
      </w:r>
    </w:p>
    <w:p w14:paraId="665F902C" w14:textId="51A8486F" w:rsidR="00A913B5" w:rsidRPr="00F00194" w:rsidRDefault="00A913B5" w:rsidP="0061078C">
      <w:pPr>
        <w:autoSpaceDE w:val="0"/>
        <w:autoSpaceDN w:val="0"/>
        <w:adjustRightInd w:val="0"/>
        <w:ind w:firstLine="680"/>
        <w:jc w:val="both"/>
        <w:rPr>
          <w:sz w:val="28"/>
          <w:szCs w:val="28"/>
        </w:rPr>
      </w:pPr>
      <w:r w:rsidRPr="00F00194">
        <w:rPr>
          <w:sz w:val="28"/>
          <w:szCs w:val="28"/>
        </w:rPr>
        <w:tab/>
        <w:t>2. К договорам о распоряжении исключительным правом на результат интеллектуальной деятельности или на средство индивидуализации, в том числе к договорам об отчуждении исключительного права и к лицензионным (</w:t>
      </w:r>
      <w:proofErr w:type="spellStart"/>
      <w:r w:rsidRPr="00F00194">
        <w:rPr>
          <w:sz w:val="28"/>
          <w:szCs w:val="28"/>
        </w:rPr>
        <w:t>сублицензионным</w:t>
      </w:r>
      <w:proofErr w:type="spellEnd"/>
      <w:r w:rsidRPr="00F00194">
        <w:rPr>
          <w:sz w:val="28"/>
          <w:szCs w:val="28"/>
        </w:rPr>
        <w:t>) договорам, применяются общие положения об обязательствах (статьи 324</w:t>
      </w:r>
      <w:r w:rsidR="005E1942" w:rsidRPr="00F00194">
        <w:rPr>
          <w:sz w:val="28"/>
          <w:szCs w:val="28"/>
        </w:rPr>
        <w:t>–</w:t>
      </w:r>
      <w:r w:rsidRPr="00F00194">
        <w:rPr>
          <w:sz w:val="28"/>
          <w:szCs w:val="28"/>
        </w:rPr>
        <w:t>436</w:t>
      </w:r>
      <w:r w:rsidR="00614A9E" w:rsidRPr="00F00194">
        <w:rPr>
          <w:sz w:val="28"/>
          <w:szCs w:val="28"/>
        </w:rPr>
        <w:t xml:space="preserve"> настоящего Кодекса</w:t>
      </w:r>
      <w:r w:rsidR="0009275C" w:rsidRPr="00F00194">
        <w:rPr>
          <w:sz w:val="28"/>
          <w:szCs w:val="28"/>
        </w:rPr>
        <w:t>)</w:t>
      </w:r>
      <w:r w:rsidR="00614A9E" w:rsidRPr="00F00194">
        <w:rPr>
          <w:sz w:val="28"/>
          <w:szCs w:val="28"/>
        </w:rPr>
        <w:t xml:space="preserve"> </w:t>
      </w:r>
      <w:r w:rsidRPr="00F00194">
        <w:rPr>
          <w:sz w:val="28"/>
          <w:szCs w:val="28"/>
        </w:rPr>
        <w:t xml:space="preserve">и о договоре </w:t>
      </w:r>
      <w:r w:rsidR="00614A9E" w:rsidRPr="00F00194">
        <w:rPr>
          <w:sz w:val="28"/>
          <w:szCs w:val="28"/>
        </w:rPr>
        <w:br/>
      </w:r>
      <w:r w:rsidRPr="00F00194">
        <w:rPr>
          <w:sz w:val="28"/>
          <w:szCs w:val="28"/>
        </w:rPr>
        <w:lastRenderedPageBreak/>
        <w:t>(статьи 437</w:t>
      </w:r>
      <w:r w:rsidR="005E1942" w:rsidRPr="00F00194">
        <w:rPr>
          <w:sz w:val="28"/>
          <w:szCs w:val="28"/>
        </w:rPr>
        <w:t>–</w:t>
      </w:r>
      <w:r w:rsidRPr="00F00194">
        <w:rPr>
          <w:sz w:val="28"/>
          <w:szCs w:val="28"/>
        </w:rPr>
        <w:t>470</w:t>
      </w:r>
      <w:r w:rsidR="00614A9E" w:rsidRPr="00F00194">
        <w:rPr>
          <w:sz w:val="28"/>
          <w:szCs w:val="28"/>
        </w:rPr>
        <w:t xml:space="preserve"> настоящего Кодекса</w:t>
      </w:r>
      <w:r w:rsidR="0009275C" w:rsidRPr="00F00194">
        <w:rPr>
          <w:sz w:val="28"/>
          <w:szCs w:val="28"/>
        </w:rPr>
        <w:t>)</w:t>
      </w:r>
      <w:r w:rsidRPr="00F00194">
        <w:rPr>
          <w:sz w:val="28"/>
          <w:szCs w:val="28"/>
        </w:rPr>
        <w:t>, поскольку иное не установлено правилами настоящего раздела и не вытекает из содержания или характера исключительного права.</w:t>
      </w:r>
    </w:p>
    <w:p w14:paraId="7B2ADE38" w14:textId="31172AEC" w:rsidR="00A913B5" w:rsidRPr="00F00194" w:rsidRDefault="00A913B5" w:rsidP="001A7848">
      <w:pPr>
        <w:autoSpaceDE w:val="0"/>
        <w:autoSpaceDN w:val="0"/>
        <w:adjustRightInd w:val="0"/>
        <w:ind w:firstLine="680"/>
        <w:jc w:val="both"/>
        <w:rPr>
          <w:sz w:val="28"/>
          <w:szCs w:val="28"/>
        </w:rPr>
      </w:pPr>
      <w:r w:rsidRPr="00F00194">
        <w:rPr>
          <w:sz w:val="28"/>
          <w:szCs w:val="28"/>
        </w:rPr>
        <w:tab/>
        <w:t xml:space="preserve">3. Договор, в котором прямо не указано, что исключительное право на результат интеллектуальной деятельности или на средство индивидуализации передается в полном объеме, считается лицензионным договором, за исключением договора, заключаемого в отношении права использования результата интеллектуальной деятельности, специально созданного или создаваемого для включения в сложный объект </w:t>
      </w:r>
      <w:hyperlink r:id="rId22" w:history="1">
        <w:r w:rsidRPr="00F00194">
          <w:rPr>
            <w:sz w:val="28"/>
            <w:szCs w:val="28"/>
          </w:rPr>
          <w:t xml:space="preserve">(часть вторая пункта 1 </w:t>
        </w:r>
        <w:r w:rsidR="005E1942" w:rsidRPr="00F00194">
          <w:rPr>
            <w:sz w:val="28"/>
            <w:szCs w:val="28"/>
          </w:rPr>
          <w:br/>
        </w:r>
        <w:r w:rsidRPr="00F00194">
          <w:rPr>
            <w:sz w:val="28"/>
            <w:szCs w:val="28"/>
          </w:rPr>
          <w:t>статьи 1275</w:t>
        </w:r>
        <w:r w:rsidR="001A7848" w:rsidRPr="00F00194">
          <w:rPr>
            <w:sz w:val="28"/>
            <w:szCs w:val="28"/>
          </w:rPr>
          <w:t xml:space="preserve"> (</w:t>
        </w:r>
        <w:r w:rsidR="001A7848" w:rsidRPr="00F00194">
          <w:rPr>
            <w:bCs/>
            <w:sz w:val="28"/>
            <w:szCs w:val="28"/>
          </w:rPr>
          <w:t>использование результата интеллектуальной деятельности в составе сложного объекта</w:t>
        </w:r>
        <w:r w:rsidRPr="00F00194">
          <w:rPr>
            <w:sz w:val="28"/>
            <w:szCs w:val="28"/>
          </w:rPr>
          <w:t>)</w:t>
        </w:r>
      </w:hyperlink>
      <w:r w:rsidR="001A7848" w:rsidRPr="00F00194">
        <w:rPr>
          <w:sz w:val="28"/>
          <w:szCs w:val="28"/>
        </w:rPr>
        <w:t xml:space="preserve"> настоящего Кодекса)</w:t>
      </w:r>
      <w:r w:rsidRPr="00F00194">
        <w:rPr>
          <w:sz w:val="28"/>
          <w:szCs w:val="28"/>
        </w:rPr>
        <w:t>.</w:t>
      </w:r>
    </w:p>
    <w:p w14:paraId="369BFC5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Условия договора об отчуждении исключительного права или лицензионного договора, ограничивающие право гражданина создавать результаты интеллектуальной деятельности определенного рода или в определенной области интеллектуальной деятельности либо отчуждать исключительное право на такие результаты другим лицам, ничтожны.</w:t>
      </w:r>
    </w:p>
    <w:p w14:paraId="192B472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Правообладатель может сделать публично, то есть путем сообщения неопределенному кругу лиц,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енных правообладателем условиях и в течение указанного им срока. В течение указанного срока любое лицо вправе использовать данное произведение или данный объект смежных прав на определенных правообладателем условиях.</w:t>
      </w:r>
    </w:p>
    <w:p w14:paraId="2C56797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Заявление делается путем </w:t>
      </w:r>
      <w:r w:rsidR="000440C8" w:rsidRPr="00F00194">
        <w:rPr>
          <w:sz w:val="28"/>
          <w:szCs w:val="28"/>
        </w:rPr>
        <w:t xml:space="preserve">его </w:t>
      </w:r>
      <w:r w:rsidRPr="00F00194">
        <w:rPr>
          <w:sz w:val="28"/>
          <w:szCs w:val="28"/>
        </w:rPr>
        <w:t>размещения на официальном сайте исполнительного органа государственной власти по интеллектуальной собственности</w:t>
      </w:r>
      <w:r w:rsidRPr="00F00194">
        <w:rPr>
          <w:bCs/>
          <w:sz w:val="28"/>
          <w:szCs w:val="28"/>
        </w:rPr>
        <w:t xml:space="preserve"> </w:t>
      </w:r>
      <w:r w:rsidRPr="00F00194">
        <w:rPr>
          <w:sz w:val="28"/>
          <w:szCs w:val="28"/>
        </w:rPr>
        <w:t xml:space="preserve">в глобальной сети Интернет. Порядок и условия </w:t>
      </w:r>
      <w:r w:rsidR="00792421" w:rsidRPr="00F00194">
        <w:rPr>
          <w:sz w:val="28"/>
          <w:szCs w:val="28"/>
        </w:rPr>
        <w:t>его</w:t>
      </w:r>
      <w:r w:rsidRPr="00F00194">
        <w:rPr>
          <w:sz w:val="28"/>
          <w:szCs w:val="28"/>
        </w:rPr>
        <w:t xml:space="preserve"> размещения определяются исполнительным органом государственной власти по интеллектуальной собственности.</w:t>
      </w:r>
    </w:p>
    <w:p w14:paraId="0C7DB3B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Заявление должно содержать сведения, позволяющие идентифицировать правообладателя и принадлежащие ему произведение или объект смежных прав.</w:t>
      </w:r>
    </w:p>
    <w:p w14:paraId="4D63B71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и отсутствии в заявлении правообладателя указания на срок считается, что указанный срок составляет 5 (пять) лет.</w:t>
      </w:r>
    </w:p>
    <w:p w14:paraId="0573B7C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и отсутствии в заявлении правообладателя указания на территорию считается, что это территория Приднестровской Молдавской Республики.</w:t>
      </w:r>
    </w:p>
    <w:p w14:paraId="435D757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течение срока действия заявление не может быть отозвано и предусмотренные в нем условия использования не могут быть ограничены.</w:t>
      </w:r>
    </w:p>
    <w:p w14:paraId="7370A7A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равообладатель не имеет права осуществлять указанные действия при наличии действующего лицензионного договора, по которому предоставляется исключительная лицензия на использование произведения или объекта смежных прав в тех же пределах. В случае если правообладатель осуществляет данные действия при наличии действующего лицензионного договора, по которому предоставляется возмездная неисключительная лицензия на использование произведения или объекта смежных прав в тех же </w:t>
      </w:r>
      <w:r w:rsidRPr="00F00194">
        <w:rPr>
          <w:sz w:val="28"/>
          <w:szCs w:val="28"/>
        </w:rPr>
        <w:lastRenderedPageBreak/>
        <w:t>пределах, действие такого договора прекращается. Правообладатель, сделавший соответствующее заявление при наличии действующего лицензионного договора, должен возместить убытки, причиненные лицензиату.</w:t>
      </w:r>
    </w:p>
    <w:p w14:paraId="43DCA5CF" w14:textId="5BFEFA8B" w:rsidR="00A913B5" w:rsidRPr="00F00194" w:rsidRDefault="00A913B5" w:rsidP="0061078C">
      <w:pPr>
        <w:autoSpaceDE w:val="0"/>
        <w:autoSpaceDN w:val="0"/>
        <w:adjustRightInd w:val="0"/>
        <w:ind w:firstLine="680"/>
        <w:jc w:val="both"/>
        <w:rPr>
          <w:sz w:val="28"/>
          <w:szCs w:val="28"/>
        </w:rPr>
      </w:pPr>
      <w:r w:rsidRPr="00F00194">
        <w:rPr>
          <w:sz w:val="28"/>
          <w:szCs w:val="28"/>
        </w:rPr>
        <w:tab/>
        <w:t>Автор или иной правообладатель</w:t>
      </w:r>
      <w:r w:rsidR="00DD3BD4" w:rsidRPr="00F00194">
        <w:rPr>
          <w:sz w:val="28"/>
          <w:szCs w:val="28"/>
        </w:rPr>
        <w:t>,</w:t>
      </w:r>
      <w:r w:rsidRPr="00F00194">
        <w:rPr>
          <w:sz w:val="28"/>
          <w:szCs w:val="28"/>
        </w:rPr>
        <w:t xml:space="preserve"> в случае если исключительное право на произведение или на объект смежных прав нарушено неправомерным размещением заявления, сделанного в соответствии с настоящим пунктом, вправе требовать применения к нарушителю мер защиты исключительного права в соответствии со </w:t>
      </w:r>
      <w:hyperlink r:id="rId23" w:history="1">
        <w:r w:rsidRPr="00F00194">
          <w:rPr>
            <w:sz w:val="28"/>
            <w:szCs w:val="28"/>
          </w:rPr>
          <w:t>статьей 1288</w:t>
        </w:r>
      </w:hyperlink>
      <w:r w:rsidRPr="00F00194">
        <w:rPr>
          <w:sz w:val="28"/>
          <w:szCs w:val="28"/>
        </w:rPr>
        <w:t xml:space="preserve"> </w:t>
      </w:r>
      <w:r w:rsidR="00DD3BD4" w:rsidRPr="00F00194">
        <w:rPr>
          <w:bCs/>
          <w:sz w:val="28"/>
          <w:szCs w:val="28"/>
        </w:rPr>
        <w:t xml:space="preserve">(защита исключительных прав) </w:t>
      </w:r>
      <w:r w:rsidRPr="00F00194">
        <w:rPr>
          <w:sz w:val="28"/>
          <w:szCs w:val="28"/>
        </w:rPr>
        <w:t>настоящего Кодекса.</w:t>
      </w:r>
    </w:p>
    <w:p w14:paraId="02D1BEA9" w14:textId="1A69DB48" w:rsidR="00A913B5" w:rsidRPr="00F00194" w:rsidRDefault="00A913B5" w:rsidP="00F80F7F">
      <w:pPr>
        <w:autoSpaceDE w:val="0"/>
        <w:autoSpaceDN w:val="0"/>
        <w:adjustRightInd w:val="0"/>
        <w:ind w:firstLine="680"/>
        <w:jc w:val="both"/>
        <w:rPr>
          <w:sz w:val="28"/>
          <w:szCs w:val="28"/>
        </w:rPr>
      </w:pPr>
      <w:r w:rsidRPr="00F00194">
        <w:rPr>
          <w:sz w:val="28"/>
          <w:szCs w:val="28"/>
        </w:rPr>
        <w:tab/>
        <w:t xml:space="preserve">Положения настоящего пункта не применяются к открытым лицензиям </w:t>
      </w:r>
      <w:hyperlink r:id="rId24" w:history="1">
        <w:r w:rsidRPr="00F00194">
          <w:rPr>
            <w:sz w:val="28"/>
            <w:szCs w:val="28"/>
          </w:rPr>
          <w:t>(статья 1324</w:t>
        </w:r>
        <w:r w:rsidR="00F80F7F" w:rsidRPr="00F00194">
          <w:rPr>
            <w:sz w:val="28"/>
            <w:szCs w:val="28"/>
          </w:rPr>
          <w:t xml:space="preserve"> (</w:t>
        </w:r>
        <w:r w:rsidR="00F80F7F" w:rsidRPr="00F00194">
          <w:rPr>
            <w:bCs/>
            <w:sz w:val="28"/>
            <w:szCs w:val="28"/>
          </w:rPr>
          <w:t>открытая лицензия на использование произведения науки, литературы или искусства</w:t>
        </w:r>
        <w:r w:rsidRPr="00F00194">
          <w:rPr>
            <w:sz w:val="28"/>
            <w:szCs w:val="28"/>
          </w:rPr>
          <w:t>)</w:t>
        </w:r>
      </w:hyperlink>
      <w:r w:rsidR="00F80F7F" w:rsidRPr="00F00194">
        <w:rPr>
          <w:sz w:val="28"/>
          <w:szCs w:val="28"/>
        </w:rPr>
        <w:t xml:space="preserve"> настоящего Кодекса)</w:t>
      </w:r>
      <w:r w:rsidRPr="00F00194">
        <w:rPr>
          <w:sz w:val="28"/>
          <w:szCs w:val="28"/>
        </w:rPr>
        <w:t>.</w:t>
      </w:r>
    </w:p>
    <w:p w14:paraId="438BFF4F" w14:textId="77777777" w:rsidR="00A913B5" w:rsidRPr="00F00194" w:rsidRDefault="00A913B5" w:rsidP="0061078C">
      <w:pPr>
        <w:autoSpaceDE w:val="0"/>
        <w:autoSpaceDN w:val="0"/>
        <w:adjustRightInd w:val="0"/>
        <w:ind w:firstLine="680"/>
        <w:jc w:val="both"/>
        <w:rPr>
          <w:sz w:val="28"/>
          <w:szCs w:val="28"/>
        </w:rPr>
      </w:pPr>
    </w:p>
    <w:p w14:paraId="6CCE5017"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69.</w:t>
      </w:r>
      <w:r w:rsidRPr="00F00194">
        <w:rPr>
          <w:bCs/>
          <w:sz w:val="28"/>
          <w:szCs w:val="28"/>
        </w:rPr>
        <w:t xml:space="preserve"> Договор об отчуждении исключительного права</w:t>
      </w:r>
    </w:p>
    <w:p w14:paraId="41E383C2" w14:textId="77777777" w:rsidR="00A913B5" w:rsidRPr="00F00194" w:rsidRDefault="00A913B5" w:rsidP="0061078C">
      <w:pPr>
        <w:autoSpaceDE w:val="0"/>
        <w:autoSpaceDN w:val="0"/>
        <w:adjustRightInd w:val="0"/>
        <w:ind w:firstLine="680"/>
        <w:jc w:val="both"/>
        <w:rPr>
          <w:bCs/>
          <w:sz w:val="28"/>
          <w:szCs w:val="28"/>
        </w:rPr>
      </w:pPr>
    </w:p>
    <w:p w14:paraId="504277A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о договору об отчуждении исключительного права одна сторона (правообладатель) передает или обязуется передать принадлежащее ей исключительное право на результат интеллектуальной деятельности или на средство индивидуализации в полном объеме другой стороне (приобретателю).</w:t>
      </w:r>
    </w:p>
    <w:p w14:paraId="20F4204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Договор об отчуждении исключительного права заключается в письменной форме. Несоблюдение письменной формы влечет недействительность договора.</w:t>
      </w:r>
    </w:p>
    <w:p w14:paraId="5086ED87" w14:textId="110AE72A"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ереход исключительного права по договору подлежит государственной регистрации в случаях и в порядке, которые предусмотрены </w:t>
      </w:r>
      <w:hyperlink r:id="rId25" w:history="1">
        <w:r w:rsidRPr="00F00194">
          <w:rPr>
            <w:sz w:val="28"/>
            <w:szCs w:val="28"/>
          </w:rPr>
          <w:t>статьей 1267</w:t>
        </w:r>
      </w:hyperlink>
      <w:r w:rsidRPr="00F00194">
        <w:rPr>
          <w:sz w:val="28"/>
          <w:szCs w:val="28"/>
        </w:rPr>
        <w:t xml:space="preserve"> </w:t>
      </w:r>
      <w:r w:rsidR="00801A04" w:rsidRPr="00F00194">
        <w:rPr>
          <w:bCs/>
          <w:sz w:val="28"/>
          <w:szCs w:val="28"/>
        </w:rPr>
        <w:t xml:space="preserve">(государственная регистрация результатов интеллектуальной деятельности и средств индивидуализации) </w:t>
      </w:r>
      <w:r w:rsidRPr="00F00194">
        <w:rPr>
          <w:sz w:val="28"/>
          <w:szCs w:val="28"/>
        </w:rPr>
        <w:t>настоящего Кодекса.</w:t>
      </w:r>
    </w:p>
    <w:p w14:paraId="6353348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о договору об отчуждении исключительного права приобретатель обязуется уплатить правообладателю предусмотренное договором вознаграждение, если договором не предусмотрено иное.</w:t>
      </w:r>
    </w:p>
    <w:p w14:paraId="0A13DD44" w14:textId="7B746DF8" w:rsidR="00A913B5" w:rsidRPr="00F00194" w:rsidRDefault="00A913B5" w:rsidP="0061078C">
      <w:pPr>
        <w:autoSpaceDE w:val="0"/>
        <w:autoSpaceDN w:val="0"/>
        <w:adjustRightInd w:val="0"/>
        <w:ind w:firstLine="680"/>
        <w:jc w:val="both"/>
        <w:rPr>
          <w:sz w:val="28"/>
          <w:szCs w:val="28"/>
        </w:rPr>
      </w:pPr>
      <w:r w:rsidRPr="00F00194">
        <w:rPr>
          <w:sz w:val="28"/>
          <w:szCs w:val="28"/>
        </w:rPr>
        <w:tab/>
        <w:t>При отсутствии в возмездном договоре об отчуждении исключительного права условия о размере вознаграждения или порядке его определения договор считается незаключенным. При этом правила определения цены, предусмотренные пунктом 3 статьи 441</w:t>
      </w:r>
      <w:r w:rsidR="00166BC9" w:rsidRPr="00F00194">
        <w:rPr>
          <w:sz w:val="28"/>
          <w:szCs w:val="28"/>
        </w:rPr>
        <w:t xml:space="preserve"> (цена) </w:t>
      </w:r>
      <w:r w:rsidRPr="00F00194">
        <w:rPr>
          <w:sz w:val="28"/>
          <w:szCs w:val="28"/>
        </w:rPr>
        <w:t>настоящего Кодекса, не применяются.</w:t>
      </w:r>
    </w:p>
    <w:p w14:paraId="371C3D9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ыплата вознаграждения по договору об отчуждении исключительного права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5173930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Не допускается безвозмездное отчуждение исключительного права в отношениях между коммерческими организациями, если настоящим Кодексом не предусмотрено иное.</w:t>
      </w:r>
    </w:p>
    <w:p w14:paraId="59DD920C" w14:textId="5E95B228"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 xml:space="preserve">4. Исключительное право на результат интеллектуальной деятельности или на средство индивидуализации переходит от правообладателя к приобретателю в момент заключения договора об отчуждении исключительного права, если соглашением сторон не предусмотрено иное. Если переход исключительного права по договору об отчуждении исключительного права подлежит государственной регистрации </w:t>
      </w:r>
      <w:hyperlink r:id="rId26" w:history="1">
        <w:r w:rsidRPr="00F00194">
          <w:rPr>
            <w:sz w:val="28"/>
            <w:szCs w:val="28"/>
          </w:rPr>
          <w:t>(пункт 2 статьи 1267</w:t>
        </w:r>
        <w:r w:rsidR="008369CD" w:rsidRPr="00F00194">
          <w:rPr>
            <w:sz w:val="28"/>
            <w:szCs w:val="28"/>
          </w:rPr>
          <w:t xml:space="preserve"> (</w:t>
        </w:r>
        <w:r w:rsidR="008369CD" w:rsidRPr="00F00194">
          <w:rPr>
            <w:bCs/>
            <w:sz w:val="28"/>
            <w:szCs w:val="28"/>
          </w:rPr>
          <w:t>государственная регистрация результатов интеллектуальной деятельности и средств индивидуализации</w:t>
        </w:r>
        <w:r w:rsidRPr="00F00194">
          <w:rPr>
            <w:sz w:val="28"/>
            <w:szCs w:val="28"/>
          </w:rPr>
          <w:t>)</w:t>
        </w:r>
      </w:hyperlink>
      <w:r w:rsidR="008369CD" w:rsidRPr="00F00194">
        <w:rPr>
          <w:sz w:val="28"/>
          <w:szCs w:val="28"/>
        </w:rPr>
        <w:t xml:space="preserve"> настоящего Кодекса)</w:t>
      </w:r>
      <w:r w:rsidRPr="00F00194">
        <w:rPr>
          <w:sz w:val="28"/>
          <w:szCs w:val="28"/>
        </w:rPr>
        <w:t>, исключительное право на такой результат или на такое средство переходит от правообладателя к приобретателю в момент государственной регистрации.</w:t>
      </w:r>
    </w:p>
    <w:p w14:paraId="2438A9E8" w14:textId="3EDBC6B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При существенном нарушении приобретателем обязанности выплатить правообладателю в установленный договором об отчуждении исключительного права срок вознаграждение за приобретение исключительного права на результат интеллектуальной деятельности или на средство индивидуализации (подпункт а) </w:t>
      </w:r>
      <w:r w:rsidR="00E15DD7" w:rsidRPr="00F00194">
        <w:rPr>
          <w:sz w:val="28"/>
          <w:szCs w:val="28"/>
        </w:rPr>
        <w:t xml:space="preserve">части первой </w:t>
      </w:r>
      <w:r w:rsidRPr="00F00194">
        <w:rPr>
          <w:sz w:val="28"/>
          <w:szCs w:val="28"/>
        </w:rPr>
        <w:t>пункта 2 статьи 467</w:t>
      </w:r>
      <w:r w:rsidR="00D002F3" w:rsidRPr="00F00194">
        <w:rPr>
          <w:sz w:val="28"/>
          <w:szCs w:val="28"/>
        </w:rPr>
        <w:t xml:space="preserve"> (основания изменения и расторжения договора</w:t>
      </w:r>
      <w:r w:rsidRPr="00F00194">
        <w:rPr>
          <w:sz w:val="28"/>
          <w:szCs w:val="28"/>
        </w:rPr>
        <w:t>)</w:t>
      </w:r>
      <w:r w:rsidR="00D002F3" w:rsidRPr="00F00194">
        <w:rPr>
          <w:sz w:val="28"/>
          <w:szCs w:val="28"/>
        </w:rPr>
        <w:t xml:space="preserve"> настоящего Кодекса)</w:t>
      </w:r>
      <w:r w:rsidRPr="00F00194">
        <w:rPr>
          <w:sz w:val="28"/>
          <w:szCs w:val="28"/>
        </w:rPr>
        <w:t xml:space="preserve"> прежний правообладатель вправе требовать в судебном порядке перевода на себя прав приобретателя исключительного права и возмещения убытков, если исключительное право перешло к его приобретателю.</w:t>
      </w:r>
    </w:p>
    <w:p w14:paraId="2CDAF110" w14:textId="3162ECF3"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Если исключительное право не перешло к приобретателю, при существенном нарушении им обязанности выплатить в установленный договором срок вознаграждение за приобретение исключительного права правообладатель может отказаться от договора в одностороннем порядке и потребовать возмещения убытков, причиненных расторжением договора. Договор прекращается по истечении </w:t>
      </w:r>
      <w:r w:rsidR="00B23E50" w:rsidRPr="00F00194">
        <w:rPr>
          <w:sz w:val="28"/>
          <w:szCs w:val="28"/>
        </w:rPr>
        <w:t>30 (</w:t>
      </w:r>
      <w:r w:rsidRPr="00F00194">
        <w:rPr>
          <w:sz w:val="28"/>
          <w:szCs w:val="28"/>
        </w:rPr>
        <w:t>тридцати</w:t>
      </w:r>
      <w:r w:rsidR="00B23E50" w:rsidRPr="00F00194">
        <w:rPr>
          <w:sz w:val="28"/>
          <w:szCs w:val="28"/>
        </w:rPr>
        <w:t>) дней</w:t>
      </w:r>
      <w:r w:rsidRPr="00F00194">
        <w:rPr>
          <w:sz w:val="28"/>
          <w:szCs w:val="28"/>
        </w:rPr>
        <w:t xml:space="preserve"> с момента получения приобретателем уведомления об отказе от договора, если в этот срок приобретатель не исполнил обязанность выплатить вознаграждение.</w:t>
      </w:r>
    </w:p>
    <w:p w14:paraId="665ECD19" w14:textId="77777777" w:rsidR="00A913B5" w:rsidRPr="00F00194" w:rsidRDefault="00A913B5" w:rsidP="0061078C">
      <w:pPr>
        <w:autoSpaceDE w:val="0"/>
        <w:autoSpaceDN w:val="0"/>
        <w:adjustRightInd w:val="0"/>
        <w:ind w:firstLine="680"/>
        <w:jc w:val="both"/>
        <w:rPr>
          <w:sz w:val="28"/>
          <w:szCs w:val="28"/>
        </w:rPr>
      </w:pPr>
    </w:p>
    <w:p w14:paraId="5DEF3390"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70.</w:t>
      </w:r>
      <w:r w:rsidRPr="00F00194">
        <w:rPr>
          <w:bCs/>
          <w:sz w:val="28"/>
          <w:szCs w:val="28"/>
        </w:rPr>
        <w:t xml:space="preserve"> Лицензионный договор</w:t>
      </w:r>
    </w:p>
    <w:p w14:paraId="3C9A0257" w14:textId="77777777" w:rsidR="00A913B5" w:rsidRPr="00F00194" w:rsidRDefault="00A913B5" w:rsidP="0061078C">
      <w:pPr>
        <w:autoSpaceDE w:val="0"/>
        <w:autoSpaceDN w:val="0"/>
        <w:adjustRightInd w:val="0"/>
        <w:ind w:firstLine="680"/>
        <w:jc w:val="both"/>
        <w:rPr>
          <w:bCs/>
          <w:sz w:val="28"/>
          <w:szCs w:val="28"/>
        </w:rPr>
      </w:pPr>
    </w:p>
    <w:p w14:paraId="7B58941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о лицензионному договору одна сторона </w:t>
      </w:r>
      <w:r w:rsidR="00A95498" w:rsidRPr="00F00194">
        <w:rPr>
          <w:sz w:val="28"/>
          <w:szCs w:val="28"/>
        </w:rPr>
        <w:t>–</w:t>
      </w:r>
      <w:r w:rsidRPr="00F00194">
        <w:rPr>
          <w:sz w:val="28"/>
          <w:szCs w:val="28"/>
        </w:rPr>
        <w:t xml:space="preserve">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14:paraId="1035A04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Лицензиат может использовать результат интеллектуальной деятельности или средство индивидуализаци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или средства индивидуализации, прямо не указанное в лицензионном договоре, не считается предоставленным лицензиату.</w:t>
      </w:r>
    </w:p>
    <w:p w14:paraId="7451A11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Лицензионный договор заключается в письменной форме, если настоящим Кодексом не предусмотрено иное. Несоблюдение письменной формы влечет недействительность лицензионного договора.</w:t>
      </w:r>
    </w:p>
    <w:p w14:paraId="7A9F1559" w14:textId="3E4C0042"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 xml:space="preserve">Предоставление права использования результата интеллектуальной деятельности или средства индивидуализации по лицензионному договору подлежит государственной регистрации в случаях и в порядке, </w:t>
      </w:r>
      <w:r w:rsidR="0064054E" w:rsidRPr="00F00194">
        <w:rPr>
          <w:sz w:val="28"/>
          <w:szCs w:val="28"/>
        </w:rPr>
        <w:t xml:space="preserve">которые </w:t>
      </w:r>
      <w:r w:rsidRPr="00F00194">
        <w:rPr>
          <w:sz w:val="28"/>
          <w:szCs w:val="28"/>
        </w:rPr>
        <w:t xml:space="preserve">предусмотрены </w:t>
      </w:r>
      <w:hyperlink r:id="rId27" w:history="1">
        <w:r w:rsidRPr="00F00194">
          <w:rPr>
            <w:sz w:val="28"/>
            <w:szCs w:val="28"/>
          </w:rPr>
          <w:t>статьей 1267</w:t>
        </w:r>
      </w:hyperlink>
      <w:r w:rsidR="00801A04" w:rsidRPr="00F00194">
        <w:rPr>
          <w:sz w:val="28"/>
          <w:szCs w:val="28"/>
        </w:rPr>
        <w:t xml:space="preserve"> </w:t>
      </w:r>
      <w:r w:rsidR="00801A04" w:rsidRPr="00F00194">
        <w:rPr>
          <w:bCs/>
          <w:sz w:val="28"/>
          <w:szCs w:val="28"/>
        </w:rPr>
        <w:t>(государственная регистрация результатов интеллектуальной деятельности и средств индивидуализации)</w:t>
      </w:r>
      <w:r w:rsidRPr="00F00194">
        <w:rPr>
          <w:sz w:val="28"/>
          <w:szCs w:val="28"/>
        </w:rPr>
        <w:t xml:space="preserve"> настоящего Кодекса.</w:t>
      </w:r>
    </w:p>
    <w:p w14:paraId="4402F78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В лицензионном договоре должна быть указана территория, на которой допускается использование результата интеллектуальной деятельности или средства индивидуализации. </w:t>
      </w:r>
      <w:r w:rsidRPr="00F00194">
        <w:rPr>
          <w:sz w:val="28"/>
          <w:szCs w:val="28"/>
        </w:rPr>
        <w:tab/>
        <w:t>Если территория, на которой допускается использование такого результата или такого средства, в договоре не указана, лицензиат вправе осуществлять их использование на всей территории Приднестровской Молдавской Республики.</w:t>
      </w:r>
    </w:p>
    <w:p w14:paraId="40DF148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на средство индивидуализации.</w:t>
      </w:r>
    </w:p>
    <w:p w14:paraId="4922EC5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случае, когда в лицензионном договоре срок его действия не определен, договор считается заключенным на 5 (пять) лет, если настоящим Кодексом не предусмотрено иное.</w:t>
      </w:r>
    </w:p>
    <w:p w14:paraId="5BD0832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случае прекращения исключительного права лицензионный договор прекращается.</w:t>
      </w:r>
    </w:p>
    <w:p w14:paraId="6944D4B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По лицензионному договору лицензиат обязуется уплатить лицензиару обусловленное договором вознаграждение, если договором не предусмотрено иное.</w:t>
      </w:r>
    </w:p>
    <w:p w14:paraId="10A29235" w14:textId="750E2C80"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ри отсутствии в возмездном лицензионном договоре условия о размере вознаграждения или порядке его определения договор считается незаключенным. При этом правила определения цены, предусмотренные пунктом 3 статьи 441 </w:t>
      </w:r>
      <w:r w:rsidR="00166BC9" w:rsidRPr="00F00194">
        <w:rPr>
          <w:sz w:val="28"/>
          <w:szCs w:val="28"/>
        </w:rPr>
        <w:t xml:space="preserve">(цена) </w:t>
      </w:r>
      <w:r w:rsidRPr="00F00194">
        <w:rPr>
          <w:sz w:val="28"/>
          <w:szCs w:val="28"/>
        </w:rPr>
        <w:t>настоящего Кодекса, не применяются.</w:t>
      </w:r>
    </w:p>
    <w:p w14:paraId="47CFC78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092682C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Не допускается безвозмездное предоставление права использования результата интеллектуальной деятельности или средства индивидуализации в отношениях между коммерческими организациями на весь срок действия исключительного права на условиях исключительной лицензии, если настоящим Кодексом не установлено иное.</w:t>
      </w:r>
    </w:p>
    <w:p w14:paraId="2574B68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6. Лицензионный договор должен предусматривать:</w:t>
      </w:r>
    </w:p>
    <w:p w14:paraId="098A705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предмет договора путем указания на результат интеллектуальной деятельности или на средство индивидуализации, право использования которых предоставляется по договору, с указанием в соответствующих случаях номера документа, удостоверяющего исключительное право на такой результат или на такое средство (патент, свидетельство);</w:t>
      </w:r>
    </w:p>
    <w:p w14:paraId="1F05A98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способы использования результата интеллектуальной деятельности или средства индивидуализации.</w:t>
      </w:r>
    </w:p>
    <w:p w14:paraId="37448E2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7. Переход исключительного права на результат интеллектуальной деятельности или на средство индивидуализации к новому правообладателю не является основанием для изменения или расторжения лицензионного договора, заключенного предшествующим правообладателем.</w:t>
      </w:r>
    </w:p>
    <w:p w14:paraId="5C0E7BA2" w14:textId="77777777" w:rsidR="00A913B5" w:rsidRPr="00F00194" w:rsidRDefault="00A913B5" w:rsidP="0061078C">
      <w:pPr>
        <w:autoSpaceDE w:val="0"/>
        <w:autoSpaceDN w:val="0"/>
        <w:adjustRightInd w:val="0"/>
        <w:ind w:firstLine="680"/>
        <w:jc w:val="both"/>
        <w:rPr>
          <w:sz w:val="28"/>
          <w:szCs w:val="28"/>
        </w:rPr>
      </w:pPr>
    </w:p>
    <w:p w14:paraId="32A9CD4B"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71.</w:t>
      </w:r>
      <w:r w:rsidRPr="00F00194">
        <w:rPr>
          <w:bCs/>
          <w:sz w:val="28"/>
          <w:szCs w:val="28"/>
        </w:rPr>
        <w:t xml:space="preserve"> Виды лицензионных договоров</w:t>
      </w:r>
    </w:p>
    <w:p w14:paraId="37358F1D" w14:textId="77777777" w:rsidR="00A913B5" w:rsidRPr="00F00194" w:rsidRDefault="00A913B5" w:rsidP="0061078C">
      <w:pPr>
        <w:autoSpaceDE w:val="0"/>
        <w:autoSpaceDN w:val="0"/>
        <w:adjustRightInd w:val="0"/>
        <w:ind w:firstLine="680"/>
        <w:jc w:val="both"/>
        <w:rPr>
          <w:bCs/>
          <w:sz w:val="28"/>
          <w:szCs w:val="28"/>
        </w:rPr>
      </w:pPr>
    </w:p>
    <w:p w14:paraId="1CC00F5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Лицензионный договор может предусматривать:</w:t>
      </w:r>
    </w:p>
    <w:p w14:paraId="0F198B9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простая (неисключительная) лицензия);</w:t>
      </w:r>
    </w:p>
    <w:p w14:paraId="620C296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исключительная лицензия).</w:t>
      </w:r>
    </w:p>
    <w:p w14:paraId="079CDAD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Лицензиар не вправе сам использовать результат интеллектуальной деятельности или средство индивидуализации в тех пределах, в которых право использования такого результата или такого средства индивидуализации предоставлено лицензиату по договору на условиях исключительной лицензии, если этим договором не предусмотрено иное.</w:t>
      </w:r>
    </w:p>
    <w:p w14:paraId="27851B9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Если лицензионным договором не предусмотрено иное, лицензия предполагается простой (неисключительной).</w:t>
      </w:r>
    </w:p>
    <w:p w14:paraId="38803863" w14:textId="790652A3"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В одном лицензионном договоре в отношении различных способов использования результата интеллектуальной деятельности или средства индивидуализации могут содержаться условия, предусмотренные </w:t>
      </w:r>
      <w:hyperlink r:id="rId28" w:history="1">
        <w:r w:rsidRPr="00F00194">
          <w:rPr>
            <w:sz w:val="28"/>
            <w:szCs w:val="28"/>
          </w:rPr>
          <w:t>пунктом 1</w:t>
        </w:r>
      </w:hyperlink>
      <w:r w:rsidRPr="00F00194">
        <w:rPr>
          <w:sz w:val="28"/>
          <w:szCs w:val="28"/>
        </w:rPr>
        <w:t xml:space="preserve"> настоящей статьи для лицензионных договоров разных видов.</w:t>
      </w:r>
    </w:p>
    <w:p w14:paraId="2A000136" w14:textId="77777777" w:rsidR="00A913B5" w:rsidRPr="00F00194" w:rsidRDefault="00A913B5" w:rsidP="0061078C">
      <w:pPr>
        <w:autoSpaceDE w:val="0"/>
        <w:autoSpaceDN w:val="0"/>
        <w:adjustRightInd w:val="0"/>
        <w:ind w:firstLine="680"/>
        <w:jc w:val="both"/>
        <w:rPr>
          <w:sz w:val="28"/>
          <w:szCs w:val="28"/>
        </w:rPr>
      </w:pPr>
    </w:p>
    <w:p w14:paraId="5D3B46E3"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72.</w:t>
      </w:r>
      <w:r w:rsidRPr="00F00194">
        <w:rPr>
          <w:bCs/>
          <w:sz w:val="28"/>
          <w:szCs w:val="28"/>
        </w:rPr>
        <w:t xml:space="preserve"> Исполнение лицензионного договора</w:t>
      </w:r>
    </w:p>
    <w:p w14:paraId="461B5D3D" w14:textId="77777777" w:rsidR="00A913B5" w:rsidRPr="00F00194" w:rsidRDefault="00A913B5" w:rsidP="0061078C">
      <w:pPr>
        <w:autoSpaceDE w:val="0"/>
        <w:autoSpaceDN w:val="0"/>
        <w:adjustRightInd w:val="0"/>
        <w:ind w:firstLine="680"/>
        <w:jc w:val="both"/>
        <w:rPr>
          <w:bCs/>
          <w:sz w:val="28"/>
          <w:szCs w:val="28"/>
        </w:rPr>
      </w:pPr>
    </w:p>
    <w:p w14:paraId="22D4C0C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Лицензиат обязан представлять лицензиару отчеты об использовании результата интеллектуальной деятельности или средства индивидуализации, если лицензионным договором или настоящим Кодексом не предусмотрено иное. Если в лицензионном договоре, предусматривающем представление отчетов об использовании результата интеллектуальной деятельности или средства индивидуализации, отсутствуют условия о сроке и порядке их представления, лицензиат обязан представлять такие отчеты лицензиару по его требованию.</w:t>
      </w:r>
    </w:p>
    <w:p w14:paraId="56F4876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результата интеллектуальной деятельности или средства индивидуализации в установленных договором пределах.</w:t>
      </w:r>
    </w:p>
    <w:p w14:paraId="7DFB76F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3. Использование результата интеллектуальной деятельности или средства индивидуализации способом, не предусмотренным лицензионным договором, либо по прекращении действия такого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или на средство индивидуализации, установленную настоящим Кодексом, другими законами или договором.</w:t>
      </w:r>
    </w:p>
    <w:p w14:paraId="330F1DC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r w:rsidR="008D1207" w:rsidRPr="00F00194">
        <w:rPr>
          <w:sz w:val="28"/>
          <w:szCs w:val="28"/>
        </w:rPr>
        <w:t>4. При существенном нарушении лицензиатом обязанности выплатить лицензиару в установленный лицензионным договором срок вознаграждение за предоставление права использования результата интеллектуальной деятельности или средства индивидуализации лицензиар может отказаться в одностороннем порядке от лицензионного договора и потребовать возмещения убытков, причиненных его расторжением. Договор прекращается по истечении 30 (тридцати) дней с момента получения уведомления об отказе от договора, если в этот срок лицензиат не исполнил обязанность выплатить вознаграждение</w:t>
      </w:r>
      <w:r w:rsidRPr="00F00194">
        <w:rPr>
          <w:sz w:val="28"/>
          <w:szCs w:val="28"/>
        </w:rPr>
        <w:t>.</w:t>
      </w:r>
    </w:p>
    <w:p w14:paraId="65F5F225" w14:textId="77777777" w:rsidR="00A913B5" w:rsidRPr="00F00194" w:rsidRDefault="00A913B5" w:rsidP="0061078C">
      <w:pPr>
        <w:autoSpaceDE w:val="0"/>
        <w:autoSpaceDN w:val="0"/>
        <w:adjustRightInd w:val="0"/>
        <w:ind w:firstLine="680"/>
        <w:jc w:val="both"/>
        <w:rPr>
          <w:sz w:val="28"/>
          <w:szCs w:val="28"/>
        </w:rPr>
      </w:pPr>
    </w:p>
    <w:p w14:paraId="27575EA4"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73.</w:t>
      </w:r>
      <w:r w:rsidRPr="00F00194">
        <w:rPr>
          <w:bCs/>
          <w:sz w:val="28"/>
          <w:szCs w:val="28"/>
        </w:rPr>
        <w:t xml:space="preserve"> </w:t>
      </w:r>
      <w:proofErr w:type="spellStart"/>
      <w:r w:rsidRPr="00F00194">
        <w:rPr>
          <w:bCs/>
          <w:sz w:val="28"/>
          <w:szCs w:val="28"/>
        </w:rPr>
        <w:t>Сублицензионный</w:t>
      </w:r>
      <w:proofErr w:type="spellEnd"/>
      <w:r w:rsidRPr="00F00194">
        <w:rPr>
          <w:bCs/>
          <w:sz w:val="28"/>
          <w:szCs w:val="28"/>
        </w:rPr>
        <w:t xml:space="preserve"> договор</w:t>
      </w:r>
    </w:p>
    <w:p w14:paraId="5DD69451" w14:textId="77777777" w:rsidR="00A913B5" w:rsidRPr="00F00194" w:rsidRDefault="00A913B5" w:rsidP="0061078C">
      <w:pPr>
        <w:autoSpaceDE w:val="0"/>
        <w:autoSpaceDN w:val="0"/>
        <w:adjustRightInd w:val="0"/>
        <w:ind w:firstLine="680"/>
        <w:jc w:val="both"/>
        <w:rPr>
          <w:bCs/>
          <w:sz w:val="28"/>
          <w:szCs w:val="28"/>
        </w:rPr>
      </w:pPr>
    </w:p>
    <w:p w14:paraId="0C04BFF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w:t>
      </w:r>
      <w:proofErr w:type="spellStart"/>
      <w:r w:rsidRPr="00F00194">
        <w:rPr>
          <w:sz w:val="28"/>
          <w:szCs w:val="28"/>
        </w:rPr>
        <w:t>сублицензионный</w:t>
      </w:r>
      <w:proofErr w:type="spellEnd"/>
      <w:r w:rsidRPr="00F00194">
        <w:rPr>
          <w:sz w:val="28"/>
          <w:szCs w:val="28"/>
        </w:rPr>
        <w:t xml:space="preserve"> договор).</w:t>
      </w:r>
    </w:p>
    <w:p w14:paraId="2D46419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По </w:t>
      </w:r>
      <w:proofErr w:type="spellStart"/>
      <w:r w:rsidRPr="00F00194">
        <w:rPr>
          <w:sz w:val="28"/>
          <w:szCs w:val="28"/>
        </w:rPr>
        <w:t>сублицензионному</w:t>
      </w:r>
      <w:proofErr w:type="spellEnd"/>
      <w:r w:rsidRPr="00F00194">
        <w:rPr>
          <w:sz w:val="28"/>
          <w:szCs w:val="28"/>
        </w:rPr>
        <w:t xml:space="preserve"> договору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тех прав и тех способов использования, которые предусмотрены лицензионным договором для лицензиата.</w:t>
      </w:r>
    </w:p>
    <w:p w14:paraId="7B4E771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w:t>
      </w:r>
      <w:proofErr w:type="spellStart"/>
      <w:r w:rsidRPr="00F00194">
        <w:rPr>
          <w:sz w:val="28"/>
          <w:szCs w:val="28"/>
        </w:rPr>
        <w:t>Сублицензионный</w:t>
      </w:r>
      <w:proofErr w:type="spellEnd"/>
      <w:r w:rsidRPr="00F00194">
        <w:rPr>
          <w:sz w:val="28"/>
          <w:szCs w:val="28"/>
        </w:rPr>
        <w:t xml:space="preserve"> договор, заключенный на срок, превышающий срок действия лицензионного договора, считается заключенным на срок действия лицензионного договора.</w:t>
      </w:r>
    </w:p>
    <w:p w14:paraId="0C3CCE7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Ответственность перед лицензиаром за действия сублицензиата несет лицензиат, если лицензионным договором не предусмотрено иное.</w:t>
      </w:r>
    </w:p>
    <w:p w14:paraId="13CA260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К </w:t>
      </w:r>
      <w:proofErr w:type="spellStart"/>
      <w:r w:rsidRPr="00F00194">
        <w:rPr>
          <w:sz w:val="28"/>
          <w:szCs w:val="28"/>
        </w:rPr>
        <w:t>сублицензионному</w:t>
      </w:r>
      <w:proofErr w:type="spellEnd"/>
      <w:r w:rsidRPr="00F00194">
        <w:rPr>
          <w:sz w:val="28"/>
          <w:szCs w:val="28"/>
        </w:rPr>
        <w:t xml:space="preserve"> договору применяются правила настоящего Кодекса о лицензионном договоре.</w:t>
      </w:r>
    </w:p>
    <w:p w14:paraId="4D213F6B" w14:textId="77777777" w:rsidR="00A913B5" w:rsidRPr="00F00194" w:rsidRDefault="00A913B5" w:rsidP="0061078C">
      <w:pPr>
        <w:autoSpaceDE w:val="0"/>
        <w:autoSpaceDN w:val="0"/>
        <w:adjustRightInd w:val="0"/>
        <w:ind w:firstLine="680"/>
        <w:jc w:val="both"/>
        <w:rPr>
          <w:sz w:val="28"/>
          <w:szCs w:val="28"/>
        </w:rPr>
      </w:pPr>
    </w:p>
    <w:p w14:paraId="0F8ACF28"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74.</w:t>
      </w:r>
      <w:r w:rsidRPr="00F00194">
        <w:rPr>
          <w:bCs/>
          <w:sz w:val="28"/>
          <w:szCs w:val="28"/>
        </w:rPr>
        <w:t xml:space="preserve"> Принудительная лицензия</w:t>
      </w:r>
    </w:p>
    <w:p w14:paraId="5B39D87E" w14:textId="77777777" w:rsidR="00A913B5" w:rsidRPr="00F00194" w:rsidRDefault="00A913B5" w:rsidP="0061078C">
      <w:pPr>
        <w:autoSpaceDE w:val="0"/>
        <w:autoSpaceDN w:val="0"/>
        <w:adjustRightInd w:val="0"/>
        <w:ind w:firstLine="680"/>
        <w:jc w:val="both"/>
        <w:rPr>
          <w:bCs/>
          <w:sz w:val="28"/>
          <w:szCs w:val="28"/>
        </w:rPr>
      </w:pPr>
    </w:p>
    <w:p w14:paraId="553344F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случаях, предусмотренных настоящим Кодексом, суд может по требованию заинтересованного лица принять решение о предоставлении этому лицу на указанных в решении суда условиях права использования результата интеллектуальной деятельности, исключительное право на который принадлежит другому лицу (принудительная лицензия).</w:t>
      </w:r>
    </w:p>
    <w:p w14:paraId="2AEAC1B4" w14:textId="77777777" w:rsidR="00A913B5" w:rsidRPr="00F00194" w:rsidRDefault="00A913B5" w:rsidP="0061078C">
      <w:pPr>
        <w:autoSpaceDE w:val="0"/>
        <w:autoSpaceDN w:val="0"/>
        <w:adjustRightInd w:val="0"/>
        <w:ind w:firstLine="680"/>
        <w:jc w:val="both"/>
        <w:rPr>
          <w:sz w:val="28"/>
          <w:szCs w:val="28"/>
        </w:rPr>
      </w:pPr>
    </w:p>
    <w:p w14:paraId="0B15F2C8" w14:textId="77777777" w:rsidR="00346E8F"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275.</w:t>
      </w:r>
      <w:r w:rsidRPr="00F00194">
        <w:rPr>
          <w:bCs/>
          <w:sz w:val="28"/>
          <w:szCs w:val="28"/>
        </w:rPr>
        <w:t xml:space="preserve"> Использование результата интеллектуальной </w:t>
      </w:r>
    </w:p>
    <w:p w14:paraId="640F94B5" w14:textId="77777777" w:rsidR="00A913B5" w:rsidRPr="00F00194" w:rsidRDefault="00346E8F"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деятельности</w:t>
      </w:r>
      <w:proofErr w:type="gramEnd"/>
      <w:r w:rsidR="00A913B5" w:rsidRPr="00F00194">
        <w:rPr>
          <w:bCs/>
          <w:sz w:val="28"/>
          <w:szCs w:val="28"/>
        </w:rPr>
        <w:t xml:space="preserve"> в составе сложного объекта</w:t>
      </w:r>
    </w:p>
    <w:p w14:paraId="44C8CA7B" w14:textId="77777777" w:rsidR="00A913B5" w:rsidRPr="00F00194" w:rsidRDefault="00A913B5" w:rsidP="0061078C">
      <w:pPr>
        <w:autoSpaceDE w:val="0"/>
        <w:autoSpaceDN w:val="0"/>
        <w:adjustRightInd w:val="0"/>
        <w:ind w:firstLine="680"/>
        <w:jc w:val="both"/>
        <w:rPr>
          <w:bCs/>
          <w:sz w:val="28"/>
          <w:szCs w:val="28"/>
        </w:rPr>
      </w:pPr>
    </w:p>
    <w:p w14:paraId="660CABA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Лицо, организовавшее создание сложного объекта, включающего несколько охраняемых результатов интеллектуальной деятельности (кинофильма, иного аудиовизуального произведения, театрально-зрелищного представления, мультимедийного продукта, базы данных), приобретает право использования указанных результатов на основании договоров об отчуждении исключительного права или лицензионных договоров, заключаемых таким лицом с обладателями исключительных прав на соответствующие результаты интеллектуальной деятельности.</w:t>
      </w:r>
    </w:p>
    <w:p w14:paraId="0F21C66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случае, когда лицо, организовавшее создание сложного объекта, приобретает право использования результата интеллектуальной деятельности, специально созданного или создаваемого для включения в такой сложный объект, соответствующий договор считается договором об отчуждении исключительного права, если иное не предусмотрено соглашением сторон.</w:t>
      </w:r>
    </w:p>
    <w:p w14:paraId="1DC5927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Лицензионный договор, предусматривающий использование результата интеллектуальной деятельности в составе сложного объекта, заключается на весь срок и в отношении всей территории действия соответствующего исключительного права, если договором не предусмотрено иное.</w:t>
      </w:r>
    </w:p>
    <w:p w14:paraId="3F8FF34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Условия лицензионного договора, ограничивающие использование результата интеллектуальной деятельности в составе сложного объекта, недействительны.</w:t>
      </w:r>
    </w:p>
    <w:p w14:paraId="10740EA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ри использовании результата интеллектуальной деятельности в составе сложного объекта за автором такого результата сохраняются право авторства и другие личные неимущественные права на такой результат.</w:t>
      </w:r>
    </w:p>
    <w:p w14:paraId="4F6226A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При использовании результата интеллектуальной деятельности в составе сложного объекта лицо, организовавшее создание этого объекта, вправе указывать свое имя или наименование либо требовать такого указания.</w:t>
      </w:r>
    </w:p>
    <w:p w14:paraId="0371D1A7" w14:textId="77777777" w:rsidR="00A913B5" w:rsidRPr="00F00194" w:rsidRDefault="00A913B5" w:rsidP="0061078C">
      <w:pPr>
        <w:autoSpaceDE w:val="0"/>
        <w:autoSpaceDN w:val="0"/>
        <w:adjustRightInd w:val="0"/>
        <w:ind w:firstLine="680"/>
        <w:jc w:val="both"/>
        <w:rPr>
          <w:sz w:val="28"/>
          <w:szCs w:val="28"/>
        </w:rPr>
      </w:pPr>
    </w:p>
    <w:p w14:paraId="4084A63F" w14:textId="77777777" w:rsidR="00EE19C4" w:rsidRPr="00F00194" w:rsidRDefault="00A913B5" w:rsidP="0061078C">
      <w:pPr>
        <w:autoSpaceDE w:val="0"/>
        <w:autoSpaceDN w:val="0"/>
        <w:adjustRightInd w:val="0"/>
        <w:ind w:firstLine="680"/>
        <w:jc w:val="both"/>
        <w:rPr>
          <w:bCs/>
          <w:sz w:val="28"/>
          <w:szCs w:val="28"/>
        </w:rPr>
      </w:pPr>
      <w:r w:rsidRPr="00F00194">
        <w:rPr>
          <w:b/>
          <w:bCs/>
          <w:sz w:val="28"/>
          <w:szCs w:val="28"/>
        </w:rPr>
        <w:t>Статья 1276.</w:t>
      </w:r>
      <w:r w:rsidRPr="00F00194">
        <w:rPr>
          <w:bCs/>
          <w:sz w:val="28"/>
          <w:szCs w:val="28"/>
        </w:rPr>
        <w:t xml:space="preserve"> Переход исключительного права к другим лицам </w:t>
      </w:r>
    </w:p>
    <w:p w14:paraId="3BEA89AA" w14:textId="77777777" w:rsidR="00A913B5" w:rsidRPr="00F00194" w:rsidRDefault="00EE19C4"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без</w:t>
      </w:r>
      <w:proofErr w:type="gramEnd"/>
      <w:r w:rsidR="00A913B5" w:rsidRPr="00F00194">
        <w:rPr>
          <w:bCs/>
          <w:sz w:val="28"/>
          <w:szCs w:val="28"/>
        </w:rPr>
        <w:t xml:space="preserve"> договора</w:t>
      </w:r>
    </w:p>
    <w:p w14:paraId="2FB0233D" w14:textId="77777777" w:rsidR="00A913B5" w:rsidRPr="00F00194" w:rsidRDefault="00A913B5" w:rsidP="0061078C">
      <w:pPr>
        <w:autoSpaceDE w:val="0"/>
        <w:autoSpaceDN w:val="0"/>
        <w:adjustRightInd w:val="0"/>
        <w:ind w:firstLine="680"/>
        <w:jc w:val="both"/>
        <w:rPr>
          <w:bCs/>
          <w:sz w:val="28"/>
          <w:szCs w:val="28"/>
        </w:rPr>
      </w:pPr>
    </w:p>
    <w:p w14:paraId="1344A4E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ереход исключительного права на результат интеллектуальной деятельности или на средство индивидуализации к другому лицу без заключения договора с правообладателем допускается в случаях и по основаниям, которые установлены законом, в том числе в порядке универсального правопреемства (наследование, реорганизация юридического лица) и при обращении взыскания на имущество правообладателя.</w:t>
      </w:r>
    </w:p>
    <w:p w14:paraId="4B768E7A" w14:textId="46144645" w:rsidR="00A913B5" w:rsidRPr="00F00194" w:rsidRDefault="00A913B5" w:rsidP="0061078C">
      <w:pPr>
        <w:autoSpaceDE w:val="0"/>
        <w:autoSpaceDN w:val="0"/>
        <w:adjustRightInd w:val="0"/>
        <w:ind w:firstLine="680"/>
        <w:jc w:val="both"/>
        <w:rPr>
          <w:sz w:val="28"/>
          <w:szCs w:val="28"/>
        </w:rPr>
      </w:pPr>
    </w:p>
    <w:p w14:paraId="12D8B097" w14:textId="0D32384B" w:rsidR="005C5CC0" w:rsidRPr="00F00194" w:rsidRDefault="005C5CC0" w:rsidP="0061078C">
      <w:pPr>
        <w:autoSpaceDE w:val="0"/>
        <w:autoSpaceDN w:val="0"/>
        <w:adjustRightInd w:val="0"/>
        <w:ind w:firstLine="680"/>
        <w:jc w:val="both"/>
        <w:rPr>
          <w:sz w:val="28"/>
          <w:szCs w:val="28"/>
        </w:rPr>
      </w:pPr>
    </w:p>
    <w:p w14:paraId="5AA64C9E" w14:textId="400DEEF3" w:rsidR="005C5CC0" w:rsidRPr="00F00194" w:rsidRDefault="005C5CC0" w:rsidP="0061078C">
      <w:pPr>
        <w:autoSpaceDE w:val="0"/>
        <w:autoSpaceDN w:val="0"/>
        <w:adjustRightInd w:val="0"/>
        <w:ind w:firstLine="680"/>
        <w:jc w:val="both"/>
        <w:rPr>
          <w:sz w:val="28"/>
          <w:szCs w:val="28"/>
        </w:rPr>
      </w:pPr>
    </w:p>
    <w:p w14:paraId="7194C880" w14:textId="2F15A7EE" w:rsidR="005C5CC0" w:rsidRPr="00F00194" w:rsidRDefault="005C5CC0" w:rsidP="0061078C">
      <w:pPr>
        <w:autoSpaceDE w:val="0"/>
        <w:autoSpaceDN w:val="0"/>
        <w:adjustRightInd w:val="0"/>
        <w:ind w:firstLine="680"/>
        <w:jc w:val="both"/>
        <w:rPr>
          <w:sz w:val="28"/>
          <w:szCs w:val="28"/>
        </w:rPr>
      </w:pPr>
    </w:p>
    <w:p w14:paraId="6CD825EE" w14:textId="77777777" w:rsidR="005C5CC0" w:rsidRPr="00F00194" w:rsidRDefault="005C5CC0" w:rsidP="0061078C">
      <w:pPr>
        <w:autoSpaceDE w:val="0"/>
        <w:autoSpaceDN w:val="0"/>
        <w:adjustRightInd w:val="0"/>
        <w:ind w:firstLine="680"/>
        <w:jc w:val="both"/>
        <w:rPr>
          <w:sz w:val="28"/>
          <w:szCs w:val="28"/>
        </w:rPr>
      </w:pPr>
    </w:p>
    <w:p w14:paraId="1E44BB62" w14:textId="77777777" w:rsidR="00EE19C4"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277.</w:t>
      </w:r>
      <w:r w:rsidRPr="00F00194">
        <w:rPr>
          <w:bCs/>
          <w:sz w:val="28"/>
          <w:szCs w:val="28"/>
        </w:rPr>
        <w:t xml:space="preserve"> Организации, осуществляющие коллективное управление </w:t>
      </w:r>
    </w:p>
    <w:p w14:paraId="4DD56901" w14:textId="77777777" w:rsidR="00A913B5" w:rsidRPr="00F00194" w:rsidRDefault="00EE19C4"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авторскими</w:t>
      </w:r>
      <w:proofErr w:type="gramEnd"/>
      <w:r w:rsidR="00A913B5" w:rsidRPr="00F00194">
        <w:rPr>
          <w:bCs/>
          <w:sz w:val="28"/>
          <w:szCs w:val="28"/>
        </w:rPr>
        <w:t xml:space="preserve"> и смежными правами</w:t>
      </w:r>
    </w:p>
    <w:p w14:paraId="0F2A335E" w14:textId="77777777" w:rsidR="00A913B5" w:rsidRPr="00F00194" w:rsidRDefault="00A913B5" w:rsidP="0061078C">
      <w:pPr>
        <w:autoSpaceDE w:val="0"/>
        <w:autoSpaceDN w:val="0"/>
        <w:adjustRightInd w:val="0"/>
        <w:ind w:firstLine="680"/>
        <w:jc w:val="both"/>
        <w:rPr>
          <w:bCs/>
          <w:sz w:val="28"/>
          <w:szCs w:val="28"/>
        </w:rPr>
      </w:pPr>
    </w:p>
    <w:p w14:paraId="6101551E" w14:textId="33EB68A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Авторы, исполнители, изготовители фонограмм и иные обладатели авторских и смежных прав в случаях, когда осуществление их прав в индивидуальном порядке затруднено или когда настоящим </w:t>
      </w:r>
      <w:hyperlink r:id="rId29" w:history="1">
        <w:r w:rsidRPr="00F00194">
          <w:rPr>
            <w:sz w:val="28"/>
            <w:szCs w:val="28"/>
          </w:rPr>
          <w:t>Кодексом</w:t>
        </w:r>
      </w:hyperlink>
      <w:r w:rsidRPr="00F00194">
        <w:rPr>
          <w:sz w:val="28"/>
          <w:szCs w:val="28"/>
        </w:rPr>
        <w:t xml:space="preserve"> допускается использование объектов авторских и смежных прав без согласия обладателей соответствующих прав, но с выплатой им вознаграждения, могут создавать основанные на членстве некоммерческие организации, на которые в соответствии с полномочиями, предоставленными им правообладателями, возлагается управление соответствующими правами на коллективной основе (организации по управлению правами на коллективной основе).</w:t>
      </w:r>
    </w:p>
    <w:p w14:paraId="0B2B540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Создание таких организаций не препятствует осуществлению представительства обладателей авторских и смежных прав другими юридическими лицами и гражданами.</w:t>
      </w:r>
    </w:p>
    <w:p w14:paraId="1843CBF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Организации по управлению правами на коллективной основе могут создаваться для управления правами, относящимися к одному или нескольким видам объектов авторских и смежных прав, для управления одним или несколькими видами таких прав в отношении определенных способов использования соответствующих объектов либо для управления любыми авторскими и (или) смежными правами.</w:t>
      </w:r>
    </w:p>
    <w:p w14:paraId="7BF39AE3" w14:textId="0CBAFD46" w:rsidR="00A913B5" w:rsidRPr="00F00194" w:rsidRDefault="00A913B5" w:rsidP="00DF060F">
      <w:pPr>
        <w:autoSpaceDE w:val="0"/>
        <w:autoSpaceDN w:val="0"/>
        <w:adjustRightInd w:val="0"/>
        <w:ind w:firstLine="680"/>
        <w:jc w:val="both"/>
        <w:rPr>
          <w:sz w:val="28"/>
          <w:szCs w:val="28"/>
        </w:rPr>
      </w:pPr>
      <w:r w:rsidRPr="00F00194">
        <w:rPr>
          <w:sz w:val="28"/>
          <w:szCs w:val="28"/>
        </w:rPr>
        <w:tab/>
        <w:t xml:space="preserve">3. Основанием полномочий организации по управлению правами на коллективной основе является договор о передаче полномочий по управлению правами, заключаемый такой организацией с правообладателем в письменной форме, за исключением случая, предусмотренного </w:t>
      </w:r>
      <w:hyperlink r:id="rId30" w:history="1">
        <w:r w:rsidRPr="00F00194">
          <w:rPr>
            <w:sz w:val="28"/>
            <w:szCs w:val="28"/>
          </w:rPr>
          <w:t>частью первой пункта 3 статьи 1279</w:t>
        </w:r>
      </w:hyperlink>
      <w:r w:rsidRPr="00F00194">
        <w:rPr>
          <w:sz w:val="28"/>
          <w:szCs w:val="28"/>
        </w:rPr>
        <w:t xml:space="preserve"> </w:t>
      </w:r>
      <w:r w:rsidR="00DF060F" w:rsidRPr="00F00194">
        <w:rPr>
          <w:sz w:val="28"/>
          <w:szCs w:val="28"/>
        </w:rPr>
        <w:t>(</w:t>
      </w:r>
      <w:r w:rsidR="00DF060F" w:rsidRPr="00F00194">
        <w:rPr>
          <w:bCs/>
          <w:sz w:val="28"/>
          <w:szCs w:val="28"/>
        </w:rPr>
        <w:t>государственная аккредитация организаций по управлению правами на коллективной основе)</w:t>
      </w:r>
      <w:r w:rsidR="00DF060F" w:rsidRPr="00F00194">
        <w:rPr>
          <w:sz w:val="28"/>
          <w:szCs w:val="28"/>
        </w:rPr>
        <w:t xml:space="preserve"> </w:t>
      </w:r>
      <w:r w:rsidRPr="00F00194">
        <w:rPr>
          <w:sz w:val="28"/>
          <w:szCs w:val="28"/>
        </w:rPr>
        <w:t>настоящего Кодекса.</w:t>
      </w:r>
    </w:p>
    <w:p w14:paraId="4B89FB7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Указанный договор может быть заключен с правообладателями, являющимися членами такой организации, и с правообладателями, не являющимися ее членами. При этом организация по управлению правами на коллективной основе обязана принять на себя управление этими правами, если управление такой категорией прав относится к уставной деятельности этой организации. Основанием полномочий организации по управлению правами на коллективной основе может быть также договор с другой организацией, в том числе иностранной, управляющей правами на коллективной основе.</w:t>
      </w:r>
    </w:p>
    <w:p w14:paraId="0780C798" w14:textId="4FE4B50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К договорам, указанным в </w:t>
      </w:r>
      <w:hyperlink r:id="rId31" w:history="1">
        <w:r w:rsidRPr="00F00194">
          <w:rPr>
            <w:sz w:val="28"/>
            <w:szCs w:val="28"/>
          </w:rPr>
          <w:t>частях перво</w:t>
        </w:r>
      </w:hyperlink>
      <w:r w:rsidRPr="00F00194">
        <w:rPr>
          <w:sz w:val="28"/>
          <w:szCs w:val="28"/>
        </w:rPr>
        <w:t xml:space="preserve">й и </w:t>
      </w:r>
      <w:hyperlink r:id="rId32" w:history="1">
        <w:r w:rsidRPr="00F00194">
          <w:rPr>
            <w:sz w:val="28"/>
            <w:szCs w:val="28"/>
          </w:rPr>
          <w:t>второ</w:t>
        </w:r>
      </w:hyperlink>
      <w:r w:rsidRPr="00F00194">
        <w:rPr>
          <w:sz w:val="28"/>
          <w:szCs w:val="28"/>
        </w:rPr>
        <w:t>й настоящего пункта, применяются общие положения об обязательствах (статьи 324</w:t>
      </w:r>
      <w:r w:rsidR="00CC7692" w:rsidRPr="00F00194">
        <w:rPr>
          <w:sz w:val="28"/>
          <w:szCs w:val="28"/>
        </w:rPr>
        <w:t>–</w:t>
      </w:r>
      <w:r w:rsidRPr="00F00194">
        <w:rPr>
          <w:sz w:val="28"/>
          <w:szCs w:val="28"/>
        </w:rPr>
        <w:t>436</w:t>
      </w:r>
      <w:r w:rsidR="002B450D" w:rsidRPr="00F00194">
        <w:rPr>
          <w:sz w:val="28"/>
          <w:szCs w:val="28"/>
        </w:rPr>
        <w:t xml:space="preserve"> настоящего Кодекса</w:t>
      </w:r>
      <w:r w:rsidRPr="00F00194">
        <w:rPr>
          <w:sz w:val="28"/>
          <w:szCs w:val="28"/>
        </w:rPr>
        <w:t>) и о договоре (статьи 437</w:t>
      </w:r>
      <w:r w:rsidR="00CC7692" w:rsidRPr="00F00194">
        <w:rPr>
          <w:sz w:val="28"/>
          <w:szCs w:val="28"/>
        </w:rPr>
        <w:t>–</w:t>
      </w:r>
      <w:r w:rsidRPr="00F00194">
        <w:rPr>
          <w:sz w:val="28"/>
          <w:szCs w:val="28"/>
        </w:rPr>
        <w:t>470</w:t>
      </w:r>
      <w:r w:rsidR="002B450D" w:rsidRPr="00F00194">
        <w:rPr>
          <w:sz w:val="28"/>
          <w:szCs w:val="28"/>
        </w:rPr>
        <w:t xml:space="preserve"> настоящего Кодекса</w:t>
      </w:r>
      <w:r w:rsidRPr="00F00194">
        <w:rPr>
          <w:sz w:val="28"/>
          <w:szCs w:val="28"/>
        </w:rPr>
        <w:t xml:space="preserve">), поскольку иное не вытекает из содержания или характера права, переданного в управление. </w:t>
      </w:r>
      <w:r w:rsidRPr="00F00194">
        <w:rPr>
          <w:sz w:val="28"/>
          <w:szCs w:val="28"/>
        </w:rPr>
        <w:tab/>
        <w:t>Правила настоящего раздела о договорах об отчуждении исключительных прав и о лицензионных договорах к указанным договорам не применяются.</w:t>
      </w:r>
    </w:p>
    <w:p w14:paraId="7275D10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4. Организации по управлению правами на коллективной основе не вправе использовать объекты авторских и смежных прав, исключительные права на которые переданы им в управление.</w:t>
      </w:r>
    </w:p>
    <w:p w14:paraId="2CE01BC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Организации по управлению правами на коллективной основе вправе от имени правообладателей или от своего имени предъявлять требования в суде, а также совершать иные юридические действия, необходимые для защиты прав, переданных им в управление на коллективной основе.</w:t>
      </w:r>
    </w:p>
    <w:p w14:paraId="2C97A533" w14:textId="51D965DF" w:rsidR="00A913B5" w:rsidRPr="00F00194" w:rsidRDefault="00A913B5" w:rsidP="0061078C">
      <w:pPr>
        <w:autoSpaceDE w:val="0"/>
        <w:autoSpaceDN w:val="0"/>
        <w:adjustRightInd w:val="0"/>
        <w:ind w:firstLine="680"/>
        <w:jc w:val="both"/>
        <w:rPr>
          <w:sz w:val="28"/>
          <w:szCs w:val="28"/>
        </w:rPr>
      </w:pPr>
      <w:r w:rsidRPr="00F00194">
        <w:rPr>
          <w:sz w:val="28"/>
          <w:szCs w:val="28"/>
        </w:rPr>
        <w:tab/>
        <w:t>Аккредитованная организация (</w:t>
      </w:r>
      <w:hyperlink r:id="rId33" w:history="1">
        <w:r w:rsidRPr="00F00194">
          <w:rPr>
            <w:sz w:val="28"/>
            <w:szCs w:val="28"/>
          </w:rPr>
          <w:t>статья 1279</w:t>
        </w:r>
      </w:hyperlink>
      <w:r w:rsidR="00DF060F" w:rsidRPr="00F00194">
        <w:rPr>
          <w:sz w:val="28"/>
          <w:szCs w:val="28"/>
        </w:rPr>
        <w:t xml:space="preserve"> (</w:t>
      </w:r>
      <w:r w:rsidR="00DF060F" w:rsidRPr="00F00194">
        <w:rPr>
          <w:bCs/>
          <w:sz w:val="28"/>
          <w:szCs w:val="28"/>
        </w:rPr>
        <w:t xml:space="preserve">государственная аккредитация организаций по управлению правами на коллективной основе) настоящего Кодекса) </w:t>
      </w:r>
      <w:r w:rsidRPr="00F00194">
        <w:rPr>
          <w:sz w:val="28"/>
          <w:szCs w:val="28"/>
        </w:rPr>
        <w:t>также вправе от имени неопределенного круга правообладателей предъявлять требования в суде, необходимые для защиты прав, управление которыми осуществляет такая организация.</w:t>
      </w:r>
    </w:p>
    <w:p w14:paraId="50A9569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6. Правовое положение организаций по управлению правами на коллективной основе, функции этих организаций, права и обязанности их членов определяются настоящим Кодексом, законами о некоммерческих организациях и уставами соответствующих организаций.</w:t>
      </w:r>
    </w:p>
    <w:p w14:paraId="0B6AC5A1" w14:textId="77777777" w:rsidR="00A913B5" w:rsidRPr="00F00194" w:rsidRDefault="00A913B5" w:rsidP="0061078C">
      <w:pPr>
        <w:autoSpaceDE w:val="0"/>
        <w:autoSpaceDN w:val="0"/>
        <w:adjustRightInd w:val="0"/>
        <w:ind w:firstLine="680"/>
        <w:jc w:val="both"/>
        <w:rPr>
          <w:sz w:val="28"/>
          <w:szCs w:val="28"/>
        </w:rPr>
      </w:pPr>
    </w:p>
    <w:p w14:paraId="1A2C79DF" w14:textId="77777777" w:rsidR="00D65A4B" w:rsidRPr="00F00194" w:rsidRDefault="00A913B5" w:rsidP="0061078C">
      <w:pPr>
        <w:autoSpaceDE w:val="0"/>
        <w:autoSpaceDN w:val="0"/>
        <w:adjustRightInd w:val="0"/>
        <w:ind w:firstLine="680"/>
        <w:jc w:val="both"/>
        <w:rPr>
          <w:bCs/>
          <w:sz w:val="28"/>
          <w:szCs w:val="28"/>
        </w:rPr>
      </w:pPr>
      <w:r w:rsidRPr="00F00194">
        <w:rPr>
          <w:b/>
          <w:bCs/>
          <w:sz w:val="28"/>
          <w:szCs w:val="28"/>
        </w:rPr>
        <w:t>Статья 1278.</w:t>
      </w:r>
      <w:r w:rsidRPr="00F00194">
        <w:rPr>
          <w:bCs/>
          <w:sz w:val="28"/>
          <w:szCs w:val="28"/>
        </w:rPr>
        <w:t xml:space="preserve"> Исполнение организациями по управлению правами </w:t>
      </w:r>
    </w:p>
    <w:p w14:paraId="374C2552" w14:textId="77777777" w:rsidR="00A913B5" w:rsidRPr="00F00194" w:rsidRDefault="00D65A4B"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коллективной основе договоров с правообладателями</w:t>
      </w:r>
    </w:p>
    <w:p w14:paraId="7F40954D" w14:textId="77777777" w:rsidR="00A913B5" w:rsidRPr="00F00194" w:rsidRDefault="00A913B5" w:rsidP="0061078C">
      <w:pPr>
        <w:autoSpaceDE w:val="0"/>
        <w:autoSpaceDN w:val="0"/>
        <w:adjustRightInd w:val="0"/>
        <w:ind w:firstLine="680"/>
        <w:jc w:val="both"/>
        <w:rPr>
          <w:bCs/>
          <w:sz w:val="28"/>
          <w:szCs w:val="28"/>
        </w:rPr>
      </w:pPr>
    </w:p>
    <w:p w14:paraId="6BAC94F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Организация по управлению правами на коллективной основе заключает с пользователями лицензионные договоры о предоставлении им прав, переданных ей в управление правообладателями, на соответствующие способы использования объектов авторских и смежных прав на условиях простой (неисключительной) лицензии и собирает с пользователей вознаграждение за использование этих объектов. В случаях, если объекты авторских и смежных прав в соответствии с настоящим Кодексом могут быть использованы без согласия правообладателя, но с выплатой ему вознаграждения, организация по управлению правами на коллективной основе заключает с пользователями, иными лицами, на которых настоящим Кодексом возлагается обязанность по уплате средств для выплаты вознаграждения, договоры о выплате вознаграждения и собирает средства на эти цели.</w:t>
      </w:r>
    </w:p>
    <w:p w14:paraId="56DCD56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Организация по управлению правами на коллективной основе не вправе отказать пользователю или иным лицам, на которых настоящим Кодексом возлагается обязанность по уплате средств для выплаты вознаграждения, в заключении договора без достаточных оснований.</w:t>
      </w:r>
    </w:p>
    <w:p w14:paraId="70F29C8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Если лицензионный договор с пользователем заключает непосредственно правообладатель, организация по управлению правами на коллективной основе может собирать вознаграждение за использование объектов авторских и смежных прав только при условии, что это прямо предусмотрено указанным договором.</w:t>
      </w:r>
    </w:p>
    <w:p w14:paraId="266B493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Пользователи обязаны по требованию организации по управлению правами на коллективной основе представлять ей отчеты об использовании объектов авторских и смежных прав, а также иные сведения и документы, </w:t>
      </w:r>
      <w:r w:rsidRPr="00F00194">
        <w:rPr>
          <w:sz w:val="28"/>
          <w:szCs w:val="28"/>
        </w:rPr>
        <w:lastRenderedPageBreak/>
        <w:t>необходимые для сбора и распределения вознаграждения, перечень и сроки представления которых определяются в договоре.</w:t>
      </w:r>
    </w:p>
    <w:p w14:paraId="7CE4DE7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Организация по управлению правами на коллективной основе производит распределение вознаграждения за использование объектов авторских и смежных прав между правообладателями, а также осуществляет выплату им указанного вознаграждения.</w:t>
      </w:r>
    </w:p>
    <w:p w14:paraId="733704A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Организация по управлению правами на коллективной основе вправе удерживать из вознаграждения суммы на покрытие необходимых расходов по сбору, распределению и выплате такого вознаграждения, а также суммы, которые направляются в специальные фонды, создаваемые этой организацией с согласия и в интересах представляемых ею правообладателей, в размерах и в порядке, которые предусмотрены уставом организации.</w:t>
      </w:r>
    </w:p>
    <w:p w14:paraId="20BB1021" w14:textId="23BE91E4" w:rsidR="00A913B5" w:rsidRPr="00F00194" w:rsidRDefault="00A913B5" w:rsidP="0061078C">
      <w:pPr>
        <w:autoSpaceDE w:val="0"/>
        <w:autoSpaceDN w:val="0"/>
        <w:adjustRightInd w:val="0"/>
        <w:ind w:firstLine="680"/>
        <w:jc w:val="both"/>
        <w:rPr>
          <w:sz w:val="28"/>
          <w:szCs w:val="28"/>
        </w:rPr>
      </w:pPr>
      <w:r w:rsidRPr="00F00194">
        <w:rPr>
          <w:sz w:val="28"/>
          <w:szCs w:val="28"/>
        </w:rPr>
        <w:tab/>
        <w:t>Предельный (максимальный) размер сумм, удерживаемых аккредитов</w:t>
      </w:r>
      <w:r w:rsidR="001530FE" w:rsidRPr="00F00194">
        <w:rPr>
          <w:sz w:val="28"/>
          <w:szCs w:val="28"/>
        </w:rPr>
        <w:t>анной организацией (статья 1279 (</w:t>
      </w:r>
      <w:r w:rsidR="001530FE" w:rsidRPr="00F00194">
        <w:rPr>
          <w:bCs/>
          <w:sz w:val="28"/>
          <w:szCs w:val="28"/>
        </w:rPr>
        <w:t>государственная аккредитация организаций по управлению правами на коллективной основе)</w:t>
      </w:r>
      <w:r w:rsidR="001530FE" w:rsidRPr="00F00194">
        <w:rPr>
          <w:sz w:val="28"/>
          <w:szCs w:val="28"/>
        </w:rPr>
        <w:t xml:space="preserve"> настоящего Кодекса)</w:t>
      </w:r>
      <w:r w:rsidRPr="00F00194">
        <w:rPr>
          <w:sz w:val="28"/>
          <w:szCs w:val="28"/>
        </w:rPr>
        <w:t xml:space="preserve"> на покрытие необходимых расходов по сбору, распределению и выплате вознаграждения, а также сумм, которые направляются в специальные фонды, устанавливается Правительством Приднестровской Молдавской Республики.</w:t>
      </w:r>
    </w:p>
    <w:p w14:paraId="43668D2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Распределение вознаграждения и выплата вознаграждения должны производиться регулярно в сроки, предусмотренные уставом организации по управлению правами на коллективной основе, и пропорционально фактическому использованию соответствующих объектов авторских и смежных прав, определяемому на основе сведений и документов, получаемых от пользователей, а также других данных об использовании объектов авторских и смежных прав, в том числе сведений статистического характера.</w:t>
      </w:r>
    </w:p>
    <w:p w14:paraId="50417F0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Одновременно с выплатой вознаграждения организация по управлению правами на коллективной основе обязана представить правообладателю отчет, содержащий сведения об использовании его прав, в том числе о размере собранного вознаграждения и об удержанных из него суммах.</w:t>
      </w:r>
    </w:p>
    <w:p w14:paraId="7BB357C1" w14:textId="7D8F386B" w:rsidR="00A913B5" w:rsidRPr="00F00194" w:rsidRDefault="00A913B5" w:rsidP="0061078C">
      <w:pPr>
        <w:autoSpaceDE w:val="0"/>
        <w:autoSpaceDN w:val="0"/>
        <w:adjustRightInd w:val="0"/>
        <w:ind w:firstLine="680"/>
        <w:jc w:val="both"/>
        <w:rPr>
          <w:sz w:val="28"/>
          <w:szCs w:val="28"/>
        </w:rPr>
      </w:pPr>
      <w:r w:rsidRPr="00F00194">
        <w:rPr>
          <w:sz w:val="28"/>
          <w:szCs w:val="28"/>
        </w:rPr>
        <w:tab/>
        <w:t>Аккредитованная организация (статья 1279</w:t>
      </w:r>
      <w:r w:rsidR="00EC2AA5" w:rsidRPr="00F00194">
        <w:rPr>
          <w:sz w:val="28"/>
          <w:szCs w:val="28"/>
        </w:rPr>
        <w:t xml:space="preserve"> (</w:t>
      </w:r>
      <w:r w:rsidR="00EC2AA5" w:rsidRPr="00F00194">
        <w:rPr>
          <w:bCs/>
          <w:sz w:val="28"/>
          <w:szCs w:val="28"/>
        </w:rPr>
        <w:t>государственная аккредитация организаций по управлению правами на коллективной основе) настоящего Кодекса</w:t>
      </w:r>
      <w:r w:rsidRPr="00F00194">
        <w:rPr>
          <w:sz w:val="28"/>
          <w:szCs w:val="28"/>
        </w:rPr>
        <w:t>) в целях представления правообладателю посредством глобальной сети Интернет</w:t>
      </w:r>
      <w:r w:rsidRPr="00F00194">
        <w:rPr>
          <w:bCs/>
          <w:sz w:val="28"/>
          <w:szCs w:val="28"/>
        </w:rPr>
        <w:t xml:space="preserve"> </w:t>
      </w:r>
      <w:r w:rsidRPr="00F00194">
        <w:rPr>
          <w:sz w:val="28"/>
          <w:szCs w:val="28"/>
        </w:rPr>
        <w:t>сведений, указанных в части пятой настоящего пункта, обеспечивает функционирование информационной системы «</w:t>
      </w:r>
      <w:r w:rsidR="00436582" w:rsidRPr="00F00194">
        <w:rPr>
          <w:sz w:val="28"/>
          <w:szCs w:val="28"/>
        </w:rPr>
        <w:t>Л</w:t>
      </w:r>
      <w:r w:rsidRPr="00F00194">
        <w:rPr>
          <w:sz w:val="28"/>
          <w:szCs w:val="28"/>
        </w:rPr>
        <w:t>ичный кабинет правообладателя» и предоставляет правообладателю авторизованный доступ к ней.</w:t>
      </w:r>
    </w:p>
    <w:p w14:paraId="2A3A7F0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Организация по управлению правами на коллективной основе формирует реестры, содержащие сведения о правообладателях, о правах, переданных ей в управление, а также об объектах авторских и смежных прав. Сведения, содержащиеся в таких реестрах, предоставляются всем заинтересованным лицам в порядке, установленном организацией, за исключением сведений, которые в соответствии с законом не могут разглашаться без согласия правообладателя.</w:t>
      </w:r>
    </w:p>
    <w:p w14:paraId="2126EE7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Организация по управлению правами на коллективной основе размещает в общедоступной информационной системе информацию о правах, переданных ей в управление, включая наименование объекта авторских или смежных прав, имя автора или иного правообладателя.</w:t>
      </w:r>
    </w:p>
    <w:p w14:paraId="6D96AE9B" w14:textId="0FE8A4B5"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6. Невыплата организацией по управлению правами на коллективной основе вознаграждения, собранного для правообладателя, вследствие нарушения ею порядка управления правами, установленного настоящим Кодексом, влечет применение к этой организации мер защиты исключительного права в соответствии со </w:t>
      </w:r>
      <w:hyperlink r:id="rId34" w:history="1">
        <w:r w:rsidRPr="00F00194">
          <w:rPr>
            <w:sz w:val="28"/>
            <w:szCs w:val="28"/>
          </w:rPr>
          <w:t>статьей 1288</w:t>
        </w:r>
      </w:hyperlink>
      <w:r w:rsidRPr="00F00194">
        <w:rPr>
          <w:sz w:val="28"/>
          <w:szCs w:val="28"/>
        </w:rPr>
        <w:t xml:space="preserve"> </w:t>
      </w:r>
      <w:r w:rsidR="00856801" w:rsidRPr="00F00194">
        <w:rPr>
          <w:bCs/>
          <w:sz w:val="28"/>
          <w:szCs w:val="28"/>
        </w:rPr>
        <w:t xml:space="preserve">(защита исключительных прав) </w:t>
      </w:r>
      <w:r w:rsidRPr="00F00194">
        <w:rPr>
          <w:sz w:val="28"/>
          <w:szCs w:val="28"/>
        </w:rPr>
        <w:t>настоящего Кодекса.</w:t>
      </w:r>
    </w:p>
    <w:p w14:paraId="48B561AD" w14:textId="77777777" w:rsidR="00A913B5" w:rsidRPr="00F00194" w:rsidRDefault="00A913B5" w:rsidP="0061078C">
      <w:pPr>
        <w:autoSpaceDE w:val="0"/>
        <w:autoSpaceDN w:val="0"/>
        <w:adjustRightInd w:val="0"/>
        <w:ind w:firstLine="680"/>
        <w:jc w:val="both"/>
        <w:rPr>
          <w:sz w:val="28"/>
          <w:szCs w:val="28"/>
        </w:rPr>
      </w:pPr>
    </w:p>
    <w:p w14:paraId="7170FCF1" w14:textId="77777777" w:rsidR="00D65A4B" w:rsidRPr="00F00194" w:rsidRDefault="00A913B5" w:rsidP="0061078C">
      <w:pPr>
        <w:autoSpaceDE w:val="0"/>
        <w:autoSpaceDN w:val="0"/>
        <w:adjustRightInd w:val="0"/>
        <w:ind w:firstLine="680"/>
        <w:jc w:val="both"/>
        <w:rPr>
          <w:bCs/>
          <w:sz w:val="28"/>
          <w:szCs w:val="28"/>
        </w:rPr>
      </w:pPr>
      <w:r w:rsidRPr="00F00194">
        <w:rPr>
          <w:b/>
          <w:bCs/>
          <w:sz w:val="28"/>
          <w:szCs w:val="28"/>
        </w:rPr>
        <w:t>Статья 1279.</w:t>
      </w:r>
      <w:r w:rsidRPr="00F00194">
        <w:rPr>
          <w:bCs/>
          <w:sz w:val="28"/>
          <w:szCs w:val="28"/>
        </w:rPr>
        <w:t xml:space="preserve"> Государственная аккредитация организаций </w:t>
      </w:r>
    </w:p>
    <w:p w14:paraId="16A49440" w14:textId="77777777" w:rsidR="00A913B5" w:rsidRPr="00F00194" w:rsidRDefault="00D65A4B"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w:t>
      </w:r>
      <w:proofErr w:type="gramEnd"/>
      <w:r w:rsidR="00A913B5" w:rsidRPr="00F00194">
        <w:rPr>
          <w:bCs/>
          <w:sz w:val="28"/>
          <w:szCs w:val="28"/>
        </w:rPr>
        <w:t xml:space="preserve"> управлению правами на коллективной основе</w:t>
      </w:r>
    </w:p>
    <w:p w14:paraId="42D827E7" w14:textId="77777777" w:rsidR="00A913B5" w:rsidRPr="00F00194" w:rsidRDefault="00A913B5" w:rsidP="0061078C">
      <w:pPr>
        <w:autoSpaceDE w:val="0"/>
        <w:autoSpaceDN w:val="0"/>
        <w:adjustRightInd w:val="0"/>
        <w:ind w:firstLine="680"/>
        <w:jc w:val="both"/>
        <w:rPr>
          <w:bCs/>
          <w:sz w:val="28"/>
          <w:szCs w:val="28"/>
        </w:rPr>
      </w:pPr>
    </w:p>
    <w:p w14:paraId="797F9BC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Организация по управлению правами на коллективной основе может получить государственную аккредитацию на осуществление деятельности в следующих сферах коллективного управления:</w:t>
      </w:r>
    </w:p>
    <w:p w14:paraId="2F886A2D" w14:textId="65F6EB1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а) управление исключительными правами на обнародованные музыкальные произведения (с текстом или без текста) и отрывки музыкально-драматических произведений в отношении их публичного исполнения, сообщения в эфир или по кабелю, в том числе путем ретрансляции </w:t>
      </w:r>
      <w:r w:rsidR="00D65A4B" w:rsidRPr="00F00194">
        <w:rPr>
          <w:sz w:val="28"/>
          <w:szCs w:val="28"/>
        </w:rPr>
        <w:br/>
      </w:r>
      <w:r w:rsidRPr="00F00194">
        <w:rPr>
          <w:sz w:val="28"/>
          <w:szCs w:val="28"/>
        </w:rPr>
        <w:t>(</w:t>
      </w:r>
      <w:hyperlink r:id="rId35" w:history="1">
        <w:r w:rsidRPr="00F00194">
          <w:rPr>
            <w:sz w:val="28"/>
            <w:szCs w:val="28"/>
          </w:rPr>
          <w:t xml:space="preserve">подпункты </w:t>
        </w:r>
      </w:hyperlink>
      <w:r w:rsidRPr="00F00194">
        <w:rPr>
          <w:sz w:val="28"/>
          <w:szCs w:val="28"/>
        </w:rPr>
        <w:t>е)–</w:t>
      </w:r>
      <w:hyperlink r:id="rId36" w:history="1">
        <w:r w:rsidRPr="00F00194">
          <w:rPr>
            <w:sz w:val="28"/>
            <w:szCs w:val="28"/>
          </w:rPr>
          <w:t>з) пункта 2 статьи 1307</w:t>
        </w:r>
      </w:hyperlink>
      <w:r w:rsidR="002A3CB5" w:rsidRPr="00F00194">
        <w:rPr>
          <w:sz w:val="28"/>
          <w:szCs w:val="28"/>
        </w:rPr>
        <w:t xml:space="preserve"> (</w:t>
      </w:r>
      <w:r w:rsidR="002A3CB5" w:rsidRPr="00F00194">
        <w:rPr>
          <w:bCs/>
          <w:sz w:val="28"/>
          <w:szCs w:val="28"/>
        </w:rPr>
        <w:t>исключительное право на произведение</w:t>
      </w:r>
      <w:r w:rsidRPr="00F00194">
        <w:rPr>
          <w:sz w:val="28"/>
          <w:szCs w:val="28"/>
        </w:rPr>
        <w:t>)</w:t>
      </w:r>
      <w:r w:rsidR="002A3CB5" w:rsidRPr="00F00194">
        <w:rPr>
          <w:sz w:val="28"/>
          <w:szCs w:val="28"/>
        </w:rPr>
        <w:t xml:space="preserve"> настоящего Кодекса)</w:t>
      </w:r>
      <w:r w:rsidRPr="00F00194">
        <w:rPr>
          <w:sz w:val="28"/>
          <w:szCs w:val="28"/>
        </w:rPr>
        <w:t>;</w:t>
      </w:r>
    </w:p>
    <w:p w14:paraId="1F5E1971" w14:textId="0D1DAEBB"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б) осуществление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либо сообщение в эфир или по кабелю, в том числе путем ретрансляции, такого аудиовизуального произведения </w:t>
      </w:r>
      <w:hyperlink r:id="rId37" w:history="1">
        <w:r w:rsidRPr="00F00194">
          <w:rPr>
            <w:sz w:val="28"/>
            <w:szCs w:val="28"/>
          </w:rPr>
          <w:t>(пункт 3 статьи 1300</w:t>
        </w:r>
        <w:r w:rsidR="008B5E98" w:rsidRPr="00F00194">
          <w:rPr>
            <w:sz w:val="28"/>
            <w:szCs w:val="28"/>
          </w:rPr>
          <w:t xml:space="preserve"> (</w:t>
        </w:r>
        <w:r w:rsidR="008B5E98" w:rsidRPr="00F00194">
          <w:rPr>
            <w:bCs/>
            <w:sz w:val="28"/>
            <w:szCs w:val="28"/>
          </w:rPr>
          <w:t>аудиовизуальное произведение</w:t>
        </w:r>
        <w:r w:rsidRPr="00F00194">
          <w:rPr>
            <w:sz w:val="28"/>
            <w:szCs w:val="28"/>
          </w:rPr>
          <w:t>)</w:t>
        </w:r>
      </w:hyperlink>
      <w:r w:rsidR="008B5E98" w:rsidRPr="00F00194">
        <w:rPr>
          <w:sz w:val="28"/>
          <w:szCs w:val="28"/>
        </w:rPr>
        <w:t xml:space="preserve"> настоящего Кодекса</w:t>
      </w:r>
      <w:r w:rsidR="006F260A" w:rsidRPr="00F00194">
        <w:rPr>
          <w:sz w:val="28"/>
          <w:szCs w:val="28"/>
        </w:rPr>
        <w:t>)</w:t>
      </w:r>
      <w:r w:rsidRPr="00F00194">
        <w:rPr>
          <w:sz w:val="28"/>
          <w:szCs w:val="28"/>
        </w:rPr>
        <w:t>;</w:t>
      </w:r>
    </w:p>
    <w:p w14:paraId="7802B666" w14:textId="4BAECC41"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управление правом следования в отношении произведения изобразительного искусства, а также авторских рукописей (автографов) литературных и музыкальных произведений (</w:t>
      </w:r>
      <w:hyperlink r:id="rId38" w:history="1">
        <w:r w:rsidRPr="00F00194">
          <w:rPr>
            <w:sz w:val="28"/>
            <w:szCs w:val="28"/>
          </w:rPr>
          <w:t>статья 1331</w:t>
        </w:r>
      </w:hyperlink>
      <w:r w:rsidR="008B5E98" w:rsidRPr="00F00194">
        <w:rPr>
          <w:sz w:val="28"/>
          <w:szCs w:val="28"/>
        </w:rPr>
        <w:t xml:space="preserve"> (</w:t>
      </w:r>
      <w:r w:rsidR="008B5E98" w:rsidRPr="00F00194">
        <w:rPr>
          <w:bCs/>
          <w:sz w:val="28"/>
          <w:szCs w:val="28"/>
        </w:rPr>
        <w:t>право следования</w:t>
      </w:r>
      <w:r w:rsidRPr="00F00194">
        <w:rPr>
          <w:sz w:val="28"/>
          <w:szCs w:val="28"/>
        </w:rPr>
        <w:t>)</w:t>
      </w:r>
      <w:r w:rsidR="008B5E98" w:rsidRPr="00F00194">
        <w:rPr>
          <w:sz w:val="28"/>
          <w:szCs w:val="28"/>
        </w:rPr>
        <w:t xml:space="preserve"> настоящего Кодекса)</w:t>
      </w:r>
      <w:r w:rsidRPr="00F00194">
        <w:rPr>
          <w:sz w:val="28"/>
          <w:szCs w:val="28"/>
        </w:rPr>
        <w:t>;</w:t>
      </w:r>
    </w:p>
    <w:p w14:paraId="1B1C69A8" w14:textId="25683E00" w:rsidR="00A913B5" w:rsidRPr="00F00194" w:rsidRDefault="00A913B5" w:rsidP="0061078C">
      <w:pPr>
        <w:autoSpaceDE w:val="0"/>
        <w:autoSpaceDN w:val="0"/>
        <w:adjustRightInd w:val="0"/>
        <w:ind w:firstLine="680"/>
        <w:jc w:val="both"/>
        <w:rPr>
          <w:sz w:val="28"/>
          <w:szCs w:val="28"/>
        </w:rPr>
      </w:pPr>
      <w:r w:rsidRPr="00F00194">
        <w:rPr>
          <w:sz w:val="28"/>
          <w:szCs w:val="28"/>
        </w:rPr>
        <w:tab/>
        <w:t>г) осуществление прав авторов, исполнителей, изготовителей фонограмм и аудиовизуальных произведений на получение вознаграждения за воспроизведение фонограмм и аудиовизуальных произведений в личных целях (</w:t>
      </w:r>
      <w:hyperlink r:id="rId39" w:history="1">
        <w:r w:rsidRPr="00F00194">
          <w:rPr>
            <w:sz w:val="28"/>
            <w:szCs w:val="28"/>
          </w:rPr>
          <w:t>статья 1281</w:t>
        </w:r>
      </w:hyperlink>
      <w:r w:rsidR="008B5E98" w:rsidRPr="00F00194">
        <w:rPr>
          <w:sz w:val="28"/>
          <w:szCs w:val="28"/>
        </w:rPr>
        <w:t xml:space="preserve"> (</w:t>
      </w:r>
      <w:r w:rsidR="00D80919" w:rsidRPr="00F00194">
        <w:rPr>
          <w:bCs/>
          <w:sz w:val="28"/>
          <w:szCs w:val="28"/>
        </w:rPr>
        <w:t>в</w:t>
      </w:r>
      <w:r w:rsidR="008B5E98" w:rsidRPr="00F00194">
        <w:rPr>
          <w:bCs/>
          <w:sz w:val="28"/>
          <w:szCs w:val="28"/>
        </w:rPr>
        <w:t>ознаграждение за свободное воспроизведение фонограмм и аудиовизуальных произведений в личных целях</w:t>
      </w:r>
      <w:r w:rsidRPr="00F00194">
        <w:rPr>
          <w:sz w:val="28"/>
          <w:szCs w:val="28"/>
        </w:rPr>
        <w:t>)</w:t>
      </w:r>
      <w:r w:rsidR="008B5E98" w:rsidRPr="00F00194">
        <w:rPr>
          <w:sz w:val="28"/>
          <w:szCs w:val="28"/>
        </w:rPr>
        <w:t xml:space="preserve"> настоящего Кодекса)</w:t>
      </w:r>
      <w:r w:rsidRPr="00F00194">
        <w:rPr>
          <w:sz w:val="28"/>
          <w:szCs w:val="28"/>
        </w:rPr>
        <w:t>;</w:t>
      </w:r>
    </w:p>
    <w:p w14:paraId="2C0E1C96" w14:textId="48449F6B"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осуществление прав исполнителей на получение вознаграждения за публичное исполнение, а также за сообщение в эфир или по кабелю фонограмм, опубликованных в коммерческих целях (</w:t>
      </w:r>
      <w:hyperlink r:id="rId40" w:history="1">
        <w:r w:rsidRPr="00F00194">
          <w:rPr>
            <w:sz w:val="28"/>
            <w:szCs w:val="28"/>
          </w:rPr>
          <w:t>статья 1365</w:t>
        </w:r>
      </w:hyperlink>
      <w:r w:rsidR="00D12C8D" w:rsidRPr="00F00194">
        <w:rPr>
          <w:sz w:val="28"/>
          <w:szCs w:val="28"/>
        </w:rPr>
        <w:t xml:space="preserve"> (</w:t>
      </w:r>
      <w:r w:rsidR="00D12C8D" w:rsidRPr="00F00194">
        <w:rPr>
          <w:bCs/>
          <w:sz w:val="28"/>
          <w:szCs w:val="28"/>
        </w:rPr>
        <w:t>использование фонограммы, опубликованной в коммерческих целях) настоящего Кодекса)</w:t>
      </w:r>
      <w:r w:rsidRPr="00F00194">
        <w:rPr>
          <w:sz w:val="28"/>
          <w:szCs w:val="28"/>
        </w:rPr>
        <w:t>;</w:t>
      </w:r>
    </w:p>
    <w:p w14:paraId="346B7611" w14:textId="014E7C70"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е) осуществление прав изготовителей фонограмм на получение вознаграждения за публичное исполнение, а также за сообщение в эфир или по кабелю фонограмм, опубликованных в коммерческих целях (</w:t>
      </w:r>
      <w:hyperlink r:id="rId41" w:history="1">
        <w:r w:rsidRPr="00F00194">
          <w:rPr>
            <w:sz w:val="28"/>
            <w:szCs w:val="28"/>
          </w:rPr>
          <w:t>статья 136</w:t>
        </w:r>
      </w:hyperlink>
      <w:r w:rsidRPr="00F00194">
        <w:rPr>
          <w:sz w:val="28"/>
          <w:szCs w:val="28"/>
        </w:rPr>
        <w:t>5)</w:t>
      </w:r>
      <w:r w:rsidR="00D12C8D" w:rsidRPr="00F00194">
        <w:rPr>
          <w:sz w:val="28"/>
          <w:szCs w:val="28"/>
        </w:rPr>
        <w:t xml:space="preserve"> (</w:t>
      </w:r>
      <w:r w:rsidR="00D12C8D" w:rsidRPr="00F00194">
        <w:rPr>
          <w:bCs/>
          <w:sz w:val="28"/>
          <w:szCs w:val="28"/>
        </w:rPr>
        <w:t>использование фонограммы, опубликованной в коммерческих целях) настоящего Кодекса)</w:t>
      </w:r>
      <w:r w:rsidRPr="00F00194">
        <w:rPr>
          <w:sz w:val="28"/>
          <w:szCs w:val="28"/>
        </w:rPr>
        <w:t>.</w:t>
      </w:r>
    </w:p>
    <w:p w14:paraId="199D404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Государственная аккредитация осуществляется на основе принципов открытости процедуры и учета мнения заинтересованных лиц, включая правообладателей, в порядке, определяемом Правительством Приднестровской Молдавской Республики.</w:t>
      </w:r>
    </w:p>
    <w:p w14:paraId="40B76597" w14:textId="5B69E5DE"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Государственная аккредитация на осуществление деятельности в каждой из сфер коллективного управления, указанных в </w:t>
      </w:r>
      <w:hyperlink r:id="rId42" w:history="1">
        <w:r w:rsidRPr="00F00194">
          <w:rPr>
            <w:sz w:val="28"/>
            <w:szCs w:val="28"/>
          </w:rPr>
          <w:t>пункте 1</w:t>
        </w:r>
      </w:hyperlink>
      <w:r w:rsidRPr="00F00194">
        <w:rPr>
          <w:sz w:val="28"/>
          <w:szCs w:val="28"/>
        </w:rPr>
        <w:t xml:space="preserve"> настоящей статьи, может быть получена только одной организацией по управлению правами на коллективной основе.</w:t>
      </w:r>
    </w:p>
    <w:p w14:paraId="56C1397B" w14:textId="44411E58"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Организация по управлению правами на коллективной основе может получить государственную аккредитацию на осуществление деятельности в одной, двух и более сферах коллективного управления, указанных в </w:t>
      </w:r>
      <w:hyperlink r:id="rId43" w:history="1">
        <w:r w:rsidRPr="00F00194">
          <w:rPr>
            <w:sz w:val="28"/>
            <w:szCs w:val="28"/>
          </w:rPr>
          <w:t>пункте 1</w:t>
        </w:r>
      </w:hyperlink>
      <w:r w:rsidRPr="00F00194">
        <w:rPr>
          <w:sz w:val="28"/>
          <w:szCs w:val="28"/>
        </w:rPr>
        <w:t xml:space="preserve"> настоящей статьи.</w:t>
      </w:r>
    </w:p>
    <w:p w14:paraId="4DC7058A" w14:textId="0B465ACA" w:rsidR="00A913B5" w:rsidRPr="00F00194" w:rsidRDefault="00A913B5" w:rsidP="0061078C">
      <w:pPr>
        <w:autoSpaceDE w:val="0"/>
        <w:autoSpaceDN w:val="0"/>
        <w:adjustRightInd w:val="0"/>
        <w:ind w:firstLine="680"/>
        <w:jc w:val="both"/>
        <w:rPr>
          <w:sz w:val="28"/>
          <w:szCs w:val="28"/>
        </w:rPr>
      </w:pPr>
      <w:r w:rsidRPr="00F00194">
        <w:rPr>
          <w:sz w:val="28"/>
          <w:szCs w:val="28"/>
        </w:rPr>
        <w:tab/>
        <w:t>По отношению к деятельности аккредитованной организации не применяются ограничения, предусмотренные антимонопольным законодательством</w:t>
      </w:r>
      <w:r w:rsidR="00436582" w:rsidRPr="00F00194">
        <w:rPr>
          <w:sz w:val="28"/>
          <w:szCs w:val="28"/>
        </w:rPr>
        <w:t xml:space="preserve"> Приднестровской Молдавской Республики</w:t>
      </w:r>
      <w:r w:rsidRPr="00F00194">
        <w:rPr>
          <w:sz w:val="28"/>
          <w:szCs w:val="28"/>
        </w:rPr>
        <w:t>.</w:t>
      </w:r>
    </w:p>
    <w:p w14:paraId="672C6183" w14:textId="7409CCFE" w:rsidR="00A913B5" w:rsidRPr="00F00194" w:rsidRDefault="00A913B5" w:rsidP="00062C02">
      <w:pPr>
        <w:autoSpaceDE w:val="0"/>
        <w:autoSpaceDN w:val="0"/>
        <w:adjustRightInd w:val="0"/>
        <w:ind w:firstLine="680"/>
        <w:jc w:val="both"/>
        <w:rPr>
          <w:sz w:val="28"/>
          <w:szCs w:val="28"/>
        </w:rPr>
      </w:pPr>
      <w:r w:rsidRPr="00F00194">
        <w:rPr>
          <w:sz w:val="28"/>
          <w:szCs w:val="28"/>
        </w:rPr>
        <w:tab/>
        <w:t xml:space="preserve">3. Организация по управлению правами на коллективной основе, получившая государственную аккредитацию (аккредитованная организация), вправе наряду с управлением правами тех правообладателей, с которыми она заключила договоры в порядке, предусмотренном </w:t>
      </w:r>
      <w:hyperlink r:id="rId44" w:history="1">
        <w:r w:rsidRPr="00F00194">
          <w:rPr>
            <w:sz w:val="28"/>
            <w:szCs w:val="28"/>
          </w:rPr>
          <w:t>пунктом 3 статьи 1277</w:t>
        </w:r>
      </w:hyperlink>
      <w:r w:rsidRPr="00F00194">
        <w:rPr>
          <w:sz w:val="28"/>
          <w:szCs w:val="28"/>
        </w:rPr>
        <w:t xml:space="preserve"> </w:t>
      </w:r>
      <w:r w:rsidR="00062C02" w:rsidRPr="00F00194">
        <w:rPr>
          <w:sz w:val="28"/>
          <w:szCs w:val="28"/>
        </w:rPr>
        <w:t>(</w:t>
      </w:r>
      <w:r w:rsidR="00062C02" w:rsidRPr="00F00194">
        <w:rPr>
          <w:bCs/>
          <w:sz w:val="28"/>
          <w:szCs w:val="28"/>
        </w:rPr>
        <w:t>организации, осуществляющие коллективное управление авторскими и смежными правами)</w:t>
      </w:r>
      <w:r w:rsidR="00062C02" w:rsidRPr="00F00194">
        <w:rPr>
          <w:sz w:val="28"/>
          <w:szCs w:val="28"/>
        </w:rPr>
        <w:t xml:space="preserve"> </w:t>
      </w:r>
      <w:r w:rsidRPr="00F00194">
        <w:rPr>
          <w:sz w:val="28"/>
          <w:szCs w:val="28"/>
        </w:rPr>
        <w:t>настоящего Кодекса, осуществлять управление правами и сбор вознаграждения для тех правообладателей, с которыми у нее такие договоры не заключены.</w:t>
      </w:r>
    </w:p>
    <w:p w14:paraId="2CA5CB63" w14:textId="3DEF3585"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Наличие аккредитованной организации не препятствует созданию других организаций по управлению правами на коллективной основе, в том числе в сферах коллективного управления, указанных в </w:t>
      </w:r>
      <w:hyperlink r:id="rId45" w:history="1">
        <w:r w:rsidRPr="00F00194">
          <w:rPr>
            <w:sz w:val="28"/>
            <w:szCs w:val="28"/>
          </w:rPr>
          <w:t>пункте 1</w:t>
        </w:r>
      </w:hyperlink>
      <w:r w:rsidRPr="00F00194">
        <w:rPr>
          <w:sz w:val="28"/>
          <w:szCs w:val="28"/>
        </w:rPr>
        <w:t xml:space="preserve"> настоящей статьи. Такие организации вправе заключать договоры с пользователями только в интересах правообладателей, предоставивших им полномочия по управлению правами в порядке, предусмотренном </w:t>
      </w:r>
      <w:hyperlink r:id="rId46" w:history="1">
        <w:r w:rsidRPr="00F00194">
          <w:rPr>
            <w:sz w:val="28"/>
            <w:szCs w:val="28"/>
          </w:rPr>
          <w:t>пунктом 3 статьи 1277</w:t>
        </w:r>
      </w:hyperlink>
      <w:r w:rsidRPr="00F00194">
        <w:rPr>
          <w:sz w:val="28"/>
          <w:szCs w:val="28"/>
        </w:rPr>
        <w:t xml:space="preserve"> </w:t>
      </w:r>
      <w:r w:rsidR="00062C02" w:rsidRPr="00F00194">
        <w:rPr>
          <w:sz w:val="28"/>
          <w:szCs w:val="28"/>
        </w:rPr>
        <w:t>(</w:t>
      </w:r>
      <w:r w:rsidR="00062C02" w:rsidRPr="00F00194">
        <w:rPr>
          <w:bCs/>
          <w:sz w:val="28"/>
          <w:szCs w:val="28"/>
        </w:rPr>
        <w:t>организации, осуществляющие коллективное управление авторскими и смежными правами)</w:t>
      </w:r>
      <w:r w:rsidR="00062C02" w:rsidRPr="00F00194">
        <w:rPr>
          <w:sz w:val="28"/>
          <w:szCs w:val="28"/>
        </w:rPr>
        <w:t xml:space="preserve"> </w:t>
      </w:r>
      <w:r w:rsidRPr="00F00194">
        <w:rPr>
          <w:sz w:val="28"/>
          <w:szCs w:val="28"/>
        </w:rPr>
        <w:t>настоящего Кодекса.</w:t>
      </w:r>
    </w:p>
    <w:p w14:paraId="6F7864E9" w14:textId="7B63DB26" w:rsidR="00A913B5" w:rsidRPr="00F00194" w:rsidRDefault="00A913B5" w:rsidP="0061078C">
      <w:pPr>
        <w:autoSpaceDE w:val="0"/>
        <w:autoSpaceDN w:val="0"/>
        <w:adjustRightInd w:val="0"/>
        <w:ind w:firstLine="680"/>
        <w:jc w:val="both"/>
        <w:rPr>
          <w:sz w:val="28"/>
          <w:szCs w:val="28"/>
        </w:rPr>
      </w:pPr>
      <w:r w:rsidRPr="00F00194">
        <w:rPr>
          <w:sz w:val="28"/>
          <w:szCs w:val="28"/>
        </w:rPr>
        <w:tab/>
        <w:t>4. Правообладатель, не заключивший с аккредитованной организацией договора о передаче полномочий по управлению правами (</w:t>
      </w:r>
      <w:hyperlink r:id="rId47" w:history="1">
        <w:r w:rsidRPr="00F00194">
          <w:rPr>
            <w:sz w:val="28"/>
            <w:szCs w:val="28"/>
          </w:rPr>
          <w:t>пункт 3</w:t>
        </w:r>
      </w:hyperlink>
      <w:r w:rsidRPr="00F00194">
        <w:rPr>
          <w:sz w:val="28"/>
          <w:szCs w:val="28"/>
        </w:rPr>
        <w:t xml:space="preserve"> настоящей статьи), вправе в любой момент полностью или частично отказаться от управления этой организацией его правами. Правообладатель должен письменно уведомить о своем решении аккред</w:t>
      </w:r>
      <w:r w:rsidR="00062C02" w:rsidRPr="00F00194">
        <w:rPr>
          <w:sz w:val="28"/>
          <w:szCs w:val="28"/>
        </w:rPr>
        <w:t>итованную организацию. В случае</w:t>
      </w:r>
      <w:r w:rsidRPr="00F00194">
        <w:rPr>
          <w:sz w:val="28"/>
          <w:szCs w:val="28"/>
        </w:rPr>
        <w:t xml:space="preserve"> если правообладатель намеревается отказаться от управления аккредитованной организацией только частью авторских или смежных прав и </w:t>
      </w:r>
      <w:r w:rsidRPr="00F00194">
        <w:rPr>
          <w:sz w:val="28"/>
          <w:szCs w:val="28"/>
        </w:rPr>
        <w:lastRenderedPageBreak/>
        <w:t>(или) объектов этих прав, он должен представить ей перечень таких исключаемых прав и (или) объектов.</w:t>
      </w:r>
    </w:p>
    <w:p w14:paraId="78C43793" w14:textId="469A616F" w:rsidR="00A913B5" w:rsidRPr="00F00194" w:rsidRDefault="00A913B5" w:rsidP="00062C02">
      <w:pPr>
        <w:autoSpaceDE w:val="0"/>
        <w:autoSpaceDN w:val="0"/>
        <w:adjustRightInd w:val="0"/>
        <w:ind w:firstLine="680"/>
        <w:jc w:val="both"/>
        <w:rPr>
          <w:sz w:val="28"/>
          <w:szCs w:val="28"/>
        </w:rPr>
      </w:pPr>
      <w:r w:rsidRPr="00F00194">
        <w:rPr>
          <w:sz w:val="28"/>
          <w:szCs w:val="28"/>
        </w:rPr>
        <w:tab/>
        <w:t xml:space="preserve">По истечении 3 (трех) месяцев со дня получения от правообладателя соответствующего уведомления аккредитованная организация обязана исключить указанные им права и (или) объекты из договоров со всеми пользователями и разместить информацию об этом в общедоступной информационной системе. Аккредитованная организация обязана уплатить правообладателю причитающееся ему вознаграждение, полученное от пользователей в соответствии с ранее заключенными договорами, и представить отчет в соответствии с </w:t>
      </w:r>
      <w:hyperlink r:id="rId48" w:history="1">
        <w:r w:rsidRPr="00F00194">
          <w:rPr>
            <w:sz w:val="28"/>
            <w:szCs w:val="28"/>
          </w:rPr>
          <w:t>частью пятой пункта 4 статьи 1278</w:t>
        </w:r>
      </w:hyperlink>
      <w:r w:rsidRPr="00F00194">
        <w:rPr>
          <w:sz w:val="28"/>
          <w:szCs w:val="28"/>
        </w:rPr>
        <w:t xml:space="preserve"> </w:t>
      </w:r>
      <w:r w:rsidR="00062C02" w:rsidRPr="00F00194">
        <w:rPr>
          <w:sz w:val="28"/>
          <w:szCs w:val="28"/>
        </w:rPr>
        <w:t>(</w:t>
      </w:r>
      <w:r w:rsidR="00062C02" w:rsidRPr="00F00194">
        <w:rPr>
          <w:bCs/>
          <w:sz w:val="28"/>
          <w:szCs w:val="28"/>
        </w:rPr>
        <w:t>исполнение организациями по управлению правами на коллективной основе договоров с правообладателями</w:t>
      </w:r>
      <w:r w:rsidR="00062C02" w:rsidRPr="00F00194">
        <w:rPr>
          <w:sz w:val="28"/>
          <w:szCs w:val="28"/>
        </w:rPr>
        <w:t xml:space="preserve">) </w:t>
      </w:r>
      <w:r w:rsidRPr="00F00194">
        <w:rPr>
          <w:sz w:val="28"/>
          <w:szCs w:val="28"/>
        </w:rPr>
        <w:t>настоящего Кодекса.</w:t>
      </w:r>
    </w:p>
    <w:p w14:paraId="1A95093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Аккредитованная организация обязана принимать разумные и достаточные меры по установлению правообладателей, имеющих право на получение вознаграждения в соответствии с заключенными этой организацией лицензионными договорами и договорами о выплате вознаграждения. Если иное не установлено законом, аккредитованная организация не вправе отказать в приеме в члены этой организации правообладателю, имеющему право на получение вознаграждения в соответствии с заключенными этой организацией лицензионными договорами и договорами о выплате вознаграждения.</w:t>
      </w:r>
    </w:p>
    <w:p w14:paraId="628EBAAC" w14:textId="5A46D1A6" w:rsidR="00A913B5" w:rsidRPr="00F00194" w:rsidRDefault="00A913B5" w:rsidP="0061078C">
      <w:pPr>
        <w:autoSpaceDE w:val="0"/>
        <w:autoSpaceDN w:val="0"/>
        <w:adjustRightInd w:val="0"/>
        <w:ind w:firstLine="680"/>
        <w:jc w:val="both"/>
        <w:rPr>
          <w:sz w:val="28"/>
          <w:szCs w:val="28"/>
        </w:rPr>
      </w:pPr>
      <w:r w:rsidRPr="00F00194">
        <w:rPr>
          <w:sz w:val="28"/>
          <w:szCs w:val="28"/>
        </w:rPr>
        <w:tab/>
        <w:t>6. Аккредитованные организации осуществляют свою деятельность под контролем исполнительного органа государственной власти, уполномоченного на выработку государственной политики и нормативно</w:t>
      </w:r>
      <w:r w:rsidR="000C243C" w:rsidRPr="00F00194">
        <w:rPr>
          <w:sz w:val="28"/>
          <w:szCs w:val="28"/>
        </w:rPr>
        <w:t xml:space="preserve">е </w:t>
      </w:r>
      <w:r w:rsidRPr="00F00194">
        <w:rPr>
          <w:sz w:val="28"/>
          <w:szCs w:val="28"/>
        </w:rPr>
        <w:t>правовое регулирование разрешительной системы в сфере экономической деятельности.</w:t>
      </w:r>
    </w:p>
    <w:p w14:paraId="189C4DD3" w14:textId="32735CD1" w:rsidR="00A913B5" w:rsidRPr="00F00194" w:rsidRDefault="00A913B5" w:rsidP="0061078C">
      <w:pPr>
        <w:autoSpaceDE w:val="0"/>
        <w:autoSpaceDN w:val="0"/>
        <w:adjustRightInd w:val="0"/>
        <w:ind w:firstLine="680"/>
        <w:jc w:val="both"/>
        <w:rPr>
          <w:sz w:val="28"/>
          <w:szCs w:val="28"/>
        </w:rPr>
      </w:pPr>
      <w:r w:rsidRPr="00F00194">
        <w:rPr>
          <w:sz w:val="28"/>
          <w:szCs w:val="28"/>
        </w:rPr>
        <w:tab/>
        <w:t>Годовая бухгалтерская (финансовая) отчетность аккредитованной организации, годовая бухгалтерская (финансовая) отчетность специальных фондов, созданных ею в качестве юридических лиц, подлежат обязательному аудиту и раскрываются путем размещения вместе с аудиторским заключением о ней на официальном сайте аккредитованной организации в глобальной сети Интернет не позднее 10 (десяти) рабочих дней, следующих за датой получения аудиторского заключения, но не позднее 31 декабря года, следующего за отчетным годом. Сведения о таком размещении с указанием даты размещения представляются аккредитованной организацией в исполнительный орган государственной власти, уполномоченный на выработку государственной политики и нормативно</w:t>
      </w:r>
      <w:r w:rsidR="000C243C" w:rsidRPr="00F00194">
        <w:rPr>
          <w:sz w:val="28"/>
          <w:szCs w:val="28"/>
        </w:rPr>
        <w:t xml:space="preserve">е </w:t>
      </w:r>
      <w:r w:rsidRPr="00F00194">
        <w:rPr>
          <w:sz w:val="28"/>
          <w:szCs w:val="28"/>
        </w:rPr>
        <w:t>правовое регулирование разрешительной системы в сфере экономической деятельности, в течение 3 (трех) рабочих дней, следующих за днем размещения.</w:t>
      </w:r>
    </w:p>
    <w:p w14:paraId="3F625C5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Годовая бухгалтерская (финансовая) отчетность и аудиторское заключение о ней должны быть доступны на официальном сайте аккредитованной организации в глобальной сети Интернет в течение 5 (пяти) лет с даты размещения.</w:t>
      </w:r>
    </w:p>
    <w:p w14:paraId="3B7E24EA" w14:textId="29B45B79" w:rsidR="00A913B5" w:rsidRPr="00F00194" w:rsidRDefault="00A913B5" w:rsidP="0061078C">
      <w:pPr>
        <w:autoSpaceDE w:val="0"/>
        <w:autoSpaceDN w:val="0"/>
        <w:adjustRightInd w:val="0"/>
        <w:ind w:firstLine="680"/>
        <w:jc w:val="both"/>
        <w:rPr>
          <w:bCs/>
          <w:sz w:val="28"/>
          <w:szCs w:val="28"/>
        </w:rPr>
      </w:pPr>
      <w:r w:rsidRPr="00F00194">
        <w:rPr>
          <w:sz w:val="28"/>
          <w:szCs w:val="28"/>
        </w:rPr>
        <w:lastRenderedPageBreak/>
        <w:tab/>
        <w:t>Аккредитованные организации обязаны ежегодно представлять в исполнительный орган государственной власти, уполномоченный на выработку государственной политики и нормативно</w:t>
      </w:r>
      <w:r w:rsidR="008A3827" w:rsidRPr="00F00194">
        <w:rPr>
          <w:sz w:val="28"/>
          <w:szCs w:val="28"/>
        </w:rPr>
        <w:t xml:space="preserve">е </w:t>
      </w:r>
      <w:r w:rsidRPr="00F00194">
        <w:rPr>
          <w:sz w:val="28"/>
          <w:szCs w:val="28"/>
        </w:rPr>
        <w:t>правовое регулирование разрешительной системы в сфере экономической деятельности, отчеты о своей деятельности по форме, утверждаемой исполнительным органом государственной власти, уполномоченным на выработку государственной политики и нормативно</w:t>
      </w:r>
      <w:r w:rsidR="008A3827" w:rsidRPr="00F00194">
        <w:rPr>
          <w:sz w:val="28"/>
          <w:szCs w:val="28"/>
        </w:rPr>
        <w:t xml:space="preserve">е </w:t>
      </w:r>
      <w:r w:rsidRPr="00F00194">
        <w:rPr>
          <w:sz w:val="28"/>
          <w:szCs w:val="28"/>
        </w:rPr>
        <w:t>правовое регулирование разрешительной системы в сфере экономической деятельности</w:t>
      </w:r>
      <w:r w:rsidRPr="00F00194">
        <w:rPr>
          <w:bCs/>
          <w:sz w:val="28"/>
          <w:szCs w:val="28"/>
        </w:rPr>
        <w:t>.</w:t>
      </w:r>
    </w:p>
    <w:p w14:paraId="715B09A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Аккредитованные организации должны раскрывать информацию об осуществляемой ими деятельности, в том числе о применяемой методике сбора и распределения собранного вознаграждения, а также о деятельности специальных фондов, созданных ими в качестве юридических лиц. Стандарт раскрытия аккредитованными организациями информации, предусматривающий состав, порядок и сроки раскрытия информации, утверждается Правительством Приднестровской Молдавской Республики.</w:t>
      </w:r>
    </w:p>
    <w:p w14:paraId="4C8D89E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7. Типовой устав аккредитованной организации утверждается в порядке, определяемом Правительством Приднестровской Молдавской Республики.</w:t>
      </w:r>
    </w:p>
    <w:p w14:paraId="6CEF6AA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8. Вознаграждение, не востребованное правообладателем в течение </w:t>
      </w:r>
      <w:r w:rsidR="00D65A4B" w:rsidRPr="00F00194">
        <w:rPr>
          <w:sz w:val="28"/>
          <w:szCs w:val="28"/>
        </w:rPr>
        <w:br/>
      </w:r>
      <w:r w:rsidRPr="00F00194">
        <w:rPr>
          <w:sz w:val="28"/>
          <w:szCs w:val="28"/>
        </w:rPr>
        <w:t>3 (трех) лет, начиная с 1 января года, следующего за годом, в котором такое вознаграждение было распределено аккредитованной организацией, включается аккредитованной организацией в суммы, подлежащие очередному распределению, при условии принятия ею мер, предусмотренных пунктом 5 настоящей статьи.</w:t>
      </w:r>
    </w:p>
    <w:p w14:paraId="37DB9AC7" w14:textId="77777777" w:rsidR="00A913B5" w:rsidRPr="00F00194" w:rsidRDefault="00A913B5" w:rsidP="0061078C">
      <w:pPr>
        <w:autoSpaceDE w:val="0"/>
        <w:autoSpaceDN w:val="0"/>
        <w:adjustRightInd w:val="0"/>
        <w:ind w:firstLine="680"/>
        <w:rPr>
          <w:sz w:val="28"/>
          <w:szCs w:val="28"/>
        </w:rPr>
      </w:pPr>
    </w:p>
    <w:p w14:paraId="32634293"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80.</w:t>
      </w:r>
      <w:r w:rsidRPr="00F00194">
        <w:rPr>
          <w:bCs/>
          <w:sz w:val="28"/>
          <w:szCs w:val="28"/>
        </w:rPr>
        <w:t xml:space="preserve"> Наблюдательный совет аккредитованной организации</w:t>
      </w:r>
    </w:p>
    <w:p w14:paraId="24FDD45A" w14:textId="77777777" w:rsidR="00A913B5" w:rsidRPr="00F00194" w:rsidRDefault="00A913B5" w:rsidP="0061078C">
      <w:pPr>
        <w:autoSpaceDE w:val="0"/>
        <w:autoSpaceDN w:val="0"/>
        <w:adjustRightInd w:val="0"/>
        <w:ind w:firstLine="680"/>
        <w:rPr>
          <w:bCs/>
          <w:sz w:val="28"/>
          <w:szCs w:val="28"/>
        </w:rPr>
      </w:pPr>
    </w:p>
    <w:p w14:paraId="38C8371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В аккредитованной организации создается наблюдательный совет, являющийся коллегиальным органом управления аккредитованной организации, который осуществляет контроль за деятельностью ее исполнительных органов, а также решает иные вопросы, отнесенные типовым уставом аккредитованной организации к его исключительной компетенции с учетом положений пункта 3 настоящей статьи.</w:t>
      </w:r>
    </w:p>
    <w:p w14:paraId="73F6689C" w14:textId="51816F2D" w:rsidR="00A913B5" w:rsidRPr="00F00194" w:rsidRDefault="00A913B5" w:rsidP="0061078C">
      <w:pPr>
        <w:autoSpaceDE w:val="0"/>
        <w:autoSpaceDN w:val="0"/>
        <w:adjustRightInd w:val="0"/>
        <w:ind w:firstLine="680"/>
        <w:jc w:val="both"/>
        <w:rPr>
          <w:sz w:val="28"/>
          <w:szCs w:val="28"/>
        </w:rPr>
      </w:pPr>
      <w:r w:rsidRPr="00F00194">
        <w:rPr>
          <w:sz w:val="28"/>
          <w:szCs w:val="28"/>
        </w:rPr>
        <w:tab/>
        <w:t>2. Наблюдательный совет аккредитованной организации формируется из правообладателей, организаций культуры, творческих союзов, пользователей, представителей исполнительного органа государственной власти, уполномоченного на выработку государственной политики и нормативно</w:t>
      </w:r>
      <w:r w:rsidR="0066122E" w:rsidRPr="00F00194">
        <w:rPr>
          <w:sz w:val="28"/>
          <w:szCs w:val="28"/>
        </w:rPr>
        <w:t xml:space="preserve">е </w:t>
      </w:r>
      <w:r w:rsidRPr="00F00194">
        <w:rPr>
          <w:sz w:val="28"/>
          <w:szCs w:val="28"/>
        </w:rPr>
        <w:t xml:space="preserve">правовое регулирование  разрешительной системы в сфере экономической деятельности, представителей исполнительных органов государственной власти, уполномоченных на осуществление контроля (надзора) за соблюдением аккредитованными организациями требований </w:t>
      </w:r>
      <w:r w:rsidR="0081076A" w:rsidRPr="00F00194">
        <w:rPr>
          <w:sz w:val="28"/>
          <w:szCs w:val="28"/>
        </w:rPr>
        <w:t xml:space="preserve">действующего </w:t>
      </w:r>
      <w:r w:rsidRPr="00F00194">
        <w:rPr>
          <w:sz w:val="28"/>
          <w:szCs w:val="28"/>
        </w:rPr>
        <w:t xml:space="preserve">законодательства Приднестровской Молдавской Республики, а также лиц, осуществляющих полномочия членов коллегиальных исполнительных органов аккредитованной организации. При этом лицо, осуществляющее полномочия единоличного исполнительного органа аккредитованной </w:t>
      </w:r>
      <w:r w:rsidRPr="00F00194">
        <w:rPr>
          <w:sz w:val="28"/>
          <w:szCs w:val="28"/>
        </w:rPr>
        <w:lastRenderedPageBreak/>
        <w:t>организации, не может быть членом наблюдательного совета аккредитованной организации, но участвует в заседаниях наблюдательного совета с правом совещательного голоса.</w:t>
      </w:r>
    </w:p>
    <w:p w14:paraId="4F182128" w14:textId="163B2E3A" w:rsidR="00A913B5" w:rsidRPr="00F00194" w:rsidRDefault="00A913B5" w:rsidP="0061078C">
      <w:pPr>
        <w:autoSpaceDE w:val="0"/>
        <w:autoSpaceDN w:val="0"/>
        <w:adjustRightInd w:val="0"/>
        <w:ind w:firstLine="680"/>
        <w:jc w:val="both"/>
        <w:rPr>
          <w:sz w:val="28"/>
          <w:szCs w:val="28"/>
        </w:rPr>
      </w:pPr>
      <w:r w:rsidRPr="00F00194">
        <w:rPr>
          <w:sz w:val="28"/>
          <w:szCs w:val="28"/>
        </w:rPr>
        <w:tab/>
        <w:t>Количественный состав наблюдательного совета не должен быть менее 7 (семи) членов. Порядок формирования наблюдательного совета утверждается исполнительным органом государственной власти, уполномоченным на выработку государственной политики и нормативно</w:t>
      </w:r>
      <w:r w:rsidR="009A41B5" w:rsidRPr="00F00194">
        <w:rPr>
          <w:sz w:val="28"/>
          <w:szCs w:val="28"/>
        </w:rPr>
        <w:t xml:space="preserve">е </w:t>
      </w:r>
      <w:r w:rsidRPr="00F00194">
        <w:rPr>
          <w:sz w:val="28"/>
          <w:szCs w:val="28"/>
        </w:rPr>
        <w:t>правовое регулирование разрешительной системы в сфере экономической деятельности.</w:t>
      </w:r>
    </w:p>
    <w:p w14:paraId="6BBCD85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К исключительной компетенции наблюдательного совета аккредитованной организации относятся:</w:t>
      </w:r>
    </w:p>
    <w:p w14:paraId="46C56A0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контроль за деятельностью исполнительных органов организации;</w:t>
      </w:r>
    </w:p>
    <w:p w14:paraId="1E80C33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контроль за финансово-хозяйственной деятельностью организации;</w:t>
      </w:r>
    </w:p>
    <w:p w14:paraId="4CCEE64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контроль за расходованием специальными фондами денежных средств;</w:t>
      </w:r>
    </w:p>
    <w:p w14:paraId="386634C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иные вопросы, отнесенные уставом аккредитованной организации к его исключительной компетенции.</w:t>
      </w:r>
    </w:p>
    <w:p w14:paraId="4404569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опросы, отнесенные к исключительной компетенции наблюдательного совета, не могут быть переданы для решения другим органам аккредитованной организации.</w:t>
      </w:r>
    </w:p>
    <w:p w14:paraId="757BC37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Наблюдательный совет аккредитованной организации осуществляет свою деятельность на общественных началах.</w:t>
      </w:r>
    </w:p>
    <w:p w14:paraId="71D4F8AA" w14:textId="77777777" w:rsidR="00F445AE" w:rsidRPr="00F00194" w:rsidRDefault="00F445AE" w:rsidP="0061078C">
      <w:pPr>
        <w:autoSpaceDE w:val="0"/>
        <w:autoSpaceDN w:val="0"/>
        <w:adjustRightInd w:val="0"/>
        <w:ind w:firstLine="680"/>
        <w:jc w:val="both"/>
        <w:rPr>
          <w:sz w:val="28"/>
          <w:szCs w:val="28"/>
        </w:rPr>
      </w:pPr>
    </w:p>
    <w:p w14:paraId="12548394" w14:textId="77777777" w:rsidR="00D65A4B" w:rsidRPr="00F00194" w:rsidRDefault="00A913B5" w:rsidP="0061078C">
      <w:pPr>
        <w:autoSpaceDE w:val="0"/>
        <w:autoSpaceDN w:val="0"/>
        <w:adjustRightInd w:val="0"/>
        <w:ind w:firstLine="680"/>
        <w:jc w:val="both"/>
        <w:rPr>
          <w:bCs/>
          <w:sz w:val="28"/>
          <w:szCs w:val="28"/>
        </w:rPr>
      </w:pPr>
      <w:r w:rsidRPr="00F00194">
        <w:rPr>
          <w:b/>
          <w:bCs/>
          <w:sz w:val="28"/>
          <w:szCs w:val="28"/>
        </w:rPr>
        <w:t>Статья 1281.</w:t>
      </w:r>
      <w:r w:rsidRPr="00F00194">
        <w:rPr>
          <w:bCs/>
          <w:sz w:val="28"/>
          <w:szCs w:val="28"/>
        </w:rPr>
        <w:t xml:space="preserve"> Вознаграждение за свободное воспроизведение </w:t>
      </w:r>
    </w:p>
    <w:p w14:paraId="4F4874F2" w14:textId="77777777" w:rsidR="00D65A4B" w:rsidRPr="00F00194" w:rsidRDefault="00D65A4B"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фонограмм</w:t>
      </w:r>
      <w:proofErr w:type="gramEnd"/>
      <w:r w:rsidR="00A913B5" w:rsidRPr="00F00194">
        <w:rPr>
          <w:bCs/>
          <w:sz w:val="28"/>
          <w:szCs w:val="28"/>
        </w:rPr>
        <w:t xml:space="preserve"> и аудиовизуальных произведений </w:t>
      </w:r>
    </w:p>
    <w:p w14:paraId="29BB39E3" w14:textId="77777777" w:rsidR="00A913B5" w:rsidRPr="00F00194" w:rsidRDefault="00D65A4B"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в</w:t>
      </w:r>
      <w:proofErr w:type="gramEnd"/>
      <w:r w:rsidR="00A913B5" w:rsidRPr="00F00194">
        <w:rPr>
          <w:bCs/>
          <w:sz w:val="28"/>
          <w:szCs w:val="28"/>
        </w:rPr>
        <w:t xml:space="preserve"> личных целях</w:t>
      </w:r>
    </w:p>
    <w:p w14:paraId="0EA8885E" w14:textId="77777777" w:rsidR="00A913B5" w:rsidRPr="00F00194" w:rsidRDefault="00A913B5" w:rsidP="0061078C">
      <w:pPr>
        <w:autoSpaceDE w:val="0"/>
        <w:autoSpaceDN w:val="0"/>
        <w:adjustRightInd w:val="0"/>
        <w:ind w:firstLine="680"/>
        <w:jc w:val="both"/>
        <w:rPr>
          <w:bCs/>
          <w:sz w:val="28"/>
          <w:szCs w:val="28"/>
        </w:rPr>
      </w:pPr>
    </w:p>
    <w:p w14:paraId="72843BE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Авторам, исполнителям, изготовителям фонограмм и аудиовизуальных произведений принадлежит право на вознаграждение за свободное воспроизведение фонограмм и аудиовизуальных произведений исключительно в личных целях. Такое вознаграждение имеет компенсационный характер и выплачивается правообладателям за счет средств, которые подлежат уплате изготовителями и импортерами оборудования и материальных носителей, используемых для такого воспроизведения.</w:t>
      </w:r>
    </w:p>
    <w:p w14:paraId="55FA671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еречень оборудования и материальных носителей, а также размер и порядок сбора соответствующих средств утверждаются Правительством Приднестровской Молдавской Республики.</w:t>
      </w:r>
    </w:p>
    <w:p w14:paraId="02514E99" w14:textId="3897E084" w:rsidR="00A913B5" w:rsidRPr="00F00194" w:rsidRDefault="00A913B5" w:rsidP="0061078C">
      <w:pPr>
        <w:autoSpaceDE w:val="0"/>
        <w:autoSpaceDN w:val="0"/>
        <w:adjustRightInd w:val="0"/>
        <w:ind w:firstLine="680"/>
        <w:jc w:val="both"/>
        <w:rPr>
          <w:sz w:val="28"/>
          <w:szCs w:val="28"/>
        </w:rPr>
      </w:pPr>
      <w:r w:rsidRPr="00F00194">
        <w:rPr>
          <w:sz w:val="28"/>
          <w:szCs w:val="28"/>
        </w:rPr>
        <w:tab/>
        <w:t>2. Сбор средств для выплаты вознаграждения за свободное воспроизведение фонограмм и аудиовизуальных произведений в личных целях осуществляется аккредитованной организацией (</w:t>
      </w:r>
      <w:hyperlink r:id="rId49" w:history="1">
        <w:r w:rsidRPr="00F00194">
          <w:rPr>
            <w:sz w:val="28"/>
            <w:szCs w:val="28"/>
          </w:rPr>
          <w:t>статья 12</w:t>
        </w:r>
      </w:hyperlink>
      <w:r w:rsidRPr="00F00194">
        <w:rPr>
          <w:sz w:val="28"/>
          <w:szCs w:val="28"/>
        </w:rPr>
        <w:t>79</w:t>
      </w:r>
      <w:r w:rsidR="001769E6" w:rsidRPr="00F00194">
        <w:rPr>
          <w:sz w:val="28"/>
          <w:szCs w:val="28"/>
        </w:rPr>
        <w:t xml:space="preserve"> (</w:t>
      </w:r>
      <w:r w:rsidR="001769E6" w:rsidRPr="00F00194">
        <w:rPr>
          <w:bCs/>
          <w:sz w:val="28"/>
          <w:szCs w:val="28"/>
        </w:rPr>
        <w:t>государственная аккредитация организаций по управлению правами на коллективной основе) настоящего Кодекса</w:t>
      </w:r>
      <w:r w:rsidRPr="00F00194">
        <w:rPr>
          <w:sz w:val="28"/>
          <w:szCs w:val="28"/>
        </w:rPr>
        <w:t>).</w:t>
      </w:r>
    </w:p>
    <w:p w14:paraId="0440FF61" w14:textId="390FC62A"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3. Вознаграждение за свободное воспроизведение фонограмм и аудиовизуальных произведений в личных целях распределяется между правообладателями в следующей п</w:t>
      </w:r>
      <w:r w:rsidR="00D65A4B" w:rsidRPr="00F00194">
        <w:rPr>
          <w:sz w:val="28"/>
          <w:szCs w:val="28"/>
        </w:rPr>
        <w:t>ропорции: 40 процентов –</w:t>
      </w:r>
      <w:r w:rsidRPr="00F00194">
        <w:rPr>
          <w:sz w:val="28"/>
          <w:szCs w:val="28"/>
        </w:rPr>
        <w:t xml:space="preserve"> авторам, </w:t>
      </w:r>
      <w:r w:rsidR="004508B8" w:rsidRPr="00F00194">
        <w:rPr>
          <w:sz w:val="28"/>
          <w:szCs w:val="28"/>
        </w:rPr>
        <w:br/>
      </w:r>
      <w:r w:rsidRPr="00F00194">
        <w:rPr>
          <w:sz w:val="28"/>
          <w:szCs w:val="28"/>
        </w:rPr>
        <w:t xml:space="preserve">30 процентов </w:t>
      </w:r>
      <w:r w:rsidR="0072056D" w:rsidRPr="00F00194">
        <w:rPr>
          <w:sz w:val="28"/>
          <w:szCs w:val="28"/>
        </w:rPr>
        <w:t>–</w:t>
      </w:r>
      <w:r w:rsidRPr="00F00194">
        <w:rPr>
          <w:sz w:val="28"/>
          <w:szCs w:val="28"/>
        </w:rPr>
        <w:t xml:space="preserve"> исполнителям, 30 процентов </w:t>
      </w:r>
      <w:r w:rsidR="00D65A4B" w:rsidRPr="00F00194">
        <w:rPr>
          <w:sz w:val="28"/>
          <w:szCs w:val="28"/>
        </w:rPr>
        <w:t>–</w:t>
      </w:r>
      <w:r w:rsidRPr="00F00194">
        <w:rPr>
          <w:sz w:val="28"/>
          <w:szCs w:val="28"/>
        </w:rPr>
        <w:t xml:space="preserve"> изготовителям фонограмм или аудиовизуальных произведений. </w:t>
      </w:r>
      <w:r w:rsidRPr="00F00194">
        <w:rPr>
          <w:sz w:val="28"/>
          <w:szCs w:val="28"/>
        </w:rPr>
        <w:tab/>
        <w:t>Распределение вознаграждения между конкретными авторами, исполнителями, изготовителями фонограмм или аудиовизуальных произведений осуществляется пропорционально фактическому использованию соответствующих фонограмм или аудиовизуальных произведений. Порядок распределения вознаграждения и его выплаты устанавливается Правительством Приднестровской Молдавской Республики.</w:t>
      </w:r>
    </w:p>
    <w:p w14:paraId="4C91DDC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Средства для выплаты вознаграждения за свободное воспроизведение фонограмм и аудиовизуальных произведений в личных целях не взимаются с изготовителей того оборудования и тех материальных носителей, которые являются предметом экспорта, а также с изготовителей и импортеров профессионального оборудования, не предназначенного для использования в домашних условиях.</w:t>
      </w:r>
    </w:p>
    <w:p w14:paraId="12F59B83" w14:textId="77777777" w:rsidR="00A913B5" w:rsidRPr="00F00194" w:rsidRDefault="00A913B5" w:rsidP="0061078C">
      <w:pPr>
        <w:autoSpaceDE w:val="0"/>
        <w:autoSpaceDN w:val="0"/>
        <w:adjustRightInd w:val="0"/>
        <w:ind w:firstLine="680"/>
        <w:jc w:val="both"/>
        <w:rPr>
          <w:sz w:val="28"/>
          <w:szCs w:val="28"/>
        </w:rPr>
      </w:pPr>
    </w:p>
    <w:p w14:paraId="735BA9AF" w14:textId="77777777" w:rsidR="0072056D" w:rsidRPr="00F00194" w:rsidRDefault="00A72860" w:rsidP="0061078C">
      <w:pPr>
        <w:ind w:firstLine="680"/>
        <w:jc w:val="both"/>
        <w:rPr>
          <w:sz w:val="28"/>
          <w:szCs w:val="28"/>
        </w:rPr>
      </w:pPr>
      <w:r w:rsidRPr="00F00194">
        <w:rPr>
          <w:b/>
          <w:sz w:val="28"/>
          <w:szCs w:val="28"/>
        </w:rPr>
        <w:t>Статья 1282.</w:t>
      </w:r>
      <w:r w:rsidRPr="00F00194">
        <w:rPr>
          <w:sz w:val="28"/>
          <w:szCs w:val="28"/>
        </w:rPr>
        <w:t xml:space="preserve"> Государственное регулирование отношений </w:t>
      </w:r>
    </w:p>
    <w:p w14:paraId="1E898827" w14:textId="77777777" w:rsidR="00A72860" w:rsidRPr="00F00194" w:rsidRDefault="0072056D" w:rsidP="0061078C">
      <w:pPr>
        <w:ind w:firstLine="680"/>
        <w:jc w:val="both"/>
        <w:rPr>
          <w:sz w:val="28"/>
          <w:szCs w:val="28"/>
        </w:rPr>
      </w:pPr>
      <w:r w:rsidRPr="00F00194">
        <w:rPr>
          <w:sz w:val="28"/>
          <w:szCs w:val="28"/>
        </w:rPr>
        <w:t xml:space="preserve">                        </w:t>
      </w:r>
      <w:proofErr w:type="gramStart"/>
      <w:r w:rsidR="00A72860" w:rsidRPr="00F00194">
        <w:rPr>
          <w:sz w:val="28"/>
          <w:szCs w:val="28"/>
        </w:rPr>
        <w:t>в</w:t>
      </w:r>
      <w:proofErr w:type="gramEnd"/>
      <w:r w:rsidR="00A72860" w:rsidRPr="00F00194">
        <w:rPr>
          <w:sz w:val="28"/>
          <w:szCs w:val="28"/>
        </w:rPr>
        <w:t xml:space="preserve"> сфере интеллектуальной собственности</w:t>
      </w:r>
    </w:p>
    <w:p w14:paraId="1D38F119" w14:textId="77777777" w:rsidR="0072056D" w:rsidRPr="00F00194" w:rsidRDefault="0072056D" w:rsidP="0061078C">
      <w:pPr>
        <w:ind w:firstLine="680"/>
        <w:jc w:val="both"/>
        <w:rPr>
          <w:sz w:val="28"/>
          <w:szCs w:val="28"/>
        </w:rPr>
      </w:pPr>
    </w:p>
    <w:p w14:paraId="2C861703" w14:textId="77777777" w:rsidR="00A72860" w:rsidRPr="00F00194" w:rsidRDefault="00A72860" w:rsidP="0061078C">
      <w:pPr>
        <w:ind w:firstLine="680"/>
        <w:jc w:val="both"/>
        <w:rPr>
          <w:sz w:val="28"/>
          <w:szCs w:val="28"/>
        </w:rPr>
      </w:pPr>
      <w:r w:rsidRPr="00F00194">
        <w:rPr>
          <w:sz w:val="28"/>
          <w:szCs w:val="28"/>
        </w:rPr>
        <w:tab/>
        <w:t xml:space="preserve">1. В случаях, предусмотренных настоящим Кодексом, издание нормативных правовых актов в целях регулирования отношений в сфере интеллектуальной собственности, связанных с объектами авторских и смежных прав, осуществляет исполнительный орган государственной власти по интеллектуальной собственности. </w:t>
      </w:r>
    </w:p>
    <w:p w14:paraId="2F2D9A25" w14:textId="4F4D71E8" w:rsidR="00A72860" w:rsidRPr="00F00194" w:rsidRDefault="00A72860" w:rsidP="0061078C">
      <w:pPr>
        <w:ind w:firstLine="680"/>
        <w:jc w:val="both"/>
        <w:rPr>
          <w:sz w:val="28"/>
          <w:szCs w:val="28"/>
        </w:rPr>
      </w:pPr>
      <w:r w:rsidRPr="00F00194">
        <w:rPr>
          <w:sz w:val="28"/>
          <w:szCs w:val="28"/>
        </w:rPr>
        <w:tab/>
        <w:t>2. В целях регулирования отношений в сфере интеллектуальной собственности, связанных с изобретениями, полезными моделями, промышленными образцами, программами для ЭВМ, базами данных и другими объектами авторского права и смежных прав, топологиями интегральных микросхем, товарными знаками и знаками обслуживания, наименованиями мест происхождения товаров, исполнительный  орган государственной власти по интеллектуальной собственности утверждает формы документов (заявок, заявлений, возражений, ходатайств и т</w:t>
      </w:r>
      <w:r w:rsidR="00910BF7" w:rsidRPr="00F00194">
        <w:rPr>
          <w:sz w:val="28"/>
          <w:szCs w:val="28"/>
        </w:rPr>
        <w:t>ому подобно</w:t>
      </w:r>
      <w:r w:rsidR="00E70A02" w:rsidRPr="00F00194">
        <w:rPr>
          <w:sz w:val="28"/>
          <w:szCs w:val="28"/>
        </w:rPr>
        <w:t>го</w:t>
      </w:r>
      <w:r w:rsidRPr="00F00194">
        <w:rPr>
          <w:sz w:val="28"/>
          <w:szCs w:val="28"/>
        </w:rPr>
        <w:t>), являющихся основанием для осуществления юридически значимых действий, указанных в пункте 3 настоящей статьи, устанавливает правила составления и подачи указанных документов, правила и порядок их рассмотрения, включающие критерии принятия решений по результатам рассмотрения указанных документов, а также издает другие нормативные правовые акты в случаях, предусмотренных настоящим Кодексом.</w:t>
      </w:r>
    </w:p>
    <w:p w14:paraId="037F3EEF" w14:textId="77777777" w:rsidR="00A72860" w:rsidRPr="00F00194" w:rsidRDefault="00A72860" w:rsidP="0061078C">
      <w:pPr>
        <w:ind w:firstLine="680"/>
        <w:jc w:val="both"/>
        <w:rPr>
          <w:sz w:val="28"/>
          <w:szCs w:val="28"/>
        </w:rPr>
      </w:pPr>
      <w:r w:rsidRPr="00F00194">
        <w:rPr>
          <w:sz w:val="28"/>
          <w:szCs w:val="28"/>
        </w:rPr>
        <w:tab/>
        <w:t xml:space="preserve">3. Юридически значимые действия по государственной регистрации изобретений, полезных моделей, промышленных образцов, программ для ЭВМ, баз данных и других объектов авторского права и смежных прав, топологий интегральных микросхем, товарных знаков и знаков обслуживания, </w:t>
      </w:r>
      <w:r w:rsidRPr="00F00194">
        <w:rPr>
          <w:sz w:val="28"/>
          <w:szCs w:val="28"/>
        </w:rPr>
        <w:lastRenderedPageBreak/>
        <w:t xml:space="preserve">наименований мест происхождения товаров, включая прием и экспертизу соответствующих заявок, по выдаче патентов и свидетельств, удостоверяющих исключительное право их обладателей на такие результаты интеллектуальной деятельности и на такие средства индивидуализации, а в случаях, предусмотренных законом, также иные действия, связанные с правовой охраной результатов интеллектуальной деятельности и средств индивидуализации, осуществляет исполнительный  орган государственной власти по интеллектуальной собственности. </w:t>
      </w:r>
    </w:p>
    <w:p w14:paraId="439E00DC" w14:textId="7DE86673" w:rsidR="00A72860" w:rsidRPr="00F00194" w:rsidRDefault="00A72860" w:rsidP="0061078C">
      <w:pPr>
        <w:ind w:firstLine="680"/>
        <w:jc w:val="both"/>
        <w:rPr>
          <w:sz w:val="28"/>
          <w:szCs w:val="28"/>
        </w:rPr>
      </w:pPr>
      <w:r w:rsidRPr="00F00194">
        <w:rPr>
          <w:sz w:val="28"/>
          <w:szCs w:val="28"/>
        </w:rPr>
        <w:tab/>
        <w:t xml:space="preserve">4. В отношении селекционных достижений функции, указанные в пунктах 2 и 3 настоящей статьи, связанные с ведением Государственного реестра селекционных достижений, допущенных к использованию, осуществляет исполнительный орган государственной власти в сфере сельского хозяйства, а функции, связанные с ведением Государственного реестра охраняемых селекционных достижений, осуществляет исполнительный орган государственной власти по интеллектуальной собственности в соответствии с главой 74 </w:t>
      </w:r>
      <w:r w:rsidR="008A2F1E" w:rsidRPr="00F00194">
        <w:rPr>
          <w:sz w:val="28"/>
          <w:szCs w:val="28"/>
        </w:rPr>
        <w:t>(</w:t>
      </w:r>
      <w:r w:rsidR="008A2F1E" w:rsidRPr="00F00194">
        <w:rPr>
          <w:bCs/>
          <w:sz w:val="28"/>
          <w:szCs w:val="28"/>
        </w:rPr>
        <w:t>право на селекционное достижение</w:t>
      </w:r>
      <w:r w:rsidR="008A2F1E" w:rsidRPr="00F00194">
        <w:rPr>
          <w:sz w:val="28"/>
          <w:szCs w:val="28"/>
        </w:rPr>
        <w:t>)</w:t>
      </w:r>
      <w:r w:rsidR="00854482" w:rsidRPr="00F00194">
        <w:rPr>
          <w:sz w:val="28"/>
          <w:szCs w:val="28"/>
        </w:rPr>
        <w:t xml:space="preserve"> </w:t>
      </w:r>
      <w:r w:rsidRPr="00F00194">
        <w:rPr>
          <w:sz w:val="28"/>
          <w:szCs w:val="28"/>
        </w:rPr>
        <w:t>настоящего Кодекса.</w:t>
      </w:r>
    </w:p>
    <w:p w14:paraId="1F93CDF1" w14:textId="4F9E9FDC" w:rsidR="00A72860" w:rsidRPr="00F00194" w:rsidRDefault="00A72860" w:rsidP="0061078C">
      <w:pPr>
        <w:pStyle w:val="s15"/>
        <w:spacing w:before="0" w:beforeAutospacing="0" w:after="0" w:afterAutospacing="0"/>
        <w:ind w:firstLine="680"/>
        <w:jc w:val="both"/>
        <w:rPr>
          <w:bCs/>
          <w:sz w:val="28"/>
          <w:szCs w:val="28"/>
        </w:rPr>
      </w:pPr>
      <w:r w:rsidRPr="00F00194">
        <w:rPr>
          <w:sz w:val="28"/>
          <w:szCs w:val="28"/>
        </w:rPr>
        <w:tab/>
        <w:t xml:space="preserve">5. Правительство Приднестровской Молдавской Республики вправе устанавливать ставки, порядок и сроки выплаты вознаграждения за служебные изобретения, служебные полезные модели, служебные промышленные образцы, служебный </w:t>
      </w:r>
      <w:r w:rsidRPr="00F00194">
        <w:rPr>
          <w:bCs/>
          <w:sz w:val="28"/>
          <w:szCs w:val="28"/>
        </w:rPr>
        <w:t xml:space="preserve">секрет производства. </w:t>
      </w:r>
      <w:r w:rsidRPr="00F00194">
        <w:rPr>
          <w:sz w:val="28"/>
          <w:szCs w:val="28"/>
        </w:rPr>
        <w:t>Данные ставки, порядок и сроки применяются</w:t>
      </w:r>
      <w:r w:rsidR="003C77B6" w:rsidRPr="00F00194">
        <w:rPr>
          <w:sz w:val="28"/>
          <w:szCs w:val="28"/>
        </w:rPr>
        <w:t>,</w:t>
      </w:r>
      <w:r w:rsidRPr="00F00194">
        <w:rPr>
          <w:sz w:val="28"/>
          <w:szCs w:val="28"/>
        </w:rPr>
        <w:t xml:space="preserve"> в случае если работодатель и работник не заключили договор, устанавливающий размер, условия и порядок выплаты вознаграждения за служебное изобретение, служебную полезную модель, служебный промышленный образец, служебный </w:t>
      </w:r>
      <w:r w:rsidRPr="00F00194">
        <w:rPr>
          <w:bCs/>
          <w:sz w:val="28"/>
          <w:szCs w:val="28"/>
        </w:rPr>
        <w:t>секрет производства.</w:t>
      </w:r>
    </w:p>
    <w:p w14:paraId="04505E1C" w14:textId="1E61B92F" w:rsidR="00A72860" w:rsidRPr="00F00194" w:rsidRDefault="00A72860" w:rsidP="0061078C">
      <w:pPr>
        <w:ind w:firstLine="680"/>
        <w:jc w:val="both"/>
        <w:rPr>
          <w:sz w:val="28"/>
          <w:szCs w:val="28"/>
        </w:rPr>
      </w:pPr>
      <w:r w:rsidRPr="00F00194">
        <w:rPr>
          <w:sz w:val="28"/>
          <w:szCs w:val="28"/>
        </w:rPr>
        <w:tab/>
        <w:t>6. Правительство Приднестровской Молдавской Республики вправе устанавливать минимальные ставки, порядок сбора, распределения и выплаты вознаграждения за отдельные виды использования произведений, исполнений и фонограмм</w:t>
      </w:r>
      <w:r w:rsidR="00C65529" w:rsidRPr="00F00194">
        <w:rPr>
          <w:sz w:val="28"/>
          <w:szCs w:val="28"/>
        </w:rPr>
        <w:t>,</w:t>
      </w:r>
      <w:r w:rsidRPr="00F00194">
        <w:rPr>
          <w:sz w:val="28"/>
          <w:szCs w:val="28"/>
        </w:rPr>
        <w:t xml:space="preserve"> в случаях если в соответствии с законом использование таких результатов интеллектуальной деятельности осуществляется с согласия правообладателей и с выплатой им вознаграждения.</w:t>
      </w:r>
    </w:p>
    <w:p w14:paraId="1A371D8F" w14:textId="74E6FA6F" w:rsidR="00A913B5" w:rsidRPr="00F00194" w:rsidRDefault="00A72860" w:rsidP="0061078C">
      <w:pPr>
        <w:autoSpaceDE w:val="0"/>
        <w:autoSpaceDN w:val="0"/>
        <w:adjustRightInd w:val="0"/>
        <w:ind w:firstLine="680"/>
        <w:jc w:val="both"/>
        <w:rPr>
          <w:sz w:val="28"/>
          <w:szCs w:val="28"/>
        </w:rPr>
      </w:pPr>
      <w:r w:rsidRPr="00F00194">
        <w:rPr>
          <w:sz w:val="28"/>
          <w:szCs w:val="28"/>
        </w:rPr>
        <w:tab/>
        <w:t>Правительство Приднестровской Молдавской Республики вправе устанавливать ставки вознаграждения, порядок сбора, распределения и выплаты вознаграждения за использование произведений, исполнений и фонограмм</w:t>
      </w:r>
      <w:r w:rsidR="006D5438" w:rsidRPr="00F00194">
        <w:rPr>
          <w:sz w:val="28"/>
          <w:szCs w:val="28"/>
        </w:rPr>
        <w:t>,</w:t>
      </w:r>
      <w:r w:rsidRPr="00F00194">
        <w:rPr>
          <w:sz w:val="28"/>
          <w:szCs w:val="28"/>
        </w:rPr>
        <w:t xml:space="preserve"> в случаях если в соответствии с законом использование таких результатов интеллектуальной деятельности осуществляется без согласия правообладателей, но с выплатой им вознаграждения</w:t>
      </w:r>
      <w:r w:rsidR="00A913B5" w:rsidRPr="00F00194">
        <w:rPr>
          <w:sz w:val="28"/>
          <w:szCs w:val="28"/>
        </w:rPr>
        <w:t>.</w:t>
      </w:r>
    </w:p>
    <w:p w14:paraId="4F75B211" w14:textId="77777777" w:rsidR="0072056D" w:rsidRPr="00F00194" w:rsidRDefault="0072056D" w:rsidP="0061078C">
      <w:pPr>
        <w:autoSpaceDE w:val="0"/>
        <w:autoSpaceDN w:val="0"/>
        <w:adjustRightInd w:val="0"/>
        <w:ind w:firstLine="680"/>
        <w:rPr>
          <w:sz w:val="28"/>
          <w:szCs w:val="28"/>
        </w:rPr>
      </w:pPr>
    </w:p>
    <w:p w14:paraId="713D1C13"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83.</w:t>
      </w:r>
      <w:r w:rsidRPr="00F00194">
        <w:rPr>
          <w:bCs/>
          <w:sz w:val="28"/>
          <w:szCs w:val="28"/>
        </w:rPr>
        <w:t xml:space="preserve"> Патентные поверенные</w:t>
      </w:r>
    </w:p>
    <w:p w14:paraId="506B064E" w14:textId="77777777" w:rsidR="00A913B5" w:rsidRPr="00F00194" w:rsidRDefault="00A913B5" w:rsidP="0061078C">
      <w:pPr>
        <w:autoSpaceDE w:val="0"/>
        <w:autoSpaceDN w:val="0"/>
        <w:adjustRightInd w:val="0"/>
        <w:ind w:firstLine="680"/>
        <w:jc w:val="both"/>
        <w:rPr>
          <w:bCs/>
          <w:sz w:val="28"/>
          <w:szCs w:val="28"/>
        </w:rPr>
      </w:pPr>
    </w:p>
    <w:p w14:paraId="34DDAC7D" w14:textId="450AA1CE"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Ведение дел с исполнительным органом государственной власти по интеллектуальной собственности может осуществляться заявителем, правообладателем, иным лицом самостоятельно или через патентного </w:t>
      </w:r>
      <w:r w:rsidRPr="00F00194">
        <w:rPr>
          <w:sz w:val="28"/>
          <w:szCs w:val="28"/>
        </w:rPr>
        <w:lastRenderedPageBreak/>
        <w:t>поверенного, зарегистрированного в указанном органе, или через иного представителя.</w:t>
      </w:r>
    </w:p>
    <w:p w14:paraId="372EFC3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Граждане, постоянно проживающие за пределами территории Приднестровской Молдавской Республики, и иностранные юридические лица ведут дела с исполнительным органом государственной власти по интеллектуальной собственности через патентных поверенных, зарегистрированных в указанном органе.  </w:t>
      </w:r>
    </w:p>
    <w:p w14:paraId="208DDA4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Если заявитель, правообладатель, иное лицо ведут дела с исполнительным органом государственной власти по интеллектуальной собственности самостоятельно или через представителя, не являющегося зарегистрированным в указанном органе патентным поверенным, они обязаны по требованию указанного органа сообщить адрес для переписки.</w:t>
      </w:r>
    </w:p>
    <w:p w14:paraId="7CFB1CD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олномочия патентного поверенного или иного представителя удостоверяются доверенностью. </w:t>
      </w:r>
    </w:p>
    <w:p w14:paraId="488E88D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В качестве патентного поверенного может быть зарегистрирован гражданин Приднестровской Молдавской Республики, постоянно проживающий на ее территории. Другие требования к патентному поверенному, порядок его аттестации и регистрации, а также его правомочия в отношении ведения дел, связанных с правовой охраной результатов интеллектуальной деятельности и средств индивидуализации, устанавливаются законом.</w:t>
      </w:r>
    </w:p>
    <w:p w14:paraId="1F25BD56" w14:textId="77777777" w:rsidR="00A913B5" w:rsidRPr="00F00194" w:rsidRDefault="00A913B5" w:rsidP="0061078C">
      <w:pPr>
        <w:autoSpaceDE w:val="0"/>
        <w:autoSpaceDN w:val="0"/>
        <w:adjustRightInd w:val="0"/>
        <w:ind w:firstLine="680"/>
        <w:jc w:val="both"/>
        <w:rPr>
          <w:sz w:val="28"/>
          <w:szCs w:val="28"/>
        </w:rPr>
      </w:pPr>
    </w:p>
    <w:p w14:paraId="05DD5C6B"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84.</w:t>
      </w:r>
      <w:r w:rsidRPr="00F00194">
        <w:rPr>
          <w:bCs/>
          <w:sz w:val="28"/>
          <w:szCs w:val="28"/>
        </w:rPr>
        <w:t xml:space="preserve"> Споры, связанные с защитой интеллектуальных прав</w:t>
      </w:r>
    </w:p>
    <w:p w14:paraId="182F35FD" w14:textId="77777777" w:rsidR="00A913B5" w:rsidRPr="00F00194" w:rsidRDefault="00A913B5" w:rsidP="0061078C">
      <w:pPr>
        <w:autoSpaceDE w:val="0"/>
        <w:autoSpaceDN w:val="0"/>
        <w:adjustRightInd w:val="0"/>
        <w:ind w:firstLine="680"/>
        <w:jc w:val="both"/>
        <w:rPr>
          <w:bCs/>
          <w:sz w:val="28"/>
          <w:szCs w:val="28"/>
        </w:rPr>
      </w:pPr>
    </w:p>
    <w:p w14:paraId="6636D877" w14:textId="77777777" w:rsidR="00A913B5" w:rsidRPr="00F00194" w:rsidRDefault="00A913B5" w:rsidP="00240AF7">
      <w:pPr>
        <w:ind w:firstLine="708"/>
        <w:jc w:val="both"/>
        <w:outlineLvl w:val="0"/>
        <w:rPr>
          <w:sz w:val="28"/>
          <w:szCs w:val="28"/>
        </w:rPr>
      </w:pPr>
      <w:r w:rsidRPr="00F00194">
        <w:rPr>
          <w:sz w:val="28"/>
          <w:szCs w:val="28"/>
        </w:rPr>
        <w:tab/>
        <w:t xml:space="preserve">1. Споры, связанные с защитой нарушенных или оспоренных интеллектуальных прав, рассматриваются и разрешаются судом (пункт 1 </w:t>
      </w:r>
      <w:r w:rsidRPr="00F00194">
        <w:rPr>
          <w:sz w:val="28"/>
          <w:szCs w:val="28"/>
        </w:rPr>
        <w:br/>
        <w:t>статьи 11</w:t>
      </w:r>
      <w:r w:rsidR="00240AF7" w:rsidRPr="00F00194">
        <w:rPr>
          <w:sz w:val="28"/>
          <w:szCs w:val="28"/>
        </w:rPr>
        <w:t xml:space="preserve"> (судебная защита гражданских прав</w:t>
      </w:r>
      <w:r w:rsidRPr="00F00194">
        <w:rPr>
          <w:sz w:val="28"/>
          <w:szCs w:val="28"/>
        </w:rPr>
        <w:t>)</w:t>
      </w:r>
      <w:r w:rsidR="00240AF7" w:rsidRPr="00F00194">
        <w:rPr>
          <w:sz w:val="28"/>
          <w:szCs w:val="28"/>
        </w:rPr>
        <w:t xml:space="preserve"> настоящего Кодекса)</w:t>
      </w:r>
      <w:r w:rsidRPr="00F00194">
        <w:rPr>
          <w:sz w:val="28"/>
          <w:szCs w:val="28"/>
        </w:rPr>
        <w:t>.</w:t>
      </w:r>
    </w:p>
    <w:p w14:paraId="611B37DA" w14:textId="486035FE"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В случаях, предусмотренных настоящим </w:t>
      </w:r>
      <w:hyperlink r:id="rId50" w:history="1">
        <w:r w:rsidRPr="00F00194">
          <w:rPr>
            <w:sz w:val="28"/>
            <w:szCs w:val="28"/>
          </w:rPr>
          <w:t>Кодексом</w:t>
        </w:r>
      </w:hyperlink>
      <w:r w:rsidRPr="00F00194">
        <w:rPr>
          <w:sz w:val="28"/>
          <w:szCs w:val="28"/>
        </w:rPr>
        <w:t>, защита интеллектуальных прав в отношениях, связанных с подачей и рассмотрением заявок на выдачу патентов на изобретения, полезные модели, промышленные образцы, селекционные достижения, товарные знаки, знаки обслуживания и наименования мест происхождения товаров, с государственной регистрацией этих результатов интеллектуальной деятельности и средств индивидуализации, с выдачей соответствующих правоустанавливающих документов, с оспариванием предоставления этим результатам и средствам правовой охраны или с ее прекращением, осуществляется в административном порядке (пункт 2 статьи 11</w:t>
      </w:r>
      <w:r w:rsidR="0049678B" w:rsidRPr="00F00194">
        <w:rPr>
          <w:sz w:val="28"/>
          <w:szCs w:val="28"/>
        </w:rPr>
        <w:t xml:space="preserve"> (судебная защита гражданских прав) настоящего Кодекса)</w:t>
      </w:r>
      <w:r w:rsidRPr="00F00194">
        <w:rPr>
          <w:sz w:val="28"/>
          <w:szCs w:val="28"/>
        </w:rPr>
        <w:t xml:space="preserve"> исполнительным органом государственной власти по интеллектуальной собственности и исполнительным органом государственной власти, в ведении которого находится сфера сельского хозяйства. Решения этих органов вступают в силу со дня принятия. Они могут быть оспорены в суде в установленном законом порядке.</w:t>
      </w:r>
    </w:p>
    <w:p w14:paraId="6C3A923D" w14:textId="5D41DE50"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Правила рассмотрения и разрешения споров в порядке, указанном в </w:t>
      </w:r>
      <w:hyperlink r:id="rId51" w:history="1">
        <w:r w:rsidRPr="00F00194">
          <w:rPr>
            <w:sz w:val="28"/>
            <w:szCs w:val="28"/>
          </w:rPr>
          <w:t>пункте 2</w:t>
        </w:r>
      </w:hyperlink>
      <w:r w:rsidRPr="00F00194">
        <w:rPr>
          <w:sz w:val="28"/>
          <w:szCs w:val="28"/>
        </w:rPr>
        <w:t xml:space="preserve"> настоящей статьи, исполнительным органом государственной власти </w:t>
      </w:r>
      <w:r w:rsidRPr="00F00194">
        <w:rPr>
          <w:sz w:val="28"/>
          <w:szCs w:val="28"/>
        </w:rPr>
        <w:lastRenderedPageBreak/>
        <w:t>по интеллектуальной собственности, а также исполнительным органом государственной власти, в ведении которого находится сфера сельского хозяйства, устанавливаются соответственно исполнительным органом государственной власти по интеллектуальной собственности и исполнительным органом государственной власти, в ведении которого находится сфера сельского хозяйства.</w:t>
      </w:r>
    </w:p>
    <w:p w14:paraId="1E092B85" w14:textId="77777777" w:rsidR="00A913B5" w:rsidRPr="00F00194" w:rsidRDefault="00A913B5" w:rsidP="0061078C">
      <w:pPr>
        <w:autoSpaceDE w:val="0"/>
        <w:autoSpaceDN w:val="0"/>
        <w:adjustRightInd w:val="0"/>
        <w:ind w:firstLine="680"/>
        <w:jc w:val="both"/>
        <w:rPr>
          <w:sz w:val="28"/>
          <w:szCs w:val="28"/>
        </w:rPr>
      </w:pPr>
    </w:p>
    <w:p w14:paraId="60D73C72" w14:textId="77777777" w:rsidR="000E4C63" w:rsidRPr="00F00194" w:rsidRDefault="000E4C63" w:rsidP="0061078C">
      <w:pPr>
        <w:ind w:firstLine="680"/>
        <w:jc w:val="both"/>
        <w:rPr>
          <w:sz w:val="28"/>
          <w:szCs w:val="28"/>
        </w:rPr>
      </w:pPr>
      <w:r w:rsidRPr="00F00194">
        <w:rPr>
          <w:b/>
          <w:sz w:val="28"/>
          <w:szCs w:val="28"/>
        </w:rPr>
        <w:t>Статья 1285.</w:t>
      </w:r>
      <w:r w:rsidRPr="00F00194">
        <w:rPr>
          <w:sz w:val="28"/>
          <w:szCs w:val="28"/>
        </w:rPr>
        <w:t xml:space="preserve"> Государственные пошлины</w:t>
      </w:r>
    </w:p>
    <w:p w14:paraId="3C36C4EB" w14:textId="77777777" w:rsidR="00BE2AD7" w:rsidRPr="00F00194" w:rsidRDefault="00BE2AD7" w:rsidP="0061078C">
      <w:pPr>
        <w:ind w:firstLine="680"/>
        <w:jc w:val="both"/>
        <w:rPr>
          <w:sz w:val="28"/>
          <w:szCs w:val="28"/>
        </w:rPr>
      </w:pPr>
    </w:p>
    <w:p w14:paraId="1C2D4D9B" w14:textId="77777777" w:rsidR="000E4C63" w:rsidRPr="00F00194" w:rsidRDefault="000E4C63" w:rsidP="0061078C">
      <w:pPr>
        <w:ind w:firstLine="680"/>
        <w:jc w:val="both"/>
        <w:rPr>
          <w:sz w:val="28"/>
          <w:szCs w:val="28"/>
        </w:rPr>
      </w:pPr>
      <w:r w:rsidRPr="00F00194">
        <w:rPr>
          <w:sz w:val="28"/>
          <w:szCs w:val="28"/>
        </w:rPr>
        <w:tab/>
        <w:t>1. За совершение юридически значимых действий, связанных с патентом на изобретение, полезную модель, промышленный образец или селекционное достижение, с государственной регистрацией программы для ЭВМ, базы данных и другого объекта авторского права и смежных прав, топологии интегральной микросхемы,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 к другим лицам, с государственной регистрацией залога этих прав и предоставления права использования результатов интеллектуальной деятельности или средств индивидуализации по договору, взимаются соответственно государственные пошлины.</w:t>
      </w:r>
    </w:p>
    <w:p w14:paraId="1106EBCF" w14:textId="77777777" w:rsidR="000E4C63" w:rsidRPr="00F00194" w:rsidRDefault="000E4C63" w:rsidP="0061078C">
      <w:pPr>
        <w:ind w:firstLine="680"/>
        <w:jc w:val="both"/>
        <w:rPr>
          <w:i/>
          <w:sz w:val="28"/>
          <w:szCs w:val="28"/>
        </w:rPr>
      </w:pPr>
      <w:r w:rsidRPr="00F00194">
        <w:rPr>
          <w:sz w:val="28"/>
          <w:szCs w:val="28"/>
        </w:rPr>
        <w:tab/>
        <w:t>2. Перечень юридически значимых действий, за совершение которых взимаются государственные пошлины, их размеры, а также основания для освобождения от уплаты государственных пошлин, уменьшения их размеров, отсрочки уплаты или возврата устанавливаются законодательством Приднестровской Молдавской Республики о государственной пошлине.</w:t>
      </w:r>
    </w:p>
    <w:p w14:paraId="51911607" w14:textId="77777777" w:rsidR="00A913B5" w:rsidRPr="00F00194" w:rsidRDefault="00A913B5" w:rsidP="0061078C">
      <w:pPr>
        <w:autoSpaceDE w:val="0"/>
        <w:autoSpaceDN w:val="0"/>
        <w:adjustRightInd w:val="0"/>
        <w:ind w:firstLine="680"/>
        <w:rPr>
          <w:sz w:val="28"/>
          <w:szCs w:val="28"/>
        </w:rPr>
      </w:pPr>
    </w:p>
    <w:p w14:paraId="4606DC5D"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86.</w:t>
      </w:r>
      <w:r w:rsidRPr="00F00194">
        <w:rPr>
          <w:bCs/>
          <w:sz w:val="28"/>
          <w:szCs w:val="28"/>
        </w:rPr>
        <w:t xml:space="preserve"> Защита интеллектуальных прав</w:t>
      </w:r>
    </w:p>
    <w:p w14:paraId="1040C31D" w14:textId="77777777" w:rsidR="00A913B5" w:rsidRPr="00F00194" w:rsidRDefault="00A913B5" w:rsidP="0061078C">
      <w:pPr>
        <w:autoSpaceDE w:val="0"/>
        <w:autoSpaceDN w:val="0"/>
        <w:adjustRightInd w:val="0"/>
        <w:ind w:firstLine="680"/>
        <w:jc w:val="both"/>
        <w:rPr>
          <w:bCs/>
          <w:sz w:val="28"/>
          <w:szCs w:val="28"/>
        </w:rPr>
      </w:pPr>
    </w:p>
    <w:p w14:paraId="1F89F58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нтеллектуальные права защищаются способами, предусмотренными настоящим Кодексом, с учетом существа нарушенного права и последствий нарушения этого права.</w:t>
      </w:r>
    </w:p>
    <w:p w14:paraId="0A9CBBD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редусмотренные настоящим Кодексом способы защиты интеллектуальных прав могут применяться по требованию правообладателей, организаций по управлению правами на коллективной основе, а также иных лиц в случаях, установленных законом.</w:t>
      </w:r>
    </w:p>
    <w:p w14:paraId="39DE2C3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редусмотренные настоящим Кодексом меры ответственности за нарушение интеллектуальных прав подлежат применению при наличии вины нарушителя, если иное не установлено настоящим Кодексом.</w:t>
      </w:r>
    </w:p>
    <w:p w14:paraId="1B5364B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Отсутствие вины доказывается лицом, нарушившим интеллектуальные права.</w:t>
      </w:r>
    </w:p>
    <w:p w14:paraId="694CA549" w14:textId="4C1A74E5" w:rsidR="00A913B5" w:rsidRPr="00F00194" w:rsidRDefault="00A913B5" w:rsidP="0061078C">
      <w:pPr>
        <w:autoSpaceDE w:val="0"/>
        <w:autoSpaceDN w:val="0"/>
        <w:adjustRightInd w:val="0"/>
        <w:ind w:firstLine="680"/>
        <w:jc w:val="both"/>
        <w:rPr>
          <w:sz w:val="28"/>
          <w:szCs w:val="28"/>
        </w:rPr>
      </w:pPr>
      <w:r w:rsidRPr="00F00194">
        <w:rPr>
          <w:sz w:val="28"/>
          <w:szCs w:val="28"/>
        </w:rPr>
        <w:t xml:space="preserve">Если иное не установлено настоящим Кодексом, предусмотренные </w:t>
      </w:r>
      <w:hyperlink r:id="rId52" w:history="1">
        <w:r w:rsidRPr="00F00194">
          <w:rPr>
            <w:sz w:val="28"/>
            <w:szCs w:val="28"/>
          </w:rPr>
          <w:t>подпунктом в) пункта 1</w:t>
        </w:r>
      </w:hyperlink>
      <w:r w:rsidRPr="00F00194">
        <w:rPr>
          <w:sz w:val="28"/>
          <w:szCs w:val="28"/>
        </w:rPr>
        <w:t xml:space="preserve"> и </w:t>
      </w:r>
      <w:hyperlink r:id="rId53" w:history="1">
        <w:r w:rsidRPr="00F00194">
          <w:rPr>
            <w:sz w:val="28"/>
            <w:szCs w:val="28"/>
          </w:rPr>
          <w:t>пунктом 3 статьи 1288</w:t>
        </w:r>
      </w:hyperlink>
      <w:r w:rsidRPr="00F00194">
        <w:rPr>
          <w:sz w:val="28"/>
          <w:szCs w:val="28"/>
        </w:rPr>
        <w:t xml:space="preserve"> </w:t>
      </w:r>
      <w:r w:rsidR="00CC03D6" w:rsidRPr="00F00194">
        <w:rPr>
          <w:bCs/>
          <w:sz w:val="28"/>
          <w:szCs w:val="28"/>
        </w:rPr>
        <w:t xml:space="preserve">(защита исключительных прав) </w:t>
      </w:r>
      <w:r w:rsidRPr="00F00194">
        <w:rPr>
          <w:sz w:val="28"/>
          <w:szCs w:val="28"/>
        </w:rPr>
        <w:t xml:space="preserve">настоящего Кодекса меры ответственности за нарушение </w:t>
      </w:r>
      <w:r w:rsidRPr="00F00194">
        <w:rPr>
          <w:sz w:val="28"/>
          <w:szCs w:val="28"/>
        </w:rPr>
        <w:lastRenderedPageBreak/>
        <w:t>интеллектуальных прав, допущенное нарушителем при осуществлении им предпринимательской деятельности, подлежат применению независимо от вины нарушителя, если такое лицо не докажет, что нарушение интеллектуальных прав произошло вследствие непреодолимой силы, то есть чрезвычайных и непредотвратимых при данных условиях обстоятельств.</w:t>
      </w:r>
    </w:p>
    <w:p w14:paraId="3C6DE0AC" w14:textId="6F512346"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Лицо, к которому при отсутствии его вины применены предусмотренные </w:t>
      </w:r>
      <w:hyperlink r:id="rId54" w:history="1">
        <w:r w:rsidRPr="00F00194">
          <w:rPr>
            <w:sz w:val="28"/>
            <w:szCs w:val="28"/>
          </w:rPr>
          <w:t xml:space="preserve">подпунктами </w:t>
        </w:r>
      </w:hyperlink>
      <w:r w:rsidRPr="00F00194">
        <w:rPr>
          <w:sz w:val="28"/>
          <w:szCs w:val="28"/>
        </w:rPr>
        <w:t>в)</w:t>
      </w:r>
      <w:r w:rsidR="000F598C" w:rsidRPr="00F00194">
        <w:rPr>
          <w:sz w:val="28"/>
          <w:szCs w:val="28"/>
        </w:rPr>
        <w:t>,</w:t>
      </w:r>
      <w:r w:rsidRPr="00F00194">
        <w:rPr>
          <w:sz w:val="28"/>
          <w:szCs w:val="28"/>
        </w:rPr>
        <w:t xml:space="preserve"> </w:t>
      </w:r>
      <w:hyperlink r:id="rId55" w:history="1">
        <w:r w:rsidRPr="00F00194">
          <w:rPr>
            <w:sz w:val="28"/>
            <w:szCs w:val="28"/>
          </w:rPr>
          <w:t>г)</w:t>
        </w:r>
      </w:hyperlink>
      <w:r w:rsidRPr="00F00194">
        <w:rPr>
          <w:sz w:val="28"/>
          <w:szCs w:val="28"/>
        </w:rPr>
        <w:t xml:space="preserve"> пункта 1 и </w:t>
      </w:r>
      <w:hyperlink r:id="rId56" w:history="1">
        <w:r w:rsidRPr="00F00194">
          <w:rPr>
            <w:sz w:val="28"/>
            <w:szCs w:val="28"/>
          </w:rPr>
          <w:t>пунктом 3 статьи 1288</w:t>
        </w:r>
      </w:hyperlink>
      <w:r w:rsidRPr="00F00194">
        <w:rPr>
          <w:sz w:val="28"/>
          <w:szCs w:val="28"/>
        </w:rPr>
        <w:t xml:space="preserve"> </w:t>
      </w:r>
      <w:r w:rsidR="00CC03D6" w:rsidRPr="00F00194">
        <w:rPr>
          <w:bCs/>
          <w:sz w:val="28"/>
          <w:szCs w:val="28"/>
        </w:rPr>
        <w:t xml:space="preserve">(защита исключительных прав) </w:t>
      </w:r>
      <w:r w:rsidRPr="00F00194">
        <w:rPr>
          <w:sz w:val="28"/>
          <w:szCs w:val="28"/>
        </w:rPr>
        <w:t>настоящего Кодекса меры защиты интеллектуальных прав, вправе предъявить регрессное требование о возмещении понесенных убытков, включая суммы, выплаченные третьим лицам.</w:t>
      </w:r>
    </w:p>
    <w:p w14:paraId="5E5109B0" w14:textId="78016003"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Отсутствие вины нарушителя не освобождает его от обязанности прекратить нарушение интеллектуальных прав, а также не исключает применение в отношении нарушителя таких мер, как публикация решения суда о допущенном нарушении </w:t>
      </w:r>
      <w:hyperlink r:id="rId57" w:history="1">
        <w:r w:rsidRPr="00F00194">
          <w:rPr>
            <w:sz w:val="28"/>
            <w:szCs w:val="28"/>
          </w:rPr>
          <w:t>(подпункт д) пункта 1 статьи 1288</w:t>
        </w:r>
        <w:r w:rsidR="0049678B" w:rsidRPr="00F00194">
          <w:rPr>
            <w:sz w:val="28"/>
            <w:szCs w:val="28"/>
          </w:rPr>
          <w:t xml:space="preserve"> (</w:t>
        </w:r>
        <w:r w:rsidR="0049678B" w:rsidRPr="00F00194">
          <w:rPr>
            <w:bCs/>
            <w:sz w:val="28"/>
            <w:szCs w:val="28"/>
          </w:rPr>
          <w:t>защита исключительных прав</w:t>
        </w:r>
        <w:r w:rsidRPr="00F00194">
          <w:rPr>
            <w:sz w:val="28"/>
            <w:szCs w:val="28"/>
          </w:rPr>
          <w:t>)</w:t>
        </w:r>
      </w:hyperlink>
      <w:r w:rsidR="0049678B" w:rsidRPr="00F00194">
        <w:rPr>
          <w:sz w:val="28"/>
          <w:szCs w:val="28"/>
        </w:rPr>
        <w:t xml:space="preserve"> настоящего Кодекса</w:t>
      </w:r>
      <w:r w:rsidR="001310BD" w:rsidRPr="00F00194">
        <w:rPr>
          <w:sz w:val="28"/>
          <w:szCs w:val="28"/>
        </w:rPr>
        <w:t>)</w:t>
      </w:r>
      <w:r w:rsidRPr="00F00194">
        <w:rPr>
          <w:sz w:val="28"/>
          <w:szCs w:val="28"/>
        </w:rPr>
        <w:t xml:space="preserve">, пресечение действий, нарушающих исключительное право на результат интеллектуальной деятельности или на средство индивидуализации либо создающих угрозу нарушения такого права </w:t>
      </w:r>
      <w:hyperlink r:id="rId58" w:history="1">
        <w:r w:rsidRPr="00F00194">
          <w:rPr>
            <w:sz w:val="28"/>
            <w:szCs w:val="28"/>
          </w:rPr>
          <w:t>(подпункт б) пункта 1 статьи 1288</w:t>
        </w:r>
        <w:r w:rsidR="00431B92" w:rsidRPr="00F00194">
          <w:rPr>
            <w:sz w:val="28"/>
            <w:szCs w:val="28"/>
          </w:rPr>
          <w:t xml:space="preserve"> </w:t>
        </w:r>
        <w:r w:rsidR="00CC03D6" w:rsidRPr="00F00194">
          <w:rPr>
            <w:bCs/>
            <w:sz w:val="28"/>
            <w:szCs w:val="28"/>
          </w:rPr>
          <w:t xml:space="preserve">(защита исключительных прав) </w:t>
        </w:r>
      </w:hyperlink>
      <w:r w:rsidR="0094631E" w:rsidRPr="00F00194">
        <w:rPr>
          <w:bCs/>
          <w:sz w:val="28"/>
          <w:szCs w:val="28"/>
        </w:rPr>
        <w:t>настоящего Кодекса)</w:t>
      </w:r>
      <w:r w:rsidR="007E683E" w:rsidRPr="00F00194">
        <w:rPr>
          <w:bCs/>
          <w:sz w:val="28"/>
          <w:szCs w:val="28"/>
        </w:rPr>
        <w:t>,</w:t>
      </w:r>
      <w:r w:rsidR="0094631E" w:rsidRPr="00F00194">
        <w:rPr>
          <w:bCs/>
          <w:sz w:val="28"/>
          <w:szCs w:val="28"/>
        </w:rPr>
        <w:t xml:space="preserve"> </w:t>
      </w:r>
      <w:r w:rsidRPr="00F00194">
        <w:rPr>
          <w:sz w:val="28"/>
          <w:szCs w:val="28"/>
        </w:rPr>
        <w:t xml:space="preserve">изъятие и уничтожение контрафактных материальных носителей </w:t>
      </w:r>
      <w:hyperlink r:id="rId59" w:history="1">
        <w:r w:rsidRPr="00F00194">
          <w:rPr>
            <w:sz w:val="28"/>
            <w:szCs w:val="28"/>
          </w:rPr>
          <w:t>(подпункт г) пункта 1 статьи 1288</w:t>
        </w:r>
        <w:r w:rsidR="00431B92" w:rsidRPr="00F00194">
          <w:rPr>
            <w:sz w:val="28"/>
            <w:szCs w:val="28"/>
          </w:rPr>
          <w:t xml:space="preserve"> </w:t>
        </w:r>
        <w:r w:rsidR="001310BD" w:rsidRPr="00F00194">
          <w:rPr>
            <w:bCs/>
            <w:sz w:val="28"/>
            <w:szCs w:val="28"/>
          </w:rPr>
          <w:t xml:space="preserve">(защита исключительных прав) </w:t>
        </w:r>
      </w:hyperlink>
      <w:r w:rsidR="00292151" w:rsidRPr="00F00194">
        <w:rPr>
          <w:sz w:val="28"/>
          <w:szCs w:val="28"/>
        </w:rPr>
        <w:t>настоящего Кодекса</w:t>
      </w:r>
      <w:r w:rsidR="007E683E" w:rsidRPr="00F00194">
        <w:rPr>
          <w:sz w:val="28"/>
          <w:szCs w:val="28"/>
        </w:rPr>
        <w:t>)</w:t>
      </w:r>
      <w:r w:rsidRPr="00F00194">
        <w:rPr>
          <w:sz w:val="28"/>
          <w:szCs w:val="28"/>
        </w:rPr>
        <w:t>. Указанные действия осуществляются за счет нарушителя.</w:t>
      </w:r>
    </w:p>
    <w:p w14:paraId="65ED91A8" w14:textId="77777777" w:rsidR="00E2573B" w:rsidRPr="00F00194" w:rsidRDefault="00E2573B" w:rsidP="0061078C">
      <w:pPr>
        <w:autoSpaceDE w:val="0"/>
        <w:autoSpaceDN w:val="0"/>
        <w:adjustRightInd w:val="0"/>
        <w:ind w:firstLine="680"/>
        <w:jc w:val="both"/>
        <w:rPr>
          <w:sz w:val="28"/>
          <w:szCs w:val="28"/>
        </w:rPr>
      </w:pPr>
    </w:p>
    <w:p w14:paraId="65F9C95F"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87.</w:t>
      </w:r>
      <w:r w:rsidRPr="00F00194">
        <w:rPr>
          <w:bCs/>
          <w:sz w:val="28"/>
          <w:szCs w:val="28"/>
        </w:rPr>
        <w:t xml:space="preserve"> Защита личных неимущественных прав</w:t>
      </w:r>
    </w:p>
    <w:p w14:paraId="3AAF3E91" w14:textId="77777777" w:rsidR="00A913B5" w:rsidRPr="00F00194" w:rsidRDefault="00A913B5" w:rsidP="0061078C">
      <w:pPr>
        <w:autoSpaceDE w:val="0"/>
        <w:autoSpaceDN w:val="0"/>
        <w:adjustRightInd w:val="0"/>
        <w:ind w:firstLine="680"/>
        <w:jc w:val="both"/>
        <w:rPr>
          <w:bCs/>
          <w:sz w:val="28"/>
          <w:szCs w:val="28"/>
        </w:rPr>
      </w:pPr>
    </w:p>
    <w:p w14:paraId="70002095" w14:textId="4D3A2F23" w:rsidR="00A913B5" w:rsidRPr="00F00194" w:rsidRDefault="00A913B5" w:rsidP="0061078C">
      <w:pPr>
        <w:autoSpaceDE w:val="0"/>
        <w:autoSpaceDN w:val="0"/>
        <w:adjustRightInd w:val="0"/>
        <w:ind w:firstLine="680"/>
        <w:jc w:val="both"/>
        <w:rPr>
          <w:sz w:val="28"/>
          <w:szCs w:val="28"/>
        </w:rPr>
      </w:pPr>
      <w:r w:rsidRPr="00F00194">
        <w:rPr>
          <w:sz w:val="28"/>
          <w:szCs w:val="28"/>
        </w:rPr>
        <w:tab/>
        <w:t>1. В случае нарушения личных неимущественных прав автора их защита осуществляется путем признания права, восстановления положения, существовавшего до нарушения права, пресечения действий, нарушающих право или создающих угрозу его нарушения, компенсации морального вреда, публикации решения суда о допущенном нарушении.</w:t>
      </w:r>
    </w:p>
    <w:p w14:paraId="4FEEE126" w14:textId="5F5FF38A"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Положения, предусмотренные </w:t>
      </w:r>
      <w:hyperlink r:id="rId60" w:history="1">
        <w:r w:rsidRPr="00F00194">
          <w:rPr>
            <w:sz w:val="28"/>
            <w:szCs w:val="28"/>
          </w:rPr>
          <w:t>пунктом 1</w:t>
        </w:r>
      </w:hyperlink>
      <w:r w:rsidRPr="00F00194">
        <w:rPr>
          <w:sz w:val="28"/>
          <w:szCs w:val="28"/>
        </w:rPr>
        <w:t xml:space="preserve"> настоящей статьи, применяются также к защите прав, предусмотренных </w:t>
      </w:r>
      <w:hyperlink r:id="rId61" w:history="1">
        <w:r w:rsidRPr="00F00194">
          <w:rPr>
            <w:sz w:val="28"/>
            <w:szCs w:val="28"/>
          </w:rPr>
          <w:t>пунктом 4 статьи 1275</w:t>
        </w:r>
      </w:hyperlink>
      <w:r w:rsidR="00E2573B" w:rsidRPr="00F00194">
        <w:rPr>
          <w:sz w:val="28"/>
          <w:szCs w:val="28"/>
        </w:rPr>
        <w:t xml:space="preserve"> </w:t>
      </w:r>
      <w:r w:rsidR="00E2573B" w:rsidRPr="00F00194">
        <w:rPr>
          <w:bCs/>
          <w:sz w:val="28"/>
          <w:szCs w:val="28"/>
        </w:rPr>
        <w:t>(использование результата интеллектуальной деятельности в составе сложного объекта)</w:t>
      </w:r>
      <w:r w:rsidRPr="00F00194">
        <w:rPr>
          <w:sz w:val="28"/>
          <w:szCs w:val="28"/>
        </w:rPr>
        <w:t xml:space="preserve">, </w:t>
      </w:r>
      <w:hyperlink r:id="rId62" w:history="1">
        <w:r w:rsidRPr="00F00194">
          <w:rPr>
            <w:sz w:val="28"/>
            <w:szCs w:val="28"/>
          </w:rPr>
          <w:t>пунктом 7 статьи 1297</w:t>
        </w:r>
      </w:hyperlink>
      <w:r w:rsidR="00814D72" w:rsidRPr="00F00194">
        <w:rPr>
          <w:sz w:val="28"/>
          <w:szCs w:val="28"/>
        </w:rPr>
        <w:t xml:space="preserve"> </w:t>
      </w:r>
      <w:r w:rsidR="00814D72" w:rsidRPr="00F00194">
        <w:rPr>
          <w:bCs/>
          <w:sz w:val="28"/>
          <w:szCs w:val="28"/>
        </w:rPr>
        <w:t>(переводы, иные производные произведения. Составные произведения)</w:t>
      </w:r>
      <w:r w:rsidRPr="00F00194">
        <w:rPr>
          <w:sz w:val="28"/>
          <w:szCs w:val="28"/>
        </w:rPr>
        <w:t xml:space="preserve">, </w:t>
      </w:r>
      <w:hyperlink r:id="rId63" w:history="1">
        <w:r w:rsidRPr="00F00194">
          <w:rPr>
            <w:sz w:val="28"/>
            <w:szCs w:val="28"/>
          </w:rPr>
          <w:t>пунктом 4 статьи 1300</w:t>
        </w:r>
      </w:hyperlink>
      <w:r w:rsidR="002E2E75" w:rsidRPr="00F00194">
        <w:rPr>
          <w:sz w:val="28"/>
          <w:szCs w:val="28"/>
        </w:rPr>
        <w:t xml:space="preserve"> </w:t>
      </w:r>
      <w:r w:rsidR="002E2E75" w:rsidRPr="00F00194">
        <w:rPr>
          <w:bCs/>
          <w:sz w:val="28"/>
          <w:szCs w:val="28"/>
        </w:rPr>
        <w:t>(аудиовизуальное произведение)</w:t>
      </w:r>
      <w:r w:rsidRPr="00F00194">
        <w:rPr>
          <w:sz w:val="28"/>
          <w:szCs w:val="28"/>
        </w:rPr>
        <w:t xml:space="preserve">, </w:t>
      </w:r>
      <w:hyperlink r:id="rId64" w:history="1">
        <w:r w:rsidRPr="00F00194">
          <w:rPr>
            <w:sz w:val="28"/>
            <w:szCs w:val="28"/>
          </w:rPr>
          <w:t>пунктом 4 статьи 1333</w:t>
        </w:r>
      </w:hyperlink>
      <w:r w:rsidR="004A7955" w:rsidRPr="00F00194">
        <w:rPr>
          <w:sz w:val="28"/>
          <w:szCs w:val="28"/>
        </w:rPr>
        <w:t xml:space="preserve"> </w:t>
      </w:r>
      <w:r w:rsidR="004A7955" w:rsidRPr="00F00194">
        <w:rPr>
          <w:bCs/>
          <w:sz w:val="28"/>
          <w:szCs w:val="28"/>
        </w:rPr>
        <w:t>(служебное произведение)</w:t>
      </w:r>
      <w:r w:rsidRPr="00F00194">
        <w:rPr>
          <w:sz w:val="28"/>
          <w:szCs w:val="28"/>
        </w:rPr>
        <w:t xml:space="preserve">, </w:t>
      </w:r>
      <w:hyperlink r:id="rId65" w:history="1">
        <w:r w:rsidRPr="00F00194">
          <w:rPr>
            <w:sz w:val="28"/>
            <w:szCs w:val="28"/>
          </w:rPr>
          <w:t>пунктом 1 статьи 1362</w:t>
        </w:r>
      </w:hyperlink>
      <w:r w:rsidR="00AC0520" w:rsidRPr="00F00194">
        <w:rPr>
          <w:sz w:val="28"/>
          <w:szCs w:val="28"/>
        </w:rPr>
        <w:t xml:space="preserve"> </w:t>
      </w:r>
      <w:r w:rsidR="00AC0520" w:rsidRPr="00F00194">
        <w:rPr>
          <w:bCs/>
          <w:sz w:val="28"/>
          <w:szCs w:val="28"/>
        </w:rPr>
        <w:t>(права изготовителя фонограммы)</w:t>
      </w:r>
      <w:r w:rsidRPr="00F00194">
        <w:rPr>
          <w:sz w:val="28"/>
          <w:szCs w:val="28"/>
        </w:rPr>
        <w:t xml:space="preserve">, </w:t>
      </w:r>
      <w:hyperlink r:id="rId66" w:history="1">
        <w:r w:rsidRPr="00F00194">
          <w:rPr>
            <w:sz w:val="28"/>
            <w:szCs w:val="28"/>
          </w:rPr>
          <w:t>пунктом 2 статьи 1372</w:t>
        </w:r>
      </w:hyperlink>
      <w:r w:rsidRPr="00F00194">
        <w:rPr>
          <w:sz w:val="28"/>
          <w:szCs w:val="28"/>
        </w:rPr>
        <w:t xml:space="preserve"> </w:t>
      </w:r>
      <w:r w:rsidR="004805FB" w:rsidRPr="00F00194">
        <w:rPr>
          <w:bCs/>
          <w:sz w:val="28"/>
          <w:szCs w:val="28"/>
        </w:rPr>
        <w:t xml:space="preserve">(изготовитель базы данных) </w:t>
      </w:r>
      <w:r w:rsidRPr="00F00194">
        <w:rPr>
          <w:sz w:val="28"/>
          <w:szCs w:val="28"/>
        </w:rPr>
        <w:t xml:space="preserve">и </w:t>
      </w:r>
      <w:hyperlink r:id="rId67" w:history="1">
        <w:r w:rsidRPr="00F00194">
          <w:rPr>
            <w:sz w:val="28"/>
            <w:szCs w:val="28"/>
          </w:rPr>
          <w:t>подпунктом б) пункта 1 статьи 1378</w:t>
        </w:r>
      </w:hyperlink>
      <w:r w:rsidRPr="00F00194">
        <w:rPr>
          <w:sz w:val="28"/>
          <w:szCs w:val="28"/>
        </w:rPr>
        <w:t xml:space="preserve"> </w:t>
      </w:r>
      <w:r w:rsidR="00D47BEB" w:rsidRPr="00F00194">
        <w:rPr>
          <w:bCs/>
          <w:sz w:val="28"/>
          <w:szCs w:val="28"/>
        </w:rPr>
        <w:t xml:space="preserve">(права публикатора) </w:t>
      </w:r>
      <w:r w:rsidRPr="00F00194">
        <w:rPr>
          <w:sz w:val="28"/>
          <w:szCs w:val="28"/>
        </w:rPr>
        <w:t>настоящего Кодекса.</w:t>
      </w:r>
    </w:p>
    <w:p w14:paraId="1A4053BC" w14:textId="22DAD982"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Защита чести, достоинства и деловой репутации автора осуществляется в соответствии с правилами статьи 168 </w:t>
      </w:r>
      <w:r w:rsidR="000647D0" w:rsidRPr="00F00194">
        <w:rPr>
          <w:sz w:val="28"/>
          <w:szCs w:val="28"/>
        </w:rPr>
        <w:t xml:space="preserve">(защита чести, достоинства и деловой репутации) </w:t>
      </w:r>
      <w:r w:rsidRPr="00F00194">
        <w:rPr>
          <w:sz w:val="28"/>
          <w:szCs w:val="28"/>
        </w:rPr>
        <w:t>настоящего Кодекса.</w:t>
      </w:r>
    </w:p>
    <w:p w14:paraId="30D92079" w14:textId="2853EF68" w:rsidR="00BE2AD7" w:rsidRPr="00F00194" w:rsidRDefault="00BE2AD7" w:rsidP="0061078C">
      <w:pPr>
        <w:autoSpaceDE w:val="0"/>
        <w:autoSpaceDN w:val="0"/>
        <w:adjustRightInd w:val="0"/>
        <w:ind w:firstLine="680"/>
        <w:jc w:val="both"/>
        <w:rPr>
          <w:b/>
          <w:bCs/>
          <w:sz w:val="28"/>
          <w:szCs w:val="28"/>
        </w:rPr>
      </w:pPr>
    </w:p>
    <w:p w14:paraId="37143E0D" w14:textId="77777777" w:rsidR="006F4457" w:rsidRPr="00F00194" w:rsidRDefault="006F4457" w:rsidP="0061078C">
      <w:pPr>
        <w:autoSpaceDE w:val="0"/>
        <w:autoSpaceDN w:val="0"/>
        <w:adjustRightInd w:val="0"/>
        <w:ind w:firstLine="680"/>
        <w:jc w:val="both"/>
        <w:rPr>
          <w:b/>
          <w:bCs/>
          <w:sz w:val="28"/>
          <w:szCs w:val="28"/>
        </w:rPr>
      </w:pPr>
    </w:p>
    <w:p w14:paraId="14BF9F3F"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 xml:space="preserve">Статья 1288. </w:t>
      </w:r>
      <w:r w:rsidRPr="00F00194">
        <w:rPr>
          <w:bCs/>
          <w:sz w:val="28"/>
          <w:szCs w:val="28"/>
        </w:rPr>
        <w:t>Защита исключительных прав</w:t>
      </w:r>
    </w:p>
    <w:p w14:paraId="164CECD6" w14:textId="77777777" w:rsidR="00A913B5" w:rsidRPr="00F00194" w:rsidRDefault="00A913B5" w:rsidP="0061078C">
      <w:pPr>
        <w:autoSpaceDE w:val="0"/>
        <w:autoSpaceDN w:val="0"/>
        <w:adjustRightInd w:val="0"/>
        <w:ind w:firstLine="680"/>
        <w:jc w:val="both"/>
        <w:rPr>
          <w:bCs/>
          <w:sz w:val="28"/>
          <w:szCs w:val="28"/>
        </w:rPr>
      </w:pPr>
    </w:p>
    <w:p w14:paraId="20268305" w14:textId="35B28A9E" w:rsidR="00A913B5" w:rsidRPr="00F00194" w:rsidRDefault="00A913B5" w:rsidP="0061078C">
      <w:pPr>
        <w:autoSpaceDE w:val="0"/>
        <w:autoSpaceDN w:val="0"/>
        <w:adjustRightInd w:val="0"/>
        <w:ind w:firstLine="680"/>
        <w:jc w:val="both"/>
        <w:rPr>
          <w:sz w:val="28"/>
          <w:szCs w:val="28"/>
        </w:rPr>
      </w:pPr>
      <w:r w:rsidRPr="00F00194">
        <w:rPr>
          <w:sz w:val="28"/>
          <w:szCs w:val="28"/>
        </w:rPr>
        <w:tab/>
        <w:t>1. Защита исключительных прав на результаты интеллектуальной деятельности и на средства индивидуализации осуществляется путем предъявления в порядке, предусмотренном настоящим Кодексом, требования:</w:t>
      </w:r>
    </w:p>
    <w:p w14:paraId="007D0FEA" w14:textId="7A5B8CEC"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xml:space="preserve">) о признании права </w:t>
      </w:r>
      <w:r w:rsidR="000647D0" w:rsidRPr="00F00194">
        <w:rPr>
          <w:sz w:val="28"/>
          <w:szCs w:val="28"/>
        </w:rPr>
        <w:t>–</w:t>
      </w:r>
      <w:r w:rsidRPr="00F00194">
        <w:rPr>
          <w:sz w:val="28"/>
          <w:szCs w:val="28"/>
        </w:rPr>
        <w:t xml:space="preserve"> к лицу, которое отрицает или иным образом не признает право, нарушая тем самым интересы правообладателя;</w:t>
      </w:r>
    </w:p>
    <w:p w14:paraId="58D8473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xml:space="preserve">) о пресечении действий, нарушающих право или создающих угрозу его нарушения, </w:t>
      </w:r>
      <w:r w:rsidR="00BE2AD7" w:rsidRPr="00F00194">
        <w:rPr>
          <w:sz w:val="28"/>
          <w:szCs w:val="28"/>
        </w:rPr>
        <w:t>–</w:t>
      </w:r>
      <w:r w:rsidRPr="00F00194">
        <w:rPr>
          <w:sz w:val="28"/>
          <w:szCs w:val="28"/>
        </w:rPr>
        <w:t xml:space="preserve"> к лицу, совершающему такие действия или осуществляющему необходимые приготовления к ним, а также к иным лицам, которые могут пресечь такие действия;</w:t>
      </w:r>
    </w:p>
    <w:p w14:paraId="7C31068F" w14:textId="331F72A8"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 о возмещении убытков </w:t>
      </w:r>
      <w:r w:rsidR="00BE2AD7" w:rsidRPr="00F00194">
        <w:rPr>
          <w:sz w:val="28"/>
          <w:szCs w:val="28"/>
        </w:rPr>
        <w:t>–</w:t>
      </w:r>
      <w:r w:rsidRPr="00F00194">
        <w:rPr>
          <w:sz w:val="28"/>
          <w:szCs w:val="28"/>
        </w:rPr>
        <w:t xml:space="preserve">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либо иным образом нарушившему его исключительное право и причинившему ему ущерб, в том числе нарушившему его право на вознаграждение, предусмотренное </w:t>
      </w:r>
      <w:hyperlink r:id="rId68" w:history="1">
        <w:r w:rsidRPr="00F00194">
          <w:rPr>
            <w:sz w:val="28"/>
            <w:szCs w:val="28"/>
          </w:rPr>
          <w:t>статьей 1281</w:t>
        </w:r>
      </w:hyperlink>
      <w:r w:rsidR="000406BD" w:rsidRPr="00F00194">
        <w:rPr>
          <w:sz w:val="28"/>
          <w:szCs w:val="28"/>
        </w:rPr>
        <w:t xml:space="preserve"> </w:t>
      </w:r>
      <w:r w:rsidR="000406BD" w:rsidRPr="00F00194">
        <w:rPr>
          <w:bCs/>
          <w:sz w:val="28"/>
          <w:szCs w:val="28"/>
        </w:rPr>
        <w:t>(вознаграждение за свободное воспроизведение фонограмм и аудиовизуальных произведений в личных целях)</w:t>
      </w:r>
      <w:r w:rsidRPr="00F00194">
        <w:rPr>
          <w:sz w:val="28"/>
          <w:szCs w:val="28"/>
        </w:rPr>
        <w:t xml:space="preserve">, </w:t>
      </w:r>
      <w:hyperlink r:id="rId69" w:history="1">
        <w:r w:rsidRPr="00F00194">
          <w:rPr>
            <w:sz w:val="28"/>
            <w:szCs w:val="28"/>
          </w:rPr>
          <w:t>пунктом 3 статьи 1300</w:t>
        </w:r>
      </w:hyperlink>
      <w:r w:rsidRPr="00F00194">
        <w:rPr>
          <w:sz w:val="28"/>
          <w:szCs w:val="28"/>
        </w:rPr>
        <w:t xml:space="preserve"> </w:t>
      </w:r>
      <w:r w:rsidR="000E20B3" w:rsidRPr="00F00194">
        <w:rPr>
          <w:bCs/>
          <w:sz w:val="28"/>
          <w:szCs w:val="28"/>
        </w:rPr>
        <w:t xml:space="preserve">(аудиовизуальное произведение) </w:t>
      </w:r>
      <w:r w:rsidRPr="00F00194">
        <w:rPr>
          <w:sz w:val="28"/>
          <w:szCs w:val="28"/>
        </w:rPr>
        <w:t xml:space="preserve">и </w:t>
      </w:r>
      <w:hyperlink r:id="rId70" w:history="1">
        <w:r w:rsidRPr="00F00194">
          <w:rPr>
            <w:sz w:val="28"/>
            <w:szCs w:val="28"/>
          </w:rPr>
          <w:t>статьей 136</w:t>
        </w:r>
      </w:hyperlink>
      <w:r w:rsidRPr="00F00194">
        <w:rPr>
          <w:sz w:val="28"/>
          <w:szCs w:val="28"/>
        </w:rPr>
        <w:t xml:space="preserve">5 </w:t>
      </w:r>
      <w:r w:rsidR="00EA211B" w:rsidRPr="00F00194">
        <w:rPr>
          <w:bCs/>
          <w:sz w:val="28"/>
          <w:szCs w:val="28"/>
        </w:rPr>
        <w:t xml:space="preserve">(использование фонограммы, опубликованной в коммерческих целях) </w:t>
      </w:r>
      <w:r w:rsidRPr="00F00194">
        <w:rPr>
          <w:sz w:val="28"/>
          <w:szCs w:val="28"/>
        </w:rPr>
        <w:t>настоящего Кодекса;</w:t>
      </w:r>
    </w:p>
    <w:p w14:paraId="7FD591BC" w14:textId="6E85E10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г) об изъятии материального носителя в соответствии с </w:t>
      </w:r>
      <w:hyperlink r:id="rId71" w:history="1">
        <w:r w:rsidRPr="00F00194">
          <w:rPr>
            <w:sz w:val="28"/>
            <w:szCs w:val="28"/>
          </w:rPr>
          <w:t>пунктом 4</w:t>
        </w:r>
      </w:hyperlink>
      <w:r w:rsidRPr="00F00194">
        <w:rPr>
          <w:sz w:val="28"/>
          <w:szCs w:val="28"/>
        </w:rPr>
        <w:t xml:space="preserve"> настоящей статьи </w:t>
      </w:r>
      <w:r w:rsidR="00BE2AD7" w:rsidRPr="00F00194">
        <w:rPr>
          <w:sz w:val="28"/>
          <w:szCs w:val="28"/>
        </w:rPr>
        <w:t>–</w:t>
      </w:r>
      <w:r w:rsidRPr="00F00194">
        <w:rPr>
          <w:sz w:val="28"/>
          <w:szCs w:val="28"/>
        </w:rPr>
        <w:t xml:space="preserve"> к его изготовителю, импортеру, хранителю, перевозчику, продавцу, иному распространителю, недобросовестному приобретателю;</w:t>
      </w:r>
    </w:p>
    <w:p w14:paraId="3F44C7D1" w14:textId="4BF326AB"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xml:space="preserve">) о публикации решения суда о допущенном нарушении с указанием действительного правообладателя </w:t>
      </w:r>
      <w:r w:rsidR="00097130" w:rsidRPr="00F00194">
        <w:rPr>
          <w:sz w:val="28"/>
          <w:szCs w:val="28"/>
        </w:rPr>
        <w:t>–</w:t>
      </w:r>
      <w:r w:rsidRPr="00F00194">
        <w:rPr>
          <w:sz w:val="28"/>
          <w:szCs w:val="28"/>
        </w:rPr>
        <w:t xml:space="preserve"> к нарушителю исключительного права.</w:t>
      </w:r>
    </w:p>
    <w:p w14:paraId="4CB273C4" w14:textId="6400BA36" w:rsidR="00A913B5" w:rsidRPr="00F00194" w:rsidRDefault="00A913B5" w:rsidP="0061078C">
      <w:pPr>
        <w:autoSpaceDE w:val="0"/>
        <w:autoSpaceDN w:val="0"/>
        <w:adjustRightInd w:val="0"/>
        <w:ind w:firstLine="680"/>
        <w:jc w:val="both"/>
        <w:rPr>
          <w:sz w:val="28"/>
          <w:szCs w:val="28"/>
        </w:rPr>
      </w:pPr>
      <w:r w:rsidRPr="00F00194">
        <w:rPr>
          <w:sz w:val="28"/>
          <w:szCs w:val="28"/>
        </w:rPr>
        <w:tab/>
        <w:t>2. В порядке обеспечения иска по делу о нарушении исключительного права могут быть приняты соразмерные объему и характеру правонарушения обеспечительные меры, установленные процессуальным законодательством</w:t>
      </w:r>
      <w:r w:rsidR="00097130" w:rsidRPr="00F00194">
        <w:rPr>
          <w:sz w:val="28"/>
          <w:szCs w:val="28"/>
        </w:rPr>
        <w:t xml:space="preserve"> Приднестровской Молдавской Республики</w:t>
      </w:r>
      <w:r w:rsidRPr="00F00194">
        <w:rPr>
          <w:sz w:val="28"/>
          <w:szCs w:val="28"/>
        </w:rPr>
        <w:t>, в том числе может быть наложен арест на материальные носители, оборудование и материалы, запрет на осуществление соответствующих действий в информационно-телекоммуникационных сетях, если в отношении таких материальных носителей, оборудования и материалов или в отношении таких действий выдвинуто предположение о нарушении исключительного права на результат интеллектуальной деятельности или на средство индивидуализации.</w:t>
      </w:r>
    </w:p>
    <w:p w14:paraId="7510140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В случаях, предусмотренных настоящим Кодексом для отдельных видов результатов интеллектуальной деятельности или средств индивидуализации, при нарушении исключительного права правообладатель вправе вместо возмещения убытков требовать от нарушителя выплаты компенсации за нарушение указанного права. Компенсация подлежит взысканию при доказанности факта правонарушения. При этом правообладатель, обратившийся за защитой права, освобождается от доказывания размера причиненных ему убытков.</w:t>
      </w:r>
    </w:p>
    <w:p w14:paraId="04DDF524" w14:textId="161FDCB2"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Размер компенсации определяется судом в пределах, установленных настоящим Кодексом, в зависимости от характера нарушения и иных обстоятельств дела с учетом требований разумности и справедливости.</w:t>
      </w:r>
    </w:p>
    <w:p w14:paraId="52122564" w14:textId="76B9E619" w:rsidR="00A913B5" w:rsidRPr="00F00194" w:rsidRDefault="00A913B5" w:rsidP="0061078C">
      <w:pPr>
        <w:autoSpaceDE w:val="0"/>
        <w:autoSpaceDN w:val="0"/>
        <w:adjustRightInd w:val="0"/>
        <w:ind w:firstLine="680"/>
        <w:jc w:val="both"/>
        <w:rPr>
          <w:sz w:val="28"/>
          <w:szCs w:val="28"/>
        </w:rPr>
      </w:pPr>
      <w:r w:rsidRPr="00F00194">
        <w:rPr>
          <w:sz w:val="28"/>
          <w:szCs w:val="28"/>
        </w:rPr>
        <w:tab/>
        <w:t>Если одним действием нарушены права на несколько результатов интеллектуальной деятельности или средств индивидуализации, размер компенсации определяется судом за каждый неправомерно используемый результат интеллектуальной деятельности или средство индивидуализации. При этом</w:t>
      </w:r>
      <w:r w:rsidR="005325C9" w:rsidRPr="00F00194">
        <w:rPr>
          <w:sz w:val="28"/>
          <w:szCs w:val="28"/>
        </w:rPr>
        <w:t>, в случае</w:t>
      </w:r>
      <w:r w:rsidRPr="00F00194">
        <w:rPr>
          <w:sz w:val="28"/>
          <w:szCs w:val="28"/>
        </w:rPr>
        <w:t xml:space="preserve"> если права на соответствующие результаты или средства индивидуализации принадлежат одному правообладателю, общий размер компенсации за нарушение прав на них с учетом характера и последствий нарушения может быть снижен судом ниже пределов, установленных настоящим Кодексом, но не может составлять менее 50 процентов суммы минимальных размеров всех компенсаций за допущенные нарушения.</w:t>
      </w:r>
    </w:p>
    <w:p w14:paraId="1D3159D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В случае, когда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приводят к нарушению исключительного права на такой результат или на такое средство, такие материальные носители считаются контрафактными и по решению суда подлежат изъятию из оборота и уничтожению без какой бы то ни было компенсации, если иные последствия не предусмотрены настоящим Кодексом.</w:t>
      </w:r>
    </w:p>
    <w:p w14:paraId="094FCE1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Орудия, оборудование или иные средства, главным образом используемые или предназначенные для совершения нарушения исключительных прав на результаты интеллектуальной деятельности и на средства индивидуализации, по решению суда подлежат изъятию из оборота и уничтожению за счет нарушителя, если законом не предусмотрено их обращение в доход Приднестровской Молдавской Республики.</w:t>
      </w:r>
    </w:p>
    <w:p w14:paraId="55A22B69" w14:textId="0EE7ADE8" w:rsidR="00A913B5" w:rsidRPr="00F00194" w:rsidRDefault="00A913B5" w:rsidP="0061078C">
      <w:pPr>
        <w:autoSpaceDE w:val="0"/>
        <w:autoSpaceDN w:val="0"/>
        <w:adjustRightInd w:val="0"/>
        <w:ind w:firstLine="680"/>
        <w:jc w:val="both"/>
        <w:rPr>
          <w:sz w:val="28"/>
          <w:szCs w:val="28"/>
        </w:rPr>
      </w:pPr>
      <w:r w:rsidRPr="00F00194">
        <w:rPr>
          <w:sz w:val="28"/>
          <w:szCs w:val="28"/>
        </w:rPr>
        <w:tab/>
        <w:t>В случае если правообладатель и нарушитель исключительного права являются юридическими лицами и (или) индивидуальными предпринимателями и спор подведомствен арбитражному суду, до предъявления иска о возмещении убытков или выплате компенсации обязательно предъявление правообладателем претензии.</w:t>
      </w:r>
    </w:p>
    <w:p w14:paraId="496839EE" w14:textId="20D1ED9A"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Иск о возмещении убытков или выплате компенсации может быть предъявлен в случае полного или частичного отказа удовлетворить претензию либо неполучения ответа на нее в </w:t>
      </w:r>
      <w:r w:rsidR="006F4457" w:rsidRPr="00F00194">
        <w:rPr>
          <w:sz w:val="28"/>
          <w:szCs w:val="28"/>
        </w:rPr>
        <w:t>течение 30 (</w:t>
      </w:r>
      <w:r w:rsidRPr="00F00194">
        <w:rPr>
          <w:sz w:val="28"/>
          <w:szCs w:val="28"/>
        </w:rPr>
        <w:t>тридцати</w:t>
      </w:r>
      <w:r w:rsidR="006F4457" w:rsidRPr="00F00194">
        <w:rPr>
          <w:sz w:val="28"/>
          <w:szCs w:val="28"/>
        </w:rPr>
        <w:t xml:space="preserve">) </w:t>
      </w:r>
      <w:r w:rsidRPr="00F00194">
        <w:rPr>
          <w:sz w:val="28"/>
          <w:szCs w:val="28"/>
        </w:rPr>
        <w:t>дней со дня направления претензии, если иной срок не предусмотрен договором.</w:t>
      </w:r>
    </w:p>
    <w:p w14:paraId="3E8330AF" w14:textId="0AB11C2A"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Не требуется предъявления правообладателем претензии до предъявления им требования, указанного в </w:t>
      </w:r>
      <w:r w:rsidR="00E1342B" w:rsidRPr="00F00194">
        <w:rPr>
          <w:sz w:val="28"/>
          <w:szCs w:val="28"/>
        </w:rPr>
        <w:t xml:space="preserve">настоящем пункте и </w:t>
      </w:r>
      <w:r w:rsidR="00E1342B" w:rsidRPr="00F00194">
        <w:rPr>
          <w:sz w:val="28"/>
          <w:szCs w:val="28"/>
        </w:rPr>
        <w:br/>
      </w:r>
      <w:hyperlink r:id="rId72" w:history="1">
        <w:r w:rsidRPr="00F00194">
          <w:rPr>
            <w:sz w:val="28"/>
            <w:szCs w:val="28"/>
          </w:rPr>
          <w:t xml:space="preserve">подпунктах </w:t>
        </w:r>
      </w:hyperlink>
      <w:r w:rsidRPr="00F00194">
        <w:rPr>
          <w:sz w:val="28"/>
          <w:szCs w:val="28"/>
        </w:rPr>
        <w:t>а)</w:t>
      </w:r>
      <w:r w:rsidR="006040AE" w:rsidRPr="00F00194">
        <w:rPr>
          <w:sz w:val="28"/>
          <w:szCs w:val="28"/>
        </w:rPr>
        <w:t>–</w:t>
      </w:r>
      <w:hyperlink r:id="rId73" w:history="1">
        <w:r w:rsidRPr="00F00194">
          <w:rPr>
            <w:sz w:val="28"/>
            <w:szCs w:val="28"/>
          </w:rPr>
          <w:t>в)</w:t>
        </w:r>
      </w:hyperlink>
      <w:r w:rsidR="00AC2055" w:rsidRPr="00F00194">
        <w:rPr>
          <w:sz w:val="28"/>
          <w:szCs w:val="28"/>
        </w:rPr>
        <w:t>,</w:t>
      </w:r>
      <w:r w:rsidRPr="00F00194">
        <w:rPr>
          <w:sz w:val="28"/>
          <w:szCs w:val="28"/>
        </w:rPr>
        <w:t xml:space="preserve"> </w:t>
      </w:r>
      <w:hyperlink r:id="rId74" w:history="1">
        <w:r w:rsidRPr="00F00194">
          <w:rPr>
            <w:sz w:val="28"/>
            <w:szCs w:val="28"/>
          </w:rPr>
          <w:t>д) пункта 1</w:t>
        </w:r>
      </w:hyperlink>
      <w:r w:rsidRPr="00F00194">
        <w:rPr>
          <w:sz w:val="28"/>
          <w:szCs w:val="28"/>
        </w:rPr>
        <w:t xml:space="preserve"> настоящей статьи.</w:t>
      </w:r>
    </w:p>
    <w:p w14:paraId="49EF7F84" w14:textId="0825407D"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6. Если различные средства индивидуализации (фирменное наименование, товарный знак, знак обслуживания, коммерческое обозначение)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w:t>
      </w:r>
      <w:r w:rsidRPr="00F00194">
        <w:rPr>
          <w:sz w:val="28"/>
          <w:szCs w:val="28"/>
        </w:rPr>
        <w:lastRenderedPageBreak/>
        <w:t>индивидуализации, исключительное право на которое возникло ранее, либо</w:t>
      </w:r>
      <w:r w:rsidR="006040AE" w:rsidRPr="00F00194">
        <w:rPr>
          <w:sz w:val="28"/>
          <w:szCs w:val="28"/>
        </w:rPr>
        <w:t>,</w:t>
      </w:r>
      <w:r w:rsidRPr="00F00194">
        <w:rPr>
          <w:sz w:val="28"/>
          <w:szCs w:val="28"/>
        </w:rPr>
        <w:t xml:space="preserve"> в случаях установления конвенционного или выставочного приоритета</w:t>
      </w:r>
      <w:r w:rsidR="00014312" w:rsidRPr="00F00194">
        <w:rPr>
          <w:sz w:val="28"/>
          <w:szCs w:val="28"/>
        </w:rPr>
        <w:t>,</w:t>
      </w:r>
      <w:r w:rsidRPr="00F00194">
        <w:rPr>
          <w:sz w:val="28"/>
          <w:szCs w:val="28"/>
        </w:rPr>
        <w:t xml:space="preserve"> </w:t>
      </w:r>
      <w:r w:rsidR="00014312" w:rsidRPr="00F00194">
        <w:rPr>
          <w:sz w:val="28"/>
          <w:szCs w:val="28"/>
        </w:rPr>
        <w:t xml:space="preserve">– </w:t>
      </w:r>
      <w:r w:rsidRPr="00F00194">
        <w:rPr>
          <w:sz w:val="28"/>
          <w:szCs w:val="28"/>
        </w:rPr>
        <w:t>средство индивидуализации, которое имеет более ранний приоритет.</w:t>
      </w:r>
    </w:p>
    <w:p w14:paraId="03FBD1E9" w14:textId="791191E8" w:rsidR="00A913B5" w:rsidRPr="00F00194" w:rsidRDefault="00A913B5" w:rsidP="0061078C">
      <w:pPr>
        <w:autoSpaceDE w:val="0"/>
        <w:autoSpaceDN w:val="0"/>
        <w:adjustRightInd w:val="0"/>
        <w:ind w:firstLine="680"/>
        <w:jc w:val="both"/>
        <w:rPr>
          <w:sz w:val="28"/>
          <w:szCs w:val="28"/>
        </w:rPr>
      </w:pPr>
      <w:r w:rsidRPr="00F00194">
        <w:rPr>
          <w:sz w:val="28"/>
          <w:szCs w:val="28"/>
        </w:rPr>
        <w:tab/>
        <w:t>Если средство индивидуализации и промышленный образец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ли промышленный образец, исключительное право в отношении которого возникло ранее, либо</w:t>
      </w:r>
      <w:r w:rsidR="00014312" w:rsidRPr="00F00194">
        <w:rPr>
          <w:sz w:val="28"/>
          <w:szCs w:val="28"/>
        </w:rPr>
        <w:t>,</w:t>
      </w:r>
      <w:r w:rsidRPr="00F00194">
        <w:rPr>
          <w:sz w:val="28"/>
          <w:szCs w:val="28"/>
        </w:rPr>
        <w:t xml:space="preserve"> в случаях установления конвенционного, выставочного или иного приоритета</w:t>
      </w:r>
      <w:r w:rsidR="00014312" w:rsidRPr="00F00194">
        <w:rPr>
          <w:sz w:val="28"/>
          <w:szCs w:val="28"/>
        </w:rPr>
        <w:t>, –</w:t>
      </w:r>
      <w:r w:rsidRPr="00F00194">
        <w:rPr>
          <w:sz w:val="28"/>
          <w:szCs w:val="28"/>
        </w:rPr>
        <w:t xml:space="preserve"> средство индивидуализации или промышленный образец, в отношении которого установлен более ранний приоритет.</w:t>
      </w:r>
    </w:p>
    <w:p w14:paraId="6EB07AC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Обладатель такого исключительного права в порядке, установленном настоящим Кодексом, может требовать признания недействительным предоставления правовой охраны товарному знаку, знаку обслуживания, признания недействительным патента на промышленный образец либо полного или частичного запрета использования фирменного наименования или коммерческого обозначения.</w:t>
      </w:r>
    </w:p>
    <w:p w14:paraId="0363522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Для целей настоящего пункта под частичным запретом использования понимается:</w:t>
      </w:r>
    </w:p>
    <w:p w14:paraId="14527F0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в отношении фирменного наименования запрет его использования в определенных видах деятельности;</w:t>
      </w:r>
    </w:p>
    <w:p w14:paraId="3BE0DF0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в отношении коммерческого обозначения запрет его использования в пределах определенной территории и (или) в определенных видах деятельности.</w:t>
      </w:r>
    </w:p>
    <w:p w14:paraId="3CD7F591" w14:textId="3FA56AFA" w:rsidR="00A913B5" w:rsidRPr="00F00194" w:rsidRDefault="00A913B5" w:rsidP="0061078C">
      <w:pPr>
        <w:autoSpaceDE w:val="0"/>
        <w:autoSpaceDN w:val="0"/>
        <w:adjustRightInd w:val="0"/>
        <w:ind w:firstLine="680"/>
        <w:jc w:val="both"/>
        <w:rPr>
          <w:sz w:val="28"/>
          <w:szCs w:val="28"/>
        </w:rPr>
      </w:pPr>
      <w:r w:rsidRPr="00F00194">
        <w:rPr>
          <w:sz w:val="28"/>
          <w:szCs w:val="28"/>
        </w:rPr>
        <w:tab/>
        <w:t>В случае если одно нарушение исключительного права на результат интеллектуальной деятельности или средство индивидуализации совершено действиями нескольких лиц совместно, такие лица отвечают перед правообладателем солидарно.</w:t>
      </w:r>
    </w:p>
    <w:p w14:paraId="43F48B1A" w14:textId="54FA5E42" w:rsidR="00A913B5" w:rsidRPr="00F00194" w:rsidRDefault="00A913B5" w:rsidP="0061078C">
      <w:pPr>
        <w:autoSpaceDE w:val="0"/>
        <w:autoSpaceDN w:val="0"/>
        <w:adjustRightInd w:val="0"/>
        <w:ind w:firstLine="680"/>
        <w:jc w:val="both"/>
        <w:rPr>
          <w:sz w:val="28"/>
          <w:szCs w:val="28"/>
        </w:rPr>
      </w:pPr>
      <w:r w:rsidRPr="00F00194">
        <w:rPr>
          <w:sz w:val="28"/>
          <w:szCs w:val="28"/>
        </w:rPr>
        <w:tab/>
        <w:t>7. В случаях, когда нарушение исключительного права на результат интеллектуальной деятельности или на средство индивидуализации признано в установленном порядке недобросовестной конкуренцией, защита нарушенного исключительного права может осуществляться как способами, предусмотренными настоящим Кодексом, так и в соответствии с антимонопольным законодательством</w:t>
      </w:r>
      <w:r w:rsidR="00761DCC" w:rsidRPr="00F00194">
        <w:rPr>
          <w:sz w:val="28"/>
          <w:szCs w:val="28"/>
        </w:rPr>
        <w:t xml:space="preserve"> Приднестровской Молдавской Республики</w:t>
      </w:r>
      <w:r w:rsidRPr="00F00194">
        <w:rPr>
          <w:sz w:val="28"/>
          <w:szCs w:val="28"/>
        </w:rPr>
        <w:t>.</w:t>
      </w:r>
    </w:p>
    <w:p w14:paraId="17892C9B" w14:textId="77777777" w:rsidR="00A913B5" w:rsidRPr="00F00194" w:rsidRDefault="00A913B5" w:rsidP="0061078C">
      <w:pPr>
        <w:autoSpaceDE w:val="0"/>
        <w:autoSpaceDN w:val="0"/>
        <w:adjustRightInd w:val="0"/>
        <w:ind w:firstLine="680"/>
        <w:jc w:val="both"/>
        <w:rPr>
          <w:sz w:val="28"/>
          <w:szCs w:val="28"/>
        </w:rPr>
      </w:pPr>
    </w:p>
    <w:p w14:paraId="0480E6B7" w14:textId="77777777" w:rsidR="00BE2AD7" w:rsidRPr="00F00194" w:rsidRDefault="00A913B5" w:rsidP="0061078C">
      <w:pPr>
        <w:autoSpaceDE w:val="0"/>
        <w:autoSpaceDN w:val="0"/>
        <w:adjustRightInd w:val="0"/>
        <w:ind w:firstLine="680"/>
        <w:jc w:val="both"/>
        <w:rPr>
          <w:bCs/>
          <w:sz w:val="28"/>
          <w:szCs w:val="28"/>
        </w:rPr>
      </w:pPr>
      <w:r w:rsidRPr="00F00194">
        <w:rPr>
          <w:b/>
          <w:bCs/>
          <w:sz w:val="28"/>
          <w:szCs w:val="28"/>
        </w:rPr>
        <w:t>Статья 1289.</w:t>
      </w:r>
      <w:r w:rsidRPr="00F00194">
        <w:rPr>
          <w:bCs/>
          <w:sz w:val="28"/>
          <w:szCs w:val="28"/>
        </w:rPr>
        <w:t xml:space="preserve"> Ликвидация юридического лица и прекращение </w:t>
      </w:r>
    </w:p>
    <w:p w14:paraId="601FBAFE" w14:textId="77777777" w:rsidR="00BE2AD7" w:rsidRPr="00F00194" w:rsidRDefault="00BE2AD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деятельности</w:t>
      </w:r>
      <w:proofErr w:type="gramEnd"/>
      <w:r w:rsidR="00A913B5" w:rsidRPr="00F00194">
        <w:rPr>
          <w:bCs/>
          <w:sz w:val="28"/>
          <w:szCs w:val="28"/>
        </w:rPr>
        <w:t xml:space="preserve"> индивидуального предпринимателя в связи </w:t>
      </w:r>
    </w:p>
    <w:p w14:paraId="3C558B2C" w14:textId="45B0ECFF" w:rsidR="00A913B5" w:rsidRPr="00F00194" w:rsidRDefault="00BE2AD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с</w:t>
      </w:r>
      <w:proofErr w:type="gramEnd"/>
      <w:r w:rsidR="00A913B5" w:rsidRPr="00F00194">
        <w:rPr>
          <w:bCs/>
          <w:sz w:val="28"/>
          <w:szCs w:val="28"/>
        </w:rPr>
        <w:t xml:space="preserve"> нарушением исключительных прав</w:t>
      </w:r>
    </w:p>
    <w:p w14:paraId="2F80CA74" w14:textId="77777777" w:rsidR="00C02FBC" w:rsidRPr="00F00194" w:rsidRDefault="00C02FBC" w:rsidP="0061078C">
      <w:pPr>
        <w:autoSpaceDE w:val="0"/>
        <w:autoSpaceDN w:val="0"/>
        <w:adjustRightInd w:val="0"/>
        <w:ind w:firstLine="680"/>
        <w:jc w:val="both"/>
        <w:rPr>
          <w:bCs/>
          <w:sz w:val="28"/>
          <w:szCs w:val="28"/>
        </w:rPr>
      </w:pPr>
    </w:p>
    <w:p w14:paraId="38C8FC37" w14:textId="349F4D53" w:rsidR="00A913B5" w:rsidRPr="00F00194" w:rsidRDefault="00A913B5" w:rsidP="0061078C">
      <w:pPr>
        <w:autoSpaceDE w:val="0"/>
        <w:autoSpaceDN w:val="0"/>
        <w:adjustRightInd w:val="0"/>
        <w:ind w:firstLine="680"/>
        <w:jc w:val="both"/>
        <w:rPr>
          <w:sz w:val="28"/>
          <w:szCs w:val="28"/>
        </w:rPr>
      </w:pPr>
      <w:r w:rsidRPr="00F00194">
        <w:rPr>
          <w:sz w:val="28"/>
          <w:szCs w:val="28"/>
        </w:rPr>
        <w:tab/>
      </w:r>
      <w:r w:rsidR="001E1BC4" w:rsidRPr="00F00194">
        <w:rPr>
          <w:sz w:val="28"/>
          <w:szCs w:val="28"/>
        </w:rPr>
        <w:t>В случае</w:t>
      </w:r>
      <w:r w:rsidRPr="00F00194">
        <w:rPr>
          <w:sz w:val="28"/>
          <w:szCs w:val="28"/>
        </w:rPr>
        <w:t xml:space="preserve"> если юридическое лицо неоднократно или грубо нарушает исключительные права на результаты интеллектуальной деятельности и на средства индивидуализации, суд в соответствии с подпунктом б) пункта 2 </w:t>
      </w:r>
      <w:r w:rsidRPr="00F00194">
        <w:rPr>
          <w:sz w:val="28"/>
          <w:szCs w:val="28"/>
        </w:rPr>
        <w:lastRenderedPageBreak/>
        <w:t xml:space="preserve">статьи 64 </w:t>
      </w:r>
      <w:r w:rsidR="00255D26" w:rsidRPr="00F00194">
        <w:rPr>
          <w:sz w:val="28"/>
          <w:szCs w:val="28"/>
        </w:rPr>
        <w:t xml:space="preserve">(ликвидация юридического лица) </w:t>
      </w:r>
      <w:r w:rsidRPr="00F00194">
        <w:rPr>
          <w:sz w:val="28"/>
          <w:szCs w:val="28"/>
        </w:rPr>
        <w:t>настоящего Кодекса при наличии вины такого юридического лица в нарушении исключительных прав может принять решение о его ликвидации по требованию прокурора. Если такие нарушения допущены гражданином при осуществлении им предпринимательской деятельности в качестве индивидуального предпринимателя, деятельность гражданина в качестве индивидуального предпринимателя может быть прекращена при наличии его вины в нарушении исключительных прав по решению или приговору суда в установленном законом порядке.</w:t>
      </w:r>
    </w:p>
    <w:p w14:paraId="11808CAB" w14:textId="77777777" w:rsidR="00A913B5" w:rsidRPr="00F00194" w:rsidRDefault="00A913B5" w:rsidP="0061078C">
      <w:pPr>
        <w:autoSpaceDE w:val="0"/>
        <w:autoSpaceDN w:val="0"/>
        <w:adjustRightInd w:val="0"/>
        <w:ind w:firstLine="680"/>
        <w:rPr>
          <w:sz w:val="28"/>
          <w:szCs w:val="28"/>
        </w:rPr>
      </w:pPr>
    </w:p>
    <w:p w14:paraId="0BA148ED" w14:textId="77777777" w:rsidR="00BE2AD7" w:rsidRPr="00F00194" w:rsidRDefault="00A913B5" w:rsidP="0061078C">
      <w:pPr>
        <w:autoSpaceDE w:val="0"/>
        <w:autoSpaceDN w:val="0"/>
        <w:adjustRightInd w:val="0"/>
        <w:ind w:firstLine="680"/>
        <w:jc w:val="both"/>
        <w:rPr>
          <w:bCs/>
          <w:sz w:val="28"/>
          <w:szCs w:val="28"/>
        </w:rPr>
      </w:pPr>
      <w:r w:rsidRPr="00F00194">
        <w:rPr>
          <w:b/>
          <w:bCs/>
          <w:sz w:val="28"/>
          <w:szCs w:val="28"/>
        </w:rPr>
        <w:t>Статья 1290.</w:t>
      </w:r>
      <w:r w:rsidRPr="00F00194">
        <w:rPr>
          <w:bCs/>
          <w:sz w:val="28"/>
          <w:szCs w:val="28"/>
        </w:rPr>
        <w:t xml:space="preserve"> Особенности ответственности информационного </w:t>
      </w:r>
    </w:p>
    <w:p w14:paraId="4577668B" w14:textId="77777777" w:rsidR="00A913B5" w:rsidRPr="00F00194" w:rsidRDefault="00BE2AD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средника</w:t>
      </w:r>
      <w:proofErr w:type="gramEnd"/>
    </w:p>
    <w:p w14:paraId="10A5B00D" w14:textId="77777777" w:rsidR="00A913B5" w:rsidRPr="00F00194" w:rsidRDefault="00A913B5" w:rsidP="0061078C">
      <w:pPr>
        <w:autoSpaceDE w:val="0"/>
        <w:autoSpaceDN w:val="0"/>
        <w:adjustRightInd w:val="0"/>
        <w:ind w:firstLine="680"/>
        <w:jc w:val="both"/>
        <w:rPr>
          <w:bCs/>
          <w:sz w:val="28"/>
          <w:szCs w:val="28"/>
        </w:rPr>
      </w:pPr>
    </w:p>
    <w:p w14:paraId="3F5F9620" w14:textId="257175AF" w:rsidR="00A913B5" w:rsidRPr="00F00194" w:rsidRDefault="00A913B5" w:rsidP="0061078C">
      <w:pPr>
        <w:autoSpaceDE w:val="0"/>
        <w:autoSpaceDN w:val="0"/>
        <w:adjustRightInd w:val="0"/>
        <w:ind w:firstLine="680"/>
        <w:jc w:val="both"/>
        <w:rPr>
          <w:sz w:val="28"/>
          <w:szCs w:val="28"/>
        </w:rPr>
      </w:pPr>
      <w:r w:rsidRPr="00F00194">
        <w:rPr>
          <w:sz w:val="28"/>
          <w:szCs w:val="28"/>
        </w:rPr>
        <w:tab/>
        <w:t>1. Лицо, осуществляющее передачу материала в информационно-телекоммуникационной сети, в том числе в глобальной сети Интернет, лицо, предоставляющее возможность размещения материала или информации, необходимой для его получения с использованием информационно-телекоммуникационной сети, лицо, предоставляющее возможность до</w:t>
      </w:r>
      <w:r w:rsidR="001E1BC4" w:rsidRPr="00F00194">
        <w:rPr>
          <w:sz w:val="28"/>
          <w:szCs w:val="28"/>
        </w:rPr>
        <w:t>ступа к материалу в этой сети</w:t>
      </w:r>
      <w:r w:rsidR="00BE2AD7" w:rsidRPr="00F00194">
        <w:rPr>
          <w:sz w:val="28"/>
          <w:szCs w:val="28"/>
        </w:rPr>
        <w:t xml:space="preserve"> </w:t>
      </w:r>
      <w:r w:rsidR="003A2A35" w:rsidRPr="00F00194">
        <w:rPr>
          <w:sz w:val="28"/>
          <w:szCs w:val="28"/>
        </w:rPr>
        <w:t xml:space="preserve">(далее </w:t>
      </w:r>
      <w:r w:rsidR="00BE2AD7" w:rsidRPr="00F00194">
        <w:rPr>
          <w:sz w:val="28"/>
          <w:szCs w:val="28"/>
        </w:rPr>
        <w:t>–</w:t>
      </w:r>
      <w:r w:rsidRPr="00F00194">
        <w:rPr>
          <w:sz w:val="28"/>
          <w:szCs w:val="28"/>
        </w:rPr>
        <w:t xml:space="preserve"> информационный посредник</w:t>
      </w:r>
      <w:r w:rsidR="005A2A18" w:rsidRPr="00F00194">
        <w:rPr>
          <w:sz w:val="28"/>
          <w:szCs w:val="28"/>
        </w:rPr>
        <w:t>),</w:t>
      </w:r>
      <w:r w:rsidRPr="00F00194">
        <w:rPr>
          <w:sz w:val="28"/>
          <w:szCs w:val="28"/>
        </w:rPr>
        <w:t xml:space="preserve"> несет ответственность за нарушение интеллектуальных прав в информационно-телекоммуникационной сети</w:t>
      </w:r>
      <w:r w:rsidR="001E1BC4" w:rsidRPr="00F00194">
        <w:rPr>
          <w:sz w:val="28"/>
          <w:szCs w:val="28"/>
        </w:rPr>
        <w:t>,</w:t>
      </w:r>
      <w:r w:rsidRPr="00F00194">
        <w:rPr>
          <w:sz w:val="28"/>
          <w:szCs w:val="28"/>
        </w:rPr>
        <w:t xml:space="preserve"> </w:t>
      </w:r>
      <w:r w:rsidR="005A2A18" w:rsidRPr="00F00194">
        <w:rPr>
          <w:sz w:val="28"/>
          <w:szCs w:val="28"/>
        </w:rPr>
        <w:t>в том числе в глобальной сети Интернет</w:t>
      </w:r>
      <w:r w:rsidR="00B60245" w:rsidRPr="00F00194">
        <w:rPr>
          <w:sz w:val="28"/>
          <w:szCs w:val="28"/>
        </w:rPr>
        <w:t>,</w:t>
      </w:r>
      <w:r w:rsidR="005A2A18" w:rsidRPr="00F00194">
        <w:rPr>
          <w:sz w:val="28"/>
          <w:szCs w:val="28"/>
        </w:rPr>
        <w:t xml:space="preserve"> </w:t>
      </w:r>
      <w:r w:rsidRPr="00F00194">
        <w:rPr>
          <w:sz w:val="28"/>
          <w:szCs w:val="28"/>
        </w:rPr>
        <w:t xml:space="preserve">на общих основаниях, предусмотренных настоящим Кодексом, при наличии вины с учетом особенностей, установленных </w:t>
      </w:r>
      <w:hyperlink r:id="rId75" w:history="1">
        <w:r w:rsidRPr="00F00194">
          <w:rPr>
            <w:sz w:val="28"/>
            <w:szCs w:val="28"/>
          </w:rPr>
          <w:t>пунктами 2</w:t>
        </w:r>
      </w:hyperlink>
      <w:r w:rsidRPr="00F00194">
        <w:rPr>
          <w:sz w:val="28"/>
          <w:szCs w:val="28"/>
        </w:rPr>
        <w:t xml:space="preserve"> и </w:t>
      </w:r>
      <w:hyperlink r:id="rId76" w:history="1">
        <w:r w:rsidRPr="00F00194">
          <w:rPr>
            <w:sz w:val="28"/>
            <w:szCs w:val="28"/>
          </w:rPr>
          <w:t>3</w:t>
        </w:r>
      </w:hyperlink>
      <w:r w:rsidRPr="00F00194">
        <w:rPr>
          <w:sz w:val="28"/>
          <w:szCs w:val="28"/>
        </w:rPr>
        <w:t xml:space="preserve"> настоящей статьи.</w:t>
      </w:r>
    </w:p>
    <w:p w14:paraId="510F1454" w14:textId="37819D0C" w:rsidR="00A913B5" w:rsidRPr="00F00194" w:rsidRDefault="00A913B5" w:rsidP="0061078C">
      <w:pPr>
        <w:autoSpaceDE w:val="0"/>
        <w:autoSpaceDN w:val="0"/>
        <w:adjustRightInd w:val="0"/>
        <w:ind w:firstLine="680"/>
        <w:jc w:val="both"/>
        <w:rPr>
          <w:sz w:val="28"/>
          <w:szCs w:val="28"/>
        </w:rPr>
      </w:pPr>
      <w:r w:rsidRPr="00F00194">
        <w:rPr>
          <w:sz w:val="28"/>
          <w:szCs w:val="28"/>
        </w:rPr>
        <w:t xml:space="preserve">2. Информационный посредник, осуществляющий передачу материала в информационно-телекоммуникационной сети, </w:t>
      </w:r>
      <w:r w:rsidR="00B60245" w:rsidRPr="00F00194">
        <w:rPr>
          <w:sz w:val="28"/>
          <w:szCs w:val="28"/>
        </w:rPr>
        <w:t xml:space="preserve">в том числе в глобальной сети Интернет, </w:t>
      </w:r>
      <w:r w:rsidRPr="00F00194">
        <w:rPr>
          <w:sz w:val="28"/>
          <w:szCs w:val="28"/>
        </w:rPr>
        <w:t>не несет ответственность за нарушение интеллектуальных прав, произошедшее в результате этой передачи, при одновременном соблюдении следующих условий:</w:t>
      </w:r>
    </w:p>
    <w:p w14:paraId="4A8BB80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он не является инициатором этой передачи и не определяет получателя указанного материала;</w:t>
      </w:r>
    </w:p>
    <w:p w14:paraId="6D1FB26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он не изменяет указанный материал при оказании услуг связи, за исключением изменений, осуществляемых для обеспечения технологического процесса передачи материала;</w:t>
      </w:r>
    </w:p>
    <w:p w14:paraId="740B9BF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он не знал и не должен был знать о том, что использование соответствующих результата интеллектуальной деятельности или средства индивидуализации лицом, инициировавшим передачу материала, содержащего соответствующие результат интеллектуальной деятельности или средство индивидуализации, является неправомерным.</w:t>
      </w:r>
    </w:p>
    <w:p w14:paraId="7C6B3376" w14:textId="6527B4ED" w:rsidR="00A913B5" w:rsidRPr="00F00194" w:rsidRDefault="00A913B5" w:rsidP="0061078C">
      <w:pPr>
        <w:autoSpaceDE w:val="0"/>
        <w:autoSpaceDN w:val="0"/>
        <w:adjustRightInd w:val="0"/>
        <w:ind w:firstLine="680"/>
        <w:jc w:val="both"/>
        <w:rPr>
          <w:sz w:val="28"/>
          <w:szCs w:val="28"/>
        </w:rPr>
      </w:pPr>
      <w:r w:rsidRPr="00F00194">
        <w:rPr>
          <w:sz w:val="28"/>
          <w:szCs w:val="28"/>
        </w:rPr>
        <w:tab/>
        <w:t>3. Информационный посредник, предоставляющий возможность размещения материала в информационно-телекоммуникационной сети,</w:t>
      </w:r>
      <w:r w:rsidR="00B64EA6" w:rsidRPr="00F00194">
        <w:rPr>
          <w:sz w:val="28"/>
          <w:szCs w:val="28"/>
        </w:rPr>
        <w:t xml:space="preserve"> в том числе в глобальной сети Интернет,</w:t>
      </w:r>
      <w:r w:rsidRPr="00F00194">
        <w:rPr>
          <w:sz w:val="28"/>
          <w:szCs w:val="28"/>
        </w:rPr>
        <w:t xml:space="preserve"> не несет ответственность за нарушение интеллектуальных прав, произошедшее в результате размещения в информационно-телекоммуникационной сети</w:t>
      </w:r>
      <w:r w:rsidR="00362818" w:rsidRPr="00F00194">
        <w:rPr>
          <w:sz w:val="28"/>
          <w:szCs w:val="28"/>
        </w:rPr>
        <w:t xml:space="preserve">, в том числе глобальной сети </w:t>
      </w:r>
      <w:r w:rsidR="00362818" w:rsidRPr="00F00194">
        <w:rPr>
          <w:sz w:val="28"/>
          <w:szCs w:val="28"/>
        </w:rPr>
        <w:lastRenderedPageBreak/>
        <w:t>Интернет</w:t>
      </w:r>
      <w:r w:rsidR="00162FC8" w:rsidRPr="00F00194">
        <w:rPr>
          <w:sz w:val="28"/>
          <w:szCs w:val="28"/>
        </w:rPr>
        <w:t>,</w:t>
      </w:r>
      <w:r w:rsidRPr="00F00194">
        <w:rPr>
          <w:sz w:val="28"/>
          <w:szCs w:val="28"/>
        </w:rPr>
        <w:t xml:space="preserve"> материала третьим лицом или по его указанию, при одновременном соблюдении информационным посредником следующих условий:</w:t>
      </w:r>
    </w:p>
    <w:p w14:paraId="37A222E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он не знал и не должен был знать о том, что использование соответствующих результата интеллектуальной деятельности или средства индивидуализации, содержащихся в таком материале, является неправомерным;</w:t>
      </w:r>
    </w:p>
    <w:p w14:paraId="6221436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он в случае получения в письменной форме заявления правообладателя о нарушении интеллектуальных прав с указанием страницы сайта и (или) сетевого адреса в глобальной сети Интернет, на которых размещен такой материал, своевременно принял необходимые и достаточные меры для прекращения нарушения интеллектуальных прав. Перечень необходимых и достаточных мер и порядок их осуществления могут быть установлены законом.</w:t>
      </w:r>
    </w:p>
    <w:p w14:paraId="312346DE" w14:textId="061BDD11" w:rsidR="00A913B5" w:rsidRPr="00F00194" w:rsidRDefault="00A913B5" w:rsidP="0061078C">
      <w:pPr>
        <w:autoSpaceDE w:val="0"/>
        <w:autoSpaceDN w:val="0"/>
        <w:adjustRightInd w:val="0"/>
        <w:ind w:firstLine="680"/>
        <w:jc w:val="both"/>
        <w:rPr>
          <w:sz w:val="28"/>
          <w:szCs w:val="28"/>
        </w:rPr>
      </w:pPr>
      <w:r w:rsidRPr="00F00194">
        <w:rPr>
          <w:sz w:val="28"/>
          <w:szCs w:val="28"/>
        </w:rPr>
        <w:tab/>
        <w:t>4. К информационному посреднику, который в соответствии с настоящей статьей не несет ответственность за нарушение интеллектуальных прав, могут быть предъявлены требования о защите интеллектуальных прав (</w:t>
      </w:r>
      <w:hyperlink r:id="rId77" w:history="1">
        <w:r w:rsidRPr="00F00194">
          <w:rPr>
            <w:sz w:val="28"/>
            <w:szCs w:val="28"/>
          </w:rPr>
          <w:t>пункт 1 статьи 1286</w:t>
        </w:r>
      </w:hyperlink>
      <w:r w:rsidR="009E1123" w:rsidRPr="00F00194">
        <w:rPr>
          <w:sz w:val="28"/>
          <w:szCs w:val="28"/>
        </w:rPr>
        <w:t xml:space="preserve"> (</w:t>
      </w:r>
      <w:r w:rsidR="009E1123" w:rsidRPr="00F00194">
        <w:rPr>
          <w:bCs/>
          <w:sz w:val="28"/>
          <w:szCs w:val="28"/>
        </w:rPr>
        <w:t>защита интеллектуальных прав)</w:t>
      </w:r>
      <w:r w:rsidRPr="00F00194">
        <w:rPr>
          <w:sz w:val="28"/>
          <w:szCs w:val="28"/>
        </w:rPr>
        <w:t xml:space="preserve">, </w:t>
      </w:r>
      <w:hyperlink r:id="rId78" w:history="1">
        <w:r w:rsidRPr="00F00194">
          <w:rPr>
            <w:sz w:val="28"/>
            <w:szCs w:val="28"/>
          </w:rPr>
          <w:t>пункт 1 статьи 1287</w:t>
        </w:r>
      </w:hyperlink>
      <w:r w:rsidR="009E1123" w:rsidRPr="00F00194">
        <w:rPr>
          <w:sz w:val="28"/>
          <w:szCs w:val="28"/>
        </w:rPr>
        <w:t xml:space="preserve"> (</w:t>
      </w:r>
      <w:r w:rsidR="009E1123" w:rsidRPr="00F00194">
        <w:rPr>
          <w:bCs/>
          <w:sz w:val="28"/>
          <w:szCs w:val="28"/>
        </w:rPr>
        <w:t>защита личных неимущественных прав</w:t>
      </w:r>
      <w:r w:rsidR="00162FC8" w:rsidRPr="00F00194">
        <w:rPr>
          <w:bCs/>
          <w:sz w:val="28"/>
          <w:szCs w:val="28"/>
        </w:rPr>
        <w:t>)</w:t>
      </w:r>
      <w:r w:rsidRPr="00F00194">
        <w:rPr>
          <w:sz w:val="28"/>
          <w:szCs w:val="28"/>
        </w:rPr>
        <w:t xml:space="preserve">, </w:t>
      </w:r>
      <w:hyperlink r:id="rId79" w:history="1">
        <w:r w:rsidRPr="00F00194">
          <w:rPr>
            <w:sz w:val="28"/>
            <w:szCs w:val="28"/>
          </w:rPr>
          <w:t>пункт 1 статьи 1288</w:t>
        </w:r>
      </w:hyperlink>
      <w:r w:rsidRPr="00F00194">
        <w:rPr>
          <w:sz w:val="28"/>
          <w:szCs w:val="28"/>
        </w:rPr>
        <w:t xml:space="preserve"> </w:t>
      </w:r>
      <w:r w:rsidR="009E1123" w:rsidRPr="00F00194">
        <w:rPr>
          <w:sz w:val="28"/>
          <w:szCs w:val="28"/>
        </w:rPr>
        <w:t>(</w:t>
      </w:r>
      <w:r w:rsidR="009E1123" w:rsidRPr="00F00194">
        <w:rPr>
          <w:bCs/>
          <w:sz w:val="28"/>
          <w:szCs w:val="28"/>
        </w:rPr>
        <w:t>защита исключительных прав</w:t>
      </w:r>
      <w:r w:rsidR="00162FC8" w:rsidRPr="00F00194">
        <w:rPr>
          <w:bCs/>
          <w:sz w:val="28"/>
          <w:szCs w:val="28"/>
        </w:rPr>
        <w:t>)</w:t>
      </w:r>
      <w:r w:rsidR="009E1123" w:rsidRPr="00F00194">
        <w:rPr>
          <w:sz w:val="28"/>
          <w:szCs w:val="28"/>
        </w:rPr>
        <w:t xml:space="preserve"> настоящего Кодекса</w:t>
      </w:r>
      <w:r w:rsidRPr="00F00194">
        <w:rPr>
          <w:sz w:val="28"/>
          <w:szCs w:val="28"/>
        </w:rPr>
        <w:t>), не связанные с применением мер гражданско-правовой ответственности, в том числе об удалении информации, нарушающей исключительные права, или об ограничении доступа к ней.</w:t>
      </w:r>
    </w:p>
    <w:p w14:paraId="31628FEF" w14:textId="0F6218DB" w:rsidR="00A913B5" w:rsidRPr="00F00194" w:rsidRDefault="00A913B5" w:rsidP="0061078C">
      <w:pPr>
        <w:autoSpaceDE w:val="0"/>
        <w:autoSpaceDN w:val="0"/>
        <w:adjustRightInd w:val="0"/>
        <w:ind w:firstLine="680"/>
        <w:jc w:val="both"/>
        <w:rPr>
          <w:sz w:val="28"/>
          <w:szCs w:val="28"/>
        </w:rPr>
      </w:pPr>
      <w:r w:rsidRPr="00F00194">
        <w:rPr>
          <w:sz w:val="28"/>
          <w:szCs w:val="28"/>
        </w:rPr>
        <w:tab/>
        <w:t>5. Правила настоящей статьи применяются в отношении лиц, предоставляющих возможность доступа к материалу</w:t>
      </w:r>
      <w:r w:rsidR="00FD3B8E" w:rsidRPr="00F00194">
        <w:rPr>
          <w:sz w:val="28"/>
          <w:szCs w:val="28"/>
        </w:rPr>
        <w:t xml:space="preserve"> и</w:t>
      </w:r>
      <w:r w:rsidRPr="00F00194">
        <w:rPr>
          <w:sz w:val="28"/>
          <w:szCs w:val="28"/>
        </w:rPr>
        <w:t xml:space="preserve"> </w:t>
      </w:r>
      <w:r w:rsidR="00FD3B8E" w:rsidRPr="00F00194">
        <w:rPr>
          <w:sz w:val="28"/>
          <w:szCs w:val="28"/>
        </w:rPr>
        <w:t>(</w:t>
      </w:r>
      <w:r w:rsidRPr="00F00194">
        <w:rPr>
          <w:sz w:val="28"/>
          <w:szCs w:val="28"/>
        </w:rPr>
        <w:t>или</w:t>
      </w:r>
      <w:r w:rsidR="00FD3B8E" w:rsidRPr="00F00194">
        <w:rPr>
          <w:sz w:val="28"/>
          <w:szCs w:val="28"/>
        </w:rPr>
        <w:t>)</w:t>
      </w:r>
      <w:r w:rsidRPr="00F00194">
        <w:rPr>
          <w:sz w:val="28"/>
          <w:szCs w:val="28"/>
        </w:rPr>
        <w:t xml:space="preserve"> информации, необходим</w:t>
      </w:r>
      <w:r w:rsidR="00FD3B8E" w:rsidRPr="00F00194">
        <w:rPr>
          <w:sz w:val="28"/>
          <w:szCs w:val="28"/>
        </w:rPr>
        <w:t>ых</w:t>
      </w:r>
      <w:r w:rsidRPr="00F00194">
        <w:rPr>
          <w:sz w:val="28"/>
          <w:szCs w:val="28"/>
        </w:rPr>
        <w:t xml:space="preserve"> для его получения с использованием информационно-телекоммуникационной сети</w:t>
      </w:r>
      <w:r w:rsidR="00E75464" w:rsidRPr="00F00194">
        <w:rPr>
          <w:sz w:val="28"/>
          <w:szCs w:val="28"/>
        </w:rPr>
        <w:t>, в том числе глобальной сети Интернет</w:t>
      </w:r>
      <w:r w:rsidRPr="00F00194">
        <w:rPr>
          <w:sz w:val="28"/>
          <w:szCs w:val="28"/>
        </w:rPr>
        <w:t>.</w:t>
      </w:r>
    </w:p>
    <w:p w14:paraId="2D38A322" w14:textId="77777777" w:rsidR="00A913B5" w:rsidRPr="00F00194" w:rsidRDefault="00A913B5" w:rsidP="0061078C">
      <w:pPr>
        <w:autoSpaceDE w:val="0"/>
        <w:autoSpaceDN w:val="0"/>
        <w:adjustRightInd w:val="0"/>
        <w:ind w:firstLine="680"/>
        <w:jc w:val="both"/>
        <w:rPr>
          <w:sz w:val="28"/>
          <w:szCs w:val="28"/>
        </w:rPr>
      </w:pPr>
    </w:p>
    <w:p w14:paraId="70D72AFC"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91.</w:t>
      </w:r>
      <w:r w:rsidRPr="00F00194">
        <w:rPr>
          <w:bCs/>
          <w:sz w:val="28"/>
          <w:szCs w:val="28"/>
        </w:rPr>
        <w:t xml:space="preserve"> Особенности защиты прав лицензиата</w:t>
      </w:r>
    </w:p>
    <w:p w14:paraId="09990B5F" w14:textId="77777777" w:rsidR="00A913B5" w:rsidRPr="00F00194" w:rsidRDefault="00A913B5" w:rsidP="0061078C">
      <w:pPr>
        <w:autoSpaceDE w:val="0"/>
        <w:autoSpaceDN w:val="0"/>
        <w:adjustRightInd w:val="0"/>
        <w:ind w:firstLine="680"/>
        <w:jc w:val="both"/>
        <w:rPr>
          <w:bCs/>
          <w:sz w:val="28"/>
          <w:szCs w:val="28"/>
        </w:rPr>
      </w:pPr>
    </w:p>
    <w:p w14:paraId="4F55FEDF" w14:textId="779049AA"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Если нарушение третьими лицами исключительного права на результат интеллектуальной деятельности или на средство индивидуализации, на использование которых выдана исключительная лицензия, затрагивает права лицензиата, полученные им на основании лицензионного договора, лицензиат может наряду с другими способами защиты защищать свои права способами, предусмотренными </w:t>
      </w:r>
      <w:hyperlink r:id="rId80" w:history="1">
        <w:r w:rsidRPr="00F00194">
          <w:rPr>
            <w:sz w:val="28"/>
            <w:szCs w:val="28"/>
          </w:rPr>
          <w:t>статьями 1286</w:t>
        </w:r>
      </w:hyperlink>
      <w:r w:rsidRPr="00F00194">
        <w:rPr>
          <w:sz w:val="28"/>
          <w:szCs w:val="28"/>
        </w:rPr>
        <w:t xml:space="preserve"> </w:t>
      </w:r>
      <w:r w:rsidR="008704CF" w:rsidRPr="00F00194">
        <w:rPr>
          <w:bCs/>
          <w:sz w:val="28"/>
          <w:szCs w:val="28"/>
        </w:rPr>
        <w:t xml:space="preserve">(защита интеллектуальных прав) </w:t>
      </w:r>
      <w:r w:rsidRPr="00F00194">
        <w:rPr>
          <w:sz w:val="28"/>
          <w:szCs w:val="28"/>
        </w:rPr>
        <w:t xml:space="preserve">и </w:t>
      </w:r>
      <w:r w:rsidR="00C6577B" w:rsidRPr="00F00194">
        <w:rPr>
          <w:sz w:val="28"/>
          <w:szCs w:val="28"/>
        </w:rPr>
        <w:br/>
      </w:r>
      <w:hyperlink r:id="rId81" w:history="1">
        <w:r w:rsidRPr="00F00194">
          <w:rPr>
            <w:sz w:val="28"/>
            <w:szCs w:val="28"/>
          </w:rPr>
          <w:t>1288</w:t>
        </w:r>
      </w:hyperlink>
      <w:r w:rsidRPr="00F00194">
        <w:rPr>
          <w:sz w:val="28"/>
          <w:szCs w:val="28"/>
        </w:rPr>
        <w:t xml:space="preserve"> </w:t>
      </w:r>
      <w:r w:rsidR="00AD3CB0" w:rsidRPr="00F00194">
        <w:rPr>
          <w:sz w:val="28"/>
          <w:szCs w:val="28"/>
        </w:rPr>
        <w:t>(</w:t>
      </w:r>
      <w:r w:rsidR="00AD3CB0" w:rsidRPr="00F00194">
        <w:rPr>
          <w:bCs/>
          <w:sz w:val="28"/>
          <w:szCs w:val="28"/>
        </w:rPr>
        <w:t>защита исключительных прав)</w:t>
      </w:r>
      <w:r w:rsidR="00AD3CB0" w:rsidRPr="00F00194">
        <w:rPr>
          <w:sz w:val="28"/>
          <w:szCs w:val="28"/>
        </w:rPr>
        <w:t xml:space="preserve"> </w:t>
      </w:r>
      <w:r w:rsidRPr="00F00194">
        <w:rPr>
          <w:sz w:val="28"/>
          <w:szCs w:val="28"/>
        </w:rPr>
        <w:t>настоящего Кодекса.</w:t>
      </w:r>
    </w:p>
    <w:p w14:paraId="311F962B" w14:textId="77777777" w:rsidR="00A913B5" w:rsidRPr="00F00194" w:rsidRDefault="00A913B5" w:rsidP="0061078C">
      <w:pPr>
        <w:autoSpaceDE w:val="0"/>
        <w:autoSpaceDN w:val="0"/>
        <w:adjustRightInd w:val="0"/>
        <w:ind w:firstLine="680"/>
        <w:jc w:val="both"/>
        <w:rPr>
          <w:sz w:val="28"/>
          <w:szCs w:val="28"/>
        </w:rPr>
      </w:pPr>
    </w:p>
    <w:p w14:paraId="23D0AB57" w14:textId="77777777" w:rsidR="00A913B5" w:rsidRPr="00F00194" w:rsidRDefault="00A913B5" w:rsidP="0061078C">
      <w:pPr>
        <w:autoSpaceDE w:val="0"/>
        <w:autoSpaceDN w:val="0"/>
        <w:adjustRightInd w:val="0"/>
        <w:ind w:firstLine="680"/>
        <w:jc w:val="both"/>
        <w:rPr>
          <w:b/>
          <w:bCs/>
          <w:sz w:val="28"/>
          <w:szCs w:val="28"/>
        </w:rPr>
      </w:pPr>
      <w:r w:rsidRPr="00F00194">
        <w:rPr>
          <w:b/>
          <w:bCs/>
          <w:sz w:val="28"/>
          <w:szCs w:val="28"/>
        </w:rPr>
        <w:t>Глава 71. А</w:t>
      </w:r>
      <w:r w:rsidR="00BE2AD7" w:rsidRPr="00F00194">
        <w:rPr>
          <w:b/>
          <w:bCs/>
          <w:sz w:val="28"/>
          <w:szCs w:val="28"/>
        </w:rPr>
        <w:t>вторское право</w:t>
      </w:r>
    </w:p>
    <w:p w14:paraId="1749F988" w14:textId="77777777" w:rsidR="00A913B5" w:rsidRPr="00F00194" w:rsidRDefault="00A913B5" w:rsidP="0061078C">
      <w:pPr>
        <w:autoSpaceDE w:val="0"/>
        <w:autoSpaceDN w:val="0"/>
        <w:adjustRightInd w:val="0"/>
        <w:ind w:firstLine="680"/>
        <w:jc w:val="center"/>
        <w:rPr>
          <w:bCs/>
          <w:sz w:val="28"/>
          <w:szCs w:val="28"/>
        </w:rPr>
      </w:pPr>
    </w:p>
    <w:p w14:paraId="0BF6907B" w14:textId="77777777" w:rsidR="00A913B5" w:rsidRPr="00F00194" w:rsidRDefault="00A913B5" w:rsidP="0061078C">
      <w:pPr>
        <w:autoSpaceDE w:val="0"/>
        <w:autoSpaceDN w:val="0"/>
        <w:adjustRightInd w:val="0"/>
        <w:ind w:firstLine="680"/>
        <w:rPr>
          <w:bCs/>
          <w:sz w:val="28"/>
          <w:szCs w:val="28"/>
        </w:rPr>
      </w:pPr>
      <w:r w:rsidRPr="00F00194">
        <w:rPr>
          <w:b/>
          <w:bCs/>
          <w:sz w:val="28"/>
          <w:szCs w:val="28"/>
        </w:rPr>
        <w:t>Статья 1292.</w:t>
      </w:r>
      <w:r w:rsidRPr="00F00194">
        <w:rPr>
          <w:bCs/>
          <w:sz w:val="28"/>
          <w:szCs w:val="28"/>
        </w:rPr>
        <w:t xml:space="preserve"> Авторские права</w:t>
      </w:r>
    </w:p>
    <w:p w14:paraId="0D116965" w14:textId="77777777" w:rsidR="00A913B5" w:rsidRPr="00F00194" w:rsidRDefault="00A913B5" w:rsidP="0061078C">
      <w:pPr>
        <w:autoSpaceDE w:val="0"/>
        <w:autoSpaceDN w:val="0"/>
        <w:adjustRightInd w:val="0"/>
        <w:ind w:firstLine="680"/>
        <w:rPr>
          <w:bCs/>
          <w:sz w:val="28"/>
          <w:szCs w:val="28"/>
        </w:rPr>
      </w:pPr>
    </w:p>
    <w:p w14:paraId="70050FB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нтеллектуальные права на произведения науки, литературы и искусства являются авторскими правами.</w:t>
      </w:r>
    </w:p>
    <w:p w14:paraId="0D380ED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Автору произведения принадлежат следующие права:</w:t>
      </w:r>
    </w:p>
    <w:p w14:paraId="3A9ED6A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исключительное право на произведение;</w:t>
      </w:r>
    </w:p>
    <w:p w14:paraId="7A9E92F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r>
      <w:proofErr w:type="gramStart"/>
      <w:r w:rsidRPr="00F00194">
        <w:rPr>
          <w:sz w:val="28"/>
          <w:szCs w:val="28"/>
        </w:rPr>
        <w:t>б</w:t>
      </w:r>
      <w:proofErr w:type="gramEnd"/>
      <w:r w:rsidRPr="00F00194">
        <w:rPr>
          <w:sz w:val="28"/>
          <w:szCs w:val="28"/>
        </w:rPr>
        <w:t>) право авторства;</w:t>
      </w:r>
    </w:p>
    <w:p w14:paraId="307A2CE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право автора на имя;</w:t>
      </w:r>
    </w:p>
    <w:p w14:paraId="5A19AC4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право на неприкосновенность произведения;</w:t>
      </w:r>
    </w:p>
    <w:p w14:paraId="25F209A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право на обнародование произведения.</w:t>
      </w:r>
    </w:p>
    <w:p w14:paraId="51688BC1" w14:textId="47BB2326"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В случаях, предусмотренных настоящим Кодексом, автору произведения наряду с правами, указанными в </w:t>
      </w:r>
      <w:hyperlink r:id="rId82" w:history="1">
        <w:r w:rsidRPr="00F00194">
          <w:rPr>
            <w:sz w:val="28"/>
            <w:szCs w:val="28"/>
          </w:rPr>
          <w:t>пункте 2</w:t>
        </w:r>
      </w:hyperlink>
      <w:r w:rsidRPr="00F00194">
        <w:rPr>
          <w:sz w:val="28"/>
          <w:szCs w:val="28"/>
        </w:rPr>
        <w:t xml:space="preserve"> настоящей статьи, принадлежат другие права, в том числе право на вознаграждение за </w:t>
      </w:r>
      <w:hyperlink r:id="rId83" w:history="1">
        <w:r w:rsidRPr="00F00194">
          <w:rPr>
            <w:sz w:val="28"/>
            <w:szCs w:val="28"/>
          </w:rPr>
          <w:t>служебное произведение</w:t>
        </w:r>
      </w:hyperlink>
      <w:r w:rsidRPr="00F00194">
        <w:rPr>
          <w:sz w:val="28"/>
          <w:szCs w:val="28"/>
        </w:rPr>
        <w:t xml:space="preserve">, </w:t>
      </w:r>
      <w:hyperlink r:id="rId84" w:history="1">
        <w:r w:rsidRPr="00F00194">
          <w:rPr>
            <w:sz w:val="28"/>
            <w:szCs w:val="28"/>
          </w:rPr>
          <w:t>право на отзыв</w:t>
        </w:r>
      </w:hyperlink>
      <w:r w:rsidRPr="00F00194">
        <w:rPr>
          <w:sz w:val="28"/>
          <w:szCs w:val="28"/>
        </w:rPr>
        <w:t xml:space="preserve">, </w:t>
      </w:r>
      <w:hyperlink r:id="rId85" w:history="1">
        <w:r w:rsidRPr="00F00194">
          <w:rPr>
            <w:sz w:val="28"/>
            <w:szCs w:val="28"/>
          </w:rPr>
          <w:t>право следования</w:t>
        </w:r>
      </w:hyperlink>
      <w:r w:rsidRPr="00F00194">
        <w:rPr>
          <w:sz w:val="28"/>
          <w:szCs w:val="28"/>
        </w:rPr>
        <w:t xml:space="preserve">, </w:t>
      </w:r>
      <w:hyperlink r:id="rId86" w:history="1">
        <w:r w:rsidRPr="00F00194">
          <w:rPr>
            <w:sz w:val="28"/>
            <w:szCs w:val="28"/>
          </w:rPr>
          <w:t>право доступа</w:t>
        </w:r>
      </w:hyperlink>
      <w:r w:rsidRPr="00F00194">
        <w:rPr>
          <w:sz w:val="28"/>
          <w:szCs w:val="28"/>
        </w:rPr>
        <w:t xml:space="preserve"> к произведениям изобразительного искусства.</w:t>
      </w:r>
    </w:p>
    <w:p w14:paraId="32C64747" w14:textId="77777777" w:rsidR="00A913B5" w:rsidRPr="00F00194" w:rsidRDefault="00A913B5" w:rsidP="0061078C">
      <w:pPr>
        <w:autoSpaceDE w:val="0"/>
        <w:autoSpaceDN w:val="0"/>
        <w:adjustRightInd w:val="0"/>
        <w:ind w:firstLine="680"/>
        <w:jc w:val="both"/>
        <w:rPr>
          <w:sz w:val="28"/>
          <w:szCs w:val="28"/>
        </w:rPr>
      </w:pPr>
    </w:p>
    <w:p w14:paraId="7BA9324D" w14:textId="77777777" w:rsidR="009C7716" w:rsidRPr="00F00194" w:rsidRDefault="00A913B5" w:rsidP="0061078C">
      <w:pPr>
        <w:autoSpaceDE w:val="0"/>
        <w:autoSpaceDN w:val="0"/>
        <w:adjustRightInd w:val="0"/>
        <w:ind w:firstLine="680"/>
        <w:jc w:val="both"/>
        <w:rPr>
          <w:bCs/>
          <w:sz w:val="28"/>
          <w:szCs w:val="28"/>
        </w:rPr>
      </w:pPr>
      <w:r w:rsidRPr="00F00194">
        <w:rPr>
          <w:b/>
          <w:bCs/>
          <w:sz w:val="28"/>
          <w:szCs w:val="28"/>
        </w:rPr>
        <w:t>Статья 1293.</w:t>
      </w:r>
      <w:r w:rsidRPr="00F00194">
        <w:rPr>
          <w:bCs/>
          <w:sz w:val="28"/>
          <w:szCs w:val="28"/>
        </w:rPr>
        <w:t xml:space="preserve"> Действие исключительного права на произведения науки, </w:t>
      </w:r>
    </w:p>
    <w:p w14:paraId="24FBA711" w14:textId="77777777" w:rsidR="009C7716" w:rsidRPr="00F00194" w:rsidRDefault="009C7716"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литературы</w:t>
      </w:r>
      <w:proofErr w:type="gramEnd"/>
      <w:r w:rsidR="00A913B5" w:rsidRPr="00F00194">
        <w:rPr>
          <w:bCs/>
          <w:sz w:val="28"/>
          <w:szCs w:val="28"/>
        </w:rPr>
        <w:t xml:space="preserve"> и искусства на территории </w:t>
      </w:r>
    </w:p>
    <w:p w14:paraId="6544EAA6" w14:textId="77777777" w:rsidR="00A913B5" w:rsidRPr="00F00194" w:rsidRDefault="009C7716" w:rsidP="0061078C">
      <w:pPr>
        <w:autoSpaceDE w:val="0"/>
        <w:autoSpaceDN w:val="0"/>
        <w:adjustRightInd w:val="0"/>
        <w:ind w:firstLine="680"/>
        <w:jc w:val="both"/>
        <w:rPr>
          <w:bCs/>
          <w:sz w:val="28"/>
          <w:szCs w:val="28"/>
        </w:rPr>
      </w:pPr>
      <w:r w:rsidRPr="00F00194">
        <w:rPr>
          <w:bCs/>
          <w:sz w:val="28"/>
          <w:szCs w:val="28"/>
        </w:rPr>
        <w:t xml:space="preserve">                        </w:t>
      </w:r>
      <w:r w:rsidR="00A913B5" w:rsidRPr="00F00194">
        <w:rPr>
          <w:bCs/>
          <w:sz w:val="28"/>
          <w:szCs w:val="28"/>
        </w:rPr>
        <w:t>Приднестровской Молдавской Республики</w:t>
      </w:r>
    </w:p>
    <w:p w14:paraId="1FEADA58" w14:textId="77777777" w:rsidR="00A913B5" w:rsidRPr="00F00194" w:rsidRDefault="00A913B5" w:rsidP="0061078C">
      <w:pPr>
        <w:autoSpaceDE w:val="0"/>
        <w:autoSpaceDN w:val="0"/>
        <w:adjustRightInd w:val="0"/>
        <w:ind w:firstLine="680"/>
        <w:jc w:val="both"/>
        <w:rPr>
          <w:bCs/>
          <w:sz w:val="28"/>
          <w:szCs w:val="28"/>
        </w:rPr>
      </w:pPr>
    </w:p>
    <w:p w14:paraId="0FC7150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сключительное право на произведения науки, литературы и искусства распространяется:</w:t>
      </w:r>
    </w:p>
    <w:p w14:paraId="637D48DC" w14:textId="1DC7F86F"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xml:space="preserve">) на произведения, обнародованные на территории Приднестровской Молдавской Республики или необнародованные, но находящиеся в какой-либо объективной форме на территории Приднестровской Молдавской Республики, и признается за авторами (их правопреемниками) независимо от их </w:t>
      </w:r>
      <w:r w:rsidR="00C94CD0" w:rsidRPr="00F00194">
        <w:rPr>
          <w:sz w:val="28"/>
          <w:szCs w:val="28"/>
        </w:rPr>
        <w:t xml:space="preserve">принадлежности к </w:t>
      </w:r>
      <w:r w:rsidRPr="00F00194">
        <w:rPr>
          <w:sz w:val="28"/>
          <w:szCs w:val="28"/>
        </w:rPr>
        <w:t>гражданств</w:t>
      </w:r>
      <w:r w:rsidR="00C94CD0" w:rsidRPr="00F00194">
        <w:rPr>
          <w:sz w:val="28"/>
          <w:szCs w:val="28"/>
        </w:rPr>
        <w:t>у</w:t>
      </w:r>
      <w:r w:rsidRPr="00F00194">
        <w:rPr>
          <w:sz w:val="28"/>
          <w:szCs w:val="28"/>
        </w:rPr>
        <w:t>;</w:t>
      </w:r>
    </w:p>
    <w:p w14:paraId="5861120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на произведения, обнародованные за пределами территории Приднестровской Молдавской Республики или необнародованные, но находящиеся в какой-либо объективной форме за пределами территории Приднестровской Молдавской Республики, и признается за авторами, являющимися гражданами Приднестровской Молдавской Республики (их правопреемниками);</w:t>
      </w:r>
    </w:p>
    <w:p w14:paraId="1EFDD59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xml:space="preserve">) на произведения, обнародованные за пределами территории Приднестровской Молдавской Республики или необнародованные, но находящиеся в какой-либо объективной форме за пределами территории Приднестровской Молдавской Республики, и признается на территории Приднестровской Молдавской Республики за авторами (их правопреемниками) </w:t>
      </w:r>
      <w:r w:rsidR="00E65D68" w:rsidRPr="00F00194">
        <w:rPr>
          <w:sz w:val="28"/>
          <w:szCs w:val="28"/>
        </w:rPr>
        <w:t>–</w:t>
      </w:r>
      <w:r w:rsidRPr="00F00194">
        <w:rPr>
          <w:sz w:val="28"/>
          <w:szCs w:val="28"/>
        </w:rPr>
        <w:t xml:space="preserve"> гражданами других государств и лицами без гражданства. </w:t>
      </w:r>
    </w:p>
    <w:p w14:paraId="0AF8A28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Произведение также считается впервые обнародованным путем опубликования в Приднестровской Молдавской Республике, если в течение </w:t>
      </w:r>
      <w:r w:rsidR="00E65D68" w:rsidRPr="00F00194">
        <w:rPr>
          <w:sz w:val="28"/>
          <w:szCs w:val="28"/>
        </w:rPr>
        <w:br/>
      </w:r>
      <w:r w:rsidRPr="00F00194">
        <w:rPr>
          <w:sz w:val="28"/>
          <w:szCs w:val="28"/>
        </w:rPr>
        <w:t xml:space="preserve">30 (тридцати) дней после даты первого опубликования за пределами территории Приднестровской Молдавской Республики оно было опубликовано на территории Приднестровской Молдавской Республики. </w:t>
      </w:r>
    </w:p>
    <w:p w14:paraId="7F80F61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ри предоставлении на территории Приднестровской Молдавской Республики охраны произведению автор произведения или иной первоначальный правообладатель определяется по закону государства, на территории которого имел место юридический факт, послуживший основанием для приобретения авторских прав.</w:t>
      </w:r>
    </w:p>
    <w:p w14:paraId="116E3F74" w14:textId="7034EC1E"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 xml:space="preserve">4. Предоставление на территории Приднестровской Молдавской Республики охраны произведениям осуществляется в отношении произведений, не перешедших в общественное достояние в стране происхождения произведения вследствие истечения установленного в такой стране срока действия исключительного права на эти произведения и не перешедших в общественное достояние в Приднестровской Молдавской Республике вследствие истечения предусмотренного настоящим </w:t>
      </w:r>
      <w:hyperlink r:id="rId87" w:history="1">
        <w:r w:rsidRPr="00F00194">
          <w:rPr>
            <w:sz w:val="28"/>
            <w:szCs w:val="28"/>
          </w:rPr>
          <w:t>Кодексом</w:t>
        </w:r>
      </w:hyperlink>
      <w:r w:rsidRPr="00F00194">
        <w:rPr>
          <w:sz w:val="28"/>
          <w:szCs w:val="28"/>
        </w:rPr>
        <w:t xml:space="preserve"> срока действия исключительного права на них.</w:t>
      </w:r>
    </w:p>
    <w:p w14:paraId="4D85104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и предоставлении охраны произведениям срок действия исключительного права на эти произведения на территории Приднестровской Молдавской Республики не может превышать срок действия исключительного права, установленного в стране происхождения произведения.</w:t>
      </w:r>
    </w:p>
    <w:p w14:paraId="04CEEE35" w14:textId="77777777" w:rsidR="00A913B5" w:rsidRPr="00F00194" w:rsidRDefault="00A913B5" w:rsidP="0061078C">
      <w:pPr>
        <w:autoSpaceDE w:val="0"/>
        <w:autoSpaceDN w:val="0"/>
        <w:adjustRightInd w:val="0"/>
        <w:ind w:firstLine="680"/>
        <w:jc w:val="both"/>
        <w:rPr>
          <w:sz w:val="28"/>
          <w:szCs w:val="28"/>
        </w:rPr>
      </w:pPr>
    </w:p>
    <w:p w14:paraId="11951C62"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94.</w:t>
      </w:r>
      <w:r w:rsidRPr="00F00194">
        <w:rPr>
          <w:bCs/>
          <w:sz w:val="28"/>
          <w:szCs w:val="28"/>
        </w:rPr>
        <w:t xml:space="preserve"> Автор произведения</w:t>
      </w:r>
    </w:p>
    <w:p w14:paraId="206E86C3" w14:textId="77777777" w:rsidR="00A913B5" w:rsidRPr="00F00194" w:rsidRDefault="00A913B5" w:rsidP="0061078C">
      <w:pPr>
        <w:autoSpaceDE w:val="0"/>
        <w:autoSpaceDN w:val="0"/>
        <w:adjustRightInd w:val="0"/>
        <w:ind w:firstLine="680"/>
        <w:jc w:val="both"/>
        <w:rPr>
          <w:bCs/>
          <w:sz w:val="28"/>
          <w:szCs w:val="28"/>
        </w:rPr>
      </w:pPr>
    </w:p>
    <w:p w14:paraId="4B34B24B" w14:textId="04155AF2"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w:t>
      </w:r>
      <w:hyperlink r:id="rId88" w:history="1">
        <w:r w:rsidRPr="00F00194">
          <w:rPr>
            <w:sz w:val="28"/>
            <w:szCs w:val="28"/>
          </w:rPr>
          <w:t>пунктом 1 статьи 1338</w:t>
        </w:r>
      </w:hyperlink>
      <w:r w:rsidRPr="00F00194">
        <w:rPr>
          <w:sz w:val="28"/>
          <w:szCs w:val="28"/>
        </w:rPr>
        <w:t xml:space="preserve"> </w:t>
      </w:r>
      <w:r w:rsidR="00B33143" w:rsidRPr="00F00194">
        <w:rPr>
          <w:bCs/>
          <w:sz w:val="28"/>
          <w:szCs w:val="28"/>
        </w:rPr>
        <w:t xml:space="preserve">(информация об авторском праве) </w:t>
      </w:r>
      <w:r w:rsidRPr="00F00194">
        <w:rPr>
          <w:sz w:val="28"/>
          <w:szCs w:val="28"/>
        </w:rPr>
        <w:t>настоящего Кодекса, считается его автором, если не доказано иное.</w:t>
      </w:r>
    </w:p>
    <w:p w14:paraId="3FA8BDB7" w14:textId="77777777" w:rsidR="00A913B5" w:rsidRPr="00F00194" w:rsidRDefault="00A913B5" w:rsidP="0061078C">
      <w:pPr>
        <w:autoSpaceDE w:val="0"/>
        <w:autoSpaceDN w:val="0"/>
        <w:adjustRightInd w:val="0"/>
        <w:ind w:firstLine="680"/>
        <w:jc w:val="both"/>
        <w:rPr>
          <w:sz w:val="28"/>
          <w:szCs w:val="28"/>
        </w:rPr>
      </w:pPr>
    </w:p>
    <w:p w14:paraId="4782E07C"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95.</w:t>
      </w:r>
      <w:r w:rsidRPr="00F00194">
        <w:rPr>
          <w:bCs/>
          <w:sz w:val="28"/>
          <w:szCs w:val="28"/>
        </w:rPr>
        <w:t xml:space="preserve"> Соавторство</w:t>
      </w:r>
    </w:p>
    <w:p w14:paraId="02EAC812" w14:textId="77777777" w:rsidR="00A913B5" w:rsidRPr="00F00194" w:rsidRDefault="00A913B5" w:rsidP="0061078C">
      <w:pPr>
        <w:autoSpaceDE w:val="0"/>
        <w:autoSpaceDN w:val="0"/>
        <w:adjustRightInd w:val="0"/>
        <w:ind w:firstLine="680"/>
        <w:jc w:val="both"/>
        <w:rPr>
          <w:bCs/>
          <w:sz w:val="28"/>
          <w:szCs w:val="28"/>
        </w:rPr>
      </w:pPr>
    </w:p>
    <w:p w14:paraId="040A17E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Граждане, создавшие произведение совместным творческим трудом,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w:t>
      </w:r>
    </w:p>
    <w:p w14:paraId="1243F00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роизведение, созданное в соавторстве, используется соавторами совместно, если соглашением между ними не предусмотрено иное. В случае, когда такое произведение образует неразрывное целое, ни один из соавторов не вправе без достаточных оснований запретить использование такого произведения.</w:t>
      </w:r>
    </w:p>
    <w:p w14:paraId="535D329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Часть произведения, использование которой возможно независимо от других частей, то есть часть, имеющая самостоятельное значение, может быть использована ее автором по своему усмотрению, если соглашением между соавторами не предусмотрено иное.</w:t>
      </w:r>
    </w:p>
    <w:p w14:paraId="396A18C4" w14:textId="6976ACE3"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К отношениям соавторов, связанным с распределением доходов от использования произведения и с распоряжением исключительным правом на произведение, соответственно применяются правила </w:t>
      </w:r>
      <w:hyperlink r:id="rId89" w:history="1">
        <w:r w:rsidRPr="00F00194">
          <w:rPr>
            <w:sz w:val="28"/>
            <w:szCs w:val="28"/>
          </w:rPr>
          <w:t>пункта 3 статьи 1263</w:t>
        </w:r>
      </w:hyperlink>
      <w:r w:rsidRPr="00F00194">
        <w:rPr>
          <w:sz w:val="28"/>
          <w:szCs w:val="28"/>
        </w:rPr>
        <w:t xml:space="preserve"> </w:t>
      </w:r>
      <w:r w:rsidR="00DF3B98" w:rsidRPr="00F00194">
        <w:rPr>
          <w:bCs/>
          <w:sz w:val="28"/>
          <w:szCs w:val="28"/>
        </w:rPr>
        <w:t xml:space="preserve">(исключительное право) </w:t>
      </w:r>
      <w:r w:rsidRPr="00F00194">
        <w:rPr>
          <w:sz w:val="28"/>
          <w:szCs w:val="28"/>
        </w:rPr>
        <w:t>настоящего Кодекса.</w:t>
      </w:r>
    </w:p>
    <w:p w14:paraId="3644F3D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Каждый из соавторов вправе самостоятельно принимать меры по защите своих прав, в том числе в случае, когда созданное соавторами произведение образует неразрывное целое.</w:t>
      </w:r>
    </w:p>
    <w:p w14:paraId="0E4A5FE3" w14:textId="77777777" w:rsidR="00A913B5" w:rsidRPr="00F00194" w:rsidRDefault="00A913B5" w:rsidP="0061078C">
      <w:pPr>
        <w:autoSpaceDE w:val="0"/>
        <w:autoSpaceDN w:val="0"/>
        <w:adjustRightInd w:val="0"/>
        <w:ind w:firstLine="680"/>
        <w:jc w:val="both"/>
        <w:rPr>
          <w:sz w:val="28"/>
          <w:szCs w:val="28"/>
        </w:rPr>
      </w:pPr>
    </w:p>
    <w:p w14:paraId="564D3B77"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296.</w:t>
      </w:r>
      <w:r w:rsidRPr="00F00194">
        <w:rPr>
          <w:bCs/>
          <w:sz w:val="28"/>
          <w:szCs w:val="28"/>
        </w:rPr>
        <w:t xml:space="preserve"> Объекты авторских прав</w:t>
      </w:r>
    </w:p>
    <w:p w14:paraId="6BEF2051" w14:textId="77777777" w:rsidR="00A913B5" w:rsidRPr="00F00194" w:rsidRDefault="00A913B5" w:rsidP="0061078C">
      <w:pPr>
        <w:autoSpaceDE w:val="0"/>
        <w:autoSpaceDN w:val="0"/>
        <w:adjustRightInd w:val="0"/>
        <w:ind w:firstLine="680"/>
        <w:jc w:val="both"/>
        <w:rPr>
          <w:bCs/>
          <w:sz w:val="28"/>
          <w:szCs w:val="28"/>
        </w:rPr>
      </w:pPr>
    </w:p>
    <w:p w14:paraId="4FB7A65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w:t>
      </w:r>
    </w:p>
    <w:p w14:paraId="5374DBB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литературные произведения;</w:t>
      </w:r>
    </w:p>
    <w:p w14:paraId="451E480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драматические и музыкально-драматические произведения, сценарные произведения;</w:t>
      </w:r>
    </w:p>
    <w:p w14:paraId="35BE567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хореографические произведения и пантомимы;</w:t>
      </w:r>
    </w:p>
    <w:p w14:paraId="6207DAD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музыкальные произведения с текстом или без текста;</w:t>
      </w:r>
    </w:p>
    <w:p w14:paraId="62641CA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аудиовизуальные произведения;</w:t>
      </w:r>
    </w:p>
    <w:p w14:paraId="35AB769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е</w:t>
      </w:r>
      <w:proofErr w:type="gramEnd"/>
      <w:r w:rsidRPr="00F00194">
        <w:rPr>
          <w:sz w:val="28"/>
          <w:szCs w:val="28"/>
        </w:rPr>
        <w:t>) произведения живописи, скульптуры, графики, дизайна, графические рассказы, комиксы и другие произведения изобразительного искусства;</w:t>
      </w:r>
    </w:p>
    <w:p w14:paraId="0DF0CBA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ж</w:t>
      </w:r>
      <w:proofErr w:type="gramEnd"/>
      <w:r w:rsidRPr="00F00194">
        <w:rPr>
          <w:sz w:val="28"/>
          <w:szCs w:val="28"/>
        </w:rPr>
        <w:t>) произведения декоративно-прикладного и сценографического искусства;</w:t>
      </w:r>
    </w:p>
    <w:p w14:paraId="69C2A9B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з</w:t>
      </w:r>
      <w:proofErr w:type="gramEnd"/>
      <w:r w:rsidRPr="00F00194">
        <w:rPr>
          <w:sz w:val="28"/>
          <w:szCs w:val="28"/>
        </w:rPr>
        <w:t>) произведения архитектуры, градостроительства и садово-паркового искусства, в том числе в виде проектов, чертежей, изображений и макетов;</w:t>
      </w:r>
    </w:p>
    <w:p w14:paraId="6BF6246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и</w:t>
      </w:r>
      <w:proofErr w:type="gramEnd"/>
      <w:r w:rsidRPr="00F00194">
        <w:rPr>
          <w:sz w:val="28"/>
          <w:szCs w:val="28"/>
        </w:rPr>
        <w:t>) фотографические произведения и произведения, полученные способами, аналогичными фотографии;</w:t>
      </w:r>
    </w:p>
    <w:p w14:paraId="5CDF697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к</w:t>
      </w:r>
      <w:proofErr w:type="gramEnd"/>
      <w:r w:rsidRPr="00F00194">
        <w:rPr>
          <w:sz w:val="28"/>
          <w:szCs w:val="28"/>
        </w:rPr>
        <w:t>) географические и другие карты, планы, эскизы и пластические произведения, относящиеся к географии и к другим наукам;</w:t>
      </w:r>
    </w:p>
    <w:p w14:paraId="01DE09B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л</w:t>
      </w:r>
      <w:proofErr w:type="gramEnd"/>
      <w:r w:rsidRPr="00F00194">
        <w:rPr>
          <w:sz w:val="28"/>
          <w:szCs w:val="28"/>
        </w:rPr>
        <w:t>) другие произведения.</w:t>
      </w:r>
    </w:p>
    <w:p w14:paraId="3E27AB9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К объектам авторских прав также относятся программы для ЭВМ, которые охраняются как литературные произведения.</w:t>
      </w:r>
    </w:p>
    <w:p w14:paraId="12EF82B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К объектам авторских прав относятся:</w:t>
      </w:r>
    </w:p>
    <w:p w14:paraId="0976D82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производные произведения, то есть произведения, представляющие собой переработку другого произведения;</w:t>
      </w:r>
    </w:p>
    <w:p w14:paraId="2F4E83E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составные произведения, то есть произведения, представляющие собой по подбору или расположению материалов результат творческого труда.</w:t>
      </w:r>
    </w:p>
    <w:p w14:paraId="72269F1C" w14:textId="77777777" w:rsidR="00462B25" w:rsidRPr="00F00194" w:rsidRDefault="00A913B5" w:rsidP="0061078C">
      <w:pPr>
        <w:ind w:firstLine="680"/>
        <w:jc w:val="both"/>
        <w:rPr>
          <w:sz w:val="28"/>
          <w:szCs w:val="28"/>
        </w:rPr>
      </w:pPr>
      <w:r w:rsidRPr="00F00194">
        <w:rPr>
          <w:sz w:val="28"/>
          <w:szCs w:val="28"/>
        </w:rPr>
        <w:tab/>
      </w:r>
      <w:r w:rsidR="00462B25" w:rsidRPr="00F00194">
        <w:rPr>
          <w:sz w:val="28"/>
          <w:szCs w:val="28"/>
        </w:rPr>
        <w:t xml:space="preserve">3. Авторские права распространяются как на обнародованные, так и на необнародованные произведения, выраженные в какой-либо объективной форме, в том числе в письменной, устной форме (в виде публичного произнесения, публичного исполнения и иной подобной форме), в форме изображения, в форме </w:t>
      </w:r>
      <w:proofErr w:type="spellStart"/>
      <w:r w:rsidR="00462B25" w:rsidRPr="00F00194">
        <w:rPr>
          <w:sz w:val="28"/>
          <w:szCs w:val="28"/>
        </w:rPr>
        <w:t>звуко</w:t>
      </w:r>
      <w:proofErr w:type="spellEnd"/>
      <w:r w:rsidR="00462B25" w:rsidRPr="00F00194">
        <w:rPr>
          <w:sz w:val="28"/>
          <w:szCs w:val="28"/>
        </w:rPr>
        <w:t>- или видеозаписи, в объемно-пространственной форме, а также в форме фенотипа культурной популяции растения, животного, штамма микроорганизма, клеток ткани растений или животных.</w:t>
      </w:r>
    </w:p>
    <w:p w14:paraId="4EB2FAD8" w14:textId="2D76BBF5" w:rsidR="00462B25" w:rsidRPr="00F00194" w:rsidRDefault="00462B25" w:rsidP="0061078C">
      <w:pPr>
        <w:ind w:firstLine="680"/>
        <w:jc w:val="both"/>
        <w:rPr>
          <w:sz w:val="28"/>
          <w:szCs w:val="28"/>
        </w:rPr>
      </w:pPr>
      <w:r w:rsidRPr="00F00194">
        <w:rPr>
          <w:sz w:val="28"/>
          <w:szCs w:val="28"/>
        </w:rPr>
        <w:tab/>
        <w:t>4. Для возникновения, осуществления и защиты авторских прав не требуется регистрация произведения или соблюдение каких-либо иных формальностей</w:t>
      </w:r>
      <w:r w:rsidR="004218EB" w:rsidRPr="00F00194">
        <w:rPr>
          <w:sz w:val="28"/>
          <w:szCs w:val="28"/>
        </w:rPr>
        <w:t>.</w:t>
      </w:r>
    </w:p>
    <w:p w14:paraId="434E0C1B" w14:textId="50887784" w:rsidR="00A913B5" w:rsidRPr="00F00194" w:rsidRDefault="00462B25" w:rsidP="0061078C">
      <w:pPr>
        <w:autoSpaceDE w:val="0"/>
        <w:autoSpaceDN w:val="0"/>
        <w:adjustRightInd w:val="0"/>
        <w:ind w:firstLine="680"/>
        <w:jc w:val="both"/>
        <w:rPr>
          <w:sz w:val="28"/>
          <w:szCs w:val="28"/>
        </w:rPr>
      </w:pPr>
      <w:r w:rsidRPr="00F00194">
        <w:rPr>
          <w:sz w:val="28"/>
          <w:szCs w:val="28"/>
        </w:rPr>
        <w:t xml:space="preserve">В отношении программ для ЭВМ, баз данных и иных объектов авторского права и смежных прав возможна регистрация, осуществляемая по желанию правообладателя в соответствии с правилами статьи 1299 </w:t>
      </w:r>
      <w:r w:rsidR="004218EB" w:rsidRPr="00F00194">
        <w:rPr>
          <w:sz w:val="28"/>
          <w:szCs w:val="28"/>
        </w:rPr>
        <w:t xml:space="preserve">(государственная регистрация программ для ЭВМ, баз данных и иных объектов авторского и смежных прав) </w:t>
      </w:r>
      <w:r w:rsidRPr="00F00194">
        <w:rPr>
          <w:sz w:val="28"/>
          <w:szCs w:val="28"/>
        </w:rPr>
        <w:t>настоящего Кодекса</w:t>
      </w:r>
      <w:r w:rsidR="00A913B5" w:rsidRPr="00F00194">
        <w:rPr>
          <w:sz w:val="28"/>
          <w:szCs w:val="28"/>
        </w:rPr>
        <w:t>.</w:t>
      </w:r>
    </w:p>
    <w:p w14:paraId="24334745" w14:textId="6E4B7FE1"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5.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ую информацию о недрах.</w:t>
      </w:r>
    </w:p>
    <w:p w14:paraId="5E41E54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6. Не являются объектами авторских прав:</w:t>
      </w:r>
    </w:p>
    <w:p w14:paraId="2105AC03" w14:textId="5920A316"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официальные документы государственных органов и органов местного самоуправления муниципальных образований, в том числе законы, другие нормативные</w:t>
      </w:r>
      <w:r w:rsidR="00735BE2" w:rsidRPr="00F00194">
        <w:rPr>
          <w:sz w:val="28"/>
          <w:szCs w:val="28"/>
        </w:rPr>
        <w:t xml:space="preserve"> правовые</w:t>
      </w:r>
      <w:r w:rsidRPr="00F00194">
        <w:rPr>
          <w:sz w:val="28"/>
          <w:szCs w:val="28"/>
        </w:rPr>
        <w:t xml:space="preserve"> акты, судебные решения, ины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
    <w:p w14:paraId="71A4B30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государственные символы и знаки (флаги, гербы, ордена, денежные знаки и тому подобное), а также символы и знаки муниципальных образований;</w:t>
      </w:r>
    </w:p>
    <w:p w14:paraId="5675C9E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произведения народного творчества (фольклор), не имеющие конкретных авторов;</w:t>
      </w:r>
    </w:p>
    <w:p w14:paraId="7FCF3DD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14:paraId="4C835CC8" w14:textId="77BA625E"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7. Авторские права распространяются на часть произведения, на его название, на персонаж произведения, если по своему характеру они могут быть признаны самостоятельным результатом творческого труда автора и отвечают требованиям, установленным </w:t>
      </w:r>
      <w:hyperlink r:id="rId90" w:history="1">
        <w:r w:rsidRPr="00F00194">
          <w:rPr>
            <w:sz w:val="28"/>
            <w:szCs w:val="28"/>
          </w:rPr>
          <w:t>пунктом 3</w:t>
        </w:r>
      </w:hyperlink>
      <w:r w:rsidRPr="00F00194">
        <w:rPr>
          <w:sz w:val="28"/>
          <w:szCs w:val="28"/>
        </w:rPr>
        <w:t xml:space="preserve"> настоящей статьи.</w:t>
      </w:r>
    </w:p>
    <w:p w14:paraId="668B472F" w14:textId="77777777" w:rsidR="00A913B5" w:rsidRPr="00F00194" w:rsidRDefault="00A913B5" w:rsidP="0061078C">
      <w:pPr>
        <w:autoSpaceDE w:val="0"/>
        <w:autoSpaceDN w:val="0"/>
        <w:adjustRightInd w:val="0"/>
        <w:ind w:firstLine="680"/>
        <w:jc w:val="both"/>
        <w:rPr>
          <w:sz w:val="28"/>
          <w:szCs w:val="28"/>
        </w:rPr>
      </w:pPr>
    </w:p>
    <w:p w14:paraId="0836D0CF" w14:textId="77777777" w:rsidR="00BC24E9" w:rsidRPr="00F00194" w:rsidRDefault="00A913B5" w:rsidP="0061078C">
      <w:pPr>
        <w:autoSpaceDE w:val="0"/>
        <w:autoSpaceDN w:val="0"/>
        <w:adjustRightInd w:val="0"/>
        <w:ind w:firstLine="680"/>
        <w:jc w:val="both"/>
        <w:rPr>
          <w:bCs/>
          <w:sz w:val="28"/>
          <w:szCs w:val="28"/>
        </w:rPr>
      </w:pPr>
      <w:r w:rsidRPr="00F00194">
        <w:rPr>
          <w:b/>
          <w:bCs/>
          <w:sz w:val="28"/>
          <w:szCs w:val="28"/>
        </w:rPr>
        <w:t>Статья 1297.</w:t>
      </w:r>
      <w:r w:rsidRPr="00F00194">
        <w:rPr>
          <w:bCs/>
          <w:sz w:val="28"/>
          <w:szCs w:val="28"/>
        </w:rPr>
        <w:t xml:space="preserve"> Переводы, иные производные произведения. </w:t>
      </w:r>
    </w:p>
    <w:p w14:paraId="39F55CE8" w14:textId="77777777" w:rsidR="00A913B5" w:rsidRPr="00F00194" w:rsidRDefault="00BC24E9" w:rsidP="0061078C">
      <w:pPr>
        <w:autoSpaceDE w:val="0"/>
        <w:autoSpaceDN w:val="0"/>
        <w:adjustRightInd w:val="0"/>
        <w:ind w:firstLine="680"/>
        <w:jc w:val="both"/>
        <w:rPr>
          <w:bCs/>
          <w:sz w:val="28"/>
          <w:szCs w:val="28"/>
        </w:rPr>
      </w:pPr>
      <w:r w:rsidRPr="00F00194">
        <w:rPr>
          <w:bCs/>
          <w:sz w:val="28"/>
          <w:szCs w:val="28"/>
        </w:rPr>
        <w:t xml:space="preserve">                         </w:t>
      </w:r>
      <w:r w:rsidR="00A913B5" w:rsidRPr="00F00194">
        <w:rPr>
          <w:bCs/>
          <w:sz w:val="28"/>
          <w:szCs w:val="28"/>
        </w:rPr>
        <w:t>Составные произведения</w:t>
      </w:r>
    </w:p>
    <w:p w14:paraId="14FA039B" w14:textId="77777777" w:rsidR="00A913B5" w:rsidRPr="00F00194" w:rsidRDefault="00A913B5" w:rsidP="0061078C">
      <w:pPr>
        <w:autoSpaceDE w:val="0"/>
        <w:autoSpaceDN w:val="0"/>
        <w:adjustRightInd w:val="0"/>
        <w:ind w:firstLine="680"/>
        <w:jc w:val="both"/>
        <w:rPr>
          <w:bCs/>
          <w:sz w:val="28"/>
          <w:szCs w:val="28"/>
        </w:rPr>
      </w:pPr>
    </w:p>
    <w:p w14:paraId="5669042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ереводчику, а также автору иного производного произведения (обработки, экранизации, аранжировки, инсценировки или другого подобного произведения) принадлежат авторские права соответственно на осуществленные перевод и иную переработку другого (оригинального) произведения.</w:t>
      </w:r>
    </w:p>
    <w:p w14:paraId="15D265B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Составителю сборника и автору иного составного произведения (антологии, энциклопедии, базы данных, интернет-сайта, атласа или другого подобного произведения) принадлежат авторские права на осуществленные ими подбор или расположение материалов (</w:t>
      </w:r>
      <w:proofErr w:type="spellStart"/>
      <w:r w:rsidRPr="00F00194">
        <w:rPr>
          <w:sz w:val="28"/>
          <w:szCs w:val="28"/>
        </w:rPr>
        <w:t>составительство</w:t>
      </w:r>
      <w:proofErr w:type="spellEnd"/>
      <w:r w:rsidRPr="00F00194">
        <w:rPr>
          <w:sz w:val="28"/>
          <w:szCs w:val="28"/>
        </w:rPr>
        <w:t>).</w:t>
      </w:r>
    </w:p>
    <w:p w14:paraId="43956491" w14:textId="5BD9C520"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Базой данных является представленная в объективной форме совокупность самостоятельных материалов (статей, расчетов, нормативных </w:t>
      </w:r>
      <w:r w:rsidR="00574BAE" w:rsidRPr="00F00194">
        <w:rPr>
          <w:sz w:val="28"/>
          <w:szCs w:val="28"/>
        </w:rPr>
        <w:t xml:space="preserve">правовых </w:t>
      </w:r>
      <w:r w:rsidRPr="00F00194">
        <w:rPr>
          <w:sz w:val="28"/>
          <w:szCs w:val="28"/>
        </w:rPr>
        <w:t>актов, судебных решений и иных подобных материалов), систематизированных таким образом, чтобы эти материалы могли быть найдены и обработаны с помощью ЭВМ.</w:t>
      </w:r>
    </w:p>
    <w:p w14:paraId="553FD9E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ого или составного произведения.</w:t>
      </w:r>
    </w:p>
    <w:p w14:paraId="0D975AD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4. Авторские права переводчика, составителя и иного автора производного или составного произведения охраняются как права на самостоятельные объекты авторских прав независимо от охраны прав авторов произведений, на которых основано производное или составное произведение.</w:t>
      </w:r>
    </w:p>
    <w:p w14:paraId="0284E7D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Автор произведения, помещенного в сборнике или ином составном произведении, вправе использовать свое произведение независимо от составного произведения, если иное не предусмотрено договором с создателем составного произведения.</w:t>
      </w:r>
    </w:p>
    <w:p w14:paraId="3FBECEA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6. Авторские права на перевод, сборник, иное производное или составное произведение не препятствуют другим лицам переводить либо перерабатывать то же оригинальное произведение, а также создавать свои составные произведения путем иного подбора или расположения тех же материалов.</w:t>
      </w:r>
    </w:p>
    <w:p w14:paraId="160A318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7. Издателю энциклопедий, энциклопедических словарей, периодических и продолжающихся сборников научных трудов, газет, журналов и других периодических изданий принадлежит право использования таких изданий. Издатель вправе при любом использовании такого издания указывать свое наименование или требовать его указания.</w:t>
      </w:r>
    </w:p>
    <w:p w14:paraId="201A477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Авторы или иные обладатели исключительных прав на произведения, включенные в такие издания, сохраняют эти права независимо от права издателя или других лиц на использование таких изданий в целом, за исключением случаев, когда эти исключительные права были переданы издателю или другим лицам либо перешли к издателю или другим лицам по иным основаниям, предусмотренным законом.</w:t>
      </w:r>
    </w:p>
    <w:p w14:paraId="2B341751" w14:textId="77777777" w:rsidR="00A913B5" w:rsidRPr="00F00194" w:rsidRDefault="00A913B5" w:rsidP="0061078C">
      <w:pPr>
        <w:autoSpaceDE w:val="0"/>
        <w:autoSpaceDN w:val="0"/>
        <w:adjustRightInd w:val="0"/>
        <w:ind w:firstLine="680"/>
        <w:jc w:val="both"/>
        <w:rPr>
          <w:sz w:val="28"/>
          <w:szCs w:val="28"/>
        </w:rPr>
      </w:pPr>
    </w:p>
    <w:p w14:paraId="086F40AB"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298.</w:t>
      </w:r>
      <w:r w:rsidRPr="00F00194">
        <w:rPr>
          <w:bCs/>
          <w:sz w:val="28"/>
          <w:szCs w:val="28"/>
        </w:rPr>
        <w:t xml:space="preserve"> Программы для ЭВМ</w:t>
      </w:r>
    </w:p>
    <w:p w14:paraId="2F10831D" w14:textId="77777777" w:rsidR="00A913B5" w:rsidRPr="00F00194" w:rsidRDefault="00A913B5" w:rsidP="0061078C">
      <w:pPr>
        <w:autoSpaceDE w:val="0"/>
        <w:autoSpaceDN w:val="0"/>
        <w:adjustRightInd w:val="0"/>
        <w:ind w:firstLine="680"/>
        <w:jc w:val="both"/>
        <w:rPr>
          <w:bCs/>
          <w:sz w:val="28"/>
          <w:szCs w:val="28"/>
        </w:rPr>
      </w:pPr>
    </w:p>
    <w:p w14:paraId="2BE38B69" w14:textId="77777777" w:rsidR="00123C8D" w:rsidRPr="00F00194" w:rsidRDefault="00A913B5" w:rsidP="0061078C">
      <w:pPr>
        <w:autoSpaceDE w:val="0"/>
        <w:autoSpaceDN w:val="0"/>
        <w:adjustRightInd w:val="0"/>
        <w:ind w:firstLine="680"/>
        <w:jc w:val="both"/>
        <w:rPr>
          <w:sz w:val="28"/>
          <w:szCs w:val="28"/>
        </w:rPr>
      </w:pPr>
      <w:r w:rsidRPr="00F00194">
        <w:rPr>
          <w:sz w:val="28"/>
          <w:szCs w:val="28"/>
        </w:rPr>
        <w:tab/>
        <w:t xml:space="preserve">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 </w:t>
      </w:r>
    </w:p>
    <w:p w14:paraId="2782C2B5" w14:textId="6FB2729B" w:rsidR="00A913B5" w:rsidRPr="00F00194" w:rsidRDefault="00A913B5" w:rsidP="0061078C">
      <w:pPr>
        <w:autoSpaceDE w:val="0"/>
        <w:autoSpaceDN w:val="0"/>
        <w:adjustRightInd w:val="0"/>
        <w:ind w:firstLine="680"/>
        <w:jc w:val="both"/>
        <w:rPr>
          <w:sz w:val="28"/>
          <w:szCs w:val="28"/>
        </w:rPr>
      </w:pPr>
      <w:r w:rsidRPr="00F00194">
        <w:rPr>
          <w:sz w:val="28"/>
          <w:szCs w:val="28"/>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5E74650E" w14:textId="77777777" w:rsidR="00A913B5" w:rsidRPr="00F00194" w:rsidRDefault="00A913B5" w:rsidP="0061078C">
      <w:pPr>
        <w:autoSpaceDE w:val="0"/>
        <w:autoSpaceDN w:val="0"/>
        <w:adjustRightInd w:val="0"/>
        <w:ind w:firstLine="680"/>
        <w:jc w:val="both"/>
        <w:rPr>
          <w:sz w:val="28"/>
          <w:szCs w:val="28"/>
        </w:rPr>
      </w:pPr>
    </w:p>
    <w:p w14:paraId="3255B8FB" w14:textId="77777777" w:rsidR="00BC24E9" w:rsidRPr="00F00194" w:rsidRDefault="005D4E54" w:rsidP="0061078C">
      <w:pPr>
        <w:ind w:firstLine="680"/>
        <w:jc w:val="both"/>
        <w:rPr>
          <w:sz w:val="28"/>
          <w:szCs w:val="28"/>
        </w:rPr>
      </w:pPr>
      <w:r w:rsidRPr="00F00194">
        <w:rPr>
          <w:b/>
          <w:sz w:val="28"/>
          <w:szCs w:val="28"/>
        </w:rPr>
        <w:t>Статья 1299.</w:t>
      </w:r>
      <w:r w:rsidRPr="00F00194">
        <w:rPr>
          <w:sz w:val="28"/>
          <w:szCs w:val="28"/>
        </w:rPr>
        <w:t xml:space="preserve"> Государственная регистрация программ для ЭВМ, </w:t>
      </w:r>
    </w:p>
    <w:p w14:paraId="1DA6486E" w14:textId="77777777" w:rsidR="005D4E54" w:rsidRPr="00F00194" w:rsidRDefault="00BC24E9" w:rsidP="0061078C">
      <w:pPr>
        <w:ind w:firstLine="680"/>
        <w:jc w:val="both"/>
        <w:rPr>
          <w:sz w:val="28"/>
          <w:szCs w:val="28"/>
        </w:rPr>
      </w:pPr>
      <w:r w:rsidRPr="00F00194">
        <w:rPr>
          <w:sz w:val="28"/>
          <w:szCs w:val="28"/>
        </w:rPr>
        <w:t xml:space="preserve">                        </w:t>
      </w:r>
      <w:proofErr w:type="gramStart"/>
      <w:r w:rsidR="005D4E54" w:rsidRPr="00F00194">
        <w:rPr>
          <w:sz w:val="28"/>
          <w:szCs w:val="28"/>
        </w:rPr>
        <w:t>баз</w:t>
      </w:r>
      <w:proofErr w:type="gramEnd"/>
      <w:r w:rsidR="005D4E54" w:rsidRPr="00F00194">
        <w:rPr>
          <w:sz w:val="28"/>
          <w:szCs w:val="28"/>
        </w:rPr>
        <w:t xml:space="preserve"> данных и иных объектов авторского и смежных прав</w:t>
      </w:r>
    </w:p>
    <w:p w14:paraId="0F35763C" w14:textId="77777777" w:rsidR="00BC24E9" w:rsidRPr="00F00194" w:rsidRDefault="00BC24E9" w:rsidP="0061078C">
      <w:pPr>
        <w:ind w:firstLine="680"/>
        <w:jc w:val="both"/>
        <w:rPr>
          <w:sz w:val="28"/>
          <w:szCs w:val="28"/>
        </w:rPr>
      </w:pPr>
    </w:p>
    <w:p w14:paraId="1105A036" w14:textId="77777777" w:rsidR="005D4E54" w:rsidRPr="00F00194" w:rsidRDefault="005D4E54" w:rsidP="0061078C">
      <w:pPr>
        <w:ind w:firstLine="680"/>
        <w:jc w:val="both"/>
        <w:rPr>
          <w:sz w:val="28"/>
          <w:szCs w:val="28"/>
        </w:rPr>
      </w:pPr>
      <w:r w:rsidRPr="00F00194">
        <w:rPr>
          <w:sz w:val="28"/>
          <w:szCs w:val="28"/>
        </w:rPr>
        <w:tab/>
        <w:t xml:space="preserve">1. Правообладатель в течение срока действия исключительного права на программу для ЭВМ, базу данных и иных объектов авторского и смежных </w:t>
      </w:r>
      <w:r w:rsidRPr="00F00194">
        <w:rPr>
          <w:sz w:val="28"/>
          <w:szCs w:val="28"/>
        </w:rPr>
        <w:lastRenderedPageBreak/>
        <w:t>прав может по своему желанию зарегистрировать такую программу, базу данных и иные объекты авторского права и смежных прав в исполнительном органе государственной власти по интеллектуальной собственности.</w:t>
      </w:r>
    </w:p>
    <w:p w14:paraId="1FDFE4E0" w14:textId="6217D42D" w:rsidR="005D4E54" w:rsidRPr="00F00194" w:rsidRDefault="005D4E54" w:rsidP="0061078C">
      <w:pPr>
        <w:ind w:firstLine="680"/>
        <w:jc w:val="both"/>
        <w:rPr>
          <w:sz w:val="28"/>
          <w:szCs w:val="28"/>
        </w:rPr>
      </w:pPr>
      <w:r w:rsidRPr="00F00194">
        <w:rPr>
          <w:sz w:val="28"/>
          <w:szCs w:val="28"/>
        </w:rPr>
        <w:tab/>
        <w:t>Программы для ЭВМ, базы данных и иные объекты авторского и смежных прав, в которых содержатся сведения, составляющие государственную тайну, государственной регистрации не подлежат. Лицо, подавшее заявку на государственную регистрацию (заявитель), несет ответственность за разглашение сведений о программах для ЭВМ, базах данных</w:t>
      </w:r>
      <w:r w:rsidR="000E3237" w:rsidRPr="00F00194">
        <w:rPr>
          <w:sz w:val="28"/>
          <w:szCs w:val="28"/>
        </w:rPr>
        <w:t xml:space="preserve"> и</w:t>
      </w:r>
      <w:r w:rsidRPr="00F00194">
        <w:rPr>
          <w:sz w:val="28"/>
          <w:szCs w:val="28"/>
        </w:rPr>
        <w:t xml:space="preserve"> иных объектов авторского и смежных прав, в которых содержатся сведения, составляющие государственную тайну, в соответствии с действующим законодательством Приднестровской Молдавской Республики.</w:t>
      </w:r>
    </w:p>
    <w:p w14:paraId="6B5C341F" w14:textId="77777777" w:rsidR="005D4E54" w:rsidRPr="00F00194" w:rsidRDefault="005D4E54" w:rsidP="0061078C">
      <w:pPr>
        <w:ind w:firstLine="680"/>
        <w:jc w:val="both"/>
        <w:rPr>
          <w:sz w:val="28"/>
          <w:szCs w:val="28"/>
        </w:rPr>
      </w:pPr>
      <w:r w:rsidRPr="00F00194">
        <w:rPr>
          <w:sz w:val="28"/>
          <w:szCs w:val="28"/>
        </w:rPr>
        <w:tab/>
        <w:t>2. Заявка на государственную регистрацию программы для ЭВМ, базы данных, иной объект авторского и смежных прав (заявка на регистрацию) должна относиться к одной программе для ЭВМ, к одной базе данных, одному объекту авторского и смежных прав.</w:t>
      </w:r>
    </w:p>
    <w:p w14:paraId="4B4885CB" w14:textId="77777777" w:rsidR="005D4E54" w:rsidRPr="00F00194" w:rsidRDefault="005D4E54" w:rsidP="0061078C">
      <w:pPr>
        <w:ind w:firstLine="680"/>
        <w:jc w:val="both"/>
        <w:rPr>
          <w:sz w:val="28"/>
          <w:szCs w:val="28"/>
        </w:rPr>
      </w:pPr>
      <w:r w:rsidRPr="00F00194">
        <w:rPr>
          <w:sz w:val="28"/>
          <w:szCs w:val="28"/>
        </w:rPr>
        <w:tab/>
        <w:t>Заявка на регистрацию должна содержать:</w:t>
      </w:r>
    </w:p>
    <w:p w14:paraId="38419264" w14:textId="77777777" w:rsidR="005D4E54" w:rsidRPr="00F00194" w:rsidRDefault="005D4E54" w:rsidP="0061078C">
      <w:pPr>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заявление о государственной регистрации программы для ЭВМ, базы данных, иного объекта авторского и смежных прав с указанием правообладателя, а также автора, если он не отказался быть упомянутым в качестве такового, и места жительства или места нахождения каждого из них;</w:t>
      </w:r>
    </w:p>
    <w:p w14:paraId="4699D168" w14:textId="2D882025" w:rsidR="005D4E54" w:rsidRPr="00F00194" w:rsidRDefault="005D4E54" w:rsidP="0061078C">
      <w:pPr>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депонируемые материалы, идентифицирующие программу для ЭВМ, базу данных, включая реферат, иной об</w:t>
      </w:r>
      <w:r w:rsidR="00123C8D" w:rsidRPr="00F00194">
        <w:rPr>
          <w:sz w:val="28"/>
          <w:szCs w:val="28"/>
        </w:rPr>
        <w:t>ъект авторского и смежных прав.</w:t>
      </w:r>
    </w:p>
    <w:p w14:paraId="16035CC6" w14:textId="77777777" w:rsidR="005D4E54" w:rsidRPr="00F00194" w:rsidRDefault="005D4E54" w:rsidP="0061078C">
      <w:pPr>
        <w:ind w:firstLine="680"/>
        <w:jc w:val="both"/>
        <w:rPr>
          <w:sz w:val="28"/>
          <w:szCs w:val="28"/>
        </w:rPr>
      </w:pPr>
      <w:r w:rsidRPr="00F00194">
        <w:rPr>
          <w:sz w:val="28"/>
          <w:szCs w:val="28"/>
        </w:rPr>
        <w:tab/>
        <w:t>Правила оформления заявки на регистрацию устанавливает исполнительный орган государственной власти по интеллектуальной собственности.</w:t>
      </w:r>
    </w:p>
    <w:p w14:paraId="1A0AD12D" w14:textId="77777777" w:rsidR="005D4E54" w:rsidRPr="00F00194" w:rsidRDefault="005D4E54" w:rsidP="0061078C">
      <w:pPr>
        <w:ind w:firstLine="680"/>
        <w:jc w:val="both"/>
        <w:rPr>
          <w:sz w:val="28"/>
          <w:szCs w:val="28"/>
        </w:rPr>
      </w:pPr>
      <w:r w:rsidRPr="00F00194">
        <w:rPr>
          <w:sz w:val="28"/>
          <w:szCs w:val="28"/>
        </w:rPr>
        <w:tab/>
        <w:t xml:space="preserve">3. На основании заявки на регистрацию исполнительный орган государственной власти по интеллектуальной собственности проверяет наличие необходимых документов и материалов, их соответствие требованиям, предусмотренным пунктом 2 настоящей статьи. При положительном результате проверки указанный орган вносит программу для ЭВМ, базу данных в Государственный реестр программ для ЭВМ и баз данных, иные объекты авторского и смежных прав в Государственный реестр объектов авторского и смежных прав, выдает заявителю свидетельство о государственной регистрации и публикует сведения о зарегистрированных программе для ЭВМ, базе данных, ином объекте авторского и смежных прав на официальном сайте исполнительного органа государственной власти по интеллектуальной собственности в глобальной сети Интернет. </w:t>
      </w:r>
    </w:p>
    <w:p w14:paraId="2C077C7F" w14:textId="67463C16" w:rsidR="005D4E54" w:rsidRPr="00F00194" w:rsidRDefault="005D4E54" w:rsidP="0061078C">
      <w:pPr>
        <w:ind w:firstLine="680"/>
        <w:jc w:val="both"/>
        <w:rPr>
          <w:sz w:val="28"/>
          <w:szCs w:val="28"/>
        </w:rPr>
      </w:pPr>
      <w:r w:rsidRPr="00F00194">
        <w:rPr>
          <w:sz w:val="28"/>
          <w:szCs w:val="28"/>
        </w:rPr>
        <w:tab/>
        <w:t xml:space="preserve">По запросу указанного органа либо по собственной инициативе автор или иной правообладатель вправе до момента государственной регистрации программы для ЭВМ, базы данных, </w:t>
      </w:r>
      <w:r w:rsidR="004B0409" w:rsidRPr="00F00194">
        <w:rPr>
          <w:sz w:val="28"/>
          <w:szCs w:val="28"/>
        </w:rPr>
        <w:t>иных объектов авторского и смежных прав</w:t>
      </w:r>
      <w:r w:rsidRPr="00F00194">
        <w:rPr>
          <w:sz w:val="28"/>
          <w:szCs w:val="28"/>
        </w:rPr>
        <w:t xml:space="preserve"> дополнять, уточнять и исправлять документы и материалы, содержащиеся в заявке на регистрацию.</w:t>
      </w:r>
    </w:p>
    <w:p w14:paraId="363FE31D" w14:textId="77777777" w:rsidR="005D4E54" w:rsidRPr="00F00194" w:rsidRDefault="005D4E54" w:rsidP="0061078C">
      <w:pPr>
        <w:ind w:firstLine="680"/>
        <w:jc w:val="both"/>
        <w:rPr>
          <w:sz w:val="28"/>
          <w:szCs w:val="28"/>
        </w:rPr>
      </w:pPr>
      <w:r w:rsidRPr="00F00194">
        <w:rPr>
          <w:sz w:val="28"/>
          <w:szCs w:val="28"/>
        </w:rPr>
        <w:tab/>
        <w:t xml:space="preserve">4. Порядок государственной регистрации программ для ЭВМ, баз данных, иных объектов авторского и смежных прав, формы свидетельств о </w:t>
      </w:r>
      <w:r w:rsidRPr="00F00194">
        <w:rPr>
          <w:sz w:val="28"/>
          <w:szCs w:val="28"/>
        </w:rPr>
        <w:lastRenderedPageBreak/>
        <w:t>государственной регистрации, перечень указываемых в них сведений и перечень сведений, публикуемых на официальном сайте исполнительного органа государственной власти по интеллектуальной собственности в глобальной сети Интернет, устанавливаются исполнительным органом государственной власти по интеллектуальной собственности.</w:t>
      </w:r>
    </w:p>
    <w:p w14:paraId="4BF8943E" w14:textId="77777777" w:rsidR="005D4E54" w:rsidRPr="00F00194" w:rsidRDefault="005D4E54" w:rsidP="0061078C">
      <w:pPr>
        <w:ind w:firstLine="680"/>
        <w:jc w:val="both"/>
        <w:rPr>
          <w:sz w:val="28"/>
          <w:szCs w:val="28"/>
        </w:rPr>
      </w:pPr>
      <w:r w:rsidRPr="00F00194">
        <w:rPr>
          <w:sz w:val="28"/>
          <w:szCs w:val="28"/>
        </w:rPr>
        <w:tab/>
        <w:t xml:space="preserve">5. Переход исключительного права на зарегистрированные программу для ЭВМ, базу данных или иной объект авторского и смежных прав к другому лицу по договору или без договора подлежит государственной регистрации в исполнительном органе государственной власти по интеллектуальной собственности. </w:t>
      </w:r>
    </w:p>
    <w:p w14:paraId="1A5BFE05" w14:textId="4702A97C" w:rsidR="005D4E54" w:rsidRPr="00F00194" w:rsidRDefault="005D4E54" w:rsidP="0061078C">
      <w:pPr>
        <w:ind w:firstLine="680"/>
        <w:jc w:val="both"/>
        <w:rPr>
          <w:sz w:val="28"/>
          <w:szCs w:val="28"/>
        </w:rPr>
      </w:pPr>
      <w:r w:rsidRPr="00F00194">
        <w:rPr>
          <w:sz w:val="28"/>
          <w:szCs w:val="28"/>
        </w:rPr>
        <w:tab/>
        <w:t xml:space="preserve">По заявлению правообладателя исполнительный орган государственной власти по интеллектуальной собственности вносит изменения, относящиеся к сведениям о правообладателе и (или) об авторе программы для ЭВМ, базы данных или </w:t>
      </w:r>
      <w:r w:rsidR="00123C8D" w:rsidRPr="00F00194">
        <w:rPr>
          <w:sz w:val="28"/>
          <w:szCs w:val="28"/>
        </w:rPr>
        <w:t xml:space="preserve">иного </w:t>
      </w:r>
      <w:r w:rsidRPr="00F00194">
        <w:rPr>
          <w:sz w:val="28"/>
          <w:szCs w:val="28"/>
        </w:rPr>
        <w:t>объекта авторского и смежных прав, в том числе к наименованию или имени правообладателя, его месту нахождения или месту жительства, имени автора, адресу для переписки, а также изменения, связанные с исправлением очевидных и технических ошибок, в Государственный реестр программ для ЭВМ и баз данных, Государственный реестр объектов авторского и смежных прав и в свидетельство о государственной регистрации.</w:t>
      </w:r>
    </w:p>
    <w:p w14:paraId="562CC415" w14:textId="77777777" w:rsidR="005D4E54" w:rsidRPr="00F00194" w:rsidRDefault="005D4E54" w:rsidP="0061078C">
      <w:pPr>
        <w:ind w:firstLine="680"/>
        <w:jc w:val="both"/>
        <w:rPr>
          <w:sz w:val="28"/>
          <w:szCs w:val="28"/>
        </w:rPr>
      </w:pPr>
      <w:r w:rsidRPr="00F00194">
        <w:rPr>
          <w:sz w:val="28"/>
          <w:szCs w:val="28"/>
        </w:rPr>
        <w:tab/>
        <w:t>Исполнительный орган государственной власти по интеллектуальной собственности может вносить изменения в Государственный реестр программ для ЭВМ и баз данных, Государственный реестр объектов авторского и смежных прав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0E6B314C" w14:textId="77777777" w:rsidR="005D4E54" w:rsidRPr="00F00194" w:rsidRDefault="005D4E54" w:rsidP="0061078C">
      <w:pPr>
        <w:ind w:firstLine="680"/>
        <w:jc w:val="both"/>
        <w:rPr>
          <w:sz w:val="28"/>
          <w:szCs w:val="28"/>
        </w:rPr>
      </w:pPr>
      <w:r w:rsidRPr="00F00194">
        <w:rPr>
          <w:sz w:val="28"/>
          <w:szCs w:val="28"/>
        </w:rPr>
        <w:tab/>
        <w:t>Исполнительный орган государственной власти по интеллектуальной собственности публикует на своем официальном сайте в глобальной сети Интернет сведения об изменениях записей в Государственном реестре программ для ЭВМ и баз данных, Государственном реестре объектов авторского и смежных прав.</w:t>
      </w:r>
    </w:p>
    <w:p w14:paraId="414EF804" w14:textId="77777777" w:rsidR="00A913B5" w:rsidRPr="00F00194" w:rsidRDefault="005D4E54" w:rsidP="0061078C">
      <w:pPr>
        <w:autoSpaceDE w:val="0"/>
        <w:autoSpaceDN w:val="0"/>
        <w:adjustRightInd w:val="0"/>
        <w:ind w:firstLine="680"/>
        <w:jc w:val="both"/>
        <w:rPr>
          <w:sz w:val="28"/>
          <w:szCs w:val="28"/>
        </w:rPr>
      </w:pPr>
      <w:r w:rsidRPr="00F00194">
        <w:rPr>
          <w:sz w:val="28"/>
          <w:szCs w:val="28"/>
        </w:rPr>
        <w:tab/>
        <w:t>6. Сведения, внесенные в Государственный реестр программ для ЭВМ и баз данных, Государственный реестр объектов авторского и смежных прав считаются достоверными, поскольку не доказано иное. Ответственность за достоверность предоставленных для государственной регистрации сведений несет заявитель</w:t>
      </w:r>
      <w:r w:rsidR="00A913B5" w:rsidRPr="00F00194">
        <w:rPr>
          <w:sz w:val="28"/>
          <w:szCs w:val="28"/>
        </w:rPr>
        <w:t>.</w:t>
      </w:r>
    </w:p>
    <w:p w14:paraId="0D8D8F44" w14:textId="77777777" w:rsidR="00A913B5" w:rsidRPr="00F00194" w:rsidRDefault="00A913B5" w:rsidP="0061078C">
      <w:pPr>
        <w:autoSpaceDE w:val="0"/>
        <w:autoSpaceDN w:val="0"/>
        <w:adjustRightInd w:val="0"/>
        <w:ind w:firstLine="680"/>
        <w:jc w:val="both"/>
        <w:rPr>
          <w:sz w:val="28"/>
          <w:szCs w:val="28"/>
        </w:rPr>
      </w:pPr>
    </w:p>
    <w:p w14:paraId="0ABDE711"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00.</w:t>
      </w:r>
      <w:r w:rsidRPr="00F00194">
        <w:rPr>
          <w:bCs/>
          <w:sz w:val="28"/>
          <w:szCs w:val="28"/>
        </w:rPr>
        <w:t xml:space="preserve"> Аудиовизуальное произведение</w:t>
      </w:r>
    </w:p>
    <w:p w14:paraId="325635F8" w14:textId="77777777" w:rsidR="00A913B5" w:rsidRPr="00F00194" w:rsidRDefault="00A913B5" w:rsidP="0061078C">
      <w:pPr>
        <w:autoSpaceDE w:val="0"/>
        <w:autoSpaceDN w:val="0"/>
        <w:adjustRightInd w:val="0"/>
        <w:ind w:firstLine="680"/>
        <w:jc w:val="both"/>
        <w:rPr>
          <w:bCs/>
          <w:sz w:val="28"/>
          <w:szCs w:val="28"/>
        </w:rPr>
      </w:pPr>
    </w:p>
    <w:p w14:paraId="306126D0" w14:textId="00A40E2E" w:rsidR="00A913B5" w:rsidRPr="00F00194" w:rsidRDefault="00DC5152" w:rsidP="0061078C">
      <w:pPr>
        <w:ind w:firstLine="709"/>
        <w:jc w:val="both"/>
        <w:rPr>
          <w:sz w:val="28"/>
          <w:szCs w:val="28"/>
        </w:rPr>
      </w:pPr>
      <w:r w:rsidRPr="00F00194">
        <w:rPr>
          <w:sz w:val="28"/>
          <w:szCs w:val="28"/>
        </w:rPr>
        <w:tab/>
      </w:r>
      <w:r w:rsidR="00A913B5" w:rsidRPr="00F00194">
        <w:rPr>
          <w:sz w:val="28"/>
          <w:szCs w:val="28"/>
        </w:rPr>
        <w:tab/>
        <w:t xml:space="preserve">1. Аудиовизуальным произведением является произведение, </w:t>
      </w:r>
      <w:r w:rsidR="000015CD" w:rsidRPr="00F00194">
        <w:rPr>
          <w:sz w:val="28"/>
          <w:szCs w:val="28"/>
        </w:rPr>
        <w:br/>
      </w:r>
      <w:r w:rsidR="00A913B5" w:rsidRPr="00F00194">
        <w:rPr>
          <w:sz w:val="28"/>
          <w:szCs w:val="28"/>
        </w:rPr>
        <w:t xml:space="preserve">состоящее из зафиксированной серии связанных между собой </w:t>
      </w:r>
      <w:r w:rsidR="000015CD" w:rsidRPr="00F00194">
        <w:rPr>
          <w:sz w:val="28"/>
          <w:szCs w:val="28"/>
        </w:rPr>
        <w:br/>
      </w:r>
      <w:r w:rsidR="00A913B5" w:rsidRPr="00F00194">
        <w:rPr>
          <w:sz w:val="28"/>
          <w:szCs w:val="28"/>
        </w:rPr>
        <w:t xml:space="preserve">изображений (с сопровождением или без сопровождения звуком) и предназначенное для зрительного и слухового (в случае сопровождения звуком) восприятия с помощью соответствующих технических устройств. </w:t>
      </w:r>
      <w:r w:rsidR="00A913B5" w:rsidRPr="00F00194">
        <w:rPr>
          <w:sz w:val="28"/>
          <w:szCs w:val="28"/>
        </w:rPr>
        <w:lastRenderedPageBreak/>
        <w:tab/>
        <w:t>Аудиовизуальные произведения включают кинематографические произведения, а также все произведения, выраженные средствами, аналогичными кинематографическим (теле- и видеофильмы и другие подобные произведения), независимо от способа их первоначальной или последующей фиксации.</w:t>
      </w:r>
    </w:p>
    <w:p w14:paraId="1A1ACA7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Авторами аудиовизуального произведения являются:</w:t>
      </w:r>
    </w:p>
    <w:p w14:paraId="10D6D77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режиссер-постановщик;</w:t>
      </w:r>
    </w:p>
    <w:p w14:paraId="1D155AC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автор сценария;</w:t>
      </w:r>
    </w:p>
    <w:p w14:paraId="57478C7B" w14:textId="03CD79FF"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xml:space="preserve">) композитор, являющийся автором музыкального произведения </w:t>
      </w:r>
      <w:r w:rsidR="00F801E2" w:rsidRPr="00F00194">
        <w:rPr>
          <w:sz w:val="28"/>
          <w:szCs w:val="28"/>
        </w:rPr>
        <w:br/>
      </w:r>
      <w:r w:rsidRPr="00F00194">
        <w:rPr>
          <w:sz w:val="28"/>
          <w:szCs w:val="28"/>
        </w:rPr>
        <w:t>(с текстом или без текста), специально созданного для этого аудиовизуального произведения.</w:t>
      </w:r>
    </w:p>
    <w:p w14:paraId="6EE539E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ри публичном исполнении либо сообщении в эфир или по кабелю, в том числе путем ретрансляции, аудиовизуального произведения авторы музыкального произведения (с текстом или без текста), использованного в аудиовизуальном произведении, сохраняют право на вознаграждение за указанные виды использования их музыкального произведения.</w:t>
      </w:r>
    </w:p>
    <w:p w14:paraId="6AEA357E" w14:textId="24FF7DAF"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Права изготовителя аудиовизуального произведения, то есть лица, организовавшего создание этого произведения (продюсера), определяются в соответствии со </w:t>
      </w:r>
      <w:hyperlink r:id="rId91" w:history="1">
        <w:r w:rsidRPr="00F00194">
          <w:rPr>
            <w:sz w:val="28"/>
            <w:szCs w:val="28"/>
          </w:rPr>
          <w:t>статьей 1275</w:t>
        </w:r>
      </w:hyperlink>
      <w:r w:rsidRPr="00F00194">
        <w:rPr>
          <w:sz w:val="28"/>
          <w:szCs w:val="28"/>
        </w:rPr>
        <w:t xml:space="preserve"> </w:t>
      </w:r>
      <w:r w:rsidR="00E40C1D" w:rsidRPr="00F00194">
        <w:rPr>
          <w:bCs/>
          <w:sz w:val="28"/>
          <w:szCs w:val="28"/>
        </w:rPr>
        <w:t xml:space="preserve">(использование результата интеллектуальной деятельности в составе сложного объекта) </w:t>
      </w:r>
      <w:r w:rsidRPr="00F00194">
        <w:rPr>
          <w:sz w:val="28"/>
          <w:szCs w:val="28"/>
        </w:rPr>
        <w:t>настоящего Кодекса.</w:t>
      </w:r>
    </w:p>
    <w:p w14:paraId="36130B00" w14:textId="3C41A6E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Изготовителю принадлежит исключительное право на аудиовизуальное произведение в целом, если иное не вытекает из договоров, заключенных им с авторами аудиовизуального произведения, указанными в </w:t>
      </w:r>
      <w:hyperlink r:id="rId92" w:history="1">
        <w:r w:rsidRPr="00F00194">
          <w:rPr>
            <w:sz w:val="28"/>
            <w:szCs w:val="28"/>
          </w:rPr>
          <w:t>пункте 2</w:t>
        </w:r>
      </w:hyperlink>
      <w:r w:rsidRPr="00F00194">
        <w:rPr>
          <w:sz w:val="28"/>
          <w:szCs w:val="28"/>
        </w:rPr>
        <w:t xml:space="preserve"> настоящей статьи.</w:t>
      </w:r>
    </w:p>
    <w:p w14:paraId="1399CBF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Изготовитель при любом использовании аудиовизуального произведения вправе указывать свое имя или наименование либо требовать такого указания. При отсутствии доказательств иного изготовителем аудиовизуального произведения признается лицо, имя или наименование которого указано на этом произведении обычным образом.</w:t>
      </w:r>
    </w:p>
    <w:p w14:paraId="0E32180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Каждый автор произведения, вошедшего составной частью в аудиовизуальное произведение, как существовавшего ранее (автор произведения, положенного в основу сценария, и другие), так и созданного в процессе работы над ним (оператор-постановщик, художник-постановщик и другие), сохраняет исключительное право на свое произведение, за исключением случаев, когда это исключительное право было передано изготовителю или другим лицам либо перешло к изготовителю или другим лицам по иным основаниям, предусмотренным законом.</w:t>
      </w:r>
    </w:p>
    <w:p w14:paraId="32D0637D" w14:textId="77777777" w:rsidR="00A913B5" w:rsidRPr="00F00194" w:rsidRDefault="00A913B5" w:rsidP="0061078C">
      <w:pPr>
        <w:autoSpaceDE w:val="0"/>
        <w:autoSpaceDN w:val="0"/>
        <w:adjustRightInd w:val="0"/>
        <w:ind w:firstLine="680"/>
        <w:jc w:val="both"/>
        <w:rPr>
          <w:sz w:val="28"/>
          <w:szCs w:val="28"/>
        </w:rPr>
      </w:pPr>
    </w:p>
    <w:p w14:paraId="7F858CEC"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01.</w:t>
      </w:r>
      <w:r w:rsidRPr="00F00194">
        <w:rPr>
          <w:bCs/>
          <w:sz w:val="28"/>
          <w:szCs w:val="28"/>
        </w:rPr>
        <w:t xml:space="preserve"> Проекты официальных документов, символов и знаков</w:t>
      </w:r>
    </w:p>
    <w:p w14:paraId="417C23C2" w14:textId="77777777" w:rsidR="00A913B5" w:rsidRPr="00F00194" w:rsidRDefault="00A913B5" w:rsidP="0061078C">
      <w:pPr>
        <w:autoSpaceDE w:val="0"/>
        <w:autoSpaceDN w:val="0"/>
        <w:adjustRightInd w:val="0"/>
        <w:ind w:firstLine="680"/>
        <w:jc w:val="both"/>
        <w:rPr>
          <w:bCs/>
          <w:sz w:val="28"/>
          <w:szCs w:val="28"/>
        </w:rPr>
      </w:pPr>
    </w:p>
    <w:p w14:paraId="5274A43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раво авторства на проект официального документа, в том числе на проект официального перевода такого документа, а также на проект официального символа или знака принадлежит лицу, создавшему соответствующий проект (разработчику).</w:t>
      </w:r>
    </w:p>
    <w:p w14:paraId="5FCCAA8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Разработчик проекта официального документа, символа или знака вправе обнародовать такой проект, если это не запрещено государственным органом, органом местного самоуправления или международной организацией, по заказу которых разработан проект. При опубликовании проекта разработчик вправе указать свое имя.</w:t>
      </w:r>
    </w:p>
    <w:p w14:paraId="49B78B2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роект официального документа, символа или знака может быть использован государственным органом, органом местного самоуправления или международной организацией для подготовки соответствующего официального документа, разработки символа или знака без согласия разработчика, если проект обнародован разработчиком для использования этими органом или организацией либо направлен разработчиком в соответствующий орган или организацию.</w:t>
      </w:r>
    </w:p>
    <w:p w14:paraId="2162769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и подготовке официального документа, разработке официального символа или знака на основе соответствующего проекта в него могут вноситься дополнения и изменения по усмотрению государственного органа, органа местного самоуправления или международной организации, осуществляющих подготовку официального документа, разработку официального символа или знака.</w:t>
      </w:r>
    </w:p>
    <w:p w14:paraId="596D534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осле официального принятия к рассмотрению проекта государственным органом, органом местного самоуправления или международной организацией проект может использоваться без указания имени разработчика.</w:t>
      </w:r>
    </w:p>
    <w:p w14:paraId="521FC5DF" w14:textId="77777777" w:rsidR="00A913B5" w:rsidRPr="00F00194" w:rsidRDefault="00A913B5" w:rsidP="0061078C">
      <w:pPr>
        <w:autoSpaceDE w:val="0"/>
        <w:autoSpaceDN w:val="0"/>
        <w:adjustRightInd w:val="0"/>
        <w:ind w:firstLine="680"/>
        <w:jc w:val="both"/>
        <w:rPr>
          <w:sz w:val="28"/>
          <w:szCs w:val="28"/>
        </w:rPr>
      </w:pPr>
    </w:p>
    <w:p w14:paraId="27F6CD03"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02.</w:t>
      </w:r>
      <w:r w:rsidRPr="00F00194">
        <w:rPr>
          <w:bCs/>
          <w:sz w:val="28"/>
          <w:szCs w:val="28"/>
        </w:rPr>
        <w:t xml:space="preserve"> Право авторства и право автора на имя</w:t>
      </w:r>
    </w:p>
    <w:p w14:paraId="4223AD21" w14:textId="77777777" w:rsidR="00A913B5" w:rsidRPr="00F00194" w:rsidRDefault="00A913B5" w:rsidP="0061078C">
      <w:pPr>
        <w:autoSpaceDE w:val="0"/>
        <w:autoSpaceDN w:val="0"/>
        <w:adjustRightInd w:val="0"/>
        <w:ind w:firstLine="680"/>
        <w:jc w:val="both"/>
        <w:rPr>
          <w:bCs/>
          <w:sz w:val="28"/>
          <w:szCs w:val="28"/>
        </w:rPr>
      </w:pPr>
    </w:p>
    <w:p w14:paraId="6DB597F0" w14:textId="5E86D7AC" w:rsidR="00A913B5" w:rsidRPr="00F00194" w:rsidRDefault="002A53C3" w:rsidP="0061078C">
      <w:pPr>
        <w:autoSpaceDE w:val="0"/>
        <w:autoSpaceDN w:val="0"/>
        <w:adjustRightInd w:val="0"/>
        <w:ind w:firstLine="680"/>
        <w:jc w:val="both"/>
        <w:rPr>
          <w:sz w:val="28"/>
          <w:szCs w:val="28"/>
        </w:rPr>
      </w:pPr>
      <w:r w:rsidRPr="00F00194">
        <w:rPr>
          <w:sz w:val="28"/>
          <w:szCs w:val="28"/>
        </w:rPr>
        <w:tab/>
        <w:t>1. Право авторства –</w:t>
      </w:r>
      <w:r w:rsidR="00A913B5" w:rsidRPr="00F00194">
        <w:rPr>
          <w:sz w:val="28"/>
          <w:szCs w:val="28"/>
        </w:rPr>
        <w:t xml:space="preserve"> право признаваться автором произведения и право автора на имя </w:t>
      </w:r>
      <w:r w:rsidR="00DF1DE9" w:rsidRPr="00F00194">
        <w:rPr>
          <w:sz w:val="28"/>
          <w:szCs w:val="28"/>
        </w:rPr>
        <w:t>–</w:t>
      </w:r>
      <w:r w:rsidR="00A913B5" w:rsidRPr="00F00194">
        <w:rPr>
          <w:sz w:val="28"/>
          <w:szCs w:val="28"/>
        </w:rPr>
        <w:t xml:space="preserve"> право использовать или разрешать использование произведения под своим именем, под вымышленным именем (псевдонимом) или без указания имени, то есть анонимно, неотчуждаемы и непередаваемы, в том числе при передаче другому лицу или переходе к нему исключительного права на произведение и при предоставлении другому лицу права использования произведения. Отказ от этих прав ничтожен.</w:t>
      </w:r>
    </w:p>
    <w:p w14:paraId="6A92C0EE" w14:textId="7B3CD695"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При опубликовании произведения анонимно или под псевдонимом </w:t>
      </w:r>
      <w:r w:rsidR="000F37DB" w:rsidRPr="00F00194">
        <w:rPr>
          <w:sz w:val="28"/>
          <w:szCs w:val="28"/>
        </w:rPr>
        <w:br/>
      </w:r>
      <w:r w:rsidRPr="00F00194">
        <w:rPr>
          <w:sz w:val="28"/>
          <w:szCs w:val="28"/>
        </w:rPr>
        <w:t xml:space="preserve">(за исключением случая, когда псевдоним автора не оставляет сомнения в его личности) издатель </w:t>
      </w:r>
      <w:hyperlink r:id="rId93" w:history="1">
        <w:r w:rsidRPr="00F00194">
          <w:rPr>
            <w:sz w:val="28"/>
            <w:szCs w:val="28"/>
          </w:rPr>
          <w:t>(пункт 1 статьи 1325</w:t>
        </w:r>
        <w:r w:rsidR="0004016E" w:rsidRPr="00F00194">
          <w:rPr>
            <w:sz w:val="28"/>
            <w:szCs w:val="28"/>
          </w:rPr>
          <w:t xml:space="preserve"> (</w:t>
        </w:r>
        <w:r w:rsidR="0004016E" w:rsidRPr="00F00194">
          <w:rPr>
            <w:bCs/>
            <w:sz w:val="28"/>
            <w:szCs w:val="28"/>
          </w:rPr>
          <w:t>особые условия издательского лицензионного договора</w:t>
        </w:r>
        <w:r w:rsidR="00CE0C01" w:rsidRPr="00F00194">
          <w:rPr>
            <w:bCs/>
            <w:sz w:val="28"/>
            <w:szCs w:val="28"/>
          </w:rPr>
          <w:t xml:space="preserve">) </w:t>
        </w:r>
        <w:r w:rsidR="0004016E" w:rsidRPr="00F00194">
          <w:rPr>
            <w:bCs/>
            <w:sz w:val="28"/>
            <w:szCs w:val="28"/>
          </w:rPr>
          <w:t>настоящего Кодекса</w:t>
        </w:r>
        <w:r w:rsidR="00CE0C01" w:rsidRPr="00F00194">
          <w:rPr>
            <w:bCs/>
            <w:sz w:val="28"/>
            <w:szCs w:val="28"/>
          </w:rPr>
          <w:t>)</w:t>
        </w:r>
      </w:hyperlink>
      <w:r w:rsidRPr="00F00194">
        <w:rPr>
          <w:sz w:val="28"/>
          <w:szCs w:val="28"/>
        </w:rPr>
        <w:t>, имя или наименование которого указано на произведении, при отсутствии доказательств иного считается представителем автора и в этом качестве имеет право защищать права автора и обеспечивать их осуществление. Это положение действует до тех пор, пока автор такого произведения не раскроет свою личность и не заявит о своем авторстве.</w:t>
      </w:r>
    </w:p>
    <w:p w14:paraId="1B005649" w14:textId="69FF6FD8" w:rsidR="00A913B5" w:rsidRPr="00F00194" w:rsidRDefault="00A913B5" w:rsidP="0061078C">
      <w:pPr>
        <w:autoSpaceDE w:val="0"/>
        <w:autoSpaceDN w:val="0"/>
        <w:adjustRightInd w:val="0"/>
        <w:ind w:firstLine="680"/>
        <w:jc w:val="both"/>
        <w:rPr>
          <w:sz w:val="28"/>
          <w:szCs w:val="28"/>
        </w:rPr>
      </w:pPr>
    </w:p>
    <w:p w14:paraId="0772A28A" w14:textId="764DAD09" w:rsidR="009528E7" w:rsidRPr="00F00194" w:rsidRDefault="009528E7" w:rsidP="0061078C">
      <w:pPr>
        <w:autoSpaceDE w:val="0"/>
        <w:autoSpaceDN w:val="0"/>
        <w:adjustRightInd w:val="0"/>
        <w:ind w:firstLine="680"/>
        <w:jc w:val="both"/>
        <w:rPr>
          <w:sz w:val="28"/>
          <w:szCs w:val="28"/>
        </w:rPr>
      </w:pPr>
    </w:p>
    <w:p w14:paraId="1CF4310D" w14:textId="77777777" w:rsidR="009528E7" w:rsidRPr="00F00194" w:rsidRDefault="009528E7" w:rsidP="0061078C">
      <w:pPr>
        <w:autoSpaceDE w:val="0"/>
        <w:autoSpaceDN w:val="0"/>
        <w:adjustRightInd w:val="0"/>
        <w:ind w:firstLine="680"/>
        <w:jc w:val="both"/>
        <w:rPr>
          <w:sz w:val="28"/>
          <w:szCs w:val="28"/>
        </w:rPr>
      </w:pPr>
    </w:p>
    <w:p w14:paraId="76FAF09A" w14:textId="77777777" w:rsidR="00DF1DE9"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303.</w:t>
      </w:r>
      <w:r w:rsidRPr="00F00194">
        <w:rPr>
          <w:bCs/>
          <w:sz w:val="28"/>
          <w:szCs w:val="28"/>
        </w:rPr>
        <w:t xml:space="preserve"> Право на неприкосновенность произведения </w:t>
      </w:r>
    </w:p>
    <w:p w14:paraId="13ED4C18" w14:textId="77777777" w:rsidR="00A913B5" w:rsidRPr="00F00194" w:rsidRDefault="00DF1DE9"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w:t>
      </w:r>
      <w:proofErr w:type="gramEnd"/>
      <w:r w:rsidR="00A913B5" w:rsidRPr="00F00194">
        <w:rPr>
          <w:bCs/>
          <w:sz w:val="28"/>
          <w:szCs w:val="28"/>
        </w:rPr>
        <w:t xml:space="preserve"> защита произведения от искажений</w:t>
      </w:r>
    </w:p>
    <w:p w14:paraId="118CE9D9" w14:textId="77777777" w:rsidR="00A913B5" w:rsidRPr="00F00194" w:rsidRDefault="00A913B5" w:rsidP="0061078C">
      <w:pPr>
        <w:autoSpaceDE w:val="0"/>
        <w:autoSpaceDN w:val="0"/>
        <w:adjustRightInd w:val="0"/>
        <w:ind w:firstLine="680"/>
        <w:jc w:val="both"/>
        <w:rPr>
          <w:bCs/>
          <w:sz w:val="28"/>
          <w:szCs w:val="28"/>
        </w:rPr>
      </w:pPr>
    </w:p>
    <w:p w14:paraId="65F3D4F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 (право на неприкосновенность произведения).</w:t>
      </w:r>
    </w:p>
    <w:p w14:paraId="563EDFB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и использовании произведения после смерти автора лицо, обладающее исключительным правом на произведение, вправе разрешить внесение в произведение изменений, сокращений или дополнений при условии, что этим не искажается замысел автора и не нарушается целостность восприятия произведения и это не противоречит воле автора, определенно выраженной им в завещании, письмах, дневниках или иной письменной форме.</w:t>
      </w:r>
    </w:p>
    <w:p w14:paraId="4519B90A" w14:textId="14F02F60"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Извращение, искажение или иное изменение произведения, порочащие честь, достоинство или деловую репутацию автора, равно как и посягательство на такие действия, дают автору право требовать защиты его чести, достоинства или деловой репутации в соответствии с правилами </w:t>
      </w:r>
      <w:r w:rsidR="006830C7" w:rsidRPr="00F00194">
        <w:rPr>
          <w:sz w:val="28"/>
          <w:szCs w:val="28"/>
        </w:rPr>
        <w:br/>
      </w:r>
      <w:r w:rsidRPr="00F00194">
        <w:rPr>
          <w:sz w:val="28"/>
          <w:szCs w:val="28"/>
        </w:rPr>
        <w:t>статьи 168</w:t>
      </w:r>
      <w:r w:rsidR="00657DA7" w:rsidRPr="00F00194">
        <w:rPr>
          <w:sz w:val="28"/>
          <w:szCs w:val="28"/>
        </w:rPr>
        <w:t xml:space="preserve"> (защита чести, достоинства и деловой репутации)</w:t>
      </w:r>
      <w:r w:rsidRPr="00F00194">
        <w:rPr>
          <w:sz w:val="28"/>
          <w:szCs w:val="28"/>
        </w:rPr>
        <w:t xml:space="preserve"> настоящего Кодекса. В этих случаях по требованию заинтересованных лиц допускается защита чести</w:t>
      </w:r>
      <w:r w:rsidR="009528E7" w:rsidRPr="00F00194">
        <w:rPr>
          <w:sz w:val="28"/>
          <w:szCs w:val="28"/>
        </w:rPr>
        <w:t>,</w:t>
      </w:r>
      <w:r w:rsidRPr="00F00194">
        <w:rPr>
          <w:sz w:val="28"/>
          <w:szCs w:val="28"/>
        </w:rPr>
        <w:t xml:space="preserve"> достоинства </w:t>
      </w:r>
      <w:r w:rsidR="009528E7" w:rsidRPr="00F00194">
        <w:rPr>
          <w:sz w:val="28"/>
          <w:szCs w:val="28"/>
        </w:rPr>
        <w:t xml:space="preserve">и деловой репутации </w:t>
      </w:r>
      <w:r w:rsidRPr="00F00194">
        <w:rPr>
          <w:sz w:val="28"/>
          <w:szCs w:val="28"/>
        </w:rPr>
        <w:t>автора и после его смерти.</w:t>
      </w:r>
    </w:p>
    <w:p w14:paraId="06DC7FA4" w14:textId="07349D5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В случаях, предусмотренных </w:t>
      </w:r>
      <w:hyperlink r:id="rId94" w:history="1">
        <w:r w:rsidRPr="00F00194">
          <w:rPr>
            <w:sz w:val="28"/>
            <w:szCs w:val="28"/>
          </w:rPr>
          <w:t>пунктом 5 статьи 1268</w:t>
        </w:r>
      </w:hyperlink>
      <w:r w:rsidR="00F07477" w:rsidRPr="00F00194">
        <w:rPr>
          <w:sz w:val="28"/>
          <w:szCs w:val="28"/>
        </w:rPr>
        <w:t xml:space="preserve"> </w:t>
      </w:r>
      <w:r w:rsidR="00F07477" w:rsidRPr="00F00194">
        <w:rPr>
          <w:bCs/>
          <w:sz w:val="28"/>
          <w:szCs w:val="28"/>
        </w:rPr>
        <w:t>(распоряжение исключительным правом)</w:t>
      </w:r>
      <w:r w:rsidRPr="00F00194">
        <w:rPr>
          <w:sz w:val="28"/>
          <w:szCs w:val="28"/>
        </w:rPr>
        <w:t xml:space="preserve"> и </w:t>
      </w:r>
      <w:hyperlink r:id="rId95" w:history="1">
        <w:r w:rsidRPr="00F00194">
          <w:rPr>
            <w:sz w:val="28"/>
            <w:szCs w:val="28"/>
          </w:rPr>
          <w:t>пунктом 2 статьи 1324</w:t>
        </w:r>
      </w:hyperlink>
      <w:r w:rsidRPr="00F00194">
        <w:rPr>
          <w:sz w:val="28"/>
          <w:szCs w:val="28"/>
        </w:rPr>
        <w:t xml:space="preserve"> </w:t>
      </w:r>
      <w:r w:rsidR="00AE162A" w:rsidRPr="00F00194">
        <w:rPr>
          <w:bCs/>
          <w:sz w:val="28"/>
          <w:szCs w:val="28"/>
        </w:rPr>
        <w:t xml:space="preserve">(открытая лицензия на использование произведения науки, литературы или искусства) </w:t>
      </w:r>
      <w:r w:rsidRPr="00F00194">
        <w:rPr>
          <w:sz w:val="28"/>
          <w:szCs w:val="28"/>
        </w:rPr>
        <w:t>настоящего Кодекса, автор может дать согласие на внесение в будущем изменений, сокращений и дополнений в свое произведение, на снабжение его при использовании иллюстрациями и пояснениями, если это вызвано необходимостью (исправление ошибок, уточнение или дополнение фактических сведений и т</w:t>
      </w:r>
      <w:r w:rsidR="00AE162A" w:rsidRPr="00F00194">
        <w:rPr>
          <w:sz w:val="28"/>
          <w:szCs w:val="28"/>
        </w:rPr>
        <w:t>ому подобное</w:t>
      </w:r>
      <w:r w:rsidRPr="00F00194">
        <w:rPr>
          <w:sz w:val="28"/>
          <w:szCs w:val="28"/>
        </w:rPr>
        <w:t>), при условии, что этим не искажается замысел автора и не нарушается целостность восприятия произведения.</w:t>
      </w:r>
    </w:p>
    <w:p w14:paraId="5419633C" w14:textId="77777777" w:rsidR="00A913B5" w:rsidRPr="00F00194" w:rsidRDefault="00A913B5" w:rsidP="0061078C">
      <w:pPr>
        <w:autoSpaceDE w:val="0"/>
        <w:autoSpaceDN w:val="0"/>
        <w:adjustRightInd w:val="0"/>
        <w:ind w:firstLine="680"/>
        <w:jc w:val="both"/>
        <w:rPr>
          <w:bCs/>
          <w:sz w:val="28"/>
          <w:szCs w:val="28"/>
        </w:rPr>
      </w:pPr>
    </w:p>
    <w:p w14:paraId="6D00D886" w14:textId="77777777" w:rsidR="00DF1DE9" w:rsidRPr="00F00194" w:rsidRDefault="00A913B5" w:rsidP="0061078C">
      <w:pPr>
        <w:autoSpaceDE w:val="0"/>
        <w:autoSpaceDN w:val="0"/>
        <w:adjustRightInd w:val="0"/>
        <w:ind w:firstLine="680"/>
        <w:jc w:val="both"/>
        <w:rPr>
          <w:bCs/>
          <w:sz w:val="28"/>
          <w:szCs w:val="28"/>
        </w:rPr>
      </w:pPr>
      <w:r w:rsidRPr="00F00194">
        <w:rPr>
          <w:b/>
          <w:bCs/>
          <w:sz w:val="28"/>
          <w:szCs w:val="28"/>
        </w:rPr>
        <w:t>Статья 1304.</w:t>
      </w:r>
      <w:r w:rsidRPr="00F00194">
        <w:rPr>
          <w:bCs/>
          <w:sz w:val="28"/>
          <w:szCs w:val="28"/>
        </w:rPr>
        <w:t xml:space="preserve"> Охрана авторства, имени автора и неприкосновенности </w:t>
      </w:r>
    </w:p>
    <w:p w14:paraId="547F83D1" w14:textId="77777777" w:rsidR="00A913B5" w:rsidRPr="00F00194" w:rsidRDefault="00DF1DE9"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оизведения</w:t>
      </w:r>
      <w:proofErr w:type="gramEnd"/>
      <w:r w:rsidR="00A913B5" w:rsidRPr="00F00194">
        <w:rPr>
          <w:bCs/>
          <w:sz w:val="28"/>
          <w:szCs w:val="28"/>
        </w:rPr>
        <w:t xml:space="preserve"> после смерти автора</w:t>
      </w:r>
    </w:p>
    <w:p w14:paraId="3AF0BB93" w14:textId="77777777" w:rsidR="00A913B5" w:rsidRPr="00F00194" w:rsidRDefault="00A913B5" w:rsidP="0061078C">
      <w:pPr>
        <w:autoSpaceDE w:val="0"/>
        <w:autoSpaceDN w:val="0"/>
        <w:adjustRightInd w:val="0"/>
        <w:ind w:firstLine="680"/>
        <w:jc w:val="both"/>
        <w:rPr>
          <w:bCs/>
          <w:sz w:val="28"/>
          <w:szCs w:val="28"/>
        </w:rPr>
      </w:pPr>
    </w:p>
    <w:p w14:paraId="4058B74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Авторство, имя автора и неприкосновенность произведения охраняются бессрочно.</w:t>
      </w:r>
    </w:p>
    <w:p w14:paraId="267C7743" w14:textId="321C087E" w:rsidR="00A913B5" w:rsidRPr="00F00194" w:rsidRDefault="00A913B5" w:rsidP="0061078C">
      <w:pPr>
        <w:autoSpaceDE w:val="0"/>
        <w:autoSpaceDN w:val="0"/>
        <w:adjustRightInd w:val="0"/>
        <w:ind w:firstLine="680"/>
        <w:jc w:val="both"/>
        <w:rPr>
          <w:sz w:val="28"/>
          <w:szCs w:val="28"/>
        </w:rPr>
      </w:pPr>
      <w:r w:rsidRPr="00F00194">
        <w:rPr>
          <w:sz w:val="28"/>
          <w:szCs w:val="28"/>
        </w:rPr>
        <w:tab/>
        <w:t>2. Автор вправе в порядке, предусмотренном для назначения исполнителя завещания (статья 1168</w:t>
      </w:r>
      <w:r w:rsidR="00176549" w:rsidRPr="00F00194">
        <w:rPr>
          <w:sz w:val="28"/>
          <w:szCs w:val="28"/>
        </w:rPr>
        <w:t xml:space="preserve"> </w:t>
      </w:r>
      <w:r w:rsidR="00B07860" w:rsidRPr="00F00194">
        <w:rPr>
          <w:sz w:val="28"/>
          <w:szCs w:val="28"/>
        </w:rPr>
        <w:t>(исполнитель завещания</w:t>
      </w:r>
      <w:r w:rsidRPr="00F00194">
        <w:rPr>
          <w:sz w:val="28"/>
          <w:szCs w:val="28"/>
        </w:rPr>
        <w:t>)</w:t>
      </w:r>
      <w:r w:rsidR="00B07860" w:rsidRPr="00F00194">
        <w:rPr>
          <w:sz w:val="28"/>
          <w:szCs w:val="28"/>
        </w:rPr>
        <w:t xml:space="preserve"> настоящего Кодекса)</w:t>
      </w:r>
      <w:r w:rsidRPr="00F00194">
        <w:rPr>
          <w:sz w:val="28"/>
          <w:szCs w:val="28"/>
        </w:rPr>
        <w:t xml:space="preserve">, указать лицо, на которое он возлагает охрану авторства, имени автора и неприкосновенности произведения </w:t>
      </w:r>
      <w:hyperlink r:id="rId96" w:history="1">
        <w:r w:rsidRPr="00F00194">
          <w:rPr>
            <w:sz w:val="28"/>
            <w:szCs w:val="28"/>
          </w:rPr>
          <w:t xml:space="preserve">(часть вторая пункта 1 </w:t>
        </w:r>
        <w:r w:rsidR="001A5E64" w:rsidRPr="00F00194">
          <w:rPr>
            <w:sz w:val="28"/>
            <w:szCs w:val="28"/>
          </w:rPr>
          <w:br/>
        </w:r>
        <w:r w:rsidRPr="00F00194">
          <w:rPr>
            <w:sz w:val="28"/>
            <w:szCs w:val="28"/>
          </w:rPr>
          <w:t>статьи 1303</w:t>
        </w:r>
        <w:r w:rsidR="006830C7" w:rsidRPr="00F00194">
          <w:rPr>
            <w:sz w:val="28"/>
            <w:szCs w:val="28"/>
          </w:rPr>
          <w:t xml:space="preserve"> (</w:t>
        </w:r>
        <w:r w:rsidR="006830C7" w:rsidRPr="00F00194">
          <w:rPr>
            <w:bCs/>
            <w:sz w:val="28"/>
            <w:szCs w:val="28"/>
          </w:rPr>
          <w:t>право на неприкосновенность произведения и защита произведения от искажений</w:t>
        </w:r>
        <w:r w:rsidRPr="00F00194">
          <w:rPr>
            <w:sz w:val="28"/>
            <w:szCs w:val="28"/>
          </w:rPr>
          <w:t>)</w:t>
        </w:r>
      </w:hyperlink>
      <w:r w:rsidR="006830C7" w:rsidRPr="00F00194">
        <w:rPr>
          <w:sz w:val="28"/>
          <w:szCs w:val="28"/>
        </w:rPr>
        <w:t xml:space="preserve"> настоящего Кодекса)</w:t>
      </w:r>
      <w:r w:rsidRPr="00F00194">
        <w:rPr>
          <w:sz w:val="28"/>
          <w:szCs w:val="28"/>
        </w:rPr>
        <w:t xml:space="preserve"> после своей смерти. Это лицо осуществляет свои полномочия пожизненно.</w:t>
      </w:r>
    </w:p>
    <w:p w14:paraId="0FF815F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При отсутствии таких указаний или в случае отказа назначенного автором лица от исполнения соответствующих полномочий, а также после смерти этого лица охрана авторства, имени автора и неприкосновенности произведения осуществляется наследниками автора, их правопреемниками и другими заинтересованными лицами.</w:t>
      </w:r>
    </w:p>
    <w:p w14:paraId="3B6F694A" w14:textId="77777777" w:rsidR="00A913B5" w:rsidRPr="00F00194" w:rsidRDefault="00A913B5" w:rsidP="0061078C">
      <w:pPr>
        <w:autoSpaceDE w:val="0"/>
        <w:autoSpaceDN w:val="0"/>
        <w:adjustRightInd w:val="0"/>
        <w:ind w:firstLine="680"/>
        <w:jc w:val="both"/>
        <w:rPr>
          <w:sz w:val="28"/>
          <w:szCs w:val="28"/>
        </w:rPr>
      </w:pPr>
    </w:p>
    <w:p w14:paraId="3C271D71"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05.</w:t>
      </w:r>
      <w:r w:rsidRPr="00F00194">
        <w:rPr>
          <w:bCs/>
          <w:sz w:val="28"/>
          <w:szCs w:val="28"/>
        </w:rPr>
        <w:t xml:space="preserve"> Право на обнародование произведения</w:t>
      </w:r>
    </w:p>
    <w:p w14:paraId="43A13E8F" w14:textId="77777777" w:rsidR="00A913B5" w:rsidRPr="00F00194" w:rsidRDefault="00A913B5" w:rsidP="0061078C">
      <w:pPr>
        <w:autoSpaceDE w:val="0"/>
        <w:autoSpaceDN w:val="0"/>
        <w:adjustRightInd w:val="0"/>
        <w:ind w:firstLine="680"/>
        <w:jc w:val="both"/>
        <w:rPr>
          <w:bCs/>
          <w:sz w:val="28"/>
          <w:szCs w:val="28"/>
        </w:rPr>
      </w:pPr>
    </w:p>
    <w:p w14:paraId="1BE9CAD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Автору принадлежит право на обнародование своего произведения,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r>
    </w:p>
    <w:p w14:paraId="7318751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и этом опубликованием (выпуском в свет) является выпуск в обращение экземпляров произведения, представляющих собой копию произведения в любой материальной форме, в количестве, достаточном для удовлетворения разумных потребностей публики исходя из характера произведения.</w:t>
      </w:r>
    </w:p>
    <w:p w14:paraId="0C5120B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Автор, передавший другому лицу по договору произведение для использования, считается согласившимся на обнародование этого произведения.</w:t>
      </w:r>
    </w:p>
    <w:p w14:paraId="1F61D8C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роизведение, не обнародованное при жизни автора, может быть обнародовано после его смерти лицом, обладающим исключительным правом на произведение, если обнародование не противоречит воле автора произведения, определенно выраженной им в письменной форме (в завещании, письмах, дневниках и тому подобном).</w:t>
      </w:r>
    </w:p>
    <w:p w14:paraId="07C686F7" w14:textId="77777777" w:rsidR="00A913B5" w:rsidRPr="00F00194" w:rsidRDefault="00A913B5" w:rsidP="0061078C">
      <w:pPr>
        <w:autoSpaceDE w:val="0"/>
        <w:autoSpaceDN w:val="0"/>
        <w:adjustRightInd w:val="0"/>
        <w:ind w:firstLine="680"/>
        <w:jc w:val="both"/>
        <w:rPr>
          <w:sz w:val="28"/>
          <w:szCs w:val="28"/>
        </w:rPr>
      </w:pPr>
    </w:p>
    <w:p w14:paraId="66347371"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06.</w:t>
      </w:r>
      <w:r w:rsidRPr="00F00194">
        <w:rPr>
          <w:bCs/>
          <w:sz w:val="28"/>
          <w:szCs w:val="28"/>
        </w:rPr>
        <w:t xml:space="preserve"> Право на отзыв</w:t>
      </w:r>
    </w:p>
    <w:p w14:paraId="053D9B5C" w14:textId="77777777" w:rsidR="00A913B5" w:rsidRPr="00F00194" w:rsidRDefault="00A913B5" w:rsidP="0061078C">
      <w:pPr>
        <w:autoSpaceDE w:val="0"/>
        <w:autoSpaceDN w:val="0"/>
        <w:adjustRightInd w:val="0"/>
        <w:ind w:firstLine="680"/>
        <w:jc w:val="both"/>
        <w:rPr>
          <w:bCs/>
          <w:sz w:val="28"/>
          <w:szCs w:val="28"/>
        </w:rPr>
      </w:pPr>
    </w:p>
    <w:p w14:paraId="277DBBB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Автор имеет право до фактического обнародования произведения отказаться от ранее принятого решения о его обнародовании (право на отзыв) при условии возмещения лицу, которому отчуждено исключительное право на произведение или предоставлено право использования произведения, причиненных таким решением убытков.</w:t>
      </w:r>
    </w:p>
    <w:p w14:paraId="1D97242A" w14:textId="72858955" w:rsidR="00A913B5" w:rsidRPr="00F00194" w:rsidRDefault="00A913B5" w:rsidP="001A5E64">
      <w:pPr>
        <w:autoSpaceDE w:val="0"/>
        <w:autoSpaceDN w:val="0"/>
        <w:adjustRightInd w:val="0"/>
        <w:ind w:firstLine="680"/>
        <w:jc w:val="both"/>
        <w:rPr>
          <w:sz w:val="28"/>
          <w:szCs w:val="28"/>
        </w:rPr>
      </w:pPr>
      <w:r w:rsidRPr="00F00194">
        <w:rPr>
          <w:sz w:val="28"/>
          <w:szCs w:val="28"/>
        </w:rPr>
        <w:tab/>
        <w:t xml:space="preserve">2. Правила настоящей статьи не применяются к программам для ЭВМ, к служебным произведениям и к произведениям, вошедшим в сложный объект </w:t>
      </w:r>
      <w:hyperlink r:id="rId97" w:history="1">
        <w:r w:rsidRPr="00F00194">
          <w:rPr>
            <w:sz w:val="28"/>
            <w:szCs w:val="28"/>
          </w:rPr>
          <w:t>(статья 1275</w:t>
        </w:r>
        <w:r w:rsidR="001A5E64" w:rsidRPr="00F00194">
          <w:rPr>
            <w:sz w:val="28"/>
            <w:szCs w:val="28"/>
          </w:rPr>
          <w:t xml:space="preserve"> (</w:t>
        </w:r>
        <w:r w:rsidR="001A5E64" w:rsidRPr="00F00194">
          <w:rPr>
            <w:bCs/>
            <w:sz w:val="28"/>
            <w:szCs w:val="28"/>
          </w:rPr>
          <w:t>использование результата интеллектуальной деятельности в составе сложного объекта</w:t>
        </w:r>
        <w:r w:rsidR="00437A7E" w:rsidRPr="00F00194">
          <w:rPr>
            <w:bCs/>
            <w:sz w:val="28"/>
            <w:szCs w:val="28"/>
          </w:rPr>
          <w:t xml:space="preserve">) </w:t>
        </w:r>
        <w:r w:rsidR="001A5E64" w:rsidRPr="00F00194">
          <w:rPr>
            <w:bCs/>
            <w:sz w:val="28"/>
            <w:szCs w:val="28"/>
          </w:rPr>
          <w:t>настоящего Кодекса</w:t>
        </w:r>
        <w:r w:rsidRPr="00F00194">
          <w:rPr>
            <w:sz w:val="28"/>
            <w:szCs w:val="28"/>
          </w:rPr>
          <w:t>)</w:t>
        </w:r>
      </w:hyperlink>
      <w:r w:rsidRPr="00F00194">
        <w:rPr>
          <w:sz w:val="28"/>
          <w:szCs w:val="28"/>
        </w:rPr>
        <w:t>.</w:t>
      </w:r>
    </w:p>
    <w:p w14:paraId="349A2D38" w14:textId="77777777" w:rsidR="00922DF4" w:rsidRPr="00F00194" w:rsidRDefault="00922DF4" w:rsidP="0061078C">
      <w:pPr>
        <w:autoSpaceDE w:val="0"/>
        <w:autoSpaceDN w:val="0"/>
        <w:adjustRightInd w:val="0"/>
        <w:ind w:firstLine="680"/>
        <w:jc w:val="both"/>
        <w:rPr>
          <w:sz w:val="28"/>
          <w:szCs w:val="28"/>
        </w:rPr>
      </w:pPr>
    </w:p>
    <w:p w14:paraId="19C59038"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07.</w:t>
      </w:r>
      <w:r w:rsidRPr="00F00194">
        <w:rPr>
          <w:bCs/>
          <w:sz w:val="28"/>
          <w:szCs w:val="28"/>
        </w:rPr>
        <w:t xml:space="preserve"> Исключительное право на произведение</w:t>
      </w:r>
    </w:p>
    <w:p w14:paraId="4B3A63C6" w14:textId="77777777" w:rsidR="00A913B5" w:rsidRPr="00F00194" w:rsidRDefault="00A913B5" w:rsidP="0061078C">
      <w:pPr>
        <w:autoSpaceDE w:val="0"/>
        <w:autoSpaceDN w:val="0"/>
        <w:adjustRightInd w:val="0"/>
        <w:ind w:firstLine="680"/>
        <w:jc w:val="both"/>
        <w:rPr>
          <w:bCs/>
          <w:sz w:val="28"/>
          <w:szCs w:val="28"/>
        </w:rPr>
      </w:pPr>
    </w:p>
    <w:p w14:paraId="1A127BF2" w14:textId="2E54476B"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Автору произведения или иному правообладателю принадлежит исключительное право использовать произведение в соответствии со </w:t>
      </w:r>
      <w:r w:rsidR="00036258" w:rsidRPr="00F00194">
        <w:rPr>
          <w:sz w:val="28"/>
          <w:szCs w:val="28"/>
        </w:rPr>
        <w:br/>
      </w:r>
      <w:hyperlink r:id="rId98" w:history="1">
        <w:r w:rsidRPr="00F00194">
          <w:rPr>
            <w:sz w:val="28"/>
            <w:szCs w:val="28"/>
          </w:rPr>
          <w:t>статьей 1263</w:t>
        </w:r>
      </w:hyperlink>
      <w:r w:rsidRPr="00F00194">
        <w:rPr>
          <w:sz w:val="28"/>
          <w:szCs w:val="28"/>
        </w:rPr>
        <w:t xml:space="preserve"> </w:t>
      </w:r>
      <w:r w:rsidR="00E73C25" w:rsidRPr="00F00194">
        <w:rPr>
          <w:bCs/>
          <w:sz w:val="28"/>
          <w:szCs w:val="28"/>
        </w:rPr>
        <w:t xml:space="preserve">(исключительное право) </w:t>
      </w:r>
      <w:r w:rsidRPr="00F00194">
        <w:rPr>
          <w:sz w:val="28"/>
          <w:szCs w:val="28"/>
        </w:rPr>
        <w:t xml:space="preserve">настоящего Кодекса в любой форме и </w:t>
      </w:r>
      <w:r w:rsidRPr="00F00194">
        <w:rPr>
          <w:sz w:val="28"/>
          <w:szCs w:val="28"/>
        </w:rPr>
        <w:lastRenderedPageBreak/>
        <w:t xml:space="preserve">любым не противоречащим закону способом (исключительное право на произведение), в том числе способами, указанными в </w:t>
      </w:r>
      <w:hyperlink r:id="rId99" w:history="1">
        <w:r w:rsidRPr="00F00194">
          <w:rPr>
            <w:sz w:val="28"/>
            <w:szCs w:val="28"/>
          </w:rPr>
          <w:t>пункте 2</w:t>
        </w:r>
      </w:hyperlink>
      <w:r w:rsidRPr="00F00194">
        <w:rPr>
          <w:sz w:val="28"/>
          <w:szCs w:val="28"/>
        </w:rPr>
        <w:t xml:space="preserve"> настоящей статьи. Правообладатель может распоряжаться исключительным правом на произведение.</w:t>
      </w:r>
    </w:p>
    <w:p w14:paraId="5229C4A9" w14:textId="64B8E4CB" w:rsidR="00A913B5" w:rsidRPr="00F00194" w:rsidRDefault="00A913B5" w:rsidP="0061078C">
      <w:pPr>
        <w:autoSpaceDE w:val="0"/>
        <w:autoSpaceDN w:val="0"/>
        <w:adjustRightInd w:val="0"/>
        <w:ind w:firstLine="680"/>
        <w:jc w:val="both"/>
        <w:rPr>
          <w:sz w:val="28"/>
          <w:szCs w:val="28"/>
        </w:rPr>
      </w:pPr>
      <w:r w:rsidRPr="00F00194">
        <w:rPr>
          <w:sz w:val="28"/>
          <w:szCs w:val="28"/>
        </w:rPr>
        <w:tab/>
        <w:t>2. Использованием произведения независимо от того, совершаются ли соответствующие действия в целях извлечения прибыли или без такой цели, считается:</w:t>
      </w:r>
    </w:p>
    <w:p w14:paraId="276A67C1" w14:textId="252AE28F"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xml:space="preserve">) воспроизведение произведения, то есть изготовление одного и более экземпляра произведения или его части в любой материальной форме, в том числе в форме </w:t>
      </w:r>
      <w:proofErr w:type="spellStart"/>
      <w:r w:rsidRPr="00F00194">
        <w:rPr>
          <w:sz w:val="28"/>
          <w:szCs w:val="28"/>
        </w:rPr>
        <w:t>звуко</w:t>
      </w:r>
      <w:proofErr w:type="spellEnd"/>
      <w:r w:rsidRPr="00F00194">
        <w:rPr>
          <w:sz w:val="28"/>
          <w:szCs w:val="28"/>
        </w:rPr>
        <w:t xml:space="preserve">-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w:t>
      </w:r>
      <w:r w:rsidRPr="00F00194">
        <w:rPr>
          <w:sz w:val="28"/>
          <w:szCs w:val="28"/>
        </w:rPr>
        <w:tab/>
        <w:t xml:space="preserve">При этом запись произведения на электронном носителе, в том числе запись в память ЭВМ, также считается воспроизведением. Не считается воспроизведением краткосрочная запись произвед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произведения либо осуществляемую информационным посредником между третьими лицами передачу произведения в информационно-телекоммуникационной сети, </w:t>
      </w:r>
      <w:r w:rsidR="00674709" w:rsidRPr="00F00194">
        <w:rPr>
          <w:sz w:val="28"/>
          <w:szCs w:val="28"/>
        </w:rPr>
        <w:t xml:space="preserve">в том числе </w:t>
      </w:r>
      <w:r w:rsidR="00A70ABF" w:rsidRPr="00F00194">
        <w:rPr>
          <w:sz w:val="28"/>
          <w:szCs w:val="28"/>
        </w:rPr>
        <w:t xml:space="preserve">глобальной </w:t>
      </w:r>
      <w:r w:rsidR="00674709" w:rsidRPr="00F00194">
        <w:rPr>
          <w:sz w:val="28"/>
          <w:szCs w:val="28"/>
        </w:rPr>
        <w:t xml:space="preserve">сети Интернет, </w:t>
      </w:r>
      <w:r w:rsidRPr="00F00194">
        <w:rPr>
          <w:sz w:val="28"/>
          <w:szCs w:val="28"/>
        </w:rPr>
        <w:t>при условии, что такая запись не имеет самостоятельного экономического значения;</w:t>
      </w:r>
    </w:p>
    <w:p w14:paraId="381B213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распространение произведения путем продажи или иного отчуждения его оригинала или экземпляров;</w:t>
      </w:r>
    </w:p>
    <w:p w14:paraId="03D62D7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произведение в месте его демонстрации или в другом месте одновременно с демонстрацией произведения;</w:t>
      </w:r>
    </w:p>
    <w:p w14:paraId="4A9B436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импорт оригинала или экземпляров произведения в целях распространения;</w:t>
      </w:r>
    </w:p>
    <w:p w14:paraId="417605C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прокат оригинала или экземпляра произведения;</w:t>
      </w:r>
    </w:p>
    <w:p w14:paraId="67C8C66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е) публичное исполнение произведения,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произведение в месте его </w:t>
      </w:r>
      <w:r w:rsidRPr="00F00194">
        <w:rPr>
          <w:sz w:val="28"/>
          <w:szCs w:val="28"/>
        </w:rPr>
        <w:lastRenderedPageBreak/>
        <w:t>представления или показа либо в другом месте одновременно с представлением или показом произведения;</w:t>
      </w:r>
    </w:p>
    <w:p w14:paraId="7EBD4E0D" w14:textId="77777777" w:rsidR="003472AA" w:rsidRPr="00F00194" w:rsidRDefault="00A913B5" w:rsidP="003472AA">
      <w:pPr>
        <w:autoSpaceDE w:val="0"/>
        <w:autoSpaceDN w:val="0"/>
        <w:adjustRightInd w:val="0"/>
        <w:ind w:left="1" w:firstLine="679"/>
        <w:jc w:val="both"/>
        <w:rPr>
          <w:sz w:val="28"/>
          <w:szCs w:val="28"/>
        </w:rPr>
      </w:pPr>
      <w:proofErr w:type="gramStart"/>
      <w:r w:rsidRPr="00F00194">
        <w:rPr>
          <w:sz w:val="28"/>
          <w:szCs w:val="28"/>
        </w:rPr>
        <w:t>ж</w:t>
      </w:r>
      <w:proofErr w:type="gramEnd"/>
      <w:r w:rsidRPr="00F00194">
        <w:rPr>
          <w:sz w:val="28"/>
          <w:szCs w:val="28"/>
        </w:rPr>
        <w:t xml:space="preserve">) сообщение в эфир, то есть сообщение произведения для всеобщего сведения по радио или телевидению, за исключением сообщения по кабелю. </w:t>
      </w:r>
    </w:p>
    <w:p w14:paraId="28F5FDBB" w14:textId="3F356700" w:rsidR="00A43C00" w:rsidRPr="00F00194" w:rsidRDefault="00A43C00" w:rsidP="003472AA">
      <w:pPr>
        <w:autoSpaceDE w:val="0"/>
        <w:autoSpaceDN w:val="0"/>
        <w:adjustRightInd w:val="0"/>
        <w:ind w:left="1" w:firstLine="679"/>
        <w:jc w:val="both"/>
        <w:rPr>
          <w:sz w:val="28"/>
          <w:szCs w:val="28"/>
        </w:rPr>
      </w:pPr>
      <w:r w:rsidRPr="00F00194">
        <w:rPr>
          <w:sz w:val="28"/>
          <w:szCs w:val="28"/>
        </w:rPr>
        <w:t>П</w:t>
      </w:r>
      <w:r w:rsidR="00A913B5" w:rsidRPr="00F00194">
        <w:rPr>
          <w:sz w:val="28"/>
          <w:szCs w:val="28"/>
        </w:rPr>
        <w:t xml:space="preserve">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w:t>
      </w:r>
    </w:p>
    <w:p w14:paraId="4B4C903A" w14:textId="77777777" w:rsidR="00A43C00" w:rsidRPr="00F00194" w:rsidRDefault="00A913B5" w:rsidP="0061078C">
      <w:pPr>
        <w:autoSpaceDE w:val="0"/>
        <w:autoSpaceDN w:val="0"/>
        <w:adjustRightInd w:val="0"/>
        <w:ind w:firstLine="680"/>
        <w:jc w:val="both"/>
        <w:rPr>
          <w:sz w:val="28"/>
          <w:szCs w:val="28"/>
        </w:rPr>
      </w:pPr>
      <w:r w:rsidRPr="00F00194">
        <w:rPr>
          <w:sz w:val="28"/>
          <w:szCs w:val="28"/>
        </w:rPr>
        <w:t xml:space="preserve">При сообщении произведений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w:t>
      </w:r>
    </w:p>
    <w:p w14:paraId="1C70948C" w14:textId="56991F24" w:rsidR="00A913B5" w:rsidRPr="00F00194" w:rsidRDefault="00A913B5" w:rsidP="0061078C">
      <w:pPr>
        <w:autoSpaceDE w:val="0"/>
        <w:autoSpaceDN w:val="0"/>
        <w:adjustRightInd w:val="0"/>
        <w:ind w:firstLine="680"/>
        <w:jc w:val="both"/>
        <w:rPr>
          <w:sz w:val="28"/>
          <w:szCs w:val="28"/>
        </w:rPr>
      </w:pPr>
      <w:r w:rsidRPr="00F00194">
        <w:rPr>
          <w:sz w:val="28"/>
          <w:szCs w:val="28"/>
        </w:rPr>
        <w:t>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25FF6FA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з</w:t>
      </w:r>
      <w:proofErr w:type="gramEnd"/>
      <w:r w:rsidRPr="00F00194">
        <w:rPr>
          <w:sz w:val="28"/>
          <w:szCs w:val="28"/>
        </w:rPr>
        <w:t>) 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p w14:paraId="536AA39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и</w:t>
      </w:r>
      <w:proofErr w:type="gramEnd"/>
      <w:r w:rsidRPr="00F00194">
        <w:rPr>
          <w:sz w:val="28"/>
          <w:szCs w:val="28"/>
        </w:rPr>
        <w:t>)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186193B6" w14:textId="77777777" w:rsidR="00A8244F"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к</w:t>
      </w:r>
      <w:proofErr w:type="gramEnd"/>
      <w:r w:rsidRPr="00F00194">
        <w:rPr>
          <w:sz w:val="28"/>
          <w:szCs w:val="28"/>
        </w:rPr>
        <w:t xml:space="preserve">) перевод или другая переработка произведения. </w:t>
      </w:r>
    </w:p>
    <w:p w14:paraId="54ED67BE" w14:textId="77777777" w:rsidR="00A51110" w:rsidRPr="00F00194" w:rsidRDefault="00A8244F" w:rsidP="0061078C">
      <w:pPr>
        <w:autoSpaceDE w:val="0"/>
        <w:autoSpaceDN w:val="0"/>
        <w:adjustRightInd w:val="0"/>
        <w:ind w:firstLine="680"/>
        <w:jc w:val="both"/>
        <w:rPr>
          <w:sz w:val="28"/>
          <w:szCs w:val="28"/>
        </w:rPr>
      </w:pPr>
      <w:r w:rsidRPr="00F00194">
        <w:rPr>
          <w:sz w:val="28"/>
          <w:szCs w:val="28"/>
        </w:rPr>
        <w:t>П</w:t>
      </w:r>
      <w:r w:rsidR="00A913B5" w:rsidRPr="00F00194">
        <w:rPr>
          <w:sz w:val="28"/>
          <w:szCs w:val="28"/>
        </w:rPr>
        <w:t xml:space="preserve">од переработкой произведения понимается создание производного произведения (обработки, экранизации, аранжировки, инсценировки и тому подобного). </w:t>
      </w:r>
    </w:p>
    <w:p w14:paraId="3D11EC55" w14:textId="4B8553D1" w:rsidR="00A913B5" w:rsidRPr="00F00194" w:rsidRDefault="00A913B5" w:rsidP="0061078C">
      <w:pPr>
        <w:autoSpaceDE w:val="0"/>
        <w:autoSpaceDN w:val="0"/>
        <w:adjustRightInd w:val="0"/>
        <w:ind w:firstLine="680"/>
        <w:jc w:val="both"/>
        <w:rPr>
          <w:sz w:val="28"/>
          <w:szCs w:val="28"/>
        </w:rPr>
      </w:pPr>
      <w:r w:rsidRPr="00F00194">
        <w:rPr>
          <w:sz w:val="28"/>
          <w:szCs w:val="28"/>
        </w:rPr>
        <w:t>Под переработкой (модификацией) программы для ЭВМ или базы данных понимаются любые их изменения, в том числе перевод такой программы или такой базы данных с одного языка на другой язык, за исключением адаптации, то есть внесения изменений,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14:paraId="73A45FF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л</w:t>
      </w:r>
      <w:proofErr w:type="gramEnd"/>
      <w:r w:rsidRPr="00F00194">
        <w:rPr>
          <w:sz w:val="28"/>
          <w:szCs w:val="28"/>
        </w:rPr>
        <w:t>) практическая реализация архитектурного, дизайнерского, градостроительного или садово-паркового проекта;</w:t>
      </w:r>
    </w:p>
    <w:p w14:paraId="0402F7A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м</w:t>
      </w:r>
      <w:proofErr w:type="gramEnd"/>
      <w:r w:rsidRPr="00F00194">
        <w:rPr>
          <w:sz w:val="28"/>
          <w:szCs w:val="28"/>
        </w:rPr>
        <w:t>) 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14:paraId="00E28E12" w14:textId="4E94DA5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Практическое применение положений, составляющих содержание произведения, в том числе положений, представляющих собой техническое, экономическое, организационное или иное решение, не является </w:t>
      </w:r>
      <w:r w:rsidRPr="00F00194">
        <w:rPr>
          <w:sz w:val="28"/>
          <w:szCs w:val="28"/>
        </w:rPr>
        <w:lastRenderedPageBreak/>
        <w:t xml:space="preserve">использованием произведения применительно к правилам настоящей главы, за исключением использования, предусмотренного </w:t>
      </w:r>
      <w:hyperlink r:id="rId100" w:history="1">
        <w:r w:rsidRPr="00F00194">
          <w:rPr>
            <w:sz w:val="28"/>
            <w:szCs w:val="28"/>
          </w:rPr>
          <w:t>подпунктом л) пункта 2</w:t>
        </w:r>
      </w:hyperlink>
      <w:r w:rsidRPr="00F00194">
        <w:rPr>
          <w:sz w:val="28"/>
          <w:szCs w:val="28"/>
        </w:rPr>
        <w:t xml:space="preserve"> настоящей статьи.</w:t>
      </w:r>
    </w:p>
    <w:p w14:paraId="0E70ECF5" w14:textId="0300EB7E"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Правила </w:t>
      </w:r>
      <w:hyperlink r:id="rId101" w:history="1">
        <w:r w:rsidRPr="00F00194">
          <w:rPr>
            <w:sz w:val="28"/>
            <w:szCs w:val="28"/>
          </w:rPr>
          <w:t>подпункта д) пункта 2</w:t>
        </w:r>
      </w:hyperlink>
      <w:r w:rsidRPr="00F00194">
        <w:rPr>
          <w:sz w:val="28"/>
          <w:szCs w:val="28"/>
        </w:rPr>
        <w:t xml:space="preserve"> настоящей статьи не применяются в отношении программы для ЭВМ, за исключением случая, когда такая программа является основным объектом проката.</w:t>
      </w:r>
    </w:p>
    <w:p w14:paraId="1D3F3120" w14:textId="77777777" w:rsidR="00A913B5" w:rsidRPr="00F00194" w:rsidRDefault="00A913B5" w:rsidP="0061078C">
      <w:pPr>
        <w:autoSpaceDE w:val="0"/>
        <w:autoSpaceDN w:val="0"/>
        <w:adjustRightInd w:val="0"/>
        <w:ind w:firstLine="680"/>
        <w:jc w:val="both"/>
        <w:rPr>
          <w:sz w:val="28"/>
          <w:szCs w:val="28"/>
        </w:rPr>
      </w:pPr>
    </w:p>
    <w:p w14:paraId="1C4C477F"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08.</w:t>
      </w:r>
      <w:r w:rsidRPr="00F00194">
        <w:rPr>
          <w:bCs/>
          <w:sz w:val="28"/>
          <w:szCs w:val="28"/>
        </w:rPr>
        <w:t xml:space="preserve"> Знак охраны авторского права</w:t>
      </w:r>
    </w:p>
    <w:p w14:paraId="355F8B12" w14:textId="77777777" w:rsidR="00A913B5" w:rsidRPr="00F00194" w:rsidRDefault="00A913B5" w:rsidP="0061078C">
      <w:pPr>
        <w:autoSpaceDE w:val="0"/>
        <w:autoSpaceDN w:val="0"/>
        <w:adjustRightInd w:val="0"/>
        <w:ind w:firstLine="680"/>
        <w:jc w:val="both"/>
        <w:rPr>
          <w:bCs/>
          <w:sz w:val="28"/>
          <w:szCs w:val="28"/>
        </w:rPr>
      </w:pPr>
    </w:p>
    <w:p w14:paraId="2D670F03" w14:textId="6900CF6D" w:rsidR="00A913B5" w:rsidRPr="00F00194" w:rsidRDefault="00A913B5" w:rsidP="0061078C">
      <w:pPr>
        <w:autoSpaceDE w:val="0"/>
        <w:autoSpaceDN w:val="0"/>
        <w:adjustRightInd w:val="0"/>
        <w:ind w:firstLine="680"/>
        <w:jc w:val="both"/>
        <w:rPr>
          <w:sz w:val="28"/>
          <w:szCs w:val="28"/>
        </w:rPr>
      </w:pPr>
      <w:r w:rsidRPr="00F00194">
        <w:rPr>
          <w:sz w:val="28"/>
          <w:szCs w:val="28"/>
        </w:rPr>
        <w:t>Правообладатель для оповещения о принадлежащем ему исключительном праве на произведение вправе использовать знак охраны авторского права, который помещается на каждом экземпляре произведения и состоит из следующих элементов:</w:t>
      </w:r>
    </w:p>
    <w:p w14:paraId="65B7C3A3" w14:textId="7DE9DEF3"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латинской буквы C в окружности;</w:t>
      </w:r>
    </w:p>
    <w:p w14:paraId="55D928B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имени или наименования правообладателя;</w:t>
      </w:r>
    </w:p>
    <w:p w14:paraId="06FC6E4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года первого опубликования произведения.</w:t>
      </w:r>
    </w:p>
    <w:p w14:paraId="1D1FFD5A" w14:textId="77777777" w:rsidR="00A913B5" w:rsidRPr="00F00194" w:rsidRDefault="00A913B5" w:rsidP="0061078C">
      <w:pPr>
        <w:autoSpaceDE w:val="0"/>
        <w:autoSpaceDN w:val="0"/>
        <w:adjustRightInd w:val="0"/>
        <w:ind w:firstLine="680"/>
        <w:jc w:val="both"/>
        <w:rPr>
          <w:sz w:val="28"/>
          <w:szCs w:val="28"/>
        </w:rPr>
      </w:pPr>
    </w:p>
    <w:p w14:paraId="0E0ED812" w14:textId="77777777" w:rsidR="00FF5C82" w:rsidRPr="00F00194" w:rsidRDefault="00A913B5" w:rsidP="0061078C">
      <w:pPr>
        <w:autoSpaceDE w:val="0"/>
        <w:autoSpaceDN w:val="0"/>
        <w:adjustRightInd w:val="0"/>
        <w:ind w:firstLine="680"/>
        <w:jc w:val="both"/>
        <w:rPr>
          <w:bCs/>
          <w:sz w:val="28"/>
          <w:szCs w:val="28"/>
        </w:rPr>
      </w:pPr>
      <w:r w:rsidRPr="00F00194">
        <w:rPr>
          <w:b/>
          <w:bCs/>
          <w:sz w:val="28"/>
          <w:szCs w:val="28"/>
        </w:rPr>
        <w:t>Статья 1309.</w:t>
      </w:r>
      <w:r w:rsidRPr="00F00194">
        <w:rPr>
          <w:bCs/>
          <w:sz w:val="28"/>
          <w:szCs w:val="28"/>
        </w:rPr>
        <w:t xml:space="preserve"> Распространение оригинала или экземпляров </w:t>
      </w:r>
    </w:p>
    <w:p w14:paraId="6F4731D2" w14:textId="4201A26A" w:rsidR="00A913B5" w:rsidRPr="00F00194" w:rsidRDefault="00FF5C82"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опубликованного</w:t>
      </w:r>
      <w:proofErr w:type="gramEnd"/>
      <w:r w:rsidR="00A913B5" w:rsidRPr="00F00194">
        <w:rPr>
          <w:bCs/>
          <w:sz w:val="28"/>
          <w:szCs w:val="28"/>
        </w:rPr>
        <w:t xml:space="preserve"> произведения</w:t>
      </w:r>
    </w:p>
    <w:p w14:paraId="194F341C" w14:textId="77777777" w:rsidR="00A913B5" w:rsidRPr="00F00194" w:rsidRDefault="00A913B5" w:rsidP="0061078C">
      <w:pPr>
        <w:autoSpaceDE w:val="0"/>
        <w:autoSpaceDN w:val="0"/>
        <w:adjustRightInd w:val="0"/>
        <w:ind w:firstLine="680"/>
        <w:jc w:val="both"/>
        <w:rPr>
          <w:bCs/>
          <w:sz w:val="28"/>
          <w:szCs w:val="28"/>
        </w:rPr>
      </w:pPr>
    </w:p>
    <w:p w14:paraId="0E8EE287" w14:textId="1D94A366"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Если оригинал или экземпляры произведения правомерно введены в гражданский оборот на территории Приднестровской Молдавской Республики путем их продажи или иного отчуждения, дальнейшее распространение оригинала или экземпляров произведения допускается без согласия правообладателя и без выплаты ему вознаграждения, за исключением случая, предусмотренного </w:t>
      </w:r>
      <w:hyperlink r:id="rId102" w:history="1">
        <w:r w:rsidRPr="00F00194">
          <w:rPr>
            <w:sz w:val="28"/>
            <w:szCs w:val="28"/>
          </w:rPr>
          <w:t>статьей 1331</w:t>
        </w:r>
      </w:hyperlink>
      <w:r w:rsidRPr="00F00194">
        <w:rPr>
          <w:sz w:val="28"/>
          <w:szCs w:val="28"/>
        </w:rPr>
        <w:t xml:space="preserve"> </w:t>
      </w:r>
      <w:r w:rsidR="00951831" w:rsidRPr="00F00194">
        <w:rPr>
          <w:bCs/>
          <w:sz w:val="28"/>
          <w:szCs w:val="28"/>
        </w:rPr>
        <w:t xml:space="preserve">(право следования) </w:t>
      </w:r>
      <w:r w:rsidRPr="00F00194">
        <w:rPr>
          <w:sz w:val="28"/>
          <w:szCs w:val="28"/>
        </w:rPr>
        <w:t>настоящего Кодекса.</w:t>
      </w:r>
    </w:p>
    <w:p w14:paraId="1A950C0B" w14:textId="77777777" w:rsidR="00A913B5" w:rsidRPr="00F00194" w:rsidRDefault="00A913B5" w:rsidP="0061078C">
      <w:pPr>
        <w:autoSpaceDE w:val="0"/>
        <w:autoSpaceDN w:val="0"/>
        <w:adjustRightInd w:val="0"/>
        <w:ind w:firstLine="680"/>
        <w:jc w:val="both"/>
        <w:rPr>
          <w:sz w:val="28"/>
          <w:szCs w:val="28"/>
        </w:rPr>
      </w:pPr>
    </w:p>
    <w:p w14:paraId="62FBC1E8"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10.</w:t>
      </w:r>
      <w:r w:rsidRPr="00F00194">
        <w:rPr>
          <w:bCs/>
          <w:sz w:val="28"/>
          <w:szCs w:val="28"/>
        </w:rPr>
        <w:t xml:space="preserve"> Свободное воспроизведение произведения в личных целях</w:t>
      </w:r>
    </w:p>
    <w:p w14:paraId="6F4ADF29" w14:textId="77777777" w:rsidR="00A913B5" w:rsidRPr="00F00194" w:rsidRDefault="00A913B5" w:rsidP="0061078C">
      <w:pPr>
        <w:autoSpaceDE w:val="0"/>
        <w:autoSpaceDN w:val="0"/>
        <w:adjustRightInd w:val="0"/>
        <w:ind w:firstLine="680"/>
        <w:jc w:val="both"/>
        <w:rPr>
          <w:bCs/>
          <w:sz w:val="28"/>
          <w:szCs w:val="28"/>
        </w:rPr>
      </w:pPr>
    </w:p>
    <w:p w14:paraId="266007B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Допускается без согласия автора или иного правообладателя и без выплаты вознаграждения воспроизведение гражданином при необходимости и исключительно в личных целях правомерно обнародованного произведения, за исключением:</w:t>
      </w:r>
    </w:p>
    <w:p w14:paraId="4D1550B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воспроизведения произведений архитектуры в форме зданий и аналогичных сооружений;</w:t>
      </w:r>
    </w:p>
    <w:p w14:paraId="45C5AC9B" w14:textId="7FD942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xml:space="preserve">) воспроизведения баз данных или их существенных частей, кроме случаев, предусмотренных </w:t>
      </w:r>
      <w:hyperlink r:id="rId103" w:history="1">
        <w:r w:rsidRPr="00F00194">
          <w:rPr>
            <w:sz w:val="28"/>
            <w:szCs w:val="28"/>
          </w:rPr>
          <w:t>статьей 1317</w:t>
        </w:r>
      </w:hyperlink>
      <w:r w:rsidRPr="00F00194">
        <w:rPr>
          <w:sz w:val="28"/>
          <w:szCs w:val="28"/>
        </w:rPr>
        <w:t xml:space="preserve"> </w:t>
      </w:r>
      <w:r w:rsidR="004700A6" w:rsidRPr="00F00194">
        <w:rPr>
          <w:bCs/>
          <w:sz w:val="28"/>
          <w:szCs w:val="28"/>
        </w:rPr>
        <w:t xml:space="preserve">(право пользователя программы для ЭВМ и базы данных) </w:t>
      </w:r>
      <w:r w:rsidRPr="00F00194">
        <w:rPr>
          <w:sz w:val="28"/>
          <w:szCs w:val="28"/>
        </w:rPr>
        <w:t>настоящего Кодекса;</w:t>
      </w:r>
    </w:p>
    <w:p w14:paraId="4B7B9E62" w14:textId="7F9AED6D"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xml:space="preserve">) воспроизведения программ для ЭВМ, кроме случаев, предусмотренных </w:t>
      </w:r>
      <w:hyperlink r:id="rId104" w:history="1">
        <w:r w:rsidRPr="00F00194">
          <w:rPr>
            <w:sz w:val="28"/>
            <w:szCs w:val="28"/>
          </w:rPr>
          <w:t>статьей 1317</w:t>
        </w:r>
      </w:hyperlink>
      <w:r w:rsidRPr="00F00194">
        <w:rPr>
          <w:sz w:val="28"/>
          <w:szCs w:val="28"/>
        </w:rPr>
        <w:t xml:space="preserve"> </w:t>
      </w:r>
      <w:r w:rsidR="004700A6" w:rsidRPr="00F00194">
        <w:rPr>
          <w:bCs/>
          <w:sz w:val="28"/>
          <w:szCs w:val="28"/>
        </w:rPr>
        <w:t xml:space="preserve">(право пользователя программы для ЭВМ и базы данных) </w:t>
      </w:r>
      <w:r w:rsidRPr="00F00194">
        <w:rPr>
          <w:sz w:val="28"/>
          <w:szCs w:val="28"/>
        </w:rPr>
        <w:t>настоящего Кодекса;</w:t>
      </w:r>
    </w:p>
    <w:p w14:paraId="6077FAE7" w14:textId="3EB8DCFC" w:rsidR="00A913B5" w:rsidRPr="00F00194" w:rsidRDefault="00A913B5" w:rsidP="00B93519">
      <w:pPr>
        <w:autoSpaceDE w:val="0"/>
        <w:autoSpaceDN w:val="0"/>
        <w:adjustRightInd w:val="0"/>
        <w:ind w:firstLine="680"/>
        <w:jc w:val="both"/>
        <w:rPr>
          <w:sz w:val="28"/>
          <w:szCs w:val="28"/>
        </w:rPr>
      </w:pPr>
      <w:r w:rsidRPr="00F00194">
        <w:rPr>
          <w:sz w:val="28"/>
          <w:szCs w:val="28"/>
        </w:rPr>
        <w:tab/>
        <w:t xml:space="preserve">г) репродуцирования книг (полностью) и нотных текстов </w:t>
      </w:r>
      <w:hyperlink r:id="rId105" w:history="1">
        <w:r w:rsidRPr="00F00194">
          <w:rPr>
            <w:sz w:val="28"/>
            <w:szCs w:val="28"/>
          </w:rPr>
          <w:t>(статья 1312</w:t>
        </w:r>
        <w:r w:rsidR="00B93519" w:rsidRPr="00F00194">
          <w:rPr>
            <w:sz w:val="28"/>
            <w:szCs w:val="28"/>
          </w:rPr>
          <w:t xml:space="preserve"> (</w:t>
        </w:r>
        <w:r w:rsidR="00B93519" w:rsidRPr="00F00194">
          <w:rPr>
            <w:bCs/>
            <w:sz w:val="28"/>
            <w:szCs w:val="28"/>
          </w:rPr>
          <w:t>свободное использование произведения библиотеками, архивами и образовательными организациями</w:t>
        </w:r>
        <w:r w:rsidRPr="00F00194">
          <w:rPr>
            <w:sz w:val="28"/>
            <w:szCs w:val="28"/>
          </w:rPr>
          <w:t>)</w:t>
        </w:r>
      </w:hyperlink>
      <w:r w:rsidR="00B93519" w:rsidRPr="00F00194">
        <w:rPr>
          <w:sz w:val="28"/>
          <w:szCs w:val="28"/>
        </w:rPr>
        <w:t xml:space="preserve"> настоящего Кодекса)</w:t>
      </w:r>
      <w:r w:rsidRPr="00F00194">
        <w:rPr>
          <w:sz w:val="28"/>
          <w:szCs w:val="28"/>
        </w:rPr>
        <w:t xml:space="preserve">, то есть их </w:t>
      </w:r>
      <w:r w:rsidRPr="00F00194">
        <w:rPr>
          <w:sz w:val="28"/>
          <w:szCs w:val="28"/>
        </w:rPr>
        <w:lastRenderedPageBreak/>
        <w:t>факсимильного воспроизведения с помощью любых технических средств, осуществляемого не в целях издания;</w:t>
      </w:r>
    </w:p>
    <w:p w14:paraId="75E15FE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видеозаписи аудиовизуального произведения при его публичном исполнении в месте, открытом для свободного посещения, или в месте, где присутствует значительное число лиц, не принадлежащих к обычному кругу семьи;</w:t>
      </w:r>
    </w:p>
    <w:p w14:paraId="622A42D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е</w:t>
      </w:r>
      <w:proofErr w:type="gramEnd"/>
      <w:r w:rsidRPr="00F00194">
        <w:rPr>
          <w:sz w:val="28"/>
          <w:szCs w:val="28"/>
        </w:rPr>
        <w:t>) воспроизведения аудиовизуального произведения с помощью профессионального оборудования, не предназначенного для использования в домашних условиях.</w:t>
      </w:r>
    </w:p>
    <w:p w14:paraId="0A541FFC" w14:textId="6F20584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В случае, когда воспроизведение фонограмм и аудиовизуальных произведений осуществляется исключительно в личных целях, авторы, исполнители, изготовители фонограмм и аудиовизуальных произведений имеют право на вознаграждение, предусмотренное </w:t>
      </w:r>
      <w:hyperlink r:id="rId106" w:history="1">
        <w:r w:rsidRPr="00F00194">
          <w:rPr>
            <w:sz w:val="28"/>
            <w:szCs w:val="28"/>
          </w:rPr>
          <w:t>статьей 1281</w:t>
        </w:r>
      </w:hyperlink>
      <w:r w:rsidRPr="00F00194">
        <w:rPr>
          <w:sz w:val="28"/>
          <w:szCs w:val="28"/>
        </w:rPr>
        <w:t xml:space="preserve"> </w:t>
      </w:r>
      <w:r w:rsidR="00F93E8C" w:rsidRPr="00F00194">
        <w:rPr>
          <w:bCs/>
          <w:sz w:val="28"/>
          <w:szCs w:val="28"/>
        </w:rPr>
        <w:t xml:space="preserve">(вознаграждение за свободное воспроизведение фонограмм и аудиовизуальных произведений в личных целях) </w:t>
      </w:r>
      <w:r w:rsidRPr="00F00194">
        <w:rPr>
          <w:sz w:val="28"/>
          <w:szCs w:val="28"/>
        </w:rPr>
        <w:t>настоящего Кодекса.</w:t>
      </w:r>
    </w:p>
    <w:p w14:paraId="585BB826" w14:textId="77777777" w:rsidR="00A913B5" w:rsidRPr="00F00194" w:rsidRDefault="00A913B5" w:rsidP="0061078C">
      <w:pPr>
        <w:autoSpaceDE w:val="0"/>
        <w:autoSpaceDN w:val="0"/>
        <w:adjustRightInd w:val="0"/>
        <w:ind w:firstLine="680"/>
        <w:jc w:val="both"/>
        <w:rPr>
          <w:sz w:val="28"/>
          <w:szCs w:val="28"/>
        </w:rPr>
      </w:pPr>
    </w:p>
    <w:p w14:paraId="0FC8DF32" w14:textId="77777777" w:rsidR="00BC137A" w:rsidRPr="00F00194" w:rsidRDefault="00A913B5" w:rsidP="0061078C">
      <w:pPr>
        <w:autoSpaceDE w:val="0"/>
        <w:autoSpaceDN w:val="0"/>
        <w:adjustRightInd w:val="0"/>
        <w:ind w:firstLine="680"/>
        <w:jc w:val="both"/>
        <w:rPr>
          <w:bCs/>
          <w:sz w:val="28"/>
          <w:szCs w:val="28"/>
        </w:rPr>
      </w:pPr>
      <w:r w:rsidRPr="00F00194">
        <w:rPr>
          <w:b/>
          <w:bCs/>
          <w:sz w:val="28"/>
          <w:szCs w:val="28"/>
        </w:rPr>
        <w:t>Статья 1311.</w:t>
      </w:r>
      <w:r w:rsidRPr="00F00194">
        <w:rPr>
          <w:bCs/>
          <w:sz w:val="28"/>
          <w:szCs w:val="28"/>
        </w:rPr>
        <w:t xml:space="preserve"> Свободное использование произведения </w:t>
      </w:r>
    </w:p>
    <w:p w14:paraId="28273D8F" w14:textId="77777777" w:rsidR="00BC137A" w:rsidRPr="00F00194" w:rsidRDefault="00BC137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в</w:t>
      </w:r>
      <w:proofErr w:type="gramEnd"/>
      <w:r w:rsidR="00A913B5" w:rsidRPr="00F00194">
        <w:rPr>
          <w:bCs/>
          <w:sz w:val="28"/>
          <w:szCs w:val="28"/>
        </w:rPr>
        <w:t xml:space="preserve"> информационных, научных, учебных </w:t>
      </w:r>
    </w:p>
    <w:p w14:paraId="047159DD" w14:textId="77777777" w:rsidR="00A913B5" w:rsidRPr="00F00194" w:rsidRDefault="00BC137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ли</w:t>
      </w:r>
      <w:proofErr w:type="gramEnd"/>
      <w:r w:rsidR="00A913B5" w:rsidRPr="00F00194">
        <w:rPr>
          <w:bCs/>
          <w:sz w:val="28"/>
          <w:szCs w:val="28"/>
        </w:rPr>
        <w:t xml:space="preserve"> культурных целях</w:t>
      </w:r>
    </w:p>
    <w:p w14:paraId="0B912EA2" w14:textId="77777777" w:rsidR="00A913B5" w:rsidRPr="00F00194" w:rsidRDefault="00A913B5" w:rsidP="0061078C">
      <w:pPr>
        <w:autoSpaceDE w:val="0"/>
        <w:autoSpaceDN w:val="0"/>
        <w:adjustRightInd w:val="0"/>
        <w:ind w:firstLine="680"/>
        <w:jc w:val="both"/>
        <w:rPr>
          <w:bCs/>
          <w:sz w:val="28"/>
          <w:szCs w:val="28"/>
        </w:rPr>
      </w:pPr>
    </w:p>
    <w:p w14:paraId="5BB6AAE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Допускается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w:t>
      </w:r>
    </w:p>
    <w:p w14:paraId="09C8618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цитирование в оригинале и в переводе в научных, полемических, критических, информационных, учебных целях, в целях раскрытия творческого замысла автора правомерно обнародованных произведений в объеме, оправданном целью цитирования, включая воспроизведение отрывков из газетных и журнальных статей в форме обзоров печати;</w:t>
      </w:r>
    </w:p>
    <w:p w14:paraId="67513AB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xml:space="preserve">) использование правомерно обнародованных произведений и отрывков из них в качестве иллюстраций в изданиях, радио- и телепередачах, </w:t>
      </w:r>
      <w:proofErr w:type="spellStart"/>
      <w:r w:rsidRPr="00F00194">
        <w:rPr>
          <w:sz w:val="28"/>
          <w:szCs w:val="28"/>
        </w:rPr>
        <w:t>звуко</w:t>
      </w:r>
      <w:proofErr w:type="spellEnd"/>
      <w:r w:rsidRPr="00F00194">
        <w:rPr>
          <w:sz w:val="28"/>
          <w:szCs w:val="28"/>
        </w:rPr>
        <w:t>- и видеозаписях учебного характера в объеме, оправданном поставленной целью;</w:t>
      </w:r>
    </w:p>
    <w:p w14:paraId="3245BEA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равомерно опубликованных в периодических печатных изданиях статей по текущим экономическим, политическим, социальным и религиозным вопросам либо переданных в эфир или по кабелю, доведенных до всеобщего сведения произведений такого же характера в случаях, если такие воспроизведение, сообщение, доведение не были специально запрещены автором или иным правообладателем;</w:t>
      </w:r>
    </w:p>
    <w:p w14:paraId="38AF7CB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xml:space="preserve">)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ублично произнесенных политических речей, обращений, докладов и аналогичных произведений в </w:t>
      </w:r>
      <w:r w:rsidRPr="00F00194">
        <w:rPr>
          <w:sz w:val="28"/>
          <w:szCs w:val="28"/>
        </w:rPr>
        <w:lastRenderedPageBreak/>
        <w:t>объеме, оправданном информационной целью. При этом за авторами таких произведений сохраняется право на их использование в сборниках;</w:t>
      </w:r>
    </w:p>
    <w:p w14:paraId="3F501182" w14:textId="6DE15FFA"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воспроизведение, распространение, сообщение в эфир и по кабелю, доведение до всеобщего сведения в обзорах текущих событий (средствами фотографии, кинематографии, телевидения и радио) произведений, которые становятся увиденными или услышанными в ходе таких событий, в объеме, оправданном информационной целью;</w:t>
      </w:r>
    </w:p>
    <w:p w14:paraId="7DBC755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е</w:t>
      </w:r>
      <w:proofErr w:type="gramEnd"/>
      <w:r w:rsidRPr="00F00194">
        <w:rPr>
          <w:sz w:val="28"/>
          <w:szCs w:val="28"/>
        </w:rPr>
        <w:t>) публичное исполнение правомерно обнародованных произведений путем их представления в живом исполнении, осуществляемое без цели извлечения прибыли в образовательных организациях, медицинских организациях, организациях социального обслуживания и учреждениях уголовно-исполнительной системы работниками (сотрудниками) данных организаций и учреждений и лицами, соответственно обслуживаемыми данными организациями или содержащимися в данных учреждениях;</w:t>
      </w:r>
    </w:p>
    <w:p w14:paraId="41EDEDD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ж</w:t>
      </w:r>
      <w:proofErr w:type="gramEnd"/>
      <w:r w:rsidRPr="00F00194">
        <w:rPr>
          <w:sz w:val="28"/>
          <w:szCs w:val="28"/>
        </w:rPr>
        <w:t>) запись на электронном носителе, в том числе запись в память ЭВМ, и доведение до всеобщего сведения авторефератов диссертаций.</w:t>
      </w:r>
    </w:p>
    <w:p w14:paraId="5FC9E7C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Создание экземпляров правомерно обнародованных произведений в форматах, предназначенных исключительно для использования слепыми и слабовидящими (рельефно-точечным шрифтом и другими специальными способами) (специальных форматах), а также воспроизведение и распространение таких экземпляров без цели извлечения прибыли допускаются без согласия автора или иного обладателя исключительного права и без выплаты ему вознаграждения, но с обязательным указанием имени автора, произведение которого используется, и источника заимствования.</w:t>
      </w:r>
    </w:p>
    <w:p w14:paraId="5FCECB76" w14:textId="4B443013" w:rsidR="00A913B5" w:rsidRPr="00F00194" w:rsidRDefault="00A913B5" w:rsidP="0061078C">
      <w:pPr>
        <w:autoSpaceDE w:val="0"/>
        <w:autoSpaceDN w:val="0"/>
        <w:adjustRightInd w:val="0"/>
        <w:ind w:firstLine="680"/>
        <w:jc w:val="both"/>
        <w:rPr>
          <w:sz w:val="28"/>
          <w:szCs w:val="28"/>
        </w:rPr>
      </w:pPr>
      <w:r w:rsidRPr="00F00194">
        <w:rPr>
          <w:sz w:val="28"/>
          <w:szCs w:val="28"/>
        </w:rPr>
        <w:tab/>
        <w:t>Библиотеки могут предоставлять слепым и слабовидящим экземпляры произведений, созданные в специальных форматах, во временное безвозмездное пользование с выдачей на дом, а также путем предоставления доступа к ним через информационно-телекоммуникационные сети</w:t>
      </w:r>
      <w:r w:rsidR="00B5652C" w:rsidRPr="00F00194">
        <w:rPr>
          <w:sz w:val="28"/>
          <w:szCs w:val="28"/>
        </w:rPr>
        <w:t>, в том числе глобальную сеть Интер</w:t>
      </w:r>
      <w:r w:rsidR="00A6301A" w:rsidRPr="00F00194">
        <w:rPr>
          <w:sz w:val="28"/>
          <w:szCs w:val="28"/>
        </w:rPr>
        <w:t>н</w:t>
      </w:r>
      <w:r w:rsidR="00B5652C" w:rsidRPr="00F00194">
        <w:rPr>
          <w:sz w:val="28"/>
          <w:szCs w:val="28"/>
        </w:rPr>
        <w:t>ет</w:t>
      </w:r>
      <w:r w:rsidRPr="00F00194">
        <w:rPr>
          <w:sz w:val="28"/>
          <w:szCs w:val="28"/>
        </w:rPr>
        <w:t>. Перечень специальных форматов, а также перечень библиотек, предоставляющих доступ через информационно-телекоммуникационные сети</w:t>
      </w:r>
      <w:r w:rsidR="00B5652C" w:rsidRPr="00F00194">
        <w:rPr>
          <w:sz w:val="28"/>
          <w:szCs w:val="28"/>
        </w:rPr>
        <w:t>, в том числе глобальную сеть Интер</w:t>
      </w:r>
      <w:r w:rsidR="00156F1E" w:rsidRPr="00F00194">
        <w:rPr>
          <w:sz w:val="28"/>
          <w:szCs w:val="28"/>
        </w:rPr>
        <w:t>н</w:t>
      </w:r>
      <w:r w:rsidR="00B5652C" w:rsidRPr="00F00194">
        <w:rPr>
          <w:sz w:val="28"/>
          <w:szCs w:val="28"/>
        </w:rPr>
        <w:t>ет</w:t>
      </w:r>
      <w:r w:rsidR="00156F1E" w:rsidRPr="00F00194">
        <w:rPr>
          <w:sz w:val="28"/>
          <w:szCs w:val="28"/>
        </w:rPr>
        <w:t>,</w:t>
      </w:r>
      <w:r w:rsidRPr="00F00194">
        <w:rPr>
          <w:sz w:val="28"/>
          <w:szCs w:val="28"/>
        </w:rPr>
        <w:t xml:space="preserve"> к экземплярам произведений, созданных в специальных форматах, и порядок предоставления такого доступа определяются Правительством Приднестровской Молдавской Республики.</w:t>
      </w:r>
    </w:p>
    <w:p w14:paraId="1B6050D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Не допускается любое дальнейшее воспроизведение или доведение до всеобщего сведения в ином формате экземпляра произведения, предназначенного исключительно для использования слепыми и слабовидящими.</w:t>
      </w:r>
    </w:p>
    <w:p w14:paraId="590A6CA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оложения настоящего пункта не применяются в отношении произведений, созданных в целях использования в специальных форматах, а также в отношении фонограмм, состоящих в основном из музыкальных произведений.</w:t>
      </w:r>
    </w:p>
    <w:p w14:paraId="7FF6F1A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Допускаются без согласия автора или иного правообладателя и без выплаты вознаграждения </w:t>
      </w:r>
      <w:proofErr w:type="spellStart"/>
      <w:r w:rsidRPr="00F00194">
        <w:rPr>
          <w:sz w:val="28"/>
          <w:szCs w:val="28"/>
        </w:rPr>
        <w:t>тифлокомментирование</w:t>
      </w:r>
      <w:proofErr w:type="spellEnd"/>
      <w:r w:rsidRPr="00F00194">
        <w:rPr>
          <w:sz w:val="28"/>
          <w:szCs w:val="28"/>
        </w:rPr>
        <w:t xml:space="preserve">, снабжение произведения </w:t>
      </w:r>
      <w:proofErr w:type="spellStart"/>
      <w:r w:rsidRPr="00F00194">
        <w:rPr>
          <w:sz w:val="28"/>
          <w:szCs w:val="28"/>
        </w:rPr>
        <w:lastRenderedPageBreak/>
        <w:t>сурдопереводом</w:t>
      </w:r>
      <w:proofErr w:type="spellEnd"/>
      <w:r w:rsidRPr="00F00194">
        <w:rPr>
          <w:sz w:val="28"/>
          <w:szCs w:val="28"/>
        </w:rPr>
        <w:t xml:space="preserve"> в целях облегчения восприятия произведения лицами с ограниченными физическими возможностями.</w:t>
      </w:r>
    </w:p>
    <w:p w14:paraId="3FA142E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Создание произведения в жанре литературной, музыкальной или иной пародии либо в жанре карикатуры на основе другого (оригинального) правомерно обнародованного произведения и использование этих пародий либо карикатуры допускаются без согласия автора или иного обладателя исключительного права на оригинальное произведение и без выплаты ему вознаграждения.</w:t>
      </w:r>
    </w:p>
    <w:p w14:paraId="288F4FA3" w14:textId="77777777" w:rsidR="00A913B5" w:rsidRPr="00F00194" w:rsidRDefault="00A913B5" w:rsidP="0061078C">
      <w:pPr>
        <w:autoSpaceDE w:val="0"/>
        <w:autoSpaceDN w:val="0"/>
        <w:adjustRightInd w:val="0"/>
        <w:ind w:firstLine="680"/>
        <w:jc w:val="both"/>
        <w:rPr>
          <w:sz w:val="28"/>
          <w:szCs w:val="28"/>
        </w:rPr>
      </w:pPr>
    </w:p>
    <w:p w14:paraId="1CEEE5E7" w14:textId="77777777" w:rsidR="00BC137A" w:rsidRPr="00F00194" w:rsidRDefault="00A913B5" w:rsidP="0061078C">
      <w:pPr>
        <w:autoSpaceDE w:val="0"/>
        <w:autoSpaceDN w:val="0"/>
        <w:adjustRightInd w:val="0"/>
        <w:ind w:firstLine="680"/>
        <w:jc w:val="both"/>
        <w:rPr>
          <w:bCs/>
          <w:sz w:val="28"/>
          <w:szCs w:val="28"/>
        </w:rPr>
      </w:pPr>
      <w:r w:rsidRPr="00F00194">
        <w:rPr>
          <w:b/>
          <w:bCs/>
          <w:sz w:val="28"/>
          <w:szCs w:val="28"/>
        </w:rPr>
        <w:t>Статья 1312.</w:t>
      </w:r>
      <w:r w:rsidRPr="00F00194">
        <w:rPr>
          <w:bCs/>
          <w:sz w:val="28"/>
          <w:szCs w:val="28"/>
        </w:rPr>
        <w:t xml:space="preserve"> Свободное использование произведения библиотеками, </w:t>
      </w:r>
    </w:p>
    <w:p w14:paraId="13F67F8D" w14:textId="77777777" w:rsidR="00A913B5" w:rsidRPr="00F00194" w:rsidRDefault="00BC137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архивами</w:t>
      </w:r>
      <w:proofErr w:type="gramEnd"/>
      <w:r w:rsidR="00A913B5" w:rsidRPr="00F00194">
        <w:rPr>
          <w:bCs/>
          <w:sz w:val="28"/>
          <w:szCs w:val="28"/>
        </w:rPr>
        <w:t xml:space="preserve"> и образовательными организациями</w:t>
      </w:r>
    </w:p>
    <w:p w14:paraId="7287F346" w14:textId="77777777" w:rsidR="00A913B5" w:rsidRPr="00F00194" w:rsidRDefault="00A913B5" w:rsidP="0061078C">
      <w:pPr>
        <w:autoSpaceDE w:val="0"/>
        <w:autoSpaceDN w:val="0"/>
        <w:adjustRightInd w:val="0"/>
        <w:ind w:firstLine="680"/>
        <w:jc w:val="both"/>
        <w:rPr>
          <w:bCs/>
          <w:sz w:val="28"/>
          <w:szCs w:val="28"/>
        </w:rPr>
      </w:pPr>
    </w:p>
    <w:p w14:paraId="648CC75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предоставлять во временное безвозмездное пользование (в том числе в порядке взаимного использования библиотечных ресурсов) оригиналы или экземпляры произведений, правомерно введенные в гражданский оборот.</w:t>
      </w:r>
    </w:p>
    <w:p w14:paraId="07C7C7F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и этом экземпляры произведений в электронной форме могут предоставляться во временное безвозмездное пользование только в помещении библиотеки или архива при условии исключения возможности дальнейшего создания копий произведений в электронной форме.</w:t>
      </w:r>
    </w:p>
    <w:p w14:paraId="164E4E0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в том числе в электронной форме, экземпляров произведений, принадлежащих им и правомерно введенных в гражданский оборот:</w:t>
      </w:r>
    </w:p>
    <w:p w14:paraId="551353F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в целях обеспечения сохранности и доступности для пользователей:</w:t>
      </w:r>
    </w:p>
    <w:p w14:paraId="61889E7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ветхих, изношенных, испорченных, дефектных экземпляров произведений;</w:t>
      </w:r>
    </w:p>
    <w:p w14:paraId="513336F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единичных и (или) редких экземпляров произведений, рукописей, выдача которых пользователям может привести к их утрате, порче или уничтожению;</w:t>
      </w:r>
    </w:p>
    <w:p w14:paraId="34D1248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экземпляров произведений, записанных на машиночитаемых носителях, для пользования которыми отсутствуют необходимые средства;</w:t>
      </w:r>
    </w:p>
    <w:p w14:paraId="56735E14" w14:textId="33FBC76B"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экземпляров произведений, имеющих исключительно научное и образовательное значение, при условии, что они не переиздавались свыше </w:t>
      </w:r>
      <w:r w:rsidR="00B5652C" w:rsidRPr="00F00194">
        <w:rPr>
          <w:sz w:val="28"/>
          <w:szCs w:val="28"/>
        </w:rPr>
        <w:br/>
        <w:t>10 (</w:t>
      </w:r>
      <w:r w:rsidRPr="00F00194">
        <w:rPr>
          <w:sz w:val="28"/>
          <w:szCs w:val="28"/>
        </w:rPr>
        <w:t>десяти</w:t>
      </w:r>
      <w:r w:rsidR="00B5652C" w:rsidRPr="00F00194">
        <w:rPr>
          <w:sz w:val="28"/>
          <w:szCs w:val="28"/>
        </w:rPr>
        <w:t>)</w:t>
      </w:r>
      <w:r w:rsidRPr="00F00194">
        <w:rPr>
          <w:sz w:val="28"/>
          <w:szCs w:val="28"/>
        </w:rPr>
        <w:t xml:space="preserve"> лет с даты выхода в свет их последнего издания на территории Приднестровской Молдавской Республики;</w:t>
      </w:r>
    </w:p>
    <w:p w14:paraId="22ED1BF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xml:space="preserve">) в целях восстановления, замены утраченных или испорченных экземпляров произведений, а также для предоставления экземпляров </w:t>
      </w:r>
      <w:r w:rsidRPr="00F00194">
        <w:rPr>
          <w:sz w:val="28"/>
          <w:szCs w:val="28"/>
        </w:rPr>
        <w:lastRenderedPageBreak/>
        <w:t>произведений другим утратившим их по каким-либо причинам общедоступным библиотекам или архивам, доступ к архивным документам которых не ограничен.</w:t>
      </w:r>
    </w:p>
    <w:p w14:paraId="7D562EB0" w14:textId="19459C9D"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Копии экземпляров произведений, созданные в электронной форме в соответствии с </w:t>
      </w:r>
      <w:hyperlink r:id="rId107" w:history="1">
        <w:r w:rsidRPr="00F00194">
          <w:rPr>
            <w:sz w:val="28"/>
            <w:szCs w:val="28"/>
          </w:rPr>
          <w:t>пунктом 2</w:t>
        </w:r>
      </w:hyperlink>
      <w:r w:rsidRPr="00F00194">
        <w:rPr>
          <w:sz w:val="28"/>
          <w:szCs w:val="28"/>
        </w:rPr>
        <w:t xml:space="preserve"> настоящей статьи, могут предоставляться пользователям с соблюдением условий, предусмотренных </w:t>
      </w:r>
      <w:hyperlink r:id="rId108" w:history="1">
        <w:r w:rsidRPr="00F00194">
          <w:rPr>
            <w:sz w:val="28"/>
            <w:szCs w:val="28"/>
          </w:rPr>
          <w:t>пунктом 1</w:t>
        </w:r>
      </w:hyperlink>
      <w:r w:rsidRPr="00F00194">
        <w:rPr>
          <w:sz w:val="28"/>
          <w:szCs w:val="28"/>
        </w:rPr>
        <w:t xml:space="preserve"> настоящей статьи.</w:t>
      </w:r>
    </w:p>
    <w:p w14:paraId="6E4A07FA" w14:textId="6EB7179D"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Библиотеки, получающие экземпляры диссертаций в соответствии с законом об обязательном экземпляре документов,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таких диссертаций, в том числе в электронной форме, в целях, предусмотренных </w:t>
      </w:r>
      <w:hyperlink r:id="rId109" w:history="1">
        <w:r w:rsidRPr="00F00194">
          <w:rPr>
            <w:sz w:val="28"/>
            <w:szCs w:val="28"/>
          </w:rPr>
          <w:t>пунктом 2</w:t>
        </w:r>
      </w:hyperlink>
      <w:r w:rsidRPr="00F00194">
        <w:rPr>
          <w:sz w:val="28"/>
          <w:szCs w:val="28"/>
        </w:rPr>
        <w:t xml:space="preserve"> настоящей статьи.</w:t>
      </w:r>
    </w:p>
    <w:p w14:paraId="2920ED58" w14:textId="432E4843"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Копии диссертаций, созданные в электронной форме, могут предоставляться пользователям с соблюдением условий, предусмотренных </w:t>
      </w:r>
      <w:hyperlink r:id="rId110" w:history="1">
        <w:r w:rsidRPr="00F00194">
          <w:rPr>
            <w:sz w:val="28"/>
            <w:szCs w:val="28"/>
          </w:rPr>
          <w:t>пунктом 1</w:t>
        </w:r>
      </w:hyperlink>
      <w:r w:rsidRPr="00F00194">
        <w:rPr>
          <w:sz w:val="28"/>
          <w:szCs w:val="28"/>
        </w:rPr>
        <w:t xml:space="preserve"> настоящей статьи.</w:t>
      </w:r>
    </w:p>
    <w:p w14:paraId="6F3E159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в единственном экземпляре и предоставля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граждан для научных и образовательных целей.</w:t>
      </w:r>
    </w:p>
    <w:p w14:paraId="3BD047A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6. Образовательные организации при условии отсутствия цели извлечения прибыли вправе без согласия автора и без выплаты вознаграждения, но с обязательным указанием имени автора, произведение которого используется, и источника заимствования создава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и предоставлять эти копии обучающимся и педагогическим работникам для проведения экзаменов, аудиторных занятий и самостоятельной подготовки в необходимых для этого количествах.</w:t>
      </w:r>
    </w:p>
    <w:p w14:paraId="4058E7C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7. Государственные архивы в пределах своей компетенции вправе создавать единичные копии произведений, размещенных в глобальной сети Интернет, для хранения в архиве с исключением последующего воспроизведения и доведения до всеобщего сведения.</w:t>
      </w:r>
    </w:p>
    <w:p w14:paraId="2DC13DB3" w14:textId="77777777" w:rsidR="00A913B5" w:rsidRPr="00F00194" w:rsidRDefault="00A913B5" w:rsidP="0061078C">
      <w:pPr>
        <w:autoSpaceDE w:val="0"/>
        <w:autoSpaceDN w:val="0"/>
        <w:adjustRightInd w:val="0"/>
        <w:ind w:firstLine="680"/>
        <w:jc w:val="both"/>
        <w:rPr>
          <w:sz w:val="28"/>
          <w:szCs w:val="28"/>
        </w:rPr>
      </w:pPr>
    </w:p>
    <w:p w14:paraId="6968C588" w14:textId="77777777" w:rsidR="00BC137A"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313.</w:t>
      </w:r>
      <w:r w:rsidRPr="00F00194">
        <w:rPr>
          <w:bCs/>
          <w:sz w:val="28"/>
          <w:szCs w:val="28"/>
        </w:rPr>
        <w:t xml:space="preserve"> Свободное использование произведения,</w:t>
      </w:r>
    </w:p>
    <w:p w14:paraId="736ED383" w14:textId="77777777" w:rsidR="00BC137A" w:rsidRPr="00F00194" w:rsidRDefault="00BC137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стоянно</w:t>
      </w:r>
      <w:proofErr w:type="gramEnd"/>
      <w:r w:rsidR="00A913B5" w:rsidRPr="00F00194">
        <w:rPr>
          <w:bCs/>
          <w:sz w:val="28"/>
          <w:szCs w:val="28"/>
        </w:rPr>
        <w:t xml:space="preserve"> находящегося в месте,</w:t>
      </w:r>
    </w:p>
    <w:p w14:paraId="7DB53203" w14:textId="77777777" w:rsidR="00A913B5" w:rsidRPr="00F00194" w:rsidRDefault="00BC137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открытом</w:t>
      </w:r>
      <w:proofErr w:type="gramEnd"/>
      <w:r w:rsidR="00A913B5" w:rsidRPr="00F00194">
        <w:rPr>
          <w:bCs/>
          <w:sz w:val="28"/>
          <w:szCs w:val="28"/>
        </w:rPr>
        <w:t xml:space="preserve"> для свободного посещения</w:t>
      </w:r>
    </w:p>
    <w:p w14:paraId="2B4C8CCF" w14:textId="77777777" w:rsidR="00A913B5" w:rsidRPr="00F00194" w:rsidRDefault="00A913B5" w:rsidP="0061078C">
      <w:pPr>
        <w:autoSpaceDE w:val="0"/>
        <w:autoSpaceDN w:val="0"/>
        <w:adjustRightInd w:val="0"/>
        <w:ind w:firstLine="680"/>
        <w:jc w:val="both"/>
        <w:rPr>
          <w:bCs/>
          <w:sz w:val="28"/>
          <w:szCs w:val="28"/>
        </w:rPr>
      </w:pPr>
    </w:p>
    <w:p w14:paraId="32C2B47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Допускаются без согласия автора или иного правообладателя и без выплаты вознаграждения воспроизведение и распространение изготовленных экземпляров, сообщение в эфир или по кабелю, доведение до всеобщего сведения произведения изобразительного искусства или фотографического произведения, которые постоянно находятся в месте, открытом для свободного посещения, за исключением случаев, если изображение произведения является основным объектом использования или изображение произведения используется в целях извлечения прибыли.</w:t>
      </w:r>
    </w:p>
    <w:p w14:paraId="72914BA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Допускается свободное использование путем воспроизведения и распространения изготовленных экземпляров, сообщения в эфир или по кабелю, доведения до всеобщего сведения в форме изображений произведений архитектуры, градостроительства и произведений садово-паркового искусства, расположенных в месте, открытом для свободного посещения, или видных из этого места.</w:t>
      </w:r>
    </w:p>
    <w:p w14:paraId="4B116359" w14:textId="77777777" w:rsidR="00A913B5" w:rsidRPr="00F00194" w:rsidRDefault="00A913B5" w:rsidP="0061078C">
      <w:pPr>
        <w:autoSpaceDE w:val="0"/>
        <w:autoSpaceDN w:val="0"/>
        <w:adjustRightInd w:val="0"/>
        <w:ind w:firstLine="680"/>
        <w:jc w:val="both"/>
        <w:rPr>
          <w:sz w:val="28"/>
          <w:szCs w:val="28"/>
        </w:rPr>
      </w:pPr>
    </w:p>
    <w:p w14:paraId="751D2106" w14:textId="77777777" w:rsidR="0061078C" w:rsidRPr="00F00194" w:rsidRDefault="00A913B5" w:rsidP="0061078C">
      <w:pPr>
        <w:autoSpaceDE w:val="0"/>
        <w:autoSpaceDN w:val="0"/>
        <w:adjustRightInd w:val="0"/>
        <w:ind w:firstLine="680"/>
        <w:jc w:val="both"/>
        <w:rPr>
          <w:bCs/>
          <w:sz w:val="28"/>
          <w:szCs w:val="28"/>
        </w:rPr>
      </w:pPr>
      <w:r w:rsidRPr="00F00194">
        <w:rPr>
          <w:b/>
          <w:bCs/>
          <w:sz w:val="28"/>
          <w:szCs w:val="28"/>
        </w:rPr>
        <w:t>Статья 1314.</w:t>
      </w:r>
      <w:r w:rsidRPr="00F00194">
        <w:rPr>
          <w:bCs/>
          <w:sz w:val="28"/>
          <w:szCs w:val="28"/>
        </w:rPr>
        <w:t xml:space="preserve"> Свободное публичное исполнение правомерно </w:t>
      </w:r>
    </w:p>
    <w:p w14:paraId="7988DF42" w14:textId="77777777" w:rsidR="00A913B5" w:rsidRPr="00F00194" w:rsidRDefault="0061078C"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обнародованного</w:t>
      </w:r>
      <w:proofErr w:type="gramEnd"/>
      <w:r w:rsidR="00A913B5" w:rsidRPr="00F00194">
        <w:rPr>
          <w:bCs/>
          <w:sz w:val="28"/>
          <w:szCs w:val="28"/>
        </w:rPr>
        <w:t xml:space="preserve"> музыкального произведения</w:t>
      </w:r>
    </w:p>
    <w:p w14:paraId="12E9DF64" w14:textId="77777777" w:rsidR="00A913B5" w:rsidRPr="00F00194" w:rsidRDefault="00A913B5" w:rsidP="0061078C">
      <w:pPr>
        <w:autoSpaceDE w:val="0"/>
        <w:autoSpaceDN w:val="0"/>
        <w:adjustRightInd w:val="0"/>
        <w:ind w:firstLine="680"/>
        <w:jc w:val="both"/>
        <w:rPr>
          <w:bCs/>
          <w:sz w:val="28"/>
          <w:szCs w:val="28"/>
        </w:rPr>
      </w:pPr>
    </w:p>
    <w:p w14:paraId="312BAEE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Допускается без согласия автора или иного правообладателя и без выплаты вознаграждения публичное исполнение правомерно обнародованного музыкального произведения во время официальной или религиозной церемонии либо похорон в объеме, оправданном характером такой церемонии.</w:t>
      </w:r>
    </w:p>
    <w:p w14:paraId="73E1E13B" w14:textId="77777777" w:rsidR="00A913B5" w:rsidRPr="00F00194" w:rsidRDefault="00A913B5" w:rsidP="0061078C">
      <w:pPr>
        <w:autoSpaceDE w:val="0"/>
        <w:autoSpaceDN w:val="0"/>
        <w:adjustRightInd w:val="0"/>
        <w:ind w:firstLine="680"/>
        <w:jc w:val="both"/>
        <w:rPr>
          <w:sz w:val="28"/>
          <w:szCs w:val="28"/>
        </w:rPr>
      </w:pPr>
    </w:p>
    <w:p w14:paraId="3B8A844D" w14:textId="77777777" w:rsidR="0061078C" w:rsidRPr="00F00194" w:rsidRDefault="00A913B5" w:rsidP="0061078C">
      <w:pPr>
        <w:autoSpaceDE w:val="0"/>
        <w:autoSpaceDN w:val="0"/>
        <w:adjustRightInd w:val="0"/>
        <w:ind w:firstLine="680"/>
        <w:jc w:val="both"/>
        <w:rPr>
          <w:bCs/>
          <w:sz w:val="28"/>
          <w:szCs w:val="28"/>
        </w:rPr>
      </w:pPr>
      <w:r w:rsidRPr="00F00194">
        <w:rPr>
          <w:b/>
          <w:bCs/>
          <w:sz w:val="28"/>
          <w:szCs w:val="28"/>
        </w:rPr>
        <w:t>Статья 1315.</w:t>
      </w:r>
      <w:r w:rsidRPr="00F00194">
        <w:rPr>
          <w:bCs/>
          <w:sz w:val="28"/>
          <w:szCs w:val="28"/>
        </w:rPr>
        <w:t xml:space="preserve"> Свободное воспроизведение произведения </w:t>
      </w:r>
    </w:p>
    <w:p w14:paraId="4C025F27" w14:textId="77777777" w:rsidR="00A913B5" w:rsidRPr="00F00194" w:rsidRDefault="0061078C"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для</w:t>
      </w:r>
      <w:proofErr w:type="gramEnd"/>
      <w:r w:rsidR="00A913B5" w:rsidRPr="00F00194">
        <w:rPr>
          <w:bCs/>
          <w:sz w:val="28"/>
          <w:szCs w:val="28"/>
        </w:rPr>
        <w:t xml:space="preserve"> целей правоприменения</w:t>
      </w:r>
    </w:p>
    <w:p w14:paraId="12094B90" w14:textId="77777777" w:rsidR="00A913B5" w:rsidRPr="00F00194" w:rsidRDefault="00A913B5" w:rsidP="0061078C">
      <w:pPr>
        <w:autoSpaceDE w:val="0"/>
        <w:autoSpaceDN w:val="0"/>
        <w:adjustRightInd w:val="0"/>
        <w:ind w:firstLine="680"/>
        <w:jc w:val="both"/>
        <w:rPr>
          <w:bCs/>
          <w:sz w:val="28"/>
          <w:szCs w:val="28"/>
        </w:rPr>
      </w:pPr>
    </w:p>
    <w:p w14:paraId="09A4987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Допускается без согласия автора или иного правообладателя и без выплаты вознаграждения воспроизведение произведения для осуществления производства по делу об административном правонарушении, для производства дознания, предварительного следствия или осуществления судопроизводства в объеме, оправданном этой целью.</w:t>
      </w:r>
    </w:p>
    <w:p w14:paraId="0A7A268A" w14:textId="77777777" w:rsidR="00A913B5" w:rsidRPr="00F00194" w:rsidRDefault="00A913B5" w:rsidP="0061078C">
      <w:pPr>
        <w:autoSpaceDE w:val="0"/>
        <w:autoSpaceDN w:val="0"/>
        <w:adjustRightInd w:val="0"/>
        <w:ind w:firstLine="680"/>
        <w:jc w:val="both"/>
        <w:rPr>
          <w:sz w:val="28"/>
          <w:szCs w:val="28"/>
        </w:rPr>
      </w:pPr>
    </w:p>
    <w:p w14:paraId="0B2521AD" w14:textId="77777777" w:rsidR="0061078C" w:rsidRPr="00F00194" w:rsidRDefault="00A913B5" w:rsidP="0061078C">
      <w:pPr>
        <w:autoSpaceDE w:val="0"/>
        <w:autoSpaceDN w:val="0"/>
        <w:adjustRightInd w:val="0"/>
        <w:ind w:firstLine="680"/>
        <w:jc w:val="both"/>
        <w:rPr>
          <w:bCs/>
          <w:sz w:val="28"/>
          <w:szCs w:val="28"/>
        </w:rPr>
      </w:pPr>
      <w:r w:rsidRPr="00F00194">
        <w:rPr>
          <w:b/>
          <w:bCs/>
          <w:sz w:val="28"/>
          <w:szCs w:val="28"/>
        </w:rPr>
        <w:t>Статья 1316.</w:t>
      </w:r>
      <w:r w:rsidRPr="00F00194">
        <w:rPr>
          <w:bCs/>
          <w:sz w:val="28"/>
          <w:szCs w:val="28"/>
        </w:rPr>
        <w:t xml:space="preserve"> Свободная запись произведения организацией эфирного </w:t>
      </w:r>
    </w:p>
    <w:p w14:paraId="2A899D66" w14:textId="77777777" w:rsidR="00A913B5" w:rsidRPr="00F00194" w:rsidRDefault="0061078C"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вещания</w:t>
      </w:r>
      <w:proofErr w:type="gramEnd"/>
      <w:r w:rsidR="00A913B5" w:rsidRPr="00F00194">
        <w:rPr>
          <w:bCs/>
          <w:sz w:val="28"/>
          <w:szCs w:val="28"/>
        </w:rPr>
        <w:t xml:space="preserve"> в целях краткосрочного пользования</w:t>
      </w:r>
    </w:p>
    <w:p w14:paraId="7C682AB1" w14:textId="77777777" w:rsidR="00A913B5" w:rsidRPr="00F00194" w:rsidRDefault="00A913B5" w:rsidP="0061078C">
      <w:pPr>
        <w:autoSpaceDE w:val="0"/>
        <w:autoSpaceDN w:val="0"/>
        <w:adjustRightInd w:val="0"/>
        <w:ind w:firstLine="680"/>
        <w:jc w:val="both"/>
        <w:rPr>
          <w:bCs/>
          <w:sz w:val="28"/>
          <w:szCs w:val="28"/>
        </w:rPr>
      </w:pPr>
    </w:p>
    <w:p w14:paraId="433AC3EF" w14:textId="4E2DE1AF"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Организация эфирного вещания вправе без согласия автора или иного правообладателя и без выплаты дополнительного вознаграждения делать запись в целях краткосрочного пользования того произведения, в отношении которого эта организация получила право на сообщение в эфир, при условии, </w:t>
      </w:r>
      <w:r w:rsidRPr="00F00194">
        <w:rPr>
          <w:sz w:val="28"/>
          <w:szCs w:val="28"/>
        </w:rPr>
        <w:lastRenderedPageBreak/>
        <w:t xml:space="preserve">что такая запись делается организацией эфирного вещания с помощью ее собственного оборудования и для собственных передач. При этом организация обязана уничтожить такую запись в течение 6 (шести) месяцев со дня ее изготовления, если более продолжительный срок не согласован с правообладателем или не установлен законом. Такая запись может быть сохранена без согласия правообладателя в </w:t>
      </w:r>
      <w:r w:rsidR="00C92AE1" w:rsidRPr="00F00194">
        <w:rPr>
          <w:sz w:val="28"/>
          <w:szCs w:val="28"/>
        </w:rPr>
        <w:t>центральном государственном архиве Приднестровской Молдавской Республики и государственных архивах районов и городов Приднестровской Молдавской Республики</w:t>
      </w:r>
      <w:r w:rsidRPr="00F00194">
        <w:rPr>
          <w:sz w:val="28"/>
          <w:szCs w:val="28"/>
        </w:rPr>
        <w:t>, если она носит исключительно документальный характер.</w:t>
      </w:r>
    </w:p>
    <w:p w14:paraId="407B7693" w14:textId="77777777" w:rsidR="00A913B5" w:rsidRPr="00F00194" w:rsidRDefault="00A913B5" w:rsidP="0061078C">
      <w:pPr>
        <w:autoSpaceDE w:val="0"/>
        <w:autoSpaceDN w:val="0"/>
        <w:adjustRightInd w:val="0"/>
        <w:ind w:firstLine="680"/>
        <w:jc w:val="both"/>
        <w:rPr>
          <w:sz w:val="28"/>
          <w:szCs w:val="28"/>
        </w:rPr>
      </w:pPr>
    </w:p>
    <w:p w14:paraId="5B80BB92"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17.</w:t>
      </w:r>
      <w:r w:rsidRPr="00F00194">
        <w:rPr>
          <w:bCs/>
          <w:sz w:val="28"/>
          <w:szCs w:val="28"/>
        </w:rPr>
        <w:t xml:space="preserve"> Право пользователя программы для ЭВМ и базы данных</w:t>
      </w:r>
    </w:p>
    <w:p w14:paraId="74A8A588" w14:textId="77777777" w:rsidR="00A913B5" w:rsidRPr="00F00194" w:rsidRDefault="00A913B5" w:rsidP="0061078C">
      <w:pPr>
        <w:autoSpaceDE w:val="0"/>
        <w:autoSpaceDN w:val="0"/>
        <w:adjustRightInd w:val="0"/>
        <w:ind w:firstLine="680"/>
        <w:jc w:val="both"/>
        <w:rPr>
          <w:bCs/>
          <w:sz w:val="28"/>
          <w:szCs w:val="28"/>
        </w:rPr>
      </w:pPr>
    </w:p>
    <w:p w14:paraId="04E335E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Лицо, правомерно владеющее экземпляром программы для ЭВМ или экземпляром базы данных (пользователь), вправе без разрешения автора или иного правообладателя и без выплаты дополнительного вознаграждения:</w:t>
      </w:r>
    </w:p>
    <w:p w14:paraId="1B980DE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осуществлять действия, необходимые для функционирования программы для ЭВМ или базы данных (в том числе в ходе использования в соответствии с их назначением), включая запись и хранение в памяти ЭВМ (одной ЭВМ или одного пользователя сети), внесение в программу для ЭВМ или базу данных изменений исключительно в целях их функционирования на технических средствах пользователя, исправление явных ошибок, если иное не предусмотрено договором с правообладателем;</w:t>
      </w:r>
    </w:p>
    <w:p w14:paraId="3359293C" w14:textId="5DB28830"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xml:space="preserve">) изготовить копию программы для ЭВМ или базы данных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копия программы для ЭВМ или базы данных не может быть использована в иных целях, чем цели, указанные в </w:t>
      </w:r>
      <w:hyperlink r:id="rId111" w:history="1">
        <w:r w:rsidRPr="00F00194">
          <w:rPr>
            <w:sz w:val="28"/>
            <w:szCs w:val="28"/>
          </w:rPr>
          <w:t xml:space="preserve">подпункте </w:t>
        </w:r>
      </w:hyperlink>
      <w:r w:rsidRPr="00F00194">
        <w:rPr>
          <w:sz w:val="28"/>
          <w:szCs w:val="28"/>
        </w:rPr>
        <w:t>а) настоящего пункта, и должна быть уничтожена, если владение экземпляром таких программ или базы данных перестало быть правомерным.</w:t>
      </w:r>
    </w:p>
    <w:p w14:paraId="7E8FBAFC" w14:textId="74167406"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Лицо, правомерно владеющее экземпляром программы для ЭВМ, вправе без согласия правообладателя и без выплаты дополнительного вознаграждения изучать, исследовать или испытывать функционирование такой программы в целях определения идей и принципов, лежащих в основе любого элемента программы для ЭВМ, путем осуществления действий, предусмотренных </w:t>
      </w:r>
      <w:hyperlink r:id="rId112" w:history="1">
        <w:r w:rsidRPr="00F00194">
          <w:rPr>
            <w:sz w:val="28"/>
            <w:szCs w:val="28"/>
          </w:rPr>
          <w:t>подпунктом а) пункта 1</w:t>
        </w:r>
      </w:hyperlink>
      <w:r w:rsidRPr="00F00194">
        <w:rPr>
          <w:sz w:val="28"/>
          <w:szCs w:val="28"/>
        </w:rPr>
        <w:t xml:space="preserve"> настоящей статьи.</w:t>
      </w:r>
    </w:p>
    <w:p w14:paraId="6B054DB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Лицо, правомерно владеющее экземпляром программы для ЭВМ, вправе без согласия правообладателя и без выплаты дополнительного вознаграждения воспроизвести и преобразовать объектный код в исходный текст (</w:t>
      </w:r>
      <w:proofErr w:type="spellStart"/>
      <w:r w:rsidRPr="00F00194">
        <w:rPr>
          <w:sz w:val="28"/>
          <w:szCs w:val="28"/>
        </w:rPr>
        <w:t>декомпилировать</w:t>
      </w:r>
      <w:proofErr w:type="spellEnd"/>
      <w:r w:rsidRPr="00F00194">
        <w:rPr>
          <w:sz w:val="28"/>
          <w:szCs w:val="28"/>
        </w:rPr>
        <w:t xml:space="preserve"> программу для ЭВМ) или поручить иным лицам осуществить эти действия, если они необходимы для достижения способности к взаимодействию независимо разработанной этим лицом программы для ЭВМ с другими программами, которые могут взаимодействовать с </w:t>
      </w:r>
      <w:proofErr w:type="spellStart"/>
      <w:r w:rsidRPr="00F00194">
        <w:rPr>
          <w:sz w:val="28"/>
          <w:szCs w:val="28"/>
        </w:rPr>
        <w:t>декомпилируемой</w:t>
      </w:r>
      <w:proofErr w:type="spellEnd"/>
      <w:r w:rsidRPr="00F00194">
        <w:rPr>
          <w:sz w:val="28"/>
          <w:szCs w:val="28"/>
        </w:rPr>
        <w:t xml:space="preserve"> программой, при соблюдении следующих условий:</w:t>
      </w:r>
    </w:p>
    <w:p w14:paraId="4583E64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r>
      <w:proofErr w:type="gramStart"/>
      <w:r w:rsidRPr="00F00194">
        <w:rPr>
          <w:sz w:val="28"/>
          <w:szCs w:val="28"/>
        </w:rPr>
        <w:t>а</w:t>
      </w:r>
      <w:proofErr w:type="gramEnd"/>
      <w:r w:rsidRPr="00F00194">
        <w:rPr>
          <w:sz w:val="28"/>
          <w:szCs w:val="28"/>
        </w:rPr>
        <w:t>) информация, необходимая для достижения способности к взаимодействию, ранее не была доступна этому лицу из других источников;</w:t>
      </w:r>
    </w:p>
    <w:p w14:paraId="70255E6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xml:space="preserve">) указанные действия осуществляются в отношении только тех частей </w:t>
      </w:r>
      <w:proofErr w:type="spellStart"/>
      <w:r w:rsidRPr="00F00194">
        <w:rPr>
          <w:sz w:val="28"/>
          <w:szCs w:val="28"/>
        </w:rPr>
        <w:t>декомпилируемой</w:t>
      </w:r>
      <w:proofErr w:type="spellEnd"/>
      <w:r w:rsidRPr="00F00194">
        <w:rPr>
          <w:sz w:val="28"/>
          <w:szCs w:val="28"/>
        </w:rPr>
        <w:t xml:space="preserve"> программы для ЭВМ, которые необходимы для достижения способности к взаимодействию;</w:t>
      </w:r>
    </w:p>
    <w:p w14:paraId="64A3428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 информация, полученная в результате декомпилирования, может использоваться лишь для достижения способности к взаимодействию независимо разработанной программы для ЭВМ с другими программами, не может передаваться иным лицам, за исключением случаев, когда это необходимо для достижения способности к взаимодействию независимо разработанной программы для ЭВМ с другими программами, а также не может использоваться для разработки программы для ЭВМ, по своему виду существенно схожей с </w:t>
      </w:r>
      <w:proofErr w:type="spellStart"/>
      <w:r w:rsidRPr="00F00194">
        <w:rPr>
          <w:sz w:val="28"/>
          <w:szCs w:val="28"/>
        </w:rPr>
        <w:t>декомпилируемой</w:t>
      </w:r>
      <w:proofErr w:type="spellEnd"/>
      <w:r w:rsidRPr="00F00194">
        <w:rPr>
          <w:sz w:val="28"/>
          <w:szCs w:val="28"/>
        </w:rPr>
        <w:t xml:space="preserve"> программой для ЭВМ, или для осуществления другого действия, нарушающего исключительное право на программу для ЭВМ.</w:t>
      </w:r>
    </w:p>
    <w:p w14:paraId="663BF60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Применение положений, предусмотренных настоящей статьей, не должно противоречить обычному использованию программы для ЭВМ или базы данных и не должно ущемлять необоснованным образом законные интересы автора или иного правообладателя.</w:t>
      </w:r>
    </w:p>
    <w:p w14:paraId="255970B6" w14:textId="77777777" w:rsidR="00F836F8" w:rsidRPr="00F00194" w:rsidRDefault="00F836F8" w:rsidP="0061078C">
      <w:pPr>
        <w:autoSpaceDE w:val="0"/>
        <w:autoSpaceDN w:val="0"/>
        <w:adjustRightInd w:val="0"/>
        <w:ind w:firstLine="680"/>
        <w:jc w:val="both"/>
        <w:rPr>
          <w:sz w:val="28"/>
          <w:szCs w:val="28"/>
        </w:rPr>
      </w:pPr>
    </w:p>
    <w:p w14:paraId="7345C29E"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18.</w:t>
      </w:r>
      <w:r w:rsidRPr="00F00194">
        <w:rPr>
          <w:bCs/>
          <w:sz w:val="28"/>
          <w:szCs w:val="28"/>
        </w:rPr>
        <w:t xml:space="preserve"> Срок действия исключительного права на произведение</w:t>
      </w:r>
    </w:p>
    <w:p w14:paraId="564812B2" w14:textId="77777777" w:rsidR="00A913B5" w:rsidRPr="00F00194" w:rsidRDefault="00A913B5" w:rsidP="0061078C">
      <w:pPr>
        <w:autoSpaceDE w:val="0"/>
        <w:autoSpaceDN w:val="0"/>
        <w:adjustRightInd w:val="0"/>
        <w:ind w:firstLine="680"/>
        <w:jc w:val="both"/>
        <w:rPr>
          <w:bCs/>
          <w:sz w:val="28"/>
          <w:szCs w:val="28"/>
        </w:rPr>
      </w:pPr>
    </w:p>
    <w:p w14:paraId="260214B3" w14:textId="77777777" w:rsidR="00C6109B" w:rsidRPr="00F00194" w:rsidRDefault="00A913B5" w:rsidP="0061078C">
      <w:pPr>
        <w:ind w:left="35" w:firstLine="680"/>
        <w:jc w:val="both"/>
        <w:rPr>
          <w:sz w:val="28"/>
          <w:szCs w:val="28"/>
        </w:rPr>
      </w:pPr>
      <w:r w:rsidRPr="00F00194">
        <w:rPr>
          <w:sz w:val="28"/>
          <w:szCs w:val="28"/>
        </w:rPr>
        <w:tab/>
      </w:r>
      <w:r w:rsidR="00C6109B" w:rsidRPr="00F00194">
        <w:rPr>
          <w:sz w:val="28"/>
          <w:szCs w:val="28"/>
        </w:rPr>
        <w:t>1. Исключительное право на произведение действует в течение всей жизни автора и 70 (семидесяти) лет, считая с 1 января года, следующего за годом смерти автора.</w:t>
      </w:r>
    </w:p>
    <w:p w14:paraId="38E0EF4B" w14:textId="77777777" w:rsidR="00A913B5" w:rsidRPr="00F00194" w:rsidRDefault="00C6109B" w:rsidP="0061078C">
      <w:pPr>
        <w:autoSpaceDE w:val="0"/>
        <w:autoSpaceDN w:val="0"/>
        <w:adjustRightInd w:val="0"/>
        <w:ind w:firstLine="680"/>
        <w:jc w:val="both"/>
        <w:rPr>
          <w:sz w:val="28"/>
          <w:szCs w:val="28"/>
        </w:rPr>
      </w:pPr>
      <w:r w:rsidRPr="00F00194">
        <w:rPr>
          <w:sz w:val="28"/>
          <w:szCs w:val="28"/>
        </w:rPr>
        <w:tab/>
        <w:t xml:space="preserve">Исключительное право на произведение, созданное в соавторстве, действует в течение всей жизни автора, пережившего других соавторов, </w:t>
      </w:r>
      <w:r w:rsidR="00F836F8" w:rsidRPr="00F00194">
        <w:rPr>
          <w:sz w:val="28"/>
          <w:szCs w:val="28"/>
        </w:rPr>
        <w:br/>
      </w:r>
      <w:r w:rsidRPr="00F00194">
        <w:rPr>
          <w:sz w:val="28"/>
          <w:szCs w:val="28"/>
        </w:rPr>
        <w:t>и 70 (семидесяти) лет, считая с 1 января года, следующего за годом его смерти</w:t>
      </w:r>
      <w:r w:rsidR="00A913B5" w:rsidRPr="00F00194">
        <w:rPr>
          <w:sz w:val="28"/>
          <w:szCs w:val="28"/>
        </w:rPr>
        <w:t>.</w:t>
      </w:r>
    </w:p>
    <w:p w14:paraId="2848E90A" w14:textId="17CF61F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На произведение, обнародованное анонимно или под псевдонимом, срок действия исключительного права истекает через 70 (семьдесят) лет, считая с 1 января года, следующего за годом его правомерного обнародования. Если в течение указанного срока автор произведения, обнародованного анонимно или под псевдонимом, раскроет свою личность или его личность не будет далее оставлять сомнений, исключительное право будет действовать в течение срока, установленного </w:t>
      </w:r>
      <w:hyperlink r:id="rId113" w:history="1">
        <w:r w:rsidRPr="00F00194">
          <w:rPr>
            <w:sz w:val="28"/>
            <w:szCs w:val="28"/>
          </w:rPr>
          <w:t>пунктом 1</w:t>
        </w:r>
      </w:hyperlink>
      <w:r w:rsidRPr="00F00194">
        <w:rPr>
          <w:sz w:val="28"/>
          <w:szCs w:val="28"/>
        </w:rPr>
        <w:t xml:space="preserve"> настоящей статьи.</w:t>
      </w:r>
    </w:p>
    <w:p w14:paraId="1020E17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Исключительное право на произведение, обнародованное после смерти автора, действует в течение 70 (семидесяти) лет после обнародования произведения, считая с 1 января года, следующего за годом его обнародования, при условии, что произведение было обнародовано в течение 70 (семидесяти) лет после смерти автора.</w:t>
      </w:r>
    </w:p>
    <w:p w14:paraId="5876CBA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Если автор произведения был репрессирован и посмертно реабилитирован, срок действия исключительного права считается продленным и 70 (семьдесят) лет исчисляются с 1 января года, следующего за годом реабилитации автора произведения.</w:t>
      </w:r>
    </w:p>
    <w:p w14:paraId="60709B3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5. Если автор работал во время Великой Отечественной войны или участвовал в ней, срок действия исключительного права, установленный настоящей статьей, увеличивается на 4 (четыре) года.</w:t>
      </w:r>
    </w:p>
    <w:p w14:paraId="5AFE7D7E" w14:textId="77777777" w:rsidR="00A913B5" w:rsidRPr="00F00194" w:rsidRDefault="00A913B5" w:rsidP="0061078C">
      <w:pPr>
        <w:autoSpaceDE w:val="0"/>
        <w:autoSpaceDN w:val="0"/>
        <w:adjustRightInd w:val="0"/>
        <w:ind w:firstLine="680"/>
        <w:jc w:val="both"/>
        <w:rPr>
          <w:sz w:val="28"/>
          <w:szCs w:val="28"/>
        </w:rPr>
      </w:pPr>
    </w:p>
    <w:p w14:paraId="70212AAE"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19.</w:t>
      </w:r>
      <w:r w:rsidRPr="00F00194">
        <w:rPr>
          <w:bCs/>
          <w:sz w:val="28"/>
          <w:szCs w:val="28"/>
        </w:rPr>
        <w:t xml:space="preserve"> Переход произведения в общественное достояние</w:t>
      </w:r>
    </w:p>
    <w:p w14:paraId="436F423B" w14:textId="77777777" w:rsidR="00A913B5" w:rsidRPr="00F00194" w:rsidRDefault="00A913B5" w:rsidP="0061078C">
      <w:pPr>
        <w:autoSpaceDE w:val="0"/>
        <w:autoSpaceDN w:val="0"/>
        <w:adjustRightInd w:val="0"/>
        <w:ind w:firstLine="680"/>
        <w:jc w:val="both"/>
        <w:rPr>
          <w:bCs/>
          <w:sz w:val="28"/>
          <w:szCs w:val="28"/>
        </w:rPr>
      </w:pPr>
    </w:p>
    <w:p w14:paraId="1E4CB65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осле прекращения действия исключительного права произведение науки, литературы или искусства, как обнародованное, так и необнародованное, переходит в общественное достояние.</w:t>
      </w:r>
    </w:p>
    <w:p w14:paraId="7FFCDAF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роизведение, перешедшее в общественное достояние, может свободно использоваться любым лицом без чьего-либо согласия или разрешения и без выплаты авторского вознаграждения. При этом охраняются авторство, имя автора и неприкосновенность произведения.</w:t>
      </w:r>
    </w:p>
    <w:p w14:paraId="2268ECA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ерешедшее в общественное достояние необнародованное произведение может быть обнародовано любым лицом, если только обнародование произведения не противоречит воле автора, определенно выраженной им в письменной форме (в завещании, письмах, дневниках и тому подобном).</w:t>
      </w:r>
    </w:p>
    <w:p w14:paraId="2E4BA20E" w14:textId="68B9F898"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рава гражданина, который правомерно обнародовал такое произведение, определяются в соответствии с </w:t>
      </w:r>
      <w:hyperlink r:id="rId114" w:history="1">
        <w:r w:rsidRPr="00F00194">
          <w:rPr>
            <w:sz w:val="28"/>
            <w:szCs w:val="28"/>
          </w:rPr>
          <w:t>главой 72</w:t>
        </w:r>
      </w:hyperlink>
      <w:r w:rsidRPr="00F00194">
        <w:rPr>
          <w:sz w:val="28"/>
          <w:szCs w:val="28"/>
        </w:rPr>
        <w:t xml:space="preserve"> </w:t>
      </w:r>
      <w:r w:rsidR="00EB6A44" w:rsidRPr="00F00194">
        <w:rPr>
          <w:sz w:val="28"/>
          <w:szCs w:val="28"/>
        </w:rPr>
        <w:t xml:space="preserve">(обращение взыскания на имущество, принадлежавшее юридическому лицу, после ликвидации) </w:t>
      </w:r>
      <w:r w:rsidRPr="00F00194">
        <w:rPr>
          <w:sz w:val="28"/>
          <w:szCs w:val="28"/>
        </w:rPr>
        <w:t>настоящего Кодекса.</w:t>
      </w:r>
    </w:p>
    <w:p w14:paraId="2694AF55" w14:textId="77777777" w:rsidR="00A913B5" w:rsidRPr="00F00194" w:rsidRDefault="00A913B5" w:rsidP="0061078C">
      <w:pPr>
        <w:autoSpaceDE w:val="0"/>
        <w:autoSpaceDN w:val="0"/>
        <w:adjustRightInd w:val="0"/>
        <w:ind w:firstLine="680"/>
        <w:jc w:val="both"/>
        <w:rPr>
          <w:sz w:val="28"/>
          <w:szCs w:val="28"/>
        </w:rPr>
      </w:pPr>
    </w:p>
    <w:p w14:paraId="311704DB" w14:textId="77777777" w:rsidR="00F836F8" w:rsidRPr="00F00194" w:rsidRDefault="00A913B5" w:rsidP="0061078C">
      <w:pPr>
        <w:autoSpaceDE w:val="0"/>
        <w:autoSpaceDN w:val="0"/>
        <w:adjustRightInd w:val="0"/>
        <w:ind w:firstLine="680"/>
        <w:jc w:val="both"/>
        <w:rPr>
          <w:bCs/>
          <w:sz w:val="28"/>
          <w:szCs w:val="28"/>
        </w:rPr>
      </w:pPr>
      <w:r w:rsidRPr="00F00194">
        <w:rPr>
          <w:b/>
          <w:bCs/>
          <w:sz w:val="28"/>
          <w:szCs w:val="28"/>
        </w:rPr>
        <w:t>Статья 1320.</w:t>
      </w:r>
      <w:r w:rsidRPr="00F00194">
        <w:rPr>
          <w:bCs/>
          <w:sz w:val="28"/>
          <w:szCs w:val="28"/>
        </w:rPr>
        <w:t xml:space="preserve"> Переход исключительного права на произведение </w:t>
      </w:r>
    </w:p>
    <w:p w14:paraId="5B220925" w14:textId="77777777" w:rsidR="00A913B5" w:rsidRPr="00F00194" w:rsidRDefault="00F836F8"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w:t>
      </w:r>
      <w:proofErr w:type="gramEnd"/>
      <w:r w:rsidR="00A913B5" w:rsidRPr="00F00194">
        <w:rPr>
          <w:bCs/>
          <w:sz w:val="28"/>
          <w:szCs w:val="28"/>
        </w:rPr>
        <w:t xml:space="preserve"> наследству</w:t>
      </w:r>
    </w:p>
    <w:p w14:paraId="43C5A423" w14:textId="77777777" w:rsidR="00A913B5" w:rsidRPr="00F00194" w:rsidRDefault="00A913B5" w:rsidP="0061078C">
      <w:pPr>
        <w:autoSpaceDE w:val="0"/>
        <w:autoSpaceDN w:val="0"/>
        <w:adjustRightInd w:val="0"/>
        <w:ind w:firstLine="680"/>
        <w:jc w:val="both"/>
        <w:rPr>
          <w:bCs/>
          <w:sz w:val="28"/>
          <w:szCs w:val="28"/>
        </w:rPr>
      </w:pPr>
    </w:p>
    <w:p w14:paraId="1036A87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сключительное право на произведение переходит по наследству.</w:t>
      </w:r>
    </w:p>
    <w:p w14:paraId="1BE87C60" w14:textId="78143770"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В случаях, предусмотренных статьей 1185 </w:t>
      </w:r>
      <w:r w:rsidR="004E583D" w:rsidRPr="00F00194">
        <w:rPr>
          <w:sz w:val="28"/>
          <w:szCs w:val="28"/>
        </w:rPr>
        <w:t xml:space="preserve">(наследование выморочного имущества) </w:t>
      </w:r>
      <w:r w:rsidRPr="00F00194">
        <w:rPr>
          <w:sz w:val="28"/>
          <w:szCs w:val="28"/>
        </w:rPr>
        <w:t>настоящего Кодекса, входящее в состав наследства исключительное право на произведение прекращается и произведение переходит в общественное достояние. При этом в случае смерти одного из соавторов исключительное право прекращается в части принадлежащего ему права, если произведение состоит из частей, каждая из которых имеет самостоятельное значение, либо, если произведение образует неразрывное целое, доля умершего соавтора в исключительном праве переходит ко всем пережившим соавторам в равных долях.</w:t>
      </w:r>
    </w:p>
    <w:p w14:paraId="40F81E61" w14:textId="77777777" w:rsidR="00A913B5" w:rsidRPr="00F00194" w:rsidRDefault="00A913B5" w:rsidP="0061078C">
      <w:pPr>
        <w:autoSpaceDE w:val="0"/>
        <w:autoSpaceDN w:val="0"/>
        <w:adjustRightInd w:val="0"/>
        <w:ind w:firstLine="680"/>
        <w:jc w:val="both"/>
        <w:rPr>
          <w:sz w:val="28"/>
          <w:szCs w:val="28"/>
        </w:rPr>
      </w:pPr>
    </w:p>
    <w:p w14:paraId="09B24F3A" w14:textId="77777777" w:rsidR="00F836F8" w:rsidRPr="00F00194" w:rsidRDefault="00A913B5" w:rsidP="0061078C">
      <w:pPr>
        <w:autoSpaceDE w:val="0"/>
        <w:autoSpaceDN w:val="0"/>
        <w:adjustRightInd w:val="0"/>
        <w:ind w:firstLine="680"/>
        <w:jc w:val="both"/>
        <w:rPr>
          <w:bCs/>
          <w:sz w:val="28"/>
          <w:szCs w:val="28"/>
        </w:rPr>
      </w:pPr>
      <w:r w:rsidRPr="00F00194">
        <w:rPr>
          <w:b/>
          <w:bCs/>
          <w:sz w:val="28"/>
          <w:szCs w:val="28"/>
        </w:rPr>
        <w:t>Статья 1321.</w:t>
      </w:r>
      <w:r w:rsidRPr="00F00194">
        <w:rPr>
          <w:bCs/>
          <w:sz w:val="28"/>
          <w:szCs w:val="28"/>
        </w:rPr>
        <w:t xml:space="preserve"> Обращение взыскания на исключительное право </w:t>
      </w:r>
    </w:p>
    <w:p w14:paraId="18960B56" w14:textId="77777777" w:rsidR="00F836F8" w:rsidRPr="00F00194" w:rsidRDefault="00F836F8"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произведение и на право использования произведения </w:t>
      </w:r>
    </w:p>
    <w:p w14:paraId="4F3D9C9C" w14:textId="77777777" w:rsidR="00A913B5" w:rsidRPr="00F00194" w:rsidRDefault="00F836F8"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w:t>
      </w:r>
      <w:proofErr w:type="gramEnd"/>
      <w:r w:rsidR="00A913B5" w:rsidRPr="00F00194">
        <w:rPr>
          <w:bCs/>
          <w:sz w:val="28"/>
          <w:szCs w:val="28"/>
        </w:rPr>
        <w:t xml:space="preserve"> лицензии</w:t>
      </w:r>
    </w:p>
    <w:p w14:paraId="09ADF99F" w14:textId="77777777" w:rsidR="00A913B5" w:rsidRPr="00F00194" w:rsidRDefault="00A913B5" w:rsidP="0061078C">
      <w:pPr>
        <w:autoSpaceDE w:val="0"/>
        <w:autoSpaceDN w:val="0"/>
        <w:adjustRightInd w:val="0"/>
        <w:ind w:firstLine="680"/>
        <w:jc w:val="both"/>
        <w:rPr>
          <w:bCs/>
          <w:sz w:val="28"/>
          <w:szCs w:val="28"/>
        </w:rPr>
      </w:pPr>
    </w:p>
    <w:p w14:paraId="724E004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На принадлежащее автору исключительное право на произведение обращение взыскания не допускается, за исключением случая обращения взыскания по договору залога, который заключен автором и предметом </w:t>
      </w:r>
      <w:r w:rsidRPr="00F00194">
        <w:rPr>
          <w:sz w:val="28"/>
          <w:szCs w:val="28"/>
        </w:rPr>
        <w:lastRenderedPageBreak/>
        <w:t>которого является указанное в договоре и принадлежащее автору исключительное право на конкретное произведение. На права требования автора к другим лицам по договорам об отчуждении исключительного права на произведение и по лицензионным договорам, а также на доходы, полученные от использования произведения, может быть обращено взыскание.</w:t>
      </w:r>
    </w:p>
    <w:p w14:paraId="356DBAD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На исключительное право, принадлежащее не самому автору, а другому лицу, и на право использования произведения, принадлежащее лицензиату, может быть обращено взыскание.</w:t>
      </w:r>
    </w:p>
    <w:p w14:paraId="4DA5F7DD" w14:textId="633E3E0B" w:rsidR="00A913B5" w:rsidRPr="00F00194" w:rsidRDefault="00A913B5" w:rsidP="0061078C">
      <w:pPr>
        <w:autoSpaceDE w:val="0"/>
        <w:autoSpaceDN w:val="0"/>
        <w:adjustRightInd w:val="0"/>
        <w:ind w:firstLine="680"/>
        <w:jc w:val="both"/>
        <w:rPr>
          <w:sz w:val="28"/>
          <w:szCs w:val="28"/>
        </w:rPr>
      </w:pPr>
      <w:r w:rsidRPr="00F00194">
        <w:rPr>
          <w:sz w:val="28"/>
          <w:szCs w:val="28"/>
        </w:rPr>
        <w:t xml:space="preserve">Правила </w:t>
      </w:r>
      <w:hyperlink r:id="rId115" w:history="1">
        <w:r w:rsidRPr="00F00194">
          <w:rPr>
            <w:sz w:val="28"/>
            <w:szCs w:val="28"/>
          </w:rPr>
          <w:t>части перво</w:t>
        </w:r>
      </w:hyperlink>
      <w:r w:rsidRPr="00F00194">
        <w:rPr>
          <w:sz w:val="28"/>
          <w:szCs w:val="28"/>
        </w:rPr>
        <w:t>й настоящего пункта распространяются на наследников автора, их наследников и так далее в пределах срока действия исключительного права.</w:t>
      </w:r>
    </w:p>
    <w:p w14:paraId="7322BBBD" w14:textId="2AC42F76" w:rsidR="00A913B5" w:rsidRPr="00F00194" w:rsidRDefault="00A913B5" w:rsidP="0061078C">
      <w:pPr>
        <w:autoSpaceDE w:val="0"/>
        <w:autoSpaceDN w:val="0"/>
        <w:adjustRightInd w:val="0"/>
        <w:ind w:firstLine="680"/>
        <w:jc w:val="both"/>
        <w:rPr>
          <w:sz w:val="28"/>
          <w:szCs w:val="28"/>
        </w:rPr>
      </w:pPr>
      <w:r w:rsidRPr="00F00194">
        <w:rPr>
          <w:sz w:val="28"/>
          <w:szCs w:val="28"/>
        </w:rPr>
        <w:tab/>
        <w:t>2. В случае продажи принадлежащего лицензиату права использования произведения с публичных торгов в целях обращения взыскания на это право автору предоставляется преимущественное право его приобретения.</w:t>
      </w:r>
    </w:p>
    <w:p w14:paraId="435D969C" w14:textId="77777777" w:rsidR="00A0620E" w:rsidRPr="00F00194" w:rsidRDefault="00A0620E" w:rsidP="0061078C">
      <w:pPr>
        <w:autoSpaceDE w:val="0"/>
        <w:autoSpaceDN w:val="0"/>
        <w:adjustRightInd w:val="0"/>
        <w:ind w:firstLine="680"/>
        <w:jc w:val="both"/>
        <w:rPr>
          <w:sz w:val="28"/>
          <w:szCs w:val="28"/>
        </w:rPr>
      </w:pPr>
    </w:p>
    <w:p w14:paraId="5903A812" w14:textId="77777777" w:rsidR="00246B1B" w:rsidRPr="00F00194" w:rsidRDefault="00A913B5" w:rsidP="0061078C">
      <w:pPr>
        <w:autoSpaceDE w:val="0"/>
        <w:autoSpaceDN w:val="0"/>
        <w:adjustRightInd w:val="0"/>
        <w:ind w:firstLine="680"/>
        <w:jc w:val="both"/>
        <w:rPr>
          <w:bCs/>
          <w:sz w:val="28"/>
          <w:szCs w:val="28"/>
        </w:rPr>
      </w:pPr>
      <w:r w:rsidRPr="00F00194">
        <w:rPr>
          <w:b/>
          <w:bCs/>
          <w:sz w:val="28"/>
          <w:szCs w:val="28"/>
        </w:rPr>
        <w:t>Статья 1322.</w:t>
      </w:r>
      <w:r w:rsidRPr="00F00194">
        <w:rPr>
          <w:bCs/>
          <w:sz w:val="28"/>
          <w:szCs w:val="28"/>
        </w:rPr>
        <w:t xml:space="preserve"> Договор об отчуждении исключительного права </w:t>
      </w:r>
    </w:p>
    <w:p w14:paraId="7C53AFA6" w14:textId="77777777" w:rsidR="00A913B5" w:rsidRPr="00F00194" w:rsidRDefault="00246B1B"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произведение</w:t>
      </w:r>
    </w:p>
    <w:p w14:paraId="31866FD6" w14:textId="77777777" w:rsidR="00A913B5" w:rsidRPr="00F00194" w:rsidRDefault="00A913B5" w:rsidP="0061078C">
      <w:pPr>
        <w:autoSpaceDE w:val="0"/>
        <w:autoSpaceDN w:val="0"/>
        <w:adjustRightInd w:val="0"/>
        <w:ind w:firstLine="680"/>
        <w:jc w:val="both"/>
        <w:rPr>
          <w:bCs/>
          <w:sz w:val="28"/>
          <w:szCs w:val="28"/>
        </w:rPr>
      </w:pPr>
    </w:p>
    <w:p w14:paraId="0D7D3A6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о договору об отчуждении исключительного права на произведение автор или иной правообладатель передает или обязуется передать принадлежащее ему исключительное право на произведение в полном объеме приобретателю такого права.</w:t>
      </w:r>
    </w:p>
    <w:p w14:paraId="1835B30C" w14:textId="77777777" w:rsidR="00A913B5" w:rsidRPr="00F00194" w:rsidRDefault="00A913B5" w:rsidP="0061078C">
      <w:pPr>
        <w:autoSpaceDE w:val="0"/>
        <w:autoSpaceDN w:val="0"/>
        <w:adjustRightInd w:val="0"/>
        <w:ind w:firstLine="680"/>
        <w:jc w:val="both"/>
        <w:rPr>
          <w:sz w:val="28"/>
          <w:szCs w:val="28"/>
        </w:rPr>
      </w:pPr>
    </w:p>
    <w:p w14:paraId="5F2286FC" w14:textId="77777777" w:rsidR="00246B1B" w:rsidRPr="00F00194" w:rsidRDefault="00A913B5" w:rsidP="0061078C">
      <w:pPr>
        <w:autoSpaceDE w:val="0"/>
        <w:autoSpaceDN w:val="0"/>
        <w:adjustRightInd w:val="0"/>
        <w:ind w:firstLine="680"/>
        <w:jc w:val="both"/>
        <w:rPr>
          <w:bCs/>
          <w:sz w:val="28"/>
          <w:szCs w:val="28"/>
        </w:rPr>
      </w:pPr>
      <w:r w:rsidRPr="00F00194">
        <w:rPr>
          <w:b/>
          <w:bCs/>
          <w:sz w:val="28"/>
          <w:szCs w:val="28"/>
        </w:rPr>
        <w:t>Статья 1323.</w:t>
      </w:r>
      <w:r w:rsidRPr="00F00194">
        <w:rPr>
          <w:bCs/>
          <w:sz w:val="28"/>
          <w:szCs w:val="28"/>
        </w:rPr>
        <w:t xml:space="preserve"> Лицензионный договор о предоставлении права </w:t>
      </w:r>
    </w:p>
    <w:p w14:paraId="4AA15128" w14:textId="77777777" w:rsidR="00A913B5" w:rsidRPr="00F00194" w:rsidRDefault="00246B1B"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спользования</w:t>
      </w:r>
      <w:proofErr w:type="gramEnd"/>
      <w:r w:rsidR="00A913B5" w:rsidRPr="00F00194">
        <w:rPr>
          <w:bCs/>
          <w:sz w:val="28"/>
          <w:szCs w:val="28"/>
        </w:rPr>
        <w:t xml:space="preserve"> произведения</w:t>
      </w:r>
    </w:p>
    <w:p w14:paraId="29B33CAE" w14:textId="77777777" w:rsidR="00A913B5" w:rsidRPr="00F00194" w:rsidRDefault="00A913B5" w:rsidP="0061078C">
      <w:pPr>
        <w:autoSpaceDE w:val="0"/>
        <w:autoSpaceDN w:val="0"/>
        <w:adjustRightInd w:val="0"/>
        <w:ind w:firstLine="680"/>
        <w:jc w:val="both"/>
        <w:rPr>
          <w:bCs/>
          <w:sz w:val="28"/>
          <w:szCs w:val="28"/>
        </w:rPr>
      </w:pPr>
    </w:p>
    <w:p w14:paraId="5C2BAE2F" w14:textId="00A0C435"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о лицензионному договору одна сторона </w:t>
      </w:r>
      <w:r w:rsidR="00724A1A" w:rsidRPr="00F00194">
        <w:rPr>
          <w:sz w:val="28"/>
          <w:szCs w:val="28"/>
        </w:rPr>
        <w:t>–</w:t>
      </w:r>
      <w:r w:rsidRPr="00F00194">
        <w:rPr>
          <w:sz w:val="28"/>
          <w:szCs w:val="28"/>
        </w:rPr>
        <w:t xml:space="preserve"> автор или иной правообладатель (лицензиар) предоставляет либо обязуется предоставить другой стороне (лицензиату) право использования этого произведения в установленных договором пределах.</w:t>
      </w:r>
    </w:p>
    <w:p w14:paraId="12C62C2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Лицензионный договор заключается в письменной форме. Договор о предоставлении права использования произведения в периодическом печатном издании может быть заключен в устной форме.</w:t>
      </w:r>
    </w:p>
    <w:p w14:paraId="579876E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В возмездном лицензионном договоре должен быть указан размер вознаграждения за использование произведения или порядок исчисления такого вознаграждения.</w:t>
      </w:r>
    </w:p>
    <w:p w14:paraId="0F179375" w14:textId="592B4E96"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Пользователю программы для ЭВМ или базы данных наряду с правами, принадлежащими в силу </w:t>
      </w:r>
      <w:hyperlink r:id="rId116" w:history="1">
        <w:r w:rsidRPr="00F00194">
          <w:rPr>
            <w:sz w:val="28"/>
            <w:szCs w:val="28"/>
          </w:rPr>
          <w:t>статьи 1317</w:t>
        </w:r>
      </w:hyperlink>
      <w:r w:rsidRPr="00F00194">
        <w:rPr>
          <w:sz w:val="28"/>
          <w:szCs w:val="28"/>
        </w:rPr>
        <w:t xml:space="preserve"> </w:t>
      </w:r>
      <w:r w:rsidR="003304EB" w:rsidRPr="00F00194">
        <w:rPr>
          <w:bCs/>
          <w:sz w:val="28"/>
          <w:szCs w:val="28"/>
        </w:rPr>
        <w:t xml:space="preserve">(право пользователя программы для ЭВМ и базы данных) </w:t>
      </w:r>
      <w:r w:rsidRPr="00F00194">
        <w:rPr>
          <w:sz w:val="28"/>
          <w:szCs w:val="28"/>
        </w:rPr>
        <w:t>настоящего Кодекса, по лицензионному договору может быть предоставлено право использования программы для ЭВМ или базы данных в предусмотренных договором пределах.</w:t>
      </w:r>
    </w:p>
    <w:p w14:paraId="1680A0C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5. Лицензионный договор с пользователем о предоставлении ему простой (неисключительной) лицензии на использование программы для ЭВМ или базы данных может быть заключен в упрощенном порядке.</w:t>
      </w:r>
    </w:p>
    <w:p w14:paraId="5FA5EC9B" w14:textId="134159CF" w:rsidR="00A913B5" w:rsidRPr="00F00194" w:rsidRDefault="00A913B5" w:rsidP="0061078C">
      <w:pPr>
        <w:autoSpaceDE w:val="0"/>
        <w:autoSpaceDN w:val="0"/>
        <w:adjustRightInd w:val="0"/>
        <w:ind w:firstLine="680"/>
        <w:jc w:val="both"/>
        <w:rPr>
          <w:sz w:val="28"/>
          <w:szCs w:val="28"/>
        </w:rPr>
      </w:pPr>
      <w:r w:rsidRPr="00F00194">
        <w:rPr>
          <w:sz w:val="28"/>
          <w:szCs w:val="28"/>
        </w:rPr>
        <w:tab/>
        <w:t>Лицензионный договор, заключаемый в упрощенном порядке, является договором присоединения, условия которого могут быть изложены на приобретаемом экземпляре программы для ЭВМ или базы данных либо на упаковке такого экземпляра, а также в электронном виде (пункт 2 статьи 451</w:t>
      </w:r>
      <w:r w:rsidR="007045C2" w:rsidRPr="00F00194">
        <w:rPr>
          <w:sz w:val="28"/>
          <w:szCs w:val="28"/>
        </w:rPr>
        <w:t xml:space="preserve"> (форма договора</w:t>
      </w:r>
      <w:r w:rsidRPr="00F00194">
        <w:rPr>
          <w:sz w:val="28"/>
          <w:szCs w:val="28"/>
        </w:rPr>
        <w:t>)</w:t>
      </w:r>
      <w:r w:rsidR="007045C2" w:rsidRPr="00F00194">
        <w:rPr>
          <w:sz w:val="28"/>
          <w:szCs w:val="28"/>
        </w:rPr>
        <w:t xml:space="preserve"> настоящего Кодекса)</w:t>
      </w:r>
      <w:r w:rsidRPr="00F00194">
        <w:rPr>
          <w:sz w:val="28"/>
          <w:szCs w:val="28"/>
        </w:rPr>
        <w:t>. Начало использования программы для ЭВМ или базы данных пользователем, как оно определяется указанными условиями, означает его согласие на заключение договора. В этом случае письменная форма договора считается соблюденной.</w:t>
      </w:r>
    </w:p>
    <w:p w14:paraId="7B72D41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Лицензионный договор, заключаемый в упрощенном порядке, является безвозмездным, если договором не предусмотрено иное.</w:t>
      </w:r>
    </w:p>
    <w:p w14:paraId="7F406C9E" w14:textId="77777777" w:rsidR="00A913B5" w:rsidRPr="00F00194" w:rsidRDefault="00A913B5" w:rsidP="0061078C">
      <w:pPr>
        <w:autoSpaceDE w:val="0"/>
        <w:autoSpaceDN w:val="0"/>
        <w:adjustRightInd w:val="0"/>
        <w:ind w:firstLine="680"/>
        <w:jc w:val="both"/>
        <w:rPr>
          <w:sz w:val="28"/>
          <w:szCs w:val="28"/>
        </w:rPr>
      </w:pPr>
    </w:p>
    <w:p w14:paraId="7424EB74" w14:textId="77777777" w:rsidR="00C21BF7" w:rsidRPr="00F00194" w:rsidRDefault="00A913B5" w:rsidP="0061078C">
      <w:pPr>
        <w:autoSpaceDE w:val="0"/>
        <w:autoSpaceDN w:val="0"/>
        <w:adjustRightInd w:val="0"/>
        <w:ind w:firstLine="680"/>
        <w:jc w:val="both"/>
        <w:rPr>
          <w:bCs/>
          <w:sz w:val="28"/>
          <w:szCs w:val="28"/>
        </w:rPr>
      </w:pPr>
      <w:r w:rsidRPr="00F00194">
        <w:rPr>
          <w:b/>
          <w:bCs/>
          <w:sz w:val="28"/>
          <w:szCs w:val="28"/>
        </w:rPr>
        <w:t>Статья 1324.</w:t>
      </w:r>
      <w:r w:rsidRPr="00F00194">
        <w:rPr>
          <w:bCs/>
          <w:sz w:val="28"/>
          <w:szCs w:val="28"/>
        </w:rPr>
        <w:t xml:space="preserve"> Открытая лицензия на использование произведения науки, </w:t>
      </w:r>
    </w:p>
    <w:p w14:paraId="4769B581" w14:textId="77777777" w:rsidR="00A913B5" w:rsidRPr="00F00194" w:rsidRDefault="00C21BF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литературы</w:t>
      </w:r>
      <w:proofErr w:type="gramEnd"/>
      <w:r w:rsidR="00A913B5" w:rsidRPr="00F00194">
        <w:rPr>
          <w:bCs/>
          <w:sz w:val="28"/>
          <w:szCs w:val="28"/>
        </w:rPr>
        <w:t xml:space="preserve"> или искусства</w:t>
      </w:r>
    </w:p>
    <w:p w14:paraId="3D64F326" w14:textId="77777777" w:rsidR="00A913B5" w:rsidRPr="00F00194" w:rsidRDefault="00A913B5" w:rsidP="0061078C">
      <w:pPr>
        <w:autoSpaceDE w:val="0"/>
        <w:autoSpaceDN w:val="0"/>
        <w:adjustRightInd w:val="0"/>
        <w:ind w:firstLine="680"/>
        <w:jc w:val="both"/>
        <w:rPr>
          <w:bCs/>
          <w:sz w:val="28"/>
          <w:szCs w:val="28"/>
        </w:rPr>
      </w:pPr>
    </w:p>
    <w:p w14:paraId="64D0D81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Лицензионный договор, по которому автором или иным правообладателем (лицензиаром) предоставляется лицензиату простая (неисключительная) лицензия на использование произведения науки, литературы или искусства, может быть заключен в упрощенном порядке (открытая лицензия).</w:t>
      </w:r>
    </w:p>
    <w:p w14:paraId="3AFFAC2C" w14:textId="553EAF1B" w:rsidR="00A913B5" w:rsidRPr="00F00194" w:rsidRDefault="00A913B5" w:rsidP="0061078C">
      <w:pPr>
        <w:autoSpaceDE w:val="0"/>
        <w:autoSpaceDN w:val="0"/>
        <w:adjustRightInd w:val="0"/>
        <w:ind w:firstLine="680"/>
        <w:jc w:val="both"/>
        <w:rPr>
          <w:sz w:val="28"/>
          <w:szCs w:val="28"/>
        </w:rPr>
      </w:pPr>
      <w:r w:rsidRPr="00F00194">
        <w:rPr>
          <w:sz w:val="28"/>
          <w:szCs w:val="28"/>
        </w:rPr>
        <w:tab/>
        <w:t>Открытая лицензия является договором присоединения. Все ее условия должны быть доступны неопределенному кругу лиц и размещены таким образом, чтобы лицензиат ознакомился с ними перед началом использования соответствующего произведения. В открытой лицензии может содержаться указание на действия, совершение которых будет считаться акцептом ее условий (статья 455</w:t>
      </w:r>
      <w:r w:rsidR="00724A1A" w:rsidRPr="00F00194">
        <w:rPr>
          <w:sz w:val="28"/>
          <w:szCs w:val="28"/>
        </w:rPr>
        <w:t xml:space="preserve"> (акцепт) настоящего Кодекса</w:t>
      </w:r>
      <w:r w:rsidRPr="00F00194">
        <w:rPr>
          <w:sz w:val="28"/>
          <w:szCs w:val="28"/>
        </w:rPr>
        <w:t>). В этом случае письменная форма договора считается соблюденной.</w:t>
      </w:r>
    </w:p>
    <w:p w14:paraId="7D7CF37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редметом открытой лицензии является право использования произведения науки, литературы или искусства в предусмотренных договором пределах.</w:t>
      </w:r>
    </w:p>
    <w:p w14:paraId="3D941FA0" w14:textId="1A1228D3" w:rsidR="00A913B5" w:rsidRPr="00F00194" w:rsidRDefault="00A913B5" w:rsidP="0061078C">
      <w:pPr>
        <w:autoSpaceDE w:val="0"/>
        <w:autoSpaceDN w:val="0"/>
        <w:adjustRightInd w:val="0"/>
        <w:ind w:firstLine="680"/>
        <w:jc w:val="both"/>
        <w:rPr>
          <w:sz w:val="28"/>
          <w:szCs w:val="28"/>
        </w:rPr>
      </w:pPr>
      <w:r w:rsidRPr="00F00194">
        <w:rPr>
          <w:sz w:val="28"/>
          <w:szCs w:val="28"/>
        </w:rPr>
        <w:tab/>
        <w:t>Лицензиар может предоставить лицензиату право на использование принадлежащего ему произведения для создания нового результата интеллектуальной деятельности. В данном случае, если иное не предусмотрено открытой лицензией, считается, что лицензиар сделал предложение заключить договор (пункт 2 статьи 454</w:t>
      </w:r>
      <w:r w:rsidR="007768F3" w:rsidRPr="00F00194">
        <w:rPr>
          <w:sz w:val="28"/>
          <w:szCs w:val="28"/>
        </w:rPr>
        <w:t xml:space="preserve"> (приглашение делать оферты. Публичная оферта</w:t>
      </w:r>
      <w:r w:rsidRPr="00F00194">
        <w:rPr>
          <w:sz w:val="28"/>
          <w:szCs w:val="28"/>
        </w:rPr>
        <w:t xml:space="preserve">) </w:t>
      </w:r>
      <w:r w:rsidR="007768F3" w:rsidRPr="00F00194">
        <w:rPr>
          <w:sz w:val="28"/>
          <w:szCs w:val="28"/>
        </w:rPr>
        <w:t xml:space="preserve">настоящего Кодекса) </w:t>
      </w:r>
      <w:r w:rsidRPr="00F00194">
        <w:rPr>
          <w:sz w:val="28"/>
          <w:szCs w:val="28"/>
        </w:rPr>
        <w:t>об использовании принадлежащего ему произведения любым лицам, желающим использовать новый результат интеллектуальной деятельности, созданный лицензиатом на основе этого произведения, в пределах и на условиях, которые предусмотрены открытой лицензией. Акцепт такого предложения считается также акцептом предложения лицензиара заключить лицензионный договор в отношении этого произведения.</w:t>
      </w:r>
    </w:p>
    <w:p w14:paraId="768E146A" w14:textId="77777777" w:rsidR="00D4610B" w:rsidRPr="00F00194" w:rsidRDefault="00A913B5" w:rsidP="0061078C">
      <w:pPr>
        <w:ind w:firstLine="680"/>
        <w:jc w:val="both"/>
        <w:rPr>
          <w:sz w:val="28"/>
          <w:szCs w:val="28"/>
        </w:rPr>
      </w:pPr>
      <w:r w:rsidRPr="00F00194">
        <w:rPr>
          <w:sz w:val="28"/>
          <w:szCs w:val="28"/>
        </w:rPr>
        <w:lastRenderedPageBreak/>
        <w:tab/>
      </w:r>
      <w:r w:rsidR="00D4610B" w:rsidRPr="00F00194">
        <w:rPr>
          <w:sz w:val="28"/>
          <w:szCs w:val="28"/>
        </w:rPr>
        <w:t>3. Открытая лицензия является безвозмездной, если ею не предусмотрено иное.</w:t>
      </w:r>
    </w:p>
    <w:p w14:paraId="43B217CD" w14:textId="1DB0A86A" w:rsidR="00D4610B" w:rsidRPr="00F00194" w:rsidRDefault="00D4610B" w:rsidP="0061078C">
      <w:pPr>
        <w:ind w:firstLine="680"/>
        <w:jc w:val="both"/>
        <w:rPr>
          <w:sz w:val="28"/>
          <w:szCs w:val="28"/>
        </w:rPr>
      </w:pPr>
      <w:r w:rsidRPr="00F00194">
        <w:rPr>
          <w:sz w:val="28"/>
          <w:szCs w:val="28"/>
        </w:rPr>
        <w:tab/>
        <w:t>В случае если срок действия открытой лицензии не определен, в отношении программ для ЭВМ и баз данных договор считается заключенным на весь срок действия исключительного права, а в отношении других видов произведений договор считается заключенным на 5 (пять) лет.</w:t>
      </w:r>
    </w:p>
    <w:p w14:paraId="2247DF87" w14:textId="1F4E1C00" w:rsidR="00A913B5" w:rsidRPr="00F00194" w:rsidRDefault="00D4610B" w:rsidP="0061078C">
      <w:pPr>
        <w:autoSpaceDE w:val="0"/>
        <w:autoSpaceDN w:val="0"/>
        <w:adjustRightInd w:val="0"/>
        <w:ind w:firstLine="680"/>
        <w:jc w:val="both"/>
        <w:rPr>
          <w:sz w:val="28"/>
          <w:szCs w:val="28"/>
        </w:rPr>
      </w:pPr>
      <w:r w:rsidRPr="00F00194">
        <w:rPr>
          <w:sz w:val="28"/>
          <w:szCs w:val="28"/>
        </w:rPr>
        <w:tab/>
        <w:t>В случае если в открытой лицензии не указана территория, на которой допускается использование соответствующего произведения, такое использование допускается на территории всего мира</w:t>
      </w:r>
      <w:r w:rsidR="00A913B5" w:rsidRPr="00F00194">
        <w:rPr>
          <w:sz w:val="28"/>
          <w:szCs w:val="28"/>
        </w:rPr>
        <w:t>.</w:t>
      </w:r>
    </w:p>
    <w:p w14:paraId="3A56FF88" w14:textId="642F9F65" w:rsidR="00A913B5" w:rsidRPr="00F00194" w:rsidRDefault="00A913B5" w:rsidP="0061078C">
      <w:pPr>
        <w:autoSpaceDE w:val="0"/>
        <w:autoSpaceDN w:val="0"/>
        <w:adjustRightInd w:val="0"/>
        <w:ind w:firstLine="680"/>
        <w:jc w:val="both"/>
        <w:rPr>
          <w:sz w:val="28"/>
          <w:szCs w:val="28"/>
        </w:rPr>
      </w:pPr>
      <w:r w:rsidRPr="00F00194">
        <w:rPr>
          <w:sz w:val="28"/>
          <w:szCs w:val="28"/>
        </w:rPr>
        <w:tab/>
        <w:t>4. Лицензиар, предоставивший открытую лицензию, вправе в одностороннем порядке полностью или частично отказаться от договора (пункт 3 статьи 467</w:t>
      </w:r>
      <w:r w:rsidR="00BC2533" w:rsidRPr="00F00194">
        <w:rPr>
          <w:sz w:val="28"/>
          <w:szCs w:val="28"/>
        </w:rPr>
        <w:t xml:space="preserve"> (основания изменения и расторжения договора</w:t>
      </w:r>
      <w:r w:rsidRPr="00F00194">
        <w:rPr>
          <w:sz w:val="28"/>
          <w:szCs w:val="28"/>
        </w:rPr>
        <w:t>)</w:t>
      </w:r>
      <w:r w:rsidR="00BC2533" w:rsidRPr="00F00194">
        <w:rPr>
          <w:sz w:val="28"/>
          <w:szCs w:val="28"/>
        </w:rPr>
        <w:t xml:space="preserve"> настоящего Кодекса)</w:t>
      </w:r>
      <w:r w:rsidRPr="00F00194">
        <w:rPr>
          <w:sz w:val="28"/>
          <w:szCs w:val="28"/>
        </w:rPr>
        <w:t>, если лицензиат будет предоставлять третьим лицам права на использование принадлежащего лицензиару произведения либо на использование нового результата интеллектуальной деятельности, созданного лицензиатом на основе этого произведения, за пределами прав и (или) на иных условиях, чем те, которые предусмотрены открытой лицензией.</w:t>
      </w:r>
    </w:p>
    <w:p w14:paraId="3695D4CE" w14:textId="7533CAC5" w:rsidR="00A913B5" w:rsidRPr="00F00194" w:rsidRDefault="00A913B5" w:rsidP="0061078C">
      <w:pPr>
        <w:autoSpaceDE w:val="0"/>
        <w:autoSpaceDN w:val="0"/>
        <w:adjustRightInd w:val="0"/>
        <w:ind w:firstLine="680"/>
        <w:jc w:val="both"/>
        <w:rPr>
          <w:sz w:val="28"/>
          <w:szCs w:val="28"/>
        </w:rPr>
      </w:pPr>
      <w:r w:rsidRPr="00F00194">
        <w:rPr>
          <w:sz w:val="28"/>
          <w:szCs w:val="28"/>
        </w:rPr>
        <w:tab/>
        <w:t>5. Автор или иной правообладатель</w:t>
      </w:r>
      <w:r w:rsidR="006550CF" w:rsidRPr="00F00194">
        <w:rPr>
          <w:sz w:val="28"/>
          <w:szCs w:val="28"/>
        </w:rPr>
        <w:t>,</w:t>
      </w:r>
      <w:r w:rsidRPr="00F00194">
        <w:rPr>
          <w:sz w:val="28"/>
          <w:szCs w:val="28"/>
        </w:rPr>
        <w:t xml:space="preserve"> в случае если исключительное право на произведение нарушено неправомерными действиями по предоставлению или использованию открытой лицензии, вправе требовать применения к нарушителю мер защиты исключительного права в соответствии со </w:t>
      </w:r>
      <w:r w:rsidR="00DA2A74" w:rsidRPr="00F00194">
        <w:rPr>
          <w:sz w:val="28"/>
          <w:szCs w:val="28"/>
        </w:rPr>
        <w:br/>
      </w:r>
      <w:hyperlink r:id="rId117" w:history="1">
        <w:r w:rsidRPr="00F00194">
          <w:rPr>
            <w:sz w:val="28"/>
            <w:szCs w:val="28"/>
          </w:rPr>
          <w:t>статьей 1288</w:t>
        </w:r>
      </w:hyperlink>
      <w:r w:rsidRPr="00F00194">
        <w:rPr>
          <w:sz w:val="28"/>
          <w:szCs w:val="28"/>
        </w:rPr>
        <w:t xml:space="preserve"> </w:t>
      </w:r>
      <w:r w:rsidR="006550CF" w:rsidRPr="00F00194">
        <w:rPr>
          <w:bCs/>
          <w:sz w:val="28"/>
          <w:szCs w:val="28"/>
        </w:rPr>
        <w:t xml:space="preserve">(защита исключительных прав) </w:t>
      </w:r>
      <w:r w:rsidRPr="00F00194">
        <w:rPr>
          <w:sz w:val="28"/>
          <w:szCs w:val="28"/>
        </w:rPr>
        <w:t>настоящего Кодекса.</w:t>
      </w:r>
    </w:p>
    <w:p w14:paraId="2D11B8DB" w14:textId="77777777" w:rsidR="00A913B5" w:rsidRPr="00F00194" w:rsidRDefault="00A913B5" w:rsidP="0061078C">
      <w:pPr>
        <w:autoSpaceDE w:val="0"/>
        <w:autoSpaceDN w:val="0"/>
        <w:adjustRightInd w:val="0"/>
        <w:ind w:firstLine="680"/>
        <w:jc w:val="both"/>
        <w:rPr>
          <w:sz w:val="28"/>
          <w:szCs w:val="28"/>
        </w:rPr>
      </w:pPr>
    </w:p>
    <w:p w14:paraId="1BED711E"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25.</w:t>
      </w:r>
      <w:r w:rsidRPr="00F00194">
        <w:rPr>
          <w:bCs/>
          <w:sz w:val="28"/>
          <w:szCs w:val="28"/>
        </w:rPr>
        <w:t xml:space="preserve"> Особые условия издательского лицензионного договора</w:t>
      </w:r>
    </w:p>
    <w:p w14:paraId="7F195147" w14:textId="77777777" w:rsidR="00A913B5" w:rsidRPr="00F00194" w:rsidRDefault="00A913B5" w:rsidP="0061078C">
      <w:pPr>
        <w:autoSpaceDE w:val="0"/>
        <w:autoSpaceDN w:val="0"/>
        <w:adjustRightInd w:val="0"/>
        <w:ind w:firstLine="680"/>
        <w:jc w:val="both"/>
        <w:rPr>
          <w:bCs/>
          <w:sz w:val="28"/>
          <w:szCs w:val="28"/>
        </w:rPr>
      </w:pPr>
    </w:p>
    <w:p w14:paraId="095018A4" w14:textId="7377190E" w:rsidR="00A913B5" w:rsidRPr="00F00194" w:rsidRDefault="00A913B5" w:rsidP="0061078C">
      <w:pPr>
        <w:autoSpaceDE w:val="0"/>
        <w:autoSpaceDN w:val="0"/>
        <w:adjustRightInd w:val="0"/>
        <w:ind w:firstLine="680"/>
        <w:jc w:val="both"/>
        <w:rPr>
          <w:sz w:val="28"/>
          <w:szCs w:val="28"/>
        </w:rPr>
      </w:pPr>
      <w:r w:rsidRPr="00F00194">
        <w:rPr>
          <w:sz w:val="28"/>
          <w:szCs w:val="28"/>
        </w:rPr>
        <w:tab/>
        <w:t>1. По договору о предоставлении права использования произведения, заключенному автором или иным правообладателем с издателем, то есть с лицом, на которое в соответствии с договором возлагается обязанность издать произведение (</w:t>
      </w:r>
      <w:r w:rsidR="0043767E" w:rsidRPr="00F00194">
        <w:rPr>
          <w:sz w:val="28"/>
          <w:szCs w:val="28"/>
        </w:rPr>
        <w:t xml:space="preserve">далее – </w:t>
      </w:r>
      <w:r w:rsidRPr="00F00194">
        <w:rPr>
          <w:sz w:val="28"/>
          <w:szCs w:val="28"/>
        </w:rPr>
        <w:t>издательский лицензионный договор), лицензиат обязан начать использование произведения не позднее срока, установленного в договоре. При неисполнении этой обязанности лицензиар вправе отказаться от договора без возмещения лицензиату причиненных таким отказом убытков.</w:t>
      </w:r>
    </w:p>
    <w:p w14:paraId="60CE0B31" w14:textId="3E0B6945"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 случае отсутствия в договоре конкретного срока начала использования произведения такое использование должно быть начато в срок, обычный для данного вида произведений и способа их использования. Такой договор может быть расторгнут лицензиаром по основаниям и в порядке, которые предусмотрены статьей 467 </w:t>
      </w:r>
      <w:r w:rsidR="0027538F" w:rsidRPr="00F00194">
        <w:rPr>
          <w:sz w:val="28"/>
          <w:szCs w:val="28"/>
        </w:rPr>
        <w:t xml:space="preserve">(основания изменения и расторжения договора) </w:t>
      </w:r>
      <w:r w:rsidRPr="00F00194">
        <w:rPr>
          <w:sz w:val="28"/>
          <w:szCs w:val="28"/>
        </w:rPr>
        <w:t>настоящего Кодекса.</w:t>
      </w:r>
    </w:p>
    <w:p w14:paraId="5B9038CE" w14:textId="18713AED"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В случае расторжения издательского лицензионного договора на основании положений, предусмотренных </w:t>
      </w:r>
      <w:hyperlink r:id="rId118" w:history="1">
        <w:r w:rsidRPr="00F00194">
          <w:rPr>
            <w:sz w:val="28"/>
            <w:szCs w:val="28"/>
          </w:rPr>
          <w:t>пунктом 1</w:t>
        </w:r>
      </w:hyperlink>
      <w:r w:rsidRPr="00F00194">
        <w:rPr>
          <w:sz w:val="28"/>
          <w:szCs w:val="28"/>
        </w:rPr>
        <w:t xml:space="preserve"> настоящей статьи, лицензиар вправе требовать выплаты ему вознаграждения, предусмотренного данным договором, в полном размере.</w:t>
      </w:r>
    </w:p>
    <w:p w14:paraId="46E02727" w14:textId="65472E11" w:rsidR="00A913B5" w:rsidRPr="00F00194" w:rsidRDefault="00A913B5" w:rsidP="0061078C">
      <w:pPr>
        <w:autoSpaceDE w:val="0"/>
        <w:autoSpaceDN w:val="0"/>
        <w:adjustRightInd w:val="0"/>
        <w:ind w:firstLine="680"/>
        <w:jc w:val="both"/>
        <w:rPr>
          <w:sz w:val="28"/>
          <w:szCs w:val="28"/>
        </w:rPr>
      </w:pPr>
    </w:p>
    <w:p w14:paraId="76BF2A66" w14:textId="77777777" w:rsidR="006B266E" w:rsidRPr="00F00194" w:rsidRDefault="006B266E" w:rsidP="0061078C">
      <w:pPr>
        <w:autoSpaceDE w:val="0"/>
        <w:autoSpaceDN w:val="0"/>
        <w:adjustRightInd w:val="0"/>
        <w:ind w:firstLine="680"/>
        <w:jc w:val="both"/>
        <w:rPr>
          <w:sz w:val="28"/>
          <w:szCs w:val="28"/>
        </w:rPr>
      </w:pPr>
    </w:p>
    <w:p w14:paraId="204AE7B9" w14:textId="77777777" w:rsidR="00A913B5" w:rsidRPr="00F00194" w:rsidRDefault="00A913B5" w:rsidP="0061078C">
      <w:pPr>
        <w:tabs>
          <w:tab w:val="left" w:pos="6090"/>
        </w:tabs>
        <w:autoSpaceDE w:val="0"/>
        <w:autoSpaceDN w:val="0"/>
        <w:adjustRightInd w:val="0"/>
        <w:ind w:firstLine="680"/>
        <w:jc w:val="both"/>
        <w:rPr>
          <w:bCs/>
          <w:sz w:val="28"/>
          <w:szCs w:val="28"/>
        </w:rPr>
      </w:pPr>
      <w:r w:rsidRPr="00F00194">
        <w:rPr>
          <w:b/>
          <w:bCs/>
          <w:sz w:val="28"/>
          <w:szCs w:val="28"/>
        </w:rPr>
        <w:lastRenderedPageBreak/>
        <w:t>Статья 1326.</w:t>
      </w:r>
      <w:r w:rsidRPr="00F00194">
        <w:rPr>
          <w:bCs/>
          <w:sz w:val="28"/>
          <w:szCs w:val="28"/>
        </w:rPr>
        <w:t xml:space="preserve"> Договор авторского заказа</w:t>
      </w:r>
    </w:p>
    <w:p w14:paraId="74A874E7" w14:textId="77777777" w:rsidR="00A913B5" w:rsidRPr="00F00194" w:rsidRDefault="00A913B5" w:rsidP="0061078C">
      <w:pPr>
        <w:tabs>
          <w:tab w:val="left" w:pos="6090"/>
        </w:tabs>
        <w:autoSpaceDE w:val="0"/>
        <w:autoSpaceDN w:val="0"/>
        <w:adjustRightInd w:val="0"/>
        <w:ind w:firstLine="680"/>
        <w:jc w:val="both"/>
        <w:rPr>
          <w:bCs/>
          <w:sz w:val="28"/>
          <w:szCs w:val="28"/>
        </w:rPr>
      </w:pPr>
    </w:p>
    <w:p w14:paraId="7D99B3C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о договору авторского заказа одна сторона (автор) обязуется по заказу другой стороны (заказчика) создать обусловленное договором произведение науки, литературы или искусства на материальном носителе или в иной форме.</w:t>
      </w:r>
    </w:p>
    <w:p w14:paraId="0C93E9A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Материальный носитель произведения передается заказчику в собственность, если соглашением сторон не предусмотрена его передача заказчику во временное пользование.</w:t>
      </w:r>
    </w:p>
    <w:p w14:paraId="2176D92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Договор авторского заказа является возмездным, если соглашением сторон не предусмотрено иное.</w:t>
      </w:r>
    </w:p>
    <w:p w14:paraId="6776475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Договором авторского заказа может быть предусмотрено отчуждение заказчику исключительного права на произведение, которое должно быть создано автором, или предоставление заказчику права использования этого произведения в установленных договором пределах.</w:t>
      </w:r>
    </w:p>
    <w:p w14:paraId="3F9BFD6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В случае, когда договор авторского заказа предусматривает отчуждение заказчику исключительного права на произведение, которое должно быть создано автором, к такому договору соответственно применяются правила настоящего Кодекса о договоре об отчуждении исключительного права, если из существа договора не вытекает иное.</w:t>
      </w:r>
    </w:p>
    <w:p w14:paraId="5E55D4C6" w14:textId="347EA0FE"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Если договор авторского заказа заключен с условием о предоставлении заказчику права использования произведения в установленных договором пределах, к такому договору соответственно применяются положения, предусмотренные </w:t>
      </w:r>
      <w:hyperlink r:id="rId119" w:history="1">
        <w:r w:rsidRPr="00F00194">
          <w:rPr>
            <w:sz w:val="28"/>
            <w:szCs w:val="28"/>
          </w:rPr>
          <w:t>статьями 1323</w:t>
        </w:r>
      </w:hyperlink>
      <w:r w:rsidRPr="00F00194">
        <w:rPr>
          <w:sz w:val="28"/>
          <w:szCs w:val="28"/>
        </w:rPr>
        <w:t xml:space="preserve"> </w:t>
      </w:r>
      <w:r w:rsidR="005E63B5" w:rsidRPr="00F00194">
        <w:rPr>
          <w:bCs/>
          <w:sz w:val="28"/>
          <w:szCs w:val="28"/>
        </w:rPr>
        <w:t xml:space="preserve">(лицензионный договор о предоставлении права использования произведения) </w:t>
      </w:r>
      <w:r w:rsidRPr="00F00194">
        <w:rPr>
          <w:sz w:val="28"/>
          <w:szCs w:val="28"/>
        </w:rPr>
        <w:t xml:space="preserve">и </w:t>
      </w:r>
      <w:hyperlink r:id="rId120" w:history="1">
        <w:r w:rsidRPr="00F00194">
          <w:rPr>
            <w:sz w:val="28"/>
            <w:szCs w:val="28"/>
          </w:rPr>
          <w:t>1325</w:t>
        </w:r>
      </w:hyperlink>
      <w:r w:rsidRPr="00F00194">
        <w:rPr>
          <w:sz w:val="28"/>
          <w:szCs w:val="28"/>
        </w:rPr>
        <w:t xml:space="preserve"> </w:t>
      </w:r>
      <w:r w:rsidR="001A4E75" w:rsidRPr="00F00194">
        <w:rPr>
          <w:bCs/>
          <w:sz w:val="28"/>
          <w:szCs w:val="28"/>
        </w:rPr>
        <w:t xml:space="preserve">(особые условия издательского лицензионного договора) </w:t>
      </w:r>
      <w:r w:rsidRPr="00F00194">
        <w:rPr>
          <w:sz w:val="28"/>
          <w:szCs w:val="28"/>
        </w:rPr>
        <w:t>настоящего Кодекса.</w:t>
      </w:r>
    </w:p>
    <w:p w14:paraId="1DD0A725" w14:textId="77777777" w:rsidR="00C21BF7" w:rsidRPr="00F00194" w:rsidRDefault="00C21BF7" w:rsidP="0061078C">
      <w:pPr>
        <w:autoSpaceDE w:val="0"/>
        <w:autoSpaceDN w:val="0"/>
        <w:adjustRightInd w:val="0"/>
        <w:ind w:firstLine="680"/>
        <w:jc w:val="both"/>
        <w:rPr>
          <w:sz w:val="28"/>
          <w:szCs w:val="28"/>
        </w:rPr>
      </w:pPr>
    </w:p>
    <w:p w14:paraId="68A8E98A"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27.</w:t>
      </w:r>
      <w:r w:rsidRPr="00F00194">
        <w:rPr>
          <w:bCs/>
          <w:sz w:val="28"/>
          <w:szCs w:val="28"/>
        </w:rPr>
        <w:t xml:space="preserve"> Срок исполнения договора авторского заказа</w:t>
      </w:r>
    </w:p>
    <w:p w14:paraId="33144EB1" w14:textId="77777777" w:rsidR="00A913B5" w:rsidRPr="00F00194" w:rsidRDefault="00A913B5" w:rsidP="0061078C">
      <w:pPr>
        <w:autoSpaceDE w:val="0"/>
        <w:autoSpaceDN w:val="0"/>
        <w:adjustRightInd w:val="0"/>
        <w:ind w:firstLine="680"/>
        <w:jc w:val="both"/>
        <w:rPr>
          <w:bCs/>
          <w:sz w:val="28"/>
          <w:szCs w:val="28"/>
        </w:rPr>
      </w:pPr>
    </w:p>
    <w:p w14:paraId="2D1BA3E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роизведение, создание которого предусмотрено договором авторского заказа, должно быть передано заказчику в срок, установленный договором.</w:t>
      </w:r>
    </w:p>
    <w:p w14:paraId="186CD42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Договор, который не предусматривает и не позволяет определить срок его исполнения, не считается заключенным.</w:t>
      </w:r>
    </w:p>
    <w:p w14:paraId="22149FB6" w14:textId="778EEC72"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В случае, когда срок исполнения договора авторского заказа наступил, автору при необходимости и при наличии уважительных причин для завершения создания произведения предоставляется дополнительный льготный срок продолжительностью в одну четвертую часть срока, установленного для исполнения договора, если соглашением сторон не предусмотрен более длительный льготный срок. В случаях, предусмотренных </w:t>
      </w:r>
      <w:hyperlink r:id="rId121" w:history="1">
        <w:r w:rsidRPr="00F00194">
          <w:rPr>
            <w:sz w:val="28"/>
            <w:szCs w:val="28"/>
          </w:rPr>
          <w:t>пунктом 1 статьи 1275</w:t>
        </w:r>
      </w:hyperlink>
      <w:r w:rsidRPr="00F00194">
        <w:rPr>
          <w:sz w:val="28"/>
          <w:szCs w:val="28"/>
        </w:rPr>
        <w:t xml:space="preserve"> </w:t>
      </w:r>
      <w:r w:rsidR="000D667B" w:rsidRPr="00F00194">
        <w:rPr>
          <w:bCs/>
          <w:sz w:val="28"/>
          <w:szCs w:val="28"/>
        </w:rPr>
        <w:t xml:space="preserve">(использование результата интеллектуальной деятельности в составе сложного объекта) </w:t>
      </w:r>
      <w:r w:rsidRPr="00F00194">
        <w:rPr>
          <w:sz w:val="28"/>
          <w:szCs w:val="28"/>
        </w:rPr>
        <w:t>настоящего Кодекса, это правило применяется, если иное не предусмотрено договором.</w:t>
      </w:r>
    </w:p>
    <w:p w14:paraId="0C3FC909" w14:textId="7D28CF0E"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 xml:space="preserve">3. По истечении льготного срока, предоставленного автору в соответствии с </w:t>
      </w:r>
      <w:hyperlink r:id="rId122" w:history="1">
        <w:r w:rsidRPr="00F00194">
          <w:rPr>
            <w:sz w:val="28"/>
            <w:szCs w:val="28"/>
          </w:rPr>
          <w:t>пунктом 2</w:t>
        </w:r>
      </w:hyperlink>
      <w:r w:rsidRPr="00F00194">
        <w:rPr>
          <w:sz w:val="28"/>
          <w:szCs w:val="28"/>
        </w:rPr>
        <w:t xml:space="preserve"> настоящей статьи, заказчик вправе в одностороннем порядке отказаться от договора авторского заказа.</w:t>
      </w:r>
    </w:p>
    <w:p w14:paraId="06100F6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Заказчик также вправе отказаться от договора авторского заказа непосредственно по окончании срока, установленного договором для его исполнения, если договор к этому времени не исполнен, а из его условий явно вытекает, что при нарушении срока исполнения договора заказчик утрачивает интерес к договору.</w:t>
      </w:r>
    </w:p>
    <w:p w14:paraId="312C8212" w14:textId="77777777" w:rsidR="00A913B5" w:rsidRPr="00F00194" w:rsidRDefault="00A913B5" w:rsidP="0061078C">
      <w:pPr>
        <w:autoSpaceDE w:val="0"/>
        <w:autoSpaceDN w:val="0"/>
        <w:adjustRightInd w:val="0"/>
        <w:ind w:firstLine="680"/>
        <w:jc w:val="both"/>
        <w:rPr>
          <w:sz w:val="28"/>
          <w:szCs w:val="28"/>
        </w:rPr>
      </w:pPr>
    </w:p>
    <w:p w14:paraId="1386AC3B" w14:textId="77777777" w:rsidR="00DE20B4" w:rsidRPr="00F00194" w:rsidRDefault="00A913B5" w:rsidP="0061078C">
      <w:pPr>
        <w:autoSpaceDE w:val="0"/>
        <w:autoSpaceDN w:val="0"/>
        <w:adjustRightInd w:val="0"/>
        <w:ind w:firstLine="680"/>
        <w:jc w:val="both"/>
        <w:rPr>
          <w:bCs/>
          <w:sz w:val="28"/>
          <w:szCs w:val="28"/>
        </w:rPr>
      </w:pPr>
      <w:r w:rsidRPr="00F00194">
        <w:rPr>
          <w:b/>
          <w:bCs/>
          <w:sz w:val="28"/>
          <w:szCs w:val="28"/>
        </w:rPr>
        <w:t>Статья 1328.</w:t>
      </w:r>
      <w:r w:rsidRPr="00F00194">
        <w:rPr>
          <w:bCs/>
          <w:sz w:val="28"/>
          <w:szCs w:val="28"/>
        </w:rPr>
        <w:t xml:space="preserve"> Ответственность по договорам, </w:t>
      </w:r>
    </w:p>
    <w:p w14:paraId="308A160C" w14:textId="77777777" w:rsidR="00A913B5" w:rsidRPr="00F00194" w:rsidRDefault="00DE20B4"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заключаемым</w:t>
      </w:r>
      <w:proofErr w:type="gramEnd"/>
      <w:r w:rsidR="00A913B5" w:rsidRPr="00F00194">
        <w:rPr>
          <w:bCs/>
          <w:sz w:val="28"/>
          <w:szCs w:val="28"/>
        </w:rPr>
        <w:t xml:space="preserve"> автором произведения</w:t>
      </w:r>
    </w:p>
    <w:p w14:paraId="3C7C9031" w14:textId="77777777" w:rsidR="00A913B5" w:rsidRPr="00F00194" w:rsidRDefault="00A913B5" w:rsidP="0061078C">
      <w:pPr>
        <w:autoSpaceDE w:val="0"/>
        <w:autoSpaceDN w:val="0"/>
        <w:adjustRightInd w:val="0"/>
        <w:ind w:firstLine="680"/>
        <w:jc w:val="both"/>
        <w:rPr>
          <w:bCs/>
          <w:sz w:val="28"/>
          <w:szCs w:val="28"/>
        </w:rPr>
      </w:pPr>
    </w:p>
    <w:p w14:paraId="11B48CB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Ответственность автора по договору об отчуждении исключительного права на произведение и по лицензионному договору ограничена суммой реального ущерба, причиненного другой стороне, если договором не предусмотрен меньший размер ответственности автора.</w:t>
      </w:r>
    </w:p>
    <w:p w14:paraId="5687AF1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В случае неисполнения или ненадлежащего исполнения договора авторского заказа, за которое автор несет ответственность, автор обязан возвратить заказчику аванс, а также уплатить ему неустойку, если она предусмотрена договором. При этом общий размер указанных выплат ограничен суммой реального ущерба, причиненного заказчику.</w:t>
      </w:r>
    </w:p>
    <w:p w14:paraId="2E55A276" w14:textId="77777777" w:rsidR="00A913B5" w:rsidRPr="00F00194" w:rsidRDefault="00A913B5" w:rsidP="0061078C">
      <w:pPr>
        <w:autoSpaceDE w:val="0"/>
        <w:autoSpaceDN w:val="0"/>
        <w:adjustRightInd w:val="0"/>
        <w:ind w:firstLine="680"/>
        <w:jc w:val="both"/>
        <w:rPr>
          <w:sz w:val="28"/>
          <w:szCs w:val="28"/>
        </w:rPr>
      </w:pPr>
    </w:p>
    <w:p w14:paraId="264641D1" w14:textId="77777777" w:rsidR="00DE20B4" w:rsidRPr="00F00194" w:rsidRDefault="00A913B5" w:rsidP="0061078C">
      <w:pPr>
        <w:autoSpaceDE w:val="0"/>
        <w:autoSpaceDN w:val="0"/>
        <w:adjustRightInd w:val="0"/>
        <w:ind w:firstLine="680"/>
        <w:jc w:val="both"/>
        <w:rPr>
          <w:bCs/>
          <w:sz w:val="28"/>
          <w:szCs w:val="28"/>
        </w:rPr>
      </w:pPr>
      <w:r w:rsidRPr="00F00194">
        <w:rPr>
          <w:b/>
          <w:bCs/>
          <w:sz w:val="28"/>
          <w:szCs w:val="28"/>
        </w:rPr>
        <w:t>Статья 1329.</w:t>
      </w:r>
      <w:r w:rsidRPr="00F00194">
        <w:rPr>
          <w:bCs/>
          <w:sz w:val="28"/>
          <w:szCs w:val="28"/>
        </w:rPr>
        <w:t xml:space="preserve"> Отчуждение оригинала произведения </w:t>
      </w:r>
    </w:p>
    <w:p w14:paraId="7057A432" w14:textId="77777777" w:rsidR="00A913B5" w:rsidRPr="00F00194" w:rsidRDefault="00DE20B4"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w:t>
      </w:r>
      <w:proofErr w:type="gramEnd"/>
      <w:r w:rsidR="00A913B5" w:rsidRPr="00F00194">
        <w:rPr>
          <w:bCs/>
          <w:sz w:val="28"/>
          <w:szCs w:val="28"/>
        </w:rPr>
        <w:t xml:space="preserve"> исключительное право на произведение</w:t>
      </w:r>
    </w:p>
    <w:p w14:paraId="6D4317FC" w14:textId="77777777" w:rsidR="00A913B5" w:rsidRPr="00F00194" w:rsidRDefault="00A913B5" w:rsidP="0061078C">
      <w:pPr>
        <w:autoSpaceDE w:val="0"/>
        <w:autoSpaceDN w:val="0"/>
        <w:adjustRightInd w:val="0"/>
        <w:ind w:firstLine="680"/>
        <w:jc w:val="both"/>
        <w:rPr>
          <w:bCs/>
          <w:sz w:val="28"/>
          <w:szCs w:val="28"/>
        </w:rPr>
      </w:pPr>
    </w:p>
    <w:p w14:paraId="41FC084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ри отчуждении автором оригинала произведения (рукописи, оригинала произведения живописи, скульптуры и тому подобного), в том числе при отчуждении оригинала произведения по договору авторского заказа, исключительное право на произведение сохраняется за автором, если договором не предусмотрено иное.</w:t>
      </w:r>
    </w:p>
    <w:p w14:paraId="7CD6244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и отчуждении оригинала произведения его собственником, обладающим исключительным правом на произведение, но не являющимся автором произведения, исключительное право на произведение переходит к приобретателю оригинала произведения, если договором не предусмотрено иное.</w:t>
      </w:r>
    </w:p>
    <w:p w14:paraId="3E3B3A4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авила настоящего пункта, относящиеся к автору произведения, распространяются также на наследников автора, их наследников и так далее в пределах срока действия исключительного права на произведение.</w:t>
      </w:r>
    </w:p>
    <w:p w14:paraId="01384291" w14:textId="02B9E63D"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В случае если исключительное право на произведение не перешло к приобретателю его оригинала, приобретатель без согласия автора или иного правообладателя и без выплаты ему вознаграждения вправе демонстрировать приобретенный в собственность оригинал произведения и воспроизводить его в каталогах выставок и в изданиях, посвященных его коллекции, а также </w:t>
      </w:r>
      <w:r w:rsidRPr="00F00194">
        <w:rPr>
          <w:sz w:val="28"/>
          <w:szCs w:val="28"/>
        </w:rPr>
        <w:lastRenderedPageBreak/>
        <w:t>передавать оригинал произведения для демонстрации на выставках, организуемых другими лицами.</w:t>
      </w:r>
    </w:p>
    <w:p w14:paraId="665E56B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иобретатель оригинала произведения изобразительного искусства или фотографического произведения, который изображен на этом произведении, вправе без согласия автора или иного правообладателя и без выплаты ему вознаграждения использовать это произведение в качестве иллюстрации при издании своих литературных произведений, а также воспроизводить, публично показывать и распространять без цели извлечения прибыли копии произведения, если иное не предусмотрено договором с автором или иным правообладателем.</w:t>
      </w:r>
    </w:p>
    <w:p w14:paraId="4C30AFF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иобретатель фотографического произведения, который изображен на этом произведении, также вправе свободно использовать его в связи с изданием произведений, посвященных биографии приобретателя, если иное не предусмотрено договором с автором или иным обладателем прав на фотографическое произведение.</w:t>
      </w:r>
    </w:p>
    <w:p w14:paraId="02DBC970" w14:textId="19540F00" w:rsidR="00A913B5" w:rsidRPr="00F00194" w:rsidRDefault="00A913B5" w:rsidP="0061078C">
      <w:pPr>
        <w:autoSpaceDE w:val="0"/>
        <w:autoSpaceDN w:val="0"/>
        <w:adjustRightInd w:val="0"/>
        <w:ind w:firstLine="680"/>
        <w:jc w:val="both"/>
        <w:rPr>
          <w:sz w:val="28"/>
          <w:szCs w:val="28"/>
        </w:rPr>
      </w:pPr>
    </w:p>
    <w:p w14:paraId="44CB8955"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30.</w:t>
      </w:r>
      <w:r w:rsidRPr="00F00194">
        <w:rPr>
          <w:bCs/>
          <w:sz w:val="28"/>
          <w:szCs w:val="28"/>
        </w:rPr>
        <w:t xml:space="preserve"> Право доступа</w:t>
      </w:r>
    </w:p>
    <w:p w14:paraId="4F604BD6" w14:textId="77777777" w:rsidR="00A913B5" w:rsidRPr="00F00194" w:rsidRDefault="00A913B5" w:rsidP="0061078C">
      <w:pPr>
        <w:autoSpaceDE w:val="0"/>
        <w:autoSpaceDN w:val="0"/>
        <w:adjustRightInd w:val="0"/>
        <w:ind w:firstLine="680"/>
        <w:jc w:val="both"/>
        <w:rPr>
          <w:bCs/>
          <w:sz w:val="28"/>
          <w:szCs w:val="28"/>
        </w:rPr>
      </w:pPr>
    </w:p>
    <w:p w14:paraId="3C4A25F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Автор произведения изобразительного искусства вправе требовать от собственника оригинала произведения предоставления возможности осуществлять право на воспроизведение своего произведения (право доступа). При этом от собственника оригинала произведения нельзя требовать доставки произведения автору.</w:t>
      </w:r>
    </w:p>
    <w:p w14:paraId="039E2FD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Автор произведения архитектуры вправе требовать от собственника оригинала произведения предоставления возможности осуществлять фото- и видеосъемку произведения, если договором не предусмотрено иное.</w:t>
      </w:r>
    </w:p>
    <w:p w14:paraId="669D57A4" w14:textId="77777777" w:rsidR="00A913B5" w:rsidRPr="00F00194" w:rsidRDefault="00A913B5" w:rsidP="0061078C">
      <w:pPr>
        <w:autoSpaceDE w:val="0"/>
        <w:autoSpaceDN w:val="0"/>
        <w:adjustRightInd w:val="0"/>
        <w:ind w:firstLine="680"/>
        <w:jc w:val="both"/>
        <w:rPr>
          <w:sz w:val="28"/>
          <w:szCs w:val="28"/>
        </w:rPr>
      </w:pPr>
    </w:p>
    <w:p w14:paraId="3D380BF0"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31.</w:t>
      </w:r>
      <w:r w:rsidRPr="00F00194">
        <w:rPr>
          <w:bCs/>
          <w:sz w:val="28"/>
          <w:szCs w:val="28"/>
        </w:rPr>
        <w:t xml:space="preserve"> Право следования</w:t>
      </w:r>
    </w:p>
    <w:p w14:paraId="2A2EDC77" w14:textId="77777777" w:rsidR="00A913B5" w:rsidRPr="00F00194" w:rsidRDefault="00A913B5" w:rsidP="0061078C">
      <w:pPr>
        <w:autoSpaceDE w:val="0"/>
        <w:autoSpaceDN w:val="0"/>
        <w:adjustRightInd w:val="0"/>
        <w:ind w:firstLine="680"/>
        <w:jc w:val="both"/>
        <w:rPr>
          <w:bCs/>
          <w:sz w:val="28"/>
          <w:szCs w:val="28"/>
        </w:rPr>
      </w:pPr>
    </w:p>
    <w:p w14:paraId="62CC98BF" w14:textId="05C5135C" w:rsidR="00A913B5" w:rsidRPr="00F00194" w:rsidRDefault="00A913B5" w:rsidP="0061078C">
      <w:pPr>
        <w:autoSpaceDE w:val="0"/>
        <w:autoSpaceDN w:val="0"/>
        <w:adjustRightInd w:val="0"/>
        <w:ind w:firstLine="680"/>
        <w:jc w:val="both"/>
        <w:rPr>
          <w:sz w:val="28"/>
          <w:szCs w:val="28"/>
        </w:rPr>
      </w:pPr>
      <w:r w:rsidRPr="00F00194">
        <w:rPr>
          <w:sz w:val="28"/>
          <w:szCs w:val="28"/>
        </w:rPr>
        <w:tab/>
        <w:t>1. В случае отчуждения автором оригинала произведения изобразительного искусства при каждой перепродаже соответствующего оригинала, в которой в качестве посредника, покупателя или продавца участвует юридическое лицо или индивидуальный предприниматель (аукционный дом, галерея изобразительного искусства, художественный салон, магазин), автор имеет право на получение от продавца вознаграждения в виде процентных отчислений от цены перепродажи (право следования). Указанные в настояще</w:t>
      </w:r>
      <w:r w:rsidR="006B266E" w:rsidRPr="00F00194">
        <w:rPr>
          <w:sz w:val="28"/>
          <w:szCs w:val="28"/>
        </w:rPr>
        <w:t>й</w:t>
      </w:r>
      <w:r w:rsidRPr="00F00194">
        <w:rPr>
          <w:sz w:val="28"/>
          <w:szCs w:val="28"/>
        </w:rPr>
        <w:t xml:space="preserve"> </w:t>
      </w:r>
      <w:r w:rsidR="006B266E" w:rsidRPr="00F00194">
        <w:rPr>
          <w:sz w:val="28"/>
          <w:szCs w:val="28"/>
        </w:rPr>
        <w:t>части</w:t>
      </w:r>
      <w:r w:rsidRPr="00F00194">
        <w:rPr>
          <w:sz w:val="28"/>
          <w:szCs w:val="28"/>
        </w:rPr>
        <w:t xml:space="preserve"> юридическое лицо или индивидуальный предприниматель обязаны предоставлять сведения, необходимые для обеспечения выплаты вознаграждения, автору или организации по управлению правами на коллективной основе, представляющей его интересы, в том числе на основании соответствующего запроса автора или организации по управлению правами на коллективной основе, в порядке, установленном Правительством Приднестровской Молдавской Республики.</w:t>
      </w:r>
    </w:p>
    <w:p w14:paraId="5E0CB738" w14:textId="745AF405"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 xml:space="preserve">Перечень предусмотренных </w:t>
      </w:r>
      <w:r w:rsidR="00580566" w:rsidRPr="00F00194">
        <w:rPr>
          <w:sz w:val="28"/>
          <w:szCs w:val="28"/>
        </w:rPr>
        <w:t xml:space="preserve">частью первой </w:t>
      </w:r>
      <w:r w:rsidRPr="00F00194">
        <w:rPr>
          <w:sz w:val="28"/>
          <w:szCs w:val="28"/>
        </w:rPr>
        <w:t>настоящ</w:t>
      </w:r>
      <w:r w:rsidR="00580566" w:rsidRPr="00F00194">
        <w:rPr>
          <w:sz w:val="28"/>
          <w:szCs w:val="28"/>
        </w:rPr>
        <w:t>его</w:t>
      </w:r>
      <w:r w:rsidRPr="00F00194">
        <w:rPr>
          <w:sz w:val="28"/>
          <w:szCs w:val="28"/>
        </w:rPr>
        <w:t xml:space="preserve"> пункт</w:t>
      </w:r>
      <w:r w:rsidR="00580566" w:rsidRPr="00F00194">
        <w:rPr>
          <w:sz w:val="28"/>
          <w:szCs w:val="28"/>
        </w:rPr>
        <w:t>а</w:t>
      </w:r>
      <w:r w:rsidRPr="00F00194">
        <w:rPr>
          <w:sz w:val="28"/>
          <w:szCs w:val="28"/>
        </w:rPr>
        <w:t xml:space="preserve"> сведений, а также размер процентных отчислений, условия и порядок их выплаты определяются Правительством Приднестровской Молдавской Республики.</w:t>
      </w:r>
    </w:p>
    <w:p w14:paraId="28DDC566" w14:textId="1EC79DE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Авторы пользуются правом следования в порядке, установленном </w:t>
      </w:r>
      <w:hyperlink r:id="rId123" w:history="1">
        <w:r w:rsidRPr="00F00194">
          <w:rPr>
            <w:sz w:val="28"/>
            <w:szCs w:val="28"/>
          </w:rPr>
          <w:t>пунктом 1</w:t>
        </w:r>
      </w:hyperlink>
      <w:r w:rsidRPr="00F00194">
        <w:rPr>
          <w:sz w:val="28"/>
          <w:szCs w:val="28"/>
        </w:rPr>
        <w:t xml:space="preserve"> настоящей статьи, также в отношении авторских рукописей (автографов) литературных и музыкальных произведений.</w:t>
      </w:r>
    </w:p>
    <w:p w14:paraId="5EEA9CA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раво следования неотчуждаемо, но переходит к наследникам автора на срок действия исключительного права на произведение.</w:t>
      </w:r>
    </w:p>
    <w:p w14:paraId="698911F4" w14:textId="77777777" w:rsidR="00C85127" w:rsidRPr="00F00194" w:rsidRDefault="00C85127" w:rsidP="0061078C">
      <w:pPr>
        <w:autoSpaceDE w:val="0"/>
        <w:autoSpaceDN w:val="0"/>
        <w:adjustRightInd w:val="0"/>
        <w:ind w:firstLine="680"/>
        <w:jc w:val="both"/>
        <w:rPr>
          <w:sz w:val="28"/>
          <w:szCs w:val="28"/>
        </w:rPr>
      </w:pPr>
    </w:p>
    <w:p w14:paraId="4A82A292" w14:textId="77777777" w:rsidR="00C85127" w:rsidRPr="00F00194" w:rsidRDefault="00A913B5" w:rsidP="0061078C">
      <w:pPr>
        <w:autoSpaceDE w:val="0"/>
        <w:autoSpaceDN w:val="0"/>
        <w:adjustRightInd w:val="0"/>
        <w:ind w:firstLine="680"/>
        <w:jc w:val="both"/>
        <w:rPr>
          <w:bCs/>
          <w:sz w:val="28"/>
          <w:szCs w:val="28"/>
        </w:rPr>
      </w:pPr>
      <w:r w:rsidRPr="00F00194">
        <w:rPr>
          <w:b/>
          <w:bCs/>
          <w:sz w:val="28"/>
          <w:szCs w:val="28"/>
        </w:rPr>
        <w:t>Статья 1332.</w:t>
      </w:r>
      <w:r w:rsidRPr="00F00194">
        <w:rPr>
          <w:bCs/>
          <w:sz w:val="28"/>
          <w:szCs w:val="28"/>
        </w:rPr>
        <w:t xml:space="preserve"> Права автора произведения архитектуры, </w:t>
      </w:r>
    </w:p>
    <w:p w14:paraId="10A38838" w14:textId="77777777" w:rsidR="00A913B5" w:rsidRPr="00F00194" w:rsidRDefault="00C8512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градостроительства</w:t>
      </w:r>
      <w:proofErr w:type="gramEnd"/>
      <w:r w:rsidR="00A913B5" w:rsidRPr="00F00194">
        <w:rPr>
          <w:bCs/>
          <w:sz w:val="28"/>
          <w:szCs w:val="28"/>
        </w:rPr>
        <w:t xml:space="preserve"> или садово-паркового искусства</w:t>
      </w:r>
    </w:p>
    <w:p w14:paraId="6CAD8344" w14:textId="77777777" w:rsidR="00A913B5" w:rsidRPr="00F00194" w:rsidRDefault="00A913B5" w:rsidP="0061078C">
      <w:pPr>
        <w:autoSpaceDE w:val="0"/>
        <w:autoSpaceDN w:val="0"/>
        <w:adjustRightInd w:val="0"/>
        <w:ind w:firstLine="680"/>
        <w:jc w:val="both"/>
        <w:rPr>
          <w:bCs/>
          <w:sz w:val="28"/>
          <w:szCs w:val="28"/>
        </w:rPr>
      </w:pPr>
    </w:p>
    <w:p w14:paraId="5791A703" w14:textId="33E44CE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Автор произведения архитектуры, градостроительства или садово-паркового искусства имеет исключительное право использовать свое произведение в соответствии с </w:t>
      </w:r>
      <w:hyperlink r:id="rId124" w:history="1">
        <w:r w:rsidRPr="00F00194">
          <w:rPr>
            <w:sz w:val="28"/>
            <w:szCs w:val="28"/>
          </w:rPr>
          <w:t>пунктами 2</w:t>
        </w:r>
      </w:hyperlink>
      <w:r w:rsidRPr="00F00194">
        <w:rPr>
          <w:sz w:val="28"/>
          <w:szCs w:val="28"/>
        </w:rPr>
        <w:t xml:space="preserve"> и </w:t>
      </w:r>
      <w:hyperlink r:id="rId125" w:history="1">
        <w:r w:rsidRPr="00F00194">
          <w:rPr>
            <w:sz w:val="28"/>
            <w:szCs w:val="28"/>
          </w:rPr>
          <w:t>3 статьи 1307</w:t>
        </w:r>
      </w:hyperlink>
      <w:r w:rsidR="00F32E5D" w:rsidRPr="00F00194">
        <w:rPr>
          <w:sz w:val="28"/>
          <w:szCs w:val="28"/>
        </w:rPr>
        <w:t xml:space="preserve"> </w:t>
      </w:r>
      <w:r w:rsidR="00F32E5D" w:rsidRPr="00F00194">
        <w:rPr>
          <w:bCs/>
          <w:sz w:val="28"/>
          <w:szCs w:val="28"/>
        </w:rPr>
        <w:t>(исключительное право на произведение)</w:t>
      </w:r>
      <w:r w:rsidRPr="00F00194">
        <w:rPr>
          <w:sz w:val="28"/>
          <w:szCs w:val="28"/>
        </w:rPr>
        <w:t xml:space="preserve"> настоящего Кодекса, в том числе путем разработки документации для строительства и путем реализации архитектурного, градостроительного или садово-паркового проекта, если договором не предусмотрено иное.</w:t>
      </w:r>
    </w:p>
    <w:p w14:paraId="09C0F9B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Использование архитектурного, градостроительного или садово-паркового проекта для реализации допускается только однократно, если иное не установлено договором, в соответствии с которым создан проект. Проект и выполненная на его основе документация для строительства могут быть использованы повторно только с согласия автора проекта, если договором не предусмотрено иное.</w:t>
      </w:r>
    </w:p>
    <w:p w14:paraId="4B39340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Автор произведения архитектуры, градостроительства или садово-паркового искусства имеет право на осуществление авторского контроля за разработкой документации для строительства и право авторского надзора за строительством здания или сооружения либо иной реализацией соответствующего проекта. Порядок осуществления авторского контроля и авторского надзора устанавливается исполнительным органом государственной власти, осуществляющим функции по выработке государственной политики и нормативному правовому регулированию в сфере архитектуры и градостроительства.</w:t>
      </w:r>
    </w:p>
    <w:p w14:paraId="6C8DDA1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Автор произведения архитектуры, градостроительства или садово-паркового искусства вправе требовать от заказчика архитектурного, градостроительного или садово-паркового проекта предоставления права на участие в реализации своего проекта, если договором не предусмотрено иное.</w:t>
      </w:r>
    </w:p>
    <w:p w14:paraId="18F5881E" w14:textId="77777777" w:rsidR="00A913B5" w:rsidRPr="00F00194" w:rsidRDefault="00A913B5" w:rsidP="0061078C">
      <w:pPr>
        <w:autoSpaceDE w:val="0"/>
        <w:autoSpaceDN w:val="0"/>
        <w:adjustRightInd w:val="0"/>
        <w:ind w:firstLine="680"/>
        <w:jc w:val="both"/>
        <w:rPr>
          <w:sz w:val="28"/>
          <w:szCs w:val="28"/>
        </w:rPr>
      </w:pPr>
    </w:p>
    <w:p w14:paraId="1E73AADC"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33.</w:t>
      </w:r>
      <w:r w:rsidRPr="00F00194">
        <w:rPr>
          <w:bCs/>
          <w:sz w:val="28"/>
          <w:szCs w:val="28"/>
        </w:rPr>
        <w:t xml:space="preserve"> Служебное произведение</w:t>
      </w:r>
    </w:p>
    <w:p w14:paraId="566E8A18" w14:textId="77777777" w:rsidR="00A913B5" w:rsidRPr="00F00194" w:rsidRDefault="00A913B5" w:rsidP="0061078C">
      <w:pPr>
        <w:autoSpaceDE w:val="0"/>
        <w:autoSpaceDN w:val="0"/>
        <w:adjustRightInd w:val="0"/>
        <w:ind w:firstLine="680"/>
        <w:jc w:val="both"/>
        <w:rPr>
          <w:bCs/>
          <w:sz w:val="28"/>
          <w:szCs w:val="28"/>
        </w:rPr>
      </w:pPr>
    </w:p>
    <w:p w14:paraId="69B4A23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Авторские права на произведение науки, литературы или искусства, созданное в пределах установленных для работника (автора) трудовых обязанностей (служебное произведение), принадлежат автору.</w:t>
      </w:r>
    </w:p>
    <w:p w14:paraId="51BF2C1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2. Исключительное право на служебное произведение принадлежит работодателю, если трудовым или гражданско-правовым договором между работодателем и автором не предусмотрено иное.</w:t>
      </w:r>
    </w:p>
    <w:p w14:paraId="2E0B0C4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Если работодатель в течение 3 (трех) лет со дня, когда служебное произведение было предоставлено в его распоряжение, не начнет использование этого произведения, не передаст исключительное право на него другому лицу или не сообщит автору о сохранении произведения в тайне, исключительное право на служебное произведение возвращается автору.</w:t>
      </w:r>
    </w:p>
    <w:p w14:paraId="78E1DF4B" w14:textId="218B814D"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Если работодатель в срок, предусмотренный </w:t>
      </w:r>
      <w:hyperlink r:id="rId126" w:history="1">
        <w:r w:rsidRPr="00F00194">
          <w:rPr>
            <w:sz w:val="28"/>
            <w:szCs w:val="28"/>
          </w:rPr>
          <w:t>част</w:t>
        </w:r>
        <w:r w:rsidR="00585A59" w:rsidRPr="00F00194">
          <w:rPr>
            <w:sz w:val="28"/>
            <w:szCs w:val="28"/>
          </w:rPr>
          <w:t>ью</w:t>
        </w:r>
        <w:r w:rsidRPr="00F00194">
          <w:rPr>
            <w:sz w:val="28"/>
            <w:szCs w:val="28"/>
          </w:rPr>
          <w:t xml:space="preserve"> второ</w:t>
        </w:r>
      </w:hyperlink>
      <w:r w:rsidRPr="00F00194">
        <w:rPr>
          <w:sz w:val="28"/>
          <w:szCs w:val="28"/>
        </w:rPr>
        <w:t xml:space="preserve">й настоящего пункта, начнет использование служебного произведения или передаст исключительное право другому лицу, автор имеет право на вознаграждение. Автор приобретает указанное право на вознаграждение и в случае, когда работодатель принял решение о сохранении служебного произведения в тайне и по этой причине не начал использование этого произведения в указанный срок. Размер вознаграждения, условия и порядок его выплаты работодателем определяются договором между ним </w:t>
      </w:r>
      <w:r w:rsidR="00A73C2F" w:rsidRPr="00F00194">
        <w:rPr>
          <w:sz w:val="28"/>
          <w:szCs w:val="28"/>
        </w:rPr>
        <w:t>и работником, а в случае спора –</w:t>
      </w:r>
      <w:r w:rsidRPr="00F00194">
        <w:rPr>
          <w:sz w:val="28"/>
          <w:szCs w:val="28"/>
        </w:rPr>
        <w:t xml:space="preserve"> судом.</w:t>
      </w:r>
    </w:p>
    <w:p w14:paraId="0C403D9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r w:rsidR="007A69EE" w:rsidRPr="00F00194">
        <w:rPr>
          <w:sz w:val="28"/>
          <w:szCs w:val="28"/>
        </w:rPr>
        <w:t>Право на вознаграждение за служебное произведение неотчуждаемо, но переходит к наследникам автора на оставшийся срок действия исключительного права</w:t>
      </w:r>
      <w:r w:rsidRPr="00F00194">
        <w:rPr>
          <w:sz w:val="28"/>
          <w:szCs w:val="28"/>
        </w:rPr>
        <w:t>.</w:t>
      </w:r>
    </w:p>
    <w:p w14:paraId="17881271" w14:textId="40D1B60F"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В случае если в соответствии с </w:t>
      </w:r>
      <w:hyperlink r:id="rId127" w:history="1">
        <w:r w:rsidRPr="00F00194">
          <w:rPr>
            <w:sz w:val="28"/>
            <w:szCs w:val="28"/>
          </w:rPr>
          <w:t>пунктом 2</w:t>
        </w:r>
      </w:hyperlink>
      <w:r w:rsidRPr="00F00194">
        <w:rPr>
          <w:sz w:val="28"/>
          <w:szCs w:val="28"/>
        </w:rPr>
        <w:t xml:space="preserve"> настоящей статьи исключительное право на служебное произведение принадлежит автору, работодатель имеет право использования соответствующего служебного произведения с выплатой правообладателю вознаграждения. Пределы использования служебного произведения, размер, условия и порядок выплаты вознаграждения определяются договором между работодател</w:t>
      </w:r>
      <w:r w:rsidR="00585A59" w:rsidRPr="00F00194">
        <w:rPr>
          <w:sz w:val="28"/>
          <w:szCs w:val="28"/>
        </w:rPr>
        <w:t>ем и автором, а в случае спора –</w:t>
      </w:r>
      <w:r w:rsidRPr="00F00194">
        <w:rPr>
          <w:sz w:val="28"/>
          <w:szCs w:val="28"/>
        </w:rPr>
        <w:t xml:space="preserve"> судом.</w:t>
      </w:r>
    </w:p>
    <w:p w14:paraId="5A38363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Работодатель может обнародовать служебное произведение, если договором между ним и автором не предусмотрено иное, а также указывать при использовании служебного произведения свое имя или наименование либо требовать такого указания.</w:t>
      </w:r>
    </w:p>
    <w:p w14:paraId="3983D808" w14:textId="77777777" w:rsidR="00A913B5" w:rsidRPr="00F00194" w:rsidRDefault="00A913B5" w:rsidP="0061078C">
      <w:pPr>
        <w:autoSpaceDE w:val="0"/>
        <w:autoSpaceDN w:val="0"/>
        <w:adjustRightInd w:val="0"/>
        <w:ind w:firstLine="680"/>
        <w:jc w:val="both"/>
        <w:rPr>
          <w:sz w:val="28"/>
          <w:szCs w:val="28"/>
        </w:rPr>
      </w:pPr>
    </w:p>
    <w:p w14:paraId="120389C5"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34.</w:t>
      </w:r>
      <w:r w:rsidRPr="00F00194">
        <w:rPr>
          <w:bCs/>
          <w:sz w:val="28"/>
          <w:szCs w:val="28"/>
        </w:rPr>
        <w:t xml:space="preserve"> Произведения, созданные по заказу</w:t>
      </w:r>
    </w:p>
    <w:p w14:paraId="2CC8FC65" w14:textId="77777777" w:rsidR="00A913B5" w:rsidRPr="00F00194" w:rsidRDefault="00A913B5" w:rsidP="0061078C">
      <w:pPr>
        <w:autoSpaceDE w:val="0"/>
        <w:autoSpaceDN w:val="0"/>
        <w:adjustRightInd w:val="0"/>
        <w:ind w:firstLine="680"/>
        <w:jc w:val="both"/>
        <w:rPr>
          <w:bCs/>
          <w:sz w:val="28"/>
          <w:szCs w:val="28"/>
        </w:rPr>
      </w:pPr>
    </w:p>
    <w:p w14:paraId="3587808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сключительное право на программу для ЭВМ, базу данных или иное произведение, созданные по договору, предметом которого было создание такого произведения (по заказу), принадлежит заказчику, если договором между подрядчиком (исполнителем) и заказчиком не предусмотрено иное.</w:t>
      </w:r>
    </w:p>
    <w:p w14:paraId="2A5A08EB" w14:textId="4A9619FD"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В случае если исключительное право на произведение в соответствии с </w:t>
      </w:r>
      <w:hyperlink r:id="rId128" w:history="1">
        <w:r w:rsidRPr="00F00194">
          <w:rPr>
            <w:sz w:val="28"/>
            <w:szCs w:val="28"/>
          </w:rPr>
          <w:t>пунктом 1</w:t>
        </w:r>
      </w:hyperlink>
      <w:r w:rsidRPr="00F00194">
        <w:rPr>
          <w:sz w:val="28"/>
          <w:szCs w:val="28"/>
        </w:rPr>
        <w:t xml:space="preserve"> настоящей статьи принадлежит заказчику, подрядчик (исполнитель) вправе, поскольку договором не предусмотрено иное, использовать такое произведение для собственных нужд  в течение всего срока действия исключительного права.</w:t>
      </w:r>
    </w:p>
    <w:p w14:paraId="5B14E55A" w14:textId="4B0C26D2"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В случае, когда в соответствии с договором между подрядчиком (исполнителем) и заказчиком исключительное право на произведение </w:t>
      </w:r>
      <w:r w:rsidRPr="00F00194">
        <w:rPr>
          <w:sz w:val="28"/>
          <w:szCs w:val="28"/>
        </w:rPr>
        <w:lastRenderedPageBreak/>
        <w:t>принадлежит подрядчику (исполнителю), заказчик вправе использовать такое произведение в целях, для достижения которых был заключен соответствующий договор</w:t>
      </w:r>
      <w:r w:rsidR="00EA6F22" w:rsidRPr="00F00194">
        <w:rPr>
          <w:sz w:val="28"/>
          <w:szCs w:val="28"/>
        </w:rPr>
        <w:t>,</w:t>
      </w:r>
      <w:r w:rsidRPr="00F00194">
        <w:rPr>
          <w:sz w:val="28"/>
          <w:szCs w:val="28"/>
        </w:rPr>
        <w:t xml:space="preserve"> в течение всего срока действия исключительного права, если договором не предусмотрено иное.</w:t>
      </w:r>
    </w:p>
    <w:p w14:paraId="4BAFA08F" w14:textId="649B0521"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Автор созданного по заказу произведения, которому не принадлежит исключительное право на произведение, имеет право на вознаграждение в соответствии с </w:t>
      </w:r>
      <w:hyperlink r:id="rId129" w:history="1">
        <w:r w:rsidRPr="00F00194">
          <w:rPr>
            <w:sz w:val="28"/>
            <w:szCs w:val="28"/>
          </w:rPr>
          <w:t>частью третьей пункта 2 статьи 1333</w:t>
        </w:r>
      </w:hyperlink>
      <w:r w:rsidRPr="00F00194">
        <w:rPr>
          <w:sz w:val="28"/>
          <w:szCs w:val="28"/>
        </w:rPr>
        <w:t xml:space="preserve"> </w:t>
      </w:r>
      <w:r w:rsidR="00EA6F22" w:rsidRPr="00F00194">
        <w:rPr>
          <w:bCs/>
          <w:sz w:val="28"/>
          <w:szCs w:val="28"/>
        </w:rPr>
        <w:t xml:space="preserve">(служебное произведение) </w:t>
      </w:r>
      <w:r w:rsidRPr="00F00194">
        <w:rPr>
          <w:sz w:val="28"/>
          <w:szCs w:val="28"/>
        </w:rPr>
        <w:t>настоящего Кодекса.</w:t>
      </w:r>
    </w:p>
    <w:p w14:paraId="2BAF7940" w14:textId="0984E91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Правила настоящей статьи не распространяются на договоры, в которых подрядчиком (исполнителем) является сам автор произведения </w:t>
      </w:r>
      <w:hyperlink r:id="rId130" w:history="1">
        <w:r w:rsidRPr="00F00194">
          <w:rPr>
            <w:sz w:val="28"/>
            <w:szCs w:val="28"/>
          </w:rPr>
          <w:t>(статья 1326</w:t>
        </w:r>
        <w:r w:rsidR="007951E8" w:rsidRPr="00F00194">
          <w:rPr>
            <w:sz w:val="28"/>
            <w:szCs w:val="28"/>
          </w:rPr>
          <w:t xml:space="preserve"> </w:t>
        </w:r>
        <w:r w:rsidR="007951E8" w:rsidRPr="00F00194">
          <w:rPr>
            <w:bCs/>
            <w:sz w:val="28"/>
            <w:szCs w:val="28"/>
          </w:rPr>
          <w:t>(договор авторского заказа) настоящего Кодекса</w:t>
        </w:r>
        <w:r w:rsidRPr="00F00194">
          <w:rPr>
            <w:sz w:val="28"/>
            <w:szCs w:val="28"/>
          </w:rPr>
          <w:t>)</w:t>
        </w:r>
      </w:hyperlink>
      <w:r w:rsidRPr="00F00194">
        <w:rPr>
          <w:sz w:val="28"/>
          <w:szCs w:val="28"/>
        </w:rPr>
        <w:t>.</w:t>
      </w:r>
    </w:p>
    <w:p w14:paraId="05CB43ED" w14:textId="77777777" w:rsidR="002159FB" w:rsidRPr="00F00194" w:rsidRDefault="002159FB" w:rsidP="0061078C">
      <w:pPr>
        <w:autoSpaceDE w:val="0"/>
        <w:autoSpaceDN w:val="0"/>
        <w:adjustRightInd w:val="0"/>
        <w:ind w:firstLine="680"/>
        <w:jc w:val="both"/>
        <w:rPr>
          <w:sz w:val="28"/>
          <w:szCs w:val="28"/>
        </w:rPr>
      </w:pPr>
    </w:p>
    <w:p w14:paraId="61F98D00" w14:textId="77777777" w:rsidR="002159FB" w:rsidRPr="00F00194" w:rsidRDefault="00A913B5" w:rsidP="0061078C">
      <w:pPr>
        <w:autoSpaceDE w:val="0"/>
        <w:autoSpaceDN w:val="0"/>
        <w:adjustRightInd w:val="0"/>
        <w:ind w:firstLine="680"/>
        <w:jc w:val="both"/>
        <w:rPr>
          <w:bCs/>
          <w:sz w:val="28"/>
          <w:szCs w:val="28"/>
        </w:rPr>
      </w:pPr>
      <w:r w:rsidRPr="00F00194">
        <w:rPr>
          <w:b/>
          <w:bCs/>
          <w:sz w:val="28"/>
          <w:szCs w:val="28"/>
        </w:rPr>
        <w:t>Статья 1335.</w:t>
      </w:r>
      <w:r w:rsidRPr="00F00194">
        <w:rPr>
          <w:bCs/>
          <w:sz w:val="28"/>
          <w:szCs w:val="28"/>
        </w:rPr>
        <w:t xml:space="preserve"> Произведения, созданные при выполнении работ </w:t>
      </w:r>
    </w:p>
    <w:p w14:paraId="3DA311CA" w14:textId="77777777" w:rsidR="00A913B5" w:rsidRPr="00F00194" w:rsidRDefault="002159FB"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w:t>
      </w:r>
      <w:proofErr w:type="gramEnd"/>
      <w:r w:rsidR="00A913B5" w:rsidRPr="00F00194">
        <w:rPr>
          <w:bCs/>
          <w:sz w:val="28"/>
          <w:szCs w:val="28"/>
        </w:rPr>
        <w:t xml:space="preserve"> договору</w:t>
      </w:r>
    </w:p>
    <w:p w14:paraId="33EE5597" w14:textId="77777777" w:rsidR="00A913B5" w:rsidRPr="00F00194" w:rsidRDefault="00A913B5" w:rsidP="0061078C">
      <w:pPr>
        <w:autoSpaceDE w:val="0"/>
        <w:autoSpaceDN w:val="0"/>
        <w:adjustRightInd w:val="0"/>
        <w:ind w:firstLine="680"/>
        <w:jc w:val="both"/>
        <w:rPr>
          <w:bCs/>
          <w:sz w:val="28"/>
          <w:szCs w:val="28"/>
        </w:rPr>
      </w:pPr>
    </w:p>
    <w:p w14:paraId="5956483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сключительное право на программу для ЭВМ, базу данных или иное произведение, созданные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создание такого произведения, принадлежит подрядчику (исполнителю), если договором между ним и заказчиком не предусмотрено иное.</w:t>
      </w:r>
    </w:p>
    <w:p w14:paraId="5E1D2EF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этом случае заказчик вправе, если договором не предусмотрено иное, использовать созданное произведение в целях, для достижения которых был заключен соответствующий договор в течение всего срока действия исключительного права без выплаты за такое использование произведения дополнительного вознаграждения. При передаче подрядчиком (исполнителем) исключительного права на произведение другому лицу заказчик сохраняет право использования произведения.</w:t>
      </w:r>
    </w:p>
    <w:p w14:paraId="209F6A1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В случае, когда в соответствии с договором между подрядчиком (исполнителем) и заказчиком исключительное право на произведение передано заказчику или указанному им третьему лицу, подрядчик (исполнитель) вправе использовать созданное им произведение для собственных нужд в течение всего срока действия исключительного права, если договором не предусмотрено иное.</w:t>
      </w:r>
    </w:p>
    <w:p w14:paraId="1EB4A15C" w14:textId="0E82B368"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Автор указанного в </w:t>
      </w:r>
      <w:hyperlink r:id="rId131" w:history="1">
        <w:r w:rsidRPr="00F00194">
          <w:rPr>
            <w:sz w:val="28"/>
            <w:szCs w:val="28"/>
          </w:rPr>
          <w:t>пункте 1</w:t>
        </w:r>
      </w:hyperlink>
      <w:r w:rsidRPr="00F00194">
        <w:rPr>
          <w:sz w:val="28"/>
          <w:szCs w:val="28"/>
        </w:rPr>
        <w:t xml:space="preserve"> настоящей статьи произведения, которому не принадлежит исключительное право на произведение, имеет право на вознаграждение в соответствии с </w:t>
      </w:r>
      <w:hyperlink r:id="rId132" w:history="1">
        <w:r w:rsidRPr="00F00194">
          <w:rPr>
            <w:sz w:val="28"/>
            <w:szCs w:val="28"/>
          </w:rPr>
          <w:t>частью третьей пункта 2 статьи 1333</w:t>
        </w:r>
      </w:hyperlink>
      <w:r w:rsidRPr="00F00194">
        <w:rPr>
          <w:sz w:val="28"/>
          <w:szCs w:val="28"/>
        </w:rPr>
        <w:t xml:space="preserve"> </w:t>
      </w:r>
      <w:r w:rsidR="004A7955" w:rsidRPr="00F00194">
        <w:rPr>
          <w:bCs/>
          <w:sz w:val="28"/>
          <w:szCs w:val="28"/>
        </w:rPr>
        <w:t xml:space="preserve">(служебное произведение) </w:t>
      </w:r>
      <w:r w:rsidRPr="00F00194">
        <w:rPr>
          <w:sz w:val="28"/>
          <w:szCs w:val="28"/>
        </w:rPr>
        <w:t>настоящего Кодекса.</w:t>
      </w:r>
    </w:p>
    <w:p w14:paraId="129F0D15" w14:textId="77777777" w:rsidR="00A913B5" w:rsidRPr="00F00194" w:rsidRDefault="00A913B5" w:rsidP="0061078C">
      <w:pPr>
        <w:autoSpaceDE w:val="0"/>
        <w:autoSpaceDN w:val="0"/>
        <w:adjustRightInd w:val="0"/>
        <w:ind w:firstLine="680"/>
        <w:jc w:val="both"/>
        <w:rPr>
          <w:sz w:val="28"/>
          <w:szCs w:val="28"/>
        </w:rPr>
      </w:pPr>
    </w:p>
    <w:p w14:paraId="7AC59D1E" w14:textId="77777777" w:rsidR="005D2962" w:rsidRPr="00F00194" w:rsidRDefault="00A913B5" w:rsidP="0061078C">
      <w:pPr>
        <w:autoSpaceDE w:val="0"/>
        <w:autoSpaceDN w:val="0"/>
        <w:adjustRightInd w:val="0"/>
        <w:ind w:firstLine="680"/>
        <w:jc w:val="both"/>
        <w:rPr>
          <w:bCs/>
          <w:sz w:val="28"/>
          <w:szCs w:val="28"/>
        </w:rPr>
      </w:pPr>
      <w:r w:rsidRPr="00F00194">
        <w:rPr>
          <w:b/>
          <w:bCs/>
          <w:sz w:val="28"/>
          <w:szCs w:val="28"/>
        </w:rPr>
        <w:t>Статья 1336.</w:t>
      </w:r>
      <w:r w:rsidRPr="00F00194">
        <w:rPr>
          <w:bCs/>
          <w:sz w:val="28"/>
          <w:szCs w:val="28"/>
        </w:rPr>
        <w:t xml:space="preserve"> Произведения науки, литературы и искусства, созданные </w:t>
      </w:r>
    </w:p>
    <w:p w14:paraId="0A297479" w14:textId="77777777" w:rsidR="00A913B5" w:rsidRPr="00F00194" w:rsidRDefault="005D2962"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w:t>
      </w:r>
      <w:proofErr w:type="gramEnd"/>
      <w:r w:rsidR="00A913B5" w:rsidRPr="00F00194">
        <w:rPr>
          <w:bCs/>
          <w:sz w:val="28"/>
          <w:szCs w:val="28"/>
        </w:rPr>
        <w:t xml:space="preserve"> государственному или муниципальному контракту</w:t>
      </w:r>
    </w:p>
    <w:p w14:paraId="73660113" w14:textId="77777777" w:rsidR="00A913B5" w:rsidRPr="00F00194" w:rsidRDefault="00A913B5" w:rsidP="0061078C">
      <w:pPr>
        <w:autoSpaceDE w:val="0"/>
        <w:autoSpaceDN w:val="0"/>
        <w:adjustRightInd w:val="0"/>
        <w:ind w:firstLine="680"/>
        <w:jc w:val="both"/>
        <w:rPr>
          <w:bCs/>
          <w:sz w:val="28"/>
          <w:szCs w:val="28"/>
        </w:rPr>
      </w:pPr>
    </w:p>
    <w:p w14:paraId="2B441BC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Исключительное право на произведение науки, литературы или искусства, созданное по государственному или муниципальному контракту </w:t>
      </w:r>
      <w:r w:rsidRPr="00F00194">
        <w:rPr>
          <w:sz w:val="28"/>
          <w:szCs w:val="28"/>
        </w:rPr>
        <w:lastRenderedPageBreak/>
        <w:t xml:space="preserve">для государственных или муниципальных нужд, принадлежит исполнителю, являющемуся автором либо иным выполняющим государственный или муниципальный контракт лицом, если государственным или муниципальным контрактом не предусмотрено, что это право принадлежит Приднестровской Молдавской Республике или муниципальному образованию, от имени которых выступает государственный или муниципальный заказчик, либо совместно исполнителю и Приднестровской Молдавской Республике или муниципальному образованию. </w:t>
      </w:r>
    </w:p>
    <w:p w14:paraId="6EEB88D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Если в соответствии с государственным или муниципальным контрактом исключительное право на произведение науки, литературы или искусства принадлежит Приднестровской Молдавской Республике или муниципальному образованию, исполнитель 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соответственно Приднестровской Молдавской Республике или муниципальному образованию. При этом исполнитель имеет право на возмещение затрат, понесенных им в связи с приобретением соответствующих прав у третьих лиц.</w:t>
      </w:r>
    </w:p>
    <w:p w14:paraId="5CEEC773" w14:textId="01C35AE0"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в соответствии с </w:t>
      </w:r>
      <w:hyperlink r:id="rId133" w:history="1">
        <w:r w:rsidRPr="00F00194">
          <w:rPr>
            <w:sz w:val="28"/>
            <w:szCs w:val="28"/>
          </w:rPr>
          <w:t>пунктом 1</w:t>
        </w:r>
      </w:hyperlink>
      <w:r w:rsidRPr="00F00194">
        <w:rPr>
          <w:sz w:val="28"/>
          <w:szCs w:val="28"/>
        </w:rPr>
        <w:t xml:space="preserve"> настоящей статьи не Приднестровской Молдавской Республике или не муниципальному образованию, прав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соответствующего произведения науки, литературы или искусства для государственных или муниципальных нужд.</w:t>
      </w:r>
    </w:p>
    <w:p w14:paraId="4F666B1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совместно исполнителю и Приднестровской Молдавской Республике, или исполнителю и муниципальному образованию, государственный или муниципальный заказчик вправе предоставить безвозмездную простую (неисключительную) лицензию на использование такого произведения науки, литературы или искусства для государственных или муниципальных нужд, уведомив об этом исполнителя.</w:t>
      </w:r>
    </w:p>
    <w:p w14:paraId="2727CCF7" w14:textId="1122CC0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Работник, исключительное право которого на основании </w:t>
      </w:r>
      <w:hyperlink r:id="rId134" w:history="1">
        <w:r w:rsidRPr="00F00194">
          <w:rPr>
            <w:sz w:val="28"/>
            <w:szCs w:val="28"/>
          </w:rPr>
          <w:t>пункта 2</w:t>
        </w:r>
      </w:hyperlink>
      <w:r w:rsidRPr="00F00194">
        <w:rPr>
          <w:sz w:val="28"/>
          <w:szCs w:val="28"/>
        </w:rPr>
        <w:t xml:space="preserve"> настоящей статьи перешло к исполнителю, имеет право на вознаграждение в соответствии с частью третьей </w:t>
      </w:r>
      <w:hyperlink r:id="rId135" w:history="1">
        <w:r w:rsidRPr="00F00194">
          <w:rPr>
            <w:sz w:val="28"/>
            <w:szCs w:val="28"/>
          </w:rPr>
          <w:t xml:space="preserve"> пункта 2 статьи 1333</w:t>
        </w:r>
      </w:hyperlink>
      <w:r w:rsidRPr="00F00194">
        <w:rPr>
          <w:sz w:val="28"/>
          <w:szCs w:val="28"/>
        </w:rPr>
        <w:t xml:space="preserve"> </w:t>
      </w:r>
      <w:r w:rsidR="004A7955" w:rsidRPr="00F00194">
        <w:rPr>
          <w:bCs/>
          <w:sz w:val="28"/>
          <w:szCs w:val="28"/>
        </w:rPr>
        <w:t xml:space="preserve">(служебное произведение) </w:t>
      </w:r>
      <w:r w:rsidRPr="00F00194">
        <w:rPr>
          <w:sz w:val="28"/>
          <w:szCs w:val="28"/>
        </w:rPr>
        <w:t>настоящего Кодекса.</w:t>
      </w:r>
    </w:p>
    <w:p w14:paraId="3CEEF79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6. Правила настоящей статьи также применяются к программам для ЭВМ, базам данных и иным объектам авторского права, создание которых не было предусмотрено государственным или муниципальным контрактом для </w:t>
      </w:r>
      <w:r w:rsidRPr="00F00194">
        <w:rPr>
          <w:sz w:val="28"/>
          <w:szCs w:val="28"/>
        </w:rPr>
        <w:lastRenderedPageBreak/>
        <w:t>государственных или муниципальных нужд, но которые были созданы при выполнении такого контракта.</w:t>
      </w:r>
    </w:p>
    <w:p w14:paraId="369E6B13" w14:textId="77777777" w:rsidR="00A913B5" w:rsidRPr="00F00194" w:rsidRDefault="00A913B5" w:rsidP="0061078C">
      <w:pPr>
        <w:autoSpaceDE w:val="0"/>
        <w:autoSpaceDN w:val="0"/>
        <w:adjustRightInd w:val="0"/>
        <w:ind w:firstLine="680"/>
        <w:jc w:val="both"/>
        <w:rPr>
          <w:sz w:val="28"/>
          <w:szCs w:val="28"/>
        </w:rPr>
      </w:pPr>
    </w:p>
    <w:p w14:paraId="767E8959"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37.</w:t>
      </w:r>
      <w:r w:rsidRPr="00F00194">
        <w:rPr>
          <w:bCs/>
          <w:sz w:val="28"/>
          <w:szCs w:val="28"/>
        </w:rPr>
        <w:t xml:space="preserve"> Технические средства защиты авторских прав</w:t>
      </w:r>
    </w:p>
    <w:p w14:paraId="6F68062D" w14:textId="77777777" w:rsidR="00A913B5" w:rsidRPr="00F00194" w:rsidRDefault="00A913B5" w:rsidP="0061078C">
      <w:pPr>
        <w:autoSpaceDE w:val="0"/>
        <w:autoSpaceDN w:val="0"/>
        <w:adjustRightInd w:val="0"/>
        <w:ind w:firstLine="680"/>
        <w:jc w:val="both"/>
        <w:rPr>
          <w:bCs/>
          <w:sz w:val="28"/>
          <w:szCs w:val="28"/>
        </w:rPr>
      </w:pPr>
    </w:p>
    <w:p w14:paraId="04C1ED7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Техническими средствами защиты авторских прав признаются любые технологии, технические устройства или их компоненты, контролирующие доступ к произведению, предотвращающие либо ограничивающие осуществление действий, которые не разрешены автором или иным правообладателем в отношении произведения.</w:t>
      </w:r>
    </w:p>
    <w:p w14:paraId="1EBF2D6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В отношении произведений не допускается:</w:t>
      </w:r>
    </w:p>
    <w:p w14:paraId="273E372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осуществление без разрешения автора или иного правообладателя действий, направленных на то, чтобы устранить ограничения использования произведения, установленные путем применения технических средств защиты авторских прав;</w:t>
      </w:r>
    </w:p>
    <w:p w14:paraId="18D62EA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изготовление, распространение, сдача в прокат, предоставление во временное безвозмездное пользование, импорт, реклама любой технологии, любого технического устройства или их компонентов, использование таких технических средств в целях получения прибыли либо оказание соответствующих услуг, если в результате таких действий становится невозможным использование технических средств защиты авторских прав либо эти технические средства не смогут обеспечить надлежащую защиту указанных прав.</w:t>
      </w:r>
    </w:p>
    <w:p w14:paraId="6BC99171" w14:textId="62B2CAA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В случае нарушения положений, предусмотренных </w:t>
      </w:r>
      <w:hyperlink r:id="rId136" w:history="1">
        <w:r w:rsidRPr="00F00194">
          <w:rPr>
            <w:sz w:val="28"/>
            <w:szCs w:val="28"/>
          </w:rPr>
          <w:t>пунктом 2</w:t>
        </w:r>
      </w:hyperlink>
      <w:r w:rsidRPr="00F00194">
        <w:rPr>
          <w:sz w:val="28"/>
          <w:szCs w:val="28"/>
        </w:rPr>
        <w:t xml:space="preserve"> настоящей статьи, автор или иной правообладатель вправе требовать по своему выбору от нарушителя возмещения убытков или выплаты компенсации в соответствии со </w:t>
      </w:r>
      <w:hyperlink r:id="rId137" w:history="1">
        <w:r w:rsidRPr="00F00194">
          <w:rPr>
            <w:sz w:val="28"/>
            <w:szCs w:val="28"/>
          </w:rPr>
          <w:t>статьей 1339</w:t>
        </w:r>
      </w:hyperlink>
      <w:r w:rsidRPr="00F00194">
        <w:rPr>
          <w:sz w:val="28"/>
          <w:szCs w:val="28"/>
        </w:rPr>
        <w:t xml:space="preserve"> </w:t>
      </w:r>
      <w:r w:rsidR="00CC0C1B" w:rsidRPr="00F00194">
        <w:rPr>
          <w:bCs/>
          <w:sz w:val="28"/>
          <w:szCs w:val="28"/>
        </w:rPr>
        <w:t xml:space="preserve">(ответственность за нарушение исключительного права на произведение) </w:t>
      </w:r>
      <w:r w:rsidRPr="00F00194">
        <w:rPr>
          <w:sz w:val="28"/>
          <w:szCs w:val="28"/>
        </w:rPr>
        <w:t>настоящего Кодекса.</w:t>
      </w:r>
    </w:p>
    <w:p w14:paraId="2EDD79CA" w14:textId="35DBF45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В случае, если </w:t>
      </w:r>
      <w:hyperlink r:id="rId138" w:history="1">
        <w:r w:rsidRPr="00F00194">
          <w:rPr>
            <w:sz w:val="28"/>
            <w:szCs w:val="28"/>
          </w:rPr>
          <w:t>пунктами 1</w:t>
        </w:r>
      </w:hyperlink>
      <w:r w:rsidR="006C76C0" w:rsidRPr="00F00194">
        <w:rPr>
          <w:sz w:val="28"/>
          <w:szCs w:val="28"/>
        </w:rPr>
        <w:t>–</w:t>
      </w:r>
      <w:hyperlink r:id="rId139" w:history="1">
        <w:r w:rsidRPr="00F00194">
          <w:rPr>
            <w:sz w:val="28"/>
            <w:szCs w:val="28"/>
          </w:rPr>
          <w:t>3 статьи 1311</w:t>
        </w:r>
      </w:hyperlink>
      <w:r w:rsidRPr="00F00194">
        <w:rPr>
          <w:sz w:val="28"/>
          <w:szCs w:val="28"/>
        </w:rPr>
        <w:t xml:space="preserve"> </w:t>
      </w:r>
      <w:r w:rsidR="009B7841" w:rsidRPr="00F00194">
        <w:rPr>
          <w:bCs/>
          <w:sz w:val="28"/>
          <w:szCs w:val="28"/>
        </w:rPr>
        <w:t xml:space="preserve">(свободное использование произведения в информационных, научных, учебных или культурных целях) </w:t>
      </w:r>
      <w:r w:rsidRPr="00F00194">
        <w:rPr>
          <w:sz w:val="28"/>
          <w:szCs w:val="28"/>
        </w:rPr>
        <w:t xml:space="preserve">и </w:t>
      </w:r>
      <w:hyperlink r:id="rId140" w:history="1">
        <w:r w:rsidRPr="00F00194">
          <w:rPr>
            <w:sz w:val="28"/>
            <w:szCs w:val="28"/>
          </w:rPr>
          <w:t>статьей 1315</w:t>
        </w:r>
      </w:hyperlink>
      <w:r w:rsidRPr="00F00194">
        <w:rPr>
          <w:sz w:val="28"/>
          <w:szCs w:val="28"/>
        </w:rPr>
        <w:t xml:space="preserve"> </w:t>
      </w:r>
      <w:r w:rsidR="009B7841" w:rsidRPr="00F00194">
        <w:rPr>
          <w:bCs/>
          <w:sz w:val="28"/>
          <w:szCs w:val="28"/>
        </w:rPr>
        <w:t xml:space="preserve">(свободное воспроизведение произведения для целей правоприменения) </w:t>
      </w:r>
      <w:r w:rsidRPr="00F00194">
        <w:rPr>
          <w:sz w:val="28"/>
          <w:szCs w:val="28"/>
        </w:rPr>
        <w:t>настоящего Кодекса разрешено использование произведения без согласия автора или иного правообладателя и такое использование невозможно осуществить в силу наличия технических средств защиты авторских прав, лицо, правомерно претендующее на осуществление такого использования, может требовать от автора или иного правообладателя снять ограничения использования произведения, установленные путем применения технических средств защиты авторских прав, либо предоставить возможность такого использования по выбору правообладателя при условии, что это технически возможно и не требует существенных затрат.</w:t>
      </w:r>
    </w:p>
    <w:p w14:paraId="0195F6DB" w14:textId="6A8FB503" w:rsidR="00A913B5" w:rsidRPr="00F00194" w:rsidRDefault="00A913B5" w:rsidP="0061078C">
      <w:pPr>
        <w:autoSpaceDE w:val="0"/>
        <w:autoSpaceDN w:val="0"/>
        <w:adjustRightInd w:val="0"/>
        <w:ind w:firstLine="680"/>
        <w:jc w:val="both"/>
        <w:rPr>
          <w:sz w:val="28"/>
          <w:szCs w:val="28"/>
        </w:rPr>
      </w:pPr>
    </w:p>
    <w:p w14:paraId="262024A2" w14:textId="4EB7D6D6" w:rsidR="005342CE" w:rsidRPr="00F00194" w:rsidRDefault="005342CE" w:rsidP="0061078C">
      <w:pPr>
        <w:autoSpaceDE w:val="0"/>
        <w:autoSpaceDN w:val="0"/>
        <w:adjustRightInd w:val="0"/>
        <w:ind w:firstLine="680"/>
        <w:jc w:val="both"/>
        <w:rPr>
          <w:sz w:val="28"/>
          <w:szCs w:val="28"/>
        </w:rPr>
      </w:pPr>
    </w:p>
    <w:p w14:paraId="7DB9A395" w14:textId="20137C5C" w:rsidR="005342CE" w:rsidRPr="00F00194" w:rsidRDefault="005342CE" w:rsidP="0061078C">
      <w:pPr>
        <w:autoSpaceDE w:val="0"/>
        <w:autoSpaceDN w:val="0"/>
        <w:adjustRightInd w:val="0"/>
        <w:ind w:firstLine="680"/>
        <w:jc w:val="both"/>
        <w:rPr>
          <w:sz w:val="28"/>
          <w:szCs w:val="28"/>
        </w:rPr>
      </w:pPr>
    </w:p>
    <w:p w14:paraId="2696938A" w14:textId="77777777" w:rsidR="005342CE" w:rsidRPr="00F00194" w:rsidRDefault="005342CE" w:rsidP="0061078C">
      <w:pPr>
        <w:autoSpaceDE w:val="0"/>
        <w:autoSpaceDN w:val="0"/>
        <w:adjustRightInd w:val="0"/>
        <w:ind w:firstLine="680"/>
        <w:jc w:val="both"/>
        <w:rPr>
          <w:sz w:val="28"/>
          <w:szCs w:val="28"/>
        </w:rPr>
      </w:pPr>
    </w:p>
    <w:p w14:paraId="712BD312"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338.</w:t>
      </w:r>
      <w:r w:rsidRPr="00F00194">
        <w:rPr>
          <w:bCs/>
          <w:sz w:val="28"/>
          <w:szCs w:val="28"/>
        </w:rPr>
        <w:t xml:space="preserve"> Информация об авторском праве</w:t>
      </w:r>
    </w:p>
    <w:p w14:paraId="394D5D7D" w14:textId="77777777" w:rsidR="00A913B5" w:rsidRPr="00F00194" w:rsidRDefault="00A913B5" w:rsidP="0061078C">
      <w:pPr>
        <w:autoSpaceDE w:val="0"/>
        <w:autoSpaceDN w:val="0"/>
        <w:adjustRightInd w:val="0"/>
        <w:ind w:firstLine="680"/>
        <w:jc w:val="both"/>
        <w:rPr>
          <w:bCs/>
          <w:sz w:val="28"/>
          <w:szCs w:val="28"/>
        </w:rPr>
      </w:pPr>
    </w:p>
    <w:p w14:paraId="680864D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нформацией об авторском праве признается любая информация, которая идентифицирует произведение, автора или иного правообладателя, либо информация об условиях использования произведения, которая содержится на оригинале или экземпляре произведения, приложена к нему или появляется в связи с сообщением в эфир или по кабелю либо доведением такого произведения до всеобщего сведения, а также любые цифры и коды, в которых содержится такая информация.</w:t>
      </w:r>
    </w:p>
    <w:p w14:paraId="2511838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В отношении произведений не допускается:</w:t>
      </w:r>
    </w:p>
    <w:p w14:paraId="2BF0338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удаление или изменение без разрешения автора или иного правообладателя информации об авторском праве;</w:t>
      </w:r>
    </w:p>
    <w:p w14:paraId="38F4A4B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воспроизведение, распространение, импорт в целях распространения, публичное исполнение, сообщение в эфир или по кабелю, доведение до всеобщего сведения произведений, в отношении которых без разрешения автора или иного правообладателя была удалена или изменена информация об авторском праве.</w:t>
      </w:r>
    </w:p>
    <w:p w14:paraId="1C5F096C" w14:textId="74A6301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В случае нарушения положений, предусмотренных </w:t>
      </w:r>
      <w:hyperlink r:id="rId141" w:history="1">
        <w:r w:rsidRPr="00F00194">
          <w:rPr>
            <w:sz w:val="28"/>
            <w:szCs w:val="28"/>
          </w:rPr>
          <w:t>пунктом 2</w:t>
        </w:r>
      </w:hyperlink>
      <w:r w:rsidRPr="00F00194">
        <w:rPr>
          <w:sz w:val="28"/>
          <w:szCs w:val="28"/>
        </w:rPr>
        <w:t xml:space="preserve"> настоящей статьи, автор или иной правообладатель вправе требовать по своему выбору от нарушителя возмещения убытков или выплаты компенсации в соответствии со </w:t>
      </w:r>
      <w:hyperlink r:id="rId142" w:history="1">
        <w:r w:rsidRPr="00F00194">
          <w:rPr>
            <w:sz w:val="28"/>
            <w:szCs w:val="28"/>
          </w:rPr>
          <w:t>статьей 1339</w:t>
        </w:r>
      </w:hyperlink>
      <w:r w:rsidRPr="00F00194">
        <w:rPr>
          <w:sz w:val="28"/>
          <w:szCs w:val="28"/>
        </w:rPr>
        <w:t xml:space="preserve"> </w:t>
      </w:r>
      <w:r w:rsidR="00287432" w:rsidRPr="00F00194">
        <w:rPr>
          <w:bCs/>
          <w:sz w:val="28"/>
          <w:szCs w:val="28"/>
        </w:rPr>
        <w:t xml:space="preserve">(ответственность за нарушение исключительного права на произведение) </w:t>
      </w:r>
      <w:r w:rsidRPr="00F00194">
        <w:rPr>
          <w:sz w:val="28"/>
          <w:szCs w:val="28"/>
        </w:rPr>
        <w:t>настоящего Кодекса.</w:t>
      </w:r>
    </w:p>
    <w:p w14:paraId="04F93606" w14:textId="0FE4B01B" w:rsidR="00C21A5F" w:rsidRPr="00F00194" w:rsidRDefault="00C21A5F" w:rsidP="0061078C">
      <w:pPr>
        <w:autoSpaceDE w:val="0"/>
        <w:autoSpaceDN w:val="0"/>
        <w:adjustRightInd w:val="0"/>
        <w:ind w:firstLine="680"/>
        <w:jc w:val="both"/>
        <w:rPr>
          <w:sz w:val="28"/>
          <w:szCs w:val="28"/>
        </w:rPr>
      </w:pPr>
    </w:p>
    <w:p w14:paraId="679A4A16" w14:textId="77777777" w:rsidR="00C21A5F" w:rsidRPr="00F00194" w:rsidRDefault="00A913B5" w:rsidP="0061078C">
      <w:pPr>
        <w:autoSpaceDE w:val="0"/>
        <w:autoSpaceDN w:val="0"/>
        <w:adjustRightInd w:val="0"/>
        <w:ind w:firstLine="680"/>
        <w:jc w:val="both"/>
        <w:rPr>
          <w:bCs/>
          <w:sz w:val="28"/>
          <w:szCs w:val="28"/>
        </w:rPr>
      </w:pPr>
      <w:r w:rsidRPr="00F00194">
        <w:rPr>
          <w:b/>
          <w:bCs/>
          <w:sz w:val="28"/>
          <w:szCs w:val="28"/>
        </w:rPr>
        <w:t>Статья 1339.</w:t>
      </w:r>
      <w:r w:rsidRPr="00F00194">
        <w:rPr>
          <w:bCs/>
          <w:sz w:val="28"/>
          <w:szCs w:val="28"/>
        </w:rPr>
        <w:t xml:space="preserve"> Ответственность за нарушение исключительного </w:t>
      </w:r>
    </w:p>
    <w:p w14:paraId="251919E4" w14:textId="77777777" w:rsidR="00A913B5" w:rsidRPr="00F00194" w:rsidRDefault="00C21A5F"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ава</w:t>
      </w:r>
      <w:proofErr w:type="gramEnd"/>
      <w:r w:rsidR="00A913B5" w:rsidRPr="00F00194">
        <w:rPr>
          <w:bCs/>
          <w:sz w:val="28"/>
          <w:szCs w:val="28"/>
        </w:rPr>
        <w:t xml:space="preserve"> на произведение</w:t>
      </w:r>
    </w:p>
    <w:p w14:paraId="4F0308E2" w14:textId="77777777" w:rsidR="00A913B5" w:rsidRPr="00F00194" w:rsidRDefault="00A913B5" w:rsidP="0061078C">
      <w:pPr>
        <w:autoSpaceDE w:val="0"/>
        <w:autoSpaceDN w:val="0"/>
        <w:adjustRightInd w:val="0"/>
        <w:ind w:firstLine="680"/>
        <w:jc w:val="both"/>
        <w:rPr>
          <w:bCs/>
          <w:sz w:val="28"/>
          <w:szCs w:val="28"/>
        </w:rPr>
      </w:pPr>
    </w:p>
    <w:p w14:paraId="4278A3C3" w14:textId="1E11B480"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настоящим Кодексом </w:t>
      </w:r>
      <w:r w:rsidR="00F75419" w:rsidRPr="00F00194">
        <w:rPr>
          <w:sz w:val="28"/>
          <w:szCs w:val="28"/>
        </w:rPr>
        <w:br/>
      </w:r>
      <w:r w:rsidRPr="00F00194">
        <w:rPr>
          <w:sz w:val="28"/>
          <w:szCs w:val="28"/>
        </w:rPr>
        <w:t>(</w:t>
      </w:r>
      <w:hyperlink r:id="rId143" w:history="1">
        <w:r w:rsidRPr="00F00194">
          <w:rPr>
            <w:sz w:val="28"/>
            <w:szCs w:val="28"/>
          </w:rPr>
          <w:t>статьи 1286</w:t>
        </w:r>
      </w:hyperlink>
      <w:r w:rsidR="00F75419" w:rsidRPr="00F00194">
        <w:rPr>
          <w:sz w:val="28"/>
          <w:szCs w:val="28"/>
        </w:rPr>
        <w:t xml:space="preserve"> (</w:t>
      </w:r>
      <w:r w:rsidR="00F75419" w:rsidRPr="00F00194">
        <w:rPr>
          <w:bCs/>
          <w:sz w:val="28"/>
          <w:szCs w:val="28"/>
        </w:rPr>
        <w:t>защита интеллектуальных прав)</w:t>
      </w:r>
      <w:r w:rsidRPr="00F00194">
        <w:rPr>
          <w:sz w:val="28"/>
          <w:szCs w:val="28"/>
        </w:rPr>
        <w:t xml:space="preserve">, </w:t>
      </w:r>
      <w:hyperlink r:id="rId144" w:history="1">
        <w:r w:rsidRPr="00F00194">
          <w:rPr>
            <w:sz w:val="28"/>
            <w:szCs w:val="28"/>
          </w:rPr>
          <w:t>1288</w:t>
        </w:r>
      </w:hyperlink>
      <w:r w:rsidR="00600203" w:rsidRPr="00F00194">
        <w:rPr>
          <w:sz w:val="28"/>
          <w:szCs w:val="28"/>
        </w:rPr>
        <w:t xml:space="preserve"> (</w:t>
      </w:r>
      <w:r w:rsidR="00600203" w:rsidRPr="00F00194">
        <w:rPr>
          <w:bCs/>
          <w:sz w:val="28"/>
          <w:szCs w:val="28"/>
        </w:rPr>
        <w:t>защита исключительных прав)</w:t>
      </w:r>
      <w:r w:rsidRPr="00F00194">
        <w:rPr>
          <w:sz w:val="28"/>
          <w:szCs w:val="28"/>
        </w:rPr>
        <w:t xml:space="preserve"> и </w:t>
      </w:r>
      <w:hyperlink r:id="rId145" w:history="1">
        <w:r w:rsidRPr="00F00194">
          <w:rPr>
            <w:sz w:val="28"/>
            <w:szCs w:val="28"/>
          </w:rPr>
          <w:t>1289</w:t>
        </w:r>
      </w:hyperlink>
      <w:r w:rsidR="00A37C7D" w:rsidRPr="00F00194">
        <w:rPr>
          <w:sz w:val="28"/>
          <w:szCs w:val="28"/>
        </w:rPr>
        <w:t xml:space="preserve"> (</w:t>
      </w:r>
      <w:r w:rsidR="00A37C7D" w:rsidRPr="00F00194">
        <w:rPr>
          <w:bCs/>
          <w:sz w:val="28"/>
          <w:szCs w:val="28"/>
        </w:rPr>
        <w:t>ликвидация юридического лица и прекращение деятельности индивидуального предпринимателя в связи с нарушением исключительных прав</w:t>
      </w:r>
      <w:r w:rsidRPr="00F00194">
        <w:rPr>
          <w:sz w:val="28"/>
          <w:szCs w:val="28"/>
        </w:rPr>
        <w:t>)</w:t>
      </w:r>
      <w:r w:rsidR="00A37C7D" w:rsidRPr="00F00194">
        <w:rPr>
          <w:sz w:val="28"/>
          <w:szCs w:val="28"/>
        </w:rPr>
        <w:t xml:space="preserve"> настоящего Кодекса)</w:t>
      </w:r>
      <w:r w:rsidRPr="00F00194">
        <w:rPr>
          <w:sz w:val="28"/>
          <w:szCs w:val="28"/>
        </w:rPr>
        <w:t xml:space="preserve">, вправе в соответствии с </w:t>
      </w:r>
      <w:hyperlink r:id="rId146" w:history="1">
        <w:r w:rsidRPr="00F00194">
          <w:rPr>
            <w:sz w:val="28"/>
            <w:szCs w:val="28"/>
          </w:rPr>
          <w:t>пунктом 3 статьи 1288</w:t>
        </w:r>
      </w:hyperlink>
      <w:r w:rsidRPr="00F00194">
        <w:rPr>
          <w:sz w:val="28"/>
          <w:szCs w:val="28"/>
        </w:rPr>
        <w:t xml:space="preserve"> </w:t>
      </w:r>
      <w:r w:rsidR="00536E3A" w:rsidRPr="00F00194">
        <w:rPr>
          <w:bCs/>
          <w:sz w:val="28"/>
          <w:szCs w:val="28"/>
        </w:rPr>
        <w:t xml:space="preserve">(защита исключительных прав) </w:t>
      </w:r>
      <w:r w:rsidRPr="00F00194">
        <w:rPr>
          <w:sz w:val="28"/>
          <w:szCs w:val="28"/>
        </w:rPr>
        <w:t>настоящего Кодекса требовать по своему выбору от нарушителя вместо возмещения убытков выплаты компенсации:</w:t>
      </w:r>
    </w:p>
    <w:p w14:paraId="292F4BA1" w14:textId="4C9F9B8F"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xml:space="preserve">) в размере от 100 (ста) </w:t>
      </w:r>
      <w:r w:rsidR="00110591" w:rsidRPr="00F00194">
        <w:rPr>
          <w:sz w:val="28"/>
          <w:szCs w:val="28"/>
        </w:rPr>
        <w:t>р</w:t>
      </w:r>
      <w:r w:rsidR="003267E0" w:rsidRPr="00F00194">
        <w:rPr>
          <w:sz w:val="28"/>
          <w:szCs w:val="28"/>
        </w:rPr>
        <w:t>асчетны</w:t>
      </w:r>
      <w:r w:rsidR="00110591" w:rsidRPr="00F00194">
        <w:rPr>
          <w:sz w:val="28"/>
          <w:szCs w:val="28"/>
        </w:rPr>
        <w:t>х уров</w:t>
      </w:r>
      <w:r w:rsidR="003267E0" w:rsidRPr="00F00194">
        <w:rPr>
          <w:sz w:val="28"/>
          <w:szCs w:val="28"/>
        </w:rPr>
        <w:t>н</w:t>
      </w:r>
      <w:r w:rsidR="00110591" w:rsidRPr="00F00194">
        <w:rPr>
          <w:sz w:val="28"/>
          <w:szCs w:val="28"/>
        </w:rPr>
        <w:t>ей</w:t>
      </w:r>
      <w:r w:rsidR="003267E0" w:rsidRPr="00F00194">
        <w:rPr>
          <w:sz w:val="28"/>
          <w:szCs w:val="28"/>
        </w:rPr>
        <w:t xml:space="preserve"> минимальной заработной платы (далее – </w:t>
      </w:r>
      <w:r w:rsidRPr="00F00194">
        <w:rPr>
          <w:sz w:val="28"/>
          <w:szCs w:val="28"/>
        </w:rPr>
        <w:t>РУ МЗП</w:t>
      </w:r>
      <w:r w:rsidR="003267E0" w:rsidRPr="00F00194">
        <w:rPr>
          <w:sz w:val="28"/>
          <w:szCs w:val="28"/>
        </w:rPr>
        <w:t>)</w:t>
      </w:r>
      <w:r w:rsidRPr="00F00194">
        <w:rPr>
          <w:sz w:val="28"/>
          <w:szCs w:val="28"/>
        </w:rPr>
        <w:t xml:space="preserve"> до 50 000 (пятидесяти тысяч) РУ МЗП, определяемом по усмотрению суда исходя из характера нарушения; </w:t>
      </w:r>
    </w:p>
    <w:p w14:paraId="1675268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в двукратном размере стоимости контрафактных экземпляров произведения;</w:t>
      </w:r>
    </w:p>
    <w:p w14:paraId="27539DA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который использовал нарушитель.</w:t>
      </w:r>
    </w:p>
    <w:p w14:paraId="4FAA5759"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340.</w:t>
      </w:r>
      <w:r w:rsidRPr="00F00194">
        <w:rPr>
          <w:bCs/>
          <w:sz w:val="28"/>
          <w:szCs w:val="28"/>
        </w:rPr>
        <w:t xml:space="preserve"> Обеспечение иска по делам о нарушении авторских прав</w:t>
      </w:r>
    </w:p>
    <w:p w14:paraId="54E5BEA8" w14:textId="77777777" w:rsidR="00A913B5" w:rsidRPr="00F00194" w:rsidRDefault="00A913B5" w:rsidP="0061078C">
      <w:pPr>
        <w:autoSpaceDE w:val="0"/>
        <w:autoSpaceDN w:val="0"/>
        <w:adjustRightInd w:val="0"/>
        <w:ind w:firstLine="680"/>
        <w:jc w:val="both"/>
        <w:rPr>
          <w:bCs/>
          <w:sz w:val="28"/>
          <w:szCs w:val="28"/>
        </w:rPr>
      </w:pPr>
    </w:p>
    <w:p w14:paraId="0CD01E4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Суд может запретить ответчику или лицу, в отношении которого имеются достаточные основания полагать, что оно является нарушителем авторских прав, совершать определенные действия (изготовление, воспроизведение, продажу, сдачу в прокат, импорт либо иное предусмотренное настоящим Кодексом использование, а также транспортировку, хранение или владение) в целях введения в гражданский оборот экземпляров произведения, в отношении которых предполагается, что они являются контрафактными.</w:t>
      </w:r>
    </w:p>
    <w:p w14:paraId="27257AAF" w14:textId="3F12908E" w:rsidR="00A913B5" w:rsidRPr="00F00194" w:rsidRDefault="00A913B5" w:rsidP="0061078C">
      <w:pPr>
        <w:autoSpaceDE w:val="0"/>
        <w:autoSpaceDN w:val="0"/>
        <w:adjustRightInd w:val="0"/>
        <w:ind w:firstLine="680"/>
        <w:jc w:val="both"/>
        <w:rPr>
          <w:sz w:val="28"/>
          <w:szCs w:val="28"/>
        </w:rPr>
      </w:pPr>
      <w:r w:rsidRPr="00F00194">
        <w:rPr>
          <w:sz w:val="28"/>
          <w:szCs w:val="28"/>
        </w:rPr>
        <w:tab/>
        <w:t>Суд также может принять соразмерные объему и характеру правонарушения обеспечительные меры, направленные на пресечение неправомерного использования произведений в информационно-телекоммуникационных сетях</w:t>
      </w:r>
      <w:r w:rsidR="0077094C" w:rsidRPr="00F00194">
        <w:rPr>
          <w:sz w:val="28"/>
          <w:szCs w:val="28"/>
        </w:rPr>
        <w:t>,</w:t>
      </w:r>
      <w:r w:rsidRPr="00F00194">
        <w:rPr>
          <w:sz w:val="28"/>
          <w:szCs w:val="28"/>
        </w:rPr>
        <w:t xml:space="preserve"> в частности на ограничение доступа к материалам, содержащим незаконно используемые произведения. Порядок ограничения доступа к таким материалам устанавливается законодательством Приднестровской Молдавской Республики об информации.</w:t>
      </w:r>
    </w:p>
    <w:p w14:paraId="63E0419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Суд может наложить арест на все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их изготовления или воспроизведения.</w:t>
      </w:r>
    </w:p>
    <w:p w14:paraId="2D41630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и наличии достаточных данных о нарушении авторских прав органы дознания или следствия обязаны принять меры для розыска и наложения ареста на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воспроизведения указанных экземпляров произведения, включая в необходимых случаях меры по их изъятию и передаче на ответственное хранение.</w:t>
      </w:r>
    </w:p>
    <w:p w14:paraId="407FB75D" w14:textId="77777777" w:rsidR="00A913B5" w:rsidRPr="00F00194" w:rsidRDefault="00A913B5" w:rsidP="0061078C">
      <w:pPr>
        <w:autoSpaceDE w:val="0"/>
        <w:autoSpaceDN w:val="0"/>
        <w:adjustRightInd w:val="0"/>
        <w:ind w:firstLine="680"/>
        <w:jc w:val="both"/>
        <w:rPr>
          <w:b/>
          <w:sz w:val="28"/>
          <w:szCs w:val="28"/>
        </w:rPr>
      </w:pPr>
    </w:p>
    <w:p w14:paraId="7EAA45BF" w14:textId="77777777" w:rsidR="00A913B5" w:rsidRPr="00F00194" w:rsidRDefault="00A913B5" w:rsidP="00C21A5F">
      <w:pPr>
        <w:autoSpaceDE w:val="0"/>
        <w:autoSpaceDN w:val="0"/>
        <w:adjustRightInd w:val="0"/>
        <w:ind w:firstLine="680"/>
        <w:jc w:val="both"/>
        <w:rPr>
          <w:b/>
          <w:bCs/>
          <w:sz w:val="28"/>
          <w:szCs w:val="28"/>
        </w:rPr>
      </w:pPr>
      <w:r w:rsidRPr="00F00194">
        <w:rPr>
          <w:b/>
          <w:bCs/>
          <w:sz w:val="28"/>
          <w:szCs w:val="28"/>
        </w:rPr>
        <w:t>Глава 72. П</w:t>
      </w:r>
      <w:r w:rsidR="00C21A5F" w:rsidRPr="00F00194">
        <w:rPr>
          <w:b/>
          <w:bCs/>
          <w:sz w:val="28"/>
          <w:szCs w:val="28"/>
        </w:rPr>
        <w:t>рава, смежные с авторскими</w:t>
      </w:r>
    </w:p>
    <w:p w14:paraId="65429DDB" w14:textId="77777777" w:rsidR="00A913B5" w:rsidRPr="00F00194" w:rsidRDefault="00A913B5" w:rsidP="0061078C">
      <w:pPr>
        <w:autoSpaceDE w:val="0"/>
        <w:autoSpaceDN w:val="0"/>
        <w:adjustRightInd w:val="0"/>
        <w:ind w:firstLine="680"/>
        <w:jc w:val="center"/>
        <w:rPr>
          <w:bCs/>
          <w:sz w:val="28"/>
          <w:szCs w:val="28"/>
        </w:rPr>
      </w:pPr>
    </w:p>
    <w:p w14:paraId="47AEC2EF" w14:textId="77777777" w:rsidR="00A913B5" w:rsidRPr="00F00194" w:rsidRDefault="00A913B5" w:rsidP="006E205B">
      <w:pPr>
        <w:autoSpaceDE w:val="0"/>
        <w:autoSpaceDN w:val="0"/>
        <w:adjustRightInd w:val="0"/>
        <w:ind w:firstLine="680"/>
        <w:jc w:val="center"/>
        <w:rPr>
          <w:b/>
          <w:bCs/>
          <w:sz w:val="28"/>
          <w:szCs w:val="28"/>
        </w:rPr>
      </w:pPr>
      <w:r w:rsidRPr="00F00194">
        <w:rPr>
          <w:b/>
          <w:bCs/>
          <w:sz w:val="28"/>
          <w:szCs w:val="28"/>
        </w:rPr>
        <w:t>§ 1. Общие положения</w:t>
      </w:r>
    </w:p>
    <w:p w14:paraId="167925A4" w14:textId="77777777" w:rsidR="00A913B5" w:rsidRPr="00F00194" w:rsidRDefault="00A913B5" w:rsidP="0061078C">
      <w:pPr>
        <w:autoSpaceDE w:val="0"/>
        <w:autoSpaceDN w:val="0"/>
        <w:adjustRightInd w:val="0"/>
        <w:ind w:firstLine="680"/>
        <w:jc w:val="both"/>
        <w:rPr>
          <w:bCs/>
          <w:sz w:val="28"/>
          <w:szCs w:val="28"/>
        </w:rPr>
      </w:pPr>
    </w:p>
    <w:p w14:paraId="40A5BDC0"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41.</w:t>
      </w:r>
      <w:r w:rsidRPr="00F00194">
        <w:rPr>
          <w:bCs/>
          <w:sz w:val="28"/>
          <w:szCs w:val="28"/>
        </w:rPr>
        <w:t xml:space="preserve"> Основные положения</w:t>
      </w:r>
    </w:p>
    <w:p w14:paraId="316D38EE" w14:textId="77777777" w:rsidR="00A913B5" w:rsidRPr="00F00194" w:rsidRDefault="00A913B5" w:rsidP="0061078C">
      <w:pPr>
        <w:autoSpaceDE w:val="0"/>
        <w:autoSpaceDN w:val="0"/>
        <w:adjustRightInd w:val="0"/>
        <w:ind w:firstLine="680"/>
        <w:jc w:val="both"/>
        <w:rPr>
          <w:bCs/>
          <w:sz w:val="28"/>
          <w:szCs w:val="28"/>
        </w:rPr>
      </w:pPr>
    </w:p>
    <w:p w14:paraId="462DD58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нтеллектуальные права на результаты исполнительской деятельности (исполнения), на фонограммы, на сообщение в эфир или по кабелю радио- и телепередач (вещание организаций эфирного и кабельного вещания), на содержание баз данных, а также на произведения науки, литературы и искусства, впервые обнародованные после их перехода в общественное достояние, являются смежными с авторскими правами (смежными правами).</w:t>
      </w:r>
    </w:p>
    <w:p w14:paraId="6766934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2. К смежным правам относится исключительное право, а в случаях, предусмотренных настоящим Кодексом, относятся также личные неимущественные права.</w:t>
      </w:r>
    </w:p>
    <w:p w14:paraId="652D242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Смежные права осуществляются с соблюдением авторских прав на произведения науки, литературы и искусства, использованные при создании объектов смежных прав. Смежные права признаются и действуют независимо от наличия и действия авторских прав на такие произведения.</w:t>
      </w:r>
    </w:p>
    <w:p w14:paraId="0FD17EDC" w14:textId="77777777" w:rsidR="00A913B5" w:rsidRPr="00F00194" w:rsidRDefault="00A913B5" w:rsidP="0061078C">
      <w:pPr>
        <w:autoSpaceDE w:val="0"/>
        <w:autoSpaceDN w:val="0"/>
        <w:adjustRightInd w:val="0"/>
        <w:ind w:firstLine="680"/>
        <w:jc w:val="both"/>
        <w:rPr>
          <w:b/>
          <w:sz w:val="28"/>
          <w:szCs w:val="28"/>
        </w:rPr>
      </w:pPr>
    </w:p>
    <w:p w14:paraId="72FC6D59" w14:textId="77777777" w:rsidR="00A913B5" w:rsidRPr="00F00194" w:rsidRDefault="00661AFD" w:rsidP="0061078C">
      <w:pPr>
        <w:autoSpaceDE w:val="0"/>
        <w:autoSpaceDN w:val="0"/>
        <w:adjustRightInd w:val="0"/>
        <w:ind w:firstLine="680"/>
        <w:jc w:val="both"/>
        <w:rPr>
          <w:bCs/>
          <w:sz w:val="28"/>
          <w:szCs w:val="28"/>
        </w:rPr>
      </w:pPr>
      <w:r w:rsidRPr="00F00194">
        <w:rPr>
          <w:b/>
          <w:bCs/>
          <w:sz w:val="28"/>
          <w:szCs w:val="28"/>
        </w:rPr>
        <w:t xml:space="preserve">Статья </w:t>
      </w:r>
      <w:r w:rsidR="00A913B5" w:rsidRPr="00F00194">
        <w:rPr>
          <w:b/>
          <w:bCs/>
          <w:sz w:val="28"/>
          <w:szCs w:val="28"/>
        </w:rPr>
        <w:t>1342.</w:t>
      </w:r>
      <w:r w:rsidR="00A913B5" w:rsidRPr="00F00194">
        <w:rPr>
          <w:bCs/>
          <w:sz w:val="28"/>
          <w:szCs w:val="28"/>
        </w:rPr>
        <w:t xml:space="preserve"> Объекты смежных прав</w:t>
      </w:r>
    </w:p>
    <w:p w14:paraId="58FBEEB5" w14:textId="77777777" w:rsidR="00A913B5" w:rsidRPr="00F00194" w:rsidRDefault="00A913B5" w:rsidP="0061078C">
      <w:pPr>
        <w:autoSpaceDE w:val="0"/>
        <w:autoSpaceDN w:val="0"/>
        <w:adjustRightInd w:val="0"/>
        <w:ind w:firstLine="680"/>
        <w:jc w:val="both"/>
        <w:rPr>
          <w:bCs/>
          <w:sz w:val="28"/>
          <w:szCs w:val="28"/>
        </w:rPr>
      </w:pPr>
    </w:p>
    <w:p w14:paraId="54018DD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Объектами смежных прав являются:</w:t>
      </w:r>
    </w:p>
    <w:p w14:paraId="5AAC37A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а) результаты исполнительской деятельности (исполнения), к которым относятся исполнения артистов-исполнителей и дирижеров, если эти исполнения выражаются в форме, допускающей их воспроизведение и распространение с помощью технических средств, постановки режиссеров-постановщиков спектаклей, если эти постановки выражаются в форме, позволяющей осуществить их повторное публичное исполнение при сохранении узнаваемости конкретной постановки зрителями, а также в форме, допускающей воспроизведение и распространение с помощью технических средств;</w:t>
      </w:r>
    </w:p>
    <w:p w14:paraId="1BDF7F0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фонограммы, то есть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w:t>
      </w:r>
    </w:p>
    <w:p w14:paraId="6819BB7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е заказу за счет ее средств другой организацией;</w:t>
      </w:r>
    </w:p>
    <w:p w14:paraId="3E3A72D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базы данных в части их охраны от несанкционированного извлечения и повторного использования составляющих их содержание материалов;</w:t>
      </w:r>
    </w:p>
    <w:p w14:paraId="63557AE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w:t>
      </w:r>
    </w:p>
    <w:p w14:paraId="6159AC7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Для возникновения, осуществления и защиты смежных прав не требуется регистрация их объекта или соблюдение каких-либо иных формальностей.</w:t>
      </w:r>
    </w:p>
    <w:p w14:paraId="483B21C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редоставление на территории Приднестровской Молдавской Республики охраны объектам смежных прав осуществляется в отношении исполнений, фонограмм, сообщений передач организаций эфирного или кабельного вещания, не перешедших в общественное достояние в стране их происхождения вследствие истечения установленного в такой стране срока действия исключительного права на эти объекты и не перешедших в общественное достояние в Приднестровской Молдавской Республике вследствие истечения предусмотренного настоящим Кодексом срока действия исключительного права.</w:t>
      </w:r>
    </w:p>
    <w:p w14:paraId="1F8CD958" w14:textId="77777777" w:rsidR="00A913B5" w:rsidRPr="00F00194" w:rsidRDefault="00A913B5" w:rsidP="0061078C">
      <w:pPr>
        <w:autoSpaceDE w:val="0"/>
        <w:autoSpaceDN w:val="0"/>
        <w:adjustRightInd w:val="0"/>
        <w:ind w:firstLine="680"/>
        <w:jc w:val="both"/>
        <w:rPr>
          <w:sz w:val="28"/>
          <w:szCs w:val="28"/>
        </w:rPr>
      </w:pPr>
    </w:p>
    <w:p w14:paraId="797AC1F5"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 xml:space="preserve">Статья 1343. </w:t>
      </w:r>
      <w:r w:rsidRPr="00F00194">
        <w:rPr>
          <w:bCs/>
          <w:sz w:val="28"/>
          <w:szCs w:val="28"/>
        </w:rPr>
        <w:t>Знак правовой охраны смежных прав</w:t>
      </w:r>
    </w:p>
    <w:p w14:paraId="756FCEA9" w14:textId="77777777" w:rsidR="00A913B5" w:rsidRPr="00F00194" w:rsidRDefault="00A913B5" w:rsidP="0061078C">
      <w:pPr>
        <w:autoSpaceDE w:val="0"/>
        <w:autoSpaceDN w:val="0"/>
        <w:adjustRightInd w:val="0"/>
        <w:ind w:firstLine="680"/>
        <w:jc w:val="both"/>
        <w:rPr>
          <w:bCs/>
          <w:sz w:val="28"/>
          <w:szCs w:val="28"/>
        </w:rPr>
      </w:pPr>
    </w:p>
    <w:p w14:paraId="1ABE99FC" w14:textId="62461DD3" w:rsidR="00F31B1C" w:rsidRPr="00F00194" w:rsidRDefault="00A913B5" w:rsidP="0061078C">
      <w:pPr>
        <w:autoSpaceDE w:val="0"/>
        <w:autoSpaceDN w:val="0"/>
        <w:adjustRightInd w:val="0"/>
        <w:ind w:firstLine="680"/>
        <w:jc w:val="both"/>
        <w:rPr>
          <w:sz w:val="28"/>
          <w:szCs w:val="28"/>
        </w:rPr>
      </w:pPr>
      <w:r w:rsidRPr="00F00194">
        <w:rPr>
          <w:sz w:val="28"/>
          <w:szCs w:val="28"/>
        </w:rPr>
        <w:tab/>
        <w:t xml:space="preserve">Изготовитель фонограммы и исполнитель, а также иной обладатель исключительного права на фонограмму или исполнение вправе для оповещения о принадлежащем ему исключительном праве использовать знак охраны смежных прав, который помещается на каждом оригинале или экземпляре фонограммы и (или) на каждом содержащем ее футляре либо иным образом в соответствии со </w:t>
      </w:r>
      <w:hyperlink r:id="rId147" w:history="1">
        <w:r w:rsidRPr="00F00194">
          <w:rPr>
            <w:sz w:val="28"/>
            <w:szCs w:val="28"/>
          </w:rPr>
          <w:t>статьей 1349</w:t>
        </w:r>
      </w:hyperlink>
      <w:r w:rsidRPr="00F00194">
        <w:rPr>
          <w:sz w:val="28"/>
          <w:szCs w:val="28"/>
        </w:rPr>
        <w:t xml:space="preserve"> </w:t>
      </w:r>
      <w:r w:rsidR="00AA217D" w:rsidRPr="00F00194">
        <w:rPr>
          <w:bCs/>
          <w:sz w:val="28"/>
          <w:szCs w:val="28"/>
        </w:rPr>
        <w:t xml:space="preserve">(информация о смежном праве) </w:t>
      </w:r>
      <w:r w:rsidRPr="00F00194">
        <w:rPr>
          <w:sz w:val="28"/>
          <w:szCs w:val="28"/>
        </w:rPr>
        <w:t>настоящего Кодекса при использовании фонограммы или исполнения и состоит из трех элементов</w:t>
      </w:r>
      <w:r w:rsidR="00F31B1C" w:rsidRPr="00F00194">
        <w:rPr>
          <w:sz w:val="28"/>
          <w:szCs w:val="28"/>
        </w:rPr>
        <w:t>:</w:t>
      </w:r>
    </w:p>
    <w:p w14:paraId="26D58926" w14:textId="2D32DDBB" w:rsidR="00F31B1C" w:rsidRPr="00F00194" w:rsidRDefault="00F31B1C" w:rsidP="0061078C">
      <w:pPr>
        <w:autoSpaceDE w:val="0"/>
        <w:autoSpaceDN w:val="0"/>
        <w:adjustRightInd w:val="0"/>
        <w:ind w:firstLine="680"/>
        <w:jc w:val="both"/>
        <w:rPr>
          <w:sz w:val="28"/>
          <w:szCs w:val="28"/>
        </w:rPr>
      </w:pPr>
      <w:proofErr w:type="gramStart"/>
      <w:r w:rsidRPr="00F00194">
        <w:rPr>
          <w:sz w:val="28"/>
          <w:szCs w:val="28"/>
        </w:rPr>
        <w:t>а</w:t>
      </w:r>
      <w:proofErr w:type="gramEnd"/>
      <w:r w:rsidRPr="00F00194">
        <w:rPr>
          <w:sz w:val="28"/>
          <w:szCs w:val="28"/>
        </w:rPr>
        <w:t>)</w:t>
      </w:r>
      <w:r w:rsidR="00A913B5" w:rsidRPr="00F00194">
        <w:rPr>
          <w:sz w:val="28"/>
          <w:szCs w:val="28"/>
        </w:rPr>
        <w:t xml:space="preserve"> латинской буквы P в окружности</w:t>
      </w:r>
      <w:r w:rsidRPr="00F00194">
        <w:rPr>
          <w:sz w:val="28"/>
          <w:szCs w:val="28"/>
        </w:rPr>
        <w:t>;</w:t>
      </w:r>
    </w:p>
    <w:p w14:paraId="5319EC53" w14:textId="4F0CFC36" w:rsidR="00F31B1C" w:rsidRPr="00F00194" w:rsidRDefault="00F31B1C" w:rsidP="0061078C">
      <w:pPr>
        <w:autoSpaceDE w:val="0"/>
        <w:autoSpaceDN w:val="0"/>
        <w:adjustRightInd w:val="0"/>
        <w:ind w:firstLine="680"/>
        <w:jc w:val="both"/>
        <w:rPr>
          <w:sz w:val="28"/>
          <w:szCs w:val="28"/>
        </w:rPr>
      </w:pPr>
      <w:proofErr w:type="gramStart"/>
      <w:r w:rsidRPr="00F00194">
        <w:rPr>
          <w:sz w:val="28"/>
          <w:szCs w:val="28"/>
        </w:rPr>
        <w:t>б</w:t>
      </w:r>
      <w:proofErr w:type="gramEnd"/>
      <w:r w:rsidRPr="00F00194">
        <w:rPr>
          <w:sz w:val="28"/>
          <w:szCs w:val="28"/>
        </w:rPr>
        <w:t>)</w:t>
      </w:r>
      <w:r w:rsidR="00A913B5" w:rsidRPr="00F00194">
        <w:rPr>
          <w:sz w:val="28"/>
          <w:szCs w:val="28"/>
        </w:rPr>
        <w:t xml:space="preserve"> имени или наименования об</w:t>
      </w:r>
      <w:r w:rsidRPr="00F00194">
        <w:rPr>
          <w:sz w:val="28"/>
          <w:szCs w:val="28"/>
        </w:rPr>
        <w:t>ладателя исключительного права;</w:t>
      </w:r>
    </w:p>
    <w:p w14:paraId="7BCDD90F" w14:textId="2B0997F3" w:rsidR="00F31B1C" w:rsidRPr="00F00194" w:rsidRDefault="00F31B1C" w:rsidP="0061078C">
      <w:pPr>
        <w:autoSpaceDE w:val="0"/>
        <w:autoSpaceDN w:val="0"/>
        <w:adjustRightInd w:val="0"/>
        <w:ind w:firstLine="680"/>
        <w:jc w:val="both"/>
        <w:rPr>
          <w:sz w:val="28"/>
          <w:szCs w:val="28"/>
        </w:rPr>
      </w:pPr>
      <w:proofErr w:type="gramStart"/>
      <w:r w:rsidRPr="00F00194">
        <w:rPr>
          <w:sz w:val="28"/>
          <w:szCs w:val="28"/>
        </w:rPr>
        <w:t>в</w:t>
      </w:r>
      <w:proofErr w:type="gramEnd"/>
      <w:r w:rsidRPr="00F00194">
        <w:rPr>
          <w:sz w:val="28"/>
          <w:szCs w:val="28"/>
        </w:rPr>
        <w:t xml:space="preserve">) </w:t>
      </w:r>
      <w:r w:rsidR="00A913B5" w:rsidRPr="00F00194">
        <w:rPr>
          <w:sz w:val="28"/>
          <w:szCs w:val="28"/>
        </w:rPr>
        <w:t xml:space="preserve">года первого опубликования фонограммы. </w:t>
      </w:r>
    </w:p>
    <w:p w14:paraId="0B96E72D" w14:textId="77777777" w:rsidR="009F3C66" w:rsidRPr="00F00194" w:rsidRDefault="00A913B5" w:rsidP="0061078C">
      <w:pPr>
        <w:autoSpaceDE w:val="0"/>
        <w:autoSpaceDN w:val="0"/>
        <w:adjustRightInd w:val="0"/>
        <w:ind w:firstLine="680"/>
        <w:jc w:val="both"/>
        <w:rPr>
          <w:sz w:val="28"/>
          <w:szCs w:val="28"/>
        </w:rPr>
      </w:pPr>
      <w:r w:rsidRPr="00F00194">
        <w:rPr>
          <w:sz w:val="28"/>
          <w:szCs w:val="28"/>
        </w:rPr>
        <w:t xml:space="preserve">При этом под экземпляром фонограммы понимается ее копия на любом материальном носителе, изготовленная непосредственно или косвенно с фонограммы и включающая все звуки или часть звуков либо их отображения, зафиксированные в этой фонограмме. </w:t>
      </w:r>
    </w:p>
    <w:p w14:paraId="5D581092" w14:textId="4176F4B7" w:rsidR="00A913B5" w:rsidRPr="00F00194" w:rsidRDefault="00A913B5" w:rsidP="0061078C">
      <w:pPr>
        <w:autoSpaceDE w:val="0"/>
        <w:autoSpaceDN w:val="0"/>
        <w:adjustRightInd w:val="0"/>
        <w:ind w:firstLine="680"/>
        <w:jc w:val="both"/>
        <w:rPr>
          <w:sz w:val="28"/>
          <w:szCs w:val="28"/>
        </w:rPr>
      </w:pPr>
      <w:r w:rsidRPr="00F00194">
        <w:rPr>
          <w:sz w:val="28"/>
          <w:szCs w:val="28"/>
        </w:rPr>
        <w:t>Под отображением звуков понимается их представление в цифровой форме, для преобразования которой в форму, воспринимаемую слухом, требуется использование соответствующих технических средств.</w:t>
      </w:r>
    </w:p>
    <w:p w14:paraId="16808F87" w14:textId="6EA023E2" w:rsidR="00A913B5" w:rsidRPr="00F00194" w:rsidRDefault="00A913B5" w:rsidP="0061078C">
      <w:pPr>
        <w:autoSpaceDE w:val="0"/>
        <w:autoSpaceDN w:val="0"/>
        <w:adjustRightInd w:val="0"/>
        <w:ind w:firstLine="680"/>
        <w:jc w:val="both"/>
        <w:rPr>
          <w:sz w:val="28"/>
          <w:szCs w:val="28"/>
        </w:rPr>
      </w:pPr>
    </w:p>
    <w:p w14:paraId="5D0EE364" w14:textId="77777777" w:rsidR="00661AFD" w:rsidRPr="00F00194" w:rsidRDefault="00A913B5" w:rsidP="0061078C">
      <w:pPr>
        <w:autoSpaceDE w:val="0"/>
        <w:autoSpaceDN w:val="0"/>
        <w:adjustRightInd w:val="0"/>
        <w:ind w:firstLine="680"/>
        <w:jc w:val="both"/>
        <w:rPr>
          <w:bCs/>
          <w:sz w:val="28"/>
          <w:szCs w:val="28"/>
        </w:rPr>
      </w:pPr>
      <w:r w:rsidRPr="00F00194">
        <w:rPr>
          <w:b/>
          <w:bCs/>
          <w:sz w:val="28"/>
          <w:szCs w:val="28"/>
        </w:rPr>
        <w:t>Статья 1344.</w:t>
      </w:r>
      <w:r w:rsidRPr="00F00194">
        <w:rPr>
          <w:bCs/>
          <w:sz w:val="28"/>
          <w:szCs w:val="28"/>
        </w:rPr>
        <w:t xml:space="preserve"> Использование объектов смежных прав без согласия </w:t>
      </w:r>
    </w:p>
    <w:p w14:paraId="1F3659C2" w14:textId="77777777" w:rsidR="00A913B5" w:rsidRPr="00F00194" w:rsidRDefault="00661AFD"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авообладателя</w:t>
      </w:r>
      <w:proofErr w:type="gramEnd"/>
      <w:r w:rsidR="00A913B5" w:rsidRPr="00F00194">
        <w:rPr>
          <w:bCs/>
          <w:sz w:val="28"/>
          <w:szCs w:val="28"/>
        </w:rPr>
        <w:t xml:space="preserve"> и без выплаты вознаграждения</w:t>
      </w:r>
    </w:p>
    <w:p w14:paraId="031E2692" w14:textId="77777777" w:rsidR="00A913B5" w:rsidRPr="00F00194" w:rsidRDefault="00A913B5" w:rsidP="0061078C">
      <w:pPr>
        <w:autoSpaceDE w:val="0"/>
        <w:autoSpaceDN w:val="0"/>
        <w:adjustRightInd w:val="0"/>
        <w:ind w:firstLine="680"/>
        <w:jc w:val="both"/>
        <w:rPr>
          <w:bCs/>
          <w:sz w:val="28"/>
          <w:szCs w:val="28"/>
        </w:rPr>
      </w:pPr>
    </w:p>
    <w:p w14:paraId="36BA6045" w14:textId="3C49EFFA" w:rsidR="00A913B5" w:rsidRPr="00F00194" w:rsidRDefault="00A913B5" w:rsidP="0075002D">
      <w:pPr>
        <w:autoSpaceDE w:val="0"/>
        <w:autoSpaceDN w:val="0"/>
        <w:adjustRightInd w:val="0"/>
        <w:ind w:firstLine="680"/>
        <w:jc w:val="both"/>
        <w:rPr>
          <w:sz w:val="28"/>
          <w:szCs w:val="28"/>
        </w:rPr>
      </w:pPr>
      <w:r w:rsidRPr="00F00194">
        <w:rPr>
          <w:sz w:val="28"/>
          <w:szCs w:val="28"/>
        </w:rPr>
        <w:tab/>
        <w:t>Использование объектов смежных прав без согласия правообладателя и без выплаты вознаграждения допускается в случаях свободного использования произведений (</w:t>
      </w:r>
      <w:hyperlink r:id="rId148" w:history="1">
        <w:r w:rsidRPr="00F00194">
          <w:rPr>
            <w:sz w:val="28"/>
            <w:szCs w:val="28"/>
          </w:rPr>
          <w:t>статьи 1310</w:t>
        </w:r>
      </w:hyperlink>
      <w:r w:rsidR="0075002D" w:rsidRPr="00F00194">
        <w:rPr>
          <w:sz w:val="28"/>
          <w:szCs w:val="28"/>
        </w:rPr>
        <w:t xml:space="preserve"> (</w:t>
      </w:r>
      <w:r w:rsidR="0075002D" w:rsidRPr="00F00194">
        <w:rPr>
          <w:bCs/>
          <w:sz w:val="28"/>
          <w:szCs w:val="28"/>
        </w:rPr>
        <w:t>свободное воспроизведение произведения в личных целях)</w:t>
      </w:r>
      <w:r w:rsidRPr="00F00194">
        <w:rPr>
          <w:sz w:val="28"/>
          <w:szCs w:val="28"/>
        </w:rPr>
        <w:t xml:space="preserve">, </w:t>
      </w:r>
      <w:hyperlink r:id="rId149" w:history="1">
        <w:r w:rsidRPr="00F00194">
          <w:rPr>
            <w:sz w:val="28"/>
            <w:szCs w:val="28"/>
          </w:rPr>
          <w:t>1311</w:t>
        </w:r>
      </w:hyperlink>
      <w:r w:rsidR="0075002D" w:rsidRPr="00F00194">
        <w:rPr>
          <w:sz w:val="28"/>
          <w:szCs w:val="28"/>
        </w:rPr>
        <w:t xml:space="preserve"> (</w:t>
      </w:r>
      <w:r w:rsidR="0075002D" w:rsidRPr="00F00194">
        <w:rPr>
          <w:bCs/>
          <w:sz w:val="28"/>
          <w:szCs w:val="28"/>
        </w:rPr>
        <w:t>свободное использование произведения в информационных, научных, учебных или культурных целях)</w:t>
      </w:r>
      <w:r w:rsidRPr="00F00194">
        <w:rPr>
          <w:sz w:val="28"/>
          <w:szCs w:val="28"/>
        </w:rPr>
        <w:t xml:space="preserve">, </w:t>
      </w:r>
      <w:r w:rsidR="009A56AE" w:rsidRPr="00F00194">
        <w:rPr>
          <w:sz w:val="28"/>
          <w:szCs w:val="28"/>
        </w:rPr>
        <w:br/>
      </w:r>
      <w:hyperlink r:id="rId150" w:history="1">
        <w:r w:rsidRPr="00F00194">
          <w:rPr>
            <w:sz w:val="28"/>
            <w:szCs w:val="28"/>
          </w:rPr>
          <w:t>1314</w:t>
        </w:r>
      </w:hyperlink>
      <w:r w:rsidR="0075002D" w:rsidRPr="00F00194">
        <w:rPr>
          <w:sz w:val="28"/>
          <w:szCs w:val="28"/>
        </w:rPr>
        <w:t xml:space="preserve"> (</w:t>
      </w:r>
      <w:r w:rsidR="0075002D" w:rsidRPr="00F00194">
        <w:rPr>
          <w:bCs/>
          <w:sz w:val="28"/>
          <w:szCs w:val="28"/>
        </w:rPr>
        <w:t>свободное публичное исполнение правомерно обнародованного музыкального произведения)</w:t>
      </w:r>
      <w:r w:rsidRPr="00F00194">
        <w:rPr>
          <w:sz w:val="28"/>
          <w:szCs w:val="28"/>
        </w:rPr>
        <w:t xml:space="preserve">, </w:t>
      </w:r>
      <w:hyperlink r:id="rId151" w:history="1">
        <w:r w:rsidRPr="00F00194">
          <w:rPr>
            <w:sz w:val="28"/>
            <w:szCs w:val="28"/>
          </w:rPr>
          <w:t>1315</w:t>
        </w:r>
      </w:hyperlink>
      <w:r w:rsidR="0075002D" w:rsidRPr="00F00194">
        <w:rPr>
          <w:sz w:val="28"/>
          <w:szCs w:val="28"/>
        </w:rPr>
        <w:t xml:space="preserve"> (</w:t>
      </w:r>
      <w:r w:rsidR="0075002D" w:rsidRPr="00F00194">
        <w:rPr>
          <w:bCs/>
          <w:sz w:val="28"/>
          <w:szCs w:val="28"/>
        </w:rPr>
        <w:t>свободное воспроизведение произведения для целей правоприменения</w:t>
      </w:r>
      <w:r w:rsidR="00A72481" w:rsidRPr="00F00194">
        <w:rPr>
          <w:bCs/>
          <w:sz w:val="28"/>
          <w:szCs w:val="28"/>
        </w:rPr>
        <w:t>)</w:t>
      </w:r>
      <w:r w:rsidRPr="00F00194">
        <w:rPr>
          <w:sz w:val="28"/>
          <w:szCs w:val="28"/>
        </w:rPr>
        <w:t xml:space="preserve"> и </w:t>
      </w:r>
      <w:hyperlink r:id="rId152" w:history="1">
        <w:r w:rsidRPr="00F00194">
          <w:rPr>
            <w:sz w:val="28"/>
            <w:szCs w:val="28"/>
          </w:rPr>
          <w:t>1316</w:t>
        </w:r>
      </w:hyperlink>
      <w:r w:rsidR="00A72481" w:rsidRPr="00F00194">
        <w:rPr>
          <w:sz w:val="28"/>
          <w:szCs w:val="28"/>
        </w:rPr>
        <w:t xml:space="preserve"> (</w:t>
      </w:r>
      <w:r w:rsidR="00A72481" w:rsidRPr="00F00194">
        <w:rPr>
          <w:bCs/>
          <w:sz w:val="28"/>
          <w:szCs w:val="28"/>
        </w:rPr>
        <w:t>свободная запись произведения организацией эфирного вещания в целях краткосрочного пользования</w:t>
      </w:r>
      <w:r w:rsidRPr="00F00194">
        <w:rPr>
          <w:sz w:val="28"/>
          <w:szCs w:val="28"/>
        </w:rPr>
        <w:t>)</w:t>
      </w:r>
      <w:r w:rsidR="00A72481" w:rsidRPr="00F00194">
        <w:rPr>
          <w:sz w:val="28"/>
          <w:szCs w:val="28"/>
        </w:rPr>
        <w:t xml:space="preserve"> настоящего Кодекса)</w:t>
      </w:r>
      <w:r w:rsidRPr="00F00194">
        <w:rPr>
          <w:sz w:val="28"/>
          <w:szCs w:val="28"/>
        </w:rPr>
        <w:t>, а также в иных случаях, предусмотренных настоящей главой.</w:t>
      </w:r>
    </w:p>
    <w:p w14:paraId="270BF782" w14:textId="77777777" w:rsidR="00A913B5" w:rsidRPr="00F00194" w:rsidRDefault="00A913B5" w:rsidP="0061078C">
      <w:pPr>
        <w:autoSpaceDE w:val="0"/>
        <w:autoSpaceDN w:val="0"/>
        <w:adjustRightInd w:val="0"/>
        <w:ind w:firstLine="680"/>
        <w:jc w:val="both"/>
        <w:rPr>
          <w:sz w:val="28"/>
          <w:szCs w:val="28"/>
        </w:rPr>
      </w:pPr>
    </w:p>
    <w:p w14:paraId="112308CD" w14:textId="77777777" w:rsidR="00661AFD" w:rsidRPr="00F00194" w:rsidRDefault="00A913B5" w:rsidP="0061078C">
      <w:pPr>
        <w:autoSpaceDE w:val="0"/>
        <w:autoSpaceDN w:val="0"/>
        <w:adjustRightInd w:val="0"/>
        <w:ind w:firstLine="680"/>
        <w:jc w:val="both"/>
        <w:rPr>
          <w:bCs/>
          <w:sz w:val="28"/>
          <w:szCs w:val="28"/>
        </w:rPr>
      </w:pPr>
      <w:r w:rsidRPr="00F00194">
        <w:rPr>
          <w:b/>
          <w:bCs/>
          <w:sz w:val="28"/>
          <w:szCs w:val="28"/>
        </w:rPr>
        <w:t>Статья 1345.</w:t>
      </w:r>
      <w:r w:rsidRPr="00F00194">
        <w:rPr>
          <w:bCs/>
          <w:sz w:val="28"/>
          <w:szCs w:val="28"/>
        </w:rPr>
        <w:t xml:space="preserve"> Договор об отчуждении исключительного </w:t>
      </w:r>
    </w:p>
    <w:p w14:paraId="08155A65" w14:textId="77777777" w:rsidR="00A913B5" w:rsidRPr="00F00194" w:rsidRDefault="00661AFD"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ава</w:t>
      </w:r>
      <w:proofErr w:type="gramEnd"/>
      <w:r w:rsidR="00A913B5" w:rsidRPr="00F00194">
        <w:rPr>
          <w:bCs/>
          <w:sz w:val="28"/>
          <w:szCs w:val="28"/>
        </w:rPr>
        <w:t xml:space="preserve"> на объект смежных прав</w:t>
      </w:r>
    </w:p>
    <w:p w14:paraId="363997D4" w14:textId="77777777" w:rsidR="00A913B5" w:rsidRPr="00F00194" w:rsidRDefault="00A913B5" w:rsidP="0061078C">
      <w:pPr>
        <w:autoSpaceDE w:val="0"/>
        <w:autoSpaceDN w:val="0"/>
        <w:adjustRightInd w:val="0"/>
        <w:ind w:firstLine="680"/>
        <w:jc w:val="both"/>
        <w:rPr>
          <w:bCs/>
          <w:sz w:val="28"/>
          <w:szCs w:val="28"/>
        </w:rPr>
      </w:pPr>
    </w:p>
    <w:p w14:paraId="5A827043" w14:textId="0522E7AD"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о договору об отчуждении исключительного права на объект смежных прав одна сторона </w:t>
      </w:r>
      <w:r w:rsidR="00DA2F33" w:rsidRPr="00F00194">
        <w:rPr>
          <w:sz w:val="28"/>
          <w:szCs w:val="28"/>
        </w:rPr>
        <w:t>–</w:t>
      </w:r>
      <w:r w:rsidRPr="00F00194">
        <w:rPr>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передает или обязуется передать свое исключительное право на </w:t>
      </w:r>
      <w:r w:rsidRPr="00F00194">
        <w:rPr>
          <w:sz w:val="28"/>
          <w:szCs w:val="28"/>
        </w:rPr>
        <w:lastRenderedPageBreak/>
        <w:t xml:space="preserve">соответствующий объект смежных прав в полном объеме другой стороне </w:t>
      </w:r>
      <w:r w:rsidR="00FC0836" w:rsidRPr="00F00194">
        <w:rPr>
          <w:sz w:val="28"/>
          <w:szCs w:val="28"/>
        </w:rPr>
        <w:t>–</w:t>
      </w:r>
      <w:r w:rsidRPr="00F00194">
        <w:rPr>
          <w:sz w:val="28"/>
          <w:szCs w:val="28"/>
        </w:rPr>
        <w:t xml:space="preserve"> приобретателю исключительного права.</w:t>
      </w:r>
    </w:p>
    <w:p w14:paraId="5919A8C8" w14:textId="77777777" w:rsidR="00A913B5" w:rsidRPr="00F00194" w:rsidRDefault="00A913B5" w:rsidP="0061078C">
      <w:pPr>
        <w:autoSpaceDE w:val="0"/>
        <w:autoSpaceDN w:val="0"/>
        <w:adjustRightInd w:val="0"/>
        <w:ind w:firstLine="680"/>
        <w:jc w:val="both"/>
        <w:rPr>
          <w:sz w:val="28"/>
          <w:szCs w:val="28"/>
        </w:rPr>
      </w:pPr>
    </w:p>
    <w:p w14:paraId="486CF6D1" w14:textId="77777777" w:rsidR="00DA2F33" w:rsidRPr="00F00194" w:rsidRDefault="00A913B5" w:rsidP="0061078C">
      <w:pPr>
        <w:autoSpaceDE w:val="0"/>
        <w:autoSpaceDN w:val="0"/>
        <w:adjustRightInd w:val="0"/>
        <w:ind w:firstLine="680"/>
        <w:jc w:val="both"/>
        <w:rPr>
          <w:bCs/>
          <w:sz w:val="28"/>
          <w:szCs w:val="28"/>
        </w:rPr>
      </w:pPr>
      <w:r w:rsidRPr="00F00194">
        <w:rPr>
          <w:b/>
          <w:bCs/>
          <w:sz w:val="28"/>
          <w:szCs w:val="28"/>
        </w:rPr>
        <w:t>Статья 1346.</w:t>
      </w:r>
      <w:r w:rsidRPr="00F00194">
        <w:rPr>
          <w:bCs/>
          <w:sz w:val="28"/>
          <w:szCs w:val="28"/>
        </w:rPr>
        <w:t xml:space="preserve"> Лицензионный договор о предоставлении права </w:t>
      </w:r>
    </w:p>
    <w:p w14:paraId="17459AED" w14:textId="77777777" w:rsidR="00A913B5" w:rsidRPr="00F00194" w:rsidRDefault="00DA2F33"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спользования</w:t>
      </w:r>
      <w:proofErr w:type="gramEnd"/>
      <w:r w:rsidR="00A913B5" w:rsidRPr="00F00194">
        <w:rPr>
          <w:bCs/>
          <w:sz w:val="28"/>
          <w:szCs w:val="28"/>
        </w:rPr>
        <w:t xml:space="preserve"> объекта смежных прав</w:t>
      </w:r>
    </w:p>
    <w:p w14:paraId="64553842" w14:textId="77777777" w:rsidR="00A913B5" w:rsidRPr="00F00194" w:rsidRDefault="00A913B5" w:rsidP="0061078C">
      <w:pPr>
        <w:autoSpaceDE w:val="0"/>
        <w:autoSpaceDN w:val="0"/>
        <w:adjustRightInd w:val="0"/>
        <w:ind w:firstLine="680"/>
        <w:jc w:val="both"/>
        <w:rPr>
          <w:bCs/>
          <w:sz w:val="28"/>
          <w:szCs w:val="28"/>
        </w:rPr>
      </w:pPr>
    </w:p>
    <w:p w14:paraId="345C24B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о лицензионному договору одна сторона </w:t>
      </w:r>
      <w:r w:rsidR="006F3274" w:rsidRPr="00F00194">
        <w:rPr>
          <w:sz w:val="28"/>
          <w:szCs w:val="28"/>
        </w:rPr>
        <w:t>–</w:t>
      </w:r>
      <w:r w:rsidRPr="00F00194">
        <w:rPr>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лицензиар) предоставляет или обязуется предоставить другой стороне (лицензиату) право использования соответствующего объекта смежных прав в установленных договором пределах.</w:t>
      </w:r>
    </w:p>
    <w:p w14:paraId="4DF9CADC" w14:textId="02C280B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Лицензионный договор, по которому предоставляется простая (неисключительная) лицензия на использование объекта смежных прав, может быть заключен в упрощенном порядке (открытая лицензия). К такому договору применяются положения о предоставлении открытой лицензии на использование произведения науки, литературы или искусства </w:t>
      </w:r>
      <w:hyperlink r:id="rId153" w:history="1">
        <w:r w:rsidRPr="00F00194">
          <w:rPr>
            <w:sz w:val="28"/>
            <w:szCs w:val="28"/>
          </w:rPr>
          <w:t>(статья 1324</w:t>
        </w:r>
        <w:r w:rsidR="003723CA" w:rsidRPr="00F00194">
          <w:rPr>
            <w:sz w:val="28"/>
            <w:szCs w:val="28"/>
          </w:rPr>
          <w:t xml:space="preserve"> </w:t>
        </w:r>
        <w:r w:rsidR="003723CA" w:rsidRPr="00F00194">
          <w:rPr>
            <w:bCs/>
            <w:sz w:val="28"/>
            <w:szCs w:val="28"/>
          </w:rPr>
          <w:t>(открытая лицензия на использование произведения науки, литературы или искусства) настоящего Кодекса</w:t>
        </w:r>
        <w:r w:rsidRPr="00F00194">
          <w:rPr>
            <w:sz w:val="28"/>
            <w:szCs w:val="28"/>
          </w:rPr>
          <w:t>)</w:t>
        </w:r>
      </w:hyperlink>
      <w:r w:rsidRPr="00F00194">
        <w:rPr>
          <w:sz w:val="28"/>
          <w:szCs w:val="28"/>
        </w:rPr>
        <w:t>.</w:t>
      </w:r>
    </w:p>
    <w:p w14:paraId="02E84B38" w14:textId="5119042D" w:rsidR="00A913B5" w:rsidRPr="00F00194" w:rsidRDefault="00A913B5" w:rsidP="0061078C">
      <w:pPr>
        <w:autoSpaceDE w:val="0"/>
        <w:autoSpaceDN w:val="0"/>
        <w:adjustRightInd w:val="0"/>
        <w:ind w:firstLine="680"/>
        <w:jc w:val="both"/>
        <w:rPr>
          <w:sz w:val="28"/>
          <w:szCs w:val="28"/>
        </w:rPr>
      </w:pPr>
    </w:p>
    <w:p w14:paraId="249A4909" w14:textId="77777777" w:rsidR="00330DCE" w:rsidRPr="00F00194" w:rsidRDefault="00A913B5" w:rsidP="0061078C">
      <w:pPr>
        <w:autoSpaceDE w:val="0"/>
        <w:autoSpaceDN w:val="0"/>
        <w:adjustRightInd w:val="0"/>
        <w:ind w:firstLine="680"/>
        <w:jc w:val="both"/>
        <w:rPr>
          <w:bCs/>
          <w:sz w:val="28"/>
          <w:szCs w:val="28"/>
        </w:rPr>
      </w:pPr>
      <w:r w:rsidRPr="00F00194">
        <w:rPr>
          <w:b/>
          <w:bCs/>
          <w:sz w:val="28"/>
          <w:szCs w:val="28"/>
        </w:rPr>
        <w:t>Статья 1347.</w:t>
      </w:r>
      <w:r w:rsidRPr="00F00194">
        <w:rPr>
          <w:bCs/>
          <w:sz w:val="28"/>
          <w:szCs w:val="28"/>
        </w:rPr>
        <w:t xml:space="preserve"> Переход исключительных прав на объекты смежных прав </w:t>
      </w:r>
    </w:p>
    <w:p w14:paraId="4DF09FC2" w14:textId="77777777" w:rsidR="00A913B5" w:rsidRPr="00F00194" w:rsidRDefault="00330DCE"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w:t>
      </w:r>
      <w:proofErr w:type="gramEnd"/>
      <w:r w:rsidR="00A913B5" w:rsidRPr="00F00194">
        <w:rPr>
          <w:bCs/>
          <w:sz w:val="28"/>
          <w:szCs w:val="28"/>
        </w:rPr>
        <w:t xml:space="preserve"> наследству</w:t>
      </w:r>
    </w:p>
    <w:p w14:paraId="232DBCE1" w14:textId="77777777" w:rsidR="00A913B5" w:rsidRPr="00F00194" w:rsidRDefault="00A913B5" w:rsidP="0061078C">
      <w:pPr>
        <w:autoSpaceDE w:val="0"/>
        <w:autoSpaceDN w:val="0"/>
        <w:adjustRightInd w:val="0"/>
        <w:ind w:firstLine="680"/>
        <w:jc w:val="both"/>
        <w:rPr>
          <w:bCs/>
          <w:sz w:val="28"/>
          <w:szCs w:val="28"/>
        </w:rPr>
      </w:pPr>
    </w:p>
    <w:p w14:paraId="2CB3D0B1" w14:textId="28926AC0" w:rsidR="00A913B5" w:rsidRPr="00F00194" w:rsidRDefault="00A913B5" w:rsidP="0061078C">
      <w:pPr>
        <w:autoSpaceDE w:val="0"/>
        <w:autoSpaceDN w:val="0"/>
        <w:adjustRightInd w:val="0"/>
        <w:ind w:firstLine="680"/>
        <w:jc w:val="both"/>
        <w:rPr>
          <w:sz w:val="28"/>
          <w:szCs w:val="28"/>
        </w:rPr>
      </w:pPr>
      <w:r w:rsidRPr="00F00194">
        <w:rPr>
          <w:sz w:val="28"/>
          <w:szCs w:val="28"/>
        </w:rPr>
        <w:tab/>
        <w:t>К исключительным правам на исполнения, фонограммы, сообщения в эфир или по кабелю радио- и телепередач, на содержание баз данных, а также на произведения науки, литературы и</w:t>
      </w:r>
      <w:r w:rsidR="00E50C5D" w:rsidRPr="00F00194">
        <w:rPr>
          <w:sz w:val="28"/>
          <w:szCs w:val="28"/>
        </w:rPr>
        <w:t>ли</w:t>
      </w:r>
      <w:r w:rsidRPr="00F00194">
        <w:rPr>
          <w:sz w:val="28"/>
          <w:szCs w:val="28"/>
        </w:rPr>
        <w:t xml:space="preserve"> искусства, обнародованные после их перехода в общественное достояние, соответственно применяются положения о переходе исключительного права на произведение по наследству </w:t>
      </w:r>
      <w:r w:rsidR="009947C2" w:rsidRPr="00F00194">
        <w:rPr>
          <w:sz w:val="28"/>
          <w:szCs w:val="28"/>
        </w:rPr>
        <w:br/>
      </w:r>
      <w:hyperlink r:id="rId154" w:history="1">
        <w:r w:rsidRPr="00F00194">
          <w:rPr>
            <w:sz w:val="28"/>
            <w:szCs w:val="28"/>
          </w:rPr>
          <w:t>(статья 1320</w:t>
        </w:r>
        <w:r w:rsidR="009947C2" w:rsidRPr="00F00194">
          <w:rPr>
            <w:sz w:val="28"/>
            <w:szCs w:val="28"/>
          </w:rPr>
          <w:t xml:space="preserve"> </w:t>
        </w:r>
        <w:r w:rsidR="009947C2" w:rsidRPr="00F00194">
          <w:rPr>
            <w:bCs/>
            <w:sz w:val="28"/>
            <w:szCs w:val="28"/>
          </w:rPr>
          <w:t>(переход исключительного права на произведение по наследству) настоящего Кодекса</w:t>
        </w:r>
        <w:r w:rsidRPr="00F00194">
          <w:rPr>
            <w:sz w:val="28"/>
            <w:szCs w:val="28"/>
          </w:rPr>
          <w:t>)</w:t>
        </w:r>
      </w:hyperlink>
      <w:r w:rsidRPr="00F00194">
        <w:rPr>
          <w:sz w:val="28"/>
          <w:szCs w:val="28"/>
        </w:rPr>
        <w:t>.</w:t>
      </w:r>
    </w:p>
    <w:p w14:paraId="0959DEAF" w14:textId="77777777" w:rsidR="00A913B5" w:rsidRPr="00F00194" w:rsidRDefault="00A913B5" w:rsidP="0061078C">
      <w:pPr>
        <w:autoSpaceDE w:val="0"/>
        <w:autoSpaceDN w:val="0"/>
        <w:adjustRightInd w:val="0"/>
        <w:ind w:firstLine="680"/>
        <w:jc w:val="both"/>
        <w:rPr>
          <w:sz w:val="28"/>
          <w:szCs w:val="28"/>
        </w:rPr>
      </w:pPr>
    </w:p>
    <w:p w14:paraId="57C0A4E2"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48.</w:t>
      </w:r>
      <w:r w:rsidRPr="00F00194">
        <w:rPr>
          <w:bCs/>
          <w:sz w:val="28"/>
          <w:szCs w:val="28"/>
        </w:rPr>
        <w:t xml:space="preserve"> Технические средства защиты смежных прав</w:t>
      </w:r>
    </w:p>
    <w:p w14:paraId="14824C9E" w14:textId="77777777" w:rsidR="00A913B5" w:rsidRPr="00F00194" w:rsidRDefault="00A913B5" w:rsidP="0061078C">
      <w:pPr>
        <w:autoSpaceDE w:val="0"/>
        <w:autoSpaceDN w:val="0"/>
        <w:adjustRightInd w:val="0"/>
        <w:ind w:firstLine="680"/>
        <w:jc w:val="both"/>
        <w:rPr>
          <w:bCs/>
          <w:sz w:val="28"/>
          <w:szCs w:val="28"/>
        </w:rPr>
      </w:pPr>
    </w:p>
    <w:p w14:paraId="65C20D0F" w14:textId="23E5474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К любым технологиям, техническим устройствам или их компонентам, контролирующим доступ к объекту смежных прав, предотвращающим либо ограничивающим осуществление действий, которые не разрешены правообладателем в отношении такого объекта (технические средства защиты смежных прав), соответственно применяются положения </w:t>
      </w:r>
      <w:hyperlink r:id="rId155" w:history="1">
        <w:r w:rsidRPr="00F00194">
          <w:rPr>
            <w:sz w:val="28"/>
            <w:szCs w:val="28"/>
          </w:rPr>
          <w:t>статей 1337</w:t>
        </w:r>
      </w:hyperlink>
      <w:r w:rsidRPr="00F00194">
        <w:rPr>
          <w:sz w:val="28"/>
          <w:szCs w:val="28"/>
        </w:rPr>
        <w:t xml:space="preserve"> </w:t>
      </w:r>
      <w:r w:rsidR="00335DB4" w:rsidRPr="00F00194">
        <w:rPr>
          <w:bCs/>
          <w:sz w:val="28"/>
          <w:szCs w:val="28"/>
        </w:rPr>
        <w:t xml:space="preserve">(технические средства защиты авторских прав) </w:t>
      </w:r>
      <w:r w:rsidRPr="00F00194">
        <w:rPr>
          <w:sz w:val="28"/>
          <w:szCs w:val="28"/>
        </w:rPr>
        <w:t xml:space="preserve">и </w:t>
      </w:r>
      <w:hyperlink r:id="rId156" w:history="1">
        <w:r w:rsidRPr="00F00194">
          <w:rPr>
            <w:sz w:val="28"/>
            <w:szCs w:val="28"/>
          </w:rPr>
          <w:t>1350</w:t>
        </w:r>
      </w:hyperlink>
      <w:r w:rsidRPr="00F00194">
        <w:rPr>
          <w:sz w:val="28"/>
          <w:szCs w:val="28"/>
        </w:rPr>
        <w:t xml:space="preserve"> </w:t>
      </w:r>
      <w:r w:rsidR="00664171" w:rsidRPr="00F00194">
        <w:rPr>
          <w:bCs/>
          <w:sz w:val="28"/>
          <w:szCs w:val="28"/>
        </w:rPr>
        <w:t xml:space="preserve">(ответственность за нарушение исключительного права на объект смежных прав) </w:t>
      </w:r>
      <w:r w:rsidRPr="00F00194">
        <w:rPr>
          <w:sz w:val="28"/>
          <w:szCs w:val="28"/>
        </w:rPr>
        <w:t>настоящего Кодекса.</w:t>
      </w:r>
    </w:p>
    <w:p w14:paraId="607BD31C" w14:textId="207463DA" w:rsidR="00A913B5" w:rsidRPr="00F00194" w:rsidRDefault="00A913B5" w:rsidP="0061078C">
      <w:pPr>
        <w:autoSpaceDE w:val="0"/>
        <w:autoSpaceDN w:val="0"/>
        <w:adjustRightInd w:val="0"/>
        <w:ind w:firstLine="680"/>
        <w:jc w:val="both"/>
        <w:rPr>
          <w:sz w:val="28"/>
          <w:szCs w:val="28"/>
        </w:rPr>
      </w:pPr>
    </w:p>
    <w:p w14:paraId="2C27681B" w14:textId="77777777" w:rsidR="00CC2BF1" w:rsidRPr="00F00194" w:rsidRDefault="00CC2BF1" w:rsidP="0061078C">
      <w:pPr>
        <w:autoSpaceDE w:val="0"/>
        <w:autoSpaceDN w:val="0"/>
        <w:adjustRightInd w:val="0"/>
        <w:ind w:firstLine="680"/>
        <w:jc w:val="both"/>
        <w:rPr>
          <w:sz w:val="28"/>
          <w:szCs w:val="28"/>
        </w:rPr>
      </w:pPr>
    </w:p>
    <w:p w14:paraId="095ED123"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349.</w:t>
      </w:r>
      <w:r w:rsidRPr="00F00194">
        <w:rPr>
          <w:bCs/>
          <w:sz w:val="28"/>
          <w:szCs w:val="28"/>
        </w:rPr>
        <w:t xml:space="preserve"> Информация о смежном праве</w:t>
      </w:r>
    </w:p>
    <w:p w14:paraId="1589D7C7" w14:textId="77777777" w:rsidR="00A913B5" w:rsidRPr="00F00194" w:rsidRDefault="00A913B5" w:rsidP="0061078C">
      <w:pPr>
        <w:autoSpaceDE w:val="0"/>
        <w:autoSpaceDN w:val="0"/>
        <w:adjustRightInd w:val="0"/>
        <w:ind w:firstLine="680"/>
        <w:jc w:val="both"/>
        <w:rPr>
          <w:bCs/>
          <w:sz w:val="28"/>
          <w:szCs w:val="28"/>
        </w:rPr>
      </w:pPr>
    </w:p>
    <w:p w14:paraId="64279946" w14:textId="7C811D8E"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 отношении любой информации, которая идентифицирует объект смежных прав или правообладателя, либо информации об условиях использования этого объекта, которая содержится на соответствующем материальном носителе, приложена к нему или появляется в связи с сообщением в эфир или по кабелю либо доведением этого объекта до всеобщего сведения, а также любых цифр и кодов, в которых содержится такая информация (информация о смежном праве), соответственно применяются положения </w:t>
      </w:r>
      <w:hyperlink r:id="rId157" w:history="1">
        <w:r w:rsidRPr="00F00194">
          <w:rPr>
            <w:sz w:val="28"/>
            <w:szCs w:val="28"/>
          </w:rPr>
          <w:t>статей 1338</w:t>
        </w:r>
      </w:hyperlink>
      <w:r w:rsidRPr="00F00194">
        <w:rPr>
          <w:sz w:val="28"/>
          <w:szCs w:val="28"/>
        </w:rPr>
        <w:t xml:space="preserve"> </w:t>
      </w:r>
      <w:r w:rsidR="00DF3B98" w:rsidRPr="00F00194">
        <w:rPr>
          <w:bCs/>
          <w:sz w:val="28"/>
          <w:szCs w:val="28"/>
        </w:rPr>
        <w:t xml:space="preserve">(информация об авторском праве) </w:t>
      </w:r>
      <w:r w:rsidRPr="00F00194">
        <w:rPr>
          <w:sz w:val="28"/>
          <w:szCs w:val="28"/>
        </w:rPr>
        <w:t xml:space="preserve">и </w:t>
      </w:r>
      <w:hyperlink r:id="rId158" w:history="1">
        <w:r w:rsidRPr="00F00194">
          <w:rPr>
            <w:sz w:val="28"/>
            <w:szCs w:val="28"/>
          </w:rPr>
          <w:t>1350</w:t>
        </w:r>
      </w:hyperlink>
      <w:r w:rsidRPr="00F00194">
        <w:rPr>
          <w:sz w:val="28"/>
          <w:szCs w:val="28"/>
        </w:rPr>
        <w:t xml:space="preserve"> </w:t>
      </w:r>
      <w:r w:rsidR="0066437E" w:rsidRPr="00F00194">
        <w:rPr>
          <w:bCs/>
          <w:sz w:val="28"/>
          <w:szCs w:val="28"/>
        </w:rPr>
        <w:t xml:space="preserve">(ответственность за нарушение исключительного права на объект смежных прав) </w:t>
      </w:r>
      <w:r w:rsidRPr="00F00194">
        <w:rPr>
          <w:sz w:val="28"/>
          <w:szCs w:val="28"/>
        </w:rPr>
        <w:t>настоящего Кодекса.</w:t>
      </w:r>
    </w:p>
    <w:p w14:paraId="5E30042B" w14:textId="77777777" w:rsidR="00A913B5" w:rsidRPr="00F00194" w:rsidRDefault="00A913B5" w:rsidP="0061078C">
      <w:pPr>
        <w:autoSpaceDE w:val="0"/>
        <w:autoSpaceDN w:val="0"/>
        <w:adjustRightInd w:val="0"/>
        <w:ind w:firstLine="680"/>
        <w:jc w:val="both"/>
        <w:rPr>
          <w:sz w:val="28"/>
          <w:szCs w:val="28"/>
        </w:rPr>
      </w:pPr>
    </w:p>
    <w:p w14:paraId="731CDB7B" w14:textId="77777777" w:rsidR="00C17E41" w:rsidRPr="00F00194" w:rsidRDefault="00A913B5" w:rsidP="0061078C">
      <w:pPr>
        <w:autoSpaceDE w:val="0"/>
        <w:autoSpaceDN w:val="0"/>
        <w:adjustRightInd w:val="0"/>
        <w:ind w:firstLine="680"/>
        <w:jc w:val="both"/>
        <w:rPr>
          <w:bCs/>
          <w:sz w:val="28"/>
          <w:szCs w:val="28"/>
        </w:rPr>
      </w:pPr>
      <w:r w:rsidRPr="00F00194">
        <w:rPr>
          <w:b/>
          <w:bCs/>
          <w:sz w:val="28"/>
          <w:szCs w:val="28"/>
        </w:rPr>
        <w:t>Статья 1350.</w:t>
      </w:r>
      <w:r w:rsidRPr="00F00194">
        <w:rPr>
          <w:bCs/>
          <w:sz w:val="28"/>
          <w:szCs w:val="28"/>
        </w:rPr>
        <w:t xml:space="preserve"> Ответственность за нарушение исключительного права </w:t>
      </w:r>
    </w:p>
    <w:p w14:paraId="351CF32C" w14:textId="77777777" w:rsidR="00A913B5" w:rsidRPr="00F00194" w:rsidRDefault="00C17E41"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объект смежных прав</w:t>
      </w:r>
    </w:p>
    <w:p w14:paraId="32A9B1A2" w14:textId="77777777" w:rsidR="00A913B5" w:rsidRPr="00F00194" w:rsidRDefault="00A913B5" w:rsidP="0061078C">
      <w:pPr>
        <w:autoSpaceDE w:val="0"/>
        <w:autoSpaceDN w:val="0"/>
        <w:adjustRightInd w:val="0"/>
        <w:ind w:firstLine="680"/>
        <w:jc w:val="both"/>
        <w:rPr>
          <w:bCs/>
          <w:sz w:val="28"/>
          <w:szCs w:val="28"/>
        </w:rPr>
      </w:pPr>
    </w:p>
    <w:p w14:paraId="331054BE" w14:textId="2D749FAB" w:rsidR="00A913B5" w:rsidRPr="00F00194" w:rsidRDefault="00A913B5" w:rsidP="0061078C">
      <w:pPr>
        <w:autoSpaceDE w:val="0"/>
        <w:autoSpaceDN w:val="0"/>
        <w:adjustRightInd w:val="0"/>
        <w:ind w:firstLine="680"/>
        <w:jc w:val="both"/>
        <w:rPr>
          <w:sz w:val="28"/>
          <w:szCs w:val="28"/>
        </w:rPr>
      </w:pPr>
      <w:r w:rsidRPr="00F00194">
        <w:rPr>
          <w:sz w:val="28"/>
          <w:szCs w:val="28"/>
        </w:rPr>
        <w:tab/>
        <w:t>В случаях нарушения исключительного права на объект смежных прав обладатель исключительного права наряду с использованием других применимых способов защиты и мер ответственности, установленных настоящим Кодексом (</w:t>
      </w:r>
      <w:hyperlink r:id="rId159" w:history="1">
        <w:r w:rsidRPr="00F00194">
          <w:rPr>
            <w:sz w:val="28"/>
            <w:szCs w:val="28"/>
          </w:rPr>
          <w:t>статьи 1286</w:t>
        </w:r>
      </w:hyperlink>
      <w:r w:rsidR="00906F11" w:rsidRPr="00F00194">
        <w:rPr>
          <w:sz w:val="28"/>
          <w:szCs w:val="28"/>
        </w:rPr>
        <w:t xml:space="preserve"> (</w:t>
      </w:r>
      <w:r w:rsidR="00906F11" w:rsidRPr="00F00194">
        <w:rPr>
          <w:bCs/>
          <w:sz w:val="28"/>
          <w:szCs w:val="28"/>
        </w:rPr>
        <w:t>защита интеллектуальных прав)</w:t>
      </w:r>
      <w:r w:rsidRPr="00F00194">
        <w:rPr>
          <w:sz w:val="28"/>
          <w:szCs w:val="28"/>
        </w:rPr>
        <w:t xml:space="preserve">, </w:t>
      </w:r>
      <w:hyperlink r:id="rId160" w:history="1">
        <w:r w:rsidRPr="00F00194">
          <w:rPr>
            <w:sz w:val="28"/>
            <w:szCs w:val="28"/>
          </w:rPr>
          <w:t>1288</w:t>
        </w:r>
      </w:hyperlink>
      <w:r w:rsidRPr="00F00194">
        <w:rPr>
          <w:sz w:val="28"/>
          <w:szCs w:val="28"/>
        </w:rPr>
        <w:t xml:space="preserve"> </w:t>
      </w:r>
      <w:r w:rsidR="004F4EEA" w:rsidRPr="00F00194">
        <w:rPr>
          <w:sz w:val="28"/>
          <w:szCs w:val="28"/>
        </w:rPr>
        <w:t>(</w:t>
      </w:r>
      <w:r w:rsidR="004F4EEA" w:rsidRPr="00F00194">
        <w:rPr>
          <w:bCs/>
          <w:sz w:val="28"/>
          <w:szCs w:val="28"/>
        </w:rPr>
        <w:t>защита исключительных прав)</w:t>
      </w:r>
      <w:r w:rsidR="004F4EEA" w:rsidRPr="00F00194">
        <w:rPr>
          <w:sz w:val="28"/>
          <w:szCs w:val="28"/>
        </w:rPr>
        <w:t xml:space="preserve"> </w:t>
      </w:r>
      <w:r w:rsidRPr="00F00194">
        <w:rPr>
          <w:sz w:val="28"/>
          <w:szCs w:val="28"/>
        </w:rPr>
        <w:t xml:space="preserve">и </w:t>
      </w:r>
      <w:hyperlink r:id="rId161" w:history="1">
        <w:r w:rsidRPr="00F00194">
          <w:rPr>
            <w:sz w:val="28"/>
            <w:szCs w:val="28"/>
          </w:rPr>
          <w:t>1289</w:t>
        </w:r>
      </w:hyperlink>
      <w:r w:rsidR="00ED01A4" w:rsidRPr="00F00194">
        <w:rPr>
          <w:sz w:val="28"/>
          <w:szCs w:val="28"/>
        </w:rPr>
        <w:t xml:space="preserve"> (</w:t>
      </w:r>
      <w:r w:rsidR="00ED01A4" w:rsidRPr="00F00194">
        <w:rPr>
          <w:bCs/>
          <w:sz w:val="28"/>
          <w:szCs w:val="28"/>
        </w:rPr>
        <w:t>ликвидация юридического лица и прекращение деятельности индивидуального предпринимателя в связи с нарушением исключительных прав</w:t>
      </w:r>
      <w:r w:rsidRPr="00F00194">
        <w:rPr>
          <w:sz w:val="28"/>
          <w:szCs w:val="28"/>
        </w:rPr>
        <w:t>)</w:t>
      </w:r>
      <w:r w:rsidR="00ED01A4" w:rsidRPr="00F00194">
        <w:rPr>
          <w:sz w:val="28"/>
          <w:szCs w:val="28"/>
        </w:rPr>
        <w:t xml:space="preserve"> настоящего Кодекса)</w:t>
      </w:r>
      <w:r w:rsidRPr="00F00194">
        <w:rPr>
          <w:sz w:val="28"/>
          <w:szCs w:val="28"/>
        </w:rPr>
        <w:t xml:space="preserve">, вправе в соответствии с </w:t>
      </w:r>
      <w:hyperlink r:id="rId162" w:history="1">
        <w:r w:rsidRPr="00F00194">
          <w:rPr>
            <w:sz w:val="28"/>
            <w:szCs w:val="28"/>
          </w:rPr>
          <w:t>пунктом 3 статьи 1288</w:t>
        </w:r>
      </w:hyperlink>
      <w:r w:rsidRPr="00F00194">
        <w:rPr>
          <w:sz w:val="28"/>
          <w:szCs w:val="28"/>
        </w:rPr>
        <w:t xml:space="preserve"> </w:t>
      </w:r>
      <w:r w:rsidR="005B1AB8" w:rsidRPr="00F00194">
        <w:rPr>
          <w:bCs/>
          <w:sz w:val="28"/>
          <w:szCs w:val="28"/>
        </w:rPr>
        <w:t xml:space="preserve">(защита исключительных прав) </w:t>
      </w:r>
      <w:r w:rsidRPr="00F00194">
        <w:rPr>
          <w:sz w:val="28"/>
          <w:szCs w:val="28"/>
        </w:rPr>
        <w:t>настоящего Кодекса требовать по своему выбору от нарушителя вместо возмещения убытков выплаты компенсации:</w:t>
      </w:r>
    </w:p>
    <w:p w14:paraId="148FBC0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в размере от 100 (ста) РУ МЗП до 50 000 (пятидесяти тысяч) РУ МЗП, определяемом по усмотрению суда исходя из характера нарушения;</w:t>
      </w:r>
    </w:p>
    <w:p w14:paraId="692D9C4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в двукратном размере стоимости контрафактных экземпляров фонограммы;</w:t>
      </w:r>
    </w:p>
    <w:p w14:paraId="15D0548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в двукратном размере стоимости права использования объекта смежных прав, определяемой исходя из цены, которая при сравнимых обстоятельствах обычно взимается за правомерное использование такого объекта тем способом, который использовал нарушитель.</w:t>
      </w:r>
    </w:p>
    <w:p w14:paraId="7447ED53" w14:textId="77777777" w:rsidR="00A913B5" w:rsidRPr="00F00194" w:rsidRDefault="00A913B5" w:rsidP="0061078C">
      <w:pPr>
        <w:autoSpaceDE w:val="0"/>
        <w:autoSpaceDN w:val="0"/>
        <w:adjustRightInd w:val="0"/>
        <w:ind w:firstLine="680"/>
        <w:jc w:val="both"/>
        <w:rPr>
          <w:sz w:val="28"/>
          <w:szCs w:val="28"/>
        </w:rPr>
      </w:pPr>
    </w:p>
    <w:p w14:paraId="06687607" w14:textId="77777777" w:rsidR="00A913B5" w:rsidRPr="00F00194" w:rsidRDefault="00A913B5" w:rsidP="0061078C">
      <w:pPr>
        <w:tabs>
          <w:tab w:val="left" w:pos="9638"/>
        </w:tabs>
        <w:autoSpaceDE w:val="0"/>
        <w:autoSpaceDN w:val="0"/>
        <w:adjustRightInd w:val="0"/>
        <w:ind w:firstLine="680"/>
        <w:jc w:val="both"/>
        <w:rPr>
          <w:bCs/>
          <w:sz w:val="28"/>
          <w:szCs w:val="28"/>
        </w:rPr>
      </w:pPr>
      <w:r w:rsidRPr="00F00194">
        <w:rPr>
          <w:b/>
          <w:bCs/>
          <w:sz w:val="28"/>
          <w:szCs w:val="28"/>
        </w:rPr>
        <w:t>Статья 1351.</w:t>
      </w:r>
      <w:r w:rsidRPr="00F00194">
        <w:rPr>
          <w:bCs/>
          <w:sz w:val="28"/>
          <w:szCs w:val="28"/>
        </w:rPr>
        <w:t xml:space="preserve"> Обеспечение иска по делам о нарушении смежных прав</w:t>
      </w:r>
    </w:p>
    <w:p w14:paraId="70849B2B" w14:textId="77777777" w:rsidR="00A913B5" w:rsidRPr="00F00194" w:rsidRDefault="00A913B5" w:rsidP="0061078C">
      <w:pPr>
        <w:tabs>
          <w:tab w:val="left" w:pos="9638"/>
        </w:tabs>
        <w:autoSpaceDE w:val="0"/>
        <w:autoSpaceDN w:val="0"/>
        <w:adjustRightInd w:val="0"/>
        <w:ind w:firstLine="680"/>
        <w:jc w:val="both"/>
        <w:rPr>
          <w:bCs/>
          <w:sz w:val="28"/>
          <w:szCs w:val="28"/>
        </w:rPr>
      </w:pPr>
      <w:r w:rsidRPr="00F00194">
        <w:rPr>
          <w:bCs/>
          <w:sz w:val="28"/>
          <w:szCs w:val="28"/>
        </w:rPr>
        <w:tab/>
      </w:r>
    </w:p>
    <w:p w14:paraId="2A41BC67" w14:textId="4359E14A"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 целях обеспечения иска по делам о нарушении смежных прав к ответчику или к лицу, в отношении которого имеются достаточные основания полагать, что оно является нарушителем смежных прав, а также к объектам смежных прав, в отношении которых предполагается, что они являются контрафактными, соответственно применяются меры, предусмотренные </w:t>
      </w:r>
      <w:hyperlink r:id="rId163" w:history="1">
        <w:r w:rsidRPr="00F00194">
          <w:rPr>
            <w:sz w:val="28"/>
            <w:szCs w:val="28"/>
          </w:rPr>
          <w:t>статьей 1340</w:t>
        </w:r>
      </w:hyperlink>
      <w:r w:rsidRPr="00F00194">
        <w:rPr>
          <w:sz w:val="28"/>
          <w:szCs w:val="28"/>
        </w:rPr>
        <w:t xml:space="preserve"> </w:t>
      </w:r>
      <w:r w:rsidR="002820B2" w:rsidRPr="00F00194">
        <w:rPr>
          <w:bCs/>
          <w:sz w:val="28"/>
          <w:szCs w:val="28"/>
        </w:rPr>
        <w:t xml:space="preserve">(обеспечение иска по делам о нарушении авторских прав) </w:t>
      </w:r>
      <w:r w:rsidRPr="00F00194">
        <w:rPr>
          <w:sz w:val="28"/>
          <w:szCs w:val="28"/>
        </w:rPr>
        <w:t>настоящего Кодекса.</w:t>
      </w:r>
    </w:p>
    <w:p w14:paraId="210351FF" w14:textId="77777777" w:rsidR="00A913B5" w:rsidRPr="00F00194" w:rsidRDefault="00A913B5" w:rsidP="000A3740">
      <w:pPr>
        <w:autoSpaceDE w:val="0"/>
        <w:autoSpaceDN w:val="0"/>
        <w:adjustRightInd w:val="0"/>
        <w:ind w:firstLine="680"/>
        <w:jc w:val="center"/>
        <w:rPr>
          <w:b/>
          <w:bCs/>
          <w:sz w:val="28"/>
          <w:szCs w:val="28"/>
        </w:rPr>
      </w:pPr>
      <w:r w:rsidRPr="00F00194">
        <w:rPr>
          <w:b/>
          <w:bCs/>
          <w:sz w:val="28"/>
          <w:szCs w:val="28"/>
        </w:rPr>
        <w:lastRenderedPageBreak/>
        <w:t>§ 2. Права на исполнение</w:t>
      </w:r>
    </w:p>
    <w:p w14:paraId="176D5BC3" w14:textId="77777777" w:rsidR="00A913B5" w:rsidRPr="00F00194" w:rsidRDefault="00A913B5" w:rsidP="0061078C">
      <w:pPr>
        <w:autoSpaceDE w:val="0"/>
        <w:autoSpaceDN w:val="0"/>
        <w:adjustRightInd w:val="0"/>
        <w:ind w:firstLine="680"/>
        <w:jc w:val="both"/>
        <w:rPr>
          <w:bCs/>
          <w:sz w:val="28"/>
          <w:szCs w:val="28"/>
        </w:rPr>
      </w:pPr>
    </w:p>
    <w:p w14:paraId="5965FD30"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52.</w:t>
      </w:r>
      <w:r w:rsidRPr="00F00194">
        <w:rPr>
          <w:bCs/>
          <w:sz w:val="28"/>
          <w:szCs w:val="28"/>
        </w:rPr>
        <w:t xml:space="preserve"> Исполнитель</w:t>
      </w:r>
    </w:p>
    <w:p w14:paraId="38AF00DE" w14:textId="77777777" w:rsidR="00A913B5" w:rsidRPr="00F00194" w:rsidRDefault="00A913B5" w:rsidP="0061078C">
      <w:pPr>
        <w:autoSpaceDE w:val="0"/>
        <w:autoSpaceDN w:val="0"/>
        <w:adjustRightInd w:val="0"/>
        <w:ind w:firstLine="680"/>
        <w:jc w:val="both"/>
        <w:rPr>
          <w:bCs/>
          <w:sz w:val="28"/>
          <w:szCs w:val="28"/>
        </w:rPr>
      </w:pPr>
    </w:p>
    <w:p w14:paraId="2CC103BD" w14:textId="6ED4AEFD"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Исполнителем (автором исполнения) признается гражданин, творческим трудом которого создано исполнение, </w:t>
      </w:r>
      <w:r w:rsidR="000F00C2" w:rsidRPr="00F00194">
        <w:rPr>
          <w:sz w:val="28"/>
          <w:szCs w:val="28"/>
        </w:rPr>
        <w:t>–</w:t>
      </w:r>
      <w:r w:rsidRPr="00F00194">
        <w:rPr>
          <w:sz w:val="28"/>
          <w:szCs w:val="28"/>
        </w:rPr>
        <w:t xml:space="preserve"> артист-исполнитель (актер, певец, музыкант, танцор или другое лицо, которое играет роль, читает, декламирует, поет, играет на музыкальном инструменте или иным образом участвует в исполнении произведения литературы, искусства или народного творчества, в том числе эстрадного, циркового или кукольного номера), а также дирижер, режиссер-постановщик спектакля (лицо, осуществившее постановку театрального, циркового, кукольного, эстрадного или иного театрально-зрелищного представления).</w:t>
      </w:r>
    </w:p>
    <w:p w14:paraId="03B94141" w14:textId="77777777" w:rsidR="00A913B5" w:rsidRPr="00F00194" w:rsidRDefault="00A913B5" w:rsidP="0061078C">
      <w:pPr>
        <w:autoSpaceDE w:val="0"/>
        <w:autoSpaceDN w:val="0"/>
        <w:adjustRightInd w:val="0"/>
        <w:ind w:firstLine="680"/>
        <w:jc w:val="both"/>
        <w:rPr>
          <w:sz w:val="28"/>
          <w:szCs w:val="28"/>
        </w:rPr>
      </w:pPr>
    </w:p>
    <w:p w14:paraId="75091B0C"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53.</w:t>
      </w:r>
      <w:r w:rsidRPr="00F00194">
        <w:rPr>
          <w:bCs/>
          <w:sz w:val="28"/>
          <w:szCs w:val="28"/>
        </w:rPr>
        <w:t xml:space="preserve"> Смежные права на совместное исполнение</w:t>
      </w:r>
    </w:p>
    <w:p w14:paraId="795FA3A7" w14:textId="77777777" w:rsidR="00A913B5" w:rsidRPr="00F00194" w:rsidRDefault="00A913B5" w:rsidP="0061078C">
      <w:pPr>
        <w:autoSpaceDE w:val="0"/>
        <w:autoSpaceDN w:val="0"/>
        <w:adjustRightInd w:val="0"/>
        <w:ind w:firstLine="680"/>
        <w:jc w:val="both"/>
        <w:rPr>
          <w:bCs/>
          <w:sz w:val="28"/>
          <w:szCs w:val="28"/>
        </w:rPr>
      </w:pPr>
    </w:p>
    <w:p w14:paraId="6516271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Смежные права на совместное исполнение принадлежат совместно принимавшим участие в его создании членам коллектива исполнителей (актерам, занятым в спектакле, оркестрантам и другим членам коллектива исполнителей) независимо от того, образует такое исполнение неразрывное целое или состоит из элементов, каждый из которых имеет самостоятельное значение.</w:t>
      </w:r>
    </w:p>
    <w:p w14:paraId="1DE68D13" w14:textId="0E5C05FD"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Смежные права на совместное исполнение осуществляются руководителем коллектива исполнителей, а при его отсутствии </w:t>
      </w:r>
      <w:r w:rsidR="000D6C12" w:rsidRPr="00F00194">
        <w:rPr>
          <w:sz w:val="28"/>
          <w:szCs w:val="28"/>
        </w:rPr>
        <w:t>–</w:t>
      </w:r>
      <w:r w:rsidRPr="00F00194">
        <w:rPr>
          <w:sz w:val="28"/>
          <w:szCs w:val="28"/>
        </w:rPr>
        <w:t xml:space="preserve"> членами коллектива исполнителей совместно, если соглашением между ними не предусмотрено иное. Если совместное исполнение образует неразрывное целое, ни один из членов коллектива исполнителей не вправе без достаточных оснований запретить его использование.</w:t>
      </w:r>
    </w:p>
    <w:p w14:paraId="30BEE51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Элемент совместного исполнения, использование которого возможно независимо от других элементов, то есть элемент, имеющий самостоятельное значение, может быть использован создавшим его исполнителем по своему усмотрению, если соглашением между членами коллектива исполнителей не предусмотрено иное.</w:t>
      </w:r>
    </w:p>
    <w:p w14:paraId="2666D535" w14:textId="4DCB9696"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К отношениям членов коллектива исполнителей, связанным с распределением доходов от использования совместного исполнения, соответственно применяются правила </w:t>
      </w:r>
      <w:hyperlink r:id="rId164" w:history="1">
        <w:r w:rsidRPr="00F00194">
          <w:rPr>
            <w:sz w:val="28"/>
            <w:szCs w:val="28"/>
          </w:rPr>
          <w:t>пункта 3 статьи 1263</w:t>
        </w:r>
      </w:hyperlink>
      <w:r w:rsidRPr="00F00194">
        <w:rPr>
          <w:sz w:val="28"/>
          <w:szCs w:val="28"/>
        </w:rPr>
        <w:t xml:space="preserve"> </w:t>
      </w:r>
      <w:r w:rsidR="00E73C25" w:rsidRPr="00F00194">
        <w:rPr>
          <w:bCs/>
          <w:sz w:val="28"/>
          <w:szCs w:val="28"/>
        </w:rPr>
        <w:t xml:space="preserve">(исключительное право) </w:t>
      </w:r>
      <w:r w:rsidRPr="00F00194">
        <w:rPr>
          <w:sz w:val="28"/>
          <w:szCs w:val="28"/>
        </w:rPr>
        <w:t>настоящего Кодекса.</w:t>
      </w:r>
    </w:p>
    <w:p w14:paraId="520E1AC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Каждый из членов коллектива исполнителей вправе самостоятельно принимать меры по защите своих смежных прав на совместное исполнение, в том числе в случае, когда такое исполнение образует неразрывное целое.</w:t>
      </w:r>
    </w:p>
    <w:p w14:paraId="02266445" w14:textId="67C8B3E9" w:rsidR="00A913B5" w:rsidRPr="00F00194" w:rsidRDefault="00A913B5" w:rsidP="0061078C">
      <w:pPr>
        <w:autoSpaceDE w:val="0"/>
        <w:autoSpaceDN w:val="0"/>
        <w:adjustRightInd w:val="0"/>
        <w:ind w:firstLine="680"/>
        <w:jc w:val="both"/>
        <w:rPr>
          <w:sz w:val="28"/>
          <w:szCs w:val="28"/>
        </w:rPr>
      </w:pPr>
    </w:p>
    <w:p w14:paraId="19AADCA5" w14:textId="75D6D039" w:rsidR="0038795B" w:rsidRPr="00F00194" w:rsidRDefault="0038795B" w:rsidP="0061078C">
      <w:pPr>
        <w:autoSpaceDE w:val="0"/>
        <w:autoSpaceDN w:val="0"/>
        <w:adjustRightInd w:val="0"/>
        <w:ind w:firstLine="680"/>
        <w:jc w:val="both"/>
        <w:rPr>
          <w:sz w:val="28"/>
          <w:szCs w:val="28"/>
        </w:rPr>
      </w:pPr>
    </w:p>
    <w:p w14:paraId="4CFF1477" w14:textId="02B8EE5C" w:rsidR="0038795B" w:rsidRPr="00F00194" w:rsidRDefault="0038795B" w:rsidP="0061078C">
      <w:pPr>
        <w:autoSpaceDE w:val="0"/>
        <w:autoSpaceDN w:val="0"/>
        <w:adjustRightInd w:val="0"/>
        <w:ind w:firstLine="680"/>
        <w:jc w:val="both"/>
        <w:rPr>
          <w:sz w:val="28"/>
          <w:szCs w:val="28"/>
        </w:rPr>
      </w:pPr>
    </w:p>
    <w:p w14:paraId="0B9CEFE7" w14:textId="77777777" w:rsidR="0038795B" w:rsidRPr="00F00194" w:rsidRDefault="0038795B" w:rsidP="0061078C">
      <w:pPr>
        <w:autoSpaceDE w:val="0"/>
        <w:autoSpaceDN w:val="0"/>
        <w:adjustRightInd w:val="0"/>
        <w:ind w:firstLine="680"/>
        <w:jc w:val="both"/>
        <w:rPr>
          <w:sz w:val="28"/>
          <w:szCs w:val="28"/>
        </w:rPr>
      </w:pPr>
    </w:p>
    <w:p w14:paraId="15E156FA"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354.</w:t>
      </w:r>
      <w:r w:rsidRPr="00F00194">
        <w:rPr>
          <w:bCs/>
          <w:sz w:val="28"/>
          <w:szCs w:val="28"/>
        </w:rPr>
        <w:t xml:space="preserve"> Права исполнителя</w:t>
      </w:r>
    </w:p>
    <w:p w14:paraId="00D2793D" w14:textId="77777777" w:rsidR="00A913B5" w:rsidRPr="00F00194" w:rsidRDefault="00A913B5" w:rsidP="0061078C">
      <w:pPr>
        <w:autoSpaceDE w:val="0"/>
        <w:autoSpaceDN w:val="0"/>
        <w:adjustRightInd w:val="0"/>
        <w:ind w:firstLine="680"/>
        <w:jc w:val="both"/>
        <w:rPr>
          <w:bCs/>
          <w:sz w:val="28"/>
          <w:szCs w:val="28"/>
        </w:rPr>
      </w:pPr>
    </w:p>
    <w:p w14:paraId="2581B70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сполнителю принадлежат:</w:t>
      </w:r>
    </w:p>
    <w:p w14:paraId="7C58802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исключительное право на исполнение;</w:t>
      </w:r>
    </w:p>
    <w:p w14:paraId="6A387AD8" w14:textId="31A21A82"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xml:space="preserve">) право авторства </w:t>
      </w:r>
      <w:r w:rsidR="000C6156" w:rsidRPr="00F00194">
        <w:rPr>
          <w:sz w:val="28"/>
          <w:szCs w:val="28"/>
        </w:rPr>
        <w:t>–</w:t>
      </w:r>
      <w:r w:rsidRPr="00F00194">
        <w:rPr>
          <w:sz w:val="28"/>
          <w:szCs w:val="28"/>
        </w:rPr>
        <w:t xml:space="preserve"> право признаваться автором исполнения;</w:t>
      </w:r>
    </w:p>
    <w:p w14:paraId="13CD94A7" w14:textId="7367E98A"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 право на имя </w:t>
      </w:r>
      <w:r w:rsidR="000C6156" w:rsidRPr="00F00194">
        <w:rPr>
          <w:sz w:val="28"/>
          <w:szCs w:val="28"/>
        </w:rPr>
        <w:t>–</w:t>
      </w:r>
      <w:r w:rsidRPr="00F00194">
        <w:rPr>
          <w:sz w:val="28"/>
          <w:szCs w:val="28"/>
        </w:rPr>
        <w:t xml:space="preserve"> право на указание своего имени или псевдонима на экземплярах фонограммы и в иных случаях использования исполнения, а в случае, предусмотренном </w:t>
      </w:r>
      <w:hyperlink r:id="rId165" w:history="1">
        <w:r w:rsidRPr="00F00194">
          <w:rPr>
            <w:sz w:val="28"/>
            <w:szCs w:val="28"/>
          </w:rPr>
          <w:t>пунктом 1 статьи 1353</w:t>
        </w:r>
      </w:hyperlink>
      <w:r w:rsidRPr="00F00194">
        <w:rPr>
          <w:sz w:val="28"/>
          <w:szCs w:val="28"/>
        </w:rPr>
        <w:t xml:space="preserve"> </w:t>
      </w:r>
      <w:r w:rsidR="00A4627C" w:rsidRPr="00F00194">
        <w:rPr>
          <w:bCs/>
          <w:sz w:val="28"/>
          <w:szCs w:val="28"/>
        </w:rPr>
        <w:t xml:space="preserve">(смежные права на совместное исполнение) </w:t>
      </w:r>
      <w:r w:rsidRPr="00F00194">
        <w:rPr>
          <w:sz w:val="28"/>
          <w:szCs w:val="28"/>
        </w:rPr>
        <w:t>настоящего Кодекса, право на указание наименования коллектива исполнителей, кроме случаев, когда характер использования исполнения исключает возможность указания имени исполнителя или наименования коллектива исполнителей;</w:t>
      </w:r>
    </w:p>
    <w:p w14:paraId="50CC7886" w14:textId="41ACDF93"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право на неприкосновенность испол</w:t>
      </w:r>
      <w:r w:rsidR="00A51EA3" w:rsidRPr="00F00194">
        <w:rPr>
          <w:sz w:val="28"/>
          <w:szCs w:val="28"/>
        </w:rPr>
        <w:t>нения, в том числе постановки, –</w:t>
      </w:r>
      <w:r w:rsidRPr="00F00194">
        <w:rPr>
          <w:sz w:val="28"/>
          <w:szCs w:val="28"/>
        </w:rPr>
        <w:t xml:space="preserve"> право на защиту исполнения от всякого искажения, то есть от внесения изменений, приводящих к извращению смысла или к нарушению целостности восприятия исполнения, в его запись, в сообщение в эфир или по кабелю, при доведении исполнения до всеобщего сведения, а также при публичном исполнении постановки спектакля.</w:t>
      </w:r>
    </w:p>
    <w:p w14:paraId="4F388CD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Исполнители осуществляют свои права с соблюдением прав авторов исполняемых произведений.</w:t>
      </w:r>
    </w:p>
    <w:p w14:paraId="477EE32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рава исполнителя признаются и действуют независимо от наличия и действия авторских прав на исполняемое произведение.</w:t>
      </w:r>
    </w:p>
    <w:p w14:paraId="69DC1B1D" w14:textId="77777777" w:rsidR="00A913B5" w:rsidRPr="00F00194" w:rsidRDefault="00A913B5" w:rsidP="0061078C">
      <w:pPr>
        <w:autoSpaceDE w:val="0"/>
        <w:autoSpaceDN w:val="0"/>
        <w:adjustRightInd w:val="0"/>
        <w:ind w:firstLine="680"/>
        <w:jc w:val="both"/>
        <w:rPr>
          <w:sz w:val="28"/>
          <w:szCs w:val="28"/>
        </w:rPr>
      </w:pPr>
    </w:p>
    <w:p w14:paraId="3C09153B" w14:textId="77777777" w:rsidR="00C17E41" w:rsidRPr="00F00194" w:rsidRDefault="00A913B5" w:rsidP="0061078C">
      <w:pPr>
        <w:autoSpaceDE w:val="0"/>
        <w:autoSpaceDN w:val="0"/>
        <w:adjustRightInd w:val="0"/>
        <w:ind w:firstLine="680"/>
        <w:jc w:val="both"/>
        <w:rPr>
          <w:bCs/>
          <w:sz w:val="28"/>
          <w:szCs w:val="28"/>
        </w:rPr>
      </w:pPr>
      <w:r w:rsidRPr="00F00194">
        <w:rPr>
          <w:b/>
          <w:bCs/>
          <w:sz w:val="28"/>
          <w:szCs w:val="28"/>
        </w:rPr>
        <w:t>Статья 1355.</w:t>
      </w:r>
      <w:r w:rsidRPr="00F00194">
        <w:rPr>
          <w:bCs/>
          <w:sz w:val="28"/>
          <w:szCs w:val="28"/>
        </w:rPr>
        <w:t xml:space="preserve"> Охрана авторства, имени исполнителя </w:t>
      </w:r>
    </w:p>
    <w:p w14:paraId="43804F47" w14:textId="77777777" w:rsidR="00C17E41" w:rsidRPr="00F00194" w:rsidRDefault="00C17E41"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w:t>
      </w:r>
      <w:proofErr w:type="gramEnd"/>
      <w:r w:rsidR="00A913B5" w:rsidRPr="00F00194">
        <w:rPr>
          <w:bCs/>
          <w:sz w:val="28"/>
          <w:szCs w:val="28"/>
        </w:rPr>
        <w:t xml:space="preserve"> неприкосновенности исполнения </w:t>
      </w:r>
    </w:p>
    <w:p w14:paraId="2C6E1E47" w14:textId="77777777" w:rsidR="00A913B5" w:rsidRPr="00F00194" w:rsidRDefault="00C17E41"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сле</w:t>
      </w:r>
      <w:proofErr w:type="gramEnd"/>
      <w:r w:rsidR="00A913B5" w:rsidRPr="00F00194">
        <w:rPr>
          <w:bCs/>
          <w:sz w:val="28"/>
          <w:szCs w:val="28"/>
        </w:rPr>
        <w:t xml:space="preserve"> смерти исполнителя</w:t>
      </w:r>
    </w:p>
    <w:p w14:paraId="178C4836" w14:textId="77777777" w:rsidR="00A913B5" w:rsidRPr="00F00194" w:rsidRDefault="00A913B5" w:rsidP="0061078C">
      <w:pPr>
        <w:autoSpaceDE w:val="0"/>
        <w:autoSpaceDN w:val="0"/>
        <w:adjustRightInd w:val="0"/>
        <w:ind w:firstLine="680"/>
        <w:jc w:val="both"/>
        <w:rPr>
          <w:bCs/>
          <w:sz w:val="28"/>
          <w:szCs w:val="28"/>
        </w:rPr>
      </w:pPr>
    </w:p>
    <w:p w14:paraId="7BBAFED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Авторство, имя исполнителя и неприкосновенность исполнения охраняются бессрочно.</w:t>
      </w:r>
    </w:p>
    <w:p w14:paraId="4FCFFD16" w14:textId="5F0DBFF3" w:rsidR="00A913B5" w:rsidRPr="00F00194" w:rsidRDefault="00A913B5" w:rsidP="0061078C">
      <w:pPr>
        <w:autoSpaceDE w:val="0"/>
        <w:autoSpaceDN w:val="0"/>
        <w:adjustRightInd w:val="0"/>
        <w:ind w:firstLine="680"/>
        <w:jc w:val="both"/>
        <w:rPr>
          <w:sz w:val="28"/>
          <w:szCs w:val="28"/>
        </w:rPr>
      </w:pPr>
      <w:r w:rsidRPr="00F00194">
        <w:rPr>
          <w:sz w:val="28"/>
          <w:szCs w:val="28"/>
        </w:rPr>
        <w:tab/>
        <w:t>2. Исполнитель вправе в порядке, предусмотренном для назначения исполнителя завещания (статья 1168</w:t>
      </w:r>
      <w:r w:rsidR="003C49C0" w:rsidRPr="00F00194">
        <w:rPr>
          <w:sz w:val="28"/>
          <w:szCs w:val="28"/>
        </w:rPr>
        <w:t xml:space="preserve"> (исполнитель завещания) настоящего Кодекса</w:t>
      </w:r>
      <w:r w:rsidRPr="00F00194">
        <w:rPr>
          <w:sz w:val="28"/>
          <w:szCs w:val="28"/>
        </w:rPr>
        <w:t>), указать лицо, на которое он возлагает охрану авторства, имени исполнителя и неприкосновенности исполнения после своей смерти. Это лицо осуществляет свои полномочия пожизненно.</w:t>
      </w:r>
    </w:p>
    <w:p w14:paraId="792D13A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и отсутствии таких указаний или в случае отказа назначенного исполнителем лица от осуществления соответствующих полномочий, а также после смерти этого лица охрана имени исполнителя и неприкосновенности исполнения осуществляется его наследниками, их правопреемниками и другими заинтересованными лицами.</w:t>
      </w:r>
    </w:p>
    <w:p w14:paraId="5156CAC6" w14:textId="77777777" w:rsidR="00A913B5" w:rsidRPr="00F00194" w:rsidRDefault="00A913B5" w:rsidP="0061078C">
      <w:pPr>
        <w:autoSpaceDE w:val="0"/>
        <w:autoSpaceDN w:val="0"/>
        <w:adjustRightInd w:val="0"/>
        <w:ind w:firstLine="680"/>
        <w:jc w:val="both"/>
        <w:rPr>
          <w:sz w:val="28"/>
          <w:szCs w:val="28"/>
        </w:rPr>
      </w:pPr>
    </w:p>
    <w:p w14:paraId="09ADEC45"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56.</w:t>
      </w:r>
      <w:r w:rsidRPr="00F00194">
        <w:rPr>
          <w:bCs/>
          <w:sz w:val="28"/>
          <w:szCs w:val="28"/>
        </w:rPr>
        <w:t xml:space="preserve"> Исключительное право на исполнение</w:t>
      </w:r>
    </w:p>
    <w:p w14:paraId="704DBA7A" w14:textId="77777777" w:rsidR="00A913B5" w:rsidRPr="00F00194" w:rsidRDefault="00A913B5" w:rsidP="0061078C">
      <w:pPr>
        <w:autoSpaceDE w:val="0"/>
        <w:autoSpaceDN w:val="0"/>
        <w:adjustRightInd w:val="0"/>
        <w:ind w:firstLine="680"/>
        <w:jc w:val="both"/>
        <w:rPr>
          <w:bCs/>
          <w:sz w:val="28"/>
          <w:szCs w:val="28"/>
        </w:rPr>
      </w:pPr>
    </w:p>
    <w:p w14:paraId="70F7C8FD" w14:textId="31655ED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Исполнителю принадлежит исключительное право использовать исполнение в соответствии со </w:t>
      </w:r>
      <w:hyperlink r:id="rId166" w:history="1">
        <w:r w:rsidRPr="00F00194">
          <w:rPr>
            <w:sz w:val="28"/>
            <w:szCs w:val="28"/>
          </w:rPr>
          <w:t>статьей 1263</w:t>
        </w:r>
      </w:hyperlink>
      <w:r w:rsidRPr="00F00194">
        <w:rPr>
          <w:sz w:val="28"/>
          <w:szCs w:val="28"/>
        </w:rPr>
        <w:t xml:space="preserve"> </w:t>
      </w:r>
      <w:r w:rsidR="00E73C25" w:rsidRPr="00F00194">
        <w:rPr>
          <w:bCs/>
          <w:sz w:val="28"/>
          <w:szCs w:val="28"/>
        </w:rPr>
        <w:t xml:space="preserve">(исключительное право) </w:t>
      </w:r>
      <w:r w:rsidRPr="00F00194">
        <w:rPr>
          <w:sz w:val="28"/>
          <w:szCs w:val="28"/>
        </w:rPr>
        <w:lastRenderedPageBreak/>
        <w:t>настоящего Кодекса любым не противоречащим закону способом (</w:t>
      </w:r>
      <w:r w:rsidR="0038795B" w:rsidRPr="00F00194">
        <w:rPr>
          <w:sz w:val="28"/>
          <w:szCs w:val="28"/>
        </w:rPr>
        <w:t xml:space="preserve">далее – </w:t>
      </w:r>
      <w:r w:rsidRPr="00F00194">
        <w:rPr>
          <w:sz w:val="28"/>
          <w:szCs w:val="28"/>
        </w:rPr>
        <w:t xml:space="preserve">исключительное право на исполнение), в том числе способами, указанными в </w:t>
      </w:r>
      <w:hyperlink r:id="rId167" w:history="1">
        <w:r w:rsidRPr="00F00194">
          <w:rPr>
            <w:sz w:val="28"/>
            <w:szCs w:val="28"/>
          </w:rPr>
          <w:t>пункте 2</w:t>
        </w:r>
      </w:hyperlink>
      <w:r w:rsidRPr="00F00194">
        <w:rPr>
          <w:sz w:val="28"/>
          <w:szCs w:val="28"/>
        </w:rPr>
        <w:t xml:space="preserve"> настоящей статьи. Исполнитель может распоряжаться исключительным правом на исполнение.</w:t>
      </w:r>
    </w:p>
    <w:p w14:paraId="6CE676B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Использованием исполнения считается:</w:t>
      </w:r>
    </w:p>
    <w:p w14:paraId="6064239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сообщение в эфир, то есть сообщение исполнения для всеобщего сведения посредством его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исполнение становится доступным для слухового и (или) зрительного восприятия независимо от его фактического восприятия публикой. При сообщении исполнения в эфир через спутник под сообщением в эфир понимаются прием сигналов с наземной станции на спутник и передача сигналов со спутника, посредством которых исполн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7CB72A9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сообщение по кабелю, то есть сообщение исполнения для всеобщего сведения посредством его передачи по радио или телевидению с помощью кабеля, провода, оптического волокна или аналогичных средств (в том числе путем ретрансляции);</w:t>
      </w:r>
    </w:p>
    <w:p w14:paraId="19EA5DB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доведение исполнения до всеобщего сведения таким образом, что любое лицо может получить к нему доступ из любого места и в любое время по собственному выбору (доведение до всеобщего сведения);</w:t>
      </w:r>
    </w:p>
    <w:p w14:paraId="4F1A146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запись исполнения, то есть фиксация звуков и (или) изображения или их отображений с помощью технических средств в какой-либо материальной форме, позволяющей осуществлять их неоднократное восприятие, воспроизведение или сообщение;</w:t>
      </w:r>
    </w:p>
    <w:p w14:paraId="2F9FC914" w14:textId="77777777" w:rsidR="00695299"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xml:space="preserve">) воспроизведение записи исполнения, то есть изготовление одного и более экземпляра записи исполнения или ее части в любой материальной форме. При этом запись исполнения на электронном носителе, в том числе запись в память ЭВМ, также считается воспроизведением. </w:t>
      </w:r>
    </w:p>
    <w:p w14:paraId="368E05AB" w14:textId="1A7E6D12" w:rsidR="00A913B5" w:rsidRPr="00F00194" w:rsidRDefault="00A913B5" w:rsidP="0061078C">
      <w:pPr>
        <w:autoSpaceDE w:val="0"/>
        <w:autoSpaceDN w:val="0"/>
        <w:adjustRightInd w:val="0"/>
        <w:ind w:firstLine="680"/>
        <w:jc w:val="both"/>
        <w:rPr>
          <w:sz w:val="28"/>
          <w:szCs w:val="28"/>
        </w:rPr>
      </w:pPr>
      <w:r w:rsidRPr="00F00194">
        <w:rPr>
          <w:sz w:val="28"/>
          <w:szCs w:val="28"/>
        </w:rPr>
        <w:t xml:space="preserve">Не считается воспроизведением краткосрочная запись исполн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записи исполнения либо передачу исполнения в информационно-телекоммуникационной сети, </w:t>
      </w:r>
      <w:r w:rsidR="00695299" w:rsidRPr="00F00194">
        <w:rPr>
          <w:sz w:val="28"/>
          <w:szCs w:val="28"/>
        </w:rPr>
        <w:t xml:space="preserve">в том числе в глобальной сети Интернет, </w:t>
      </w:r>
      <w:r w:rsidRPr="00F00194">
        <w:rPr>
          <w:sz w:val="28"/>
          <w:szCs w:val="28"/>
        </w:rPr>
        <w:t>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017C3ED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е</w:t>
      </w:r>
      <w:proofErr w:type="gramEnd"/>
      <w:r w:rsidRPr="00F00194">
        <w:rPr>
          <w:sz w:val="28"/>
          <w:szCs w:val="28"/>
        </w:rPr>
        <w:t>) распространение записи исполнения путем продажи либо иного отчуждения ее оригинала или экземпляров, представляющих собой копии такой записи на любом материальном носителе;</w:t>
      </w:r>
    </w:p>
    <w:p w14:paraId="1682E5FE" w14:textId="35318415"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 xml:space="preserve">ж) действие, осуществляемое в отношении записи исполнения и предусмотренное </w:t>
      </w:r>
      <w:hyperlink r:id="rId168" w:history="1">
        <w:r w:rsidRPr="00F00194">
          <w:rPr>
            <w:sz w:val="28"/>
            <w:szCs w:val="28"/>
          </w:rPr>
          <w:t>подпунктами а)</w:t>
        </w:r>
      </w:hyperlink>
      <w:r w:rsidRPr="00F00194">
        <w:rPr>
          <w:sz w:val="28"/>
          <w:szCs w:val="28"/>
        </w:rPr>
        <w:t>–</w:t>
      </w:r>
      <w:hyperlink r:id="rId169" w:history="1">
        <w:r w:rsidR="002651C5" w:rsidRPr="00F00194">
          <w:rPr>
            <w:rStyle w:val="ac"/>
            <w:color w:val="auto"/>
          </w:rPr>
          <w:t>D:\Мои документы\Рабочий стол\РАБОТА\работа\2022 год\06 июнь\22 июня\Закон № 1291  п. 1878 (VI)\)доведениеисполненидовсеобщегосведенитакимобразом,чтолюбоелицоможетполучитькнемудоступизлюбогоместаивлюбоевремпособственномувыбору(доведениедовсеобщегосведени);</w:t>
        </w:r>
      </w:hyperlink>
      <w:r w:rsidRPr="00F00194">
        <w:rPr>
          <w:sz w:val="28"/>
          <w:szCs w:val="28"/>
        </w:rPr>
        <w:t>в) настоящего пункта;</w:t>
      </w:r>
    </w:p>
    <w:p w14:paraId="36BE03B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з</w:t>
      </w:r>
      <w:proofErr w:type="gramEnd"/>
      <w:r w:rsidRPr="00F00194">
        <w:rPr>
          <w:sz w:val="28"/>
          <w:szCs w:val="28"/>
        </w:rPr>
        <w:t>) публичное исполнение записи исполнения, то есть любое сообщение запис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запись в месте ее сообщения или в другом месте одновременно с ее сообщением;</w:t>
      </w:r>
    </w:p>
    <w:p w14:paraId="32A22D0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и</w:t>
      </w:r>
      <w:proofErr w:type="gramEnd"/>
      <w:r w:rsidRPr="00F00194">
        <w:rPr>
          <w:sz w:val="28"/>
          <w:szCs w:val="28"/>
        </w:rPr>
        <w:t>) прокат оригинала или экземпляров записи исполнения;</w:t>
      </w:r>
    </w:p>
    <w:p w14:paraId="12A76DD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к</w:t>
      </w:r>
      <w:proofErr w:type="gramEnd"/>
      <w:r w:rsidRPr="00F00194">
        <w:rPr>
          <w:sz w:val="28"/>
          <w:szCs w:val="28"/>
        </w:rPr>
        <w:t>) публичное исполнение постановки спектакля, то есть представление постановки в живом исполнении ил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исполнение постановки спектакля в месте ее представления или в другом месте одновременно с представлением постановки.</w:t>
      </w:r>
    </w:p>
    <w:p w14:paraId="3C2EBA2F" w14:textId="6618E5D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овторное осуществление публичного исполнения постановки спектакля лицом, осуществившим с согласия режиссера-постановщика первое публичное исполнение этого спектакля до введения в действие </w:t>
      </w:r>
      <w:r w:rsidR="00E56560" w:rsidRPr="00F00194">
        <w:rPr>
          <w:sz w:val="28"/>
          <w:szCs w:val="28"/>
        </w:rPr>
        <w:br/>
      </w:r>
      <w:r w:rsidR="00622F4E" w:rsidRPr="00F00194">
        <w:rPr>
          <w:sz w:val="28"/>
          <w:szCs w:val="28"/>
        </w:rPr>
        <w:t xml:space="preserve">части четвертой </w:t>
      </w:r>
      <w:r w:rsidRPr="00F00194">
        <w:rPr>
          <w:sz w:val="28"/>
          <w:szCs w:val="28"/>
        </w:rPr>
        <w:t xml:space="preserve">Кодекса, не является нарушением положения части первой настоящего подпункта, если договором режиссера-постановщика спектакля с указанным лицом прямо не предусмотрены однократность публичного исполнения постановки или ограничение количества таких исполнений. </w:t>
      </w:r>
    </w:p>
    <w:p w14:paraId="67A9836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Исключительное право на исполнение не распространяется на воспроизведение, сообщение в эфир или по кабелю и публичное исполнение записи исполнения в случаях, когда такая запись была произведена с согласия исполнителя, а ее воспроизведение, сообщение в эфир или по кабелю либо публичное исполнение осуществляется в тех же целях, для которых было получено согласие исполнителя при записи исполнения.</w:t>
      </w:r>
    </w:p>
    <w:p w14:paraId="6D23CB1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При заключении с исполнителем договора о создании аудиовизуального произведения согласие исполнителя на использование исполнения в составе аудиовизуального произведения предполагается. Согласие исполнителя на отдельное использование звука или изображения, зафиксированных в аудиовизуальном произведении, должно быть прямо выражено в договоре.</w:t>
      </w:r>
    </w:p>
    <w:p w14:paraId="1132C058" w14:textId="033A3C62"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При использовании исполнения лицом, не являющимся его исполнителем, соответственно применяются правила </w:t>
      </w:r>
      <w:hyperlink r:id="rId170" w:history="1">
        <w:r w:rsidRPr="00F00194">
          <w:rPr>
            <w:sz w:val="28"/>
            <w:szCs w:val="28"/>
          </w:rPr>
          <w:t>пункта 2 статьи 135</w:t>
        </w:r>
      </w:hyperlink>
      <w:r w:rsidRPr="00F00194">
        <w:rPr>
          <w:sz w:val="28"/>
          <w:szCs w:val="28"/>
        </w:rPr>
        <w:t xml:space="preserve">4 </w:t>
      </w:r>
      <w:r w:rsidR="002A488E" w:rsidRPr="00F00194">
        <w:rPr>
          <w:bCs/>
          <w:sz w:val="28"/>
          <w:szCs w:val="28"/>
        </w:rPr>
        <w:t xml:space="preserve">(права исполнителя) </w:t>
      </w:r>
      <w:r w:rsidRPr="00F00194">
        <w:rPr>
          <w:sz w:val="28"/>
          <w:szCs w:val="28"/>
        </w:rPr>
        <w:t>настоящего Кодекса.</w:t>
      </w:r>
    </w:p>
    <w:p w14:paraId="6309B008" w14:textId="756E21D8" w:rsidR="00A913B5" w:rsidRPr="00F00194" w:rsidRDefault="00A913B5" w:rsidP="0061078C">
      <w:pPr>
        <w:autoSpaceDE w:val="0"/>
        <w:autoSpaceDN w:val="0"/>
        <w:adjustRightInd w:val="0"/>
        <w:ind w:firstLine="680"/>
        <w:jc w:val="both"/>
        <w:rPr>
          <w:sz w:val="28"/>
          <w:szCs w:val="28"/>
        </w:rPr>
      </w:pPr>
    </w:p>
    <w:p w14:paraId="1D154FFC" w14:textId="76CE76DE" w:rsidR="00E56560" w:rsidRPr="00F00194" w:rsidRDefault="00E56560" w:rsidP="0061078C">
      <w:pPr>
        <w:autoSpaceDE w:val="0"/>
        <w:autoSpaceDN w:val="0"/>
        <w:adjustRightInd w:val="0"/>
        <w:ind w:firstLine="680"/>
        <w:jc w:val="both"/>
        <w:rPr>
          <w:sz w:val="28"/>
          <w:szCs w:val="28"/>
        </w:rPr>
      </w:pPr>
    </w:p>
    <w:p w14:paraId="69B3076D" w14:textId="0F182286" w:rsidR="00E56560" w:rsidRPr="00F00194" w:rsidRDefault="00E56560" w:rsidP="0061078C">
      <w:pPr>
        <w:autoSpaceDE w:val="0"/>
        <w:autoSpaceDN w:val="0"/>
        <w:adjustRightInd w:val="0"/>
        <w:ind w:firstLine="680"/>
        <w:jc w:val="both"/>
        <w:rPr>
          <w:sz w:val="28"/>
          <w:szCs w:val="28"/>
        </w:rPr>
      </w:pPr>
    </w:p>
    <w:p w14:paraId="2BF11F9C" w14:textId="4A8507FF" w:rsidR="00E56560" w:rsidRPr="00F00194" w:rsidRDefault="00E56560" w:rsidP="0061078C">
      <w:pPr>
        <w:autoSpaceDE w:val="0"/>
        <w:autoSpaceDN w:val="0"/>
        <w:adjustRightInd w:val="0"/>
        <w:ind w:firstLine="680"/>
        <w:jc w:val="both"/>
        <w:rPr>
          <w:sz w:val="28"/>
          <w:szCs w:val="28"/>
        </w:rPr>
      </w:pPr>
    </w:p>
    <w:p w14:paraId="6C908C6A" w14:textId="43308031" w:rsidR="00E56560" w:rsidRPr="00F00194" w:rsidRDefault="00E56560" w:rsidP="0061078C">
      <w:pPr>
        <w:autoSpaceDE w:val="0"/>
        <w:autoSpaceDN w:val="0"/>
        <w:adjustRightInd w:val="0"/>
        <w:ind w:firstLine="680"/>
        <w:jc w:val="both"/>
        <w:rPr>
          <w:sz w:val="28"/>
          <w:szCs w:val="28"/>
        </w:rPr>
      </w:pPr>
    </w:p>
    <w:p w14:paraId="36B2AE58" w14:textId="77777777" w:rsidR="00E56560" w:rsidRPr="00F00194" w:rsidRDefault="00E56560" w:rsidP="0061078C">
      <w:pPr>
        <w:autoSpaceDE w:val="0"/>
        <w:autoSpaceDN w:val="0"/>
        <w:adjustRightInd w:val="0"/>
        <w:ind w:firstLine="680"/>
        <w:jc w:val="both"/>
        <w:rPr>
          <w:sz w:val="28"/>
          <w:szCs w:val="28"/>
        </w:rPr>
      </w:pPr>
    </w:p>
    <w:p w14:paraId="05B3085D" w14:textId="77777777" w:rsidR="00452DE6" w:rsidRPr="00F00194" w:rsidRDefault="00A913B5" w:rsidP="0061078C">
      <w:pPr>
        <w:autoSpaceDE w:val="0"/>
        <w:autoSpaceDN w:val="0"/>
        <w:adjustRightInd w:val="0"/>
        <w:ind w:firstLine="680"/>
        <w:jc w:val="both"/>
        <w:rPr>
          <w:bCs/>
          <w:sz w:val="28"/>
          <w:szCs w:val="28"/>
        </w:rPr>
      </w:pPr>
      <w:r w:rsidRPr="00F00194">
        <w:rPr>
          <w:b/>
          <w:bCs/>
          <w:sz w:val="28"/>
          <w:szCs w:val="28"/>
        </w:rPr>
        <w:t>Статья 1357.</w:t>
      </w:r>
      <w:r w:rsidRPr="00F00194">
        <w:rPr>
          <w:bCs/>
          <w:sz w:val="28"/>
          <w:szCs w:val="28"/>
        </w:rPr>
        <w:t xml:space="preserve"> Срок действия исключительного права на исполнение, </w:t>
      </w:r>
    </w:p>
    <w:p w14:paraId="40548903" w14:textId="77777777" w:rsidR="00452DE6" w:rsidRPr="00F00194" w:rsidRDefault="00452DE6"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ереход</w:t>
      </w:r>
      <w:proofErr w:type="gramEnd"/>
      <w:r w:rsidR="00A913B5" w:rsidRPr="00F00194">
        <w:rPr>
          <w:bCs/>
          <w:sz w:val="28"/>
          <w:szCs w:val="28"/>
        </w:rPr>
        <w:t xml:space="preserve"> этого права по наследству и переход исполнения </w:t>
      </w:r>
    </w:p>
    <w:p w14:paraId="06191EE5" w14:textId="77777777" w:rsidR="00A913B5" w:rsidRPr="00F00194" w:rsidRDefault="00452DE6"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в</w:t>
      </w:r>
      <w:proofErr w:type="gramEnd"/>
      <w:r w:rsidR="00A913B5" w:rsidRPr="00F00194">
        <w:rPr>
          <w:bCs/>
          <w:sz w:val="28"/>
          <w:szCs w:val="28"/>
        </w:rPr>
        <w:t xml:space="preserve"> общественное достояние</w:t>
      </w:r>
    </w:p>
    <w:p w14:paraId="0CC2F2C3" w14:textId="77777777" w:rsidR="00A913B5" w:rsidRPr="00F00194" w:rsidRDefault="00A913B5" w:rsidP="0061078C">
      <w:pPr>
        <w:autoSpaceDE w:val="0"/>
        <w:autoSpaceDN w:val="0"/>
        <w:adjustRightInd w:val="0"/>
        <w:ind w:firstLine="680"/>
        <w:jc w:val="both"/>
        <w:rPr>
          <w:bCs/>
          <w:sz w:val="28"/>
          <w:szCs w:val="28"/>
        </w:rPr>
      </w:pPr>
    </w:p>
    <w:p w14:paraId="2DE7E5D4" w14:textId="3E1A652C" w:rsidR="00A913B5" w:rsidRPr="00F00194" w:rsidRDefault="00A913B5" w:rsidP="0061078C">
      <w:pPr>
        <w:autoSpaceDE w:val="0"/>
        <w:autoSpaceDN w:val="0"/>
        <w:adjustRightInd w:val="0"/>
        <w:ind w:firstLine="680"/>
        <w:jc w:val="both"/>
        <w:rPr>
          <w:sz w:val="28"/>
          <w:szCs w:val="28"/>
        </w:rPr>
      </w:pPr>
      <w:r w:rsidRPr="00F00194">
        <w:rPr>
          <w:sz w:val="28"/>
          <w:szCs w:val="28"/>
        </w:rPr>
        <w:tab/>
        <w:t>1. Исключительное право на исполнение действует в течение всей жизни исполнителя, но не менее 50 (пятидесяти) лет, считая с 1 января года, следующего за годом, в котором артистом-исполнителем или дирижером осуществлены исполнение либо запись исполнения, либо сообщение исполнения в эфир или по кабелю, либо доведение исполнения до всеобщего сведения.</w:t>
      </w:r>
    </w:p>
    <w:p w14:paraId="3468B85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Исключительное право режиссера-постановщика спектакля на постановку действует в течение всей жизни режиссера-постановщика, но не менее 50 (пятидесяти) лет, считая с 1 января года, следующего за годом, в котором осуществлено первое публичное исполнение постановки режиссера-постановщика спектакля.</w:t>
      </w:r>
    </w:p>
    <w:p w14:paraId="30743ED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Если исполнитель был репрессирован и посмертно реабилитирован, срок действия исключительного права считается продленным, и 50 (пятьдесят) лет исчисляются с 1 января года, следующего за годом реабилитации исполнителя.</w:t>
      </w:r>
    </w:p>
    <w:p w14:paraId="769B8D27" w14:textId="19FF933F"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Если исполнитель работал во время Великой Отечественной войны или участвовал в ней, срок действия исключительного права, установленный </w:t>
      </w:r>
      <w:hyperlink r:id="rId171" w:history="1">
        <w:r w:rsidRPr="00F00194">
          <w:rPr>
            <w:sz w:val="28"/>
            <w:szCs w:val="28"/>
          </w:rPr>
          <w:t>пунктом 1</w:t>
        </w:r>
      </w:hyperlink>
      <w:r w:rsidRPr="00F00194">
        <w:rPr>
          <w:sz w:val="28"/>
          <w:szCs w:val="28"/>
        </w:rPr>
        <w:t xml:space="preserve"> настоящей статьи, продлевается на 4 (четыре) года.</w:t>
      </w:r>
    </w:p>
    <w:p w14:paraId="48830335" w14:textId="263EDB95"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К наследникам исполнителя исключительное право на исполнение переходит в пределах оставшейся части сроков, указанных в </w:t>
      </w:r>
      <w:hyperlink r:id="rId172" w:history="1">
        <w:r w:rsidRPr="00F00194">
          <w:rPr>
            <w:sz w:val="28"/>
            <w:szCs w:val="28"/>
          </w:rPr>
          <w:t>пунктах 1</w:t>
        </w:r>
      </w:hyperlink>
      <w:r w:rsidR="0073504C" w:rsidRPr="00F00194">
        <w:rPr>
          <w:sz w:val="28"/>
          <w:szCs w:val="28"/>
        </w:rPr>
        <w:t>–</w:t>
      </w:r>
      <w:hyperlink r:id="rId173" w:history="1">
        <w:r w:rsidRPr="00F00194">
          <w:rPr>
            <w:sz w:val="28"/>
            <w:szCs w:val="28"/>
          </w:rPr>
          <w:t>3</w:t>
        </w:r>
      </w:hyperlink>
      <w:r w:rsidRPr="00F00194">
        <w:rPr>
          <w:sz w:val="28"/>
          <w:szCs w:val="28"/>
        </w:rPr>
        <w:t xml:space="preserve"> настоящей статьи.</w:t>
      </w:r>
    </w:p>
    <w:p w14:paraId="651EF3C6" w14:textId="6BF7095A"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После прекращения действия исключительного права исполнение переходит в общественное достояние. К исполнению, перешедшему в общественное достояние, соответственно применяются правила </w:t>
      </w:r>
      <w:hyperlink r:id="rId174" w:history="1">
        <w:r w:rsidRPr="00F00194">
          <w:rPr>
            <w:sz w:val="28"/>
            <w:szCs w:val="28"/>
          </w:rPr>
          <w:t>пункта 2 статьи 1319</w:t>
        </w:r>
      </w:hyperlink>
      <w:r w:rsidRPr="00F00194">
        <w:rPr>
          <w:sz w:val="28"/>
          <w:szCs w:val="28"/>
        </w:rPr>
        <w:t xml:space="preserve"> </w:t>
      </w:r>
      <w:r w:rsidR="00206097" w:rsidRPr="00F00194">
        <w:rPr>
          <w:bCs/>
          <w:sz w:val="28"/>
          <w:szCs w:val="28"/>
        </w:rPr>
        <w:t xml:space="preserve">(переход произведения в общественное достояние) </w:t>
      </w:r>
      <w:r w:rsidRPr="00F00194">
        <w:rPr>
          <w:sz w:val="28"/>
          <w:szCs w:val="28"/>
        </w:rPr>
        <w:t>настоящего Кодекса.</w:t>
      </w:r>
    </w:p>
    <w:p w14:paraId="6F7AE5DE" w14:textId="77777777" w:rsidR="00A913B5" w:rsidRPr="00F00194" w:rsidRDefault="00A913B5" w:rsidP="0061078C">
      <w:pPr>
        <w:autoSpaceDE w:val="0"/>
        <w:autoSpaceDN w:val="0"/>
        <w:adjustRightInd w:val="0"/>
        <w:ind w:firstLine="680"/>
        <w:jc w:val="both"/>
        <w:rPr>
          <w:sz w:val="28"/>
          <w:szCs w:val="28"/>
        </w:rPr>
      </w:pPr>
    </w:p>
    <w:p w14:paraId="732DAF2A" w14:textId="77777777" w:rsidR="00F94278" w:rsidRPr="00F00194" w:rsidRDefault="00A913B5" w:rsidP="0061078C">
      <w:pPr>
        <w:autoSpaceDE w:val="0"/>
        <w:autoSpaceDN w:val="0"/>
        <w:adjustRightInd w:val="0"/>
        <w:ind w:firstLine="680"/>
        <w:jc w:val="both"/>
        <w:rPr>
          <w:bCs/>
          <w:sz w:val="28"/>
          <w:szCs w:val="28"/>
        </w:rPr>
      </w:pPr>
      <w:r w:rsidRPr="00F00194">
        <w:rPr>
          <w:b/>
          <w:bCs/>
          <w:sz w:val="28"/>
          <w:szCs w:val="28"/>
        </w:rPr>
        <w:t>Статья 1358.</w:t>
      </w:r>
      <w:r w:rsidRPr="00F00194">
        <w:rPr>
          <w:bCs/>
          <w:sz w:val="28"/>
          <w:szCs w:val="28"/>
        </w:rPr>
        <w:t xml:space="preserve"> Обращение взыскания на исключительное право </w:t>
      </w:r>
    </w:p>
    <w:p w14:paraId="58A553D8" w14:textId="77777777" w:rsidR="00F94278" w:rsidRPr="00F00194" w:rsidRDefault="00F94278"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исполнение и на право использования </w:t>
      </w:r>
    </w:p>
    <w:p w14:paraId="46CBF73F" w14:textId="115F86F2" w:rsidR="00A913B5" w:rsidRPr="00F00194" w:rsidRDefault="00F94278"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сполнения</w:t>
      </w:r>
      <w:proofErr w:type="gramEnd"/>
      <w:r w:rsidR="00A913B5" w:rsidRPr="00F00194">
        <w:rPr>
          <w:bCs/>
          <w:sz w:val="28"/>
          <w:szCs w:val="28"/>
        </w:rPr>
        <w:t xml:space="preserve"> по лицензии</w:t>
      </w:r>
    </w:p>
    <w:p w14:paraId="19D8FD09" w14:textId="77777777" w:rsidR="00A913B5" w:rsidRPr="00F00194" w:rsidRDefault="00A913B5" w:rsidP="0061078C">
      <w:pPr>
        <w:autoSpaceDE w:val="0"/>
        <w:autoSpaceDN w:val="0"/>
        <w:adjustRightInd w:val="0"/>
        <w:ind w:firstLine="680"/>
        <w:jc w:val="both"/>
        <w:rPr>
          <w:bCs/>
          <w:sz w:val="28"/>
          <w:szCs w:val="28"/>
        </w:rPr>
      </w:pPr>
    </w:p>
    <w:p w14:paraId="3470113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На принадлежащее исполнителю исключительное право на исполнение обращение взыскания не допускается, за исключением случая обращения взыскания по договору залога, который заключен исполнителем и предметом которого является указанное в договоре и принадлежащее исполнителю исключительное право на конкретное исполнение. На права требования исполнителя к другим лицам по договорам об отчуждении </w:t>
      </w:r>
      <w:r w:rsidRPr="00F00194">
        <w:rPr>
          <w:sz w:val="28"/>
          <w:szCs w:val="28"/>
        </w:rPr>
        <w:lastRenderedPageBreak/>
        <w:t>исключительного права на исполнение и по лицензионным договорам, а также на доходы, полученные от использования исполнения, может быть обращено взыскание.</w:t>
      </w:r>
    </w:p>
    <w:p w14:paraId="4A52629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На исключительное право, принадлежащее не самому исполнителю, а другому лицу, и на право использования исполнения, принадлежащее лицензиату, может быть обращено взыскание.</w:t>
      </w:r>
    </w:p>
    <w:p w14:paraId="559D50B6" w14:textId="70683CEF"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равила части </w:t>
      </w:r>
      <w:hyperlink r:id="rId175" w:history="1">
        <w:r w:rsidRPr="00F00194">
          <w:rPr>
            <w:sz w:val="28"/>
            <w:szCs w:val="28"/>
          </w:rPr>
          <w:t>перво</w:t>
        </w:r>
      </w:hyperlink>
      <w:r w:rsidRPr="00F00194">
        <w:rPr>
          <w:sz w:val="28"/>
          <w:szCs w:val="28"/>
        </w:rPr>
        <w:t>й настоящего пункта распространяются на наследников исполнителя, их наследников и так далее в пределах срока действия исключительного права.</w:t>
      </w:r>
    </w:p>
    <w:p w14:paraId="0F2E3AC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В случае продажи принадлежащего лицензиату права использования исполнения с публичных торгов в целях обращения взыскания на это право исполнителю предоставляется преимущественное право его приобретения.</w:t>
      </w:r>
    </w:p>
    <w:p w14:paraId="7B90890D" w14:textId="77777777" w:rsidR="00A913B5" w:rsidRPr="00F00194" w:rsidRDefault="00A913B5" w:rsidP="0061078C">
      <w:pPr>
        <w:autoSpaceDE w:val="0"/>
        <w:autoSpaceDN w:val="0"/>
        <w:adjustRightInd w:val="0"/>
        <w:ind w:firstLine="680"/>
        <w:jc w:val="both"/>
        <w:rPr>
          <w:sz w:val="28"/>
          <w:szCs w:val="28"/>
        </w:rPr>
      </w:pPr>
    </w:p>
    <w:p w14:paraId="72E6A57D" w14:textId="77777777" w:rsidR="00F37F72" w:rsidRPr="00F00194" w:rsidRDefault="00A913B5" w:rsidP="0061078C">
      <w:pPr>
        <w:autoSpaceDE w:val="0"/>
        <w:autoSpaceDN w:val="0"/>
        <w:adjustRightInd w:val="0"/>
        <w:ind w:firstLine="680"/>
        <w:jc w:val="both"/>
        <w:rPr>
          <w:bCs/>
          <w:sz w:val="28"/>
          <w:szCs w:val="28"/>
        </w:rPr>
      </w:pPr>
      <w:r w:rsidRPr="00F00194">
        <w:rPr>
          <w:b/>
          <w:bCs/>
          <w:sz w:val="28"/>
          <w:szCs w:val="28"/>
        </w:rPr>
        <w:t>Статья 1359.</w:t>
      </w:r>
      <w:r w:rsidRPr="00F00194">
        <w:rPr>
          <w:bCs/>
          <w:sz w:val="28"/>
          <w:szCs w:val="28"/>
        </w:rPr>
        <w:t xml:space="preserve"> Исполнение, созданное в порядке выполнения </w:t>
      </w:r>
    </w:p>
    <w:p w14:paraId="1567B0A9" w14:textId="77777777" w:rsidR="00A913B5" w:rsidRPr="00F00194" w:rsidRDefault="00F37F72"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служебного</w:t>
      </w:r>
      <w:proofErr w:type="gramEnd"/>
      <w:r w:rsidR="00A913B5" w:rsidRPr="00F00194">
        <w:rPr>
          <w:bCs/>
          <w:sz w:val="28"/>
          <w:szCs w:val="28"/>
        </w:rPr>
        <w:t xml:space="preserve"> задания</w:t>
      </w:r>
    </w:p>
    <w:p w14:paraId="45F10DCC" w14:textId="77777777" w:rsidR="00A913B5" w:rsidRPr="00F00194" w:rsidRDefault="00A913B5" w:rsidP="0061078C">
      <w:pPr>
        <w:autoSpaceDE w:val="0"/>
        <w:autoSpaceDN w:val="0"/>
        <w:adjustRightInd w:val="0"/>
        <w:ind w:firstLine="680"/>
        <w:jc w:val="both"/>
        <w:rPr>
          <w:bCs/>
          <w:sz w:val="28"/>
          <w:szCs w:val="28"/>
        </w:rPr>
      </w:pPr>
    </w:p>
    <w:p w14:paraId="4BAB331C" w14:textId="7555E0ED"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К правам на исполнение, созданное в пределах установленных для работника (исполнителя) трудовых обязанностей, в том числе к правам на созданное в таком порядке совместное исполнение, соответственно применяются правила </w:t>
      </w:r>
      <w:hyperlink r:id="rId176" w:history="1">
        <w:r w:rsidRPr="00F00194">
          <w:rPr>
            <w:sz w:val="28"/>
            <w:szCs w:val="28"/>
          </w:rPr>
          <w:t>статьи 1333</w:t>
        </w:r>
      </w:hyperlink>
      <w:r w:rsidRPr="00F00194">
        <w:rPr>
          <w:sz w:val="28"/>
          <w:szCs w:val="28"/>
        </w:rPr>
        <w:t xml:space="preserve"> </w:t>
      </w:r>
      <w:r w:rsidR="004A7955" w:rsidRPr="00F00194">
        <w:rPr>
          <w:bCs/>
          <w:sz w:val="28"/>
          <w:szCs w:val="28"/>
        </w:rPr>
        <w:t xml:space="preserve">(служебное произведение) </w:t>
      </w:r>
      <w:r w:rsidRPr="00F00194">
        <w:rPr>
          <w:sz w:val="28"/>
          <w:szCs w:val="28"/>
        </w:rPr>
        <w:t>настоящего Кодекса.</w:t>
      </w:r>
    </w:p>
    <w:p w14:paraId="01D49783" w14:textId="77777777" w:rsidR="00A913B5" w:rsidRPr="00F00194" w:rsidRDefault="00A913B5" w:rsidP="0061078C">
      <w:pPr>
        <w:autoSpaceDE w:val="0"/>
        <w:autoSpaceDN w:val="0"/>
        <w:adjustRightInd w:val="0"/>
        <w:ind w:firstLine="680"/>
        <w:jc w:val="both"/>
        <w:rPr>
          <w:sz w:val="28"/>
          <w:szCs w:val="28"/>
        </w:rPr>
      </w:pPr>
    </w:p>
    <w:p w14:paraId="53C52400" w14:textId="77777777" w:rsidR="000F2B41" w:rsidRPr="00F00194" w:rsidRDefault="00A913B5" w:rsidP="0061078C">
      <w:pPr>
        <w:autoSpaceDE w:val="0"/>
        <w:autoSpaceDN w:val="0"/>
        <w:adjustRightInd w:val="0"/>
        <w:ind w:firstLine="680"/>
        <w:jc w:val="both"/>
        <w:rPr>
          <w:bCs/>
          <w:sz w:val="28"/>
          <w:szCs w:val="28"/>
        </w:rPr>
      </w:pPr>
      <w:r w:rsidRPr="00F00194">
        <w:rPr>
          <w:b/>
          <w:bCs/>
          <w:sz w:val="28"/>
          <w:szCs w:val="28"/>
        </w:rPr>
        <w:t>Статья 1360.</w:t>
      </w:r>
      <w:r w:rsidRPr="00F00194">
        <w:rPr>
          <w:bCs/>
          <w:sz w:val="28"/>
          <w:szCs w:val="28"/>
        </w:rPr>
        <w:t xml:space="preserve"> Действие исключительного права на исполнение </w:t>
      </w:r>
    </w:p>
    <w:p w14:paraId="4D0302AC" w14:textId="77777777" w:rsidR="00A913B5" w:rsidRPr="00F00194" w:rsidRDefault="000F2B41"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территории Приднестровской Молдавской Республики</w:t>
      </w:r>
    </w:p>
    <w:p w14:paraId="078A55D5" w14:textId="77777777" w:rsidR="00A913B5" w:rsidRPr="00F00194" w:rsidRDefault="00A913B5" w:rsidP="0061078C">
      <w:pPr>
        <w:autoSpaceDE w:val="0"/>
        <w:autoSpaceDN w:val="0"/>
        <w:adjustRightInd w:val="0"/>
        <w:ind w:firstLine="680"/>
        <w:jc w:val="both"/>
        <w:rPr>
          <w:bCs/>
          <w:sz w:val="28"/>
          <w:szCs w:val="28"/>
        </w:rPr>
      </w:pPr>
    </w:p>
    <w:p w14:paraId="610B7B9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Исключительное право на исполнение действует на территории Приднестровской Молдавской Республики в случаях, когда:</w:t>
      </w:r>
    </w:p>
    <w:p w14:paraId="1090ED9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исполнитель является гражданином Приднестровской Молдавской Республики;</w:t>
      </w:r>
    </w:p>
    <w:p w14:paraId="22F80B0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исполнение впервые имело место на территории Приднестровской Молдавской Республики;</w:t>
      </w:r>
    </w:p>
    <w:p w14:paraId="20CCF752" w14:textId="2EE26D2A"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xml:space="preserve">) исполнение зафиксировано в фонограмме, охраняемой в соответствии с положениями </w:t>
      </w:r>
      <w:hyperlink r:id="rId177" w:history="1">
        <w:r w:rsidRPr="00F00194">
          <w:rPr>
            <w:sz w:val="28"/>
            <w:szCs w:val="28"/>
          </w:rPr>
          <w:t>статьи 1367</w:t>
        </w:r>
      </w:hyperlink>
      <w:r w:rsidRPr="00F00194">
        <w:rPr>
          <w:sz w:val="28"/>
          <w:szCs w:val="28"/>
        </w:rPr>
        <w:t xml:space="preserve"> </w:t>
      </w:r>
      <w:r w:rsidR="008C0134" w:rsidRPr="00F00194">
        <w:rPr>
          <w:bCs/>
          <w:sz w:val="28"/>
          <w:szCs w:val="28"/>
        </w:rPr>
        <w:t xml:space="preserve">(действие исключительного права на фонограмму на территории Приднестровской Молдавской Республики) </w:t>
      </w:r>
      <w:r w:rsidRPr="00F00194">
        <w:rPr>
          <w:sz w:val="28"/>
          <w:szCs w:val="28"/>
        </w:rPr>
        <w:t>настоящего Кодекса;</w:t>
      </w:r>
    </w:p>
    <w:p w14:paraId="7238D975" w14:textId="5BE1AF93" w:rsidR="00A913B5" w:rsidRPr="00F00194" w:rsidRDefault="00A913B5" w:rsidP="0061078C">
      <w:pPr>
        <w:autoSpaceDE w:val="0"/>
        <w:autoSpaceDN w:val="0"/>
        <w:adjustRightInd w:val="0"/>
        <w:ind w:firstLine="680"/>
        <w:jc w:val="both"/>
        <w:rPr>
          <w:sz w:val="28"/>
          <w:szCs w:val="28"/>
        </w:rPr>
      </w:pPr>
      <w:r w:rsidRPr="00F00194">
        <w:rPr>
          <w:sz w:val="28"/>
          <w:szCs w:val="28"/>
        </w:rPr>
        <w:tab/>
        <w:t>г) исполнение, не зафиксированное в фонограмме, включено в сообщение в эфир или по кабелю</w:t>
      </w:r>
      <w:r w:rsidR="000E4301" w:rsidRPr="00F00194">
        <w:rPr>
          <w:sz w:val="28"/>
          <w:szCs w:val="28"/>
        </w:rPr>
        <w:t xml:space="preserve"> и</w:t>
      </w:r>
      <w:r w:rsidRPr="00F00194">
        <w:rPr>
          <w:sz w:val="28"/>
          <w:szCs w:val="28"/>
        </w:rPr>
        <w:t xml:space="preserve"> охраняе</w:t>
      </w:r>
      <w:r w:rsidR="000E4301" w:rsidRPr="00F00194">
        <w:rPr>
          <w:sz w:val="28"/>
          <w:szCs w:val="28"/>
        </w:rPr>
        <w:t>тся</w:t>
      </w:r>
      <w:r w:rsidRPr="00F00194">
        <w:rPr>
          <w:sz w:val="28"/>
          <w:szCs w:val="28"/>
        </w:rPr>
        <w:t xml:space="preserve"> в соответствии с положениями </w:t>
      </w:r>
      <w:hyperlink r:id="rId178" w:history="1">
        <w:r w:rsidRPr="00F00194">
          <w:rPr>
            <w:sz w:val="28"/>
            <w:szCs w:val="28"/>
          </w:rPr>
          <w:t>статьи 1371</w:t>
        </w:r>
      </w:hyperlink>
      <w:r w:rsidRPr="00F00194">
        <w:rPr>
          <w:sz w:val="28"/>
          <w:szCs w:val="28"/>
        </w:rPr>
        <w:t xml:space="preserve"> </w:t>
      </w:r>
      <w:r w:rsidR="00C9518F" w:rsidRPr="00F00194">
        <w:rPr>
          <w:bCs/>
          <w:sz w:val="28"/>
          <w:szCs w:val="28"/>
        </w:rPr>
        <w:t xml:space="preserve">(действие исключительного права на сообщение радио- или телепередачи на территории Приднестровской Молдавской Республики) </w:t>
      </w:r>
      <w:r w:rsidRPr="00F00194">
        <w:rPr>
          <w:sz w:val="28"/>
          <w:szCs w:val="28"/>
        </w:rPr>
        <w:t>настоящего Кодекса.</w:t>
      </w:r>
    </w:p>
    <w:p w14:paraId="09FB4116" w14:textId="77777777" w:rsidR="00A913B5" w:rsidRPr="00F00194" w:rsidRDefault="00A913B5" w:rsidP="0061078C">
      <w:pPr>
        <w:autoSpaceDE w:val="0"/>
        <w:autoSpaceDN w:val="0"/>
        <w:adjustRightInd w:val="0"/>
        <w:ind w:firstLine="680"/>
        <w:jc w:val="both"/>
        <w:rPr>
          <w:sz w:val="28"/>
          <w:szCs w:val="28"/>
        </w:rPr>
      </w:pPr>
    </w:p>
    <w:p w14:paraId="06FCABE8" w14:textId="77777777" w:rsidR="00A913B5" w:rsidRPr="00F00194" w:rsidRDefault="00A913B5" w:rsidP="000E4301">
      <w:pPr>
        <w:autoSpaceDE w:val="0"/>
        <w:autoSpaceDN w:val="0"/>
        <w:adjustRightInd w:val="0"/>
        <w:ind w:firstLine="680"/>
        <w:jc w:val="center"/>
        <w:rPr>
          <w:b/>
          <w:bCs/>
          <w:sz w:val="28"/>
          <w:szCs w:val="28"/>
        </w:rPr>
      </w:pPr>
      <w:r w:rsidRPr="00F00194">
        <w:rPr>
          <w:b/>
          <w:bCs/>
          <w:sz w:val="28"/>
          <w:szCs w:val="28"/>
        </w:rPr>
        <w:t>§ 3. Право на фонограмму</w:t>
      </w:r>
    </w:p>
    <w:p w14:paraId="265B9EA0" w14:textId="77777777" w:rsidR="00A913B5" w:rsidRPr="00F00194" w:rsidRDefault="00A913B5" w:rsidP="0061078C">
      <w:pPr>
        <w:autoSpaceDE w:val="0"/>
        <w:autoSpaceDN w:val="0"/>
        <w:adjustRightInd w:val="0"/>
        <w:ind w:firstLine="680"/>
        <w:jc w:val="center"/>
        <w:rPr>
          <w:bCs/>
          <w:sz w:val="28"/>
          <w:szCs w:val="28"/>
        </w:rPr>
      </w:pPr>
    </w:p>
    <w:p w14:paraId="23E13492"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61.</w:t>
      </w:r>
      <w:r w:rsidRPr="00F00194">
        <w:rPr>
          <w:bCs/>
          <w:sz w:val="28"/>
          <w:szCs w:val="28"/>
        </w:rPr>
        <w:t xml:space="preserve"> Изготовитель фонограммы</w:t>
      </w:r>
    </w:p>
    <w:p w14:paraId="11AA93B8" w14:textId="77777777" w:rsidR="00A913B5" w:rsidRPr="00F00194" w:rsidRDefault="00A913B5" w:rsidP="0061078C">
      <w:pPr>
        <w:autoSpaceDE w:val="0"/>
        <w:autoSpaceDN w:val="0"/>
        <w:adjustRightInd w:val="0"/>
        <w:ind w:firstLine="680"/>
        <w:jc w:val="both"/>
        <w:rPr>
          <w:bCs/>
          <w:sz w:val="28"/>
          <w:szCs w:val="28"/>
        </w:rPr>
      </w:pPr>
    </w:p>
    <w:p w14:paraId="57F1A2AE" w14:textId="5F2308F0"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Изготовителем фонограммы признается лицо, взявшее на себя инициативу и ответственность за первую запись звуков исполнения или других звуков либо отображений этих звуков. При отсутствии доказательств иного изготовителем фонограммы признается лицо, имя или наименование которого указано обычным образом на экземпляре фонограммы и (или) его упаковке либо иным образом в соответствии со </w:t>
      </w:r>
      <w:hyperlink r:id="rId179" w:history="1">
        <w:r w:rsidRPr="00F00194">
          <w:rPr>
            <w:sz w:val="28"/>
            <w:szCs w:val="28"/>
          </w:rPr>
          <w:t>статьей 1349</w:t>
        </w:r>
      </w:hyperlink>
      <w:r w:rsidRPr="00F00194">
        <w:rPr>
          <w:sz w:val="28"/>
          <w:szCs w:val="28"/>
        </w:rPr>
        <w:t xml:space="preserve"> </w:t>
      </w:r>
      <w:r w:rsidR="003D756B" w:rsidRPr="00F00194">
        <w:rPr>
          <w:bCs/>
          <w:sz w:val="28"/>
          <w:szCs w:val="28"/>
        </w:rPr>
        <w:t xml:space="preserve">(информация о смежном праве) </w:t>
      </w:r>
      <w:r w:rsidRPr="00F00194">
        <w:rPr>
          <w:sz w:val="28"/>
          <w:szCs w:val="28"/>
        </w:rPr>
        <w:t>настоящего Кодекса.</w:t>
      </w:r>
    </w:p>
    <w:p w14:paraId="6BFAC6D3" w14:textId="77777777" w:rsidR="00A913B5" w:rsidRPr="00F00194" w:rsidRDefault="00A913B5" w:rsidP="0061078C">
      <w:pPr>
        <w:autoSpaceDE w:val="0"/>
        <w:autoSpaceDN w:val="0"/>
        <w:adjustRightInd w:val="0"/>
        <w:ind w:firstLine="680"/>
        <w:jc w:val="both"/>
        <w:rPr>
          <w:sz w:val="28"/>
          <w:szCs w:val="28"/>
        </w:rPr>
      </w:pPr>
    </w:p>
    <w:p w14:paraId="0EAA6FC9"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62.</w:t>
      </w:r>
      <w:r w:rsidRPr="00F00194">
        <w:rPr>
          <w:bCs/>
          <w:sz w:val="28"/>
          <w:szCs w:val="28"/>
        </w:rPr>
        <w:t xml:space="preserve"> Права изготовителя фонограммы</w:t>
      </w:r>
    </w:p>
    <w:p w14:paraId="3B8F317C" w14:textId="77777777" w:rsidR="00A913B5" w:rsidRPr="00F00194" w:rsidRDefault="00A913B5" w:rsidP="0061078C">
      <w:pPr>
        <w:autoSpaceDE w:val="0"/>
        <w:autoSpaceDN w:val="0"/>
        <w:adjustRightInd w:val="0"/>
        <w:ind w:firstLine="680"/>
        <w:jc w:val="both"/>
        <w:rPr>
          <w:bCs/>
          <w:sz w:val="28"/>
          <w:szCs w:val="28"/>
        </w:rPr>
      </w:pPr>
    </w:p>
    <w:p w14:paraId="7F6A361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зготовителю фонограммы принадлежат:</w:t>
      </w:r>
    </w:p>
    <w:p w14:paraId="28AAEF1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исключительное право на фонограмму;</w:t>
      </w:r>
    </w:p>
    <w:p w14:paraId="40A34F9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право на указание на экземплярах фонограммы и (или) их упаковке своего имени или наименования;</w:t>
      </w:r>
    </w:p>
    <w:p w14:paraId="54317F4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право на защиту фонограммы от искажения при ее использовании;</w:t>
      </w:r>
    </w:p>
    <w:p w14:paraId="09ED2A8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право на обнародование фонограммы, то есть на осуществление действия, которое впервые делает фонограмму доступной для всеобщего сведения путем ее опубликования, публичного показа, публичного исполнения, сообщения в эфир или по кабелю либо иным способом. При этом опубликованием (выпуском в свет) является выпуск в обращение экземпляров фонограммы с согласия изготовителя в количестве, достаточном для удовлетворения разумных потребностей публики.</w:t>
      </w:r>
    </w:p>
    <w:p w14:paraId="6A844A9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Изготовитель фонограммы осуществляет свои права с соблюдением прав авторов произведений и прав исполнителей.</w:t>
      </w:r>
    </w:p>
    <w:p w14:paraId="702D5CE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рава изготовителя фонограммы признаются и действуют независимо от наличия и действия авторских прав и прав исполнителей.</w:t>
      </w:r>
    </w:p>
    <w:p w14:paraId="175163D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Право на указание на экземплярах фонограммы и (или) их упаковке своего имени или наименования и право на защиту фонограммы от искажения действуют и охраняются в течение всей жизни гражданина либо до прекращения юридического лица, являющегося изготовителем фонограммы.</w:t>
      </w:r>
    </w:p>
    <w:p w14:paraId="287097E9" w14:textId="77777777" w:rsidR="00A913B5" w:rsidRPr="00F00194" w:rsidRDefault="00A913B5" w:rsidP="0061078C">
      <w:pPr>
        <w:autoSpaceDE w:val="0"/>
        <w:autoSpaceDN w:val="0"/>
        <w:adjustRightInd w:val="0"/>
        <w:ind w:firstLine="680"/>
        <w:jc w:val="both"/>
        <w:rPr>
          <w:sz w:val="28"/>
          <w:szCs w:val="28"/>
        </w:rPr>
      </w:pPr>
    </w:p>
    <w:p w14:paraId="028086D6"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63.</w:t>
      </w:r>
      <w:r w:rsidRPr="00F00194">
        <w:rPr>
          <w:bCs/>
          <w:sz w:val="28"/>
          <w:szCs w:val="28"/>
        </w:rPr>
        <w:t xml:space="preserve"> Исключительное право на фонограмму</w:t>
      </w:r>
    </w:p>
    <w:p w14:paraId="17C17445" w14:textId="77777777" w:rsidR="00A913B5" w:rsidRPr="00F00194" w:rsidRDefault="00A913B5" w:rsidP="0061078C">
      <w:pPr>
        <w:autoSpaceDE w:val="0"/>
        <w:autoSpaceDN w:val="0"/>
        <w:adjustRightInd w:val="0"/>
        <w:ind w:firstLine="680"/>
        <w:jc w:val="both"/>
        <w:rPr>
          <w:bCs/>
          <w:sz w:val="28"/>
          <w:szCs w:val="28"/>
        </w:rPr>
      </w:pPr>
    </w:p>
    <w:p w14:paraId="73963B34" w14:textId="2B08A4A5"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Изготовителю фонограммы принадлежит исключительное право использовать фонограмму в соответствии со </w:t>
      </w:r>
      <w:hyperlink r:id="rId180" w:history="1">
        <w:r w:rsidRPr="00F00194">
          <w:rPr>
            <w:sz w:val="28"/>
            <w:szCs w:val="28"/>
          </w:rPr>
          <w:t>статьей 1263</w:t>
        </w:r>
      </w:hyperlink>
      <w:r w:rsidRPr="00F00194">
        <w:rPr>
          <w:sz w:val="28"/>
          <w:szCs w:val="28"/>
        </w:rPr>
        <w:t xml:space="preserve"> </w:t>
      </w:r>
      <w:r w:rsidR="00E73C25" w:rsidRPr="00F00194">
        <w:rPr>
          <w:bCs/>
          <w:sz w:val="28"/>
          <w:szCs w:val="28"/>
        </w:rPr>
        <w:t xml:space="preserve">(исключительное право) </w:t>
      </w:r>
      <w:r w:rsidRPr="00F00194">
        <w:rPr>
          <w:sz w:val="28"/>
          <w:szCs w:val="28"/>
        </w:rPr>
        <w:t>настоящего Кодекса любым не противоречащим закону способом (</w:t>
      </w:r>
      <w:r w:rsidR="00690078" w:rsidRPr="00F00194">
        <w:rPr>
          <w:sz w:val="28"/>
          <w:szCs w:val="28"/>
        </w:rPr>
        <w:t xml:space="preserve">далее – </w:t>
      </w:r>
      <w:r w:rsidRPr="00F00194">
        <w:rPr>
          <w:sz w:val="28"/>
          <w:szCs w:val="28"/>
        </w:rPr>
        <w:t xml:space="preserve">исключительное право на фонограмму), в том числе способами, указанными в </w:t>
      </w:r>
      <w:hyperlink r:id="rId181" w:history="1">
        <w:r w:rsidRPr="00F00194">
          <w:rPr>
            <w:sz w:val="28"/>
            <w:szCs w:val="28"/>
          </w:rPr>
          <w:t>пункте 2</w:t>
        </w:r>
      </w:hyperlink>
      <w:r w:rsidRPr="00F00194">
        <w:rPr>
          <w:sz w:val="28"/>
          <w:szCs w:val="28"/>
        </w:rPr>
        <w:t xml:space="preserve"> настоящей статьи. Изготовитель фонограммы может распоряжаться исключительным правом на фонограмму.</w:t>
      </w:r>
    </w:p>
    <w:p w14:paraId="656A3D5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Использованием фонограммы считается:</w:t>
      </w:r>
    </w:p>
    <w:p w14:paraId="37BF16F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xml:space="preserve">) публичное исполнение, то есть любое сообщение фонограммы с помощью технических средств в месте, открытом для свободного посещения, или в месте, где присутствует значительное число лиц, не принадлежащих к </w:t>
      </w:r>
      <w:r w:rsidRPr="00F00194">
        <w:rPr>
          <w:sz w:val="28"/>
          <w:szCs w:val="28"/>
        </w:rPr>
        <w:lastRenderedPageBreak/>
        <w:t>обычному кругу семьи, независимо от того, воспринимается фонограмма в месте ее сообщения или в другом месте одновременно с ее сообщением;</w:t>
      </w:r>
    </w:p>
    <w:p w14:paraId="38E16AC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сообщение в эфир, то есть сообщение фонограммы для всеобщего сведения посредством ее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фонограмма становится доступной для слухового восприятия независимо от ее фактического восприятия публикой. При сообщении фонограммы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фонограмма может быть доведена до всеобщего сведения независимо от ее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3AC96A9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сообщение по кабелю, то есть сообщение фонограммы для всеобщего сведения посредством ее передачи по радио или телевидению с помощью кабеля, провода, оптического волокна или аналогичных средств (в том числе путем ретрансляции);</w:t>
      </w:r>
    </w:p>
    <w:p w14:paraId="5C0A319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доведение фонограммы до всеобщего сведения таким образом, что любое лицо может получить доступ к фонограмме из любого места и в любое время по собственному выбору (доведение до всеобщего сведения);</w:t>
      </w:r>
    </w:p>
    <w:p w14:paraId="351D79E2" w14:textId="77777777" w:rsidR="003B4C2E"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xml:space="preserve">) воспроизведение, то есть изготовление одного и более экземпляра фонограммы или ее части в любой материальной форме. При этом запись фонограммы или части фонограммы на электронном носителе, в том числе запись в память ЭВМ, также считается воспроизведением. </w:t>
      </w:r>
    </w:p>
    <w:p w14:paraId="0E1C48F1" w14:textId="5B4304D6" w:rsidR="00A913B5" w:rsidRPr="00F00194" w:rsidRDefault="00A913B5" w:rsidP="0061078C">
      <w:pPr>
        <w:autoSpaceDE w:val="0"/>
        <w:autoSpaceDN w:val="0"/>
        <w:adjustRightInd w:val="0"/>
        <w:ind w:firstLine="680"/>
        <w:jc w:val="both"/>
        <w:rPr>
          <w:sz w:val="28"/>
          <w:szCs w:val="28"/>
        </w:rPr>
      </w:pPr>
      <w:r w:rsidRPr="00F00194">
        <w:rPr>
          <w:sz w:val="28"/>
          <w:szCs w:val="28"/>
        </w:rPr>
        <w:t xml:space="preserve">Не считается воспроизведением краткосрочная запись фонограммы,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фонограммы либо ее передачу в информационно-телекоммуникационной сети, </w:t>
      </w:r>
      <w:r w:rsidR="00734D42" w:rsidRPr="00F00194">
        <w:rPr>
          <w:sz w:val="28"/>
          <w:szCs w:val="28"/>
        </w:rPr>
        <w:t xml:space="preserve">в том числе глобальной сети Интернет, </w:t>
      </w:r>
      <w:r w:rsidRPr="00F00194">
        <w:rPr>
          <w:sz w:val="28"/>
          <w:szCs w:val="28"/>
        </w:rPr>
        <w:t>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6E27010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е</w:t>
      </w:r>
      <w:proofErr w:type="gramEnd"/>
      <w:r w:rsidRPr="00F00194">
        <w:rPr>
          <w:sz w:val="28"/>
          <w:szCs w:val="28"/>
        </w:rPr>
        <w:t>) распространение фонограммы путем продажи или иного отчуждения оригинала или экземпляров, представляющих собой копию фонограммы на любом материальном носителе;</w:t>
      </w:r>
    </w:p>
    <w:p w14:paraId="695FE56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ж</w:t>
      </w:r>
      <w:proofErr w:type="gramEnd"/>
      <w:r w:rsidRPr="00F00194">
        <w:rPr>
          <w:sz w:val="28"/>
          <w:szCs w:val="28"/>
        </w:rPr>
        <w:t>) импорт оригинала или экземпляров фонограммы в целях распространения, включая экземпляры, изготовленные с разрешения правообладателя;</w:t>
      </w:r>
    </w:p>
    <w:p w14:paraId="1EEF80C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з</w:t>
      </w:r>
      <w:proofErr w:type="gramEnd"/>
      <w:r w:rsidRPr="00F00194">
        <w:rPr>
          <w:sz w:val="28"/>
          <w:szCs w:val="28"/>
        </w:rPr>
        <w:t>) прокат оригинала и экземпляров фонограммы;</w:t>
      </w:r>
    </w:p>
    <w:p w14:paraId="652AF64D" w14:textId="77777777" w:rsidR="00A913B5" w:rsidRPr="00F00194" w:rsidRDefault="00A913B5" w:rsidP="0061078C">
      <w:pPr>
        <w:autoSpaceDE w:val="0"/>
        <w:autoSpaceDN w:val="0"/>
        <w:adjustRightInd w:val="0"/>
        <w:ind w:firstLine="680"/>
        <w:jc w:val="both"/>
        <w:rPr>
          <w:sz w:val="28"/>
          <w:szCs w:val="28"/>
        </w:rPr>
      </w:pPr>
      <w:proofErr w:type="gramStart"/>
      <w:r w:rsidRPr="00F00194">
        <w:rPr>
          <w:sz w:val="28"/>
          <w:szCs w:val="28"/>
        </w:rPr>
        <w:t>и</w:t>
      </w:r>
      <w:proofErr w:type="gramEnd"/>
      <w:r w:rsidRPr="00F00194">
        <w:rPr>
          <w:sz w:val="28"/>
          <w:szCs w:val="28"/>
        </w:rPr>
        <w:t>) переработка фонограммы.</w:t>
      </w:r>
    </w:p>
    <w:p w14:paraId="3C37DCC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Лицо, правомерно осуществившее переработку фонограммы, приобретает смежное право на переработанную фонограмму.</w:t>
      </w:r>
    </w:p>
    <w:p w14:paraId="461DEBAD" w14:textId="4F0F23C6"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 xml:space="preserve">4. При использовании фонограммы лицом, не являющимся ее изготовителем, соответственно применяются правила </w:t>
      </w:r>
      <w:hyperlink r:id="rId182" w:history="1">
        <w:r w:rsidRPr="00F00194">
          <w:rPr>
            <w:sz w:val="28"/>
            <w:szCs w:val="28"/>
          </w:rPr>
          <w:t>пункта 2 статьи 1362</w:t>
        </w:r>
      </w:hyperlink>
      <w:r w:rsidRPr="00F00194">
        <w:rPr>
          <w:sz w:val="28"/>
          <w:szCs w:val="28"/>
        </w:rPr>
        <w:t xml:space="preserve"> </w:t>
      </w:r>
      <w:r w:rsidR="00FC4672" w:rsidRPr="00F00194">
        <w:rPr>
          <w:bCs/>
          <w:sz w:val="28"/>
          <w:szCs w:val="28"/>
        </w:rPr>
        <w:t xml:space="preserve">(права изготовителя фонограммы) </w:t>
      </w:r>
      <w:r w:rsidRPr="00F00194">
        <w:rPr>
          <w:sz w:val="28"/>
          <w:szCs w:val="28"/>
        </w:rPr>
        <w:t>настоящего Кодекса.</w:t>
      </w:r>
    </w:p>
    <w:p w14:paraId="04E731D4" w14:textId="77777777" w:rsidR="00A913B5" w:rsidRPr="00F00194" w:rsidRDefault="00A913B5" w:rsidP="0061078C">
      <w:pPr>
        <w:autoSpaceDE w:val="0"/>
        <w:autoSpaceDN w:val="0"/>
        <w:adjustRightInd w:val="0"/>
        <w:ind w:firstLine="680"/>
        <w:jc w:val="both"/>
        <w:rPr>
          <w:sz w:val="28"/>
          <w:szCs w:val="28"/>
        </w:rPr>
      </w:pPr>
    </w:p>
    <w:p w14:paraId="346F4DA9" w14:textId="77777777" w:rsidR="00D26CD1" w:rsidRPr="00F00194" w:rsidRDefault="00A913B5" w:rsidP="0061078C">
      <w:pPr>
        <w:autoSpaceDE w:val="0"/>
        <w:autoSpaceDN w:val="0"/>
        <w:adjustRightInd w:val="0"/>
        <w:ind w:firstLine="680"/>
        <w:jc w:val="both"/>
        <w:rPr>
          <w:bCs/>
          <w:sz w:val="28"/>
          <w:szCs w:val="28"/>
        </w:rPr>
      </w:pPr>
      <w:r w:rsidRPr="00F00194">
        <w:rPr>
          <w:b/>
          <w:bCs/>
          <w:sz w:val="28"/>
          <w:szCs w:val="28"/>
        </w:rPr>
        <w:t>Статья 1364.</w:t>
      </w:r>
      <w:r w:rsidRPr="00F00194">
        <w:rPr>
          <w:bCs/>
          <w:sz w:val="28"/>
          <w:szCs w:val="28"/>
        </w:rPr>
        <w:t xml:space="preserve"> Распространение оригинала или экземпляров </w:t>
      </w:r>
    </w:p>
    <w:p w14:paraId="2D03165A" w14:textId="77777777" w:rsidR="00A913B5" w:rsidRPr="00F00194" w:rsidRDefault="00D26CD1"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опубликованной</w:t>
      </w:r>
      <w:proofErr w:type="gramEnd"/>
      <w:r w:rsidR="00A913B5" w:rsidRPr="00F00194">
        <w:rPr>
          <w:bCs/>
          <w:sz w:val="28"/>
          <w:szCs w:val="28"/>
        </w:rPr>
        <w:t xml:space="preserve"> фонограммы</w:t>
      </w:r>
    </w:p>
    <w:p w14:paraId="6A7D38E2" w14:textId="77777777" w:rsidR="00A913B5" w:rsidRPr="00F00194" w:rsidRDefault="00A913B5" w:rsidP="0061078C">
      <w:pPr>
        <w:autoSpaceDE w:val="0"/>
        <w:autoSpaceDN w:val="0"/>
        <w:adjustRightInd w:val="0"/>
        <w:ind w:firstLine="680"/>
        <w:jc w:val="both"/>
        <w:rPr>
          <w:bCs/>
          <w:sz w:val="28"/>
          <w:szCs w:val="28"/>
        </w:rPr>
      </w:pPr>
    </w:p>
    <w:p w14:paraId="60FC2D2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Если оригинал или экземпляры фонограммы правомерно введены в гражданский оборот на территории Приднестровской Молдавской Республики путем их продажи или иного отчуждения, дальнейшее распространение оригинала или экземпляров допускается без согласия обладателя исключительного права на фонограмму и без выплаты ему вознаграждения.</w:t>
      </w:r>
    </w:p>
    <w:p w14:paraId="455D6FC9" w14:textId="77777777" w:rsidR="00A913B5" w:rsidRPr="00F00194" w:rsidRDefault="00A913B5" w:rsidP="0061078C">
      <w:pPr>
        <w:autoSpaceDE w:val="0"/>
        <w:autoSpaceDN w:val="0"/>
        <w:adjustRightInd w:val="0"/>
        <w:ind w:firstLine="680"/>
        <w:jc w:val="both"/>
        <w:rPr>
          <w:sz w:val="28"/>
          <w:szCs w:val="28"/>
        </w:rPr>
      </w:pPr>
    </w:p>
    <w:p w14:paraId="2C964F75" w14:textId="77777777" w:rsidR="004A2BBA" w:rsidRPr="00F00194" w:rsidRDefault="00A913B5" w:rsidP="0061078C">
      <w:pPr>
        <w:autoSpaceDE w:val="0"/>
        <w:autoSpaceDN w:val="0"/>
        <w:adjustRightInd w:val="0"/>
        <w:ind w:firstLine="680"/>
        <w:jc w:val="both"/>
        <w:rPr>
          <w:bCs/>
          <w:sz w:val="28"/>
          <w:szCs w:val="28"/>
        </w:rPr>
      </w:pPr>
      <w:r w:rsidRPr="00F00194">
        <w:rPr>
          <w:b/>
          <w:bCs/>
          <w:sz w:val="28"/>
          <w:szCs w:val="28"/>
        </w:rPr>
        <w:t>Статья 1365.</w:t>
      </w:r>
      <w:r w:rsidRPr="00F00194">
        <w:rPr>
          <w:bCs/>
          <w:sz w:val="28"/>
          <w:szCs w:val="28"/>
        </w:rPr>
        <w:t xml:space="preserve"> Использование фонограммы, опубликованной </w:t>
      </w:r>
    </w:p>
    <w:p w14:paraId="1D730263" w14:textId="77777777" w:rsidR="00A913B5" w:rsidRPr="00F00194" w:rsidRDefault="004A2BB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в</w:t>
      </w:r>
      <w:proofErr w:type="gramEnd"/>
      <w:r w:rsidR="00A913B5" w:rsidRPr="00F00194">
        <w:rPr>
          <w:bCs/>
          <w:sz w:val="28"/>
          <w:szCs w:val="28"/>
        </w:rPr>
        <w:t xml:space="preserve"> коммерческих целях</w:t>
      </w:r>
    </w:p>
    <w:p w14:paraId="602F635C" w14:textId="77777777" w:rsidR="00A913B5" w:rsidRPr="00F00194" w:rsidRDefault="00A913B5" w:rsidP="0061078C">
      <w:pPr>
        <w:autoSpaceDE w:val="0"/>
        <w:autoSpaceDN w:val="0"/>
        <w:adjustRightInd w:val="0"/>
        <w:ind w:firstLine="680"/>
        <w:jc w:val="both"/>
        <w:rPr>
          <w:bCs/>
          <w:sz w:val="28"/>
          <w:szCs w:val="28"/>
        </w:rPr>
      </w:pPr>
    </w:p>
    <w:p w14:paraId="1503A0A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убличное исполнение фонограммы, опубликованной в коммерческих целях, а также ее сообщение в эфир или по кабелю допускается без разрешения обладателя исключительного права на фонограмму и обладателя исключительного права на зафиксированное в этой фонограмме исполнение, но с выплатой им вознаграждения.</w:t>
      </w:r>
    </w:p>
    <w:p w14:paraId="47362305" w14:textId="196BFFD8"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Сбор с пользователей вознаграждения, предусмотренного </w:t>
      </w:r>
      <w:hyperlink r:id="rId183" w:history="1">
        <w:r w:rsidRPr="00F00194">
          <w:rPr>
            <w:sz w:val="28"/>
            <w:szCs w:val="28"/>
          </w:rPr>
          <w:t>пунктом 1</w:t>
        </w:r>
      </w:hyperlink>
      <w:r w:rsidRPr="00F00194">
        <w:rPr>
          <w:sz w:val="28"/>
          <w:szCs w:val="28"/>
        </w:rPr>
        <w:t xml:space="preserve"> настоящей статьи, и распределение этого вознаграждения осуществляются организациями по управлению правами на коллективной основе, имеющими государственную аккредитацию на осуществление соответствующих видов деятельности (</w:t>
      </w:r>
      <w:hyperlink r:id="rId184" w:history="1">
        <w:r w:rsidRPr="00F00194">
          <w:rPr>
            <w:sz w:val="28"/>
            <w:szCs w:val="28"/>
          </w:rPr>
          <w:t>статья 1279</w:t>
        </w:r>
      </w:hyperlink>
      <w:r w:rsidR="001E12C0" w:rsidRPr="00F00194">
        <w:rPr>
          <w:sz w:val="28"/>
          <w:szCs w:val="28"/>
        </w:rPr>
        <w:t xml:space="preserve"> </w:t>
      </w:r>
      <w:r w:rsidR="001E12C0" w:rsidRPr="00F00194">
        <w:rPr>
          <w:bCs/>
          <w:sz w:val="28"/>
          <w:szCs w:val="28"/>
        </w:rPr>
        <w:t>(государственная аккредитация организаций по управлению правами на коллективной основе) настоящего Кодекса</w:t>
      </w:r>
      <w:r w:rsidRPr="00F00194">
        <w:rPr>
          <w:sz w:val="28"/>
          <w:szCs w:val="28"/>
        </w:rPr>
        <w:t>).</w:t>
      </w:r>
    </w:p>
    <w:p w14:paraId="02EA4B31" w14:textId="0A825333"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Вознаграждение, предусмотренное </w:t>
      </w:r>
      <w:hyperlink r:id="rId185" w:history="1">
        <w:r w:rsidRPr="00F00194">
          <w:rPr>
            <w:sz w:val="28"/>
            <w:szCs w:val="28"/>
          </w:rPr>
          <w:t>пунктом 1</w:t>
        </w:r>
      </w:hyperlink>
      <w:r w:rsidRPr="00F00194">
        <w:rPr>
          <w:sz w:val="28"/>
          <w:szCs w:val="28"/>
        </w:rPr>
        <w:t xml:space="preserve"> настоящей статьи, распределяется между правообладателями в пропорции, составляющей </w:t>
      </w:r>
      <w:r w:rsidR="00A35BFB" w:rsidRPr="00F00194">
        <w:rPr>
          <w:sz w:val="28"/>
          <w:szCs w:val="28"/>
        </w:rPr>
        <w:br/>
      </w:r>
      <w:r w:rsidRPr="00F00194">
        <w:rPr>
          <w:sz w:val="28"/>
          <w:szCs w:val="28"/>
        </w:rPr>
        <w:t xml:space="preserve">50 процентов </w:t>
      </w:r>
      <w:r w:rsidR="00A35BFB" w:rsidRPr="00F00194">
        <w:rPr>
          <w:sz w:val="28"/>
          <w:szCs w:val="28"/>
        </w:rPr>
        <w:t>–</w:t>
      </w:r>
      <w:r w:rsidRPr="00F00194">
        <w:rPr>
          <w:sz w:val="28"/>
          <w:szCs w:val="28"/>
        </w:rPr>
        <w:t xml:space="preserve"> исполнителям, 50 процентов </w:t>
      </w:r>
      <w:r w:rsidR="00A35BFB" w:rsidRPr="00F00194">
        <w:rPr>
          <w:sz w:val="28"/>
          <w:szCs w:val="28"/>
        </w:rPr>
        <w:t>–</w:t>
      </w:r>
      <w:r w:rsidRPr="00F00194">
        <w:rPr>
          <w:sz w:val="28"/>
          <w:szCs w:val="28"/>
        </w:rPr>
        <w:t xml:space="preserve"> изготовителям фонограмм. Распределение вознаграждения между конкретными исполнителями, изготовителями фонограмм осуществляется пропорционально фактическому использованию соответствующих фонограмм. Правительство Приднестровской Молдавской Республики вправе устанавливать ставки вознаграждения, а также порядок сбора, распределения и выплаты вознаграждения.</w:t>
      </w:r>
    </w:p>
    <w:p w14:paraId="7153382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ользователи фонограмм должны представлять в организацию по управлению правами на коллективной основе отчеты об использовании фонограмм, а также иные сведения и документы, необходимые для сбора и распределения вознаграждения.</w:t>
      </w:r>
    </w:p>
    <w:p w14:paraId="209DB6C4" w14:textId="25A04699" w:rsidR="00A913B5" w:rsidRPr="00F00194" w:rsidRDefault="00A913B5" w:rsidP="0061078C">
      <w:pPr>
        <w:autoSpaceDE w:val="0"/>
        <w:autoSpaceDN w:val="0"/>
        <w:adjustRightInd w:val="0"/>
        <w:ind w:firstLine="680"/>
        <w:jc w:val="both"/>
        <w:rPr>
          <w:sz w:val="28"/>
          <w:szCs w:val="28"/>
        </w:rPr>
      </w:pPr>
    </w:p>
    <w:p w14:paraId="10C12504" w14:textId="37C128AA" w:rsidR="001F5CCE" w:rsidRPr="00F00194" w:rsidRDefault="001F5CCE" w:rsidP="0061078C">
      <w:pPr>
        <w:autoSpaceDE w:val="0"/>
        <w:autoSpaceDN w:val="0"/>
        <w:adjustRightInd w:val="0"/>
        <w:ind w:firstLine="680"/>
        <w:jc w:val="both"/>
        <w:rPr>
          <w:sz w:val="28"/>
          <w:szCs w:val="28"/>
        </w:rPr>
      </w:pPr>
    </w:p>
    <w:p w14:paraId="0841CE1D" w14:textId="7EB565EF" w:rsidR="001F5CCE" w:rsidRPr="00F00194" w:rsidRDefault="001F5CCE" w:rsidP="0061078C">
      <w:pPr>
        <w:autoSpaceDE w:val="0"/>
        <w:autoSpaceDN w:val="0"/>
        <w:adjustRightInd w:val="0"/>
        <w:ind w:firstLine="680"/>
        <w:jc w:val="both"/>
        <w:rPr>
          <w:sz w:val="28"/>
          <w:szCs w:val="28"/>
        </w:rPr>
      </w:pPr>
    </w:p>
    <w:p w14:paraId="10147511" w14:textId="77777777" w:rsidR="001F5CCE" w:rsidRPr="00F00194" w:rsidRDefault="001F5CCE" w:rsidP="0061078C">
      <w:pPr>
        <w:autoSpaceDE w:val="0"/>
        <w:autoSpaceDN w:val="0"/>
        <w:adjustRightInd w:val="0"/>
        <w:ind w:firstLine="680"/>
        <w:jc w:val="both"/>
        <w:rPr>
          <w:sz w:val="28"/>
          <w:szCs w:val="28"/>
        </w:rPr>
      </w:pPr>
    </w:p>
    <w:p w14:paraId="5D794728" w14:textId="77777777" w:rsidR="004A2BBA"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366.</w:t>
      </w:r>
      <w:r w:rsidRPr="00F00194">
        <w:rPr>
          <w:bCs/>
          <w:sz w:val="28"/>
          <w:szCs w:val="28"/>
        </w:rPr>
        <w:t xml:space="preserve"> Срок действия исключительного права на фонограмму, </w:t>
      </w:r>
    </w:p>
    <w:p w14:paraId="10ABAE17" w14:textId="77777777" w:rsidR="004A2BBA" w:rsidRPr="00F00194" w:rsidRDefault="004A2BB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ереход</w:t>
      </w:r>
      <w:proofErr w:type="gramEnd"/>
      <w:r w:rsidR="00A913B5" w:rsidRPr="00F00194">
        <w:rPr>
          <w:bCs/>
          <w:sz w:val="28"/>
          <w:szCs w:val="28"/>
        </w:rPr>
        <w:t xml:space="preserve"> этого права к правопреемникам и переход</w:t>
      </w:r>
    </w:p>
    <w:p w14:paraId="254252B1" w14:textId="77777777" w:rsidR="00A913B5" w:rsidRPr="00F00194" w:rsidRDefault="004A2BBA" w:rsidP="0061078C">
      <w:pPr>
        <w:autoSpaceDE w:val="0"/>
        <w:autoSpaceDN w:val="0"/>
        <w:adjustRightInd w:val="0"/>
        <w:ind w:firstLine="680"/>
        <w:jc w:val="both"/>
        <w:rPr>
          <w:bCs/>
          <w:sz w:val="28"/>
          <w:szCs w:val="28"/>
        </w:rPr>
      </w:pPr>
      <w:r w:rsidRPr="00F00194">
        <w:rPr>
          <w:bCs/>
          <w:sz w:val="28"/>
          <w:szCs w:val="28"/>
        </w:rPr>
        <w:t xml:space="preserve">                      </w:t>
      </w:r>
      <w:r w:rsidR="00A913B5" w:rsidRPr="00F00194">
        <w:rPr>
          <w:bCs/>
          <w:sz w:val="28"/>
          <w:szCs w:val="28"/>
        </w:rPr>
        <w:t xml:space="preserve"> </w:t>
      </w:r>
      <w:r w:rsidRPr="00F00194">
        <w:rPr>
          <w:bCs/>
          <w:sz w:val="28"/>
          <w:szCs w:val="28"/>
        </w:rPr>
        <w:t xml:space="preserve"> </w:t>
      </w:r>
      <w:proofErr w:type="gramStart"/>
      <w:r w:rsidR="00A913B5" w:rsidRPr="00F00194">
        <w:rPr>
          <w:bCs/>
          <w:sz w:val="28"/>
          <w:szCs w:val="28"/>
        </w:rPr>
        <w:t>фонограммы</w:t>
      </w:r>
      <w:proofErr w:type="gramEnd"/>
      <w:r w:rsidR="00A913B5" w:rsidRPr="00F00194">
        <w:rPr>
          <w:bCs/>
          <w:sz w:val="28"/>
          <w:szCs w:val="28"/>
        </w:rPr>
        <w:t xml:space="preserve"> в общественное достояние</w:t>
      </w:r>
    </w:p>
    <w:p w14:paraId="7C6B1BD3" w14:textId="77777777" w:rsidR="00A913B5" w:rsidRPr="00F00194" w:rsidRDefault="00A913B5" w:rsidP="0061078C">
      <w:pPr>
        <w:autoSpaceDE w:val="0"/>
        <w:autoSpaceDN w:val="0"/>
        <w:adjustRightInd w:val="0"/>
        <w:ind w:firstLine="680"/>
        <w:jc w:val="both"/>
        <w:rPr>
          <w:bCs/>
          <w:sz w:val="28"/>
          <w:szCs w:val="28"/>
        </w:rPr>
      </w:pPr>
    </w:p>
    <w:p w14:paraId="34177174" w14:textId="19049CEE"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Исключительное право на фонограмму действует в течение </w:t>
      </w:r>
      <w:r w:rsidR="001F5CCE" w:rsidRPr="00F00194">
        <w:rPr>
          <w:sz w:val="28"/>
          <w:szCs w:val="28"/>
        </w:rPr>
        <w:br/>
      </w:r>
      <w:r w:rsidRPr="00F00194">
        <w:rPr>
          <w:sz w:val="28"/>
          <w:szCs w:val="28"/>
        </w:rPr>
        <w:t xml:space="preserve">50 (пятидесяти) лет, считая с 1 января года, следующего за годом, в котором была осуществлена запись. В случае обнародования фонограммы исключительное право действует в течение 50 (пятидесяти) лет, считая </w:t>
      </w:r>
      <w:r w:rsidR="008D6F03" w:rsidRPr="00F00194">
        <w:rPr>
          <w:sz w:val="28"/>
          <w:szCs w:val="28"/>
        </w:rPr>
        <w:br/>
      </w:r>
      <w:r w:rsidRPr="00F00194">
        <w:rPr>
          <w:sz w:val="28"/>
          <w:szCs w:val="28"/>
        </w:rPr>
        <w:t>с 1 января года, следующего за годом, в котором она была обнародована</w:t>
      </w:r>
      <w:r w:rsidR="00113B69" w:rsidRPr="00F00194">
        <w:rPr>
          <w:sz w:val="28"/>
          <w:szCs w:val="28"/>
        </w:rPr>
        <w:t>,</w:t>
      </w:r>
      <w:r w:rsidRPr="00F00194">
        <w:rPr>
          <w:sz w:val="28"/>
          <w:szCs w:val="28"/>
        </w:rPr>
        <w:t xml:space="preserve"> при условии, что фонограмма была обнародована в течение 50 (пятидесяти) лет после осуществления записи.</w:t>
      </w:r>
    </w:p>
    <w:p w14:paraId="0268361A" w14:textId="46F976E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К наследникам и другим правопреемникам изготовителя фонограммы исключительное право на фонограмму переходит в пределах оставшейся части сроков, указанных в </w:t>
      </w:r>
      <w:hyperlink r:id="rId186" w:history="1">
        <w:r w:rsidRPr="00F00194">
          <w:rPr>
            <w:sz w:val="28"/>
            <w:szCs w:val="28"/>
          </w:rPr>
          <w:t>пункте 1</w:t>
        </w:r>
      </w:hyperlink>
      <w:r w:rsidRPr="00F00194">
        <w:rPr>
          <w:sz w:val="28"/>
          <w:szCs w:val="28"/>
        </w:rPr>
        <w:t xml:space="preserve"> настоящей статьи.</w:t>
      </w:r>
    </w:p>
    <w:p w14:paraId="72F0377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осле прекращения действия исключительного права фонограмма переходит в общественное достояние, то есть может свободно использоваться любым лицом без чьего-либо согласия или разрешения и без выплаты вознаграждения.</w:t>
      </w:r>
    </w:p>
    <w:p w14:paraId="048BEC82" w14:textId="77777777" w:rsidR="00A913B5" w:rsidRPr="00F00194" w:rsidRDefault="00A913B5" w:rsidP="0061078C">
      <w:pPr>
        <w:autoSpaceDE w:val="0"/>
        <w:autoSpaceDN w:val="0"/>
        <w:adjustRightInd w:val="0"/>
        <w:ind w:firstLine="680"/>
        <w:jc w:val="both"/>
        <w:rPr>
          <w:sz w:val="28"/>
          <w:szCs w:val="28"/>
        </w:rPr>
      </w:pPr>
    </w:p>
    <w:p w14:paraId="06FCE46A" w14:textId="77777777" w:rsidR="00876B45" w:rsidRPr="00F00194" w:rsidRDefault="00A913B5" w:rsidP="0061078C">
      <w:pPr>
        <w:autoSpaceDE w:val="0"/>
        <w:autoSpaceDN w:val="0"/>
        <w:adjustRightInd w:val="0"/>
        <w:ind w:firstLine="680"/>
        <w:jc w:val="both"/>
        <w:rPr>
          <w:bCs/>
          <w:sz w:val="28"/>
          <w:szCs w:val="28"/>
        </w:rPr>
      </w:pPr>
      <w:r w:rsidRPr="00F00194">
        <w:rPr>
          <w:b/>
          <w:bCs/>
          <w:sz w:val="28"/>
          <w:szCs w:val="28"/>
        </w:rPr>
        <w:t>Статья 1367.</w:t>
      </w:r>
      <w:r w:rsidRPr="00F00194">
        <w:rPr>
          <w:bCs/>
          <w:sz w:val="28"/>
          <w:szCs w:val="28"/>
        </w:rPr>
        <w:t xml:space="preserve"> Действие исключительного права на фонограмму </w:t>
      </w:r>
    </w:p>
    <w:p w14:paraId="2ED357ED" w14:textId="77777777" w:rsidR="00A913B5" w:rsidRPr="00F00194" w:rsidRDefault="00876B45"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территории Приднестровской Молдавской Республики</w:t>
      </w:r>
    </w:p>
    <w:p w14:paraId="7CE0F962" w14:textId="77777777" w:rsidR="00A913B5" w:rsidRPr="00F00194" w:rsidRDefault="00A913B5" w:rsidP="0061078C">
      <w:pPr>
        <w:autoSpaceDE w:val="0"/>
        <w:autoSpaceDN w:val="0"/>
        <w:adjustRightInd w:val="0"/>
        <w:ind w:firstLine="680"/>
        <w:jc w:val="both"/>
        <w:rPr>
          <w:bCs/>
          <w:sz w:val="28"/>
          <w:szCs w:val="28"/>
        </w:rPr>
      </w:pPr>
    </w:p>
    <w:p w14:paraId="5DCC201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Исключительное право на фонограмму действует на территории Приднестровской Молдавской Республики в случаях, когда:</w:t>
      </w:r>
    </w:p>
    <w:p w14:paraId="7AF7ACA7" w14:textId="68F5E6F0"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xml:space="preserve">) изготовитель фонограммы является гражданином Приднестровской Молдавской Республики или </w:t>
      </w:r>
      <w:r w:rsidR="002C40EA" w:rsidRPr="00F00194">
        <w:rPr>
          <w:sz w:val="28"/>
          <w:szCs w:val="28"/>
        </w:rPr>
        <w:t>отечественным</w:t>
      </w:r>
      <w:r w:rsidRPr="00F00194">
        <w:rPr>
          <w:sz w:val="28"/>
          <w:szCs w:val="28"/>
        </w:rPr>
        <w:t xml:space="preserve"> юридическим лицом;</w:t>
      </w:r>
    </w:p>
    <w:p w14:paraId="0AA7798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фонограмма обнародована или ее экземпляры впервые публично распространялись на территории Приднестровской Молдавской Республики.</w:t>
      </w:r>
    </w:p>
    <w:p w14:paraId="55ED2700" w14:textId="77777777" w:rsidR="00A913B5" w:rsidRPr="00F00194" w:rsidRDefault="00A913B5" w:rsidP="0061078C">
      <w:pPr>
        <w:autoSpaceDE w:val="0"/>
        <w:autoSpaceDN w:val="0"/>
        <w:adjustRightInd w:val="0"/>
        <w:ind w:firstLine="680"/>
        <w:jc w:val="both"/>
        <w:rPr>
          <w:sz w:val="28"/>
          <w:szCs w:val="28"/>
        </w:rPr>
      </w:pPr>
    </w:p>
    <w:p w14:paraId="7BC7AC63" w14:textId="77777777" w:rsidR="00A913B5" w:rsidRPr="00F00194" w:rsidRDefault="00A913B5" w:rsidP="00AD6249">
      <w:pPr>
        <w:autoSpaceDE w:val="0"/>
        <w:autoSpaceDN w:val="0"/>
        <w:adjustRightInd w:val="0"/>
        <w:ind w:firstLine="680"/>
        <w:jc w:val="center"/>
        <w:rPr>
          <w:b/>
          <w:bCs/>
          <w:sz w:val="28"/>
          <w:szCs w:val="28"/>
        </w:rPr>
      </w:pPr>
      <w:r w:rsidRPr="00F00194">
        <w:rPr>
          <w:b/>
          <w:bCs/>
          <w:sz w:val="28"/>
          <w:szCs w:val="28"/>
        </w:rPr>
        <w:t>§ 4. Право организаций эфирного и кабельного вещания</w:t>
      </w:r>
    </w:p>
    <w:p w14:paraId="5073993B" w14:textId="77777777" w:rsidR="00DF5B87" w:rsidRPr="00F00194" w:rsidRDefault="00DF5B87" w:rsidP="0061078C">
      <w:pPr>
        <w:autoSpaceDE w:val="0"/>
        <w:autoSpaceDN w:val="0"/>
        <w:adjustRightInd w:val="0"/>
        <w:ind w:firstLine="680"/>
        <w:jc w:val="center"/>
        <w:rPr>
          <w:bCs/>
          <w:sz w:val="28"/>
          <w:szCs w:val="28"/>
        </w:rPr>
      </w:pPr>
    </w:p>
    <w:p w14:paraId="0470E4E4"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68.</w:t>
      </w:r>
      <w:r w:rsidRPr="00F00194">
        <w:rPr>
          <w:bCs/>
          <w:sz w:val="28"/>
          <w:szCs w:val="28"/>
        </w:rPr>
        <w:t xml:space="preserve"> Организация эфирного или кабельного вещания</w:t>
      </w:r>
    </w:p>
    <w:p w14:paraId="7A09B287" w14:textId="77777777" w:rsidR="00A913B5" w:rsidRPr="00F00194" w:rsidRDefault="00A913B5" w:rsidP="0061078C">
      <w:pPr>
        <w:autoSpaceDE w:val="0"/>
        <w:autoSpaceDN w:val="0"/>
        <w:adjustRightInd w:val="0"/>
        <w:ind w:firstLine="680"/>
        <w:jc w:val="both"/>
        <w:rPr>
          <w:bCs/>
          <w:sz w:val="28"/>
          <w:szCs w:val="28"/>
        </w:rPr>
      </w:pPr>
    </w:p>
    <w:p w14:paraId="6112CB9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Организацией эфирного или кабельного вещания признается юридическое лицо, самостоятельно определяющее содержание радио- и телепередач (совокупности звуков и (или) изображений или их отображений) и осуществляющее их сообщение в эфир или по кабелю своими силами или с помощью третьих лиц.</w:t>
      </w:r>
    </w:p>
    <w:p w14:paraId="291A5FDD" w14:textId="77777777" w:rsidR="00A913B5" w:rsidRPr="00F00194" w:rsidRDefault="00A913B5" w:rsidP="0061078C">
      <w:pPr>
        <w:autoSpaceDE w:val="0"/>
        <w:autoSpaceDN w:val="0"/>
        <w:adjustRightInd w:val="0"/>
        <w:ind w:firstLine="680"/>
        <w:jc w:val="both"/>
        <w:rPr>
          <w:sz w:val="28"/>
          <w:szCs w:val="28"/>
        </w:rPr>
      </w:pPr>
    </w:p>
    <w:p w14:paraId="73DC779A" w14:textId="77777777" w:rsidR="00013E41" w:rsidRPr="00F00194" w:rsidRDefault="00A913B5" w:rsidP="0061078C">
      <w:pPr>
        <w:autoSpaceDE w:val="0"/>
        <w:autoSpaceDN w:val="0"/>
        <w:adjustRightInd w:val="0"/>
        <w:ind w:firstLine="680"/>
        <w:jc w:val="both"/>
        <w:rPr>
          <w:bCs/>
          <w:sz w:val="28"/>
          <w:szCs w:val="28"/>
        </w:rPr>
      </w:pPr>
      <w:r w:rsidRPr="00F00194">
        <w:rPr>
          <w:b/>
          <w:bCs/>
          <w:sz w:val="28"/>
          <w:szCs w:val="28"/>
        </w:rPr>
        <w:t>Статья 1369.</w:t>
      </w:r>
      <w:r w:rsidRPr="00F00194">
        <w:rPr>
          <w:bCs/>
          <w:sz w:val="28"/>
          <w:szCs w:val="28"/>
        </w:rPr>
        <w:t xml:space="preserve"> Исключительное право на сообщение </w:t>
      </w:r>
    </w:p>
    <w:p w14:paraId="6BE5325F" w14:textId="77777777" w:rsidR="00A913B5" w:rsidRPr="00F00194" w:rsidRDefault="00013E41"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радио</w:t>
      </w:r>
      <w:proofErr w:type="gramEnd"/>
      <w:r w:rsidR="00A913B5" w:rsidRPr="00F00194">
        <w:rPr>
          <w:bCs/>
          <w:sz w:val="28"/>
          <w:szCs w:val="28"/>
        </w:rPr>
        <w:t>- или телепередач</w:t>
      </w:r>
    </w:p>
    <w:p w14:paraId="52CA6836" w14:textId="77777777" w:rsidR="00A913B5" w:rsidRPr="00F00194" w:rsidRDefault="00A913B5" w:rsidP="0061078C">
      <w:pPr>
        <w:autoSpaceDE w:val="0"/>
        <w:autoSpaceDN w:val="0"/>
        <w:adjustRightInd w:val="0"/>
        <w:ind w:firstLine="680"/>
        <w:jc w:val="both"/>
        <w:rPr>
          <w:bCs/>
          <w:sz w:val="28"/>
          <w:szCs w:val="28"/>
        </w:rPr>
      </w:pPr>
    </w:p>
    <w:p w14:paraId="3A0CC9A4" w14:textId="4F690E42"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Организации эфирного или кабельного вещания принадлежит исключительное право использовать правомерно осуществляемое или </w:t>
      </w:r>
      <w:r w:rsidRPr="00F00194">
        <w:rPr>
          <w:sz w:val="28"/>
          <w:szCs w:val="28"/>
        </w:rPr>
        <w:lastRenderedPageBreak/>
        <w:t xml:space="preserve">осуществленное ею сообщение в эфир или по кабелю передач в соответствии со </w:t>
      </w:r>
      <w:hyperlink r:id="rId187" w:history="1">
        <w:r w:rsidRPr="00F00194">
          <w:rPr>
            <w:sz w:val="28"/>
            <w:szCs w:val="28"/>
          </w:rPr>
          <w:t>статьей 1263</w:t>
        </w:r>
      </w:hyperlink>
      <w:r w:rsidRPr="00F00194">
        <w:rPr>
          <w:sz w:val="28"/>
          <w:szCs w:val="28"/>
        </w:rPr>
        <w:t xml:space="preserve"> </w:t>
      </w:r>
      <w:r w:rsidR="00E73C25" w:rsidRPr="00F00194">
        <w:rPr>
          <w:bCs/>
          <w:sz w:val="28"/>
          <w:szCs w:val="28"/>
        </w:rPr>
        <w:t xml:space="preserve">(исключительное право) </w:t>
      </w:r>
      <w:r w:rsidRPr="00F00194">
        <w:rPr>
          <w:sz w:val="28"/>
          <w:szCs w:val="28"/>
        </w:rPr>
        <w:t>настоящего Кодекса любым не противоречащим закону способом (</w:t>
      </w:r>
      <w:r w:rsidR="00364E70" w:rsidRPr="00F00194">
        <w:rPr>
          <w:sz w:val="28"/>
          <w:szCs w:val="28"/>
        </w:rPr>
        <w:t xml:space="preserve">далее – </w:t>
      </w:r>
      <w:r w:rsidRPr="00F00194">
        <w:rPr>
          <w:sz w:val="28"/>
          <w:szCs w:val="28"/>
        </w:rPr>
        <w:t xml:space="preserve">исключительное право на сообщение радио- или телепередачи), в том числе способами, указанными в </w:t>
      </w:r>
      <w:hyperlink r:id="rId188" w:history="1">
        <w:r w:rsidRPr="00F00194">
          <w:rPr>
            <w:sz w:val="28"/>
            <w:szCs w:val="28"/>
          </w:rPr>
          <w:t>пункте 2</w:t>
        </w:r>
      </w:hyperlink>
      <w:r w:rsidRPr="00F00194">
        <w:rPr>
          <w:sz w:val="28"/>
          <w:szCs w:val="28"/>
        </w:rPr>
        <w:t xml:space="preserve"> настоящей статьи. Организация эфирного или кабельного вещания может распоряжаться исключительным правом на сообщение радио- или телепередачи.</w:t>
      </w:r>
    </w:p>
    <w:p w14:paraId="17A0733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Использованием сообщения радио- или телепередачи (вещания) считается:</w:t>
      </w:r>
    </w:p>
    <w:p w14:paraId="0171E32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запись сообщения радио- или телепередачи, то есть фиксация звуков и (или) изображения или их отображений с помощью технических средств в какой-либо материальной форме, позволяющей осуществлять ее неоднократное восприятие, воспроизведение или сообщение;</w:t>
      </w:r>
    </w:p>
    <w:p w14:paraId="596A9DE9" w14:textId="77777777" w:rsidR="00DF5B87"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xml:space="preserve">) воспроизведение записи сообщения радио- или телепередачи, то есть изготовление одного и более экземпляра записи сообщения радио- или телепередачи либо ее части в любой материальной форме. При этом запись сообщения радио- или телепередачи на электронном носителе, в том числе запись в память ЭВМ, также считается воспроизведением. </w:t>
      </w:r>
    </w:p>
    <w:p w14:paraId="0922EEB0" w14:textId="320DE082" w:rsidR="00A913B5" w:rsidRPr="00F00194" w:rsidRDefault="00A913B5" w:rsidP="0061078C">
      <w:pPr>
        <w:autoSpaceDE w:val="0"/>
        <w:autoSpaceDN w:val="0"/>
        <w:adjustRightInd w:val="0"/>
        <w:ind w:firstLine="680"/>
        <w:jc w:val="both"/>
        <w:rPr>
          <w:sz w:val="28"/>
          <w:szCs w:val="28"/>
        </w:rPr>
      </w:pPr>
      <w:r w:rsidRPr="00F00194">
        <w:rPr>
          <w:sz w:val="28"/>
          <w:szCs w:val="28"/>
        </w:rPr>
        <w:t>Не считается воспроизведением краткосрочная запись,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сообщения радио- или телепередачи либо передачу сообщения радио- или телепередачи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1C2B81E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распространение сообщения радио- или телепередачи путем продажи либо иного отчуждения оригинала или экземпляров записи сообщения радио- или телепередачи;</w:t>
      </w:r>
    </w:p>
    <w:p w14:paraId="4C24119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1EC4922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доведение сообщения радио- или телепередачи до всеобщего сведения таким образом, что любое лицо может получить доступ к сообщению радио- или телепередачи из любого места и в любое время по собственному выбору (доведение до всеобщего сведения);</w:t>
      </w:r>
    </w:p>
    <w:p w14:paraId="7628E4A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е</w:t>
      </w:r>
      <w:proofErr w:type="gramEnd"/>
      <w:r w:rsidRPr="00F00194">
        <w:rPr>
          <w:sz w:val="28"/>
          <w:szCs w:val="28"/>
        </w:rPr>
        <w:t>) публичное исполнение, то есть любое сообщение радио- или телепередачи с помощью технических средств в местах с платным входом независимо от того, воспринимается оно в месте сообщения или в другом месте одновременно с сообщением;</w:t>
      </w:r>
    </w:p>
    <w:p w14:paraId="19D88A6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ж</w:t>
      </w:r>
      <w:proofErr w:type="gramEnd"/>
      <w:r w:rsidRPr="00F00194">
        <w:rPr>
          <w:sz w:val="28"/>
          <w:szCs w:val="28"/>
        </w:rPr>
        <w:t>) прокат оригинала и экземпляров записи сообщения радио- или телепередачи.</w:t>
      </w:r>
    </w:p>
    <w:p w14:paraId="234239A8" w14:textId="497E735A"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 xml:space="preserve">3. К праву использования сообщения радио- или телепередачи соответственно применяются правила </w:t>
      </w:r>
      <w:hyperlink r:id="rId189" w:history="1">
        <w:r w:rsidRPr="00F00194">
          <w:rPr>
            <w:sz w:val="28"/>
            <w:szCs w:val="28"/>
          </w:rPr>
          <w:t>пункта 3 статьи 1356</w:t>
        </w:r>
      </w:hyperlink>
      <w:r w:rsidRPr="00F00194">
        <w:rPr>
          <w:bCs/>
          <w:sz w:val="28"/>
          <w:szCs w:val="28"/>
        </w:rPr>
        <w:t xml:space="preserve"> </w:t>
      </w:r>
      <w:r w:rsidR="00DF5B87" w:rsidRPr="00F00194">
        <w:rPr>
          <w:bCs/>
          <w:sz w:val="28"/>
          <w:szCs w:val="28"/>
        </w:rPr>
        <w:t xml:space="preserve">(исключительное право на исполнение) </w:t>
      </w:r>
      <w:r w:rsidRPr="00F00194">
        <w:rPr>
          <w:sz w:val="28"/>
          <w:szCs w:val="28"/>
        </w:rPr>
        <w:t>настоящего Кодекса.</w:t>
      </w:r>
    </w:p>
    <w:p w14:paraId="3EAAAA43" w14:textId="2E26ECB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Организации эфирного и кабельного вещания осуществляют свои права с соблюдением прав авторов произведений, прав исполнителей, а в соответствующих случаях </w:t>
      </w:r>
      <w:r w:rsidR="00BE35AB" w:rsidRPr="00F00194">
        <w:rPr>
          <w:sz w:val="28"/>
          <w:szCs w:val="28"/>
        </w:rPr>
        <w:t>–</w:t>
      </w:r>
      <w:r w:rsidRPr="00F00194">
        <w:rPr>
          <w:sz w:val="28"/>
          <w:szCs w:val="28"/>
        </w:rPr>
        <w:t xml:space="preserve"> обладателей прав на фонограмму и прав других организаций эфирного и кабельного вещания на сообщения радио- и телепередач.</w:t>
      </w:r>
    </w:p>
    <w:p w14:paraId="3452AA1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Права организации эфирного или кабельного вещания признаются и действуют независимо от наличия и действия авторских прав, прав исполнителей, а также прав на фонограмму.</w:t>
      </w:r>
    </w:p>
    <w:p w14:paraId="62537DA8" w14:textId="77777777" w:rsidR="00A913B5" w:rsidRPr="00F00194" w:rsidRDefault="00A913B5" w:rsidP="0061078C">
      <w:pPr>
        <w:autoSpaceDE w:val="0"/>
        <w:autoSpaceDN w:val="0"/>
        <w:adjustRightInd w:val="0"/>
        <w:ind w:firstLine="680"/>
        <w:jc w:val="both"/>
        <w:rPr>
          <w:sz w:val="28"/>
          <w:szCs w:val="28"/>
        </w:rPr>
      </w:pPr>
    </w:p>
    <w:p w14:paraId="38087F4E" w14:textId="77777777" w:rsidR="00013E41" w:rsidRPr="00F00194" w:rsidRDefault="00A913B5" w:rsidP="0061078C">
      <w:pPr>
        <w:autoSpaceDE w:val="0"/>
        <w:autoSpaceDN w:val="0"/>
        <w:adjustRightInd w:val="0"/>
        <w:ind w:firstLine="680"/>
        <w:jc w:val="both"/>
        <w:rPr>
          <w:bCs/>
          <w:sz w:val="28"/>
          <w:szCs w:val="28"/>
        </w:rPr>
      </w:pPr>
      <w:r w:rsidRPr="00F00194">
        <w:rPr>
          <w:b/>
          <w:bCs/>
          <w:sz w:val="28"/>
          <w:szCs w:val="28"/>
        </w:rPr>
        <w:t>Статья 1370.</w:t>
      </w:r>
      <w:r w:rsidRPr="00F00194">
        <w:rPr>
          <w:bCs/>
          <w:sz w:val="28"/>
          <w:szCs w:val="28"/>
        </w:rPr>
        <w:t xml:space="preserve"> Срок действия исключительного права на сообщение </w:t>
      </w:r>
    </w:p>
    <w:p w14:paraId="3908B50B" w14:textId="77777777" w:rsidR="00013E41" w:rsidRPr="00F00194" w:rsidRDefault="00013E41"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радио</w:t>
      </w:r>
      <w:proofErr w:type="gramEnd"/>
      <w:r w:rsidR="00A913B5" w:rsidRPr="00F00194">
        <w:rPr>
          <w:bCs/>
          <w:sz w:val="28"/>
          <w:szCs w:val="28"/>
        </w:rPr>
        <w:t xml:space="preserve">- или телепередачи, переход этого права </w:t>
      </w:r>
    </w:p>
    <w:p w14:paraId="1E163B71" w14:textId="77777777" w:rsidR="00013E41" w:rsidRPr="00F00194" w:rsidRDefault="00013E41"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к</w:t>
      </w:r>
      <w:proofErr w:type="gramEnd"/>
      <w:r w:rsidR="00A913B5" w:rsidRPr="00F00194">
        <w:rPr>
          <w:bCs/>
          <w:sz w:val="28"/>
          <w:szCs w:val="28"/>
        </w:rPr>
        <w:t xml:space="preserve"> правопреемникам и переход сообщения радио- или </w:t>
      </w:r>
    </w:p>
    <w:p w14:paraId="55F32CB9" w14:textId="77777777" w:rsidR="00A913B5" w:rsidRPr="00F00194" w:rsidRDefault="00013E41"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телепередачи</w:t>
      </w:r>
      <w:proofErr w:type="gramEnd"/>
      <w:r w:rsidR="00A913B5" w:rsidRPr="00F00194">
        <w:rPr>
          <w:bCs/>
          <w:sz w:val="28"/>
          <w:szCs w:val="28"/>
        </w:rPr>
        <w:t xml:space="preserve"> в общественное достояние</w:t>
      </w:r>
    </w:p>
    <w:p w14:paraId="6D07AAC4" w14:textId="77777777" w:rsidR="00A913B5" w:rsidRPr="00F00194" w:rsidRDefault="00A913B5" w:rsidP="0061078C">
      <w:pPr>
        <w:autoSpaceDE w:val="0"/>
        <w:autoSpaceDN w:val="0"/>
        <w:adjustRightInd w:val="0"/>
        <w:ind w:firstLine="680"/>
        <w:jc w:val="both"/>
        <w:rPr>
          <w:bCs/>
          <w:sz w:val="28"/>
          <w:szCs w:val="28"/>
        </w:rPr>
      </w:pPr>
    </w:p>
    <w:p w14:paraId="5A2F212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сключительное право на сообщение радио- или телепередачи действует в течение 50 (пятидесяти) лет, считая с 1 января года, следующего за годом, в котором имело место сообщение радио- или телепередачи в эфир или по кабелю.</w:t>
      </w:r>
    </w:p>
    <w:p w14:paraId="5D18C4D7" w14:textId="18D2D31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К правопреемникам организации эфирного или кабельного вещания исключительное право на сообщение радио- или телепередачи переходит в пределах оставшейся части срока, указанного в </w:t>
      </w:r>
      <w:hyperlink r:id="rId190" w:history="1">
        <w:r w:rsidRPr="00F00194">
          <w:rPr>
            <w:sz w:val="28"/>
            <w:szCs w:val="28"/>
          </w:rPr>
          <w:t>пункте 1</w:t>
        </w:r>
      </w:hyperlink>
      <w:r w:rsidRPr="00F00194">
        <w:rPr>
          <w:sz w:val="28"/>
          <w:szCs w:val="28"/>
        </w:rPr>
        <w:t xml:space="preserve"> настоящей статьи.</w:t>
      </w:r>
    </w:p>
    <w:p w14:paraId="1A4451D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осле прекращения действия исключительного права сообщение радио- или телепередачи переходит в общественное достояние, то есть может свободно использоваться любым лицом без чьего-либо согласия или разрешения и без выплаты вознаграждения.</w:t>
      </w:r>
    </w:p>
    <w:p w14:paraId="4A053206" w14:textId="77777777" w:rsidR="00A913B5" w:rsidRPr="00F00194" w:rsidRDefault="00A913B5" w:rsidP="0061078C">
      <w:pPr>
        <w:autoSpaceDE w:val="0"/>
        <w:autoSpaceDN w:val="0"/>
        <w:adjustRightInd w:val="0"/>
        <w:ind w:firstLine="680"/>
        <w:jc w:val="both"/>
        <w:rPr>
          <w:sz w:val="28"/>
          <w:szCs w:val="28"/>
        </w:rPr>
      </w:pPr>
    </w:p>
    <w:p w14:paraId="3B037991" w14:textId="77777777" w:rsidR="00582952" w:rsidRPr="00F00194" w:rsidRDefault="00A913B5" w:rsidP="0061078C">
      <w:pPr>
        <w:autoSpaceDE w:val="0"/>
        <w:autoSpaceDN w:val="0"/>
        <w:adjustRightInd w:val="0"/>
        <w:ind w:firstLine="680"/>
        <w:jc w:val="both"/>
        <w:rPr>
          <w:bCs/>
          <w:sz w:val="28"/>
          <w:szCs w:val="28"/>
        </w:rPr>
      </w:pPr>
      <w:r w:rsidRPr="00F00194">
        <w:rPr>
          <w:b/>
          <w:bCs/>
          <w:sz w:val="28"/>
          <w:szCs w:val="28"/>
        </w:rPr>
        <w:t>Статья 1371.</w:t>
      </w:r>
      <w:r w:rsidRPr="00F00194">
        <w:rPr>
          <w:bCs/>
          <w:sz w:val="28"/>
          <w:szCs w:val="28"/>
        </w:rPr>
        <w:t xml:space="preserve"> Действие исключительного права на сообщение </w:t>
      </w:r>
    </w:p>
    <w:p w14:paraId="0F5B8AF1" w14:textId="77777777" w:rsidR="00582952" w:rsidRPr="00F00194" w:rsidRDefault="00582952"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радио</w:t>
      </w:r>
      <w:proofErr w:type="gramEnd"/>
      <w:r w:rsidR="00A913B5" w:rsidRPr="00F00194">
        <w:rPr>
          <w:bCs/>
          <w:sz w:val="28"/>
          <w:szCs w:val="28"/>
        </w:rPr>
        <w:t xml:space="preserve">- или телепередачи на территории </w:t>
      </w:r>
    </w:p>
    <w:p w14:paraId="45EDFC2B" w14:textId="77777777" w:rsidR="00A913B5" w:rsidRPr="00F00194" w:rsidRDefault="00582952" w:rsidP="0061078C">
      <w:pPr>
        <w:autoSpaceDE w:val="0"/>
        <w:autoSpaceDN w:val="0"/>
        <w:adjustRightInd w:val="0"/>
        <w:ind w:firstLine="680"/>
        <w:jc w:val="both"/>
        <w:rPr>
          <w:bCs/>
          <w:sz w:val="28"/>
          <w:szCs w:val="28"/>
        </w:rPr>
      </w:pPr>
      <w:r w:rsidRPr="00F00194">
        <w:rPr>
          <w:bCs/>
          <w:sz w:val="28"/>
          <w:szCs w:val="28"/>
        </w:rPr>
        <w:t xml:space="preserve">                        </w:t>
      </w:r>
      <w:r w:rsidR="00A913B5" w:rsidRPr="00F00194">
        <w:rPr>
          <w:bCs/>
          <w:sz w:val="28"/>
          <w:szCs w:val="28"/>
        </w:rPr>
        <w:t>Приднестровской Молдавской Республики</w:t>
      </w:r>
    </w:p>
    <w:p w14:paraId="55EFD570" w14:textId="77777777" w:rsidR="00A913B5" w:rsidRPr="00F00194" w:rsidRDefault="00A913B5" w:rsidP="0061078C">
      <w:pPr>
        <w:autoSpaceDE w:val="0"/>
        <w:autoSpaceDN w:val="0"/>
        <w:adjustRightInd w:val="0"/>
        <w:ind w:firstLine="680"/>
        <w:jc w:val="both"/>
        <w:rPr>
          <w:bCs/>
          <w:sz w:val="28"/>
          <w:szCs w:val="28"/>
        </w:rPr>
      </w:pPr>
    </w:p>
    <w:p w14:paraId="6CDBFF07" w14:textId="77777777" w:rsidR="00A913B5" w:rsidRPr="00F00194" w:rsidRDefault="00A913B5" w:rsidP="0061078C">
      <w:pPr>
        <w:autoSpaceDE w:val="0"/>
        <w:autoSpaceDN w:val="0"/>
        <w:adjustRightInd w:val="0"/>
        <w:ind w:firstLine="680"/>
        <w:jc w:val="both"/>
        <w:rPr>
          <w:bCs/>
          <w:sz w:val="28"/>
          <w:szCs w:val="28"/>
        </w:rPr>
      </w:pPr>
      <w:r w:rsidRPr="00F00194">
        <w:rPr>
          <w:sz w:val="28"/>
          <w:szCs w:val="28"/>
        </w:rPr>
        <w:tab/>
        <w:t>Исключительное право на сообщение радио- или телепередачи действует на территории Приднестровской Молдавской Республики, если организация эфирного или кабельного вещания имеет место нахождения на территории Приднестровской Молдавской Республики и осуществляет сообщение с помощью передатчиков, расположенных на территории Приднестровской Молдавской Республики</w:t>
      </w:r>
      <w:r w:rsidRPr="00F00194">
        <w:rPr>
          <w:bCs/>
          <w:sz w:val="28"/>
          <w:szCs w:val="28"/>
        </w:rPr>
        <w:t>.</w:t>
      </w:r>
    </w:p>
    <w:p w14:paraId="4ED3AB79" w14:textId="66540FE4" w:rsidR="00A913B5" w:rsidRPr="00F00194" w:rsidRDefault="00A913B5" w:rsidP="0061078C">
      <w:pPr>
        <w:autoSpaceDE w:val="0"/>
        <w:autoSpaceDN w:val="0"/>
        <w:adjustRightInd w:val="0"/>
        <w:ind w:firstLine="680"/>
        <w:jc w:val="both"/>
        <w:rPr>
          <w:bCs/>
          <w:sz w:val="28"/>
          <w:szCs w:val="28"/>
        </w:rPr>
      </w:pPr>
    </w:p>
    <w:p w14:paraId="41F28408" w14:textId="2F98D06B" w:rsidR="00F04407" w:rsidRPr="00F00194" w:rsidRDefault="00F04407" w:rsidP="0061078C">
      <w:pPr>
        <w:autoSpaceDE w:val="0"/>
        <w:autoSpaceDN w:val="0"/>
        <w:adjustRightInd w:val="0"/>
        <w:ind w:firstLine="680"/>
        <w:jc w:val="both"/>
        <w:rPr>
          <w:bCs/>
          <w:sz w:val="28"/>
          <w:szCs w:val="28"/>
        </w:rPr>
      </w:pPr>
    </w:p>
    <w:p w14:paraId="14806693" w14:textId="23DC1414" w:rsidR="00F04407" w:rsidRPr="00F00194" w:rsidRDefault="00F04407" w:rsidP="0061078C">
      <w:pPr>
        <w:autoSpaceDE w:val="0"/>
        <w:autoSpaceDN w:val="0"/>
        <w:adjustRightInd w:val="0"/>
        <w:ind w:firstLine="680"/>
        <w:jc w:val="both"/>
        <w:rPr>
          <w:bCs/>
          <w:sz w:val="28"/>
          <w:szCs w:val="28"/>
        </w:rPr>
      </w:pPr>
    </w:p>
    <w:p w14:paraId="4CFB09EC" w14:textId="15CF464C" w:rsidR="00F04407" w:rsidRPr="00F00194" w:rsidRDefault="00F04407" w:rsidP="0061078C">
      <w:pPr>
        <w:autoSpaceDE w:val="0"/>
        <w:autoSpaceDN w:val="0"/>
        <w:adjustRightInd w:val="0"/>
        <w:ind w:firstLine="680"/>
        <w:jc w:val="both"/>
        <w:rPr>
          <w:bCs/>
          <w:sz w:val="28"/>
          <w:szCs w:val="28"/>
        </w:rPr>
      </w:pPr>
    </w:p>
    <w:p w14:paraId="4BC88B27" w14:textId="77777777" w:rsidR="00F04407" w:rsidRPr="00F00194" w:rsidRDefault="00F04407" w:rsidP="0061078C">
      <w:pPr>
        <w:autoSpaceDE w:val="0"/>
        <w:autoSpaceDN w:val="0"/>
        <w:adjustRightInd w:val="0"/>
        <w:ind w:firstLine="680"/>
        <w:jc w:val="both"/>
        <w:rPr>
          <w:bCs/>
          <w:sz w:val="28"/>
          <w:szCs w:val="28"/>
        </w:rPr>
      </w:pPr>
    </w:p>
    <w:p w14:paraId="29662B95" w14:textId="77777777" w:rsidR="00A913B5" w:rsidRPr="00F00194" w:rsidRDefault="00A913B5" w:rsidP="00F04407">
      <w:pPr>
        <w:autoSpaceDE w:val="0"/>
        <w:autoSpaceDN w:val="0"/>
        <w:adjustRightInd w:val="0"/>
        <w:ind w:firstLine="680"/>
        <w:jc w:val="center"/>
        <w:rPr>
          <w:b/>
          <w:bCs/>
          <w:sz w:val="28"/>
          <w:szCs w:val="28"/>
        </w:rPr>
      </w:pPr>
      <w:r w:rsidRPr="00F00194">
        <w:rPr>
          <w:b/>
          <w:bCs/>
          <w:sz w:val="28"/>
          <w:szCs w:val="28"/>
        </w:rPr>
        <w:lastRenderedPageBreak/>
        <w:t>§ 5. Право изготовителя базы данных</w:t>
      </w:r>
    </w:p>
    <w:p w14:paraId="4FA2B8D0" w14:textId="77777777" w:rsidR="00A913B5" w:rsidRPr="00F00194" w:rsidRDefault="00A913B5" w:rsidP="0061078C">
      <w:pPr>
        <w:autoSpaceDE w:val="0"/>
        <w:autoSpaceDN w:val="0"/>
        <w:adjustRightInd w:val="0"/>
        <w:ind w:firstLine="680"/>
        <w:jc w:val="both"/>
        <w:rPr>
          <w:b/>
          <w:bCs/>
          <w:sz w:val="28"/>
          <w:szCs w:val="28"/>
        </w:rPr>
      </w:pPr>
    </w:p>
    <w:p w14:paraId="3098DA8E"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72.</w:t>
      </w:r>
      <w:r w:rsidRPr="00F00194">
        <w:rPr>
          <w:bCs/>
          <w:sz w:val="28"/>
          <w:szCs w:val="28"/>
        </w:rPr>
        <w:t xml:space="preserve"> Изготовитель базы данных</w:t>
      </w:r>
    </w:p>
    <w:p w14:paraId="73054F00" w14:textId="77777777" w:rsidR="00A913B5" w:rsidRPr="00F00194" w:rsidRDefault="00A913B5" w:rsidP="0061078C">
      <w:pPr>
        <w:autoSpaceDE w:val="0"/>
        <w:autoSpaceDN w:val="0"/>
        <w:adjustRightInd w:val="0"/>
        <w:ind w:firstLine="680"/>
        <w:jc w:val="both"/>
        <w:rPr>
          <w:bCs/>
          <w:sz w:val="28"/>
          <w:szCs w:val="28"/>
        </w:rPr>
      </w:pPr>
    </w:p>
    <w:p w14:paraId="2DB4B5E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зготовителем базы данных признается лицо, организовавшее создание базы данных и работу по сбору, обработке и расположению составляющих ее материалов. При отсутствии доказательств иного изготовителем базы данных признается гражданин или юридическое лицо, имя или наименование которых указано обычным образом на экземпляре базы данных и (или) его упаковке.</w:t>
      </w:r>
    </w:p>
    <w:p w14:paraId="08B31EF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Изготовителю базы данных принадлежат:</w:t>
      </w:r>
    </w:p>
    <w:p w14:paraId="5AB868A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исключительное право изготовителя базы данных;</w:t>
      </w:r>
    </w:p>
    <w:p w14:paraId="6F930CC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право на указание на экземплярах базы данных и (или) их упаковках своего имени или наименования;</w:t>
      </w:r>
    </w:p>
    <w:p w14:paraId="775F21A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право на обнародование базы данных, то есть на осуществление действия, которое впервые делает базу данных доступной для всеобщего сведения путем ее опубликования, доведения до всеобщего сведения, сообщения в эфир или по кабелю либо иным способом. При этом опубликованием (выпуском в свет) является выпуск в обращение экземпляров базы данных с согласия изготовителя в количестве, достаточном для удовлетворения разумных потребностей публики.</w:t>
      </w:r>
    </w:p>
    <w:p w14:paraId="179A4C2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аво на указание на экземплярах базы данных и (или) их упаковке своего имени или наименования действует и охраняется в течение срока действия исключительного права изготовителя базы данных.</w:t>
      </w:r>
    </w:p>
    <w:p w14:paraId="156810DE" w14:textId="77777777" w:rsidR="00A913B5" w:rsidRPr="00F00194" w:rsidRDefault="00A913B5" w:rsidP="0061078C">
      <w:pPr>
        <w:autoSpaceDE w:val="0"/>
        <w:autoSpaceDN w:val="0"/>
        <w:adjustRightInd w:val="0"/>
        <w:ind w:firstLine="680"/>
        <w:jc w:val="both"/>
        <w:rPr>
          <w:sz w:val="28"/>
          <w:szCs w:val="28"/>
        </w:rPr>
      </w:pPr>
    </w:p>
    <w:p w14:paraId="545BDDED"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73.</w:t>
      </w:r>
      <w:r w:rsidRPr="00F00194">
        <w:rPr>
          <w:bCs/>
          <w:sz w:val="28"/>
          <w:szCs w:val="28"/>
        </w:rPr>
        <w:t xml:space="preserve"> Исключительное право изготовителя базы данных</w:t>
      </w:r>
    </w:p>
    <w:p w14:paraId="635DBFA9" w14:textId="77777777" w:rsidR="00A913B5" w:rsidRPr="00F00194" w:rsidRDefault="00A913B5" w:rsidP="0061078C">
      <w:pPr>
        <w:autoSpaceDE w:val="0"/>
        <w:autoSpaceDN w:val="0"/>
        <w:adjustRightInd w:val="0"/>
        <w:ind w:firstLine="680"/>
        <w:jc w:val="both"/>
        <w:rPr>
          <w:bCs/>
          <w:sz w:val="28"/>
          <w:szCs w:val="28"/>
        </w:rPr>
      </w:pPr>
    </w:p>
    <w:p w14:paraId="1E8EAC2F" w14:textId="3029A4EC" w:rsidR="00A913B5" w:rsidRPr="00F00194" w:rsidRDefault="00A913B5" w:rsidP="00BE7EDE">
      <w:pPr>
        <w:autoSpaceDE w:val="0"/>
        <w:autoSpaceDN w:val="0"/>
        <w:adjustRightInd w:val="0"/>
        <w:ind w:firstLine="680"/>
        <w:jc w:val="both"/>
        <w:rPr>
          <w:sz w:val="28"/>
          <w:szCs w:val="28"/>
        </w:rPr>
      </w:pPr>
      <w:r w:rsidRPr="00F00194">
        <w:rPr>
          <w:sz w:val="28"/>
          <w:szCs w:val="28"/>
        </w:rPr>
        <w:tab/>
        <w:t xml:space="preserve">1. Изготовителю базы данных, создание которой (включая обработку или представление соответствующих материалов) требует существенных финансовых, материальных, организационных или иных затрат, </w:t>
      </w:r>
      <w:r w:rsidR="00D610AD" w:rsidRPr="00F00194">
        <w:rPr>
          <w:sz w:val="28"/>
          <w:szCs w:val="28"/>
        </w:rPr>
        <w:br/>
      </w:r>
      <w:r w:rsidRPr="00F00194">
        <w:rPr>
          <w:sz w:val="28"/>
          <w:szCs w:val="28"/>
        </w:rPr>
        <w:t xml:space="preserve">принадлежит исключительное право извлекать из базы данных материалы и осуществлять их последующее использование в любой форме </w:t>
      </w:r>
      <w:r w:rsidR="00D610AD" w:rsidRPr="00F00194">
        <w:rPr>
          <w:sz w:val="28"/>
          <w:szCs w:val="28"/>
        </w:rPr>
        <w:br/>
      </w:r>
      <w:r w:rsidRPr="00F00194">
        <w:rPr>
          <w:sz w:val="28"/>
          <w:szCs w:val="28"/>
        </w:rPr>
        <w:t xml:space="preserve">и любым способом (исключительное право изготовителя базы данных). </w:t>
      </w:r>
      <w:r w:rsidRPr="00F00194">
        <w:rPr>
          <w:sz w:val="28"/>
          <w:szCs w:val="28"/>
        </w:rPr>
        <w:tab/>
        <w:t xml:space="preserve">Изготовитель базы данных может распоряжаться указанным исключительным правом. При отсутствии доказательств иного базой данных, создание которой требует существенных затрат, признается база данных, содержащая не менее </w:t>
      </w:r>
      <w:r w:rsidR="0092500F" w:rsidRPr="00F00194">
        <w:rPr>
          <w:sz w:val="28"/>
          <w:szCs w:val="28"/>
        </w:rPr>
        <w:br/>
      </w:r>
      <w:r w:rsidRPr="00F00194">
        <w:rPr>
          <w:sz w:val="28"/>
          <w:szCs w:val="28"/>
        </w:rPr>
        <w:t>10</w:t>
      </w:r>
      <w:r w:rsidR="0092500F" w:rsidRPr="00F00194">
        <w:rPr>
          <w:sz w:val="28"/>
          <w:szCs w:val="28"/>
        </w:rPr>
        <w:t> </w:t>
      </w:r>
      <w:r w:rsidRPr="00F00194">
        <w:rPr>
          <w:sz w:val="28"/>
          <w:szCs w:val="28"/>
        </w:rPr>
        <w:t>000</w:t>
      </w:r>
      <w:r w:rsidR="0092500F" w:rsidRPr="00F00194">
        <w:rPr>
          <w:sz w:val="28"/>
          <w:szCs w:val="28"/>
        </w:rPr>
        <w:t xml:space="preserve"> </w:t>
      </w:r>
      <w:r w:rsidRPr="00F00194">
        <w:rPr>
          <w:sz w:val="28"/>
          <w:szCs w:val="28"/>
        </w:rPr>
        <w:t xml:space="preserve">(десяти тысяч) самостоятельных информационных элементов (материалов), составляющих содержание базы данных </w:t>
      </w:r>
      <w:hyperlink r:id="rId191" w:history="1">
        <w:r w:rsidRPr="00F00194">
          <w:rPr>
            <w:sz w:val="28"/>
            <w:szCs w:val="28"/>
          </w:rPr>
          <w:t>(часть вторая пункта 2 статьи 1297</w:t>
        </w:r>
        <w:r w:rsidR="00BE7EDE" w:rsidRPr="00F00194">
          <w:rPr>
            <w:sz w:val="28"/>
            <w:szCs w:val="28"/>
          </w:rPr>
          <w:t xml:space="preserve"> (</w:t>
        </w:r>
        <w:r w:rsidR="00BE7EDE" w:rsidRPr="00F00194">
          <w:rPr>
            <w:bCs/>
            <w:sz w:val="28"/>
            <w:szCs w:val="28"/>
          </w:rPr>
          <w:t>переводы, иные производные произведения. Составные произведения</w:t>
        </w:r>
        <w:r w:rsidRPr="00F00194">
          <w:rPr>
            <w:sz w:val="28"/>
            <w:szCs w:val="28"/>
          </w:rPr>
          <w:t>)</w:t>
        </w:r>
      </w:hyperlink>
      <w:r w:rsidR="00BE7EDE" w:rsidRPr="00F00194">
        <w:rPr>
          <w:sz w:val="28"/>
          <w:szCs w:val="28"/>
        </w:rPr>
        <w:t xml:space="preserve"> настоящего Кодекса)</w:t>
      </w:r>
      <w:r w:rsidRPr="00F00194">
        <w:rPr>
          <w:sz w:val="28"/>
          <w:szCs w:val="28"/>
        </w:rPr>
        <w:t>.</w:t>
      </w:r>
    </w:p>
    <w:p w14:paraId="62704F3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Никто не вправе извлекать из базы данных материалы и осуществлять их последующее использование без разрешения правообладателя, кроме случаев, предусмотренных настоящим Кодексом. При этом под извлечением материалов понимается перенос всего содержания базы данных или </w:t>
      </w:r>
      <w:r w:rsidRPr="00F00194">
        <w:rPr>
          <w:sz w:val="28"/>
          <w:szCs w:val="28"/>
        </w:rPr>
        <w:lastRenderedPageBreak/>
        <w:t>существенной части составляющих ее материалов на другой информационный носитель с использованием любых технических средств и в любой форме.</w:t>
      </w:r>
    </w:p>
    <w:p w14:paraId="099C613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Исключительное право изготовителя базы данных признается и действует независимо от наличия и действия авторских и иных исключительных прав изготовителя базы данных и других лиц на составляющие базу данных материалы, а также на базу данных в целом как составное произведение.</w:t>
      </w:r>
    </w:p>
    <w:p w14:paraId="4F49C867" w14:textId="1C145F1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В течение срока действия исключительного права на базу данных правообладатель по своему желанию может зарегистрировать базу данных в исполнительном органе государственной власти по интеллектуальной собственности. К такой регистрации применяются правила </w:t>
      </w:r>
      <w:hyperlink r:id="rId192" w:history="1">
        <w:r w:rsidRPr="00F00194">
          <w:rPr>
            <w:sz w:val="28"/>
            <w:szCs w:val="28"/>
          </w:rPr>
          <w:t>статьи 1299</w:t>
        </w:r>
      </w:hyperlink>
      <w:r w:rsidRPr="00F00194">
        <w:rPr>
          <w:sz w:val="28"/>
          <w:szCs w:val="28"/>
        </w:rPr>
        <w:t xml:space="preserve"> </w:t>
      </w:r>
      <w:r w:rsidR="000102C9" w:rsidRPr="00F00194">
        <w:rPr>
          <w:sz w:val="28"/>
          <w:szCs w:val="28"/>
        </w:rPr>
        <w:t xml:space="preserve">(государственная регистрация программ для ЭВМ, баз данных и иных объектов авторского и смежных прав) </w:t>
      </w:r>
      <w:r w:rsidRPr="00F00194">
        <w:rPr>
          <w:sz w:val="28"/>
          <w:szCs w:val="28"/>
        </w:rPr>
        <w:t>настоящего Кодекса.</w:t>
      </w:r>
    </w:p>
    <w:p w14:paraId="5C9A0051" w14:textId="77777777" w:rsidR="00A913B5" w:rsidRPr="00F00194" w:rsidRDefault="00A913B5" w:rsidP="0061078C">
      <w:pPr>
        <w:autoSpaceDE w:val="0"/>
        <w:autoSpaceDN w:val="0"/>
        <w:adjustRightInd w:val="0"/>
        <w:ind w:firstLine="680"/>
        <w:jc w:val="both"/>
        <w:rPr>
          <w:sz w:val="28"/>
          <w:szCs w:val="28"/>
        </w:rPr>
      </w:pPr>
    </w:p>
    <w:p w14:paraId="1B0B08A8" w14:textId="77777777" w:rsidR="00582952" w:rsidRPr="00F00194" w:rsidRDefault="00A913B5" w:rsidP="0061078C">
      <w:pPr>
        <w:autoSpaceDE w:val="0"/>
        <w:autoSpaceDN w:val="0"/>
        <w:adjustRightInd w:val="0"/>
        <w:ind w:firstLine="680"/>
        <w:jc w:val="both"/>
        <w:rPr>
          <w:bCs/>
          <w:sz w:val="28"/>
          <w:szCs w:val="28"/>
        </w:rPr>
      </w:pPr>
      <w:r w:rsidRPr="00F00194">
        <w:rPr>
          <w:b/>
          <w:bCs/>
          <w:sz w:val="28"/>
          <w:szCs w:val="28"/>
        </w:rPr>
        <w:t>Статья 1374.</w:t>
      </w:r>
      <w:r w:rsidRPr="00F00194">
        <w:rPr>
          <w:bCs/>
          <w:sz w:val="28"/>
          <w:szCs w:val="28"/>
        </w:rPr>
        <w:t xml:space="preserve"> Срок действия исключительного права изготовителя </w:t>
      </w:r>
    </w:p>
    <w:p w14:paraId="1157D7B8" w14:textId="77777777" w:rsidR="00A913B5" w:rsidRPr="00F00194" w:rsidRDefault="00582952"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базы</w:t>
      </w:r>
      <w:proofErr w:type="gramEnd"/>
      <w:r w:rsidR="00A913B5" w:rsidRPr="00F00194">
        <w:rPr>
          <w:bCs/>
          <w:sz w:val="28"/>
          <w:szCs w:val="28"/>
        </w:rPr>
        <w:t xml:space="preserve"> данных</w:t>
      </w:r>
    </w:p>
    <w:p w14:paraId="71FB7AA4" w14:textId="77777777" w:rsidR="00A913B5" w:rsidRPr="00F00194" w:rsidRDefault="00A913B5" w:rsidP="0061078C">
      <w:pPr>
        <w:autoSpaceDE w:val="0"/>
        <w:autoSpaceDN w:val="0"/>
        <w:adjustRightInd w:val="0"/>
        <w:ind w:firstLine="680"/>
        <w:jc w:val="both"/>
        <w:rPr>
          <w:bCs/>
          <w:sz w:val="28"/>
          <w:szCs w:val="28"/>
        </w:rPr>
      </w:pPr>
    </w:p>
    <w:p w14:paraId="579CECBF" w14:textId="553E6DCA" w:rsidR="00A913B5" w:rsidRPr="00F00194" w:rsidRDefault="00A913B5" w:rsidP="0061078C">
      <w:pPr>
        <w:autoSpaceDE w:val="0"/>
        <w:autoSpaceDN w:val="0"/>
        <w:adjustRightInd w:val="0"/>
        <w:ind w:firstLine="680"/>
        <w:jc w:val="both"/>
        <w:rPr>
          <w:sz w:val="28"/>
          <w:szCs w:val="28"/>
        </w:rPr>
      </w:pPr>
      <w:r w:rsidRPr="00F00194">
        <w:rPr>
          <w:sz w:val="28"/>
          <w:szCs w:val="28"/>
        </w:rPr>
        <w:tab/>
        <w:t>1. Исключительное право изготовителя базы данных возникает в момент завершения ее создания и действует в течение 15 (пятнадцати</w:t>
      </w:r>
      <w:r w:rsidR="003058F9" w:rsidRPr="00F00194">
        <w:rPr>
          <w:sz w:val="28"/>
          <w:szCs w:val="28"/>
        </w:rPr>
        <w:t>)</w:t>
      </w:r>
      <w:r w:rsidRPr="00F00194">
        <w:rPr>
          <w:sz w:val="28"/>
          <w:szCs w:val="28"/>
        </w:rPr>
        <w:t xml:space="preserve"> лет, считая </w:t>
      </w:r>
      <w:r w:rsidR="003058F9" w:rsidRPr="00F00194">
        <w:rPr>
          <w:sz w:val="28"/>
          <w:szCs w:val="28"/>
        </w:rPr>
        <w:br/>
      </w:r>
      <w:r w:rsidRPr="00F00194">
        <w:rPr>
          <w:sz w:val="28"/>
          <w:szCs w:val="28"/>
        </w:rPr>
        <w:t>с 1 января года, следующего за годом ее создания. Исключительное право изготовителя базы данных, обнародованной в указанный период, действует в течение 15 (пятнадцати) лет, считая с 1 января года, следующего за годом ее обнародования.</w:t>
      </w:r>
    </w:p>
    <w:p w14:paraId="3A334F4D" w14:textId="2D5EA21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Сроки, предусмотренные </w:t>
      </w:r>
      <w:hyperlink r:id="rId193" w:history="1">
        <w:r w:rsidRPr="00F00194">
          <w:rPr>
            <w:sz w:val="28"/>
            <w:szCs w:val="28"/>
          </w:rPr>
          <w:t>пунктом 1</w:t>
        </w:r>
      </w:hyperlink>
      <w:r w:rsidRPr="00F00194">
        <w:rPr>
          <w:sz w:val="28"/>
          <w:szCs w:val="28"/>
        </w:rPr>
        <w:t xml:space="preserve"> настоящей статьи, возобновляются при каждом обновлении базы данных.</w:t>
      </w:r>
    </w:p>
    <w:p w14:paraId="5D7616BC" w14:textId="77777777" w:rsidR="00A913B5" w:rsidRPr="00F00194" w:rsidRDefault="00A913B5" w:rsidP="0061078C">
      <w:pPr>
        <w:autoSpaceDE w:val="0"/>
        <w:autoSpaceDN w:val="0"/>
        <w:adjustRightInd w:val="0"/>
        <w:ind w:firstLine="680"/>
        <w:jc w:val="both"/>
        <w:rPr>
          <w:sz w:val="28"/>
          <w:szCs w:val="28"/>
        </w:rPr>
      </w:pPr>
    </w:p>
    <w:p w14:paraId="16531B5E" w14:textId="77777777" w:rsidR="00582952" w:rsidRPr="00F00194" w:rsidRDefault="00A913B5" w:rsidP="0061078C">
      <w:pPr>
        <w:autoSpaceDE w:val="0"/>
        <w:autoSpaceDN w:val="0"/>
        <w:adjustRightInd w:val="0"/>
        <w:ind w:firstLine="680"/>
        <w:jc w:val="both"/>
        <w:rPr>
          <w:bCs/>
          <w:sz w:val="28"/>
          <w:szCs w:val="28"/>
        </w:rPr>
      </w:pPr>
      <w:r w:rsidRPr="00F00194">
        <w:rPr>
          <w:b/>
          <w:bCs/>
          <w:sz w:val="28"/>
          <w:szCs w:val="28"/>
        </w:rPr>
        <w:t>Статья 1375.</w:t>
      </w:r>
      <w:r w:rsidRPr="00F00194">
        <w:rPr>
          <w:bCs/>
          <w:sz w:val="28"/>
          <w:szCs w:val="28"/>
        </w:rPr>
        <w:t xml:space="preserve"> Действия, не являющиеся нарушением исключительного </w:t>
      </w:r>
    </w:p>
    <w:p w14:paraId="0D4D9C4D" w14:textId="77777777" w:rsidR="00A913B5" w:rsidRPr="00F00194" w:rsidRDefault="00582952"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ава</w:t>
      </w:r>
      <w:proofErr w:type="gramEnd"/>
      <w:r w:rsidR="00A913B5" w:rsidRPr="00F00194">
        <w:rPr>
          <w:bCs/>
          <w:sz w:val="28"/>
          <w:szCs w:val="28"/>
        </w:rPr>
        <w:t xml:space="preserve"> изготовителя базы данных</w:t>
      </w:r>
    </w:p>
    <w:p w14:paraId="7571DD75" w14:textId="77777777" w:rsidR="00A913B5" w:rsidRPr="00F00194" w:rsidRDefault="00A913B5" w:rsidP="0061078C">
      <w:pPr>
        <w:autoSpaceDE w:val="0"/>
        <w:autoSpaceDN w:val="0"/>
        <w:adjustRightInd w:val="0"/>
        <w:ind w:firstLine="680"/>
        <w:jc w:val="both"/>
        <w:rPr>
          <w:bCs/>
          <w:sz w:val="28"/>
          <w:szCs w:val="28"/>
        </w:rPr>
      </w:pPr>
    </w:p>
    <w:p w14:paraId="2C49C725" w14:textId="223DC872"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Лицо, правомерно пользующееся обнародованной базой данных, вправе без разрешения обладателя исключительного права </w:t>
      </w:r>
      <w:r w:rsidR="003058F9" w:rsidRPr="00F00194">
        <w:rPr>
          <w:sz w:val="28"/>
          <w:szCs w:val="28"/>
        </w:rPr>
        <w:t>–</w:t>
      </w:r>
      <w:r w:rsidRPr="00F00194">
        <w:rPr>
          <w:sz w:val="28"/>
          <w:szCs w:val="28"/>
        </w:rPr>
        <w:t xml:space="preserve"> изготовителя базы данных и в той мере, в которой такие действия не нарушают авторские права изготовителя базы данных и других лиц, извлекать из базы данных материалы и осуществлять их последующее использование:</w:t>
      </w:r>
    </w:p>
    <w:p w14:paraId="256990D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в целях, для которых база данных ему предоставлена, в любом объеме, если иное не предусмотрено договором;</w:t>
      </w:r>
    </w:p>
    <w:p w14:paraId="5DE5422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в личных, научных, образовательных целях в объеме, оправданном указанными целями;</w:t>
      </w:r>
    </w:p>
    <w:p w14:paraId="3F27635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в иных целях в объеме, составляющем несущественную часть базы данных.</w:t>
      </w:r>
    </w:p>
    <w:p w14:paraId="651A57D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Использование материалов, извлеченных из базы данных, способом, предполагающим получение к ним доступа неограниченного круга лиц, должно сопровождаться указанием на базу данных, из которой эти материалы извлечены.</w:t>
      </w:r>
    </w:p>
    <w:p w14:paraId="3EA8DA8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2. Совершение действий, охватываемых исключительным правом изготовителя базы данных, другим лицом не считается нарушением такого права, если это лицо докажет, что оно не могло установить личность изготовителя базы данных или что оно, исходя из обстоятельств дела, обоснованно считало, что срок действия исключительного права на базу данных истек.</w:t>
      </w:r>
    </w:p>
    <w:p w14:paraId="6ED342F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Не допускается неоднократное извлечение или использование материалов, составляющих несущественную часть базы данных, если такие действия противоречат нормальному использованию базы данных и ущемляют необоснованным образом законные интересы изготовителя базы данных.</w:t>
      </w:r>
    </w:p>
    <w:p w14:paraId="39BC7E6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Изготовитель базы данных не может запрещать использование отдельных материалов, хотя и содержащихся в базе данных, но правомерно полученных использующим их лицом из иных, чем эта база данных, источников.</w:t>
      </w:r>
    </w:p>
    <w:p w14:paraId="0F4A27B0" w14:textId="77777777" w:rsidR="00A913B5" w:rsidRPr="00F00194" w:rsidRDefault="00A913B5" w:rsidP="0061078C">
      <w:pPr>
        <w:autoSpaceDE w:val="0"/>
        <w:autoSpaceDN w:val="0"/>
        <w:adjustRightInd w:val="0"/>
        <w:ind w:firstLine="680"/>
        <w:jc w:val="both"/>
        <w:rPr>
          <w:sz w:val="28"/>
          <w:szCs w:val="28"/>
        </w:rPr>
      </w:pPr>
    </w:p>
    <w:p w14:paraId="2AE13E7D" w14:textId="77777777" w:rsidR="009E6B1C" w:rsidRPr="00F00194" w:rsidRDefault="00A913B5" w:rsidP="0061078C">
      <w:pPr>
        <w:autoSpaceDE w:val="0"/>
        <w:autoSpaceDN w:val="0"/>
        <w:adjustRightInd w:val="0"/>
        <w:ind w:firstLine="680"/>
        <w:jc w:val="both"/>
        <w:rPr>
          <w:bCs/>
          <w:sz w:val="28"/>
          <w:szCs w:val="28"/>
        </w:rPr>
      </w:pPr>
      <w:r w:rsidRPr="00F00194">
        <w:rPr>
          <w:b/>
          <w:bCs/>
          <w:sz w:val="28"/>
          <w:szCs w:val="28"/>
        </w:rPr>
        <w:t>Статья 1376.</w:t>
      </w:r>
      <w:r w:rsidRPr="00F00194">
        <w:rPr>
          <w:bCs/>
          <w:sz w:val="28"/>
          <w:szCs w:val="28"/>
        </w:rPr>
        <w:t xml:space="preserve"> Действие исключительного права изготовителя базы </w:t>
      </w:r>
    </w:p>
    <w:p w14:paraId="67B8CBC0" w14:textId="77777777" w:rsidR="00F72CDE" w:rsidRPr="00F00194" w:rsidRDefault="009E6B1C"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данных</w:t>
      </w:r>
      <w:proofErr w:type="gramEnd"/>
      <w:r w:rsidR="00A913B5" w:rsidRPr="00F00194">
        <w:rPr>
          <w:bCs/>
          <w:sz w:val="28"/>
          <w:szCs w:val="28"/>
        </w:rPr>
        <w:t xml:space="preserve"> на территории Приднестровской </w:t>
      </w:r>
    </w:p>
    <w:p w14:paraId="5D1F39FD" w14:textId="67CD0F7B" w:rsidR="00A913B5" w:rsidRPr="00F00194" w:rsidRDefault="00F72CDE" w:rsidP="0061078C">
      <w:pPr>
        <w:autoSpaceDE w:val="0"/>
        <w:autoSpaceDN w:val="0"/>
        <w:adjustRightInd w:val="0"/>
        <w:ind w:firstLine="680"/>
        <w:jc w:val="both"/>
        <w:rPr>
          <w:bCs/>
          <w:sz w:val="28"/>
          <w:szCs w:val="28"/>
        </w:rPr>
      </w:pPr>
      <w:r w:rsidRPr="00F00194">
        <w:rPr>
          <w:bCs/>
          <w:sz w:val="28"/>
          <w:szCs w:val="28"/>
        </w:rPr>
        <w:t xml:space="preserve">                        </w:t>
      </w:r>
      <w:r w:rsidR="00A913B5" w:rsidRPr="00F00194">
        <w:rPr>
          <w:bCs/>
          <w:sz w:val="28"/>
          <w:szCs w:val="28"/>
        </w:rPr>
        <w:t>Молдавской Республики</w:t>
      </w:r>
    </w:p>
    <w:p w14:paraId="120093E0" w14:textId="77777777" w:rsidR="00A913B5" w:rsidRPr="00F00194" w:rsidRDefault="00A913B5" w:rsidP="0061078C">
      <w:pPr>
        <w:autoSpaceDE w:val="0"/>
        <w:autoSpaceDN w:val="0"/>
        <w:adjustRightInd w:val="0"/>
        <w:ind w:firstLine="680"/>
        <w:jc w:val="both"/>
        <w:rPr>
          <w:bCs/>
          <w:sz w:val="28"/>
          <w:szCs w:val="28"/>
        </w:rPr>
      </w:pPr>
    </w:p>
    <w:p w14:paraId="3B35C09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сключительное право изготовителя базы данных действует на территории Приднестровской Молдавской Республики в случаях, когда:</w:t>
      </w:r>
    </w:p>
    <w:p w14:paraId="182AD80C" w14:textId="40858996"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xml:space="preserve">) изготовитель базы данных является гражданином Приднестровской Молдавской Республики или </w:t>
      </w:r>
      <w:r w:rsidR="00F82D7A" w:rsidRPr="00F00194">
        <w:rPr>
          <w:sz w:val="28"/>
          <w:szCs w:val="28"/>
        </w:rPr>
        <w:t>отечественным</w:t>
      </w:r>
      <w:r w:rsidRPr="00F00194">
        <w:rPr>
          <w:sz w:val="28"/>
          <w:szCs w:val="28"/>
        </w:rPr>
        <w:t xml:space="preserve"> юридическим лицом;</w:t>
      </w:r>
    </w:p>
    <w:p w14:paraId="3EAF00C1" w14:textId="61493994"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xml:space="preserve">) изготовитель базы данных является иностранным гражданином или иностранным юридическим лицом при условии, что </w:t>
      </w:r>
      <w:r w:rsidR="00411CAA" w:rsidRPr="00F00194">
        <w:rPr>
          <w:sz w:val="28"/>
          <w:szCs w:val="28"/>
        </w:rPr>
        <w:t xml:space="preserve">действующим </w:t>
      </w:r>
      <w:r w:rsidRPr="00F00194">
        <w:rPr>
          <w:sz w:val="28"/>
          <w:szCs w:val="28"/>
        </w:rPr>
        <w:t xml:space="preserve">законодательством соответствующего иностранного государства предоставляется на его территории охрана исключительному праву изготовителя базы данных, изготовителем которой является гражданин Приднестровской Молдавской Республики или </w:t>
      </w:r>
      <w:r w:rsidR="00F82D7A" w:rsidRPr="00F00194">
        <w:rPr>
          <w:sz w:val="28"/>
          <w:szCs w:val="28"/>
        </w:rPr>
        <w:t>отечественное</w:t>
      </w:r>
      <w:r w:rsidRPr="00F00194">
        <w:rPr>
          <w:sz w:val="28"/>
          <w:szCs w:val="28"/>
        </w:rPr>
        <w:t xml:space="preserve"> юридическое лицо.</w:t>
      </w:r>
    </w:p>
    <w:p w14:paraId="5ABCAF06" w14:textId="3879172A"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Если изготовитель базы данных является лицом без гражданства, в зависимости от того, имеет это лицо место жительства на территории Приднестровской Молдавской Республики или иностранного государства, соответственно применяются правила </w:t>
      </w:r>
      <w:hyperlink r:id="rId194" w:history="1">
        <w:r w:rsidRPr="00F00194">
          <w:rPr>
            <w:sz w:val="28"/>
            <w:szCs w:val="28"/>
          </w:rPr>
          <w:t>пункта 1</w:t>
        </w:r>
      </w:hyperlink>
      <w:r w:rsidRPr="00F00194">
        <w:rPr>
          <w:sz w:val="28"/>
          <w:szCs w:val="28"/>
        </w:rPr>
        <w:t xml:space="preserve"> настоящей статьи, относящиеся к гражданам Приднестровской Молдавской Республики или иностранным гражданам.</w:t>
      </w:r>
    </w:p>
    <w:p w14:paraId="14DA0547" w14:textId="17AA06AA" w:rsidR="00181D51" w:rsidRPr="00F00194" w:rsidRDefault="00181D51" w:rsidP="0061078C">
      <w:pPr>
        <w:autoSpaceDE w:val="0"/>
        <w:autoSpaceDN w:val="0"/>
        <w:adjustRightInd w:val="0"/>
        <w:ind w:firstLine="680"/>
        <w:jc w:val="both"/>
        <w:rPr>
          <w:sz w:val="28"/>
          <w:szCs w:val="28"/>
        </w:rPr>
      </w:pPr>
    </w:p>
    <w:p w14:paraId="70CE656C" w14:textId="742590AE" w:rsidR="005B70A7" w:rsidRPr="00F00194" w:rsidRDefault="005B70A7" w:rsidP="0061078C">
      <w:pPr>
        <w:autoSpaceDE w:val="0"/>
        <w:autoSpaceDN w:val="0"/>
        <w:adjustRightInd w:val="0"/>
        <w:ind w:firstLine="680"/>
        <w:jc w:val="both"/>
        <w:rPr>
          <w:sz w:val="28"/>
          <w:szCs w:val="28"/>
        </w:rPr>
      </w:pPr>
    </w:p>
    <w:p w14:paraId="602C59F9" w14:textId="6A1C0621" w:rsidR="005B70A7" w:rsidRPr="00F00194" w:rsidRDefault="005B70A7" w:rsidP="0061078C">
      <w:pPr>
        <w:autoSpaceDE w:val="0"/>
        <w:autoSpaceDN w:val="0"/>
        <w:adjustRightInd w:val="0"/>
        <w:ind w:firstLine="680"/>
        <w:jc w:val="both"/>
        <w:rPr>
          <w:sz w:val="28"/>
          <w:szCs w:val="28"/>
        </w:rPr>
      </w:pPr>
    </w:p>
    <w:p w14:paraId="5024146D" w14:textId="635C616A" w:rsidR="005B70A7" w:rsidRPr="00F00194" w:rsidRDefault="005B70A7" w:rsidP="0061078C">
      <w:pPr>
        <w:autoSpaceDE w:val="0"/>
        <w:autoSpaceDN w:val="0"/>
        <w:adjustRightInd w:val="0"/>
        <w:ind w:firstLine="680"/>
        <w:jc w:val="both"/>
        <w:rPr>
          <w:sz w:val="28"/>
          <w:szCs w:val="28"/>
        </w:rPr>
      </w:pPr>
    </w:p>
    <w:p w14:paraId="6A1216DE" w14:textId="1E45E9CF" w:rsidR="005B70A7" w:rsidRPr="00F00194" w:rsidRDefault="005B70A7" w:rsidP="0061078C">
      <w:pPr>
        <w:autoSpaceDE w:val="0"/>
        <w:autoSpaceDN w:val="0"/>
        <w:adjustRightInd w:val="0"/>
        <w:ind w:firstLine="680"/>
        <w:jc w:val="both"/>
        <w:rPr>
          <w:sz w:val="28"/>
          <w:szCs w:val="28"/>
        </w:rPr>
      </w:pPr>
    </w:p>
    <w:p w14:paraId="7B27653D" w14:textId="075519F9" w:rsidR="005B70A7" w:rsidRPr="00F00194" w:rsidRDefault="005B70A7" w:rsidP="0061078C">
      <w:pPr>
        <w:autoSpaceDE w:val="0"/>
        <w:autoSpaceDN w:val="0"/>
        <w:adjustRightInd w:val="0"/>
        <w:ind w:firstLine="680"/>
        <w:jc w:val="both"/>
        <w:rPr>
          <w:sz w:val="28"/>
          <w:szCs w:val="28"/>
        </w:rPr>
      </w:pPr>
    </w:p>
    <w:p w14:paraId="66D218B5" w14:textId="77777777" w:rsidR="005B70A7" w:rsidRPr="00F00194" w:rsidRDefault="005B70A7" w:rsidP="0061078C">
      <w:pPr>
        <w:autoSpaceDE w:val="0"/>
        <w:autoSpaceDN w:val="0"/>
        <w:adjustRightInd w:val="0"/>
        <w:ind w:firstLine="680"/>
        <w:jc w:val="both"/>
        <w:rPr>
          <w:sz w:val="28"/>
          <w:szCs w:val="28"/>
        </w:rPr>
      </w:pPr>
    </w:p>
    <w:p w14:paraId="50B7BCB2" w14:textId="77777777" w:rsidR="00181D51" w:rsidRPr="00F00194" w:rsidRDefault="00A913B5" w:rsidP="00181D51">
      <w:pPr>
        <w:autoSpaceDE w:val="0"/>
        <w:autoSpaceDN w:val="0"/>
        <w:adjustRightInd w:val="0"/>
        <w:ind w:firstLine="680"/>
        <w:jc w:val="center"/>
        <w:rPr>
          <w:b/>
          <w:bCs/>
          <w:sz w:val="28"/>
          <w:szCs w:val="28"/>
        </w:rPr>
      </w:pPr>
      <w:r w:rsidRPr="00F00194">
        <w:rPr>
          <w:b/>
          <w:bCs/>
          <w:sz w:val="28"/>
          <w:szCs w:val="28"/>
        </w:rPr>
        <w:lastRenderedPageBreak/>
        <w:t>§ 6. Право публикатора на произведение науки,</w:t>
      </w:r>
      <w:r w:rsidR="000E55B3" w:rsidRPr="00F00194">
        <w:rPr>
          <w:b/>
          <w:bCs/>
          <w:sz w:val="28"/>
          <w:szCs w:val="28"/>
        </w:rPr>
        <w:t xml:space="preserve"> </w:t>
      </w:r>
    </w:p>
    <w:p w14:paraId="13935AE4" w14:textId="0D74B105" w:rsidR="00A913B5" w:rsidRPr="00F00194" w:rsidRDefault="00A913B5" w:rsidP="00181D51">
      <w:pPr>
        <w:autoSpaceDE w:val="0"/>
        <w:autoSpaceDN w:val="0"/>
        <w:adjustRightInd w:val="0"/>
        <w:jc w:val="center"/>
        <w:rPr>
          <w:b/>
          <w:bCs/>
          <w:sz w:val="28"/>
          <w:szCs w:val="28"/>
        </w:rPr>
      </w:pPr>
      <w:proofErr w:type="gramStart"/>
      <w:r w:rsidRPr="00F00194">
        <w:rPr>
          <w:b/>
          <w:bCs/>
          <w:sz w:val="28"/>
          <w:szCs w:val="28"/>
        </w:rPr>
        <w:t>литературы</w:t>
      </w:r>
      <w:proofErr w:type="gramEnd"/>
      <w:r w:rsidRPr="00F00194">
        <w:rPr>
          <w:b/>
          <w:bCs/>
          <w:sz w:val="28"/>
          <w:szCs w:val="28"/>
        </w:rPr>
        <w:t xml:space="preserve"> или искусства</w:t>
      </w:r>
    </w:p>
    <w:p w14:paraId="17128AE9" w14:textId="77777777" w:rsidR="00A913B5" w:rsidRPr="00F00194" w:rsidRDefault="00A913B5" w:rsidP="0061078C">
      <w:pPr>
        <w:autoSpaceDE w:val="0"/>
        <w:autoSpaceDN w:val="0"/>
        <w:adjustRightInd w:val="0"/>
        <w:ind w:firstLine="680"/>
        <w:jc w:val="both"/>
        <w:rPr>
          <w:bCs/>
          <w:sz w:val="28"/>
          <w:szCs w:val="28"/>
        </w:rPr>
      </w:pPr>
    </w:p>
    <w:p w14:paraId="3D67DB52"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77.</w:t>
      </w:r>
      <w:r w:rsidRPr="00F00194">
        <w:rPr>
          <w:bCs/>
          <w:sz w:val="28"/>
          <w:szCs w:val="28"/>
        </w:rPr>
        <w:t xml:space="preserve"> Публикатор</w:t>
      </w:r>
    </w:p>
    <w:p w14:paraId="5455A7FD" w14:textId="77777777" w:rsidR="00A913B5" w:rsidRPr="00F00194" w:rsidRDefault="00A913B5" w:rsidP="0061078C">
      <w:pPr>
        <w:autoSpaceDE w:val="0"/>
        <w:autoSpaceDN w:val="0"/>
        <w:adjustRightInd w:val="0"/>
        <w:ind w:firstLine="680"/>
        <w:jc w:val="both"/>
        <w:rPr>
          <w:bCs/>
          <w:sz w:val="28"/>
          <w:szCs w:val="28"/>
        </w:rPr>
      </w:pPr>
    </w:p>
    <w:p w14:paraId="751A6E85" w14:textId="3605AE15" w:rsidR="00A913B5" w:rsidRPr="00F00194" w:rsidRDefault="00A913B5" w:rsidP="0061078C">
      <w:pPr>
        <w:autoSpaceDE w:val="0"/>
        <w:autoSpaceDN w:val="0"/>
        <w:adjustRightInd w:val="0"/>
        <w:ind w:firstLine="680"/>
        <w:jc w:val="both"/>
        <w:rPr>
          <w:sz w:val="28"/>
          <w:szCs w:val="28"/>
        </w:rPr>
      </w:pPr>
      <w:r w:rsidRPr="00F00194">
        <w:rPr>
          <w:sz w:val="28"/>
          <w:szCs w:val="28"/>
        </w:rPr>
        <w:tab/>
        <w:t>1. Публикатором признается гражданин, который правомерно обнародовал или организовал обнародование произведения науки, литературы или искусства, ранее не обнародованного и перешедшего в общественное достояние (</w:t>
      </w:r>
      <w:hyperlink r:id="rId195" w:history="1">
        <w:r w:rsidRPr="00F00194">
          <w:rPr>
            <w:sz w:val="28"/>
            <w:szCs w:val="28"/>
          </w:rPr>
          <w:t>статья 1319</w:t>
        </w:r>
      </w:hyperlink>
      <w:r w:rsidR="00F63E57" w:rsidRPr="00F00194">
        <w:rPr>
          <w:sz w:val="28"/>
          <w:szCs w:val="28"/>
        </w:rPr>
        <w:t xml:space="preserve"> </w:t>
      </w:r>
      <w:r w:rsidR="00F63E57" w:rsidRPr="00F00194">
        <w:rPr>
          <w:bCs/>
          <w:sz w:val="28"/>
          <w:szCs w:val="28"/>
        </w:rPr>
        <w:t>(переход произведения в общественное достояние) настоящего Кодекса</w:t>
      </w:r>
      <w:r w:rsidRPr="00F00194">
        <w:rPr>
          <w:sz w:val="28"/>
          <w:szCs w:val="28"/>
        </w:rPr>
        <w:t>) либо находящегося в общественном достоянии в силу того, что оно не охранялось авторским правом.</w:t>
      </w:r>
    </w:p>
    <w:p w14:paraId="120EEDD0" w14:textId="5ED7C4BA"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Права публикатора распространяются на произведения, которые независимо от времени их создания могли быть признаны объектами авторского права в соответствии с правилами </w:t>
      </w:r>
      <w:hyperlink r:id="rId196" w:history="1">
        <w:r w:rsidRPr="00F00194">
          <w:rPr>
            <w:sz w:val="28"/>
            <w:szCs w:val="28"/>
          </w:rPr>
          <w:t>статьи 129</w:t>
        </w:r>
      </w:hyperlink>
      <w:r w:rsidRPr="00F00194">
        <w:rPr>
          <w:sz w:val="28"/>
          <w:szCs w:val="28"/>
        </w:rPr>
        <w:t xml:space="preserve">6 </w:t>
      </w:r>
      <w:r w:rsidR="00825BAE" w:rsidRPr="00F00194">
        <w:rPr>
          <w:bCs/>
          <w:sz w:val="28"/>
          <w:szCs w:val="28"/>
        </w:rPr>
        <w:t xml:space="preserve">(объекты авторских прав) </w:t>
      </w:r>
      <w:r w:rsidRPr="00F00194">
        <w:rPr>
          <w:sz w:val="28"/>
          <w:szCs w:val="28"/>
        </w:rPr>
        <w:t>настоящего Кодекса.</w:t>
      </w:r>
    </w:p>
    <w:p w14:paraId="61C60406" w14:textId="2D461C21"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Положения, предусмотренные настоящим параграфом, не распространяются на произведения, находящиеся </w:t>
      </w:r>
      <w:r w:rsidR="008510F6" w:rsidRPr="00F00194">
        <w:rPr>
          <w:sz w:val="28"/>
          <w:szCs w:val="28"/>
        </w:rPr>
        <w:t>в центральном государственном архиве Приднестровской Молдавской Республики и государственных архивах районов и городов Приднестровской Молдавской Республики</w:t>
      </w:r>
      <w:r w:rsidRPr="00F00194">
        <w:rPr>
          <w:sz w:val="28"/>
          <w:szCs w:val="28"/>
        </w:rPr>
        <w:t>.</w:t>
      </w:r>
    </w:p>
    <w:p w14:paraId="0495549E" w14:textId="77777777" w:rsidR="00A913B5" w:rsidRPr="00F00194" w:rsidRDefault="00A913B5" w:rsidP="0061078C">
      <w:pPr>
        <w:autoSpaceDE w:val="0"/>
        <w:autoSpaceDN w:val="0"/>
        <w:adjustRightInd w:val="0"/>
        <w:ind w:firstLine="680"/>
        <w:jc w:val="both"/>
        <w:rPr>
          <w:sz w:val="28"/>
          <w:szCs w:val="28"/>
        </w:rPr>
      </w:pPr>
    </w:p>
    <w:p w14:paraId="6FDBDD3B"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78.</w:t>
      </w:r>
      <w:r w:rsidRPr="00F00194">
        <w:rPr>
          <w:bCs/>
          <w:sz w:val="28"/>
          <w:szCs w:val="28"/>
        </w:rPr>
        <w:t xml:space="preserve"> Права публикатора</w:t>
      </w:r>
    </w:p>
    <w:p w14:paraId="60C3043D" w14:textId="77777777" w:rsidR="00A913B5" w:rsidRPr="00F00194" w:rsidRDefault="00A913B5" w:rsidP="0061078C">
      <w:pPr>
        <w:autoSpaceDE w:val="0"/>
        <w:autoSpaceDN w:val="0"/>
        <w:adjustRightInd w:val="0"/>
        <w:ind w:firstLine="680"/>
        <w:jc w:val="both"/>
        <w:rPr>
          <w:bCs/>
          <w:sz w:val="28"/>
          <w:szCs w:val="28"/>
        </w:rPr>
      </w:pPr>
    </w:p>
    <w:p w14:paraId="34866FE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убликатору принадлежат:</w:t>
      </w:r>
    </w:p>
    <w:p w14:paraId="247FBF4C" w14:textId="2F0B6F6F"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а) исключительное право публикатора на обнародованное им произведение </w:t>
      </w:r>
      <w:hyperlink r:id="rId197" w:history="1">
        <w:r w:rsidRPr="00F00194">
          <w:rPr>
            <w:sz w:val="28"/>
            <w:szCs w:val="28"/>
          </w:rPr>
          <w:t>(пункт 1 статьи 1379</w:t>
        </w:r>
        <w:r w:rsidR="00CB15BD" w:rsidRPr="00F00194">
          <w:rPr>
            <w:sz w:val="28"/>
            <w:szCs w:val="28"/>
          </w:rPr>
          <w:t xml:space="preserve"> (</w:t>
        </w:r>
        <w:r w:rsidR="00CB15BD" w:rsidRPr="00F00194">
          <w:rPr>
            <w:bCs/>
            <w:sz w:val="28"/>
            <w:szCs w:val="28"/>
          </w:rPr>
          <w:t>исключительное право публикатора на произведение</w:t>
        </w:r>
        <w:r w:rsidRPr="00F00194">
          <w:rPr>
            <w:sz w:val="28"/>
            <w:szCs w:val="28"/>
          </w:rPr>
          <w:t>)</w:t>
        </w:r>
      </w:hyperlink>
      <w:r w:rsidR="00CB15BD" w:rsidRPr="00F00194">
        <w:rPr>
          <w:sz w:val="28"/>
          <w:szCs w:val="28"/>
        </w:rPr>
        <w:t xml:space="preserve"> настоящего Кодекса)</w:t>
      </w:r>
      <w:r w:rsidRPr="00F00194">
        <w:rPr>
          <w:sz w:val="28"/>
          <w:szCs w:val="28"/>
        </w:rPr>
        <w:t>;</w:t>
      </w:r>
    </w:p>
    <w:p w14:paraId="53DA79E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право на указание своего имени на экземплярах обнародованного им произведения и в иных случаях его использования, в том числе при переводе или другой переработке произведения.</w:t>
      </w:r>
    </w:p>
    <w:p w14:paraId="7F84AFEB" w14:textId="542A8A4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При обнародовании произведения публикатор обязан соблюдать условия, предусмотренные </w:t>
      </w:r>
      <w:hyperlink r:id="rId198" w:history="1">
        <w:r w:rsidRPr="00F00194">
          <w:rPr>
            <w:sz w:val="28"/>
            <w:szCs w:val="28"/>
          </w:rPr>
          <w:t>пунктом 3 статьи 1305</w:t>
        </w:r>
      </w:hyperlink>
      <w:r w:rsidR="0013309C" w:rsidRPr="00F00194">
        <w:rPr>
          <w:sz w:val="28"/>
          <w:szCs w:val="28"/>
        </w:rPr>
        <w:t xml:space="preserve"> </w:t>
      </w:r>
      <w:r w:rsidR="0013309C" w:rsidRPr="00F00194">
        <w:rPr>
          <w:bCs/>
          <w:sz w:val="28"/>
          <w:szCs w:val="28"/>
        </w:rPr>
        <w:t xml:space="preserve">(право на обнародование произведения) </w:t>
      </w:r>
      <w:r w:rsidRPr="00F00194">
        <w:rPr>
          <w:sz w:val="28"/>
          <w:szCs w:val="28"/>
        </w:rPr>
        <w:t>настоящего Кодекса.</w:t>
      </w:r>
    </w:p>
    <w:p w14:paraId="205DD25E" w14:textId="4E6EDA43"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Публикатор в течение срока действия исключительного права публикатора на произведение обладает правомочиями, указанными в </w:t>
      </w:r>
      <w:hyperlink r:id="rId199" w:history="1">
        <w:r w:rsidRPr="00F00194">
          <w:rPr>
            <w:sz w:val="28"/>
            <w:szCs w:val="28"/>
          </w:rPr>
          <w:t>части второй пункта 1 статьи 1303</w:t>
        </w:r>
      </w:hyperlink>
      <w:r w:rsidRPr="00F00194">
        <w:rPr>
          <w:sz w:val="28"/>
          <w:szCs w:val="28"/>
        </w:rPr>
        <w:t xml:space="preserve"> </w:t>
      </w:r>
      <w:r w:rsidR="00F95D37" w:rsidRPr="00F00194">
        <w:rPr>
          <w:sz w:val="28"/>
          <w:szCs w:val="28"/>
        </w:rPr>
        <w:t>(</w:t>
      </w:r>
      <w:r w:rsidR="0013309C" w:rsidRPr="00F00194">
        <w:rPr>
          <w:bCs/>
          <w:sz w:val="28"/>
          <w:szCs w:val="28"/>
        </w:rPr>
        <w:t xml:space="preserve">право на неприкосновенность произведения и защита произведения от искажений) </w:t>
      </w:r>
      <w:r w:rsidRPr="00F00194">
        <w:rPr>
          <w:sz w:val="28"/>
          <w:szCs w:val="28"/>
        </w:rPr>
        <w:t>настоящего Кодекса. Такими же правомочиями обладает лицо, к которому перешло исключительное право публикатора на произведение.</w:t>
      </w:r>
    </w:p>
    <w:p w14:paraId="4A5C2DB3" w14:textId="77777777" w:rsidR="00A913B5" w:rsidRPr="00F00194" w:rsidRDefault="00A913B5" w:rsidP="0061078C">
      <w:pPr>
        <w:autoSpaceDE w:val="0"/>
        <w:autoSpaceDN w:val="0"/>
        <w:adjustRightInd w:val="0"/>
        <w:ind w:firstLine="680"/>
        <w:jc w:val="both"/>
        <w:rPr>
          <w:sz w:val="28"/>
          <w:szCs w:val="28"/>
        </w:rPr>
      </w:pPr>
    </w:p>
    <w:p w14:paraId="4D5205CA"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79.</w:t>
      </w:r>
      <w:r w:rsidRPr="00F00194">
        <w:rPr>
          <w:bCs/>
          <w:sz w:val="28"/>
          <w:szCs w:val="28"/>
        </w:rPr>
        <w:t xml:space="preserve"> Исключительное право публикатора на произведение</w:t>
      </w:r>
    </w:p>
    <w:p w14:paraId="5EB50773" w14:textId="77777777" w:rsidR="00A913B5" w:rsidRPr="00F00194" w:rsidRDefault="00A913B5" w:rsidP="0061078C">
      <w:pPr>
        <w:autoSpaceDE w:val="0"/>
        <w:autoSpaceDN w:val="0"/>
        <w:adjustRightInd w:val="0"/>
        <w:ind w:firstLine="680"/>
        <w:jc w:val="both"/>
        <w:rPr>
          <w:bCs/>
          <w:sz w:val="28"/>
          <w:szCs w:val="28"/>
        </w:rPr>
      </w:pPr>
    </w:p>
    <w:p w14:paraId="61EBA449" w14:textId="607EF9F1"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убликатору произведения принадлежит исключительное право использовать произведение в соответствии со </w:t>
      </w:r>
      <w:hyperlink r:id="rId200" w:history="1">
        <w:r w:rsidRPr="00F00194">
          <w:rPr>
            <w:sz w:val="28"/>
            <w:szCs w:val="28"/>
          </w:rPr>
          <w:t>статьей 1263</w:t>
        </w:r>
      </w:hyperlink>
      <w:r w:rsidRPr="00F00194">
        <w:rPr>
          <w:sz w:val="28"/>
          <w:szCs w:val="28"/>
        </w:rPr>
        <w:t xml:space="preserve"> </w:t>
      </w:r>
      <w:r w:rsidR="00E73C25" w:rsidRPr="00F00194">
        <w:rPr>
          <w:bCs/>
          <w:sz w:val="28"/>
          <w:szCs w:val="28"/>
        </w:rPr>
        <w:t xml:space="preserve">(исключительное </w:t>
      </w:r>
      <w:r w:rsidR="00E73C25" w:rsidRPr="00F00194">
        <w:rPr>
          <w:bCs/>
          <w:sz w:val="28"/>
          <w:szCs w:val="28"/>
        </w:rPr>
        <w:lastRenderedPageBreak/>
        <w:t xml:space="preserve">право) </w:t>
      </w:r>
      <w:r w:rsidRPr="00F00194">
        <w:rPr>
          <w:sz w:val="28"/>
          <w:szCs w:val="28"/>
        </w:rPr>
        <w:t>настоящего Кодекса (</w:t>
      </w:r>
      <w:r w:rsidR="00F95D37" w:rsidRPr="00F00194">
        <w:rPr>
          <w:sz w:val="28"/>
          <w:szCs w:val="28"/>
        </w:rPr>
        <w:t xml:space="preserve">далее – </w:t>
      </w:r>
      <w:r w:rsidRPr="00F00194">
        <w:rPr>
          <w:sz w:val="28"/>
          <w:szCs w:val="28"/>
        </w:rPr>
        <w:t xml:space="preserve">исключительное право публикатора на произведение) способами, предусмотренными </w:t>
      </w:r>
      <w:hyperlink r:id="rId201" w:history="1">
        <w:r w:rsidRPr="00F00194">
          <w:rPr>
            <w:sz w:val="28"/>
            <w:szCs w:val="28"/>
          </w:rPr>
          <w:t xml:space="preserve">подпунктами </w:t>
        </w:r>
      </w:hyperlink>
      <w:r w:rsidR="00936937" w:rsidRPr="00F00194">
        <w:rPr>
          <w:sz w:val="28"/>
          <w:szCs w:val="28"/>
        </w:rPr>
        <w:t>а)</w:t>
      </w:r>
      <w:r w:rsidRPr="00F00194">
        <w:rPr>
          <w:sz w:val="28"/>
          <w:szCs w:val="28"/>
        </w:rPr>
        <w:t>–з)</w:t>
      </w:r>
      <w:r w:rsidR="002E7BC5" w:rsidRPr="00F00194">
        <w:rPr>
          <w:sz w:val="28"/>
          <w:szCs w:val="28"/>
        </w:rPr>
        <w:t>,</w:t>
      </w:r>
      <w:r w:rsidRPr="00F00194">
        <w:rPr>
          <w:sz w:val="28"/>
          <w:szCs w:val="28"/>
        </w:rPr>
        <w:t xml:space="preserve"> </w:t>
      </w:r>
      <w:hyperlink r:id="rId202" w:history="1">
        <w:r w:rsidRPr="00F00194">
          <w:rPr>
            <w:sz w:val="28"/>
            <w:szCs w:val="28"/>
          </w:rPr>
          <w:t xml:space="preserve">м) </w:t>
        </w:r>
        <w:r w:rsidR="009873AC" w:rsidRPr="00F00194">
          <w:rPr>
            <w:sz w:val="28"/>
            <w:szCs w:val="28"/>
          </w:rPr>
          <w:br/>
        </w:r>
        <w:r w:rsidRPr="00F00194">
          <w:rPr>
            <w:sz w:val="28"/>
            <w:szCs w:val="28"/>
          </w:rPr>
          <w:t>пункта 2 статьи 1307</w:t>
        </w:r>
      </w:hyperlink>
      <w:r w:rsidRPr="00F00194">
        <w:rPr>
          <w:sz w:val="28"/>
          <w:szCs w:val="28"/>
        </w:rPr>
        <w:t xml:space="preserve"> </w:t>
      </w:r>
      <w:r w:rsidR="00F32E5D" w:rsidRPr="00F00194">
        <w:rPr>
          <w:bCs/>
          <w:sz w:val="28"/>
          <w:szCs w:val="28"/>
        </w:rPr>
        <w:t xml:space="preserve">(исключительное право на произведение) </w:t>
      </w:r>
      <w:r w:rsidRPr="00F00194">
        <w:rPr>
          <w:sz w:val="28"/>
          <w:szCs w:val="28"/>
        </w:rPr>
        <w:t>настоящего Кодекса. Публикатор произведения может распоряжаться указанным исключительным правом.</w:t>
      </w:r>
    </w:p>
    <w:p w14:paraId="280A78B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Исключительное право публикатора на произведение признается и в том случае, когда произведение было обнародовано публикатором в переводе или в виде иной переработки. Исключительное право публикатора на произведение признается и действует независимо от наличия и действия авторского права публикатора или других лиц на перевод или иную переработку произведения.</w:t>
      </w:r>
    </w:p>
    <w:p w14:paraId="34C69392" w14:textId="77777777" w:rsidR="00A913B5" w:rsidRPr="00F00194" w:rsidRDefault="00A913B5" w:rsidP="0061078C">
      <w:pPr>
        <w:autoSpaceDE w:val="0"/>
        <w:autoSpaceDN w:val="0"/>
        <w:adjustRightInd w:val="0"/>
        <w:ind w:firstLine="680"/>
        <w:jc w:val="both"/>
        <w:rPr>
          <w:sz w:val="28"/>
          <w:szCs w:val="28"/>
        </w:rPr>
      </w:pPr>
    </w:p>
    <w:p w14:paraId="4118289F" w14:textId="77777777" w:rsidR="00FC4158" w:rsidRPr="00F00194" w:rsidRDefault="00A913B5" w:rsidP="0061078C">
      <w:pPr>
        <w:autoSpaceDE w:val="0"/>
        <w:autoSpaceDN w:val="0"/>
        <w:adjustRightInd w:val="0"/>
        <w:ind w:firstLine="680"/>
        <w:jc w:val="both"/>
        <w:rPr>
          <w:bCs/>
          <w:sz w:val="28"/>
          <w:szCs w:val="28"/>
        </w:rPr>
      </w:pPr>
      <w:r w:rsidRPr="00F00194">
        <w:rPr>
          <w:b/>
          <w:bCs/>
          <w:sz w:val="28"/>
          <w:szCs w:val="28"/>
        </w:rPr>
        <w:t>Статья 1380.</w:t>
      </w:r>
      <w:r w:rsidRPr="00F00194">
        <w:rPr>
          <w:bCs/>
          <w:sz w:val="28"/>
          <w:szCs w:val="28"/>
        </w:rPr>
        <w:t xml:space="preserve"> Срок действия исключительного права публикатора </w:t>
      </w:r>
    </w:p>
    <w:p w14:paraId="56DB3AC5" w14:textId="77777777" w:rsidR="00A913B5" w:rsidRPr="00F00194" w:rsidRDefault="00FC4158"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произведение</w:t>
      </w:r>
    </w:p>
    <w:p w14:paraId="336A7DB2" w14:textId="77777777" w:rsidR="00A913B5" w:rsidRPr="00F00194" w:rsidRDefault="00A913B5" w:rsidP="0061078C">
      <w:pPr>
        <w:autoSpaceDE w:val="0"/>
        <w:autoSpaceDN w:val="0"/>
        <w:adjustRightInd w:val="0"/>
        <w:ind w:firstLine="680"/>
        <w:jc w:val="both"/>
        <w:rPr>
          <w:bCs/>
          <w:sz w:val="28"/>
          <w:szCs w:val="28"/>
        </w:rPr>
      </w:pPr>
      <w:r w:rsidRPr="00F00194">
        <w:rPr>
          <w:bCs/>
          <w:sz w:val="28"/>
          <w:szCs w:val="28"/>
        </w:rPr>
        <w:tab/>
      </w:r>
    </w:p>
    <w:p w14:paraId="1764DF3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сключительное право публикатора на произведение возникает в момент обнародования этого произведения и действует в течение 25 (двадцати пяти) лет, считая с 1 января года, следующего за годом его обнародования.</w:t>
      </w:r>
    </w:p>
    <w:p w14:paraId="13D5359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осле прекращения действия исключительного права публикатора произведение может свободно использоваться любым лицом без чьего-либо согласия или разрешения и без выплаты вознаграждения.</w:t>
      </w:r>
    </w:p>
    <w:p w14:paraId="757613E2" w14:textId="77777777" w:rsidR="00A913B5" w:rsidRPr="00F00194" w:rsidRDefault="00A913B5" w:rsidP="0061078C">
      <w:pPr>
        <w:autoSpaceDE w:val="0"/>
        <w:autoSpaceDN w:val="0"/>
        <w:adjustRightInd w:val="0"/>
        <w:ind w:firstLine="680"/>
        <w:jc w:val="both"/>
        <w:rPr>
          <w:sz w:val="28"/>
          <w:szCs w:val="28"/>
        </w:rPr>
      </w:pPr>
    </w:p>
    <w:p w14:paraId="4DE5B51E" w14:textId="77777777" w:rsidR="00FC4158" w:rsidRPr="00F00194" w:rsidRDefault="00A913B5" w:rsidP="0061078C">
      <w:pPr>
        <w:autoSpaceDE w:val="0"/>
        <w:autoSpaceDN w:val="0"/>
        <w:adjustRightInd w:val="0"/>
        <w:ind w:firstLine="680"/>
        <w:jc w:val="both"/>
        <w:rPr>
          <w:bCs/>
          <w:sz w:val="28"/>
          <w:szCs w:val="28"/>
        </w:rPr>
      </w:pPr>
      <w:r w:rsidRPr="00F00194">
        <w:rPr>
          <w:b/>
          <w:bCs/>
          <w:sz w:val="28"/>
          <w:szCs w:val="28"/>
        </w:rPr>
        <w:t>Статья 1381.</w:t>
      </w:r>
      <w:r w:rsidRPr="00F00194">
        <w:rPr>
          <w:bCs/>
          <w:sz w:val="28"/>
          <w:szCs w:val="28"/>
        </w:rPr>
        <w:t xml:space="preserve"> Действие исключительного права публикатора </w:t>
      </w:r>
    </w:p>
    <w:p w14:paraId="00622F05" w14:textId="77777777" w:rsidR="00FC4158" w:rsidRPr="00F00194" w:rsidRDefault="00FC4158"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произведение на территории </w:t>
      </w:r>
    </w:p>
    <w:p w14:paraId="51B2949A" w14:textId="77777777" w:rsidR="00A913B5" w:rsidRPr="00F00194" w:rsidRDefault="00FC4158" w:rsidP="0061078C">
      <w:pPr>
        <w:autoSpaceDE w:val="0"/>
        <w:autoSpaceDN w:val="0"/>
        <w:adjustRightInd w:val="0"/>
        <w:ind w:firstLine="680"/>
        <w:jc w:val="both"/>
        <w:rPr>
          <w:bCs/>
          <w:sz w:val="28"/>
          <w:szCs w:val="28"/>
        </w:rPr>
      </w:pPr>
      <w:r w:rsidRPr="00F00194">
        <w:rPr>
          <w:bCs/>
          <w:sz w:val="28"/>
          <w:szCs w:val="28"/>
        </w:rPr>
        <w:t xml:space="preserve">                        </w:t>
      </w:r>
      <w:r w:rsidR="00A913B5" w:rsidRPr="00F00194">
        <w:rPr>
          <w:bCs/>
          <w:sz w:val="28"/>
          <w:szCs w:val="28"/>
        </w:rPr>
        <w:t>Приднестровской Молдавской Республики</w:t>
      </w:r>
    </w:p>
    <w:p w14:paraId="4AFBC438" w14:textId="77777777" w:rsidR="00A913B5" w:rsidRPr="00F00194" w:rsidRDefault="00A913B5" w:rsidP="0061078C">
      <w:pPr>
        <w:autoSpaceDE w:val="0"/>
        <w:autoSpaceDN w:val="0"/>
        <w:adjustRightInd w:val="0"/>
        <w:ind w:firstLine="680"/>
        <w:jc w:val="both"/>
        <w:rPr>
          <w:bCs/>
          <w:sz w:val="28"/>
          <w:szCs w:val="28"/>
        </w:rPr>
      </w:pPr>
    </w:p>
    <w:p w14:paraId="37A36C4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сключительное право публикатора распространяется на произведение:</w:t>
      </w:r>
    </w:p>
    <w:p w14:paraId="137D30F7" w14:textId="3CDCA1F6"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xml:space="preserve">) обнародованное на территории Приднестровской Молдавской Республики, независимо от </w:t>
      </w:r>
      <w:r w:rsidR="00E75D7B" w:rsidRPr="00F00194">
        <w:rPr>
          <w:sz w:val="28"/>
          <w:szCs w:val="28"/>
        </w:rPr>
        <w:t xml:space="preserve">принадлежности к </w:t>
      </w:r>
      <w:r w:rsidRPr="00F00194">
        <w:rPr>
          <w:sz w:val="28"/>
          <w:szCs w:val="28"/>
        </w:rPr>
        <w:t>гражданств</w:t>
      </w:r>
      <w:r w:rsidR="00E75D7B" w:rsidRPr="00F00194">
        <w:rPr>
          <w:sz w:val="28"/>
          <w:szCs w:val="28"/>
        </w:rPr>
        <w:t>у</w:t>
      </w:r>
      <w:r w:rsidRPr="00F00194">
        <w:rPr>
          <w:sz w:val="28"/>
          <w:szCs w:val="28"/>
        </w:rPr>
        <w:t xml:space="preserve"> публикатора;</w:t>
      </w:r>
    </w:p>
    <w:p w14:paraId="44CC396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обнародованное за пределами территории Приднестровской Молдавской Республики гражданином Приднестровской Молдавской Республики;</w:t>
      </w:r>
    </w:p>
    <w:p w14:paraId="69C36E7F" w14:textId="74F9C480"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xml:space="preserve">) обнародованное за пределами территории Приднестровской Молдавской Республики иностранным гражданином или лицом без гражданства, при условии, что </w:t>
      </w:r>
      <w:r w:rsidR="00262475" w:rsidRPr="00F00194">
        <w:rPr>
          <w:sz w:val="28"/>
          <w:szCs w:val="28"/>
        </w:rPr>
        <w:t xml:space="preserve">действующим </w:t>
      </w:r>
      <w:r w:rsidRPr="00F00194">
        <w:rPr>
          <w:sz w:val="28"/>
          <w:szCs w:val="28"/>
        </w:rPr>
        <w:t>законодательством иностранного государства, в котором обнародовано произведение, предоставляется на его территории охрана исключительному праву публикатора, являющегося гражданином Приднестровской Молдавской Республики.</w:t>
      </w:r>
    </w:p>
    <w:p w14:paraId="0972F9EC" w14:textId="219F5B4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В случае, указанном в </w:t>
      </w:r>
      <w:hyperlink r:id="rId203" w:history="1">
        <w:r w:rsidRPr="00F00194">
          <w:rPr>
            <w:sz w:val="28"/>
            <w:szCs w:val="28"/>
          </w:rPr>
          <w:t>подпункте в) пункта 1</w:t>
        </w:r>
      </w:hyperlink>
      <w:r w:rsidRPr="00F00194">
        <w:rPr>
          <w:sz w:val="28"/>
          <w:szCs w:val="28"/>
        </w:rPr>
        <w:t xml:space="preserve"> настоящей статьи, срок действия исключительного права публикатора на произведение на территории Приднестровской Молдавской Республики не может превышать срок действия исключительного права публикатора на произведение, установленный в </w:t>
      </w:r>
      <w:r w:rsidRPr="00F00194">
        <w:rPr>
          <w:sz w:val="28"/>
          <w:szCs w:val="28"/>
        </w:rPr>
        <w:lastRenderedPageBreak/>
        <w:t>государстве, на территории которого имел место юридический факт, послуживший основанием для приобретения такого исключительного права.</w:t>
      </w:r>
    </w:p>
    <w:p w14:paraId="1AEA88E9" w14:textId="77777777" w:rsidR="00A913B5" w:rsidRPr="00F00194" w:rsidRDefault="00A913B5" w:rsidP="0061078C">
      <w:pPr>
        <w:autoSpaceDE w:val="0"/>
        <w:autoSpaceDN w:val="0"/>
        <w:adjustRightInd w:val="0"/>
        <w:ind w:firstLine="680"/>
        <w:jc w:val="both"/>
        <w:rPr>
          <w:sz w:val="28"/>
          <w:szCs w:val="28"/>
        </w:rPr>
      </w:pPr>
    </w:p>
    <w:p w14:paraId="329312A2" w14:textId="77777777" w:rsidR="00A50308" w:rsidRPr="00F00194" w:rsidRDefault="00A913B5" w:rsidP="0061078C">
      <w:pPr>
        <w:autoSpaceDE w:val="0"/>
        <w:autoSpaceDN w:val="0"/>
        <w:adjustRightInd w:val="0"/>
        <w:ind w:firstLine="680"/>
        <w:jc w:val="both"/>
        <w:rPr>
          <w:bCs/>
          <w:sz w:val="28"/>
          <w:szCs w:val="28"/>
        </w:rPr>
      </w:pPr>
      <w:r w:rsidRPr="00F00194">
        <w:rPr>
          <w:b/>
          <w:bCs/>
          <w:sz w:val="28"/>
          <w:szCs w:val="28"/>
        </w:rPr>
        <w:t>Статья 1382.</w:t>
      </w:r>
      <w:r w:rsidRPr="00F00194">
        <w:rPr>
          <w:bCs/>
          <w:sz w:val="28"/>
          <w:szCs w:val="28"/>
        </w:rPr>
        <w:t xml:space="preserve"> Досрочное прекращение исключительного права </w:t>
      </w:r>
    </w:p>
    <w:p w14:paraId="4F3EAF56" w14:textId="77777777" w:rsidR="00A913B5" w:rsidRPr="00F00194" w:rsidRDefault="00A50308"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убликатора</w:t>
      </w:r>
      <w:proofErr w:type="gramEnd"/>
      <w:r w:rsidR="00A913B5" w:rsidRPr="00F00194">
        <w:rPr>
          <w:bCs/>
          <w:sz w:val="28"/>
          <w:szCs w:val="28"/>
        </w:rPr>
        <w:t xml:space="preserve"> на произведение</w:t>
      </w:r>
    </w:p>
    <w:p w14:paraId="32D951F5" w14:textId="77777777" w:rsidR="00A913B5" w:rsidRPr="00F00194" w:rsidRDefault="00A913B5" w:rsidP="0061078C">
      <w:pPr>
        <w:autoSpaceDE w:val="0"/>
        <w:autoSpaceDN w:val="0"/>
        <w:adjustRightInd w:val="0"/>
        <w:ind w:firstLine="680"/>
        <w:jc w:val="both"/>
        <w:rPr>
          <w:bCs/>
          <w:sz w:val="28"/>
          <w:szCs w:val="28"/>
        </w:rPr>
      </w:pPr>
    </w:p>
    <w:p w14:paraId="5629E41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Исключительное право публикатора на произведение может быть прекращено досрочно в судебном порядке по иску заинтересованного лица, если при использовании произведения правообладатель нарушает требования настоящего Кодекса в отношении охраны авторства, имени автора или неприкосновенности произведения.</w:t>
      </w:r>
    </w:p>
    <w:p w14:paraId="201F45A2" w14:textId="77777777" w:rsidR="00A913B5" w:rsidRPr="00F00194" w:rsidRDefault="00A913B5" w:rsidP="0061078C">
      <w:pPr>
        <w:autoSpaceDE w:val="0"/>
        <w:autoSpaceDN w:val="0"/>
        <w:adjustRightInd w:val="0"/>
        <w:ind w:firstLine="680"/>
        <w:jc w:val="both"/>
        <w:rPr>
          <w:b/>
          <w:sz w:val="28"/>
          <w:szCs w:val="28"/>
        </w:rPr>
      </w:pPr>
    </w:p>
    <w:p w14:paraId="6ABF0914" w14:textId="77777777" w:rsidR="00B254A0" w:rsidRPr="00F00194" w:rsidRDefault="00A913B5" w:rsidP="0061078C">
      <w:pPr>
        <w:autoSpaceDE w:val="0"/>
        <w:autoSpaceDN w:val="0"/>
        <w:adjustRightInd w:val="0"/>
        <w:ind w:firstLine="680"/>
        <w:jc w:val="both"/>
        <w:rPr>
          <w:bCs/>
          <w:sz w:val="28"/>
          <w:szCs w:val="28"/>
        </w:rPr>
      </w:pPr>
      <w:r w:rsidRPr="00F00194">
        <w:rPr>
          <w:b/>
          <w:bCs/>
          <w:sz w:val="28"/>
          <w:szCs w:val="28"/>
        </w:rPr>
        <w:t>Статья 1383.</w:t>
      </w:r>
      <w:r w:rsidRPr="00F00194">
        <w:rPr>
          <w:bCs/>
          <w:sz w:val="28"/>
          <w:szCs w:val="28"/>
        </w:rPr>
        <w:t xml:space="preserve"> Отчуждение оригинала произведения и исключительное </w:t>
      </w:r>
    </w:p>
    <w:p w14:paraId="3DCC2B11" w14:textId="77777777" w:rsidR="00A913B5" w:rsidRPr="00F00194" w:rsidRDefault="00B254A0"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аво</w:t>
      </w:r>
      <w:proofErr w:type="gramEnd"/>
      <w:r w:rsidR="00A913B5" w:rsidRPr="00F00194">
        <w:rPr>
          <w:bCs/>
          <w:sz w:val="28"/>
          <w:szCs w:val="28"/>
        </w:rPr>
        <w:t xml:space="preserve"> публикатора на произведение</w:t>
      </w:r>
    </w:p>
    <w:p w14:paraId="5C9D0D1B" w14:textId="77777777" w:rsidR="00A913B5" w:rsidRPr="00F00194" w:rsidRDefault="00A913B5" w:rsidP="0061078C">
      <w:pPr>
        <w:autoSpaceDE w:val="0"/>
        <w:autoSpaceDN w:val="0"/>
        <w:adjustRightInd w:val="0"/>
        <w:ind w:firstLine="680"/>
        <w:jc w:val="both"/>
        <w:rPr>
          <w:bCs/>
          <w:sz w:val="28"/>
          <w:szCs w:val="28"/>
        </w:rPr>
      </w:pPr>
    </w:p>
    <w:p w14:paraId="100CAE2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ри отчуждении оригинала произведения (рукописи, оригинала произведения живописи, скульптуры или другого подобного произведения) его собственником, обладающим исключительным правом публикатора на отчуждаемое произведение, это исключительное право переходит к приобретателю оригинала произведения, если договором не предусмотрено иное.</w:t>
      </w:r>
    </w:p>
    <w:p w14:paraId="51821D35" w14:textId="29859635"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Если исключительное право публикатора на произведение не перешло к приобретателю оригинала произведения, приобретатель вправе без согласия обладателя исключительного права публикатора использовать оригинал произведения способами, указанными в </w:t>
      </w:r>
      <w:hyperlink r:id="rId204" w:history="1">
        <w:r w:rsidRPr="00F00194">
          <w:rPr>
            <w:sz w:val="28"/>
            <w:szCs w:val="28"/>
          </w:rPr>
          <w:t>пункте 2 статьи 1329</w:t>
        </w:r>
      </w:hyperlink>
      <w:r w:rsidRPr="00F00194">
        <w:rPr>
          <w:sz w:val="28"/>
          <w:szCs w:val="28"/>
        </w:rPr>
        <w:t xml:space="preserve"> </w:t>
      </w:r>
      <w:r w:rsidR="00E238D7" w:rsidRPr="00F00194">
        <w:rPr>
          <w:bCs/>
          <w:sz w:val="28"/>
          <w:szCs w:val="28"/>
        </w:rPr>
        <w:t xml:space="preserve">(отчуждение оригинала произведения и исключительное право на произведение) </w:t>
      </w:r>
      <w:r w:rsidRPr="00F00194">
        <w:rPr>
          <w:sz w:val="28"/>
          <w:szCs w:val="28"/>
        </w:rPr>
        <w:t>настоящего Кодекса.</w:t>
      </w:r>
    </w:p>
    <w:p w14:paraId="07A74A95" w14:textId="77777777" w:rsidR="00A913B5" w:rsidRPr="00F00194" w:rsidRDefault="00A913B5" w:rsidP="0061078C">
      <w:pPr>
        <w:autoSpaceDE w:val="0"/>
        <w:autoSpaceDN w:val="0"/>
        <w:adjustRightInd w:val="0"/>
        <w:ind w:firstLine="680"/>
        <w:jc w:val="both"/>
        <w:rPr>
          <w:sz w:val="28"/>
          <w:szCs w:val="28"/>
        </w:rPr>
      </w:pPr>
    </w:p>
    <w:p w14:paraId="37E4DED1" w14:textId="77777777" w:rsidR="001904BB" w:rsidRPr="00F00194" w:rsidRDefault="00A913B5" w:rsidP="0061078C">
      <w:pPr>
        <w:autoSpaceDE w:val="0"/>
        <w:autoSpaceDN w:val="0"/>
        <w:adjustRightInd w:val="0"/>
        <w:ind w:firstLine="680"/>
        <w:jc w:val="both"/>
        <w:rPr>
          <w:bCs/>
          <w:sz w:val="28"/>
          <w:szCs w:val="28"/>
        </w:rPr>
      </w:pPr>
      <w:r w:rsidRPr="00F00194">
        <w:rPr>
          <w:b/>
          <w:bCs/>
          <w:sz w:val="28"/>
          <w:szCs w:val="28"/>
        </w:rPr>
        <w:t>Статья 1384.</w:t>
      </w:r>
      <w:r w:rsidRPr="00F00194">
        <w:rPr>
          <w:bCs/>
          <w:sz w:val="28"/>
          <w:szCs w:val="28"/>
        </w:rPr>
        <w:t xml:space="preserve"> Распространение оригинала или экземпляров </w:t>
      </w:r>
    </w:p>
    <w:p w14:paraId="6244C39A" w14:textId="77777777" w:rsidR="001904BB" w:rsidRPr="00F00194" w:rsidRDefault="001904BB"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оизведения</w:t>
      </w:r>
      <w:proofErr w:type="gramEnd"/>
      <w:r w:rsidR="00A913B5" w:rsidRPr="00F00194">
        <w:rPr>
          <w:bCs/>
          <w:sz w:val="28"/>
          <w:szCs w:val="28"/>
        </w:rPr>
        <w:t xml:space="preserve">, охраняемого исключительным </w:t>
      </w:r>
    </w:p>
    <w:p w14:paraId="0310D652" w14:textId="77777777" w:rsidR="00A913B5" w:rsidRPr="00F00194" w:rsidRDefault="001904BB"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авом</w:t>
      </w:r>
      <w:proofErr w:type="gramEnd"/>
      <w:r w:rsidR="00A913B5" w:rsidRPr="00F00194">
        <w:rPr>
          <w:bCs/>
          <w:sz w:val="28"/>
          <w:szCs w:val="28"/>
        </w:rPr>
        <w:t xml:space="preserve"> публикатора</w:t>
      </w:r>
    </w:p>
    <w:p w14:paraId="37FAC66E" w14:textId="77777777" w:rsidR="00A913B5" w:rsidRPr="00F00194" w:rsidRDefault="00A913B5" w:rsidP="0061078C">
      <w:pPr>
        <w:autoSpaceDE w:val="0"/>
        <w:autoSpaceDN w:val="0"/>
        <w:adjustRightInd w:val="0"/>
        <w:ind w:firstLine="680"/>
        <w:jc w:val="both"/>
        <w:rPr>
          <w:bCs/>
          <w:sz w:val="28"/>
          <w:szCs w:val="28"/>
        </w:rPr>
      </w:pPr>
    </w:p>
    <w:p w14:paraId="2A9B3E1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Если оригинал или экземпляры произведения, обнародованного в соответствии с настоящим параграфом, правомерно введены в гражданский оборот путем их продажи или иного отчуждения, дальнейшее распространение оригинала или экземпляров допускается без согласия публикатора и без выплаты ему вознаграждения.</w:t>
      </w:r>
    </w:p>
    <w:p w14:paraId="20AA81FA" w14:textId="77777777" w:rsidR="00A913B5" w:rsidRPr="00F00194" w:rsidRDefault="00A913B5" w:rsidP="0061078C">
      <w:pPr>
        <w:autoSpaceDE w:val="0"/>
        <w:autoSpaceDN w:val="0"/>
        <w:adjustRightInd w:val="0"/>
        <w:ind w:firstLine="680"/>
        <w:jc w:val="both"/>
        <w:rPr>
          <w:sz w:val="28"/>
          <w:szCs w:val="28"/>
        </w:rPr>
      </w:pPr>
    </w:p>
    <w:p w14:paraId="48492A70" w14:textId="77777777" w:rsidR="00A913B5" w:rsidRPr="00F00194" w:rsidRDefault="00A913B5" w:rsidP="000852C2">
      <w:pPr>
        <w:autoSpaceDE w:val="0"/>
        <w:autoSpaceDN w:val="0"/>
        <w:adjustRightInd w:val="0"/>
        <w:ind w:firstLine="680"/>
        <w:jc w:val="both"/>
        <w:rPr>
          <w:b/>
          <w:bCs/>
          <w:sz w:val="28"/>
          <w:szCs w:val="28"/>
        </w:rPr>
      </w:pPr>
      <w:r w:rsidRPr="00F00194">
        <w:rPr>
          <w:b/>
          <w:bCs/>
          <w:sz w:val="28"/>
          <w:szCs w:val="28"/>
        </w:rPr>
        <w:t>Глава 73. П</w:t>
      </w:r>
      <w:r w:rsidR="000852C2" w:rsidRPr="00F00194">
        <w:rPr>
          <w:b/>
          <w:bCs/>
          <w:sz w:val="28"/>
          <w:szCs w:val="28"/>
        </w:rPr>
        <w:t>атентное право</w:t>
      </w:r>
    </w:p>
    <w:p w14:paraId="39EDE3A1" w14:textId="77777777" w:rsidR="00A913B5" w:rsidRPr="00F00194" w:rsidRDefault="00A913B5" w:rsidP="000852C2">
      <w:pPr>
        <w:autoSpaceDE w:val="0"/>
        <w:autoSpaceDN w:val="0"/>
        <w:adjustRightInd w:val="0"/>
        <w:ind w:firstLine="680"/>
        <w:jc w:val="both"/>
        <w:rPr>
          <w:b/>
          <w:bCs/>
          <w:sz w:val="28"/>
          <w:szCs w:val="28"/>
        </w:rPr>
      </w:pPr>
    </w:p>
    <w:p w14:paraId="76426244" w14:textId="77777777" w:rsidR="00A913B5" w:rsidRPr="00F00194" w:rsidRDefault="00A913B5" w:rsidP="00D71ABE">
      <w:pPr>
        <w:autoSpaceDE w:val="0"/>
        <w:autoSpaceDN w:val="0"/>
        <w:adjustRightInd w:val="0"/>
        <w:jc w:val="center"/>
        <w:rPr>
          <w:b/>
          <w:bCs/>
          <w:sz w:val="28"/>
          <w:szCs w:val="28"/>
        </w:rPr>
      </w:pPr>
      <w:r w:rsidRPr="00F00194">
        <w:rPr>
          <w:b/>
          <w:bCs/>
          <w:sz w:val="28"/>
          <w:szCs w:val="28"/>
        </w:rPr>
        <w:t>§ 1. Основные положения</w:t>
      </w:r>
    </w:p>
    <w:p w14:paraId="6BC0AF2E" w14:textId="34E326E8" w:rsidR="00A913B5" w:rsidRPr="00F00194" w:rsidRDefault="00A913B5" w:rsidP="0061078C">
      <w:pPr>
        <w:autoSpaceDE w:val="0"/>
        <w:autoSpaceDN w:val="0"/>
        <w:adjustRightInd w:val="0"/>
        <w:ind w:firstLine="680"/>
        <w:jc w:val="both"/>
        <w:rPr>
          <w:bCs/>
          <w:sz w:val="28"/>
          <w:szCs w:val="28"/>
        </w:rPr>
      </w:pPr>
    </w:p>
    <w:p w14:paraId="095868D4" w14:textId="294864B6" w:rsidR="006723A6" w:rsidRPr="00F00194" w:rsidRDefault="006723A6" w:rsidP="0061078C">
      <w:pPr>
        <w:autoSpaceDE w:val="0"/>
        <w:autoSpaceDN w:val="0"/>
        <w:adjustRightInd w:val="0"/>
        <w:ind w:firstLine="680"/>
        <w:jc w:val="both"/>
        <w:rPr>
          <w:bCs/>
          <w:sz w:val="28"/>
          <w:szCs w:val="28"/>
        </w:rPr>
      </w:pPr>
    </w:p>
    <w:p w14:paraId="594C5AC7" w14:textId="77777777" w:rsidR="006723A6" w:rsidRPr="00F00194" w:rsidRDefault="006723A6" w:rsidP="0061078C">
      <w:pPr>
        <w:autoSpaceDE w:val="0"/>
        <w:autoSpaceDN w:val="0"/>
        <w:adjustRightInd w:val="0"/>
        <w:ind w:firstLine="680"/>
        <w:jc w:val="both"/>
        <w:rPr>
          <w:bCs/>
          <w:sz w:val="28"/>
          <w:szCs w:val="28"/>
        </w:rPr>
      </w:pPr>
    </w:p>
    <w:p w14:paraId="5A0D67E1"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385.</w:t>
      </w:r>
      <w:r w:rsidRPr="00F00194">
        <w:rPr>
          <w:bCs/>
          <w:sz w:val="28"/>
          <w:szCs w:val="28"/>
        </w:rPr>
        <w:t xml:space="preserve"> Патентные права</w:t>
      </w:r>
    </w:p>
    <w:p w14:paraId="4F56F96E" w14:textId="77777777" w:rsidR="00A913B5" w:rsidRPr="00F00194" w:rsidRDefault="00A913B5" w:rsidP="0061078C">
      <w:pPr>
        <w:autoSpaceDE w:val="0"/>
        <w:autoSpaceDN w:val="0"/>
        <w:adjustRightInd w:val="0"/>
        <w:ind w:firstLine="680"/>
        <w:jc w:val="both"/>
        <w:rPr>
          <w:bCs/>
          <w:sz w:val="28"/>
          <w:szCs w:val="28"/>
        </w:rPr>
      </w:pPr>
    </w:p>
    <w:p w14:paraId="56ABD0D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нтеллектуальные права на изобретения, полезные модели и промышленные образцы являются патентными правами.</w:t>
      </w:r>
    </w:p>
    <w:p w14:paraId="1878C1A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Автору изобретения, полезной модели или промышленного образца принадлежат следующие права:</w:t>
      </w:r>
    </w:p>
    <w:p w14:paraId="6BAAA1F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исключительное право;</w:t>
      </w:r>
    </w:p>
    <w:p w14:paraId="0C14BA0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право авторства.</w:t>
      </w:r>
    </w:p>
    <w:p w14:paraId="1231800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В случаях, предусмотренных настоящим Кодексом, автору изобретения, полезной модели или промышленного образца принадлежат также другие права, в том числе право на получение патента, право на вознаграждение за служебное изобретение, полезную модель или промышленный образец.</w:t>
      </w:r>
    </w:p>
    <w:p w14:paraId="10094C16" w14:textId="77777777" w:rsidR="0033688A" w:rsidRPr="00F00194" w:rsidRDefault="0033688A" w:rsidP="0061078C">
      <w:pPr>
        <w:autoSpaceDE w:val="0"/>
        <w:autoSpaceDN w:val="0"/>
        <w:adjustRightInd w:val="0"/>
        <w:ind w:firstLine="680"/>
        <w:jc w:val="both"/>
        <w:rPr>
          <w:sz w:val="28"/>
          <w:szCs w:val="28"/>
        </w:rPr>
      </w:pPr>
    </w:p>
    <w:p w14:paraId="4FB89CAB" w14:textId="77777777" w:rsidR="002B0CBC" w:rsidRPr="00F00194" w:rsidRDefault="00A913B5" w:rsidP="0061078C">
      <w:pPr>
        <w:autoSpaceDE w:val="0"/>
        <w:autoSpaceDN w:val="0"/>
        <w:adjustRightInd w:val="0"/>
        <w:ind w:firstLine="680"/>
        <w:jc w:val="both"/>
        <w:rPr>
          <w:bCs/>
          <w:sz w:val="28"/>
          <w:szCs w:val="28"/>
        </w:rPr>
      </w:pPr>
      <w:r w:rsidRPr="00F00194">
        <w:rPr>
          <w:b/>
          <w:bCs/>
          <w:sz w:val="28"/>
          <w:szCs w:val="28"/>
        </w:rPr>
        <w:t>Статья 1386.</w:t>
      </w:r>
      <w:r w:rsidRPr="00F00194">
        <w:rPr>
          <w:bCs/>
          <w:sz w:val="28"/>
          <w:szCs w:val="28"/>
        </w:rPr>
        <w:t xml:space="preserve"> Действие исключительных прав на изобретения, полезные </w:t>
      </w:r>
    </w:p>
    <w:p w14:paraId="785F1A31" w14:textId="77777777" w:rsidR="002B0CBC" w:rsidRPr="00F00194" w:rsidRDefault="002B0CBC"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модели</w:t>
      </w:r>
      <w:proofErr w:type="gramEnd"/>
      <w:r w:rsidR="00A913B5" w:rsidRPr="00F00194">
        <w:rPr>
          <w:bCs/>
          <w:sz w:val="28"/>
          <w:szCs w:val="28"/>
        </w:rPr>
        <w:t xml:space="preserve"> и промышленные образцы на территории </w:t>
      </w:r>
    </w:p>
    <w:p w14:paraId="737CD457" w14:textId="77777777" w:rsidR="00A913B5" w:rsidRPr="00F00194" w:rsidRDefault="002B0CBC" w:rsidP="0061078C">
      <w:pPr>
        <w:autoSpaceDE w:val="0"/>
        <w:autoSpaceDN w:val="0"/>
        <w:adjustRightInd w:val="0"/>
        <w:ind w:firstLine="680"/>
        <w:jc w:val="both"/>
        <w:rPr>
          <w:bCs/>
          <w:sz w:val="28"/>
          <w:szCs w:val="28"/>
        </w:rPr>
      </w:pPr>
      <w:r w:rsidRPr="00F00194">
        <w:rPr>
          <w:bCs/>
          <w:sz w:val="28"/>
          <w:szCs w:val="28"/>
        </w:rPr>
        <w:t xml:space="preserve">                        </w:t>
      </w:r>
      <w:r w:rsidR="00A913B5" w:rsidRPr="00F00194">
        <w:rPr>
          <w:bCs/>
          <w:sz w:val="28"/>
          <w:szCs w:val="28"/>
        </w:rPr>
        <w:t>Приднестровской Молдавской Республики</w:t>
      </w:r>
    </w:p>
    <w:p w14:paraId="16EB0844" w14:textId="77777777" w:rsidR="00A913B5" w:rsidRPr="00F00194" w:rsidRDefault="00A913B5" w:rsidP="0061078C">
      <w:pPr>
        <w:autoSpaceDE w:val="0"/>
        <w:autoSpaceDN w:val="0"/>
        <w:adjustRightInd w:val="0"/>
        <w:ind w:firstLine="680"/>
        <w:jc w:val="both"/>
        <w:rPr>
          <w:bCs/>
          <w:sz w:val="28"/>
          <w:szCs w:val="28"/>
        </w:rPr>
      </w:pPr>
    </w:p>
    <w:p w14:paraId="51A8D98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На территории Приднестровской Молдавской Республики признаются исключительные права на изобретения, полезные модели и промышленные образцы, удостоверенные патентами, выданными исполнительным органом государственной власти по интеллектуальной собственности, или патентами, имеющими силу на территории Приднестровской Молдавской Республики в соответствии с международными договорами Приднестровской Молдавской Республики.</w:t>
      </w:r>
    </w:p>
    <w:p w14:paraId="55AD7B5D" w14:textId="77777777" w:rsidR="00A913B5" w:rsidRPr="00F00194" w:rsidRDefault="00A913B5" w:rsidP="0061078C">
      <w:pPr>
        <w:autoSpaceDE w:val="0"/>
        <w:autoSpaceDN w:val="0"/>
        <w:adjustRightInd w:val="0"/>
        <w:ind w:firstLine="680"/>
        <w:jc w:val="both"/>
        <w:rPr>
          <w:sz w:val="28"/>
          <w:szCs w:val="28"/>
        </w:rPr>
      </w:pPr>
    </w:p>
    <w:p w14:paraId="7B627387" w14:textId="77777777" w:rsidR="00F9350A" w:rsidRPr="00F00194" w:rsidRDefault="00A913B5" w:rsidP="0061078C">
      <w:pPr>
        <w:autoSpaceDE w:val="0"/>
        <w:autoSpaceDN w:val="0"/>
        <w:adjustRightInd w:val="0"/>
        <w:ind w:firstLine="680"/>
        <w:jc w:val="both"/>
        <w:rPr>
          <w:bCs/>
          <w:sz w:val="28"/>
          <w:szCs w:val="28"/>
        </w:rPr>
      </w:pPr>
      <w:r w:rsidRPr="00F00194">
        <w:rPr>
          <w:b/>
          <w:bCs/>
          <w:sz w:val="28"/>
          <w:szCs w:val="28"/>
        </w:rPr>
        <w:t>Статья 1387.</w:t>
      </w:r>
      <w:r w:rsidRPr="00F00194">
        <w:rPr>
          <w:bCs/>
          <w:sz w:val="28"/>
          <w:szCs w:val="28"/>
        </w:rPr>
        <w:t xml:space="preserve"> Автор изобретения, полезной модели </w:t>
      </w:r>
    </w:p>
    <w:p w14:paraId="0AF6EC98" w14:textId="77777777" w:rsidR="00A913B5" w:rsidRPr="00F00194" w:rsidRDefault="00F9350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ли</w:t>
      </w:r>
      <w:proofErr w:type="gramEnd"/>
      <w:r w:rsidR="00A913B5" w:rsidRPr="00F00194">
        <w:rPr>
          <w:bCs/>
          <w:sz w:val="28"/>
          <w:szCs w:val="28"/>
        </w:rPr>
        <w:t xml:space="preserve"> промышленного образца</w:t>
      </w:r>
    </w:p>
    <w:p w14:paraId="3DDF4216" w14:textId="77777777" w:rsidR="00A913B5" w:rsidRPr="00F00194" w:rsidRDefault="00A913B5" w:rsidP="0061078C">
      <w:pPr>
        <w:autoSpaceDE w:val="0"/>
        <w:autoSpaceDN w:val="0"/>
        <w:adjustRightInd w:val="0"/>
        <w:ind w:firstLine="680"/>
        <w:jc w:val="both"/>
        <w:rPr>
          <w:bCs/>
          <w:sz w:val="28"/>
          <w:szCs w:val="28"/>
        </w:rPr>
      </w:pPr>
    </w:p>
    <w:p w14:paraId="38F708AE" w14:textId="00CC61F2" w:rsidR="00A913B5" w:rsidRPr="00F00194" w:rsidRDefault="00A913B5" w:rsidP="0061078C">
      <w:pPr>
        <w:autoSpaceDE w:val="0"/>
        <w:autoSpaceDN w:val="0"/>
        <w:adjustRightInd w:val="0"/>
        <w:ind w:firstLine="680"/>
        <w:jc w:val="both"/>
        <w:rPr>
          <w:sz w:val="28"/>
          <w:szCs w:val="28"/>
        </w:rPr>
      </w:pPr>
      <w:r w:rsidRPr="00F00194">
        <w:rPr>
          <w:sz w:val="28"/>
          <w:szCs w:val="28"/>
        </w:rPr>
        <w:t>Автором изобретения, полезной модели или промышленного образца признается гражданин, творческим трудом которого создан соответствующий результат интеллектуальной деятельности. Лицо, указанное в качестве автора в заявке на выдачу патента на изобретение, полезную модель или промышленный образец, считается автором изобретения, полезной модели или промышленного образца, если не доказано иное.</w:t>
      </w:r>
    </w:p>
    <w:p w14:paraId="7814C802" w14:textId="77777777" w:rsidR="00A913B5" w:rsidRPr="00F00194" w:rsidRDefault="00A913B5" w:rsidP="0061078C">
      <w:pPr>
        <w:autoSpaceDE w:val="0"/>
        <w:autoSpaceDN w:val="0"/>
        <w:adjustRightInd w:val="0"/>
        <w:ind w:firstLine="680"/>
        <w:jc w:val="both"/>
        <w:rPr>
          <w:sz w:val="28"/>
          <w:szCs w:val="28"/>
        </w:rPr>
      </w:pPr>
    </w:p>
    <w:p w14:paraId="5049FBE6" w14:textId="77777777" w:rsidR="00D353FD" w:rsidRPr="00F00194" w:rsidRDefault="00A913B5" w:rsidP="0061078C">
      <w:pPr>
        <w:autoSpaceDE w:val="0"/>
        <w:autoSpaceDN w:val="0"/>
        <w:adjustRightInd w:val="0"/>
        <w:ind w:firstLine="680"/>
        <w:jc w:val="both"/>
        <w:rPr>
          <w:bCs/>
          <w:sz w:val="28"/>
          <w:szCs w:val="28"/>
        </w:rPr>
      </w:pPr>
      <w:r w:rsidRPr="00F00194">
        <w:rPr>
          <w:b/>
          <w:bCs/>
          <w:sz w:val="28"/>
          <w:szCs w:val="28"/>
        </w:rPr>
        <w:t>Статья 1388.</w:t>
      </w:r>
      <w:r w:rsidRPr="00F00194">
        <w:rPr>
          <w:bCs/>
          <w:sz w:val="28"/>
          <w:szCs w:val="28"/>
        </w:rPr>
        <w:t xml:space="preserve"> Соавторы изобретения, полезной модели </w:t>
      </w:r>
    </w:p>
    <w:p w14:paraId="4151741B" w14:textId="77777777" w:rsidR="00A913B5" w:rsidRPr="00F00194" w:rsidRDefault="00D353FD"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ли</w:t>
      </w:r>
      <w:proofErr w:type="gramEnd"/>
      <w:r w:rsidR="00A913B5" w:rsidRPr="00F00194">
        <w:rPr>
          <w:bCs/>
          <w:sz w:val="28"/>
          <w:szCs w:val="28"/>
        </w:rPr>
        <w:t xml:space="preserve"> промышленного образца</w:t>
      </w:r>
    </w:p>
    <w:p w14:paraId="6CE00992" w14:textId="77777777" w:rsidR="00A913B5" w:rsidRPr="00F00194" w:rsidRDefault="00A913B5" w:rsidP="0061078C">
      <w:pPr>
        <w:autoSpaceDE w:val="0"/>
        <w:autoSpaceDN w:val="0"/>
        <w:adjustRightInd w:val="0"/>
        <w:ind w:firstLine="680"/>
        <w:jc w:val="both"/>
        <w:rPr>
          <w:bCs/>
          <w:sz w:val="28"/>
          <w:szCs w:val="28"/>
        </w:rPr>
      </w:pPr>
    </w:p>
    <w:p w14:paraId="69DC171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Граждане, создавшие изобретение, полезную модель или промышленный образец совместным творческим трудом, признаются соавторами.</w:t>
      </w:r>
    </w:p>
    <w:p w14:paraId="3B6F446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2. Каждый из соавторов вправе использовать изобретение, полезную модель или промышленный образец по своему усмотрению, если соглашением между ними не предусмотрено иное.</w:t>
      </w:r>
    </w:p>
    <w:p w14:paraId="369FAB83" w14:textId="4DA810E8"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К отношениям соавторов, связанным с распределением доходов от использования изобретения, полезной модели или промышленного образца и с распоряжением исключительным правом на изобретение, полезную модель или промышленный образец, соответственно применяются правила </w:t>
      </w:r>
      <w:hyperlink r:id="rId205" w:history="1">
        <w:r w:rsidRPr="00F00194">
          <w:rPr>
            <w:sz w:val="28"/>
            <w:szCs w:val="28"/>
          </w:rPr>
          <w:t>пункта 3 статьи 1263</w:t>
        </w:r>
      </w:hyperlink>
      <w:r w:rsidRPr="00F00194">
        <w:rPr>
          <w:sz w:val="28"/>
          <w:szCs w:val="28"/>
        </w:rPr>
        <w:t xml:space="preserve"> </w:t>
      </w:r>
      <w:r w:rsidR="00E73C25" w:rsidRPr="00F00194">
        <w:rPr>
          <w:bCs/>
          <w:sz w:val="28"/>
          <w:szCs w:val="28"/>
        </w:rPr>
        <w:t xml:space="preserve">(исключительное право) </w:t>
      </w:r>
      <w:r w:rsidRPr="00F00194">
        <w:rPr>
          <w:sz w:val="28"/>
          <w:szCs w:val="28"/>
        </w:rPr>
        <w:t>настоящего Кодекса.</w:t>
      </w:r>
    </w:p>
    <w:p w14:paraId="26838BB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Распоряжение правом на получение патента на изобретение, полезную модель или промышленный образец осуществляется авторами совместно.</w:t>
      </w:r>
    </w:p>
    <w:p w14:paraId="1F94D8FC" w14:textId="051956CA" w:rsidR="00A913B5" w:rsidRPr="00F00194" w:rsidRDefault="00A913B5" w:rsidP="0061078C">
      <w:pPr>
        <w:autoSpaceDE w:val="0"/>
        <w:autoSpaceDN w:val="0"/>
        <w:adjustRightInd w:val="0"/>
        <w:ind w:firstLine="680"/>
        <w:jc w:val="both"/>
        <w:rPr>
          <w:sz w:val="28"/>
          <w:szCs w:val="28"/>
        </w:rPr>
      </w:pPr>
      <w:r w:rsidRPr="00F00194">
        <w:rPr>
          <w:sz w:val="28"/>
          <w:szCs w:val="28"/>
        </w:rPr>
        <w:tab/>
        <w:t>4. Каждый из соавторов вправе самостоятельно принимать меры по защите своих прав на изобретение, полезную модель или промышленный образец.</w:t>
      </w:r>
    </w:p>
    <w:p w14:paraId="38233A75" w14:textId="77777777" w:rsidR="00382B92" w:rsidRPr="00F00194" w:rsidRDefault="00382B92" w:rsidP="0061078C">
      <w:pPr>
        <w:autoSpaceDE w:val="0"/>
        <w:autoSpaceDN w:val="0"/>
        <w:adjustRightInd w:val="0"/>
        <w:ind w:firstLine="680"/>
        <w:jc w:val="both"/>
        <w:rPr>
          <w:sz w:val="28"/>
          <w:szCs w:val="28"/>
        </w:rPr>
      </w:pPr>
    </w:p>
    <w:p w14:paraId="2C54F0AC"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89.</w:t>
      </w:r>
      <w:r w:rsidRPr="00F00194">
        <w:rPr>
          <w:bCs/>
          <w:sz w:val="28"/>
          <w:szCs w:val="28"/>
        </w:rPr>
        <w:t xml:space="preserve"> Объекты патентных прав</w:t>
      </w:r>
    </w:p>
    <w:p w14:paraId="51A1C801" w14:textId="77777777" w:rsidR="00A913B5" w:rsidRPr="00F00194" w:rsidRDefault="00A913B5" w:rsidP="0061078C">
      <w:pPr>
        <w:autoSpaceDE w:val="0"/>
        <w:autoSpaceDN w:val="0"/>
        <w:adjustRightInd w:val="0"/>
        <w:ind w:firstLine="680"/>
        <w:jc w:val="both"/>
        <w:rPr>
          <w:bCs/>
          <w:sz w:val="28"/>
          <w:szCs w:val="28"/>
        </w:rPr>
      </w:pPr>
    </w:p>
    <w:p w14:paraId="4682C02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Объектами патентных прав являются результаты интеллектуальной деятельности в научно-технической сфере, отвечающие установленным настоящим Кодексом требованиям к изобретениям и полезным моделям, и результаты интеллектуальной деятельности в сфере дизайна, отвечающие установленным настоящим Кодексом требованиям к промышленным образцам.</w:t>
      </w:r>
    </w:p>
    <w:p w14:paraId="21137B2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На изобретения, содержащие сведения, составляющие государственную тайну (секретные изобретения), положения настоящего Кодекса не распространяются.</w:t>
      </w:r>
    </w:p>
    <w:p w14:paraId="03695EB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олезным моделям и промышленным образцам, содержащим сведения, составляющие государственную тайну, правовая охрана в соответствии с настоящим Кодексом не предоставляется.</w:t>
      </w:r>
    </w:p>
    <w:p w14:paraId="7C63657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Не могут быть объектами патентных прав:</w:t>
      </w:r>
    </w:p>
    <w:p w14:paraId="0C39C33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способы клонирования человека и его клон;</w:t>
      </w:r>
    </w:p>
    <w:p w14:paraId="1F037F4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способы модификации генетической целостности клеток зародышевой линии человека;</w:t>
      </w:r>
    </w:p>
    <w:p w14:paraId="6436C69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использование человеческих эмбрионов в промышленных и коммерческих целях;</w:t>
      </w:r>
    </w:p>
    <w:p w14:paraId="246E96F5" w14:textId="0AE58BE5"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г) результаты интеллектуальной деятельности, указанные в </w:t>
      </w:r>
      <w:hyperlink r:id="rId206" w:history="1">
        <w:r w:rsidRPr="00F00194">
          <w:rPr>
            <w:sz w:val="28"/>
            <w:szCs w:val="28"/>
          </w:rPr>
          <w:t>пункте 1</w:t>
        </w:r>
      </w:hyperlink>
      <w:r w:rsidRPr="00F00194">
        <w:rPr>
          <w:sz w:val="28"/>
          <w:szCs w:val="28"/>
        </w:rPr>
        <w:t xml:space="preserve"> настоящей статьи, если они противоречат общественным интересам, принципам гуманности и морали.</w:t>
      </w:r>
    </w:p>
    <w:p w14:paraId="41A1FCA3" w14:textId="77777777" w:rsidR="00A913B5" w:rsidRPr="00F00194" w:rsidRDefault="00A913B5" w:rsidP="0061078C">
      <w:pPr>
        <w:autoSpaceDE w:val="0"/>
        <w:autoSpaceDN w:val="0"/>
        <w:adjustRightInd w:val="0"/>
        <w:ind w:firstLine="680"/>
        <w:jc w:val="both"/>
        <w:rPr>
          <w:sz w:val="28"/>
          <w:szCs w:val="28"/>
        </w:rPr>
      </w:pPr>
    </w:p>
    <w:p w14:paraId="7E65C590"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90.</w:t>
      </w:r>
      <w:r w:rsidRPr="00F00194">
        <w:rPr>
          <w:bCs/>
          <w:sz w:val="28"/>
          <w:szCs w:val="28"/>
        </w:rPr>
        <w:t xml:space="preserve"> Условия патентоспособности изобретения</w:t>
      </w:r>
    </w:p>
    <w:p w14:paraId="2159290A" w14:textId="77777777" w:rsidR="00A913B5" w:rsidRPr="00F00194" w:rsidRDefault="00A913B5" w:rsidP="0061078C">
      <w:pPr>
        <w:autoSpaceDE w:val="0"/>
        <w:autoSpaceDN w:val="0"/>
        <w:adjustRightInd w:val="0"/>
        <w:ind w:firstLine="680"/>
        <w:jc w:val="both"/>
        <w:rPr>
          <w:bCs/>
          <w:sz w:val="28"/>
          <w:szCs w:val="28"/>
        </w:rPr>
      </w:pPr>
    </w:p>
    <w:p w14:paraId="748824B2" w14:textId="0EAE145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В качестве изобретения охраняется техническое решение в любой области, относящееся к продукту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w:t>
      </w:r>
      <w:r w:rsidRPr="00F00194">
        <w:rPr>
          <w:sz w:val="28"/>
          <w:szCs w:val="28"/>
        </w:rPr>
        <w:lastRenderedPageBreak/>
        <w:t>материальных средств), в том числе к применению продукта или способа по определенному назначению.</w:t>
      </w:r>
    </w:p>
    <w:p w14:paraId="25F4A61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Изобретению предоставляется правовая охрана, если оно является новым, имеет изобретательский уровень и промышленно применимо.</w:t>
      </w:r>
    </w:p>
    <w:p w14:paraId="3595A4A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Изобретение является новым, если оно не известно из уровня техники.</w:t>
      </w:r>
    </w:p>
    <w:p w14:paraId="48D9F5F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Изобретение имеет изобретательский уровень, если для специалиста оно явным образом не следует из уровня техники.</w:t>
      </w:r>
    </w:p>
    <w:p w14:paraId="6CBD6B5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Уровень техники для изобретения включает любые сведения, ставшие общедоступными в мире до даты приоритета изобретения.</w:t>
      </w:r>
    </w:p>
    <w:p w14:paraId="39CB5F9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и установлении новизны изобретения в уровень техники включаются при условии их более раннего приоритета все поданные в Приднестровской Молдавской Республике другими лицами заявки на выдачу патентов на изобретения, полезные модели и промышленные образцы и запатентованные в Приднестровской Молдавской Республике изобретения, полезные модели и промышленные образцы.</w:t>
      </w:r>
    </w:p>
    <w:p w14:paraId="4A1FEBA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Раскрытие информации, относящейся к изобретению, автором изобретения, заявителем либо любым получившим от них прямо или косвенно эту информацию лицом (в том числе в результате экспонирования изобретения на выставке), вследствие чего сведения о сущности изобретения стали общедоступными, не является обстоятельством, препятствующим признанию патентоспособности изобретения, при условии, что заявка на выдачу патента на изобретение подана в исполнительный орган государственной власти по интеллектуальной собственности в течение 6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изобретения, имели место, лежит на заявителе.</w:t>
      </w:r>
    </w:p>
    <w:p w14:paraId="45A0CC9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Изобретение является промышленно применимым, если оно может быть использовано в промышленности, сельском хозяйстве, здравоохранении, других отраслях экономики или в социальной сфере.</w:t>
      </w:r>
    </w:p>
    <w:p w14:paraId="44D5DC61" w14:textId="2A30C1A0" w:rsidR="00A913B5" w:rsidRPr="00F00194" w:rsidRDefault="00A913B5" w:rsidP="0061078C">
      <w:pPr>
        <w:autoSpaceDE w:val="0"/>
        <w:autoSpaceDN w:val="0"/>
        <w:adjustRightInd w:val="0"/>
        <w:ind w:firstLine="680"/>
        <w:jc w:val="both"/>
        <w:rPr>
          <w:sz w:val="28"/>
          <w:szCs w:val="28"/>
        </w:rPr>
      </w:pPr>
      <w:r w:rsidRPr="00F00194">
        <w:rPr>
          <w:sz w:val="28"/>
          <w:szCs w:val="28"/>
        </w:rPr>
        <w:tab/>
        <w:t>5. Не являются изобретениями:</w:t>
      </w:r>
    </w:p>
    <w:p w14:paraId="5B74441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открытия;</w:t>
      </w:r>
    </w:p>
    <w:p w14:paraId="1663F6F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научные теории и математические методы;</w:t>
      </w:r>
    </w:p>
    <w:p w14:paraId="140599A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решения, касающиеся только внешнего вида изделий и направленные на удовлетворение эстетических потребностей;</w:t>
      </w:r>
    </w:p>
    <w:p w14:paraId="35E4592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правила и методы игр, интеллектуальной или хозяйственной деятельности;</w:t>
      </w:r>
    </w:p>
    <w:p w14:paraId="143E3EC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программы для ЭВМ;</w:t>
      </w:r>
    </w:p>
    <w:p w14:paraId="32FB6F4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е</w:t>
      </w:r>
      <w:proofErr w:type="gramEnd"/>
      <w:r w:rsidRPr="00F00194">
        <w:rPr>
          <w:sz w:val="28"/>
          <w:szCs w:val="28"/>
        </w:rPr>
        <w:t>) решения, заключающиеся только в представлении информации.</w:t>
      </w:r>
    </w:p>
    <w:p w14:paraId="72E8AA7E" w14:textId="59D963DD" w:rsidR="00A913B5" w:rsidRPr="00F00194" w:rsidRDefault="00A913B5" w:rsidP="0061078C">
      <w:pPr>
        <w:autoSpaceDE w:val="0"/>
        <w:autoSpaceDN w:val="0"/>
        <w:adjustRightInd w:val="0"/>
        <w:ind w:firstLine="680"/>
        <w:jc w:val="both"/>
        <w:rPr>
          <w:sz w:val="28"/>
          <w:szCs w:val="28"/>
        </w:rPr>
      </w:pPr>
      <w:r w:rsidRPr="00F00194">
        <w:rPr>
          <w:sz w:val="28"/>
          <w:szCs w:val="28"/>
        </w:rPr>
        <w:tab/>
        <w:t>В соответствии с настоящим пунктом исключается возможность отнесения объектов</w:t>
      </w:r>
      <w:r w:rsidR="00C15BA4" w:rsidRPr="00F00194">
        <w:rPr>
          <w:sz w:val="28"/>
          <w:szCs w:val="28"/>
        </w:rPr>
        <w:t>, указанных в части первой настоящего пункта</w:t>
      </w:r>
      <w:r w:rsidR="00810230" w:rsidRPr="00F00194">
        <w:rPr>
          <w:sz w:val="28"/>
          <w:szCs w:val="28"/>
        </w:rPr>
        <w:t>,</w:t>
      </w:r>
      <w:r w:rsidR="00C15BA4" w:rsidRPr="00F00194">
        <w:rPr>
          <w:sz w:val="28"/>
          <w:szCs w:val="28"/>
        </w:rPr>
        <w:t xml:space="preserve"> </w:t>
      </w:r>
      <w:r w:rsidRPr="00F00194">
        <w:rPr>
          <w:sz w:val="28"/>
          <w:szCs w:val="28"/>
        </w:rPr>
        <w:t>к изобретениям только в случае, когда заявка на выдачу патента на изобретение касается этих объектов как таковых.</w:t>
      </w:r>
    </w:p>
    <w:p w14:paraId="62E18A5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6. Не предоставляется правовая охрана в качестве изобретения:</w:t>
      </w:r>
    </w:p>
    <w:p w14:paraId="01856BC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r>
      <w:proofErr w:type="gramStart"/>
      <w:r w:rsidRPr="00F00194">
        <w:rPr>
          <w:sz w:val="28"/>
          <w:szCs w:val="28"/>
        </w:rPr>
        <w:t>а</w:t>
      </w:r>
      <w:proofErr w:type="gramEnd"/>
      <w:r w:rsidRPr="00F00194">
        <w:rPr>
          <w:sz w:val="28"/>
          <w:szCs w:val="28"/>
        </w:rPr>
        <w:t>) сортам растений, породам животных и биологическим способам их получения, то есть способам, полностью состоящим из скрещивания и отбора, за исключением микробиологических способов и полученных такими способами продуктов;</w:t>
      </w:r>
    </w:p>
    <w:p w14:paraId="7685476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топологиям интегральных микросхем.</w:t>
      </w:r>
    </w:p>
    <w:p w14:paraId="72120407" w14:textId="77777777" w:rsidR="00A913B5" w:rsidRPr="00F00194" w:rsidRDefault="00A913B5" w:rsidP="0061078C">
      <w:pPr>
        <w:autoSpaceDE w:val="0"/>
        <w:autoSpaceDN w:val="0"/>
        <w:adjustRightInd w:val="0"/>
        <w:ind w:firstLine="680"/>
        <w:jc w:val="both"/>
        <w:rPr>
          <w:sz w:val="28"/>
          <w:szCs w:val="28"/>
        </w:rPr>
      </w:pPr>
    </w:p>
    <w:p w14:paraId="3831676C"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91.</w:t>
      </w:r>
      <w:r w:rsidRPr="00F00194">
        <w:rPr>
          <w:bCs/>
          <w:sz w:val="28"/>
          <w:szCs w:val="28"/>
        </w:rPr>
        <w:t xml:space="preserve"> Условия патентоспособности полезной модели</w:t>
      </w:r>
    </w:p>
    <w:p w14:paraId="5A595CD8" w14:textId="77777777" w:rsidR="00A913B5" w:rsidRPr="00F00194" w:rsidRDefault="00A913B5" w:rsidP="0061078C">
      <w:pPr>
        <w:autoSpaceDE w:val="0"/>
        <w:autoSpaceDN w:val="0"/>
        <w:adjustRightInd w:val="0"/>
        <w:ind w:firstLine="680"/>
        <w:jc w:val="both"/>
        <w:rPr>
          <w:bCs/>
          <w:sz w:val="28"/>
          <w:szCs w:val="28"/>
        </w:rPr>
      </w:pPr>
    </w:p>
    <w:p w14:paraId="314BB6A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В качестве полезной модели охраняется техническое решение, относящееся к устройству.</w:t>
      </w:r>
    </w:p>
    <w:p w14:paraId="40AB7CB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Полезной модели предоставляется правовая охрана, если она является новой и промышленно применимой.</w:t>
      </w:r>
    </w:p>
    <w:p w14:paraId="0DDB391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олезная модель является новой, если совокупность ее существенных признаков не известна из уровня техники.</w:t>
      </w:r>
    </w:p>
    <w:p w14:paraId="2E2AEAD3" w14:textId="77777777" w:rsidR="00A913B5" w:rsidRPr="00F00194" w:rsidRDefault="00A913B5" w:rsidP="0061078C">
      <w:pPr>
        <w:autoSpaceDE w:val="0"/>
        <w:autoSpaceDN w:val="0"/>
        <w:adjustRightInd w:val="0"/>
        <w:ind w:firstLine="680"/>
        <w:jc w:val="both"/>
        <w:rPr>
          <w:i/>
          <w:iCs/>
          <w:sz w:val="28"/>
          <w:szCs w:val="28"/>
        </w:rPr>
      </w:pPr>
      <w:r w:rsidRPr="00F00194">
        <w:rPr>
          <w:sz w:val="28"/>
          <w:szCs w:val="28"/>
        </w:rPr>
        <w:tab/>
        <w:t>Уровень техники в отношении полезной модели включает любые сведения, ставшие общедоступными в мире до даты приоритета полезной модели. В уровень техники также включаются (при условии более раннего приоритета) все заявки на выдачу патента на изобретение, полезную модель или промышленный образец, которые поданы в Приднестровской Молдавской Республике другими лицами</w:t>
      </w:r>
      <w:r w:rsidRPr="00F00194">
        <w:rPr>
          <w:i/>
          <w:iCs/>
          <w:sz w:val="28"/>
          <w:szCs w:val="28"/>
        </w:rPr>
        <w:t>.</w:t>
      </w:r>
    </w:p>
    <w:p w14:paraId="3F7F599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Раскрытие информации, относящейся к полезной модели, автором полезной модели, заявителем либо любым получившим от них прямо или косвенно эту информацию лицом (в том числе в результате экспонирования полезной модели на выставке), вследствие чего сведения о сущности полезной модели стали общедоступными, не является обстоятельством, препятствующим признанию патентоспособности полезной модели, при условии, что заявка на выдачу патента на полезную модель подана в исполнительный орган государственной власти по интеллектуальной собственности в течение 6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олезной модели, имели место, лежит на заявителе.</w:t>
      </w:r>
    </w:p>
    <w:p w14:paraId="139D1E3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Полезная модель является промышленно применимой, если она может быть использована в промышленности, сельском хозяйстве, здравоохранении, других отраслях экономики или в социальной сфере.</w:t>
      </w:r>
    </w:p>
    <w:p w14:paraId="0D9D29CE" w14:textId="0A5D46CF"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Не являются полезными моделями объекты, указанные в </w:t>
      </w:r>
      <w:hyperlink r:id="rId207" w:history="1">
        <w:r w:rsidRPr="00F00194">
          <w:rPr>
            <w:sz w:val="28"/>
            <w:szCs w:val="28"/>
          </w:rPr>
          <w:t>пункте 5 статьи 1390</w:t>
        </w:r>
      </w:hyperlink>
      <w:r w:rsidRPr="00F00194">
        <w:rPr>
          <w:sz w:val="28"/>
          <w:szCs w:val="28"/>
        </w:rPr>
        <w:t xml:space="preserve"> </w:t>
      </w:r>
      <w:r w:rsidR="00E610E4" w:rsidRPr="00F00194">
        <w:rPr>
          <w:bCs/>
          <w:sz w:val="28"/>
          <w:szCs w:val="28"/>
        </w:rPr>
        <w:t xml:space="preserve">(условия патентоспособности изобретения) </w:t>
      </w:r>
      <w:r w:rsidRPr="00F00194">
        <w:rPr>
          <w:sz w:val="28"/>
          <w:szCs w:val="28"/>
        </w:rPr>
        <w:t>настоящего Кодекса.</w:t>
      </w:r>
    </w:p>
    <w:p w14:paraId="6159870B" w14:textId="0D61C5BF" w:rsidR="00A913B5" w:rsidRPr="00F00194" w:rsidRDefault="00A913B5" w:rsidP="0061078C">
      <w:pPr>
        <w:autoSpaceDE w:val="0"/>
        <w:autoSpaceDN w:val="0"/>
        <w:adjustRightInd w:val="0"/>
        <w:ind w:firstLine="680"/>
        <w:jc w:val="both"/>
        <w:rPr>
          <w:sz w:val="28"/>
          <w:szCs w:val="28"/>
        </w:rPr>
      </w:pPr>
      <w:r w:rsidRPr="00F00194">
        <w:rPr>
          <w:sz w:val="28"/>
          <w:szCs w:val="28"/>
        </w:rPr>
        <w:tab/>
        <w:t>В соответствии с настоящим пунктом исключается возможность отнесения объектов</w:t>
      </w:r>
      <w:r w:rsidR="00B63C19" w:rsidRPr="00F00194">
        <w:rPr>
          <w:sz w:val="28"/>
          <w:szCs w:val="28"/>
        </w:rPr>
        <w:t>, указанных в части первой настоящего пункта</w:t>
      </w:r>
      <w:r w:rsidR="00BD655C" w:rsidRPr="00F00194">
        <w:rPr>
          <w:sz w:val="28"/>
          <w:szCs w:val="28"/>
        </w:rPr>
        <w:t>,</w:t>
      </w:r>
      <w:r w:rsidRPr="00F00194">
        <w:rPr>
          <w:sz w:val="28"/>
          <w:szCs w:val="28"/>
        </w:rPr>
        <w:t xml:space="preserve"> к полезным моделям только в случае, </w:t>
      </w:r>
      <w:r w:rsidR="00587283" w:rsidRPr="00F00194">
        <w:rPr>
          <w:sz w:val="28"/>
          <w:szCs w:val="28"/>
        </w:rPr>
        <w:t>когда</w:t>
      </w:r>
      <w:r w:rsidRPr="00F00194">
        <w:rPr>
          <w:sz w:val="28"/>
          <w:szCs w:val="28"/>
        </w:rPr>
        <w:t xml:space="preserve"> заявка на выдачу патента на полезную модель касается указанных объектов как таковых.</w:t>
      </w:r>
    </w:p>
    <w:p w14:paraId="429EAE93" w14:textId="731FF66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6. Не предоставляется правовая охрана в качестве полезной модели объектам, указанным в </w:t>
      </w:r>
      <w:hyperlink r:id="rId208" w:history="1">
        <w:r w:rsidRPr="00F00194">
          <w:rPr>
            <w:sz w:val="28"/>
            <w:szCs w:val="28"/>
          </w:rPr>
          <w:t>пункте 6 статьи 1390</w:t>
        </w:r>
      </w:hyperlink>
      <w:r w:rsidRPr="00F00194">
        <w:rPr>
          <w:sz w:val="28"/>
          <w:szCs w:val="28"/>
        </w:rPr>
        <w:t xml:space="preserve"> </w:t>
      </w:r>
      <w:r w:rsidR="000E7C70" w:rsidRPr="00F00194">
        <w:rPr>
          <w:bCs/>
          <w:sz w:val="28"/>
          <w:szCs w:val="28"/>
        </w:rPr>
        <w:t xml:space="preserve">(условия патентоспособности изобретения) </w:t>
      </w:r>
      <w:r w:rsidRPr="00F00194">
        <w:rPr>
          <w:sz w:val="28"/>
          <w:szCs w:val="28"/>
        </w:rPr>
        <w:t>настоящего Кодекса.</w:t>
      </w:r>
    </w:p>
    <w:p w14:paraId="6DACDABE"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392.</w:t>
      </w:r>
      <w:r w:rsidRPr="00F00194">
        <w:rPr>
          <w:bCs/>
          <w:sz w:val="28"/>
          <w:szCs w:val="28"/>
        </w:rPr>
        <w:t xml:space="preserve"> Условия патентоспособности промышленного образца</w:t>
      </w:r>
    </w:p>
    <w:p w14:paraId="1B509281" w14:textId="77777777" w:rsidR="00A913B5" w:rsidRPr="00F00194" w:rsidRDefault="00A913B5" w:rsidP="0061078C">
      <w:pPr>
        <w:autoSpaceDE w:val="0"/>
        <w:autoSpaceDN w:val="0"/>
        <w:adjustRightInd w:val="0"/>
        <w:ind w:firstLine="680"/>
        <w:jc w:val="both"/>
        <w:rPr>
          <w:bCs/>
          <w:sz w:val="28"/>
          <w:szCs w:val="28"/>
        </w:rPr>
      </w:pPr>
    </w:p>
    <w:p w14:paraId="7D110C7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В качестве промышленного образца охраняется решение внешнего вида изделия промышленного или кустарно-ремесленного производства.</w:t>
      </w:r>
    </w:p>
    <w:p w14:paraId="12192F5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омышленному образцу предоставляется правовая охрана, если по своим существенным признакам он является новым и оригинальным.</w:t>
      </w:r>
    </w:p>
    <w:p w14:paraId="6B3AEAB5" w14:textId="0057A90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К существенным признакам промышленного образца относятся признаки, определяющие эстетические особенности внешнего вида изделия, </w:t>
      </w:r>
      <w:r w:rsidR="0077094C" w:rsidRPr="00F00194">
        <w:rPr>
          <w:sz w:val="28"/>
          <w:szCs w:val="28"/>
        </w:rPr>
        <w:t>(</w:t>
      </w:r>
      <w:r w:rsidRPr="00F00194">
        <w:rPr>
          <w:sz w:val="28"/>
          <w:szCs w:val="28"/>
        </w:rPr>
        <w:t>форма, конфигурация, орнамент, сочетание цветов, линий, контуры изделия, текстура или фактура материала изделия</w:t>
      </w:r>
      <w:r w:rsidR="0077094C" w:rsidRPr="00F00194">
        <w:rPr>
          <w:sz w:val="28"/>
          <w:szCs w:val="28"/>
        </w:rPr>
        <w:t>)</w:t>
      </w:r>
      <w:r w:rsidRPr="00F00194">
        <w:rPr>
          <w:sz w:val="28"/>
          <w:szCs w:val="28"/>
        </w:rPr>
        <w:t>.</w:t>
      </w:r>
    </w:p>
    <w:p w14:paraId="4E4B1F7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изнаки, обусловленные исключительно технической функцией изделия, не являются охраняемыми признаками промышленного образца.</w:t>
      </w:r>
    </w:p>
    <w:p w14:paraId="3303AA1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ромышленный образец является новым, если совокупность его существенных признаков, нашедших отражение на изображениях внешнего вида изделия, не известна из сведений, ставших общедоступными в мире до даты приоритета промышленного образца.</w:t>
      </w:r>
    </w:p>
    <w:p w14:paraId="2EA1309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ромышленный образец является оригинальным, если его существенные признаки обусловлены творческим характером особенностей изделия, в частности если из сведений, ставших общедоступными в мире до даты приоритета промышленного образца, неизвестно решение внешнего вида изделия сходного назначения, производящее на информированного потребителя такое же общее впечатление, какое производит промышленный образец, нашедший отражение на изображениях внешнего вида изделия.</w:t>
      </w:r>
    </w:p>
    <w:p w14:paraId="78D1CA79" w14:textId="77777777" w:rsidR="00A913B5" w:rsidRPr="00F00194" w:rsidRDefault="00A913B5" w:rsidP="0061078C">
      <w:pPr>
        <w:autoSpaceDE w:val="0"/>
        <w:autoSpaceDN w:val="0"/>
        <w:adjustRightInd w:val="0"/>
        <w:ind w:firstLine="680"/>
        <w:jc w:val="both"/>
        <w:rPr>
          <w:i/>
          <w:iCs/>
          <w:sz w:val="28"/>
          <w:szCs w:val="28"/>
        </w:rPr>
      </w:pPr>
      <w:r w:rsidRPr="00F00194">
        <w:rPr>
          <w:sz w:val="28"/>
          <w:szCs w:val="28"/>
        </w:rPr>
        <w:tab/>
        <w:t>4. При установлении новизны и оригинальности промышленного образца также учитываются (при условии более раннего приоритета) все заявки на изобретения, полезные модели, промышленные образцы и заявки на государственную регистрацию товарных знаков, знаков обслуживания, которые поданы в Приднестровскую Молдавскую Республику другими лицами</w:t>
      </w:r>
      <w:r w:rsidRPr="00F00194">
        <w:rPr>
          <w:i/>
          <w:iCs/>
          <w:sz w:val="28"/>
          <w:szCs w:val="28"/>
        </w:rPr>
        <w:t>.</w:t>
      </w:r>
    </w:p>
    <w:p w14:paraId="235177F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Раскрытие информации, относящейся к промышленному образцу, автором промышленного образца, заявителем либо любым получившим от них прямо или косвенно эту информацию лицом (в том числе в результате экспонирования промышленного образца на выставке), вследствие чего сведения о сущности промышленного образца стали общедоступными, не является обстоятельством, препятствующим признанию патентоспособности промышленного образца, при условии, что заявка на выдачу патента на промышленный образец подана в исполнительный орган государственной власти по интеллектуальной собственности в течение 12 (двенадца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ромышленного образца, имели место, лежит на заявителе.</w:t>
      </w:r>
    </w:p>
    <w:p w14:paraId="07735FA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Не предоставляется правовая охрана в качестве промышленного образца:</w:t>
      </w:r>
    </w:p>
    <w:p w14:paraId="702929E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r>
      <w:proofErr w:type="gramStart"/>
      <w:r w:rsidRPr="00F00194">
        <w:rPr>
          <w:sz w:val="28"/>
          <w:szCs w:val="28"/>
        </w:rPr>
        <w:t>а</w:t>
      </w:r>
      <w:proofErr w:type="gramEnd"/>
      <w:r w:rsidRPr="00F00194">
        <w:rPr>
          <w:sz w:val="28"/>
          <w:szCs w:val="28"/>
        </w:rPr>
        <w:t>) решениям, все признаки которых обусловлены исключительно технической функцией изделия;</w:t>
      </w:r>
    </w:p>
    <w:p w14:paraId="7638C759" w14:textId="6CE4DAA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б) решениям, способным ввести в заблуждение потребителя изделия, в том числе в отношении производителя изделия или места производства изделия, или товара, для которого изделие служит тарой, упаковкой, этикеткой, в частности решениям, идентичным объектам, указанным в </w:t>
      </w:r>
      <w:hyperlink r:id="rId209" w:history="1">
        <w:r w:rsidRPr="00F00194">
          <w:rPr>
            <w:sz w:val="28"/>
            <w:szCs w:val="28"/>
          </w:rPr>
          <w:t>пунктах 4</w:t>
        </w:r>
      </w:hyperlink>
      <w:r w:rsidR="00936937" w:rsidRPr="00F00194">
        <w:rPr>
          <w:sz w:val="28"/>
          <w:szCs w:val="28"/>
        </w:rPr>
        <w:t>–</w:t>
      </w:r>
      <w:hyperlink r:id="rId210" w:history="1">
        <w:r w:rsidRPr="00F00194">
          <w:rPr>
            <w:sz w:val="28"/>
            <w:szCs w:val="28"/>
          </w:rPr>
          <w:t>9 статьи 1514</w:t>
        </w:r>
      </w:hyperlink>
      <w:r w:rsidRPr="00F00194">
        <w:rPr>
          <w:sz w:val="28"/>
          <w:szCs w:val="28"/>
        </w:rPr>
        <w:t xml:space="preserve"> </w:t>
      </w:r>
      <w:r w:rsidR="00142FB2" w:rsidRPr="00F00194">
        <w:rPr>
          <w:bCs/>
          <w:sz w:val="28"/>
          <w:szCs w:val="28"/>
        </w:rPr>
        <w:t xml:space="preserve">(основания для отказа в государственной регистрации товарного знака) </w:t>
      </w:r>
      <w:r w:rsidRPr="00F00194">
        <w:rPr>
          <w:sz w:val="28"/>
          <w:szCs w:val="28"/>
        </w:rPr>
        <w:t>настоящего Кодекса, либо производящим такое же общее впечатление, либо включающим указанные объекты, если права на указанные объекты возникли ранее даты приоритета промышленного образца, за исключением случаев, если правовая охрана промышленного образца испрашивается лицом, имеющим исключительное право на такой объект.</w:t>
      </w:r>
    </w:p>
    <w:p w14:paraId="7B449219" w14:textId="253E5C1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редоставление правовой охраны промышленным образцам, идентичным объектам, указанным в </w:t>
      </w:r>
      <w:hyperlink r:id="rId211" w:history="1">
        <w:r w:rsidRPr="00F00194">
          <w:rPr>
            <w:sz w:val="28"/>
            <w:szCs w:val="28"/>
          </w:rPr>
          <w:t>пункте 4</w:t>
        </w:r>
      </w:hyperlink>
      <w:r w:rsidRPr="00F00194">
        <w:rPr>
          <w:sz w:val="28"/>
          <w:szCs w:val="28"/>
        </w:rPr>
        <w:t xml:space="preserve">, </w:t>
      </w:r>
      <w:hyperlink r:id="rId212" w:history="1">
        <w:r w:rsidRPr="00F00194">
          <w:rPr>
            <w:sz w:val="28"/>
            <w:szCs w:val="28"/>
          </w:rPr>
          <w:t xml:space="preserve">подпунктах </w:t>
        </w:r>
      </w:hyperlink>
      <w:r w:rsidRPr="00F00194">
        <w:rPr>
          <w:sz w:val="28"/>
          <w:szCs w:val="28"/>
        </w:rPr>
        <w:t xml:space="preserve">а), </w:t>
      </w:r>
      <w:hyperlink r:id="rId213" w:history="1">
        <w:r w:rsidRPr="00F00194">
          <w:rPr>
            <w:sz w:val="28"/>
            <w:szCs w:val="28"/>
          </w:rPr>
          <w:t xml:space="preserve">б) </w:t>
        </w:r>
        <w:r w:rsidR="00CD1ADD" w:rsidRPr="00F00194">
          <w:rPr>
            <w:sz w:val="28"/>
            <w:szCs w:val="28"/>
          </w:rPr>
          <w:t xml:space="preserve">части первой </w:t>
        </w:r>
        <w:r w:rsidRPr="00F00194">
          <w:rPr>
            <w:sz w:val="28"/>
            <w:szCs w:val="28"/>
          </w:rPr>
          <w:t>пункта 9 статьи 151</w:t>
        </w:r>
      </w:hyperlink>
      <w:r w:rsidRPr="00F00194">
        <w:rPr>
          <w:sz w:val="28"/>
          <w:szCs w:val="28"/>
        </w:rPr>
        <w:t xml:space="preserve">4 </w:t>
      </w:r>
      <w:r w:rsidR="00BD57DB" w:rsidRPr="00F00194">
        <w:rPr>
          <w:bCs/>
          <w:sz w:val="28"/>
          <w:szCs w:val="28"/>
        </w:rPr>
        <w:t xml:space="preserve">(основания для отказа в государственной регистрации товарного знака) </w:t>
      </w:r>
      <w:r w:rsidRPr="00F00194">
        <w:rPr>
          <w:sz w:val="28"/>
          <w:szCs w:val="28"/>
        </w:rPr>
        <w:t>настоящего Кодекса, либо производящим такое же общее впечатление, либо включающим указанные объекты, допускается с согласия собственников или уполномоченных собственниками лиц либо обладателей прав на указанные объекты.</w:t>
      </w:r>
    </w:p>
    <w:p w14:paraId="10A5B129" w14:textId="77777777" w:rsidR="00A913B5" w:rsidRPr="00F00194" w:rsidRDefault="00A913B5" w:rsidP="0061078C">
      <w:pPr>
        <w:autoSpaceDE w:val="0"/>
        <w:autoSpaceDN w:val="0"/>
        <w:adjustRightInd w:val="0"/>
        <w:ind w:firstLine="680"/>
        <w:jc w:val="both"/>
        <w:rPr>
          <w:sz w:val="28"/>
          <w:szCs w:val="28"/>
        </w:rPr>
      </w:pPr>
    </w:p>
    <w:p w14:paraId="3F8A30E9" w14:textId="77777777" w:rsidR="00144B0D" w:rsidRPr="00F00194" w:rsidRDefault="00A913B5" w:rsidP="0061078C">
      <w:pPr>
        <w:autoSpaceDE w:val="0"/>
        <w:autoSpaceDN w:val="0"/>
        <w:adjustRightInd w:val="0"/>
        <w:ind w:firstLine="680"/>
        <w:jc w:val="both"/>
        <w:rPr>
          <w:bCs/>
          <w:sz w:val="28"/>
          <w:szCs w:val="28"/>
        </w:rPr>
      </w:pPr>
      <w:r w:rsidRPr="00F00194">
        <w:rPr>
          <w:b/>
          <w:bCs/>
          <w:sz w:val="28"/>
          <w:szCs w:val="28"/>
        </w:rPr>
        <w:t>Статья 1393.</w:t>
      </w:r>
      <w:r w:rsidRPr="00F00194">
        <w:rPr>
          <w:bCs/>
          <w:sz w:val="28"/>
          <w:szCs w:val="28"/>
        </w:rPr>
        <w:t xml:space="preserve"> Государственная регистрация изобретений,</w:t>
      </w:r>
    </w:p>
    <w:p w14:paraId="33832B45" w14:textId="77777777" w:rsidR="00A913B5" w:rsidRPr="00F00194" w:rsidRDefault="00144B0D"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лезных</w:t>
      </w:r>
      <w:proofErr w:type="gramEnd"/>
      <w:r w:rsidR="00A913B5" w:rsidRPr="00F00194">
        <w:rPr>
          <w:bCs/>
          <w:sz w:val="28"/>
          <w:szCs w:val="28"/>
        </w:rPr>
        <w:t xml:space="preserve"> моделей и промышленных образцов</w:t>
      </w:r>
    </w:p>
    <w:p w14:paraId="4A1FBAA0" w14:textId="77777777" w:rsidR="00A913B5" w:rsidRPr="00F00194" w:rsidRDefault="00A913B5" w:rsidP="0061078C">
      <w:pPr>
        <w:autoSpaceDE w:val="0"/>
        <w:autoSpaceDN w:val="0"/>
        <w:adjustRightInd w:val="0"/>
        <w:ind w:firstLine="680"/>
        <w:jc w:val="both"/>
        <w:rPr>
          <w:bCs/>
          <w:sz w:val="28"/>
          <w:szCs w:val="28"/>
        </w:rPr>
      </w:pPr>
    </w:p>
    <w:p w14:paraId="3E476DA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Исключительное право на изобретение, полезную модель или промышленный образец признается и охраняется при условии государственной регистрации соответствующих изобретения, полезной модели или промышленного образца, на основании которой исполнительный орган государственной власти по интеллектуальной собственности выдает патент на изобретение, полезную модель или промышленный образец.</w:t>
      </w:r>
    </w:p>
    <w:p w14:paraId="55479915" w14:textId="77777777" w:rsidR="00A913B5" w:rsidRPr="00F00194" w:rsidRDefault="00A913B5" w:rsidP="0061078C">
      <w:pPr>
        <w:autoSpaceDE w:val="0"/>
        <w:autoSpaceDN w:val="0"/>
        <w:adjustRightInd w:val="0"/>
        <w:ind w:firstLine="680"/>
        <w:jc w:val="both"/>
        <w:rPr>
          <w:sz w:val="28"/>
          <w:szCs w:val="28"/>
        </w:rPr>
      </w:pPr>
    </w:p>
    <w:p w14:paraId="36C8918C" w14:textId="77777777" w:rsidR="00084FAF" w:rsidRPr="00F00194" w:rsidRDefault="00A913B5" w:rsidP="0061078C">
      <w:pPr>
        <w:autoSpaceDE w:val="0"/>
        <w:autoSpaceDN w:val="0"/>
        <w:adjustRightInd w:val="0"/>
        <w:ind w:firstLine="680"/>
        <w:jc w:val="both"/>
        <w:rPr>
          <w:bCs/>
          <w:sz w:val="28"/>
          <w:szCs w:val="28"/>
        </w:rPr>
      </w:pPr>
      <w:r w:rsidRPr="00F00194">
        <w:rPr>
          <w:b/>
          <w:bCs/>
          <w:sz w:val="28"/>
          <w:szCs w:val="28"/>
        </w:rPr>
        <w:t>Статья 1394.</w:t>
      </w:r>
      <w:r w:rsidRPr="00F00194">
        <w:rPr>
          <w:bCs/>
          <w:sz w:val="28"/>
          <w:szCs w:val="28"/>
        </w:rPr>
        <w:t xml:space="preserve"> Патент на изобретение, полезную модель </w:t>
      </w:r>
    </w:p>
    <w:p w14:paraId="4784764F" w14:textId="77777777" w:rsidR="00A913B5" w:rsidRPr="00F00194" w:rsidRDefault="00084FAF"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ли</w:t>
      </w:r>
      <w:proofErr w:type="gramEnd"/>
      <w:r w:rsidR="00A913B5" w:rsidRPr="00F00194">
        <w:rPr>
          <w:bCs/>
          <w:sz w:val="28"/>
          <w:szCs w:val="28"/>
        </w:rPr>
        <w:t xml:space="preserve"> промышленный образец</w:t>
      </w:r>
    </w:p>
    <w:p w14:paraId="3FBB955B" w14:textId="77777777" w:rsidR="00A913B5" w:rsidRPr="00F00194" w:rsidRDefault="00A913B5" w:rsidP="0061078C">
      <w:pPr>
        <w:autoSpaceDE w:val="0"/>
        <w:autoSpaceDN w:val="0"/>
        <w:adjustRightInd w:val="0"/>
        <w:ind w:firstLine="680"/>
        <w:jc w:val="both"/>
        <w:rPr>
          <w:bCs/>
          <w:sz w:val="28"/>
          <w:szCs w:val="28"/>
        </w:rPr>
      </w:pPr>
    </w:p>
    <w:p w14:paraId="1A5DAA0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атент на изобретение, полезную модель или промышленный образец удостоверяет приоритет изобретения, полезной модели или промышленного образца, авторство и исключительное право на изобретение, полезную модель или промышленный образец.</w:t>
      </w:r>
    </w:p>
    <w:p w14:paraId="1650FD47" w14:textId="289A85C2" w:rsidR="00A913B5" w:rsidRPr="00F00194" w:rsidRDefault="00A913B5" w:rsidP="0061078C">
      <w:pPr>
        <w:autoSpaceDE w:val="0"/>
        <w:autoSpaceDN w:val="0"/>
        <w:adjustRightInd w:val="0"/>
        <w:ind w:firstLine="680"/>
        <w:jc w:val="both"/>
        <w:rPr>
          <w:sz w:val="28"/>
          <w:szCs w:val="28"/>
        </w:rPr>
      </w:pPr>
      <w:r w:rsidRPr="00F00194">
        <w:rPr>
          <w:sz w:val="28"/>
          <w:szCs w:val="28"/>
        </w:rPr>
        <w:tab/>
        <w:t>2. 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Для толкования формулы изобретения и формулы полезной модели могут использоваться описание и чертежи (</w:t>
      </w:r>
      <w:hyperlink r:id="rId214" w:history="1">
        <w:r w:rsidRPr="00F00194">
          <w:rPr>
            <w:sz w:val="28"/>
            <w:szCs w:val="28"/>
          </w:rPr>
          <w:t>пункт 2 статьи 141</w:t>
        </w:r>
      </w:hyperlink>
      <w:r w:rsidRPr="00F00194">
        <w:rPr>
          <w:sz w:val="28"/>
          <w:szCs w:val="28"/>
        </w:rPr>
        <w:t>7</w:t>
      </w:r>
      <w:r w:rsidR="00936937" w:rsidRPr="00F00194">
        <w:rPr>
          <w:sz w:val="28"/>
          <w:szCs w:val="28"/>
        </w:rPr>
        <w:t xml:space="preserve"> (</w:t>
      </w:r>
      <w:r w:rsidR="00936937" w:rsidRPr="00F00194">
        <w:rPr>
          <w:bCs/>
          <w:sz w:val="28"/>
          <w:szCs w:val="28"/>
        </w:rPr>
        <w:t>заявка на выдачу патента на изобретение)</w:t>
      </w:r>
      <w:r w:rsidRPr="00F00194">
        <w:rPr>
          <w:sz w:val="28"/>
          <w:szCs w:val="28"/>
        </w:rPr>
        <w:t xml:space="preserve"> и </w:t>
      </w:r>
      <w:hyperlink r:id="rId215" w:history="1">
        <w:r w:rsidRPr="00F00194">
          <w:rPr>
            <w:sz w:val="28"/>
            <w:szCs w:val="28"/>
          </w:rPr>
          <w:t>пункт 2 статьи 141</w:t>
        </w:r>
      </w:hyperlink>
      <w:r w:rsidRPr="00F00194">
        <w:rPr>
          <w:sz w:val="28"/>
          <w:szCs w:val="28"/>
        </w:rPr>
        <w:t>8</w:t>
      </w:r>
      <w:r w:rsidR="00936937" w:rsidRPr="00F00194">
        <w:rPr>
          <w:sz w:val="28"/>
          <w:szCs w:val="28"/>
        </w:rPr>
        <w:t xml:space="preserve"> (</w:t>
      </w:r>
      <w:r w:rsidR="00936937" w:rsidRPr="00F00194">
        <w:rPr>
          <w:bCs/>
          <w:sz w:val="28"/>
          <w:szCs w:val="28"/>
        </w:rPr>
        <w:t>заявка на выдачу патента на полезную модель</w:t>
      </w:r>
      <w:r w:rsidRPr="00F00194">
        <w:rPr>
          <w:sz w:val="28"/>
          <w:szCs w:val="28"/>
        </w:rPr>
        <w:t>)</w:t>
      </w:r>
      <w:r w:rsidR="0047581A" w:rsidRPr="00F00194">
        <w:rPr>
          <w:sz w:val="28"/>
          <w:szCs w:val="28"/>
        </w:rPr>
        <w:t xml:space="preserve"> настоящего Кодекса)</w:t>
      </w:r>
      <w:r w:rsidRPr="00F00194">
        <w:rPr>
          <w:sz w:val="28"/>
          <w:szCs w:val="28"/>
        </w:rPr>
        <w:t xml:space="preserve">. </w:t>
      </w:r>
    </w:p>
    <w:p w14:paraId="3C1156B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3. Охрана интеллектуальных прав на промышленный образец предоставляется на основании патента в объеме, определяемом совокупностью существенных признаков промышленного образца, нашедших отражение на изображениях внешнего вида изделия, содержащихся в патенте на промышленный образец.</w:t>
      </w:r>
    </w:p>
    <w:p w14:paraId="0039C1F2" w14:textId="77777777" w:rsidR="00A913B5" w:rsidRPr="00F00194" w:rsidRDefault="00A913B5" w:rsidP="0061078C">
      <w:pPr>
        <w:autoSpaceDE w:val="0"/>
        <w:autoSpaceDN w:val="0"/>
        <w:adjustRightInd w:val="0"/>
        <w:ind w:firstLine="680"/>
        <w:jc w:val="both"/>
        <w:rPr>
          <w:sz w:val="28"/>
          <w:szCs w:val="28"/>
        </w:rPr>
      </w:pPr>
    </w:p>
    <w:p w14:paraId="42D20B40"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395.</w:t>
      </w:r>
      <w:r w:rsidRPr="00F00194">
        <w:rPr>
          <w:bCs/>
          <w:sz w:val="28"/>
          <w:szCs w:val="28"/>
        </w:rPr>
        <w:t xml:space="preserve"> Авторское удостоверение </w:t>
      </w:r>
    </w:p>
    <w:p w14:paraId="0F0661C8" w14:textId="77777777" w:rsidR="00A913B5" w:rsidRPr="00F00194" w:rsidRDefault="00A913B5" w:rsidP="0061078C">
      <w:pPr>
        <w:autoSpaceDE w:val="0"/>
        <w:autoSpaceDN w:val="0"/>
        <w:adjustRightInd w:val="0"/>
        <w:ind w:firstLine="680"/>
        <w:jc w:val="both"/>
        <w:rPr>
          <w:bCs/>
          <w:sz w:val="28"/>
          <w:szCs w:val="28"/>
        </w:rPr>
      </w:pPr>
    </w:p>
    <w:p w14:paraId="02E1FB1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Автор изобретения, полезной модели, промышленного образца, не являющийся патентообладателем, имеет право на получение авторского удостоверения, которое выдается исполнительным органом государственной власти по интеллектуальной собственности и удостоверяет авторство.</w:t>
      </w:r>
    </w:p>
    <w:p w14:paraId="326B6FF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Автор технического решения или решения внешнего вида изделия промышленного или кустарно-ремесленного производства, не являющийся патентообладателем, имеет право на получение авторского удостоверения, которое выдается исполнительным органом государственной власти по интеллектуальной собственности и удостоверяет авторство.</w:t>
      </w:r>
    </w:p>
    <w:p w14:paraId="5EB3F854" w14:textId="77777777" w:rsidR="00290AD2" w:rsidRPr="00F00194" w:rsidRDefault="00290AD2" w:rsidP="0061078C">
      <w:pPr>
        <w:autoSpaceDE w:val="0"/>
        <w:autoSpaceDN w:val="0"/>
        <w:adjustRightInd w:val="0"/>
        <w:ind w:firstLine="680"/>
        <w:jc w:val="both"/>
        <w:rPr>
          <w:sz w:val="28"/>
          <w:szCs w:val="28"/>
        </w:rPr>
      </w:pPr>
    </w:p>
    <w:p w14:paraId="394AA0EF" w14:textId="77777777" w:rsidR="002D1707" w:rsidRPr="00F00194" w:rsidRDefault="00A913B5" w:rsidP="0061078C">
      <w:pPr>
        <w:autoSpaceDE w:val="0"/>
        <w:autoSpaceDN w:val="0"/>
        <w:adjustRightInd w:val="0"/>
        <w:ind w:firstLine="680"/>
        <w:jc w:val="both"/>
        <w:rPr>
          <w:bCs/>
          <w:sz w:val="28"/>
          <w:szCs w:val="28"/>
        </w:rPr>
      </w:pPr>
      <w:r w:rsidRPr="00F00194">
        <w:rPr>
          <w:b/>
          <w:bCs/>
          <w:sz w:val="28"/>
          <w:szCs w:val="28"/>
        </w:rPr>
        <w:t>Статья 1396.</w:t>
      </w:r>
      <w:r w:rsidRPr="00F00194">
        <w:rPr>
          <w:bCs/>
          <w:sz w:val="28"/>
          <w:szCs w:val="28"/>
        </w:rPr>
        <w:t xml:space="preserve"> Государственное стимулирование создания </w:t>
      </w:r>
    </w:p>
    <w:p w14:paraId="7F0CB24F" w14:textId="77777777" w:rsidR="002D1707" w:rsidRPr="00F00194" w:rsidRDefault="002D170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w:t>
      </w:r>
      <w:proofErr w:type="gramEnd"/>
      <w:r w:rsidR="00A913B5" w:rsidRPr="00F00194">
        <w:rPr>
          <w:bCs/>
          <w:sz w:val="28"/>
          <w:szCs w:val="28"/>
        </w:rPr>
        <w:t xml:space="preserve"> использования изобретений, полезных моделей </w:t>
      </w:r>
    </w:p>
    <w:p w14:paraId="25217776" w14:textId="77777777" w:rsidR="00A913B5" w:rsidRPr="00F00194" w:rsidRDefault="002D170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w:t>
      </w:r>
      <w:proofErr w:type="gramEnd"/>
      <w:r w:rsidR="00A913B5" w:rsidRPr="00F00194">
        <w:rPr>
          <w:bCs/>
          <w:sz w:val="28"/>
          <w:szCs w:val="28"/>
        </w:rPr>
        <w:t xml:space="preserve"> промышленных образцов</w:t>
      </w:r>
    </w:p>
    <w:p w14:paraId="0FF0BFF7" w14:textId="77777777" w:rsidR="00A913B5" w:rsidRPr="00F00194" w:rsidRDefault="00A913B5" w:rsidP="0061078C">
      <w:pPr>
        <w:autoSpaceDE w:val="0"/>
        <w:autoSpaceDN w:val="0"/>
        <w:adjustRightInd w:val="0"/>
        <w:ind w:firstLine="680"/>
        <w:jc w:val="both"/>
        <w:rPr>
          <w:bCs/>
          <w:sz w:val="28"/>
          <w:szCs w:val="28"/>
        </w:rPr>
      </w:pPr>
    </w:p>
    <w:p w14:paraId="22010EE5" w14:textId="51B11A4A"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Государство стимулирует создание и использование изобретений, полезных моделей и промышленных образцов, предоставляет их авторам, а также патентообладателям и лицензиатам, использующим соответствующие изобретения, полезные модели и промышленные образцы, льготы в соответствии с </w:t>
      </w:r>
      <w:r w:rsidR="00142FB2" w:rsidRPr="00F00194">
        <w:rPr>
          <w:sz w:val="28"/>
          <w:szCs w:val="28"/>
        </w:rPr>
        <w:t xml:space="preserve">действующим </w:t>
      </w:r>
      <w:r w:rsidRPr="00F00194">
        <w:rPr>
          <w:sz w:val="28"/>
          <w:szCs w:val="28"/>
        </w:rPr>
        <w:t>законодательством Приднестровской Молдавской Республики.</w:t>
      </w:r>
    </w:p>
    <w:p w14:paraId="1DA52875" w14:textId="77777777" w:rsidR="00A913B5" w:rsidRPr="00F00194" w:rsidRDefault="00A913B5" w:rsidP="0061078C">
      <w:pPr>
        <w:autoSpaceDE w:val="0"/>
        <w:autoSpaceDN w:val="0"/>
        <w:adjustRightInd w:val="0"/>
        <w:ind w:firstLine="680"/>
        <w:jc w:val="center"/>
        <w:rPr>
          <w:bCs/>
          <w:sz w:val="28"/>
          <w:szCs w:val="28"/>
        </w:rPr>
      </w:pPr>
      <w:r w:rsidRPr="00F00194">
        <w:rPr>
          <w:bCs/>
          <w:sz w:val="28"/>
          <w:szCs w:val="28"/>
        </w:rPr>
        <w:t xml:space="preserve"> </w:t>
      </w:r>
    </w:p>
    <w:p w14:paraId="640DCBFF" w14:textId="77777777" w:rsidR="00A913B5" w:rsidRPr="00F00194" w:rsidRDefault="00A913B5" w:rsidP="007741F3">
      <w:pPr>
        <w:autoSpaceDE w:val="0"/>
        <w:autoSpaceDN w:val="0"/>
        <w:adjustRightInd w:val="0"/>
        <w:jc w:val="center"/>
        <w:rPr>
          <w:b/>
          <w:bCs/>
          <w:sz w:val="28"/>
          <w:szCs w:val="28"/>
        </w:rPr>
      </w:pPr>
      <w:r w:rsidRPr="00F00194">
        <w:rPr>
          <w:b/>
          <w:bCs/>
          <w:sz w:val="28"/>
          <w:szCs w:val="28"/>
        </w:rPr>
        <w:t>§ 2. Патентные права</w:t>
      </w:r>
    </w:p>
    <w:p w14:paraId="14395C50" w14:textId="77777777" w:rsidR="00B92A38" w:rsidRPr="00F00194" w:rsidRDefault="00B92A38" w:rsidP="0061078C">
      <w:pPr>
        <w:autoSpaceDE w:val="0"/>
        <w:autoSpaceDN w:val="0"/>
        <w:adjustRightInd w:val="0"/>
        <w:ind w:firstLine="680"/>
        <w:jc w:val="both"/>
        <w:rPr>
          <w:bCs/>
          <w:sz w:val="28"/>
          <w:szCs w:val="28"/>
        </w:rPr>
      </w:pPr>
    </w:p>
    <w:p w14:paraId="4506FE40" w14:textId="77777777" w:rsidR="00F03AD6" w:rsidRPr="00F00194" w:rsidRDefault="00A913B5" w:rsidP="0061078C">
      <w:pPr>
        <w:autoSpaceDE w:val="0"/>
        <w:autoSpaceDN w:val="0"/>
        <w:adjustRightInd w:val="0"/>
        <w:ind w:firstLine="680"/>
        <w:jc w:val="both"/>
        <w:rPr>
          <w:bCs/>
          <w:sz w:val="28"/>
          <w:szCs w:val="28"/>
        </w:rPr>
      </w:pPr>
      <w:r w:rsidRPr="00F00194">
        <w:rPr>
          <w:b/>
          <w:bCs/>
          <w:sz w:val="28"/>
          <w:szCs w:val="28"/>
        </w:rPr>
        <w:t>Статья 1397.</w:t>
      </w:r>
      <w:r w:rsidRPr="00F00194">
        <w:rPr>
          <w:bCs/>
          <w:sz w:val="28"/>
          <w:szCs w:val="28"/>
        </w:rPr>
        <w:t xml:space="preserve"> Право авторства на изобретение, полезную модель </w:t>
      </w:r>
    </w:p>
    <w:p w14:paraId="3854AD33" w14:textId="77777777" w:rsidR="00A913B5" w:rsidRPr="00F00194" w:rsidRDefault="00F03AD6"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ли</w:t>
      </w:r>
      <w:proofErr w:type="gramEnd"/>
      <w:r w:rsidR="00A913B5" w:rsidRPr="00F00194">
        <w:rPr>
          <w:bCs/>
          <w:sz w:val="28"/>
          <w:szCs w:val="28"/>
        </w:rPr>
        <w:t xml:space="preserve"> промышленный образец</w:t>
      </w:r>
    </w:p>
    <w:p w14:paraId="23855E7D" w14:textId="77777777" w:rsidR="00A913B5" w:rsidRPr="00F00194" w:rsidRDefault="00A913B5" w:rsidP="0061078C">
      <w:pPr>
        <w:autoSpaceDE w:val="0"/>
        <w:autoSpaceDN w:val="0"/>
        <w:adjustRightInd w:val="0"/>
        <w:ind w:firstLine="680"/>
        <w:jc w:val="both"/>
        <w:rPr>
          <w:bCs/>
          <w:sz w:val="28"/>
          <w:szCs w:val="28"/>
        </w:rPr>
      </w:pPr>
    </w:p>
    <w:p w14:paraId="4E86968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аво авторства, то есть право признаваться автором изобретения, полезной модели или промышленного образца, неотчуждаемо и непередаваемо, в том числе при передаче другому лицу или переходе к нему исключительного права на изобретение, полезную модель или промышленный образец и при предоставлении другому лицу права его использования. Отказ от этого права ничтожен.</w:t>
      </w:r>
    </w:p>
    <w:p w14:paraId="1C49D74B" w14:textId="2CA5F42D" w:rsidR="00A913B5" w:rsidRPr="00F00194" w:rsidRDefault="00A913B5" w:rsidP="0061078C">
      <w:pPr>
        <w:autoSpaceDE w:val="0"/>
        <w:autoSpaceDN w:val="0"/>
        <w:adjustRightInd w:val="0"/>
        <w:ind w:firstLine="680"/>
        <w:jc w:val="both"/>
        <w:rPr>
          <w:sz w:val="28"/>
          <w:szCs w:val="28"/>
        </w:rPr>
      </w:pPr>
      <w:r w:rsidRPr="00F00194">
        <w:rPr>
          <w:sz w:val="28"/>
          <w:szCs w:val="28"/>
        </w:rPr>
        <w:tab/>
        <w:t>Автор изобретения, полезной модели и</w:t>
      </w:r>
      <w:r w:rsidR="00D2428D" w:rsidRPr="00F00194">
        <w:rPr>
          <w:sz w:val="28"/>
          <w:szCs w:val="28"/>
        </w:rPr>
        <w:t>л</w:t>
      </w:r>
      <w:r w:rsidR="00D85769" w:rsidRPr="00F00194">
        <w:rPr>
          <w:sz w:val="28"/>
          <w:szCs w:val="28"/>
        </w:rPr>
        <w:t>и</w:t>
      </w:r>
      <w:r w:rsidRPr="00F00194">
        <w:rPr>
          <w:sz w:val="28"/>
          <w:szCs w:val="28"/>
        </w:rPr>
        <w:t xml:space="preserve"> промышленного образца, не являющийся патентообладателем, имеет право на получение авторского удостоверения, которое выдается исполнительным органом государственной власти по интеллектуальной собственности.</w:t>
      </w:r>
    </w:p>
    <w:p w14:paraId="26C7607F" w14:textId="77777777" w:rsidR="00AD30C3"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398.</w:t>
      </w:r>
      <w:r w:rsidRPr="00F00194">
        <w:rPr>
          <w:bCs/>
          <w:sz w:val="28"/>
          <w:szCs w:val="28"/>
        </w:rPr>
        <w:t xml:space="preserve"> Право на получение патента на изобретение, </w:t>
      </w:r>
    </w:p>
    <w:p w14:paraId="49CDB324" w14:textId="77777777" w:rsidR="00A913B5" w:rsidRPr="00F00194" w:rsidRDefault="00AD30C3"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лезную</w:t>
      </w:r>
      <w:proofErr w:type="gramEnd"/>
      <w:r w:rsidR="00A913B5" w:rsidRPr="00F00194">
        <w:rPr>
          <w:bCs/>
          <w:sz w:val="28"/>
          <w:szCs w:val="28"/>
        </w:rPr>
        <w:t xml:space="preserve"> модель или промышленный образец</w:t>
      </w:r>
    </w:p>
    <w:p w14:paraId="735E3F19" w14:textId="77777777" w:rsidR="00A913B5" w:rsidRPr="00F00194" w:rsidRDefault="00A913B5" w:rsidP="0061078C">
      <w:pPr>
        <w:autoSpaceDE w:val="0"/>
        <w:autoSpaceDN w:val="0"/>
        <w:adjustRightInd w:val="0"/>
        <w:ind w:firstLine="680"/>
        <w:jc w:val="both"/>
        <w:rPr>
          <w:bCs/>
          <w:sz w:val="28"/>
          <w:szCs w:val="28"/>
        </w:rPr>
      </w:pPr>
    </w:p>
    <w:p w14:paraId="01A785D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раво на получение патента на изобретение, полезную модель или промышленный образец первоначально принадлежит автору изобретения, полезной модели или промышленного образца.</w:t>
      </w:r>
    </w:p>
    <w:p w14:paraId="12C54D6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раво на получение патента на изобретение, полезную модель или промышленный образец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том числе по трудовому договору.</w:t>
      </w:r>
    </w:p>
    <w:p w14:paraId="36378E9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Договор об отчуждении права на получение патента на изобретение, полезную модель или промышленный образец должен быть заключен в письменной форме. Несоблюдение письменной формы влечет недействительность договора.</w:t>
      </w:r>
    </w:p>
    <w:p w14:paraId="0C66D75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Если соглашением сторон договора об отчуждении права на получение патента на изобретение, полезную модель или промышленный образец не предусмотрено иное, риск </w:t>
      </w:r>
      <w:proofErr w:type="spellStart"/>
      <w:r w:rsidRPr="00F00194">
        <w:rPr>
          <w:sz w:val="28"/>
          <w:szCs w:val="28"/>
        </w:rPr>
        <w:t>непатентоспособности</w:t>
      </w:r>
      <w:proofErr w:type="spellEnd"/>
      <w:r w:rsidRPr="00F00194">
        <w:rPr>
          <w:sz w:val="28"/>
          <w:szCs w:val="28"/>
        </w:rPr>
        <w:t xml:space="preserve"> несет приобретатель такого права.</w:t>
      </w:r>
    </w:p>
    <w:p w14:paraId="60610777" w14:textId="77777777" w:rsidR="00AD30C3" w:rsidRPr="00F00194" w:rsidRDefault="00AD30C3" w:rsidP="0061078C">
      <w:pPr>
        <w:autoSpaceDE w:val="0"/>
        <w:autoSpaceDN w:val="0"/>
        <w:adjustRightInd w:val="0"/>
        <w:ind w:firstLine="680"/>
        <w:jc w:val="both"/>
        <w:rPr>
          <w:b/>
          <w:sz w:val="28"/>
          <w:szCs w:val="28"/>
        </w:rPr>
      </w:pPr>
    </w:p>
    <w:p w14:paraId="056843AA" w14:textId="77777777" w:rsidR="00AD30C3" w:rsidRPr="00F00194" w:rsidRDefault="00A913B5" w:rsidP="0061078C">
      <w:pPr>
        <w:autoSpaceDE w:val="0"/>
        <w:autoSpaceDN w:val="0"/>
        <w:adjustRightInd w:val="0"/>
        <w:ind w:firstLine="680"/>
        <w:jc w:val="both"/>
        <w:rPr>
          <w:bCs/>
          <w:sz w:val="28"/>
          <w:szCs w:val="28"/>
        </w:rPr>
      </w:pPr>
      <w:r w:rsidRPr="00F00194">
        <w:rPr>
          <w:b/>
          <w:bCs/>
          <w:sz w:val="28"/>
          <w:szCs w:val="28"/>
        </w:rPr>
        <w:t>Статья 1399.</w:t>
      </w:r>
      <w:r w:rsidRPr="00F00194">
        <w:rPr>
          <w:bCs/>
          <w:sz w:val="28"/>
          <w:szCs w:val="28"/>
        </w:rPr>
        <w:t xml:space="preserve"> Исключительное право на изобретение, </w:t>
      </w:r>
    </w:p>
    <w:p w14:paraId="0BF885A9" w14:textId="77777777" w:rsidR="00A913B5" w:rsidRPr="00F00194" w:rsidRDefault="00AD30C3"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лезную</w:t>
      </w:r>
      <w:proofErr w:type="gramEnd"/>
      <w:r w:rsidR="00A913B5" w:rsidRPr="00F00194">
        <w:rPr>
          <w:bCs/>
          <w:sz w:val="28"/>
          <w:szCs w:val="28"/>
        </w:rPr>
        <w:t xml:space="preserve"> модель или промышленный образец</w:t>
      </w:r>
    </w:p>
    <w:p w14:paraId="582C6103" w14:textId="77777777" w:rsidR="00A913B5" w:rsidRPr="00F00194" w:rsidRDefault="00A913B5" w:rsidP="0061078C">
      <w:pPr>
        <w:autoSpaceDE w:val="0"/>
        <w:autoSpaceDN w:val="0"/>
        <w:adjustRightInd w:val="0"/>
        <w:ind w:firstLine="680"/>
        <w:jc w:val="both"/>
        <w:rPr>
          <w:bCs/>
          <w:sz w:val="28"/>
          <w:szCs w:val="28"/>
        </w:rPr>
      </w:pPr>
    </w:p>
    <w:p w14:paraId="399287E8" w14:textId="1E4A58B8"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атентообладателю принадлежит исключительное право использования изобретения, полезной модели или промышленного образца в соответствии со </w:t>
      </w:r>
      <w:hyperlink r:id="rId216" w:history="1">
        <w:r w:rsidRPr="00F00194">
          <w:rPr>
            <w:sz w:val="28"/>
            <w:szCs w:val="28"/>
          </w:rPr>
          <w:t>статьей 1263</w:t>
        </w:r>
      </w:hyperlink>
      <w:r w:rsidRPr="00F00194">
        <w:rPr>
          <w:sz w:val="28"/>
          <w:szCs w:val="28"/>
        </w:rPr>
        <w:t xml:space="preserve"> </w:t>
      </w:r>
      <w:r w:rsidR="00E73C25" w:rsidRPr="00F00194">
        <w:rPr>
          <w:bCs/>
          <w:sz w:val="28"/>
          <w:szCs w:val="28"/>
        </w:rPr>
        <w:t xml:space="preserve">(исключительное право) </w:t>
      </w:r>
      <w:r w:rsidRPr="00F00194">
        <w:rPr>
          <w:sz w:val="28"/>
          <w:szCs w:val="28"/>
        </w:rPr>
        <w:t>настоящего Кодекса любым не противоречащим закону способом (</w:t>
      </w:r>
      <w:r w:rsidR="008E4EBD" w:rsidRPr="00F00194">
        <w:rPr>
          <w:bCs/>
          <w:sz w:val="28"/>
          <w:szCs w:val="28"/>
        </w:rPr>
        <w:t xml:space="preserve">далее – </w:t>
      </w:r>
      <w:r w:rsidRPr="00F00194">
        <w:rPr>
          <w:sz w:val="28"/>
          <w:szCs w:val="28"/>
        </w:rPr>
        <w:t xml:space="preserve">исключительное право на изобретение, полезную модель или промышленный образец), в том числе способами, предусмотренными </w:t>
      </w:r>
      <w:hyperlink r:id="rId217" w:history="1">
        <w:r w:rsidRPr="00F00194">
          <w:rPr>
            <w:sz w:val="28"/>
            <w:szCs w:val="28"/>
          </w:rPr>
          <w:t>пунктом 2</w:t>
        </w:r>
      </w:hyperlink>
      <w:r w:rsidRPr="00F00194">
        <w:rPr>
          <w:sz w:val="28"/>
          <w:szCs w:val="28"/>
        </w:rPr>
        <w:t xml:space="preserve"> настоящей статьи. Патентообладатель может распоряжаться исключительным правом на изобретение, полезную модель или промышленный образец.</w:t>
      </w:r>
    </w:p>
    <w:p w14:paraId="4574A4A0" w14:textId="6C2B868F" w:rsidR="00A913B5" w:rsidRPr="00F00194" w:rsidRDefault="00A913B5" w:rsidP="0061078C">
      <w:pPr>
        <w:autoSpaceDE w:val="0"/>
        <w:autoSpaceDN w:val="0"/>
        <w:adjustRightInd w:val="0"/>
        <w:ind w:firstLine="680"/>
        <w:jc w:val="both"/>
        <w:rPr>
          <w:sz w:val="28"/>
          <w:szCs w:val="28"/>
        </w:rPr>
      </w:pPr>
      <w:r w:rsidRPr="00F00194">
        <w:rPr>
          <w:sz w:val="28"/>
          <w:szCs w:val="28"/>
        </w:rPr>
        <w:tab/>
        <w:t>2. Использованием изобретения, полезной модели или промышленного образца считается:</w:t>
      </w:r>
    </w:p>
    <w:p w14:paraId="26DC63B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ввоз на территорию Приднестровской Молдавской Республики, изготовление,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w:t>
      </w:r>
    </w:p>
    <w:p w14:paraId="6FE967C5" w14:textId="2446AC9F"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б) совершение действий, предусмотренных </w:t>
      </w:r>
      <w:hyperlink r:id="rId218" w:history="1">
        <w:r w:rsidRPr="00F00194">
          <w:rPr>
            <w:sz w:val="28"/>
            <w:szCs w:val="28"/>
          </w:rPr>
          <w:t xml:space="preserve">подпунктом </w:t>
        </w:r>
      </w:hyperlink>
      <w:r w:rsidRPr="00F00194">
        <w:rPr>
          <w:sz w:val="28"/>
          <w:szCs w:val="28"/>
        </w:rPr>
        <w:t>а) настоящего пункта, в отношении продукта, полученного непосредственно запатентованным способом. Если продукт, получаемый запатентованным способом, является новым, идентичный продукт считается полученным путем использования запатентованного способа, поскольку не доказано иное;</w:t>
      </w:r>
    </w:p>
    <w:p w14:paraId="683EF50A" w14:textId="2F3E96BF"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 xml:space="preserve">в) совершение действий, предусмотренных </w:t>
      </w:r>
      <w:hyperlink r:id="rId219" w:history="1">
        <w:r w:rsidRPr="00F00194">
          <w:rPr>
            <w:sz w:val="28"/>
            <w:szCs w:val="28"/>
          </w:rPr>
          <w:t xml:space="preserve">подпунктом </w:t>
        </w:r>
      </w:hyperlink>
      <w:r w:rsidRPr="00F00194">
        <w:rPr>
          <w:sz w:val="28"/>
          <w:szCs w:val="28"/>
        </w:rPr>
        <w:t>а) настоящего пункта, в отношении устройства, при функционировании (эксплуатации) которого в соответствии с его назначением автоматически осуществляется запатентованный способ;</w:t>
      </w:r>
    </w:p>
    <w:p w14:paraId="524B5FDE" w14:textId="7E7DA42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г) совершение действий, предусмотренных </w:t>
      </w:r>
      <w:hyperlink r:id="rId220" w:history="1">
        <w:r w:rsidRPr="00F00194">
          <w:rPr>
            <w:sz w:val="28"/>
            <w:szCs w:val="28"/>
          </w:rPr>
          <w:t xml:space="preserve">подпунктом </w:t>
        </w:r>
      </w:hyperlink>
      <w:r w:rsidRPr="00F00194">
        <w:rPr>
          <w:sz w:val="28"/>
          <w:szCs w:val="28"/>
        </w:rPr>
        <w:t>а) настоящего пункта, в отношении продукта, предназначенного для его применения в соответствии с назначением, указанным в формуле изобретения, при охране изобретения в виде применения продукта по определенному назначению;</w:t>
      </w:r>
    </w:p>
    <w:p w14:paraId="30A99C5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осуществление способа, в котором используется изобретение, в том числе путем применения этого способа.</w:t>
      </w:r>
    </w:p>
    <w:p w14:paraId="75DEB30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Изобретение признается использованным в продукте или способе, если продукт содержит, а в способе использован каждый признак изобретения, приведенный в независимом пункте содержащейся в патенте формулы изобретения, либо признак, эквивалентный ему и ставший известным в качестве такового в данной области техники до даты приоритета изобретения.</w:t>
      </w:r>
    </w:p>
    <w:p w14:paraId="7B86168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олезная модель признается использованной в продукте, если продукт содержит каждый признак полезной модели, приведенный в независимом пункте содержащейся в патенте формулы полезной модели.</w:t>
      </w:r>
    </w:p>
    <w:p w14:paraId="621C6D0D" w14:textId="6B222039" w:rsidR="00A913B5" w:rsidRPr="00F00194" w:rsidRDefault="00A913B5" w:rsidP="0061078C">
      <w:pPr>
        <w:autoSpaceDE w:val="0"/>
        <w:autoSpaceDN w:val="0"/>
        <w:adjustRightInd w:val="0"/>
        <w:ind w:firstLine="680"/>
        <w:jc w:val="both"/>
        <w:rPr>
          <w:sz w:val="28"/>
          <w:szCs w:val="28"/>
        </w:rPr>
      </w:pPr>
      <w:r w:rsidRPr="00F00194">
        <w:rPr>
          <w:sz w:val="28"/>
          <w:szCs w:val="28"/>
        </w:rPr>
        <w:t xml:space="preserve">При установлении использования изобретения или полезной модели толкование формулы изобретения или полезной модели осуществляется в соответствии с </w:t>
      </w:r>
      <w:hyperlink r:id="rId221" w:history="1">
        <w:r w:rsidRPr="00F00194">
          <w:rPr>
            <w:sz w:val="28"/>
            <w:szCs w:val="28"/>
          </w:rPr>
          <w:t>пунктом 2 статьи 1394</w:t>
        </w:r>
      </w:hyperlink>
      <w:r w:rsidRPr="00F00194">
        <w:rPr>
          <w:sz w:val="28"/>
          <w:szCs w:val="28"/>
        </w:rPr>
        <w:t xml:space="preserve"> </w:t>
      </w:r>
      <w:r w:rsidR="00C02E11" w:rsidRPr="00F00194">
        <w:rPr>
          <w:bCs/>
          <w:sz w:val="28"/>
          <w:szCs w:val="28"/>
        </w:rPr>
        <w:t xml:space="preserve">(патент на изобретение, полезную модель или промышленный образец) </w:t>
      </w:r>
      <w:r w:rsidRPr="00F00194">
        <w:rPr>
          <w:sz w:val="28"/>
          <w:szCs w:val="28"/>
        </w:rPr>
        <w:t>настоящего Кодекса.</w:t>
      </w:r>
    </w:p>
    <w:p w14:paraId="7790645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омышленный образец признается использованным в изделии, если это изделие содержит все существенные признаки промышленного образца или совокупность признаков, производящую на информированного потребителя такое же общее впечатление, какое производит запатентованный промышленный образец, при условии, что изделия имеют сходное назначение.</w:t>
      </w:r>
    </w:p>
    <w:p w14:paraId="7967190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Если при использовании изобретения или полезной модели используется также каждый признак, приведенный в независимом пункте содержащейся в патенте формулы другого изобретения, либо признак, эквивалентный ему и ставший известным в качестве такового в данной области техники до даты приоритета другого изобретения, либо каждый признак, приведенный в независимом пункте содержащейся в патенте формулы другой полезной модели, а при использовании промышленного образца каждый существенный признак другого промышленного образца или совокупность признаков другого промышленного образца, производящая на информированного потребителя такое же общее впечатление, какое производит промышленный образец, при условии, что изделия имеют сходное назначение, другое изобретение, другая полезная модель или другой промышленный образец также признаются использованными.</w:t>
      </w:r>
    </w:p>
    <w:p w14:paraId="0338FCD7" w14:textId="2A4D4D13"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Если обладателями патента на изобретение, полезную модель или промышленный образец являются два и более лица, к отношениям между ними соответственно применяются правила </w:t>
      </w:r>
      <w:hyperlink r:id="rId222" w:history="1">
        <w:r w:rsidRPr="00F00194">
          <w:rPr>
            <w:sz w:val="28"/>
            <w:szCs w:val="28"/>
          </w:rPr>
          <w:t>пунктов 2</w:t>
        </w:r>
      </w:hyperlink>
      <w:r w:rsidRPr="00F00194">
        <w:rPr>
          <w:sz w:val="28"/>
          <w:szCs w:val="28"/>
        </w:rPr>
        <w:t xml:space="preserve"> и </w:t>
      </w:r>
      <w:hyperlink r:id="rId223" w:history="1">
        <w:r w:rsidRPr="00F00194">
          <w:rPr>
            <w:sz w:val="28"/>
            <w:szCs w:val="28"/>
          </w:rPr>
          <w:t>3 статьи 1388</w:t>
        </w:r>
      </w:hyperlink>
      <w:r w:rsidRPr="00F00194">
        <w:rPr>
          <w:sz w:val="28"/>
          <w:szCs w:val="28"/>
        </w:rPr>
        <w:t xml:space="preserve"> </w:t>
      </w:r>
      <w:r w:rsidR="007A6904" w:rsidRPr="00F00194">
        <w:rPr>
          <w:bCs/>
          <w:sz w:val="28"/>
          <w:szCs w:val="28"/>
        </w:rPr>
        <w:t xml:space="preserve">(соавторы изобретения, полезной модели или промышленного образца) </w:t>
      </w:r>
      <w:r w:rsidRPr="00F00194">
        <w:rPr>
          <w:sz w:val="28"/>
          <w:szCs w:val="28"/>
        </w:rPr>
        <w:lastRenderedPageBreak/>
        <w:t>настоящего Кодекса независимо от того, является ли кто-либо из патентообладателей автором этого результата интеллектуальной деятельности.</w:t>
      </w:r>
    </w:p>
    <w:p w14:paraId="3C4873FC" w14:textId="77777777" w:rsidR="00A913B5" w:rsidRPr="00F00194" w:rsidRDefault="00A913B5" w:rsidP="0061078C">
      <w:pPr>
        <w:autoSpaceDE w:val="0"/>
        <w:autoSpaceDN w:val="0"/>
        <w:adjustRightInd w:val="0"/>
        <w:ind w:firstLine="680"/>
        <w:jc w:val="both"/>
        <w:rPr>
          <w:sz w:val="28"/>
          <w:szCs w:val="28"/>
        </w:rPr>
      </w:pPr>
    </w:p>
    <w:p w14:paraId="42966703" w14:textId="77777777" w:rsidR="00932D4E" w:rsidRPr="00F00194" w:rsidRDefault="00A913B5" w:rsidP="0061078C">
      <w:pPr>
        <w:autoSpaceDE w:val="0"/>
        <w:autoSpaceDN w:val="0"/>
        <w:adjustRightInd w:val="0"/>
        <w:ind w:firstLine="680"/>
        <w:jc w:val="both"/>
        <w:rPr>
          <w:bCs/>
          <w:sz w:val="28"/>
          <w:szCs w:val="28"/>
        </w:rPr>
      </w:pPr>
      <w:r w:rsidRPr="00F00194">
        <w:rPr>
          <w:b/>
          <w:bCs/>
          <w:sz w:val="28"/>
          <w:szCs w:val="28"/>
        </w:rPr>
        <w:t>Статья 1400.</w:t>
      </w:r>
      <w:r w:rsidRPr="00F00194">
        <w:rPr>
          <w:bCs/>
          <w:sz w:val="28"/>
          <w:szCs w:val="28"/>
        </w:rPr>
        <w:t xml:space="preserve"> Зависимое изобретение, зависимая полезная модель, </w:t>
      </w:r>
    </w:p>
    <w:p w14:paraId="1EFAAE1E" w14:textId="77777777" w:rsidR="00A913B5" w:rsidRPr="00F00194" w:rsidRDefault="00932D4E"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зависимый</w:t>
      </w:r>
      <w:proofErr w:type="gramEnd"/>
      <w:r w:rsidR="00A913B5" w:rsidRPr="00F00194">
        <w:rPr>
          <w:bCs/>
          <w:sz w:val="28"/>
          <w:szCs w:val="28"/>
        </w:rPr>
        <w:t xml:space="preserve"> промышленный образец</w:t>
      </w:r>
    </w:p>
    <w:p w14:paraId="11F66814" w14:textId="77777777" w:rsidR="00A913B5" w:rsidRPr="00F00194" w:rsidRDefault="00A913B5" w:rsidP="0061078C">
      <w:pPr>
        <w:autoSpaceDE w:val="0"/>
        <w:autoSpaceDN w:val="0"/>
        <w:adjustRightInd w:val="0"/>
        <w:ind w:firstLine="680"/>
        <w:jc w:val="both"/>
        <w:rPr>
          <w:bCs/>
          <w:sz w:val="28"/>
          <w:szCs w:val="28"/>
        </w:rPr>
      </w:pPr>
    </w:p>
    <w:p w14:paraId="35037D1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зобретение, полезная модель, промышленный образец, использование которых в продукте или способе невозможно без использования охраняемых патентом и имеющих более ранний приоритет другого изобретения, другой полезной модели или другого промышленного образца, соответственно являются зависимым изобретением, зависимой полезной моделью, зависимым промышленным образцом.</w:t>
      </w:r>
    </w:p>
    <w:p w14:paraId="61E1B8AF" w14:textId="362DD581" w:rsidR="00A913B5" w:rsidRPr="00F00194" w:rsidRDefault="00A913B5" w:rsidP="0061078C">
      <w:pPr>
        <w:autoSpaceDE w:val="0"/>
        <w:autoSpaceDN w:val="0"/>
        <w:adjustRightInd w:val="0"/>
        <w:ind w:firstLine="680"/>
        <w:jc w:val="both"/>
        <w:rPr>
          <w:sz w:val="28"/>
          <w:szCs w:val="28"/>
        </w:rPr>
      </w:pPr>
      <w:r w:rsidRPr="00F00194">
        <w:rPr>
          <w:sz w:val="28"/>
          <w:szCs w:val="28"/>
        </w:rPr>
        <w:tab/>
        <w:t>Зависимым изобретением является изобретение, охраняемое в виде применения по определенному назначению продукта, в котором используется охраняемое патентом и имеющее более ранний приоритет другое изобретение.</w:t>
      </w:r>
    </w:p>
    <w:p w14:paraId="2B7704A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Изобретение или полезная модель, относящиеся к продукту или способу, также являются зависимыми, если формула такого изобретения или такой полезной модели отличается от формулы другого запатентованного изобретения или другой запатентованной полезной модели, имеющих более ранний приоритет, только назначением продукта или способа.</w:t>
      </w:r>
    </w:p>
    <w:p w14:paraId="0FFAC79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Изобретение, полезная модель или промышленный образец не могут быть использованы без разрешения обладателя патента на другое изобретение, другую полезную модель или другой промышленный образец, по отношению к которым они являются зависимыми.</w:t>
      </w:r>
    </w:p>
    <w:p w14:paraId="22C80A42" w14:textId="3FF6A523" w:rsidR="00A913B5" w:rsidRPr="00F00194" w:rsidRDefault="00A913B5" w:rsidP="0061078C">
      <w:pPr>
        <w:autoSpaceDE w:val="0"/>
        <w:autoSpaceDN w:val="0"/>
        <w:adjustRightInd w:val="0"/>
        <w:ind w:firstLine="680"/>
        <w:jc w:val="both"/>
        <w:rPr>
          <w:sz w:val="28"/>
          <w:szCs w:val="28"/>
        </w:rPr>
      </w:pPr>
    </w:p>
    <w:p w14:paraId="6F3E3900" w14:textId="77777777" w:rsidR="00F3647B" w:rsidRPr="00F00194" w:rsidRDefault="00A913B5" w:rsidP="0061078C">
      <w:pPr>
        <w:autoSpaceDE w:val="0"/>
        <w:autoSpaceDN w:val="0"/>
        <w:adjustRightInd w:val="0"/>
        <w:ind w:firstLine="680"/>
        <w:jc w:val="both"/>
        <w:rPr>
          <w:bCs/>
          <w:sz w:val="28"/>
          <w:szCs w:val="28"/>
        </w:rPr>
      </w:pPr>
      <w:r w:rsidRPr="00F00194">
        <w:rPr>
          <w:b/>
          <w:bCs/>
          <w:sz w:val="28"/>
          <w:szCs w:val="28"/>
        </w:rPr>
        <w:t xml:space="preserve">Статья 1401. </w:t>
      </w:r>
      <w:r w:rsidRPr="00F00194">
        <w:rPr>
          <w:bCs/>
          <w:sz w:val="28"/>
          <w:szCs w:val="28"/>
        </w:rPr>
        <w:t xml:space="preserve">Действия, не являющиеся нарушением исключительного </w:t>
      </w:r>
    </w:p>
    <w:p w14:paraId="411DA997" w14:textId="77777777" w:rsidR="00F3647B" w:rsidRPr="00F00194" w:rsidRDefault="00F3647B"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ава</w:t>
      </w:r>
      <w:proofErr w:type="gramEnd"/>
      <w:r w:rsidR="00A913B5" w:rsidRPr="00F00194">
        <w:rPr>
          <w:bCs/>
          <w:sz w:val="28"/>
          <w:szCs w:val="28"/>
        </w:rPr>
        <w:t xml:space="preserve"> на изобретение, полезную модель </w:t>
      </w:r>
    </w:p>
    <w:p w14:paraId="29FFD19C" w14:textId="77777777" w:rsidR="00A913B5" w:rsidRPr="00F00194" w:rsidRDefault="00F3647B"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ли</w:t>
      </w:r>
      <w:proofErr w:type="gramEnd"/>
      <w:r w:rsidR="00A913B5" w:rsidRPr="00F00194">
        <w:rPr>
          <w:bCs/>
          <w:sz w:val="28"/>
          <w:szCs w:val="28"/>
        </w:rPr>
        <w:t xml:space="preserve"> промышленный образец</w:t>
      </w:r>
    </w:p>
    <w:p w14:paraId="561919A6" w14:textId="77777777" w:rsidR="00A913B5" w:rsidRPr="00F00194" w:rsidRDefault="00A913B5" w:rsidP="0061078C">
      <w:pPr>
        <w:autoSpaceDE w:val="0"/>
        <w:autoSpaceDN w:val="0"/>
        <w:adjustRightInd w:val="0"/>
        <w:ind w:firstLine="680"/>
        <w:jc w:val="both"/>
        <w:rPr>
          <w:bCs/>
          <w:sz w:val="28"/>
          <w:szCs w:val="28"/>
        </w:rPr>
      </w:pPr>
    </w:p>
    <w:p w14:paraId="1BF9D63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Не являются нарушением исключительного права на изобретение, полезную модель или промышленный образец:</w:t>
      </w:r>
    </w:p>
    <w:p w14:paraId="5A9AC3F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r w:rsidR="002D0D74" w:rsidRPr="00F00194">
        <w:rPr>
          <w:sz w:val="28"/>
          <w:szCs w:val="28"/>
        </w:rPr>
        <w:t>а) применение продукта, в котором использованы изобретение или полезная модель, и применение изделия, в котором использован промышленный образец, в конструкции, во вспомогательном оборудовании либо при эксплуатации транспортных средств (водного, воздушного, автомобильного и железнодорожного транспорта) иностранных государств при условии, что эти транспортные средства временно или случайно находятся на территории Приднестровской Молдавской Республики и указанные продукт или изделие применяются исключительно для нужд транспортных средств. Такое действие не признается нарушением исключительного права в отношении транспортных средств тех иностранных государств, которые предоставляют такие же права в отношении транспортных средств, зарегистрированных в Приднестровской Молдавской Республике</w:t>
      </w:r>
      <w:r w:rsidRPr="00F00194">
        <w:rPr>
          <w:sz w:val="28"/>
          <w:szCs w:val="28"/>
        </w:rPr>
        <w:t>;</w:t>
      </w:r>
    </w:p>
    <w:p w14:paraId="7E5C63A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r>
      <w:proofErr w:type="gramStart"/>
      <w:r w:rsidRPr="00F00194">
        <w:rPr>
          <w:sz w:val="28"/>
          <w:szCs w:val="28"/>
        </w:rPr>
        <w:t>б</w:t>
      </w:r>
      <w:proofErr w:type="gramEnd"/>
      <w:r w:rsidRPr="00F00194">
        <w:rPr>
          <w:sz w:val="28"/>
          <w:szCs w:val="28"/>
        </w:rPr>
        <w:t>) проведение научного исследования продукта или способа, в которых использованы изобретение или полезная модель, либо научного исследования изделия, в котором использован промышленный образец, либо проведение эксперимента над такими продуктом, способом или изделием;</w:t>
      </w:r>
    </w:p>
    <w:p w14:paraId="3967A26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использование изобретения, полезной модели или промышленного образца при чрезвычайных обстоятельствах (стихийных бедствиях, катастрофах, авариях) с уведомлением о таком использовании патентообладателя в кратчайший срок и с последующей выплатой ему соразмерной компенсации;</w:t>
      </w:r>
    </w:p>
    <w:p w14:paraId="57CD63B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использование изобретения, полезной модели или промышленного образца для удовлетворения личных, семейных, домашних или иных не связанных с предпринимательской деятельностью нужд, если целью такого использования не является получение прибыли или дохода;</w:t>
      </w:r>
    </w:p>
    <w:p w14:paraId="7D78373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разовое изготовление в аптеках по рецептам врачей лекарственных средств с использованием изобретения;</w:t>
      </w:r>
    </w:p>
    <w:p w14:paraId="07EAB52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е) ввоз на территорию Приднестровской Молдавской Республики,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 если этот продукт или это изделие ранее были введены в гражданский оборот на территории Приднестровской Молдавской Республики патентообладателем или иным лицом с разрешения патентообладателя либо без его разрешения, но при условии, что такое введение в гражданский оборот было осуществлено правомерно в случаях, установленных настоящим Кодексом.</w:t>
      </w:r>
    </w:p>
    <w:p w14:paraId="5234B5B1" w14:textId="77777777" w:rsidR="00A913B5" w:rsidRPr="00F00194" w:rsidRDefault="00A913B5" w:rsidP="0061078C">
      <w:pPr>
        <w:autoSpaceDE w:val="0"/>
        <w:autoSpaceDN w:val="0"/>
        <w:adjustRightInd w:val="0"/>
        <w:ind w:firstLine="680"/>
        <w:jc w:val="both"/>
        <w:rPr>
          <w:sz w:val="28"/>
          <w:szCs w:val="28"/>
        </w:rPr>
      </w:pPr>
    </w:p>
    <w:p w14:paraId="4B2B324C" w14:textId="77777777" w:rsidR="003074C6" w:rsidRPr="00F00194" w:rsidRDefault="00A913B5" w:rsidP="0061078C">
      <w:pPr>
        <w:autoSpaceDE w:val="0"/>
        <w:autoSpaceDN w:val="0"/>
        <w:adjustRightInd w:val="0"/>
        <w:ind w:firstLine="680"/>
        <w:jc w:val="both"/>
        <w:rPr>
          <w:bCs/>
          <w:sz w:val="28"/>
          <w:szCs w:val="28"/>
        </w:rPr>
      </w:pPr>
      <w:r w:rsidRPr="00F00194">
        <w:rPr>
          <w:b/>
          <w:bCs/>
          <w:sz w:val="28"/>
          <w:szCs w:val="28"/>
        </w:rPr>
        <w:t>Статья 1402.</w:t>
      </w:r>
      <w:r w:rsidRPr="00F00194">
        <w:rPr>
          <w:bCs/>
          <w:sz w:val="28"/>
          <w:szCs w:val="28"/>
        </w:rPr>
        <w:t xml:space="preserve"> Использование изобретения, полезной модели </w:t>
      </w:r>
    </w:p>
    <w:p w14:paraId="53357622" w14:textId="77777777" w:rsidR="003074C6" w:rsidRPr="00F00194" w:rsidRDefault="003074C6"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ли</w:t>
      </w:r>
      <w:proofErr w:type="gramEnd"/>
      <w:r w:rsidR="00A913B5" w:rsidRPr="00F00194">
        <w:rPr>
          <w:bCs/>
          <w:sz w:val="28"/>
          <w:szCs w:val="28"/>
        </w:rPr>
        <w:t xml:space="preserve"> промышленного образца в интересах </w:t>
      </w:r>
    </w:p>
    <w:p w14:paraId="4501DF1A" w14:textId="77777777" w:rsidR="00A913B5" w:rsidRPr="00F00194" w:rsidRDefault="003074C6"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циональной</w:t>
      </w:r>
      <w:proofErr w:type="gramEnd"/>
      <w:r w:rsidR="00A913B5" w:rsidRPr="00F00194">
        <w:rPr>
          <w:bCs/>
          <w:sz w:val="28"/>
          <w:szCs w:val="28"/>
        </w:rPr>
        <w:t xml:space="preserve"> безопасности</w:t>
      </w:r>
    </w:p>
    <w:p w14:paraId="73D8BFBC" w14:textId="77777777" w:rsidR="00A913B5" w:rsidRPr="00F00194" w:rsidRDefault="00A913B5" w:rsidP="0061078C">
      <w:pPr>
        <w:autoSpaceDE w:val="0"/>
        <w:autoSpaceDN w:val="0"/>
        <w:adjustRightInd w:val="0"/>
        <w:ind w:firstLine="680"/>
        <w:jc w:val="both"/>
        <w:rPr>
          <w:bCs/>
          <w:sz w:val="28"/>
          <w:szCs w:val="28"/>
        </w:rPr>
      </w:pPr>
    </w:p>
    <w:p w14:paraId="5D40809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авительство Приднестровской Молдавской Республики имеет право в интересах обороны и безопасности разрешить использование изобретения, полезной модели или промышленного образца без согласия патентообладателя с уведомлением его об этом в кратчайший срок и с выплатой ему соразмерной компенсации.</w:t>
      </w:r>
    </w:p>
    <w:p w14:paraId="0E91ECE9" w14:textId="77777777" w:rsidR="00A913B5" w:rsidRPr="00F00194" w:rsidRDefault="00A913B5" w:rsidP="0061078C">
      <w:pPr>
        <w:autoSpaceDE w:val="0"/>
        <w:autoSpaceDN w:val="0"/>
        <w:adjustRightInd w:val="0"/>
        <w:ind w:firstLine="680"/>
        <w:jc w:val="both"/>
        <w:rPr>
          <w:sz w:val="28"/>
          <w:szCs w:val="28"/>
        </w:rPr>
      </w:pPr>
    </w:p>
    <w:p w14:paraId="0F3A6823" w14:textId="77777777" w:rsidR="003074C6" w:rsidRPr="00F00194" w:rsidRDefault="00A913B5" w:rsidP="0061078C">
      <w:pPr>
        <w:autoSpaceDE w:val="0"/>
        <w:autoSpaceDN w:val="0"/>
        <w:adjustRightInd w:val="0"/>
        <w:ind w:firstLine="680"/>
        <w:jc w:val="both"/>
        <w:rPr>
          <w:bCs/>
          <w:sz w:val="28"/>
          <w:szCs w:val="28"/>
        </w:rPr>
      </w:pPr>
      <w:r w:rsidRPr="00F00194">
        <w:rPr>
          <w:b/>
          <w:bCs/>
          <w:sz w:val="28"/>
          <w:szCs w:val="28"/>
        </w:rPr>
        <w:t>Статья 1403.</w:t>
      </w:r>
      <w:r w:rsidRPr="00F00194">
        <w:rPr>
          <w:bCs/>
          <w:sz w:val="28"/>
          <w:szCs w:val="28"/>
        </w:rPr>
        <w:t xml:space="preserve"> Право преждепользования на изобретение, </w:t>
      </w:r>
    </w:p>
    <w:p w14:paraId="4EB9B0C0" w14:textId="77777777" w:rsidR="00A913B5" w:rsidRPr="00F00194" w:rsidRDefault="003074C6"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лезную</w:t>
      </w:r>
      <w:proofErr w:type="gramEnd"/>
      <w:r w:rsidR="00A913B5" w:rsidRPr="00F00194">
        <w:rPr>
          <w:bCs/>
          <w:sz w:val="28"/>
          <w:szCs w:val="28"/>
        </w:rPr>
        <w:t xml:space="preserve"> модель или промышленный образец</w:t>
      </w:r>
    </w:p>
    <w:p w14:paraId="44BE8BC5" w14:textId="77777777" w:rsidR="00A913B5" w:rsidRPr="00F00194" w:rsidRDefault="00A913B5" w:rsidP="0061078C">
      <w:pPr>
        <w:autoSpaceDE w:val="0"/>
        <w:autoSpaceDN w:val="0"/>
        <w:adjustRightInd w:val="0"/>
        <w:ind w:firstLine="680"/>
        <w:jc w:val="both"/>
        <w:rPr>
          <w:bCs/>
          <w:sz w:val="28"/>
          <w:szCs w:val="28"/>
        </w:rPr>
      </w:pPr>
    </w:p>
    <w:p w14:paraId="5D04CC1F" w14:textId="34F0808B" w:rsidR="00A913B5" w:rsidRPr="00F00194" w:rsidRDefault="00A913B5" w:rsidP="00290AD2">
      <w:pPr>
        <w:autoSpaceDE w:val="0"/>
        <w:autoSpaceDN w:val="0"/>
        <w:adjustRightInd w:val="0"/>
        <w:ind w:firstLine="680"/>
        <w:jc w:val="both"/>
        <w:rPr>
          <w:sz w:val="28"/>
          <w:szCs w:val="28"/>
        </w:rPr>
      </w:pPr>
      <w:r w:rsidRPr="00F00194">
        <w:rPr>
          <w:sz w:val="28"/>
          <w:szCs w:val="28"/>
        </w:rPr>
        <w:tab/>
        <w:t>1. Лицо, которое до даты приоритета изобретения, полезной модели или промышленного образца (</w:t>
      </w:r>
      <w:hyperlink r:id="rId224" w:history="1">
        <w:r w:rsidRPr="00F00194">
          <w:rPr>
            <w:sz w:val="28"/>
            <w:szCs w:val="28"/>
          </w:rPr>
          <w:t>статьи 1423</w:t>
        </w:r>
      </w:hyperlink>
      <w:r w:rsidRPr="00F00194">
        <w:rPr>
          <w:sz w:val="28"/>
          <w:szCs w:val="28"/>
        </w:rPr>
        <w:t xml:space="preserve"> </w:t>
      </w:r>
      <w:r w:rsidR="00290AD2" w:rsidRPr="00F00194">
        <w:rPr>
          <w:sz w:val="28"/>
          <w:szCs w:val="28"/>
        </w:rPr>
        <w:t>(</w:t>
      </w:r>
      <w:r w:rsidR="00290AD2" w:rsidRPr="00F00194">
        <w:rPr>
          <w:bCs/>
          <w:sz w:val="28"/>
          <w:szCs w:val="28"/>
        </w:rPr>
        <w:t>установление приоритета изобретения, полезной модели или промышленного образца)</w:t>
      </w:r>
      <w:r w:rsidR="00290AD2" w:rsidRPr="00F00194">
        <w:rPr>
          <w:sz w:val="28"/>
          <w:szCs w:val="28"/>
        </w:rPr>
        <w:t xml:space="preserve"> </w:t>
      </w:r>
      <w:r w:rsidRPr="00F00194">
        <w:rPr>
          <w:sz w:val="28"/>
          <w:szCs w:val="28"/>
        </w:rPr>
        <w:t xml:space="preserve">и </w:t>
      </w:r>
      <w:hyperlink r:id="rId225" w:history="1">
        <w:r w:rsidRPr="00F00194">
          <w:rPr>
            <w:sz w:val="28"/>
            <w:szCs w:val="28"/>
          </w:rPr>
          <w:t>1424</w:t>
        </w:r>
      </w:hyperlink>
      <w:r w:rsidR="00290AD2" w:rsidRPr="00F00194">
        <w:rPr>
          <w:sz w:val="28"/>
          <w:szCs w:val="28"/>
        </w:rPr>
        <w:t xml:space="preserve"> (</w:t>
      </w:r>
      <w:r w:rsidR="00290AD2" w:rsidRPr="00F00194">
        <w:rPr>
          <w:bCs/>
          <w:sz w:val="28"/>
          <w:szCs w:val="28"/>
        </w:rPr>
        <w:t>конвенционный приоритет изобретения, полезной модели и промышленного образца</w:t>
      </w:r>
      <w:r w:rsidRPr="00F00194">
        <w:rPr>
          <w:sz w:val="28"/>
          <w:szCs w:val="28"/>
        </w:rPr>
        <w:t xml:space="preserve">) </w:t>
      </w:r>
      <w:r w:rsidR="00290AD2" w:rsidRPr="00F00194">
        <w:rPr>
          <w:sz w:val="28"/>
          <w:szCs w:val="28"/>
        </w:rPr>
        <w:t xml:space="preserve">настоящего Кодекса) </w:t>
      </w:r>
      <w:r w:rsidRPr="00F00194">
        <w:rPr>
          <w:sz w:val="28"/>
          <w:szCs w:val="28"/>
        </w:rPr>
        <w:t xml:space="preserve">добросовестно использовало на территории </w:t>
      </w:r>
      <w:r w:rsidRPr="00F00194">
        <w:rPr>
          <w:sz w:val="28"/>
          <w:szCs w:val="28"/>
        </w:rPr>
        <w:lastRenderedPageBreak/>
        <w:t xml:space="preserve">Приднестровской Молдавской Республики созданное независимо от автора тождественное решение или решение, отличающееся от изобретения только эквивалентными признаками </w:t>
      </w:r>
      <w:hyperlink r:id="rId226" w:history="1">
        <w:r w:rsidRPr="00F00194">
          <w:rPr>
            <w:sz w:val="28"/>
            <w:szCs w:val="28"/>
          </w:rPr>
          <w:t>(пункт 3 статьи 1399</w:t>
        </w:r>
        <w:r w:rsidR="00062981" w:rsidRPr="00F00194">
          <w:rPr>
            <w:sz w:val="28"/>
            <w:szCs w:val="28"/>
          </w:rPr>
          <w:t xml:space="preserve"> (</w:t>
        </w:r>
        <w:r w:rsidR="00062981" w:rsidRPr="00F00194">
          <w:rPr>
            <w:bCs/>
            <w:sz w:val="28"/>
            <w:szCs w:val="28"/>
          </w:rPr>
          <w:t>исключительное право на изобретение, полезную модель или промышленный образец</w:t>
        </w:r>
        <w:r w:rsidRPr="00F00194">
          <w:rPr>
            <w:sz w:val="28"/>
            <w:szCs w:val="28"/>
          </w:rPr>
          <w:t>)</w:t>
        </w:r>
      </w:hyperlink>
      <w:r w:rsidR="00062981" w:rsidRPr="00F00194">
        <w:rPr>
          <w:sz w:val="28"/>
          <w:szCs w:val="28"/>
        </w:rPr>
        <w:t xml:space="preserve"> настоящего Кодекса)</w:t>
      </w:r>
      <w:r w:rsidRPr="00F00194">
        <w:rPr>
          <w:sz w:val="28"/>
          <w:szCs w:val="28"/>
        </w:rPr>
        <w:t>, либо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w:t>
      </w:r>
      <w:r w:rsidR="00C0572D" w:rsidRPr="00F00194">
        <w:rPr>
          <w:sz w:val="28"/>
          <w:szCs w:val="28"/>
        </w:rPr>
        <w:t xml:space="preserve">далее – </w:t>
      </w:r>
      <w:r w:rsidRPr="00F00194">
        <w:rPr>
          <w:sz w:val="28"/>
          <w:szCs w:val="28"/>
        </w:rPr>
        <w:t>право преждепользования).</w:t>
      </w:r>
    </w:p>
    <w:p w14:paraId="1C17AD0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раво преждепользования может быть передано другому лицу только вместе с предприятием, на котором имело место использование тождественного решения или были сделаны необходимые к этому приготовления.</w:t>
      </w:r>
    </w:p>
    <w:p w14:paraId="53550735" w14:textId="77777777" w:rsidR="00A913B5" w:rsidRPr="00F00194" w:rsidRDefault="00A913B5" w:rsidP="0061078C">
      <w:pPr>
        <w:autoSpaceDE w:val="0"/>
        <w:autoSpaceDN w:val="0"/>
        <w:adjustRightInd w:val="0"/>
        <w:ind w:firstLine="680"/>
        <w:jc w:val="both"/>
        <w:rPr>
          <w:sz w:val="28"/>
          <w:szCs w:val="28"/>
        </w:rPr>
      </w:pPr>
    </w:p>
    <w:p w14:paraId="00026229" w14:textId="77777777" w:rsidR="00782DA2" w:rsidRPr="00F00194" w:rsidRDefault="00A913B5" w:rsidP="0061078C">
      <w:pPr>
        <w:autoSpaceDE w:val="0"/>
        <w:autoSpaceDN w:val="0"/>
        <w:adjustRightInd w:val="0"/>
        <w:ind w:firstLine="680"/>
        <w:jc w:val="both"/>
        <w:rPr>
          <w:bCs/>
          <w:sz w:val="28"/>
          <w:szCs w:val="28"/>
        </w:rPr>
      </w:pPr>
      <w:r w:rsidRPr="00F00194">
        <w:rPr>
          <w:b/>
          <w:bCs/>
          <w:sz w:val="28"/>
          <w:szCs w:val="28"/>
        </w:rPr>
        <w:t>Статья 1404.</w:t>
      </w:r>
      <w:r w:rsidRPr="00F00194">
        <w:rPr>
          <w:bCs/>
          <w:sz w:val="28"/>
          <w:szCs w:val="28"/>
        </w:rPr>
        <w:t xml:space="preserve"> Принудительная лицензия на изобретение, </w:t>
      </w:r>
    </w:p>
    <w:p w14:paraId="767C7391" w14:textId="77777777" w:rsidR="00A913B5" w:rsidRPr="00F00194" w:rsidRDefault="00782DA2"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лезную</w:t>
      </w:r>
      <w:proofErr w:type="gramEnd"/>
      <w:r w:rsidR="00A913B5" w:rsidRPr="00F00194">
        <w:rPr>
          <w:bCs/>
          <w:sz w:val="28"/>
          <w:szCs w:val="28"/>
        </w:rPr>
        <w:t xml:space="preserve"> модель или промышленный образец</w:t>
      </w:r>
    </w:p>
    <w:p w14:paraId="1F6A761E" w14:textId="77777777" w:rsidR="00A913B5" w:rsidRPr="00F00194" w:rsidRDefault="00A913B5" w:rsidP="0061078C">
      <w:pPr>
        <w:autoSpaceDE w:val="0"/>
        <w:autoSpaceDN w:val="0"/>
        <w:adjustRightInd w:val="0"/>
        <w:ind w:firstLine="680"/>
        <w:jc w:val="both"/>
        <w:rPr>
          <w:bCs/>
          <w:sz w:val="28"/>
          <w:szCs w:val="28"/>
        </w:rPr>
      </w:pPr>
    </w:p>
    <w:p w14:paraId="524228A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Если изобретение или промышленный образец не используется либо недостаточно используется патентообладателем в течение 4 (четырех) лет со дня выдачи патента, а полезная модель </w:t>
      </w:r>
      <w:r w:rsidR="00FD35F3" w:rsidRPr="00F00194">
        <w:rPr>
          <w:sz w:val="28"/>
          <w:szCs w:val="28"/>
        </w:rPr>
        <w:t>–</w:t>
      </w:r>
      <w:r w:rsidRPr="00F00194">
        <w:rPr>
          <w:sz w:val="28"/>
          <w:szCs w:val="28"/>
        </w:rPr>
        <w:t xml:space="preserve"> в течение 3 (трех) лет со дня выдачи патента, что приводит к недостаточному предложению соответствующих товаров, работ или услуг на рынке, любое лицо, желающее и готовое использовать такие изобретение, полезную модель или промышленный образец, при отказе патентообладателя от заключения с этим лицом лицензионного договора на условиях, соответствующих установившейся практике, вправе обратиться в суд с иском к патентообладателю о предоставлении принудительной простой (неисключительной) лицензии на использование на территории Приднестровской Молдавской Республики изобретения, полезной модели или промышленного образца. В исковом требовании это лицо должно указать предлагаемые им условия предоставления ему такой лицензии, в том числе объем использования изобретения, полезной модели или промышленного образца, размер, порядок и сроки платежей.</w:t>
      </w:r>
    </w:p>
    <w:p w14:paraId="4F1E5AA5" w14:textId="1BE4E126"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Если патентообладатель не докажет, что неиспользование или недостаточное использование им изобретения, полезной модели или промышленного образца обусловлено уважительными причинами, суд принимает решение о предоставлении лицензии, указанной в </w:t>
      </w:r>
      <w:hyperlink r:id="rId227" w:history="1">
        <w:r w:rsidRPr="00F00194">
          <w:rPr>
            <w:sz w:val="28"/>
            <w:szCs w:val="28"/>
          </w:rPr>
          <w:t>части перво</w:t>
        </w:r>
      </w:hyperlink>
      <w:r w:rsidRPr="00F00194">
        <w:rPr>
          <w:sz w:val="28"/>
          <w:szCs w:val="28"/>
        </w:rPr>
        <w:t>й настоящего пункта, и об условиях ее предоставления. Суммарный размер платежей за такую лицензию должен быть установлен в решении суда не ниже цены лицензии, определяемой при сравнимых обстоятельствах.</w:t>
      </w:r>
    </w:p>
    <w:p w14:paraId="5A884CD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Действие принудительной простой (неисключительной) лицензии может быть прекращено в судебном порядке по иску патентообладателя, если обстоятельства, обусловившие предоставление такой лицензии, перестанут существовать и их возникновение вновь маловероятно. В этом случае суд устанавливает срок и порядок прекращения принудительной простой </w:t>
      </w:r>
      <w:r w:rsidRPr="00F00194">
        <w:rPr>
          <w:sz w:val="28"/>
          <w:szCs w:val="28"/>
        </w:rPr>
        <w:lastRenderedPageBreak/>
        <w:t>(неисключительной) лицензии и возникших в связи с получением этой лицензии прав.</w:t>
      </w:r>
    </w:p>
    <w:p w14:paraId="39F80F2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едоставление в соответствии с правилами настоящего пункта принудительной простой (неисключительной) лицензии на использование изобретения, относящегося к технологии полупроводников, допускается исключительно для его некоммерческого использования в государственных, общественных и иных публичных интересах или для изменения положения, которое в установленном порядке признано нарушающим требования антимонопольного законодательства Приднестровской Молдавской Республики.</w:t>
      </w:r>
    </w:p>
    <w:p w14:paraId="7C6AE0A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Если патентообладатель не может использовать изобретение, на которое он имеет исключительное право, не нарушая при этом прав обладателя другого патента (первого патента) на изобретение или полезную модель, отказавшегося от заключения лицензионного договора на условиях, соответствующих установившейся практике, обладатель патента (второго патента) имеет право обратиться в суд с иском к обладателю первого патента о предоставлении принудительной простой (неисключительной) лицензии на использование на территории Приднестровской Молдавской Республики изобретения или полезной модели обладателя первого патента. В исковом требовании должны быть указаны предлагаемые обладателем второго патента условия предоставления ему такой лицензии, в том числе объем использования изобретения или полезной модели, размер, порядок и сроки платежей. </w:t>
      </w:r>
      <w:r w:rsidRPr="00F00194">
        <w:rPr>
          <w:sz w:val="28"/>
          <w:szCs w:val="28"/>
        </w:rPr>
        <w:tab/>
        <w:t>Если этот патентообладатель, имеющий исключительное право на такое зависимое изобретение, докажет, что оно представляет собой важное техническое достижение 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 Полученное по этой лицензии право использования изобретения, охраняемое первым патентом, не может быть передано другим лицам, кроме случая отчуждения второго патента.</w:t>
      </w:r>
    </w:p>
    <w:p w14:paraId="2B384B9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Суммарный размер платежей за принудительную простую (неисключительную) лицензию должен быть установлен в решении суда не ниже цены лицензии, определяемой при сравнимых обстоятельствах.</w:t>
      </w:r>
    </w:p>
    <w:p w14:paraId="29B7D3D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случае предоставления в соответствии с настоящим пунктом принудительной простой (неисключительной) лицензии обладатель патента на изобретение или полезную модель, право на использование которых предоставлено на основании указанной лицензии, также имеет право на получение простой (неисключительной) лицензии на использование зависимого изобретения, в связи с которым была выдана принудительная простая (неисключительная) лицензия, на условиях, соответствующих установившейся практике.</w:t>
      </w:r>
    </w:p>
    <w:p w14:paraId="0C45C01C" w14:textId="2CA71C8F"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На основании решения суда, предусмотренного </w:t>
      </w:r>
      <w:hyperlink r:id="rId228" w:history="1">
        <w:r w:rsidRPr="00F00194">
          <w:rPr>
            <w:sz w:val="28"/>
            <w:szCs w:val="28"/>
          </w:rPr>
          <w:t>пунктами 1</w:t>
        </w:r>
      </w:hyperlink>
      <w:r w:rsidRPr="00F00194">
        <w:rPr>
          <w:sz w:val="28"/>
          <w:szCs w:val="28"/>
        </w:rPr>
        <w:t xml:space="preserve"> и </w:t>
      </w:r>
      <w:hyperlink r:id="rId229" w:history="1">
        <w:r w:rsidRPr="00F00194">
          <w:rPr>
            <w:sz w:val="28"/>
            <w:szCs w:val="28"/>
          </w:rPr>
          <w:t>2</w:t>
        </w:r>
      </w:hyperlink>
      <w:r w:rsidRPr="00F00194">
        <w:rPr>
          <w:sz w:val="28"/>
          <w:szCs w:val="28"/>
        </w:rPr>
        <w:t xml:space="preserve"> настоящей статьи, исполнительный орган государственной власти по интеллектуальной собственности осуществляет государственную </w:t>
      </w:r>
      <w:r w:rsidRPr="00F00194">
        <w:rPr>
          <w:sz w:val="28"/>
          <w:szCs w:val="28"/>
        </w:rPr>
        <w:lastRenderedPageBreak/>
        <w:t>регистрацию предоставления и прекращения права использования изобретения, полезной модели или промышленного образца на условиях принудительной простой (неисключительной) лицензии.</w:t>
      </w:r>
    </w:p>
    <w:p w14:paraId="6AE7BB13" w14:textId="77777777" w:rsidR="00A913B5" w:rsidRPr="00F00194" w:rsidRDefault="00A913B5" w:rsidP="0061078C">
      <w:pPr>
        <w:autoSpaceDE w:val="0"/>
        <w:autoSpaceDN w:val="0"/>
        <w:adjustRightInd w:val="0"/>
        <w:ind w:firstLine="680"/>
        <w:jc w:val="both"/>
        <w:rPr>
          <w:sz w:val="28"/>
          <w:szCs w:val="28"/>
        </w:rPr>
      </w:pPr>
    </w:p>
    <w:p w14:paraId="5700BDFD" w14:textId="77777777" w:rsidR="00782DA2" w:rsidRPr="00F00194" w:rsidRDefault="00A913B5" w:rsidP="0061078C">
      <w:pPr>
        <w:autoSpaceDE w:val="0"/>
        <w:autoSpaceDN w:val="0"/>
        <w:adjustRightInd w:val="0"/>
        <w:ind w:firstLine="680"/>
        <w:jc w:val="both"/>
        <w:rPr>
          <w:bCs/>
          <w:sz w:val="28"/>
          <w:szCs w:val="28"/>
        </w:rPr>
      </w:pPr>
      <w:r w:rsidRPr="00F00194">
        <w:rPr>
          <w:b/>
          <w:bCs/>
          <w:sz w:val="28"/>
          <w:szCs w:val="28"/>
        </w:rPr>
        <w:t>Статья 1405.</w:t>
      </w:r>
      <w:r w:rsidRPr="00F00194">
        <w:rPr>
          <w:bCs/>
          <w:sz w:val="28"/>
          <w:szCs w:val="28"/>
        </w:rPr>
        <w:t xml:space="preserve"> Сроки действия исключительных прав на изобретение, </w:t>
      </w:r>
    </w:p>
    <w:p w14:paraId="528576F0" w14:textId="77777777" w:rsidR="00A913B5" w:rsidRPr="00F00194" w:rsidRDefault="00782DA2"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лезную</w:t>
      </w:r>
      <w:proofErr w:type="gramEnd"/>
      <w:r w:rsidR="00A913B5" w:rsidRPr="00F00194">
        <w:rPr>
          <w:bCs/>
          <w:sz w:val="28"/>
          <w:szCs w:val="28"/>
        </w:rPr>
        <w:t xml:space="preserve"> модель, промышленный образец</w:t>
      </w:r>
    </w:p>
    <w:p w14:paraId="6530C1D5" w14:textId="77777777" w:rsidR="00A913B5" w:rsidRPr="00F00194" w:rsidRDefault="00A913B5" w:rsidP="0061078C">
      <w:pPr>
        <w:autoSpaceDE w:val="0"/>
        <w:autoSpaceDN w:val="0"/>
        <w:adjustRightInd w:val="0"/>
        <w:ind w:firstLine="680"/>
        <w:jc w:val="both"/>
        <w:rPr>
          <w:bCs/>
          <w:sz w:val="28"/>
          <w:szCs w:val="28"/>
        </w:rPr>
      </w:pPr>
    </w:p>
    <w:p w14:paraId="1A88F0C2" w14:textId="1B394E33" w:rsidR="00A913B5" w:rsidRPr="00F00194" w:rsidRDefault="00A913B5" w:rsidP="009073E5">
      <w:pPr>
        <w:autoSpaceDE w:val="0"/>
        <w:autoSpaceDN w:val="0"/>
        <w:adjustRightInd w:val="0"/>
        <w:ind w:firstLine="680"/>
        <w:jc w:val="both"/>
        <w:rPr>
          <w:sz w:val="28"/>
          <w:szCs w:val="28"/>
        </w:rPr>
      </w:pPr>
      <w:r w:rsidRPr="00F00194">
        <w:rPr>
          <w:sz w:val="28"/>
          <w:szCs w:val="28"/>
        </w:rPr>
        <w:tab/>
        <w:t xml:space="preserve">1. Исключительное право на изобретение, полезную модель, промышленный образец и удостоверяющий это право патент действуют при условии соблюдения требований, установленных настоящим Кодексом, с даты подачи заявки на выдачу патента в исполнительный орган государственной власти по интеллектуальной собственности или в случае выделения заявки </w:t>
      </w:r>
      <w:hyperlink r:id="rId230" w:history="1">
        <w:r w:rsidRPr="00F00194">
          <w:rPr>
            <w:sz w:val="28"/>
            <w:szCs w:val="28"/>
          </w:rPr>
          <w:t>(пункт 4 статьи 1423</w:t>
        </w:r>
        <w:r w:rsidR="009073E5" w:rsidRPr="00F00194">
          <w:rPr>
            <w:sz w:val="28"/>
            <w:szCs w:val="28"/>
          </w:rPr>
          <w:t xml:space="preserve"> (</w:t>
        </w:r>
        <w:r w:rsidR="00802BEA" w:rsidRPr="00F00194">
          <w:rPr>
            <w:bCs/>
            <w:sz w:val="28"/>
            <w:szCs w:val="28"/>
          </w:rPr>
          <w:t>у</w:t>
        </w:r>
        <w:r w:rsidR="009073E5" w:rsidRPr="00F00194">
          <w:rPr>
            <w:bCs/>
            <w:sz w:val="28"/>
            <w:szCs w:val="28"/>
          </w:rPr>
          <w:t>становление приоритета изобретения, полезной модели  или промышленного образца</w:t>
        </w:r>
        <w:r w:rsidRPr="00F00194">
          <w:rPr>
            <w:sz w:val="28"/>
            <w:szCs w:val="28"/>
          </w:rPr>
          <w:t>)</w:t>
        </w:r>
      </w:hyperlink>
      <w:r w:rsidR="009073E5" w:rsidRPr="00F00194">
        <w:rPr>
          <w:sz w:val="28"/>
          <w:szCs w:val="28"/>
        </w:rPr>
        <w:t xml:space="preserve"> настоящего Кодекса)</w:t>
      </w:r>
      <w:r w:rsidRPr="00F00194">
        <w:rPr>
          <w:sz w:val="28"/>
          <w:szCs w:val="28"/>
        </w:rPr>
        <w:t xml:space="preserve"> с даты подачи первоначальной заявки:</w:t>
      </w:r>
    </w:p>
    <w:p w14:paraId="1288F6E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xml:space="preserve">) 20 (двадцать) лет </w:t>
      </w:r>
      <w:r w:rsidR="007A3CE9" w:rsidRPr="00F00194">
        <w:rPr>
          <w:sz w:val="28"/>
          <w:szCs w:val="28"/>
        </w:rPr>
        <w:t>–</w:t>
      </w:r>
      <w:r w:rsidRPr="00F00194">
        <w:rPr>
          <w:sz w:val="28"/>
          <w:szCs w:val="28"/>
        </w:rPr>
        <w:t xml:space="preserve"> для изобретений;</w:t>
      </w:r>
    </w:p>
    <w:p w14:paraId="2B75C1A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xml:space="preserve">) 10 (десять) лет </w:t>
      </w:r>
      <w:r w:rsidR="007A3CE9" w:rsidRPr="00F00194">
        <w:rPr>
          <w:sz w:val="28"/>
          <w:szCs w:val="28"/>
        </w:rPr>
        <w:t>–</w:t>
      </w:r>
      <w:r w:rsidRPr="00F00194">
        <w:rPr>
          <w:sz w:val="28"/>
          <w:szCs w:val="28"/>
        </w:rPr>
        <w:t xml:space="preserve"> для полезных моделей;</w:t>
      </w:r>
    </w:p>
    <w:p w14:paraId="5F922E0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xml:space="preserve">) 5 (пять) лет </w:t>
      </w:r>
      <w:r w:rsidR="007A3CE9" w:rsidRPr="00F00194">
        <w:rPr>
          <w:sz w:val="28"/>
          <w:szCs w:val="28"/>
        </w:rPr>
        <w:t>–</w:t>
      </w:r>
      <w:r w:rsidRPr="00F00194">
        <w:rPr>
          <w:sz w:val="28"/>
          <w:szCs w:val="28"/>
        </w:rPr>
        <w:t xml:space="preserve"> для промышленных образцов.</w:t>
      </w:r>
    </w:p>
    <w:p w14:paraId="05FCBC01" w14:textId="652B408F" w:rsidR="00A913B5" w:rsidRPr="00F00194" w:rsidRDefault="00A913B5" w:rsidP="007A3CE9">
      <w:pPr>
        <w:autoSpaceDE w:val="0"/>
        <w:autoSpaceDN w:val="0"/>
        <w:adjustRightInd w:val="0"/>
        <w:ind w:firstLine="680"/>
        <w:jc w:val="both"/>
        <w:rPr>
          <w:sz w:val="28"/>
          <w:szCs w:val="28"/>
        </w:rPr>
      </w:pPr>
      <w:r w:rsidRPr="00F00194">
        <w:rPr>
          <w:sz w:val="28"/>
          <w:szCs w:val="28"/>
        </w:rPr>
        <w:tab/>
        <w:t xml:space="preserve">Защита исключительного права, удостоверенного патентом, может быть осуществлена только после государственной регистрации изобретения, полезной модели или промышленного образца и выдачи патента </w:t>
      </w:r>
      <w:hyperlink r:id="rId231" w:history="1">
        <w:r w:rsidRPr="00F00194">
          <w:rPr>
            <w:sz w:val="28"/>
            <w:szCs w:val="28"/>
          </w:rPr>
          <w:t>(статья 1428</w:t>
        </w:r>
        <w:r w:rsidR="007A3CE9" w:rsidRPr="00F00194">
          <w:rPr>
            <w:sz w:val="28"/>
            <w:szCs w:val="28"/>
          </w:rPr>
          <w:t xml:space="preserve"> (</w:t>
        </w:r>
        <w:r w:rsidR="007A3CE9" w:rsidRPr="00F00194">
          <w:rPr>
            <w:bCs/>
            <w:sz w:val="28"/>
            <w:szCs w:val="28"/>
          </w:rPr>
          <w:t>порядок государственной регистрации изобретения, полезной модели, промышленного образца и выдача патента</w:t>
        </w:r>
        <w:r w:rsidRPr="00F00194">
          <w:rPr>
            <w:sz w:val="28"/>
            <w:szCs w:val="28"/>
          </w:rPr>
          <w:t>)</w:t>
        </w:r>
      </w:hyperlink>
      <w:r w:rsidR="005632FD" w:rsidRPr="00F00194">
        <w:rPr>
          <w:sz w:val="28"/>
          <w:szCs w:val="28"/>
        </w:rPr>
        <w:t xml:space="preserve"> настоящего Кодекса)</w:t>
      </w:r>
      <w:r w:rsidRPr="00F00194">
        <w:rPr>
          <w:sz w:val="28"/>
          <w:szCs w:val="28"/>
        </w:rPr>
        <w:t>.</w:t>
      </w:r>
    </w:p>
    <w:p w14:paraId="4BC536B3" w14:textId="77777777" w:rsidR="005A2FC9" w:rsidRPr="00F00194" w:rsidRDefault="00A913B5" w:rsidP="0061078C">
      <w:pPr>
        <w:ind w:firstLine="680"/>
        <w:jc w:val="both"/>
        <w:rPr>
          <w:bCs/>
          <w:sz w:val="28"/>
          <w:szCs w:val="28"/>
        </w:rPr>
      </w:pPr>
      <w:r w:rsidRPr="00F00194">
        <w:rPr>
          <w:sz w:val="28"/>
          <w:szCs w:val="28"/>
        </w:rPr>
        <w:tab/>
      </w:r>
      <w:r w:rsidR="005A2FC9" w:rsidRPr="00F00194">
        <w:rPr>
          <w:bCs/>
          <w:sz w:val="28"/>
          <w:szCs w:val="28"/>
        </w:rPr>
        <w:t xml:space="preserve">2. Если с даты подачи заявки на выдачу патента на изобретение, относящееся к такому продукту, как лекарственное средство, пестицид или </w:t>
      </w:r>
      <w:proofErr w:type="spellStart"/>
      <w:r w:rsidR="005A2FC9" w:rsidRPr="00F00194">
        <w:rPr>
          <w:bCs/>
          <w:sz w:val="28"/>
          <w:szCs w:val="28"/>
        </w:rPr>
        <w:t>агрохимикат</w:t>
      </w:r>
      <w:proofErr w:type="spellEnd"/>
      <w:r w:rsidR="005A2FC9" w:rsidRPr="00F00194">
        <w:rPr>
          <w:bCs/>
          <w:sz w:val="28"/>
          <w:szCs w:val="28"/>
        </w:rPr>
        <w:t>, для применения которых требуется получение в установленном законом порядке разрешения, до дня получения первого разрешения на применение прошло более 5 (пяти) лет, срок действия исключительного права на соответствующее изобретение и удостоверяющего это право патента продлевается по заявлению патентообладателя исполнительным органом государственной власти по интеллектуальной собственности.</w:t>
      </w:r>
    </w:p>
    <w:p w14:paraId="67D03DAD" w14:textId="77777777" w:rsidR="005A2FC9" w:rsidRPr="00F00194" w:rsidRDefault="005A2FC9" w:rsidP="0061078C">
      <w:pPr>
        <w:ind w:firstLine="680"/>
        <w:jc w:val="both"/>
        <w:rPr>
          <w:bCs/>
          <w:sz w:val="28"/>
          <w:szCs w:val="28"/>
        </w:rPr>
      </w:pPr>
      <w:r w:rsidRPr="00F00194">
        <w:rPr>
          <w:bCs/>
          <w:sz w:val="28"/>
          <w:szCs w:val="28"/>
        </w:rPr>
        <w:tab/>
        <w:t>Указанный срок продлевается на время, прошедшее с даты подачи заявки на выдачу патента на изобретение до дня получения первого разрешения на применение продукта, за вычетом 5 (пяти) лет, но не более чем на 5 (пять) лет.</w:t>
      </w:r>
    </w:p>
    <w:p w14:paraId="3ADB0F15" w14:textId="77777777" w:rsidR="005A2FC9" w:rsidRPr="00F00194" w:rsidRDefault="005A2FC9" w:rsidP="0061078C">
      <w:pPr>
        <w:ind w:firstLine="680"/>
        <w:jc w:val="both"/>
        <w:rPr>
          <w:bCs/>
          <w:sz w:val="28"/>
          <w:szCs w:val="28"/>
        </w:rPr>
      </w:pPr>
      <w:r w:rsidRPr="00F00194">
        <w:rPr>
          <w:bCs/>
          <w:sz w:val="28"/>
          <w:szCs w:val="28"/>
        </w:rPr>
        <w:tab/>
        <w:t>Заявление о продлении срока подается патентообладателем в период действия патента до истечения 6 (шести) месяцев со дня получения первого разрешения на применение продукта или с даты выдачи патента в зависимости от того, какой из этих сроков истекает позднее.</w:t>
      </w:r>
    </w:p>
    <w:p w14:paraId="00DE6E6D" w14:textId="77777777" w:rsidR="005A2FC9" w:rsidRPr="00F00194" w:rsidRDefault="005A2FC9" w:rsidP="0061078C">
      <w:pPr>
        <w:ind w:firstLine="680"/>
        <w:jc w:val="both"/>
        <w:rPr>
          <w:bCs/>
          <w:sz w:val="28"/>
          <w:szCs w:val="28"/>
        </w:rPr>
      </w:pPr>
      <w:r w:rsidRPr="00F00194">
        <w:rPr>
          <w:bCs/>
          <w:sz w:val="28"/>
          <w:szCs w:val="28"/>
        </w:rPr>
        <w:tab/>
        <w:t xml:space="preserve">У патентообладателя могут быть запрошены дополнительные материалы, если без них рассмотрение заявления невозможно. Дополнительные материалы должны быть представлены в течение 3 (трех) месяцев со дня направления такого запроса. Если патентообладатель в этот срок не представит запрошенные материалы или не подаст ходатайство о </w:t>
      </w:r>
      <w:r w:rsidRPr="00F00194">
        <w:rPr>
          <w:bCs/>
          <w:sz w:val="28"/>
          <w:szCs w:val="28"/>
        </w:rPr>
        <w:lastRenderedPageBreak/>
        <w:t>продлении срока, заявление не удовлетворяется. Срок, установленный для представления дополнительных материалов, может быть продлен исполнительным органом государственной власти по интеллектуальной собственности не более чем на 10 (десять) месяцев.</w:t>
      </w:r>
    </w:p>
    <w:p w14:paraId="703EFE3F" w14:textId="5D01879F" w:rsidR="005A2FC9" w:rsidRPr="00F00194" w:rsidRDefault="005A2FC9" w:rsidP="0061078C">
      <w:pPr>
        <w:ind w:firstLine="680"/>
        <w:jc w:val="both"/>
        <w:rPr>
          <w:bCs/>
          <w:sz w:val="28"/>
          <w:szCs w:val="28"/>
        </w:rPr>
      </w:pPr>
      <w:r w:rsidRPr="00F00194">
        <w:rPr>
          <w:bCs/>
          <w:sz w:val="28"/>
          <w:szCs w:val="28"/>
        </w:rPr>
        <w:tab/>
        <w:t xml:space="preserve">При продлении на основании </w:t>
      </w:r>
      <w:hyperlink r:id="rId232" w:history="1">
        <w:r w:rsidRPr="00F00194">
          <w:rPr>
            <w:rStyle w:val="ac"/>
            <w:bCs/>
            <w:color w:val="auto"/>
            <w:sz w:val="28"/>
            <w:szCs w:val="28"/>
            <w:u w:val="none"/>
          </w:rPr>
          <w:t>части первой настоящего пункта</w:t>
        </w:r>
      </w:hyperlink>
      <w:r w:rsidRPr="00F00194">
        <w:rPr>
          <w:bCs/>
          <w:sz w:val="28"/>
          <w:szCs w:val="28"/>
        </w:rPr>
        <w:t xml:space="preserve"> срока действия исключительного права выдается дополнительный патент с формулой, содержащей совокупность признаков запатентованного изобретения, характеризующую продукт, на применение которого получено разрешение.</w:t>
      </w:r>
    </w:p>
    <w:p w14:paraId="3BACAF00" w14:textId="6AC7AA30" w:rsidR="00A913B5" w:rsidRPr="00F00194" w:rsidRDefault="005A2FC9" w:rsidP="0061078C">
      <w:pPr>
        <w:autoSpaceDE w:val="0"/>
        <w:autoSpaceDN w:val="0"/>
        <w:adjustRightInd w:val="0"/>
        <w:ind w:firstLine="680"/>
        <w:jc w:val="both"/>
        <w:rPr>
          <w:sz w:val="28"/>
          <w:szCs w:val="28"/>
        </w:rPr>
      </w:pPr>
      <w:r w:rsidRPr="00F00194">
        <w:rPr>
          <w:bCs/>
          <w:sz w:val="28"/>
          <w:szCs w:val="28"/>
        </w:rPr>
        <w:tab/>
        <w:t xml:space="preserve">3. Срок действия исключительного права на промышленный образец и удостоверяющего это право патента по заявлению патентообладателя может быть неоднократно продлен на 5 (пять) лет, но в целом не более чем </w:t>
      </w:r>
      <w:r w:rsidR="00782DA2" w:rsidRPr="00F00194">
        <w:rPr>
          <w:bCs/>
          <w:sz w:val="28"/>
          <w:szCs w:val="28"/>
        </w:rPr>
        <w:br/>
      </w:r>
      <w:r w:rsidRPr="00F00194">
        <w:rPr>
          <w:bCs/>
          <w:sz w:val="28"/>
          <w:szCs w:val="28"/>
        </w:rPr>
        <w:t xml:space="preserve">на 25 (двадцать пять) лет, считая с даты подачи заявки на выдачу патента в исполнительный орган государственной власти по интеллектуальной собственности или в случае выделения заявки </w:t>
      </w:r>
      <w:hyperlink r:id="rId233" w:history="1">
        <w:r w:rsidRPr="00F00194">
          <w:rPr>
            <w:rStyle w:val="ac"/>
            <w:bCs/>
            <w:color w:val="auto"/>
            <w:sz w:val="28"/>
            <w:szCs w:val="28"/>
            <w:u w:val="none"/>
          </w:rPr>
          <w:t>(пункт 4 статьи 1423</w:t>
        </w:r>
        <w:r w:rsidR="008A3F7A" w:rsidRPr="00F00194">
          <w:rPr>
            <w:rStyle w:val="ac"/>
            <w:bCs/>
            <w:color w:val="auto"/>
            <w:sz w:val="28"/>
            <w:szCs w:val="28"/>
            <w:u w:val="none"/>
          </w:rPr>
          <w:t xml:space="preserve"> </w:t>
        </w:r>
        <w:r w:rsidR="008A3F7A" w:rsidRPr="00F00194">
          <w:rPr>
            <w:bCs/>
            <w:sz w:val="28"/>
            <w:szCs w:val="28"/>
          </w:rPr>
          <w:t>(установление приоритета изобретения, полезной модели или промышленного образца) настоящего Кодекса</w:t>
        </w:r>
        <w:r w:rsidRPr="00F00194">
          <w:rPr>
            <w:rStyle w:val="ac"/>
            <w:bCs/>
            <w:color w:val="auto"/>
            <w:sz w:val="28"/>
            <w:szCs w:val="28"/>
            <w:u w:val="none"/>
          </w:rPr>
          <w:t>)</w:t>
        </w:r>
      </w:hyperlink>
      <w:r w:rsidRPr="00F00194">
        <w:rPr>
          <w:bCs/>
          <w:sz w:val="28"/>
          <w:szCs w:val="28"/>
        </w:rPr>
        <w:t xml:space="preserve"> с даты подачи первоначальной заявки</w:t>
      </w:r>
      <w:r w:rsidR="00A913B5" w:rsidRPr="00F00194">
        <w:rPr>
          <w:sz w:val="28"/>
          <w:szCs w:val="28"/>
        </w:rPr>
        <w:t>.</w:t>
      </w:r>
    </w:p>
    <w:p w14:paraId="6AC2589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Порядок выдачи и действия дополнительного патента на изобретение и продления срока действия патента на изобретение или промышленный образец устанавливается исполнительным органом государственной власти по интеллектуальной собственности.</w:t>
      </w:r>
    </w:p>
    <w:p w14:paraId="3CCE28B2" w14:textId="325B7A62"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Действие исключительного права на изобретение, полезную модель, промышленный образец и удостоверяющего это право патента, в том числе дополнительного патента, признается недействительным или прекращается досрочно по основаниям и в порядке, которые предусмотрены </w:t>
      </w:r>
      <w:hyperlink r:id="rId234" w:history="1">
        <w:r w:rsidRPr="00F00194">
          <w:rPr>
            <w:sz w:val="28"/>
            <w:szCs w:val="28"/>
          </w:rPr>
          <w:t>статьями 143</w:t>
        </w:r>
      </w:hyperlink>
      <w:r w:rsidRPr="00F00194">
        <w:rPr>
          <w:sz w:val="28"/>
          <w:szCs w:val="28"/>
        </w:rPr>
        <w:t xml:space="preserve">1 </w:t>
      </w:r>
      <w:r w:rsidR="002B5FD3" w:rsidRPr="00F00194">
        <w:rPr>
          <w:bCs/>
          <w:sz w:val="28"/>
          <w:szCs w:val="28"/>
        </w:rPr>
        <w:t xml:space="preserve">(признание недействительным патента на изобретение, полезную модель или промышленный образец) </w:t>
      </w:r>
      <w:r w:rsidRPr="00F00194">
        <w:rPr>
          <w:sz w:val="28"/>
          <w:szCs w:val="28"/>
        </w:rPr>
        <w:t xml:space="preserve">и </w:t>
      </w:r>
      <w:hyperlink r:id="rId235" w:history="1">
        <w:r w:rsidRPr="00F00194">
          <w:rPr>
            <w:sz w:val="28"/>
            <w:szCs w:val="28"/>
          </w:rPr>
          <w:t>143</w:t>
        </w:r>
      </w:hyperlink>
      <w:r w:rsidRPr="00F00194">
        <w:rPr>
          <w:sz w:val="28"/>
          <w:szCs w:val="28"/>
        </w:rPr>
        <w:t>2</w:t>
      </w:r>
      <w:r w:rsidR="002B5FD3" w:rsidRPr="00F00194">
        <w:rPr>
          <w:sz w:val="28"/>
          <w:szCs w:val="28"/>
        </w:rPr>
        <w:t xml:space="preserve"> </w:t>
      </w:r>
      <w:r w:rsidR="002B5FD3" w:rsidRPr="00F00194">
        <w:rPr>
          <w:bCs/>
          <w:sz w:val="28"/>
          <w:szCs w:val="28"/>
        </w:rPr>
        <w:t>(досрочное прекращение действия патента на изобретение, полезную модель или промышленный образец)</w:t>
      </w:r>
      <w:r w:rsidRPr="00F00194">
        <w:rPr>
          <w:sz w:val="28"/>
          <w:szCs w:val="28"/>
        </w:rPr>
        <w:t xml:space="preserve"> настоящего Кодекса.</w:t>
      </w:r>
    </w:p>
    <w:p w14:paraId="4BFC0E34" w14:textId="77777777" w:rsidR="00A913B5" w:rsidRPr="00F00194" w:rsidRDefault="00A913B5" w:rsidP="0061078C">
      <w:pPr>
        <w:autoSpaceDE w:val="0"/>
        <w:autoSpaceDN w:val="0"/>
        <w:adjustRightInd w:val="0"/>
        <w:ind w:firstLine="680"/>
        <w:jc w:val="both"/>
        <w:rPr>
          <w:sz w:val="28"/>
          <w:szCs w:val="28"/>
        </w:rPr>
      </w:pPr>
    </w:p>
    <w:p w14:paraId="30900B4F" w14:textId="77777777" w:rsidR="006F1896" w:rsidRPr="00F00194" w:rsidRDefault="00A913B5" w:rsidP="0061078C">
      <w:pPr>
        <w:autoSpaceDE w:val="0"/>
        <w:autoSpaceDN w:val="0"/>
        <w:adjustRightInd w:val="0"/>
        <w:ind w:firstLine="680"/>
        <w:jc w:val="both"/>
        <w:rPr>
          <w:bCs/>
          <w:sz w:val="28"/>
          <w:szCs w:val="28"/>
        </w:rPr>
      </w:pPr>
      <w:r w:rsidRPr="00F00194">
        <w:rPr>
          <w:b/>
          <w:bCs/>
          <w:sz w:val="28"/>
          <w:szCs w:val="28"/>
        </w:rPr>
        <w:t>Статья 1406.</w:t>
      </w:r>
      <w:r w:rsidRPr="00F00194">
        <w:rPr>
          <w:bCs/>
          <w:sz w:val="28"/>
          <w:szCs w:val="28"/>
        </w:rPr>
        <w:t xml:space="preserve"> Переход изобретения, полезной модели </w:t>
      </w:r>
    </w:p>
    <w:p w14:paraId="210EAF8A" w14:textId="77777777" w:rsidR="00A913B5" w:rsidRPr="00F00194" w:rsidRDefault="006F1896"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ли</w:t>
      </w:r>
      <w:proofErr w:type="gramEnd"/>
      <w:r w:rsidR="00A913B5" w:rsidRPr="00F00194">
        <w:rPr>
          <w:bCs/>
          <w:sz w:val="28"/>
          <w:szCs w:val="28"/>
        </w:rPr>
        <w:t xml:space="preserve"> промышленного образца в общественное достояние</w:t>
      </w:r>
    </w:p>
    <w:p w14:paraId="4B7112CE" w14:textId="77777777" w:rsidR="00A913B5" w:rsidRPr="00F00194" w:rsidRDefault="00A913B5" w:rsidP="0061078C">
      <w:pPr>
        <w:autoSpaceDE w:val="0"/>
        <w:autoSpaceDN w:val="0"/>
        <w:adjustRightInd w:val="0"/>
        <w:ind w:firstLine="680"/>
        <w:jc w:val="both"/>
        <w:rPr>
          <w:bCs/>
          <w:sz w:val="28"/>
          <w:szCs w:val="28"/>
        </w:rPr>
      </w:pPr>
    </w:p>
    <w:p w14:paraId="4BEB423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осле прекращения действия исключительного права изобретение, полезная модель или промышленный образец переходит в общественное достояние.</w:t>
      </w:r>
    </w:p>
    <w:p w14:paraId="1B58794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Изобретение, полезная модель или промышленный образец, перешедшие в общественное достояние, могут свободно использоваться любым лицом без чьего-либо согласия или разрешения и без выплаты вознаграждения за использование.</w:t>
      </w:r>
    </w:p>
    <w:p w14:paraId="2C32245D" w14:textId="77777777" w:rsidR="00A913B5" w:rsidRPr="00F00194" w:rsidRDefault="00A913B5" w:rsidP="0061078C">
      <w:pPr>
        <w:autoSpaceDE w:val="0"/>
        <w:autoSpaceDN w:val="0"/>
        <w:adjustRightInd w:val="0"/>
        <w:ind w:firstLine="680"/>
        <w:jc w:val="center"/>
        <w:rPr>
          <w:sz w:val="28"/>
          <w:szCs w:val="28"/>
        </w:rPr>
      </w:pPr>
    </w:p>
    <w:p w14:paraId="1AA9CFC4" w14:textId="77777777" w:rsidR="00A913B5" w:rsidRPr="00F00194" w:rsidRDefault="00A913B5" w:rsidP="003B0760">
      <w:pPr>
        <w:autoSpaceDE w:val="0"/>
        <w:autoSpaceDN w:val="0"/>
        <w:adjustRightInd w:val="0"/>
        <w:jc w:val="center"/>
        <w:rPr>
          <w:b/>
          <w:bCs/>
          <w:sz w:val="28"/>
          <w:szCs w:val="28"/>
        </w:rPr>
      </w:pPr>
      <w:r w:rsidRPr="00F00194">
        <w:rPr>
          <w:b/>
          <w:bCs/>
          <w:sz w:val="28"/>
          <w:szCs w:val="28"/>
        </w:rPr>
        <w:t>§ 3. Распоряжение исключительным правом на изобретение,</w:t>
      </w:r>
      <w:r w:rsidR="001A5DA1" w:rsidRPr="00F00194">
        <w:rPr>
          <w:b/>
          <w:bCs/>
          <w:sz w:val="28"/>
          <w:szCs w:val="28"/>
        </w:rPr>
        <w:t xml:space="preserve"> </w:t>
      </w:r>
      <w:r w:rsidRPr="00F00194">
        <w:rPr>
          <w:b/>
          <w:bCs/>
          <w:sz w:val="28"/>
          <w:szCs w:val="28"/>
        </w:rPr>
        <w:t>полезную модель или промышленный образец</w:t>
      </w:r>
    </w:p>
    <w:p w14:paraId="7F944CB8" w14:textId="77777777" w:rsidR="00A913B5" w:rsidRPr="00F00194" w:rsidRDefault="00A913B5" w:rsidP="003B0760">
      <w:pPr>
        <w:autoSpaceDE w:val="0"/>
        <w:autoSpaceDN w:val="0"/>
        <w:adjustRightInd w:val="0"/>
        <w:jc w:val="center"/>
        <w:rPr>
          <w:bCs/>
          <w:sz w:val="28"/>
          <w:szCs w:val="28"/>
        </w:rPr>
      </w:pPr>
    </w:p>
    <w:p w14:paraId="775029B9" w14:textId="77777777" w:rsidR="001A5DA1"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407.</w:t>
      </w:r>
      <w:r w:rsidRPr="00F00194">
        <w:rPr>
          <w:bCs/>
          <w:sz w:val="28"/>
          <w:szCs w:val="28"/>
        </w:rPr>
        <w:t xml:space="preserve"> Договор об отчуждении исключительного права </w:t>
      </w:r>
    </w:p>
    <w:p w14:paraId="595D9A36" w14:textId="77777777" w:rsidR="001A5DA1" w:rsidRPr="00F00194" w:rsidRDefault="001A5DA1"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изобретение, полезную модель </w:t>
      </w:r>
    </w:p>
    <w:p w14:paraId="76F1FB21" w14:textId="77777777" w:rsidR="00A913B5" w:rsidRPr="00F00194" w:rsidRDefault="001A5DA1"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ли</w:t>
      </w:r>
      <w:proofErr w:type="gramEnd"/>
      <w:r w:rsidR="00A913B5" w:rsidRPr="00F00194">
        <w:rPr>
          <w:bCs/>
          <w:sz w:val="28"/>
          <w:szCs w:val="28"/>
        </w:rPr>
        <w:t xml:space="preserve"> промышленный образец</w:t>
      </w:r>
    </w:p>
    <w:p w14:paraId="3C3C284F" w14:textId="77777777" w:rsidR="00A913B5" w:rsidRPr="00F00194" w:rsidRDefault="00A913B5" w:rsidP="0061078C">
      <w:pPr>
        <w:autoSpaceDE w:val="0"/>
        <w:autoSpaceDN w:val="0"/>
        <w:adjustRightInd w:val="0"/>
        <w:ind w:firstLine="680"/>
        <w:jc w:val="both"/>
        <w:rPr>
          <w:bCs/>
          <w:sz w:val="28"/>
          <w:szCs w:val="28"/>
        </w:rPr>
      </w:pPr>
    </w:p>
    <w:p w14:paraId="6AE33A56" w14:textId="2BC7FB2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о договору об отчуждении исключительного права на изобретение, полезную модель или промышленный образец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ий результат интеллектуальной деятельности в полном объеме другой стороне </w:t>
      </w:r>
      <w:r w:rsidR="00375D98" w:rsidRPr="00F00194">
        <w:rPr>
          <w:sz w:val="28"/>
          <w:szCs w:val="28"/>
        </w:rPr>
        <w:t>–</w:t>
      </w:r>
      <w:r w:rsidRPr="00F00194">
        <w:rPr>
          <w:sz w:val="28"/>
          <w:szCs w:val="28"/>
        </w:rPr>
        <w:t xml:space="preserve"> приобретателю исключительного права (приобретателю патента).</w:t>
      </w:r>
    </w:p>
    <w:p w14:paraId="2A41D4B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Отчуждение исключительного права на промышленный образец не допускается, если оно может явиться причиной введения потребителя в заблуждение относительно товара или его изготовителя.</w:t>
      </w:r>
    </w:p>
    <w:p w14:paraId="3A89C0C0" w14:textId="77777777" w:rsidR="00A913B5" w:rsidRPr="00F00194" w:rsidRDefault="00A913B5" w:rsidP="0061078C">
      <w:pPr>
        <w:autoSpaceDE w:val="0"/>
        <w:autoSpaceDN w:val="0"/>
        <w:adjustRightInd w:val="0"/>
        <w:ind w:firstLine="680"/>
        <w:jc w:val="both"/>
        <w:rPr>
          <w:sz w:val="28"/>
          <w:szCs w:val="28"/>
        </w:rPr>
      </w:pPr>
    </w:p>
    <w:p w14:paraId="51B46AE7" w14:textId="77777777" w:rsidR="00DC4307" w:rsidRPr="00F00194" w:rsidRDefault="00A913B5" w:rsidP="0061078C">
      <w:pPr>
        <w:autoSpaceDE w:val="0"/>
        <w:autoSpaceDN w:val="0"/>
        <w:adjustRightInd w:val="0"/>
        <w:ind w:firstLine="680"/>
        <w:jc w:val="both"/>
        <w:rPr>
          <w:bCs/>
          <w:sz w:val="28"/>
          <w:szCs w:val="28"/>
        </w:rPr>
      </w:pPr>
      <w:r w:rsidRPr="00F00194">
        <w:rPr>
          <w:b/>
          <w:bCs/>
          <w:sz w:val="28"/>
          <w:szCs w:val="28"/>
        </w:rPr>
        <w:t>Статья 1408.</w:t>
      </w:r>
      <w:r w:rsidRPr="00F00194">
        <w:rPr>
          <w:bCs/>
          <w:sz w:val="28"/>
          <w:szCs w:val="28"/>
        </w:rPr>
        <w:t xml:space="preserve"> Публичное предложение заключить договор </w:t>
      </w:r>
    </w:p>
    <w:p w14:paraId="11760201" w14:textId="77777777" w:rsidR="00A913B5" w:rsidRPr="00F00194" w:rsidRDefault="00DC430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об</w:t>
      </w:r>
      <w:proofErr w:type="gramEnd"/>
      <w:r w:rsidR="00A913B5" w:rsidRPr="00F00194">
        <w:rPr>
          <w:bCs/>
          <w:sz w:val="28"/>
          <w:szCs w:val="28"/>
        </w:rPr>
        <w:t xml:space="preserve"> отчуждении патента на изобретение</w:t>
      </w:r>
    </w:p>
    <w:p w14:paraId="77378AEB" w14:textId="77777777" w:rsidR="00A913B5" w:rsidRPr="00F00194" w:rsidRDefault="00A913B5" w:rsidP="0061078C">
      <w:pPr>
        <w:autoSpaceDE w:val="0"/>
        <w:autoSpaceDN w:val="0"/>
        <w:adjustRightInd w:val="0"/>
        <w:ind w:firstLine="680"/>
        <w:jc w:val="both"/>
        <w:rPr>
          <w:bCs/>
          <w:sz w:val="28"/>
          <w:szCs w:val="28"/>
        </w:rPr>
      </w:pPr>
    </w:p>
    <w:p w14:paraId="28D9602B" w14:textId="48AA7F7A"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Заявитель, являющийся единственным автором изобретения, до принятия по заявке решения о выдаче патента либо об отказе в выдаче патента, либо о признании заявки отозванной может подать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Приднестровской Молдавской Республики или </w:t>
      </w:r>
      <w:r w:rsidR="00BB4117" w:rsidRPr="00F00194">
        <w:rPr>
          <w:sz w:val="28"/>
          <w:szCs w:val="28"/>
        </w:rPr>
        <w:t xml:space="preserve">отечественным </w:t>
      </w:r>
      <w:r w:rsidRPr="00F00194">
        <w:rPr>
          <w:sz w:val="28"/>
          <w:szCs w:val="28"/>
        </w:rPr>
        <w:t>юридическим лицом, кто первым изъявил такое желание и уведомил об этом патентообладателя и исполнительный орган государственной власти по интеллектуальной собственности. При наличии указанного заявления государственные пошлины, предусмотренные настоящим Кодексом, в отношении заявки на выдачу патента на изобретение и в отношении патента, выданного по этой заявке, с заявителя не взимаются. Уплаченные до подачи указанного заявления пошлины не возвращаются.</w:t>
      </w:r>
    </w:p>
    <w:p w14:paraId="364B22C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Исполнительный орган государственной власти по интеллектуальной собственности публикует на своем официальном сайте в глобальной сети Интернет сведения об указанном заявлении.</w:t>
      </w:r>
    </w:p>
    <w:p w14:paraId="7B81AE8A" w14:textId="6C48F80A"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Лицо, заключившее с патентообладателем на основании его заявления, указанного в </w:t>
      </w:r>
      <w:hyperlink r:id="rId236" w:history="1">
        <w:r w:rsidRPr="00F00194">
          <w:rPr>
            <w:sz w:val="28"/>
            <w:szCs w:val="28"/>
          </w:rPr>
          <w:t>пункте 1</w:t>
        </w:r>
      </w:hyperlink>
      <w:r w:rsidRPr="00F00194">
        <w:rPr>
          <w:sz w:val="28"/>
          <w:szCs w:val="28"/>
        </w:rPr>
        <w:t xml:space="preserve"> настоящей статьи, договор об отчуждении патента на изобретение, обязано уплатить все государственные пошлины, от уплаты которых был освобожден заявитель (патентообладатель). В дальнейшем государственные пошлины уплачиваются в установленном порядке.</w:t>
      </w:r>
    </w:p>
    <w:p w14:paraId="3911CF3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Государственная регистрация перехода исключительного права к приобретателю по договору об отчуждении патента осуществляется в исполнительном органе государственной власти по интеллектуальной собственности при условии уплаты всех государственных пошлин, от уплаты которых был освобожден заявитель (патентообладатель).</w:t>
      </w:r>
    </w:p>
    <w:p w14:paraId="7B46ED75" w14:textId="40F9BA6B"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 xml:space="preserve">3. Если в течение 2 (двух) лет со дня публикации сведений о выдаче патента на изобретение, в отношении которого было сделано заявление, указанное в </w:t>
      </w:r>
      <w:hyperlink r:id="rId237" w:history="1">
        <w:r w:rsidRPr="00F00194">
          <w:rPr>
            <w:sz w:val="28"/>
            <w:szCs w:val="28"/>
          </w:rPr>
          <w:t>пункте 1</w:t>
        </w:r>
      </w:hyperlink>
      <w:r w:rsidRPr="00F00194">
        <w:rPr>
          <w:sz w:val="28"/>
          <w:szCs w:val="28"/>
        </w:rPr>
        <w:t xml:space="preserve"> настоящей статьи, в исполнительный орган государственной власти по интеллектуальной собственности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w:t>
      </w:r>
      <w:hyperlink r:id="rId238" w:history="1">
        <w:r w:rsidRPr="00F00194">
          <w:rPr>
            <w:sz w:val="28"/>
            <w:szCs w:val="28"/>
          </w:rPr>
          <w:t>Кодексом</w:t>
        </w:r>
      </w:hyperlink>
      <w:r w:rsidRPr="00F00194">
        <w:rPr>
          <w:sz w:val="28"/>
          <w:szCs w:val="28"/>
        </w:rPr>
        <w:t xml:space="preserve"> государственные пошлины, от уплаты которых заявитель (патентообладатель) был освобожден, подлежат уплате. В дальнейшем государственные пошлины уплачиваются в установленном порядке.</w:t>
      </w:r>
    </w:p>
    <w:p w14:paraId="6B108D19" w14:textId="49F2A47C" w:rsidR="00A913B5" w:rsidRPr="00F00194" w:rsidRDefault="00A913B5" w:rsidP="0061078C">
      <w:pPr>
        <w:autoSpaceDE w:val="0"/>
        <w:autoSpaceDN w:val="0"/>
        <w:adjustRightInd w:val="0"/>
        <w:ind w:firstLine="680"/>
        <w:jc w:val="both"/>
        <w:rPr>
          <w:sz w:val="28"/>
          <w:szCs w:val="28"/>
        </w:rPr>
      </w:pPr>
      <w:r w:rsidRPr="00F00194">
        <w:rPr>
          <w:sz w:val="28"/>
          <w:szCs w:val="28"/>
        </w:rPr>
        <w:tab/>
        <w:t>Исполнительный орган государственной власти по интеллектуальной собственности публикует на своем</w:t>
      </w:r>
      <w:r w:rsidRPr="00F00194">
        <w:rPr>
          <w:i/>
          <w:iCs/>
          <w:sz w:val="28"/>
          <w:szCs w:val="28"/>
        </w:rPr>
        <w:t xml:space="preserve"> </w:t>
      </w:r>
      <w:r w:rsidRPr="00F00194">
        <w:rPr>
          <w:sz w:val="28"/>
          <w:szCs w:val="28"/>
        </w:rPr>
        <w:t xml:space="preserve">официальном сайте  в глобальной сети Интернет сведения об отзыве заявления, указанного в </w:t>
      </w:r>
      <w:hyperlink r:id="rId239" w:history="1">
        <w:r w:rsidRPr="00F00194">
          <w:rPr>
            <w:sz w:val="28"/>
            <w:szCs w:val="28"/>
          </w:rPr>
          <w:t>пункте 1</w:t>
        </w:r>
      </w:hyperlink>
      <w:r w:rsidRPr="00F00194">
        <w:rPr>
          <w:sz w:val="28"/>
          <w:szCs w:val="28"/>
        </w:rPr>
        <w:t xml:space="preserve"> настоящей статьи.</w:t>
      </w:r>
    </w:p>
    <w:p w14:paraId="7501F1FD" w14:textId="77777777" w:rsidR="00A913B5" w:rsidRPr="00F00194" w:rsidRDefault="00A913B5" w:rsidP="0061078C">
      <w:pPr>
        <w:autoSpaceDE w:val="0"/>
        <w:autoSpaceDN w:val="0"/>
        <w:adjustRightInd w:val="0"/>
        <w:ind w:firstLine="680"/>
        <w:jc w:val="both"/>
        <w:rPr>
          <w:sz w:val="28"/>
          <w:szCs w:val="28"/>
        </w:rPr>
      </w:pPr>
    </w:p>
    <w:p w14:paraId="66AD6521" w14:textId="77777777" w:rsidR="00DC4307" w:rsidRPr="00F00194" w:rsidRDefault="00A913B5" w:rsidP="0061078C">
      <w:pPr>
        <w:autoSpaceDE w:val="0"/>
        <w:autoSpaceDN w:val="0"/>
        <w:adjustRightInd w:val="0"/>
        <w:ind w:firstLine="680"/>
        <w:jc w:val="both"/>
        <w:rPr>
          <w:bCs/>
          <w:sz w:val="28"/>
          <w:szCs w:val="28"/>
        </w:rPr>
      </w:pPr>
      <w:r w:rsidRPr="00F00194">
        <w:rPr>
          <w:b/>
          <w:bCs/>
          <w:sz w:val="28"/>
          <w:szCs w:val="28"/>
        </w:rPr>
        <w:t>Статья 1409.</w:t>
      </w:r>
      <w:r w:rsidRPr="00F00194">
        <w:rPr>
          <w:bCs/>
          <w:sz w:val="28"/>
          <w:szCs w:val="28"/>
        </w:rPr>
        <w:t xml:space="preserve"> Лицензионный договор о предоставлении права </w:t>
      </w:r>
    </w:p>
    <w:p w14:paraId="250D8452" w14:textId="77777777" w:rsidR="00DC4307" w:rsidRPr="00F00194" w:rsidRDefault="00DC430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спользования</w:t>
      </w:r>
      <w:proofErr w:type="gramEnd"/>
      <w:r w:rsidR="00A913B5" w:rsidRPr="00F00194">
        <w:rPr>
          <w:bCs/>
          <w:sz w:val="28"/>
          <w:szCs w:val="28"/>
        </w:rPr>
        <w:t xml:space="preserve"> изобретения, полезной модели</w:t>
      </w:r>
    </w:p>
    <w:p w14:paraId="129A15C2" w14:textId="77777777" w:rsidR="00A913B5" w:rsidRPr="00F00194" w:rsidRDefault="00DC430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ли</w:t>
      </w:r>
      <w:proofErr w:type="gramEnd"/>
      <w:r w:rsidR="00A913B5" w:rsidRPr="00F00194">
        <w:rPr>
          <w:bCs/>
          <w:sz w:val="28"/>
          <w:szCs w:val="28"/>
        </w:rPr>
        <w:t xml:space="preserve"> промышленного образца</w:t>
      </w:r>
    </w:p>
    <w:p w14:paraId="3C417065" w14:textId="77777777" w:rsidR="00A913B5" w:rsidRPr="00F00194" w:rsidRDefault="00A913B5" w:rsidP="0061078C">
      <w:pPr>
        <w:autoSpaceDE w:val="0"/>
        <w:autoSpaceDN w:val="0"/>
        <w:adjustRightInd w:val="0"/>
        <w:ind w:firstLine="680"/>
        <w:jc w:val="both"/>
        <w:rPr>
          <w:bCs/>
          <w:sz w:val="28"/>
          <w:szCs w:val="28"/>
        </w:rPr>
      </w:pPr>
    </w:p>
    <w:p w14:paraId="3581A005" w14:textId="7BE7585F"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о лицензионному договору одна сторона </w:t>
      </w:r>
      <w:r w:rsidR="00A92217" w:rsidRPr="00F00194">
        <w:rPr>
          <w:sz w:val="28"/>
          <w:szCs w:val="28"/>
        </w:rPr>
        <w:t>–</w:t>
      </w:r>
      <w:r w:rsidRPr="00F00194">
        <w:rPr>
          <w:sz w:val="28"/>
          <w:szCs w:val="28"/>
        </w:rPr>
        <w:t xml:space="preserve"> патентообладатель (лицензиар) предоставляет или обязуется предоставить другой стороне (лицензиату) удостоверенное патентом право использования изобретения, полезной модели или промышленного образца в установленных договором пределах.</w:t>
      </w:r>
    </w:p>
    <w:p w14:paraId="48E4A4AD" w14:textId="5333950F" w:rsidR="00A913B5" w:rsidRPr="00F00194" w:rsidRDefault="00A913B5" w:rsidP="0061078C">
      <w:pPr>
        <w:autoSpaceDE w:val="0"/>
        <w:autoSpaceDN w:val="0"/>
        <w:adjustRightInd w:val="0"/>
        <w:ind w:firstLine="680"/>
        <w:jc w:val="both"/>
        <w:rPr>
          <w:sz w:val="28"/>
          <w:szCs w:val="28"/>
        </w:rPr>
      </w:pPr>
    </w:p>
    <w:p w14:paraId="068E57EB" w14:textId="77777777" w:rsidR="00011604" w:rsidRPr="00F00194" w:rsidRDefault="00A913B5" w:rsidP="0061078C">
      <w:pPr>
        <w:autoSpaceDE w:val="0"/>
        <w:autoSpaceDN w:val="0"/>
        <w:adjustRightInd w:val="0"/>
        <w:ind w:firstLine="680"/>
        <w:jc w:val="both"/>
        <w:rPr>
          <w:bCs/>
          <w:sz w:val="28"/>
          <w:szCs w:val="28"/>
        </w:rPr>
      </w:pPr>
      <w:r w:rsidRPr="00F00194">
        <w:rPr>
          <w:b/>
          <w:bCs/>
          <w:sz w:val="28"/>
          <w:szCs w:val="28"/>
        </w:rPr>
        <w:t>Статья 1410.</w:t>
      </w:r>
      <w:r w:rsidRPr="00F00194">
        <w:rPr>
          <w:bCs/>
          <w:sz w:val="28"/>
          <w:szCs w:val="28"/>
        </w:rPr>
        <w:t xml:space="preserve"> Открытая лицензия на изобретение, полезную модель </w:t>
      </w:r>
    </w:p>
    <w:p w14:paraId="1DCF8866" w14:textId="77777777" w:rsidR="00A913B5" w:rsidRPr="00F00194" w:rsidRDefault="00011604"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ли</w:t>
      </w:r>
      <w:proofErr w:type="gramEnd"/>
      <w:r w:rsidR="00A913B5" w:rsidRPr="00F00194">
        <w:rPr>
          <w:bCs/>
          <w:sz w:val="28"/>
          <w:szCs w:val="28"/>
        </w:rPr>
        <w:t xml:space="preserve"> промышленный образец</w:t>
      </w:r>
    </w:p>
    <w:p w14:paraId="3DB0631B" w14:textId="77777777" w:rsidR="00A913B5" w:rsidRPr="00F00194" w:rsidRDefault="00A913B5" w:rsidP="0061078C">
      <w:pPr>
        <w:autoSpaceDE w:val="0"/>
        <w:autoSpaceDN w:val="0"/>
        <w:adjustRightInd w:val="0"/>
        <w:ind w:firstLine="680"/>
        <w:jc w:val="both"/>
        <w:rPr>
          <w:bCs/>
          <w:sz w:val="28"/>
          <w:szCs w:val="28"/>
        </w:rPr>
      </w:pPr>
    </w:p>
    <w:p w14:paraId="32D6E98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атентообладатель может подать в исполнительный орган государственной власти по интеллектуальной собственности заявление о возможности предоставления любому лицу права использования изобретения, полезной модели или промышленного образца (открытой лицензии).</w:t>
      </w:r>
    </w:p>
    <w:p w14:paraId="79CA07BB" w14:textId="35CDBDBA" w:rsidR="00A913B5" w:rsidRPr="00F00194" w:rsidRDefault="00A913B5" w:rsidP="0061078C">
      <w:pPr>
        <w:autoSpaceDE w:val="0"/>
        <w:autoSpaceDN w:val="0"/>
        <w:adjustRightInd w:val="0"/>
        <w:ind w:firstLine="680"/>
        <w:jc w:val="both"/>
        <w:rPr>
          <w:sz w:val="28"/>
          <w:szCs w:val="28"/>
        </w:rPr>
      </w:pPr>
      <w:r w:rsidRPr="00F00194">
        <w:rPr>
          <w:sz w:val="28"/>
          <w:szCs w:val="28"/>
        </w:rPr>
        <w:tab/>
        <w:t>В этом случае размер государственной пошлины за поддержание патента на изобретение, полезную модель или промышленный образец в силе уменьшается на 50 процентов начиная с года, следующего за годом публикации исполнительным органом государственной власти по интеллектуальной собственности сведений об открытой лицензии.</w:t>
      </w:r>
    </w:p>
    <w:p w14:paraId="56977E6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Условия лицензии, на которых право использования изобретения, полезной модели или промышленного образца может быть предоставлено любому лицу, сообщаются патентообладателем в исполнительный орган государственной власти по интеллектуальной собственности, который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ые изобретение, полезную модель или </w:t>
      </w:r>
      <w:r w:rsidRPr="00F00194">
        <w:rPr>
          <w:sz w:val="28"/>
          <w:szCs w:val="28"/>
        </w:rPr>
        <w:lastRenderedPageBreak/>
        <w:t>промышленный образец, лицензионный договор на условиях простой (неисключительной) лицензии.</w:t>
      </w:r>
    </w:p>
    <w:p w14:paraId="0CD91DC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Если патентообладатель в течение 2 (двух) лет со дня публикации сведений об открытой лицензии не получал предложений в письменной форме о заключении лицензионного договора на условиях, содержащихся в его заявлении, по истечении 2 (двух) лет он может подать в исполнительный орган государственной власти по интеллектуальной собственности ходатайство об отзыве своего заявления об открытой лицензии. В этом случае государственная пошлина за поддержание патента в силе подлежит доплате за период, прошедший со дня публикации сведений об открытой лицензии, и в дальнейшем уплачивается в полном размере. Указанный исполнительный орган государственной власти публикует на своем официальном сайте в глобальной сети Интернет сведения об отзыве заявления.</w:t>
      </w:r>
    </w:p>
    <w:p w14:paraId="0058CF90" w14:textId="77777777" w:rsidR="00A913B5" w:rsidRPr="00F00194" w:rsidRDefault="00A913B5" w:rsidP="0061078C">
      <w:pPr>
        <w:autoSpaceDE w:val="0"/>
        <w:autoSpaceDN w:val="0"/>
        <w:adjustRightInd w:val="0"/>
        <w:ind w:firstLine="680"/>
        <w:jc w:val="both"/>
        <w:rPr>
          <w:sz w:val="28"/>
          <w:szCs w:val="28"/>
        </w:rPr>
      </w:pPr>
    </w:p>
    <w:p w14:paraId="6A1F807B" w14:textId="77777777" w:rsidR="00D26C2A" w:rsidRPr="00F00194" w:rsidRDefault="00A913B5" w:rsidP="0061078C">
      <w:pPr>
        <w:autoSpaceDE w:val="0"/>
        <w:autoSpaceDN w:val="0"/>
        <w:adjustRightInd w:val="0"/>
        <w:ind w:firstLine="680"/>
        <w:jc w:val="both"/>
        <w:rPr>
          <w:bCs/>
          <w:sz w:val="28"/>
          <w:szCs w:val="28"/>
        </w:rPr>
      </w:pPr>
      <w:r w:rsidRPr="00F00194">
        <w:rPr>
          <w:b/>
          <w:bCs/>
          <w:sz w:val="28"/>
          <w:szCs w:val="28"/>
        </w:rPr>
        <w:t>Статья 1411.</w:t>
      </w:r>
      <w:r w:rsidRPr="00F00194">
        <w:rPr>
          <w:bCs/>
          <w:sz w:val="28"/>
          <w:szCs w:val="28"/>
        </w:rPr>
        <w:t xml:space="preserve"> Форма договора о распоряжении исключительным правом </w:t>
      </w:r>
    </w:p>
    <w:p w14:paraId="5590DF3A" w14:textId="77777777" w:rsidR="00D26C2A" w:rsidRPr="00F00194" w:rsidRDefault="00D26C2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изобретение, полезную модель или промышленный </w:t>
      </w:r>
    </w:p>
    <w:p w14:paraId="31D0958E" w14:textId="77777777" w:rsidR="00D26C2A" w:rsidRPr="00F00194" w:rsidRDefault="00D26C2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образец</w:t>
      </w:r>
      <w:proofErr w:type="gramEnd"/>
      <w:r w:rsidR="00A913B5" w:rsidRPr="00F00194">
        <w:rPr>
          <w:bCs/>
          <w:sz w:val="28"/>
          <w:szCs w:val="28"/>
        </w:rPr>
        <w:t xml:space="preserve"> и государственная регистрация перехода </w:t>
      </w:r>
    </w:p>
    <w:p w14:paraId="2A062820" w14:textId="77777777" w:rsidR="00D26C2A" w:rsidRPr="00F00194" w:rsidRDefault="00D26C2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сключительного</w:t>
      </w:r>
      <w:proofErr w:type="gramEnd"/>
      <w:r w:rsidR="00A913B5" w:rsidRPr="00F00194">
        <w:rPr>
          <w:bCs/>
          <w:sz w:val="28"/>
          <w:szCs w:val="28"/>
        </w:rPr>
        <w:t xml:space="preserve"> права, его залога и предоставления </w:t>
      </w:r>
    </w:p>
    <w:p w14:paraId="493E2EAA" w14:textId="02DC8482" w:rsidR="00D26C2A" w:rsidRPr="00F00194" w:rsidRDefault="00B469D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ава</w:t>
      </w:r>
      <w:proofErr w:type="gramEnd"/>
      <w:r w:rsidR="00A913B5" w:rsidRPr="00F00194">
        <w:rPr>
          <w:bCs/>
          <w:sz w:val="28"/>
          <w:szCs w:val="28"/>
        </w:rPr>
        <w:t xml:space="preserve"> использования изобретения, полезной модели </w:t>
      </w:r>
    </w:p>
    <w:p w14:paraId="7190FDD5" w14:textId="56173C2B" w:rsidR="00A913B5" w:rsidRPr="00F00194" w:rsidRDefault="00B469D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ли</w:t>
      </w:r>
      <w:proofErr w:type="gramEnd"/>
      <w:r w:rsidR="00A913B5" w:rsidRPr="00F00194">
        <w:rPr>
          <w:bCs/>
          <w:sz w:val="28"/>
          <w:szCs w:val="28"/>
        </w:rPr>
        <w:t xml:space="preserve"> промышленного образца</w:t>
      </w:r>
    </w:p>
    <w:p w14:paraId="6266B88E" w14:textId="77777777" w:rsidR="00A913B5" w:rsidRPr="00F00194" w:rsidRDefault="00A913B5" w:rsidP="0061078C">
      <w:pPr>
        <w:autoSpaceDE w:val="0"/>
        <w:autoSpaceDN w:val="0"/>
        <w:adjustRightInd w:val="0"/>
        <w:ind w:firstLine="680"/>
        <w:jc w:val="both"/>
        <w:rPr>
          <w:bCs/>
          <w:sz w:val="28"/>
          <w:szCs w:val="28"/>
        </w:rPr>
      </w:pPr>
    </w:p>
    <w:p w14:paraId="19C31A3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Договор об отчуждении патента, лицензионный договор, другие договоры, посредством которых осуществляется распоряжение исключительным правом на изобретение, полезную модель или промышленный образец, заключаются в письменной форме. Несоблюдение письменной формы влечет недействительность договора.</w:t>
      </w:r>
    </w:p>
    <w:p w14:paraId="6CD2A39F" w14:textId="575EBB3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Отчуждение и залог исключительного права на изобретение, полезную модель или промышленный образец, предоставление по договору права их использования подлежат государственной регистрации в порядке, установленном </w:t>
      </w:r>
      <w:hyperlink r:id="rId240" w:history="1">
        <w:r w:rsidRPr="00F00194">
          <w:rPr>
            <w:sz w:val="28"/>
            <w:szCs w:val="28"/>
          </w:rPr>
          <w:t>статьей 1267</w:t>
        </w:r>
      </w:hyperlink>
      <w:r w:rsidRPr="00F00194">
        <w:rPr>
          <w:sz w:val="28"/>
          <w:szCs w:val="28"/>
        </w:rPr>
        <w:t xml:space="preserve"> </w:t>
      </w:r>
      <w:r w:rsidR="00A92217" w:rsidRPr="00F00194">
        <w:rPr>
          <w:bCs/>
          <w:sz w:val="28"/>
          <w:szCs w:val="28"/>
        </w:rPr>
        <w:t xml:space="preserve">(государственная регистрация результатов интеллектуальной деятельности и средств индивидуализации) </w:t>
      </w:r>
      <w:r w:rsidRPr="00F00194">
        <w:rPr>
          <w:sz w:val="28"/>
          <w:szCs w:val="28"/>
        </w:rPr>
        <w:t>настоящего Кодекса.</w:t>
      </w:r>
    </w:p>
    <w:p w14:paraId="390F179C" w14:textId="77777777" w:rsidR="00A92217" w:rsidRPr="00F00194" w:rsidRDefault="00A92217" w:rsidP="0061078C">
      <w:pPr>
        <w:autoSpaceDE w:val="0"/>
        <w:autoSpaceDN w:val="0"/>
        <w:adjustRightInd w:val="0"/>
        <w:ind w:firstLine="680"/>
        <w:jc w:val="both"/>
        <w:rPr>
          <w:sz w:val="28"/>
          <w:szCs w:val="28"/>
        </w:rPr>
      </w:pPr>
    </w:p>
    <w:p w14:paraId="3721BAB1" w14:textId="77777777" w:rsidR="00075AFD" w:rsidRPr="00F00194" w:rsidRDefault="00A913B5" w:rsidP="00075AFD">
      <w:pPr>
        <w:autoSpaceDE w:val="0"/>
        <w:autoSpaceDN w:val="0"/>
        <w:adjustRightInd w:val="0"/>
        <w:jc w:val="center"/>
        <w:rPr>
          <w:b/>
          <w:bCs/>
          <w:sz w:val="28"/>
          <w:szCs w:val="28"/>
        </w:rPr>
      </w:pPr>
      <w:r w:rsidRPr="00F00194">
        <w:rPr>
          <w:b/>
          <w:bCs/>
          <w:sz w:val="28"/>
          <w:szCs w:val="28"/>
        </w:rPr>
        <w:t>§ 4. Изобретение, полезная модель и промышленный образец,</w:t>
      </w:r>
      <w:r w:rsidR="00E16AA5" w:rsidRPr="00F00194">
        <w:rPr>
          <w:b/>
          <w:bCs/>
          <w:sz w:val="28"/>
          <w:szCs w:val="28"/>
        </w:rPr>
        <w:t xml:space="preserve"> </w:t>
      </w:r>
    </w:p>
    <w:p w14:paraId="247C1206" w14:textId="77777777" w:rsidR="00075AFD" w:rsidRPr="00F00194" w:rsidRDefault="00A913B5" w:rsidP="00075AFD">
      <w:pPr>
        <w:autoSpaceDE w:val="0"/>
        <w:autoSpaceDN w:val="0"/>
        <w:adjustRightInd w:val="0"/>
        <w:jc w:val="center"/>
        <w:rPr>
          <w:b/>
          <w:bCs/>
          <w:sz w:val="28"/>
          <w:szCs w:val="28"/>
        </w:rPr>
      </w:pPr>
      <w:proofErr w:type="gramStart"/>
      <w:r w:rsidRPr="00F00194">
        <w:rPr>
          <w:b/>
          <w:bCs/>
          <w:sz w:val="28"/>
          <w:szCs w:val="28"/>
        </w:rPr>
        <w:t>созданные</w:t>
      </w:r>
      <w:proofErr w:type="gramEnd"/>
      <w:r w:rsidRPr="00F00194">
        <w:rPr>
          <w:b/>
          <w:bCs/>
          <w:sz w:val="28"/>
          <w:szCs w:val="28"/>
        </w:rPr>
        <w:t xml:space="preserve"> в связи с выполнением служебного задания</w:t>
      </w:r>
      <w:r w:rsidR="00E16AA5" w:rsidRPr="00F00194">
        <w:rPr>
          <w:b/>
          <w:bCs/>
          <w:sz w:val="28"/>
          <w:szCs w:val="28"/>
        </w:rPr>
        <w:t xml:space="preserve"> </w:t>
      </w:r>
    </w:p>
    <w:p w14:paraId="67DC0890" w14:textId="40089655" w:rsidR="00A913B5" w:rsidRPr="00F00194" w:rsidRDefault="00A913B5" w:rsidP="00075AFD">
      <w:pPr>
        <w:autoSpaceDE w:val="0"/>
        <w:autoSpaceDN w:val="0"/>
        <w:adjustRightInd w:val="0"/>
        <w:jc w:val="center"/>
        <w:rPr>
          <w:b/>
          <w:bCs/>
          <w:sz w:val="28"/>
          <w:szCs w:val="28"/>
        </w:rPr>
      </w:pPr>
      <w:proofErr w:type="gramStart"/>
      <w:r w:rsidRPr="00F00194">
        <w:rPr>
          <w:b/>
          <w:bCs/>
          <w:sz w:val="28"/>
          <w:szCs w:val="28"/>
        </w:rPr>
        <w:t>или</w:t>
      </w:r>
      <w:proofErr w:type="gramEnd"/>
      <w:r w:rsidRPr="00F00194">
        <w:rPr>
          <w:b/>
          <w:bCs/>
          <w:sz w:val="28"/>
          <w:szCs w:val="28"/>
        </w:rPr>
        <w:t xml:space="preserve"> при выполнении работ по договору</w:t>
      </w:r>
    </w:p>
    <w:p w14:paraId="7F417B9D" w14:textId="77777777" w:rsidR="00A913B5" w:rsidRPr="00F00194" w:rsidRDefault="00A913B5" w:rsidP="0061078C">
      <w:pPr>
        <w:autoSpaceDE w:val="0"/>
        <w:autoSpaceDN w:val="0"/>
        <w:adjustRightInd w:val="0"/>
        <w:ind w:firstLine="680"/>
        <w:jc w:val="both"/>
        <w:rPr>
          <w:bCs/>
          <w:sz w:val="28"/>
          <w:szCs w:val="28"/>
        </w:rPr>
      </w:pPr>
    </w:p>
    <w:p w14:paraId="0E30272E" w14:textId="77777777" w:rsidR="00E16AA5" w:rsidRPr="00F00194" w:rsidRDefault="00A913B5" w:rsidP="0061078C">
      <w:pPr>
        <w:autoSpaceDE w:val="0"/>
        <w:autoSpaceDN w:val="0"/>
        <w:adjustRightInd w:val="0"/>
        <w:ind w:firstLine="680"/>
        <w:jc w:val="both"/>
        <w:rPr>
          <w:bCs/>
          <w:sz w:val="28"/>
          <w:szCs w:val="28"/>
        </w:rPr>
      </w:pPr>
      <w:r w:rsidRPr="00F00194">
        <w:rPr>
          <w:b/>
          <w:bCs/>
          <w:sz w:val="28"/>
          <w:szCs w:val="28"/>
        </w:rPr>
        <w:t>Статья 1412.</w:t>
      </w:r>
      <w:r w:rsidRPr="00F00194">
        <w:rPr>
          <w:bCs/>
          <w:sz w:val="28"/>
          <w:szCs w:val="28"/>
        </w:rPr>
        <w:t xml:space="preserve"> Служебное изобретение, служебная полезная модель, </w:t>
      </w:r>
    </w:p>
    <w:p w14:paraId="685BCDF9" w14:textId="77777777" w:rsidR="00A913B5" w:rsidRPr="00F00194" w:rsidRDefault="00E16AA5"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служебный</w:t>
      </w:r>
      <w:proofErr w:type="gramEnd"/>
      <w:r w:rsidR="00A913B5" w:rsidRPr="00F00194">
        <w:rPr>
          <w:bCs/>
          <w:sz w:val="28"/>
          <w:szCs w:val="28"/>
        </w:rPr>
        <w:t xml:space="preserve"> промышленный образец</w:t>
      </w:r>
    </w:p>
    <w:p w14:paraId="24F9C77D" w14:textId="77777777" w:rsidR="00A913B5" w:rsidRPr="00F00194" w:rsidRDefault="00A913B5" w:rsidP="0061078C">
      <w:pPr>
        <w:autoSpaceDE w:val="0"/>
        <w:autoSpaceDN w:val="0"/>
        <w:adjustRightInd w:val="0"/>
        <w:ind w:firstLine="680"/>
        <w:jc w:val="both"/>
        <w:rPr>
          <w:bCs/>
          <w:sz w:val="28"/>
          <w:szCs w:val="28"/>
        </w:rPr>
      </w:pPr>
    </w:p>
    <w:p w14:paraId="1D66CDD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Изобретение, полезная модель или промышленный образец, созданные работником в связи с выполнением своих трудовых обязанностей или конкретного задания работодателя, признаются соответственно </w:t>
      </w:r>
      <w:r w:rsidRPr="00F00194">
        <w:rPr>
          <w:sz w:val="28"/>
          <w:szCs w:val="28"/>
        </w:rPr>
        <w:lastRenderedPageBreak/>
        <w:t>служебным изобретением, служебной полезной моделью или служебным промышленным образцом.</w:t>
      </w:r>
    </w:p>
    <w:p w14:paraId="0BF2A8B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раво авторства на служебное изобретение, служебную полезную модель или служебный промышленный образец принадлежит работнику (автору).</w:t>
      </w:r>
    </w:p>
    <w:p w14:paraId="77401E0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71CC8AF8" w14:textId="2727C2AF" w:rsidR="00A913B5" w:rsidRPr="00F00194" w:rsidRDefault="00A913B5" w:rsidP="0061078C">
      <w:pPr>
        <w:autoSpaceDE w:val="0"/>
        <w:autoSpaceDN w:val="0"/>
        <w:adjustRightInd w:val="0"/>
        <w:ind w:firstLine="680"/>
        <w:jc w:val="both"/>
        <w:rPr>
          <w:sz w:val="28"/>
          <w:szCs w:val="28"/>
        </w:rPr>
      </w:pPr>
      <w:r w:rsidRPr="00F00194">
        <w:rPr>
          <w:sz w:val="28"/>
          <w:szCs w:val="28"/>
        </w:rPr>
        <w:tab/>
        <w:t>4. При отсутствии в договоре между работодателем и работником соглашения об ином (</w:t>
      </w:r>
      <w:hyperlink r:id="rId241" w:history="1">
        <w:r w:rsidRPr="00F00194">
          <w:rPr>
            <w:sz w:val="28"/>
            <w:szCs w:val="28"/>
          </w:rPr>
          <w:t>пункт 3</w:t>
        </w:r>
      </w:hyperlink>
      <w:r w:rsidRPr="00F00194">
        <w:rPr>
          <w:sz w:val="28"/>
          <w:szCs w:val="28"/>
        </w:rPr>
        <w:t xml:space="preserve"> настоящей статьи) работник должен письменно уведомить работодателя о создании в связи с выполнением своих трудовых обязанностей или конкретного задания работодателя такого результата, в отношении которого возможна правовая охрана.</w:t>
      </w:r>
    </w:p>
    <w:p w14:paraId="4EFC2E5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Если работодатель в течение 4 (четырех) месяцев со дня уведомления его работником не подаст заявку на выдачу патента на соответствующие служебное изобретение, служебную полезную модель или служебный промышленный образец в исполнительный орган государственной власти по интеллектуальной собственности, не передаст право на получение патента на служебное изобретение, служебную полезную модель или служебный промышленный образец другому лицу или не сообщит работнику о сохранении информации о соответствующем результате интеллектуальной деятельности в тайне, право на получение патента на такие изобретение, полезную модель или промышленный образец возвращается работнику. В этом случае работодатель в течение срока действия патента имеет право использования служебного изобретения, служебной полезной модели или служебного промышленного образца в собственном производстве с выплатой патентообладателю вознаграждения, размер, условия и порядок выплаты которого определяются договором между работником и работодателем, а в случае спора – судом.</w:t>
      </w:r>
    </w:p>
    <w:p w14:paraId="3B8A0516" w14:textId="6C01A912" w:rsidR="00A913B5" w:rsidRPr="00F00194" w:rsidRDefault="00A913B5" w:rsidP="0061078C">
      <w:pPr>
        <w:autoSpaceDE w:val="0"/>
        <w:autoSpaceDN w:val="0"/>
        <w:adjustRightInd w:val="0"/>
        <w:ind w:firstLine="680"/>
        <w:jc w:val="both"/>
        <w:rPr>
          <w:sz w:val="28"/>
          <w:szCs w:val="28"/>
        </w:rPr>
      </w:pPr>
      <w:r w:rsidRPr="00F00194">
        <w:rPr>
          <w:sz w:val="28"/>
          <w:szCs w:val="28"/>
        </w:rPr>
        <w:tab/>
        <w:t>Если работодатель получит патент на служебное изобретение, служебную полезную модель или служебный промышленный образец либо примет решение о сохранении информации о таких изобретении, полезной модели или промышленном образце в тайне и сообщит об этом работнику, либо передаст право на получение патента другому лицу, либо не получит патент по поданной им заявке по зависящим от него причинам, работник имеет право на вознаграждение. Размер вознаграждения, условия и порядок его выплаты работодателем определяются договором между ним и работником, при этом размер вознаграждения не должен быть менее чем 15 процентов от суммы дохода, полученного работодателем, включая доход от предоставления лицензий. Спор о размере, порядке или об условиях выплаты работодателем вознаграждения в связи с использованием служебного изобретения, полезной модели, промышленного образца разрешается судом.</w:t>
      </w:r>
    </w:p>
    <w:p w14:paraId="38F1FC2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Право на вознаграждение за служебное изобретение, служебную полезную модель или служебный промышленный образец неотчуждаемо, но переходит к наследникам автора на оставшийся срок действия исключительного права.</w:t>
      </w:r>
    </w:p>
    <w:p w14:paraId="366331D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Изобретение, полезная модель или промышленный образец, созданные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ются служебными. Право на получение патента и исключительное право на такие изобретение, полезную модель или промышленный образец принадлежат работнику. В этом случае работодатель вправе по своему выбору использовать созданный результат интеллектуальной деятельности для собственных нужд весь срок действия исключительного права либо потребовать возмещения расходов, понесенных им в связи с созданием таких изобретения, полезной модели или промышленного образца.</w:t>
      </w:r>
    </w:p>
    <w:p w14:paraId="167CF95A" w14:textId="77777777" w:rsidR="00A913B5" w:rsidRPr="00F00194" w:rsidRDefault="00A913B5" w:rsidP="0061078C">
      <w:pPr>
        <w:autoSpaceDE w:val="0"/>
        <w:autoSpaceDN w:val="0"/>
        <w:adjustRightInd w:val="0"/>
        <w:ind w:firstLine="680"/>
        <w:jc w:val="both"/>
        <w:rPr>
          <w:sz w:val="28"/>
          <w:szCs w:val="28"/>
        </w:rPr>
      </w:pPr>
    </w:p>
    <w:p w14:paraId="5376B428" w14:textId="77777777" w:rsidR="0061164C" w:rsidRPr="00F00194" w:rsidRDefault="00A913B5" w:rsidP="0061078C">
      <w:pPr>
        <w:autoSpaceDE w:val="0"/>
        <w:autoSpaceDN w:val="0"/>
        <w:adjustRightInd w:val="0"/>
        <w:ind w:firstLine="680"/>
        <w:jc w:val="both"/>
        <w:rPr>
          <w:bCs/>
          <w:sz w:val="28"/>
          <w:szCs w:val="28"/>
        </w:rPr>
      </w:pPr>
      <w:r w:rsidRPr="00F00194">
        <w:rPr>
          <w:b/>
          <w:bCs/>
          <w:sz w:val="28"/>
          <w:szCs w:val="28"/>
        </w:rPr>
        <w:t>Статья 1413.</w:t>
      </w:r>
      <w:r w:rsidRPr="00F00194">
        <w:rPr>
          <w:bCs/>
          <w:sz w:val="28"/>
          <w:szCs w:val="28"/>
        </w:rPr>
        <w:t xml:space="preserve"> Изобретение, полезная модель или промышленный </w:t>
      </w:r>
    </w:p>
    <w:p w14:paraId="0BEA40CB" w14:textId="77777777" w:rsidR="00A913B5" w:rsidRPr="00F00194" w:rsidRDefault="0061164C"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образец</w:t>
      </w:r>
      <w:proofErr w:type="gramEnd"/>
      <w:r w:rsidR="00A913B5" w:rsidRPr="00F00194">
        <w:rPr>
          <w:bCs/>
          <w:sz w:val="28"/>
          <w:szCs w:val="28"/>
        </w:rPr>
        <w:t>, созданные при выполнении работ по договору</w:t>
      </w:r>
    </w:p>
    <w:p w14:paraId="34C4728E" w14:textId="77777777" w:rsidR="00A913B5" w:rsidRPr="00F00194" w:rsidRDefault="00A913B5" w:rsidP="0061078C">
      <w:pPr>
        <w:autoSpaceDE w:val="0"/>
        <w:autoSpaceDN w:val="0"/>
        <w:adjustRightInd w:val="0"/>
        <w:ind w:firstLine="680"/>
        <w:jc w:val="both"/>
        <w:rPr>
          <w:bCs/>
          <w:sz w:val="28"/>
          <w:szCs w:val="28"/>
        </w:rPr>
      </w:pPr>
    </w:p>
    <w:p w14:paraId="6F6B7E0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раво на получение патента и исключительное право на изобретение, полезную модель или промышленный образец, созданные при выполнении договора подряда или договора на выполнение научно-исследовательских, опытно-конструкторских или технологических работ, которые прямо не предусматривали их создание, принадлежат подрядчику (исполнителю), если договором между ним и заказчиком не предусмотрено иное.</w:t>
      </w:r>
    </w:p>
    <w:p w14:paraId="09CE1D6C" w14:textId="46A706F6" w:rsidR="00A913B5" w:rsidRPr="00F00194" w:rsidRDefault="00A913B5" w:rsidP="0061078C">
      <w:pPr>
        <w:autoSpaceDE w:val="0"/>
        <w:autoSpaceDN w:val="0"/>
        <w:adjustRightInd w:val="0"/>
        <w:ind w:firstLine="680"/>
        <w:jc w:val="both"/>
        <w:rPr>
          <w:sz w:val="28"/>
          <w:szCs w:val="28"/>
        </w:rPr>
      </w:pPr>
      <w:r w:rsidRPr="00F00194">
        <w:rPr>
          <w:sz w:val="28"/>
          <w:szCs w:val="28"/>
        </w:rPr>
        <w:tab/>
        <w:t>В этом случае заказчик вправе, если договором не предусмотрено иное, использовать созданные таким образом изобретение, полезную модель или промышленный образец в целях, для достижения которых был заключен соответствующий договор</w:t>
      </w:r>
      <w:r w:rsidR="007215E4" w:rsidRPr="00F00194">
        <w:rPr>
          <w:sz w:val="28"/>
          <w:szCs w:val="28"/>
        </w:rPr>
        <w:t>,</w:t>
      </w:r>
      <w:r w:rsidRPr="00F00194">
        <w:rPr>
          <w:sz w:val="28"/>
          <w:szCs w:val="28"/>
        </w:rPr>
        <w:t xml:space="preserve"> в течение всего срока действия патента без выплаты за это использование дополнительного вознаграждения. При передаче подрядчиком (исполнителем) права на получение патента или отчуждении самого патента другому лицу заказчик сохраняет право использования изобретения, полезной модели или промышленного образца на указанных условиях.</w:t>
      </w:r>
    </w:p>
    <w:p w14:paraId="434B741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В случае, когда в соответствии с договором между подрядчиком (исполнителем) и заказчиком право на получение патента или исключительное право на изобретение, полезную модель или промышленный образец передано заказчику либо указанному им третьему лицу, подрядчик (исполнитель) вправе использовать созданные изобретение, полезную модель или промышленный образец для собственных нужд в течение всего срока действия патента, если договором не предусмотрено иное.</w:t>
      </w:r>
    </w:p>
    <w:p w14:paraId="40B1E84E" w14:textId="46CD02D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Автору указанных в </w:t>
      </w:r>
      <w:hyperlink r:id="rId242" w:history="1">
        <w:r w:rsidRPr="00F00194">
          <w:rPr>
            <w:sz w:val="28"/>
            <w:szCs w:val="28"/>
          </w:rPr>
          <w:t>пункте 1</w:t>
        </w:r>
      </w:hyperlink>
      <w:r w:rsidRPr="00F00194">
        <w:rPr>
          <w:sz w:val="28"/>
          <w:szCs w:val="28"/>
        </w:rPr>
        <w:t xml:space="preserve">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w:t>
      </w:r>
      <w:hyperlink r:id="rId243" w:history="1">
        <w:r w:rsidRPr="00F00194">
          <w:rPr>
            <w:sz w:val="28"/>
            <w:szCs w:val="28"/>
          </w:rPr>
          <w:t>пунктом 4 статьи 1412</w:t>
        </w:r>
      </w:hyperlink>
      <w:r w:rsidRPr="00F00194">
        <w:rPr>
          <w:sz w:val="28"/>
          <w:szCs w:val="28"/>
        </w:rPr>
        <w:t xml:space="preserve"> </w:t>
      </w:r>
      <w:r w:rsidR="00461A2B" w:rsidRPr="00F00194">
        <w:rPr>
          <w:bCs/>
          <w:sz w:val="28"/>
          <w:szCs w:val="28"/>
        </w:rPr>
        <w:lastRenderedPageBreak/>
        <w:t xml:space="preserve">(служебное изобретение, служебная полезная модель, служебный промышленный образец) </w:t>
      </w:r>
      <w:r w:rsidRPr="00F00194">
        <w:rPr>
          <w:sz w:val="28"/>
          <w:szCs w:val="28"/>
        </w:rPr>
        <w:t>настоящего Кодекса.</w:t>
      </w:r>
    </w:p>
    <w:p w14:paraId="0429D088" w14:textId="77777777" w:rsidR="00A913B5" w:rsidRPr="00F00194" w:rsidRDefault="00A913B5" w:rsidP="0061078C">
      <w:pPr>
        <w:autoSpaceDE w:val="0"/>
        <w:autoSpaceDN w:val="0"/>
        <w:adjustRightInd w:val="0"/>
        <w:ind w:firstLine="680"/>
        <w:jc w:val="both"/>
        <w:rPr>
          <w:sz w:val="28"/>
          <w:szCs w:val="28"/>
        </w:rPr>
      </w:pPr>
    </w:p>
    <w:p w14:paraId="53319CDD"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14.</w:t>
      </w:r>
      <w:r w:rsidRPr="00F00194">
        <w:rPr>
          <w:bCs/>
          <w:sz w:val="28"/>
          <w:szCs w:val="28"/>
        </w:rPr>
        <w:t xml:space="preserve"> Промышленный образец, созданный по заказу</w:t>
      </w:r>
    </w:p>
    <w:p w14:paraId="315BB19D" w14:textId="77777777" w:rsidR="00A913B5" w:rsidRPr="00F00194" w:rsidRDefault="00A913B5" w:rsidP="0061078C">
      <w:pPr>
        <w:autoSpaceDE w:val="0"/>
        <w:autoSpaceDN w:val="0"/>
        <w:adjustRightInd w:val="0"/>
        <w:ind w:firstLine="680"/>
        <w:jc w:val="both"/>
        <w:rPr>
          <w:bCs/>
          <w:sz w:val="28"/>
          <w:szCs w:val="28"/>
        </w:rPr>
      </w:pPr>
    </w:p>
    <w:p w14:paraId="25B99A0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раво на получение патента и исключительное право на промышленный образец, созданный по договору, предметом которого было его создание (по заказу), принадлежат заказчику, если договором между подрядчиком (исполнителем) и заказчиком не предусмотрено иное.</w:t>
      </w:r>
    </w:p>
    <w:p w14:paraId="5C567E51" w14:textId="71D46D6E"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В случае, когда право на получение патента и исключительное право на промышленный образец в соответствии с </w:t>
      </w:r>
      <w:hyperlink r:id="rId244" w:history="1">
        <w:r w:rsidRPr="00F00194">
          <w:rPr>
            <w:sz w:val="28"/>
            <w:szCs w:val="28"/>
          </w:rPr>
          <w:t>пунктом 1</w:t>
        </w:r>
      </w:hyperlink>
      <w:r w:rsidRPr="00F00194">
        <w:rPr>
          <w:sz w:val="28"/>
          <w:szCs w:val="28"/>
        </w:rPr>
        <w:t xml:space="preserve"> настоящей статьи принадлежат заказчику, подрядчик (исполнитель) вправе, поскольку договором не предусмотрено иное, использовать такой промышленный образец для собственных нужд в течение всего срока действия патента.</w:t>
      </w:r>
    </w:p>
    <w:p w14:paraId="7D38D4B8" w14:textId="38707D6F" w:rsidR="00A913B5" w:rsidRPr="00F00194" w:rsidRDefault="00A913B5" w:rsidP="0061078C">
      <w:pPr>
        <w:autoSpaceDE w:val="0"/>
        <w:autoSpaceDN w:val="0"/>
        <w:adjustRightInd w:val="0"/>
        <w:ind w:firstLine="680"/>
        <w:jc w:val="both"/>
        <w:rPr>
          <w:sz w:val="28"/>
          <w:szCs w:val="28"/>
        </w:rPr>
      </w:pPr>
      <w:r w:rsidRPr="00F00194">
        <w:rPr>
          <w:sz w:val="28"/>
          <w:szCs w:val="28"/>
        </w:rPr>
        <w:tab/>
        <w:t>3. В случае если в соответствии с договором между подрядчиком (исполнителем) и заказчиком право на получение патента и исключительное право на промышленный образец принадлежат подрядчику (исполнителю), заказчик вправе использовать промышленный образец в целях, для достижения которых был заключен соответствующий договор</w:t>
      </w:r>
      <w:r w:rsidR="00530A97" w:rsidRPr="00F00194">
        <w:rPr>
          <w:sz w:val="28"/>
          <w:szCs w:val="28"/>
        </w:rPr>
        <w:t>,</w:t>
      </w:r>
      <w:r w:rsidRPr="00F00194">
        <w:rPr>
          <w:sz w:val="28"/>
          <w:szCs w:val="28"/>
        </w:rPr>
        <w:t xml:space="preserve"> в течение всего срока действия патента.</w:t>
      </w:r>
    </w:p>
    <w:p w14:paraId="08459B3F" w14:textId="4339EB0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Автору созданного по заказу промышленного образца, не являющемуся патентообладателем, выплачивается вознаграждение в соответствии с </w:t>
      </w:r>
      <w:hyperlink r:id="rId245" w:history="1">
        <w:r w:rsidRPr="00F00194">
          <w:rPr>
            <w:sz w:val="28"/>
            <w:szCs w:val="28"/>
          </w:rPr>
          <w:t>пунктом 4 статьи 141</w:t>
        </w:r>
      </w:hyperlink>
      <w:r w:rsidRPr="00F00194">
        <w:rPr>
          <w:sz w:val="28"/>
          <w:szCs w:val="28"/>
        </w:rPr>
        <w:t xml:space="preserve">2 </w:t>
      </w:r>
      <w:r w:rsidR="00722E28" w:rsidRPr="00F00194">
        <w:rPr>
          <w:bCs/>
          <w:sz w:val="28"/>
          <w:szCs w:val="28"/>
        </w:rPr>
        <w:t xml:space="preserve">(служебное изобретение, служебная полезная модель, служебный промышленный образец) </w:t>
      </w:r>
      <w:r w:rsidRPr="00F00194">
        <w:rPr>
          <w:sz w:val="28"/>
          <w:szCs w:val="28"/>
        </w:rPr>
        <w:t>настоящего Кодекса.</w:t>
      </w:r>
    </w:p>
    <w:p w14:paraId="716171DC" w14:textId="77777777" w:rsidR="00A913B5" w:rsidRPr="00F00194" w:rsidRDefault="00A913B5" w:rsidP="0061078C">
      <w:pPr>
        <w:autoSpaceDE w:val="0"/>
        <w:autoSpaceDN w:val="0"/>
        <w:adjustRightInd w:val="0"/>
        <w:ind w:firstLine="680"/>
        <w:jc w:val="both"/>
        <w:rPr>
          <w:sz w:val="28"/>
          <w:szCs w:val="28"/>
        </w:rPr>
      </w:pPr>
    </w:p>
    <w:p w14:paraId="425A0B0B" w14:textId="77777777" w:rsidR="00F2150B" w:rsidRPr="00F00194" w:rsidRDefault="00A913B5" w:rsidP="0061078C">
      <w:pPr>
        <w:autoSpaceDE w:val="0"/>
        <w:autoSpaceDN w:val="0"/>
        <w:adjustRightInd w:val="0"/>
        <w:ind w:firstLine="680"/>
        <w:jc w:val="both"/>
        <w:rPr>
          <w:bCs/>
          <w:sz w:val="28"/>
          <w:szCs w:val="28"/>
        </w:rPr>
      </w:pPr>
      <w:r w:rsidRPr="00F00194">
        <w:rPr>
          <w:b/>
          <w:bCs/>
          <w:sz w:val="28"/>
          <w:szCs w:val="28"/>
        </w:rPr>
        <w:t>Статья 1415.</w:t>
      </w:r>
      <w:r w:rsidRPr="00F00194">
        <w:rPr>
          <w:bCs/>
          <w:sz w:val="28"/>
          <w:szCs w:val="28"/>
        </w:rPr>
        <w:t xml:space="preserve"> Изобретение, полезная модель, промышленный образец, </w:t>
      </w:r>
    </w:p>
    <w:p w14:paraId="1366843C" w14:textId="77777777" w:rsidR="00F2150B" w:rsidRPr="00F00194" w:rsidRDefault="00F2150B"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созданные</w:t>
      </w:r>
      <w:proofErr w:type="gramEnd"/>
      <w:r w:rsidR="00A913B5" w:rsidRPr="00F00194">
        <w:rPr>
          <w:bCs/>
          <w:sz w:val="28"/>
          <w:szCs w:val="28"/>
        </w:rPr>
        <w:t xml:space="preserve"> при выполнении работ по государственному </w:t>
      </w:r>
    </w:p>
    <w:p w14:paraId="5EEBA01A" w14:textId="77777777" w:rsidR="00A913B5" w:rsidRPr="00F00194" w:rsidRDefault="00F2150B"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ли</w:t>
      </w:r>
      <w:proofErr w:type="gramEnd"/>
      <w:r w:rsidR="00A913B5" w:rsidRPr="00F00194">
        <w:rPr>
          <w:bCs/>
          <w:sz w:val="28"/>
          <w:szCs w:val="28"/>
        </w:rPr>
        <w:t xml:space="preserve"> муниципальному контракту</w:t>
      </w:r>
    </w:p>
    <w:p w14:paraId="1069E907" w14:textId="77777777" w:rsidR="00A913B5" w:rsidRPr="00F00194" w:rsidRDefault="00A913B5" w:rsidP="0061078C">
      <w:pPr>
        <w:autoSpaceDE w:val="0"/>
        <w:autoSpaceDN w:val="0"/>
        <w:adjustRightInd w:val="0"/>
        <w:ind w:firstLine="680"/>
        <w:jc w:val="both"/>
        <w:rPr>
          <w:bCs/>
          <w:sz w:val="28"/>
          <w:szCs w:val="28"/>
        </w:rPr>
      </w:pPr>
    </w:p>
    <w:p w14:paraId="4A1D746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раво на получение патента и исключительное право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ат организации, выполняющей государственный или муниципальный контракт (исполнителю), если государственным или муниципальным контрактом не предусмотрено, что это право принадлежит Приднестровской Молдавской Республике или муниципальному образованию, от имени которых выступает государственный или муниципальный заказчик, либо совместно исполнителю и Приднестровской Молдавской Республике, исполнителю и муниципальному образованию.</w:t>
      </w:r>
    </w:p>
    <w:p w14:paraId="670687F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Если в соответствии с государственным или муниципальным контрактом право на получение патента и исключительное право на изобретение, полезную модель или промышленный образец принадлежат Приднестровской Молдавской Республике или муниципальному </w:t>
      </w:r>
      <w:r w:rsidRPr="00F00194">
        <w:rPr>
          <w:sz w:val="28"/>
          <w:szCs w:val="28"/>
        </w:rPr>
        <w:lastRenderedPageBreak/>
        <w:t>образованию, государственный или муниципальный заказчик может подать заявку на выдачу патента в течение 6 (шести) месяцев со дня его письменного уведомления исполнителем о получении результата интеллектуальной деятельности, способного к правовой охране в качестве изобретения, полезной модели или промышленного образца. Если в течение указанного срока государственный или муниципальный заказчик не подаст заявку, право на получение патента принадлежит исполнителю.</w:t>
      </w:r>
    </w:p>
    <w:p w14:paraId="009B5A6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Если право на получение патента и исключительное право на изобретение, полезную модель или промышленный образец на основании государственного или муниципального контракта принадлежат Приднестровской Молдавской Республике или муниципальному образованию, исполнитель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соответственно Приднестровской Молдавской Республике или муниципальному образованию. При этом исполнитель имеет право на возмещение затрат, понесенных им в связи с приобретением соответствующих прав у третьих лиц. </w:t>
      </w:r>
    </w:p>
    <w:p w14:paraId="62E75643" w14:textId="6ED7B388"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ит в соответствии с </w:t>
      </w:r>
      <w:hyperlink r:id="rId246" w:history="1">
        <w:r w:rsidRPr="00F00194">
          <w:rPr>
            <w:sz w:val="28"/>
            <w:szCs w:val="28"/>
          </w:rPr>
          <w:t>пунктом 1</w:t>
        </w:r>
      </w:hyperlink>
      <w:r w:rsidRPr="00F00194">
        <w:rPr>
          <w:sz w:val="28"/>
          <w:szCs w:val="28"/>
        </w:rPr>
        <w:t xml:space="preserve"> настоящей статьи не Приднестровской Молдавской Республике или не муниципальному образованию, патент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 для государственных или муниципальных нужд.</w:t>
      </w:r>
    </w:p>
    <w:p w14:paraId="5FE5416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олучен совместно на имя исполнителя и Приднестровской Молдавской Республики, исполнителя и муниципального образования, государственный или муниципальный заказчик вправе предоставить безвозмездную простую (неисключительную) лицензию на использование таких изобретения, полезной модели или промышленного образца в целях выполнения работ или осуществления поставок продукции для государственных или муниципальных нужд, уведомив об этом исполнителя.</w:t>
      </w:r>
    </w:p>
    <w:p w14:paraId="790BC5EA" w14:textId="4CEF3AC6"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6. Если исполнитель, получивший патент на изобретение, полезную модель или промышленный образец в соответствии с </w:t>
      </w:r>
      <w:hyperlink r:id="rId247" w:history="1">
        <w:r w:rsidRPr="00F00194">
          <w:rPr>
            <w:sz w:val="28"/>
            <w:szCs w:val="28"/>
          </w:rPr>
          <w:t>пунктом 1</w:t>
        </w:r>
      </w:hyperlink>
      <w:r w:rsidRPr="00F00194">
        <w:rPr>
          <w:sz w:val="28"/>
          <w:szCs w:val="28"/>
        </w:rPr>
        <w:t xml:space="preserve"> настоящей статьи на свое имя, примет решение о досрочном прекращении действия патента, он обязан уведомить об этом государственного или муниципального заказчика и по его требованию передать патент на безвозмездной основе Приднестровской Молдавской Республике или муниципальному образованию.</w:t>
      </w:r>
    </w:p>
    <w:p w14:paraId="53B4A19C" w14:textId="69B6AA0D"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 xml:space="preserve">В случае принятия решения о досрочном прекращении действия патента, полученного в соответствии с </w:t>
      </w:r>
      <w:hyperlink r:id="rId248" w:history="1">
        <w:r w:rsidRPr="00F00194">
          <w:rPr>
            <w:sz w:val="28"/>
            <w:szCs w:val="28"/>
          </w:rPr>
          <w:t>пунктом 1</w:t>
        </w:r>
      </w:hyperlink>
      <w:r w:rsidRPr="00F00194">
        <w:rPr>
          <w:sz w:val="28"/>
          <w:szCs w:val="28"/>
        </w:rPr>
        <w:t xml:space="preserve"> настоящей статьи на имя Приднестровской Молдавской Республики или муниципального образования, государственный или муниципальный заказчик обязан уведомить об этом исполнителя и по его требованию передать ему патент на безвозмездной основе.</w:t>
      </w:r>
    </w:p>
    <w:p w14:paraId="53A8C466" w14:textId="11D66898"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7. Автору указанных в </w:t>
      </w:r>
      <w:hyperlink r:id="rId249" w:history="1">
        <w:r w:rsidRPr="00F00194">
          <w:rPr>
            <w:sz w:val="28"/>
            <w:szCs w:val="28"/>
          </w:rPr>
          <w:t>пункте 1</w:t>
        </w:r>
      </w:hyperlink>
      <w:r w:rsidRPr="00F00194">
        <w:rPr>
          <w:sz w:val="28"/>
          <w:szCs w:val="28"/>
        </w:rPr>
        <w:t xml:space="preserve">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w:t>
      </w:r>
      <w:hyperlink r:id="rId250" w:history="1">
        <w:r w:rsidRPr="00F00194">
          <w:rPr>
            <w:sz w:val="28"/>
            <w:szCs w:val="28"/>
          </w:rPr>
          <w:t>пунктом 4 статьи 1412</w:t>
        </w:r>
      </w:hyperlink>
      <w:r w:rsidRPr="00F00194">
        <w:rPr>
          <w:sz w:val="28"/>
          <w:szCs w:val="28"/>
        </w:rPr>
        <w:t xml:space="preserve"> </w:t>
      </w:r>
      <w:r w:rsidR="009E47B9" w:rsidRPr="00F00194">
        <w:rPr>
          <w:bCs/>
          <w:sz w:val="28"/>
          <w:szCs w:val="28"/>
        </w:rPr>
        <w:t xml:space="preserve">(служебное изобретение, служебная полезная модель, служебный промышленный образец) </w:t>
      </w:r>
      <w:r w:rsidRPr="00F00194">
        <w:rPr>
          <w:sz w:val="28"/>
          <w:szCs w:val="28"/>
        </w:rPr>
        <w:t>настоящего Кодекса.</w:t>
      </w:r>
    </w:p>
    <w:p w14:paraId="0C835805" w14:textId="77777777" w:rsidR="00A913B5" w:rsidRPr="00F00194" w:rsidRDefault="00A913B5" w:rsidP="0061078C">
      <w:pPr>
        <w:autoSpaceDE w:val="0"/>
        <w:autoSpaceDN w:val="0"/>
        <w:adjustRightInd w:val="0"/>
        <w:ind w:firstLine="680"/>
        <w:jc w:val="both"/>
        <w:rPr>
          <w:sz w:val="28"/>
          <w:szCs w:val="28"/>
        </w:rPr>
      </w:pPr>
    </w:p>
    <w:p w14:paraId="25D47EED" w14:textId="77777777" w:rsidR="00A913B5" w:rsidRPr="00F00194" w:rsidRDefault="00A913B5" w:rsidP="00F52B7A">
      <w:pPr>
        <w:autoSpaceDE w:val="0"/>
        <w:autoSpaceDN w:val="0"/>
        <w:adjustRightInd w:val="0"/>
        <w:jc w:val="center"/>
        <w:rPr>
          <w:b/>
          <w:bCs/>
          <w:sz w:val="28"/>
          <w:szCs w:val="28"/>
        </w:rPr>
      </w:pPr>
      <w:r w:rsidRPr="00F00194">
        <w:rPr>
          <w:b/>
          <w:bCs/>
          <w:sz w:val="28"/>
          <w:szCs w:val="28"/>
        </w:rPr>
        <w:t>§ 5. Получение патента</w:t>
      </w:r>
    </w:p>
    <w:p w14:paraId="5A110130" w14:textId="77777777" w:rsidR="00A913B5" w:rsidRPr="00F00194" w:rsidRDefault="00A913B5" w:rsidP="0061078C">
      <w:pPr>
        <w:autoSpaceDE w:val="0"/>
        <w:autoSpaceDN w:val="0"/>
        <w:adjustRightInd w:val="0"/>
        <w:ind w:firstLine="680"/>
        <w:rPr>
          <w:bCs/>
          <w:sz w:val="28"/>
          <w:szCs w:val="28"/>
        </w:rPr>
      </w:pPr>
    </w:p>
    <w:p w14:paraId="59677E9B" w14:textId="77777777" w:rsidR="005D0AB0" w:rsidRPr="00F00194" w:rsidRDefault="00A913B5" w:rsidP="0061078C">
      <w:pPr>
        <w:autoSpaceDE w:val="0"/>
        <w:autoSpaceDN w:val="0"/>
        <w:adjustRightInd w:val="0"/>
        <w:ind w:firstLine="680"/>
        <w:jc w:val="both"/>
        <w:rPr>
          <w:bCs/>
          <w:sz w:val="28"/>
          <w:szCs w:val="28"/>
        </w:rPr>
      </w:pPr>
      <w:r w:rsidRPr="00F00194">
        <w:rPr>
          <w:b/>
          <w:bCs/>
          <w:sz w:val="28"/>
          <w:szCs w:val="28"/>
        </w:rPr>
        <w:t>Статья 1416.</w:t>
      </w:r>
      <w:r w:rsidRPr="00F00194">
        <w:rPr>
          <w:bCs/>
          <w:sz w:val="28"/>
          <w:szCs w:val="28"/>
        </w:rPr>
        <w:t xml:space="preserve"> Подача заявки на выдачу патента на изобретение, </w:t>
      </w:r>
    </w:p>
    <w:p w14:paraId="7270D6EC" w14:textId="77777777" w:rsidR="00A913B5" w:rsidRPr="00F00194" w:rsidRDefault="005D0AB0"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лезную</w:t>
      </w:r>
      <w:proofErr w:type="gramEnd"/>
      <w:r w:rsidR="00A913B5" w:rsidRPr="00F00194">
        <w:rPr>
          <w:bCs/>
          <w:sz w:val="28"/>
          <w:szCs w:val="28"/>
        </w:rPr>
        <w:t xml:space="preserve"> модель или промышленный образец</w:t>
      </w:r>
    </w:p>
    <w:p w14:paraId="6DF21B09" w14:textId="77777777" w:rsidR="00A913B5" w:rsidRPr="00F00194" w:rsidRDefault="00A913B5" w:rsidP="0061078C">
      <w:pPr>
        <w:autoSpaceDE w:val="0"/>
        <w:autoSpaceDN w:val="0"/>
        <w:adjustRightInd w:val="0"/>
        <w:ind w:firstLine="680"/>
        <w:jc w:val="both"/>
        <w:rPr>
          <w:bCs/>
          <w:sz w:val="28"/>
          <w:szCs w:val="28"/>
        </w:rPr>
      </w:pPr>
    </w:p>
    <w:p w14:paraId="7C04197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Заявка на выдачу патента на изобретение, полезную модель или промышленный образец подается в исполнительный орган государственной власти по интеллектуальной собственности лицом, обладающим правом на получение патента в соответствии с настоящим Кодексом (заявителем).</w:t>
      </w:r>
    </w:p>
    <w:p w14:paraId="4452959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Заявление о выдаче патента на изобретение, полезную модель или промышленный образец представляется на русском языке. Прочие документы заявки представляются на русском или другом языке. Если документы заявки представлены на другом языке, к заявке прилагается их перевод на русский язык.</w:t>
      </w:r>
    </w:p>
    <w:p w14:paraId="2F40CEB1" w14:textId="5034827B"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Заявление о выдаче патента на изобретение, полезную модель или промышленный образец подписывается заявителем, а в случае подачи заявки через патентного поверенного или иного представителя </w:t>
      </w:r>
      <w:r w:rsidR="00495F3C" w:rsidRPr="00F00194">
        <w:rPr>
          <w:sz w:val="28"/>
          <w:szCs w:val="28"/>
        </w:rPr>
        <w:t>–</w:t>
      </w:r>
      <w:r w:rsidRPr="00F00194">
        <w:rPr>
          <w:sz w:val="28"/>
          <w:szCs w:val="28"/>
        </w:rPr>
        <w:t xml:space="preserve"> заявителем или его представителем, подающим заявку.</w:t>
      </w:r>
    </w:p>
    <w:p w14:paraId="64462F2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Требования к документам заявки на выдачу патента на изобретение, полезную модель или промышленный образец устанавливаются на основании настоящего Кодекса исполнительным органом государственной власти по интеллектуальной собственности.</w:t>
      </w:r>
    </w:p>
    <w:p w14:paraId="738C80C6" w14:textId="2C509E76" w:rsidR="00A913B5" w:rsidRPr="00F00194" w:rsidRDefault="00A913B5" w:rsidP="0061078C">
      <w:pPr>
        <w:autoSpaceDE w:val="0"/>
        <w:autoSpaceDN w:val="0"/>
        <w:adjustRightInd w:val="0"/>
        <w:ind w:firstLine="680"/>
        <w:jc w:val="both"/>
        <w:rPr>
          <w:sz w:val="28"/>
          <w:szCs w:val="28"/>
        </w:rPr>
      </w:pPr>
      <w:r w:rsidRPr="00F00194">
        <w:rPr>
          <w:sz w:val="28"/>
          <w:szCs w:val="28"/>
        </w:rPr>
        <w:tab/>
      </w:r>
      <w:r w:rsidR="004472FC" w:rsidRPr="00F00194">
        <w:rPr>
          <w:sz w:val="28"/>
          <w:szCs w:val="28"/>
        </w:rPr>
        <w:t>5. К заявке на выдачу патента на изобретение, полезную модель или промышленный образец при наличии прилагается документ, подтверждающий основания освобождения от уплаты государственной пошлины либо уменьшения ее размера, либо отсрочки ее уплаты</w:t>
      </w:r>
      <w:r w:rsidRPr="00F00194">
        <w:rPr>
          <w:sz w:val="28"/>
          <w:szCs w:val="28"/>
        </w:rPr>
        <w:t xml:space="preserve">. </w:t>
      </w:r>
    </w:p>
    <w:p w14:paraId="70352B4E" w14:textId="77777777" w:rsidR="00A913B5" w:rsidRPr="00F00194" w:rsidRDefault="00A913B5" w:rsidP="0061078C">
      <w:pPr>
        <w:autoSpaceDE w:val="0"/>
        <w:autoSpaceDN w:val="0"/>
        <w:adjustRightInd w:val="0"/>
        <w:ind w:firstLine="680"/>
        <w:jc w:val="both"/>
        <w:rPr>
          <w:sz w:val="28"/>
          <w:szCs w:val="28"/>
        </w:rPr>
      </w:pPr>
    </w:p>
    <w:p w14:paraId="42CB4772"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17.</w:t>
      </w:r>
      <w:r w:rsidRPr="00F00194">
        <w:rPr>
          <w:bCs/>
          <w:sz w:val="28"/>
          <w:szCs w:val="28"/>
        </w:rPr>
        <w:t xml:space="preserve"> Заявка на выдачу патента на изобретение</w:t>
      </w:r>
    </w:p>
    <w:p w14:paraId="0B80C0DA" w14:textId="77777777" w:rsidR="00A913B5" w:rsidRPr="00F00194" w:rsidRDefault="00A913B5" w:rsidP="0061078C">
      <w:pPr>
        <w:autoSpaceDE w:val="0"/>
        <w:autoSpaceDN w:val="0"/>
        <w:adjustRightInd w:val="0"/>
        <w:ind w:firstLine="680"/>
        <w:jc w:val="both"/>
        <w:rPr>
          <w:bCs/>
          <w:sz w:val="28"/>
          <w:szCs w:val="28"/>
        </w:rPr>
      </w:pPr>
    </w:p>
    <w:p w14:paraId="657315E7" w14:textId="5406D238" w:rsidR="00A913B5" w:rsidRPr="00F00194" w:rsidRDefault="00A913B5" w:rsidP="0061078C">
      <w:pPr>
        <w:autoSpaceDE w:val="0"/>
        <w:autoSpaceDN w:val="0"/>
        <w:adjustRightInd w:val="0"/>
        <w:ind w:firstLine="680"/>
        <w:jc w:val="both"/>
        <w:rPr>
          <w:sz w:val="28"/>
          <w:szCs w:val="28"/>
        </w:rPr>
      </w:pPr>
      <w:r w:rsidRPr="00F00194">
        <w:rPr>
          <w:sz w:val="28"/>
          <w:szCs w:val="28"/>
        </w:rPr>
        <w:tab/>
        <w:t>1. Заявка на выдачу патента на изобретение (</w:t>
      </w:r>
      <w:r w:rsidR="00530A97" w:rsidRPr="00F00194">
        <w:rPr>
          <w:sz w:val="28"/>
          <w:szCs w:val="28"/>
        </w:rPr>
        <w:t xml:space="preserve">далее – </w:t>
      </w:r>
      <w:r w:rsidRPr="00F00194">
        <w:rPr>
          <w:sz w:val="28"/>
          <w:szCs w:val="28"/>
        </w:rPr>
        <w:t xml:space="preserve">заявка на изобретение) должна относиться к одному изобретению или к группе </w:t>
      </w:r>
      <w:r w:rsidRPr="00F00194">
        <w:rPr>
          <w:sz w:val="28"/>
          <w:szCs w:val="28"/>
        </w:rPr>
        <w:lastRenderedPageBreak/>
        <w:t>изобретений, связанных между собой настолько, что они образуют единый изобретательский замысел (требование единства изобретения).</w:t>
      </w:r>
    </w:p>
    <w:p w14:paraId="0B1C2D4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Заявка на изобретение должна содержать:</w:t>
      </w:r>
    </w:p>
    <w:p w14:paraId="530238B6" w14:textId="0C60A88A"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xml:space="preserve">) заявление о выдаче патента с указанием автора изобретения и заявителя </w:t>
      </w:r>
      <w:r w:rsidR="00F5292E" w:rsidRPr="00F00194">
        <w:rPr>
          <w:sz w:val="28"/>
          <w:szCs w:val="28"/>
        </w:rPr>
        <w:t>–</w:t>
      </w:r>
      <w:r w:rsidRPr="00F00194">
        <w:rPr>
          <w:sz w:val="28"/>
          <w:szCs w:val="28"/>
        </w:rPr>
        <w:t xml:space="preserve"> лица, обладающего правом на получение патента, а также места жительства или места нахождения каждого из них;</w:t>
      </w:r>
    </w:p>
    <w:p w14:paraId="17468D3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описание изобретения, раскрывающее его сущность с полнотой, достаточной для осуществления изобретения специалистом в данной области техники;</w:t>
      </w:r>
    </w:p>
    <w:p w14:paraId="08A51EF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формулу изобретения, ясно выражающую его сущность и полностью основанную на его описании;</w:t>
      </w:r>
    </w:p>
    <w:p w14:paraId="41A1163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чертежи и иные материалы, если они необходимы для понимания сущности изобретения;</w:t>
      </w:r>
    </w:p>
    <w:p w14:paraId="5BDCF4F8" w14:textId="5EF2CA9B" w:rsidR="00A913B5" w:rsidRPr="00F00194" w:rsidRDefault="008655D4"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реферат.</w:t>
      </w:r>
    </w:p>
    <w:p w14:paraId="46AEBD83" w14:textId="0109CBA0"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Датой подачи заявки на изобретение считается дата поступления в исполнительный орган государственной власти по интеллектуальной собственности заявки, содержащей заявление о выдаче патента, описание изобретения и чертежи, если в описании на них имеется ссылка, а если указанные документы представлены не одновременно </w:t>
      </w:r>
      <w:r w:rsidR="00A83B1D" w:rsidRPr="00F00194">
        <w:rPr>
          <w:sz w:val="28"/>
          <w:szCs w:val="28"/>
        </w:rPr>
        <w:t>–</w:t>
      </w:r>
      <w:r w:rsidRPr="00F00194">
        <w:rPr>
          <w:sz w:val="28"/>
          <w:szCs w:val="28"/>
        </w:rPr>
        <w:t xml:space="preserve"> дата поступления последнего из документов.</w:t>
      </w:r>
    </w:p>
    <w:p w14:paraId="38A92840" w14:textId="3E23DB40" w:rsidR="00A913B5" w:rsidRPr="00F00194" w:rsidRDefault="00A913B5" w:rsidP="0061078C">
      <w:pPr>
        <w:autoSpaceDE w:val="0"/>
        <w:autoSpaceDN w:val="0"/>
        <w:adjustRightInd w:val="0"/>
        <w:ind w:firstLine="680"/>
        <w:jc w:val="both"/>
        <w:rPr>
          <w:sz w:val="28"/>
          <w:szCs w:val="28"/>
        </w:rPr>
      </w:pPr>
    </w:p>
    <w:p w14:paraId="4C79FB09"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18.</w:t>
      </w:r>
      <w:r w:rsidRPr="00F00194">
        <w:rPr>
          <w:bCs/>
          <w:sz w:val="28"/>
          <w:szCs w:val="28"/>
        </w:rPr>
        <w:t xml:space="preserve"> Заявка на выдачу патента на полезную модель</w:t>
      </w:r>
    </w:p>
    <w:p w14:paraId="7EA075A9" w14:textId="77777777" w:rsidR="00A913B5" w:rsidRPr="00F00194" w:rsidRDefault="00A913B5" w:rsidP="0061078C">
      <w:pPr>
        <w:autoSpaceDE w:val="0"/>
        <w:autoSpaceDN w:val="0"/>
        <w:adjustRightInd w:val="0"/>
        <w:ind w:firstLine="680"/>
        <w:jc w:val="both"/>
        <w:rPr>
          <w:bCs/>
          <w:sz w:val="28"/>
          <w:szCs w:val="28"/>
        </w:rPr>
      </w:pPr>
    </w:p>
    <w:p w14:paraId="6CCEDC16" w14:textId="3BFB65C3" w:rsidR="00A913B5" w:rsidRPr="00F00194" w:rsidRDefault="00A913B5" w:rsidP="0061078C">
      <w:pPr>
        <w:autoSpaceDE w:val="0"/>
        <w:autoSpaceDN w:val="0"/>
        <w:adjustRightInd w:val="0"/>
        <w:ind w:firstLine="680"/>
        <w:jc w:val="both"/>
        <w:rPr>
          <w:sz w:val="28"/>
          <w:szCs w:val="28"/>
        </w:rPr>
      </w:pPr>
      <w:r w:rsidRPr="00F00194">
        <w:rPr>
          <w:sz w:val="28"/>
          <w:szCs w:val="28"/>
        </w:rPr>
        <w:tab/>
        <w:t>1. Заявка на выдачу патента на полезную модель (</w:t>
      </w:r>
      <w:r w:rsidR="00A83B1D" w:rsidRPr="00F00194">
        <w:rPr>
          <w:sz w:val="28"/>
          <w:szCs w:val="28"/>
        </w:rPr>
        <w:t xml:space="preserve">далее – </w:t>
      </w:r>
      <w:r w:rsidRPr="00F00194">
        <w:rPr>
          <w:sz w:val="28"/>
          <w:szCs w:val="28"/>
        </w:rPr>
        <w:t>заявка на полезную модель) должна относиться к одной полезной модели (требование единства полезной модели).</w:t>
      </w:r>
    </w:p>
    <w:p w14:paraId="56DE366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Заявка на полезную модель должна содержать:</w:t>
      </w:r>
    </w:p>
    <w:p w14:paraId="25D9AB04" w14:textId="181BADB1"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xml:space="preserve">) заявление о выдаче патента с указанием автора полезной модели и заявителя </w:t>
      </w:r>
      <w:r w:rsidR="005E0C5C" w:rsidRPr="00F00194">
        <w:rPr>
          <w:sz w:val="28"/>
          <w:szCs w:val="28"/>
        </w:rPr>
        <w:t>–</w:t>
      </w:r>
      <w:r w:rsidRPr="00F00194">
        <w:rPr>
          <w:sz w:val="28"/>
          <w:szCs w:val="28"/>
        </w:rPr>
        <w:t xml:space="preserve"> лица, обладающего правом на получение патента, а также места жительства или места нахождения каждого из них;</w:t>
      </w:r>
    </w:p>
    <w:p w14:paraId="2A8288A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описание полезной модели, раскрывающее ее сущность с полнотой, достаточной для осуществления полезной модели специалистом в данной области техники;</w:t>
      </w:r>
    </w:p>
    <w:p w14:paraId="6CC0499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формулу полезной модели, относящуюся к одному техническому решению, ясно выражающую ее сущность и полностью основанную на ее описании;</w:t>
      </w:r>
    </w:p>
    <w:p w14:paraId="27D46CD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чертежи, если они необходимы для понимания сущности полезной модели;</w:t>
      </w:r>
    </w:p>
    <w:p w14:paraId="1B6144E9" w14:textId="5D2FDCCF" w:rsidR="00A913B5" w:rsidRPr="00F00194" w:rsidRDefault="00755919"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реферат.</w:t>
      </w:r>
    </w:p>
    <w:p w14:paraId="7D9D6453" w14:textId="4CBC3E9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Датой подачи заявки на полезную модель считается дата поступления в исполнительный орган государственной власти по интеллектуальной собственности заявки, содержащей заявление о выдаче патента, описание полезной модели и чертежи, если в описании имеется ссылка на них, а если </w:t>
      </w:r>
      <w:r w:rsidRPr="00F00194">
        <w:rPr>
          <w:sz w:val="28"/>
          <w:szCs w:val="28"/>
        </w:rPr>
        <w:lastRenderedPageBreak/>
        <w:t xml:space="preserve">указанные документы представлены не одновременно </w:t>
      </w:r>
      <w:r w:rsidR="00375679" w:rsidRPr="00F00194">
        <w:rPr>
          <w:sz w:val="28"/>
          <w:szCs w:val="28"/>
        </w:rPr>
        <w:t>–</w:t>
      </w:r>
      <w:r w:rsidRPr="00F00194">
        <w:rPr>
          <w:sz w:val="28"/>
          <w:szCs w:val="28"/>
        </w:rPr>
        <w:t xml:space="preserve"> дата поступления последнего из документов.</w:t>
      </w:r>
    </w:p>
    <w:p w14:paraId="1A1EC183" w14:textId="77777777" w:rsidR="00717CF5" w:rsidRPr="00F00194" w:rsidRDefault="00717CF5" w:rsidP="0061078C">
      <w:pPr>
        <w:autoSpaceDE w:val="0"/>
        <w:autoSpaceDN w:val="0"/>
        <w:adjustRightInd w:val="0"/>
        <w:ind w:firstLine="680"/>
        <w:jc w:val="both"/>
        <w:rPr>
          <w:sz w:val="28"/>
          <w:szCs w:val="28"/>
        </w:rPr>
      </w:pPr>
    </w:p>
    <w:p w14:paraId="28F26DB9"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19.</w:t>
      </w:r>
      <w:r w:rsidRPr="00F00194">
        <w:rPr>
          <w:bCs/>
          <w:sz w:val="28"/>
          <w:szCs w:val="28"/>
        </w:rPr>
        <w:t xml:space="preserve"> Заявка на выдачу патента на промышленный образец</w:t>
      </w:r>
    </w:p>
    <w:p w14:paraId="77680F58" w14:textId="77777777" w:rsidR="00A913B5" w:rsidRPr="00F00194" w:rsidRDefault="00A913B5" w:rsidP="0061078C">
      <w:pPr>
        <w:autoSpaceDE w:val="0"/>
        <w:autoSpaceDN w:val="0"/>
        <w:adjustRightInd w:val="0"/>
        <w:ind w:firstLine="680"/>
        <w:jc w:val="both"/>
        <w:rPr>
          <w:bCs/>
          <w:sz w:val="28"/>
          <w:szCs w:val="28"/>
        </w:rPr>
      </w:pPr>
    </w:p>
    <w:p w14:paraId="6E21AB8F" w14:textId="535498AA" w:rsidR="00A913B5" w:rsidRPr="00F00194" w:rsidRDefault="00A913B5" w:rsidP="0061078C">
      <w:pPr>
        <w:autoSpaceDE w:val="0"/>
        <w:autoSpaceDN w:val="0"/>
        <w:adjustRightInd w:val="0"/>
        <w:ind w:firstLine="680"/>
        <w:jc w:val="both"/>
        <w:rPr>
          <w:sz w:val="28"/>
          <w:szCs w:val="28"/>
        </w:rPr>
      </w:pPr>
      <w:r w:rsidRPr="00F00194">
        <w:rPr>
          <w:sz w:val="28"/>
          <w:szCs w:val="28"/>
        </w:rPr>
        <w:tab/>
        <w:t>1. Заявка на выдачу патента на промышленный образец (</w:t>
      </w:r>
      <w:r w:rsidR="00E727BD" w:rsidRPr="00F00194">
        <w:rPr>
          <w:sz w:val="28"/>
          <w:szCs w:val="28"/>
        </w:rPr>
        <w:t xml:space="preserve">далее – </w:t>
      </w:r>
      <w:r w:rsidRPr="00F00194">
        <w:rPr>
          <w:sz w:val="28"/>
          <w:szCs w:val="28"/>
        </w:rPr>
        <w:t>заявка на промышленный образец) должна</w:t>
      </w:r>
      <w:r w:rsidRPr="00F00194">
        <w:rPr>
          <w:bCs/>
          <w:sz w:val="28"/>
          <w:szCs w:val="28"/>
        </w:rPr>
        <w:t xml:space="preserve"> </w:t>
      </w:r>
      <w:r w:rsidRPr="00F00194">
        <w:rPr>
          <w:sz w:val="28"/>
          <w:szCs w:val="28"/>
        </w:rPr>
        <w:t>относиться к одному промышленному образцу или к группе промышленных образцов, связанных между собой настолько, что они образуют единый творческий замысел (требование единства промышленного образца).</w:t>
      </w:r>
    </w:p>
    <w:p w14:paraId="1CBF924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Заявка на промышленный образец должна содержать:</w:t>
      </w:r>
    </w:p>
    <w:p w14:paraId="7C5A5A1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заявление о выдаче патента с указанием автора промышлен</w:t>
      </w:r>
      <w:r w:rsidR="00717CF5" w:rsidRPr="00F00194">
        <w:rPr>
          <w:sz w:val="28"/>
          <w:szCs w:val="28"/>
        </w:rPr>
        <w:t>ного образца и заявителя –</w:t>
      </w:r>
      <w:r w:rsidRPr="00F00194">
        <w:rPr>
          <w:sz w:val="28"/>
          <w:szCs w:val="28"/>
        </w:rPr>
        <w:t xml:space="preserve"> лица, обладающего правом на получение патента, а также места жительства или места нахождения каждого из них;</w:t>
      </w:r>
    </w:p>
    <w:p w14:paraId="31402BE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w:t>
      </w:r>
    </w:p>
    <w:p w14:paraId="05E22D3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чертеж общего вида изделия, конфекционную карту, если они необходимы для раскрытия сущности промышленного образца;</w:t>
      </w:r>
    </w:p>
    <w:p w14:paraId="50EC819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описание промышленного образца;</w:t>
      </w:r>
    </w:p>
    <w:p w14:paraId="1C33B6E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документ об уплате государственной пошлины.</w:t>
      </w:r>
    </w:p>
    <w:p w14:paraId="06FC6EDF" w14:textId="0CE78800"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Датой подачи заявки на промышленный образец считается дата поступления в исполнительный орган государственной власти по интеллектуальной собственности заявки, содержащей заявление о выдаче патента и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 а если указанные документы представлены не одновременно </w:t>
      </w:r>
      <w:r w:rsidR="00C23747" w:rsidRPr="00F00194">
        <w:rPr>
          <w:sz w:val="28"/>
          <w:szCs w:val="28"/>
        </w:rPr>
        <w:t>–</w:t>
      </w:r>
      <w:r w:rsidRPr="00F00194">
        <w:rPr>
          <w:sz w:val="28"/>
          <w:szCs w:val="28"/>
        </w:rPr>
        <w:t xml:space="preserve"> дата поступления последнего из документов.</w:t>
      </w:r>
    </w:p>
    <w:p w14:paraId="1D362845" w14:textId="77777777" w:rsidR="00A913B5" w:rsidRPr="00F00194" w:rsidRDefault="00A913B5" w:rsidP="0061078C">
      <w:pPr>
        <w:autoSpaceDE w:val="0"/>
        <w:autoSpaceDN w:val="0"/>
        <w:adjustRightInd w:val="0"/>
        <w:ind w:firstLine="680"/>
        <w:jc w:val="both"/>
        <w:rPr>
          <w:sz w:val="28"/>
          <w:szCs w:val="28"/>
        </w:rPr>
      </w:pPr>
    </w:p>
    <w:p w14:paraId="72E3B806" w14:textId="77777777" w:rsidR="00145D36" w:rsidRPr="00F00194" w:rsidRDefault="00A913B5" w:rsidP="0061078C">
      <w:pPr>
        <w:autoSpaceDE w:val="0"/>
        <w:autoSpaceDN w:val="0"/>
        <w:adjustRightInd w:val="0"/>
        <w:ind w:firstLine="680"/>
        <w:jc w:val="both"/>
        <w:rPr>
          <w:bCs/>
          <w:sz w:val="28"/>
          <w:szCs w:val="28"/>
        </w:rPr>
      </w:pPr>
      <w:r w:rsidRPr="00F00194">
        <w:rPr>
          <w:b/>
          <w:bCs/>
          <w:sz w:val="28"/>
          <w:szCs w:val="28"/>
        </w:rPr>
        <w:t>Статья 1420.</w:t>
      </w:r>
      <w:r w:rsidRPr="00F00194">
        <w:rPr>
          <w:bCs/>
          <w:sz w:val="28"/>
          <w:szCs w:val="28"/>
        </w:rPr>
        <w:t xml:space="preserve"> Внесение изменений в документы заявки на изобретение, </w:t>
      </w:r>
    </w:p>
    <w:p w14:paraId="2517C13B" w14:textId="77777777" w:rsidR="00A913B5" w:rsidRPr="00F00194" w:rsidRDefault="00145D36"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лезную</w:t>
      </w:r>
      <w:proofErr w:type="gramEnd"/>
      <w:r w:rsidR="00A913B5" w:rsidRPr="00F00194">
        <w:rPr>
          <w:bCs/>
          <w:sz w:val="28"/>
          <w:szCs w:val="28"/>
        </w:rPr>
        <w:t xml:space="preserve"> модель или промышленный образец</w:t>
      </w:r>
    </w:p>
    <w:p w14:paraId="1B5CC270" w14:textId="77777777" w:rsidR="00A913B5" w:rsidRPr="00F00194" w:rsidRDefault="00A913B5" w:rsidP="0061078C">
      <w:pPr>
        <w:autoSpaceDE w:val="0"/>
        <w:autoSpaceDN w:val="0"/>
        <w:adjustRightInd w:val="0"/>
        <w:ind w:firstLine="680"/>
        <w:jc w:val="both"/>
        <w:rPr>
          <w:bCs/>
          <w:sz w:val="28"/>
          <w:szCs w:val="28"/>
        </w:rPr>
      </w:pPr>
    </w:p>
    <w:p w14:paraId="509BF98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Заявитель вправе внести в документы заявки на изобретение, полезную модель или промышленный образец дополнения, уточнения и исправления путем представления дополнительных материалов по запросу исполнительного органа государственной власти по интеллектуальной собственности до принятия по заявке решения о выдаче патента, либо об отказе в выдаче патента, либо о признании заявки отозванной, если эти дополнения, уточнения и исправления не изменяют заявку на изобретение, полезную модель или промышленный образец по существу.</w:t>
      </w:r>
    </w:p>
    <w:p w14:paraId="0AC0D51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Дополнительные материалы изменяют заявку на изобретение или полезную модель по существу в одном из следующих случаев, если они содержат:</w:t>
      </w:r>
    </w:p>
    <w:p w14:paraId="22BC72E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r>
      <w:proofErr w:type="gramStart"/>
      <w:r w:rsidRPr="00F00194">
        <w:rPr>
          <w:sz w:val="28"/>
          <w:szCs w:val="28"/>
        </w:rPr>
        <w:t>а</w:t>
      </w:r>
      <w:proofErr w:type="gramEnd"/>
      <w:r w:rsidRPr="00F00194">
        <w:rPr>
          <w:sz w:val="28"/>
          <w:szCs w:val="28"/>
        </w:rPr>
        <w:t>) иное изобретение, не удовлетворяющее требованию единства изобретения в отношении изобретения или группы изобретений, принятых к рассмотрению, либо иную полезную модель;</w:t>
      </w:r>
    </w:p>
    <w:p w14:paraId="3291F38C" w14:textId="5896851F"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б) признаки, которые подлежат включению в формулу изобретения или полезной модели и не были раскрыты в документах заявки, предусмотренных </w:t>
      </w:r>
      <w:hyperlink r:id="rId251" w:history="1">
        <w:r w:rsidRPr="00F00194">
          <w:rPr>
            <w:sz w:val="28"/>
            <w:szCs w:val="28"/>
          </w:rPr>
          <w:t xml:space="preserve">подпунктами </w:t>
        </w:r>
      </w:hyperlink>
      <w:r w:rsidRPr="00F00194">
        <w:rPr>
          <w:sz w:val="28"/>
          <w:szCs w:val="28"/>
        </w:rPr>
        <w:t>а)–</w:t>
      </w:r>
      <w:hyperlink r:id="rId252" w:history="1">
        <w:r w:rsidRPr="00F00194">
          <w:rPr>
            <w:sz w:val="28"/>
            <w:szCs w:val="28"/>
          </w:rPr>
          <w:t>г) пункта 2 статьи 1417</w:t>
        </w:r>
      </w:hyperlink>
      <w:r w:rsidRPr="00F00194">
        <w:rPr>
          <w:sz w:val="28"/>
          <w:szCs w:val="28"/>
        </w:rPr>
        <w:t xml:space="preserve"> </w:t>
      </w:r>
      <w:r w:rsidR="00AE78FB" w:rsidRPr="00F00194">
        <w:rPr>
          <w:bCs/>
          <w:sz w:val="28"/>
          <w:szCs w:val="28"/>
        </w:rPr>
        <w:t xml:space="preserve">(заявка на выдачу патента на изобретение) </w:t>
      </w:r>
      <w:r w:rsidRPr="00F00194">
        <w:rPr>
          <w:sz w:val="28"/>
          <w:szCs w:val="28"/>
        </w:rPr>
        <w:t>или</w:t>
      </w:r>
      <w:r w:rsidRPr="00F00194">
        <w:rPr>
          <w:bCs/>
          <w:sz w:val="28"/>
          <w:szCs w:val="28"/>
        </w:rPr>
        <w:t xml:space="preserve"> </w:t>
      </w:r>
      <w:hyperlink r:id="rId253" w:history="1">
        <w:r w:rsidRPr="00F00194">
          <w:rPr>
            <w:sz w:val="28"/>
            <w:szCs w:val="28"/>
          </w:rPr>
          <w:t xml:space="preserve">подпунктами </w:t>
        </w:r>
      </w:hyperlink>
      <w:r w:rsidRPr="00F00194">
        <w:rPr>
          <w:sz w:val="28"/>
          <w:szCs w:val="28"/>
        </w:rPr>
        <w:t>а)–</w:t>
      </w:r>
      <w:hyperlink r:id="rId254" w:history="1">
        <w:r w:rsidRPr="00F00194">
          <w:rPr>
            <w:sz w:val="28"/>
            <w:szCs w:val="28"/>
          </w:rPr>
          <w:t>г)</w:t>
        </w:r>
      </w:hyperlink>
      <w:r w:rsidRPr="00F00194">
        <w:rPr>
          <w:sz w:val="28"/>
          <w:szCs w:val="28"/>
        </w:rPr>
        <w:t xml:space="preserve"> пункта 2 статьи 1418 </w:t>
      </w:r>
      <w:r w:rsidR="007B1214" w:rsidRPr="00F00194">
        <w:rPr>
          <w:bCs/>
          <w:sz w:val="28"/>
          <w:szCs w:val="28"/>
        </w:rPr>
        <w:t xml:space="preserve">(заявка на выдачу патента на полезную модель) </w:t>
      </w:r>
      <w:r w:rsidRPr="00F00194">
        <w:rPr>
          <w:sz w:val="28"/>
          <w:szCs w:val="28"/>
        </w:rPr>
        <w:t>настоящего Кодекса и представленных на дату подачи заявки;</w:t>
      </w:r>
    </w:p>
    <w:p w14:paraId="2439089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указание на технический результат, который обеспечивается изобретением или полезной моделью и не связан с техническим результатом, содержащимся в тех же документах.</w:t>
      </w:r>
    </w:p>
    <w:p w14:paraId="3B0B74A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Дополнительные материалы изменяют заявку на промышленный образец по существу, если они содержат изображения изделия, на которых:</w:t>
      </w:r>
    </w:p>
    <w:p w14:paraId="4187F94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представлен иной промышленный образец, не удовлетворяющий требованию единства промышленного образца в отношении промышленного образца или группы промышленных образцов, раскрытых на изображениях, принятых к рассмотрению;</w:t>
      </w:r>
    </w:p>
    <w:p w14:paraId="1873BA6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представлены существенные признаки промышленного образца, отсутствующие на изображениях, представленных на дату подачи заявки, либо представлены изображения изделия, с которых удалены существенные признаки промышленного образца, имеющиеся на изображениях, представленных на дату подачи заявки.</w:t>
      </w:r>
    </w:p>
    <w:p w14:paraId="2AC269B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Изменения сведений об авторе, о заявителе, в том числе при передаче права на получение патента другому лицу либо вследствие изменения имени автора, имени или наименования заявителя, а также исправления очевидных и технических ошибок могут быть внесены заявителем в документы заявки по собственной инициативе до регистрации изобретения, полезной модели или промышленного образца.</w:t>
      </w:r>
    </w:p>
    <w:p w14:paraId="7F5F6893" w14:textId="77777777" w:rsidR="00A913B5" w:rsidRPr="00F00194" w:rsidRDefault="00A913B5" w:rsidP="0061078C">
      <w:pPr>
        <w:autoSpaceDE w:val="0"/>
        <w:autoSpaceDN w:val="0"/>
        <w:adjustRightInd w:val="0"/>
        <w:ind w:firstLine="680"/>
        <w:jc w:val="both"/>
        <w:rPr>
          <w:sz w:val="28"/>
          <w:szCs w:val="28"/>
        </w:rPr>
      </w:pPr>
    </w:p>
    <w:p w14:paraId="6F0C114A" w14:textId="77777777" w:rsidR="000C380D" w:rsidRPr="00F00194" w:rsidRDefault="00A913B5" w:rsidP="0061078C">
      <w:pPr>
        <w:autoSpaceDE w:val="0"/>
        <w:autoSpaceDN w:val="0"/>
        <w:adjustRightInd w:val="0"/>
        <w:ind w:firstLine="680"/>
        <w:jc w:val="both"/>
        <w:rPr>
          <w:bCs/>
          <w:sz w:val="28"/>
          <w:szCs w:val="28"/>
        </w:rPr>
      </w:pPr>
      <w:r w:rsidRPr="00F00194">
        <w:rPr>
          <w:b/>
          <w:bCs/>
          <w:sz w:val="28"/>
          <w:szCs w:val="28"/>
        </w:rPr>
        <w:t>Статья 1421.</w:t>
      </w:r>
      <w:r w:rsidRPr="00F00194">
        <w:rPr>
          <w:bCs/>
          <w:sz w:val="28"/>
          <w:szCs w:val="28"/>
        </w:rPr>
        <w:t xml:space="preserve"> Преобразование заявки на изобретение, полезную модель </w:t>
      </w:r>
    </w:p>
    <w:p w14:paraId="3D0049A1" w14:textId="77777777" w:rsidR="00A913B5" w:rsidRPr="00F00194" w:rsidRDefault="000C380D"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ли</w:t>
      </w:r>
      <w:proofErr w:type="gramEnd"/>
      <w:r w:rsidR="00A913B5" w:rsidRPr="00F00194">
        <w:rPr>
          <w:bCs/>
          <w:sz w:val="28"/>
          <w:szCs w:val="28"/>
        </w:rPr>
        <w:t xml:space="preserve"> промышленный образец</w:t>
      </w:r>
    </w:p>
    <w:p w14:paraId="4F15882B" w14:textId="77777777" w:rsidR="00A913B5" w:rsidRPr="00F00194" w:rsidRDefault="00A913B5" w:rsidP="0061078C">
      <w:pPr>
        <w:autoSpaceDE w:val="0"/>
        <w:autoSpaceDN w:val="0"/>
        <w:adjustRightInd w:val="0"/>
        <w:ind w:firstLine="680"/>
        <w:jc w:val="both"/>
        <w:rPr>
          <w:bCs/>
          <w:sz w:val="28"/>
          <w:szCs w:val="28"/>
        </w:rPr>
      </w:pPr>
    </w:p>
    <w:p w14:paraId="0815BBEE" w14:textId="667CACB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До принятия решения о выдаче патента на изобретение, а также в случае принятия решения об отказе в выдаче патента на изобретение или о признании заявки отозванной – до того, как будет  исчерпана предусмотренная настоящим Кодексом возможность подачи возражения против этого решения, заявитель вправе преобразовать ее в заявку на полезную модель или промышленный образец путем подачи в исполнительный орган государственной власти по интеллектуальной собственности соответствующего заявления, за исключением случая, если заявителем подано заявление о предложении заключить договор об отчуждении патента, предусмотренное </w:t>
      </w:r>
      <w:hyperlink r:id="rId255" w:history="1">
        <w:r w:rsidRPr="00F00194">
          <w:rPr>
            <w:sz w:val="28"/>
            <w:szCs w:val="28"/>
          </w:rPr>
          <w:t>пунктом 1 статьи 1408</w:t>
        </w:r>
      </w:hyperlink>
      <w:r w:rsidRPr="00F00194">
        <w:rPr>
          <w:sz w:val="28"/>
          <w:szCs w:val="28"/>
        </w:rPr>
        <w:t xml:space="preserve"> </w:t>
      </w:r>
      <w:r w:rsidR="000C1EB0" w:rsidRPr="00F00194">
        <w:rPr>
          <w:bCs/>
          <w:sz w:val="28"/>
          <w:szCs w:val="28"/>
        </w:rPr>
        <w:t xml:space="preserve">(публичное предложение заключить договор об отчуждении патента на изобретение) </w:t>
      </w:r>
      <w:r w:rsidRPr="00F00194">
        <w:rPr>
          <w:sz w:val="28"/>
          <w:szCs w:val="28"/>
        </w:rPr>
        <w:t>настоящего Кодекса.</w:t>
      </w:r>
    </w:p>
    <w:p w14:paraId="44D758ED" w14:textId="5F18988F"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 xml:space="preserve">2. Преобразование заявки на полезную модель в заявку на изобретение или промышленный образец либо заявки на промышленный образец в заявку на изобретение или полезную модель допускается по заявлению, поданному заявителем в исполнительный орган государственной власти по интеллектуальной собственности до дня принятия решения о выдаче патента, а в случае принятия решения об отказе в выдаче патента или о признании заявки отозванной </w:t>
      </w:r>
      <w:r w:rsidR="0004721D" w:rsidRPr="00F00194">
        <w:rPr>
          <w:sz w:val="28"/>
          <w:szCs w:val="28"/>
        </w:rPr>
        <w:t>–</w:t>
      </w:r>
      <w:r w:rsidRPr="00F00194">
        <w:rPr>
          <w:sz w:val="28"/>
          <w:szCs w:val="28"/>
        </w:rPr>
        <w:t xml:space="preserve"> до того, как будет исчерпана предусмотренная настоящим Кодексом возможность подачи возражения против этого решения.</w:t>
      </w:r>
    </w:p>
    <w:p w14:paraId="147B502C" w14:textId="6217206F"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Преобразование заявки на изобретение, полезную модель или промышленный образец в соответствии с </w:t>
      </w:r>
      <w:hyperlink r:id="rId256" w:history="1">
        <w:r w:rsidRPr="00F00194">
          <w:rPr>
            <w:sz w:val="28"/>
            <w:szCs w:val="28"/>
          </w:rPr>
          <w:t>пунктом 1</w:t>
        </w:r>
      </w:hyperlink>
      <w:r w:rsidRPr="00F00194">
        <w:rPr>
          <w:sz w:val="28"/>
          <w:szCs w:val="28"/>
        </w:rPr>
        <w:t xml:space="preserve"> или </w:t>
      </w:r>
      <w:hyperlink r:id="rId257" w:history="1">
        <w:r w:rsidRPr="00F00194">
          <w:rPr>
            <w:sz w:val="28"/>
            <w:szCs w:val="28"/>
          </w:rPr>
          <w:t>2</w:t>
        </w:r>
      </w:hyperlink>
      <w:r w:rsidRPr="00F00194">
        <w:rPr>
          <w:sz w:val="28"/>
          <w:szCs w:val="28"/>
        </w:rPr>
        <w:t xml:space="preserve"> настоящей статьи допускается</w:t>
      </w:r>
      <w:r w:rsidR="006E40EA" w:rsidRPr="00F00194">
        <w:rPr>
          <w:sz w:val="28"/>
          <w:szCs w:val="28"/>
        </w:rPr>
        <w:t>, в случае</w:t>
      </w:r>
      <w:r w:rsidRPr="00F00194">
        <w:rPr>
          <w:sz w:val="28"/>
          <w:szCs w:val="28"/>
        </w:rPr>
        <w:t xml:space="preserve"> если сохраняются приоритет и дата подачи преобразованной заявки с соблюдением требований </w:t>
      </w:r>
      <w:hyperlink r:id="rId258" w:history="1">
        <w:r w:rsidRPr="00F00194">
          <w:rPr>
            <w:sz w:val="28"/>
            <w:szCs w:val="28"/>
          </w:rPr>
          <w:t>пункта 3 статьи 1417</w:t>
        </w:r>
      </w:hyperlink>
      <w:r w:rsidR="00AE78FB" w:rsidRPr="00F00194">
        <w:rPr>
          <w:sz w:val="28"/>
          <w:szCs w:val="28"/>
        </w:rPr>
        <w:t xml:space="preserve"> </w:t>
      </w:r>
      <w:r w:rsidR="00AE78FB" w:rsidRPr="00F00194">
        <w:rPr>
          <w:bCs/>
          <w:sz w:val="28"/>
          <w:szCs w:val="28"/>
        </w:rPr>
        <w:t>(заявка на выдачу патента на изобретение)</w:t>
      </w:r>
      <w:r w:rsidRPr="00F00194">
        <w:rPr>
          <w:sz w:val="28"/>
          <w:szCs w:val="28"/>
        </w:rPr>
        <w:t xml:space="preserve">, </w:t>
      </w:r>
      <w:hyperlink r:id="rId259" w:history="1">
        <w:r w:rsidRPr="00F00194">
          <w:rPr>
            <w:sz w:val="28"/>
            <w:szCs w:val="28"/>
          </w:rPr>
          <w:t>пункта 3 статьи 1418</w:t>
        </w:r>
      </w:hyperlink>
      <w:r w:rsidR="00971250" w:rsidRPr="00F00194">
        <w:rPr>
          <w:sz w:val="28"/>
          <w:szCs w:val="28"/>
        </w:rPr>
        <w:t xml:space="preserve"> </w:t>
      </w:r>
      <w:r w:rsidR="00971250" w:rsidRPr="00F00194">
        <w:rPr>
          <w:bCs/>
          <w:sz w:val="28"/>
          <w:szCs w:val="28"/>
        </w:rPr>
        <w:t>(заявка на выдачу патента на полезную модель)</w:t>
      </w:r>
      <w:r w:rsidRPr="00F00194">
        <w:rPr>
          <w:sz w:val="28"/>
          <w:szCs w:val="28"/>
        </w:rPr>
        <w:t xml:space="preserve">, </w:t>
      </w:r>
      <w:hyperlink r:id="rId260" w:history="1">
        <w:r w:rsidRPr="00F00194">
          <w:rPr>
            <w:sz w:val="28"/>
            <w:szCs w:val="28"/>
          </w:rPr>
          <w:t>пункта 3 статьи 1419</w:t>
        </w:r>
      </w:hyperlink>
      <w:r w:rsidR="00F42970" w:rsidRPr="00F00194">
        <w:rPr>
          <w:sz w:val="28"/>
          <w:szCs w:val="28"/>
        </w:rPr>
        <w:t xml:space="preserve"> </w:t>
      </w:r>
      <w:r w:rsidR="00F42970" w:rsidRPr="00F00194">
        <w:rPr>
          <w:bCs/>
          <w:sz w:val="28"/>
          <w:szCs w:val="28"/>
        </w:rPr>
        <w:t>(заявка на выдачу патента на промышленный образец)</w:t>
      </w:r>
      <w:r w:rsidRPr="00F00194">
        <w:rPr>
          <w:sz w:val="28"/>
          <w:szCs w:val="28"/>
        </w:rPr>
        <w:t xml:space="preserve">, </w:t>
      </w:r>
      <w:hyperlink r:id="rId261" w:history="1">
        <w:r w:rsidRPr="00F00194">
          <w:rPr>
            <w:sz w:val="28"/>
            <w:szCs w:val="28"/>
          </w:rPr>
          <w:t>пункта 3 статьи 1423</w:t>
        </w:r>
      </w:hyperlink>
      <w:r w:rsidRPr="00F00194">
        <w:rPr>
          <w:sz w:val="28"/>
          <w:szCs w:val="28"/>
        </w:rPr>
        <w:t xml:space="preserve"> </w:t>
      </w:r>
      <w:r w:rsidR="00BD04CD" w:rsidRPr="00F00194">
        <w:rPr>
          <w:bCs/>
          <w:sz w:val="28"/>
          <w:szCs w:val="28"/>
        </w:rPr>
        <w:t xml:space="preserve">(установление приоритета изобретения, полезной модели или промышленного образца) </w:t>
      </w:r>
      <w:r w:rsidRPr="00F00194">
        <w:rPr>
          <w:sz w:val="28"/>
          <w:szCs w:val="28"/>
        </w:rPr>
        <w:t xml:space="preserve">или </w:t>
      </w:r>
      <w:hyperlink r:id="rId262" w:history="1">
        <w:r w:rsidRPr="00F00194">
          <w:rPr>
            <w:sz w:val="28"/>
            <w:szCs w:val="28"/>
          </w:rPr>
          <w:t>статьи 1424</w:t>
        </w:r>
      </w:hyperlink>
      <w:r w:rsidRPr="00F00194">
        <w:rPr>
          <w:sz w:val="28"/>
          <w:szCs w:val="28"/>
        </w:rPr>
        <w:t xml:space="preserve"> </w:t>
      </w:r>
      <w:r w:rsidR="00BD04CD" w:rsidRPr="00F00194">
        <w:rPr>
          <w:sz w:val="28"/>
          <w:szCs w:val="28"/>
        </w:rPr>
        <w:t>(</w:t>
      </w:r>
      <w:r w:rsidR="00BD04CD" w:rsidRPr="00F00194">
        <w:rPr>
          <w:bCs/>
          <w:sz w:val="28"/>
          <w:szCs w:val="28"/>
        </w:rPr>
        <w:t>конвенционный приоритет изобретения, полезной модели и промышленного образца</w:t>
      </w:r>
      <w:r w:rsidR="00BD04CD" w:rsidRPr="00F00194">
        <w:rPr>
          <w:sz w:val="28"/>
          <w:szCs w:val="28"/>
        </w:rPr>
        <w:t xml:space="preserve">) </w:t>
      </w:r>
      <w:r w:rsidRPr="00F00194">
        <w:rPr>
          <w:sz w:val="28"/>
          <w:szCs w:val="28"/>
        </w:rPr>
        <w:t>настоящего Кодекса.</w:t>
      </w:r>
    </w:p>
    <w:p w14:paraId="59BF53D1" w14:textId="5389C5AC" w:rsidR="00A913B5" w:rsidRPr="00F00194" w:rsidRDefault="00A913B5" w:rsidP="0061078C">
      <w:pPr>
        <w:autoSpaceDE w:val="0"/>
        <w:autoSpaceDN w:val="0"/>
        <w:adjustRightInd w:val="0"/>
        <w:ind w:firstLine="680"/>
        <w:jc w:val="both"/>
        <w:rPr>
          <w:sz w:val="28"/>
          <w:szCs w:val="28"/>
        </w:rPr>
      </w:pPr>
    </w:p>
    <w:p w14:paraId="1BFF5CBC" w14:textId="77777777" w:rsidR="00C35591" w:rsidRPr="00F00194" w:rsidRDefault="00A913B5" w:rsidP="0061078C">
      <w:pPr>
        <w:autoSpaceDE w:val="0"/>
        <w:autoSpaceDN w:val="0"/>
        <w:adjustRightInd w:val="0"/>
        <w:ind w:firstLine="680"/>
        <w:jc w:val="both"/>
        <w:rPr>
          <w:bCs/>
          <w:sz w:val="28"/>
          <w:szCs w:val="28"/>
        </w:rPr>
      </w:pPr>
      <w:r w:rsidRPr="00F00194">
        <w:rPr>
          <w:b/>
          <w:bCs/>
          <w:sz w:val="28"/>
          <w:szCs w:val="28"/>
        </w:rPr>
        <w:t>Статья 1422.</w:t>
      </w:r>
      <w:r w:rsidRPr="00F00194">
        <w:rPr>
          <w:bCs/>
          <w:sz w:val="28"/>
          <w:szCs w:val="28"/>
        </w:rPr>
        <w:t xml:space="preserve"> Отзыв заявки на изобретение, полезную модель </w:t>
      </w:r>
    </w:p>
    <w:p w14:paraId="2E9549AD" w14:textId="77777777" w:rsidR="00A913B5" w:rsidRPr="00F00194" w:rsidRDefault="00C35591"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ли</w:t>
      </w:r>
      <w:proofErr w:type="gramEnd"/>
      <w:r w:rsidR="00A913B5" w:rsidRPr="00F00194">
        <w:rPr>
          <w:bCs/>
          <w:sz w:val="28"/>
          <w:szCs w:val="28"/>
        </w:rPr>
        <w:t xml:space="preserve"> промышленный образец</w:t>
      </w:r>
    </w:p>
    <w:p w14:paraId="30384039" w14:textId="77777777" w:rsidR="00A913B5" w:rsidRPr="00F00194" w:rsidRDefault="00A913B5" w:rsidP="0061078C">
      <w:pPr>
        <w:autoSpaceDE w:val="0"/>
        <w:autoSpaceDN w:val="0"/>
        <w:adjustRightInd w:val="0"/>
        <w:ind w:firstLine="680"/>
        <w:jc w:val="both"/>
        <w:rPr>
          <w:bCs/>
          <w:sz w:val="28"/>
          <w:szCs w:val="28"/>
        </w:rPr>
      </w:pPr>
    </w:p>
    <w:p w14:paraId="7904A46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Заявитель вправе отозвать поданную им заявку на изобретение, полезную модель или промышленный образец до государственной регистрации изобретения, полезной модели или промышленного образца в реестре.</w:t>
      </w:r>
    </w:p>
    <w:p w14:paraId="35914A68" w14:textId="77777777" w:rsidR="00A913B5" w:rsidRPr="00F00194" w:rsidRDefault="00A913B5" w:rsidP="0061078C">
      <w:pPr>
        <w:autoSpaceDE w:val="0"/>
        <w:autoSpaceDN w:val="0"/>
        <w:adjustRightInd w:val="0"/>
        <w:ind w:firstLine="680"/>
        <w:jc w:val="both"/>
        <w:rPr>
          <w:bCs/>
          <w:sz w:val="28"/>
          <w:szCs w:val="28"/>
        </w:rPr>
      </w:pPr>
    </w:p>
    <w:p w14:paraId="21E0549F" w14:textId="77777777" w:rsidR="00100FA5" w:rsidRPr="00F00194" w:rsidRDefault="00A913B5" w:rsidP="0061078C">
      <w:pPr>
        <w:autoSpaceDE w:val="0"/>
        <w:autoSpaceDN w:val="0"/>
        <w:adjustRightInd w:val="0"/>
        <w:ind w:firstLine="680"/>
        <w:jc w:val="both"/>
        <w:rPr>
          <w:bCs/>
          <w:sz w:val="28"/>
          <w:szCs w:val="28"/>
        </w:rPr>
      </w:pPr>
      <w:r w:rsidRPr="00F00194">
        <w:rPr>
          <w:b/>
          <w:bCs/>
          <w:sz w:val="28"/>
          <w:szCs w:val="28"/>
        </w:rPr>
        <w:t>Статья 1423.</w:t>
      </w:r>
      <w:r w:rsidRPr="00F00194">
        <w:rPr>
          <w:bCs/>
          <w:sz w:val="28"/>
          <w:szCs w:val="28"/>
        </w:rPr>
        <w:t xml:space="preserve"> Установление приоритета изобретения, полезной модели </w:t>
      </w:r>
    </w:p>
    <w:p w14:paraId="361B0D43" w14:textId="77777777" w:rsidR="00A913B5" w:rsidRPr="00F00194" w:rsidRDefault="00100FA5"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ли</w:t>
      </w:r>
      <w:proofErr w:type="gramEnd"/>
      <w:r w:rsidR="00A913B5" w:rsidRPr="00F00194">
        <w:rPr>
          <w:bCs/>
          <w:sz w:val="28"/>
          <w:szCs w:val="28"/>
        </w:rPr>
        <w:t xml:space="preserve"> промышленного образца</w:t>
      </w:r>
    </w:p>
    <w:p w14:paraId="46D89157" w14:textId="77777777" w:rsidR="00A913B5" w:rsidRPr="00F00194" w:rsidRDefault="00A913B5" w:rsidP="0061078C">
      <w:pPr>
        <w:autoSpaceDE w:val="0"/>
        <w:autoSpaceDN w:val="0"/>
        <w:adjustRightInd w:val="0"/>
        <w:ind w:firstLine="680"/>
        <w:jc w:val="both"/>
        <w:rPr>
          <w:bCs/>
          <w:sz w:val="28"/>
          <w:szCs w:val="28"/>
        </w:rPr>
      </w:pPr>
    </w:p>
    <w:p w14:paraId="7D4C93D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риоритет изобретения, полезной модели или промышленного образца устанавливается по дате подачи в исполнительный орган государственной власти по интеллектуальной собственности заявки на изобретение, полезную модель или промышленный образец.</w:t>
      </w:r>
    </w:p>
    <w:p w14:paraId="7DCF9143" w14:textId="3BB3C91E"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Приоритет изобретения, полезной модели или промышленного образца может быть установлен по дате поступления дополнительных материалов, если они оформлены заявителем в качестве самостоятельной заявки, которая подана до истечения </w:t>
      </w:r>
      <w:r w:rsidR="00E92DBA" w:rsidRPr="00F00194">
        <w:rPr>
          <w:sz w:val="28"/>
          <w:szCs w:val="28"/>
        </w:rPr>
        <w:t>3 (</w:t>
      </w:r>
      <w:r w:rsidRPr="00F00194">
        <w:rPr>
          <w:sz w:val="28"/>
          <w:szCs w:val="28"/>
        </w:rPr>
        <w:t>трех</w:t>
      </w:r>
      <w:r w:rsidR="00E92DBA" w:rsidRPr="00F00194">
        <w:rPr>
          <w:sz w:val="28"/>
          <w:szCs w:val="28"/>
        </w:rPr>
        <w:t xml:space="preserve">) </w:t>
      </w:r>
      <w:r w:rsidRPr="00F00194">
        <w:rPr>
          <w:sz w:val="28"/>
          <w:szCs w:val="28"/>
        </w:rPr>
        <w:t>меся</w:t>
      </w:r>
      <w:r w:rsidR="00E92DBA" w:rsidRPr="00F00194">
        <w:rPr>
          <w:sz w:val="28"/>
          <w:szCs w:val="28"/>
        </w:rPr>
        <w:t>цев</w:t>
      </w:r>
      <w:r w:rsidRPr="00F00194">
        <w:rPr>
          <w:sz w:val="28"/>
          <w:szCs w:val="28"/>
        </w:rPr>
        <w:t xml:space="preserve"> со дня получения заявителем уведомления исполнительного органа государственной власти по интеллектуальной собственности о невозможности принять во внимание дополнительные материалы в связи с признанием их изменяющими сущность заявленного решения, и при условии, что на дату подачи такой самостоятельной заявки заявка, содержащая указанные дополнительные материалы, не отозвана и не признана отозванной.</w:t>
      </w:r>
    </w:p>
    <w:p w14:paraId="1F04BD8A" w14:textId="58C855CF"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 xml:space="preserve">3. Приоритет изобретения, полезной модели или промышленного образца может быть установлен по дате подачи тем же заявителем в исполнительный орган государственной власти по интеллектуальной собственности более ранней заявки, раскрывающей эти изобретение, полезную модель или промышленный образец, при условии, что более ранняя заявка не отозвана, не признана отозванной и по ней не состоялась государственная регистрация изобретения, полезной модели или промышленного образца в реестре на дату подачи заявки, в которой испрашивается приоритет, и при этом заявка на изобретение, в которой испрашивается приоритет, подана в течение 12 (двенадцати) месяцев с даты подачи более ранней заявки, а заявка на полезную модель или промышленный образец </w:t>
      </w:r>
      <w:r w:rsidR="003C139A" w:rsidRPr="00F00194">
        <w:rPr>
          <w:sz w:val="28"/>
          <w:szCs w:val="28"/>
        </w:rPr>
        <w:t>–</w:t>
      </w:r>
      <w:r w:rsidRPr="00F00194">
        <w:rPr>
          <w:sz w:val="28"/>
          <w:szCs w:val="28"/>
        </w:rPr>
        <w:t xml:space="preserve"> в течение 6 (шести) месяцев с даты подачи более ранней заявки.</w:t>
      </w:r>
    </w:p>
    <w:p w14:paraId="13E816E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и подаче заявки, в которой испрашивается приоритет, более ранняя заявка признается отозванной.</w:t>
      </w:r>
    </w:p>
    <w:p w14:paraId="49C33F2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иоритет не может устанавливаться по дате подачи заявки, в которой уже испрашивался более ранний приоритет.</w:t>
      </w:r>
    </w:p>
    <w:p w14:paraId="6259E36D" w14:textId="6A7DCFED"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Приоритет изобретения, полезной модели или промышленного образца по выделенной заявке устанавливается по дате подачи тем же заявителем в исполнительный орган государственной власти по интеллектуальной собственности первоначальной заявки, раскрывающей эти изобретение, полезную модель или промышленный образец, а при наличии права на установление более раннего приоритета по первоначальной заявке </w:t>
      </w:r>
      <w:r w:rsidR="000B2844" w:rsidRPr="00F00194">
        <w:rPr>
          <w:sz w:val="28"/>
          <w:szCs w:val="28"/>
        </w:rPr>
        <w:t>–</w:t>
      </w:r>
      <w:r w:rsidRPr="00F00194">
        <w:rPr>
          <w:sz w:val="28"/>
          <w:szCs w:val="28"/>
        </w:rPr>
        <w:t xml:space="preserve"> по дате этого приоритета при условии, что на дату подачи выделенной заявки первоначальная заявка на изобретение, полезную модель или промышленный образец не отозвана и не признана отозванной и выделенная заявка подана до того, как исчерпана предусмотренная настоящим </w:t>
      </w:r>
      <w:hyperlink r:id="rId263" w:history="1">
        <w:r w:rsidRPr="00F00194">
          <w:rPr>
            <w:sz w:val="28"/>
            <w:szCs w:val="28"/>
          </w:rPr>
          <w:t>Кодексом</w:t>
        </w:r>
      </w:hyperlink>
      <w:r w:rsidRPr="00F00194">
        <w:rPr>
          <w:sz w:val="28"/>
          <w:szCs w:val="28"/>
        </w:rPr>
        <w:t xml:space="preserve"> возможность подать возражение на решение об отказе в выдаче патента по первоначальной заявке, либо до даты регистрации изобретения, полезной модели или промышленного образца, если по первоначальной заявке принято решение о выдаче патента.</w:t>
      </w:r>
    </w:p>
    <w:p w14:paraId="2D76B1E7" w14:textId="4454E85F"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Приоритет изобретения, полезной модели или промышленного образца может быть установлен на основании нескольких ранее поданных заявок или дополнительных материалов к ним с соблюдением условий, предусмотренных соответственно </w:t>
      </w:r>
      <w:hyperlink r:id="rId264" w:history="1">
        <w:r w:rsidRPr="00F00194">
          <w:rPr>
            <w:sz w:val="28"/>
            <w:szCs w:val="28"/>
          </w:rPr>
          <w:t>пунктами 2</w:t>
        </w:r>
      </w:hyperlink>
      <w:r w:rsidRPr="00F00194">
        <w:rPr>
          <w:sz w:val="28"/>
          <w:szCs w:val="28"/>
        </w:rPr>
        <w:t xml:space="preserve">, </w:t>
      </w:r>
      <w:hyperlink r:id="rId265" w:history="1">
        <w:r w:rsidRPr="00F00194">
          <w:rPr>
            <w:sz w:val="28"/>
            <w:szCs w:val="28"/>
          </w:rPr>
          <w:t>3</w:t>
        </w:r>
      </w:hyperlink>
      <w:r w:rsidRPr="00F00194">
        <w:rPr>
          <w:sz w:val="28"/>
          <w:szCs w:val="28"/>
        </w:rPr>
        <w:t xml:space="preserve"> и </w:t>
      </w:r>
      <w:hyperlink r:id="rId266" w:history="1">
        <w:r w:rsidRPr="00F00194">
          <w:rPr>
            <w:sz w:val="28"/>
            <w:szCs w:val="28"/>
          </w:rPr>
          <w:t>4</w:t>
        </w:r>
      </w:hyperlink>
      <w:r w:rsidRPr="00F00194">
        <w:rPr>
          <w:sz w:val="28"/>
          <w:szCs w:val="28"/>
        </w:rPr>
        <w:t xml:space="preserve"> настоящей статьи и </w:t>
      </w:r>
      <w:hyperlink r:id="rId267" w:history="1">
        <w:r w:rsidRPr="00F00194">
          <w:rPr>
            <w:sz w:val="28"/>
            <w:szCs w:val="28"/>
          </w:rPr>
          <w:t>статьей 1424</w:t>
        </w:r>
      </w:hyperlink>
      <w:r w:rsidRPr="00F00194">
        <w:rPr>
          <w:sz w:val="28"/>
          <w:szCs w:val="28"/>
        </w:rPr>
        <w:t xml:space="preserve"> </w:t>
      </w:r>
      <w:r w:rsidR="000B2844" w:rsidRPr="00F00194">
        <w:rPr>
          <w:bCs/>
          <w:sz w:val="28"/>
          <w:szCs w:val="28"/>
        </w:rPr>
        <w:t xml:space="preserve">(конвенционный приоритет изобретения, полезной модели и промышленного образца) </w:t>
      </w:r>
      <w:r w:rsidRPr="00F00194">
        <w:rPr>
          <w:sz w:val="28"/>
          <w:szCs w:val="28"/>
        </w:rPr>
        <w:t>настоящего Кодекса.</w:t>
      </w:r>
    </w:p>
    <w:p w14:paraId="3D93B493" w14:textId="77777777" w:rsidR="00A913B5" w:rsidRPr="00F00194" w:rsidRDefault="00A913B5" w:rsidP="0061078C">
      <w:pPr>
        <w:autoSpaceDE w:val="0"/>
        <w:autoSpaceDN w:val="0"/>
        <w:adjustRightInd w:val="0"/>
        <w:ind w:firstLine="680"/>
        <w:jc w:val="both"/>
        <w:rPr>
          <w:sz w:val="28"/>
          <w:szCs w:val="28"/>
        </w:rPr>
      </w:pPr>
    </w:p>
    <w:p w14:paraId="66833415" w14:textId="77777777" w:rsidR="00872430" w:rsidRPr="00F00194" w:rsidRDefault="00A913B5" w:rsidP="0061078C">
      <w:pPr>
        <w:autoSpaceDE w:val="0"/>
        <w:autoSpaceDN w:val="0"/>
        <w:adjustRightInd w:val="0"/>
        <w:ind w:firstLine="680"/>
        <w:jc w:val="both"/>
        <w:rPr>
          <w:bCs/>
          <w:sz w:val="28"/>
          <w:szCs w:val="28"/>
        </w:rPr>
      </w:pPr>
      <w:r w:rsidRPr="00F00194">
        <w:rPr>
          <w:b/>
          <w:bCs/>
          <w:sz w:val="28"/>
          <w:szCs w:val="28"/>
        </w:rPr>
        <w:t>Статья 1424.</w:t>
      </w:r>
      <w:r w:rsidRPr="00F00194">
        <w:rPr>
          <w:bCs/>
          <w:sz w:val="28"/>
          <w:szCs w:val="28"/>
        </w:rPr>
        <w:t xml:space="preserve"> Конвенционный приоритет изобретения, полезной модели </w:t>
      </w:r>
    </w:p>
    <w:p w14:paraId="5271EACF" w14:textId="77777777" w:rsidR="00A913B5" w:rsidRPr="00F00194" w:rsidRDefault="00872430"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w:t>
      </w:r>
      <w:proofErr w:type="gramEnd"/>
      <w:r w:rsidR="00A913B5" w:rsidRPr="00F00194">
        <w:rPr>
          <w:bCs/>
          <w:sz w:val="28"/>
          <w:szCs w:val="28"/>
        </w:rPr>
        <w:t xml:space="preserve"> промышленного образца</w:t>
      </w:r>
    </w:p>
    <w:p w14:paraId="7749F797" w14:textId="77777777" w:rsidR="00A913B5" w:rsidRPr="00F00194" w:rsidRDefault="00A913B5" w:rsidP="0061078C">
      <w:pPr>
        <w:autoSpaceDE w:val="0"/>
        <w:autoSpaceDN w:val="0"/>
        <w:adjustRightInd w:val="0"/>
        <w:ind w:firstLine="680"/>
        <w:jc w:val="both"/>
        <w:rPr>
          <w:bCs/>
          <w:sz w:val="28"/>
          <w:szCs w:val="28"/>
        </w:rPr>
      </w:pPr>
    </w:p>
    <w:p w14:paraId="6BAC4760" w14:textId="353E85D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риоритет изобретения, полезной модели или промышленного образца может быть установлен по дате подачи первой заявки на изобретение, полезную модель или промышленный образец в государстве </w:t>
      </w:r>
      <w:r w:rsidR="001B350B" w:rsidRPr="00F00194">
        <w:rPr>
          <w:sz w:val="28"/>
          <w:szCs w:val="28"/>
        </w:rPr>
        <w:t>–</w:t>
      </w:r>
      <w:r w:rsidRPr="00F00194">
        <w:rPr>
          <w:sz w:val="28"/>
          <w:szCs w:val="28"/>
        </w:rPr>
        <w:t xml:space="preserve"> участнике Парижской конвенции по охране промышленной собственности </w:t>
      </w:r>
      <w:r w:rsidRPr="00F00194">
        <w:rPr>
          <w:sz w:val="28"/>
          <w:szCs w:val="28"/>
        </w:rPr>
        <w:lastRenderedPageBreak/>
        <w:t xml:space="preserve">(Постановление Верховного Совета Приднестровской Молдавской Республики </w:t>
      </w:r>
      <w:r w:rsidR="007854EA" w:rsidRPr="00F00194">
        <w:rPr>
          <w:sz w:val="28"/>
          <w:szCs w:val="28"/>
        </w:rPr>
        <w:t>от 14 марта 2001 года № 72 (Д) «</w:t>
      </w:r>
      <w:r w:rsidRPr="00F00194">
        <w:rPr>
          <w:sz w:val="28"/>
          <w:szCs w:val="28"/>
        </w:rPr>
        <w:t xml:space="preserve">О признании рамочной нормой права на территории Приднестровской Молдавской Республики Парижской </w:t>
      </w:r>
      <w:r w:rsidR="00AE109F" w:rsidRPr="00F00194">
        <w:rPr>
          <w:sz w:val="28"/>
          <w:szCs w:val="28"/>
        </w:rPr>
        <w:t>к</w:t>
      </w:r>
      <w:r w:rsidRPr="00F00194">
        <w:rPr>
          <w:sz w:val="28"/>
          <w:szCs w:val="28"/>
        </w:rPr>
        <w:t>онвенции по охране промышленной собственности</w:t>
      </w:r>
      <w:r w:rsidR="007854EA" w:rsidRPr="00F00194">
        <w:rPr>
          <w:sz w:val="28"/>
          <w:szCs w:val="28"/>
        </w:rPr>
        <w:t>»</w:t>
      </w:r>
      <w:r w:rsidRPr="00F00194">
        <w:rPr>
          <w:sz w:val="28"/>
          <w:szCs w:val="28"/>
        </w:rPr>
        <w:t>) (</w:t>
      </w:r>
      <w:r w:rsidR="00EA69F7" w:rsidRPr="00F00194">
        <w:rPr>
          <w:sz w:val="28"/>
          <w:szCs w:val="28"/>
        </w:rPr>
        <w:t xml:space="preserve">далее – </w:t>
      </w:r>
      <w:r w:rsidRPr="00F00194">
        <w:rPr>
          <w:sz w:val="28"/>
          <w:szCs w:val="28"/>
        </w:rPr>
        <w:t>конвенционный приоритет) при условии подачи в исполнительный орган государственной власти по интеллектуальной собственности  заявки на изобретение или полезную модель в течение 12 (двенадцати) месяцев с указанной даты, а заявки на промышленный образец</w:t>
      </w:r>
      <w:r w:rsidR="00AE109F" w:rsidRPr="00F00194">
        <w:rPr>
          <w:sz w:val="28"/>
          <w:szCs w:val="28"/>
        </w:rPr>
        <w:t xml:space="preserve"> –</w:t>
      </w:r>
      <w:r w:rsidRPr="00F00194">
        <w:rPr>
          <w:sz w:val="28"/>
          <w:szCs w:val="28"/>
        </w:rPr>
        <w:t xml:space="preserve"> в течение 6 (шести) месяцев с указанной даты. Если по независящим от заявителя обстоятельствам заявка, по которой испрашивается конвенционный приоритет, не могла быть подана в указанный срок, этот срок может быть продлен исполнительным органом государственной власти по интеллектуальной собственности, но не более чем на 2 (два) месяца.</w:t>
      </w:r>
    </w:p>
    <w:p w14:paraId="4B3B20E4" w14:textId="0A4B290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Заявитель, желающий воспользоваться правом конвенционного приоритета в отношении заявки на промышленный образец, должен сообщить об этом в исполнительный орган государственной власти по интеллектуальной собственности до истечения 2 (двух) месяцев со дня подачи такой заявки и представить заверенную копию первой заявки, указанной в </w:t>
      </w:r>
      <w:hyperlink r:id="rId268" w:history="1">
        <w:r w:rsidRPr="00F00194">
          <w:rPr>
            <w:sz w:val="28"/>
            <w:szCs w:val="28"/>
          </w:rPr>
          <w:t>пункте 1</w:t>
        </w:r>
      </w:hyperlink>
      <w:r w:rsidRPr="00F00194">
        <w:rPr>
          <w:sz w:val="28"/>
          <w:szCs w:val="28"/>
        </w:rPr>
        <w:t xml:space="preserve"> настоящей статьи, до истечения 3 (трех) месяцев со дня подачи в указанный исполнительный орган государственной власти заявки, по которой испрашивается конвенционный приоритет.</w:t>
      </w:r>
    </w:p>
    <w:p w14:paraId="36699DC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Если заверенная копия первой заявки не представлена в указанный срок, право приоритета тем не менее может быть признано исполнительным органом государственной власти по интеллектуальной собственности по ходатайству заявителя, поданному в этот исполнительный орган государственной власти до истечения указанного срока. Ходатайство может быть удовлетворено при условии, что копия первой заявки запрошена заявителем в патентном ведомстве, в которое подана первая заявка, в течение 8 (восьми) месяцев с даты подачи первой заявки и представлена в исполнительный орган государственной власти по интеллектуальной собственности в течение 2 (двух) месяцев со дня ее получения заявителем.</w:t>
      </w:r>
    </w:p>
    <w:p w14:paraId="0CD691B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 xml:space="preserve">3. Заявитель, желающий воспользоваться правом конвенционного приоритета в отношении заявки на изобретение или полезную модель, должен сообщить об этом в исполнительный орган государственной власти по интеллектуальной собственности и представить в этот орган заверенную копию первой заявки в течение 16 (шестнадцати) месяцев со дня ее подачи в патентное ведомство государства </w:t>
      </w:r>
      <w:r w:rsidR="007854EA" w:rsidRPr="00F00194">
        <w:rPr>
          <w:sz w:val="28"/>
          <w:szCs w:val="28"/>
        </w:rPr>
        <w:t>–</w:t>
      </w:r>
      <w:r w:rsidRPr="00F00194">
        <w:rPr>
          <w:sz w:val="28"/>
          <w:szCs w:val="28"/>
        </w:rPr>
        <w:t xml:space="preserve"> участника Парижской конвенции по охране промышленной собственности.</w:t>
      </w:r>
    </w:p>
    <w:p w14:paraId="1EA0083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ри непредставлении заверенной копии первой заявки в указанный срок право приоритета тем не менее может быть признано исполнительным органом государственной власти по интеллектуальной собственности по ходатайству заявителя, поданному им в этот орган до истечения указанного срока, при условии, что копия первой заявки запрошена заявителем в патентном ведомстве, в которое подана первая заявка, в течение </w:t>
      </w:r>
      <w:r w:rsidR="00C45D05" w:rsidRPr="00F00194">
        <w:rPr>
          <w:sz w:val="28"/>
          <w:szCs w:val="28"/>
        </w:rPr>
        <w:br/>
      </w:r>
      <w:r w:rsidRPr="00F00194">
        <w:rPr>
          <w:sz w:val="28"/>
          <w:szCs w:val="28"/>
        </w:rPr>
        <w:lastRenderedPageBreak/>
        <w:t>14 (четырнадцати) месяцев со дня подачи первой заявки и представлена в исполнительный орган государственной власти по интеллектуальной собственности в течение 2 (двух) месяцев со дня ее получения заявителем.</w:t>
      </w:r>
    </w:p>
    <w:p w14:paraId="7C673848" w14:textId="77777777" w:rsidR="00A913B5" w:rsidRPr="00F00194" w:rsidRDefault="00A913B5" w:rsidP="0061078C">
      <w:pPr>
        <w:autoSpaceDE w:val="0"/>
        <w:autoSpaceDN w:val="0"/>
        <w:adjustRightInd w:val="0"/>
        <w:ind w:firstLine="680"/>
        <w:jc w:val="both"/>
        <w:rPr>
          <w:sz w:val="28"/>
          <w:szCs w:val="28"/>
        </w:rPr>
      </w:pPr>
    </w:p>
    <w:p w14:paraId="1EE7255C" w14:textId="77777777" w:rsidR="00C45D05" w:rsidRPr="00F00194" w:rsidRDefault="00A913B5" w:rsidP="0061078C">
      <w:pPr>
        <w:autoSpaceDE w:val="0"/>
        <w:autoSpaceDN w:val="0"/>
        <w:adjustRightInd w:val="0"/>
        <w:ind w:firstLine="680"/>
        <w:jc w:val="both"/>
        <w:rPr>
          <w:bCs/>
          <w:sz w:val="28"/>
          <w:szCs w:val="28"/>
        </w:rPr>
      </w:pPr>
      <w:r w:rsidRPr="00F00194">
        <w:rPr>
          <w:b/>
          <w:bCs/>
          <w:sz w:val="28"/>
          <w:szCs w:val="28"/>
        </w:rPr>
        <w:t>Статья 1425.</w:t>
      </w:r>
      <w:r w:rsidRPr="00F00194">
        <w:rPr>
          <w:bCs/>
          <w:sz w:val="28"/>
          <w:szCs w:val="28"/>
        </w:rPr>
        <w:t xml:space="preserve"> Последствия совпадения дат приоритета изобретения, </w:t>
      </w:r>
    </w:p>
    <w:p w14:paraId="2490EFFF" w14:textId="77777777" w:rsidR="00A913B5" w:rsidRPr="00F00194" w:rsidRDefault="00C45D05"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лезной</w:t>
      </w:r>
      <w:proofErr w:type="gramEnd"/>
      <w:r w:rsidR="00A913B5" w:rsidRPr="00F00194">
        <w:rPr>
          <w:bCs/>
          <w:sz w:val="28"/>
          <w:szCs w:val="28"/>
        </w:rPr>
        <w:t xml:space="preserve"> модели или промышленного образца</w:t>
      </w:r>
    </w:p>
    <w:p w14:paraId="6753DE9A" w14:textId="77777777" w:rsidR="00A913B5" w:rsidRPr="00F00194" w:rsidRDefault="00A913B5" w:rsidP="0061078C">
      <w:pPr>
        <w:autoSpaceDE w:val="0"/>
        <w:autoSpaceDN w:val="0"/>
        <w:adjustRightInd w:val="0"/>
        <w:ind w:firstLine="680"/>
        <w:jc w:val="both"/>
        <w:rPr>
          <w:bCs/>
          <w:sz w:val="28"/>
          <w:szCs w:val="28"/>
        </w:rPr>
      </w:pPr>
    </w:p>
    <w:p w14:paraId="178FB96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Если в процессе экспертизы установлено, что разными заявителями поданы заявки на идентичные изобретения, полезные модели или промышленные образцы и эти заявки имеют одну и ту же дату приоритета, патент на изобретение, полезную модель или промышленный образец может быть выдан только по одной из таких заявок лицу, определяемому соглашением между заявителями.</w:t>
      </w:r>
    </w:p>
    <w:p w14:paraId="7FC856C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течение 4 (четырех) месяцев со дня направления исполнительным органом государственной власти по интеллектуальной собственности соответствующего уведомления заявители должны сообщить в этот орган о достигнутом ими соглашении.</w:t>
      </w:r>
    </w:p>
    <w:p w14:paraId="43B59FC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и выдаче патента по одной из заявок все авторы, указанные в ней, признаются соавторами в отношении идентичных изобретений, полезных моделей или промышленных образцов.</w:t>
      </w:r>
    </w:p>
    <w:p w14:paraId="29C06C64" w14:textId="778CD0EB"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 случае, когда имеющие одну и ту же дату приоритета заявки на идентичные изобретения и (или) полезные модели или идентичные промышленные образцы поданы одним и тем же заявителем, патент выдается по заявке, выбранной заявителем. О своем выборе заявитель должен сообщить в срок и в порядке, предусмотренные </w:t>
      </w:r>
      <w:hyperlink r:id="rId269" w:history="1">
        <w:r w:rsidRPr="00F00194">
          <w:rPr>
            <w:sz w:val="28"/>
            <w:szCs w:val="28"/>
          </w:rPr>
          <w:t>частью втор</w:t>
        </w:r>
      </w:hyperlink>
      <w:r w:rsidRPr="00F00194">
        <w:rPr>
          <w:sz w:val="28"/>
          <w:szCs w:val="28"/>
        </w:rPr>
        <w:t>ой настоящего пункта.</w:t>
      </w:r>
    </w:p>
    <w:p w14:paraId="560B07E7" w14:textId="68CA775C" w:rsidR="00A913B5" w:rsidRPr="00F00194" w:rsidRDefault="00A913B5" w:rsidP="0061078C">
      <w:pPr>
        <w:autoSpaceDE w:val="0"/>
        <w:autoSpaceDN w:val="0"/>
        <w:adjustRightInd w:val="0"/>
        <w:ind w:firstLine="680"/>
        <w:jc w:val="both"/>
        <w:rPr>
          <w:sz w:val="28"/>
          <w:szCs w:val="28"/>
        </w:rPr>
      </w:pPr>
      <w:r w:rsidRPr="00F00194">
        <w:rPr>
          <w:sz w:val="28"/>
          <w:szCs w:val="28"/>
        </w:rPr>
        <w:tab/>
        <w:t>Если в течение установленного срока в исполнительный орган государственной власти по интеллектуальной собственности от заявителей не поступит указанное сообщение или ходатайство о продлении установленного срока</w:t>
      </w:r>
      <w:r w:rsidR="00523483" w:rsidRPr="00F00194">
        <w:rPr>
          <w:sz w:val="28"/>
          <w:szCs w:val="28"/>
        </w:rPr>
        <w:t>,</w:t>
      </w:r>
      <w:r w:rsidRPr="00F00194">
        <w:rPr>
          <w:sz w:val="28"/>
          <w:szCs w:val="28"/>
        </w:rPr>
        <w:t xml:space="preserve"> заявки признаются отозванными.</w:t>
      </w:r>
    </w:p>
    <w:p w14:paraId="003AFF04" w14:textId="4E8B7E7E"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При совпадении дат приоритета изобретения и идентичной ему полезной модели, в отношении которых заявки на выдачу патентов поданы одним и тем же заявителем, после выдачи патента по одной из таких заявок выдача патента по другой заявке возможна только при условии подачи в исполнительный орган государственной власти по интеллектуальной собственности обладателем ранее выданного патента на идентичное изобретение или идентичную полезную модель заявления о прекращении действия этого патента. В этом случае действие ранее выданного патента прекращается со дня публикации сведений о выдаче патента по другой заявке в соответствии со </w:t>
      </w:r>
      <w:hyperlink r:id="rId270" w:history="1">
        <w:r w:rsidRPr="00F00194">
          <w:rPr>
            <w:sz w:val="28"/>
            <w:szCs w:val="28"/>
          </w:rPr>
          <w:t>статьей 14</w:t>
        </w:r>
      </w:hyperlink>
      <w:r w:rsidRPr="00F00194">
        <w:rPr>
          <w:sz w:val="28"/>
          <w:szCs w:val="28"/>
        </w:rPr>
        <w:t>29</w:t>
      </w:r>
      <w:r w:rsidRPr="00F00194">
        <w:rPr>
          <w:bCs/>
          <w:sz w:val="28"/>
          <w:szCs w:val="28"/>
        </w:rPr>
        <w:t xml:space="preserve"> </w:t>
      </w:r>
      <w:r w:rsidR="00B15A94" w:rsidRPr="00F00194">
        <w:rPr>
          <w:bCs/>
          <w:sz w:val="28"/>
          <w:szCs w:val="28"/>
        </w:rPr>
        <w:t xml:space="preserve">(публикация сведений о выдаче патента на изобретение, полезную модель, промышленный образец) </w:t>
      </w:r>
      <w:r w:rsidRPr="00F00194">
        <w:rPr>
          <w:sz w:val="28"/>
          <w:szCs w:val="28"/>
        </w:rPr>
        <w:t>настоящего Кодекса. Сведения о выдаче патента на изобретение или полезную модель и сведения о прекращении действия ранее выданного патента публикуются одновременно.</w:t>
      </w:r>
    </w:p>
    <w:p w14:paraId="7255E49D" w14:textId="77777777" w:rsidR="00A913B5" w:rsidRPr="00F00194" w:rsidRDefault="00A913B5" w:rsidP="0061078C">
      <w:pPr>
        <w:autoSpaceDE w:val="0"/>
        <w:autoSpaceDN w:val="0"/>
        <w:adjustRightInd w:val="0"/>
        <w:ind w:firstLine="680"/>
        <w:jc w:val="both"/>
        <w:rPr>
          <w:sz w:val="28"/>
          <w:szCs w:val="28"/>
        </w:rPr>
      </w:pPr>
    </w:p>
    <w:p w14:paraId="2E9E53AC" w14:textId="77777777" w:rsidR="00A913B5" w:rsidRPr="00F00194" w:rsidRDefault="00A913B5" w:rsidP="0061078C">
      <w:pPr>
        <w:autoSpaceDE w:val="0"/>
        <w:autoSpaceDN w:val="0"/>
        <w:adjustRightInd w:val="0"/>
        <w:ind w:firstLine="680"/>
        <w:jc w:val="center"/>
        <w:rPr>
          <w:b/>
          <w:bCs/>
          <w:sz w:val="28"/>
          <w:szCs w:val="28"/>
        </w:rPr>
      </w:pPr>
    </w:p>
    <w:p w14:paraId="0AFCBE30"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426.</w:t>
      </w:r>
      <w:r w:rsidRPr="00F00194">
        <w:rPr>
          <w:bCs/>
          <w:sz w:val="28"/>
          <w:szCs w:val="28"/>
        </w:rPr>
        <w:t xml:space="preserve"> Экспертиза заявки на изобретение и полезную модель</w:t>
      </w:r>
    </w:p>
    <w:p w14:paraId="1D18DC9B" w14:textId="77777777" w:rsidR="00A913B5" w:rsidRPr="00F00194" w:rsidRDefault="00A913B5" w:rsidP="0061078C">
      <w:pPr>
        <w:autoSpaceDE w:val="0"/>
        <w:autoSpaceDN w:val="0"/>
        <w:adjustRightInd w:val="0"/>
        <w:ind w:firstLine="680"/>
        <w:jc w:val="both"/>
        <w:rPr>
          <w:bCs/>
          <w:sz w:val="28"/>
          <w:szCs w:val="28"/>
        </w:rPr>
      </w:pPr>
    </w:p>
    <w:p w14:paraId="5DD3DD61" w14:textId="1B533BCA"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о заявке на изобретение, полезную модель, поступившей в исполнительный орган государственной власти по интеллектуальной собственности, в течение 2 (двух) месяцев проводится формальная экспертиза, в процессе которой проверяются наличие документов, предусмотренных </w:t>
      </w:r>
      <w:hyperlink r:id="rId271" w:history="1">
        <w:r w:rsidRPr="00F00194">
          <w:rPr>
            <w:sz w:val="28"/>
            <w:szCs w:val="28"/>
          </w:rPr>
          <w:t>пунктом 2 статьи 1417</w:t>
        </w:r>
      </w:hyperlink>
      <w:r w:rsidR="00AE78FB" w:rsidRPr="00F00194">
        <w:rPr>
          <w:sz w:val="28"/>
          <w:szCs w:val="28"/>
        </w:rPr>
        <w:t xml:space="preserve"> </w:t>
      </w:r>
      <w:r w:rsidR="00AE78FB" w:rsidRPr="00F00194">
        <w:rPr>
          <w:bCs/>
          <w:sz w:val="28"/>
          <w:szCs w:val="28"/>
        </w:rPr>
        <w:t xml:space="preserve">(заявка на выдачу патента на изобретение) </w:t>
      </w:r>
      <w:r w:rsidRPr="00F00194">
        <w:rPr>
          <w:sz w:val="28"/>
          <w:szCs w:val="28"/>
        </w:rPr>
        <w:t xml:space="preserve">и пунктом 2 статьи 1418 </w:t>
      </w:r>
      <w:r w:rsidR="00971250" w:rsidRPr="00F00194">
        <w:rPr>
          <w:bCs/>
          <w:sz w:val="28"/>
          <w:szCs w:val="28"/>
        </w:rPr>
        <w:t xml:space="preserve">(заявка на выдачу патента на полезную модель) </w:t>
      </w:r>
      <w:r w:rsidRPr="00F00194">
        <w:rPr>
          <w:sz w:val="28"/>
          <w:szCs w:val="28"/>
        </w:rPr>
        <w:t>настоящего Кодекса, и их соответствие установленным требованиям.</w:t>
      </w:r>
    </w:p>
    <w:p w14:paraId="23E0BF7C" w14:textId="38B308B6"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Если заявка на изобретение, полезную модель не соответствует установленным требованиям к документам заявки, исполнительный орган государственной власти по интеллектуальной собственности направляет заявителю запрос с предложением в течение 2 (двух) месяцев со дня направления запроса представить исправленные или недостающие документы. Если заявитель в установленный срок не представит запрашиваемые документы или не подаст ходатайство о продлении этого срока, заявка признается отозванной. Этот срок может быть продлен указанным исполнительным органом государственной власти, но не более чем </w:t>
      </w:r>
      <w:r w:rsidR="00502E71" w:rsidRPr="00F00194">
        <w:rPr>
          <w:sz w:val="28"/>
          <w:szCs w:val="28"/>
        </w:rPr>
        <w:br/>
      </w:r>
      <w:r w:rsidRPr="00F00194">
        <w:rPr>
          <w:sz w:val="28"/>
          <w:szCs w:val="28"/>
        </w:rPr>
        <w:t>на 6 (шесть) месяцев.</w:t>
      </w:r>
    </w:p>
    <w:p w14:paraId="001ECB72" w14:textId="76B1FDB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Если при проведении экспертизы заявки на изобретение, полезную модель установлено, что заявка подана с нарушением требования единства изобретения </w:t>
      </w:r>
      <w:hyperlink r:id="rId272" w:history="1">
        <w:r w:rsidRPr="00F00194">
          <w:rPr>
            <w:sz w:val="28"/>
            <w:szCs w:val="28"/>
          </w:rPr>
          <w:t>(пункт 1 статьи 1417</w:t>
        </w:r>
        <w:r w:rsidR="00AE78FB" w:rsidRPr="00F00194">
          <w:rPr>
            <w:sz w:val="28"/>
            <w:szCs w:val="28"/>
          </w:rPr>
          <w:t xml:space="preserve"> </w:t>
        </w:r>
        <w:r w:rsidR="00AE78FB" w:rsidRPr="00F00194">
          <w:rPr>
            <w:bCs/>
            <w:sz w:val="28"/>
            <w:szCs w:val="28"/>
          </w:rPr>
          <w:t>(заявка на выдачу патента на изобретение) настоящего Кодекса</w:t>
        </w:r>
        <w:r w:rsidRPr="00F00194">
          <w:rPr>
            <w:sz w:val="28"/>
            <w:szCs w:val="28"/>
          </w:rPr>
          <w:t>)</w:t>
        </w:r>
      </w:hyperlink>
      <w:r w:rsidRPr="00F00194">
        <w:rPr>
          <w:sz w:val="28"/>
          <w:szCs w:val="28"/>
        </w:rPr>
        <w:t>, полезной модели (пункт 1 статьи 1418</w:t>
      </w:r>
      <w:r w:rsidR="009A50C4" w:rsidRPr="00F00194">
        <w:rPr>
          <w:sz w:val="28"/>
          <w:szCs w:val="28"/>
        </w:rPr>
        <w:t xml:space="preserve"> </w:t>
      </w:r>
      <w:r w:rsidR="009A50C4" w:rsidRPr="00F00194">
        <w:rPr>
          <w:bCs/>
          <w:sz w:val="28"/>
          <w:szCs w:val="28"/>
        </w:rPr>
        <w:t>(заявка на выдачу патента на полезную модель) настоящего Кодекса</w:t>
      </w:r>
      <w:r w:rsidRPr="00F00194">
        <w:rPr>
          <w:sz w:val="28"/>
          <w:szCs w:val="28"/>
        </w:rPr>
        <w:t>), исполнительный орган государственной власти по интеллектуальной собственности предлагает заявителю в течение 2 (двух) месяцев со дня направления им соответствующего уведомления сообщить, какое из заявленных изобретений, полезных моделей должно рассматриваться, и при необходимости внести изменения в документы заявки. Другие заявленные в заявке изобретения, полезные модели могут быть оформлены выделенными заявками. Если заявитель в установленный срок не сообщит, какое из заявленных изобретений, полезных моделей должно рассматриваться, и не представит в случае необходимости соответствующие документы, рассматрива</w:t>
      </w:r>
      <w:r w:rsidR="00523483" w:rsidRPr="00F00194">
        <w:rPr>
          <w:sz w:val="28"/>
          <w:szCs w:val="28"/>
        </w:rPr>
        <w:t>ю</w:t>
      </w:r>
      <w:r w:rsidRPr="00F00194">
        <w:rPr>
          <w:sz w:val="28"/>
          <w:szCs w:val="28"/>
        </w:rPr>
        <w:t>тся изобретение, полезная модель, указанные в формуле изобретения, полезной модели первыми.</w:t>
      </w:r>
    </w:p>
    <w:p w14:paraId="386F8E4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В процессе экспертизы заявки на изобретение, полезную модель исполнительный орган государственной власти по интеллектуальной собственности может запросить у заявителя дополнительные материалы (в том числе измененную формулу изобретения, полезной модели), без которых проведение экспертизы или принятие решения о выдаче патента на изобретение, полезную модель невозможно. В этом случае дополнительные материалы без изменения заявки по существу должны быть представлены в течение 2 (двух) месяцев со дня направления запроса. Если заявитель в установленный срок не представит запрашиваемые материалы или не подаст </w:t>
      </w:r>
      <w:r w:rsidRPr="00F00194">
        <w:rPr>
          <w:sz w:val="28"/>
          <w:szCs w:val="28"/>
        </w:rPr>
        <w:lastRenderedPageBreak/>
        <w:t>ходатайство о продлении этого срока, заявка признается отозванной. Срок, установленный для представления заявителем запрашиваемых материалов, может быть продлен указанным исполнительным органом государственной власти не более чем на 6 (шесть) месяцев.</w:t>
      </w:r>
    </w:p>
    <w:p w14:paraId="2AB15C83" w14:textId="7074BCF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 случае если заявителем представлены дополнительные материалы, проверяется, не изменяют ли они заявку по существу </w:t>
      </w:r>
      <w:hyperlink r:id="rId273" w:history="1">
        <w:r w:rsidRPr="00F00194">
          <w:rPr>
            <w:sz w:val="28"/>
            <w:szCs w:val="28"/>
          </w:rPr>
          <w:t>(статья 1420</w:t>
        </w:r>
        <w:r w:rsidR="000C67C6" w:rsidRPr="00F00194">
          <w:rPr>
            <w:sz w:val="28"/>
            <w:szCs w:val="28"/>
          </w:rPr>
          <w:t xml:space="preserve"> </w:t>
        </w:r>
        <w:r w:rsidR="000C67C6" w:rsidRPr="00F00194">
          <w:rPr>
            <w:bCs/>
            <w:sz w:val="28"/>
            <w:szCs w:val="28"/>
          </w:rPr>
          <w:t>(внесение изменений в документы заявки на изобретение, полезную модель или промышленный образец) настоящего Кодекса</w:t>
        </w:r>
        <w:r w:rsidRPr="00F00194">
          <w:rPr>
            <w:sz w:val="28"/>
            <w:szCs w:val="28"/>
          </w:rPr>
          <w:t>)</w:t>
        </w:r>
      </w:hyperlink>
      <w:r w:rsidRPr="00F00194">
        <w:rPr>
          <w:sz w:val="28"/>
          <w:szCs w:val="28"/>
        </w:rPr>
        <w:t>. Дополнительные материалы в части, изменяющей заявку по существу, при рассмотрении заявки во внимание не принимаются. Такие материалы могут быть представлены заявителем в качестве самостоятельной заявки. Исполнительный орган государственной власти по интеллектуальной собственности уведомляет об этом заявителя.</w:t>
      </w:r>
    </w:p>
    <w:p w14:paraId="7136C9F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 Если в результате экспертизы установлено, что заявка оформлена на решение, которое не относится к патентоспособным объектам, принимается решение об отказе в выдаче патента.</w:t>
      </w:r>
    </w:p>
    <w:p w14:paraId="5DEF8B75" w14:textId="39C6FF2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В случае несогласия заявителя с решением экспертизы об отказе в выдаче патента или признанием заявки отозванной заявитель вправе подать возражение в исполнительный орган государственной власти по интеллектуальной собственности в течение 4 (четырех) месяцев с даты получения этого решения. Возражение рассматривается в течение 4 (четырех) месяцев. Вынесенное по результатам рассмотрения возражения решение может быть оспорено в суде в порядке, предусмотренном </w:t>
      </w:r>
      <w:r w:rsidR="007909E5" w:rsidRPr="00F00194">
        <w:rPr>
          <w:sz w:val="28"/>
          <w:szCs w:val="28"/>
        </w:rPr>
        <w:t xml:space="preserve">действующим </w:t>
      </w:r>
      <w:r w:rsidRPr="00F00194">
        <w:rPr>
          <w:sz w:val="28"/>
          <w:szCs w:val="28"/>
        </w:rPr>
        <w:t>законодательством Приднестровской Молдавской Республики.</w:t>
      </w:r>
    </w:p>
    <w:p w14:paraId="49C5E94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6. При положительном решении экспертизы исполнительный орган государственной власти по интеллектуальной собственности принимает решение о регистрации изобретения, полезной модели и выдаче патента под ответственность заявителя.</w:t>
      </w:r>
    </w:p>
    <w:p w14:paraId="489370E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7. При необходимости проведения информационного (патентного) поиска на новизну заявитель вправе обратиться в соответствующие службы, в том числе в патентные ведомства других стран, оказывающие патентные услуги.</w:t>
      </w:r>
    </w:p>
    <w:p w14:paraId="5B604B60" w14:textId="3D29567A" w:rsidR="00A913B5" w:rsidRPr="00F00194" w:rsidRDefault="00A913B5" w:rsidP="0061078C">
      <w:pPr>
        <w:autoSpaceDE w:val="0"/>
        <w:autoSpaceDN w:val="0"/>
        <w:adjustRightInd w:val="0"/>
        <w:ind w:firstLine="680"/>
        <w:jc w:val="both"/>
        <w:rPr>
          <w:sz w:val="28"/>
          <w:szCs w:val="28"/>
        </w:rPr>
      </w:pPr>
      <w:r w:rsidRPr="00F00194">
        <w:rPr>
          <w:sz w:val="28"/>
          <w:szCs w:val="28"/>
        </w:rPr>
        <w:tab/>
        <w:t>8. В случае если в процессе экспертизы заявки установлено, что содержащие ее сведения составляют государственную тайну, рассмотрение заявки приостанавливается, сведени</w:t>
      </w:r>
      <w:r w:rsidR="00C33B40" w:rsidRPr="00F00194">
        <w:rPr>
          <w:sz w:val="28"/>
          <w:szCs w:val="28"/>
        </w:rPr>
        <w:t>я</w:t>
      </w:r>
      <w:r w:rsidRPr="00F00194">
        <w:rPr>
          <w:sz w:val="28"/>
          <w:szCs w:val="28"/>
        </w:rPr>
        <w:t xml:space="preserve"> о ней засекречиваются в соответствии с законодательством Приднестровской Молдавской Республики о государственной тайне. </w:t>
      </w:r>
    </w:p>
    <w:p w14:paraId="3D381534" w14:textId="77777777" w:rsidR="00502E71" w:rsidRPr="00F00194" w:rsidRDefault="00502E71" w:rsidP="0061078C">
      <w:pPr>
        <w:autoSpaceDE w:val="0"/>
        <w:autoSpaceDN w:val="0"/>
        <w:adjustRightInd w:val="0"/>
        <w:ind w:firstLine="680"/>
        <w:jc w:val="both"/>
        <w:rPr>
          <w:sz w:val="28"/>
          <w:szCs w:val="28"/>
        </w:rPr>
      </w:pPr>
    </w:p>
    <w:p w14:paraId="183897D1"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27.</w:t>
      </w:r>
      <w:r w:rsidRPr="00F00194">
        <w:rPr>
          <w:bCs/>
          <w:sz w:val="28"/>
          <w:szCs w:val="28"/>
        </w:rPr>
        <w:t xml:space="preserve"> Экспертиза заявки на промышленный образец</w:t>
      </w:r>
    </w:p>
    <w:p w14:paraId="4E24DCA8" w14:textId="77777777" w:rsidR="00A913B5" w:rsidRPr="00F00194" w:rsidRDefault="00A913B5" w:rsidP="0061078C">
      <w:pPr>
        <w:autoSpaceDE w:val="0"/>
        <w:autoSpaceDN w:val="0"/>
        <w:adjustRightInd w:val="0"/>
        <w:ind w:firstLine="680"/>
        <w:jc w:val="both"/>
        <w:rPr>
          <w:bCs/>
          <w:sz w:val="28"/>
          <w:szCs w:val="28"/>
        </w:rPr>
      </w:pPr>
    </w:p>
    <w:p w14:paraId="7731E78E" w14:textId="02CA8DDE"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о заявке на промышленный образец, поступившей в исполнительный орган государственной власти по интеллектуальной собственности, в течение 2 (двух) месяцев проводится формальная экспертиза, в процессе которой проверяются наличие документов, предусмотренных </w:t>
      </w:r>
      <w:hyperlink r:id="rId274" w:history="1">
        <w:r w:rsidRPr="00F00194">
          <w:rPr>
            <w:sz w:val="28"/>
            <w:szCs w:val="28"/>
          </w:rPr>
          <w:t>пунктом 2 статьи 1419</w:t>
        </w:r>
      </w:hyperlink>
      <w:r w:rsidRPr="00F00194">
        <w:rPr>
          <w:sz w:val="28"/>
          <w:szCs w:val="28"/>
        </w:rPr>
        <w:t xml:space="preserve"> </w:t>
      </w:r>
      <w:r w:rsidR="00F42970" w:rsidRPr="00F00194">
        <w:rPr>
          <w:bCs/>
          <w:sz w:val="28"/>
          <w:szCs w:val="28"/>
        </w:rPr>
        <w:lastRenderedPageBreak/>
        <w:t xml:space="preserve">(заявка на выдачу патента на промышленный образец) </w:t>
      </w:r>
      <w:r w:rsidRPr="00F00194">
        <w:rPr>
          <w:sz w:val="28"/>
          <w:szCs w:val="28"/>
        </w:rPr>
        <w:t>настоящего Кодекса, и их соответствие установленным требованиям.</w:t>
      </w:r>
    </w:p>
    <w:p w14:paraId="508D1A3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Если заявка на промышленный образец не соответствует установленным требованиям к документам заявки, исполнительный орган государственной власти по интеллектуальной собственности направляет заявителю запрос с предложением в течение 2 (двух) месяцев со дня направления запроса представить исправленные или недостающие документы. Если заявитель в установленный срок не представит запрашиваемые документы или не подаст ходатайство о продлении этого срока, заявка признается отозванной. Этот срок может быть продлен указанным исполнительным органом государственной власти, но не более чем </w:t>
      </w:r>
      <w:r w:rsidR="008F2E71" w:rsidRPr="00F00194">
        <w:rPr>
          <w:sz w:val="28"/>
          <w:szCs w:val="28"/>
        </w:rPr>
        <w:br/>
      </w:r>
      <w:r w:rsidRPr="00F00194">
        <w:rPr>
          <w:sz w:val="28"/>
          <w:szCs w:val="28"/>
        </w:rPr>
        <w:t>на 6 (шесть) месяцев.</w:t>
      </w:r>
    </w:p>
    <w:p w14:paraId="50336B8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Если в результате экспертизы установлено, что заявка оформлена на решение, которое не относится к патентоспособным объектам, принимается решение об отказе в выдаче патента.</w:t>
      </w:r>
    </w:p>
    <w:p w14:paraId="5FB1C335" w14:textId="711EF563"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В случае несогласия заявителя с решением экспертизы об отказе в выдаче патента или признанием заявки отозванной заявитель вправе подать возражение в исполнительный орган государственной власти по интеллектуальной собственности в течение 4 (четырех) месяцев с даты получения этого решения. Возражение рассматривается в течение </w:t>
      </w:r>
      <w:r w:rsidR="008F2E71" w:rsidRPr="00F00194">
        <w:rPr>
          <w:sz w:val="28"/>
          <w:szCs w:val="28"/>
        </w:rPr>
        <w:br/>
      </w:r>
      <w:r w:rsidRPr="00F00194">
        <w:rPr>
          <w:sz w:val="28"/>
          <w:szCs w:val="28"/>
        </w:rPr>
        <w:t xml:space="preserve">4 (четырех) месяцев. Вынесенное по результатам рассмотрения возражения решение может быть оспорено в суде в порядке, предусмотренном </w:t>
      </w:r>
      <w:r w:rsidR="00865939" w:rsidRPr="00F00194">
        <w:rPr>
          <w:sz w:val="28"/>
          <w:szCs w:val="28"/>
        </w:rPr>
        <w:t xml:space="preserve">действующим </w:t>
      </w:r>
      <w:r w:rsidRPr="00F00194">
        <w:rPr>
          <w:sz w:val="28"/>
          <w:szCs w:val="28"/>
        </w:rPr>
        <w:t>законодательством Приднестровской Молдавской Республики.</w:t>
      </w:r>
    </w:p>
    <w:p w14:paraId="419AB0E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При положительном решении экспертизы исполнительный орган государственной власти по интеллектуальной собственности принимает решение о регистрации промышленного образца и выдаче патента под ответственность заявителя.</w:t>
      </w:r>
    </w:p>
    <w:p w14:paraId="66826AC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 6. При необходимости проведения информационного (патентного) поиска на новизну заявитель вправе обратиться в соответствующие службы, в том числе в патентные ведомства других стран, оказывающие патентные услуги.</w:t>
      </w:r>
    </w:p>
    <w:p w14:paraId="3447701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7. В случае если в процессе экспертизы заявки установлено, что содержащие ее сведения составляют государственную тайну, рассмотрение заявки приостанавливается, сведения о ней засекречиваются в соответствии с законодательством Приднестровской Молдавской Республики о государственной тайне.</w:t>
      </w:r>
    </w:p>
    <w:p w14:paraId="489EFF47" w14:textId="77777777" w:rsidR="00BD28D1" w:rsidRPr="00F00194" w:rsidRDefault="00BD28D1" w:rsidP="0061078C">
      <w:pPr>
        <w:autoSpaceDE w:val="0"/>
        <w:autoSpaceDN w:val="0"/>
        <w:adjustRightInd w:val="0"/>
        <w:ind w:firstLine="680"/>
        <w:jc w:val="both"/>
        <w:rPr>
          <w:b/>
          <w:bCs/>
          <w:sz w:val="28"/>
          <w:szCs w:val="28"/>
        </w:rPr>
      </w:pPr>
    </w:p>
    <w:p w14:paraId="65C4A039" w14:textId="357E480E" w:rsidR="008F2E71" w:rsidRPr="00F00194" w:rsidRDefault="00A913B5" w:rsidP="0061078C">
      <w:pPr>
        <w:autoSpaceDE w:val="0"/>
        <w:autoSpaceDN w:val="0"/>
        <w:adjustRightInd w:val="0"/>
        <w:ind w:firstLine="680"/>
        <w:jc w:val="both"/>
        <w:rPr>
          <w:bCs/>
          <w:sz w:val="28"/>
          <w:szCs w:val="28"/>
        </w:rPr>
      </w:pPr>
      <w:r w:rsidRPr="00F00194">
        <w:rPr>
          <w:b/>
          <w:bCs/>
          <w:sz w:val="28"/>
          <w:szCs w:val="28"/>
        </w:rPr>
        <w:t>Статья 1428.</w:t>
      </w:r>
      <w:r w:rsidRPr="00F00194">
        <w:rPr>
          <w:bCs/>
          <w:sz w:val="28"/>
          <w:szCs w:val="28"/>
        </w:rPr>
        <w:t xml:space="preserve"> Порядок государственной регистрации изобретения, </w:t>
      </w:r>
    </w:p>
    <w:p w14:paraId="4343915C" w14:textId="77777777" w:rsidR="008F2E71" w:rsidRPr="00F00194" w:rsidRDefault="008F2E71"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лезной</w:t>
      </w:r>
      <w:proofErr w:type="gramEnd"/>
      <w:r w:rsidR="00A913B5" w:rsidRPr="00F00194">
        <w:rPr>
          <w:bCs/>
          <w:sz w:val="28"/>
          <w:szCs w:val="28"/>
        </w:rPr>
        <w:t xml:space="preserve"> модели, промышленного образца </w:t>
      </w:r>
    </w:p>
    <w:p w14:paraId="122C4A6B" w14:textId="77777777" w:rsidR="00A913B5" w:rsidRPr="00F00194" w:rsidRDefault="008F2E71"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w:t>
      </w:r>
      <w:proofErr w:type="gramEnd"/>
      <w:r w:rsidR="00A913B5" w:rsidRPr="00F00194">
        <w:rPr>
          <w:bCs/>
          <w:sz w:val="28"/>
          <w:szCs w:val="28"/>
        </w:rPr>
        <w:t xml:space="preserve"> выдача патента</w:t>
      </w:r>
    </w:p>
    <w:p w14:paraId="482FB619" w14:textId="77777777" w:rsidR="00A913B5" w:rsidRPr="00F00194" w:rsidRDefault="00A913B5" w:rsidP="0061078C">
      <w:pPr>
        <w:autoSpaceDE w:val="0"/>
        <w:autoSpaceDN w:val="0"/>
        <w:adjustRightInd w:val="0"/>
        <w:ind w:firstLine="680"/>
        <w:jc w:val="both"/>
        <w:rPr>
          <w:bCs/>
          <w:sz w:val="28"/>
          <w:szCs w:val="28"/>
        </w:rPr>
      </w:pPr>
    </w:p>
    <w:p w14:paraId="6969C50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На основании решения о выдаче патента на изобретение, полезную модель или промышленный образец, исполнительный орган государственной власти по интеллектуальной собственности вносит изобретение, полезную </w:t>
      </w:r>
      <w:r w:rsidRPr="00F00194">
        <w:rPr>
          <w:sz w:val="28"/>
          <w:szCs w:val="28"/>
        </w:rPr>
        <w:lastRenderedPageBreak/>
        <w:t>модель или промышленный образец в Государственный реестр изобретений, полезных моделей и промышленных образцов и выдает патент на изобретение, полезную модель или промышленный образец.</w:t>
      </w:r>
    </w:p>
    <w:p w14:paraId="19B7B51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Если патент испрашивается на имя нескольких лиц, им выдается один патент.</w:t>
      </w:r>
    </w:p>
    <w:p w14:paraId="37AB2B9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Государственная регистрация изобретения, полезной модели или промышленного образца и выдача патента осуществляются при условии уплаты соответствующей государственной пошлины. Если заявителем не уплачена государственная пошлина в установленном порядке, регистрация изобретения, полезной модели или промышленного образца и выдача патента не осуществляются, а соответствующая заявка признается отозванной на основании решения исполнительного органа государственной власти по интеллектуальной собственности.</w:t>
      </w:r>
    </w:p>
    <w:p w14:paraId="3CB51455" w14:textId="432AB31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 случае оспаривания решения о выдаче патента на изобретение, полезную модель или промышленный образец в порядке, установленном </w:t>
      </w:r>
      <w:hyperlink r:id="rId275" w:history="1">
        <w:r w:rsidRPr="00F00194">
          <w:rPr>
            <w:sz w:val="28"/>
            <w:szCs w:val="28"/>
          </w:rPr>
          <w:t>статьей 1284</w:t>
        </w:r>
      </w:hyperlink>
      <w:r w:rsidRPr="00F00194">
        <w:rPr>
          <w:bCs/>
          <w:sz w:val="28"/>
          <w:szCs w:val="28"/>
        </w:rPr>
        <w:t xml:space="preserve"> </w:t>
      </w:r>
      <w:r w:rsidR="00502E71" w:rsidRPr="00F00194">
        <w:rPr>
          <w:bCs/>
          <w:sz w:val="28"/>
          <w:szCs w:val="28"/>
        </w:rPr>
        <w:t xml:space="preserve">(споры, связанные с защитой интеллектуальных прав) </w:t>
      </w:r>
      <w:r w:rsidRPr="00F00194">
        <w:rPr>
          <w:sz w:val="28"/>
          <w:szCs w:val="28"/>
        </w:rPr>
        <w:t>настоящего Кодекса, решение о признании заявки отозванной не принимается.</w:t>
      </w:r>
    </w:p>
    <w:p w14:paraId="09D9C2B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Форма патента на изобретение, полезную модель, промышленный образец и состав указываемых в нем сведений устанавливаются исполнительным органом государственной власти по интеллектуальной собственности.</w:t>
      </w:r>
    </w:p>
    <w:p w14:paraId="0210BFE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Исполнительный орган государственной власти по интеллектуальной собственности вносит по заявлению правообладателя в выданный патент на изобретение, полезную модель или промышленный образец и (или) в реестр изменения, относящиеся к сведениям о правообладателе и (или) об авторе, в том числе к наименованию, имени правообладателя, его месту нахождения или месту жительства, имени автора, адресу для переписки, а также изменения для исправления очевидных и технических ошибок.</w:t>
      </w:r>
    </w:p>
    <w:p w14:paraId="579EC25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Исполнительный орган государственной власти по интеллектуальной собственности публикует на своем официальном сайте в глобальной сети Интернет сведения о любых изменениях записей в Государственном реестре изобретений, полезных моделей и промышленных образцов.</w:t>
      </w:r>
    </w:p>
    <w:p w14:paraId="00920051" w14:textId="77777777" w:rsidR="00A913B5" w:rsidRPr="00F00194" w:rsidRDefault="00A913B5" w:rsidP="0061078C">
      <w:pPr>
        <w:autoSpaceDE w:val="0"/>
        <w:autoSpaceDN w:val="0"/>
        <w:adjustRightInd w:val="0"/>
        <w:ind w:firstLine="680"/>
        <w:jc w:val="both"/>
        <w:rPr>
          <w:sz w:val="28"/>
          <w:szCs w:val="28"/>
        </w:rPr>
      </w:pPr>
    </w:p>
    <w:p w14:paraId="05F5B62D" w14:textId="77777777" w:rsidR="000543FF" w:rsidRPr="00F00194" w:rsidRDefault="00A913B5" w:rsidP="0061078C">
      <w:pPr>
        <w:autoSpaceDE w:val="0"/>
        <w:autoSpaceDN w:val="0"/>
        <w:adjustRightInd w:val="0"/>
        <w:ind w:firstLine="680"/>
        <w:jc w:val="both"/>
        <w:rPr>
          <w:bCs/>
          <w:sz w:val="28"/>
          <w:szCs w:val="28"/>
        </w:rPr>
      </w:pPr>
      <w:r w:rsidRPr="00F00194">
        <w:rPr>
          <w:b/>
          <w:bCs/>
          <w:sz w:val="28"/>
          <w:szCs w:val="28"/>
        </w:rPr>
        <w:t>Статья 1429.</w:t>
      </w:r>
      <w:r w:rsidRPr="00F00194">
        <w:rPr>
          <w:bCs/>
          <w:sz w:val="28"/>
          <w:szCs w:val="28"/>
        </w:rPr>
        <w:t xml:space="preserve"> Публикация сведений о выдаче патента на изобретение, </w:t>
      </w:r>
    </w:p>
    <w:p w14:paraId="3E5A9418" w14:textId="77777777" w:rsidR="00A913B5" w:rsidRPr="00F00194" w:rsidRDefault="000543FF"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лезную</w:t>
      </w:r>
      <w:proofErr w:type="gramEnd"/>
      <w:r w:rsidR="00A913B5" w:rsidRPr="00F00194">
        <w:rPr>
          <w:bCs/>
          <w:sz w:val="28"/>
          <w:szCs w:val="28"/>
        </w:rPr>
        <w:t xml:space="preserve"> модель, промышленный образец</w:t>
      </w:r>
    </w:p>
    <w:p w14:paraId="33F03BF4" w14:textId="77777777" w:rsidR="00A913B5" w:rsidRPr="00F00194" w:rsidRDefault="00A913B5" w:rsidP="0061078C">
      <w:pPr>
        <w:autoSpaceDE w:val="0"/>
        <w:autoSpaceDN w:val="0"/>
        <w:adjustRightInd w:val="0"/>
        <w:ind w:firstLine="680"/>
        <w:jc w:val="both"/>
        <w:rPr>
          <w:bCs/>
          <w:sz w:val="28"/>
          <w:szCs w:val="28"/>
        </w:rPr>
      </w:pPr>
    </w:p>
    <w:p w14:paraId="2238D45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сполнительный орган государственной власти по интеллектуальной собственности публикует на своем официальном сайте в глобальной сети Интернет сведения о выдаче патента на изобретение или полезную модель, включающие имя автора (если автор не отказался быть упомянутым в качестве такового), имя или наименование патентообладателя, название и формулу изобретения или полезной модели.</w:t>
      </w:r>
    </w:p>
    <w:p w14:paraId="7935BE4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Исполнительный орган государственной власти по интеллектуальной собственности публикует на своем официальном сайте в глобальной сети </w:t>
      </w:r>
      <w:r w:rsidRPr="00F00194">
        <w:rPr>
          <w:sz w:val="28"/>
          <w:szCs w:val="28"/>
        </w:rPr>
        <w:lastRenderedPageBreak/>
        <w:t>Интернет сведения о выдаче патента на промышленный образец, включающие имя автора (если автор не отказался быть упомянутым в качестве такового), имя или наименование патентообладателя, название промышленного образца и изображение изделия, дающие полное представление о всех существенных признаках промышленного образца.</w:t>
      </w:r>
    </w:p>
    <w:p w14:paraId="1DD192F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Состав публикуемых сведений определяется исполнительным органом государственной власти по интеллектуальной собственности.</w:t>
      </w:r>
    </w:p>
    <w:p w14:paraId="0C00F50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осле публикации в соответствии с настоящей статьей сведений о выдаче патента на изобретение, полезную модель или промышленный образец любое лицо вправе ознакомиться с документами заявки.</w:t>
      </w:r>
    </w:p>
    <w:p w14:paraId="1BC44CA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орядок ознакомления с документами заявки устанавливается исполнительным органом государственной власти по интеллектуальной собственности.</w:t>
      </w:r>
    </w:p>
    <w:p w14:paraId="54BD9755" w14:textId="77777777" w:rsidR="000543FF" w:rsidRPr="00F00194" w:rsidRDefault="000543FF" w:rsidP="0061078C">
      <w:pPr>
        <w:autoSpaceDE w:val="0"/>
        <w:autoSpaceDN w:val="0"/>
        <w:adjustRightInd w:val="0"/>
        <w:ind w:firstLine="680"/>
        <w:jc w:val="both"/>
        <w:rPr>
          <w:sz w:val="28"/>
          <w:szCs w:val="28"/>
        </w:rPr>
      </w:pPr>
    </w:p>
    <w:p w14:paraId="08636A9A" w14:textId="77777777" w:rsidR="000543FF" w:rsidRPr="00F00194" w:rsidRDefault="00A913B5" w:rsidP="0061078C">
      <w:pPr>
        <w:autoSpaceDE w:val="0"/>
        <w:autoSpaceDN w:val="0"/>
        <w:adjustRightInd w:val="0"/>
        <w:ind w:firstLine="680"/>
        <w:jc w:val="both"/>
        <w:rPr>
          <w:bCs/>
          <w:sz w:val="28"/>
          <w:szCs w:val="28"/>
        </w:rPr>
      </w:pPr>
      <w:r w:rsidRPr="00F00194">
        <w:rPr>
          <w:b/>
          <w:bCs/>
          <w:sz w:val="28"/>
          <w:szCs w:val="28"/>
        </w:rPr>
        <w:t>Статья 1430.</w:t>
      </w:r>
      <w:r w:rsidRPr="00F00194">
        <w:rPr>
          <w:bCs/>
          <w:sz w:val="28"/>
          <w:szCs w:val="28"/>
        </w:rPr>
        <w:t xml:space="preserve"> Патентование изобретений, полезных моделей, </w:t>
      </w:r>
    </w:p>
    <w:p w14:paraId="68FD5DCD" w14:textId="77777777" w:rsidR="000543FF" w:rsidRPr="00F00194" w:rsidRDefault="000543FF"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омышленных</w:t>
      </w:r>
      <w:proofErr w:type="gramEnd"/>
      <w:r w:rsidR="00A913B5" w:rsidRPr="00F00194">
        <w:rPr>
          <w:bCs/>
          <w:sz w:val="28"/>
          <w:szCs w:val="28"/>
        </w:rPr>
        <w:t xml:space="preserve"> образцов в иностранных государствах </w:t>
      </w:r>
    </w:p>
    <w:p w14:paraId="5B0462BA" w14:textId="77777777" w:rsidR="00A913B5" w:rsidRPr="00F00194" w:rsidRDefault="000543FF"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w:t>
      </w:r>
      <w:proofErr w:type="gramEnd"/>
      <w:r w:rsidR="00A913B5" w:rsidRPr="00F00194">
        <w:rPr>
          <w:bCs/>
          <w:sz w:val="28"/>
          <w:szCs w:val="28"/>
        </w:rPr>
        <w:t xml:space="preserve"> в международных организациях</w:t>
      </w:r>
    </w:p>
    <w:p w14:paraId="524C70EE" w14:textId="77777777" w:rsidR="00A913B5" w:rsidRPr="00F00194" w:rsidRDefault="00A913B5" w:rsidP="0061078C">
      <w:pPr>
        <w:autoSpaceDE w:val="0"/>
        <w:autoSpaceDN w:val="0"/>
        <w:adjustRightInd w:val="0"/>
        <w:ind w:firstLine="680"/>
        <w:jc w:val="both"/>
        <w:rPr>
          <w:bCs/>
          <w:sz w:val="28"/>
          <w:szCs w:val="28"/>
        </w:rPr>
      </w:pPr>
    </w:p>
    <w:p w14:paraId="599541DC" w14:textId="77777777" w:rsidR="00A913B5" w:rsidRPr="00F00194" w:rsidRDefault="000543FF" w:rsidP="0061078C">
      <w:pPr>
        <w:autoSpaceDE w:val="0"/>
        <w:autoSpaceDN w:val="0"/>
        <w:adjustRightInd w:val="0"/>
        <w:ind w:firstLine="680"/>
        <w:jc w:val="both"/>
        <w:rPr>
          <w:sz w:val="28"/>
          <w:szCs w:val="28"/>
        </w:rPr>
      </w:pPr>
      <w:r w:rsidRPr="00F00194">
        <w:rPr>
          <w:sz w:val="28"/>
          <w:szCs w:val="28"/>
        </w:rPr>
        <w:tab/>
        <w:t xml:space="preserve">1. </w:t>
      </w:r>
      <w:r w:rsidR="00A913B5" w:rsidRPr="00F00194">
        <w:rPr>
          <w:sz w:val="28"/>
          <w:szCs w:val="28"/>
        </w:rPr>
        <w:t>Заявка на выдачу патента на изобретение, полезную модель, промышленный образец, созданные в Приднестровской Молдавской Республике, может быть подана в иностранном государстве или в международную организацию по истечении 4 (четырех) месяцев со дня подачи соответствующей заявки в исполнительный орган государственной власти по интеллектуальной собственности, если в указанный срок заявитель не будет уведомлен о том, что в заявке содержатся сведения, составляющие государственную тайну. Заявка на изобретение, полезную модель, промышленный образец может быть подана ранее указанного срока, но после проведения по просьбе заявителя проверки наличия в заявке сведений, составляющих государственную тайну.</w:t>
      </w:r>
    </w:p>
    <w:p w14:paraId="4E0C883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Выбор страны патентования является прерогативой заявителя. Оформление заявки осуществляется по правилам страны патентования, затраты на патентование несет заявитель.</w:t>
      </w:r>
    </w:p>
    <w:p w14:paraId="51D3548A" w14:textId="77777777" w:rsidR="00A913B5" w:rsidRPr="00F00194" w:rsidRDefault="00A913B5" w:rsidP="0061078C">
      <w:pPr>
        <w:autoSpaceDE w:val="0"/>
        <w:autoSpaceDN w:val="0"/>
        <w:adjustRightInd w:val="0"/>
        <w:ind w:firstLine="680"/>
        <w:jc w:val="center"/>
        <w:rPr>
          <w:bCs/>
          <w:sz w:val="28"/>
          <w:szCs w:val="28"/>
        </w:rPr>
      </w:pPr>
    </w:p>
    <w:p w14:paraId="335F1DCE" w14:textId="77777777" w:rsidR="00A913B5" w:rsidRPr="00F00194" w:rsidRDefault="00A913B5" w:rsidP="0064486C">
      <w:pPr>
        <w:autoSpaceDE w:val="0"/>
        <w:autoSpaceDN w:val="0"/>
        <w:adjustRightInd w:val="0"/>
        <w:ind w:firstLine="680"/>
        <w:jc w:val="center"/>
        <w:rPr>
          <w:b/>
          <w:bCs/>
          <w:sz w:val="28"/>
          <w:szCs w:val="28"/>
        </w:rPr>
      </w:pPr>
      <w:r w:rsidRPr="00F00194">
        <w:rPr>
          <w:b/>
          <w:bCs/>
          <w:sz w:val="28"/>
          <w:szCs w:val="28"/>
        </w:rPr>
        <w:t>§ 6. Прекращение и восстановление действия патента</w:t>
      </w:r>
    </w:p>
    <w:p w14:paraId="63074259" w14:textId="77777777" w:rsidR="00A913B5" w:rsidRPr="00F00194" w:rsidRDefault="00A913B5" w:rsidP="0061078C">
      <w:pPr>
        <w:autoSpaceDE w:val="0"/>
        <w:autoSpaceDN w:val="0"/>
        <w:adjustRightInd w:val="0"/>
        <w:ind w:firstLine="680"/>
        <w:jc w:val="both"/>
        <w:rPr>
          <w:b/>
          <w:bCs/>
          <w:sz w:val="28"/>
          <w:szCs w:val="28"/>
        </w:rPr>
      </w:pPr>
    </w:p>
    <w:p w14:paraId="28893A5B" w14:textId="77777777" w:rsidR="000543FF" w:rsidRPr="00F00194" w:rsidRDefault="00A913B5" w:rsidP="0061078C">
      <w:pPr>
        <w:autoSpaceDE w:val="0"/>
        <w:autoSpaceDN w:val="0"/>
        <w:adjustRightInd w:val="0"/>
        <w:ind w:firstLine="680"/>
        <w:jc w:val="both"/>
        <w:rPr>
          <w:bCs/>
          <w:sz w:val="28"/>
          <w:szCs w:val="28"/>
        </w:rPr>
      </w:pPr>
      <w:r w:rsidRPr="00F00194">
        <w:rPr>
          <w:b/>
          <w:bCs/>
          <w:sz w:val="28"/>
          <w:szCs w:val="28"/>
        </w:rPr>
        <w:t>Статья 1431.</w:t>
      </w:r>
      <w:r w:rsidRPr="00F00194">
        <w:rPr>
          <w:bCs/>
          <w:sz w:val="28"/>
          <w:szCs w:val="28"/>
        </w:rPr>
        <w:t xml:space="preserve"> Признание недействительным патента на изобретение, </w:t>
      </w:r>
    </w:p>
    <w:p w14:paraId="33908FB9" w14:textId="77777777" w:rsidR="00A913B5" w:rsidRPr="00F00194" w:rsidRDefault="000543FF"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лезную</w:t>
      </w:r>
      <w:proofErr w:type="gramEnd"/>
      <w:r w:rsidR="00A913B5" w:rsidRPr="00F00194">
        <w:rPr>
          <w:bCs/>
          <w:sz w:val="28"/>
          <w:szCs w:val="28"/>
        </w:rPr>
        <w:t xml:space="preserve"> модель или промышленный образец</w:t>
      </w:r>
    </w:p>
    <w:p w14:paraId="4BE67DCE" w14:textId="77777777" w:rsidR="00A913B5" w:rsidRPr="00F00194" w:rsidRDefault="00A913B5" w:rsidP="0061078C">
      <w:pPr>
        <w:autoSpaceDE w:val="0"/>
        <w:autoSpaceDN w:val="0"/>
        <w:adjustRightInd w:val="0"/>
        <w:ind w:firstLine="680"/>
        <w:jc w:val="both"/>
        <w:rPr>
          <w:bCs/>
          <w:sz w:val="28"/>
          <w:szCs w:val="28"/>
        </w:rPr>
      </w:pPr>
    </w:p>
    <w:p w14:paraId="64751A4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атент на изобретение, полезную модель или промышленный образец может быть признан недействительным полностью или частично в случаях:</w:t>
      </w:r>
    </w:p>
    <w:p w14:paraId="7B7D2852" w14:textId="62A83B7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а) несоответствия изобретения, полезной модели или промышленного образца условиям патентоспособности, установленным настоящим Кодексом, или требованиям, предусмотренным </w:t>
      </w:r>
      <w:hyperlink r:id="rId276" w:history="1">
        <w:r w:rsidRPr="00F00194">
          <w:rPr>
            <w:sz w:val="28"/>
            <w:szCs w:val="28"/>
          </w:rPr>
          <w:t>пунктом 4 статьи 1389</w:t>
        </w:r>
      </w:hyperlink>
      <w:r w:rsidRPr="00F00194">
        <w:rPr>
          <w:sz w:val="28"/>
          <w:szCs w:val="28"/>
        </w:rPr>
        <w:t xml:space="preserve"> </w:t>
      </w:r>
      <w:r w:rsidR="00177128" w:rsidRPr="00F00194">
        <w:rPr>
          <w:bCs/>
          <w:sz w:val="28"/>
          <w:szCs w:val="28"/>
        </w:rPr>
        <w:t xml:space="preserve">(объекты патентных прав) </w:t>
      </w:r>
      <w:r w:rsidRPr="00F00194">
        <w:rPr>
          <w:sz w:val="28"/>
          <w:szCs w:val="28"/>
        </w:rPr>
        <w:t xml:space="preserve">настоящего Кодекса, а также несоответствия промышленного </w:t>
      </w:r>
      <w:r w:rsidRPr="00F00194">
        <w:rPr>
          <w:sz w:val="28"/>
          <w:szCs w:val="28"/>
        </w:rPr>
        <w:lastRenderedPageBreak/>
        <w:t xml:space="preserve">образца требованиям, предусмотренным </w:t>
      </w:r>
      <w:hyperlink r:id="rId277" w:history="1">
        <w:r w:rsidRPr="00F00194">
          <w:rPr>
            <w:sz w:val="28"/>
            <w:szCs w:val="28"/>
          </w:rPr>
          <w:t>статьей 1266</w:t>
        </w:r>
      </w:hyperlink>
      <w:r w:rsidRPr="00F00194">
        <w:rPr>
          <w:sz w:val="28"/>
          <w:szCs w:val="28"/>
        </w:rPr>
        <w:t xml:space="preserve"> </w:t>
      </w:r>
      <w:r w:rsidR="005A790E" w:rsidRPr="00F00194">
        <w:rPr>
          <w:bCs/>
          <w:sz w:val="28"/>
          <w:szCs w:val="28"/>
        </w:rPr>
        <w:t xml:space="preserve">(объекты, включающие официальные символы, наименования и отличительные знаки) </w:t>
      </w:r>
      <w:r w:rsidRPr="00F00194">
        <w:rPr>
          <w:sz w:val="28"/>
          <w:szCs w:val="28"/>
        </w:rPr>
        <w:t>настоящего Кодекса;</w:t>
      </w:r>
    </w:p>
    <w:p w14:paraId="0B80C38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несоответствия документов заявки на изобретение или полезную модель, представленных на дату ее подачи, требованию раскрытия сущности изобретения или полезной модели с полнотой, достаточной для осуществления изобретения или полезной модели специалистом в данной области техники;</w:t>
      </w:r>
    </w:p>
    <w:p w14:paraId="65DA080E" w14:textId="14BF3871"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 наличия в формуле изобретения или полезной модели, которая содержится в решении о выдаче патента, признаков, не раскрытых на дату подачи заявки в документах, представленных на эту дату </w:t>
      </w:r>
      <w:hyperlink r:id="rId278" w:history="1">
        <w:r w:rsidRPr="00F00194">
          <w:rPr>
            <w:sz w:val="28"/>
            <w:szCs w:val="28"/>
          </w:rPr>
          <w:t>(пункт 2 статьи 1420</w:t>
        </w:r>
        <w:r w:rsidR="00D060FB" w:rsidRPr="00F00194">
          <w:rPr>
            <w:sz w:val="28"/>
            <w:szCs w:val="28"/>
          </w:rPr>
          <w:t xml:space="preserve"> (</w:t>
        </w:r>
        <w:r w:rsidR="00D060FB" w:rsidRPr="00F00194">
          <w:rPr>
            <w:bCs/>
            <w:sz w:val="28"/>
            <w:szCs w:val="28"/>
          </w:rPr>
          <w:t>внесение изменений в документы заявки на изобретение, полезную модель или промышленный образец</w:t>
        </w:r>
        <w:r w:rsidRPr="00F00194">
          <w:rPr>
            <w:sz w:val="28"/>
            <w:szCs w:val="28"/>
          </w:rPr>
          <w:t>)</w:t>
        </w:r>
      </w:hyperlink>
      <w:r w:rsidR="00D060FB" w:rsidRPr="00F00194">
        <w:rPr>
          <w:sz w:val="28"/>
          <w:szCs w:val="28"/>
        </w:rPr>
        <w:t xml:space="preserve"> настоящего Кодекса)</w:t>
      </w:r>
      <w:r w:rsidRPr="00F00194">
        <w:rPr>
          <w:sz w:val="28"/>
          <w:szCs w:val="28"/>
        </w:rPr>
        <w:t xml:space="preserve">, либо наличия в прилагаемых к решению о выдаче патента на промышленный образец материалах изображений изделия, включающих существенные признаки промышленного образца, отсутствующие на изображениях, представленных на дату подачи заявки, или изображений изделия, с которых удалены существенные признаки промышленного образца, имеющиеся на изображениях, представленных на дату подачи заявки </w:t>
      </w:r>
      <w:hyperlink r:id="rId279" w:history="1">
        <w:r w:rsidRPr="00F00194">
          <w:rPr>
            <w:sz w:val="28"/>
            <w:szCs w:val="28"/>
          </w:rPr>
          <w:t>(пункт 3 статьи 1420</w:t>
        </w:r>
        <w:hyperlink r:id="rId280" w:history="1">
          <w:r w:rsidR="00F4210D" w:rsidRPr="00F00194">
            <w:rPr>
              <w:sz w:val="28"/>
              <w:szCs w:val="28"/>
            </w:rPr>
            <w:t xml:space="preserve"> (</w:t>
          </w:r>
          <w:r w:rsidR="00F4210D" w:rsidRPr="00F00194">
            <w:rPr>
              <w:bCs/>
              <w:sz w:val="28"/>
              <w:szCs w:val="28"/>
            </w:rPr>
            <w:t>внесение изменений в документы заявки на изобретение, полезную модель или промышленный образец</w:t>
          </w:r>
          <w:r w:rsidR="00F4210D" w:rsidRPr="00F00194">
            <w:rPr>
              <w:sz w:val="28"/>
              <w:szCs w:val="28"/>
            </w:rPr>
            <w:t>)</w:t>
          </w:r>
        </w:hyperlink>
        <w:r w:rsidR="00F4210D" w:rsidRPr="00F00194">
          <w:rPr>
            <w:sz w:val="28"/>
            <w:szCs w:val="28"/>
          </w:rPr>
          <w:t xml:space="preserve"> настоящего Кодекса</w:t>
        </w:r>
        <w:r w:rsidRPr="00F00194">
          <w:rPr>
            <w:sz w:val="28"/>
            <w:szCs w:val="28"/>
          </w:rPr>
          <w:t>)</w:t>
        </w:r>
      </w:hyperlink>
      <w:r w:rsidRPr="00F00194">
        <w:rPr>
          <w:sz w:val="28"/>
          <w:szCs w:val="28"/>
        </w:rPr>
        <w:t>;</w:t>
      </w:r>
    </w:p>
    <w:p w14:paraId="7873DE25" w14:textId="776F5353"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г) выдачи патента при наличии нескольких заявок на идентичные изобретения, полезные модели или промышленные образцы, имеющих одну и ту же дату приоритета, с нарушением условий, предусмотренных </w:t>
      </w:r>
      <w:hyperlink r:id="rId281" w:history="1">
        <w:r w:rsidRPr="00F00194">
          <w:rPr>
            <w:sz w:val="28"/>
            <w:szCs w:val="28"/>
          </w:rPr>
          <w:t>статьей 1425</w:t>
        </w:r>
      </w:hyperlink>
      <w:r w:rsidRPr="00F00194">
        <w:rPr>
          <w:sz w:val="28"/>
          <w:szCs w:val="28"/>
        </w:rPr>
        <w:t xml:space="preserve"> </w:t>
      </w:r>
      <w:r w:rsidR="007C6C75" w:rsidRPr="00F00194">
        <w:rPr>
          <w:bCs/>
          <w:sz w:val="28"/>
          <w:szCs w:val="28"/>
        </w:rPr>
        <w:t xml:space="preserve">(последствия совпадения дат приоритета изобретения, полезной модели или промышленного образца) </w:t>
      </w:r>
      <w:r w:rsidRPr="00F00194">
        <w:rPr>
          <w:sz w:val="28"/>
          <w:szCs w:val="28"/>
        </w:rPr>
        <w:t>настоящего Кодекса;</w:t>
      </w:r>
    </w:p>
    <w:p w14:paraId="101E223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выдачи патента с указанием в нем в качестве автора или патентообладателя лица, не являющегося таковым в соответствии с настоящим Кодексом, либо без указания в патенте в качестве автора или патентообладателя лица, являющегося таковым в соответствии с настоящим Кодексом.</w:t>
      </w:r>
    </w:p>
    <w:p w14:paraId="6F133354" w14:textId="5F3CE4FB"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Патент на изобретение, полезную модель или промышленный образец в течение срока его действия, установленного </w:t>
      </w:r>
      <w:hyperlink r:id="rId282" w:history="1">
        <w:r w:rsidRPr="00F00194">
          <w:rPr>
            <w:sz w:val="28"/>
            <w:szCs w:val="28"/>
          </w:rPr>
          <w:t>пунктами 1</w:t>
        </w:r>
      </w:hyperlink>
      <w:r w:rsidR="00B86F43" w:rsidRPr="00F00194">
        <w:rPr>
          <w:sz w:val="28"/>
          <w:szCs w:val="28"/>
        </w:rPr>
        <w:t>–</w:t>
      </w:r>
      <w:hyperlink r:id="rId283" w:history="1">
        <w:r w:rsidRPr="00F00194">
          <w:rPr>
            <w:sz w:val="28"/>
            <w:szCs w:val="28"/>
          </w:rPr>
          <w:t>3 статьи 140</w:t>
        </w:r>
      </w:hyperlink>
      <w:r w:rsidRPr="00F00194">
        <w:rPr>
          <w:sz w:val="28"/>
          <w:szCs w:val="28"/>
        </w:rPr>
        <w:t xml:space="preserve">5 </w:t>
      </w:r>
      <w:r w:rsidR="007C6C75" w:rsidRPr="00F00194">
        <w:rPr>
          <w:bCs/>
          <w:sz w:val="28"/>
          <w:szCs w:val="28"/>
        </w:rPr>
        <w:t xml:space="preserve">(сроки действия исключительных прав на изобретение, полезную модель, промышленный образец) </w:t>
      </w:r>
      <w:r w:rsidRPr="00F00194">
        <w:rPr>
          <w:sz w:val="28"/>
          <w:szCs w:val="28"/>
        </w:rPr>
        <w:t xml:space="preserve">настоящего Кодекса, может быть оспорен путем подачи возражения в исполнительный орган государственной власти по интеллектуальной собственности любым лицом, которому стало известно о нарушениях, предусмотренных </w:t>
      </w:r>
      <w:hyperlink r:id="rId284" w:history="1">
        <w:r w:rsidRPr="00F00194">
          <w:rPr>
            <w:sz w:val="28"/>
            <w:szCs w:val="28"/>
          </w:rPr>
          <w:t xml:space="preserve">подпунктами </w:t>
        </w:r>
      </w:hyperlink>
      <w:r w:rsidR="00E93656" w:rsidRPr="00F00194">
        <w:rPr>
          <w:sz w:val="28"/>
          <w:szCs w:val="28"/>
        </w:rPr>
        <w:t>а)</w:t>
      </w:r>
      <w:r w:rsidRPr="00F00194">
        <w:rPr>
          <w:sz w:val="28"/>
          <w:szCs w:val="28"/>
        </w:rPr>
        <w:t>–</w:t>
      </w:r>
      <w:hyperlink r:id="rId285" w:history="1">
        <w:r w:rsidRPr="00F00194">
          <w:rPr>
            <w:sz w:val="28"/>
            <w:szCs w:val="28"/>
          </w:rPr>
          <w:t>г)</w:t>
        </w:r>
      </w:hyperlink>
      <w:r w:rsidRPr="00F00194">
        <w:rPr>
          <w:sz w:val="28"/>
          <w:szCs w:val="28"/>
        </w:rPr>
        <w:t xml:space="preserve"> пункта 1 настоящей статьи.</w:t>
      </w:r>
    </w:p>
    <w:p w14:paraId="4EA502D1" w14:textId="6490B557" w:rsidR="00A913B5" w:rsidRPr="00F00194" w:rsidRDefault="00A913B5" w:rsidP="0061078C">
      <w:pPr>
        <w:autoSpaceDE w:val="0"/>
        <w:autoSpaceDN w:val="0"/>
        <w:adjustRightInd w:val="0"/>
        <w:ind w:firstLine="680"/>
        <w:jc w:val="both"/>
        <w:rPr>
          <w:sz w:val="28"/>
          <w:szCs w:val="28"/>
        </w:rPr>
      </w:pPr>
      <w:r w:rsidRPr="00F00194">
        <w:rPr>
          <w:sz w:val="28"/>
          <w:szCs w:val="28"/>
        </w:rPr>
        <w:tab/>
        <w:t>Патент на изобретение, полезную модель или промышленный образец может быть оспорен заинтересованным лицом и по истечении срока его действия по основаниям и в порядке, которые установлены настоящ</w:t>
      </w:r>
      <w:r w:rsidR="00822DB5" w:rsidRPr="00F00194">
        <w:rPr>
          <w:sz w:val="28"/>
          <w:szCs w:val="28"/>
        </w:rPr>
        <w:t>им</w:t>
      </w:r>
      <w:r w:rsidRPr="00F00194">
        <w:rPr>
          <w:sz w:val="28"/>
          <w:szCs w:val="28"/>
        </w:rPr>
        <w:t xml:space="preserve"> пункт</w:t>
      </w:r>
      <w:r w:rsidR="00822DB5" w:rsidRPr="00F00194">
        <w:rPr>
          <w:sz w:val="28"/>
          <w:szCs w:val="28"/>
        </w:rPr>
        <w:t>ом</w:t>
      </w:r>
      <w:r w:rsidRPr="00F00194">
        <w:rPr>
          <w:sz w:val="28"/>
          <w:szCs w:val="28"/>
        </w:rPr>
        <w:t>.</w:t>
      </w:r>
    </w:p>
    <w:p w14:paraId="2B69FBF2" w14:textId="2515D6FF"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В период оспаривания патента на изобретение патентообладатель вправе подать заявление о преобразовании патента на изобретение в патент на </w:t>
      </w:r>
      <w:r w:rsidRPr="00F00194">
        <w:rPr>
          <w:sz w:val="28"/>
          <w:szCs w:val="28"/>
        </w:rPr>
        <w:lastRenderedPageBreak/>
        <w:t xml:space="preserve">полезную модель, если срок действия патента на изобретение не превысил срок действия патента на полезную модель, предусмотренный </w:t>
      </w:r>
      <w:hyperlink r:id="rId286" w:history="1">
        <w:r w:rsidRPr="00F00194">
          <w:rPr>
            <w:sz w:val="28"/>
            <w:szCs w:val="28"/>
          </w:rPr>
          <w:t>пунктом 1 статьи 1405</w:t>
        </w:r>
      </w:hyperlink>
      <w:r w:rsidRPr="00F00194">
        <w:rPr>
          <w:sz w:val="28"/>
          <w:szCs w:val="28"/>
        </w:rPr>
        <w:t xml:space="preserve"> </w:t>
      </w:r>
      <w:r w:rsidR="007C6C75" w:rsidRPr="00F00194">
        <w:rPr>
          <w:bCs/>
          <w:sz w:val="28"/>
          <w:szCs w:val="28"/>
        </w:rPr>
        <w:t xml:space="preserve">(сроки действия исключительных прав на изобретение, полезную модель, промышленный образец) </w:t>
      </w:r>
      <w:r w:rsidRPr="00F00194">
        <w:rPr>
          <w:sz w:val="28"/>
          <w:szCs w:val="28"/>
        </w:rPr>
        <w:t xml:space="preserve">настоящего Кодекса. Исполнительный орган государственной власти по интеллектуальной собственности удовлетворяет заявление о преобразовании патента на изобретение в патент на полезную модель при условии признания патента на изобретение недействительным полностью и соответствия полезной модели требованиям и условиям патентоспособности, предъявляемым к полезным моделям и предусмотренным </w:t>
      </w:r>
      <w:hyperlink r:id="rId287" w:history="1">
        <w:r w:rsidRPr="00F00194">
          <w:rPr>
            <w:sz w:val="28"/>
            <w:szCs w:val="28"/>
          </w:rPr>
          <w:t>пунктом 4 статьи 1389</w:t>
        </w:r>
      </w:hyperlink>
      <w:r w:rsidR="000E7448" w:rsidRPr="00F00194">
        <w:rPr>
          <w:sz w:val="28"/>
          <w:szCs w:val="28"/>
        </w:rPr>
        <w:t xml:space="preserve"> </w:t>
      </w:r>
      <w:r w:rsidR="000E7448" w:rsidRPr="00F00194">
        <w:rPr>
          <w:bCs/>
          <w:sz w:val="28"/>
          <w:szCs w:val="28"/>
        </w:rPr>
        <w:t>(объекты патентных прав)</w:t>
      </w:r>
      <w:r w:rsidRPr="00F00194">
        <w:rPr>
          <w:sz w:val="28"/>
          <w:szCs w:val="28"/>
        </w:rPr>
        <w:t xml:space="preserve">, </w:t>
      </w:r>
      <w:r w:rsidR="002B1814" w:rsidRPr="00F00194">
        <w:rPr>
          <w:sz w:val="28"/>
          <w:szCs w:val="28"/>
        </w:rPr>
        <w:br/>
      </w:r>
      <w:hyperlink r:id="rId288" w:history="1">
        <w:r w:rsidRPr="00F00194">
          <w:rPr>
            <w:sz w:val="28"/>
            <w:szCs w:val="28"/>
          </w:rPr>
          <w:t>статьей 1391</w:t>
        </w:r>
      </w:hyperlink>
      <w:r w:rsidR="002B1814" w:rsidRPr="00F00194">
        <w:rPr>
          <w:sz w:val="28"/>
          <w:szCs w:val="28"/>
        </w:rPr>
        <w:t xml:space="preserve"> </w:t>
      </w:r>
      <w:r w:rsidR="002B1814" w:rsidRPr="00F00194">
        <w:rPr>
          <w:bCs/>
          <w:sz w:val="28"/>
          <w:szCs w:val="28"/>
        </w:rPr>
        <w:t>(условия патентоспособности полезной модели)</w:t>
      </w:r>
      <w:r w:rsidRPr="00F00194">
        <w:rPr>
          <w:sz w:val="28"/>
          <w:szCs w:val="28"/>
        </w:rPr>
        <w:t xml:space="preserve">, </w:t>
      </w:r>
      <w:hyperlink r:id="rId289" w:history="1">
        <w:r w:rsidRPr="00F00194">
          <w:rPr>
            <w:sz w:val="28"/>
            <w:szCs w:val="28"/>
          </w:rPr>
          <w:t>подпунктом б) пункта 2 статьи 1418</w:t>
        </w:r>
      </w:hyperlink>
      <w:r w:rsidRPr="00F00194">
        <w:rPr>
          <w:sz w:val="28"/>
          <w:szCs w:val="28"/>
        </w:rPr>
        <w:t xml:space="preserve"> </w:t>
      </w:r>
      <w:r w:rsidR="00C4227A" w:rsidRPr="00F00194">
        <w:rPr>
          <w:bCs/>
          <w:sz w:val="28"/>
          <w:szCs w:val="28"/>
        </w:rPr>
        <w:t xml:space="preserve">(заявка на выдачу патента на полезную модель) </w:t>
      </w:r>
      <w:r w:rsidRPr="00F00194">
        <w:rPr>
          <w:sz w:val="28"/>
          <w:szCs w:val="28"/>
        </w:rPr>
        <w:t xml:space="preserve">настоящего Кодекса. Преобразование не осуществляется, если патент на изобретение выдан по заявке, по которой поступило заявление с предложением заключить договор об отчуждении патента в порядке, установленном </w:t>
      </w:r>
      <w:hyperlink r:id="rId290" w:history="1">
        <w:r w:rsidRPr="00F00194">
          <w:rPr>
            <w:sz w:val="28"/>
            <w:szCs w:val="28"/>
          </w:rPr>
          <w:t>пунктом 1 статьи 1408</w:t>
        </w:r>
      </w:hyperlink>
      <w:r w:rsidRPr="00F00194">
        <w:rPr>
          <w:sz w:val="28"/>
          <w:szCs w:val="28"/>
        </w:rPr>
        <w:t xml:space="preserve"> </w:t>
      </w:r>
      <w:r w:rsidR="00A2106A" w:rsidRPr="00F00194">
        <w:rPr>
          <w:bCs/>
          <w:sz w:val="28"/>
          <w:szCs w:val="28"/>
        </w:rPr>
        <w:t xml:space="preserve">(публичное предложение заключить договор об отчуждении патента на изобретение) </w:t>
      </w:r>
      <w:r w:rsidRPr="00F00194">
        <w:rPr>
          <w:sz w:val="28"/>
          <w:szCs w:val="28"/>
        </w:rPr>
        <w:t xml:space="preserve">настоящего Кодекса, и это заявление не отозвано в соответствии с </w:t>
      </w:r>
      <w:hyperlink r:id="rId291" w:history="1">
        <w:r w:rsidRPr="00F00194">
          <w:rPr>
            <w:sz w:val="28"/>
            <w:szCs w:val="28"/>
          </w:rPr>
          <w:t>пунктом 3 статьи 1408</w:t>
        </w:r>
      </w:hyperlink>
      <w:r w:rsidRPr="00F00194">
        <w:rPr>
          <w:sz w:val="28"/>
          <w:szCs w:val="28"/>
        </w:rPr>
        <w:t xml:space="preserve"> </w:t>
      </w:r>
      <w:r w:rsidR="00A2106A" w:rsidRPr="00F00194">
        <w:rPr>
          <w:bCs/>
          <w:sz w:val="28"/>
          <w:szCs w:val="28"/>
        </w:rPr>
        <w:t xml:space="preserve">(публичное предложение заключить договор об отчуждении патента на изобретение) </w:t>
      </w:r>
      <w:r w:rsidRPr="00F00194">
        <w:rPr>
          <w:sz w:val="28"/>
          <w:szCs w:val="28"/>
        </w:rPr>
        <w:t>настоящего Кодекса на день подачи заявления о преобразовании патента.</w:t>
      </w:r>
    </w:p>
    <w:p w14:paraId="1BF33B9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случае преобразования патента на изобретение в патент на полезную модель приоритет и дата подачи заявки сохраняются.</w:t>
      </w:r>
    </w:p>
    <w:p w14:paraId="5D421766" w14:textId="72A71910"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Патент на изобретение, полезную модель или промышленный образец признается недействительным полностью или частично на основании решения, принятого исполнительным органом государственной власти по интеллектуальной собственности в соответствии с </w:t>
      </w:r>
      <w:hyperlink r:id="rId292" w:history="1">
        <w:r w:rsidRPr="00F00194">
          <w:rPr>
            <w:sz w:val="28"/>
            <w:szCs w:val="28"/>
          </w:rPr>
          <w:t>пунктами 2</w:t>
        </w:r>
      </w:hyperlink>
      <w:r w:rsidR="00063F65" w:rsidRPr="00F00194">
        <w:rPr>
          <w:sz w:val="28"/>
          <w:szCs w:val="28"/>
        </w:rPr>
        <w:t>,</w:t>
      </w:r>
      <w:r w:rsidRPr="00F00194">
        <w:rPr>
          <w:sz w:val="28"/>
          <w:szCs w:val="28"/>
        </w:rPr>
        <w:t xml:space="preserve"> </w:t>
      </w:r>
      <w:hyperlink r:id="rId293" w:history="1">
        <w:r w:rsidRPr="00F00194">
          <w:rPr>
            <w:sz w:val="28"/>
            <w:szCs w:val="28"/>
          </w:rPr>
          <w:t>3 статьи 128</w:t>
        </w:r>
      </w:hyperlink>
      <w:r w:rsidRPr="00F00194">
        <w:rPr>
          <w:sz w:val="28"/>
          <w:szCs w:val="28"/>
        </w:rPr>
        <w:t xml:space="preserve">4 </w:t>
      </w:r>
      <w:r w:rsidR="00502E71" w:rsidRPr="00F00194">
        <w:rPr>
          <w:bCs/>
          <w:sz w:val="28"/>
          <w:szCs w:val="28"/>
        </w:rPr>
        <w:t xml:space="preserve">(споры, связанные с защитой интеллектуальных прав) </w:t>
      </w:r>
      <w:r w:rsidRPr="00F00194">
        <w:rPr>
          <w:sz w:val="28"/>
          <w:szCs w:val="28"/>
        </w:rPr>
        <w:t>настоящего Кодекса, либо вступившего в законную силу решения суда.</w:t>
      </w:r>
    </w:p>
    <w:p w14:paraId="4B88947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случае признания патента недействительным частично на изобретение, полезную модель или промышленный образец выдается новый патент.</w:t>
      </w:r>
    </w:p>
    <w:p w14:paraId="51B3C4E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случае удовлетворения заявления о преобразовании патента на изобретение в патент на полезную модель выдается патент на полезную модель.</w:t>
      </w:r>
    </w:p>
    <w:p w14:paraId="7896F7C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Патент на изобретение, полезную модель или промышленный образец, признанный недействительным полностью или частично, аннулируется с даты подачи заявки на патент.</w:t>
      </w:r>
    </w:p>
    <w:p w14:paraId="52ABE61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6. Лицензионные договоры, заключенные на основе патента на изобретение, полезную модель или промышленный образец, признанного впоследствии недействительным, сохраняют действие в той мере, в какой они были исполнены к моменту принятия решения о недействительности патента.</w:t>
      </w:r>
    </w:p>
    <w:p w14:paraId="27A773CD" w14:textId="1F241C5A"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7. Признание патента на изобретение, полезную модель или промышленный образец недействительным означает отмену решения исполнительного органа государственной власти по интеллектуальной </w:t>
      </w:r>
      <w:r w:rsidRPr="00F00194">
        <w:rPr>
          <w:sz w:val="28"/>
          <w:szCs w:val="28"/>
        </w:rPr>
        <w:lastRenderedPageBreak/>
        <w:t>собственности о выдаче патента на изобретение, полезную модель или промышленный образец и аннулирование записи в реестре.</w:t>
      </w:r>
    </w:p>
    <w:p w14:paraId="47607892" w14:textId="2376C632" w:rsidR="0070560B" w:rsidRPr="00F00194" w:rsidRDefault="0070560B" w:rsidP="0061078C">
      <w:pPr>
        <w:autoSpaceDE w:val="0"/>
        <w:autoSpaceDN w:val="0"/>
        <w:adjustRightInd w:val="0"/>
        <w:ind w:firstLine="680"/>
        <w:jc w:val="both"/>
        <w:rPr>
          <w:sz w:val="28"/>
          <w:szCs w:val="28"/>
        </w:rPr>
      </w:pPr>
    </w:p>
    <w:p w14:paraId="5E1238B7" w14:textId="77777777" w:rsidR="002562BA" w:rsidRPr="00F00194" w:rsidRDefault="00A913B5" w:rsidP="0061078C">
      <w:pPr>
        <w:autoSpaceDE w:val="0"/>
        <w:autoSpaceDN w:val="0"/>
        <w:adjustRightInd w:val="0"/>
        <w:ind w:firstLine="680"/>
        <w:jc w:val="both"/>
        <w:rPr>
          <w:bCs/>
          <w:sz w:val="28"/>
          <w:szCs w:val="28"/>
        </w:rPr>
      </w:pPr>
      <w:r w:rsidRPr="00F00194">
        <w:rPr>
          <w:b/>
          <w:bCs/>
          <w:sz w:val="28"/>
          <w:szCs w:val="28"/>
        </w:rPr>
        <w:t>Статья 1432.</w:t>
      </w:r>
      <w:r w:rsidRPr="00F00194">
        <w:rPr>
          <w:bCs/>
          <w:sz w:val="28"/>
          <w:szCs w:val="28"/>
        </w:rPr>
        <w:t xml:space="preserve"> Досрочное прекращение действия патента на изобретение, </w:t>
      </w:r>
    </w:p>
    <w:p w14:paraId="7C16BBFD" w14:textId="77777777" w:rsidR="00A913B5" w:rsidRPr="00F00194" w:rsidRDefault="002562B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лезную</w:t>
      </w:r>
      <w:proofErr w:type="gramEnd"/>
      <w:r w:rsidR="00A913B5" w:rsidRPr="00F00194">
        <w:rPr>
          <w:bCs/>
          <w:sz w:val="28"/>
          <w:szCs w:val="28"/>
        </w:rPr>
        <w:t xml:space="preserve"> модель или промышленный образец</w:t>
      </w:r>
    </w:p>
    <w:p w14:paraId="0F36CE40" w14:textId="77777777" w:rsidR="00A913B5" w:rsidRPr="00F00194" w:rsidRDefault="00A913B5" w:rsidP="0061078C">
      <w:pPr>
        <w:autoSpaceDE w:val="0"/>
        <w:autoSpaceDN w:val="0"/>
        <w:adjustRightInd w:val="0"/>
        <w:ind w:firstLine="680"/>
        <w:jc w:val="both"/>
        <w:rPr>
          <w:bCs/>
          <w:sz w:val="28"/>
          <w:szCs w:val="28"/>
        </w:rPr>
      </w:pPr>
    </w:p>
    <w:p w14:paraId="4493321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Действие патента на изобретение, полезную модель или промышленный образец прекращается досрочно:</w:t>
      </w:r>
    </w:p>
    <w:p w14:paraId="5DF6333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xml:space="preserve">) на основании заявления, поданного патентообладателем в исполнительный орган государственной власти по интеллектуальной собственности, </w:t>
      </w:r>
      <w:r w:rsidR="002562BA" w:rsidRPr="00F00194">
        <w:rPr>
          <w:sz w:val="28"/>
          <w:szCs w:val="28"/>
        </w:rPr>
        <w:t>–</w:t>
      </w:r>
      <w:r w:rsidRPr="00F00194">
        <w:rPr>
          <w:sz w:val="28"/>
          <w:szCs w:val="28"/>
        </w:rPr>
        <w:t xml:space="preserve"> со дня поступления заявления. Если патент выдан на группу изобретений, полезных моделей или промышленных образцов, а заявление патентообладателя подано в отношении не всех входящих в группу объектов патентных прав, действие патента прекращается только в отношении изобретений, полезных моделей или промышленных образцов, указанных в заявлении;</w:t>
      </w:r>
    </w:p>
    <w:p w14:paraId="4918878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xml:space="preserve">) при неуплате в установленный срок государственной пошлины за поддержание патента на изобретение, полезную модель или промышленный образец в силе </w:t>
      </w:r>
      <w:r w:rsidR="002562BA" w:rsidRPr="00F00194">
        <w:rPr>
          <w:sz w:val="28"/>
          <w:szCs w:val="28"/>
        </w:rPr>
        <w:t>–</w:t>
      </w:r>
      <w:r w:rsidRPr="00F00194">
        <w:rPr>
          <w:sz w:val="28"/>
          <w:szCs w:val="28"/>
        </w:rPr>
        <w:t xml:space="preserve"> по истечении установленного срока для уплаты государственной пошлины за поддержание патента в силе.</w:t>
      </w:r>
    </w:p>
    <w:p w14:paraId="4D14DE46" w14:textId="77777777" w:rsidR="00A913B5" w:rsidRPr="00F00194" w:rsidRDefault="00A913B5" w:rsidP="0061078C">
      <w:pPr>
        <w:autoSpaceDE w:val="0"/>
        <w:autoSpaceDN w:val="0"/>
        <w:adjustRightInd w:val="0"/>
        <w:ind w:firstLine="680"/>
        <w:jc w:val="both"/>
        <w:rPr>
          <w:sz w:val="28"/>
          <w:szCs w:val="28"/>
        </w:rPr>
      </w:pPr>
    </w:p>
    <w:p w14:paraId="34A00A28" w14:textId="77777777" w:rsidR="002562BA" w:rsidRPr="00F00194" w:rsidRDefault="00A913B5" w:rsidP="0061078C">
      <w:pPr>
        <w:autoSpaceDE w:val="0"/>
        <w:autoSpaceDN w:val="0"/>
        <w:adjustRightInd w:val="0"/>
        <w:ind w:firstLine="680"/>
        <w:jc w:val="both"/>
        <w:rPr>
          <w:bCs/>
          <w:sz w:val="28"/>
          <w:szCs w:val="28"/>
        </w:rPr>
      </w:pPr>
      <w:r w:rsidRPr="00F00194">
        <w:rPr>
          <w:b/>
          <w:bCs/>
          <w:sz w:val="28"/>
          <w:szCs w:val="28"/>
        </w:rPr>
        <w:t>Статья 1433.</w:t>
      </w:r>
      <w:r w:rsidRPr="00F00194">
        <w:rPr>
          <w:bCs/>
          <w:sz w:val="28"/>
          <w:szCs w:val="28"/>
        </w:rPr>
        <w:t xml:space="preserve"> Восстановление действия патента на изобретение, </w:t>
      </w:r>
    </w:p>
    <w:p w14:paraId="7AB27B7E" w14:textId="77777777" w:rsidR="002562BA" w:rsidRPr="00F00194" w:rsidRDefault="002562B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лезную</w:t>
      </w:r>
      <w:proofErr w:type="gramEnd"/>
      <w:r w:rsidR="00A913B5" w:rsidRPr="00F00194">
        <w:rPr>
          <w:bCs/>
          <w:sz w:val="28"/>
          <w:szCs w:val="28"/>
        </w:rPr>
        <w:t xml:space="preserve"> модель или промышленный образец. </w:t>
      </w:r>
    </w:p>
    <w:p w14:paraId="2C387E3F" w14:textId="77777777" w:rsidR="00A913B5" w:rsidRPr="00F00194" w:rsidRDefault="002562BA" w:rsidP="0061078C">
      <w:pPr>
        <w:autoSpaceDE w:val="0"/>
        <w:autoSpaceDN w:val="0"/>
        <w:adjustRightInd w:val="0"/>
        <w:ind w:firstLine="680"/>
        <w:jc w:val="both"/>
        <w:rPr>
          <w:bCs/>
          <w:sz w:val="28"/>
          <w:szCs w:val="28"/>
        </w:rPr>
      </w:pPr>
      <w:r w:rsidRPr="00F00194">
        <w:rPr>
          <w:bCs/>
          <w:sz w:val="28"/>
          <w:szCs w:val="28"/>
        </w:rPr>
        <w:t xml:space="preserve">                        </w:t>
      </w:r>
      <w:r w:rsidR="00A913B5" w:rsidRPr="00F00194">
        <w:rPr>
          <w:bCs/>
          <w:sz w:val="28"/>
          <w:szCs w:val="28"/>
        </w:rPr>
        <w:t xml:space="preserve">Право </w:t>
      </w:r>
      <w:proofErr w:type="spellStart"/>
      <w:r w:rsidR="00A913B5" w:rsidRPr="00F00194">
        <w:rPr>
          <w:bCs/>
          <w:sz w:val="28"/>
          <w:szCs w:val="28"/>
        </w:rPr>
        <w:t>послепользования</w:t>
      </w:r>
      <w:proofErr w:type="spellEnd"/>
    </w:p>
    <w:p w14:paraId="0E4FF8E7" w14:textId="77777777" w:rsidR="00A913B5" w:rsidRPr="00F00194" w:rsidRDefault="00A913B5" w:rsidP="0061078C">
      <w:pPr>
        <w:autoSpaceDE w:val="0"/>
        <w:autoSpaceDN w:val="0"/>
        <w:adjustRightInd w:val="0"/>
        <w:ind w:firstLine="680"/>
        <w:jc w:val="both"/>
        <w:rPr>
          <w:bCs/>
          <w:sz w:val="28"/>
          <w:szCs w:val="28"/>
        </w:rPr>
      </w:pPr>
    </w:p>
    <w:p w14:paraId="2D0C6A5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Действие патента на изобретение, полезную модель или промышленный образец, которое было прекращено в связи с тем, что государственная пошлина за поддержание патента в силе не была уплачена в установленный срок, может быть восстановлено исполнительным органом государственной власти по интеллектуальной собственности по ходатайству лица, которому принадлежал патент, или правопреемника этого лица. Ходатайство о восстановлении действия патента может быть подано в указанный исполнительный орган государственной власти в течение </w:t>
      </w:r>
      <w:r w:rsidR="00082940" w:rsidRPr="00F00194">
        <w:rPr>
          <w:sz w:val="28"/>
          <w:szCs w:val="28"/>
        </w:rPr>
        <w:br/>
      </w:r>
      <w:r w:rsidRPr="00F00194">
        <w:rPr>
          <w:sz w:val="28"/>
          <w:szCs w:val="28"/>
        </w:rPr>
        <w:t>3 (трех) лет со дня истечения срока уплаты государственной пошлины, но до истечения предусмотренного настоящим Кодексом срока действия патента.</w:t>
      </w:r>
    </w:p>
    <w:p w14:paraId="505977A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Исполнительный орган государственной власти по интеллектуальной собственности публикует на своем официальном сайте</w:t>
      </w:r>
      <w:r w:rsidRPr="00F00194">
        <w:rPr>
          <w:bCs/>
          <w:sz w:val="28"/>
          <w:szCs w:val="28"/>
        </w:rPr>
        <w:t xml:space="preserve"> </w:t>
      </w:r>
      <w:r w:rsidRPr="00F00194">
        <w:rPr>
          <w:sz w:val="28"/>
          <w:szCs w:val="28"/>
        </w:rPr>
        <w:t>в глобальной сети Интернет</w:t>
      </w:r>
      <w:r w:rsidRPr="00F00194">
        <w:rPr>
          <w:bCs/>
          <w:sz w:val="28"/>
          <w:szCs w:val="28"/>
        </w:rPr>
        <w:t xml:space="preserve"> </w:t>
      </w:r>
      <w:r w:rsidRPr="00F00194">
        <w:rPr>
          <w:sz w:val="28"/>
          <w:szCs w:val="28"/>
        </w:rPr>
        <w:t>сведения о восстановлении действия патента на изобретение, полезную модель или промышленный образец.</w:t>
      </w:r>
    </w:p>
    <w:p w14:paraId="13513EC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Лицо, которое в период между датой прекращения действия патента на изобретение, полезную модель или промышленный образец и датой публикации в официальном сайте в глобальной сети Интернет</w:t>
      </w:r>
      <w:r w:rsidRPr="00F00194">
        <w:rPr>
          <w:bCs/>
          <w:sz w:val="28"/>
          <w:szCs w:val="28"/>
        </w:rPr>
        <w:t xml:space="preserve"> </w:t>
      </w:r>
      <w:r w:rsidRPr="00F00194">
        <w:rPr>
          <w:sz w:val="28"/>
          <w:szCs w:val="28"/>
        </w:rPr>
        <w:t xml:space="preserve">исполнительного органа государственной власти по интеллектуальной собственности сведений о восстановлении действия патента начало </w:t>
      </w:r>
      <w:r w:rsidRPr="00F00194">
        <w:rPr>
          <w:sz w:val="28"/>
          <w:szCs w:val="28"/>
        </w:rPr>
        <w:lastRenderedPageBreak/>
        <w:t xml:space="preserve">использование изобретения, полезной модели или промышленного образца  либо сделало в указанный период необходимые к этому приготовления, сохраняет право на дальнейшее его безвозмездное использование без расширения объема такого использования (право </w:t>
      </w:r>
      <w:proofErr w:type="spellStart"/>
      <w:r w:rsidRPr="00F00194">
        <w:rPr>
          <w:sz w:val="28"/>
          <w:szCs w:val="28"/>
        </w:rPr>
        <w:t>послепользования</w:t>
      </w:r>
      <w:proofErr w:type="spellEnd"/>
      <w:r w:rsidRPr="00F00194">
        <w:rPr>
          <w:sz w:val="28"/>
          <w:szCs w:val="28"/>
        </w:rPr>
        <w:t>).</w:t>
      </w:r>
    </w:p>
    <w:p w14:paraId="2EE14536" w14:textId="77FD9AB0" w:rsidR="00A913B5" w:rsidRPr="00F00194" w:rsidRDefault="00A913B5" w:rsidP="00C4011D">
      <w:pPr>
        <w:autoSpaceDE w:val="0"/>
        <w:autoSpaceDN w:val="0"/>
        <w:adjustRightInd w:val="0"/>
        <w:ind w:firstLine="680"/>
        <w:jc w:val="both"/>
        <w:rPr>
          <w:sz w:val="28"/>
          <w:szCs w:val="28"/>
        </w:rPr>
      </w:pPr>
      <w:r w:rsidRPr="00F00194">
        <w:rPr>
          <w:sz w:val="28"/>
          <w:szCs w:val="28"/>
        </w:rPr>
        <w:tab/>
        <w:t xml:space="preserve">4. Право </w:t>
      </w:r>
      <w:proofErr w:type="spellStart"/>
      <w:r w:rsidRPr="00F00194">
        <w:rPr>
          <w:sz w:val="28"/>
          <w:szCs w:val="28"/>
        </w:rPr>
        <w:t>послепользования</w:t>
      </w:r>
      <w:proofErr w:type="spellEnd"/>
      <w:r w:rsidRPr="00F00194">
        <w:rPr>
          <w:sz w:val="28"/>
          <w:szCs w:val="28"/>
        </w:rPr>
        <w:t xml:space="preserve"> может быть передано другому лицу только вместе с предприятием, на котором имело место использование изобретения либо решения, отличающегося от изобретения только эквивалентными признаками </w:t>
      </w:r>
      <w:hyperlink r:id="rId294" w:history="1">
        <w:r w:rsidRPr="00F00194">
          <w:rPr>
            <w:sz w:val="28"/>
            <w:szCs w:val="28"/>
          </w:rPr>
          <w:t>(пункт 3 статьи 1399</w:t>
        </w:r>
        <w:r w:rsidR="00C4011D" w:rsidRPr="00F00194">
          <w:rPr>
            <w:sz w:val="28"/>
            <w:szCs w:val="28"/>
          </w:rPr>
          <w:t xml:space="preserve"> (</w:t>
        </w:r>
        <w:r w:rsidR="0070560B" w:rsidRPr="00F00194">
          <w:rPr>
            <w:bCs/>
            <w:sz w:val="28"/>
            <w:szCs w:val="28"/>
          </w:rPr>
          <w:t>и</w:t>
        </w:r>
        <w:r w:rsidR="00C4011D" w:rsidRPr="00F00194">
          <w:rPr>
            <w:bCs/>
            <w:sz w:val="28"/>
            <w:szCs w:val="28"/>
          </w:rPr>
          <w:t>сключительное право на изобретение, полезную модель или промышленный образец</w:t>
        </w:r>
        <w:r w:rsidRPr="00F00194">
          <w:rPr>
            <w:sz w:val="28"/>
            <w:szCs w:val="28"/>
          </w:rPr>
          <w:t>)</w:t>
        </w:r>
      </w:hyperlink>
      <w:r w:rsidR="00C4011D" w:rsidRPr="00F00194">
        <w:rPr>
          <w:sz w:val="28"/>
          <w:szCs w:val="28"/>
        </w:rPr>
        <w:t xml:space="preserve"> настоящего Кодекса)</w:t>
      </w:r>
      <w:r w:rsidRPr="00F00194">
        <w:rPr>
          <w:sz w:val="28"/>
          <w:szCs w:val="28"/>
        </w:rPr>
        <w:t>, полезной модели или промышленного образца либо были сделаны необходимые к этому приготовления.</w:t>
      </w:r>
    </w:p>
    <w:p w14:paraId="1328ECF4" w14:textId="77777777" w:rsidR="00082940" w:rsidRPr="00F00194" w:rsidRDefault="00082940" w:rsidP="00082940">
      <w:pPr>
        <w:autoSpaceDE w:val="0"/>
        <w:autoSpaceDN w:val="0"/>
        <w:adjustRightInd w:val="0"/>
        <w:ind w:firstLine="680"/>
        <w:jc w:val="both"/>
        <w:rPr>
          <w:b/>
          <w:sz w:val="28"/>
          <w:szCs w:val="28"/>
        </w:rPr>
      </w:pPr>
    </w:p>
    <w:p w14:paraId="2417194B" w14:textId="77777777" w:rsidR="00A913B5" w:rsidRPr="00F00194" w:rsidRDefault="00A913B5" w:rsidP="00772586">
      <w:pPr>
        <w:autoSpaceDE w:val="0"/>
        <w:autoSpaceDN w:val="0"/>
        <w:adjustRightInd w:val="0"/>
        <w:ind w:firstLine="680"/>
        <w:jc w:val="center"/>
        <w:rPr>
          <w:b/>
          <w:bCs/>
          <w:sz w:val="28"/>
          <w:szCs w:val="28"/>
        </w:rPr>
      </w:pPr>
      <w:r w:rsidRPr="00F00194">
        <w:rPr>
          <w:b/>
          <w:bCs/>
          <w:sz w:val="28"/>
          <w:szCs w:val="28"/>
        </w:rPr>
        <w:t>§ 7. Защита прав авторов и патентообладателей</w:t>
      </w:r>
    </w:p>
    <w:p w14:paraId="2532251E" w14:textId="77777777" w:rsidR="00A913B5" w:rsidRPr="00F00194" w:rsidRDefault="00A913B5" w:rsidP="0061078C">
      <w:pPr>
        <w:autoSpaceDE w:val="0"/>
        <w:autoSpaceDN w:val="0"/>
        <w:adjustRightInd w:val="0"/>
        <w:ind w:firstLine="680"/>
        <w:jc w:val="both"/>
        <w:rPr>
          <w:bCs/>
          <w:sz w:val="28"/>
          <w:szCs w:val="28"/>
        </w:rPr>
      </w:pPr>
    </w:p>
    <w:p w14:paraId="0FC6C5B2"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34.</w:t>
      </w:r>
      <w:r w:rsidRPr="00F00194">
        <w:rPr>
          <w:bCs/>
          <w:sz w:val="28"/>
          <w:szCs w:val="28"/>
        </w:rPr>
        <w:t xml:space="preserve"> Споры, связанные с защитой патентных прав</w:t>
      </w:r>
    </w:p>
    <w:p w14:paraId="579AF051" w14:textId="77777777" w:rsidR="00A913B5" w:rsidRPr="00F00194" w:rsidRDefault="00A913B5" w:rsidP="0061078C">
      <w:pPr>
        <w:autoSpaceDE w:val="0"/>
        <w:autoSpaceDN w:val="0"/>
        <w:adjustRightInd w:val="0"/>
        <w:ind w:firstLine="680"/>
        <w:jc w:val="both"/>
        <w:rPr>
          <w:bCs/>
          <w:sz w:val="28"/>
          <w:szCs w:val="28"/>
        </w:rPr>
      </w:pPr>
    </w:p>
    <w:p w14:paraId="6E02252C" w14:textId="6EC2424C" w:rsidR="00A913B5" w:rsidRPr="00F00194" w:rsidRDefault="00A913B5" w:rsidP="0061078C">
      <w:pPr>
        <w:autoSpaceDE w:val="0"/>
        <w:autoSpaceDN w:val="0"/>
        <w:adjustRightInd w:val="0"/>
        <w:ind w:firstLine="680"/>
        <w:jc w:val="both"/>
        <w:rPr>
          <w:sz w:val="28"/>
          <w:szCs w:val="28"/>
        </w:rPr>
      </w:pPr>
      <w:r w:rsidRPr="00F00194">
        <w:rPr>
          <w:sz w:val="28"/>
          <w:szCs w:val="28"/>
        </w:rPr>
        <w:tab/>
        <w:t>1. Споры, связанные с защитой патентных прав, рассматриваются судом. К таким спорам относятся споры:</w:t>
      </w:r>
    </w:p>
    <w:p w14:paraId="6358E95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об авторстве изобретения, полезной модели, промышленного образца;</w:t>
      </w:r>
    </w:p>
    <w:p w14:paraId="64FC9F3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об установлении патентообладателя;</w:t>
      </w:r>
    </w:p>
    <w:p w14:paraId="4A7527C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о нарушении исключительного права на изобретение, полезную модель или промышленный образец;</w:t>
      </w:r>
    </w:p>
    <w:p w14:paraId="0B83972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о заключении, об исполнении, об изменении и о прекращении договоров о передаче исключительного права (отчуждении патента) и лицензионных договоров на использование изобретения, полезной модели, промышленного образца;</w:t>
      </w:r>
    </w:p>
    <w:p w14:paraId="524A337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о праве преждепользования;</w:t>
      </w:r>
    </w:p>
    <w:p w14:paraId="03A551F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е</w:t>
      </w:r>
      <w:proofErr w:type="gramEnd"/>
      <w:r w:rsidRPr="00F00194">
        <w:rPr>
          <w:sz w:val="28"/>
          <w:szCs w:val="28"/>
        </w:rPr>
        <w:t xml:space="preserve">) о праве </w:t>
      </w:r>
      <w:proofErr w:type="spellStart"/>
      <w:r w:rsidRPr="00F00194">
        <w:rPr>
          <w:sz w:val="28"/>
          <w:szCs w:val="28"/>
        </w:rPr>
        <w:t>послепользования</w:t>
      </w:r>
      <w:proofErr w:type="spellEnd"/>
      <w:r w:rsidRPr="00F00194">
        <w:rPr>
          <w:sz w:val="28"/>
          <w:szCs w:val="28"/>
        </w:rPr>
        <w:t>;</w:t>
      </w:r>
    </w:p>
    <w:p w14:paraId="7845721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ж</w:t>
      </w:r>
      <w:proofErr w:type="gramEnd"/>
      <w:r w:rsidRPr="00F00194">
        <w:rPr>
          <w:sz w:val="28"/>
          <w:szCs w:val="28"/>
        </w:rPr>
        <w:t>) о размере, сроке и порядке выплаты вознаграждения.</w:t>
      </w:r>
    </w:p>
    <w:p w14:paraId="1B372A56" w14:textId="49B31D6F"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В случаях, указанных в </w:t>
      </w:r>
      <w:hyperlink r:id="rId295" w:history="1">
        <w:r w:rsidRPr="00F00194">
          <w:rPr>
            <w:sz w:val="28"/>
            <w:szCs w:val="28"/>
          </w:rPr>
          <w:t>статьях 1420</w:t>
        </w:r>
        <w:r w:rsidR="00C23747" w:rsidRPr="00F00194">
          <w:rPr>
            <w:sz w:val="28"/>
            <w:szCs w:val="28"/>
          </w:rPr>
          <w:t xml:space="preserve"> </w:t>
        </w:r>
        <w:r w:rsidR="00C23747" w:rsidRPr="00F00194">
          <w:rPr>
            <w:bCs/>
            <w:sz w:val="28"/>
            <w:szCs w:val="28"/>
          </w:rPr>
          <w:t>(внесение изменений в документы заявки на изобретение, полезную модель или промышленный образец)</w:t>
        </w:r>
        <w:r w:rsidRPr="00F00194">
          <w:rPr>
            <w:sz w:val="28"/>
            <w:szCs w:val="28"/>
          </w:rPr>
          <w:t xml:space="preserve">, </w:t>
        </w:r>
      </w:hyperlink>
      <w:r w:rsidRPr="00F00194">
        <w:rPr>
          <w:sz w:val="28"/>
          <w:szCs w:val="28"/>
        </w:rPr>
        <w:t>1426</w:t>
      </w:r>
      <w:r w:rsidR="00772586" w:rsidRPr="00F00194">
        <w:rPr>
          <w:sz w:val="28"/>
          <w:szCs w:val="28"/>
        </w:rPr>
        <w:t xml:space="preserve"> </w:t>
      </w:r>
      <w:r w:rsidR="00AB277C" w:rsidRPr="00F00194">
        <w:rPr>
          <w:sz w:val="28"/>
          <w:szCs w:val="28"/>
        </w:rPr>
        <w:t>(</w:t>
      </w:r>
      <w:r w:rsidR="00AB277C" w:rsidRPr="00F00194">
        <w:rPr>
          <w:bCs/>
          <w:sz w:val="28"/>
          <w:szCs w:val="28"/>
        </w:rPr>
        <w:t>экспертиза заявки на изобретение и полезную модель</w:t>
      </w:r>
      <w:r w:rsidR="00AB277C" w:rsidRPr="00F00194">
        <w:rPr>
          <w:sz w:val="28"/>
          <w:szCs w:val="28"/>
        </w:rPr>
        <w:t xml:space="preserve">) </w:t>
      </w:r>
      <w:r w:rsidRPr="00F00194">
        <w:rPr>
          <w:sz w:val="28"/>
          <w:szCs w:val="28"/>
        </w:rPr>
        <w:t xml:space="preserve">настоящего Кодекса, защита патентных прав осуществляется в административном порядке в соответствии с </w:t>
      </w:r>
      <w:hyperlink r:id="rId296" w:history="1">
        <w:r w:rsidRPr="00F00194">
          <w:rPr>
            <w:sz w:val="28"/>
            <w:szCs w:val="28"/>
          </w:rPr>
          <w:t>пунктами 2</w:t>
        </w:r>
      </w:hyperlink>
      <w:r w:rsidRPr="00F00194">
        <w:rPr>
          <w:sz w:val="28"/>
          <w:szCs w:val="28"/>
        </w:rPr>
        <w:t xml:space="preserve"> и </w:t>
      </w:r>
      <w:hyperlink r:id="rId297" w:history="1">
        <w:r w:rsidRPr="00F00194">
          <w:rPr>
            <w:sz w:val="28"/>
            <w:szCs w:val="28"/>
          </w:rPr>
          <w:t>3 статьи 128</w:t>
        </w:r>
      </w:hyperlink>
      <w:r w:rsidRPr="00F00194">
        <w:rPr>
          <w:sz w:val="28"/>
          <w:szCs w:val="28"/>
        </w:rPr>
        <w:t xml:space="preserve">4 </w:t>
      </w:r>
      <w:r w:rsidR="00502E71" w:rsidRPr="00F00194">
        <w:rPr>
          <w:bCs/>
          <w:sz w:val="28"/>
          <w:szCs w:val="28"/>
        </w:rPr>
        <w:t xml:space="preserve">(споры, связанные с защитой интеллектуальных прав) </w:t>
      </w:r>
      <w:r w:rsidRPr="00F00194">
        <w:rPr>
          <w:sz w:val="28"/>
          <w:szCs w:val="28"/>
        </w:rPr>
        <w:t>настоящего Кодекса.</w:t>
      </w:r>
    </w:p>
    <w:p w14:paraId="2E5FE575" w14:textId="77777777" w:rsidR="00A913B5" w:rsidRPr="00F00194" w:rsidRDefault="00A913B5" w:rsidP="0061078C">
      <w:pPr>
        <w:autoSpaceDE w:val="0"/>
        <w:autoSpaceDN w:val="0"/>
        <w:adjustRightInd w:val="0"/>
        <w:ind w:firstLine="680"/>
        <w:jc w:val="both"/>
        <w:rPr>
          <w:sz w:val="28"/>
          <w:szCs w:val="28"/>
        </w:rPr>
      </w:pPr>
    </w:p>
    <w:p w14:paraId="2FF28688" w14:textId="77777777" w:rsidR="00082940" w:rsidRPr="00F00194" w:rsidRDefault="00A913B5" w:rsidP="0061078C">
      <w:pPr>
        <w:autoSpaceDE w:val="0"/>
        <w:autoSpaceDN w:val="0"/>
        <w:adjustRightInd w:val="0"/>
        <w:ind w:firstLine="680"/>
        <w:jc w:val="both"/>
        <w:rPr>
          <w:bCs/>
          <w:sz w:val="28"/>
          <w:szCs w:val="28"/>
        </w:rPr>
      </w:pPr>
      <w:r w:rsidRPr="00F00194">
        <w:rPr>
          <w:b/>
          <w:bCs/>
          <w:sz w:val="28"/>
          <w:szCs w:val="28"/>
        </w:rPr>
        <w:t>Статья 1435.</w:t>
      </w:r>
      <w:r w:rsidRPr="00F00194">
        <w:rPr>
          <w:bCs/>
          <w:sz w:val="28"/>
          <w:szCs w:val="28"/>
        </w:rPr>
        <w:t xml:space="preserve"> Ответственность за нарушение исключительного права </w:t>
      </w:r>
    </w:p>
    <w:p w14:paraId="061FDEC2" w14:textId="77777777" w:rsidR="00082940" w:rsidRPr="00F00194" w:rsidRDefault="00082940"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изобрете</w:t>
      </w:r>
      <w:r w:rsidRPr="00F00194">
        <w:rPr>
          <w:bCs/>
          <w:sz w:val="28"/>
          <w:szCs w:val="28"/>
        </w:rPr>
        <w:t>ние, полезную модель</w:t>
      </w:r>
    </w:p>
    <w:p w14:paraId="0FB179AB" w14:textId="77777777" w:rsidR="00A913B5" w:rsidRPr="00F00194" w:rsidRDefault="00082940"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ли</w:t>
      </w:r>
      <w:proofErr w:type="gramEnd"/>
      <w:r w:rsidR="00A913B5" w:rsidRPr="00F00194">
        <w:rPr>
          <w:bCs/>
          <w:sz w:val="28"/>
          <w:szCs w:val="28"/>
        </w:rPr>
        <w:t xml:space="preserve"> промышленный образец</w:t>
      </w:r>
    </w:p>
    <w:p w14:paraId="269549A6" w14:textId="77777777" w:rsidR="00040D64" w:rsidRPr="00F00194" w:rsidRDefault="00040D64" w:rsidP="0061078C">
      <w:pPr>
        <w:autoSpaceDE w:val="0"/>
        <w:autoSpaceDN w:val="0"/>
        <w:adjustRightInd w:val="0"/>
        <w:ind w:firstLine="680"/>
        <w:jc w:val="both"/>
        <w:rPr>
          <w:sz w:val="28"/>
          <w:szCs w:val="28"/>
        </w:rPr>
      </w:pPr>
    </w:p>
    <w:p w14:paraId="48372571" w14:textId="63563259" w:rsidR="00A913B5" w:rsidRPr="00F00194" w:rsidRDefault="00A913B5" w:rsidP="00040D64">
      <w:pPr>
        <w:autoSpaceDE w:val="0"/>
        <w:autoSpaceDN w:val="0"/>
        <w:adjustRightInd w:val="0"/>
        <w:ind w:firstLine="680"/>
        <w:jc w:val="both"/>
        <w:rPr>
          <w:sz w:val="28"/>
          <w:szCs w:val="28"/>
        </w:rPr>
      </w:pPr>
      <w:r w:rsidRPr="00F00194">
        <w:rPr>
          <w:sz w:val="28"/>
          <w:szCs w:val="28"/>
        </w:rPr>
        <w:tab/>
        <w:t>В случае нарушения исключительного права на изобретение, полезную модель или промышленный образец автор или иной правообладатель наряду с использованием других применимых способов защиты и мер ответственности, установленных настоящим Кодексом (</w:t>
      </w:r>
      <w:hyperlink r:id="rId298" w:history="1">
        <w:r w:rsidRPr="00F00194">
          <w:rPr>
            <w:sz w:val="28"/>
            <w:szCs w:val="28"/>
          </w:rPr>
          <w:t>статьи 1286</w:t>
        </w:r>
      </w:hyperlink>
      <w:r w:rsidR="00040D64" w:rsidRPr="00F00194">
        <w:rPr>
          <w:sz w:val="28"/>
          <w:szCs w:val="28"/>
        </w:rPr>
        <w:t xml:space="preserve"> (</w:t>
      </w:r>
      <w:r w:rsidR="00040D64" w:rsidRPr="00F00194">
        <w:rPr>
          <w:bCs/>
          <w:sz w:val="28"/>
          <w:szCs w:val="28"/>
        </w:rPr>
        <w:t xml:space="preserve">защита интеллектуальных </w:t>
      </w:r>
      <w:r w:rsidR="00040D64" w:rsidRPr="00F00194">
        <w:rPr>
          <w:bCs/>
          <w:sz w:val="28"/>
          <w:szCs w:val="28"/>
        </w:rPr>
        <w:lastRenderedPageBreak/>
        <w:t>прав)</w:t>
      </w:r>
      <w:r w:rsidRPr="00F00194">
        <w:rPr>
          <w:sz w:val="28"/>
          <w:szCs w:val="28"/>
        </w:rPr>
        <w:t xml:space="preserve">, </w:t>
      </w:r>
      <w:hyperlink r:id="rId299" w:history="1">
        <w:r w:rsidRPr="00F00194">
          <w:rPr>
            <w:sz w:val="28"/>
            <w:szCs w:val="28"/>
          </w:rPr>
          <w:t>1288</w:t>
        </w:r>
      </w:hyperlink>
      <w:r w:rsidRPr="00F00194">
        <w:rPr>
          <w:sz w:val="28"/>
          <w:szCs w:val="28"/>
        </w:rPr>
        <w:t xml:space="preserve"> </w:t>
      </w:r>
      <w:r w:rsidR="00040D64" w:rsidRPr="00F00194">
        <w:rPr>
          <w:sz w:val="28"/>
          <w:szCs w:val="28"/>
        </w:rPr>
        <w:t>(</w:t>
      </w:r>
      <w:r w:rsidR="00040D64" w:rsidRPr="00F00194">
        <w:rPr>
          <w:bCs/>
          <w:sz w:val="28"/>
          <w:szCs w:val="28"/>
        </w:rPr>
        <w:t>защита исключительных прав)</w:t>
      </w:r>
      <w:r w:rsidR="00040D64" w:rsidRPr="00F00194">
        <w:rPr>
          <w:sz w:val="28"/>
          <w:szCs w:val="28"/>
        </w:rPr>
        <w:t xml:space="preserve"> </w:t>
      </w:r>
      <w:r w:rsidRPr="00F00194">
        <w:rPr>
          <w:sz w:val="28"/>
          <w:szCs w:val="28"/>
        </w:rPr>
        <w:t xml:space="preserve">и </w:t>
      </w:r>
      <w:hyperlink r:id="rId300" w:history="1">
        <w:r w:rsidRPr="00F00194">
          <w:rPr>
            <w:sz w:val="28"/>
            <w:szCs w:val="28"/>
          </w:rPr>
          <w:t>1289</w:t>
        </w:r>
      </w:hyperlink>
      <w:r w:rsidR="00040D64" w:rsidRPr="00F00194">
        <w:rPr>
          <w:sz w:val="28"/>
          <w:szCs w:val="28"/>
        </w:rPr>
        <w:t xml:space="preserve"> (</w:t>
      </w:r>
      <w:r w:rsidR="00040D64" w:rsidRPr="00F00194">
        <w:rPr>
          <w:bCs/>
          <w:sz w:val="28"/>
          <w:szCs w:val="28"/>
        </w:rPr>
        <w:t>ликвидация юридического лица и прекращение деятельности индивидуального предпринимателя в связи с нарушением исключительных прав</w:t>
      </w:r>
      <w:r w:rsidRPr="00F00194">
        <w:rPr>
          <w:sz w:val="28"/>
          <w:szCs w:val="28"/>
        </w:rPr>
        <w:t>)</w:t>
      </w:r>
      <w:r w:rsidR="00040D64" w:rsidRPr="00F00194">
        <w:rPr>
          <w:sz w:val="28"/>
          <w:szCs w:val="28"/>
        </w:rPr>
        <w:t xml:space="preserve"> настоящего Кодекса)</w:t>
      </w:r>
      <w:r w:rsidRPr="00F00194">
        <w:rPr>
          <w:sz w:val="28"/>
          <w:szCs w:val="28"/>
        </w:rPr>
        <w:t>, вправе требовать по своему выбору от нарушителя вместо возмещения убытков выплаты компенсации:</w:t>
      </w:r>
    </w:p>
    <w:p w14:paraId="06A44C7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в размере от 100 (ста) РУ МЗП до 50 000 (пятидесяти тысяч) РУ МЗП, определяемом по усмотрению суда исходя из характера нарушения;</w:t>
      </w:r>
    </w:p>
    <w:p w14:paraId="6816916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в двукратном размере стоимости права использования изобретения, полезной модели или промышленного образца, определяемой исходя из цены, которая при сравнимых обстоятельствах обычно взимается за правомерное использование соответствующих изобретения, полезной модели, промышленного образца тем способом, который использовал нарушитель.</w:t>
      </w:r>
    </w:p>
    <w:p w14:paraId="44D5E9C6" w14:textId="77777777" w:rsidR="00A913B5" w:rsidRPr="00F00194" w:rsidRDefault="00A913B5" w:rsidP="0061078C">
      <w:pPr>
        <w:autoSpaceDE w:val="0"/>
        <w:autoSpaceDN w:val="0"/>
        <w:adjustRightInd w:val="0"/>
        <w:ind w:firstLine="680"/>
        <w:jc w:val="both"/>
        <w:rPr>
          <w:b/>
          <w:sz w:val="28"/>
          <w:szCs w:val="28"/>
        </w:rPr>
      </w:pPr>
    </w:p>
    <w:p w14:paraId="5D762F56"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36.</w:t>
      </w:r>
      <w:r w:rsidRPr="00F00194">
        <w:rPr>
          <w:bCs/>
          <w:sz w:val="28"/>
          <w:szCs w:val="28"/>
        </w:rPr>
        <w:t xml:space="preserve"> Публикация решения суда о нарушении патента</w:t>
      </w:r>
    </w:p>
    <w:p w14:paraId="1A02F15A" w14:textId="77777777" w:rsidR="00A913B5" w:rsidRPr="00F00194" w:rsidRDefault="00A913B5" w:rsidP="0061078C">
      <w:pPr>
        <w:autoSpaceDE w:val="0"/>
        <w:autoSpaceDN w:val="0"/>
        <w:adjustRightInd w:val="0"/>
        <w:ind w:firstLine="680"/>
        <w:jc w:val="both"/>
        <w:rPr>
          <w:bCs/>
          <w:sz w:val="28"/>
          <w:szCs w:val="28"/>
        </w:rPr>
      </w:pPr>
    </w:p>
    <w:p w14:paraId="7DF1CDE0" w14:textId="17713CA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атентообладатель вправе в соответствии с </w:t>
      </w:r>
      <w:hyperlink r:id="rId301" w:history="1">
        <w:r w:rsidRPr="00F00194">
          <w:rPr>
            <w:sz w:val="28"/>
            <w:szCs w:val="28"/>
          </w:rPr>
          <w:t>подпунктом д) пункта 1 статьи 1288</w:t>
        </w:r>
      </w:hyperlink>
      <w:r w:rsidRPr="00F00194">
        <w:rPr>
          <w:sz w:val="28"/>
          <w:szCs w:val="28"/>
        </w:rPr>
        <w:t xml:space="preserve"> </w:t>
      </w:r>
      <w:r w:rsidR="00FF4ED7" w:rsidRPr="00F00194">
        <w:rPr>
          <w:bCs/>
          <w:sz w:val="28"/>
          <w:szCs w:val="28"/>
        </w:rPr>
        <w:t xml:space="preserve">(защита исключительных прав) </w:t>
      </w:r>
      <w:r w:rsidRPr="00F00194">
        <w:rPr>
          <w:sz w:val="28"/>
          <w:szCs w:val="28"/>
        </w:rPr>
        <w:t>настоящего Кодекса потребовать публикации на официальном сайте в глобальной сети Интернет исполнительного органа государственной власти по интеллектуальной собственности решения суда о неправомерном использовании изобретения, полезной модели, промышленного образца или об ином нарушении его прав.</w:t>
      </w:r>
    </w:p>
    <w:p w14:paraId="407415D1" w14:textId="77777777" w:rsidR="00A913B5" w:rsidRPr="00F00194" w:rsidRDefault="00A913B5" w:rsidP="0061078C">
      <w:pPr>
        <w:autoSpaceDE w:val="0"/>
        <w:autoSpaceDN w:val="0"/>
        <w:adjustRightInd w:val="0"/>
        <w:ind w:firstLine="680"/>
        <w:jc w:val="both"/>
        <w:rPr>
          <w:sz w:val="28"/>
          <w:szCs w:val="28"/>
        </w:rPr>
      </w:pPr>
    </w:p>
    <w:p w14:paraId="4075CE1D" w14:textId="77777777" w:rsidR="00A913B5" w:rsidRPr="00F00194" w:rsidRDefault="00A913B5" w:rsidP="000C3FFD">
      <w:pPr>
        <w:autoSpaceDE w:val="0"/>
        <w:autoSpaceDN w:val="0"/>
        <w:adjustRightInd w:val="0"/>
        <w:ind w:firstLine="680"/>
        <w:jc w:val="both"/>
        <w:rPr>
          <w:b/>
          <w:bCs/>
          <w:sz w:val="28"/>
          <w:szCs w:val="28"/>
        </w:rPr>
      </w:pPr>
      <w:r w:rsidRPr="00F00194">
        <w:rPr>
          <w:b/>
          <w:bCs/>
          <w:sz w:val="28"/>
          <w:szCs w:val="28"/>
        </w:rPr>
        <w:t>Глава 74. П</w:t>
      </w:r>
      <w:r w:rsidR="00082940" w:rsidRPr="00F00194">
        <w:rPr>
          <w:b/>
          <w:bCs/>
          <w:sz w:val="28"/>
          <w:szCs w:val="28"/>
        </w:rPr>
        <w:t>раво на селекционное достижение</w:t>
      </w:r>
    </w:p>
    <w:p w14:paraId="02710A8D" w14:textId="77777777" w:rsidR="00A913B5" w:rsidRPr="00F00194" w:rsidRDefault="00A913B5" w:rsidP="00082940">
      <w:pPr>
        <w:autoSpaceDE w:val="0"/>
        <w:autoSpaceDN w:val="0"/>
        <w:adjustRightInd w:val="0"/>
        <w:ind w:firstLine="680"/>
        <w:jc w:val="both"/>
        <w:rPr>
          <w:b/>
          <w:bCs/>
          <w:sz w:val="28"/>
          <w:szCs w:val="28"/>
        </w:rPr>
      </w:pPr>
    </w:p>
    <w:p w14:paraId="45AE78CC" w14:textId="77777777" w:rsidR="00A913B5" w:rsidRPr="00F00194" w:rsidRDefault="00A913B5" w:rsidP="000C3FFD">
      <w:pPr>
        <w:autoSpaceDE w:val="0"/>
        <w:autoSpaceDN w:val="0"/>
        <w:adjustRightInd w:val="0"/>
        <w:jc w:val="center"/>
        <w:rPr>
          <w:b/>
          <w:bCs/>
          <w:sz w:val="28"/>
          <w:szCs w:val="28"/>
        </w:rPr>
      </w:pPr>
      <w:r w:rsidRPr="00F00194">
        <w:rPr>
          <w:b/>
          <w:bCs/>
          <w:sz w:val="28"/>
          <w:szCs w:val="28"/>
        </w:rPr>
        <w:t>§ 1. Основные положения</w:t>
      </w:r>
    </w:p>
    <w:p w14:paraId="515CFF14" w14:textId="77777777" w:rsidR="00A913B5" w:rsidRPr="00F00194" w:rsidRDefault="00A913B5" w:rsidP="0061078C">
      <w:pPr>
        <w:autoSpaceDE w:val="0"/>
        <w:autoSpaceDN w:val="0"/>
        <w:adjustRightInd w:val="0"/>
        <w:ind w:firstLine="680"/>
        <w:jc w:val="both"/>
        <w:rPr>
          <w:bCs/>
          <w:sz w:val="28"/>
          <w:szCs w:val="28"/>
        </w:rPr>
      </w:pPr>
    </w:p>
    <w:p w14:paraId="77B2925B"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37.</w:t>
      </w:r>
      <w:r w:rsidRPr="00F00194">
        <w:rPr>
          <w:bCs/>
          <w:sz w:val="28"/>
          <w:szCs w:val="28"/>
        </w:rPr>
        <w:t xml:space="preserve"> Права на селекционные достижения</w:t>
      </w:r>
    </w:p>
    <w:p w14:paraId="18A5A313" w14:textId="77777777" w:rsidR="00A913B5" w:rsidRPr="00F00194" w:rsidRDefault="00A913B5" w:rsidP="0061078C">
      <w:pPr>
        <w:autoSpaceDE w:val="0"/>
        <w:autoSpaceDN w:val="0"/>
        <w:adjustRightInd w:val="0"/>
        <w:ind w:firstLine="680"/>
        <w:jc w:val="both"/>
        <w:rPr>
          <w:bCs/>
          <w:sz w:val="28"/>
          <w:szCs w:val="28"/>
        </w:rPr>
      </w:pPr>
    </w:p>
    <w:p w14:paraId="256DC6AD" w14:textId="7DABCECF" w:rsidR="00A913B5" w:rsidRPr="00F00194" w:rsidRDefault="00A913B5" w:rsidP="0061078C">
      <w:pPr>
        <w:autoSpaceDE w:val="0"/>
        <w:autoSpaceDN w:val="0"/>
        <w:adjustRightInd w:val="0"/>
        <w:ind w:firstLine="680"/>
        <w:jc w:val="both"/>
        <w:rPr>
          <w:sz w:val="28"/>
          <w:szCs w:val="28"/>
        </w:rPr>
      </w:pPr>
      <w:r w:rsidRPr="00F00194">
        <w:rPr>
          <w:sz w:val="28"/>
          <w:szCs w:val="28"/>
        </w:rPr>
        <w:tab/>
        <w:t>1. Автору селекционного достижения, отвечающего условиям предоставления правовой охраны, предусмотренным настоящим Кодексом (</w:t>
      </w:r>
      <w:r w:rsidR="009A0476" w:rsidRPr="00F00194">
        <w:rPr>
          <w:sz w:val="28"/>
          <w:szCs w:val="28"/>
        </w:rPr>
        <w:t xml:space="preserve">далее – </w:t>
      </w:r>
      <w:r w:rsidRPr="00F00194">
        <w:rPr>
          <w:sz w:val="28"/>
          <w:szCs w:val="28"/>
        </w:rPr>
        <w:t>селекционного достижения), принадлежат следующие интеллектуальные права:</w:t>
      </w:r>
    </w:p>
    <w:p w14:paraId="7F6BAC3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исключительное право;</w:t>
      </w:r>
    </w:p>
    <w:p w14:paraId="60BAC43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право авторства.</w:t>
      </w:r>
    </w:p>
    <w:p w14:paraId="78069D7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В случаях, предусмотренных настоящим Кодексом, автору селекционного достижения принадлежат также другие права, в том числе право на получение патента, право на наименование селекционного достижения, право на вознаграждение за служебное селекционное достижение и право доступа к селекционному достижению. </w:t>
      </w:r>
    </w:p>
    <w:p w14:paraId="30D4BBFF" w14:textId="3CFDE621" w:rsidR="00A913B5" w:rsidRPr="00F00194" w:rsidRDefault="00A913B5" w:rsidP="0061078C">
      <w:pPr>
        <w:autoSpaceDE w:val="0"/>
        <w:autoSpaceDN w:val="0"/>
        <w:adjustRightInd w:val="0"/>
        <w:ind w:firstLine="680"/>
        <w:jc w:val="both"/>
        <w:rPr>
          <w:sz w:val="28"/>
          <w:szCs w:val="28"/>
        </w:rPr>
      </w:pPr>
    </w:p>
    <w:p w14:paraId="737258ED" w14:textId="29689781" w:rsidR="00B1313D" w:rsidRPr="00F00194" w:rsidRDefault="00B1313D" w:rsidP="0061078C">
      <w:pPr>
        <w:autoSpaceDE w:val="0"/>
        <w:autoSpaceDN w:val="0"/>
        <w:adjustRightInd w:val="0"/>
        <w:ind w:firstLine="680"/>
        <w:jc w:val="both"/>
        <w:rPr>
          <w:sz w:val="28"/>
          <w:szCs w:val="28"/>
        </w:rPr>
      </w:pPr>
    </w:p>
    <w:p w14:paraId="2C890728" w14:textId="52389D68" w:rsidR="00B1313D" w:rsidRPr="00F00194" w:rsidRDefault="00B1313D" w:rsidP="0061078C">
      <w:pPr>
        <w:autoSpaceDE w:val="0"/>
        <w:autoSpaceDN w:val="0"/>
        <w:adjustRightInd w:val="0"/>
        <w:ind w:firstLine="680"/>
        <w:jc w:val="both"/>
        <w:rPr>
          <w:sz w:val="28"/>
          <w:szCs w:val="28"/>
        </w:rPr>
      </w:pPr>
    </w:p>
    <w:p w14:paraId="60FB76BF" w14:textId="756E0F4E" w:rsidR="00B1313D" w:rsidRPr="00F00194" w:rsidRDefault="00B1313D" w:rsidP="0061078C">
      <w:pPr>
        <w:autoSpaceDE w:val="0"/>
        <w:autoSpaceDN w:val="0"/>
        <w:adjustRightInd w:val="0"/>
        <w:ind w:firstLine="680"/>
        <w:jc w:val="both"/>
        <w:rPr>
          <w:sz w:val="28"/>
          <w:szCs w:val="28"/>
        </w:rPr>
      </w:pPr>
    </w:p>
    <w:p w14:paraId="1A4E11EF" w14:textId="77777777" w:rsidR="00B1313D" w:rsidRPr="00F00194" w:rsidRDefault="00B1313D" w:rsidP="0061078C">
      <w:pPr>
        <w:autoSpaceDE w:val="0"/>
        <w:autoSpaceDN w:val="0"/>
        <w:adjustRightInd w:val="0"/>
        <w:ind w:firstLine="680"/>
        <w:jc w:val="both"/>
        <w:rPr>
          <w:sz w:val="28"/>
          <w:szCs w:val="28"/>
        </w:rPr>
      </w:pPr>
    </w:p>
    <w:p w14:paraId="6C3CFB94" w14:textId="77777777" w:rsidR="00B55204"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438.</w:t>
      </w:r>
      <w:r w:rsidRPr="00F00194">
        <w:rPr>
          <w:bCs/>
          <w:sz w:val="28"/>
          <w:szCs w:val="28"/>
        </w:rPr>
        <w:t xml:space="preserve"> Действие исключительного права на селекционные </w:t>
      </w:r>
    </w:p>
    <w:p w14:paraId="7A8C43B7" w14:textId="77777777" w:rsidR="00B55204" w:rsidRPr="00F00194" w:rsidRDefault="00B55204"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достижения</w:t>
      </w:r>
      <w:proofErr w:type="gramEnd"/>
      <w:r w:rsidR="00A913B5" w:rsidRPr="00F00194">
        <w:rPr>
          <w:bCs/>
          <w:sz w:val="28"/>
          <w:szCs w:val="28"/>
        </w:rPr>
        <w:t xml:space="preserve"> на территории </w:t>
      </w:r>
    </w:p>
    <w:p w14:paraId="720EB37F" w14:textId="77777777" w:rsidR="00A913B5" w:rsidRPr="00F00194" w:rsidRDefault="00B55204" w:rsidP="0061078C">
      <w:pPr>
        <w:autoSpaceDE w:val="0"/>
        <w:autoSpaceDN w:val="0"/>
        <w:adjustRightInd w:val="0"/>
        <w:ind w:firstLine="680"/>
        <w:jc w:val="both"/>
        <w:rPr>
          <w:bCs/>
          <w:sz w:val="28"/>
          <w:szCs w:val="28"/>
        </w:rPr>
      </w:pPr>
      <w:r w:rsidRPr="00F00194">
        <w:rPr>
          <w:bCs/>
          <w:sz w:val="28"/>
          <w:szCs w:val="28"/>
        </w:rPr>
        <w:t xml:space="preserve">                        </w:t>
      </w:r>
      <w:r w:rsidR="00A913B5" w:rsidRPr="00F00194">
        <w:rPr>
          <w:bCs/>
          <w:sz w:val="28"/>
          <w:szCs w:val="28"/>
        </w:rPr>
        <w:t>Приднестровской Молдавской Республики</w:t>
      </w:r>
    </w:p>
    <w:p w14:paraId="3908FE42" w14:textId="77777777" w:rsidR="00A913B5" w:rsidRPr="00F00194" w:rsidRDefault="00A913B5" w:rsidP="0061078C">
      <w:pPr>
        <w:autoSpaceDE w:val="0"/>
        <w:autoSpaceDN w:val="0"/>
        <w:adjustRightInd w:val="0"/>
        <w:ind w:firstLine="680"/>
        <w:jc w:val="both"/>
        <w:rPr>
          <w:bCs/>
          <w:sz w:val="28"/>
          <w:szCs w:val="28"/>
        </w:rPr>
      </w:pPr>
    </w:p>
    <w:p w14:paraId="290EEBD7" w14:textId="77777777" w:rsidR="00A913B5" w:rsidRPr="00F00194" w:rsidRDefault="00A913B5" w:rsidP="0061078C">
      <w:pPr>
        <w:autoSpaceDE w:val="0"/>
        <w:autoSpaceDN w:val="0"/>
        <w:adjustRightInd w:val="0"/>
        <w:ind w:firstLine="680"/>
        <w:jc w:val="both"/>
        <w:rPr>
          <w:bCs/>
          <w:i/>
          <w:iCs/>
          <w:sz w:val="28"/>
          <w:szCs w:val="28"/>
        </w:rPr>
      </w:pPr>
      <w:r w:rsidRPr="00F00194">
        <w:rPr>
          <w:sz w:val="28"/>
          <w:szCs w:val="28"/>
        </w:rPr>
        <w:tab/>
        <w:t>На территории Приднестровской Молдавской Республики признается исключительное право на селекционное достижение, удостоверенное патентом, выданным исполнительным органом государственной власти по интеллектуальной собственности</w:t>
      </w:r>
      <w:r w:rsidRPr="00F00194">
        <w:rPr>
          <w:bCs/>
          <w:i/>
          <w:iCs/>
          <w:sz w:val="28"/>
          <w:szCs w:val="28"/>
        </w:rPr>
        <w:t>.</w:t>
      </w:r>
    </w:p>
    <w:p w14:paraId="3C7A63FC" w14:textId="77777777" w:rsidR="00A913B5" w:rsidRPr="00F00194" w:rsidRDefault="00A913B5" w:rsidP="0061078C">
      <w:pPr>
        <w:autoSpaceDE w:val="0"/>
        <w:autoSpaceDN w:val="0"/>
        <w:adjustRightInd w:val="0"/>
        <w:ind w:firstLine="680"/>
        <w:jc w:val="both"/>
        <w:rPr>
          <w:bCs/>
          <w:i/>
          <w:iCs/>
          <w:sz w:val="28"/>
          <w:szCs w:val="28"/>
        </w:rPr>
      </w:pPr>
    </w:p>
    <w:p w14:paraId="3E5A7BF6"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39.</w:t>
      </w:r>
      <w:r w:rsidRPr="00F00194">
        <w:rPr>
          <w:bCs/>
          <w:sz w:val="28"/>
          <w:szCs w:val="28"/>
        </w:rPr>
        <w:t xml:space="preserve"> Автор селекционного достижения</w:t>
      </w:r>
    </w:p>
    <w:p w14:paraId="305255CC" w14:textId="77777777" w:rsidR="00A913B5" w:rsidRPr="00F00194" w:rsidRDefault="00A913B5" w:rsidP="0061078C">
      <w:pPr>
        <w:autoSpaceDE w:val="0"/>
        <w:autoSpaceDN w:val="0"/>
        <w:adjustRightInd w:val="0"/>
        <w:ind w:firstLine="680"/>
        <w:jc w:val="both"/>
        <w:rPr>
          <w:bCs/>
          <w:sz w:val="28"/>
          <w:szCs w:val="28"/>
        </w:rPr>
      </w:pPr>
    </w:p>
    <w:p w14:paraId="61B24D3F" w14:textId="41F5906D"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Автором селекционного достижения признается селекционер </w:t>
      </w:r>
      <w:r w:rsidR="0070560B" w:rsidRPr="00F00194">
        <w:rPr>
          <w:sz w:val="28"/>
          <w:szCs w:val="28"/>
        </w:rPr>
        <w:t>–</w:t>
      </w:r>
      <w:r w:rsidRPr="00F00194">
        <w:rPr>
          <w:sz w:val="28"/>
          <w:szCs w:val="28"/>
        </w:rPr>
        <w:t xml:space="preserve"> гражданин, творческим трудом которого создано, выведено или выявлено селекционное достижение. Лицо, указанное в качестве автора в заявке на выдачу патента на селекционное достижение, считается автором селекционного достижения, если не доказано иное.</w:t>
      </w:r>
    </w:p>
    <w:p w14:paraId="104A576F" w14:textId="77777777" w:rsidR="00A913B5" w:rsidRPr="00F00194" w:rsidRDefault="00A913B5" w:rsidP="0061078C">
      <w:pPr>
        <w:autoSpaceDE w:val="0"/>
        <w:autoSpaceDN w:val="0"/>
        <w:adjustRightInd w:val="0"/>
        <w:ind w:firstLine="680"/>
        <w:jc w:val="both"/>
        <w:rPr>
          <w:sz w:val="28"/>
          <w:szCs w:val="28"/>
        </w:rPr>
      </w:pPr>
    </w:p>
    <w:p w14:paraId="0F09063C"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40.</w:t>
      </w:r>
      <w:r w:rsidRPr="00F00194">
        <w:rPr>
          <w:bCs/>
          <w:sz w:val="28"/>
          <w:szCs w:val="28"/>
        </w:rPr>
        <w:t xml:space="preserve"> Соавторы селекционного достижения</w:t>
      </w:r>
    </w:p>
    <w:p w14:paraId="6840D528" w14:textId="77777777" w:rsidR="00A913B5" w:rsidRPr="00F00194" w:rsidRDefault="00A913B5" w:rsidP="0061078C">
      <w:pPr>
        <w:autoSpaceDE w:val="0"/>
        <w:autoSpaceDN w:val="0"/>
        <w:adjustRightInd w:val="0"/>
        <w:ind w:firstLine="680"/>
        <w:jc w:val="both"/>
        <w:rPr>
          <w:bCs/>
          <w:sz w:val="28"/>
          <w:szCs w:val="28"/>
        </w:rPr>
      </w:pPr>
    </w:p>
    <w:p w14:paraId="1A3E439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Граждане, совместным творческим трудом которых создано, выведено или выявлено селекционное достижение, признаются соавторами.</w:t>
      </w:r>
    </w:p>
    <w:p w14:paraId="61B2B19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Каждый из соавторов вправе использовать селекционное достижение по своему усмотрению, если соглашением между ними не предусмотрено иное.</w:t>
      </w:r>
    </w:p>
    <w:p w14:paraId="1F53FC99" w14:textId="412EEB6E"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К отношениям соавторов, связанным с распределением доходов от использования селекционного достижения и с распоряжением исключительным правом на селекционное достижение, соответственно применяются правила </w:t>
      </w:r>
      <w:hyperlink r:id="rId302" w:history="1">
        <w:r w:rsidRPr="00F00194">
          <w:rPr>
            <w:sz w:val="28"/>
            <w:szCs w:val="28"/>
          </w:rPr>
          <w:t>пункта 3 статьи 1263</w:t>
        </w:r>
      </w:hyperlink>
      <w:r w:rsidRPr="00F00194">
        <w:rPr>
          <w:sz w:val="28"/>
          <w:szCs w:val="28"/>
        </w:rPr>
        <w:t xml:space="preserve"> </w:t>
      </w:r>
      <w:r w:rsidR="00532E53" w:rsidRPr="00F00194">
        <w:rPr>
          <w:bCs/>
          <w:sz w:val="28"/>
          <w:szCs w:val="28"/>
        </w:rPr>
        <w:t xml:space="preserve">(исключительное право) </w:t>
      </w:r>
      <w:r w:rsidRPr="00F00194">
        <w:rPr>
          <w:sz w:val="28"/>
          <w:szCs w:val="28"/>
        </w:rPr>
        <w:t>настоящего Кодекса.</w:t>
      </w:r>
    </w:p>
    <w:p w14:paraId="740E2E0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Распоряжение правом на получение патента на селекционное достижение осуществляется соавторами совместно.</w:t>
      </w:r>
    </w:p>
    <w:p w14:paraId="5F08C87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Каждый из соавторов вправе самостоятельно принимать меры по защите своих прав.</w:t>
      </w:r>
    </w:p>
    <w:p w14:paraId="6EFE614D" w14:textId="77777777" w:rsidR="00A913B5" w:rsidRPr="00F00194" w:rsidRDefault="00A913B5" w:rsidP="0061078C">
      <w:pPr>
        <w:autoSpaceDE w:val="0"/>
        <w:autoSpaceDN w:val="0"/>
        <w:adjustRightInd w:val="0"/>
        <w:ind w:firstLine="680"/>
        <w:jc w:val="both"/>
        <w:rPr>
          <w:sz w:val="28"/>
          <w:szCs w:val="28"/>
        </w:rPr>
      </w:pPr>
    </w:p>
    <w:p w14:paraId="2FE7C767" w14:textId="77777777" w:rsidR="00B55204" w:rsidRPr="00F00194" w:rsidRDefault="00A913B5" w:rsidP="0061078C">
      <w:pPr>
        <w:autoSpaceDE w:val="0"/>
        <w:autoSpaceDN w:val="0"/>
        <w:adjustRightInd w:val="0"/>
        <w:ind w:firstLine="680"/>
        <w:jc w:val="both"/>
        <w:rPr>
          <w:bCs/>
          <w:sz w:val="28"/>
          <w:szCs w:val="28"/>
        </w:rPr>
      </w:pPr>
      <w:r w:rsidRPr="00F00194">
        <w:rPr>
          <w:b/>
          <w:bCs/>
          <w:sz w:val="28"/>
          <w:szCs w:val="28"/>
        </w:rPr>
        <w:t>Статья 1441.</w:t>
      </w:r>
      <w:r w:rsidRPr="00F00194">
        <w:rPr>
          <w:bCs/>
          <w:sz w:val="28"/>
          <w:szCs w:val="28"/>
        </w:rPr>
        <w:t xml:space="preserve"> Объекты интеллектуальных прав </w:t>
      </w:r>
    </w:p>
    <w:p w14:paraId="69D97AC7" w14:textId="77777777" w:rsidR="00A913B5" w:rsidRPr="00F00194" w:rsidRDefault="00B55204"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селекционные достижения</w:t>
      </w:r>
    </w:p>
    <w:p w14:paraId="5748259E" w14:textId="77777777" w:rsidR="00A913B5" w:rsidRPr="00F00194" w:rsidRDefault="00A913B5" w:rsidP="0061078C">
      <w:pPr>
        <w:autoSpaceDE w:val="0"/>
        <w:autoSpaceDN w:val="0"/>
        <w:adjustRightInd w:val="0"/>
        <w:ind w:firstLine="680"/>
        <w:jc w:val="both"/>
        <w:rPr>
          <w:bCs/>
          <w:sz w:val="28"/>
          <w:szCs w:val="28"/>
        </w:rPr>
      </w:pPr>
    </w:p>
    <w:p w14:paraId="05D80BD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Объектами интеллектуальных прав на селекционные достижения являются сорта растений и породы животных, зарегистрированные в Государственном реестре охраняемых селекционных достижений, если эти результаты интеллектуальной деятельности отвечают установленным настоящим Кодексом требованиям к таким селекционным достижениям.</w:t>
      </w:r>
    </w:p>
    <w:p w14:paraId="4C4C2BF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Сортом растений является группа растений, которая независимо от </w:t>
      </w:r>
      <w:proofErr w:type="spellStart"/>
      <w:r w:rsidRPr="00F00194">
        <w:rPr>
          <w:sz w:val="28"/>
          <w:szCs w:val="28"/>
        </w:rPr>
        <w:t>охраноспособности</w:t>
      </w:r>
      <w:proofErr w:type="spellEnd"/>
      <w:r w:rsidRPr="00F00194">
        <w:rPr>
          <w:sz w:val="28"/>
          <w:szCs w:val="28"/>
        </w:rPr>
        <w:t xml:space="preserve"> определяется по признакам, характеризующим данный </w:t>
      </w:r>
      <w:r w:rsidRPr="00F00194">
        <w:rPr>
          <w:sz w:val="28"/>
          <w:szCs w:val="28"/>
        </w:rPr>
        <w:lastRenderedPageBreak/>
        <w:t>генотип или комбинацию генотипов, и отличается от других групп растений того же ботанического таксона одним или несколькими признаками.</w:t>
      </w:r>
    </w:p>
    <w:p w14:paraId="213EDD2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Сорт может быть представлен одним или несколькими растениями, частью или несколькими частями растения при условии, что такая часть или такие части могут быть использованы для воспроизводства целых растений сорта.</w:t>
      </w:r>
    </w:p>
    <w:p w14:paraId="03B5D1E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Охраняемыми категориями сорта растений являются клон, линия, гибрид первого поколения, популяция.</w:t>
      </w:r>
    </w:p>
    <w:p w14:paraId="7142EE2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Породой животных является группа животных, которая независимо от </w:t>
      </w:r>
      <w:proofErr w:type="spellStart"/>
      <w:r w:rsidRPr="00F00194">
        <w:rPr>
          <w:sz w:val="28"/>
          <w:szCs w:val="28"/>
        </w:rPr>
        <w:t>охраноспособности</w:t>
      </w:r>
      <w:proofErr w:type="spellEnd"/>
      <w:r w:rsidRPr="00F00194">
        <w:rPr>
          <w:sz w:val="28"/>
          <w:szCs w:val="28"/>
        </w:rPr>
        <w:t xml:space="preserve"> обладает генетически обусловленными биологическими и морфологическими свойствами и признаками, причем некоторые из них специфичны для данной группы и отличают ее от других групп животных. Порода может быть представлена женской или мужской особью либо племенным материалом, то есть предназначенными для воспроизводства породы животными (племенными животными), их гаметами или зиготами (эмбрионами).</w:t>
      </w:r>
    </w:p>
    <w:p w14:paraId="2FB80AF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Охраняемыми категориями породы животных являются тип, кросс линий.</w:t>
      </w:r>
    </w:p>
    <w:p w14:paraId="42897EAC" w14:textId="77777777" w:rsidR="00A913B5" w:rsidRPr="00F00194" w:rsidRDefault="00A913B5" w:rsidP="0061078C">
      <w:pPr>
        <w:autoSpaceDE w:val="0"/>
        <w:autoSpaceDN w:val="0"/>
        <w:adjustRightInd w:val="0"/>
        <w:ind w:firstLine="680"/>
        <w:jc w:val="both"/>
        <w:rPr>
          <w:sz w:val="28"/>
          <w:szCs w:val="28"/>
        </w:rPr>
      </w:pPr>
    </w:p>
    <w:p w14:paraId="2FCD5744"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42.</w:t>
      </w:r>
      <w:r w:rsidRPr="00F00194">
        <w:rPr>
          <w:bCs/>
          <w:sz w:val="28"/>
          <w:szCs w:val="28"/>
        </w:rPr>
        <w:t xml:space="preserve"> Условия </w:t>
      </w:r>
      <w:proofErr w:type="spellStart"/>
      <w:r w:rsidRPr="00F00194">
        <w:rPr>
          <w:bCs/>
          <w:sz w:val="28"/>
          <w:szCs w:val="28"/>
        </w:rPr>
        <w:t>охраноспособности</w:t>
      </w:r>
      <w:proofErr w:type="spellEnd"/>
      <w:r w:rsidRPr="00F00194">
        <w:rPr>
          <w:bCs/>
          <w:sz w:val="28"/>
          <w:szCs w:val="28"/>
        </w:rPr>
        <w:t xml:space="preserve"> селекционного достижения</w:t>
      </w:r>
    </w:p>
    <w:p w14:paraId="739989D1" w14:textId="77777777" w:rsidR="00A913B5" w:rsidRPr="00F00194" w:rsidRDefault="00A913B5" w:rsidP="0061078C">
      <w:pPr>
        <w:autoSpaceDE w:val="0"/>
        <w:autoSpaceDN w:val="0"/>
        <w:adjustRightInd w:val="0"/>
        <w:ind w:firstLine="680"/>
        <w:jc w:val="both"/>
        <w:rPr>
          <w:bCs/>
          <w:sz w:val="28"/>
          <w:szCs w:val="28"/>
        </w:rPr>
      </w:pPr>
    </w:p>
    <w:p w14:paraId="6449070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атент выдается на селекционное достижение, отвечающее критериям </w:t>
      </w:r>
      <w:proofErr w:type="spellStart"/>
      <w:r w:rsidRPr="00F00194">
        <w:rPr>
          <w:sz w:val="28"/>
          <w:szCs w:val="28"/>
        </w:rPr>
        <w:t>охраноспособности</w:t>
      </w:r>
      <w:proofErr w:type="spellEnd"/>
      <w:r w:rsidRPr="00F00194">
        <w:rPr>
          <w:sz w:val="28"/>
          <w:szCs w:val="28"/>
        </w:rPr>
        <w:t xml:space="preserve"> и относящееся к ботаническим и зоологическим родам и видам.</w:t>
      </w:r>
    </w:p>
    <w:p w14:paraId="609F1A7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Критериями </w:t>
      </w:r>
      <w:proofErr w:type="spellStart"/>
      <w:r w:rsidRPr="00F00194">
        <w:rPr>
          <w:sz w:val="28"/>
          <w:szCs w:val="28"/>
        </w:rPr>
        <w:t>охраноспособности</w:t>
      </w:r>
      <w:proofErr w:type="spellEnd"/>
      <w:r w:rsidRPr="00F00194">
        <w:rPr>
          <w:sz w:val="28"/>
          <w:szCs w:val="28"/>
        </w:rPr>
        <w:t xml:space="preserve"> селекционного достижения являются хозяйственная полезность (пункт 3 настоящей статьи), новизна (пункт 4 настоящей статьи), </w:t>
      </w:r>
      <w:proofErr w:type="spellStart"/>
      <w:r w:rsidRPr="00F00194">
        <w:rPr>
          <w:sz w:val="28"/>
          <w:szCs w:val="28"/>
        </w:rPr>
        <w:t>отличимость</w:t>
      </w:r>
      <w:proofErr w:type="spellEnd"/>
      <w:r w:rsidRPr="00F00194">
        <w:rPr>
          <w:sz w:val="28"/>
          <w:szCs w:val="28"/>
        </w:rPr>
        <w:t xml:space="preserve"> (пункт 5 настоящей статьи), однородность (пункт 6 настоящей статьи), стабильность (пункт 7 настоящей статьи) и наличие индивидуализирующего наименования (пункт 8 настоящей статьи). </w:t>
      </w:r>
    </w:p>
    <w:p w14:paraId="52C7244A" w14:textId="77777777" w:rsidR="00BC6EB3" w:rsidRPr="00F00194" w:rsidRDefault="00A913B5" w:rsidP="0061078C">
      <w:pPr>
        <w:autoSpaceDE w:val="0"/>
        <w:autoSpaceDN w:val="0"/>
        <w:adjustRightInd w:val="0"/>
        <w:ind w:firstLine="680"/>
        <w:jc w:val="both"/>
        <w:rPr>
          <w:sz w:val="28"/>
          <w:szCs w:val="28"/>
        </w:rPr>
      </w:pPr>
      <w:r w:rsidRPr="00F00194">
        <w:rPr>
          <w:sz w:val="28"/>
          <w:szCs w:val="28"/>
        </w:rPr>
        <w:tab/>
      </w:r>
      <w:r w:rsidR="00BC6EB3" w:rsidRPr="00F00194">
        <w:rPr>
          <w:sz w:val="28"/>
          <w:szCs w:val="28"/>
        </w:rPr>
        <w:t>3. Сорт растения, порода животного считаются хозяйственно-полезными, если по своим хозяйственным признакам они превосходят или по крайней мере не уступают лучшим общеизвестным селекционным достижениям того же вида (или близких видов) и той же категории на дату подачи заявки.</w:t>
      </w:r>
    </w:p>
    <w:p w14:paraId="3CC81BA7" w14:textId="77777777" w:rsidR="00BC6EB3" w:rsidRPr="00F00194" w:rsidRDefault="00BC6EB3" w:rsidP="0061078C">
      <w:pPr>
        <w:autoSpaceDE w:val="0"/>
        <w:autoSpaceDN w:val="0"/>
        <w:adjustRightInd w:val="0"/>
        <w:ind w:firstLine="680"/>
        <w:jc w:val="both"/>
        <w:rPr>
          <w:sz w:val="28"/>
          <w:szCs w:val="28"/>
        </w:rPr>
      </w:pPr>
      <w:r w:rsidRPr="00F00194">
        <w:rPr>
          <w:sz w:val="28"/>
          <w:szCs w:val="28"/>
        </w:rPr>
        <w:t>4. Сорт растений и порода животных считаются новыми, если на дату подачи заявки на выдачу патента семена или племенной материал данного селекционного достижения не продавались и не передавались иным образом селекционером, его правопреемником или с их согласия другим лицам для использования селекционного достижения:</w:t>
      </w:r>
    </w:p>
    <w:p w14:paraId="63D9974E" w14:textId="77777777" w:rsidR="00BC6EB3" w:rsidRPr="00F00194" w:rsidRDefault="00BC6EB3"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на территории Приднестровской Молдавской Республики ранее чем за 1 (один) год до указанной даты;</w:t>
      </w:r>
    </w:p>
    <w:p w14:paraId="2D8E69AC" w14:textId="77777777" w:rsidR="00BC6EB3" w:rsidRPr="00F00194" w:rsidRDefault="00BC6EB3"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xml:space="preserve">) на территории другого государства ранее чем за 4 (четыре) года или, если это касается сортов винограда, древесных декоративных, древесных </w:t>
      </w:r>
      <w:r w:rsidRPr="00F00194">
        <w:rPr>
          <w:sz w:val="28"/>
          <w:szCs w:val="28"/>
        </w:rPr>
        <w:lastRenderedPageBreak/>
        <w:t>плодовых культур и древесных лесных пород, ранее чем за 6 (шесть) лет до указанной даты.</w:t>
      </w:r>
    </w:p>
    <w:p w14:paraId="4B78B942" w14:textId="77777777" w:rsidR="00BC6EB3" w:rsidRPr="00F00194" w:rsidRDefault="00BC6EB3" w:rsidP="0061078C">
      <w:pPr>
        <w:autoSpaceDE w:val="0"/>
        <w:autoSpaceDN w:val="0"/>
        <w:adjustRightInd w:val="0"/>
        <w:ind w:firstLine="680"/>
        <w:jc w:val="both"/>
        <w:rPr>
          <w:sz w:val="28"/>
          <w:szCs w:val="28"/>
        </w:rPr>
      </w:pPr>
      <w:r w:rsidRPr="00F00194">
        <w:rPr>
          <w:sz w:val="28"/>
          <w:szCs w:val="28"/>
        </w:rPr>
        <w:tab/>
        <w:t>5. Селекционное достижение должно явно отличаться от любого другого общеизвестного селекционного достижения, существующего к моменту подачи заявки на выдачу патента.</w:t>
      </w:r>
    </w:p>
    <w:p w14:paraId="716807A5" w14:textId="77777777" w:rsidR="00BC6EB3" w:rsidRPr="00F00194" w:rsidRDefault="00BC6EB3" w:rsidP="0061078C">
      <w:pPr>
        <w:autoSpaceDE w:val="0"/>
        <w:autoSpaceDN w:val="0"/>
        <w:adjustRightInd w:val="0"/>
        <w:ind w:firstLine="680"/>
        <w:jc w:val="both"/>
        <w:rPr>
          <w:sz w:val="28"/>
          <w:szCs w:val="28"/>
        </w:rPr>
      </w:pPr>
      <w:r w:rsidRPr="00F00194">
        <w:rPr>
          <w:sz w:val="28"/>
          <w:szCs w:val="28"/>
        </w:rPr>
        <w:t>Общеизвестным селекционным достижением является селекционное достижение, данные о котором находятся в официальных каталогах, справочном фонде или в публикации с точным его описанием.</w:t>
      </w:r>
    </w:p>
    <w:p w14:paraId="3EFA29A5" w14:textId="77777777" w:rsidR="00A913B5" w:rsidRPr="00F00194" w:rsidRDefault="00BC6EB3" w:rsidP="0061078C">
      <w:pPr>
        <w:autoSpaceDE w:val="0"/>
        <w:autoSpaceDN w:val="0"/>
        <w:adjustRightInd w:val="0"/>
        <w:ind w:firstLine="680"/>
        <w:jc w:val="both"/>
        <w:rPr>
          <w:sz w:val="28"/>
          <w:szCs w:val="28"/>
        </w:rPr>
      </w:pPr>
      <w:r w:rsidRPr="00F00194">
        <w:rPr>
          <w:sz w:val="28"/>
          <w:szCs w:val="28"/>
        </w:rPr>
        <w:t>Подача заявки на выдачу патента также делает селекционное достижение общеизвестным со дня подачи заявки при условии, что на селекционное достижение был выдан патент</w:t>
      </w:r>
      <w:r w:rsidR="00A913B5" w:rsidRPr="00F00194">
        <w:rPr>
          <w:sz w:val="28"/>
          <w:szCs w:val="28"/>
        </w:rPr>
        <w:t>.</w:t>
      </w:r>
    </w:p>
    <w:p w14:paraId="1E1C7D9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6. Растения одного сорта, животные одной породы должны быть достаточно однородны по своим признакам с учетом отдельных отклонений, которые могут иметь место в связи с особенностями размножения.</w:t>
      </w:r>
    </w:p>
    <w:p w14:paraId="460A5A0D" w14:textId="409C02D0"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7. Селекционное достижение считается стабильным, если его основные признаки остаются неизменными после неоднократного размножения или в случае особого цикла размножения </w:t>
      </w:r>
      <w:r w:rsidR="00847F75" w:rsidRPr="00F00194">
        <w:rPr>
          <w:sz w:val="28"/>
          <w:szCs w:val="28"/>
        </w:rPr>
        <w:t>–</w:t>
      </w:r>
      <w:r w:rsidRPr="00F00194">
        <w:rPr>
          <w:sz w:val="28"/>
          <w:szCs w:val="28"/>
        </w:rPr>
        <w:t xml:space="preserve"> в конце каждого цикла размножения.</w:t>
      </w:r>
    </w:p>
    <w:p w14:paraId="162D82E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8. Сорт растения, порода животного считается обладающим индивидуализирующим наименованием, если наименование явно отличается от наименований общеизвестных селекционных достижений того же вида (или близких видов) на дату подачи заявки и одобрено исполнительным органом государственной власти по интеллектуальной собственности.</w:t>
      </w:r>
    </w:p>
    <w:p w14:paraId="6B03E47B" w14:textId="77777777" w:rsidR="00A913B5" w:rsidRPr="00F00194" w:rsidRDefault="00A913B5" w:rsidP="0061078C">
      <w:pPr>
        <w:autoSpaceDE w:val="0"/>
        <w:autoSpaceDN w:val="0"/>
        <w:adjustRightInd w:val="0"/>
        <w:ind w:firstLine="680"/>
        <w:jc w:val="both"/>
        <w:rPr>
          <w:sz w:val="28"/>
          <w:szCs w:val="28"/>
        </w:rPr>
      </w:pPr>
    </w:p>
    <w:p w14:paraId="0F613999"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43.</w:t>
      </w:r>
      <w:r w:rsidRPr="00F00194">
        <w:rPr>
          <w:bCs/>
          <w:sz w:val="28"/>
          <w:szCs w:val="28"/>
        </w:rPr>
        <w:t xml:space="preserve"> Государственная регистрация селекционного достижения</w:t>
      </w:r>
    </w:p>
    <w:p w14:paraId="1FEB6040" w14:textId="77777777" w:rsidR="00A913B5" w:rsidRPr="00F00194" w:rsidRDefault="00A913B5" w:rsidP="0061078C">
      <w:pPr>
        <w:autoSpaceDE w:val="0"/>
        <w:autoSpaceDN w:val="0"/>
        <w:adjustRightInd w:val="0"/>
        <w:ind w:firstLine="680"/>
        <w:jc w:val="both"/>
        <w:rPr>
          <w:bCs/>
          <w:sz w:val="28"/>
          <w:szCs w:val="28"/>
        </w:rPr>
      </w:pPr>
    </w:p>
    <w:p w14:paraId="23D83D8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Исключительное право на селекционное достижение признается и охраняется при условии государственной регистрации селекционного достижения в Государственном реестре охраняемых селекционных достижений, в соответствии с которой исполнительный орган государственной власти по интеллектуальной собственности выдает заявителю патент на селекционное достижение.</w:t>
      </w:r>
    </w:p>
    <w:p w14:paraId="39BD72C8" w14:textId="77777777" w:rsidR="00A913B5" w:rsidRPr="00F00194" w:rsidRDefault="00A913B5" w:rsidP="0061078C">
      <w:pPr>
        <w:autoSpaceDE w:val="0"/>
        <w:autoSpaceDN w:val="0"/>
        <w:adjustRightInd w:val="0"/>
        <w:ind w:firstLine="680"/>
        <w:jc w:val="both"/>
        <w:rPr>
          <w:sz w:val="28"/>
          <w:szCs w:val="28"/>
        </w:rPr>
      </w:pPr>
    </w:p>
    <w:p w14:paraId="33E93D78"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44.</w:t>
      </w:r>
      <w:r w:rsidRPr="00F00194">
        <w:rPr>
          <w:bCs/>
          <w:sz w:val="28"/>
          <w:szCs w:val="28"/>
        </w:rPr>
        <w:t xml:space="preserve"> Патент на селекционное достижение</w:t>
      </w:r>
    </w:p>
    <w:p w14:paraId="15E80421" w14:textId="77777777" w:rsidR="00A913B5" w:rsidRPr="00F00194" w:rsidRDefault="00A913B5" w:rsidP="0061078C">
      <w:pPr>
        <w:autoSpaceDE w:val="0"/>
        <w:autoSpaceDN w:val="0"/>
        <w:adjustRightInd w:val="0"/>
        <w:ind w:firstLine="680"/>
        <w:jc w:val="both"/>
        <w:rPr>
          <w:bCs/>
          <w:sz w:val="28"/>
          <w:szCs w:val="28"/>
        </w:rPr>
      </w:pPr>
    </w:p>
    <w:p w14:paraId="00F3302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атент на селекционное достижение удостоверяет приоритет селекционного достижения, авторство и исключительное право на селекционное достижение.</w:t>
      </w:r>
    </w:p>
    <w:p w14:paraId="0C8BB4B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Объем охраны интеллектуальных прав на селекционное достижение, предоставляемой на основании патента, определяется совокупностью существенных признаков, зафиксированных в описании селекционного достижения.</w:t>
      </w:r>
    </w:p>
    <w:p w14:paraId="66A0BB2D" w14:textId="70A74B62" w:rsidR="00A913B5" w:rsidRPr="00F00194" w:rsidRDefault="00A913B5" w:rsidP="0061078C">
      <w:pPr>
        <w:autoSpaceDE w:val="0"/>
        <w:autoSpaceDN w:val="0"/>
        <w:adjustRightInd w:val="0"/>
        <w:ind w:firstLine="680"/>
        <w:jc w:val="both"/>
        <w:rPr>
          <w:sz w:val="28"/>
          <w:szCs w:val="28"/>
        </w:rPr>
      </w:pPr>
    </w:p>
    <w:p w14:paraId="5D03DE05" w14:textId="34CC4D06" w:rsidR="00742A04" w:rsidRPr="00F00194" w:rsidRDefault="00742A04" w:rsidP="0061078C">
      <w:pPr>
        <w:autoSpaceDE w:val="0"/>
        <w:autoSpaceDN w:val="0"/>
        <w:adjustRightInd w:val="0"/>
        <w:ind w:firstLine="680"/>
        <w:jc w:val="both"/>
        <w:rPr>
          <w:sz w:val="28"/>
          <w:szCs w:val="28"/>
        </w:rPr>
      </w:pPr>
    </w:p>
    <w:p w14:paraId="1CB3BC3E" w14:textId="77777777" w:rsidR="00742A04" w:rsidRPr="00F00194" w:rsidRDefault="00742A04" w:rsidP="0061078C">
      <w:pPr>
        <w:autoSpaceDE w:val="0"/>
        <w:autoSpaceDN w:val="0"/>
        <w:adjustRightInd w:val="0"/>
        <w:ind w:firstLine="680"/>
        <w:jc w:val="both"/>
        <w:rPr>
          <w:sz w:val="28"/>
          <w:szCs w:val="28"/>
        </w:rPr>
      </w:pPr>
    </w:p>
    <w:p w14:paraId="3F39ABDD"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445.</w:t>
      </w:r>
      <w:r w:rsidRPr="00F00194">
        <w:rPr>
          <w:bCs/>
          <w:sz w:val="28"/>
          <w:szCs w:val="28"/>
        </w:rPr>
        <w:t xml:space="preserve"> Авторское удостоверение</w:t>
      </w:r>
    </w:p>
    <w:p w14:paraId="22831ED8" w14:textId="77777777" w:rsidR="00A913B5" w:rsidRPr="00F00194" w:rsidRDefault="00A913B5" w:rsidP="0061078C">
      <w:pPr>
        <w:autoSpaceDE w:val="0"/>
        <w:autoSpaceDN w:val="0"/>
        <w:adjustRightInd w:val="0"/>
        <w:ind w:firstLine="680"/>
        <w:jc w:val="both"/>
        <w:rPr>
          <w:bCs/>
          <w:sz w:val="28"/>
          <w:szCs w:val="28"/>
        </w:rPr>
      </w:pPr>
    </w:p>
    <w:p w14:paraId="1B430AF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Автор селекционного достижения, не являющийся патентообладателем, имеет право на получение авторского удостоверения, которое выдается исполнительным органом государственной власти по интеллектуальной собственности и удостоверяет авторство.</w:t>
      </w:r>
    </w:p>
    <w:p w14:paraId="7608EFBC" w14:textId="77777777" w:rsidR="00A913B5" w:rsidRPr="00F00194" w:rsidRDefault="00A913B5" w:rsidP="0061078C">
      <w:pPr>
        <w:autoSpaceDE w:val="0"/>
        <w:autoSpaceDN w:val="0"/>
        <w:adjustRightInd w:val="0"/>
        <w:ind w:firstLine="680"/>
        <w:jc w:val="both"/>
        <w:rPr>
          <w:b/>
          <w:sz w:val="28"/>
          <w:szCs w:val="28"/>
        </w:rPr>
      </w:pPr>
    </w:p>
    <w:p w14:paraId="4FE1F41C" w14:textId="77777777" w:rsidR="0005567A" w:rsidRPr="00F00194" w:rsidRDefault="00A913B5" w:rsidP="0061078C">
      <w:pPr>
        <w:autoSpaceDE w:val="0"/>
        <w:autoSpaceDN w:val="0"/>
        <w:adjustRightInd w:val="0"/>
        <w:ind w:firstLine="680"/>
        <w:jc w:val="both"/>
        <w:rPr>
          <w:bCs/>
          <w:sz w:val="28"/>
          <w:szCs w:val="28"/>
        </w:rPr>
      </w:pPr>
      <w:r w:rsidRPr="00F00194">
        <w:rPr>
          <w:b/>
          <w:bCs/>
          <w:sz w:val="28"/>
          <w:szCs w:val="28"/>
        </w:rPr>
        <w:t>Статья 1446.</w:t>
      </w:r>
      <w:r w:rsidRPr="00F00194">
        <w:rPr>
          <w:bCs/>
          <w:sz w:val="28"/>
          <w:szCs w:val="28"/>
        </w:rPr>
        <w:t xml:space="preserve"> Государственное стимулирование создания </w:t>
      </w:r>
    </w:p>
    <w:p w14:paraId="2A5EB6E8" w14:textId="77777777" w:rsidR="00A913B5" w:rsidRPr="00F00194" w:rsidRDefault="0005567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w:t>
      </w:r>
      <w:proofErr w:type="gramEnd"/>
      <w:r w:rsidR="00A913B5" w:rsidRPr="00F00194">
        <w:rPr>
          <w:bCs/>
          <w:sz w:val="28"/>
          <w:szCs w:val="28"/>
        </w:rPr>
        <w:t xml:space="preserve"> использования селекционных достижений</w:t>
      </w:r>
    </w:p>
    <w:p w14:paraId="0E9BA8DE" w14:textId="77777777" w:rsidR="00A913B5" w:rsidRPr="00F00194" w:rsidRDefault="00A913B5" w:rsidP="0061078C">
      <w:pPr>
        <w:autoSpaceDE w:val="0"/>
        <w:autoSpaceDN w:val="0"/>
        <w:adjustRightInd w:val="0"/>
        <w:ind w:firstLine="680"/>
        <w:jc w:val="both"/>
        <w:rPr>
          <w:bCs/>
          <w:sz w:val="28"/>
          <w:szCs w:val="28"/>
        </w:rPr>
      </w:pPr>
    </w:p>
    <w:p w14:paraId="04AA042D" w14:textId="13904B53"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Государство стимулирует создание и использование селекционных достижений, предоставляет их авторам, а также иным обладателям исключительного права на селекционное достижение (патентообладателям) и лицензиатам, использующим селекционные достижения, льготы в соответствии с </w:t>
      </w:r>
      <w:r w:rsidR="00231892" w:rsidRPr="00F00194">
        <w:rPr>
          <w:sz w:val="28"/>
          <w:szCs w:val="28"/>
        </w:rPr>
        <w:t xml:space="preserve">действующим </w:t>
      </w:r>
      <w:r w:rsidRPr="00F00194">
        <w:rPr>
          <w:sz w:val="28"/>
          <w:szCs w:val="28"/>
        </w:rPr>
        <w:t>законодательством Приднестровской Молдавской Республики.</w:t>
      </w:r>
    </w:p>
    <w:p w14:paraId="096ED651" w14:textId="77777777" w:rsidR="00A913B5" w:rsidRPr="00F00194" w:rsidRDefault="00A913B5" w:rsidP="0061078C">
      <w:pPr>
        <w:autoSpaceDE w:val="0"/>
        <w:autoSpaceDN w:val="0"/>
        <w:adjustRightInd w:val="0"/>
        <w:ind w:firstLine="680"/>
        <w:jc w:val="both"/>
        <w:rPr>
          <w:sz w:val="28"/>
          <w:szCs w:val="28"/>
        </w:rPr>
      </w:pPr>
    </w:p>
    <w:p w14:paraId="7C209C17" w14:textId="77777777" w:rsidR="00A913B5" w:rsidRPr="00F00194" w:rsidRDefault="00A913B5" w:rsidP="00742A04">
      <w:pPr>
        <w:autoSpaceDE w:val="0"/>
        <w:autoSpaceDN w:val="0"/>
        <w:adjustRightInd w:val="0"/>
        <w:jc w:val="center"/>
        <w:rPr>
          <w:b/>
          <w:bCs/>
          <w:sz w:val="28"/>
          <w:szCs w:val="28"/>
        </w:rPr>
      </w:pPr>
      <w:r w:rsidRPr="00F00194">
        <w:rPr>
          <w:b/>
          <w:bCs/>
          <w:sz w:val="28"/>
          <w:szCs w:val="28"/>
        </w:rPr>
        <w:t>§ 2. Интеллектуальные права на селекционные достижения</w:t>
      </w:r>
    </w:p>
    <w:p w14:paraId="0A11272E" w14:textId="77777777" w:rsidR="00A913B5" w:rsidRPr="00F00194" w:rsidRDefault="00A913B5" w:rsidP="0061078C">
      <w:pPr>
        <w:autoSpaceDE w:val="0"/>
        <w:autoSpaceDN w:val="0"/>
        <w:adjustRightInd w:val="0"/>
        <w:ind w:firstLine="680"/>
        <w:jc w:val="both"/>
        <w:rPr>
          <w:b/>
          <w:bCs/>
          <w:sz w:val="28"/>
          <w:szCs w:val="28"/>
        </w:rPr>
      </w:pPr>
    </w:p>
    <w:p w14:paraId="4F18B6E6"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 xml:space="preserve">Статья 1447. </w:t>
      </w:r>
      <w:r w:rsidRPr="00F00194">
        <w:rPr>
          <w:bCs/>
          <w:sz w:val="28"/>
          <w:szCs w:val="28"/>
        </w:rPr>
        <w:t>Право авторства на селекционное достижение</w:t>
      </w:r>
    </w:p>
    <w:p w14:paraId="022D6F53" w14:textId="77777777" w:rsidR="00A913B5" w:rsidRPr="00F00194" w:rsidRDefault="00A913B5" w:rsidP="0061078C">
      <w:pPr>
        <w:autoSpaceDE w:val="0"/>
        <w:autoSpaceDN w:val="0"/>
        <w:adjustRightInd w:val="0"/>
        <w:ind w:firstLine="680"/>
        <w:jc w:val="both"/>
        <w:rPr>
          <w:bCs/>
          <w:sz w:val="28"/>
          <w:szCs w:val="28"/>
        </w:rPr>
      </w:pPr>
    </w:p>
    <w:p w14:paraId="2414677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аво авторства, то есть право признаваться автором селекционного достижения, неотчуждаемо и непередаваемо, в том числе при передаче другому лицу или переходе к нему исключительного права на селекционное достижение и при предоставлении другому лицу права его использования. Отказ от этого права ничтожен.</w:t>
      </w:r>
    </w:p>
    <w:p w14:paraId="3DD32A49" w14:textId="77777777" w:rsidR="00A913B5" w:rsidRPr="00F00194" w:rsidRDefault="00A913B5" w:rsidP="0061078C">
      <w:pPr>
        <w:autoSpaceDE w:val="0"/>
        <w:autoSpaceDN w:val="0"/>
        <w:adjustRightInd w:val="0"/>
        <w:ind w:firstLine="680"/>
        <w:jc w:val="both"/>
        <w:rPr>
          <w:sz w:val="28"/>
          <w:szCs w:val="28"/>
        </w:rPr>
      </w:pPr>
    </w:p>
    <w:p w14:paraId="690A175F"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48.</w:t>
      </w:r>
      <w:r w:rsidRPr="00F00194">
        <w:rPr>
          <w:bCs/>
          <w:sz w:val="28"/>
          <w:szCs w:val="28"/>
        </w:rPr>
        <w:t xml:space="preserve"> Право на наименование селекционного достижения</w:t>
      </w:r>
    </w:p>
    <w:p w14:paraId="432F8415" w14:textId="77777777" w:rsidR="00A913B5" w:rsidRPr="00F00194" w:rsidRDefault="00A913B5" w:rsidP="0061078C">
      <w:pPr>
        <w:autoSpaceDE w:val="0"/>
        <w:autoSpaceDN w:val="0"/>
        <w:adjustRightInd w:val="0"/>
        <w:ind w:firstLine="680"/>
        <w:jc w:val="both"/>
        <w:rPr>
          <w:bCs/>
          <w:sz w:val="28"/>
          <w:szCs w:val="28"/>
        </w:rPr>
      </w:pPr>
    </w:p>
    <w:p w14:paraId="10EAFB0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раво предлагать наименование селекционного достижения принадлежит автору. </w:t>
      </w:r>
    </w:p>
    <w:p w14:paraId="21AD673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Право на использование наименования селекционного достижения и право на внесение изменения в зарегистрированное наименование первоначально возникают у автора. Эти права могут быть переданы автором в составе права на использование селекционного достижения другому лицу по договору, а также могут перейти к другим лицам по иным основаниям, установленным законом. </w:t>
      </w:r>
    </w:p>
    <w:p w14:paraId="145D150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Наименование селекционного достижения должно:</w:t>
      </w:r>
    </w:p>
    <w:p w14:paraId="51FD616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позволять идентифицировать селекционное достижение на установленной законом территории, в том числе в соответствии с нормами Международной конвенции по охране новых сортов растений;</w:t>
      </w:r>
    </w:p>
    <w:p w14:paraId="008F53F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быть отличимым от наименований существующих селекционных достижений того же или близкого ботанического или зоологического вида;</w:t>
      </w:r>
    </w:p>
    <w:p w14:paraId="1593E0A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r>
      <w:proofErr w:type="gramStart"/>
      <w:r w:rsidRPr="00F00194">
        <w:rPr>
          <w:sz w:val="28"/>
          <w:szCs w:val="28"/>
        </w:rPr>
        <w:t>в</w:t>
      </w:r>
      <w:proofErr w:type="gramEnd"/>
      <w:r w:rsidRPr="00F00194">
        <w:rPr>
          <w:sz w:val="28"/>
          <w:szCs w:val="28"/>
        </w:rPr>
        <w:t>) быть отличимым от тождественных или сходных до степени смешения товарных знаков, зарегистрированных или заявленных в Приднестровской Молдавской Республике в отношении однородных товаров ранее даты подачи заявки на выдачу патента на селекционное достижение;</w:t>
      </w:r>
    </w:p>
    <w:p w14:paraId="651E1E9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xml:space="preserve">) соответствовать иным требованиям к наименованию селекционного достижения, установленным исполнительным органом государственной власти по интеллектуальной собственности. </w:t>
      </w:r>
    </w:p>
    <w:p w14:paraId="4F8772F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Наименование селекционного достижения не должно противоречить принципам гуманности и морали.</w:t>
      </w:r>
    </w:p>
    <w:p w14:paraId="1A5308A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Наименование селекционного достижения, предложенное автором, должно быть одобрено исполнительным органом государственной власти по интеллектуальной собственности. </w:t>
      </w:r>
    </w:p>
    <w:p w14:paraId="7E80106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Если предложенное наименование не отвечает требованиям, установленным пунктом 3 настоящей статьи, автор по требованию указанного исполнительного органа государственной власти обязан до истечения тридцатидневного срока предложить иное наименование.</w:t>
      </w:r>
    </w:p>
    <w:p w14:paraId="120378C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Если до истечения указанного срока автор не предложит иного наименования, соответствующего указанным требованиям, либо не оспорит отказ в одобрении наименования селекционного достижения в судебном порядке, исполнительный орган государственной власти по интеллектуальной собственности вправе отказать в регистрации селекционного достижения.</w:t>
      </w:r>
    </w:p>
    <w:p w14:paraId="2A3C0C22" w14:textId="77777777" w:rsidR="00A913B5" w:rsidRPr="00F00194" w:rsidRDefault="00A913B5" w:rsidP="0061078C">
      <w:pPr>
        <w:autoSpaceDE w:val="0"/>
        <w:autoSpaceDN w:val="0"/>
        <w:adjustRightInd w:val="0"/>
        <w:ind w:firstLine="680"/>
        <w:jc w:val="both"/>
        <w:rPr>
          <w:sz w:val="28"/>
          <w:szCs w:val="28"/>
        </w:rPr>
      </w:pPr>
    </w:p>
    <w:p w14:paraId="5CAA3889"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49.</w:t>
      </w:r>
      <w:r w:rsidRPr="00F00194">
        <w:rPr>
          <w:bCs/>
          <w:sz w:val="28"/>
          <w:szCs w:val="28"/>
        </w:rPr>
        <w:t xml:space="preserve"> Право на получение патента на селекционное достижение</w:t>
      </w:r>
    </w:p>
    <w:p w14:paraId="0947C4DA" w14:textId="77777777" w:rsidR="00A913B5" w:rsidRPr="00F00194" w:rsidRDefault="00A913B5" w:rsidP="0061078C">
      <w:pPr>
        <w:autoSpaceDE w:val="0"/>
        <w:autoSpaceDN w:val="0"/>
        <w:adjustRightInd w:val="0"/>
        <w:ind w:firstLine="680"/>
        <w:jc w:val="both"/>
        <w:rPr>
          <w:bCs/>
          <w:sz w:val="28"/>
          <w:szCs w:val="28"/>
        </w:rPr>
      </w:pPr>
    </w:p>
    <w:p w14:paraId="215793F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раво на получение патента на селекционное достижение первоначально принадлежит автору селекционного достижения.</w:t>
      </w:r>
    </w:p>
    <w:p w14:paraId="37D37FF5" w14:textId="723C47A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Право на получение патента на селекционное достижение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w:t>
      </w:r>
      <w:r w:rsidR="00DD71AD" w:rsidRPr="00F00194">
        <w:rPr>
          <w:sz w:val="28"/>
          <w:szCs w:val="28"/>
        </w:rPr>
        <w:t>(</w:t>
      </w:r>
      <w:r w:rsidRPr="00F00194">
        <w:rPr>
          <w:sz w:val="28"/>
          <w:szCs w:val="28"/>
        </w:rPr>
        <w:t>по трудовому договору</w:t>
      </w:r>
      <w:r w:rsidR="00DD71AD" w:rsidRPr="00F00194">
        <w:rPr>
          <w:sz w:val="28"/>
          <w:szCs w:val="28"/>
        </w:rPr>
        <w:t>)</w:t>
      </w:r>
      <w:r w:rsidRPr="00F00194">
        <w:rPr>
          <w:sz w:val="28"/>
          <w:szCs w:val="28"/>
        </w:rPr>
        <w:t>.</w:t>
      </w:r>
    </w:p>
    <w:p w14:paraId="47E0BA1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Договор об отчуждении права на получение патента на селекционное достижение должен быть заключен в письменной форме. Несоблюдение письменной формы влечет недействительность договора.</w:t>
      </w:r>
    </w:p>
    <w:p w14:paraId="134ECC6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Если соглашением сторон договора об отчуждении права на получение патента на селекционное достижение не установлено иное, риск </w:t>
      </w:r>
      <w:proofErr w:type="spellStart"/>
      <w:r w:rsidRPr="00F00194">
        <w:rPr>
          <w:sz w:val="28"/>
          <w:szCs w:val="28"/>
        </w:rPr>
        <w:t>неохраноспособности</w:t>
      </w:r>
      <w:proofErr w:type="spellEnd"/>
      <w:r w:rsidRPr="00F00194">
        <w:rPr>
          <w:sz w:val="28"/>
          <w:szCs w:val="28"/>
        </w:rPr>
        <w:t xml:space="preserve"> несет приобретатель права.</w:t>
      </w:r>
    </w:p>
    <w:p w14:paraId="51048E64" w14:textId="77777777" w:rsidR="00A913B5" w:rsidRPr="00F00194" w:rsidRDefault="00A913B5" w:rsidP="0061078C">
      <w:pPr>
        <w:autoSpaceDE w:val="0"/>
        <w:autoSpaceDN w:val="0"/>
        <w:adjustRightInd w:val="0"/>
        <w:ind w:firstLine="680"/>
        <w:jc w:val="both"/>
        <w:rPr>
          <w:b/>
          <w:sz w:val="28"/>
          <w:szCs w:val="28"/>
        </w:rPr>
      </w:pPr>
    </w:p>
    <w:p w14:paraId="36D77FA6"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50.</w:t>
      </w:r>
      <w:r w:rsidRPr="00F00194">
        <w:rPr>
          <w:bCs/>
          <w:sz w:val="28"/>
          <w:szCs w:val="28"/>
        </w:rPr>
        <w:t xml:space="preserve"> Исключительное право на селекционное достижение</w:t>
      </w:r>
    </w:p>
    <w:p w14:paraId="0448DDAC" w14:textId="77777777" w:rsidR="00A913B5" w:rsidRPr="00F00194" w:rsidRDefault="00A913B5" w:rsidP="0061078C">
      <w:pPr>
        <w:autoSpaceDE w:val="0"/>
        <w:autoSpaceDN w:val="0"/>
        <w:adjustRightInd w:val="0"/>
        <w:ind w:firstLine="680"/>
        <w:jc w:val="both"/>
        <w:rPr>
          <w:bCs/>
          <w:sz w:val="28"/>
          <w:szCs w:val="28"/>
        </w:rPr>
      </w:pPr>
    </w:p>
    <w:p w14:paraId="7A6CC534" w14:textId="1B085CD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атентообладателю принадлежит исключительное право использования селекционного достижения в соответствии со </w:t>
      </w:r>
      <w:hyperlink r:id="rId303" w:history="1">
        <w:r w:rsidRPr="00F00194">
          <w:rPr>
            <w:sz w:val="28"/>
            <w:szCs w:val="28"/>
          </w:rPr>
          <w:t>статьей 1263</w:t>
        </w:r>
      </w:hyperlink>
      <w:r w:rsidRPr="00F00194">
        <w:rPr>
          <w:sz w:val="28"/>
          <w:szCs w:val="28"/>
        </w:rPr>
        <w:t xml:space="preserve"> </w:t>
      </w:r>
      <w:r w:rsidR="00E73C25" w:rsidRPr="00F00194">
        <w:rPr>
          <w:bCs/>
          <w:sz w:val="28"/>
          <w:szCs w:val="28"/>
        </w:rPr>
        <w:t xml:space="preserve">(исключительное право) </w:t>
      </w:r>
      <w:r w:rsidRPr="00F00194">
        <w:rPr>
          <w:sz w:val="28"/>
          <w:szCs w:val="28"/>
        </w:rPr>
        <w:t xml:space="preserve">настоящего Кодекса способами, указанными в </w:t>
      </w:r>
      <w:r w:rsidR="00E73C25" w:rsidRPr="00F00194">
        <w:rPr>
          <w:sz w:val="28"/>
          <w:szCs w:val="28"/>
        </w:rPr>
        <w:br/>
      </w:r>
      <w:hyperlink r:id="rId304" w:history="1">
        <w:r w:rsidRPr="00F00194">
          <w:rPr>
            <w:sz w:val="28"/>
            <w:szCs w:val="28"/>
          </w:rPr>
          <w:t>пункте 3</w:t>
        </w:r>
      </w:hyperlink>
      <w:r w:rsidRPr="00F00194">
        <w:rPr>
          <w:sz w:val="28"/>
          <w:szCs w:val="28"/>
        </w:rPr>
        <w:t xml:space="preserve"> настоящей статьи. Патентообладатель может распоряжаться исключительным правом на селекционное достижение.</w:t>
      </w:r>
    </w:p>
    <w:p w14:paraId="39D6652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2. Исключительное право на селекционное достижение распространяется также на растительный материал, то есть на растение или его часть, используемые в целях, отличных от целей воспроизводства сорта, на товарных животных, то есть на животных, используемых в целях, отличных от целей воспроизводства породы, которые были получены соответственно из семян или от племенных животных, если такие семена или племенные животные были введены в гражданский оборот без разрешения патентообладателя. При этом под семенами понимаются растение или его часть, применяемые для воспроизводства сорта.</w:t>
      </w:r>
    </w:p>
    <w:p w14:paraId="70F3A6B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Использованием селекционного достижения считается осуществление с семенами и племенным материалом селекционного достижения следующих действий:</w:t>
      </w:r>
    </w:p>
    <w:p w14:paraId="4E50A07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производство и воспроизводство;</w:t>
      </w:r>
    </w:p>
    <w:p w14:paraId="0629B0C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доведение до посевных кондиций для последующего размножения;</w:t>
      </w:r>
    </w:p>
    <w:p w14:paraId="086EB1A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предложение к продаже;</w:t>
      </w:r>
    </w:p>
    <w:p w14:paraId="19A34AB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продажа и иные способы введения в гражданский оборот;</w:t>
      </w:r>
    </w:p>
    <w:p w14:paraId="2874F9B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вывоз с территории Приднестровской Молдавской Республики;</w:t>
      </w:r>
    </w:p>
    <w:p w14:paraId="2A9B8DC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е</w:t>
      </w:r>
      <w:proofErr w:type="gramEnd"/>
      <w:r w:rsidRPr="00F00194">
        <w:rPr>
          <w:sz w:val="28"/>
          <w:szCs w:val="28"/>
        </w:rPr>
        <w:t>) ввоз на территорию Приднестровской Молдавской Республики;</w:t>
      </w:r>
    </w:p>
    <w:p w14:paraId="2C9C12D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ж</w:t>
      </w:r>
      <w:proofErr w:type="gramEnd"/>
      <w:r w:rsidRPr="00F00194">
        <w:rPr>
          <w:sz w:val="28"/>
          <w:szCs w:val="28"/>
        </w:rPr>
        <w:t>) хранение;</w:t>
      </w:r>
    </w:p>
    <w:p w14:paraId="7A8CB23A" w14:textId="04B51055"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з</w:t>
      </w:r>
      <w:proofErr w:type="gramEnd"/>
      <w:r w:rsidRPr="00F00194">
        <w:rPr>
          <w:sz w:val="28"/>
          <w:szCs w:val="28"/>
        </w:rPr>
        <w:t xml:space="preserve">) сохранение (поддержание) в целях, указанных в </w:t>
      </w:r>
      <w:r w:rsidR="00231892" w:rsidRPr="00F00194">
        <w:rPr>
          <w:sz w:val="28"/>
          <w:szCs w:val="28"/>
        </w:rPr>
        <w:t>под</w:t>
      </w:r>
      <w:r w:rsidRPr="00F00194">
        <w:rPr>
          <w:sz w:val="28"/>
          <w:szCs w:val="28"/>
        </w:rPr>
        <w:t>пунктах а)–ж)</w:t>
      </w:r>
      <w:r w:rsidR="00AF0B50" w:rsidRPr="00F00194">
        <w:rPr>
          <w:sz w:val="28"/>
          <w:szCs w:val="28"/>
        </w:rPr>
        <w:t xml:space="preserve"> части первой настоящего пункта</w:t>
      </w:r>
      <w:r w:rsidRPr="00F00194">
        <w:rPr>
          <w:sz w:val="28"/>
          <w:szCs w:val="28"/>
        </w:rPr>
        <w:t>.</w:t>
      </w:r>
    </w:p>
    <w:p w14:paraId="029E444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Использованием зарегистрированного за селекционным достижением наименования считается его размещение: </w:t>
      </w:r>
    </w:p>
    <w:p w14:paraId="0CADE5CF" w14:textId="6920497D"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на этикетках, упаковках семян, растительного материала, который производится, предлагается к продаже, продается, демонстрируется, рекламируется, в том числе в глобальной сети Интернет</w:t>
      </w:r>
      <w:r w:rsidR="00231892" w:rsidRPr="00F00194">
        <w:rPr>
          <w:sz w:val="28"/>
          <w:szCs w:val="28"/>
        </w:rPr>
        <w:t>,</w:t>
      </w:r>
      <w:r w:rsidRPr="00F00194">
        <w:rPr>
          <w:sz w:val="28"/>
          <w:szCs w:val="28"/>
        </w:rPr>
        <w:t xml:space="preserve"> или иным образом вводится в гражданский оборот на территории Приднестровской Молдавской Республики либо хранится или перевозится с этой целью, либо ввозится на территорию Приднестровской Молдавской Республики;</w:t>
      </w:r>
    </w:p>
    <w:p w14:paraId="0655E86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при выполнении работ, оказании услуг;</w:t>
      </w:r>
    </w:p>
    <w:p w14:paraId="28C19CB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xml:space="preserve">) на документации, связанной с введением исключительного права на селекционное достижение или растительного материала в гражданский оборот. </w:t>
      </w:r>
    </w:p>
    <w:p w14:paraId="26A5D2E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Исключительное право на селекционное достижение распространяется также на семена, племенной материал, которые:</w:t>
      </w:r>
    </w:p>
    <w:p w14:paraId="4297CFB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существенным образом наследуют признаки других охраняемых (исходных) сорта растений или породы животных, если эти охраняемые сорт или порода сами не являются селекционными достижениями, существенным образом наследующими признаки других селекционных достижений;</w:t>
      </w:r>
    </w:p>
    <w:p w14:paraId="550962D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не явно отличаются от охраняемых сорта растений или породы животных;</w:t>
      </w:r>
    </w:p>
    <w:p w14:paraId="6422DD5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требуют неоднократного использования охраняемого сорта растений для производства семян.</w:t>
      </w:r>
    </w:p>
    <w:p w14:paraId="2892A57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Селекционным достижением, существенным образом наследующим признаки другого охраняемого (исходного) селекционного достижения, признается селекционное достижение, которое при явном отличии от исходного:</w:t>
      </w:r>
    </w:p>
    <w:p w14:paraId="1CE2323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наследует наиболее существенные признаки исходного селекционного достижения или селекционного достижения, которое само наследует существенные признаки исходного селекционного достижения, сохраняя при этом основные признаки, отражающие генотип или комбинацию генотипов исходного селекционного достижения;</w:t>
      </w:r>
    </w:p>
    <w:p w14:paraId="2CADA1C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соответствует генотипу или комбинации генотипов исходного селекционного достижения, за исключением отклонений, вызванных применением таких методов, как индивидуальный отбор из исходного сорта растений, породы животных, отбор индуцированного мутанта, беккросс, генная инженерия.</w:t>
      </w:r>
    </w:p>
    <w:p w14:paraId="4C88E792" w14:textId="77777777" w:rsidR="0005567A" w:rsidRPr="00F00194" w:rsidRDefault="0005567A" w:rsidP="0061078C">
      <w:pPr>
        <w:autoSpaceDE w:val="0"/>
        <w:autoSpaceDN w:val="0"/>
        <w:adjustRightInd w:val="0"/>
        <w:ind w:firstLine="680"/>
        <w:jc w:val="both"/>
        <w:rPr>
          <w:b/>
          <w:bCs/>
          <w:sz w:val="28"/>
          <w:szCs w:val="28"/>
        </w:rPr>
      </w:pPr>
    </w:p>
    <w:p w14:paraId="3B289B9D" w14:textId="77777777" w:rsidR="0005567A" w:rsidRPr="00F00194" w:rsidRDefault="00A913B5" w:rsidP="0061078C">
      <w:pPr>
        <w:autoSpaceDE w:val="0"/>
        <w:autoSpaceDN w:val="0"/>
        <w:adjustRightInd w:val="0"/>
        <w:ind w:firstLine="680"/>
        <w:jc w:val="both"/>
        <w:rPr>
          <w:bCs/>
          <w:sz w:val="28"/>
          <w:szCs w:val="28"/>
        </w:rPr>
      </w:pPr>
      <w:r w:rsidRPr="00F00194">
        <w:rPr>
          <w:b/>
          <w:bCs/>
          <w:sz w:val="28"/>
          <w:szCs w:val="28"/>
        </w:rPr>
        <w:t>Статья 1451.</w:t>
      </w:r>
      <w:r w:rsidRPr="00F00194">
        <w:rPr>
          <w:bCs/>
          <w:sz w:val="28"/>
          <w:szCs w:val="28"/>
        </w:rPr>
        <w:t xml:space="preserve"> Действия, не являющиеся нарушением исключительного </w:t>
      </w:r>
    </w:p>
    <w:p w14:paraId="1FE6AC21" w14:textId="77777777" w:rsidR="00A913B5" w:rsidRPr="00F00194" w:rsidRDefault="0005567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ава</w:t>
      </w:r>
      <w:proofErr w:type="gramEnd"/>
      <w:r w:rsidR="00A913B5" w:rsidRPr="00F00194">
        <w:rPr>
          <w:bCs/>
          <w:sz w:val="28"/>
          <w:szCs w:val="28"/>
        </w:rPr>
        <w:t xml:space="preserve"> на селекционное достижение</w:t>
      </w:r>
    </w:p>
    <w:p w14:paraId="6F663C83" w14:textId="77777777" w:rsidR="00A913B5" w:rsidRPr="00F00194" w:rsidRDefault="00A913B5" w:rsidP="0061078C">
      <w:pPr>
        <w:autoSpaceDE w:val="0"/>
        <w:autoSpaceDN w:val="0"/>
        <w:adjustRightInd w:val="0"/>
        <w:ind w:firstLine="680"/>
        <w:jc w:val="both"/>
        <w:rPr>
          <w:bCs/>
          <w:sz w:val="28"/>
          <w:szCs w:val="28"/>
        </w:rPr>
      </w:pPr>
    </w:p>
    <w:p w14:paraId="402C553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Не являются нарушением исключительного права на селекционное достижение:</w:t>
      </w:r>
    </w:p>
    <w:p w14:paraId="7FCE00E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действия, совершаемые для удовлетворения личных, семейных, домашних или иных не связанных с предпринимательской деятельностью нужд, если целью таких действий не является получение прибыли или дохода;</w:t>
      </w:r>
    </w:p>
    <w:p w14:paraId="1D05D3F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действия, совершаемые в научно-исследовательских или экспериментальных целях;</w:t>
      </w:r>
    </w:p>
    <w:p w14:paraId="03A2A01A" w14:textId="2B4E9AA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 использование охраняемого селекционного достижения в качестве исходного материала для создания других сортов растений и пород животных, а также действия в отношении этих созданных сортов и пород, указанные в </w:t>
      </w:r>
      <w:hyperlink r:id="rId305" w:history="1">
        <w:r w:rsidRPr="00F00194">
          <w:rPr>
            <w:sz w:val="28"/>
            <w:szCs w:val="28"/>
          </w:rPr>
          <w:t>пункте 3 статьи 1450</w:t>
        </w:r>
      </w:hyperlink>
      <w:r w:rsidRPr="00F00194">
        <w:rPr>
          <w:sz w:val="28"/>
          <w:szCs w:val="28"/>
        </w:rPr>
        <w:t xml:space="preserve"> </w:t>
      </w:r>
      <w:r w:rsidR="000D06D1" w:rsidRPr="00F00194">
        <w:rPr>
          <w:bCs/>
          <w:sz w:val="28"/>
          <w:szCs w:val="28"/>
        </w:rPr>
        <w:t xml:space="preserve">(исключительное право на селекционное достижение) </w:t>
      </w:r>
      <w:r w:rsidRPr="00F00194">
        <w:rPr>
          <w:sz w:val="28"/>
          <w:szCs w:val="28"/>
        </w:rPr>
        <w:t xml:space="preserve">настоящего Кодекса, за исключением случаев, предусмотренных </w:t>
      </w:r>
      <w:hyperlink r:id="rId306" w:history="1">
        <w:r w:rsidRPr="00F00194">
          <w:rPr>
            <w:sz w:val="28"/>
            <w:szCs w:val="28"/>
          </w:rPr>
          <w:t>пунктом 4 статьи 1450</w:t>
        </w:r>
      </w:hyperlink>
      <w:r w:rsidRPr="00F00194">
        <w:rPr>
          <w:sz w:val="28"/>
          <w:szCs w:val="28"/>
        </w:rPr>
        <w:t xml:space="preserve"> </w:t>
      </w:r>
      <w:r w:rsidR="000D06D1" w:rsidRPr="00F00194">
        <w:rPr>
          <w:bCs/>
          <w:sz w:val="28"/>
          <w:szCs w:val="28"/>
        </w:rPr>
        <w:t xml:space="preserve">(исключительное право на селекционное достижение) </w:t>
      </w:r>
      <w:r w:rsidRPr="00F00194">
        <w:rPr>
          <w:sz w:val="28"/>
          <w:szCs w:val="28"/>
        </w:rPr>
        <w:t>настоящего Кодекса;</w:t>
      </w:r>
    </w:p>
    <w:p w14:paraId="10E4BD5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использование растительного материала, полученного в хозяйстве, в течение 2 (двух) лет в качестве семян для выращивания на территории этого хозяйства сорта растений из числа растений, перечень родов и видов которых устанавливается исполнительным органом государственной власти, в ведении которого находится сфера сельского хозяйства;</w:t>
      </w:r>
    </w:p>
    <w:p w14:paraId="32409FC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воспроизводство товарных животных для их использования в данном хозяйстве;</w:t>
      </w:r>
    </w:p>
    <w:p w14:paraId="743E61B8" w14:textId="2E23CF7C" w:rsidR="00A913B5" w:rsidRPr="00F00194" w:rsidRDefault="00A913B5" w:rsidP="0061078C">
      <w:pPr>
        <w:autoSpaceDE w:val="0"/>
        <w:autoSpaceDN w:val="0"/>
        <w:adjustRightInd w:val="0"/>
        <w:ind w:firstLine="680"/>
        <w:jc w:val="both"/>
        <w:rPr>
          <w:sz w:val="28"/>
          <w:szCs w:val="28"/>
        </w:rPr>
      </w:pPr>
      <w:r w:rsidRPr="00F00194">
        <w:rPr>
          <w:sz w:val="28"/>
          <w:szCs w:val="28"/>
        </w:rPr>
        <w:tab/>
        <w:t>е) использование селекционных достижений в их собственных, государственных или муниципальных нуждах, безвозмездно или с выплатой патентообладателю компенсации в течение срока действия патента в случаях, предусмотренных пунктами 4, 6 статьи 1459</w:t>
      </w:r>
      <w:r w:rsidR="001D5057" w:rsidRPr="00F00194">
        <w:rPr>
          <w:sz w:val="28"/>
          <w:szCs w:val="28"/>
        </w:rPr>
        <w:t xml:space="preserve"> </w:t>
      </w:r>
      <w:r w:rsidR="001D5057" w:rsidRPr="00F00194">
        <w:rPr>
          <w:bCs/>
          <w:sz w:val="28"/>
          <w:szCs w:val="28"/>
        </w:rPr>
        <w:t>(служебное селекционное достижение)</w:t>
      </w:r>
      <w:r w:rsidRPr="00F00194">
        <w:rPr>
          <w:sz w:val="28"/>
          <w:szCs w:val="28"/>
        </w:rPr>
        <w:t>, пунктами 2, 3 статьи 1460</w:t>
      </w:r>
      <w:r w:rsidR="0079018D" w:rsidRPr="00F00194">
        <w:rPr>
          <w:sz w:val="28"/>
          <w:szCs w:val="28"/>
        </w:rPr>
        <w:t xml:space="preserve"> </w:t>
      </w:r>
      <w:r w:rsidR="0079018D" w:rsidRPr="00F00194">
        <w:rPr>
          <w:bCs/>
          <w:sz w:val="28"/>
          <w:szCs w:val="28"/>
        </w:rPr>
        <w:t xml:space="preserve">(селекционные достижения, </w:t>
      </w:r>
      <w:r w:rsidR="0079018D" w:rsidRPr="00F00194">
        <w:rPr>
          <w:bCs/>
          <w:sz w:val="28"/>
          <w:szCs w:val="28"/>
        </w:rPr>
        <w:lastRenderedPageBreak/>
        <w:t>созданные, выведенные или выявленные по заказу)</w:t>
      </w:r>
      <w:r w:rsidRPr="00F00194">
        <w:rPr>
          <w:sz w:val="28"/>
          <w:szCs w:val="28"/>
        </w:rPr>
        <w:t>, статьей 1461</w:t>
      </w:r>
      <w:r w:rsidR="005D331A" w:rsidRPr="00F00194">
        <w:rPr>
          <w:sz w:val="28"/>
          <w:szCs w:val="28"/>
        </w:rPr>
        <w:t xml:space="preserve"> </w:t>
      </w:r>
      <w:r w:rsidR="005D331A" w:rsidRPr="00F00194">
        <w:rPr>
          <w:bCs/>
          <w:sz w:val="28"/>
          <w:szCs w:val="28"/>
        </w:rPr>
        <w:t>(селекционные достижения, созданные, выведенные или выявленные при выполнении работ по государственному или муниципальному контракту)</w:t>
      </w:r>
      <w:r w:rsidRPr="00F00194">
        <w:rPr>
          <w:sz w:val="28"/>
          <w:szCs w:val="28"/>
        </w:rPr>
        <w:t>, пунктами 4, 5</w:t>
      </w:r>
      <w:r w:rsidRPr="00F00194">
        <w:rPr>
          <w:i/>
          <w:iCs/>
          <w:sz w:val="28"/>
          <w:szCs w:val="28"/>
        </w:rPr>
        <w:t xml:space="preserve"> </w:t>
      </w:r>
      <w:r w:rsidRPr="00F00194">
        <w:rPr>
          <w:sz w:val="28"/>
          <w:szCs w:val="28"/>
        </w:rPr>
        <w:t>статьи</w:t>
      </w:r>
      <w:r w:rsidRPr="00F00194">
        <w:rPr>
          <w:i/>
          <w:iCs/>
          <w:sz w:val="28"/>
          <w:szCs w:val="28"/>
        </w:rPr>
        <w:t xml:space="preserve"> </w:t>
      </w:r>
      <w:r w:rsidRPr="00F00194">
        <w:rPr>
          <w:sz w:val="28"/>
          <w:szCs w:val="28"/>
        </w:rPr>
        <w:t>1415</w:t>
      </w:r>
      <w:r w:rsidR="00B309A5" w:rsidRPr="00F00194">
        <w:rPr>
          <w:sz w:val="28"/>
          <w:szCs w:val="28"/>
        </w:rPr>
        <w:t xml:space="preserve"> </w:t>
      </w:r>
      <w:r w:rsidR="00B309A5" w:rsidRPr="00F00194">
        <w:rPr>
          <w:bCs/>
          <w:sz w:val="28"/>
          <w:szCs w:val="28"/>
        </w:rPr>
        <w:t>(изобретение, полезная модель, промышленный образец, созданные при выполнении работ по государственному или муниципальному контракту) настоящего Кодекса</w:t>
      </w:r>
      <w:r w:rsidRPr="00F00194">
        <w:rPr>
          <w:sz w:val="28"/>
          <w:szCs w:val="28"/>
        </w:rPr>
        <w:t>;</w:t>
      </w:r>
    </w:p>
    <w:p w14:paraId="1837B42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ж</w:t>
      </w:r>
      <w:proofErr w:type="gramEnd"/>
      <w:r w:rsidRPr="00F00194">
        <w:rPr>
          <w:sz w:val="28"/>
          <w:szCs w:val="28"/>
        </w:rPr>
        <w:t>) любые действия с растительным материалом и товарными животными, которые были введены в гражданский оборот патентообладателем или с его согласия другим лицом, кроме:</w:t>
      </w:r>
    </w:p>
    <w:p w14:paraId="2C07DE3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оследующего размножения сорта растений и породы животных;</w:t>
      </w:r>
    </w:p>
    <w:p w14:paraId="44E4C2D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вывоза с территории Приднестровской Молдавской Республики растительного материала или товарных животных, позволяющих размножить сорт растений или породу животных, в страну, в которой не охраняются данные род или вид, за исключением вывоза в целях переработки для последующего потребления.</w:t>
      </w:r>
    </w:p>
    <w:p w14:paraId="17138A4D" w14:textId="77777777" w:rsidR="00A913B5" w:rsidRPr="00F00194" w:rsidRDefault="00A913B5" w:rsidP="0061078C">
      <w:pPr>
        <w:autoSpaceDE w:val="0"/>
        <w:autoSpaceDN w:val="0"/>
        <w:adjustRightInd w:val="0"/>
        <w:ind w:firstLine="680"/>
        <w:jc w:val="both"/>
        <w:rPr>
          <w:sz w:val="28"/>
          <w:szCs w:val="28"/>
        </w:rPr>
      </w:pPr>
    </w:p>
    <w:p w14:paraId="63AD576E"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52.</w:t>
      </w:r>
      <w:r w:rsidRPr="00F00194">
        <w:rPr>
          <w:bCs/>
          <w:sz w:val="28"/>
          <w:szCs w:val="28"/>
        </w:rPr>
        <w:t xml:space="preserve"> Принудительная лицензия на селекционное достижение</w:t>
      </w:r>
    </w:p>
    <w:p w14:paraId="0BFFFE4A" w14:textId="77777777" w:rsidR="00A913B5" w:rsidRPr="00F00194" w:rsidRDefault="00A913B5" w:rsidP="0061078C">
      <w:pPr>
        <w:autoSpaceDE w:val="0"/>
        <w:autoSpaceDN w:val="0"/>
        <w:adjustRightInd w:val="0"/>
        <w:ind w:firstLine="680"/>
        <w:jc w:val="both"/>
        <w:rPr>
          <w:bCs/>
          <w:sz w:val="28"/>
          <w:szCs w:val="28"/>
        </w:rPr>
      </w:pPr>
    </w:p>
    <w:p w14:paraId="76CB22D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о истечении 3 (трех) лет со дня выдачи патента на селекционное достижение любое лицо, желающее и готовое использовать селекционное достижение, при отказе патентообладателя от заключения лицензионного договора на производство или реализацию семян, племенного материала на условиях, соответствующих установившейся практике, имеет право обратиться в суд с иском к патентообладателю о предоставлении принудительной простой (неисключительной) лицензии на использование на территории Приднестровской Молдавской Республики такого селекционного достижения. В исковых требованиях это лицо должно указать предлагаемые им условия предоставления ему такой лицензии, в том числе объем использования селекционного достижения, размер, порядок и сроки платежей.</w:t>
      </w:r>
    </w:p>
    <w:p w14:paraId="6A056B2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Если патентообладатель не докажет, что имеются уважительные причины, препятствующие предоставлению заявителю права использования соответствующего селекционного достижения, суд принимает решение о предоставлении указанной лицензии и об условиях ее предоставления. Суммарный размер платежей за такую лицензию должен быть установлен решением суда не ниже цены лицензии, определяемой при сравнимых обстоятельствах.</w:t>
      </w:r>
    </w:p>
    <w:p w14:paraId="6CEC7C2D" w14:textId="70F9873D"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На основании решения суда, предусмотренного </w:t>
      </w:r>
      <w:hyperlink r:id="rId307" w:history="1">
        <w:r w:rsidRPr="00F00194">
          <w:rPr>
            <w:sz w:val="28"/>
            <w:szCs w:val="28"/>
          </w:rPr>
          <w:t>пунктом 1</w:t>
        </w:r>
      </w:hyperlink>
      <w:r w:rsidRPr="00F00194">
        <w:rPr>
          <w:sz w:val="28"/>
          <w:szCs w:val="28"/>
        </w:rPr>
        <w:t xml:space="preserve"> настоящей статьи, исполнительный орган государственной власти по интеллектуальной собственности осуществляет государственную регистрацию предоставления права использования селекционного достижения на условиях принудительной простой (неисключительной) лицензии.</w:t>
      </w:r>
    </w:p>
    <w:p w14:paraId="4764AF5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На основании решения суда о предоставлении принудительной простой (неисключительной) лицензии патентообладатель обязан за плату и на приемлемых для него условиях предоставить обладателю такой лицензии </w:t>
      </w:r>
      <w:r w:rsidRPr="00F00194">
        <w:rPr>
          <w:sz w:val="28"/>
          <w:szCs w:val="28"/>
        </w:rPr>
        <w:lastRenderedPageBreak/>
        <w:t>семена или соответственно племенной материал в количестве, достаточном для использования принудительной простой (неисключительной) лицензии.</w:t>
      </w:r>
    </w:p>
    <w:p w14:paraId="7CA7E3D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Действие принудительной простой (неисключительной) лицензии может быть прекращено в судебном порядке по иску патентообладателя, если обладатель такой лицензии нарушает условия, на основании которых она была предоставлена, либо обстоятельства, обусловившие предоставление такой лицензии, изменились настолько, что, если бы эти обстоятельства существовали на момент предоставления лицензии, она вообще не была бы предоставлена или была бы предоставлена на значительно отличающихся условиях.</w:t>
      </w:r>
    </w:p>
    <w:p w14:paraId="4FDC8845" w14:textId="77777777" w:rsidR="00A913B5" w:rsidRPr="00F00194" w:rsidRDefault="00A913B5" w:rsidP="0061078C">
      <w:pPr>
        <w:autoSpaceDE w:val="0"/>
        <w:autoSpaceDN w:val="0"/>
        <w:adjustRightInd w:val="0"/>
        <w:ind w:firstLine="680"/>
        <w:jc w:val="both"/>
        <w:rPr>
          <w:sz w:val="28"/>
          <w:szCs w:val="28"/>
        </w:rPr>
      </w:pPr>
    </w:p>
    <w:p w14:paraId="5A649EE6" w14:textId="77777777" w:rsidR="0005567A" w:rsidRPr="00F00194" w:rsidRDefault="005A645F" w:rsidP="0061078C">
      <w:pPr>
        <w:autoSpaceDE w:val="0"/>
        <w:autoSpaceDN w:val="0"/>
        <w:adjustRightInd w:val="0"/>
        <w:ind w:firstLine="680"/>
        <w:jc w:val="both"/>
        <w:rPr>
          <w:bCs/>
          <w:sz w:val="28"/>
          <w:szCs w:val="28"/>
        </w:rPr>
      </w:pPr>
      <w:r w:rsidRPr="00F00194">
        <w:rPr>
          <w:b/>
          <w:bCs/>
          <w:sz w:val="28"/>
          <w:szCs w:val="28"/>
        </w:rPr>
        <w:t>Статья 1453.</w:t>
      </w:r>
      <w:r w:rsidRPr="00F00194">
        <w:rPr>
          <w:bCs/>
          <w:sz w:val="28"/>
          <w:szCs w:val="28"/>
        </w:rPr>
        <w:t xml:space="preserve"> Срок действия исключительного права </w:t>
      </w:r>
    </w:p>
    <w:p w14:paraId="6130C39B" w14:textId="77777777" w:rsidR="005A645F" w:rsidRPr="00F00194" w:rsidRDefault="0005567A" w:rsidP="0061078C">
      <w:pPr>
        <w:autoSpaceDE w:val="0"/>
        <w:autoSpaceDN w:val="0"/>
        <w:adjustRightInd w:val="0"/>
        <w:ind w:firstLine="680"/>
        <w:jc w:val="both"/>
        <w:rPr>
          <w:bCs/>
          <w:sz w:val="28"/>
          <w:szCs w:val="28"/>
        </w:rPr>
      </w:pPr>
      <w:r w:rsidRPr="00F00194">
        <w:rPr>
          <w:bCs/>
          <w:sz w:val="28"/>
          <w:szCs w:val="28"/>
        </w:rPr>
        <w:t xml:space="preserve">                        </w:t>
      </w:r>
      <w:proofErr w:type="gramStart"/>
      <w:r w:rsidR="005A645F" w:rsidRPr="00F00194">
        <w:rPr>
          <w:bCs/>
          <w:sz w:val="28"/>
          <w:szCs w:val="28"/>
        </w:rPr>
        <w:t>на</w:t>
      </w:r>
      <w:proofErr w:type="gramEnd"/>
      <w:r w:rsidR="005A645F" w:rsidRPr="00F00194">
        <w:rPr>
          <w:bCs/>
          <w:sz w:val="28"/>
          <w:szCs w:val="28"/>
        </w:rPr>
        <w:t xml:space="preserve"> селекционное достижение</w:t>
      </w:r>
    </w:p>
    <w:p w14:paraId="26CCFA49" w14:textId="77777777" w:rsidR="0005567A" w:rsidRPr="00F00194" w:rsidRDefault="0005567A" w:rsidP="0061078C">
      <w:pPr>
        <w:autoSpaceDE w:val="0"/>
        <w:autoSpaceDN w:val="0"/>
        <w:adjustRightInd w:val="0"/>
        <w:ind w:firstLine="680"/>
        <w:jc w:val="both"/>
        <w:rPr>
          <w:bCs/>
          <w:sz w:val="28"/>
          <w:szCs w:val="28"/>
        </w:rPr>
      </w:pPr>
    </w:p>
    <w:p w14:paraId="20AA885B" w14:textId="322E7FC2" w:rsidR="005A645F" w:rsidRPr="00F00194" w:rsidRDefault="005A645F" w:rsidP="0061078C">
      <w:pPr>
        <w:autoSpaceDE w:val="0"/>
        <w:autoSpaceDN w:val="0"/>
        <w:adjustRightInd w:val="0"/>
        <w:ind w:firstLine="680"/>
        <w:jc w:val="both"/>
        <w:rPr>
          <w:sz w:val="28"/>
          <w:szCs w:val="28"/>
        </w:rPr>
      </w:pPr>
      <w:r w:rsidRPr="00F00194">
        <w:rPr>
          <w:sz w:val="28"/>
          <w:szCs w:val="28"/>
        </w:rPr>
        <w:tab/>
        <w:t xml:space="preserve">1. Срок действия исключительного права на селекционное достижение и удостоверяющего это право патента исчисляется со дня государственной регистрации селекционного достижения в Государственном реестре охраняемых селекционных </w:t>
      </w:r>
      <w:proofErr w:type="spellStart"/>
      <w:r w:rsidRPr="00F00194">
        <w:rPr>
          <w:sz w:val="28"/>
          <w:szCs w:val="28"/>
        </w:rPr>
        <w:t>достиженийи</w:t>
      </w:r>
      <w:proofErr w:type="spellEnd"/>
      <w:r w:rsidRPr="00F00194">
        <w:rPr>
          <w:sz w:val="28"/>
          <w:szCs w:val="28"/>
        </w:rPr>
        <w:t xml:space="preserve"> составляет </w:t>
      </w:r>
      <w:r w:rsidR="003A4100" w:rsidRPr="00F00194">
        <w:rPr>
          <w:sz w:val="28"/>
          <w:szCs w:val="28"/>
        </w:rPr>
        <w:t>30 (</w:t>
      </w:r>
      <w:r w:rsidRPr="00F00194">
        <w:rPr>
          <w:sz w:val="28"/>
          <w:szCs w:val="28"/>
        </w:rPr>
        <w:t>тридцать</w:t>
      </w:r>
      <w:r w:rsidR="003A4100" w:rsidRPr="00F00194">
        <w:rPr>
          <w:sz w:val="28"/>
          <w:szCs w:val="28"/>
        </w:rPr>
        <w:t>)</w:t>
      </w:r>
      <w:r w:rsidRPr="00F00194">
        <w:rPr>
          <w:sz w:val="28"/>
          <w:szCs w:val="28"/>
        </w:rPr>
        <w:t xml:space="preserve"> лет.</w:t>
      </w:r>
    </w:p>
    <w:p w14:paraId="493DC9A0" w14:textId="7DB27898" w:rsidR="00A913B5" w:rsidRPr="00F00194" w:rsidRDefault="005A645F" w:rsidP="0061078C">
      <w:pPr>
        <w:autoSpaceDE w:val="0"/>
        <w:autoSpaceDN w:val="0"/>
        <w:adjustRightInd w:val="0"/>
        <w:ind w:firstLine="680"/>
        <w:jc w:val="both"/>
        <w:rPr>
          <w:sz w:val="28"/>
          <w:szCs w:val="28"/>
        </w:rPr>
      </w:pPr>
      <w:r w:rsidRPr="00F00194">
        <w:rPr>
          <w:sz w:val="28"/>
          <w:szCs w:val="28"/>
        </w:rPr>
        <w:tab/>
        <w:t>2. На сорта винограда, древесных декоративных, плодовых культур и лесных пород, в том числе их подвоев, срок действия исключительного права и удостоверяющего это право патента составляет 35</w:t>
      </w:r>
      <w:r w:rsidR="00BF3825" w:rsidRPr="00F00194">
        <w:rPr>
          <w:sz w:val="28"/>
          <w:szCs w:val="28"/>
        </w:rPr>
        <w:t xml:space="preserve"> </w:t>
      </w:r>
      <w:r w:rsidRPr="00F00194">
        <w:rPr>
          <w:sz w:val="28"/>
          <w:szCs w:val="28"/>
        </w:rPr>
        <w:t>(тридцать пять) лет</w:t>
      </w:r>
      <w:r w:rsidR="00A913B5" w:rsidRPr="00F00194">
        <w:rPr>
          <w:sz w:val="28"/>
          <w:szCs w:val="28"/>
        </w:rPr>
        <w:t>.</w:t>
      </w:r>
    </w:p>
    <w:p w14:paraId="02E68343" w14:textId="77777777" w:rsidR="00EA7976" w:rsidRPr="00F00194" w:rsidRDefault="00EA7976" w:rsidP="0061078C">
      <w:pPr>
        <w:autoSpaceDE w:val="0"/>
        <w:autoSpaceDN w:val="0"/>
        <w:adjustRightInd w:val="0"/>
        <w:ind w:firstLine="680"/>
        <w:jc w:val="both"/>
        <w:rPr>
          <w:sz w:val="28"/>
          <w:szCs w:val="28"/>
        </w:rPr>
      </w:pPr>
    </w:p>
    <w:p w14:paraId="60465A49" w14:textId="77777777" w:rsidR="00EA7976" w:rsidRPr="00F00194" w:rsidRDefault="00A913B5" w:rsidP="0061078C">
      <w:pPr>
        <w:autoSpaceDE w:val="0"/>
        <w:autoSpaceDN w:val="0"/>
        <w:adjustRightInd w:val="0"/>
        <w:ind w:firstLine="680"/>
        <w:jc w:val="both"/>
        <w:rPr>
          <w:bCs/>
          <w:sz w:val="28"/>
          <w:szCs w:val="28"/>
        </w:rPr>
      </w:pPr>
      <w:r w:rsidRPr="00F00194">
        <w:rPr>
          <w:b/>
          <w:bCs/>
          <w:sz w:val="28"/>
          <w:szCs w:val="28"/>
        </w:rPr>
        <w:t>Статья 1454.</w:t>
      </w:r>
      <w:r w:rsidRPr="00F00194">
        <w:rPr>
          <w:bCs/>
          <w:sz w:val="28"/>
          <w:szCs w:val="28"/>
        </w:rPr>
        <w:t xml:space="preserve"> Переход селекционного достижения </w:t>
      </w:r>
    </w:p>
    <w:p w14:paraId="06027E2A" w14:textId="77777777" w:rsidR="00A913B5" w:rsidRPr="00F00194" w:rsidRDefault="00EA7976"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в</w:t>
      </w:r>
      <w:proofErr w:type="gramEnd"/>
      <w:r w:rsidR="00A913B5" w:rsidRPr="00F00194">
        <w:rPr>
          <w:bCs/>
          <w:sz w:val="28"/>
          <w:szCs w:val="28"/>
        </w:rPr>
        <w:t xml:space="preserve"> общественное достояние</w:t>
      </w:r>
    </w:p>
    <w:p w14:paraId="28AEBAFF" w14:textId="77777777" w:rsidR="00A913B5" w:rsidRPr="00F00194" w:rsidRDefault="00A913B5" w:rsidP="0061078C">
      <w:pPr>
        <w:autoSpaceDE w:val="0"/>
        <w:autoSpaceDN w:val="0"/>
        <w:adjustRightInd w:val="0"/>
        <w:ind w:firstLine="680"/>
        <w:jc w:val="both"/>
        <w:rPr>
          <w:bCs/>
          <w:sz w:val="28"/>
          <w:szCs w:val="28"/>
        </w:rPr>
      </w:pPr>
    </w:p>
    <w:p w14:paraId="524882C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осле прекращения срока действия исключительного права на селекционное достижение оно переходит в общественное достояние. Режим использования селекционного достижения в общественном достоянии устанавливается исполнительным органом государственной власти, в ведении которого находится сфера сельского хозяйства. </w:t>
      </w:r>
    </w:p>
    <w:p w14:paraId="42CE0AB2" w14:textId="77777777" w:rsidR="00EA7976" w:rsidRPr="00F00194" w:rsidRDefault="00EA7976" w:rsidP="0061078C">
      <w:pPr>
        <w:autoSpaceDE w:val="0"/>
        <w:autoSpaceDN w:val="0"/>
        <w:adjustRightInd w:val="0"/>
        <w:ind w:firstLine="680"/>
        <w:jc w:val="both"/>
        <w:rPr>
          <w:sz w:val="28"/>
          <w:szCs w:val="28"/>
        </w:rPr>
      </w:pPr>
    </w:p>
    <w:p w14:paraId="757D38E9" w14:textId="77777777" w:rsidR="00A913B5" w:rsidRPr="00F00194" w:rsidRDefault="00A913B5" w:rsidP="00C66C4F">
      <w:pPr>
        <w:autoSpaceDE w:val="0"/>
        <w:autoSpaceDN w:val="0"/>
        <w:adjustRightInd w:val="0"/>
        <w:jc w:val="center"/>
        <w:rPr>
          <w:b/>
          <w:bCs/>
          <w:sz w:val="28"/>
          <w:szCs w:val="28"/>
        </w:rPr>
      </w:pPr>
      <w:r w:rsidRPr="00F00194">
        <w:rPr>
          <w:b/>
          <w:bCs/>
          <w:sz w:val="28"/>
          <w:szCs w:val="28"/>
        </w:rPr>
        <w:t>§ 3. Распоряжение исключительным правом</w:t>
      </w:r>
      <w:r w:rsidR="00EA7976" w:rsidRPr="00F00194">
        <w:rPr>
          <w:b/>
          <w:bCs/>
          <w:sz w:val="28"/>
          <w:szCs w:val="28"/>
        </w:rPr>
        <w:t xml:space="preserve"> </w:t>
      </w:r>
      <w:r w:rsidRPr="00F00194">
        <w:rPr>
          <w:b/>
          <w:bCs/>
          <w:sz w:val="28"/>
          <w:szCs w:val="28"/>
        </w:rPr>
        <w:t>на селекционное достижение</w:t>
      </w:r>
    </w:p>
    <w:p w14:paraId="5FFD3236" w14:textId="77777777" w:rsidR="00A913B5" w:rsidRPr="00F00194" w:rsidRDefault="00A913B5" w:rsidP="0061078C">
      <w:pPr>
        <w:autoSpaceDE w:val="0"/>
        <w:autoSpaceDN w:val="0"/>
        <w:adjustRightInd w:val="0"/>
        <w:ind w:firstLine="680"/>
        <w:jc w:val="both"/>
        <w:rPr>
          <w:bCs/>
          <w:sz w:val="28"/>
          <w:szCs w:val="28"/>
        </w:rPr>
      </w:pPr>
    </w:p>
    <w:p w14:paraId="0F7C2D4B" w14:textId="77777777" w:rsidR="00EA7976" w:rsidRPr="00F00194" w:rsidRDefault="00A913B5" w:rsidP="0061078C">
      <w:pPr>
        <w:autoSpaceDE w:val="0"/>
        <w:autoSpaceDN w:val="0"/>
        <w:adjustRightInd w:val="0"/>
        <w:ind w:firstLine="680"/>
        <w:jc w:val="both"/>
        <w:rPr>
          <w:bCs/>
          <w:sz w:val="28"/>
          <w:szCs w:val="28"/>
        </w:rPr>
      </w:pPr>
      <w:r w:rsidRPr="00F00194">
        <w:rPr>
          <w:b/>
          <w:bCs/>
          <w:sz w:val="28"/>
          <w:szCs w:val="28"/>
        </w:rPr>
        <w:t>Статья 1455.</w:t>
      </w:r>
      <w:r w:rsidRPr="00F00194">
        <w:rPr>
          <w:bCs/>
          <w:sz w:val="28"/>
          <w:szCs w:val="28"/>
        </w:rPr>
        <w:t xml:space="preserve"> Договор об отчуждении исключительного права </w:t>
      </w:r>
    </w:p>
    <w:p w14:paraId="29E24A66" w14:textId="77777777" w:rsidR="00A913B5" w:rsidRPr="00F00194" w:rsidRDefault="00EA7976"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селекционное достижение</w:t>
      </w:r>
    </w:p>
    <w:p w14:paraId="694CEEB6" w14:textId="77777777" w:rsidR="00A913B5" w:rsidRPr="00F00194" w:rsidRDefault="00A913B5" w:rsidP="0061078C">
      <w:pPr>
        <w:autoSpaceDE w:val="0"/>
        <w:autoSpaceDN w:val="0"/>
        <w:adjustRightInd w:val="0"/>
        <w:ind w:firstLine="680"/>
        <w:jc w:val="both"/>
        <w:rPr>
          <w:bCs/>
          <w:sz w:val="28"/>
          <w:szCs w:val="28"/>
        </w:rPr>
      </w:pPr>
    </w:p>
    <w:p w14:paraId="476EBD25" w14:textId="0450CC55" w:rsidR="00A913B5" w:rsidRPr="00F00194" w:rsidRDefault="00A913B5" w:rsidP="0061078C">
      <w:pPr>
        <w:autoSpaceDE w:val="0"/>
        <w:autoSpaceDN w:val="0"/>
        <w:adjustRightInd w:val="0"/>
        <w:ind w:firstLine="680"/>
        <w:jc w:val="both"/>
        <w:rPr>
          <w:sz w:val="28"/>
          <w:szCs w:val="28"/>
        </w:rPr>
      </w:pPr>
      <w:r w:rsidRPr="00F00194">
        <w:rPr>
          <w:sz w:val="28"/>
          <w:szCs w:val="28"/>
        </w:rPr>
        <w:tab/>
        <w:t>По договору об отчуждении исключительного права на селекционное достижение (</w:t>
      </w:r>
      <w:r w:rsidR="008E7005" w:rsidRPr="00F00194">
        <w:rPr>
          <w:sz w:val="28"/>
          <w:szCs w:val="28"/>
        </w:rPr>
        <w:t xml:space="preserve">далее – </w:t>
      </w:r>
      <w:r w:rsidRPr="00F00194">
        <w:rPr>
          <w:sz w:val="28"/>
          <w:szCs w:val="28"/>
        </w:rPr>
        <w:t xml:space="preserve">договор об отчуждении патента) одна сторона (патентообладатель) передает или обязуется передать принадлежащее ей исключительное право на соответствующее селекционное достижение в полном объеме другой стороне </w:t>
      </w:r>
      <w:r w:rsidR="00254A86" w:rsidRPr="00F00194">
        <w:rPr>
          <w:sz w:val="28"/>
          <w:szCs w:val="28"/>
        </w:rPr>
        <w:t>–</w:t>
      </w:r>
      <w:r w:rsidRPr="00F00194">
        <w:rPr>
          <w:sz w:val="28"/>
          <w:szCs w:val="28"/>
        </w:rPr>
        <w:t xml:space="preserve"> приобретателю исключительного права (приобретателю патента).</w:t>
      </w:r>
    </w:p>
    <w:p w14:paraId="7E5B0609" w14:textId="77777777" w:rsidR="00A913B5" w:rsidRPr="00F00194" w:rsidRDefault="00A913B5" w:rsidP="0061078C">
      <w:pPr>
        <w:autoSpaceDE w:val="0"/>
        <w:autoSpaceDN w:val="0"/>
        <w:adjustRightInd w:val="0"/>
        <w:ind w:firstLine="680"/>
        <w:jc w:val="both"/>
        <w:rPr>
          <w:sz w:val="28"/>
          <w:szCs w:val="28"/>
        </w:rPr>
      </w:pPr>
    </w:p>
    <w:p w14:paraId="0503800F" w14:textId="77777777" w:rsidR="00C711C9"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456.</w:t>
      </w:r>
      <w:r w:rsidRPr="00F00194">
        <w:rPr>
          <w:bCs/>
          <w:sz w:val="28"/>
          <w:szCs w:val="28"/>
        </w:rPr>
        <w:t xml:space="preserve"> Публичное предложение о заключении договора </w:t>
      </w:r>
    </w:p>
    <w:p w14:paraId="72546B6E" w14:textId="77777777" w:rsidR="00A913B5" w:rsidRPr="00F00194" w:rsidRDefault="00C711C9"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об</w:t>
      </w:r>
      <w:proofErr w:type="gramEnd"/>
      <w:r w:rsidR="00A913B5" w:rsidRPr="00F00194">
        <w:rPr>
          <w:bCs/>
          <w:sz w:val="28"/>
          <w:szCs w:val="28"/>
        </w:rPr>
        <w:t xml:space="preserve"> отчуждении патента на селекционное достижение</w:t>
      </w:r>
    </w:p>
    <w:p w14:paraId="2BAA4CB4" w14:textId="77777777" w:rsidR="00A913B5" w:rsidRPr="00F00194" w:rsidRDefault="00A913B5" w:rsidP="0061078C">
      <w:pPr>
        <w:autoSpaceDE w:val="0"/>
        <w:autoSpaceDN w:val="0"/>
        <w:adjustRightInd w:val="0"/>
        <w:ind w:firstLine="680"/>
        <w:jc w:val="both"/>
        <w:rPr>
          <w:bCs/>
          <w:sz w:val="28"/>
          <w:szCs w:val="28"/>
        </w:rPr>
      </w:pPr>
    </w:p>
    <w:p w14:paraId="3F4D650A" w14:textId="3A3F003B"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Заявитель, являющийся автором селекционного достижения, при подаче заявки на выдачу патента на селекционное достижение может приложить к документам заявки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Приднестровской Молдавской Республики или </w:t>
      </w:r>
      <w:r w:rsidR="00E71683" w:rsidRPr="00F00194">
        <w:rPr>
          <w:sz w:val="28"/>
          <w:szCs w:val="28"/>
        </w:rPr>
        <w:t>отечественным</w:t>
      </w:r>
      <w:r w:rsidRPr="00F00194">
        <w:rPr>
          <w:sz w:val="28"/>
          <w:szCs w:val="28"/>
        </w:rPr>
        <w:t xml:space="preserve"> юридическим лицом, кто первым изъявил такое желание и уведомил об этом патентообладателя и исполнительный орган государственной власти по интеллектуальной собственности. При наличии такого заявления государственные пошлины, предусмотренные настоящим </w:t>
      </w:r>
      <w:hyperlink r:id="rId308" w:history="1">
        <w:r w:rsidRPr="00F00194">
          <w:rPr>
            <w:sz w:val="28"/>
            <w:szCs w:val="28"/>
          </w:rPr>
          <w:t>Кодексом</w:t>
        </w:r>
      </w:hyperlink>
      <w:r w:rsidRPr="00F00194">
        <w:rPr>
          <w:sz w:val="28"/>
          <w:szCs w:val="28"/>
        </w:rPr>
        <w:t>, в отношении заявки на выдачу патента на селекционное достижение и в отношении патента, выданного по такой заявке, с заявителя не взимаются.</w:t>
      </w:r>
    </w:p>
    <w:p w14:paraId="172A0DB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Исполнительный орган государственной власти по интеллектуальной собственности публикует на своем официальном сайте в глобальной сети Интернет сведения об указанном заявлении.</w:t>
      </w:r>
    </w:p>
    <w:p w14:paraId="435C3011" w14:textId="429AE0FE"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Лицо, заключившее с патентообладателем на основании его заявления, указанного в </w:t>
      </w:r>
      <w:hyperlink r:id="rId309" w:history="1">
        <w:r w:rsidRPr="00F00194">
          <w:rPr>
            <w:sz w:val="28"/>
            <w:szCs w:val="28"/>
          </w:rPr>
          <w:t>пункте 1</w:t>
        </w:r>
      </w:hyperlink>
      <w:r w:rsidRPr="00F00194">
        <w:rPr>
          <w:sz w:val="28"/>
          <w:szCs w:val="28"/>
        </w:rPr>
        <w:t xml:space="preserve"> настоящей статьи, договор об отчуждении патента, обязано уплатить все государственные пошлины, от уплаты которых был освобожден заявитель (патентообладатель). В дальнейшем государственные пошлины уплачиваются в установленном порядке.</w:t>
      </w:r>
    </w:p>
    <w:p w14:paraId="42ACE42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Государственная регистрация перехода исключительного права к приобретателю по договору об отчуждении патента осуществляется в исполнительном органе государственной власти по интеллектуальной собственности при условии уплаты всех государственных пошлин, от уплаты которых был освобожден заявитель (патентообладатель).</w:t>
      </w:r>
    </w:p>
    <w:p w14:paraId="7DBA70AE" w14:textId="1103B503"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Если в течение 2 (двух) лет со дня публикации сведений о выдаче патента, в отношении которого было сделано заявление, указанное в </w:t>
      </w:r>
      <w:hyperlink r:id="rId310" w:history="1">
        <w:r w:rsidRPr="00F00194">
          <w:rPr>
            <w:sz w:val="28"/>
            <w:szCs w:val="28"/>
          </w:rPr>
          <w:t>пункте 1</w:t>
        </w:r>
      </w:hyperlink>
      <w:r w:rsidRPr="00F00194">
        <w:rPr>
          <w:sz w:val="28"/>
          <w:szCs w:val="28"/>
        </w:rPr>
        <w:t xml:space="preserve"> настоящей статьи, в исполнительный орган государственной власти по интеллектуальной собственности не поступило письменное уведомление о желании заключить договор об отчуждении патента, патентообладатель может подать в указанный исполнительный орган государственной власти ходатайство об отзыве своего заявления. В этом случае предусмотренные настоящим Кодексом государственные пошлины, от уплаты которых заявитель (патентообладатель) был освобожден, подлежат уплате. В дальнейшем государственные пошлины уплачиваются в установленном порядке.</w:t>
      </w:r>
    </w:p>
    <w:p w14:paraId="7481B75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Исполнительный орган государственной власти по интеллектуальной собственности публикует</w:t>
      </w:r>
      <w:r w:rsidRPr="00F00194">
        <w:rPr>
          <w:bCs/>
          <w:sz w:val="28"/>
          <w:szCs w:val="28"/>
        </w:rPr>
        <w:t xml:space="preserve"> </w:t>
      </w:r>
      <w:r w:rsidRPr="00F00194">
        <w:rPr>
          <w:sz w:val="28"/>
          <w:szCs w:val="28"/>
        </w:rPr>
        <w:t>на своем официальном сайте в глобальной сети Интернет сведения об отзыве указанного заявления.</w:t>
      </w:r>
    </w:p>
    <w:p w14:paraId="2F63C027" w14:textId="1CA4640C" w:rsidR="00A913B5" w:rsidRPr="00F00194" w:rsidRDefault="00A913B5" w:rsidP="0061078C">
      <w:pPr>
        <w:autoSpaceDE w:val="0"/>
        <w:autoSpaceDN w:val="0"/>
        <w:adjustRightInd w:val="0"/>
        <w:ind w:firstLine="680"/>
        <w:jc w:val="both"/>
        <w:rPr>
          <w:sz w:val="28"/>
          <w:szCs w:val="28"/>
        </w:rPr>
      </w:pPr>
    </w:p>
    <w:p w14:paraId="699ED795" w14:textId="77777777" w:rsidR="00924DA6" w:rsidRPr="00F00194" w:rsidRDefault="00924DA6" w:rsidP="0061078C">
      <w:pPr>
        <w:autoSpaceDE w:val="0"/>
        <w:autoSpaceDN w:val="0"/>
        <w:adjustRightInd w:val="0"/>
        <w:ind w:firstLine="680"/>
        <w:jc w:val="both"/>
        <w:rPr>
          <w:sz w:val="28"/>
          <w:szCs w:val="28"/>
        </w:rPr>
      </w:pPr>
    </w:p>
    <w:p w14:paraId="20CF6486" w14:textId="77777777" w:rsidR="005E4D84"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457.</w:t>
      </w:r>
      <w:r w:rsidRPr="00F00194">
        <w:rPr>
          <w:bCs/>
          <w:sz w:val="28"/>
          <w:szCs w:val="28"/>
        </w:rPr>
        <w:t xml:space="preserve"> Лицензионный договор о предоставлении права </w:t>
      </w:r>
    </w:p>
    <w:p w14:paraId="4F501FAD" w14:textId="77777777" w:rsidR="00A913B5" w:rsidRPr="00F00194" w:rsidRDefault="005E4D84"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спользования</w:t>
      </w:r>
      <w:proofErr w:type="gramEnd"/>
      <w:r w:rsidR="00A913B5" w:rsidRPr="00F00194">
        <w:rPr>
          <w:bCs/>
          <w:sz w:val="28"/>
          <w:szCs w:val="28"/>
        </w:rPr>
        <w:t xml:space="preserve"> селекционного достижения</w:t>
      </w:r>
    </w:p>
    <w:p w14:paraId="4FDC1620" w14:textId="77777777" w:rsidR="00A913B5" w:rsidRPr="00F00194" w:rsidRDefault="00A913B5" w:rsidP="0061078C">
      <w:pPr>
        <w:autoSpaceDE w:val="0"/>
        <w:autoSpaceDN w:val="0"/>
        <w:adjustRightInd w:val="0"/>
        <w:ind w:firstLine="680"/>
        <w:jc w:val="both"/>
        <w:rPr>
          <w:bCs/>
          <w:sz w:val="28"/>
          <w:szCs w:val="28"/>
        </w:rPr>
      </w:pPr>
    </w:p>
    <w:p w14:paraId="4949A12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о лицензионному договору одна сторона </w:t>
      </w:r>
      <w:r w:rsidR="005E4D84" w:rsidRPr="00F00194">
        <w:rPr>
          <w:sz w:val="28"/>
          <w:szCs w:val="28"/>
        </w:rPr>
        <w:t>–</w:t>
      </w:r>
      <w:r w:rsidRPr="00F00194">
        <w:rPr>
          <w:sz w:val="28"/>
          <w:szCs w:val="28"/>
        </w:rPr>
        <w:t xml:space="preserve"> патентообладатель (лицензиар) предоставляет или обязуется предоставить другой стороне </w:t>
      </w:r>
      <w:r w:rsidR="005E4D84" w:rsidRPr="00F00194">
        <w:rPr>
          <w:sz w:val="28"/>
          <w:szCs w:val="28"/>
        </w:rPr>
        <w:t>–</w:t>
      </w:r>
      <w:r w:rsidRPr="00F00194">
        <w:rPr>
          <w:sz w:val="28"/>
          <w:szCs w:val="28"/>
        </w:rPr>
        <w:t xml:space="preserve"> пользователю (лицензиату) удостоверенное патентом право использования соответствующего селекционного достижения в установленных договором пределах.</w:t>
      </w:r>
    </w:p>
    <w:p w14:paraId="28B7C1EA" w14:textId="77777777" w:rsidR="00A913B5" w:rsidRPr="00F00194" w:rsidRDefault="00A913B5" w:rsidP="0061078C">
      <w:pPr>
        <w:autoSpaceDE w:val="0"/>
        <w:autoSpaceDN w:val="0"/>
        <w:adjustRightInd w:val="0"/>
        <w:ind w:firstLine="680"/>
        <w:jc w:val="both"/>
        <w:rPr>
          <w:sz w:val="28"/>
          <w:szCs w:val="28"/>
        </w:rPr>
      </w:pPr>
    </w:p>
    <w:p w14:paraId="2C96EDB3"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58.</w:t>
      </w:r>
      <w:r w:rsidRPr="00F00194">
        <w:rPr>
          <w:bCs/>
          <w:sz w:val="28"/>
          <w:szCs w:val="28"/>
        </w:rPr>
        <w:t xml:space="preserve"> Открытая лицензия на селекционное достижение</w:t>
      </w:r>
    </w:p>
    <w:p w14:paraId="3529AEA4" w14:textId="77777777" w:rsidR="00A913B5" w:rsidRPr="00F00194" w:rsidRDefault="00A913B5" w:rsidP="0061078C">
      <w:pPr>
        <w:autoSpaceDE w:val="0"/>
        <w:autoSpaceDN w:val="0"/>
        <w:adjustRightInd w:val="0"/>
        <w:ind w:firstLine="680"/>
        <w:jc w:val="both"/>
        <w:rPr>
          <w:bCs/>
          <w:sz w:val="28"/>
          <w:szCs w:val="28"/>
        </w:rPr>
      </w:pPr>
    </w:p>
    <w:p w14:paraId="1B1D8F6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атентообладатель может подать в исполнительный орган государственной власти по интеллектуальной собственности заявление о возможности предоставления любому лицу права использования селекционного достижения (открытая лицензия).</w:t>
      </w:r>
    </w:p>
    <w:p w14:paraId="58139412" w14:textId="3C04EF30" w:rsidR="00A913B5" w:rsidRPr="00F00194" w:rsidRDefault="00A913B5" w:rsidP="0061078C">
      <w:pPr>
        <w:autoSpaceDE w:val="0"/>
        <w:autoSpaceDN w:val="0"/>
        <w:adjustRightInd w:val="0"/>
        <w:ind w:firstLine="680"/>
        <w:jc w:val="both"/>
        <w:rPr>
          <w:sz w:val="28"/>
          <w:szCs w:val="28"/>
        </w:rPr>
      </w:pPr>
      <w:r w:rsidRPr="00F00194">
        <w:rPr>
          <w:sz w:val="28"/>
          <w:szCs w:val="28"/>
        </w:rPr>
        <w:tab/>
        <w:t>В этом случае размер пошлины за поддержание патента в силе уменьшается на 50 процентов начиная с года, следующего за годом публикации исполнительным органом государственной власти по интеллектуальной собственности на своем официальном сайте в глобальной сети Интернет сведений об открытой лицензии.</w:t>
      </w:r>
    </w:p>
    <w:p w14:paraId="02246A1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Условия, на которых право использования селекционного достижения может быть предоставлено любому лицу, сообщаются в исполнительный орган государственной власти по интеллектуальной собственности, который на своем официальном сайте в глобальной сети Интернет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ое селекционное достижение, лицензионный договор на условиях простой (неисключительной) лицензии.</w:t>
      </w:r>
    </w:p>
    <w:p w14:paraId="4A065E8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о истечении 2 (двух) лет со дня публикации исполнительным органом государственной власти по интеллектуальной собственности на своем официальном сайте в глобальной сети Интернет сведений об открытой лицензии патентообладатель вправе подать в указанный орган ходатайство об отзыве своего заявления об открытой лицензии.</w:t>
      </w:r>
    </w:p>
    <w:p w14:paraId="7166268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Если до отзыва открытой лицензии никто не изъявил желание использовать селекционное достижение, патентообладатель обязан доплатить пошлину за поддержание патента в силе за период, прошедший со дня публикации сведений об открытой лицензии, и в дальнейшем уплачивать ее в полном размере.</w:t>
      </w:r>
    </w:p>
    <w:p w14:paraId="76E1220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Если до отзыва открытой лицензии были заключены соответствующие лицензионные договоры на условиях открытой лицензии, лицензиаты сохраняют свои права на весь срок действия этих договоров. В этом случае патентообладатель обязан уплачивать пошлину за поддержание патента в силе в полном размере со дня отзыва открытой лицензии.</w:t>
      </w:r>
    </w:p>
    <w:p w14:paraId="35E3FCE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Исполнительный орган государственной власти по интеллектуальной собственности публикует на своем официальном сайте в глобальной сети Интернет сведения об отзыве заявления об открытой лицензии.</w:t>
      </w:r>
    </w:p>
    <w:p w14:paraId="0669FBF8" w14:textId="77777777" w:rsidR="00A913B5" w:rsidRPr="00F00194" w:rsidRDefault="00A913B5" w:rsidP="0061078C">
      <w:pPr>
        <w:autoSpaceDE w:val="0"/>
        <w:autoSpaceDN w:val="0"/>
        <w:adjustRightInd w:val="0"/>
        <w:ind w:firstLine="680"/>
        <w:jc w:val="both"/>
        <w:rPr>
          <w:sz w:val="28"/>
          <w:szCs w:val="28"/>
        </w:rPr>
      </w:pPr>
    </w:p>
    <w:p w14:paraId="76FCC4DD" w14:textId="77777777" w:rsidR="00627C24" w:rsidRPr="00F00194" w:rsidRDefault="00A913B5" w:rsidP="00924DA6">
      <w:pPr>
        <w:autoSpaceDE w:val="0"/>
        <w:autoSpaceDN w:val="0"/>
        <w:adjustRightInd w:val="0"/>
        <w:jc w:val="center"/>
        <w:rPr>
          <w:b/>
          <w:bCs/>
          <w:sz w:val="28"/>
          <w:szCs w:val="28"/>
        </w:rPr>
      </w:pPr>
      <w:r w:rsidRPr="00F00194">
        <w:rPr>
          <w:b/>
          <w:bCs/>
          <w:sz w:val="28"/>
          <w:szCs w:val="28"/>
        </w:rPr>
        <w:t>§ 4. Селекционное достижение, созданное, выведенное или выявленное</w:t>
      </w:r>
      <w:r w:rsidR="00E957A6" w:rsidRPr="00F00194">
        <w:rPr>
          <w:b/>
          <w:bCs/>
          <w:sz w:val="28"/>
          <w:szCs w:val="28"/>
        </w:rPr>
        <w:t xml:space="preserve"> </w:t>
      </w:r>
    </w:p>
    <w:p w14:paraId="0FCC6F27" w14:textId="77777777" w:rsidR="00627C24" w:rsidRPr="00F00194" w:rsidRDefault="00A913B5" w:rsidP="00924DA6">
      <w:pPr>
        <w:autoSpaceDE w:val="0"/>
        <w:autoSpaceDN w:val="0"/>
        <w:adjustRightInd w:val="0"/>
        <w:jc w:val="center"/>
        <w:rPr>
          <w:b/>
          <w:bCs/>
          <w:sz w:val="28"/>
          <w:szCs w:val="28"/>
        </w:rPr>
      </w:pPr>
      <w:proofErr w:type="gramStart"/>
      <w:r w:rsidRPr="00F00194">
        <w:rPr>
          <w:b/>
          <w:bCs/>
          <w:sz w:val="28"/>
          <w:szCs w:val="28"/>
        </w:rPr>
        <w:t>в</w:t>
      </w:r>
      <w:proofErr w:type="gramEnd"/>
      <w:r w:rsidRPr="00F00194">
        <w:rPr>
          <w:b/>
          <w:bCs/>
          <w:sz w:val="28"/>
          <w:szCs w:val="28"/>
        </w:rPr>
        <w:t xml:space="preserve"> порядке выполнения служебного задания</w:t>
      </w:r>
    </w:p>
    <w:p w14:paraId="2AF4089A" w14:textId="372133C9" w:rsidR="00A913B5" w:rsidRPr="00F00194" w:rsidRDefault="00A913B5" w:rsidP="00924DA6">
      <w:pPr>
        <w:autoSpaceDE w:val="0"/>
        <w:autoSpaceDN w:val="0"/>
        <w:adjustRightInd w:val="0"/>
        <w:jc w:val="center"/>
        <w:rPr>
          <w:b/>
          <w:bCs/>
          <w:sz w:val="28"/>
          <w:szCs w:val="28"/>
        </w:rPr>
      </w:pPr>
      <w:r w:rsidRPr="00F00194">
        <w:rPr>
          <w:b/>
          <w:bCs/>
          <w:sz w:val="28"/>
          <w:szCs w:val="28"/>
        </w:rPr>
        <w:t xml:space="preserve"> </w:t>
      </w:r>
      <w:proofErr w:type="gramStart"/>
      <w:r w:rsidRPr="00F00194">
        <w:rPr>
          <w:b/>
          <w:bCs/>
          <w:sz w:val="28"/>
          <w:szCs w:val="28"/>
        </w:rPr>
        <w:t>или</w:t>
      </w:r>
      <w:proofErr w:type="gramEnd"/>
      <w:r w:rsidRPr="00F00194">
        <w:rPr>
          <w:b/>
          <w:bCs/>
          <w:sz w:val="28"/>
          <w:szCs w:val="28"/>
        </w:rPr>
        <w:t xml:space="preserve"> при выполнении работ по договору</w:t>
      </w:r>
    </w:p>
    <w:p w14:paraId="6EFAB590" w14:textId="77777777" w:rsidR="00A913B5" w:rsidRPr="00F00194" w:rsidRDefault="00A913B5" w:rsidP="0061078C">
      <w:pPr>
        <w:autoSpaceDE w:val="0"/>
        <w:autoSpaceDN w:val="0"/>
        <w:adjustRightInd w:val="0"/>
        <w:ind w:firstLine="680"/>
        <w:jc w:val="center"/>
        <w:rPr>
          <w:bCs/>
          <w:sz w:val="28"/>
          <w:szCs w:val="28"/>
        </w:rPr>
      </w:pPr>
    </w:p>
    <w:p w14:paraId="2314494E" w14:textId="77777777" w:rsidR="00A913B5" w:rsidRPr="00F00194" w:rsidRDefault="00A913B5" w:rsidP="0061078C">
      <w:pPr>
        <w:autoSpaceDE w:val="0"/>
        <w:autoSpaceDN w:val="0"/>
        <w:adjustRightInd w:val="0"/>
        <w:ind w:firstLine="680"/>
        <w:rPr>
          <w:bCs/>
          <w:sz w:val="28"/>
          <w:szCs w:val="28"/>
        </w:rPr>
      </w:pPr>
      <w:r w:rsidRPr="00F00194">
        <w:rPr>
          <w:b/>
          <w:bCs/>
          <w:sz w:val="28"/>
          <w:szCs w:val="28"/>
        </w:rPr>
        <w:t>Статья 1459.</w:t>
      </w:r>
      <w:r w:rsidRPr="00F00194">
        <w:rPr>
          <w:bCs/>
          <w:sz w:val="28"/>
          <w:szCs w:val="28"/>
        </w:rPr>
        <w:t xml:space="preserve"> Служебное селекционное достижение</w:t>
      </w:r>
    </w:p>
    <w:p w14:paraId="5C4CEFB4" w14:textId="77777777" w:rsidR="00A913B5" w:rsidRPr="00F00194" w:rsidRDefault="00A913B5" w:rsidP="0061078C">
      <w:pPr>
        <w:autoSpaceDE w:val="0"/>
        <w:autoSpaceDN w:val="0"/>
        <w:adjustRightInd w:val="0"/>
        <w:ind w:firstLine="680"/>
        <w:jc w:val="both"/>
        <w:rPr>
          <w:bCs/>
          <w:sz w:val="28"/>
          <w:szCs w:val="28"/>
        </w:rPr>
      </w:pPr>
    </w:p>
    <w:p w14:paraId="0E94B95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Селекционное достижение, созданное, выведенное или выявленное работником в порядке выполнения своих трудовых обязанностей или конкретного задания работодателя, признается служебным селекционным достижением.</w:t>
      </w:r>
    </w:p>
    <w:p w14:paraId="7A96F62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раво авторства на служебное селекционное достижение принадлежит работнику (автору).</w:t>
      </w:r>
    </w:p>
    <w:p w14:paraId="0C6D1A5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Исключительное право на служебное селекционное достижение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50977675" w14:textId="1D470D69" w:rsidR="00A913B5" w:rsidRPr="00F00194" w:rsidRDefault="00A913B5" w:rsidP="0061078C">
      <w:pPr>
        <w:autoSpaceDE w:val="0"/>
        <w:autoSpaceDN w:val="0"/>
        <w:adjustRightInd w:val="0"/>
        <w:ind w:firstLine="680"/>
        <w:jc w:val="both"/>
        <w:rPr>
          <w:sz w:val="28"/>
          <w:szCs w:val="28"/>
        </w:rPr>
      </w:pPr>
      <w:r w:rsidRPr="00F00194">
        <w:rPr>
          <w:sz w:val="28"/>
          <w:szCs w:val="28"/>
        </w:rPr>
        <w:tab/>
        <w:t>4. В случае отсутствия в договоре между работодателем и работником соглашения об ином (</w:t>
      </w:r>
      <w:hyperlink r:id="rId311" w:history="1">
        <w:r w:rsidRPr="00F00194">
          <w:rPr>
            <w:sz w:val="28"/>
            <w:szCs w:val="28"/>
          </w:rPr>
          <w:t>пункт 3</w:t>
        </w:r>
      </w:hyperlink>
      <w:r w:rsidRPr="00F00194">
        <w:rPr>
          <w:sz w:val="28"/>
          <w:szCs w:val="28"/>
        </w:rPr>
        <w:t xml:space="preserve"> настоящей статьи) работник должен письменно уведомить работодателя о создании, выведении или выявлении в порядке выполнения своих трудовых обязанностей или конкретного задания работодателя результата, в отношении которого возможно предоставление правовой охраны в качестве селекционного достижения.</w:t>
      </w:r>
    </w:p>
    <w:p w14:paraId="5DA848F5" w14:textId="37D68BE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Если работодатель в течение 4 (четырех) месяцев со дня уведомления его работником о созданном, выведенном или выявленном им результате, в отношении которого возможно предоставление правовой охраны в качестве селекционного достижения, не подаст заявку на выдачу патента на это селекционное достижение в исполнительный орган государственной власти по интеллектуальной собственности, не передаст право на получение патента на служебное селекционное достижение другому лицу, право на получение патента на такое селекционное достижение возвращается работнику. В этом случае работодатель в течение срока действия патента имеет право на использование служебного селекционного достижения в собственном производстве с выплатой патентообладателю компенсации, размер, условия и порядок выплаты которой определяются договором между работником и работодателем, а в случае спора </w:t>
      </w:r>
      <w:r w:rsidR="004360D3" w:rsidRPr="00F00194">
        <w:rPr>
          <w:sz w:val="28"/>
          <w:szCs w:val="28"/>
        </w:rPr>
        <w:t>–</w:t>
      </w:r>
      <w:r w:rsidRPr="00F00194">
        <w:rPr>
          <w:sz w:val="28"/>
          <w:szCs w:val="28"/>
        </w:rPr>
        <w:t xml:space="preserve"> судом.</w:t>
      </w:r>
    </w:p>
    <w:p w14:paraId="1C03D2C5" w14:textId="2ED9DC78" w:rsidR="00197A1A" w:rsidRPr="00F00194" w:rsidRDefault="00A913B5" w:rsidP="0061078C">
      <w:pPr>
        <w:ind w:firstLine="680"/>
        <w:jc w:val="both"/>
        <w:rPr>
          <w:sz w:val="28"/>
          <w:szCs w:val="28"/>
        </w:rPr>
      </w:pPr>
      <w:r w:rsidRPr="00F00194">
        <w:rPr>
          <w:sz w:val="28"/>
          <w:szCs w:val="28"/>
        </w:rPr>
        <w:tab/>
      </w:r>
      <w:r w:rsidR="00197A1A" w:rsidRPr="00F00194">
        <w:rPr>
          <w:sz w:val="28"/>
          <w:szCs w:val="28"/>
        </w:rPr>
        <w:t xml:space="preserve">5. Работник имеет право на получение от работодателя вознаграждения за отчуждение работодателем права на получение патента на служебное селекционное достижение, за использование созданного, выведенного или выявленного служебного селекционного достижения, за отчуждение исключительного права на служебное селекционное достижение на </w:t>
      </w:r>
      <w:r w:rsidR="00197A1A" w:rsidRPr="00F00194">
        <w:rPr>
          <w:sz w:val="28"/>
          <w:szCs w:val="28"/>
        </w:rPr>
        <w:lastRenderedPageBreak/>
        <w:t>оставшийся срок действия патента, за предоставление права использования служебного селекционного достижения в размере и на условиях, которые определяются соглашением между работником и работодателем, при этом размер вознаграждения не должен составлять менее 2 процентов от ежегодно</w:t>
      </w:r>
      <w:r w:rsidR="001906F1" w:rsidRPr="00F00194">
        <w:rPr>
          <w:sz w:val="28"/>
          <w:szCs w:val="28"/>
        </w:rPr>
        <w:t>й</w:t>
      </w:r>
      <w:r w:rsidR="00197A1A" w:rsidRPr="00F00194">
        <w:rPr>
          <w:sz w:val="28"/>
          <w:szCs w:val="28"/>
        </w:rPr>
        <w:t xml:space="preserve"> суммы дохода, включая доход от предоставления лицензий, полученного работодателем. Спор о размере, порядке или условиях выплаты работодателем вознаграждения в связи с использованием служебного селекционного достижения разрешается судом.</w:t>
      </w:r>
    </w:p>
    <w:p w14:paraId="59B99B65" w14:textId="75B08551" w:rsidR="00197A1A" w:rsidRPr="00F00194" w:rsidRDefault="00197A1A" w:rsidP="0061078C">
      <w:pPr>
        <w:autoSpaceDE w:val="0"/>
        <w:autoSpaceDN w:val="0"/>
        <w:adjustRightInd w:val="0"/>
        <w:ind w:firstLine="680"/>
        <w:jc w:val="both"/>
        <w:rPr>
          <w:sz w:val="28"/>
          <w:szCs w:val="28"/>
        </w:rPr>
      </w:pPr>
      <w:r w:rsidRPr="00F00194">
        <w:rPr>
          <w:sz w:val="28"/>
          <w:szCs w:val="28"/>
        </w:rPr>
        <w:t>Вознаграждение выплачивается работнику в течение 6 (шести)</w:t>
      </w:r>
      <w:r w:rsidR="00092DAB" w:rsidRPr="00F00194">
        <w:rPr>
          <w:sz w:val="28"/>
          <w:szCs w:val="28"/>
        </w:rPr>
        <w:t xml:space="preserve"> </w:t>
      </w:r>
      <w:r w:rsidRPr="00F00194">
        <w:rPr>
          <w:sz w:val="28"/>
          <w:szCs w:val="28"/>
        </w:rPr>
        <w:t>месяцев после истечения каждого года, в котором использовалось селекционное достижение.</w:t>
      </w:r>
    </w:p>
    <w:p w14:paraId="408B44A3" w14:textId="77777777" w:rsidR="00A913B5" w:rsidRPr="00F00194" w:rsidRDefault="00197A1A" w:rsidP="0061078C">
      <w:pPr>
        <w:autoSpaceDE w:val="0"/>
        <w:autoSpaceDN w:val="0"/>
        <w:adjustRightInd w:val="0"/>
        <w:ind w:firstLine="680"/>
        <w:jc w:val="both"/>
        <w:rPr>
          <w:sz w:val="28"/>
          <w:szCs w:val="28"/>
        </w:rPr>
      </w:pPr>
      <w:r w:rsidRPr="00F00194">
        <w:rPr>
          <w:sz w:val="28"/>
          <w:szCs w:val="28"/>
        </w:rPr>
        <w:t>Право на вознаграждение за служебное селекционное достижение неотчуждаемо, но переходит к наследникам автора на оставшийся срок действия исключительного права</w:t>
      </w:r>
      <w:r w:rsidR="00A913B5" w:rsidRPr="00F00194">
        <w:rPr>
          <w:sz w:val="28"/>
          <w:szCs w:val="28"/>
        </w:rPr>
        <w:t>.</w:t>
      </w:r>
    </w:p>
    <w:p w14:paraId="39D4FDFA" w14:textId="5767DC62" w:rsidR="00A913B5" w:rsidRPr="00F00194" w:rsidRDefault="00A913B5" w:rsidP="0061078C">
      <w:pPr>
        <w:autoSpaceDE w:val="0"/>
        <w:autoSpaceDN w:val="0"/>
        <w:adjustRightInd w:val="0"/>
        <w:ind w:firstLine="680"/>
        <w:jc w:val="both"/>
        <w:rPr>
          <w:sz w:val="28"/>
          <w:szCs w:val="28"/>
        </w:rPr>
      </w:pPr>
      <w:r w:rsidRPr="00F00194">
        <w:rPr>
          <w:sz w:val="28"/>
          <w:szCs w:val="28"/>
        </w:rPr>
        <w:tab/>
        <w:t>6. Селекционное достижение, созданное, выведенное или выявленное работником с использованием денежных, технических или иных материальных средств работодателя, но не в порядке выполнения своих трудовых обязанностей или конкретного задания работодателя, не является служебным. Право на получение патента на селекционное достижение и исключительное право на такое селекционное достижение принадлежат работнику. В этом случае работодатель имеет право на использование селекционного достижения для собственных нужд на весь срок действия исключительного права на селекционное достижение либо возмещени</w:t>
      </w:r>
      <w:r w:rsidR="00092DAB" w:rsidRPr="00F00194">
        <w:rPr>
          <w:sz w:val="28"/>
          <w:szCs w:val="28"/>
        </w:rPr>
        <w:t>е</w:t>
      </w:r>
      <w:r w:rsidRPr="00F00194">
        <w:rPr>
          <w:sz w:val="28"/>
          <w:szCs w:val="28"/>
        </w:rPr>
        <w:t xml:space="preserve"> расходов, понесенных им в связи с созданием, выведением или выявлением такого селекционного достижения.</w:t>
      </w:r>
    </w:p>
    <w:p w14:paraId="3B2034B7" w14:textId="77777777" w:rsidR="00A913B5" w:rsidRPr="00F00194" w:rsidRDefault="00A913B5" w:rsidP="0061078C">
      <w:pPr>
        <w:autoSpaceDE w:val="0"/>
        <w:autoSpaceDN w:val="0"/>
        <w:adjustRightInd w:val="0"/>
        <w:ind w:firstLine="680"/>
        <w:jc w:val="both"/>
        <w:rPr>
          <w:b/>
          <w:sz w:val="28"/>
          <w:szCs w:val="28"/>
        </w:rPr>
      </w:pPr>
    </w:p>
    <w:p w14:paraId="5D93229A" w14:textId="77777777" w:rsidR="00065862" w:rsidRPr="00F00194" w:rsidRDefault="00A913B5" w:rsidP="0061078C">
      <w:pPr>
        <w:autoSpaceDE w:val="0"/>
        <w:autoSpaceDN w:val="0"/>
        <w:adjustRightInd w:val="0"/>
        <w:ind w:firstLine="680"/>
        <w:jc w:val="both"/>
        <w:rPr>
          <w:bCs/>
          <w:sz w:val="28"/>
          <w:szCs w:val="28"/>
        </w:rPr>
      </w:pPr>
      <w:r w:rsidRPr="00F00194">
        <w:rPr>
          <w:b/>
          <w:bCs/>
          <w:sz w:val="28"/>
          <w:szCs w:val="28"/>
        </w:rPr>
        <w:t>Статья 1460.</w:t>
      </w:r>
      <w:r w:rsidRPr="00F00194">
        <w:rPr>
          <w:bCs/>
          <w:sz w:val="28"/>
          <w:szCs w:val="28"/>
        </w:rPr>
        <w:t xml:space="preserve"> Селекционные достижения, созданные, </w:t>
      </w:r>
    </w:p>
    <w:p w14:paraId="70A34AC7" w14:textId="77777777" w:rsidR="00A913B5" w:rsidRPr="00F00194" w:rsidRDefault="00065862"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выведенные</w:t>
      </w:r>
      <w:proofErr w:type="gramEnd"/>
      <w:r w:rsidR="00A913B5" w:rsidRPr="00F00194">
        <w:rPr>
          <w:bCs/>
          <w:sz w:val="28"/>
          <w:szCs w:val="28"/>
        </w:rPr>
        <w:t xml:space="preserve"> или выявленные по заказу</w:t>
      </w:r>
    </w:p>
    <w:p w14:paraId="4378B685" w14:textId="77777777" w:rsidR="00A913B5" w:rsidRPr="00F00194" w:rsidRDefault="00A913B5" w:rsidP="0061078C">
      <w:pPr>
        <w:autoSpaceDE w:val="0"/>
        <w:autoSpaceDN w:val="0"/>
        <w:adjustRightInd w:val="0"/>
        <w:ind w:firstLine="680"/>
        <w:jc w:val="both"/>
        <w:rPr>
          <w:bCs/>
          <w:sz w:val="28"/>
          <w:szCs w:val="28"/>
        </w:rPr>
      </w:pPr>
    </w:p>
    <w:p w14:paraId="08FEDA78" w14:textId="762648E1" w:rsidR="00A913B5" w:rsidRPr="00F00194" w:rsidRDefault="00A913B5" w:rsidP="0061078C">
      <w:pPr>
        <w:autoSpaceDE w:val="0"/>
        <w:autoSpaceDN w:val="0"/>
        <w:adjustRightInd w:val="0"/>
        <w:ind w:firstLine="680"/>
        <w:jc w:val="both"/>
        <w:rPr>
          <w:sz w:val="28"/>
          <w:szCs w:val="28"/>
        </w:rPr>
      </w:pPr>
      <w:r w:rsidRPr="00F00194">
        <w:rPr>
          <w:sz w:val="28"/>
          <w:szCs w:val="28"/>
        </w:rPr>
        <w:tab/>
        <w:t>1. Право на получение патента и исключительное право на селекционное достижение, созданное, выведенное или выявленное по договору, предметом которого было создание, выведение или выявление селекционного достижения (по заказу), принадлежат заказчику, если договором между подрядчиком (исполнителем) и заказчиком не предусмотрено иное</w:t>
      </w:r>
      <w:r w:rsidR="00BC559D" w:rsidRPr="00F00194">
        <w:rPr>
          <w:sz w:val="28"/>
          <w:szCs w:val="28"/>
        </w:rPr>
        <w:t>.</w:t>
      </w:r>
    </w:p>
    <w:p w14:paraId="340FF261" w14:textId="7674B08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В случае, когда право на получение патента на селекционное достижение и исключительное право на селекционное достижение в соответствии с </w:t>
      </w:r>
      <w:hyperlink r:id="rId312" w:history="1">
        <w:r w:rsidRPr="00F00194">
          <w:rPr>
            <w:sz w:val="28"/>
            <w:szCs w:val="28"/>
          </w:rPr>
          <w:t>пунктом 1</w:t>
        </w:r>
      </w:hyperlink>
      <w:r w:rsidRPr="00F00194">
        <w:rPr>
          <w:sz w:val="28"/>
          <w:szCs w:val="28"/>
        </w:rPr>
        <w:t xml:space="preserve"> настоящей статьи принадлежат заказчику, подрядчик (исполнитель) вправе, поскольку договором не предусмотрено иное, использовать селекционное достижение для собственных нужд в течение всего срока действия патента.</w:t>
      </w:r>
    </w:p>
    <w:p w14:paraId="62D2435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Если в соответствии с договором между подрядчиком (исполнителем) и заказчиком право на получение патента на селекционное достижение и исключительное право на селекционное достижение принадлежат подрядчику (исполнителю), заказчик вправе использовать селекционное достижение в </w:t>
      </w:r>
      <w:r w:rsidRPr="00F00194">
        <w:rPr>
          <w:sz w:val="28"/>
          <w:szCs w:val="28"/>
        </w:rPr>
        <w:lastRenderedPageBreak/>
        <w:t>целях, для достижения которых был заключен соответствующий договор, в течение всего срока действия патента.</w:t>
      </w:r>
    </w:p>
    <w:p w14:paraId="376E1AC0" w14:textId="3BCF8327" w:rsidR="00A913B5" w:rsidRPr="00F00194" w:rsidRDefault="00A913B5" w:rsidP="0061078C">
      <w:pPr>
        <w:autoSpaceDE w:val="0"/>
        <w:autoSpaceDN w:val="0"/>
        <w:adjustRightInd w:val="0"/>
        <w:ind w:firstLine="680"/>
        <w:jc w:val="both"/>
        <w:rPr>
          <w:sz w:val="28"/>
          <w:szCs w:val="28"/>
        </w:rPr>
      </w:pPr>
      <w:r w:rsidRPr="00F00194">
        <w:rPr>
          <w:sz w:val="28"/>
          <w:szCs w:val="28"/>
        </w:rPr>
        <w:tab/>
        <w:t>4. Автору селекционного достижения</w:t>
      </w:r>
      <w:r w:rsidR="00BC559D" w:rsidRPr="00F00194">
        <w:rPr>
          <w:sz w:val="28"/>
          <w:szCs w:val="28"/>
        </w:rPr>
        <w:t>,</w:t>
      </w:r>
      <w:r w:rsidRPr="00F00194">
        <w:rPr>
          <w:sz w:val="28"/>
          <w:szCs w:val="28"/>
        </w:rPr>
        <w:t xml:space="preserve"> указанного в </w:t>
      </w:r>
      <w:hyperlink r:id="rId313" w:history="1">
        <w:r w:rsidRPr="00F00194">
          <w:rPr>
            <w:sz w:val="28"/>
            <w:szCs w:val="28"/>
          </w:rPr>
          <w:t>пункте 1</w:t>
        </w:r>
      </w:hyperlink>
      <w:r w:rsidRPr="00F00194">
        <w:rPr>
          <w:sz w:val="28"/>
          <w:szCs w:val="28"/>
        </w:rPr>
        <w:t xml:space="preserve"> настоящей статьи, выплачивается вознаграждение в соответствии с пунктом 5 статьи 1459 </w:t>
      </w:r>
      <w:r w:rsidR="001D5057" w:rsidRPr="00F00194">
        <w:rPr>
          <w:bCs/>
          <w:sz w:val="28"/>
          <w:szCs w:val="28"/>
        </w:rPr>
        <w:t xml:space="preserve">(служебное селекционное достижение) </w:t>
      </w:r>
      <w:r w:rsidRPr="00F00194">
        <w:rPr>
          <w:sz w:val="28"/>
          <w:szCs w:val="28"/>
        </w:rPr>
        <w:t>настоящего Кодекса, если его работодатель является патентообладателем.</w:t>
      </w:r>
    </w:p>
    <w:p w14:paraId="606EA772" w14:textId="77777777" w:rsidR="00FF7824" w:rsidRPr="00F00194" w:rsidRDefault="00FF7824" w:rsidP="0061078C">
      <w:pPr>
        <w:autoSpaceDE w:val="0"/>
        <w:autoSpaceDN w:val="0"/>
        <w:adjustRightInd w:val="0"/>
        <w:ind w:firstLine="680"/>
        <w:jc w:val="both"/>
        <w:rPr>
          <w:sz w:val="28"/>
          <w:szCs w:val="28"/>
        </w:rPr>
      </w:pPr>
    </w:p>
    <w:p w14:paraId="5B3BA2A1" w14:textId="77777777" w:rsidR="00D80F7D" w:rsidRPr="00F00194" w:rsidRDefault="00A913B5" w:rsidP="0061078C">
      <w:pPr>
        <w:autoSpaceDE w:val="0"/>
        <w:autoSpaceDN w:val="0"/>
        <w:adjustRightInd w:val="0"/>
        <w:ind w:firstLine="680"/>
        <w:jc w:val="both"/>
        <w:rPr>
          <w:bCs/>
          <w:sz w:val="28"/>
          <w:szCs w:val="28"/>
        </w:rPr>
      </w:pPr>
      <w:r w:rsidRPr="00F00194">
        <w:rPr>
          <w:b/>
          <w:bCs/>
          <w:sz w:val="28"/>
          <w:szCs w:val="28"/>
        </w:rPr>
        <w:t>Статья 1461.</w:t>
      </w:r>
      <w:r w:rsidRPr="00F00194">
        <w:rPr>
          <w:bCs/>
          <w:sz w:val="28"/>
          <w:szCs w:val="28"/>
        </w:rPr>
        <w:t xml:space="preserve"> Селекционные достижения, созданные, выведенные </w:t>
      </w:r>
    </w:p>
    <w:p w14:paraId="19DAEA0F" w14:textId="77777777" w:rsidR="00D80F7D" w:rsidRPr="00F00194" w:rsidRDefault="00D80F7D"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ли</w:t>
      </w:r>
      <w:proofErr w:type="gramEnd"/>
      <w:r w:rsidR="00A913B5" w:rsidRPr="00F00194">
        <w:rPr>
          <w:bCs/>
          <w:sz w:val="28"/>
          <w:szCs w:val="28"/>
        </w:rPr>
        <w:t xml:space="preserve"> выявленные при выполнении работ</w:t>
      </w:r>
    </w:p>
    <w:p w14:paraId="7E5206AE" w14:textId="77777777" w:rsidR="00A913B5" w:rsidRPr="00F00194" w:rsidRDefault="00D80F7D"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w:t>
      </w:r>
      <w:proofErr w:type="gramEnd"/>
      <w:r w:rsidR="00A913B5" w:rsidRPr="00F00194">
        <w:rPr>
          <w:bCs/>
          <w:sz w:val="28"/>
          <w:szCs w:val="28"/>
        </w:rPr>
        <w:t xml:space="preserve"> государственному или муниципальному контракту</w:t>
      </w:r>
    </w:p>
    <w:p w14:paraId="2BD73B1F" w14:textId="77777777" w:rsidR="00A913B5" w:rsidRPr="00F00194" w:rsidRDefault="00A913B5" w:rsidP="0061078C">
      <w:pPr>
        <w:autoSpaceDE w:val="0"/>
        <w:autoSpaceDN w:val="0"/>
        <w:adjustRightInd w:val="0"/>
        <w:ind w:firstLine="680"/>
        <w:jc w:val="both"/>
        <w:rPr>
          <w:bCs/>
          <w:sz w:val="28"/>
          <w:szCs w:val="28"/>
        </w:rPr>
      </w:pPr>
    </w:p>
    <w:p w14:paraId="7B03DC1D" w14:textId="0BA0E64F" w:rsidR="00A913B5" w:rsidRPr="00F00194" w:rsidRDefault="00A913B5" w:rsidP="0061078C">
      <w:pPr>
        <w:autoSpaceDE w:val="0"/>
        <w:autoSpaceDN w:val="0"/>
        <w:adjustRightInd w:val="0"/>
        <w:ind w:firstLine="680"/>
        <w:jc w:val="both"/>
        <w:rPr>
          <w:sz w:val="28"/>
          <w:szCs w:val="28"/>
        </w:rPr>
      </w:pPr>
      <w:r w:rsidRPr="00F00194">
        <w:rPr>
          <w:sz w:val="28"/>
          <w:szCs w:val="28"/>
        </w:rPr>
        <w:tab/>
        <w:t>1</w:t>
      </w:r>
      <w:r w:rsidRPr="00F00194">
        <w:rPr>
          <w:bCs/>
          <w:sz w:val="28"/>
          <w:szCs w:val="28"/>
        </w:rPr>
        <w:t xml:space="preserve">. </w:t>
      </w:r>
      <w:r w:rsidRPr="00F00194">
        <w:rPr>
          <w:sz w:val="28"/>
          <w:szCs w:val="28"/>
        </w:rPr>
        <w:t xml:space="preserve">К селекционным достижениям, созданным, выведенным или выявленным при выполнении работ по государственному или муниципальному контракту, соответственно применяются правила </w:t>
      </w:r>
      <w:r w:rsidR="001E4E77" w:rsidRPr="00F00194">
        <w:rPr>
          <w:sz w:val="28"/>
          <w:szCs w:val="28"/>
        </w:rPr>
        <w:br/>
      </w:r>
      <w:hyperlink r:id="rId314" w:history="1">
        <w:r w:rsidRPr="00F00194">
          <w:rPr>
            <w:sz w:val="28"/>
            <w:szCs w:val="28"/>
          </w:rPr>
          <w:t>статьи 1415</w:t>
        </w:r>
        <w:r w:rsidR="00F06911" w:rsidRPr="00F00194">
          <w:rPr>
            <w:sz w:val="28"/>
            <w:szCs w:val="28"/>
          </w:rPr>
          <w:t xml:space="preserve"> </w:t>
        </w:r>
        <w:r w:rsidR="00F06911" w:rsidRPr="00F00194">
          <w:rPr>
            <w:bCs/>
            <w:sz w:val="28"/>
            <w:szCs w:val="28"/>
          </w:rPr>
          <w:t xml:space="preserve">(изобретение, полезная модель, промышленный образец, созданные при выполнении работ по государственному или муниципальному контракту) </w:t>
        </w:r>
      </w:hyperlink>
      <w:r w:rsidRPr="00F00194">
        <w:rPr>
          <w:sz w:val="28"/>
          <w:szCs w:val="28"/>
        </w:rPr>
        <w:t>настоящего Кодекса.</w:t>
      </w:r>
    </w:p>
    <w:p w14:paraId="5E204C27" w14:textId="14B3088C" w:rsidR="00A913B5" w:rsidRPr="00F00194" w:rsidRDefault="00A913B5" w:rsidP="0061078C">
      <w:pPr>
        <w:autoSpaceDE w:val="0"/>
        <w:autoSpaceDN w:val="0"/>
        <w:adjustRightInd w:val="0"/>
        <w:ind w:firstLine="680"/>
        <w:jc w:val="both"/>
        <w:rPr>
          <w:sz w:val="28"/>
          <w:szCs w:val="28"/>
        </w:rPr>
      </w:pPr>
      <w:r w:rsidRPr="00F00194">
        <w:rPr>
          <w:sz w:val="28"/>
          <w:szCs w:val="28"/>
        </w:rPr>
        <w:tab/>
        <w:t>2.</w:t>
      </w:r>
      <w:r w:rsidRPr="00F00194">
        <w:rPr>
          <w:bCs/>
          <w:sz w:val="28"/>
          <w:szCs w:val="28"/>
        </w:rPr>
        <w:t xml:space="preserve"> </w:t>
      </w:r>
      <w:r w:rsidRPr="00F00194">
        <w:rPr>
          <w:sz w:val="28"/>
          <w:szCs w:val="28"/>
        </w:rPr>
        <w:t xml:space="preserve">Автору селекционного достижения при его использовании работодателем – патентообладателем или </w:t>
      </w:r>
      <w:proofErr w:type="spellStart"/>
      <w:r w:rsidRPr="00F00194">
        <w:rPr>
          <w:sz w:val="28"/>
          <w:szCs w:val="28"/>
        </w:rPr>
        <w:t>сообладателем</w:t>
      </w:r>
      <w:proofErr w:type="spellEnd"/>
      <w:r w:rsidRPr="00F00194">
        <w:rPr>
          <w:sz w:val="28"/>
          <w:szCs w:val="28"/>
        </w:rPr>
        <w:t xml:space="preserve"> патента на селекционное достижение должно выплачиваться авторское вознаграждение в соответствии с пунктом 5 статьи 1459</w:t>
      </w:r>
      <w:r w:rsidR="001D5057" w:rsidRPr="00F00194">
        <w:rPr>
          <w:sz w:val="28"/>
          <w:szCs w:val="28"/>
        </w:rPr>
        <w:t xml:space="preserve"> </w:t>
      </w:r>
      <w:r w:rsidR="001D5057" w:rsidRPr="00F00194">
        <w:rPr>
          <w:bCs/>
          <w:sz w:val="28"/>
          <w:szCs w:val="28"/>
        </w:rPr>
        <w:t>(служебное селекционное достижение) настоящего Кодекса</w:t>
      </w:r>
      <w:r w:rsidRPr="00F00194">
        <w:rPr>
          <w:sz w:val="28"/>
          <w:szCs w:val="28"/>
        </w:rPr>
        <w:t>.</w:t>
      </w:r>
    </w:p>
    <w:p w14:paraId="18166BAE" w14:textId="77777777" w:rsidR="00A913B5" w:rsidRPr="00F00194" w:rsidRDefault="00A913B5" w:rsidP="0061078C">
      <w:pPr>
        <w:autoSpaceDE w:val="0"/>
        <w:autoSpaceDN w:val="0"/>
        <w:adjustRightInd w:val="0"/>
        <w:ind w:firstLine="680"/>
        <w:jc w:val="both"/>
        <w:rPr>
          <w:sz w:val="28"/>
          <w:szCs w:val="28"/>
        </w:rPr>
      </w:pPr>
    </w:p>
    <w:p w14:paraId="2F2DC130"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62</w:t>
      </w:r>
      <w:r w:rsidRPr="00F00194">
        <w:rPr>
          <w:b/>
          <w:sz w:val="28"/>
          <w:szCs w:val="28"/>
        </w:rPr>
        <w:t>.</w:t>
      </w:r>
      <w:r w:rsidRPr="00F00194">
        <w:rPr>
          <w:sz w:val="28"/>
          <w:szCs w:val="28"/>
        </w:rPr>
        <w:t xml:space="preserve"> </w:t>
      </w:r>
      <w:r w:rsidRPr="00F00194">
        <w:rPr>
          <w:bCs/>
          <w:sz w:val="28"/>
          <w:szCs w:val="28"/>
        </w:rPr>
        <w:t xml:space="preserve">Право доступа к селекционному достижению </w:t>
      </w:r>
    </w:p>
    <w:p w14:paraId="09591327" w14:textId="77777777" w:rsidR="00A913B5" w:rsidRPr="00F00194" w:rsidRDefault="00A913B5" w:rsidP="0061078C">
      <w:pPr>
        <w:autoSpaceDE w:val="0"/>
        <w:autoSpaceDN w:val="0"/>
        <w:adjustRightInd w:val="0"/>
        <w:ind w:firstLine="680"/>
        <w:jc w:val="both"/>
        <w:rPr>
          <w:bCs/>
          <w:sz w:val="28"/>
          <w:szCs w:val="28"/>
        </w:rPr>
      </w:pPr>
    </w:p>
    <w:p w14:paraId="394061EF" w14:textId="7117FD51" w:rsidR="00A913B5" w:rsidRPr="00F00194" w:rsidRDefault="00A913B5" w:rsidP="0061078C">
      <w:pPr>
        <w:autoSpaceDE w:val="0"/>
        <w:autoSpaceDN w:val="0"/>
        <w:adjustRightInd w:val="0"/>
        <w:ind w:firstLine="680"/>
        <w:jc w:val="both"/>
        <w:rPr>
          <w:sz w:val="28"/>
          <w:szCs w:val="28"/>
        </w:rPr>
      </w:pPr>
      <w:r w:rsidRPr="00F00194">
        <w:rPr>
          <w:sz w:val="28"/>
          <w:szCs w:val="28"/>
        </w:rPr>
        <w:tab/>
        <w:t>Лицо, обладающее правом использования селекционного достижения, в том числе в соответствии со стать</w:t>
      </w:r>
      <w:r w:rsidR="00FF7824" w:rsidRPr="00F00194">
        <w:rPr>
          <w:sz w:val="28"/>
          <w:szCs w:val="28"/>
        </w:rPr>
        <w:t>ей</w:t>
      </w:r>
      <w:r w:rsidRPr="00F00194">
        <w:rPr>
          <w:sz w:val="28"/>
          <w:szCs w:val="28"/>
        </w:rPr>
        <w:t xml:space="preserve"> 1276</w:t>
      </w:r>
      <w:r w:rsidR="006B1F87" w:rsidRPr="00F00194">
        <w:rPr>
          <w:sz w:val="28"/>
          <w:szCs w:val="28"/>
        </w:rPr>
        <w:t xml:space="preserve"> </w:t>
      </w:r>
      <w:r w:rsidR="00532D70" w:rsidRPr="00F00194">
        <w:rPr>
          <w:bCs/>
          <w:sz w:val="28"/>
          <w:szCs w:val="28"/>
        </w:rPr>
        <w:t>(переход исключительного права к другим лицам без договора)</w:t>
      </w:r>
      <w:r w:rsidRPr="00F00194">
        <w:rPr>
          <w:sz w:val="28"/>
          <w:szCs w:val="28"/>
        </w:rPr>
        <w:t xml:space="preserve">, </w:t>
      </w:r>
      <w:r w:rsidR="00BC559D" w:rsidRPr="00F00194">
        <w:rPr>
          <w:sz w:val="28"/>
          <w:szCs w:val="28"/>
        </w:rPr>
        <w:t>пунктами 4, 5 статьи 1415</w:t>
      </w:r>
      <w:r w:rsidR="009734D6" w:rsidRPr="00F00194">
        <w:rPr>
          <w:sz w:val="28"/>
          <w:szCs w:val="28"/>
        </w:rPr>
        <w:t xml:space="preserve"> </w:t>
      </w:r>
      <w:r w:rsidR="009734D6" w:rsidRPr="00F00194">
        <w:rPr>
          <w:bCs/>
          <w:sz w:val="28"/>
          <w:szCs w:val="28"/>
        </w:rPr>
        <w:t>(изобретение, полезная модель, промышленный образец, созданные при выполнении работ по государственному или муниципальному контракту)</w:t>
      </w:r>
      <w:r w:rsidR="00BC559D" w:rsidRPr="00F00194">
        <w:rPr>
          <w:sz w:val="28"/>
          <w:szCs w:val="28"/>
        </w:rPr>
        <w:t xml:space="preserve">, </w:t>
      </w:r>
      <w:r w:rsidR="000B2241" w:rsidRPr="00F00194">
        <w:rPr>
          <w:sz w:val="28"/>
          <w:szCs w:val="28"/>
        </w:rPr>
        <w:t xml:space="preserve">статьями </w:t>
      </w:r>
      <w:r w:rsidRPr="00F00194">
        <w:rPr>
          <w:sz w:val="28"/>
          <w:szCs w:val="28"/>
        </w:rPr>
        <w:t>1452</w:t>
      </w:r>
      <w:r w:rsidR="005E60B0" w:rsidRPr="00F00194">
        <w:rPr>
          <w:sz w:val="28"/>
          <w:szCs w:val="28"/>
        </w:rPr>
        <w:t xml:space="preserve"> </w:t>
      </w:r>
      <w:r w:rsidR="00E05168" w:rsidRPr="00F00194">
        <w:rPr>
          <w:bCs/>
          <w:sz w:val="28"/>
          <w:szCs w:val="28"/>
        </w:rPr>
        <w:t>(принудительная лицензия на селекционное достижение)</w:t>
      </w:r>
      <w:r w:rsidRPr="00F00194">
        <w:rPr>
          <w:sz w:val="28"/>
          <w:szCs w:val="28"/>
        </w:rPr>
        <w:t>, 1455</w:t>
      </w:r>
      <w:r w:rsidR="00E05168" w:rsidRPr="00F00194">
        <w:rPr>
          <w:sz w:val="28"/>
          <w:szCs w:val="28"/>
        </w:rPr>
        <w:t xml:space="preserve"> </w:t>
      </w:r>
      <w:r w:rsidR="00E05168" w:rsidRPr="00F00194">
        <w:rPr>
          <w:bCs/>
          <w:sz w:val="28"/>
          <w:szCs w:val="28"/>
        </w:rPr>
        <w:t>(договор об отчуждении исключительного права на селекционное достижение)</w:t>
      </w:r>
      <w:r w:rsidRPr="00F00194">
        <w:rPr>
          <w:sz w:val="28"/>
          <w:szCs w:val="28"/>
        </w:rPr>
        <w:t>, 1456</w:t>
      </w:r>
      <w:r w:rsidR="00E05168" w:rsidRPr="00F00194">
        <w:rPr>
          <w:sz w:val="28"/>
          <w:szCs w:val="28"/>
        </w:rPr>
        <w:t xml:space="preserve"> </w:t>
      </w:r>
      <w:r w:rsidR="00E05168" w:rsidRPr="00F00194">
        <w:rPr>
          <w:bCs/>
          <w:sz w:val="28"/>
          <w:szCs w:val="28"/>
        </w:rPr>
        <w:t>(публичное предложение о заключении договора об отчуждении патента на селекционное достижение)</w:t>
      </w:r>
      <w:r w:rsidRPr="00F00194">
        <w:rPr>
          <w:sz w:val="28"/>
          <w:szCs w:val="28"/>
        </w:rPr>
        <w:t>, 1457</w:t>
      </w:r>
      <w:r w:rsidR="00E05168" w:rsidRPr="00F00194">
        <w:rPr>
          <w:sz w:val="28"/>
          <w:szCs w:val="28"/>
        </w:rPr>
        <w:t xml:space="preserve"> </w:t>
      </w:r>
      <w:r w:rsidR="00E05168" w:rsidRPr="00F00194">
        <w:rPr>
          <w:bCs/>
          <w:sz w:val="28"/>
          <w:szCs w:val="28"/>
        </w:rPr>
        <w:t>(лицензионный договор о предоставлении права использования селекционного достижения)</w:t>
      </w:r>
      <w:r w:rsidRPr="00F00194">
        <w:rPr>
          <w:sz w:val="28"/>
          <w:szCs w:val="28"/>
        </w:rPr>
        <w:t>, 1458</w:t>
      </w:r>
      <w:r w:rsidR="00E05168" w:rsidRPr="00F00194">
        <w:rPr>
          <w:sz w:val="28"/>
          <w:szCs w:val="28"/>
        </w:rPr>
        <w:t xml:space="preserve"> </w:t>
      </w:r>
      <w:r w:rsidR="00E05168" w:rsidRPr="00F00194">
        <w:rPr>
          <w:bCs/>
          <w:sz w:val="28"/>
          <w:szCs w:val="28"/>
        </w:rPr>
        <w:t>(открытая лицензия на селекционное достижение)</w:t>
      </w:r>
      <w:r w:rsidRPr="00F00194">
        <w:rPr>
          <w:sz w:val="28"/>
          <w:szCs w:val="28"/>
        </w:rPr>
        <w:t>, пунктами 4, 6 статьи 1459</w:t>
      </w:r>
      <w:r w:rsidR="0079018D" w:rsidRPr="00F00194">
        <w:rPr>
          <w:sz w:val="28"/>
          <w:szCs w:val="28"/>
        </w:rPr>
        <w:t xml:space="preserve"> </w:t>
      </w:r>
      <w:r w:rsidR="0079018D" w:rsidRPr="00F00194">
        <w:rPr>
          <w:bCs/>
          <w:sz w:val="28"/>
          <w:szCs w:val="28"/>
        </w:rPr>
        <w:t>(служебное селекционное достижение)</w:t>
      </w:r>
      <w:r w:rsidRPr="00F00194">
        <w:rPr>
          <w:sz w:val="28"/>
          <w:szCs w:val="28"/>
        </w:rPr>
        <w:t>, пунктами 2, 3 статьи 1460</w:t>
      </w:r>
      <w:r w:rsidR="0079018D" w:rsidRPr="00F00194">
        <w:rPr>
          <w:sz w:val="28"/>
          <w:szCs w:val="28"/>
        </w:rPr>
        <w:t xml:space="preserve"> </w:t>
      </w:r>
      <w:r w:rsidR="0079018D" w:rsidRPr="00F00194">
        <w:rPr>
          <w:bCs/>
          <w:sz w:val="28"/>
          <w:szCs w:val="28"/>
        </w:rPr>
        <w:t>(селекционные достижения, созданные, выведенные или выявленные по заказу)</w:t>
      </w:r>
      <w:r w:rsidRPr="00F00194">
        <w:rPr>
          <w:sz w:val="28"/>
          <w:szCs w:val="28"/>
        </w:rPr>
        <w:t>, статьей 1461</w:t>
      </w:r>
      <w:r w:rsidR="005D331A" w:rsidRPr="00F00194">
        <w:rPr>
          <w:sz w:val="28"/>
          <w:szCs w:val="28"/>
        </w:rPr>
        <w:t xml:space="preserve"> </w:t>
      </w:r>
      <w:r w:rsidR="005D331A" w:rsidRPr="00F00194">
        <w:rPr>
          <w:bCs/>
          <w:sz w:val="28"/>
          <w:szCs w:val="28"/>
        </w:rPr>
        <w:t>(селекционные достижения, созданные, выведенные или выявленные при выполнении работ по государственному или муниципальному контракту)</w:t>
      </w:r>
      <w:r w:rsidRPr="00F00194">
        <w:rPr>
          <w:sz w:val="28"/>
          <w:szCs w:val="28"/>
        </w:rPr>
        <w:t xml:space="preserve"> настоящего Кодекса, вправе требовать от патентообладателя предоставления ему доступа к селекционному достижению для осуществления возможности его использования. При этом от патентообладателя нельзя требовать его доставки по месту использования. </w:t>
      </w:r>
    </w:p>
    <w:p w14:paraId="10D723CF" w14:textId="77777777" w:rsidR="00A913B5" w:rsidRPr="00F00194" w:rsidRDefault="00A913B5" w:rsidP="00D85F27">
      <w:pPr>
        <w:autoSpaceDE w:val="0"/>
        <w:autoSpaceDN w:val="0"/>
        <w:adjustRightInd w:val="0"/>
        <w:jc w:val="center"/>
        <w:rPr>
          <w:b/>
          <w:bCs/>
          <w:sz w:val="28"/>
          <w:szCs w:val="28"/>
        </w:rPr>
      </w:pPr>
      <w:r w:rsidRPr="00F00194">
        <w:rPr>
          <w:b/>
          <w:bCs/>
          <w:sz w:val="28"/>
          <w:szCs w:val="28"/>
        </w:rPr>
        <w:lastRenderedPageBreak/>
        <w:t>§ 5. Получение патента на селекционное достижение.</w:t>
      </w:r>
      <w:r w:rsidR="001E4E77" w:rsidRPr="00F00194">
        <w:rPr>
          <w:b/>
          <w:bCs/>
          <w:sz w:val="28"/>
          <w:szCs w:val="28"/>
        </w:rPr>
        <w:t xml:space="preserve"> </w:t>
      </w:r>
      <w:r w:rsidRPr="00F00194">
        <w:rPr>
          <w:b/>
          <w:bCs/>
          <w:sz w:val="28"/>
          <w:szCs w:val="28"/>
        </w:rPr>
        <w:t>Прекращение действия патента на селекционное достижение</w:t>
      </w:r>
    </w:p>
    <w:p w14:paraId="288583C2" w14:textId="3FCA1038" w:rsidR="00A913B5" w:rsidRPr="00F00194" w:rsidRDefault="00A913B5" w:rsidP="0061078C">
      <w:pPr>
        <w:autoSpaceDE w:val="0"/>
        <w:autoSpaceDN w:val="0"/>
        <w:adjustRightInd w:val="0"/>
        <w:ind w:firstLine="680"/>
        <w:jc w:val="both"/>
        <w:rPr>
          <w:bCs/>
          <w:sz w:val="28"/>
          <w:szCs w:val="28"/>
        </w:rPr>
      </w:pPr>
    </w:p>
    <w:p w14:paraId="251C6EDD"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63.</w:t>
      </w:r>
      <w:r w:rsidRPr="00F00194">
        <w:rPr>
          <w:bCs/>
          <w:sz w:val="28"/>
          <w:szCs w:val="28"/>
        </w:rPr>
        <w:t xml:space="preserve"> Заявка на выдачу патента на селекционное достижение</w:t>
      </w:r>
    </w:p>
    <w:p w14:paraId="4ED5CF67" w14:textId="77777777" w:rsidR="00A913B5" w:rsidRPr="00F00194" w:rsidRDefault="00A913B5" w:rsidP="0061078C">
      <w:pPr>
        <w:autoSpaceDE w:val="0"/>
        <w:autoSpaceDN w:val="0"/>
        <w:adjustRightInd w:val="0"/>
        <w:ind w:firstLine="680"/>
        <w:jc w:val="both"/>
        <w:rPr>
          <w:bCs/>
          <w:sz w:val="28"/>
          <w:szCs w:val="28"/>
        </w:rPr>
      </w:pPr>
    </w:p>
    <w:p w14:paraId="7B828851" w14:textId="66421805" w:rsidR="00A913B5" w:rsidRPr="00F00194" w:rsidRDefault="00A913B5" w:rsidP="0061078C">
      <w:pPr>
        <w:autoSpaceDE w:val="0"/>
        <w:autoSpaceDN w:val="0"/>
        <w:adjustRightInd w:val="0"/>
        <w:ind w:firstLine="680"/>
        <w:jc w:val="both"/>
        <w:rPr>
          <w:sz w:val="28"/>
          <w:szCs w:val="28"/>
        </w:rPr>
      </w:pPr>
      <w:r w:rsidRPr="00F00194">
        <w:rPr>
          <w:sz w:val="28"/>
          <w:szCs w:val="28"/>
        </w:rPr>
        <w:tab/>
        <w:t>1. Заявка на выдачу патента на селекционное достижение (</w:t>
      </w:r>
      <w:r w:rsidR="00C17313" w:rsidRPr="00F00194">
        <w:rPr>
          <w:sz w:val="28"/>
          <w:szCs w:val="28"/>
        </w:rPr>
        <w:t xml:space="preserve">далее – </w:t>
      </w:r>
      <w:r w:rsidRPr="00F00194">
        <w:rPr>
          <w:sz w:val="28"/>
          <w:szCs w:val="28"/>
        </w:rPr>
        <w:t>заявка на выдачу патента) подается в исполнительный орган государственной власти по интеллектуальной собственности лицом, обладающим правом на получение патента в соответствии с настоящим Кодексом (заявителем).</w:t>
      </w:r>
    </w:p>
    <w:p w14:paraId="59B48CD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Заявка на выдачу патента должна содержать:</w:t>
      </w:r>
    </w:p>
    <w:p w14:paraId="7E8B6F2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заявление о выдаче патента с указанием автора селекционного достижения и лица, на имя которого испрашивается патент, а также места жительства или места нахождения каждого из них;</w:t>
      </w:r>
    </w:p>
    <w:p w14:paraId="4634896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анкету селекционного достижения;</w:t>
      </w:r>
    </w:p>
    <w:p w14:paraId="68882B07" w14:textId="58FE4C3A"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описание существенных отличительных при</w:t>
      </w:r>
      <w:r w:rsidR="001033E1" w:rsidRPr="00F00194">
        <w:rPr>
          <w:sz w:val="28"/>
          <w:szCs w:val="28"/>
        </w:rPr>
        <w:t>знаков селекционного достижения.</w:t>
      </w:r>
    </w:p>
    <w:p w14:paraId="4AE799F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Требования к документам заявки на выдачу патента устанавливаются на основании настоящего Кодекса исполнительным органом государственной власти, в ведении которого находится сфера сельского хозяйства.</w:t>
      </w:r>
    </w:p>
    <w:p w14:paraId="320B4EB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Заявка на выдачу патента должна относиться к одному селекционному достижению.</w:t>
      </w:r>
    </w:p>
    <w:p w14:paraId="76D760C0" w14:textId="32F6C23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Документы, указанные в </w:t>
      </w:r>
      <w:hyperlink r:id="rId315" w:history="1">
        <w:r w:rsidRPr="00F00194">
          <w:rPr>
            <w:sz w:val="28"/>
            <w:szCs w:val="28"/>
          </w:rPr>
          <w:t>пункте 2</w:t>
        </w:r>
      </w:hyperlink>
      <w:r w:rsidRPr="00F00194">
        <w:rPr>
          <w:sz w:val="28"/>
          <w:szCs w:val="28"/>
        </w:rPr>
        <w:t xml:space="preserve"> настоящей статьи, представляются на русском или другом языке. Если документы представлены на другом языке, к заявке на выдачу патента прилагается их перевод на русский язык.</w:t>
      </w:r>
    </w:p>
    <w:p w14:paraId="3FA78E46" w14:textId="53DF914A" w:rsidR="001A07E4" w:rsidRPr="00F00194" w:rsidRDefault="001A07E4" w:rsidP="0061078C">
      <w:pPr>
        <w:autoSpaceDE w:val="0"/>
        <w:autoSpaceDN w:val="0"/>
        <w:adjustRightInd w:val="0"/>
        <w:ind w:firstLine="680"/>
        <w:jc w:val="both"/>
        <w:rPr>
          <w:sz w:val="28"/>
          <w:szCs w:val="28"/>
        </w:rPr>
      </w:pPr>
      <w:r w:rsidRPr="00F00194">
        <w:rPr>
          <w:sz w:val="28"/>
          <w:szCs w:val="28"/>
        </w:rPr>
        <w:t>6. К заявке на выдачу патента на селекционное достижение при наличии прилагается документ, подтверждающий основания освобождения от уплаты государственной пошлины либо уменьшения ее размера, либо отсрочки её уплаты.</w:t>
      </w:r>
    </w:p>
    <w:p w14:paraId="1A09FC42" w14:textId="77777777" w:rsidR="00A913B5" w:rsidRPr="00F00194" w:rsidRDefault="00A913B5" w:rsidP="0061078C">
      <w:pPr>
        <w:autoSpaceDE w:val="0"/>
        <w:autoSpaceDN w:val="0"/>
        <w:adjustRightInd w:val="0"/>
        <w:ind w:firstLine="680"/>
        <w:jc w:val="both"/>
        <w:rPr>
          <w:sz w:val="28"/>
          <w:szCs w:val="28"/>
        </w:rPr>
      </w:pPr>
    </w:p>
    <w:p w14:paraId="0C1F27E0"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64.</w:t>
      </w:r>
      <w:r w:rsidRPr="00F00194">
        <w:rPr>
          <w:bCs/>
          <w:sz w:val="28"/>
          <w:szCs w:val="28"/>
        </w:rPr>
        <w:t xml:space="preserve"> Приоритет селекционного достижения</w:t>
      </w:r>
    </w:p>
    <w:p w14:paraId="2249832F" w14:textId="77777777" w:rsidR="00A913B5" w:rsidRPr="00F00194" w:rsidRDefault="00A913B5" w:rsidP="0061078C">
      <w:pPr>
        <w:autoSpaceDE w:val="0"/>
        <w:autoSpaceDN w:val="0"/>
        <w:adjustRightInd w:val="0"/>
        <w:ind w:firstLine="680"/>
        <w:jc w:val="both"/>
        <w:rPr>
          <w:bCs/>
          <w:sz w:val="28"/>
          <w:szCs w:val="28"/>
        </w:rPr>
      </w:pPr>
    </w:p>
    <w:p w14:paraId="793A6E7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риоритет селекционного достижения устанавливается по дате поступления в исполнительный орган государственной власти по интеллектуальной собственности заявки на выдачу патента.</w:t>
      </w:r>
    </w:p>
    <w:p w14:paraId="51AE08D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Если в один и тот же день в исполнительный орган государственной власти по интеллектуальной собственности поступают две или более заявки на выдачу патента на одно и то же селекционное достижение, приоритет устанавливается по более ранней дате отправки заявки. Если экспертизой установлено, что эти заявки имеют одну и ту же дату отправки, патент может быть выдан по заявке, имеющей более ранний регистрационный номер, присвоенный исполнительным органом государственной власти по интеллектуальной собственности, при условии, что соглашением между заявителями не предусмотрено иное.</w:t>
      </w:r>
    </w:p>
    <w:p w14:paraId="1C958F4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3. Если заявке на выдачу патента, поступившей в исполнительный орган государственной власти по интеллектуальной собственности, предшествовала заявка, поданная заявителем в иностранном государстве, заявитель пользуется приоритетом первой заявки в течение 12 (двенадцати) месяцев со дня ее подачи.</w:t>
      </w:r>
    </w:p>
    <w:p w14:paraId="30A542B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заявке, направляемой в исполнительный орган государственной власти по интеллектуальной собственности, заявитель должен указать дату приоритета первой заявки. В течение 6 (шести) месяцев со дня поступления заявки в исполнительный орган государственной власти по интеллектуальной собственности заявитель обязан представить копию первой заявки, заверенную компетентным органом соответствующего иностранного государства, и ее перевод на русский язык. При выполнении этих условий заявитель вправе не представлять дополнительную документацию и необходимый для испытания материал в течение 3 (трех) лет со дня подачи первой заявки.</w:t>
      </w:r>
    </w:p>
    <w:p w14:paraId="4EFE7194" w14:textId="77777777" w:rsidR="00A913B5" w:rsidRPr="00F00194" w:rsidRDefault="00A913B5" w:rsidP="0061078C">
      <w:pPr>
        <w:autoSpaceDE w:val="0"/>
        <w:autoSpaceDN w:val="0"/>
        <w:adjustRightInd w:val="0"/>
        <w:ind w:firstLine="680"/>
        <w:jc w:val="both"/>
        <w:rPr>
          <w:sz w:val="28"/>
          <w:szCs w:val="28"/>
        </w:rPr>
      </w:pPr>
    </w:p>
    <w:p w14:paraId="12580C97"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65.</w:t>
      </w:r>
      <w:r w:rsidRPr="00F00194">
        <w:rPr>
          <w:bCs/>
          <w:sz w:val="28"/>
          <w:szCs w:val="28"/>
        </w:rPr>
        <w:t xml:space="preserve"> Предварительная экспертиза заявки на выдачу патента</w:t>
      </w:r>
    </w:p>
    <w:p w14:paraId="56E7BDD1" w14:textId="77777777" w:rsidR="00A913B5" w:rsidRPr="00F00194" w:rsidRDefault="00A913B5" w:rsidP="0061078C">
      <w:pPr>
        <w:autoSpaceDE w:val="0"/>
        <w:autoSpaceDN w:val="0"/>
        <w:adjustRightInd w:val="0"/>
        <w:ind w:firstLine="680"/>
        <w:jc w:val="both"/>
        <w:rPr>
          <w:bCs/>
          <w:sz w:val="28"/>
          <w:szCs w:val="28"/>
        </w:rPr>
      </w:pPr>
    </w:p>
    <w:p w14:paraId="1369E746" w14:textId="276A9D58"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В ходе предварительной экспертизы заявки на выдачу патента устанавливается дата приоритета, проверяется наличие документов, предусмотренных </w:t>
      </w:r>
      <w:hyperlink r:id="rId316" w:history="1">
        <w:r w:rsidRPr="00F00194">
          <w:rPr>
            <w:sz w:val="28"/>
            <w:szCs w:val="28"/>
          </w:rPr>
          <w:t>пунктом 2 статьи 1463</w:t>
        </w:r>
      </w:hyperlink>
      <w:r w:rsidR="00FA458C" w:rsidRPr="00F00194">
        <w:rPr>
          <w:sz w:val="28"/>
          <w:szCs w:val="28"/>
        </w:rPr>
        <w:t xml:space="preserve"> </w:t>
      </w:r>
      <w:r w:rsidR="00FA458C" w:rsidRPr="00F00194">
        <w:rPr>
          <w:bCs/>
          <w:sz w:val="28"/>
          <w:szCs w:val="28"/>
        </w:rPr>
        <w:t xml:space="preserve">(заявка на выдачу патента на селекционное </w:t>
      </w:r>
      <w:proofErr w:type="gramStart"/>
      <w:r w:rsidR="00FA458C" w:rsidRPr="00F00194">
        <w:rPr>
          <w:bCs/>
          <w:sz w:val="28"/>
          <w:szCs w:val="28"/>
        </w:rPr>
        <w:t xml:space="preserve">достижение) </w:t>
      </w:r>
      <w:r w:rsidRPr="00F00194">
        <w:rPr>
          <w:sz w:val="28"/>
          <w:szCs w:val="28"/>
        </w:rPr>
        <w:t xml:space="preserve"> настоящего</w:t>
      </w:r>
      <w:proofErr w:type="gramEnd"/>
      <w:r w:rsidRPr="00F00194">
        <w:rPr>
          <w:sz w:val="28"/>
          <w:szCs w:val="28"/>
        </w:rPr>
        <w:t xml:space="preserve"> Кодекса, и их соответствие установленным требованиям. Предварительная экспертиза заявки на выдачу патента проводится в течение 1 (одного) месяца.</w:t>
      </w:r>
    </w:p>
    <w:p w14:paraId="60DA34E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В период проведения предварительной экспертизы заявитель вправе по собственной инициативе дополнять, уточнять или исправлять документы заявки.</w:t>
      </w:r>
    </w:p>
    <w:p w14:paraId="2E2D79C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Исполнительный орган государственной власти по интеллектуальной собственности может запросить отсутствующие или уточняющие документы, которые заявитель обязан представить в установленный срок.</w:t>
      </w:r>
    </w:p>
    <w:p w14:paraId="21A4E58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Если документы, отсутствовавшие на дату поступления заявки, не были представлены в установленный срок, заявка не принимается к рассмотрению, о чем уведомляется заявитель.</w:t>
      </w:r>
    </w:p>
    <w:p w14:paraId="4E05AAD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О положительном результате предварительной экспертизы и дате подачи заявки на выдачу патента исполнительный орган государственной власти по интеллектуальной собственности уведомляет заявителя незамедлительно после завершения предварительной экспертизы.</w:t>
      </w:r>
    </w:p>
    <w:p w14:paraId="4A786C5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Если заявитель не согласен с решением исполнительного органа государственной власти по интеллектуальной собственности, принятым по результатам предварительной экспертизы заявки на выдачу патента, он в течение 3 (трех) месяцев со дня получения этого решения имеет право оспаривать его в судебном порядке.</w:t>
      </w:r>
    </w:p>
    <w:p w14:paraId="08E1758A" w14:textId="6A66E9E1" w:rsidR="00A913B5" w:rsidRPr="00F00194" w:rsidRDefault="00A913B5" w:rsidP="0061078C">
      <w:pPr>
        <w:autoSpaceDE w:val="0"/>
        <w:autoSpaceDN w:val="0"/>
        <w:adjustRightInd w:val="0"/>
        <w:ind w:firstLine="680"/>
        <w:jc w:val="both"/>
        <w:rPr>
          <w:sz w:val="28"/>
          <w:szCs w:val="28"/>
        </w:rPr>
      </w:pPr>
    </w:p>
    <w:p w14:paraId="09273B14" w14:textId="77777777" w:rsidR="005E1DE9" w:rsidRPr="00F00194" w:rsidRDefault="005E1DE9" w:rsidP="0061078C">
      <w:pPr>
        <w:autoSpaceDE w:val="0"/>
        <w:autoSpaceDN w:val="0"/>
        <w:adjustRightInd w:val="0"/>
        <w:ind w:firstLine="680"/>
        <w:jc w:val="both"/>
        <w:rPr>
          <w:sz w:val="28"/>
          <w:szCs w:val="28"/>
        </w:rPr>
      </w:pPr>
    </w:p>
    <w:p w14:paraId="4C66F57D"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466.</w:t>
      </w:r>
      <w:r w:rsidRPr="00F00194">
        <w:rPr>
          <w:bCs/>
          <w:sz w:val="28"/>
          <w:szCs w:val="28"/>
        </w:rPr>
        <w:t xml:space="preserve"> Временная правовая охрана селекционного достижения</w:t>
      </w:r>
    </w:p>
    <w:p w14:paraId="24E4ABC1" w14:textId="77777777" w:rsidR="00A913B5" w:rsidRPr="00F00194" w:rsidRDefault="00A913B5" w:rsidP="0061078C">
      <w:pPr>
        <w:autoSpaceDE w:val="0"/>
        <w:autoSpaceDN w:val="0"/>
        <w:adjustRightInd w:val="0"/>
        <w:ind w:firstLine="680"/>
        <w:jc w:val="both"/>
        <w:rPr>
          <w:bCs/>
          <w:sz w:val="28"/>
          <w:szCs w:val="28"/>
        </w:rPr>
      </w:pPr>
    </w:p>
    <w:p w14:paraId="739DE1C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Селекционному достижению, на которое подана заявка в исполнительный орган государственной власти по интеллектуальной собственности, со дня подачи заявки и до даты выдачи заявителю патента на селекционное достижение предоставляется временная правовая охрана.</w:t>
      </w:r>
    </w:p>
    <w:p w14:paraId="0AEC7BBF" w14:textId="6BD19278"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После получения патента на селекционное достижение патентообладатель имеет право получить денежную компенсацию от лица, совершившего без разрешения заявителя в период временной правовой охраны селекционного достижения действия, указанные в </w:t>
      </w:r>
      <w:hyperlink r:id="rId317" w:history="1">
        <w:r w:rsidRPr="00F00194">
          <w:rPr>
            <w:sz w:val="28"/>
            <w:szCs w:val="28"/>
          </w:rPr>
          <w:t xml:space="preserve">пункте 3 </w:t>
        </w:r>
        <w:r w:rsidR="00C963BB" w:rsidRPr="00F00194">
          <w:rPr>
            <w:sz w:val="28"/>
            <w:szCs w:val="28"/>
          </w:rPr>
          <w:br/>
        </w:r>
        <w:r w:rsidRPr="00F00194">
          <w:rPr>
            <w:sz w:val="28"/>
            <w:szCs w:val="28"/>
          </w:rPr>
          <w:t>статьи 1450</w:t>
        </w:r>
      </w:hyperlink>
      <w:r w:rsidRPr="00F00194">
        <w:rPr>
          <w:sz w:val="28"/>
          <w:szCs w:val="28"/>
        </w:rPr>
        <w:t xml:space="preserve"> </w:t>
      </w:r>
      <w:r w:rsidR="001D5057" w:rsidRPr="00F00194">
        <w:rPr>
          <w:bCs/>
          <w:sz w:val="28"/>
          <w:szCs w:val="28"/>
        </w:rPr>
        <w:t xml:space="preserve">(исключительное право на селекционное достижение) </w:t>
      </w:r>
      <w:r w:rsidRPr="00F00194">
        <w:rPr>
          <w:sz w:val="28"/>
          <w:szCs w:val="28"/>
        </w:rPr>
        <w:t>настоящего Кодекса. Размер компенсации определяется по согла</w:t>
      </w:r>
      <w:r w:rsidR="00C963BB" w:rsidRPr="00F00194">
        <w:rPr>
          <w:sz w:val="28"/>
          <w:szCs w:val="28"/>
        </w:rPr>
        <w:t>шению сторон, а в случае спора –</w:t>
      </w:r>
      <w:r w:rsidRPr="00F00194">
        <w:rPr>
          <w:sz w:val="28"/>
          <w:szCs w:val="28"/>
        </w:rPr>
        <w:t xml:space="preserve"> судом.</w:t>
      </w:r>
    </w:p>
    <w:p w14:paraId="2D54150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В период временной правовой охраны селекционного достижения заявителю разрешены продажа и иная передача семян, племенного материала только для научных целей, а также в случаях, когда продажа и иная передача связаны с отчуждением права на получение патента на селекционное достижение или с производством семян, племенного материала по заказу заявителя в целях создания их запаса.</w:t>
      </w:r>
    </w:p>
    <w:p w14:paraId="0DB82BDA" w14:textId="36CDD3F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Временная правовая охрана селекционного достижения считается </w:t>
      </w:r>
      <w:proofErr w:type="spellStart"/>
      <w:r w:rsidRPr="00F00194">
        <w:rPr>
          <w:sz w:val="28"/>
          <w:szCs w:val="28"/>
        </w:rPr>
        <w:t>ненаступившей</w:t>
      </w:r>
      <w:proofErr w:type="spellEnd"/>
      <w:r w:rsidRPr="00F00194">
        <w:rPr>
          <w:sz w:val="28"/>
          <w:szCs w:val="28"/>
        </w:rPr>
        <w:t>, если заявка на выдачу патента не была принята к рассмотрению (</w:t>
      </w:r>
      <w:hyperlink r:id="rId318" w:history="1">
        <w:r w:rsidRPr="00F00194">
          <w:rPr>
            <w:sz w:val="28"/>
            <w:szCs w:val="28"/>
          </w:rPr>
          <w:t>статья 146</w:t>
        </w:r>
      </w:hyperlink>
      <w:r w:rsidRPr="00F00194">
        <w:rPr>
          <w:sz w:val="28"/>
          <w:szCs w:val="28"/>
        </w:rPr>
        <w:t>5</w:t>
      </w:r>
      <w:r w:rsidR="00700551" w:rsidRPr="00F00194">
        <w:rPr>
          <w:sz w:val="28"/>
          <w:szCs w:val="28"/>
        </w:rPr>
        <w:t xml:space="preserve"> (</w:t>
      </w:r>
      <w:r w:rsidR="00700551" w:rsidRPr="00F00194">
        <w:rPr>
          <w:bCs/>
          <w:sz w:val="28"/>
          <w:szCs w:val="28"/>
        </w:rPr>
        <w:t>предварительная экспертиза заявки на выдачу патента</w:t>
      </w:r>
      <w:r w:rsidRPr="00F00194">
        <w:rPr>
          <w:sz w:val="28"/>
          <w:szCs w:val="28"/>
        </w:rPr>
        <w:t xml:space="preserve">) </w:t>
      </w:r>
      <w:r w:rsidR="00700551" w:rsidRPr="00F00194">
        <w:rPr>
          <w:sz w:val="28"/>
          <w:szCs w:val="28"/>
        </w:rPr>
        <w:t xml:space="preserve">настоящего Кодекса) </w:t>
      </w:r>
      <w:r w:rsidRPr="00F00194">
        <w:rPr>
          <w:sz w:val="28"/>
          <w:szCs w:val="28"/>
        </w:rPr>
        <w:t xml:space="preserve">либо если по заявке принято решение об отказе в выдаче патента и возможность подачи возражения против этого решения, предусмотренная настоящим Кодексом, исчерпана, а также в случае нарушения заявителем требований </w:t>
      </w:r>
      <w:hyperlink r:id="rId319" w:history="1">
        <w:r w:rsidRPr="00F00194">
          <w:rPr>
            <w:sz w:val="28"/>
            <w:szCs w:val="28"/>
          </w:rPr>
          <w:t>пункта 3</w:t>
        </w:r>
      </w:hyperlink>
      <w:r w:rsidRPr="00F00194">
        <w:rPr>
          <w:sz w:val="28"/>
          <w:szCs w:val="28"/>
        </w:rPr>
        <w:t xml:space="preserve"> настоящей статьи.</w:t>
      </w:r>
    </w:p>
    <w:p w14:paraId="6D771067" w14:textId="77777777" w:rsidR="00A913B5" w:rsidRPr="00F00194" w:rsidRDefault="00A913B5" w:rsidP="0061078C">
      <w:pPr>
        <w:autoSpaceDE w:val="0"/>
        <w:autoSpaceDN w:val="0"/>
        <w:adjustRightInd w:val="0"/>
        <w:ind w:firstLine="680"/>
        <w:jc w:val="both"/>
        <w:rPr>
          <w:sz w:val="28"/>
          <w:szCs w:val="28"/>
        </w:rPr>
      </w:pPr>
    </w:p>
    <w:p w14:paraId="0BBD20D4"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67.</w:t>
      </w:r>
      <w:r w:rsidRPr="00F00194">
        <w:rPr>
          <w:bCs/>
          <w:sz w:val="28"/>
          <w:szCs w:val="28"/>
        </w:rPr>
        <w:t xml:space="preserve"> Экспертиза селекционного достижения на новизну</w:t>
      </w:r>
    </w:p>
    <w:p w14:paraId="71A11D95" w14:textId="77777777" w:rsidR="00A913B5" w:rsidRPr="00F00194" w:rsidRDefault="00A913B5" w:rsidP="0061078C">
      <w:pPr>
        <w:autoSpaceDE w:val="0"/>
        <w:autoSpaceDN w:val="0"/>
        <w:adjustRightInd w:val="0"/>
        <w:ind w:firstLine="680"/>
        <w:jc w:val="both"/>
        <w:rPr>
          <w:bCs/>
          <w:sz w:val="28"/>
          <w:szCs w:val="28"/>
        </w:rPr>
      </w:pPr>
    </w:p>
    <w:p w14:paraId="4CF8E2A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Любое заинтересованное лицо в течение 6 (шести) месяцев со дня публикации сведений о заявке на выдачу патента может направить в исполнительный орган государственной власти по интеллектуальной собственности ходатайство о проведении экспертизы заявленного селекционного достижения на новизну.</w:t>
      </w:r>
    </w:p>
    <w:p w14:paraId="031BEE8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О поступлении такого ходатайства исполнительный орган государственной власти по интеллектуальной собственности уведомляет заявителя с изложением существа ходатайства. Заявитель имеет право в течение 3 (трех) месяцев со дня получения уведомления направить в исполнительный орган государственной власти по интеллектуальной собственности мотивированное возражение против ходатайства.</w:t>
      </w:r>
    </w:p>
    <w:p w14:paraId="619A339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По имеющимся материалам исполнительный орган государственной власти по интеллектуальной собственности принимает решение и сообщает о нем заинтересованному лицу. Если селекционное достижение не </w:t>
      </w:r>
      <w:r w:rsidRPr="00F00194">
        <w:rPr>
          <w:sz w:val="28"/>
          <w:szCs w:val="28"/>
        </w:rPr>
        <w:lastRenderedPageBreak/>
        <w:t>соответствует критерию новизны, принимается решение об отказе в выдаче патента на селекционное достижение.</w:t>
      </w:r>
    </w:p>
    <w:p w14:paraId="73BA0870" w14:textId="124ABCBC" w:rsidR="00A913B5" w:rsidRPr="00F00194" w:rsidRDefault="00A913B5" w:rsidP="0061078C">
      <w:pPr>
        <w:autoSpaceDE w:val="0"/>
        <w:autoSpaceDN w:val="0"/>
        <w:adjustRightInd w:val="0"/>
        <w:ind w:firstLine="680"/>
        <w:jc w:val="both"/>
        <w:rPr>
          <w:sz w:val="28"/>
          <w:szCs w:val="28"/>
        </w:rPr>
      </w:pPr>
    </w:p>
    <w:p w14:paraId="42E2A6B3" w14:textId="77777777" w:rsidR="009A5E7C" w:rsidRPr="00F00194" w:rsidRDefault="00AF5AFC" w:rsidP="0061078C">
      <w:pPr>
        <w:ind w:firstLine="680"/>
        <w:jc w:val="both"/>
        <w:rPr>
          <w:bCs/>
          <w:sz w:val="28"/>
          <w:szCs w:val="28"/>
        </w:rPr>
      </w:pPr>
      <w:r w:rsidRPr="00F00194">
        <w:rPr>
          <w:b/>
          <w:bCs/>
          <w:sz w:val="28"/>
          <w:szCs w:val="28"/>
        </w:rPr>
        <w:t>Статья 1468.</w:t>
      </w:r>
      <w:r w:rsidRPr="00F00194">
        <w:rPr>
          <w:bCs/>
          <w:sz w:val="28"/>
          <w:szCs w:val="28"/>
        </w:rPr>
        <w:t xml:space="preserve"> Испытания селекционного достижения на </w:t>
      </w:r>
      <w:proofErr w:type="spellStart"/>
      <w:r w:rsidRPr="00F00194">
        <w:rPr>
          <w:bCs/>
          <w:sz w:val="28"/>
          <w:szCs w:val="28"/>
        </w:rPr>
        <w:t>отличимость</w:t>
      </w:r>
      <w:proofErr w:type="spellEnd"/>
      <w:r w:rsidRPr="00F00194">
        <w:rPr>
          <w:bCs/>
          <w:sz w:val="28"/>
          <w:szCs w:val="28"/>
        </w:rPr>
        <w:t xml:space="preserve">, </w:t>
      </w:r>
    </w:p>
    <w:p w14:paraId="0C21FE2B" w14:textId="3E3FF985" w:rsidR="00AF5AFC" w:rsidRPr="00F00194" w:rsidRDefault="009A5E7C" w:rsidP="0061078C">
      <w:pPr>
        <w:ind w:firstLine="680"/>
        <w:jc w:val="both"/>
        <w:rPr>
          <w:bCs/>
          <w:sz w:val="28"/>
          <w:szCs w:val="28"/>
        </w:rPr>
      </w:pPr>
      <w:r w:rsidRPr="00F00194">
        <w:rPr>
          <w:bCs/>
          <w:sz w:val="28"/>
          <w:szCs w:val="28"/>
        </w:rPr>
        <w:t xml:space="preserve">                        </w:t>
      </w:r>
      <w:proofErr w:type="gramStart"/>
      <w:r w:rsidR="00442A53" w:rsidRPr="00F00194">
        <w:rPr>
          <w:bCs/>
          <w:sz w:val="28"/>
          <w:szCs w:val="28"/>
        </w:rPr>
        <w:t>однородность</w:t>
      </w:r>
      <w:proofErr w:type="gramEnd"/>
      <w:r w:rsidR="00442A53" w:rsidRPr="00F00194">
        <w:rPr>
          <w:bCs/>
          <w:sz w:val="28"/>
          <w:szCs w:val="28"/>
        </w:rPr>
        <w:t>, стабильность и</w:t>
      </w:r>
      <w:r w:rsidR="00AF5AFC" w:rsidRPr="00F00194">
        <w:rPr>
          <w:bCs/>
          <w:sz w:val="28"/>
          <w:szCs w:val="28"/>
        </w:rPr>
        <w:t xml:space="preserve"> хозяйственную полезность</w:t>
      </w:r>
    </w:p>
    <w:p w14:paraId="0F2062A2" w14:textId="77777777" w:rsidR="009A5E7C" w:rsidRPr="00F00194" w:rsidRDefault="009A5E7C" w:rsidP="0061078C">
      <w:pPr>
        <w:ind w:firstLine="680"/>
        <w:jc w:val="both"/>
        <w:rPr>
          <w:bCs/>
          <w:sz w:val="28"/>
          <w:szCs w:val="28"/>
        </w:rPr>
      </w:pPr>
    </w:p>
    <w:p w14:paraId="68749E5E" w14:textId="77777777" w:rsidR="00AF5AFC" w:rsidRPr="00F00194" w:rsidRDefault="00AF5AFC" w:rsidP="0061078C">
      <w:pPr>
        <w:ind w:firstLine="680"/>
        <w:jc w:val="both"/>
        <w:rPr>
          <w:sz w:val="28"/>
          <w:szCs w:val="28"/>
        </w:rPr>
      </w:pPr>
      <w:r w:rsidRPr="00F00194">
        <w:rPr>
          <w:sz w:val="28"/>
          <w:szCs w:val="28"/>
        </w:rPr>
        <w:tab/>
        <w:t xml:space="preserve">1. Испытания селекционного достижения на </w:t>
      </w:r>
      <w:proofErr w:type="spellStart"/>
      <w:r w:rsidRPr="00F00194">
        <w:rPr>
          <w:sz w:val="28"/>
          <w:szCs w:val="28"/>
        </w:rPr>
        <w:t>отличимость</w:t>
      </w:r>
      <w:proofErr w:type="spellEnd"/>
      <w:r w:rsidRPr="00F00194">
        <w:rPr>
          <w:sz w:val="28"/>
          <w:szCs w:val="28"/>
        </w:rPr>
        <w:t xml:space="preserve">, однородность, стабильность и </w:t>
      </w:r>
      <w:r w:rsidRPr="00F00194">
        <w:rPr>
          <w:bCs/>
          <w:sz w:val="28"/>
          <w:szCs w:val="28"/>
        </w:rPr>
        <w:t>хозяйственную полезность</w:t>
      </w:r>
      <w:r w:rsidRPr="00F00194">
        <w:rPr>
          <w:sz w:val="28"/>
          <w:szCs w:val="28"/>
        </w:rPr>
        <w:t xml:space="preserve"> проводятся по методикам и в сроки, которые устанавливаются исполнительным органом государственной власти, в ведении которого находится сфера сельского хозяйства.</w:t>
      </w:r>
    </w:p>
    <w:p w14:paraId="5CEC5ADB" w14:textId="77777777" w:rsidR="00AF5AFC" w:rsidRPr="00F00194" w:rsidRDefault="00AF5AFC" w:rsidP="0061078C">
      <w:pPr>
        <w:ind w:firstLine="680"/>
        <w:jc w:val="both"/>
        <w:rPr>
          <w:sz w:val="28"/>
          <w:szCs w:val="28"/>
        </w:rPr>
      </w:pPr>
      <w:r w:rsidRPr="00F00194">
        <w:rPr>
          <w:sz w:val="28"/>
          <w:szCs w:val="28"/>
        </w:rPr>
        <w:tab/>
        <w:t>Заявитель обязан предоставить для испытаний необходимое количество семян, племенного материала по адресу и в срок, которые указаны исполнительным органом государственной власти, в ведении которого находится сфера сельского хозяйства.</w:t>
      </w:r>
    </w:p>
    <w:p w14:paraId="7266742C" w14:textId="609BB1D4" w:rsidR="00A913B5" w:rsidRPr="00F00194" w:rsidRDefault="00AF5AFC" w:rsidP="0061078C">
      <w:pPr>
        <w:autoSpaceDE w:val="0"/>
        <w:autoSpaceDN w:val="0"/>
        <w:adjustRightInd w:val="0"/>
        <w:ind w:firstLine="680"/>
        <w:jc w:val="both"/>
        <w:rPr>
          <w:sz w:val="28"/>
          <w:szCs w:val="28"/>
        </w:rPr>
      </w:pPr>
      <w:r w:rsidRPr="00F00194">
        <w:rPr>
          <w:sz w:val="28"/>
          <w:szCs w:val="28"/>
        </w:rPr>
        <w:tab/>
        <w:t xml:space="preserve">2. Исполнительный орган государственной власти, в ведении которого находится  сфера сельского хозяйства, в целях, предусмотренных </w:t>
      </w:r>
      <w:hyperlink r:id="rId320" w:history="1">
        <w:r w:rsidRPr="00F00194">
          <w:rPr>
            <w:rStyle w:val="ac"/>
            <w:color w:val="auto"/>
            <w:sz w:val="28"/>
            <w:szCs w:val="28"/>
            <w:u w:val="none"/>
          </w:rPr>
          <w:t>пунктом 1</w:t>
        </w:r>
      </w:hyperlink>
      <w:r w:rsidRPr="00F00194">
        <w:rPr>
          <w:sz w:val="28"/>
          <w:szCs w:val="28"/>
        </w:rPr>
        <w:t xml:space="preserve"> настоящей статьи, вправе использовать результаты испытаний, проведенных компетентными органами других государств, с которыми заключены соответствующие договоры, результаты испытаний, проведенных другими организациями по договору с указанным органом, а также данные, представленные заявителем</w:t>
      </w:r>
      <w:r w:rsidR="00A913B5" w:rsidRPr="00F00194">
        <w:rPr>
          <w:sz w:val="28"/>
          <w:szCs w:val="28"/>
        </w:rPr>
        <w:t>.</w:t>
      </w:r>
    </w:p>
    <w:p w14:paraId="5F83BC69" w14:textId="77777777" w:rsidR="00A913B5" w:rsidRPr="00F00194" w:rsidRDefault="00A913B5" w:rsidP="0061078C">
      <w:pPr>
        <w:autoSpaceDE w:val="0"/>
        <w:autoSpaceDN w:val="0"/>
        <w:adjustRightInd w:val="0"/>
        <w:ind w:firstLine="680"/>
        <w:jc w:val="both"/>
        <w:rPr>
          <w:sz w:val="28"/>
          <w:szCs w:val="28"/>
        </w:rPr>
      </w:pPr>
    </w:p>
    <w:p w14:paraId="5BDFEEDF" w14:textId="77777777" w:rsidR="00F75F41" w:rsidRPr="00F00194" w:rsidRDefault="00A913B5" w:rsidP="0061078C">
      <w:pPr>
        <w:autoSpaceDE w:val="0"/>
        <w:autoSpaceDN w:val="0"/>
        <w:adjustRightInd w:val="0"/>
        <w:ind w:firstLine="680"/>
        <w:jc w:val="both"/>
        <w:rPr>
          <w:bCs/>
          <w:sz w:val="28"/>
          <w:szCs w:val="28"/>
        </w:rPr>
      </w:pPr>
      <w:r w:rsidRPr="00F00194">
        <w:rPr>
          <w:b/>
          <w:bCs/>
          <w:sz w:val="28"/>
          <w:szCs w:val="28"/>
        </w:rPr>
        <w:t>Статья 1469.</w:t>
      </w:r>
      <w:r w:rsidRPr="00F00194">
        <w:rPr>
          <w:bCs/>
          <w:sz w:val="28"/>
          <w:szCs w:val="28"/>
        </w:rPr>
        <w:t xml:space="preserve"> Порядок государственной регистрации селекционного </w:t>
      </w:r>
    </w:p>
    <w:p w14:paraId="38DBBBFA" w14:textId="77777777" w:rsidR="00A913B5" w:rsidRPr="00F00194" w:rsidRDefault="00F75F41"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достижения</w:t>
      </w:r>
      <w:proofErr w:type="gramEnd"/>
      <w:r w:rsidR="00A913B5" w:rsidRPr="00F00194">
        <w:rPr>
          <w:bCs/>
          <w:sz w:val="28"/>
          <w:szCs w:val="28"/>
        </w:rPr>
        <w:t xml:space="preserve"> и выдача патента</w:t>
      </w:r>
    </w:p>
    <w:p w14:paraId="60C72CED" w14:textId="77777777" w:rsidR="00A913B5" w:rsidRPr="00F00194" w:rsidRDefault="00A913B5" w:rsidP="0061078C">
      <w:pPr>
        <w:autoSpaceDE w:val="0"/>
        <w:autoSpaceDN w:val="0"/>
        <w:adjustRightInd w:val="0"/>
        <w:ind w:firstLine="680"/>
        <w:jc w:val="both"/>
        <w:rPr>
          <w:bCs/>
          <w:sz w:val="28"/>
          <w:szCs w:val="28"/>
        </w:rPr>
      </w:pPr>
    </w:p>
    <w:p w14:paraId="54136866" w14:textId="5E6783F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ри соответствии селекционного достижения критериям </w:t>
      </w:r>
      <w:proofErr w:type="spellStart"/>
      <w:r w:rsidRPr="00F00194">
        <w:rPr>
          <w:sz w:val="28"/>
          <w:szCs w:val="28"/>
        </w:rPr>
        <w:t>охраноспособности</w:t>
      </w:r>
      <w:proofErr w:type="spellEnd"/>
      <w:r w:rsidRPr="00F00194">
        <w:rPr>
          <w:sz w:val="28"/>
          <w:szCs w:val="28"/>
        </w:rPr>
        <w:t xml:space="preserve"> </w:t>
      </w:r>
      <w:hyperlink r:id="rId321" w:history="1">
        <w:r w:rsidRPr="00F00194">
          <w:rPr>
            <w:sz w:val="28"/>
            <w:szCs w:val="28"/>
          </w:rPr>
          <w:t>(пункт 2 статьи 1442</w:t>
        </w:r>
        <w:r w:rsidR="007F3BA6" w:rsidRPr="00F00194">
          <w:rPr>
            <w:sz w:val="28"/>
            <w:szCs w:val="28"/>
          </w:rPr>
          <w:t xml:space="preserve"> (</w:t>
        </w:r>
        <w:r w:rsidR="007F3BA6" w:rsidRPr="00F00194">
          <w:rPr>
            <w:bCs/>
            <w:sz w:val="28"/>
            <w:szCs w:val="28"/>
          </w:rPr>
          <w:t xml:space="preserve">условия </w:t>
        </w:r>
        <w:proofErr w:type="spellStart"/>
        <w:r w:rsidR="007F3BA6" w:rsidRPr="00F00194">
          <w:rPr>
            <w:bCs/>
            <w:sz w:val="28"/>
            <w:szCs w:val="28"/>
          </w:rPr>
          <w:t>охраноспособности</w:t>
        </w:r>
        <w:proofErr w:type="spellEnd"/>
        <w:r w:rsidR="007F3BA6" w:rsidRPr="00F00194">
          <w:rPr>
            <w:bCs/>
            <w:sz w:val="28"/>
            <w:szCs w:val="28"/>
          </w:rPr>
          <w:t xml:space="preserve"> селекционного достижения</w:t>
        </w:r>
        <w:r w:rsidRPr="00F00194">
          <w:rPr>
            <w:sz w:val="28"/>
            <w:szCs w:val="28"/>
          </w:rPr>
          <w:t>)</w:t>
        </w:r>
      </w:hyperlink>
      <w:r w:rsidRPr="00F00194">
        <w:rPr>
          <w:sz w:val="28"/>
          <w:szCs w:val="28"/>
        </w:rPr>
        <w:t xml:space="preserve"> </w:t>
      </w:r>
      <w:r w:rsidR="007F3BA6" w:rsidRPr="00F00194">
        <w:rPr>
          <w:sz w:val="28"/>
          <w:szCs w:val="28"/>
        </w:rPr>
        <w:t xml:space="preserve">настоящего Кодекса) </w:t>
      </w:r>
      <w:r w:rsidRPr="00F00194">
        <w:rPr>
          <w:sz w:val="28"/>
          <w:szCs w:val="28"/>
        </w:rPr>
        <w:t xml:space="preserve">и при соответствии наименования селекционного достижения требованиям </w:t>
      </w:r>
      <w:hyperlink r:id="rId322" w:history="1">
        <w:r w:rsidRPr="00F00194">
          <w:rPr>
            <w:sz w:val="28"/>
            <w:szCs w:val="28"/>
          </w:rPr>
          <w:t>статьи 1448</w:t>
        </w:r>
      </w:hyperlink>
      <w:r w:rsidRPr="00F00194">
        <w:rPr>
          <w:sz w:val="28"/>
          <w:szCs w:val="28"/>
        </w:rPr>
        <w:t xml:space="preserve"> </w:t>
      </w:r>
      <w:r w:rsidR="0078777E" w:rsidRPr="00F00194">
        <w:rPr>
          <w:bCs/>
          <w:sz w:val="28"/>
          <w:szCs w:val="28"/>
        </w:rPr>
        <w:t xml:space="preserve">(право на наименование селекционного достижения) </w:t>
      </w:r>
      <w:r w:rsidRPr="00F00194">
        <w:rPr>
          <w:sz w:val="28"/>
          <w:szCs w:val="28"/>
        </w:rPr>
        <w:t>настоящего Кодекса исполнительный орган государственной власти по интеллектуальной собственности принимает решение о выдаче патента на селекционное достижение, составляет описание селекционного достижения и вносит охраняемое селекционное достижение в Государственный реестр охраняемых селекционных достижений, а исполнительный орган государственной власти, в ведении которого находится сфера с</w:t>
      </w:r>
      <w:r w:rsidR="00F75F41" w:rsidRPr="00F00194">
        <w:rPr>
          <w:sz w:val="28"/>
          <w:szCs w:val="28"/>
        </w:rPr>
        <w:t>ельского хозяйства, –</w:t>
      </w:r>
      <w:r w:rsidRPr="00F00194">
        <w:rPr>
          <w:sz w:val="28"/>
          <w:szCs w:val="28"/>
        </w:rPr>
        <w:t xml:space="preserve"> в Государственный реестр селекционных достижений, допущенных к использованию под знаком ®.</w:t>
      </w:r>
    </w:p>
    <w:p w14:paraId="0798E4E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В Государственный реестр охраняемых селекционных достижений вносятся следующие сведения:</w:t>
      </w:r>
    </w:p>
    <w:p w14:paraId="0F922F3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род, вид растения, животного;</w:t>
      </w:r>
    </w:p>
    <w:p w14:paraId="7629F46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наименование сорта растений, породы животных;</w:t>
      </w:r>
    </w:p>
    <w:p w14:paraId="4292A9D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r>
      <w:proofErr w:type="gramStart"/>
      <w:r w:rsidRPr="00F00194">
        <w:rPr>
          <w:sz w:val="28"/>
          <w:szCs w:val="28"/>
        </w:rPr>
        <w:t>в</w:t>
      </w:r>
      <w:proofErr w:type="gramEnd"/>
      <w:r w:rsidRPr="00F00194">
        <w:rPr>
          <w:sz w:val="28"/>
          <w:szCs w:val="28"/>
        </w:rPr>
        <w:t>) дата государственной регистрации селекционного достижения, регистрационный номер, номер патента;</w:t>
      </w:r>
    </w:p>
    <w:p w14:paraId="0F8AE92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имя или наименование патентообладателя, его место жительства или место нахождения;</w:t>
      </w:r>
    </w:p>
    <w:p w14:paraId="5F1EAE7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имя автора селекционного достижения, номер авторского удостоверения;</w:t>
      </w:r>
    </w:p>
    <w:p w14:paraId="3718FC4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е</w:t>
      </w:r>
      <w:proofErr w:type="gramEnd"/>
      <w:r w:rsidRPr="00F00194">
        <w:rPr>
          <w:sz w:val="28"/>
          <w:szCs w:val="28"/>
        </w:rPr>
        <w:t>) описание селекционного достижения;</w:t>
      </w:r>
    </w:p>
    <w:p w14:paraId="5492135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ж</w:t>
      </w:r>
      <w:proofErr w:type="gramEnd"/>
      <w:r w:rsidRPr="00F00194">
        <w:rPr>
          <w:sz w:val="28"/>
          <w:szCs w:val="28"/>
        </w:rPr>
        <w:t>) сведения о заключенных договорах: об отчуждении исключительного права или о предоставлении его по лицензиям;</w:t>
      </w:r>
    </w:p>
    <w:p w14:paraId="02FCE69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з</w:t>
      </w:r>
      <w:proofErr w:type="gramEnd"/>
      <w:r w:rsidRPr="00F00194">
        <w:rPr>
          <w:sz w:val="28"/>
          <w:szCs w:val="28"/>
        </w:rPr>
        <w:t>) дата окончания действия патента на селекционное достижение с указанием причины.</w:t>
      </w:r>
    </w:p>
    <w:p w14:paraId="3B28187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о заявлению правообладателя исполнительный орган государственной власти по интеллектуальной собственности вносит изменения, относящиеся к сведениям о правообладателе и (или) об авторе селекционного достижения, в том числе к наименованию или имени правообладателя, его месту нахождения или месту жительства, имени автора селекционного достижения, адресу для переписки, а также изменения для исправления очевидных и технических ошибок в Государственный реестр охраняемых селекционных достижений и в патент на селекционное достижение.</w:t>
      </w:r>
    </w:p>
    <w:p w14:paraId="0C3F314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Патент на селекционное достижение выдается заявителю. Если в заявлении на выдачу патента указано несколько заявителей, патент выдается заявителю, указанному в заявлении первым, и используется заявителями совместно по соглашению между ними.</w:t>
      </w:r>
    </w:p>
    <w:p w14:paraId="6F52231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Сведения, вносимые в Государственный реестр селекционных достижений, допущенных к использованию, устанавливаются исполнительным органом государственной власти, в ведении которого находится сфера сельского хозяйства. Государственный реестр селекционных достижений, допущенных к использованию в каждом последующем году, ежегодно официально публикуется исполнительным органом государственной власти, в ведении которого находится сфера сельского хозяйства. </w:t>
      </w:r>
    </w:p>
    <w:p w14:paraId="3D183ECF" w14:textId="77777777" w:rsidR="00A913B5" w:rsidRPr="00F00194" w:rsidRDefault="00A913B5" w:rsidP="0061078C">
      <w:pPr>
        <w:autoSpaceDE w:val="0"/>
        <w:autoSpaceDN w:val="0"/>
        <w:adjustRightInd w:val="0"/>
        <w:ind w:firstLine="680"/>
        <w:jc w:val="both"/>
        <w:rPr>
          <w:sz w:val="28"/>
          <w:szCs w:val="28"/>
        </w:rPr>
      </w:pPr>
    </w:p>
    <w:p w14:paraId="662E59F2"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70.</w:t>
      </w:r>
      <w:r w:rsidRPr="00F00194">
        <w:rPr>
          <w:bCs/>
          <w:sz w:val="28"/>
          <w:szCs w:val="28"/>
        </w:rPr>
        <w:t xml:space="preserve"> Сохранение селекционного достижения</w:t>
      </w:r>
    </w:p>
    <w:p w14:paraId="1B3D9573" w14:textId="77777777" w:rsidR="00A913B5" w:rsidRPr="00F00194" w:rsidRDefault="00A913B5" w:rsidP="0061078C">
      <w:pPr>
        <w:autoSpaceDE w:val="0"/>
        <w:autoSpaceDN w:val="0"/>
        <w:adjustRightInd w:val="0"/>
        <w:ind w:firstLine="680"/>
        <w:jc w:val="both"/>
        <w:rPr>
          <w:bCs/>
          <w:sz w:val="28"/>
          <w:szCs w:val="28"/>
        </w:rPr>
      </w:pPr>
    </w:p>
    <w:p w14:paraId="249B0BE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атентообладатель обязан поддерживать сорт растений или породу животных в течение срока действия патента на селекционное достижение таким образом, чтобы сохранялись признаки, указанные в описании сорта растений или породы животных, составленном на дату включения селекционного достижения в Государственный реестр охраняемых селекционных достижений.</w:t>
      </w:r>
    </w:p>
    <w:p w14:paraId="6B24A6C9" w14:textId="7299324D"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Патентообладатель по запросу исполнительного органа государственной власти, в ведении которого находится сфера сельского хозяйства, обязан направлять за свой счет семена или племенной материал для </w:t>
      </w:r>
      <w:r w:rsidRPr="00F00194">
        <w:rPr>
          <w:sz w:val="28"/>
          <w:szCs w:val="28"/>
        </w:rPr>
        <w:lastRenderedPageBreak/>
        <w:t>проведения контрольных испытаний и предоставлять возможность проводить инспекцию на месте.</w:t>
      </w:r>
    </w:p>
    <w:p w14:paraId="7A2BA722" w14:textId="65A7B53F" w:rsidR="009B2FD1" w:rsidRPr="00F00194" w:rsidRDefault="009B2FD1" w:rsidP="0061078C">
      <w:pPr>
        <w:autoSpaceDE w:val="0"/>
        <w:autoSpaceDN w:val="0"/>
        <w:adjustRightInd w:val="0"/>
        <w:ind w:firstLine="680"/>
        <w:jc w:val="both"/>
        <w:rPr>
          <w:sz w:val="28"/>
          <w:szCs w:val="28"/>
        </w:rPr>
      </w:pPr>
    </w:p>
    <w:p w14:paraId="781F4F3F" w14:textId="77777777" w:rsidR="0061206E" w:rsidRPr="00F00194" w:rsidRDefault="00A913B5" w:rsidP="0061078C">
      <w:pPr>
        <w:autoSpaceDE w:val="0"/>
        <w:autoSpaceDN w:val="0"/>
        <w:adjustRightInd w:val="0"/>
        <w:ind w:firstLine="680"/>
        <w:jc w:val="both"/>
        <w:rPr>
          <w:bCs/>
          <w:sz w:val="28"/>
          <w:szCs w:val="28"/>
        </w:rPr>
      </w:pPr>
      <w:r w:rsidRPr="00F00194">
        <w:rPr>
          <w:b/>
          <w:bCs/>
          <w:sz w:val="28"/>
          <w:szCs w:val="28"/>
        </w:rPr>
        <w:t>Статья 1471.</w:t>
      </w:r>
      <w:r w:rsidRPr="00F00194">
        <w:rPr>
          <w:bCs/>
          <w:sz w:val="28"/>
          <w:szCs w:val="28"/>
        </w:rPr>
        <w:t xml:space="preserve"> Признание патента на селекционное достижение </w:t>
      </w:r>
    </w:p>
    <w:p w14:paraId="6430292F" w14:textId="77777777" w:rsidR="00A913B5" w:rsidRPr="00F00194" w:rsidRDefault="0061206E"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едействительным</w:t>
      </w:r>
      <w:proofErr w:type="gramEnd"/>
    </w:p>
    <w:p w14:paraId="26A8CF4F" w14:textId="77777777" w:rsidR="00A913B5" w:rsidRPr="00F00194" w:rsidRDefault="00A913B5" w:rsidP="0061078C">
      <w:pPr>
        <w:autoSpaceDE w:val="0"/>
        <w:autoSpaceDN w:val="0"/>
        <w:adjustRightInd w:val="0"/>
        <w:ind w:firstLine="680"/>
        <w:jc w:val="both"/>
        <w:rPr>
          <w:bCs/>
          <w:sz w:val="28"/>
          <w:szCs w:val="28"/>
        </w:rPr>
      </w:pPr>
    </w:p>
    <w:p w14:paraId="3525DE5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атент на селекционное достижение в течение срока его действия может быть признан недействительным полностью или частично. </w:t>
      </w:r>
    </w:p>
    <w:p w14:paraId="08D09FB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Патент признается недействительным полностью, если установлено, что:</w:t>
      </w:r>
    </w:p>
    <w:p w14:paraId="468C8BC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патент выдан на основании не подтвердившихся данных об однородности и о стабильности селекционного достижения, представленных заявителем;</w:t>
      </w:r>
    </w:p>
    <w:p w14:paraId="18DADF4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xml:space="preserve">) на дату выдачи патента селекционное достижение не соответствовало критериям новизны или </w:t>
      </w:r>
      <w:proofErr w:type="spellStart"/>
      <w:r w:rsidRPr="00F00194">
        <w:rPr>
          <w:sz w:val="28"/>
          <w:szCs w:val="28"/>
        </w:rPr>
        <w:t>отличимости</w:t>
      </w:r>
      <w:proofErr w:type="spellEnd"/>
      <w:r w:rsidRPr="00F00194">
        <w:rPr>
          <w:sz w:val="28"/>
          <w:szCs w:val="28"/>
        </w:rPr>
        <w:t>.</w:t>
      </w:r>
    </w:p>
    <w:p w14:paraId="1FB58BE7" w14:textId="36D15E12" w:rsidR="00A913B5" w:rsidRPr="00F00194" w:rsidRDefault="00A913B5" w:rsidP="0061078C">
      <w:pPr>
        <w:autoSpaceDE w:val="0"/>
        <w:autoSpaceDN w:val="0"/>
        <w:adjustRightInd w:val="0"/>
        <w:ind w:firstLine="680"/>
        <w:jc w:val="both"/>
        <w:rPr>
          <w:sz w:val="28"/>
          <w:szCs w:val="28"/>
        </w:rPr>
      </w:pPr>
      <w:r w:rsidRPr="00F00194">
        <w:rPr>
          <w:sz w:val="28"/>
          <w:szCs w:val="28"/>
        </w:rPr>
        <w:tab/>
        <w:t>Патент признается недействительным частично</w:t>
      </w:r>
      <w:r w:rsidR="00635E55" w:rsidRPr="00F00194">
        <w:rPr>
          <w:sz w:val="28"/>
          <w:szCs w:val="28"/>
        </w:rPr>
        <w:t>,</w:t>
      </w:r>
      <w:r w:rsidRPr="00F00194">
        <w:rPr>
          <w:sz w:val="28"/>
          <w:szCs w:val="28"/>
        </w:rPr>
        <w:t xml:space="preserve"> в случае если установлено, что в патенте в качестве автора или патентообладателя указано лицо, не являющееся таковым в соответствии с настоящим Кодексом, или в качестве автора или патентообладателя не указано лицо, являющееся таковым в соответствии с настоящим Кодексом.</w:t>
      </w:r>
    </w:p>
    <w:p w14:paraId="12C4EB39" w14:textId="3EDDD7EB" w:rsidR="00A913B5" w:rsidRPr="00F00194" w:rsidRDefault="00A913B5" w:rsidP="0061078C">
      <w:pPr>
        <w:autoSpaceDE w:val="0"/>
        <w:autoSpaceDN w:val="0"/>
        <w:adjustRightInd w:val="0"/>
        <w:ind w:firstLine="680"/>
        <w:jc w:val="both"/>
        <w:rPr>
          <w:sz w:val="28"/>
          <w:szCs w:val="28"/>
        </w:rPr>
      </w:pPr>
      <w:r w:rsidRPr="00F00194">
        <w:rPr>
          <w:sz w:val="28"/>
          <w:szCs w:val="28"/>
        </w:rPr>
        <w:tab/>
        <w:t>2. Выдача патента может быть оспорена любым лицом, которому стало известно о нарушениях, предусмотренных подпунктами а) и б) части второй пункта 1 настоящей статьи</w:t>
      </w:r>
      <w:r w:rsidR="00635E55" w:rsidRPr="00F00194">
        <w:rPr>
          <w:sz w:val="28"/>
          <w:szCs w:val="28"/>
        </w:rPr>
        <w:t>,</w:t>
      </w:r>
      <w:r w:rsidRPr="00F00194">
        <w:rPr>
          <w:sz w:val="28"/>
          <w:szCs w:val="28"/>
        </w:rPr>
        <w:t xml:space="preserve"> путем подачи заявления в исполнительный орган государственной власти по интеллектуальной собственности.</w:t>
      </w:r>
    </w:p>
    <w:p w14:paraId="2780961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ыдача патента может быть оспорена в судебном порядке любым лицом, которому стало известно о нарушениях, предусмотренных частью третьей пункта 1 настоящей статьи.</w:t>
      </w:r>
    </w:p>
    <w:p w14:paraId="0B09D20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r w:rsidR="00D70869" w:rsidRPr="00F00194">
        <w:rPr>
          <w:bCs/>
          <w:sz w:val="28"/>
          <w:szCs w:val="28"/>
        </w:rPr>
        <w:t>Исполнительный орган государственной власти по интеллектуальной собственности направляет копию указанного заявления патентообладателю, который в течение 3 (трех) месяцев со дня направления ему такой копии может представить мотивированное возражение</w:t>
      </w:r>
      <w:r w:rsidRPr="00F00194">
        <w:rPr>
          <w:sz w:val="28"/>
          <w:szCs w:val="28"/>
        </w:rPr>
        <w:t>.</w:t>
      </w:r>
    </w:p>
    <w:p w14:paraId="12CB5E2B" w14:textId="3F59021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Исполнительный орган государственной власти по интеллектуальной собственности должен принять решение по указанному заявлению в течение </w:t>
      </w:r>
      <w:r w:rsidR="009B2FD1" w:rsidRPr="00F00194">
        <w:rPr>
          <w:sz w:val="28"/>
          <w:szCs w:val="28"/>
        </w:rPr>
        <w:br/>
      </w:r>
      <w:r w:rsidRPr="00F00194">
        <w:rPr>
          <w:sz w:val="28"/>
          <w:szCs w:val="28"/>
        </w:rPr>
        <w:t>6 (шести) месяцев со дня подачи указанного заявления, если не потребуется проведение дополнительных испытаний.</w:t>
      </w:r>
    </w:p>
    <w:p w14:paraId="1EE84242" w14:textId="156D5672"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Патент на селекционное достижение признается недействительным полностью на основании решения исполнительного органа государственной власти по интеллектуальной собственности в соответствии с </w:t>
      </w:r>
      <w:r w:rsidR="0061206E" w:rsidRPr="00F00194">
        <w:rPr>
          <w:sz w:val="28"/>
          <w:szCs w:val="28"/>
        </w:rPr>
        <w:br/>
      </w:r>
      <w:r w:rsidRPr="00F00194">
        <w:rPr>
          <w:sz w:val="28"/>
          <w:szCs w:val="28"/>
        </w:rPr>
        <w:t xml:space="preserve">подпунктами а) и б) </w:t>
      </w:r>
      <w:r w:rsidR="00635E55" w:rsidRPr="00F00194">
        <w:rPr>
          <w:sz w:val="28"/>
          <w:szCs w:val="28"/>
        </w:rPr>
        <w:t xml:space="preserve">части второй </w:t>
      </w:r>
      <w:r w:rsidRPr="00F00194">
        <w:rPr>
          <w:sz w:val="28"/>
          <w:szCs w:val="28"/>
        </w:rPr>
        <w:t>пункта 1 настоящей статьи.</w:t>
      </w:r>
    </w:p>
    <w:p w14:paraId="4F429F0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атент на селекционное достижение признается недействительным частично на основании вступившего в законную силу решения суда в соответствии с частью третьей пункта 1 настоящей статьи. </w:t>
      </w:r>
    </w:p>
    <w:p w14:paraId="49DB296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случае признания патента на селекционное достижение частично недействительным выдается новый патент.</w:t>
      </w:r>
    </w:p>
    <w:p w14:paraId="77D0432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4. Патент на селекционное достижение, признанный недействительным полностью или частично, аннулируется со дня подачи заявки на выдачу патента. При этом лицензионные договоры, заключенные до принятия решения о недействительности патента, сохраняют свое действие в той мере, в какой они были исполнены к этому дню.</w:t>
      </w:r>
    </w:p>
    <w:p w14:paraId="0BAD679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Признание патента на селекционное достижение недействительным полностью или частично означает отмену решения исполнительного органа государственной власти по интеллектуальной собственности о выдаче патента и аннулирование соответствующих записей в Государственном реестре охраняемых селекционных достижений и Государственном реестре селекционных достижений, допущенных к использованию.</w:t>
      </w:r>
    </w:p>
    <w:p w14:paraId="166B0044" w14:textId="77777777" w:rsidR="00046F7B" w:rsidRPr="00F00194" w:rsidRDefault="00046F7B" w:rsidP="0061078C">
      <w:pPr>
        <w:autoSpaceDE w:val="0"/>
        <w:autoSpaceDN w:val="0"/>
        <w:adjustRightInd w:val="0"/>
        <w:ind w:firstLine="680"/>
        <w:jc w:val="both"/>
        <w:rPr>
          <w:sz w:val="28"/>
          <w:szCs w:val="28"/>
        </w:rPr>
      </w:pPr>
    </w:p>
    <w:p w14:paraId="21F5FB55" w14:textId="77777777" w:rsidR="00046F7B" w:rsidRPr="00F00194" w:rsidRDefault="00A913B5" w:rsidP="0061078C">
      <w:pPr>
        <w:autoSpaceDE w:val="0"/>
        <w:autoSpaceDN w:val="0"/>
        <w:adjustRightInd w:val="0"/>
        <w:ind w:firstLine="680"/>
        <w:jc w:val="both"/>
        <w:rPr>
          <w:bCs/>
          <w:sz w:val="28"/>
          <w:szCs w:val="28"/>
        </w:rPr>
      </w:pPr>
      <w:r w:rsidRPr="00F00194">
        <w:rPr>
          <w:b/>
          <w:bCs/>
          <w:sz w:val="28"/>
          <w:szCs w:val="28"/>
        </w:rPr>
        <w:t>Статья 1472.</w:t>
      </w:r>
      <w:r w:rsidRPr="00F00194">
        <w:rPr>
          <w:bCs/>
          <w:sz w:val="28"/>
          <w:szCs w:val="28"/>
        </w:rPr>
        <w:t xml:space="preserve"> Досрочное прекращение действия патента </w:t>
      </w:r>
    </w:p>
    <w:p w14:paraId="74B7C26B" w14:textId="77777777" w:rsidR="00A913B5" w:rsidRPr="00F00194" w:rsidRDefault="00046F7B"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селекционное достижение</w:t>
      </w:r>
    </w:p>
    <w:p w14:paraId="48AA7B35" w14:textId="77777777" w:rsidR="00046F7B" w:rsidRPr="00F00194" w:rsidRDefault="00046F7B" w:rsidP="0061078C">
      <w:pPr>
        <w:autoSpaceDE w:val="0"/>
        <w:autoSpaceDN w:val="0"/>
        <w:adjustRightInd w:val="0"/>
        <w:ind w:firstLine="680"/>
        <w:jc w:val="both"/>
        <w:rPr>
          <w:bCs/>
          <w:sz w:val="28"/>
          <w:szCs w:val="28"/>
        </w:rPr>
      </w:pPr>
    </w:p>
    <w:p w14:paraId="4F456F4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Действие патента на селекционное достижение прекращается досрочно в следующих случаях:</w:t>
      </w:r>
    </w:p>
    <w:p w14:paraId="35CBCF0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селекционное достижение более не соответствует критериям однородности и стабильности;</w:t>
      </w:r>
    </w:p>
    <w:p w14:paraId="66D1917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патентообладатель по просьбе исполнительного органа государственной власти, в ведении которого находится сфера сельского хозяйства, в течение 12 (двенадцати) месяцев не предоставил семена, племенной материал, не представил документы и информацию, которые необходимы для проверки сохранности селекционного достижения, или не предоставил возможность провести инспекцию селекционного достижения на месте в этих целях;</w:t>
      </w:r>
    </w:p>
    <w:p w14:paraId="10C640E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патентообладатель подал в исполнительный орган государственной власти по интеллектуальной собственности заявление о досрочном прекращении действия патента;</w:t>
      </w:r>
    </w:p>
    <w:p w14:paraId="20B37F2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патентообладатель не уплатил в установленный срок пошлину за поддержание патента в силе.</w:t>
      </w:r>
    </w:p>
    <w:p w14:paraId="2121FAB3" w14:textId="77777777" w:rsidR="00A913B5" w:rsidRPr="00F00194" w:rsidRDefault="00A913B5" w:rsidP="0061078C">
      <w:pPr>
        <w:autoSpaceDE w:val="0"/>
        <w:autoSpaceDN w:val="0"/>
        <w:adjustRightInd w:val="0"/>
        <w:ind w:firstLine="680"/>
        <w:jc w:val="both"/>
        <w:rPr>
          <w:sz w:val="28"/>
          <w:szCs w:val="28"/>
        </w:rPr>
      </w:pPr>
    </w:p>
    <w:p w14:paraId="2F9B5E59"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73.</w:t>
      </w:r>
      <w:r w:rsidRPr="00F00194">
        <w:rPr>
          <w:bCs/>
          <w:sz w:val="28"/>
          <w:szCs w:val="28"/>
        </w:rPr>
        <w:t xml:space="preserve"> Публикация сведений о селекционных достижениях</w:t>
      </w:r>
    </w:p>
    <w:p w14:paraId="767F5472" w14:textId="77777777" w:rsidR="00A913B5" w:rsidRPr="00F00194" w:rsidRDefault="00A913B5" w:rsidP="0061078C">
      <w:pPr>
        <w:autoSpaceDE w:val="0"/>
        <w:autoSpaceDN w:val="0"/>
        <w:adjustRightInd w:val="0"/>
        <w:ind w:firstLine="680"/>
        <w:jc w:val="both"/>
        <w:rPr>
          <w:bCs/>
          <w:sz w:val="28"/>
          <w:szCs w:val="28"/>
        </w:rPr>
      </w:pPr>
    </w:p>
    <w:p w14:paraId="0DD78AA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сполнительный орган государственной власти по интеллектуальной собственности публикует следующие сведения:</w:t>
      </w:r>
    </w:p>
    <w:p w14:paraId="20EE2E0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xml:space="preserve">) о выданном патенте на селекционное достижение с указанием его наименования, приоритета, имени или наименования патентообладателя, существенных признаков селекционного достижения, а также имени автора селекционного достижения, если последний не отказался быть упомянутым в качестве такового; </w:t>
      </w:r>
    </w:p>
    <w:p w14:paraId="6C67F5A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об изменениях в наименованиях селекционных достижений;</w:t>
      </w:r>
    </w:p>
    <w:p w14:paraId="6B486D0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о признании патентов на селекционные достижения недействительными;</w:t>
      </w:r>
    </w:p>
    <w:p w14:paraId="548B592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r>
      <w:proofErr w:type="gramStart"/>
      <w:r w:rsidRPr="00F00194">
        <w:rPr>
          <w:sz w:val="28"/>
          <w:szCs w:val="28"/>
        </w:rPr>
        <w:t>г</w:t>
      </w:r>
      <w:proofErr w:type="gramEnd"/>
      <w:r w:rsidRPr="00F00194">
        <w:rPr>
          <w:sz w:val="28"/>
          <w:szCs w:val="28"/>
        </w:rPr>
        <w:t>) другие сведения, касающиеся охраны селекционных достижений.</w:t>
      </w:r>
    </w:p>
    <w:p w14:paraId="00E8A64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осле регистрации селекционного достижения и выдачи патента на селекционное достижение любое лицо вправе ознакомиться с документами заявки.</w:t>
      </w:r>
    </w:p>
    <w:p w14:paraId="7840D673" w14:textId="77777777" w:rsidR="002C15EA" w:rsidRPr="00F00194" w:rsidRDefault="002C15EA" w:rsidP="0061078C">
      <w:pPr>
        <w:autoSpaceDE w:val="0"/>
        <w:autoSpaceDN w:val="0"/>
        <w:adjustRightInd w:val="0"/>
        <w:ind w:firstLine="680"/>
        <w:jc w:val="both"/>
        <w:rPr>
          <w:sz w:val="28"/>
          <w:szCs w:val="28"/>
        </w:rPr>
      </w:pPr>
    </w:p>
    <w:p w14:paraId="6A6FEAFE"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74.</w:t>
      </w:r>
      <w:r w:rsidRPr="00F00194">
        <w:rPr>
          <w:bCs/>
          <w:sz w:val="28"/>
          <w:szCs w:val="28"/>
        </w:rPr>
        <w:t xml:space="preserve"> Использование селекционных достижений</w:t>
      </w:r>
    </w:p>
    <w:p w14:paraId="62970955" w14:textId="77777777" w:rsidR="00A913B5" w:rsidRPr="00F00194" w:rsidRDefault="00A913B5" w:rsidP="0061078C">
      <w:pPr>
        <w:autoSpaceDE w:val="0"/>
        <w:autoSpaceDN w:val="0"/>
        <w:adjustRightInd w:val="0"/>
        <w:ind w:firstLine="680"/>
        <w:jc w:val="both"/>
        <w:rPr>
          <w:bCs/>
          <w:sz w:val="28"/>
          <w:szCs w:val="28"/>
        </w:rPr>
      </w:pPr>
    </w:p>
    <w:p w14:paraId="574DF3C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Реализуемые в Приднестровской Молдавской Республике семена и племенной материал должны быть снабжены документом, удостоверяющим их сортовую, породную принадлежность и происхождение.</w:t>
      </w:r>
    </w:p>
    <w:p w14:paraId="648DAA00" w14:textId="7858BB62"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На селекционные достижения, включенные в Государственный реестр охраняемых селекционных достижений, документ, указанный в </w:t>
      </w:r>
      <w:hyperlink r:id="rId323" w:history="1">
        <w:r w:rsidRPr="00F00194">
          <w:rPr>
            <w:sz w:val="28"/>
            <w:szCs w:val="28"/>
          </w:rPr>
          <w:t>пункте 1</w:t>
        </w:r>
      </w:hyperlink>
      <w:r w:rsidRPr="00F00194">
        <w:rPr>
          <w:sz w:val="28"/>
          <w:szCs w:val="28"/>
        </w:rPr>
        <w:t xml:space="preserve"> настоящей статьи, выдается только патентообладателем и лицензиатом.</w:t>
      </w:r>
    </w:p>
    <w:p w14:paraId="29BFAF3F" w14:textId="77777777" w:rsidR="00A913B5" w:rsidRPr="00F00194" w:rsidRDefault="00A913B5" w:rsidP="0061078C">
      <w:pPr>
        <w:autoSpaceDE w:val="0"/>
        <w:autoSpaceDN w:val="0"/>
        <w:adjustRightInd w:val="0"/>
        <w:ind w:firstLine="680"/>
        <w:jc w:val="both"/>
        <w:rPr>
          <w:sz w:val="28"/>
          <w:szCs w:val="28"/>
        </w:rPr>
      </w:pPr>
    </w:p>
    <w:p w14:paraId="39B2D748" w14:textId="77777777" w:rsidR="002C15EA" w:rsidRPr="00F00194" w:rsidRDefault="00A913B5" w:rsidP="0061078C">
      <w:pPr>
        <w:autoSpaceDE w:val="0"/>
        <w:autoSpaceDN w:val="0"/>
        <w:adjustRightInd w:val="0"/>
        <w:ind w:firstLine="680"/>
        <w:jc w:val="both"/>
        <w:rPr>
          <w:bCs/>
          <w:sz w:val="28"/>
          <w:szCs w:val="28"/>
        </w:rPr>
      </w:pPr>
      <w:r w:rsidRPr="00F00194">
        <w:rPr>
          <w:b/>
          <w:bCs/>
          <w:sz w:val="28"/>
          <w:szCs w:val="28"/>
        </w:rPr>
        <w:t>Статья 1475.</w:t>
      </w:r>
      <w:r w:rsidRPr="00F00194">
        <w:rPr>
          <w:bCs/>
          <w:sz w:val="28"/>
          <w:szCs w:val="28"/>
        </w:rPr>
        <w:t xml:space="preserve"> Патентование селекционного достижения </w:t>
      </w:r>
    </w:p>
    <w:p w14:paraId="1CF9C55E" w14:textId="77777777" w:rsidR="00A913B5" w:rsidRPr="00F00194" w:rsidRDefault="002C15E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в</w:t>
      </w:r>
      <w:proofErr w:type="gramEnd"/>
      <w:r w:rsidR="00A913B5" w:rsidRPr="00F00194">
        <w:rPr>
          <w:bCs/>
          <w:sz w:val="28"/>
          <w:szCs w:val="28"/>
        </w:rPr>
        <w:t xml:space="preserve"> иностранных государствах</w:t>
      </w:r>
    </w:p>
    <w:p w14:paraId="35156351" w14:textId="77777777" w:rsidR="00A913B5" w:rsidRPr="00F00194" w:rsidRDefault="00A913B5" w:rsidP="0061078C">
      <w:pPr>
        <w:autoSpaceDE w:val="0"/>
        <w:autoSpaceDN w:val="0"/>
        <w:adjustRightInd w:val="0"/>
        <w:ind w:firstLine="680"/>
        <w:jc w:val="both"/>
        <w:rPr>
          <w:bCs/>
          <w:sz w:val="28"/>
          <w:szCs w:val="28"/>
        </w:rPr>
      </w:pPr>
    </w:p>
    <w:p w14:paraId="108FEEC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Заявка на выдачу патента на селекционное достижение может быть подана в иностранном государстве. Расходы, связанные с охраной селекционного достижения за пределами Приднестровской Молдавской Республики, несет заявитель.</w:t>
      </w:r>
    </w:p>
    <w:p w14:paraId="7CC8CFD0" w14:textId="77777777" w:rsidR="00A913B5" w:rsidRPr="00F00194" w:rsidRDefault="00A913B5" w:rsidP="0061078C">
      <w:pPr>
        <w:autoSpaceDE w:val="0"/>
        <w:autoSpaceDN w:val="0"/>
        <w:adjustRightInd w:val="0"/>
        <w:ind w:firstLine="680"/>
        <w:jc w:val="both"/>
        <w:rPr>
          <w:sz w:val="28"/>
          <w:szCs w:val="28"/>
        </w:rPr>
      </w:pPr>
    </w:p>
    <w:p w14:paraId="3ED9583F" w14:textId="77777777" w:rsidR="00A913B5" w:rsidRPr="00F00194" w:rsidRDefault="00A913B5" w:rsidP="00EB0167">
      <w:pPr>
        <w:autoSpaceDE w:val="0"/>
        <w:autoSpaceDN w:val="0"/>
        <w:adjustRightInd w:val="0"/>
        <w:jc w:val="center"/>
        <w:rPr>
          <w:b/>
          <w:bCs/>
          <w:sz w:val="28"/>
          <w:szCs w:val="28"/>
        </w:rPr>
      </w:pPr>
      <w:r w:rsidRPr="00F00194">
        <w:rPr>
          <w:b/>
          <w:bCs/>
          <w:sz w:val="28"/>
          <w:szCs w:val="28"/>
        </w:rPr>
        <w:t>§ 6. Защита прав на селекционное достижение</w:t>
      </w:r>
    </w:p>
    <w:p w14:paraId="331B4221" w14:textId="77777777" w:rsidR="00A913B5" w:rsidRPr="00F00194" w:rsidRDefault="00A913B5" w:rsidP="0061078C">
      <w:pPr>
        <w:autoSpaceDE w:val="0"/>
        <w:autoSpaceDN w:val="0"/>
        <w:adjustRightInd w:val="0"/>
        <w:ind w:firstLine="680"/>
        <w:jc w:val="both"/>
        <w:rPr>
          <w:bCs/>
          <w:sz w:val="28"/>
          <w:szCs w:val="28"/>
        </w:rPr>
      </w:pPr>
    </w:p>
    <w:p w14:paraId="37C4AC47"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76.</w:t>
      </w:r>
      <w:r w:rsidR="002C15EA" w:rsidRPr="00F00194">
        <w:rPr>
          <w:bCs/>
          <w:sz w:val="28"/>
          <w:szCs w:val="28"/>
        </w:rPr>
        <w:t xml:space="preserve"> </w:t>
      </w:r>
      <w:r w:rsidRPr="00F00194">
        <w:rPr>
          <w:bCs/>
          <w:sz w:val="28"/>
          <w:szCs w:val="28"/>
        </w:rPr>
        <w:t>Нарушение прав на селекционное достижение</w:t>
      </w:r>
    </w:p>
    <w:p w14:paraId="0F11F3CA" w14:textId="77777777" w:rsidR="00A913B5" w:rsidRPr="00F00194" w:rsidRDefault="00A913B5" w:rsidP="0061078C">
      <w:pPr>
        <w:autoSpaceDE w:val="0"/>
        <w:autoSpaceDN w:val="0"/>
        <w:adjustRightInd w:val="0"/>
        <w:ind w:firstLine="680"/>
        <w:jc w:val="both"/>
        <w:rPr>
          <w:bCs/>
          <w:sz w:val="28"/>
          <w:szCs w:val="28"/>
        </w:rPr>
      </w:pPr>
    </w:p>
    <w:p w14:paraId="3EC2579C" w14:textId="6D1A7D3D" w:rsidR="00A913B5" w:rsidRPr="00F00194" w:rsidRDefault="00A913B5" w:rsidP="0061078C">
      <w:pPr>
        <w:autoSpaceDE w:val="0"/>
        <w:autoSpaceDN w:val="0"/>
        <w:adjustRightInd w:val="0"/>
        <w:ind w:firstLine="680"/>
        <w:jc w:val="both"/>
        <w:rPr>
          <w:sz w:val="28"/>
          <w:szCs w:val="28"/>
        </w:rPr>
      </w:pPr>
      <w:r w:rsidRPr="00F00194">
        <w:rPr>
          <w:sz w:val="28"/>
          <w:szCs w:val="28"/>
        </w:rPr>
        <w:tab/>
        <w:t>Нарушением прав на селекционное достижение является:</w:t>
      </w:r>
    </w:p>
    <w:p w14:paraId="40A7E399" w14:textId="2BF447BE"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xml:space="preserve">) использование селекционного достижения с нарушением требований </w:t>
      </w:r>
      <w:hyperlink r:id="rId324" w:history="1">
        <w:r w:rsidRPr="00F00194">
          <w:rPr>
            <w:sz w:val="28"/>
            <w:szCs w:val="28"/>
          </w:rPr>
          <w:t>пункта 3 статьи 1450</w:t>
        </w:r>
      </w:hyperlink>
      <w:r w:rsidR="001D5057" w:rsidRPr="00F00194">
        <w:rPr>
          <w:sz w:val="28"/>
          <w:szCs w:val="28"/>
        </w:rPr>
        <w:t xml:space="preserve"> </w:t>
      </w:r>
      <w:r w:rsidR="001D5057" w:rsidRPr="00F00194">
        <w:rPr>
          <w:bCs/>
          <w:sz w:val="28"/>
          <w:szCs w:val="28"/>
        </w:rPr>
        <w:t xml:space="preserve">(исключительное право на селекционное достижение) </w:t>
      </w:r>
      <w:r w:rsidRPr="00F00194">
        <w:rPr>
          <w:sz w:val="28"/>
          <w:szCs w:val="28"/>
        </w:rPr>
        <w:t>настоящего Кодекса;</w:t>
      </w:r>
    </w:p>
    <w:p w14:paraId="03D33BF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присвоение произведенным и (или) продаваемым семенам, племенному материалу наименования, которое отличается от наименования соответствующего зарегистрированного селекционного достижения;</w:t>
      </w:r>
    </w:p>
    <w:p w14:paraId="59AFAB2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присвоение произведенным и (или) продаваемым семенам, племенному материалу наименования соответствующего зарегистрированного селекционного достижения, если они не являются семенами, племенным материалом этого селекционного достижения;</w:t>
      </w:r>
    </w:p>
    <w:p w14:paraId="4346A54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присвоение произведенным и (или) продаваемым семенам, племенному материалу наименования, сходного с наименованием зарегистрированного селекционного достижения до степени смешения.</w:t>
      </w:r>
    </w:p>
    <w:p w14:paraId="083F7D06" w14:textId="15BE61E9" w:rsidR="00A913B5" w:rsidRPr="00F00194" w:rsidRDefault="00A913B5" w:rsidP="0061078C">
      <w:pPr>
        <w:autoSpaceDE w:val="0"/>
        <w:autoSpaceDN w:val="0"/>
        <w:adjustRightInd w:val="0"/>
        <w:ind w:firstLine="680"/>
        <w:jc w:val="both"/>
        <w:rPr>
          <w:sz w:val="28"/>
          <w:szCs w:val="28"/>
        </w:rPr>
      </w:pPr>
    </w:p>
    <w:p w14:paraId="43BEEF0D" w14:textId="5300657E" w:rsidR="00FC4888" w:rsidRPr="00F00194" w:rsidRDefault="00FC4888" w:rsidP="0061078C">
      <w:pPr>
        <w:autoSpaceDE w:val="0"/>
        <w:autoSpaceDN w:val="0"/>
        <w:adjustRightInd w:val="0"/>
        <w:ind w:firstLine="680"/>
        <w:jc w:val="both"/>
        <w:rPr>
          <w:sz w:val="28"/>
          <w:szCs w:val="28"/>
        </w:rPr>
      </w:pPr>
    </w:p>
    <w:p w14:paraId="51428124" w14:textId="013414CF" w:rsidR="00FC4888" w:rsidRPr="00F00194" w:rsidRDefault="00FC4888" w:rsidP="0061078C">
      <w:pPr>
        <w:autoSpaceDE w:val="0"/>
        <w:autoSpaceDN w:val="0"/>
        <w:adjustRightInd w:val="0"/>
        <w:ind w:firstLine="680"/>
        <w:jc w:val="both"/>
        <w:rPr>
          <w:sz w:val="28"/>
          <w:szCs w:val="28"/>
        </w:rPr>
      </w:pPr>
    </w:p>
    <w:p w14:paraId="460EE72C" w14:textId="6CDBC987" w:rsidR="00FC4888" w:rsidRPr="00F00194" w:rsidRDefault="00FC4888" w:rsidP="0061078C">
      <w:pPr>
        <w:autoSpaceDE w:val="0"/>
        <w:autoSpaceDN w:val="0"/>
        <w:adjustRightInd w:val="0"/>
        <w:ind w:firstLine="680"/>
        <w:jc w:val="both"/>
        <w:rPr>
          <w:sz w:val="28"/>
          <w:szCs w:val="28"/>
        </w:rPr>
      </w:pPr>
    </w:p>
    <w:p w14:paraId="06ABF5B2" w14:textId="77777777" w:rsidR="003E469B"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477.</w:t>
      </w:r>
      <w:r w:rsidRPr="00F00194">
        <w:rPr>
          <w:bCs/>
          <w:sz w:val="28"/>
          <w:szCs w:val="28"/>
        </w:rPr>
        <w:t xml:space="preserve"> Публикация решения суда о нарушении исключительного </w:t>
      </w:r>
    </w:p>
    <w:p w14:paraId="0DFD6F14" w14:textId="77777777" w:rsidR="00A913B5" w:rsidRPr="00F00194" w:rsidRDefault="003E469B"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ава</w:t>
      </w:r>
      <w:proofErr w:type="gramEnd"/>
      <w:r w:rsidR="00A913B5" w:rsidRPr="00F00194">
        <w:rPr>
          <w:bCs/>
          <w:sz w:val="28"/>
          <w:szCs w:val="28"/>
        </w:rPr>
        <w:t xml:space="preserve"> на селекционное достижение</w:t>
      </w:r>
    </w:p>
    <w:p w14:paraId="4E9B1BB2" w14:textId="77777777" w:rsidR="00A913B5" w:rsidRPr="00F00194" w:rsidRDefault="00A913B5" w:rsidP="0061078C">
      <w:pPr>
        <w:autoSpaceDE w:val="0"/>
        <w:autoSpaceDN w:val="0"/>
        <w:adjustRightInd w:val="0"/>
        <w:ind w:firstLine="680"/>
        <w:jc w:val="both"/>
        <w:rPr>
          <w:bCs/>
          <w:sz w:val="28"/>
          <w:szCs w:val="28"/>
        </w:rPr>
      </w:pPr>
    </w:p>
    <w:p w14:paraId="2F8255CE" w14:textId="2458CBDE"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Обладатель прав на селекционное достижение вправе потребовать публикации исполнительным органом государственной власти по интеллектуальной собственности решения суда о неправомерном использовании селекционного достижения или об ином нарушении прав патентообладателя в соответствии с </w:t>
      </w:r>
      <w:hyperlink r:id="rId325" w:history="1">
        <w:r w:rsidRPr="00F00194">
          <w:rPr>
            <w:sz w:val="28"/>
            <w:szCs w:val="28"/>
          </w:rPr>
          <w:t>пунктом 1 статьи 1288</w:t>
        </w:r>
      </w:hyperlink>
      <w:r w:rsidRPr="00F00194">
        <w:rPr>
          <w:sz w:val="28"/>
          <w:szCs w:val="28"/>
        </w:rPr>
        <w:t xml:space="preserve"> </w:t>
      </w:r>
      <w:r w:rsidR="00FF4ED7" w:rsidRPr="00F00194">
        <w:rPr>
          <w:bCs/>
          <w:sz w:val="28"/>
          <w:szCs w:val="28"/>
        </w:rPr>
        <w:t xml:space="preserve">(защита исключительных прав) </w:t>
      </w:r>
      <w:r w:rsidRPr="00F00194">
        <w:rPr>
          <w:sz w:val="28"/>
          <w:szCs w:val="28"/>
        </w:rPr>
        <w:t>настоящего Кодекса.</w:t>
      </w:r>
    </w:p>
    <w:p w14:paraId="36228705" w14:textId="77777777" w:rsidR="00C611D7" w:rsidRPr="00F00194" w:rsidRDefault="00C611D7" w:rsidP="0061078C">
      <w:pPr>
        <w:autoSpaceDE w:val="0"/>
        <w:autoSpaceDN w:val="0"/>
        <w:adjustRightInd w:val="0"/>
        <w:ind w:firstLine="680"/>
        <w:jc w:val="both"/>
        <w:rPr>
          <w:sz w:val="28"/>
          <w:szCs w:val="28"/>
        </w:rPr>
      </w:pPr>
    </w:p>
    <w:p w14:paraId="65A293B8" w14:textId="77777777" w:rsidR="00A913B5" w:rsidRPr="00F00194" w:rsidRDefault="00A913B5" w:rsidP="00C611D7">
      <w:pPr>
        <w:autoSpaceDE w:val="0"/>
        <w:autoSpaceDN w:val="0"/>
        <w:adjustRightInd w:val="0"/>
        <w:ind w:firstLine="680"/>
        <w:jc w:val="both"/>
        <w:rPr>
          <w:b/>
          <w:bCs/>
          <w:sz w:val="28"/>
          <w:szCs w:val="28"/>
        </w:rPr>
      </w:pPr>
      <w:r w:rsidRPr="00F00194">
        <w:rPr>
          <w:b/>
          <w:bCs/>
          <w:sz w:val="28"/>
          <w:szCs w:val="28"/>
        </w:rPr>
        <w:t>Глава 75. П</w:t>
      </w:r>
      <w:r w:rsidR="00C611D7" w:rsidRPr="00F00194">
        <w:rPr>
          <w:b/>
          <w:bCs/>
          <w:sz w:val="28"/>
          <w:szCs w:val="28"/>
        </w:rPr>
        <w:t>раво на топологию интегральной микросхемы</w:t>
      </w:r>
    </w:p>
    <w:p w14:paraId="2909EFEF" w14:textId="77777777" w:rsidR="00A913B5" w:rsidRPr="00F00194" w:rsidRDefault="00A913B5" w:rsidP="0061078C">
      <w:pPr>
        <w:autoSpaceDE w:val="0"/>
        <w:autoSpaceDN w:val="0"/>
        <w:adjustRightInd w:val="0"/>
        <w:ind w:firstLine="680"/>
        <w:jc w:val="both"/>
        <w:rPr>
          <w:bCs/>
          <w:sz w:val="28"/>
          <w:szCs w:val="28"/>
        </w:rPr>
      </w:pPr>
    </w:p>
    <w:p w14:paraId="7D46617D"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78.</w:t>
      </w:r>
      <w:r w:rsidRPr="00F00194">
        <w:rPr>
          <w:bCs/>
          <w:sz w:val="28"/>
          <w:szCs w:val="28"/>
        </w:rPr>
        <w:t xml:space="preserve"> Топология интегральной микросхемы</w:t>
      </w:r>
    </w:p>
    <w:p w14:paraId="1016E50F" w14:textId="77777777" w:rsidR="00A913B5" w:rsidRPr="00F00194" w:rsidRDefault="00A913B5" w:rsidP="0061078C">
      <w:pPr>
        <w:autoSpaceDE w:val="0"/>
        <w:autoSpaceDN w:val="0"/>
        <w:adjustRightInd w:val="0"/>
        <w:ind w:firstLine="680"/>
        <w:jc w:val="both"/>
        <w:rPr>
          <w:bCs/>
          <w:sz w:val="28"/>
          <w:szCs w:val="28"/>
        </w:rPr>
      </w:pPr>
    </w:p>
    <w:p w14:paraId="595E329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Топологией интегральной микросхемы является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При этом интегральной микросхемой является микроэлектронное изделие окончательной или промежуточной формы, которое предназначено для выполнения функций электронной схемы, элементы и связи которого нераздельно сформированы в объеме и (или) на поверхности материала, на основе которого изготовлено такое изделие.</w:t>
      </w:r>
    </w:p>
    <w:p w14:paraId="0DC8736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равовая охрана, предоставляемая настоящим Кодексом, распространяется только на оригинальную топологию интегральной микросхемы, созданную в результате творческой деятельности автора и неизвестную автору и (или) специалистам в области разработки топологий интегральных микросхем на дату ее создания. Топология интегральной микросхемы признается оригинальной, пока не доказано обратное.</w:t>
      </w:r>
    </w:p>
    <w:p w14:paraId="5E00CD8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Топологии интегральной микросхемы, состоящей из элементов, которые известны специалистам в области разработки топологий интегральных микросхем на дату ее создания, предоставляется правовая охрана, если пространственно-геометрическое расположение совокупности таких элементов и связей между ними в целом отвечает требованию оригинальности.</w:t>
      </w:r>
    </w:p>
    <w:p w14:paraId="5FD97EF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равовая охрана, предоставляемая настоящим Кодексом, не распространяется на идеи, способы, системы, технологию или закодированную информацию, которые могут быть воплощены в топологии интегральной микросхемы.</w:t>
      </w:r>
    </w:p>
    <w:p w14:paraId="35E8E283" w14:textId="77777777" w:rsidR="00A913B5" w:rsidRPr="00F00194" w:rsidRDefault="00A913B5" w:rsidP="0061078C">
      <w:pPr>
        <w:autoSpaceDE w:val="0"/>
        <w:autoSpaceDN w:val="0"/>
        <w:adjustRightInd w:val="0"/>
        <w:ind w:firstLine="680"/>
        <w:jc w:val="both"/>
        <w:rPr>
          <w:sz w:val="28"/>
          <w:szCs w:val="28"/>
        </w:rPr>
      </w:pPr>
    </w:p>
    <w:p w14:paraId="42467D14"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79.</w:t>
      </w:r>
      <w:r w:rsidRPr="00F00194">
        <w:rPr>
          <w:bCs/>
          <w:sz w:val="28"/>
          <w:szCs w:val="28"/>
        </w:rPr>
        <w:t xml:space="preserve"> Права на топологию интегральной микросхемы</w:t>
      </w:r>
    </w:p>
    <w:p w14:paraId="253938AA" w14:textId="77777777" w:rsidR="00A913B5" w:rsidRPr="00F00194" w:rsidRDefault="00A913B5" w:rsidP="0061078C">
      <w:pPr>
        <w:autoSpaceDE w:val="0"/>
        <w:autoSpaceDN w:val="0"/>
        <w:adjustRightInd w:val="0"/>
        <w:ind w:firstLine="680"/>
        <w:jc w:val="both"/>
        <w:rPr>
          <w:bCs/>
          <w:sz w:val="28"/>
          <w:szCs w:val="28"/>
        </w:rPr>
      </w:pPr>
    </w:p>
    <w:p w14:paraId="1F3FA7C7" w14:textId="2D5FCD58" w:rsidR="00A913B5" w:rsidRPr="00F00194" w:rsidRDefault="00A913B5" w:rsidP="0061078C">
      <w:pPr>
        <w:autoSpaceDE w:val="0"/>
        <w:autoSpaceDN w:val="0"/>
        <w:adjustRightInd w:val="0"/>
        <w:ind w:firstLine="680"/>
        <w:jc w:val="both"/>
        <w:rPr>
          <w:sz w:val="28"/>
          <w:szCs w:val="28"/>
        </w:rPr>
      </w:pPr>
      <w:r w:rsidRPr="00F00194">
        <w:rPr>
          <w:sz w:val="28"/>
          <w:szCs w:val="28"/>
        </w:rPr>
        <w:tab/>
        <w:t>1. Автору топологии интегральной микросхемы, отвечающей условиям предоставления правовой охраны, предусмотренным настоящим Кодексом (</w:t>
      </w:r>
      <w:r w:rsidR="00FC4888" w:rsidRPr="00F00194">
        <w:rPr>
          <w:sz w:val="28"/>
          <w:szCs w:val="28"/>
        </w:rPr>
        <w:t xml:space="preserve">далее – </w:t>
      </w:r>
      <w:r w:rsidRPr="00F00194">
        <w:rPr>
          <w:sz w:val="28"/>
          <w:szCs w:val="28"/>
        </w:rPr>
        <w:t>топологии), принадлежат следующие интеллектуальные права:</w:t>
      </w:r>
    </w:p>
    <w:p w14:paraId="681444D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исключительное право;</w:t>
      </w:r>
    </w:p>
    <w:p w14:paraId="6CA2249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r>
      <w:proofErr w:type="gramStart"/>
      <w:r w:rsidRPr="00F00194">
        <w:rPr>
          <w:sz w:val="28"/>
          <w:szCs w:val="28"/>
        </w:rPr>
        <w:t>б</w:t>
      </w:r>
      <w:proofErr w:type="gramEnd"/>
      <w:r w:rsidRPr="00F00194">
        <w:rPr>
          <w:sz w:val="28"/>
          <w:szCs w:val="28"/>
        </w:rPr>
        <w:t>) право авторства.</w:t>
      </w:r>
    </w:p>
    <w:p w14:paraId="23622340" w14:textId="6BCDDF82" w:rsidR="00A913B5" w:rsidRPr="00F00194" w:rsidRDefault="00A913B5" w:rsidP="0061078C">
      <w:pPr>
        <w:autoSpaceDE w:val="0"/>
        <w:autoSpaceDN w:val="0"/>
        <w:adjustRightInd w:val="0"/>
        <w:ind w:firstLine="680"/>
        <w:jc w:val="both"/>
        <w:rPr>
          <w:sz w:val="28"/>
          <w:szCs w:val="28"/>
        </w:rPr>
      </w:pPr>
      <w:r w:rsidRPr="00F00194">
        <w:rPr>
          <w:sz w:val="28"/>
          <w:szCs w:val="28"/>
        </w:rPr>
        <w:tab/>
        <w:t>2. В случаях, предусмотренных настоящим Кодексом, автору топологии принадлежат также другие права, в том числе право на вознаграждение за служебную топологию.</w:t>
      </w:r>
    </w:p>
    <w:p w14:paraId="06EF0DDE" w14:textId="77777777" w:rsidR="00A913B5" w:rsidRPr="00F00194" w:rsidRDefault="00A913B5" w:rsidP="0061078C">
      <w:pPr>
        <w:autoSpaceDE w:val="0"/>
        <w:autoSpaceDN w:val="0"/>
        <w:adjustRightInd w:val="0"/>
        <w:ind w:firstLine="680"/>
        <w:jc w:val="both"/>
        <w:rPr>
          <w:sz w:val="28"/>
          <w:szCs w:val="28"/>
        </w:rPr>
      </w:pPr>
    </w:p>
    <w:p w14:paraId="1BF3B94B" w14:textId="0C32456E"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80.</w:t>
      </w:r>
      <w:r w:rsidRPr="00F00194">
        <w:rPr>
          <w:bCs/>
          <w:sz w:val="28"/>
          <w:szCs w:val="28"/>
        </w:rPr>
        <w:t xml:space="preserve"> Автор топологии </w:t>
      </w:r>
    </w:p>
    <w:p w14:paraId="70183C33" w14:textId="77777777" w:rsidR="00A913B5" w:rsidRPr="00F00194" w:rsidRDefault="00A913B5" w:rsidP="0061078C">
      <w:pPr>
        <w:autoSpaceDE w:val="0"/>
        <w:autoSpaceDN w:val="0"/>
        <w:adjustRightInd w:val="0"/>
        <w:ind w:firstLine="680"/>
        <w:jc w:val="both"/>
        <w:rPr>
          <w:bCs/>
          <w:sz w:val="28"/>
          <w:szCs w:val="28"/>
        </w:rPr>
      </w:pPr>
    </w:p>
    <w:p w14:paraId="6CCA5514" w14:textId="4171F969" w:rsidR="00A913B5" w:rsidRPr="00F00194" w:rsidRDefault="00A913B5" w:rsidP="0061078C">
      <w:pPr>
        <w:autoSpaceDE w:val="0"/>
        <w:autoSpaceDN w:val="0"/>
        <w:adjustRightInd w:val="0"/>
        <w:ind w:firstLine="680"/>
        <w:jc w:val="both"/>
        <w:rPr>
          <w:sz w:val="28"/>
          <w:szCs w:val="28"/>
        </w:rPr>
      </w:pPr>
      <w:r w:rsidRPr="00F00194">
        <w:rPr>
          <w:sz w:val="28"/>
          <w:szCs w:val="28"/>
        </w:rPr>
        <w:tab/>
        <w:t>Автором топологии признается гражданин, творческим трудом которого создана такая топология. Лицо, указанное в качестве автора в заявке на выдачу свидетельства о государственной регистрации топологии интегральной микросхемы, считается автором этой топологии, если не доказано иное.</w:t>
      </w:r>
    </w:p>
    <w:p w14:paraId="292ED77A" w14:textId="77777777" w:rsidR="00A913B5" w:rsidRPr="00F00194" w:rsidRDefault="00A913B5" w:rsidP="0061078C">
      <w:pPr>
        <w:autoSpaceDE w:val="0"/>
        <w:autoSpaceDN w:val="0"/>
        <w:adjustRightInd w:val="0"/>
        <w:ind w:firstLine="680"/>
        <w:jc w:val="both"/>
        <w:rPr>
          <w:sz w:val="28"/>
          <w:szCs w:val="28"/>
        </w:rPr>
      </w:pPr>
    </w:p>
    <w:p w14:paraId="050D3CDD" w14:textId="0BDD83ED"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81.</w:t>
      </w:r>
      <w:r w:rsidRPr="00F00194">
        <w:rPr>
          <w:bCs/>
          <w:sz w:val="28"/>
          <w:szCs w:val="28"/>
        </w:rPr>
        <w:t xml:space="preserve"> Соавторы топологии </w:t>
      </w:r>
    </w:p>
    <w:p w14:paraId="67E4A015" w14:textId="77777777" w:rsidR="00A913B5" w:rsidRPr="00F00194" w:rsidRDefault="00A913B5" w:rsidP="0061078C">
      <w:pPr>
        <w:autoSpaceDE w:val="0"/>
        <w:autoSpaceDN w:val="0"/>
        <w:adjustRightInd w:val="0"/>
        <w:ind w:firstLine="680"/>
        <w:jc w:val="both"/>
        <w:rPr>
          <w:bCs/>
          <w:sz w:val="28"/>
          <w:szCs w:val="28"/>
        </w:rPr>
      </w:pPr>
    </w:p>
    <w:p w14:paraId="48DE2F81" w14:textId="6E16FADD" w:rsidR="00A913B5" w:rsidRPr="00F00194" w:rsidRDefault="00A913B5" w:rsidP="0061078C">
      <w:pPr>
        <w:autoSpaceDE w:val="0"/>
        <w:autoSpaceDN w:val="0"/>
        <w:adjustRightInd w:val="0"/>
        <w:ind w:firstLine="680"/>
        <w:jc w:val="both"/>
        <w:rPr>
          <w:sz w:val="28"/>
          <w:szCs w:val="28"/>
        </w:rPr>
      </w:pPr>
      <w:r w:rsidRPr="00F00194">
        <w:rPr>
          <w:sz w:val="28"/>
          <w:szCs w:val="28"/>
        </w:rPr>
        <w:tab/>
        <w:t>1. Граждане, создавшие топологию совместным творческим трудом, признаются соавторами.</w:t>
      </w:r>
    </w:p>
    <w:p w14:paraId="0ED1349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Каждый из соавторов вправе использовать топологию по своему усмотрению, если соглашением между ними не предусмотрено иное.</w:t>
      </w:r>
    </w:p>
    <w:p w14:paraId="0ADB5EB3" w14:textId="675FC246"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К отношениям соавторов, связанным с распределением доходов от использования топологии и с распоряжением исключительным правом на топологию, соответственно применяются правила </w:t>
      </w:r>
      <w:hyperlink r:id="rId326" w:history="1">
        <w:r w:rsidRPr="00F00194">
          <w:rPr>
            <w:sz w:val="28"/>
            <w:szCs w:val="28"/>
          </w:rPr>
          <w:t>пункта 3 статьи 1263</w:t>
        </w:r>
      </w:hyperlink>
      <w:r w:rsidRPr="00F00194">
        <w:rPr>
          <w:sz w:val="28"/>
          <w:szCs w:val="28"/>
        </w:rPr>
        <w:t xml:space="preserve"> </w:t>
      </w:r>
      <w:r w:rsidR="00E73C25" w:rsidRPr="00F00194">
        <w:rPr>
          <w:bCs/>
          <w:sz w:val="28"/>
          <w:szCs w:val="28"/>
        </w:rPr>
        <w:t xml:space="preserve">(исключительное право) </w:t>
      </w:r>
      <w:r w:rsidRPr="00F00194">
        <w:rPr>
          <w:sz w:val="28"/>
          <w:szCs w:val="28"/>
        </w:rPr>
        <w:t>настоящего Кодекса.</w:t>
      </w:r>
    </w:p>
    <w:p w14:paraId="1CCCA457" w14:textId="49D492F5" w:rsidR="00A913B5" w:rsidRPr="00F00194" w:rsidRDefault="00A913B5" w:rsidP="0061078C">
      <w:pPr>
        <w:autoSpaceDE w:val="0"/>
        <w:autoSpaceDN w:val="0"/>
        <w:adjustRightInd w:val="0"/>
        <w:ind w:firstLine="680"/>
        <w:jc w:val="both"/>
        <w:rPr>
          <w:sz w:val="28"/>
          <w:szCs w:val="28"/>
        </w:rPr>
      </w:pPr>
      <w:r w:rsidRPr="00F00194">
        <w:rPr>
          <w:sz w:val="28"/>
          <w:szCs w:val="28"/>
        </w:rPr>
        <w:t>Распоряжение правом на получение свидетельства о государственной регистрации топологии осуществляется соавторами совместно.</w:t>
      </w:r>
    </w:p>
    <w:p w14:paraId="71C950A1" w14:textId="77777777" w:rsidR="00A913B5" w:rsidRPr="00F00194" w:rsidRDefault="00A913B5" w:rsidP="0061078C">
      <w:pPr>
        <w:autoSpaceDE w:val="0"/>
        <w:autoSpaceDN w:val="0"/>
        <w:adjustRightInd w:val="0"/>
        <w:ind w:firstLine="680"/>
        <w:jc w:val="both"/>
        <w:rPr>
          <w:sz w:val="28"/>
          <w:szCs w:val="28"/>
        </w:rPr>
      </w:pPr>
    </w:p>
    <w:p w14:paraId="53272513" w14:textId="77777777" w:rsidR="00C611D7" w:rsidRPr="00F00194" w:rsidRDefault="00A913B5" w:rsidP="0061078C">
      <w:pPr>
        <w:autoSpaceDE w:val="0"/>
        <w:autoSpaceDN w:val="0"/>
        <w:adjustRightInd w:val="0"/>
        <w:ind w:firstLine="680"/>
        <w:jc w:val="both"/>
        <w:rPr>
          <w:bCs/>
          <w:sz w:val="28"/>
          <w:szCs w:val="28"/>
        </w:rPr>
      </w:pPr>
      <w:r w:rsidRPr="00F00194">
        <w:rPr>
          <w:b/>
          <w:bCs/>
          <w:sz w:val="28"/>
          <w:szCs w:val="28"/>
        </w:rPr>
        <w:t>Статья 1482.</w:t>
      </w:r>
      <w:r w:rsidRPr="00F00194">
        <w:rPr>
          <w:bCs/>
          <w:sz w:val="28"/>
          <w:szCs w:val="28"/>
        </w:rPr>
        <w:t xml:space="preserve"> Государственная регистрация топологии </w:t>
      </w:r>
    </w:p>
    <w:p w14:paraId="12F957CC" w14:textId="77777777" w:rsidR="00A913B5" w:rsidRPr="00F00194" w:rsidRDefault="00A913B5" w:rsidP="0061078C">
      <w:pPr>
        <w:autoSpaceDE w:val="0"/>
        <w:autoSpaceDN w:val="0"/>
        <w:adjustRightInd w:val="0"/>
        <w:ind w:firstLine="680"/>
        <w:jc w:val="both"/>
        <w:rPr>
          <w:bCs/>
          <w:sz w:val="28"/>
          <w:szCs w:val="28"/>
        </w:rPr>
      </w:pPr>
      <w:r w:rsidRPr="00F00194">
        <w:rPr>
          <w:bCs/>
          <w:sz w:val="28"/>
          <w:szCs w:val="28"/>
        </w:rPr>
        <w:tab/>
      </w:r>
    </w:p>
    <w:p w14:paraId="02A9E7A2" w14:textId="4A25F30A" w:rsidR="00A913B5" w:rsidRPr="00F00194" w:rsidRDefault="00A913B5" w:rsidP="0061078C">
      <w:pPr>
        <w:autoSpaceDE w:val="0"/>
        <w:autoSpaceDN w:val="0"/>
        <w:adjustRightInd w:val="0"/>
        <w:ind w:firstLine="680"/>
        <w:jc w:val="both"/>
        <w:rPr>
          <w:sz w:val="28"/>
          <w:szCs w:val="28"/>
        </w:rPr>
      </w:pPr>
      <w:r w:rsidRPr="00F00194">
        <w:rPr>
          <w:sz w:val="28"/>
          <w:szCs w:val="28"/>
        </w:rPr>
        <w:tab/>
        <w:t>1. Правообладатель в течение срока действия исключительного права на топологию (</w:t>
      </w:r>
      <w:hyperlink r:id="rId327" w:history="1">
        <w:r w:rsidRPr="00F00194">
          <w:rPr>
            <w:sz w:val="28"/>
            <w:szCs w:val="28"/>
          </w:rPr>
          <w:t>статья 1487</w:t>
        </w:r>
      </w:hyperlink>
      <w:r w:rsidR="000F7B63" w:rsidRPr="00F00194">
        <w:rPr>
          <w:sz w:val="28"/>
          <w:szCs w:val="28"/>
        </w:rPr>
        <w:t xml:space="preserve"> </w:t>
      </w:r>
      <w:r w:rsidR="008F0517" w:rsidRPr="00F00194">
        <w:rPr>
          <w:bCs/>
          <w:sz w:val="28"/>
          <w:szCs w:val="28"/>
        </w:rPr>
        <w:t>(срок действия исключительного права на топологию) настоящего Кодекса</w:t>
      </w:r>
      <w:r w:rsidRPr="00F00194">
        <w:rPr>
          <w:sz w:val="28"/>
          <w:szCs w:val="28"/>
        </w:rPr>
        <w:t>) может по своему желанию зарегистрировать топологию в исполнительном органе государственной власти по интеллектуальной собственности.</w:t>
      </w:r>
    </w:p>
    <w:p w14:paraId="4B27E002" w14:textId="7F2B3C36"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Топология, содержащая сведения, составляющие государственную тайну, государственной регистрации не подлежит. Лицо, подавшее заявку на государственную регистрацию топологии (заявитель), несет ответственность за разглашение сведений о топологии, содержащей государственную тайну, в соответствии с </w:t>
      </w:r>
      <w:r w:rsidR="00567B2B" w:rsidRPr="00F00194">
        <w:rPr>
          <w:sz w:val="28"/>
          <w:szCs w:val="28"/>
        </w:rPr>
        <w:t xml:space="preserve">действующим </w:t>
      </w:r>
      <w:r w:rsidRPr="00F00194">
        <w:rPr>
          <w:sz w:val="28"/>
          <w:szCs w:val="28"/>
        </w:rPr>
        <w:t>законодательством Приднестровской Молдавской Республики.</w:t>
      </w:r>
    </w:p>
    <w:p w14:paraId="53C9825F" w14:textId="186CF90D" w:rsidR="00A913B5" w:rsidRPr="00F00194" w:rsidRDefault="00A913B5" w:rsidP="0061078C">
      <w:pPr>
        <w:autoSpaceDE w:val="0"/>
        <w:autoSpaceDN w:val="0"/>
        <w:adjustRightInd w:val="0"/>
        <w:ind w:firstLine="680"/>
        <w:jc w:val="both"/>
        <w:rPr>
          <w:sz w:val="28"/>
          <w:szCs w:val="28"/>
        </w:rPr>
      </w:pPr>
      <w:r w:rsidRPr="00F00194">
        <w:rPr>
          <w:sz w:val="28"/>
          <w:szCs w:val="28"/>
        </w:rPr>
        <w:tab/>
        <w:t>2. Если до подачи заявки на государственную регистрацию топологии (</w:t>
      </w:r>
      <w:r w:rsidR="00567B2B" w:rsidRPr="00F00194">
        <w:rPr>
          <w:sz w:val="28"/>
          <w:szCs w:val="28"/>
        </w:rPr>
        <w:t xml:space="preserve">далее – </w:t>
      </w:r>
      <w:r w:rsidRPr="00F00194">
        <w:rPr>
          <w:sz w:val="28"/>
          <w:szCs w:val="28"/>
        </w:rPr>
        <w:t>заявка на регистрацию) имело место использование топологии, заявка может быть подана в срок, не превышающий 2 (двух) лет со дня первого использования топологии.</w:t>
      </w:r>
    </w:p>
    <w:p w14:paraId="749B589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Заявка на регистрацию должна относиться к одной топологии и содержать:</w:t>
      </w:r>
    </w:p>
    <w:p w14:paraId="06A29025" w14:textId="6F58AFBE"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r>
      <w:proofErr w:type="gramStart"/>
      <w:r w:rsidRPr="00F00194">
        <w:rPr>
          <w:sz w:val="28"/>
          <w:szCs w:val="28"/>
        </w:rPr>
        <w:t>а</w:t>
      </w:r>
      <w:proofErr w:type="gramEnd"/>
      <w:r w:rsidRPr="00F00194">
        <w:rPr>
          <w:sz w:val="28"/>
          <w:szCs w:val="28"/>
        </w:rPr>
        <w:t xml:space="preserve">) заявление о государственной регистрации топологии </w:t>
      </w:r>
      <w:r w:rsidR="004C6EDC" w:rsidRPr="00F00194">
        <w:rPr>
          <w:sz w:val="28"/>
          <w:szCs w:val="28"/>
        </w:rPr>
        <w:t xml:space="preserve">интегральной микросхемы </w:t>
      </w:r>
      <w:r w:rsidRPr="00F00194">
        <w:rPr>
          <w:sz w:val="28"/>
          <w:szCs w:val="28"/>
        </w:rPr>
        <w:t>с указанием лица, на имя которого испрашивается государственная регистрация, а также автора, если он не отказался быть упомянутым в качестве такового, места жительства или места нахождения каждого из них, даты первого использования топологии, если оно имело место;</w:t>
      </w:r>
    </w:p>
    <w:p w14:paraId="2580958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депонируемые материалы, идентифициру</w:t>
      </w:r>
      <w:r w:rsidR="00C611D7" w:rsidRPr="00F00194">
        <w:rPr>
          <w:sz w:val="28"/>
          <w:szCs w:val="28"/>
        </w:rPr>
        <w:t>ющие топологию, включая реферат.</w:t>
      </w:r>
    </w:p>
    <w:p w14:paraId="50F493A9" w14:textId="2A7C9C3A" w:rsidR="00A913B5" w:rsidRPr="00F00194" w:rsidRDefault="00A913B5" w:rsidP="0061078C">
      <w:pPr>
        <w:autoSpaceDE w:val="0"/>
        <w:autoSpaceDN w:val="0"/>
        <w:adjustRightInd w:val="0"/>
        <w:ind w:firstLine="680"/>
        <w:jc w:val="both"/>
        <w:rPr>
          <w:sz w:val="28"/>
          <w:szCs w:val="28"/>
        </w:rPr>
      </w:pPr>
      <w:r w:rsidRPr="00F00194">
        <w:rPr>
          <w:sz w:val="28"/>
          <w:szCs w:val="28"/>
        </w:rPr>
        <w:tab/>
        <w:t>4. Правила оформления заявки на регистрацию устанавливаются исполнительны</w:t>
      </w:r>
      <w:r w:rsidR="00A237CE" w:rsidRPr="00F00194">
        <w:rPr>
          <w:sz w:val="28"/>
          <w:szCs w:val="28"/>
        </w:rPr>
        <w:t>м</w:t>
      </w:r>
      <w:r w:rsidRPr="00F00194">
        <w:rPr>
          <w:sz w:val="28"/>
          <w:szCs w:val="28"/>
        </w:rPr>
        <w:t xml:space="preserve"> орган</w:t>
      </w:r>
      <w:r w:rsidR="00A237CE" w:rsidRPr="00F00194">
        <w:rPr>
          <w:sz w:val="28"/>
          <w:szCs w:val="28"/>
        </w:rPr>
        <w:t>ом</w:t>
      </w:r>
      <w:r w:rsidRPr="00F00194">
        <w:rPr>
          <w:sz w:val="28"/>
          <w:szCs w:val="28"/>
        </w:rPr>
        <w:t xml:space="preserve"> государственной власти по интеллектуальной собственности.</w:t>
      </w:r>
    </w:p>
    <w:p w14:paraId="51D1A8C3" w14:textId="3233D40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На основании заявки на регистрацию исполнительный орган государственной власти по интеллектуальной собственности проверяет наличие необходимых документов и их соответствие требованиям </w:t>
      </w:r>
      <w:hyperlink r:id="rId328" w:history="1">
        <w:r w:rsidRPr="00F00194">
          <w:rPr>
            <w:sz w:val="28"/>
            <w:szCs w:val="28"/>
          </w:rPr>
          <w:t>пункта 3</w:t>
        </w:r>
      </w:hyperlink>
      <w:r w:rsidRPr="00F00194">
        <w:rPr>
          <w:sz w:val="28"/>
          <w:szCs w:val="28"/>
        </w:rPr>
        <w:t xml:space="preserve"> настоящей статьи. При положительном результате проверки указанный исполнительный орган государственной власти вносит топологию в Государственный реестр топологий интегральных микросхем, выдает заявителю свидетельство о государственной регистрации топологии интегральной микросхемы и публикует сведения о зарегистрированной топологии на своем официальном сайте в глобальной сети Интернет. </w:t>
      </w:r>
    </w:p>
    <w:p w14:paraId="7344300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о запросу исполнительного органа государственной власти по интеллектуальной собственности либо по собственной инициативе автор или иной правообладатель вправе до момента государственной регистрации дополнять, уточнять и исправлять материалы заявки на регистрацию.</w:t>
      </w:r>
    </w:p>
    <w:p w14:paraId="19F3920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6. Порядок государственной регистрации топологий, формы свидетельств о государственной регистрации, перечень указываемых в свидетельствах сведений и перечень сведений, публикуемых исполнительным органом государственной власти по интеллектуальной собственности на своем официальном сайте в глобальной сети Интернет, устанавливаются исполнительным органом государственной власти по интеллектуальной собственности. </w:t>
      </w:r>
    </w:p>
    <w:p w14:paraId="3035D86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7. По заявлению правообладателя исполнительный орган государственной власти по интеллектуальной собственности вносит изменения, относящиеся к сведениям о правообладателе и (или) об авторе топологии, в том числе к наименованию или имени правообладателя, его месту нахождения или месту жительства, имени автора топологии, адресу для переписки, а также изменения для исправления очевидных и технических ошибок в Государственный реестр топологий интегральных микросхем и свидетельство о государственной регистрации топологии.</w:t>
      </w:r>
    </w:p>
    <w:p w14:paraId="1CBBDAA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Исполнительный орган государственной власти по интеллектуальной собственности публикует на своем официальном сайте в глобальной сети Интернет сведения о любых изменениях записей, внесенных в Государственный реестр топологий интегральных микросхем.</w:t>
      </w:r>
    </w:p>
    <w:p w14:paraId="6DC046C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8. Сведения, внесенные в Государственный реестр топологий интегральных микросхем, считаются достоверными, если не доказано иное. </w:t>
      </w:r>
      <w:r w:rsidRPr="00F00194">
        <w:rPr>
          <w:sz w:val="28"/>
          <w:szCs w:val="28"/>
        </w:rPr>
        <w:lastRenderedPageBreak/>
        <w:t>Ответственность за достоверность представленных для регистрации сведений несет заявитель.</w:t>
      </w:r>
    </w:p>
    <w:p w14:paraId="04693CA2" w14:textId="479B9305" w:rsidR="0001569F" w:rsidRPr="00F00194" w:rsidRDefault="00F90E69" w:rsidP="0061078C">
      <w:pPr>
        <w:autoSpaceDE w:val="0"/>
        <w:autoSpaceDN w:val="0"/>
        <w:adjustRightInd w:val="0"/>
        <w:ind w:firstLine="680"/>
        <w:jc w:val="both"/>
        <w:rPr>
          <w:sz w:val="28"/>
          <w:szCs w:val="28"/>
        </w:rPr>
      </w:pPr>
      <w:r w:rsidRPr="00F00194">
        <w:rPr>
          <w:sz w:val="28"/>
          <w:szCs w:val="28"/>
        </w:rPr>
        <w:t>9</w:t>
      </w:r>
      <w:r w:rsidR="001B6834" w:rsidRPr="00F00194">
        <w:rPr>
          <w:sz w:val="28"/>
          <w:szCs w:val="28"/>
        </w:rPr>
        <w:t xml:space="preserve">. </w:t>
      </w:r>
      <w:r w:rsidR="0001569F" w:rsidRPr="00F00194">
        <w:rPr>
          <w:sz w:val="28"/>
          <w:szCs w:val="28"/>
        </w:rPr>
        <w:t>К заявке на регистрацию топологии при наличии прилагается документ, подтверждающий основания освобождения от уплаты государственной пошлины либо уменьшения ее размера, либо отсрочки её уплаты.</w:t>
      </w:r>
    </w:p>
    <w:p w14:paraId="5447C6A0" w14:textId="77777777" w:rsidR="00A913B5" w:rsidRPr="00F00194" w:rsidRDefault="00A913B5" w:rsidP="0061078C">
      <w:pPr>
        <w:autoSpaceDE w:val="0"/>
        <w:autoSpaceDN w:val="0"/>
        <w:adjustRightInd w:val="0"/>
        <w:ind w:firstLine="680"/>
        <w:jc w:val="both"/>
        <w:rPr>
          <w:sz w:val="28"/>
          <w:szCs w:val="28"/>
        </w:rPr>
      </w:pPr>
    </w:p>
    <w:p w14:paraId="609BD5AB" w14:textId="6574F8F5"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83.</w:t>
      </w:r>
      <w:r w:rsidRPr="00F00194">
        <w:rPr>
          <w:bCs/>
          <w:sz w:val="28"/>
          <w:szCs w:val="28"/>
        </w:rPr>
        <w:t xml:space="preserve"> Право авторства на топологию </w:t>
      </w:r>
    </w:p>
    <w:p w14:paraId="5560F063" w14:textId="77777777" w:rsidR="00A913B5" w:rsidRPr="00F00194" w:rsidRDefault="00A913B5" w:rsidP="0061078C">
      <w:pPr>
        <w:autoSpaceDE w:val="0"/>
        <w:autoSpaceDN w:val="0"/>
        <w:adjustRightInd w:val="0"/>
        <w:ind w:firstLine="680"/>
        <w:jc w:val="both"/>
        <w:rPr>
          <w:bCs/>
          <w:sz w:val="28"/>
          <w:szCs w:val="28"/>
        </w:rPr>
      </w:pPr>
    </w:p>
    <w:p w14:paraId="02F2FC0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аво авторства, то есть право признаваться автором топологии, неотчуждаемо и непередаваемо, в том числе при передаче другому лицу или переходе к нему исключительного права на топологию и при предоставлении другому лицу права ее использования. Отказ от этого права ничтожен.</w:t>
      </w:r>
    </w:p>
    <w:p w14:paraId="3EBC62C1" w14:textId="77777777" w:rsidR="00A913B5" w:rsidRPr="00F00194" w:rsidRDefault="00A913B5" w:rsidP="0061078C">
      <w:pPr>
        <w:autoSpaceDE w:val="0"/>
        <w:autoSpaceDN w:val="0"/>
        <w:adjustRightInd w:val="0"/>
        <w:ind w:firstLine="680"/>
        <w:jc w:val="both"/>
        <w:rPr>
          <w:sz w:val="28"/>
          <w:szCs w:val="28"/>
        </w:rPr>
      </w:pPr>
    </w:p>
    <w:p w14:paraId="5C254C66"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84.</w:t>
      </w:r>
      <w:r w:rsidRPr="00F00194">
        <w:rPr>
          <w:bCs/>
          <w:sz w:val="28"/>
          <w:szCs w:val="28"/>
        </w:rPr>
        <w:t xml:space="preserve"> Исключительное право на топологию</w:t>
      </w:r>
    </w:p>
    <w:p w14:paraId="1DF0BE12" w14:textId="77777777" w:rsidR="00A913B5" w:rsidRPr="00F00194" w:rsidRDefault="00A913B5" w:rsidP="0061078C">
      <w:pPr>
        <w:autoSpaceDE w:val="0"/>
        <w:autoSpaceDN w:val="0"/>
        <w:adjustRightInd w:val="0"/>
        <w:ind w:firstLine="680"/>
        <w:jc w:val="both"/>
        <w:rPr>
          <w:bCs/>
          <w:sz w:val="28"/>
          <w:szCs w:val="28"/>
        </w:rPr>
      </w:pPr>
    </w:p>
    <w:p w14:paraId="37B88A49" w14:textId="3A55A212"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равообладателю принадлежит исключительное право использования топологии в соответствии со </w:t>
      </w:r>
      <w:hyperlink r:id="rId329" w:history="1">
        <w:r w:rsidRPr="00F00194">
          <w:rPr>
            <w:sz w:val="28"/>
            <w:szCs w:val="28"/>
          </w:rPr>
          <w:t>статьей 1263</w:t>
        </w:r>
      </w:hyperlink>
      <w:r w:rsidRPr="00F00194">
        <w:rPr>
          <w:sz w:val="28"/>
          <w:szCs w:val="28"/>
        </w:rPr>
        <w:t xml:space="preserve"> </w:t>
      </w:r>
      <w:r w:rsidR="00E73C25" w:rsidRPr="00F00194">
        <w:rPr>
          <w:bCs/>
          <w:sz w:val="28"/>
          <w:szCs w:val="28"/>
        </w:rPr>
        <w:t xml:space="preserve">(исключительное право) </w:t>
      </w:r>
      <w:r w:rsidRPr="00F00194">
        <w:rPr>
          <w:sz w:val="28"/>
          <w:szCs w:val="28"/>
        </w:rPr>
        <w:t>настоящего Кодекса любым не противоречащим закону способом (</w:t>
      </w:r>
      <w:r w:rsidR="00883E76" w:rsidRPr="00F00194">
        <w:rPr>
          <w:sz w:val="28"/>
          <w:szCs w:val="28"/>
        </w:rPr>
        <w:t xml:space="preserve">далее – </w:t>
      </w:r>
      <w:r w:rsidRPr="00F00194">
        <w:rPr>
          <w:sz w:val="28"/>
          <w:szCs w:val="28"/>
        </w:rPr>
        <w:t xml:space="preserve">исключительное право на топологию), в том числе способами, указанными в </w:t>
      </w:r>
      <w:hyperlink r:id="rId330" w:history="1">
        <w:r w:rsidRPr="00F00194">
          <w:rPr>
            <w:sz w:val="28"/>
            <w:szCs w:val="28"/>
          </w:rPr>
          <w:t>пункте 2</w:t>
        </w:r>
      </w:hyperlink>
      <w:r w:rsidRPr="00F00194">
        <w:rPr>
          <w:sz w:val="28"/>
          <w:szCs w:val="28"/>
        </w:rPr>
        <w:t xml:space="preserve"> настоящей статьи. Правообладатель может распоряжаться исключительным правом на топологию.</w:t>
      </w:r>
    </w:p>
    <w:p w14:paraId="3D9DF2E1" w14:textId="22DFFF96" w:rsidR="00A913B5" w:rsidRPr="00F00194" w:rsidRDefault="00A913B5" w:rsidP="0061078C">
      <w:pPr>
        <w:autoSpaceDE w:val="0"/>
        <w:autoSpaceDN w:val="0"/>
        <w:adjustRightInd w:val="0"/>
        <w:ind w:firstLine="680"/>
        <w:jc w:val="both"/>
        <w:rPr>
          <w:sz w:val="28"/>
          <w:szCs w:val="28"/>
        </w:rPr>
      </w:pPr>
      <w:r w:rsidRPr="00F00194">
        <w:rPr>
          <w:sz w:val="28"/>
          <w:szCs w:val="28"/>
        </w:rPr>
        <w:tab/>
        <w:t>2. Использованием топологии признаются действия, направленные на извлечение прибыли:</w:t>
      </w:r>
    </w:p>
    <w:p w14:paraId="6F7B6BD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воспроизведение топологии в целом или частично путем включения в интегральную микросхему либо иным образом, за исключением воспроизведения только той части топологии, которая не является оригинальной;</w:t>
      </w:r>
    </w:p>
    <w:p w14:paraId="6CE50998" w14:textId="221E7B18"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ввоз на территорию Приднестровской Молдавской Республики, продажа и иное введение в гражданский оборот топологии или интегральной микросхемы, в которую включена эта топология, или изделия, включающего в себя такую интегральную микросхему.</w:t>
      </w:r>
    </w:p>
    <w:p w14:paraId="29ADFB0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За лицом, независимо создавшим топологию, идентичную другой топологии, признается самостоятельное исключительное право на эту топологию.</w:t>
      </w:r>
    </w:p>
    <w:p w14:paraId="12847AFD" w14:textId="77777777" w:rsidR="00A913B5" w:rsidRPr="00F00194" w:rsidRDefault="00A913B5" w:rsidP="0061078C">
      <w:pPr>
        <w:autoSpaceDE w:val="0"/>
        <w:autoSpaceDN w:val="0"/>
        <w:adjustRightInd w:val="0"/>
        <w:ind w:firstLine="680"/>
        <w:jc w:val="both"/>
        <w:rPr>
          <w:sz w:val="28"/>
          <w:szCs w:val="28"/>
        </w:rPr>
      </w:pPr>
    </w:p>
    <w:p w14:paraId="7F6EF2E7" w14:textId="73EE8974"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85.</w:t>
      </w:r>
      <w:r w:rsidRPr="00F00194">
        <w:rPr>
          <w:bCs/>
          <w:sz w:val="28"/>
          <w:szCs w:val="28"/>
        </w:rPr>
        <w:t xml:space="preserve"> Знак охраны топологии </w:t>
      </w:r>
    </w:p>
    <w:p w14:paraId="5E69948F" w14:textId="77777777" w:rsidR="00A913B5" w:rsidRPr="00F00194" w:rsidRDefault="00A913B5" w:rsidP="0061078C">
      <w:pPr>
        <w:autoSpaceDE w:val="0"/>
        <w:autoSpaceDN w:val="0"/>
        <w:adjustRightInd w:val="0"/>
        <w:ind w:firstLine="680"/>
        <w:jc w:val="both"/>
        <w:rPr>
          <w:bCs/>
          <w:sz w:val="28"/>
          <w:szCs w:val="28"/>
        </w:rPr>
      </w:pPr>
    </w:p>
    <w:p w14:paraId="1375098B" w14:textId="5808C2E4" w:rsidR="00A913B5" w:rsidRPr="00F00194" w:rsidRDefault="00A913B5" w:rsidP="0061078C">
      <w:pPr>
        <w:autoSpaceDE w:val="0"/>
        <w:autoSpaceDN w:val="0"/>
        <w:adjustRightInd w:val="0"/>
        <w:ind w:firstLine="680"/>
        <w:jc w:val="both"/>
        <w:rPr>
          <w:sz w:val="28"/>
          <w:szCs w:val="28"/>
        </w:rPr>
      </w:pPr>
      <w:r w:rsidRPr="00F00194">
        <w:rPr>
          <w:sz w:val="28"/>
          <w:szCs w:val="28"/>
        </w:rPr>
        <w:tab/>
        <w:t>Правообладатель для оповещения о своем исключительном праве на топологию вправе использовать знак охраны, который помещается на топологии, а также на изделиях, содержащих такую топологию, и состоит</w:t>
      </w:r>
      <w:r w:rsidR="00F90E69" w:rsidRPr="00F00194">
        <w:rPr>
          <w:sz w:val="28"/>
          <w:szCs w:val="28"/>
        </w:rPr>
        <w:t xml:space="preserve"> из выделенной прописной буквы «</w:t>
      </w:r>
      <w:r w:rsidRPr="00F00194">
        <w:rPr>
          <w:sz w:val="28"/>
          <w:szCs w:val="28"/>
        </w:rPr>
        <w:t>Т</w:t>
      </w:r>
      <w:r w:rsidR="00F90E69" w:rsidRPr="00F00194">
        <w:rPr>
          <w:sz w:val="28"/>
          <w:szCs w:val="28"/>
        </w:rPr>
        <w:t>»</w:t>
      </w:r>
      <w:r w:rsidRPr="00F00194">
        <w:rPr>
          <w:sz w:val="28"/>
          <w:szCs w:val="28"/>
        </w:rPr>
        <w:t xml:space="preserve"> (</w:t>
      </w:r>
      <w:r w:rsidR="00F90E69" w:rsidRPr="00F00194">
        <w:rPr>
          <w:sz w:val="28"/>
          <w:szCs w:val="28"/>
        </w:rPr>
        <w:t>«</w:t>
      </w:r>
      <w:r w:rsidRPr="00F00194">
        <w:rPr>
          <w:sz w:val="28"/>
          <w:szCs w:val="28"/>
        </w:rPr>
        <w:t>Т</w:t>
      </w:r>
      <w:r w:rsidR="00F90E69" w:rsidRPr="00F00194">
        <w:rPr>
          <w:sz w:val="28"/>
          <w:szCs w:val="28"/>
        </w:rPr>
        <w:t>»</w:t>
      </w:r>
      <w:r w:rsidRPr="00F00194">
        <w:rPr>
          <w:sz w:val="28"/>
          <w:szCs w:val="28"/>
        </w:rPr>
        <w:t>, [Т], Т &lt;*&gt;, Т* или Т &lt;**&gt;), даты начала срока действия исключительного права на топологию и информации, позволяющей идентифицировать правообладателя.</w:t>
      </w:r>
    </w:p>
    <w:p w14:paraId="57E487C1" w14:textId="27DF784F" w:rsidR="00A913B5" w:rsidRPr="00F00194" w:rsidRDefault="002A2ED8" w:rsidP="0061078C">
      <w:pPr>
        <w:autoSpaceDE w:val="0"/>
        <w:autoSpaceDN w:val="0"/>
        <w:adjustRightInd w:val="0"/>
        <w:ind w:firstLine="680"/>
        <w:jc w:val="both"/>
        <w:rPr>
          <w:sz w:val="28"/>
          <w:szCs w:val="28"/>
        </w:rPr>
      </w:pPr>
      <w:r w:rsidRPr="00F00194">
        <w:rPr>
          <w:sz w:val="28"/>
          <w:szCs w:val="28"/>
        </w:rPr>
        <w:lastRenderedPageBreak/>
        <w:tab/>
        <w:t>&lt;*&gt; Буква «Т»</w:t>
      </w:r>
      <w:r w:rsidR="00A913B5" w:rsidRPr="00F00194">
        <w:rPr>
          <w:sz w:val="28"/>
          <w:szCs w:val="28"/>
        </w:rPr>
        <w:t xml:space="preserve"> в окружности.</w:t>
      </w:r>
    </w:p>
    <w:p w14:paraId="7538E076" w14:textId="738BC482" w:rsidR="00A913B5" w:rsidRPr="00F00194" w:rsidRDefault="002A2ED8" w:rsidP="0061078C">
      <w:pPr>
        <w:autoSpaceDE w:val="0"/>
        <w:autoSpaceDN w:val="0"/>
        <w:adjustRightInd w:val="0"/>
        <w:ind w:firstLine="680"/>
        <w:jc w:val="both"/>
        <w:rPr>
          <w:sz w:val="28"/>
          <w:szCs w:val="28"/>
        </w:rPr>
      </w:pPr>
      <w:r w:rsidRPr="00F00194">
        <w:rPr>
          <w:sz w:val="28"/>
          <w:szCs w:val="28"/>
        </w:rPr>
        <w:tab/>
        <w:t>&lt;**&gt; Буква «</w:t>
      </w:r>
      <w:r w:rsidR="00A913B5" w:rsidRPr="00F00194">
        <w:rPr>
          <w:sz w:val="28"/>
          <w:szCs w:val="28"/>
        </w:rPr>
        <w:t>Т</w:t>
      </w:r>
      <w:r w:rsidRPr="00F00194">
        <w:rPr>
          <w:sz w:val="28"/>
          <w:szCs w:val="28"/>
        </w:rPr>
        <w:t>»</w:t>
      </w:r>
      <w:r w:rsidR="00A913B5" w:rsidRPr="00F00194">
        <w:rPr>
          <w:sz w:val="28"/>
          <w:szCs w:val="28"/>
        </w:rPr>
        <w:t xml:space="preserve"> в квадрате.</w:t>
      </w:r>
    </w:p>
    <w:p w14:paraId="2207F78B" w14:textId="77777777" w:rsidR="00A913B5" w:rsidRPr="00F00194" w:rsidRDefault="00A913B5" w:rsidP="0061078C">
      <w:pPr>
        <w:autoSpaceDE w:val="0"/>
        <w:autoSpaceDN w:val="0"/>
        <w:adjustRightInd w:val="0"/>
        <w:ind w:firstLine="680"/>
        <w:jc w:val="both"/>
        <w:rPr>
          <w:sz w:val="28"/>
          <w:szCs w:val="28"/>
        </w:rPr>
      </w:pPr>
    </w:p>
    <w:p w14:paraId="26B05FE5" w14:textId="77777777" w:rsidR="00CC54EC" w:rsidRPr="00F00194" w:rsidRDefault="00A913B5" w:rsidP="0061078C">
      <w:pPr>
        <w:autoSpaceDE w:val="0"/>
        <w:autoSpaceDN w:val="0"/>
        <w:adjustRightInd w:val="0"/>
        <w:ind w:firstLine="680"/>
        <w:jc w:val="both"/>
        <w:rPr>
          <w:bCs/>
          <w:sz w:val="28"/>
          <w:szCs w:val="28"/>
        </w:rPr>
      </w:pPr>
      <w:r w:rsidRPr="00F00194">
        <w:rPr>
          <w:b/>
          <w:bCs/>
          <w:sz w:val="28"/>
          <w:szCs w:val="28"/>
        </w:rPr>
        <w:t>Статья 1486.</w:t>
      </w:r>
      <w:r w:rsidRPr="00F00194">
        <w:rPr>
          <w:bCs/>
          <w:sz w:val="28"/>
          <w:szCs w:val="28"/>
        </w:rPr>
        <w:t xml:space="preserve"> Действия, не являющиеся нарушением исключительного </w:t>
      </w:r>
    </w:p>
    <w:p w14:paraId="575BAA35" w14:textId="77777777" w:rsidR="00A913B5" w:rsidRPr="00F00194" w:rsidRDefault="00CC54EC"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ава</w:t>
      </w:r>
      <w:proofErr w:type="gramEnd"/>
      <w:r w:rsidR="00A913B5" w:rsidRPr="00F00194">
        <w:rPr>
          <w:bCs/>
          <w:sz w:val="28"/>
          <w:szCs w:val="28"/>
        </w:rPr>
        <w:t xml:space="preserve"> на топологию</w:t>
      </w:r>
    </w:p>
    <w:p w14:paraId="729DA12C" w14:textId="77777777" w:rsidR="00A913B5" w:rsidRPr="00F00194" w:rsidRDefault="00A913B5" w:rsidP="0061078C">
      <w:pPr>
        <w:autoSpaceDE w:val="0"/>
        <w:autoSpaceDN w:val="0"/>
        <w:adjustRightInd w:val="0"/>
        <w:ind w:firstLine="680"/>
        <w:jc w:val="both"/>
        <w:rPr>
          <w:bCs/>
          <w:sz w:val="28"/>
          <w:szCs w:val="28"/>
        </w:rPr>
      </w:pPr>
      <w:r w:rsidRPr="00F00194">
        <w:rPr>
          <w:bCs/>
          <w:sz w:val="28"/>
          <w:szCs w:val="28"/>
        </w:rPr>
        <w:tab/>
      </w:r>
    </w:p>
    <w:p w14:paraId="243D00B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Не является нарушением исключительного права на топологию:</w:t>
      </w:r>
    </w:p>
    <w:p w14:paraId="5351E790" w14:textId="08B98972" w:rsidR="00A913B5" w:rsidRPr="00F00194" w:rsidRDefault="00A913B5" w:rsidP="00CC54EC">
      <w:pPr>
        <w:autoSpaceDE w:val="0"/>
        <w:autoSpaceDN w:val="0"/>
        <w:adjustRightInd w:val="0"/>
        <w:ind w:firstLine="680"/>
        <w:jc w:val="both"/>
        <w:rPr>
          <w:sz w:val="28"/>
          <w:szCs w:val="28"/>
        </w:rPr>
      </w:pPr>
      <w:r w:rsidRPr="00F00194">
        <w:rPr>
          <w:sz w:val="28"/>
          <w:szCs w:val="28"/>
        </w:rPr>
        <w:t xml:space="preserve">а) осуществление действий, указанных в </w:t>
      </w:r>
      <w:hyperlink r:id="rId331" w:history="1">
        <w:r w:rsidRPr="00F00194">
          <w:rPr>
            <w:sz w:val="28"/>
            <w:szCs w:val="28"/>
          </w:rPr>
          <w:t>пункте 2 статьи 1484</w:t>
        </w:r>
      </w:hyperlink>
      <w:r w:rsidR="00F07477" w:rsidRPr="00F00194">
        <w:rPr>
          <w:sz w:val="28"/>
          <w:szCs w:val="28"/>
        </w:rPr>
        <w:t xml:space="preserve"> </w:t>
      </w:r>
      <w:r w:rsidR="00F07477" w:rsidRPr="00F00194">
        <w:rPr>
          <w:bCs/>
          <w:sz w:val="28"/>
          <w:szCs w:val="28"/>
        </w:rPr>
        <w:t>(исключительное право на топологию)</w:t>
      </w:r>
      <w:r w:rsidRPr="00F00194">
        <w:rPr>
          <w:sz w:val="28"/>
          <w:szCs w:val="28"/>
        </w:rPr>
        <w:t xml:space="preserve"> настоящего Кодекса, в отношении интегральной микросхемы, в которую включена незаконно воспроизведенная топология, а также в отношении любого включающего в себя такую интегральную микросхему изделия в случае, если лицо, совершающее такие действия, не знало и не должно было знать, что в интегральную микросхему включена незаконно воспроизведенная топология. После получения уведомления о незаконном воспроизведении топологии указанное лицо может использовать наличный запас изделий, включающих в себя интегральную микросхему, в которую включена незаконно воспроизведенная топология, и такие изделия, заказанные до этого момента. При этом указанное лицо обязано выплатить правообладателю компенсацию за использование топологии, соразмерную тому вознаграждению, которое могло бы быть выплачено при сравнимых обстоятельствах за аналогичную топологию;</w:t>
      </w:r>
    </w:p>
    <w:p w14:paraId="082D7328" w14:textId="77777777" w:rsidR="00A913B5" w:rsidRPr="00F00194" w:rsidRDefault="00A913B5" w:rsidP="0061078C">
      <w:pPr>
        <w:tabs>
          <w:tab w:val="left" w:pos="709"/>
        </w:tabs>
        <w:autoSpaceDE w:val="0"/>
        <w:autoSpaceDN w:val="0"/>
        <w:adjustRightInd w:val="0"/>
        <w:ind w:firstLine="680"/>
        <w:jc w:val="both"/>
        <w:rPr>
          <w:sz w:val="28"/>
          <w:szCs w:val="28"/>
        </w:rPr>
      </w:pPr>
      <w:proofErr w:type="gramStart"/>
      <w:r w:rsidRPr="00F00194">
        <w:rPr>
          <w:sz w:val="28"/>
          <w:szCs w:val="28"/>
        </w:rPr>
        <w:t>б</w:t>
      </w:r>
      <w:proofErr w:type="gramEnd"/>
      <w:r w:rsidRPr="00F00194">
        <w:rPr>
          <w:sz w:val="28"/>
          <w:szCs w:val="28"/>
        </w:rPr>
        <w:t>) использование топологии в личных целях, не преследующих получение прибыли, а также в целях оценки, анализа, исследования или обучения;</w:t>
      </w:r>
    </w:p>
    <w:p w14:paraId="52A771F7" w14:textId="77777777" w:rsidR="00A913B5" w:rsidRPr="00F00194" w:rsidRDefault="00A913B5" w:rsidP="0061078C">
      <w:pPr>
        <w:tabs>
          <w:tab w:val="left" w:pos="709"/>
        </w:tabs>
        <w:autoSpaceDE w:val="0"/>
        <w:autoSpaceDN w:val="0"/>
        <w:adjustRightInd w:val="0"/>
        <w:ind w:firstLine="680"/>
        <w:jc w:val="both"/>
        <w:rPr>
          <w:sz w:val="28"/>
          <w:szCs w:val="28"/>
        </w:rPr>
      </w:pPr>
      <w:proofErr w:type="gramStart"/>
      <w:r w:rsidRPr="00F00194">
        <w:rPr>
          <w:sz w:val="28"/>
          <w:szCs w:val="28"/>
        </w:rPr>
        <w:t>в</w:t>
      </w:r>
      <w:proofErr w:type="gramEnd"/>
      <w:r w:rsidRPr="00F00194">
        <w:rPr>
          <w:sz w:val="28"/>
          <w:szCs w:val="28"/>
        </w:rPr>
        <w:t>) распространение интегральных микросхем с топологией, ранее введенных в гражданский оборот лицом, обладающим исключительным правом на топологию, или иным лицом с разрешения правообладателя.</w:t>
      </w:r>
    </w:p>
    <w:p w14:paraId="7CCBDF8D" w14:textId="77777777" w:rsidR="00A913B5" w:rsidRPr="00F00194" w:rsidRDefault="00A913B5" w:rsidP="0061078C">
      <w:pPr>
        <w:tabs>
          <w:tab w:val="left" w:pos="709"/>
        </w:tabs>
        <w:autoSpaceDE w:val="0"/>
        <w:autoSpaceDN w:val="0"/>
        <w:adjustRightInd w:val="0"/>
        <w:ind w:firstLine="680"/>
        <w:jc w:val="both"/>
        <w:rPr>
          <w:sz w:val="28"/>
          <w:szCs w:val="28"/>
        </w:rPr>
      </w:pPr>
    </w:p>
    <w:p w14:paraId="344C27B9" w14:textId="77777777" w:rsidR="00A913B5" w:rsidRPr="00F00194" w:rsidRDefault="00A913B5" w:rsidP="0061078C">
      <w:pPr>
        <w:tabs>
          <w:tab w:val="left" w:pos="1065"/>
        </w:tabs>
        <w:autoSpaceDE w:val="0"/>
        <w:autoSpaceDN w:val="0"/>
        <w:adjustRightInd w:val="0"/>
        <w:ind w:firstLine="680"/>
        <w:jc w:val="both"/>
        <w:rPr>
          <w:bCs/>
          <w:sz w:val="28"/>
          <w:szCs w:val="28"/>
        </w:rPr>
      </w:pPr>
      <w:r w:rsidRPr="00F00194">
        <w:rPr>
          <w:b/>
          <w:bCs/>
          <w:sz w:val="28"/>
          <w:szCs w:val="28"/>
        </w:rPr>
        <w:t>Статья 1487.</w:t>
      </w:r>
      <w:r w:rsidRPr="00F00194">
        <w:rPr>
          <w:bCs/>
          <w:sz w:val="28"/>
          <w:szCs w:val="28"/>
        </w:rPr>
        <w:t xml:space="preserve"> Срок действия исключительного права на топологию</w:t>
      </w:r>
    </w:p>
    <w:p w14:paraId="689CB5A7" w14:textId="77777777" w:rsidR="00A913B5" w:rsidRPr="00F00194" w:rsidRDefault="00A913B5" w:rsidP="0061078C">
      <w:pPr>
        <w:tabs>
          <w:tab w:val="left" w:pos="1065"/>
        </w:tabs>
        <w:autoSpaceDE w:val="0"/>
        <w:autoSpaceDN w:val="0"/>
        <w:adjustRightInd w:val="0"/>
        <w:ind w:firstLine="680"/>
        <w:jc w:val="both"/>
        <w:rPr>
          <w:bCs/>
          <w:sz w:val="28"/>
          <w:szCs w:val="28"/>
        </w:rPr>
      </w:pPr>
    </w:p>
    <w:p w14:paraId="5EF1B284" w14:textId="77777777" w:rsidR="00A913B5" w:rsidRPr="00F00194" w:rsidRDefault="00A913B5" w:rsidP="0061078C">
      <w:pPr>
        <w:tabs>
          <w:tab w:val="left" w:pos="709"/>
        </w:tabs>
        <w:autoSpaceDE w:val="0"/>
        <w:autoSpaceDN w:val="0"/>
        <w:adjustRightInd w:val="0"/>
        <w:ind w:firstLine="680"/>
        <w:jc w:val="both"/>
        <w:rPr>
          <w:sz w:val="28"/>
          <w:szCs w:val="28"/>
        </w:rPr>
      </w:pPr>
      <w:r w:rsidRPr="00F00194">
        <w:rPr>
          <w:sz w:val="28"/>
          <w:szCs w:val="28"/>
        </w:rPr>
        <w:t xml:space="preserve">1. Исключительное право на топологию действует в течение </w:t>
      </w:r>
      <w:r w:rsidR="00CC54EC" w:rsidRPr="00F00194">
        <w:rPr>
          <w:sz w:val="28"/>
          <w:szCs w:val="28"/>
        </w:rPr>
        <w:br/>
      </w:r>
      <w:r w:rsidRPr="00F00194">
        <w:rPr>
          <w:sz w:val="28"/>
          <w:szCs w:val="28"/>
        </w:rPr>
        <w:t>10 (десяти) лет.</w:t>
      </w:r>
    </w:p>
    <w:p w14:paraId="795A4C8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Срок действия исключительного права на топологию исчисляется либо со дня первого использования топологии, под которым подразумевается наиболее ранняя документально зафиксированная дата введения в гражданский оборот в Приднестровской Молдавской Республики или любом иностранном государстве этой топологии, или интегральной микросхемы, в которую включена эта топология, или изделия, включающего в себя такую интегральную микросхему, либо со дня регистрации топологии в исполнительном органе государственной власти по интеллектуальной собственности в зависимости от того, какое из указанных событий наступило ранее.</w:t>
      </w:r>
    </w:p>
    <w:p w14:paraId="18373B2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В случае появления идентичной оригинальной топологии, независимо созданной другим автором, исключительные права на обе топологии </w:t>
      </w:r>
      <w:r w:rsidRPr="00F00194">
        <w:rPr>
          <w:sz w:val="28"/>
          <w:szCs w:val="28"/>
        </w:rPr>
        <w:lastRenderedPageBreak/>
        <w:t>прекращаются по истечении 10 (десяти) лет со дня возникновения исключительного права на первую из них.</w:t>
      </w:r>
    </w:p>
    <w:p w14:paraId="19E4112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После прекращения действия исключительного права топология переходит в общественное достояние, то есть может свободно использоваться любым лицом без чьего-либо согласия или разрешения и без выплаты вознаграждения.</w:t>
      </w:r>
    </w:p>
    <w:p w14:paraId="5D737097" w14:textId="77777777" w:rsidR="00A913B5" w:rsidRPr="00F00194" w:rsidRDefault="00A913B5" w:rsidP="0061078C">
      <w:pPr>
        <w:autoSpaceDE w:val="0"/>
        <w:autoSpaceDN w:val="0"/>
        <w:adjustRightInd w:val="0"/>
        <w:ind w:firstLine="680"/>
        <w:jc w:val="both"/>
        <w:rPr>
          <w:sz w:val="28"/>
          <w:szCs w:val="28"/>
        </w:rPr>
      </w:pPr>
    </w:p>
    <w:p w14:paraId="30B3461F" w14:textId="77777777" w:rsidR="00CC54EC" w:rsidRPr="00F00194" w:rsidRDefault="00A913B5" w:rsidP="0061078C">
      <w:pPr>
        <w:autoSpaceDE w:val="0"/>
        <w:autoSpaceDN w:val="0"/>
        <w:adjustRightInd w:val="0"/>
        <w:ind w:firstLine="680"/>
        <w:jc w:val="both"/>
        <w:rPr>
          <w:bCs/>
          <w:sz w:val="28"/>
          <w:szCs w:val="28"/>
        </w:rPr>
      </w:pPr>
      <w:r w:rsidRPr="00F00194">
        <w:rPr>
          <w:b/>
          <w:bCs/>
          <w:sz w:val="28"/>
          <w:szCs w:val="28"/>
        </w:rPr>
        <w:t>Статья 1488.</w:t>
      </w:r>
      <w:r w:rsidRPr="00F00194">
        <w:rPr>
          <w:bCs/>
          <w:sz w:val="28"/>
          <w:szCs w:val="28"/>
        </w:rPr>
        <w:t xml:space="preserve"> Переход исключительного права на топологию </w:t>
      </w:r>
    </w:p>
    <w:p w14:paraId="6895D100" w14:textId="77777777" w:rsidR="00A913B5" w:rsidRPr="00F00194" w:rsidRDefault="00CC54EC"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w:t>
      </w:r>
      <w:proofErr w:type="gramEnd"/>
      <w:r w:rsidR="00A913B5" w:rsidRPr="00F00194">
        <w:rPr>
          <w:bCs/>
          <w:sz w:val="28"/>
          <w:szCs w:val="28"/>
        </w:rPr>
        <w:t xml:space="preserve"> наследству</w:t>
      </w:r>
    </w:p>
    <w:p w14:paraId="567FE09D" w14:textId="77777777" w:rsidR="00A913B5" w:rsidRPr="00F00194" w:rsidRDefault="00A913B5" w:rsidP="0061078C">
      <w:pPr>
        <w:autoSpaceDE w:val="0"/>
        <w:autoSpaceDN w:val="0"/>
        <w:adjustRightInd w:val="0"/>
        <w:ind w:firstLine="680"/>
        <w:jc w:val="both"/>
        <w:rPr>
          <w:bCs/>
          <w:sz w:val="28"/>
          <w:szCs w:val="28"/>
        </w:rPr>
      </w:pPr>
    </w:p>
    <w:p w14:paraId="02D8CB4B" w14:textId="11D6841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К исключительному праву на топологию применяются положения о переходе исключительного права на произведение по наследству </w:t>
      </w:r>
      <w:r w:rsidR="00CC54EC" w:rsidRPr="00F00194">
        <w:rPr>
          <w:sz w:val="28"/>
          <w:szCs w:val="28"/>
        </w:rPr>
        <w:br/>
      </w:r>
      <w:hyperlink r:id="rId332" w:history="1">
        <w:r w:rsidRPr="00F00194">
          <w:rPr>
            <w:sz w:val="28"/>
            <w:szCs w:val="28"/>
          </w:rPr>
          <w:t>(статья 1320</w:t>
        </w:r>
        <w:r w:rsidR="00397B20" w:rsidRPr="00F00194">
          <w:rPr>
            <w:sz w:val="28"/>
            <w:szCs w:val="28"/>
          </w:rPr>
          <w:t xml:space="preserve"> </w:t>
        </w:r>
        <w:r w:rsidR="00397B20" w:rsidRPr="00F00194">
          <w:rPr>
            <w:bCs/>
            <w:sz w:val="28"/>
            <w:szCs w:val="28"/>
          </w:rPr>
          <w:t>(переход исключительного права на произведение по наследству) настоящего Кодекса</w:t>
        </w:r>
        <w:r w:rsidRPr="00F00194">
          <w:rPr>
            <w:sz w:val="28"/>
            <w:szCs w:val="28"/>
          </w:rPr>
          <w:t>)</w:t>
        </w:r>
      </w:hyperlink>
      <w:r w:rsidRPr="00F00194">
        <w:rPr>
          <w:sz w:val="28"/>
          <w:szCs w:val="28"/>
        </w:rPr>
        <w:t>.</w:t>
      </w:r>
    </w:p>
    <w:p w14:paraId="51FBB112" w14:textId="77777777" w:rsidR="00A913B5" w:rsidRPr="00F00194" w:rsidRDefault="00A913B5" w:rsidP="0061078C">
      <w:pPr>
        <w:autoSpaceDE w:val="0"/>
        <w:autoSpaceDN w:val="0"/>
        <w:adjustRightInd w:val="0"/>
        <w:ind w:firstLine="680"/>
        <w:jc w:val="both"/>
        <w:rPr>
          <w:sz w:val="28"/>
          <w:szCs w:val="28"/>
        </w:rPr>
      </w:pPr>
    </w:p>
    <w:p w14:paraId="3FC4DB8E" w14:textId="77777777" w:rsidR="00CC54EC" w:rsidRPr="00F00194" w:rsidRDefault="00A913B5" w:rsidP="0061078C">
      <w:pPr>
        <w:autoSpaceDE w:val="0"/>
        <w:autoSpaceDN w:val="0"/>
        <w:adjustRightInd w:val="0"/>
        <w:ind w:firstLine="680"/>
        <w:jc w:val="both"/>
        <w:rPr>
          <w:bCs/>
          <w:sz w:val="28"/>
          <w:szCs w:val="28"/>
        </w:rPr>
      </w:pPr>
      <w:r w:rsidRPr="00F00194">
        <w:rPr>
          <w:bCs/>
          <w:sz w:val="28"/>
          <w:szCs w:val="28"/>
        </w:rPr>
        <w:tab/>
      </w:r>
      <w:r w:rsidRPr="00F00194">
        <w:rPr>
          <w:b/>
          <w:bCs/>
          <w:sz w:val="28"/>
          <w:szCs w:val="28"/>
        </w:rPr>
        <w:t>Статья 1489.</w:t>
      </w:r>
      <w:r w:rsidRPr="00F00194">
        <w:rPr>
          <w:bCs/>
          <w:sz w:val="28"/>
          <w:szCs w:val="28"/>
        </w:rPr>
        <w:t xml:space="preserve"> Договор об отчуждении исключительного </w:t>
      </w:r>
    </w:p>
    <w:p w14:paraId="7E27A329" w14:textId="77777777" w:rsidR="00A913B5" w:rsidRPr="00F00194" w:rsidRDefault="00CC54EC"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ава</w:t>
      </w:r>
      <w:proofErr w:type="gramEnd"/>
      <w:r w:rsidR="00A913B5" w:rsidRPr="00F00194">
        <w:rPr>
          <w:bCs/>
          <w:sz w:val="28"/>
          <w:szCs w:val="28"/>
        </w:rPr>
        <w:t xml:space="preserve"> на топологию</w:t>
      </w:r>
    </w:p>
    <w:p w14:paraId="51AB4E29" w14:textId="77777777" w:rsidR="00A913B5" w:rsidRPr="00F00194" w:rsidRDefault="00A913B5" w:rsidP="0061078C">
      <w:pPr>
        <w:autoSpaceDE w:val="0"/>
        <w:autoSpaceDN w:val="0"/>
        <w:adjustRightInd w:val="0"/>
        <w:ind w:firstLine="680"/>
        <w:jc w:val="both"/>
        <w:rPr>
          <w:bCs/>
          <w:sz w:val="28"/>
          <w:szCs w:val="28"/>
        </w:rPr>
      </w:pPr>
    </w:p>
    <w:p w14:paraId="33E254E2" w14:textId="408C42DF"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о договору об отчуждении исключительного права на топологию одна сторона (правообладатель) передает или обязуется передать принадлежащее ей исключительное право на топологию </w:t>
      </w:r>
      <w:r w:rsidR="00CC54EC" w:rsidRPr="00F00194">
        <w:rPr>
          <w:sz w:val="28"/>
          <w:szCs w:val="28"/>
        </w:rPr>
        <w:t xml:space="preserve">в полном объеме другой стороне </w:t>
      </w:r>
      <w:r w:rsidR="005D4E35" w:rsidRPr="00F00194">
        <w:rPr>
          <w:sz w:val="28"/>
          <w:szCs w:val="28"/>
        </w:rPr>
        <w:t>(</w:t>
      </w:r>
      <w:r w:rsidRPr="00F00194">
        <w:rPr>
          <w:sz w:val="28"/>
          <w:szCs w:val="28"/>
        </w:rPr>
        <w:t>приобретателю</w:t>
      </w:r>
      <w:r w:rsidR="005D4E35" w:rsidRPr="00F00194">
        <w:rPr>
          <w:sz w:val="28"/>
          <w:szCs w:val="28"/>
        </w:rPr>
        <w:t>)</w:t>
      </w:r>
      <w:r w:rsidRPr="00F00194">
        <w:rPr>
          <w:sz w:val="28"/>
          <w:szCs w:val="28"/>
        </w:rPr>
        <w:t xml:space="preserve"> исключительного права на топологию.</w:t>
      </w:r>
    </w:p>
    <w:p w14:paraId="0CDF41B7" w14:textId="77777777" w:rsidR="00A913B5" w:rsidRPr="00F00194" w:rsidRDefault="00A913B5" w:rsidP="0061078C">
      <w:pPr>
        <w:autoSpaceDE w:val="0"/>
        <w:autoSpaceDN w:val="0"/>
        <w:adjustRightInd w:val="0"/>
        <w:ind w:firstLine="680"/>
        <w:jc w:val="both"/>
        <w:rPr>
          <w:sz w:val="28"/>
          <w:szCs w:val="28"/>
        </w:rPr>
      </w:pPr>
    </w:p>
    <w:p w14:paraId="6BE8B443" w14:textId="77777777" w:rsidR="00CC54EC" w:rsidRPr="00F00194" w:rsidRDefault="00A913B5" w:rsidP="0061078C">
      <w:pPr>
        <w:autoSpaceDE w:val="0"/>
        <w:autoSpaceDN w:val="0"/>
        <w:adjustRightInd w:val="0"/>
        <w:ind w:firstLine="680"/>
        <w:jc w:val="both"/>
        <w:rPr>
          <w:bCs/>
          <w:sz w:val="28"/>
          <w:szCs w:val="28"/>
        </w:rPr>
      </w:pPr>
      <w:r w:rsidRPr="00F00194">
        <w:rPr>
          <w:b/>
          <w:bCs/>
          <w:sz w:val="28"/>
          <w:szCs w:val="28"/>
        </w:rPr>
        <w:t>Статья 1490.</w:t>
      </w:r>
      <w:r w:rsidRPr="00F00194">
        <w:rPr>
          <w:bCs/>
          <w:sz w:val="28"/>
          <w:szCs w:val="28"/>
        </w:rPr>
        <w:t xml:space="preserve"> Лицензионный договор о предоставлении права </w:t>
      </w:r>
    </w:p>
    <w:p w14:paraId="595863AD" w14:textId="72016115" w:rsidR="00A913B5" w:rsidRPr="00F00194" w:rsidRDefault="00CC54EC"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спользования</w:t>
      </w:r>
      <w:proofErr w:type="gramEnd"/>
      <w:r w:rsidR="00A913B5" w:rsidRPr="00F00194">
        <w:rPr>
          <w:bCs/>
          <w:sz w:val="28"/>
          <w:szCs w:val="28"/>
        </w:rPr>
        <w:t xml:space="preserve"> топологии </w:t>
      </w:r>
    </w:p>
    <w:p w14:paraId="2EF4CF12" w14:textId="77777777" w:rsidR="00A913B5" w:rsidRPr="00F00194" w:rsidRDefault="00A913B5" w:rsidP="0061078C">
      <w:pPr>
        <w:autoSpaceDE w:val="0"/>
        <w:autoSpaceDN w:val="0"/>
        <w:adjustRightInd w:val="0"/>
        <w:ind w:firstLine="680"/>
        <w:jc w:val="both"/>
        <w:rPr>
          <w:bCs/>
          <w:sz w:val="28"/>
          <w:szCs w:val="28"/>
        </w:rPr>
      </w:pPr>
    </w:p>
    <w:p w14:paraId="00B8BC9C" w14:textId="616EFFF3"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о лицензионному договору одна сторона </w:t>
      </w:r>
      <w:r w:rsidR="00CC54EC" w:rsidRPr="00F00194">
        <w:rPr>
          <w:sz w:val="28"/>
          <w:szCs w:val="28"/>
        </w:rPr>
        <w:t>–</w:t>
      </w:r>
      <w:r w:rsidRPr="00F00194">
        <w:rPr>
          <w:sz w:val="28"/>
          <w:szCs w:val="28"/>
        </w:rPr>
        <w:t xml:space="preserve"> обладатель исключительного права на топологию (лицензиар) предоставляет или обязуется предоставить другой стороне (лицензиату) право использования этой топологии в установленных договором пределах.</w:t>
      </w:r>
    </w:p>
    <w:p w14:paraId="4A2862B2" w14:textId="77777777" w:rsidR="00A913B5" w:rsidRPr="00F00194" w:rsidRDefault="00A913B5" w:rsidP="0061078C">
      <w:pPr>
        <w:autoSpaceDE w:val="0"/>
        <w:autoSpaceDN w:val="0"/>
        <w:adjustRightInd w:val="0"/>
        <w:ind w:firstLine="680"/>
        <w:jc w:val="both"/>
        <w:rPr>
          <w:sz w:val="28"/>
          <w:szCs w:val="28"/>
        </w:rPr>
      </w:pPr>
    </w:p>
    <w:p w14:paraId="0A5F1F16" w14:textId="77777777" w:rsidR="00FA5107" w:rsidRPr="00F00194" w:rsidRDefault="00A913B5" w:rsidP="0061078C">
      <w:pPr>
        <w:autoSpaceDE w:val="0"/>
        <w:autoSpaceDN w:val="0"/>
        <w:adjustRightInd w:val="0"/>
        <w:ind w:firstLine="680"/>
        <w:jc w:val="both"/>
        <w:rPr>
          <w:bCs/>
          <w:sz w:val="28"/>
          <w:szCs w:val="28"/>
        </w:rPr>
      </w:pPr>
      <w:r w:rsidRPr="00F00194">
        <w:rPr>
          <w:b/>
          <w:bCs/>
          <w:sz w:val="28"/>
          <w:szCs w:val="28"/>
        </w:rPr>
        <w:t>Статья 1491.</w:t>
      </w:r>
      <w:r w:rsidRPr="00F00194">
        <w:rPr>
          <w:bCs/>
          <w:sz w:val="28"/>
          <w:szCs w:val="28"/>
        </w:rPr>
        <w:t xml:space="preserve"> Форма договора о распоряжении исключительным правом </w:t>
      </w:r>
    </w:p>
    <w:p w14:paraId="7E383474" w14:textId="77777777" w:rsidR="00FA5107" w:rsidRPr="00F00194" w:rsidRDefault="00FA510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топологию и государственная регистрация перехода </w:t>
      </w:r>
    </w:p>
    <w:p w14:paraId="4D413F73" w14:textId="77777777" w:rsidR="00FA5107" w:rsidRPr="00F00194" w:rsidRDefault="00FA510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сключительного</w:t>
      </w:r>
      <w:proofErr w:type="gramEnd"/>
      <w:r w:rsidR="00A913B5" w:rsidRPr="00F00194">
        <w:rPr>
          <w:bCs/>
          <w:sz w:val="28"/>
          <w:szCs w:val="28"/>
        </w:rPr>
        <w:t xml:space="preserve"> права на топологию, его залога </w:t>
      </w:r>
    </w:p>
    <w:p w14:paraId="5B2BFB9D" w14:textId="77777777" w:rsidR="00A913B5" w:rsidRPr="00F00194" w:rsidRDefault="00FA510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w:t>
      </w:r>
      <w:proofErr w:type="gramEnd"/>
      <w:r w:rsidR="00A913B5" w:rsidRPr="00F00194">
        <w:rPr>
          <w:bCs/>
          <w:sz w:val="28"/>
          <w:szCs w:val="28"/>
        </w:rPr>
        <w:t xml:space="preserve"> предоставления права использования топологии</w:t>
      </w:r>
    </w:p>
    <w:p w14:paraId="416091E6" w14:textId="77777777" w:rsidR="00A913B5" w:rsidRPr="00F00194" w:rsidRDefault="00A913B5" w:rsidP="0061078C">
      <w:pPr>
        <w:autoSpaceDE w:val="0"/>
        <w:autoSpaceDN w:val="0"/>
        <w:adjustRightInd w:val="0"/>
        <w:ind w:firstLine="680"/>
        <w:jc w:val="both"/>
        <w:rPr>
          <w:bCs/>
          <w:sz w:val="28"/>
          <w:szCs w:val="28"/>
        </w:rPr>
      </w:pPr>
    </w:p>
    <w:p w14:paraId="30C9F28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Договор об отчуждении исключительного права на топологию и лицензионный договор должны быть заключены в письменной форме. Несоблюдение письменной формы влечет недействительность договора.</w:t>
      </w:r>
    </w:p>
    <w:p w14:paraId="4E6B0ECC" w14:textId="2C14326A"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Если топология была зарегистрирована </w:t>
      </w:r>
      <w:hyperlink r:id="rId333" w:history="1">
        <w:r w:rsidRPr="00F00194">
          <w:rPr>
            <w:sz w:val="28"/>
            <w:szCs w:val="28"/>
          </w:rPr>
          <w:t>(статья 1482</w:t>
        </w:r>
        <w:r w:rsidR="004858CD" w:rsidRPr="00F00194">
          <w:rPr>
            <w:sz w:val="28"/>
            <w:szCs w:val="28"/>
          </w:rPr>
          <w:t xml:space="preserve"> </w:t>
        </w:r>
        <w:r w:rsidR="004858CD" w:rsidRPr="00F00194">
          <w:rPr>
            <w:bCs/>
            <w:sz w:val="28"/>
            <w:szCs w:val="28"/>
          </w:rPr>
          <w:t>(государственная регистрация топологии) настоящего Кодекса</w:t>
        </w:r>
        <w:r w:rsidRPr="00F00194">
          <w:rPr>
            <w:sz w:val="28"/>
            <w:szCs w:val="28"/>
          </w:rPr>
          <w:t>)</w:t>
        </w:r>
      </w:hyperlink>
      <w:r w:rsidRPr="00F00194">
        <w:rPr>
          <w:sz w:val="28"/>
          <w:szCs w:val="28"/>
        </w:rPr>
        <w:t xml:space="preserve">, отчуждение и залог исключительного права на топологию, предоставление по договору права использования топологии, переход исключительного права на топологию без договора подлежат государственной регистрации в исполнительном органе </w:t>
      </w:r>
      <w:r w:rsidRPr="00F00194">
        <w:rPr>
          <w:sz w:val="28"/>
          <w:szCs w:val="28"/>
        </w:rPr>
        <w:lastRenderedPageBreak/>
        <w:t xml:space="preserve">государственной власти по интеллектуальной собственности в порядке, установленном </w:t>
      </w:r>
      <w:hyperlink r:id="rId334" w:history="1">
        <w:r w:rsidRPr="00F00194">
          <w:rPr>
            <w:sz w:val="28"/>
            <w:szCs w:val="28"/>
          </w:rPr>
          <w:t>статьей 1267</w:t>
        </w:r>
      </w:hyperlink>
      <w:r w:rsidRPr="00F00194">
        <w:rPr>
          <w:sz w:val="28"/>
          <w:szCs w:val="28"/>
        </w:rPr>
        <w:t xml:space="preserve"> </w:t>
      </w:r>
      <w:r w:rsidR="00801A04" w:rsidRPr="00F00194">
        <w:rPr>
          <w:bCs/>
          <w:sz w:val="28"/>
          <w:szCs w:val="28"/>
        </w:rPr>
        <w:t xml:space="preserve">(государственная регистрация результатов интеллектуальной деятельности и средств индивидуализации) </w:t>
      </w:r>
      <w:r w:rsidRPr="00F00194">
        <w:rPr>
          <w:sz w:val="28"/>
          <w:szCs w:val="28"/>
        </w:rPr>
        <w:t>настоящего Кодекса.</w:t>
      </w:r>
    </w:p>
    <w:p w14:paraId="34E3CEF5" w14:textId="77777777" w:rsidR="00801A04" w:rsidRPr="00F00194" w:rsidRDefault="00801A04" w:rsidP="0061078C">
      <w:pPr>
        <w:autoSpaceDE w:val="0"/>
        <w:autoSpaceDN w:val="0"/>
        <w:adjustRightInd w:val="0"/>
        <w:ind w:firstLine="680"/>
        <w:jc w:val="both"/>
        <w:rPr>
          <w:sz w:val="28"/>
          <w:szCs w:val="28"/>
        </w:rPr>
      </w:pPr>
    </w:p>
    <w:p w14:paraId="7C238072"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92.</w:t>
      </w:r>
      <w:r w:rsidRPr="00F00194">
        <w:rPr>
          <w:bCs/>
          <w:sz w:val="28"/>
          <w:szCs w:val="28"/>
        </w:rPr>
        <w:t xml:space="preserve"> Служебная топология</w:t>
      </w:r>
    </w:p>
    <w:p w14:paraId="79039B88" w14:textId="77777777" w:rsidR="00A913B5" w:rsidRPr="00F00194" w:rsidRDefault="00A913B5" w:rsidP="0061078C">
      <w:pPr>
        <w:autoSpaceDE w:val="0"/>
        <w:autoSpaceDN w:val="0"/>
        <w:adjustRightInd w:val="0"/>
        <w:ind w:firstLine="680"/>
        <w:jc w:val="both"/>
        <w:rPr>
          <w:bCs/>
          <w:sz w:val="28"/>
          <w:szCs w:val="28"/>
        </w:rPr>
      </w:pPr>
    </w:p>
    <w:p w14:paraId="1A72B60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Топология, созданная работником в связи с выполнением своих трудовых обязанностей или конкретного задания работодателя, признается служебной топологией.</w:t>
      </w:r>
    </w:p>
    <w:p w14:paraId="3DBD191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раво авторства на служебную топологию принадлежит работнику.</w:t>
      </w:r>
    </w:p>
    <w:p w14:paraId="1A790B5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Исключительное право на служебную топологию принадлежит работодателю, если трудовым или гражданско-правовым договором между ним и работником не предусмотрено иное.</w:t>
      </w:r>
    </w:p>
    <w:p w14:paraId="30B58723" w14:textId="7360A746"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Если исключительное право на топологию принадлежит работодателю или передано им третьему лицу, работник имеет право на получение от работодателя вознаграждения. Размер вознаграждения, условия и порядок его выплаты определяются договором между работником и работодателем, а в случае спора </w:t>
      </w:r>
      <w:r w:rsidR="00174F00" w:rsidRPr="00F00194">
        <w:rPr>
          <w:sz w:val="28"/>
          <w:szCs w:val="28"/>
        </w:rPr>
        <w:t>–</w:t>
      </w:r>
      <w:r w:rsidRPr="00F00194">
        <w:rPr>
          <w:sz w:val="28"/>
          <w:szCs w:val="28"/>
        </w:rPr>
        <w:t xml:space="preserve"> судом.</w:t>
      </w:r>
    </w:p>
    <w:p w14:paraId="3F0E24D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аво на вознаграждение за служебную топологию неотчуждаемо, но переходит к наследникам автора на оставшийся срок действия исключительного права.</w:t>
      </w:r>
    </w:p>
    <w:p w14:paraId="1CA7AE10" w14:textId="65179DC1" w:rsidR="00A913B5" w:rsidRPr="00F00194" w:rsidRDefault="00A913B5" w:rsidP="0061078C">
      <w:pPr>
        <w:autoSpaceDE w:val="0"/>
        <w:autoSpaceDN w:val="0"/>
        <w:adjustRightInd w:val="0"/>
        <w:ind w:firstLine="680"/>
        <w:jc w:val="both"/>
        <w:rPr>
          <w:sz w:val="28"/>
          <w:szCs w:val="28"/>
        </w:rPr>
      </w:pPr>
      <w:r w:rsidRPr="00F00194">
        <w:rPr>
          <w:sz w:val="28"/>
          <w:szCs w:val="28"/>
        </w:rPr>
        <w:tab/>
        <w:t>В случае если исключительное право на топологию принадлежит автору, работодатель имеет право использования такой топологии с выплатой правообладателю вознаграждения.</w:t>
      </w:r>
    </w:p>
    <w:p w14:paraId="67CD558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Топология, созданная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ется служебной. Исключительное право на такую топологию принадлежит работнику. В этом случае работодатель имеет право по своему выбору на использование созданной топологии для собственных нужд на весь срок действия исключительного права на топологию или возмещения расходов, понесенных им в связи с созданием такой топологии.</w:t>
      </w:r>
    </w:p>
    <w:p w14:paraId="4B5630D2" w14:textId="77777777" w:rsidR="00A913B5" w:rsidRPr="00F00194" w:rsidRDefault="00A913B5" w:rsidP="0061078C">
      <w:pPr>
        <w:autoSpaceDE w:val="0"/>
        <w:autoSpaceDN w:val="0"/>
        <w:adjustRightInd w:val="0"/>
        <w:ind w:firstLine="680"/>
        <w:jc w:val="both"/>
        <w:rPr>
          <w:sz w:val="28"/>
          <w:szCs w:val="28"/>
        </w:rPr>
      </w:pPr>
    </w:p>
    <w:p w14:paraId="449BC4E7"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93.</w:t>
      </w:r>
      <w:r w:rsidRPr="00F00194">
        <w:rPr>
          <w:bCs/>
          <w:sz w:val="28"/>
          <w:szCs w:val="28"/>
        </w:rPr>
        <w:t xml:space="preserve"> Топология, созданная при выполнении работ по договору</w:t>
      </w:r>
    </w:p>
    <w:p w14:paraId="26DD98E0" w14:textId="77777777" w:rsidR="00A913B5" w:rsidRPr="00F00194" w:rsidRDefault="00A913B5" w:rsidP="0061078C">
      <w:pPr>
        <w:autoSpaceDE w:val="0"/>
        <w:autoSpaceDN w:val="0"/>
        <w:adjustRightInd w:val="0"/>
        <w:ind w:firstLine="680"/>
        <w:jc w:val="both"/>
        <w:rPr>
          <w:bCs/>
          <w:sz w:val="28"/>
          <w:szCs w:val="28"/>
        </w:rPr>
      </w:pPr>
    </w:p>
    <w:p w14:paraId="1E3EA3B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сключительное право на топологию, созданную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ее создание, принадлежит подрядчику (исполнителю), если договором между ним и заказчиком не предусмотрено иное.</w:t>
      </w:r>
    </w:p>
    <w:p w14:paraId="641C65B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 этом случае заказчик вправе, если договором не предусмотрено иное, использовать созданную таким образом топологию в целях, для достижения которых был заключен соответствующий договор, в течение всего срока </w:t>
      </w:r>
      <w:r w:rsidRPr="00F00194">
        <w:rPr>
          <w:sz w:val="28"/>
          <w:szCs w:val="28"/>
        </w:rPr>
        <w:lastRenderedPageBreak/>
        <w:t>действия исключительного права без выплаты за это использование дополнительного вознаграждения. При передаче подрядчиком (исполнителем) исключительного права на топологию другому лицу заказчик сохраняет право использования топологии на указанных условиях.</w:t>
      </w:r>
    </w:p>
    <w:p w14:paraId="3078334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В случае, когда в соответствии с договором между подрядчиком (исполнителем) и заказчиком исключительное право на топологию передано заказчику или указанному им третьему лицу, подрядчик (исполнитель) вправе использовать созданную топологию для собственных нужд в течение всего срока действия исключительного права на топологию, если договором не предусмотрено иное.</w:t>
      </w:r>
    </w:p>
    <w:p w14:paraId="0E549519" w14:textId="5880FA43"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Автору указанной в </w:t>
      </w:r>
      <w:hyperlink r:id="rId335" w:history="1">
        <w:r w:rsidRPr="00F00194">
          <w:rPr>
            <w:sz w:val="28"/>
            <w:szCs w:val="28"/>
          </w:rPr>
          <w:t>пункте 1</w:t>
        </w:r>
      </w:hyperlink>
      <w:r w:rsidRPr="00F00194">
        <w:rPr>
          <w:sz w:val="28"/>
          <w:szCs w:val="28"/>
        </w:rPr>
        <w:t xml:space="preserve"> настоящей статьи топологии принадлежит право на вознаграждение в соответствии с пунктом 4 статьи 1492 </w:t>
      </w:r>
      <w:r w:rsidR="00E6173D" w:rsidRPr="00F00194">
        <w:rPr>
          <w:bCs/>
          <w:sz w:val="28"/>
          <w:szCs w:val="28"/>
        </w:rPr>
        <w:t xml:space="preserve">(служебная топология) </w:t>
      </w:r>
      <w:r w:rsidRPr="00F00194">
        <w:rPr>
          <w:sz w:val="28"/>
          <w:szCs w:val="28"/>
        </w:rPr>
        <w:t>настоящего Кодекса, если его работодатель является обладателем исключительного права на топологию.</w:t>
      </w:r>
    </w:p>
    <w:p w14:paraId="5DE8932E" w14:textId="77777777" w:rsidR="00A913B5" w:rsidRPr="00F00194" w:rsidRDefault="00A913B5" w:rsidP="0061078C">
      <w:pPr>
        <w:autoSpaceDE w:val="0"/>
        <w:autoSpaceDN w:val="0"/>
        <w:adjustRightInd w:val="0"/>
        <w:ind w:firstLine="680"/>
        <w:jc w:val="both"/>
        <w:rPr>
          <w:sz w:val="28"/>
          <w:szCs w:val="28"/>
        </w:rPr>
      </w:pPr>
    </w:p>
    <w:p w14:paraId="3E634745"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94.</w:t>
      </w:r>
      <w:r w:rsidRPr="00F00194">
        <w:rPr>
          <w:bCs/>
          <w:sz w:val="28"/>
          <w:szCs w:val="28"/>
        </w:rPr>
        <w:t xml:space="preserve"> Топология, созданная по заказу</w:t>
      </w:r>
    </w:p>
    <w:p w14:paraId="01B1E9B4" w14:textId="77777777" w:rsidR="00A913B5" w:rsidRPr="00F00194" w:rsidRDefault="00A913B5" w:rsidP="0061078C">
      <w:pPr>
        <w:autoSpaceDE w:val="0"/>
        <w:autoSpaceDN w:val="0"/>
        <w:adjustRightInd w:val="0"/>
        <w:ind w:firstLine="680"/>
        <w:jc w:val="both"/>
        <w:rPr>
          <w:bCs/>
          <w:sz w:val="28"/>
          <w:szCs w:val="28"/>
        </w:rPr>
      </w:pPr>
    </w:p>
    <w:p w14:paraId="215F446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сключительное право на топологию, созданную по договору, предметом которого было ее создание (по заказу), принадлежит заказчику, если договором между подрядчиком (исполнителем) и заказчиком не предусмотрено иное.</w:t>
      </w:r>
    </w:p>
    <w:p w14:paraId="5ECF1A9A" w14:textId="3901FE93"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В случае, когда исключительное право на топологию в соответствии с </w:t>
      </w:r>
      <w:hyperlink r:id="rId336" w:history="1">
        <w:r w:rsidRPr="00F00194">
          <w:rPr>
            <w:sz w:val="28"/>
            <w:szCs w:val="28"/>
          </w:rPr>
          <w:t>пунктом 1</w:t>
        </w:r>
      </w:hyperlink>
      <w:r w:rsidRPr="00F00194">
        <w:rPr>
          <w:sz w:val="28"/>
          <w:szCs w:val="28"/>
        </w:rPr>
        <w:t xml:space="preserve"> настоящей статьи принадлежит заказчику или указанному им третьему лицу, подрядчик (исполнитель) вправе, если договором не предусмотрено иное, использовать эту топологию для собственных нужд в течение всего срока действия исключительного права.</w:t>
      </w:r>
    </w:p>
    <w:p w14:paraId="4A3C5CD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В случае, когда в соответствии с договором между подрядчиком (исполнителем) и заказчиком исключительное право на топологию принадлежит подрядчику (исполнителю), заказчик вправе использовать топологию в целях, для достижения которых был заключен соответствующий договор, в течение всего срока действия исключительного права.</w:t>
      </w:r>
    </w:p>
    <w:p w14:paraId="08C358BD" w14:textId="56F28C64" w:rsidR="00A913B5" w:rsidRPr="00F00194" w:rsidRDefault="00A913B5" w:rsidP="0061078C">
      <w:pPr>
        <w:autoSpaceDE w:val="0"/>
        <w:autoSpaceDN w:val="0"/>
        <w:adjustRightInd w:val="0"/>
        <w:ind w:firstLine="680"/>
        <w:jc w:val="both"/>
        <w:rPr>
          <w:sz w:val="28"/>
          <w:szCs w:val="28"/>
        </w:rPr>
      </w:pPr>
      <w:r w:rsidRPr="00F00194">
        <w:rPr>
          <w:sz w:val="28"/>
          <w:szCs w:val="28"/>
        </w:rPr>
        <w:tab/>
        <w:t>4. Автору созданной по заказу топологии принадлежит право на вознаграждение в соответствии с пунктом 4 статьи 1492</w:t>
      </w:r>
      <w:r w:rsidR="00E6173D" w:rsidRPr="00F00194">
        <w:rPr>
          <w:sz w:val="28"/>
          <w:szCs w:val="28"/>
        </w:rPr>
        <w:t xml:space="preserve"> </w:t>
      </w:r>
      <w:r w:rsidR="00E6173D" w:rsidRPr="00F00194">
        <w:rPr>
          <w:bCs/>
          <w:sz w:val="28"/>
          <w:szCs w:val="28"/>
        </w:rPr>
        <w:t>(служебная топология)</w:t>
      </w:r>
      <w:r w:rsidRPr="00F00194">
        <w:rPr>
          <w:sz w:val="28"/>
          <w:szCs w:val="28"/>
        </w:rPr>
        <w:t xml:space="preserve"> настоящего Кодекса, если его работодатель является обладателем исключительного права на топологию.</w:t>
      </w:r>
    </w:p>
    <w:p w14:paraId="493004F4" w14:textId="5ED4FEFC" w:rsidR="00FA5107" w:rsidRPr="00F00194" w:rsidRDefault="00FA5107" w:rsidP="0061078C">
      <w:pPr>
        <w:autoSpaceDE w:val="0"/>
        <w:autoSpaceDN w:val="0"/>
        <w:adjustRightInd w:val="0"/>
        <w:ind w:firstLine="680"/>
        <w:jc w:val="both"/>
        <w:rPr>
          <w:sz w:val="28"/>
          <w:szCs w:val="28"/>
        </w:rPr>
      </w:pPr>
    </w:p>
    <w:p w14:paraId="523AEA9E" w14:textId="77777777" w:rsidR="00FA5107" w:rsidRPr="00F00194" w:rsidRDefault="00A913B5" w:rsidP="0061078C">
      <w:pPr>
        <w:autoSpaceDE w:val="0"/>
        <w:autoSpaceDN w:val="0"/>
        <w:adjustRightInd w:val="0"/>
        <w:ind w:firstLine="680"/>
        <w:jc w:val="both"/>
        <w:rPr>
          <w:bCs/>
          <w:sz w:val="28"/>
          <w:szCs w:val="28"/>
        </w:rPr>
      </w:pPr>
      <w:r w:rsidRPr="00F00194">
        <w:rPr>
          <w:b/>
          <w:bCs/>
          <w:sz w:val="28"/>
          <w:szCs w:val="28"/>
        </w:rPr>
        <w:t>Статья 1495.</w:t>
      </w:r>
      <w:r w:rsidRPr="00F00194">
        <w:rPr>
          <w:bCs/>
          <w:sz w:val="28"/>
          <w:szCs w:val="28"/>
        </w:rPr>
        <w:t xml:space="preserve"> Топология, созданная при выполнении работ </w:t>
      </w:r>
    </w:p>
    <w:p w14:paraId="39479168" w14:textId="77777777" w:rsidR="00A913B5" w:rsidRPr="00F00194" w:rsidRDefault="00FA510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w:t>
      </w:r>
      <w:proofErr w:type="gramEnd"/>
      <w:r w:rsidR="00A913B5" w:rsidRPr="00F00194">
        <w:rPr>
          <w:bCs/>
          <w:sz w:val="28"/>
          <w:szCs w:val="28"/>
        </w:rPr>
        <w:t xml:space="preserve"> государственному или муниципальному контракту</w:t>
      </w:r>
    </w:p>
    <w:p w14:paraId="09A20CBD" w14:textId="77777777" w:rsidR="00A913B5" w:rsidRPr="00F00194" w:rsidRDefault="00A913B5" w:rsidP="0061078C">
      <w:pPr>
        <w:autoSpaceDE w:val="0"/>
        <w:autoSpaceDN w:val="0"/>
        <w:adjustRightInd w:val="0"/>
        <w:ind w:firstLine="680"/>
        <w:jc w:val="both"/>
        <w:rPr>
          <w:bCs/>
          <w:sz w:val="28"/>
          <w:szCs w:val="28"/>
        </w:rPr>
      </w:pPr>
    </w:p>
    <w:p w14:paraId="28CF6CDA" w14:textId="263483D2"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К топологии, созданной при выполнении работ по государственному или муниципальному контракту, соответственно применяются правила </w:t>
      </w:r>
      <w:r w:rsidR="008C6A71" w:rsidRPr="00F00194">
        <w:rPr>
          <w:sz w:val="28"/>
          <w:szCs w:val="28"/>
        </w:rPr>
        <w:br/>
      </w:r>
      <w:hyperlink r:id="rId337" w:history="1">
        <w:r w:rsidRPr="00F00194">
          <w:rPr>
            <w:sz w:val="28"/>
            <w:szCs w:val="28"/>
          </w:rPr>
          <w:t>статьи 1336</w:t>
        </w:r>
      </w:hyperlink>
      <w:r w:rsidR="00562B25" w:rsidRPr="00F00194">
        <w:rPr>
          <w:sz w:val="28"/>
          <w:szCs w:val="28"/>
        </w:rPr>
        <w:t xml:space="preserve"> </w:t>
      </w:r>
      <w:r w:rsidR="00562B25" w:rsidRPr="00F00194">
        <w:rPr>
          <w:bCs/>
          <w:sz w:val="28"/>
          <w:szCs w:val="28"/>
        </w:rPr>
        <w:t xml:space="preserve">(произведения науки, литературы и искусства, созданные по государственному или муниципальному контракту) </w:t>
      </w:r>
      <w:r w:rsidRPr="00F00194">
        <w:rPr>
          <w:sz w:val="28"/>
          <w:szCs w:val="28"/>
        </w:rPr>
        <w:t>настоящего Кодекса.</w:t>
      </w:r>
    </w:p>
    <w:p w14:paraId="388FB7E5" w14:textId="77777777" w:rsidR="00A913B5" w:rsidRPr="00F00194" w:rsidRDefault="00A913B5" w:rsidP="0061078C">
      <w:pPr>
        <w:autoSpaceDE w:val="0"/>
        <w:autoSpaceDN w:val="0"/>
        <w:adjustRightInd w:val="0"/>
        <w:ind w:firstLine="680"/>
        <w:jc w:val="both"/>
        <w:rPr>
          <w:sz w:val="28"/>
          <w:szCs w:val="28"/>
        </w:rPr>
      </w:pPr>
    </w:p>
    <w:p w14:paraId="7C8E97B7" w14:textId="77777777" w:rsidR="00A913B5" w:rsidRPr="00F00194" w:rsidRDefault="00A913B5" w:rsidP="00514859">
      <w:pPr>
        <w:autoSpaceDE w:val="0"/>
        <w:autoSpaceDN w:val="0"/>
        <w:adjustRightInd w:val="0"/>
        <w:ind w:firstLine="680"/>
        <w:jc w:val="both"/>
        <w:rPr>
          <w:b/>
          <w:bCs/>
          <w:sz w:val="28"/>
          <w:szCs w:val="28"/>
        </w:rPr>
      </w:pPr>
      <w:r w:rsidRPr="00F00194">
        <w:rPr>
          <w:b/>
          <w:bCs/>
          <w:sz w:val="28"/>
          <w:szCs w:val="28"/>
        </w:rPr>
        <w:lastRenderedPageBreak/>
        <w:t>Глава 76. П</w:t>
      </w:r>
      <w:r w:rsidR="00514859" w:rsidRPr="00F00194">
        <w:rPr>
          <w:b/>
          <w:bCs/>
          <w:sz w:val="28"/>
          <w:szCs w:val="28"/>
        </w:rPr>
        <w:t>раво на секрет производства (ноу-хау)</w:t>
      </w:r>
    </w:p>
    <w:p w14:paraId="055F4B49" w14:textId="77777777" w:rsidR="00A913B5" w:rsidRPr="00F00194" w:rsidRDefault="00A913B5" w:rsidP="0061078C">
      <w:pPr>
        <w:autoSpaceDE w:val="0"/>
        <w:autoSpaceDN w:val="0"/>
        <w:adjustRightInd w:val="0"/>
        <w:ind w:firstLine="680"/>
        <w:jc w:val="both"/>
        <w:rPr>
          <w:b/>
          <w:bCs/>
          <w:sz w:val="28"/>
          <w:szCs w:val="28"/>
        </w:rPr>
      </w:pPr>
    </w:p>
    <w:p w14:paraId="4FC9EF8F"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96.</w:t>
      </w:r>
      <w:r w:rsidRPr="00F00194">
        <w:rPr>
          <w:bCs/>
          <w:sz w:val="28"/>
          <w:szCs w:val="28"/>
        </w:rPr>
        <w:t xml:space="preserve"> Секрет производства (ноу-хау)</w:t>
      </w:r>
    </w:p>
    <w:p w14:paraId="10F818C5" w14:textId="77777777" w:rsidR="00A913B5" w:rsidRPr="00F00194" w:rsidRDefault="00A913B5" w:rsidP="0061078C">
      <w:pPr>
        <w:autoSpaceDE w:val="0"/>
        <w:autoSpaceDN w:val="0"/>
        <w:adjustRightInd w:val="0"/>
        <w:ind w:firstLine="680"/>
        <w:jc w:val="both"/>
        <w:rPr>
          <w:bCs/>
          <w:sz w:val="28"/>
          <w:szCs w:val="28"/>
        </w:rPr>
      </w:pPr>
    </w:p>
    <w:p w14:paraId="18DAEC8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Секретом производства (ноу-хау) признаются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дения режима коммерческой тайны.</w:t>
      </w:r>
    </w:p>
    <w:p w14:paraId="21B18C6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Секретом производства не могут быть признаны сведения, обязательность раскрытия которых либо недопустимость ограничения доступа к которым установлена законом или иным правовым актом.</w:t>
      </w:r>
    </w:p>
    <w:p w14:paraId="33651C12" w14:textId="77777777" w:rsidR="00A913B5" w:rsidRPr="00F00194" w:rsidRDefault="00A913B5" w:rsidP="0061078C">
      <w:pPr>
        <w:autoSpaceDE w:val="0"/>
        <w:autoSpaceDN w:val="0"/>
        <w:adjustRightInd w:val="0"/>
        <w:ind w:firstLine="680"/>
        <w:jc w:val="both"/>
        <w:rPr>
          <w:sz w:val="28"/>
          <w:szCs w:val="28"/>
        </w:rPr>
      </w:pPr>
    </w:p>
    <w:p w14:paraId="48F2BCA6"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97.</w:t>
      </w:r>
      <w:r w:rsidRPr="00F00194">
        <w:rPr>
          <w:bCs/>
          <w:sz w:val="28"/>
          <w:szCs w:val="28"/>
        </w:rPr>
        <w:t xml:space="preserve"> Исключительное право на секрет производства</w:t>
      </w:r>
    </w:p>
    <w:p w14:paraId="233C0B8A" w14:textId="77777777" w:rsidR="00A913B5" w:rsidRPr="00F00194" w:rsidRDefault="00A913B5" w:rsidP="0061078C">
      <w:pPr>
        <w:autoSpaceDE w:val="0"/>
        <w:autoSpaceDN w:val="0"/>
        <w:adjustRightInd w:val="0"/>
        <w:ind w:firstLine="680"/>
        <w:jc w:val="both"/>
        <w:rPr>
          <w:bCs/>
          <w:sz w:val="28"/>
          <w:szCs w:val="28"/>
        </w:rPr>
      </w:pPr>
    </w:p>
    <w:p w14:paraId="519381CD" w14:textId="402EF045"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Обладателю секрета производства принадлежит исключительное право использования его в соответствии со </w:t>
      </w:r>
      <w:hyperlink r:id="rId338" w:history="1">
        <w:r w:rsidRPr="00F00194">
          <w:rPr>
            <w:sz w:val="28"/>
            <w:szCs w:val="28"/>
          </w:rPr>
          <w:t>статьей 1263</w:t>
        </w:r>
      </w:hyperlink>
      <w:r w:rsidRPr="00F00194">
        <w:rPr>
          <w:sz w:val="28"/>
          <w:szCs w:val="28"/>
        </w:rPr>
        <w:t xml:space="preserve"> </w:t>
      </w:r>
      <w:r w:rsidR="00E73C25" w:rsidRPr="00F00194">
        <w:rPr>
          <w:bCs/>
          <w:sz w:val="28"/>
          <w:szCs w:val="28"/>
        </w:rPr>
        <w:t xml:space="preserve">(исключительное право) </w:t>
      </w:r>
      <w:r w:rsidRPr="00F00194">
        <w:rPr>
          <w:sz w:val="28"/>
          <w:szCs w:val="28"/>
        </w:rPr>
        <w:t>настоящего Кодекса любым не противоречащим закону способом (</w:t>
      </w:r>
      <w:r w:rsidR="00E831EE" w:rsidRPr="00F00194">
        <w:rPr>
          <w:sz w:val="28"/>
          <w:szCs w:val="28"/>
        </w:rPr>
        <w:t xml:space="preserve">далее – </w:t>
      </w:r>
      <w:r w:rsidRPr="00F00194">
        <w:rPr>
          <w:sz w:val="28"/>
          <w:szCs w:val="28"/>
        </w:rPr>
        <w:t>исключительное право на секрет производства), в том числе при изготовлении изделий и реализации экономических и организационных решений. Обладатель секрета производства может распоряжаться указанным исключительным правом.</w:t>
      </w:r>
    </w:p>
    <w:p w14:paraId="22E7790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Лицо, ставшее добросовестно и независимо от других обладателей секрета производства обладателем сведений, составляющих содержание охраняемого секрета производства, приобретает самостоятельное исключительное право на этот секрет производства.</w:t>
      </w:r>
    </w:p>
    <w:p w14:paraId="251BD0ED" w14:textId="77777777" w:rsidR="00A913B5" w:rsidRPr="00F00194" w:rsidRDefault="00A913B5" w:rsidP="0061078C">
      <w:pPr>
        <w:autoSpaceDE w:val="0"/>
        <w:autoSpaceDN w:val="0"/>
        <w:adjustRightInd w:val="0"/>
        <w:ind w:firstLine="680"/>
        <w:jc w:val="both"/>
        <w:rPr>
          <w:sz w:val="28"/>
          <w:szCs w:val="28"/>
        </w:rPr>
      </w:pPr>
    </w:p>
    <w:p w14:paraId="372AC879"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498.</w:t>
      </w:r>
      <w:r w:rsidRPr="00F00194">
        <w:rPr>
          <w:bCs/>
          <w:sz w:val="28"/>
          <w:szCs w:val="28"/>
        </w:rPr>
        <w:t xml:space="preserve"> Действие исключительного права на секрет производства</w:t>
      </w:r>
    </w:p>
    <w:p w14:paraId="7F59A285" w14:textId="77777777" w:rsidR="00A913B5" w:rsidRPr="00F00194" w:rsidRDefault="00A913B5" w:rsidP="0061078C">
      <w:pPr>
        <w:autoSpaceDE w:val="0"/>
        <w:autoSpaceDN w:val="0"/>
        <w:adjustRightInd w:val="0"/>
        <w:ind w:firstLine="680"/>
        <w:jc w:val="both"/>
        <w:rPr>
          <w:bCs/>
          <w:sz w:val="28"/>
          <w:szCs w:val="28"/>
        </w:rPr>
      </w:pPr>
    </w:p>
    <w:p w14:paraId="2CBCBCF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Исключительное право на секрет производства действует до тех пор, пока сохраняется конфиденциальность сведений, составляющих его содержание. С момента утраты конфиденциальности соответствующих сведений исключительное право на секрет производства прекращается у всех правообладателей.</w:t>
      </w:r>
    </w:p>
    <w:p w14:paraId="130DCC7E" w14:textId="77777777" w:rsidR="008B5621" w:rsidRPr="00F00194" w:rsidRDefault="008B5621" w:rsidP="0061078C">
      <w:pPr>
        <w:autoSpaceDE w:val="0"/>
        <w:autoSpaceDN w:val="0"/>
        <w:adjustRightInd w:val="0"/>
        <w:ind w:firstLine="680"/>
        <w:jc w:val="both"/>
        <w:rPr>
          <w:sz w:val="28"/>
          <w:szCs w:val="28"/>
        </w:rPr>
      </w:pPr>
    </w:p>
    <w:p w14:paraId="33FA5B02" w14:textId="77777777" w:rsidR="00D66D80" w:rsidRPr="00F00194" w:rsidRDefault="00A913B5" w:rsidP="0061078C">
      <w:pPr>
        <w:autoSpaceDE w:val="0"/>
        <w:autoSpaceDN w:val="0"/>
        <w:adjustRightInd w:val="0"/>
        <w:ind w:firstLine="680"/>
        <w:jc w:val="both"/>
        <w:rPr>
          <w:bCs/>
          <w:sz w:val="28"/>
          <w:szCs w:val="28"/>
        </w:rPr>
      </w:pPr>
      <w:r w:rsidRPr="00F00194">
        <w:rPr>
          <w:b/>
          <w:bCs/>
          <w:sz w:val="28"/>
          <w:szCs w:val="28"/>
        </w:rPr>
        <w:t>Статья 1499.</w:t>
      </w:r>
      <w:r w:rsidRPr="00F00194">
        <w:rPr>
          <w:bCs/>
          <w:sz w:val="28"/>
          <w:szCs w:val="28"/>
        </w:rPr>
        <w:t xml:space="preserve"> Договор об отчуждении исключительного </w:t>
      </w:r>
    </w:p>
    <w:p w14:paraId="268238DD" w14:textId="77777777" w:rsidR="00A913B5" w:rsidRPr="00F00194" w:rsidRDefault="00D66D80"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ава</w:t>
      </w:r>
      <w:proofErr w:type="gramEnd"/>
      <w:r w:rsidR="00A913B5" w:rsidRPr="00F00194">
        <w:rPr>
          <w:bCs/>
          <w:sz w:val="28"/>
          <w:szCs w:val="28"/>
        </w:rPr>
        <w:t xml:space="preserve"> на секрет производства</w:t>
      </w:r>
    </w:p>
    <w:p w14:paraId="6CCC47A8" w14:textId="77777777" w:rsidR="00A913B5" w:rsidRPr="00F00194" w:rsidRDefault="00A913B5" w:rsidP="0061078C">
      <w:pPr>
        <w:autoSpaceDE w:val="0"/>
        <w:autoSpaceDN w:val="0"/>
        <w:adjustRightInd w:val="0"/>
        <w:ind w:firstLine="680"/>
        <w:jc w:val="both"/>
        <w:rPr>
          <w:bCs/>
          <w:sz w:val="28"/>
          <w:szCs w:val="28"/>
        </w:rPr>
      </w:pPr>
    </w:p>
    <w:p w14:paraId="73E5DBE8" w14:textId="477182D2"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о договору об отчуждении исключительного права на секрет производства одна сторона (правообладатель) передает или обязуется </w:t>
      </w:r>
      <w:r w:rsidRPr="00F00194">
        <w:rPr>
          <w:sz w:val="28"/>
          <w:szCs w:val="28"/>
        </w:rPr>
        <w:lastRenderedPageBreak/>
        <w:t xml:space="preserve">передать принадлежащее ей исключительное право на секрет производства в полном объеме другой стороне </w:t>
      </w:r>
      <w:r w:rsidR="000E4CF8" w:rsidRPr="00F00194">
        <w:rPr>
          <w:sz w:val="28"/>
          <w:szCs w:val="28"/>
        </w:rPr>
        <w:t>–</w:t>
      </w:r>
      <w:r w:rsidRPr="00F00194">
        <w:rPr>
          <w:sz w:val="28"/>
          <w:szCs w:val="28"/>
        </w:rPr>
        <w:t xml:space="preserve"> приобретателю исключительного права на этот секрет производства.</w:t>
      </w:r>
    </w:p>
    <w:p w14:paraId="5432586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ри отчуждении исключительного права на секрет производства лицо, распорядившееся своим правом, обязано сохранять конфиденциальность секрета производства до прекращения действия исключительного права на секрет производства.</w:t>
      </w:r>
    </w:p>
    <w:p w14:paraId="2A774543" w14:textId="77777777" w:rsidR="00A913B5" w:rsidRPr="00F00194" w:rsidRDefault="00A913B5" w:rsidP="0061078C">
      <w:pPr>
        <w:autoSpaceDE w:val="0"/>
        <w:autoSpaceDN w:val="0"/>
        <w:adjustRightInd w:val="0"/>
        <w:ind w:firstLine="680"/>
        <w:jc w:val="both"/>
        <w:rPr>
          <w:sz w:val="28"/>
          <w:szCs w:val="28"/>
        </w:rPr>
      </w:pPr>
    </w:p>
    <w:p w14:paraId="3CA8D1E3" w14:textId="77777777" w:rsidR="00D66D80" w:rsidRPr="00F00194" w:rsidRDefault="00A913B5" w:rsidP="0061078C">
      <w:pPr>
        <w:autoSpaceDE w:val="0"/>
        <w:autoSpaceDN w:val="0"/>
        <w:adjustRightInd w:val="0"/>
        <w:ind w:firstLine="680"/>
        <w:jc w:val="both"/>
        <w:rPr>
          <w:bCs/>
          <w:sz w:val="28"/>
          <w:szCs w:val="28"/>
        </w:rPr>
      </w:pPr>
      <w:r w:rsidRPr="00F00194">
        <w:rPr>
          <w:b/>
          <w:bCs/>
          <w:sz w:val="28"/>
          <w:szCs w:val="28"/>
        </w:rPr>
        <w:t>Статья 1500.</w:t>
      </w:r>
      <w:r w:rsidRPr="00F00194">
        <w:rPr>
          <w:bCs/>
          <w:sz w:val="28"/>
          <w:szCs w:val="28"/>
        </w:rPr>
        <w:t xml:space="preserve"> Лицензионный договор о предоставлении</w:t>
      </w:r>
    </w:p>
    <w:p w14:paraId="3388D44C" w14:textId="77777777" w:rsidR="00A913B5" w:rsidRPr="00F00194" w:rsidRDefault="00D66D80" w:rsidP="0061078C">
      <w:pPr>
        <w:autoSpaceDE w:val="0"/>
        <w:autoSpaceDN w:val="0"/>
        <w:adjustRightInd w:val="0"/>
        <w:ind w:firstLine="680"/>
        <w:jc w:val="both"/>
        <w:rPr>
          <w:bCs/>
          <w:sz w:val="28"/>
          <w:szCs w:val="28"/>
        </w:rPr>
      </w:pPr>
      <w:r w:rsidRPr="00F00194">
        <w:rPr>
          <w:bCs/>
          <w:sz w:val="28"/>
          <w:szCs w:val="28"/>
        </w:rPr>
        <w:t xml:space="preserve">                       </w:t>
      </w:r>
      <w:r w:rsidR="00A913B5" w:rsidRPr="00F00194">
        <w:rPr>
          <w:bCs/>
          <w:sz w:val="28"/>
          <w:szCs w:val="28"/>
        </w:rPr>
        <w:t xml:space="preserve"> </w:t>
      </w:r>
      <w:proofErr w:type="gramStart"/>
      <w:r w:rsidR="00A913B5" w:rsidRPr="00F00194">
        <w:rPr>
          <w:bCs/>
          <w:sz w:val="28"/>
          <w:szCs w:val="28"/>
        </w:rPr>
        <w:t>права</w:t>
      </w:r>
      <w:proofErr w:type="gramEnd"/>
      <w:r w:rsidR="00A913B5" w:rsidRPr="00F00194">
        <w:rPr>
          <w:bCs/>
          <w:sz w:val="28"/>
          <w:szCs w:val="28"/>
        </w:rPr>
        <w:t xml:space="preserve"> использования секрета производства</w:t>
      </w:r>
    </w:p>
    <w:p w14:paraId="2345317E" w14:textId="77777777" w:rsidR="00A913B5" w:rsidRPr="00F00194" w:rsidRDefault="00A913B5" w:rsidP="0061078C">
      <w:pPr>
        <w:autoSpaceDE w:val="0"/>
        <w:autoSpaceDN w:val="0"/>
        <w:adjustRightInd w:val="0"/>
        <w:ind w:firstLine="680"/>
        <w:jc w:val="both"/>
        <w:rPr>
          <w:bCs/>
          <w:sz w:val="28"/>
          <w:szCs w:val="28"/>
        </w:rPr>
      </w:pPr>
    </w:p>
    <w:p w14:paraId="308865F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о лицензионному договору одна сторона </w:t>
      </w:r>
      <w:r w:rsidR="00D66D80" w:rsidRPr="00F00194">
        <w:rPr>
          <w:sz w:val="28"/>
          <w:szCs w:val="28"/>
        </w:rPr>
        <w:t>–</w:t>
      </w:r>
      <w:r w:rsidRPr="00F00194">
        <w:rPr>
          <w:sz w:val="28"/>
          <w:szCs w:val="28"/>
        </w:rPr>
        <w:t xml:space="preserve"> обладатель исключительного права на секрет производства (лицензиар) предоставляет или обязуется предоставить другой стороне (лицензиату) право использования соответствующего секрета производства в установленных договором пределах.</w:t>
      </w:r>
    </w:p>
    <w:p w14:paraId="7BBDBC7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Лицензионный договор может быть заключен как с указанием, так и без указания срока его действия. В случае, когда срок, на который заключен лицензионный договор, не указан в этом договоре, любая из сторон вправе в любое время отказаться от договора, предупредив об этом другую сторону не позднее чем за 6 (шесть) месяцев, если договором не предусмотрен более длительный срок.</w:t>
      </w:r>
    </w:p>
    <w:p w14:paraId="38F39FA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ри предоставлении права использования секрета производства лицо, распорядившееся своим правом, обязано сохранять конфиденциальность секрета производства в течение всего срока действия лицензионного договора.</w:t>
      </w:r>
    </w:p>
    <w:p w14:paraId="7540D10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Лица, получившие соответствующие права по лицензионному договору, обязаны сохранять конфиденциальность секрета производства до прекращения действия исключительного права на секрет производства.</w:t>
      </w:r>
    </w:p>
    <w:p w14:paraId="52A13544" w14:textId="77777777" w:rsidR="00A913B5" w:rsidRPr="00F00194" w:rsidRDefault="00A913B5" w:rsidP="0061078C">
      <w:pPr>
        <w:autoSpaceDE w:val="0"/>
        <w:autoSpaceDN w:val="0"/>
        <w:adjustRightInd w:val="0"/>
        <w:ind w:firstLine="680"/>
        <w:jc w:val="both"/>
        <w:rPr>
          <w:sz w:val="28"/>
          <w:szCs w:val="28"/>
        </w:rPr>
      </w:pPr>
    </w:p>
    <w:p w14:paraId="0D85659F"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01.</w:t>
      </w:r>
      <w:r w:rsidRPr="00F00194">
        <w:rPr>
          <w:bCs/>
          <w:sz w:val="28"/>
          <w:szCs w:val="28"/>
        </w:rPr>
        <w:t xml:space="preserve"> Служебный секрет производства</w:t>
      </w:r>
    </w:p>
    <w:p w14:paraId="51983829" w14:textId="77777777" w:rsidR="00A913B5" w:rsidRPr="00F00194" w:rsidRDefault="00A913B5" w:rsidP="0061078C">
      <w:pPr>
        <w:autoSpaceDE w:val="0"/>
        <w:autoSpaceDN w:val="0"/>
        <w:adjustRightInd w:val="0"/>
        <w:ind w:firstLine="680"/>
        <w:jc w:val="both"/>
        <w:rPr>
          <w:bCs/>
          <w:sz w:val="28"/>
          <w:szCs w:val="28"/>
        </w:rPr>
      </w:pPr>
    </w:p>
    <w:p w14:paraId="57AF6DF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сключительное право на секрет производства, созданный работником в связи с выполнением своих трудовых обязанностей или конкретного задания работодателя (служебный секрет производства), принадлежит работодателю.</w:t>
      </w:r>
    </w:p>
    <w:p w14:paraId="001A53E2" w14:textId="632078C8" w:rsidR="00A913B5" w:rsidRPr="00F00194" w:rsidRDefault="00A913B5" w:rsidP="0061078C">
      <w:pPr>
        <w:autoSpaceDE w:val="0"/>
        <w:autoSpaceDN w:val="0"/>
        <w:adjustRightInd w:val="0"/>
        <w:ind w:firstLine="680"/>
        <w:jc w:val="both"/>
        <w:rPr>
          <w:sz w:val="28"/>
          <w:szCs w:val="28"/>
        </w:rPr>
      </w:pPr>
      <w:r w:rsidRPr="00F00194">
        <w:rPr>
          <w:sz w:val="28"/>
          <w:szCs w:val="28"/>
        </w:rPr>
        <w:tab/>
        <w:t>2. Гражданин, которому в связи с выполнением своих трудовых обязанностей или конкретного задания работодателя стал известен секрет производства, обязан сохранять конфиденциальность полученных сведений до прекращения действия исключительного права на секрет производства.</w:t>
      </w:r>
    </w:p>
    <w:p w14:paraId="6FC68EFC" w14:textId="697E5D4E" w:rsidR="009D4B98" w:rsidRPr="00F00194" w:rsidRDefault="009D4B98" w:rsidP="0061078C">
      <w:pPr>
        <w:autoSpaceDE w:val="0"/>
        <w:autoSpaceDN w:val="0"/>
        <w:adjustRightInd w:val="0"/>
        <w:ind w:firstLine="680"/>
        <w:jc w:val="both"/>
        <w:rPr>
          <w:sz w:val="28"/>
          <w:szCs w:val="28"/>
        </w:rPr>
      </w:pPr>
    </w:p>
    <w:p w14:paraId="2FCE5E44" w14:textId="5962A2FB" w:rsidR="009D4B98" w:rsidRPr="00F00194" w:rsidRDefault="009D4B98" w:rsidP="0061078C">
      <w:pPr>
        <w:autoSpaceDE w:val="0"/>
        <w:autoSpaceDN w:val="0"/>
        <w:adjustRightInd w:val="0"/>
        <w:ind w:firstLine="680"/>
        <w:jc w:val="both"/>
        <w:rPr>
          <w:sz w:val="28"/>
          <w:szCs w:val="28"/>
        </w:rPr>
      </w:pPr>
    </w:p>
    <w:p w14:paraId="38136F12" w14:textId="1A21D0FC" w:rsidR="009D4B98" w:rsidRPr="00F00194" w:rsidRDefault="009D4B98" w:rsidP="0061078C">
      <w:pPr>
        <w:autoSpaceDE w:val="0"/>
        <w:autoSpaceDN w:val="0"/>
        <w:adjustRightInd w:val="0"/>
        <w:ind w:firstLine="680"/>
        <w:jc w:val="both"/>
        <w:rPr>
          <w:sz w:val="28"/>
          <w:szCs w:val="28"/>
        </w:rPr>
      </w:pPr>
    </w:p>
    <w:p w14:paraId="1E5B236C" w14:textId="38513EE5" w:rsidR="009D4B98" w:rsidRPr="00F00194" w:rsidRDefault="009D4B98" w:rsidP="0061078C">
      <w:pPr>
        <w:autoSpaceDE w:val="0"/>
        <w:autoSpaceDN w:val="0"/>
        <w:adjustRightInd w:val="0"/>
        <w:ind w:firstLine="680"/>
        <w:jc w:val="both"/>
        <w:rPr>
          <w:sz w:val="28"/>
          <w:szCs w:val="28"/>
        </w:rPr>
      </w:pPr>
    </w:p>
    <w:p w14:paraId="1FE6AFD5" w14:textId="77777777" w:rsidR="009D4B98" w:rsidRPr="00F00194" w:rsidRDefault="009D4B98" w:rsidP="0061078C">
      <w:pPr>
        <w:autoSpaceDE w:val="0"/>
        <w:autoSpaceDN w:val="0"/>
        <w:adjustRightInd w:val="0"/>
        <w:ind w:firstLine="680"/>
        <w:jc w:val="both"/>
        <w:rPr>
          <w:sz w:val="28"/>
          <w:szCs w:val="28"/>
        </w:rPr>
      </w:pPr>
    </w:p>
    <w:p w14:paraId="53B9EC21" w14:textId="77777777" w:rsidR="00D66D80"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502.</w:t>
      </w:r>
      <w:r w:rsidRPr="00F00194">
        <w:rPr>
          <w:bCs/>
          <w:sz w:val="28"/>
          <w:szCs w:val="28"/>
        </w:rPr>
        <w:t xml:space="preserve"> Секрет производства, полученный при выполнении работ </w:t>
      </w:r>
    </w:p>
    <w:p w14:paraId="1EA49CF3" w14:textId="77777777" w:rsidR="00A913B5" w:rsidRPr="00F00194" w:rsidRDefault="00D66D80"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о</w:t>
      </w:r>
      <w:proofErr w:type="gramEnd"/>
      <w:r w:rsidR="00A913B5" w:rsidRPr="00F00194">
        <w:rPr>
          <w:bCs/>
          <w:sz w:val="28"/>
          <w:szCs w:val="28"/>
        </w:rPr>
        <w:t xml:space="preserve"> договору</w:t>
      </w:r>
    </w:p>
    <w:p w14:paraId="2C25E135" w14:textId="77777777" w:rsidR="00A913B5" w:rsidRPr="00F00194" w:rsidRDefault="00A913B5" w:rsidP="0061078C">
      <w:pPr>
        <w:autoSpaceDE w:val="0"/>
        <w:autoSpaceDN w:val="0"/>
        <w:adjustRightInd w:val="0"/>
        <w:ind w:firstLine="680"/>
        <w:jc w:val="both"/>
        <w:rPr>
          <w:bCs/>
          <w:sz w:val="28"/>
          <w:szCs w:val="28"/>
        </w:rPr>
      </w:pPr>
    </w:p>
    <w:p w14:paraId="443D7A4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случае, когда секрет производства получен при выполнении договора подряда, договора на выполнение научно-исследовательских, опытно-конструкторских или технологических работ либо по государственному или муниципальному контракту для государственных или муниципальных нужд, исключительное право на такой секрет производства принадлежит подрядчику (исполнителю), если соответствующим договором (государственным или муниципальным контрактом) не предусмотрено иное.</w:t>
      </w:r>
    </w:p>
    <w:p w14:paraId="0589EA31" w14:textId="77777777" w:rsidR="00A913B5" w:rsidRPr="00F00194" w:rsidRDefault="00A913B5" w:rsidP="0061078C">
      <w:pPr>
        <w:autoSpaceDE w:val="0"/>
        <w:autoSpaceDN w:val="0"/>
        <w:adjustRightInd w:val="0"/>
        <w:ind w:firstLine="680"/>
        <w:jc w:val="both"/>
        <w:rPr>
          <w:sz w:val="28"/>
          <w:szCs w:val="28"/>
        </w:rPr>
      </w:pPr>
    </w:p>
    <w:p w14:paraId="16EA03D7" w14:textId="77777777" w:rsidR="006A1CFA" w:rsidRPr="00F00194" w:rsidRDefault="00A913B5" w:rsidP="0061078C">
      <w:pPr>
        <w:autoSpaceDE w:val="0"/>
        <w:autoSpaceDN w:val="0"/>
        <w:adjustRightInd w:val="0"/>
        <w:ind w:firstLine="680"/>
        <w:jc w:val="both"/>
        <w:rPr>
          <w:bCs/>
          <w:sz w:val="28"/>
          <w:szCs w:val="28"/>
        </w:rPr>
      </w:pPr>
      <w:r w:rsidRPr="00F00194">
        <w:rPr>
          <w:b/>
          <w:bCs/>
          <w:sz w:val="28"/>
          <w:szCs w:val="28"/>
        </w:rPr>
        <w:t>Статья 1503.</w:t>
      </w:r>
      <w:r w:rsidRPr="00F00194">
        <w:rPr>
          <w:bCs/>
          <w:sz w:val="28"/>
          <w:szCs w:val="28"/>
        </w:rPr>
        <w:t xml:space="preserve"> Ответственность за нарушение исключительного</w:t>
      </w:r>
    </w:p>
    <w:p w14:paraId="2AA1FEC3" w14:textId="77777777" w:rsidR="00A913B5" w:rsidRPr="00F00194" w:rsidRDefault="006A1CFA" w:rsidP="0061078C">
      <w:pPr>
        <w:autoSpaceDE w:val="0"/>
        <w:autoSpaceDN w:val="0"/>
        <w:adjustRightInd w:val="0"/>
        <w:ind w:firstLine="680"/>
        <w:jc w:val="both"/>
        <w:rPr>
          <w:bCs/>
          <w:sz w:val="28"/>
          <w:szCs w:val="28"/>
        </w:rPr>
      </w:pPr>
      <w:r w:rsidRPr="00F00194">
        <w:rPr>
          <w:bCs/>
          <w:sz w:val="28"/>
          <w:szCs w:val="28"/>
        </w:rPr>
        <w:t xml:space="preserve">                       </w:t>
      </w:r>
      <w:r w:rsidR="00A913B5" w:rsidRPr="00F00194">
        <w:rPr>
          <w:bCs/>
          <w:sz w:val="28"/>
          <w:szCs w:val="28"/>
        </w:rPr>
        <w:t xml:space="preserve"> </w:t>
      </w:r>
      <w:proofErr w:type="gramStart"/>
      <w:r w:rsidR="00A913B5" w:rsidRPr="00F00194">
        <w:rPr>
          <w:bCs/>
          <w:sz w:val="28"/>
          <w:szCs w:val="28"/>
        </w:rPr>
        <w:t>права</w:t>
      </w:r>
      <w:proofErr w:type="gramEnd"/>
      <w:r w:rsidR="00A913B5" w:rsidRPr="00F00194">
        <w:rPr>
          <w:bCs/>
          <w:sz w:val="28"/>
          <w:szCs w:val="28"/>
        </w:rPr>
        <w:t xml:space="preserve"> на секрет производства</w:t>
      </w:r>
    </w:p>
    <w:p w14:paraId="23B74666" w14:textId="77777777" w:rsidR="00A913B5" w:rsidRPr="00F00194" w:rsidRDefault="00A913B5" w:rsidP="0061078C">
      <w:pPr>
        <w:autoSpaceDE w:val="0"/>
        <w:autoSpaceDN w:val="0"/>
        <w:adjustRightInd w:val="0"/>
        <w:ind w:firstLine="680"/>
        <w:jc w:val="both"/>
        <w:rPr>
          <w:bCs/>
          <w:sz w:val="28"/>
          <w:szCs w:val="28"/>
        </w:rPr>
      </w:pPr>
    </w:p>
    <w:p w14:paraId="49147C70" w14:textId="4F44E99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Нарушитель исключительного права на секрет производства, в том числе лицо, которое неправомерно получило сведения, составляющие секрет производства, и разгласило или использовало эти сведения, а также лицо, обязанное сохранять конфиденциальность секрета производства в соответствии с </w:t>
      </w:r>
      <w:hyperlink r:id="rId339" w:history="1">
        <w:r w:rsidRPr="00F00194">
          <w:rPr>
            <w:sz w:val="28"/>
            <w:szCs w:val="28"/>
          </w:rPr>
          <w:t>пунктом 2 статьи 1499</w:t>
        </w:r>
      </w:hyperlink>
      <w:r w:rsidR="0059035B" w:rsidRPr="00F00194">
        <w:rPr>
          <w:sz w:val="28"/>
          <w:szCs w:val="28"/>
        </w:rPr>
        <w:t xml:space="preserve"> </w:t>
      </w:r>
      <w:r w:rsidR="0059035B" w:rsidRPr="00F00194">
        <w:rPr>
          <w:bCs/>
          <w:sz w:val="28"/>
          <w:szCs w:val="28"/>
        </w:rPr>
        <w:t>(договор об отчуждении исключительного права на секрет производства)</w:t>
      </w:r>
      <w:r w:rsidRPr="00F00194">
        <w:rPr>
          <w:sz w:val="28"/>
          <w:szCs w:val="28"/>
        </w:rPr>
        <w:t xml:space="preserve">, </w:t>
      </w:r>
      <w:hyperlink r:id="rId340" w:history="1">
        <w:r w:rsidRPr="00F00194">
          <w:rPr>
            <w:sz w:val="28"/>
            <w:szCs w:val="28"/>
          </w:rPr>
          <w:t>пунктом 3 статьи 1500</w:t>
        </w:r>
      </w:hyperlink>
      <w:r w:rsidRPr="00F00194">
        <w:rPr>
          <w:sz w:val="28"/>
          <w:szCs w:val="28"/>
        </w:rPr>
        <w:t xml:space="preserve"> </w:t>
      </w:r>
      <w:r w:rsidR="0059035B" w:rsidRPr="00F00194">
        <w:rPr>
          <w:bCs/>
          <w:sz w:val="28"/>
          <w:szCs w:val="28"/>
        </w:rPr>
        <w:t xml:space="preserve">(лицензионный договор о предоставлении права использования секрета производства) </w:t>
      </w:r>
      <w:r w:rsidRPr="00F00194">
        <w:rPr>
          <w:sz w:val="28"/>
          <w:szCs w:val="28"/>
        </w:rPr>
        <w:t xml:space="preserve">или </w:t>
      </w:r>
      <w:hyperlink r:id="rId341" w:history="1">
        <w:r w:rsidRPr="00F00194">
          <w:rPr>
            <w:sz w:val="28"/>
            <w:szCs w:val="28"/>
          </w:rPr>
          <w:t>пунктом 2 статьи 1501</w:t>
        </w:r>
      </w:hyperlink>
      <w:r w:rsidRPr="00F00194">
        <w:rPr>
          <w:sz w:val="28"/>
          <w:szCs w:val="28"/>
        </w:rPr>
        <w:t xml:space="preserve"> </w:t>
      </w:r>
      <w:r w:rsidR="0059035B" w:rsidRPr="00F00194">
        <w:rPr>
          <w:bCs/>
          <w:sz w:val="28"/>
          <w:szCs w:val="28"/>
        </w:rPr>
        <w:t xml:space="preserve">(служебный секрет производства) </w:t>
      </w:r>
      <w:r w:rsidRPr="00F00194">
        <w:rPr>
          <w:sz w:val="28"/>
          <w:szCs w:val="28"/>
        </w:rPr>
        <w:t>настоящего Кодекса, обязано возместить убытки, причиненные нарушением исключительного права на секрет производства, если иная ответственность не предусмотрена законом или договором с этим лицом.</w:t>
      </w:r>
    </w:p>
    <w:p w14:paraId="31F6B62C" w14:textId="4718996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Лицо, которое использовало секрет производства и не знало и не должно было знать о том, что его использование незаконно, в том числе в связи с тем, что оно получило доступ к секрету производства случайно или по ошибке, не несет ответственность в соответствии с </w:t>
      </w:r>
      <w:hyperlink r:id="rId342" w:history="1">
        <w:r w:rsidRPr="00F00194">
          <w:rPr>
            <w:sz w:val="28"/>
            <w:szCs w:val="28"/>
          </w:rPr>
          <w:t>пунктом 1</w:t>
        </w:r>
      </w:hyperlink>
      <w:r w:rsidRPr="00F00194">
        <w:rPr>
          <w:sz w:val="28"/>
          <w:szCs w:val="28"/>
        </w:rPr>
        <w:t xml:space="preserve"> настоящей статьи.</w:t>
      </w:r>
    </w:p>
    <w:p w14:paraId="60B77586" w14:textId="77777777" w:rsidR="00A913B5" w:rsidRPr="00F00194" w:rsidRDefault="00A913B5" w:rsidP="0061078C">
      <w:pPr>
        <w:autoSpaceDE w:val="0"/>
        <w:autoSpaceDN w:val="0"/>
        <w:adjustRightInd w:val="0"/>
        <w:ind w:firstLine="680"/>
        <w:jc w:val="center"/>
        <w:rPr>
          <w:sz w:val="28"/>
          <w:szCs w:val="28"/>
        </w:rPr>
      </w:pPr>
    </w:p>
    <w:p w14:paraId="792470B7" w14:textId="77777777" w:rsidR="00A913B5" w:rsidRPr="00F00194" w:rsidRDefault="00A913B5" w:rsidP="006A1CFA">
      <w:pPr>
        <w:autoSpaceDE w:val="0"/>
        <w:autoSpaceDN w:val="0"/>
        <w:adjustRightInd w:val="0"/>
        <w:ind w:firstLine="680"/>
        <w:jc w:val="both"/>
        <w:rPr>
          <w:b/>
          <w:bCs/>
          <w:sz w:val="28"/>
          <w:szCs w:val="28"/>
        </w:rPr>
      </w:pPr>
      <w:r w:rsidRPr="00F00194">
        <w:rPr>
          <w:b/>
          <w:bCs/>
          <w:sz w:val="28"/>
          <w:szCs w:val="28"/>
        </w:rPr>
        <w:t>Глава 77. П</w:t>
      </w:r>
      <w:r w:rsidR="006A1CFA" w:rsidRPr="00F00194">
        <w:rPr>
          <w:b/>
          <w:bCs/>
          <w:sz w:val="28"/>
          <w:szCs w:val="28"/>
        </w:rPr>
        <w:t>рава на средства индивидуализации юридических лиц, товаров, работ, услуг и предприятий</w:t>
      </w:r>
    </w:p>
    <w:p w14:paraId="060510EC" w14:textId="77777777" w:rsidR="00A913B5" w:rsidRPr="00F00194" w:rsidRDefault="00A913B5" w:rsidP="0061078C">
      <w:pPr>
        <w:autoSpaceDE w:val="0"/>
        <w:autoSpaceDN w:val="0"/>
        <w:adjustRightInd w:val="0"/>
        <w:ind w:firstLine="680"/>
        <w:jc w:val="center"/>
        <w:rPr>
          <w:bCs/>
          <w:sz w:val="28"/>
          <w:szCs w:val="28"/>
        </w:rPr>
      </w:pPr>
    </w:p>
    <w:p w14:paraId="0B66EBB4" w14:textId="77777777" w:rsidR="00A913B5" w:rsidRPr="00F00194" w:rsidRDefault="00A913B5" w:rsidP="008B5621">
      <w:pPr>
        <w:autoSpaceDE w:val="0"/>
        <w:autoSpaceDN w:val="0"/>
        <w:adjustRightInd w:val="0"/>
        <w:ind w:firstLine="680"/>
        <w:jc w:val="center"/>
        <w:rPr>
          <w:b/>
          <w:bCs/>
          <w:sz w:val="28"/>
          <w:szCs w:val="28"/>
        </w:rPr>
      </w:pPr>
      <w:r w:rsidRPr="00F00194">
        <w:rPr>
          <w:b/>
          <w:bCs/>
          <w:sz w:val="28"/>
          <w:szCs w:val="28"/>
        </w:rPr>
        <w:t>§ 1. Право на фирменное наименование</w:t>
      </w:r>
    </w:p>
    <w:p w14:paraId="74ECE265" w14:textId="77777777" w:rsidR="008A50CE" w:rsidRPr="00F00194" w:rsidRDefault="008A50CE" w:rsidP="006A1CFA">
      <w:pPr>
        <w:autoSpaceDE w:val="0"/>
        <w:autoSpaceDN w:val="0"/>
        <w:adjustRightInd w:val="0"/>
        <w:ind w:firstLine="680"/>
        <w:jc w:val="both"/>
        <w:rPr>
          <w:b/>
          <w:bCs/>
          <w:sz w:val="28"/>
          <w:szCs w:val="28"/>
        </w:rPr>
      </w:pPr>
    </w:p>
    <w:p w14:paraId="21AC26F8"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04.</w:t>
      </w:r>
      <w:r w:rsidRPr="00F00194">
        <w:rPr>
          <w:bCs/>
          <w:sz w:val="28"/>
          <w:szCs w:val="28"/>
        </w:rPr>
        <w:t xml:space="preserve"> Фирменное наименование</w:t>
      </w:r>
    </w:p>
    <w:p w14:paraId="645FAE0A" w14:textId="77777777" w:rsidR="00A913B5" w:rsidRPr="00F00194" w:rsidRDefault="00A913B5" w:rsidP="0061078C">
      <w:pPr>
        <w:autoSpaceDE w:val="0"/>
        <w:autoSpaceDN w:val="0"/>
        <w:adjustRightInd w:val="0"/>
        <w:ind w:firstLine="680"/>
        <w:jc w:val="both"/>
        <w:rPr>
          <w:bCs/>
          <w:sz w:val="28"/>
          <w:szCs w:val="28"/>
        </w:rPr>
      </w:pPr>
    </w:p>
    <w:p w14:paraId="45A4AD7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Юридическое лицо, являющееся коммерческой организацией, выступает в гражданском обороте под своим фирменным наименованием, которое определяется в его учредительных документах и включается в государственный реестр юридических лиц при его государственной регистрации.</w:t>
      </w:r>
    </w:p>
    <w:p w14:paraId="599EB2E6" w14:textId="376A135D"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2. Фирменное наименование юридического лица представляет собственно наименование и не может состоять только из слов, обозначающих род (характер) деятельности. Фирменное наименование юридического лица, указание на его организационно-правовую форму и в предусмотренных законом случаях указание характера деятельности составляют полное наименование юридического лица (статья 55</w:t>
      </w:r>
      <w:r w:rsidR="003459F6" w:rsidRPr="00F00194">
        <w:rPr>
          <w:sz w:val="28"/>
          <w:szCs w:val="28"/>
        </w:rPr>
        <w:t xml:space="preserve"> (наименование и место нахождения юридического лица) настоящего Кодекса</w:t>
      </w:r>
      <w:r w:rsidRPr="00F00194">
        <w:rPr>
          <w:sz w:val="28"/>
          <w:szCs w:val="28"/>
        </w:rPr>
        <w:t>).</w:t>
      </w:r>
    </w:p>
    <w:p w14:paraId="3841FC2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В фирменное наименование юридического лица не могут включаться:</w:t>
      </w:r>
    </w:p>
    <w:p w14:paraId="5672E21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полные или сокращенные официальные наименования иностранных государств, а также слова, производные от таких наименований;</w:t>
      </w:r>
    </w:p>
    <w:p w14:paraId="1057A31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полные или сокращенные официальные наименования органов государственной власти, органов местного самоуправления;</w:t>
      </w:r>
    </w:p>
    <w:p w14:paraId="0D182E9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полные или сокращенные наименования некоммерческих организаций;</w:t>
      </w:r>
    </w:p>
    <w:p w14:paraId="73C098D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обозначения, противоречащие общественным интересам, а также принципам гуманности и морали.</w:t>
      </w:r>
    </w:p>
    <w:p w14:paraId="3EB47A9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Фирменное наименование государственного или муниципального унитарного предприятия, а также наименование государственного или муниципального учреждения может содержать указание на принадлежность такого предприятия или учреждения соответственно Приднестровской Молдавской Республике или муниципальному образованию. </w:t>
      </w:r>
    </w:p>
    <w:p w14:paraId="2CCF26A8" w14:textId="3861F568" w:rsidR="00A913B5" w:rsidRPr="00F00194" w:rsidRDefault="00A913B5" w:rsidP="0061078C">
      <w:pPr>
        <w:autoSpaceDE w:val="0"/>
        <w:autoSpaceDN w:val="0"/>
        <w:adjustRightInd w:val="0"/>
        <w:ind w:firstLine="680"/>
        <w:jc w:val="both"/>
        <w:rPr>
          <w:sz w:val="28"/>
          <w:szCs w:val="28"/>
        </w:rPr>
      </w:pPr>
      <w:r w:rsidRPr="00F00194">
        <w:rPr>
          <w:sz w:val="28"/>
          <w:szCs w:val="28"/>
        </w:rPr>
        <w:tab/>
        <w:t>Включение в фирменное наименование юридического лица официальн</w:t>
      </w:r>
      <w:r w:rsidR="00460FAC" w:rsidRPr="00F00194">
        <w:rPr>
          <w:sz w:val="28"/>
          <w:szCs w:val="28"/>
        </w:rPr>
        <w:t>ых</w:t>
      </w:r>
      <w:r w:rsidRPr="00F00194">
        <w:rPr>
          <w:sz w:val="28"/>
          <w:szCs w:val="28"/>
        </w:rPr>
        <w:t xml:space="preserve"> наименовани</w:t>
      </w:r>
      <w:r w:rsidR="00460FAC" w:rsidRPr="00F00194">
        <w:rPr>
          <w:sz w:val="28"/>
          <w:szCs w:val="28"/>
        </w:rPr>
        <w:t>й</w:t>
      </w:r>
      <w:r w:rsidRPr="00F00194">
        <w:rPr>
          <w:sz w:val="28"/>
          <w:szCs w:val="28"/>
        </w:rPr>
        <w:t xml:space="preserve"> </w:t>
      </w:r>
      <w:r w:rsidR="00460FAC" w:rsidRPr="00F00194">
        <w:rPr>
          <w:sz w:val="28"/>
          <w:szCs w:val="28"/>
        </w:rPr>
        <w:t>«</w:t>
      </w:r>
      <w:r w:rsidRPr="00F00194">
        <w:rPr>
          <w:sz w:val="28"/>
          <w:szCs w:val="28"/>
        </w:rPr>
        <w:t>Приднестровская Молдавская Республика</w:t>
      </w:r>
      <w:r w:rsidR="00460FAC" w:rsidRPr="00F00194">
        <w:rPr>
          <w:sz w:val="28"/>
          <w:szCs w:val="28"/>
        </w:rPr>
        <w:t>»</w:t>
      </w:r>
      <w:r w:rsidRPr="00F00194">
        <w:rPr>
          <w:sz w:val="28"/>
          <w:szCs w:val="28"/>
        </w:rPr>
        <w:t xml:space="preserve"> или </w:t>
      </w:r>
      <w:r w:rsidR="00460FAC" w:rsidRPr="00F00194">
        <w:rPr>
          <w:sz w:val="28"/>
          <w:szCs w:val="28"/>
        </w:rPr>
        <w:t>«</w:t>
      </w:r>
      <w:r w:rsidRPr="00F00194">
        <w:rPr>
          <w:sz w:val="28"/>
          <w:szCs w:val="28"/>
        </w:rPr>
        <w:t>Приднестровье</w:t>
      </w:r>
      <w:r w:rsidR="00460FAC" w:rsidRPr="00F00194">
        <w:rPr>
          <w:sz w:val="28"/>
          <w:szCs w:val="28"/>
        </w:rPr>
        <w:t>»</w:t>
      </w:r>
      <w:r w:rsidRPr="00F00194">
        <w:rPr>
          <w:sz w:val="28"/>
          <w:szCs w:val="28"/>
        </w:rPr>
        <w:t>, а также слов, производных от эт</w:t>
      </w:r>
      <w:r w:rsidR="00ED7295" w:rsidRPr="00F00194">
        <w:rPr>
          <w:sz w:val="28"/>
          <w:szCs w:val="28"/>
        </w:rPr>
        <w:t>их</w:t>
      </w:r>
      <w:r w:rsidRPr="00F00194">
        <w:rPr>
          <w:sz w:val="28"/>
          <w:szCs w:val="28"/>
        </w:rPr>
        <w:t xml:space="preserve"> наименовани</w:t>
      </w:r>
      <w:r w:rsidR="00ED7295" w:rsidRPr="00F00194">
        <w:rPr>
          <w:sz w:val="28"/>
          <w:szCs w:val="28"/>
        </w:rPr>
        <w:t>й</w:t>
      </w:r>
      <w:r w:rsidRPr="00F00194">
        <w:rPr>
          <w:sz w:val="28"/>
          <w:szCs w:val="28"/>
        </w:rPr>
        <w:t xml:space="preserve">, допускается в случаях, предусмотренных законодательными актами, в иных случаях </w:t>
      </w:r>
      <w:r w:rsidR="008A50CE" w:rsidRPr="00F00194">
        <w:rPr>
          <w:sz w:val="28"/>
          <w:szCs w:val="28"/>
        </w:rPr>
        <w:t>–</w:t>
      </w:r>
      <w:r w:rsidRPr="00F00194">
        <w:rPr>
          <w:sz w:val="28"/>
          <w:szCs w:val="28"/>
        </w:rPr>
        <w:t xml:space="preserve"> по разрешению, выдаваемому в порядке, установленном Правительством Приднестровской Молдавской Республики.</w:t>
      </w:r>
    </w:p>
    <w:p w14:paraId="220AB8ED" w14:textId="64B37CA1"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 случае отзыва разрешения на включение в фирменное наименование юридического лица официального наименования </w:t>
      </w:r>
      <w:r w:rsidR="00ED7295" w:rsidRPr="00F00194">
        <w:rPr>
          <w:sz w:val="28"/>
          <w:szCs w:val="28"/>
        </w:rPr>
        <w:t>«</w:t>
      </w:r>
      <w:r w:rsidRPr="00F00194">
        <w:rPr>
          <w:sz w:val="28"/>
          <w:szCs w:val="28"/>
        </w:rPr>
        <w:t>Приднестровская Молдавская Республика</w:t>
      </w:r>
      <w:r w:rsidR="00ED7295" w:rsidRPr="00F00194">
        <w:rPr>
          <w:sz w:val="28"/>
          <w:szCs w:val="28"/>
        </w:rPr>
        <w:t>»</w:t>
      </w:r>
      <w:r w:rsidRPr="00F00194">
        <w:rPr>
          <w:sz w:val="28"/>
          <w:szCs w:val="28"/>
        </w:rPr>
        <w:t xml:space="preserve"> или </w:t>
      </w:r>
      <w:r w:rsidR="00ED7295" w:rsidRPr="00F00194">
        <w:rPr>
          <w:sz w:val="28"/>
          <w:szCs w:val="28"/>
        </w:rPr>
        <w:t>«</w:t>
      </w:r>
      <w:r w:rsidRPr="00F00194">
        <w:rPr>
          <w:sz w:val="28"/>
          <w:szCs w:val="28"/>
        </w:rPr>
        <w:t>Приднестровье</w:t>
      </w:r>
      <w:r w:rsidR="00ED7295" w:rsidRPr="00F00194">
        <w:rPr>
          <w:sz w:val="28"/>
          <w:szCs w:val="28"/>
        </w:rPr>
        <w:t>»</w:t>
      </w:r>
      <w:r w:rsidRPr="00F00194">
        <w:rPr>
          <w:sz w:val="28"/>
          <w:szCs w:val="28"/>
        </w:rPr>
        <w:t>, а также слов, производных от эт</w:t>
      </w:r>
      <w:r w:rsidR="00526144" w:rsidRPr="00F00194">
        <w:rPr>
          <w:sz w:val="28"/>
          <w:szCs w:val="28"/>
        </w:rPr>
        <w:t>их</w:t>
      </w:r>
      <w:r w:rsidRPr="00F00194">
        <w:rPr>
          <w:sz w:val="28"/>
          <w:szCs w:val="28"/>
        </w:rPr>
        <w:t xml:space="preserve"> наименовани</w:t>
      </w:r>
      <w:r w:rsidR="002A5CCA" w:rsidRPr="00F00194">
        <w:rPr>
          <w:sz w:val="28"/>
          <w:szCs w:val="28"/>
        </w:rPr>
        <w:t>й</w:t>
      </w:r>
      <w:r w:rsidRPr="00F00194">
        <w:rPr>
          <w:sz w:val="28"/>
          <w:szCs w:val="28"/>
        </w:rPr>
        <w:t>, юридическое лицо в течение 3 (трех) месяцев обязано внести соответствующие изменения в свои учредительные документы.</w:t>
      </w:r>
    </w:p>
    <w:p w14:paraId="106510ED" w14:textId="42820D46"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Если фирменное наименование юридического лица не соответствует требованиям </w:t>
      </w:r>
      <w:hyperlink r:id="rId343" w:history="1">
        <w:r w:rsidRPr="00F00194">
          <w:rPr>
            <w:sz w:val="28"/>
            <w:szCs w:val="28"/>
          </w:rPr>
          <w:t>статьи 1266</w:t>
        </w:r>
      </w:hyperlink>
      <w:r w:rsidRPr="00F00194">
        <w:rPr>
          <w:sz w:val="28"/>
          <w:szCs w:val="28"/>
        </w:rPr>
        <w:t xml:space="preserve"> </w:t>
      </w:r>
      <w:r w:rsidR="005A790E" w:rsidRPr="00F00194">
        <w:rPr>
          <w:bCs/>
          <w:sz w:val="28"/>
          <w:szCs w:val="28"/>
        </w:rPr>
        <w:t xml:space="preserve">(объекты, включающие официальные символы, наименования и отличительные знаки) </w:t>
      </w:r>
      <w:r w:rsidRPr="00F00194">
        <w:rPr>
          <w:sz w:val="28"/>
          <w:szCs w:val="28"/>
        </w:rPr>
        <w:t xml:space="preserve">настоящего Кодекса, </w:t>
      </w:r>
      <w:hyperlink r:id="rId344" w:history="1">
        <w:r w:rsidRPr="00F00194">
          <w:rPr>
            <w:sz w:val="28"/>
            <w:szCs w:val="28"/>
          </w:rPr>
          <w:t>пунктов 3</w:t>
        </w:r>
      </w:hyperlink>
      <w:r w:rsidRPr="00F00194">
        <w:rPr>
          <w:sz w:val="28"/>
          <w:szCs w:val="28"/>
        </w:rPr>
        <w:t xml:space="preserve"> и </w:t>
      </w:r>
      <w:hyperlink r:id="rId345" w:history="1">
        <w:r w:rsidRPr="00F00194">
          <w:rPr>
            <w:sz w:val="28"/>
            <w:szCs w:val="28"/>
          </w:rPr>
          <w:t>4</w:t>
        </w:r>
      </w:hyperlink>
      <w:r w:rsidRPr="00F00194">
        <w:rPr>
          <w:sz w:val="28"/>
          <w:szCs w:val="28"/>
        </w:rPr>
        <w:t xml:space="preserve"> настоящей статьи, орган, осуществляющий государственную регистрацию юридических лиц, вправе предъявить такому юридическому лицу иск о понуждении к изменению фирменного наименования. Положения пунктов 2 и 3 статьи 64 </w:t>
      </w:r>
      <w:r w:rsidR="006344BF" w:rsidRPr="00F00194">
        <w:rPr>
          <w:sz w:val="28"/>
          <w:szCs w:val="28"/>
        </w:rPr>
        <w:t xml:space="preserve">(ликвидация юридического лица) </w:t>
      </w:r>
      <w:r w:rsidRPr="00F00194">
        <w:rPr>
          <w:sz w:val="28"/>
          <w:szCs w:val="28"/>
        </w:rPr>
        <w:t>настоящего Кодекса в этом случае не применяются.</w:t>
      </w:r>
    </w:p>
    <w:p w14:paraId="104709C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Правила о фирменном наименовании коммерческой организации соответственно применяются к наименованию некоммерческой организации в том случае, когда оно содержит собственно наименование, не включающее указания на организационно-правовую форму и характер деятельности.</w:t>
      </w:r>
    </w:p>
    <w:p w14:paraId="11D80520"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505.</w:t>
      </w:r>
      <w:r w:rsidRPr="00F00194">
        <w:rPr>
          <w:bCs/>
          <w:sz w:val="28"/>
          <w:szCs w:val="28"/>
        </w:rPr>
        <w:t xml:space="preserve"> Исключительное право на фирменное наименование</w:t>
      </w:r>
    </w:p>
    <w:p w14:paraId="27494F5A" w14:textId="77777777" w:rsidR="00A913B5" w:rsidRPr="00F00194" w:rsidRDefault="00A913B5" w:rsidP="0061078C">
      <w:pPr>
        <w:autoSpaceDE w:val="0"/>
        <w:autoSpaceDN w:val="0"/>
        <w:adjustRightInd w:val="0"/>
        <w:ind w:firstLine="680"/>
        <w:jc w:val="both"/>
        <w:rPr>
          <w:bCs/>
          <w:sz w:val="28"/>
          <w:szCs w:val="28"/>
        </w:rPr>
      </w:pPr>
    </w:p>
    <w:p w14:paraId="42760869" w14:textId="21A1CA95" w:rsidR="00A913B5" w:rsidRPr="00F00194" w:rsidRDefault="00A913B5" w:rsidP="0061078C">
      <w:pPr>
        <w:autoSpaceDE w:val="0"/>
        <w:autoSpaceDN w:val="0"/>
        <w:adjustRightInd w:val="0"/>
        <w:ind w:firstLine="680"/>
        <w:jc w:val="both"/>
        <w:rPr>
          <w:sz w:val="28"/>
          <w:szCs w:val="28"/>
        </w:rPr>
      </w:pPr>
      <w:r w:rsidRPr="00F00194">
        <w:rPr>
          <w:sz w:val="28"/>
          <w:szCs w:val="28"/>
        </w:rPr>
        <w:tab/>
        <w:t>1. Юридическому лицу принадлежит исключительное право использования своего фирменного наименования в качестве средства индивидуализации любым не противоречащим закону способом (</w:t>
      </w:r>
      <w:r w:rsidR="002A5CCA" w:rsidRPr="00F00194">
        <w:rPr>
          <w:sz w:val="28"/>
          <w:szCs w:val="28"/>
        </w:rPr>
        <w:t xml:space="preserve">далее – </w:t>
      </w:r>
      <w:r w:rsidRPr="00F00194">
        <w:rPr>
          <w:sz w:val="28"/>
          <w:szCs w:val="28"/>
        </w:rPr>
        <w:t>исключительное право на фирменное наименование), в том числе путем его указания на вывесках, бланках, в счетах и иной документации, в объявлениях и рекламе, на товарах или их упаковках, в глобальной сети Интернет.</w:t>
      </w:r>
    </w:p>
    <w:p w14:paraId="452D806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Фирменные наименования защищаются исключительным правом на фирменное наименование при условии их включения в государственный реестр юридических лиц.</w:t>
      </w:r>
    </w:p>
    <w:p w14:paraId="7DA2FA1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Распоряжение исключительным правом на фирменное наименование (в том числе путем его отчуждения или предоставления другому лицу права использования фирменного наименования) не допускается.</w:t>
      </w:r>
    </w:p>
    <w:p w14:paraId="7060C03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Не допускается использование юридическим лицом обозначения, тождественного или сходного до степени смешения с фирменным наименованием другого юридического лица, зарегистрированного в государственном реестре юридических лиц.</w:t>
      </w:r>
    </w:p>
    <w:p w14:paraId="4ABB9816" w14:textId="641479A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Юридическое лицо, нарушившее правила </w:t>
      </w:r>
      <w:hyperlink r:id="rId346" w:history="1">
        <w:r w:rsidRPr="00F00194">
          <w:rPr>
            <w:sz w:val="28"/>
            <w:szCs w:val="28"/>
          </w:rPr>
          <w:t>пункта 3</w:t>
        </w:r>
      </w:hyperlink>
      <w:r w:rsidRPr="00F00194">
        <w:rPr>
          <w:sz w:val="28"/>
          <w:szCs w:val="28"/>
        </w:rPr>
        <w:t xml:space="preserve"> настоящей статьи, по требованию правообладателя обязано прекратить использование обозначения, тождественного или сходного до степени смешения с фирменным наименованием правообладателя, а также  возместить правообладателю причиненные убытки.</w:t>
      </w:r>
    </w:p>
    <w:p w14:paraId="19C65930" w14:textId="77777777" w:rsidR="00A913B5" w:rsidRPr="00F00194" w:rsidRDefault="00A913B5" w:rsidP="0061078C">
      <w:pPr>
        <w:autoSpaceDE w:val="0"/>
        <w:autoSpaceDN w:val="0"/>
        <w:adjustRightInd w:val="0"/>
        <w:ind w:firstLine="680"/>
        <w:jc w:val="both"/>
        <w:rPr>
          <w:sz w:val="28"/>
          <w:szCs w:val="28"/>
        </w:rPr>
      </w:pPr>
    </w:p>
    <w:p w14:paraId="69584E11" w14:textId="77777777" w:rsidR="007E6FDA" w:rsidRPr="00F00194" w:rsidRDefault="00A913B5" w:rsidP="0061078C">
      <w:pPr>
        <w:autoSpaceDE w:val="0"/>
        <w:autoSpaceDN w:val="0"/>
        <w:adjustRightInd w:val="0"/>
        <w:ind w:firstLine="680"/>
        <w:jc w:val="both"/>
        <w:rPr>
          <w:bCs/>
          <w:sz w:val="28"/>
          <w:szCs w:val="28"/>
        </w:rPr>
      </w:pPr>
      <w:r w:rsidRPr="00F00194">
        <w:rPr>
          <w:b/>
          <w:bCs/>
          <w:sz w:val="28"/>
          <w:szCs w:val="28"/>
        </w:rPr>
        <w:t>Статья 1506.</w:t>
      </w:r>
      <w:r w:rsidRPr="00F00194">
        <w:rPr>
          <w:bCs/>
          <w:sz w:val="28"/>
          <w:szCs w:val="28"/>
        </w:rPr>
        <w:t xml:space="preserve"> Действие исключительного права на фирменное </w:t>
      </w:r>
    </w:p>
    <w:p w14:paraId="0977D8E6" w14:textId="77777777" w:rsidR="00882F80" w:rsidRPr="00F00194" w:rsidRDefault="007E6FD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именование</w:t>
      </w:r>
      <w:proofErr w:type="gramEnd"/>
      <w:r w:rsidR="00A913B5" w:rsidRPr="00F00194">
        <w:rPr>
          <w:bCs/>
          <w:sz w:val="28"/>
          <w:szCs w:val="28"/>
        </w:rPr>
        <w:t xml:space="preserve"> на территории Приднестровской </w:t>
      </w:r>
    </w:p>
    <w:p w14:paraId="566F0C30" w14:textId="17B48026" w:rsidR="00A913B5" w:rsidRPr="00F00194" w:rsidRDefault="00882F80" w:rsidP="0061078C">
      <w:pPr>
        <w:autoSpaceDE w:val="0"/>
        <w:autoSpaceDN w:val="0"/>
        <w:adjustRightInd w:val="0"/>
        <w:ind w:firstLine="680"/>
        <w:jc w:val="both"/>
        <w:rPr>
          <w:bCs/>
          <w:sz w:val="28"/>
          <w:szCs w:val="28"/>
        </w:rPr>
      </w:pPr>
      <w:r w:rsidRPr="00F00194">
        <w:rPr>
          <w:bCs/>
          <w:sz w:val="28"/>
          <w:szCs w:val="28"/>
        </w:rPr>
        <w:t xml:space="preserve">                        </w:t>
      </w:r>
      <w:r w:rsidR="00A913B5" w:rsidRPr="00F00194">
        <w:rPr>
          <w:bCs/>
          <w:sz w:val="28"/>
          <w:szCs w:val="28"/>
        </w:rPr>
        <w:t>Молдавской Республики</w:t>
      </w:r>
    </w:p>
    <w:p w14:paraId="7D3373DC" w14:textId="77777777" w:rsidR="00A913B5" w:rsidRPr="00F00194" w:rsidRDefault="00A913B5" w:rsidP="0061078C">
      <w:pPr>
        <w:autoSpaceDE w:val="0"/>
        <w:autoSpaceDN w:val="0"/>
        <w:adjustRightInd w:val="0"/>
        <w:ind w:firstLine="680"/>
        <w:jc w:val="both"/>
        <w:rPr>
          <w:bCs/>
          <w:sz w:val="28"/>
          <w:szCs w:val="28"/>
        </w:rPr>
      </w:pPr>
    </w:p>
    <w:p w14:paraId="39F0CAB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На территории Приднестровской Молдавской Республики действует исключительное право на фирменное наименование, включенное в государственный реестр юридических лиц.</w:t>
      </w:r>
    </w:p>
    <w:p w14:paraId="659E8C6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Исключительное право на фирменное наименование возникает со дня государственной регистрации юридического лица и прекращается в момент исключения фирменного наименования из государственного реестра юридических лиц в связи с прекращением юридического лица либо изменением его фирменного наименования.</w:t>
      </w:r>
    </w:p>
    <w:p w14:paraId="0E7D19C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Фирменное наименование иностранного юридического лица охраняется на территории Приднестровской Молдавской Республики без подачи заявки или регистрации и независимо от того, является ли оно частью товарного знака в силу международных договоров и мировой практики.</w:t>
      </w:r>
    </w:p>
    <w:p w14:paraId="70535A6F" w14:textId="4EF7F042" w:rsidR="00A913B5" w:rsidRPr="00F00194" w:rsidRDefault="00A913B5" w:rsidP="0061078C">
      <w:pPr>
        <w:autoSpaceDE w:val="0"/>
        <w:autoSpaceDN w:val="0"/>
        <w:adjustRightInd w:val="0"/>
        <w:ind w:firstLine="680"/>
        <w:jc w:val="both"/>
        <w:rPr>
          <w:sz w:val="28"/>
          <w:szCs w:val="28"/>
        </w:rPr>
      </w:pPr>
    </w:p>
    <w:p w14:paraId="18C8FAB5" w14:textId="402CB264" w:rsidR="006F2FB8" w:rsidRPr="00F00194" w:rsidRDefault="006F2FB8" w:rsidP="0061078C">
      <w:pPr>
        <w:autoSpaceDE w:val="0"/>
        <w:autoSpaceDN w:val="0"/>
        <w:adjustRightInd w:val="0"/>
        <w:ind w:firstLine="680"/>
        <w:jc w:val="both"/>
        <w:rPr>
          <w:sz w:val="28"/>
          <w:szCs w:val="28"/>
        </w:rPr>
      </w:pPr>
    </w:p>
    <w:p w14:paraId="0DC46BB7" w14:textId="2173D47B" w:rsidR="006F2FB8" w:rsidRPr="00F00194" w:rsidRDefault="006F2FB8" w:rsidP="0061078C">
      <w:pPr>
        <w:autoSpaceDE w:val="0"/>
        <w:autoSpaceDN w:val="0"/>
        <w:adjustRightInd w:val="0"/>
        <w:ind w:firstLine="680"/>
        <w:jc w:val="both"/>
        <w:rPr>
          <w:sz w:val="28"/>
          <w:szCs w:val="28"/>
        </w:rPr>
      </w:pPr>
    </w:p>
    <w:p w14:paraId="73AB46C0" w14:textId="77777777" w:rsidR="006F2FB8" w:rsidRPr="00F00194" w:rsidRDefault="006F2FB8" w:rsidP="0061078C">
      <w:pPr>
        <w:autoSpaceDE w:val="0"/>
        <w:autoSpaceDN w:val="0"/>
        <w:adjustRightInd w:val="0"/>
        <w:ind w:firstLine="680"/>
        <w:jc w:val="both"/>
        <w:rPr>
          <w:sz w:val="28"/>
          <w:szCs w:val="28"/>
        </w:rPr>
      </w:pPr>
    </w:p>
    <w:p w14:paraId="48C13E6C" w14:textId="77777777" w:rsidR="007E6FDA"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507.</w:t>
      </w:r>
      <w:r w:rsidRPr="00F00194">
        <w:rPr>
          <w:bCs/>
          <w:sz w:val="28"/>
          <w:szCs w:val="28"/>
        </w:rPr>
        <w:t xml:space="preserve"> Соотношение прав на фирменное наименование с правами </w:t>
      </w:r>
    </w:p>
    <w:p w14:paraId="388496DE" w14:textId="77777777" w:rsidR="007E6FDA" w:rsidRPr="00F00194" w:rsidRDefault="007E6FD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коммерческое обозначение и на товарный знак </w:t>
      </w:r>
    </w:p>
    <w:p w14:paraId="519C9020" w14:textId="77777777" w:rsidR="00A913B5" w:rsidRPr="00F00194" w:rsidRDefault="007E6FD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w:t>
      </w:r>
      <w:proofErr w:type="gramEnd"/>
      <w:r w:rsidR="00A913B5" w:rsidRPr="00F00194">
        <w:rPr>
          <w:bCs/>
          <w:sz w:val="28"/>
          <w:szCs w:val="28"/>
        </w:rPr>
        <w:t xml:space="preserve"> знак обслуживания</w:t>
      </w:r>
    </w:p>
    <w:p w14:paraId="7E51EE6B" w14:textId="77777777" w:rsidR="00A913B5" w:rsidRPr="00F00194" w:rsidRDefault="00A913B5" w:rsidP="0061078C">
      <w:pPr>
        <w:autoSpaceDE w:val="0"/>
        <w:autoSpaceDN w:val="0"/>
        <w:adjustRightInd w:val="0"/>
        <w:ind w:firstLine="680"/>
        <w:jc w:val="both"/>
        <w:rPr>
          <w:bCs/>
          <w:sz w:val="28"/>
          <w:szCs w:val="28"/>
        </w:rPr>
      </w:pPr>
    </w:p>
    <w:p w14:paraId="2834741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Фирменное наименование или отдельные его элементы могут использоваться правообладателем в составе принадлежащего ему коммерческого обозначения.</w:t>
      </w:r>
    </w:p>
    <w:p w14:paraId="7F55409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Фирменное наименование, включенное в коммерческое обозначение, охраняется независимо от охраны коммерческого обозначения.</w:t>
      </w:r>
    </w:p>
    <w:p w14:paraId="049B8BD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Фирменное наименование или отдельные его элементы могут быть использованы правообладателем в принадлежащем ему товарном знаке и знаке обслуживания.</w:t>
      </w:r>
    </w:p>
    <w:p w14:paraId="5E51815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Фирменное наименование, включенное в товарный знак или знак обслуживания, охраняется независимо от охраны товарного знака или знака обслуживания.</w:t>
      </w:r>
    </w:p>
    <w:p w14:paraId="77DAC6B5" w14:textId="77777777" w:rsidR="00A913B5" w:rsidRPr="00F00194" w:rsidRDefault="00A913B5" w:rsidP="0061078C">
      <w:pPr>
        <w:autoSpaceDE w:val="0"/>
        <w:autoSpaceDN w:val="0"/>
        <w:adjustRightInd w:val="0"/>
        <w:ind w:firstLine="680"/>
        <w:jc w:val="both"/>
        <w:rPr>
          <w:sz w:val="28"/>
          <w:szCs w:val="28"/>
        </w:rPr>
      </w:pPr>
    </w:p>
    <w:p w14:paraId="1F05F622" w14:textId="77777777" w:rsidR="00A913B5" w:rsidRPr="00F00194" w:rsidRDefault="00A913B5" w:rsidP="006F2FB8">
      <w:pPr>
        <w:autoSpaceDE w:val="0"/>
        <w:autoSpaceDN w:val="0"/>
        <w:adjustRightInd w:val="0"/>
        <w:ind w:firstLine="680"/>
        <w:jc w:val="center"/>
        <w:rPr>
          <w:b/>
          <w:bCs/>
          <w:sz w:val="28"/>
          <w:szCs w:val="28"/>
        </w:rPr>
      </w:pPr>
      <w:r w:rsidRPr="00F00194">
        <w:rPr>
          <w:b/>
          <w:bCs/>
          <w:sz w:val="28"/>
          <w:szCs w:val="28"/>
        </w:rPr>
        <w:t>§ 2. Право на товарный знак и право на знак обслуживания</w:t>
      </w:r>
    </w:p>
    <w:p w14:paraId="42C02AE0" w14:textId="77777777" w:rsidR="00A913B5" w:rsidRPr="00F00194" w:rsidRDefault="00A913B5" w:rsidP="0061078C">
      <w:pPr>
        <w:autoSpaceDE w:val="0"/>
        <w:autoSpaceDN w:val="0"/>
        <w:adjustRightInd w:val="0"/>
        <w:ind w:firstLine="680"/>
        <w:jc w:val="center"/>
        <w:rPr>
          <w:b/>
          <w:bCs/>
          <w:sz w:val="28"/>
          <w:szCs w:val="28"/>
        </w:rPr>
      </w:pPr>
    </w:p>
    <w:p w14:paraId="5C840F94"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08.</w:t>
      </w:r>
      <w:r w:rsidRPr="00F00194">
        <w:rPr>
          <w:bCs/>
          <w:sz w:val="28"/>
          <w:szCs w:val="28"/>
        </w:rPr>
        <w:t xml:space="preserve"> Товарный знак и знак обслуживания</w:t>
      </w:r>
    </w:p>
    <w:p w14:paraId="51568817" w14:textId="77777777" w:rsidR="00A913B5" w:rsidRPr="00F00194" w:rsidRDefault="00A913B5" w:rsidP="0061078C">
      <w:pPr>
        <w:autoSpaceDE w:val="0"/>
        <w:autoSpaceDN w:val="0"/>
        <w:adjustRightInd w:val="0"/>
        <w:ind w:firstLine="680"/>
        <w:jc w:val="both"/>
        <w:rPr>
          <w:bCs/>
          <w:sz w:val="28"/>
          <w:szCs w:val="28"/>
        </w:rPr>
      </w:pPr>
    </w:p>
    <w:p w14:paraId="7FAFC6B3" w14:textId="5A2A06B6" w:rsidR="00A913B5" w:rsidRPr="00F00194" w:rsidRDefault="00A913B5" w:rsidP="0061078C">
      <w:pPr>
        <w:autoSpaceDE w:val="0"/>
        <w:autoSpaceDN w:val="0"/>
        <w:adjustRightInd w:val="0"/>
        <w:ind w:firstLine="680"/>
        <w:jc w:val="both"/>
        <w:rPr>
          <w:sz w:val="28"/>
          <w:szCs w:val="28"/>
        </w:rPr>
      </w:pPr>
      <w:r w:rsidRPr="00F00194">
        <w:rPr>
          <w:sz w:val="28"/>
          <w:szCs w:val="28"/>
        </w:rPr>
        <w:tab/>
        <w:t>1. На товарный знак, то есть на обозначение, служащее для индивидуализации товаров юридических лиц или индивидуальных предпринимателей, признается исключительное право, удостоверяемое свидетельством на товарный знак (</w:t>
      </w:r>
      <w:hyperlink r:id="rId347" w:history="1">
        <w:r w:rsidRPr="00F00194">
          <w:rPr>
            <w:sz w:val="28"/>
            <w:szCs w:val="28"/>
          </w:rPr>
          <w:t>статья 1512</w:t>
        </w:r>
      </w:hyperlink>
      <w:r w:rsidR="002C5F03" w:rsidRPr="00F00194">
        <w:rPr>
          <w:sz w:val="28"/>
          <w:szCs w:val="28"/>
        </w:rPr>
        <w:t xml:space="preserve"> </w:t>
      </w:r>
      <w:r w:rsidR="002C5F03" w:rsidRPr="00F00194">
        <w:rPr>
          <w:bCs/>
          <w:sz w:val="28"/>
          <w:szCs w:val="28"/>
        </w:rPr>
        <w:t>(свидетельство на товарный знак) настоящего Кодекса</w:t>
      </w:r>
      <w:r w:rsidRPr="00F00194">
        <w:rPr>
          <w:sz w:val="28"/>
          <w:szCs w:val="28"/>
        </w:rPr>
        <w:t>).</w:t>
      </w:r>
    </w:p>
    <w:p w14:paraId="1566B3E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равила настоящего Кодекса о товарных знаках соответственно применяются к знакам обслуживания, то есть к обозначениям, служащим для индивидуализации выполняемых юридическими лицами либо индивидуальными предпринимателями работ или оказываемых ими услуг.</w:t>
      </w:r>
    </w:p>
    <w:p w14:paraId="20101D34" w14:textId="77777777" w:rsidR="00A913B5" w:rsidRPr="00F00194" w:rsidRDefault="00A913B5" w:rsidP="0061078C">
      <w:pPr>
        <w:autoSpaceDE w:val="0"/>
        <w:autoSpaceDN w:val="0"/>
        <w:adjustRightInd w:val="0"/>
        <w:ind w:firstLine="680"/>
        <w:jc w:val="both"/>
        <w:rPr>
          <w:sz w:val="28"/>
          <w:szCs w:val="28"/>
        </w:rPr>
      </w:pPr>
    </w:p>
    <w:p w14:paraId="253D1288"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09.</w:t>
      </w:r>
      <w:r w:rsidRPr="00F00194">
        <w:rPr>
          <w:bCs/>
          <w:sz w:val="28"/>
          <w:szCs w:val="28"/>
        </w:rPr>
        <w:t xml:space="preserve"> Обладатель исключительного права на товарный знак</w:t>
      </w:r>
    </w:p>
    <w:p w14:paraId="32FCBF8D" w14:textId="77777777" w:rsidR="00A913B5" w:rsidRPr="00F00194" w:rsidRDefault="00A913B5" w:rsidP="0061078C">
      <w:pPr>
        <w:autoSpaceDE w:val="0"/>
        <w:autoSpaceDN w:val="0"/>
        <w:adjustRightInd w:val="0"/>
        <w:ind w:firstLine="680"/>
        <w:jc w:val="both"/>
        <w:rPr>
          <w:bCs/>
          <w:sz w:val="28"/>
          <w:szCs w:val="28"/>
        </w:rPr>
      </w:pPr>
    </w:p>
    <w:p w14:paraId="254D5D64" w14:textId="6CFFFCF9" w:rsidR="00A913B5" w:rsidRPr="00F00194" w:rsidRDefault="00A913B5" w:rsidP="0061078C">
      <w:pPr>
        <w:autoSpaceDE w:val="0"/>
        <w:autoSpaceDN w:val="0"/>
        <w:adjustRightInd w:val="0"/>
        <w:ind w:firstLine="680"/>
        <w:jc w:val="both"/>
        <w:rPr>
          <w:sz w:val="28"/>
          <w:szCs w:val="28"/>
        </w:rPr>
      </w:pPr>
      <w:r w:rsidRPr="00F00194">
        <w:rPr>
          <w:sz w:val="28"/>
          <w:szCs w:val="28"/>
        </w:rPr>
        <w:tab/>
        <w:t>Обладателем исключительного права на товарный знак мо</w:t>
      </w:r>
      <w:r w:rsidR="007D13C0" w:rsidRPr="00F00194">
        <w:rPr>
          <w:sz w:val="28"/>
          <w:szCs w:val="28"/>
        </w:rPr>
        <w:t>гу</w:t>
      </w:r>
      <w:r w:rsidRPr="00F00194">
        <w:rPr>
          <w:sz w:val="28"/>
          <w:szCs w:val="28"/>
        </w:rPr>
        <w:t>т быть юридическое лицо или индивидуальный предприниматель.</w:t>
      </w:r>
    </w:p>
    <w:p w14:paraId="24047EA6" w14:textId="7B6AD290" w:rsidR="00A913B5" w:rsidRPr="00F00194" w:rsidRDefault="00A913B5" w:rsidP="0061078C">
      <w:pPr>
        <w:autoSpaceDE w:val="0"/>
        <w:autoSpaceDN w:val="0"/>
        <w:adjustRightInd w:val="0"/>
        <w:ind w:firstLine="680"/>
        <w:jc w:val="both"/>
        <w:rPr>
          <w:b/>
          <w:sz w:val="28"/>
          <w:szCs w:val="28"/>
        </w:rPr>
      </w:pPr>
    </w:p>
    <w:p w14:paraId="5B7B7E6B" w14:textId="77777777" w:rsidR="00402800" w:rsidRPr="00F00194" w:rsidRDefault="00A913B5" w:rsidP="0061078C">
      <w:pPr>
        <w:autoSpaceDE w:val="0"/>
        <w:autoSpaceDN w:val="0"/>
        <w:adjustRightInd w:val="0"/>
        <w:ind w:firstLine="680"/>
        <w:jc w:val="both"/>
        <w:rPr>
          <w:bCs/>
          <w:sz w:val="28"/>
          <w:szCs w:val="28"/>
        </w:rPr>
      </w:pPr>
      <w:r w:rsidRPr="00F00194">
        <w:rPr>
          <w:b/>
          <w:bCs/>
          <w:sz w:val="28"/>
          <w:szCs w:val="28"/>
        </w:rPr>
        <w:t>Статья 1510.</w:t>
      </w:r>
      <w:r w:rsidRPr="00F00194">
        <w:rPr>
          <w:bCs/>
          <w:sz w:val="28"/>
          <w:szCs w:val="28"/>
        </w:rPr>
        <w:t xml:space="preserve"> Действие исключительного права на товарный знак </w:t>
      </w:r>
    </w:p>
    <w:p w14:paraId="2BADC017" w14:textId="77777777" w:rsidR="00A913B5" w:rsidRPr="00F00194" w:rsidRDefault="00402800"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территории Приднестровской Молдавской Республики</w:t>
      </w:r>
    </w:p>
    <w:p w14:paraId="43AEF771" w14:textId="77777777" w:rsidR="00A913B5" w:rsidRPr="00F00194" w:rsidRDefault="00A913B5" w:rsidP="0061078C">
      <w:pPr>
        <w:autoSpaceDE w:val="0"/>
        <w:autoSpaceDN w:val="0"/>
        <w:adjustRightInd w:val="0"/>
        <w:ind w:firstLine="680"/>
        <w:jc w:val="both"/>
        <w:rPr>
          <w:bCs/>
          <w:sz w:val="28"/>
          <w:szCs w:val="28"/>
        </w:rPr>
      </w:pPr>
    </w:p>
    <w:p w14:paraId="2A576FA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На территории Приднестровской Молдавской Республики действует исключительное право на товарный знак, зарегистрированный исполнительным органом государственной власти по интеллектуальной собственности. </w:t>
      </w:r>
    </w:p>
    <w:p w14:paraId="7763766A" w14:textId="28836B85" w:rsidR="00A913B5" w:rsidRPr="00F00194" w:rsidRDefault="00A913B5" w:rsidP="0061078C">
      <w:pPr>
        <w:autoSpaceDE w:val="0"/>
        <w:autoSpaceDN w:val="0"/>
        <w:adjustRightInd w:val="0"/>
        <w:ind w:firstLine="680"/>
        <w:jc w:val="both"/>
        <w:rPr>
          <w:sz w:val="28"/>
          <w:szCs w:val="28"/>
        </w:rPr>
      </w:pPr>
    </w:p>
    <w:p w14:paraId="54C0A5BB" w14:textId="77777777" w:rsidR="003D44BA" w:rsidRPr="00F00194" w:rsidRDefault="003D44BA" w:rsidP="0061078C">
      <w:pPr>
        <w:autoSpaceDE w:val="0"/>
        <w:autoSpaceDN w:val="0"/>
        <w:adjustRightInd w:val="0"/>
        <w:ind w:firstLine="680"/>
        <w:jc w:val="both"/>
        <w:rPr>
          <w:sz w:val="28"/>
          <w:szCs w:val="28"/>
        </w:rPr>
      </w:pPr>
    </w:p>
    <w:p w14:paraId="3DC2C069"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511.</w:t>
      </w:r>
      <w:r w:rsidRPr="00F00194">
        <w:rPr>
          <w:bCs/>
          <w:sz w:val="28"/>
          <w:szCs w:val="28"/>
        </w:rPr>
        <w:t xml:space="preserve"> Государственная регистрация товарного знака</w:t>
      </w:r>
    </w:p>
    <w:p w14:paraId="735C5861" w14:textId="77777777" w:rsidR="00A913B5" w:rsidRPr="00F00194" w:rsidRDefault="00A913B5" w:rsidP="0061078C">
      <w:pPr>
        <w:autoSpaceDE w:val="0"/>
        <w:autoSpaceDN w:val="0"/>
        <w:adjustRightInd w:val="0"/>
        <w:ind w:firstLine="680"/>
        <w:jc w:val="both"/>
        <w:rPr>
          <w:bCs/>
          <w:sz w:val="28"/>
          <w:szCs w:val="28"/>
        </w:rPr>
      </w:pPr>
    </w:p>
    <w:p w14:paraId="38B77215" w14:textId="6B6982C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Государственная регистрация товарного знака осуществляется исполнительным органом государственной власти по интеллектуальной собственности в Государственном реестре товарных знаков, знаков обслуживания, наименований мест происхождения товаров в порядке, установленном </w:t>
      </w:r>
      <w:hyperlink r:id="rId348" w:history="1">
        <w:r w:rsidRPr="00F00194">
          <w:rPr>
            <w:sz w:val="28"/>
            <w:szCs w:val="28"/>
          </w:rPr>
          <w:t>статьями 1534</w:t>
        </w:r>
      </w:hyperlink>
      <w:r w:rsidRPr="00F00194">
        <w:rPr>
          <w:sz w:val="28"/>
          <w:szCs w:val="28"/>
        </w:rPr>
        <w:t xml:space="preserve"> </w:t>
      </w:r>
      <w:r w:rsidR="00F77CD0" w:rsidRPr="00F00194">
        <w:rPr>
          <w:bCs/>
          <w:sz w:val="28"/>
          <w:szCs w:val="28"/>
        </w:rPr>
        <w:t xml:space="preserve">(порядок государственной регистрации товарного знака) </w:t>
      </w:r>
      <w:r w:rsidRPr="00F00194">
        <w:rPr>
          <w:sz w:val="28"/>
          <w:szCs w:val="28"/>
        </w:rPr>
        <w:t xml:space="preserve">и </w:t>
      </w:r>
      <w:hyperlink r:id="rId349" w:history="1">
        <w:r w:rsidRPr="00F00194">
          <w:rPr>
            <w:sz w:val="28"/>
            <w:szCs w:val="28"/>
          </w:rPr>
          <w:t>1536</w:t>
        </w:r>
      </w:hyperlink>
      <w:r w:rsidRPr="00F00194">
        <w:rPr>
          <w:sz w:val="28"/>
          <w:szCs w:val="28"/>
        </w:rPr>
        <w:t xml:space="preserve"> </w:t>
      </w:r>
      <w:r w:rsidR="00412393" w:rsidRPr="00F00194">
        <w:rPr>
          <w:bCs/>
          <w:sz w:val="28"/>
          <w:szCs w:val="28"/>
        </w:rPr>
        <w:t xml:space="preserve">(внесение изменений в Государственный реестр товарных знаков, знаков обслуживания, наименований мест происхождения товаров и в свидетельство на товарный знак) </w:t>
      </w:r>
      <w:r w:rsidRPr="00F00194">
        <w:rPr>
          <w:sz w:val="28"/>
          <w:szCs w:val="28"/>
        </w:rPr>
        <w:t>настоящего Кодекса.</w:t>
      </w:r>
    </w:p>
    <w:p w14:paraId="70A05862" w14:textId="77777777" w:rsidR="00A913B5" w:rsidRPr="00F00194" w:rsidRDefault="00A913B5" w:rsidP="0061078C">
      <w:pPr>
        <w:autoSpaceDE w:val="0"/>
        <w:autoSpaceDN w:val="0"/>
        <w:adjustRightInd w:val="0"/>
        <w:ind w:firstLine="680"/>
        <w:jc w:val="both"/>
        <w:rPr>
          <w:sz w:val="28"/>
          <w:szCs w:val="28"/>
        </w:rPr>
      </w:pPr>
    </w:p>
    <w:p w14:paraId="2266C2EA"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12.</w:t>
      </w:r>
      <w:r w:rsidRPr="00F00194">
        <w:rPr>
          <w:bCs/>
          <w:sz w:val="28"/>
          <w:szCs w:val="28"/>
        </w:rPr>
        <w:t xml:space="preserve"> Свидетельство на товарный знак</w:t>
      </w:r>
    </w:p>
    <w:p w14:paraId="5B50405B" w14:textId="77777777" w:rsidR="00A913B5" w:rsidRPr="00F00194" w:rsidRDefault="00A913B5" w:rsidP="0061078C">
      <w:pPr>
        <w:autoSpaceDE w:val="0"/>
        <w:autoSpaceDN w:val="0"/>
        <w:adjustRightInd w:val="0"/>
        <w:ind w:firstLine="680"/>
        <w:jc w:val="both"/>
        <w:rPr>
          <w:bCs/>
          <w:sz w:val="28"/>
          <w:szCs w:val="28"/>
        </w:rPr>
      </w:pPr>
    </w:p>
    <w:p w14:paraId="30C1C97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На товарный знак, зарегистрированный в Государственном реестре товарных знаков, знаков обслуживания, наименований мест происхождения товаров, выдается свидетельство на товарный знак.</w:t>
      </w:r>
    </w:p>
    <w:p w14:paraId="155B7F8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Свидетельство на товарный знак удостоверяет приоритет товарного знака и исключительное право на товарный знак в отношении товаров, указанных в свидетельстве.</w:t>
      </w:r>
    </w:p>
    <w:p w14:paraId="72372917" w14:textId="77777777" w:rsidR="00A913B5" w:rsidRPr="00F00194" w:rsidRDefault="00A913B5" w:rsidP="0061078C">
      <w:pPr>
        <w:autoSpaceDE w:val="0"/>
        <w:autoSpaceDN w:val="0"/>
        <w:adjustRightInd w:val="0"/>
        <w:ind w:firstLine="680"/>
        <w:jc w:val="both"/>
        <w:rPr>
          <w:sz w:val="28"/>
          <w:szCs w:val="28"/>
        </w:rPr>
      </w:pPr>
    </w:p>
    <w:p w14:paraId="49303E28"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13.</w:t>
      </w:r>
      <w:r w:rsidRPr="00F00194">
        <w:rPr>
          <w:bCs/>
          <w:sz w:val="28"/>
          <w:szCs w:val="28"/>
        </w:rPr>
        <w:t xml:space="preserve"> Виды товарных знаков</w:t>
      </w:r>
    </w:p>
    <w:p w14:paraId="5ACD6676" w14:textId="77777777" w:rsidR="00A913B5" w:rsidRPr="00F00194" w:rsidRDefault="00A913B5" w:rsidP="0061078C">
      <w:pPr>
        <w:autoSpaceDE w:val="0"/>
        <w:autoSpaceDN w:val="0"/>
        <w:adjustRightInd w:val="0"/>
        <w:ind w:firstLine="680"/>
        <w:jc w:val="both"/>
        <w:rPr>
          <w:bCs/>
          <w:sz w:val="28"/>
          <w:szCs w:val="28"/>
        </w:rPr>
      </w:pPr>
    </w:p>
    <w:p w14:paraId="14E0A63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В качестве товарных знаков могут быть зарегистрированы словесные, изобразительные, объемные и другие обозначения или их комбинации.</w:t>
      </w:r>
    </w:p>
    <w:p w14:paraId="095574A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Товарный знак может быть зарегистрирован в любом цвете или цветовом сочетании.</w:t>
      </w:r>
    </w:p>
    <w:p w14:paraId="2E69215B" w14:textId="77777777" w:rsidR="00A913B5" w:rsidRPr="00F00194" w:rsidRDefault="00A913B5" w:rsidP="0061078C">
      <w:pPr>
        <w:autoSpaceDE w:val="0"/>
        <w:autoSpaceDN w:val="0"/>
        <w:adjustRightInd w:val="0"/>
        <w:ind w:firstLine="680"/>
        <w:jc w:val="both"/>
        <w:rPr>
          <w:sz w:val="28"/>
          <w:szCs w:val="28"/>
        </w:rPr>
      </w:pPr>
    </w:p>
    <w:p w14:paraId="12316F1C" w14:textId="77777777" w:rsidR="00A72F5F" w:rsidRPr="00F00194" w:rsidRDefault="00A913B5" w:rsidP="0061078C">
      <w:pPr>
        <w:autoSpaceDE w:val="0"/>
        <w:autoSpaceDN w:val="0"/>
        <w:adjustRightInd w:val="0"/>
        <w:ind w:firstLine="680"/>
        <w:jc w:val="both"/>
        <w:rPr>
          <w:bCs/>
          <w:sz w:val="28"/>
          <w:szCs w:val="28"/>
        </w:rPr>
      </w:pPr>
      <w:r w:rsidRPr="00F00194">
        <w:rPr>
          <w:b/>
          <w:bCs/>
          <w:sz w:val="28"/>
          <w:szCs w:val="28"/>
        </w:rPr>
        <w:t>Статья 1514.</w:t>
      </w:r>
      <w:r w:rsidRPr="00F00194">
        <w:rPr>
          <w:bCs/>
          <w:sz w:val="28"/>
          <w:szCs w:val="28"/>
        </w:rPr>
        <w:t xml:space="preserve"> Основания для отказа в государственной регистрации </w:t>
      </w:r>
    </w:p>
    <w:p w14:paraId="0D8050DA" w14:textId="77777777" w:rsidR="00A913B5" w:rsidRPr="00F00194" w:rsidRDefault="00A72F5F"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товарного</w:t>
      </w:r>
      <w:proofErr w:type="gramEnd"/>
      <w:r w:rsidR="00A913B5" w:rsidRPr="00F00194">
        <w:rPr>
          <w:bCs/>
          <w:sz w:val="28"/>
          <w:szCs w:val="28"/>
        </w:rPr>
        <w:t xml:space="preserve"> знака</w:t>
      </w:r>
    </w:p>
    <w:p w14:paraId="0EAA8035" w14:textId="77777777" w:rsidR="00A913B5" w:rsidRPr="00F00194" w:rsidRDefault="00A913B5" w:rsidP="0061078C">
      <w:pPr>
        <w:autoSpaceDE w:val="0"/>
        <w:autoSpaceDN w:val="0"/>
        <w:adjustRightInd w:val="0"/>
        <w:ind w:firstLine="680"/>
        <w:jc w:val="both"/>
        <w:rPr>
          <w:bCs/>
          <w:sz w:val="28"/>
          <w:szCs w:val="28"/>
        </w:rPr>
      </w:pPr>
    </w:p>
    <w:p w14:paraId="3E052FE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Не допускается государственная регистрация в качестве товарных знаков обозначений, не обладающих различительной способностью или состоящих только из элементов:</w:t>
      </w:r>
    </w:p>
    <w:p w14:paraId="680B385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вошедших во всеобщее употребление для обозначения товаров определенного вида;</w:t>
      </w:r>
    </w:p>
    <w:p w14:paraId="117D146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являющихся общепринятыми символами и терминами;</w:t>
      </w:r>
    </w:p>
    <w:p w14:paraId="0684B97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характеризующих товары, в том числе указывающих на их вид, качество, количество, свойство, назначение, ценность, а также на время, место и способ их производства или сбыта;</w:t>
      </w:r>
    </w:p>
    <w:p w14:paraId="2CCBE25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представляющих собой форму товаров, которая определяется исключительно или главным образом свойством либо назначением товаров.</w:t>
      </w:r>
    </w:p>
    <w:p w14:paraId="24B73B3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Указанные элементы могут быть включены в товарный знак как неохраняемые элементы, если они не занимают в нем доминирующего положения.</w:t>
      </w:r>
    </w:p>
    <w:p w14:paraId="24666586" w14:textId="1D0C27C2"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Положения настояще</w:t>
      </w:r>
      <w:r w:rsidR="00D96914" w:rsidRPr="00F00194">
        <w:rPr>
          <w:sz w:val="28"/>
          <w:szCs w:val="28"/>
        </w:rPr>
        <w:t>го</w:t>
      </w:r>
      <w:r w:rsidRPr="00F00194">
        <w:rPr>
          <w:sz w:val="28"/>
          <w:szCs w:val="28"/>
        </w:rPr>
        <w:t xml:space="preserve"> </w:t>
      </w:r>
      <w:r w:rsidR="00D96914" w:rsidRPr="00F00194">
        <w:rPr>
          <w:sz w:val="28"/>
          <w:szCs w:val="28"/>
        </w:rPr>
        <w:t>пункта</w:t>
      </w:r>
      <w:r w:rsidRPr="00F00194">
        <w:rPr>
          <w:sz w:val="28"/>
          <w:szCs w:val="28"/>
        </w:rPr>
        <w:t xml:space="preserve"> не применяются в отношении обозначений, которые либо приобрели различительную способность в результате их использования, либо состоят только из элементов, указанных в </w:t>
      </w:r>
      <w:hyperlink r:id="rId350" w:history="1">
        <w:r w:rsidRPr="00F00194">
          <w:rPr>
            <w:sz w:val="28"/>
            <w:szCs w:val="28"/>
          </w:rPr>
          <w:t xml:space="preserve">подпунктах </w:t>
        </w:r>
      </w:hyperlink>
      <w:r w:rsidR="00A72F5F" w:rsidRPr="00F00194">
        <w:rPr>
          <w:sz w:val="28"/>
          <w:szCs w:val="28"/>
        </w:rPr>
        <w:t>а)</w:t>
      </w:r>
      <w:r w:rsidRPr="00F00194">
        <w:rPr>
          <w:sz w:val="28"/>
          <w:szCs w:val="28"/>
        </w:rPr>
        <w:t>–</w:t>
      </w:r>
      <w:hyperlink r:id="rId351" w:history="1">
        <w:r w:rsidRPr="00F00194">
          <w:rPr>
            <w:sz w:val="28"/>
            <w:szCs w:val="28"/>
          </w:rPr>
          <w:t>г)</w:t>
        </w:r>
      </w:hyperlink>
      <w:r w:rsidRPr="00F00194">
        <w:rPr>
          <w:sz w:val="28"/>
          <w:szCs w:val="28"/>
        </w:rPr>
        <w:t xml:space="preserve"> </w:t>
      </w:r>
      <w:r w:rsidR="00D96914" w:rsidRPr="00F00194">
        <w:rPr>
          <w:sz w:val="28"/>
          <w:szCs w:val="28"/>
        </w:rPr>
        <w:t xml:space="preserve">части первой </w:t>
      </w:r>
      <w:r w:rsidRPr="00F00194">
        <w:rPr>
          <w:sz w:val="28"/>
          <w:szCs w:val="28"/>
        </w:rPr>
        <w:t>настояще</w:t>
      </w:r>
      <w:r w:rsidR="00D96914" w:rsidRPr="00F00194">
        <w:rPr>
          <w:sz w:val="28"/>
          <w:szCs w:val="28"/>
        </w:rPr>
        <w:t>го</w:t>
      </w:r>
      <w:r w:rsidRPr="00F00194">
        <w:rPr>
          <w:sz w:val="28"/>
          <w:szCs w:val="28"/>
        </w:rPr>
        <w:t xml:space="preserve"> </w:t>
      </w:r>
      <w:r w:rsidR="00D96914" w:rsidRPr="00F00194">
        <w:rPr>
          <w:sz w:val="28"/>
          <w:szCs w:val="28"/>
        </w:rPr>
        <w:t>пункта</w:t>
      </w:r>
      <w:r w:rsidRPr="00F00194">
        <w:rPr>
          <w:sz w:val="28"/>
          <w:szCs w:val="28"/>
        </w:rPr>
        <w:t xml:space="preserve"> и образующих комбинацию, обладающую различительной способностью.</w:t>
      </w:r>
    </w:p>
    <w:p w14:paraId="07518B4B" w14:textId="06BC196B"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Не допускается государственная регистрация в качестве товарных знаков обозначений, которые относятся к объектам, не подлежащим правовой охране в соответствии со </w:t>
      </w:r>
      <w:hyperlink r:id="rId352" w:history="1">
        <w:r w:rsidRPr="00F00194">
          <w:rPr>
            <w:sz w:val="28"/>
            <w:szCs w:val="28"/>
          </w:rPr>
          <w:t>статьей 1266</w:t>
        </w:r>
      </w:hyperlink>
      <w:r w:rsidRPr="00F00194">
        <w:rPr>
          <w:sz w:val="28"/>
          <w:szCs w:val="28"/>
        </w:rPr>
        <w:t xml:space="preserve"> </w:t>
      </w:r>
      <w:r w:rsidR="005A790E" w:rsidRPr="00F00194">
        <w:rPr>
          <w:bCs/>
          <w:sz w:val="28"/>
          <w:szCs w:val="28"/>
        </w:rPr>
        <w:t xml:space="preserve">(объекты, включающие официальные символы, наименования и отличительные знаки) </w:t>
      </w:r>
      <w:r w:rsidRPr="00F00194">
        <w:rPr>
          <w:sz w:val="28"/>
          <w:szCs w:val="28"/>
        </w:rPr>
        <w:t>настоящего Кодекса, или сходны с ними до степени смешения.</w:t>
      </w:r>
    </w:p>
    <w:p w14:paraId="5E5965E8" w14:textId="1E8A37C3" w:rsidR="00A913B5" w:rsidRPr="00F00194" w:rsidRDefault="00A913B5" w:rsidP="0061078C">
      <w:pPr>
        <w:autoSpaceDE w:val="0"/>
        <w:autoSpaceDN w:val="0"/>
        <w:adjustRightInd w:val="0"/>
        <w:ind w:firstLine="680"/>
        <w:jc w:val="both"/>
        <w:rPr>
          <w:sz w:val="28"/>
          <w:szCs w:val="28"/>
        </w:rPr>
      </w:pPr>
      <w:r w:rsidRPr="00F00194">
        <w:rPr>
          <w:sz w:val="28"/>
          <w:szCs w:val="28"/>
        </w:rPr>
        <w:tab/>
        <w:t>3. Не допускается государственная регистрация в качестве товарных знаков обозначений, представляющих собой или содержащих элементы</w:t>
      </w:r>
      <w:r w:rsidR="00627A82" w:rsidRPr="00F00194">
        <w:rPr>
          <w:sz w:val="28"/>
          <w:szCs w:val="28"/>
        </w:rPr>
        <w:t xml:space="preserve"> соответственно</w:t>
      </w:r>
      <w:r w:rsidRPr="00F00194">
        <w:rPr>
          <w:sz w:val="28"/>
          <w:szCs w:val="28"/>
        </w:rPr>
        <w:t>:</w:t>
      </w:r>
    </w:p>
    <w:p w14:paraId="26A74ED3" w14:textId="67919F59"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ложны</w:t>
      </w:r>
      <w:r w:rsidR="00A922AE" w:rsidRPr="00F00194">
        <w:rPr>
          <w:sz w:val="28"/>
          <w:szCs w:val="28"/>
        </w:rPr>
        <w:t>е</w:t>
      </w:r>
      <w:r w:rsidRPr="00F00194">
        <w:rPr>
          <w:sz w:val="28"/>
          <w:szCs w:val="28"/>
        </w:rPr>
        <w:t xml:space="preserve"> или способны</w:t>
      </w:r>
      <w:r w:rsidR="00A922AE" w:rsidRPr="00F00194">
        <w:rPr>
          <w:sz w:val="28"/>
          <w:szCs w:val="28"/>
        </w:rPr>
        <w:t>е</w:t>
      </w:r>
      <w:r w:rsidRPr="00F00194">
        <w:rPr>
          <w:sz w:val="28"/>
          <w:szCs w:val="28"/>
        </w:rPr>
        <w:t xml:space="preserve"> ввести в заблуждение потребителя относительно товара либо его изготовителя;</w:t>
      </w:r>
    </w:p>
    <w:p w14:paraId="7B87AA7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противоречащие общественным интересам, принципам гуманности и морали.</w:t>
      </w:r>
    </w:p>
    <w:p w14:paraId="1EA2E7A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Не допускается государственная регистрация в качестве товарных знаков обозначений, тождественных или сходных до степени смешения с официальными наименованиями и изображениями особо ценных объектов культурного наследия народов Приднестровской Молдавской Республики либо объектов всемирного культурного или природного наследия, а также с изображениями культурных ценностей, хранящихся в коллекциях, собраниях и фондах, если регистрация испрашивается на имя лиц, не являющихся их собственниками, без согласия собственников или лиц, уполномоченных собственниками, на регистрацию таких обозначений в качестве товарных знаков.</w:t>
      </w:r>
    </w:p>
    <w:p w14:paraId="6A9DBE78" w14:textId="7B005112" w:rsidR="00A913B5" w:rsidRPr="00F00194" w:rsidRDefault="00A913B5" w:rsidP="0061078C">
      <w:pPr>
        <w:autoSpaceDE w:val="0"/>
        <w:autoSpaceDN w:val="0"/>
        <w:adjustRightInd w:val="0"/>
        <w:ind w:firstLine="680"/>
        <w:jc w:val="both"/>
        <w:rPr>
          <w:sz w:val="28"/>
          <w:szCs w:val="28"/>
        </w:rPr>
      </w:pPr>
      <w:r w:rsidRPr="00F00194">
        <w:rPr>
          <w:sz w:val="28"/>
          <w:szCs w:val="28"/>
        </w:rPr>
        <w:tab/>
        <w:t>5. В соответствии с международными договорами и мировой практикой</w:t>
      </w:r>
      <w:r w:rsidRPr="00F00194">
        <w:rPr>
          <w:bCs/>
          <w:sz w:val="28"/>
          <w:szCs w:val="28"/>
        </w:rPr>
        <w:t xml:space="preserve"> </w:t>
      </w:r>
      <w:r w:rsidRPr="00F00194">
        <w:rPr>
          <w:sz w:val="28"/>
          <w:szCs w:val="28"/>
        </w:rPr>
        <w:t xml:space="preserve">не допускается государственная регистрация в качестве товарных знаков обозначений, представляющих собой или содержащих элементы, которые охраняются в одном из государств </w:t>
      </w:r>
      <w:r w:rsidR="00A922AE" w:rsidRPr="00F00194">
        <w:rPr>
          <w:sz w:val="28"/>
          <w:szCs w:val="28"/>
        </w:rPr>
        <w:t>–</w:t>
      </w:r>
      <w:r w:rsidRPr="00F00194">
        <w:rPr>
          <w:sz w:val="28"/>
          <w:szCs w:val="28"/>
        </w:rPr>
        <w:t xml:space="preserve"> участников этих договоров в качестве обозначений, позволяющих идентифицировать вина или спиртные напитки как происходящие с его территории (производимые в границах географического объекта этого государства) и имеющие особое качество, репутацию или другие характеристики, которые главным образом определяются их происхождением, если товарный знак предназначен для обозначения вин или спиртных напитков, не происходящих с территории данного географического объекта.</w:t>
      </w:r>
    </w:p>
    <w:p w14:paraId="40A0E267" w14:textId="04EC2312" w:rsidR="00A913B5" w:rsidRPr="00F00194" w:rsidRDefault="00A913B5" w:rsidP="0061078C">
      <w:pPr>
        <w:autoSpaceDE w:val="0"/>
        <w:autoSpaceDN w:val="0"/>
        <w:adjustRightInd w:val="0"/>
        <w:ind w:firstLine="680"/>
        <w:jc w:val="both"/>
        <w:rPr>
          <w:sz w:val="28"/>
          <w:szCs w:val="28"/>
        </w:rPr>
      </w:pPr>
      <w:r w:rsidRPr="00F00194">
        <w:rPr>
          <w:sz w:val="28"/>
          <w:szCs w:val="28"/>
        </w:rPr>
        <w:tab/>
        <w:t>6. Не могут быть зарегистрированы в качестве товарных знаков обозначения, тождественные или сходные до степени смешения:</w:t>
      </w:r>
    </w:p>
    <w:p w14:paraId="771A56F7" w14:textId="5B7FFB8E"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а) </w:t>
      </w:r>
      <w:r w:rsidR="00DB7347" w:rsidRPr="00F00194">
        <w:rPr>
          <w:sz w:val="28"/>
          <w:szCs w:val="28"/>
        </w:rPr>
        <w:t xml:space="preserve">с </w:t>
      </w:r>
      <w:r w:rsidRPr="00F00194">
        <w:rPr>
          <w:sz w:val="28"/>
          <w:szCs w:val="28"/>
        </w:rPr>
        <w:t xml:space="preserve">товарными знаками других лиц, заявленными на регистрацию </w:t>
      </w:r>
      <w:r w:rsidR="00A72F5F" w:rsidRPr="00F00194">
        <w:rPr>
          <w:sz w:val="28"/>
          <w:szCs w:val="28"/>
        </w:rPr>
        <w:br/>
      </w:r>
      <w:r w:rsidRPr="00F00194">
        <w:rPr>
          <w:sz w:val="28"/>
          <w:szCs w:val="28"/>
        </w:rPr>
        <w:t>(</w:t>
      </w:r>
      <w:hyperlink r:id="rId353" w:history="1">
        <w:r w:rsidRPr="00F00194">
          <w:rPr>
            <w:sz w:val="28"/>
            <w:szCs w:val="28"/>
          </w:rPr>
          <w:t>статья 1523</w:t>
        </w:r>
      </w:hyperlink>
      <w:r w:rsidR="002036C9" w:rsidRPr="00F00194">
        <w:rPr>
          <w:sz w:val="28"/>
          <w:szCs w:val="28"/>
        </w:rPr>
        <w:t xml:space="preserve"> </w:t>
      </w:r>
      <w:r w:rsidR="002036C9" w:rsidRPr="00F00194">
        <w:rPr>
          <w:bCs/>
          <w:sz w:val="28"/>
          <w:szCs w:val="28"/>
        </w:rPr>
        <w:t>(заявка на товарный знак) настоящего Кодекса</w:t>
      </w:r>
      <w:r w:rsidRPr="00F00194">
        <w:rPr>
          <w:sz w:val="28"/>
          <w:szCs w:val="28"/>
        </w:rPr>
        <w:t xml:space="preserve">) в отношении однородных товаров и имеющими более ранний приоритет, если заявка на государственную регистрацию товарного знака не отозвана, не признана </w:t>
      </w:r>
      <w:r w:rsidRPr="00F00194">
        <w:rPr>
          <w:sz w:val="28"/>
          <w:szCs w:val="28"/>
        </w:rPr>
        <w:lastRenderedPageBreak/>
        <w:t>отозванной или по ней не принято решение об отказе в государственной регистрации;</w:t>
      </w:r>
    </w:p>
    <w:p w14:paraId="488741DC" w14:textId="28304C0B"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xml:space="preserve">) </w:t>
      </w:r>
      <w:r w:rsidR="00DB7347" w:rsidRPr="00F00194">
        <w:rPr>
          <w:sz w:val="28"/>
          <w:szCs w:val="28"/>
        </w:rPr>
        <w:t xml:space="preserve">с </w:t>
      </w:r>
      <w:r w:rsidRPr="00F00194">
        <w:rPr>
          <w:sz w:val="28"/>
          <w:szCs w:val="28"/>
        </w:rPr>
        <w:t>товарными знаками других лиц, охраняемыми в Приднестровской Молдавской Республике в отношении однородных товаров и имеющими более ранний приоритет;</w:t>
      </w:r>
    </w:p>
    <w:p w14:paraId="07F65FC7" w14:textId="07D537AB"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xml:space="preserve">) </w:t>
      </w:r>
      <w:r w:rsidR="00DB7347" w:rsidRPr="00F00194">
        <w:rPr>
          <w:sz w:val="28"/>
          <w:szCs w:val="28"/>
        </w:rPr>
        <w:t xml:space="preserve">с </w:t>
      </w:r>
      <w:r w:rsidRPr="00F00194">
        <w:rPr>
          <w:sz w:val="28"/>
          <w:szCs w:val="28"/>
        </w:rPr>
        <w:t xml:space="preserve">товарными знаками других лиц, признанными в установленном настоящим Кодексом </w:t>
      </w:r>
      <w:hyperlink r:id="rId354" w:history="1">
        <w:r w:rsidRPr="00F00194">
          <w:rPr>
            <w:sz w:val="28"/>
            <w:szCs w:val="28"/>
          </w:rPr>
          <w:t>порядке</w:t>
        </w:r>
      </w:hyperlink>
      <w:r w:rsidRPr="00F00194">
        <w:rPr>
          <w:sz w:val="28"/>
          <w:szCs w:val="28"/>
        </w:rPr>
        <w:t xml:space="preserve"> общеизвестными в Приднестровской Молдавской Республике товарными знаками, в отношении однородных товаров с даты более ранней, чем приоритет заявленного обозначения.</w:t>
      </w:r>
    </w:p>
    <w:p w14:paraId="11C51A61" w14:textId="19FAE5C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Регистрация в качестве товарного знака в отношении однородных товаров обозначения, сходного до степени смешения с каким-либо из товарных знаков, указанных в </w:t>
      </w:r>
      <w:hyperlink r:id="rId355" w:history="1">
        <w:r w:rsidRPr="00F00194">
          <w:rPr>
            <w:sz w:val="28"/>
            <w:szCs w:val="28"/>
          </w:rPr>
          <w:t xml:space="preserve">подпунктах </w:t>
        </w:r>
      </w:hyperlink>
      <w:r w:rsidRPr="00F00194">
        <w:rPr>
          <w:sz w:val="28"/>
          <w:szCs w:val="28"/>
        </w:rPr>
        <w:t xml:space="preserve">а) и </w:t>
      </w:r>
      <w:hyperlink r:id="rId356" w:history="1">
        <w:r w:rsidRPr="00F00194">
          <w:rPr>
            <w:sz w:val="28"/>
            <w:szCs w:val="28"/>
          </w:rPr>
          <w:t>б)</w:t>
        </w:r>
      </w:hyperlink>
      <w:r w:rsidRPr="00F00194">
        <w:rPr>
          <w:sz w:val="28"/>
          <w:szCs w:val="28"/>
        </w:rPr>
        <w:t xml:space="preserve"> </w:t>
      </w:r>
      <w:r w:rsidR="00DB7347" w:rsidRPr="00F00194">
        <w:rPr>
          <w:sz w:val="28"/>
          <w:szCs w:val="28"/>
        </w:rPr>
        <w:t xml:space="preserve">части первой </w:t>
      </w:r>
      <w:r w:rsidRPr="00F00194">
        <w:rPr>
          <w:sz w:val="28"/>
          <w:szCs w:val="28"/>
        </w:rPr>
        <w:t>настоящего пункта, допускается с согласия правообладателя при условии, что такая регистрация не может явиться причиной введения в заблуждение потребителя. Согласие не может быть отозвано правообладателем.</w:t>
      </w:r>
    </w:p>
    <w:p w14:paraId="5191C0D9" w14:textId="35881EDF"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оложения, предусмотренные </w:t>
      </w:r>
      <w:hyperlink r:id="rId357" w:history="1">
        <w:r w:rsidRPr="00F00194">
          <w:rPr>
            <w:sz w:val="28"/>
            <w:szCs w:val="28"/>
          </w:rPr>
          <w:t xml:space="preserve">частью </w:t>
        </w:r>
      </w:hyperlink>
      <w:r w:rsidR="00DB7347" w:rsidRPr="00F00194">
        <w:rPr>
          <w:sz w:val="28"/>
          <w:szCs w:val="28"/>
        </w:rPr>
        <w:t>второй</w:t>
      </w:r>
      <w:r w:rsidRPr="00F00194">
        <w:rPr>
          <w:sz w:val="28"/>
          <w:szCs w:val="28"/>
        </w:rPr>
        <w:t xml:space="preserve"> настоящего пункта, не применяются в отношении обозначений, сходных до степени смешения с коллективными знаками.</w:t>
      </w:r>
    </w:p>
    <w:p w14:paraId="5FA014D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7. Не могут быть зарегистрированы в качестве товарных знаков в отношении любых товаров обозначения, тождественные или сходные до степени смешения с наименованием места происхождения товаров, охраняемым в соответствии с настоящим Кодексом, а также с обозначением, заявленным на регистрацию в качестве такового до даты приоритета товарного знака, за исключением случая, если такое наименование или сходное с ним до степени смешения обозначение включено как неохраняемый элемент в товарный знак, регистрируемый на имя лица, имеющего исключительное право на такое наименование, при условии, что регистрация товарного знака осуществляется в отношении тех же товаров, для индивидуализации которых зарегистрировано наименование места происхождения товара.</w:t>
      </w:r>
    </w:p>
    <w:p w14:paraId="1B4CEF1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8. Не могут быть в отношении однородных товаров зарегистрированы в качестве товарных знаков обозначения, тождественные или сходные до степени смешения с охраняемым в Приднестровской Молдавской Республике фирменным наименованием или коммерческим обозначением (отдельными элементами таких наименования или обозначения) либо с наименованием селекционного достижения, зарегистрированного в Государственном реестре охраняемых селекционных достижений, права на которые в Приднестровской Молдавской Республике возникли у иных лиц ранее даты приоритета регистрируемого товарного знака.</w:t>
      </w:r>
    </w:p>
    <w:p w14:paraId="717D6E3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9. Не могут быть зарегистрированы в качестве товарных знаков обозначения, тождественные:</w:t>
      </w:r>
    </w:p>
    <w:p w14:paraId="73FB2A65" w14:textId="0EAEE291" w:rsidR="00A913B5" w:rsidRPr="00F00194" w:rsidRDefault="00A913B5" w:rsidP="0061078C">
      <w:pPr>
        <w:autoSpaceDE w:val="0"/>
        <w:autoSpaceDN w:val="0"/>
        <w:adjustRightInd w:val="0"/>
        <w:ind w:firstLine="680"/>
        <w:jc w:val="both"/>
        <w:rPr>
          <w:sz w:val="28"/>
          <w:szCs w:val="28"/>
        </w:rPr>
      </w:pPr>
      <w:r w:rsidRPr="00F00194">
        <w:rPr>
          <w:sz w:val="28"/>
          <w:szCs w:val="28"/>
        </w:rPr>
        <w:tab/>
        <w:t>а) названию известного в Приднестровской Молдавской Республик</w:t>
      </w:r>
      <w:r w:rsidR="00AE2E69" w:rsidRPr="00F00194">
        <w:rPr>
          <w:sz w:val="28"/>
          <w:szCs w:val="28"/>
        </w:rPr>
        <w:t>е</w:t>
      </w:r>
      <w:r w:rsidRPr="00F00194">
        <w:rPr>
          <w:sz w:val="28"/>
          <w:szCs w:val="28"/>
        </w:rPr>
        <w:t xml:space="preserve"> на дату подачи заявки на государственную регистрацию товарного знака </w:t>
      </w:r>
      <w:r w:rsidR="00CA007B" w:rsidRPr="00F00194">
        <w:rPr>
          <w:sz w:val="28"/>
          <w:szCs w:val="28"/>
        </w:rPr>
        <w:br/>
      </w:r>
      <w:r w:rsidRPr="00F00194">
        <w:rPr>
          <w:sz w:val="28"/>
          <w:szCs w:val="28"/>
        </w:rPr>
        <w:t>(</w:t>
      </w:r>
      <w:hyperlink r:id="rId358" w:history="1">
        <w:r w:rsidRPr="00F00194">
          <w:rPr>
            <w:sz w:val="28"/>
            <w:szCs w:val="28"/>
          </w:rPr>
          <w:t>статья 1523</w:t>
        </w:r>
      </w:hyperlink>
      <w:r w:rsidR="00F271AA" w:rsidRPr="00F00194">
        <w:rPr>
          <w:sz w:val="28"/>
          <w:szCs w:val="28"/>
        </w:rPr>
        <w:t xml:space="preserve"> </w:t>
      </w:r>
      <w:r w:rsidR="00F271AA" w:rsidRPr="00F00194">
        <w:rPr>
          <w:bCs/>
          <w:sz w:val="28"/>
          <w:szCs w:val="28"/>
        </w:rPr>
        <w:t>(заявка на товарный знак) настоящего Кодекса</w:t>
      </w:r>
      <w:r w:rsidRPr="00F00194">
        <w:rPr>
          <w:sz w:val="28"/>
          <w:szCs w:val="28"/>
        </w:rPr>
        <w:t xml:space="preserve">) произведения </w:t>
      </w:r>
      <w:r w:rsidRPr="00F00194">
        <w:rPr>
          <w:sz w:val="28"/>
          <w:szCs w:val="28"/>
        </w:rPr>
        <w:lastRenderedPageBreak/>
        <w:t>науки, литературы или искусства, персонажу или цитате из такого произведения, произведению искусства или его фрагменту без согласия правообладателя, если права на соответствующее произведение возникли ранее даты приоритета регистрируемого товарного знака;</w:t>
      </w:r>
    </w:p>
    <w:p w14:paraId="059657DC" w14:textId="4E3A0D26" w:rsidR="00A913B5" w:rsidRPr="00F00194" w:rsidRDefault="00A913B5" w:rsidP="0061078C">
      <w:pPr>
        <w:autoSpaceDE w:val="0"/>
        <w:autoSpaceDN w:val="0"/>
        <w:adjustRightInd w:val="0"/>
        <w:ind w:firstLine="680"/>
        <w:jc w:val="both"/>
        <w:rPr>
          <w:sz w:val="28"/>
          <w:szCs w:val="28"/>
        </w:rPr>
      </w:pPr>
      <w:r w:rsidRPr="00F00194">
        <w:rPr>
          <w:sz w:val="28"/>
          <w:szCs w:val="28"/>
        </w:rPr>
        <w:tab/>
        <w:t>б) имени (статья 20</w:t>
      </w:r>
      <w:r w:rsidR="0027288F" w:rsidRPr="00F00194">
        <w:rPr>
          <w:sz w:val="28"/>
          <w:szCs w:val="28"/>
        </w:rPr>
        <w:t xml:space="preserve"> (имя гражданина</w:t>
      </w:r>
      <w:r w:rsidRPr="00F00194">
        <w:rPr>
          <w:sz w:val="28"/>
          <w:szCs w:val="28"/>
        </w:rPr>
        <w:t>)</w:t>
      </w:r>
      <w:r w:rsidR="0027288F" w:rsidRPr="00F00194">
        <w:rPr>
          <w:sz w:val="28"/>
          <w:szCs w:val="28"/>
        </w:rPr>
        <w:t xml:space="preserve"> настоящего Кодекса)</w:t>
      </w:r>
      <w:r w:rsidRPr="00F00194">
        <w:rPr>
          <w:sz w:val="28"/>
          <w:szCs w:val="28"/>
        </w:rPr>
        <w:t>, псевдониму (</w:t>
      </w:r>
      <w:hyperlink r:id="rId359" w:history="1">
        <w:r w:rsidRPr="00F00194">
          <w:rPr>
            <w:sz w:val="28"/>
            <w:szCs w:val="28"/>
          </w:rPr>
          <w:t>пункт 1 статьи 1302</w:t>
        </w:r>
      </w:hyperlink>
      <w:r w:rsidR="00376C8A" w:rsidRPr="00F00194">
        <w:rPr>
          <w:sz w:val="28"/>
          <w:szCs w:val="28"/>
        </w:rPr>
        <w:t xml:space="preserve"> (</w:t>
      </w:r>
      <w:r w:rsidR="00376C8A" w:rsidRPr="00F00194">
        <w:rPr>
          <w:bCs/>
          <w:sz w:val="28"/>
          <w:szCs w:val="28"/>
        </w:rPr>
        <w:t>право авторства и право автора на имя)</w:t>
      </w:r>
      <w:r w:rsidRPr="00F00194">
        <w:rPr>
          <w:sz w:val="28"/>
          <w:szCs w:val="28"/>
        </w:rPr>
        <w:t xml:space="preserve"> и </w:t>
      </w:r>
      <w:hyperlink r:id="rId360" w:history="1">
        <w:r w:rsidRPr="00F00194">
          <w:rPr>
            <w:sz w:val="28"/>
            <w:szCs w:val="28"/>
          </w:rPr>
          <w:t>подпункт в) пункта 1 статьи 1354</w:t>
        </w:r>
      </w:hyperlink>
      <w:r w:rsidR="00376C8A" w:rsidRPr="00F00194">
        <w:rPr>
          <w:sz w:val="28"/>
          <w:szCs w:val="28"/>
        </w:rPr>
        <w:t xml:space="preserve"> (</w:t>
      </w:r>
      <w:r w:rsidR="00376C8A" w:rsidRPr="00F00194">
        <w:rPr>
          <w:bCs/>
          <w:sz w:val="28"/>
          <w:szCs w:val="28"/>
        </w:rPr>
        <w:t>права исполнителя</w:t>
      </w:r>
      <w:r w:rsidRPr="00F00194">
        <w:rPr>
          <w:sz w:val="28"/>
          <w:szCs w:val="28"/>
        </w:rPr>
        <w:t>)</w:t>
      </w:r>
      <w:r w:rsidR="00376C8A" w:rsidRPr="00F00194">
        <w:rPr>
          <w:sz w:val="28"/>
          <w:szCs w:val="28"/>
        </w:rPr>
        <w:t xml:space="preserve"> настоящего Кодекса)</w:t>
      </w:r>
      <w:r w:rsidRPr="00F00194">
        <w:rPr>
          <w:sz w:val="28"/>
          <w:szCs w:val="28"/>
        </w:rPr>
        <w:t xml:space="preserve"> или производному от них обозначению, портрету или факсимиле известного в Приднестровской Молдавской Республике на дату подачи заявки лица без согласия этого лица или его наследника;</w:t>
      </w:r>
    </w:p>
    <w:p w14:paraId="73B54D7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промышленному образцу, знаку соответствия, права на которые возникли ранее даты приоритета регистрируемого товарного знака.</w:t>
      </w:r>
    </w:p>
    <w:p w14:paraId="0D68BC9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оложения настоящего пункта применяются также в отношении обозначений, сходных до степени смешения с указанными в нем объектами.</w:t>
      </w:r>
    </w:p>
    <w:p w14:paraId="061702B0" w14:textId="43D10A46"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0. Не могут быть зарегистрированы в качестве товарных знаков в отношении однородных товаров обозначения, элементами которых являются охраняемые в соответствии с настоящим Кодексом средства индивидуализации других лиц, сходные с ними до степени смешения обозначения, а также объекты, указанные в </w:t>
      </w:r>
      <w:hyperlink r:id="rId361" w:history="1">
        <w:r w:rsidRPr="00F00194">
          <w:rPr>
            <w:sz w:val="28"/>
            <w:szCs w:val="28"/>
          </w:rPr>
          <w:t>пункте 9</w:t>
        </w:r>
      </w:hyperlink>
      <w:r w:rsidRPr="00F00194">
        <w:rPr>
          <w:sz w:val="28"/>
          <w:szCs w:val="28"/>
        </w:rPr>
        <w:t xml:space="preserve"> настоящей статьи.</w:t>
      </w:r>
    </w:p>
    <w:p w14:paraId="3BCEBEA7" w14:textId="61861D2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Государственная регистрация в качестве товарных знаков таких обозначений допускается при наличии соответствующего согласия, предусмотренного </w:t>
      </w:r>
      <w:hyperlink r:id="rId362" w:history="1">
        <w:r w:rsidRPr="00F00194">
          <w:rPr>
            <w:sz w:val="28"/>
            <w:szCs w:val="28"/>
          </w:rPr>
          <w:t>пунктом 6</w:t>
        </w:r>
      </w:hyperlink>
      <w:r w:rsidRPr="00F00194">
        <w:rPr>
          <w:sz w:val="28"/>
          <w:szCs w:val="28"/>
        </w:rPr>
        <w:t xml:space="preserve"> и </w:t>
      </w:r>
      <w:hyperlink r:id="rId363" w:history="1">
        <w:r w:rsidRPr="00F00194">
          <w:rPr>
            <w:sz w:val="28"/>
            <w:szCs w:val="28"/>
          </w:rPr>
          <w:t xml:space="preserve">подпунктами </w:t>
        </w:r>
      </w:hyperlink>
      <w:r w:rsidRPr="00F00194">
        <w:rPr>
          <w:sz w:val="28"/>
          <w:szCs w:val="28"/>
        </w:rPr>
        <w:t xml:space="preserve">а) и </w:t>
      </w:r>
      <w:hyperlink r:id="rId364" w:history="1">
        <w:r w:rsidRPr="00F00194">
          <w:rPr>
            <w:sz w:val="28"/>
            <w:szCs w:val="28"/>
          </w:rPr>
          <w:t>б)</w:t>
        </w:r>
      </w:hyperlink>
      <w:r w:rsidRPr="00F00194">
        <w:rPr>
          <w:sz w:val="28"/>
          <w:szCs w:val="28"/>
        </w:rPr>
        <w:t xml:space="preserve"> </w:t>
      </w:r>
      <w:r w:rsidR="003A7178" w:rsidRPr="00F00194">
        <w:rPr>
          <w:sz w:val="28"/>
          <w:szCs w:val="28"/>
        </w:rPr>
        <w:t xml:space="preserve">части первой пункта 9 </w:t>
      </w:r>
      <w:r w:rsidRPr="00F00194">
        <w:rPr>
          <w:sz w:val="28"/>
          <w:szCs w:val="28"/>
        </w:rPr>
        <w:t>настоящей статьи.</w:t>
      </w:r>
    </w:p>
    <w:p w14:paraId="0574E6A9" w14:textId="77777777" w:rsidR="00A913B5" w:rsidRPr="00F00194" w:rsidRDefault="00A913B5" w:rsidP="0061078C">
      <w:pPr>
        <w:autoSpaceDE w:val="0"/>
        <w:autoSpaceDN w:val="0"/>
        <w:adjustRightInd w:val="0"/>
        <w:ind w:firstLine="680"/>
        <w:jc w:val="both"/>
        <w:rPr>
          <w:sz w:val="28"/>
          <w:szCs w:val="28"/>
        </w:rPr>
      </w:pPr>
    </w:p>
    <w:p w14:paraId="6C075B70"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15.</w:t>
      </w:r>
      <w:r w:rsidRPr="00F00194">
        <w:rPr>
          <w:bCs/>
          <w:sz w:val="28"/>
          <w:szCs w:val="28"/>
        </w:rPr>
        <w:t xml:space="preserve"> Исключительное право на товарный знак</w:t>
      </w:r>
    </w:p>
    <w:p w14:paraId="714BC30F" w14:textId="77777777" w:rsidR="00A913B5" w:rsidRPr="00F00194" w:rsidRDefault="00A913B5" w:rsidP="0061078C">
      <w:pPr>
        <w:autoSpaceDE w:val="0"/>
        <w:autoSpaceDN w:val="0"/>
        <w:adjustRightInd w:val="0"/>
        <w:ind w:firstLine="680"/>
        <w:jc w:val="both"/>
        <w:rPr>
          <w:bCs/>
          <w:sz w:val="28"/>
          <w:szCs w:val="28"/>
        </w:rPr>
      </w:pPr>
    </w:p>
    <w:p w14:paraId="0286FB88" w14:textId="1501D105"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Лицу, на имя которого зарегистрирован товарный знак (правообладателю), принадлежит исключительное право использования товарного знака в соответствии со </w:t>
      </w:r>
      <w:hyperlink r:id="rId365" w:history="1">
        <w:r w:rsidRPr="00F00194">
          <w:rPr>
            <w:sz w:val="28"/>
            <w:szCs w:val="28"/>
          </w:rPr>
          <w:t>статьей 1263</w:t>
        </w:r>
      </w:hyperlink>
      <w:r w:rsidRPr="00F00194">
        <w:rPr>
          <w:sz w:val="28"/>
          <w:szCs w:val="28"/>
        </w:rPr>
        <w:t xml:space="preserve"> </w:t>
      </w:r>
      <w:r w:rsidR="00532E53" w:rsidRPr="00F00194">
        <w:rPr>
          <w:bCs/>
          <w:sz w:val="28"/>
          <w:szCs w:val="28"/>
        </w:rPr>
        <w:t xml:space="preserve">(исключительное право) </w:t>
      </w:r>
      <w:r w:rsidRPr="00F00194">
        <w:rPr>
          <w:sz w:val="28"/>
          <w:szCs w:val="28"/>
        </w:rPr>
        <w:t>настоящего Кодекса любым не противоречащим закону способом (</w:t>
      </w:r>
      <w:r w:rsidR="006E10AC" w:rsidRPr="00F00194">
        <w:rPr>
          <w:sz w:val="28"/>
          <w:szCs w:val="28"/>
        </w:rPr>
        <w:t xml:space="preserve">далее – </w:t>
      </w:r>
      <w:r w:rsidRPr="00F00194">
        <w:rPr>
          <w:sz w:val="28"/>
          <w:szCs w:val="28"/>
        </w:rPr>
        <w:t xml:space="preserve">исключительное право на товарный знак), в том числе способами, указанными в </w:t>
      </w:r>
      <w:hyperlink r:id="rId366" w:history="1">
        <w:r w:rsidRPr="00F00194">
          <w:rPr>
            <w:sz w:val="28"/>
            <w:szCs w:val="28"/>
          </w:rPr>
          <w:t>пункте 2</w:t>
        </w:r>
      </w:hyperlink>
      <w:r w:rsidRPr="00F00194">
        <w:rPr>
          <w:sz w:val="28"/>
          <w:szCs w:val="28"/>
        </w:rPr>
        <w:t xml:space="preserve"> настоящей статьи. Правообладатель может распоряжаться исключительным правом на товарный знак.</w:t>
      </w:r>
    </w:p>
    <w:p w14:paraId="0F6C453C" w14:textId="6B6E4E91" w:rsidR="00A913B5" w:rsidRPr="00F00194" w:rsidRDefault="00A913B5" w:rsidP="0061078C">
      <w:pPr>
        <w:autoSpaceDE w:val="0"/>
        <w:autoSpaceDN w:val="0"/>
        <w:adjustRightInd w:val="0"/>
        <w:ind w:firstLine="680"/>
        <w:jc w:val="both"/>
        <w:rPr>
          <w:sz w:val="28"/>
          <w:szCs w:val="28"/>
        </w:rPr>
      </w:pPr>
      <w:r w:rsidRPr="00F00194">
        <w:rPr>
          <w:sz w:val="28"/>
          <w:szCs w:val="28"/>
        </w:rPr>
        <w:tab/>
        <w:t>2. Исключительное право на товарный знак может быть осуществлено для индивидуализации товаров, работ или услуг, в отношении которых товарный знак зарегистрирован путем размещения товарного знака:</w:t>
      </w:r>
    </w:p>
    <w:p w14:paraId="47A8C47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Приднестровской Молдавской Республики либо хранятся или перевозятся с этой целью, либо ввозятся на территорию Приднестровской Молдавской Республики;</w:t>
      </w:r>
    </w:p>
    <w:p w14:paraId="30853C5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при выполнении работ, оказании услуг;</w:t>
      </w:r>
    </w:p>
    <w:p w14:paraId="02693AF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r>
      <w:proofErr w:type="gramStart"/>
      <w:r w:rsidRPr="00F00194">
        <w:rPr>
          <w:sz w:val="28"/>
          <w:szCs w:val="28"/>
        </w:rPr>
        <w:t>в</w:t>
      </w:r>
      <w:proofErr w:type="gramEnd"/>
      <w:r w:rsidRPr="00F00194">
        <w:rPr>
          <w:sz w:val="28"/>
          <w:szCs w:val="28"/>
        </w:rPr>
        <w:t>) на документации, связанной с введением товаров в гражданский оборот;</w:t>
      </w:r>
    </w:p>
    <w:p w14:paraId="1A07C94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в предложениях о продаже товаров, о выполнении работ, об оказании услуг, а также в объявлениях, на вывесках и в рекламе;</w:t>
      </w:r>
    </w:p>
    <w:p w14:paraId="37C1A7C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в глобальной сети Интернет, в том числе в доменном имени и при других способах адресации.</w:t>
      </w:r>
    </w:p>
    <w:p w14:paraId="1B4F296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возникнет вероятность смешения.</w:t>
      </w:r>
    </w:p>
    <w:p w14:paraId="46F35A23" w14:textId="77777777" w:rsidR="00A913B5" w:rsidRPr="00F00194" w:rsidRDefault="00A913B5" w:rsidP="0061078C">
      <w:pPr>
        <w:autoSpaceDE w:val="0"/>
        <w:autoSpaceDN w:val="0"/>
        <w:adjustRightInd w:val="0"/>
        <w:ind w:firstLine="680"/>
        <w:jc w:val="both"/>
        <w:rPr>
          <w:sz w:val="28"/>
          <w:szCs w:val="28"/>
        </w:rPr>
      </w:pPr>
    </w:p>
    <w:p w14:paraId="3C90C4DC"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16.</w:t>
      </w:r>
      <w:r w:rsidRPr="00F00194">
        <w:rPr>
          <w:bCs/>
          <w:sz w:val="28"/>
          <w:szCs w:val="28"/>
        </w:rPr>
        <w:t xml:space="preserve"> Знак охраны товарного знака</w:t>
      </w:r>
    </w:p>
    <w:p w14:paraId="18DCFE75" w14:textId="77777777" w:rsidR="00A913B5" w:rsidRPr="00F00194" w:rsidRDefault="00A913B5" w:rsidP="0061078C">
      <w:pPr>
        <w:autoSpaceDE w:val="0"/>
        <w:autoSpaceDN w:val="0"/>
        <w:adjustRightInd w:val="0"/>
        <w:ind w:firstLine="680"/>
        <w:jc w:val="both"/>
        <w:rPr>
          <w:bCs/>
          <w:sz w:val="28"/>
          <w:szCs w:val="28"/>
        </w:rPr>
      </w:pPr>
    </w:p>
    <w:p w14:paraId="711A9815" w14:textId="3E42D06C" w:rsidR="00A913B5" w:rsidRPr="00F00194" w:rsidRDefault="00A913B5" w:rsidP="0061078C">
      <w:pPr>
        <w:autoSpaceDE w:val="0"/>
        <w:autoSpaceDN w:val="0"/>
        <w:adjustRightInd w:val="0"/>
        <w:ind w:firstLine="680"/>
        <w:jc w:val="both"/>
        <w:rPr>
          <w:sz w:val="28"/>
          <w:szCs w:val="28"/>
        </w:rPr>
      </w:pPr>
      <w:r w:rsidRPr="00F00194">
        <w:rPr>
          <w:sz w:val="28"/>
          <w:szCs w:val="28"/>
        </w:rPr>
        <w:tab/>
        <w:t>Правообладатель для оповещения о своем исключительном праве на товарный знак вправе использовать знак охраны, который помещается рядом с товарным знак</w:t>
      </w:r>
      <w:r w:rsidR="006C5F46" w:rsidRPr="00F00194">
        <w:rPr>
          <w:sz w:val="28"/>
          <w:szCs w:val="28"/>
        </w:rPr>
        <w:t xml:space="preserve">ом, состоит из латинской буквы </w:t>
      </w:r>
      <w:r w:rsidRPr="00F00194">
        <w:rPr>
          <w:sz w:val="28"/>
          <w:szCs w:val="28"/>
        </w:rPr>
        <w:t xml:space="preserve">R или латинской буквы R в окружности &lt;*&gt; либо словесного обозначения </w:t>
      </w:r>
      <w:r w:rsidR="001C00E6" w:rsidRPr="00F00194">
        <w:rPr>
          <w:sz w:val="28"/>
          <w:szCs w:val="28"/>
        </w:rPr>
        <w:t>«</w:t>
      </w:r>
      <w:r w:rsidRPr="00F00194">
        <w:rPr>
          <w:sz w:val="28"/>
          <w:szCs w:val="28"/>
        </w:rPr>
        <w:t>товарный знак</w:t>
      </w:r>
      <w:r w:rsidR="001C00E6" w:rsidRPr="00F00194">
        <w:rPr>
          <w:sz w:val="28"/>
          <w:szCs w:val="28"/>
        </w:rPr>
        <w:t>»</w:t>
      </w:r>
      <w:r w:rsidRPr="00F00194">
        <w:rPr>
          <w:sz w:val="28"/>
          <w:szCs w:val="28"/>
        </w:rPr>
        <w:t xml:space="preserve"> или </w:t>
      </w:r>
      <w:r w:rsidR="00286585" w:rsidRPr="00F00194">
        <w:rPr>
          <w:sz w:val="28"/>
          <w:szCs w:val="28"/>
        </w:rPr>
        <w:t>«</w:t>
      </w:r>
      <w:r w:rsidRPr="00F00194">
        <w:rPr>
          <w:sz w:val="28"/>
          <w:szCs w:val="28"/>
        </w:rPr>
        <w:t>зарегистрированный товарный знак</w:t>
      </w:r>
      <w:r w:rsidR="00286585" w:rsidRPr="00F00194">
        <w:rPr>
          <w:sz w:val="28"/>
          <w:szCs w:val="28"/>
        </w:rPr>
        <w:t>»</w:t>
      </w:r>
      <w:r w:rsidRPr="00F00194">
        <w:rPr>
          <w:sz w:val="28"/>
          <w:szCs w:val="28"/>
        </w:rPr>
        <w:t xml:space="preserve"> и указывает на то, что применяемое обозначение является товарным знаком, охраняемым на территории Приднестровской Молдавской Республики.</w:t>
      </w:r>
    </w:p>
    <w:p w14:paraId="244945B5" w14:textId="6B7A55C4" w:rsidR="00A913B5" w:rsidRPr="00F00194" w:rsidRDefault="00286585" w:rsidP="0061078C">
      <w:pPr>
        <w:autoSpaceDE w:val="0"/>
        <w:autoSpaceDN w:val="0"/>
        <w:adjustRightInd w:val="0"/>
        <w:ind w:firstLine="680"/>
        <w:jc w:val="both"/>
        <w:rPr>
          <w:sz w:val="28"/>
          <w:szCs w:val="28"/>
        </w:rPr>
      </w:pPr>
      <w:r w:rsidRPr="00F00194">
        <w:rPr>
          <w:sz w:val="28"/>
          <w:szCs w:val="28"/>
        </w:rPr>
        <w:tab/>
        <w:t xml:space="preserve">&lt;*&gt; Буква </w:t>
      </w:r>
      <w:r w:rsidR="00A913B5" w:rsidRPr="00F00194">
        <w:rPr>
          <w:sz w:val="28"/>
          <w:szCs w:val="28"/>
        </w:rPr>
        <w:t>R в окружности.</w:t>
      </w:r>
    </w:p>
    <w:p w14:paraId="2A03EFC5" w14:textId="77777777" w:rsidR="000D0030" w:rsidRPr="00F00194" w:rsidRDefault="000D0030" w:rsidP="0061078C">
      <w:pPr>
        <w:autoSpaceDE w:val="0"/>
        <w:autoSpaceDN w:val="0"/>
        <w:adjustRightInd w:val="0"/>
        <w:ind w:firstLine="680"/>
        <w:jc w:val="both"/>
        <w:rPr>
          <w:sz w:val="28"/>
          <w:szCs w:val="28"/>
        </w:rPr>
      </w:pPr>
    </w:p>
    <w:p w14:paraId="74122930"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17.</w:t>
      </w:r>
      <w:r w:rsidRPr="00F00194">
        <w:rPr>
          <w:bCs/>
          <w:sz w:val="28"/>
          <w:szCs w:val="28"/>
        </w:rPr>
        <w:t xml:space="preserve"> Последствия неиспользования товарного знака</w:t>
      </w:r>
    </w:p>
    <w:p w14:paraId="77C3015B" w14:textId="77777777" w:rsidR="00A913B5" w:rsidRPr="00F00194" w:rsidRDefault="00A913B5" w:rsidP="0061078C">
      <w:pPr>
        <w:autoSpaceDE w:val="0"/>
        <w:autoSpaceDN w:val="0"/>
        <w:adjustRightInd w:val="0"/>
        <w:ind w:firstLine="680"/>
        <w:jc w:val="both"/>
        <w:rPr>
          <w:bCs/>
          <w:sz w:val="28"/>
          <w:szCs w:val="28"/>
        </w:rPr>
      </w:pPr>
    </w:p>
    <w:p w14:paraId="0F18080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равовая охрана товарного знака может быть прекращена досрочно в отношении всех товаров или части товаров, для индивидуализации которых товарный знак зарегистрирован, вследствие неиспользования товарного знака непрерывно в течение 3 (трех) лет.</w:t>
      </w:r>
    </w:p>
    <w:p w14:paraId="27F9CEA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Заинтересованное лицо, полагающее, что правообладатель не использует товарный знак в отношении всех товаров или части товаров, для индивидуализации которых товарный знак зарегистрирован, направляет такому правообладателю предложение обратиться в исполнительный орган государственной власти по интеллектуальной собственности с заявлением об отказе от права на товарный знак либо заключить с заинтересованным лицом договор об отчуждении исключительного права на товарный знак в отношении всех товаров или части товаров, для индивидуализации которых товарный знак зарегистрирован (далее </w:t>
      </w:r>
      <w:r w:rsidR="00CA007B" w:rsidRPr="00F00194">
        <w:rPr>
          <w:sz w:val="28"/>
          <w:szCs w:val="28"/>
        </w:rPr>
        <w:t>–</w:t>
      </w:r>
      <w:r w:rsidRPr="00F00194">
        <w:rPr>
          <w:sz w:val="28"/>
          <w:szCs w:val="28"/>
        </w:rPr>
        <w:t xml:space="preserve"> предложение заинтересованного лица). Предложение заинтересованного лица направляется правообладателю, а также по адресу, указанному в Государственном реестре товарных знаков, знаков обслуживания, наименований мест происхождения товаров.</w:t>
      </w:r>
    </w:p>
    <w:p w14:paraId="35791CF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едложение заинтересованного лица может быть направлено правообладателю не ранее чем по истечении 3 (трех) лет с даты государственной регистрации товарного знака.</w:t>
      </w:r>
    </w:p>
    <w:p w14:paraId="025993E4" w14:textId="521CF00F" w:rsidR="00A913B5" w:rsidRPr="00F00194" w:rsidRDefault="00E066B3" w:rsidP="0061078C">
      <w:pPr>
        <w:autoSpaceDE w:val="0"/>
        <w:autoSpaceDN w:val="0"/>
        <w:adjustRightInd w:val="0"/>
        <w:ind w:firstLine="680"/>
        <w:jc w:val="both"/>
        <w:rPr>
          <w:sz w:val="28"/>
          <w:szCs w:val="28"/>
        </w:rPr>
      </w:pPr>
      <w:r w:rsidRPr="00F00194">
        <w:rPr>
          <w:bCs/>
          <w:sz w:val="28"/>
          <w:szCs w:val="28"/>
        </w:rPr>
        <w:lastRenderedPageBreak/>
        <w:t>Если в течение 2 (двух) месяцев со дня направления предложения заинтересованного лица правообладатель не подаст заявление об отказе от права на товарный знак и не заключит с заинтересованным лицом договор об отчуждении исключительного права на товарный знак, заинтересованное лицо в течени</w:t>
      </w:r>
      <w:r w:rsidR="006B5C7A" w:rsidRPr="00F00194">
        <w:rPr>
          <w:bCs/>
          <w:sz w:val="28"/>
          <w:szCs w:val="28"/>
        </w:rPr>
        <w:t>е</w:t>
      </w:r>
      <w:r w:rsidRPr="00F00194">
        <w:rPr>
          <w:bCs/>
          <w:sz w:val="28"/>
          <w:szCs w:val="28"/>
        </w:rPr>
        <w:t xml:space="preserve"> 30 (тридцати) дней по истечении указанных 2 (двух) месяцев вправе обратиться в суд с исковым заявлением о досрочном прекращении правовой охраны товарного знака вследствие его неиспользования</w:t>
      </w:r>
      <w:r w:rsidR="00A913B5" w:rsidRPr="00F00194">
        <w:rPr>
          <w:sz w:val="28"/>
          <w:szCs w:val="28"/>
        </w:rPr>
        <w:t>.</w:t>
      </w:r>
    </w:p>
    <w:p w14:paraId="418B48FA" w14:textId="552E78A1"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Новое предложение заинтересованного лица может быть направлено правообладателю товарного знака не ранее чем по истечении </w:t>
      </w:r>
      <w:r w:rsidR="004112B4" w:rsidRPr="00F00194">
        <w:rPr>
          <w:sz w:val="28"/>
          <w:szCs w:val="28"/>
        </w:rPr>
        <w:t>3 (</w:t>
      </w:r>
      <w:r w:rsidRPr="00F00194">
        <w:rPr>
          <w:sz w:val="28"/>
          <w:szCs w:val="28"/>
        </w:rPr>
        <w:t>трех</w:t>
      </w:r>
      <w:r w:rsidR="004112B4" w:rsidRPr="00F00194">
        <w:rPr>
          <w:sz w:val="28"/>
          <w:szCs w:val="28"/>
        </w:rPr>
        <w:t xml:space="preserve">) </w:t>
      </w:r>
      <w:r w:rsidRPr="00F00194">
        <w:rPr>
          <w:sz w:val="28"/>
          <w:szCs w:val="28"/>
        </w:rPr>
        <w:t>меся</w:t>
      </w:r>
      <w:r w:rsidR="004112B4" w:rsidRPr="00F00194">
        <w:rPr>
          <w:sz w:val="28"/>
          <w:szCs w:val="28"/>
        </w:rPr>
        <w:t>цев</w:t>
      </w:r>
      <w:r w:rsidRPr="00F00194">
        <w:rPr>
          <w:sz w:val="28"/>
          <w:szCs w:val="28"/>
        </w:rPr>
        <w:t xml:space="preserve"> со дня направления предыдущего предложения заинтересованного лица.</w:t>
      </w:r>
    </w:p>
    <w:p w14:paraId="177B6CA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Решение о досрочном прекращении правовой охраны товарного знака вследствие его неиспользования принимается судом в случае неиспользования правообладателем товарного знака в отношении соответствующих товаров, для индивидуализации которых товарный знак зарегистрирован, в течение 3 (трех) лет, непосредственно предшествующих дню направления правообладателю предложения заинтересованного лица.</w:t>
      </w:r>
    </w:p>
    <w:p w14:paraId="7504E8C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авовая охрана товарного знака прекращается с даты вступления в законную силу решения суда.</w:t>
      </w:r>
    </w:p>
    <w:p w14:paraId="5862585B" w14:textId="39687B55"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Для целей настоящей статьи использованием товарного знака признается его использование правообладателем или лицом, которому такое право предоставлено на основании лицензионного договора в соответствии со </w:t>
      </w:r>
      <w:hyperlink r:id="rId367" w:history="1">
        <w:r w:rsidRPr="00F00194">
          <w:rPr>
            <w:sz w:val="28"/>
            <w:szCs w:val="28"/>
          </w:rPr>
          <w:t>статьей 1520</w:t>
        </w:r>
      </w:hyperlink>
      <w:r w:rsidRPr="00F00194">
        <w:rPr>
          <w:sz w:val="28"/>
          <w:szCs w:val="28"/>
        </w:rPr>
        <w:t xml:space="preserve"> </w:t>
      </w:r>
      <w:r w:rsidR="00FD2D4E" w:rsidRPr="00F00194">
        <w:rPr>
          <w:bCs/>
          <w:sz w:val="28"/>
          <w:szCs w:val="28"/>
        </w:rPr>
        <w:t xml:space="preserve">(лицензионный договор о предоставлении права использования товарного знака) </w:t>
      </w:r>
      <w:r w:rsidRPr="00F00194">
        <w:rPr>
          <w:sz w:val="28"/>
          <w:szCs w:val="28"/>
        </w:rPr>
        <w:t xml:space="preserve">настоящего Кодекса, либо другим лицом, осуществляющим использование товарного знака под контролем правообладателя, при условии, что использование товарного знака осуществляется в соответствии с </w:t>
      </w:r>
      <w:r w:rsidR="00CA007B" w:rsidRPr="00F00194">
        <w:rPr>
          <w:sz w:val="28"/>
          <w:szCs w:val="28"/>
        </w:rPr>
        <w:br/>
      </w:r>
      <w:hyperlink r:id="rId368" w:history="1">
        <w:r w:rsidRPr="00F00194">
          <w:rPr>
            <w:sz w:val="28"/>
            <w:szCs w:val="28"/>
          </w:rPr>
          <w:t>пунктом 2 статьи 1515</w:t>
        </w:r>
      </w:hyperlink>
      <w:r w:rsidRPr="00F00194">
        <w:rPr>
          <w:sz w:val="28"/>
          <w:szCs w:val="28"/>
        </w:rPr>
        <w:t xml:space="preserve"> </w:t>
      </w:r>
      <w:r w:rsidR="00BE6775" w:rsidRPr="00F00194">
        <w:rPr>
          <w:bCs/>
          <w:sz w:val="28"/>
          <w:szCs w:val="28"/>
        </w:rPr>
        <w:t xml:space="preserve">(исключительное право на товарный знак) </w:t>
      </w:r>
      <w:r w:rsidRPr="00F00194">
        <w:rPr>
          <w:sz w:val="28"/>
          <w:szCs w:val="28"/>
        </w:rPr>
        <w:t>настоящего Кодекса, за исключением случаев, когда соответствующие действия не связаны непосредственно с введением товара в гражданский оборот, а также использование товарного знака с изменением его отдельных элементов, не меняющим существа товарного знака и не ограничивающим охрану, предоставленную товарному знаку.</w:t>
      </w:r>
    </w:p>
    <w:p w14:paraId="4FE47AE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Бремя доказывания использования товарного знака лежит на правообладателе.</w:t>
      </w:r>
    </w:p>
    <w:p w14:paraId="0B4B62E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и решении вопроса о досрочном прекращении правовой охраны товарного знака вследствие его неиспользования могут быть приняты во внимание представленные правообладателем доказательства того, что товарный знак не использовался по независящим от него обстоятельствам.</w:t>
      </w:r>
    </w:p>
    <w:p w14:paraId="661D3AB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Прекращение правовой охраны товарного знака означает прекращение исключительного права на этот товарный знак.</w:t>
      </w:r>
    </w:p>
    <w:p w14:paraId="0A624451" w14:textId="77777777" w:rsidR="00A913B5" w:rsidRPr="00F00194" w:rsidRDefault="00A913B5" w:rsidP="0061078C">
      <w:pPr>
        <w:autoSpaceDE w:val="0"/>
        <w:autoSpaceDN w:val="0"/>
        <w:adjustRightInd w:val="0"/>
        <w:ind w:firstLine="680"/>
        <w:jc w:val="both"/>
        <w:rPr>
          <w:sz w:val="28"/>
          <w:szCs w:val="28"/>
        </w:rPr>
      </w:pPr>
    </w:p>
    <w:p w14:paraId="76E395FD"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18.</w:t>
      </w:r>
      <w:r w:rsidRPr="00F00194">
        <w:rPr>
          <w:bCs/>
          <w:sz w:val="28"/>
          <w:szCs w:val="28"/>
        </w:rPr>
        <w:t xml:space="preserve"> Исчерпание исключительного права на товарный знак</w:t>
      </w:r>
    </w:p>
    <w:p w14:paraId="13FDFE74" w14:textId="77777777" w:rsidR="00A913B5" w:rsidRPr="00F00194" w:rsidRDefault="00A913B5" w:rsidP="0061078C">
      <w:pPr>
        <w:autoSpaceDE w:val="0"/>
        <w:autoSpaceDN w:val="0"/>
        <w:adjustRightInd w:val="0"/>
        <w:ind w:firstLine="680"/>
        <w:jc w:val="both"/>
        <w:rPr>
          <w:bCs/>
          <w:sz w:val="28"/>
          <w:szCs w:val="28"/>
        </w:rPr>
      </w:pPr>
    </w:p>
    <w:p w14:paraId="12175F3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Не является нарушением исключительного права на товарный знак использование этого товарного знака другими лицами в отношении товаров, </w:t>
      </w:r>
      <w:r w:rsidRPr="00F00194">
        <w:rPr>
          <w:sz w:val="28"/>
          <w:szCs w:val="28"/>
        </w:rPr>
        <w:lastRenderedPageBreak/>
        <w:t>которые были введены в гражданский оборот на территории Приднестровской Молдавской Республики непосредственно правообладателем или с его согласия.</w:t>
      </w:r>
    </w:p>
    <w:p w14:paraId="25AC87DD" w14:textId="77777777" w:rsidR="00A913B5" w:rsidRPr="00F00194" w:rsidRDefault="00A913B5" w:rsidP="0061078C">
      <w:pPr>
        <w:autoSpaceDE w:val="0"/>
        <w:autoSpaceDN w:val="0"/>
        <w:adjustRightInd w:val="0"/>
        <w:ind w:firstLine="680"/>
        <w:jc w:val="both"/>
        <w:rPr>
          <w:sz w:val="28"/>
          <w:szCs w:val="28"/>
        </w:rPr>
      </w:pPr>
    </w:p>
    <w:p w14:paraId="66E4FCAE" w14:textId="77777777" w:rsidR="0007514D" w:rsidRPr="00F00194" w:rsidRDefault="00A913B5" w:rsidP="0061078C">
      <w:pPr>
        <w:autoSpaceDE w:val="0"/>
        <w:autoSpaceDN w:val="0"/>
        <w:adjustRightInd w:val="0"/>
        <w:ind w:firstLine="680"/>
        <w:jc w:val="both"/>
        <w:rPr>
          <w:bCs/>
          <w:sz w:val="28"/>
          <w:szCs w:val="28"/>
        </w:rPr>
      </w:pPr>
      <w:r w:rsidRPr="00F00194">
        <w:rPr>
          <w:b/>
          <w:bCs/>
          <w:sz w:val="28"/>
          <w:szCs w:val="28"/>
        </w:rPr>
        <w:t>Статья 1519.</w:t>
      </w:r>
      <w:r w:rsidRPr="00F00194">
        <w:rPr>
          <w:bCs/>
          <w:sz w:val="28"/>
          <w:szCs w:val="28"/>
        </w:rPr>
        <w:t xml:space="preserve"> Договор об отчуждении исключительного права </w:t>
      </w:r>
    </w:p>
    <w:p w14:paraId="79BE7F6A" w14:textId="77777777" w:rsidR="00A913B5" w:rsidRPr="00F00194" w:rsidRDefault="0007514D"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товарный знак</w:t>
      </w:r>
    </w:p>
    <w:p w14:paraId="1C2B0E68" w14:textId="77777777" w:rsidR="00A913B5" w:rsidRPr="00F00194" w:rsidRDefault="00A913B5" w:rsidP="0061078C">
      <w:pPr>
        <w:autoSpaceDE w:val="0"/>
        <w:autoSpaceDN w:val="0"/>
        <w:adjustRightInd w:val="0"/>
        <w:ind w:firstLine="680"/>
        <w:jc w:val="both"/>
        <w:rPr>
          <w:bCs/>
          <w:sz w:val="28"/>
          <w:szCs w:val="28"/>
        </w:rPr>
      </w:pPr>
    </w:p>
    <w:p w14:paraId="3AD459DD" w14:textId="60042534" w:rsidR="00A913B5" w:rsidRPr="00F00194" w:rsidRDefault="00A913B5" w:rsidP="0061078C">
      <w:pPr>
        <w:autoSpaceDE w:val="0"/>
        <w:autoSpaceDN w:val="0"/>
        <w:adjustRightInd w:val="0"/>
        <w:ind w:firstLine="680"/>
        <w:jc w:val="both"/>
        <w:rPr>
          <w:sz w:val="28"/>
          <w:szCs w:val="28"/>
        </w:rPr>
      </w:pPr>
      <w:r w:rsidRPr="00F00194">
        <w:rPr>
          <w:sz w:val="28"/>
          <w:szCs w:val="28"/>
        </w:rPr>
        <w:tab/>
        <w:t>1. По договору об отчуждении исключительного права на товарный знак одна сторона (правообладатель) передает или обязуется передать в полном объеме принадлежащее ей исключительное право на соответствующий товарный знак в отношении всех товаров или в отношении части товаров, для индивидуализации которых он з</w:t>
      </w:r>
      <w:r w:rsidR="00F82C01" w:rsidRPr="00F00194">
        <w:rPr>
          <w:sz w:val="28"/>
          <w:szCs w:val="28"/>
        </w:rPr>
        <w:t>арегистрирован, другой стороне –</w:t>
      </w:r>
      <w:r w:rsidRPr="00F00194">
        <w:rPr>
          <w:sz w:val="28"/>
          <w:szCs w:val="28"/>
        </w:rPr>
        <w:t xml:space="preserve"> приобретателю исключительного права.</w:t>
      </w:r>
    </w:p>
    <w:p w14:paraId="7F8841F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Отчуждение исключительного права на товарный знак по договору не допускается, если оно может явиться причиной введения потребителя в заблуждение относительно товара или его изготовителя.</w:t>
      </w:r>
    </w:p>
    <w:p w14:paraId="29574991" w14:textId="45FFCF44" w:rsidR="00A913B5" w:rsidRPr="00F00194" w:rsidRDefault="00A913B5" w:rsidP="00E67F59">
      <w:pPr>
        <w:autoSpaceDE w:val="0"/>
        <w:autoSpaceDN w:val="0"/>
        <w:adjustRightInd w:val="0"/>
        <w:ind w:firstLine="680"/>
        <w:jc w:val="both"/>
        <w:rPr>
          <w:sz w:val="28"/>
          <w:szCs w:val="28"/>
        </w:rPr>
      </w:pPr>
      <w:r w:rsidRPr="00F00194">
        <w:rPr>
          <w:sz w:val="28"/>
          <w:szCs w:val="28"/>
        </w:rPr>
        <w:tab/>
        <w:t xml:space="preserve">3. Отчуждение исключительного права на товарный знак, включающий в качестве неохраняемого элемента наименование места происхождения товара, которому на территории Приднестровской Молдавской Республики предоставлена правовая охрана </w:t>
      </w:r>
      <w:hyperlink r:id="rId369" w:history="1">
        <w:r w:rsidRPr="00F00194">
          <w:rPr>
            <w:sz w:val="28"/>
            <w:szCs w:val="28"/>
          </w:rPr>
          <w:t>(пункт 7 статьи 1514</w:t>
        </w:r>
        <w:r w:rsidR="00E67F59" w:rsidRPr="00F00194">
          <w:rPr>
            <w:sz w:val="28"/>
            <w:szCs w:val="28"/>
          </w:rPr>
          <w:t xml:space="preserve"> (</w:t>
        </w:r>
        <w:r w:rsidR="00E67F59" w:rsidRPr="00F00194">
          <w:rPr>
            <w:bCs/>
            <w:sz w:val="28"/>
            <w:szCs w:val="28"/>
          </w:rPr>
          <w:t>основания для отказа в государственной регистрации товарного знака</w:t>
        </w:r>
        <w:r w:rsidRPr="00F00194">
          <w:rPr>
            <w:sz w:val="28"/>
            <w:szCs w:val="28"/>
          </w:rPr>
          <w:t>)</w:t>
        </w:r>
      </w:hyperlink>
      <w:r w:rsidR="00E67F59" w:rsidRPr="00F00194">
        <w:rPr>
          <w:sz w:val="28"/>
          <w:szCs w:val="28"/>
        </w:rPr>
        <w:t xml:space="preserve"> настоящего Кодекса)</w:t>
      </w:r>
      <w:r w:rsidRPr="00F00194">
        <w:rPr>
          <w:sz w:val="28"/>
          <w:szCs w:val="28"/>
        </w:rPr>
        <w:t>, допускается только при наличии у приобретателя исключительного права на такое наименование.</w:t>
      </w:r>
    </w:p>
    <w:p w14:paraId="14AE195E" w14:textId="77777777" w:rsidR="00A913B5" w:rsidRPr="00F00194" w:rsidRDefault="00A913B5" w:rsidP="0061078C">
      <w:pPr>
        <w:autoSpaceDE w:val="0"/>
        <w:autoSpaceDN w:val="0"/>
        <w:adjustRightInd w:val="0"/>
        <w:ind w:firstLine="680"/>
        <w:jc w:val="both"/>
        <w:rPr>
          <w:sz w:val="28"/>
          <w:szCs w:val="28"/>
        </w:rPr>
      </w:pPr>
    </w:p>
    <w:p w14:paraId="60BFD474" w14:textId="77777777" w:rsidR="003A0D6E" w:rsidRPr="00F00194" w:rsidRDefault="00A913B5" w:rsidP="0061078C">
      <w:pPr>
        <w:autoSpaceDE w:val="0"/>
        <w:autoSpaceDN w:val="0"/>
        <w:adjustRightInd w:val="0"/>
        <w:ind w:firstLine="680"/>
        <w:jc w:val="both"/>
        <w:rPr>
          <w:bCs/>
          <w:sz w:val="28"/>
          <w:szCs w:val="28"/>
        </w:rPr>
      </w:pPr>
      <w:r w:rsidRPr="00F00194">
        <w:rPr>
          <w:b/>
          <w:bCs/>
          <w:sz w:val="28"/>
          <w:szCs w:val="28"/>
        </w:rPr>
        <w:t>Статья 1520.</w:t>
      </w:r>
      <w:r w:rsidRPr="00F00194">
        <w:rPr>
          <w:bCs/>
          <w:sz w:val="28"/>
          <w:szCs w:val="28"/>
        </w:rPr>
        <w:t xml:space="preserve"> Лицензионный договор о предоставлении права </w:t>
      </w:r>
    </w:p>
    <w:p w14:paraId="760FEEE1" w14:textId="3774BDC8" w:rsidR="00A913B5" w:rsidRPr="00F00194" w:rsidRDefault="003A0D6E"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спользования</w:t>
      </w:r>
      <w:proofErr w:type="gramEnd"/>
      <w:r w:rsidR="00A913B5" w:rsidRPr="00F00194">
        <w:rPr>
          <w:bCs/>
          <w:sz w:val="28"/>
          <w:szCs w:val="28"/>
        </w:rPr>
        <w:t xml:space="preserve"> товарного знака</w:t>
      </w:r>
    </w:p>
    <w:p w14:paraId="5C4C35BB" w14:textId="77777777" w:rsidR="00A913B5" w:rsidRPr="00F00194" w:rsidRDefault="00A913B5" w:rsidP="0061078C">
      <w:pPr>
        <w:autoSpaceDE w:val="0"/>
        <w:autoSpaceDN w:val="0"/>
        <w:adjustRightInd w:val="0"/>
        <w:ind w:firstLine="680"/>
        <w:jc w:val="both"/>
        <w:rPr>
          <w:bCs/>
          <w:sz w:val="28"/>
          <w:szCs w:val="28"/>
        </w:rPr>
      </w:pPr>
    </w:p>
    <w:p w14:paraId="72B63AD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о лицензионному договору одна сторона </w:t>
      </w:r>
      <w:r w:rsidR="004E5CFB" w:rsidRPr="00F00194">
        <w:rPr>
          <w:sz w:val="28"/>
          <w:szCs w:val="28"/>
        </w:rPr>
        <w:t>–</w:t>
      </w:r>
      <w:r w:rsidRPr="00F00194">
        <w:rPr>
          <w:sz w:val="28"/>
          <w:szCs w:val="28"/>
        </w:rPr>
        <w:t xml:space="preserve"> обладатель исключительного права на товарный знак (лицензиар) предоставляет или обязуется предоставить другой стороне (лицензиату) право использования товарного знака в определенных договором пределах с указанием или без указания территории, на которой допускается использование, в отношении всех или части товаров, для которых зарегистрирован товарный знак.</w:t>
      </w:r>
    </w:p>
    <w:p w14:paraId="53FC7098" w14:textId="5AE7A445"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Лицензионный договор о предоставлении права использования товарного знака должен содержать наряду с условиями, предусмотренными </w:t>
      </w:r>
      <w:hyperlink r:id="rId370" w:history="1">
        <w:r w:rsidRPr="00F00194">
          <w:rPr>
            <w:sz w:val="28"/>
            <w:szCs w:val="28"/>
          </w:rPr>
          <w:t>пунктом 6 статьи 1270</w:t>
        </w:r>
      </w:hyperlink>
      <w:r w:rsidRPr="00F00194">
        <w:rPr>
          <w:sz w:val="28"/>
          <w:szCs w:val="28"/>
        </w:rPr>
        <w:t xml:space="preserve"> </w:t>
      </w:r>
      <w:r w:rsidR="00E9427D" w:rsidRPr="00F00194">
        <w:rPr>
          <w:bCs/>
          <w:sz w:val="28"/>
          <w:szCs w:val="28"/>
        </w:rPr>
        <w:t xml:space="preserve">(лицензионный договор) </w:t>
      </w:r>
      <w:r w:rsidRPr="00F00194">
        <w:rPr>
          <w:sz w:val="28"/>
          <w:szCs w:val="28"/>
        </w:rPr>
        <w:t>настоящего Кодекса, перечень товаров, в отношении которых предоставляется право использования товарного знака.</w:t>
      </w:r>
    </w:p>
    <w:p w14:paraId="1678687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Лицензиат обязан обеспечить соответствие качества производимых или реализуемых им товаров, на которых он помещает лицензионный товарный знак, требованиям к качеству, устанавливаемым лицензиаром. Лицензиар вправе осуществлять контроль за соблюдением этого условия. По требованиям, предъявляемым к лицензиату как изготовителю товаров, лицензиат и лицензиар несут солидарную ответственность.</w:t>
      </w:r>
    </w:p>
    <w:p w14:paraId="244B55C6" w14:textId="1A05FFBD" w:rsidR="00A913B5" w:rsidRPr="00F00194" w:rsidRDefault="00A913B5" w:rsidP="007E34FD">
      <w:pPr>
        <w:autoSpaceDE w:val="0"/>
        <w:autoSpaceDN w:val="0"/>
        <w:adjustRightInd w:val="0"/>
        <w:ind w:firstLine="680"/>
        <w:jc w:val="both"/>
        <w:rPr>
          <w:sz w:val="28"/>
          <w:szCs w:val="28"/>
        </w:rPr>
      </w:pPr>
      <w:r w:rsidRPr="00F00194">
        <w:rPr>
          <w:sz w:val="28"/>
          <w:szCs w:val="28"/>
        </w:rPr>
        <w:lastRenderedPageBreak/>
        <w:tab/>
        <w:t xml:space="preserve">3. Предоставление права использования товарного знака, включающего в качестве неохраняемого элемента наименование места происхождения товара, которому на территории Приднестровской Молдавской Республики предоставлена правовая охрана </w:t>
      </w:r>
      <w:hyperlink r:id="rId371" w:history="1">
        <w:r w:rsidRPr="00F00194">
          <w:rPr>
            <w:sz w:val="28"/>
            <w:szCs w:val="28"/>
          </w:rPr>
          <w:t>(пункт 7 статьи 1514</w:t>
        </w:r>
        <w:r w:rsidR="007E34FD" w:rsidRPr="00F00194">
          <w:rPr>
            <w:sz w:val="28"/>
            <w:szCs w:val="28"/>
          </w:rPr>
          <w:t xml:space="preserve"> (</w:t>
        </w:r>
        <w:r w:rsidR="007E34FD" w:rsidRPr="00F00194">
          <w:rPr>
            <w:bCs/>
            <w:sz w:val="28"/>
            <w:szCs w:val="28"/>
          </w:rPr>
          <w:t>основания для отказа в государственной регистрации товарного знака</w:t>
        </w:r>
        <w:r w:rsidRPr="00F00194">
          <w:rPr>
            <w:sz w:val="28"/>
            <w:szCs w:val="28"/>
          </w:rPr>
          <w:t>)</w:t>
        </w:r>
      </w:hyperlink>
      <w:r w:rsidR="007E34FD" w:rsidRPr="00F00194">
        <w:rPr>
          <w:sz w:val="28"/>
          <w:szCs w:val="28"/>
        </w:rPr>
        <w:t xml:space="preserve"> настоящего Кодекса)</w:t>
      </w:r>
      <w:r w:rsidRPr="00F00194">
        <w:rPr>
          <w:sz w:val="28"/>
          <w:szCs w:val="28"/>
        </w:rPr>
        <w:t>, допускается только при наличии у лицензиата исключительного права на такое наименование.</w:t>
      </w:r>
    </w:p>
    <w:p w14:paraId="79265289" w14:textId="77777777" w:rsidR="00A913B5" w:rsidRPr="00F00194" w:rsidRDefault="00A913B5" w:rsidP="0061078C">
      <w:pPr>
        <w:autoSpaceDE w:val="0"/>
        <w:autoSpaceDN w:val="0"/>
        <w:adjustRightInd w:val="0"/>
        <w:ind w:firstLine="680"/>
        <w:jc w:val="both"/>
        <w:rPr>
          <w:sz w:val="28"/>
          <w:szCs w:val="28"/>
        </w:rPr>
      </w:pPr>
    </w:p>
    <w:p w14:paraId="4E394828" w14:textId="77777777" w:rsidR="004E5CFB" w:rsidRPr="00F00194" w:rsidRDefault="00A913B5" w:rsidP="0061078C">
      <w:pPr>
        <w:autoSpaceDE w:val="0"/>
        <w:autoSpaceDN w:val="0"/>
        <w:adjustRightInd w:val="0"/>
        <w:ind w:firstLine="680"/>
        <w:jc w:val="both"/>
        <w:rPr>
          <w:bCs/>
          <w:sz w:val="28"/>
          <w:szCs w:val="28"/>
        </w:rPr>
      </w:pPr>
      <w:r w:rsidRPr="00F00194">
        <w:rPr>
          <w:b/>
          <w:bCs/>
          <w:sz w:val="28"/>
          <w:szCs w:val="28"/>
        </w:rPr>
        <w:t>Статья 1521.</w:t>
      </w:r>
      <w:r w:rsidRPr="00F00194">
        <w:rPr>
          <w:bCs/>
          <w:sz w:val="28"/>
          <w:szCs w:val="28"/>
        </w:rPr>
        <w:t xml:space="preserve"> Форма договора о распоряжении исключительным правом </w:t>
      </w:r>
    </w:p>
    <w:p w14:paraId="06920013" w14:textId="77777777" w:rsidR="004E5CFB" w:rsidRPr="00F00194" w:rsidRDefault="004E5CFB"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товарный знак и государственная регистрация перехода </w:t>
      </w:r>
    </w:p>
    <w:p w14:paraId="2A198EB4" w14:textId="77777777" w:rsidR="004E5CFB" w:rsidRPr="00F00194" w:rsidRDefault="004E5CFB"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сключительного</w:t>
      </w:r>
      <w:proofErr w:type="gramEnd"/>
      <w:r w:rsidR="00A913B5" w:rsidRPr="00F00194">
        <w:rPr>
          <w:bCs/>
          <w:sz w:val="28"/>
          <w:szCs w:val="28"/>
        </w:rPr>
        <w:t xml:space="preserve"> права на товарный знак, залога </w:t>
      </w:r>
    </w:p>
    <w:p w14:paraId="318452E7" w14:textId="77777777" w:rsidR="004E5CFB" w:rsidRPr="00F00194" w:rsidRDefault="004E5CFB"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сключительного</w:t>
      </w:r>
      <w:proofErr w:type="gramEnd"/>
      <w:r w:rsidR="00A913B5" w:rsidRPr="00F00194">
        <w:rPr>
          <w:bCs/>
          <w:sz w:val="28"/>
          <w:szCs w:val="28"/>
        </w:rPr>
        <w:t xml:space="preserve"> права на товарный знак </w:t>
      </w:r>
    </w:p>
    <w:p w14:paraId="3C6D34A5" w14:textId="77777777" w:rsidR="00A913B5" w:rsidRPr="00F00194" w:rsidRDefault="004E5CFB"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w:t>
      </w:r>
      <w:proofErr w:type="gramEnd"/>
      <w:r w:rsidR="00A913B5" w:rsidRPr="00F00194">
        <w:rPr>
          <w:bCs/>
          <w:sz w:val="28"/>
          <w:szCs w:val="28"/>
        </w:rPr>
        <w:t xml:space="preserve"> предоставления права использования товарного знака</w:t>
      </w:r>
    </w:p>
    <w:p w14:paraId="448977C8" w14:textId="77777777" w:rsidR="00A913B5" w:rsidRPr="00F00194" w:rsidRDefault="00A913B5" w:rsidP="0061078C">
      <w:pPr>
        <w:autoSpaceDE w:val="0"/>
        <w:autoSpaceDN w:val="0"/>
        <w:adjustRightInd w:val="0"/>
        <w:ind w:firstLine="680"/>
        <w:jc w:val="both"/>
        <w:rPr>
          <w:bCs/>
          <w:sz w:val="28"/>
          <w:szCs w:val="28"/>
        </w:rPr>
      </w:pPr>
    </w:p>
    <w:p w14:paraId="68C5055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Договор об отчуждении исключительного права на товарный знак, лицензионный договор, а также другие договоры, посредством которых осуществляется распоряжение исключительным правом на товарный знак, должны быть заключены в письменной форме. Несоблюдение письменной формы влечет недействительность договора.</w:t>
      </w:r>
    </w:p>
    <w:p w14:paraId="696A40E7" w14:textId="51078918"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Отчуждение и залог исключительного права на товарный знак, предоставление по договору права его использования, переход исключительного права на товарный знак без договора подлежат государственной регистрации в порядке, установленном </w:t>
      </w:r>
      <w:hyperlink r:id="rId372" w:history="1">
        <w:r w:rsidRPr="00F00194">
          <w:rPr>
            <w:sz w:val="28"/>
            <w:szCs w:val="28"/>
          </w:rPr>
          <w:t>статьей 1267</w:t>
        </w:r>
      </w:hyperlink>
      <w:r w:rsidRPr="00F00194">
        <w:rPr>
          <w:sz w:val="28"/>
          <w:szCs w:val="28"/>
        </w:rPr>
        <w:t xml:space="preserve"> </w:t>
      </w:r>
      <w:r w:rsidR="00801A04" w:rsidRPr="00F00194">
        <w:rPr>
          <w:bCs/>
          <w:sz w:val="28"/>
          <w:szCs w:val="28"/>
        </w:rPr>
        <w:t xml:space="preserve">(государственная регистрация результатов интеллектуальной деятельности и средств индивидуализации) </w:t>
      </w:r>
      <w:r w:rsidRPr="00F00194">
        <w:rPr>
          <w:sz w:val="28"/>
          <w:szCs w:val="28"/>
        </w:rPr>
        <w:t>настоящего Кодекса.</w:t>
      </w:r>
    </w:p>
    <w:p w14:paraId="2C48D282" w14:textId="77777777" w:rsidR="00A913B5" w:rsidRPr="00F00194" w:rsidRDefault="00A913B5" w:rsidP="0061078C">
      <w:pPr>
        <w:autoSpaceDE w:val="0"/>
        <w:autoSpaceDN w:val="0"/>
        <w:adjustRightInd w:val="0"/>
        <w:ind w:firstLine="680"/>
        <w:jc w:val="both"/>
        <w:rPr>
          <w:sz w:val="28"/>
          <w:szCs w:val="28"/>
        </w:rPr>
      </w:pPr>
    </w:p>
    <w:p w14:paraId="00C090FC"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22.</w:t>
      </w:r>
      <w:r w:rsidRPr="00F00194">
        <w:rPr>
          <w:bCs/>
          <w:sz w:val="28"/>
          <w:szCs w:val="28"/>
        </w:rPr>
        <w:t xml:space="preserve"> Срок действия исключительного права на товарный знак</w:t>
      </w:r>
    </w:p>
    <w:p w14:paraId="7686B928" w14:textId="77777777" w:rsidR="00A913B5" w:rsidRPr="00F00194" w:rsidRDefault="00A913B5" w:rsidP="0061078C">
      <w:pPr>
        <w:autoSpaceDE w:val="0"/>
        <w:autoSpaceDN w:val="0"/>
        <w:adjustRightInd w:val="0"/>
        <w:ind w:firstLine="680"/>
        <w:jc w:val="both"/>
        <w:rPr>
          <w:bCs/>
          <w:sz w:val="28"/>
          <w:szCs w:val="28"/>
        </w:rPr>
      </w:pPr>
    </w:p>
    <w:p w14:paraId="297A3AC8" w14:textId="5D7BD3DB"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Исключительное право на товарный знак действует в течение </w:t>
      </w:r>
      <w:r w:rsidR="00F70441" w:rsidRPr="00F00194">
        <w:rPr>
          <w:sz w:val="28"/>
          <w:szCs w:val="28"/>
        </w:rPr>
        <w:br/>
      </w:r>
      <w:r w:rsidRPr="00F00194">
        <w:rPr>
          <w:sz w:val="28"/>
          <w:szCs w:val="28"/>
        </w:rPr>
        <w:t xml:space="preserve">10 (десяти) лет с даты подачи заявки на государственную регистрацию товарного знака в исполнительный орган государственной власти по интеллектуальной собственности либо в случае регистрации товарного знака по выделенной заявке </w:t>
      </w:r>
      <w:r w:rsidR="00520C71" w:rsidRPr="00F00194">
        <w:rPr>
          <w:sz w:val="28"/>
          <w:szCs w:val="28"/>
        </w:rPr>
        <w:t xml:space="preserve">– </w:t>
      </w:r>
      <w:r w:rsidRPr="00F00194">
        <w:rPr>
          <w:sz w:val="28"/>
          <w:szCs w:val="28"/>
        </w:rPr>
        <w:t>с даты подачи первоначальной заявки.</w:t>
      </w:r>
    </w:p>
    <w:p w14:paraId="512DC46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Срок действия исключительного права на товарный знак может быть продлен на 10 (десять) лет по заявлению правообладателя, поданному в течение последнего года действия этого права.</w:t>
      </w:r>
    </w:p>
    <w:p w14:paraId="63D5652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одление срока действия исключительного права на товарный знак возможно неограниченное число раз.</w:t>
      </w:r>
    </w:p>
    <w:p w14:paraId="0C96AE63" w14:textId="47574379" w:rsidR="00A913B5" w:rsidRPr="00F00194" w:rsidRDefault="00A913B5" w:rsidP="0061078C">
      <w:pPr>
        <w:autoSpaceDE w:val="0"/>
        <w:autoSpaceDN w:val="0"/>
        <w:adjustRightInd w:val="0"/>
        <w:ind w:firstLine="680"/>
        <w:jc w:val="both"/>
        <w:rPr>
          <w:sz w:val="28"/>
          <w:szCs w:val="28"/>
        </w:rPr>
      </w:pPr>
      <w:r w:rsidRPr="00F00194">
        <w:rPr>
          <w:sz w:val="28"/>
          <w:szCs w:val="28"/>
        </w:rPr>
        <w:tab/>
        <w:t>По ходатайству правообладателя ему может быть предоставлен</w:t>
      </w:r>
      <w:r w:rsidR="0061401D" w:rsidRPr="00F00194">
        <w:rPr>
          <w:sz w:val="28"/>
          <w:szCs w:val="28"/>
        </w:rPr>
        <w:t xml:space="preserve"> срок </w:t>
      </w:r>
      <w:r w:rsidR="0061401D" w:rsidRPr="00F00194">
        <w:rPr>
          <w:sz w:val="28"/>
          <w:szCs w:val="28"/>
        </w:rPr>
        <w:br/>
        <w:t>в</w:t>
      </w:r>
      <w:r w:rsidRPr="00F00194">
        <w:rPr>
          <w:sz w:val="28"/>
          <w:szCs w:val="28"/>
        </w:rPr>
        <w:t xml:space="preserve"> 6 (шесть) месяцев по истечении срока действия исключительного права на товарный знак для подачи указанного заявления.</w:t>
      </w:r>
    </w:p>
    <w:p w14:paraId="0BACD34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Запись о продлении срока действия исключительного права на товарный знак вносится исполнительным органом государственной власти по интеллектуальной собственности в Государственный реестр товарных знаков, </w:t>
      </w:r>
      <w:r w:rsidRPr="00F00194">
        <w:rPr>
          <w:sz w:val="28"/>
          <w:szCs w:val="28"/>
        </w:rPr>
        <w:lastRenderedPageBreak/>
        <w:t>знаков обслуживания, наименований мест происхождения товаров и в свидетельство на товарный знак.</w:t>
      </w:r>
    </w:p>
    <w:p w14:paraId="6DF046EE" w14:textId="77777777" w:rsidR="00F37C8C" w:rsidRPr="00F00194" w:rsidRDefault="00F37C8C" w:rsidP="0061078C">
      <w:pPr>
        <w:autoSpaceDE w:val="0"/>
        <w:autoSpaceDN w:val="0"/>
        <w:adjustRightInd w:val="0"/>
        <w:ind w:firstLine="680"/>
        <w:jc w:val="both"/>
        <w:rPr>
          <w:b/>
          <w:bCs/>
          <w:sz w:val="28"/>
          <w:szCs w:val="28"/>
        </w:rPr>
      </w:pPr>
    </w:p>
    <w:p w14:paraId="4482101F" w14:textId="6B27B8FA"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23.</w:t>
      </w:r>
      <w:r w:rsidRPr="00F00194">
        <w:rPr>
          <w:bCs/>
          <w:sz w:val="28"/>
          <w:szCs w:val="28"/>
        </w:rPr>
        <w:t xml:space="preserve"> Заявка на товарный знак</w:t>
      </w:r>
    </w:p>
    <w:p w14:paraId="4CB155FE" w14:textId="77777777" w:rsidR="00A913B5" w:rsidRPr="00F00194" w:rsidRDefault="00A913B5" w:rsidP="0061078C">
      <w:pPr>
        <w:autoSpaceDE w:val="0"/>
        <w:autoSpaceDN w:val="0"/>
        <w:adjustRightInd w:val="0"/>
        <w:ind w:firstLine="680"/>
        <w:jc w:val="both"/>
        <w:rPr>
          <w:bCs/>
          <w:sz w:val="28"/>
          <w:szCs w:val="28"/>
        </w:rPr>
      </w:pPr>
    </w:p>
    <w:p w14:paraId="4A3CDE38" w14:textId="0F5D8884" w:rsidR="00A913B5" w:rsidRPr="00F00194" w:rsidRDefault="00A913B5" w:rsidP="0061078C">
      <w:pPr>
        <w:autoSpaceDE w:val="0"/>
        <w:autoSpaceDN w:val="0"/>
        <w:adjustRightInd w:val="0"/>
        <w:ind w:firstLine="680"/>
        <w:jc w:val="both"/>
        <w:rPr>
          <w:sz w:val="28"/>
          <w:szCs w:val="28"/>
        </w:rPr>
      </w:pPr>
      <w:r w:rsidRPr="00F00194">
        <w:rPr>
          <w:sz w:val="28"/>
          <w:szCs w:val="28"/>
        </w:rPr>
        <w:tab/>
        <w:t>1. Заявка на государственную регистрацию товарного знака (</w:t>
      </w:r>
      <w:r w:rsidR="000334F1" w:rsidRPr="00F00194">
        <w:rPr>
          <w:sz w:val="28"/>
          <w:szCs w:val="28"/>
        </w:rPr>
        <w:t xml:space="preserve">далее – </w:t>
      </w:r>
      <w:r w:rsidRPr="00F00194">
        <w:rPr>
          <w:sz w:val="28"/>
          <w:szCs w:val="28"/>
        </w:rPr>
        <w:t>заявка на товарный знак) подается в исполнительный орган государственной власти по интеллектуальной собственности юридическим лицом или индивидуальным предпринимателем (заявителем).</w:t>
      </w:r>
    </w:p>
    <w:p w14:paraId="1C25E83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Заявка на товарный знак должна относиться к одному товарному знаку.</w:t>
      </w:r>
    </w:p>
    <w:p w14:paraId="754AE9C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Заявка на товарный знак должна содержать:</w:t>
      </w:r>
    </w:p>
    <w:p w14:paraId="55F6BED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заявление о государственной регистрации обозначения в качестве товарного знака с указанием заявителя, его места жительства или места нахождения;</w:t>
      </w:r>
    </w:p>
    <w:p w14:paraId="7605538A"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заявляемое обозначение;</w:t>
      </w:r>
    </w:p>
    <w:p w14:paraId="4562CFD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перечень товаров, в отношении которых испрашивается государственная регистрация товарного знака и которые сгруппированы по классам Международной классификации товаров и услуг для регистрации знаков;</w:t>
      </w:r>
    </w:p>
    <w:p w14:paraId="7ACD3F8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описание заявляемого обозначения.</w:t>
      </w:r>
    </w:p>
    <w:p w14:paraId="2F0A191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Заявка на товарный знак подписывается заявителем, а в случае подачи заявки через патентного поверенного или иного представителя </w:t>
      </w:r>
      <w:r w:rsidR="004B3268" w:rsidRPr="00F00194">
        <w:rPr>
          <w:sz w:val="28"/>
          <w:szCs w:val="28"/>
        </w:rPr>
        <w:t>–</w:t>
      </w:r>
      <w:r w:rsidRPr="00F00194">
        <w:rPr>
          <w:sz w:val="28"/>
          <w:szCs w:val="28"/>
        </w:rPr>
        <w:t xml:space="preserve"> заявителем или его представителем, подающим заявку.</w:t>
      </w:r>
    </w:p>
    <w:p w14:paraId="31728B69" w14:textId="1B5C91AB"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К заявке на товарный знак должен быть приложен устав коллективного знака, если заявка подается на коллективный знак </w:t>
      </w:r>
      <w:hyperlink r:id="rId373" w:history="1">
        <w:r w:rsidRPr="00F00194">
          <w:rPr>
            <w:sz w:val="28"/>
            <w:szCs w:val="28"/>
          </w:rPr>
          <w:t>(пункт 1 статьи 1542</w:t>
        </w:r>
        <w:r w:rsidR="00D67318" w:rsidRPr="00F00194">
          <w:rPr>
            <w:sz w:val="28"/>
            <w:szCs w:val="28"/>
          </w:rPr>
          <w:t xml:space="preserve"> (</w:t>
        </w:r>
        <w:r w:rsidR="00D67318" w:rsidRPr="00F00194">
          <w:rPr>
            <w:bCs/>
            <w:sz w:val="28"/>
            <w:szCs w:val="28"/>
          </w:rPr>
          <w:t>государственная регистрация коллективного знака</w:t>
        </w:r>
        <w:r w:rsidRPr="00F00194">
          <w:rPr>
            <w:sz w:val="28"/>
            <w:szCs w:val="28"/>
          </w:rPr>
          <w:t>)</w:t>
        </w:r>
      </w:hyperlink>
      <w:r w:rsidR="00D67318" w:rsidRPr="00F00194">
        <w:rPr>
          <w:sz w:val="28"/>
          <w:szCs w:val="28"/>
        </w:rPr>
        <w:t xml:space="preserve"> настоящего Кодекса)</w:t>
      </w:r>
      <w:r w:rsidRPr="00F00194">
        <w:rPr>
          <w:sz w:val="28"/>
          <w:szCs w:val="28"/>
        </w:rPr>
        <w:t>.</w:t>
      </w:r>
    </w:p>
    <w:p w14:paraId="125B0A1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6. Заявка на товарный знак подается на русском языке.</w:t>
      </w:r>
    </w:p>
    <w:p w14:paraId="49A00BF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w:t>
      </w:r>
      <w:r w:rsidRPr="00F00194">
        <w:rPr>
          <w:bCs/>
          <w:sz w:val="28"/>
          <w:szCs w:val="28"/>
        </w:rPr>
        <w:t xml:space="preserve"> </w:t>
      </w:r>
      <w:r w:rsidRPr="00F00194">
        <w:rPr>
          <w:sz w:val="28"/>
          <w:szCs w:val="28"/>
        </w:rPr>
        <w:t>язык. Перевод на русский язык может быть представлен заявителем в течение 2 (двух) месяцев со дня направления ему исполнительным органом государственной власти по интеллектуальной собственности уведомления о необходимости выполнения данного требования.</w:t>
      </w:r>
    </w:p>
    <w:p w14:paraId="1BF8189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7. Требования к документам, содержащимся в заявке на товарный знак и прилагаемым к ней (документы заявки), устанавливаются исполнительным органом государственной власти по интеллектуальной собственности.</w:t>
      </w:r>
    </w:p>
    <w:p w14:paraId="17D41720" w14:textId="3ECA3DAA"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8. Датой подачи заявки на товарный знак считается день поступления в исполнительный орган государственной власти по интеллектуальной собственности документов, предусмотренных </w:t>
      </w:r>
      <w:hyperlink r:id="rId374" w:history="1">
        <w:r w:rsidRPr="00F00194">
          <w:rPr>
            <w:sz w:val="28"/>
            <w:szCs w:val="28"/>
          </w:rPr>
          <w:t xml:space="preserve">подпунктами </w:t>
        </w:r>
      </w:hyperlink>
      <w:r w:rsidRPr="00F00194">
        <w:rPr>
          <w:sz w:val="28"/>
          <w:szCs w:val="28"/>
        </w:rPr>
        <w:t>а)–</w:t>
      </w:r>
      <w:hyperlink r:id="rId375" w:history="1">
        <w:r w:rsidRPr="00F00194">
          <w:rPr>
            <w:sz w:val="28"/>
            <w:szCs w:val="28"/>
          </w:rPr>
          <w:t>в)</w:t>
        </w:r>
      </w:hyperlink>
      <w:r w:rsidRPr="00F00194">
        <w:rPr>
          <w:sz w:val="28"/>
          <w:szCs w:val="28"/>
        </w:rPr>
        <w:t xml:space="preserve"> </w:t>
      </w:r>
      <w:r w:rsidR="003A1856" w:rsidRPr="00F00194">
        <w:rPr>
          <w:sz w:val="28"/>
          <w:szCs w:val="28"/>
        </w:rPr>
        <w:t xml:space="preserve">пункта 3 </w:t>
      </w:r>
      <w:r w:rsidRPr="00F00194">
        <w:rPr>
          <w:sz w:val="28"/>
          <w:szCs w:val="28"/>
        </w:rPr>
        <w:t xml:space="preserve">настоящей статьи, а если указанные документы представлены не одновременно </w:t>
      </w:r>
      <w:r w:rsidR="00ED5E2A" w:rsidRPr="00F00194">
        <w:rPr>
          <w:sz w:val="28"/>
          <w:szCs w:val="28"/>
        </w:rPr>
        <w:t>–</w:t>
      </w:r>
      <w:r w:rsidRPr="00F00194">
        <w:rPr>
          <w:sz w:val="28"/>
          <w:szCs w:val="28"/>
        </w:rPr>
        <w:t xml:space="preserve"> день поступления последнего документа.</w:t>
      </w:r>
    </w:p>
    <w:p w14:paraId="7C738CDD" w14:textId="77777777" w:rsidR="004B3268"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524.</w:t>
      </w:r>
      <w:r w:rsidRPr="00F00194">
        <w:rPr>
          <w:bCs/>
          <w:sz w:val="28"/>
          <w:szCs w:val="28"/>
        </w:rPr>
        <w:t xml:space="preserve"> Право ознакомления с документами заявки </w:t>
      </w:r>
    </w:p>
    <w:p w14:paraId="77EFFE75" w14:textId="77777777" w:rsidR="00A913B5" w:rsidRPr="00F00194" w:rsidRDefault="004B3268"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товарный знак</w:t>
      </w:r>
    </w:p>
    <w:p w14:paraId="4D01B83A" w14:textId="77777777" w:rsidR="00A913B5" w:rsidRPr="00F00194" w:rsidRDefault="00A913B5" w:rsidP="0061078C">
      <w:pPr>
        <w:autoSpaceDE w:val="0"/>
        <w:autoSpaceDN w:val="0"/>
        <w:adjustRightInd w:val="0"/>
        <w:ind w:firstLine="680"/>
        <w:jc w:val="both"/>
        <w:rPr>
          <w:bCs/>
          <w:sz w:val="28"/>
          <w:szCs w:val="28"/>
        </w:rPr>
      </w:pPr>
    </w:p>
    <w:p w14:paraId="56056E4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осле регистрации товарного знака и выдачи свидетельства на товарный знак любое лицо вправе ознакомиться с документами заявки, решением экспертизы и описанием товарного знака к свидетельству на товарный знак.</w:t>
      </w:r>
    </w:p>
    <w:p w14:paraId="296542A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w:t>
      </w:r>
      <w:r w:rsidRPr="00F00194">
        <w:rPr>
          <w:bCs/>
          <w:sz w:val="28"/>
          <w:szCs w:val="28"/>
        </w:rPr>
        <w:t xml:space="preserve"> </w:t>
      </w:r>
      <w:r w:rsidRPr="00F00194">
        <w:rPr>
          <w:sz w:val="28"/>
          <w:szCs w:val="28"/>
        </w:rPr>
        <w:t>Порядок ознакомления с документами заявки, описанием товарного знака и выдачи копий таких документов устанавливается исполнительным органом государственной власти по интеллектуальной собственности.</w:t>
      </w:r>
    </w:p>
    <w:p w14:paraId="2CBB1A33" w14:textId="77777777" w:rsidR="00A913B5" w:rsidRPr="00F00194" w:rsidRDefault="00A913B5" w:rsidP="0061078C">
      <w:pPr>
        <w:autoSpaceDE w:val="0"/>
        <w:autoSpaceDN w:val="0"/>
        <w:adjustRightInd w:val="0"/>
        <w:ind w:firstLine="680"/>
        <w:jc w:val="both"/>
        <w:rPr>
          <w:sz w:val="28"/>
          <w:szCs w:val="28"/>
        </w:rPr>
      </w:pPr>
    </w:p>
    <w:p w14:paraId="20E8D0F9"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25.</w:t>
      </w:r>
      <w:r w:rsidRPr="00F00194">
        <w:rPr>
          <w:bCs/>
          <w:sz w:val="28"/>
          <w:szCs w:val="28"/>
        </w:rPr>
        <w:t xml:space="preserve"> Приоритет товарного знака</w:t>
      </w:r>
    </w:p>
    <w:p w14:paraId="1EA5AE03" w14:textId="77777777" w:rsidR="00A913B5" w:rsidRPr="00F00194" w:rsidRDefault="00A913B5" w:rsidP="0061078C">
      <w:pPr>
        <w:autoSpaceDE w:val="0"/>
        <w:autoSpaceDN w:val="0"/>
        <w:adjustRightInd w:val="0"/>
        <w:ind w:firstLine="680"/>
        <w:jc w:val="both"/>
        <w:rPr>
          <w:bCs/>
          <w:sz w:val="28"/>
          <w:szCs w:val="28"/>
        </w:rPr>
      </w:pPr>
    </w:p>
    <w:p w14:paraId="55115C7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риоритет товарного знака устанавливается по дате подачи заявки на товарный знак в исполнительный орган государственной власти по интеллектуальной собственности.</w:t>
      </w:r>
    </w:p>
    <w:p w14:paraId="1616187B" w14:textId="2D909AA8"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Приоритет товарного знака по заявке, поданной заявителем в соответствии с </w:t>
      </w:r>
      <w:hyperlink r:id="rId376" w:history="1">
        <w:r w:rsidRPr="00F00194">
          <w:rPr>
            <w:sz w:val="28"/>
            <w:szCs w:val="28"/>
          </w:rPr>
          <w:t>пунктом 2 статьи 1533</w:t>
        </w:r>
      </w:hyperlink>
      <w:r w:rsidRPr="00F00194">
        <w:rPr>
          <w:sz w:val="28"/>
          <w:szCs w:val="28"/>
        </w:rPr>
        <w:t xml:space="preserve"> </w:t>
      </w:r>
      <w:r w:rsidR="006F5034" w:rsidRPr="00F00194">
        <w:rPr>
          <w:bCs/>
          <w:sz w:val="28"/>
          <w:szCs w:val="28"/>
        </w:rPr>
        <w:t xml:space="preserve">(отзыв заявки на товарный знак и выделение из нее другой заявки) </w:t>
      </w:r>
      <w:r w:rsidRPr="00F00194">
        <w:rPr>
          <w:sz w:val="28"/>
          <w:szCs w:val="28"/>
        </w:rPr>
        <w:t xml:space="preserve">настоящего Кодекса (выделенной заявке) на основе другой заявки этого заявителя на то же обозначение (первоначальной заявки), устанавливается по дате подачи в исполнительный орган государственной власти по интеллектуальной собственности  первоначальной заявки, а при наличии права на более ранний приоритет по первоначальной заявке </w:t>
      </w:r>
      <w:r w:rsidR="00AF6B3B" w:rsidRPr="00F00194">
        <w:rPr>
          <w:sz w:val="28"/>
          <w:szCs w:val="28"/>
        </w:rPr>
        <w:t>–</w:t>
      </w:r>
      <w:r w:rsidRPr="00F00194">
        <w:rPr>
          <w:sz w:val="28"/>
          <w:szCs w:val="28"/>
        </w:rPr>
        <w:t xml:space="preserve"> по дате этого приоритета, если на дату подачи выделенной заявки первоначальная заявка не отозвана и не признана отозванной и выделенная заявка подана до принятия решения по первоначальной заявке.</w:t>
      </w:r>
    </w:p>
    <w:p w14:paraId="68B5DDD4" w14:textId="6D652126" w:rsidR="00A913B5" w:rsidRPr="00F00194" w:rsidRDefault="00A913B5" w:rsidP="0061078C">
      <w:pPr>
        <w:autoSpaceDE w:val="0"/>
        <w:autoSpaceDN w:val="0"/>
        <w:adjustRightInd w:val="0"/>
        <w:ind w:firstLine="680"/>
        <w:jc w:val="both"/>
        <w:rPr>
          <w:sz w:val="28"/>
          <w:szCs w:val="28"/>
        </w:rPr>
      </w:pPr>
    </w:p>
    <w:p w14:paraId="7BBE60B4" w14:textId="304CBA09"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26.</w:t>
      </w:r>
      <w:r w:rsidRPr="00F00194">
        <w:rPr>
          <w:bCs/>
          <w:sz w:val="28"/>
          <w:szCs w:val="28"/>
        </w:rPr>
        <w:t xml:space="preserve"> </w:t>
      </w:r>
      <w:r w:rsidR="00BE0B15" w:rsidRPr="00F00194">
        <w:rPr>
          <w:bCs/>
          <w:sz w:val="28"/>
          <w:szCs w:val="28"/>
        </w:rPr>
        <w:t>П</w:t>
      </w:r>
      <w:r w:rsidRPr="00F00194">
        <w:rPr>
          <w:bCs/>
          <w:sz w:val="28"/>
          <w:szCs w:val="28"/>
        </w:rPr>
        <w:t>риоритет</w:t>
      </w:r>
      <w:r w:rsidR="00BE0B15" w:rsidRPr="00F00194">
        <w:rPr>
          <w:bCs/>
          <w:sz w:val="28"/>
          <w:szCs w:val="28"/>
        </w:rPr>
        <w:t>ы</w:t>
      </w:r>
      <w:r w:rsidRPr="00F00194">
        <w:rPr>
          <w:bCs/>
          <w:sz w:val="28"/>
          <w:szCs w:val="28"/>
        </w:rPr>
        <w:t xml:space="preserve"> товарного знака</w:t>
      </w:r>
    </w:p>
    <w:p w14:paraId="5190E056" w14:textId="77777777" w:rsidR="00A913B5" w:rsidRPr="00F00194" w:rsidRDefault="00A913B5" w:rsidP="0061078C">
      <w:pPr>
        <w:autoSpaceDE w:val="0"/>
        <w:autoSpaceDN w:val="0"/>
        <w:adjustRightInd w:val="0"/>
        <w:ind w:firstLine="680"/>
        <w:jc w:val="both"/>
        <w:rPr>
          <w:bCs/>
          <w:sz w:val="28"/>
          <w:szCs w:val="28"/>
        </w:rPr>
      </w:pPr>
    </w:p>
    <w:p w14:paraId="3DFB2254" w14:textId="55A73B1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риоритет товарного знака может быть установлен по дате подачи первой заявки </w:t>
      </w:r>
      <w:r w:rsidR="004B3268" w:rsidRPr="00F00194">
        <w:rPr>
          <w:sz w:val="28"/>
          <w:szCs w:val="28"/>
        </w:rPr>
        <w:t>на товарный знак в государстве –</w:t>
      </w:r>
      <w:r w:rsidRPr="00F00194">
        <w:rPr>
          <w:sz w:val="28"/>
          <w:szCs w:val="28"/>
        </w:rPr>
        <w:t xml:space="preserve"> участнике Парижской конвенции по охране промышленной собственности (Постановление Верховного Совета Приднестровской Молдавской Республики от 14 марта 2001 </w:t>
      </w:r>
      <w:r w:rsidR="004B3268" w:rsidRPr="00F00194">
        <w:rPr>
          <w:sz w:val="28"/>
          <w:szCs w:val="28"/>
        </w:rPr>
        <w:t>года № 72 (Д) «</w:t>
      </w:r>
      <w:r w:rsidRPr="00F00194">
        <w:rPr>
          <w:sz w:val="28"/>
          <w:szCs w:val="28"/>
        </w:rPr>
        <w:t xml:space="preserve">О признании рамочной нормой права на территории Приднестровской Молдавской Республики Парижской </w:t>
      </w:r>
      <w:r w:rsidR="006929B6" w:rsidRPr="00F00194">
        <w:rPr>
          <w:sz w:val="28"/>
          <w:szCs w:val="28"/>
        </w:rPr>
        <w:t>к</w:t>
      </w:r>
      <w:r w:rsidRPr="00F00194">
        <w:rPr>
          <w:sz w:val="28"/>
          <w:szCs w:val="28"/>
        </w:rPr>
        <w:t>онвенции по охране промышленной собственности</w:t>
      </w:r>
      <w:r w:rsidR="00D704D3" w:rsidRPr="00F00194">
        <w:rPr>
          <w:sz w:val="28"/>
          <w:szCs w:val="28"/>
        </w:rPr>
        <w:t>»</w:t>
      </w:r>
      <w:r w:rsidRPr="00F00194">
        <w:rPr>
          <w:sz w:val="28"/>
          <w:szCs w:val="28"/>
        </w:rPr>
        <w:t>)</w:t>
      </w:r>
      <w:r w:rsidR="00491A12" w:rsidRPr="00F00194">
        <w:rPr>
          <w:sz w:val="28"/>
          <w:szCs w:val="28"/>
        </w:rPr>
        <w:t xml:space="preserve"> </w:t>
      </w:r>
      <w:r w:rsidRPr="00F00194">
        <w:rPr>
          <w:sz w:val="28"/>
          <w:szCs w:val="28"/>
        </w:rPr>
        <w:t>(</w:t>
      </w:r>
      <w:r w:rsidR="00491A12" w:rsidRPr="00F00194">
        <w:rPr>
          <w:sz w:val="28"/>
          <w:szCs w:val="28"/>
        </w:rPr>
        <w:t xml:space="preserve">далее – </w:t>
      </w:r>
      <w:r w:rsidRPr="00F00194">
        <w:rPr>
          <w:sz w:val="28"/>
          <w:szCs w:val="28"/>
        </w:rPr>
        <w:t>конвенционный приоритет), если заявка на товарный знак подана в исполнительный орган государственной власти по интеллектуальной собственности в течение 6 (шести) месяцев с указанной даты.</w:t>
      </w:r>
    </w:p>
    <w:p w14:paraId="6660B73F" w14:textId="5EA3A1A3"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Приоритет товарного знака, помещенного на экспонатах официальных или официально признанных международных выставок, организованных на территории одного из государств </w:t>
      </w:r>
      <w:r w:rsidR="00036830" w:rsidRPr="00F00194">
        <w:rPr>
          <w:sz w:val="28"/>
          <w:szCs w:val="28"/>
        </w:rPr>
        <w:t>–</w:t>
      </w:r>
      <w:r w:rsidRPr="00F00194">
        <w:rPr>
          <w:sz w:val="28"/>
          <w:szCs w:val="28"/>
        </w:rPr>
        <w:t xml:space="preserve"> участников Парижской конвенции по охране промышленной собственности, может устанавливаться по дате начала открытого показа экспоната на выставке (</w:t>
      </w:r>
      <w:r w:rsidR="00923844" w:rsidRPr="00F00194">
        <w:rPr>
          <w:sz w:val="28"/>
          <w:szCs w:val="28"/>
        </w:rPr>
        <w:t xml:space="preserve">далее – </w:t>
      </w:r>
      <w:r w:rsidRPr="00F00194">
        <w:rPr>
          <w:sz w:val="28"/>
          <w:szCs w:val="28"/>
        </w:rPr>
        <w:t xml:space="preserve">выставочный приоритет), </w:t>
      </w:r>
      <w:r w:rsidRPr="00F00194">
        <w:rPr>
          <w:sz w:val="28"/>
          <w:szCs w:val="28"/>
        </w:rPr>
        <w:lastRenderedPageBreak/>
        <w:t xml:space="preserve">если заявка на товарный знак подана в исполнительный орган государственной власти по интеллектуальной собственности в течение </w:t>
      </w:r>
      <w:r w:rsidR="00173545" w:rsidRPr="00F00194">
        <w:rPr>
          <w:sz w:val="28"/>
          <w:szCs w:val="28"/>
        </w:rPr>
        <w:br/>
      </w:r>
      <w:r w:rsidRPr="00F00194">
        <w:rPr>
          <w:sz w:val="28"/>
          <w:szCs w:val="28"/>
        </w:rPr>
        <w:t>6 (шести) месяцев с указанной даты.</w:t>
      </w:r>
    </w:p>
    <w:p w14:paraId="2762D7B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Заявитель, желающий воспользоваться правом конвенционного или выставочного приоритета, обязан указать это при подаче заявки на товарный знак или в течение 2 (двух) месяцев со дня ее подачи в исполнительный орган государственной власти по интеллектуальной собственности и приложить необходимые документы, подтверждающие правомерность такого требования, либо представить эти документы в указанный орган в течение </w:t>
      </w:r>
      <w:r w:rsidR="00D25202" w:rsidRPr="00F00194">
        <w:rPr>
          <w:sz w:val="28"/>
          <w:szCs w:val="28"/>
        </w:rPr>
        <w:br/>
      </w:r>
      <w:r w:rsidRPr="00F00194">
        <w:rPr>
          <w:sz w:val="28"/>
          <w:szCs w:val="28"/>
        </w:rPr>
        <w:t>3 (трех) месяцев со дня подачи заявки.</w:t>
      </w:r>
    </w:p>
    <w:p w14:paraId="15FA233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Приоритет товарного знака может устанавливаться по дате международной регистрации товарного знака.</w:t>
      </w:r>
    </w:p>
    <w:p w14:paraId="382563AC" w14:textId="77777777" w:rsidR="00A913B5" w:rsidRPr="00F00194" w:rsidRDefault="00A913B5" w:rsidP="0061078C">
      <w:pPr>
        <w:autoSpaceDE w:val="0"/>
        <w:autoSpaceDN w:val="0"/>
        <w:adjustRightInd w:val="0"/>
        <w:ind w:firstLine="680"/>
        <w:jc w:val="both"/>
        <w:rPr>
          <w:sz w:val="28"/>
          <w:szCs w:val="28"/>
        </w:rPr>
      </w:pPr>
    </w:p>
    <w:p w14:paraId="5B4C53BF"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27.</w:t>
      </w:r>
      <w:r w:rsidRPr="00F00194">
        <w:rPr>
          <w:bCs/>
          <w:sz w:val="28"/>
          <w:szCs w:val="28"/>
        </w:rPr>
        <w:t xml:space="preserve"> Последствия совпадения дат приоритета товарных знаков</w:t>
      </w:r>
    </w:p>
    <w:p w14:paraId="1A359C7B" w14:textId="77777777" w:rsidR="00A913B5" w:rsidRPr="00F00194" w:rsidRDefault="00A913B5" w:rsidP="0061078C">
      <w:pPr>
        <w:autoSpaceDE w:val="0"/>
        <w:autoSpaceDN w:val="0"/>
        <w:adjustRightInd w:val="0"/>
        <w:ind w:firstLine="680"/>
        <w:jc w:val="both"/>
        <w:rPr>
          <w:bCs/>
          <w:sz w:val="28"/>
          <w:szCs w:val="28"/>
        </w:rPr>
      </w:pPr>
    </w:p>
    <w:p w14:paraId="15C0E93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Если заявки на тождественные товарные знаки в отношении совпадающих полностью или частично перечней товаров поданы разными заявителями и эти заявки имеют одну и ту же дату приоритета, заявленный товарный знак в отношении товаров, по которым указанные перечни совпадают, может быть зарегистрирован только на имя одного из заявителей, определяемого соглашением между ними.</w:t>
      </w:r>
    </w:p>
    <w:p w14:paraId="24BF7DE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Если заявки на тождественные товарные знаки в отношении совпадающих полностью или частично перечней товаров поданы одним и тем же заявителем и эти заявки имеют одну и ту же дату приоритета, товарный знак в отношении товаров, по которым указанные перечни совпадают, может быть зарегистрирован только по одной из выбранных заявителем заявок.</w:t>
      </w:r>
    </w:p>
    <w:p w14:paraId="614D0298" w14:textId="34673957" w:rsidR="00A913B5" w:rsidRPr="00F00194" w:rsidRDefault="00A913B5" w:rsidP="0061078C">
      <w:pPr>
        <w:autoSpaceDE w:val="0"/>
        <w:autoSpaceDN w:val="0"/>
        <w:adjustRightInd w:val="0"/>
        <w:ind w:firstLine="680"/>
        <w:jc w:val="both"/>
        <w:rPr>
          <w:sz w:val="28"/>
          <w:szCs w:val="28"/>
        </w:rPr>
      </w:pPr>
      <w:r w:rsidRPr="00F00194">
        <w:rPr>
          <w:sz w:val="28"/>
          <w:szCs w:val="28"/>
        </w:rPr>
        <w:tab/>
        <w:t>3. Если заявки на тождественные товарные знаки поданы разными заявителями (</w:t>
      </w:r>
      <w:hyperlink r:id="rId377" w:history="1">
        <w:r w:rsidRPr="00F00194">
          <w:rPr>
            <w:sz w:val="28"/>
            <w:szCs w:val="28"/>
          </w:rPr>
          <w:t>пункт 1</w:t>
        </w:r>
      </w:hyperlink>
      <w:r w:rsidRPr="00F00194">
        <w:rPr>
          <w:sz w:val="28"/>
          <w:szCs w:val="28"/>
        </w:rPr>
        <w:t xml:space="preserve"> настоящей статьи), они должны в течение </w:t>
      </w:r>
      <w:r w:rsidR="00D25202" w:rsidRPr="00F00194">
        <w:rPr>
          <w:sz w:val="28"/>
          <w:szCs w:val="28"/>
        </w:rPr>
        <w:br/>
      </w:r>
      <w:r w:rsidRPr="00F00194">
        <w:rPr>
          <w:sz w:val="28"/>
          <w:szCs w:val="28"/>
        </w:rPr>
        <w:t>7 (семи) месяцев со дня направления исполнительным органом государственной власти по интеллектуальной собственности соответствующего уведомления сообщить в этот орган о достигнутом ими соглашении о том, по какой из заявок испрашивается государственная регистрация товарного знака. В течение такого же срока должен сообщить о своем выборе заявитель, подавший заявки на тождественные товарные знаки (</w:t>
      </w:r>
      <w:hyperlink r:id="rId378" w:history="1">
        <w:r w:rsidRPr="00F00194">
          <w:rPr>
            <w:sz w:val="28"/>
            <w:szCs w:val="28"/>
          </w:rPr>
          <w:t>пункт 2</w:t>
        </w:r>
      </w:hyperlink>
      <w:r w:rsidRPr="00F00194">
        <w:rPr>
          <w:sz w:val="28"/>
          <w:szCs w:val="28"/>
        </w:rPr>
        <w:t xml:space="preserve"> настоящей статьи).</w:t>
      </w:r>
    </w:p>
    <w:p w14:paraId="6269639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Если в течение установленного срока в исполнительный орган государственной власти по интеллектуальной собственности не поступит указанное сообщение или ходатайство о продлении установленного срока, заявки на товарные знаки признаются отозванными на основании решения такого органа.</w:t>
      </w:r>
    </w:p>
    <w:p w14:paraId="001ED162" w14:textId="017E3A60" w:rsidR="00A913B5" w:rsidRPr="00F00194" w:rsidRDefault="00A913B5" w:rsidP="0061078C">
      <w:pPr>
        <w:autoSpaceDE w:val="0"/>
        <w:autoSpaceDN w:val="0"/>
        <w:adjustRightInd w:val="0"/>
        <w:ind w:firstLine="680"/>
        <w:jc w:val="both"/>
        <w:rPr>
          <w:sz w:val="28"/>
          <w:szCs w:val="28"/>
        </w:rPr>
      </w:pPr>
    </w:p>
    <w:p w14:paraId="045DF6F4" w14:textId="77777777" w:rsidR="00515E90" w:rsidRPr="00F00194" w:rsidRDefault="00515E90" w:rsidP="0061078C">
      <w:pPr>
        <w:autoSpaceDE w:val="0"/>
        <w:autoSpaceDN w:val="0"/>
        <w:adjustRightInd w:val="0"/>
        <w:ind w:firstLine="680"/>
        <w:jc w:val="both"/>
        <w:rPr>
          <w:b/>
          <w:bCs/>
          <w:sz w:val="28"/>
          <w:szCs w:val="28"/>
        </w:rPr>
      </w:pPr>
    </w:p>
    <w:p w14:paraId="5B07D868" w14:textId="77777777" w:rsidR="00515E90" w:rsidRPr="00F00194" w:rsidRDefault="00515E90" w:rsidP="0061078C">
      <w:pPr>
        <w:autoSpaceDE w:val="0"/>
        <w:autoSpaceDN w:val="0"/>
        <w:adjustRightInd w:val="0"/>
        <w:ind w:firstLine="680"/>
        <w:jc w:val="both"/>
        <w:rPr>
          <w:b/>
          <w:bCs/>
          <w:sz w:val="28"/>
          <w:szCs w:val="28"/>
        </w:rPr>
      </w:pPr>
    </w:p>
    <w:p w14:paraId="561F8F8C" w14:textId="77777777" w:rsidR="00515E90" w:rsidRPr="00F00194" w:rsidRDefault="00515E90" w:rsidP="0061078C">
      <w:pPr>
        <w:autoSpaceDE w:val="0"/>
        <w:autoSpaceDN w:val="0"/>
        <w:adjustRightInd w:val="0"/>
        <w:ind w:firstLine="680"/>
        <w:jc w:val="both"/>
        <w:rPr>
          <w:b/>
          <w:bCs/>
          <w:sz w:val="28"/>
          <w:szCs w:val="28"/>
        </w:rPr>
      </w:pPr>
    </w:p>
    <w:p w14:paraId="39534630" w14:textId="76773455" w:rsidR="00D25202"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528.</w:t>
      </w:r>
      <w:r w:rsidRPr="00F00194">
        <w:rPr>
          <w:bCs/>
          <w:sz w:val="28"/>
          <w:szCs w:val="28"/>
        </w:rPr>
        <w:t xml:space="preserve"> Экспертиза заявки на товарный знак и внесение изменений </w:t>
      </w:r>
    </w:p>
    <w:p w14:paraId="4AB87202" w14:textId="77777777" w:rsidR="00A913B5" w:rsidRPr="00F00194" w:rsidRDefault="00D25202"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в</w:t>
      </w:r>
      <w:proofErr w:type="gramEnd"/>
      <w:r w:rsidR="00A913B5" w:rsidRPr="00F00194">
        <w:rPr>
          <w:bCs/>
          <w:sz w:val="28"/>
          <w:szCs w:val="28"/>
        </w:rPr>
        <w:t xml:space="preserve"> документы заявки</w:t>
      </w:r>
    </w:p>
    <w:p w14:paraId="20FAA566" w14:textId="77777777" w:rsidR="00A913B5" w:rsidRPr="00F00194" w:rsidRDefault="00A913B5" w:rsidP="0061078C">
      <w:pPr>
        <w:autoSpaceDE w:val="0"/>
        <w:autoSpaceDN w:val="0"/>
        <w:adjustRightInd w:val="0"/>
        <w:ind w:firstLine="680"/>
        <w:jc w:val="both"/>
        <w:rPr>
          <w:bCs/>
          <w:sz w:val="28"/>
          <w:szCs w:val="28"/>
        </w:rPr>
      </w:pPr>
    </w:p>
    <w:p w14:paraId="4AA7F86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Экспертиза заявки на товарный знак проводится исполнительным органом государственной власти по интеллектуальной собственности.</w:t>
      </w:r>
    </w:p>
    <w:p w14:paraId="28F1195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Экспертиза заявки включает формальную экспертизу и экспертизу обозначения, заявленного в качестве товарного знака (заявленного обозначения).</w:t>
      </w:r>
    </w:p>
    <w:p w14:paraId="44656EC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В период проведения экспертизы заявки на товарный знак заявитель вправе до принятия по ней решения дополнять, уточнять или исправлять материалы заявки, в том числе путем подачи дополнительных материалов.</w:t>
      </w:r>
    </w:p>
    <w:p w14:paraId="02588CA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Если в дополнительных материалах содержится перечень товаров, не указанных в заявке на дату ее подачи, или существенно изменяется заявленное обозначение товарного знака, такие дополнительные материалы не принимаются к рассмотрению. Они могут быть оформлены и поданы заявителем в качестве самостоятельной заявки.</w:t>
      </w:r>
    </w:p>
    <w:p w14:paraId="1A18EF3C" w14:textId="43EE985A" w:rsidR="00A913B5" w:rsidRPr="00F00194" w:rsidRDefault="00A913B5" w:rsidP="0061078C">
      <w:pPr>
        <w:autoSpaceDE w:val="0"/>
        <w:autoSpaceDN w:val="0"/>
        <w:adjustRightInd w:val="0"/>
        <w:ind w:firstLine="680"/>
        <w:jc w:val="both"/>
        <w:rPr>
          <w:sz w:val="28"/>
          <w:szCs w:val="28"/>
        </w:rPr>
      </w:pPr>
      <w:r w:rsidRPr="00F00194">
        <w:rPr>
          <w:sz w:val="28"/>
          <w:szCs w:val="28"/>
        </w:rPr>
        <w:tab/>
        <w:t>3. Изменение в заявке на товарный знак сведений о заявителе, в том числе в случае передачи или перехода права на регистрацию товарного знака либо вследствие изменения наименования или имени заявителя, а также исправление в документах заявки очевидных и технических ошибок может быть внесено до государственной регистрации товарного знака (</w:t>
      </w:r>
      <w:hyperlink r:id="rId379" w:history="1">
        <w:r w:rsidRPr="00F00194">
          <w:rPr>
            <w:sz w:val="28"/>
            <w:szCs w:val="28"/>
          </w:rPr>
          <w:t>статья 1534</w:t>
        </w:r>
      </w:hyperlink>
      <w:r w:rsidR="00D65D41" w:rsidRPr="00F00194">
        <w:rPr>
          <w:sz w:val="28"/>
          <w:szCs w:val="28"/>
        </w:rPr>
        <w:t xml:space="preserve"> </w:t>
      </w:r>
      <w:r w:rsidR="00D65D41" w:rsidRPr="00F00194">
        <w:rPr>
          <w:bCs/>
          <w:sz w:val="28"/>
          <w:szCs w:val="28"/>
        </w:rPr>
        <w:t>(порядок государственной регистрации товарного знака) настоящего Кодекса</w:t>
      </w:r>
      <w:r w:rsidRPr="00F00194">
        <w:rPr>
          <w:sz w:val="28"/>
          <w:szCs w:val="28"/>
        </w:rPr>
        <w:t>) или до принятия решения об отказе в его государственной регистрации.</w:t>
      </w:r>
    </w:p>
    <w:p w14:paraId="499EA15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В период проведения экспертизы заявки на товарный знак исполнительный орган государственной власти по интеллектуальной собственности вправе запросить у заявителя дополнительные материалы, без которых проведение экспертизы невозможно.</w:t>
      </w:r>
    </w:p>
    <w:p w14:paraId="65A0A7E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Дополнительные материалы должны быть представлены заявителем в течение 3 (трех) месяцев со дня направления исполнительным органом государственной власти по интеллектуальной собственности соответствующего запроса или копий противопоставленных заявке материалов при условии, что данные копии были запрошены заявителем в течение 2 (двух) месяцев со дня направления запроса исполнительным органом государственной власти по интеллектуальной собственности. Если заявитель в указанный срок не представит запрашиваемые дополнительные материалы или ходатайство о продлении установленного для их представления срока, заявка признается отозванной на основании решения исполнительного органа государственной власти по интеллектуальной собственности. По ходатайству заявителя установленный для представления дополнительных материалов срок может быть продлен указанным органом, но не более чем на 6 (шесть) месяцев.</w:t>
      </w:r>
    </w:p>
    <w:p w14:paraId="5F570BB5" w14:textId="5EF9AC2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На дополнительные материалы, которые содержат перечень товаров, не указанных в заявке на дату ее подачи, или существенно изменяют заявленное </w:t>
      </w:r>
      <w:r w:rsidRPr="00F00194">
        <w:rPr>
          <w:sz w:val="28"/>
          <w:szCs w:val="28"/>
        </w:rPr>
        <w:lastRenderedPageBreak/>
        <w:t xml:space="preserve">обозначение товарного знака, распространяются правила </w:t>
      </w:r>
      <w:hyperlink r:id="rId380" w:history="1">
        <w:r w:rsidRPr="00F00194">
          <w:rPr>
            <w:sz w:val="28"/>
            <w:szCs w:val="28"/>
          </w:rPr>
          <w:t>пункта 2</w:t>
        </w:r>
      </w:hyperlink>
      <w:r w:rsidRPr="00F00194">
        <w:rPr>
          <w:sz w:val="28"/>
          <w:szCs w:val="28"/>
        </w:rPr>
        <w:t xml:space="preserve"> настоящей статьи.</w:t>
      </w:r>
    </w:p>
    <w:p w14:paraId="29690C13" w14:textId="77777777" w:rsidR="00A913B5" w:rsidRPr="00F00194" w:rsidRDefault="00A913B5" w:rsidP="0061078C">
      <w:pPr>
        <w:autoSpaceDE w:val="0"/>
        <w:autoSpaceDN w:val="0"/>
        <w:adjustRightInd w:val="0"/>
        <w:ind w:firstLine="680"/>
        <w:jc w:val="both"/>
        <w:rPr>
          <w:sz w:val="28"/>
          <w:szCs w:val="28"/>
        </w:rPr>
      </w:pPr>
    </w:p>
    <w:p w14:paraId="3E010F44"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29.</w:t>
      </w:r>
      <w:r w:rsidRPr="00F00194">
        <w:rPr>
          <w:bCs/>
          <w:sz w:val="28"/>
          <w:szCs w:val="28"/>
        </w:rPr>
        <w:t xml:space="preserve"> Формальная экспертиза заявки на товарный знак</w:t>
      </w:r>
    </w:p>
    <w:p w14:paraId="49B37FCA" w14:textId="77777777" w:rsidR="00A913B5" w:rsidRPr="00F00194" w:rsidRDefault="00A913B5" w:rsidP="0061078C">
      <w:pPr>
        <w:autoSpaceDE w:val="0"/>
        <w:autoSpaceDN w:val="0"/>
        <w:adjustRightInd w:val="0"/>
        <w:ind w:firstLine="680"/>
        <w:jc w:val="both"/>
        <w:rPr>
          <w:bCs/>
          <w:sz w:val="28"/>
          <w:szCs w:val="28"/>
        </w:rPr>
      </w:pPr>
    </w:p>
    <w:p w14:paraId="063A4B4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Формальная экспертиза заявки на товарный знак проводится в течение 1 (одного) месяца со дня ее подачи в исполнительный орган государственной власти по интеллектуальной собственности.</w:t>
      </w:r>
    </w:p>
    <w:p w14:paraId="056726B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В ходе проведения формальной экспертизы заявки на товарный знак проверяется наличие необходимых документов заявки и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ее к рассмотрению. О результатах формальной экспертизы исполнительный орган государственной власти по интеллектуальной собственности уведомляет заявителя.</w:t>
      </w:r>
    </w:p>
    <w:p w14:paraId="6145AD65" w14:textId="0FD0DF6C" w:rsidR="00A913B5" w:rsidRPr="00F00194" w:rsidRDefault="00A913B5" w:rsidP="0061078C">
      <w:pPr>
        <w:autoSpaceDE w:val="0"/>
        <w:autoSpaceDN w:val="0"/>
        <w:adjustRightInd w:val="0"/>
        <w:ind w:firstLine="680"/>
        <w:jc w:val="both"/>
        <w:rPr>
          <w:i/>
          <w:iCs/>
          <w:sz w:val="28"/>
          <w:szCs w:val="28"/>
        </w:rPr>
      </w:pPr>
      <w:r w:rsidRPr="00F00194">
        <w:rPr>
          <w:sz w:val="28"/>
          <w:szCs w:val="28"/>
        </w:rPr>
        <w:tab/>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w:t>
      </w:r>
      <w:hyperlink r:id="rId381" w:history="1">
        <w:r w:rsidRPr="00F00194">
          <w:rPr>
            <w:sz w:val="28"/>
            <w:szCs w:val="28"/>
          </w:rPr>
          <w:t>пунктом 8 статьи 1523</w:t>
        </w:r>
      </w:hyperlink>
      <w:r w:rsidRPr="00F00194">
        <w:rPr>
          <w:sz w:val="28"/>
          <w:szCs w:val="28"/>
        </w:rPr>
        <w:t xml:space="preserve"> </w:t>
      </w:r>
      <w:r w:rsidR="008B133C" w:rsidRPr="00F00194">
        <w:rPr>
          <w:bCs/>
          <w:sz w:val="28"/>
          <w:szCs w:val="28"/>
        </w:rPr>
        <w:t xml:space="preserve">(заявка на товарный знак) </w:t>
      </w:r>
      <w:r w:rsidRPr="00F00194">
        <w:rPr>
          <w:sz w:val="28"/>
          <w:szCs w:val="28"/>
        </w:rPr>
        <w:t>настоящего Кодекса.</w:t>
      </w:r>
      <w:r w:rsidRPr="00F00194">
        <w:rPr>
          <w:i/>
          <w:iCs/>
          <w:sz w:val="28"/>
          <w:szCs w:val="28"/>
        </w:rPr>
        <w:t xml:space="preserve"> </w:t>
      </w:r>
    </w:p>
    <w:p w14:paraId="2298CCF6" w14:textId="77777777" w:rsidR="008B133C" w:rsidRPr="00F00194" w:rsidRDefault="008B133C" w:rsidP="0061078C">
      <w:pPr>
        <w:autoSpaceDE w:val="0"/>
        <w:autoSpaceDN w:val="0"/>
        <w:adjustRightInd w:val="0"/>
        <w:ind w:firstLine="680"/>
        <w:jc w:val="both"/>
        <w:rPr>
          <w:i/>
          <w:iCs/>
          <w:sz w:val="28"/>
          <w:szCs w:val="28"/>
        </w:rPr>
      </w:pPr>
    </w:p>
    <w:p w14:paraId="4919F73F" w14:textId="77777777" w:rsidR="007E061C" w:rsidRPr="00F00194" w:rsidRDefault="00A913B5" w:rsidP="0061078C">
      <w:pPr>
        <w:autoSpaceDE w:val="0"/>
        <w:autoSpaceDN w:val="0"/>
        <w:adjustRightInd w:val="0"/>
        <w:ind w:firstLine="680"/>
        <w:jc w:val="both"/>
        <w:rPr>
          <w:bCs/>
          <w:sz w:val="28"/>
          <w:szCs w:val="28"/>
        </w:rPr>
      </w:pPr>
      <w:r w:rsidRPr="00F00194">
        <w:rPr>
          <w:b/>
          <w:bCs/>
          <w:sz w:val="28"/>
          <w:szCs w:val="28"/>
        </w:rPr>
        <w:t>Статья 1530.</w:t>
      </w:r>
      <w:r w:rsidRPr="00F00194">
        <w:rPr>
          <w:bCs/>
          <w:sz w:val="28"/>
          <w:szCs w:val="28"/>
        </w:rPr>
        <w:t xml:space="preserve"> Экспертиза обозначения, заявленного в качестве </w:t>
      </w:r>
    </w:p>
    <w:p w14:paraId="042F19E3" w14:textId="77777777" w:rsidR="00A913B5" w:rsidRPr="00F00194" w:rsidRDefault="007E061C"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товарного</w:t>
      </w:r>
      <w:proofErr w:type="gramEnd"/>
      <w:r w:rsidR="00A913B5" w:rsidRPr="00F00194">
        <w:rPr>
          <w:bCs/>
          <w:sz w:val="28"/>
          <w:szCs w:val="28"/>
        </w:rPr>
        <w:t xml:space="preserve"> знака</w:t>
      </w:r>
    </w:p>
    <w:p w14:paraId="1E00BF75" w14:textId="77777777" w:rsidR="00A913B5" w:rsidRPr="00F00194" w:rsidRDefault="00A913B5" w:rsidP="0061078C">
      <w:pPr>
        <w:autoSpaceDE w:val="0"/>
        <w:autoSpaceDN w:val="0"/>
        <w:adjustRightInd w:val="0"/>
        <w:ind w:firstLine="680"/>
        <w:jc w:val="both"/>
        <w:rPr>
          <w:bCs/>
          <w:sz w:val="28"/>
          <w:szCs w:val="28"/>
        </w:rPr>
      </w:pPr>
    </w:p>
    <w:p w14:paraId="1DBDA28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Экспертиза обозначения, заявленного в качестве товарного знака (экспертиза заявленного обозначения), проводится по заявке, принятой к рассмотрению в результате формальной экспертизы.</w:t>
      </w:r>
    </w:p>
    <w:p w14:paraId="0F0FEEC8" w14:textId="659A9E3F"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 ходе проведения экспертизы проверяется соответствие заявленного обозначения требованиям </w:t>
      </w:r>
      <w:hyperlink r:id="rId382" w:history="1">
        <w:r w:rsidRPr="00F00194">
          <w:rPr>
            <w:sz w:val="28"/>
            <w:szCs w:val="28"/>
          </w:rPr>
          <w:t>статьи 1508</w:t>
        </w:r>
      </w:hyperlink>
      <w:r w:rsidR="002257D9" w:rsidRPr="00F00194">
        <w:rPr>
          <w:sz w:val="28"/>
          <w:szCs w:val="28"/>
        </w:rPr>
        <w:t xml:space="preserve"> </w:t>
      </w:r>
      <w:r w:rsidR="002257D9" w:rsidRPr="00F00194">
        <w:rPr>
          <w:bCs/>
          <w:sz w:val="28"/>
          <w:szCs w:val="28"/>
        </w:rPr>
        <w:t xml:space="preserve">(товарный знак и знак обслуживания) </w:t>
      </w:r>
      <w:r w:rsidRPr="00F00194">
        <w:rPr>
          <w:sz w:val="28"/>
          <w:szCs w:val="28"/>
        </w:rPr>
        <w:t xml:space="preserve">и </w:t>
      </w:r>
      <w:hyperlink r:id="rId383" w:history="1">
        <w:r w:rsidRPr="00F00194">
          <w:rPr>
            <w:sz w:val="28"/>
            <w:szCs w:val="28"/>
          </w:rPr>
          <w:t>пунктов 1</w:t>
        </w:r>
      </w:hyperlink>
      <w:r w:rsidR="00BD6099" w:rsidRPr="00F00194">
        <w:rPr>
          <w:sz w:val="28"/>
          <w:szCs w:val="28"/>
        </w:rPr>
        <w:t>–</w:t>
      </w:r>
      <w:hyperlink r:id="rId384" w:history="1">
        <w:r w:rsidRPr="00F00194">
          <w:rPr>
            <w:sz w:val="28"/>
            <w:szCs w:val="28"/>
          </w:rPr>
          <w:t>7</w:t>
        </w:r>
      </w:hyperlink>
      <w:r w:rsidRPr="00F00194">
        <w:rPr>
          <w:sz w:val="28"/>
          <w:szCs w:val="28"/>
        </w:rPr>
        <w:t xml:space="preserve">, </w:t>
      </w:r>
      <w:hyperlink r:id="rId385" w:history="1">
        <w:r w:rsidRPr="00F00194">
          <w:rPr>
            <w:sz w:val="28"/>
            <w:szCs w:val="28"/>
          </w:rPr>
          <w:t xml:space="preserve">подпункта в) </w:t>
        </w:r>
        <w:r w:rsidR="002257D9" w:rsidRPr="00F00194">
          <w:rPr>
            <w:sz w:val="28"/>
            <w:szCs w:val="28"/>
          </w:rPr>
          <w:t xml:space="preserve">части первой </w:t>
        </w:r>
        <w:r w:rsidRPr="00F00194">
          <w:rPr>
            <w:sz w:val="28"/>
            <w:szCs w:val="28"/>
          </w:rPr>
          <w:t>пункта 9</w:t>
        </w:r>
      </w:hyperlink>
      <w:r w:rsidRPr="00F00194">
        <w:rPr>
          <w:sz w:val="28"/>
          <w:szCs w:val="28"/>
        </w:rPr>
        <w:t xml:space="preserve"> (в части промышленных образцов), </w:t>
      </w:r>
      <w:hyperlink r:id="rId386" w:history="1">
        <w:r w:rsidRPr="00F00194">
          <w:rPr>
            <w:sz w:val="28"/>
            <w:szCs w:val="28"/>
          </w:rPr>
          <w:t>пункта 10</w:t>
        </w:r>
      </w:hyperlink>
      <w:r w:rsidRPr="00F00194">
        <w:rPr>
          <w:sz w:val="28"/>
          <w:szCs w:val="28"/>
        </w:rPr>
        <w:t xml:space="preserve"> (в части средств индивидуализации и промышленных образцов) статьи 1514 </w:t>
      </w:r>
      <w:r w:rsidR="00BC738C" w:rsidRPr="00F00194">
        <w:rPr>
          <w:bCs/>
          <w:sz w:val="28"/>
          <w:szCs w:val="28"/>
        </w:rPr>
        <w:t xml:space="preserve">(основания для отказа в государственной регистрации товарного знака) </w:t>
      </w:r>
      <w:r w:rsidRPr="00F00194">
        <w:rPr>
          <w:sz w:val="28"/>
          <w:szCs w:val="28"/>
        </w:rPr>
        <w:t>настоящего Кодекса и устанавливается приоритет товарного знака.</w:t>
      </w:r>
    </w:p>
    <w:p w14:paraId="71481FC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По результатам экспертизы заявленного обозначения исполнительный орган государственной власти по интеллектуальной собственности принимает решение о государственной регистрации товарного знака или об отказе в его регистрации. </w:t>
      </w:r>
    </w:p>
    <w:p w14:paraId="76F92808" w14:textId="2EB07523"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До принятия решения об отказе в государственной регистрации товарного знака или решения о государственной регистрации товарного знака в отношении части товаров, содержащихся в перечне товаров на дату подачи заявки или в перечне, измененном заявителем в соответствии с </w:t>
      </w:r>
      <w:hyperlink r:id="rId387" w:history="1">
        <w:r w:rsidRPr="00F00194">
          <w:rPr>
            <w:sz w:val="28"/>
            <w:szCs w:val="28"/>
          </w:rPr>
          <w:t>пунктом 2 статьи 1528</w:t>
        </w:r>
      </w:hyperlink>
      <w:r w:rsidRPr="00F00194">
        <w:rPr>
          <w:sz w:val="28"/>
          <w:szCs w:val="28"/>
        </w:rPr>
        <w:t xml:space="preserve"> </w:t>
      </w:r>
      <w:r w:rsidR="008A37E8" w:rsidRPr="00F00194">
        <w:rPr>
          <w:bCs/>
          <w:sz w:val="28"/>
          <w:szCs w:val="28"/>
        </w:rPr>
        <w:t xml:space="preserve">(экспертиза заявки на товарный знак и внесение изменений в документы заявки) </w:t>
      </w:r>
      <w:r w:rsidRPr="00F00194">
        <w:rPr>
          <w:sz w:val="28"/>
          <w:szCs w:val="28"/>
        </w:rPr>
        <w:t xml:space="preserve">настоящего Кодекса, заявителю направляется уведомление в письменной форме о результатах проверки соответствия заявленного </w:t>
      </w:r>
      <w:r w:rsidRPr="00F00194">
        <w:rPr>
          <w:sz w:val="28"/>
          <w:szCs w:val="28"/>
        </w:rPr>
        <w:lastRenderedPageBreak/>
        <w:t xml:space="preserve">обозначения требованиям </w:t>
      </w:r>
      <w:hyperlink r:id="rId388" w:history="1">
        <w:r w:rsidRPr="00F00194">
          <w:rPr>
            <w:sz w:val="28"/>
            <w:szCs w:val="28"/>
          </w:rPr>
          <w:t>части второй пункта 1</w:t>
        </w:r>
      </w:hyperlink>
      <w:r w:rsidRPr="00F00194">
        <w:rPr>
          <w:sz w:val="28"/>
          <w:szCs w:val="28"/>
        </w:rPr>
        <w:t xml:space="preserve"> настоящей статьи с предложением представить свои доводы относительно приведенных в уведомлении мотивов. </w:t>
      </w:r>
      <w:r w:rsidRPr="00F00194">
        <w:rPr>
          <w:sz w:val="28"/>
          <w:szCs w:val="28"/>
        </w:rPr>
        <w:tab/>
        <w:t>Доводы заявителя учитываются при принятии решения по результатам экспертизы заявленного обозначения, если они представлены в течение 6 (шести) месяцев со дня направления заявителю указанного уведомления.</w:t>
      </w:r>
    </w:p>
    <w:p w14:paraId="4F81A108" w14:textId="5E7394ED" w:rsidR="00A913B5" w:rsidRPr="00F00194" w:rsidRDefault="00A913B5" w:rsidP="0061078C">
      <w:pPr>
        <w:autoSpaceDE w:val="0"/>
        <w:autoSpaceDN w:val="0"/>
        <w:adjustRightInd w:val="0"/>
        <w:ind w:firstLine="680"/>
        <w:jc w:val="both"/>
        <w:rPr>
          <w:sz w:val="28"/>
          <w:szCs w:val="28"/>
        </w:rPr>
      </w:pPr>
      <w:r w:rsidRPr="00F00194">
        <w:rPr>
          <w:sz w:val="28"/>
          <w:szCs w:val="28"/>
        </w:rPr>
        <w:tab/>
        <w:t>4. Решение о государственной регистрации товарного знака может быть пересмотрено исполнительным органом государственной власти по интеллектуальной собственности до регистрации товарного знака в связи:</w:t>
      </w:r>
    </w:p>
    <w:p w14:paraId="3B0B9FED" w14:textId="739DD192"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а) </w:t>
      </w:r>
      <w:r w:rsidR="00F5052B" w:rsidRPr="00F00194">
        <w:rPr>
          <w:sz w:val="28"/>
          <w:szCs w:val="28"/>
        </w:rPr>
        <w:t xml:space="preserve">с </w:t>
      </w:r>
      <w:r w:rsidRPr="00F00194">
        <w:rPr>
          <w:sz w:val="28"/>
          <w:szCs w:val="28"/>
        </w:rPr>
        <w:t xml:space="preserve">поступлением заявки, имеющей более ранний приоритет в соответствии со </w:t>
      </w:r>
      <w:hyperlink r:id="rId389" w:history="1">
        <w:r w:rsidRPr="00F00194">
          <w:rPr>
            <w:sz w:val="28"/>
            <w:szCs w:val="28"/>
          </w:rPr>
          <w:t>статьями 152</w:t>
        </w:r>
      </w:hyperlink>
      <w:r w:rsidRPr="00F00194">
        <w:rPr>
          <w:sz w:val="28"/>
          <w:szCs w:val="28"/>
        </w:rPr>
        <w:t>5</w:t>
      </w:r>
      <w:r w:rsidR="004D18E7" w:rsidRPr="00F00194">
        <w:rPr>
          <w:sz w:val="28"/>
          <w:szCs w:val="28"/>
        </w:rPr>
        <w:t xml:space="preserve"> </w:t>
      </w:r>
      <w:r w:rsidR="004D18E7" w:rsidRPr="00F00194">
        <w:rPr>
          <w:bCs/>
          <w:sz w:val="28"/>
          <w:szCs w:val="28"/>
        </w:rPr>
        <w:t>(приоритет товарного знака)</w:t>
      </w:r>
      <w:r w:rsidRPr="00F00194">
        <w:rPr>
          <w:sz w:val="28"/>
          <w:szCs w:val="28"/>
        </w:rPr>
        <w:t>, 152</w:t>
      </w:r>
      <w:hyperlink r:id="rId390" w:history="1">
        <w:r w:rsidRPr="00F00194">
          <w:rPr>
            <w:sz w:val="28"/>
            <w:szCs w:val="28"/>
          </w:rPr>
          <w:t>6</w:t>
        </w:r>
      </w:hyperlink>
      <w:r w:rsidRPr="00F00194">
        <w:rPr>
          <w:sz w:val="28"/>
          <w:szCs w:val="28"/>
        </w:rPr>
        <w:t xml:space="preserve"> </w:t>
      </w:r>
      <w:r w:rsidR="004D18E7" w:rsidRPr="00F00194">
        <w:rPr>
          <w:bCs/>
          <w:sz w:val="28"/>
          <w:szCs w:val="28"/>
        </w:rPr>
        <w:t xml:space="preserve">(конвенционный и выставочный приоритет товарного знака) </w:t>
      </w:r>
      <w:r w:rsidRPr="00F00194">
        <w:rPr>
          <w:sz w:val="28"/>
          <w:szCs w:val="28"/>
        </w:rPr>
        <w:t xml:space="preserve">и </w:t>
      </w:r>
      <w:hyperlink r:id="rId391" w:history="1">
        <w:r w:rsidRPr="00F00194">
          <w:rPr>
            <w:sz w:val="28"/>
            <w:szCs w:val="28"/>
          </w:rPr>
          <w:t>1527</w:t>
        </w:r>
      </w:hyperlink>
      <w:r w:rsidRPr="00F00194">
        <w:rPr>
          <w:sz w:val="28"/>
          <w:szCs w:val="28"/>
        </w:rPr>
        <w:t xml:space="preserve"> </w:t>
      </w:r>
      <w:r w:rsidR="004D18E7" w:rsidRPr="00F00194">
        <w:rPr>
          <w:bCs/>
          <w:sz w:val="28"/>
          <w:szCs w:val="28"/>
        </w:rPr>
        <w:t xml:space="preserve">(последствия совпадения дат приоритета товарных знаков) </w:t>
      </w:r>
      <w:r w:rsidRPr="00F00194">
        <w:rPr>
          <w:sz w:val="28"/>
          <w:szCs w:val="28"/>
        </w:rPr>
        <w:t>настоящего Кодекса, на тождественное или сходное с ним до степени смешения обозначение в отношении однородных товаров;</w:t>
      </w:r>
    </w:p>
    <w:p w14:paraId="48030FC7" w14:textId="5E999548"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xml:space="preserve">) </w:t>
      </w:r>
      <w:r w:rsidR="00F5052B" w:rsidRPr="00F00194">
        <w:rPr>
          <w:sz w:val="28"/>
          <w:szCs w:val="28"/>
        </w:rPr>
        <w:t xml:space="preserve">с </w:t>
      </w:r>
      <w:r w:rsidRPr="00F00194">
        <w:rPr>
          <w:sz w:val="28"/>
          <w:szCs w:val="28"/>
        </w:rPr>
        <w:t>государственной регистрацией в качестве наименования места происхождения товара обозначения, тождественного или сходного до степени смешения с товарным знаком, указанным в решении о регистрации;</w:t>
      </w:r>
    </w:p>
    <w:p w14:paraId="3881267A" w14:textId="7444A431"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w:t>
      </w:r>
      <w:r w:rsidR="00F5052B" w:rsidRPr="00F00194">
        <w:rPr>
          <w:sz w:val="28"/>
          <w:szCs w:val="28"/>
        </w:rPr>
        <w:t xml:space="preserve"> с</w:t>
      </w:r>
      <w:r w:rsidRPr="00F00194">
        <w:rPr>
          <w:sz w:val="28"/>
          <w:szCs w:val="28"/>
        </w:rPr>
        <w:t xml:space="preserve"> выявлением заявки, содержащей тождественный товарный знак, либо выявлением охраняемого тождественного товарного знака в отношении совпадающих полностью или частично перечней товаров с тем же или более ранним приоритетом товарного знака;</w:t>
      </w:r>
    </w:p>
    <w:p w14:paraId="4DADE059" w14:textId="06658855"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xml:space="preserve">) </w:t>
      </w:r>
      <w:r w:rsidR="00F5052B" w:rsidRPr="00F00194">
        <w:rPr>
          <w:sz w:val="28"/>
          <w:szCs w:val="28"/>
        </w:rPr>
        <w:t xml:space="preserve">с </w:t>
      </w:r>
      <w:r w:rsidRPr="00F00194">
        <w:rPr>
          <w:sz w:val="28"/>
          <w:szCs w:val="28"/>
        </w:rPr>
        <w:t>изменением заявителя, которое в случае государственной регистрации заявленного обозначения в качестве товарного знака может привести к введению потребителя в заблуждение относительно товара или его изготовителя.</w:t>
      </w:r>
    </w:p>
    <w:p w14:paraId="2284A1DB" w14:textId="2333A014" w:rsidR="00A913B5" w:rsidRPr="00F00194" w:rsidRDefault="00A913B5" w:rsidP="0061078C">
      <w:pPr>
        <w:autoSpaceDE w:val="0"/>
        <w:autoSpaceDN w:val="0"/>
        <w:adjustRightInd w:val="0"/>
        <w:ind w:firstLine="680"/>
        <w:jc w:val="both"/>
        <w:rPr>
          <w:sz w:val="28"/>
          <w:szCs w:val="28"/>
        </w:rPr>
      </w:pPr>
    </w:p>
    <w:p w14:paraId="55421B22"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31.</w:t>
      </w:r>
      <w:r w:rsidRPr="00F00194">
        <w:rPr>
          <w:bCs/>
          <w:sz w:val="28"/>
          <w:szCs w:val="28"/>
        </w:rPr>
        <w:t xml:space="preserve"> Оспаривание решений по заявке на товарный знак</w:t>
      </w:r>
    </w:p>
    <w:p w14:paraId="6417D99E" w14:textId="77777777" w:rsidR="00A913B5" w:rsidRPr="00F00194" w:rsidRDefault="00A913B5" w:rsidP="0061078C">
      <w:pPr>
        <w:autoSpaceDE w:val="0"/>
        <w:autoSpaceDN w:val="0"/>
        <w:adjustRightInd w:val="0"/>
        <w:ind w:firstLine="680"/>
        <w:jc w:val="both"/>
        <w:rPr>
          <w:bCs/>
          <w:sz w:val="28"/>
          <w:szCs w:val="28"/>
        </w:rPr>
      </w:pPr>
    </w:p>
    <w:p w14:paraId="02045C5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Решения исполнительного органа государственной власти по интеллектуальной собственности об отказе в принятии заявки на товарный знак к рассмотрению, о государственной регистрации товарного знака, об отказе в государственной регистрации товарного знака и о признании заявки на товарный знак отозванной, решение о предоставлении или об отказе в предоставлении правовой охраны на территории Приднестровской Молдавской Республики товарному знаку могут быть оспорены заявителем путем подачи возражения в исполнительный орган государственной власти по интеллектуальной собственности в течение 4 (четырех) месяцев со дня направления соответствующего решения или запрошенных у указанного исполнительного органа государственной власти копий противопоставленных заявке материалов при условии, что заявитель запросил копии этих материалов в течение 2 (двух) месяцев со дня направления соответствующего решения.</w:t>
      </w:r>
    </w:p>
    <w:p w14:paraId="7C5641B3" w14:textId="0F665969"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 xml:space="preserve">2. В период рассмотрения возражения исполнительным органом государственной власти по интеллектуальной собственности заявитель может внести в документы заявки изменения, которые допускаются в соответствии с </w:t>
      </w:r>
      <w:hyperlink r:id="rId392" w:history="1">
        <w:r w:rsidRPr="00F00194">
          <w:rPr>
            <w:sz w:val="28"/>
            <w:szCs w:val="28"/>
          </w:rPr>
          <w:t>пунктами 2</w:t>
        </w:r>
      </w:hyperlink>
      <w:r w:rsidRPr="00F00194">
        <w:rPr>
          <w:sz w:val="28"/>
          <w:szCs w:val="28"/>
        </w:rPr>
        <w:t xml:space="preserve"> и </w:t>
      </w:r>
      <w:hyperlink r:id="rId393" w:history="1">
        <w:r w:rsidRPr="00F00194">
          <w:rPr>
            <w:sz w:val="28"/>
            <w:szCs w:val="28"/>
          </w:rPr>
          <w:t>3 статьи 1528</w:t>
        </w:r>
      </w:hyperlink>
      <w:r w:rsidRPr="00F00194">
        <w:rPr>
          <w:sz w:val="28"/>
          <w:szCs w:val="28"/>
        </w:rPr>
        <w:t xml:space="preserve"> </w:t>
      </w:r>
      <w:r w:rsidR="00E75C3A" w:rsidRPr="00F00194">
        <w:rPr>
          <w:bCs/>
          <w:sz w:val="28"/>
          <w:szCs w:val="28"/>
        </w:rPr>
        <w:t xml:space="preserve">(экспертиза заявки на товарный знак и внесение изменений в документы заявки) </w:t>
      </w:r>
      <w:r w:rsidRPr="00F00194">
        <w:rPr>
          <w:sz w:val="28"/>
          <w:szCs w:val="28"/>
        </w:rPr>
        <w:t>настоящего Кодекса, если такие изменения устраняют причины, послужившие единственным основанием для отказа в государственной регистрации товарного знака, и внесение таких изменений позволяет принять решение о государственной регистрации товарного знака.</w:t>
      </w:r>
    </w:p>
    <w:p w14:paraId="14236BAA" w14:textId="77777777" w:rsidR="00A913B5" w:rsidRPr="00F00194" w:rsidRDefault="00A913B5" w:rsidP="0061078C">
      <w:pPr>
        <w:autoSpaceDE w:val="0"/>
        <w:autoSpaceDN w:val="0"/>
        <w:adjustRightInd w:val="0"/>
        <w:ind w:firstLine="680"/>
        <w:jc w:val="both"/>
        <w:rPr>
          <w:b/>
          <w:sz w:val="28"/>
          <w:szCs w:val="28"/>
        </w:rPr>
      </w:pPr>
    </w:p>
    <w:p w14:paraId="2DE61813" w14:textId="77777777" w:rsidR="00BD6099" w:rsidRPr="00F00194" w:rsidRDefault="00A913B5" w:rsidP="0061078C">
      <w:pPr>
        <w:autoSpaceDE w:val="0"/>
        <w:autoSpaceDN w:val="0"/>
        <w:adjustRightInd w:val="0"/>
        <w:ind w:firstLine="680"/>
        <w:jc w:val="both"/>
        <w:rPr>
          <w:bCs/>
          <w:sz w:val="28"/>
          <w:szCs w:val="28"/>
        </w:rPr>
      </w:pPr>
      <w:r w:rsidRPr="00F00194">
        <w:rPr>
          <w:b/>
          <w:bCs/>
          <w:sz w:val="28"/>
          <w:szCs w:val="28"/>
        </w:rPr>
        <w:t>Статья 1532.</w:t>
      </w:r>
      <w:r w:rsidRPr="00F00194">
        <w:rPr>
          <w:bCs/>
          <w:sz w:val="28"/>
          <w:szCs w:val="28"/>
        </w:rPr>
        <w:t xml:space="preserve"> Восстановление пропущенных сроков, связанных </w:t>
      </w:r>
    </w:p>
    <w:p w14:paraId="6F365708" w14:textId="77777777" w:rsidR="00A913B5" w:rsidRPr="00F00194" w:rsidRDefault="00BD6099"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с</w:t>
      </w:r>
      <w:proofErr w:type="gramEnd"/>
      <w:r w:rsidR="00A913B5" w:rsidRPr="00F00194">
        <w:rPr>
          <w:bCs/>
          <w:sz w:val="28"/>
          <w:szCs w:val="28"/>
        </w:rPr>
        <w:t xml:space="preserve"> проведением экспертизы заявки на товарный знак</w:t>
      </w:r>
    </w:p>
    <w:p w14:paraId="12B5CEB6" w14:textId="77777777" w:rsidR="00A913B5" w:rsidRPr="00F00194" w:rsidRDefault="00A913B5" w:rsidP="0061078C">
      <w:pPr>
        <w:autoSpaceDE w:val="0"/>
        <w:autoSpaceDN w:val="0"/>
        <w:adjustRightInd w:val="0"/>
        <w:ind w:firstLine="680"/>
        <w:jc w:val="both"/>
        <w:rPr>
          <w:bCs/>
          <w:sz w:val="28"/>
          <w:szCs w:val="28"/>
        </w:rPr>
      </w:pPr>
    </w:p>
    <w:p w14:paraId="63C7D8E2" w14:textId="32CF11D0"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Срок, предусмотренный </w:t>
      </w:r>
      <w:hyperlink r:id="rId394" w:history="1">
        <w:r w:rsidRPr="00F00194">
          <w:rPr>
            <w:sz w:val="28"/>
            <w:szCs w:val="28"/>
          </w:rPr>
          <w:t>пунктом 4 статьи 1528</w:t>
        </w:r>
      </w:hyperlink>
      <w:r w:rsidRPr="00F00194">
        <w:rPr>
          <w:sz w:val="28"/>
          <w:szCs w:val="28"/>
        </w:rPr>
        <w:t xml:space="preserve"> </w:t>
      </w:r>
      <w:r w:rsidR="00E75C3A" w:rsidRPr="00F00194">
        <w:rPr>
          <w:bCs/>
          <w:sz w:val="28"/>
          <w:szCs w:val="28"/>
        </w:rPr>
        <w:t xml:space="preserve">(экспертиза заявки на товарный знак и внесение изменений в документы заявки) </w:t>
      </w:r>
      <w:r w:rsidRPr="00F00194">
        <w:rPr>
          <w:sz w:val="28"/>
          <w:szCs w:val="28"/>
        </w:rPr>
        <w:t xml:space="preserve">и </w:t>
      </w:r>
      <w:hyperlink r:id="rId395" w:history="1">
        <w:r w:rsidRPr="00F00194">
          <w:rPr>
            <w:sz w:val="28"/>
            <w:szCs w:val="28"/>
          </w:rPr>
          <w:t xml:space="preserve">пунктом 1 </w:t>
        </w:r>
        <w:r w:rsidR="00967101" w:rsidRPr="00F00194">
          <w:rPr>
            <w:sz w:val="28"/>
            <w:szCs w:val="28"/>
          </w:rPr>
          <w:br/>
        </w:r>
        <w:r w:rsidRPr="00F00194">
          <w:rPr>
            <w:sz w:val="28"/>
            <w:szCs w:val="28"/>
          </w:rPr>
          <w:t>статьи 1531</w:t>
        </w:r>
      </w:hyperlink>
      <w:r w:rsidRPr="00F00194">
        <w:rPr>
          <w:sz w:val="28"/>
          <w:szCs w:val="28"/>
        </w:rPr>
        <w:t xml:space="preserve"> </w:t>
      </w:r>
      <w:r w:rsidR="00CF250A" w:rsidRPr="00F00194">
        <w:rPr>
          <w:bCs/>
          <w:sz w:val="28"/>
          <w:szCs w:val="28"/>
        </w:rPr>
        <w:t xml:space="preserve">(оспаривание решений по заявке на товарный знак) </w:t>
      </w:r>
      <w:r w:rsidRPr="00F00194">
        <w:rPr>
          <w:sz w:val="28"/>
          <w:szCs w:val="28"/>
        </w:rPr>
        <w:t xml:space="preserve">настоящего Кодекса и пропущенный заявителем, может быть восстановлен исполнительным органом государственной власти по интеллектуальной собственности по ходатайству заявителя, поданному в течение 6 (шести) месяцев со дня истечения этого срока, при условии, что заявитель укажет причины, по которым этот срок не был соблюден. Ходатайство о восстановлении пропущенного срока подается заявителем в указанный исполнительный орган государственной власти одновременно с дополнительными материалами, запрошенными в соответствии с </w:t>
      </w:r>
      <w:hyperlink r:id="rId396" w:history="1">
        <w:r w:rsidRPr="00F00194">
          <w:rPr>
            <w:sz w:val="28"/>
            <w:szCs w:val="28"/>
          </w:rPr>
          <w:t>пунктом 4 статьи 1528</w:t>
        </w:r>
      </w:hyperlink>
      <w:r w:rsidRPr="00F00194">
        <w:rPr>
          <w:sz w:val="28"/>
          <w:szCs w:val="28"/>
        </w:rPr>
        <w:t xml:space="preserve"> </w:t>
      </w:r>
      <w:r w:rsidR="00E75C3A" w:rsidRPr="00F00194">
        <w:rPr>
          <w:bCs/>
          <w:sz w:val="28"/>
          <w:szCs w:val="28"/>
        </w:rPr>
        <w:t xml:space="preserve">(экспертиза заявки на товарный знак и внесение изменений в документы заявки) </w:t>
      </w:r>
      <w:r w:rsidRPr="00F00194">
        <w:rPr>
          <w:sz w:val="28"/>
          <w:szCs w:val="28"/>
        </w:rPr>
        <w:t xml:space="preserve">настоящего Кодекса, или с ходатайством о продлении срока их представления либо одновременно с подачей возражения в исполнительный орган государственной власти по интеллектуальной собственности на основании </w:t>
      </w:r>
      <w:hyperlink r:id="rId397" w:history="1">
        <w:r w:rsidRPr="00F00194">
          <w:rPr>
            <w:sz w:val="28"/>
            <w:szCs w:val="28"/>
          </w:rPr>
          <w:t>статьи 1531</w:t>
        </w:r>
      </w:hyperlink>
      <w:r w:rsidRPr="00F00194">
        <w:rPr>
          <w:sz w:val="28"/>
          <w:szCs w:val="28"/>
        </w:rPr>
        <w:t xml:space="preserve"> </w:t>
      </w:r>
      <w:r w:rsidR="00CF250A" w:rsidRPr="00F00194">
        <w:rPr>
          <w:bCs/>
          <w:sz w:val="28"/>
          <w:szCs w:val="28"/>
        </w:rPr>
        <w:t xml:space="preserve">(оспаривание решений по заявке на товарный знак) </w:t>
      </w:r>
      <w:r w:rsidRPr="00F00194">
        <w:rPr>
          <w:sz w:val="28"/>
          <w:szCs w:val="28"/>
        </w:rPr>
        <w:t>настоящего Кодекса.</w:t>
      </w:r>
    </w:p>
    <w:p w14:paraId="04D83BDC" w14:textId="586FDF8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Восстановление срока, предусмотренного </w:t>
      </w:r>
      <w:hyperlink r:id="rId398" w:history="1">
        <w:r w:rsidRPr="00F00194">
          <w:rPr>
            <w:sz w:val="28"/>
            <w:szCs w:val="28"/>
          </w:rPr>
          <w:t>пунктом 4 статьи 1528</w:t>
        </w:r>
      </w:hyperlink>
      <w:r w:rsidRPr="00F00194">
        <w:rPr>
          <w:sz w:val="28"/>
          <w:szCs w:val="28"/>
        </w:rPr>
        <w:t xml:space="preserve"> </w:t>
      </w:r>
      <w:r w:rsidR="00E75C3A" w:rsidRPr="00F00194">
        <w:rPr>
          <w:bCs/>
          <w:sz w:val="28"/>
          <w:szCs w:val="28"/>
        </w:rPr>
        <w:t xml:space="preserve">(экспертиза заявки на товарный знак и внесение изменений в документы заявки) </w:t>
      </w:r>
      <w:r w:rsidRPr="00F00194">
        <w:rPr>
          <w:sz w:val="28"/>
          <w:szCs w:val="28"/>
        </w:rPr>
        <w:t>настоящего Кодекса, осуществляется в соответствии с положениями настоящей главы на основании решения исполнительного органа государственной власти по интеллектуальной собственности об отмене решения о признании заявки отозванной и о восстановлении пропущенного срока.</w:t>
      </w:r>
    </w:p>
    <w:p w14:paraId="767D0DA8" w14:textId="77777777" w:rsidR="00A913B5" w:rsidRPr="00F00194" w:rsidRDefault="00A913B5" w:rsidP="0061078C">
      <w:pPr>
        <w:autoSpaceDE w:val="0"/>
        <w:autoSpaceDN w:val="0"/>
        <w:adjustRightInd w:val="0"/>
        <w:ind w:firstLine="680"/>
        <w:jc w:val="both"/>
        <w:rPr>
          <w:sz w:val="28"/>
          <w:szCs w:val="28"/>
        </w:rPr>
      </w:pPr>
    </w:p>
    <w:p w14:paraId="3681E2B6" w14:textId="77777777" w:rsidR="00967101" w:rsidRPr="00F00194" w:rsidRDefault="00A913B5" w:rsidP="0061078C">
      <w:pPr>
        <w:autoSpaceDE w:val="0"/>
        <w:autoSpaceDN w:val="0"/>
        <w:adjustRightInd w:val="0"/>
        <w:ind w:firstLine="680"/>
        <w:jc w:val="both"/>
        <w:rPr>
          <w:bCs/>
          <w:sz w:val="28"/>
          <w:szCs w:val="28"/>
        </w:rPr>
      </w:pPr>
      <w:r w:rsidRPr="00F00194">
        <w:rPr>
          <w:b/>
          <w:bCs/>
          <w:sz w:val="28"/>
          <w:szCs w:val="28"/>
        </w:rPr>
        <w:t>Статья 1533.</w:t>
      </w:r>
      <w:r w:rsidRPr="00F00194">
        <w:rPr>
          <w:bCs/>
          <w:sz w:val="28"/>
          <w:szCs w:val="28"/>
        </w:rPr>
        <w:t xml:space="preserve"> Отзыв заявки на товарный знак и выделение из нее </w:t>
      </w:r>
    </w:p>
    <w:p w14:paraId="2FE3438C" w14:textId="77777777" w:rsidR="00A913B5" w:rsidRPr="00F00194" w:rsidRDefault="00967101"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другой</w:t>
      </w:r>
      <w:proofErr w:type="gramEnd"/>
      <w:r w:rsidR="00A913B5" w:rsidRPr="00F00194">
        <w:rPr>
          <w:bCs/>
          <w:sz w:val="28"/>
          <w:szCs w:val="28"/>
        </w:rPr>
        <w:t xml:space="preserve"> заявки</w:t>
      </w:r>
    </w:p>
    <w:p w14:paraId="3CA32D1F" w14:textId="77777777" w:rsidR="00A913B5" w:rsidRPr="00F00194" w:rsidRDefault="00A913B5" w:rsidP="0061078C">
      <w:pPr>
        <w:autoSpaceDE w:val="0"/>
        <w:autoSpaceDN w:val="0"/>
        <w:adjustRightInd w:val="0"/>
        <w:ind w:firstLine="680"/>
        <w:jc w:val="both"/>
        <w:rPr>
          <w:bCs/>
          <w:sz w:val="28"/>
          <w:szCs w:val="28"/>
        </w:rPr>
      </w:pPr>
    </w:p>
    <w:p w14:paraId="5B06E13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Заявка на товарный знак может быть отозвана заявителем на любой стадии ее рассмотрения, но не позднее даты государственной регистрации товарного знака.</w:t>
      </w:r>
    </w:p>
    <w:p w14:paraId="31FBDF57" w14:textId="1BFF5329"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 xml:space="preserve">2. В период проведения экспертизы заявки на товарный знак или рассмотрения исполнительным органом государственной власти по интеллектуальной собственности возражения на решение исполнительного органа государственной власти по интеллектуальной собственности о государственной регистрации товарного знака или об отказе в государственной регистрации товарного знака, принятое по основанию, предусмотренному </w:t>
      </w:r>
      <w:hyperlink r:id="rId399" w:history="1">
        <w:r w:rsidRPr="00F00194">
          <w:rPr>
            <w:sz w:val="28"/>
            <w:szCs w:val="28"/>
          </w:rPr>
          <w:t>пунктом 6 статьи 1514</w:t>
        </w:r>
      </w:hyperlink>
      <w:r w:rsidRPr="00F00194">
        <w:rPr>
          <w:sz w:val="28"/>
          <w:szCs w:val="28"/>
        </w:rPr>
        <w:t xml:space="preserve"> </w:t>
      </w:r>
      <w:r w:rsidR="00BC738C" w:rsidRPr="00F00194">
        <w:rPr>
          <w:bCs/>
          <w:sz w:val="28"/>
          <w:szCs w:val="28"/>
        </w:rPr>
        <w:t xml:space="preserve">(основания для отказа в государственной регистрации товарного знака) </w:t>
      </w:r>
      <w:r w:rsidRPr="00F00194">
        <w:rPr>
          <w:sz w:val="28"/>
          <w:szCs w:val="28"/>
        </w:rPr>
        <w:t>настоящего Кодекса, заявитель вправе до принятия по ней решения подать в исполнительный орган государственной власти по интеллектуальной собственности  на то же самое обозначение выделенную заявку. Такая заявка должна содержать перечень товаров из числа указанных в первоначальной заявке на дату ее подачи в данный исполнительный орган государственной власти и неоднородных с другими товарами из содержавшегося в первоначальной заявке перечня, в отношении которых первоначальная заявка остается в силе.</w:t>
      </w:r>
    </w:p>
    <w:p w14:paraId="26B3E1F3" w14:textId="77777777" w:rsidR="00A913B5" w:rsidRPr="00F00194" w:rsidRDefault="00A913B5" w:rsidP="0061078C">
      <w:pPr>
        <w:autoSpaceDE w:val="0"/>
        <w:autoSpaceDN w:val="0"/>
        <w:adjustRightInd w:val="0"/>
        <w:ind w:firstLine="680"/>
        <w:jc w:val="both"/>
        <w:rPr>
          <w:sz w:val="28"/>
          <w:szCs w:val="28"/>
        </w:rPr>
      </w:pPr>
    </w:p>
    <w:p w14:paraId="5DEFFCD8"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34.</w:t>
      </w:r>
      <w:r w:rsidRPr="00F00194">
        <w:rPr>
          <w:bCs/>
          <w:sz w:val="28"/>
          <w:szCs w:val="28"/>
        </w:rPr>
        <w:t xml:space="preserve"> Порядок государственной регистрации товарного знака</w:t>
      </w:r>
    </w:p>
    <w:p w14:paraId="5AC3D4F1" w14:textId="77777777" w:rsidR="00A913B5" w:rsidRPr="00F00194" w:rsidRDefault="00A913B5" w:rsidP="0061078C">
      <w:pPr>
        <w:autoSpaceDE w:val="0"/>
        <w:autoSpaceDN w:val="0"/>
        <w:adjustRightInd w:val="0"/>
        <w:ind w:firstLine="680"/>
        <w:jc w:val="both"/>
        <w:rPr>
          <w:bCs/>
          <w:sz w:val="28"/>
          <w:szCs w:val="28"/>
        </w:rPr>
      </w:pPr>
    </w:p>
    <w:p w14:paraId="25CCFFAA" w14:textId="0590F52B"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На основании решения о государственной регистрации товарного знака, которое принято в порядке, установленном </w:t>
      </w:r>
      <w:hyperlink r:id="rId400" w:history="1">
        <w:r w:rsidR="002E1E99" w:rsidRPr="00F00194">
          <w:rPr>
            <w:sz w:val="28"/>
            <w:szCs w:val="28"/>
          </w:rPr>
          <w:t>статьей 1284</w:t>
        </w:r>
      </w:hyperlink>
      <w:r w:rsidR="002E1E99" w:rsidRPr="00F00194">
        <w:rPr>
          <w:sz w:val="28"/>
          <w:szCs w:val="28"/>
        </w:rPr>
        <w:t xml:space="preserve"> </w:t>
      </w:r>
      <w:r w:rsidR="002E1E99" w:rsidRPr="00F00194">
        <w:rPr>
          <w:bCs/>
          <w:sz w:val="28"/>
          <w:szCs w:val="28"/>
        </w:rPr>
        <w:t xml:space="preserve">(споры, связанные с защитой интеллектуальных прав), </w:t>
      </w:r>
      <w:hyperlink r:id="rId401" w:history="1">
        <w:r w:rsidRPr="00F00194">
          <w:rPr>
            <w:sz w:val="28"/>
            <w:szCs w:val="28"/>
          </w:rPr>
          <w:t>пунктами 2</w:t>
        </w:r>
      </w:hyperlink>
      <w:r w:rsidRPr="00F00194">
        <w:rPr>
          <w:sz w:val="28"/>
          <w:szCs w:val="28"/>
        </w:rPr>
        <w:t xml:space="preserve"> и </w:t>
      </w:r>
      <w:hyperlink r:id="rId402" w:history="1">
        <w:r w:rsidRPr="00F00194">
          <w:rPr>
            <w:sz w:val="28"/>
            <w:szCs w:val="28"/>
          </w:rPr>
          <w:t>4 статьи 1530</w:t>
        </w:r>
      </w:hyperlink>
      <w:r w:rsidRPr="00F00194">
        <w:rPr>
          <w:sz w:val="28"/>
          <w:szCs w:val="28"/>
        </w:rPr>
        <w:t xml:space="preserve"> </w:t>
      </w:r>
      <w:r w:rsidR="00797458" w:rsidRPr="00F00194">
        <w:rPr>
          <w:bCs/>
          <w:sz w:val="28"/>
          <w:szCs w:val="28"/>
        </w:rPr>
        <w:t xml:space="preserve">(экспертиза обозначения, заявленного в качестве товарного знака) </w:t>
      </w:r>
      <w:r w:rsidRPr="00F00194">
        <w:rPr>
          <w:sz w:val="28"/>
          <w:szCs w:val="28"/>
        </w:rPr>
        <w:t>настоящего Кодекса, исполнительный орган государственной власти по интеллектуальной собственности в течение 1 (одного) месяца со дня уплаты пошлины за государственную регистрацию товарного знака и за выдачу свидетельства на него осуществляет государственную регистрацию товарного знака в Государственном реестре товарных знаков, знаков обслуживания, наименований мест происхождения товаров.</w:t>
      </w:r>
    </w:p>
    <w:p w14:paraId="4478D5A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Государственный реестр товарных знаков, знаков обслуживания, наименований мест происхождения товаров вносятся товарный знак, сведения о правообладателе, дата приоритета товарного знака, перечень товаров, для индивидуализации которых зарегистрирован товарный знак, дата его государственной регистрации, другие сведения, относящиеся к регистрации товарного знака, а также последующие изменения этих сведений.</w:t>
      </w:r>
    </w:p>
    <w:p w14:paraId="6AA85628" w14:textId="5F8058B0"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Если заявителем не уплачена в установленном порядке пошлина, указанная в </w:t>
      </w:r>
      <w:hyperlink r:id="rId403" w:history="1">
        <w:r w:rsidRPr="00F00194">
          <w:rPr>
            <w:sz w:val="28"/>
            <w:szCs w:val="28"/>
          </w:rPr>
          <w:t>пункте 1</w:t>
        </w:r>
      </w:hyperlink>
      <w:r w:rsidRPr="00F00194">
        <w:rPr>
          <w:sz w:val="28"/>
          <w:szCs w:val="28"/>
        </w:rPr>
        <w:t xml:space="preserve"> настоящей статьи, регистрация товарного знака не осуществляется, а соответствующая заявка признается отозванной на основании решения исполнительного органа государственной власти по интеллектуальной собственности.</w:t>
      </w:r>
    </w:p>
    <w:p w14:paraId="56FE201C" w14:textId="7E96426A" w:rsidR="00A913B5" w:rsidRPr="00F00194" w:rsidRDefault="00A913B5" w:rsidP="0061078C">
      <w:pPr>
        <w:autoSpaceDE w:val="0"/>
        <w:autoSpaceDN w:val="0"/>
        <w:adjustRightInd w:val="0"/>
        <w:ind w:firstLine="680"/>
        <w:jc w:val="both"/>
        <w:rPr>
          <w:sz w:val="28"/>
          <w:szCs w:val="28"/>
        </w:rPr>
      </w:pPr>
      <w:r w:rsidRPr="00F00194">
        <w:rPr>
          <w:sz w:val="28"/>
          <w:szCs w:val="28"/>
        </w:rPr>
        <w:t xml:space="preserve">В случае оспаривания решения о регистрации товарного знака в порядке, установленном </w:t>
      </w:r>
      <w:hyperlink r:id="rId404" w:history="1">
        <w:r w:rsidRPr="00F00194">
          <w:rPr>
            <w:sz w:val="28"/>
            <w:szCs w:val="28"/>
          </w:rPr>
          <w:t>статьей 128</w:t>
        </w:r>
      </w:hyperlink>
      <w:r w:rsidRPr="00F00194">
        <w:rPr>
          <w:sz w:val="28"/>
          <w:szCs w:val="28"/>
        </w:rPr>
        <w:t xml:space="preserve">4 </w:t>
      </w:r>
      <w:r w:rsidR="00502E71" w:rsidRPr="00F00194">
        <w:rPr>
          <w:bCs/>
          <w:sz w:val="28"/>
          <w:szCs w:val="28"/>
        </w:rPr>
        <w:t xml:space="preserve">(споры, связанные с защитой интеллектуальных прав) </w:t>
      </w:r>
      <w:r w:rsidRPr="00F00194">
        <w:rPr>
          <w:sz w:val="28"/>
          <w:szCs w:val="28"/>
        </w:rPr>
        <w:t>настоящего Кодекса, решение о признании заявки отозванной не принимается.</w:t>
      </w:r>
    </w:p>
    <w:p w14:paraId="6E22BB5E" w14:textId="77777777" w:rsidR="00A913B5" w:rsidRPr="00F00194" w:rsidRDefault="00A913B5" w:rsidP="0061078C">
      <w:pPr>
        <w:autoSpaceDE w:val="0"/>
        <w:autoSpaceDN w:val="0"/>
        <w:adjustRightInd w:val="0"/>
        <w:ind w:firstLine="680"/>
        <w:jc w:val="both"/>
        <w:rPr>
          <w:sz w:val="28"/>
          <w:szCs w:val="28"/>
        </w:rPr>
      </w:pPr>
    </w:p>
    <w:p w14:paraId="457B0640"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535.</w:t>
      </w:r>
      <w:r w:rsidRPr="00F00194">
        <w:rPr>
          <w:bCs/>
          <w:sz w:val="28"/>
          <w:szCs w:val="28"/>
        </w:rPr>
        <w:t xml:space="preserve"> Выдача свидетельства на товарный знак</w:t>
      </w:r>
    </w:p>
    <w:p w14:paraId="1BAB9DE5" w14:textId="77777777" w:rsidR="00A913B5" w:rsidRPr="00F00194" w:rsidRDefault="00A913B5" w:rsidP="0061078C">
      <w:pPr>
        <w:autoSpaceDE w:val="0"/>
        <w:autoSpaceDN w:val="0"/>
        <w:adjustRightInd w:val="0"/>
        <w:ind w:firstLine="680"/>
        <w:jc w:val="both"/>
        <w:rPr>
          <w:bCs/>
          <w:sz w:val="28"/>
          <w:szCs w:val="28"/>
        </w:rPr>
      </w:pPr>
    </w:p>
    <w:p w14:paraId="21D5091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Свидетельство на товарный знак выдается исполнительным органом государственной власти по интеллектуальной собственности в течение </w:t>
      </w:r>
      <w:r w:rsidR="00863F99" w:rsidRPr="00F00194">
        <w:rPr>
          <w:sz w:val="28"/>
          <w:szCs w:val="28"/>
        </w:rPr>
        <w:br/>
      </w:r>
      <w:r w:rsidRPr="00F00194">
        <w:rPr>
          <w:sz w:val="28"/>
          <w:szCs w:val="28"/>
        </w:rPr>
        <w:t>1 (одного) месяца со дня государственной регистрации товарного знака в Государственном реестре товарных знаков, знаков обслуживания, наименований мест происхождения товаров.</w:t>
      </w:r>
    </w:p>
    <w:p w14:paraId="04CAD2B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Форма свидетельства на товарный знак и перечень указываемых в нем сведений устанавливаются исполнительным органом государственной власти по интеллектуальной собственности.</w:t>
      </w:r>
    </w:p>
    <w:p w14:paraId="74014BCD" w14:textId="77777777" w:rsidR="00A913B5" w:rsidRPr="00F00194" w:rsidRDefault="00A913B5" w:rsidP="0061078C">
      <w:pPr>
        <w:autoSpaceDE w:val="0"/>
        <w:autoSpaceDN w:val="0"/>
        <w:adjustRightInd w:val="0"/>
        <w:ind w:firstLine="680"/>
        <w:jc w:val="both"/>
        <w:rPr>
          <w:sz w:val="28"/>
          <w:szCs w:val="28"/>
        </w:rPr>
      </w:pPr>
    </w:p>
    <w:p w14:paraId="70C5FB92" w14:textId="77777777" w:rsidR="00863F99" w:rsidRPr="00F00194" w:rsidRDefault="00A913B5" w:rsidP="0061078C">
      <w:pPr>
        <w:autoSpaceDE w:val="0"/>
        <w:autoSpaceDN w:val="0"/>
        <w:adjustRightInd w:val="0"/>
        <w:ind w:firstLine="680"/>
        <w:jc w:val="both"/>
        <w:rPr>
          <w:bCs/>
          <w:sz w:val="28"/>
          <w:szCs w:val="28"/>
        </w:rPr>
      </w:pPr>
      <w:r w:rsidRPr="00F00194">
        <w:rPr>
          <w:b/>
          <w:bCs/>
          <w:sz w:val="28"/>
          <w:szCs w:val="28"/>
        </w:rPr>
        <w:t>Статья 1536.</w:t>
      </w:r>
      <w:r w:rsidRPr="00F00194">
        <w:rPr>
          <w:bCs/>
          <w:sz w:val="28"/>
          <w:szCs w:val="28"/>
        </w:rPr>
        <w:t xml:space="preserve"> Внесение изменений в Государственный реестр товарных </w:t>
      </w:r>
    </w:p>
    <w:p w14:paraId="7650F2DE" w14:textId="77777777" w:rsidR="00863F99" w:rsidRPr="00F00194" w:rsidRDefault="00863F99"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знаков</w:t>
      </w:r>
      <w:proofErr w:type="gramEnd"/>
      <w:r w:rsidR="00A913B5" w:rsidRPr="00F00194">
        <w:rPr>
          <w:bCs/>
          <w:sz w:val="28"/>
          <w:szCs w:val="28"/>
        </w:rPr>
        <w:t xml:space="preserve">, знаков обслуживания, наименований мест </w:t>
      </w:r>
    </w:p>
    <w:p w14:paraId="1A821EF8" w14:textId="77777777" w:rsidR="00863F99" w:rsidRPr="00F00194" w:rsidRDefault="00863F99"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оисхождения</w:t>
      </w:r>
      <w:proofErr w:type="gramEnd"/>
      <w:r w:rsidR="00A913B5" w:rsidRPr="00F00194">
        <w:rPr>
          <w:bCs/>
          <w:sz w:val="28"/>
          <w:szCs w:val="28"/>
        </w:rPr>
        <w:t xml:space="preserve"> товаров и в свидетельство </w:t>
      </w:r>
    </w:p>
    <w:p w14:paraId="0CEACE5D" w14:textId="77777777" w:rsidR="00A913B5" w:rsidRPr="00F00194" w:rsidRDefault="00863F99"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товарный знак</w:t>
      </w:r>
    </w:p>
    <w:p w14:paraId="26FB7717" w14:textId="77777777" w:rsidR="00A913B5" w:rsidRPr="00F00194" w:rsidRDefault="00A913B5" w:rsidP="0061078C">
      <w:pPr>
        <w:autoSpaceDE w:val="0"/>
        <w:autoSpaceDN w:val="0"/>
        <w:adjustRightInd w:val="0"/>
        <w:ind w:firstLine="680"/>
        <w:jc w:val="both"/>
        <w:rPr>
          <w:bCs/>
          <w:sz w:val="28"/>
          <w:szCs w:val="28"/>
        </w:rPr>
      </w:pPr>
    </w:p>
    <w:p w14:paraId="181474C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сполнительный орган государственной власти по интеллектуальной собственности вносит по заявлению правообладателя в Государственный реестр товарных знаков, знаков обслуживания, наименований мест происхождения товаров и выданное свидетельство на товарный знак изменения, относящиеся к сведениям о регистрации товарного знака, в том числе о правообладателе, его наименовании, имени, месте нахождения или месте жительства, об адресе для переписки, изменения, связанные с сокращением перечня товаров и услуг, для индивидуализации которых зарегистрирован товарный знак, изменения отдельных элементов товарного знака, не меняющие его существа, а также изменения для исправления очевидных и технических ошибок.</w:t>
      </w:r>
    </w:p>
    <w:p w14:paraId="63D03AA6" w14:textId="7652C00E" w:rsidR="00A913B5" w:rsidRPr="00F00194" w:rsidRDefault="00A913B5" w:rsidP="0061078C">
      <w:pPr>
        <w:autoSpaceDE w:val="0"/>
        <w:autoSpaceDN w:val="0"/>
        <w:adjustRightInd w:val="0"/>
        <w:ind w:firstLine="680"/>
        <w:jc w:val="both"/>
        <w:rPr>
          <w:sz w:val="28"/>
          <w:szCs w:val="28"/>
        </w:rPr>
      </w:pPr>
      <w:r w:rsidRPr="00F00194">
        <w:rPr>
          <w:sz w:val="28"/>
          <w:szCs w:val="28"/>
        </w:rPr>
        <w:tab/>
        <w:t>2. В случае оспаривания предоставления правовой охраны товарному знаку (</w:t>
      </w:r>
      <w:hyperlink r:id="rId405" w:history="1">
        <w:r w:rsidRPr="00F00194">
          <w:rPr>
            <w:sz w:val="28"/>
            <w:szCs w:val="28"/>
          </w:rPr>
          <w:t>статья 1543</w:t>
        </w:r>
      </w:hyperlink>
      <w:r w:rsidR="00BE4E11" w:rsidRPr="00F00194">
        <w:rPr>
          <w:sz w:val="28"/>
          <w:szCs w:val="28"/>
        </w:rPr>
        <w:t xml:space="preserve"> </w:t>
      </w:r>
      <w:r w:rsidR="00BE4E11" w:rsidRPr="00F00194">
        <w:rPr>
          <w:bCs/>
          <w:sz w:val="28"/>
          <w:szCs w:val="28"/>
        </w:rPr>
        <w:t>(основания оспаривания и признания недействительным предоставления правовой охраны товарному знаку) настоящего Кодекса</w:t>
      </w:r>
      <w:r w:rsidRPr="00F00194">
        <w:rPr>
          <w:sz w:val="28"/>
          <w:szCs w:val="28"/>
        </w:rPr>
        <w:t>) из государственной регистрации товарного знака, действующей в отношении нескольких товаров, по заявлению правообладателя может быть выделена отдельная регистрация такого товарного знака для одного товара или части товаров из числа указанных в первоначальной регистрации, неоднородных с товарами, перечень которых остается в первоначальной регистрации. Такое заявление может быть подано правообладателем до принятия решения по результатам рассмотрения спора о регистрации товарного знака.</w:t>
      </w:r>
    </w:p>
    <w:p w14:paraId="4666DC07" w14:textId="77777777" w:rsidR="00A913B5" w:rsidRPr="00F00194" w:rsidRDefault="00A913B5" w:rsidP="0061078C">
      <w:pPr>
        <w:autoSpaceDE w:val="0"/>
        <w:autoSpaceDN w:val="0"/>
        <w:adjustRightInd w:val="0"/>
        <w:ind w:firstLine="680"/>
        <w:jc w:val="both"/>
        <w:rPr>
          <w:sz w:val="28"/>
          <w:szCs w:val="28"/>
        </w:rPr>
      </w:pPr>
    </w:p>
    <w:p w14:paraId="7313DDB2" w14:textId="77777777" w:rsidR="002669C9" w:rsidRPr="00F00194" w:rsidRDefault="00A913B5" w:rsidP="0061078C">
      <w:pPr>
        <w:autoSpaceDE w:val="0"/>
        <w:autoSpaceDN w:val="0"/>
        <w:adjustRightInd w:val="0"/>
        <w:ind w:firstLine="680"/>
        <w:jc w:val="both"/>
        <w:rPr>
          <w:bCs/>
          <w:sz w:val="28"/>
          <w:szCs w:val="28"/>
        </w:rPr>
      </w:pPr>
      <w:r w:rsidRPr="00F00194">
        <w:rPr>
          <w:b/>
          <w:bCs/>
          <w:sz w:val="28"/>
          <w:szCs w:val="28"/>
        </w:rPr>
        <w:t>Статья 1537.</w:t>
      </w:r>
      <w:r w:rsidRPr="00F00194">
        <w:rPr>
          <w:bCs/>
          <w:sz w:val="28"/>
          <w:szCs w:val="28"/>
        </w:rPr>
        <w:t xml:space="preserve"> Публикация сведений о государственной регистрации </w:t>
      </w:r>
    </w:p>
    <w:p w14:paraId="5C2CD7BE" w14:textId="77777777" w:rsidR="00A913B5" w:rsidRPr="00F00194" w:rsidRDefault="002669C9"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товарного</w:t>
      </w:r>
      <w:proofErr w:type="gramEnd"/>
      <w:r w:rsidR="00A913B5" w:rsidRPr="00F00194">
        <w:rPr>
          <w:bCs/>
          <w:sz w:val="28"/>
          <w:szCs w:val="28"/>
        </w:rPr>
        <w:t xml:space="preserve"> знака</w:t>
      </w:r>
    </w:p>
    <w:p w14:paraId="3F5D8B62" w14:textId="77777777" w:rsidR="00A913B5" w:rsidRPr="00F00194" w:rsidRDefault="00A913B5" w:rsidP="0061078C">
      <w:pPr>
        <w:autoSpaceDE w:val="0"/>
        <w:autoSpaceDN w:val="0"/>
        <w:adjustRightInd w:val="0"/>
        <w:ind w:firstLine="680"/>
        <w:jc w:val="both"/>
        <w:rPr>
          <w:bCs/>
          <w:sz w:val="28"/>
          <w:szCs w:val="28"/>
        </w:rPr>
      </w:pPr>
    </w:p>
    <w:p w14:paraId="02B91602" w14:textId="6C0A6123"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Сведения, относящиеся к государственной регистрации товарного знака и внесенные в Государственный реестр товарных знаков, знаков обслуживания, наименований мест происхождения товаров в соответствии со </w:t>
      </w:r>
      <w:hyperlink r:id="rId406" w:history="1">
        <w:r w:rsidRPr="00F00194">
          <w:rPr>
            <w:sz w:val="28"/>
            <w:szCs w:val="28"/>
          </w:rPr>
          <w:t>статьей 153</w:t>
        </w:r>
      </w:hyperlink>
      <w:r w:rsidRPr="00F00194">
        <w:rPr>
          <w:sz w:val="28"/>
          <w:szCs w:val="28"/>
        </w:rPr>
        <w:t xml:space="preserve">4 </w:t>
      </w:r>
      <w:r w:rsidR="00D65D41" w:rsidRPr="00F00194">
        <w:rPr>
          <w:bCs/>
          <w:sz w:val="28"/>
          <w:szCs w:val="28"/>
        </w:rPr>
        <w:t xml:space="preserve">(порядок государственной регистрации товарного знака) </w:t>
      </w:r>
      <w:r w:rsidRPr="00F00194">
        <w:rPr>
          <w:sz w:val="28"/>
          <w:szCs w:val="28"/>
        </w:rPr>
        <w:t>настоящего Кодекса, публикуются исполнительным органом государственной власти по интеллектуальной собственности на своем официальном сайте в глобальной сети Интернет после регистрации товарного знака в  Государственном реестре товарных знаков, знаков обслуживания, наименований мест происхождения товаров или после внесения в Государственный реестр товарных знаков, знаков обслуживания, наименований мест происхождения товаров соответствующих изменений.</w:t>
      </w:r>
    </w:p>
    <w:p w14:paraId="118DF151" w14:textId="77777777" w:rsidR="00A913B5" w:rsidRPr="00F00194" w:rsidRDefault="00A913B5" w:rsidP="0061078C">
      <w:pPr>
        <w:autoSpaceDE w:val="0"/>
        <w:autoSpaceDN w:val="0"/>
        <w:adjustRightInd w:val="0"/>
        <w:ind w:firstLine="680"/>
        <w:jc w:val="both"/>
        <w:rPr>
          <w:sz w:val="28"/>
          <w:szCs w:val="28"/>
        </w:rPr>
      </w:pPr>
    </w:p>
    <w:p w14:paraId="0D6F78D0" w14:textId="77777777" w:rsidR="002669C9" w:rsidRPr="00F00194" w:rsidRDefault="00A913B5" w:rsidP="0061078C">
      <w:pPr>
        <w:autoSpaceDE w:val="0"/>
        <w:autoSpaceDN w:val="0"/>
        <w:adjustRightInd w:val="0"/>
        <w:ind w:firstLine="680"/>
        <w:jc w:val="both"/>
        <w:rPr>
          <w:bCs/>
          <w:sz w:val="28"/>
          <w:szCs w:val="28"/>
        </w:rPr>
      </w:pPr>
      <w:r w:rsidRPr="00F00194">
        <w:rPr>
          <w:b/>
          <w:bCs/>
          <w:sz w:val="28"/>
          <w:szCs w:val="28"/>
        </w:rPr>
        <w:t>Статья 1538.</w:t>
      </w:r>
      <w:r w:rsidRPr="00F00194">
        <w:rPr>
          <w:bCs/>
          <w:sz w:val="28"/>
          <w:szCs w:val="28"/>
        </w:rPr>
        <w:t xml:space="preserve"> Регистрация товарного знака в иностранных государствах </w:t>
      </w:r>
    </w:p>
    <w:p w14:paraId="087A7984" w14:textId="77777777" w:rsidR="00A913B5" w:rsidRPr="00F00194" w:rsidRDefault="002669C9"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и</w:t>
      </w:r>
      <w:proofErr w:type="gramEnd"/>
      <w:r w:rsidR="00A913B5" w:rsidRPr="00F00194">
        <w:rPr>
          <w:bCs/>
          <w:sz w:val="28"/>
          <w:szCs w:val="28"/>
        </w:rPr>
        <w:t xml:space="preserve"> международная регистрация товарного знака</w:t>
      </w:r>
    </w:p>
    <w:p w14:paraId="5D946809" w14:textId="77777777" w:rsidR="00A913B5" w:rsidRPr="00F00194" w:rsidRDefault="00A913B5" w:rsidP="0061078C">
      <w:pPr>
        <w:autoSpaceDE w:val="0"/>
        <w:autoSpaceDN w:val="0"/>
        <w:adjustRightInd w:val="0"/>
        <w:ind w:firstLine="680"/>
        <w:jc w:val="both"/>
        <w:rPr>
          <w:bCs/>
          <w:sz w:val="28"/>
          <w:szCs w:val="28"/>
        </w:rPr>
      </w:pPr>
    </w:p>
    <w:p w14:paraId="21680C1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Юридические лица и граждане Приднестровской Молдавской Республики вправе зарегистрировать товарный знак в иностранных государствах или осуществить его международную регистрацию.</w:t>
      </w:r>
    </w:p>
    <w:p w14:paraId="2FA5B57D" w14:textId="2C176D21"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Заявка на международную регистрацию товарного знака подается в Международное бюро интеллектуальной собственности, предусмотренное </w:t>
      </w:r>
      <w:r w:rsidR="009B40E1" w:rsidRPr="00F00194">
        <w:rPr>
          <w:sz w:val="28"/>
          <w:szCs w:val="28"/>
        </w:rPr>
        <w:t>к</w:t>
      </w:r>
      <w:r w:rsidRPr="00F00194">
        <w:rPr>
          <w:sz w:val="28"/>
          <w:szCs w:val="28"/>
        </w:rPr>
        <w:t xml:space="preserve">онвенцией, учреждающей Всемирную организацию интеллектуальной собственности. </w:t>
      </w:r>
    </w:p>
    <w:p w14:paraId="0330470B" w14:textId="77777777" w:rsidR="00A913B5" w:rsidRPr="00F00194" w:rsidRDefault="00A913B5" w:rsidP="0061078C">
      <w:pPr>
        <w:autoSpaceDE w:val="0"/>
        <w:autoSpaceDN w:val="0"/>
        <w:adjustRightInd w:val="0"/>
        <w:ind w:firstLine="680"/>
        <w:jc w:val="both"/>
        <w:rPr>
          <w:b/>
          <w:sz w:val="28"/>
          <w:szCs w:val="28"/>
        </w:rPr>
      </w:pPr>
    </w:p>
    <w:p w14:paraId="57690935"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39.</w:t>
      </w:r>
      <w:r w:rsidRPr="00F00194">
        <w:rPr>
          <w:bCs/>
          <w:sz w:val="28"/>
          <w:szCs w:val="28"/>
        </w:rPr>
        <w:t xml:space="preserve"> Общеизвестный товарный знак</w:t>
      </w:r>
    </w:p>
    <w:p w14:paraId="73932692" w14:textId="77777777" w:rsidR="00A913B5" w:rsidRPr="00F00194" w:rsidRDefault="00A913B5" w:rsidP="0061078C">
      <w:pPr>
        <w:autoSpaceDE w:val="0"/>
        <w:autoSpaceDN w:val="0"/>
        <w:adjustRightInd w:val="0"/>
        <w:ind w:firstLine="680"/>
        <w:jc w:val="both"/>
        <w:rPr>
          <w:bCs/>
          <w:sz w:val="28"/>
          <w:szCs w:val="28"/>
        </w:rPr>
      </w:pPr>
    </w:p>
    <w:p w14:paraId="6F3B939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о заявлению лица, считающего используемый им товарный знак или используемое в качестве товарного знака обозначение общеизвестным в Приднестровской Молдавской Республике товарным знаком, товарный знак, охраняемый на территории Приднестровской Молдавской Республики на основании его государственной регистрации либо обозначение, используемое в качестве товарного знака, но не имеющее правовой охраны на территории Приднестровской Молдавской Республики, по решению исполнительного органа государственной власти по интеллектуальной собственности могут быть признаны общеизвестным в Приднестровской Молдавской Республике товарным знаком, если этот товарный знак или это обозначение в результате интенсивного использования стали на указанную в заявлении дату широко известны в Приднестровской Молдавской Республике среди соответствующих потребителей в отношении товаров заявителя.</w:t>
      </w:r>
    </w:p>
    <w:p w14:paraId="5B99FF1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Товарный знак и обозначение, используемое в качестве товарного знака, не могут быть признаны общеизвестными товарными знаками, если они стали широко известны после даты приоритета тождественного или сходного с ними до степени смешения товарного знака другого лица, который предназначен для использования в отношении однородных товаров.</w:t>
      </w:r>
    </w:p>
    <w:p w14:paraId="3DDB08B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Общеизвестному товарному знаку предоставляется правовая охрана, предусмотренная настоящим Кодексом для товарного знака.</w:t>
      </w:r>
    </w:p>
    <w:p w14:paraId="16EA30A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едоставление правовой охраны общеизвестному товарному знаку означает признание исключительного права на общеизвестный товарный знак.</w:t>
      </w:r>
    </w:p>
    <w:p w14:paraId="3158ED7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Правовая охрана общеизвестного товарного знака действует бессрочно.</w:t>
      </w:r>
    </w:p>
    <w:p w14:paraId="3B9A47D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Правовая охрана общеизвестного товарного знака распространяется также на товары, неоднородные с теми, в отношении которых он признан общеизвестным, если использование другим лицом этого товарного знака в отношении указанных товаров будет ассоциироваться у потребителей с обладателем исключительного права на общеизвестный товарный знак и может ущемить законные интересы такого обладателя.</w:t>
      </w:r>
    </w:p>
    <w:p w14:paraId="28C3E97D" w14:textId="77777777" w:rsidR="00A913B5" w:rsidRPr="00F00194" w:rsidRDefault="00A913B5" w:rsidP="0061078C">
      <w:pPr>
        <w:autoSpaceDE w:val="0"/>
        <w:autoSpaceDN w:val="0"/>
        <w:adjustRightInd w:val="0"/>
        <w:ind w:firstLine="680"/>
        <w:jc w:val="both"/>
        <w:rPr>
          <w:sz w:val="28"/>
          <w:szCs w:val="28"/>
        </w:rPr>
      </w:pPr>
    </w:p>
    <w:p w14:paraId="7EE13214" w14:textId="77777777" w:rsidR="00D2607D" w:rsidRPr="00F00194" w:rsidRDefault="00A913B5" w:rsidP="0061078C">
      <w:pPr>
        <w:autoSpaceDE w:val="0"/>
        <w:autoSpaceDN w:val="0"/>
        <w:adjustRightInd w:val="0"/>
        <w:ind w:firstLine="680"/>
        <w:jc w:val="both"/>
        <w:rPr>
          <w:bCs/>
          <w:sz w:val="28"/>
          <w:szCs w:val="28"/>
        </w:rPr>
      </w:pPr>
      <w:r w:rsidRPr="00F00194">
        <w:rPr>
          <w:b/>
          <w:bCs/>
          <w:sz w:val="28"/>
          <w:szCs w:val="28"/>
        </w:rPr>
        <w:t>Статья 1540.</w:t>
      </w:r>
      <w:r w:rsidRPr="00F00194">
        <w:rPr>
          <w:bCs/>
          <w:sz w:val="28"/>
          <w:szCs w:val="28"/>
        </w:rPr>
        <w:t xml:space="preserve"> Предоставление правовой охраны общеизвестному </w:t>
      </w:r>
    </w:p>
    <w:p w14:paraId="204B2905" w14:textId="77777777" w:rsidR="00A913B5" w:rsidRPr="00F00194" w:rsidRDefault="00D2607D"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товарному</w:t>
      </w:r>
      <w:proofErr w:type="gramEnd"/>
      <w:r w:rsidR="00A913B5" w:rsidRPr="00F00194">
        <w:rPr>
          <w:bCs/>
          <w:sz w:val="28"/>
          <w:szCs w:val="28"/>
        </w:rPr>
        <w:t xml:space="preserve"> знаку</w:t>
      </w:r>
    </w:p>
    <w:p w14:paraId="7E71731D" w14:textId="77777777" w:rsidR="00A913B5" w:rsidRPr="00F00194" w:rsidRDefault="00A913B5" w:rsidP="0061078C">
      <w:pPr>
        <w:autoSpaceDE w:val="0"/>
        <w:autoSpaceDN w:val="0"/>
        <w:adjustRightInd w:val="0"/>
        <w:ind w:firstLine="680"/>
        <w:jc w:val="both"/>
        <w:rPr>
          <w:bCs/>
          <w:sz w:val="28"/>
          <w:szCs w:val="28"/>
        </w:rPr>
      </w:pPr>
    </w:p>
    <w:p w14:paraId="615A189E" w14:textId="7299F2F5"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равовая охрана предоставляется общеизвестному товарному знаку на основании решения исполнительного органа государственной власти по интеллектуальной собственности, принятого в соответствии с </w:t>
      </w:r>
      <w:hyperlink r:id="rId407" w:history="1">
        <w:r w:rsidRPr="00F00194">
          <w:rPr>
            <w:sz w:val="28"/>
            <w:szCs w:val="28"/>
          </w:rPr>
          <w:t>пунктом 1 статьи 1539</w:t>
        </w:r>
      </w:hyperlink>
      <w:r w:rsidRPr="00F00194">
        <w:rPr>
          <w:sz w:val="28"/>
          <w:szCs w:val="28"/>
        </w:rPr>
        <w:t xml:space="preserve"> </w:t>
      </w:r>
      <w:r w:rsidR="00993F13" w:rsidRPr="00F00194">
        <w:rPr>
          <w:bCs/>
          <w:sz w:val="28"/>
          <w:szCs w:val="28"/>
        </w:rPr>
        <w:t xml:space="preserve">(общеизвестный товарный знак) </w:t>
      </w:r>
      <w:r w:rsidRPr="00F00194">
        <w:rPr>
          <w:sz w:val="28"/>
          <w:szCs w:val="28"/>
        </w:rPr>
        <w:t>настоящего Кодекса.</w:t>
      </w:r>
    </w:p>
    <w:p w14:paraId="586F539E" w14:textId="4B2B9CD2" w:rsidR="00A913B5" w:rsidRPr="00F00194" w:rsidRDefault="00A913B5" w:rsidP="0061078C">
      <w:pPr>
        <w:autoSpaceDE w:val="0"/>
        <w:autoSpaceDN w:val="0"/>
        <w:adjustRightInd w:val="0"/>
        <w:ind w:firstLine="680"/>
        <w:jc w:val="both"/>
        <w:rPr>
          <w:sz w:val="28"/>
          <w:szCs w:val="28"/>
        </w:rPr>
      </w:pPr>
      <w:r w:rsidRPr="00F00194">
        <w:rPr>
          <w:sz w:val="28"/>
          <w:szCs w:val="28"/>
        </w:rPr>
        <w:tab/>
        <w:t>2. Товарный знак, признанный общеизвестным, вносится исполнительным органом государственной власти по интеллектуальной собственности в Перечень общеизвестных в Приднестровской Молдавской Республике товарных знаков (</w:t>
      </w:r>
      <w:r w:rsidR="009B40E1" w:rsidRPr="00F00194">
        <w:rPr>
          <w:sz w:val="28"/>
          <w:szCs w:val="28"/>
        </w:rPr>
        <w:t xml:space="preserve">далее – </w:t>
      </w:r>
      <w:r w:rsidRPr="00F00194">
        <w:rPr>
          <w:sz w:val="28"/>
          <w:szCs w:val="28"/>
        </w:rPr>
        <w:t>Перечень общеизвестных товарных знаков).</w:t>
      </w:r>
    </w:p>
    <w:p w14:paraId="41E7B5A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Свидетельство на общеизвестный товарный знак выдается исполнительным органом государственной власти по интеллектуальной собственности в течение 1 (одного) месяца со дня внесения товарного знака в Перечень общеизвестных товарных знаков.</w:t>
      </w:r>
    </w:p>
    <w:p w14:paraId="7130BF0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Форма свидетельства на общеизвестный товарный знак и перечень указываемых в этом свидетельстве сведений устанавливаются исполнительным органом государственной власти по интеллектуальной собственности.</w:t>
      </w:r>
    </w:p>
    <w:p w14:paraId="761D56F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Сведения, относящиеся к общеизвестному товарному знаку, публикуются исполнительным органом государственной власти по интеллектуальной собственности на своем официальном сайте в глобальной сети Интернет после их внесения в Перечень общеизвестных товарных знаков.</w:t>
      </w:r>
    </w:p>
    <w:p w14:paraId="5E9D4EDD" w14:textId="77777777" w:rsidR="00A913B5" w:rsidRPr="00F00194" w:rsidRDefault="00A913B5" w:rsidP="0061078C">
      <w:pPr>
        <w:autoSpaceDE w:val="0"/>
        <w:autoSpaceDN w:val="0"/>
        <w:adjustRightInd w:val="0"/>
        <w:ind w:firstLine="680"/>
        <w:jc w:val="both"/>
        <w:rPr>
          <w:sz w:val="28"/>
          <w:szCs w:val="28"/>
        </w:rPr>
      </w:pPr>
    </w:p>
    <w:p w14:paraId="02025563"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41.</w:t>
      </w:r>
      <w:r w:rsidRPr="00F00194">
        <w:rPr>
          <w:bCs/>
          <w:sz w:val="28"/>
          <w:szCs w:val="28"/>
        </w:rPr>
        <w:t xml:space="preserve"> Право на коллективный знак</w:t>
      </w:r>
    </w:p>
    <w:p w14:paraId="2E927B13" w14:textId="77777777" w:rsidR="00A913B5" w:rsidRPr="00F00194" w:rsidRDefault="00A913B5" w:rsidP="0061078C">
      <w:pPr>
        <w:autoSpaceDE w:val="0"/>
        <w:autoSpaceDN w:val="0"/>
        <w:adjustRightInd w:val="0"/>
        <w:ind w:firstLine="680"/>
        <w:jc w:val="both"/>
        <w:rPr>
          <w:bCs/>
          <w:sz w:val="28"/>
          <w:szCs w:val="28"/>
        </w:rPr>
      </w:pPr>
    </w:p>
    <w:p w14:paraId="4488660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Объединение лиц, создание и деятельность которого не противоречат законодательству государства, в котором оно создано, вправе зарегистрировать в Приднестровской Молдавской Республике коллективный знак.</w:t>
      </w:r>
    </w:p>
    <w:p w14:paraId="3FBE775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Коллективный знак является товарным знаком, предназначенным для обозначения товаров, производимых или реализуемых входящими в данное объединение лицами и обладающих едиными характеристиками их качества или иными общими характеристиками.</w:t>
      </w:r>
    </w:p>
    <w:p w14:paraId="08F49D1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Коллективным знаком может пользоваться каждое из входящих в объединение лиц.</w:t>
      </w:r>
    </w:p>
    <w:p w14:paraId="2B3C6C4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раво на коллективный знак не может быть отчуждено и не может быть предметом лицензионного договора.</w:t>
      </w:r>
    </w:p>
    <w:p w14:paraId="4813AF1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Лицо, входящее в объединение, которое зарегистрировало коллективный знак, вправе пользоваться своим товарным знаком наряду с коллективным знаком.</w:t>
      </w:r>
    </w:p>
    <w:p w14:paraId="363125DA" w14:textId="77777777" w:rsidR="00AC4F59" w:rsidRPr="00F00194" w:rsidRDefault="00AC4F59" w:rsidP="0061078C">
      <w:pPr>
        <w:autoSpaceDE w:val="0"/>
        <w:autoSpaceDN w:val="0"/>
        <w:adjustRightInd w:val="0"/>
        <w:ind w:firstLine="680"/>
        <w:jc w:val="both"/>
        <w:rPr>
          <w:sz w:val="28"/>
          <w:szCs w:val="28"/>
        </w:rPr>
      </w:pPr>
    </w:p>
    <w:p w14:paraId="1685F8E2"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42.</w:t>
      </w:r>
      <w:r w:rsidRPr="00F00194">
        <w:rPr>
          <w:bCs/>
          <w:sz w:val="28"/>
          <w:szCs w:val="28"/>
        </w:rPr>
        <w:t xml:space="preserve"> Государственная регистрация коллективного знака</w:t>
      </w:r>
    </w:p>
    <w:p w14:paraId="2CA9C407" w14:textId="77777777" w:rsidR="00A913B5" w:rsidRPr="00F00194" w:rsidRDefault="00A913B5" w:rsidP="0061078C">
      <w:pPr>
        <w:autoSpaceDE w:val="0"/>
        <w:autoSpaceDN w:val="0"/>
        <w:adjustRightInd w:val="0"/>
        <w:ind w:firstLine="680"/>
        <w:jc w:val="both"/>
        <w:rPr>
          <w:bCs/>
          <w:sz w:val="28"/>
          <w:szCs w:val="28"/>
        </w:rPr>
      </w:pPr>
    </w:p>
    <w:p w14:paraId="07D216CA" w14:textId="77777777" w:rsidR="00A913B5" w:rsidRPr="00F00194" w:rsidRDefault="00A913B5" w:rsidP="0061078C">
      <w:pPr>
        <w:tabs>
          <w:tab w:val="left" w:pos="2694"/>
        </w:tabs>
        <w:autoSpaceDE w:val="0"/>
        <w:autoSpaceDN w:val="0"/>
        <w:adjustRightInd w:val="0"/>
        <w:ind w:firstLine="680"/>
        <w:jc w:val="both"/>
        <w:rPr>
          <w:sz w:val="28"/>
          <w:szCs w:val="28"/>
        </w:rPr>
      </w:pPr>
      <w:r w:rsidRPr="00F00194">
        <w:rPr>
          <w:sz w:val="28"/>
          <w:szCs w:val="28"/>
        </w:rPr>
        <w:t>1. К заявке на регистрацию коллективного знака (заявке на коллективный знак), подаваемой в исполнительный орган государственной власти по интеллектуальной собственности, прилагается устав коллективного знака, который должен содержать:</w:t>
      </w:r>
    </w:p>
    <w:p w14:paraId="21C0F97C" w14:textId="77777777" w:rsidR="00A913B5" w:rsidRPr="00F00194" w:rsidRDefault="00A913B5" w:rsidP="0061078C">
      <w:pPr>
        <w:tabs>
          <w:tab w:val="left" w:pos="2694"/>
        </w:tabs>
        <w:autoSpaceDE w:val="0"/>
        <w:autoSpaceDN w:val="0"/>
        <w:adjustRightInd w:val="0"/>
        <w:ind w:firstLine="680"/>
        <w:jc w:val="both"/>
        <w:rPr>
          <w:sz w:val="28"/>
          <w:szCs w:val="28"/>
        </w:rPr>
      </w:pPr>
      <w:proofErr w:type="gramStart"/>
      <w:r w:rsidRPr="00F00194">
        <w:rPr>
          <w:sz w:val="28"/>
          <w:szCs w:val="28"/>
        </w:rPr>
        <w:t>а</w:t>
      </w:r>
      <w:proofErr w:type="gramEnd"/>
      <w:r w:rsidRPr="00F00194">
        <w:rPr>
          <w:sz w:val="28"/>
          <w:szCs w:val="28"/>
        </w:rPr>
        <w:t>) наименование объединения, уполномоченного зарегистрировать коллективный знак на свое наименование (правообладателя);</w:t>
      </w:r>
    </w:p>
    <w:p w14:paraId="032FC312" w14:textId="77777777" w:rsidR="00A913B5" w:rsidRPr="00F00194" w:rsidRDefault="00A913B5" w:rsidP="0061078C">
      <w:pPr>
        <w:tabs>
          <w:tab w:val="left" w:pos="2694"/>
        </w:tabs>
        <w:autoSpaceDE w:val="0"/>
        <w:autoSpaceDN w:val="0"/>
        <w:adjustRightInd w:val="0"/>
        <w:ind w:firstLine="680"/>
        <w:jc w:val="both"/>
        <w:rPr>
          <w:sz w:val="28"/>
          <w:szCs w:val="28"/>
        </w:rPr>
      </w:pPr>
      <w:proofErr w:type="gramStart"/>
      <w:r w:rsidRPr="00F00194">
        <w:rPr>
          <w:sz w:val="28"/>
          <w:szCs w:val="28"/>
        </w:rPr>
        <w:t>б</w:t>
      </w:r>
      <w:proofErr w:type="gramEnd"/>
      <w:r w:rsidRPr="00F00194">
        <w:rPr>
          <w:sz w:val="28"/>
          <w:szCs w:val="28"/>
        </w:rPr>
        <w:t>) перечень лиц, имеющих право использования этого коллективного знака;</w:t>
      </w:r>
    </w:p>
    <w:p w14:paraId="5A5B45C8" w14:textId="77777777" w:rsidR="00A913B5" w:rsidRPr="00F00194" w:rsidRDefault="00A913B5" w:rsidP="0061078C">
      <w:pPr>
        <w:tabs>
          <w:tab w:val="left" w:pos="2694"/>
        </w:tabs>
        <w:autoSpaceDE w:val="0"/>
        <w:autoSpaceDN w:val="0"/>
        <w:adjustRightInd w:val="0"/>
        <w:ind w:firstLine="680"/>
        <w:jc w:val="both"/>
        <w:rPr>
          <w:sz w:val="28"/>
          <w:szCs w:val="28"/>
        </w:rPr>
      </w:pPr>
      <w:proofErr w:type="gramStart"/>
      <w:r w:rsidRPr="00F00194">
        <w:rPr>
          <w:sz w:val="28"/>
          <w:szCs w:val="28"/>
        </w:rPr>
        <w:t>в</w:t>
      </w:r>
      <w:proofErr w:type="gramEnd"/>
      <w:r w:rsidRPr="00F00194">
        <w:rPr>
          <w:sz w:val="28"/>
          <w:szCs w:val="28"/>
        </w:rPr>
        <w:t>) цель регистрации коллективного знака;</w:t>
      </w:r>
    </w:p>
    <w:p w14:paraId="7A90E4FE" w14:textId="77777777" w:rsidR="00A913B5" w:rsidRPr="00F00194" w:rsidRDefault="00A913B5" w:rsidP="0061078C">
      <w:pPr>
        <w:tabs>
          <w:tab w:val="left" w:pos="2694"/>
        </w:tabs>
        <w:autoSpaceDE w:val="0"/>
        <w:autoSpaceDN w:val="0"/>
        <w:adjustRightInd w:val="0"/>
        <w:ind w:firstLine="680"/>
        <w:jc w:val="both"/>
        <w:rPr>
          <w:sz w:val="28"/>
          <w:szCs w:val="28"/>
        </w:rPr>
      </w:pPr>
      <w:proofErr w:type="gramStart"/>
      <w:r w:rsidRPr="00F00194">
        <w:rPr>
          <w:sz w:val="28"/>
          <w:szCs w:val="28"/>
        </w:rPr>
        <w:t>г</w:t>
      </w:r>
      <w:proofErr w:type="gramEnd"/>
      <w:r w:rsidRPr="00F00194">
        <w:rPr>
          <w:sz w:val="28"/>
          <w:szCs w:val="28"/>
        </w:rPr>
        <w:t>) перечень и единые характеристики качества или иные общие характеристики товаров, которые будут обозначаться коллективным знаком;</w:t>
      </w:r>
    </w:p>
    <w:p w14:paraId="23ADE53A" w14:textId="77777777" w:rsidR="00A913B5" w:rsidRPr="00F00194" w:rsidRDefault="00A913B5" w:rsidP="0061078C">
      <w:pPr>
        <w:tabs>
          <w:tab w:val="left" w:pos="2694"/>
        </w:tabs>
        <w:autoSpaceDE w:val="0"/>
        <w:autoSpaceDN w:val="0"/>
        <w:adjustRightInd w:val="0"/>
        <w:ind w:firstLine="680"/>
        <w:jc w:val="both"/>
        <w:rPr>
          <w:sz w:val="28"/>
          <w:szCs w:val="28"/>
        </w:rPr>
      </w:pPr>
      <w:proofErr w:type="gramStart"/>
      <w:r w:rsidRPr="00F00194">
        <w:rPr>
          <w:sz w:val="28"/>
          <w:szCs w:val="28"/>
        </w:rPr>
        <w:t>д</w:t>
      </w:r>
      <w:proofErr w:type="gramEnd"/>
      <w:r w:rsidRPr="00F00194">
        <w:rPr>
          <w:sz w:val="28"/>
          <w:szCs w:val="28"/>
        </w:rPr>
        <w:t>) условия использования коллективного знака;</w:t>
      </w:r>
    </w:p>
    <w:p w14:paraId="613FACC6" w14:textId="77777777" w:rsidR="00A913B5" w:rsidRPr="00F00194" w:rsidRDefault="00A913B5" w:rsidP="0061078C">
      <w:pPr>
        <w:tabs>
          <w:tab w:val="left" w:pos="2694"/>
        </w:tabs>
        <w:autoSpaceDE w:val="0"/>
        <w:autoSpaceDN w:val="0"/>
        <w:adjustRightInd w:val="0"/>
        <w:ind w:firstLine="680"/>
        <w:jc w:val="both"/>
        <w:rPr>
          <w:sz w:val="28"/>
          <w:szCs w:val="28"/>
        </w:rPr>
      </w:pPr>
      <w:proofErr w:type="gramStart"/>
      <w:r w:rsidRPr="00F00194">
        <w:rPr>
          <w:sz w:val="28"/>
          <w:szCs w:val="28"/>
        </w:rPr>
        <w:t>е</w:t>
      </w:r>
      <w:proofErr w:type="gramEnd"/>
      <w:r w:rsidRPr="00F00194">
        <w:rPr>
          <w:sz w:val="28"/>
          <w:szCs w:val="28"/>
        </w:rPr>
        <w:t>) положения о порядке контроля за использованием коллективного знака;</w:t>
      </w:r>
    </w:p>
    <w:p w14:paraId="62D40570" w14:textId="77777777" w:rsidR="00A913B5" w:rsidRPr="00F00194" w:rsidRDefault="00A913B5" w:rsidP="0061078C">
      <w:pPr>
        <w:tabs>
          <w:tab w:val="left" w:pos="2694"/>
        </w:tabs>
        <w:autoSpaceDE w:val="0"/>
        <w:autoSpaceDN w:val="0"/>
        <w:adjustRightInd w:val="0"/>
        <w:ind w:firstLine="680"/>
        <w:jc w:val="both"/>
        <w:rPr>
          <w:sz w:val="28"/>
          <w:szCs w:val="28"/>
        </w:rPr>
      </w:pPr>
      <w:proofErr w:type="gramStart"/>
      <w:r w:rsidRPr="00F00194">
        <w:rPr>
          <w:sz w:val="28"/>
          <w:szCs w:val="28"/>
        </w:rPr>
        <w:t>ж</w:t>
      </w:r>
      <w:proofErr w:type="gramEnd"/>
      <w:r w:rsidRPr="00F00194">
        <w:rPr>
          <w:sz w:val="28"/>
          <w:szCs w:val="28"/>
        </w:rPr>
        <w:t>) положения об ответственности за нарушение устава коллективного знака.</w:t>
      </w:r>
    </w:p>
    <w:p w14:paraId="7AE18DE6" w14:textId="6C5D2317" w:rsidR="00A913B5" w:rsidRPr="00F00194" w:rsidRDefault="00A913B5" w:rsidP="0061078C">
      <w:pPr>
        <w:tabs>
          <w:tab w:val="left" w:pos="2694"/>
        </w:tabs>
        <w:autoSpaceDE w:val="0"/>
        <w:autoSpaceDN w:val="0"/>
        <w:adjustRightInd w:val="0"/>
        <w:ind w:firstLine="680"/>
        <w:jc w:val="both"/>
        <w:rPr>
          <w:sz w:val="28"/>
          <w:szCs w:val="28"/>
        </w:rPr>
      </w:pPr>
      <w:r w:rsidRPr="00F00194">
        <w:rPr>
          <w:sz w:val="28"/>
          <w:szCs w:val="28"/>
        </w:rPr>
        <w:t xml:space="preserve">2. В Государственный реестр товарных знаков, знаков обслуживания, наименований мест происхождения товаров и свидетельство на коллективный знак в дополнение к сведениям, предусмотренным </w:t>
      </w:r>
      <w:hyperlink r:id="rId408" w:history="1">
        <w:r w:rsidRPr="00F00194">
          <w:rPr>
            <w:sz w:val="28"/>
            <w:szCs w:val="28"/>
          </w:rPr>
          <w:t>статьями 1534</w:t>
        </w:r>
      </w:hyperlink>
      <w:r w:rsidRPr="00F00194">
        <w:rPr>
          <w:sz w:val="28"/>
          <w:szCs w:val="28"/>
        </w:rPr>
        <w:t xml:space="preserve"> </w:t>
      </w:r>
      <w:r w:rsidR="00F77CD0" w:rsidRPr="00F00194">
        <w:rPr>
          <w:bCs/>
          <w:sz w:val="28"/>
          <w:szCs w:val="28"/>
        </w:rPr>
        <w:t xml:space="preserve">(порядок государственной регистрации товарного знака) </w:t>
      </w:r>
      <w:r w:rsidRPr="00F00194">
        <w:rPr>
          <w:sz w:val="28"/>
          <w:szCs w:val="28"/>
        </w:rPr>
        <w:t xml:space="preserve">и </w:t>
      </w:r>
      <w:hyperlink r:id="rId409" w:history="1">
        <w:r w:rsidRPr="00F00194">
          <w:rPr>
            <w:sz w:val="28"/>
            <w:szCs w:val="28"/>
          </w:rPr>
          <w:t>1535</w:t>
        </w:r>
      </w:hyperlink>
      <w:r w:rsidRPr="00F00194">
        <w:rPr>
          <w:sz w:val="28"/>
          <w:szCs w:val="28"/>
        </w:rPr>
        <w:t xml:space="preserve"> </w:t>
      </w:r>
      <w:r w:rsidR="00085B90" w:rsidRPr="00F00194">
        <w:rPr>
          <w:bCs/>
          <w:sz w:val="28"/>
          <w:szCs w:val="28"/>
        </w:rPr>
        <w:t xml:space="preserve">(выдача свидетельства на товарный знак) </w:t>
      </w:r>
      <w:r w:rsidRPr="00F00194">
        <w:rPr>
          <w:sz w:val="28"/>
          <w:szCs w:val="28"/>
        </w:rPr>
        <w:t>настоящего Кодекса, вносятся сведения о лицах, имеющих право использования коллективного знака. Эти сведения, а также выписка из устава коллективного знака о единых характеристиках качества и об иных общих характеристиках товаров, в отношении которых этот знак зарегистрирован, публикуется исполнительным органом государственной власти по интеллектуальной собственности на своем официальном сайте в глобальной сети Интернет.</w:t>
      </w:r>
    </w:p>
    <w:p w14:paraId="3A0DA631" w14:textId="77777777" w:rsidR="00A913B5" w:rsidRPr="00F00194" w:rsidRDefault="00A913B5" w:rsidP="0061078C">
      <w:pPr>
        <w:tabs>
          <w:tab w:val="left" w:pos="2694"/>
        </w:tabs>
        <w:autoSpaceDE w:val="0"/>
        <w:autoSpaceDN w:val="0"/>
        <w:adjustRightInd w:val="0"/>
        <w:ind w:firstLine="680"/>
        <w:jc w:val="both"/>
        <w:rPr>
          <w:sz w:val="28"/>
          <w:szCs w:val="28"/>
        </w:rPr>
      </w:pPr>
      <w:r w:rsidRPr="00F00194">
        <w:rPr>
          <w:sz w:val="28"/>
          <w:szCs w:val="28"/>
        </w:rPr>
        <w:t>Правообладатель уведомляет исполнительный орган государственной власти по интеллектуальной собственности об изменениях в уставе коллективного знака.</w:t>
      </w:r>
    </w:p>
    <w:p w14:paraId="38AD8689" w14:textId="77777777" w:rsidR="00A913B5" w:rsidRPr="00F00194" w:rsidRDefault="00A913B5" w:rsidP="0061078C">
      <w:pPr>
        <w:tabs>
          <w:tab w:val="left" w:pos="2694"/>
        </w:tabs>
        <w:autoSpaceDE w:val="0"/>
        <w:autoSpaceDN w:val="0"/>
        <w:adjustRightInd w:val="0"/>
        <w:ind w:firstLine="680"/>
        <w:jc w:val="both"/>
        <w:rPr>
          <w:sz w:val="28"/>
          <w:szCs w:val="28"/>
        </w:rPr>
      </w:pPr>
      <w:r w:rsidRPr="00F00194">
        <w:rPr>
          <w:sz w:val="28"/>
          <w:szCs w:val="28"/>
        </w:rPr>
        <w:t xml:space="preserve">3. В случае использования коллективного знака на товарах, не обладающих едиными характеристиками их качества или иными общими характеристиками, правовая охрана коллективного знака может быть </w:t>
      </w:r>
      <w:r w:rsidRPr="00F00194">
        <w:rPr>
          <w:sz w:val="28"/>
          <w:szCs w:val="28"/>
        </w:rPr>
        <w:lastRenderedPageBreak/>
        <w:t>прекращена досрочно полностью или частично на основании решения суда, принятого по заявлению любого заинтересованного лица.</w:t>
      </w:r>
    </w:p>
    <w:p w14:paraId="740EFC59" w14:textId="77777777" w:rsidR="00A913B5" w:rsidRPr="00F00194" w:rsidRDefault="00A913B5" w:rsidP="0061078C">
      <w:pPr>
        <w:tabs>
          <w:tab w:val="left" w:pos="2694"/>
        </w:tabs>
        <w:autoSpaceDE w:val="0"/>
        <w:autoSpaceDN w:val="0"/>
        <w:adjustRightInd w:val="0"/>
        <w:ind w:firstLine="680"/>
        <w:jc w:val="both"/>
        <w:rPr>
          <w:sz w:val="28"/>
          <w:szCs w:val="28"/>
        </w:rPr>
      </w:pPr>
      <w:r w:rsidRPr="00F00194">
        <w:rPr>
          <w:sz w:val="28"/>
          <w:szCs w:val="28"/>
        </w:rPr>
        <w:t>4. Коллективный знак и заявка на коллективный знак могут быть преобразованы соответственно в товарный знак и в заявку на товарный знак и наоборот. Порядок такого преобразования устанавливается исполнительным органом государственной власти по интеллектуальной собственности.</w:t>
      </w:r>
    </w:p>
    <w:p w14:paraId="72B4C22F" w14:textId="77777777" w:rsidR="0010313C" w:rsidRPr="00F00194" w:rsidRDefault="0010313C" w:rsidP="0061078C">
      <w:pPr>
        <w:autoSpaceDE w:val="0"/>
        <w:autoSpaceDN w:val="0"/>
        <w:adjustRightInd w:val="0"/>
        <w:ind w:firstLine="680"/>
        <w:jc w:val="both"/>
        <w:rPr>
          <w:b/>
          <w:bCs/>
          <w:sz w:val="28"/>
          <w:szCs w:val="28"/>
        </w:rPr>
      </w:pPr>
    </w:p>
    <w:p w14:paraId="1838E4FD" w14:textId="1F755118" w:rsidR="00AC4F59" w:rsidRPr="00F00194" w:rsidRDefault="00A913B5" w:rsidP="0061078C">
      <w:pPr>
        <w:autoSpaceDE w:val="0"/>
        <w:autoSpaceDN w:val="0"/>
        <w:adjustRightInd w:val="0"/>
        <w:ind w:firstLine="680"/>
        <w:jc w:val="both"/>
        <w:rPr>
          <w:bCs/>
          <w:sz w:val="28"/>
          <w:szCs w:val="28"/>
        </w:rPr>
      </w:pPr>
      <w:r w:rsidRPr="00F00194">
        <w:rPr>
          <w:b/>
          <w:bCs/>
          <w:sz w:val="28"/>
          <w:szCs w:val="28"/>
        </w:rPr>
        <w:t>Статья 1543.</w:t>
      </w:r>
      <w:r w:rsidRPr="00F00194">
        <w:rPr>
          <w:bCs/>
          <w:sz w:val="28"/>
          <w:szCs w:val="28"/>
        </w:rPr>
        <w:t xml:space="preserve"> Основания оспаривания и признания недействительным </w:t>
      </w:r>
    </w:p>
    <w:p w14:paraId="59B58790" w14:textId="77777777" w:rsidR="00A913B5" w:rsidRPr="00F00194" w:rsidRDefault="00AC4F59"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едоставления</w:t>
      </w:r>
      <w:proofErr w:type="gramEnd"/>
      <w:r w:rsidR="00A913B5" w:rsidRPr="00F00194">
        <w:rPr>
          <w:bCs/>
          <w:sz w:val="28"/>
          <w:szCs w:val="28"/>
        </w:rPr>
        <w:t xml:space="preserve"> правовой охраны товарному знаку</w:t>
      </w:r>
    </w:p>
    <w:p w14:paraId="241E8E5C" w14:textId="77777777" w:rsidR="00A913B5" w:rsidRPr="00F00194" w:rsidRDefault="00A913B5" w:rsidP="0061078C">
      <w:pPr>
        <w:autoSpaceDE w:val="0"/>
        <w:autoSpaceDN w:val="0"/>
        <w:adjustRightInd w:val="0"/>
        <w:ind w:firstLine="680"/>
        <w:jc w:val="both"/>
        <w:rPr>
          <w:bCs/>
          <w:sz w:val="28"/>
          <w:szCs w:val="28"/>
        </w:rPr>
      </w:pPr>
    </w:p>
    <w:p w14:paraId="43481A3E" w14:textId="32D2EB1B" w:rsidR="00A913B5" w:rsidRPr="00F00194" w:rsidRDefault="00A913B5" w:rsidP="00ED5E2A">
      <w:pPr>
        <w:autoSpaceDE w:val="0"/>
        <w:autoSpaceDN w:val="0"/>
        <w:adjustRightInd w:val="0"/>
        <w:ind w:firstLine="680"/>
        <w:jc w:val="both"/>
        <w:rPr>
          <w:sz w:val="28"/>
          <w:szCs w:val="28"/>
        </w:rPr>
      </w:pPr>
      <w:r w:rsidRPr="00F00194">
        <w:rPr>
          <w:sz w:val="28"/>
          <w:szCs w:val="28"/>
        </w:rPr>
        <w:t xml:space="preserve">1. Оспаривание предоставления правовой охраны товарному знаку означает оспаривание решения о государственной регистрации товарного знака </w:t>
      </w:r>
      <w:hyperlink r:id="rId410" w:history="1">
        <w:r w:rsidRPr="00F00194">
          <w:rPr>
            <w:sz w:val="28"/>
            <w:szCs w:val="28"/>
          </w:rPr>
          <w:t>(пункт 2 статьи 1530</w:t>
        </w:r>
        <w:r w:rsidR="00ED5E2A" w:rsidRPr="00F00194">
          <w:rPr>
            <w:sz w:val="28"/>
            <w:szCs w:val="28"/>
          </w:rPr>
          <w:t xml:space="preserve"> (</w:t>
        </w:r>
        <w:r w:rsidR="00ED5E2A" w:rsidRPr="00F00194">
          <w:rPr>
            <w:bCs/>
            <w:sz w:val="28"/>
            <w:szCs w:val="28"/>
          </w:rPr>
          <w:t>экспертиза обозначения, заявленного в качестве  товарного знака</w:t>
        </w:r>
        <w:r w:rsidRPr="00F00194">
          <w:rPr>
            <w:sz w:val="28"/>
            <w:szCs w:val="28"/>
          </w:rPr>
          <w:t>)</w:t>
        </w:r>
      </w:hyperlink>
      <w:r w:rsidRPr="00F00194">
        <w:rPr>
          <w:sz w:val="28"/>
          <w:szCs w:val="28"/>
        </w:rPr>
        <w:t xml:space="preserve"> </w:t>
      </w:r>
      <w:r w:rsidR="00A820C6" w:rsidRPr="00F00194">
        <w:rPr>
          <w:sz w:val="28"/>
          <w:szCs w:val="28"/>
        </w:rPr>
        <w:t xml:space="preserve">настоящего Кодекса) </w:t>
      </w:r>
      <w:r w:rsidRPr="00F00194">
        <w:rPr>
          <w:sz w:val="28"/>
          <w:szCs w:val="28"/>
        </w:rPr>
        <w:t>и основанного на ней признания исключительного права на товарный знак (</w:t>
      </w:r>
      <w:hyperlink r:id="rId411" w:history="1">
        <w:r w:rsidRPr="00F00194">
          <w:rPr>
            <w:sz w:val="28"/>
            <w:szCs w:val="28"/>
          </w:rPr>
          <w:t>статьи 1508</w:t>
        </w:r>
      </w:hyperlink>
      <w:r w:rsidRPr="00F00194">
        <w:rPr>
          <w:sz w:val="28"/>
          <w:szCs w:val="28"/>
        </w:rPr>
        <w:t xml:space="preserve"> </w:t>
      </w:r>
      <w:r w:rsidR="00C347E4" w:rsidRPr="00F00194">
        <w:rPr>
          <w:sz w:val="28"/>
          <w:szCs w:val="28"/>
        </w:rPr>
        <w:t>(</w:t>
      </w:r>
      <w:r w:rsidR="00C347E4" w:rsidRPr="00F00194">
        <w:rPr>
          <w:bCs/>
          <w:sz w:val="28"/>
          <w:szCs w:val="28"/>
        </w:rPr>
        <w:t>товарный знак и знак обслуживания)</w:t>
      </w:r>
      <w:r w:rsidR="00C347E4" w:rsidRPr="00F00194">
        <w:rPr>
          <w:sz w:val="28"/>
          <w:szCs w:val="28"/>
        </w:rPr>
        <w:t xml:space="preserve"> </w:t>
      </w:r>
      <w:r w:rsidRPr="00F00194">
        <w:rPr>
          <w:sz w:val="28"/>
          <w:szCs w:val="28"/>
        </w:rPr>
        <w:t xml:space="preserve">и </w:t>
      </w:r>
      <w:hyperlink r:id="rId412" w:history="1">
        <w:r w:rsidRPr="00F00194">
          <w:rPr>
            <w:sz w:val="28"/>
            <w:szCs w:val="28"/>
          </w:rPr>
          <w:t>1512</w:t>
        </w:r>
      </w:hyperlink>
      <w:r w:rsidR="00C347E4" w:rsidRPr="00F00194">
        <w:rPr>
          <w:sz w:val="28"/>
          <w:szCs w:val="28"/>
        </w:rPr>
        <w:t xml:space="preserve"> (</w:t>
      </w:r>
      <w:r w:rsidR="00C347E4" w:rsidRPr="00F00194">
        <w:rPr>
          <w:bCs/>
          <w:sz w:val="28"/>
          <w:szCs w:val="28"/>
        </w:rPr>
        <w:t>свидетельство на товарный знак</w:t>
      </w:r>
      <w:r w:rsidRPr="00F00194">
        <w:rPr>
          <w:sz w:val="28"/>
          <w:szCs w:val="28"/>
        </w:rPr>
        <w:t>)</w:t>
      </w:r>
      <w:r w:rsidR="00C347E4" w:rsidRPr="00F00194">
        <w:rPr>
          <w:sz w:val="28"/>
          <w:szCs w:val="28"/>
        </w:rPr>
        <w:t xml:space="preserve"> настоящего Кодекса)</w:t>
      </w:r>
      <w:r w:rsidRPr="00F00194">
        <w:rPr>
          <w:sz w:val="28"/>
          <w:szCs w:val="28"/>
        </w:rPr>
        <w:t>.</w:t>
      </w:r>
    </w:p>
    <w:p w14:paraId="4023868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Признание недействительным предоставления правовой охраны товарному знаку влечет отмену решения исполнительного органа государственной власти по интеллектуальной собственности о регистрации товарного знака.</w:t>
      </w:r>
    </w:p>
    <w:p w14:paraId="2DEDBAB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2. Предоставление правовой охраны товарному знаку может быть оспорено и признано недействительным:</w:t>
      </w:r>
    </w:p>
    <w:p w14:paraId="1421FDF7" w14:textId="4C7F5F4D" w:rsidR="00A913B5" w:rsidRPr="00F00194" w:rsidRDefault="00A913B5" w:rsidP="0061078C">
      <w:pPr>
        <w:autoSpaceDE w:val="0"/>
        <w:autoSpaceDN w:val="0"/>
        <w:adjustRightInd w:val="0"/>
        <w:ind w:firstLine="680"/>
        <w:jc w:val="both"/>
        <w:rPr>
          <w:sz w:val="28"/>
          <w:szCs w:val="28"/>
        </w:rPr>
      </w:pPr>
      <w:r w:rsidRPr="00F00194">
        <w:rPr>
          <w:sz w:val="28"/>
          <w:szCs w:val="28"/>
        </w:rPr>
        <w:t xml:space="preserve">а) полностью или частично в течение всего срока действия исключительного права на товарный знак, если правовая охрана была ему предоставлена с нарушением требований </w:t>
      </w:r>
      <w:hyperlink r:id="rId413" w:history="1">
        <w:r w:rsidRPr="00F00194">
          <w:rPr>
            <w:sz w:val="28"/>
            <w:szCs w:val="28"/>
          </w:rPr>
          <w:t>пунктов 1</w:t>
        </w:r>
      </w:hyperlink>
      <w:r w:rsidR="00C5317F" w:rsidRPr="00F00194">
        <w:rPr>
          <w:sz w:val="28"/>
          <w:szCs w:val="28"/>
        </w:rPr>
        <w:t>–</w:t>
      </w:r>
      <w:hyperlink r:id="rId414" w:history="1">
        <w:r w:rsidRPr="00F00194">
          <w:rPr>
            <w:sz w:val="28"/>
            <w:szCs w:val="28"/>
          </w:rPr>
          <w:t>5</w:t>
        </w:r>
      </w:hyperlink>
      <w:r w:rsidRPr="00F00194">
        <w:rPr>
          <w:sz w:val="28"/>
          <w:szCs w:val="28"/>
        </w:rPr>
        <w:t xml:space="preserve">, </w:t>
      </w:r>
      <w:hyperlink r:id="rId415" w:history="1">
        <w:r w:rsidRPr="00F00194">
          <w:rPr>
            <w:sz w:val="28"/>
            <w:szCs w:val="28"/>
          </w:rPr>
          <w:t>8</w:t>
        </w:r>
      </w:hyperlink>
      <w:r w:rsidRPr="00F00194">
        <w:rPr>
          <w:sz w:val="28"/>
          <w:szCs w:val="28"/>
        </w:rPr>
        <w:t xml:space="preserve"> и </w:t>
      </w:r>
      <w:hyperlink r:id="rId416" w:history="1">
        <w:r w:rsidRPr="00F00194">
          <w:rPr>
            <w:sz w:val="28"/>
            <w:szCs w:val="28"/>
          </w:rPr>
          <w:t>9 статьи 151</w:t>
        </w:r>
      </w:hyperlink>
      <w:r w:rsidRPr="00F00194">
        <w:rPr>
          <w:sz w:val="28"/>
          <w:szCs w:val="28"/>
        </w:rPr>
        <w:t xml:space="preserve">4 </w:t>
      </w:r>
      <w:r w:rsidR="00BC738C" w:rsidRPr="00F00194">
        <w:rPr>
          <w:bCs/>
          <w:sz w:val="28"/>
          <w:szCs w:val="28"/>
        </w:rPr>
        <w:t xml:space="preserve">(основания для отказа в государственной регистрации товарного знака) </w:t>
      </w:r>
      <w:r w:rsidRPr="00F00194">
        <w:rPr>
          <w:sz w:val="28"/>
          <w:szCs w:val="28"/>
        </w:rPr>
        <w:t>настоящего Кодекса;</w:t>
      </w:r>
    </w:p>
    <w:p w14:paraId="7718B8A1" w14:textId="1433A87E" w:rsidR="00A913B5" w:rsidRPr="00F00194" w:rsidRDefault="00A913B5" w:rsidP="0061078C">
      <w:pPr>
        <w:autoSpaceDE w:val="0"/>
        <w:autoSpaceDN w:val="0"/>
        <w:adjustRightInd w:val="0"/>
        <w:ind w:firstLine="680"/>
        <w:jc w:val="both"/>
        <w:rPr>
          <w:sz w:val="28"/>
          <w:szCs w:val="28"/>
        </w:rPr>
      </w:pPr>
      <w:r w:rsidRPr="00F00194">
        <w:rPr>
          <w:sz w:val="28"/>
          <w:szCs w:val="28"/>
        </w:rPr>
        <w:tab/>
        <w:t>б) полностью или частично в течение 5 (пяти) лет со дня публикации сведений о государственной регистрации товарного знака на своем официальном сайте в глобальной сети Интернет (</w:t>
      </w:r>
      <w:hyperlink r:id="rId417" w:history="1">
        <w:r w:rsidRPr="00F00194">
          <w:rPr>
            <w:sz w:val="28"/>
            <w:szCs w:val="28"/>
          </w:rPr>
          <w:t>статья 1537</w:t>
        </w:r>
      </w:hyperlink>
      <w:r w:rsidR="007855F5" w:rsidRPr="00F00194">
        <w:rPr>
          <w:sz w:val="28"/>
          <w:szCs w:val="28"/>
        </w:rPr>
        <w:t xml:space="preserve"> </w:t>
      </w:r>
      <w:r w:rsidR="00E37283" w:rsidRPr="00F00194">
        <w:rPr>
          <w:sz w:val="28"/>
          <w:szCs w:val="28"/>
        </w:rPr>
        <w:t>(</w:t>
      </w:r>
      <w:r w:rsidR="007855F5" w:rsidRPr="00F00194">
        <w:rPr>
          <w:bCs/>
          <w:sz w:val="28"/>
          <w:szCs w:val="28"/>
        </w:rPr>
        <w:t>публикация сведений о государственной регистрации товарного знака) настоящего Кодекса</w:t>
      </w:r>
      <w:r w:rsidRPr="00F00194">
        <w:rPr>
          <w:sz w:val="28"/>
          <w:szCs w:val="28"/>
        </w:rPr>
        <w:t xml:space="preserve">), если правовая охрана была ему предоставлена с нарушением требований </w:t>
      </w:r>
      <w:hyperlink r:id="rId418" w:history="1">
        <w:r w:rsidRPr="00F00194">
          <w:rPr>
            <w:sz w:val="28"/>
            <w:szCs w:val="28"/>
          </w:rPr>
          <w:t>пунктов 6</w:t>
        </w:r>
      </w:hyperlink>
      <w:r w:rsidRPr="00F00194">
        <w:rPr>
          <w:sz w:val="28"/>
          <w:szCs w:val="28"/>
        </w:rPr>
        <w:t xml:space="preserve">, </w:t>
      </w:r>
      <w:hyperlink r:id="rId419" w:history="1">
        <w:r w:rsidRPr="00F00194">
          <w:rPr>
            <w:sz w:val="28"/>
            <w:szCs w:val="28"/>
          </w:rPr>
          <w:t>7</w:t>
        </w:r>
      </w:hyperlink>
      <w:r w:rsidRPr="00F00194">
        <w:rPr>
          <w:sz w:val="28"/>
          <w:szCs w:val="28"/>
        </w:rPr>
        <w:t xml:space="preserve"> и </w:t>
      </w:r>
      <w:hyperlink r:id="rId420" w:history="1">
        <w:r w:rsidRPr="00F00194">
          <w:rPr>
            <w:sz w:val="28"/>
            <w:szCs w:val="28"/>
          </w:rPr>
          <w:t>10 статьи 1514</w:t>
        </w:r>
      </w:hyperlink>
      <w:r w:rsidRPr="00F00194">
        <w:rPr>
          <w:sz w:val="28"/>
          <w:szCs w:val="28"/>
        </w:rPr>
        <w:t xml:space="preserve"> </w:t>
      </w:r>
      <w:r w:rsidR="00BC738C" w:rsidRPr="00F00194">
        <w:rPr>
          <w:bCs/>
          <w:sz w:val="28"/>
          <w:szCs w:val="28"/>
        </w:rPr>
        <w:t xml:space="preserve">(основания для отказа в государственной регистрации товарного знака) </w:t>
      </w:r>
      <w:r w:rsidRPr="00F00194">
        <w:rPr>
          <w:sz w:val="28"/>
          <w:szCs w:val="28"/>
        </w:rPr>
        <w:t>настоящего Кодекса;</w:t>
      </w:r>
    </w:p>
    <w:p w14:paraId="0A6FF8C5" w14:textId="26C7F548"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xml:space="preserve">) полностью в течение всего срока действия исключительного права на товарный знак, если правовая охрана была ему предоставлена с нарушением требований </w:t>
      </w:r>
      <w:hyperlink r:id="rId421" w:history="1">
        <w:r w:rsidRPr="00F00194">
          <w:rPr>
            <w:sz w:val="28"/>
            <w:szCs w:val="28"/>
          </w:rPr>
          <w:t>статьи 1509</w:t>
        </w:r>
      </w:hyperlink>
      <w:r w:rsidRPr="00F00194">
        <w:rPr>
          <w:sz w:val="28"/>
          <w:szCs w:val="28"/>
        </w:rPr>
        <w:t xml:space="preserve"> </w:t>
      </w:r>
      <w:r w:rsidR="007855F5" w:rsidRPr="00F00194">
        <w:rPr>
          <w:bCs/>
          <w:sz w:val="28"/>
          <w:szCs w:val="28"/>
        </w:rPr>
        <w:t xml:space="preserve">(обладатель исключительного права на товарный знак) </w:t>
      </w:r>
      <w:r w:rsidRPr="00F00194">
        <w:rPr>
          <w:sz w:val="28"/>
          <w:szCs w:val="28"/>
        </w:rPr>
        <w:t>настоящего Кодекса;</w:t>
      </w:r>
    </w:p>
    <w:p w14:paraId="04A74FD9" w14:textId="1B39F9F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г) полностью в течение всего срока действия правовой охраны, если правовая охрана была предоставлена товарному знаку с более поздним приоритетом по отношению к признанному общеизвестным зарегистрированному товарному знаку иного лица, правовая охрана которого осуществляется в соответствии с </w:t>
      </w:r>
      <w:hyperlink r:id="rId422" w:history="1">
        <w:r w:rsidRPr="00F00194">
          <w:rPr>
            <w:sz w:val="28"/>
            <w:szCs w:val="28"/>
          </w:rPr>
          <w:t>пунктом 3 статьи 1539</w:t>
        </w:r>
      </w:hyperlink>
      <w:r w:rsidRPr="00F00194">
        <w:rPr>
          <w:sz w:val="28"/>
          <w:szCs w:val="28"/>
        </w:rPr>
        <w:t xml:space="preserve"> </w:t>
      </w:r>
      <w:r w:rsidR="00417909" w:rsidRPr="00F00194">
        <w:rPr>
          <w:bCs/>
          <w:sz w:val="28"/>
          <w:szCs w:val="28"/>
        </w:rPr>
        <w:t xml:space="preserve">(общеизвестный товарный знак) </w:t>
      </w:r>
      <w:r w:rsidRPr="00F00194">
        <w:rPr>
          <w:sz w:val="28"/>
          <w:szCs w:val="28"/>
        </w:rPr>
        <w:t>настоящего Кодекса;</w:t>
      </w:r>
    </w:p>
    <w:p w14:paraId="21AEE6BD" w14:textId="7B2B9FFC"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r>
      <w:proofErr w:type="gramStart"/>
      <w:r w:rsidRPr="00F00194">
        <w:rPr>
          <w:sz w:val="28"/>
          <w:szCs w:val="28"/>
        </w:rPr>
        <w:t>д</w:t>
      </w:r>
      <w:proofErr w:type="gramEnd"/>
      <w:r w:rsidRPr="00F00194">
        <w:rPr>
          <w:sz w:val="28"/>
          <w:szCs w:val="28"/>
        </w:rPr>
        <w:t xml:space="preserve">) полностью в течение всего срока действия исключительного права на товарный знак, если правовая охрана была ему предоставлена на имя агента или представителя лица, которое является обладателем этого исключительного права в одном из государств </w:t>
      </w:r>
      <w:r w:rsidR="007855F5" w:rsidRPr="00F00194">
        <w:rPr>
          <w:sz w:val="28"/>
          <w:szCs w:val="28"/>
        </w:rPr>
        <w:t>–</w:t>
      </w:r>
      <w:r w:rsidRPr="00F00194">
        <w:rPr>
          <w:sz w:val="28"/>
          <w:szCs w:val="28"/>
        </w:rPr>
        <w:t xml:space="preserve"> участников Парижской </w:t>
      </w:r>
      <w:hyperlink r:id="rId423" w:history="1">
        <w:r w:rsidRPr="00F00194">
          <w:rPr>
            <w:sz w:val="28"/>
            <w:szCs w:val="28"/>
          </w:rPr>
          <w:t>конвенции</w:t>
        </w:r>
      </w:hyperlink>
      <w:r w:rsidRPr="00F00194">
        <w:rPr>
          <w:sz w:val="28"/>
          <w:szCs w:val="28"/>
        </w:rPr>
        <w:t xml:space="preserve"> по охране промышленной собственности, с нарушениями требований данной конвенции;</w:t>
      </w:r>
    </w:p>
    <w:p w14:paraId="4DD6AF4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е</w:t>
      </w:r>
      <w:proofErr w:type="gramEnd"/>
      <w:r w:rsidRPr="00F00194">
        <w:rPr>
          <w:sz w:val="28"/>
          <w:szCs w:val="28"/>
        </w:rPr>
        <w:t>) полностью или частично в течение всего срока действия правовой охраны, если действия правообладателя, связанные с предоставлением правовой охраны товарному знаку или сходному с ним до степени смешения другому товарному знаку, признаны в установленном порядке злоупотреблением правом либо недобросовестной конкуренцией;</w:t>
      </w:r>
    </w:p>
    <w:p w14:paraId="400E6592" w14:textId="22B050C8"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ж) полностью или частично в течение всего срока действия правовой охраны, если она предоставлена с нарушением требований </w:t>
      </w:r>
      <w:hyperlink r:id="rId424" w:history="1">
        <w:r w:rsidRPr="00F00194">
          <w:rPr>
            <w:sz w:val="28"/>
            <w:szCs w:val="28"/>
          </w:rPr>
          <w:t xml:space="preserve">пункта 3 </w:t>
        </w:r>
        <w:r w:rsidR="00DD25F1" w:rsidRPr="00F00194">
          <w:rPr>
            <w:sz w:val="28"/>
            <w:szCs w:val="28"/>
          </w:rPr>
          <w:br/>
        </w:r>
        <w:r w:rsidRPr="00F00194">
          <w:rPr>
            <w:sz w:val="28"/>
            <w:szCs w:val="28"/>
          </w:rPr>
          <w:t>статьи 1527</w:t>
        </w:r>
      </w:hyperlink>
      <w:r w:rsidRPr="00F00194">
        <w:rPr>
          <w:sz w:val="28"/>
          <w:szCs w:val="28"/>
        </w:rPr>
        <w:t xml:space="preserve"> </w:t>
      </w:r>
      <w:r w:rsidR="004D18E7" w:rsidRPr="00F00194">
        <w:rPr>
          <w:bCs/>
          <w:sz w:val="28"/>
          <w:szCs w:val="28"/>
        </w:rPr>
        <w:t xml:space="preserve">(последствия совпадения дат приоритета товарных знаков) </w:t>
      </w:r>
      <w:r w:rsidRPr="00F00194">
        <w:rPr>
          <w:sz w:val="28"/>
          <w:szCs w:val="28"/>
        </w:rPr>
        <w:t>настоящего Кодекса.</w:t>
      </w:r>
    </w:p>
    <w:p w14:paraId="035B6FC7" w14:textId="0D0182BB" w:rsidR="00A913B5" w:rsidRPr="00F00194" w:rsidRDefault="00A913B5" w:rsidP="0061078C">
      <w:pPr>
        <w:autoSpaceDE w:val="0"/>
        <w:autoSpaceDN w:val="0"/>
        <w:adjustRightInd w:val="0"/>
        <w:ind w:firstLine="680"/>
        <w:jc w:val="both"/>
        <w:rPr>
          <w:sz w:val="28"/>
          <w:szCs w:val="28"/>
        </w:rPr>
      </w:pPr>
      <w:r w:rsidRPr="00F00194">
        <w:rPr>
          <w:sz w:val="28"/>
          <w:szCs w:val="28"/>
        </w:rPr>
        <w:t xml:space="preserve">Положения </w:t>
      </w:r>
      <w:hyperlink r:id="rId425" w:history="1">
        <w:r w:rsidRPr="00F00194">
          <w:rPr>
            <w:sz w:val="28"/>
            <w:szCs w:val="28"/>
          </w:rPr>
          <w:t xml:space="preserve">подпунктов </w:t>
        </w:r>
      </w:hyperlink>
      <w:r w:rsidRPr="00F00194">
        <w:rPr>
          <w:sz w:val="28"/>
          <w:szCs w:val="28"/>
        </w:rPr>
        <w:t>а)–</w:t>
      </w:r>
      <w:hyperlink r:id="rId426" w:history="1">
        <w:r w:rsidRPr="00F00194">
          <w:rPr>
            <w:sz w:val="28"/>
            <w:szCs w:val="28"/>
          </w:rPr>
          <w:t>в)</w:t>
        </w:r>
      </w:hyperlink>
      <w:r w:rsidRPr="00F00194">
        <w:rPr>
          <w:sz w:val="28"/>
          <w:szCs w:val="28"/>
        </w:rPr>
        <w:t xml:space="preserve"> </w:t>
      </w:r>
      <w:r w:rsidR="00A820C6" w:rsidRPr="00F00194">
        <w:rPr>
          <w:sz w:val="28"/>
          <w:szCs w:val="28"/>
        </w:rPr>
        <w:t xml:space="preserve">части первой </w:t>
      </w:r>
      <w:r w:rsidRPr="00F00194">
        <w:rPr>
          <w:sz w:val="28"/>
          <w:szCs w:val="28"/>
        </w:rPr>
        <w:t xml:space="preserve">настоящего пункта применяются с учетом обстоятельств, сложившихся на дату подачи возражения </w:t>
      </w:r>
      <w:hyperlink r:id="rId427" w:history="1">
        <w:r w:rsidRPr="00F00194">
          <w:rPr>
            <w:sz w:val="28"/>
            <w:szCs w:val="28"/>
          </w:rPr>
          <w:t>(статья 1544</w:t>
        </w:r>
        <w:r w:rsidR="00DD5BDF" w:rsidRPr="00F00194">
          <w:rPr>
            <w:sz w:val="28"/>
            <w:szCs w:val="28"/>
          </w:rPr>
          <w:t xml:space="preserve"> </w:t>
        </w:r>
        <w:r w:rsidR="00DD5BDF" w:rsidRPr="00F00194">
          <w:rPr>
            <w:bCs/>
            <w:sz w:val="28"/>
            <w:szCs w:val="28"/>
          </w:rPr>
          <w:t>(порядок оспаривания и признания недействительным предоставления правовой охраны товарному знаку) настоящего Кодекса</w:t>
        </w:r>
        <w:r w:rsidRPr="00F00194">
          <w:rPr>
            <w:sz w:val="28"/>
            <w:szCs w:val="28"/>
          </w:rPr>
          <w:t>)</w:t>
        </w:r>
      </w:hyperlink>
      <w:r w:rsidRPr="00F00194">
        <w:rPr>
          <w:sz w:val="28"/>
          <w:szCs w:val="28"/>
        </w:rPr>
        <w:t>.</w:t>
      </w:r>
    </w:p>
    <w:p w14:paraId="65DBE1AF" w14:textId="10AB4348"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Предоставление правовой охраны общеизвестному товарному знаку путем его регистрации в Приднестровской Молдавской Республике может быть оспорено и признано недействительным полностью или частично в течение всего срока действия исключительного права на этот товарный знак, если правовая охрана была ему предоставлена с нарушением требований </w:t>
      </w:r>
      <w:hyperlink r:id="rId428" w:history="1">
        <w:r w:rsidRPr="00F00194">
          <w:rPr>
            <w:sz w:val="28"/>
            <w:szCs w:val="28"/>
          </w:rPr>
          <w:t>пункта 1 статьи 1539</w:t>
        </w:r>
      </w:hyperlink>
      <w:r w:rsidRPr="00F00194">
        <w:rPr>
          <w:sz w:val="28"/>
          <w:szCs w:val="28"/>
        </w:rPr>
        <w:t xml:space="preserve"> </w:t>
      </w:r>
      <w:r w:rsidR="00417909" w:rsidRPr="00F00194">
        <w:rPr>
          <w:bCs/>
          <w:sz w:val="28"/>
          <w:szCs w:val="28"/>
        </w:rPr>
        <w:t xml:space="preserve">(общеизвестный товарный знак) </w:t>
      </w:r>
      <w:r w:rsidRPr="00F00194">
        <w:rPr>
          <w:sz w:val="28"/>
          <w:szCs w:val="28"/>
        </w:rPr>
        <w:t>настоящего Кодекса.</w:t>
      </w:r>
    </w:p>
    <w:p w14:paraId="3F6DDFD9" w14:textId="77777777" w:rsidR="00A913B5" w:rsidRPr="00F00194" w:rsidRDefault="00A913B5" w:rsidP="0061078C">
      <w:pPr>
        <w:autoSpaceDE w:val="0"/>
        <w:autoSpaceDN w:val="0"/>
        <w:adjustRightInd w:val="0"/>
        <w:ind w:firstLine="680"/>
        <w:jc w:val="both"/>
        <w:rPr>
          <w:sz w:val="28"/>
          <w:szCs w:val="28"/>
        </w:rPr>
      </w:pPr>
    </w:p>
    <w:p w14:paraId="75316989" w14:textId="77777777" w:rsidR="00DD25F1" w:rsidRPr="00F00194" w:rsidRDefault="00A913B5" w:rsidP="0061078C">
      <w:pPr>
        <w:autoSpaceDE w:val="0"/>
        <w:autoSpaceDN w:val="0"/>
        <w:adjustRightInd w:val="0"/>
        <w:ind w:firstLine="680"/>
        <w:jc w:val="both"/>
        <w:rPr>
          <w:bCs/>
          <w:sz w:val="28"/>
          <w:szCs w:val="28"/>
        </w:rPr>
      </w:pPr>
      <w:r w:rsidRPr="00F00194">
        <w:rPr>
          <w:b/>
          <w:bCs/>
          <w:sz w:val="28"/>
          <w:szCs w:val="28"/>
        </w:rPr>
        <w:t>Статья 1544.</w:t>
      </w:r>
      <w:r w:rsidRPr="00F00194">
        <w:rPr>
          <w:bCs/>
          <w:sz w:val="28"/>
          <w:szCs w:val="28"/>
        </w:rPr>
        <w:t xml:space="preserve"> Порядок оспаривания и признания недействительным </w:t>
      </w:r>
    </w:p>
    <w:p w14:paraId="03AAA795" w14:textId="77777777" w:rsidR="00A913B5" w:rsidRPr="00F00194" w:rsidRDefault="00DD25F1"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едоставления</w:t>
      </w:r>
      <w:proofErr w:type="gramEnd"/>
      <w:r w:rsidR="00A913B5" w:rsidRPr="00F00194">
        <w:rPr>
          <w:bCs/>
          <w:sz w:val="28"/>
          <w:szCs w:val="28"/>
        </w:rPr>
        <w:t xml:space="preserve"> правовой охраны товарному знаку</w:t>
      </w:r>
    </w:p>
    <w:p w14:paraId="44EBA784" w14:textId="77777777" w:rsidR="00A913B5" w:rsidRPr="00F00194" w:rsidRDefault="00A913B5" w:rsidP="0061078C">
      <w:pPr>
        <w:autoSpaceDE w:val="0"/>
        <w:autoSpaceDN w:val="0"/>
        <w:adjustRightInd w:val="0"/>
        <w:ind w:firstLine="680"/>
        <w:jc w:val="both"/>
        <w:rPr>
          <w:bCs/>
          <w:sz w:val="28"/>
          <w:szCs w:val="28"/>
        </w:rPr>
      </w:pPr>
    </w:p>
    <w:p w14:paraId="1F86491F" w14:textId="22BDB49E"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редоставление правовой охраны товарному знаку может быть оспорено по основаниям и в сроки, которые предусмотрены </w:t>
      </w:r>
      <w:hyperlink r:id="rId429" w:history="1">
        <w:r w:rsidRPr="00F00194">
          <w:rPr>
            <w:sz w:val="28"/>
            <w:szCs w:val="28"/>
          </w:rPr>
          <w:t>статьей 1543</w:t>
        </w:r>
      </w:hyperlink>
      <w:r w:rsidRPr="00F00194">
        <w:rPr>
          <w:sz w:val="28"/>
          <w:szCs w:val="28"/>
        </w:rPr>
        <w:t xml:space="preserve"> </w:t>
      </w:r>
      <w:r w:rsidR="00F45BEA" w:rsidRPr="00F00194">
        <w:rPr>
          <w:bCs/>
          <w:sz w:val="28"/>
          <w:szCs w:val="28"/>
        </w:rPr>
        <w:t xml:space="preserve">(основания оспаривания и признания недействительным предоставления правовой охраны товарному знаку) </w:t>
      </w:r>
      <w:r w:rsidRPr="00F00194">
        <w:rPr>
          <w:sz w:val="28"/>
          <w:szCs w:val="28"/>
        </w:rPr>
        <w:t>настоящего Кодекса, путем подачи возражения против такого предоставления в исполнительный орган государственной власти по интеллектуальной собственности.</w:t>
      </w:r>
    </w:p>
    <w:p w14:paraId="7DAFFFC0" w14:textId="17293F90"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Возражения против предоставления правовой охраны товарному знаку по основаниям, предусмотренным </w:t>
      </w:r>
      <w:hyperlink r:id="rId430" w:history="1">
        <w:r w:rsidRPr="00F00194">
          <w:rPr>
            <w:sz w:val="28"/>
            <w:szCs w:val="28"/>
          </w:rPr>
          <w:t xml:space="preserve">подпунктами </w:t>
        </w:r>
      </w:hyperlink>
      <w:r w:rsidRPr="00F00194">
        <w:rPr>
          <w:sz w:val="28"/>
          <w:szCs w:val="28"/>
        </w:rPr>
        <w:t>а)–</w:t>
      </w:r>
      <w:hyperlink r:id="rId431" w:history="1">
        <w:r w:rsidRPr="00F00194">
          <w:rPr>
            <w:sz w:val="28"/>
            <w:szCs w:val="28"/>
          </w:rPr>
          <w:t>г)</w:t>
        </w:r>
      </w:hyperlink>
      <w:r w:rsidRPr="00F00194">
        <w:rPr>
          <w:sz w:val="28"/>
          <w:szCs w:val="28"/>
        </w:rPr>
        <w:t xml:space="preserve">, </w:t>
      </w:r>
      <w:hyperlink r:id="rId432" w:history="1">
        <w:r w:rsidRPr="00F00194">
          <w:rPr>
            <w:sz w:val="28"/>
            <w:szCs w:val="28"/>
          </w:rPr>
          <w:t>е)</w:t>
        </w:r>
      </w:hyperlink>
      <w:r w:rsidRPr="00F00194">
        <w:rPr>
          <w:sz w:val="28"/>
          <w:szCs w:val="28"/>
        </w:rPr>
        <w:t xml:space="preserve">, </w:t>
      </w:r>
      <w:hyperlink r:id="rId433" w:history="1">
        <w:r w:rsidRPr="00F00194">
          <w:rPr>
            <w:sz w:val="28"/>
            <w:szCs w:val="28"/>
          </w:rPr>
          <w:t>ж)</w:t>
        </w:r>
      </w:hyperlink>
      <w:r w:rsidRPr="00F00194">
        <w:rPr>
          <w:sz w:val="28"/>
          <w:szCs w:val="28"/>
        </w:rPr>
        <w:t xml:space="preserve"> </w:t>
      </w:r>
      <w:r w:rsidR="00E37283" w:rsidRPr="00F00194">
        <w:rPr>
          <w:sz w:val="28"/>
          <w:szCs w:val="28"/>
        </w:rPr>
        <w:t xml:space="preserve">части первой </w:t>
      </w:r>
      <w:r w:rsidRPr="00F00194">
        <w:rPr>
          <w:sz w:val="28"/>
          <w:szCs w:val="28"/>
        </w:rPr>
        <w:t xml:space="preserve">пункта 2 и </w:t>
      </w:r>
      <w:hyperlink r:id="rId434" w:history="1">
        <w:r w:rsidRPr="00F00194">
          <w:rPr>
            <w:sz w:val="28"/>
            <w:szCs w:val="28"/>
          </w:rPr>
          <w:t>пунктом 3 статьи 1543</w:t>
        </w:r>
      </w:hyperlink>
      <w:r w:rsidRPr="00F00194">
        <w:rPr>
          <w:sz w:val="28"/>
          <w:szCs w:val="28"/>
        </w:rPr>
        <w:t xml:space="preserve"> </w:t>
      </w:r>
      <w:r w:rsidR="00F45BEA" w:rsidRPr="00F00194">
        <w:rPr>
          <w:bCs/>
          <w:sz w:val="28"/>
          <w:szCs w:val="28"/>
        </w:rPr>
        <w:t xml:space="preserve">(основания оспаривания и признания недействительным предоставления правовой охраны товарному знаку) </w:t>
      </w:r>
      <w:r w:rsidRPr="00F00194">
        <w:rPr>
          <w:sz w:val="28"/>
          <w:szCs w:val="28"/>
        </w:rPr>
        <w:t>настоящего Кодекса, могут быть поданы заинтересованным лицом.</w:t>
      </w:r>
    </w:p>
    <w:p w14:paraId="63F3729E" w14:textId="42D02D91"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Возражение против предоставления правовой охраны товарному знаку по основанию, предусмотренному </w:t>
      </w:r>
      <w:hyperlink r:id="rId435" w:history="1">
        <w:r w:rsidRPr="00F00194">
          <w:rPr>
            <w:sz w:val="28"/>
            <w:szCs w:val="28"/>
          </w:rPr>
          <w:t xml:space="preserve">подпунктом д) </w:t>
        </w:r>
        <w:r w:rsidR="00A820C6" w:rsidRPr="00F00194">
          <w:rPr>
            <w:sz w:val="28"/>
            <w:szCs w:val="28"/>
          </w:rPr>
          <w:t xml:space="preserve">части первой </w:t>
        </w:r>
        <w:r w:rsidRPr="00F00194">
          <w:rPr>
            <w:sz w:val="28"/>
            <w:szCs w:val="28"/>
          </w:rPr>
          <w:t xml:space="preserve">пункта 2 </w:t>
        </w:r>
        <w:r w:rsidR="00B645AC" w:rsidRPr="00F00194">
          <w:rPr>
            <w:sz w:val="28"/>
            <w:szCs w:val="28"/>
          </w:rPr>
          <w:br/>
        </w:r>
        <w:r w:rsidRPr="00F00194">
          <w:rPr>
            <w:sz w:val="28"/>
            <w:szCs w:val="28"/>
          </w:rPr>
          <w:t>статьи 1543</w:t>
        </w:r>
      </w:hyperlink>
      <w:r w:rsidRPr="00F00194">
        <w:rPr>
          <w:sz w:val="28"/>
          <w:szCs w:val="28"/>
        </w:rPr>
        <w:t xml:space="preserve"> </w:t>
      </w:r>
      <w:r w:rsidR="0041748E" w:rsidRPr="00F00194">
        <w:rPr>
          <w:bCs/>
          <w:sz w:val="28"/>
          <w:szCs w:val="28"/>
        </w:rPr>
        <w:t xml:space="preserve">(основания оспаривания и признания недействительным </w:t>
      </w:r>
      <w:r w:rsidR="0041748E" w:rsidRPr="00F00194">
        <w:rPr>
          <w:bCs/>
          <w:sz w:val="28"/>
          <w:szCs w:val="28"/>
        </w:rPr>
        <w:lastRenderedPageBreak/>
        <w:t xml:space="preserve">предоставления правовой охраны товарному знаку) </w:t>
      </w:r>
      <w:r w:rsidRPr="00F00194">
        <w:rPr>
          <w:sz w:val="28"/>
          <w:szCs w:val="28"/>
        </w:rPr>
        <w:t xml:space="preserve">настоящего Кодекса, может быть подано заинтересованным обладателем исключительного права на товарный знак, если государство является членом Парижской конвенции по охране промышленной собственности и нарушена статья 6 </w:t>
      </w:r>
      <w:proofErr w:type="spellStart"/>
      <w:r w:rsidRPr="00F00194">
        <w:rPr>
          <w:sz w:val="28"/>
          <w:szCs w:val="28"/>
          <w:vertAlign w:val="superscript"/>
        </w:rPr>
        <w:t>septies</w:t>
      </w:r>
      <w:proofErr w:type="spellEnd"/>
      <w:r w:rsidRPr="00F00194">
        <w:rPr>
          <w:sz w:val="28"/>
          <w:szCs w:val="28"/>
          <w:vertAlign w:val="superscript"/>
        </w:rPr>
        <w:t xml:space="preserve"> </w:t>
      </w:r>
      <w:r w:rsidRPr="00F00194">
        <w:rPr>
          <w:sz w:val="28"/>
          <w:szCs w:val="28"/>
        </w:rPr>
        <w:t xml:space="preserve"> этой Конвенции.</w:t>
      </w:r>
    </w:p>
    <w:p w14:paraId="0D80F9A2" w14:textId="23AE8F61"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Решения исполнительного органа государственной власти по интеллектуальной собственности о признании недействительным предоставления правовой охраны товарному знаку или об отказе в таком признании вступают в силу в соответствии с правилами </w:t>
      </w:r>
      <w:hyperlink r:id="rId436" w:history="1">
        <w:r w:rsidRPr="00F00194">
          <w:rPr>
            <w:sz w:val="28"/>
            <w:szCs w:val="28"/>
          </w:rPr>
          <w:t>статьи 1</w:t>
        </w:r>
      </w:hyperlink>
      <w:r w:rsidRPr="00F00194">
        <w:rPr>
          <w:sz w:val="28"/>
          <w:szCs w:val="28"/>
        </w:rPr>
        <w:t xml:space="preserve">284 </w:t>
      </w:r>
      <w:r w:rsidR="00502E71" w:rsidRPr="00F00194">
        <w:rPr>
          <w:bCs/>
          <w:sz w:val="28"/>
          <w:szCs w:val="28"/>
        </w:rPr>
        <w:t xml:space="preserve">(споры, связанные с защитой интеллектуальных прав) </w:t>
      </w:r>
      <w:r w:rsidRPr="00F00194">
        <w:rPr>
          <w:sz w:val="28"/>
          <w:szCs w:val="28"/>
        </w:rPr>
        <w:t>настоящего Кодекса и могут быть оспорены в суде.</w:t>
      </w:r>
    </w:p>
    <w:p w14:paraId="27F5745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5. В случае признания предоставления правовой охраны товарному знаку недействительным полностью свидетельство на товарный знак и запись в Государственном реестре товарных знаков, знаков обслуживания, наименований мест происхождения товаров аннулируются.</w:t>
      </w:r>
    </w:p>
    <w:p w14:paraId="0E7D528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случае признания предоставления правовой охраны товарному знаку частично недействительным выдается новое свидетельство на товарный знак и вносятся соответствующие изменения в Государственный реестр товарных знаков, знаков обслуживания, наименований мест происхождения товаров.</w:t>
      </w:r>
    </w:p>
    <w:p w14:paraId="78D3B08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6. Лицензионные договоры, заключенные до принятия решения о признании недействительным предоставления правовой охраны товарному знаку, сохраняют свое действие в той мере, в какой они были исполнены к моменту принятия решения.</w:t>
      </w:r>
    </w:p>
    <w:p w14:paraId="6C2705D3" w14:textId="77777777" w:rsidR="00A913B5" w:rsidRPr="00F00194" w:rsidRDefault="00A913B5" w:rsidP="0061078C">
      <w:pPr>
        <w:autoSpaceDE w:val="0"/>
        <w:autoSpaceDN w:val="0"/>
        <w:adjustRightInd w:val="0"/>
        <w:ind w:firstLine="680"/>
        <w:jc w:val="both"/>
        <w:rPr>
          <w:sz w:val="28"/>
          <w:szCs w:val="28"/>
        </w:rPr>
      </w:pPr>
    </w:p>
    <w:p w14:paraId="30175C13"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45.</w:t>
      </w:r>
      <w:r w:rsidRPr="00F00194">
        <w:rPr>
          <w:bCs/>
          <w:sz w:val="28"/>
          <w:szCs w:val="28"/>
        </w:rPr>
        <w:t xml:space="preserve"> Прекращение правовой охраны товарного знака</w:t>
      </w:r>
    </w:p>
    <w:p w14:paraId="0B341873" w14:textId="77777777" w:rsidR="00A913B5" w:rsidRPr="00F00194" w:rsidRDefault="00A913B5" w:rsidP="0061078C">
      <w:pPr>
        <w:autoSpaceDE w:val="0"/>
        <w:autoSpaceDN w:val="0"/>
        <w:adjustRightInd w:val="0"/>
        <w:ind w:firstLine="680"/>
        <w:jc w:val="both"/>
        <w:rPr>
          <w:bCs/>
          <w:sz w:val="28"/>
          <w:szCs w:val="28"/>
        </w:rPr>
      </w:pPr>
    </w:p>
    <w:p w14:paraId="689ABB8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равовая охрана товарного знака прекращается:</w:t>
      </w:r>
    </w:p>
    <w:p w14:paraId="131A373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в связи с истечением срока действия исключительного права на товарный знак;</w:t>
      </w:r>
    </w:p>
    <w:p w14:paraId="6FC5F447" w14:textId="0D4718F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б) на основании принятого в соответствии с </w:t>
      </w:r>
      <w:hyperlink r:id="rId437" w:history="1">
        <w:r w:rsidRPr="00F00194">
          <w:rPr>
            <w:sz w:val="28"/>
            <w:szCs w:val="28"/>
          </w:rPr>
          <w:t>пунктом 3 статьи 1542</w:t>
        </w:r>
      </w:hyperlink>
      <w:r w:rsidRPr="00F00194">
        <w:rPr>
          <w:sz w:val="28"/>
          <w:szCs w:val="28"/>
        </w:rPr>
        <w:t xml:space="preserve"> </w:t>
      </w:r>
      <w:r w:rsidR="0091737D" w:rsidRPr="00F00194">
        <w:rPr>
          <w:bCs/>
          <w:sz w:val="28"/>
          <w:szCs w:val="28"/>
        </w:rPr>
        <w:t xml:space="preserve">(государственная регистрация коллективного знака) </w:t>
      </w:r>
      <w:r w:rsidRPr="00F00194">
        <w:rPr>
          <w:sz w:val="28"/>
          <w:szCs w:val="28"/>
        </w:rPr>
        <w:t>настоящего Кодекса решения суда о досрочном прекращении правовой охраны коллективного знака в связи с использованием этого знака на товарах, не обладающих едиными характеристиками их качества или иными общими характеристиками;</w:t>
      </w:r>
    </w:p>
    <w:p w14:paraId="18392ED2" w14:textId="4A9E1B00"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xml:space="preserve">) на основании принятого в соответствии со </w:t>
      </w:r>
      <w:hyperlink r:id="rId438" w:history="1">
        <w:r w:rsidRPr="00F00194">
          <w:rPr>
            <w:sz w:val="28"/>
            <w:szCs w:val="28"/>
          </w:rPr>
          <w:t>статьей 1517</w:t>
        </w:r>
      </w:hyperlink>
      <w:r w:rsidRPr="00F00194">
        <w:rPr>
          <w:sz w:val="28"/>
          <w:szCs w:val="28"/>
        </w:rPr>
        <w:t xml:space="preserve"> </w:t>
      </w:r>
      <w:r w:rsidR="00C35F65" w:rsidRPr="00F00194">
        <w:rPr>
          <w:bCs/>
          <w:sz w:val="28"/>
          <w:szCs w:val="28"/>
        </w:rPr>
        <w:t xml:space="preserve">(последствия неиспользования товарного знака) </w:t>
      </w:r>
      <w:r w:rsidRPr="00F00194">
        <w:rPr>
          <w:sz w:val="28"/>
          <w:szCs w:val="28"/>
        </w:rPr>
        <w:t>настоящего Кодекса решения о досрочном прекращении правовой охраны товарного знака в связи с его неиспользованием;</w:t>
      </w:r>
    </w:p>
    <w:p w14:paraId="64C5FED6" w14:textId="07205AE3"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xml:space="preserve">) на основании принятого по заявлению любого лица решения исполнительного органа государственной власти по интеллектуальной собственности о досрочном прекращении правовой охраны товарного знака в связи с прекращением деятельности юридического лица </w:t>
      </w:r>
      <w:r w:rsidR="00EF745B" w:rsidRPr="00F00194">
        <w:rPr>
          <w:sz w:val="28"/>
          <w:szCs w:val="28"/>
        </w:rPr>
        <w:t>–</w:t>
      </w:r>
      <w:r w:rsidRPr="00F00194">
        <w:rPr>
          <w:sz w:val="28"/>
          <w:szCs w:val="28"/>
        </w:rPr>
        <w:t xml:space="preserve"> правообладателя </w:t>
      </w:r>
      <w:r w:rsidRPr="00F00194">
        <w:rPr>
          <w:sz w:val="28"/>
          <w:szCs w:val="28"/>
        </w:rPr>
        <w:lastRenderedPageBreak/>
        <w:t xml:space="preserve">или регистрацией прекращения гражданином деятельности в качестве индивидуального предпринимателя </w:t>
      </w:r>
      <w:r w:rsidR="00F85031" w:rsidRPr="00F00194">
        <w:rPr>
          <w:sz w:val="28"/>
          <w:szCs w:val="28"/>
        </w:rPr>
        <w:t>–</w:t>
      </w:r>
      <w:r w:rsidRPr="00F00194">
        <w:rPr>
          <w:sz w:val="28"/>
          <w:szCs w:val="28"/>
        </w:rPr>
        <w:t xml:space="preserve"> правообладателя;</w:t>
      </w:r>
    </w:p>
    <w:p w14:paraId="1ACE3BB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в случае отказа правообладателя от права на товарный знак;</w:t>
      </w:r>
    </w:p>
    <w:p w14:paraId="74D5015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е</w:t>
      </w:r>
      <w:proofErr w:type="gramEnd"/>
      <w:r w:rsidRPr="00F00194">
        <w:rPr>
          <w:sz w:val="28"/>
          <w:szCs w:val="28"/>
        </w:rPr>
        <w:t>) на основании принятого по заявлению заинтересованного лица решения исполнительного органа государственной власти по интеллектуальной собственности о досрочном прекращении правовой охраны товарного знака в случае его превращения в обозначение, вошедшее во всеобщее употребление как обозначение товаров определенного вида.</w:t>
      </w:r>
    </w:p>
    <w:p w14:paraId="2AA1531A" w14:textId="73460A5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Правовая охрана общеизвестного товарного знака прекращается по основаниям, предусмотренным </w:t>
      </w:r>
      <w:hyperlink r:id="rId439" w:history="1">
        <w:r w:rsidRPr="00F00194">
          <w:rPr>
            <w:sz w:val="28"/>
            <w:szCs w:val="28"/>
          </w:rPr>
          <w:t xml:space="preserve">подпунктами </w:t>
        </w:r>
      </w:hyperlink>
      <w:r w:rsidR="00361EE9" w:rsidRPr="00F00194">
        <w:rPr>
          <w:sz w:val="28"/>
          <w:szCs w:val="28"/>
        </w:rPr>
        <w:t>в)–</w:t>
      </w:r>
      <w:hyperlink r:id="rId440" w:history="1">
        <w:r w:rsidRPr="00F00194">
          <w:rPr>
            <w:sz w:val="28"/>
            <w:szCs w:val="28"/>
          </w:rPr>
          <w:t>е)</w:t>
        </w:r>
      </w:hyperlink>
      <w:r w:rsidR="00BB5867" w:rsidRPr="00F00194">
        <w:rPr>
          <w:sz w:val="28"/>
          <w:szCs w:val="28"/>
        </w:rPr>
        <w:t xml:space="preserve"> </w:t>
      </w:r>
      <w:r w:rsidR="00294C9A" w:rsidRPr="00F00194">
        <w:rPr>
          <w:sz w:val="28"/>
          <w:szCs w:val="28"/>
        </w:rPr>
        <w:t xml:space="preserve">пункта 1 </w:t>
      </w:r>
      <w:r w:rsidRPr="00F00194">
        <w:rPr>
          <w:sz w:val="28"/>
          <w:szCs w:val="28"/>
        </w:rPr>
        <w:t xml:space="preserve">настоящей статьи, а также по решению исполнительного органа государственной власти по интеллектуальной собственности в случае утраты общеизвестным товарным знаком признаков, установленных </w:t>
      </w:r>
      <w:hyperlink r:id="rId441" w:history="1">
        <w:r w:rsidRPr="00F00194">
          <w:rPr>
            <w:sz w:val="28"/>
            <w:szCs w:val="28"/>
          </w:rPr>
          <w:t>частью первой пункта 1 статьи 1539</w:t>
        </w:r>
      </w:hyperlink>
      <w:r w:rsidRPr="00F00194">
        <w:rPr>
          <w:sz w:val="28"/>
          <w:szCs w:val="28"/>
        </w:rPr>
        <w:t xml:space="preserve"> </w:t>
      </w:r>
      <w:r w:rsidR="00417909" w:rsidRPr="00F00194">
        <w:rPr>
          <w:bCs/>
          <w:sz w:val="28"/>
          <w:szCs w:val="28"/>
        </w:rPr>
        <w:t xml:space="preserve">(общеизвестный товарный знак) </w:t>
      </w:r>
      <w:r w:rsidRPr="00F00194">
        <w:rPr>
          <w:sz w:val="28"/>
          <w:szCs w:val="28"/>
        </w:rPr>
        <w:t>настоящего Кодекса.</w:t>
      </w:r>
    </w:p>
    <w:p w14:paraId="09FDE6E3" w14:textId="58E3675B" w:rsidR="00A913B5" w:rsidRPr="00F00194" w:rsidRDefault="00A913B5" w:rsidP="0061078C">
      <w:pPr>
        <w:autoSpaceDE w:val="0"/>
        <w:autoSpaceDN w:val="0"/>
        <w:adjustRightInd w:val="0"/>
        <w:ind w:firstLine="680"/>
        <w:jc w:val="both"/>
        <w:rPr>
          <w:sz w:val="28"/>
          <w:szCs w:val="28"/>
        </w:rPr>
      </w:pPr>
      <w:r w:rsidRPr="00F00194">
        <w:rPr>
          <w:sz w:val="28"/>
          <w:szCs w:val="28"/>
        </w:rPr>
        <w:tab/>
        <w:t>3. При переходе исключительного права на товарный знак без заключения договора с правообладателем (</w:t>
      </w:r>
      <w:hyperlink r:id="rId442" w:history="1">
        <w:r w:rsidRPr="00F00194">
          <w:rPr>
            <w:sz w:val="28"/>
            <w:szCs w:val="28"/>
          </w:rPr>
          <w:t>статья 1276</w:t>
        </w:r>
      </w:hyperlink>
      <w:r w:rsidR="005E60B0" w:rsidRPr="00F00194">
        <w:rPr>
          <w:sz w:val="28"/>
          <w:szCs w:val="28"/>
        </w:rPr>
        <w:t xml:space="preserve"> </w:t>
      </w:r>
      <w:r w:rsidR="00532D70" w:rsidRPr="00F00194">
        <w:rPr>
          <w:bCs/>
          <w:sz w:val="28"/>
          <w:szCs w:val="28"/>
        </w:rPr>
        <w:t>(переход исключительного права к другим лицам без договора) настоящего Кодекса</w:t>
      </w:r>
      <w:r w:rsidRPr="00F00194">
        <w:rPr>
          <w:sz w:val="28"/>
          <w:szCs w:val="28"/>
        </w:rPr>
        <w:t>) правовая охрана товарного знака может быть прекращена по решению суда по иску заинтересованного лица, если будет доказано, что такой переход вводит потребителей в заблуждение относительно товара или его изготовителя.</w:t>
      </w:r>
    </w:p>
    <w:p w14:paraId="6C8F4F2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Прекращение правовой охраны товарного знака означает прекращение исключительного права на этот товарный знак.</w:t>
      </w:r>
    </w:p>
    <w:p w14:paraId="6AEE4A1E" w14:textId="77777777" w:rsidR="00A913B5" w:rsidRPr="00F00194" w:rsidRDefault="00A913B5" w:rsidP="0061078C">
      <w:pPr>
        <w:autoSpaceDE w:val="0"/>
        <w:autoSpaceDN w:val="0"/>
        <w:adjustRightInd w:val="0"/>
        <w:ind w:firstLine="680"/>
        <w:jc w:val="both"/>
        <w:rPr>
          <w:b/>
          <w:bCs/>
          <w:sz w:val="28"/>
          <w:szCs w:val="28"/>
        </w:rPr>
      </w:pPr>
    </w:p>
    <w:p w14:paraId="529E43BA" w14:textId="77777777" w:rsidR="00C47849" w:rsidRPr="00F00194" w:rsidRDefault="00A913B5" w:rsidP="0061078C">
      <w:pPr>
        <w:autoSpaceDE w:val="0"/>
        <w:autoSpaceDN w:val="0"/>
        <w:adjustRightInd w:val="0"/>
        <w:ind w:firstLine="680"/>
        <w:jc w:val="both"/>
        <w:rPr>
          <w:bCs/>
          <w:sz w:val="28"/>
          <w:szCs w:val="28"/>
        </w:rPr>
      </w:pPr>
      <w:r w:rsidRPr="00F00194">
        <w:rPr>
          <w:b/>
          <w:bCs/>
          <w:sz w:val="28"/>
          <w:szCs w:val="28"/>
        </w:rPr>
        <w:t>Статья 1546.</w:t>
      </w:r>
      <w:r w:rsidRPr="00F00194">
        <w:rPr>
          <w:bCs/>
          <w:sz w:val="28"/>
          <w:szCs w:val="28"/>
        </w:rPr>
        <w:t xml:space="preserve"> Ответственность за незаконное использование </w:t>
      </w:r>
    </w:p>
    <w:p w14:paraId="1C9926E4" w14:textId="77777777" w:rsidR="00A913B5" w:rsidRPr="00F00194" w:rsidRDefault="00C47849"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товарного</w:t>
      </w:r>
      <w:proofErr w:type="gramEnd"/>
      <w:r w:rsidR="00A913B5" w:rsidRPr="00F00194">
        <w:rPr>
          <w:bCs/>
          <w:sz w:val="28"/>
          <w:szCs w:val="28"/>
        </w:rPr>
        <w:t xml:space="preserve"> знака</w:t>
      </w:r>
    </w:p>
    <w:p w14:paraId="3A75B705" w14:textId="77777777" w:rsidR="00A913B5" w:rsidRPr="00F00194" w:rsidRDefault="00A913B5" w:rsidP="0061078C">
      <w:pPr>
        <w:autoSpaceDE w:val="0"/>
        <w:autoSpaceDN w:val="0"/>
        <w:adjustRightInd w:val="0"/>
        <w:ind w:firstLine="680"/>
        <w:jc w:val="both"/>
        <w:rPr>
          <w:bCs/>
          <w:sz w:val="28"/>
          <w:szCs w:val="28"/>
        </w:rPr>
      </w:pPr>
    </w:p>
    <w:p w14:paraId="50FB0B8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Товары, этикетки, упаковки товаров, на которых незаконно размещены товарный знак или сходное с ним до степени смешения обозначение, являются контрафактными.</w:t>
      </w:r>
    </w:p>
    <w:p w14:paraId="49F5927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ы незаконно используемый товарный знак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товарного знака или сходного с ним до степени смешения обозначения.</w:t>
      </w:r>
    </w:p>
    <w:p w14:paraId="6D01561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Лицо, нарушившее исключительное право на товарный знак при выполнении работ или оказании услуг, обязано удалить товарный знак или сходное с ним до степени смешения обозначение с материалов, которыми сопровождается выполнение таких работ или оказание услуг, в том числе с документации, рекламы, вывесок.</w:t>
      </w:r>
    </w:p>
    <w:p w14:paraId="6751AA2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Правообладатель вправе требовать по своему выбору от нарушителя вместо возмещения убытков выплаты компенсации:</w:t>
      </w:r>
    </w:p>
    <w:p w14:paraId="42F920F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r>
      <w:proofErr w:type="gramStart"/>
      <w:r w:rsidRPr="00F00194">
        <w:rPr>
          <w:sz w:val="28"/>
          <w:szCs w:val="28"/>
        </w:rPr>
        <w:t>а</w:t>
      </w:r>
      <w:proofErr w:type="gramEnd"/>
      <w:r w:rsidRPr="00F00194">
        <w:rPr>
          <w:sz w:val="28"/>
          <w:szCs w:val="28"/>
        </w:rPr>
        <w:t>) в размере от 100 (ста) РУ МЗП до 50 000 (пятидесяти тысяч) РУ МЗП, определяемом по усмотрению суда исходя из характера нарушения;</w:t>
      </w:r>
    </w:p>
    <w:p w14:paraId="6A7351B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в двукратном размере стоимости товаров, на которых незаконно размещен товарный знак, или в двукратном размере стоимости права использования товарного знака, определяемой исходя из цены, которая при сравнимых обстоятельствах обычно взимается за правомерное использование товарного знака.</w:t>
      </w:r>
    </w:p>
    <w:p w14:paraId="6511CD96" w14:textId="7F826AEA"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Лицо, производящее предупредительную маркировку по отношению к не зарегистрированному в Приднестровской Молдавской Республике товарному знаку, несет ответственность в порядке, предусмотренном </w:t>
      </w:r>
      <w:r w:rsidR="00BF46BF" w:rsidRPr="00F00194">
        <w:rPr>
          <w:sz w:val="28"/>
          <w:szCs w:val="28"/>
        </w:rPr>
        <w:t xml:space="preserve">действующим </w:t>
      </w:r>
      <w:r w:rsidRPr="00F00194">
        <w:rPr>
          <w:sz w:val="28"/>
          <w:szCs w:val="28"/>
        </w:rPr>
        <w:t>законодательством Приднестровской Молдавской Республики.</w:t>
      </w:r>
    </w:p>
    <w:p w14:paraId="7708EEF9" w14:textId="77777777" w:rsidR="00A913B5" w:rsidRPr="00F00194" w:rsidRDefault="00A913B5" w:rsidP="0061078C">
      <w:pPr>
        <w:autoSpaceDE w:val="0"/>
        <w:autoSpaceDN w:val="0"/>
        <w:adjustRightInd w:val="0"/>
        <w:ind w:firstLine="680"/>
        <w:jc w:val="center"/>
        <w:rPr>
          <w:sz w:val="28"/>
          <w:szCs w:val="28"/>
        </w:rPr>
      </w:pPr>
    </w:p>
    <w:p w14:paraId="2CC4AD7C" w14:textId="77777777" w:rsidR="00A913B5" w:rsidRPr="00F00194" w:rsidRDefault="00A913B5" w:rsidP="00852FEE">
      <w:pPr>
        <w:autoSpaceDE w:val="0"/>
        <w:autoSpaceDN w:val="0"/>
        <w:adjustRightInd w:val="0"/>
        <w:jc w:val="center"/>
        <w:rPr>
          <w:b/>
          <w:bCs/>
          <w:sz w:val="28"/>
          <w:szCs w:val="28"/>
        </w:rPr>
      </w:pPr>
      <w:r w:rsidRPr="00F00194">
        <w:rPr>
          <w:b/>
          <w:bCs/>
          <w:sz w:val="28"/>
          <w:szCs w:val="28"/>
        </w:rPr>
        <w:t>§ 3. Право на наименование места происхождения товара</w:t>
      </w:r>
    </w:p>
    <w:p w14:paraId="34A14AAA" w14:textId="77777777" w:rsidR="00A913B5" w:rsidRPr="00F00194" w:rsidRDefault="00A913B5" w:rsidP="0061078C">
      <w:pPr>
        <w:autoSpaceDE w:val="0"/>
        <w:autoSpaceDN w:val="0"/>
        <w:adjustRightInd w:val="0"/>
        <w:ind w:firstLine="680"/>
        <w:jc w:val="both"/>
        <w:rPr>
          <w:b/>
          <w:bCs/>
          <w:sz w:val="28"/>
          <w:szCs w:val="28"/>
        </w:rPr>
      </w:pPr>
    </w:p>
    <w:p w14:paraId="2ABA21E4"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47.</w:t>
      </w:r>
      <w:r w:rsidRPr="00F00194">
        <w:rPr>
          <w:bCs/>
          <w:sz w:val="28"/>
          <w:szCs w:val="28"/>
        </w:rPr>
        <w:t xml:space="preserve">  Наименование места происхождения товара</w:t>
      </w:r>
    </w:p>
    <w:p w14:paraId="41B30244" w14:textId="77777777" w:rsidR="00A913B5" w:rsidRPr="00F00194" w:rsidRDefault="00A913B5" w:rsidP="0061078C">
      <w:pPr>
        <w:autoSpaceDE w:val="0"/>
        <w:autoSpaceDN w:val="0"/>
        <w:adjustRightInd w:val="0"/>
        <w:ind w:firstLine="680"/>
        <w:jc w:val="both"/>
        <w:rPr>
          <w:bCs/>
          <w:sz w:val="28"/>
          <w:szCs w:val="28"/>
        </w:rPr>
      </w:pPr>
    </w:p>
    <w:p w14:paraId="0B6ACDC3" w14:textId="2399505D" w:rsidR="00A913B5" w:rsidRPr="00F00194" w:rsidRDefault="00A913B5" w:rsidP="00D51DD0">
      <w:pPr>
        <w:autoSpaceDE w:val="0"/>
        <w:autoSpaceDN w:val="0"/>
        <w:adjustRightInd w:val="0"/>
        <w:ind w:firstLine="680"/>
        <w:jc w:val="both"/>
        <w:rPr>
          <w:sz w:val="28"/>
          <w:szCs w:val="28"/>
        </w:rPr>
      </w:pPr>
      <w:r w:rsidRPr="00F00194">
        <w:rPr>
          <w:sz w:val="28"/>
          <w:szCs w:val="28"/>
        </w:rPr>
        <w:tab/>
        <w:t>1. Наименованием места происхождения товара, которому предоставляется правовая охрана, 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 На использование этого наименования может быть признано исключительное право (</w:t>
      </w:r>
      <w:hyperlink r:id="rId443" w:history="1">
        <w:r w:rsidRPr="00F00194">
          <w:rPr>
            <w:sz w:val="28"/>
            <w:szCs w:val="28"/>
          </w:rPr>
          <w:t>статьи 1263</w:t>
        </w:r>
      </w:hyperlink>
      <w:r w:rsidRPr="00F00194">
        <w:rPr>
          <w:sz w:val="28"/>
          <w:szCs w:val="28"/>
        </w:rPr>
        <w:t xml:space="preserve"> </w:t>
      </w:r>
      <w:r w:rsidR="00D51DD0" w:rsidRPr="00F00194">
        <w:rPr>
          <w:sz w:val="28"/>
          <w:szCs w:val="28"/>
        </w:rPr>
        <w:t>(</w:t>
      </w:r>
      <w:r w:rsidR="00D51DD0" w:rsidRPr="00F00194">
        <w:rPr>
          <w:bCs/>
          <w:sz w:val="28"/>
          <w:szCs w:val="28"/>
        </w:rPr>
        <w:t>исключительное право)</w:t>
      </w:r>
      <w:r w:rsidR="00D51DD0" w:rsidRPr="00F00194">
        <w:rPr>
          <w:sz w:val="28"/>
          <w:szCs w:val="28"/>
        </w:rPr>
        <w:t xml:space="preserve"> </w:t>
      </w:r>
      <w:r w:rsidRPr="00F00194">
        <w:rPr>
          <w:sz w:val="28"/>
          <w:szCs w:val="28"/>
        </w:rPr>
        <w:t xml:space="preserve">и </w:t>
      </w:r>
      <w:hyperlink r:id="rId444" w:history="1">
        <w:r w:rsidRPr="00F00194">
          <w:rPr>
            <w:sz w:val="28"/>
            <w:szCs w:val="28"/>
          </w:rPr>
          <w:t>1550</w:t>
        </w:r>
      </w:hyperlink>
      <w:r w:rsidR="00D51DD0" w:rsidRPr="00F00194">
        <w:rPr>
          <w:sz w:val="28"/>
          <w:szCs w:val="28"/>
        </w:rPr>
        <w:t xml:space="preserve"> (</w:t>
      </w:r>
      <w:r w:rsidR="00D51DD0" w:rsidRPr="00F00194">
        <w:rPr>
          <w:bCs/>
          <w:sz w:val="28"/>
          <w:szCs w:val="28"/>
        </w:rPr>
        <w:t>исключительное право на наименование места происхождения товара</w:t>
      </w:r>
      <w:r w:rsidRPr="00F00194">
        <w:rPr>
          <w:sz w:val="28"/>
          <w:szCs w:val="28"/>
        </w:rPr>
        <w:t>)</w:t>
      </w:r>
      <w:r w:rsidR="00D51DD0" w:rsidRPr="00F00194">
        <w:rPr>
          <w:sz w:val="28"/>
          <w:szCs w:val="28"/>
        </w:rPr>
        <w:t xml:space="preserve"> настоящего Кодекса)</w:t>
      </w:r>
      <w:r w:rsidRPr="00F00194">
        <w:rPr>
          <w:sz w:val="28"/>
          <w:szCs w:val="28"/>
        </w:rPr>
        <w:t xml:space="preserve"> производителей такого товара.</w:t>
      </w:r>
    </w:p>
    <w:p w14:paraId="1B646A43" w14:textId="1DA3A746"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оложения настоящего пункта соответственно применяются к обозначению, которое позволяет идентифицировать товар как происходящий с территории определенного географического объекта и, хотя не содержит наименования этого объекта, стало известным в результате использования данного обозначения в отношении товара, особые свойства которого отвечают требованиям, указанным в </w:t>
      </w:r>
      <w:hyperlink r:id="rId445" w:history="1">
        <w:r w:rsidRPr="00F00194">
          <w:rPr>
            <w:sz w:val="28"/>
            <w:szCs w:val="28"/>
          </w:rPr>
          <w:t>части перво</w:t>
        </w:r>
      </w:hyperlink>
      <w:r w:rsidRPr="00F00194">
        <w:rPr>
          <w:sz w:val="28"/>
          <w:szCs w:val="28"/>
        </w:rPr>
        <w:t>й настоящего пункта.</w:t>
      </w:r>
    </w:p>
    <w:p w14:paraId="764D5D8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Не признается наименованием места происхождения товара обозначение, хотя и представляющее собой или содержащее наименование географического объекта, но вошедшее в Приднестровской Молдавской Республике во всеобщее употребление как обозначение товара определенного вида, не связанное с местом его производства.</w:t>
      </w:r>
    </w:p>
    <w:p w14:paraId="110B3342" w14:textId="2A74D57F" w:rsidR="00A913B5" w:rsidRPr="00F00194" w:rsidRDefault="00A913B5" w:rsidP="0061078C">
      <w:pPr>
        <w:autoSpaceDE w:val="0"/>
        <w:autoSpaceDN w:val="0"/>
        <w:adjustRightInd w:val="0"/>
        <w:ind w:firstLine="680"/>
        <w:jc w:val="both"/>
        <w:rPr>
          <w:sz w:val="28"/>
          <w:szCs w:val="28"/>
        </w:rPr>
      </w:pPr>
    </w:p>
    <w:p w14:paraId="5F2F3CC1" w14:textId="6C5C8F93" w:rsidR="00A906E3" w:rsidRPr="00F00194" w:rsidRDefault="00A906E3" w:rsidP="0061078C">
      <w:pPr>
        <w:autoSpaceDE w:val="0"/>
        <w:autoSpaceDN w:val="0"/>
        <w:adjustRightInd w:val="0"/>
        <w:ind w:firstLine="680"/>
        <w:jc w:val="both"/>
        <w:rPr>
          <w:sz w:val="28"/>
          <w:szCs w:val="28"/>
        </w:rPr>
      </w:pPr>
    </w:p>
    <w:p w14:paraId="35FCE70D" w14:textId="189E860B" w:rsidR="00A906E3" w:rsidRPr="00F00194" w:rsidRDefault="00A906E3" w:rsidP="0061078C">
      <w:pPr>
        <w:autoSpaceDE w:val="0"/>
        <w:autoSpaceDN w:val="0"/>
        <w:adjustRightInd w:val="0"/>
        <w:ind w:firstLine="680"/>
        <w:jc w:val="both"/>
        <w:rPr>
          <w:sz w:val="28"/>
          <w:szCs w:val="28"/>
        </w:rPr>
      </w:pPr>
    </w:p>
    <w:p w14:paraId="148916E9" w14:textId="77777777" w:rsidR="00A906E3" w:rsidRPr="00F00194" w:rsidRDefault="00A906E3" w:rsidP="0061078C">
      <w:pPr>
        <w:autoSpaceDE w:val="0"/>
        <w:autoSpaceDN w:val="0"/>
        <w:adjustRightInd w:val="0"/>
        <w:ind w:firstLine="680"/>
        <w:jc w:val="both"/>
        <w:rPr>
          <w:sz w:val="28"/>
          <w:szCs w:val="28"/>
        </w:rPr>
      </w:pPr>
    </w:p>
    <w:p w14:paraId="75BA2BA3" w14:textId="77777777" w:rsidR="003415CA"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548.</w:t>
      </w:r>
      <w:r w:rsidRPr="00F00194">
        <w:rPr>
          <w:bCs/>
          <w:sz w:val="28"/>
          <w:szCs w:val="28"/>
        </w:rPr>
        <w:t xml:space="preserve"> Действие исключительного права использования </w:t>
      </w:r>
    </w:p>
    <w:p w14:paraId="0229030E" w14:textId="77777777" w:rsidR="003415CA" w:rsidRPr="00F00194" w:rsidRDefault="003415CA"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именования</w:t>
      </w:r>
      <w:proofErr w:type="gramEnd"/>
      <w:r w:rsidR="00A913B5" w:rsidRPr="00F00194">
        <w:rPr>
          <w:bCs/>
          <w:sz w:val="28"/>
          <w:szCs w:val="28"/>
        </w:rPr>
        <w:t xml:space="preserve"> места происхождения товара на территории </w:t>
      </w:r>
    </w:p>
    <w:p w14:paraId="7A66E6DB" w14:textId="77777777" w:rsidR="00A913B5" w:rsidRPr="00F00194" w:rsidRDefault="003415CA" w:rsidP="0061078C">
      <w:pPr>
        <w:autoSpaceDE w:val="0"/>
        <w:autoSpaceDN w:val="0"/>
        <w:adjustRightInd w:val="0"/>
        <w:ind w:firstLine="680"/>
        <w:jc w:val="both"/>
        <w:rPr>
          <w:bCs/>
          <w:sz w:val="28"/>
          <w:szCs w:val="28"/>
        </w:rPr>
      </w:pPr>
      <w:r w:rsidRPr="00F00194">
        <w:rPr>
          <w:bCs/>
          <w:sz w:val="28"/>
          <w:szCs w:val="28"/>
        </w:rPr>
        <w:t xml:space="preserve">                        </w:t>
      </w:r>
      <w:r w:rsidR="00A913B5" w:rsidRPr="00F00194">
        <w:rPr>
          <w:bCs/>
          <w:sz w:val="28"/>
          <w:szCs w:val="28"/>
        </w:rPr>
        <w:t>Приднестровской Молдавской Республики</w:t>
      </w:r>
    </w:p>
    <w:p w14:paraId="58B3574C" w14:textId="77777777" w:rsidR="00A913B5" w:rsidRPr="00F00194" w:rsidRDefault="00A913B5" w:rsidP="0061078C">
      <w:pPr>
        <w:autoSpaceDE w:val="0"/>
        <w:autoSpaceDN w:val="0"/>
        <w:adjustRightInd w:val="0"/>
        <w:ind w:firstLine="680"/>
        <w:jc w:val="both"/>
        <w:rPr>
          <w:bCs/>
          <w:sz w:val="28"/>
          <w:szCs w:val="28"/>
        </w:rPr>
      </w:pPr>
    </w:p>
    <w:p w14:paraId="7328D33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На территории Приднестровской Молдавской Республики действует исключительное право использования наименования места происхождения товара, зарегистрированное исполнительным органом государственной власти по интеллектуальной собственности.</w:t>
      </w:r>
    </w:p>
    <w:p w14:paraId="003B4E8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Государственная регистрация в качестве наименования места происхождения товара наименования географического объекта, который находится в иностранном государстве, допускается, если наименование этого объекта охраняется в качестве такого наименования в стране происхождения товара. Обладателем исключительного права использования наименования указанного места происхождения товара может быть только лицо, право которого на использование такого наименования охраняется в стране происхождения товара.</w:t>
      </w:r>
    </w:p>
    <w:p w14:paraId="7E3F71D1" w14:textId="77777777" w:rsidR="00A913B5" w:rsidRPr="00F00194" w:rsidRDefault="00A913B5" w:rsidP="0061078C">
      <w:pPr>
        <w:autoSpaceDE w:val="0"/>
        <w:autoSpaceDN w:val="0"/>
        <w:adjustRightInd w:val="0"/>
        <w:ind w:firstLine="680"/>
        <w:jc w:val="both"/>
        <w:rPr>
          <w:sz w:val="28"/>
          <w:szCs w:val="28"/>
        </w:rPr>
      </w:pPr>
    </w:p>
    <w:p w14:paraId="62FE5FA7" w14:textId="77777777" w:rsidR="00777965" w:rsidRPr="00F00194" w:rsidRDefault="00A913B5" w:rsidP="0061078C">
      <w:pPr>
        <w:autoSpaceDE w:val="0"/>
        <w:autoSpaceDN w:val="0"/>
        <w:adjustRightInd w:val="0"/>
        <w:ind w:firstLine="680"/>
        <w:jc w:val="both"/>
        <w:rPr>
          <w:bCs/>
          <w:sz w:val="28"/>
          <w:szCs w:val="28"/>
        </w:rPr>
      </w:pPr>
      <w:r w:rsidRPr="00F00194">
        <w:rPr>
          <w:b/>
          <w:bCs/>
          <w:sz w:val="28"/>
          <w:szCs w:val="28"/>
        </w:rPr>
        <w:t>Статья 1549.</w:t>
      </w:r>
      <w:r w:rsidRPr="00F00194">
        <w:rPr>
          <w:bCs/>
          <w:sz w:val="28"/>
          <w:szCs w:val="28"/>
        </w:rPr>
        <w:t xml:space="preserve"> Государственная регистрация наименования места </w:t>
      </w:r>
    </w:p>
    <w:p w14:paraId="53A87424" w14:textId="77777777" w:rsidR="00A913B5" w:rsidRPr="00F00194" w:rsidRDefault="00777965"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оисхождения</w:t>
      </w:r>
      <w:proofErr w:type="gramEnd"/>
      <w:r w:rsidR="00A913B5" w:rsidRPr="00F00194">
        <w:rPr>
          <w:bCs/>
          <w:sz w:val="28"/>
          <w:szCs w:val="28"/>
        </w:rPr>
        <w:t xml:space="preserve"> товара</w:t>
      </w:r>
    </w:p>
    <w:p w14:paraId="007C6731" w14:textId="77777777" w:rsidR="00A913B5" w:rsidRPr="00F00194" w:rsidRDefault="00A913B5" w:rsidP="0061078C">
      <w:pPr>
        <w:autoSpaceDE w:val="0"/>
        <w:autoSpaceDN w:val="0"/>
        <w:adjustRightInd w:val="0"/>
        <w:ind w:firstLine="680"/>
        <w:jc w:val="both"/>
        <w:rPr>
          <w:bCs/>
          <w:sz w:val="28"/>
          <w:szCs w:val="28"/>
        </w:rPr>
      </w:pPr>
    </w:p>
    <w:p w14:paraId="3F8F7BA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Наименование места происхождения товара признается и охраняется в силу государственной регистрации такого наименования.</w:t>
      </w:r>
    </w:p>
    <w:p w14:paraId="7E884A2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Наименование места происхождения товара может быть зарегистрировано одним или несколькими гражданами либо юридическими лицами.</w:t>
      </w:r>
    </w:p>
    <w:p w14:paraId="4D91A936" w14:textId="038B525D"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Лицам, зарегистрировавшим наименование места происхождения товара, предоставляется исключительное право использования этого наименования, удостоверяемое свидетельством или свидетельствами, при условии, что производимый каждым таким лицом товар отвечает требованиям </w:t>
      </w:r>
      <w:hyperlink r:id="rId446" w:history="1">
        <w:r w:rsidRPr="00F00194">
          <w:rPr>
            <w:sz w:val="28"/>
            <w:szCs w:val="28"/>
          </w:rPr>
          <w:t>пункта 1 статьи 1547</w:t>
        </w:r>
      </w:hyperlink>
      <w:r w:rsidRPr="00F00194">
        <w:rPr>
          <w:sz w:val="28"/>
          <w:szCs w:val="28"/>
        </w:rPr>
        <w:t xml:space="preserve"> </w:t>
      </w:r>
      <w:r w:rsidR="00030BC0" w:rsidRPr="00F00194">
        <w:rPr>
          <w:bCs/>
          <w:sz w:val="28"/>
          <w:szCs w:val="28"/>
        </w:rPr>
        <w:t xml:space="preserve">(наименование места происхождения товара) </w:t>
      </w:r>
      <w:r w:rsidRPr="00F00194">
        <w:rPr>
          <w:sz w:val="28"/>
          <w:szCs w:val="28"/>
        </w:rPr>
        <w:t>настоящего Кодекса.</w:t>
      </w:r>
    </w:p>
    <w:p w14:paraId="68155DF2" w14:textId="564D46C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Исключительное право использования наименования места происхождения товара в отношении того же наименования может быть предоставлено любому лицу, которое в границах того же географического объекта производит товар, обладающий теми же особыми свойствами </w:t>
      </w:r>
      <w:r w:rsidR="009E20FA" w:rsidRPr="00F00194">
        <w:rPr>
          <w:sz w:val="28"/>
          <w:szCs w:val="28"/>
        </w:rPr>
        <w:br/>
      </w:r>
      <w:hyperlink r:id="rId447" w:history="1">
        <w:r w:rsidRPr="00F00194">
          <w:rPr>
            <w:sz w:val="28"/>
            <w:szCs w:val="28"/>
          </w:rPr>
          <w:t>(пункт 1 статьи 1547</w:t>
        </w:r>
        <w:r w:rsidR="0096601D" w:rsidRPr="00F00194">
          <w:rPr>
            <w:sz w:val="28"/>
            <w:szCs w:val="28"/>
          </w:rPr>
          <w:t xml:space="preserve"> (</w:t>
        </w:r>
        <w:r w:rsidR="0096601D" w:rsidRPr="00F00194">
          <w:rPr>
            <w:bCs/>
            <w:sz w:val="28"/>
            <w:szCs w:val="28"/>
          </w:rPr>
          <w:t>наименование места происхождения товара</w:t>
        </w:r>
        <w:r w:rsidRPr="00F00194">
          <w:rPr>
            <w:sz w:val="28"/>
            <w:szCs w:val="28"/>
          </w:rPr>
          <w:t>)</w:t>
        </w:r>
      </w:hyperlink>
      <w:r w:rsidR="0096601D" w:rsidRPr="00F00194">
        <w:rPr>
          <w:sz w:val="28"/>
          <w:szCs w:val="28"/>
        </w:rPr>
        <w:t xml:space="preserve"> настоящего Кодекса)</w:t>
      </w:r>
      <w:r w:rsidRPr="00F00194">
        <w:rPr>
          <w:sz w:val="28"/>
          <w:szCs w:val="28"/>
        </w:rPr>
        <w:t>.</w:t>
      </w:r>
    </w:p>
    <w:p w14:paraId="16C20B3F" w14:textId="77777777" w:rsidR="00A913B5" w:rsidRPr="00F00194" w:rsidRDefault="00A913B5" w:rsidP="0061078C">
      <w:pPr>
        <w:autoSpaceDE w:val="0"/>
        <w:autoSpaceDN w:val="0"/>
        <w:adjustRightInd w:val="0"/>
        <w:ind w:firstLine="680"/>
        <w:jc w:val="both"/>
        <w:rPr>
          <w:sz w:val="28"/>
          <w:szCs w:val="28"/>
        </w:rPr>
      </w:pPr>
    </w:p>
    <w:p w14:paraId="477D181E" w14:textId="77777777" w:rsidR="00777965" w:rsidRPr="00F00194" w:rsidRDefault="00A913B5" w:rsidP="0061078C">
      <w:pPr>
        <w:autoSpaceDE w:val="0"/>
        <w:autoSpaceDN w:val="0"/>
        <w:adjustRightInd w:val="0"/>
        <w:ind w:firstLine="680"/>
        <w:jc w:val="both"/>
        <w:rPr>
          <w:bCs/>
          <w:sz w:val="28"/>
          <w:szCs w:val="28"/>
        </w:rPr>
      </w:pPr>
      <w:r w:rsidRPr="00F00194">
        <w:rPr>
          <w:b/>
          <w:bCs/>
          <w:sz w:val="28"/>
          <w:szCs w:val="28"/>
        </w:rPr>
        <w:t>Статья 1550.</w:t>
      </w:r>
      <w:r w:rsidRPr="00F00194">
        <w:rPr>
          <w:bCs/>
          <w:sz w:val="28"/>
          <w:szCs w:val="28"/>
        </w:rPr>
        <w:t xml:space="preserve"> Исключительное право на наименование места </w:t>
      </w:r>
    </w:p>
    <w:p w14:paraId="25130DF8" w14:textId="77777777" w:rsidR="00A913B5" w:rsidRPr="00F00194" w:rsidRDefault="00777965"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оисхождения</w:t>
      </w:r>
      <w:proofErr w:type="gramEnd"/>
      <w:r w:rsidR="00A913B5" w:rsidRPr="00F00194">
        <w:rPr>
          <w:bCs/>
          <w:sz w:val="28"/>
          <w:szCs w:val="28"/>
        </w:rPr>
        <w:t xml:space="preserve"> товара</w:t>
      </w:r>
    </w:p>
    <w:p w14:paraId="670B991D" w14:textId="77777777" w:rsidR="00A913B5" w:rsidRPr="00F00194" w:rsidRDefault="00A913B5" w:rsidP="0061078C">
      <w:pPr>
        <w:autoSpaceDE w:val="0"/>
        <w:autoSpaceDN w:val="0"/>
        <w:adjustRightInd w:val="0"/>
        <w:ind w:firstLine="680"/>
        <w:jc w:val="both"/>
        <w:rPr>
          <w:bCs/>
          <w:sz w:val="28"/>
          <w:szCs w:val="28"/>
        </w:rPr>
      </w:pPr>
    </w:p>
    <w:p w14:paraId="42FDEC50" w14:textId="5BC8D0F5"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равообладателю принадлежит исключительное право использования наименования места происхождения товара в соответствии со </w:t>
      </w:r>
      <w:hyperlink r:id="rId448" w:history="1">
        <w:r w:rsidRPr="00F00194">
          <w:rPr>
            <w:sz w:val="28"/>
            <w:szCs w:val="28"/>
          </w:rPr>
          <w:t>статьей 1263</w:t>
        </w:r>
      </w:hyperlink>
      <w:r w:rsidRPr="00F00194">
        <w:rPr>
          <w:sz w:val="28"/>
          <w:szCs w:val="28"/>
        </w:rPr>
        <w:t xml:space="preserve"> </w:t>
      </w:r>
      <w:r w:rsidR="00532E53" w:rsidRPr="00F00194">
        <w:rPr>
          <w:bCs/>
          <w:sz w:val="28"/>
          <w:szCs w:val="28"/>
        </w:rPr>
        <w:t xml:space="preserve">(исключительное право) </w:t>
      </w:r>
      <w:r w:rsidRPr="00F00194">
        <w:rPr>
          <w:sz w:val="28"/>
          <w:szCs w:val="28"/>
        </w:rPr>
        <w:t xml:space="preserve">настоящего Кодекса любым не противоречащим </w:t>
      </w:r>
      <w:r w:rsidRPr="00F00194">
        <w:rPr>
          <w:sz w:val="28"/>
          <w:szCs w:val="28"/>
        </w:rPr>
        <w:lastRenderedPageBreak/>
        <w:t>закону способом (</w:t>
      </w:r>
      <w:r w:rsidR="00A56CF8" w:rsidRPr="00F00194">
        <w:rPr>
          <w:sz w:val="28"/>
          <w:szCs w:val="28"/>
        </w:rPr>
        <w:t xml:space="preserve">далее – </w:t>
      </w:r>
      <w:r w:rsidRPr="00F00194">
        <w:rPr>
          <w:sz w:val="28"/>
          <w:szCs w:val="28"/>
        </w:rPr>
        <w:t xml:space="preserve">исключительное право на наименование места происхождения товара), в том числе способами, указанными в </w:t>
      </w:r>
      <w:hyperlink r:id="rId449" w:history="1">
        <w:r w:rsidRPr="00F00194">
          <w:rPr>
            <w:sz w:val="28"/>
            <w:szCs w:val="28"/>
          </w:rPr>
          <w:t>пункте 2</w:t>
        </w:r>
      </w:hyperlink>
      <w:r w:rsidRPr="00F00194">
        <w:rPr>
          <w:sz w:val="28"/>
          <w:szCs w:val="28"/>
        </w:rPr>
        <w:t xml:space="preserve"> настоящей статьи.</w:t>
      </w:r>
    </w:p>
    <w:p w14:paraId="225F9FCB" w14:textId="735E9AC1" w:rsidR="00A913B5" w:rsidRPr="00F00194" w:rsidRDefault="00A913B5" w:rsidP="0061078C">
      <w:pPr>
        <w:autoSpaceDE w:val="0"/>
        <w:autoSpaceDN w:val="0"/>
        <w:adjustRightInd w:val="0"/>
        <w:ind w:firstLine="680"/>
        <w:jc w:val="both"/>
        <w:rPr>
          <w:sz w:val="28"/>
          <w:szCs w:val="28"/>
        </w:rPr>
      </w:pPr>
      <w:r w:rsidRPr="00F00194">
        <w:rPr>
          <w:sz w:val="28"/>
          <w:szCs w:val="28"/>
        </w:rPr>
        <w:tab/>
        <w:t>2. Использованием наименования места происхождения товара считается размещение этого наименования:</w:t>
      </w:r>
    </w:p>
    <w:p w14:paraId="4981E358" w14:textId="306D9DFB"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xml:space="preserve">) на товарах,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Приднестровской Молдавской Республики либо хранятся или перевозятся с этой целью, либо ввозятся на территорию Приднестровской Молдавской Республики; </w:t>
      </w:r>
    </w:p>
    <w:p w14:paraId="16FB947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на бланках, счетах, иной документации и в печатных изданиях, связанных с введением товаров в гражданский оборот;</w:t>
      </w:r>
    </w:p>
    <w:p w14:paraId="4C7A74F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в предложениях о продаже товаров, а также в объявлениях, на вывесках и в рекламе;</w:t>
      </w:r>
    </w:p>
    <w:p w14:paraId="10E6E1C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в глобальной сети Интернет, в том числе в доменном имени и при других способах адресации.</w:t>
      </w:r>
    </w:p>
    <w:p w14:paraId="046F8CC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Не допускается использование зарегистрированного наименования места происхождения товара лицами, не имеющими соответствующего свидетельства, даже если при этом указывается подлинное место происхождения товара или наименование используется в переводе либо в с</w:t>
      </w:r>
      <w:r w:rsidR="00D93560" w:rsidRPr="00F00194">
        <w:rPr>
          <w:sz w:val="28"/>
          <w:szCs w:val="28"/>
        </w:rPr>
        <w:t>очетании с такими словами, как «</w:t>
      </w:r>
      <w:r w:rsidRPr="00F00194">
        <w:rPr>
          <w:sz w:val="28"/>
          <w:szCs w:val="28"/>
        </w:rPr>
        <w:t>род</w:t>
      </w:r>
      <w:r w:rsidR="00D93560" w:rsidRPr="00F00194">
        <w:rPr>
          <w:sz w:val="28"/>
          <w:szCs w:val="28"/>
        </w:rPr>
        <w:t>»</w:t>
      </w:r>
      <w:r w:rsidRPr="00F00194">
        <w:rPr>
          <w:sz w:val="28"/>
          <w:szCs w:val="28"/>
        </w:rPr>
        <w:t xml:space="preserve">, </w:t>
      </w:r>
      <w:r w:rsidR="00D93560" w:rsidRPr="00F00194">
        <w:rPr>
          <w:sz w:val="28"/>
          <w:szCs w:val="28"/>
        </w:rPr>
        <w:t>«</w:t>
      </w:r>
      <w:r w:rsidRPr="00F00194">
        <w:rPr>
          <w:sz w:val="28"/>
          <w:szCs w:val="28"/>
        </w:rPr>
        <w:t>тип</w:t>
      </w:r>
      <w:r w:rsidR="00D93560" w:rsidRPr="00F00194">
        <w:rPr>
          <w:sz w:val="28"/>
          <w:szCs w:val="28"/>
        </w:rPr>
        <w:t>», «</w:t>
      </w:r>
      <w:r w:rsidRPr="00F00194">
        <w:rPr>
          <w:sz w:val="28"/>
          <w:szCs w:val="28"/>
        </w:rPr>
        <w:t>имитация</w:t>
      </w:r>
      <w:r w:rsidR="00D93560" w:rsidRPr="00F00194">
        <w:rPr>
          <w:sz w:val="28"/>
          <w:szCs w:val="28"/>
        </w:rPr>
        <w:t>»</w:t>
      </w:r>
      <w:r w:rsidRPr="00F00194">
        <w:rPr>
          <w:sz w:val="28"/>
          <w:szCs w:val="28"/>
        </w:rPr>
        <w:t xml:space="preserve"> и тому подобными, а также использование сходного обозначения для любых товаров, способного ввести потребителей в заблуждение относительно места происхождения и особых свойств товара (незаконное использование наименования места происхождения товара).</w:t>
      </w:r>
    </w:p>
    <w:p w14:paraId="46782B5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Товары, этикетки, упаковки товаров, на которых незаконно использованы наименования мест происхождения товаров или сходные с ними до степени смешения обозначения, являются контрафактными.</w:t>
      </w:r>
    </w:p>
    <w:p w14:paraId="0B24B22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Распоряжение исключительным правом на наименование места происхождения товара, в том числе путем его отчуждения или предоставления другому лицу права использования этого наименования, не допускается.</w:t>
      </w:r>
    </w:p>
    <w:p w14:paraId="19D274EE" w14:textId="77777777" w:rsidR="00A913B5" w:rsidRPr="00F00194" w:rsidRDefault="00A913B5" w:rsidP="0061078C">
      <w:pPr>
        <w:autoSpaceDE w:val="0"/>
        <w:autoSpaceDN w:val="0"/>
        <w:adjustRightInd w:val="0"/>
        <w:ind w:firstLine="680"/>
        <w:jc w:val="both"/>
        <w:rPr>
          <w:sz w:val="28"/>
          <w:szCs w:val="28"/>
        </w:rPr>
      </w:pPr>
    </w:p>
    <w:p w14:paraId="39DC993D"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51.</w:t>
      </w:r>
      <w:r w:rsidRPr="00F00194">
        <w:rPr>
          <w:bCs/>
          <w:sz w:val="28"/>
          <w:szCs w:val="28"/>
        </w:rPr>
        <w:t xml:space="preserve"> Знак охраны наименования места происхождения товара</w:t>
      </w:r>
    </w:p>
    <w:p w14:paraId="5EEF9DA3" w14:textId="77777777" w:rsidR="00A913B5" w:rsidRPr="00F00194" w:rsidRDefault="00A913B5" w:rsidP="0061078C">
      <w:pPr>
        <w:autoSpaceDE w:val="0"/>
        <w:autoSpaceDN w:val="0"/>
        <w:adjustRightInd w:val="0"/>
        <w:ind w:firstLine="680"/>
        <w:jc w:val="both"/>
        <w:rPr>
          <w:bCs/>
          <w:sz w:val="28"/>
          <w:szCs w:val="28"/>
        </w:rPr>
      </w:pPr>
    </w:p>
    <w:p w14:paraId="297F664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Обладатель свидетельства об исключительном праве на наименование места происхождения товара для оповещения о своем исключительном праве может помещать рядом с наименованием места происхождения товара знак охраны в виде словесного обозначения </w:t>
      </w:r>
      <w:r w:rsidR="00F53546" w:rsidRPr="00F00194">
        <w:rPr>
          <w:sz w:val="28"/>
          <w:szCs w:val="28"/>
        </w:rPr>
        <w:t>«</w:t>
      </w:r>
      <w:r w:rsidRPr="00F00194">
        <w:rPr>
          <w:sz w:val="28"/>
          <w:szCs w:val="28"/>
        </w:rPr>
        <w:t>зарегистрированное наименование места происхождения товара</w:t>
      </w:r>
      <w:r w:rsidR="00F53546" w:rsidRPr="00F00194">
        <w:rPr>
          <w:sz w:val="28"/>
          <w:szCs w:val="28"/>
        </w:rPr>
        <w:t>»</w:t>
      </w:r>
      <w:r w:rsidRPr="00F00194">
        <w:rPr>
          <w:sz w:val="28"/>
          <w:szCs w:val="28"/>
        </w:rPr>
        <w:t xml:space="preserve"> или </w:t>
      </w:r>
      <w:r w:rsidR="00F53546" w:rsidRPr="00F00194">
        <w:rPr>
          <w:sz w:val="28"/>
          <w:szCs w:val="28"/>
        </w:rPr>
        <w:t>«зарегистрированное НМПТ»</w:t>
      </w:r>
      <w:r w:rsidRPr="00F00194">
        <w:rPr>
          <w:sz w:val="28"/>
          <w:szCs w:val="28"/>
        </w:rPr>
        <w:t>, указывающий на то, что применяемое обозначение является наименованием места происхождения товара, зарегистрированным в Приднестровской Молдавской Республике.</w:t>
      </w:r>
    </w:p>
    <w:p w14:paraId="1784B45A" w14:textId="77777777" w:rsidR="00A913B5" w:rsidRPr="00F00194" w:rsidRDefault="00A913B5" w:rsidP="0061078C">
      <w:pPr>
        <w:autoSpaceDE w:val="0"/>
        <w:autoSpaceDN w:val="0"/>
        <w:adjustRightInd w:val="0"/>
        <w:ind w:firstLine="680"/>
        <w:jc w:val="both"/>
        <w:rPr>
          <w:b/>
          <w:sz w:val="28"/>
          <w:szCs w:val="28"/>
        </w:rPr>
      </w:pPr>
    </w:p>
    <w:p w14:paraId="59079764" w14:textId="77777777" w:rsidR="00D25017"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552.</w:t>
      </w:r>
      <w:r w:rsidRPr="00F00194">
        <w:rPr>
          <w:bCs/>
          <w:sz w:val="28"/>
          <w:szCs w:val="28"/>
        </w:rPr>
        <w:t xml:space="preserve"> Действие правовой охраны наименования места </w:t>
      </w:r>
    </w:p>
    <w:p w14:paraId="1347C819" w14:textId="77777777" w:rsidR="00A913B5" w:rsidRPr="00F00194" w:rsidRDefault="00D2501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оисхождения</w:t>
      </w:r>
      <w:proofErr w:type="gramEnd"/>
      <w:r w:rsidR="00A913B5" w:rsidRPr="00F00194">
        <w:rPr>
          <w:bCs/>
          <w:sz w:val="28"/>
          <w:szCs w:val="28"/>
        </w:rPr>
        <w:t xml:space="preserve"> товара</w:t>
      </w:r>
    </w:p>
    <w:p w14:paraId="43D428B8" w14:textId="77777777" w:rsidR="00A913B5" w:rsidRPr="00F00194" w:rsidRDefault="00A913B5" w:rsidP="0061078C">
      <w:pPr>
        <w:autoSpaceDE w:val="0"/>
        <w:autoSpaceDN w:val="0"/>
        <w:adjustRightInd w:val="0"/>
        <w:ind w:firstLine="680"/>
        <w:jc w:val="both"/>
        <w:rPr>
          <w:bCs/>
          <w:sz w:val="36"/>
          <w:szCs w:val="36"/>
        </w:rPr>
      </w:pPr>
    </w:p>
    <w:p w14:paraId="3D2AF92E" w14:textId="591E41C3" w:rsidR="00A913B5" w:rsidRPr="00F00194" w:rsidRDefault="00A913B5" w:rsidP="0061078C">
      <w:pPr>
        <w:autoSpaceDE w:val="0"/>
        <w:autoSpaceDN w:val="0"/>
        <w:adjustRightInd w:val="0"/>
        <w:ind w:firstLine="680"/>
        <w:jc w:val="both"/>
        <w:rPr>
          <w:sz w:val="28"/>
          <w:szCs w:val="28"/>
        </w:rPr>
      </w:pPr>
      <w:r w:rsidRPr="00F00194">
        <w:rPr>
          <w:sz w:val="28"/>
          <w:szCs w:val="28"/>
        </w:rPr>
        <w:tab/>
        <w:t>1. Наименование места происхождения товара охраняется в течение всего времени существования возможности производить товар, особые свойства которого исключительно или главным образом определяются характерными для соответствующего географического объекта природными условиями и (или) людскими факторами (</w:t>
      </w:r>
      <w:hyperlink r:id="rId450" w:history="1">
        <w:r w:rsidRPr="00F00194">
          <w:rPr>
            <w:sz w:val="28"/>
            <w:szCs w:val="28"/>
          </w:rPr>
          <w:t>статья 154</w:t>
        </w:r>
      </w:hyperlink>
      <w:r w:rsidRPr="00F00194">
        <w:rPr>
          <w:sz w:val="28"/>
          <w:szCs w:val="28"/>
        </w:rPr>
        <w:t>7</w:t>
      </w:r>
      <w:r w:rsidR="006529D9" w:rsidRPr="00F00194">
        <w:rPr>
          <w:sz w:val="28"/>
          <w:szCs w:val="28"/>
        </w:rPr>
        <w:t xml:space="preserve"> </w:t>
      </w:r>
      <w:r w:rsidR="00CD63D7" w:rsidRPr="00F00194">
        <w:rPr>
          <w:bCs/>
          <w:sz w:val="28"/>
          <w:szCs w:val="28"/>
        </w:rPr>
        <w:t xml:space="preserve">(наименование места происхождения товара) </w:t>
      </w:r>
      <w:r w:rsidR="006529D9" w:rsidRPr="00F00194">
        <w:rPr>
          <w:sz w:val="28"/>
          <w:szCs w:val="28"/>
        </w:rPr>
        <w:t>настоящего Кодекса</w:t>
      </w:r>
      <w:r w:rsidRPr="00F00194">
        <w:rPr>
          <w:sz w:val="28"/>
          <w:szCs w:val="28"/>
        </w:rPr>
        <w:t>).</w:t>
      </w:r>
    </w:p>
    <w:p w14:paraId="34A6277D" w14:textId="3910C30E"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Срок действия свидетельства об исключительном праве на наименование места происхождения товара и порядок продления этого срока определяются </w:t>
      </w:r>
      <w:hyperlink r:id="rId451" w:history="1">
        <w:r w:rsidRPr="00F00194">
          <w:rPr>
            <w:sz w:val="28"/>
            <w:szCs w:val="28"/>
          </w:rPr>
          <w:t>статьей 156</w:t>
        </w:r>
      </w:hyperlink>
      <w:r w:rsidRPr="00F00194">
        <w:rPr>
          <w:sz w:val="28"/>
          <w:szCs w:val="28"/>
        </w:rPr>
        <w:t xml:space="preserve">2 </w:t>
      </w:r>
      <w:r w:rsidR="001B093F" w:rsidRPr="00F00194">
        <w:rPr>
          <w:bCs/>
          <w:sz w:val="28"/>
          <w:szCs w:val="28"/>
        </w:rPr>
        <w:t xml:space="preserve">(срок действия свидетельства об исключительном праве на наименование места происхождения товара) </w:t>
      </w:r>
      <w:r w:rsidRPr="00F00194">
        <w:rPr>
          <w:sz w:val="28"/>
          <w:szCs w:val="28"/>
        </w:rPr>
        <w:t>настоящего Кодекса.</w:t>
      </w:r>
    </w:p>
    <w:p w14:paraId="6545AEB7" w14:textId="77777777" w:rsidR="00A913B5" w:rsidRPr="00F00194" w:rsidRDefault="00A913B5" w:rsidP="0061078C">
      <w:pPr>
        <w:autoSpaceDE w:val="0"/>
        <w:autoSpaceDN w:val="0"/>
        <w:adjustRightInd w:val="0"/>
        <w:ind w:firstLine="680"/>
        <w:jc w:val="both"/>
        <w:rPr>
          <w:sz w:val="36"/>
          <w:szCs w:val="36"/>
        </w:rPr>
      </w:pPr>
    </w:p>
    <w:p w14:paraId="1624C826"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53.</w:t>
      </w:r>
      <w:r w:rsidRPr="00F00194">
        <w:rPr>
          <w:bCs/>
          <w:sz w:val="28"/>
          <w:szCs w:val="28"/>
        </w:rPr>
        <w:t xml:space="preserve"> Заявка на наименование места происхождения товара</w:t>
      </w:r>
    </w:p>
    <w:p w14:paraId="1C1F2A5B" w14:textId="77777777" w:rsidR="00A913B5" w:rsidRPr="00F00194" w:rsidRDefault="00A913B5" w:rsidP="0061078C">
      <w:pPr>
        <w:autoSpaceDE w:val="0"/>
        <w:autoSpaceDN w:val="0"/>
        <w:adjustRightInd w:val="0"/>
        <w:ind w:firstLine="680"/>
        <w:jc w:val="both"/>
        <w:rPr>
          <w:bCs/>
          <w:sz w:val="40"/>
          <w:szCs w:val="40"/>
        </w:rPr>
      </w:pPr>
    </w:p>
    <w:p w14:paraId="72A8A2A6" w14:textId="6BF96A8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Заявка на государственную регистрацию наименования места происхождения товара и на предоставление исключительного права на такое наименование, а также заявка на предоставление исключительного права на ранее зарегистрированное наименование места происхождения товара </w:t>
      </w:r>
      <w:r w:rsidR="00FC45E4" w:rsidRPr="00F00194">
        <w:rPr>
          <w:sz w:val="28"/>
          <w:szCs w:val="28"/>
        </w:rPr>
        <w:br/>
      </w:r>
      <w:r w:rsidRPr="00F00194">
        <w:rPr>
          <w:sz w:val="28"/>
          <w:szCs w:val="28"/>
        </w:rPr>
        <w:t>(</w:t>
      </w:r>
      <w:r w:rsidR="00E05831" w:rsidRPr="00F00194">
        <w:rPr>
          <w:sz w:val="28"/>
          <w:szCs w:val="28"/>
        </w:rPr>
        <w:t xml:space="preserve">далее – </w:t>
      </w:r>
      <w:r w:rsidRPr="00F00194">
        <w:rPr>
          <w:sz w:val="28"/>
          <w:szCs w:val="28"/>
        </w:rPr>
        <w:t>заявка на наименование места происхождения товара) подается в исполнительный орган государственной власти по интеллектуальной собственности.</w:t>
      </w:r>
    </w:p>
    <w:p w14:paraId="4A749FF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Заявка на наименование места происхождения товара должна относиться к одному наименованию места происхождения товара.</w:t>
      </w:r>
    </w:p>
    <w:p w14:paraId="772A4CC0" w14:textId="18A04B7C" w:rsidR="00A913B5" w:rsidRPr="00F00194" w:rsidRDefault="00A913B5" w:rsidP="0061078C">
      <w:pPr>
        <w:autoSpaceDE w:val="0"/>
        <w:autoSpaceDN w:val="0"/>
        <w:adjustRightInd w:val="0"/>
        <w:ind w:firstLine="680"/>
        <w:jc w:val="both"/>
        <w:rPr>
          <w:sz w:val="28"/>
          <w:szCs w:val="28"/>
        </w:rPr>
      </w:pPr>
      <w:r w:rsidRPr="00F00194">
        <w:rPr>
          <w:sz w:val="28"/>
          <w:szCs w:val="28"/>
        </w:rPr>
        <w:tab/>
        <w:t>Заявка на наименовани</w:t>
      </w:r>
      <w:r w:rsidR="003D6685" w:rsidRPr="00F00194">
        <w:rPr>
          <w:sz w:val="28"/>
          <w:szCs w:val="28"/>
        </w:rPr>
        <w:t>е</w:t>
      </w:r>
      <w:r w:rsidRPr="00F00194">
        <w:rPr>
          <w:sz w:val="28"/>
          <w:szCs w:val="28"/>
        </w:rPr>
        <w:t xml:space="preserve"> места происхождения товара может быть подана одним лицом или несколькими лицами.</w:t>
      </w:r>
    </w:p>
    <w:p w14:paraId="2CCF698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Заявка на наименование места происхождения товара должна содержать:</w:t>
      </w:r>
    </w:p>
    <w:p w14:paraId="2C0FF24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заявление о государственной регистрации наименования места происхождения товара и о предоставлении исключительного права на такое наименование или только о предоставлении исключительного права на ранее зарегистрированное наименование места происхождения товара с указанием заявителя, а также его места жительства или места нахождения;</w:t>
      </w:r>
    </w:p>
    <w:p w14:paraId="7ACD606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заявляемое обозначение;</w:t>
      </w:r>
    </w:p>
    <w:p w14:paraId="33F869D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указание товара, в отношении которого испрашиваются государственная регистрация наименования места происхождения товара и предоставление исключительного права на такое наименование или только предоставление исключительного права на ранее зарегистрированное наименование места происхождения товара;</w:t>
      </w:r>
    </w:p>
    <w:p w14:paraId="5C016B3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xml:space="preserve">) указание места происхождения (производства) товара (границ географического объекта), природные условия и (или) людские факторы </w:t>
      </w:r>
      <w:r w:rsidRPr="00F00194">
        <w:rPr>
          <w:sz w:val="28"/>
          <w:szCs w:val="28"/>
        </w:rPr>
        <w:lastRenderedPageBreak/>
        <w:t>которого исключительно или главным образом определяют или могут определять особые свойства товара;</w:t>
      </w:r>
    </w:p>
    <w:p w14:paraId="3D7C195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описание особых свойств товара.</w:t>
      </w:r>
    </w:p>
    <w:p w14:paraId="5CE4129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4. Заявка на наименование места происхождения товара подписывается заявителем, а в случае подачи заявки через патентного поверенного или иного представителя </w:t>
      </w:r>
      <w:r w:rsidR="001A67DF" w:rsidRPr="00F00194">
        <w:rPr>
          <w:sz w:val="28"/>
          <w:szCs w:val="28"/>
        </w:rPr>
        <w:t>–</w:t>
      </w:r>
      <w:r w:rsidRPr="00F00194">
        <w:rPr>
          <w:sz w:val="28"/>
          <w:szCs w:val="28"/>
        </w:rPr>
        <w:t xml:space="preserve"> заявителем или его представителем, подающим заявку.</w:t>
      </w:r>
    </w:p>
    <w:p w14:paraId="34A90BDC" w14:textId="4DA12408"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Если географический объект, наименование которого заявляется в качестве наименования места происхождения товара, находится на территории Приднестровской Молдавской Республики, к заявке по инициативе заявителя прилагается заключение исполнительного органа государственной власти, в ведении которого находится сфера сельского хозяйства, о том, что в границах данного географического объекта заявитель производит товар,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 </w:t>
      </w:r>
      <w:hyperlink r:id="rId452" w:history="1">
        <w:hyperlink r:id="rId453" w:history="1">
          <w:r w:rsidR="006529D9" w:rsidRPr="00F00194">
            <w:rPr>
              <w:sz w:val="28"/>
              <w:szCs w:val="28"/>
            </w:rPr>
            <w:t>(пункт 1 статьи 1547 (</w:t>
          </w:r>
          <w:r w:rsidR="006529D9" w:rsidRPr="00F00194">
            <w:rPr>
              <w:bCs/>
              <w:sz w:val="28"/>
              <w:szCs w:val="28"/>
            </w:rPr>
            <w:t>наименование места происхождения товара</w:t>
          </w:r>
          <w:r w:rsidR="006529D9" w:rsidRPr="00F00194">
            <w:rPr>
              <w:sz w:val="28"/>
              <w:szCs w:val="28"/>
            </w:rPr>
            <w:t>)</w:t>
          </w:r>
        </w:hyperlink>
        <w:r w:rsidR="006529D9" w:rsidRPr="00F00194">
          <w:rPr>
            <w:sz w:val="28"/>
            <w:szCs w:val="28"/>
          </w:rPr>
          <w:t xml:space="preserve"> настоящего Кодекса)</w:t>
        </w:r>
      </w:hyperlink>
      <w:r w:rsidRPr="00F00194">
        <w:rPr>
          <w:sz w:val="28"/>
          <w:szCs w:val="28"/>
        </w:rPr>
        <w:t>.</w:t>
      </w:r>
    </w:p>
    <w:p w14:paraId="5438BFD4" w14:textId="51914526"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Если заявка на государственную регистрацию наименования места происхождения товара и на предоставление исключительного права на это наименование подается несколькими лицами, к заявке по инициативе заявителя прилагается заключение, указанное в </w:t>
      </w:r>
      <w:hyperlink r:id="rId454" w:history="1">
        <w:r w:rsidRPr="00F00194">
          <w:rPr>
            <w:sz w:val="28"/>
            <w:szCs w:val="28"/>
          </w:rPr>
          <w:t>части перво</w:t>
        </w:r>
      </w:hyperlink>
      <w:r w:rsidRPr="00F00194">
        <w:rPr>
          <w:sz w:val="28"/>
          <w:szCs w:val="28"/>
        </w:rPr>
        <w:t>й настоящего пункта, в отношении товара каждого заявителя.</w:t>
      </w:r>
    </w:p>
    <w:p w14:paraId="2023F7BE" w14:textId="1E2E5241" w:rsidR="00A913B5" w:rsidRPr="00F00194" w:rsidRDefault="00A913B5" w:rsidP="0061078C">
      <w:pPr>
        <w:autoSpaceDE w:val="0"/>
        <w:autoSpaceDN w:val="0"/>
        <w:adjustRightInd w:val="0"/>
        <w:ind w:firstLine="680"/>
        <w:jc w:val="both"/>
        <w:rPr>
          <w:sz w:val="28"/>
          <w:szCs w:val="28"/>
        </w:rPr>
      </w:pPr>
      <w:r w:rsidRPr="00F00194">
        <w:rPr>
          <w:sz w:val="28"/>
          <w:szCs w:val="28"/>
        </w:rPr>
        <w:tab/>
        <w:t>К заявке на предоставление исключительного права на ранее зарегистрированное наименование места происхождения товара, находящегося на территории Приднестровской Молдавской Республики, по инициативе заявителя прилагается заключение исполнительного органа государственной власти, в ведении которого находится сфера сельского хозяйства, о том, что в границах данного географического объекта заявитель производит товар, обладающий особыми свойствами, указанными в Государственном реестре товарных знаков, знаков обслуживания, наименований мест происхождения товаров (статья 1560</w:t>
      </w:r>
      <w:r w:rsidR="00C177B4" w:rsidRPr="00F00194">
        <w:rPr>
          <w:sz w:val="28"/>
          <w:szCs w:val="28"/>
        </w:rPr>
        <w:t xml:space="preserve"> (</w:t>
      </w:r>
      <w:r w:rsidR="00C177B4" w:rsidRPr="00F00194">
        <w:rPr>
          <w:bCs/>
          <w:sz w:val="28"/>
          <w:szCs w:val="28"/>
        </w:rPr>
        <w:t>порядок государственной регистрации наименования места происхождения товара</w:t>
      </w:r>
      <w:r w:rsidRPr="00F00194">
        <w:rPr>
          <w:sz w:val="28"/>
          <w:szCs w:val="28"/>
        </w:rPr>
        <w:t>)</w:t>
      </w:r>
      <w:r w:rsidR="00C177B4" w:rsidRPr="00F00194">
        <w:rPr>
          <w:sz w:val="28"/>
          <w:szCs w:val="28"/>
        </w:rPr>
        <w:t xml:space="preserve"> настоящего Кодекса)</w:t>
      </w:r>
      <w:r w:rsidRPr="00F00194">
        <w:rPr>
          <w:sz w:val="28"/>
          <w:szCs w:val="28"/>
        </w:rPr>
        <w:t xml:space="preserve">. </w:t>
      </w:r>
    </w:p>
    <w:p w14:paraId="1EE3F1B1" w14:textId="66C1B2A0"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Если указанное в </w:t>
      </w:r>
      <w:hyperlink r:id="rId455" w:history="1">
        <w:r w:rsidRPr="00F00194">
          <w:rPr>
            <w:sz w:val="28"/>
            <w:szCs w:val="28"/>
          </w:rPr>
          <w:t>частях перво</w:t>
        </w:r>
      </w:hyperlink>
      <w:r w:rsidRPr="00F00194">
        <w:rPr>
          <w:sz w:val="28"/>
          <w:szCs w:val="28"/>
        </w:rPr>
        <w:t>й</w:t>
      </w:r>
      <w:r w:rsidR="001F2CB5" w:rsidRPr="00F00194">
        <w:rPr>
          <w:sz w:val="28"/>
          <w:szCs w:val="28"/>
        </w:rPr>
        <w:t>–</w:t>
      </w:r>
      <w:hyperlink r:id="rId456" w:history="1">
        <w:r w:rsidRPr="00F00194">
          <w:rPr>
            <w:sz w:val="28"/>
            <w:szCs w:val="28"/>
          </w:rPr>
          <w:t>третье</w:t>
        </w:r>
      </w:hyperlink>
      <w:r w:rsidRPr="00F00194">
        <w:rPr>
          <w:sz w:val="28"/>
          <w:szCs w:val="28"/>
        </w:rPr>
        <w:t>й настоящего пункта заключение не представлено заявителем, исполнительный орган государственной власти по интеллектуальной собственности запрашивает указанное заключение или содержащиеся в нем сведения в уполномоченном органе.</w:t>
      </w:r>
    </w:p>
    <w:p w14:paraId="29BBD99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Уполномоченный орган осуществляет контроль за сохранением особых свойств товара, в отношении которого зарегистрировано наименование места происхождения товара.</w:t>
      </w:r>
    </w:p>
    <w:p w14:paraId="2697118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Если географический объект, наименование которого заявляется в качестве наименования места происхождения товара, находится за пределами Приднестровской Молдавской Республики, к заявке прилагается документ, подтверждающий право заявителя на заявленное наименование места происхождения товара в стране происхождения товара.</w:t>
      </w:r>
    </w:p>
    <w:p w14:paraId="0C875CA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6. Заявка на наименование места происхождения товара подается на русском языке.</w:t>
      </w:r>
    </w:p>
    <w:p w14:paraId="3FFB386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Документы, прилагаемые к заявке, представляются на русском</w:t>
      </w:r>
      <w:r w:rsidRPr="00F00194">
        <w:rPr>
          <w:bCs/>
          <w:sz w:val="28"/>
          <w:szCs w:val="28"/>
        </w:rPr>
        <w:t xml:space="preserve"> </w:t>
      </w:r>
      <w:r w:rsidRPr="00F00194">
        <w:rPr>
          <w:sz w:val="28"/>
          <w:szCs w:val="28"/>
        </w:rPr>
        <w:t>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2 (двух) месяцев со дня направления ему исполнительным органом государственной власти по интеллектуальной собственности уведомления о необходимости выполнения данного требования.</w:t>
      </w:r>
    </w:p>
    <w:p w14:paraId="23AED1C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7. Требования к документам, содержащимся в заявке на наименование места происхождения товара или прилагаемым к ней (документы заявки), устанавливаются исполнительным органом государственной власти по интеллектуальной собственности.</w:t>
      </w:r>
    </w:p>
    <w:p w14:paraId="04B2B8C1" w14:textId="3A3B0BBF"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8. Датой подачи заявки на наименование места происхождения товара считается день поступления в исполнительный орган государственной власти по интеллектуальной собственности документов, предусмотренных </w:t>
      </w:r>
      <w:hyperlink r:id="rId457" w:history="1">
        <w:r w:rsidRPr="00F00194">
          <w:rPr>
            <w:sz w:val="28"/>
            <w:szCs w:val="28"/>
          </w:rPr>
          <w:t>пунктом 3</w:t>
        </w:r>
      </w:hyperlink>
      <w:r w:rsidRPr="00F00194">
        <w:rPr>
          <w:sz w:val="28"/>
          <w:szCs w:val="28"/>
        </w:rPr>
        <w:t xml:space="preserve"> настоящей статьи, а если указанные документы представлены не одновременно </w:t>
      </w:r>
      <w:r w:rsidR="007403FD" w:rsidRPr="00F00194">
        <w:rPr>
          <w:sz w:val="28"/>
          <w:szCs w:val="28"/>
        </w:rPr>
        <w:t>–</w:t>
      </w:r>
      <w:r w:rsidRPr="00F00194">
        <w:rPr>
          <w:sz w:val="28"/>
          <w:szCs w:val="28"/>
        </w:rPr>
        <w:t xml:space="preserve"> день поступления последнего документа.</w:t>
      </w:r>
    </w:p>
    <w:p w14:paraId="5766887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9. Исполнительный орган государственной власти по интеллектуальной собственности публикует на своем официальном сайте в глобальной сети Интернет сведения о поданных заявках на наименование места происхождения товара, за исключением сведений, содержащих описание особых свойств товара.</w:t>
      </w:r>
    </w:p>
    <w:p w14:paraId="138D706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осле публикации сведений о заявке и до принятия решения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 любое лицо вправе представить в исполнительный орган государственной власти по интеллектуальной собственности обращение в письменной форме, содержащее доводы против предоставления правовой охраны наименованию места происхождения товара или против предоставления исключительного права на использование наименования места происхождения товара.</w:t>
      </w:r>
    </w:p>
    <w:p w14:paraId="341EFED5" w14:textId="77777777" w:rsidR="00A913B5" w:rsidRPr="00F00194" w:rsidRDefault="00A913B5" w:rsidP="0061078C">
      <w:pPr>
        <w:autoSpaceDE w:val="0"/>
        <w:autoSpaceDN w:val="0"/>
        <w:adjustRightInd w:val="0"/>
        <w:ind w:firstLine="680"/>
        <w:jc w:val="both"/>
        <w:rPr>
          <w:sz w:val="28"/>
          <w:szCs w:val="28"/>
        </w:rPr>
      </w:pPr>
    </w:p>
    <w:p w14:paraId="2423072C" w14:textId="77777777" w:rsidR="00374939" w:rsidRPr="00F00194" w:rsidRDefault="00A913B5" w:rsidP="0061078C">
      <w:pPr>
        <w:autoSpaceDE w:val="0"/>
        <w:autoSpaceDN w:val="0"/>
        <w:adjustRightInd w:val="0"/>
        <w:ind w:firstLine="680"/>
        <w:jc w:val="both"/>
        <w:rPr>
          <w:bCs/>
          <w:sz w:val="28"/>
          <w:szCs w:val="28"/>
        </w:rPr>
      </w:pPr>
      <w:r w:rsidRPr="00F00194">
        <w:rPr>
          <w:b/>
          <w:bCs/>
          <w:sz w:val="28"/>
          <w:szCs w:val="28"/>
        </w:rPr>
        <w:t>Статья 1554.</w:t>
      </w:r>
      <w:r w:rsidRPr="00F00194">
        <w:rPr>
          <w:bCs/>
          <w:sz w:val="28"/>
          <w:szCs w:val="28"/>
        </w:rPr>
        <w:t xml:space="preserve"> Экспертиза заявки на наименование места происхождения </w:t>
      </w:r>
    </w:p>
    <w:p w14:paraId="6ED6FBFF" w14:textId="77777777" w:rsidR="00A913B5" w:rsidRPr="00F00194" w:rsidRDefault="00374939"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товара</w:t>
      </w:r>
      <w:proofErr w:type="gramEnd"/>
      <w:r w:rsidR="00A913B5" w:rsidRPr="00F00194">
        <w:rPr>
          <w:bCs/>
          <w:sz w:val="28"/>
          <w:szCs w:val="28"/>
        </w:rPr>
        <w:t xml:space="preserve"> и внесение изменений в документы заявки</w:t>
      </w:r>
    </w:p>
    <w:p w14:paraId="488E5DBF" w14:textId="77777777" w:rsidR="00A913B5" w:rsidRPr="00F00194" w:rsidRDefault="00A913B5" w:rsidP="0061078C">
      <w:pPr>
        <w:autoSpaceDE w:val="0"/>
        <w:autoSpaceDN w:val="0"/>
        <w:adjustRightInd w:val="0"/>
        <w:ind w:firstLine="680"/>
        <w:jc w:val="both"/>
        <w:rPr>
          <w:bCs/>
          <w:sz w:val="28"/>
          <w:szCs w:val="28"/>
        </w:rPr>
      </w:pPr>
    </w:p>
    <w:p w14:paraId="18AF48D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Экспертиза заявки на наименование места происхождения товара проводится исполнительным органом государственной власти по интеллектуальной собственности.</w:t>
      </w:r>
    </w:p>
    <w:p w14:paraId="1789715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Экспертиза заявки включает формальную экспертизу и экспертизу обозначения, заявленного в качестве наименования места происхождения товара (заявленного обозначения).</w:t>
      </w:r>
    </w:p>
    <w:p w14:paraId="0ECEC4C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2. В период проведения экспертизы заявки на наименование места происхождения товара заявитель вправе до принятия по ней решения дополнять, уточнять или исправлять материалы заявки.</w:t>
      </w:r>
    </w:p>
    <w:p w14:paraId="2D60689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Если дополнительные материалы изменяют заявку по существу, эти материалы не принимаются к рассмотрению и могут быть оформлены заявителем в качестве самостоятельной заявки.</w:t>
      </w:r>
    </w:p>
    <w:p w14:paraId="6698BE8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В период проведения экспертизы заявки на наименование места происхождения товара исполнительный орган государственной власти по интеллектуальной собственности вправе запросить у заявителя дополнительные материалы, без которых проведение экспертизы невозможно.</w:t>
      </w:r>
    </w:p>
    <w:p w14:paraId="0CD1DC7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Дополнительные материалы должны быть представлены заявителем в течение 2 (двух) месяцев со дня направления исполнительным органом государственной власти по интеллектуальной собственности соответствующего запроса. По ходатайству заявителя этот срок может быть продлен не более чем на 6 (шесть) месяцев при условии, что ходатайство поступило до истечения срока представления ответа на запрос. Если заявитель нарушил указанный срок или оставил запрос о дополнительных материалах без ответа, заявка признается отозванной на основании решения исполнительного органа государственной власти по интеллектуальной собственности.</w:t>
      </w:r>
    </w:p>
    <w:p w14:paraId="6A03AD80" w14:textId="77777777" w:rsidR="00A913B5" w:rsidRPr="00F00194" w:rsidRDefault="00A913B5" w:rsidP="0061078C">
      <w:pPr>
        <w:autoSpaceDE w:val="0"/>
        <w:autoSpaceDN w:val="0"/>
        <w:adjustRightInd w:val="0"/>
        <w:ind w:firstLine="680"/>
        <w:jc w:val="both"/>
        <w:rPr>
          <w:sz w:val="28"/>
          <w:szCs w:val="28"/>
        </w:rPr>
      </w:pPr>
    </w:p>
    <w:p w14:paraId="2A23F366" w14:textId="77777777" w:rsidR="008B7FB7" w:rsidRPr="00F00194" w:rsidRDefault="00A913B5" w:rsidP="0061078C">
      <w:pPr>
        <w:autoSpaceDE w:val="0"/>
        <w:autoSpaceDN w:val="0"/>
        <w:adjustRightInd w:val="0"/>
        <w:ind w:firstLine="680"/>
        <w:jc w:val="both"/>
        <w:rPr>
          <w:bCs/>
          <w:sz w:val="28"/>
          <w:szCs w:val="28"/>
        </w:rPr>
      </w:pPr>
      <w:r w:rsidRPr="00F00194">
        <w:rPr>
          <w:b/>
          <w:bCs/>
          <w:sz w:val="28"/>
          <w:szCs w:val="28"/>
        </w:rPr>
        <w:t>Статья 1555.</w:t>
      </w:r>
      <w:r w:rsidRPr="00F00194">
        <w:rPr>
          <w:bCs/>
          <w:sz w:val="28"/>
          <w:szCs w:val="28"/>
        </w:rPr>
        <w:t xml:space="preserve"> Формальная экспертиза заявки на наименование места </w:t>
      </w:r>
    </w:p>
    <w:p w14:paraId="403D591C" w14:textId="77777777" w:rsidR="00A913B5" w:rsidRPr="00F00194" w:rsidRDefault="008B7FB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оисхождения</w:t>
      </w:r>
      <w:proofErr w:type="gramEnd"/>
      <w:r w:rsidR="00A913B5" w:rsidRPr="00F00194">
        <w:rPr>
          <w:bCs/>
          <w:sz w:val="28"/>
          <w:szCs w:val="28"/>
        </w:rPr>
        <w:t xml:space="preserve"> товара</w:t>
      </w:r>
    </w:p>
    <w:p w14:paraId="0C9064D6" w14:textId="77777777" w:rsidR="00A913B5" w:rsidRPr="00F00194" w:rsidRDefault="00A913B5" w:rsidP="0061078C">
      <w:pPr>
        <w:autoSpaceDE w:val="0"/>
        <w:autoSpaceDN w:val="0"/>
        <w:adjustRightInd w:val="0"/>
        <w:ind w:firstLine="680"/>
        <w:jc w:val="both"/>
        <w:rPr>
          <w:bCs/>
          <w:sz w:val="28"/>
          <w:szCs w:val="28"/>
        </w:rPr>
      </w:pPr>
    </w:p>
    <w:p w14:paraId="1A791B2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Формальная экспертиза заявки на наименование места происхождения товара проводится в течение 2 (двух) месяцев со дня ее подачи в исполнительный орган государственной власти по интеллектуальной собственности.</w:t>
      </w:r>
    </w:p>
    <w:p w14:paraId="331407A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В ходе проведения формальной экспертизы заявки на наименование места происхождения товара проверяется наличие необходимых документов заявки, а также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заявки к рассмотрению. О результатах формальной экспертизы уведомляется заявитель.</w:t>
      </w:r>
    </w:p>
    <w:p w14:paraId="22767300" w14:textId="6FF60DAD"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w:t>
      </w:r>
      <w:hyperlink r:id="rId458" w:history="1">
        <w:r w:rsidRPr="00F00194">
          <w:rPr>
            <w:sz w:val="28"/>
            <w:szCs w:val="28"/>
          </w:rPr>
          <w:t>пунктом 8 статьи 1553</w:t>
        </w:r>
      </w:hyperlink>
      <w:r w:rsidRPr="00F00194">
        <w:rPr>
          <w:sz w:val="28"/>
          <w:szCs w:val="28"/>
        </w:rPr>
        <w:t xml:space="preserve"> </w:t>
      </w:r>
      <w:r w:rsidR="00E277EA" w:rsidRPr="00F00194">
        <w:rPr>
          <w:bCs/>
          <w:sz w:val="28"/>
          <w:szCs w:val="28"/>
        </w:rPr>
        <w:t xml:space="preserve">(заявка на наименование места происхождения товара) </w:t>
      </w:r>
      <w:r w:rsidRPr="00F00194">
        <w:rPr>
          <w:sz w:val="28"/>
          <w:szCs w:val="28"/>
        </w:rPr>
        <w:t>настоящего Кодекса.</w:t>
      </w:r>
    </w:p>
    <w:p w14:paraId="35269EF8" w14:textId="77777777" w:rsidR="00A913B5" w:rsidRPr="00F00194" w:rsidRDefault="00A913B5" w:rsidP="0061078C">
      <w:pPr>
        <w:autoSpaceDE w:val="0"/>
        <w:autoSpaceDN w:val="0"/>
        <w:adjustRightInd w:val="0"/>
        <w:ind w:firstLine="680"/>
        <w:jc w:val="both"/>
        <w:rPr>
          <w:sz w:val="28"/>
          <w:szCs w:val="28"/>
        </w:rPr>
      </w:pPr>
    </w:p>
    <w:p w14:paraId="25AD4D03" w14:textId="77777777" w:rsidR="008B7FB7" w:rsidRPr="00F00194" w:rsidRDefault="00A913B5" w:rsidP="0061078C">
      <w:pPr>
        <w:autoSpaceDE w:val="0"/>
        <w:autoSpaceDN w:val="0"/>
        <w:adjustRightInd w:val="0"/>
        <w:ind w:firstLine="680"/>
        <w:jc w:val="both"/>
        <w:rPr>
          <w:bCs/>
          <w:sz w:val="28"/>
          <w:szCs w:val="28"/>
        </w:rPr>
      </w:pPr>
      <w:r w:rsidRPr="00F00194">
        <w:rPr>
          <w:b/>
          <w:bCs/>
          <w:sz w:val="28"/>
          <w:szCs w:val="28"/>
        </w:rPr>
        <w:t>Статья 1556.</w:t>
      </w:r>
      <w:r w:rsidRPr="00F00194">
        <w:rPr>
          <w:bCs/>
          <w:sz w:val="28"/>
          <w:szCs w:val="28"/>
        </w:rPr>
        <w:t xml:space="preserve"> Экспертиза обозначения, заявленного в качестве </w:t>
      </w:r>
    </w:p>
    <w:p w14:paraId="0470396B" w14:textId="77777777" w:rsidR="00A913B5" w:rsidRPr="00F00194" w:rsidRDefault="008B7FB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именования</w:t>
      </w:r>
      <w:proofErr w:type="gramEnd"/>
      <w:r w:rsidR="00A913B5" w:rsidRPr="00F00194">
        <w:rPr>
          <w:bCs/>
          <w:sz w:val="28"/>
          <w:szCs w:val="28"/>
        </w:rPr>
        <w:t xml:space="preserve"> места происхождения товара</w:t>
      </w:r>
    </w:p>
    <w:p w14:paraId="605782BB" w14:textId="77777777" w:rsidR="00A913B5" w:rsidRPr="00F00194" w:rsidRDefault="00A913B5" w:rsidP="0061078C">
      <w:pPr>
        <w:autoSpaceDE w:val="0"/>
        <w:autoSpaceDN w:val="0"/>
        <w:adjustRightInd w:val="0"/>
        <w:ind w:firstLine="680"/>
        <w:jc w:val="both"/>
        <w:rPr>
          <w:bCs/>
          <w:sz w:val="28"/>
          <w:szCs w:val="28"/>
        </w:rPr>
      </w:pPr>
    </w:p>
    <w:p w14:paraId="183F1701" w14:textId="0C31ABE2" w:rsidR="00A913B5" w:rsidRPr="00F00194" w:rsidRDefault="00A913B5" w:rsidP="0061078C">
      <w:pPr>
        <w:autoSpaceDE w:val="0"/>
        <w:autoSpaceDN w:val="0"/>
        <w:adjustRightInd w:val="0"/>
        <w:ind w:firstLine="680"/>
        <w:jc w:val="both"/>
        <w:rPr>
          <w:sz w:val="28"/>
          <w:szCs w:val="28"/>
        </w:rPr>
      </w:pPr>
      <w:r w:rsidRPr="00F00194">
        <w:rPr>
          <w:sz w:val="28"/>
          <w:szCs w:val="28"/>
        </w:rPr>
        <w:tab/>
        <w:t>1. Экспертиза обозначения, заявленного в качестве наименования места происхождения товара (</w:t>
      </w:r>
      <w:r w:rsidR="00595D7B" w:rsidRPr="00F00194">
        <w:rPr>
          <w:sz w:val="28"/>
          <w:szCs w:val="28"/>
        </w:rPr>
        <w:t xml:space="preserve">далее – </w:t>
      </w:r>
      <w:r w:rsidRPr="00F00194">
        <w:rPr>
          <w:sz w:val="28"/>
          <w:szCs w:val="28"/>
        </w:rPr>
        <w:t xml:space="preserve">экспертиза заявленного обозначения), на </w:t>
      </w:r>
      <w:r w:rsidRPr="00F00194">
        <w:rPr>
          <w:sz w:val="28"/>
          <w:szCs w:val="28"/>
        </w:rPr>
        <w:lastRenderedPageBreak/>
        <w:t xml:space="preserve">соответствие такого обозначения требованиям </w:t>
      </w:r>
      <w:hyperlink r:id="rId459" w:history="1">
        <w:r w:rsidRPr="00F00194">
          <w:rPr>
            <w:sz w:val="28"/>
            <w:szCs w:val="28"/>
          </w:rPr>
          <w:t>статьи 1547</w:t>
        </w:r>
      </w:hyperlink>
      <w:r w:rsidRPr="00F00194">
        <w:rPr>
          <w:sz w:val="28"/>
          <w:szCs w:val="28"/>
        </w:rPr>
        <w:t xml:space="preserve"> </w:t>
      </w:r>
      <w:r w:rsidR="000F4145" w:rsidRPr="00F00194">
        <w:rPr>
          <w:bCs/>
          <w:sz w:val="28"/>
          <w:szCs w:val="28"/>
        </w:rPr>
        <w:t xml:space="preserve">(наименование места происхождения товара) </w:t>
      </w:r>
      <w:r w:rsidRPr="00F00194">
        <w:rPr>
          <w:sz w:val="28"/>
          <w:szCs w:val="28"/>
        </w:rPr>
        <w:t>настоящего Кодекса проводится по заявке, принятой к рассмотрению в результате формальной экспертизы.</w:t>
      </w:r>
    </w:p>
    <w:p w14:paraId="4762376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В ходе проведения экспертизы заявленного обозначения проверяется также обоснованность указания места происхождения (производства) товара на территории Приднестровской Молдавской Республики.</w:t>
      </w:r>
    </w:p>
    <w:p w14:paraId="1DF3A962" w14:textId="2C401002"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По принятой к рассмотрению заявке на предоставление исключительного права на ранее зарегистрированное наименование места происхождения товара проводится экспертиза заявленного обозначения на его соответствие требованиям </w:t>
      </w:r>
      <w:hyperlink r:id="rId460" w:history="1">
        <w:r w:rsidRPr="00F00194">
          <w:rPr>
            <w:sz w:val="28"/>
            <w:szCs w:val="28"/>
          </w:rPr>
          <w:t>части третьей пункта 5 статьи 1553</w:t>
        </w:r>
      </w:hyperlink>
      <w:r w:rsidRPr="00F00194">
        <w:rPr>
          <w:sz w:val="28"/>
          <w:szCs w:val="28"/>
        </w:rPr>
        <w:t xml:space="preserve"> </w:t>
      </w:r>
      <w:r w:rsidR="008C0A41" w:rsidRPr="00F00194">
        <w:rPr>
          <w:bCs/>
          <w:sz w:val="28"/>
          <w:szCs w:val="28"/>
        </w:rPr>
        <w:t xml:space="preserve">(заявка на наименование места происхождения товара) </w:t>
      </w:r>
      <w:r w:rsidRPr="00F00194">
        <w:rPr>
          <w:sz w:val="28"/>
          <w:szCs w:val="28"/>
        </w:rPr>
        <w:t>настоящего Кодекса.</w:t>
      </w:r>
    </w:p>
    <w:p w14:paraId="27B5D4F7" w14:textId="0DE74801"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 случае поступления обращения в соответствии с </w:t>
      </w:r>
      <w:hyperlink r:id="rId461" w:history="1">
        <w:r w:rsidRPr="00F00194">
          <w:rPr>
            <w:sz w:val="28"/>
            <w:szCs w:val="28"/>
          </w:rPr>
          <w:t>пунктом 9 статьи 155</w:t>
        </w:r>
      </w:hyperlink>
      <w:r w:rsidRPr="00F00194">
        <w:rPr>
          <w:sz w:val="28"/>
          <w:szCs w:val="28"/>
        </w:rPr>
        <w:t xml:space="preserve">3 </w:t>
      </w:r>
      <w:r w:rsidR="00483571" w:rsidRPr="00F00194">
        <w:rPr>
          <w:bCs/>
          <w:sz w:val="28"/>
          <w:szCs w:val="28"/>
        </w:rPr>
        <w:t xml:space="preserve">(заявка на наименование места происхождения товара) </w:t>
      </w:r>
      <w:r w:rsidRPr="00F00194">
        <w:rPr>
          <w:sz w:val="28"/>
          <w:szCs w:val="28"/>
        </w:rPr>
        <w:t>настоящего Кодекса содержащиеся в нем доводы учитываются при экспертизе заявленного обозначения.</w:t>
      </w:r>
    </w:p>
    <w:p w14:paraId="05B7E2B3" w14:textId="4BF866CC"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До принятия решения по результатам экспертизы заявленного обозначения в случае предполагаемого отказа в государственной регистрации наименования места происхождения товара и (или) в предоставлении исключительного права на такое наименование заявителю направляется уведомление в письменной форме о результатах проверки соответствия заявленного обозначения требованиям </w:t>
      </w:r>
      <w:hyperlink r:id="rId462" w:history="1">
        <w:r w:rsidRPr="00F00194">
          <w:rPr>
            <w:sz w:val="28"/>
            <w:szCs w:val="28"/>
          </w:rPr>
          <w:t>статьи 1547</w:t>
        </w:r>
      </w:hyperlink>
      <w:r w:rsidRPr="00F00194">
        <w:rPr>
          <w:sz w:val="28"/>
          <w:szCs w:val="28"/>
        </w:rPr>
        <w:t xml:space="preserve"> </w:t>
      </w:r>
      <w:r w:rsidR="000F4145" w:rsidRPr="00F00194">
        <w:rPr>
          <w:bCs/>
          <w:sz w:val="28"/>
          <w:szCs w:val="28"/>
        </w:rPr>
        <w:t xml:space="preserve">(наименование места происхождения товара) </w:t>
      </w:r>
      <w:r w:rsidRPr="00F00194">
        <w:rPr>
          <w:sz w:val="28"/>
          <w:szCs w:val="28"/>
        </w:rPr>
        <w:t>настоящего Кодекса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6 (шести) месяцев со дня направления заявителю указанного уведомления.</w:t>
      </w:r>
    </w:p>
    <w:p w14:paraId="7A808DC5" w14:textId="77777777" w:rsidR="00A913B5" w:rsidRPr="00F00194" w:rsidRDefault="00A913B5" w:rsidP="0061078C">
      <w:pPr>
        <w:autoSpaceDE w:val="0"/>
        <w:autoSpaceDN w:val="0"/>
        <w:adjustRightInd w:val="0"/>
        <w:ind w:firstLine="680"/>
        <w:jc w:val="both"/>
        <w:rPr>
          <w:sz w:val="28"/>
          <w:szCs w:val="28"/>
        </w:rPr>
      </w:pPr>
    </w:p>
    <w:p w14:paraId="30CBA6DE" w14:textId="77777777" w:rsidR="008C7E9E" w:rsidRPr="00F00194" w:rsidRDefault="00A913B5" w:rsidP="0061078C">
      <w:pPr>
        <w:autoSpaceDE w:val="0"/>
        <w:autoSpaceDN w:val="0"/>
        <w:adjustRightInd w:val="0"/>
        <w:ind w:firstLine="680"/>
        <w:jc w:val="both"/>
        <w:rPr>
          <w:bCs/>
          <w:sz w:val="28"/>
          <w:szCs w:val="28"/>
        </w:rPr>
      </w:pPr>
      <w:r w:rsidRPr="00F00194">
        <w:rPr>
          <w:b/>
          <w:bCs/>
          <w:sz w:val="28"/>
          <w:szCs w:val="28"/>
        </w:rPr>
        <w:t>Статья 1557.</w:t>
      </w:r>
      <w:r w:rsidRPr="00F00194">
        <w:rPr>
          <w:bCs/>
          <w:sz w:val="28"/>
          <w:szCs w:val="28"/>
        </w:rPr>
        <w:t xml:space="preserve"> Решение, принятое по результатам экспертизы </w:t>
      </w:r>
    </w:p>
    <w:p w14:paraId="0FCD667F" w14:textId="77777777" w:rsidR="00A913B5" w:rsidRPr="00F00194" w:rsidRDefault="008C7E9E"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заявленного</w:t>
      </w:r>
      <w:proofErr w:type="gramEnd"/>
      <w:r w:rsidR="00A913B5" w:rsidRPr="00F00194">
        <w:rPr>
          <w:bCs/>
          <w:sz w:val="28"/>
          <w:szCs w:val="28"/>
        </w:rPr>
        <w:t xml:space="preserve"> обозначения</w:t>
      </w:r>
    </w:p>
    <w:p w14:paraId="55E1D36D" w14:textId="77777777" w:rsidR="00A913B5" w:rsidRPr="00F00194" w:rsidRDefault="00A913B5" w:rsidP="0061078C">
      <w:pPr>
        <w:autoSpaceDE w:val="0"/>
        <w:autoSpaceDN w:val="0"/>
        <w:adjustRightInd w:val="0"/>
        <w:ind w:firstLine="680"/>
        <w:jc w:val="both"/>
        <w:rPr>
          <w:bCs/>
          <w:sz w:val="28"/>
          <w:szCs w:val="28"/>
        </w:rPr>
      </w:pPr>
    </w:p>
    <w:p w14:paraId="5378ECC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о результатам экспертизы заявленного обозначения исполнительный орган государственной власти по интеллектуальной собственности принимает решение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w:t>
      </w:r>
    </w:p>
    <w:p w14:paraId="611FF1D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Если в заявке на наименование места происхождения товара испрашивалось предоставление исключительного права на ранее зарегистрированное наименование, исполнительный орган государственной власти по интеллектуальной собственности принимает решение о предоставлении или об отказе в предоставлении такого исключительного права.</w:t>
      </w:r>
    </w:p>
    <w:p w14:paraId="218CDE3B" w14:textId="52AC8478" w:rsidR="00A913B5" w:rsidRPr="00F00194" w:rsidRDefault="00A913B5" w:rsidP="0061078C">
      <w:pPr>
        <w:autoSpaceDE w:val="0"/>
        <w:autoSpaceDN w:val="0"/>
        <w:adjustRightInd w:val="0"/>
        <w:ind w:firstLine="680"/>
        <w:jc w:val="both"/>
        <w:rPr>
          <w:sz w:val="28"/>
          <w:szCs w:val="28"/>
        </w:rPr>
      </w:pPr>
    </w:p>
    <w:p w14:paraId="34364837" w14:textId="77777777" w:rsidR="008C7E9E"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558.</w:t>
      </w:r>
      <w:r w:rsidRPr="00F00194">
        <w:rPr>
          <w:bCs/>
          <w:sz w:val="28"/>
          <w:szCs w:val="28"/>
        </w:rPr>
        <w:t xml:space="preserve"> Отзыв заявки на наименование места происхождения </w:t>
      </w:r>
    </w:p>
    <w:p w14:paraId="217D2419" w14:textId="77777777" w:rsidR="00A913B5" w:rsidRPr="00F00194" w:rsidRDefault="008C7E9E"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товара</w:t>
      </w:r>
      <w:proofErr w:type="gramEnd"/>
    </w:p>
    <w:p w14:paraId="58DE9CCF" w14:textId="77777777" w:rsidR="00A913B5" w:rsidRPr="00F00194" w:rsidRDefault="00A913B5" w:rsidP="0061078C">
      <w:pPr>
        <w:autoSpaceDE w:val="0"/>
        <w:autoSpaceDN w:val="0"/>
        <w:adjustRightInd w:val="0"/>
        <w:ind w:firstLine="680"/>
        <w:jc w:val="both"/>
        <w:rPr>
          <w:bCs/>
          <w:sz w:val="28"/>
          <w:szCs w:val="28"/>
        </w:rPr>
      </w:pPr>
    </w:p>
    <w:p w14:paraId="6F32A73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Заявка на наименование места происхождения товара может быть отозвана заявителем на любом этапе ее рассмотрения до внесения в Государственный реестр товарных знаков, знаков обслуживания, наименований мест происхождения товаров о государственной регистрации соответствующего наименования места происхождения товара и (или) о предоставлении исключительного права на такое наименование.</w:t>
      </w:r>
    </w:p>
    <w:p w14:paraId="05459FAF" w14:textId="77777777" w:rsidR="008C7E9E" w:rsidRPr="00F00194" w:rsidRDefault="008C7E9E" w:rsidP="0061078C">
      <w:pPr>
        <w:autoSpaceDE w:val="0"/>
        <w:autoSpaceDN w:val="0"/>
        <w:adjustRightInd w:val="0"/>
        <w:ind w:firstLine="680"/>
        <w:jc w:val="both"/>
        <w:rPr>
          <w:sz w:val="28"/>
          <w:szCs w:val="28"/>
        </w:rPr>
      </w:pPr>
    </w:p>
    <w:p w14:paraId="5B0BA0C3" w14:textId="77777777" w:rsidR="008C7E9E" w:rsidRPr="00F00194" w:rsidRDefault="00A913B5" w:rsidP="0061078C">
      <w:pPr>
        <w:autoSpaceDE w:val="0"/>
        <w:autoSpaceDN w:val="0"/>
        <w:adjustRightInd w:val="0"/>
        <w:ind w:firstLine="680"/>
        <w:jc w:val="both"/>
        <w:rPr>
          <w:bCs/>
          <w:sz w:val="28"/>
          <w:szCs w:val="28"/>
        </w:rPr>
      </w:pPr>
      <w:r w:rsidRPr="00F00194">
        <w:rPr>
          <w:b/>
          <w:bCs/>
          <w:sz w:val="28"/>
          <w:szCs w:val="28"/>
        </w:rPr>
        <w:t>Статья 1559.</w:t>
      </w:r>
      <w:r w:rsidRPr="00F00194">
        <w:rPr>
          <w:bCs/>
          <w:sz w:val="28"/>
          <w:szCs w:val="28"/>
        </w:rPr>
        <w:t xml:space="preserve"> Оспаривание решений по заявке на наименование места </w:t>
      </w:r>
    </w:p>
    <w:p w14:paraId="68234EC6" w14:textId="77777777" w:rsidR="008C7E9E" w:rsidRPr="00F00194" w:rsidRDefault="008C7E9E"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оисхождения</w:t>
      </w:r>
      <w:proofErr w:type="gramEnd"/>
      <w:r w:rsidR="00A913B5" w:rsidRPr="00F00194">
        <w:rPr>
          <w:bCs/>
          <w:sz w:val="28"/>
          <w:szCs w:val="28"/>
        </w:rPr>
        <w:t xml:space="preserve"> товара. Восстановление пропущенных </w:t>
      </w:r>
    </w:p>
    <w:p w14:paraId="2D91FE63" w14:textId="77777777" w:rsidR="00A913B5" w:rsidRPr="00F00194" w:rsidRDefault="008C7E9E"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сроков</w:t>
      </w:r>
      <w:proofErr w:type="gramEnd"/>
    </w:p>
    <w:p w14:paraId="54D8EA7D" w14:textId="77777777" w:rsidR="00A913B5" w:rsidRPr="00F00194" w:rsidRDefault="00A913B5" w:rsidP="0061078C">
      <w:pPr>
        <w:autoSpaceDE w:val="0"/>
        <w:autoSpaceDN w:val="0"/>
        <w:adjustRightInd w:val="0"/>
        <w:ind w:firstLine="680"/>
        <w:jc w:val="both"/>
        <w:rPr>
          <w:bCs/>
          <w:sz w:val="28"/>
          <w:szCs w:val="28"/>
        </w:rPr>
      </w:pPr>
    </w:p>
    <w:p w14:paraId="20A8A50A" w14:textId="21DF4F8E" w:rsidR="00A913B5" w:rsidRPr="00F00194" w:rsidRDefault="00A913B5" w:rsidP="006741E0">
      <w:pPr>
        <w:autoSpaceDE w:val="0"/>
        <w:autoSpaceDN w:val="0"/>
        <w:adjustRightInd w:val="0"/>
        <w:ind w:firstLine="680"/>
        <w:jc w:val="both"/>
        <w:rPr>
          <w:sz w:val="28"/>
          <w:szCs w:val="28"/>
        </w:rPr>
      </w:pPr>
      <w:r w:rsidRPr="00F00194">
        <w:rPr>
          <w:sz w:val="28"/>
          <w:szCs w:val="28"/>
        </w:rPr>
        <w:tab/>
        <w:t>1. Решения исполнительного органа государственной власти по интеллектуальной собственности об отказе в принятии заявки на наименование места происхождения товара к рассмотрению, о признании такой заявки отозванной, а также решения этого органа, принятые по результатам экспертизы заявленного обозначения (</w:t>
      </w:r>
      <w:hyperlink r:id="rId463" w:history="1">
        <w:r w:rsidRPr="00F00194">
          <w:rPr>
            <w:sz w:val="28"/>
            <w:szCs w:val="28"/>
          </w:rPr>
          <w:t>статья 1557</w:t>
        </w:r>
      </w:hyperlink>
      <w:r w:rsidR="006741E0" w:rsidRPr="00F00194">
        <w:rPr>
          <w:sz w:val="28"/>
          <w:szCs w:val="28"/>
        </w:rPr>
        <w:t xml:space="preserve"> (</w:t>
      </w:r>
      <w:r w:rsidR="006741E0" w:rsidRPr="00F00194">
        <w:rPr>
          <w:bCs/>
          <w:sz w:val="28"/>
          <w:szCs w:val="28"/>
        </w:rPr>
        <w:t>решение, принятое по результатам экспертизы  заявленного обозначения</w:t>
      </w:r>
      <w:r w:rsidRPr="00F00194">
        <w:rPr>
          <w:sz w:val="28"/>
          <w:szCs w:val="28"/>
        </w:rPr>
        <w:t>)</w:t>
      </w:r>
      <w:r w:rsidR="006741E0" w:rsidRPr="00F00194">
        <w:rPr>
          <w:sz w:val="28"/>
          <w:szCs w:val="28"/>
        </w:rPr>
        <w:t xml:space="preserve"> настоящего Кодекса)</w:t>
      </w:r>
      <w:r w:rsidRPr="00F00194">
        <w:rPr>
          <w:sz w:val="28"/>
          <w:szCs w:val="28"/>
        </w:rPr>
        <w:t>, могут быть оспорены заявителем путем подачи возражения в исполнительный орган государственной власти по интеллектуальной собственности в течение 4 (четырех) месяцев со дня направления соответствующего решения.</w:t>
      </w:r>
    </w:p>
    <w:p w14:paraId="00D02C21" w14:textId="71CFDDC2"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Срок, предусмотренный </w:t>
      </w:r>
      <w:hyperlink r:id="rId464" w:history="1">
        <w:r w:rsidRPr="00F00194">
          <w:rPr>
            <w:sz w:val="28"/>
            <w:szCs w:val="28"/>
          </w:rPr>
          <w:t>пунктом 3 статьи 1554</w:t>
        </w:r>
      </w:hyperlink>
      <w:r w:rsidRPr="00F00194">
        <w:rPr>
          <w:sz w:val="28"/>
          <w:szCs w:val="28"/>
        </w:rPr>
        <w:t xml:space="preserve"> </w:t>
      </w:r>
      <w:r w:rsidR="00F82145" w:rsidRPr="00F00194">
        <w:rPr>
          <w:bCs/>
          <w:sz w:val="28"/>
          <w:szCs w:val="28"/>
        </w:rPr>
        <w:t xml:space="preserve">(экспертиза заявки на наименование места происхождения товара и внесение изменений в документы заявки) </w:t>
      </w:r>
      <w:r w:rsidRPr="00F00194">
        <w:rPr>
          <w:sz w:val="28"/>
          <w:szCs w:val="28"/>
        </w:rPr>
        <w:t xml:space="preserve">настоящего Кодекса и </w:t>
      </w:r>
      <w:hyperlink r:id="rId465" w:history="1">
        <w:r w:rsidRPr="00F00194">
          <w:rPr>
            <w:sz w:val="28"/>
            <w:szCs w:val="28"/>
          </w:rPr>
          <w:t>пунктом 1</w:t>
        </w:r>
      </w:hyperlink>
      <w:r w:rsidRPr="00F00194">
        <w:rPr>
          <w:sz w:val="28"/>
          <w:szCs w:val="28"/>
        </w:rPr>
        <w:t xml:space="preserve"> настоящей статьи и пропущенный заявителем, может быть восстановлен исполнительным органом государственной власти по интеллектуальной собственности по ходатайству заявителя, поданному в течение 6 (шести) месяцев со дня истечения этого срока, при условии, что заявитель укажет причины, по которым не был соблюден срок.</w:t>
      </w:r>
    </w:p>
    <w:p w14:paraId="4D39AA01" w14:textId="1CDBA58D"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Ходатайство о восстановлении пропущенного срока подается заявителем в исполнительный орган государственной власти по интеллектуальной собственности одновременно с дополнительными материалами, запрошенными в соответствии с </w:t>
      </w:r>
      <w:hyperlink r:id="rId466" w:history="1">
        <w:r w:rsidRPr="00F00194">
          <w:rPr>
            <w:sz w:val="28"/>
            <w:szCs w:val="28"/>
          </w:rPr>
          <w:t>пунктом 3 статьи 1554</w:t>
        </w:r>
      </w:hyperlink>
      <w:r w:rsidRPr="00F00194">
        <w:rPr>
          <w:sz w:val="28"/>
          <w:szCs w:val="28"/>
        </w:rPr>
        <w:t xml:space="preserve"> </w:t>
      </w:r>
      <w:r w:rsidR="00F82145" w:rsidRPr="00F00194">
        <w:rPr>
          <w:bCs/>
          <w:sz w:val="28"/>
          <w:szCs w:val="28"/>
        </w:rPr>
        <w:t xml:space="preserve">(экспертиза заявки на наименование места происхождения товара и внесение изменений в документы заявки) </w:t>
      </w:r>
      <w:r w:rsidRPr="00F00194">
        <w:rPr>
          <w:sz w:val="28"/>
          <w:szCs w:val="28"/>
        </w:rPr>
        <w:t xml:space="preserve">настоящего Кодекса, или с ходатайством о продлении срока их представления либо одновременно с подачей возражения в исполнительный орган государственной власти по интеллектуальной собственности на основании </w:t>
      </w:r>
      <w:hyperlink r:id="rId467" w:history="1">
        <w:r w:rsidRPr="00F00194">
          <w:rPr>
            <w:sz w:val="28"/>
            <w:szCs w:val="28"/>
          </w:rPr>
          <w:t>пункта 1</w:t>
        </w:r>
      </w:hyperlink>
      <w:r w:rsidRPr="00F00194">
        <w:rPr>
          <w:sz w:val="28"/>
          <w:szCs w:val="28"/>
        </w:rPr>
        <w:t xml:space="preserve"> настоящей статьи.</w:t>
      </w:r>
    </w:p>
    <w:p w14:paraId="383BD52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осстановление срока в соответствии с настоящим пунктом осуществляется на основании решения исполнительного органа государственной власти по интеллектуальной собственности об отмене </w:t>
      </w:r>
      <w:r w:rsidRPr="00F00194">
        <w:rPr>
          <w:sz w:val="28"/>
          <w:szCs w:val="28"/>
        </w:rPr>
        <w:lastRenderedPageBreak/>
        <w:t>решения о признании заявки отозванной и о восстановлении пропущенного срока.</w:t>
      </w:r>
    </w:p>
    <w:p w14:paraId="6A6D614E" w14:textId="77777777" w:rsidR="00A913B5" w:rsidRPr="00F00194" w:rsidRDefault="00A913B5" w:rsidP="0061078C">
      <w:pPr>
        <w:autoSpaceDE w:val="0"/>
        <w:autoSpaceDN w:val="0"/>
        <w:adjustRightInd w:val="0"/>
        <w:ind w:firstLine="680"/>
        <w:jc w:val="both"/>
        <w:rPr>
          <w:sz w:val="28"/>
          <w:szCs w:val="28"/>
        </w:rPr>
      </w:pPr>
    </w:p>
    <w:p w14:paraId="013ADE42" w14:textId="77777777" w:rsidR="008C7E9E" w:rsidRPr="00F00194" w:rsidRDefault="00A913B5" w:rsidP="0061078C">
      <w:pPr>
        <w:autoSpaceDE w:val="0"/>
        <w:autoSpaceDN w:val="0"/>
        <w:adjustRightInd w:val="0"/>
        <w:ind w:firstLine="680"/>
        <w:jc w:val="both"/>
        <w:rPr>
          <w:bCs/>
          <w:sz w:val="28"/>
          <w:szCs w:val="28"/>
        </w:rPr>
      </w:pPr>
      <w:r w:rsidRPr="00F00194">
        <w:rPr>
          <w:b/>
          <w:bCs/>
          <w:sz w:val="28"/>
          <w:szCs w:val="28"/>
        </w:rPr>
        <w:t>Статья 1560.</w:t>
      </w:r>
      <w:r w:rsidRPr="00F00194">
        <w:rPr>
          <w:bCs/>
          <w:sz w:val="28"/>
          <w:szCs w:val="28"/>
        </w:rPr>
        <w:t xml:space="preserve"> Порядок государственной регистрации наименования </w:t>
      </w:r>
    </w:p>
    <w:p w14:paraId="4A6D3330" w14:textId="77777777" w:rsidR="00A913B5" w:rsidRPr="00F00194" w:rsidRDefault="008C7E9E"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места</w:t>
      </w:r>
      <w:proofErr w:type="gramEnd"/>
      <w:r w:rsidR="00A913B5" w:rsidRPr="00F00194">
        <w:rPr>
          <w:bCs/>
          <w:sz w:val="28"/>
          <w:szCs w:val="28"/>
        </w:rPr>
        <w:t xml:space="preserve"> происхождения товара</w:t>
      </w:r>
    </w:p>
    <w:p w14:paraId="5A518E88" w14:textId="77777777" w:rsidR="00A913B5" w:rsidRPr="00F00194" w:rsidRDefault="00A913B5" w:rsidP="0061078C">
      <w:pPr>
        <w:autoSpaceDE w:val="0"/>
        <w:autoSpaceDN w:val="0"/>
        <w:adjustRightInd w:val="0"/>
        <w:ind w:firstLine="680"/>
        <w:jc w:val="both"/>
        <w:rPr>
          <w:bCs/>
          <w:sz w:val="28"/>
          <w:szCs w:val="28"/>
        </w:rPr>
      </w:pPr>
    </w:p>
    <w:p w14:paraId="05D5D166" w14:textId="6A3A243C" w:rsidR="00A913B5" w:rsidRPr="00F00194" w:rsidRDefault="00A913B5" w:rsidP="0061078C">
      <w:pPr>
        <w:autoSpaceDE w:val="0"/>
        <w:autoSpaceDN w:val="0"/>
        <w:adjustRightInd w:val="0"/>
        <w:ind w:firstLine="680"/>
        <w:jc w:val="both"/>
        <w:rPr>
          <w:sz w:val="28"/>
          <w:szCs w:val="28"/>
        </w:rPr>
      </w:pPr>
      <w:r w:rsidRPr="00F00194">
        <w:rPr>
          <w:sz w:val="28"/>
          <w:szCs w:val="28"/>
        </w:rPr>
        <w:tab/>
        <w:t>1. На основании решения, принятого по результатам экспертизы заявленного обозначения (</w:t>
      </w:r>
      <w:hyperlink r:id="rId468" w:history="1">
        <w:r w:rsidRPr="00F00194">
          <w:rPr>
            <w:sz w:val="28"/>
            <w:szCs w:val="28"/>
          </w:rPr>
          <w:t>статья 1557</w:t>
        </w:r>
      </w:hyperlink>
      <w:r w:rsidR="006741E0" w:rsidRPr="00F00194">
        <w:rPr>
          <w:sz w:val="28"/>
          <w:szCs w:val="28"/>
        </w:rPr>
        <w:t xml:space="preserve"> (</w:t>
      </w:r>
      <w:r w:rsidR="006741E0" w:rsidRPr="00F00194">
        <w:rPr>
          <w:bCs/>
          <w:sz w:val="28"/>
          <w:szCs w:val="28"/>
        </w:rPr>
        <w:t>решение, принятое по результатам экспертизы  заявленного обозначения</w:t>
      </w:r>
      <w:r w:rsidR="006741E0" w:rsidRPr="00F00194">
        <w:rPr>
          <w:sz w:val="28"/>
          <w:szCs w:val="28"/>
        </w:rPr>
        <w:t>) настоящего Кодекса</w:t>
      </w:r>
      <w:r w:rsidRPr="00F00194">
        <w:rPr>
          <w:sz w:val="28"/>
          <w:szCs w:val="28"/>
        </w:rPr>
        <w:t>), исполнительный орган государственной власти по интеллектуальной собственности осуществляет государственную регистрацию наименования места происхождения товара в Государственном реестре товарных знаков, знаков обслуживания, наименований мест происхождения товаров.</w:t>
      </w:r>
    </w:p>
    <w:p w14:paraId="76CEEF4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В Государственный реестр товарных знаков, знаков обслуживания, наименований мест происхождения товаров вносятся наименование места происхождения товара, сведения об обладателе свидетельства об исключительном праве на наименование места происхождения товара, указание и описание особых свойств товара, для индивидуализации которого зарегистрировано наименование места происхождения товара, другие сведения, относящиеся к государственной регистрации и предоставлению исключительного права на наименование места происхождения товара, продлению срока действия свидетельства, а также последующие изменения этих сведений.</w:t>
      </w:r>
    </w:p>
    <w:p w14:paraId="7BBF2E1E" w14:textId="77777777" w:rsidR="00A913B5" w:rsidRPr="00F00194" w:rsidRDefault="00A913B5" w:rsidP="0061078C">
      <w:pPr>
        <w:autoSpaceDE w:val="0"/>
        <w:autoSpaceDN w:val="0"/>
        <w:adjustRightInd w:val="0"/>
        <w:ind w:firstLine="680"/>
        <w:jc w:val="both"/>
        <w:rPr>
          <w:sz w:val="28"/>
          <w:szCs w:val="28"/>
        </w:rPr>
      </w:pPr>
    </w:p>
    <w:p w14:paraId="70592A4F" w14:textId="77777777" w:rsidR="00B3466D" w:rsidRPr="00F00194" w:rsidRDefault="00A913B5" w:rsidP="0061078C">
      <w:pPr>
        <w:autoSpaceDE w:val="0"/>
        <w:autoSpaceDN w:val="0"/>
        <w:adjustRightInd w:val="0"/>
        <w:ind w:firstLine="680"/>
        <w:jc w:val="both"/>
        <w:rPr>
          <w:bCs/>
          <w:sz w:val="28"/>
          <w:szCs w:val="28"/>
        </w:rPr>
      </w:pPr>
      <w:r w:rsidRPr="00F00194">
        <w:rPr>
          <w:b/>
          <w:bCs/>
          <w:sz w:val="28"/>
          <w:szCs w:val="28"/>
        </w:rPr>
        <w:t>Статья 1561.</w:t>
      </w:r>
      <w:r w:rsidRPr="00F00194">
        <w:rPr>
          <w:bCs/>
          <w:sz w:val="28"/>
          <w:szCs w:val="28"/>
        </w:rPr>
        <w:t xml:space="preserve"> Выдача свидетельства об исключительном праве </w:t>
      </w:r>
    </w:p>
    <w:p w14:paraId="27B90AD1" w14:textId="77777777" w:rsidR="00A913B5" w:rsidRPr="00F00194" w:rsidRDefault="00B3466D"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наименование места происхождения товара</w:t>
      </w:r>
    </w:p>
    <w:p w14:paraId="00E0BFFB" w14:textId="77777777" w:rsidR="00A913B5" w:rsidRPr="00F00194" w:rsidRDefault="00A913B5" w:rsidP="0061078C">
      <w:pPr>
        <w:autoSpaceDE w:val="0"/>
        <w:autoSpaceDN w:val="0"/>
        <w:adjustRightInd w:val="0"/>
        <w:ind w:firstLine="680"/>
        <w:jc w:val="both"/>
        <w:rPr>
          <w:bCs/>
          <w:sz w:val="28"/>
          <w:szCs w:val="28"/>
        </w:rPr>
      </w:pPr>
    </w:p>
    <w:p w14:paraId="4931C1AC"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Свидетельство об исключительном праве на наименование места происхождения товара выдается исполнительным органом государственной власти по интеллектуальной собственности в течение 1 (одного) месяца со дня уплаты пошлины за выдачу свидетельства об исключительном праве на наименование места происхождения товара.</w:t>
      </w:r>
    </w:p>
    <w:p w14:paraId="14DFB3E3"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Если указанная пошлина не уплачена в установленном порядке, выдача свидетельства не осуществляется.</w:t>
      </w:r>
    </w:p>
    <w:p w14:paraId="6504C69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Форма свидетельства об исключительном праве на наименование места происхождения товара и перечень указываемых в таком свидетельстве сведений устанавливаются исполнительным органом государственной власти по интеллектуальной собственности.</w:t>
      </w:r>
    </w:p>
    <w:p w14:paraId="03432809" w14:textId="77777777" w:rsidR="00A913B5" w:rsidRPr="00F00194" w:rsidRDefault="00A913B5" w:rsidP="0061078C">
      <w:pPr>
        <w:autoSpaceDE w:val="0"/>
        <w:autoSpaceDN w:val="0"/>
        <w:adjustRightInd w:val="0"/>
        <w:ind w:firstLine="680"/>
        <w:jc w:val="both"/>
        <w:rPr>
          <w:sz w:val="28"/>
          <w:szCs w:val="28"/>
        </w:rPr>
      </w:pPr>
    </w:p>
    <w:p w14:paraId="426395F2" w14:textId="77777777" w:rsidR="00780AB6" w:rsidRPr="00F00194" w:rsidRDefault="00A913B5" w:rsidP="0061078C">
      <w:pPr>
        <w:autoSpaceDE w:val="0"/>
        <w:autoSpaceDN w:val="0"/>
        <w:adjustRightInd w:val="0"/>
        <w:ind w:firstLine="680"/>
        <w:jc w:val="both"/>
        <w:rPr>
          <w:bCs/>
          <w:sz w:val="28"/>
          <w:szCs w:val="28"/>
        </w:rPr>
      </w:pPr>
      <w:r w:rsidRPr="00F00194">
        <w:rPr>
          <w:b/>
          <w:bCs/>
          <w:sz w:val="28"/>
          <w:szCs w:val="28"/>
        </w:rPr>
        <w:t>Статья 1562.</w:t>
      </w:r>
      <w:r w:rsidRPr="00F00194">
        <w:rPr>
          <w:bCs/>
          <w:sz w:val="28"/>
          <w:szCs w:val="28"/>
        </w:rPr>
        <w:t xml:space="preserve"> Срок действия свидетельства об исключительном праве </w:t>
      </w:r>
    </w:p>
    <w:p w14:paraId="017C32FF" w14:textId="77777777" w:rsidR="00A913B5" w:rsidRPr="00F00194" w:rsidRDefault="00780AB6"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наименование места происхождения товара</w:t>
      </w:r>
    </w:p>
    <w:p w14:paraId="14BD0F18" w14:textId="77777777" w:rsidR="00A913B5" w:rsidRPr="00F00194" w:rsidRDefault="00A913B5" w:rsidP="0061078C">
      <w:pPr>
        <w:autoSpaceDE w:val="0"/>
        <w:autoSpaceDN w:val="0"/>
        <w:adjustRightInd w:val="0"/>
        <w:ind w:firstLine="680"/>
        <w:jc w:val="both"/>
        <w:rPr>
          <w:bCs/>
          <w:sz w:val="28"/>
          <w:szCs w:val="28"/>
        </w:rPr>
      </w:pPr>
    </w:p>
    <w:p w14:paraId="33F8D6E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Свидетельство об исключительном праве на наименование места происхождения товара действует в течение 10 (десяти) лет со дня подачи </w:t>
      </w:r>
      <w:r w:rsidRPr="00F00194">
        <w:rPr>
          <w:sz w:val="28"/>
          <w:szCs w:val="28"/>
        </w:rPr>
        <w:lastRenderedPageBreak/>
        <w:t>заявки на наименование места происхождения товара в исполнительный орган государственной власти по интеллектуальной собственности.</w:t>
      </w:r>
    </w:p>
    <w:p w14:paraId="6C58157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Срок действия свидетельства об исключительном праве на наименование места происхождения товара может быть продлен по заявлению обладателя свидетельства. К заявлению по инициативе правообладателя прилагается заключение исполнительного органа государственной власти, в ведении которого находится сфера сельского хозяйства, о том, что обладатель свидетельства производит в границах соответствующего географического объекта товар, обладающий указанными в Государственном реестре товарных знаков, знаков обслуживания, наименований мест происхождения товаров особыми свойствами. Если заключение исполнительного органа государственной власти, в ведении которого находится сфера сельского хозяйства, не представлено правообладателем, исполнительный орган государственной власти по интеллектуальной собственности запрашивает заключение или содержащиеся в нем сведения в исполнительном органе государственной власти, в ведении которого находится сфера сельского хозяйства.</w:t>
      </w:r>
    </w:p>
    <w:p w14:paraId="0A3C86BC" w14:textId="30DC26C4"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В отношении такого наименования, которое является наименованием географического объекта, находящегося за пределами Приднестровской Молдавской Республики, вместо заключения, указанного в </w:t>
      </w:r>
      <w:hyperlink r:id="rId469" w:history="1">
        <w:r w:rsidRPr="00F00194">
          <w:rPr>
            <w:sz w:val="28"/>
            <w:szCs w:val="28"/>
          </w:rPr>
          <w:t>части перво</w:t>
        </w:r>
      </w:hyperlink>
      <w:r w:rsidRPr="00F00194">
        <w:rPr>
          <w:sz w:val="28"/>
          <w:szCs w:val="28"/>
        </w:rPr>
        <w:t>й настоящего пункта, обладатель свидетельства представляет документ, подтверждающий его право на наименование места происхождения товара в стране происхождения товара на дату подачи заявления о продлении срока действия свидетельства.</w:t>
      </w:r>
    </w:p>
    <w:p w14:paraId="4F0985F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Заявление о продлении срока действия свидетельства подается в течение последнего года его действия.</w:t>
      </w:r>
    </w:p>
    <w:p w14:paraId="3B65C40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о ходатайству обладателя свидетельства ему может быть предоставлено 6 (шесть) месяцев по истечении срока действия свидетельства для подачи заявления о продлении этого срока.</w:t>
      </w:r>
    </w:p>
    <w:p w14:paraId="4A1F06B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Срок действия свидетельства продлевается каждый раз на </w:t>
      </w:r>
      <w:r w:rsidR="00C35D7C" w:rsidRPr="00F00194">
        <w:rPr>
          <w:sz w:val="28"/>
          <w:szCs w:val="28"/>
        </w:rPr>
        <w:br/>
      </w:r>
      <w:r w:rsidRPr="00F00194">
        <w:rPr>
          <w:sz w:val="28"/>
          <w:szCs w:val="28"/>
        </w:rPr>
        <w:t>10 (десять) лет.</w:t>
      </w:r>
    </w:p>
    <w:p w14:paraId="23511B6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3. Запись о продлении срока действия свидетельства об исключительном праве на наименование места происхождения товара вносится исполнительным органом государственной власти по интеллектуальной собственности в Государственный реестр товарных знаков, знаков обслуживания, наименований мест происхождения товаров и указанное свидетельство.</w:t>
      </w:r>
    </w:p>
    <w:p w14:paraId="799438F8" w14:textId="11C0BDFA" w:rsidR="00A913B5" w:rsidRPr="00F00194" w:rsidRDefault="00A913B5" w:rsidP="0061078C">
      <w:pPr>
        <w:autoSpaceDE w:val="0"/>
        <w:autoSpaceDN w:val="0"/>
        <w:adjustRightInd w:val="0"/>
        <w:ind w:firstLine="680"/>
        <w:jc w:val="both"/>
        <w:rPr>
          <w:sz w:val="28"/>
          <w:szCs w:val="28"/>
        </w:rPr>
      </w:pPr>
    </w:p>
    <w:p w14:paraId="2A44D971" w14:textId="77CAB140" w:rsidR="009A2A47" w:rsidRPr="00F00194" w:rsidRDefault="009A2A47" w:rsidP="0061078C">
      <w:pPr>
        <w:autoSpaceDE w:val="0"/>
        <w:autoSpaceDN w:val="0"/>
        <w:adjustRightInd w:val="0"/>
        <w:ind w:firstLine="680"/>
        <w:jc w:val="both"/>
        <w:rPr>
          <w:sz w:val="28"/>
          <w:szCs w:val="28"/>
        </w:rPr>
      </w:pPr>
    </w:p>
    <w:p w14:paraId="35FEDCBC" w14:textId="39EB837F" w:rsidR="009A2A47" w:rsidRPr="00F00194" w:rsidRDefault="009A2A47" w:rsidP="0061078C">
      <w:pPr>
        <w:autoSpaceDE w:val="0"/>
        <w:autoSpaceDN w:val="0"/>
        <w:adjustRightInd w:val="0"/>
        <w:ind w:firstLine="680"/>
        <w:jc w:val="both"/>
        <w:rPr>
          <w:sz w:val="28"/>
          <w:szCs w:val="28"/>
        </w:rPr>
      </w:pPr>
    </w:p>
    <w:p w14:paraId="1B2082A5" w14:textId="6405B721" w:rsidR="009A2A47" w:rsidRPr="00F00194" w:rsidRDefault="009A2A47" w:rsidP="0061078C">
      <w:pPr>
        <w:autoSpaceDE w:val="0"/>
        <w:autoSpaceDN w:val="0"/>
        <w:adjustRightInd w:val="0"/>
        <w:ind w:firstLine="680"/>
        <w:jc w:val="both"/>
        <w:rPr>
          <w:sz w:val="28"/>
          <w:szCs w:val="28"/>
        </w:rPr>
      </w:pPr>
    </w:p>
    <w:p w14:paraId="4A4F62ED" w14:textId="78C16B02" w:rsidR="009A2A47" w:rsidRPr="00F00194" w:rsidRDefault="009A2A47" w:rsidP="0061078C">
      <w:pPr>
        <w:autoSpaceDE w:val="0"/>
        <w:autoSpaceDN w:val="0"/>
        <w:adjustRightInd w:val="0"/>
        <w:ind w:firstLine="680"/>
        <w:jc w:val="both"/>
        <w:rPr>
          <w:sz w:val="28"/>
          <w:szCs w:val="28"/>
        </w:rPr>
      </w:pPr>
    </w:p>
    <w:p w14:paraId="2F3329D5" w14:textId="7AC5BBAE" w:rsidR="009A2A47" w:rsidRPr="00F00194" w:rsidRDefault="009A2A47" w:rsidP="0061078C">
      <w:pPr>
        <w:autoSpaceDE w:val="0"/>
        <w:autoSpaceDN w:val="0"/>
        <w:adjustRightInd w:val="0"/>
        <w:ind w:firstLine="680"/>
        <w:jc w:val="both"/>
        <w:rPr>
          <w:sz w:val="28"/>
          <w:szCs w:val="28"/>
        </w:rPr>
      </w:pPr>
    </w:p>
    <w:p w14:paraId="0EBDF814" w14:textId="77777777" w:rsidR="009A2A47" w:rsidRPr="00F00194" w:rsidRDefault="009A2A47" w:rsidP="0061078C">
      <w:pPr>
        <w:autoSpaceDE w:val="0"/>
        <w:autoSpaceDN w:val="0"/>
        <w:adjustRightInd w:val="0"/>
        <w:ind w:firstLine="680"/>
        <w:jc w:val="both"/>
        <w:rPr>
          <w:sz w:val="28"/>
          <w:szCs w:val="28"/>
        </w:rPr>
      </w:pPr>
    </w:p>
    <w:p w14:paraId="465A6F0A" w14:textId="77777777" w:rsidR="00C35D7C" w:rsidRPr="00F00194" w:rsidRDefault="00A913B5" w:rsidP="0061078C">
      <w:pPr>
        <w:autoSpaceDE w:val="0"/>
        <w:autoSpaceDN w:val="0"/>
        <w:adjustRightInd w:val="0"/>
        <w:ind w:firstLine="680"/>
        <w:jc w:val="both"/>
        <w:rPr>
          <w:bCs/>
          <w:sz w:val="28"/>
          <w:szCs w:val="28"/>
        </w:rPr>
      </w:pPr>
      <w:r w:rsidRPr="00F00194">
        <w:rPr>
          <w:b/>
          <w:bCs/>
          <w:sz w:val="28"/>
          <w:szCs w:val="28"/>
        </w:rPr>
        <w:lastRenderedPageBreak/>
        <w:t>Статья 1563.</w:t>
      </w:r>
      <w:r w:rsidRPr="00F00194">
        <w:rPr>
          <w:bCs/>
          <w:sz w:val="28"/>
          <w:szCs w:val="28"/>
        </w:rPr>
        <w:t xml:space="preserve"> Внесение изменений в Государственный реестр товарных </w:t>
      </w:r>
    </w:p>
    <w:p w14:paraId="1662B0AC" w14:textId="77777777" w:rsidR="00C35D7C" w:rsidRPr="00F00194" w:rsidRDefault="00C35D7C"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знаков</w:t>
      </w:r>
      <w:proofErr w:type="gramEnd"/>
      <w:r w:rsidR="00A913B5" w:rsidRPr="00F00194">
        <w:rPr>
          <w:bCs/>
          <w:sz w:val="28"/>
          <w:szCs w:val="28"/>
        </w:rPr>
        <w:t xml:space="preserve">, знаков обслуживания, наименований мест </w:t>
      </w:r>
    </w:p>
    <w:p w14:paraId="63206863" w14:textId="02A2A6B6" w:rsidR="00C35D7C" w:rsidRPr="00F00194" w:rsidRDefault="00C35D7C"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оисхождения</w:t>
      </w:r>
      <w:proofErr w:type="gramEnd"/>
      <w:r w:rsidR="00A913B5" w:rsidRPr="00F00194">
        <w:rPr>
          <w:bCs/>
          <w:sz w:val="28"/>
          <w:szCs w:val="28"/>
        </w:rPr>
        <w:t xml:space="preserve"> товаров и свидетельство </w:t>
      </w:r>
    </w:p>
    <w:p w14:paraId="6D5176C1" w14:textId="4D18E52F" w:rsidR="00C35D7C" w:rsidRPr="00F00194" w:rsidRDefault="00C35D7C"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об</w:t>
      </w:r>
      <w:proofErr w:type="gramEnd"/>
      <w:r w:rsidR="00A913B5" w:rsidRPr="00F00194">
        <w:rPr>
          <w:bCs/>
          <w:sz w:val="28"/>
          <w:szCs w:val="28"/>
        </w:rPr>
        <w:t xml:space="preserve"> исключительном праве на наименование места </w:t>
      </w:r>
    </w:p>
    <w:p w14:paraId="6945AD51" w14:textId="46D7FF00" w:rsidR="00A913B5" w:rsidRPr="00F00194" w:rsidRDefault="00C35D7C"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оисхождения</w:t>
      </w:r>
      <w:proofErr w:type="gramEnd"/>
      <w:r w:rsidR="00A913B5" w:rsidRPr="00F00194">
        <w:rPr>
          <w:bCs/>
          <w:sz w:val="28"/>
          <w:szCs w:val="28"/>
        </w:rPr>
        <w:t xml:space="preserve"> товара</w:t>
      </w:r>
    </w:p>
    <w:p w14:paraId="3116E926" w14:textId="77777777" w:rsidR="00A913B5" w:rsidRPr="00F00194" w:rsidRDefault="00A913B5" w:rsidP="0061078C">
      <w:pPr>
        <w:autoSpaceDE w:val="0"/>
        <w:autoSpaceDN w:val="0"/>
        <w:adjustRightInd w:val="0"/>
        <w:ind w:firstLine="680"/>
        <w:jc w:val="both"/>
        <w:rPr>
          <w:bCs/>
          <w:sz w:val="28"/>
          <w:szCs w:val="28"/>
        </w:rPr>
      </w:pPr>
    </w:p>
    <w:p w14:paraId="56FB1FC9" w14:textId="10DC490B" w:rsidR="00A913B5" w:rsidRPr="00F00194" w:rsidRDefault="00A913B5" w:rsidP="006741E0">
      <w:pPr>
        <w:autoSpaceDE w:val="0"/>
        <w:autoSpaceDN w:val="0"/>
        <w:adjustRightInd w:val="0"/>
        <w:ind w:firstLine="680"/>
        <w:jc w:val="both"/>
        <w:rPr>
          <w:sz w:val="28"/>
          <w:szCs w:val="28"/>
        </w:rPr>
      </w:pPr>
      <w:r w:rsidRPr="00F00194">
        <w:rPr>
          <w:sz w:val="28"/>
          <w:szCs w:val="28"/>
        </w:rPr>
        <w:tab/>
        <w:t xml:space="preserve">1. Исполнительный орган государственной власти по интеллектуальной собственности вносит по заявлению правообладателя в Государственный реестр товарных знаков, знаков обслуживания, наименований мест происхождения товаров и свидетельство об исключительном праве на наименование места происхождения товара изменения, относящиеся к государственной регистрации наименования места происхождения товара и предоставлению исключительного права на это наименование </w:t>
      </w:r>
      <w:hyperlink r:id="rId470" w:history="1">
        <w:r w:rsidRPr="00F00194">
          <w:rPr>
            <w:sz w:val="28"/>
            <w:szCs w:val="28"/>
          </w:rPr>
          <w:t xml:space="preserve">(пункт 2 </w:t>
        </w:r>
        <w:r w:rsidR="00EA0024" w:rsidRPr="00F00194">
          <w:rPr>
            <w:sz w:val="28"/>
            <w:szCs w:val="28"/>
          </w:rPr>
          <w:br/>
        </w:r>
        <w:r w:rsidRPr="00F00194">
          <w:rPr>
            <w:sz w:val="28"/>
            <w:szCs w:val="28"/>
          </w:rPr>
          <w:t>статьи 1560</w:t>
        </w:r>
        <w:r w:rsidR="006741E0" w:rsidRPr="00F00194">
          <w:rPr>
            <w:sz w:val="28"/>
            <w:szCs w:val="28"/>
          </w:rPr>
          <w:t xml:space="preserve"> (</w:t>
        </w:r>
        <w:r w:rsidR="006741E0" w:rsidRPr="00F00194">
          <w:rPr>
            <w:bCs/>
            <w:sz w:val="28"/>
            <w:szCs w:val="28"/>
          </w:rPr>
          <w:t>порядок государственной регистрации наименования места происхождения товара</w:t>
        </w:r>
        <w:r w:rsidR="006741E0" w:rsidRPr="00F00194">
          <w:rPr>
            <w:sz w:val="28"/>
            <w:szCs w:val="28"/>
          </w:rPr>
          <w:t>) настоящего Кодекса</w:t>
        </w:r>
        <w:r w:rsidRPr="00F00194">
          <w:rPr>
            <w:sz w:val="28"/>
            <w:szCs w:val="28"/>
          </w:rPr>
          <w:t>)</w:t>
        </w:r>
      </w:hyperlink>
      <w:r w:rsidRPr="00F00194">
        <w:rPr>
          <w:sz w:val="28"/>
          <w:szCs w:val="28"/>
        </w:rPr>
        <w:t>, в том числе к наименованию или имени правообладателя, его месту нахождения или месту жительства, адресу для переписки, а также изменения для исправления очевидных и технических ошибок.</w:t>
      </w:r>
    </w:p>
    <w:p w14:paraId="7AFF38B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К заявлению о внесении изменений в описание особых свойств товара, в отношении которого зарегистрировано наименование места происхождения товара, по инициативе правообладателя прилагается заключение исполнительного органа государственной власти, в ведении которого находится сфера сельского хозяйства, о том, что такие изменения не оказывают существенного влияния на особые свойства товара. Если заключение исполнительного органа государственной власти, в ведении которого находится сфера сельского хозяйства, не представлено заявителем, исполнительный орган государственной власти по интеллектуальной собственности запрашивает заключение или содержащиеся в нем сведения в исполнительном органе государственной власти, в ведении которого находится сфера сельского хозяйства.</w:t>
      </w:r>
    </w:p>
    <w:p w14:paraId="2C2F7E07" w14:textId="77777777" w:rsidR="00A913B5" w:rsidRPr="00F00194" w:rsidRDefault="00A913B5" w:rsidP="0061078C">
      <w:pPr>
        <w:autoSpaceDE w:val="0"/>
        <w:autoSpaceDN w:val="0"/>
        <w:adjustRightInd w:val="0"/>
        <w:ind w:firstLine="680"/>
        <w:jc w:val="both"/>
        <w:rPr>
          <w:sz w:val="28"/>
          <w:szCs w:val="28"/>
        </w:rPr>
      </w:pPr>
    </w:p>
    <w:p w14:paraId="35029934" w14:textId="77777777" w:rsidR="00EA0024" w:rsidRPr="00F00194" w:rsidRDefault="00A913B5" w:rsidP="0061078C">
      <w:pPr>
        <w:autoSpaceDE w:val="0"/>
        <w:autoSpaceDN w:val="0"/>
        <w:adjustRightInd w:val="0"/>
        <w:ind w:firstLine="680"/>
        <w:jc w:val="both"/>
        <w:rPr>
          <w:bCs/>
          <w:sz w:val="28"/>
          <w:szCs w:val="28"/>
        </w:rPr>
      </w:pPr>
      <w:r w:rsidRPr="00F00194">
        <w:rPr>
          <w:b/>
          <w:bCs/>
          <w:sz w:val="28"/>
          <w:szCs w:val="28"/>
        </w:rPr>
        <w:t>Статья 1564.</w:t>
      </w:r>
      <w:r w:rsidRPr="00F00194">
        <w:rPr>
          <w:bCs/>
          <w:sz w:val="28"/>
          <w:szCs w:val="28"/>
        </w:rPr>
        <w:t xml:space="preserve"> Публикация сведений о государственной регистрации </w:t>
      </w:r>
    </w:p>
    <w:p w14:paraId="3FBC1E62" w14:textId="77777777" w:rsidR="00A913B5" w:rsidRPr="00F00194" w:rsidRDefault="00EA0024"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именования</w:t>
      </w:r>
      <w:proofErr w:type="gramEnd"/>
      <w:r w:rsidR="00A913B5" w:rsidRPr="00F00194">
        <w:rPr>
          <w:bCs/>
          <w:sz w:val="28"/>
          <w:szCs w:val="28"/>
        </w:rPr>
        <w:t xml:space="preserve"> места происхождения товара</w:t>
      </w:r>
    </w:p>
    <w:p w14:paraId="2EE65BD0" w14:textId="77777777" w:rsidR="00A913B5" w:rsidRPr="00F00194" w:rsidRDefault="00A913B5" w:rsidP="0061078C">
      <w:pPr>
        <w:autoSpaceDE w:val="0"/>
        <w:autoSpaceDN w:val="0"/>
        <w:adjustRightInd w:val="0"/>
        <w:ind w:firstLine="680"/>
        <w:jc w:val="both"/>
        <w:rPr>
          <w:bCs/>
          <w:sz w:val="28"/>
          <w:szCs w:val="28"/>
        </w:rPr>
      </w:pPr>
    </w:p>
    <w:p w14:paraId="565CF59B" w14:textId="26927B0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Сведения, относящиеся к государственной регистрации наименования места происхождения товара и предоставлению исключительного права на такое наименование и внесенные в Государственный реестр товарных знаков, знаков обслуживания, наименований мест происхождения товаров в соответствии со </w:t>
      </w:r>
      <w:hyperlink r:id="rId471" w:history="1">
        <w:r w:rsidRPr="00F00194">
          <w:rPr>
            <w:sz w:val="28"/>
            <w:szCs w:val="28"/>
          </w:rPr>
          <w:t>статьями 1560</w:t>
        </w:r>
      </w:hyperlink>
      <w:r w:rsidRPr="00F00194">
        <w:rPr>
          <w:sz w:val="28"/>
          <w:szCs w:val="28"/>
        </w:rPr>
        <w:t xml:space="preserve"> </w:t>
      </w:r>
      <w:r w:rsidR="000C2316" w:rsidRPr="00F00194">
        <w:rPr>
          <w:bCs/>
          <w:sz w:val="28"/>
          <w:szCs w:val="28"/>
        </w:rPr>
        <w:t xml:space="preserve">(порядок государственной регистрации наименования места происхождения товара) </w:t>
      </w:r>
      <w:r w:rsidRPr="00F00194">
        <w:rPr>
          <w:sz w:val="28"/>
          <w:szCs w:val="28"/>
        </w:rPr>
        <w:t xml:space="preserve">и </w:t>
      </w:r>
      <w:hyperlink r:id="rId472" w:history="1">
        <w:r w:rsidRPr="00F00194">
          <w:rPr>
            <w:sz w:val="28"/>
            <w:szCs w:val="28"/>
          </w:rPr>
          <w:t>1563</w:t>
        </w:r>
      </w:hyperlink>
      <w:r w:rsidRPr="00F00194">
        <w:rPr>
          <w:sz w:val="28"/>
          <w:szCs w:val="28"/>
        </w:rPr>
        <w:t xml:space="preserve"> </w:t>
      </w:r>
      <w:r w:rsidR="000C2316" w:rsidRPr="00F00194">
        <w:rPr>
          <w:bCs/>
          <w:sz w:val="28"/>
          <w:szCs w:val="28"/>
        </w:rPr>
        <w:t xml:space="preserve">(внесение изменений в Государственный реестр товарных знаков, знаков обслуживания, наименований мест происхождения товаров и свидетельство об исключительном праве на наименование места происхождения товара) </w:t>
      </w:r>
      <w:r w:rsidRPr="00F00194">
        <w:rPr>
          <w:sz w:val="28"/>
          <w:szCs w:val="28"/>
        </w:rPr>
        <w:t xml:space="preserve">настоящего Кодекса, за исключением сведений, содержащих описание особых </w:t>
      </w:r>
      <w:r w:rsidRPr="00F00194">
        <w:rPr>
          <w:sz w:val="28"/>
          <w:szCs w:val="28"/>
        </w:rPr>
        <w:lastRenderedPageBreak/>
        <w:t>свойств товара, публикуются исполнительным органом государственной власти по интеллектуальной собственности на своем официальном сайте в глобальной сети Интернет после их внесения в Государственный реестр товарных знаков, знаков обслуживания, наименований мест происхождения товаров.</w:t>
      </w:r>
    </w:p>
    <w:p w14:paraId="47471A3E" w14:textId="77777777" w:rsidR="00A913B5" w:rsidRPr="00F00194" w:rsidRDefault="00A913B5" w:rsidP="0061078C">
      <w:pPr>
        <w:autoSpaceDE w:val="0"/>
        <w:autoSpaceDN w:val="0"/>
        <w:adjustRightInd w:val="0"/>
        <w:ind w:firstLine="680"/>
        <w:jc w:val="both"/>
        <w:rPr>
          <w:sz w:val="28"/>
          <w:szCs w:val="28"/>
        </w:rPr>
      </w:pPr>
    </w:p>
    <w:p w14:paraId="0DC69BB0" w14:textId="77777777" w:rsidR="00EA0024" w:rsidRPr="00F00194" w:rsidRDefault="00A913B5" w:rsidP="0061078C">
      <w:pPr>
        <w:autoSpaceDE w:val="0"/>
        <w:autoSpaceDN w:val="0"/>
        <w:adjustRightInd w:val="0"/>
        <w:ind w:firstLine="680"/>
        <w:jc w:val="both"/>
        <w:rPr>
          <w:bCs/>
          <w:sz w:val="28"/>
          <w:szCs w:val="28"/>
        </w:rPr>
      </w:pPr>
      <w:r w:rsidRPr="00F00194">
        <w:rPr>
          <w:b/>
          <w:bCs/>
          <w:sz w:val="28"/>
          <w:szCs w:val="28"/>
        </w:rPr>
        <w:t>Статья 1565.</w:t>
      </w:r>
      <w:r w:rsidRPr="00F00194">
        <w:rPr>
          <w:bCs/>
          <w:sz w:val="28"/>
          <w:szCs w:val="28"/>
        </w:rPr>
        <w:t xml:space="preserve"> Регистрация наименования места происхождения товара</w:t>
      </w:r>
    </w:p>
    <w:p w14:paraId="174F5647" w14:textId="77777777" w:rsidR="00A913B5" w:rsidRPr="00F00194" w:rsidRDefault="00EA0024" w:rsidP="0061078C">
      <w:pPr>
        <w:autoSpaceDE w:val="0"/>
        <w:autoSpaceDN w:val="0"/>
        <w:adjustRightInd w:val="0"/>
        <w:ind w:firstLine="680"/>
        <w:jc w:val="both"/>
        <w:rPr>
          <w:bCs/>
          <w:sz w:val="28"/>
          <w:szCs w:val="28"/>
        </w:rPr>
      </w:pPr>
      <w:r w:rsidRPr="00F00194">
        <w:rPr>
          <w:bCs/>
          <w:sz w:val="28"/>
          <w:szCs w:val="28"/>
        </w:rPr>
        <w:t xml:space="preserve">                       </w:t>
      </w:r>
      <w:r w:rsidR="00A913B5" w:rsidRPr="00F00194">
        <w:rPr>
          <w:bCs/>
          <w:sz w:val="28"/>
          <w:szCs w:val="28"/>
        </w:rPr>
        <w:t xml:space="preserve"> </w:t>
      </w:r>
      <w:proofErr w:type="gramStart"/>
      <w:r w:rsidR="00A913B5" w:rsidRPr="00F00194">
        <w:rPr>
          <w:bCs/>
          <w:sz w:val="28"/>
          <w:szCs w:val="28"/>
        </w:rPr>
        <w:t>в</w:t>
      </w:r>
      <w:proofErr w:type="gramEnd"/>
      <w:r w:rsidR="00A913B5" w:rsidRPr="00F00194">
        <w:rPr>
          <w:bCs/>
          <w:sz w:val="28"/>
          <w:szCs w:val="28"/>
        </w:rPr>
        <w:t xml:space="preserve"> иностранных государствах</w:t>
      </w:r>
    </w:p>
    <w:p w14:paraId="59ADA321" w14:textId="77777777" w:rsidR="00A913B5" w:rsidRPr="00F00194" w:rsidRDefault="00A913B5" w:rsidP="0061078C">
      <w:pPr>
        <w:autoSpaceDE w:val="0"/>
        <w:autoSpaceDN w:val="0"/>
        <w:adjustRightInd w:val="0"/>
        <w:ind w:firstLine="680"/>
        <w:jc w:val="both"/>
        <w:rPr>
          <w:bCs/>
          <w:sz w:val="28"/>
          <w:szCs w:val="28"/>
        </w:rPr>
      </w:pPr>
    </w:p>
    <w:p w14:paraId="755811CF"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Юридические лица и граждане Приднестровской Молдавской Республики вправе зарегистрировать наименование места происхождения товара в иностранных государствах.</w:t>
      </w:r>
    </w:p>
    <w:p w14:paraId="4EB036D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Заявка на регистрацию наименования места происхождения товара в иностранном государстве может быть подана после государственной регистрации наименования места происхождения товара и предоставления исключительного права на такое наименование в Приднестровской Молдавской Республике.</w:t>
      </w:r>
    </w:p>
    <w:p w14:paraId="5934039C" w14:textId="77777777" w:rsidR="00A913B5" w:rsidRPr="00F00194" w:rsidRDefault="00A913B5" w:rsidP="0061078C">
      <w:pPr>
        <w:autoSpaceDE w:val="0"/>
        <w:autoSpaceDN w:val="0"/>
        <w:adjustRightInd w:val="0"/>
        <w:ind w:firstLine="680"/>
        <w:jc w:val="both"/>
        <w:rPr>
          <w:sz w:val="28"/>
          <w:szCs w:val="28"/>
        </w:rPr>
      </w:pPr>
    </w:p>
    <w:p w14:paraId="68DB41C3" w14:textId="77777777" w:rsidR="00EA0024" w:rsidRPr="00F00194" w:rsidRDefault="00A913B5" w:rsidP="0061078C">
      <w:pPr>
        <w:autoSpaceDE w:val="0"/>
        <w:autoSpaceDN w:val="0"/>
        <w:adjustRightInd w:val="0"/>
        <w:ind w:firstLine="680"/>
        <w:jc w:val="both"/>
        <w:rPr>
          <w:bCs/>
          <w:sz w:val="28"/>
          <w:szCs w:val="28"/>
        </w:rPr>
      </w:pPr>
      <w:r w:rsidRPr="00F00194">
        <w:rPr>
          <w:b/>
          <w:bCs/>
          <w:sz w:val="28"/>
          <w:szCs w:val="28"/>
        </w:rPr>
        <w:t>Статья 1566.</w:t>
      </w:r>
      <w:r w:rsidRPr="00F00194">
        <w:rPr>
          <w:bCs/>
          <w:sz w:val="28"/>
          <w:szCs w:val="28"/>
        </w:rPr>
        <w:t xml:space="preserve"> Основания оспаривания и признания недействительным </w:t>
      </w:r>
    </w:p>
    <w:p w14:paraId="3E76CA6E" w14:textId="77777777" w:rsidR="00EA0024" w:rsidRPr="00F00194" w:rsidRDefault="00EA0024"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едоставления</w:t>
      </w:r>
      <w:proofErr w:type="gramEnd"/>
      <w:r w:rsidR="00A913B5" w:rsidRPr="00F00194">
        <w:rPr>
          <w:bCs/>
          <w:sz w:val="28"/>
          <w:szCs w:val="28"/>
        </w:rPr>
        <w:t xml:space="preserve"> правовой охраны наименованию места </w:t>
      </w:r>
    </w:p>
    <w:p w14:paraId="6E40C0B7" w14:textId="77777777" w:rsidR="00EA0024" w:rsidRPr="00F00194" w:rsidRDefault="00EA0024"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оисхождения</w:t>
      </w:r>
      <w:proofErr w:type="gramEnd"/>
      <w:r w:rsidR="00A913B5" w:rsidRPr="00F00194">
        <w:rPr>
          <w:bCs/>
          <w:sz w:val="28"/>
          <w:szCs w:val="28"/>
        </w:rPr>
        <w:t xml:space="preserve"> товара и исключительного права на такое </w:t>
      </w:r>
    </w:p>
    <w:p w14:paraId="452E15C1" w14:textId="77777777" w:rsidR="00A913B5" w:rsidRPr="00F00194" w:rsidRDefault="00EA0024"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именование</w:t>
      </w:r>
      <w:proofErr w:type="gramEnd"/>
    </w:p>
    <w:p w14:paraId="14056EE6" w14:textId="77777777" w:rsidR="00A913B5" w:rsidRPr="00F00194" w:rsidRDefault="00A913B5" w:rsidP="0061078C">
      <w:pPr>
        <w:autoSpaceDE w:val="0"/>
        <w:autoSpaceDN w:val="0"/>
        <w:adjustRightInd w:val="0"/>
        <w:ind w:firstLine="680"/>
        <w:jc w:val="both"/>
        <w:rPr>
          <w:bCs/>
          <w:sz w:val="28"/>
          <w:szCs w:val="28"/>
        </w:rPr>
      </w:pPr>
    </w:p>
    <w:p w14:paraId="2F7C229B" w14:textId="2C2A5B21" w:rsidR="00A913B5" w:rsidRPr="00F00194" w:rsidRDefault="00A913B5" w:rsidP="0061078C">
      <w:pPr>
        <w:autoSpaceDE w:val="0"/>
        <w:autoSpaceDN w:val="0"/>
        <w:adjustRightInd w:val="0"/>
        <w:ind w:firstLine="680"/>
        <w:jc w:val="both"/>
        <w:rPr>
          <w:sz w:val="28"/>
          <w:szCs w:val="28"/>
        </w:rPr>
      </w:pPr>
      <w:r w:rsidRPr="00F00194">
        <w:rPr>
          <w:sz w:val="28"/>
          <w:szCs w:val="28"/>
        </w:rPr>
        <w:t xml:space="preserve">1. Оспаривание предоставления правовой охраны наименованию места происхождения товара означает оспаривание решения исполнительного органа государственной власти по интеллектуальной собственности о государственной регистрации наименования места происхождения товара и о предоставлении исключительного права на такое наименование, а также </w:t>
      </w:r>
      <w:r w:rsidR="00271B6F" w:rsidRPr="00F00194">
        <w:rPr>
          <w:sz w:val="28"/>
          <w:szCs w:val="28"/>
        </w:rPr>
        <w:t xml:space="preserve">оспаривание </w:t>
      </w:r>
      <w:r w:rsidRPr="00F00194">
        <w:rPr>
          <w:sz w:val="28"/>
          <w:szCs w:val="28"/>
        </w:rPr>
        <w:t>выдачи всех свидетельств об исключительном праве на наименование места происхождения товара.</w:t>
      </w:r>
    </w:p>
    <w:p w14:paraId="48485EDD" w14:textId="74F7F9B0" w:rsidR="00A913B5" w:rsidRPr="00F00194" w:rsidRDefault="00A913B5" w:rsidP="0061078C">
      <w:pPr>
        <w:autoSpaceDE w:val="0"/>
        <w:autoSpaceDN w:val="0"/>
        <w:adjustRightInd w:val="0"/>
        <w:ind w:firstLine="680"/>
        <w:jc w:val="both"/>
        <w:rPr>
          <w:sz w:val="28"/>
          <w:szCs w:val="28"/>
        </w:rPr>
      </w:pPr>
      <w:r w:rsidRPr="00F00194">
        <w:rPr>
          <w:sz w:val="28"/>
          <w:szCs w:val="28"/>
        </w:rPr>
        <w:t xml:space="preserve">Оспаривание предоставления исключительного права на ранее зарегистрированное наименование места происхождения товара означает оспаривание решения о предоставлении исключительного права на ранее зарегистрированное наименование места происхождения товара и </w:t>
      </w:r>
      <w:r w:rsidR="00271B6F" w:rsidRPr="00F00194">
        <w:rPr>
          <w:sz w:val="28"/>
          <w:szCs w:val="28"/>
        </w:rPr>
        <w:t>оспаривание</w:t>
      </w:r>
      <w:r w:rsidR="00271B6F" w:rsidRPr="00F00194">
        <w:rPr>
          <w:i/>
          <w:sz w:val="28"/>
          <w:szCs w:val="28"/>
        </w:rPr>
        <w:t xml:space="preserve"> </w:t>
      </w:r>
      <w:r w:rsidRPr="00F00194">
        <w:rPr>
          <w:sz w:val="28"/>
          <w:szCs w:val="28"/>
        </w:rPr>
        <w:t>выдачи свидетельства об исключительном праве на наименование места происхождения товара.</w:t>
      </w:r>
    </w:p>
    <w:p w14:paraId="1B6C13DD"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Признание предоставления правовой охраны наименованию места происхождения товара недействительным влечет отмену решения о государственной регистрации наименования места происхождения товара и о предоставлении исключительного права на такое наименование, аннулирование записи в Государственном реестре товарных знаков, знаков обслуживания, наименований мест происхождения товаров и всех свидетельств об исключительном праве на такое наименование.</w:t>
      </w:r>
    </w:p>
    <w:p w14:paraId="1C42B504" w14:textId="7541C6AC"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 xml:space="preserve">Признание недействительным предоставления исключительного права на ранее зарегистрированное наименование места происхождения товара влечет отмену решения о предоставлении исключительного права на ранее зарегистрированное наименование места происхождения товара, аннулирование записи в Государственном </w:t>
      </w:r>
      <w:r w:rsidR="008B6936" w:rsidRPr="00F00194">
        <w:rPr>
          <w:sz w:val="28"/>
          <w:szCs w:val="28"/>
        </w:rPr>
        <w:t>р</w:t>
      </w:r>
      <w:r w:rsidRPr="00F00194">
        <w:rPr>
          <w:sz w:val="28"/>
          <w:szCs w:val="28"/>
        </w:rPr>
        <w:t>еестре товарных знаков, знаков обслуживания, наименований мест происхождения товаров, а также свидетельства об исключительном праве на это наименование.</w:t>
      </w:r>
    </w:p>
    <w:p w14:paraId="5348630B" w14:textId="7FF1A6D8" w:rsidR="008B6936" w:rsidRPr="00F00194" w:rsidRDefault="008B6936" w:rsidP="008B6936">
      <w:pPr>
        <w:autoSpaceDE w:val="0"/>
        <w:autoSpaceDN w:val="0"/>
        <w:adjustRightInd w:val="0"/>
        <w:ind w:firstLine="680"/>
        <w:jc w:val="both"/>
        <w:rPr>
          <w:sz w:val="28"/>
          <w:szCs w:val="28"/>
        </w:rPr>
      </w:pPr>
      <w:r w:rsidRPr="00F00194">
        <w:rPr>
          <w:sz w:val="28"/>
          <w:szCs w:val="28"/>
        </w:rPr>
        <w:t xml:space="preserve">2. Предоставление правовой охраны наименованию </w:t>
      </w:r>
      <w:r w:rsidRPr="00F00194">
        <w:rPr>
          <w:sz w:val="28"/>
          <w:szCs w:val="28"/>
        </w:rPr>
        <w:br/>
        <w:t xml:space="preserve">места происхождения товара может быть оспорено и признано недействительным в течение всего срока охраны, если правовая охрана была предоставлена с нарушением требований настоящего Кодекса. </w:t>
      </w:r>
      <w:r w:rsidRPr="00F00194">
        <w:rPr>
          <w:sz w:val="28"/>
          <w:szCs w:val="28"/>
        </w:rPr>
        <w:tab/>
        <w:t>Предоставление исключительного права на ранее зарегистрированное наименование места происхождения товара может быть оспорено и признано недействительным в течение всего срока действия свидетельства об исключительном праве на наименование места происхождения товара (статья 1562 (срок действия свидетельства об исключительном праве на наименование места происхождения товара) настоящего Кодекса), если исключительное право было предоставлено с нарушением требований настоящего Кодекса.</w:t>
      </w:r>
    </w:p>
    <w:p w14:paraId="675BE672"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Если использование наименования места происхождения товара способно ввести потребителя в заблуждение относительно товара или его изготовителя в связи с наличием товарного знака, имеющего более ранний приоритет, предоставление правовой охраны указанному наименованию может быть оспорено и признано недействительным в течение 5 (пяти) лет с даты публикации исполнительным органом государственной власти по интеллектуальной собственности сведений о государственной регистрации наименования места происхождения товара на своем официальном сайте в глобальной сети Интернет.</w:t>
      </w:r>
    </w:p>
    <w:p w14:paraId="4BA48545" w14:textId="13A2307D"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Заинтересованное лицо по основаниям, предусмотренным </w:t>
      </w:r>
      <w:hyperlink r:id="rId473" w:history="1">
        <w:r w:rsidRPr="00F00194">
          <w:rPr>
            <w:sz w:val="28"/>
            <w:szCs w:val="28"/>
          </w:rPr>
          <w:t>пунктом 2</w:t>
        </w:r>
      </w:hyperlink>
      <w:r w:rsidRPr="00F00194">
        <w:rPr>
          <w:sz w:val="28"/>
          <w:szCs w:val="28"/>
        </w:rPr>
        <w:t xml:space="preserve"> настоящей статьи, может подать возражение в исполнительный орган государственной власти по интеллектуальной собственности.</w:t>
      </w:r>
    </w:p>
    <w:p w14:paraId="01998A74" w14:textId="77777777" w:rsidR="00A913B5" w:rsidRPr="00F00194" w:rsidRDefault="00A913B5" w:rsidP="0061078C">
      <w:pPr>
        <w:autoSpaceDE w:val="0"/>
        <w:autoSpaceDN w:val="0"/>
        <w:adjustRightInd w:val="0"/>
        <w:ind w:firstLine="680"/>
        <w:jc w:val="both"/>
        <w:rPr>
          <w:sz w:val="28"/>
          <w:szCs w:val="28"/>
        </w:rPr>
      </w:pPr>
    </w:p>
    <w:p w14:paraId="7A612435" w14:textId="77777777" w:rsidR="00387EEF" w:rsidRPr="00F00194" w:rsidRDefault="00A913B5" w:rsidP="0061078C">
      <w:pPr>
        <w:autoSpaceDE w:val="0"/>
        <w:autoSpaceDN w:val="0"/>
        <w:adjustRightInd w:val="0"/>
        <w:ind w:firstLine="680"/>
        <w:jc w:val="both"/>
        <w:rPr>
          <w:bCs/>
          <w:sz w:val="28"/>
          <w:szCs w:val="28"/>
        </w:rPr>
      </w:pPr>
      <w:r w:rsidRPr="00F00194">
        <w:rPr>
          <w:b/>
          <w:bCs/>
          <w:sz w:val="28"/>
          <w:szCs w:val="28"/>
        </w:rPr>
        <w:t>Статья 1567.</w:t>
      </w:r>
      <w:r w:rsidRPr="00F00194">
        <w:rPr>
          <w:bCs/>
          <w:sz w:val="28"/>
          <w:szCs w:val="28"/>
        </w:rPr>
        <w:t xml:space="preserve"> Прекращение правовой охраны наименования места </w:t>
      </w:r>
    </w:p>
    <w:p w14:paraId="7BB6FB90" w14:textId="77777777" w:rsidR="00387EEF" w:rsidRPr="00F00194" w:rsidRDefault="00387EEF"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происхождения</w:t>
      </w:r>
      <w:proofErr w:type="gramEnd"/>
      <w:r w:rsidR="00A913B5" w:rsidRPr="00F00194">
        <w:rPr>
          <w:bCs/>
          <w:sz w:val="28"/>
          <w:szCs w:val="28"/>
        </w:rPr>
        <w:t xml:space="preserve"> товара и действия свидетельства</w:t>
      </w:r>
    </w:p>
    <w:p w14:paraId="35DDC7DD" w14:textId="6E2A8FE4" w:rsidR="00A913B5" w:rsidRPr="00F00194" w:rsidRDefault="00387EEF" w:rsidP="0061078C">
      <w:pPr>
        <w:autoSpaceDE w:val="0"/>
        <w:autoSpaceDN w:val="0"/>
        <w:adjustRightInd w:val="0"/>
        <w:ind w:firstLine="680"/>
        <w:jc w:val="both"/>
        <w:rPr>
          <w:bCs/>
          <w:sz w:val="28"/>
          <w:szCs w:val="28"/>
        </w:rPr>
      </w:pPr>
      <w:r w:rsidRPr="00F00194">
        <w:rPr>
          <w:bCs/>
          <w:sz w:val="28"/>
          <w:szCs w:val="28"/>
        </w:rPr>
        <w:t xml:space="preserve">                       </w:t>
      </w:r>
      <w:r w:rsidR="00A913B5" w:rsidRPr="00F00194">
        <w:rPr>
          <w:bCs/>
          <w:sz w:val="28"/>
          <w:szCs w:val="28"/>
        </w:rPr>
        <w:t xml:space="preserve"> </w:t>
      </w:r>
      <w:proofErr w:type="gramStart"/>
      <w:r w:rsidR="00A913B5" w:rsidRPr="00F00194">
        <w:rPr>
          <w:bCs/>
          <w:sz w:val="28"/>
          <w:szCs w:val="28"/>
        </w:rPr>
        <w:t>об</w:t>
      </w:r>
      <w:proofErr w:type="gramEnd"/>
      <w:r w:rsidR="00A913B5" w:rsidRPr="00F00194">
        <w:rPr>
          <w:bCs/>
          <w:sz w:val="28"/>
          <w:szCs w:val="28"/>
        </w:rPr>
        <w:t xml:space="preserve"> исключительном праве на такое наименование</w:t>
      </w:r>
    </w:p>
    <w:p w14:paraId="18492934" w14:textId="77777777" w:rsidR="00A913B5" w:rsidRPr="00F00194" w:rsidRDefault="00A913B5" w:rsidP="0061078C">
      <w:pPr>
        <w:autoSpaceDE w:val="0"/>
        <w:autoSpaceDN w:val="0"/>
        <w:adjustRightInd w:val="0"/>
        <w:ind w:firstLine="680"/>
        <w:jc w:val="both"/>
        <w:rPr>
          <w:bCs/>
          <w:sz w:val="28"/>
          <w:szCs w:val="28"/>
        </w:rPr>
      </w:pPr>
    </w:p>
    <w:p w14:paraId="49BE610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Правовая охрана наименования места происхождения товара прекращается в случае:</w:t>
      </w:r>
    </w:p>
    <w:p w14:paraId="279DC2D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исчезновения характерных для данного географического объекта условий и невозможности производить товар, обладающий особыми свойствами, указанными в Государственном реестре товарных знаков, знаков обслуживания, наименований мест происхождения товаров в отношении данного наименования места происхождения товара;</w:t>
      </w:r>
    </w:p>
    <w:p w14:paraId="6A48251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прекращения правовой охраны наименования места происхождения товара в стране происхождения товара.</w:t>
      </w:r>
    </w:p>
    <w:p w14:paraId="6CC2E62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2. Действие свидетельства об исключительном праве на наименование места происхождения товара прекращается в случае:</w:t>
      </w:r>
    </w:p>
    <w:p w14:paraId="0C042C01"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утраты товаром, производимым обладателем свидетельства, особых свойств, указанных в Государственном реестре товарных знаков, знаков обслуживания, наименований мест происхождения товаров в отношении данного наименования места происхождения товара;</w:t>
      </w:r>
    </w:p>
    <w:p w14:paraId="1718E0EE" w14:textId="4519926A"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xml:space="preserve">) прекращения правовой охраны наименования места происхождения товара по основаниям, указанным в </w:t>
      </w:r>
      <w:hyperlink r:id="rId474" w:history="1">
        <w:r w:rsidRPr="00F00194">
          <w:rPr>
            <w:sz w:val="28"/>
            <w:szCs w:val="28"/>
          </w:rPr>
          <w:t>пункте 1</w:t>
        </w:r>
      </w:hyperlink>
      <w:r w:rsidRPr="00F00194">
        <w:rPr>
          <w:sz w:val="28"/>
          <w:szCs w:val="28"/>
        </w:rPr>
        <w:t xml:space="preserve"> настоящей статьи;</w:t>
      </w:r>
    </w:p>
    <w:p w14:paraId="3079D7A3" w14:textId="57D70EEC"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в</w:t>
      </w:r>
      <w:proofErr w:type="gramEnd"/>
      <w:r w:rsidRPr="00F00194">
        <w:rPr>
          <w:sz w:val="28"/>
          <w:szCs w:val="28"/>
        </w:rPr>
        <w:t xml:space="preserve">) прекращения деятельности юридического лица </w:t>
      </w:r>
      <w:r w:rsidR="00EA2E7E" w:rsidRPr="00F00194">
        <w:rPr>
          <w:sz w:val="28"/>
          <w:szCs w:val="28"/>
        </w:rPr>
        <w:t>–</w:t>
      </w:r>
      <w:r w:rsidRPr="00F00194">
        <w:rPr>
          <w:sz w:val="28"/>
          <w:szCs w:val="28"/>
        </w:rPr>
        <w:t xml:space="preserve"> правообладателя, или регистрации прекращения гражданином деятельности в качестве индивидуального предпринимателя </w:t>
      </w:r>
      <w:r w:rsidR="00387EEF" w:rsidRPr="00F00194">
        <w:rPr>
          <w:sz w:val="28"/>
          <w:szCs w:val="28"/>
        </w:rPr>
        <w:t>–</w:t>
      </w:r>
      <w:r w:rsidRPr="00F00194">
        <w:rPr>
          <w:sz w:val="28"/>
          <w:szCs w:val="28"/>
        </w:rPr>
        <w:t xml:space="preserve"> правообладателя или смерти такого гражданина;</w:t>
      </w:r>
    </w:p>
    <w:p w14:paraId="4D52658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г</w:t>
      </w:r>
      <w:proofErr w:type="gramEnd"/>
      <w:r w:rsidRPr="00F00194">
        <w:rPr>
          <w:sz w:val="28"/>
          <w:szCs w:val="28"/>
        </w:rPr>
        <w:t>) истечения срока действия свидетельства;</w:t>
      </w:r>
    </w:p>
    <w:p w14:paraId="6D0CBEC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д</w:t>
      </w:r>
      <w:proofErr w:type="gramEnd"/>
      <w:r w:rsidRPr="00F00194">
        <w:rPr>
          <w:sz w:val="28"/>
          <w:szCs w:val="28"/>
        </w:rPr>
        <w:t>) подачи обладателем свидетельства соответствующего заявления в исполнительный орган государственной власти по интеллектуальной собственности;</w:t>
      </w:r>
    </w:p>
    <w:p w14:paraId="1D00E6D7"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е</w:t>
      </w:r>
      <w:proofErr w:type="gramEnd"/>
      <w:r w:rsidRPr="00F00194">
        <w:rPr>
          <w:sz w:val="28"/>
          <w:szCs w:val="28"/>
        </w:rPr>
        <w:t>) утраты иностранным юридическим лицом, иностранным гражданином или лицом без гражданства права на данное наименование места происхождения товара в стране происхождения товара.</w:t>
      </w:r>
    </w:p>
    <w:p w14:paraId="46A47F47" w14:textId="78BE8C79"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Любое лицо по основаниям, предусмотренным </w:t>
      </w:r>
      <w:hyperlink r:id="rId475" w:history="1">
        <w:r w:rsidRPr="00F00194">
          <w:rPr>
            <w:sz w:val="28"/>
            <w:szCs w:val="28"/>
          </w:rPr>
          <w:t>пунктом 1</w:t>
        </w:r>
      </w:hyperlink>
      <w:r w:rsidRPr="00F00194">
        <w:rPr>
          <w:sz w:val="28"/>
          <w:szCs w:val="28"/>
        </w:rPr>
        <w:t xml:space="preserve"> и </w:t>
      </w:r>
      <w:hyperlink r:id="rId476" w:history="1">
        <w:r w:rsidRPr="00F00194">
          <w:rPr>
            <w:sz w:val="28"/>
            <w:szCs w:val="28"/>
          </w:rPr>
          <w:t xml:space="preserve">подпунктами </w:t>
        </w:r>
      </w:hyperlink>
      <w:r w:rsidRPr="00F00194">
        <w:rPr>
          <w:sz w:val="28"/>
          <w:szCs w:val="28"/>
        </w:rPr>
        <w:t>а)</w:t>
      </w:r>
      <w:r w:rsidR="00EE714A" w:rsidRPr="00F00194">
        <w:rPr>
          <w:sz w:val="28"/>
          <w:szCs w:val="28"/>
        </w:rPr>
        <w:t>,</w:t>
      </w:r>
      <w:r w:rsidRPr="00F00194">
        <w:rPr>
          <w:sz w:val="28"/>
          <w:szCs w:val="28"/>
        </w:rPr>
        <w:t xml:space="preserve"> </w:t>
      </w:r>
      <w:hyperlink r:id="rId477" w:history="1">
        <w:r w:rsidRPr="00F00194">
          <w:rPr>
            <w:sz w:val="28"/>
            <w:szCs w:val="28"/>
          </w:rPr>
          <w:t>б)</w:t>
        </w:r>
      </w:hyperlink>
      <w:r w:rsidR="00EE714A" w:rsidRPr="00F00194">
        <w:rPr>
          <w:sz w:val="28"/>
          <w:szCs w:val="28"/>
        </w:rPr>
        <w:t xml:space="preserve"> пункта 2</w:t>
      </w:r>
      <w:r w:rsidRPr="00F00194">
        <w:rPr>
          <w:sz w:val="28"/>
          <w:szCs w:val="28"/>
        </w:rPr>
        <w:t xml:space="preserve"> настоящей статьи, может подать в исполнительный орган государственной власти по интеллектуальной собственности заявление о прекращении правовой охраны наименования места происхождения товара и действия свидетельства или свидетельств об исключительном праве на такое наименование, а по основаниям, предусмотренным </w:t>
      </w:r>
      <w:hyperlink r:id="rId478" w:history="1">
        <w:r w:rsidRPr="00F00194">
          <w:rPr>
            <w:sz w:val="28"/>
            <w:szCs w:val="28"/>
          </w:rPr>
          <w:t>подпунктами в)</w:t>
        </w:r>
      </w:hyperlink>
      <w:r w:rsidR="00EE714A" w:rsidRPr="00F00194">
        <w:rPr>
          <w:sz w:val="28"/>
          <w:szCs w:val="28"/>
        </w:rPr>
        <w:t>,</w:t>
      </w:r>
      <w:r w:rsidRPr="00F00194">
        <w:rPr>
          <w:sz w:val="28"/>
          <w:szCs w:val="28"/>
        </w:rPr>
        <w:t xml:space="preserve"> </w:t>
      </w:r>
      <w:hyperlink r:id="rId479" w:history="1">
        <w:r w:rsidRPr="00F00194">
          <w:rPr>
            <w:sz w:val="28"/>
            <w:szCs w:val="28"/>
          </w:rPr>
          <w:t>е) пункта 2</w:t>
        </w:r>
      </w:hyperlink>
      <w:r w:rsidRPr="00F00194">
        <w:rPr>
          <w:sz w:val="28"/>
          <w:szCs w:val="28"/>
        </w:rPr>
        <w:t xml:space="preserve"> настоящей статьи, </w:t>
      </w:r>
      <w:r w:rsidR="000D6DA5" w:rsidRPr="00F00194">
        <w:rPr>
          <w:sz w:val="28"/>
          <w:szCs w:val="28"/>
        </w:rPr>
        <w:t>–</w:t>
      </w:r>
      <w:r w:rsidRPr="00F00194">
        <w:rPr>
          <w:sz w:val="28"/>
          <w:szCs w:val="28"/>
        </w:rPr>
        <w:t xml:space="preserve"> о прекращении действия свидетельства или свидетельств об исключительном праве на наименование места происхождения товара.</w:t>
      </w:r>
    </w:p>
    <w:p w14:paraId="2FB390F9"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Правовая охрана наименования места происхождения товара и действие свидетельства об исключительном праве на такое наименование прекращаются на основании решения исполнительного органа государственной власти по интеллектуальной собственности.</w:t>
      </w:r>
    </w:p>
    <w:p w14:paraId="7E2F3530" w14:textId="77777777" w:rsidR="00367BB8" w:rsidRPr="00F00194" w:rsidRDefault="00367BB8" w:rsidP="0061078C">
      <w:pPr>
        <w:autoSpaceDE w:val="0"/>
        <w:autoSpaceDN w:val="0"/>
        <w:adjustRightInd w:val="0"/>
        <w:ind w:firstLine="680"/>
        <w:jc w:val="both"/>
        <w:rPr>
          <w:b/>
          <w:bCs/>
          <w:sz w:val="28"/>
          <w:szCs w:val="28"/>
        </w:rPr>
      </w:pPr>
    </w:p>
    <w:p w14:paraId="038BCCD7" w14:textId="445EA6BB" w:rsidR="00A8598C" w:rsidRPr="00F00194" w:rsidRDefault="00A913B5" w:rsidP="0061078C">
      <w:pPr>
        <w:autoSpaceDE w:val="0"/>
        <w:autoSpaceDN w:val="0"/>
        <w:adjustRightInd w:val="0"/>
        <w:ind w:firstLine="680"/>
        <w:jc w:val="both"/>
        <w:rPr>
          <w:bCs/>
          <w:sz w:val="28"/>
          <w:szCs w:val="28"/>
        </w:rPr>
      </w:pPr>
      <w:r w:rsidRPr="00F00194">
        <w:rPr>
          <w:b/>
          <w:bCs/>
          <w:sz w:val="28"/>
          <w:szCs w:val="28"/>
        </w:rPr>
        <w:t>Статья 1568.</w:t>
      </w:r>
      <w:r w:rsidRPr="00F00194">
        <w:rPr>
          <w:bCs/>
          <w:sz w:val="28"/>
          <w:szCs w:val="28"/>
        </w:rPr>
        <w:t xml:space="preserve"> Ответственность за незаконное использование </w:t>
      </w:r>
    </w:p>
    <w:p w14:paraId="253E0389" w14:textId="77777777" w:rsidR="00A913B5" w:rsidRPr="00F00194" w:rsidRDefault="00A8598C"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именования</w:t>
      </w:r>
      <w:proofErr w:type="gramEnd"/>
      <w:r w:rsidR="00A913B5" w:rsidRPr="00F00194">
        <w:rPr>
          <w:bCs/>
          <w:sz w:val="28"/>
          <w:szCs w:val="28"/>
        </w:rPr>
        <w:t xml:space="preserve"> места происхождения товара</w:t>
      </w:r>
    </w:p>
    <w:p w14:paraId="571A77C9" w14:textId="77777777" w:rsidR="00A913B5" w:rsidRPr="00F00194" w:rsidRDefault="00A913B5" w:rsidP="0061078C">
      <w:pPr>
        <w:autoSpaceDE w:val="0"/>
        <w:autoSpaceDN w:val="0"/>
        <w:adjustRightInd w:val="0"/>
        <w:ind w:firstLine="680"/>
        <w:jc w:val="both"/>
        <w:rPr>
          <w:bCs/>
          <w:sz w:val="28"/>
          <w:szCs w:val="28"/>
        </w:rPr>
      </w:pPr>
    </w:p>
    <w:p w14:paraId="2D722BC5"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1.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о незаконно используемое наименование места происхождения товара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w:t>
      </w:r>
      <w:r w:rsidRPr="00F00194">
        <w:rPr>
          <w:sz w:val="28"/>
          <w:szCs w:val="28"/>
        </w:rPr>
        <w:lastRenderedPageBreak/>
        <w:t>используемого наименования места происхождения товара или сходного с ним до степени смешения обозначения.</w:t>
      </w:r>
    </w:p>
    <w:p w14:paraId="1005DE9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Правообладатель вправе требовать по своему выбору от нарушителя вместо возмещения убытков выплаты компенсации:</w:t>
      </w:r>
    </w:p>
    <w:p w14:paraId="4C38046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а</w:t>
      </w:r>
      <w:proofErr w:type="gramEnd"/>
      <w:r w:rsidRPr="00F00194">
        <w:rPr>
          <w:sz w:val="28"/>
          <w:szCs w:val="28"/>
        </w:rPr>
        <w:t>) в размере от 100 (ста) РУ МЗП до 50 000 (пятидесяти тысяч) РУ МЗП</w:t>
      </w:r>
      <w:r w:rsidRPr="00F00194">
        <w:rPr>
          <w:bCs/>
          <w:sz w:val="28"/>
          <w:szCs w:val="28"/>
        </w:rPr>
        <w:t>,</w:t>
      </w:r>
      <w:r w:rsidRPr="00F00194">
        <w:rPr>
          <w:sz w:val="28"/>
          <w:szCs w:val="28"/>
        </w:rPr>
        <w:t xml:space="preserve"> определяемом по усмотрению суда исходя из характера нарушения;</w:t>
      </w:r>
    </w:p>
    <w:p w14:paraId="1C0E4900"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r>
      <w:proofErr w:type="gramStart"/>
      <w:r w:rsidRPr="00F00194">
        <w:rPr>
          <w:sz w:val="28"/>
          <w:szCs w:val="28"/>
        </w:rPr>
        <w:t>б</w:t>
      </w:r>
      <w:proofErr w:type="gramEnd"/>
      <w:r w:rsidRPr="00F00194">
        <w:rPr>
          <w:sz w:val="28"/>
          <w:szCs w:val="28"/>
        </w:rPr>
        <w:t>) в двукратном размере стоимости контрафактных товаров, на которых незаконно размещено наименование места происхождения товара.</w:t>
      </w:r>
    </w:p>
    <w:p w14:paraId="6B134D74" w14:textId="30389735"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Лицо, использующее знак охраны наименования места происхождения товара по отношению к не зарегистрированному в Приднестровской Молдавской Республике наименованию места происхождения товара, несет ответственность в порядке, предусмотренном </w:t>
      </w:r>
      <w:r w:rsidR="00DB11B1" w:rsidRPr="00F00194">
        <w:rPr>
          <w:sz w:val="28"/>
          <w:szCs w:val="28"/>
        </w:rPr>
        <w:t xml:space="preserve">действующим </w:t>
      </w:r>
      <w:r w:rsidRPr="00F00194">
        <w:rPr>
          <w:sz w:val="28"/>
          <w:szCs w:val="28"/>
        </w:rPr>
        <w:t xml:space="preserve">законодательством Приднестровской Молдавской Республики. </w:t>
      </w:r>
    </w:p>
    <w:p w14:paraId="5E8F4DC8" w14:textId="6804C31D" w:rsidR="00D52281" w:rsidRPr="00F00194" w:rsidRDefault="00D52281" w:rsidP="00D52281">
      <w:pPr>
        <w:autoSpaceDE w:val="0"/>
        <w:autoSpaceDN w:val="0"/>
        <w:adjustRightInd w:val="0"/>
        <w:ind w:firstLine="680"/>
        <w:jc w:val="both"/>
        <w:rPr>
          <w:b/>
          <w:sz w:val="28"/>
          <w:szCs w:val="28"/>
        </w:rPr>
      </w:pPr>
    </w:p>
    <w:p w14:paraId="3AA7C833" w14:textId="77777777" w:rsidR="00A913B5" w:rsidRPr="00F00194" w:rsidRDefault="00A913B5" w:rsidP="00EB5337">
      <w:pPr>
        <w:autoSpaceDE w:val="0"/>
        <w:autoSpaceDN w:val="0"/>
        <w:adjustRightInd w:val="0"/>
        <w:ind w:firstLine="680"/>
        <w:jc w:val="center"/>
        <w:rPr>
          <w:b/>
          <w:bCs/>
          <w:sz w:val="28"/>
          <w:szCs w:val="28"/>
        </w:rPr>
      </w:pPr>
      <w:r w:rsidRPr="00F00194">
        <w:rPr>
          <w:b/>
          <w:bCs/>
          <w:sz w:val="28"/>
          <w:szCs w:val="28"/>
        </w:rPr>
        <w:t>§ 4. Право на коммерческое обозначение</w:t>
      </w:r>
    </w:p>
    <w:p w14:paraId="2EFEA429" w14:textId="77777777" w:rsidR="00D52281" w:rsidRPr="00F00194" w:rsidRDefault="00D52281" w:rsidP="0061078C">
      <w:pPr>
        <w:autoSpaceDE w:val="0"/>
        <w:autoSpaceDN w:val="0"/>
        <w:adjustRightInd w:val="0"/>
        <w:ind w:firstLine="680"/>
        <w:jc w:val="center"/>
        <w:rPr>
          <w:bCs/>
          <w:sz w:val="28"/>
          <w:szCs w:val="28"/>
        </w:rPr>
      </w:pPr>
    </w:p>
    <w:p w14:paraId="79EC8624"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69.</w:t>
      </w:r>
      <w:r w:rsidRPr="00F00194">
        <w:rPr>
          <w:bCs/>
          <w:sz w:val="28"/>
          <w:szCs w:val="28"/>
        </w:rPr>
        <w:t xml:space="preserve"> Коммерческое обозначение</w:t>
      </w:r>
    </w:p>
    <w:p w14:paraId="01E31DB3" w14:textId="77777777" w:rsidR="00A913B5" w:rsidRPr="00F00194" w:rsidRDefault="00A913B5" w:rsidP="0061078C">
      <w:pPr>
        <w:autoSpaceDE w:val="0"/>
        <w:autoSpaceDN w:val="0"/>
        <w:adjustRightInd w:val="0"/>
        <w:ind w:firstLine="680"/>
        <w:jc w:val="both"/>
        <w:rPr>
          <w:bCs/>
          <w:sz w:val="28"/>
          <w:szCs w:val="28"/>
        </w:rPr>
      </w:pPr>
    </w:p>
    <w:p w14:paraId="00F71101" w14:textId="03BF53C8" w:rsidR="00A913B5" w:rsidRPr="00F00194" w:rsidRDefault="00A913B5" w:rsidP="0061078C">
      <w:pPr>
        <w:autoSpaceDE w:val="0"/>
        <w:autoSpaceDN w:val="0"/>
        <w:adjustRightInd w:val="0"/>
        <w:ind w:firstLine="680"/>
        <w:jc w:val="both"/>
        <w:rPr>
          <w:sz w:val="28"/>
          <w:szCs w:val="28"/>
        </w:rPr>
      </w:pPr>
      <w:r w:rsidRPr="00F00194">
        <w:rPr>
          <w:sz w:val="28"/>
          <w:szCs w:val="28"/>
        </w:rPr>
        <w:tab/>
        <w:t>1. Юридические лица, осуществляющие предпринимательскую деятельность (в том числе некоммерческие организации, которым право на осуществление такой деятельности предоставлено в соответствии с законом их учредительными документами), а также индивидуальные предприниматели могут использовать для индивидуализации принадлежащих им торговых, промышленных и других предприятий (статья 143</w:t>
      </w:r>
      <w:r w:rsidR="00562D7A" w:rsidRPr="00F00194">
        <w:rPr>
          <w:sz w:val="28"/>
          <w:szCs w:val="28"/>
        </w:rPr>
        <w:t xml:space="preserve"> (предприятие</w:t>
      </w:r>
      <w:r w:rsidRPr="00F00194">
        <w:rPr>
          <w:sz w:val="28"/>
          <w:szCs w:val="28"/>
        </w:rPr>
        <w:t>)</w:t>
      </w:r>
      <w:r w:rsidR="00562D7A" w:rsidRPr="00F00194">
        <w:rPr>
          <w:sz w:val="28"/>
          <w:szCs w:val="28"/>
        </w:rPr>
        <w:t xml:space="preserve"> настоящего Кодекса)</w:t>
      </w:r>
      <w:r w:rsidRPr="00F00194">
        <w:rPr>
          <w:sz w:val="28"/>
          <w:szCs w:val="28"/>
        </w:rPr>
        <w:t xml:space="preserve"> коммерческие обозначения, не являющиеся фирменными наименованиями и не подлежащие обязательному включению в учредительные документы и государственный реестр юридических лиц.</w:t>
      </w:r>
    </w:p>
    <w:p w14:paraId="215416F4"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2. Коммерческое обозначение может использоваться правообладателем для индивидуализации одного или нескольких предприятий. Для индивидуализации одного предприятия не могут одновременно использоваться два и более коммерческих обозначения.</w:t>
      </w:r>
    </w:p>
    <w:p w14:paraId="320152F8" w14:textId="77777777" w:rsidR="00A913B5" w:rsidRPr="00F00194" w:rsidRDefault="00A913B5" w:rsidP="0061078C">
      <w:pPr>
        <w:autoSpaceDE w:val="0"/>
        <w:autoSpaceDN w:val="0"/>
        <w:adjustRightInd w:val="0"/>
        <w:ind w:firstLine="680"/>
        <w:jc w:val="both"/>
        <w:rPr>
          <w:sz w:val="28"/>
          <w:szCs w:val="28"/>
        </w:rPr>
      </w:pPr>
    </w:p>
    <w:p w14:paraId="77D8D3F6" w14:textId="77777777" w:rsidR="00A913B5" w:rsidRPr="00F00194" w:rsidRDefault="00A913B5" w:rsidP="0061078C">
      <w:pPr>
        <w:autoSpaceDE w:val="0"/>
        <w:autoSpaceDN w:val="0"/>
        <w:adjustRightInd w:val="0"/>
        <w:ind w:firstLine="680"/>
        <w:jc w:val="both"/>
        <w:rPr>
          <w:bCs/>
          <w:sz w:val="28"/>
          <w:szCs w:val="28"/>
        </w:rPr>
      </w:pPr>
      <w:r w:rsidRPr="00F00194">
        <w:rPr>
          <w:b/>
          <w:bCs/>
          <w:sz w:val="28"/>
          <w:szCs w:val="28"/>
        </w:rPr>
        <w:t>Статья 1570.</w:t>
      </w:r>
      <w:r w:rsidRPr="00F00194">
        <w:rPr>
          <w:bCs/>
          <w:sz w:val="28"/>
          <w:szCs w:val="28"/>
        </w:rPr>
        <w:t xml:space="preserve"> Исключительное право на коммерческое обозначение</w:t>
      </w:r>
    </w:p>
    <w:p w14:paraId="54488116" w14:textId="77777777" w:rsidR="00A913B5" w:rsidRPr="00F00194" w:rsidRDefault="00A913B5" w:rsidP="0061078C">
      <w:pPr>
        <w:autoSpaceDE w:val="0"/>
        <w:autoSpaceDN w:val="0"/>
        <w:adjustRightInd w:val="0"/>
        <w:ind w:firstLine="680"/>
        <w:jc w:val="both"/>
        <w:rPr>
          <w:bCs/>
          <w:sz w:val="28"/>
          <w:szCs w:val="28"/>
        </w:rPr>
      </w:pPr>
    </w:p>
    <w:p w14:paraId="7C8CFCD5" w14:textId="51BDBA31" w:rsidR="00A913B5" w:rsidRPr="00F00194" w:rsidRDefault="00A913B5" w:rsidP="0061078C">
      <w:pPr>
        <w:autoSpaceDE w:val="0"/>
        <w:autoSpaceDN w:val="0"/>
        <w:adjustRightInd w:val="0"/>
        <w:ind w:firstLine="680"/>
        <w:jc w:val="both"/>
        <w:rPr>
          <w:sz w:val="28"/>
          <w:szCs w:val="28"/>
        </w:rPr>
      </w:pPr>
      <w:r w:rsidRPr="00F00194">
        <w:rPr>
          <w:sz w:val="28"/>
          <w:szCs w:val="28"/>
        </w:rPr>
        <w:tab/>
        <w:t>1. Правообладателю принадлежит исключительное право использования коммерческого обозначения в качестве средства индивидуализации принадлежащего ему предприятия любым не противоречащим закону способом (</w:t>
      </w:r>
      <w:r w:rsidR="004556CA" w:rsidRPr="00F00194">
        <w:rPr>
          <w:sz w:val="28"/>
          <w:szCs w:val="28"/>
        </w:rPr>
        <w:t xml:space="preserve">далее – </w:t>
      </w:r>
      <w:r w:rsidRPr="00F00194">
        <w:rPr>
          <w:sz w:val="28"/>
          <w:szCs w:val="28"/>
        </w:rPr>
        <w:t>исключительное право на коммерческое обозначение), в том числе путем указания коммерческого обозначения на вывесках, бланках, в счетах и на иной документации, в объявлениях и рекламе, на товарах или их упаковках, в глобальной сети Интернет, если такое обозначение обладает достаточными различительными признаками и его употребление правообладателем для индивидуализации своего предприятия является известным в пределах определенной территории.</w:t>
      </w:r>
    </w:p>
    <w:p w14:paraId="47CC8166" w14:textId="77777777" w:rsidR="00A913B5" w:rsidRPr="00F00194" w:rsidRDefault="00A913B5" w:rsidP="0061078C">
      <w:pPr>
        <w:autoSpaceDE w:val="0"/>
        <w:autoSpaceDN w:val="0"/>
        <w:adjustRightInd w:val="0"/>
        <w:ind w:firstLine="680"/>
        <w:jc w:val="both"/>
        <w:rPr>
          <w:sz w:val="28"/>
          <w:szCs w:val="28"/>
        </w:rPr>
      </w:pPr>
      <w:r w:rsidRPr="00F00194">
        <w:rPr>
          <w:sz w:val="28"/>
          <w:szCs w:val="28"/>
        </w:rPr>
        <w:lastRenderedPageBreak/>
        <w:tab/>
        <w:t>2. Не допускается использование коммерческого обозначения, способного ввести в заблуждение относительно принадлежности предприятия определенному лицу, в частности обозначения, сходного до степени смешения с фирменным наименованием, товарным знаком или защищенным исключительным правом коммерческим обозначением, принадлежащим другому лицу, у которого соответствующее исключительное право возникло ранее.</w:t>
      </w:r>
    </w:p>
    <w:p w14:paraId="0B8CF003" w14:textId="3AE37CB3"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3. Лицо, нарушившее правила </w:t>
      </w:r>
      <w:hyperlink r:id="rId480" w:history="1">
        <w:r w:rsidRPr="00F00194">
          <w:rPr>
            <w:sz w:val="28"/>
            <w:szCs w:val="28"/>
          </w:rPr>
          <w:t>пункта 2</w:t>
        </w:r>
      </w:hyperlink>
      <w:r w:rsidRPr="00F00194">
        <w:rPr>
          <w:sz w:val="28"/>
          <w:szCs w:val="28"/>
        </w:rPr>
        <w:t xml:space="preserve"> настоящей статьи, обязано по требованию правообладателя прекратить использование коммерческого обозначения и возместить правообладателю причиненные убытки.</w:t>
      </w:r>
    </w:p>
    <w:p w14:paraId="38E06148"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4. Исключительное право на коммерческое обозначение может перейти к другому лицу (в том числе по договору, в порядке универсального правопреемства и по иным основаниям, установленным законом) только в составе предприятия, для индивидуализации которого такое обозначение используется.</w:t>
      </w:r>
    </w:p>
    <w:p w14:paraId="1300D7DB"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Если коммерческое обозначение используется правообладателем для индивидуализации нескольких предприятий, переход к другому лицу исключительного права на коммерческое обозначение в составе одного из предприятий лишает правообладателя права использования этого коммерческого обозначения для индивидуализации остальных его предприятий.</w:t>
      </w:r>
    </w:p>
    <w:p w14:paraId="2265B817" w14:textId="13DF04BB"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5. Правообладатель может предоставить другому лицу право использования своего коммерческого обозначения в порядке и на условиях, </w:t>
      </w:r>
      <w:r w:rsidR="00DD3297" w:rsidRPr="00F00194">
        <w:rPr>
          <w:sz w:val="28"/>
          <w:szCs w:val="28"/>
        </w:rPr>
        <w:t xml:space="preserve">которые </w:t>
      </w:r>
      <w:r w:rsidRPr="00F00194">
        <w:rPr>
          <w:sz w:val="28"/>
          <w:szCs w:val="28"/>
        </w:rPr>
        <w:t>предусмотре</w:t>
      </w:r>
      <w:r w:rsidR="00387C28" w:rsidRPr="00F00194">
        <w:rPr>
          <w:sz w:val="28"/>
          <w:szCs w:val="28"/>
        </w:rPr>
        <w:t>н</w:t>
      </w:r>
      <w:r w:rsidRPr="00F00194">
        <w:rPr>
          <w:sz w:val="28"/>
          <w:szCs w:val="28"/>
        </w:rPr>
        <w:t>ы договором коммерческой концессии (статья 977</w:t>
      </w:r>
      <w:r w:rsidR="00DC78C4" w:rsidRPr="00F00194">
        <w:rPr>
          <w:sz w:val="28"/>
          <w:szCs w:val="28"/>
        </w:rPr>
        <w:t xml:space="preserve"> (договор коммерческой концессии</w:t>
      </w:r>
      <w:r w:rsidRPr="00F00194">
        <w:rPr>
          <w:sz w:val="28"/>
          <w:szCs w:val="28"/>
        </w:rPr>
        <w:t>)</w:t>
      </w:r>
      <w:r w:rsidR="00DC78C4" w:rsidRPr="00F00194">
        <w:rPr>
          <w:sz w:val="28"/>
          <w:szCs w:val="28"/>
        </w:rPr>
        <w:t xml:space="preserve"> настоящего Кодекса</w:t>
      </w:r>
      <w:r w:rsidR="0089623C" w:rsidRPr="00F00194">
        <w:rPr>
          <w:sz w:val="28"/>
          <w:szCs w:val="28"/>
        </w:rPr>
        <w:t>)</w:t>
      </w:r>
      <w:r w:rsidRPr="00F00194">
        <w:rPr>
          <w:sz w:val="28"/>
          <w:szCs w:val="28"/>
        </w:rPr>
        <w:t>.</w:t>
      </w:r>
    </w:p>
    <w:p w14:paraId="3354016E" w14:textId="77777777" w:rsidR="00A913B5" w:rsidRPr="00F00194" w:rsidRDefault="00A913B5" w:rsidP="0061078C">
      <w:pPr>
        <w:autoSpaceDE w:val="0"/>
        <w:autoSpaceDN w:val="0"/>
        <w:adjustRightInd w:val="0"/>
        <w:ind w:firstLine="680"/>
        <w:jc w:val="both"/>
        <w:rPr>
          <w:sz w:val="28"/>
          <w:szCs w:val="28"/>
        </w:rPr>
      </w:pPr>
    </w:p>
    <w:p w14:paraId="38C79FD8" w14:textId="77777777" w:rsidR="00A246C7" w:rsidRPr="00F00194" w:rsidRDefault="00A913B5" w:rsidP="0061078C">
      <w:pPr>
        <w:autoSpaceDE w:val="0"/>
        <w:autoSpaceDN w:val="0"/>
        <w:adjustRightInd w:val="0"/>
        <w:ind w:firstLine="680"/>
        <w:jc w:val="both"/>
        <w:rPr>
          <w:bCs/>
          <w:sz w:val="28"/>
          <w:szCs w:val="28"/>
        </w:rPr>
      </w:pPr>
      <w:r w:rsidRPr="00F00194">
        <w:rPr>
          <w:b/>
          <w:bCs/>
          <w:sz w:val="28"/>
          <w:szCs w:val="28"/>
        </w:rPr>
        <w:t>Статья 1571.</w:t>
      </w:r>
      <w:r w:rsidRPr="00F00194">
        <w:rPr>
          <w:bCs/>
          <w:sz w:val="28"/>
          <w:szCs w:val="28"/>
        </w:rPr>
        <w:t xml:space="preserve"> Действие исключительного права </w:t>
      </w:r>
    </w:p>
    <w:p w14:paraId="5D4BF4DD" w14:textId="77777777" w:rsidR="00A913B5" w:rsidRPr="00F00194" w:rsidRDefault="00A246C7"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на</w:t>
      </w:r>
      <w:proofErr w:type="gramEnd"/>
      <w:r w:rsidR="00A913B5" w:rsidRPr="00F00194">
        <w:rPr>
          <w:bCs/>
          <w:sz w:val="28"/>
          <w:szCs w:val="28"/>
        </w:rPr>
        <w:t xml:space="preserve"> коммерческое обозначение</w:t>
      </w:r>
    </w:p>
    <w:p w14:paraId="45FDA27E" w14:textId="77777777" w:rsidR="00A913B5" w:rsidRPr="00F00194" w:rsidRDefault="00A913B5" w:rsidP="0061078C">
      <w:pPr>
        <w:autoSpaceDE w:val="0"/>
        <w:autoSpaceDN w:val="0"/>
        <w:adjustRightInd w:val="0"/>
        <w:ind w:firstLine="680"/>
        <w:jc w:val="both"/>
        <w:rPr>
          <w:bCs/>
          <w:sz w:val="28"/>
          <w:szCs w:val="28"/>
        </w:rPr>
      </w:pPr>
    </w:p>
    <w:p w14:paraId="2E4F9E4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На территории Приднестровской Молдавской Республики действует исключительное право на коммерческое обозначение, используемое для индивидуализации предприятия, находящегося на территории Приднестровской Молдавской Республики.</w:t>
      </w:r>
    </w:p>
    <w:p w14:paraId="3F78EAB5" w14:textId="7D3D47D7" w:rsidR="00A913B5" w:rsidRPr="00F00194" w:rsidRDefault="00A913B5" w:rsidP="0061078C">
      <w:pPr>
        <w:autoSpaceDE w:val="0"/>
        <w:autoSpaceDN w:val="0"/>
        <w:adjustRightInd w:val="0"/>
        <w:ind w:firstLine="680"/>
        <w:jc w:val="both"/>
        <w:rPr>
          <w:sz w:val="28"/>
          <w:szCs w:val="28"/>
        </w:rPr>
      </w:pPr>
      <w:r w:rsidRPr="00F00194">
        <w:rPr>
          <w:sz w:val="28"/>
          <w:szCs w:val="28"/>
        </w:rPr>
        <w:tab/>
        <w:t xml:space="preserve">2. Исключительное право на коммерческое обозначение прекращается, если правообладатель не использует его непрерывно в течение </w:t>
      </w:r>
      <w:r w:rsidR="00D43BD9" w:rsidRPr="00F00194">
        <w:rPr>
          <w:sz w:val="28"/>
          <w:szCs w:val="28"/>
        </w:rPr>
        <w:t xml:space="preserve">1 (одного) </w:t>
      </w:r>
      <w:r w:rsidRPr="00F00194">
        <w:rPr>
          <w:sz w:val="28"/>
          <w:szCs w:val="28"/>
        </w:rPr>
        <w:t>года.</w:t>
      </w:r>
    </w:p>
    <w:p w14:paraId="1CD0E976" w14:textId="77777777" w:rsidR="00A913B5" w:rsidRPr="00F00194" w:rsidRDefault="00A913B5" w:rsidP="0061078C">
      <w:pPr>
        <w:autoSpaceDE w:val="0"/>
        <w:autoSpaceDN w:val="0"/>
        <w:adjustRightInd w:val="0"/>
        <w:ind w:firstLine="680"/>
        <w:jc w:val="both"/>
        <w:rPr>
          <w:sz w:val="28"/>
          <w:szCs w:val="28"/>
        </w:rPr>
      </w:pPr>
    </w:p>
    <w:p w14:paraId="15992731" w14:textId="77777777" w:rsidR="00AE16E5" w:rsidRPr="00F00194" w:rsidRDefault="00A913B5" w:rsidP="0061078C">
      <w:pPr>
        <w:autoSpaceDE w:val="0"/>
        <w:autoSpaceDN w:val="0"/>
        <w:adjustRightInd w:val="0"/>
        <w:ind w:firstLine="680"/>
        <w:jc w:val="both"/>
        <w:rPr>
          <w:bCs/>
          <w:sz w:val="28"/>
          <w:szCs w:val="28"/>
        </w:rPr>
      </w:pPr>
      <w:r w:rsidRPr="00F00194">
        <w:rPr>
          <w:b/>
          <w:bCs/>
          <w:sz w:val="28"/>
          <w:szCs w:val="28"/>
        </w:rPr>
        <w:t>Статья 1572.</w:t>
      </w:r>
      <w:r w:rsidRPr="00F00194">
        <w:rPr>
          <w:bCs/>
          <w:sz w:val="28"/>
          <w:szCs w:val="28"/>
        </w:rPr>
        <w:t xml:space="preserve"> Соотношение права на коммерческое обозначение </w:t>
      </w:r>
    </w:p>
    <w:p w14:paraId="2F8135AE" w14:textId="77777777" w:rsidR="00A913B5" w:rsidRPr="00F00194" w:rsidRDefault="00AE16E5" w:rsidP="0061078C">
      <w:pPr>
        <w:autoSpaceDE w:val="0"/>
        <w:autoSpaceDN w:val="0"/>
        <w:adjustRightInd w:val="0"/>
        <w:ind w:firstLine="680"/>
        <w:jc w:val="both"/>
        <w:rPr>
          <w:bCs/>
          <w:sz w:val="28"/>
          <w:szCs w:val="28"/>
        </w:rPr>
      </w:pPr>
      <w:r w:rsidRPr="00F00194">
        <w:rPr>
          <w:bCs/>
          <w:sz w:val="28"/>
          <w:szCs w:val="28"/>
        </w:rPr>
        <w:t xml:space="preserve">                        </w:t>
      </w:r>
      <w:proofErr w:type="gramStart"/>
      <w:r w:rsidR="00A913B5" w:rsidRPr="00F00194">
        <w:rPr>
          <w:bCs/>
          <w:sz w:val="28"/>
          <w:szCs w:val="28"/>
        </w:rPr>
        <w:t>с</w:t>
      </w:r>
      <w:proofErr w:type="gramEnd"/>
      <w:r w:rsidR="00A913B5" w:rsidRPr="00F00194">
        <w:rPr>
          <w:bCs/>
          <w:sz w:val="28"/>
          <w:szCs w:val="28"/>
        </w:rPr>
        <w:t xml:space="preserve"> правами на фирменное наименование и товарный знак</w:t>
      </w:r>
    </w:p>
    <w:p w14:paraId="0AF51481" w14:textId="77777777" w:rsidR="00A913B5" w:rsidRPr="00F00194" w:rsidRDefault="00A913B5" w:rsidP="0061078C">
      <w:pPr>
        <w:autoSpaceDE w:val="0"/>
        <w:autoSpaceDN w:val="0"/>
        <w:adjustRightInd w:val="0"/>
        <w:ind w:firstLine="680"/>
        <w:jc w:val="both"/>
        <w:rPr>
          <w:bCs/>
          <w:sz w:val="28"/>
          <w:szCs w:val="28"/>
        </w:rPr>
      </w:pPr>
    </w:p>
    <w:p w14:paraId="7720467E" w14:textId="77777777" w:rsidR="00A913B5" w:rsidRPr="00F00194" w:rsidRDefault="00A913B5" w:rsidP="0061078C">
      <w:pPr>
        <w:autoSpaceDE w:val="0"/>
        <w:autoSpaceDN w:val="0"/>
        <w:adjustRightInd w:val="0"/>
        <w:ind w:firstLine="680"/>
        <w:jc w:val="both"/>
        <w:rPr>
          <w:sz w:val="28"/>
          <w:szCs w:val="28"/>
        </w:rPr>
      </w:pPr>
      <w:r w:rsidRPr="00F00194">
        <w:rPr>
          <w:sz w:val="28"/>
          <w:szCs w:val="28"/>
        </w:rPr>
        <w:tab/>
        <w:t>1. Исключительное право на коммерческое обозначение, включающее фирменное наименование правообладателя или отдельные его элементы, возникает и действует независимо от исключительного права на фирменное наименование.</w:t>
      </w:r>
    </w:p>
    <w:p w14:paraId="2C3D415E" w14:textId="77777777" w:rsidR="00A913B5" w:rsidRPr="00F00194" w:rsidRDefault="00A913B5" w:rsidP="00B22E73">
      <w:pPr>
        <w:ind w:firstLine="680"/>
        <w:jc w:val="both"/>
        <w:rPr>
          <w:sz w:val="28"/>
          <w:szCs w:val="28"/>
        </w:rPr>
      </w:pPr>
      <w:r w:rsidRPr="00F00194">
        <w:rPr>
          <w:sz w:val="28"/>
          <w:szCs w:val="28"/>
        </w:rPr>
        <w:lastRenderedPageBreak/>
        <w:t>2. Коммерческое обозначение или отдельные элементы этого наименования могут быть использованы правообладателем в принадлежащем ему товарном знаке. Коммерческое обозначение, включенное в товарный знак, охраняется независимо от охраны товарного знака.</w:t>
      </w:r>
    </w:p>
    <w:p w14:paraId="450174B6" w14:textId="77777777" w:rsidR="00A913B5" w:rsidRPr="00F00194" w:rsidRDefault="00A913B5" w:rsidP="00B22E73">
      <w:pPr>
        <w:ind w:firstLine="680"/>
        <w:jc w:val="both"/>
        <w:rPr>
          <w:sz w:val="28"/>
          <w:szCs w:val="28"/>
        </w:rPr>
      </w:pPr>
    </w:p>
    <w:p w14:paraId="63E7417B" w14:textId="77777777" w:rsidR="00A913B5" w:rsidRPr="00F00194" w:rsidRDefault="00A913B5" w:rsidP="0061078C">
      <w:pPr>
        <w:ind w:firstLine="680"/>
        <w:rPr>
          <w:sz w:val="28"/>
          <w:szCs w:val="28"/>
        </w:rPr>
      </w:pPr>
    </w:p>
    <w:p w14:paraId="39C803F2" w14:textId="77777777" w:rsidR="00A913B5" w:rsidRPr="00F00194" w:rsidRDefault="00A913B5" w:rsidP="0061078C">
      <w:pPr>
        <w:ind w:firstLine="680"/>
        <w:rPr>
          <w:sz w:val="28"/>
          <w:szCs w:val="28"/>
        </w:rPr>
      </w:pPr>
    </w:p>
    <w:p w14:paraId="494C22D8" w14:textId="77777777" w:rsidR="00A913B5" w:rsidRPr="00F00194" w:rsidRDefault="00A913B5" w:rsidP="0061078C">
      <w:pPr>
        <w:ind w:firstLine="680"/>
        <w:rPr>
          <w:sz w:val="28"/>
          <w:szCs w:val="28"/>
        </w:rPr>
      </w:pPr>
    </w:p>
    <w:p w14:paraId="08E1A0B3" w14:textId="77777777" w:rsidR="00C27D39" w:rsidRPr="00F00194" w:rsidRDefault="00C27D39" w:rsidP="0061078C">
      <w:pPr>
        <w:ind w:firstLine="680"/>
        <w:rPr>
          <w:sz w:val="28"/>
          <w:szCs w:val="28"/>
        </w:rPr>
      </w:pPr>
    </w:p>
    <w:p w14:paraId="52DE998A" w14:textId="77777777" w:rsidR="005727EB" w:rsidRPr="00F00194" w:rsidRDefault="005727EB" w:rsidP="0061078C">
      <w:pPr>
        <w:ind w:firstLine="680"/>
        <w:rPr>
          <w:sz w:val="28"/>
          <w:szCs w:val="28"/>
        </w:rPr>
      </w:pPr>
    </w:p>
    <w:sectPr w:rsidR="005727EB" w:rsidRPr="00F00194" w:rsidSect="00DF1DE9">
      <w:headerReference w:type="default" r:id="rId48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8D8A4" w14:textId="77777777" w:rsidR="008408F1" w:rsidRDefault="008408F1">
      <w:r>
        <w:separator/>
      </w:r>
    </w:p>
  </w:endnote>
  <w:endnote w:type="continuationSeparator" w:id="0">
    <w:p w14:paraId="5AAFD69B" w14:textId="77777777" w:rsidR="008408F1" w:rsidRDefault="0084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BB2A9" w14:textId="77777777" w:rsidR="008408F1" w:rsidRDefault="008408F1">
      <w:r>
        <w:separator/>
      </w:r>
    </w:p>
  </w:footnote>
  <w:footnote w:type="continuationSeparator" w:id="0">
    <w:p w14:paraId="6960236D" w14:textId="77777777" w:rsidR="008408F1" w:rsidRDefault="00840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1B54" w14:textId="19B5136E" w:rsidR="00AE2E69" w:rsidRDefault="00AE2E69">
    <w:pPr>
      <w:pStyle w:val="a6"/>
      <w:jc w:val="center"/>
    </w:pPr>
    <w:r>
      <w:fldChar w:fldCharType="begin"/>
    </w:r>
    <w:r>
      <w:instrText>PAGE   \* MERGEFORMAT</w:instrText>
    </w:r>
    <w:r>
      <w:fldChar w:fldCharType="separate"/>
    </w:r>
    <w:r w:rsidR="003E29FF">
      <w:rPr>
        <w:noProof/>
      </w:rPr>
      <w:t>4</w:t>
    </w:r>
    <w:r>
      <w:fldChar w:fldCharType="end"/>
    </w:r>
  </w:p>
  <w:p w14:paraId="707B30E4" w14:textId="77777777" w:rsidR="00AE2E69" w:rsidRDefault="00AE2E6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B5"/>
    <w:rsid w:val="000015CD"/>
    <w:rsid w:val="00005586"/>
    <w:rsid w:val="000102C9"/>
    <w:rsid w:val="00010B32"/>
    <w:rsid w:val="00011604"/>
    <w:rsid w:val="00013E41"/>
    <w:rsid w:val="00014312"/>
    <w:rsid w:val="0001569F"/>
    <w:rsid w:val="00025AFD"/>
    <w:rsid w:val="00027730"/>
    <w:rsid w:val="00030988"/>
    <w:rsid w:val="00030BC0"/>
    <w:rsid w:val="00032B56"/>
    <w:rsid w:val="000334F1"/>
    <w:rsid w:val="00036258"/>
    <w:rsid w:val="00036830"/>
    <w:rsid w:val="0004016E"/>
    <w:rsid w:val="000406BD"/>
    <w:rsid w:val="00040D64"/>
    <w:rsid w:val="000412BF"/>
    <w:rsid w:val="000431A1"/>
    <w:rsid w:val="000440C8"/>
    <w:rsid w:val="00046F7B"/>
    <w:rsid w:val="0004721D"/>
    <w:rsid w:val="000543FF"/>
    <w:rsid w:val="0005567A"/>
    <w:rsid w:val="00062981"/>
    <w:rsid w:val="00062C02"/>
    <w:rsid w:val="00063F65"/>
    <w:rsid w:val="000647D0"/>
    <w:rsid w:val="00065862"/>
    <w:rsid w:val="0007514D"/>
    <w:rsid w:val="00075336"/>
    <w:rsid w:val="00075AFD"/>
    <w:rsid w:val="000761AB"/>
    <w:rsid w:val="00082940"/>
    <w:rsid w:val="00084FAF"/>
    <w:rsid w:val="000852C2"/>
    <w:rsid w:val="00085B90"/>
    <w:rsid w:val="0009275C"/>
    <w:rsid w:val="00092DAB"/>
    <w:rsid w:val="00097130"/>
    <w:rsid w:val="000A27A7"/>
    <w:rsid w:val="000A3740"/>
    <w:rsid w:val="000A6C40"/>
    <w:rsid w:val="000B2241"/>
    <w:rsid w:val="000B2844"/>
    <w:rsid w:val="000C1EB0"/>
    <w:rsid w:val="000C2316"/>
    <w:rsid w:val="000C243C"/>
    <w:rsid w:val="000C380D"/>
    <w:rsid w:val="000C3FFD"/>
    <w:rsid w:val="000C6156"/>
    <w:rsid w:val="000C67C6"/>
    <w:rsid w:val="000D0030"/>
    <w:rsid w:val="000D06D1"/>
    <w:rsid w:val="000D667B"/>
    <w:rsid w:val="000D6C12"/>
    <w:rsid w:val="000D6DA5"/>
    <w:rsid w:val="000D6E91"/>
    <w:rsid w:val="000E20B3"/>
    <w:rsid w:val="000E3237"/>
    <w:rsid w:val="000E4301"/>
    <w:rsid w:val="000E4C63"/>
    <w:rsid w:val="000E4CF8"/>
    <w:rsid w:val="000E55B3"/>
    <w:rsid w:val="000E5793"/>
    <w:rsid w:val="000E636C"/>
    <w:rsid w:val="000E7448"/>
    <w:rsid w:val="000E7C70"/>
    <w:rsid w:val="000F00C2"/>
    <w:rsid w:val="000F175C"/>
    <w:rsid w:val="000F2B41"/>
    <w:rsid w:val="000F37DB"/>
    <w:rsid w:val="000F4145"/>
    <w:rsid w:val="000F598C"/>
    <w:rsid w:val="000F7B63"/>
    <w:rsid w:val="00100FA5"/>
    <w:rsid w:val="0010313C"/>
    <w:rsid w:val="001033E1"/>
    <w:rsid w:val="0010532C"/>
    <w:rsid w:val="001069B6"/>
    <w:rsid w:val="00110591"/>
    <w:rsid w:val="00111801"/>
    <w:rsid w:val="00113B69"/>
    <w:rsid w:val="00115057"/>
    <w:rsid w:val="0011727B"/>
    <w:rsid w:val="00123C8D"/>
    <w:rsid w:val="00125545"/>
    <w:rsid w:val="001310BD"/>
    <w:rsid w:val="0013309C"/>
    <w:rsid w:val="00142FB2"/>
    <w:rsid w:val="00143D27"/>
    <w:rsid w:val="00144B0D"/>
    <w:rsid w:val="00145D36"/>
    <w:rsid w:val="001515D7"/>
    <w:rsid w:val="001530FE"/>
    <w:rsid w:val="00156F1E"/>
    <w:rsid w:val="00162FC8"/>
    <w:rsid w:val="00166BC9"/>
    <w:rsid w:val="00173545"/>
    <w:rsid w:val="00174F00"/>
    <w:rsid w:val="00176549"/>
    <w:rsid w:val="001769E6"/>
    <w:rsid w:val="00177128"/>
    <w:rsid w:val="00177A06"/>
    <w:rsid w:val="00181D51"/>
    <w:rsid w:val="001833B2"/>
    <w:rsid w:val="001847B9"/>
    <w:rsid w:val="001904BB"/>
    <w:rsid w:val="001906F1"/>
    <w:rsid w:val="00197A1A"/>
    <w:rsid w:val="001A07E4"/>
    <w:rsid w:val="001A3103"/>
    <w:rsid w:val="001A4E75"/>
    <w:rsid w:val="001A5DA1"/>
    <w:rsid w:val="001A5E64"/>
    <w:rsid w:val="001A67DF"/>
    <w:rsid w:val="001A7848"/>
    <w:rsid w:val="001B093F"/>
    <w:rsid w:val="001B2F21"/>
    <w:rsid w:val="001B350B"/>
    <w:rsid w:val="001B619D"/>
    <w:rsid w:val="001B6834"/>
    <w:rsid w:val="001C00E6"/>
    <w:rsid w:val="001D1E18"/>
    <w:rsid w:val="001D5057"/>
    <w:rsid w:val="001D6B2A"/>
    <w:rsid w:val="001E12C0"/>
    <w:rsid w:val="001E1651"/>
    <w:rsid w:val="001E1BC4"/>
    <w:rsid w:val="001E4E77"/>
    <w:rsid w:val="001F2CB5"/>
    <w:rsid w:val="001F3920"/>
    <w:rsid w:val="001F5CCE"/>
    <w:rsid w:val="002023D3"/>
    <w:rsid w:val="002036C9"/>
    <w:rsid w:val="00206097"/>
    <w:rsid w:val="00211513"/>
    <w:rsid w:val="00213848"/>
    <w:rsid w:val="002159FB"/>
    <w:rsid w:val="002229E8"/>
    <w:rsid w:val="002257D9"/>
    <w:rsid w:val="00231892"/>
    <w:rsid w:val="00232CA6"/>
    <w:rsid w:val="00235E1E"/>
    <w:rsid w:val="00240AF7"/>
    <w:rsid w:val="0024212A"/>
    <w:rsid w:val="00243AA5"/>
    <w:rsid w:val="00246B1B"/>
    <w:rsid w:val="00254A86"/>
    <w:rsid w:val="00255D26"/>
    <w:rsid w:val="002562BA"/>
    <w:rsid w:val="00262475"/>
    <w:rsid w:val="002651C5"/>
    <w:rsid w:val="002669C9"/>
    <w:rsid w:val="00270177"/>
    <w:rsid w:val="00271B6F"/>
    <w:rsid w:val="0027288F"/>
    <w:rsid w:val="0027315B"/>
    <w:rsid w:val="0027538F"/>
    <w:rsid w:val="002820B2"/>
    <w:rsid w:val="00285227"/>
    <w:rsid w:val="00286585"/>
    <w:rsid w:val="00287432"/>
    <w:rsid w:val="00290AD2"/>
    <w:rsid w:val="00292151"/>
    <w:rsid w:val="00294C9A"/>
    <w:rsid w:val="002A2ED8"/>
    <w:rsid w:val="002A3CB5"/>
    <w:rsid w:val="002A488E"/>
    <w:rsid w:val="002A53C3"/>
    <w:rsid w:val="002A5CCA"/>
    <w:rsid w:val="002A7337"/>
    <w:rsid w:val="002B0CBC"/>
    <w:rsid w:val="002B1814"/>
    <w:rsid w:val="002B450D"/>
    <w:rsid w:val="002B5FD3"/>
    <w:rsid w:val="002B65C0"/>
    <w:rsid w:val="002C15EA"/>
    <w:rsid w:val="002C40EA"/>
    <w:rsid w:val="002C5F03"/>
    <w:rsid w:val="002D0D74"/>
    <w:rsid w:val="002D1707"/>
    <w:rsid w:val="002E1E99"/>
    <w:rsid w:val="002E2E75"/>
    <w:rsid w:val="002E7BC5"/>
    <w:rsid w:val="002F22EB"/>
    <w:rsid w:val="002F352E"/>
    <w:rsid w:val="003023C7"/>
    <w:rsid w:val="003058F9"/>
    <w:rsid w:val="003074C6"/>
    <w:rsid w:val="0032059B"/>
    <w:rsid w:val="00321F42"/>
    <w:rsid w:val="0032468F"/>
    <w:rsid w:val="003267E0"/>
    <w:rsid w:val="0033006E"/>
    <w:rsid w:val="003304EB"/>
    <w:rsid w:val="00330DCE"/>
    <w:rsid w:val="00334C41"/>
    <w:rsid w:val="00335DB4"/>
    <w:rsid w:val="0033688A"/>
    <w:rsid w:val="003415CA"/>
    <w:rsid w:val="00341A0C"/>
    <w:rsid w:val="00345625"/>
    <w:rsid w:val="003459F6"/>
    <w:rsid w:val="00346E8F"/>
    <w:rsid w:val="003472AA"/>
    <w:rsid w:val="003536B5"/>
    <w:rsid w:val="00361EE9"/>
    <w:rsid w:val="00362818"/>
    <w:rsid w:val="00364E70"/>
    <w:rsid w:val="00367BB8"/>
    <w:rsid w:val="003723CA"/>
    <w:rsid w:val="00374939"/>
    <w:rsid w:val="00375679"/>
    <w:rsid w:val="00375D98"/>
    <w:rsid w:val="00376C8A"/>
    <w:rsid w:val="00381343"/>
    <w:rsid w:val="00382B92"/>
    <w:rsid w:val="0038795B"/>
    <w:rsid w:val="00387C28"/>
    <w:rsid w:val="00387EEF"/>
    <w:rsid w:val="003971ED"/>
    <w:rsid w:val="00397B20"/>
    <w:rsid w:val="003A0D6E"/>
    <w:rsid w:val="003A1856"/>
    <w:rsid w:val="003A2A35"/>
    <w:rsid w:val="003A4100"/>
    <w:rsid w:val="003A7178"/>
    <w:rsid w:val="003A746B"/>
    <w:rsid w:val="003B0760"/>
    <w:rsid w:val="003B4C2E"/>
    <w:rsid w:val="003C139A"/>
    <w:rsid w:val="003C49C0"/>
    <w:rsid w:val="003C77B6"/>
    <w:rsid w:val="003D44BA"/>
    <w:rsid w:val="003D52F0"/>
    <w:rsid w:val="003D6685"/>
    <w:rsid w:val="003D756B"/>
    <w:rsid w:val="003E29FF"/>
    <w:rsid w:val="003E469B"/>
    <w:rsid w:val="003F0D48"/>
    <w:rsid w:val="003F7540"/>
    <w:rsid w:val="00401125"/>
    <w:rsid w:val="00402800"/>
    <w:rsid w:val="004112B4"/>
    <w:rsid w:val="00411CAA"/>
    <w:rsid w:val="00412393"/>
    <w:rsid w:val="00412C90"/>
    <w:rsid w:val="00417022"/>
    <w:rsid w:val="0041748E"/>
    <w:rsid w:val="00417909"/>
    <w:rsid w:val="004218EB"/>
    <w:rsid w:val="00431B92"/>
    <w:rsid w:val="004360D3"/>
    <w:rsid w:val="00436582"/>
    <w:rsid w:val="0043767E"/>
    <w:rsid w:val="00437A7E"/>
    <w:rsid w:val="00442A53"/>
    <w:rsid w:val="004442BC"/>
    <w:rsid w:val="004472FC"/>
    <w:rsid w:val="004508B8"/>
    <w:rsid w:val="00452DE6"/>
    <w:rsid w:val="004556CA"/>
    <w:rsid w:val="00456A36"/>
    <w:rsid w:val="00460FAC"/>
    <w:rsid w:val="00461A2B"/>
    <w:rsid w:val="00462B25"/>
    <w:rsid w:val="00463FFA"/>
    <w:rsid w:val="00466080"/>
    <w:rsid w:val="004700A6"/>
    <w:rsid w:val="0047581A"/>
    <w:rsid w:val="004805FB"/>
    <w:rsid w:val="00483571"/>
    <w:rsid w:val="004858CD"/>
    <w:rsid w:val="00491A12"/>
    <w:rsid w:val="00491E8C"/>
    <w:rsid w:val="004935CC"/>
    <w:rsid w:val="00495419"/>
    <w:rsid w:val="00495F3C"/>
    <w:rsid w:val="0049678B"/>
    <w:rsid w:val="004A2BBA"/>
    <w:rsid w:val="004A60D3"/>
    <w:rsid w:val="004A7955"/>
    <w:rsid w:val="004B0409"/>
    <w:rsid w:val="004B3268"/>
    <w:rsid w:val="004B70AC"/>
    <w:rsid w:val="004C645B"/>
    <w:rsid w:val="004C6EDC"/>
    <w:rsid w:val="004D18E7"/>
    <w:rsid w:val="004E583D"/>
    <w:rsid w:val="004E5CFB"/>
    <w:rsid w:val="004F15BE"/>
    <w:rsid w:val="004F4EEA"/>
    <w:rsid w:val="0050182B"/>
    <w:rsid w:val="00502E71"/>
    <w:rsid w:val="00514859"/>
    <w:rsid w:val="00515E90"/>
    <w:rsid w:val="00516566"/>
    <w:rsid w:val="00520C71"/>
    <w:rsid w:val="00523483"/>
    <w:rsid w:val="00526144"/>
    <w:rsid w:val="00530A97"/>
    <w:rsid w:val="005325C9"/>
    <w:rsid w:val="00532D70"/>
    <w:rsid w:val="00532E53"/>
    <w:rsid w:val="005342CE"/>
    <w:rsid w:val="00536E3A"/>
    <w:rsid w:val="005453B3"/>
    <w:rsid w:val="00562B25"/>
    <w:rsid w:val="00562D7A"/>
    <w:rsid w:val="005632FD"/>
    <w:rsid w:val="00567B2B"/>
    <w:rsid w:val="005727EB"/>
    <w:rsid w:val="00574BAE"/>
    <w:rsid w:val="0057582D"/>
    <w:rsid w:val="00580566"/>
    <w:rsid w:val="00582952"/>
    <w:rsid w:val="00585A59"/>
    <w:rsid w:val="00587283"/>
    <w:rsid w:val="0059035B"/>
    <w:rsid w:val="005912F1"/>
    <w:rsid w:val="00595D7B"/>
    <w:rsid w:val="005A2A18"/>
    <w:rsid w:val="005A2FC9"/>
    <w:rsid w:val="005A4D11"/>
    <w:rsid w:val="005A645F"/>
    <w:rsid w:val="005A790E"/>
    <w:rsid w:val="005B185D"/>
    <w:rsid w:val="005B1AB8"/>
    <w:rsid w:val="005B6793"/>
    <w:rsid w:val="005B70A7"/>
    <w:rsid w:val="005B7B1C"/>
    <w:rsid w:val="005C5CC0"/>
    <w:rsid w:val="005C5D11"/>
    <w:rsid w:val="005D0AB0"/>
    <w:rsid w:val="005D2962"/>
    <w:rsid w:val="005D331A"/>
    <w:rsid w:val="005D4E35"/>
    <w:rsid w:val="005D4E54"/>
    <w:rsid w:val="005D5F0D"/>
    <w:rsid w:val="005E0C5C"/>
    <w:rsid w:val="005E1942"/>
    <w:rsid w:val="005E1DE9"/>
    <w:rsid w:val="005E4D84"/>
    <w:rsid w:val="005E60B0"/>
    <w:rsid w:val="005E63B5"/>
    <w:rsid w:val="005F2DE8"/>
    <w:rsid w:val="005F46B4"/>
    <w:rsid w:val="00600139"/>
    <w:rsid w:val="00600203"/>
    <w:rsid w:val="00600F10"/>
    <w:rsid w:val="006040AE"/>
    <w:rsid w:val="0061078C"/>
    <w:rsid w:val="0061164C"/>
    <w:rsid w:val="0061206E"/>
    <w:rsid w:val="0061401D"/>
    <w:rsid w:val="00614A9E"/>
    <w:rsid w:val="00622F4E"/>
    <w:rsid w:val="00627A82"/>
    <w:rsid w:val="00627C24"/>
    <w:rsid w:val="0063080F"/>
    <w:rsid w:val="006344BF"/>
    <w:rsid w:val="00635E55"/>
    <w:rsid w:val="00637C87"/>
    <w:rsid w:val="0064054E"/>
    <w:rsid w:val="0064486C"/>
    <w:rsid w:val="006466F2"/>
    <w:rsid w:val="00646C88"/>
    <w:rsid w:val="00652856"/>
    <w:rsid w:val="006529D9"/>
    <w:rsid w:val="00654CEF"/>
    <w:rsid w:val="006550CF"/>
    <w:rsid w:val="00657DA7"/>
    <w:rsid w:val="0066122E"/>
    <w:rsid w:val="00661AFD"/>
    <w:rsid w:val="00664171"/>
    <w:rsid w:val="0066437E"/>
    <w:rsid w:val="006657E0"/>
    <w:rsid w:val="0067052E"/>
    <w:rsid w:val="006723A6"/>
    <w:rsid w:val="006741E0"/>
    <w:rsid w:val="00674709"/>
    <w:rsid w:val="006830C7"/>
    <w:rsid w:val="0068477E"/>
    <w:rsid w:val="00690078"/>
    <w:rsid w:val="006929B6"/>
    <w:rsid w:val="00695299"/>
    <w:rsid w:val="006A1CFA"/>
    <w:rsid w:val="006A60B6"/>
    <w:rsid w:val="006B1F87"/>
    <w:rsid w:val="006B25A6"/>
    <w:rsid w:val="006B266E"/>
    <w:rsid w:val="006B5C7A"/>
    <w:rsid w:val="006C5F46"/>
    <w:rsid w:val="006C76C0"/>
    <w:rsid w:val="006D5438"/>
    <w:rsid w:val="006E10AC"/>
    <w:rsid w:val="006E205B"/>
    <w:rsid w:val="006E40EA"/>
    <w:rsid w:val="006E7A0B"/>
    <w:rsid w:val="006F1896"/>
    <w:rsid w:val="006F260A"/>
    <w:rsid w:val="006F2FB8"/>
    <w:rsid w:val="006F3274"/>
    <w:rsid w:val="006F43B6"/>
    <w:rsid w:val="006F4457"/>
    <w:rsid w:val="006F5034"/>
    <w:rsid w:val="006F797B"/>
    <w:rsid w:val="00700551"/>
    <w:rsid w:val="00703D7D"/>
    <w:rsid w:val="007045C2"/>
    <w:rsid w:val="0070560B"/>
    <w:rsid w:val="00711654"/>
    <w:rsid w:val="00717CF5"/>
    <w:rsid w:val="0072056D"/>
    <w:rsid w:val="007214D3"/>
    <w:rsid w:val="007215E4"/>
    <w:rsid w:val="00722E28"/>
    <w:rsid w:val="00724A1A"/>
    <w:rsid w:val="00734D42"/>
    <w:rsid w:val="0073504C"/>
    <w:rsid w:val="00735BE2"/>
    <w:rsid w:val="007403FD"/>
    <w:rsid w:val="00742A04"/>
    <w:rsid w:val="0075002D"/>
    <w:rsid w:val="00751E4E"/>
    <w:rsid w:val="00755919"/>
    <w:rsid w:val="00757055"/>
    <w:rsid w:val="00761DCC"/>
    <w:rsid w:val="007627A4"/>
    <w:rsid w:val="00765FF4"/>
    <w:rsid w:val="00766EFF"/>
    <w:rsid w:val="0077094C"/>
    <w:rsid w:val="00772586"/>
    <w:rsid w:val="007741F3"/>
    <w:rsid w:val="00774DD8"/>
    <w:rsid w:val="007768F3"/>
    <w:rsid w:val="00777965"/>
    <w:rsid w:val="00780AB6"/>
    <w:rsid w:val="0078215C"/>
    <w:rsid w:val="00782DA2"/>
    <w:rsid w:val="00783988"/>
    <w:rsid w:val="007854EA"/>
    <w:rsid w:val="007855F5"/>
    <w:rsid w:val="0078777E"/>
    <w:rsid w:val="0079018D"/>
    <w:rsid w:val="007909E5"/>
    <w:rsid w:val="00792421"/>
    <w:rsid w:val="007951E8"/>
    <w:rsid w:val="00797458"/>
    <w:rsid w:val="007A3CE9"/>
    <w:rsid w:val="007A4266"/>
    <w:rsid w:val="007A6904"/>
    <w:rsid w:val="007A69EE"/>
    <w:rsid w:val="007B1214"/>
    <w:rsid w:val="007B5073"/>
    <w:rsid w:val="007C6C75"/>
    <w:rsid w:val="007D13C0"/>
    <w:rsid w:val="007E061C"/>
    <w:rsid w:val="007E34FD"/>
    <w:rsid w:val="007E683E"/>
    <w:rsid w:val="007E6FDA"/>
    <w:rsid w:val="007F3BA6"/>
    <w:rsid w:val="007F4B73"/>
    <w:rsid w:val="00801A04"/>
    <w:rsid w:val="00802BEA"/>
    <w:rsid w:val="00810230"/>
    <w:rsid w:val="0081076A"/>
    <w:rsid w:val="0081092F"/>
    <w:rsid w:val="00814D72"/>
    <w:rsid w:val="00821A6C"/>
    <w:rsid w:val="00822DB5"/>
    <w:rsid w:val="008251FA"/>
    <w:rsid w:val="00825BAE"/>
    <w:rsid w:val="008314A3"/>
    <w:rsid w:val="008331CE"/>
    <w:rsid w:val="008369CD"/>
    <w:rsid w:val="00837979"/>
    <w:rsid w:val="008408F1"/>
    <w:rsid w:val="00847F75"/>
    <w:rsid w:val="008510F6"/>
    <w:rsid w:val="00852FEE"/>
    <w:rsid w:val="00854482"/>
    <w:rsid w:val="00856801"/>
    <w:rsid w:val="00860AAD"/>
    <w:rsid w:val="00863F99"/>
    <w:rsid w:val="008655D4"/>
    <w:rsid w:val="00865939"/>
    <w:rsid w:val="008704CF"/>
    <w:rsid w:val="00872430"/>
    <w:rsid w:val="00873915"/>
    <w:rsid w:val="00876B45"/>
    <w:rsid w:val="00882F80"/>
    <w:rsid w:val="00883E76"/>
    <w:rsid w:val="00883F8E"/>
    <w:rsid w:val="0089026B"/>
    <w:rsid w:val="008935F7"/>
    <w:rsid w:val="0089623C"/>
    <w:rsid w:val="008A2F1E"/>
    <w:rsid w:val="008A37E8"/>
    <w:rsid w:val="008A3827"/>
    <w:rsid w:val="008A3F7A"/>
    <w:rsid w:val="008A50CE"/>
    <w:rsid w:val="008B133C"/>
    <w:rsid w:val="008B5621"/>
    <w:rsid w:val="008B5711"/>
    <w:rsid w:val="008B5E98"/>
    <w:rsid w:val="008B6936"/>
    <w:rsid w:val="008B7FB7"/>
    <w:rsid w:val="008C0134"/>
    <w:rsid w:val="008C014F"/>
    <w:rsid w:val="008C0A41"/>
    <w:rsid w:val="008C2992"/>
    <w:rsid w:val="008C52D1"/>
    <w:rsid w:val="008C63ED"/>
    <w:rsid w:val="008C6A71"/>
    <w:rsid w:val="008C7E9E"/>
    <w:rsid w:val="008D1207"/>
    <w:rsid w:val="008D1307"/>
    <w:rsid w:val="008D6F03"/>
    <w:rsid w:val="008D7147"/>
    <w:rsid w:val="008E4EBD"/>
    <w:rsid w:val="008E7005"/>
    <w:rsid w:val="008F0517"/>
    <w:rsid w:val="008F2E71"/>
    <w:rsid w:val="0090557C"/>
    <w:rsid w:val="00906F11"/>
    <w:rsid w:val="009073E5"/>
    <w:rsid w:val="00907A52"/>
    <w:rsid w:val="00910BF7"/>
    <w:rsid w:val="00911E77"/>
    <w:rsid w:val="00913F98"/>
    <w:rsid w:val="0091737D"/>
    <w:rsid w:val="00921022"/>
    <w:rsid w:val="009210D2"/>
    <w:rsid w:val="00922DF4"/>
    <w:rsid w:val="00923844"/>
    <w:rsid w:val="00924DA6"/>
    <w:rsid w:val="0092500F"/>
    <w:rsid w:val="00932D4E"/>
    <w:rsid w:val="00936937"/>
    <w:rsid w:val="0093782F"/>
    <w:rsid w:val="00937CA9"/>
    <w:rsid w:val="00942CDC"/>
    <w:rsid w:val="0094631E"/>
    <w:rsid w:val="00951831"/>
    <w:rsid w:val="009528E7"/>
    <w:rsid w:val="0096601D"/>
    <w:rsid w:val="00966814"/>
    <w:rsid w:val="00967101"/>
    <w:rsid w:val="00967D1B"/>
    <w:rsid w:val="00971250"/>
    <w:rsid w:val="009734D6"/>
    <w:rsid w:val="009873AC"/>
    <w:rsid w:val="00990DF4"/>
    <w:rsid w:val="00993213"/>
    <w:rsid w:val="00993F13"/>
    <w:rsid w:val="009947C2"/>
    <w:rsid w:val="009959B2"/>
    <w:rsid w:val="009A0476"/>
    <w:rsid w:val="009A2A47"/>
    <w:rsid w:val="009A3F6E"/>
    <w:rsid w:val="009A41B5"/>
    <w:rsid w:val="009A50C4"/>
    <w:rsid w:val="009A5573"/>
    <w:rsid w:val="009A56AE"/>
    <w:rsid w:val="009A5E7C"/>
    <w:rsid w:val="009B2FD1"/>
    <w:rsid w:val="009B40E1"/>
    <w:rsid w:val="009B7841"/>
    <w:rsid w:val="009C7716"/>
    <w:rsid w:val="009D2E6D"/>
    <w:rsid w:val="009D4B98"/>
    <w:rsid w:val="009D5491"/>
    <w:rsid w:val="009E1123"/>
    <w:rsid w:val="009E12AB"/>
    <w:rsid w:val="009E20FA"/>
    <w:rsid w:val="009E47B9"/>
    <w:rsid w:val="009E6B1C"/>
    <w:rsid w:val="009F3C66"/>
    <w:rsid w:val="00A0620E"/>
    <w:rsid w:val="00A15148"/>
    <w:rsid w:val="00A16958"/>
    <w:rsid w:val="00A2106A"/>
    <w:rsid w:val="00A237CE"/>
    <w:rsid w:val="00A246C7"/>
    <w:rsid w:val="00A35BFB"/>
    <w:rsid w:val="00A37C7D"/>
    <w:rsid w:val="00A43C00"/>
    <w:rsid w:val="00A4627C"/>
    <w:rsid w:val="00A50308"/>
    <w:rsid w:val="00A50FEA"/>
    <w:rsid w:val="00A51110"/>
    <w:rsid w:val="00A51EA3"/>
    <w:rsid w:val="00A56CF8"/>
    <w:rsid w:val="00A6301A"/>
    <w:rsid w:val="00A70ABF"/>
    <w:rsid w:val="00A70F73"/>
    <w:rsid w:val="00A72481"/>
    <w:rsid w:val="00A72860"/>
    <w:rsid w:val="00A72F5F"/>
    <w:rsid w:val="00A73C2F"/>
    <w:rsid w:val="00A820C6"/>
    <w:rsid w:val="00A8244F"/>
    <w:rsid w:val="00A83B1D"/>
    <w:rsid w:val="00A8598C"/>
    <w:rsid w:val="00A906E3"/>
    <w:rsid w:val="00A913B5"/>
    <w:rsid w:val="00A92217"/>
    <w:rsid w:val="00A922AE"/>
    <w:rsid w:val="00A9327E"/>
    <w:rsid w:val="00A938B1"/>
    <w:rsid w:val="00A95498"/>
    <w:rsid w:val="00AA052D"/>
    <w:rsid w:val="00AA217D"/>
    <w:rsid w:val="00AB277C"/>
    <w:rsid w:val="00AC0520"/>
    <w:rsid w:val="00AC2055"/>
    <w:rsid w:val="00AC4F59"/>
    <w:rsid w:val="00AC5AC3"/>
    <w:rsid w:val="00AD30C3"/>
    <w:rsid w:val="00AD3CB0"/>
    <w:rsid w:val="00AD6249"/>
    <w:rsid w:val="00AE109F"/>
    <w:rsid w:val="00AE162A"/>
    <w:rsid w:val="00AE16E5"/>
    <w:rsid w:val="00AE2E69"/>
    <w:rsid w:val="00AE4B7B"/>
    <w:rsid w:val="00AE6BE1"/>
    <w:rsid w:val="00AE78FB"/>
    <w:rsid w:val="00AF0B50"/>
    <w:rsid w:val="00AF55FD"/>
    <w:rsid w:val="00AF5AFC"/>
    <w:rsid w:val="00AF6B3B"/>
    <w:rsid w:val="00AF7B64"/>
    <w:rsid w:val="00B07860"/>
    <w:rsid w:val="00B1313D"/>
    <w:rsid w:val="00B13479"/>
    <w:rsid w:val="00B15A94"/>
    <w:rsid w:val="00B22E73"/>
    <w:rsid w:val="00B23E50"/>
    <w:rsid w:val="00B254A0"/>
    <w:rsid w:val="00B309A5"/>
    <w:rsid w:val="00B33143"/>
    <w:rsid w:val="00B3466D"/>
    <w:rsid w:val="00B469D7"/>
    <w:rsid w:val="00B54AD4"/>
    <w:rsid w:val="00B55204"/>
    <w:rsid w:val="00B5652C"/>
    <w:rsid w:val="00B576B6"/>
    <w:rsid w:val="00B60245"/>
    <w:rsid w:val="00B60EC1"/>
    <w:rsid w:val="00B63C19"/>
    <w:rsid w:val="00B645AC"/>
    <w:rsid w:val="00B64EA6"/>
    <w:rsid w:val="00B72046"/>
    <w:rsid w:val="00B856F7"/>
    <w:rsid w:val="00B86F43"/>
    <w:rsid w:val="00B91A47"/>
    <w:rsid w:val="00B92A38"/>
    <w:rsid w:val="00B93519"/>
    <w:rsid w:val="00BA5778"/>
    <w:rsid w:val="00BA6E01"/>
    <w:rsid w:val="00BB4117"/>
    <w:rsid w:val="00BB5867"/>
    <w:rsid w:val="00BB7A9F"/>
    <w:rsid w:val="00BC137A"/>
    <w:rsid w:val="00BC24E9"/>
    <w:rsid w:val="00BC2533"/>
    <w:rsid w:val="00BC4CD8"/>
    <w:rsid w:val="00BC559D"/>
    <w:rsid w:val="00BC6164"/>
    <w:rsid w:val="00BC6EB3"/>
    <w:rsid w:val="00BC738C"/>
    <w:rsid w:val="00BC7A2F"/>
    <w:rsid w:val="00BD04CD"/>
    <w:rsid w:val="00BD28D1"/>
    <w:rsid w:val="00BD57DB"/>
    <w:rsid w:val="00BD6099"/>
    <w:rsid w:val="00BD655C"/>
    <w:rsid w:val="00BE0B15"/>
    <w:rsid w:val="00BE21B2"/>
    <w:rsid w:val="00BE2AD7"/>
    <w:rsid w:val="00BE35AB"/>
    <w:rsid w:val="00BE4E11"/>
    <w:rsid w:val="00BE6775"/>
    <w:rsid w:val="00BE7EDE"/>
    <w:rsid w:val="00BF3825"/>
    <w:rsid w:val="00BF46BF"/>
    <w:rsid w:val="00C02E11"/>
    <w:rsid w:val="00C02FBC"/>
    <w:rsid w:val="00C0572D"/>
    <w:rsid w:val="00C0733A"/>
    <w:rsid w:val="00C110B5"/>
    <w:rsid w:val="00C15BA4"/>
    <w:rsid w:val="00C17313"/>
    <w:rsid w:val="00C177B4"/>
    <w:rsid w:val="00C17E41"/>
    <w:rsid w:val="00C21A5F"/>
    <w:rsid w:val="00C21BF7"/>
    <w:rsid w:val="00C23747"/>
    <w:rsid w:val="00C24A4A"/>
    <w:rsid w:val="00C27D39"/>
    <w:rsid w:val="00C33B40"/>
    <w:rsid w:val="00C347E4"/>
    <w:rsid w:val="00C35591"/>
    <w:rsid w:val="00C35D7C"/>
    <w:rsid w:val="00C35F65"/>
    <w:rsid w:val="00C4011D"/>
    <w:rsid w:val="00C4227A"/>
    <w:rsid w:val="00C43C7A"/>
    <w:rsid w:val="00C45D05"/>
    <w:rsid w:val="00C47849"/>
    <w:rsid w:val="00C5317F"/>
    <w:rsid w:val="00C6109B"/>
    <w:rsid w:val="00C611D7"/>
    <w:rsid w:val="00C64D08"/>
    <w:rsid w:val="00C65529"/>
    <w:rsid w:val="00C6577B"/>
    <w:rsid w:val="00C66C4F"/>
    <w:rsid w:val="00C711C9"/>
    <w:rsid w:val="00C73DE3"/>
    <w:rsid w:val="00C767A7"/>
    <w:rsid w:val="00C85127"/>
    <w:rsid w:val="00C856CF"/>
    <w:rsid w:val="00C92AE1"/>
    <w:rsid w:val="00C94A82"/>
    <w:rsid w:val="00C94CD0"/>
    <w:rsid w:val="00C9518F"/>
    <w:rsid w:val="00C963BB"/>
    <w:rsid w:val="00CA007B"/>
    <w:rsid w:val="00CA5085"/>
    <w:rsid w:val="00CA5177"/>
    <w:rsid w:val="00CA648A"/>
    <w:rsid w:val="00CB15BD"/>
    <w:rsid w:val="00CB3A06"/>
    <w:rsid w:val="00CC03D6"/>
    <w:rsid w:val="00CC0C1B"/>
    <w:rsid w:val="00CC2BF1"/>
    <w:rsid w:val="00CC54EC"/>
    <w:rsid w:val="00CC7692"/>
    <w:rsid w:val="00CD1ADD"/>
    <w:rsid w:val="00CD49D9"/>
    <w:rsid w:val="00CD63D7"/>
    <w:rsid w:val="00CE0C01"/>
    <w:rsid w:val="00CF250A"/>
    <w:rsid w:val="00CF630C"/>
    <w:rsid w:val="00D002F3"/>
    <w:rsid w:val="00D00DF0"/>
    <w:rsid w:val="00D060FB"/>
    <w:rsid w:val="00D126A6"/>
    <w:rsid w:val="00D12C8D"/>
    <w:rsid w:val="00D17780"/>
    <w:rsid w:val="00D226FB"/>
    <w:rsid w:val="00D2428D"/>
    <w:rsid w:val="00D25017"/>
    <w:rsid w:val="00D25202"/>
    <w:rsid w:val="00D2607D"/>
    <w:rsid w:val="00D26C2A"/>
    <w:rsid w:val="00D26CD1"/>
    <w:rsid w:val="00D353FD"/>
    <w:rsid w:val="00D43BD9"/>
    <w:rsid w:val="00D44AA3"/>
    <w:rsid w:val="00D4610B"/>
    <w:rsid w:val="00D47BEB"/>
    <w:rsid w:val="00D51DD0"/>
    <w:rsid w:val="00D52281"/>
    <w:rsid w:val="00D52D99"/>
    <w:rsid w:val="00D602FA"/>
    <w:rsid w:val="00D610AD"/>
    <w:rsid w:val="00D61D9F"/>
    <w:rsid w:val="00D65A4B"/>
    <w:rsid w:val="00D65D41"/>
    <w:rsid w:val="00D66D80"/>
    <w:rsid w:val="00D67318"/>
    <w:rsid w:val="00D704D3"/>
    <w:rsid w:val="00D7064D"/>
    <w:rsid w:val="00D70869"/>
    <w:rsid w:val="00D716E3"/>
    <w:rsid w:val="00D71ABE"/>
    <w:rsid w:val="00D71FEF"/>
    <w:rsid w:val="00D80919"/>
    <w:rsid w:val="00D80F7D"/>
    <w:rsid w:val="00D838C7"/>
    <w:rsid w:val="00D839E6"/>
    <w:rsid w:val="00D83C45"/>
    <w:rsid w:val="00D85769"/>
    <w:rsid w:val="00D85F27"/>
    <w:rsid w:val="00D93560"/>
    <w:rsid w:val="00D939EA"/>
    <w:rsid w:val="00D94242"/>
    <w:rsid w:val="00D96914"/>
    <w:rsid w:val="00DA007D"/>
    <w:rsid w:val="00DA0A54"/>
    <w:rsid w:val="00DA2A74"/>
    <w:rsid w:val="00DA2F33"/>
    <w:rsid w:val="00DB0541"/>
    <w:rsid w:val="00DB11B1"/>
    <w:rsid w:val="00DB47DF"/>
    <w:rsid w:val="00DB6EA5"/>
    <w:rsid w:val="00DB7347"/>
    <w:rsid w:val="00DC2EE9"/>
    <w:rsid w:val="00DC4307"/>
    <w:rsid w:val="00DC49FE"/>
    <w:rsid w:val="00DC5152"/>
    <w:rsid w:val="00DC6DDB"/>
    <w:rsid w:val="00DC78C4"/>
    <w:rsid w:val="00DD25F1"/>
    <w:rsid w:val="00DD314F"/>
    <w:rsid w:val="00DD3297"/>
    <w:rsid w:val="00DD3BD4"/>
    <w:rsid w:val="00DD5BDF"/>
    <w:rsid w:val="00DD71AD"/>
    <w:rsid w:val="00DE20B4"/>
    <w:rsid w:val="00DF060F"/>
    <w:rsid w:val="00DF1DE9"/>
    <w:rsid w:val="00DF3B98"/>
    <w:rsid w:val="00DF5B87"/>
    <w:rsid w:val="00E05168"/>
    <w:rsid w:val="00E05831"/>
    <w:rsid w:val="00E066B3"/>
    <w:rsid w:val="00E1342B"/>
    <w:rsid w:val="00E15DD7"/>
    <w:rsid w:val="00E16AA5"/>
    <w:rsid w:val="00E238D7"/>
    <w:rsid w:val="00E2573B"/>
    <w:rsid w:val="00E271A7"/>
    <w:rsid w:val="00E277EA"/>
    <w:rsid w:val="00E37283"/>
    <w:rsid w:val="00E40214"/>
    <w:rsid w:val="00E40C1D"/>
    <w:rsid w:val="00E50C5D"/>
    <w:rsid w:val="00E56560"/>
    <w:rsid w:val="00E610E4"/>
    <w:rsid w:val="00E6173D"/>
    <w:rsid w:val="00E65D68"/>
    <w:rsid w:val="00E67F59"/>
    <w:rsid w:val="00E70A02"/>
    <w:rsid w:val="00E71683"/>
    <w:rsid w:val="00E727BD"/>
    <w:rsid w:val="00E7355B"/>
    <w:rsid w:val="00E73C25"/>
    <w:rsid w:val="00E75464"/>
    <w:rsid w:val="00E75C3A"/>
    <w:rsid w:val="00E75D7B"/>
    <w:rsid w:val="00E80390"/>
    <w:rsid w:val="00E831EE"/>
    <w:rsid w:val="00E92DBA"/>
    <w:rsid w:val="00E93656"/>
    <w:rsid w:val="00E9427D"/>
    <w:rsid w:val="00E9480E"/>
    <w:rsid w:val="00E957A6"/>
    <w:rsid w:val="00EA0024"/>
    <w:rsid w:val="00EA211B"/>
    <w:rsid w:val="00EA2E7E"/>
    <w:rsid w:val="00EA59AC"/>
    <w:rsid w:val="00EA69F7"/>
    <w:rsid w:val="00EA6F22"/>
    <w:rsid w:val="00EA7976"/>
    <w:rsid w:val="00EB0167"/>
    <w:rsid w:val="00EB5337"/>
    <w:rsid w:val="00EB6A44"/>
    <w:rsid w:val="00EC26C6"/>
    <w:rsid w:val="00EC2AA5"/>
    <w:rsid w:val="00EC5660"/>
    <w:rsid w:val="00ED01A4"/>
    <w:rsid w:val="00ED4161"/>
    <w:rsid w:val="00ED5E2A"/>
    <w:rsid w:val="00ED7295"/>
    <w:rsid w:val="00ED7CF6"/>
    <w:rsid w:val="00EE19C4"/>
    <w:rsid w:val="00EE5B00"/>
    <w:rsid w:val="00EE5EF9"/>
    <w:rsid w:val="00EE6849"/>
    <w:rsid w:val="00EE714A"/>
    <w:rsid w:val="00EF2F1D"/>
    <w:rsid w:val="00EF745B"/>
    <w:rsid w:val="00F00194"/>
    <w:rsid w:val="00F03AD6"/>
    <w:rsid w:val="00F04407"/>
    <w:rsid w:val="00F06911"/>
    <w:rsid w:val="00F07477"/>
    <w:rsid w:val="00F0768A"/>
    <w:rsid w:val="00F2150B"/>
    <w:rsid w:val="00F24358"/>
    <w:rsid w:val="00F271AA"/>
    <w:rsid w:val="00F31B1C"/>
    <w:rsid w:val="00F32E5D"/>
    <w:rsid w:val="00F35570"/>
    <w:rsid w:val="00F3647B"/>
    <w:rsid w:val="00F36C51"/>
    <w:rsid w:val="00F37B56"/>
    <w:rsid w:val="00F37C8C"/>
    <w:rsid w:val="00F37F72"/>
    <w:rsid w:val="00F414AE"/>
    <w:rsid w:val="00F4210D"/>
    <w:rsid w:val="00F42970"/>
    <w:rsid w:val="00F445AE"/>
    <w:rsid w:val="00F45BEA"/>
    <w:rsid w:val="00F476FC"/>
    <w:rsid w:val="00F5052B"/>
    <w:rsid w:val="00F5292E"/>
    <w:rsid w:val="00F52B7A"/>
    <w:rsid w:val="00F53546"/>
    <w:rsid w:val="00F55F55"/>
    <w:rsid w:val="00F567D0"/>
    <w:rsid w:val="00F63E57"/>
    <w:rsid w:val="00F674EF"/>
    <w:rsid w:val="00F70441"/>
    <w:rsid w:val="00F72CDE"/>
    <w:rsid w:val="00F746C5"/>
    <w:rsid w:val="00F75419"/>
    <w:rsid w:val="00F75F41"/>
    <w:rsid w:val="00F77CD0"/>
    <w:rsid w:val="00F801E2"/>
    <w:rsid w:val="00F80C33"/>
    <w:rsid w:val="00F80F7F"/>
    <w:rsid w:val="00F81509"/>
    <w:rsid w:val="00F82145"/>
    <w:rsid w:val="00F82C01"/>
    <w:rsid w:val="00F82D7A"/>
    <w:rsid w:val="00F836F8"/>
    <w:rsid w:val="00F85031"/>
    <w:rsid w:val="00F90E69"/>
    <w:rsid w:val="00F93250"/>
    <w:rsid w:val="00F9350A"/>
    <w:rsid w:val="00F93E8C"/>
    <w:rsid w:val="00F94278"/>
    <w:rsid w:val="00F953C4"/>
    <w:rsid w:val="00F95D37"/>
    <w:rsid w:val="00FA3598"/>
    <w:rsid w:val="00FA458C"/>
    <w:rsid w:val="00FA5107"/>
    <w:rsid w:val="00FB5153"/>
    <w:rsid w:val="00FC016C"/>
    <w:rsid w:val="00FC0836"/>
    <w:rsid w:val="00FC4158"/>
    <w:rsid w:val="00FC45E4"/>
    <w:rsid w:val="00FC4672"/>
    <w:rsid w:val="00FC4888"/>
    <w:rsid w:val="00FC5332"/>
    <w:rsid w:val="00FD2D4E"/>
    <w:rsid w:val="00FD35F3"/>
    <w:rsid w:val="00FD3B8E"/>
    <w:rsid w:val="00FF01F2"/>
    <w:rsid w:val="00FF4ED7"/>
    <w:rsid w:val="00FF5C82"/>
    <w:rsid w:val="00FF7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B0AB"/>
  <w15:chartTrackingRefBased/>
  <w15:docId w15:val="{E564A6E4-AC88-4328-A429-0EDCD744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3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3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A913B5"/>
    <w:rPr>
      <w:rFonts w:ascii="Tahoma" w:hAnsi="Tahoma" w:cs="Tahoma"/>
      <w:sz w:val="16"/>
      <w:szCs w:val="16"/>
    </w:rPr>
  </w:style>
  <w:style w:type="character" w:customStyle="1" w:styleId="a5">
    <w:name w:val="Текст выноски Знак"/>
    <w:basedOn w:val="a0"/>
    <w:link w:val="a4"/>
    <w:semiHidden/>
    <w:rsid w:val="00A913B5"/>
    <w:rPr>
      <w:rFonts w:ascii="Tahoma" w:eastAsia="Times New Roman" w:hAnsi="Tahoma" w:cs="Tahoma"/>
      <w:sz w:val="16"/>
      <w:szCs w:val="16"/>
      <w:lang w:eastAsia="ru-RU"/>
    </w:rPr>
  </w:style>
  <w:style w:type="paragraph" w:styleId="a6">
    <w:name w:val="header"/>
    <w:basedOn w:val="a"/>
    <w:link w:val="a7"/>
    <w:uiPriority w:val="99"/>
    <w:rsid w:val="00A913B5"/>
    <w:pPr>
      <w:tabs>
        <w:tab w:val="center" w:pos="4677"/>
        <w:tab w:val="right" w:pos="9355"/>
      </w:tabs>
    </w:pPr>
  </w:style>
  <w:style w:type="character" w:customStyle="1" w:styleId="a7">
    <w:name w:val="Верхний колонтитул Знак"/>
    <w:basedOn w:val="a0"/>
    <w:link w:val="a6"/>
    <w:uiPriority w:val="99"/>
    <w:rsid w:val="00A913B5"/>
    <w:rPr>
      <w:rFonts w:ascii="Times New Roman" w:eastAsia="Times New Roman" w:hAnsi="Times New Roman" w:cs="Times New Roman"/>
      <w:sz w:val="24"/>
      <w:szCs w:val="24"/>
      <w:lang w:eastAsia="ru-RU"/>
    </w:rPr>
  </w:style>
  <w:style w:type="paragraph" w:styleId="a8">
    <w:name w:val="footer"/>
    <w:basedOn w:val="a"/>
    <w:link w:val="a9"/>
    <w:rsid w:val="00A913B5"/>
    <w:pPr>
      <w:tabs>
        <w:tab w:val="center" w:pos="4677"/>
        <w:tab w:val="right" w:pos="9355"/>
      </w:tabs>
    </w:pPr>
  </w:style>
  <w:style w:type="character" w:customStyle="1" w:styleId="a9">
    <w:name w:val="Нижний колонтитул Знак"/>
    <w:basedOn w:val="a0"/>
    <w:link w:val="a8"/>
    <w:rsid w:val="00A913B5"/>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A913B5"/>
  </w:style>
  <w:style w:type="paragraph" w:styleId="aa">
    <w:name w:val="Plain Text"/>
    <w:aliases w:val="Текст Знак1,Знак Знак Знак,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Знак3,Текст Знак2,Зн, Знак, Знак Знак"/>
    <w:basedOn w:val="a"/>
    <w:link w:val="ab"/>
    <w:rsid w:val="00A913B5"/>
    <w:rPr>
      <w:rFonts w:ascii="Courier New" w:hAnsi="Courier New" w:cs="Courier New"/>
      <w:sz w:val="20"/>
      <w:szCs w:val="20"/>
    </w:rPr>
  </w:style>
  <w:style w:type="character" w:customStyle="1" w:styleId="ab">
    <w:name w:val="Текст Знак"/>
    <w:aliases w:val="Текст Знак1 Знак1,Знак Знак Знак Знак1,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basedOn w:val="a0"/>
    <w:link w:val="aa"/>
    <w:rsid w:val="00A913B5"/>
    <w:rPr>
      <w:rFonts w:ascii="Courier New" w:eastAsia="Times New Roman" w:hAnsi="Courier New" w:cs="Courier New"/>
      <w:sz w:val="20"/>
      <w:szCs w:val="20"/>
      <w:lang w:eastAsia="ru-RU"/>
    </w:rPr>
  </w:style>
  <w:style w:type="table" w:customStyle="1" w:styleId="10">
    <w:name w:val="Сетка таблицы1"/>
    <w:basedOn w:val="a1"/>
    <w:next w:val="a3"/>
    <w:uiPriority w:val="59"/>
    <w:rsid w:val="00A913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5">
    <w:name w:val="s_15"/>
    <w:basedOn w:val="a"/>
    <w:rsid w:val="00A72860"/>
    <w:pPr>
      <w:spacing w:before="100" w:beforeAutospacing="1" w:after="100" w:afterAutospacing="1"/>
    </w:pPr>
  </w:style>
  <w:style w:type="character" w:styleId="ac">
    <w:name w:val="Hyperlink"/>
    <w:basedOn w:val="a0"/>
    <w:uiPriority w:val="99"/>
    <w:unhideWhenUsed/>
    <w:rsid w:val="005A2FC9"/>
    <w:rPr>
      <w:color w:val="0563C1" w:themeColor="hyperlink"/>
      <w:u w:val="single"/>
    </w:rPr>
  </w:style>
  <w:style w:type="character" w:styleId="ad">
    <w:name w:val="annotation reference"/>
    <w:basedOn w:val="a0"/>
    <w:uiPriority w:val="99"/>
    <w:semiHidden/>
    <w:unhideWhenUsed/>
    <w:rsid w:val="00E2573B"/>
    <w:rPr>
      <w:sz w:val="16"/>
      <w:szCs w:val="16"/>
    </w:rPr>
  </w:style>
  <w:style w:type="paragraph" w:styleId="ae">
    <w:name w:val="annotation text"/>
    <w:basedOn w:val="a"/>
    <w:link w:val="af"/>
    <w:uiPriority w:val="99"/>
    <w:semiHidden/>
    <w:unhideWhenUsed/>
    <w:rsid w:val="00E2573B"/>
    <w:rPr>
      <w:sz w:val="20"/>
      <w:szCs w:val="20"/>
    </w:rPr>
  </w:style>
  <w:style w:type="character" w:customStyle="1" w:styleId="af">
    <w:name w:val="Текст примечания Знак"/>
    <w:basedOn w:val="a0"/>
    <w:link w:val="ae"/>
    <w:uiPriority w:val="99"/>
    <w:semiHidden/>
    <w:rsid w:val="00E2573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573B"/>
    <w:rPr>
      <w:b/>
      <w:bCs/>
    </w:rPr>
  </w:style>
  <w:style w:type="character" w:customStyle="1" w:styleId="af1">
    <w:name w:val="Тема примечания Знак"/>
    <w:basedOn w:val="af"/>
    <w:link w:val="af0"/>
    <w:uiPriority w:val="99"/>
    <w:semiHidden/>
    <w:rsid w:val="00E2573B"/>
    <w:rPr>
      <w:rFonts w:ascii="Times New Roman" w:eastAsia="Times New Roman" w:hAnsi="Times New Roman" w:cs="Times New Roman"/>
      <w:b/>
      <w:bCs/>
      <w:sz w:val="20"/>
      <w:szCs w:val="20"/>
      <w:lang w:eastAsia="ru-RU"/>
    </w:rPr>
  </w:style>
  <w:style w:type="paragraph" w:styleId="af2">
    <w:name w:val="List Paragraph"/>
    <w:basedOn w:val="a"/>
    <w:uiPriority w:val="34"/>
    <w:qFormat/>
    <w:rsid w:val="00F82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2.&#1047;&#1072;&#1097;&#1080;&#1090;&#1072;&#1080;&#1089;&#1082;&#1083;&#1102;&#1095;&#1080;&#1090;&#1077;&#1083;&#1100;&#1085;&#1099;&#1093;&#1087;&#1088;&#1072;&#1074;" TargetMode="External"/><Relationship Id="rId29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2.&#1047;&#1072;&#1097;&#1080;&#1090;&#1072;&#1080;&#1089;&#1082;&#1083;&#1102;&#1095;&#1080;&#1090;&#1077;&#1083;&#1100;&#1085;&#1099;&#1093;&#1087;&#1088;&#1072;&#1074;" TargetMode="External"/><Relationship Id="rId2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5;&#1077;&#1089;&#1086;&#1073;&#1083;&#1102;&#1076;&#1077;&#1085;&#1080;&#1080;&#1090;&#1088;&#1077;&#1073;&#1086;&#1074;&#1072;&#1085;&#1080;&#1086;&#1075;&#1086;&#1089;&#1091;&#1076;&#1072;&#1088;&#1089;&#1090;&#1074;&#1077;&#1085;&#1085;&#1086;&#1081;&#1088;&#1077;&#1075;&#1080;&#1089;&#1090;&#1088;&#1072;&#1094;&#1080;&#1080;&#1087;&#1077;&#1088;&#1077;&#1093;&#1086;&#1076;&#1072;&#1080;&#1089;&#1082;&#1083;&#1102;&#1095;&#1080;&#1090;&#1077;&#1083;&#1100;&#1085;&#1086;&#1075;&#1086;&#1087;&#1088;&#1072;&#1074;&#1072;&#1085;&#1072;&#1088;&#1077;&#1079;&#1091;&#1083;&#1100;&#1090;&#1072;&#1090;&#1080;&#1085;&#1090;&#1077;&#1083;&#1083;&#1077;&#1082;&#1090;&#1091;&#1072;&#1083;&#1100;&#1085;&#1086;&#1081;&#1076;&#1077;&#1090;&#1077;&#1083;&#1100;&#1085;&#1086;&#1089;&#1090;&#1080;&#1080;&#1083;&#1080;&#1085;&#1072;&#1089;&#1088;&#1077;&#1076;&#1089;&#1090;&#1074;&#1086;&#1080;&#1085;&#1076;&#1080;&#1074;&#1080;&#1076;&#1091;&#1072;&#1083;&#1080;&#1079;&#1072;&#1094;&#1080;&#1080;&#1087;&#1086;&#1076;&#1086;&#1075;&#1086;&#1074;&#1086;&#1088;&#1091;&#1086;&#1073;&#1086;&#1090;&#1095;&#1091;&#1078;&#1076;&#1077;&#1085;&#1080;&#1080;&#1080;&#1089;&#1082;&#1083;&#1102;&#1095;&#1080;&#1090;&#1077;&#1083;&#1100;&#1085;&#1086;&#1075;&#1086;&#1087;&#1088;&#1072;&#1074;&#1072;&#1080;&#1083;&#1080;&#1073;&#1077;&#1079;&#1076;&#1086;&#1075;&#1086;&#1074;&#1086;&#1088;&#1072;,&#1079;&#1072;&#1083;&#1086;&#1075;&#1072;&#1080;&#1089;&#1082;&#1083;&#1102;&#1095;&#1080;&#1090;&#1077;&#1083;&#1100;&#1085;&#1086;&#1075;&#1086;&#1087;&#1088;&#1072;&#1074;&#1072;&#1083;&#1080;&#1073;&#1086;&#1087;&#1088;&#1077;&#1076;&#1086;&#1089;&#1090;&#1072;&#1074;&#1083;&#1077;&#1085;&#1080;&#1076;&#1088;&#1091;&#1075;&#1086;&#1084;&#1091;&#1083;&#1080;&#1094;&#1091;&#1087;&#1088;&#1072;&#1074;&#1072;&#1080;&#1089;&#1087;&#1086;&#1083;&#1100;&#1079;&#1086;&#1074;&#1072;&#1085;&#1080;&#1090;&#1072;&#1082;&#1086;&#1075;&#1086;&#1088;&#1077;&#1079;&#1091;&#1083;&#1100;&#1090;&#1072;&#1090;&#1072;&#1080;&#1083;&#1080;&#1090;&#1072;&#1082;&#1086;&#1075;&#1086;&#1089;&#1088;&#1077;&#1076;&#1089;&#1090;&#1074;&#1072;&#1087;&#1086;&#1076;&#1086;&#1075;&#1086;&#1074;&#1086;&#1088;&#1091;&#1087;&#1077;&#1088;&#1077;&#1093;&#1086;&#1076;&#1080;&#1089;&#1082;&#1083;&#1102;&#1095;&#1080;&#1090;&#1077;&#1083;&#1100;&#1085;&#1086;&#1075;&#1086;&#1087;&#1088;&#1072;&#1074;&#1072;,&#1077;&#1075;&#1086;&#1079;&#1072;&#1083;&#1086;&#1075;&#1080;&#1083;&#1080;&#1087;&#1088;&#1077;&#1076;&#1086;&#1089;&#1090;&#1072;&#1074;&#1083;&#1077;&#1085;&#1080;&#1077;&#1087;&#1088;&#1072;&#1074;&#1072;&#1080;&#1089;&#1087;&#1086;&#1083;&#1100;&#1079;&#1086;&#1074;&#1072;&#1085;&#1080;&#1089;&#1095;&#1080;&#1090;&#1072;&#1077;&#1090;&#1089;&#1085;&#1077;&#1089;&#1086;&#1089;&#1090;&#1086;&#1074;&#1096;&#1080;&#1084;&#1089;." TargetMode="External"/><Relationship Id="rId6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72;&#1080;&#1079;&#1075;&#1086;&#1090;&#1086;&#1074;&#1080;&#1090;&#1077;&#1083;&#1072;&#1091;&#1076;&#1080;&#1086;&#1074;&#1080;&#1079;&#1091;&#1072;&#1083;&#1100;&#1085;&#1086;&#1075;&#1086;&#1087;&#1088;&#1086;&#1080;&#1079;&#1074;&#1077;&#1076;&#1077;&#1085;&#1080;,&#1090;&#1086;&#1077;&#1089;&#1090;&#1100;&#1083;&#1080;&#1094;&#1072;,&#1086;&#1088;&#1075;&#1072;&#1085;&#1080;&#1079;&#1086;&#1074;&#1072;&#1074;&#1096;&#1077;&#1075;&#1086;&#1089;&#1086;&#1079;&#1076;&#1072;&#1085;&#1080;&#1077;&#1101;&#1090;&#1086;&#1075;&#1086;&#1087;&#1088;&#1086;&#1080;&#1079;&#1074;&#1077;&#1076;&#1077;&#1085;&#1080;(&#1087;&#1088;&#1086;&#1076;&#1102;&#1089;&#1077;&#1088;&#1072;),&#1086;&#1087;&#1088;&#1077;&#1076;&#1077;&#1083;&#1102;&#1090;&#1089;&#1074;&#1089;&#1086;&#1086;&#1090;&#1074;&#1077;&#1090;&#1089;&#1090;&#1074;&#1080;&#1080;&#1089;&#1086;&#1089;&#1090;&#1072;&#1090;&#1100;&#1077;&#1081;1240&#1085;&#1072;&#1089;&#1090;&#1086;&#1097;&#1077;&#1075;&#1086;&#1050;&#1086;&#1076;&#1077;&#1082;&#1089;&#1072;" TargetMode="External"/><Relationship Id="rId15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0.&#1047;&#1072;&#1097;&#1080;&#1090;&#1072;&#1080;&#1085;&#1090;&#1077;&#1083;&#1083;&#1077;&#1082;&#1090;&#1091;&#1072;&#1083;&#1100;&#1085;&#1099;&#1093;&#1087;&#1088;&#1072;&#1074;" TargetMode="External"/><Relationship Id="rId32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9;&#1077;&#1083;&#1077;&#1082;&#1094;&#1080;&#1086;&#1085;&#1085;&#1086;&#1075;&#1086;&#1076;&#1086;&#1089;&#1090;&#1080;&#1078;&#1077;&#1085;&#1080;&#1089;&#1095;&#1080;&#1090;&#1072;&#1077;&#1090;&#1089;&#1086;&#1089;&#1091;&#1097;&#1077;&#1089;&#1090;&#1074;&#1083;&#1077;&#1085;&#1080;&#1077;&#1089;&#1089;&#1077;&#1084;&#1077;&#1085;&#1072;&#1084;&#1080;&#1080;&#1087;&#1083;&#1077;&#1084;&#1077;&#1085;&#1085;&#1099;&#1084;&#1084;&#1072;&#1090;&#1077;&#1088;&#1080;&#1072;&#1083;&#1086;&#1084;&#1089;&#1077;&#1083;&#1077;&#1082;&#1094;&#1080;&#1086;&#1085;&#1085;&#1086;&#1075;&#1086;&#1076;&#1086;&#1089;&#1090;&#1080;&#1078;&#1077;&#1085;&#1080;&#1089;&#1083;&#1077;&#1076;&#1091;&#1102;&#1097;&#1080;&#1093;&#1076;&#1077;&#1081;&#1089;&#1090;&#1074;&#1080;&#1081;:" TargetMode="External"/><Relationship Id="rId36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90;&#1086;&#1074;&#1072;&#1088;&#1085;&#1099;&#1081;&#1079;&#1085;&#1072;&#1082;&#1084;&#1086;&#1078;&#1077;&#1090;&#1073;&#1099;&#1090;&#1100;&#1086;&#1089;&#1091;&#1097;&#1077;&#1089;&#1090;&#1074;&#1083;&#1077;&#1085;&#1086;&#1076;&#1083;&#1080;&#1085;&#1076;&#1080;&#1074;&#1080;&#1076;&#1091;&#1072;&#1083;&#1080;&#1079;&#1072;&#1094;&#1080;&#1080;&#1090;&#1086;&#1074;&#1072;&#1088;&#1086;&#1074;,&#1088;&#1072;&#1073;&#1086;&#1090;&#1080;&#1083;&#1080;&#1091;&#1089;&#1083;&#1091;&#1075;,&#1074;&#1086;&#1090;&#1085;&#1086;&#1096;&#1077;&#1085;&#1080;&#1080;&#1082;&#1086;&#1090;&#1086;&#1088;&#1099;&#1093;&#1090;&#1086;&#1074;&#1072;&#1088;&#1085;&#1099;&#1081;&#1079;&#1085;&#1072;&#1082;&#1079;&#1072;&#1088;&#1077;&#1075;&#1080;&#1089;&#1090;&#1088;&#1080;&#1088;&#1086;&#1074;&#1072;&#1085;,&#1074;&#1095;&#1072;&#1089;&#1090;&#1085;&#1086;&#1089;&#1090;&#1080;&#1087;&#1091;&#1090;&#1077;&#1084;&#1088;&#1072;&#1079;&#1084;&#1077;&#1097;&#1077;&#1085;&#1080;&#1090;&#1086;&#1074;&#1072;&#1088;&#1085;&#1086;&#1075;&#1086;&#1079;&#1085;&#1072;&#1082;&#1072;:" TargetMode="External"/><Relationship Id="rId17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085;&#1080;&#1090;&#1077;&#1083;&#1080;&#1086;&#1089;&#1091;&#1097;&#1077;&#1089;&#1090;&#1074;&#1083;&#1102;&#1090;&#1089;&#1074;&#1086;&#1080;&#1087;&#1088;&#1072;&#1074;&#1072;&#1089;&#1089;&#1086;&#1073;&#1083;&#1102;&#1076;&#1077;&#1085;&#1080;&#1077;&#1084;&#1087;&#1088;&#1072;&#1074;&#1072;&#1074;&#1090;&#1086;&#1088;&#1086;&#1074;&#1080;&#1089;&#1087;&#1086;&#1083;&#1085;&#1077;&#1084;&#1099;&#1093;&#1087;&#1088;&#1086;&#1080;&#1079;&#1074;&#1077;&#1076;&#1077;&#1085;&#1080;&#1081;" TargetMode="External"/><Relationship Id="rId22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79;&#1086;&#1073;&#1088;&#1077;&#1090;&#1077;&#1085;&#1080;&#1077;&#1087;&#1088;&#1080;&#1079;&#1085;&#1072;&#1077;&#1090;&#1089;&#1080;&#1089;&#1087;&#1086;&#1083;&#1100;&#1079;&#1086;&#1074;&#1072;&#1085;&#1085;&#1099;&#1084;&#1074;&#1087;&#1088;&#1086;&#1076;&#1091;&#1082;&#1090;&#1077;&#1080;&#1083;&#1080;&#1089;&#1087;&#1086;&#1089;&#1086;&#1073;&#1077;,&#1077;&#1089;&#1083;&#1080;&#1087;&#1088;&#1086;&#1076;&#1091;&#1082;&#1090;&#1089;&#1086;&#1076;&#1077;&#1088;&#1078;&#1080;&#1090;,&#1072;&#1074;&#1089;&#1087;&#1086;&#1089;&#1086;&#1073;&#1077;&#1080;&#1089;&#1087;&#1086;&#1083;&#1100;&#1079;&#1086;&#1074;&#1072;&#1085;&#1082;&#1072;&#1078;&#1076;&#1099;&#1081;&#1087;&#1088;&#1080;&#1079;&#1085;&#1072;&#1082;&#1080;&#1079;&#1086;&#1073;&#1088;&#1077;&#1090;&#1077;&#1085;&#1080;,&#1087;&#1088;&#1080;&#1074;&#1077;&#1076;&#1077;&#1085;&#1085;&#1099;&#1081;&#1074;&#1085;&#1077;&#1079;&#1072;&#1074;&#1080;&#1089;&#1080;&#1084;&#1086;&#1084;&#1087;&#1091;&#1085;&#1082;&#1090;&#1077;&#1089;&#1086;&#1076;&#1077;&#1088;&#1078;&#1072;&#1097;&#1077;&#1081;&#1089;&#1074;&#1087;&#1072;&#1090;&#1077;&#1085;&#1090;&#1077;&#1092;&#1086;&#1088;&#1084;&#1091;&#1083;&#1099;&#1080;&#1079;&#1086;&#1073;&#1088;&#1077;&#1090;&#1077;&#1085;&#1080;,&#1083;&#1080;&#1073;&#1086;&#1087;&#1088;&#1080;&#1079;&#1085;&#1072;&#1082;,&#1101;&#1082;&#1074;&#1080;&#1074;&#1072;&#1083;&#1077;&#1085;&#1090;&#1085;&#1099;&#1081;&#1077;&#1084;&#1091;&#1080;&#1089;&#1090;&#1072;&#1074;&#1096;&#1080;&#1081;&#1080;&#1079;&#1074;&#1077;&#1089;&#1090;&#1085;&#1099;&#1084;&#1074;&#1082;&#1072;&#1095;&#1077;&#1089;&#1090;&#1074;&#1077;&#1090;&#1072;&#1082;&#1086;&#1074;&#1086;&#1075;&#1086;&#1074;&#1076;&#1072;&#1085;&#1085;&#1086;&#1081;&#1086;&#1073;&#1083;&#1072;&#1089;&#1090;&#1080;&#1090;&#1077;&#1093;&#1085;&#1080;&#1082;&#1080;&#1076;&#1086;&#1076;&#1072;&#1090;&#1099;&#1087;&#1088;&#1080;&#1086;&#1088;&#1080;&#1090;&#1077;&#1090;&#1072;&#1080;&#1079;&#1086;&#1073;&#1088;&#1077;&#1090;&#1077;&#1085;&#1080;." TargetMode="External"/><Relationship Id="rId43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6;&#1083;&#1085;&#1086;&#1089;&#1090;&#1100;&#1102;&#1080;&#1083;&#1080;&#1095;&#1072;&#1089;&#1090;&#1080;&#1095;&#1085;&#1086;&#1074;&#1090;&#1077;&#1095;&#1077;&#1085;&#1080;&#1077;&#1074;&#1089;&#1077;&#1075;&#1086;&#1089;&#1088;&#1086;&#1082;&#1072;&#1076;&#1077;&#1081;&#1089;&#1090;&#1074;&#1080;&#1087;&#1088;&#1072;&#1074;&#1086;&#1074;&#1086;&#1081;&#1086;&#1093;&#1088;&#1072;&#1085;&#1099;,&#1077;&#1089;&#1083;&#1080;&#1086;&#1085;&#1072;&#1087;&#1088;&#1077;&#1076;&#1086;&#1089;&#1090;&#1072;&#1074;&#1083;&#1077;&#1085;&#1072;&#1089;&#1085;&#1072;&#1088;&#1091;&#1096;&#1077;&#1085;&#1080;&#1077;&#1084;&#1090;&#1088;&#1077;&#1073;&#1086;&#1074;&#1072;&#1085;&#1080;&#1081;&#1087;&#1091;&#1085;&#1082;&#1090;&#1072;3&#1089;&#1090;&#1072;&#1090;&#1100;&#1080;1496&#1085;&#1072;&#1089;&#1090;&#1086;&#1097;&#1077;&#1075;&#1086;&#1050;&#1086;&#1076;&#1077;&#1082;&#1089;&#1072;" TargetMode="External"/><Relationship Id="rId26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88;&#1080;&#1090;&#1077;&#1090;&#1080;&#1079;&#1086;&#1073;&#1088;&#1077;&#1090;&#1077;&#1085;&#1080;,&#1087;&#1086;&#1083;&#1077;&#1079;&#1085;&#1086;&#1081;&#1084;&#1086;&#1076;&#1077;&#1083;&#1080;&#1080;&#1083;&#1080;&#1087;&#1088;&#1086;&#1084;&#1099;&#1096;&#1083;&#1077;&#1085;&#1085;&#1086;&#1075;&#1086;&#1086;&#1073;&#1088;&#1072;&#1079;&#1094;&#1072;&#1084;&#1086;&#1078;&#1077;&#1090;&#1073;&#1099;&#1090;&#1100;&#1091;&#1089;&#1090;&#1072;&#1085;&#1086;&#1074;&#1083;&#1077;&#1085;&#1087;&#1086;&#1076;&#1072;&#1090;&#1077;&#1087;&#1086;&#1076;&#1072;&#1095;&#1080;&#1087;&#1077;&#1088;&#1074;&#1086;&#1081;&#1079;&#1072;&#1074;&#1082;&#1080;&#1085;&#1072;&#1080;&#1079;&#1086;&#1073;&#1088;&#1077;&#1090;&#1077;&#1085;&#1080;&#1077;,&#1087;&#1086;&#1083;&#1077;&#1079;&#1085;&#1091;&#1102;&#1084;&#1086;&#1076;&#1077;&#1083;&#1100;&#1080;&#1083;&#1080;&#1087;&#1088;&#1086;&#1084;&#1099;&#1096;&#1083;&#1077;&#1085;&#1085;&#1099;&#1081;&#1086;&#1073;&#1088;&#1072;&#1079;&#1077;&#1094;&#1074;&#1075;&#1086;&#1089;&#1091;&#1076;&#1072;&#1088;&#1089;&#1090;&#1074;&#1077;-&#1091;&#1095;&#1072;&#1089;&#1090;&#1085;&#1080;&#1082;&#1077;&#1055;&#1072;&#1088;&#1080;&#1078;&#1089;&#1082;&#1086;&#1081;&#1082;&#1086;&#1085;&#1074;&#1077;&#1085;&#1094;&#1080;&#1080;&#1087;&#1086;&#1086;&#1093;&#1088;&#1072;&#1085;&#1077;&#1087;&#1088;&#1086;&#1084;&#1099;&#1096;&#1083;&#1077;&#1085;&#1085;&#1086;&#1081;&#1089;&#1086;&#1073;&#1089;&#1090;&#1074;&#1077;&#1085;&#1085;&#1086;&#1089;&#1090;&#1080;(&#1082;&#1086;&#1085;&#1074;&#1077;&#1085;&#1094;&#1080;&#1086;&#1085;&#1085;&#1099;&#1081;&#1087;&#1088;&#1080;&#1086;&#1088;&#1080;&#1090;&#1077;&#1090;)&#1087;&#1088;&#1080;&#1091;&#1089;&#1083;&#1086;&#1074;&#1080;&#1080;&#1087;&#1086;&#1076;&#1072;&#1095;&#1080;&#1074;&#1092;&#1077;&#1076;&#1077;&#1088;&#1072;&#1083;&#1100;&#1085;&#1099;&#1081;&#1086;&#1088;&#1075;&#1072;&#1085;&#1080;&#1089;&#1087;&#1086;&#1083;&#1085;&#1080;&#1090;&#1077;&#1083;&#1100;&#1085;&#1086;&#1081;&#1074;&#1083;&#1072;&#1089;&#1090;&#1080;&#1087;&#1086;&#1080;&#1085;&#1090;&#1077;&#1083;&#1083;&#1077;&#1082;&#1090;&#1091;&#1072;&#1083;&#1100;&#1085;&#1086;&#1081;&#1089;&#1086;&#1073;&#1089;&#1090;&#1074;&#1077;&#1085;&#1085;&#1086;&#1089;&#1090;&#1080;&#1079;&#1072;&#1074;&#1082;&#1080;&#1085;&#1072;&#1080;&#1079;&#1086;&#1073;&#1088;&#1077;&#1090;&#1077;&#1085;&#1080;&#1077;&#1080;&#1083;&#1080;&#1087;&#1086;&#1083;&#1077;&#1079;&#1085;&#1091;&#1102;&#1084;&#1086;&#1076;&#1077;&#1083;&#1100;&#1074;&#1090;&#1077;&#1095;&#1077;&#1085;&#1080;&#1077;&#1076;&#1074;&#1077;&#1085;&#1072;&#1076;&#1094;&#1072;&#1090;&#1080;&#1084;&#1077;&#1089;&#1094;&#1077;&#1074;&#1089;&#1091;&#1082;&#1072;&#1079;&#1072;&#1085;&#1085;&#1086;&#1081;&#1076;&#1072;&#1090;&#1099;,&#1072;&#1079;&#1072;&#1074;&#1082;&#1080;&#1085;&#1072;&#1087;&#1088;&#1086;&#1084;&#1099;&#1096;&#1083;&#1077;&#1085;&#1085;&#1099;&#1081;&#1086;&#1073;&#1088;&#1072;&#1079;&#1077;&#1094;-&#1074;&#1090;&#1077;&#1095;..." TargetMode="External"/><Relationship Id="rId47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74;&#1072;&#1086;&#1093;&#1088;&#1072;&#1085;&#1072;&#1085;&#1072;&#1080;&#1084;&#1077;&#1085;&#1086;&#1074;&#1072;&#1085;&#1080;&#1084;&#1077;&#1089;&#1090;&#1072;&#1087;&#1088;&#1086;&#1080;&#1089;&#1093;&#1086;&#1078;&#1076;&#1077;&#1085;&#1080;&#1090;&#1086;&#1074;&#1072;&#1088;&#1072;&#1087;&#1088;&#1077;&#1082;&#1088;&#1072;&#1097;&#1072;&#1077;&#1090;&#1089;&#1074;&#1089;&#1083;&#1091;&#1095;&#1072;&#1077;:" TargetMode="External"/><Relationship Id="rId3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9;&#1082;&#1072;&#1079;&#1072;&#1085;&#1085;&#1099;&#1081;&#1076;&#1086;&#1075;&#1086;&#1074;&#1086;&#1088;&#1084;&#1086;&#1078;&#1077;&#1090;&#1073;&#1099;&#1090;&#1100;&#1079;&#1072;&#1082;&#1083;&#1102;&#1095;&#1077;&#1085;&#1089;&#1087;&#1088;&#1072;&#1074;&#1086;&#1086;&#1073;&#1083;&#1072;&#1076;&#1072;&#1090;&#1077;&#1083;&#1084;&#1080;,&#1074;&#1083;&#1102;&#1097;&#1080;&#1084;&#1080;&#1089;&#1095;&#1083;&#1077;&#1085;&#1072;&#1084;&#1080;&#1090;&#1072;&#1082;&#1086;&#1081;&#1086;&#1088;&#1075;&#1072;&#1085;&#1080;&#1079;&#1072;&#1094;&#1080;&#1080;,&#1080;&#1089;&#1087;&#1088;&#1072;&#1074;&#1086;&#1086;&#1073;&#1083;&#1072;&#1076;&#1072;&#1090;&#1077;&#1083;&#1084;&#1080;,&#1085;&#1077;&#1074;&#1083;&#1102;&#1097;&#1080;&#1084;&#1080;&#1089;&#1077;&#1077;&#1095;&#1083;&#1077;&#1085;&#1072;&#1084;&#1080;.&#1055;&#1088;&#1080;&#1101;&#1090;&#1086;&#1084;&#1086;&#1088;&#1075;&#1072;&#1085;&#1080;&#1079;&#1072;&#1094;&#1080;&#1087;&#1086;&#1091;&#1087;&#1088;&#1072;&#1074;&#1083;&#1077;&#1085;&#1080;&#1102;&#1087;&#1088;&#1072;&#1074;&#1072;&#1084;&#1080;&#1085;&#1072;&#1082;&#1086;&#1083;&#1083;&#1077;&#1082;&#1090;&#1080;&#1074;&#1085;&#1086;&#1081;&#1086;&#1089;&#1085;&#1086;&#1074;&#1077;&#1086;&#1073;&#1079;&#1072;&#1085;&#1072;&#1087;&#1088;&#1080;&#1085;&#1090;&#1100;&#1085;&#1072;&#1089;&#1077;&#1073;&#1091;&#1087;&#1088;&#1072;&#1074;&#1083;&#1077;&#1085;&#1080;&#1077;&#1101;&#1090;&#1080;&#1084;&#1080;&#1087;&#1088;&#1072;&#1074;&#1072;&#1084;&#1080;,&#1077;&#1089;&#1083;&#1080;&#1091;&#1087;&#1088;&#1072;&#1074;&#1083;&#1077;&#1085;&#1080;&#1077;&#1090;&#1072;&#1082;&#1086;&#1081;&#1082;&#1072;&#1090;&#1077;&#1075;&#1086;&#1088;&#1080;&#1077;&#1081;&#1087;&#1088;&#1072;&#1074;&#1086;&#1090;&#1085;&#1086;&#1089;&#1080;&#1090;&#1089;&#1082;&#1091;&#1089;&#1090;&#1072;&#1074;&#1085;&#1086;&#1081;&#1076;&#1077;&#1090;&#1077;&#1083;&#1100;&#1085;&#1086;&#1089;&#1090;&#1080;&#1101;&#1090;&#1086;&#1081;&#1086;&#1088;&#1075;&#1072;&#1085;&#1080;&#1079;&#1072;&#1094;&#1080;&#1080;.&#1054;&#1089;&#1085;&#1086;&#1074;&#1072;&#1085;&#1080;&#1077;&#1084;&#1087;&#1086;&#1083;&#1085;&#1086;&#1084;&#1086;&#1095;&#1080;&#1081;&#1086;&#1088;&#1075;&#1072;&#1085;&#1080;&#1079;&#1072;&#1094;&#1080;&#1080;&#1087;&#1086;&#1091;&#1087;&#1088;&#1072;&#1074;&#1083;&#1077;&#1085;&#1080;&#1102;&#1087;&#1088;&#1072;&#1074;&#1072;&#1084;&#1080;&#1085;&#1072;&#1082;&#1086;&#1083;&#1083;&#1077;&#1082;&#1090;&#1080;&#1074;&#1085;&#1086;&#1081;&#1086;&#1089;&#1085;&#1086;&#1074;&#1077;&#1084;&#1086;&#1078;&#1077;&#1090;&#1073;&#1099;&#1090;&#1100;&#1090;&#1072;&#1082;&#1078;&#1077;&#1076;&#1086;&#1075;&#1086;&#1074;&#1086;&#1088;&#1089;&#1076;&#1088;&#1091;&#1075;&#1086;&#1081;&#1086;&#1088;&#1075;&#1072;&#1085;&#1080;&#1079;&#1072;&#1094;&#1080;&#1077;&#1081;,&#1074;&#1090;&#1086;&#1084;&#1095;&#1080;&#1089;&#1083;&#1077;&#1080;&#1085;&#1086;&#1089;&#1090;&#1088;&#1072;&#1085;&#1085;&#1086;&#1081;,&#1091;&#1087;&#1088;..." TargetMode="External"/><Relationship Id="rId7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87;&#1091;&#1073;&#1083;&#1080;&#1082;&#1072;&#1094;&#1080;&#1080;&#1088;&#1077;&#1096;&#1077;&#1085;&#1080;&#1089;&#1091;&#1076;&#1072;&#1086;&#1076;&#1086;&#1087;&#1091;&#1097;&#1077;&#1085;&#1085;&#1086;&#1084;&#1085;&#1072;&#1088;&#1091;&#1096;&#1077;&#1085;&#1080;&#1080;&#1089;&#1091;&#1082;&#1072;&#1079;&#1072;&#1085;&#1080;&#1077;&#1084;&#1076;&#1077;&#1081;&#1089;&#1090;&#1074;&#1080;&#1090;&#1077;&#1083;&#1100;&#1085;&#1086;&#1075;&#1086;&#1087;&#1088;&#1072;&#1074;&#1086;&#1086;&#1073;&#1083;&#1072;&#1076;&#1072;&#1090;&#1077;&#1083;-&#1082;&#1085;&#1072;&#1088;&#1091;&#1096;&#1080;&#1090;&#1077;&#1083;&#1102;&#1080;&#1089;&#1082;&#1083;&#1102;&#1095;&#1080;&#1090;&#1077;&#1083;&#1100;&#1085;&#1086;&#1075;&#1086;&#1087;&#1088;&#1072;&#1074;&#1072;" TargetMode="External"/><Relationship Id="rId12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7;&#1088;&#1086;&#1075;&#1088;&#1072;&#1084;&#1084;&#1091;&#1076;&#1083;&#1069;&#1042;&#1052;,&#1073;&#1072;&#1079;&#1091;&#1076;&#1072;&#1085;&#1085;&#1099;&#1093;&#1080;&#1083;&#1080;&#1080;&#1085;&#1086;&#1077;&#1087;&#1088;&#1086;&#1080;&#1079;&#1074;&#1077;&#1076;&#1077;&#1085;&#1080;&#1077;,&#1089;&#1086;&#1079;&#1076;&#1072;&#1085;&#1085;&#1099;&#1077;&#1087;&#1086;&#1076;&#1086;&#1075;&#1086;&#1074;&#1086;&#1088;&#1091;,&#1087;&#1088;&#1077;&#1076;&#1084;&#1077;&#1090;&#1086;&#1084;&#1082;&#1086;&#1090;&#1086;&#1088;&#1086;&#1075;&#1086;&#1073;&#1099;&#1083;&#1086;&#1089;&#1086;&#1079;&#1076;&#1072;&#1085;&#1080;&#1077;&#1090;&#1072;&#1082;&#1086;&#1075;&#1086;&#1087;&#1088;&#1086;&#1080;&#1079;&#1074;&#1077;&#1076;&#1077;&#1085;&#1080;(&#1087;&#1086;&#1079;&#1072;&#1082;&#1072;&#1079;&#1091;),&#1087;&#1088;&#1080;&#1085;&#1072;&#1076;&#1083;&#1077;&#1078;&#1080;&#1090;&#1079;&#1072;&#1082;&#1072;&#1079;&#1095;&#1080;&#1082;&#1091;,&#1077;&#1089;&#1083;&#1080;&#1076;&#1086;&#1075;&#1086;&#1074;&#1086;&#1088;&#1086;&#1084;&#1084;&#1077;&#1078;&#1076;&#1091;&#1087;&#1086;&#1076;&#1088;&#1076;&#1095;&#1080;&#1082;&#1086;&#1084;(&#1080;&#1089;&#1087;&#1086;&#1083;&#1085;&#1080;&#1090;&#1077;&#1083;&#1077;&#1084;)&#1080;&#1079;&#1072;&#1082;&#1072;&#1079;&#1095;&#1080;&#1082;&#1086;&#1084;&#1085;&#1077;&#1087;&#1088;&#1077;&#1076;&#1091;&#1089;&#1084;&#1086;&#1090;&#1088;&#1077;&#1085;&#1086;&#1080;&#1085;&#1086;&#1077;." TargetMode="External"/><Relationship Id="rId33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90;&#1086;&#1087;&#1086;&#1083;&#1086;&#1075;&#1080;&#1102;,&#1089;&#1086;&#1079;&#1076;&#1072;&#1085;&#1085;&#1091;&#1102;&#1087;&#1088;&#1080;&#1074;&#1099;&#1087;&#1086;&#1083;&#1085;&#1077;&#1085;&#1080;&#1080;&#1076;&#1086;&#1075;&#1086;&#1074;&#1086;&#1088;&#1072;&#1087;&#1086;&#1076;&#1088;&#1076;&#1072;&#1083;&#1080;&#1073;&#1086;&#1076;&#1086;&#1075;&#1086;&#1074;&#1086;&#1088;&#1072;&#1085;&#1072;&#1074;&#1099;&#1087;&#1086;&#1083;&#1085;&#1077;&#1085;&#1080;&#1077;&#1085;&#1072;&#1091;&#1095;&#1085;&#1086;-&#1080;&#1089;&#1089;&#1083;&#1077;&#1076;&#1086;&#1074;&#1072;&#1090;&#1077;&#1083;&#1100;&#1089;&#1082;&#1080;&#1093;,&#1086;&#1087;&#1099;&#1090;&#1085;&#1086;-&#1082;&#1086;&#1085;&#1089;&#1090;&#1088;&#1091;&#1082;&#1090;&#1086;&#1088;&#1089;&#1082;&#1080;&#1093;&#1080;&#1083;&#1080;&#1090;&#1077;&#1093;&#1085;&#1086;&#1083;&#1086;&#1075;&#1080;&#1095;&#1077;&#1089;&#1082;&#1080;&#1093;&#1088;&#1072;&#1073;&#1086;&#1090;,&#1082;&#1086;&#1090;&#1086;&#1088;&#1099;&#1077;&#1087;&#1088;&#1084;&#1086;&#1085;&#1077;&#1087;&#1088;&#1077;&#1076;&#1091;&#1089;&#1084;&#1072;&#1090;&#1088;&#1080;&#1074;&#1072;&#1083;&#1080;&#1077;&#1077;&#1089;&#1086;&#1079;&#1076;&#1072;&#1085;&#1080;&#1077;,&#1087;&#1088;&#1080;&#1085;&#1072;&#1076;&#1083;&#1077;&#1078;&#1080;&#1090;&#1087;&#1086;&#1076;&#1088;&#1076;&#1095;&#1080;&#1082;&#1091;(&#1080;&#1089;&#1087;&#1086;&#1083;&#1085;&#1080;&#1090;&#1077;&#1083;&#1102;),&#1077;&#1089;&#1083;&#1080;&#1076;&#1086;&#1075;&#1086;&#1074;&#1086;&#1088;&#1086;&#1084;&#1084;&#1077;&#1078;&#1076;&#1091;&#1085;&#1080;&#1084;&#1080;&#1079;&#1072;&#1082;&#1072;&#1079;&#1095;&#1080;&#1082;&#1086;&#1084;&#1085;&#1077;&#1087;&#1088;&#1077;&#1076;&#1091;&#1089;&#1084;&#1086;&#1090;&#1088;&#1077;&#1085;&#1086;&#1080;&#1085;&#1086;&#1077;." TargetMode="External"/><Relationship Id="rId37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79;&#1072;&#1074;&#1082;&#1080;&#1085;&#1072;&#1090;&#1086;&#1078;&#1076;&#1077;&#1089;&#1090;&#1074;&#1077;&#1085;&#1085;&#1099;&#1077;&#1090;&#1086;&#1074;&#1072;&#1088;&#1085;&#1099;&#1077;&#1079;&#1085;&#1072;&#1082;&#1080;&#1074;&#1086;&#1090;&#1085;&#1086;&#1096;&#1077;&#1085;&#1080;&#1080;&#1089;&#1086;&#1074;&#1087;&#1072;&#1076;&#1072;&#1102;&#1097;&#1080;&#1093;&#1087;&#1086;&#1083;&#1085;&#1086;&#1089;&#1090;&#1100;&#1102;&#1080;&#1083;&#1080;&#1095;&#1072;&#1089;&#1090;&#1080;&#1095;&#1085;&#1086;&#1087;&#1077;&#1088;&#1077;&#1095;&#1085;&#1077;&#1081;&#1090;&#1086;&#1074;&#1072;&#1088;&#1086;&#1074;&#1087;&#1086;&#1076;&#1072;&#1085;&#1099;&#1088;&#1072;&#1079;&#1085;&#1099;&#1084;&#1080;&#1079;&#1072;&#1074;&#1080;&#1090;&#1077;&#1083;&#1084;&#1080;&#1080;&#1101;&#1090;&#1080;&#1079;&#1072;&#1074;&#1082;&#1080;&#1080;&#1084;&#1077;&#1102;&#1090;&#1086;&#1076;&#1085;&#1091;&#1080;&#1090;&#1091;&#1078;&#1077;&#1076;&#1072;&#1090;&#1091;&#1087;&#1088;&#1080;&#1086;&#1088;&#1080;&#1090;&#1077;&#1090;&#1072;,&#1079;&#1072;&#1074;&#1083;&#1077;&#1085;&#1085;&#1099;&#1081;&#1090;&#1086;&#1074;&#1072;&#1088;&#1085;&#1099;&#1081;&#1079;&#1085;&#1072;&#1082;&#1074;&#1086;&#1090;&#1085;&#1086;&#1096;&#1077;&#1085;&#1080;&#1080;&#1090;&#1086;&#1074;&#1072;&#1088;&#1086;&#1074;,&#1087;&#1086;&#1082;&#1086;&#1090;&#1086;&#1088;&#1099;&#1084;&#1091;&#1082;&#1072;&#1079;&#1072;&#1085;&#1085;&#1099;&#1077;&#1087;&#1077;&#1088;&#1077;&#1095;&#1085;&#1080;&#1089;&#1086;&#1074;&#1087;&#1072;&#1076;&#1072;&#1102;&#1090;,&#1084;&#1086;&#1078;&#1077;&#1090;&#1073;&#1099;&#1090;&#1100;&#1079;&#1072;&#1088;&#1077;&#1075;&#1080;&#1089;&#1090;&#1088;&#1080;&#1088;&#1086;&#1074;&#1072;&#1085;&#1090;&#1086;&#1083;&#1100;&#1082;&#1086;&#1085;&#1072;&#1080;&#1084;&#1086;&#1076;&#1085;&#1086;&#1075;&#1086;&#1080;&#1079;&#1079;&#1072;&#1074;&#1080;&#1090;&#1077;&#1083;&#1077;&#1081;,&#1086;&#1087;&#1088;&#1077;&#1076;&#1077;&#1083;&#1077;&#1084;&#1086;&#1075;&#1086;&#1089;&#1086;&#1075;&#1083;&#1072;&#1096;&#1077;&#1085;&#1080;&#1077;&#1084;&#1084;&#1077;&#1078;&#1076;&#1091;&#1085;&#1080;&#1084;&#1080;." TargetMode="External"/><Relationship Id="rId5" Type="http://schemas.openxmlformats.org/officeDocument/2006/relationships/footnotes" Target="footnotes.xml"/><Relationship Id="rId18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92;&#1086;&#1085;&#1086;&#1075;&#1088;&#1072;&#1084;&#1084;&#1099;&#1089;&#1095;&#1080;&#1090;&#1072;&#1077;&#1090;&#1089;:" TargetMode="External"/><Relationship Id="rId23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0;&#1090;&#1077;&#1083;&#1100;,&#1074;&#1083;&#1102;&#1097;&#1080;&#1081;&#1089;&#1077;&#1076;&#1080;&#1085;&#1089;&#1090;&#1074;&#1077;&#1085;&#1085;&#1099;&#1084;&#1072;&#1074;&#1090;&#1086;&#1088;&#1086;&#1084;&#1080;&#1079;&#1086;&#1073;&#1088;&#1077;&#1090;&#1077;&#1085;&#1080;,&#1076;&#1086;&#1087;&#1088;&#1080;&#1085;&#1090;&#1080;&#1087;&#1086;&#1079;&#1072;&#1074;&#1082;&#1077;&#1088;&#1077;&#1096;&#1077;&#1085;&#1080;&#1086;&#1074;&#1099;&#1076;&#1072;&#1095;&#1077;&#1087;&#1072;&#1090;&#1077;&#1085;&#1090;&#1072;,&#1083;&#1080;&#1073;&#1086;&#1086;&#1073;&#1086;&#1090;&#1082;&#1072;&#1079;&#1077;&#1074;&#1074;&#1099;&#1076;&#1072;&#1095;&#1077;&#1087;&#1072;&#1090;&#1077;&#1085;&#1090;&#1072;,&#1083;&#1080;&#1073;&#1086;&#1086;&#1087;&#1088;&#1080;&#1079;&#1085;&#1072;&#1085;&#1080;&#1080;&#1079;&#1072;&#1074;&#1082;&#1080;&#1086;&#1090;&#1086;&#1079;&#1074;&#1072;&#1085;&#1085;&#1086;&#1081;&#1084;&#1086;&#1078;&#1077;&#1090;&#1087;&#1086;&#1076;&#1072;&#1090;&#1100;&#1079;&#1072;&#1074;&#1083;&#1077;&#1085;&#1080;&#1077;&#1086;&#1090;&#1086;&#1084;,&#1095;&#1090;&#1086;&#1074;&#1089;&#1083;&#1091;&#1095;&#1072;&#1077;&#1074;&#1099;&#1076;&#1072;&#1095;&#1080;&#1087;&#1072;&#1090;&#1077;&#1085;&#1090;&#1072;&#1086;&#1085;&#1086;&#1073;&#1079;&#1091;&#1077;&#1090;&#1089;&#1079;&#1072;&#1082;&#1083;&#1102;&#1095;&#1080;&#1090;&#1100;&#1076;&#1086;&#1075;&#1086;&#1074;&#1086;&#1088;&#1086;&#1073;&#1086;&#1090;&#1095;&#1091;&#1078;&#1076;&#1077;&#1085;&#1080;&#1080;&#1087;&#1072;&#1090;&#1077;&#1085;&#1090;&#1072;&#1085;&#1072;&#1091;&#1089;&#1083;&#1086;&#1074;&#1080;&#1093;,&#1089;&#1086;&#1086;&#1090;&#1074;&#1077;&#1090;&#1089;&#1090;&#1074;&#1091;&#1102;&#1097;&#1080;&#1093;&#1091;&#1089;&#1090;&#1072;&#1085;&#1086;&#1074;&#1080;&#1074;&#1096;&#1077;&#1081;&#1089;&#1087;&#1088;&#1072;&#1082;&#1090;&#1080;&#1082;&#1077;,&#1089;&#1083;&#1102;&#1073;&#1099;&#1084;&#1075;&#1088;&#1072;&#1078;&#1076;&#1072;&#1085;&#1080;&#1085;&#1086;&#1084;&#1056;&#1086;&#1089;&#1089;&#1080;&#1081;&#1089;&#1082;&#1086;&#1081;&#1060;&#1077;&#1076;&#1077;&#1088;&#1072;&#1094;&#1080;&#1080;&#1080;&#1083;&#1080;&#1088;&#1086;&#1089;&#1089;&#1080;&#1081;&#1089;&#1082;&#1080;&#1084;&#1102;&#1088;&#1080;&#1076;&#1080;&#1095;&#1077;&#1089;&#1082;&#1080;&#1084;&#1083;&#1080;&#1094;&#1086;&#1084;,&#1082;&#1090;&#1086;&#1087;&#1077;&#1088;&#1074;&#1099;&#1084;&#1080;&#1079;&#1098;&#1074;&#1080;&#1083;&#1090;&#1072;&#1082;&#1086;&#1077;&#1078;&#1077;&#1083;&#1072;&#1085;&#1080;&#1077;&#1080;&#1091;&#1074;&#1077;&#1076;&#1086;&#1084;&#1080;&#1083;&#1086;&#1073;&#1101;&#1090;&#1086;&#1084;&#1087;&#1072;&#1090;&#1077;&#1085;&#1090;&#1086;&#1086;&#1073;&#1083;&#1072;&#1076;&#1072;&#1090;&#1077;&#1083;&#1080;&#1092;&#1077;&#1076;&#1077;&#1088;&#1072;&#1083;&#1100;&#1085;&#1099;&#1081;&#1086;&#1088;&#1075;&#1072;&#1085;&#1080;&#1089;&#1087;&#1086;..." TargetMode="External"/><Relationship Id="rId40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6;&#1077;&#1096;&#1077;&#1085;&#1080;&#1077;&#1086;&#1075;&#1086;&#1089;&#1091;&#1076;&#1072;&#1088;&#1089;&#1090;&#1074;&#1077;&#1085;&#1085;&#1086;&#1081;&#1088;&#1077;&#1075;&#1080;&#1089;&#1090;&#1088;&#1072;&#1094;&#1080;&#1080;&#1090;&#1086;&#1074;&#1072;&#1088;&#1085;&#1086;&#1075;&#1086;&#1079;&#1085;&#1072;&#1082;&#1072;&#1084;&#1086;&#1078;&#1077;&#1090;&#1073;&#1099;&#1090;&#1100;&#1087;&#1077;&#1088;&#1077;&#1089;&#1084;&#1086;&#1090;&#1088;&#1077;&#1085;&#1086;&#1092;&#1077;&#1076;&#1077;&#1088;&#1072;&#1083;&#1100;&#1085;&#1099;&#1084;&#1086;&#1088;&#1075;&#1072;&#1085;&#1086;&#1084;&#1080;&#1089;&#1087;&#1086;&#1083;&#1085;&#1080;&#1090;&#1077;&#1083;&#1100;&#1085;&#1086;&#1081;&#1074;&#1083;&#1072;&#1089;&#1090;&#1080;&#1087;&#1086;&#1080;&#1085;&#1090;&#1077;&#1083;&#1083;&#1077;&#1082;&#1090;&#1091;&#1072;&#1083;&#1100;&#1085;&#1086;&#1081;&#1089;&#1086;&#1073;&#1089;&#1090;&#1074;&#1077;&#1085;&#1085;&#1086;&#1089;&#1090;&#1080;&#1076;&#1086;&#1088;&#1077;&#1075;&#1080;&#1089;&#1090;&#1088;&#1072;&#1094;&#1080;&#1080;&#1090;&#1086;&#1074;&#1072;&#1088;&#1085;&#1086;&#1075;&#1086;&#1079;&#1085;&#1072;&#1082;&#1072;&#1074;&#1089;&#1074;&#1079;&#1080;&#1089;:" TargetMode="External"/><Relationship Id="rId27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86;&#1087;&#1086;&#1083;&#1085;&#1080;&#1090;&#1077;&#1083;&#1100;&#1085;&#1099;&#1077;&#1084;&#1072;&#1090;&#1077;&#1088;&#1080;&#1072;&#1083;&#1099;&#1080;&#1079;&#1084;&#1077;&#1085;&#1102;&#1090;&#1079;&#1072;&#1074;&#1082;&#1091;&#1085;&#1072;&#1087;&#1088;&#1086;&#1084;&#1099;&#1096;&#1083;&#1077;&#1085;&#1085;&#1099;&#1081;&#1086;&#1073;&#1088;&#1072;&#1079;&#1077;&#1094;&#1087;&#1086;&#1089;&#1091;&#1097;&#1077;&#1089;&#1090;&#1074;&#1091;,&#1077;&#1089;&#1083;&#1080;&#1086;&#1085;&#1080;&#1089;&#1086;&#1076;&#1077;&#1088;&#1078;&#1072;&#1090;&#1080;&#1079;&#1086;&#1073;&#1088;&#1072;&#1078;&#1077;&#1085;&#1080;&#1080;&#1079;&#1076;&#1077;&#1083;&#1080;,&#1085;&#1072;&#1082;&#1086;&#1090;&#1086;&#1088;&#1099;&#1093;:" TargetMode="External"/><Relationship Id="rId44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19.&#1048;&#1089;&#1082;&#1083;&#1102;&#1095;&#1080;&#1090;&#1077;&#1083;&#1100;&#1085;&#1086;&#1077;&#1087;&#1088;&#1072;&#1074;&#1086;&#1085;&#1072;&#1085;&#1072;&#1080;&#1084;&#1077;&#1085;&#1086;&#1074;&#1072;&#1085;&#1080;&#1077;&#1084;&#1077;&#1089;&#1090;&#1072;&#1087;&#1088;&#1086;&#1080;&#1089;&#1093;&#1086;&#1078;&#1076;&#1077;&#1085;&#1080;&#1090;&#1086;&#1074;&#1072;&#1088;&#1072;" TargetMode="External"/><Relationship Id="rId4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88;&#1075;&#1072;&#1085;&#1080;&#1079;&#1072;&#1094;&#1080;&#1087;&#1086;&#1091;&#1087;&#1088;&#1072;&#1074;&#1083;&#1077;&#1085;&#1080;&#1102;&#1087;&#1088;&#1072;&#1074;&#1072;&#1084;&#1080;&#1085;&#1072;&#1082;&#1086;&#1083;&#1083;&#1077;&#1082;&#1090;&#1080;&#1074;&#1085;&#1086;&#1081;&#1086;&#1089;&#1085;&#1086;&#1074;&#1077;&#1084;&#1086;&#1078;&#1077;&#1090;&#1087;&#1086;&#1083;&#1091;&#1095;&#1080;&#1090;&#1100;&#1075;&#1086;&#1089;&#1091;&#1076;&#1072;&#1088;&#1089;&#1090;&#1074;&#1077;&#1085;&#1085;&#1091;&#1102;&#1072;&#1082;&#1082;&#1088;&#1077;&#1076;&#1080;&#1090;&#1072;&#1094;&#1080;&#1102;&#1085;&#1072;&#1086;&#1089;&#1091;&#1097;&#1077;&#1089;&#1090;&#1074;&#1083;&#1077;&#1085;&#1080;&#1077;&#1076;&#1077;&#1090;&#1077;&#1083;&#1100;&#1085;&#1086;&#1089;&#1090;&#1080;&#1074;&#1089;&#1083;&#1077;&#1076;&#1091;&#1102;&#1097;&#1080;&#1093;&#1089;&#1092;&#1077;&#1088;&#1072;&#1093;&#1082;&#1086;&#1083;&#1083;&#1077;&#1082;&#1090;&#1080;&#1074;&#1085;&#1086;&#1075;&#1086;&#1091;&#1087;&#1088;&#1072;&#1074;&#1083;&#1077;&#1085;&#1080;:" TargetMode="External"/><Relationship Id="rId13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86;&#1087;&#1091;&#1089;&#1082;&#1072;&#1102;&#1090;&#1089;&#1073;&#1077;&#1079;&#1089;&#1086;&#1075;&#1083;&#1072;&#1089;&#1080;&#1072;&#1074;&#1090;&#1086;&#1088;&#1072;&#1080;&#1083;&#1080;&#1080;&#1085;&#1086;&#1075;&#1086;&#1087;&#1088;&#1072;&#1074;&#1086;&#1086;&#1073;&#1083;&#1072;&#1076;&#1072;&#1090;&#1077;&#1083;&#1080;&#1073;&#1077;&#1079;&#1074;&#1099;&#1087;&#1083;&#1072;&#1090;&#1099;&#1074;&#1086;&#1079;&#1085;&#1072;&#1075;&#1088;&#1072;&#1078;&#1076;&#1077;&#1085;&#1080;&#1090;&#1080;&#1092;&#1083;&#1086;&#1082;&#1086;&#1084;&#1084;&#1077;&#1085;&#1090;&#1080;&#1088;&#1086;&#1074;&#1072;&#1085;&#1080;&#1077;,&#1089;&#1085;&#1072;&#1073;&#1078;&#1077;&#1085;&#1080;&#1077;&#1087;&#1088;&#1086;&#1080;&#1079;&#1074;&#1077;&#1076;&#1077;&#1085;&#1080;&#1089;&#1091;&#1088;&#1076;&#1086;&#1087;&#1077;&#1088;&#1077;&#1074;&#1086;&#1076;&#1086;&#1084;&#1074;&#1094;&#1077;&#1083;&#1093;&#1086;&#1073;&#1083;&#1077;&#1075;&#1095;&#1077;&#1085;&#1080;&#1074;&#1086;&#1089;&#1087;&#1088;&#1080;&#1090;&#1080;&#1087;&#1088;&#1086;&#1080;&#1079;&#1074;&#1077;&#1076;&#1077;&#1085;&#1080;&#1083;&#1080;&#1094;&#1072;&#1084;&#1080;&#1089;&#1086;&#1075;&#1088;&#1072;&#1085;&#1080;&#1095;&#1077;&#1085;&#1085;&#1099;&#1084;&#1080;&#1092;&#1080;&#1079;&#1080;&#1095;&#1077;&#1089;&#1082;&#1080;&#1084;&#1080;&#1074;&#1086;&#1079;&#1084;&#1086;&#1078;&#1085;&#1086;&#1089;&#1090;&#1084;&#1080;." TargetMode="External"/><Relationship Id="rId29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0;&#1090;&#1077;&#1083;&#1100;,&#1074;&#1083;&#1102;&#1097;&#1080;&#1081;&#1089;&#1077;&#1076;&#1080;&#1085;&#1089;&#1090;&#1074;&#1077;&#1085;&#1085;&#1099;&#1084;&#1072;&#1074;&#1090;&#1086;&#1088;&#1086;&#1084;&#1080;&#1079;&#1086;&#1073;&#1088;&#1077;&#1090;&#1077;&#1085;&#1080;,&#1076;&#1086;&#1087;&#1088;&#1080;&#1085;&#1090;&#1080;&#1087;&#1086;&#1079;&#1072;&#1074;&#1082;&#1077;&#1088;&#1077;&#1096;&#1077;&#1085;&#1080;&#1086;&#1074;&#1099;&#1076;&#1072;&#1095;&#1077;&#1087;&#1072;&#1090;&#1077;&#1085;&#1090;&#1072;,&#1083;&#1080;&#1073;&#1086;&#1086;&#1073;&#1086;&#1090;&#1082;&#1072;&#1079;&#1077;&#1074;&#1074;&#1099;&#1076;&#1072;&#1095;&#1077;&#1087;&#1072;&#1090;&#1077;&#1085;&#1090;&#1072;,&#1083;&#1080;&#1073;&#1086;&#1086;&#1087;&#1088;&#1080;&#1079;&#1085;&#1072;&#1085;&#1080;&#1080;&#1079;&#1072;&#1074;&#1082;&#1080;&#1086;&#1090;&#1086;&#1079;&#1074;&#1072;&#1085;&#1085;&#1086;&#1081;&#1084;&#1086;&#1078;&#1077;&#1090;&#1087;&#1086;&#1076;&#1072;&#1090;&#1100;&#1079;&#1072;&#1074;&#1083;&#1077;&#1085;&#1080;&#1077;&#1086;&#1090;&#1086;&#1084;,&#1095;&#1090;&#1086;&#1074;&#1089;&#1083;&#1091;&#1095;&#1072;&#1077;&#1074;&#1099;&#1076;&#1072;&#1095;&#1080;&#1087;&#1072;&#1090;&#1077;&#1085;&#1090;&#1072;&#1086;&#1085;&#1086;&#1073;&#1079;&#1091;&#1077;&#1090;&#1089;&#1079;&#1072;&#1082;&#1083;&#1102;&#1095;&#1080;&#1090;&#1100;&#1076;&#1086;&#1075;&#1086;&#1074;&#1086;&#1088;&#1086;&#1073;&#1086;&#1090;&#1095;&#1091;&#1078;&#1076;&#1077;&#1085;&#1080;&#1080;&#1087;&#1072;&#1090;&#1077;&#1085;&#1090;&#1072;&#1085;&#1072;&#1091;&#1089;&#1083;&#1086;&#1074;&#1080;&#1093;,&#1089;&#1086;&#1086;&#1090;&#1074;&#1077;&#1090;&#1089;&#1090;&#1074;&#1091;&#1102;&#1097;&#1080;&#1093;&#1091;&#1089;&#1090;&#1072;&#1085;&#1086;&#1074;&#1080;&#1074;&#1096;&#1077;&#1081;&#1089;&#1087;&#1088;&#1072;&#1082;&#1090;&#1080;&#1082;&#1077;,&#1089;&#1083;&#1102;&#1073;&#1099;&#1084;&#1075;&#1088;&#1072;&#1078;&#1076;&#1072;&#1085;&#1080;&#1085;&#1086;&#1084;&#1056;&#1086;&#1089;&#1089;&#1080;&#1081;&#1089;&#1082;&#1086;&#1081;&#1060;&#1077;&#1076;&#1077;&#1088;&#1072;&#1094;&#1080;&#1080;&#1080;&#1083;&#1080;&#1088;&#1086;&#1089;&#1089;&#1080;&#1081;&#1089;&#1082;&#1080;&#1084;&#1102;&#1088;&#1080;&#1076;&#1080;&#1095;&#1077;&#1089;&#1082;&#1080;&#1084;&#1083;&#1080;&#1094;&#1086;&#1084;,&#1082;&#1090;&#1086;&#1087;&#1077;&#1088;&#1074;&#1099;&#1084;&#1080;&#1079;&#1098;&#1074;&#1080;&#1083;&#1090;&#1072;&#1082;&#1086;&#1077;&#1078;&#1077;&#1083;&#1072;&#1085;&#1080;&#1077;&#1080;&#1091;&#1074;&#1077;&#1076;&#1086;&#1084;&#1080;&#1083;&#1086;&#1073;&#1101;&#1090;&#1086;&#1084;&#1087;&#1072;&#1090;&#1077;&#1085;&#1090;&#1086;&#1086;&#1073;&#1083;&#1072;&#1076;&#1072;&#1090;&#1077;&#1083;&#1080;&#1092;&#1077;&#1076;&#1077;&#1088;&#1072;&#1083;&#1100;&#1085;&#1099;&#1081;&#1086;&#1088;&#1075;&#1072;&#1085;&#1080;&#1089;&#1087;&#1086;..." TargetMode="External"/><Relationship Id="rId30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9;&#1077;&#1083;&#1077;&#1082;&#1094;&#1080;&#1086;&#1085;&#1085;&#1086;&#1075;&#1086;&#1076;&#1086;&#1089;&#1090;&#1080;&#1078;&#1077;&#1085;&#1080;&#1089;&#1095;&#1080;&#1090;&#1072;&#1077;&#1090;&#1089;&#1086;&#1089;&#1091;&#1097;&#1077;&#1089;&#1090;&#1074;&#1083;&#1077;&#1085;&#1080;&#1077;&#1089;&#1089;&#1077;&#1084;&#1077;&#1085;&#1072;&#1084;&#1080;&#1080;&#1087;&#1083;&#1077;&#1084;&#1077;&#1085;&#1085;&#1099;&#1084;&#1084;&#1072;&#1090;&#1077;&#1088;&#1080;&#1072;&#1083;&#1086;&#1084;&#1089;&#1077;&#1083;&#1077;&#1082;&#1094;&#1080;&#1086;&#1085;&#1085;&#1086;&#1075;&#1086;&#1076;&#1086;&#1089;&#1090;&#1080;&#1078;&#1077;&#1085;&#1080;&#1089;&#1083;&#1077;&#1076;&#1091;&#1102;&#1097;&#1080;&#1093;&#1076;&#1077;&#1081;&#1089;&#1090;&#1074;&#1080;&#1081;:" TargetMode="External"/><Relationship Id="rId34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76;&#1086;&#1087;&#1091;&#1089;&#1082;&#1072;&#1077;&#1090;&#1089;&#1080;&#1089;&#1087;&#1086;&#1083;&#1100;&#1079;&#1086;&#1074;&#1072;&#1085;&#1080;&#1077;&#1102;&#1088;&#1080;&#1076;&#1080;&#1095;&#1077;&#1089;&#1082;&#1080;&#1084;&#1083;&#1080;&#1094;&#1086;&#1084;&#1092;&#1080;&#1088;&#1084;&#1077;&#1085;&#1085;&#1086;&#1075;&#1086;&#1085;&#1072;&#1080;&#1084;&#1077;&#1085;&#1086;&#1074;&#1072;&#1085;&#1080;,&#1090;&#1086;&#1078;&#1076;&#1077;&#1089;&#1090;&#1074;&#1077;&#1085;&#1085;&#1086;&#1075;&#1086;&#1092;&#1080;&#1088;&#1084;&#1077;&#1085;&#1085;&#1086;&#1084;&#1091;&#1085;&#1072;&#1080;&#1084;&#1077;&#1085;&#1086;&#1074;&#1072;&#1085;&#1080;&#1102;&#1076;&#1088;&#1091;&#1075;&#1086;&#1075;&#1086;&#1102;&#1088;&#1080;&#1076;&#1080;&#1095;&#1077;&#1089;&#1082;&#1086;&#1075;&#1086;&#1083;&#1080;&#1094;&#1072;&#1080;&#1083;&#1080;&#1089;&#1093;&#1086;&#1076;&#1085;&#1086;&#1075;&#1086;&#1089;&#1085;&#1080;&#1084;&#1076;&#1086;&#1089;&#1090;&#1077;&#1087;&#1077;&#1085;&#1080;&#1089;&#1084;&#1077;&#1096;&#1077;&#1085;&#1080;,&#1077;&#1089;&#1083;&#1080;&#1091;&#1082;&#1072;&#1079;&#1072;&#1085;&#1085;&#1099;&#1077;&#1102;&#1088;&#1080;&#1076;&#1080;&#1095;&#1077;&#1089;&#1082;&#1080;&#1077;&#1083;&#1080;&#1094;&#1072;&#1086;&#1089;&#1091;&#1097;&#1077;&#1089;&#1090;&#1074;&#1083;&#1102;&#1090;&#1072;&#1085;&#1072;&#1083;&#1086;&#1075;&#1080;&#1095;&#1085;&#1091;&#1102;&#1076;&#1077;&#1090;&#1077;&#1083;&#1100;&#1085;&#1086;&#1089;&#1090;&#1100;&#1080;&#1092;&#1080;&#1088;&#1084;&#1077;&#1085;&#1085;&#1086;&#1077;&#1085;&#1072;&#1080;&#1084;&#1077;&#1085;&#1086;&#1074;&#1072;&#1085;&#1080;&#1077;&#1074;&#1090;&#1086;&#1088;&#1086;&#1075;&#1086;&#1102;&#1088;&#1080;&#1076;&#1080;&#1095;&#1077;&#1089;&#1082;&#1086;&#1075;&#1086;&#1083;&#1080;&#1094;&#1072;&#1073;&#1099;&#1083;&#1086;&#1074;&#1082;&#1083;&#1102;&#1095;&#1077;&#1085;&#1086;&#1074;&#1077;&#1076;&#1080;&#1085;&#1099;&#1081;&#1075;&#1086;&#1089;&#1091;&#1076;&#1072;&#1088;&#1089;&#1090;&#1074;&#1077;&#1085;&#1085;&#1099;&#1081;&#1088;&#1077;&#1077;&#1089;&#1090;&#1088;&#1102;&#1088;&#1080;&#1076;&#1080;&#1095;&#1077;&#1089;&#1082;&#1080;&#1093;&#1083;&#1080;&#1094;&#1088;&#1072;&#1085;&#1077;&#1077;,&#1095;&#1077;&#1084;&#1092;&#1080;&#1088;&#1084;&#1077;&#1085;&#1085;&#1086;&#1077;&#1085;&#1072;&#1080;&#1084;&#1077;&#1085;&#1086;&#1074;&#1072;&#1085;&#1080;&#1077;&#1087;&#1077;&#1088;&#1074;&#1086;&#1075;&#1086;&#1102;&#1088;&#1080;&#1076;&#1080;&#1095;&#1077;&#1089;&#1082;&#1086;&#1075;&#1086;&#1083;&#1080;&#1094;&#1072;." TargetMode="External"/><Relationship Id="rId38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93;&#1086;&#1076;&#1077;&#1087;&#1088;&#1086;&#1074;&#1077;&#1076;&#1077;&#1085;&#1080;&#1101;&#1082;&#1089;&#1087;&#1077;&#1088;&#1090;&#1080;&#1079;&#1099;&#1087;&#1088;&#1086;&#1074;&#1077;&#1088;&#1077;&#1090;&#1089;&#1089;&#1086;&#1086;&#1090;&#1074;&#1077;&#1090;&#1089;&#1090;&#1074;&#1080;&#1077;&#1079;&#1072;&#1074;&#1083;&#1077;&#1085;&#1085;&#1086;&#1075;&#1086;&#1086;&#1073;&#1086;&#1079;&#1085;&#1072;&#1095;&#1077;&#1085;&#1080;&#1090;&#1088;&#1077;&#1073;&#1086;&#1074;&#1072;&#1085;&#1080;&#1084;&#1089;&#1090;&#1072;&#1090;&#1100;&#1080;1477&#1080;&#1087;&#1091;&#1085;&#1082;&#1090;&#1086;&#1074;1-7,&#1087;&#1086;&#1076;&#1087;&#1091;&#1085;&#1082;&#1090;&#1072;3&#1087;&#1091;&#1085;&#1082;&#1090;&#1072;9(&#1074;&#1095;&#1072;&#1089;&#1090;&#1080;&#1087;&#1088;&#1086;&#1084;&#1099;&#1096;&#1083;&#1077;&#1085;&#1085;&#1099;&#1093;&#1086;&#1073;&#1088;&#1072;&#1079;&#1094;&#1086;&#1074;),&#1087;&#1091;&#1085;&#1082;&#1090;&#1072;10(&#1074;&#1095;&#1072;&#1089;&#1090;&#1080;&#1089;&#1088;&#1077;&#1076;&#1089;&#1090;&#1074;&#1080;&#1085;&#1076;&#1080;&#1074;&#1080;&#1076;&#1091;&#1072;&#1083;&#1080;&#1079;&#1072;&#1094;&#1080;&#1080;&#1080;&#1087;&#1088;&#1086;&#1084;&#1099;&#1096;&#1083;&#1077;&#1085;&#1085;&#1099;&#1093;&#1086;&#1073;&#1088;&#1072;&#1079;&#1094;&#1086;&#1074;)&#1089;&#1090;&#1072;&#1090;&#1100;&#1080;1483&#1085;&#1072;&#1089;&#1090;&#1086;&#1097;&#1077;&#1075;&#1086;&#1050;&#1086;&#1076;&#1077;&#1082;&#1089;&#1072;&#1080;&#1091;&#1089;&#1090;&#1072;&#1085;&#1072;&#1074;&#1083;&#1080;&#1074;&#1072;&#1077;&#1090;&#1089;&#1087;&#1088;&#1080;&#1086;&#1088;&#1080;&#1090;&#1077;&#1090;&#1090;&#1086;&#1074;&#1072;&#1088;&#1085;&#1086;&#1075;&#1086;&#1079;&#1085;&#1072;&#1082;&#1072;." TargetMode="External"/><Relationship Id="rId8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93.&#1055;&#1088;&#1072;&#1074;&#1086;&#1089;&#1083;&#1077;&#1076;&#1086;&#1074;&#1072;&#1085;&#1080;" TargetMode="External"/><Relationship Id="rId15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77.&#1057;&#1074;&#1086;&#1073;&#1086;&#1076;&#1085;&#1086;&#1077;&#1087;&#1091;&#1073;&#1083;&#1080;&#1095;&#1085;&#1086;&#1077;&#1080;&#1089;&#1087;&#1086;&#1083;&#1085;&#1077;&#1085;&#1080;&#1077;&#1087;&#1088;&#1072;&#1074;&#1086;&#1084;&#1077;&#1088;&#1085;&#1086;&#1086;&#1073;&#1085;&#1072;&#1088;&#1086;&#1076;&#1086;&#1074;&#1072;&#1085;&#1085;&#1086;&#1075;&#1086;&#1084;&#1091;&#1079;&#1099;&#1082;&#1072;&#1083;&#1100;&#1085;&#1086;&#1075;&#1086;&#1087;&#1088;&#1086;&#1080;&#1079;&#1074;&#1077;&#1076;&#1077;&#1085;&#1080;" TargetMode="External"/><Relationship Id="rId19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62.&#1043;&#1086;&#1089;&#1091;&#1076;&#1072;&#1088;&#1089;&#1090;&#1074;&#1077;&#1085;&#1085;&#1072;&#1088;&#1077;&#1075;&#1080;&#1089;&#1090;&#1088;&#1072;&#1094;&#1080;&#1087;&#1088;&#1086;&#1075;&#1088;&#1072;&#1084;&#1084;&#1076;&#1083;&#1069;&#1042;&#1052;&#1080;&#1073;&#1072;&#1079;&#1076;&#1072;&#1085;&#1085;&#1099;&#1093;" TargetMode="External"/><Relationship Id="rId20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73;&#1098;&#1077;&#1082;&#1090;&#1072;&#1084;&#1080;&#1087;&#1072;&#1090;&#1077;&#1085;&#1090;&#1085;&#1099;&#1093;&#1087;&#1088;&#1072;&#1074;&#1074;&#1083;&#1102;&#1090;&#1089;&#1088;&#1077;&#1079;&#1091;&#1083;&#1100;&#1090;&#1072;&#1090;&#1099;&#1080;&#1085;&#1090;&#1077;&#1083;&#1083;&#1077;&#1082;&#1090;&#1091;&#1072;&#1083;&#1100;&#1085;&#1086;&#1081;&#1076;&#1077;&#1090;&#1077;&#1083;&#1100;&#1085;&#1086;&#1089;&#1090;&#1080;&#1074;&#1085;&#1072;&#1091;&#1095;&#1085;&#1086;-&#1090;&#1077;&#1093;&#1085;&#1080;&#1095;&#1077;&#1089;&#1082;&#1086;&#1081;&#1089;&#1092;&#1077;&#1088;&#1077;,&#1086;&#1090;&#1074;&#1077;&#1095;&#1072;&#1102;&#1097;&#1080;&#1077;&#1091;&#1089;&#1090;&#1072;&#1085;&#1086;&#1074;&#1083;&#1077;&#1085;&#1085;&#1099;&#1084;&#1085;&#1072;&#1089;&#1090;&#1086;&#1097;&#1080;&#1084;&#1050;&#1086;&#1076;&#1077;&#1082;&#1089;&#1086;&#1084;&#1090;&#1088;&#1077;&#1073;&#1086;&#1074;&#1072;&#1085;&#1080;&#1084;&#1082;&#1080;&#1079;&#1086;&#1073;&#1088;&#1077;&#1090;&#1077;&#1085;&#1080;&#1084;&#1080;&#1087;&#1086;&#1083;&#1077;&#1079;&#1085;&#1099;&#1084;&#1084;&#1086;&#1076;&#1077;&#1083;&#1084;,&#1080;&#1088;&#1077;&#1079;&#1091;&#1083;&#1100;&#1090;&#1072;&#1090;&#1099;&#1080;&#1085;&#1090;&#1077;&#1083;&#1083;&#1077;&#1082;&#1090;&#1091;&#1072;&#1083;&#1100;&#1085;&#1086;&#1081;&#1076;&#1077;&#1090;&#1077;&#1083;&#1100;&#1085;&#1086;&#1089;&#1090;&#1080;&#1074;&#1089;&#1092;&#1077;&#1088;&#1077;&#1076;&#1080;&#1079;&#1072;&#1081;&#1085;&#1072;,&#1086;&#1090;&#1074;&#1077;&#1095;&#1072;&#1102;&#1097;&#1080;&#1077;&#1091;&#1089;&#1090;&#1072;&#1085;&#1086;&#1074;&#1083;&#1077;&#1085;&#1085;&#1099;&#1084;&#1085;&#1072;&#1089;&#1090;&#1086;&#1097;&#1080;&#1084;&#1050;&#1086;&#1076;&#1077;&#1082;&#1089;&#1086;&#1084;&#1090;&#1088;&#1077;&#1073;&#1086;&#1074;&#1072;&#1085;&#1080;&#1084;&#1082;&#1087;&#1088;&#1086;&#1084;&#1099;&#1096;&#1083;&#1077;&#1085;&#1085;&#1099;&#1084;&#1086;&#1073;&#1088;&#1072;&#1079;&#1094;&#1072;&#1084;." TargetMode="External"/><Relationship Id="rId41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76;&#1086;&#1087;&#1091;&#1089;&#1082;&#1072;&#1077;&#1090;&#1089;&#1075;&#1086;&#1089;&#1091;&#1076;&#1072;&#1088;&#1089;&#1090;&#1074;&#1077;&#1085;&#1085;&#1072;&#1088;&#1077;&#1075;&#1080;&#1089;&#1090;&#1088;&#1072;&#1094;&#1080;&#1074;&#1082;&#1072;&#1095;&#1077;&#1089;&#1090;&#1074;&#1077;&#1090;&#1086;&#1074;&#1072;&#1088;&#1085;&#1099;&#1093;&#1079;&#1085;&#1072;&#1082;&#1086;&#1074;&#1086;&#1073;&#1086;&#1079;&#1085;&#1072;&#1095;&#1077;&#1085;&#1080;&#1081;,&#1085;&#1077;&#1086;&#1073;&#1083;&#1072;&#1076;&#1072;&#1102;&#1097;&#1080;&#1093;&#1088;&#1072;&#1079;&#1083;&#1080;&#1095;&#1080;&#1090;&#1077;&#1083;&#1100;&#1085;&#1086;&#1081;&#1089;&#1087;&#1086;&#1089;&#1086;&#1073;&#1085;&#1086;&#1089;&#1090;&#1100;&#1102;&#1080;&#1083;&#1080;&#1089;&#1086;&#1089;&#1090;&#1086;&#1097;&#1080;&#1093;&#1090;&#1086;&#1083;&#1100;&#1082;&#1086;&#1080;&#1079;&#1101;&#1083;&#1077;&#1084;&#1077;&#1085;&#1090;&#1086;&#1074;:" TargetMode="External"/><Relationship Id="rId24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85;&#1072;&#1087;&#1086;&#1083;&#1091;&#1095;&#1077;&#1085;&#1080;&#1077;&#1087;&#1072;&#1090;&#1077;&#1085;&#1090;&#1072;&#1080;&#1080;&#1089;&#1082;&#1083;&#1102;&#1095;&#1080;&#1090;&#1077;&#1083;&#1100;&#1085;&#1086;&#1077;&#1087;&#1088;&#1072;&#1074;&#1086;&#1085;&#1072;&#1080;&#1079;&#1086;&#1073;&#1088;&#1077;&#1090;&#1077;&#1085;&#1080;&#1077;,&#1087;&#1086;&#1083;&#1077;&#1079;&#1085;&#1091;&#1102;&#1084;&#1086;&#1076;&#1077;&#1083;&#1100;&#1080;&#1083;&#1080;&#1087;&#1088;&#1086;&#1084;&#1099;&#1096;&#1083;&#1077;&#1085;&#1085;&#1099;&#1081;&#1086;&#1073;&#1088;&#1072;&#1079;&#1077;&#1094;,&#1089;&#1086;&#1079;&#1076;&#1072;&#1085;&#1085;&#1099;&#1077;&#1087;&#1088;&#1080;&#1074;&#1099;&#1087;&#1086;&#1083;&#1085;&#1077;&#1085;&#1080;&#1080;&#1088;&#1072;&#1073;&#1086;&#1090;&#1087;&#1086;&#1075;&#1086;&#1089;&#1091;&#1076;&#1072;&#1088;&#1089;&#1090;&#1074;&#1077;&#1085;&#1085;&#1086;&#1084;&#1091;&#1080;&#1083;&#1080;&#1084;&#1091;&#1085;&#1080;&#1094;&#1080;&#1087;&#1072;&#1083;&#1100;&#1085;&#1086;&#1084;&#1091;&#1082;&#1086;&#1085;&#1090;&#1088;&#1072;&#1082;&#1090;&#1091;&#1076;&#1083;&#1075;&#1086;&#1089;&#1091;&#1076;&#1072;&#1088;&#1089;&#1090;&#1074;&#1077;&#1085;&#1085;&#1099;&#1093;&#1080;&#1083;&#1080;&#1084;&#1091;&#1085;&#1080;&#1094;&#1080;&#1087;&#1072;&#1083;&#1100;&#1085;&#1099;&#1093;&#1085;&#1091;&#1078;&#1076;,&#1087;&#1088;&#1080;&#1085;&#1072;&#1076;&#1083;&#1077;&#1078;&#1072;&#1090;&#1086;&#1088;&#1075;&#1072;&#1085;&#1080;&#1079;&#1072;&#1094;&#1080;&#1080;,&#1074;&#1099;&#1087;&#1086;&#1083;&#1085;&#1102;&#1097;&#1077;&#1081;&#1075;&#1086;&#1089;&#1091;&#1076;&#1072;&#1088;&#1089;&#1090;&#1074;&#1077;&#1085;&#1085;&#1099;&#1081;&#1080;&#1083;&#1080;&#1084;&#1091;&#1085;&#1080;&#1094;&#1080;&#1087;&#1072;&#1083;&#1100;&#1085;&#1099;&#1081;&#1082;&#1086;&#1085;&#1090;&#1088;&#1072;&#1082;&#1090;(&#1080;&#1089;&#1087;&#1086;&#1083;&#1085;&#1080;&#1090;&#1077;&#1083;&#1102;),&#1077;&#1089;&#1083;&#1080;&#1075;&#1086;&#1089;&#1091;&#1076;&#1072;&#1088;&#1089;&#1090;&#1074;&#1077;&#1085;&#1085;&#1099;&#1084;&#1080;&#1083;&#1080;&#1084;&#1091;&#1085;&#1080;&#1094;&#1080;&#1087;&#1072;&#1083;&#1100;&#1085;&#1099;&#1084;&#1082;&#1086;&#1085;&#1090;&#1088;&#1072;&#1082;&#1090;&#1086;&#1084;&#1085;&#1077;&#1087;&#1088;&#1077;&#1076;&#1091;&#1089;&#1084;&#1086;&#1090;&#1088;&#1077;&#1085;&#1086;,&#1095;&#1090;&#1086;&#1101;&#1090;&#1086;&#1087;&#1088;&#1072;&#1074;&#1086;&#1087;&#1088;&#1080;&#1085;&#1072;&#1076;&#1083;&#1077;&#1078;&#1080;&#1090;&#1056;&#1086;&#1089;&#1089;&#1080;&#1081;&#1089;&#1082;&#1086;&#1081;&#1060;&#1077;&#1076;&#1077;&#1088;&#1072;&#1094;&#1080;&#1080;,&#1089;&#1091;&#1073;&#1098;&#1077;&#1082;&#1090;&#1091;&#1056;&#1086;&#1089;&#1089;&#1080;&#1081;&#1089;&#1082;&#1086;&#1081;&#1060;&#1077;&#1076;&#1077;&#1088;&#1072;&#1094;&#1080;&#1080;&#1080;&#1083;&#1080;&#1084;&#1091;&#1085;&#1080;&#1094;&#1080;&#1087;&#1072;&#1083;&#1100;&#1085;&#1086;&#1084;&#1091;&#1086;&#1073;&#1088;&#1072;&#1079;&#1086;&#1074;&#1072;&#1085;&#1080;&#1102;,&#1086;..." TargetMode="External"/><Relationship Id="rId45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75;&#1077;&#1086;&#1075;&#1088;&#1072;&#1092;&#1080;&#1095;&#1077;&#1089;&#1082;&#1080;&#1081;&#1086;&#1073;&#1098;&#1077;&#1082;&#1090;,&#1085;&#1072;&#1080;&#1084;&#1077;&#1085;&#1086;&#1074;&#1072;&#1085;&#1080;&#1077;&#1082;&#1086;&#1090;&#1086;&#1088;&#1086;&#1075;&#1086;&#1079;&#1072;&#1074;&#1083;&#1077;&#1090;&#1089;&#1074;&#1082;&#1072;&#1095;&#1077;&#1089;&#1090;&#1074;&#1077;&#1085;&#1072;&#1080;&#1084;&#1077;&#1085;&#1086;&#1074;&#1072;&#1085;&#1080;&#1084;&#1077;&#1089;&#1090;&#1072;&#1087;&#1088;&#1086;&#1080;&#1089;&#1093;&#1086;&#1078;&#1076;&#1077;&#1085;&#1080;&#1090;&#1086;&#1074;&#1072;&#1088;&#1072;,&#1085;&#1072;&#1093;&#1086;&#1076;&#1080;&#1090;&#1089;&#1085;&#1072;&#1090;&#1077;&#1088;&#1088;&#1080;&#1090;&#1086;&#1088;&#1080;&#1080;&#1056;&#1086;&#1089;&#1089;&#1080;&#1081;&#1089;&#1082;&#1086;&#1081;&#1060;&#1077;&#1076;&#1077;&#1088;&#1072;&#1094;&#1080;&#1080;,&#1082;&#1079;&#1072;&#1074;&#1082;&#1077;&#1087;&#1086;&#1080;&#1085;&#1080;&#1094;&#1080;&#1072;&#1090;&#1080;&#1074;&#1077;&#1079;&#1072;&#1074;&#1080;&#1090;&#1077;&#1083;&#1087;&#1088;&#1080;&#1083;&#1072;&#1075;&#1072;&#1077;&#1090;&#1089;&#1079;&#1072;&#1082;&#1083;&#1102;&#1095;&#1077;&#1085;&#1080;&#1077;&#1091;&#1087;&#1086;&#1083;&#1085;&#1086;&#1084;&#1086;&#1095;&#1077;&#1085;&#1085;&#1086;&#1075;&#1086;&#1055;&#1088;&#1072;&#1074;&#1080;&#1090;&#1077;&#1083;&#1100;&#1089;&#1090;&#1074;&#1086;&#1084;&#1056;&#1086;&#1089;&#1089;&#1080;&#1081;&#1089;&#1082;&#1086;&#1081;&#1060;&#1077;&#1076;&#1077;&#1088;&#1072;&#1094;&#1080;&#1080;&#1092;&#1077;&#1076;&#1077;&#1088;&#1072;&#1083;&#1100;&#1085;&#1086;&#1075;&#1086;&#1086;&#1088;&#1075;&#1072;&#1085;&#1072;&#1080;&#1089;&#1087;&#1086;&#1083;&#1085;&#1080;&#1090;&#1077;&#1083;&#1100;&#1085;&#1086;&#1081;&#1074;&#1083;&#1072;&#1089;&#1090;&#1080;(&#1091;&#1087;&#1086;&#1083;&#1085;&#1086;&#1084;&#1086;&#1095;&#1077;&#1085;&#1085;&#1099;&#1081;&#1086;&#1088;&#1075;&#1072;&#1085;)&#1086;&#1090;&#1086;&#1084;,&#1095;&#1090;&#1086;&#1074;&#1075;&#1088;&#1072;&#1085;&#1080;&#1094;&#1072;&#1093;&#1076;&#1072;&#1085;&#1085;&#1086;&#1075;&#1086;&#1075;&#1077;&#1086;&#1075;&#1088;&#1072;&#1092;&#1080;&#1095;&#1077;&#1089;&#1082;&#1086;&#1075;&#1086;&#1086;&#1073;&#1098;&#1077;&#1082;&#1090;&#1072;&#1079;&#1072;&#1074;&#1080;&#1090;&#1077;&#1083;&#1100;&#1087;&#1088;&#1086;&#1080;&#1079;&#1074;&#1086;&#1076;&#1080;&#1090;&#1090;&#1086;&#1074;&#1072;&#1088;,&#1086;&#1089;&#1086;&#1073;&#1099;&#1077;&#1089;&#1074;&#1086;&#1081;&#1089;&#1090;&#1074;&#1072;&#1082;&#1086;&#1090;&#1086;&#1088;&#1086;&#1075;&#1086;&#1080;&#1089;&#1082;&#1083;&#1102;&#1095;&#1080;&#1090;&#1077;&#1083;&#1100;&#1085;&#1086;&#1080;&#1083;&#1080;&#1075;&#1083;&#1072;&#1074;&#1085;&#1099;&#1084;&#1086;&#1073;&#1088;&#1072;&#1079;&#1086;&#1084;&#1086;&#1087;&#1088;&#1077;&#1076;&#1077;&#1083;&#1102;&#1090;&#1089;&#1093;&#1072;&#1088;&#1072;&#1082;&#1090;&#1077;&#1088;&#1085;&#1099;&#1084;&#1080;&#1076;&#1083;&#1076;&#1072;&#1085;..." TargetMode="External"/><Relationship Id="rId1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1;&#1080;&#1094;&#1086;,&#1089;&#1090;&#1072;&#1074;&#1096;&#1077;&#1077;&#1076;&#1086;&#1073;&#1088;&#1086;&#1089;&#1086;&#1074;&#1077;&#1089;&#1090;&#1085;&#1086;&#1080;&#1085;&#1077;&#1079;&#1072;&#1074;&#1080;&#1089;&#1080;&#1084;&#1086;&#1086;&#1090;&#1076;&#1088;&#1091;&#1075;&#1080;&#1093;&#1086;&#1073;&#1083;&#1072;&#1076;&#1072;&#1090;&#1077;&#1083;&#1077;&#1081;&#1089;&#1077;&#1082;&#1088;&#1077;&#1090;&#1072;&#1087;&#1088;&#1086;&#1080;&#1079;&#1074;&#1086;&#1076;&#1089;&#1090;&#1074;&#1072;&#1086;&#1073;&#1083;&#1072;&#1076;&#1072;&#1090;&#1077;&#1083;&#1077;&#1084;&#1089;&#1074;&#1077;&#1076;&#1077;&#1085;&#1080;&#1081;,&#1089;&#1086;&#1089;&#1090;&#1072;&#1074;&#1083;&#1102;&#1097;&#1080;&#1093;&#1089;&#1086;&#1076;&#1077;&#1088;&#1078;&#1072;&#1085;&#1080;&#1077;&#1086;&#1093;&#1088;&#1072;&#1085;&#1077;&#1084;&#1086;&#1075;&#1086;&#1089;&#1077;&#1082;&#1088;&#1077;&#1090;&#1072;&#1087;&#1088;&#1086;&#1080;&#1079;&#1074;&#1086;&#1076;&#1089;&#1090;&#1074;&#1072;,&#1087;&#1088;&#1080;&#1086;&#1073;&#1088;&#1077;&#1090;&#1072;&#1077;&#1090;&#1089;&#1072;&#1084;&#1086;&#1089;&#1090;&#1086;&#1090;&#1077;&#1083;&#1100;&#1085;&#1086;&#1077;&#1080;&#1089;&#1082;&#1083;&#1102;&#1095;&#1080;&#1090;&#1077;&#1083;&#1100;&#1085;&#1086;&#1077;&#1087;&#1088;&#1072;&#1074;&#1086;&#1085;&#1072;&#1101;&#1090;&#1086;&#1090;&#1089;&#1077;&#1082;&#1088;&#1077;&#1090;&#1087;&#1088;&#1086;&#1080;&#1079;&#1074;&#1086;&#1076;&#1089;&#1090;&#1074;&#1072;." TargetMode="External"/><Relationship Id="rId10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73;&#1097;&#1077;&#1076;&#1086;&#1089;&#1090;&#1091;&#1087;&#1085;&#1099;&#1077;&#1073;&#1080;&#1073;&#1083;&#1080;&#1086;&#1090;&#1077;&#1082;&#1080;,&#1072;&#1090;&#1072;&#1082;&#1078;&#1077;&#1072;&#1088;&#1093;&#1080;&#1074;&#1099;,&#1076;&#1086;&#1089;&#1090;&#1091;&#1087;&#1082;&#1072;&#1088;&#1093;&#1080;&#1074;&#1085;&#1099;&#1084;&#1076;&#1086;&#1082;&#1091;&#1084;&#1077;&#1085;&#1090;&#1072;&#1084;&#1082;&#1086;&#1090;&#1086;&#1088;&#1099;&#1093;&#1085;&#1077;&#1086;&#1075;&#1088;&#1072;&#1085;&#1080;&#1095;&#1077;&#1085;,&#1087;&#1088;&#1080;&#1091;&#1089;&#1083;&#1086;&#1074;&#1080;&#1080;&#1086;&#1090;&#1089;&#1091;&#1090;&#1089;&#1090;&#1074;&#1080;&#1094;&#1077;&#1083;&#1080;&#1080;&#1079;&#1074;&#1083;&#1077;&#1095;&#1077;&#1085;&#1080;&#1087;&#1088;&#1080;&#1073;&#1099;&#1083;&#1080;&#1074;&#1087;&#1088;&#1072;&#1074;&#1077;&#1073;&#1077;&#1079;&#1089;&#1086;&#1075;&#1083;&#1072;&#1089;&#1080;&#1072;&#1074;&#1090;&#1086;&#1088;&#1072;&#1080;&#1083;&#1080;&#1080;&#1085;&#1086;&#1075;&#1086;&#1087;&#1088;&#1072;&#1074;&#1086;&#1086;&#1073;&#1083;&#1072;&#1076;&#1072;&#1090;&#1077;&#1083;&#1080;&#1073;&#1077;&#1079;&#1074;&#1099;&#1087;&#1083;&#1072;&#1090;&#1099;&#1074;&#1086;&#1079;&#1085;&#1072;&#1075;&#1088;&#1072;&#1078;&#1076;&#1077;&#1085;&#1080;&#1087;&#1088;&#1077;&#1076;&#1086;&#1089;&#1090;&#1072;&#1074;&#1083;&#1090;&#1100;&#1074;&#1086;&#1074;&#1088;&#1077;&#1084;&#1077;&#1085;&#1085;&#1086;&#1077;&#1073;&#1077;&#1079;&#1074;&#1086;&#1079;&#1084;&#1077;&#1079;&#1076;&#1085;&#1086;&#1077;&#1087;&#1086;&#1083;&#1100;&#1079;&#1086;&#1074;&#1072;&#1085;&#1080;&#1077;(&#1074;&#1090;&#1086;&#1084;&#1095;&#1080;&#1089;&#1083;&#1077;&#1074;&#1087;&#1086;&#1088;&#1076;&#1082;&#1077;&#1074;&#1079;&#1072;&#1080;&#1084;&#1085;&#1086;&#1075;&#1086;&#1080;&#1089;&#1087;&#1086;&#1083;&#1100;&#1079;&#1086;&#1074;&#1072;&#1085;&#1080;&#1073;&#1080;&#1073;&#1083;&#1080;&#1086;&#1090;&#1077;&#1095;&#1085;&#1099;&#1093;&#1088;&#1077;&#1089;&#1091;&#1088;&#1089;&#1086;&#1074;)&#1086;&#1088;&#1080;&#1075;&#1080;&#1085;&#1072;&#1083;&#1099;&#1080;&#1083;&#1080;&#1101;&#1082;&#1079;&#1077;&#1084;&#1087;&#1083;&#1088;&#1099;&#1087;&#1088;&#1086;&#1080;&#1079;&#1074;&#1077;&#1076;&#1077;&#1085;&#1080;&#1081;,&#1087;&#1088;&#1072;&#1074;&#1086;&#1084;&#1077;&#1088;&#1085;&#1086;&#1074;&#1074;&#1077;&#1076;&#1077;&#1085;&#1085;&#1099;&#1077;&#1074;&#1075;&#1088;&#1072;&#1078;&#1076;&#1072;&#1085;&#1089;&#1082;&#1080;&#1081;&#1086;&#1073;&#1086;&#1088;&#1086;&#1090;." TargetMode="External"/><Relationship Id="rId31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2;&#1072;&#1085;&#1072;&#1074;&#1099;&#1076;&#1072;&#1095;&#1091;&#1087;&#1072;&#1090;&#1077;&#1085;&#1090;&#1072;&#1076;&#1086;&#1083;&#1078;&#1085;&#1072;&#1089;&#1086;&#1076;&#1077;&#1088;&#1078;&#1072;&#1090;&#1100;:" TargetMode="External"/><Relationship Id="rId35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6;&#1077;&#1075;&#1080;&#1089;&#1090;&#1088;&#1072;&#1094;&#1080;&#1074;&#1082;&#1072;&#1095;&#1077;&#1089;&#1090;&#1074;&#1077;&#1090;&#1086;&#1074;&#1072;&#1088;&#1085;&#1086;&#1075;&#1086;&#1079;&#1085;&#1072;&#1082;&#1072;&#1074;&#1086;&#1090;&#1085;&#1086;&#1096;&#1077;&#1085;&#1080;&#1080;&#1086;&#1076;&#1085;&#1086;&#1088;&#1086;&#1076;&#1085;&#1099;&#1093;&#1090;&#1086;&#1074;&#1072;&#1088;&#1086;&#1074;&#1086;&#1073;&#1086;&#1079;&#1085;&#1072;&#1095;&#1077;&#1085;&#1080;,&#1089;&#1093;&#1086;&#1076;&#1085;&#1086;&#1075;&#1086;&#1076;&#1086;&#1089;&#1090;&#1077;&#1087;&#1077;&#1085;&#1080;&#1089;&#1084;&#1077;&#1096;&#1077;&#1085;&#1080;&#1089;&#1082;&#1072;&#1082;&#1080;&#1084;-&#1083;&#1080;&#1073;&#1086;&#1080;&#1079;&#1090;&#1086;&#1074;&#1072;&#1088;&#1085;&#1099;&#1093;&#1079;&#1085;&#1072;&#1082;&#1086;&#1074;,&#1091;&#1082;&#1072;&#1079;&#1072;&#1085;&#1085;&#1099;&#1093;&#1074;&#1087;&#1086;&#1076;&#1087;&#1091;&#1085;&#1082;&#1090;&#1072;&#1093;1&#1080;2&#1085;&#1072;&#1089;&#1090;&#1086;&#1097;&#1077;&#1075;&#1086;&#1087;&#1091;&#1085;&#1082;&#1090;&#1072;,&#1076;&#1086;&#1087;&#1091;&#1089;&#1082;&#1072;&#1077;&#1090;&#1089;&#1089;&#1089;&#1086;&#1075;&#1083;&#1072;&#1089;&#1080;&#1087;&#1088;&#1072;&#1074;&#1086;&#1086;&#1073;&#1083;&#1072;&#1076;&#1072;&#1090;&#1077;&#1083;&#1087;&#1088;&#1080;&#1091;&#1089;&#1083;&#1086;&#1074;&#1080;&#1080;,&#1095;&#1090;&#1086;&#1090;&#1072;&#1082;&#1072;&#1088;&#1077;&#1075;&#1080;&#1089;&#1090;&#1088;&#1072;&#1094;&#1080;&#1085;&#1077;&#1084;&#1086;&#1078;&#1077;&#1090;&#1074;&#1080;&#1090;&#1100;&#1089;&#1087;&#1088;&#1080;&#1095;&#1080;&#1085;&#1086;&#1081;&#1074;&#1074;&#1077;&#1076;&#1077;&#1085;&#1080;&#1074;&#1079;&#1072;&#1073;&#1083;&#1091;&#1078;&#1076;&#1077;&#1085;&#1080;&#1077;&#1087;&#1086;&#1090;&#1088;&#1077;&#1073;&#1080;&#1090;&#1077;&#1083;.&#1057;&#1086;&#1075;&#1083;&#1072;&#1089;&#1080;&#1077;&#1085;&#1077;&#1084;&#1086;&#1078;&#1077;&#1090;&#1073;&#1099;&#1090;&#1100;&#1086;&#1090;&#1086;&#1079;&#1074;&#1072;&#1085;&#1086;&#1087;&#1088;&#1072;&#1074;&#1086;&#1086;&#1073;&#1083;&#1072;&#1076;&#1072;&#1090;&#1077;&#1083;&#1077;&#1084;." TargetMode="External"/><Relationship Id="rId5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74;&#1086;&#1079;&#1084;&#1077;&#1097;&#1077;&#1085;&#1080;&#1080;&#1091;&#1073;&#1099;&#1090;&#1082;&#1086;&#1074;-&#1082;&#1083;&#1080;&#1094;&#1091;,&#1085;&#1077;&#1087;&#1088;&#1072;&#1074;&#1086;&#1084;&#1077;&#1088;&#1085;&#1086;&#1080;&#1089;&#1087;&#1086;&#1083;&#1100;&#1079;&#1086;&#1074;&#1072;&#1074;&#1096;&#1077;&#1084;&#1091;&#1088;&#1077;&#1079;&#1091;&#1083;&#1100;&#1090;&#1072;&#1090;&#1080;&#1085;&#1090;&#1077;&#1083;&#1083;&#1077;&#1082;&#1090;&#1091;&#1072;&#1083;&#1100;&#1085;&#1086;&#1081;&#1076;&#1077;&#1090;&#1077;&#1083;&#1100;&#1085;&#1086;&#1089;&#1090;&#1080;&#1080;&#1083;&#1080;&#1089;&#1088;&#1077;&#1076;&#1089;&#1090;&#1074;&#1086;&#1080;&#1085;&#1076;&#1080;&#1074;&#1080;&#1076;&#1091;&#1072;&#1083;&#1080;&#1079;&#1072;&#1094;&#1080;&#1080;&#1073;&#1077;&#1079;&#1079;&#1072;&#1082;&#1083;&#1102;&#1095;&#1077;&#1085;&#1080;&#1089;&#1086;&#1075;&#1083;&#1072;&#1096;&#1077;&#1085;&#1080;&#1089;&#1087;&#1088;&#1072;&#1074;&#1086;&#1086;&#1073;&#1083;&#1072;&#1076;&#1072;&#1090;&#1077;&#1083;&#1077;&#1084;(&#1073;&#1077;&#1079;&#1076;&#1086;&#1075;&#1086;&#1074;&#1086;&#1088;&#1085;&#1086;&#1077;&#1080;&#1089;&#1087;&#1086;&#1083;&#1100;&#1079;&#1086;&#1074;&#1072;&#1085;&#1080;&#1077;)&#1083;&#1080;&#1073;&#1086;&#1080;&#1085;&#1099;&#1084;&#1086;&#1073;&#1088;&#1072;&#1079;&#1086;&#1084;&#1085;&#1072;&#1088;&#1091;&#1096;&#1080;&#1074;&#1096;&#1077;&#1084;&#1091;&#1077;&#1075;&#1086;&#1080;&#1089;&#1082;&#1083;&#1102;&#1095;&#1080;&#1090;&#1077;&#1083;&#1100;&#1085;&#1086;&#1077;&#1087;&#1088;&#1072;&#1074;&#1086;&#1080;&#1087;&#1088;&#1080;&#1095;&#1080;&#1085;&#1080;&#1074;&#1096;&#1077;&#1084;&#1091;&#1077;&#1084;&#1091;&#1091;&#1097;&#1077;&#1088;&#1073;,&#1074;&#1090;&#1086;&#1084;&#1095;&#1080;&#1089;&#1083;&#1077;&#1085;&#1072;&#1088;&#1091;&#1096;&#1080;&#1074;&#1096;&#1077;&#1084;&#1091;&#1077;&#1075;&#1086;&#1087;&#1088;&#1072;&#1074;&#1086;&#1085;&#1072;&#1074;&#1086;&#1079;&#1085;&#1072;&#1075;&#1088;&#1072;&#1078;&#1076;&#1077;&#1085;&#1080;&#1077;,&#1087;&#1088;&#1077;&#1076;&#1091;&#1089;&#1084;&#1086;&#1090;&#1088;&#1077;&#1085;&#1085;&#1086;&#1077;&#1089;&#1090;&#1072;&#1090;&#1100;&#1077;&#1081;1245,&#1087;&#1091;&#1085;&#1082;&#1090;&#1086;&#1084;3&#1089;&#1090;&#1072;&#1090;&#1100;&#1080;1263&#1080;&#1089;&#1090;&#1072;&#1090;&#1100;&#1077;&#1081;1326&#1085;&#1072;&#1089;&#1090;&#1086;&#1097;&#1077;&#1075;&#1086;&#1050;&#1086;&#1076;&#1077;&#1082;&#1089;&#1072;;" TargetMode="External"/><Relationship Id="rId9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0;&#1089;&#1087;&#1086;&#1083;&#1100;&#1079;&#1086;&#1074;&#1072;&#1085;&#1080;&#1080;&#1087;&#1088;&#1086;&#1080;&#1079;&#1074;&#1077;&#1076;&#1077;&#1085;&#1080;&#1087;&#1086;&#1089;&#1083;&#1077;&#1089;&#1084;&#1077;&#1088;&#1090;&#1080;&#1072;&#1074;&#1090;&#1086;&#1088;&#1072;&#1083;&#1080;&#1094;&#1086;,&#1086;&#1073;&#1083;&#1072;&#1076;&#1072;&#1102;&#1097;&#1077;&#1077;&#1080;&#1089;&#1082;&#1083;&#1102;&#1095;&#1080;&#1090;&#1077;&#1083;&#1100;&#1085;&#1099;&#1084;&#1087;&#1088;&#1072;&#1074;&#1086;&#1084;&#1085;&#1072;&#1087;&#1088;&#1086;&#1080;&#1079;&#1074;&#1077;&#1076;&#1077;&#1085;&#1080;&#1077;,&#1074;&#1087;&#1088;&#1072;&#1074;&#1077;&#1088;&#1072;&#1079;&#1088;&#1077;&#1096;&#1080;&#1090;&#1100;&#1074;&#1085;&#1077;&#1089;&#1077;&#1085;&#1080;&#1077;&#1074;&#1087;&#1088;&#1086;&#1080;&#1079;&#1074;&#1077;&#1076;&#1077;&#1085;&#1080;&#1077;&#1080;&#1079;&#1084;&#1077;&#1085;&#1077;&#1085;&#1080;&#1081;,&#1089;&#1086;&#1082;&#1088;&#1072;&#1097;&#1077;&#1085;&#1080;&#1081;&#1080;&#1083;&#1080;&#1076;&#1086;&#1087;&#1086;&#1083;&#1085;&#1077;&#1085;&#1080;&#1081;&#1087;&#1088;&#1080;&#1091;&#1089;&#1083;&#1086;&#1074;&#1080;&#1080;,&#1095;&#1090;&#1086;&#1101;&#1090;&#1080;&#1084;&#1085;&#1077;&#1080;&#1089;&#1082;&#1072;&#1078;&#1072;&#1077;&#1090;&#1089;&#1079;&#1072;&#1084;&#1099;&#1089;&#1077;&#1083;&#1072;&#1074;&#1090;&#1086;&#1088;&#1072;&#1080;&#1085;&#1077;&#1085;&#1072;&#1088;&#1091;&#1096;&#1072;&#1077;&#1090;&#1089;&#1094;&#1077;&#1083;&#1086;&#1089;&#1090;&#1085;&#1086;&#1089;&#1090;&#1100;&#1074;&#1086;&#1089;&#1087;&#1088;&#1080;&#1090;&#1080;&#1087;&#1088;&#1086;&#1080;&#1079;&#1074;&#1077;&#1076;&#1077;&#1085;&#1080;&#1080;&#1101;&#1090;&#1086;&#1085;&#1077;&#1087;&#1088;&#1086;&#1090;&#1080;&#1074;&#1086;&#1088;&#1077;&#1095;&#1080;&#1090;&#1074;&#1086;&#1083;&#1077;&#1072;&#1074;&#1090;&#1086;&#1088;&#1072;,&#1086;&#1087;&#1088;&#1077;&#1076;&#1077;&#1083;&#1077;&#1085;&#1085;&#1086;&#1074;&#1099;&#1088;&#1072;&#1078;&#1077;&#1085;&#1085;&#1086;&#1081;&#1080;&#1084;&#1074;&#1079;&#1072;&#1074;&#1077;&#1097;&#1072;&#1085;&#1080;&#1080;,&#1087;&#1080;&#1089;&#1100;&#1084;&#1072;&#1093;,&#1076;&#1085;&#1077;&#1074;&#1085;&#1080;&#1082;&#1072;&#1093;&#1080;&#1083;&#1080;&#1080;&#1085;&#1086;&#1081;&#1087;&#1080;&#1089;&#1100;&#1084;&#1077;&#1085;&#1085;&#1086;&#1081;&#1092;&#1086;&#1088;&#1084;&#1077;." TargetMode="External"/><Relationship Id="rId16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3.&#1051;&#1080;&#1082;&#1074;&#1080;&#1076;&#1072;&#1094;&#1080;&#1102;&#1088;&#1080;&#1076;&#1080;&#1095;&#1077;&#1089;&#1082;&#1086;&#1075;&#1086;&#1083;&#1080;&#1094;&#1072;&#1080;&#1087;&#1088;&#1077;&#1082;&#1088;&#1072;&#1097;&#1077;&#1085;&#1080;&#1077;&#1076;&#1077;&#1090;&#1077;&#1083;&#1100;&#1085;&#1086;&#1089;&#1090;&#1080;&#1080;&#1085;&#1076;&#1080;&#1074;&#1080;&#1076;&#1091;&#1072;&#1083;&#1100;&#1085;&#1086;&#1075;&#1086;&#1087;&#1088;&#1077;&#1076;&#1087;&#1088;&#1080;&#1085;&#1080;&#1084;&#1072;&#1090;&#1077;&#1083;&#1074;&#1089;&#1074;&#1079;&#1080;&#1089;&#1085;&#1072;&#1088;&#1091;&#1096;&#1077;&#1085;&#1080;&#1077;&#1084;&#1080;&#1089;&#1082;&#1083;&#1102;&#1095;&#1080;&#1090;&#1077;&#1083;&#1100;&#1085;&#1099;&#1093;&#1087;&#1088;&#1072;&#1074;" TargetMode="External"/><Relationship Id="rId21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0;&#1079;&#1086;&#1073;&#1088;&#1077;&#1090;&#1077;&#1085;&#1080;,&#1087;&#1086;&#1083;&#1077;&#1079;&#1085;&#1086;&#1081;&#1084;&#1086;&#1076;&#1077;&#1083;&#1080;&#1080;&#1083;&#1080;&#1087;&#1088;&#1086;&#1084;&#1099;&#1096;&#1083;&#1077;&#1085;&#1085;&#1086;&#1075;&#1086;&#1086;&#1073;&#1088;&#1072;&#1079;&#1094;&#1072;&#1089;&#1095;&#1080;&#1090;&#1072;&#1077;&#1090;&#1089;,&#1074;&#1095;&#1072;&#1089;&#1090;&#1085;&#1086;&#1089;&#1090;&#1080;:" TargetMode="External"/><Relationship Id="rId39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86;&#1073;&#1086;&#1079;&#1085;&#1072;&#1095;&#1077;&#1085;&#1080;,&#1090;&#1086;&#1078;&#1076;&#1077;&#1089;&#1090;&#1074;&#1077;&#1085;&#1085;&#1099;&#1077;&#1080;&#1083;&#1080;&#1089;&#1093;&#1086;&#1076;&#1085;&#1099;&#1077;&#1076;&#1086;&#1089;&#1090;&#1077;&#1087;&#1077;&#1085;&#1080;&#1089;&#1084;&#1077;&#1096;&#1077;&#1085;&#1080;&#1089;:" TargetMode="External"/><Relationship Id="rId25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72;&#1090;&#1086;&#1081;&#1087;&#1086;&#1076;&#1072;&#1095;&#1080;&#1079;&#1072;&#1074;&#1082;&#1080;&#1085;&#1072;&#1087;&#1086;&#1083;&#1077;&#1079;&#1085;&#1091;&#1102;&#1084;&#1086;&#1076;&#1077;&#1083;&#1100;&#1089;&#1095;&#1080;&#1090;&#1072;&#1077;&#1090;&#1089;&#1076;&#1072;&#1090;&#1072;&#1087;&#1086;&#1089;&#1090;&#1091;&#1087;&#1083;&#1077;&#1085;&#1080;&#1074;&#1092;&#1077;&#1076;&#1077;&#1088;&#1072;&#1083;&#1100;&#1085;&#1099;&#1081;&#1086;&#1088;&#1075;&#1072;&#1085;&#1080;&#1089;&#1087;&#1086;&#1083;&#1085;&#1080;&#1090;&#1077;&#1083;&#1100;&#1085;&#1086;&#1081;&#1074;&#1083;&#1072;&#1089;&#1090;&#1080;&#1087;&#1086;&#1080;&#1085;&#1090;&#1077;&#1083;&#1083;&#1077;&#1082;&#1090;&#1091;&#1072;&#1083;&#1100;&#1085;&#1086;&#1081;&#1089;&#1086;&#1073;&#1089;&#1090;&#1074;&#1077;&#1085;&#1085;&#1086;&#1089;&#1090;&#1080;&#1079;&#1072;&#1074;&#1082;&#1080;,&#1089;&#1086;&#1076;&#1077;&#1088;&#1078;&#1072;&#1097;&#1077;&#1081;&#1079;&#1072;&#1074;&#1083;&#1077;&#1085;&#1080;&#1077;&#1086;&#1074;&#1099;&#1076;&#1072;&#1095;&#1077;&#1087;&#1072;&#1090;&#1077;&#1085;&#1090;&#1072;,&#1086;&#1087;&#1080;&#1089;&#1072;&#1085;&#1080;&#1077;&#1087;&#1086;&#1083;&#1077;&#1079;&#1085;&#1086;&#1081;&#1084;&#1086;&#1076;&#1077;&#1083;&#1080;&#1080;&#1095;&#1077;&#1088;&#1090;&#1077;&#1078;&#1080;,&#1077;&#1089;&#1083;&#1080;&#1074;&#1086;&#1087;&#1080;&#1089;&#1072;&#1085;&#1080;&#1080;&#1080;&#1084;&#1077;&#1077;&#1090;&#1089;&#1089;&#1089;&#1099;&#1083;&#1082;&#1072;&#1085;&#1072;&#1085;&#1080;&#1093;,&#1072;&#1077;&#1089;&#1083;&#1080;&#1091;&#1082;&#1072;&#1079;&#1072;&#1085;&#1085;&#1099;&#1077;&#1076;&#1086;&#1082;&#1091;&#1084;&#1077;&#1085;&#1090;&#1099;&#1087;&#1088;&#1077;&#1076;&#1089;&#1090;&#1072;&#1074;&#1083;&#1077;&#1085;&#1099;&#1085;&#1077;&#1086;&#1076;&#1085;&#1086;&#1074;&#1088;&#1077;&#1084;&#1077;&#1085;&#1085;&#1086;,-&#1076;&#1072;&#1090;&#1072;&#1087;&#1086;&#1089;&#1090;&#1091;&#1087;&#1083;&#1077;&#1085;&#1080;&#1087;&#1086;&#1089;&#1083;&#1077;&#1076;&#1085;&#1077;&#1075;&#1086;&#1080;&#1079;&#1076;&#1086;&#1082;&#1091;&#1084;&#1077;&#1085;&#1090;&#1086;&#1074;." TargetMode="External"/><Relationship Id="rId42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79;&#1072;&#1074;&#1082;&#1080;&#1085;&#1072;&#1090;&#1086;&#1078;&#1076;&#1077;&#1089;&#1090;&#1074;&#1077;&#1085;&#1085;&#1099;&#1077;&#1090;&#1086;&#1074;&#1072;&#1088;&#1085;&#1099;&#1077;&#1079;&#1085;&#1072;&#1082;&#1080;&#1087;&#1086;&#1076;&#1072;&#1085;&#1099;&#1088;&#1072;&#1079;&#1085;&#1099;&#1084;&#1080;&#1079;&#1072;&#1074;&#1080;&#1090;&#1077;&#1083;&#1084;&#1080;(&#1087;&#1091;&#1085;&#1082;&#1090;1&#1085;&#1072;&#1089;&#1090;&#1086;&#1097;&#1077;&#1081;&#1089;&#1090;&#1072;&#1090;&#1100;&#1080;),&#1086;&#1085;&#1080;&#1076;&#1086;&#1083;&#1078;&#1085;&#1099;&#1074;&#1090;&#1077;&#1095;&#1077;&#1085;&#1080;&#1077;&#1089;&#1077;&#1084;&#1080;&#1084;&#1077;&#1089;&#1094;&#1077;&#1074;&#1089;&#1086;&#1076;&#1085;&#1085;&#1072;&#1087;&#1088;&#1072;&#1074;&#1083;&#1077;&#1085;&#1080;&#1092;&#1077;&#1076;&#1077;&#1088;&#1072;&#1083;&#1100;&#1085;&#1099;&#1084;&#1086;&#1088;&#1075;&#1072;&#1085;&#1086;&#1084;&#1080;&#1089;&#1087;&#1086;&#1083;&#1085;&#1080;&#1090;&#1077;&#1083;&#1100;&#1085;&#1086;&#1081;&#1074;&#1083;&#1072;&#1089;&#1090;&#1080;&#1087;&#1086;&#1080;&#1085;&#1090;&#1077;&#1083;&#1083;&#1077;&#1082;&#1090;&#1091;&#1072;&#1083;&#1100;&#1085;&#1086;&#1081;&#1089;&#1086;&#1073;&#1089;&#1090;&#1074;&#1077;&#1085;&#1085;&#1086;&#1089;&#1090;&#1080;&#1089;&#1086;&#1086;&#1090;&#1074;&#1077;&#1090;&#1089;&#1090;&#1074;&#1091;&#1102;&#1097;&#1077;&#1075;&#1086;&#1091;&#1074;&#1077;&#1076;&#1086;&#1084;&#1083;&#1077;&#1085;&#1080;&#1089;&#1086;&#1086;&#1073;&#1097;&#1080;&#1090;&#1100;&#1074;&#1101;&#1090;&#1086;&#1090;&#1092;&#1077;&#1076;&#1077;&#1088;&#1072;&#1083;&#1100;&#1085;&#1099;&#1081;&#1086;&#1088;&#1075;&#1072;&#1085;&#1086;&#1076;&#1086;&#1089;&#1090;&#1080;&#1075;&#1085;&#1091;&#1090;&#1086;&#1084;&#1080;&#1084;&#1080;&#1089;&#1086;&#1075;&#1083;&#1072;&#1096;&#1077;&#1085;&#1080;&#1080;&#1086;&#1090;&#1086;&#1084;,&#1087;&#1086;&#1082;&#1072;&#1082;&#1086;&#1081;&#1080;&#1079;&#1079;&#1072;&#1074;&#1086;&#1082;&#1080;&#1089;&#1087;&#1088;&#1072;&#1096;&#1080;&#1074;&#1072;&#1077;&#1090;&#1089;&#1075;&#1086;&#1089;&#1091;&#1076;&#1072;&#1088;&#1089;&#1090;&#1074;&#1077;&#1085;&#1085;&#1072;&#1088;&#1077;&#1075;&#1080;&#1089;&#1090;&#1088;&#1072;&#1094;&#1080;&#1090;&#1086;&#1074;&#1072;&#1088;&#1085;&#1086;&#1075;&#1086;&#1079;&#1085;&#1072;&#1082;&#1072;.&#1042;&#1090;&#1077;&#1095;&#1077;&#1085;&#1080;&#1077;&#1090;&#1072;&#1082;&#1086;&#1075;&#1086;&#1078;&#1077;&#1089;&#1088;&#1086;&#1082;&#1072;&#1076;&#1086;&#1083;&#1078;&#1077;&#1085;&#1089;&#1086;&#1086;&#1073;&#1097;&#1080;&#1090;&#1100;&#1086;&#1089;&#1074;&#1086;&#1077;&#1084;&#1074;&#1099;&#1073;&#1086;&#1088;&#1077;&#1079;&#1072;&#1074;&#1080;&#1090;&#1077;&#1083;&#1100;,&#1087;&#1086;&#1076;&#1072;&#1074;&#1096;&#1080;&#1081;&#1079;&#1072;&#1074;&#1082;&#1080;&#1085;&#1072;&#1090;&#1086;&#1078;&#1076;&#1077;&#1089;&#1090;&#1074;&#1077;&#1085;&#1085;&#1099;&#1077;..." TargetMode="External"/><Relationship Id="rId46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87;&#1088;&#1086;&#1074;&#1077;&#1076;&#1077;&#1085;&#1080;&#1101;&#1082;&#1089;&#1087;&#1077;&#1088;&#1090;&#1080;&#1079;&#1099;&#1079;&#1072;&#1074;&#1082;&#1080;&#1085;&#1072;&#1085;&#1072;&#1080;&#1084;&#1077;&#1085;&#1086;&#1074;&#1072;&#1085;&#1080;&#1077;&#1084;&#1077;&#1089;&#1090;&#1072;&#1087;&#1088;&#1086;&#1080;&#1089;&#1093;&#1086;&#1078;&#1076;&#1077;&#1085;&#1080;&#1090;&#1086;&#1074;&#1072;&#1088;&#1072;&#1092;&#1077;&#1076;&#1077;&#1088;&#1072;&#1083;&#1100;&#1085;&#1099;&#1081;&#1086;&#1088;&#1075;&#1072;&#1085;&#1080;&#1089;&#1087;&#1086;&#1083;&#1085;&#1080;&#1090;&#1077;&#1083;&#1100;&#1085;&#1086;&#1081;&#1074;&#1083;&#1072;&#1089;&#1090;&#1080;&#1087;&#1086;&#1080;&#1085;&#1090;&#1077;&#1083;&#1083;&#1077;&#1082;&#1090;&#1091;&#1072;&#1083;&#1100;&#1085;&#1086;&#1081;&#1089;&#1086;&#1073;&#1089;&#1090;&#1074;&#1077;&#1085;&#1085;&#1086;&#1089;&#1090;&#1080;&#1074;&#1087;&#1088;&#1072;&#1074;&#1077;&#1079;&#1072;&#1087;&#1088;&#1086;&#1089;&#1080;&#1090;&#1100;&#1091;&#1079;&#1072;&#1074;&#1080;&#1090;&#1077;&#1083;&#1076;&#1086;&#1087;&#1086;&#1083;&#1085;&#1080;&#1090;&#1077;&#1083;&#1100;&#1085;&#1099;&#1077;&#1084;&#1072;&#1090;&#1077;&#1088;&#1080;&#1072;&#1083;&#1099;,&#1073;&#1077;&#1079;&#1082;&#1086;&#1090;&#1086;&#1088;&#1099;&#1093;&#1087;&#1088;&#1086;&#1074;&#1077;&#1076;&#1077;&#1085;&#1080;&#1077;&#1101;&#1082;&#1089;&#1087;&#1077;&#1088;&#1090;&#1080;&#1079;&#1099;&#1085;&#1077;&#1074;&#1086;&#1079;&#1084;&#1086;&#1078;&#1085;&#1086;." TargetMode="External"/><Relationship Id="rId2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2.&#1047;&#1072;&#1097;&#1080;&#1090;&#1072;&#1080;&#1089;&#1082;&#1083;&#1102;&#1095;&#1080;&#1090;&#1077;&#1083;&#1100;&#1085;&#1099;&#1093;&#1087;&#1088;&#1072;&#1074;" TargetMode="External"/><Relationship Id="rId11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6.&#1051;&#1080;&#1094;&#1077;&#1085;&#1079;&#1080;&#1086;&#1085;&#1085;&#1099;&#1081;&#1076;&#1086;&#1075;&#1086;&#1074;&#1086;&#1088;&#1086;&#1087;&#1088;&#1077;&#1076;&#1086;&#1089;&#1090;&#1072;&#1074;&#1083;&#1077;&#1085;&#1080;&#1080;&#1087;&#1088;&#1072;&#1074;&#1072;&#1080;&#1089;&#1087;&#1086;&#1083;&#1100;&#1079;&#1086;&#1074;&#1072;&#1085;&#1080;&#1087;&#1088;&#1086;&#1080;&#1079;&#1074;&#1077;&#1076;&#1077;&#1085;&#1080;" TargetMode="External"/><Relationship Id="rId27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94.&#1055;&#1091;&#1073;&#1083;&#1080;&#1082;&#1072;&#1094;&#1080;&#1089;&#1074;&#1077;&#1076;&#1077;&#1085;&#1080;&#1081;&#1086;&#1074;&#1099;&#1076;&#1072;&#1095;&#1077;&#1087;&#1072;&#1090;&#1077;&#1085;&#1090;&#1072;&#1085;&#1072;&#1080;&#1079;&#1086;&#1073;&#1088;&#1077;&#1090;&#1077;&#1085;&#1080;&#1077;,&#1087;&#1086;&#1083;&#1077;&#1079;&#1085;&#1091;&#1102;&#1084;&#1086;&#1076;&#1077;&#1083;&#1100;,&#1087;&#1088;&#1086;&#1084;&#1099;&#1096;&#1083;&#1077;&#1085;&#1085;&#1099;&#1081;&#1086;&#1073;&#1088;&#1072;&#1079;&#1077;&#1094;" TargetMode="External"/><Relationship Id="rId32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2;&#1086;&#1075;&#1076;&#1072;&#1080;&#1089;&#1082;&#1083;&#1102;&#1095;&#1080;&#1090;&#1077;&#1083;&#1100;&#1085;&#1086;&#1077;&#1087;&#1088;&#1072;&#1074;&#1086;&#1085;&#1072;&#1088;&#1077;&#1079;&#1091;&#1083;&#1100;&#1090;&#1072;&#1090;&#1080;&#1085;&#1090;&#1077;&#1083;&#1083;&#1077;&#1082;&#1090;&#1091;&#1072;&#1083;&#1100;&#1085;&#1086;&#1081;&#1076;&#1077;&#1090;&#1077;&#1083;&#1100;&#1085;&#1086;&#1089;&#1090;&#1080;&#1080;&#1083;&#1080;&#1085;&#1072;&#1089;&#1088;&#1077;&#1076;&#1089;&#1090;&#1074;&#1086;&#1080;&#1085;&#1076;&#1080;&#1074;&#1080;&#1076;&#1091;&#1072;&#1083;&#1080;&#1079;&#1072;&#1094;&#1080;&#1080;&#1087;&#1088;&#1080;&#1085;&#1072;&#1076;&#1083;&#1077;&#1078;&#1080;&#1090;&#1085;&#1077;&#1089;&#1082;&#1086;&#1083;&#1100;&#1082;&#1080;&#1084;&#1083;&#1080;&#1094;&#1072;&#1084;&#1089;&#1086;&#1074;&#1084;&#1077;&#1089;&#1090;&#1085;&#1086;,&#1082;&#1072;&#1078;&#1076;&#1099;&#1081;&#1080;&#1079;&#1087;&#1088;&#1072;&#1074;&#1086;&#1086;&#1073;&#1083;&#1072;&#1076;&#1072;&#1090;&#1077;&#1083;&#1077;&#1081;&#1084;&#1086;&#1078;&#1077;&#1090;&#1080;&#1089;&#1087;&#1086;&#1083;&#1100;&#1079;&#1086;&#1074;&#1072;&#1090;&#1100;&#1090;&#1072;&#1082;&#1086;&#1081;&#1088;&#1077;&#1079;&#1091;&#1083;&#1100;&#1090;&#1072;&#1090;&#1080;&#1083;&#1080;&#1090;&#1072;&#1082;&#1086;&#1077;&#1089;&#1088;&#1077;&#1076;&#1089;&#1090;&#1074;&#1086;&#1087;&#1086;&#1089;&#1074;&#1086;&#1077;&#1084;&#1091;&#1091;&#1089;&#1084;&#1086;&#1090;&#1088;&#1077;&#1085;&#1080;&#1102;,&#1077;&#1089;&#1083;&#1080;&#1085;&#1072;&#1089;&#1090;&#1086;&#1097;&#1080;&#1084;&#1050;&#1086;&#1076;&#1077;&#1082;&#1089;&#1086;&#1084;&#1080;&#1083;&#1080;&#1089;&#1086;&#1075;&#1083;&#1072;&#1096;&#1077;&#1085;&#1080;&#1077;&#1084;&#1084;&#1077;&#1078;&#1076;&#1091;&#1087;&#1088;&#1072;&#1074;&#1086;&#1086;&#1073;&#1083;&#1072;&#1076;&#1072;&#1090;&#1077;&#1083;&#1084;&#1080;&#1085;&#1077;&#1087;&#1088;&#1077;&#1076;&#1091;&#1089;&#1084;&#1086;&#1090;&#1088;&#1077;&#1085;&#1086;&#1080;&#1085;&#1086;&#1077;.&#1042;&#1079;&#1072;&#1080;&#1084;&#1086;&#1086;&#1090;&#1085;&#1086;&#1096;&#1077;&#1085;&#1080;&#1083;&#1080;&#1094;,&#1082;&#1086;&#1090;&#1086;&#1088;&#1099;&#1084;&#1080;&#1089;&#1082;&#1083;&#1102;&#1095;&#1080;&#1090;&#1077;&#1083;&#1100;&#1085;&#1086;&#1077;&#1087;&#1088;&#1072;&#1074;&#1086;&#1087;&#1088;&#1080;&#1085;&#1072;&#1076;&#1083;&#1077;&#1078;&#1080;&#1090;&#1089;&#1086;&#1074;&#1084;&#1077;&#1089;&#1090;&#1085;&#1086;,&#1086;&#1087;&#1088;&#1077;&#1076;&#1077;&#1083;&#1102;&#1090;&#1089;&#1089;&#1086;&#1075;&#1083;&#1072;&#1096;&#1077;&#1085;&#1080;&#1077;&#1084;&#1084;&#1077;&#1078;&#1076;&#1091;&#1085;&#1080;&#1084;&#1080;." TargetMode="External"/><Relationship Id="rId6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79;&#1075;&#1086;&#1090;&#1086;&#1074;&#1080;&#1090;&#1077;&#1083;&#1102;&#1092;&#1086;&#1085;&#1086;&#1075;&#1088;&#1072;&#1084;&#1084;&#1099;&#1087;&#1088;&#1080;&#1085;&#1072;&#1076;&#1083;&#1077;&#1078;&#1072;&#1090;:" TargetMode="External"/><Relationship Id="rId13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8.&#1044;&#1086;&#1075;&#1086;&#1074;&#1086;&#1088;&#1072;&#1074;&#1090;&#1086;&#1088;&#1089;&#1082;&#1086;&#1075;&#1086;&#1079;&#1072;&#1082;&#1072;&#1079;&#1072;" TargetMode="External"/><Relationship Id="rId36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90;&#1086;&#1074;&#1072;&#1088;&#1085;&#1099;&#1081;&#1079;&#1085;&#1072;&#1082;&#1084;&#1086;&#1078;&#1077;&#1090;&#1073;&#1099;&#1090;&#1100;&#1086;&#1089;&#1091;&#1097;&#1077;&#1089;&#1090;&#1074;&#1083;&#1077;&#1085;&#1086;&#1076;&#1083;&#1080;&#1085;&#1076;&#1080;&#1074;&#1080;&#1076;&#1091;&#1072;&#1083;&#1080;&#1079;&#1072;&#1094;&#1080;&#1080;&#1090;&#1086;&#1074;&#1072;&#1088;&#1086;&#1074;,&#1088;&#1072;&#1073;&#1086;&#1090;&#1080;&#1083;&#1080;&#1091;&#1089;&#1083;&#1091;&#1075;,&#1074;&#1086;&#1090;&#1085;&#1086;&#1096;&#1077;&#1085;&#1080;&#1080;&#1082;&#1086;&#1090;&#1086;&#1088;&#1099;&#1093;&#1090;&#1086;&#1074;&#1072;&#1088;&#1085;&#1099;&#1081;&#1079;&#1085;&#1072;&#1082;&#1079;&#1072;&#1088;&#1077;&#1075;&#1080;&#1089;&#1090;&#1088;&#1080;&#1088;&#1086;&#1074;&#1072;&#1085;,&#1074;&#1095;&#1072;&#1089;&#1090;&#1085;&#1086;&#1089;&#1090;&#1080;&#1087;&#1091;&#1090;&#1077;&#1084;&#1088;&#1072;&#1079;&#1084;&#1077;&#1097;&#1077;&#1085;&#1080;&#1090;&#1086;&#1074;&#1072;&#1088;&#1085;&#1086;&#1075;&#1086;&#1079;&#1085;&#1072;&#1082;&#1072;:" TargetMode="External"/><Relationship Id="rId17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0;&#1089;&#1087;&#1086;&#1083;&#1085;&#1077;&#1085;&#1080;&#1077;&#1076;&#1077;&#1081;&#1089;&#1090;&#1074;&#1091;&#1077;&#1090;&#1074;&#1090;&#1077;&#1095;&#1077;&#1085;&#1080;&#1077;&#1074;&#1089;&#1077;&#1081;&#1078;&#1080;&#1079;&#1085;&#1080;&#1080;&#1089;&#1087;&#1086;&#1083;&#1085;&#1080;&#1090;&#1077;&#1083;,&#1085;&#1086;&#1085;&#1077;&#1084;&#1077;&#1085;&#1077;&#1077;&#1087;&#1090;&#1080;&#1076;&#1077;&#1089;&#1090;&#1080;&#1083;&#1077;&#1090;,&#1089;&#1095;&#1080;&#1090;&#1072;&#1089;1&#1085;&#1074;&#1072;&#1088;&#1075;&#1086;&#1076;&#1072;,&#1089;&#1083;&#1077;&#1076;&#1091;&#1102;&#1097;&#1077;&#1075;&#1086;&#1079;&#1072;&#1075;&#1086;&#1076;&#1086;&#1084;,&#1074;&#1082;&#1086;&#1090;&#1086;&#1088;&#1086;&#1084;&#1072;&#1088;&#1090;&#1080;&#1089;&#1090;&#1086;&#1084;-&#1080;&#1089;&#1087;&#1086;&#1083;&#1085;&#1080;&#1090;&#1077;&#1083;&#1077;&#1084;&#1080;&#1083;&#1080;&#1076;&#1080;&#1088;&#1080;&#1078;&#1077;&#1088;&#1086;&#1084;&#1086;&#1089;&#1091;&#1097;&#1077;&#1089;&#1090;&#1074;&#1083;&#1077;&#1085;&#1099;&#1080;&#1089;&#1087;&#1086;&#1083;&#1085;&#1077;&#1085;&#1080;&#1077;,&#1083;&#1080;&#1073;&#1086;&#1079;&#1072;&#1087;&#1080;&#1089;&#1100;&#1080;&#1089;&#1087;&#1086;&#1083;&#1085;&#1077;&#1085;&#1080;,&#1083;&#1080;&#1073;&#1086;&#1089;&#1086;&#1086;&#1073;&#1097;&#1077;&#1085;&#1080;&#1077;&#1080;&#1089;&#1087;&#1086;&#1083;&#1085;&#1077;&#1085;&#1080;&#1074;&#1101;&#1092;&#1080;&#1088;&#1080;&#1083;&#1080;&#1087;&#1086;&#1082;&#1072;&#1073;&#1077;&#1083;&#1102;,&#1083;&#1080;&#1073;&#1086;&#1076;&#1086;&#1074;&#1077;&#1076;&#1077;&#1085;&#1080;&#1077;&#1080;&#1089;&#1087;&#1086;&#1083;&#1085;&#1077;&#1085;&#1080;&#1076;&#1086;&#1074;&#1089;&#1077;&#1086;&#1073;&#1097;&#1077;&#1075;&#1086;&#1089;&#1074;&#1077;&#1076;&#1077;&#1085;&#1080;." TargetMode="External"/><Relationship Id="rId22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80;&#1079;&#1086;&#1073;&#1088;&#1077;&#1090;&#1077;&#1085;&#1080;&#1077;&#1080;&#1083;&#1080;&#1087;&#1088;&#1086;&#1084;&#1099;&#1096;&#1083;&#1077;&#1085;&#1085;&#1099;&#1081;&#1086;&#1073;&#1088;&#1072;&#1079;&#1077;&#1094;&#1085;&#1077;&#1080;&#1089;&#1087;&#1086;&#1083;&#1100;&#1079;&#1091;&#1077;&#1090;&#1089;&#1083;&#1080;&#1073;&#1086;&#1085;&#1077;&#1076;&#1086;&#1089;&#1090;&#1072;&#1090;&#1086;&#1095;&#1085;&#1086;&#1080;&#1089;&#1087;&#1086;&#1083;&#1100;&#1079;&#1091;&#1077;&#1090;&#1089;&#1087;&#1072;&#1090;&#1077;&#1085;&#1090;&#1086;&#1086;&#1073;&#1083;&#1072;&#1076;&#1072;&#1090;&#1077;&#1083;&#1077;&#1084;&#1074;&#1090;&#1077;&#1095;&#1077;&#1085;&#1080;&#1077;&#1095;&#1077;&#1090;&#1099;&#1088;&#1077;&#1093;&#1083;&#1077;&#1090;&#1089;&#1086;&#1076;&#1085;&#1074;&#1099;&#1076;&#1072;&#1095;&#1080;&#1087;&#1072;&#1090;&#1077;&#1085;&#1090;&#1072;,&#1072;&#1087;&#1086;&#1083;&#1077;&#1079;&#1085;&#1072;&#1084;&#1086;&#1076;&#1077;&#1083;&#1100;-&#1074;&#1090;&#1077;&#1095;&#1077;&#1085;&#1080;&#1077;&#1090;&#1088;&#1077;&#1093;&#1083;&#1077;&#1090;&#1089;&#1086;&#1076;&#1085;&#1074;&#1099;&#1076;&#1072;&#1095;&#1080;&#1087;&#1072;&#1090;&#1077;&#1085;&#1090;&#1072;,&#1095;&#1090;&#1086;&#1087;&#1088;&#1080;&#1074;&#1086;&#1076;&#1080;&#1090;&#1082;&#1085;&#1077;&#1076;&#1086;&#1089;&#1090;&#1072;&#1090;&#1086;&#1095;&#1085;&#1086;&#1084;&#1091;&#1087;&#1088;&#1077;&#1076;&#1083;&#1086;&#1078;&#1077;&#1085;&#1080;&#1102;&#1089;&#1086;&#1086;&#1090;&#1074;&#1077;&#1090;&#1089;&#1090;&#1074;&#1091;&#1102;&#1097;&#1080;&#1093;&#1090;&#1086;&#1074;&#1072;&#1088;&#1086;&#1074;,&#1088;&#1072;&#1073;&#1086;&#1090;&#1080;&#1083;&#1080;&#1091;&#1089;&#1083;&#1091;&#1075;&#1085;&#1072;&#1088;&#1099;&#1085;&#1082;&#1077;,&#1083;&#1102;&#1073;&#1086;&#1077;&#1083;&#1080;&#1094;&#1086;,&#1078;&#1077;&#1083;&#1072;&#1102;&#1097;&#1077;&#1077;&#1080;&#1075;&#1086;&#1090;&#1086;&#1074;&#1086;&#1077;&#1080;&#1089;&#1087;&#1086;&#1083;&#1100;&#1079;&#1086;&#1074;&#1072;&#1090;&#1100;&#1090;&#1072;&#1082;&#1080;&#1077;&#1080;&#1079;&#1086;&#1073;&#1088;&#1077;&#1090;&#1077;&#1085;&#1080;&#1077;,&#1087;&#1086;&#1083;&#1077;&#1079;&#1085;&#1091;&#1102;&#1084;&#1086;&#1076;&#1077;&#1083;&#1100;&#1080;&#1083;&#1080;&#1087;&#1088;&#1086;&#1084;&#1099;&#1096;&#1083;&#1077;&#1085;&#1085;&#1099;&#1081;&#1086;&#1073;&#1088;&#1072;&#1079;&#1077;&#1094;,&#1087;&#1088;&#1080;&#1086;&#1090;&#1082;&#1072;&#1079;&#1077;&#1087;&#1072;&#1090;&#1077;&#1085;&#1090;&#1086;&#1086;&#1073;&#1083;&#1072;&#1076;&#1072;&#1090;&#1077;&#1083;&#1086;&#1090;&#1079;&#1072;&#1082;&#1083;&#1102;&#1095;&#1077;&#1085;&#1080;&#1089;&#1101;&#1090;&#1080;&#1084;&#1083;&#1080;&#1094;&#1086;&#1084;&#1083;&#1080;&#1094;&#1077;&#1085;&#1079;&#1080;&#1086;&#1085;&#1085;&#1086;&#1075;&#1086;&#1076;&#1086;&#1075;&#1086;&#1074;&#1086;&#1088;&#1072;&#1085;&#1072;&#1091;&#1089;&#1083;&#1086;&#1074;&#1080;&#1093;,&#1089;..." TargetMode="External"/><Relationship Id="rId43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6;&#1083;&#1085;&#1086;&#1089;&#1090;&#1100;&#1102;&#1074;&#1090;&#1077;&#1095;&#1077;&#1085;&#1080;&#1077;&#1074;&#1089;&#1077;&#1075;&#1086;&#1089;&#1088;&#1086;&#1082;&#1072;&#1076;&#1077;&#1081;&#1089;&#1090;&#1074;&#1080;&#1080;&#1089;&#1082;&#1083;&#1102;&#1095;&#1080;&#1090;&#1077;&#1083;&#1100;&#1085;&#1086;&#1075;&#1086;&#1087;&#1088;&#1072;&#1074;&#1072;&#1085;&#1072;&#1090;&#1086;&#1074;&#1072;&#1088;&#1085;&#1099;&#1081;&#1079;&#1085;&#1072;&#1082;,&#1077;&#1089;&#1083;&#1080;&#1087;&#1088;&#1072;&#1074;&#1086;&#1074;&#1072;&#1086;&#1093;&#1088;&#1072;&#1085;&#1072;&#1073;&#1099;&#1083;&#1072;&#1077;&#1084;&#1091;&#1087;&#1088;&#1077;&#1076;&#1086;&#1089;&#1090;&#1072;&#1074;&#1083;&#1077;&#1085;&#1072;&#1085;&#1072;&#1080;&#1084;&#1072;&#1075;&#1077;&#1085;&#1090;&#1072;&#1080;&#1083;&#1080;&#1087;&#1088;&#1077;&#1076;&#1089;&#1090;&#1072;&#1074;&#1080;&#1090;&#1077;&#1083;&#1083;&#1080;&#1094;&#1072;,&#1082;&#1086;&#1090;&#1086;&#1088;&#1086;&#1077;&#1074;&#1083;&#1077;&#1090;&#1089;&#1086;&#1073;&#1083;&#1072;&#1076;&#1072;&#1090;&#1077;&#1083;&#1077;&#1084;&#1101;&#1090;&#1086;&#1075;&#1086;&#1080;&#1089;&#1082;&#1083;&#1102;&#1095;&#1080;&#1090;&#1077;&#1083;&#1100;&#1085;&#1086;&#1075;&#1086;&#1087;&#1088;&#1072;&#1074;&#1072;&#1074;&#1086;&#1076;&#1085;&#1086;&#1084;&#1080;&#1079;&#1075;&#1086;&#1089;&#1091;&#1076;&#1072;&#1088;&#1089;&#1090;&#1074;-&#1091;&#1095;&#1072;&#1089;&#1090;&#1085;&#1080;&#1082;&#1086;&#1074;&#1055;&#1072;&#1088;&#1080;&#1078;&#1089;&#1082;&#1086;&#1081;&#1082;&#1086;&#1085;&#1074;&#1077;&#1085;&#1094;&#1080;&#1080;&#1087;&#1086;&#1086;&#1093;&#1088;&#1072;&#1085;&#1077;&#1087;&#1088;&#1086;&#1084;&#1099;&#1096;&#1083;&#1077;&#1085;&#1085;&#1086;&#1081;&#1089;&#1086;&#1073;&#1089;&#1090;&#1074;&#1077;&#1085;&#1085;&#1086;&#1089;&#1090;&#1080;,&#1089;&#1085;&#1072;&#1088;&#1091;&#1096;&#1077;&#1085;&#1080;&#1077;&#1084;&#1090;&#1088;&#1077;&#1073;&#1086;&#1074;&#1072;&#1085;&#1080;&#1081;&#1076;&#1072;&#1085;&#1085;&#1086;&#1081;&#1050;&#1086;&#1085;&#1074;&#1077;&#1085;&#1094;&#1080;&#1080;;" TargetMode="External"/><Relationship Id="rId47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8;&#1077;&#1082;&#1088;&#1072;&#1097;&#1077;&#1085;&#1080;&#1087;&#1088;&#1072;&#1074;&#1086;&#1074;&#1086;&#1081;&#1086;&#1093;&#1088;&#1072;&#1085;&#1099;&#1085;&#1072;&#1080;&#1084;&#1077;&#1085;&#1086;&#1074;&#1072;&#1085;&#1080;&#1084;&#1077;&#1089;&#1090;&#1072;&#1087;&#1088;&#1086;&#1080;&#1089;&#1093;&#1086;&#1078;&#1076;&#1077;&#1085;&#1080;&#1090;&#1086;&#1074;&#1072;&#1088;&#1072;&#1087;&#1086;&#1086;&#1089;&#1085;&#1086;&#1074;&#1072;&#1085;&#1080;&#1084;,&#1091;&#1082;&#1072;&#1079;&#1072;&#1085;&#1085;&#1099;&#1084;&#1074;&#1087;&#1091;&#1085;&#1082;&#1090;&#1077;1&#1085;&#1072;&#1089;&#1090;&#1086;&#1097;&#1077;&#1081;&#1089;&#1090;&#1072;&#1090;&#1100;&#1080;;" TargetMode="External"/><Relationship Id="rId28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83.&#1055;&#1086;&#1089;&#1083;&#1077;&#1076;&#1089;&#1090;&#1074;&#1080;&#1089;&#1086;&#1074;&#1087;&#1072;&#1076;&#1077;&#1085;&#1080;&#1076;&#1072;&#1090;&#1087;&#1088;&#1080;&#1086;&#1088;&#1080;&#1090;&#1077;&#1090;&#1072;&#1080;&#1079;&#1086;&#1073;&#1088;&#1077;&#1090;&#1077;&#1085;&#1080;,&#1087;&#1086;&#1083;&#1077;&#1079;&#1085;&#1086;&#1081;&#1084;&#1086;&#1076;&#1077;&#1083;&#1080;&#1080;&#1083;&#1080;&#1087;&#1088;&#1086;&#1084;&#1099;&#1096;&#1083;&#1077;&#1085;&#1085;&#1086;&#1075;&#1086;&#1086;&#1073;&#1088;&#1072;&#1079;&#1094;&#1072;" TargetMode="External"/><Relationship Id="rId33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98.&#1055;&#1088;&#1086;&#1080;&#1079;&#1074;&#1077;&#1076;&#1077;&#1085;&#1080;&#1085;&#1072;&#1091;&#1082;&#1080;,&#1083;&#1080;&#1090;&#1077;&#1088;&#1072;&#1090;&#1091;&#1088;&#1099;&#1080;&#1080;&#1089;&#1082;&#1091;&#1089;&#1089;&#1090;&#1074;&#1072;,&#1089;&#1086;&#1079;&#1076;&#1072;&#1085;&#1085;&#1099;&#1077;&#1087;&#1086;&#1075;&#1086;&#1089;&#1091;&#1076;&#1072;&#1088;&#1089;&#1090;&#1074;&#1077;&#1085;&#1085;&#1086;&#1084;&#1091;&#1080;&#1083;&#1080;&#1084;&#1091;&#1085;&#1080;&#1094;&#1080;&#1087;&#1072;&#1083;&#1100;&#1085;&#1086;&#1084;&#1091;&#1082;&#1086;&#1085;&#1090;&#1088;&#1072;&#1082;&#1090;&#1091;" TargetMode="External"/><Relationship Id="rId3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2.&#1047;&#1072;&#1097;&#1080;&#1090;&#1072;&#1080;&#1089;&#1082;&#1083;&#1102;&#1095;&#1080;&#1090;&#1077;&#1083;&#1100;&#1085;&#1099;&#1093;&#1087;&#1088;&#1072;&#1074;" TargetMode="External"/><Relationship Id="rId5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73;&#1080;&#1079;&#1098;&#1090;&#1080;&#1080;&#1084;&#1072;&#1090;&#1077;&#1088;&#1080;&#1072;&#1083;&#1100;&#1085;&#1086;&#1075;&#1086;&#1085;&#1086;&#1089;&#1080;&#1090;&#1077;&#1083;&#1074;&#1089;&#1086;&#1086;&#1090;&#1074;&#1077;&#1090;&#1089;&#1090;&#1074;&#1080;&#1080;&#1089;&#1087;&#1091;&#1085;&#1082;&#1090;&#1086;&#1084;4&#1085;&#1072;&#1089;&#1090;&#1086;&#1097;&#1077;&#1081;&#1089;&#1090;&#1072;&#1090;&#1100;&#1080;-&#1082;&#1077;&#1075;&#1086;&#1080;&#1079;&#1075;&#1086;&#1090;&#1086;&#1074;&#1080;&#1090;&#1077;&#1083;&#1102;,&#1080;&#1084;&#1087;&#1086;&#1088;&#1090;&#1077;&#1088;&#1091;,&#1093;&#1088;&#1072;&#1085;&#1080;&#1090;&#1077;&#1083;&#1102;,&#1087;&#1077;&#1088;&#1077;&#1074;&#1086;&#1079;&#1095;&#1080;&#1082;&#1091;,&#1087;&#1088;&#1086;&#1076;&#1072;&#1074;&#1094;&#1091;,&#1080;&#1085;&#1086;&#1084;&#1091;&#1088;&#1072;&#1089;&#1087;&#1088;&#1086;&#1089;&#1090;&#1088;&#1072;&#1085;&#1080;&#1090;&#1077;&#1083;&#1102;,&#1085;&#1077;&#1076;&#1086;&#1073;&#1088;&#1086;&#1089;&#1086;&#1074;&#1077;&#1089;&#1090;&#1085;&#1086;&#1084;&#1091;&#1087;&#1088;&#1080;&#1086;&#1073;&#1088;&#1077;&#1090;&#1072;&#1090;&#1077;&#1083;&#1102;;" TargetMode="External"/><Relationship Id="rId7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5;&#1092;&#1086;&#1088;&#1084;&#1072;&#1094;&#1080;&#1086;&#1085;&#1085;&#1099;&#1081;&#1087;&#1086;&#1089;&#1088;&#1077;&#1076;&#1085;&#1080;&#1082;,&#1087;&#1088;&#1077;&#1076;&#1086;&#1089;&#1090;&#1072;&#1074;&#1083;&#1102;&#1097;&#1080;&#1081;&#1074;&#1086;&#1079;&#1084;&#1086;&#1078;&#1085;&#1086;&#1089;&#1090;&#1100;&#1088;&#1072;&#1079;&#1084;&#1077;&#1097;&#1077;&#1085;&#1080;&#1084;&#1072;&#1090;&#1077;&#1088;&#1080;&#1072;&#1083;&#1072;&#1074;&#1080;&#1085;&#1092;&#1086;&#1088;&#1084;&#1072;&#1094;&#1080;&#1086;&#1085;&#1085;&#1086;-&#1090;&#1077;&#1083;&#1077;&#1082;&#1086;&#1084;&#1084;&#1091;&#1085;&#1080;&#1082;&#1072;&#1094;&#1080;&#1086;&#1085;&#1085;&#1086;&#1081;&#1089;&#1077;&#1090;&#1080;,&#1085;&#1077;&#1085;&#1077;&#1089;&#1077;&#1090;&#1086;&#1090;&#1074;&#1077;&#1090;&#1089;&#1090;&#1074;&#1077;&#1085;&#1085;&#1086;&#1089;&#1090;&#1100;&#1079;&#1072;&#1085;&#1072;&#1088;&#1091;&#1096;&#1077;&#1085;&#1080;&#1077;&#1080;&#1085;&#1090;&#1077;&#1083;&#1083;&#1077;&#1082;&#1090;&#1091;&#1072;&#1083;&#1100;&#1085;&#1099;&#1093;&#1087;&#1088;&#1072;&#1074;,&#1087;&#1088;&#1086;&#1080;&#1079;&#1086;&#1096;&#1077;&#1076;&#1096;&#1077;&#1077;&#1074;&#1088;&#1077;&#1079;&#1091;&#1083;&#1100;&#1090;&#1072;&#1090;&#1077;&#1088;&#1072;&#1079;&#1084;&#1077;&#1097;&#1077;&#1085;&#1080;&#1074;&#1080;&#1085;&#1092;&#1086;&#1088;&#1084;&#1072;&#1094;&#1080;&#1086;&#1085;&#1085;&#1086;-&#1090;&#1077;&#1083;&#1077;&#1082;&#1086;&#1084;&#1084;&#1091;&#1085;&#1080;&#1082;&#1072;&#1094;&#1080;&#1086;&#1085;&#1085;&#1086;&#1081;&#1089;&#1077;&#1090;&#1080;&#1084;&#1072;&#1090;&#1077;&#1088;&#1080;&#1072;&#1083;&#1072;&#1090;&#1088;&#1077;&#1090;&#1100;&#1080;&#1084;&#1083;&#1080;&#1094;&#1086;&#1084;&#1080;&#1083;&#1080;&#1087;&#1086;&#1077;&#1075;&#1086;&#1091;&#1082;&#1072;&#1079;&#1072;&#1085;&#1080;&#1102;,&#1087;&#1088;&#1080;&#1086;&#1076;&#1085;&#1086;&#1074;&#1088;&#1077;&#1084;&#1077;&#1085;&#1085;&#1086;&#1084;&#1089;&#1086;&#1073;&#1083;&#1102;&#1076;&#1077;&#1085;&#1080;&#1080;&#1080;&#1085;&#1092;&#1086;&#1088;&#1084;&#1072;&#1094;&#1080;&#1086;&#1085;&#1085;&#1099;&#1084;&#1087;&#1086;&#1089;&#1088;&#1077;&#1076;&#1085;&#1080;&#1082;&#1086;&#1084;&#1089;&#1083;&#1077;&#1076;&#1091;&#1102;&#1097;&#1080;&#1093;&#1091;&#1089;&#1083;&#1086;&#1074;&#1080;&#1081;:" TargetMode="External"/><Relationship Id="rId9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0.&#1048;&#1089;&#1087;&#1086;&#1083;&#1100;&#1079;&#1086;&#1074;&#1072;&#1085;&#1080;&#1077;&#1088;&#1077;&#1079;&#1091;&#1083;&#1100;&#1090;&#1072;&#1090;&#1072;&#1080;&#1085;&#1090;&#1077;&#1083;&#1083;&#1077;&#1082;&#1090;&#1091;&#1072;&#1083;&#1100;&#1085;&#1086;&#1081;&#1076;&#1077;&#1090;&#1077;&#1083;&#1100;&#1085;&#1086;&#1089;&#1090;&#1080;&#1074;&#1089;&#1086;&#1089;&#1090;&#1072;&#1074;&#1077;&#1089;&#1083;&#1086;&#1078;&#1085;&#1086;&#1075;&#1086;&#1086;&#1073;&#1098;&#1077;&#1082;&#1090;&#1072;" TargetMode="External"/><Relationship Id="rId12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7.&#1054;&#1089;&#1086;&#1073;&#1099;&#1077;&#1091;&#1089;&#1083;&#1086;&#1074;&#1080;&#1080;&#1079;&#1076;&#1072;&#1090;&#1077;&#1083;&#1100;&#1089;&#1082;&#1086;&#1075;&#1086;&#1083;&#1080;&#1094;&#1077;&#1085;&#1079;&#1080;&#1086;&#1085;&#1085;&#1086;&#1075;&#1086;&#1076;&#1086;&#1075;&#1086;&#1074;&#1086;&#1088;&#1072;" TargetMode="External"/><Relationship Id="rId14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6;&#1090;&#1085;&#1086;&#1096;&#1077;&#1085;&#1080;&#1080;&#1087;&#1088;&#1086;&#1080;&#1079;&#1074;&#1077;&#1076;&#1077;&#1085;&#1080;&#1081;&#1085;&#1077;&#1076;&#1086;&#1087;&#1091;&#1089;&#1082;&#1072;&#1077;&#1090;&#1089;:" TargetMode="External"/><Relationship Id="rId35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92.&#1047;&#1072;&#1074;&#1082;&#1072;&#1085;&#1072;&#1090;&#1086;&#1074;&#1072;&#1088;&#1085;&#1099;&#1081;&#1079;&#1085;&#1072;&#1082;" TargetMode="External"/><Relationship Id="rId37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03.&#1055;&#1086;&#1088;&#1076;&#1086;&#1082;&#1075;&#1086;&#1089;&#1091;&#1076;&#1072;&#1088;&#1089;&#1090;&#1074;&#1077;&#1085;&#1085;&#1086;&#1081;&#1088;&#1077;&#1075;&#1080;&#1089;&#1090;&#1088;&#1072;&#1094;&#1080;&#1080;&#1090;&#1086;&#1074;&#1072;&#1088;&#1085;&#1086;&#1075;&#1086;&#1079;&#1085;&#1072;&#1082;&#1072;" TargetMode="External"/><Relationship Id="rId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90;&#1095;&#1091;&#1078;&#1076;&#1077;&#1085;&#1080;&#1080;&#1086;&#1088;&#1080;&#1075;&#1080;&#1085;&#1072;&#1083;&#1072;&#1087;&#1088;&#1086;&#1080;&#1079;&#1074;&#1077;&#1076;&#1077;&#1085;&#1080;&#1077;&#1075;&#1086;&#1089;&#1086;&#1073;&#1089;&#1090;&#1074;&#1077;&#1085;&#1085;&#1080;&#1082;&#1086;&#1084;,&#1086;&#1073;&#1083;&#1072;&#1076;&#1072;&#1102;&#1097;&#1080;&#1084;&#1080;&#1089;&#1082;&#1083;&#1102;&#1095;&#1080;&#1090;&#1077;&#1083;&#1100;&#1085;&#1099;&#1084;&#1087;&#1088;&#1072;&#1074;&#1086;&#1084;&#1085;&#1072;&#1087;&#1088;&#1086;&#1080;&#1079;&#1074;&#1077;&#1076;&#1077;&#1085;&#1080;&#1077;,&#1085;&#1086;&#1085;&#1077;&#1074;&#1083;&#1102;&#1097;&#1080;&#1084;&#1089;&#1072;&#1074;&#1090;&#1086;&#1088;&#1086;&#1084;&#1087;&#1088;&#1086;&#1080;&#1079;&#1074;&#1077;&#1076;&#1077;&#1085;&#1080;,&#1080;&#1089;&#1082;&#1083;&#1102;&#1095;&#1080;&#1090;&#1077;&#1083;&#1100;&#1085;&#1086;&#1077;&#1087;&#1088;&#1072;&#1074;&#1086;&#1085;&#1072;&#1087;&#1088;&#1086;&#1080;&#1079;&#1074;&#1077;&#1076;&#1077;&#1085;&#1080;&#1077;&#1087;&#1077;&#1088;&#1077;&#1093;&#1086;&#1076;&#1080;&#1090;&#1082;&#1087;&#1088;&#1080;&#1086;&#1073;&#1088;&#1077;&#1090;&#1072;&#1090;&#1077;&#1083;&#1102;&#1086;&#1088;&#1080;&#1075;&#1080;&#1085;&#1072;&#1083;&#1072;&#1087;&#1088;&#1086;&#1080;&#1079;&#1074;&#1077;&#1076;&#1077;&#1085;&#1080;,&#1077;&#1089;&#1083;&#1080;&#1076;&#1086;&#1075;&#1086;&#1074;&#1086;&#1088;&#1086;&#1084;&#1085;&#1077;&#1087;&#1088;&#1077;&#1076;&#1091;&#1089;&#1084;&#1086;&#1090;&#1088;&#1077;&#1085;&#1086;&#1080;&#1085;&#1086;&#1077;." TargetMode="External"/><Relationship Id="rId16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7;&#1088;&#1077;&#1076;&#1091;&#1089;&#1084;&#1086;&#1090;&#1088;&#1077;&#1085;&#1085;&#1099;&#1093;&#1085;&#1072;&#1089;&#1090;&#1086;&#1097;&#1080;&#1084;&#1050;&#1086;&#1076;&#1077;&#1082;&#1089;&#1086;&#1084;&#1076;&#1083;&#1086;&#1090;&#1076;&#1077;&#1083;&#1100;&#1085;&#1099;&#1093;&#1074;&#1080;&#1076;&#1086;&#1074;&#1088;&#1077;&#1079;&#1091;&#1083;&#1100;&#1090;&#1072;&#1090;&#1086;&#1074;&#1080;&#1085;&#1090;&#1077;&#1083;&#1083;&#1077;&#1082;&#1090;&#1091;&#1072;&#1083;&#1100;&#1085;&#1086;&#1081;&#1076;&#1077;&#1090;&#1077;&#1083;&#1100;&#1085;&#1086;&#1089;&#1090;&#1080;&#1080;&#1083;&#1080;&#1089;&#1088;&#1077;&#1076;&#1089;&#1090;&#1074;&#1080;&#1085;&#1076;&#1080;&#1074;&#1080;&#1076;&#1091;&#1072;&#1083;&#1080;&#1079;&#1072;&#1094;&#1080;&#1080;,&#1087;&#1088;&#1080;&#1085;&#1072;&#1088;&#1091;&#1096;&#1077;&#1085;&#1080;&#1080;&#1080;&#1089;&#1082;&#1083;&#1102;&#1095;&#1080;&#1090;&#1077;&#1083;&#1100;&#1085;&#1086;&#1075;&#1086;&#1087;&#1088;&#1072;&#1074;&#1072;&#1087;&#1088;&#1072;&#1074;&#1086;&#1086;&#1073;&#1083;&#1072;&#1076;&#1072;&#1090;&#1077;&#1083;&#1100;&#1074;&#1087;&#1088;&#1072;&#1074;&#1077;&#1074;&#1084;&#1077;&#1089;&#1090;&#1086;&#1074;&#1086;&#1079;&#1084;&#1077;&#1097;&#1077;&#1085;&#1080;&#1091;&#1073;&#1099;&#1090;&#1082;&#1086;&#1074;&#1090;&#1088;&#1077;&#1073;&#1086;&#1074;&#1072;&#1090;&#1100;&#1086;&#1090;&#1085;&#1072;&#1088;&#1091;&#1096;&#1080;&#1090;&#1077;&#1083;&#1074;&#1099;&#1087;&#1083;&#1072;&#1090;&#1099;&#1082;&#1086;&#1084;&#1087;&#1077;&#1085;&#1089;&#1072;&#1094;&#1080;&#1080;&#1079;&#1072;&#1085;&#1072;&#1088;&#1091;&#1096;&#1077;&#1085;&#1080;&#1077;&#1091;&#1082;&#1072;&#1079;&#1072;&#1085;&#1085;&#1086;&#1075;&#1086;&#1087;&#1088;&#1072;&#1074;&#1072;.&#1050;&#1086;&#1084;&#1087;&#1077;&#1085;&#1089;&#1072;&#1094;&#1080;&#1087;&#1086;&#1076;&#1083;&#1077;&#1078;&#1080;&#1090;&#1074;&#1079;&#1099;&#1089;&#1082;&#1072;&#1085;&#1080;&#1102;&#1087;&#1088;&#1080;&#1076;&#1086;&#1082;&#1072;&#1079;&#1072;&#1085;&#1085;&#1086;&#1089;&#1090;&#1080;&#1092;&#1072;&#1082;&#1090;&#1072;&#1087;&#1088;&#1072;&#1074;&#1086;&#1085;&#1072;&#1088;&#1091;&#1096;&#1077;&#1085;&#1080;.&#1055;&#1088;&#1080;&#1101;&#1090;&#1086;&#1084;&#1087;&#1088;&#1072;&#1074;&#1086;&#1086;&#1073;&#1083;&#1072;&#1076;&#1072;&#1090;&#1077;&#1083;&#1100;,&#1086;&#1073;&#1088;&#1072;&#1090;&#1080;&#1074;&#1096;&#1080;&#1081;&#1089;&#1079;&#1072;&#1079;&#1072;&#1097;&#1080;&#1090;&#1086;&#1081;&#1087;&#1088;&#1072;&#1074;&#1072;,&#1086;&#1089;&#1074;&#1086;&#1073;&#1086;&#1078;&#1076;&#1072;&#1077;&#1090;&#1089;&#1086;&#1090;&#1076;&#1086;&#1082;&#1072;&#1079;&#1099;&#1074;&#1072;&#1085;&#1080;&#1088;&#1072;&#1079;&#1084;&#1077;&#1088;&#1072;&#1087;&#1088;&#1080;&#1095;&#1080;&#1085;&#1077;&#1085;&#1085;&#1099;&#1093;&#1077;&#1084;&#1091;&#1091;&#1073;&#1099;&#1090;&#1082;&#1086;&#1074;." TargetMode="External"/><Relationship Id="rId18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91;&#1073;&#1083;&#1080;&#1095;&#1085;&#1086;&#1077;&#1080;&#1089;&#1087;&#1086;&#1083;&#1085;&#1077;&#1085;&#1080;&#1077;&#1092;&#1086;&#1085;&#1086;&#1075;&#1088;&#1072;&#1084;&#1084;&#1099;,&#1086;&#1087;&#1091;&#1073;&#1083;&#1080;&#1082;&#1086;&#1074;&#1072;&#1085;&#1085;&#1086;&#1081;&#1074;&#1082;&#1086;&#1084;&#1084;&#1077;&#1088;&#1095;&#1077;&#1089;&#1082;&#1080;&#1093;&#1094;&#1077;&#1083;&#1093;,&#1072;&#1090;&#1072;&#1082;&#1078;&#1077;&#1077;&#1077;&#1089;&#1086;&#1086;&#1073;&#1097;&#1077;&#1085;&#1080;&#1077;&#1074;&#1101;&#1092;&#1080;&#1088;&#1080;&#1083;&#1080;&#1087;&#1086;&#1082;&#1072;&#1073;&#1077;&#1083;&#1102;&#1076;&#1086;&#1087;&#1091;&#1089;&#1082;&#1072;&#1077;&#1090;&#1089;&#1073;&#1077;&#1079;&#1088;&#1072;&#1079;&#1088;&#1077;&#1096;&#1077;&#1085;&#1080;&#1086;&#1073;&#1083;&#1072;&#1076;&#1072;&#1090;&#1077;&#1083;&#1080;&#1089;&#1082;&#1083;&#1102;&#1095;&#1080;&#1090;&#1077;&#1083;&#1100;&#1085;&#1086;&#1075;&#1086;&#1087;&#1088;&#1072;&#1074;&#1072;&#1085;&#1072;&#1092;&#1086;&#1085;&#1086;&#1075;&#1088;&#1072;&#1084;&#1084;&#1091;&#1080;&#1086;&#1073;&#1083;&#1072;&#1076;&#1072;&#1090;&#1077;&#1083;&#1080;&#1089;&#1082;&#1083;&#1102;&#1095;&#1080;&#1090;&#1077;&#1083;&#1100;&#1085;&#1086;&#1075;&#1086;&#1087;&#1088;&#1072;&#1074;&#1072;&#1085;&#1072;&#1079;&#1072;&#1092;&#1080;&#1082;&#1089;&#1080;&#1088;&#1086;&#1074;&#1072;&#1085;&#1085;&#1086;&#1077;&#1074;&#1101;&#1090;&#1086;&#1081;&#1092;&#1086;&#1085;&#1086;&#1075;&#1088;&#1072;&#1084;&#1084;&#1077;&#1080;&#1089;&#1087;&#1086;&#1083;&#1085;&#1077;&#1085;&#1080;&#1077;,&#1085;&#1086;&#1089;&#1074;&#1099;&#1087;&#1083;&#1072;&#1090;&#1086;&#1081;&#1080;&#1084;&#1074;&#1086;&#1079;&#1085;&#1072;&#1075;&#1088;&#1072;&#1078;&#1076;&#1077;&#1085;&#1080;." TargetMode="External"/><Relationship Id="rId21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4;&#1074;&#1086;&#1079;&#1085;&#1072;&#1090;&#1077;&#1088;&#1088;&#1080;&#1090;&#1086;&#1088;&#1080;&#1102;&#1056;&#1086;&#1089;&#1089;&#1080;&#1081;&#1089;&#1082;&#1086;&#1081;&#1060;&#1077;&#1076;&#1077;&#1088;&#1072;&#1094;&#1080;&#1080;,&#1080;&#1079;&#1075;&#1086;&#1090;&#1086;&#1074;&#1083;&#1077;&#1085;&#1080;&#1077;,&#1087;&#1088;&#1080;&#1084;&#1077;&#1085;&#1077;&#1085;&#1080;&#1077;,&#1087;&#1088;&#1077;&#1076;&#1083;&#1086;&#1078;&#1077;&#1085;&#1080;&#1077;&#1086;&#1087;&#1088;&#1086;&#1076;&#1072;&#1078;&#1077;,&#1087;&#1088;&#1086;&#1076;&#1072;&#1078;&#1072;,&#1080;&#1085;&#1086;&#1077;&#1074;&#1074;&#1077;&#1076;&#1077;&#1085;&#1080;&#1077;&#1074;&#1075;&#1088;&#1072;&#1078;&#1076;&#1072;&#1085;&#1089;&#1082;&#1080;&#1081;&#1086;&#1073;&#1086;&#1088;&#1086;&#1090;&#1080;&#1083;&#1080;&#1093;&#1088;&#1072;&#1085;&#1077;&#1085;&#1080;&#1077;&#1076;&#1083;&#1101;&#1090;&#1080;&#1093;&#1094;&#1077;&#1083;&#1077;&#1081;&#1087;&#1088;&#1086;&#1076;&#1091;&#1082;&#1090;&#1072;,&#1074;&#1082;&#1086;&#1090;&#1086;&#1088;&#1086;&#1084;&#1080;&#1089;&#1087;&#1086;&#1083;&#1100;&#1079;&#1086;&#1074;&#1072;&#1085;&#1099;&#1080;&#1079;&#1086;&#1073;&#1088;&#1077;&#1090;&#1077;&#1085;&#1080;&#1077;&#1080;&#1083;&#1080;&#1087;&#1086;&#1083;&#1077;&#1079;&#1085;&#1072;&#1084;&#1086;&#1076;&#1077;&#1083;&#1100;,&#1083;&#1080;&#1073;&#1086;&#1080;&#1079;&#1076;&#1077;&#1083;&#1080;,&#1074;&#1082;&#1086;&#1090;&#1086;&#1088;&#1086;&#1084;&#1080;&#1089;&#1087;&#1086;&#1083;&#1100;&#1079;&#1086;&#1074;&#1072;&#1085;&#1087;&#1088;&#1086;&#1084;&#1099;&#1096;&#1083;&#1077;&#1085;&#1085;&#1099;&#1081;&#1086;&#1073;&#1088;&#1072;&#1079;&#1077;&#1094;;" TargetMode="External"/><Relationship Id="rId23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0;&#1090;&#1077;&#1083;&#1100;,&#1074;&#1083;&#1102;&#1097;&#1080;&#1081;&#1089;&#1077;&#1076;&#1080;&#1085;&#1089;&#1090;&#1074;&#1077;&#1085;&#1085;&#1099;&#1084;&#1072;&#1074;&#1090;&#1086;&#1088;&#1086;&#1084;&#1080;&#1079;&#1086;&#1073;&#1088;&#1077;&#1090;&#1077;&#1085;&#1080;,&#1076;&#1086;&#1087;&#1088;&#1080;&#1085;&#1090;&#1080;&#1087;&#1086;&#1079;&#1072;&#1074;&#1082;&#1077;&#1088;&#1077;&#1096;&#1077;&#1085;&#1080;&#1086;&#1074;&#1099;&#1076;&#1072;&#1095;&#1077;&#1087;&#1072;&#1090;&#1077;&#1085;&#1090;&#1072;,&#1083;&#1080;&#1073;&#1086;&#1086;&#1073;&#1086;&#1090;&#1082;&#1072;&#1079;&#1077;&#1074;&#1074;&#1099;&#1076;&#1072;&#1095;&#1077;&#1087;&#1072;&#1090;&#1077;&#1085;&#1090;&#1072;,&#1083;&#1080;&#1073;&#1086;&#1086;&#1087;&#1088;&#1080;&#1079;&#1085;&#1072;&#1085;&#1080;&#1080;&#1079;&#1072;&#1074;&#1082;&#1080;&#1086;&#1090;&#1086;&#1079;&#1074;&#1072;&#1085;&#1085;&#1086;&#1081;&#1084;&#1086;&#1078;&#1077;&#1090;&#1087;&#1086;&#1076;&#1072;&#1090;&#1100;&#1079;&#1072;&#1074;&#1083;&#1077;&#1085;&#1080;&#1077;&#1086;&#1090;&#1086;&#1084;,&#1095;&#1090;&#1086;&#1074;&#1089;&#1083;&#1091;&#1095;&#1072;&#1077;&#1074;&#1099;&#1076;&#1072;&#1095;&#1080;&#1087;&#1072;&#1090;&#1077;&#1085;&#1090;&#1072;&#1086;&#1085;&#1086;&#1073;&#1079;&#1091;&#1077;&#1090;&#1089;&#1079;&#1072;&#1082;&#1083;&#1102;&#1095;&#1080;&#1090;&#1100;&#1076;&#1086;&#1075;&#1086;&#1074;&#1086;&#1088;&#1086;&#1073;&#1086;&#1090;&#1095;&#1091;&#1078;&#1076;&#1077;&#1085;&#1080;&#1080;&#1087;&#1072;&#1090;&#1077;&#1085;&#1090;&#1072;&#1085;&#1072;&#1091;&#1089;&#1083;&#1086;&#1074;&#1080;&#1093;,&#1089;&#1086;&#1086;&#1090;&#1074;&#1077;&#1090;&#1089;&#1090;&#1074;&#1091;&#1102;&#1097;&#1080;&#1093;&#1091;&#1089;&#1090;&#1072;&#1085;&#1086;&#1074;&#1080;&#1074;&#1096;&#1077;&#1081;&#1089;&#1087;&#1088;&#1072;&#1082;&#1090;&#1080;&#1082;&#1077;,&#1089;&#1083;&#1102;&#1073;&#1099;&#1084;&#1075;&#1088;&#1072;&#1078;&#1076;&#1072;&#1085;&#1080;&#1085;&#1086;&#1084;&#1056;&#1086;&#1089;&#1089;&#1080;&#1081;&#1089;&#1082;&#1086;&#1081;&#1060;&#1077;&#1076;&#1077;&#1088;&#1072;&#1094;&#1080;&#1080;&#1080;&#1083;&#1080;&#1088;&#1086;&#1089;&#1089;&#1080;&#1081;&#1089;&#1082;&#1080;&#1084;&#1102;&#1088;&#1080;&#1076;&#1080;&#1095;&#1077;&#1089;&#1082;&#1080;&#1084;&#1083;&#1080;&#1094;&#1086;&#1084;,&#1082;&#1090;&#1086;&#1087;&#1077;&#1088;&#1074;&#1099;&#1084;&#1080;&#1079;&#1098;&#1074;&#1080;&#1083;&#1090;&#1072;&#1082;&#1086;&#1077;&#1078;&#1077;&#1083;&#1072;&#1085;&#1080;&#1077;&#1080;&#1091;&#1074;&#1077;&#1076;&#1086;&#1084;&#1080;&#1083;&#1086;&#1073;&#1101;&#1090;&#1086;&#1084;&#1087;&#1072;&#1090;&#1077;&#1085;&#1090;&#1086;&#1086;&#1073;&#1083;&#1072;&#1076;&#1072;&#1090;&#1077;&#1083;&#1080;&#1092;&#1077;&#1076;&#1077;&#1088;&#1072;&#1083;&#1100;&#1085;&#1099;&#1081;&#1086;&#1088;&#1075;&#1072;&#1085;&#1080;&#1089;&#1087;&#1086;..." TargetMode="External"/><Relationship Id="rId39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95.&#1050;&#1086;&#1085;&#1074;&#1077;&#1085;&#1094;&#1080;&#1086;&#1085;&#1085;&#1099;&#1081;&#1080;&#1074;&#1099;&#1089;&#1090;&#1072;&#1074;&#1086;&#1095;&#1085;&#1099;&#1081;&#1087;&#1088;&#1080;&#1086;&#1088;&#1080;&#1090;&#1077;&#1090;&#1090;&#1086;&#1074;&#1072;&#1088;&#1085;&#1086;&#1075;&#1086;&#1079;&#1085;&#1072;&#1082;&#1072;" TargetMode="External"/><Relationship Id="rId40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8.&#1057;&#1087;&#1086;&#1088;&#1099;,&#1089;&#1074;&#1079;&#1072;&#1085;&#1085;&#1099;&#1077;&#1089;&#1079;&#1072;&#1097;&#1080;&#1090;&#1086;&#1081;&#1080;&#1085;&#1090;&#1077;&#1083;&#1083;&#1077;&#1082;&#1090;&#1091;&#1072;&#1083;&#1100;&#1085;&#1099;&#1093;&#1087;&#1088;&#1072;&#1074;" TargetMode="External"/><Relationship Id="rId42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6;&#1083;&#1085;&#1086;&#1089;&#1090;&#1100;&#1102;&#1080;&#1083;&#1080;&#1095;&#1072;&#1089;&#1090;&#1080;&#1095;&#1085;&#1086;&#1074;&#1090;&#1077;&#1095;&#1077;&#1085;&#1080;&#1077;&#1074;&#1089;&#1077;&#1075;&#1086;&#1089;&#1088;&#1086;&#1082;&#1072;&#1076;&#1077;&#1081;&#1089;&#1090;&#1074;&#1080;&#1080;&#1089;&#1082;&#1083;&#1102;&#1095;&#1080;&#1090;&#1077;&#1083;&#1100;&#1085;&#1086;&#1075;&#1086;&#1087;&#1088;&#1072;&#1074;&#1072;&#1085;&#1072;&#1090;&#1086;&#1074;&#1072;&#1088;&#1085;&#1099;&#1081;&#1079;&#1085;&#1072;&#1082;,&#1077;&#1089;&#1083;&#1080;&#1087;&#1088;&#1072;&#1074;&#1086;&#1074;&#1072;&#1086;&#1093;&#1088;&#1072;&#1085;&#1072;&#1073;&#1099;&#1083;&#1072;&#1077;&#1084;&#1091;&#1087;&#1088;&#1077;&#1076;&#1086;&#1089;&#1090;&#1072;&#1074;&#1083;&#1077;&#1085;&#1072;&#1089;&#1085;&#1072;&#1088;&#1091;&#1096;&#1077;&#1085;&#1080;&#1077;&#1084;&#1090;&#1088;&#1077;&#1073;&#1086;&#1074;&#1072;&#1085;&#1080;&#1081;&#1087;&#1091;&#1085;&#1082;&#1090;&#1086;&#1074;1-5,8&#1080;9&#1089;&#1090;&#1072;&#1090;&#1100;&#1080;1483&#1085;&#1072;&#1089;&#1090;&#1086;&#1097;&#1077;&#1075;&#1086;&#1050;&#1086;&#1076;&#1077;&#1082;&#1089;&#1072;;" TargetMode="External"/><Relationship Id="rId44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2;&#1080;&#1084;&#1077;&#1085;&#1086;&#1074;&#1072;&#1085;&#1080;&#1077;&#1084;&#1084;&#1077;&#1089;&#1090;&#1072;&#1087;&#1088;&#1086;&#1080;&#1089;&#1093;&#1086;&#1078;&#1076;&#1077;&#1085;&#1080;&#1090;&#1086;&#1074;&#1072;&#1088;&#1072;,&#1082;&#1086;&#1090;&#1086;&#1088;&#1086;&#1084;&#1091;&#1087;&#1088;&#1077;&#1076;&#1086;&#1089;&#1090;&#1072;&#1074;&#1083;&#1077;&#1090;&#1089;&#1087;&#1088;&#1072;&#1074;&#1086;&#1074;&#1072;&#1086;&#1093;&#1088;&#1072;&#1085;&#1072;,&#1074;&#1083;&#1077;&#1090;&#1089;&#1086;&#1073;&#1086;&#1079;&#1085;&#1072;&#1095;&#1077;&#1085;&#1080;&#1077;,&#1087;&#1088;&#1077;&#1076;&#1089;&#1090;&#1072;&#1074;&#1083;&#1102;&#1097;&#1077;&#1077;&#1089;&#1086;&#1073;&#1086;&#1081;&#1083;&#1080;&#1073;&#1086;&#1089;&#1086;&#1076;&#1077;&#1088;&#1078;&#1072;&#1097;&#1077;&#1077;&#1089;&#1086;&#1074;&#1088;&#1077;&#1084;&#1077;&#1085;&#1085;&#1086;&#1077;&#1080;&#1083;&#1080;&#1080;&#1089;&#1090;&#1086;&#1088;&#1080;&#1095;&#1077;&#1089;&#1082;&#1086;&#1077;,&#1086;&#1092;&#1080;&#1094;&#1080;&#1072;&#1083;&#1100;&#1085;&#1086;&#1077;&#1080;&#1083;&#1080;&#1085;&#1077;&#1086;&#1092;&#1080;&#1094;&#1080;&#1072;&#1083;&#1100;&#1085;&#1086;&#1077;,&#1087;&#1086;&#1083;&#1085;&#1086;&#1077;&#1080;&#1083;&#1080;&#1089;&#1086;&#1082;&#1088;&#1072;&#1097;&#1077;&#1085;&#1085;&#1086;&#1077;&#1085;&#1072;&#1080;&#1084;&#1077;&#1085;&#1086;&#1074;&#1072;&#1085;&#1080;&#1077;&#1089;&#1090;&#1088;&#1072;&#1085;&#1099;,&#1075;&#1086;&#1088;&#1086;&#1076;&#1089;&#1082;&#1086;&#1075;&#1086;&#1080;&#1083;&#1080;&#1089;&#1077;&#1083;&#1100;&#1089;&#1082;&#1086;&#1075;&#1086;&#1087;&#1086;&#1089;&#1077;&#1083;&#1077;&#1085;&#1080;,&#1084;&#1077;&#1089;&#1090;&#1085;&#1086;&#1089;&#1090;&#1080;&#1080;&#1083;&#1080;&#1076;&#1088;&#1091;&#1075;&#1086;&#1075;&#1086;&#1075;&#1077;&#1086;&#1075;&#1088;&#1072;&#1092;&#1080;&#1095;&#1077;&#1089;&#1082;&#1086;&#1075;&#1086;&#1086;&#1073;&#1098;&#1077;&#1082;&#1090;&#1072;,&#1072;&#1090;&#1072;&#1082;&#1078;&#1077;&#1086;&#1073;&#1086;&#1079;&#1085;&#1072;&#1095;&#1077;&#1085;&#1080;&#1077;,&#1087;&#1088;&#1086;&#1080;&#1079;&#1074;&#1086;&#1076;&#1085;&#1086;&#1077;&#1086;&#1090;&#1090;&#1072;&#1082;&#1086;&#1075;&#1086;&#1085;&#1072;&#1080;&#1084;&#1077;&#1085;&#1086;&#1074;&#1072;&#1085;&#1080;&#1080;&#1089;&#1090;&#1072;&#1074;&#1096;&#1077;&#1077;&#1080;&#1079;&#1074;&#1077;&#1089;&#1090;&#1085;&#1099;&#1084;&#1074;&#1088;&#1077;&#1079;&#1091;&#1083;&#1100;&#1090;&#1072;&#1090;&#1077;&#1077;&#1075;&#1086;&#1080;&#1089;&#1087;&#1086;&#1083;&#1100;&#1079;&#1086;&#1074;&#1072;&#1085;&#1080;&#1074;&#1086;&#1090;&#1085;&#1086;&#1096;&#1077;&#1085;&#1080;&#1080;&#1090;&#1086;&#1074;&#1072;&#1088;&#1072;,&#1086;&#1089;&#1086;&#1073;&#1099;&#1077;&#1089;&#1074;&#1086;&#1081;&#1089;&#1090;&#1074;&#1072;&#1082;&#1086;&#1090;&#1086;&#1088;&#1086;&#1075;&#1086;&#1080;&#1089;&#1082;&#1083;&#1102;&#1095;&#1080;&#1090;&#1077;&#1083;&#1100;&#1085;&#1086;&#1080;&#1083;&#1080;&#1075;&#1083;&#1072;&#1074;&#1085;..." TargetMode="External"/><Relationship Id="rId46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6;&#1077;&#1096;&#1077;&#1085;&#1080;&#1092;&#1077;&#1076;&#1077;&#1088;&#1072;&#1083;&#1100;&#1085;&#1086;&#1075;&#1086;&#1086;&#1088;&#1075;&#1072;&#1085;&#1072;&#1080;&#1089;&#1087;&#1086;&#1083;&#1085;&#1080;&#1090;&#1077;&#1083;&#1100;&#1085;&#1086;&#1081;&#1074;&#1083;&#1072;&#1089;&#1090;&#1080;&#1087;&#1086;&#1080;&#1085;&#1090;&#1077;&#1083;&#1083;&#1077;&#1082;&#1090;&#1091;&#1072;&#1083;&#1100;&#1085;&#1086;&#1081;&#1089;&#1086;&#1073;&#1089;&#1090;&#1074;&#1077;&#1085;&#1085;&#1086;&#1089;&#1090;&#1080;&#1086;&#1073;&#1086;&#1090;&#1082;&#1072;&#1079;&#1077;&#1074;&#1087;&#1088;&#1080;&#1085;&#1090;&#1080;&#1080;&#1079;&#1072;&#1074;&#1082;&#1080;&#1085;&#1072;&#1085;&#1072;&#1080;&#1084;&#1077;&#1085;&#1086;&#1074;&#1072;&#1085;&#1080;&#1077;&#1084;&#1077;&#1089;&#1090;&#1072;&#1087;&#1088;&#1086;&#1080;&#1089;&#1093;&#1086;&#1078;&#1076;&#1077;&#1085;&#1080;&#1090;&#1086;&#1074;&#1072;&#1088;&#1072;&#1082;&#1088;&#1072;&#1089;&#1089;&#1084;&#1086;&#1090;&#1088;&#1077;&#1085;&#1080;&#1102;,&#1086;&#1087;&#1088;&#1080;&#1079;&#1085;&#1072;&#1085;&#1080;&#1080;&#1090;&#1072;&#1082;&#1086;&#1081;&#1079;&#1072;&#1074;&#1082;&#1080;&#1086;&#1090;&#1086;&#1079;&#1074;&#1072;&#1085;&#1085;&#1086;&#1081;,&#1072;&#1090;&#1072;&#1082;&#1078;&#1077;&#1088;&#1077;&#1096;&#1077;&#1085;&#1080;&#1101;&#1090;&#1086;&#1075;&#1086;&#1086;&#1088;&#1075;&#1072;&#1085;&#1072;,&#1087;&#1088;&#1080;&#1085;&#1090;&#1099;&#1077;&#1087;&#1086;&#1088;&#1077;&#1079;&#1091;&#1083;&#1100;&#1090;&#1072;&#1090;&#1072;&#1084;&#1101;&#1082;&#1089;&#1087;&#1077;&#1088;&#1090;&#1080;&#1079;&#1099;&#1079;&#1072;&#1074;&#1083;&#1077;&#1085;&#1085;&#1086;&#1075;&#1086;&#1086;&#1073;&#1086;&#1079;&#1085;&#1072;&#1095;&#1077;&#1085;&#1080;(&#1089;&#1090;&#1072;&#1090;&#1100;1526),&#1084;&#1086;&#1075;&#1091;&#1090;&#1073;&#1099;&#1090;&#1100;&#1086;&#1089;&#1087;&#1086;&#1088;&#1077;&#1085;&#1099;&#1079;&#1072;&#1074;&#1080;&#1090;&#1077;&#1083;&#1077;&#1084;&#1087;&#1091;&#1090;&#1077;&#1084;&#1087;&#1086;&#1076;&#1072;&#1095;&#1080;&#1074;&#1086;&#1079;&#1088;&#1072;&#1078;&#1077;&#1085;&#1080;&#1074;&#1092;&#1077;&#1076;&#1077;&#1088;&#1072;&#1083;&#1100;&#1085;&#1099;&#1081;&#1086;&#1088;&#1075;&#1072;&#1085;&#1080;&#1089;&#1087;&#1086;&#1083;&#1085;&#1080;&#1090;&#1077;&#1083;&#1100;&#1085;&#1086;&#1081;&#1074;&#1083;&#1072;&#1089;&#1090;&#1080;&#1087;&#1086;&#1080;&#1085;&#1090;&#1077;&#1083;&#1083;&#1077;&#1082;&#1090;&#1091;&#1072;&#1083;&#1100;&#1085;&#1086;&#1081;&#1089;&#1086;&#1073;&#1089;&#1090;&#1074;&#1077;&#1085;&#1085;&#1086;&#1089;&#1090;&#1080;&#1074;&#1090;&#1077;&#1095;&#1077;&#1085;&#1080;&#1077;&#1095;&#1077;&#1090;&#1099;&#1088;&#1077;&#1093;&#1084;&#1077;&#1089;&#1094;&#1077;&#1074;&#1089;&#1086;&#1076;&#1085;&#1085;&#1072;&#1087;&#1088;&#1072;&#1074;&#1083;&#1077;&#1085;&#1080;&#1089;&#1086;&#1086;&#1090;&#1074;&#1077;&#1090;&#1089;&#1090;&#1074;&#1091;&#1102;&#1097;&#1077;&#1075;&#1086;&#1088;..." TargetMode="External"/><Relationship Id="rId25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90;&#1089;&#1091;&#1090;&#1089;&#1090;&#1074;&#1080;&#1080;&#1074;&#1076;&#1086;&#1075;&#1086;&#1074;&#1086;&#1088;&#1077;&#1084;&#1077;&#1078;&#1076;&#1091;&#1088;&#1072;&#1073;&#1086;&#1090;&#1086;&#1076;&#1072;&#1090;&#1077;&#1083;&#1077;&#1084;&#1080;&#1088;&#1072;&#1073;&#1086;&#1090;&#1085;&#1080;&#1082;&#1086;&#1084;&#1089;&#1086;&#1075;&#1083;&#1072;&#1096;&#1077;&#1085;&#1080;&#1086;&#1073;&#1080;&#1085;&#1086;&#1084;(&#1087;&#1091;&#1085;&#1082;&#1090;3&#1085;&#1072;&#1089;&#1090;&#1086;&#1097;&#1077;&#1081;&#1089;&#1090;&#1072;&#1090;&#1100;&#1080;)&#1088;&#1072;&#1073;&#1086;&#1090;&#1085;&#1080;&#1082;&#1076;&#1086;&#1083;&#1078;&#1077;&#1085;&#1087;&#1080;&#1089;&#1100;&#1084;&#1077;&#1085;&#1085;&#1086;&#1091;&#1074;&#1077;&#1076;&#1086;&#1084;&#1080;&#1090;&#1100;&#1088;&#1072;&#1073;&#1086;&#1090;&#1086;&#1076;&#1072;&#1090;&#1077;&#1083;&#1086;&#1089;&#1086;&#1079;&#1076;&#1072;&#1085;&#1080;&#1080;&#1074;&#1089;&#1074;&#1079;&#1080;&#1089;&#1074;&#1099;&#1087;&#1086;&#1083;&#1085;&#1077;&#1085;&#1080;&#1077;&#1084;&#1089;&#1074;&#1086;&#1080;&#1093;&#1090;&#1088;&#1091;&#1076;&#1086;&#1074;&#1099;&#1093;&#1086;&#1073;&#1079;&#1072;&#1085;&#1085;&#1086;&#1089;&#1090;&#1077;&#1081;&#1080;&#1083;&#1080;&#1082;&#1086;&#1085;&#1082;&#1088;&#1077;&#1090;&#1085;&#1086;&#1075;&#1086;&#1079;&#1072;&#1076;&#1072;&#1085;&#1080;&#1088;&#1072;&#1073;&#1086;&#1090;&#1086;&#1076;&#1072;&#1090;&#1077;&#1083;&#1090;&#1072;&#1082;&#1086;&#1075;&#1086;&#1088;&#1077;&#1079;&#1091;&#1083;&#1100;&#1090;&#1072;&#1090;&#1072;,&#1074;&#1086;&#1090;&#1085;&#1086;&#1096;&#1077;&#1085;&#1080;&#1080;&#1082;&#1086;&#1090;&#1086;&#1088;&#1086;&#1075;&#1086;&#1074;&#1086;&#1079;&#1084;&#1086;&#1078;&#1085;&#1072;&#1087;&#1088;&#1072;&#1074;&#1086;&#1074;&#1072;&#1086;&#1093;&#1088;&#1072;&#1085;&#1072;." TargetMode="External"/><Relationship Id="rId27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2;&#1072;&#1085;&#1072;&#1080;&#1079;&#1086;&#1073;&#1088;&#1077;&#1090;&#1077;&#1085;&#1080;&#1077;&#1076;&#1086;&#1083;&#1078;&#1085;&#1072;&#1089;&#1086;&#1076;&#1077;&#1088;&#1078;&#1072;&#1090;&#1100;:" TargetMode="External"/><Relationship Id="rId29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7;&#1088;&#1077;&#1076;&#1091;&#1089;&#1084;&#1086;&#1090;&#1088;&#1077;&#1085;&#1085;&#1099;&#1093;&#1085;&#1072;&#1089;&#1090;&#1086;&#1097;&#1080;&#1084;&#1050;&#1086;&#1076;&#1077;&#1082;&#1089;&#1086;&#1084;,&#1079;&#1072;&#1097;&#1080;&#1090;&#1072;&#1080;&#1085;&#1090;&#1077;&#1083;&#1083;&#1077;&#1082;&#1090;&#1091;&#1072;&#1083;&#1100;&#1085;&#1099;&#1093;&#1087;&#1088;&#1072;&#1074;&#1074;&#1086;&#1090;&#1085;&#1086;&#1096;&#1077;&#1085;&#1080;&#1093;,&#1089;&#1074;&#1079;&#1072;&#1085;&#1085;&#1099;&#1093;&#1089;&#1087;&#1086;&#1076;&#1072;&#1095;&#1077;&#1081;&#1080;&#1088;&#1072;&#1089;&#1089;&#1084;&#1086;&#1090;&#1088;&#1077;&#1085;&#1080;&#1077;&#1084;&#1079;&#1072;&#1074;&#1086;&#1082;&#1085;&#1072;&#1074;&#1099;&#1076;&#1072;&#1095;&#1091;&#1087;&#1072;&#1090;&#1077;&#1085;&#1090;&#1086;&#1074;&#1085;&#1072;&#1080;&#1079;&#1086;&#1073;&#1088;&#1077;&#1090;&#1077;&#1085;&#1080;,&#1087;&#1086;&#1083;&#1077;&#1079;&#1085;&#1099;&#1077;&#1084;&#1086;&#1076;&#1077;&#1083;&#1080;,&#1087;&#1088;&#1086;&#1084;&#1099;&#1096;&#1083;&#1077;&#1085;&#1085;&#1099;&#1077;&#1086;&#1073;&#1088;&#1072;&#1079;&#1094;&#1099;,&#1089;&#1077;&#1083;&#1077;&#1082;&#1094;&#1080;&#1086;&#1085;&#1085;&#1099;&#1077;&#1076;&#1086;&#1089;&#1090;&#1080;&#1078;&#1077;&#1085;&#1080;,&#1090;&#1086;&#1074;&#1072;&#1088;&#1085;&#1099;&#1077;&#1079;&#1085;&#1072;&#1082;&#1080;,&#1079;&#1085;&#1072;&#1082;&#1080;&#1086;&#1073;&#1089;&#1083;&#1091;&#1078;&#1080;&#1074;&#1072;&#1085;&#1080;&#1080;&#1085;&#1072;&#1080;&#1084;&#1077;&#1085;&#1086;&#1074;&#1072;&#1085;&#1080;&#1084;&#1077;&#1089;&#1090;&#1087;&#1088;&#1086;&#1080;&#1089;&#1093;&#1086;&#1078;&#1076;&#1077;&#1085;&#1080;&#1090;&#1086;&#1074;&#1072;&#1088;&#1086;&#1074;,&#1089;&#1075;&#1086;&#1089;&#1091;&#1076;&#1072;&#1088;&#1089;&#1090;&#1074;&#1077;&#1085;&#1085;&#1086;&#1081;&#1088;&#1077;&#1075;&#1080;&#1089;&#1090;&#1088;&#1072;&#1094;&#1080;&#1077;&#1081;&#1101;&#1090;&#1080;&#1093;&#1088;&#1077;&#1079;&#1091;&#1083;&#1100;&#1090;&#1072;&#1090;&#1086;&#1074;&#1080;&#1085;&#1090;&#1077;&#1083;&#1083;&#1077;&#1082;&#1090;&#1091;&#1072;&#1083;&#1100;&#1085;&#1086;&#1081;&#1076;&#1077;&#1090;&#1077;&#1083;&#1100;&#1085;&#1086;&#1089;&#1090;&#1080;&#1080;&#1089;&#1088;&#1077;&#1076;&#1089;&#1090;&#1074;&#1080;&#1085;&#1076;&#1080;&#1074;&#1080;&#1076;&#1091;&#1072;&#1083;&#1080;&#1079;&#1072;&#1094;&#1080;&#1080;,&#1089;&#1074;&#1099;&#1076;&#1072;&#1095;&#1077;&#1081;&#1089;&#1086;&#1086;&#1090;&#1074;&#1077;&#1090;&#1089;&#1090;&#1074;&#1091;&#1102;&#1097;&#1080;&#1093;&#1087;&#1088;&#1072;&#1074;&#1086;&#1091;&#1089;&#1090;&#1072;&#1085;&#1072;&#1074;&#1083;&#1080;&#1074;&#1072;&#1102;&#1097;&#1080;&#1093;&#1076;&#1086;&#1082;&#1091;&#1084;&#1077;&#1085;&#1090;&#1086;&#1074;,&#1089;&#1086;&#1089;&#1087;&#1072;&#1088;&#1080;&#1074;&#1072;&#1085;&#1080;&#1077;&#1084;&#1087;&#1088;&#1077;&#1076;&#1086;&#1089;&#1090;&#1072;&#1074;&#1083;&#1077;&#1085;&#1080;&#1101;..." TargetMode="External"/><Relationship Id="rId30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9;&#1077;&#1083;&#1077;&#1082;&#1094;&#1080;&#1086;&#1085;&#1085;&#1086;&#1077;&#1076;&#1086;&#1089;&#1090;&#1080;&#1078;&#1077;&#1085;&#1080;&#1077;&#1088;&#1072;&#1089;&#1087;&#1088;&#1086;&#1089;&#1090;&#1088;&#1072;&#1085;&#1077;&#1090;&#1089;&#1090;&#1072;&#1082;&#1078;&#1077;&#1085;&#1072;&#1089;&#1077;&#1084;&#1077;&#1085;&#1072;,&#1087;&#1083;&#1077;&#1084;&#1077;&#1085;&#1085;&#1086;&#1081;&#1084;&#1072;&#1090;&#1077;&#1088;&#1080;&#1072;&#1083;,&#1082;&#1086;&#1090;&#1086;&#1088;&#1099;&#1077;:" TargetMode="External"/><Relationship Id="rId2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6.1.&#1054;&#1090;&#1082;&#1088;&#1099;&#1090;&#1072;&#1083;&#1080;&#1094;&#1077;&#1085;&#1079;&#1080;&#1085;&#1072;&#1080;&#1089;&#1087;&#1086;&#1083;&#1100;&#1079;&#1086;&#1074;&#1072;&#1085;&#1080;&#1077;&#1087;&#1088;&#1086;&#1080;&#1079;&#1074;&#1077;&#1076;&#1077;&#1085;&#1080;&#1085;&#1072;&#1091;&#1082;&#1080;,&#1083;&#1080;&#1090;&#1077;&#1088;&#1072;&#1090;&#1091;&#1088;&#1099;&#1080;&#1083;&#1080;&#1080;&#1089;&#1082;&#1091;&#1089;&#1089;&#1090;&#1074;&#1072;" TargetMode="External"/><Relationship Id="rId4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88;&#1075;&#1072;&#1085;&#1080;&#1079;&#1072;&#1094;&#1080;&#1087;&#1086;&#1091;&#1087;&#1088;&#1072;&#1074;&#1083;&#1077;&#1085;&#1080;&#1102;&#1087;&#1088;&#1072;&#1074;&#1072;&#1084;&#1080;&#1085;&#1072;&#1082;&#1086;&#1083;&#1083;&#1077;&#1082;&#1090;&#1080;&#1074;&#1085;&#1086;&#1081;&#1086;&#1089;&#1085;&#1086;&#1074;&#1077;&#1084;&#1086;&#1078;&#1077;&#1090;&#1087;&#1086;&#1083;&#1091;&#1095;&#1080;&#1090;&#1100;&#1075;&#1086;&#1089;&#1091;&#1076;&#1072;&#1088;&#1089;&#1090;&#1074;&#1077;&#1085;&#1085;&#1091;&#1102;&#1072;&#1082;&#1082;&#1088;&#1077;&#1076;&#1080;&#1090;&#1072;&#1094;&#1080;&#1102;&#1085;&#1072;&#1086;&#1089;&#1091;&#1097;&#1077;&#1089;&#1090;&#1074;&#1083;&#1077;&#1085;&#1080;&#1077;&#1076;&#1077;&#1090;&#1077;&#1083;&#1100;&#1085;&#1086;&#1089;&#1090;&#1080;&#1074;&#1089;&#1083;&#1077;&#1076;&#1091;&#1102;&#1097;&#1080;&#1093;&#1089;&#1092;&#1077;&#1088;&#1072;&#1093;&#1082;&#1086;&#1083;&#1083;&#1077;&#1082;&#1090;&#1080;&#1074;&#1085;&#1086;&#1075;&#1086;&#1091;&#1087;&#1088;&#1072;&#1074;&#1083;&#1077;&#1085;&#1080;:" TargetMode="External"/><Relationship Id="rId6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79;&#1075;&#1086;&#1090;&#1086;&#1074;&#1080;&#1090;&#1077;&#1083;&#1102;&#1073;&#1072;&#1079;&#1099;&#1076;&#1072;&#1085;&#1085;&#1099;&#1093;&#1087;&#1088;&#1080;&#1085;&#1072;&#1076;&#1083;&#1077;&#1078;&#1072;&#1090;:" TargetMode="External"/><Relationship Id="rId8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1.&#1057;&#1088;&#1086;&#1082;&#1076;&#1077;&#1081;&#1089;&#1090;&#1074;&#1080;&#1080;&#1089;&#1082;&#1083;&#1102;&#1095;&#1080;&#1090;&#1077;&#1083;&#1100;&#1085;&#1086;&#1075;&#1086;&#1087;&#1088;&#1072;&#1074;&#1072;&#1085;&#1072;&#1087;&#1088;&#1086;&#1080;&#1079;&#1074;&#1077;&#1076;&#1077;&#1085;&#1080;&#1077;" TargetMode="External"/><Relationship Id="rId11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73;&#1097;&#1077;&#1076;&#1086;&#1089;&#1090;&#1091;&#1087;&#1085;&#1099;&#1077;&#1073;&#1080;&#1073;&#1083;&#1080;&#1086;&#1090;&#1077;&#1082;&#1080;,&#1072;&#1090;&#1072;&#1082;&#1078;&#1077;&#1072;&#1088;&#1093;&#1080;&#1074;&#1099;,&#1076;&#1086;&#1089;&#1090;&#1091;&#1087;&#1082;&#1072;&#1088;&#1093;&#1080;&#1074;&#1085;&#1099;&#1084;&#1076;&#1086;&#1082;&#1091;&#1084;&#1077;&#1085;&#1090;&#1072;&#1084;&#1082;&#1086;&#1090;&#1086;&#1088;&#1099;&#1093;&#1085;&#1077;&#1086;&#1075;&#1088;&#1072;&#1085;&#1080;&#1095;&#1077;&#1085;,&#1087;&#1088;&#1080;&#1091;&#1089;&#1083;&#1086;&#1074;&#1080;&#1080;&#1086;&#1090;&#1089;&#1091;&#1090;&#1089;&#1090;&#1074;&#1080;&#1094;&#1077;&#1083;&#1080;&#1080;&#1079;&#1074;&#1083;&#1077;&#1095;&#1077;&#1085;&#1080;&#1087;&#1088;&#1080;&#1073;&#1099;&#1083;&#1080;&#1074;&#1087;&#1088;&#1072;&#1074;&#1077;&#1073;&#1077;&#1079;&#1089;&#1086;&#1075;&#1083;&#1072;&#1089;&#1080;&#1072;&#1074;&#1090;&#1086;&#1088;&#1072;&#1080;&#1083;&#1080;&#1080;&#1085;&#1086;&#1075;&#1086;&#1087;&#1088;&#1072;&#1074;&#1086;&#1086;&#1073;&#1083;&#1072;&#1076;&#1072;&#1090;&#1077;&#1083;&#1080;&#1073;&#1077;&#1079;&#1074;&#1099;&#1087;&#1083;&#1072;&#1090;&#1099;&#1074;&#1086;&#1079;&#1085;&#1072;&#1075;&#1088;&#1072;&#1078;&#1076;&#1077;&#1085;&#1080;&#1087;&#1088;&#1077;&#1076;&#1086;&#1089;&#1090;&#1072;&#1074;&#1083;&#1090;&#1100;&#1074;&#1086;&#1074;&#1088;&#1077;&#1084;&#1077;&#1085;&#1085;&#1086;&#1077;&#1073;&#1077;&#1079;&#1074;&#1086;&#1079;&#1084;&#1077;&#1079;&#1076;&#1085;&#1086;&#1077;&#1087;&#1086;&#1083;&#1100;&#1079;&#1086;&#1074;&#1072;&#1085;&#1080;&#1077;(&#1074;&#1090;&#1086;&#1084;&#1095;&#1080;&#1089;&#1083;&#1077;&#1074;&#1087;&#1086;&#1088;&#1076;&#1082;&#1077;&#1074;&#1079;&#1072;&#1080;&#1084;&#1085;&#1086;&#1075;&#1086;&#1080;&#1089;&#1087;&#1086;&#1083;&#1100;&#1079;&#1086;&#1074;&#1072;&#1085;&#1080;&#1073;&#1080;&#1073;&#1083;&#1080;&#1086;&#1090;&#1077;&#1095;&#1085;&#1099;&#1093;&#1088;&#1077;&#1089;&#1091;&#1088;&#1089;&#1086;&#1074;)&#1086;&#1088;&#1080;&#1075;&#1080;&#1085;&#1072;&#1083;&#1099;&#1080;&#1083;&#1080;&#1101;&#1082;&#1079;&#1077;&#1084;&#1087;&#1083;&#1088;&#1099;&#1087;&#1088;&#1086;&#1080;&#1079;&#1074;&#1077;&#1076;&#1077;&#1085;&#1080;&#1081;,&#1087;&#1088;&#1072;&#1074;&#1086;&#1084;&#1077;&#1088;&#1085;&#1086;&#1074;&#1074;&#1077;&#1076;&#1077;&#1085;&#1085;&#1099;&#1077;&#1074;&#1075;&#1088;&#1072;&#1078;&#1076;&#1072;&#1085;&#1089;&#1082;&#1080;&#1081;&#1086;&#1073;&#1086;&#1088;&#1086;&#1090;." TargetMode="External"/><Relationship Id="rId13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7;&#1088;&#1086;&#1075;&#1088;&#1072;&#1084;&#1084;&#1091;&#1076;&#1083;&#1069;&#1042;&#1052;,&#1073;&#1072;&#1079;&#1091;&#1076;&#1072;&#1085;&#1085;&#1099;&#1093;&#1080;&#1083;&#1080;&#1080;&#1085;&#1086;&#1077;&#1087;&#1088;&#1086;&#1080;&#1079;&#1074;&#1077;&#1076;&#1077;&#1085;&#1080;&#1077;,&#1089;&#1086;&#1079;&#1076;&#1072;&#1085;&#1085;&#1099;&#1077;&#1087;&#1088;&#1080;&#1074;&#1099;&#1087;&#1086;&#1083;&#1085;&#1077;&#1085;&#1080;&#1080;&#1076;&#1086;&#1075;&#1086;&#1074;&#1086;&#1088;&#1072;&#1087;&#1086;&#1076;&#1088;&#1076;&#1072;&#1083;&#1080;&#1073;&#1086;&#1076;&#1086;&#1075;&#1086;&#1074;&#1086;&#1088;&#1072;&#1085;&#1072;&#1074;&#1099;&#1087;&#1086;&#1083;&#1085;&#1077;&#1085;&#1080;&#1077;&#1085;&#1072;&#1091;&#1095;&#1085;&#1086;-&#1080;&#1089;&#1089;&#1083;&#1077;&#1076;&#1086;&#1074;&#1072;&#1090;&#1077;&#1083;&#1100;&#1089;&#1082;&#1080;&#1093;,&#1086;&#1087;&#1099;&#1090;&#1085;&#1086;-&#1082;&#1086;&#1085;&#1089;&#1090;&#1088;&#1091;&#1082;&#1090;&#1086;&#1088;&#1089;&#1082;&#1080;&#1093;&#1080;&#1083;&#1080;&#1090;&#1077;&#1093;&#1085;&#1086;&#1083;&#1086;&#1075;&#1080;&#1095;&#1077;&#1089;&#1082;&#1080;&#1093;&#1088;&#1072;&#1073;&#1086;&#1090;,&#1082;&#1086;&#1090;&#1086;&#1088;&#1099;&#1077;&#1087;&#1088;&#1084;&#1086;&#1085;&#1077;&#1087;&#1088;&#1077;&#1076;&#1091;&#1089;&#1084;&#1072;&#1090;&#1088;&#1080;&#1074;&#1072;&#1083;&#1080;&#1089;&#1086;&#1079;&#1076;&#1072;&#1085;&#1080;&#1077;&#1090;&#1072;&#1082;&#1086;&#1075;&#1086;&#1087;&#1088;&#1086;&#1080;&#1079;&#1074;&#1077;&#1076;&#1077;&#1085;&#1080;,&#1087;&#1088;&#1080;&#1085;&#1072;&#1076;&#1083;&#1077;&#1078;&#1080;&#1090;&#1087;&#1086;&#1076;&#1088;&#1076;&#1095;&#1080;&#1082;&#1091;(&#1080;&#1089;&#1087;&#1086;&#1083;&#1085;&#1080;&#1090;&#1077;&#1083;&#1102;),&#1077;&#1089;&#1083;&#1080;&#1076;&#1086;&#1075;&#1086;&#1074;&#1086;&#1088;&#1086;&#1084;&#1084;&#1077;&#1078;&#1076;&#1091;&#1085;&#1080;&#1084;&#1080;&#1079;&#1072;&#1082;&#1072;&#1079;&#1095;&#1080;&#1082;&#1086;&#1084;&#1085;&#1077;&#1087;&#1088;&#1077;&#1076;&#1091;&#1089;&#1084;&#1086;&#1090;&#1088;&#1077;&#1085;&#1086;&#1080;&#1085;&#1086;&#1077;." TargetMode="External"/><Relationship Id="rId32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57.&#1057;&#1088;&#1086;&#1082;&#1076;&#1077;&#1081;&#1089;&#1090;&#1074;&#1080;&#1080;&#1089;&#1082;&#1083;&#1102;&#1095;&#1080;&#1090;&#1077;&#1083;&#1100;&#1085;&#1086;&#1075;&#1086;&#1087;&#1088;&#1072;&#1074;&#1072;&#1085;&#1072;&#1090;&#1086;&#1087;&#1086;&#1083;&#1086;&#1075;&#1080;&#1102;" TargetMode="External"/><Relationship Id="rId34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03.&#1055;&#1086;&#1088;&#1076;&#1086;&#1082;&#1075;&#1086;&#1089;&#1091;&#1076;&#1072;&#1088;&#1089;&#1090;&#1074;&#1077;&#1085;&#1085;&#1086;&#1081;&#1088;&#1077;&#1075;&#1080;&#1089;&#1090;&#1088;&#1072;&#1094;&#1080;&#1080;&#1090;&#1086;&#1074;&#1072;&#1088;&#1085;&#1086;&#1075;&#1086;&#1079;&#1085;&#1072;&#1082;&#1072;" TargetMode="External"/><Relationship Id="rId36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74;&#1086;&#1090;&#1085;&#1086;&#1096;&#1077;&#1085;&#1080;&#1080;&#1083;&#1102;&#1073;&#1099;&#1093;&#1090;&#1086;&#1074;&#1072;&#1088;&#1086;&#1074;&#1086;&#1073;&#1086;&#1079;&#1085;&#1072;&#1095;&#1077;&#1085;&#1080;,&#1090;&#1086;&#1078;&#1076;&#1077;&#1089;&#1090;&#1074;&#1077;&#1085;&#1085;&#1099;&#1077;&#1080;&#1083;&#1080;&#1089;&#1093;&#1086;&#1076;&#1085;&#1099;&#1077;&#1076;&#1086;&#1089;&#1090;&#1077;&#1087;&#1077;&#1085;&#1080;&#1089;&#1084;&#1077;&#1096;&#1077;&#1085;&#1080;&#1089;&#1085;&#1072;&#1080;&#1084;&#1077;&#1085;&#1086;&#1074;&#1072;&#1085;&#1080;&#1077;&#1084;&#1084;&#1077;&#1089;&#1090;&#1072;&#1087;&#1088;&#1086;&#1080;&#1089;&#1093;&#1086;&#1078;&#1076;&#1077;&#1085;&#1080;&#1090;&#1086;&#1074;&#1072;&#1088;&#1086;&#1074;,&#1086;&#1093;&#1088;&#1072;&#1085;&#1077;&#1084;&#1099;&#1084;&#1074;&#1089;&#1086;&#1086;&#1090;&#1074;&#1077;&#1090;&#1089;&#1090;&#1074;&#1080;&#1080;&#1089;&#1085;&#1072;&#1089;&#1090;&#1086;&#1097;&#1080;&#1084;&#1050;&#1086;&#1076;&#1077;&#1082;&#1089;&#1086;&#1084;,&#1072;&#1090;&#1072;&#1082;&#1078;&#1077;&#1089;&#1086;&#1073;&#1086;&#1079;&#1085;&#1072;&#1095;&#1077;&#1085;&#1080;&#1077;&#1084;,&#1079;&#1072;&#1074;&#1083;&#1077;&#1085;&#1085;&#1099;&#1084;&#1085;&#1072;&#1088;&#1077;&#1075;&#1080;&#1089;&#1090;&#1088;&#1072;&#1094;&#1080;&#1102;&#1074;&#1082;&#1072;&#1095;&#1077;&#1089;&#1090;&#1074;&#1077;&#1090;&#1072;&#1082;&#1086;&#1074;&#1086;&#1075;&#1086;&#1076;&#1086;&#1076;&#1072;&#1090;&#1099;&#1087;&#1088;&#1080;&#1086;&#1088;&#1080;&#1090;&#1077;&#1090;&#1072;&#1090;&#1086;&#1074;&#1072;&#1088;&#1085;&#1086;&#1075;&#1086;&#1079;&#1085;&#1072;&#1082;&#1072;,&#1079;&#1072;&#1080;&#1089;&#1082;&#1083;&#1102;&#1095;&#1077;&#1085;&#1080;&#1077;&#1084;&#1089;&#1083;&#1091;&#1095;&#1072;,&#1077;&#1089;&#1083;&#1080;&#1090;&#1072;&#1082;&#1086;&#1077;&#1085;&#1072;&#1080;&#1084;&#1077;&#1085;&#1086;&#1074;&#1072;&#1085;&#1080;&#1077;&#1080;&#1083;&#1080;&#1089;&#1093;&#1086;&#1076;&#1085;&#1086;&#1077;&#1089;&#1085;&#1080;&#1084;&#1076;&#1086;&#1089;&#1090;&#1077;&#1087;&#1077;&#1085;&#1080;&#1089;&#1084;&#1077;&#1096;&#1077;&#1085;&#1080;&#1086;&#1073;&#1086;&#1079;&#1085;&#1072;&#1095;&#1077;&#1085;&#1080;&#1077;&#1074;&#1082;&#1083;&#1102;&#1095;&#1077;&#1085;&#1086;&#1082;&#1072;&#1082;&#1085;&#1077;&#1086;&#1093;&#1088;&#1072;&#1085;&#1077;&#1084;&#1099;&#1081;&#1101;&#1083;&#1077;&#1084;&#1077;&#1085;&#1090;&#1074;&#1090;&#1086;&#1074;&#1072;&#1088;&#1085;&#1099;&#1081;&#1079;&#1085;&#1072;&#1082;,&#1088;&#1077;&#1075;&#1080;&#1089;&#1090;&#1088;&#1080;&#1088;&#1091;&#1077;&#1084;&#1099;&#1081;&#1085;..." TargetMode="External"/><Relationship Id="rId15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79.&#1057;&#1074;&#1086;&#1073;&#1086;&#1076;&#1085;&#1072;&#1079;&#1072;&#1087;&#1080;&#1089;&#1100;&#1087;&#1088;&#1086;&#1080;&#1079;&#1074;&#1077;&#1076;&#1077;&#1085;&#1080;&#1086;&#1088;&#1075;&#1072;&#1085;&#1080;&#1079;&#1072;&#1094;&#1080;&#1077;&#1081;&#1101;&#1092;&#1080;&#1088;&#1085;&#1086;&#1075;&#1086;&#1074;&#1077;&#1097;&#1072;&#1085;&#1080;&#1074;&#1094;&#1077;&#1083;&#1093;&#1082;&#1088;&#1072;&#1090;&#1082;&#1086;&#1089;&#1088;&#1086;&#1095;&#1085;&#1086;&#1075;&#1086;&#1087;&#1086;&#1083;&#1100;&#1079;&#1086;&#1074;&#1072;&#1085;&#1080;" TargetMode="External"/><Relationship Id="rId17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80;&#1089;&#1087;&#1086;&#1083;&#1085;&#1080;&#1090;&#1077;&#1083;&#1100;&#1088;&#1072;&#1073;&#1086;&#1090;&#1072;&#1083;&#1074;&#1086;&#1074;&#1088;&#1077;&#1084;&#1042;&#1077;&#1083;&#1080;&#1082;&#1086;&#1081;&#1054;&#1090;&#1077;&#1095;&#1077;&#1089;&#1090;&#1074;&#1077;&#1085;&#1085;&#1086;&#1081;&#1074;&#1086;&#1081;&#1085;&#1099;&#1080;&#1083;&#1080;&#1091;&#1095;&#1072;&#1089;&#1090;&#1074;&#1086;&#1074;&#1072;&#1083;&#1074;&#1085;&#1077;&#1081;,&#1089;&#1088;&#1086;&#1082;&#1076;&#1077;&#1081;&#1089;&#1090;&#1074;&#1080;&#1080;&#1089;&#1082;&#1083;&#1102;&#1095;&#1080;&#1090;&#1077;&#1083;&#1100;&#1085;&#1086;&#1075;&#1086;&#1087;&#1088;&#1072;&#1074;&#1072;,&#1091;&#1089;&#1090;&#1072;&#1085;&#1086;&#1074;&#1083;&#1077;&#1085;&#1085;&#1099;&#1081;&#1087;&#1091;&#1085;&#1082;&#1090;&#1086;&#1084;1&#1085;&#1072;&#1089;&#1090;&#1086;&#1097;&#1077;&#1081;&#1089;&#1090;&#1072;&#1090;&#1100;&#1080;,&#1087;&#1088;&#1086;&#1076;&#1083;&#1077;&#1074;&#1072;&#1077;&#1090;&#1089;&#1085;&#1072;&#1095;&#1077;&#1090;&#1099;&#1088;&#1077;&#1075;&#1086;&#1076;&#1072;." TargetMode="External"/><Relationship Id="rId19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0;&#1079;&#1075;&#1086;&#1090;&#1086;&#1074;&#1080;&#1090;&#1077;&#1083;&#1073;&#1072;&#1079;&#1099;&#1076;&#1072;&#1085;&#1085;&#1099;&#1093;&#1076;&#1077;&#1081;&#1089;&#1090;&#1074;&#1091;&#1077;&#1090;&#1085;&#1072;&#1090;&#1077;&#1088;&#1088;&#1080;&#1090;&#1086;&#1088;&#1080;&#1080;&#1056;&#1086;&#1089;&#1089;&#1080;&#1081;&#1089;&#1082;&#1086;&#1081;&#1060;&#1077;&#1076;&#1077;&#1088;&#1072;&#1094;&#1080;&#1080;&#1074;&#1089;&#1083;&#1091;&#1095;&#1072;&#1093;,&#1082;&#1086;&#1075;&#1076;&#1072;:" TargetMode="External"/><Relationship Id="rId20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7;&#1088;&#1077;&#1076;&#1086;&#1089;&#1090;&#1072;&#1074;&#1083;&#1077;&#1090;&#1089;&#1087;&#1088;&#1072;&#1074;&#1086;&#1074;&#1072;&#1086;&#1093;&#1088;&#1072;&#1085;&#1072;&#1074;&#1082;&#1072;&#1095;&#1077;&#1089;&#1090;&#1074;&#1077;&#1080;&#1079;&#1086;&#1073;&#1088;&#1077;&#1090;&#1077;&#1085;&#1080;:" TargetMode="External"/><Relationship Id="rId22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87;&#1072;&#1090;&#1077;&#1085;&#1090;&#1086;&#1086;&#1073;&#1083;&#1072;&#1076;&#1072;&#1090;&#1077;&#1083;&#1100;&#1085;&#1077;&#1084;&#1086;&#1078;&#1077;&#1090;&#1080;&#1089;&#1087;&#1086;&#1083;&#1100;&#1079;&#1086;&#1074;&#1072;&#1090;&#1100;&#1080;&#1079;&#1086;&#1073;&#1088;&#1077;&#1090;&#1077;&#1085;&#1080;&#1077;,&#1085;&#1072;&#1082;&#1086;&#1090;&#1086;&#1088;&#1086;&#1077;&#1086;&#1085;&#1080;&#1084;&#1077;&#1077;&#1090;&#1080;&#1089;&#1082;&#1083;&#1102;&#1095;&#1080;&#1090;&#1077;&#1083;&#1100;&#1085;&#1086;&#1077;&#1087;&#1088;&#1072;&#1074;&#1086;,&#1085;&#1077;&#1085;&#1072;&#1088;&#1091;&#1096;&#1072;&#1087;&#1088;&#1080;&#1101;&#1090;&#1086;&#1084;&#1087;&#1088;&#1072;&#1074;&#1086;&#1073;&#1083;&#1072;&#1076;&#1072;&#1090;&#1077;&#1083;&#1076;&#1088;&#1091;&#1075;&#1086;&#1075;&#1086;&#1087;&#1072;&#1090;&#1077;&#1085;&#1090;&#1072;(&#1087;&#1077;&#1088;&#1074;&#1086;&#1075;&#1086;&#1087;&#1072;&#1090;&#1077;&#1085;&#1090;&#1072;)&#1085;&#1072;&#1080;&#1079;&#1086;&#1073;&#1088;&#1077;&#1090;&#1077;&#1085;&#1080;&#1077;&#1080;&#1083;&#1080;&#1087;&#1086;&#1083;&#1077;&#1079;&#1085;&#1091;&#1102;&#1084;&#1086;&#1076;&#1077;&#1083;&#1100;,&#1086;&#1090;&#1082;&#1072;&#1079;&#1072;&#1074;&#1096;&#1077;&#1075;&#1086;&#1089;&#1086;&#1090;&#1079;&#1072;&#1082;&#1083;&#1102;&#1095;&#1077;&#1085;&#1080;&#1083;&#1080;&#1094;&#1077;&#1085;&#1079;&#1080;&#1086;&#1085;&#1085;&#1086;&#1075;&#1086;&#1076;&#1086;&#1075;&#1086;&#1074;&#1086;&#1088;&#1072;&#1085;&#1072;&#1091;&#1089;&#1083;&#1086;&#1074;&#1080;&#1093;,&#1089;&#1086;&#1086;&#1090;&#1074;&#1077;&#1090;&#1089;&#1090;&#1074;&#1091;&#1102;&#1097;&#1080;&#1093;&#1091;&#1089;&#1090;&#1072;&#1085;&#1086;&#1074;&#1080;&#1074;&#1096;&#1077;&#1081;&#1089;&#1087;&#1088;&#1072;&#1082;&#1090;&#1080;&#1082;&#1077;,&#1086;&#1073;&#1083;&#1072;&#1076;&#1072;&#1090;&#1077;&#1083;&#1100;&#1087;&#1072;&#1090;&#1077;&#1085;&#1090;&#1072;(&#1074;&#1090;&#1086;&#1088;&#1086;&#1075;&#1086;&#1087;&#1072;&#1090;&#1077;&#1085;&#1090;&#1072;)&#1080;&#1084;&#1077;&#1077;&#1090;&#1087;&#1088;&#1072;&#1074;&#1086;&#1086;&#1073;&#1088;&#1072;&#1090;&#1080;&#1090;&#1100;&#1089;&#1074;&#1089;&#1091;&#1076;&#1089;&#1080;&#1089;&#1082;&#1086;&#1084;&#1082;&#1086;&#1073;&#1083;&#1072;&#1076;&#1072;&#1090;&#1077;&#1083;&#1102;&#1087;&#1077;&#1088;&#1074;&#1086;&#1075;&#1086;&#1087;&#1072;&#1090;&#1077;&#1085;&#1090;&#1072;&#1086;&#1087;&#1088;&#1077;&#1076;&#1086;&#1089;&#1090;&#1072;&#1074;&#1083;&#1077;&#1085;&#1080;&#1080;&#1087;&#1088;&#1080;&#1085;&#1091;&#1076;&#1080;&#1090;&#1077;&#1083;&#1100;&#1085;&#1086;&#1081;&#1087;&#1088;&#1086;&#1089;&#1090;&#1086;&#1081;(&#1085;&#1077;&#1080;&#1089;&#1082;&#1083;&#1102;&#1095;&#1080;&#1090;&#1077;&#1083;&#1100;&#1085;&#1086;&#1081;)&#1083;&#1080;&#1094;&#1077;&#1085;&#1079;&#1080;&#1080;&#1085;&#1072;&#1080;&#1089;&#1087;&#1086;&#1083;&#1100;&#1079;&#1086;&#1074;&#1072;&#1085;&#1080;&#1077;&#1085;&#1072;&#1090;&#1077;&#1088;&#1088;..." TargetMode="External"/><Relationship Id="rId38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87;&#1088;&#1086;&#1074;&#1077;&#1076;&#1077;&#1085;&#1080;&#1101;&#1082;&#1089;&#1087;&#1077;&#1088;&#1090;&#1080;&#1079;&#1099;&#1079;&#1072;&#1074;&#1082;&#1080;&#1085;&#1072;&#1090;&#1086;&#1074;&#1072;&#1088;&#1085;&#1099;&#1081;&#1079;&#1085;&#1072;&#1082;&#1079;&#1072;&#1074;&#1080;&#1090;&#1077;&#1083;&#1100;&#1074;&#1087;&#1088;&#1072;&#1074;&#1077;&#1076;&#1086;&#1087;&#1088;&#1080;&#1085;&#1090;&#1080;&#1087;&#1086;&#1085;&#1077;&#1081;&#1088;&#1077;&#1096;&#1077;&#1085;&#1080;&#1076;&#1086;&#1087;&#1086;&#1083;&#1085;&#1090;&#1100;,&#1091;&#1090;&#1086;&#1095;&#1085;&#1090;&#1100;&#1080;&#1083;&#1080;&#1080;&#1089;&#1087;&#1088;&#1072;&#1074;&#1083;&#1090;&#1100;&#1084;&#1072;&#1090;&#1077;&#1088;&#1080;&#1072;&#1083;&#1099;&#1079;&#1072;&#1074;&#1082;&#1080;,&#1074;&#1090;&#1086;&#1084;&#1095;&#1080;&#1089;&#1083;&#1077;&#1087;&#1091;&#1090;&#1077;&#1084;&#1087;&#1086;&#1076;&#1072;&#1095;&#1080;&#1076;&#1086;&#1087;&#1086;&#1083;&#1085;&#1080;&#1090;&#1077;&#1083;&#1100;&#1085;&#1099;&#1093;&#1084;&#1072;&#1090;&#1077;&#1088;&#1080;&#1072;&#1083;&#1086;&#1074;." TargetMode="External"/><Relationship Id="rId41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4;&#1086;&#1090;&#1085;&#1086;&#1096;&#1077;&#1085;&#1080;&#1080;&#1086;&#1076;&#1085;&#1086;&#1088;&#1086;&#1076;&#1085;&#1099;&#1093;&#1090;&#1086;&#1074;&#1072;&#1088;&#1086;&#1074;&#1079;&#1072;&#1088;&#1077;&#1075;&#1080;&#1089;&#1090;&#1088;&#1080;&#1088;&#1086;&#1074;&#1072;&#1085;&#1099;&#1074;&#1082;&#1072;&#1095;&#1077;&#1089;&#1090;&#1074;&#1077;&#1090;&#1086;&#1074;&#1072;&#1088;&#1085;&#1099;&#1093;&#1079;&#1085;&#1072;&#1082;&#1086;&#1074;&#1086;&#1073;&#1086;&#1079;&#1085;&#1072;&#1095;&#1077;&#1085;&#1080;,&#1090;&#1086;&#1078;&#1076;&#1077;&#1089;&#1090;&#1074;&#1077;&#1085;&#1085;&#1099;&#1077;&#1080;&#1083;&#1080;&#1089;&#1093;&#1086;&#1076;&#1085;&#1099;&#1077;&#1076;&#1086;&#1089;&#1090;&#1077;&#1087;&#1077;&#1085;&#1080;&#1089;&#1084;&#1077;&#1096;&#1077;&#1085;&#1080;&#1089;&#1086;&#1093;&#1088;&#1072;&#1085;&#1077;&#1084;&#1099;&#1084;&#1074;&#1056;&#1086;&#1089;&#1089;&#1080;&#1081;&#1089;&#1082;&#1086;&#1081;&#1060;&#1077;&#1076;&#1077;&#1088;&#1072;&#1094;&#1080;&#1080;&#1092;&#1080;&#1088;&#1084;&#1077;&#1085;&#1085;&#1099;&#1084;&#1085;&#1072;&#1080;&#1084;&#1077;&#1085;&#1086;&#1074;&#1072;&#1085;&#1080;&#1077;&#1084;&#1080;&#1083;&#1080;&#1082;&#1086;&#1084;&#1084;&#1077;&#1088;&#1095;&#1077;&#1089;&#1082;&#1080;&#1084;&#1086;&#1073;&#1086;&#1079;&#1085;&#1072;&#1095;&#1077;&#1085;&#1080;&#1077;&#1084;(&#1086;&#1090;&#1076;&#1077;&#1083;&#1100;&#1085;&#1099;&#1084;&#1080;&#1101;&#1083;&#1077;&#1084;&#1077;&#1085;&#1090;&#1072;&#1084;&#1080;&#1090;&#1072;&#1082;&#1080;&#1093;&#1085;&#1072;&#1080;&#1084;&#1077;&#1085;&#1086;&#1074;&#1072;&#1085;&#1080;&#1080;&#1083;&#1080;&#1086;&#1073;&#1086;&#1079;&#1085;&#1072;&#1095;&#1077;&#1085;&#1080;)&#1083;&#1080;&#1073;&#1086;&#1089;&#1085;&#1072;&#1080;&#1084;&#1077;&#1085;&#1086;&#1074;&#1072;&#1085;&#1080;&#1077;&#1084;&#1089;&#1077;&#1083;&#1077;&#1082;&#1094;&#1080;&#1086;&#1085;&#1085;&#1086;&#1075;&#1086;&#1076;&#1086;&#1089;&#1090;&#1080;&#1078;&#1077;&#1085;&#1080;,&#1079;&#1072;&#1088;&#1077;&#1075;&#1080;&#1089;&#1090;&#1088;&#1080;&#1088;&#1086;&#1074;&#1072;&#1085;&#1085;&#1086;&#1075;&#1086;&#1074;&#1043;&#1086;&#1089;&#1091;&#1076;&#1072;&#1088;&#1089;&#1090;&#1074;&#1077;&#1085;&#1085;&#1086;&#1084;&#1088;&#1077;&#1077;&#1089;&#1090;&#1088;&#1077;&#1086;&#1093;&#1088;&#1072;&#1085;&#1077;&#1084;&#1099;&#1093;&#1089;&#1077;&#1083;&#1077;&#1082;&#1094;&#1080;&#1086;&#1085;&#1085;&#1099;&#1093;&#1076;&#1086;&#1089;&#1090;&#1080;&#1078;&#1077;&#1085;&#1080;&#1081;,&#1087;&#1088;&#1072;&#1074;&#1072;&#1085;&#1072;&#1082;&#1086;&#1090;&#1086;&#1088;&#1099;&#1077;&#1074;&#1056;&#1086;&#1089;&#1089;&#1080;&#1081;&#1089;&#1082;&#1086;&#1081;&#1060;&#1077;&#1076;&#1077;&#1088;&#1072;&#1094;&#1080;&#1080;&#1074;&#1086;&#1079;&#1085;&#1080;&#1082;&#1083;&#1080;&#1091;&#1080;&#1085;&#1099;&#1093;&#1083;&#1080;&#1094;&#1088;&#1072;&#1085;&#1077;&#1077;&#1076;&#1072;&#1090;&#1099;&#1087;&#1088;&#1080;&#1086;&#1088;&#1080;&#1090;&#1077;&#1090;..." TargetMode="External"/><Relationship Id="rId43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7;&#1088;&#1077;&#1076;&#1091;&#1089;&#1084;&#1086;&#1090;&#1088;&#1077;&#1085;&#1085;&#1099;&#1093;&#1085;&#1072;&#1089;&#1090;&#1086;&#1097;&#1080;&#1084;&#1050;&#1086;&#1076;&#1077;&#1082;&#1089;&#1086;&#1084;,&#1079;&#1072;&#1097;&#1080;&#1090;&#1072;&#1080;&#1085;&#1090;&#1077;&#1083;&#1083;&#1077;&#1082;&#1090;&#1091;&#1072;&#1083;&#1100;&#1085;&#1099;&#1093;&#1087;&#1088;&#1072;&#1074;&#1074;&#1086;&#1090;&#1085;&#1086;&#1096;&#1077;&#1085;&#1080;&#1093;,&#1089;&#1074;&#1079;&#1072;&#1085;&#1085;&#1099;&#1093;&#1089;&#1087;&#1086;&#1076;&#1072;&#1095;&#1077;&#1081;&#1080;&#1088;&#1072;&#1089;&#1089;&#1084;&#1086;&#1090;&#1088;&#1077;&#1085;&#1080;&#1077;&#1084;&#1079;&#1072;&#1074;&#1086;&#1082;&#1085;&#1072;&#1074;&#1099;&#1076;&#1072;&#1095;&#1091;&#1087;&#1072;&#1090;&#1077;&#1085;&#1090;&#1086;&#1074;&#1085;&#1072;&#1080;&#1079;&#1086;&#1073;&#1088;&#1077;&#1090;&#1077;&#1085;&#1080;,&#1087;&#1086;&#1083;&#1077;&#1079;&#1085;&#1099;&#1077;&#1084;&#1086;&#1076;&#1077;&#1083;&#1080;,&#1087;&#1088;&#1086;&#1084;&#1099;&#1096;&#1083;&#1077;&#1085;&#1085;&#1099;&#1077;&#1086;&#1073;&#1088;&#1072;&#1079;&#1094;&#1099;,&#1089;&#1077;&#1083;&#1077;&#1082;&#1094;&#1080;&#1086;&#1085;&#1085;&#1099;&#1077;&#1076;&#1086;&#1089;&#1090;&#1080;&#1078;&#1077;&#1085;&#1080;,&#1090;&#1086;&#1074;&#1072;&#1088;&#1085;&#1099;&#1077;&#1079;&#1085;&#1072;&#1082;&#1080;,&#1079;&#1085;&#1072;&#1082;&#1080;&#1086;&#1073;&#1089;&#1083;&#1091;&#1078;&#1080;&#1074;&#1072;&#1085;&#1080;&#1080;&#1085;&#1072;&#1080;&#1084;&#1077;&#1085;&#1086;&#1074;&#1072;&#1085;&#1080;&#1084;&#1077;&#1089;&#1090;&#1087;&#1088;&#1086;&#1080;&#1089;&#1093;&#1086;&#1078;&#1076;&#1077;&#1085;&#1080;&#1090;&#1086;&#1074;&#1072;&#1088;&#1086;&#1074;,&#1089;&#1075;&#1086;&#1089;&#1091;&#1076;&#1072;&#1088;&#1089;&#1090;&#1074;&#1077;&#1085;&#1085;&#1086;&#1081;&#1088;&#1077;&#1075;&#1080;&#1089;&#1090;&#1088;&#1072;&#1094;&#1080;&#1077;&#1081;&#1101;&#1090;&#1080;&#1093;&#1088;&#1077;&#1079;&#1091;&#1083;&#1100;&#1090;&#1072;&#1090;&#1086;&#1074;&#1080;&#1085;&#1090;&#1077;&#1083;&#1083;&#1077;&#1082;&#1090;&#1091;&#1072;&#1083;&#1100;&#1085;&#1086;&#1081;&#1076;&#1077;&#1090;&#1077;&#1083;&#1100;&#1085;&#1086;&#1089;&#1090;&#1080;&#1080;&#1089;&#1088;&#1077;&#1076;&#1089;&#1090;&#1074;&#1080;&#1085;&#1076;&#1080;&#1074;&#1080;&#1076;&#1091;&#1072;&#1083;&#1080;&#1079;&#1072;&#1094;&#1080;&#1080;,&#1089;&#1074;&#1099;&#1076;&#1072;&#1095;&#1077;&#1081;&#1089;&#1086;&#1086;&#1090;&#1074;&#1077;&#1090;&#1089;&#1090;&#1074;&#1091;&#1102;&#1097;&#1080;&#1093;&#1087;&#1088;&#1072;&#1074;&#1086;&#1091;&#1089;&#1090;&#1072;&#1085;&#1072;&#1074;&#1083;&#1080;&#1074;&#1072;&#1102;&#1097;&#1080;&#1093;&#1076;&#1086;&#1082;&#1091;&#1084;&#1077;&#1085;&#1090;&#1086;&#1074;,&#1089;&#1086;&#1089;&#1087;&#1072;&#1088;&#1080;&#1074;&#1072;&#1085;&#1080;&#1077;&#1084;&#1087;&#1088;&#1077;&#1076;&#1086;&#1089;&#1090;&#1072;&#1074;&#1083;&#1077;&#1085;&#1080;&#1101;..." TargetMode="External"/><Relationship Id="rId45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2;&#1072;&#1085;&#1072;&#1085;&#1072;&#1080;&#1084;&#1077;&#1085;&#1086;&#1074;&#1072;&#1085;&#1080;&#1077;&#1084;&#1077;&#1089;&#1090;&#1072;&#1087;&#1088;&#1086;&#1080;&#1089;&#1093;&#1086;&#1078;&#1076;&#1077;&#1085;&#1080;&#1090;&#1086;&#1074;&#1072;&#1088;&#1072;&#1076;&#1086;&#1083;&#1078;&#1085;&#1072;&#1089;&#1086;&#1076;&#1077;&#1088;&#1078;&#1072;&#1090;&#1100;:" TargetMode="External"/><Relationship Id="rId24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2.&#1043;&#1086;&#1089;&#1091;&#1076;&#1072;&#1088;&#1089;&#1090;&#1074;&#1077;&#1085;&#1085;&#1072;&#1088;&#1077;&#1075;&#1080;&#1089;&#1090;&#1088;&#1072;&#1094;&#1080;&#1088;&#1077;&#1079;&#1091;&#1083;&#1100;&#1090;&#1072;&#1090;&#1086;&#1074;&#1080;&#1085;&#1090;&#1077;&#1083;&#1083;&#1077;&#1082;&#1090;&#1091;&#1072;&#1083;&#1100;&#1085;&#1086;&#1081;&#1076;&#1077;&#1090;&#1077;&#1083;&#1100;&#1085;&#1086;&#1089;&#1090;&#1080;&#1080;&#1089;&#1088;&#1077;&#1076;&#1089;&#1090;&#1074;&#1080;&#1085;&#1076;&#1080;&#1074;&#1080;&#1076;&#1091;&#1072;&#1083;&#1080;&#1079;&#1072;&#1094;&#1080;&#1080;" TargetMode="External"/><Relationship Id="rId26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88;&#1080;&#1090;&#1077;&#1090;&#1080;&#1079;&#1086;&#1073;&#1088;&#1077;&#1090;&#1077;&#1085;&#1080;,&#1087;&#1086;&#1083;&#1077;&#1079;&#1085;&#1086;&#1081;&#1084;&#1086;&#1076;&#1077;&#1083;&#1080;&#1080;&#1083;&#1080;&#1087;&#1088;&#1086;&#1084;&#1099;&#1096;&#1083;&#1077;&#1085;&#1085;&#1086;&#1075;&#1086;&#1086;&#1073;&#1088;&#1072;&#1079;&#1094;&#1072;&#1084;&#1086;&#1078;&#1077;&#1090;&#1073;&#1099;&#1090;&#1100;&#1091;&#1089;&#1090;&#1072;&#1085;&#1086;&#1074;&#1083;&#1077;&#1085;&#1087;&#1086;&#1076;&#1072;&#1090;&#1077;&#1087;&#1086;&#1076;&#1072;&#1095;&#1080;&#1090;&#1077;&#1084;&#1078;&#1077;&#1079;&#1072;&#1074;&#1080;&#1090;&#1077;&#1083;&#1077;&#1084;&#1074;&#1092;&#1077;&#1076;&#1077;&#1088;&#1072;&#1083;&#1100;&#1085;&#1099;&#1081;&#1086;&#1088;&#1075;&#1072;&#1085;&#1080;&#1089;&#1087;&#1086;&#1083;&#1085;&#1080;&#1090;&#1077;&#1083;&#1100;&#1085;&#1086;&#1081;&#1074;&#1083;&#1072;&#1089;&#1090;&#1080;&#1087;&#1086;&#1080;&#1085;&#1090;&#1077;&#1083;&#1083;&#1077;&#1082;&#1090;&#1091;&#1072;&#1083;&#1100;&#1085;&#1086;&#1081;&#1089;&#1086;&#1073;&#1089;&#1090;&#1074;&#1077;&#1085;&#1085;&#1086;&#1089;&#1090;&#1080;&#1073;&#1086;&#1083;&#1077;&#1077;&#1088;&#1072;&#1085;&#1085;&#1077;&#1081;&#1079;&#1072;&#1074;&#1082;&#1080;,&#1088;&#1072;&#1089;&#1082;&#1088;&#1099;&#1074;&#1072;&#1102;&#1097;&#1077;&#1081;&#1101;&#1090;&#1080;&#1080;&#1079;&#1086;&#1073;&#1088;&#1077;&#1090;&#1077;&#1085;&#1080;&#1077;,&#1087;&#1086;&#1083;&#1077;&#1079;&#1085;&#1091;&#1102;&#1084;&#1086;&#1076;&#1077;&#1083;&#1100;&#1080;&#1083;&#1080;&#1087;&#1088;&#1086;&#1084;&#1099;&#1096;&#1083;&#1077;&#1085;&#1085;&#1099;&#1081;&#1086;&#1073;&#1088;&#1072;&#1079;&#1077;&#1094;,&#1087;&#1088;&#1080;&#1091;&#1089;&#1083;&#1086;&#1074;&#1080;&#1080;,&#1095;&#1090;&#1086;&#1073;&#1086;&#1083;&#1077;&#1077;&#1088;&#1072;&#1085;&#1085;&#1079;&#1072;&#1074;&#1082;&#1072;&#1085;&#1077;&#1086;&#1090;&#1086;&#1079;&#1074;&#1072;&#1085;&#1072;,&#1085;&#1077;&#1087;&#1088;&#1080;&#1079;&#1085;&#1072;&#1085;&#1072;&#1086;&#1090;&#1086;&#1079;&#1074;&#1072;&#1085;&#1085;&#1086;&#1081;&#1080;&#1087;&#1086;&#1085;&#1077;&#1081;&#1085;&#1077;&#1089;&#1086;&#1089;&#1090;&#1086;&#1083;&#1072;&#1089;&#1100;&#1075;&#1086;&#1089;&#1091;&#1076;&#1072;&#1088;&#1089;&#1090;&#1074;&#1077;&#1085;&#1085;&#1072;&#1088;&#1077;&#1075;&#1080;&#1089;&#1090;&#1088;&#1072;&#1094;&#1080;&#1080;&#1079;&#1086;&#1073;&#1088;&#1077;&#1090;&#1077;&#1085;&#1080;,&#1087;&#1086;&#1083;&#1077;&#1079;&#1085;&#1086;&#1081;&#1084;&#1086;&#1076;&#1077;&#1083;&#1080;&#1080;&#1083;&#1080;&#1087;&#1088;&#1086;&#1084;&#1099;&#1096;&#1083;&#1077;&#1085;&#1085;&#1086;&#1075;&#1086;&#1086;&#1073;&#1088;&#1072;&#1079;&#1094;&#1072;&#1074;&#1089;&#1086;&#1086;&#1090;&#1074;&#1077;&#1090;&#1089;&#1090;&#1074;&#1091;&#1102;&#1097;&#1077;&#1084;&#1088;&#1077;&#1077;&#1089;&#1090;&#1088;&#1077;&#1085;&#1072;&#1076;&#1072;&#1090;&#1091;&#1087;&#1086;&#1076;&#1072;..." TargetMode="External"/><Relationship Id="rId47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8;&#1077;&#1082;&#1088;&#1072;&#1097;&#1077;&#1085;&#1080;&#1102;&#1088;&#1080;&#1076;&#1080;&#1095;&#1077;&#1089;&#1082;&#1086;&#1075;&#1086;&#1083;&#1080;&#1094;&#1072;-&#1087;&#1088;&#1072;&#1074;&#1086;&#1086;&#1073;&#1083;&#1072;&#1076;&#1072;&#1090;&#1077;&#1083;,&#1080;&#1083;&#1080;&#1088;&#1077;&#1075;&#1080;&#1089;&#1090;&#1088;&#1072;&#1094;&#1080;&#1080;&#1087;&#1088;&#1077;&#1082;&#1088;&#1072;&#1097;&#1077;&#1085;&#1080;&#1075;&#1088;&#1072;&#1078;&#1076;&#1072;&#1085;&#1080;&#1085;&#1086;&#1084;&#1076;&#1077;&#1090;&#1077;&#1083;&#1100;&#1085;&#1086;&#1089;&#1090;&#1080;&#1074;&#1082;&#1072;&#1095;&#1077;&#1089;&#1090;&#1074;&#1077;&#1080;&#1085;&#1076;&#1080;&#1074;&#1080;&#1076;&#1091;&#1072;&#1083;&#1100;&#1085;&#1086;&#1075;&#1086;&#1087;&#1088;&#1077;&#1076;&#1087;&#1088;&#1080;&#1085;&#1080;&#1084;&#1072;&#1090;&#1077;&#1083;-&#1087;&#1088;&#1072;&#1074;&#1086;&#1086;&#1073;&#1083;&#1072;&#1076;&#1072;&#1090;&#1077;&#1083;,&#1080;&#1083;&#1080;&#1089;&#1084;&#1077;&#1088;&#1090;&#1080;&#1090;&#1072;&#1082;&#1086;&#1075;&#1086;&#1075;&#1088;&#1072;&#1078;&#1076;&#1072;&#1085;&#1080;&#1085;&#1072;;" TargetMode="External"/><Relationship Id="rId1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74;&#1072;&#1086;&#1093;&#1088;&#1072;&#1085;&#1072;&#1086;&#1073;&#1097;&#1077;&#1080;&#1079;&#1074;&#1077;&#1089;&#1090;&#1085;&#1086;&#1075;&#1086;&#1090;&#1086;&#1074;&#1072;&#1088;&#1085;&#1086;&#1075;&#1086;&#1079;&#1085;&#1072;&#1082;&#1072;&#1076;&#1077;&#1081;&#1089;&#1090;&#1074;&#1091;&#1077;&#1090;&#1073;&#1077;&#1089;&#1089;&#1088;&#1086;&#1095;&#1085;&#1086;" TargetMode="External"/><Relationship Id="rId3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91;&#1073;&#1083;&#1080;&#1095;&#1085;&#1086;&#1077;&#1080;&#1089;&#1087;&#1086;&#1083;&#1085;&#1077;&#1085;&#1080;&#1077;&#1087;&#1088;&#1086;&#1080;&#1079;&#1074;&#1077;&#1076;&#1077;&#1085;&#1080;,&#1090;&#1086;&#1077;&#1089;&#1090;&#1100;&#1087;&#1088;&#1077;&#1076;&#1089;&#1090;&#1072;&#1074;&#1083;&#1077;&#1085;&#1080;&#1077;&#1087;&#1088;&#1086;&#1080;&#1079;&#1074;&#1077;&#1076;&#1077;&#1085;&#1080;&#1074;&#1078;&#1080;&#1074;&#1086;&#1084;&#1080;&#1089;&#1087;&#1086;&#1083;&#1085;&#1077;&#1085;&#1080;&#1080;&#1080;&#1083;&#1080;&#1089;&#1087;&#1086;&#1084;&#1086;&#1097;&#1100;&#1102;&#1090;&#1077;&#1093;&#1085;&#1080;&#1095;&#1077;&#1089;&#1082;&#1080;&#1093;&#1089;&#1088;&#1077;&#1076;&#1089;&#1090;&#1074;(&#1088;&#1072;&#1076;&#1080;&#1086;,&#1090;&#1077;&#1083;&#1077;&#1074;&#1080;&#1076;&#1077;&#1085;&#1080;&#1080;&#1080;&#1085;&#1099;&#1093;&#1090;&#1077;&#1093;&#1085;&#1080;&#1095;&#1077;&#1089;&#1082;&#1080;&#1093;&#1089;&#1088;&#1077;&#1076;&#1089;&#1090;&#1074;),&#1072;&#1090;&#1072;&#1082;&#1078;&#1077;&#1087;&#1086;&#1082;&#1072;&#1079;&#1072;&#1091;&#1076;&#1080;&#1086;&#1074;&#1080;&#1079;&#1091;&#1072;&#1083;&#1100;&#1085;&#1086;&#1075;&#1086;&#1087;&#1088;&#1086;&#1080;&#1079;&#1074;&#1077;&#1076;&#1077;&#1085;&#1080;(&#1089;&#1089;&#1086;&#1087;&#1088;&#1086;&#1074;&#1086;&#1078;&#1076;&#1077;&#1085;&#1080;&#1077;&#1084;&#1080;&#1083;&#1080;&#1073;&#1077;&#1079;&#1089;&#1086;&#1087;&#1088;&#1086;&#1074;&#1086;&#1078;&#1076;&#1077;&#1085;&#1080;&#1079;&#1074;&#1091;&#1082;&#1086;&#1084;)&#1074;&#1084;&#1077;&#1089;&#1090;&#1077;,&#1086;&#1090;&#1082;&#1088;&#1099;&#1090;&#1086;&#1084;&#1076;&#1083;&#1089;&#1074;&#1086;&#1073;&#1086;&#1076;&#1085;&#1086;&#1075;&#1086;&#1087;&#1086;&#1089;&#1077;&#1097;&#1077;&#1085;&#1080;,&#1080;&#1083;&#1080;&#1074;&#1084;&#1077;&#1089;&#1090;&#1077;,&#1075;&#1076;&#1077;&#1087;&#1088;&#1080;&#1089;&#1091;&#1090;&#1089;&#1090;&#1074;&#1091;&#1077;&#1090;&#1079;&#1085;&#1072;&#1095;&#1080;&#1090;&#1077;&#1083;&#1100;&#1085;&#1086;&#1077;&#1095;&#1080;&#1089;&#1083;&#1086;&#1083;&#1080;&#1094;,&#1085;&#1077;&#1087;&#1088;&#1080;&#1085;&#1072;&#1076;&#1083;&#1077;&#1078;&#1072;&#1097;&#1080;&#1093;&#1082;&#1086;&#1073;&#1099;&#1095;&#1085;&#1086;&#1084;&#1091;&#1082;&#1088;&#1091;&#1075;&#1091;&#1089;&#1077;&#1084;&#1100;&#1080;,&#1085;&#1077;&#1079;&#1072;&#1074;&#1080;&#1089;&#1080;&#1084;&#1086;&#1086;&#1090;&#1090;&#1086;&#1075;&#1086;,&#1074;&#1086;&#1089;&#1087;&#1088;&#1080;&#1085;&#1080;&#1084;&#1072;&#1077;&#1090;&#1089;&#1087;&#1088;&#1086;&#1080;&#1079;&#1074;&#1077;&#1076;&#1077;&#1085;&#1080;&#1077;&#1074;&#1084;&#1077;&#1089;&#1090;&#1077;&#1077;&#1075;&#1086;&#1087;&#1088;&#1077;&#1076;&#1089;&#1090;&#1072;&#1074;&#1083;&#1077;&#1085;&#1080;&#1080;&#1083;&#1080;&#1087;&#1086;&#1082;&#1072;&#1079;&#1072;&#1083;&#1080;&#1073;&#1086;&#1074;&#1076;&#1088;&#1091;&#1075;&#1086;&#1084;&#1084;&#1077;&#1089;&#1090;..." TargetMode="External"/><Relationship Id="rId5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7;&#1088;&#1077;&#1076;&#1091;&#1089;&#1084;&#1086;&#1090;&#1088;&#1077;&#1085;&#1085;&#1099;&#1093;&#1085;&#1072;&#1089;&#1090;&#1086;&#1097;&#1080;&#1084;&#1050;&#1086;&#1076;&#1077;&#1082;&#1089;&#1086;&#1084;&#1076;&#1083;&#1086;&#1090;&#1076;&#1077;&#1083;&#1100;&#1085;&#1099;&#1093;&#1074;&#1080;&#1076;&#1086;&#1074;&#1088;&#1077;&#1079;&#1091;&#1083;&#1100;&#1090;&#1072;&#1090;&#1086;&#1074;&#1080;&#1085;&#1090;&#1077;&#1083;&#1083;&#1077;&#1082;&#1090;&#1091;&#1072;&#1083;&#1100;&#1085;&#1086;&#1081;&#1076;&#1077;&#1090;&#1077;&#1083;&#1100;&#1085;&#1086;&#1089;&#1090;&#1080;&#1080;&#1083;&#1080;&#1089;&#1088;&#1077;&#1076;&#1089;&#1090;&#1074;&#1080;&#1085;&#1076;&#1080;&#1074;&#1080;&#1076;&#1091;&#1072;&#1083;&#1080;&#1079;&#1072;&#1094;&#1080;&#1080;,&#1087;&#1088;&#1080;&#1085;&#1072;&#1088;&#1091;&#1096;&#1077;&#1085;&#1080;&#1080;&#1080;&#1089;&#1082;&#1083;&#1102;&#1095;&#1080;&#1090;&#1077;&#1083;&#1100;&#1085;&#1086;&#1075;&#1086;&#1087;&#1088;&#1072;&#1074;&#1072;&#1087;&#1088;&#1072;&#1074;&#1086;&#1086;&#1073;&#1083;&#1072;&#1076;&#1072;&#1090;&#1077;&#1083;&#1100;&#1074;&#1087;&#1088;&#1072;&#1074;&#1077;&#1074;&#1084;&#1077;&#1089;&#1090;&#1086;&#1074;&#1086;&#1079;&#1084;&#1077;&#1097;&#1077;&#1085;&#1080;&#1091;&#1073;&#1099;&#1090;&#1082;&#1086;&#1074;&#1090;&#1088;&#1077;&#1073;&#1086;&#1074;&#1072;&#1090;&#1100;&#1086;&#1090;&#1085;&#1072;&#1088;&#1091;&#1096;&#1080;&#1090;&#1077;&#1083;&#1074;&#1099;&#1087;&#1083;&#1072;&#1090;&#1099;&#1082;&#1086;&#1084;&#1087;&#1077;&#1085;&#1089;&#1072;&#1094;&#1080;&#1080;&#1079;&#1072;&#1085;&#1072;&#1088;&#1091;&#1096;&#1077;&#1085;&#1080;&#1077;&#1091;&#1082;&#1072;&#1079;&#1072;&#1085;&#1085;&#1086;&#1075;&#1086;&#1087;&#1088;&#1072;&#1074;&#1072;.&#1050;&#1086;&#1084;&#1087;&#1077;&#1085;&#1089;&#1072;&#1094;&#1080;&#1087;&#1086;&#1076;&#1083;&#1077;&#1078;&#1080;&#1090;&#1074;&#1079;&#1099;&#1089;&#1082;&#1072;&#1085;&#1080;&#1102;&#1087;&#1088;&#1080;&#1076;&#1086;&#1082;&#1072;&#1079;&#1072;&#1085;&#1085;&#1086;&#1089;&#1090;&#1080;&#1092;&#1072;&#1082;&#1090;&#1072;&#1087;&#1088;&#1072;&#1074;&#1086;&#1085;&#1072;&#1088;&#1091;&#1096;&#1077;&#1085;&#1080;.&#1055;&#1088;&#1080;&#1101;&#1090;&#1086;&#1084;&#1087;&#1088;&#1072;&#1074;&#1086;&#1086;&#1073;&#1083;&#1072;&#1076;&#1072;&#1090;&#1077;&#1083;&#1100;,&#1086;&#1073;&#1088;&#1072;&#1090;&#1080;&#1074;&#1096;&#1080;&#1081;&#1089;&#1079;&#1072;&#1079;&#1072;&#1097;&#1080;&#1090;&#1086;&#1081;&#1087;&#1088;&#1072;&#1074;&#1072;,&#1086;&#1089;&#1074;&#1086;&#1073;&#1086;&#1078;&#1076;&#1072;&#1077;&#1090;&#1089;&#1086;&#1090;&#1076;&#1086;&#1082;&#1072;&#1079;&#1099;&#1074;&#1072;&#1085;&#1080;&#1088;&#1072;&#1079;&#1084;&#1077;&#1088;&#1072;&#1087;&#1088;&#1080;&#1095;&#1080;&#1085;&#1077;&#1085;&#1085;&#1099;&#1093;&#1077;&#1084;&#1091;&#1091;&#1073;&#1099;&#1090;&#1082;&#1086;&#1074;." TargetMode="External"/><Relationship Id="rId7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5;&#1090;&#1077;&#1083;&#1083;&#1077;&#1082;&#1090;&#1091;&#1072;&#1083;&#1100;&#1085;&#1099;&#1077;&#1087;&#1088;&#1072;&#1074;&#1072;&#1079;&#1072;&#1097;&#1080;&#1097;&#1072;&#1102;&#1090;&#1089;&#1089;&#1087;&#1086;&#1089;&#1086;&#1073;&#1072;&#1084;&#1080;,&#1087;&#1088;&#1077;&#1076;&#1091;&#1089;&#1084;&#1086;&#1090;&#1088;&#1077;&#1085;&#1085;&#1099;&#1084;&#1080;&#1085;&#1072;&#1089;&#1090;&#1086;&#1097;&#1080;&#1084;&#1050;&#1086;&#1076;&#1077;&#1082;&#1089;&#1086;&#1084;,&#1089;&#1091;&#1095;&#1077;&#1090;&#1086;&#1084;&#1089;&#1091;&#1097;&#1077;&#1089;&#1090;&#1074;&#1072;&#1085;&#1072;&#1088;&#1091;&#1096;&#1077;&#1085;&#1085;&#1086;&#1075;&#1086;&#1087;&#1088;&#1072;&#1074;&#1072;&#1080;&#1087;&#1086;&#1089;&#1083;&#1077;&#1076;&#1089;&#1090;&#1074;&#1080;&#1081;&#1085;&#1072;&#1088;&#1091;&#1096;&#1077;&#1085;&#1080;&#1101;&#1090;&#1086;&#1075;&#1086;&#1087;&#1088;&#1072;&#1074;&#1072;" TargetMode="External"/><Relationship Id="rId10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8;&#1072;&#1082;&#1090;&#1080;&#1095;&#1077;&#1089;&#1082;&#1072;&#1088;&#1077;&#1072;&#1083;&#1080;&#1079;&#1072;&#1094;&#1080;&#1072;&#1088;&#1093;&#1080;&#1090;&#1077;&#1082;&#1090;&#1091;&#1088;&#1085;&#1086;&#1075;&#1086;,&#1076;&#1080;&#1079;&#1072;&#1081;&#1085;&#1077;&#1088;&#1089;&#1082;&#1086;&#1075;&#1086;,&#1075;&#1088;&#1072;&#1076;&#1086;&#1089;&#1090;&#1088;&#1086;&#1080;&#1090;&#1077;&#1083;&#1100;&#1085;&#1086;&#1075;&#1086;&#1080;&#1083;&#1080;&#1089;&#1072;&#1076;&#1086;&#1074;&#1086;-&#1087;&#1072;&#1088;&#1082;&#1086;&#1074;&#1086;&#1075;&#1086;&#1087;&#1088;&#1086;&#1077;&#1082;&#1090;&#1072;;" TargetMode="External"/><Relationship Id="rId28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0;&#1079;&#1086;&#1073;&#1088;&#1077;&#1090;&#1077;&#1085;&#1080;&#1077;,&#1087;&#1086;&#1083;&#1077;&#1079;&#1085;&#1091;&#1102;&#1084;&#1086;&#1076;&#1077;&#1083;&#1100;,&#1087;&#1088;&#1086;&#1084;&#1099;&#1096;&#1083;&#1077;&#1085;&#1085;&#1099;&#1081;&#1086;&#1073;&#1088;&#1072;&#1079;&#1077;&#1094;&#1080;&#1091;&#1076;&#1086;&#1089;&#1090;&#1086;&#1074;&#1077;&#1088;&#1102;&#1097;&#1080;&#1081;&#1101;&#1090;&#1086;&#1087;&#1088;&#1072;&#1074;&#1086;&#1087;&#1072;&#1090;&#1077;&#1085;&#1090;&#1076;&#1077;&#1081;&#1089;&#1090;&#1074;&#1091;&#1102;&#1090;&#1087;&#1088;&#1080;&#1091;&#1089;&#1083;&#1086;&#1074;&#1080;&#1080;&#1089;&#1086;&#1073;&#1083;&#1102;&#1076;&#1077;&#1085;&#1080;&#1090;&#1088;&#1077;&#1073;&#1086;&#1074;&#1072;&#1085;&#1080;&#1081;,&#1091;&#1089;&#1090;&#1072;&#1085;&#1086;&#1074;&#1083;&#1077;&#1085;&#1085;&#1099;&#1093;&#1085;&#1072;&#1089;&#1090;&#1086;&#1097;&#1080;&#1084;&#1050;&#1086;&#1076;&#1077;&#1082;&#1089;&#1086;&#1084;,&#1089;&#1076;&#1072;&#1090;&#1099;&#1087;&#1086;&#1076;&#1072;&#1095;&#1080;&#1079;&#1072;&#1074;&#1082;&#1080;&#1085;&#1072;&#1074;&#1099;&#1076;&#1072;&#1095;&#1091;&#1087;&#1072;&#1090;&#1077;&#1085;&#1090;&#1072;&#1074;&#1092;&#1077;&#1076;&#1077;&#1088;&#1072;&#1083;&#1100;&#1085;&#1099;&#1081;&#1086;&#1088;&#1075;&#1072;&#1085;&#1080;&#1089;&#1087;&#1086;&#1083;&#1085;&#1080;&#1090;&#1077;&#1083;&#1100;&#1085;&#1086;&#1081;&#1074;&#1083;&#1072;&#1089;&#1090;&#1080;&#1087;&#1086;&#1080;&#1085;&#1090;&#1077;&#1083;&#1083;&#1077;&#1082;&#1090;&#1091;&#1072;&#1083;&#1100;&#1085;&#1086;&#1081;&#1089;&#1086;&#1073;&#1089;&#1090;&#1074;&#1077;&#1085;&#1085;&#1086;&#1089;&#1090;&#1080;&#1080;&#1083;&#1080;&#1074;&#1089;&#1083;&#1091;&#1095;&#1072;&#1077;&#1074;&#1099;&#1076;&#1077;&#1083;&#1077;&#1085;&#1080;&#1079;&#1072;&#1074;&#1082;&#1080;(&#1087;&#1091;&#1085;&#1082;&#1090;4&#1089;&#1090;&#1072;&#1090;&#1100;&#1080;1381)&#1089;&#1076;&#1072;&#1090;&#1099;&#1087;&#1086;&#1076;&#1072;&#1095;&#1080;&#1087;&#1077;&#1088;&#1074;&#1086;&#1085;&#1072;&#1095;&#1072;&#1083;&#1100;&#1085;&#1086;&#1081;&#1079;&#1072;&#1074;&#1082;&#1080;:" TargetMode="External"/><Relationship Id="rId31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9;&#1077;&#1083;&#1077;&#1082;&#1094;&#1080;&#1086;&#1085;&#1085;&#1086;&#1075;&#1086;&#1076;&#1086;&#1089;&#1090;&#1080;&#1078;&#1077;&#1085;&#1080;&#1089;&#1095;&#1080;&#1090;&#1072;&#1077;&#1090;&#1089;&#1086;&#1089;&#1091;&#1097;&#1077;&#1089;&#1090;&#1074;&#1083;&#1077;&#1085;&#1080;&#1077;&#1089;&#1089;&#1077;&#1084;&#1077;&#1085;&#1072;&#1084;&#1080;&#1080;&#1087;&#1083;&#1077;&#1084;&#1077;&#1085;&#1085;&#1099;&#1084;&#1084;&#1072;&#1090;&#1077;&#1088;&#1080;&#1072;&#1083;&#1086;&#1084;&#1089;&#1077;&#1083;&#1077;&#1082;&#1094;&#1080;&#1086;&#1085;&#1085;&#1086;&#1075;&#1086;&#1076;&#1086;&#1089;&#1090;&#1080;&#1078;&#1077;&#1085;&#1080;&#1089;&#1083;&#1077;&#1076;&#1091;&#1102;&#1097;&#1080;&#1093;&#1076;&#1077;&#1081;&#1089;&#1090;&#1074;&#1080;&#1081;:" TargetMode="External"/><Relationship Id="rId33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35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72;&#1074;&#1090;&#1086;&#1088;&#1089;&#1090;&#1074;&#1072;-&#1087;&#1088;&#1072;&#1074;&#1086;&#1087;&#1088;&#1080;&#1079;&#1085;&#1072;&#1074;&#1072;&#1090;&#1100;&#1089;&#1072;&#1074;&#1090;&#1086;&#1088;&#1086;&#1084;&#1087;&#1088;&#1086;&#1080;&#1079;&#1074;&#1077;&#1076;&#1077;&#1085;&#1080;&#1080;&#1087;&#1088;&#1072;&#1074;&#1086;&#1072;&#1074;&#1090;&#1086;&#1088;&#1072;&#1085;&#1072;&#1080;&#1084;-&#1087;&#1088;&#1072;&#1074;&#1086;&#1080;&#1089;&#1087;&#1086;&#1083;&#1100;&#1079;&#1086;&#1074;&#1072;&#1090;&#1100;&#1080;&#1083;&#1080;&#1088;&#1072;&#1079;&#1088;&#1077;&#1096;&#1072;&#1090;&#1100;&#1080;&#1089;&#1087;&#1086;&#1083;&#1100;&#1079;&#1086;&#1074;&#1072;&#1085;&#1080;&#1077;&#1087;&#1088;&#1086;&#1080;&#1079;&#1074;&#1077;&#1076;&#1077;&#1085;&#1080;&#1087;&#1086;&#1076;&#1089;&#1074;&#1086;&#1080;&#1084;&#1080;&#1084;&#1077;&#1085;&#1077;&#1084;,&#1087;&#1086;&#1076;&#1074;&#1099;&#1084;&#1099;&#1096;&#1083;&#1077;&#1085;&#1085;&#1099;&#1084;&#1080;&#1084;&#1077;&#1085;&#1077;&#1084;(&#1087;&#1089;&#1077;&#1074;&#1076;&#1086;&#1085;&#1080;&#1084;&#1086;&#1084;)&#1080;&#1083;&#1080;&#1073;&#1077;&#1079;&#1091;&#1082;&#1072;&#1079;&#1072;&#1085;&#1080;&#1080;&#1084;&#1077;&#1085;&#1080;,&#1090;&#1086;&#1077;&#1089;&#1090;&#1100;&#1072;&#1085;&#1086;&#1085;&#1080;&#1084;&#1085;&#1086;,&#1085;&#1077;&#1086;&#1090;&#1095;&#1091;&#1078;&#1076;&#1072;&#1077;&#1084;&#1099;&#1080;&#1085;&#1077;&#1087;&#1077;&#1088;&#1077;&#1076;&#1072;&#1074;&#1072;&#1077;&#1084;&#1099;,&#1074;&#1090;&#1086;&#1084;&#1095;&#1080;&#1089;&#1083;&#1077;&#1087;&#1088;&#1080;&#1087;&#1077;&#1088;&#1077;&#1076;&#1072;&#1095;&#1077;&#1076;&#1088;&#1091;&#1075;&#1086;&#1084;&#1091;&#1083;&#1080;&#1094;&#1091;&#1080;&#1083;&#1080;&#1087;&#1077;&#1088;&#1077;&#1093;&#1086;&#1076;&#1077;&#1082;&#1085;&#1077;&#1084;&#1091;&#1080;&#1089;&#1082;&#1083;&#1102;&#1095;&#1080;&#1090;&#1077;&#1083;&#1100;&#1085;&#1086;&#1075;&#1086;&#1087;&#1088;&#1072;&#1074;&#1072;&#1085;&#1072;&#1087;&#1088;&#1086;&#1080;&#1079;&#1074;&#1077;&#1076;&#1077;&#1085;&#1080;&#1077;&#1080;&#1087;&#1088;&#1080;&#1087;&#1088;&#1077;&#1076;&#1086;&#1089;&#1090;&#1072;&#1074;&#1083;&#1077;&#1085;&#1080;&#1080;&#1076;&#1088;&#1091;&#1075;&#1086;&#1084;&#1091;&#1083;&#1080;&#1094;&#1091;&#1087;&#1088;&#1072;&#1074;&#1072;&#1080;&#1089;&#1087;&#1086;&#1083;&#1100;&#1079;&#1086;&#1074;&#1072;&#1085;&#1080;&#1087;&#1088;&#1086;&#1080;&#1079;&#1074;&#1077;&#1076;&#1077;&#1085;&#1080;.&#1054;&#1090;&#1082;&#1072;&#1079;&#1086;&#1090;&#1101;&#1090;&#1080;&#1093;&#1087;&#1088;&#1072;&#1074;&#1085;&#1080;&#1095;&#1090;&#1086;&#1078;&#1077;&#1085;." TargetMode="External"/><Relationship Id="rId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0;&#1074;&#1090;&#1086;&#1088;&#1074;&#1087;&#1088;&#1072;&#1074;&#1077;&#1074;&#1087;&#1086;&#1088;&#1076;&#1082;&#1077;,&#1087;&#1088;&#1077;&#1076;&#1091;&#1089;&#1084;&#1086;&#1090;&#1088;&#1077;&#1085;&#1085;&#1086;&#1084;&#1076;&#1083;&#1085;&#1072;&#1079;&#1085;&#1072;&#1095;&#1077;&#1085;&#1080;&#1080;&#1089;&#1087;&#1086;&#1083;&#1085;&#1080;&#1090;&#1077;&#1083;&#1079;&#1072;&#1074;&#1077;&#1097;&#1072;&#1085;&#1080;(&#1089;&#1090;&#1072;&#1090;&#1100;1134),&#1091;&#1082;&#1072;&#1079;&#1072;&#1090;&#1100;&#1083;&#1080;&#1094;&#1086;,&#1085;&#1072;&#1082;&#1086;&#1090;&#1086;&#1088;&#1086;&#1077;&#1086;&#1085;&#1074;&#1086;&#1079;&#1083;&#1072;&#1075;&#1072;&#1077;&#1090;&#1086;&#1093;&#1088;&#1072;&#1085;&#1091;&#1072;&#1074;&#1090;&#1086;&#1088;&#1089;&#1090;&#1074;&#1072;,&#1080;&#1084;&#1077;&#1085;&#1080;&#1072;&#1074;&#1090;&#1086;&#1088;&#1072;&#1080;&#1085;&#1077;&#1087;&#1088;&#1080;&#1082;&#1086;&#1089;&#1085;&#1086;&#1074;&#1077;&#1085;&#1085;&#1086;&#1089;&#1090;&#1080;&#1087;&#1088;&#1086;&#1080;&#1079;&#1074;&#1077;&#1076;&#1077;&#1085;&#1080;(&#1072;&#1073;&#1079;&#1072;&#1094;&#1074;&#1090;&#1086;&#1088;&#1086;&#1081;&#1087;&#1091;&#1085;&#1082;&#1090;&#1072;1&#1089;&#1090;&#1072;&#1090;&#1100;&#1080;1266)&#1087;&#1086;&#1089;&#1083;&#1077;&#1089;&#1074;&#1086;&#1077;&#1081;&#1089;&#1084;&#1077;&#1088;&#1090;&#1080;.&#1069;&#1090;&#1086;&#1083;&#1080;&#1094;&#1086;&#1086;&#1089;&#1091;&#1097;&#1077;&#1089;&#1090;&#1074;&#1083;&#1077;&#1090;&#1089;&#1074;&#1086;&#1080;&#1087;&#1086;&#1083;&#1085;&#1086;&#1084;&#1086;&#1095;&#1080;&#1087;&#1086;&#1078;&#1080;&#1079;&#1085;&#1077;&#1085;&#1085;&#1086;." TargetMode="External"/><Relationship Id="rId9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12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1;&#1080;&#1094;&#1086;,&#1086;&#1088;&#1075;&#1072;&#1085;&#1080;&#1079;&#1086;&#1074;&#1072;&#1074;&#1096;&#1077;&#1077;&#1089;&#1086;&#1079;&#1076;&#1072;&#1085;&#1080;&#1077;&#1089;&#1083;&#1086;&#1078;&#1085;&#1086;&#1075;&#1086;&#1086;&#1073;&#1098;&#1077;&#1082;&#1090;&#1072;,&#1074;&#1082;&#1083;&#1102;&#1095;&#1072;&#1102;&#1097;&#1077;&#1075;&#1086;&#1085;&#1077;&#1089;&#1082;&#1086;&#1083;&#1100;&#1082;&#1086;&#1086;&#1093;&#1088;&#1072;&#1085;&#1077;&#1084;&#1099;&#1093;&#1088;&#1077;&#1079;&#1091;&#1083;&#1100;&#1090;&#1072;&#1090;&#1086;&#1074;&#1080;&#1085;&#1090;&#1077;&#1083;&#1083;&#1077;&#1082;&#1090;&#1091;&#1072;&#1083;&#1100;&#1085;&#1086;&#1081;&#1076;&#1077;&#1090;&#1077;&#1083;&#1100;&#1085;&#1086;&#1089;&#1090;&#1080;(&#1082;&#1080;&#1085;&#1086;&#1092;&#1080;&#1083;&#1100;&#1084;&#1072;,&#1080;&#1085;&#1086;&#1075;&#1086;&#1072;&#1091;&#1076;&#1080;&#1086;&#1074;&#1080;&#1079;&#1091;&#1072;&#1083;&#1100;&#1085;&#1086;&#1075;&#1086;&#1087;&#1088;&#1086;&#1080;&#1079;&#1074;&#1077;&#1076;&#1077;&#1085;&#1080;,&#1090;&#1077;&#1072;&#1090;&#1088;&#1072;&#1083;&#1100;&#1085;&#1086;-&#1079;&#1088;&#1077;&#1083;&#1080;&#1097;&#1085;&#1086;&#1075;&#1086;&#1087;&#1088;&#1077;&#1076;&#1089;&#1090;&#1072;&#1074;&#1083;&#1077;&#1085;&#1080;,&#1084;&#1091;&#1083;&#1100;&#1090;&#1080;&#1084;&#1077;&#1076;&#1080;&#1081;&#1085;&#1086;&#1075;&#1086;&#1087;&#1088;&#1086;&#1076;&#1091;&#1082;&#1090;&#1072;,&#1073;&#1072;&#1079;&#1099;&#1076;&#1072;&#1085;&#1085;&#1099;&#1093;),&#1087;&#1088;&#1080;&#1086;&#1073;&#1088;&#1077;&#1090;&#1072;&#1077;&#1090;&#1087;&#1088;&#1072;&#1074;&#1086;&#1080;&#1089;&#1087;&#1086;&#1083;&#1100;&#1079;&#1086;&#1074;&#1072;&#1085;&#1080;&#1091;&#1082;&#1072;&#1079;&#1072;&#1085;&#1085;&#1099;&#1093;&#1088;&#1077;&#1079;&#1091;&#1083;&#1100;&#1090;&#1072;&#1090;&#1086;&#1074;&#1085;&#1072;&#1086;&#1089;&#1085;&#1086;&#1074;&#1072;&#1085;&#1080;&#1080;&#1076;&#1086;&#1075;&#1086;&#1074;&#1086;&#1088;&#1086;&#1074;&#1086;&#1073;&#1086;&#1090;&#1095;&#1091;&#1078;&#1076;&#1077;&#1085;&#1080;&#1080;&#1080;&#1089;&#1082;&#1083;&#1102;&#1095;&#1080;&#1090;&#1077;&#1083;&#1100;&#1085;&#1086;&#1075;&#1086;&#1087;&#1088;&#1072;&#1074;&#1072;&#1080;&#1083;&#1080;&#1083;&#1080;&#1094;&#1077;&#1085;&#1079;&#1080;&#1086;&#1085;&#1085;&#1099;&#1093;&#1076;&#1086;&#1075;&#1086;&#1074;&#1086;&#1088;&#1086;&#1074;,&#1079;&#1072;&#1082;&#1083;&#1102;&#1095;&#1072;&#1077;&#1084;&#1099;&#1093;&#1090;&#1072;&#1082;&#1080;&#1084;&#1083;&#1080;&#1094;&#1086;&#1084;&#1089;&#1086;&#1073;&#1083;&#1072;&#1076;&#1072;&#1090;&#1077;&#1083;&#1084;&#1080;&#1080;&#1089;&#1082;&#1083;&#1102;&#1095;&#1080;&#1090;&#1077;&#1083;&#1100;&#1085;&#1099;&#1093;&#1087;&#1088;&#1072;&#1074;&#1085;&#1072;&#1089;&#1086;&#1086;&#1090;&#1074;&#1077;&#1090;&#1089;&#1090;&#1074;&#1091;&#1102;&#1097;&#1080;&#1077;&#1088;&#1077;&#1079;&#1091;&#1083;&#1100;&#1090;&#1072;&#1090;&#1099;&#1080;&#1085;&#1090;&#1077;&#1083;&#1083;&#1077;&#1082;&#1090;&#1091;&#1072;&#1083;&#1100;&#1085;&#1086;&#1081;&#1076;&#1077;&#1090;&#1077;&#1083;&#1100;&#1085;&#1086;..." TargetMode="External"/><Relationship Id="rId14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01.&#1054;&#1090;&#1074;&#1077;&#1090;&#1089;&#1090;&#1074;&#1077;&#1085;&#1085;&#1086;&#1089;&#1090;&#1100;&#1079;&#1072;&#1085;&#1072;&#1088;&#1091;&#1096;&#1077;&#1085;&#1080;&#1077;&#1080;&#1089;&#1082;&#1083;&#1102;&#1095;&#1080;&#1090;&#1077;&#1083;&#1100;&#1085;&#1086;&#1075;&#1086;&#1087;&#1088;&#1072;&#1074;&#1072;&#1085;&#1072;&#1087;&#1088;&#1086;&#1080;&#1079;&#1074;&#1077;&#1076;&#1077;&#1085;&#1080;&#1077;" TargetMode="External"/><Relationship Id="rId16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02.&#1054;&#1073;&#1077;&#1089;&#1087;&#1077;&#1095;&#1077;&#1085;&#1080;&#1077;&#1080;&#1089;&#1082;&#1072;&#1087;&#1086;&#1076;&#1077;&#1083;&#1072;&#1084;&#1086;&#1085;&#1072;&#1088;&#1091;&#1096;&#1077;&#1085;&#1080;&#1080;&#1072;&#1074;&#1090;&#1086;&#1088;&#1089;&#1082;&#1080;&#1093;&#1087;&#1088;&#1072;&#1074;" TargetMode="External"/><Relationship Id="rId18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4.&#1043;&#1086;&#1089;&#1091;&#1076;&#1072;&#1088;&#1089;&#1090;&#1074;&#1077;&#1085;&#1085;&#1072;&#1072;&#1082;&#1082;&#1088;&#1077;&#1076;&#1080;&#1090;&#1072;&#1094;&#1080;&#1086;&#1088;&#1075;&#1072;&#1085;&#1080;&#1079;&#1072;&#1094;&#1080;&#1081;&#1087;&#1086;&#1091;&#1087;&#1088;&#1072;&#1074;&#1083;&#1077;&#1085;&#1080;&#1102;&#1087;&#1088;&#1072;&#1074;&#1072;&#1084;&#1080;&#1085;&#1072;&#1082;&#1086;&#1083;&#1083;&#1077;&#1082;&#1090;&#1080;&#1074;&#1085;&#1086;&#1081;&#1086;&#1089;&#1085;&#1086;&#1074;&#1077;" TargetMode="External"/><Relationship Id="rId21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4;&#1074;&#1086;&#1079;&#1085;&#1072;&#1090;&#1077;&#1088;&#1088;&#1080;&#1090;&#1086;&#1088;&#1080;&#1102;&#1056;&#1086;&#1089;&#1089;&#1080;&#1081;&#1089;&#1082;&#1086;&#1081;&#1060;&#1077;&#1076;&#1077;&#1088;&#1072;&#1094;&#1080;&#1080;,&#1080;&#1079;&#1075;&#1086;&#1090;&#1086;&#1074;&#1083;&#1077;&#1085;&#1080;&#1077;,&#1087;&#1088;&#1080;&#1084;&#1077;&#1085;&#1077;&#1085;&#1080;&#1077;,&#1087;&#1088;&#1077;&#1076;&#1083;&#1086;&#1078;&#1077;&#1085;&#1080;&#1077;&#1086;&#1087;&#1088;&#1086;&#1076;&#1072;&#1078;&#1077;,&#1087;&#1088;&#1086;&#1076;&#1072;&#1078;&#1072;,&#1080;&#1085;&#1086;&#1077;&#1074;&#1074;&#1077;&#1076;&#1077;&#1085;&#1080;&#1077;&#1074;&#1075;&#1088;&#1072;&#1078;&#1076;&#1072;&#1085;&#1089;&#1082;&#1080;&#1081;&#1086;&#1073;&#1086;&#1088;&#1086;&#1090;&#1080;&#1083;&#1080;&#1093;&#1088;&#1072;&#1085;&#1077;&#1085;&#1080;&#1077;&#1076;&#1083;&#1101;&#1090;&#1080;&#1093;&#1094;&#1077;&#1083;&#1077;&#1081;&#1087;&#1088;&#1086;&#1076;&#1091;&#1082;&#1090;&#1072;,&#1074;&#1082;&#1086;&#1090;&#1086;&#1088;&#1086;&#1084;&#1080;&#1089;&#1087;&#1086;&#1083;&#1100;&#1079;&#1086;&#1074;&#1072;&#1085;&#1099;&#1080;&#1079;&#1086;&#1073;&#1088;&#1077;&#1090;&#1077;&#1085;&#1080;&#1077;&#1080;&#1083;&#1080;&#1087;&#1086;&#1083;&#1077;&#1079;&#1085;&#1072;&#1084;&#1086;&#1076;&#1077;&#1083;&#1100;,&#1083;&#1080;&#1073;&#1086;&#1080;&#1079;&#1076;&#1077;&#1083;&#1080;,&#1074;&#1082;&#1086;&#1090;&#1086;&#1088;&#1086;&#1084;&#1080;&#1089;&#1087;&#1086;&#1083;&#1100;&#1079;&#1086;&#1074;&#1072;&#1085;&#1087;&#1088;&#1086;&#1084;&#1099;&#1096;&#1083;&#1077;&#1085;&#1085;&#1099;&#1081;&#1086;&#1073;&#1088;&#1072;&#1079;&#1077;&#1094;;" TargetMode="External"/><Relationship Id="rId37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1;&#1080;&#1094;&#1077;&#1085;&#1079;&#1080;&#1086;&#1085;&#1085;&#1099;&#1081;&#1076;&#1086;&#1075;&#1086;&#1074;&#1086;&#1088;&#1076;&#1086;&#1083;&#1078;&#1077;&#1085;&#1087;&#1088;&#1077;&#1076;&#1091;&#1089;&#1084;&#1072;&#1090;&#1088;&#1080;&#1074;&#1072;&#1090;&#1100;:" TargetMode="External"/><Relationship Id="rId39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96.&#1055;&#1086;&#1089;&#1083;&#1077;&#1076;&#1089;&#1090;&#1074;&#1080;&#1089;&#1086;&#1074;&#1087;&#1072;&#1076;&#1077;&#1085;&#1080;&#1076;&#1072;&#1090;&#1087;&#1088;&#1080;&#1086;&#1088;&#1080;&#1090;&#1077;&#1090;&#1072;&#1090;&#1086;&#1074;&#1072;&#1088;&#1085;&#1099;&#1093;&#1079;&#1085;&#1072;&#1082;&#1086;&#1074;" TargetMode="External"/><Relationship Id="rId40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12.&#1054;&#1089;&#1085;&#1086;&#1074;&#1072;&#1085;&#1080;&#1086;&#1089;&#1087;&#1072;&#1088;&#1080;&#1074;&#1072;&#1085;&#1080;&#1080;&#1087;&#1088;&#1080;&#1079;&#1085;&#1072;&#1085;&#1080;&#1085;&#1077;&#1076;&#1077;&#1081;&#1089;&#1090;&#1074;&#1080;&#1090;&#1077;&#1083;&#1100;&#1085;&#1099;&#1084;&#1087;&#1088;&#1077;&#1076;&#1086;&#1089;&#1090;&#1072;&#1074;&#1083;&#1077;&#1085;&#1080;&#1087;&#1088;&#1072;&#1074;&#1086;&#1074;&#1086;&#1081;&#1086;&#1093;&#1088;&#1072;&#1085;&#1099;&#1090;&#1086;&#1074;&#1072;&#1088;&#1085;&#1086;&#1084;&#1091;&#1079;&#1085;&#1072;&#1082;&#1091;" TargetMode="External"/><Relationship Id="rId42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6;&#1083;&#1085;&#1086;&#1089;&#1090;&#1100;&#1102;&#1074;&#1090;&#1077;&#1095;&#1077;&#1085;&#1080;&#1077;&#1074;&#1089;&#1077;&#1075;&#1086;&#1089;&#1088;&#1086;&#1082;&#1072;&#1076;&#1077;&#1081;&#1089;&#1090;&#1074;&#1080;&#1080;&#1089;&#1082;&#1083;&#1102;&#1095;&#1080;&#1090;&#1077;&#1083;&#1100;&#1085;&#1086;&#1075;&#1086;&#1087;&#1088;&#1072;&#1074;&#1072;&#1085;&#1072;&#1090;&#1086;&#1074;&#1072;&#1088;&#1085;&#1099;&#1081;&#1079;&#1085;&#1072;&#1082;,&#1077;&#1089;&#1083;&#1080;&#1087;&#1088;&#1072;&#1074;&#1086;&#1074;&#1072;&#1086;&#1093;&#1088;&#1072;&#1085;&#1072;&#1073;&#1099;&#1083;&#1072;&#1077;&#1084;&#1091;&#1087;&#1088;&#1077;&#1076;&#1086;&#1089;&#1090;&#1072;&#1074;&#1083;&#1077;&#1085;&#1072;&#1089;&#1085;&#1072;&#1088;&#1091;&#1096;&#1077;&#1085;&#1080;&#1077;&#1084;&#1090;&#1088;&#1077;&#1073;&#1086;&#1074;&#1072;&#1085;&#1080;&#1081;&#1089;&#1090;&#1072;&#1090;&#1100;&#1080;1478&#1085;&#1072;&#1089;&#1090;&#1086;&#1097;&#1077;&#1075;&#1086;&#1050;&#1086;&#1076;&#1077;&#1082;&#1089;&#1072;;" TargetMode="External"/><Relationship Id="rId44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2;&#1080;&#1084;&#1077;&#1085;&#1086;&#1074;&#1072;&#1085;&#1080;&#1077;&#1084;&#1084;&#1077;&#1089;&#1090;&#1072;&#1087;&#1088;&#1086;&#1080;&#1089;&#1093;&#1086;&#1078;&#1076;&#1077;&#1085;&#1080;&#1090;&#1086;&#1074;&#1072;&#1088;&#1072;,&#1082;&#1086;&#1090;&#1086;&#1088;&#1086;&#1084;&#1091;&#1087;&#1088;&#1077;&#1076;&#1086;&#1089;&#1090;&#1072;&#1074;&#1083;&#1077;&#1090;&#1089;&#1087;&#1088;&#1072;&#1074;&#1086;&#1074;&#1072;&#1086;&#1093;&#1088;&#1072;&#1085;&#1072;,&#1074;&#1083;&#1077;&#1090;&#1089;&#1086;&#1073;&#1086;&#1079;&#1085;&#1072;&#1095;&#1077;&#1085;&#1080;&#1077;,&#1087;&#1088;&#1077;&#1076;&#1089;&#1090;&#1072;&#1074;&#1083;&#1102;&#1097;&#1077;&#1077;&#1089;&#1086;&#1073;&#1086;&#1081;&#1083;&#1080;&#1073;&#1086;&#1089;&#1086;&#1076;&#1077;&#1088;&#1078;&#1072;&#1097;&#1077;&#1077;&#1089;&#1086;&#1074;&#1088;&#1077;&#1084;&#1077;&#1085;&#1085;&#1086;&#1077;&#1080;&#1083;&#1080;&#1080;&#1089;&#1090;&#1086;&#1088;&#1080;&#1095;&#1077;&#1089;&#1082;&#1086;&#1077;,&#1086;&#1092;&#1080;&#1094;&#1080;&#1072;&#1083;&#1100;&#1085;&#1086;&#1077;&#1080;&#1083;&#1080;&#1085;&#1077;&#1086;&#1092;&#1080;&#1094;&#1080;&#1072;&#1083;&#1100;&#1085;&#1086;&#1077;,&#1087;&#1086;&#1083;&#1085;&#1086;&#1077;&#1080;&#1083;&#1080;&#1089;&#1086;&#1082;&#1088;&#1072;&#1097;&#1077;&#1085;&#1085;&#1086;&#1077;&#1085;&#1072;&#1080;&#1084;&#1077;&#1085;&#1086;&#1074;&#1072;&#1085;&#1080;&#1077;&#1089;&#1090;&#1088;&#1072;&#1085;&#1099;,&#1075;&#1086;&#1088;&#1086;&#1076;&#1089;&#1082;&#1086;&#1075;&#1086;&#1080;&#1083;&#1080;&#1089;&#1077;&#1083;&#1100;&#1089;&#1082;&#1086;&#1075;&#1086;&#1087;&#1086;&#1089;&#1077;&#1083;&#1077;&#1085;&#1080;,&#1084;&#1077;&#1089;&#1090;&#1085;&#1086;&#1089;&#1090;&#1080;&#1080;&#1083;&#1080;&#1076;&#1088;&#1091;&#1075;&#1086;&#1075;&#1086;&#1075;&#1077;&#1086;&#1075;&#1088;&#1072;&#1092;&#1080;&#1095;&#1077;&#1089;&#1082;&#1086;&#1075;&#1086;&#1086;&#1073;&#1098;&#1077;&#1082;&#1090;&#1072;,&#1072;&#1090;&#1072;&#1082;&#1078;&#1077;&#1086;&#1073;&#1086;&#1079;&#1085;&#1072;&#1095;&#1077;&#1085;&#1080;&#1077;,&#1087;&#1088;&#1086;&#1080;&#1079;&#1074;&#1086;&#1076;&#1085;&#1086;&#1077;&#1086;&#1090;&#1090;&#1072;&#1082;&#1086;&#1075;&#1086;&#1085;&#1072;&#1080;&#1084;&#1077;&#1085;&#1086;&#1074;&#1072;&#1085;&#1080;&#1080;&#1089;&#1090;&#1072;&#1074;&#1096;&#1077;&#1077;&#1080;&#1079;&#1074;&#1077;&#1089;&#1090;&#1085;&#1099;&#1084;&#1074;&#1088;&#1077;&#1079;&#1091;&#1083;&#1100;&#1090;&#1072;&#1090;&#1077;&#1077;&#1075;&#1086;&#1080;&#1089;&#1087;&#1086;&#1083;&#1100;&#1079;&#1086;&#1074;&#1072;&#1085;&#1080;&#1074;&#1086;&#1090;&#1085;&#1086;&#1096;&#1077;&#1085;&#1080;&#1080;&#1090;&#1086;&#1074;&#1072;&#1088;&#1072;,&#1086;&#1089;&#1086;&#1073;&#1099;&#1077;&#1089;&#1074;&#1086;&#1081;&#1089;&#1090;&#1074;&#1072;&#1082;&#1086;&#1090;&#1086;&#1088;&#1086;&#1075;&#1086;&#1080;&#1089;&#1082;&#1083;&#1102;&#1095;&#1080;&#1090;&#1077;&#1083;&#1100;&#1085;&#1086;&#1080;&#1083;&#1080;&#1075;&#1083;&#1072;&#1074;&#1085;..." TargetMode="External"/><Relationship Id="rId23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88;&#1080;&#1090;&#1077;&#1090;&#1080;&#1079;&#1086;&#1073;&#1088;&#1077;&#1090;&#1077;&#1085;&#1080;,&#1087;&#1086;&#1083;&#1077;&#1079;&#1085;&#1086;&#1081;&#1084;&#1086;&#1076;&#1077;&#1083;&#1080;&#1080;&#1083;&#1080;&#1087;&#1088;&#1086;&#1084;&#1099;&#1096;&#1083;&#1077;&#1085;&#1085;&#1086;&#1075;&#1086;&#1086;&#1073;&#1088;&#1072;&#1079;&#1094;&#1072;&#1087;&#1086;&#1074;&#1099;&#1076;&#1077;&#1083;&#1077;&#1085;&#1085;&#1086;&#1081;&#1079;&#1072;&#1074;&#1082;&#1077;&#1091;&#1089;&#1090;&#1072;&#1085;&#1072;&#1074;&#1083;&#1080;&#1074;&#1072;&#1077;&#1090;&#1089;&#1087;&#1086;&#1076;&#1072;&#1090;&#1077;&#1087;&#1086;&#1076;&#1072;&#1095;&#1080;&#1090;&#1077;&#1084;&#1078;&#1077;&#1079;&#1072;&#1074;&#1080;&#1090;&#1077;&#1083;&#1077;&#1084;&#1074;&#1092;&#1077;&#1076;&#1077;&#1088;&#1072;&#1083;&#1100;&#1085;&#1099;&#1081;&#1086;&#1088;&#1075;&#1072;&#1085;&#1080;&#1089;&#1087;&#1086;&#1083;&#1085;&#1080;&#1090;&#1077;&#1083;&#1100;&#1085;&#1086;&#1081;&#1074;&#1083;&#1072;&#1089;&#1090;&#1080;&#1087;&#1086;&#1080;&#1085;&#1090;&#1077;&#1083;&#1083;&#1077;&#1082;&#1090;&#1091;&#1072;&#1083;&#1100;&#1085;&#1086;&#1081;&#1089;&#1086;&#1073;&#1089;&#1090;&#1074;&#1077;&#1085;&#1085;&#1086;&#1089;&#1090;&#1080;&#1087;&#1077;&#1088;&#1074;&#1086;&#1085;&#1072;&#1095;&#1072;&#1083;&#1100;&#1085;&#1086;&#1081;&#1079;&#1072;&#1074;&#1082;&#1080;,&#1088;&#1072;&#1089;&#1082;&#1088;&#1099;&#1074;&#1072;&#1102;&#1097;&#1077;&#1081;&#1101;&#1090;&#1080;&#1080;&#1079;&#1086;&#1073;&#1088;&#1077;&#1090;&#1077;&#1085;&#1080;&#1077;,&#1087;&#1086;&#1083;&#1077;&#1079;&#1085;&#1091;&#1102;&#1084;&#1086;&#1076;&#1077;&#1083;&#1100;&#1080;&#1083;&#1080;&#1087;&#1088;&#1086;&#1084;&#1099;&#1096;&#1083;&#1077;&#1085;&#1085;&#1099;&#1081;&#1086;&#1073;&#1088;&#1072;&#1079;&#1077;&#1094;,&#1072;&#1087;&#1088;&#1080;&#1085;&#1072;&#1083;&#1080;&#1095;&#1080;&#1080;&#1087;&#1088;&#1072;&#1074;&#1072;&#1085;&#1072;&#1091;&#1089;&#1090;&#1072;&#1085;&#1086;&#1074;&#1083;&#1077;&#1085;&#1080;&#1077;&#1073;&#1086;&#1083;&#1077;&#1077;&#1088;&#1072;&#1085;&#1085;&#1077;&#1075;&#1086;&#1087;&#1088;&#1080;&#1086;&#1088;&#1080;&#1090;&#1077;&#1090;&#1072;&#1087;&#1086;&#1087;&#1077;&#1088;&#1074;&#1086;&#1085;&#1072;&#1095;&#1072;&#1083;&#1100;&#1085;&#1086;&#1081;&#1079;&#1072;&#1074;&#1082;&#1077;-&#1087;&#1086;&#1076;&#1072;&#1090;&#1077;&#1101;&#1090;&#1086;&#1075;&#1086;&#1087;&#1088;&#1080;&#1086;&#1088;&#1080;&#1090;&#1077;&#1090;&#1072;&#1087;&#1088;&#1080;&#1091;&#1089;&#1083;&#1086;&#1074;&#1080;&#1080;,&#1095;&#1090;&#1086;&#1085;&#1072;&#1076;&#1072;&#1090;&#1091;&#1087;&#1086;&#1076;&#1072;&#1095;&#1080;&#1074;&#1099;&#1076;&#1077;&#1083;&#1077;&#1085;&#1085;&#1086;&#1081;&#1079;&#1072;&#1074;&#1082;&#1080;&#1087;&#1077;&#1088;&#1074;&#1086;&#1085;&#1072;&#1095;&#1072;&#1083;&#1100;&#1085;&#1072;&#1079;&#1072;&#1074;&#1082;&#1072;&#1085;&#1072;&#1080;&#1079;&#1086;&#1073;&#1088;&#1077;&#1090;&#1077;&#1085;&#1080;&#1077;,..." TargetMode="External"/><Relationship Id="rId25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9;&#1072;&#1074;&#1083;&#1077;&#1085;&#1080;&#1077;&#1086;&#1074;&#1099;&#1076;&#1072;&#1095;&#1077;&#1087;&#1072;&#1090;&#1077;&#1085;&#1090;&#1072;&#1089;&#1091;&#1082;&#1072;&#1079;&#1072;&#1085;&#1080;&#1077;&#1084;&#1072;&#1074;&#1090;&#1086;&#1088;&#1072;&#1080;&#1079;&#1086;&#1073;&#1088;&#1077;&#1090;&#1077;&#1085;&#1080;&#1080;&#1079;&#1072;&#1074;&#1080;&#1090;&#1077;&#1083;-&#1083;&#1080;&#1094;&#1072;,&#1086;&#1073;&#1083;&#1072;&#1076;&#1072;&#1102;&#1097;&#1077;&#1075;&#1086;&#1087;&#1088;&#1072;&#1074;&#1086;&#1084;&#1085;&#1072;&#1087;&#1086;&#1083;&#1091;&#1095;&#1077;&#1085;&#1080;&#1077;&#1087;&#1072;&#1090;&#1077;&#1085;&#1090;&#1072;,&#1072;&#1090;&#1072;&#1082;&#1078;&#1077;&#1084;&#1077;&#1089;&#1090;&#1072;&#1078;&#1080;&#1090;&#1077;&#1083;&#1100;&#1089;&#1090;&#1074;&#1072;&#1080;&#1083;&#1080;&#1084;&#1077;&#1089;&#1090;&#1072;&#1085;&#1072;&#1093;&#1086;&#1078;&#1076;&#1077;&#1085;&#1080;&#1082;&#1072;&#1078;&#1076;&#1086;&#1075;&#1086;&#1080;&#1079;&#1085;&#1080;&#1093;;" TargetMode="External"/><Relationship Id="rId46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26.&#1056;&#1077;&#1096;&#1077;&#1085;&#1080;&#1077;,&#1087;&#1088;&#1080;&#1085;&#1090;&#1086;&#1077;&#1087;&#1086;&#1088;&#1077;&#1079;&#1091;&#1083;&#1100;&#1090;&#1072;&#1090;&#1072;&#1084;&#1101;&#1082;&#1089;&#1087;&#1077;&#1088;&#1090;&#1080;&#1079;&#1099;&#1079;&#1072;&#1074;&#1083;&#1077;&#1085;&#1085;&#1086;&#1075;&#1086;&#1086;&#1073;&#1086;&#1079;&#1085;&#1072;&#1095;&#1077;&#1085;&#1080;" TargetMode="External"/><Relationship Id="rId2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2.&#1043;&#1086;&#1089;&#1091;&#1076;&#1072;&#1088;&#1089;&#1090;&#1074;&#1077;&#1085;&#1085;&#1072;&#1088;&#1077;&#1075;&#1080;&#1089;&#1090;&#1088;&#1072;&#1094;&#1080;&#1088;&#1077;&#1079;&#1091;&#1083;&#1100;&#1090;&#1072;&#1090;&#1086;&#1074;&#1080;&#1085;&#1090;&#1077;&#1083;&#1083;&#1077;&#1082;&#1090;&#1091;&#1072;&#1083;&#1100;&#1085;&#1086;&#1081;&#1076;&#1077;&#1090;&#1077;&#1083;&#1100;&#1085;&#1086;&#1089;&#1090;&#1080;&#1080;&#1089;&#1088;&#1077;&#1076;&#1089;&#1090;&#1074;&#1080;&#1085;&#1076;&#1080;&#1074;&#1080;&#1076;&#1091;&#1072;&#1083;&#1080;&#1079;&#1072;&#1094;&#1080;&#1080;" TargetMode="External"/><Relationship Id="rId4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89;&#1085;&#1086;&#1074;&#1072;&#1085;&#1080;&#1077;&#1084;&#1087;&#1086;&#1083;&#1085;&#1086;&#1084;&#1086;&#1095;&#1080;&#1081;&#1086;&#1088;&#1075;&#1072;&#1085;&#1080;&#1079;&#1072;&#1094;&#1080;&#1080;&#1087;&#1086;&#1091;&#1087;&#1088;&#1072;&#1074;&#1083;&#1077;&#1085;&#1080;&#1102;&#1087;&#1088;&#1072;&#1074;&#1072;&#1084;&#1080;&#1085;&#1072;&#1082;&#1086;&#1083;&#1083;&#1077;&#1082;&#1090;&#1080;&#1074;&#1085;&#1086;&#1081;&#1086;&#1089;&#1085;&#1086;&#1074;&#1077;&#1074;&#1083;&#1077;&#1090;&#1089;&#1076;&#1086;&#1075;&#1086;&#1074;&#1086;&#1088;&#1086;&#1087;&#1077;&#1088;&#1077;&#1076;&#1072;&#1095;&#1077;&#1087;&#1086;&#1083;&#1085;&#1086;&#1084;&#1086;&#1095;&#1080;&#1081;&#1087;&#1086;&#1091;&#1087;&#1088;&#1072;&#1074;&#1083;&#1077;&#1085;&#1080;&#1102;&#1087;&#1088;&#1072;&#1074;&#1072;&#1084;&#1080;,&#1079;&#1072;&#1082;&#1083;&#1102;&#1095;&#1072;&#1077;&#1084;&#1099;&#1081;&#1090;&#1072;&#1082;&#1086;&#1081;&#1086;&#1088;&#1075;&#1072;&#1085;&#1080;&#1079;&#1072;&#1094;&#1080;&#1077;&#1081;&#1089;&#1087;&#1088;&#1072;&#1074;&#1086;&#1086;&#1073;&#1083;&#1072;&#1076;&#1072;&#1090;&#1077;&#1083;&#1077;&#1084;&#1074;&#1087;&#1080;&#1089;&#1100;&#1084;&#1077;&#1085;&#1085;&#1086;&#1081;&#1092;&#1086;&#1088;&#1084;&#1077;,&#1079;&#1072;&#1080;&#1089;&#1082;&#1083;&#1102;&#1095;&#1077;&#1085;&#1080;&#1077;&#1084;&#1089;&#1083;&#1091;&#1095;&#1072;,&#1087;&#1088;&#1077;&#1076;&#1091;&#1089;&#1084;&#1086;&#1090;&#1088;&#1077;&#1085;&#1085;&#1086;&#1075;&#1086;&#1072;&#1073;&#1079;&#1072;&#1094;&#1077;&#1084;&#1087;&#1077;&#1088;&#1074;&#1099;&#1084;&#1087;&#1091;&#1085;&#1082;&#1090;&#1072;3&#1089;&#1090;&#1072;&#1090;&#1100;&#1080;1244&#1085;&#1072;&#1089;&#1090;&#1086;&#1097;&#1077;&#1075;&#1086;&#1050;&#1086;&#1076;&#1077;&#1082;&#1089;&#1072;." TargetMode="External"/><Relationship Id="rId6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8;&#1072;&#1074;&#1086;&#1085;&#1072;&#1091;&#1082;&#1072;&#1079;&#1072;&#1085;&#1080;&#1077;&#1089;&#1074;&#1086;&#1077;&#1075;&#1086;&#1080;&#1084;&#1077;&#1085;&#1080;&#1085;&#1072;&#1101;&#1082;&#1079;&#1077;&#1084;&#1087;&#1083;&#1088;&#1072;&#1093;&#1086;&#1073;&#1085;&#1072;&#1088;&#1086;&#1076;&#1086;&#1074;&#1072;&#1085;&#1085;&#1086;&#1075;&#1086;&#1080;&#1084;&#1087;&#1088;&#1086;&#1080;&#1079;&#1074;&#1077;&#1076;&#1077;&#1085;&#1080;&#1080;&#1074;&#1080;&#1085;&#1099;&#1093;&#1089;&#1083;&#1091;&#1095;&#1072;&#1093;&#1077;&#1075;&#1086;&#1080;&#1089;&#1087;&#1086;&#1083;&#1100;&#1079;&#1086;&#1074;&#1072;&#1085;&#1080;,&#1074;&#1090;&#1086;&#1084;&#1095;&#1080;&#1089;&#1083;&#1077;&#1087;&#1088;&#1080;&#1087;&#1077;&#1088;&#1077;&#1074;&#1086;&#1076;&#1077;&#1080;&#1083;&#1080;&#1076;&#1088;&#1091;&#1075;&#1086;&#1081;&#1087;&#1077;&#1088;&#1077;&#1088;&#1072;&#1073;&#1086;&#1090;&#1082;&#1077;&#1087;&#1088;&#1086;&#1080;&#1079;&#1074;&#1077;&#1076;&#1077;&#1085;&#1080;" TargetMode="External"/><Relationship Id="rId27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2;&#1072;&#1085;&#1072;&#1074;&#1099;&#1076;&#1072;&#1095;&#1091;&#1087;&#1072;&#1090;&#1077;&#1085;&#1090;&#1072;&#1085;&#1072;&#1080;&#1079;&#1086;&#1073;&#1088;&#1077;&#1090;&#1077;&#1085;&#1080;&#1077;(&#1079;&#1072;&#1074;&#1082;&#1072;&#1085;&#1072;&#1080;&#1079;&#1086;&#1073;&#1088;&#1077;&#1090;&#1077;&#1085;&#1080;&#1077;)&#1076;&#1086;&#1083;&#1078;&#1085;&#1072;&#1086;&#1090;&#1085;&#1086;&#1089;&#1080;&#1090;&#1100;&#1089;&#1082;&#1086;&#1076;&#1085;&#1086;&#1084;&#1091;&#1080;&#1079;&#1086;&#1073;&#1088;&#1077;&#1090;&#1077;&#1085;&#1080;&#1102;&#1080;&#1083;&#1080;&#1082;&#1075;&#1088;&#1091;&#1087;&#1087;&#1077;&#1080;&#1079;&#1086;&#1073;&#1088;&#1077;&#1090;&#1077;&#1085;&#1080;&#1081;,&#1089;&#1074;&#1079;&#1072;&#1085;&#1085;&#1099;&#1093;&#1084;&#1077;&#1078;&#1076;&#1091;&#1089;&#1086;&#1073;&#1086;&#1081;&#1085;&#1072;&#1089;&#1090;&#1086;&#1083;&#1100;&#1082;&#1086;,&#1095;&#1090;&#1086;&#1086;&#1085;&#1080;&#1086;&#1073;&#1088;&#1072;&#1079;&#1091;&#1102;&#1090;&#1077;&#1076;&#1080;&#1085;&#1099;&#1081;&#1080;&#1079;&#1086;&#1073;&#1088;&#1077;&#1090;&#1072;&#1090;&#1077;&#1083;&#1100;&#1089;&#1082;&#1080;&#1081;&#1079;&#1072;&#1084;&#1099;&#1089;&#1077;&#1083;(&#1090;&#1088;&#1077;&#1073;&#1086;&#1074;&#1072;&#1085;&#1080;&#1077;&#1077;&#1076;&#1080;&#1085;&#1089;&#1090;&#1074;&#1072;&#1080;&#1079;&#1086;&#1073;&#1088;&#1077;&#1090;&#1077;&#1085;&#1080;)." TargetMode="External"/><Relationship Id="rId29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0;&#1083;&#1072;&#1088;&#1072;&#1089;&#1089;&#1084;&#1086;&#1090;&#1088;&#1077;&#1085;&#1080;&#1080;&#1088;&#1072;&#1079;&#1088;&#1077;&#1096;&#1077;&#1085;&#1080;&#1089;&#1087;&#1086;&#1088;&#1086;&#1074;&#1074;&#1087;&#1086;&#1088;&#1076;&#1082;&#1077;,&#1091;&#1082;&#1072;&#1079;&#1072;&#1085;&#1085;&#1086;&#1084;&#1074;&#1087;&#1091;&#1085;&#1082;&#1090;&#1077;2&#1085;&#1072;&#1089;&#1090;&#1086;&#1097;&#1077;&#1081;&#1089;&#1090;&#1072;&#1090;&#1100;&#1080;,&#1092;&#1077;&#1076;&#1077;&#1088;&#1072;&#1083;&#1100;&#1085;&#1099;&#1084;&#1086;&#1088;&#1075;&#1072;&#1085;&#1086;&#1084;&#1080;&#1089;&#1087;&#1086;&#1083;&#1085;&#1080;&#1090;&#1077;&#1083;&#1100;&#1085;&#1086;&#1081;&#1074;&#1083;&#1072;&#1089;&#1090;&#1080;&#1087;&#1086;&#1080;&#1085;&#1090;&#1077;&#1083;&#1083;&#1077;&#1082;&#1090;&#1091;&#1072;&#1083;&#1100;&#1085;&#1086;&#1081;&#1089;&#1086;&#1073;&#1089;&#1090;&#1074;&#1077;&#1085;&#1085;&#1086;&#1089;&#1090;&#1080;,&#1072;&#1090;&#1072;&#1082;&#1078;&#1077;&#1092;&#1077;&#1076;&#1077;&#1088;&#1072;&#1083;&#1100;&#1085;&#1099;&#1084;&#1086;&#1088;&#1075;&#1072;&#1085;&#1086;&#1084;&#1080;&#1089;&#1087;&#1086;&#1083;&#1085;&#1080;&#1090;&#1077;&#1083;&#1100;&#1085;&#1086;&#1081;&#1074;&#1083;&#1072;&#1089;&#1090;&#1080;&#1087;&#1086;&#1089;&#1077;&#1083;&#1077;&#1082;&#1094;&#1080;&#1086;&#1085;&#1085;&#1099;&#1084;&#1076;&#1086;&#1089;&#1090;&#1080;&#1078;&#1077;&#1085;&#1080;&#1084;&#1091;&#1089;&#1090;&#1072;&#1085;&#1072;&#1074;&#1083;&#1080;&#1074;&#1072;&#1102;&#1090;&#1089;&#1089;&#1086;&#1086;&#1090;&#1074;&#1077;&#1090;&#1089;&#1090;&#1074;&#1077;&#1085;&#1085;&#1086;&#1092;&#1077;&#1076;&#1077;&#1088;&#1072;&#1083;&#1100;&#1085;&#1099;&#1084;&#1086;&#1088;&#1075;&#1072;&#1085;&#1086;&#1084;&#1080;&#1089;&#1087;&#1086;&#1083;&#1085;&#1080;&#1090;&#1077;&#1083;&#1100;&#1085;&#1086;&#1081;&#1074;&#1083;&#1072;&#1089;&#1090;&#1080;,&#1086;&#1089;&#1091;&#1097;&#1077;&#1089;&#1090;&#1074;&#1083;&#1102;&#1097;&#1080;&#1084;&#1085;&#1086;&#1088;&#1084;&#1072;&#1090;&#1080;&#1074;&#1085;&#1086;-&#1087;&#1088;&#1072;&#1074;&#1086;&#1074;&#1086;&#1077;&#1088;&#1077;&#1075;&#1091;&#1083;&#1080;&#1088;&#1086;&#1074;&#1072;&#1085;&#1080;&#1077;&#1074;&#1089;&#1092;&#1077;&#1088;&#1077;&#1080;&#1085;&#1090;&#1077;&#1083;&#1083;&#1077;&#1082;&#1090;&#1091;&#1072;&#1083;&#1100;&#1085;&#1086;&#1081;&#1089;&#1086;&#1073;&#1089;&#1090;&#1074;&#1077;&#1085;&#1085;&#1086;&#1089;&#1090;&#1080;,&#1080;&#1092;&#1077;&#1076;&#1077;&#1088;&#1072;&#1083;&#1100;&#1085;&#1099;&#1084;&#1086;&#1088;&#1075;&#1072;&#1085;&#1086;&#1084;&#1080;&#1089;&#1087;&#1086;&#1083;&#1085;&#1080;&#1090;&#1077;&#1083;&#1100;&#1085;&#1086;&#1081;&#1074;&#1083;&#1072;&#1089;&#1090;&#1080;,&#1086;&#1089;&#1091;&#1097;&#1077;&#1089;&#1090;&#1074;&#1083;&#1102;&#1097;&#1080;&#1084;&#1085;&#1086;&#1088;&#1084;&#1072;&#1090;&#1080;&#1074;&#1085;&#1086;-&#1087;&#1088;&#1072;&#1074;&#1086;&#1074;&#1086;&#1077;&#1088;&#1077;&#1075;&#1091;&#1083;&#1080;&#1088;&#1086;&#1074;&#1072;&#1085;&#1080;&#1077;&#1074;&#1089;..." TargetMode="External"/><Relationship Id="rId30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6;&#1080;&#1089;&#1090;&#1077;&#1095;&#1077;&#1085;&#1080;&#1080;&#1090;&#1088;&#1077;&#1093;&#1083;&#1077;&#1090;&#1089;&#1086;&#1076;&#1085;&#1074;&#1099;&#1076;&#1072;&#1095;&#1080;&#1087;&#1072;&#1090;&#1077;&#1085;&#1090;&#1072;&#1085;&#1072;&#1089;&#1077;&#1083;&#1077;&#1082;&#1094;&#1080;&#1086;&#1085;&#1085;&#1086;&#1077;&#1076;&#1086;&#1089;&#1090;&#1080;&#1078;&#1077;&#1085;&#1080;&#1077;&#1083;&#1102;&#1073;&#1086;&#1077;&#1083;&#1080;&#1094;&#1086;,&#1078;&#1077;&#1083;&#1072;&#1102;&#1097;&#1077;&#1077;&#1080;&#1075;&#1086;&#1090;&#1086;&#1074;&#1086;&#1077;&#1080;&#1089;&#1087;&#1086;&#1083;&#1100;&#1079;&#1086;&#1074;&#1072;&#1090;&#1100;&#1089;&#1077;&#1083;&#1077;&#1082;&#1094;&#1080;&#1086;&#1085;&#1085;&#1086;&#1077;&#1076;&#1086;&#1089;&#1090;&#1080;&#1078;&#1077;&#1085;&#1080;&#1077;,&#1087;&#1088;&#1080;&#1086;&#1090;&#1082;&#1072;&#1079;&#1077;&#1087;&#1072;&#1090;&#1077;&#1085;&#1090;&#1086;&#1086;&#1073;&#1083;&#1072;&#1076;&#1072;&#1090;&#1077;&#1083;&#1086;&#1090;&#1079;&#1072;&#1082;&#1083;&#1102;&#1095;&#1077;&#1085;&#1080;&#1083;&#1080;&#1094;&#1077;&#1085;&#1079;&#1080;&#1086;&#1085;&#1085;&#1086;&#1075;&#1086;&#1076;&#1086;&#1075;&#1086;&#1074;&#1086;&#1088;&#1072;&#1085;&#1072;&#1087;&#1088;&#1086;&#1080;&#1079;&#1074;&#1086;&#1076;&#1089;&#1090;&#1074;&#1086;&#1080;&#1083;&#1080;&#1088;&#1077;&#1072;&#1083;&#1080;&#1079;&#1072;&#1094;&#1080;&#1102;&#1089;&#1077;&#1084;&#1085;,&#1087;&#1083;&#1077;&#1084;&#1077;&#1085;&#1085;&#1086;&#1075;&#1086;&#1084;&#1072;&#1090;&#1077;&#1088;&#1080;&#1072;&#1083;&#1072;&#1085;&#1072;&#1091;&#1089;&#1083;&#1086;&#1074;&#1080;&#1093;,&#1089;&#1086;&#1086;&#1090;&#1074;&#1077;&#1090;&#1089;&#1090;&#1074;&#1091;&#1102;&#1097;&#1080;&#1093;&#1091;&#1089;&#1090;&#1072;&#1085;&#1086;&#1074;&#1080;&#1074;&#1096;&#1077;&#1081;&#1089;&#1087;&#1088;&#1072;&#1082;&#1090;&#1080;&#1082;&#1077;,&#1080;&#1084;&#1077;&#1077;&#1090;&#1087;&#1088;&#1072;&#1074;&#1086;&#1086;&#1073;&#1088;&#1072;&#1090;&#1080;&#1090;&#1100;&#1089;&#1074;&#1089;&#1091;&#1076;&#1089;&#1080;&#1089;&#1082;&#1086;&#1084;&#1082;&#1087;&#1072;&#1090;&#1077;&#1085;&#1090;&#1086;&#1086;&#1073;&#1083;&#1072;&#1076;&#1072;&#1090;&#1077;&#1083;&#1102;&#1086;&#1087;&#1088;&#1077;&#1076;&#1086;&#1089;&#1090;&#1072;&#1074;&#1083;&#1077;&#1085;&#1080;&#1080;&#1087;&#1088;&#1080;&#1085;&#1091;&#1076;&#1080;&#1090;&#1077;&#1083;&#1100;&#1085;&#1086;&#1081;&#1087;&#1088;&#1086;&#1089;&#1090;&#1086;&#1081;(&#1085;&#1077;&#1080;&#1089;&#1082;&#1083;&#1102;&#1095;&#1080;&#1090;&#1077;&#1083;&#1100;&#1085;&#1086;&#1081;)&#1083;&#1080;&#1094;&#1077;&#1085;&#1079;&#1080;&#1080;&#1085;&#1072;&#1080;&#1089;&#1087;&#1086;&#1083;&#1100;&#1079;&#1086;&#1074;&#1072;&#1085;&#1080;&#1077;&#1085;&#1072;&#1090;&#1077;&#1088;&#1088;&#1080;&#1090;&#1086;&#1088;&#1080;&#1080;&#1056;&#1086;&#1089;&#1089;&#1080;&#1081;&#1089;&#1082;&#1086;&#1081;&#1060;&#1077;&#1076;&#1077;&#1088;&#1072;&#1094;&#1080;&#1080;&#1090;&#1072;&#1082;&#1086;&#1075;&#1086;&#1089;&#1077;&#1083;..." TargetMode="External"/><Relationship Id="rId32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2;&#1072;&#1085;&#1072;&#1088;&#1077;&#1075;&#1080;&#1089;&#1090;&#1088;&#1072;&#1094;&#1080;&#1102;&#1076;&#1086;&#1083;&#1078;&#1085;&#1072;&#1086;&#1090;&#1085;&#1086;&#1089;&#1080;&#1090;&#1100;&#1089;&#1082;&#1086;&#1076;&#1085;&#1086;&#1081;&#1090;&#1086;&#1087;&#1086;&#1083;&#1086;&#1075;&#1080;&#1080;&#1080;&#1089;&#1086;&#1076;&#1077;&#1088;&#1078;&#1072;&#1090;&#1100;:" TargetMode="External"/><Relationship Id="rId34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05.&#1042;&#1085;&#1077;&#1089;&#1077;&#1085;&#1080;&#1077;&#1080;&#1079;&#1084;&#1077;&#1085;&#1077;&#1085;&#1080;&#1081;&#1074;&#1043;&#1086;&#1089;&#1091;&#1076;&#1072;&#1088;&#1089;&#1090;&#1074;&#1077;&#1085;&#1085;&#1099;&#1081;&#1088;&#1077;&#1077;&#1089;&#1090;&#1088;&#1090;&#1086;&#1074;&#1072;&#1088;&#1085;&#1099;&#1093;&#1079;&#1085;&#1072;&#1082;&#1086;&#1074;&#1080;&#1074;&#1089;&#1074;&#1080;&#1076;&#1077;&#1090;&#1077;&#1083;&#1100;&#1089;&#1090;&#1074;&#1086;&#1085;&#1072;&#1090;&#1086;&#1074;&#1072;&#1088;&#1085;&#1099;&#1081;&#1079;&#1085;&#1072;&#1082;" TargetMode="External"/><Relationship Id="rId8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5;&#1092;&#1086;&#1088;&#1084;&#1072;&#1094;&#1080;&#1077;&#1081;&#1086;&#1073;&#1072;&#1074;&#1090;&#1086;&#1088;&#1089;&#1082;&#1086;&#1084;&#1087;&#1088;&#1072;&#1074;&#1077;&#1087;&#1088;&#1080;&#1079;&#1085;&#1072;&#1077;&#1090;&#1089;&#1083;&#1102;&#1073;&#1072;&#1080;&#1085;&#1092;&#1086;&#1088;&#1084;&#1072;&#1094;&#1080;,&#1082;&#1086;&#1090;&#1086;&#1088;&#1072;&#1080;&#1076;&#1077;&#1085;&#1090;&#1080;&#1092;&#1080;&#1094;&#1080;&#1088;&#1091;&#1077;&#1090;&#1087;&#1088;&#1086;&#1080;&#1079;&#1074;&#1077;&#1076;&#1077;&#1085;&#1080;&#1077;,&#1072;&#1074;&#1090;&#1086;&#1088;&#1072;&#1080;&#1083;&#1080;&#1080;&#1085;&#1086;&#1075;&#1086;&#1087;&#1088;&#1072;&#1074;&#1086;&#1086;&#1073;&#1083;&#1072;&#1076;&#1072;&#1090;&#1077;&#1083;,&#1083;&#1080;&#1073;&#1086;&#1080;&#1085;&#1092;&#1086;&#1088;&#1084;&#1072;&#1094;&#1080;&#1086;&#1073;&#1091;&#1089;&#1083;&#1086;&#1074;&#1080;&#1093;&#1080;&#1089;&#1087;&#1086;&#1083;&#1100;&#1079;&#1086;&#1074;&#1072;&#1085;&#1080;&#1087;&#1088;&#1086;&#1080;&#1079;&#1074;&#1077;&#1076;&#1077;&#1085;&#1080;,&#1082;&#1086;&#1090;&#1086;&#1088;&#1072;&#1089;&#1086;&#1076;&#1077;&#1088;&#1078;&#1080;&#1090;&#1089;&#1085;&#1072;&#1086;&#1088;&#1080;&#1075;&#1080;&#1085;&#1072;&#1083;&#1077;&#1080;&#1083;&#1080;&#1101;&#1082;&#1079;&#1077;&#1084;&#1087;&#1083;&#1088;&#1077;&#1087;&#1088;&#1086;&#1080;&#1079;&#1074;&#1077;&#1076;&#1077;&#1085;&#1080;,&#1087;&#1088;&#1080;&#1083;&#1086;&#1078;&#1077;&#1085;&#1072;&#1082;&#1085;&#1077;&#1084;&#1091;&#1080;&#1083;&#1080;&#1087;&#1086;&#1074;&#1083;&#1077;&#1090;&#1089;&#1074;&#1089;&#1074;&#1079;&#1080;&#1089;&#1089;&#1086;&#1086;&#1073;&#1097;&#1077;&#1085;&#1080;&#1077;&#1084;&#1074;&#1101;&#1092;&#1080;&#1088;&#1080;&#1083;&#1080;&#1087;&#1086;&#1082;&#1072;&#1073;&#1077;&#1083;&#1102;&#1083;&#1080;&#1073;&#1086;&#1076;&#1086;&#1074;&#1077;&#1076;&#1077;&#1085;&#1080;&#1077;&#1084;&#1090;&#1072;&#1082;&#1086;&#1075;&#1086;&#1087;&#1088;&#1086;&#1080;&#1079;&#1074;&#1077;&#1076;&#1077;&#1085;&#1080;&#1076;&#1086;&#1074;&#1089;&#1077;&#1086;&#1073;&#1097;&#1077;&#1075;&#1086;&#1089;&#1074;&#1077;&#1076;&#1077;&#1085;&#1080;,&#1072;&#1090;&#1072;&#1082;&#1078;&#1077;&#1083;&#1102;&#1073;&#1099;&#1077;&#1094;&#1080;&#1092;&#1088;&#1099;&#1080;&#1082;&#1086;&#1076;&#1099;,&#1074;&#1082;&#1086;&#1090;&#1086;&#1088;&#1099;&#1093;&#1089;&#1086;&#1076;&#1077;&#1088;&#1078;&#1080;&#1090;&#1089;&#1090;&#1072;&#1082;&#1072;&#1080;&#1085;&#1092;&#1086;&#1088;&#1084;&#1072;&#1094;&#1080;." TargetMode="External"/><Relationship Id="rId11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89;&#1091;&#1097;&#1077;&#1089;&#1090;&#1074;&#1083;&#1090;&#1100;&#1076;&#1077;&#1081;&#1089;&#1090;&#1074;&#1080;,&#1085;&#1077;&#1086;&#1073;&#1093;&#1086;&#1076;&#1080;&#1084;&#1099;&#1077;&#1076;&#1083;&#1092;&#1091;&#1085;&#1082;&#1094;&#1080;&#1086;&#1085;&#1080;&#1088;&#1086;&#1074;&#1072;&#1085;&#1080;&#1087;&#1088;&#1086;&#1075;&#1088;&#1072;&#1084;&#1084;&#1099;&#1076;&#1083;&#1069;&#1042;&#1052;&#1080;&#1083;&#1080;&#1073;&#1072;&#1079;&#1099;&#1076;&#1072;&#1085;&#1085;&#1099;&#1093;(&#1074;&#1090;&#1086;&#1084;&#1095;&#1080;&#1089;&#1083;&#1077;&#1074;&#1093;&#1086;&#1076;&#1077;&#1080;&#1089;&#1087;&#1086;&#1083;&#1100;&#1079;&#1086;&#1074;&#1072;&#1085;&#1080;&#1074;&#1089;&#1086;&#1086;&#1090;&#1074;&#1077;&#1090;&#1089;&#1090;&#1074;&#1080;&#1080;&#1089;&#1080;&#1093;&#1085;&#1072;&#1079;&#1085;&#1072;&#1095;&#1077;&#1085;&#1080;&#1077;&#1084;),&#1074;&#1082;&#1083;&#1102;&#1095;&#1072;&#1079;&#1072;&#1087;&#1080;&#1089;&#1100;&#1080;&#1093;&#1088;&#1072;&#1085;&#1077;&#1085;&#1080;&#1077;&#1074;&#1087;&#1072;&#1084;&#1090;&#1080;&#1069;&#1042;&#1052;(&#1086;&#1076;&#1085;&#1086;&#1081;&#1069;&#1042;&#1052;&#1080;&#1083;&#1080;&#1086;&#1076;&#1085;&#1086;&#1075;&#1086;&#1087;&#1086;&#1083;&#1100;&#1079;&#1086;&#1074;&#1072;&#1090;&#1077;&#1083;&#1089;&#1077;&#1090;&#1080;),&#1074;&#1085;&#1077;&#1089;&#1077;&#1085;&#1080;&#1077;&#1074;&#1087;&#1088;&#1086;&#1075;&#1088;&#1072;&#1084;&#1084;&#1091;&#1076;&#1083;&#1069;&#1042;&#1052;&#1080;&#1083;&#1080;&#1073;&#1072;&#1079;&#1091;&#1076;&#1072;&#1085;&#1085;&#1099;&#1093;&#1080;&#1079;&#1084;&#1077;&#1085;&#1077;&#1085;&#1080;&#1081;&#1080;&#1089;&#1082;&#1083;&#1102;&#1095;&#1080;&#1090;&#1077;&#1083;&#1100;&#1085;&#1086;&#1074;&#1094;&#1077;&#1083;&#1093;&#1080;&#1093;&#1092;&#1091;&#1085;&#1082;&#1094;&#1080;&#1086;&#1085;&#1080;&#1088;&#1086;&#1074;&#1072;&#1085;&#1080;&#1085;&#1072;&#1090;&#1077;&#1093;&#1085;&#1080;&#1095;&#1077;&#1089;&#1082;&#1080;&#1093;&#1089;&#1088;&#1077;&#1076;&#1089;&#1090;&#1074;&#1072;&#1093;&#1087;&#1086;&#1083;&#1100;&#1079;&#1086;&#1074;&#1072;&#1090;&#1077;&#1083;,&#1080;&#1089;&#1087;&#1088;&#1072;&#1074;&#1083;&#1077;&#1085;&#1080;&#1077;&#1074;&#1085;&#1099;&#1093;&#1086;&#1096;&#1080;&#1073;&#1086;&#1082;,&#1077;&#1089;&#1083;&#1080;&#1080;&#1085;&#1086;&#1077;&#1085;&#1077;&#1087;&#1088;&#1077;&#1076;&#1091;&#1089;&#1084;&#1086;&#1090;&#1088;&#1077;&#1085;&#1086;&#1076;&#1086;&#1075;&#1086;&#1074;&#1086;&#1088;&#1086;&#1084;&#1089;&#1087;&#1088;&#1072;&#1074;&#1086;&#1086;&#1073;&#1083;&#1072;&#1076;&#1072;&#1090;&#1077;&#1083;&#1077;&#1084;;" TargetMode="External"/><Relationship Id="rId13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88;&#1072;&#1073;&#1086;&#1090;&#1086;&#1076;&#1072;&#1090;&#1077;&#1083;&#1100;&#1074;&#1089;&#1088;&#1086;&#1082;,&#1087;&#1088;&#1077;&#1076;&#1091;&#1089;&#1084;&#1086;&#1090;&#1088;&#1077;&#1085;&#1085;&#1099;&#1081;&#1074;&#1072;&#1073;&#1079;&#1072;&#1094;&#1077;&#1074;&#1090;&#1086;&#1088;&#1086;&#1084;&#1085;&#1072;&#1089;&#1090;&#1086;&#1097;&#1077;&#1075;&#1086;&#1087;&#1091;&#1085;&#1082;&#1090;&#1072;,&#1085;&#1072;&#1095;&#1085;&#1077;&#1090;&#1080;&#1089;&#1087;&#1086;&#1083;&#1100;&#1079;&#1086;&#1074;&#1072;&#1085;&#1080;&#1077;&#1089;&#1083;&#1091;&#1078;&#1077;&#1073;&#1085;&#1086;&#1075;&#1086;&#1087;&#1088;&#1086;&#1080;&#1079;&#1074;&#1077;&#1076;&#1077;&#1085;&#1080;&#1080;&#1083;&#1080;&#1087;&#1077;&#1088;&#1077;&#1076;&#1072;&#1089;&#1090;&#1080;&#1089;&#1082;&#1083;&#1102;&#1095;&#1080;&#1090;&#1077;&#1083;&#1100;&#1085;&#1086;&#1077;&#1087;&#1088;&#1072;&#1074;&#1086;&#1076;&#1088;&#1091;&#1075;&#1086;&#1084;&#1091;&#1083;&#1080;&#1094;&#1091;,&#1072;&#1074;&#1090;&#1086;&#1088;&#1080;&#1084;&#1077;&#1077;&#1090;&#1087;&#1088;&#1072;&#1074;&#1086;&#1085;&#1072;&#1074;&#1086;&#1079;&#1085;&#1072;&#1075;&#1088;&#1072;&#1078;&#1076;&#1077;&#1085;&#1080;&#1077;.&#1040;&#1074;&#1090;&#1086;&#1088;&#1087;&#1088;&#1080;&#1086;&#1073;&#1088;&#1077;&#1090;&#1072;&#1077;&#1090;&#1091;&#1082;&#1072;&#1079;&#1072;&#1085;&#1085;&#1086;&#1077;&#1087;&#1088;&#1072;&#1074;&#1086;&#1085;&#1072;&#1074;&#1086;&#1079;&#1085;&#1072;&#1075;&#1088;&#1072;&#1078;&#1076;&#1077;&#1085;&#1080;&#1077;&#1080;&#1074;&#1089;&#1083;&#1091;&#1095;&#1072;&#1077;,&#1082;&#1086;&#1075;&#1076;&#1072;&#1088;&#1072;&#1073;&#1086;&#1090;&#1086;&#1076;&#1072;&#1090;&#1077;&#1083;&#1100;&#1087;&#1088;&#1080;&#1085;&#1083;&#1088;&#1077;&#1096;&#1077;&#1085;&#1080;&#1077;&#1086;&#1089;&#1086;&#1093;&#1088;&#1072;&#1085;&#1077;&#1085;&#1080;&#1080;&#1089;&#1083;&#1091;&#1078;&#1077;&#1073;&#1085;&#1086;&#1075;&#1086;&#1087;&#1088;&#1086;&#1080;&#1079;&#1074;&#1077;&#1076;&#1077;&#1085;&#1080;&#1074;&#1090;&#1072;&#1081;&#1085;&#1077;&#1080;&#1087;&#1086;&#1101;&#1090;&#1086;&#1081;&#1087;&#1088;&#1080;&#1095;&#1080;&#1085;&#1077;&#1085;&#1077;&#1085;&#1072;&#1095;&#1072;&#1083;&#1080;&#1089;&#1087;&#1086;&#1083;&#1100;&#1079;&#1086;&#1074;&#1072;&#1085;&#1080;&#1077;&#1101;&#1090;&#1086;&#1075;&#1086;&#1087;&#1088;&#1086;&#1080;&#1079;&#1074;&#1077;&#1076;&#1077;&#1085;&#1080;&#1074;&#1091;&#1082;&#1072;&#1079;&#1072;&#1085;&#1085;&#1099;&#1081;&#1089;&#1088;&#1086;&#1082;.&#1056;&#1072;&#1079;&#1084;&#1077;&#1088;&#1074;&#1086;&#1079;&#1085;&#1072;&#1075;&#1088;&#1072;&#1078;&#1076;&#1077;&#1085;&#1080;,&#1091;&#1089;&#1083;&#1086;&#1074;&#1080;&#1080;&#1087;&#1086;&#1088;&#1076;&#1086;&#1082;&#1077;&#1075;&#1086;&#1074;&#1099;&#1087;&#1083;&#1072;&#1090;&#1099;&#1088;&#1072;&#1073;&#1086;&#1090;&#1086;&#1076;&#1072;&#1090;&#1077;&#1083;&#1077;&#1084;&#1086;&#1087;&#1088;&#1077;&#1076;&#1077;&#1083;&#1102;&#1090;&#1089;&#1076;..." TargetMode="External"/><Relationship Id="rId15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6.1.&#1054;&#1090;&#1082;&#1088;&#1099;&#1090;&#1072;&#1083;&#1080;&#1094;&#1077;&#1085;&#1079;&#1080;&#1085;&#1072;&#1080;&#1089;&#1087;&#1086;&#1083;&#1100;&#1079;&#1086;&#1074;&#1072;&#1085;&#1080;&#1077;&#1087;&#1088;&#1086;&#1080;&#1079;&#1074;&#1077;&#1076;&#1077;&#1085;&#1080;&#1085;&#1072;&#1091;&#1082;&#1080;,&#1083;&#1080;&#1090;&#1077;&#1088;&#1072;&#1090;&#1091;&#1088;&#1099;&#1080;&#1083;&#1080;&#1080;&#1089;&#1082;&#1091;&#1089;&#1089;&#1090;&#1074;&#1072;" TargetMode="External"/><Relationship Id="rId17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6;&#1080;&#1079;&#1074;&#1077;&#1076;&#1077;&#1085;&#1080;&#1077;,&#1087;&#1077;&#1088;&#1077;&#1096;&#1077;&#1076;&#1096;&#1077;&#1077;&#1074;&#1086;&#1073;&#1097;&#1077;&#1089;&#1090;&#1074;&#1077;&#1085;&#1085;&#1086;&#1077;&#1076;&#1086;&#1089;&#1090;&#1086;&#1085;&#1080;&#1077;,&#1084;&#1086;&#1078;&#1077;&#1090;&#1089;&#1074;&#1086;&#1073;&#1086;&#1076;&#1085;&#1086;&#1080;&#1089;&#1087;&#1086;&#1083;&#1100;&#1079;&#1086;&#1074;&#1072;&#1090;&#1100;&#1089;&#1083;&#1102;&#1073;&#1099;&#1084;&#1083;&#1080;&#1094;&#1086;&#1084;&#1073;&#1077;&#1079;&#1095;&#1100;&#1077;&#1075;&#1086;-&#1083;&#1080;&#1073;&#1086;&#1089;&#1086;&#1075;&#1083;&#1072;&#1089;&#1080;&#1080;&#1083;&#1080;&#1088;&#1072;&#1079;&#1088;&#1077;&#1096;&#1077;&#1085;&#1080;&#1080;&#1073;&#1077;&#1079;&#1074;&#1099;&#1087;&#1083;&#1072;&#1090;&#1099;&#1072;&#1074;&#1090;&#1086;&#1088;&#1089;&#1082;&#1086;&#1075;&#1086;&#1074;&#1086;&#1079;&#1085;&#1072;&#1075;&#1088;&#1072;&#1078;&#1076;&#1077;&#1085;&#1080;.&#1055;&#1088;&#1080;&#1101;&#1090;&#1086;&#1084;&#1086;&#1093;&#1088;&#1072;&#1085;&#1102;&#1090;&#1089;&#1072;&#1074;&#1090;&#1086;&#1088;&#1089;&#1090;&#1074;&#1086;,&#1080;&#1084;&#1072;&#1074;&#1090;&#1086;&#1088;&#1072;&#1080;&#1085;&#1077;&#1087;&#1088;&#1080;&#1082;&#1086;&#1089;&#1085;&#1086;&#1074;&#1077;&#1085;&#1085;&#1086;&#1089;&#1090;&#1100;&#1087;&#1088;&#1086;&#1080;&#1079;&#1074;&#1077;&#1076;&#1077;&#1085;&#1080;." TargetMode="External"/><Relationship Id="rId19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2.&#1055;&#1077;&#1088;&#1077;&#1093;&#1086;&#1076;&#1087;&#1088;&#1086;&#1080;&#1079;&#1074;&#1077;&#1076;&#1077;&#1085;&#1080;&#1074;&#1086;&#1073;&#1097;&#1077;&#1089;&#1090;&#1074;&#1077;&#1085;&#1085;&#1086;&#1077;&#1076;&#1086;&#1089;&#1090;&#1086;&#1085;&#1080;&#1077;" TargetMode="External"/><Relationship Id="rId20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76;&#1086;&#1087;&#1091;&#1089;&#1082;&#1072;&#1077;&#1090;&#1089;&#1075;&#1086;&#1089;&#1091;&#1076;&#1072;&#1088;&#1089;&#1090;&#1074;&#1077;&#1085;&#1085;&#1072;&#1088;&#1077;&#1075;&#1080;&#1089;&#1090;&#1088;&#1072;&#1094;&#1080;&#1074;&#1082;&#1072;&#1095;&#1077;&#1089;&#1090;&#1074;&#1077;&#1090;&#1086;&#1074;&#1072;&#1088;&#1085;&#1099;&#1093;&#1079;&#1085;&#1072;&#1082;&#1086;&#1074;&#1086;&#1073;&#1086;&#1079;&#1085;&#1072;&#1095;&#1077;&#1085;&#1080;&#1081;,&#1090;&#1086;&#1078;&#1076;&#1077;&#1089;&#1090;&#1074;&#1077;&#1085;&#1085;&#1099;&#1093;&#1080;&#1083;&#1080;&#1089;&#1093;&#1086;&#1076;&#1085;&#1099;&#1093;&#1076;&#1086;&#1089;&#1090;&#1077;&#1087;&#1077;&#1085;&#1080;&#1089;&#1084;&#1077;&#1096;&#1077;&#1085;&#1080;&#1089;&#1086;&#1092;&#1080;&#1094;&#1080;&#1072;&#1083;&#1100;&#1085;&#1099;&#1084;&#1080;&#1085;&#1072;&#1080;&#1084;&#1077;&#1085;&#1086;&#1074;&#1072;&#1085;&#1080;&#1084;&#1080;&#1080;&#1080;&#1079;&#1086;&#1073;&#1088;&#1072;&#1078;&#1077;&#1085;&#1080;&#1084;&#1080;&#1086;&#1089;&#1086;&#1073;&#1086;&#1094;&#1077;&#1085;&#1085;&#1099;&#1093;&#1086;&#1073;&#1098;&#1077;&#1082;&#1090;&#1086;&#1074;&#1082;&#1091;&#1083;&#1100;&#1090;&#1091;&#1088;&#1085;&#1086;&#1075;&#1086;&#1085;&#1072;&#1089;&#1083;&#1077;&#1076;&#1080;&#1085;&#1072;&#1088;&#1086;&#1076;&#1086;&#1074;&#1056;&#1086;&#1089;&#1089;&#1080;&#1081;&#1089;&#1082;&#1086;&#1081;&#1060;&#1077;&#1076;&#1077;&#1088;&#1072;&#1094;&#1080;&#1080;&#1083;&#1080;&#1073;&#1086;&#1086;&#1073;&#1098;&#1077;&#1082;&#1090;&#1086;&#1074;&#1074;&#1089;&#1077;&#1084;&#1080;&#1088;&#1085;&#1086;&#1075;&#1086;&#1082;&#1091;&#1083;&#1100;&#1090;&#1091;&#1088;&#1085;&#1086;&#1075;&#1086;&#1080;&#1083;&#1080;&#1087;&#1088;&#1080;&#1088;&#1086;&#1076;&#1085;&#1086;&#1075;&#1086;&#1085;&#1072;&#1089;&#1083;&#1077;&#1076;&#1080;,&#1072;&#1090;&#1072;&#1082;&#1078;&#1077;&#1089;&#1080;&#1079;&#1086;&#1073;&#1088;&#1072;&#1078;&#1077;&#1085;&#1080;&#1084;&#1080;&#1082;&#1091;&#1083;&#1100;&#1090;&#1091;&#1088;&#1085;&#1099;&#1093;&#1094;&#1077;&#1085;&#1085;&#1086;&#1089;&#1090;&#1077;&#1081;,&#1093;&#1088;&#1072;&#1085;&#1097;&#1080;&#1093;&#1089;&#1074;&#1082;&#1086;&#1083;&#1083;&#1077;&#1082;&#1094;&#1080;&#1093;,&#1089;&#1086;&#1073;&#1088;&#1072;&#1085;&#1080;&#1093;&#1080;&#1092;&#1086;&#1085;&#1076;&#1072;&#1093;,&#1077;&#1089;&#1083;&#1080;&#1088;&#1077;&#1075;&#1080;&#1089;&#1090;&#1088;&#1072;&#1094;&#1080;&#1080;&#1089;&#1087;&#1088;&#1072;&#1096;&#1080;&#1074;&#1072;&#1077;&#1090;&#1089;&#1085;&#1072;&#1080;&#1084;&#1083;&#1080;&#1094;,&#1085;&#1077;&#1074;&#1083;&#1102;&#1097;&#1080;&#1093;&#1089;&#1080;&#1093;&#1089;&#1086;&#1073;&#1089;&#1090;&#1074;&#1077;&#1085;&#1085;&#1080;&#1082;&#1072;&#1084;&#1080;,&#1073;&#1077;&#1079;&#1089;&#1086;&#1075;&#1083;&#1072;&#1089;&#1080;&#1089;&#1086;&#1073;&#1089;&#1090;&#1074;&#1077;&#1085;&#1085;&#1080;&#1082;&#1086;&#1074;&#1080;&#1083;&#1080;..." TargetMode="External"/><Relationship Id="rId36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8;&#1072;&#1074;&#1086;&#1085;&#1072;&#1080;&#1084;-&#1087;&#1088;&#1072;&#1074;&#1086;&#1085;&#1072;&#1091;&#1082;&#1072;&#1079;&#1072;&#1085;&#1080;&#1077;&#1089;&#1074;&#1086;&#1077;&#1075;&#1086;&#1080;&#1084;&#1077;&#1085;&#1080;&#1080;&#1083;&#1080;&#1087;&#1089;&#1077;&#1074;&#1076;&#1086;&#1085;&#1080;&#1084;&#1072;&#1085;&#1072;&#1101;&#1082;&#1079;&#1077;&#1084;&#1087;&#1083;&#1088;&#1072;&#1093;&#1092;&#1086;&#1085;&#1086;&#1075;&#1088;&#1072;&#1084;&#1084;&#1099;&#1080;&#1074;&#1080;&#1085;&#1099;&#1093;&#1089;&#1083;&#1091;&#1095;&#1072;&#1093;&#1080;&#1089;&#1087;&#1086;&#1083;&#1100;&#1079;&#1086;&#1074;&#1072;&#1085;&#1080;&#1080;&#1089;&#1087;&#1086;&#1083;&#1085;&#1077;&#1085;&#1080;,&#1072;&#1074;&#1089;&#1083;&#1091;&#1095;&#1072;&#1077;,&#1087;&#1088;&#1077;&#1076;&#1091;&#1089;&#1084;&#1086;&#1090;&#1088;&#1077;&#1085;&#1085;&#1086;&#1084;&#1087;&#1091;&#1085;&#1082;&#1090;&#1086;&#1084;1&#1089;&#1090;&#1072;&#1090;&#1100;&#1080;1314&#1085;&#1072;&#1089;&#1090;&#1086;&#1097;&#1077;&#1075;&#1086;&#1050;&#1086;&#1076;&#1077;&#1082;&#1089;&#1072;,&#1087;&#1088;&#1072;&#1074;&#1086;&#1085;&#1072;&#1091;&#1082;&#1072;&#1079;&#1072;&#1085;&#1080;&#1077;&#1085;&#1072;&#1080;&#1084;&#1077;&#1085;&#1086;&#1074;&#1072;&#1085;&#1080;&#1082;&#1086;&#1083;&#1083;&#1077;&#1082;&#1090;&#1080;&#1074;&#1072;&#1080;&#1089;&#1087;&#1086;&#1083;&#1085;&#1080;&#1090;&#1077;&#1083;&#1077;&#1081;,&#1082;&#1088;&#1086;&#1084;&#1077;&#1089;&#1083;&#1091;&#1095;&#1072;&#1077;&#1074;,&#1082;&#1086;&#1075;&#1076;&#1072;&#1093;&#1072;&#1088;&#1072;&#1082;&#1090;&#1077;&#1088;&#1080;&#1089;&#1087;&#1086;&#1083;&#1100;&#1079;&#1086;&#1074;&#1072;&#1085;&#1080;&#1080;&#1089;&#1087;&#1086;&#1083;&#1085;&#1077;&#1085;&#1080;&#1080;&#1089;&#1082;&#1083;&#1102;&#1095;&#1072;&#1077;&#1090;&#1074;&#1086;&#1079;&#1084;&#1086;&#1078;&#1085;&#1086;&#1089;&#1090;&#1100;&#1091;&#1082;&#1072;&#1079;&#1072;&#1085;&#1080;&#1080;&#1084;&#1077;&#1085;&#1080;&#1080;&#1089;&#1087;&#1086;&#1083;&#1085;&#1080;&#1090;&#1077;&#1083;&#1080;&#1083;&#1080;&#1085;&#1072;&#1080;&#1084;&#1077;&#1085;&#1086;&#1074;&#1072;&#1085;&#1080;&#1082;&#1086;&#1083;&#1083;&#1077;&#1082;&#1090;&#1080;&#1074;&#1072;&#1080;&#1089;&#1087;&#1086;&#1083;&#1085;&#1080;&#1090;&#1077;&#1083;&#1077;&#1081;;" TargetMode="External"/><Relationship Id="rId38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72;&#1090;&#1086;&#1081;&#1087;&#1086;&#1076;&#1072;&#1095;&#1080;&#1079;&#1072;&#1074;&#1082;&#1080;&#1085;&#1072;&#1090;&#1086;&#1074;&#1072;&#1088;&#1085;&#1099;&#1081;&#1079;&#1085;&#1072;&#1082;&#1089;&#1095;&#1080;&#1090;&#1072;&#1077;&#1090;&#1089;&#1076;&#1077;&#1085;&#1100;&#1087;&#1086;&#1089;&#1090;&#1091;&#1087;&#1083;&#1077;&#1085;&#1080;&#1074;&#1092;&#1077;&#1076;&#1077;&#1088;&#1072;&#1083;&#1100;&#1085;&#1099;&#1081;&#1086;&#1088;&#1075;&#1072;&#1085;&#1080;&#1089;&#1087;&#1086;&#1083;&#1085;&#1080;&#1090;&#1077;&#1083;&#1100;&#1085;&#1086;&#1081;&#1074;&#1083;&#1072;&#1089;&#1090;&#1080;&#1087;&#1086;&#1080;&#1085;&#1090;&#1077;&#1083;&#1083;&#1077;&#1082;&#1090;&#1091;&#1072;&#1083;&#1100;&#1085;&#1086;&#1081;&#1089;&#1086;&#1073;&#1089;&#1090;&#1074;&#1077;&#1085;&#1085;&#1086;&#1089;&#1090;&#1080;&#1076;&#1086;&#1082;&#1091;&#1084;&#1077;&#1085;&#1090;&#1086;&#1074;,&#1087;&#1088;&#1077;&#1076;&#1091;&#1089;&#1084;&#1086;&#1090;&#1088;&#1077;&#1085;&#1085;&#1099;&#1093;&#1087;&#1086;&#1076;&#1087;&#1091;&#1085;&#1082;&#1090;&#1072;&#1084;&#1080;1-3&#1087;&#1091;&#1085;&#1082;&#1090;&#1072;3&#1085;&#1072;&#1089;&#1090;&#1086;&#1097;&#1077;&#1081;&#1089;&#1090;&#1072;&#1090;&#1100;&#1080;,&#1072;&#1077;&#1089;&#1083;&#1080;&#1091;&#1082;&#1072;&#1079;&#1072;&#1085;&#1085;&#1099;&#1077;&#1076;&#1086;&#1082;&#1091;&#1084;&#1077;&#1085;&#1090;&#1099;&#1087;&#1088;&#1077;&#1076;&#1089;&#1090;&#1072;&#1074;&#1083;&#1077;&#1085;&#1099;&#1085;&#1077;&#1086;&#1076;&#1085;&#1086;&#1074;&#1088;&#1077;&#1084;&#1077;&#1085;&#1085;&#1086;,-&#1076;&#1077;&#1085;&#1100;&#1087;&#1086;&#1089;&#1090;&#1091;&#1087;&#1083;&#1077;&#1085;&#1080;&#1087;&#1086;&#1089;&#1083;&#1077;&#1076;&#1085;&#1077;&#1075;&#1086;&#1076;&#1086;&#1082;&#1091;&#1084;&#1077;&#1085;&#1090;&#1072;." TargetMode="External"/><Relationship Id="rId41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86;&#1073;&#1086;&#1079;&#1085;&#1072;&#1095;&#1077;&#1085;&#1080;,&#1090;&#1086;&#1078;&#1076;&#1077;&#1089;&#1090;&#1074;&#1077;&#1085;&#1085;&#1099;&#1077;:" TargetMode="External"/><Relationship Id="rId22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4;&#1074;&#1086;&#1079;&#1085;&#1072;&#1090;&#1077;&#1088;&#1088;&#1080;&#1090;&#1086;&#1088;&#1080;&#1102;&#1056;&#1086;&#1089;&#1089;&#1080;&#1081;&#1089;&#1082;&#1086;&#1081;&#1060;&#1077;&#1076;&#1077;&#1088;&#1072;&#1094;&#1080;&#1080;,&#1080;&#1079;&#1075;&#1086;&#1090;&#1086;&#1074;&#1083;&#1077;&#1085;&#1080;&#1077;,&#1087;&#1088;&#1080;&#1084;&#1077;&#1085;&#1077;&#1085;&#1080;&#1077;,&#1087;&#1088;&#1077;&#1076;&#1083;&#1086;&#1078;&#1077;&#1085;&#1080;&#1077;&#1086;&#1087;&#1088;&#1086;&#1076;&#1072;&#1078;&#1077;,&#1087;&#1088;&#1086;&#1076;&#1072;&#1078;&#1072;,&#1080;&#1085;&#1086;&#1077;&#1074;&#1074;&#1077;&#1076;&#1077;&#1085;&#1080;&#1077;&#1074;&#1075;&#1088;&#1072;&#1078;&#1076;&#1072;&#1085;&#1089;&#1082;&#1080;&#1081;&#1086;&#1073;&#1086;&#1088;&#1086;&#1090;&#1080;&#1083;&#1080;&#1093;&#1088;&#1072;&#1085;&#1077;&#1085;&#1080;&#1077;&#1076;&#1083;&#1101;&#1090;&#1080;&#1093;&#1094;&#1077;&#1083;&#1077;&#1081;&#1087;&#1088;&#1086;&#1076;&#1091;&#1082;&#1090;&#1072;,&#1074;&#1082;&#1086;&#1090;&#1086;&#1088;&#1086;&#1084;&#1080;&#1089;&#1087;&#1086;&#1083;&#1100;&#1079;&#1086;&#1074;&#1072;&#1085;&#1099;&#1080;&#1079;&#1086;&#1073;&#1088;&#1077;&#1090;&#1077;&#1085;&#1080;&#1077;&#1080;&#1083;&#1080;&#1087;&#1086;&#1083;&#1077;&#1079;&#1085;&#1072;&#1084;&#1086;&#1076;&#1077;&#1083;&#1100;,&#1083;&#1080;&#1073;&#1086;&#1080;&#1079;&#1076;&#1077;&#1083;&#1080;,&#1074;&#1082;&#1086;&#1090;&#1086;&#1088;&#1086;&#1084;&#1080;&#1089;&#1087;&#1086;&#1083;&#1100;&#1079;&#1086;&#1074;&#1072;&#1085;&#1087;&#1088;&#1086;&#1084;&#1099;&#1096;&#1083;&#1077;&#1085;&#1085;&#1099;&#1081;&#1086;&#1073;&#1088;&#1072;&#1079;&#1077;&#1094;;" TargetMode="External"/><Relationship Id="rId24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9;&#1083;&#1091;&#1078;&#1077;&#1073;&#1085;&#1086;&#1077;&#1080;&#1079;&#1086;&#1073;&#1088;&#1077;&#1090;&#1077;&#1085;&#1080;&#1077;,&#1089;&#1083;&#1091;&#1078;&#1077;&#1073;&#1085;&#1091;&#1102;&#1087;&#1086;&#1083;&#1077;&#1079;&#1085;&#1091;&#1102;&#1084;&#1086;&#1076;&#1077;&#1083;&#1100;&#1080;&#1083;&#1080;&#1089;&#1083;&#1091;&#1078;&#1077;&#1073;&#1085;&#1099;&#1081;&#1087;&#1088;&#1086;&#1084;&#1099;&#1096;&#1083;&#1077;&#1085;&#1085;&#1099;&#1081;&#1086;&#1073;&#1088;&#1072;&#1079;&#1077;&#1094;&#1080;&#1087;&#1088;&#1072;&#1074;&#1086;&#1085;&#1072;&#1087;&#1086;&#1083;&#1091;&#1095;&#1077;&#1085;&#1080;&#1077;&#1087;&#1072;&#1090;&#1077;&#1085;&#1090;&#1072;&#1087;&#1088;&#1080;&#1085;&#1072;&#1076;&#1083;&#1077;&#1078;&#1072;&#1090;&#1088;&#1072;&#1073;&#1086;&#1090;&#1086;&#1076;&#1072;&#1090;&#1077;&#1083;&#1102;,&#1077;&#1089;&#1083;&#1080;&#1090;&#1088;&#1091;&#1076;&#1086;&#1074;&#1099;&#1084;&#1080;&#1083;&#1080;&#1075;&#1088;&#1072;&#1078;&#1076;&#1072;&#1085;&#1089;&#1082;&#1086;-&#1087;&#1088;&#1072;&#1074;&#1086;&#1074;&#1099;&#1084;&#1076;&#1086;&#1075;&#1086;&#1074;&#1086;&#1088;&#1086;&#1084;&#1084;&#1077;&#1078;&#1076;&#1091;&#1088;&#1072;&#1073;&#1086;&#1090;&#1085;&#1080;&#1082;&#1086;&#1084;&#1080;&#1088;&#1072;&#1073;&#1086;&#1090;&#1086;&#1076;&#1072;&#1090;&#1077;&#1083;&#1077;&#1084;&#1085;&#1077;&#1087;&#1088;&#1077;&#1076;&#1091;&#1089;&#1084;&#1086;&#1090;&#1088;&#1077;&#1085;&#1086;&#1080;&#1085;&#1086;&#1077;." TargetMode="External"/><Relationship Id="rId43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0;&#1089;&#1087;&#1086;&#1083;&#1100;&#1079;&#1086;&#1074;&#1072;&#1085;&#1080;&#1082;&#1086;&#1083;&#1083;&#1077;&#1082;&#1090;&#1080;&#1074;&#1085;&#1086;&#1075;&#1086;&#1079;&#1085;&#1072;&#1082;&#1072;&#1085;&#1072;&#1090;&#1086;&#1074;&#1072;&#1088;&#1072;&#1093;,&#1085;&#1077;&#1086;&#1073;&#1083;&#1072;&#1076;&#1072;&#1102;&#1097;&#1080;&#1093;&#1077;&#1076;&#1080;&#1085;&#1099;&#1084;&#1080;&#1093;&#1072;&#1088;&#1072;&#1082;&#1090;&#1077;&#1088;&#1080;&#1089;&#1090;&#1080;&#1082;&#1072;&#1084;&#1080;&#1080;&#1093;&#1082;&#1072;&#1095;&#1077;&#1089;&#1090;&#1074;&#1072;&#1080;&#1083;&#1080;&#1080;&#1085;&#1099;&#1084;&#1080;&#1086;&#1073;&#1097;&#1080;&#1084;&#1080;&#1093;&#1072;&#1088;&#1072;&#1082;&#1090;&#1077;&#1088;&#1080;&#1089;&#1090;&#1080;&#1082;&#1072;&#1084;&#1080;,&#1087;&#1088;&#1072;&#1074;&#1086;&#1074;&#1072;&#1086;&#1093;&#1088;&#1072;&#1085;&#1072;&#1082;&#1086;&#1083;&#1083;&#1077;&#1082;&#1090;&#1080;&#1074;&#1085;&#1086;&#1075;&#1086;&#1079;&#1085;&#1072;&#1082;&#1072;&#1084;&#1086;&#1078;&#1077;&#1090;&#1073;&#1099;&#1090;&#1100;&#1087;&#1088;&#1077;&#1082;&#1088;&#1072;&#1097;&#1077;&#1085;&#1072;&#1076;&#1086;&#1089;&#1088;&#1086;&#1095;&#1085;&#1086;&#1087;&#1086;&#1083;&#1085;&#1086;&#1089;&#1090;&#1100;&#1102;&#1080;&#1083;&#1080;&#1095;&#1072;&#1089;&#1090;&#1080;&#1095;&#1085;&#1086;&#1085;&#1072;&#1086;&#1089;&#1085;&#1086;&#1074;&#1072;&#1085;&#1080;&#1080;&#1088;&#1077;&#1096;&#1077;&#1085;&#1080;&#1089;&#1091;&#1076;&#1072;,&#1087;&#1088;&#1080;&#1085;&#1090;&#1086;&#1075;&#1086;&#1087;&#1086;&#1079;&#1072;&#1074;&#1083;&#1077;&#1085;&#1080;&#1102;&#1083;&#1102;&#1073;&#1086;&#1075;&#1086;&#1079;&#1072;&#1080;&#1085;&#1090;&#1077;&#1088;&#1077;&#1089;&#1086;&#1074;&#1072;&#1085;&#1085;&#1086;&#1075;&#1086;&#1083;&#1080;&#1094;&#1072;." TargetMode="External"/><Relationship Id="rId45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72;&#1090;&#1086;&#1081;&#1087;&#1086;&#1076;&#1072;&#1095;&#1080;&#1079;&#1072;&#1074;&#1082;&#1080;&#1085;&#1072;&#1085;&#1072;&#1080;&#1084;&#1077;&#1085;&#1086;&#1074;&#1072;&#1085;&#1080;&#1077;&#1084;&#1077;&#1089;&#1090;&#1072;&#1087;&#1088;&#1086;&#1080;&#1089;&#1093;&#1086;&#1078;&#1076;&#1077;&#1085;&#1080;&#1090;&#1086;&#1074;&#1072;&#1088;&#1072;&#1089;&#1095;&#1080;&#1090;&#1072;&#1077;&#1090;&#1089;&#1076;&#1077;&#1085;&#1100;&#1087;&#1086;&#1089;&#1090;&#1091;&#1087;&#1083;&#1077;&#1085;&#1080;&#1074;&#1092;&#1077;&#1076;&#1077;&#1088;&#1072;&#1083;&#1100;&#1085;&#1099;&#1081;&#1086;&#1088;&#1075;&#1072;&#1085;&#1080;&#1089;&#1087;&#1086;&#1083;&#1085;&#1080;&#1090;&#1077;&#1083;&#1100;&#1085;&#1086;&#1081;&#1074;&#1083;&#1072;&#1089;&#1090;&#1080;&#1087;&#1086;&#1080;&#1085;&#1090;&#1077;&#1083;&#1083;&#1077;&#1082;&#1090;&#1091;&#1072;&#1083;&#1100;&#1085;&#1086;&#1081;&#1089;&#1086;&#1073;&#1089;&#1090;&#1074;&#1077;&#1085;&#1085;&#1086;&#1089;&#1090;&#1080;&#1076;&#1086;&#1082;&#1091;&#1084;&#1077;&#1085;&#1090;&#1086;&#1074;,&#1087;&#1088;&#1077;&#1076;&#1091;&#1089;&#1084;&#1086;&#1090;&#1088;&#1077;&#1085;&#1085;&#1099;&#1093;&#1087;&#1091;&#1085;&#1082;&#1090;&#1086;&#1084;3&#1085;&#1072;&#1089;&#1090;&#1086;&#1097;&#1077;&#1081;&#1089;&#1090;&#1072;&#1090;&#1100;&#1080;,&#1072;&#1077;&#1089;&#1083;&#1080;&#1091;&#1082;&#1072;&#1079;&#1072;&#1085;&#1085;&#1099;&#1077;&#1076;&#1086;&#1082;&#1091;&#1084;&#1077;&#1085;&#1090;&#1099;&#1087;&#1088;&#1077;&#1076;&#1089;&#1090;&#1072;&#1074;&#1083;&#1077;&#1085;&#1099;&#1085;&#1077;&#1086;&#1076;&#1085;&#1086;&#1074;&#1088;&#1077;&#1084;&#1077;&#1085;&#1085;&#1086;,-&#1076;&#1077;&#1085;&#1100;&#1087;&#1086;&#1089;&#1090;&#1091;&#1087;&#1083;&#1077;&#1085;&#1080;&#1087;&#1086;&#1089;&#1083;&#1077;&#1076;&#1085;&#1077;&#1075;&#1086;&#1076;&#1086;&#1082;&#1091;&#1084;&#1077;&#1085;&#1090;&#1072;." TargetMode="External"/><Relationship Id="rId47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91;&#1090;&#1088;&#1072;&#1090;&#1099;&#1080;&#1085;&#1086;&#1089;&#1090;&#1088;&#1072;&#1085;&#1085;&#1099;&#1084;&#1102;&#1088;&#1080;&#1076;&#1080;&#1095;&#1077;&#1089;&#1082;&#1080;&#1084;&#1083;&#1080;&#1094;&#1086;&#1084;,&#1080;&#1085;&#1086;&#1089;&#1090;&#1088;&#1072;&#1085;&#1085;&#1099;&#1084;&#1075;&#1088;&#1072;&#1078;&#1076;&#1072;&#1085;&#1080;&#1085;&#1086;&#1084;&#1080;&#1083;&#1080;&#1083;&#1080;&#1094;&#1086;&#1084;&#1073;&#1077;&#1079;&#1075;&#1088;&#1072;&#1078;&#1076;&#1072;&#1085;&#1089;&#1090;&#1074;&#1072;&#1087;&#1088;&#1072;&#1074;&#1072;&#1085;&#1072;&#1076;&#1072;&#1085;&#1085;&#1086;&#1077;&#1085;&#1072;&#1080;&#1084;&#1077;&#1085;&#1086;&#1074;&#1072;&#1085;&#1080;&#1077;&#1084;&#1077;&#1089;&#1090;&#1072;&#1087;&#1088;&#1086;&#1080;&#1089;&#1093;&#1086;&#1078;&#1076;&#1077;&#1085;&#1080;&#1090;&#1086;&#1074;&#1072;&#1088;&#1072;&#1074;&#1089;&#1090;&#1088;&#1072;&#1085;&#1077;&#1087;&#1088;&#1086;&#1080;&#1089;&#1093;&#1086;&#1078;&#1076;&#1077;&#1085;&#1080;&#1090;&#1086;&#1074;&#1072;&#1088;&#1072;" TargetMode="External"/><Relationship Id="rId1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7;&#1088;&#1077;&#1076;&#1086;&#1089;&#1090;&#1072;&#1074;&#1083;&#1077;&#1090;&#1089;&#1087;&#1088;&#1072;&#1074;&#1086;&#1074;&#1072;&#1086;&#1093;&#1088;&#1072;&#1085;&#1072;&#1074;&#1082;&#1072;&#1095;&#1077;&#1089;&#1090;&#1074;&#1077;&#1087;&#1088;&#1086;&#1084;&#1099;&#1096;&#1083;&#1077;&#1085;&#1085;&#1086;&#1075;&#1086;&#1086;&#1073;&#1088;&#1072;&#1079;&#1094;&#1072;&#1080;&#1083;&#1080;&#1089;&#1088;&#1077;&#1076;&#1089;&#1090;&#1074;&#1072;&#1080;&#1085;&#1076;&#1080;&#1074;&#1080;&#1076;&#1091;&#1072;&#1083;&#1080;&#1079;&#1072;&#1094;&#1080;&#1080;&#1086;&#1073;&#1098;&#1077;&#1082;&#1090;&#1072;&#1084;,&#1074;&#1082;&#1083;&#1102;&#1095;&#1072;&#1102;&#1097;&#1080;&#1084;,&#1074;&#1086;&#1089;&#1087;&#1088;&#1086;&#1080;&#1079;&#1074;&#1086;&#1076;&#1097;&#1080;&#1084;&#1080;&#1083;&#1080;&#1080;&#1084;&#1080;&#1090;&#1080;&#1088;&#1091;&#1102;&#1097;&#1080;&#1084;&#1086;&#1092;&#1080;&#1094;&#1080;&#1072;&#1083;&#1100;&#1085;&#1099;&#1077;&#1089;&#1080;&#1084;&#1074;&#1086;&#1083;&#1099;,&#1085;&#1072;&#1080;&#1084;&#1077;&#1085;&#1086;&#1074;&#1072;&#1085;&#1080;&#1080;&#1086;&#1090;&#1083;&#1080;&#1095;&#1080;&#1090;&#1077;&#1083;&#1100;&#1085;&#1099;&#1077;&#1079;&#1085;&#1072;&#1082;&#1080;&#1083;&#1080;&#1073;&#1086;&#1080;&#1093;&#1091;&#1079;&#1085;&#1072;&#1074;&#1072;&#1077;&#1084;&#1099;&#1077;&#1095;&#1072;&#1089;&#1090;&#1080;:" TargetMode="External"/><Relationship Id="rId3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1088;&#1077;&#1090;&#1088;&#1072;&#1085;&#1089;&#1083;&#1094;&#1080;,&#1090;&#1086;&#1077;&#1089;&#1090;&#1100;&#1087;&#1088;&#1080;&#1077;&#1084;&#1080;&#1086;&#1076;&#1085;&#1086;&#1074;&#1088;&#1077;&#1084;&#1077;&#1085;&#1085;&#1086;&#1077;&#1089;&#1086;&#1086;&#1073;&#1097;&#1077;&#1085;&#1080;&#1077;&#1074;&#1101;&#1092;&#1080;&#1088;(&#1074;&#1090;&#1086;&#1084;&#1095;&#1080;&#1089;&#1083;&#1077;&#1095;&#1077;&#1088;&#1077;&#1079;&#1089;&#1087;&#1091;&#1090;&#1085;&#1080;&#1082;)&#1080;&#1083;&#1080;&#1087;&#1086;&#1082;&#1072;&#1073;&#1077;&#1083;&#1102;&#1087;&#1086;&#1083;&#1085;&#1086;&#1081;&#1080;&#1085;&#1077;&#1080;&#1079;&#1084;&#1077;&#1085;&#1085;&#1086;&#1081;&#1088;&#1072;&#1076;&#1080;&#1086;-&#1080;&#1083;&#1080;&#1090;&#1077;&#1083;&#1077;&#1087;&#1077;&#1088;&#1077;&#1076;&#1072;&#1095;&#1080;&#1083;&#1080;&#1073;&#1086;&#1077;&#1077;&#1089;&#1091;&#1097;&#1077;&#1089;&#1090;&#1074;&#1077;&#1085;&#1085;&#1086;&#1081;&#1095;&#1072;&#1089;&#1090;&#1080;,&#1089;&#1086;&#1086;&#1073;&#1097;&#1072;&#1077;&#1084;&#1086;&#1081;&#1074;&#1101;&#1092;&#1080;&#1088;&#1080;&#1083;&#1080;&#1087;&#1086;&#1082;&#1072;&#1073;&#1077;&#1083;&#1102;&#1086;&#1088;&#1075;&#1072;&#1085;&#1080;&#1079;&#1072;&#1094;&#1080;&#1077;&#1081;&#1101;&#1092;&#1080;&#1088;&#1085;&#1086;&#1075;&#1086;&#1080;&#1083;&#1080;&#1082;&#1072;&#1073;&#1077;&#1083;&#1100;&#1085;&#1086;&#1075;&#1086;&#1074;&#1077;&#1097;&#1072;&#1085;&#1080;;" TargetMode="External"/><Relationship Id="rId5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87;&#1091;&#1073;&#1083;&#1080;&#1082;&#1072;&#1094;&#1080;&#1080;&#1088;&#1077;&#1096;&#1077;&#1085;&#1080;&#1089;&#1091;&#1076;&#1072;&#1086;&#1076;&#1086;&#1087;&#1091;&#1097;&#1077;&#1085;&#1085;&#1086;&#1084;&#1085;&#1072;&#1088;&#1091;&#1096;&#1077;&#1085;&#1080;&#1080;&#1089;&#1091;&#1082;&#1072;&#1079;&#1072;&#1085;&#1080;&#1077;&#1084;&#1076;&#1077;&#1081;&#1089;&#1090;&#1074;&#1080;&#1090;&#1077;&#1083;&#1100;&#1085;&#1086;&#1075;&#1086;&#1087;&#1088;&#1072;&#1074;&#1086;&#1086;&#1073;&#1083;&#1072;&#1076;&#1072;&#1090;&#1077;&#1083;-&#1082;&#1085;&#1072;&#1088;&#1091;&#1096;&#1080;&#1090;&#1077;&#1083;&#1102;&#1080;&#1089;&#1082;&#1083;&#1102;&#1095;&#1080;&#1090;&#1077;&#1083;&#1100;&#1085;&#1086;&#1075;&#1086;&#1087;&#1088;&#1072;&#1074;&#1072;" TargetMode="External"/><Relationship Id="rId26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82.&#1050;&#1086;&#1085;&#1074;&#1077;&#1085;&#1094;&#1080;&#1086;&#1085;&#1085;&#1099;&#1081;&#1087;&#1088;&#1080;&#1086;&#1088;&#1080;&#1090;&#1077;&#1090;&#1080;&#1079;&#1086;&#1073;&#1088;&#1077;&#1090;&#1077;&#1085;&#1080;,&#1087;&#1086;&#1083;&#1077;&#1079;&#1085;&#1086;&#1081;&#1084;&#1086;&#1076;&#1077;&#1083;&#1080;&#1080;&#1087;&#1088;&#1086;&#1084;&#1099;&#1096;&#1083;&#1077;&#1085;&#1085;&#1086;&#1075;&#1086;&#1086;&#1073;&#1088;&#1072;&#1079;&#1094;&#1072;" TargetMode="External"/><Relationship Id="rId28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88;&#1086;&#1082;&#1076;&#1077;&#1081;&#1089;&#1090;&#1074;&#1080;&#1080;&#1089;&#1082;&#1083;&#1102;&#1095;&#1080;&#1090;&#1077;&#1083;&#1100;&#1085;&#1086;&#1075;&#1086;&#1087;&#1088;&#1072;&#1074;&#1072;&#1085;&#1072;&#1087;&#1088;&#1086;&#1084;&#1099;&#1096;&#1083;&#1077;&#1085;&#1085;&#1099;&#1081;&#1086;&#1073;&#1088;&#1072;&#1079;&#1077;&#1094;&#1080;&#1091;&#1076;&#1086;&#1089;&#1090;&#1086;&#1074;&#1077;&#1088;&#1102;&#1097;&#1077;&#1075;&#1086;&#1101;&#1090;&#1086;&#1087;&#1088;&#1072;&#1074;&#1086;&#1087;&#1072;&#1090;&#1077;&#1085;&#1090;&#1072;&#1087;&#1086;&#1079;&#1072;&#1074;&#1083;&#1077;&#1085;&#1080;&#1102;&#1087;&#1072;&#1090;&#1077;&#1085;&#1090;&#1086;&#1086;&#1073;&#1083;&#1072;&#1076;&#1072;&#1090;&#1077;&#1083;&#1084;&#1086;&#1078;&#1077;&#1090;&#1073;&#1099;&#1090;&#1100;&#1085;&#1077;&#1086;&#1076;&#1085;&#1086;&#1082;&#1088;&#1072;&#1090;&#1085;&#1086;&#1087;&#1088;&#1086;&#1076;&#1083;&#1077;&#1085;&#1085;&#1072;&#1087;&#1090;&#1100;&#1083;&#1077;&#1090;,&#1085;&#1086;&#1074;&#1094;&#1077;&#1083;&#1086;&#1084;&#1085;&#1077;&#1073;&#1086;&#1083;&#1077;&#1077;&#1095;&#1077;&#1084;&#1085;&#1072;&#1076;&#1074;&#1072;&#1076;&#1094;&#1072;&#1090;&#1100;&#1087;&#1090;&#1100;&#1083;&#1077;&#1090;,&#1089;&#1095;&#1080;&#1090;&#1072;&#1089;&#1076;&#1072;&#1090;&#1099;&#1087;&#1086;&#1076;&#1072;&#1095;&#1080;&#1079;&#1072;&#1074;&#1082;&#1080;&#1085;&#1072;&#1074;&#1099;&#1076;&#1072;&#1095;&#1091;&#1087;&#1072;&#1090;&#1077;&#1085;&#1090;&#1072;&#1074;&#1092;&#1077;&#1076;&#1077;&#1088;&#1072;&#1083;&#1100;&#1085;&#1099;&#1081;&#1086;&#1088;&#1075;&#1072;&#1085;&#1080;&#1089;&#1087;&#1086;&#1083;&#1085;&#1080;&#1090;&#1077;&#1083;&#1100;&#1085;&#1086;&#1081;&#1074;&#1083;&#1072;&#1089;&#1090;&#1080;&#1087;&#1086;&#1080;&#1085;&#1090;&#1077;&#1083;&#1083;&#1077;&#1082;&#1090;&#1091;&#1072;&#1083;&#1100;&#1085;&#1086;&#1081;&#1089;&#1086;&#1073;&#1089;&#1090;&#1074;&#1077;&#1085;&#1085;&#1086;&#1089;&#1090;&#1080;&#1080;&#1083;&#1080;&#1074;&#1089;&#1083;&#1091;&#1095;&#1072;&#1077;&#1074;&#1099;&#1076;&#1077;&#1083;&#1077;&#1085;&#1080;&#1079;&#1072;&#1074;&#1082;&#1080;(&#1087;&#1091;&#1085;&#1082;&#1090;4&#1089;&#1090;&#1072;&#1090;&#1100;&#1080;1381)&#1089;&#1076;&#1072;&#1090;&#1099;&#1087;&#1086;&#1076;&#1072;&#1095;&#1080;&#1087;&#1077;&#1088;&#1074;&#1086;&#1085;&#1072;&#1095;&#1072;&#1083;&#1100;&#1085;&#1086;&#1081;&#1079;&#1072;&#1074;&#1082;&#1080;." TargetMode="External"/><Relationship Id="rId31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35.&#1055;&#1088;&#1077;&#1076;&#1074;&#1072;&#1088;&#1080;&#1090;&#1077;&#1083;&#1100;&#1085;&#1072;&#1101;&#1082;&#1089;&#1087;&#1077;&#1088;&#1090;&#1080;&#1079;&#1072;&#1079;&#1072;&#1074;&#1082;&#1080;&#1085;&#1072;&#1074;&#1099;&#1076;&#1072;&#1095;&#1091;&#1087;&#1072;&#1090;&#1077;&#1085;&#1090;&#1072;" TargetMode="External"/><Relationship Id="rId33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90;&#1095;&#1091;&#1078;&#1076;&#1077;&#1085;&#1080;&#1080;&#1080;&#1089;&#1082;&#1083;&#1102;&#1095;&#1080;&#1090;&#1077;&#1083;&#1100;&#1085;&#1086;&#1075;&#1086;&#1087;&#1088;&#1072;&#1074;&#1072;&#1085;&#1072;&#1089;&#1077;&#1082;&#1088;&#1077;&#1090;&#1087;&#1088;&#1086;&#1080;&#1079;&#1074;&#1086;&#1076;&#1089;&#1090;&#1074;&#1072;&#1083;&#1080;&#1094;&#1086;,&#1088;&#1072;&#1089;&#1087;&#1086;&#1088;&#1076;&#1080;&#1074;&#1096;&#1077;&#1077;&#1089;&#1089;&#1074;&#1086;&#1080;&#1084;&#1087;&#1088;&#1072;&#1074;&#1086;&#1084;,&#1086;&#1073;&#1079;&#1072;&#1085;&#1086;&#1089;&#1086;&#1093;&#1088;&#1072;&#1085;&#1090;&#1100;&#1082;&#1086;&#1085;&#1092;&#1080;&#1076;&#1077;&#1085;&#1094;&#1080;&#1072;&#1083;&#1100;&#1085;&#1086;&#1089;&#1090;&#1100;&#1089;&#1077;&#1082;&#1088;&#1077;&#1090;&#1072;&#1087;&#1088;&#1086;&#1080;&#1079;&#1074;&#1086;&#1076;&#1089;&#1090;&#1074;&#1072;&#1076;&#1086;&#1087;&#1088;&#1077;&#1082;&#1088;&#1072;&#1097;&#1077;&#1085;&#1080;&#1076;&#1077;&#1081;&#1089;&#1090;&#1074;&#1080;&#1080;&#1089;&#1082;&#1083;&#1102;&#1095;&#1080;&#1090;&#1077;&#1083;&#1100;&#1085;&#1086;&#1075;&#1086;&#1087;&#1088;&#1072;&#1074;&#1072;&#1085;&#1072;&#1089;&#1077;&#1082;&#1088;&#1077;&#1090;&#1087;&#1088;&#1086;&#1080;&#1079;&#1074;&#1086;&#1076;&#1089;&#1090;&#1074;&#1072;." TargetMode="External"/><Relationship Id="rId7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5;&#1072;&#1088;&#1091;&#1096;&#1077;&#1085;&#1080;&#1083;&#1080;&#1095;&#1085;&#1099;&#1093;&#1085;&#1077;&#1080;&#1084;&#1091;&#1097;&#1077;&#1089;&#1090;&#1074;&#1077;&#1085;&#1085;&#1099;&#1093;&#1087;&#1088;&#1072;&#1074;&#1072;&#1074;&#1090;&#1086;&#1088;&#1072;&#1080;&#1093;&#1079;&#1072;&#1097;&#1080;&#1090;&#1072;&#1086;&#1089;&#1091;&#1097;&#1077;&#1089;&#1090;&#1074;&#1083;&#1077;&#1090;&#1089;,&#1074;&#1095;&#1072;&#1089;&#1090;&#1085;&#1086;&#1089;&#1090;&#1080;,&#1087;&#1091;&#1090;&#1077;&#1084;&#1087;&#1088;&#1080;&#1079;&#1085;&#1072;&#1085;&#1080;&#1087;&#1088;&#1072;&#1074;&#1072;,&#1074;&#1086;&#1089;&#1089;&#1090;&#1072;&#1085;&#1086;&#1074;&#1083;&#1077;&#1085;&#1080;&#1087;&#1086;&#1083;&#1086;&#1078;&#1077;&#1085;&#1080;,&#1089;&#1091;&#1097;&#1077;&#1089;&#1090;&#1074;&#1086;&#1074;&#1072;&#1074;&#1096;&#1077;&#1075;&#1086;&#1076;&#1086;&#1085;&#1072;&#1088;&#1091;&#1096;&#1077;&#1085;&#1080;&#1087;&#1088;&#1072;&#1074;&#1072;,&#1087;&#1088;&#1077;&#1089;&#1077;&#1095;&#1077;&#1085;&#1080;&#1076;&#1077;&#1081;&#1089;&#1090;&#1074;&#1080;&#1081;,&#1085;&#1072;&#1088;&#1091;&#1096;&#1072;&#1102;&#1097;&#1080;&#1093;&#1087;&#1088;&#1072;&#1074;&#1086;&#1080;&#1083;&#1080;&#1089;&#1086;&#1079;&#1076;&#1072;&#1102;&#1097;&#1080;&#1093;&#1091;&#1075;&#1088;&#1086;&#1079;&#1091;&#1077;&#1075;&#1086;&#1085;&#1072;&#1088;&#1091;&#1096;&#1077;&#1085;&#1080;,&#1082;&#1086;&#1084;&#1087;&#1077;&#1085;&#1089;&#1072;&#1094;&#1080;&#1080;&#1084;&#1086;&#1088;&#1072;&#1083;&#1100;&#1085;&#1086;&#1075;&#1086;&#1074;&#1088;&#1077;&#1076;&#1072;,&#1087;&#1091;&#1073;&#1083;&#1080;&#1082;&#1072;&#1094;&#1080;&#1080;&#1088;&#1077;&#1096;&#1077;&#1085;&#1080;&#1089;&#1091;&#1076;&#1072;&#1086;&#1076;&#1086;&#1087;&#1091;&#1097;&#1077;&#1085;&#1085;&#1086;&#1084;&#1085;&#1072;&#1088;&#1091;&#1096;&#1077;&#1085;&#1080;&#1080;." TargetMode="External"/><Relationship Id="rId9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7;&#1088;&#1086;&#1080;&#1079;&#1074;&#1077;&#1076;&#1077;&#1085;&#1080;&#1085;&#1077;&#1079;&#1072;&#1074;&#1080;&#1089;&#1080;&#1084;&#1086;&#1086;&#1090;&#1090;&#1086;&#1075;&#1086;,&#1089;&#1086;&#1074;&#1077;&#1088;&#1096;&#1072;&#1102;&#1090;&#1089;&#1083;&#1080;&#1089;&#1086;&#1086;&#1090;&#1074;&#1077;&#1090;&#1089;&#1090;&#1074;&#1091;&#1102;&#1097;&#1080;&#1077;&#1076;&#1077;&#1081;&#1089;&#1090;&#1074;&#1080;&#1074;&#1094;&#1077;&#1083;&#1093;&#1080;&#1079;&#1074;&#1083;&#1077;&#1095;&#1077;&#1085;&#1080;&#1087;&#1088;&#1080;&#1073;&#1099;&#1083;&#1080;&#1080;&#1083;&#1080;&#1073;&#1077;&#1079;&#1090;&#1072;&#1082;&#1086;&#1081;&#1094;&#1077;&#1083;&#1080;,&#1089;&#1095;&#1080;&#1090;&#1072;&#1077;&#1090;&#1089;,&#1074;&#1095;&#1072;&#1089;&#1090;&#1085;&#1086;&#1089;&#1090;&#1080;:" TargetMode="External"/><Relationship Id="rId10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8;&#1086;&#1082;&#1072;&#1090;&#1086;&#1088;&#1080;&#1075;&#1080;&#1085;&#1072;&#1083;&#1072;&#1080;&#1083;&#1080;&#1101;&#1082;&#1079;&#1077;&#1084;&#1087;&#1083;&#1088;&#1072;&#1087;&#1088;&#1086;&#1080;&#1079;&#1074;&#1077;&#1076;&#1077;&#1085;&#1080;;" TargetMode="External"/><Relationship Id="rId12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2;&#1086;&#1075;&#1076;&#1072;&#1089;&#1088;&#1086;&#1082;&#1080;&#1089;&#1087;&#1086;&#1083;&#1085;&#1077;&#1085;&#1080;&#1076;&#1086;&#1075;&#1086;&#1074;&#1086;&#1088;&#1072;&#1072;&#1074;&#1090;&#1086;&#1088;&#1089;&#1082;&#1086;&#1075;&#1086;&#1079;&#1072;&#1082;&#1072;&#1079;&#1072;&#1085;&#1072;&#1089;&#1090;&#1091;&#1087;&#1080;&#1083;,&#1072;&#1074;&#1090;&#1086;&#1088;&#1091;&#1087;&#1088;&#1080;&#1085;&#1077;&#1086;&#1073;&#1093;&#1086;&#1076;&#1080;&#1084;&#1086;&#1089;&#1090;&#1080;&#1080;&#1087;&#1088;&#1080;&#1085;&#1072;&#1083;&#1080;&#1095;&#1080;&#1080;&#1091;&#1074;&#1072;&#1078;&#1080;&#1090;&#1077;&#1083;&#1100;&#1085;&#1099;&#1093;&#1087;&#1088;&#1080;&#1095;&#1080;&#1085;&#1076;&#1083;&#1079;&#1072;&#1074;&#1077;&#1088;&#1096;&#1077;&#1085;&#1080;&#1089;&#1086;&#1079;&#1076;&#1072;&#1085;&#1080;&#1087;&#1088;&#1086;&#1080;&#1079;&#1074;&#1077;&#1076;&#1077;&#1085;&#1080;&#1087;&#1088;&#1077;&#1076;&#1086;&#1089;&#1090;&#1072;&#1074;&#1083;&#1077;&#1090;&#1089;&#1076;&#1086;&#1087;&#1086;&#1083;&#1085;&#1080;&#1090;&#1077;&#1083;&#1100;&#1085;&#1099;&#1081;&#1083;&#1100;&#1075;&#1086;&#1090;&#1085;&#1099;&#1081;&#1089;&#1088;&#1086;&#1082;&#1087;&#1088;&#1086;&#1076;&#1086;&#1083;&#1078;&#1080;&#1090;&#1077;&#1083;&#1100;&#1085;&#1086;&#1089;&#1090;&#1100;&#1102;&#1074;&#1086;&#1076;&#1085;&#1091;&#1095;&#1077;&#1090;&#1074;&#1077;&#1088;&#1090;&#1091;&#1102;&#1095;&#1072;&#1089;&#1090;&#1100;&#1089;&#1088;&#1086;&#1082;&#1072;,&#1091;&#1089;&#1090;&#1072;&#1085;&#1086;&#1074;&#1083;&#1077;&#1085;&#1085;&#1086;&#1075;&#1086;&#1076;&#1083;&#1080;&#1089;&#1087;&#1086;&#1083;&#1085;&#1077;&#1085;&#1080;&#1076;&#1086;&#1075;&#1086;&#1074;&#1086;&#1088;&#1072;,&#1077;&#1089;&#1083;&#1080;&#1089;&#1086;&#1075;&#1083;&#1072;&#1096;&#1077;&#1085;&#1080;&#1077;&#1084;&#1089;&#1090;&#1086;&#1088;&#1086;&#1085;&#1085;&#1077;&#1087;&#1088;&#1077;&#1076;&#1091;&#1089;&#1084;&#1086;&#1090;&#1088;&#1077;&#1085;&#1073;&#1086;&#1083;&#1077;&#1077;&#1076;&#1083;&#1080;&#1090;&#1077;&#1083;&#1100;&#1085;&#1099;&#1081;&#1083;&#1100;&#1075;&#1086;&#1090;&#1085;&#1099;&#1081;&#1089;&#1088;&#1086;&#1082;.&#1042;&#1089;&#1083;&#1091;&#1095;&#1072;&#1093;,&#1087;&#1088;&#1077;&#1076;&#1091;&#1089;&#1084;&#1086;&#1090;&#1088;&#1077;&#1085;&#1085;&#1099;&#1093;&#1087;&#1091;&#1085;&#1082;&#1090;&#1086;&#1084;1&#1089;&#1090;&#1072;&#1090;&#1100;&#1080;1240&#1085;&#1072;&#1089;&#1090;&#1086;&#1097;&#1077;&#1075;&#1086;&#1050;&#1086;&#1076;&#1077;&#1082;&#1089;&#1072;,&#1101;&#1090;&#1086;&#1087;&#1088;&#1072;&#1074;&#1080;&#1083;&#1086;&#1087;&#1088;&#1080;&#1084;&#1077;&#1085;&#1077;&#1090;&#1089;,&#1077;&#1089;&#1083;&#1080;&#1080;&#1085;&#1086;&#1077;&#1085;&#1077;&#1087;&#1088;&#1077;&#1076;&#1091;&#1089;&#1084;&#1086;&#1090;&#1088;&#1077;&#1085;&#1086;&#1076;&#1086;&#1075;&#1086;&#1074;&#1086;&#1088;&#1086;&#1084;." TargetMode="External"/><Relationship Id="rId14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0.&#1047;&#1072;&#1097;&#1080;&#1090;&#1072;&#1080;&#1085;&#1090;&#1077;&#1083;&#1083;&#1077;&#1082;&#1090;&#1091;&#1072;&#1083;&#1100;&#1085;&#1099;&#1093;&#1087;&#1088;&#1072;&#1074;" TargetMode="External"/><Relationship Id="rId16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2;&#1086;&#1075;&#1076;&#1072;&#1080;&#1089;&#1082;&#1083;&#1102;&#1095;&#1080;&#1090;&#1077;&#1083;&#1100;&#1085;&#1086;&#1077;&#1087;&#1088;&#1072;&#1074;&#1086;&#1085;&#1072;&#1088;&#1077;&#1079;&#1091;&#1083;&#1100;&#1090;&#1072;&#1090;&#1080;&#1085;&#1090;&#1077;&#1083;&#1083;&#1077;&#1082;&#1090;&#1091;&#1072;&#1083;&#1100;&#1085;&#1086;&#1081;&#1076;&#1077;&#1090;&#1077;&#1083;&#1100;&#1085;&#1086;&#1089;&#1090;&#1080;&#1080;&#1083;&#1080;&#1085;&#1072;&#1089;&#1088;&#1077;&#1076;&#1089;&#1090;&#1074;&#1086;&#1080;&#1085;&#1076;&#1080;&#1074;&#1080;&#1076;&#1091;&#1072;&#1083;&#1080;&#1079;&#1072;&#1094;&#1080;&#1080;&#1087;&#1088;&#1080;&#1085;&#1072;&#1076;&#1083;&#1077;&#1078;&#1080;&#1090;&#1085;&#1077;&#1089;&#1082;&#1086;&#1083;&#1100;&#1082;&#1080;&#1084;&#1083;&#1080;&#1094;&#1072;&#1084;&#1089;&#1086;&#1074;&#1084;&#1077;&#1089;&#1090;&#1085;&#1086;,&#1082;&#1072;&#1078;&#1076;&#1099;&#1081;&#1080;&#1079;&#1087;&#1088;&#1072;&#1074;&#1086;&#1086;&#1073;&#1083;&#1072;&#1076;&#1072;&#1090;&#1077;&#1083;&#1077;&#1081;&#1084;&#1086;&#1078;&#1077;&#1090;&#1080;&#1089;&#1087;&#1086;&#1083;&#1100;&#1079;&#1086;&#1074;&#1072;&#1090;&#1100;&#1090;&#1072;&#1082;&#1086;&#1081;&#1088;&#1077;&#1079;&#1091;&#1083;&#1100;&#1090;&#1072;&#1090;&#1080;&#1083;&#1080;&#1090;&#1072;&#1082;&#1086;&#1077;&#1089;&#1088;&#1077;&#1076;&#1089;&#1090;&#1074;&#1086;&#1087;&#1086;&#1089;&#1074;&#1086;&#1077;&#1084;&#1091;&#1091;&#1089;&#1084;&#1086;&#1090;&#1088;&#1077;&#1085;&#1080;&#1102;,&#1077;&#1089;&#1083;&#1080;&#1085;&#1072;&#1089;&#1090;&#1086;&#1097;&#1080;&#1084;&#1050;&#1086;&#1076;&#1077;&#1082;&#1089;&#1086;&#1084;&#1080;&#1083;&#1080;&#1089;&#1086;&#1075;&#1083;&#1072;&#1096;&#1077;&#1085;&#1080;&#1077;&#1084;&#1084;&#1077;&#1078;&#1076;&#1091;&#1087;&#1088;&#1072;&#1074;&#1086;&#1086;&#1073;&#1083;&#1072;&#1076;&#1072;&#1090;&#1077;&#1083;&#1084;&#1080;&#1085;&#1077;&#1087;&#1088;&#1077;&#1076;&#1091;&#1089;&#1084;&#1086;&#1090;&#1088;&#1077;&#1085;&#1086;&#1080;&#1085;&#1086;&#1077;.&#1042;&#1079;&#1072;&#1080;&#1084;&#1086;&#1086;&#1090;&#1085;&#1086;&#1096;&#1077;&#1085;&#1080;&#1083;&#1080;&#1094;,&#1082;&#1086;&#1090;&#1086;&#1088;&#1099;&#1084;&#1080;&#1089;&#1082;&#1083;&#1102;&#1095;&#1080;&#1090;&#1077;&#1083;&#1100;&#1085;&#1086;&#1077;&#1087;&#1088;&#1072;&#1074;&#1086;&#1087;&#1088;&#1080;&#1085;&#1072;&#1076;&#1083;&#1077;&#1078;&#1080;&#1090;&#1089;&#1086;&#1074;&#1084;&#1077;&#1089;&#1090;&#1085;&#1086;,&#1086;&#1087;&#1088;&#1077;&#1076;&#1077;&#1083;&#1102;&#1090;&#1089;&#1089;&#1086;&#1075;&#1083;&#1072;&#1096;&#1077;&#1085;&#1080;&#1077;&#1084;&#1084;&#1077;&#1078;&#1076;&#1091;&#1085;&#1080;&#1084;&#1080;." TargetMode="External"/><Relationship Id="rId18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91;&#1073;&#1083;&#1080;&#1095;&#1085;&#1086;&#1077;&#1080;&#1089;&#1087;&#1086;&#1083;&#1085;&#1077;&#1085;&#1080;&#1077;&#1092;&#1086;&#1085;&#1086;&#1075;&#1088;&#1072;&#1084;&#1084;&#1099;,&#1086;&#1087;&#1091;&#1073;&#1083;&#1080;&#1082;&#1086;&#1074;&#1072;&#1085;&#1085;&#1086;&#1081;&#1074;&#1082;&#1086;&#1084;&#1084;&#1077;&#1088;&#1095;&#1077;&#1089;&#1082;&#1080;&#1093;&#1094;&#1077;&#1083;&#1093;,&#1072;&#1090;&#1072;&#1082;&#1078;&#1077;&#1077;&#1077;&#1089;&#1086;&#1086;&#1073;&#1097;&#1077;&#1085;&#1080;&#1077;&#1074;&#1101;&#1092;&#1080;&#1088;&#1080;&#1083;&#1080;&#1087;&#1086;&#1082;&#1072;&#1073;&#1077;&#1083;&#1102;&#1076;&#1086;&#1087;&#1091;&#1089;&#1082;&#1072;&#1077;&#1090;&#1089;&#1073;&#1077;&#1079;&#1088;&#1072;&#1079;&#1088;&#1077;&#1096;&#1077;&#1085;&#1080;&#1086;&#1073;&#1083;&#1072;&#1076;&#1072;&#1090;&#1077;&#1083;&#1080;&#1089;&#1082;&#1083;&#1102;&#1095;&#1080;&#1090;&#1077;&#1083;&#1100;&#1085;&#1086;&#1075;&#1086;&#1087;&#1088;&#1072;&#1074;&#1072;&#1085;&#1072;&#1092;&#1086;&#1085;&#1086;&#1075;&#1088;&#1072;&#1084;&#1084;&#1091;&#1080;&#1086;&#1073;&#1083;&#1072;&#1076;&#1072;&#1090;&#1077;&#1083;&#1080;&#1089;&#1082;&#1083;&#1102;&#1095;&#1080;&#1090;&#1077;&#1083;&#1100;&#1085;&#1086;&#1075;&#1086;&#1087;&#1088;&#1072;&#1074;&#1072;&#1085;&#1072;&#1079;&#1072;&#1092;&#1080;&#1082;&#1089;&#1080;&#1088;&#1086;&#1074;&#1072;&#1085;&#1085;&#1086;&#1077;&#1074;&#1101;&#1090;&#1086;&#1081;&#1092;&#1086;&#1085;&#1086;&#1075;&#1088;&#1072;&#1084;&#1084;&#1077;&#1080;&#1089;&#1087;&#1086;&#1083;&#1085;&#1077;&#1085;&#1080;&#1077;,&#1085;&#1086;&#1089;&#1074;&#1099;&#1087;&#1083;&#1072;&#1090;&#1086;&#1081;&#1080;&#1084;&#1074;&#1086;&#1079;&#1085;&#1072;&#1075;&#1088;&#1072;&#1078;&#1076;&#1077;&#1085;&#1080;." TargetMode="External"/><Relationship Id="rId35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4;&#1086;&#1096;&#1077;&#1076;&#1096;&#1080;&#1093;&#1074;&#1086;&#1074;&#1089;&#1077;&#1086;&#1073;&#1097;&#1077;&#1077;&#1091;&#1087;&#1086;&#1090;&#1088;&#1077;&#1073;&#1083;&#1077;&#1085;&#1080;&#1077;&#1076;&#1083;&#1086;&#1073;&#1086;&#1079;&#1085;&#1072;&#1095;&#1077;&#1085;&#1080;&#1090;&#1086;&#1074;&#1072;&#1088;&#1086;&#1074;&#1086;&#1087;&#1088;&#1077;&#1076;&#1077;&#1083;&#1077;&#1085;&#1085;&#1086;&#1075;&#1086;&#1074;&#1080;&#1076;&#1072;;" TargetMode="External"/><Relationship Id="rId37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74;&#1086;&#1090;&#1085;&#1086;&#1096;&#1077;&#1085;&#1080;&#1080;&#1083;&#1102;&#1073;&#1099;&#1093;&#1090;&#1086;&#1074;&#1072;&#1088;&#1086;&#1074;&#1086;&#1073;&#1086;&#1079;&#1085;&#1072;&#1095;&#1077;&#1085;&#1080;,&#1090;&#1086;&#1078;&#1076;&#1077;&#1089;&#1090;&#1074;&#1077;&#1085;&#1085;&#1099;&#1077;&#1080;&#1083;&#1080;&#1089;&#1093;&#1086;&#1076;&#1085;&#1099;&#1077;&#1076;&#1086;&#1089;&#1090;&#1077;&#1087;&#1077;&#1085;&#1080;&#1089;&#1084;&#1077;&#1096;&#1077;&#1085;&#1080;&#1089;&#1085;&#1072;&#1080;&#1084;&#1077;&#1085;&#1086;&#1074;&#1072;&#1085;&#1080;&#1077;&#1084;&#1084;&#1077;&#1089;&#1090;&#1072;&#1087;&#1088;&#1086;&#1080;&#1089;&#1093;&#1086;&#1078;&#1076;&#1077;&#1085;&#1080;&#1090;&#1086;&#1074;&#1072;&#1088;&#1086;&#1074;,&#1086;&#1093;&#1088;&#1072;&#1085;&#1077;&#1084;&#1099;&#1084;&#1074;&#1089;&#1086;&#1086;&#1090;&#1074;&#1077;&#1090;&#1089;&#1090;&#1074;&#1080;&#1080;&#1089;&#1085;&#1072;&#1089;&#1090;&#1086;&#1097;&#1080;&#1084;&#1050;&#1086;&#1076;&#1077;&#1082;&#1089;&#1086;&#1084;,&#1072;&#1090;&#1072;&#1082;&#1078;&#1077;&#1089;&#1086;&#1073;&#1086;&#1079;&#1085;&#1072;&#1095;&#1077;&#1085;&#1080;&#1077;&#1084;,&#1079;&#1072;&#1074;&#1083;&#1077;&#1085;&#1085;&#1099;&#1084;&#1085;&#1072;&#1088;&#1077;&#1075;&#1080;&#1089;&#1090;&#1088;&#1072;&#1094;&#1080;&#1102;&#1074;&#1082;&#1072;&#1095;&#1077;&#1089;&#1090;&#1074;&#1077;&#1090;&#1072;&#1082;&#1086;&#1074;&#1086;&#1075;&#1086;&#1076;&#1086;&#1076;&#1072;&#1090;&#1099;&#1087;&#1088;&#1080;&#1086;&#1088;&#1080;&#1090;&#1077;&#1090;&#1072;&#1090;&#1086;&#1074;&#1072;&#1088;&#1085;&#1086;&#1075;&#1086;&#1079;&#1085;&#1072;&#1082;&#1072;,&#1079;&#1072;&#1080;&#1089;&#1082;&#1083;&#1102;&#1095;&#1077;&#1085;&#1080;&#1077;&#1084;&#1089;&#1083;&#1091;&#1095;&#1072;,&#1077;&#1089;&#1083;&#1080;&#1090;&#1072;&#1082;&#1086;&#1077;&#1085;&#1072;&#1080;&#1084;&#1077;&#1085;&#1086;&#1074;&#1072;&#1085;&#1080;&#1077;&#1080;&#1083;&#1080;&#1089;&#1093;&#1086;&#1076;&#1085;&#1086;&#1077;&#1089;&#1085;&#1080;&#1084;&#1076;&#1086;&#1089;&#1090;&#1077;&#1087;&#1077;&#1085;&#1080;&#1089;&#1084;&#1077;&#1096;&#1077;&#1085;&#1080;&#1086;&#1073;&#1086;&#1079;&#1085;&#1072;&#1095;&#1077;&#1085;&#1080;&#1077;&#1074;&#1082;&#1083;&#1102;&#1095;&#1077;&#1085;&#1086;&#1082;&#1072;&#1082;&#1085;&#1077;&#1086;&#1093;&#1088;&#1072;&#1085;&#1077;&#1084;&#1099;&#1081;&#1101;&#1083;&#1077;&#1084;&#1077;&#1085;&#1090;&#1074;&#1090;&#1086;&#1074;&#1072;&#1088;&#1085;&#1099;&#1081;&#1079;&#1085;&#1072;&#1082;,&#1088;&#1077;&#1075;&#1080;&#1089;&#1090;&#1088;&#1080;&#1088;&#1091;&#1077;&#1084;&#1099;&#1081;&#1085;..." TargetMode="External"/><Relationship Id="rId40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03.&#1055;&#1086;&#1088;&#1076;&#1086;&#1082;&#1075;&#1086;&#1089;&#1091;&#1076;&#1072;&#1088;&#1089;&#1090;&#1074;&#1077;&#1085;&#1085;&#1086;&#1081;&#1088;&#1077;&#1075;&#1080;&#1089;&#1090;&#1088;&#1072;&#1094;&#1080;&#1080;&#1090;&#1086;&#1074;&#1072;&#1088;&#1085;&#1086;&#1075;&#1086;&#1079;&#1085;&#1072;&#1082;&#1072;" TargetMode="External"/><Relationship Id="rId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085;&#1080;&#1090;&#1077;&#1083;&#1100;&#1074;&#1087;&#1088;&#1072;&#1074;&#1077;&#1074;&#1087;&#1086;&#1088;&#1076;&#1082;&#1077;,&#1087;&#1088;&#1077;&#1076;&#1091;&#1089;&#1084;&#1086;&#1090;&#1088;&#1077;&#1085;&#1085;&#1086;&#1084;&#1076;&#1083;&#1085;&#1072;&#1079;&#1085;&#1072;&#1095;&#1077;&#1085;&#1080;&#1080;&#1089;&#1087;&#1086;&#1083;&#1085;&#1080;&#1090;&#1077;&#1083;&#1079;&#1072;&#1074;&#1077;&#1097;&#1072;&#1085;&#1080;(&#1089;&#1090;&#1072;&#1090;&#1100;1134),&#1091;&#1082;&#1072;&#1079;&#1072;&#1090;&#1100;&#1083;&#1080;&#1094;&#1086;,&#1085;&#1072;&#1082;&#1086;&#1090;&#1086;&#1088;&#1086;&#1077;&#1086;&#1085;&#1074;&#1086;&#1079;&#1083;&#1072;&#1075;&#1072;&#1077;&#1090;&#1086;&#1093;&#1088;&#1072;&#1085;&#1091;&#1072;&#1074;&#1090;&#1086;&#1088;&#1089;&#1090;&#1074;&#1072;,&#1080;&#1084;&#1077;&#1085;&#1080;&#1080;&#1089;&#1087;&#1086;&#1083;&#1085;&#1080;&#1090;&#1077;&#1083;&#1080;&#1085;&#1077;&#1087;&#1088;&#1080;&#1082;&#1086;&#1089;&#1085;&#1086;&#1074;&#1077;&#1085;&#1085;&#1086;&#1089;&#1090;&#1080;&#1080;&#1089;&#1087;&#1086;&#1083;&#1085;&#1077;&#1085;&#1080;&#1087;&#1086;&#1089;&#1083;&#1077;&#1089;&#1074;&#1086;&#1077;&#1081;&#1089;&#1084;&#1077;&#1088;&#1090;&#1080;.&#1069;&#1090;&#1086;&#1083;&#1080;&#1094;&#1086;&#1086;&#1089;&#1091;&#1097;&#1077;&#1089;&#1090;&#1074;&#1083;&#1077;&#1090;&#1089;&#1074;&#1086;&#1080;&#1087;&#1086;&#1083;&#1085;&#1086;&#1084;&#1086;&#1095;&#1080;&#1087;&#1086;&#1078;&#1080;&#1079;&#1085;&#1077;&#1085;&#1085;&#1086;." TargetMode="External"/><Relationship Id="rId21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74;&#1086;&#1090;&#1085;&#1086;&#1096;&#1077;&#1085;&#1080;&#1080;&#1086;&#1076;&#1085;&#1086;&#1088;&#1086;&#1076;&#1085;&#1099;&#1093;&#1090;&#1086;&#1074;&#1072;&#1088;&#1086;&#1074;&#1086;&#1073;&#1086;&#1079;&#1085;&#1072;&#1095;&#1077;&#1085;&#1080;,&#1101;&#1083;&#1077;&#1084;&#1077;&#1085;&#1090;&#1072;&#1084;&#1080;&#1082;&#1086;&#1090;&#1086;&#1088;&#1099;&#1093;&#1074;&#1083;&#1102;&#1090;&#1089;&#1086;&#1093;&#1088;&#1072;&#1085;&#1077;&#1084;&#1099;&#1077;&#1074;&#1089;&#1086;&#1086;&#1090;&#1074;&#1077;&#1090;&#1089;&#1090;&#1074;&#1080;&#1080;&#1089;&#1085;&#1072;&#1089;&#1090;&#1086;&#1097;&#1080;&#1084;&#1050;&#1086;&#1076;&#1077;&#1082;&#1089;&#1086;&#1084;&#1089;&#1088;&#1077;&#1076;&#1089;&#1090;&#1074;&#1072;&#1080;&#1085;&#1076;&#1080;&#1074;&#1080;&#1076;&#1091;&#1072;&#1083;&#1080;&#1079;&#1072;&#1094;&#1080;&#1080;&#1076;&#1088;&#1091;&#1075;&#1080;&#1093;&#1083;&#1080;&#1094;,&#1089;&#1093;&#1086;&#1076;&#1085;&#1099;&#1077;&#1089;&#1085;&#1080;&#1084;&#1080;&#1076;&#1086;&#1089;&#1090;&#1077;&#1087;&#1077;&#1085;&#1080;&#1089;&#1084;&#1077;&#1096;&#1077;&#1085;&#1080;&#1086;&#1073;&#1086;&#1079;&#1085;&#1072;&#1095;&#1077;&#1085;&#1080;,&#1072;&#1090;&#1072;&#1082;&#1078;&#1077;&#1086;&#1073;&#1098;&#1077;&#1082;&#1090;&#1099;,&#1091;&#1082;&#1072;&#1079;&#1072;&#1085;&#1085;&#1099;&#1077;&#1074;&#1087;&#1091;&#1085;&#1082;&#1090;&#1077;9&#1085;&#1072;&#1089;&#1090;&#1086;&#1097;&#1077;&#1081;&#1089;&#1090;&#1072;&#1090;&#1100;&#1080;." TargetMode="External"/><Relationship Id="rId39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87;&#1088;&#1086;&#1074;&#1077;&#1076;&#1077;&#1085;&#1080;&#1101;&#1082;&#1089;&#1087;&#1077;&#1088;&#1090;&#1080;&#1079;&#1099;&#1079;&#1072;&#1074;&#1082;&#1080;&#1085;&#1072;&#1090;&#1086;&#1074;&#1072;&#1088;&#1085;&#1099;&#1081;&#1079;&#1085;&#1072;&#1082;&#1079;&#1072;&#1074;&#1080;&#1090;&#1077;&#1083;&#1100;&#1074;&#1087;&#1088;&#1072;&#1074;&#1077;&#1076;&#1086;&#1087;&#1088;&#1080;&#1085;&#1090;&#1080;&#1087;&#1086;&#1085;&#1077;&#1081;&#1088;&#1077;&#1096;&#1077;&#1085;&#1080;&#1076;&#1086;&#1087;&#1086;&#1083;&#1085;&#1090;&#1100;,&#1091;&#1090;&#1086;&#1095;&#1085;&#1090;&#1100;&#1080;&#1083;&#1080;&#1080;&#1089;&#1087;&#1088;&#1072;&#1074;&#1083;&#1090;&#1100;&#1084;&#1072;&#1090;&#1077;&#1088;&#1080;&#1072;&#1083;&#1099;&#1079;&#1072;&#1074;&#1082;&#1080;,&#1074;&#1090;&#1086;&#1084;&#1095;&#1080;&#1089;&#1083;&#1077;&#1087;&#1091;&#1090;&#1077;&#1084;&#1087;&#1086;&#1076;&#1072;&#1095;&#1080;&#1076;&#1086;&#1087;&#1086;&#1083;&#1085;&#1080;&#1090;&#1077;&#1083;&#1100;&#1085;&#1099;&#1093;&#1084;&#1072;&#1090;&#1077;&#1088;&#1080;&#1072;&#1083;&#1086;&#1074;." TargetMode="External"/><Relationship Id="rId42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13.&#1055;&#1086;&#1088;&#1076;&#1086;&#1082;&#1086;&#1089;&#1087;&#1072;&#1088;&#1080;&#1074;&#1072;&#1085;&#1080;&#1080;&#1087;&#1088;&#1080;&#1079;&#1085;&#1072;&#1085;&#1080;&#1085;&#1077;&#1076;&#1077;&#1081;&#1089;&#1090;&#1074;&#1080;&#1090;&#1077;&#1083;&#1100;&#1085;&#1099;&#1084;&#1087;&#1088;&#1077;&#1076;&#1086;&#1089;&#1090;&#1072;&#1074;&#1083;&#1077;&#1085;&#1080;&#1087;&#1088;&#1072;&#1074;&#1086;&#1074;&#1086;&#1081;&#1086;&#1093;&#1088;&#1072;&#1085;&#1099;&#1090;&#1086;&#1074;&#1072;&#1088;&#1085;&#1086;&#1084;&#1091;&#1079;&#1085;&#1072;&#1082;&#1091;" TargetMode="External"/><Relationship Id="rId44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46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88;&#1086;&#1082;&#1076;&#1077;&#1081;&#1089;&#1090;&#1074;&#1080;&#1089;&#1074;&#1080;&#1076;&#1077;&#1090;&#1077;&#1083;&#1100;&#1089;&#1090;&#1074;&#1072;&#1086;&#1073;&#1080;&#1089;&#1082;&#1083;&#1102;&#1095;&#1080;&#1090;&#1077;&#1083;&#1100;&#1085;&#1086;&#1084;&#1087;&#1088;&#1072;&#1074;&#1077;&#1085;&#1072;&#1085;&#1072;&#1080;&#1084;&#1077;&#1085;&#1086;&#1074;&#1072;&#1085;&#1080;&#1077;&#1084;&#1077;&#1089;&#1090;&#1072;&#1087;&#1088;&#1086;&#1080;&#1089;&#1093;&#1086;&#1078;&#1076;&#1077;&#1085;&#1080;&#1090;&#1086;&#1074;&#1072;&#1088;&#1072;&#1084;&#1086;&#1078;&#1077;&#1090;&#1073;&#1099;&#1090;&#1100;&#1087;&#1088;&#1086;&#1076;&#1083;&#1077;&#1085;&#1087;&#1086;&#1079;&#1072;&#1074;&#1083;&#1077;&#1085;&#1080;&#1102;&#1086;&#1073;&#1083;&#1072;&#1076;&#1072;&#1090;&#1077;&#1083;&#1089;&#1074;&#1080;&#1076;&#1077;&#1090;&#1077;&#1083;&#1100;&#1089;&#1090;&#1074;&#1072;.&#1050;&#1079;&#1072;&#1074;&#1083;&#1077;&#1085;&#1080;&#1102;&#1087;&#1086;&#1080;&#1085;&#1080;&#1094;&#1080;&#1072;&#1090;&#1080;&#1074;&#1077;&#1087;&#1088;&#1072;&#1074;&#1086;&#1086;&#1073;&#1083;&#1072;&#1076;&#1072;&#1090;&#1077;&#1083;&#1087;&#1088;&#1080;&#1083;&#1072;&#1075;&#1072;&#1077;&#1090;&#1089;&#1079;&#1072;&#1082;&#1083;&#1102;&#1095;&#1077;&#1085;&#1080;&#1077;&#1091;&#1087;&#1086;&#1083;&#1085;&#1086;&#1084;&#1086;&#1095;&#1077;&#1085;&#1085;&#1086;&#1075;&#1086;&#1086;&#1088;&#1075;&#1072;&#1085;&#1072;&#1086;&#1090;&#1086;&#1084;,&#1095;&#1090;&#1086;&#1086;&#1073;&#1083;&#1072;&#1076;&#1072;&#1090;&#1077;&#1083;&#1100;&#1089;&#1074;&#1080;&#1076;&#1077;&#1090;&#1077;&#1083;&#1100;&#1089;&#1090;&#1074;&#1072;&#1087;&#1088;&#1086;&#1080;&#1079;&#1074;&#1086;&#1076;&#1080;&#1090;&#1074;&#1075;&#1088;&#1072;&#1085;&#1080;&#1094;&#1072;&#1093;&#1089;&#1086;&#1086;&#1090;&#1074;&#1077;&#1090;&#1089;&#1090;&#1074;&#1091;&#1102;&#1097;&#1077;&#1075;&#1086;&#1075;&#1077;&#1086;&#1075;&#1088;&#1072;&#1092;&#1080;&#1095;&#1077;&#1089;&#1082;&#1086;&#1075;&#1086;&#1086;&#1073;&#1098;&#1077;&#1082;&#1090;&#1072;&#1090;&#1086;&#1074;&#1072;&#1088;,&#1086;&#1073;&#1083;&#1072;&#1076;&#1072;&#1102;&#1097;&#1080;&#1081;&#1091;&#1082;&#1072;&#1079;&#1072;&#1085;&#1085;&#1099;&#1084;&#1080;&#1074;&#1043;&#1086;&#1089;&#1091;&#1076;&#1072;&#1088;&#1089;&#1090;&#1074;&#1077;&#1085;&#1085;&#1086;&#1084;&#1088;&#1077;&#1077;&#1089;&#1090;&#1088;&#1077;&#1085;&#1072;&#1080;&#1084;&#1077;&#1085;&#1086;&#1074;&#1072;&#1085;&#1080;&#1081;&#1086;&#1089;&#1086;&#1073;&#1099;&#1084;&#1080;&#1089;&#1074;&#1086;&#1081;&#1089;&#1090;&#1074;&#1072;&#1084;&#1080;.&#1045;&#1089;&#1083;&#1080;&#1079;&#1072;&#1082;&#1083;&#1102;&#1095;&#1077;&#1085;&#1080;&#1077;&#1091;&#1087;&#1086;&#1083;&#1085;&#1086;&#1084;&#1086;&#1095;&#1077;&#1085;&#1085;&#1086;&#1075;&#1086;&#1086;&#1088;&#1075;&#1072;&#1085;&#1072;&#1085;&#1077;&#1087;&#1088;&#1077;&#1076;&#1089;&#1090;&#1072;&#1074;&#1083;&#1077;&#1085;&#1086;&#1087;&#1088;&#1072;&#1074;&#1086;&#1086;&#1073;&#1083;&#1072;&#1076;&#1072;&#1090;&#1077;&#1083;&#1077;&#1084;,&#1092;&#1077;&#1076;&#1077;&#1088;..." TargetMode="External"/><Relationship Id="rId2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2;&#1086;&#1075;&#1076;&#1072;&#1088;&#1077;&#1079;&#1091;&#1083;&#1100;&#1090;&#1072;&#1090;&#1080;&#1085;&#1090;&#1077;&#1083;&#1083;&#1077;&#1082;&#1090;&#1091;&#1072;&#1083;&#1100;&#1085;&#1086;&#1081;&#1076;&#1077;&#1090;&#1077;&#1083;&#1100;&#1085;&#1086;&#1089;&#1090;&#1080;&#1080;&#1083;&#1080;&#1089;&#1088;&#1077;&#1076;&#1089;&#1090;&#1074;&#1086;&#1080;&#1085;&#1076;&#1080;&#1074;&#1080;&#1076;&#1091;&#1072;&#1083;&#1080;&#1079;&#1072;&#1094;&#1080;&#1080;&#1087;&#1086;&#1076;&#1083;&#1077;&#1078;&#1080;&#1090;&#1074;&#1089;&#1086;&#1086;&#1090;&#1074;&#1077;&#1090;&#1089;&#1090;&#1074;&#1080;&#1080;&#1089;&#1085;&#1072;&#1089;&#1090;&#1086;&#1097;&#1080;&#1084;&#1050;&#1086;&#1076;&#1077;&#1082;&#1089;&#1086;&#1084;&#1075;&#1086;&#1089;&#1091;&#1076;&#1072;&#1088;&#1089;&#1090;&#1074;&#1077;&#1085;&#1085;&#1086;&#1081;&#1088;&#1077;&#1075;&#1080;&#1089;&#1090;&#1088;&#1072;&#1094;&#1080;&#1080;,&#1086;&#1090;&#1095;&#1091;&#1078;&#1076;&#1077;&#1085;&#1080;&#1077;&#1080;&#1089;&#1082;&#1083;&#1102;&#1095;&#1080;&#1090;&#1077;&#1083;&#1100;&#1085;&#1086;&#1075;&#1086;&#1087;&#1088;&#1072;&#1074;&#1072;&#1085;&#1072;&#1090;&#1072;&#1082;&#1086;&#1081;&#1088;&#1077;&#1079;&#1091;&#1083;&#1100;&#1090;&#1072;&#1090;&#1080;&#1083;&#1080;&#1085;&#1072;&#1090;&#1072;&#1082;&#1086;&#1077;&#1089;&#1088;&#1077;&#1076;&#1089;&#1090;&#1074;&#1086;&#1087;&#1086;&#1076;&#1086;&#1075;&#1086;&#1074;&#1086;&#1088;&#1091;,&#1079;&#1072;&#1083;&#1086;&#1075;&#1101;&#1090;&#1086;&#1075;&#1086;&#1087;&#1088;&#1072;&#1074;&#1072;&#1080;&#1087;&#1088;&#1077;&#1076;&#1086;&#1089;&#1090;&#1072;&#1074;&#1083;&#1077;&#1085;&#1080;&#1077;&#1087;&#1088;&#1072;&#1074;&#1072;&#1080;&#1089;&#1087;&#1086;&#1083;&#1100;&#1079;&#1086;&#1074;&#1072;&#1085;&#1080;&#1090;&#1072;&#1082;&#1086;&#1075;&#1086;&#1088;&#1077;&#1079;&#1091;&#1083;&#1100;&#1090;&#1072;&#1090;&#1072;&#1080;&#1083;&#1080;&#1090;&#1072;&#1082;&#1086;&#1075;&#1086;&#1089;&#1088;&#1077;&#1076;&#1089;&#1090;&#1074;&#1072;&#1087;&#1086;&#1076;&#1086;&#1075;&#1086;&#1074;&#1086;&#1088;&#1091;,&#1072;&#1088;&#1072;&#1074;&#1085;&#1086;&#1080;&#1087;&#1077;&#1088;&#1077;&#1093;&#1086;&#1076;&#1080;&#1089;&#1082;&#1083;&#1102;&#1095;&#1080;&#1090;&#1077;&#1083;&#1100;&#1085;&#1086;&#1075;&#1086;&#1087;&#1088;&#1072;&#1074;&#1072;&#1085;&#1072;&#1090;&#1072;&#1082;&#1086;&#1081;&#1088;&#1077;&#1079;&#1091;&#1083;&#1100;&#1090;&#1072;&#1090;&#1080;&#1083;&#1080;&#1085;&#1072;&#1090;&#1072;&#1082;&#1086;&#1077;&#1089;&#1088;&#1077;&#1076;&#1089;&#1090;&#1074;&#1086;&#1073;&#1077;&#1079;&#1076;&#1086;&#1075;&#1086;&#1074;&#1086;&#1088;&#1072;,&#1090;&#1072;&#1082;&#1078;&#1077;&#1087;&#1086;&#1076;&#1083;&#1077;&#1078;&#1072;&#1090;&#1075;&#1086;&#1089;&#1091;&#1076;&#1072;&#1088;&#1089;&#1090;&#1074;&#1077;&#1085;&#1085;&#1086;&#1081;&#1088;&#1077;&#1075;&#1080;&#1089;&#1090;&#1088;&#1072;&#1094;&#1080;&#1080;,&#1087;&#1086;&#1088;&#1076;&#1086;&#1082;&#1080;&#1091;&#1089;&#1083;..." TargetMode="External"/><Relationship Id="rId23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93.&#1055;&#1086;&#1088;&#1076;&#1086;&#1082;&#1075;&#1086;&#1089;&#1091;&#1076;&#1072;&#1088;&#1089;&#1090;&#1074;&#1077;&#1085;&#1085;&#1086;&#1081;&#1088;&#1077;&#1075;&#1080;&#1089;&#1090;&#1088;&#1072;&#1094;&#1080;&#1080;&#1080;&#1079;&#1086;&#1073;&#1088;&#1077;&#1090;&#1077;&#1085;&#1080;,&#1087;&#1086;&#1083;&#1077;&#1079;&#1085;&#1086;&#1081;&#1084;&#1086;&#1076;&#1077;&#1083;&#1080;,&#1087;&#1088;&#1086;&#1084;&#1099;&#1096;&#1083;&#1077;&#1085;&#1085;&#1086;&#1075;&#1086;&#1086;&#1073;&#1088;&#1072;&#1079;&#1094;&#1072;&#1080;&#1074;&#1099;&#1076;&#1072;&#1095;&#1072;&#1087;&#1072;&#1090;&#1077;&#1085;&#1090;&#1072;" TargetMode="External"/><Relationship Id="rId25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95;&#1077;&#1088;&#1090;&#1077;&#1078;&#1080;&#1080;&#1080;&#1085;&#1099;&#1077;&#1084;&#1072;&#1090;&#1077;&#1088;&#1080;&#1072;&#1083;&#1099;,&#1077;&#1089;&#1083;&#1080;&#1086;&#1085;&#1080;&#1085;&#1077;&#1086;&#1073;&#1093;&#1086;&#1076;&#1080;&#1084;&#1099;&#1076;&#1083;&#1087;&#1086;&#1085;&#1080;&#1084;&#1072;&#1085;&#1080;&#1089;&#1091;&#1097;&#1085;&#1086;&#1089;&#1090;&#1080;&#1080;&#1079;&#1086;&#1073;&#1088;&#1077;&#1090;&#1077;&#1085;&#1080;;" TargetMode="External"/><Relationship Id="rId27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78.&#1042;&#1085;&#1077;&#1089;&#1077;&#1085;&#1080;&#1077;&#1080;&#1079;&#1084;&#1077;&#1085;&#1077;&#1085;&#1080;&#1081;&#1074;&#1076;&#1086;&#1082;&#1091;&#1084;&#1077;&#1085;&#1090;&#1099;&#1079;&#1072;&#1074;&#1082;&#1080;&#1085;&#1072;&#1080;&#1079;&#1086;&#1073;&#1088;&#1077;&#1090;&#1077;&#1085;&#1080;&#1077;,&#1087;&#1086;&#1083;&#1077;&#1079;&#1085;&#1091;&#1102;&#1084;&#1086;&#1076;&#1077;&#1083;&#1100;&#1080;&#1083;&#1080;&#1087;&#1088;&#1086;&#1084;&#1099;&#1096;&#1083;&#1077;&#1085;&#1085;&#1099;&#1081;&#1086;&#1073;&#1088;&#1072;&#1079;&#1077;&#1094;" TargetMode="External"/><Relationship Id="rId29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79;&#1086;&#1073;&#1088;&#1077;&#1090;&#1077;&#1085;&#1080;&#1077;&#1087;&#1088;&#1080;&#1079;&#1085;&#1072;&#1077;&#1090;&#1089;&#1080;&#1089;&#1087;&#1086;&#1083;&#1100;&#1079;&#1086;&#1074;&#1072;&#1085;&#1085;&#1099;&#1084;&#1074;&#1087;&#1088;&#1086;&#1076;&#1091;&#1082;&#1090;&#1077;&#1080;&#1083;&#1080;&#1089;&#1087;&#1086;&#1089;&#1086;&#1073;&#1077;,&#1077;&#1089;&#1083;&#1080;&#1087;&#1088;&#1086;&#1076;&#1091;&#1082;&#1090;&#1089;&#1086;&#1076;&#1077;&#1088;&#1078;&#1080;&#1090;,&#1072;&#1074;&#1089;&#1087;&#1086;&#1089;&#1086;&#1073;&#1077;&#1080;&#1089;&#1087;&#1086;&#1083;&#1100;&#1079;&#1086;&#1074;&#1072;&#1085;&#1082;&#1072;&#1078;&#1076;&#1099;&#1081;&#1087;&#1088;&#1080;&#1079;&#1085;&#1072;&#1082;&#1080;&#1079;&#1086;&#1073;&#1088;&#1077;&#1090;&#1077;&#1085;&#1080;,&#1087;&#1088;&#1080;&#1074;&#1077;&#1076;&#1077;&#1085;&#1085;&#1099;&#1081;&#1074;&#1085;&#1077;&#1079;&#1072;&#1074;&#1080;&#1089;&#1080;&#1084;&#1086;&#1084;&#1087;&#1091;&#1085;&#1082;&#1090;&#1077;&#1089;&#1086;&#1076;&#1077;&#1088;&#1078;&#1072;&#1097;&#1077;&#1081;&#1089;&#1074;&#1087;&#1072;&#1090;&#1077;&#1085;&#1090;&#1077;&#1092;&#1086;&#1088;&#1084;&#1091;&#1083;&#1099;&#1080;&#1079;&#1086;&#1073;&#1088;&#1077;&#1090;&#1077;&#1085;&#1080;,&#1083;&#1080;&#1073;&#1086;&#1087;&#1088;&#1080;&#1079;&#1085;&#1072;&#1082;,&#1101;&#1082;&#1074;&#1080;&#1074;&#1072;&#1083;&#1077;&#1085;&#1090;&#1085;&#1099;&#1081;&#1077;&#1084;&#1091;&#1080;&#1089;&#1090;&#1072;&#1074;&#1096;&#1080;&#1081;&#1080;&#1079;&#1074;&#1077;&#1089;&#1090;&#1085;&#1099;&#1084;&#1074;&#1082;&#1072;&#1095;&#1077;&#1089;&#1090;&#1074;&#1077;&#1090;&#1072;&#1082;&#1086;&#1074;&#1086;&#1075;&#1086;&#1074;&#1076;&#1072;&#1085;&#1085;&#1086;&#1081;&#1086;&#1073;&#1083;&#1072;&#1089;&#1090;&#1080;&#1090;&#1077;&#1093;&#1085;&#1080;&#1082;&#1080;&#1076;&#1086;&#1076;&#1072;&#1090;&#1099;&#1087;&#1088;&#1080;&#1086;&#1088;&#1080;&#1090;&#1077;&#1090;&#1072;&#1080;&#1079;&#1086;&#1073;&#1088;&#1077;&#1090;&#1077;&#1085;&#1080;." TargetMode="External"/><Relationship Id="rId30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9.&#1055;&#1072;&#1090;&#1077;&#1085;&#1090;&#1085;&#1099;&#1077;&#1080;&#1080;&#1085;&#1099;&#1077;&#1087;&#1086;&#1096;&#1083;&#1080;&#1085;&#1099;" TargetMode="External"/><Relationship Id="rId32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48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76;&#1086;&#1087;&#1091;&#1089;&#1082;&#1072;&#1077;&#1090;&#1089;&#1080;&#1089;&#1087;&#1086;&#1083;&#1100;&#1079;&#1086;&#1074;&#1072;&#1085;&#1080;&#1077;&#1082;&#1086;&#1084;&#1084;&#1077;&#1088;&#1095;&#1077;&#1089;&#1082;&#1086;&#1075;&#1086;&#1086;&#1073;&#1086;&#1079;&#1085;&#1072;&#1095;&#1077;&#1085;&#1080;,&#1089;&#1087;&#1086;&#1089;&#1086;&#1073;&#1085;&#1086;&#1075;&#1086;&#1074;&#1074;&#1077;&#1089;&#1090;&#1080;&#1074;&#1079;&#1072;&#1073;&#1083;&#1091;&#1078;&#1076;&#1077;&#1085;&#1080;&#1077;&#1086;&#1090;&#1085;&#1086;&#1089;&#1080;&#1090;&#1077;&#1083;&#1100;&#1085;&#1086;&#1087;&#1088;&#1080;&#1085;&#1072;&#1076;&#1083;&#1077;&#1078;&#1085;&#1086;&#1089;&#1090;&#1080;&#1087;&#1088;&#1077;&#1076;&#1087;&#1088;&#1080;&#1090;&#1080;&#1086;&#1087;&#1088;&#1077;&#1076;&#1077;&#1083;&#1077;&#1085;&#1085;&#1086;&#1084;&#1091;&#1083;&#1080;&#1094;&#1091;,&#1074;&#1095;&#1072;&#1089;&#1090;&#1085;&#1086;&#1089;&#1090;&#1080;&#1086;&#1073;&#1086;&#1079;&#1085;&#1072;&#1095;&#1077;&#1085;&#1080;,&#1089;&#1093;&#1086;&#1076;&#1085;&#1086;&#1075;&#1086;&#1076;&#1086;&#1089;&#1090;&#1077;&#1087;&#1077;&#1085;&#1080;&#1089;&#1084;&#1077;&#1096;&#1077;&#1085;&#1080;&#1089;&#1092;&#1080;&#1088;&#1084;&#1077;&#1085;&#1085;&#1099;&#1084;&#1085;&#1072;&#1080;&#1084;&#1077;&#1085;&#1086;&#1074;&#1072;&#1085;&#1080;&#1077;&#1084;,&#1090;&#1086;&#1074;&#1072;&#1088;&#1085;&#1099;&#1084;&#1079;&#1085;&#1072;&#1082;&#1086;&#1084;&#1080;&#1083;&#1080;&#1079;&#1072;&#1097;&#1080;&#1097;&#1077;&#1085;&#1085;&#1099;&#1084;&#1080;&#1089;&#1082;&#1083;&#1102;&#1095;&#1080;&#1090;&#1077;&#1083;&#1100;&#1085;&#1099;&#1084;&#1087;&#1088;&#1072;&#1074;&#1086;&#1084;&#1082;&#1086;&#1084;&#1084;&#1077;&#1088;&#1095;&#1077;&#1089;&#1082;&#1080;&#1084;&#1086;&#1073;&#1086;&#1079;&#1085;&#1072;&#1095;&#1077;&#1085;&#1080;&#1077;&#1084;,&#1087;&#1088;&#1080;&#1085;&#1072;&#1076;&#1083;&#1077;&#1078;&#1072;&#1097;&#1080;&#1084;&#1076;&#1088;&#1091;&#1075;&#1086;&#1084;&#1091;&#1083;&#1080;&#1094;&#1091;,&#1091;&#1082;&#1086;&#1090;&#1086;&#1088;&#1086;&#1075;&#1086;&#1089;&#1086;&#1086;&#1090;&#1074;&#1077;&#1090;&#1089;&#1090;&#1074;&#1091;&#1102;&#1097;&#1077;&#1077;&#1080;&#1089;&#1082;&#1083;&#1102;&#1095;&#1080;&#1090;&#1077;&#1083;&#1100;&#1085;&#1086;&#1077;&#1087;&#1088;&#1072;&#1074;&#1086;&#1074;&#1086;&#1079;&#1085;&#1080;&#1082;&#1083;&#1086;&#1088;&#1072;&#1085;&#1077;&#1077;." TargetMode="External"/><Relationship Id="rId4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88;&#1075;&#1072;&#1085;&#1080;&#1079;&#1072;&#1094;&#1080;&#1087;&#1086;&#1091;&#1087;&#1088;&#1072;&#1074;&#1083;&#1077;&#1085;&#1080;&#1102;&#1087;&#1088;&#1072;&#1074;&#1072;&#1084;&#1080;&#1085;&#1072;&#1082;&#1086;&#1083;&#1083;&#1077;&#1082;&#1090;&#1080;&#1074;&#1085;&#1086;&#1081;&#1086;&#1089;&#1085;&#1086;&#1074;&#1077;,&#1087;&#1086;&#1083;&#1091;&#1095;&#1080;&#1074;&#1096;&#1072;&#1075;&#1086;&#1089;&#1091;&#1076;&#1072;&#1088;&#1089;&#1090;&#1074;&#1077;&#1085;&#1085;&#1091;&#1102;&#1072;&#1082;&#1082;&#1088;&#1077;&#1076;&#1080;&#1090;&#1072;&#1094;&#1080;&#1102;(&#1072;&#1082;&#1082;&#1088;&#1077;&#1076;&#1080;&#1090;&#1086;&#1074;&#1072;&#1085;&#1085;&#1072;&#1086;&#1088;&#1075;&#1072;&#1085;&#1080;&#1079;&#1072;&#1094;&#1080;),&#1074;&#1087;&#1088;&#1072;&#1074;&#1077;&#1085;&#1072;&#1088;&#1076;&#1091;&#1089;&#1091;&#1087;&#1088;&#1072;&#1074;&#1083;&#1077;&#1085;&#1080;&#1077;&#1084;&#1087;&#1088;&#1072;&#1074;&#1072;&#1084;&#1080;&#1090;&#1077;&#1093;&#1087;&#1088;&#1072;&#1074;&#1086;&#1086;&#1073;&#1083;&#1072;&#1076;&#1072;&#1090;&#1077;&#1083;&#1077;&#1081;,&#1089;&#1082;&#1086;&#1090;&#1086;&#1088;&#1099;&#1084;&#1080;&#1086;&#1085;&#1072;&#1079;&#1072;&#1082;&#1083;&#1102;&#1095;&#1080;&#1083;&#1072;&#1076;&#1086;&#1075;&#1086;&#1074;&#1086;&#1088;&#1099;&#1074;&#1087;&#1086;&#1088;&#1076;&#1082;&#1077;,&#1087;&#1088;&#1077;&#1076;&#1091;&#1089;&#1084;&#1086;&#1090;&#1088;&#1077;&#1085;&#1085;&#1086;&#1084;&#1087;&#1091;&#1085;&#1082;&#1090;&#1086;&#1084;3&#1089;&#1090;&#1072;&#1090;&#1100;&#1080;1242&#1085;&#1072;&#1089;&#1090;&#1086;&#1097;&#1077;&#1075;&#1086;&#1050;&#1086;&#1076;&#1077;&#1082;&#1089;&#1072;,&#1086;&#1089;&#1091;&#1097;&#1077;&#1089;&#1090;&#1074;&#1083;&#1090;&#1100;&#1091;&#1087;&#1088;&#1072;&#1074;&#1083;&#1077;&#1085;&#1080;&#1077;&#1087;&#1088;&#1072;&#1074;&#1072;&#1084;&#1080;&#1080;&#1089;&#1073;&#1086;&#1088;&#1074;&#1086;&#1079;&#1085;&#1072;&#1075;&#1088;&#1072;&#1078;&#1076;&#1077;&#1085;&#1080;&#1076;&#1083;&#1090;&#1077;&#1093;&#1087;&#1088;&#1072;&#1074;&#1086;&#1086;&#1073;&#1083;&#1072;&#1076;&#1072;&#1090;&#1077;&#1083;&#1077;&#1081;,&#1089;&#1082;&#1086;&#1090;&#1086;&#1088;&#1099;&#1084;&#1080;&#1091;&#1085;&#1077;&#1077;&#1090;&#1072;&#1082;&#1080;&#1077;&#1076;&#1086;&#1075;&#1086;&#1074;&#1086;&#1088;&#1099;&#1085;&#1077;&#1079;&#1072;&#1082;&#1083;&#1102;&#1095;&#1077;&#1085;&#1099;." TargetMode="External"/><Relationship Id="rId6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5.&#1042;&#1086;&#1079;&#1085;&#1072;&#1075;&#1088;&#1072;&#1078;&#1076;&#1077;&#1085;&#1080;&#1077;&#1079;&#1072;&#1089;&#1074;&#1086;&#1073;&#1086;&#1076;&#1085;&#1086;&#1077;&#1074;&#1086;&#1089;&#1087;&#1088;&#1086;&#1080;&#1079;&#1074;&#1077;&#1076;&#1077;&#1085;&#1080;&#1077;&#1092;&#1086;&#1085;&#1086;&#1075;&#1088;&#1072;&#1084;&#1084;&#1080;&#1072;&#1091;&#1076;&#1080;&#1086;&#1074;&#1080;&#1079;&#1091;&#1072;&#1083;&#1100;&#1085;&#1099;&#1093;&#1087;&#1088;&#1086;&#1080;&#1079;&#1074;&#1077;&#1076;&#1077;&#1085;&#1080;&#1081;&#1074;&#1083;&#1080;&#1095;&#1085;&#1099;&#1093;&#1094;&#1077;&#1083;&#1093;" TargetMode="External"/><Relationship Id="rId8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2;&#1086;&#1075;&#1076;&#1072;&#1080;&#1089;&#1082;&#1083;&#1102;&#1095;&#1080;&#1090;&#1077;&#1083;&#1100;&#1085;&#1086;&#1077;&#1087;&#1088;&#1072;&#1074;&#1086;&#1085;&#1072;&#1088;&#1077;&#1079;&#1091;&#1083;&#1100;&#1090;&#1072;&#1090;&#1080;&#1085;&#1090;&#1077;&#1083;&#1083;&#1077;&#1082;&#1090;&#1091;&#1072;&#1083;&#1100;&#1085;&#1086;&#1081;&#1076;&#1077;&#1090;&#1077;&#1083;&#1100;&#1085;&#1086;&#1089;&#1090;&#1080;&#1080;&#1083;&#1080;&#1085;&#1072;&#1089;&#1088;&#1077;&#1076;&#1089;&#1090;&#1074;&#1086;&#1080;&#1085;&#1076;&#1080;&#1074;&#1080;&#1076;&#1091;&#1072;&#1083;&#1080;&#1079;&#1072;&#1094;&#1080;&#1080;&#1087;&#1088;&#1080;&#1085;&#1072;&#1076;&#1083;&#1077;&#1078;&#1080;&#1090;&#1085;&#1077;&#1089;&#1082;&#1086;&#1083;&#1100;&#1082;&#1080;&#1084;&#1083;&#1080;&#1094;&#1072;&#1084;&#1089;&#1086;&#1074;&#1084;&#1077;&#1089;&#1090;&#1085;&#1086;,&#1082;&#1072;&#1078;&#1076;&#1099;&#1081;&#1080;&#1079;&#1087;&#1088;&#1072;&#1074;&#1086;&#1086;&#1073;&#1083;&#1072;&#1076;&#1072;&#1090;&#1077;&#1083;&#1077;&#1081;&#1084;&#1086;&#1078;&#1077;&#1090;&#1080;&#1089;&#1087;&#1086;&#1083;&#1100;&#1079;&#1086;&#1074;&#1072;&#1090;&#1100;&#1090;&#1072;&#1082;&#1086;&#1081;&#1088;&#1077;&#1079;&#1091;&#1083;&#1100;&#1090;&#1072;&#1090;&#1080;&#1083;&#1080;&#1090;&#1072;&#1082;&#1086;&#1077;&#1089;&#1088;&#1077;&#1076;&#1089;&#1090;&#1074;&#1086;&#1087;&#1086;&#1089;&#1074;&#1086;&#1077;&#1084;&#1091;&#1091;&#1089;&#1084;&#1086;&#1090;&#1088;&#1077;&#1085;&#1080;&#1102;,&#1077;&#1089;&#1083;&#1080;&#1085;&#1072;&#1089;&#1090;&#1086;&#1097;&#1080;&#1084;&#1050;&#1086;&#1076;&#1077;&#1082;&#1089;&#1086;&#1084;&#1080;&#1083;&#1080;&#1089;&#1086;&#1075;&#1083;&#1072;&#1096;&#1077;&#1085;&#1080;&#1077;&#1084;&#1084;&#1077;&#1078;&#1076;&#1091;&#1087;&#1088;&#1072;&#1074;&#1086;&#1086;&#1073;&#1083;&#1072;&#1076;&#1072;&#1090;&#1077;&#1083;&#1084;&#1080;&#1085;&#1077;&#1087;&#1088;&#1077;&#1076;&#1091;&#1089;&#1084;&#1086;&#1090;&#1088;&#1077;&#1085;&#1086;&#1080;&#1085;&#1086;&#1077;.&#1042;&#1079;&#1072;&#1080;&#1084;&#1086;&#1086;&#1090;&#1085;&#1086;&#1096;&#1077;&#1085;&#1080;&#1083;&#1080;&#1094;,&#1082;&#1086;&#1090;&#1086;&#1088;&#1099;&#1084;&#1080;&#1089;&#1082;&#1083;&#1102;&#1095;&#1080;&#1090;&#1077;&#1083;&#1100;&#1085;&#1086;&#1077;&#1087;&#1088;&#1072;&#1074;&#1086;&#1087;&#1088;&#1080;&#1085;&#1072;&#1076;&#1083;&#1077;&#1078;&#1080;&#1090;&#1089;&#1086;&#1074;&#1084;&#1077;&#1089;&#1090;&#1085;&#1086;,&#1086;&#1087;&#1088;&#1077;&#1076;&#1077;&#1083;&#1102;&#1090;&#1089;&#1089;&#1086;&#1075;&#1083;&#1072;&#1096;&#1077;&#1085;&#1080;&#1077;&#1084;&#1084;&#1077;&#1078;&#1076;&#1091;&#1085;&#1080;&#1084;&#1080;." TargetMode="External"/><Relationship Id="rId11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89;&#1091;&#1097;&#1077;&#1089;&#1090;&#1074;&#1083;&#1090;&#1100;&#1076;&#1077;&#1081;&#1089;&#1090;&#1074;&#1080;,&#1085;&#1077;&#1086;&#1073;&#1093;&#1086;&#1076;&#1080;&#1084;&#1099;&#1077;&#1076;&#1083;&#1092;&#1091;&#1085;&#1082;&#1094;&#1080;&#1086;&#1085;&#1080;&#1088;&#1086;&#1074;&#1072;&#1085;&#1080;&#1087;&#1088;&#1086;&#1075;&#1088;&#1072;&#1084;&#1084;&#1099;&#1076;&#1083;&#1069;&#1042;&#1052;&#1080;&#1083;&#1080;&#1073;&#1072;&#1079;&#1099;&#1076;&#1072;&#1085;&#1085;&#1099;&#1093;(&#1074;&#1090;&#1086;&#1084;&#1095;&#1080;&#1089;&#1083;&#1077;&#1074;&#1093;&#1086;&#1076;&#1077;&#1080;&#1089;&#1087;&#1086;&#1083;&#1100;&#1079;&#1086;&#1074;&#1072;&#1085;&#1080;&#1074;&#1089;&#1086;&#1086;&#1090;&#1074;&#1077;&#1090;&#1089;&#1090;&#1074;&#1080;&#1080;&#1089;&#1080;&#1093;&#1085;&#1072;&#1079;&#1085;&#1072;&#1095;&#1077;&#1085;&#1080;&#1077;&#1084;),&#1074;&#1082;&#1083;&#1102;&#1095;&#1072;&#1079;&#1072;&#1087;&#1080;&#1089;&#1100;&#1080;&#1093;&#1088;&#1072;&#1085;&#1077;&#1085;&#1080;&#1077;&#1074;&#1087;&#1072;&#1084;&#1090;&#1080;&#1069;&#1042;&#1052;(&#1086;&#1076;&#1085;&#1086;&#1081;&#1069;&#1042;&#1052;&#1080;&#1083;&#1080;&#1086;&#1076;&#1085;&#1086;&#1075;&#1086;&#1087;&#1086;&#1083;&#1100;&#1079;&#1086;&#1074;&#1072;&#1090;&#1077;&#1083;&#1089;&#1077;&#1090;&#1080;),&#1074;&#1085;&#1077;&#1089;&#1077;&#1085;&#1080;&#1077;&#1074;&#1087;&#1088;&#1086;&#1075;&#1088;&#1072;&#1084;&#1084;&#1091;&#1076;&#1083;&#1069;&#1042;&#1052;&#1080;&#1083;&#1080;&#1073;&#1072;&#1079;&#1091;&#1076;&#1072;&#1085;&#1085;&#1099;&#1093;&#1080;&#1079;&#1084;&#1077;&#1085;&#1077;&#1085;&#1080;&#1081;&#1080;&#1089;&#1082;&#1083;&#1102;&#1095;&#1080;&#1090;&#1077;&#1083;&#1100;&#1085;&#1086;&#1074;&#1094;&#1077;&#1083;&#1093;&#1080;&#1093;&#1092;&#1091;&#1085;&#1082;&#1094;&#1080;&#1086;&#1085;&#1080;&#1088;&#1086;&#1074;&#1072;&#1085;&#1080;&#1085;&#1072;&#1090;&#1077;&#1093;&#1085;&#1080;&#1095;&#1077;&#1089;&#1082;&#1080;&#1093;&#1089;&#1088;&#1077;&#1076;&#1089;&#1090;&#1074;&#1072;&#1093;&#1087;&#1086;&#1083;&#1100;&#1079;&#1086;&#1074;&#1072;&#1090;&#1077;&#1083;,&#1080;&#1089;&#1087;&#1088;&#1072;&#1074;&#1083;&#1077;&#1085;&#1080;&#1077;&#1074;&#1085;&#1099;&#1093;&#1086;&#1096;&#1080;&#1073;&#1086;&#1082;,&#1077;&#1089;&#1083;&#1080;&#1080;&#1085;&#1086;&#1077;&#1085;&#1077;&#1087;&#1088;&#1077;&#1076;&#1091;&#1089;&#1084;&#1086;&#1090;&#1088;&#1077;&#1085;&#1086;&#1076;&#1086;&#1075;&#1086;&#1074;&#1086;&#1088;&#1086;&#1084;&#1089;&#1087;&#1088;&#1072;&#1074;&#1086;&#1086;&#1073;&#1083;&#1072;&#1076;&#1072;&#1090;&#1077;&#1083;&#1077;&#1084;;" TargetMode="External"/><Relationship Id="rId13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7;&#1088;&#1086;&#1080;&#1079;&#1074;&#1077;&#1076;&#1077;&#1085;&#1080;&#1077;&#1085;&#1072;&#1091;&#1082;&#1080;,&#1083;&#1080;&#1090;&#1077;&#1088;&#1072;&#1090;&#1091;&#1088;&#1099;&#1080;&#1083;&#1080;&#1080;&#1089;&#1082;&#1091;&#1089;&#1089;&#1090;&#1074;&#1072;,&#1089;&#1086;&#1079;&#1076;&#1072;&#1085;&#1085;&#1086;&#1077;&#1087;&#1086;&#1075;&#1086;&#1089;&#1091;&#1076;&#1072;&#1088;&#1089;&#1090;&#1074;&#1077;&#1085;&#1085;&#1086;&#1084;&#1091;&#1080;&#1083;&#1080;&#1084;&#1091;&#1085;&#1080;&#1094;&#1080;&#1087;&#1072;&#1083;&#1100;&#1085;&#1086;&#1084;&#1091;&#1082;&#1086;&#1085;&#1090;&#1088;&#1072;&#1082;&#1090;&#1091;&#1076;&#1083;&#1075;&#1086;&#1089;&#1091;&#1076;&#1072;&#1088;&#1089;&#1090;&#1074;&#1077;&#1085;&#1085;&#1099;&#1093;&#1080;&#1083;&#1080;&#1084;&#1091;&#1085;&#1080;&#1094;&#1080;&#1087;&#1072;&#1083;&#1100;&#1085;&#1099;&#1093;&#1085;&#1091;&#1078;&#1076;,&#1087;&#1088;&#1080;&#1085;&#1072;&#1076;&#1083;&#1077;&#1078;&#1080;&#1090;&#1080;&#1089;&#1087;&#1086;&#1083;&#1085;&#1080;&#1090;&#1077;&#1083;&#1102;,&#1074;&#1083;&#1102;&#1097;&#1077;&#1084;&#1091;&#1089;&#1072;&#1074;&#1090;&#1086;&#1088;&#1086;&#1084;&#1083;&#1080;&#1073;&#1086;&#1080;&#1085;&#1099;&#1084;&#1074;&#1099;&#1087;&#1086;&#1083;&#1085;&#1102;&#1097;&#1080;&#1084;&#1075;&#1086;&#1089;&#1091;&#1076;&#1072;&#1088;&#1089;&#1090;&#1074;&#1077;&#1085;&#1085;&#1099;&#1081;&#1080;&#1083;&#1080;&#1084;&#1091;&#1085;&#1080;&#1094;&#1080;&#1087;&#1072;&#1083;&#1100;&#1085;&#1099;&#1081;&#1082;&#1086;&#1085;&#1090;&#1088;&#1072;&#1082;&#1090;&#1083;&#1080;&#1094;&#1086;&#1084;,&#1077;&#1089;&#1083;&#1080;&#1075;&#1086;&#1089;&#1091;&#1076;&#1072;&#1088;&#1089;&#1090;&#1074;&#1077;&#1085;&#1085;&#1099;&#1084;&#1080;&#1083;&#1080;&#1084;&#1091;&#1085;&#1080;&#1094;&#1080;&#1087;&#1072;&#1083;&#1100;&#1085;&#1099;&#1084;&#1082;&#1086;&#1085;&#1090;&#1088;&#1072;&#1082;&#1090;&#1086;&#1084;&#1085;&#1077;&#1087;&#1088;&#1077;&#1076;&#1091;&#1089;&#1084;&#1086;&#1090;&#1088;&#1077;&#1085;&#1086;,&#1095;&#1090;&#1086;&#1101;&#1090;&#1086;&#1087;&#1088;&#1072;&#1074;&#1086;&#1087;&#1088;&#1080;&#1085;&#1072;&#1076;&#1083;&#1077;&#1078;&#1080;&#1090;&#1056;&#1086;&#1089;&#1089;&#1080;&#1081;&#1089;&#1082;&#1086;&#1081;&#1060;&#1077;&#1076;&#1077;&#1088;&#1072;&#1094;&#1080;&#1080;,&#1089;&#1091;&#1073;&#1098;&#1077;&#1082;&#1090;&#1091;&#1056;&#1086;&#1089;&#1089;&#1080;&#1081;&#1089;&#1082;&#1086;&#1081;&#1060;&#1077;&#1076;&#1077;&#1088;&#1072;&#1094;&#1080;&#1080;&#1080;&#1083;&#1080;&#1084;&#1091;&#1085;&#1080;&#1094;&#1080;&#1087;&#1072;&#1083;&#1100;&#1085;&#1086;&#1084;&#1091;&#1086;&#1073;&#1088;&#1072;&#1079;&#1086;&#1074;&#1072;&#1085;&#1080;&#1102;,&#1086;&#1090;&#1080;&#1084;&#1077;&#1085;&#1080;&#1082;&#1086;&#1090;&#1086;&#1088;&#1099;&#1093;&#1074;&#1099;&#1089;&#1090;&#1091;&#1087;&#1072;&#1077;&#1090;&#1075;&#1086;&#1089;&#1091;&#1076;&#1072;&#1088;&#1089;&#1090;&#1074;&#1077;..." TargetMode="External"/><Relationship Id="rId15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3.&#1055;&#1077;&#1088;&#1077;&#1093;&#1086;&#1076;&#1080;&#1089;&#1082;&#1083;&#1102;&#1095;&#1080;&#1090;&#1077;&#1083;&#1100;&#1085;&#1086;&#1075;&#1086;&#1087;&#1088;&#1072;&#1074;&#1072;&#1085;&#1072;&#1087;&#1088;&#1086;&#1080;&#1079;&#1074;&#1077;&#1076;&#1077;&#1085;&#1080;&#1077;&#1087;&#1086;&#1085;&#1072;&#1089;&#1083;&#1077;&#1076;&#1089;&#1090;&#1074;&#1091;" TargetMode="External"/><Relationship Id="rId17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2;&#1087;&#1088;&#1080;&#1085;&#1072;&#1076;&#1083;&#1077;&#1078;&#1072;&#1097;&#1077;&#1077;&#1080;&#1089;&#1087;&#1086;&#1083;&#1085;&#1080;&#1090;&#1077;&#1083;&#1102;&#1080;&#1089;&#1082;&#1083;&#1102;&#1095;&#1080;&#1090;&#1077;&#1083;&#1100;&#1085;&#1086;&#1077;&#1087;&#1088;&#1072;&#1074;&#1086;&#1085;&#1072;&#1080;&#1089;&#1087;&#1086;&#1083;&#1085;&#1077;&#1085;&#1080;&#1077;&#1086;&#1073;&#1088;&#1072;&#1097;&#1077;&#1085;&#1080;&#1077;&#1074;&#1079;&#1099;&#1089;&#1082;&#1072;&#1085;&#1080;&#1085;&#1077;&#1076;&#1086;&#1087;&#1091;&#1089;&#1082;&#1072;&#1077;&#1090;&#1089;,&#1079;&#1072;&#1080;&#1089;&#1082;&#1083;&#1102;&#1095;&#1077;&#1085;&#1080;&#1077;&#1084;&#1089;&#1083;&#1091;&#1095;&#1072;&#1086;&#1073;&#1088;&#1072;&#1097;&#1077;&#1085;&#1080;&#1074;&#1079;&#1099;&#1089;&#1082;&#1072;&#1085;&#1080;&#1087;&#1086;&#1076;&#1086;&#1075;&#1086;&#1074;&#1086;&#1088;&#1091;&#1079;&#1072;&#1083;&#1086;&#1075;&#1072;,&#1082;&#1086;&#1090;&#1086;&#1088;&#1099;&#1081;&#1079;&#1072;&#1082;&#1083;&#1102;&#1095;&#1077;&#1085;&#1080;&#1089;&#1087;&#1086;&#1083;&#1085;&#1080;&#1090;&#1077;&#1083;&#1077;&#1084;&#1080;&#1087;&#1088;&#1077;&#1076;&#1084;&#1077;&#1090;&#1086;&#1084;&#1082;&#1086;&#1090;&#1086;&#1088;&#1086;&#1075;&#1086;&#1074;&#1083;&#1077;&#1090;&#1089;&#1091;&#1082;&#1072;&#1079;&#1072;&#1085;&#1085;&#1086;&#1077;&#1074;&#1076;&#1086;&#1075;&#1086;&#1074;&#1086;&#1088;&#1077;&#1080;&#1087;&#1088;&#1080;&#1085;&#1072;&#1076;&#1083;&#1077;&#1078;&#1072;&#1097;&#1077;&#1077;&#1080;&#1089;&#1087;&#1086;&#1083;&#1085;&#1080;&#1090;&#1077;&#1083;&#1102;&#1080;&#1089;&#1082;&#1083;&#1102;&#1095;&#1080;&#1090;&#1077;&#1083;&#1100;&#1085;&#1086;&#1077;&#1087;&#1088;&#1072;&#1074;&#1086;&#1085;&#1072;&#1082;&#1086;&#1085;&#1082;&#1088;&#1077;&#1090;&#1085;&#1086;&#1077;&#1080;&#1089;&#1087;&#1086;&#1083;&#1085;&#1077;&#1085;&#1080;&#1077;.&#1053;&#1072;&#1087;&#1088;&#1072;&#1074;&#1072;&#1090;&#1088;&#1077;&#1073;&#1086;&#1074;&#1072;&#1085;&#1080;&#1080;&#1089;&#1087;&#1086;&#1083;&#1085;&#1080;&#1090;&#1077;&#1083;&#1082;&#1076;&#1088;&#1091;&#1075;&#1080;&#1084;&#1083;&#1080;&#1094;&#1072;&#1084;&#1087;&#1086;&#1076;&#1086;&#1075;&#1086;&#1074;&#1086;&#1088;&#1072;&#1084;&#1086;&#1073;&#1086;&#1090;&#1095;&#1091;&#1078;&#1076;&#1077;&#1085;&#1080;&#1080;&#1080;&#1089;&#1082;&#1083;&#1102;&#1095;&#1080;&#1090;&#1077;&#1083;&#1100;&#1085;&#1086;&#1075;&#1086;&#1087;&#1088;&#1072;&#1074;&#1072;&#1085;&#1072;&#1080;&#1089;&#1087;&#1086;&#1083;&#1085;&#1077;&#1085;&#1080;&#1077;&#1080;&#1087;&#1086;&#1083;&#1080;&#1094;&#1077;&#1085;&#1079;&#1080;&#1086;&#1085;&#1085;&#1099;&#1084;&#1076;&#1086;&#1075;&#1086;&#1074;&#1086;&#1088;&#1072;&#1084;,&#1072;&#1090;&#1072;&#1082;&#1078;&#1077;&#1085;&#1072;&#1076;&#1086;&#1093;&#1086;&#1076;&#1099;,&#1087;&#1086;&#1083;&#1091;&#1095;&#1077;&#1085;&#1085;&#1099;&#1077;&#1086;&#1090;&#1080;&#1089;&#1087;&#1086;&#1083;&#1100;&#1079;&#1086;&#1074;&#1072;&#1085;&#1080;&#1080;&#1089;..." TargetMode="External"/><Relationship Id="rId34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7;&#1088;&#1077;&#1076;&#1086;&#1089;&#1090;&#1072;&#1074;&#1083;&#1077;&#1085;&#1080;&#1080;&#1087;&#1088;&#1072;&#1074;&#1072;&#1080;&#1089;&#1087;&#1086;&#1083;&#1100;&#1079;&#1086;&#1074;&#1072;&#1085;&#1080;&#1089;&#1077;&#1082;&#1088;&#1077;&#1090;&#1072;&#1087;&#1088;&#1086;&#1080;&#1079;&#1074;&#1086;&#1076;&#1089;&#1090;&#1074;&#1072;&#1083;&#1080;&#1094;&#1086;,&#1088;&#1072;&#1089;&#1087;&#1086;&#1088;&#1076;&#1080;&#1074;&#1096;&#1077;&#1077;&#1089;&#1089;&#1074;&#1086;&#1080;&#1084;&#1087;&#1088;&#1072;&#1074;&#1086;&#1084;,&#1086;&#1073;&#1079;&#1072;&#1085;&#1086;&#1089;&#1086;&#1093;&#1088;&#1072;&#1085;&#1090;&#1100;&#1082;&#1086;&#1085;&#1092;&#1080;&#1076;&#1077;&#1085;&#1094;&#1080;&#1072;&#1083;&#1100;&#1085;&#1086;&#1089;&#1090;&#1100;&#1089;&#1077;&#1082;&#1088;&#1077;&#1090;&#1072;&#1087;&#1088;&#1086;&#1080;&#1079;&#1074;&#1086;&#1076;&#1089;&#1090;&#1074;&#1072;&#1074;&#1090;&#1077;&#1095;&#1077;&#1085;&#1080;&#1077;&#1074;&#1089;&#1077;&#1075;&#1086;&#1089;&#1088;&#1086;&#1082;&#1072;&#1076;&#1077;&#1081;&#1089;&#1090;&#1074;&#1080;&#1083;&#1080;&#1094;&#1077;&#1085;&#1079;&#1080;&#1086;&#1085;&#1085;&#1086;&#1075;&#1086;&#1076;&#1086;&#1075;&#1086;&#1074;&#1086;&#1088;&#1072;." TargetMode="External"/><Relationship Id="rId36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86;&#1073;&#1086;&#1079;&#1085;&#1072;&#1095;&#1077;&#1085;&#1080;,&#1090;&#1086;&#1078;&#1076;&#1077;&#1089;&#1090;&#1074;&#1077;&#1085;&#1085;&#1099;&#1077;:" TargetMode="External"/><Relationship Id="rId19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9.&#1054;&#1073;&#1098;&#1077;&#1082;&#1090;&#1099;&#1072;&#1074;&#1090;&#1086;&#1088;&#1089;&#1082;&#1080;&#1093;&#1087;&#1088;&#1072;&#1074;" TargetMode="External"/><Relationship Id="rId20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38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77.&#1058;&#1086;&#1074;&#1072;&#1088;&#1085;&#1099;&#1081;&#1079;&#1085;&#1072;&#1082;&#1080;&#1079;&#1085;&#1072;&#1082;&#1086;&#1073;&#1089;&#1083;&#1091;&#1078;&#1080;&#1074;&#1072;&#1085;&#1080;" TargetMode="External"/><Relationship Id="rId41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06.&#1055;&#1091;&#1073;&#1083;&#1080;&#1082;&#1072;&#1094;&#1080;&#1089;&#1074;&#1077;&#1076;&#1077;&#1085;&#1080;&#1081;&#1086;&#1075;&#1086;&#1089;&#1091;&#1076;&#1072;&#1088;&#1089;&#1090;&#1074;&#1077;&#1085;&#1085;&#1086;&#1081;&#1088;&#1077;&#1075;&#1080;&#1089;&#1090;&#1088;&#1072;&#1094;&#1080;&#1080;&#1090;&#1086;&#1074;&#1072;&#1088;&#1085;&#1086;&#1075;&#1086;&#1079;&#1085;&#1072;&#1082;&#1072;" TargetMode="External"/><Relationship Id="rId43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86.&#1055;&#1086;&#1089;&#1083;&#1077;&#1076;&#1089;&#1090;&#1074;&#1080;&#1085;&#1077;&#1080;&#1089;&#1087;&#1086;&#1083;&#1100;&#1079;&#1086;&#1074;&#1072;&#1085;&#1080;&#1090;&#1086;&#1074;&#1072;&#1088;&#1085;&#1086;&#1075;&#1086;&#1079;&#1085;&#1072;&#1082;&#1072;" TargetMode="External"/><Relationship Id="rId45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16.&#1053;&#1072;&#1080;&#1084;&#1077;&#1085;&#1086;&#1074;&#1072;&#1085;&#1080;&#1077;&#1084;&#1077;&#1089;&#1090;&#1072;&#1087;&#1088;&#1086;&#1080;&#1089;&#1093;&#1086;&#1078;&#1076;&#1077;&#1085;&#1080;&#1090;&#1086;&#1074;&#1072;&#1088;&#1072;" TargetMode="External"/><Relationship Id="rId1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4;&#1080;&#1076;&#1076;&#1086;&#1075;&#1086;&#1074;&#1086;&#1088;&#1072;;" TargetMode="External"/><Relationship Id="rId22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93;&#1088;&#1072;&#1085;&#1072;&#1080;&#1085;&#1090;&#1077;&#1083;&#1083;&#1077;&#1082;&#1090;&#1091;&#1072;&#1083;&#1100;&#1085;&#1099;&#1093;&#1087;&#1088;&#1072;&#1074;&#1085;&#1072;&#1080;&#1079;&#1086;&#1073;&#1088;&#1077;&#1090;&#1077;&#1085;&#1080;&#1077;&#1080;&#1083;&#1080;&#1087;&#1086;&#1083;&#1077;&#1079;&#1085;&#1091;&#1102;&#1084;&#1086;&#1076;&#1077;&#1083;&#1100;&#1087;&#1088;&#1077;&#1076;&#1086;&#1089;&#1090;&#1072;&#1074;&#1083;&#1077;&#1090;&#1089;&#1085;&#1072;&#1086;&#1089;&#1085;&#1086;&#1074;&#1072;&#1085;&#1080;&#1080;&#1087;&#1072;&#1090;&#1077;&#1085;&#1090;&#1072;&#1074;&#1086;&#1073;&#1098;&#1077;&#1084;&#1077;,&#1086;&#1087;&#1088;&#1077;&#1076;&#1077;&#1083;&#1077;&#1084;&#1086;&#1084;&#1089;&#1086;&#1076;&#1077;&#1088;&#1078;&#1072;&#1097;&#1077;&#1081;&#1089;&#1074;&#1087;&#1072;&#1090;&#1077;&#1085;&#1090;&#1077;&#1092;&#1086;&#1088;&#1084;&#1091;&#1083;&#1086;&#1081;&#1080;&#1079;&#1086;&#1073;&#1088;&#1077;&#1090;&#1077;&#1085;&#1080;&#1080;&#1083;&#1080;&#1089;&#1086;&#1086;&#1090;&#1074;&#1077;&#1090;&#1089;&#1090;&#1074;&#1077;&#1085;&#1085;&#1086;&#1087;&#1086;&#1083;&#1077;&#1079;&#1085;&#1086;&#1081;&#1084;&#1086;&#1076;&#1077;&#1083;&#1080;.&#1044;&#1083;&#1090;&#1086;&#1083;&#1082;&#1086;&#1074;&#1072;&#1085;&#1080;&#1092;&#1086;&#1088;&#1084;&#1091;&#1083;&#1099;&#1080;&#1079;&#1086;&#1073;&#1088;&#1077;&#1090;&#1077;&#1085;&#1080;&#1080;&#1092;&#1086;&#1088;&#1084;&#1091;&#1083;&#1099;&#1087;&#1086;&#1083;&#1077;&#1079;&#1085;&#1086;&#1081;&#1084;&#1086;&#1076;&#1077;&#1083;&#1080;&#1084;&#1086;&#1075;&#1091;&#1090;&#1080;&#1089;&#1087;&#1086;&#1083;&#1100;&#1079;&#1086;&#1074;&#1072;&#1090;&#1100;&#1089;&#1086;&#1087;&#1080;&#1089;&#1072;&#1085;&#1080;&#1077;&#1080;&#1095;&#1077;&#1088;&#1090;&#1077;&#1078;&#1080;(&#1087;&#1091;&#1085;&#1082;&#1090;2&#1089;&#1090;&#1072;&#1090;&#1100;&#1080;1375&#1080;&#1087;&#1091;&#1085;&#1082;&#1090;2&#1089;&#1090;&#1072;&#1090;&#1100;&#1080;1376)." TargetMode="External"/><Relationship Id="rId24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85;&#1072;&#1087;&#1086;&#1083;&#1091;&#1095;&#1077;&#1085;&#1080;&#1077;&#1087;&#1072;&#1090;&#1077;&#1085;&#1090;&#1072;&#1080;&#1080;&#1089;&#1082;&#1083;&#1102;&#1095;&#1080;&#1090;&#1077;&#1083;&#1100;&#1085;&#1086;&#1077;&#1087;&#1088;&#1072;&#1074;&#1086;&#1085;&#1072;&#1080;&#1079;&#1086;&#1073;&#1088;&#1077;&#1090;&#1077;&#1085;&#1080;&#1077;,&#1087;&#1086;&#1083;&#1077;&#1079;&#1085;&#1091;&#1102;&#1084;&#1086;&#1076;&#1077;&#1083;&#1100;&#1080;&#1083;&#1080;&#1087;&#1088;&#1086;&#1084;&#1099;&#1096;&#1083;&#1077;&#1085;&#1085;&#1099;&#1081;&#1086;&#1073;&#1088;&#1072;&#1079;&#1077;&#1094;,&#1089;&#1086;&#1079;&#1076;&#1072;&#1085;&#1085;&#1099;&#1077;&#1087;&#1088;&#1080;&#1074;&#1099;&#1087;&#1086;&#1083;&#1085;&#1077;&#1085;&#1080;&#1080;&#1076;&#1086;&#1075;&#1086;&#1074;&#1086;&#1088;&#1072;&#1087;&#1086;&#1076;&#1088;&#1076;&#1072;&#1080;&#1083;&#1080;&#1076;&#1086;&#1075;&#1086;&#1074;&#1086;&#1088;&#1072;&#1085;&#1072;&#1074;&#1099;&#1087;&#1086;&#1083;&#1085;&#1077;&#1085;&#1080;&#1077;&#1085;&#1072;&#1091;&#1095;&#1085;&#1086;-&#1080;&#1089;&#1089;&#1083;&#1077;&#1076;&#1086;&#1074;&#1072;&#1090;&#1077;&#1083;&#1100;&#1089;&#1082;&#1080;&#1093;,&#1086;&#1087;&#1099;&#1090;&#1085;&#1086;-&#1082;&#1086;&#1085;&#1089;&#1090;&#1088;&#1091;&#1082;&#1090;&#1086;&#1088;&#1089;&#1082;&#1080;&#1093;&#1080;&#1083;&#1080;&#1090;&#1077;&#1093;&#1085;&#1086;&#1083;&#1086;&#1075;&#1080;&#1095;&#1077;&#1089;&#1082;&#1080;&#1093;&#1088;&#1072;&#1073;&#1086;&#1090;,&#1082;&#1086;&#1090;&#1086;&#1088;&#1099;&#1077;&#1087;&#1088;&#1084;&#1086;&#1085;&#1077;&#1087;&#1088;&#1077;&#1076;&#1091;&#1089;&#1084;&#1072;&#1090;&#1088;&#1080;&#1074;&#1072;&#1083;&#1080;&#1080;&#1093;&#1089;&#1086;&#1079;&#1076;&#1072;&#1085;&#1080;&#1077;,&#1087;&#1088;&#1080;&#1085;&#1072;&#1076;&#1083;&#1077;&#1078;&#1072;&#1090;&#1087;&#1086;&#1076;&#1088;&#1076;&#1095;&#1080;&#1082;&#1091;(&#1080;&#1089;&#1087;&#1086;&#1083;&#1085;&#1080;&#1090;&#1077;&#1083;&#1102;),&#1077;&#1089;&#1083;&#1080;&#1076;&#1086;&#1075;&#1086;&#1074;&#1086;&#1088;&#1086;&#1084;&#1084;&#1077;&#1078;&#1076;&#1091;&#1085;&#1080;&#1084;&#1080;&#1079;&#1072;&#1082;&#1072;&#1079;&#1095;&#1080;&#1082;&#1086;&#1084;&#1085;&#1077;&#1087;&#1088;&#1077;&#1076;&#1091;&#1089;&#1084;&#1086;&#1090;&#1088;&#1077;&#1085;&#1086;&#1080;&#1085;&#1086;&#1077;." TargetMode="External"/><Relationship Id="rId26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6;&#1077;&#1096;&#1077;&#1085;&#1080;&#1077;&#1092;&#1077;&#1076;&#1077;&#1088;&#1072;&#1083;&#1100;&#1085;&#1086;&#1075;&#1086;&#1086;&#1088;&#1075;&#1072;&#1085;&#1072;&#1080;&#1089;&#1087;&#1086;&#1083;&#1085;&#1080;&#1090;&#1077;&#1083;&#1100;&#1085;&#1086;&#1081;&#1074;&#1083;&#1072;&#1089;&#1090;&#1080;&#1087;&#1086;&#1080;&#1085;&#1090;&#1077;&#1083;&#1083;&#1077;&#1082;&#1090;&#1091;&#1072;&#1083;&#1100;&#1085;&#1086;&#1081;&#1089;&#1086;&#1073;&#1089;&#1090;&#1074;&#1077;&#1085;&#1085;&#1086;&#1089;&#1090;&#1080;&#1086;&#1074;&#1099;&#1076;&#1072;&#1095;&#1077;&#1087;&#1072;&#1090;&#1077;&#1085;&#1090;&#1072;&#1085;&#1072;&#1080;&#1079;&#1086;&#1073;&#1088;&#1077;&#1090;&#1077;&#1085;&#1080;&#1077;,&#1086;&#1073;&#1086;&#1090;&#1082;&#1072;&#1079;&#1077;&#1074;&#1074;&#1099;&#1076;&#1072;&#1095;&#1077;&#1087;&#1072;&#1090;&#1077;&#1085;&#1090;&#1072;&#1085;&#1072;&#1080;&#1079;&#1086;&#1073;&#1088;&#1077;&#1090;&#1077;&#1085;&#1080;&#1077;&#1080;&#1083;&#1080;&#1086;&#1087;&#1088;&#1080;&#1079;&#1085;&#1072;&#1085;&#1080;&#1080;&#1079;&#1072;&#1074;&#1082;&#1080;&#1085;&#1072;&#1080;&#1079;&#1086;&#1073;&#1088;&#1077;&#1090;&#1077;&#1085;&#1080;&#1077;&#1086;&#1090;&#1086;&#1079;&#1074;&#1072;&#1085;&#1085;&#1086;&#1081;&#1084;&#1086;&#1078;&#1077;&#1090;&#1073;&#1099;&#1090;&#1100;&#1086;&#1089;&#1087;&#1086;&#1088;&#1077;&#1085;&#1086;&#1079;&#1072;&#1074;&#1080;&#1090;&#1077;&#1083;&#1077;&#1084;&#1087;&#1091;&#1090;&#1077;&#1084;&#1087;&#1086;&#1076;&#1072;&#1095;&#1080;&#1074;&#1086;&#1079;&#1088;&#1072;&#1078;&#1077;&#1085;&#1080;&#1074;&#1091;&#1082;&#1072;&#1079;&#1072;&#1085;&#1085;&#1099;&#1081;&#1092;&#1077;&#1076;&#1077;&#1088;&#1072;&#1083;&#1100;&#1085;&#1099;&#1081;&#1086;&#1088;&#1075;&#1072;&#1085;&#1080;&#1089;&#1087;&#1086;&#1083;&#1085;&#1080;&#1090;&#1077;&#1083;&#1100;&#1085;&#1086;&#1081;&#1074;&#1083;&#1072;&#1089;&#1090;&#1080;&#1074;&#1090;&#1077;&#1095;&#1077;&#1085;&#1080;&#1077;&#1089;&#1077;&#1084;&#1080;&#1084;&#1077;&#1089;&#1094;&#1077;&#1074;&#1089;&#1086;&#1076;&#1085;&#1085;&#1072;&#1087;&#1088;&#1072;&#1074;&#1083;&#1077;&#1085;&#1080;&#1080;&#1084;&#1079;&#1072;&#1074;&#1080;&#1090;&#1077;&#1083;&#1102;&#1089;&#1086;&#1086;&#1090;&#1074;&#1077;&#1090;&#1089;&#1090;&#1074;&#1091;&#1102;&#1097;&#1077;&#1075;&#1086;&#1088;&#1077;&#1096;&#1077;&#1085;&#1080;&#1080;&#1083;&#1080;&#1079;&#1072;&#1087;&#1088;&#1086;&#1096;&#1077;&#1085;&#1085;&#1099;&#1093;&#1074;&#1091;&#1082;&#1072;&#1079;&#1072;&#1085;&#1085;&#1086;&#1084;&#1092;&#1077;&#1076;&#1077;&#1088;&#1072;&#1083;&#1100;&#1085;&#1086;&#1084;&#1086;&#1088;&#1075;&#1072;&#1085;&#1077;&#1080;&#1089;&#1087;&#1086;&#1083;&#1085;&#1080;&#1090;&#1077;&#1083;&#1100;&#1085;&#1086;&#1081;&#1074;&#1083;&#1072;&#1089;&#1090;&#1080;&#1082;&#1086;&#1087;&#1080;&#1081;&#1084;&#1072;&#1090;&#1077;&#1088;&#1080;&#1072;&#1083;&#1086;&#1074;,&#1082;&#1086;&#1090;&#1086;&#1088;&#1099;&#1077;&#1087;&#1088;&#1086;&#1090;&#1080;&#1074;&#1086;&#1087;&#1086;&#1089;&#1090;&#1072;&#1074;&#1083;&#1077;&#1085;..." TargetMode="External"/><Relationship Id="rId28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5;&#1077;&#1089;&#1086;&#1086;&#1090;&#1074;&#1077;&#1090;&#1089;&#1090;&#1074;&#1080;&#1080;&#1079;&#1086;&#1073;&#1088;&#1077;&#1090;&#1077;&#1085;&#1080;,&#1087;&#1086;&#1083;&#1077;&#1079;&#1085;&#1086;&#1081;&#1084;&#1086;&#1076;&#1077;&#1083;&#1080;&#1080;&#1083;&#1080;&#1087;&#1088;&#1086;&#1084;&#1099;&#1096;&#1083;&#1077;&#1085;&#1085;&#1086;&#1075;&#1086;&#1086;&#1073;&#1088;&#1072;&#1079;&#1094;&#1072;&#1091;&#1089;&#1083;&#1086;&#1074;&#1080;&#1084;&#1087;&#1072;&#1090;&#1077;&#1085;&#1090;&#1086;&#1089;&#1087;&#1086;&#1089;&#1086;&#1073;&#1085;&#1086;&#1089;&#1090;&#1080;,&#1091;&#1089;&#1090;&#1072;&#1085;&#1086;&#1074;&#1083;&#1077;&#1085;&#1085;&#1099;&#1084;&#1085;&#1072;&#1089;&#1090;&#1086;&#1097;&#1080;&#1084;&#1050;&#1086;&#1076;&#1077;&#1082;&#1089;&#1086;&#1084;,&#1080;&#1083;&#1080;&#1090;&#1088;&#1077;&#1073;&#1086;&#1074;&#1072;&#1085;&#1080;&#1084;,&#1087;&#1088;&#1077;&#1076;&#1091;&#1089;&#1084;&#1086;&#1090;&#1088;&#1077;&#1085;&#1085;&#1099;&#1084;&#1087;&#1091;&#1085;&#1082;&#1090;&#1086;&#1084;4&#1089;&#1090;&#1072;&#1090;&#1100;&#1080;1349&#1085;&#1072;&#1089;&#1090;&#1086;&#1097;&#1077;&#1075;&#1086;&#1050;&#1086;&#1076;&#1077;&#1082;&#1089;&#1072;,&#1072;&#1090;&#1072;&#1082;&#1078;&#1077;&#1085;&#1077;&#1089;&#1086;&#1086;&#1090;&#1074;&#1077;&#1090;&#1089;&#1090;&#1074;&#1080;&#1087;&#1088;&#1086;&#1084;&#1099;&#1096;&#1083;&#1077;&#1085;&#1085;&#1086;&#1075;&#1086;&#1086;&#1073;&#1088;&#1072;&#1079;&#1094;&#1072;&#1090;&#1088;&#1077;&#1073;&#1086;&#1074;&#1072;&#1085;&#1080;&#1084;,&#1087;&#1088;&#1077;&#1076;&#1091;&#1089;&#1084;&#1086;&#1090;&#1088;&#1077;&#1085;&#1085;&#1099;&#1084;&#1089;&#1090;&#1072;&#1090;&#1100;&#1077;&#1081;1231.1&#1085;&#1072;&#1089;&#1090;&#1086;&#1097;&#1077;&#1075;&#1086;&#1050;&#1086;&#1076;&#1077;&#1082;&#1089;&#1072;;" TargetMode="External"/><Relationship Id="rId31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74;&#1088;&#1077;&#1084;&#1077;&#1085;&#1085;&#1086;&#1081;&#1087;&#1088;&#1072;&#1074;&#1086;&#1074;&#1086;&#1081;&#1086;&#1093;&#1088;&#1072;&#1085;&#1099;&#1089;&#1077;&#1083;&#1077;&#1082;&#1094;&#1080;&#1086;&#1085;&#1085;&#1086;&#1075;&#1086;&#1076;&#1086;&#1089;&#1090;&#1080;&#1078;&#1077;&#1085;&#1080;&#1079;&#1072;&#1074;&#1080;&#1090;&#1077;&#1083;&#1102;&#1088;&#1072;&#1079;&#1088;&#1077;&#1096;&#1077;&#1085;&#1099;&#1087;&#1088;&#1086;&#1076;&#1072;&#1078;&#1072;&#1080;&#1080;&#1085;&#1072;&#1087;&#1077;&#1088;&#1077;&#1076;&#1072;&#1095;&#1072;&#1089;&#1077;&#1084;&#1085;,&#1087;&#1083;&#1077;&#1084;&#1077;&#1085;&#1085;&#1086;&#1075;&#1086;&#1084;&#1072;&#1090;&#1077;&#1088;&#1080;&#1072;&#1083;&#1072;&#1090;&#1086;&#1083;&#1100;&#1082;&#1086;&#1076;&#1083;&#1085;&#1072;&#1091;&#1095;&#1085;&#1099;&#1093;&#1094;&#1077;&#1083;&#1077;&#1081;,&#1072;&#1090;&#1072;&#1082;&#1078;&#1077;&#1074;&#1089;&#1083;&#1091;&#1095;&#1072;&#1093;,&#1082;&#1086;&#1075;&#1076;&#1072;&#1087;&#1088;&#1086;&#1076;&#1072;&#1078;&#1072;&#1080;&#1080;&#1085;&#1072;&#1087;&#1077;&#1088;&#1077;&#1076;&#1072;&#1095;&#1072;&#1089;&#1074;&#1079;&#1072;&#1085;&#1099;&#1089;&#1086;&#1090;&#1095;&#1091;&#1078;&#1076;&#1077;&#1085;&#1080;&#1077;&#1084;&#1087;&#1088;&#1072;&#1074;&#1072;&#1085;&#1072;&#1087;&#1086;&#1083;&#1091;&#1095;&#1077;&#1085;&#1080;&#1077;&#1087;&#1072;&#1090;&#1077;&#1085;&#1090;&#1072;&#1085;&#1072;&#1089;&#1077;&#1083;&#1077;&#1082;&#1094;&#1080;&#1086;&#1085;&#1085;&#1086;&#1077;&#1076;&#1086;&#1089;&#1090;&#1080;&#1078;&#1077;&#1085;&#1080;&#1077;&#1080;&#1083;&#1080;&#1089;&#1087;&#1088;&#1086;&#1080;&#1079;&#1074;&#1086;&#1076;&#1089;&#1090;&#1074;&#1086;&#1084;&#1089;&#1077;&#1084;&#1085;,&#1087;&#1083;&#1077;&#1084;&#1077;&#1085;&#1085;&#1086;&#1075;&#1086;&#1084;&#1072;&#1090;&#1077;&#1088;&#1080;&#1072;&#1083;&#1072;&#1087;&#1086;&#1079;&#1072;&#1082;&#1072;&#1079;&#1091;&#1079;&#1072;&#1074;&#1080;&#1090;&#1077;&#1083;&#1074;&#1094;&#1077;&#1083;&#1093;&#1089;&#1086;&#1079;&#1076;&#1072;&#1085;&#1080;&#1080;&#1093;&#1079;&#1072;&#1087;&#1072;&#1089;&#1072;." TargetMode="External"/><Relationship Id="rId47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43;&#1086;&#1089;&#1091;&#1076;&#1072;&#1088;&#1089;&#1090;&#1074;&#1077;&#1085;&#1085;&#1099;&#1081;&#1088;&#1077;&#1077;&#1089;&#1090;&#1088;&#1085;&#1072;&#1080;&#1084;&#1077;&#1085;&#1086;&#1074;&#1072;&#1085;&#1080;&#1081;&#1074;&#1085;&#1086;&#1089;&#1090;&#1089;&#1085;&#1072;&#1080;&#1084;&#1077;&#1085;&#1086;&#1074;&#1072;&#1085;&#1080;&#1077;&#1084;&#1077;&#1089;&#1090;&#1072;&#1087;&#1088;&#1086;&#1080;&#1089;&#1093;&#1086;&#1078;&#1076;&#1077;&#1085;&#1080;&#1090;&#1086;&#1074;&#1072;&#1088;&#1072;,&#1089;&#1074;&#1077;&#1076;&#1077;&#1085;&#1080;&#1086;&#1073;&#1086;&#1073;&#1083;&#1072;&#1076;&#1072;&#1090;&#1077;&#1083;&#1077;&#1089;&#1074;&#1080;&#1076;&#1077;&#1090;&#1077;&#1083;&#1100;&#1089;&#1090;&#1074;&#1072;&#1086;&#1073;&#1080;&#1089;&#1082;&#1083;&#1102;&#1095;&#1080;&#1090;&#1077;&#1083;&#1100;&#1085;&#1086;&#1084;&#1087;&#1088;&#1072;&#1074;&#1077;&#1085;&#1072;&#1085;&#1072;&#1080;&#1084;&#1077;&#1085;&#1086;&#1074;&#1072;&#1085;&#1080;&#1077;&#1084;&#1077;&#1089;&#1090;&#1072;&#1087;&#1088;&#1086;&#1080;&#1089;&#1093;&#1086;&#1078;&#1076;&#1077;&#1085;&#1080;&#1090;&#1086;&#1074;&#1072;&#1088;&#1072;,&#1091;&#1082;&#1072;&#1079;&#1072;&#1085;&#1080;&#1077;&#1080;&#1086;&#1087;&#1080;&#1089;&#1072;&#1085;&#1080;&#1077;&#1086;&#1089;&#1086;&#1073;&#1099;&#1093;&#1089;&#1074;&#1086;&#1081;&#1089;&#1090;&#1074;&#1090;&#1086;&#1074;&#1072;&#1088;&#1072;,&#1076;&#1083;&#1080;&#1085;&#1076;&#1080;&#1074;&#1080;&#1076;&#1091;&#1072;&#1083;&#1080;&#1079;&#1072;&#1094;&#1080;&#1080;&#1082;&#1086;&#1090;&#1086;&#1088;&#1086;&#1075;&#1086;&#1079;&#1072;&#1088;&#1077;&#1075;&#1080;&#1089;&#1090;&#1088;&#1080;&#1088;&#1086;&#1074;&#1072;&#1085;&#1086;&#1085;&#1072;&#1080;&#1084;&#1077;&#1085;&#1086;&#1074;&#1072;&#1085;&#1080;&#1077;&#1084;&#1077;&#1089;&#1090;&#1072;&#1087;&#1088;&#1086;&#1080;&#1089;&#1093;&#1086;&#1078;&#1076;&#1077;&#1085;&#1080;&#1090;&#1086;&#1074;&#1072;&#1088;&#1072;,&#1076;&#1088;&#1091;&#1075;&#1080;&#1077;&#1089;&#1074;&#1077;&#1076;&#1077;&#1085;&#1080;,&#1086;&#1090;&#1085;&#1086;&#1089;&#1097;&#1080;&#1077;&#1089;&#1082;&#1075;&#1086;&#1089;&#1091;&#1076;&#1072;&#1088;&#1089;&#1090;&#1074;&#1077;&#1085;&#1085;&#1086;&#1081;&#1088;&#1077;&#1075;&#1080;&#1089;&#1090;&#1088;&#1072;&#1094;&#1080;&#1080;&#1080;&#1087;&#1088;&#1077;&#1076;&#1086;&#1089;&#1090;&#1072;&#1074;&#1083;&#1077;&#1085;&#1080;&#1102;&#1080;&#1089;&#1082;&#1083;&#1102;&#1095;&#1080;&#1090;&#1077;&#1083;&#1100;&#1085;&#1086;&#1075;&#1086;&#1087;&#1088;&#1072;&#1074;&#1072;&#1085;&#1072;&#1085;&#1072;&#1080;&#1084;&#1077;&#1085;&#1086;&#1074;&#1072;&#1085;&#1080;&#1077;&#1084;&#1077;&#1089;&#1090;&#1072;&#1087;&#1088;&#1086;&#1080;&#1089;&#1093;&#1086;&#1078;&#1076;&#1077;&#1085;&#1080;&#1090;&#1086;&#1074;&#1072;&#1088;&#1072;,&#1087;&#1088;&#1086;&#1076;&#1083;&#1077;&#1085;&#1080;&#1102;&#1089;&#1088;&#1086;&#1082;&#1072;&#1076;&#1077;&#1081;&#1089;&#1090;&#1074;&#1080;&#1089;&#1074;&#1080;&#1076;&#1077;&#1090;&#1077;&#1083;&#1100;&#1089;&#1090;&#1074;&#1072;,..." TargetMode="External"/><Relationship Id="rId3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7;&#1091;&#1073;&#1083;&#1080;&#1095;&#1085;&#1086;&#1084;&#1080;&#1089;&#1087;&#1086;&#1083;&#1085;&#1077;&#1085;&#1080;&#1080;&#1083;&#1080;&#1073;&#1086;&#1089;&#1086;&#1086;&#1073;&#1097;&#1077;&#1085;&#1080;&#1080;&#1074;&#1101;&#1092;&#1080;&#1088;&#1080;&#1083;&#1080;&#1087;&#1086;&#1082;&#1072;&#1073;&#1077;&#1083;&#1102;,&#1074;&#1090;&#1086;&#1084;&#1095;&#1080;&#1089;&#1083;&#1077;&#1087;&#1091;&#1090;&#1077;&#1084;&#1088;&#1077;&#1090;&#1088;&#1072;&#1085;&#1089;&#1083;&#1094;&#1080;&#1080;,&#1072;&#1091;&#1076;&#1080;&#1086;&#1074;&#1080;&#1079;&#1091;&#1072;&#1083;&#1100;&#1085;&#1086;&#1075;&#1086;&#1087;&#1088;&#1086;&#1080;&#1079;&#1074;&#1077;&#1076;&#1077;&#1085;&#1080;&#1072;&#1074;&#1090;&#1086;&#1088;&#1099;&#1084;&#1091;&#1079;&#1099;&#1082;&#1072;&#1083;&#1100;&#1085;&#1086;&#1075;&#1086;&#1087;&#1088;&#1086;&#1080;&#1079;&#1074;&#1077;&#1076;&#1077;&#1085;&#1080;(&#1089;&#1090;&#1077;&#1082;&#1089;&#1090;&#1086;&#1084;&#1080;&#1083;&#1080;&#1073;&#1077;&#1079;&#1090;&#1077;&#1082;&#1089;&#1090;&#1072;),&#1080;&#1089;&#1087;&#1086;&#1083;&#1100;&#1079;&#1086;&#1074;&#1072;&#1085;&#1085;&#1086;&#1075;&#1086;&#1074;&#1072;&#1091;&#1076;&#1080;&#1086;&#1074;&#1080;&#1079;&#1091;&#1072;&#1083;&#1100;&#1085;&#1086;&#1084;&#1087;&#1088;&#1086;&#1080;&#1079;&#1074;&#1077;&#1076;&#1077;&#1085;&#1080;&#1080;,&#1089;&#1086;&#1093;&#1088;&#1072;&#1085;&#1102;&#1090;&#1087;&#1088;&#1072;&#1074;&#1086;&#1085;&#1072;&#1074;&#1086;&#1079;&#1085;&#1072;&#1075;&#1088;&#1072;&#1078;&#1076;&#1077;&#1085;&#1080;&#1077;&#1079;&#1072;&#1091;&#1082;&#1072;&#1079;&#1072;&#1085;&#1085;&#1099;&#1077;&#1074;&#1080;&#1076;&#1099;&#1080;&#1089;&#1087;&#1086;&#1083;&#1100;&#1079;&#1086;&#1074;&#1072;&#1085;&#1080;&#1080;&#1093;&#1084;&#1091;&#1079;&#1099;&#1082;&#1072;&#1083;&#1100;&#1085;&#1086;&#1075;&#1086;&#1087;&#1088;&#1086;&#1080;&#1079;&#1074;&#1077;&#1076;&#1077;&#1085;&#1080;." TargetMode="External"/><Relationship Id="rId5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87;&#1088;&#1077;&#1089;&#1077;&#1095;&#1077;&#1085;&#1080;&#1080;&#1076;&#1077;&#1081;&#1089;&#1090;&#1074;&#1080;&#1081;,&#1085;&#1072;&#1088;&#1091;&#1096;&#1072;&#1102;&#1097;&#1080;&#1093;&#1087;&#1088;&#1072;&#1074;&#1086;&#1080;&#1083;&#1080;&#1089;&#1086;&#1079;&#1076;&#1072;&#1102;&#1097;&#1080;&#1093;&#1091;&#1075;&#1088;&#1086;&#1079;&#1091;&#1077;&#1075;&#1086;&#1085;&#1072;&#1088;&#1091;&#1096;&#1077;&#1085;&#1080;,-&#1082;&#1083;&#1080;&#1094;&#1091;,&#1089;&#1086;&#1074;&#1077;&#1088;&#1096;&#1072;&#1102;&#1097;&#1077;&#1084;&#1091;&#1090;&#1072;&#1082;&#1080;&#1077;&#1076;&#1077;&#1081;&#1089;&#1090;&#1074;&#1080;&#1080;&#1083;&#1080;&#1086;&#1089;&#1091;&#1097;&#1077;&#1089;&#1090;&#1074;&#1083;&#1102;&#1097;&#1077;&#1084;&#1091;&#1085;&#1077;&#1086;&#1073;&#1093;&#1086;&#1076;&#1080;&#1084;&#1099;&#1077;&#1087;&#1088;&#1080;&#1075;&#1086;&#1090;&#1086;&#1074;&#1083;&#1077;&#1085;&#1080;&#1082;&#1085;&#1080;&#1084;,&#1072;&#1090;&#1072;&#1082;&#1078;&#1077;&#1082;&#1080;&#1085;&#1099;&#1084;&#1083;&#1080;&#1094;&#1072;&#1084;,&#1082;&#1086;&#1090;&#1086;&#1088;&#1099;&#1077;&#1084;&#1086;&#1075;&#1091;&#1090;&#1087;&#1088;&#1077;&#1089;&#1077;&#1095;&#1100;&#1090;&#1072;&#1082;&#1080;&#1077;&#1076;&#1077;&#1081;&#1089;&#1090;&#1074;&#1080;;" TargetMode="External"/><Relationship Id="rId7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97;&#1080;&#1090;&#1072;&#1080;&#1089;&#1082;&#1083;&#1102;&#1095;&#1080;&#1090;&#1077;&#1083;&#1100;&#1085;&#1099;&#1093;&#1087;&#1088;&#1072;&#1074;&#1085;&#1072;&#1088;&#1077;&#1079;&#1091;&#1083;&#1100;&#1090;&#1072;&#1090;&#1099;&#1080;&#1085;&#1090;&#1077;&#1083;&#1083;&#1077;&#1082;&#1090;&#1091;&#1072;&#1083;&#1100;&#1085;&#1086;&#1081;&#1076;&#1077;&#1090;&#1077;&#1083;&#1100;&#1085;&#1086;&#1089;&#1090;&#1080;&#1080;&#1085;&#1072;&#1089;&#1088;&#1077;&#1076;&#1089;&#1090;&#1074;&#1072;&#1080;&#1085;&#1076;&#1080;&#1074;&#1080;&#1076;&#1091;&#1072;&#1083;&#1080;&#1079;&#1072;&#1094;&#1080;&#1080;&#1086;&#1089;&#1091;&#1097;&#1077;&#1089;&#1090;&#1074;&#1083;&#1077;&#1090;&#1089;,&#1074;&#1095;&#1072;&#1089;&#1090;&#1085;&#1086;&#1089;&#1090;&#1080;,&#1087;&#1091;&#1090;&#1077;&#1084;&#1087;&#1088;&#1077;&#1076;&#1098;&#1074;&#1083;&#1077;&#1085;&#1080;&#1074;&#1087;&#1086;&#1088;&#1076;&#1082;&#1077;,&#1087;&#1088;&#1077;&#1076;&#1091;&#1089;&#1084;&#1086;&#1090;&#1088;&#1077;&#1085;&#1085;&#1086;&#1084;&#1085;&#1072;&#1089;&#1090;&#1086;&#1097;&#1080;&#1084;&#1050;&#1086;&#1076;&#1077;&#1082;&#1089;&#1086;&#1084;,&#1090;&#1088;&#1077;&#1073;&#1086;&#1074;&#1072;&#1085;&#1080;:" TargetMode="External"/><Relationship Id="rId10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93.&#1055;&#1088;&#1072;&#1074;&#1086;&#1089;&#1083;&#1077;&#1076;&#1086;&#1074;&#1072;&#1085;&#1080;" TargetMode="External"/><Relationship Id="rId12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6;&#1090;&#1095;&#1091;&#1078;&#1076;&#1077;&#1085;&#1080;&#1072;&#1074;&#1090;&#1086;&#1088;&#1086;&#1084;&#1086;&#1088;&#1080;&#1075;&#1080;&#1085;&#1072;&#1083;&#1072;&#1087;&#1088;&#1086;&#1080;&#1079;&#1074;&#1077;&#1076;&#1077;&#1085;&#1080;&#1080;&#1079;&#1086;&#1073;&#1088;&#1072;&#1079;&#1080;&#1090;&#1077;&#1083;&#1100;&#1085;&#1086;&#1075;&#1086;&#1080;&#1089;&#1082;&#1091;&#1089;&#1089;&#1090;&#1074;&#1072;&#1087;&#1088;&#1080;&#1082;&#1072;&#1078;&#1076;&#1086;&#1081;&#1087;&#1077;&#1088;&#1077;&#1087;&#1088;&#1086;&#1076;&#1072;&#1078;&#1077;&#1089;&#1086;&#1086;&#1090;&#1074;&#1077;&#1090;&#1089;&#1090;&#1074;&#1091;&#1102;&#1097;&#1077;&#1075;&#1086;&#1086;&#1088;&#1080;&#1075;&#1080;&#1085;&#1072;&#1083;&#1072;,&#1074;&#1082;&#1086;&#1090;&#1086;&#1088;&#1086;&#1081;&#1074;&#1082;&#1072;&#1095;&#1077;&#1089;&#1090;&#1074;&#1077;&#1087;&#1086;&#1089;&#1088;&#1077;&#1076;&#1085;&#1080;&#1082;&#1072;&#1091;&#1095;&#1072;&#1089;&#1090;&#1074;&#1091;&#1077;&#1090;&#1102;&#1088;&#1080;&#1076;&#1080;&#1095;&#1077;&#1089;&#1082;&#1086;&#1077;&#1083;&#1080;&#1094;&#1086;&#1080;&#1083;&#1080;&#1080;&#1085;&#1076;&#1080;&#1074;&#1080;&#1076;&#1091;&#1072;&#1083;&#1100;&#1085;&#1099;&#1081;&#1087;&#1088;&#1077;&#1076;&#1087;&#1088;&#1080;&#1085;&#1080;&#1084;&#1072;&#1090;&#1077;&#1083;&#1100;(&#1074;&#1095;&#1072;&#1089;&#1090;&#1085;&#1086;&#1089;&#1090;&#1080;,&#1072;&#1091;&#1082;&#1094;&#1080;&#1086;&#1085;&#1085;&#1099;&#1081;&#1076;&#1086;&#1084;,&#1075;&#1072;&#1083;&#1077;&#1088;&#1077;&#1080;&#1079;&#1086;&#1073;&#1088;&#1072;&#1079;&#1080;&#1090;&#1077;&#1083;&#1100;&#1085;&#1086;&#1075;&#1086;&#1080;&#1089;&#1082;&#1091;&#1089;&#1089;&#1090;&#1074;&#1072;,&#1093;&#1091;&#1076;&#1086;&#1078;&#1077;&#1089;&#1090;&#1074;&#1077;&#1085;&#1085;&#1099;&#1081;&#1089;&#1072;&#1083;&#1086;&#1085;,&#1084;&#1072;&#1075;&#1072;&#1079;&#1080;&#1085;),&#1072;&#1074;&#1090;&#1086;&#1088;&#1080;&#1084;&#1077;&#1077;&#1090;&#1087;&#1088;&#1072;&#1074;&#1086;&#1085;&#1072;&#1087;&#1086;&#1083;&#1091;&#1095;&#1077;&#1085;&#1080;&#1077;&#1086;&#1090;&#1087;&#1088;&#1086;&#1076;&#1072;&#1074;&#1094;&#1072;&#1074;&#1086;&#1079;&#1085;&#1072;&#1075;&#1088;&#1072;&#1078;&#1076;&#1077;&#1085;&#1080;&#1074;&#1074;&#1080;&#1076;&#1077;&#1087;&#1088;&#1086;&#1094;&#1077;&#1085;&#1090;&#1085;&#1099;&#1093;&#1086;&#1090;&#1095;&#1080;&#1089;&#1083;&#1077;&#1085;&#1080;&#1081;&#1086;&#1090;&#1094;&#1077;&#1085;&#1099;&#1087;&#1077;&#1088;&#1077;&#1087;&#1088;&#1086;&#1076;&#1072;&#1078;&#1080;(&#1087;&#1088;&#1072;&#1074;&#1086;&#1089;&#1083;&#1077;&#1076;&#1086;&#1074;&#1072;&#1085;&#1080;).&#1056;&#1072;&#1079;&#1084;&#1077;&#1088;&#1087;&#1088;&#1086;&#1094;&#1077;&#1085;&#1090;&#1085;&#1099;&#1093;&#1086;&#1090;&#1095;&#1080;&#1089;&#1083;&#1077;&#1085;&#1080;&#1081;,&#1091;&#1089;&#1083;&#1086;&#1074;&#1080;&#1080;&#1087;&#1086;&#1088;&#1076;&#1086;&#1082;&#1080;&#1093;&#1074;&#1099;&#1087;&#1083;&#1072;&#1090;&#1099;..." TargetMode="External"/><Relationship Id="rId14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2.&#1047;&#1072;&#1097;&#1080;&#1090;&#1072;&#1080;&#1089;&#1082;&#1083;&#1102;&#1095;&#1080;&#1090;&#1077;&#1083;&#1100;&#1085;&#1099;&#1093;&#1087;&#1088;&#1072;&#1074;" TargetMode="External"/><Relationship Id="rId33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90;&#1086;&#1087;&#1086;&#1083;&#1086;&#1075;&#1080;&#1080;&#1087;&#1088;&#1080;&#1079;&#1085;&#1072;&#1102;&#1090;&#1089;&#1076;&#1077;&#1081;&#1089;&#1090;&#1074;&#1080;,&#1085;&#1072;&#1087;&#1088;&#1072;&#1074;&#1083;&#1077;&#1085;&#1085;&#1099;&#1077;&#1085;&#1072;&#1080;&#1079;&#1074;&#1083;&#1077;&#1095;&#1077;&#1085;&#1080;&#1077;&#1087;&#1088;&#1080;&#1073;&#1099;&#1083;&#1080;,&#1074;&#1095;&#1072;&#1089;&#1090;&#1085;&#1086;&#1089;&#1090;&#1080;:" TargetMode="External"/><Relationship Id="rId9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0;&#1074;&#1090;&#1086;&#1088;&#1089;&#1082;&#1080;&#1077;&#1087;&#1088;&#1072;&#1074;&#1072;&#1088;&#1072;&#1089;&#1087;&#1088;&#1086;&#1089;&#1090;&#1088;&#1072;&#1085;&#1102;&#1090;&#1089;&#1082;&#1072;&#1082;&#1085;&#1072;&#1086;&#1073;&#1085;&#1072;&#1088;&#1086;&#1076;&#1086;&#1074;&#1072;&#1085;&#1085;&#1099;&#1077;,&#1090;&#1072;&#1082;&#1080;&#1085;&#1072;&#1085;&#1077;&#1086;&#1073;&#1085;&#1072;&#1088;&#1086;&#1076;&#1086;&#1074;&#1072;&#1085;&#1085;&#1099;&#1077;&#1087;&#1088;&#1086;&#1080;&#1079;&#1074;&#1077;&#1076;&#1077;&#1085;&#1080;,&#1074;&#1099;&#1088;&#1072;&#1078;&#1077;&#1085;&#1085;&#1099;&#1077;&#1074;&#1082;&#1072;&#1082;&#1086;&#1081;-&#1083;&#1080;&#1073;&#1086;&#1086;&#1073;&#1098;&#1077;&#1082;&#1090;&#1080;&#1074;&#1085;&#1086;&#1081;&#1092;&#1086;&#1088;&#1084;&#1077;,&#1074;&#1090;&#1086;&#1084;&#1095;&#1080;&#1089;&#1083;&#1077;&#1074;&#1087;&#1080;&#1089;&#1100;&#1084;&#1077;&#1085;&#1085;&#1086;&#1081;,&#1091;&#1089;&#1090;&#1085;&#1086;&#1081;&#1092;&#1086;&#1088;&#1084;&#1077;(&#1074;&#1074;&#1080;&#1076;&#1077;&#1087;&#1091;&#1073;&#1083;&#1080;&#1095;&#1085;&#1086;&#1075;&#1086;&#1087;&#1088;&#1086;&#1080;&#1079;&#1085;&#1077;&#1089;&#1077;&#1085;&#1080;,&#1087;&#1091;&#1073;&#1083;&#1080;&#1095;&#1085;&#1086;&#1075;&#1086;&#1080;&#1089;&#1087;&#1086;&#1083;&#1085;&#1077;&#1085;&#1080;&#1080;&#1080;&#1085;&#1086;&#1081;&#1087;&#1086;&#1076;&#1086;&#1073;&#1085;&#1086;&#1081;&#1092;&#1086;&#1088;&#1084;&#1077;),&#1074;&#1092;&#1086;&#1088;&#1084;&#1077;&#1080;&#1079;&#1086;&#1073;&#1088;&#1072;&#1078;&#1077;&#1085;&#1080;,&#1074;&#1092;&#1086;&#1088;&#1084;&#1077;&#1079;&#1074;&#1091;&#1082;&#1086;-&#1080;&#1083;&#1080;&#1074;&#1080;&#1076;&#1077;&#1086;&#1079;&#1072;&#1087;&#1080;&#1089;&#1080;,&#1074;&#1086;&#1073;&#1098;&#1077;&#1084;&#1085;&#1086;-&#1087;&#1088;&#1086;&#1089;&#1090;&#1088;&#1072;&#1085;&#1089;&#1090;&#1074;&#1077;&#1085;&#1085;&#1086;&#1081;&#1092;&#1086;&#1088;&#1084;&#1077;." TargetMode="External"/><Relationship Id="rId16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84;&#1077;&#1078;&#1085;&#1099;&#1077;&#1087;&#1088;&#1072;&#1074;&#1072;&#1085;&#1072;&#1089;&#1086;&#1074;&#1084;&#1077;&#1089;&#1090;&#1085;&#1086;&#1077;&#1080;&#1089;&#1087;&#1086;&#1083;&#1085;&#1077;&#1085;&#1080;&#1077;&#1087;&#1088;&#1080;&#1085;&#1072;&#1076;&#1083;&#1077;&#1078;&#1072;&#1090;&#1089;&#1086;&#1074;&#1084;&#1077;&#1089;&#1090;&#1085;&#1086;&#1087;&#1088;&#1080;&#1085;&#1080;&#1084;&#1072;&#1074;&#1096;&#1080;&#1084;&#1091;&#1095;&#1072;&#1089;&#1090;&#1080;&#1077;&#1074;&#1077;&#1075;&#1086;&#1089;&#1086;&#1079;&#1076;&#1072;&#1085;&#1080;&#1080;&#1095;&#1083;&#1077;&#1085;&#1072;&#1084;&#1082;&#1086;&#1083;&#1083;&#1077;&#1082;&#1090;&#1080;&#1074;&#1072;&#1080;&#1089;&#1087;&#1086;&#1083;&#1085;&#1080;&#1090;&#1077;&#1083;&#1077;&#1081;(&#1072;&#1082;&#1090;&#1077;&#1088;&#1072;&#1084;,&#1079;&#1072;&#1085;&#1090;&#1099;&#1084;&#1074;&#1089;&#1087;&#1077;&#1082;&#1090;&#1072;&#1082;&#1083;&#1077;,&#1086;&#1088;&#1082;&#1077;&#1089;&#1090;&#1088;&#1072;&#1085;&#1090;&#1072;&#1084;&#1080;&#1076;&#1088;&#1091;&#1075;&#1080;&#1084;&#1095;&#1083;&#1077;&#1085;&#1072;&#1084;&#1082;&#1086;&#1083;&#1083;&#1077;&#1082;&#1090;&#1080;&#1074;&#1072;&#1080;&#1089;&#1087;&#1086;&#1083;&#1085;&#1080;&#1090;&#1077;&#1083;&#1077;&#1081;)&#1085;&#1077;&#1079;&#1072;&#1074;&#1080;&#1089;&#1080;&#1084;&#1086;&#1086;&#1090;&#1090;&#1086;&#1075;&#1086;,&#1086;&#1073;&#1088;&#1072;&#1079;&#1091;&#1077;&#1090;&#1090;&#1072;&#1082;&#1086;&#1077;&#1080;&#1089;&#1087;&#1086;&#1083;&#1085;&#1077;&#1085;&#1080;&#1077;&#1085;&#1077;&#1088;&#1072;&#1079;&#1088;&#1099;&#1074;&#1085;&#1086;&#1077;&#1094;&#1077;&#1083;&#1086;&#1077;&#1080;&#1083;&#1080;&#1089;&#1086;&#1089;&#1090;&#1086;&#1080;&#1090;&#1080;&#1079;&#1101;&#1083;&#1077;&#1084;&#1077;&#1085;&#1090;&#1086;&#1074;,&#1082;&#1072;&#1078;&#1076;&#1099;&#1081;&#1080;&#1079;&#1082;&#1086;&#1090;&#1086;&#1088;&#1099;&#1093;&#1080;&#1084;&#1077;&#1077;&#1090;&#1089;&#1072;&#1084;&#1086;&#1089;&#1090;&#1086;&#1090;&#1077;&#1083;&#1100;&#1085;&#1086;&#1077;&#1079;&#1085;&#1072;&#1095;&#1077;&#1085;&#1080;&#1077;." TargetMode="External"/><Relationship Id="rId18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92;&#1086;&#1085;&#1086;&#1075;&#1088;&#1072;&#1084;&#1084;&#1091;&#1076;&#1077;&#1081;&#1089;&#1090;&#1074;&#1091;&#1077;&#1090;&#1074;&#1090;&#1077;&#1095;&#1077;&#1085;&#1080;&#1077;&#1087;&#1090;&#1080;&#1076;&#1077;&#1089;&#1090;&#1080;&#1083;&#1077;&#1090;,&#1089;&#1095;&#1080;&#1090;&#1072;&#1089;1&#1085;&#1074;&#1072;&#1088;&#1075;&#1086;&#1076;&#1072;,&#1089;&#1083;&#1077;&#1076;&#1091;&#1102;&#1097;&#1077;&#1075;&#1086;&#1079;&#1072;&#1075;&#1086;&#1076;&#1086;&#1084;,&#1074;&#1082;&#1086;&#1090;&#1086;&#1088;&#1086;&#1084;&#1073;&#1099;&#1083;&#1072;&#1086;&#1089;&#1091;&#1097;&#1077;&#1089;&#1090;&#1074;&#1083;&#1077;&#1085;&#1072;&#1079;&#1072;&#1087;&#1080;&#1089;&#1100;.&#1042;&#1089;&#1083;&#1091;&#1095;&#1072;&#1077;&#1086;&#1073;&#1085;&#1072;&#1088;&#1086;&#1076;&#1086;&#1074;&#1072;&#1085;&#1080;&#1092;&#1086;&#1085;&#1086;&#1075;&#1088;&#1072;&#1084;&#1084;&#1099;&#1080;&#1089;&#1082;&#1083;&#1102;&#1095;&#1080;&#1090;&#1077;&#1083;&#1100;&#1085;&#1086;&#1077;&#1087;&#1088;&#1072;&#1074;&#1086;&#1076;&#1077;&#1081;&#1089;&#1090;&#1074;&#1091;&#1077;&#1090;&#1074;&#1090;&#1077;&#1095;&#1077;&#1085;&#1080;&#1077;&#1087;&#1090;&#1080;&#1076;&#1077;&#1089;&#1090;&#1080;&#1083;&#1077;&#1090;,&#1089;&#1095;&#1080;&#1090;&#1072;&#1089;1&#1085;&#1074;&#1072;&#1088;&#1075;&#1086;&#1076;&#1072;,&#1089;&#1083;&#1077;&#1076;&#1091;&#1102;&#1097;&#1077;&#1075;&#1086;&#1079;&#1072;&#1075;&#1086;&#1076;&#1086;&#1084;,&#1074;&#1082;&#1086;&#1090;&#1086;&#1088;&#1086;&#1084;&#1086;&#1085;&#1072;&#1073;&#1099;&#1083;&#1072;&#1086;&#1073;&#1085;&#1072;&#1088;&#1086;&#1076;&#1086;&#1074;&#1072;&#1085;&#1072;&#1087;&#1088;&#1080;&#1091;&#1089;&#1083;&#1086;&#1074;&#1080;&#1080;,&#1095;&#1090;&#1086;&#1092;&#1086;&#1085;&#1086;&#1075;&#1088;&#1072;&#1084;&#1084;&#1072;&#1073;&#1099;&#1083;&#1072;&#1086;&#1073;&#1085;&#1072;&#1088;&#1086;&#1076;&#1086;&#1074;&#1072;&#1085;&#1072;&#1074;&#1090;&#1077;&#1095;&#1077;&#1085;&#1080;&#1077;&#1087;&#1090;&#1080;&#1076;&#1077;&#1089;&#1090;&#1080;&#1083;&#1077;&#1090;&#1087;&#1086;&#1089;&#1083;&#1077;&#1086;&#1089;&#1091;&#1097;&#1077;&#1089;&#1090;&#1074;&#1083;&#1077;&#1085;&#1080;&#1079;&#1072;&#1087;&#1080;&#1089;&#1080;." TargetMode="External"/><Relationship Id="rId35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8;&#1077;&#1076;&#1089;&#1090;&#1072;&#1074;&#1083;&#1102;&#1097;&#1080;&#1093;&#1089;&#1086;&#1073;&#1086;&#1081;&#1092;&#1086;&#1088;&#1084;&#1091;&#1090;&#1086;&#1074;&#1072;&#1088;&#1086;&#1074;,&#1082;&#1086;&#1090;&#1086;&#1088;&#1072;&#1086;&#1087;&#1088;&#1077;&#1076;&#1077;&#1083;&#1077;&#1090;&#1089;&#1080;&#1089;&#1082;&#1083;&#1102;&#1095;&#1080;&#1090;&#1077;&#1083;&#1100;&#1085;&#1086;&#1080;&#1083;&#1080;&#1075;&#1083;&#1072;&#1074;&#1085;&#1099;&#1084;&#1086;&#1073;&#1088;&#1072;&#1079;&#1086;&#1084;&#1089;&#1074;&#1086;&#1081;&#1089;&#1090;&#1074;&#1086;&#1084;&#1083;&#1080;&#1073;&#1086;&#1085;&#1072;&#1079;&#1085;&#1072;&#1095;&#1077;&#1085;&#1080;&#1077;&#1084;&#1090;&#1086;&#1074;&#1072;&#1088;&#1086;&#1074;" TargetMode="External"/><Relationship Id="rId37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2.&#1043;&#1086;&#1089;&#1091;&#1076;&#1072;&#1088;&#1089;&#1090;&#1074;&#1077;&#1085;&#1085;&#1072;&#1088;&#1077;&#1075;&#1080;&#1089;&#1090;&#1088;&#1072;&#1094;&#1080;&#1088;&#1077;&#1079;&#1091;&#1083;&#1100;&#1090;&#1072;&#1090;&#1086;&#1074;&#1080;&#1085;&#1090;&#1077;&#1083;&#1083;&#1077;&#1082;&#1090;&#1091;&#1072;&#1083;&#1100;&#1085;&#1086;&#1081;&#1076;&#1077;&#1090;&#1077;&#1083;&#1100;&#1085;&#1086;&#1089;&#1090;&#1080;&#1080;&#1089;&#1088;&#1077;&#1076;&#1089;&#1090;&#1074;&#1080;&#1085;&#1076;&#1080;&#1074;&#1080;&#1076;&#1091;&#1072;&#1083;&#1080;&#1079;&#1072;&#1094;&#1080;&#1080;" TargetMode="External"/><Relationship Id="rId39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79;&#1084;&#1077;&#1085;&#1077;&#1085;&#1080;&#1077;&#1074;&#1079;&#1072;&#1074;&#1082;&#1077;&#1085;&#1072;&#1090;&#1086;&#1074;&#1072;&#1088;&#1085;&#1099;&#1081;&#1079;&#1085;&#1072;&#1082;&#1089;&#1074;&#1077;&#1076;&#1077;&#1085;&#1080;&#1081;&#1086;&#1079;&#1072;&#1074;&#1080;&#1090;&#1077;&#1083;&#1077;,&#1074;&#1090;&#1086;&#1084;&#1095;&#1080;&#1089;&#1083;&#1077;&#1074;&#1089;&#1083;&#1091;&#1095;&#1072;&#1077;&#1087;&#1077;&#1088;&#1077;&#1076;&#1072;&#1095;&#1080;&#1080;&#1083;&#1080;&#1087;&#1077;&#1088;&#1077;&#1093;&#1086;&#1076;&#1072;&#1087;&#1088;&#1072;&#1074;&#1072;&#1085;&#1072;&#1088;&#1077;&#1075;&#1080;&#1089;&#1090;&#1088;&#1072;&#1094;&#1080;&#1102;&#1090;&#1086;&#1074;&#1072;&#1088;&#1085;&#1086;&#1075;&#1086;&#1079;&#1085;&#1072;&#1082;&#1072;&#1083;&#1080;&#1073;&#1086;&#1074;&#1089;&#1083;&#1077;&#1076;&#1089;&#1090;&#1074;&#1080;&#1077;&#1080;&#1079;&#1084;&#1077;&#1085;&#1077;&#1085;&#1080;&#1085;&#1072;&#1080;&#1084;&#1077;&#1085;&#1086;&#1074;&#1072;&#1085;&#1080;&#1080;&#1083;&#1080;&#1080;&#1084;&#1077;&#1085;&#1080;&#1079;&#1072;&#1074;&#1080;&#1090;&#1077;&#1083;,&#1072;&#1090;&#1072;&#1082;&#1078;&#1077;&#1080;&#1089;&#1087;&#1088;&#1072;&#1074;&#1083;&#1077;&#1085;&#1080;&#1077;&#1074;&#1076;&#1086;&#1082;&#1091;&#1084;&#1077;&#1085;&#1090;&#1072;&#1093;&#1079;&#1072;&#1074;&#1082;&#1080;&#1086;&#1095;&#1077;&#1074;&#1080;&#1076;&#1085;&#1099;&#1093;&#1080;&#1090;&#1077;&#1093;&#1085;&#1080;&#1095;&#1077;&#1089;&#1082;&#1080;&#1093;&#1086;&#1096;&#1080;&#1073;&#1086;&#1082;&#1084;&#1086;&#1078;&#1077;&#1090;&#1073;&#1099;&#1090;&#1100;&#1074;&#1085;&#1077;&#1089;&#1077;&#1085;&#1086;&#1076;&#1086;&#1075;&#1086;&#1089;&#1091;&#1076;&#1072;&#1088;&#1089;&#1090;&#1074;&#1077;&#1085;&#1085;&#1086;&#1081;&#1088;&#1077;&#1075;&#1080;&#1089;&#1090;&#1088;&#1072;&#1094;&#1080;&#1080;&#1090;&#1086;&#1074;&#1072;&#1088;&#1085;&#1086;&#1075;&#1086;&#1079;&#1085;&#1072;&#1082;&#1072;(&#1089;&#1090;&#1072;&#1090;&#1100;1503)&#1080;&#1083;&#1080;&#1076;&#1086;&#1087;&#1088;&#1080;&#1085;&#1090;&#1080;&#1088;&#1077;&#1096;&#1077;&#1085;&#1080;&#1086;&#1073;&#1086;&#1090;&#1082;&#1072;&#1079;&#1077;&#1074;&#1077;&#1075;&#1086;&#1075;&#1086;&#1089;&#1091;&#1076;&#1072;&#1088;&#1089;&#1090;&#1074;&#1077;&#1085;&#1085;&#1086;&#1081;&#1088;&#1077;&#1075;&#1080;&#1089;&#1090;&#1088;&#1072;&#1094;&#1080;&#1080;." TargetMode="External"/><Relationship Id="rId40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6;&#1079;&#1072;&#1074;&#1083;&#1077;&#1085;&#1080;&#1102;&#1083;&#1080;&#1094;&#1072;,&#1089;&#1095;&#1080;&#1090;&#1072;&#1102;&#1097;&#1077;&#1075;&#1086;&#1080;&#1089;&#1087;&#1086;&#1083;&#1100;&#1079;&#1091;&#1077;&#1084;&#1099;&#1081;&#1080;&#1084;&#1090;&#1086;&#1074;&#1072;&#1088;&#1085;&#1099;&#1081;&#1079;&#1085;&#1072;&#1082;&#1080;&#1083;&#1080;&#1080;&#1089;&#1087;&#1086;&#1083;&#1100;&#1079;&#1091;&#1077;&#1084;&#1086;&#1077;&#1074;&#1082;&#1072;&#1095;&#1077;&#1089;&#1090;&#1074;&#1077;&#1090;&#1086;&#1074;&#1072;&#1088;&#1085;&#1086;&#1075;&#1086;&#1079;&#1085;&#1072;&#1082;&#1072;&#1086;&#1073;&#1086;&#1079;&#1085;&#1072;&#1095;&#1077;&#1085;&#1080;&#1077;&#1086;&#1073;&#1097;&#1077;&#1080;&#1079;&#1074;&#1077;&#1089;&#1090;&#1085;&#1099;&#1084;&#1074;&#1056;&#1086;&#1089;&#1089;&#1080;&#1081;&#1089;&#1082;&#1086;&#1081;&#1060;&#1077;&#1076;&#1077;&#1088;&#1072;&#1094;&#1080;&#1080;&#1090;&#1086;&#1074;&#1072;&#1088;&#1085;&#1099;&#1084;&#1079;&#1085;&#1072;&#1082;&#1086;&#1084;,&#1090;&#1086;&#1074;&#1072;&#1088;&#1085;&#1099;&#1081;&#1079;&#1085;&#1072;&#1082;,&#1086;&#1093;&#1088;&#1072;&#1085;&#1077;&#1084;&#1099;&#1081;&#1085;&#1072;&#1090;&#1077;&#1088;&#1088;&#1080;&#1090;&#1086;&#1088;&#1080;&#1080;&#1056;&#1086;&#1089;&#1089;&#1080;&#1081;&#1089;&#1082;&#1086;&#1081;&#1060;&#1077;&#1076;&#1077;&#1088;&#1072;&#1094;&#1080;&#1080;&#1085;&#1072;&#1086;&#1089;&#1085;&#1086;&#1074;&#1072;&#1085;&#1080;&#1080;&#1077;&#1075;&#1086;&#1075;&#1086;&#1089;&#1091;&#1076;&#1072;&#1088;&#1089;&#1090;&#1074;&#1077;&#1085;&#1085;&#1086;&#1081;&#1088;&#1077;&#1075;&#1080;&#1089;&#1090;&#1088;&#1072;&#1094;&#1080;&#1080;&#1080;&#1083;&#1080;&#1074;&#1089;&#1086;&#1086;&#1090;&#1074;&#1077;&#1090;&#1089;&#1090;&#1074;&#1080;&#1080;&#1089;&#1084;&#1077;&#1078;&#1076;&#1091;&#1085;&#1072;&#1088;&#1086;&#1076;&#1085;&#1099;&#1084;&#1076;&#1086;&#1075;&#1086;&#1074;&#1086;&#1088;&#1086;&#1084;&#1056;&#1086;&#1089;&#1089;&#1080;&#1081;&#1089;&#1082;&#1086;&#1081;&#1060;&#1077;&#1076;&#1077;&#1088;&#1072;&#1094;&#1080;&#1080;,&#1083;&#1080;&#1073;&#1086;&#1086;&#1073;&#1086;&#1079;&#1085;&#1072;&#1095;&#1077;&#1085;&#1080;&#1077;,&#1080;&#1089;&#1087;&#1086;&#1083;&#1100;&#1079;&#1091;&#1077;&#1084;&#1086;&#1077;&#1074;&#1082;&#1072;&#1095;&#1077;&#1089;&#1090;&#1074;&#1077;&#1090;&#1086;&#1074;&#1072;&#1088;&#1085;&#1086;&#1075;&#1086;&#1079;&#1085;&#1072;&#1082;&#1072;,&#1085;&#1086;&#1085;&#1077;&#1080;&#1084;&#1077;&#1102;&#1097;&#1077;&#1077;&#1087;&#1088;&#1072;&#1074;&#1086;&#1074;&#1086;&#1081;&#1086;&#1093;&#1088;&#1072;&#1085;&#1099;&#1085;&#1072;&#1090;&#1077;&#1088;&#1088;&#1080;&#1090;&#1086;&#1088;&#1080;&#1080;&#1056;&#1086;&#1089;&#1089;&#1080;&#1081;&#1089;&#1082;&#1086;&#1081;&#1060;&#1077;&#1076;&#1077;&#1088;&#1072;&#1094;&#1080;&#1080;,&#1087;&#1086;&#1088;&#1077;&#1096;&#1077;&#1085;&#1080;&#1102;&#1092;&#1077;&#1076;&#1077;&#1088;&#1072;&#1083;&#1100;&#1085;&#1086;&#1075;&#1086;&#1086;&#1088;&#1075;&#1072;&#1085;&#1072;&#1080;&#1089;&#1087;&#1086;&#1083;&#1085;&#1080;..." TargetMode="External"/><Relationship Id="rId42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6;&#1079;&#1072;&#1074;&#1083;&#1077;&#1085;&#1080;&#1102;&#1083;&#1080;&#1094;&#1072;,&#1089;&#1095;&#1080;&#1090;&#1072;&#1102;&#1097;&#1077;&#1075;&#1086;&#1080;&#1089;&#1087;&#1086;&#1083;&#1100;&#1079;&#1091;&#1077;&#1084;&#1099;&#1081;&#1080;&#1084;&#1090;&#1086;&#1074;&#1072;&#1088;&#1085;&#1099;&#1081;&#1079;&#1085;&#1072;&#1082;&#1080;&#1083;&#1080;&#1080;&#1089;&#1087;&#1086;&#1083;&#1100;&#1079;&#1091;&#1077;&#1084;&#1086;&#1077;&#1074;&#1082;&#1072;&#1095;&#1077;&#1089;&#1090;&#1074;&#1077;&#1090;&#1086;&#1074;&#1072;&#1088;&#1085;&#1086;&#1075;&#1086;&#1079;&#1085;&#1072;&#1082;&#1072;&#1086;&#1073;&#1086;&#1079;&#1085;&#1072;&#1095;&#1077;&#1085;&#1080;&#1077;&#1086;&#1073;&#1097;&#1077;&#1080;&#1079;&#1074;&#1077;&#1089;&#1090;&#1085;&#1099;&#1084;&#1074;&#1056;&#1086;&#1089;&#1089;&#1080;&#1081;&#1089;&#1082;&#1086;&#1081;&#1060;&#1077;&#1076;&#1077;&#1088;&#1072;&#1094;&#1080;&#1080;&#1090;&#1086;&#1074;&#1072;&#1088;&#1085;&#1099;&#1084;&#1079;&#1085;&#1072;&#1082;&#1086;&#1084;,&#1090;&#1086;&#1074;&#1072;&#1088;&#1085;&#1099;&#1081;&#1079;&#1085;&#1072;&#1082;,&#1086;&#1093;&#1088;&#1072;&#1085;&#1077;&#1084;&#1099;&#1081;&#1085;&#1072;&#1090;&#1077;&#1088;&#1088;&#1080;&#1090;&#1086;&#1088;&#1080;&#1080;&#1056;&#1086;&#1089;&#1089;&#1080;&#1081;&#1089;&#1082;&#1086;&#1081;&#1060;&#1077;&#1076;&#1077;&#1088;&#1072;&#1094;&#1080;&#1080;&#1085;&#1072;&#1086;&#1089;&#1085;&#1086;&#1074;&#1072;&#1085;&#1080;&#1080;&#1077;&#1075;&#1086;&#1075;&#1086;&#1089;&#1091;&#1076;&#1072;&#1088;&#1089;&#1090;&#1074;&#1077;&#1085;&#1085;&#1086;&#1081;&#1088;&#1077;&#1075;&#1080;&#1089;&#1090;&#1088;&#1072;&#1094;&#1080;&#1080;&#1080;&#1083;&#1080;&#1074;&#1089;&#1086;&#1086;&#1090;&#1074;&#1077;&#1090;&#1089;&#1090;&#1074;&#1080;&#1080;&#1089;&#1084;&#1077;&#1078;&#1076;&#1091;&#1085;&#1072;&#1088;&#1086;&#1076;&#1085;&#1099;&#1084;&#1076;&#1086;&#1075;&#1086;&#1074;&#1086;&#1088;&#1086;&#1084;&#1056;&#1086;&#1089;&#1089;&#1080;&#1081;&#1089;&#1082;&#1086;&#1081;&#1060;&#1077;&#1076;&#1077;&#1088;&#1072;&#1094;&#1080;&#1080;,&#1083;&#1080;&#1073;&#1086;&#1086;&#1073;&#1086;&#1079;&#1085;&#1072;&#1095;&#1077;&#1085;&#1080;&#1077;,&#1080;&#1089;&#1087;&#1086;&#1083;&#1100;&#1079;&#1091;&#1077;&#1084;&#1086;&#1077;&#1074;&#1082;&#1072;&#1095;&#1077;&#1089;&#1090;&#1074;&#1077;&#1090;&#1086;&#1074;&#1072;&#1088;&#1085;&#1086;&#1075;&#1086;&#1079;&#1085;&#1072;&#1082;&#1072;,&#1085;&#1086;&#1085;&#1077;&#1080;&#1084;&#1077;&#1102;&#1097;&#1077;&#1077;&#1087;&#1088;&#1072;&#1074;&#1086;&#1074;&#1086;&#1081;&#1086;&#1093;&#1088;&#1072;&#1085;&#1099;&#1085;&#1072;&#1090;&#1077;&#1088;&#1088;&#1080;&#1090;&#1086;&#1088;&#1080;&#1080;&#1056;&#1086;&#1089;&#1089;&#1080;&#1081;&#1089;&#1082;&#1086;&#1081;&#1060;&#1077;&#1076;&#1077;&#1088;&#1072;&#1094;&#1080;&#1080;,&#1087;&#1086;&#1088;&#1077;&#1096;&#1077;&#1085;&#1080;&#1102;&#1092;&#1077;&#1076;&#1077;&#1088;&#1072;&#1083;&#1100;&#1085;&#1086;&#1075;&#1086;&#1086;&#1088;&#1075;&#1072;&#1085;&#1072;&#1080;&#1089;&#1087;&#1086;&#1083;&#1085;&#1080;..." TargetMode="External"/><Relationship Id="rId44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5;&#1072;&#1080;&#1084;&#1077;&#1085;&#1086;&#1074;&#1072;&#1085;&#1080;&#1084;&#1077;&#1089;&#1090;&#1072;&#1087;&#1088;&#1086;&#1080;&#1089;&#1093;&#1086;&#1078;&#1076;&#1077;&#1085;&#1080;&#1090;&#1086;&#1074;&#1072;&#1088;&#1072;&#1089;&#1095;&#1080;&#1090;&#1072;&#1077;&#1090;&#1089;,&#1074;&#1095;&#1072;&#1089;&#1090;&#1085;&#1086;&#1089;&#1090;&#1080;,&#1088;&#1072;&#1079;&#1084;&#1077;&#1097;&#1077;&#1085;&#1080;&#1077;&#1101;&#1090;&#1086;&#1075;&#1086;&#1085;&#1072;&#1080;&#1084;&#1077;&#1085;&#1086;&#1074;&#1072;&#1085;&#1080;:" TargetMode="External"/><Relationship Id="rId21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76;&#1086;&#1087;&#1091;&#1089;&#1082;&#1072;&#1077;&#1090;&#1089;&#1075;&#1086;&#1089;&#1091;&#1076;&#1072;&#1088;&#1089;&#1090;&#1074;&#1077;&#1085;&#1085;&#1072;&#1088;&#1077;&#1075;&#1080;&#1089;&#1090;&#1088;&#1072;&#1094;&#1080;&#1074;&#1082;&#1072;&#1095;&#1077;&#1089;&#1090;&#1074;&#1077;&#1090;&#1086;&#1074;&#1072;&#1088;&#1085;&#1099;&#1093;&#1079;&#1085;&#1072;&#1082;&#1086;&#1074;&#1086;&#1073;&#1086;&#1079;&#1085;&#1072;&#1095;&#1077;&#1085;&#1080;&#1081;,&#1090;&#1086;&#1078;&#1076;&#1077;&#1089;&#1090;&#1074;&#1077;&#1085;&#1085;&#1099;&#1093;&#1080;&#1083;&#1080;&#1089;&#1093;&#1086;&#1076;&#1085;&#1099;&#1093;&#1076;&#1086;&#1089;&#1090;&#1077;&#1087;&#1077;&#1085;&#1080;&#1089;&#1084;&#1077;&#1096;&#1077;&#1085;&#1080;&#1089;&#1086;&#1092;&#1080;&#1094;&#1080;&#1072;&#1083;&#1100;&#1085;&#1099;&#1084;&#1080;&#1085;&#1072;&#1080;&#1084;&#1077;&#1085;&#1086;&#1074;&#1072;&#1085;&#1080;&#1084;&#1080;&#1080;&#1080;&#1079;&#1086;&#1073;&#1088;&#1072;&#1078;&#1077;&#1085;&#1080;&#1084;&#1080;&#1086;&#1089;&#1086;&#1073;&#1086;&#1094;&#1077;&#1085;&#1085;&#1099;&#1093;&#1086;&#1073;&#1098;&#1077;&#1082;&#1090;&#1086;&#1074;&#1082;&#1091;&#1083;&#1100;&#1090;&#1091;&#1088;&#1085;&#1086;&#1075;&#1086;&#1085;&#1072;&#1089;&#1083;&#1077;&#1076;&#1080;&#1085;&#1072;&#1088;&#1086;&#1076;&#1086;&#1074;&#1056;&#1086;&#1089;&#1089;&#1080;&#1081;&#1089;&#1082;&#1086;&#1081;&#1060;&#1077;&#1076;&#1077;&#1088;&#1072;&#1094;&#1080;&#1080;&#1083;&#1080;&#1073;&#1086;&#1086;&#1073;&#1098;&#1077;&#1082;&#1090;&#1086;&#1074;&#1074;&#1089;&#1077;&#1084;&#1080;&#1088;&#1085;&#1086;&#1075;&#1086;&#1082;&#1091;&#1083;&#1100;&#1090;&#1091;&#1088;&#1085;&#1086;&#1075;&#1086;&#1080;&#1083;&#1080;&#1087;&#1088;&#1080;&#1088;&#1086;&#1076;&#1085;&#1086;&#1075;&#1086;&#1085;&#1072;&#1089;&#1083;&#1077;&#1076;&#1080;,&#1072;&#1090;&#1072;&#1082;&#1078;&#1077;&#1089;&#1080;&#1079;&#1086;&#1073;&#1088;&#1072;&#1078;&#1077;&#1085;&#1080;&#1084;&#1080;&#1082;&#1091;&#1083;&#1100;&#1090;&#1091;&#1088;&#1085;&#1099;&#1093;&#1094;&#1077;&#1085;&#1085;&#1086;&#1089;&#1090;&#1077;&#1081;,&#1093;&#1088;&#1072;&#1085;&#1097;&#1080;&#1093;&#1089;&#1074;&#1082;&#1086;&#1083;&#1083;&#1077;&#1082;&#1094;&#1080;&#1093;,&#1089;&#1086;&#1073;&#1088;&#1072;&#1085;&#1080;&#1093;&#1080;&#1092;&#1086;&#1085;&#1076;&#1072;&#1093;,&#1077;&#1089;&#1083;&#1080;&#1088;&#1077;&#1075;&#1080;&#1089;&#1090;&#1088;&#1072;&#1094;&#1080;&#1080;&#1089;&#1087;&#1088;&#1072;&#1096;&#1080;&#1074;&#1072;&#1077;&#1090;&#1089;&#1085;&#1072;&#1080;&#1084;&#1083;&#1080;&#1094;,&#1085;&#1077;&#1074;&#1083;&#1102;&#1097;&#1080;&#1093;&#1089;&#1080;&#1093;&#1089;&#1086;&#1073;&#1089;&#1090;&#1074;&#1077;&#1085;&#1085;&#1080;&#1082;&#1072;&#1084;&#1080;,&#1073;&#1077;&#1079;&#1089;&#1086;&#1075;&#1083;&#1072;&#1089;&#1080;&#1089;&#1086;&#1073;&#1089;&#1090;&#1074;&#1077;&#1085;&#1085;&#1080;&#1082;&#1086;&#1074;&#1080;&#1083;&#1080;..." TargetMode="External"/><Relationship Id="rId23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89;&#1076;&#1072;&#1090;&#1099;&#1087;&#1086;&#1076;&#1072;&#1095;&#1080;&#1079;&#1072;&#1074;&#1082;&#1080;&#1085;&#1072;&#1074;&#1099;&#1076;&#1072;&#1095;&#1091;&#1087;&#1072;&#1090;&#1077;&#1085;&#1090;&#1072;&#1085;&#1072;&#1080;&#1079;&#1086;&#1073;&#1088;&#1077;&#1090;&#1077;&#1085;&#1080;&#1077;,&#1086;&#1090;&#1085;&#1086;&#1089;&#1097;&#1077;&#1077;&#1089;&#1082;&#1090;&#1072;&#1082;&#1086;&#1084;&#1091;&#1087;&#1088;&#1086;&#1076;&#1091;&#1082;&#1090;&#1091;,&#1082;&#1072;&#1082;&#1083;&#1077;&#1082;&#1072;&#1088;&#1089;&#1090;&#1074;&#1077;&#1085;&#1085;&#1086;&#1077;&#1089;&#1088;&#1077;&#1076;&#1089;&#1090;&#1074;&#1086;,&#1087;&#1077;&#1089;&#1090;&#1080;&#1094;&#1080;&#1076;&#1080;&#1083;&#1080;&#1072;&#1075;&#1088;&#1086;&#1093;&#1080;&#1084;&#1080;&#1082;&#1072;&#1090;,&#1076;&#1083;&#1087;&#1088;&#1080;&#1084;&#1077;&#1085;&#1077;&#1085;&#1080;&#1082;&#1086;&#1090;&#1086;&#1088;&#1099;&#1093;&#1090;&#1088;&#1077;&#1073;&#1091;&#1077;&#1090;&#1089;&#1087;&#1086;&#1083;&#1091;&#1095;&#1077;&#1085;&#1080;&#1077;&#1074;&#1091;&#1089;&#1090;&#1072;&#1085;&#1086;&#1074;&#1083;&#1077;&#1085;&#1085;&#1086;&#1084;&#1079;&#1072;&#1082;&#1086;&#1085;&#1086;&#1084;&#1087;&#1086;&#1088;&#1076;&#1082;&#1077;&#1088;&#1072;&#1079;&#1088;&#1077;&#1096;&#1077;&#1085;&#1080;,&#1076;&#1086;&#1076;&#1085;&#1087;&#1086;&#1083;&#1091;&#1095;&#1077;&#1085;&#1080;&#1087;&#1077;&#1088;&#1074;&#1086;&#1075;&#1086;&#1088;&#1072;&#1079;&#1088;&#1077;&#1096;&#1077;&#1085;&#1080;&#1085;&#1072;&#1087;&#1088;&#1080;&#1084;&#1077;&#1085;&#1077;&#1085;&#1080;&#1077;&#1087;&#1088;&#1086;&#1096;&#1083;&#1086;&#1073;&#1086;&#1083;&#1077;&#1077;&#1087;&#1090;&#1080;&#1083;&#1077;&#1090;,&#1089;&#1088;&#1086;&#1082;&#1076;&#1077;&#1081;&#1089;&#1090;&#1074;&#1080;&#1080;&#1089;&#1082;&#1083;&#1102;&#1095;&#1080;&#1090;&#1077;&#1083;&#1100;&#1085;&#1086;&#1075;&#1086;&#1087;&#1088;&#1072;&#1074;&#1072;&#1085;&#1072;&#1089;&#1086;&#1086;&#1090;&#1074;&#1077;&#1090;&#1089;&#1090;&#1074;&#1091;&#1102;&#1097;&#1077;&#1077;&#1080;&#1079;&#1086;&#1073;&#1088;&#1077;&#1090;&#1077;&#1085;&#1080;&#1077;&#1080;&#1091;&#1076;&#1086;&#1089;&#1090;&#1086;&#1074;&#1077;&#1088;&#1102;&#1097;&#1077;&#1075;&#1086;&#1101;&#1090;&#1086;&#1087;&#1088;&#1072;&#1074;&#1086;&#1087;&#1072;&#1090;&#1077;&#1085;&#1090;&#1072;&#1087;&#1088;&#1086;&#1076;&#1083;&#1077;&#1074;&#1072;&#1077;&#1090;&#1089;&#1087;&#1086;&#1079;&#1072;&#1074;&#1083;&#1077;&#1085;&#1080;&#1102;&#1087;&#1072;&#1090;&#1077;&#1085;&#1090;&#1086;&#1086;&#1073;&#1083;&#1072;&#1076;&#1072;&#1090;&#1077;&#1083;&#1092;&#1077;&#1076;&#1077;&#1088;&#1072;&#1083;&#1100;&#1085;&#1099;&#1084;&#1086;&#1088;&#1075;&#1072;&#1085;&#1086;&#1084;&#1080;&#1089;&#1087;&#1086;&#1083;&#1085;&#1080;&#1090;&#1077;&#1083;&#1100;&#1085;&#1086;&#1081;&#1074;&#1083;&#1072;&#1089;&#1090;&#1080;&#1087;&#1086;&#1080;&#1085;&#1090;&#1077;&#1083;&#1083;&#1077;&#1082;&#1090;..." TargetMode="External"/><Relationship Id="rId25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9;&#1072;&#1074;&#1083;&#1077;&#1085;&#1080;&#1077;&#1086;&#1074;&#1099;&#1076;&#1072;&#1095;&#1077;&#1087;&#1072;&#1090;&#1077;&#1085;&#1090;&#1072;&#1089;&#1091;&#1082;&#1072;&#1079;&#1072;&#1085;&#1080;&#1077;&#1084;&#1072;&#1074;&#1090;&#1086;&#1088;&#1072;&#1087;&#1086;&#1083;&#1077;&#1079;&#1085;&#1086;&#1081;&#1084;&#1086;&#1076;&#1077;&#1083;&#1080;&#1080;&#1079;&#1072;&#1074;&#1080;&#1090;&#1077;&#1083;-&#1083;&#1080;&#1094;&#1072;,&#1086;&#1073;&#1083;&#1072;&#1076;&#1072;&#1102;&#1097;&#1077;&#1075;&#1086;&#1087;&#1088;&#1072;&#1074;&#1086;&#1084;&#1085;&#1072;&#1087;&#1086;&#1083;&#1091;&#1095;&#1077;&#1085;&#1080;&#1077;&#1087;&#1072;&#1090;&#1077;&#1085;&#1090;&#1072;,&#1072;&#1090;&#1072;&#1082;&#1078;&#1077;&#1084;&#1077;&#1089;&#1090;&#1072;&#1078;&#1080;&#1090;&#1077;&#1083;&#1100;&#1089;&#1090;&#1074;&#1072;&#1080;&#1083;&#1080;&#1084;&#1077;&#1089;&#1090;&#1072;&#1085;&#1072;&#1093;&#1086;&#1078;&#1076;&#1077;&#1085;&#1080;&#1082;&#1072;&#1078;&#1076;&#1086;&#1075;&#1086;&#1080;&#1079;&#1085;&#1080;&#1093;;" TargetMode="External"/><Relationship Id="rId27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2;&#1072;&#1085;&#1072;&#1087;&#1088;&#1086;&#1084;&#1099;&#1096;&#1083;&#1077;&#1085;&#1085;&#1099;&#1081;&#1086;&#1073;&#1088;&#1072;&#1079;&#1077;&#1094;&#1076;&#1086;&#1083;&#1078;&#1085;&#1072;&#1089;&#1086;&#1076;&#1077;&#1088;&#1078;&#1072;&#1090;&#1100;:" TargetMode="External"/><Relationship Id="rId29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87.&#1056;&#1077;&#1096;&#1077;&#1085;&#1080;&#1077;&#1086;&#1074;&#1099;&#1076;&#1072;&#1095;&#1077;&#1087;&#1072;&#1090;&#1077;&#1085;&#1090;&#1072;&#1085;&#1072;&#1080;&#1079;&#1086;&#1073;&#1088;&#1077;&#1090;&#1077;&#1085;&#1080;&#1077;,&#1086;&#1073;&#1086;&#1090;&#1082;&#1072;&#1079;&#1077;&#1074;&#1077;&#1075;&#1086;&#1074;&#1099;&#1076;&#1072;&#1095;&#1077;&#1080;&#1083;&#1080;&#1086;&#1087;&#1088;&#1080;&#1079;&#1085;&#1072;&#1085;&#1080;&#1080;&#1079;&#1072;&#1074;&#1082;&#1080;&#1086;&#1090;&#1086;&#1079;&#1074;&#1072;&#1085;&#1085;&#1086;&#1081;" TargetMode="External"/><Relationship Id="rId30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0;&#1090;&#1077;&#1083;&#1100;,&#1074;&#1083;&#1102;&#1097;&#1080;&#1081;&#1089;&#1072;&#1074;&#1090;&#1086;&#1088;&#1086;&#1084;&#1089;&#1077;&#1083;&#1077;&#1082;&#1094;&#1080;&#1086;&#1085;&#1085;&#1086;&#1075;&#1086;&#1076;&#1086;&#1089;&#1090;&#1080;&#1078;&#1077;&#1085;&#1080;,&#1087;&#1088;&#1080;&#1087;&#1086;&#1076;&#1072;&#1095;&#1077;&#1079;&#1072;&#1074;&#1082;&#1080;&#1085;&#1072;&#1074;&#1099;&#1076;&#1072;&#1095;&#1091;&#1087;&#1072;&#1090;&#1077;&#1085;&#1090;&#1072;&#1085;&#1072;&#1089;&#1077;&#1083;&#1077;&#1082;&#1094;&#1080;&#1086;&#1085;&#1085;&#1086;&#1077;&#1076;&#1086;&#1089;&#1090;&#1080;&#1078;&#1077;&#1085;&#1080;&#1077;&#1084;&#1086;&#1078;&#1077;&#1090;&#1087;&#1088;&#1080;&#1083;&#1086;&#1078;&#1080;&#1090;&#1100;&#1082;&#1076;&#1086;&#1082;&#1091;&#1084;&#1077;&#1085;&#1090;&#1072;&#1084;&#1079;&#1072;&#1074;&#1082;&#1080;&#1079;&#1072;&#1074;&#1083;&#1077;&#1085;&#1080;&#1077;&#1086;&#1090;&#1086;&#1084;,&#1095;&#1090;&#1086;&#1074;&#1089;&#1083;&#1091;&#1095;&#1072;&#1077;&#1074;&#1099;&#1076;&#1072;&#1095;&#1080;&#1087;&#1072;&#1090;&#1077;&#1085;&#1090;&#1072;&#1086;&#1085;&#1086;&#1073;&#1079;&#1091;&#1077;&#1090;&#1089;&#1079;&#1072;&#1082;&#1083;&#1102;&#1095;&#1080;&#1090;&#1100;&#1076;&#1086;&#1075;&#1086;&#1074;&#1086;&#1088;&#1086;&#1073;&#1086;&#1090;&#1095;&#1091;&#1078;&#1076;&#1077;&#1085;&#1080;&#1080;&#1087;&#1072;&#1090;&#1077;&#1085;&#1090;&#1072;&#1085;&#1072;&#1091;&#1089;&#1083;&#1086;&#1074;&#1080;&#1093;,&#1089;&#1086;&#1086;&#1090;&#1074;&#1077;&#1090;&#1089;&#1090;&#1074;&#1091;&#1102;&#1097;&#1080;&#1093;&#1091;&#1089;&#1090;&#1072;&#1085;&#1086;&#1074;&#1080;&#1074;&#1096;&#1077;&#1081;&#1089;&#1087;&#1088;&#1072;&#1082;&#1090;&#1080;&#1082;&#1077;,&#1089;&#1083;&#1102;&#1073;&#1099;&#1084;&#1075;&#1088;&#1072;&#1078;&#1076;&#1072;&#1085;&#1080;&#1085;&#1086;&#1084;&#1056;&#1086;&#1089;&#1089;&#1080;&#1081;&#1089;&#1082;&#1086;&#1081;&#1060;&#1077;&#1076;&#1077;&#1088;&#1072;&#1094;&#1080;&#1080;&#1080;&#1083;&#1080;&#1088;&#1086;&#1089;&#1089;&#1080;&#1081;&#1089;&#1082;&#1080;&#1084;&#1102;&#1088;&#1080;&#1076;&#1080;&#1095;&#1077;&#1089;&#1082;&#1080;&#1084;&#1083;&#1080;&#1094;&#1086;&#1084;,&#1082;&#1090;&#1086;&#1087;&#1077;&#1088;&#1074;&#1099;&#1084;&#1080;&#1079;&#1098;&#1074;&#1080;&#1083;&#1090;&#1072;&#1082;&#1086;&#1077;&#1078;&#1077;&#1083;&#1072;&#1085;&#1080;&#1077;&#1080;&#1091;&#1074;&#1077;&#1076;&#1086;&#1084;&#1080;&#1083;&#1086;&#1073;&#1101;&#1090;&#1086;&#1084;&#1087;&#1072;&#1090;&#1077;&#1085;&#1090;&#1086;&#1086;&#1073;&#1083;&#1072;&#1076;&#1072;&#1090;&#1077;&#1083;&#1080;&#1092;&#1077;&#1076;&#1077;&#1088;&#1072;&#1083;&#1100;&#1085;&#1099;&#1081;&#1086;&#1088;&#1075;&#1072;&#1085;&#1080;&#1089;&#1087;&#1086;&#1083;&#1085;&#1080;&#1090;&#1077;&#1083;&#1100;&#1085;&#1086;&#1081;&#1074;&#1083;&#1072;&#1089;&#1090;&#1080;&#1087;&#1086;&#1089;&#1077;&#1083;&#1077;&#1082;&#1094;&#1080;&#1086;&#1085;..." TargetMode="External"/><Relationship Id="rId46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0;&#1079;&#1072;&#1074;&#1082;&#1077;&#1085;&#1072;&#1087;&#1088;&#1077;&#1076;&#1086;&#1089;&#1090;&#1072;&#1074;&#1083;&#1077;&#1085;&#1080;&#1077;&#1080;&#1089;&#1082;&#1083;&#1102;&#1095;&#1080;&#1090;&#1077;&#1083;&#1100;&#1085;&#1086;&#1075;&#1086;&#1087;&#1088;&#1072;&#1074;&#1072;&#1085;&#1072;&#1088;&#1072;&#1085;&#1077;&#1077;&#1079;&#1072;&#1088;&#1077;&#1075;&#1080;&#1089;&#1090;&#1088;&#1080;&#1088;&#1086;&#1074;&#1072;&#1085;&#1085;&#1086;&#1077;&#1085;&#1072;&#1080;&#1084;&#1077;&#1085;&#1086;&#1074;&#1072;&#1085;&#1080;&#1077;&#1084;&#1077;&#1089;&#1090;&#1072;&#1087;&#1088;&#1086;&#1080;&#1089;&#1093;&#1086;&#1078;&#1076;&#1077;&#1085;&#1080;&#1090;&#1086;&#1074;&#1072;&#1088;&#1072;,&#1085;&#1072;&#1093;&#1086;&#1076;&#1097;&#1077;&#1075;&#1086;&#1089;&#1085;&#1072;&#1090;&#1077;&#1088;&#1088;&#1080;&#1090;&#1086;&#1088;&#1080;&#1080;&#1056;&#1086;&#1089;&#1089;&#1080;&#1081;&#1089;&#1082;&#1086;&#1081;&#1060;&#1077;&#1076;&#1077;&#1088;&#1072;&#1094;&#1080;&#1080;,&#1087;&#1086;&#1080;&#1085;&#1080;&#1094;&#1080;&#1072;&#1090;&#1080;&#1074;&#1077;&#1079;&#1072;&#1074;&#1080;&#1090;&#1077;&#1083;&#1087;&#1088;&#1080;&#1083;&#1072;&#1075;&#1072;&#1077;&#1090;&#1089;&#1079;&#1072;&#1082;&#1083;&#1102;&#1095;&#1077;&#1085;&#1080;&#1077;&#1091;&#1087;&#1086;&#1083;&#1085;&#1086;&#1084;&#1086;&#1095;&#1077;&#1085;&#1085;&#1086;&#1075;&#1086;&#1086;&#1088;&#1075;&#1072;&#1085;&#1072;&#1086;&#1090;&#1086;&#1084;,&#1095;&#1090;&#1086;&#1074;&#1075;&#1088;&#1072;&#1085;&#1080;&#1094;&#1072;&#1093;&#1076;&#1072;&#1085;&#1085;&#1086;&#1075;&#1086;&#1075;&#1077;&#1086;&#1075;&#1088;&#1072;&#1092;&#1080;&#1095;&#1077;&#1089;&#1082;&#1086;&#1075;&#1086;&#1086;&#1073;&#1098;&#1077;&#1082;&#1090;&#1072;&#1079;&#1072;&#1074;&#1080;&#1090;&#1077;&#1083;&#1100;&#1087;&#1088;&#1086;&#1080;&#1079;&#1074;&#1086;&#1076;&#1080;&#1090;&#1090;&#1086;&#1074;&#1072;&#1088;,&#1086;&#1073;&#1083;&#1072;&#1076;&#1072;&#1102;&#1097;&#1080;&#1081;&#1086;&#1089;&#1086;&#1073;&#1099;&#1084;&#1080;&#1089;&#1074;&#1086;&#1081;&#1089;&#1090;&#1074;&#1072;&#1084;&#1080;,&#1091;&#1082;&#1072;&#1079;&#1072;&#1085;&#1085;&#1099;&#1084;&#1080;&#1074;&#1043;&#1086;&#1089;&#1091;&#1076;&#1072;&#1088;&#1089;&#1090;&#1074;&#1077;&#1085;&#1085;&#1086;&#1084;&#1088;&#1077;&#1077;&#1089;&#1090;&#1088;&#1077;&#1085;&#1072;&#1080;&#1084;&#1077;&#1085;&#1086;&#1074;&#1072;&#1085;&#1080;&#1081;&#1084;&#1077;&#1089;&#1090;&#1087;&#1088;&#1086;&#1080;&#1089;&#1093;&#1086;&#1078;&#1076;&#1077;&#1085;&#1080;&#1090;&#1086;&#1074;&#1072;&#1088;&#1086;&#1074;&#1056;&#1086;&#1089;&#1089;&#1080;&#1081;&#1089;&#1082;&#1086;&#1081;&#1060;&#1077;&#1076;&#1077;&#1088;&#1072;&#1094;&#1080;&#1080;(&#1043;&#1086;&#1089;&#1091;&#1076;&#1072;&#1088;&#1089;&#1090;&#1074;&#1077;&#1085;&#1085;&#1099;&#1081;&#1088;&#1077;&#1077;&#1089;&#1090;&#1088;&#1085;&#1072;&#1080;&#1084;&#1077;&#1085;&#1086;&#1074;&#1072;&#1085;&#1080;&#1081;)(&#1089;&#1090;&#1072;&#1090;&#1100;1529)." TargetMode="External"/><Relationship Id="rId481" Type="http://schemas.openxmlformats.org/officeDocument/2006/relationships/header" Target="header1.xml"/><Relationship Id="rId2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2.&#1043;&#1086;&#1089;&#1091;&#1076;&#1072;&#1088;&#1089;&#1090;&#1074;&#1077;&#1085;&#1085;&#1072;&#1088;&#1077;&#1075;&#1080;&#1089;&#1090;&#1088;&#1072;&#1094;&#1080;&#1088;&#1077;&#1079;&#1091;&#1083;&#1100;&#1090;&#1072;&#1090;&#1086;&#1074;&#1080;&#1085;&#1090;&#1077;&#1083;&#1083;&#1077;&#1082;&#1090;&#1091;&#1072;&#1083;&#1100;&#1085;&#1086;&#1081;&#1076;&#1077;&#1090;&#1077;&#1083;&#1100;&#1085;&#1086;&#1089;&#1090;&#1080;&#1080;&#1089;&#1088;&#1077;&#1076;&#1089;&#1090;&#1074;&#1080;&#1085;&#1076;&#1080;&#1074;&#1080;&#1076;&#1091;&#1072;&#1083;&#1080;&#1079;&#1072;&#1094;&#1080;&#1080;" TargetMode="External"/><Relationship Id="rId4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76;&#1085;&#1086;&#1074;&#1088;&#1077;&#1084;&#1077;&#1085;&#1085;&#1086;&#1089;&#1074;&#1099;&#1087;&#1083;&#1072;&#1090;&#1086;&#1081;&#1074;&#1086;&#1079;&#1085;&#1072;&#1075;&#1088;&#1072;&#1078;&#1076;&#1077;&#1085;&#1080;&#1086;&#1088;&#1075;&#1072;&#1085;&#1080;&#1079;&#1072;&#1094;&#1080;&#1087;&#1086;&#1091;&#1087;&#1088;&#1072;&#1074;&#1083;&#1077;&#1085;&#1080;&#1102;&#1087;&#1088;&#1072;&#1074;&#1072;&#1084;&#1080;&#1085;&#1072;&#1082;&#1086;&#1083;&#1083;&#1077;&#1082;&#1090;&#1080;&#1074;&#1085;&#1086;&#1081;&#1086;&#1089;&#1085;&#1086;&#1074;&#1077;&#1086;&#1073;&#1079;&#1072;&#1085;&#1072;&#1087;&#1088;&#1077;&#1076;&#1089;&#1090;&#1072;&#1074;&#1080;&#1090;&#1100;&#1087;&#1088;&#1072;&#1074;&#1086;&#1086;&#1073;&#1083;&#1072;&#1076;&#1072;&#1090;&#1077;&#1083;&#1102;&#1086;&#1090;&#1095;&#1077;&#1090;,&#1089;&#1086;&#1076;&#1077;&#1088;&#1078;&#1072;&#1097;&#1080;&#1081;&#1089;&#1074;&#1077;&#1076;&#1077;&#1085;&#1080;&#1086;&#1073;&#1080;&#1089;&#1087;&#1086;&#1083;&#1100;&#1079;&#1086;&#1074;&#1072;&#1085;&#1080;&#1080;&#1077;&#1075;&#1086;&#1087;&#1088;&#1072;&#1074;,&#1074;&#1090;&#1086;&#1084;&#1095;&#1080;&#1089;&#1083;&#1077;&#1086;&#1088;&#1072;&#1079;&#1084;&#1077;&#1088;&#1077;&#1089;&#1086;&#1073;&#1088;&#1072;&#1085;&#1085;&#1086;&#1075;&#1086;&#1074;&#1086;&#1079;&#1085;&#1072;&#1075;&#1088;&#1072;&#1078;&#1076;&#1077;&#1085;&#1080;&#1080;&#1086;&#1073;&#1091;&#1076;&#1077;&#1088;&#1078;&#1072;&#1085;&#1085;&#1099;&#1093;&#1080;&#1079;&#1085;&#1077;&#1075;&#1086;&#1089;&#1091;&#1084;&#1084;&#1072;&#1093;." TargetMode="External"/><Relationship Id="rId6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7;&#1091;&#1073;&#1083;&#1080;&#1095;&#1085;&#1086;&#1084;&#1080;&#1089;&#1087;&#1086;&#1083;&#1085;&#1077;&#1085;&#1080;&#1080;&#1083;&#1080;&#1073;&#1086;&#1089;&#1086;&#1086;&#1073;&#1097;&#1077;&#1085;&#1080;&#1080;&#1074;&#1101;&#1092;&#1080;&#1088;&#1080;&#1083;&#1080;&#1087;&#1086;&#1082;&#1072;&#1073;&#1077;&#1083;&#1102;,&#1074;&#1090;&#1086;&#1084;&#1095;&#1080;&#1089;&#1083;&#1077;&#1087;&#1091;&#1090;&#1077;&#1084;&#1088;&#1077;&#1090;&#1088;&#1072;&#1085;&#1089;&#1083;&#1094;&#1080;&#1080;,&#1072;&#1091;&#1076;&#1080;&#1086;&#1074;&#1080;&#1079;&#1091;&#1072;&#1083;&#1100;&#1085;&#1086;&#1075;&#1086;&#1087;&#1088;&#1086;&#1080;&#1079;&#1074;&#1077;&#1076;&#1077;&#1085;&#1080;&#1072;&#1074;&#1090;&#1086;&#1088;&#1099;&#1084;&#1091;&#1079;&#1099;&#1082;&#1072;&#1083;&#1100;&#1085;&#1086;&#1075;&#1086;&#1087;&#1088;&#1086;&#1080;&#1079;&#1074;&#1077;&#1076;&#1077;&#1085;&#1080;(&#1089;&#1090;&#1077;&#1082;&#1089;&#1090;&#1086;&#1084;&#1080;&#1083;&#1080;&#1073;&#1077;&#1079;&#1090;&#1077;&#1082;&#1089;&#1090;&#1072;),&#1080;&#1089;&#1087;&#1086;&#1083;&#1100;&#1079;&#1086;&#1074;&#1072;&#1085;&#1085;&#1086;&#1075;&#1086;&#1074;&#1072;&#1091;&#1076;&#1080;&#1086;&#1074;&#1080;&#1079;&#1091;&#1072;&#1083;&#1100;&#1085;&#1086;&#1084;&#1087;&#1088;&#1086;&#1080;&#1079;&#1074;&#1077;&#1076;&#1077;&#1085;&#1080;&#1080;,&#1089;&#1086;&#1093;&#1088;&#1072;&#1085;&#1102;&#1090;&#1087;&#1088;&#1072;&#1074;&#1086;&#1085;&#1072;&#1074;&#1086;&#1079;&#1085;&#1072;&#1075;&#1088;&#1072;&#1078;&#1076;&#1077;&#1085;&#1080;&#1077;&#1079;&#1072;&#1091;&#1082;&#1072;&#1079;&#1072;&#1085;&#1085;&#1099;&#1077;&#1074;&#1080;&#1076;&#1099;&#1080;&#1089;&#1087;&#1086;&#1083;&#1100;&#1079;&#1086;&#1074;&#1072;&#1085;&#1080;&#1080;&#1093;&#1084;&#1091;&#1079;&#1099;&#1082;&#1072;&#1083;&#1100;&#1085;&#1086;&#1075;&#1086;&#1087;&#1088;&#1086;&#1080;&#1079;&#1074;&#1077;&#1076;&#1077;&#1085;&#1080;." TargetMode="External"/><Relationship Id="rId11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7;&#1088;&#1086;&#1080;&#1079;&#1074;&#1077;&#1076;&#1077;&#1085;&#1080;&#1077;&#1076;&#1077;&#1081;&#1089;&#1090;&#1074;&#1091;&#1077;&#1090;&#1074;&#1090;&#1077;&#1095;&#1077;&#1085;&#1080;&#1077;&#1074;&#1089;&#1077;&#1081;&#1078;&#1080;&#1079;&#1085;&#1080;&#1072;&#1074;&#1090;&#1086;&#1088;&#1072;&#1080;&#1089;&#1077;&#1084;&#1080;&#1076;&#1077;&#1089;&#1090;&#1080;&#1083;&#1077;&#1090;,&#1089;&#1095;&#1080;&#1090;&#1072;&#1089;1&#1085;&#1074;&#1072;&#1088;&#1075;&#1086;&#1076;&#1072;,&#1089;&#1083;&#1077;&#1076;&#1091;&#1102;&#1097;&#1077;&#1075;&#1086;&#1079;&#1072;&#1075;&#1086;&#1076;&#1086;&#1084;&#1089;&#1084;&#1077;&#1088;&#1090;&#1080;&#1072;&#1074;&#1090;&#1086;&#1088;&#1072;" TargetMode="External"/><Relationship Id="rId13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74;&#1089;&#1086;&#1086;&#1090;&#1074;&#1077;&#1090;&#1089;&#1090;&#1074;&#1080;&#1080;&#1089;&#1075;&#1086;&#1089;&#1091;&#1076;&#1072;&#1088;&#1089;&#1090;&#1074;&#1077;&#1085;&#1085;&#1099;&#1084;&#1080;&#1083;&#1080;&#1084;&#1091;&#1085;&#1080;&#1094;&#1080;&#1087;&#1072;&#1083;&#1100;&#1085;&#1099;&#1084;&#1082;&#1086;&#1085;&#1090;&#1088;&#1072;&#1082;&#1090;&#1086;&#1084;&#1080;&#1089;&#1082;&#1083;&#1102;&#1095;&#1080;&#1090;&#1077;&#1083;&#1100;&#1085;&#1086;&#1077;&#1087;&#1088;&#1072;&#1074;&#1086;&#1085;&#1072;&#1087;&#1088;&#1086;&#1080;&#1079;&#1074;&#1077;&#1076;&#1077;&#1085;&#1080;&#1077;&#1085;&#1072;&#1091;&#1082;&#1080;,&#1083;&#1080;&#1090;&#1077;&#1088;&#1072;&#1090;&#1091;&#1088;&#1099;&#1080;&#1083;&#1080;&#1080;&#1089;&#1082;&#1091;&#1089;&#1089;&#1090;&#1074;&#1072;&#1087;&#1088;&#1080;&#1085;&#1072;&#1076;&#1083;&#1077;&#1078;&#1080;&#1090;&#1056;&#1086;&#1089;&#1089;&#1080;&#1081;&#1089;&#1082;&#1086;&#1081;&#1060;&#1077;&#1076;&#1077;&#1088;&#1072;&#1094;&#1080;&#1080;,&#1089;&#1091;&#1073;&#1098;&#1077;&#1082;&#1090;&#1091;&#1056;&#1086;&#1089;&#1089;&#1080;&#1081;&#1089;&#1082;&#1086;&#1081;&#1060;&#1077;&#1076;&#1077;&#1088;&#1072;&#1094;&#1080;&#1080;&#1080;&#1083;&#1080;&#1084;&#1091;&#1085;&#1080;&#1094;&#1080;&#1087;&#1072;&#1083;&#1100;&#1085;&#1086;&#1084;&#1091;&#1086;&#1073;&#1088;&#1072;&#1079;&#1086;&#1074;&#1072;&#1085;&#1080;&#1102;,&#1080;&#1089;&#1087;&#1086;&#1083;&#1085;&#1080;&#1090;&#1077;&#1083;&#1100;&#1086;&#1073;&#1079;&#1072;&#1085;&#1087;&#1091;&#1090;&#1077;&#1084;&#1079;&#1072;&#1082;&#1083;&#1102;&#1095;&#1077;&#1085;&#1080;&#1089;&#1086;&#1086;&#1090;&#1074;&#1077;&#1090;&#1089;&#1090;&#1074;&#1091;&#1102;&#1097;&#1080;&#1093;&#1076;&#1086;&#1075;&#1086;&#1074;&#1086;&#1088;&#1086;&#1074;&#1089;&#1086;&#1089;&#1074;&#1086;&#1080;&#1084;&#1080;&#1088;&#1072;&#1073;&#1086;&#1090;&#1085;&#1080;&#1082;&#1072;&#1084;&#1080;&#1080;&#1090;&#1088;&#1077;&#1090;&#1100;&#1080;&#1084;&#1080;&#1083;&#1080;&#1094;&#1072;&#1084;&#1080;&#1087;&#1088;&#1080;&#1086;&#1073;&#1088;&#1077;&#1089;&#1090;&#1080;&#1074;&#1089;&#1077;&#1087;&#1088;&#1072;&#1074;&#1072;&#1080;&#1083;&#1080;&#1086;&#1073;&#1077;&#1089;&#1087;&#1077;&#1095;&#1080;&#1090;&#1100;&#1080;&#1093;&#1087;&#1088;&#1080;&#1086;&#1073;&#1088;&#1077;&#1090;&#1077;&#1085;&#1080;&#1077;&#1076;&#1083;&#1087;&#1077;&#1088;&#1077;&#1076;&#1072;&#1095;&#1080;&#1089;&#1086;&#1086;&#1090;&#1074;&#1077;&#1090;&#1089;&#1090;&#1074;&#1077;&#1085;&#1085;&#1086;&#1056;&#1086;&#1089;&#1089;&#1080;&#1081;&#1089;&#1082;&#1086;&#1081;&#1060;&#1077;&#1076;&#1077;&#1088;&#1072;&#1094;&#1080;&#1080;,&#1089;&#1091;&#1073;&#1098;&#1077;&#1082;&#1090;&#1091;&#1056;&#1086;&#1089;&#1089;&#1080;&#1081;&#1089;&#1082;&#1086;&#1081;&#1060;&#1077;&#1076;&#1077;&#1088;&#1072;&#1094;&#1080;&#1080;&#1080;&#1084;&#1091;&#1085;&#1080;&#1094;&#1080;&#1087;&#1072;&#1083;&#1100;&#1085;&#1086;&#1084;&#1091;&#1086;&#1073;&#1088;&#1072;&#1079;&#1086;&#1074;&#1072;&#1085;&#1080;&#1102;.&#1055;&#1088;&#1080;&#1101;&#1090;&#1086;&#1084;&#1080;..." TargetMode="External"/><Relationship Id="rId32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99;&#1090;&#1072;&#1085;&#1080;&#1089;&#1077;&#1083;&#1077;&#1082;&#1094;&#1080;&#1086;&#1085;&#1085;&#1086;&#1075;&#1086;&#1076;&#1086;&#1089;&#1090;&#1080;&#1078;&#1077;&#1085;&#1080;&#1085;&#1072;&#1086;&#1090;&#1083;&#1080;&#1095;&#1080;&#1084;&#1086;&#1089;&#1090;&#1100;,&#1086;&#1076;&#1085;&#1086;&#1088;&#1086;&#1076;&#1085;&#1086;&#1089;&#1090;&#1100;&#1080;&#1089;&#1090;&#1072;&#1073;&#1080;&#1083;&#1100;&#1085;&#1086;&#1089;&#1090;&#1100;&#1087;&#1088;&#1086;&#1074;&#1086;&#1076;&#1090;&#1089;&#1087;&#1086;&#1084;&#1077;&#1090;&#1086;&#1076;&#1080;&#1082;&#1072;&#1084;&#1080;&#1074;&#1089;&#1088;&#1086;&#1082;&#1080;,&#1082;&#1086;&#1090;&#1086;&#1088;&#1099;&#1077;&#1091;&#1089;&#1090;&#1072;&#1085;&#1072;&#1074;&#1083;&#1080;&#1074;&#1072;&#1102;&#1090;&#1089;&#1092;&#1077;&#1076;&#1077;&#1088;&#1072;&#1083;&#1100;&#1085;&#1099;&#1084;&#1086;&#1088;&#1075;&#1072;&#1085;&#1086;&#1084;&#1080;&#1089;&#1087;&#1086;&#1083;&#1085;&#1080;&#1090;&#1077;&#1083;&#1100;&#1085;&#1086;&#1081;&#1074;&#1083;&#1072;&#1089;&#1090;&#1080;,&#1086;&#1089;&#1091;&#1097;&#1077;&#1089;&#1090;&#1074;&#1083;&#1102;&#1097;&#1080;&#1084;&#1085;&#1086;&#1088;&#1084;&#1072;&#1090;&#1080;&#1074;&#1085;&#1086;-&#1087;&#1088;&#1072;&#1074;&#1086;&#1074;&#1086;&#1077;&#1088;&#1077;&#1075;&#1091;&#1083;&#1080;&#1088;&#1086;&#1074;&#1072;&#1085;&#1080;&#1077;&#1074;&#1089;&#1092;&#1077;&#1088;&#1077;&#1089;&#1077;&#1083;&#1100;&#1089;&#1082;&#1086;&#1075;&#1086;&#1093;&#1086;&#1079;&#1081;&#1089;&#1090;&#1074;&#1072;." TargetMode="External"/><Relationship Id="rId8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0.&#1047;&#1072;&#1097;&#1080;&#1090;&#1072;&#1080;&#1085;&#1090;&#1077;&#1083;&#1083;&#1077;&#1082;&#1090;&#1091;&#1072;&#1083;&#1100;&#1085;&#1099;&#1093;&#1087;&#1088;&#1072;&#1074;" TargetMode="External"/><Relationship Id="rId15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99.&#1058;&#1077;&#1093;&#1085;&#1080;&#1095;&#1077;&#1089;&#1082;&#1080;&#1077;&#1089;&#1088;&#1077;&#1076;&#1089;&#1090;&#1074;&#1072;&#1079;&#1072;&#1097;&#1080;&#1090;&#1099;&#1072;&#1074;&#1090;&#1086;&#1088;&#1089;&#1082;&#1080;&#1093;&#1087;&#1088;&#1072;&#1074;" TargetMode="External"/><Relationship Id="rId17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95.&#1057;&#1083;&#1091;&#1078;&#1077;&#1073;&#1085;&#1086;&#1077;&#1087;&#1088;&#1086;&#1080;&#1079;&#1074;&#1077;&#1076;&#1077;&#1085;&#1080;&#1077;" TargetMode="External"/><Relationship Id="rId19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91;&#1073;&#1083;&#1080;&#1082;&#1072;&#1090;&#1086;&#1088;&#1091;&#1087;&#1088;&#1086;&#1080;&#1079;&#1074;&#1077;&#1076;&#1077;&#1085;&#1080;&#1087;&#1088;&#1080;&#1085;&#1072;&#1076;&#1083;&#1077;&#1078;&#1080;&#1090;&#1080;&#1089;&#1082;&#1083;&#1102;&#1095;&#1080;&#1090;&#1077;&#1083;&#1100;&#1085;&#1086;&#1077;&#1087;&#1088;&#1072;&#1074;&#1086;&#1080;&#1089;&#1087;&#1086;&#1083;&#1100;&#1079;&#1086;&#1074;&#1072;&#1090;&#1100;&#1087;&#1088;&#1086;&#1080;&#1079;&#1074;&#1077;&#1076;&#1077;&#1085;&#1080;&#1077;&#1074;&#1089;&#1086;&#1086;&#1090;&#1074;&#1077;&#1090;&#1089;&#1090;&#1074;&#1080;&#1080;&#1089;&#1086;&#1089;&#1090;&#1072;&#1090;&#1100;&#1077;&#1081;1229&#1085;&#1072;&#1089;&#1090;&#1086;&#1097;&#1077;&#1075;&#1086;&#1050;&#1086;&#1076;&#1077;&#1082;&#1089;&#1072;(&#1080;&#1089;&#1082;&#1083;&#1102;&#1095;&#1080;&#1090;&#1077;&#1083;&#1100;&#1085;&#1086;&#1077;&#1087;&#1088;&#1072;&#1074;&#1086;&#1087;&#1091;&#1073;&#1083;&#1080;&#1082;&#1072;&#1090;&#1086;&#1088;&#1072;&#1085;&#1072;&#1087;&#1088;&#1086;&#1080;&#1079;&#1074;&#1077;&#1076;&#1077;&#1085;&#1080;&#1077;)&#1089;&#1087;&#1086;&#1089;&#1086;&#1073;&#1072;&#1084;&#1080;,&#1087;&#1088;&#1077;&#1076;&#1091;&#1089;&#1084;&#1086;&#1090;&#1088;&#1077;&#1085;&#1085;&#1099;&#1084;&#1080;&#1087;&#1086;&#1076;&#1087;&#1091;&#1085;&#1082;&#1090;&#1072;&#1084;&#1080;1-8.1&#1080;11&#1087;&#1091;&#1085;&#1082;&#1090;&#1072;2&#1089;&#1090;&#1072;&#1090;&#1100;&#1080;1270&#1085;&#1072;&#1089;&#1090;&#1086;&#1097;&#1077;&#1075;&#1086;&#1050;&#1086;&#1076;&#1077;&#1082;&#1089;&#1072;.&#1055;&#1091;&#1073;&#1083;&#1080;&#1082;&#1072;&#1090;&#1086;&#1088;&#1087;&#1088;&#1086;&#1080;&#1079;&#1074;&#1077;&#1076;&#1077;&#1085;&#1080;&#1084;&#1086;&#1078;&#1077;&#1090;&#1088;&#1072;&#1089;&#1087;&#1086;&#1088;&#1078;&#1072;&#1090;&#1100;&#1089;&#1091;&#1082;&#1072;&#1079;&#1072;&#1085;&#1085;&#1099;&#1084;&#1080;&#1089;&#1082;&#1083;&#1102;&#1095;&#1080;&#1090;&#1077;&#1083;&#1100;&#1085;&#1099;&#1084;&#1087;&#1088;&#1072;&#1074;&#1086;&#1084;." TargetMode="External"/><Relationship Id="rId34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3;&#1088;&#1072;&#1078;&#1076;&#1072;&#1085;&#1080;&#1085;,&#1082;&#1086;&#1090;&#1086;&#1088;&#1086;&#1084;&#1091;&#1074;&#1089;&#1074;&#1079;&#1080;&#1089;&#1074;&#1099;&#1087;&#1086;&#1083;&#1085;&#1077;&#1085;&#1080;&#1077;&#1084;&#1089;&#1074;&#1086;&#1080;&#1093;&#1090;&#1088;&#1091;&#1076;&#1086;&#1074;&#1099;&#1093;&#1086;&#1073;&#1079;&#1072;&#1085;&#1085;&#1086;&#1089;&#1090;&#1077;&#1081;&#1080;&#1083;&#1080;&#1082;&#1086;&#1085;&#1082;&#1088;&#1077;&#1090;&#1085;&#1086;&#1075;&#1086;&#1079;&#1072;&#1076;&#1072;&#1085;&#1080;&#1088;&#1072;&#1073;&#1086;&#1090;&#1086;&#1076;&#1072;&#1090;&#1077;&#1083;&#1089;&#1090;&#1072;&#1083;&#1080;&#1079;&#1074;&#1077;&#1089;&#1090;&#1077;&#1085;&#1089;&#1077;&#1082;&#1088;&#1077;&#1090;&#1087;&#1088;&#1086;&#1080;&#1079;&#1074;&#1086;&#1076;&#1089;&#1090;&#1074;&#1072;,&#1086;&#1073;&#1079;&#1072;&#1085;&#1089;&#1086;&#1093;&#1088;&#1072;&#1085;&#1090;&#1100;&#1082;&#1086;&#1085;&#1092;&#1080;&#1076;&#1077;&#1085;&#1094;&#1080;&#1072;&#1083;&#1100;&#1085;&#1086;&#1089;&#1090;&#1100;&#1087;&#1086;&#1083;&#1091;&#1095;&#1077;&#1085;&#1085;&#1099;&#1093;&#1089;&#1074;&#1077;&#1076;&#1077;&#1085;&#1080;&#1081;&#1076;&#1086;&#1087;&#1088;&#1077;&#1082;&#1088;&#1072;&#1097;&#1077;&#1085;&#1080;&#1076;&#1077;&#1081;&#1089;&#1090;&#1074;&#1080;&#1080;&#1089;&#1082;&#1083;&#1102;&#1095;&#1080;&#1090;&#1077;&#1083;&#1100;&#1085;&#1086;&#1075;&#1086;&#1087;&#1088;&#1072;&#1074;&#1072;&#1085;&#1072;&#1089;&#1077;&#1082;&#1088;&#1077;&#1090;&#1087;&#1088;&#1086;&#1080;&#1079;&#1074;&#1086;&#1076;&#1089;&#1090;&#1074;&#1072;." TargetMode="External"/><Relationship Id="rId36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86;&#1073;&#1086;&#1079;&#1085;&#1072;&#1095;&#1077;&#1085;&#1080;,&#1090;&#1086;&#1078;&#1076;&#1077;&#1089;&#1090;&#1074;&#1077;&#1085;&#1085;&#1099;&#1077;&#1080;&#1083;&#1080;&#1089;&#1093;&#1086;&#1076;&#1085;&#1099;&#1077;&#1076;&#1086;&#1089;&#1090;&#1077;&#1087;&#1077;&#1085;&#1080;&#1089;&#1084;&#1077;&#1096;&#1077;&#1085;&#1080;&#1089;:" TargetMode="External"/><Relationship Id="rId38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76;&#1086;&#1087;&#1091;&#1089;&#1082;&#1072;&#1077;&#1090;&#1089;&#1075;&#1086;&#1089;&#1091;&#1076;&#1072;&#1088;&#1089;&#1090;&#1074;&#1077;&#1085;&#1085;&#1072;&#1088;&#1077;&#1075;&#1080;&#1089;&#1090;&#1088;&#1072;&#1094;&#1080;&#1074;&#1082;&#1072;&#1095;&#1077;&#1089;&#1090;&#1074;&#1077;&#1090;&#1086;&#1074;&#1072;&#1088;&#1085;&#1099;&#1093;&#1079;&#1085;&#1072;&#1082;&#1086;&#1074;&#1086;&#1073;&#1086;&#1079;&#1085;&#1072;&#1095;&#1077;&#1085;&#1080;&#1081;,&#1085;&#1077;&#1086;&#1073;&#1083;&#1072;&#1076;&#1072;&#1102;&#1097;&#1080;&#1093;&#1088;&#1072;&#1079;&#1083;&#1080;&#1095;&#1080;&#1090;&#1077;&#1083;&#1100;&#1085;&#1086;&#1081;&#1089;&#1087;&#1086;&#1089;&#1086;&#1073;&#1085;&#1086;&#1089;&#1090;&#1100;&#1102;&#1080;&#1083;&#1080;&#1089;&#1086;&#1089;&#1090;&#1086;&#1097;&#1080;&#1093;&#1090;&#1086;&#1083;&#1100;&#1082;&#1086;&#1080;&#1079;&#1101;&#1083;&#1077;&#1084;&#1077;&#1085;&#1090;&#1086;&#1074;:" TargetMode="External"/><Relationship Id="rId41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86;&#1073;&#1086;&#1079;&#1085;&#1072;&#1095;&#1077;&#1085;&#1080;,&#1090;&#1086;&#1078;&#1076;&#1077;&#1089;&#1090;&#1074;&#1077;&#1085;&#1085;&#1099;&#1077;&#1080;&#1083;&#1080;&#1089;&#1093;&#1086;&#1076;&#1085;&#1099;&#1077;&#1076;&#1086;&#1089;&#1090;&#1077;&#1087;&#1077;&#1085;&#1080;&#1089;&#1084;&#1077;&#1096;&#1077;&#1085;&#1080;&#1089;:" TargetMode="External"/><Relationship Id="rId43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5;&#1072;&#1086;&#1089;&#1085;&#1086;&#1074;&#1072;&#1085;&#1080;&#1080;&#1087;&#1088;&#1080;&#1085;&#1090;&#1086;&#1075;&#1086;&#1074;&#1089;&#1086;&#1086;&#1090;&#1074;&#1077;&#1090;&#1089;&#1090;&#1074;&#1080;&#1080;&#1089;&#1086;&#1089;&#1090;&#1072;&#1090;&#1100;&#1077;&#1081;1486&#1085;&#1072;&#1089;&#1090;&#1086;&#1097;&#1077;&#1075;&#1086;&#1050;&#1086;&#1076;&#1077;&#1082;&#1089;&#1072;&#1088;&#1077;&#1096;&#1077;&#1085;&#1080;&#1086;&#1076;&#1086;&#1089;&#1088;&#1086;&#1095;&#1085;&#1086;&#1084;&#1087;&#1088;&#1077;&#1082;&#1088;&#1072;&#1097;&#1077;&#1085;&#1080;&#1080;&#1087;&#1088;&#1072;&#1074;&#1086;&#1074;&#1086;&#1081;&#1086;&#1093;&#1088;&#1072;&#1085;&#1099;&#1090;&#1086;&#1074;&#1072;&#1088;&#1085;&#1086;&#1075;&#1086;&#1079;&#1085;&#1072;&#1082;&#1072;&#1074;&#1089;&#1074;&#1079;&#1080;&#1089;&#1077;&#1075;&#1086;&#1085;&#1077;&#1080;&#1089;&#1087;&#1086;&#1083;&#1100;&#1079;&#1086;&#1074;&#1072;&#1085;&#1080;&#1077;&#1084;;" TargetMode="External"/><Relationship Id="rId20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4;&#1086;&#1089;&#1087;&#1088;&#1086;&#1080;&#1079;&#1074;&#1077;&#1076;&#1077;&#1085;&#1080;&#1077;&#1087;&#1088;&#1086;&#1080;&#1079;&#1074;&#1077;&#1076;&#1077;&#1085;&#1080;,&#1090;&#1086;&#1077;&#1089;&#1090;&#1100;&#1080;&#1079;&#1075;&#1086;&#1090;&#1086;&#1074;&#1083;&#1077;&#1085;&#1080;&#1077;&#1086;&#1076;&#1085;&#1086;&#1075;&#1086;&#1080;&#1073;&#1086;&#1083;&#1077;&#1077;&#1101;&#1082;&#1079;&#1077;&#1084;&#1087;&#1083;&#1088;&#1072;&#1087;&#1088;&#1086;&#1080;&#1079;&#1074;&#1077;&#1076;&#1077;&#1085;&#1080;&#1080;&#1083;&#1080;&#1077;&#1075;&#1086;&#1095;&#1072;&#1089;&#1090;&#1080;&#1074;&#1083;&#1102;&#1073;&#1086;&#1081;&#1084;&#1072;&#1090;&#1077;&#1088;&#1080;&#1072;&#1083;&#1100;&#1085;&#1086;&#1081;&#1092;&#1086;&#1088;&#1084;&#1077;,&#1074;&#1090;&#1086;&#1084;&#1095;&#1080;&#1089;&#1083;&#1077;&#1074;&#1092;&#1086;&#1088;&#1084;&#1077;&#1079;&#1074;&#1091;&#1082;&#1086;-&#1080;&#1083;&#1080;&#1074;&#1080;&#1076;&#1077;&#1086;&#1079;&#1072;&#1087;&#1080;&#1089;&#1080;,&#1080;&#1079;&#1075;&#1086;&#1090;&#1086;&#1074;&#1083;&#1077;&#1085;&#1080;&#1077;&#1074;&#1090;&#1088;&#1077;&#1093;&#1080;&#1079;&#1084;&#1077;&#1088;&#1077;&#1085;&#1080;&#1093;&#1086;&#1076;&#1085;&#1086;&#1075;&#1086;&#1080;&#1073;&#1086;&#1083;&#1077;&#1077;&#1101;&#1082;&#1079;&#1077;&#1084;&#1087;&#1083;&#1088;&#1072;&#1076;&#1074;&#1091;&#1093;&#1084;&#1077;&#1088;&#1085;&#1086;&#1075;&#1086;&#1087;&#1088;&#1086;&#1080;&#1079;&#1074;&#1077;&#1076;&#1077;&#1085;&#1080;&#1080;&#1074;&#1076;&#1074;&#1091;&#1093;&#1080;&#1079;&#1084;&#1077;&#1088;&#1077;&#1085;&#1080;&#1093;&#1086;&#1076;&#1085;&#1086;&#1075;&#1086;&#1080;&#1073;&#1086;&#1083;&#1077;&#1077;&#1101;&#1082;&#1079;&#1077;&#1084;&#1087;&#1083;&#1088;&#1072;&#1090;&#1088;&#1077;&#1093;&#1084;&#1077;&#1088;&#1085;&#1086;&#1075;&#1086;&#1087;&#1088;&#1086;&#1080;&#1079;&#1074;&#1077;&#1076;&#1077;&#1085;&#1080;.&#1055;&#1088;&#1080;&#1101;&#1090;&#1086;&#1084;&#1079;&#1072;&#1087;&#1080;&#1089;&#1100;&#1087;&#1088;&#1086;&#1080;&#1079;&#1074;&#1077;&#1076;&#1077;&#1085;&#1080;&#1085;&#1072;&#1101;&#1083;&#1077;&#1082;&#1090;&#1088;&#1086;&#1085;&#1085;&#1086;&#1084;&#1085;&#1086;&#1089;&#1080;&#1090;&#1077;&#1083;&#1077;,&#1074;&#1090;&#1086;&#1084;&#1095;&#1080;&#1089;&#1083;&#1077;&#1079;&#1072;&#1087;&#1080;&#1089;&#1100;&#1074;&#1087;&#1072;&#1084;&#1090;&#1100;&#1069;&#1042;&#1052;,&#1090;&#1072;&#1082;&#1078;&#1077;&#1089;&#1095;&#1080;&#1090;&#1072;&#1077;&#1090;&#1089;&#1074;&#1086;&#1089;&#1087;&#1088;&#1086;&#1080;&#1079;&#1074;&#1077;&#1076;&#1077;&#1085;&#1080;&#1077;&#1084;.&#1053;&#1077;&#1089;&#1095;&#1080;&#1090;&#1072;&#1077;&#1090;&#1089;&#1074;&#1086;&#1089;&#1087;&#1088;&#1086;&#1080;&#1079;&#1074;&#1077;&#1076;&#1077;&#1085;&#1080;&#1077;&#1084;&#1082;&#1088;&#1072;&#1090;&#1082;&#1086;&#1089;&#1088;&#1086;&#1095;&#1085;&#1072;&#1079;&#1072;&#1087;&#1080;&#1089;&#1100;&#1087;&#1088;&#1086;&#1080;..." TargetMode="External"/><Relationship Id="rId22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0;&#1072;&#1078;&#1076;&#1099;&#1081;&#1080;&#1079;&#1089;&#1086;&#1072;&#1074;&#1090;&#1086;&#1088;&#1086;&#1074;&#1074;&#1087;&#1088;&#1072;&#1074;&#1077;&#1080;&#1089;&#1087;&#1086;&#1083;&#1100;&#1079;&#1086;&#1074;&#1072;&#1090;&#1100;&#1080;&#1079;&#1086;&#1073;&#1088;&#1077;&#1090;&#1077;&#1085;&#1080;&#1077;,&#1087;&#1086;&#1083;&#1077;&#1079;&#1085;&#1091;&#1102;&#1084;&#1086;&#1076;&#1077;&#1083;&#1100;&#1080;&#1083;&#1080;&#1087;&#1088;&#1086;&#1084;&#1099;&#1096;&#1083;&#1077;&#1085;&#1085;&#1099;&#1081;&#1086;&#1073;&#1088;&#1072;&#1079;&#1077;&#1094;&#1087;&#1086;&#1089;&#1074;&#1086;&#1077;&#1084;&#1091;&#1091;&#1089;&#1084;&#1086;&#1090;&#1088;&#1077;&#1085;&#1080;&#1102;,&#1077;&#1089;&#1083;&#1080;&#1089;&#1086;&#1075;&#1083;&#1072;&#1096;&#1077;&#1085;&#1080;&#1077;&#1084;&#1084;&#1077;&#1078;&#1076;&#1091;&#1085;&#1080;&#1084;&#1080;&#1085;&#1077;&#1087;&#1088;&#1077;&#1076;&#1091;&#1089;&#1084;&#1086;&#1090;&#1088;&#1077;&#1085;&#1086;&#1080;&#1085;&#1086;&#1077;" TargetMode="External"/><Relationship Id="rId24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90;&#1089;&#1091;&#1090;&#1089;&#1090;&#1074;&#1080;&#1080;&#1074;&#1076;&#1086;&#1075;&#1086;&#1074;&#1086;&#1088;&#1077;&#1084;&#1077;&#1078;&#1076;&#1091;&#1088;&#1072;&#1073;&#1086;&#1090;&#1086;&#1076;&#1072;&#1090;&#1077;&#1083;&#1077;&#1084;&#1080;&#1088;&#1072;&#1073;&#1086;&#1090;&#1085;&#1080;&#1082;&#1086;&#1084;&#1089;&#1086;&#1075;&#1083;&#1072;&#1096;&#1077;&#1085;&#1080;&#1086;&#1073;&#1080;&#1085;&#1086;&#1084;(&#1087;&#1091;&#1085;&#1082;&#1090;3&#1085;&#1072;&#1089;&#1090;&#1086;&#1097;&#1077;&#1081;&#1089;&#1090;&#1072;&#1090;&#1100;&#1080;)&#1088;&#1072;&#1073;&#1086;&#1090;&#1085;&#1080;&#1082;&#1076;&#1086;&#1083;&#1078;&#1077;&#1085;&#1087;&#1080;&#1089;&#1100;&#1084;&#1077;&#1085;&#1085;&#1086;&#1091;&#1074;&#1077;&#1076;&#1086;&#1084;&#1080;&#1090;&#1100;&#1088;&#1072;&#1073;&#1086;&#1090;&#1086;&#1076;&#1072;&#1090;&#1077;&#1083;&#1086;&#1089;&#1086;&#1079;&#1076;&#1072;&#1085;&#1080;&#1080;&#1074;&#1089;&#1074;&#1079;&#1080;&#1089;&#1074;&#1099;&#1087;&#1086;&#1083;&#1085;&#1077;&#1085;&#1080;&#1077;&#1084;&#1089;&#1074;&#1086;&#1080;&#1093;&#1090;&#1088;&#1091;&#1076;&#1086;&#1074;&#1099;&#1093;&#1086;&#1073;&#1079;&#1072;&#1085;&#1085;&#1086;&#1089;&#1090;&#1077;&#1081;&#1080;&#1083;&#1080;&#1082;&#1086;&#1085;&#1082;&#1088;&#1077;&#1090;&#1085;&#1086;&#1075;&#1086;&#1079;&#1072;&#1076;&#1072;&#1085;&#1080;&#1088;&#1072;&#1073;&#1086;&#1090;&#1086;&#1076;&#1072;&#1090;&#1077;&#1083;&#1090;&#1072;&#1082;&#1086;&#1075;&#1086;&#1088;&#1077;&#1079;&#1091;&#1083;&#1100;&#1090;&#1072;&#1090;&#1072;,&#1074;&#1086;&#1090;&#1085;&#1086;&#1096;&#1077;&#1085;&#1080;&#1080;&#1082;&#1086;&#1090;&#1086;&#1088;&#1086;&#1075;&#1086;&#1074;&#1086;&#1079;&#1084;&#1086;&#1078;&#1085;&#1072;&#1087;&#1088;&#1072;&#1074;&#1086;&#1074;&#1072;&#1086;&#1093;&#1088;&#1072;&#1085;&#1072;." TargetMode="External"/><Relationship Id="rId26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88;&#1080;&#1090;&#1077;&#1090;&#1080;&#1079;&#1086;&#1073;&#1088;&#1077;&#1090;&#1077;&#1085;&#1080;,&#1087;&#1086;&#1083;&#1077;&#1079;&#1085;&#1086;&#1081;&#1084;&#1086;&#1076;&#1077;&#1083;&#1080;&#1080;&#1083;&#1080;&#1087;&#1088;&#1086;&#1084;&#1099;&#1096;&#1083;&#1077;&#1085;&#1085;&#1086;&#1075;&#1086;&#1086;&#1073;&#1088;&#1072;&#1079;&#1094;&#1072;&#1084;&#1086;&#1078;&#1077;&#1090;&#1073;&#1099;&#1090;&#1100;&#1091;&#1089;&#1090;&#1072;&#1085;&#1086;&#1074;&#1083;&#1077;&#1085;&#1087;&#1086;&#1076;&#1072;&#1090;&#1077;&#1087;&#1086;&#1089;&#1090;&#1091;&#1087;&#1083;&#1077;&#1085;&#1080;&#1076;&#1086;&#1087;&#1086;&#1083;&#1085;&#1080;&#1090;&#1077;&#1083;&#1100;&#1085;&#1099;&#1093;&#1084;&#1072;&#1090;&#1077;&#1088;&#1080;&#1072;&#1083;&#1086;&#1074;,&#1077;&#1089;&#1083;&#1080;&#1086;&#1085;&#1080;&#1086;&#1092;&#1086;&#1088;&#1084;&#1083;&#1077;&#1085;&#1099;&#1079;&#1072;&#1074;&#1080;&#1090;&#1077;&#1083;&#1077;&#1084;&#1074;&#1082;&#1072;&#1095;&#1077;&#1089;&#1090;&#1074;&#1077;&#1089;&#1072;&#1084;&#1086;&#1089;&#1090;&#1086;&#1090;&#1077;&#1083;&#1100;&#1085;&#1086;&#1081;&#1079;&#1072;&#1074;&#1082;&#1080;,&#1082;&#1086;&#1090;&#1086;&#1088;&#1072;&#1087;&#1086;&#1076;&#1072;&#1085;&#1072;&#1076;&#1086;&#1080;&#1089;&#1090;&#1077;&#1095;&#1077;&#1085;&#1080;&#1090;&#1088;&#1077;&#1093;&#1084;&#1077;&#1089;&#1095;&#1085;&#1086;&#1075;&#1086;&#1089;&#1088;&#1086;&#1082;&#1072;&#1089;&#1086;&#1076;&#1085;&#1087;&#1086;&#1083;&#1091;&#1095;&#1077;&#1085;&#1080;&#1079;&#1072;&#1074;&#1080;&#1090;&#1077;&#1083;&#1077;&#1084;&#1091;&#1074;&#1077;&#1076;&#1086;&#1084;&#1083;&#1077;&#1085;&#1080;&#1092;&#1077;&#1076;&#1077;&#1088;&#1072;&#1083;&#1100;&#1085;&#1086;&#1075;&#1086;&#1086;&#1088;&#1075;&#1072;&#1085;&#1072;&#1080;&#1089;&#1087;&#1086;&#1083;&#1085;&#1080;&#1090;&#1077;&#1083;&#1100;&#1085;&#1086;&#1081;&#1074;&#1083;&#1072;&#1089;&#1090;&#1080;&#1087;&#1086;&#1080;&#1085;&#1090;&#1077;&#1083;&#1083;&#1077;&#1082;&#1090;&#1091;&#1072;&#1083;&#1100;&#1085;&#1086;&#1081;&#1089;&#1086;&#1073;&#1089;&#1090;&#1074;&#1077;&#1085;&#1085;&#1086;&#1089;&#1090;&#1080;&#1086;&#1085;&#1077;&#1074;&#1086;&#1079;&#1084;&#1086;&#1078;&#1085;&#1086;&#1089;&#1090;&#1080;&#1087;&#1088;&#1080;&#1085;&#1090;&#1100;&#1074;&#1086;&#1074;&#1085;&#1080;&#1084;&#1072;&#1085;&#1080;&#1077;&#1076;&#1086;&#1087;&#1086;&#1083;&#1085;&#1080;&#1090;&#1077;&#1083;&#1100;&#1085;&#1099;&#1077;&#1084;&#1072;&#1090;&#1077;&#1088;&#1080;&#1072;&#1083;&#1099;&#1074;&#1089;&#1074;&#1079;&#1080;&#1089;&#1087;&#1088;&#1080;&#1079;&#1085;&#1072;&#1085;&#1080;&#1077;&#1084;&#1080;&#1093;&#1080;&#1079;&#1084;&#1077;&#1085;&#1102;&#1097;&#1080;&#1084;&#1080;&#1089;&#1091;&#1097;&#1085;&#1086;&#1089;&#1090;&#1100;&#1079;&#1072;&#1074;&#1083;&#1077;&#1085;&#1085;&#1086;&#1075;&#1086;&#1088;&#1077;&#1096;&#1077;&#1085;&#1080;,&#1080;&#1087;&#1088;&#1080;&#1091;&#1089;&#1083;&#1086;&#1074;&#1080;&#1080;,&#1095;..." TargetMode="External"/><Relationship Id="rId28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4;&#1099;&#1076;&#1072;&#1095;&#1080;&#1087;&#1072;&#1090;&#1077;&#1085;&#1090;&#1072;&#1087;&#1088;&#1080;&#1085;&#1072;&#1083;&#1080;&#1095;&#1080;&#1080;&#1085;&#1077;&#1089;&#1082;&#1086;&#1083;&#1100;&#1082;&#1080;&#1093;&#1079;&#1072;&#1074;&#1086;&#1082;&#1085;&#1072;&#1080;&#1076;&#1077;&#1085;&#1090;&#1080;&#1095;&#1085;&#1099;&#1077;&#1080;&#1079;&#1086;&#1073;&#1088;&#1077;&#1090;&#1077;&#1085;&#1080;,&#1087;&#1086;&#1083;&#1077;&#1079;&#1085;&#1099;&#1077;&#1084;&#1086;&#1076;&#1077;&#1083;&#1080;&#1080;&#1083;&#1080;&#1087;&#1088;&#1086;&#1084;&#1099;&#1096;&#1083;&#1077;&#1085;&#1085;&#1099;&#1077;&#1086;&#1073;&#1088;&#1072;&#1079;&#1094;&#1099;,&#1080;&#1084;&#1077;&#1102;&#1097;&#1080;&#1093;&#1086;&#1076;&#1085;&#1091;&#1080;&#1090;&#1091;&#1078;&#1077;&#1076;&#1072;&#1090;&#1091;&#1087;&#1088;&#1080;&#1086;&#1088;&#1080;&#1090;&#1077;&#1090;&#1072;,&#1089;&#1085;&#1072;&#1088;&#1091;&#1096;&#1077;&#1085;&#1080;&#1077;&#1084;&#1091;&#1089;&#1083;&#1086;&#1074;&#1080;&#1081;,&#1087;&#1088;&#1077;&#1076;&#1091;&#1089;&#1084;&#1086;&#1090;&#1088;&#1077;&#1085;&#1085;&#1099;&#1093;&#1089;&#1090;&#1072;&#1090;&#1100;&#1077;&#1081;1383&#1085;&#1072;&#1089;&#1090;&#1086;&#1097;&#1077;&#1075;&#1086;&#1050;&#1086;&#1076;&#1077;&#1082;&#1089;&#1072;;" TargetMode="External"/><Relationship Id="rId45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16.&#1053;&#1072;&#1080;&#1084;&#1077;&#1085;&#1086;&#1074;&#1072;&#1085;&#1080;&#1077;&#1084;&#1077;&#1089;&#1090;&#1072;&#1087;&#1088;&#1086;&#1080;&#1089;&#1093;&#1086;&#1078;&#1076;&#1077;&#1085;&#1080;&#1090;&#1086;&#1074;&#1072;&#1088;&#1072;" TargetMode="External"/><Relationship Id="rId47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29.&#1055;&#1086;&#1088;&#1076;&#1086;&#1082;&#1075;&#1086;&#1089;&#1091;&#1076;&#1072;&#1088;&#1089;&#1090;&#1074;&#1077;&#1085;&#1085;&#1086;&#1081;&#1088;&#1077;&#1075;&#1080;&#1089;&#1090;&#1088;&#1072;&#1094;&#1080;&#1080;&#1085;&#1072;&#1080;&#1084;&#1077;&#1085;&#1086;&#1074;&#1072;&#1085;&#1080;&#1084;&#1077;&#1089;&#1090;&#1072;&#1087;&#1088;&#1086;&#1080;&#1089;&#1093;&#1086;&#1078;&#1076;&#1077;&#1085;&#1080;&#1090;&#1086;&#1074;&#1072;&#1088;&#1072;" TargetMode="External"/><Relationship Id="rId1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7;&#1080;&#1089;&#1100;&#1084;&#1077;&#1085;&#1085;&#1086;&#1084;&#1089;&#1086;&#1075;&#1083;&#1072;&#1089;&#1080;&#1080;&#1083;&#1080;&#1094;&#1077;&#1085;&#1079;&#1080;&#1072;&#1088;&#1072;&#1083;&#1080;&#1094;&#1077;&#1085;&#1079;&#1080;&#1072;&#1090;&#1084;&#1086;&#1078;&#1077;&#1090;&#1087;&#1086;&#1076;&#1086;&#1075;&#1086;&#1074;&#1086;&#1088;&#1091;&#1087;&#1088;&#1077;&#1076;&#1086;&#1089;&#1090;&#1072;&#1074;&#1080;&#1090;&#1100;&#1087;&#1088;&#1072;&#1074;&#1086;&#1080;&#1089;&#1087;&#1086;&#1083;&#1100;&#1079;&#1086;&#1074;&#1072;&#1085;&#1080;&#1088;&#1077;&#1079;&#1091;&#1083;&#1100;&#1090;&#1072;&#1090;&#1072;&#1080;&#1085;&#1090;&#1077;&#1083;&#1083;&#1077;&#1082;&#1090;&#1091;&#1072;&#1083;&#1100;&#1085;&#1086;&#1081;&#1076;&#1077;&#1090;&#1077;&#1083;&#1100;&#1085;&#1086;&#1089;&#1090;&#1080;&#1080;&#1083;&#1080;&#1089;&#1088;&#1077;&#1076;&#1089;&#1090;&#1074;&#1072;&#1080;&#1085;&#1076;&#1080;&#1074;&#1080;&#1076;&#1091;&#1072;&#1083;&#1080;&#1079;&#1072;&#1094;&#1080;&#1080;&#1076;&#1088;&#1091;&#1075;&#1086;&#1084;&#1091;&#1083;&#1080;&#1094;&#1091;(&#1089;&#1091;&#1073;&#1083;&#1080;&#1094;&#1077;&#1085;&#1079;&#1080;&#1086;&#1085;&#1085;&#1099;&#1081;&#1076;&#1086;&#1075;&#1086;&#1074;&#1086;&#1088;)." TargetMode="External"/><Relationship Id="rId3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93.&#1055;&#1088;&#1072;&#1074;&#1086;&#1089;&#1083;&#1077;&#1076;&#1086;&#1074;&#1072;&#1085;&#1080;" TargetMode="External"/><Relationship Id="rId5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73;&#1080;&#1079;&#1098;&#1090;&#1080;&#1080;&#1084;&#1072;&#1090;&#1077;&#1088;&#1080;&#1072;&#1083;&#1100;&#1085;&#1086;&#1075;&#1086;&#1085;&#1086;&#1089;&#1080;&#1090;&#1077;&#1083;&#1074;&#1089;&#1086;&#1086;&#1090;&#1074;&#1077;&#1090;&#1089;&#1090;&#1074;&#1080;&#1080;&#1089;&#1087;&#1091;&#1085;&#1082;&#1090;&#1086;&#1084;4&#1085;&#1072;&#1089;&#1090;&#1086;&#1097;&#1077;&#1081;&#1089;&#1090;&#1072;&#1090;&#1100;&#1080;-&#1082;&#1077;&#1075;&#1086;&#1080;&#1079;&#1075;&#1086;&#1090;&#1086;&#1074;&#1080;&#1090;&#1077;&#1083;&#1102;,&#1080;&#1084;&#1087;&#1086;&#1088;&#1090;&#1077;&#1088;&#1091;,&#1093;&#1088;&#1072;&#1085;&#1080;&#1090;&#1077;&#1083;&#1102;,&#1087;&#1077;&#1088;&#1077;&#1074;&#1086;&#1079;&#1095;&#1080;&#1082;&#1091;,&#1087;&#1088;&#1086;&#1076;&#1072;&#1074;&#1094;&#1091;,&#1080;&#1085;&#1086;&#1084;&#1091;&#1088;&#1072;&#1089;&#1087;&#1088;&#1086;&#1089;&#1090;&#1088;&#1072;&#1085;&#1080;&#1090;&#1077;&#1083;&#1102;,&#1085;&#1077;&#1076;&#1086;&#1073;&#1088;&#1086;&#1089;&#1086;&#1074;&#1077;&#1089;&#1090;&#1085;&#1086;&#1084;&#1091;&#1087;&#1088;&#1080;&#1086;&#1073;&#1088;&#1077;&#1090;&#1072;&#1090;&#1077;&#1083;&#1102;;" TargetMode="External"/><Relationship Id="rId10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0.&#1055;&#1088;&#1072;&#1074;&#1086;&#1087;&#1086;&#1083;&#1100;&#1079;&#1086;&#1074;&#1072;&#1090;&#1077;&#1083;&#1087;&#1088;&#1086;&#1075;&#1088;&#1072;&#1084;&#1084;&#1099;&#1076;&#1083;&#1069;&#1042;&#1052;&#1080;&#1073;&#1072;&#1079;&#1099;&#1076;&#1072;&#1085;&#1085;&#1099;&#1093;" TargetMode="External"/><Relationship Id="rId12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7;&#1088;&#1086;&#1080;&#1079;&#1074;&#1077;&#1076;&#1077;&#1085;&#1080;&#1085;&#1077;&#1079;&#1072;&#1074;&#1080;&#1089;&#1080;&#1084;&#1086;&#1086;&#1090;&#1090;&#1086;&#1075;&#1086;,&#1089;&#1086;&#1074;&#1077;&#1088;&#1096;&#1072;&#1102;&#1090;&#1089;&#1083;&#1080;&#1089;&#1086;&#1086;&#1090;&#1074;&#1077;&#1090;&#1089;&#1090;&#1074;&#1091;&#1102;&#1097;&#1080;&#1077;&#1076;&#1077;&#1081;&#1089;&#1090;&#1074;&#1080;&#1074;&#1094;&#1077;&#1083;&#1093;&#1080;&#1079;&#1074;&#1083;&#1077;&#1095;&#1077;&#1085;&#1080;&#1087;&#1088;&#1080;&#1073;&#1099;&#1083;&#1080;&#1080;&#1083;&#1080;&#1073;&#1077;&#1079;&#1090;&#1072;&#1082;&#1086;&#1081;&#1094;&#1077;&#1083;&#1080;,&#1089;&#1095;&#1080;&#1090;&#1072;&#1077;&#1090;&#1089;,&#1074;&#1095;&#1072;&#1089;&#1090;&#1085;&#1086;&#1089;&#1090;&#1080;:" TargetMode="External"/><Relationship Id="rId31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0;&#1090;&#1077;&#1083;&#1100;,&#1074;&#1083;&#1102;&#1097;&#1080;&#1081;&#1089;&#1072;&#1074;&#1090;&#1086;&#1088;&#1086;&#1084;&#1089;&#1077;&#1083;&#1077;&#1082;&#1094;&#1080;&#1086;&#1085;&#1085;&#1086;&#1075;&#1086;&#1076;&#1086;&#1089;&#1090;&#1080;&#1078;&#1077;&#1085;&#1080;,&#1087;&#1088;&#1080;&#1087;&#1086;&#1076;&#1072;&#1095;&#1077;&#1079;&#1072;&#1074;&#1082;&#1080;&#1085;&#1072;&#1074;&#1099;&#1076;&#1072;&#1095;&#1091;&#1087;&#1072;&#1090;&#1077;&#1085;&#1090;&#1072;&#1085;&#1072;&#1089;&#1077;&#1083;&#1077;&#1082;&#1094;&#1080;&#1086;&#1085;&#1085;&#1086;&#1077;&#1076;&#1086;&#1089;&#1090;&#1080;&#1078;&#1077;&#1085;&#1080;&#1077;&#1084;&#1086;&#1078;&#1077;&#1090;&#1087;&#1088;&#1080;&#1083;&#1086;&#1078;&#1080;&#1090;&#1100;&#1082;&#1076;&#1086;&#1082;&#1091;&#1084;&#1077;&#1085;&#1090;&#1072;&#1084;&#1079;&#1072;&#1074;&#1082;&#1080;&#1079;&#1072;&#1074;&#1083;&#1077;&#1085;&#1080;&#1077;&#1086;&#1090;&#1086;&#1084;,&#1095;&#1090;&#1086;&#1074;&#1089;&#1083;&#1091;&#1095;&#1072;&#1077;&#1074;&#1099;&#1076;&#1072;&#1095;&#1080;&#1087;&#1072;&#1090;&#1077;&#1085;&#1090;&#1072;&#1086;&#1085;&#1086;&#1073;&#1079;&#1091;&#1077;&#1090;&#1089;&#1079;&#1072;&#1082;&#1083;&#1102;&#1095;&#1080;&#1090;&#1100;&#1076;&#1086;&#1075;&#1086;&#1074;&#1086;&#1088;&#1086;&#1073;&#1086;&#1090;&#1095;&#1091;&#1078;&#1076;&#1077;&#1085;&#1080;&#1080;&#1087;&#1072;&#1090;&#1077;&#1085;&#1090;&#1072;&#1085;&#1072;&#1091;&#1089;&#1083;&#1086;&#1074;&#1080;&#1093;,&#1089;&#1086;&#1086;&#1090;&#1074;&#1077;&#1090;&#1089;&#1090;&#1074;&#1091;&#1102;&#1097;&#1080;&#1093;&#1091;&#1089;&#1090;&#1072;&#1085;&#1086;&#1074;&#1080;&#1074;&#1096;&#1077;&#1081;&#1089;&#1087;&#1088;&#1072;&#1082;&#1090;&#1080;&#1082;&#1077;,&#1089;&#1083;&#1102;&#1073;&#1099;&#1084;&#1075;&#1088;&#1072;&#1078;&#1076;&#1072;&#1085;&#1080;&#1085;&#1086;&#1084;&#1056;&#1086;&#1089;&#1089;&#1080;&#1081;&#1089;&#1082;&#1086;&#1081;&#1060;&#1077;&#1076;&#1077;&#1088;&#1072;&#1094;&#1080;&#1080;&#1080;&#1083;&#1080;&#1088;&#1086;&#1089;&#1089;&#1080;&#1081;&#1089;&#1082;&#1080;&#1084;&#1102;&#1088;&#1080;&#1076;&#1080;&#1095;&#1077;&#1089;&#1082;&#1080;&#1084;&#1083;&#1080;&#1094;&#1086;&#1084;,&#1082;&#1090;&#1086;&#1087;&#1077;&#1088;&#1074;&#1099;&#1084;&#1080;&#1079;&#1098;&#1074;&#1080;&#1083;&#1090;&#1072;&#1082;&#1086;&#1077;&#1078;&#1077;&#1083;&#1072;&#1085;&#1080;&#1077;&#1080;&#1091;&#1074;&#1077;&#1076;&#1086;&#1084;&#1080;&#1083;&#1086;&#1073;&#1101;&#1090;&#1086;&#1084;&#1087;&#1072;&#1090;&#1077;&#1085;&#1090;&#1086;&#1086;&#1073;&#1083;&#1072;&#1076;&#1072;&#1090;&#1077;&#1083;&#1080;&#1092;&#1077;&#1076;&#1077;&#1088;&#1072;&#1083;&#1100;&#1085;&#1099;&#1081;&#1086;&#1088;&#1075;&#1072;&#1085;&#1080;&#1089;&#1087;&#1086;&#1083;&#1085;&#1080;&#1090;&#1077;&#1083;&#1100;&#1085;&#1086;&#1081;&#1074;&#1083;&#1072;&#1089;&#1090;&#1080;&#1087;&#1086;&#1089;&#1077;&#1083;&#1077;&#1082;&#1094;&#1080;&#1086;&#1085;..." TargetMode="External"/><Relationship Id="rId7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26.&#1048;&#1089;&#1087;&#1086;&#1083;&#1100;&#1079;&#1086;&#1074;&#1072;&#1085;&#1080;&#1077;&#1092;&#1086;&#1085;&#1086;&#1075;&#1088;&#1072;&#1084;&#1084;&#1099;,&#1086;&#1087;&#1091;&#1073;&#1083;&#1080;&#1082;&#1086;&#1074;&#1072;&#1085;&#1085;&#1086;&#1081;&#1074;&#1082;&#1086;&#1084;&#1084;&#1077;&#1088;&#1095;&#1077;&#1089;&#1082;&#1080;&#1093;&#1094;&#1077;&#1083;&#1093;" TargetMode="External"/><Relationship Id="rId9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0.&#1048;&#1089;&#1087;&#1086;&#1083;&#1100;&#1079;&#1086;&#1074;&#1072;&#1085;&#1080;&#1077;&#1088;&#1077;&#1079;&#1091;&#1083;&#1100;&#1090;&#1072;&#1090;&#1072;&#1080;&#1085;&#1090;&#1077;&#1083;&#1083;&#1077;&#1082;&#1090;&#1091;&#1072;&#1083;&#1100;&#1085;&#1086;&#1081;&#1076;&#1077;&#1090;&#1077;&#1083;&#1100;&#1085;&#1086;&#1089;&#1090;&#1080;&#1074;&#1089;&#1086;&#1089;&#1090;&#1072;&#1074;&#1077;&#1089;&#1083;&#1086;&#1078;&#1085;&#1086;&#1075;&#1086;&#1086;&#1073;&#1098;&#1077;&#1082;&#1090;&#1072;" TargetMode="External"/><Relationship Id="rId14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3.&#1051;&#1080;&#1082;&#1074;&#1080;&#1076;&#1072;&#1094;&#1080;&#1102;&#1088;&#1080;&#1076;&#1080;&#1095;&#1077;&#1089;&#1082;&#1086;&#1075;&#1086;&#1083;&#1080;&#1094;&#1072;&#1080;&#1087;&#1088;&#1077;&#1082;&#1088;&#1072;&#1097;&#1077;&#1085;&#1080;&#1077;&#1076;&#1077;&#1090;&#1077;&#1083;&#1100;&#1085;&#1086;&#1089;&#1090;&#1080;&#1080;&#1085;&#1076;&#1080;&#1074;&#1080;&#1076;&#1091;&#1072;&#1083;&#1100;&#1085;&#1086;&#1075;&#1086;&#1087;&#1088;&#1077;&#1076;&#1087;&#1088;&#1080;&#1085;&#1080;&#1084;&#1072;&#1090;&#1077;&#1083;&#1074;&#1089;&#1074;&#1079;&#1080;&#1089;&#1085;&#1072;&#1088;&#1091;&#1096;&#1077;&#1085;&#1080;&#1077;&#1084;&#1080;&#1089;&#1082;&#1083;&#1102;&#1095;&#1080;&#1090;&#1077;&#1083;&#1100;&#1085;&#1099;&#1093;&#1087;&#1088;&#1072;&#1074;" TargetMode="External"/><Relationship Id="rId16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18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33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90;&#1086;&#1087;&#1086;&#1083;&#1086;&#1075;&#1080;&#1080;&#1087;&#1088;&#1080;&#1079;&#1085;&#1072;&#1102;&#1090;&#1089;&#1076;&#1077;&#1081;&#1089;&#1090;&#1074;&#1080;,&#1085;&#1072;&#1087;&#1088;&#1072;&#1074;&#1083;&#1077;&#1085;&#1085;&#1099;&#1077;&#1085;&#1072;&#1080;&#1079;&#1074;&#1083;&#1077;&#1095;&#1077;&#1085;&#1080;&#1077;&#1087;&#1088;&#1080;&#1073;&#1099;&#1083;&#1080;,&#1074;&#1095;&#1072;&#1089;&#1090;&#1085;&#1086;&#1089;&#1090;&#1080;:" TargetMode="External"/><Relationship Id="rId35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1.1.&#1054;&#1073;&#1098;&#1077;&#1082;&#1090;&#1099;,&#1074;&#1082;&#1083;&#1102;&#1095;&#1072;&#1102;&#1097;&#1080;&#1077;&#1086;&#1092;&#1080;&#1094;&#1080;&#1072;&#1083;&#1100;&#1085;&#1099;&#1077;&#1089;&#1080;&#1084;&#1074;&#1086;&#1083;&#1099;,&#1085;&#1072;&#1080;&#1084;&#1077;&#1085;&#1086;&#1074;&#1072;&#1085;&#1080;&#1080;&#1086;&#1090;&#1083;&#1080;&#1095;&#1080;&#1090;&#1077;&#1083;&#1100;&#1085;&#1099;&#1077;&#1079;&#1085;&#1072;&#1082;&#1080;" TargetMode="External"/><Relationship Id="rId37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0;&#1079;&#1072;&#1074;&#1082;&#1077;&#1085;&#1072;&#1088;&#1077;&#1075;&#1080;&#1089;&#1090;&#1088;&#1072;&#1094;&#1080;&#1102;&#1082;&#1086;&#1083;&#1083;&#1077;&#1082;&#1090;&#1080;&#1074;&#1085;&#1086;&#1075;&#1086;&#1079;&#1085;&#1072;&#1082;&#1072;(&#1079;&#1072;&#1074;&#1082;&#1077;&#1085;&#1072;&#1082;&#1086;&#1083;&#1083;&#1077;&#1082;&#1090;&#1080;&#1074;&#1085;&#1099;&#1081;&#1079;&#1085;&#1072;&#1082;),&#1087;&#1086;&#1076;&#1072;&#1074;&#1072;&#1077;&#1084;&#1086;&#1081;&#1074;&#1092;&#1077;&#1076;&#1077;&#1088;&#1072;&#1083;&#1100;&#1085;&#1099;&#1081;&#1086;&#1088;&#1075;&#1072;&#1085;&#1080;&#1089;&#1087;&#1086;&#1083;&#1085;&#1080;&#1090;&#1077;&#1083;&#1100;&#1085;&#1086;&#1081;&#1074;&#1083;&#1072;&#1089;&#1090;&#1080;&#1087;&#1086;&#1080;&#1085;&#1090;&#1077;&#1083;&#1083;&#1077;&#1082;&#1090;&#1091;&#1072;&#1083;&#1100;&#1085;&#1086;&#1081;&#1089;&#1086;&#1073;&#1089;&#1090;&#1074;&#1077;&#1085;&#1085;&#1086;&#1089;&#1090;&#1080;,&#1087;&#1088;&#1080;&#1083;&#1072;&#1075;&#1072;&#1077;&#1090;&#1089;&#1091;&#1089;&#1090;&#1072;&#1074;&#1082;&#1086;&#1083;&#1083;&#1077;&#1082;&#1090;&#1080;&#1074;&#1085;&#1086;&#1075;&#1086;&#1079;&#1085;&#1072;&#1082;&#1072;,&#1082;&#1086;&#1090;&#1086;&#1088;&#1099;&#1081;&#1076;&#1086;&#1083;&#1078;&#1077;&#1085;&#1089;&#1086;&#1076;&#1077;&#1088;&#1078;&#1072;&#1090;&#1100;:" TargetMode="External"/><Relationship Id="rId39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87;&#1088;&#1086;&#1074;&#1077;&#1076;&#1077;&#1085;&#1080;&#1101;&#1082;&#1089;&#1087;&#1077;&#1088;&#1090;&#1080;&#1079;&#1099;&#1079;&#1072;&#1074;&#1082;&#1080;&#1085;&#1072;&#1090;&#1086;&#1074;&#1072;&#1088;&#1085;&#1099;&#1081;&#1079;&#1085;&#1072;&#1082;&#1092;&#1077;&#1076;&#1077;&#1088;&#1072;&#1083;&#1100;&#1085;&#1099;&#1081;&#1086;&#1088;&#1075;&#1072;&#1085;&#1080;&#1089;&#1087;&#1086;&#1083;&#1085;&#1080;&#1090;&#1077;&#1083;&#1100;&#1085;&#1086;&#1081;&#1074;&#1083;&#1072;&#1089;&#1090;&#1080;&#1087;&#1086;&#1080;&#1085;&#1090;&#1077;&#1083;&#1083;&#1077;&#1082;&#1090;&#1091;&#1072;&#1083;&#1100;&#1085;&#1086;&#1081;&#1089;&#1086;&#1073;&#1089;&#1090;&#1074;&#1077;&#1085;&#1085;&#1086;&#1089;&#1090;&#1080;&#1074;&#1087;&#1088;&#1072;&#1074;&#1077;&#1079;&#1072;&#1087;&#1088;&#1086;&#1089;&#1080;&#1090;&#1100;&#1091;&#1079;&#1072;&#1074;&#1080;&#1090;&#1077;&#1083;&#1076;&#1086;&#1087;&#1086;&#1083;&#1085;&#1080;&#1090;&#1077;&#1083;&#1100;&#1085;&#1099;&#1077;&#1084;&#1072;&#1090;&#1077;&#1088;&#1080;&#1072;&#1083;&#1099;,&#1073;&#1077;&#1079;&#1082;&#1086;&#1090;&#1086;&#1088;&#1099;&#1093;&#1087;&#1088;&#1086;&#1074;&#1077;&#1076;&#1077;&#1085;&#1080;&#1077;&#1101;&#1082;&#1089;&#1087;&#1077;&#1088;&#1090;&#1080;&#1079;&#1099;&#1085;&#1077;&#1074;&#1086;&#1079;&#1084;&#1086;&#1078;&#1085;&#1086;." TargetMode="External"/><Relationship Id="rId40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03.&#1055;&#1086;&#1088;&#1076;&#1086;&#1082;&#1075;&#1086;&#1089;&#1091;&#1076;&#1072;&#1088;&#1089;&#1090;&#1074;&#1077;&#1085;&#1085;&#1086;&#1081;&#1088;&#1077;&#1075;&#1080;&#1089;&#1090;&#1088;&#1072;&#1094;&#1080;&#1080;&#1090;&#1086;&#1074;&#1072;&#1088;&#1085;&#1086;&#1075;&#1086;&#1079;&#1085;&#1072;&#1082;&#1072;" TargetMode="External"/><Relationship Id="rId42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12.&#1054;&#1089;&#1085;&#1086;&#1074;&#1072;&#1085;&#1080;&#1086;&#1089;&#1087;&#1072;&#1088;&#1080;&#1074;&#1072;&#1085;&#1080;&#1080;&#1087;&#1088;&#1080;&#1079;&#1085;&#1072;&#1085;&#1080;&#1085;&#1077;&#1076;&#1077;&#1081;&#1089;&#1090;&#1074;&#1080;&#1090;&#1077;&#1083;&#1100;&#1085;&#1099;&#1084;&#1087;&#1088;&#1077;&#1076;&#1086;&#1089;&#1090;&#1072;&#1074;&#1083;&#1077;&#1085;&#1080;&#1087;&#1088;&#1072;&#1074;&#1086;&#1074;&#1086;&#1081;&#1086;&#1093;&#1088;&#1072;&#1085;&#1099;&#1090;&#1086;&#1074;&#1072;&#1088;&#1085;&#1086;&#1084;&#1091;&#1079;&#1085;&#1072;&#1082;&#1091;" TargetMode="External"/><Relationship Id="rId1" Type="http://schemas.openxmlformats.org/officeDocument/2006/relationships/customXml" Target="../customXml/item1.xml"/><Relationship Id="rId21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5;&#1072;&#1079;&#1074;&#1072;&#1085;&#1080;&#1102;&#1080;&#1079;&#1074;&#1077;&#1089;&#1090;&#1085;&#1086;&#1075;&#1086;&#1074;&#1056;&#1086;&#1089;&#1089;&#1080;&#1081;&#1089;&#1082;&#1086;&#1081;&#1060;&#1077;&#1076;&#1077;&#1088;&#1072;&#1094;&#1080;&#1080;&#1085;&#1072;&#1076;&#1072;&#1090;&#1091;&#1087;&#1086;&#1076;&#1072;&#1095;&#1080;&#1079;&#1072;&#1074;&#1082;&#1080;&#1085;&#1072;&#1075;&#1086;&#1089;&#1091;&#1076;&#1072;&#1088;&#1089;&#1090;&#1074;&#1077;&#1085;&#1085;&#1091;&#1102;&#1088;&#1077;&#1075;&#1080;&#1089;&#1090;&#1088;&#1072;&#1094;&#1080;&#1102;&#1090;&#1086;&#1074;&#1072;&#1088;&#1085;&#1086;&#1075;&#1086;&#1079;&#1085;&#1072;&#1082;&#1072;(&#1089;&#1090;&#1072;&#1090;&#1100;1492)&#1087;&#1088;&#1086;&#1080;&#1079;&#1074;&#1077;&#1076;&#1077;&#1085;&#1080;&#1085;&#1072;&#1091;&#1082;&#1080;,&#1083;&#1080;&#1090;&#1077;&#1088;&#1072;&#1090;&#1091;&#1088;&#1099;&#1080;&#1083;&#1080;&#1080;&#1089;&#1082;&#1091;&#1089;&#1089;&#1090;&#1074;&#1072;,&#1087;&#1077;&#1088;&#1089;&#1086;&#1085;&#1072;&#1078;&#1091;&#1080;&#1083;&#1080;&#1094;&#1080;&#1090;&#1072;&#1090;&#1077;&#1080;&#1079;&#1090;&#1072;&#1082;&#1086;&#1075;&#1086;&#1087;&#1088;&#1086;&#1080;&#1079;&#1074;&#1077;&#1076;&#1077;&#1085;&#1080;,&#1087;&#1088;&#1086;&#1080;&#1079;&#1074;&#1077;&#1076;&#1077;&#1085;&#1080;&#1102;&#1080;&#1089;&#1082;&#1091;&#1089;&#1089;&#1090;&#1074;&#1072;&#1080;&#1083;&#1080;&#1077;&#1075;&#1086;&#1092;&#1088;&#1072;&#1075;&#1084;&#1077;&#1085;&#1090;&#1091;,&#1073;&#1077;&#1079;&#1089;&#1086;&#1075;&#1083;&#1072;&#1089;&#1080;&#1087;&#1088;&#1072;&#1074;&#1086;&#1086;&#1073;&#1083;&#1072;&#1076;&#1072;&#1090;&#1077;&#1083;,&#1077;&#1089;&#1083;&#1080;&#1087;&#1088;&#1072;&#1074;&#1072;&#1085;&#1072;&#1089;&#1086;&#1086;&#1090;&#1074;&#1077;&#1090;&#1089;&#1090;&#1074;&#1091;&#1102;&#1097;&#1077;&#1077;&#1087;&#1088;&#1086;&#1080;&#1079;&#1074;&#1077;&#1076;&#1077;&#1085;&#1080;&#1077;&#1074;&#1086;&#1079;&#1085;&#1080;&#1082;&#1083;&#1080;&#1088;&#1072;&#1085;&#1077;&#1077;&#1076;&#1072;&#1090;&#1099;&#1087;&#1088;&#1080;&#1086;&#1088;&#1080;&#1090;&#1077;&#1090;&#1072;&#1088;&#1077;&#1075;&#1080;&#1089;&#1090;&#1088;&#1080;&#1088;&#1091;&#1077;&#1084;&#1086;&#1075;&#1086;&#1090;&#1086;&#1074;&#1072;&#1088;&#1085;&#1086;&#1075;&#1086;&#1079;&#1085;&#1072;&#1082;&#1072;;" TargetMode="External"/><Relationship Id="rId23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88;&#1080;&#1090;&#1077;&#1090;&#1080;&#1079;&#1086;&#1073;&#1088;&#1077;&#1090;&#1077;&#1085;&#1080;,&#1087;&#1086;&#1083;&#1077;&#1079;&#1085;&#1086;&#1081;&#1084;&#1086;&#1076;&#1077;&#1083;&#1080;&#1080;&#1083;&#1080;&#1087;&#1088;&#1086;&#1084;&#1099;&#1096;&#1083;&#1077;&#1085;&#1085;&#1086;&#1075;&#1086;&#1086;&#1073;&#1088;&#1072;&#1079;&#1094;&#1072;&#1087;&#1086;&#1074;&#1099;&#1076;&#1077;&#1083;&#1077;&#1085;&#1085;&#1086;&#1081;&#1079;&#1072;&#1074;&#1082;&#1077;&#1091;&#1089;&#1090;&#1072;&#1085;&#1072;&#1074;&#1083;&#1080;&#1074;&#1072;&#1077;&#1090;&#1089;&#1087;&#1086;&#1076;&#1072;&#1090;&#1077;&#1087;&#1086;&#1076;&#1072;&#1095;&#1080;&#1090;&#1077;&#1084;&#1078;&#1077;&#1079;&#1072;&#1074;&#1080;&#1090;&#1077;&#1083;&#1077;&#1084;&#1074;&#1092;&#1077;&#1076;&#1077;&#1088;&#1072;&#1083;&#1100;&#1085;&#1099;&#1081;&#1086;&#1088;&#1075;&#1072;&#1085;&#1080;&#1089;&#1087;&#1086;&#1083;&#1085;&#1080;&#1090;&#1077;&#1083;&#1100;&#1085;&#1086;&#1081;&#1074;&#1083;&#1072;&#1089;&#1090;&#1080;&#1087;&#1086;&#1080;&#1085;&#1090;&#1077;&#1083;&#1083;&#1077;&#1082;&#1090;&#1091;&#1072;&#1083;&#1100;&#1085;&#1086;&#1081;&#1089;&#1086;&#1073;&#1089;&#1090;&#1074;&#1077;&#1085;&#1085;&#1086;&#1089;&#1090;&#1080;&#1087;&#1077;&#1088;&#1074;&#1086;&#1085;&#1072;&#1095;&#1072;&#1083;&#1100;&#1085;&#1086;&#1081;&#1079;&#1072;&#1074;&#1082;&#1080;,&#1088;&#1072;&#1089;&#1082;&#1088;&#1099;&#1074;&#1072;&#1102;&#1097;&#1077;&#1081;&#1101;&#1090;&#1080;&#1080;&#1079;&#1086;&#1073;&#1088;&#1077;&#1090;&#1077;&#1085;&#1080;&#1077;,&#1087;&#1086;&#1083;&#1077;&#1079;&#1085;&#1091;&#1102;&#1084;&#1086;&#1076;&#1077;&#1083;&#1100;&#1080;&#1083;&#1080;&#1087;&#1088;&#1086;&#1084;&#1099;&#1096;&#1083;&#1077;&#1085;&#1085;&#1099;&#1081;&#1086;&#1073;&#1088;&#1072;&#1079;&#1077;&#1094;,&#1072;&#1087;&#1088;&#1080;&#1085;&#1072;&#1083;&#1080;&#1095;&#1080;&#1080;&#1087;&#1088;&#1072;&#1074;&#1072;&#1085;&#1072;&#1091;&#1089;&#1090;&#1072;&#1085;&#1086;&#1074;&#1083;&#1077;&#1085;&#1080;&#1077;&#1073;&#1086;&#1083;&#1077;&#1077;&#1088;&#1072;&#1085;&#1085;&#1077;&#1075;&#1086;&#1087;&#1088;&#1080;&#1086;&#1088;&#1080;&#1090;&#1077;&#1090;&#1072;&#1087;&#1086;&#1087;&#1077;&#1088;&#1074;&#1086;&#1085;&#1072;&#1095;&#1072;&#1083;&#1100;&#1085;&#1086;&#1081;&#1079;&#1072;&#1074;&#1082;&#1077;-&#1087;&#1086;&#1076;&#1072;&#1090;&#1077;&#1101;&#1090;&#1086;&#1075;&#1086;&#1087;&#1088;&#1080;&#1086;&#1088;&#1080;&#1090;&#1077;&#1090;&#1072;&#1087;&#1088;&#1080;&#1091;&#1089;&#1083;&#1086;&#1074;&#1080;&#1080;,&#1095;&#1090;&#1086;&#1085;&#1072;&#1076;&#1072;&#1090;&#1091;&#1087;&#1086;&#1076;&#1072;&#1095;&#1080;&#1074;&#1099;&#1076;&#1077;&#1083;&#1077;&#1085;&#1085;&#1086;&#1081;&#1079;&#1072;&#1074;&#1082;&#1080;&#1087;&#1077;&#1088;&#1074;&#1086;&#1085;&#1072;&#1095;&#1072;&#1083;&#1100;&#1085;&#1072;&#1079;&#1072;&#1074;&#1082;&#1072;&#1085;&#1072;&#1080;&#1079;&#1086;&#1073;&#1088;&#1077;&#1090;&#1077;&#1085;&#1080;&#1077;,..." TargetMode="External"/><Relationship Id="rId25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95;&#1077;&#1088;&#1090;&#1077;&#1078;&#1080;,&#1077;&#1089;&#1083;&#1080;&#1086;&#1085;&#1080;&#1085;&#1077;&#1086;&#1073;&#1093;&#1086;&#1076;&#1080;&#1084;&#1099;&#1076;&#1083;&#1087;&#1086;&#1085;&#1080;&#1084;&#1072;&#1085;&#1080;&#1089;&#1091;&#1097;&#1085;&#1086;&#1089;&#1090;&#1080;&#1087;&#1086;&#1083;&#1077;&#1079;&#1085;&#1086;&#1081;&#1084;&#1086;&#1076;&#1077;&#1083;&#1080;;" TargetMode="External"/><Relationship Id="rId44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5;&#1072;&#1086;&#1089;&#1085;&#1086;&#1074;&#1072;&#1085;&#1080;&#1080;&#1087;&#1088;&#1080;&#1085;&#1090;&#1086;&#1075;&#1086;&#1087;&#1086;&#1079;&#1072;&#1074;&#1083;&#1077;&#1085;&#1080;&#1102;&#1079;&#1072;&#1080;&#1085;&#1090;&#1077;&#1088;&#1077;&#1089;&#1086;&#1074;&#1072;&#1085;&#1085;&#1086;&#1075;&#1086;&#1083;&#1080;&#1094;&#1072;&#1088;&#1077;&#1096;&#1077;&#1085;&#1080;&#1092;&#1077;&#1076;&#1077;&#1088;&#1072;&#1083;&#1100;&#1085;&#1086;&#1075;&#1086;&#1086;&#1088;&#1075;&#1072;&#1085;&#1072;&#1080;&#1089;&#1087;&#1086;&#1083;&#1085;&#1080;&#1090;&#1077;&#1083;&#1100;&#1085;&#1086;&#1081;&#1074;&#1083;&#1072;&#1089;&#1090;&#1080;&#1087;&#1086;&#1080;&#1085;&#1090;&#1077;&#1083;&#1083;&#1077;&#1082;&#1090;&#1091;&#1072;&#1083;&#1100;&#1085;&#1086;&#1081;&#1089;&#1086;&#1073;&#1089;&#1090;&#1074;&#1077;&#1085;&#1085;&#1086;&#1089;&#1090;&#1080;&#1086;&#1076;&#1086;&#1089;&#1088;&#1086;&#1095;&#1085;&#1086;&#1084;&#1087;&#1088;&#1077;&#1082;&#1088;&#1072;&#1097;&#1077;&#1085;&#1080;&#1080;&#1087;&#1088;&#1072;&#1074;&#1086;&#1074;&#1086;&#1081;&#1086;&#1093;&#1088;&#1072;&#1085;&#1099;&#1090;&#1086;&#1074;&#1072;&#1088;&#1085;&#1086;&#1075;&#1086;&#1079;&#1085;&#1072;&#1082;&#1072;&#1074;&#1089;&#1083;&#1091;&#1095;&#1072;&#1077;&#1077;&#1075;&#1086;&#1087;&#1088;&#1077;&#1074;&#1088;&#1072;&#1097;&#1077;&#1085;&#1080;&#1074;&#1086;&#1073;&#1086;&#1079;&#1085;&#1072;&#1095;&#1077;&#1085;&#1080;&#1077;,&#1074;&#1086;&#1096;&#1077;&#1076;&#1096;&#1077;&#1077;&#1074;&#1086;&#1074;&#1089;&#1077;&#1086;&#1073;&#1097;&#1077;&#1077;&#1091;&#1087;&#1086;&#1090;&#1088;&#1077;&#1073;&#1083;&#1077;&#1085;&#1080;&#1077;&#1082;&#1072;&#1082;&#1086;&#1073;&#1086;&#1079;&#1085;&#1072;&#1095;&#1077;&#1085;&#1080;&#1077;&#1090;&#1086;&#1074;&#1072;&#1088;&#1086;&#1074;&#1086;&#1087;&#1088;&#1077;&#1076;&#1077;&#1083;&#1077;&#1085;&#1085;&#1086;&#1075;&#1086;&#1074;&#1080;&#1076;&#1072;." TargetMode="External"/><Relationship Id="rId2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1;&#1080;&#1094;&#1077;&#1085;&#1079;&#1080;&#1086;&#1085;&#1085;&#1099;&#1081;&#1076;&#1086;&#1075;&#1086;&#1074;&#1086;&#1088;&#1084;&#1086;&#1078;&#1077;&#1090;&#1087;&#1088;&#1077;&#1076;&#1091;&#1089;&#1084;&#1072;&#1090;&#1088;&#1080;&#1074;&#1072;&#1090;&#1100;:" TargetMode="External"/><Relationship Id="rId4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89;&#1091;&#1097;&#1077;&#1089;&#1090;&#1074;&#1083;&#1077;&#1085;&#1080;&#1077;&#1087;&#1088;&#1072;&#1074;&#1072;&#1074;&#1090;&#1086;&#1088;&#1086;&#1074;,&#1080;&#1089;&#1087;&#1086;&#1083;&#1085;&#1080;&#1090;&#1077;&#1083;&#1077;&#1081;,&#1080;&#1079;&#1075;&#1086;&#1090;&#1086;&#1074;&#1080;&#1090;&#1077;&#1083;&#1077;&#1081;&#1092;&#1086;&#1085;&#1086;&#1075;&#1088;&#1072;&#1084;&#1084;&#1080;&#1072;&#1091;&#1076;&#1080;&#1086;&#1074;&#1080;&#1079;&#1091;&#1072;&#1083;&#1100;&#1085;&#1099;&#1093;&#1087;&#1088;&#1086;&#1080;&#1079;&#1074;&#1077;&#1076;&#1077;&#1085;&#1080;&#1081;&#1085;&#1072;&#1087;&#1086;&#1083;&#1091;&#1095;&#1077;&#1085;&#1080;&#1077;&#1074;&#1086;&#1079;&#1085;&#1072;&#1075;&#1088;&#1072;&#1078;&#1076;&#1077;&#1085;&#1080;&#1079;&#1072;&#1074;&#1086;&#1089;&#1087;&#1088;&#1086;&#1080;&#1079;&#1074;&#1077;&#1076;&#1077;&#1085;&#1080;&#1077;&#1092;&#1086;&#1085;&#1086;&#1075;&#1088;&#1072;&#1084;&#1084;&#1080;&#1072;&#1091;&#1076;&#1080;&#1086;&#1074;&#1080;&#1079;&#1091;&#1072;&#1083;&#1100;&#1085;&#1099;&#1093;&#1087;&#1088;&#1086;&#1080;&#1079;&#1074;&#1077;&#1076;&#1077;&#1085;&#1080;&#1081;&#1074;&#1083;&#1080;&#1095;&#1085;&#1099;&#1093;&#1094;&#1077;&#1083;&#1093;(&#1089;&#1090;&#1072;&#1090;&#1100;1245);" TargetMode="External"/><Relationship Id="rId11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3;&#1083;&#1072;&#1074;&#1072;71.&#1055;&#1056;&#1040;&#1042;&#1040;,&#1057;&#1052;&#1045;&#1046;&#1053;&#1067;&#1045;&#1057;&#1040;&#1042;&#1058;&#1054;&#1056;&#1057;&#1050;&#1048;&#1052;&#1048;" TargetMode="External"/><Relationship Id="rId27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8.&#1057;&#1087;&#1086;&#1088;&#1099;,&#1089;&#1074;&#1079;&#1072;&#1085;&#1085;&#1099;&#1077;&#1089;&#1079;&#1072;&#1097;&#1080;&#1090;&#1086;&#1081;&#1080;&#1085;&#1090;&#1077;&#1083;&#1083;&#1077;&#1082;&#1090;&#1091;&#1072;&#1083;&#1100;&#1085;&#1099;&#1093;&#1087;&#1088;&#1072;&#1074;" TargetMode="External"/><Relationship Id="rId29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7;&#1088;&#1077;&#1076;&#1091;&#1089;&#1084;&#1086;&#1090;&#1088;&#1077;&#1085;&#1085;&#1099;&#1093;&#1085;&#1072;&#1089;&#1090;&#1086;&#1097;&#1080;&#1084;&#1050;&#1086;&#1076;&#1077;&#1082;&#1089;&#1086;&#1084;,&#1079;&#1072;&#1097;&#1080;&#1090;&#1072;&#1080;&#1085;&#1090;&#1077;&#1083;&#1083;&#1077;&#1082;&#1090;&#1091;&#1072;&#1083;&#1100;&#1085;&#1099;&#1093;&#1087;&#1088;&#1072;&#1074;&#1074;&#1086;&#1090;&#1085;&#1086;&#1096;&#1077;&#1085;&#1080;&#1093;,&#1089;&#1074;&#1079;&#1072;&#1085;&#1085;&#1099;&#1093;&#1089;&#1087;&#1086;&#1076;&#1072;&#1095;&#1077;&#1081;&#1080;&#1088;&#1072;&#1089;&#1089;&#1084;&#1086;&#1090;&#1088;&#1077;&#1085;&#1080;&#1077;&#1084;&#1079;&#1072;&#1074;&#1086;&#1082;&#1085;&#1072;&#1074;&#1099;&#1076;&#1072;&#1095;&#1091;&#1087;&#1072;&#1090;&#1077;&#1085;&#1090;&#1086;&#1074;&#1085;&#1072;&#1080;&#1079;&#1086;&#1073;&#1088;&#1077;&#1090;&#1077;&#1085;&#1080;,&#1087;&#1086;&#1083;&#1077;&#1079;&#1085;&#1099;&#1077;&#1084;&#1086;&#1076;&#1077;&#1083;&#1080;,&#1087;&#1088;&#1086;&#1084;&#1099;&#1096;&#1083;&#1077;&#1085;&#1085;&#1099;&#1077;&#1086;&#1073;&#1088;&#1072;&#1079;&#1094;&#1099;,&#1089;&#1077;&#1083;&#1077;&#1082;&#1094;&#1080;&#1086;&#1085;&#1085;&#1099;&#1077;&#1076;&#1086;&#1089;&#1090;&#1080;&#1078;&#1077;&#1085;&#1080;,&#1090;&#1086;&#1074;&#1072;&#1088;&#1085;&#1099;&#1077;&#1079;&#1085;&#1072;&#1082;&#1080;,&#1079;&#1085;&#1072;&#1082;&#1080;&#1086;&#1073;&#1089;&#1083;&#1091;&#1078;&#1080;&#1074;&#1072;&#1085;&#1080;&#1080;&#1085;&#1072;&#1080;&#1084;&#1077;&#1085;&#1086;&#1074;&#1072;&#1085;&#1080;&#1084;&#1077;&#1089;&#1090;&#1087;&#1088;&#1086;&#1080;&#1089;&#1093;&#1086;&#1078;&#1076;&#1077;&#1085;&#1080;&#1090;&#1086;&#1074;&#1072;&#1088;&#1086;&#1074;,&#1089;&#1075;&#1086;&#1089;&#1091;&#1076;&#1072;&#1088;&#1089;&#1090;&#1074;&#1077;&#1085;&#1085;&#1086;&#1081;&#1088;&#1077;&#1075;&#1080;&#1089;&#1090;&#1088;&#1072;&#1094;&#1080;&#1077;&#1081;&#1101;&#1090;&#1080;&#1093;&#1088;&#1077;&#1079;&#1091;&#1083;&#1100;&#1090;&#1072;&#1090;&#1086;&#1074;&#1080;&#1085;&#1090;&#1077;&#1083;&#1083;&#1077;&#1082;&#1090;&#1091;&#1072;&#1083;&#1100;&#1085;&#1086;&#1081;&#1076;&#1077;&#1090;&#1077;&#1083;&#1100;&#1085;&#1086;&#1089;&#1090;&#1080;&#1080;&#1089;&#1088;&#1077;&#1076;&#1089;&#1090;&#1074;&#1080;&#1085;&#1076;&#1080;&#1074;&#1080;&#1076;&#1091;&#1072;&#1083;&#1080;&#1079;&#1072;&#1094;&#1080;&#1080;,&#1089;&#1074;&#1099;&#1076;&#1072;&#1095;&#1077;&#1081;&#1089;&#1086;&#1086;&#1090;&#1074;&#1077;&#1090;&#1089;&#1090;&#1074;&#1091;&#1102;&#1097;&#1080;&#1093;&#1087;&#1088;&#1072;&#1074;&#1086;&#1091;&#1089;&#1090;&#1072;&#1085;&#1072;&#1074;&#1083;&#1080;&#1074;&#1072;&#1102;&#1097;&#1080;&#1093;&#1076;&#1086;&#1082;&#1091;&#1084;&#1077;&#1085;&#1090;&#1086;&#1074;,&#1089;&#1086;&#1089;&#1087;&#1072;&#1088;&#1080;&#1074;&#1072;&#1085;&#1080;&#1077;&#1084;&#1087;&#1088;&#1077;&#1076;&#1086;&#1089;&#1090;&#1072;&#1074;&#1083;&#1077;&#1085;&#1080;&#1101;..." TargetMode="External"/><Relationship Id="rId30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3.&#1051;&#1080;&#1082;&#1074;&#1080;&#1076;&#1072;&#1094;&#1080;&#1102;&#1088;&#1080;&#1076;&#1080;&#1095;&#1077;&#1089;&#1082;&#1086;&#1075;&#1086;&#1083;&#1080;&#1094;&#1072;&#1080;&#1087;&#1088;&#1077;&#1082;&#1088;&#1072;&#1097;&#1077;&#1085;&#1080;&#1077;&#1076;&#1077;&#1090;&#1077;&#1083;&#1100;&#1085;&#1086;&#1089;&#1090;&#1080;&#1080;&#1085;&#1076;&#1080;&#1074;&#1080;&#1076;&#1091;&#1072;&#1083;&#1100;&#1085;&#1086;&#1075;&#1086;&#1087;&#1088;&#1077;&#1076;&#1087;&#1088;&#1080;&#1085;&#1080;&#1084;&#1072;&#1090;&#1077;&#1083;&#1074;&#1089;&#1074;&#1079;&#1080;&#1089;&#1085;&#1072;&#1088;&#1091;&#1096;&#1077;&#1085;&#1080;&#1077;&#1084;&#1080;&#1089;&#1082;&#1083;&#1102;&#1095;&#1080;&#1090;&#1077;&#1083;&#1100;&#1085;&#1099;&#1093;&#1087;&#1088;&#1072;&#1074;" TargetMode="External"/><Relationship Id="rId46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60;&#1077;&#1076;&#1077;&#1088;&#1072;&#1083;&#1100;&#1085;&#1099;&#1081;&#1086;&#1088;&#1075;&#1072;&#1085;&#1080;&#1089;&#1087;&#1086;&#1083;&#1085;&#1080;&#1090;&#1077;&#1083;&#1100;&#1085;&#1086;&#1081;&#1074;&#1083;&#1072;&#1089;&#1090;&#1080;&#1087;&#1086;&#1080;&#1085;&#1090;&#1077;&#1083;&#1083;&#1077;&#1082;&#1090;&#1091;&#1072;&#1083;&#1100;&#1085;&#1086;&#1081;&#1089;&#1086;&#1073;&#1089;&#1090;&#1074;&#1077;&#1085;&#1085;&#1086;&#1089;&#1090;&#1080;&#1087;&#1091;&#1073;&#1083;&#1080;&#1082;&#1091;&#1077;&#1090;&#1074;&#1086;&#1092;&#1080;&#1094;&#1080;&#1072;&#1083;&#1100;&#1085;&#1086;&#1084;&#1073;&#1102;&#1083;&#1083;&#1077;&#1090;&#1077;&#1085;&#1077;&#1089;&#1074;&#1077;&#1076;&#1077;&#1085;&#1080;&#1086;&#1087;&#1086;&#1076;&#1072;&#1085;&#1085;&#1099;&#1093;&#1079;&#1072;&#1074;&#1082;&#1072;&#1093;&#1085;&#1072;&#1085;&#1072;&#1080;&#1084;&#1077;&#1085;&#1086;&#1074;&#1072;&#1085;&#1080;&#1077;&#1084;&#1077;&#1089;&#1090;&#1072;&#1087;&#1088;&#1086;&#1080;&#1089;&#1093;&#1086;&#1078;&#1076;&#1077;&#1085;&#1080;&#1090;&#1086;&#1074;&#1072;&#1088;&#1072;,&#1079;&#1072;&#1080;&#1089;&#1082;&#1083;&#1102;&#1095;&#1077;&#1085;&#1080;&#1077;&#1084;&#1089;&#1074;&#1077;&#1076;&#1077;&#1085;&#1080;&#1081;,&#1089;&#1086;&#1076;&#1077;&#1088;&#1078;&#1072;&#1097;&#1080;&#1093;&#1086;&#1087;&#1080;&#1089;&#1072;&#1085;&#1080;&#1077;&#1086;&#1089;&#1086;&#1073;&#1099;&#1093;&#1089;&#1074;&#1086;&#1081;&#1089;&#1090;&#1074;&#1090;&#1086;&#1074;&#1072;&#1088;&#1072;." TargetMode="External"/><Relationship Id="rId482" Type="http://schemas.openxmlformats.org/officeDocument/2006/relationships/fontTable" Target="fontTable.xml"/><Relationship Id="rId6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5;&#1072;&#1088;&#1091;&#1096;&#1077;&#1085;&#1080;&#1083;&#1080;&#1095;&#1085;&#1099;&#1093;&#1085;&#1077;&#1080;&#1084;&#1091;&#1097;&#1077;&#1089;&#1090;&#1074;&#1077;&#1085;&#1085;&#1099;&#1093;&#1087;&#1088;&#1072;&#1074;&#1072;&#1074;&#1090;&#1086;&#1088;&#1072;&#1080;&#1093;&#1079;&#1072;&#1097;&#1080;&#1090;&#1072;&#1086;&#1089;&#1091;&#1097;&#1077;&#1089;&#1090;&#1074;&#1083;&#1077;&#1090;&#1089;,&#1074;&#1095;&#1072;&#1089;&#1090;&#1085;&#1086;&#1089;&#1090;&#1080;,&#1087;&#1091;&#1090;&#1077;&#1084;&#1087;&#1088;&#1080;&#1079;&#1085;&#1072;&#1085;&#1080;&#1087;&#1088;&#1072;&#1074;&#1072;,&#1074;&#1086;&#1089;&#1089;&#1090;&#1072;&#1085;&#1086;&#1074;&#1083;&#1077;&#1085;&#1080;&#1087;&#1086;&#1083;&#1086;&#1078;&#1077;&#1085;&#1080;,&#1089;&#1091;&#1097;&#1077;&#1089;&#1090;&#1074;&#1086;&#1074;&#1072;&#1074;&#1096;&#1077;&#1075;&#1086;&#1076;&#1086;&#1085;&#1072;&#1088;&#1091;&#1096;&#1077;&#1085;&#1080;&#1087;&#1088;&#1072;&#1074;&#1072;,&#1087;&#1088;&#1077;&#1089;&#1077;&#1095;&#1077;&#1085;&#1080;&#1076;&#1077;&#1081;&#1089;&#1090;&#1074;&#1080;&#1081;,&#1085;&#1072;&#1088;&#1091;&#1096;&#1072;&#1102;&#1097;&#1080;&#1093;&#1087;&#1088;&#1072;&#1074;&#1086;&#1080;&#1083;&#1080;&#1089;&#1086;&#1079;&#1076;&#1072;&#1102;&#1097;&#1080;&#1093;&#1091;&#1075;&#1088;&#1086;&#1079;&#1091;&#1077;&#1075;&#1086;&#1085;&#1072;&#1088;&#1091;&#1096;&#1077;&#1085;&#1080;,&#1082;&#1086;&#1084;&#1087;&#1077;&#1085;&#1089;&#1072;&#1094;&#1080;&#1080;&#1084;&#1086;&#1088;&#1072;&#1083;&#1100;&#1085;&#1086;&#1075;&#1086;&#1074;&#1088;&#1077;&#1076;&#1072;,&#1087;&#1091;&#1073;&#1083;&#1080;&#1082;&#1072;&#1094;&#1080;&#1080;&#1088;&#1077;&#1096;&#1077;&#1085;&#1080;&#1089;&#1091;&#1076;&#1072;&#1086;&#1076;&#1086;&#1087;&#1091;&#1097;&#1077;&#1085;&#1085;&#1086;&#1084;&#1085;&#1072;&#1088;&#1091;&#1096;&#1077;&#1085;&#1080;&#1080;." TargetMode="External"/><Relationship Id="rId8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2.&#1047;&#1072;&#1097;&#1080;&#1090;&#1072;&#1080;&#1089;&#1082;&#1083;&#1102;&#1095;&#1080;&#1090;&#1077;&#1083;&#1100;&#1085;&#1099;&#1093;&#1087;&#1088;&#1072;&#1074;" TargetMode="External"/><Relationship Id="rId13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88;&#1072;&#1073;&#1086;&#1090;&#1086;&#1076;&#1072;&#1090;&#1077;&#1083;&#1100;&#1074;&#1089;&#1088;&#1086;&#1082;,&#1087;&#1088;&#1077;&#1076;&#1091;&#1089;&#1084;&#1086;&#1090;&#1088;&#1077;&#1085;&#1085;&#1099;&#1081;&#1074;&#1072;&#1073;&#1079;&#1072;&#1094;&#1077;&#1074;&#1090;&#1086;&#1088;&#1086;&#1084;&#1085;&#1072;&#1089;&#1090;&#1086;&#1097;&#1077;&#1075;&#1086;&#1087;&#1091;&#1085;&#1082;&#1090;&#1072;,&#1085;&#1072;&#1095;&#1085;&#1077;&#1090;&#1080;&#1089;&#1087;&#1086;&#1083;&#1100;&#1079;&#1086;&#1074;&#1072;&#1085;&#1080;&#1077;&#1089;&#1083;&#1091;&#1078;&#1077;&#1073;&#1085;&#1086;&#1075;&#1086;&#1087;&#1088;&#1086;&#1080;&#1079;&#1074;&#1077;&#1076;&#1077;&#1085;&#1080;&#1080;&#1083;&#1080;&#1087;&#1077;&#1088;&#1077;&#1076;&#1072;&#1089;&#1090;&#1080;&#1089;&#1082;&#1083;&#1102;&#1095;&#1080;&#1090;&#1077;&#1083;&#1100;&#1085;&#1086;&#1077;&#1087;&#1088;&#1072;&#1074;&#1086;&#1076;&#1088;&#1091;&#1075;&#1086;&#1084;&#1091;&#1083;&#1080;&#1094;&#1091;,&#1072;&#1074;&#1090;&#1086;&#1088;&#1080;&#1084;&#1077;&#1077;&#1090;&#1087;&#1088;&#1072;&#1074;&#1086;&#1085;&#1072;&#1074;&#1086;&#1079;&#1085;&#1072;&#1075;&#1088;&#1072;&#1078;&#1076;&#1077;&#1085;&#1080;&#1077;.&#1040;&#1074;&#1090;&#1086;&#1088;&#1087;&#1088;&#1080;&#1086;&#1073;&#1088;&#1077;&#1090;&#1072;&#1077;&#1090;&#1091;&#1082;&#1072;&#1079;&#1072;&#1085;&#1085;&#1086;&#1077;&#1087;&#1088;&#1072;&#1074;&#1086;&#1085;&#1072;&#1074;&#1086;&#1079;&#1085;&#1072;&#1075;&#1088;&#1072;&#1078;&#1076;&#1077;&#1085;&#1080;&#1077;&#1080;&#1074;&#1089;&#1083;&#1091;&#1095;&#1072;&#1077;,&#1082;&#1086;&#1075;&#1076;&#1072;&#1088;&#1072;&#1073;&#1086;&#1090;&#1086;&#1076;&#1072;&#1090;&#1077;&#1083;&#1100;&#1087;&#1088;&#1080;&#1085;&#1083;&#1088;&#1077;&#1096;&#1077;&#1085;&#1080;&#1077;&#1086;&#1089;&#1086;&#1093;&#1088;&#1072;&#1085;&#1077;&#1085;&#1080;&#1080;&#1089;&#1083;&#1091;&#1078;&#1077;&#1073;&#1085;&#1086;&#1075;&#1086;&#1087;&#1088;&#1086;&#1080;&#1079;&#1074;&#1077;&#1076;&#1077;&#1085;&#1080;&#1074;&#1090;&#1072;&#1081;&#1085;&#1077;&#1080;&#1087;&#1086;&#1101;&#1090;&#1086;&#1081;&#1087;&#1088;&#1080;&#1095;&#1080;&#1085;&#1077;&#1085;&#1077;&#1085;&#1072;&#1095;&#1072;&#1083;&#1080;&#1089;&#1087;&#1086;&#1083;&#1100;&#1079;&#1086;&#1074;&#1072;&#1085;&#1080;&#1077;&#1101;&#1090;&#1086;&#1075;&#1086;&#1087;&#1088;&#1086;&#1080;&#1079;&#1074;&#1077;&#1076;&#1077;&#1085;&#1080;&#1074;&#1091;&#1082;&#1072;&#1079;&#1072;&#1085;&#1085;&#1099;&#1081;&#1089;&#1088;&#1086;&#1082;.&#1056;&#1072;&#1079;&#1084;&#1077;&#1088;&#1074;&#1086;&#1079;&#1085;&#1072;&#1075;&#1088;&#1072;&#1078;&#1076;&#1077;&#1085;&#1080;,&#1091;&#1089;&#1083;&#1086;&#1074;&#1080;&#1080;&#1087;&#1086;&#1088;&#1076;&#1086;&#1082;&#1077;&#1075;&#1086;&#1074;&#1099;&#1087;&#1083;&#1072;&#1090;&#1099;&#1088;&#1072;&#1073;&#1086;&#1090;&#1086;&#1076;&#1072;&#1090;&#1077;&#1083;&#1077;&#1084;&#1086;&#1087;&#1088;&#1077;&#1076;&#1077;&#1083;&#1102;&#1090;&#1089;&#1076;..." TargetMode="External"/><Relationship Id="rId15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11.&#1054;&#1090;&#1074;&#1077;&#1090;&#1089;&#1090;&#1074;&#1077;&#1085;&#1085;&#1086;&#1089;&#1090;&#1100;&#1079;&#1072;&#1085;&#1072;&#1088;&#1091;&#1096;&#1077;&#1085;&#1080;&#1077;&#1080;&#1089;&#1082;&#1083;&#1102;&#1095;&#1080;&#1090;&#1077;&#1083;&#1100;&#1085;&#1086;&#1075;&#1086;&#1087;&#1088;&#1072;&#1074;&#1072;&#1085;&#1072;&#1086;&#1073;&#1098;&#1077;&#1082;&#1090;&#1089;&#1084;&#1077;&#1078;&#1085;&#1099;&#1093;&#1087;&#1088;&#1072;&#1074;" TargetMode="External"/><Relationship Id="rId17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28.&#1044;&#1077;&#1081;&#1089;&#1090;&#1074;&#1080;&#1077;&#1080;&#1089;&#1082;&#1083;&#1102;&#1095;&#1080;&#1090;&#1077;&#1083;&#1100;&#1085;&#1086;&#1075;&#1086;&#1087;&#1088;&#1072;&#1074;&#1072;&#1085;&#1072;&#1092;&#1086;&#1085;&#1086;&#1075;&#1088;&#1072;&#1084;&#1084;&#1091;&#1085;&#1072;&#1090;&#1077;&#1088;&#1088;&#1080;&#1090;&#1086;&#1088;&#1080;&#1080;&#1056;&#1086;&#1089;&#1089;&#1080;&#1081;&#1089;&#1082;&#1086;&#1081;&#1060;&#1077;&#1076;&#1077;&#1088;&#1072;&#1094;&#1080;&#1080;" TargetMode="External"/><Relationship Id="rId19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6;&#1080;&#1079;&#1074;&#1077;&#1076;&#1077;&#1085;&#1080;&#1077;,&#1085;&#1077;&#1086;&#1073;&#1085;&#1072;&#1088;&#1086;&#1076;&#1086;&#1074;&#1072;&#1085;&#1085;&#1086;&#1077;&#1087;&#1088;&#1080;&#1078;&#1080;&#1079;&#1085;&#1080;&#1072;&#1074;&#1090;&#1086;&#1088;&#1072;,&#1084;&#1086;&#1078;&#1077;&#1090;&#1073;&#1099;&#1090;&#1100;&#1086;&#1073;&#1085;&#1072;&#1088;&#1086;&#1076;&#1086;&#1074;&#1072;&#1085;&#1086;&#1087;&#1086;&#1089;&#1083;&#1077;&#1077;&#1075;&#1086;&#1089;&#1084;&#1077;&#1088;&#1090;&#1080;&#1083;&#1080;&#1094;&#1086;&#1084;,&#1086;&#1073;&#1083;&#1072;&#1076;&#1072;&#1102;&#1097;&#1080;&#1084;&#1080;&#1089;&#1082;&#1083;&#1102;&#1095;&#1080;&#1090;&#1077;&#1083;&#1100;&#1085;&#1099;&#1084;&#1087;&#1088;&#1072;&#1074;&#1086;&#1084;&#1085;&#1072;&#1087;&#1088;&#1086;&#1080;&#1079;&#1074;&#1077;&#1076;&#1077;&#1085;&#1080;&#1077;,&#1077;&#1089;&#1083;&#1080;&#1086;&#1073;&#1085;&#1072;&#1088;&#1086;&#1076;&#1086;&#1074;&#1072;&#1085;&#1080;&#1077;&#1085;&#1077;&#1087;&#1088;&#1086;&#1090;&#1080;&#1074;&#1086;&#1088;&#1077;&#1095;&#1080;&#1090;&#1074;&#1086;&#1083;&#1077;&#1072;&#1074;&#1090;&#1086;&#1088;&#1072;&#1087;&#1088;&#1086;&#1080;&#1079;&#1074;&#1077;&#1076;&#1077;&#1085;&#1080;,&#1086;&#1087;&#1088;&#1077;&#1076;&#1077;&#1083;&#1077;&#1085;&#1085;&#1086;&#1074;&#1099;&#1088;&#1072;&#1078;&#1077;&#1085;&#1085;&#1086;&#1081;&#1080;&#1084;&#1074;&#1087;&#1080;&#1089;&#1100;&#1084;&#1077;&#1085;&#1085;&#1086;&#1081;&#1092;&#1086;&#1088;&#1084;&#1077;(&#1074;&#1079;&#1072;&#1074;&#1077;&#1097;&#1072;&#1085;&#1080;&#1080;,&#1087;&#1080;&#1089;&#1100;&#1084;&#1072;&#1093;,&#1076;&#1085;&#1077;&#1074;&#1085;&#1080;&#1082;&#1072;&#1093;&#1080;&#1090;&#1086;&#1084;&#1091;&#1087;&#1086;&#1076;&#1086;&#1073;&#1085;&#1086;&#1084;)." TargetMode="External"/><Relationship Id="rId32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0;&#1088;&#1080;&#1090;&#1077;&#1088;&#1080;&#1084;&#1080;&#1086;&#1093;&#1088;&#1072;&#1085;&#1086;&#1089;&#1087;&#1086;&#1089;&#1086;&#1073;&#1085;&#1086;&#1089;&#1090;&#1080;&#1089;&#1077;&#1083;&#1077;&#1082;&#1094;&#1080;&#1086;&#1085;&#1085;&#1086;&#1075;&#1086;&#1076;&#1086;&#1089;&#1090;&#1080;&#1078;&#1077;&#1085;&#1080;&#1074;&#1083;&#1102;&#1090;&#1089;&#1085;&#1086;&#1074;&#1080;&#1079;&#1085;&#1072;(&#1087;&#1091;&#1085;&#1082;&#1090;3&#1085;&#1072;&#1089;&#1090;&#1086;&#1097;&#1077;&#1081;&#1089;&#1090;&#1072;&#1090;&#1100;&#1080;),&#1086;&#1090;&#1083;&#1080;&#1095;&#1080;&#1084;&#1086;&#1089;&#1090;&#1100;(&#1087;&#1091;&#1085;&#1082;&#1090;4&#1085;&#1072;&#1089;&#1090;&#1086;&#1097;&#1077;&#1081;&#1089;&#1090;&#1072;&#1090;&#1100;&#1080;),&#1086;&#1076;&#1085;&#1086;&#1088;&#1086;&#1076;&#1085;&#1086;&#1089;&#1090;&#1100;(&#1087;&#1091;&#1085;&#1082;&#1090;5&#1085;&#1072;&#1089;&#1090;&#1086;&#1097;&#1077;&#1081;&#1089;&#1090;&#1072;&#1090;&#1100;&#1080;)&#1080;&#1089;&#1090;&#1072;&#1073;&#1080;&#1083;&#1100;&#1085;&#1086;&#1089;&#1090;&#1100;(&#1087;&#1091;&#1085;&#1082;&#1090;6&#1085;&#1072;&#1089;&#1090;&#1086;&#1097;&#1077;&#1081;&#1089;&#1090;&#1072;&#1090;&#1100;&#1080;)." TargetMode="External"/><Relationship Id="rId34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2;&#1088;&#1091;&#1096;&#1080;&#1090;&#1077;&#1083;&#1100;&#1080;&#1089;&#1082;&#1083;&#1102;&#1095;&#1080;&#1090;&#1077;&#1083;&#1100;&#1085;&#1086;&#1075;&#1086;&#1087;&#1088;&#1072;&#1074;&#1072;&#1085;&#1072;&#1089;&#1077;&#1082;&#1088;&#1077;&#1090;&#1087;&#1088;&#1086;&#1080;&#1079;&#1074;&#1086;&#1076;&#1089;&#1090;&#1074;&#1072;,&#1074;&#1090;&#1086;&#1084;&#1095;&#1080;&#1089;&#1083;&#1077;&#1083;&#1080;&#1094;&#1086;,&#1082;&#1086;&#1090;&#1086;&#1088;&#1086;&#1077;&#1085;&#1077;&#1087;&#1088;&#1072;&#1074;&#1086;&#1084;&#1077;&#1088;&#1085;&#1086;&#1087;&#1086;&#1083;&#1091;&#1095;&#1080;&#1083;&#1086;&#1089;&#1074;&#1077;&#1076;&#1077;&#1085;&#1080;,&#1089;&#1086;&#1089;&#1090;&#1072;&#1074;&#1083;&#1102;&#1097;&#1080;&#1077;&#1089;&#1077;&#1082;&#1088;&#1077;&#1090;&#1087;&#1088;&#1086;&#1080;&#1079;&#1074;&#1086;&#1076;&#1089;&#1090;&#1074;&#1072;,&#1080;&#1088;&#1072;&#1079;&#1075;&#1083;&#1072;&#1089;&#1080;&#1083;&#1086;&#1080;&#1083;&#1080;&#1080;&#1089;&#1087;&#1086;&#1083;&#1100;&#1079;&#1086;&#1074;&#1072;&#1083;&#1086;&#1101;&#1090;&#1080;&#1089;&#1074;&#1077;&#1076;&#1077;&#1085;&#1080;,&#1072;&#1090;&#1072;&#1082;&#1078;&#1077;&#1083;&#1080;&#1094;&#1086;,&#1086;&#1073;&#1079;&#1072;&#1085;&#1085;&#1086;&#1077;&#1089;&#1086;&#1093;&#1088;&#1072;&#1085;&#1090;&#1100;&#1082;&#1086;&#1085;&#1092;&#1080;&#1076;&#1077;&#1085;&#1094;&#1080;&#1072;&#1083;&#1100;&#1085;&#1086;&#1089;&#1090;&#1100;&#1089;&#1077;&#1082;&#1088;&#1077;&#1090;&#1072;&#1087;&#1088;&#1086;&#1080;&#1079;&#1074;&#1086;&#1076;&#1089;&#1090;&#1074;&#1072;&#1074;&#1089;&#1086;&#1086;&#1090;&#1074;&#1077;&#1090;&#1089;&#1090;&#1074;&#1080;&#1080;&#1089;&#1087;&#1091;&#1085;&#1082;&#1090;&#1086;&#1084;2&#1089;&#1090;&#1072;&#1090;&#1100;&#1080;1468,&#1087;&#1091;&#1085;&#1082;&#1090;&#1086;&#1084;3&#1089;&#1090;&#1072;&#1090;&#1100;&#1080;1469&#1080;&#1083;&#1080;&#1087;&#1091;&#1085;&#1082;&#1090;&#1086;&#1084;2&#1089;&#1090;&#1072;&#1090;&#1100;&#1080;1470&#1085;&#1072;&#1089;&#1090;&#1086;&#1097;&#1077;&#1075;&#1086;&#1050;&#1086;&#1076;&#1077;&#1082;&#1089;&#1072;,&#1086;&#1073;&#1079;&#1072;&#1085;&#1086;&#1074;&#1086;&#1079;&#1084;&#1077;&#1089;&#1090;&#1080;&#1090;&#1100;&#1091;&#1073;&#1099;&#1090;&#1082;&#1080;,&#1087;&#1088;&#1080;&#1095;&#1080;&#1085;&#1077;&#1085;&#1085;&#1099;&#1077;&#1085;&#1072;&#1088;&#1091;&#1096;&#1077;&#1085;&#1080;&#1077;&#1084;&#1080;&#1089;&#1082;&#1083;&#1102;&#1095;&#1080;&#1090;&#1077;&#1083;&#1100;&#1085;&#1086;&#1075;&#1086;&#1087;&#1088;&#1072;&#1074;&#1072;&#1085;&#1072;&#1089;&#1077;&#1082;&#1088;&#1077;&#1090;&#1087;&#1088;&#1086;&#1080;&#1079;&#1074;&#1086;&#1076;&#1089;&#1090;&#1074;&#1072;,&#1077;&#1089;&#1083;&#1080;&#1080;&#1085;&#1072;&#1086;&#1090;&#1074;&#1077;&#1090;&#1089;&#1090;&#1074;&#1077;&#1085;&#1085;&#1086;&#1089;&#1090;&#1100;&#1085;&#1077;&#1087;&#1088;&#1077;&#1076;&#1091;&#1089;..." TargetMode="External"/><Relationship Id="rId36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5;&#1072;&#1079;&#1074;&#1072;&#1085;&#1080;&#1102;&#1080;&#1079;&#1074;&#1077;&#1089;&#1090;&#1085;&#1086;&#1075;&#1086;&#1074;&#1056;&#1086;&#1089;&#1089;&#1080;&#1081;&#1089;&#1082;&#1086;&#1081;&#1060;&#1077;&#1076;&#1077;&#1088;&#1072;&#1094;&#1080;&#1080;&#1085;&#1072;&#1076;&#1072;&#1090;&#1091;&#1087;&#1086;&#1076;&#1072;&#1095;&#1080;&#1079;&#1072;&#1074;&#1082;&#1080;&#1085;&#1072;&#1075;&#1086;&#1089;&#1091;&#1076;&#1072;&#1088;&#1089;&#1090;&#1074;&#1077;&#1085;&#1085;&#1091;&#1102;&#1088;&#1077;&#1075;&#1080;&#1089;&#1090;&#1088;&#1072;&#1094;&#1080;&#1102;&#1090;&#1086;&#1074;&#1072;&#1088;&#1085;&#1086;&#1075;&#1086;&#1079;&#1085;&#1072;&#1082;&#1072;(&#1089;&#1090;&#1072;&#1090;&#1100;1492)&#1087;&#1088;&#1086;&#1080;&#1079;&#1074;&#1077;&#1076;&#1077;&#1085;&#1080;&#1085;&#1072;&#1091;&#1082;&#1080;,&#1083;&#1080;&#1090;&#1077;&#1088;&#1072;&#1090;&#1091;&#1088;&#1099;&#1080;&#1083;&#1080;&#1080;&#1089;&#1082;&#1091;&#1089;&#1089;&#1090;&#1074;&#1072;,&#1087;&#1077;&#1088;&#1089;&#1086;&#1085;&#1072;&#1078;&#1091;&#1080;&#1083;&#1080;&#1094;&#1080;&#1090;&#1072;&#1090;&#1077;&#1080;&#1079;&#1090;&#1072;&#1082;&#1086;&#1075;&#1086;&#1087;&#1088;&#1086;&#1080;&#1079;&#1074;&#1077;&#1076;&#1077;&#1085;&#1080;,&#1087;&#1088;&#1086;&#1080;&#1079;&#1074;&#1077;&#1076;&#1077;&#1085;&#1080;&#1102;&#1080;&#1089;&#1082;&#1091;&#1089;&#1089;&#1090;&#1074;&#1072;&#1080;&#1083;&#1080;&#1077;&#1075;&#1086;&#1092;&#1088;&#1072;&#1075;&#1084;&#1077;&#1085;&#1090;&#1091;,&#1073;&#1077;&#1079;&#1089;&#1086;&#1075;&#1083;&#1072;&#1089;&#1080;&#1087;&#1088;&#1072;&#1074;&#1086;&#1086;&#1073;&#1083;&#1072;&#1076;&#1072;&#1090;&#1077;&#1083;,&#1077;&#1089;&#1083;&#1080;&#1087;&#1088;&#1072;&#1074;&#1072;&#1085;&#1072;&#1089;&#1086;&#1086;&#1090;&#1074;&#1077;&#1090;&#1089;&#1090;&#1074;&#1091;&#1102;&#1097;&#1077;&#1077;&#1087;&#1088;&#1086;&#1080;&#1079;&#1074;&#1077;&#1076;&#1077;&#1085;&#1080;&#1077;&#1074;&#1086;&#1079;&#1085;&#1080;&#1082;&#1083;&#1080;&#1088;&#1072;&#1085;&#1077;&#1077;&#1076;&#1072;&#1090;&#1099;&#1087;&#1088;&#1080;&#1086;&#1088;&#1080;&#1090;&#1077;&#1090;&#1072;&#1088;&#1077;&#1075;&#1080;&#1089;&#1090;&#1088;&#1080;&#1088;&#1091;&#1077;&#1084;&#1086;&#1075;&#1086;&#1090;&#1086;&#1074;&#1072;&#1088;&#1085;&#1086;&#1075;&#1086;&#1079;&#1085;&#1072;&#1082;&#1072;;" TargetMode="External"/><Relationship Id="rId38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74;&#1086;&#1090;&#1085;&#1086;&#1096;&#1077;&#1085;&#1080;&#1080;&#1083;&#1102;&#1073;&#1099;&#1093;&#1090;&#1086;&#1074;&#1072;&#1088;&#1086;&#1074;&#1086;&#1073;&#1086;&#1079;&#1085;&#1072;&#1095;&#1077;&#1085;&#1080;,&#1090;&#1086;&#1078;&#1076;&#1077;&#1089;&#1090;&#1074;&#1077;&#1085;&#1085;&#1099;&#1077;&#1080;&#1083;&#1080;&#1089;&#1093;&#1086;&#1076;&#1085;&#1099;&#1077;&#1076;&#1086;&#1089;&#1090;&#1077;&#1087;&#1077;&#1085;&#1080;&#1089;&#1084;&#1077;&#1096;&#1077;&#1085;&#1080;&#1089;&#1085;&#1072;&#1080;&#1084;&#1077;&#1085;&#1086;&#1074;&#1072;&#1085;&#1080;&#1077;&#1084;&#1084;&#1077;&#1089;&#1090;&#1072;&#1087;&#1088;&#1086;&#1080;&#1089;&#1093;&#1086;&#1078;&#1076;&#1077;&#1085;&#1080;&#1090;&#1086;&#1074;&#1072;&#1088;&#1086;&#1074;,&#1086;&#1093;&#1088;&#1072;&#1085;&#1077;&#1084;&#1099;&#1084;&#1074;&#1089;&#1086;&#1086;&#1090;&#1074;&#1077;&#1090;&#1089;&#1090;&#1074;&#1080;&#1080;&#1089;&#1085;&#1072;&#1089;&#1090;&#1086;&#1097;&#1080;&#1084;&#1050;&#1086;&#1076;&#1077;&#1082;&#1089;&#1086;&#1084;,&#1072;&#1090;&#1072;&#1082;&#1078;&#1077;&#1089;&#1086;&#1073;&#1086;&#1079;&#1085;&#1072;&#1095;&#1077;&#1085;&#1080;&#1077;&#1084;,&#1079;&#1072;&#1074;&#1083;&#1077;&#1085;&#1085;&#1099;&#1084;&#1085;&#1072;&#1088;&#1077;&#1075;&#1080;&#1089;&#1090;&#1088;&#1072;&#1094;&#1080;&#1102;&#1074;&#1082;&#1072;&#1095;&#1077;&#1089;&#1090;&#1074;&#1077;&#1090;&#1072;&#1082;&#1086;&#1074;&#1086;&#1075;&#1086;&#1076;&#1086;&#1076;&#1072;&#1090;&#1099;&#1087;&#1088;&#1080;&#1086;&#1088;&#1080;&#1090;&#1077;&#1090;&#1072;&#1090;&#1086;&#1074;&#1072;&#1088;&#1085;&#1086;&#1075;&#1086;&#1079;&#1085;&#1072;&#1082;&#1072;,&#1079;&#1072;&#1080;&#1089;&#1082;&#1083;&#1102;&#1095;&#1077;&#1085;&#1080;&#1077;&#1084;&#1089;&#1083;&#1091;&#1095;&#1072;,&#1077;&#1089;&#1083;&#1080;&#1090;&#1072;&#1082;&#1086;&#1077;&#1085;&#1072;&#1080;&#1084;&#1077;&#1085;&#1086;&#1074;&#1072;&#1085;&#1080;&#1077;&#1080;&#1083;&#1080;&#1089;&#1093;&#1086;&#1076;&#1085;&#1086;&#1077;&#1089;&#1085;&#1080;&#1084;&#1076;&#1086;&#1089;&#1090;&#1077;&#1087;&#1077;&#1085;&#1080;&#1089;&#1084;&#1077;&#1096;&#1077;&#1085;&#1080;&#1086;&#1073;&#1086;&#1079;&#1085;&#1072;&#1095;&#1077;&#1085;&#1080;&#1077;&#1074;&#1082;&#1083;&#1102;&#1095;&#1077;&#1085;&#1086;&#1082;&#1072;&#1082;&#1085;&#1077;&#1086;&#1093;&#1088;&#1072;&#1085;&#1077;&#1084;&#1099;&#1081;&#1101;&#1083;&#1077;&#1084;&#1077;&#1085;&#1090;&#1074;&#1090;&#1086;&#1074;&#1072;&#1088;&#1085;&#1099;&#1081;&#1079;&#1085;&#1072;&#1082;,&#1088;&#1077;&#1075;&#1080;&#1089;&#1090;&#1088;&#1080;&#1088;&#1091;&#1077;&#1084;&#1099;&#1081;&#1085;..." TargetMode="External"/><Relationship Id="rId41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74;&#1086;&#1090;&#1085;&#1086;&#1096;&#1077;&#1085;&#1080;&#1080;&#1083;&#1102;&#1073;&#1099;&#1093;&#1090;&#1086;&#1074;&#1072;&#1088;&#1086;&#1074;&#1086;&#1073;&#1086;&#1079;&#1085;&#1072;&#1095;&#1077;&#1085;&#1080;,&#1090;&#1086;&#1078;&#1076;&#1077;&#1089;&#1090;&#1074;&#1077;&#1085;&#1085;&#1099;&#1077;&#1080;&#1083;&#1080;&#1089;&#1093;&#1086;&#1076;&#1085;&#1099;&#1077;&#1076;&#1086;&#1089;&#1090;&#1077;&#1087;&#1077;&#1085;&#1080;&#1089;&#1084;&#1077;&#1096;&#1077;&#1085;&#1080;&#1089;&#1085;&#1072;&#1080;&#1084;&#1077;&#1085;&#1086;&#1074;&#1072;&#1085;&#1080;&#1077;&#1084;&#1084;&#1077;&#1089;&#1090;&#1072;&#1087;&#1088;&#1086;&#1080;&#1089;&#1093;&#1086;&#1078;&#1076;&#1077;&#1085;&#1080;&#1090;&#1086;&#1074;&#1072;&#1088;&#1086;&#1074;,&#1086;&#1093;&#1088;&#1072;&#1085;&#1077;&#1084;&#1099;&#1084;&#1074;&#1089;&#1086;&#1086;&#1090;&#1074;&#1077;&#1090;&#1089;&#1090;&#1074;&#1080;&#1080;&#1089;&#1085;&#1072;&#1089;&#1090;&#1086;&#1097;&#1080;&#1084;&#1050;&#1086;&#1076;&#1077;&#1082;&#1089;&#1086;&#1084;,&#1072;&#1090;&#1072;&#1082;&#1078;&#1077;&#1089;&#1086;&#1073;&#1086;&#1079;&#1085;&#1072;&#1095;&#1077;&#1085;&#1080;&#1077;&#1084;,&#1079;&#1072;&#1074;&#1083;&#1077;&#1085;&#1085;&#1099;&#1084;&#1085;&#1072;&#1088;&#1077;&#1075;&#1080;&#1089;&#1090;&#1088;&#1072;&#1094;&#1080;&#1102;&#1074;&#1082;&#1072;&#1095;&#1077;&#1089;&#1090;&#1074;&#1077;&#1090;&#1072;&#1082;&#1086;&#1074;&#1086;&#1075;&#1086;&#1076;&#1086;&#1076;&#1072;&#1090;&#1099;&#1087;&#1088;&#1080;&#1086;&#1088;&#1080;&#1090;&#1077;&#1090;&#1072;&#1090;&#1086;&#1074;&#1072;&#1088;&#1085;&#1086;&#1075;&#1086;&#1079;&#1085;&#1072;&#1082;&#1072;,&#1079;&#1072;&#1080;&#1089;&#1082;&#1083;&#1102;&#1095;&#1077;&#1085;&#1080;&#1077;&#1084;&#1089;&#1083;&#1091;&#1095;&#1072;,&#1077;&#1089;&#1083;&#1080;&#1090;&#1072;&#1082;&#1086;&#1077;&#1085;&#1072;&#1080;&#1084;&#1077;&#1085;&#1086;&#1074;&#1072;&#1085;&#1080;&#1077;&#1080;&#1083;&#1080;&#1089;&#1093;&#1086;&#1076;&#1085;&#1086;&#1077;&#1089;&#1085;&#1080;&#1084;&#1076;&#1086;&#1089;&#1090;&#1077;&#1087;&#1077;&#1085;&#1080;&#1089;&#1084;&#1077;&#1096;&#1077;&#1085;&#1080;&#1086;&#1073;&#1086;&#1079;&#1085;&#1072;&#1095;&#1077;&#1085;&#1080;&#1077;&#1074;&#1082;&#1083;&#1102;&#1095;&#1077;&#1085;&#1086;&#1082;&#1072;&#1082;&#1085;&#1077;&#1086;&#1093;&#1088;&#1072;&#1085;&#1077;&#1084;&#1099;&#1081;&#1101;&#1083;&#1077;&#1084;&#1077;&#1085;&#1090;&#1074;&#1090;&#1086;&#1074;&#1072;&#1088;&#1085;&#1099;&#1081;&#1079;&#1085;&#1072;&#1082;,&#1088;&#1077;&#1075;&#1080;&#1089;&#1090;&#1088;&#1080;&#1088;&#1091;&#1077;&#1084;&#1099;&#1081;&#1085;..." TargetMode="External"/><Relationship Id="rId20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6;&#1086;&#1074;&#1077;&#1076;&#1077;&#1085;&#1080;&#1077;&#1087;&#1088;&#1086;&#1080;&#1079;&#1074;&#1077;&#1076;&#1077;&#1085;&#1080;&#1076;&#1086;&#1074;&#1089;&#1077;&#1086;&#1073;&#1097;&#1077;&#1075;&#1086;&#1089;&#1074;&#1077;&#1076;&#1077;&#1085;&#1080;&#1090;&#1072;&#1082;&#1080;&#1084;&#1086;&#1073;&#1088;&#1072;&#1079;&#1086;&#1084;,&#1095;&#1090;&#1086;&#1083;&#1102;&#1073;&#1086;&#1077;&#1083;&#1080;&#1094;&#1086;&#1084;&#1086;&#1078;&#1077;&#1090;&#1087;&#1086;&#1083;&#1091;&#1095;&#1080;&#1090;&#1100;&#1076;&#1086;&#1089;&#1090;&#1091;&#1087;&#1082;&#1087;&#1088;&#1086;&#1080;&#1079;&#1074;&#1077;&#1076;&#1077;&#1085;&#1080;&#1102;&#1080;&#1079;&#1083;&#1102;&#1073;&#1086;&#1075;&#1086;&#1084;&#1077;&#1089;&#1090;&#1072;&#1080;&#1074;&#1083;&#1102;&#1073;&#1086;&#1077;&#1074;&#1088;&#1077;&#1084;&#1087;&#1086;&#1089;&#1086;&#1073;&#1089;&#1090;&#1074;&#1077;&#1085;&#1085;&#1086;&#1084;&#1091;&#1074;&#1099;&#1073;&#1086;&#1088;&#1091;(&#1076;&#1086;&#1074;&#1077;&#1076;&#1077;&#1085;&#1080;&#1077;&#1076;&#1086;&#1074;&#1089;&#1077;&#1086;&#1073;&#1097;&#1077;&#1075;&#1086;&#1089;&#1074;&#1077;&#1076;&#1077;&#1085;&#1080;)." TargetMode="External"/><Relationship Id="rId22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0;&#1086;&#1090;&#1085;&#1086;&#1096;&#1077;&#1085;&#1080;&#1084;&#1089;&#1086;&#1072;&#1074;&#1090;&#1086;&#1088;&#1086;&#1074;,&#1089;&#1074;&#1079;&#1072;&#1085;&#1085;&#1099;&#1084;&#1089;&#1088;&#1072;&#1089;&#1087;&#1088;&#1077;&#1076;&#1077;&#1083;&#1077;&#1085;&#1080;&#1077;&#1084;&#1076;&#1086;&#1093;&#1086;&#1076;&#1086;&#1074;&#1086;&#1090;&#1080;&#1089;&#1087;&#1086;&#1083;&#1100;&#1079;&#1086;&#1074;&#1072;&#1085;&#1080;&#1080;&#1079;&#1086;&#1073;&#1088;&#1077;&#1090;&#1077;&#1085;&#1080;,&#1087;&#1086;&#1083;&#1077;&#1079;&#1085;&#1086;&#1081;&#1084;&#1086;&#1076;&#1077;&#1083;&#1080;&#1080;&#1083;&#1080;&#1087;&#1088;&#1086;&#1084;&#1099;&#1096;&#1083;&#1077;&#1085;&#1085;&#1086;&#1075;&#1086;&#1086;&#1073;&#1088;&#1072;&#1079;&#1094;&#1072;&#1080;&#1089;&#1088;&#1072;&#1089;&#1087;&#1086;&#1088;&#1078;&#1077;&#1085;&#1080;&#1077;&#1084;&#1080;&#1089;&#1082;&#1083;&#1102;&#1095;&#1080;&#1090;&#1077;&#1083;&#1100;&#1085;&#1099;&#1084;&#1087;&#1088;&#1072;&#1074;&#1086;&#1084;&#1085;&#1072;&#1080;&#1079;&#1086;&#1073;&#1088;&#1077;&#1090;&#1077;&#1085;&#1080;&#1077;,&#1087;&#1086;&#1083;&#1077;&#1079;&#1085;&#1091;&#1102;&#1084;&#1086;&#1076;&#1077;&#1083;&#1100;&#1080;&#1083;&#1080;&#1087;&#1088;&#1086;&#1084;&#1099;&#1096;&#1083;&#1077;&#1085;&#1085;&#1099;&#1081;&#1086;&#1073;&#1088;&#1072;&#1079;&#1077;&#1094;,&#1089;&#1086;&#1086;&#1090;&#1074;&#1077;&#1090;&#1089;&#1090;&#1074;&#1077;&#1085;&#1085;&#1086;&#1087;&#1088;&#1080;&#1084;&#1077;&#1085;&#1102;&#1090;&#1089;&#1087;&#1088;&#1072;&#1074;&#1080;&#1083;&#1072;&#1087;&#1091;&#1085;&#1082;&#1090;&#1072;3&#1089;&#1090;&#1072;&#1090;&#1100;&#1080;1229&#1085;&#1072;&#1089;&#1090;&#1086;&#1097;&#1077;&#1075;&#1086;&#1050;&#1086;&#1076;&#1077;&#1082;&#1089;&#1072;." TargetMode="External"/><Relationship Id="rId24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85;&#1072;&#1087;&#1086;&#1083;&#1091;&#1095;&#1077;&#1085;&#1080;&#1077;&#1087;&#1072;&#1090;&#1077;&#1085;&#1090;&#1072;&#1080;&#1080;&#1089;&#1082;&#1083;&#1102;&#1095;&#1080;&#1090;&#1077;&#1083;&#1100;&#1085;&#1086;&#1077;&#1087;&#1088;&#1072;&#1074;&#1086;&#1085;&#1072;&#1087;&#1088;&#1086;&#1084;&#1099;&#1096;&#1083;&#1077;&#1085;&#1085;&#1099;&#1081;&#1086;&#1073;&#1088;&#1072;&#1079;&#1077;&#1094;,&#1089;&#1086;&#1079;&#1076;&#1072;&#1085;&#1085;&#1099;&#1081;&#1087;&#1086;&#1076;&#1086;&#1075;&#1086;&#1074;&#1086;&#1088;&#1091;,&#1087;&#1088;&#1077;&#1076;&#1084;&#1077;&#1090;&#1086;&#1084;&#1082;&#1086;&#1090;&#1086;&#1088;&#1086;&#1075;&#1086;&#1073;&#1099;&#1083;&#1086;&#1077;&#1075;&#1086;&#1089;&#1086;&#1079;&#1076;&#1072;&#1085;&#1080;&#1077;(&#1087;&#1086;&#1079;&#1072;&#1082;&#1072;&#1079;&#1091;),&#1087;&#1088;&#1080;&#1085;&#1072;&#1076;&#1083;&#1077;&#1078;&#1072;&#1090;&#1079;&#1072;&#1082;&#1072;&#1079;&#1095;&#1080;&#1082;&#1091;,&#1077;&#1089;&#1083;&#1080;&#1076;&#1086;&#1075;&#1086;&#1074;&#1086;&#1088;&#1086;&#1084;&#1084;&#1077;&#1078;&#1076;&#1091;&#1087;&#1086;&#1076;&#1088;&#1076;&#1095;&#1080;&#1082;&#1086;&#1084;(&#1080;&#1089;&#1087;&#1086;&#1083;&#1085;&#1080;&#1090;&#1077;&#1083;&#1077;&#1084;)&#1080;&#1079;&#1072;&#1082;&#1072;&#1079;&#1095;&#1080;&#1082;&#1086;&#1084;&#1085;&#1077;&#1087;&#1088;&#1077;&#1076;&#1091;&#1089;&#1084;&#1086;&#1090;&#1088;&#1077;&#1085;&#1086;&#1080;&#1085;&#1086;&#1077;." TargetMode="External"/><Relationship Id="rId43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6;&#1083;&#1085;&#1086;&#1089;&#1090;&#1100;&#1102;&#1080;&#1083;&#1080;&#1095;&#1072;&#1089;&#1090;&#1080;&#1095;&#1085;&#1086;&#1074;&#1090;&#1077;&#1095;&#1077;&#1085;&#1080;&#1077;&#1074;&#1089;&#1077;&#1075;&#1086;&#1089;&#1088;&#1086;&#1082;&#1072;&#1076;&#1077;&#1081;&#1089;&#1090;&#1074;&#1080;&#1080;&#1089;&#1082;&#1083;&#1102;&#1095;&#1080;&#1090;&#1077;&#1083;&#1100;&#1085;&#1086;&#1075;&#1086;&#1087;&#1088;&#1072;&#1074;&#1072;&#1085;&#1072;&#1090;&#1086;&#1074;&#1072;&#1088;&#1085;&#1099;&#1081;&#1079;&#1085;&#1072;&#1082;,&#1077;&#1089;&#1083;&#1080;&#1087;&#1088;&#1072;&#1074;&#1086;&#1074;&#1072;&#1086;&#1093;&#1088;&#1072;&#1085;&#1072;&#1073;&#1099;&#1083;&#1072;&#1077;&#1084;&#1091;&#1087;&#1088;&#1077;&#1076;&#1086;&#1089;&#1090;&#1072;&#1074;&#1083;&#1077;&#1085;&#1072;&#1089;&#1085;&#1072;&#1088;&#1091;&#1096;&#1077;&#1085;&#1080;&#1077;&#1084;&#1090;&#1088;&#1077;&#1073;&#1086;&#1074;&#1072;&#1085;&#1080;&#1081;&#1087;&#1091;&#1085;&#1082;&#1090;&#1086;&#1074;1-5,8&#1080;9&#1089;&#1090;&#1072;&#1090;&#1100;&#1080;1483&#1085;&#1072;&#1089;&#1090;&#1086;&#1097;&#1077;&#1075;&#1086;&#1050;&#1086;&#1076;&#1077;&#1082;&#1089;&#1072;;" TargetMode="External"/><Relationship Id="rId1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4;&#1080;&#1076;&#1076;&#1086;&#1075;&#1086;&#1074;&#1086;&#1088;&#1072;;" TargetMode="External"/><Relationship Id="rId3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5.&#1042;&#1086;&#1079;&#1085;&#1072;&#1075;&#1088;&#1072;&#1078;&#1076;&#1077;&#1085;&#1080;&#1077;&#1079;&#1072;&#1089;&#1074;&#1086;&#1073;&#1086;&#1076;&#1085;&#1086;&#1077;&#1074;&#1086;&#1089;&#1087;&#1088;&#1086;&#1080;&#1079;&#1074;&#1077;&#1076;&#1077;&#1085;&#1080;&#1077;&#1092;&#1086;&#1085;&#1086;&#1075;&#1088;&#1072;&#1084;&#1084;&#1080;&#1072;&#1091;&#1076;&#1080;&#1086;&#1074;&#1080;&#1079;&#1091;&#1072;&#1083;&#1100;&#1085;&#1099;&#1093;&#1087;&#1088;&#1086;&#1080;&#1079;&#1074;&#1077;&#1076;&#1077;&#1085;&#1080;&#1081;&#1074;&#1083;&#1080;&#1095;&#1085;&#1099;&#1093;&#1094;&#1077;&#1083;&#1093;" TargetMode="External"/><Relationship Id="rId26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88;&#1080;&#1090;&#1077;&#1090;&#1080;&#1079;&#1086;&#1073;&#1088;&#1077;&#1090;&#1077;&#1085;&#1080;,&#1087;&#1086;&#1083;&#1077;&#1079;&#1085;&#1086;&#1081;&#1084;&#1086;&#1076;&#1077;&#1083;&#1080;&#1080;&#1083;&#1080;&#1087;&#1088;&#1086;&#1084;&#1099;&#1096;&#1083;&#1077;&#1085;&#1085;&#1086;&#1075;&#1086;&#1086;&#1073;&#1088;&#1072;&#1079;&#1094;&#1072;&#1084;&#1086;&#1078;&#1077;&#1090;&#1073;&#1099;&#1090;&#1100;&#1091;&#1089;&#1090;&#1072;&#1085;&#1086;&#1074;&#1083;&#1077;&#1085;&#1087;&#1086;&#1076;&#1072;&#1090;&#1077;&#1087;&#1086;&#1076;&#1072;&#1095;&#1080;&#1090;&#1077;&#1084;&#1078;&#1077;&#1079;&#1072;&#1074;&#1080;&#1090;&#1077;&#1083;&#1077;&#1084;&#1074;&#1092;&#1077;&#1076;&#1077;&#1088;&#1072;&#1083;&#1100;&#1085;&#1099;&#1081;&#1086;&#1088;&#1075;&#1072;&#1085;&#1080;&#1089;&#1087;&#1086;&#1083;&#1085;&#1080;&#1090;&#1077;&#1083;&#1100;&#1085;&#1086;&#1081;&#1074;&#1083;&#1072;&#1089;&#1090;&#1080;&#1087;&#1086;&#1080;&#1085;&#1090;&#1077;&#1083;&#1083;&#1077;&#1082;&#1090;&#1091;&#1072;&#1083;&#1100;&#1085;&#1086;&#1081;&#1089;&#1086;&#1073;&#1089;&#1090;&#1074;&#1077;&#1085;&#1085;&#1086;&#1089;&#1090;&#1080;&#1073;&#1086;&#1083;&#1077;&#1077;&#1088;&#1072;&#1085;&#1085;&#1077;&#1081;&#1079;&#1072;&#1074;&#1082;&#1080;,&#1088;&#1072;&#1089;&#1082;&#1088;&#1099;&#1074;&#1072;&#1102;&#1097;&#1077;&#1081;&#1101;&#1090;&#1080;&#1080;&#1079;&#1086;&#1073;&#1088;&#1077;&#1090;&#1077;&#1085;&#1080;&#1077;,&#1087;&#1086;&#1083;&#1077;&#1079;&#1085;&#1091;&#1102;&#1084;&#1086;&#1076;&#1077;&#1083;&#1100;&#1080;&#1083;&#1080;&#1087;&#1088;&#1086;&#1084;&#1099;&#1096;&#1083;&#1077;&#1085;&#1085;&#1099;&#1081;&#1086;&#1073;&#1088;&#1072;&#1079;&#1077;&#1094;,&#1087;&#1088;&#1080;&#1091;&#1089;&#1083;&#1086;&#1074;&#1080;&#1080;,&#1095;&#1090;&#1086;&#1073;&#1086;&#1083;&#1077;&#1077;&#1088;&#1072;&#1085;&#1085;&#1079;&#1072;&#1074;&#1082;&#1072;&#1085;&#1077;&#1086;&#1090;&#1086;&#1079;&#1074;&#1072;&#1085;&#1072;,&#1085;&#1077;&#1087;&#1088;&#1080;&#1079;&#1085;&#1072;&#1085;&#1072;&#1086;&#1090;&#1086;&#1079;&#1074;&#1072;&#1085;&#1085;&#1086;&#1081;&#1080;&#1087;&#1086;&#1085;&#1077;&#1081;&#1085;&#1077;&#1089;&#1086;&#1089;&#1090;&#1086;&#1083;&#1072;&#1089;&#1100;&#1075;&#1086;&#1089;&#1091;&#1076;&#1072;&#1088;&#1089;&#1090;&#1074;&#1077;&#1085;&#1085;&#1072;&#1088;&#1077;&#1075;&#1080;&#1089;&#1090;&#1088;&#1072;&#1094;&#1080;&#1080;&#1079;&#1086;&#1073;&#1088;&#1077;&#1090;&#1077;&#1085;&#1080;,&#1087;&#1086;&#1083;&#1077;&#1079;&#1085;&#1086;&#1081;&#1084;&#1086;&#1076;&#1077;&#1083;&#1080;&#1080;&#1083;&#1080;&#1087;&#1088;&#1086;&#1084;&#1099;&#1096;&#1083;&#1077;&#1085;&#1085;&#1086;&#1075;&#1086;&#1086;&#1073;&#1088;&#1072;&#1079;&#1094;&#1072;&#1074;&#1089;&#1086;&#1086;&#1090;&#1074;&#1077;&#1090;&#1089;&#1090;&#1074;&#1091;&#1102;&#1097;&#1077;&#1084;&#1088;&#1077;&#1077;&#1089;&#1090;&#1088;&#1077;&#1085;&#1072;&#1076;&#1072;&#1090;&#1091;&#1087;&#1086;&#1076;&#1072;..." TargetMode="External"/><Relationship Id="rId28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0;&#1079;&#1086;&#1073;&#1088;&#1077;&#1090;&#1077;&#1085;&#1080;&#1077;,&#1087;&#1086;&#1083;&#1077;&#1079;&#1085;&#1091;&#1102;&#1084;&#1086;&#1076;&#1077;&#1083;&#1100;,&#1087;&#1088;&#1086;&#1084;&#1099;&#1096;&#1083;&#1077;&#1085;&#1085;&#1099;&#1081;&#1086;&#1073;&#1088;&#1072;&#1079;&#1077;&#1094;&#1080;&#1091;&#1076;&#1086;&#1089;&#1090;&#1086;&#1074;&#1077;&#1088;&#1102;&#1097;&#1080;&#1081;&#1101;&#1090;&#1086;&#1087;&#1088;&#1072;&#1074;&#1086;&#1087;&#1072;&#1090;&#1077;&#1085;&#1090;&#1076;&#1077;&#1081;&#1089;&#1090;&#1074;&#1091;&#1102;&#1090;&#1087;&#1088;&#1080;&#1091;&#1089;&#1083;&#1086;&#1074;&#1080;&#1080;&#1089;&#1086;&#1073;&#1083;&#1102;&#1076;&#1077;&#1085;&#1080;&#1090;&#1088;&#1077;&#1073;&#1086;&#1074;&#1072;&#1085;&#1080;&#1081;,&#1091;&#1089;&#1090;&#1072;&#1085;&#1086;&#1074;&#1083;&#1077;&#1085;&#1085;&#1099;&#1093;&#1085;&#1072;&#1089;&#1090;&#1086;&#1097;&#1080;&#1084;&#1050;&#1086;&#1076;&#1077;&#1082;&#1089;&#1086;&#1084;,&#1089;&#1076;&#1072;&#1090;&#1099;&#1087;&#1086;&#1076;&#1072;&#1095;&#1080;&#1079;&#1072;&#1074;&#1082;&#1080;&#1085;&#1072;&#1074;&#1099;&#1076;&#1072;&#1095;&#1091;&#1087;&#1072;&#1090;&#1077;&#1085;&#1090;&#1072;&#1074;&#1092;&#1077;&#1076;&#1077;&#1088;&#1072;&#1083;&#1100;&#1085;&#1099;&#1081;&#1086;&#1088;&#1075;&#1072;&#1085;&#1080;&#1089;&#1087;&#1086;&#1083;&#1085;&#1080;&#1090;&#1077;&#1083;&#1100;&#1085;&#1086;&#1081;&#1074;&#1083;&#1072;&#1089;&#1090;&#1080;&#1087;&#1086;&#1080;&#1085;&#1090;&#1077;&#1083;&#1083;&#1077;&#1082;&#1090;&#1091;&#1072;&#1083;&#1100;&#1085;&#1086;&#1081;&#1089;&#1086;&#1073;&#1089;&#1090;&#1074;&#1077;&#1085;&#1085;&#1086;&#1089;&#1090;&#1080;&#1080;&#1083;&#1080;&#1074;&#1089;&#1083;&#1091;&#1095;&#1072;&#1077;&#1074;&#1099;&#1076;&#1077;&#1083;&#1077;&#1085;&#1080;&#1079;&#1072;&#1074;&#1082;&#1080;(&#1087;&#1091;&#1085;&#1082;&#1090;4&#1089;&#1090;&#1072;&#1090;&#1100;&#1080;1381)&#1089;&#1076;&#1072;&#1090;&#1099;&#1087;&#1086;&#1076;&#1072;&#1095;&#1080;&#1087;&#1077;&#1088;&#1074;&#1086;&#1085;&#1072;&#1095;&#1072;&#1083;&#1100;&#1085;&#1086;&#1081;&#1079;&#1072;&#1074;&#1082;&#1080;:" TargetMode="External"/><Relationship Id="rId45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31.&#1057;&#1088;&#1086;&#1082;&#1076;&#1077;&#1081;&#1089;&#1090;&#1074;&#1080;&#1089;&#1074;&#1080;&#1076;&#1077;&#1090;&#1077;&#1083;&#1100;&#1089;&#1090;&#1074;&#1072;&#1086;&#1073;&#1080;&#1089;&#1082;&#1083;&#1102;&#1095;&#1080;&#1090;&#1077;&#1083;&#1100;&#1085;&#1086;&#1084;&#1087;&#1088;&#1072;&#1074;&#1077;&#1085;&#1072;&#1085;&#1072;&#1080;&#1084;&#1077;&#1085;&#1086;&#1074;&#1072;&#1085;&#1080;&#1077;&#1084;&#1077;&#1089;&#1090;&#1072;&#1087;&#1088;&#1086;&#1080;&#1089;&#1093;&#1086;&#1078;&#1076;&#1077;&#1085;&#1080;&#1090;&#1086;&#1074;&#1072;&#1088;&#1072;" TargetMode="External"/><Relationship Id="rId47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32.&#1042;&#1085;&#1077;&#1089;&#1077;&#1085;&#1080;&#1077;&#1080;&#1079;&#1084;&#1077;&#1085;&#1077;&#1085;&#1080;&#1081;&#1074;&#1043;&#1086;&#1089;&#1091;&#1076;&#1072;&#1088;&#1089;&#1090;&#1074;&#1077;&#1085;&#1085;&#1099;&#1081;&#1088;&#1077;&#1077;&#1089;&#1090;&#1088;&#1085;&#1072;&#1080;&#1084;&#1077;&#1085;&#1086;&#1074;&#1072;&#1085;&#1080;&#1081;&#1080;&#1089;&#1074;&#1080;&#1076;&#1077;&#1090;&#1077;&#1083;&#1100;&#1089;&#1090;&#1074;&#1086;&#1086;&#1073;&#1080;&#1089;&#1082;&#1083;&#1102;&#1095;&#1080;&#1090;&#1077;&#1083;&#1100;&#1085;&#1086;&#1084;&#1087;&#1088;&#1072;&#1074;&#1077;&#1085;&#1072;&#1085;&#1072;&#1080;&#1084;&#1077;&#1085;&#1086;&#1074;&#1072;&#1085;&#1080;&#1077;&#1084;&#1077;&#1089;&#1090;&#1072;&#1087;&#1088;&#1086;&#1080;&#1089;&#1093;&#1086;&#1078;&#1076;&#1077;&#1085;&#1080;&#1090;&#1086;&#1074;&#1072;&#1088;&#1072;" TargetMode="External"/><Relationship Id="rId5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91;&#1082;&#1072;&#1079;&#1072;&#1085;&#1085;&#1099;&#1093;&#1074;&#1089;&#1090;&#1072;&#1090;&#1100;&#1093;1387,1390,1391,1398,1401&#1080;1404&#1085;&#1072;&#1089;&#1090;&#1086;&#1097;&#1077;&#1075;&#1086;&#1050;&#1086;&#1076;&#1077;&#1082;&#1089;&#1072;,&#1079;&#1072;&#1097;&#1080;&#1090;&#1072;&#1087;&#1072;&#1090;&#1077;&#1085;&#1090;&#1085;&#1099;&#1093;&#1087;&#1088;&#1072;&#1074;&#1086;&#1089;&#1091;&#1097;&#1077;&#1089;&#1090;&#1074;&#1083;&#1077;&#1090;&#1089;&#1074;&#1072;&#1076;&#1084;&#1080;&#1085;&#1080;&#1089;&#1090;&#1088;&#1072;&#1090;&#1080;&#1074;&#1085;&#1086;&#1084;&#1087;&#1086;&#1088;&#1076;&#1082;&#1077;&#1074;&#1089;&#1086;&#1086;&#1090;&#1074;&#1077;&#1090;&#1089;&#1090;&#1074;&#1080;&#1080;&#1089;&#1087;&#1091;&#1085;&#1082;&#1090;&#1072;&#1084;&#1080;2&#1080;3&#1089;&#1090;&#1072;&#1090;&#1100;&#1080;1248&#1085;&#1072;&#1089;&#1090;&#1086;&#1097;&#1077;&#1075;&#1086;&#1050;&#1086;&#1076;&#1077;&#1082;&#1089;&#1072;." TargetMode="External"/><Relationship Id="rId10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0.&#1055;&#1088;&#1072;&#1074;&#1086;&#1087;&#1086;&#1083;&#1100;&#1079;&#1086;&#1074;&#1072;&#1090;&#1077;&#1083;&#1087;&#1088;&#1086;&#1075;&#1088;&#1072;&#1084;&#1084;&#1099;&#1076;&#1083;&#1069;&#1042;&#1052;&#1080;&#1073;&#1072;&#1079;&#1099;&#1076;&#1072;&#1085;&#1085;&#1099;&#1093;" TargetMode="External"/><Relationship Id="rId12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82;&#1090;&#1080;&#1095;&#1077;&#1089;&#1082;&#1086;&#1077;&#1087;&#1088;&#1080;&#1084;&#1077;&#1085;&#1077;&#1085;&#1080;&#1077;&#1087;&#1086;&#1083;&#1086;&#1078;&#1077;&#1085;&#1080;&#1081;,&#1089;&#1086;&#1089;&#1090;&#1072;&#1074;&#1083;&#1102;&#1097;&#1080;&#1093;&#1089;&#1086;&#1076;&#1077;&#1088;&#1078;&#1072;&#1085;&#1080;&#1077;&#1087;&#1088;&#1086;&#1080;&#1079;&#1074;&#1077;&#1076;&#1077;&#1085;&#1080;,&#1074;&#1090;&#1086;&#1084;&#1095;&#1080;&#1089;&#1083;&#1077;&#1087;&#1086;&#1083;&#1086;&#1078;&#1077;&#1085;&#1080;&#1081;,&#1087;&#1088;&#1077;&#1076;&#1089;&#1090;&#1072;&#1074;&#1083;&#1102;&#1097;&#1080;&#1093;&#1089;&#1086;&#1073;&#1086;&#1081;&#1090;&#1077;&#1093;&#1085;&#1080;&#1095;&#1077;&#1089;&#1082;&#1086;&#1077;,&#1101;&#1082;&#1086;&#1085;&#1086;&#1084;&#1080;&#1095;&#1077;&#1089;&#1082;&#1086;&#1077;,&#1086;&#1088;&#1075;&#1072;&#1085;&#1080;&#1079;&#1072;&#1094;&#1080;&#1086;&#1085;&#1085;&#1086;&#1077;&#1080;&#1083;&#1080;&#1080;&#1085;&#1086;&#1077;&#1088;&#1077;&#1096;&#1077;&#1085;&#1080;&#1077;,&#1085;&#1077;&#1074;&#1083;&#1077;&#1090;&#1089;&#1080;&#1089;&#1087;&#1086;&#1083;&#1100;&#1079;&#1086;&#1074;&#1072;&#1085;&#1080;&#1077;&#1084;&#1087;&#1088;&#1086;&#1080;&#1079;&#1074;&#1077;&#1076;&#1077;&#1085;&#1080;&#1087;&#1088;&#1080;&#1084;&#1077;&#1085;&#1080;&#1090;&#1077;&#1083;&#1100;&#1085;&#1086;&#1082;&#1087;&#1088;&#1072;&#1074;&#1080;&#1083;&#1072;&#1084;&#1085;&#1072;&#1089;&#1090;&#1086;&#1097;&#1077;&#1081;&#1075;&#1083;&#1072;&#1074;&#1099;,&#1079;&#1072;&#1080;&#1089;&#1082;&#1083;&#1102;&#1095;&#1077;&#1085;&#1080;&#1077;&#1084;&#1080;&#1089;&#1087;&#1086;&#1083;&#1100;&#1079;&#1086;&#1074;&#1072;&#1085;&#1080;,&#1087;&#1088;&#1077;&#1076;&#1091;&#1089;&#1084;&#1086;&#1090;&#1088;&#1077;&#1085;&#1085;&#1086;&#1075;&#1086;&#1087;&#1086;&#1076;&#1087;&#1091;&#1085;&#1082;&#1090;&#1086;&#1084;10&#1087;&#1091;&#1085;&#1082;&#1090;&#1072;2&#1085;&#1072;&#1089;&#1090;&#1086;&#1097;&#1077;&#1081;&#1089;&#1090;&#1072;&#1090;&#1100;&#1080;." TargetMode="External"/><Relationship Id="rId14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7;&#1088;&#1077;&#1076;&#1091;&#1089;&#1084;&#1086;&#1090;&#1088;&#1077;&#1085;&#1085;&#1099;&#1093;&#1085;&#1072;&#1089;&#1090;&#1086;&#1097;&#1080;&#1084;&#1050;&#1086;&#1076;&#1077;&#1082;&#1089;&#1086;&#1084;&#1076;&#1083;&#1086;&#1090;&#1076;&#1077;&#1083;&#1100;&#1085;&#1099;&#1093;&#1074;&#1080;&#1076;&#1086;&#1074;&#1088;&#1077;&#1079;&#1091;&#1083;&#1100;&#1090;&#1072;&#1090;&#1086;&#1074;&#1080;&#1085;&#1090;&#1077;&#1083;&#1083;&#1077;&#1082;&#1090;&#1091;&#1072;&#1083;&#1100;&#1085;&#1086;&#1081;&#1076;&#1077;&#1090;&#1077;&#1083;&#1100;&#1085;&#1086;&#1089;&#1090;&#1080;&#1080;&#1083;&#1080;&#1089;&#1088;&#1077;&#1076;&#1089;&#1090;&#1074;&#1080;&#1085;&#1076;&#1080;&#1074;&#1080;&#1076;&#1091;&#1072;&#1083;&#1080;&#1079;&#1072;&#1094;&#1080;&#1080;,&#1087;&#1088;&#1080;&#1085;&#1072;&#1088;&#1091;&#1096;&#1077;&#1085;&#1080;&#1080;&#1080;&#1089;&#1082;&#1083;&#1102;&#1095;&#1080;&#1090;&#1077;&#1083;&#1100;&#1085;&#1086;&#1075;&#1086;&#1087;&#1088;&#1072;&#1074;&#1072;&#1087;&#1088;&#1072;&#1074;&#1086;&#1086;&#1073;&#1083;&#1072;&#1076;&#1072;&#1090;&#1077;&#1083;&#1100;&#1074;&#1087;&#1088;&#1072;&#1074;&#1077;&#1074;&#1084;&#1077;&#1089;&#1090;&#1086;&#1074;&#1086;&#1079;&#1084;&#1077;&#1097;&#1077;&#1085;&#1080;&#1091;&#1073;&#1099;&#1090;&#1082;&#1086;&#1074;&#1090;&#1088;&#1077;&#1073;&#1086;&#1074;&#1072;&#1090;&#1100;&#1086;&#1090;&#1085;&#1072;&#1088;&#1091;&#1096;&#1080;&#1090;&#1077;&#1083;&#1074;&#1099;&#1087;&#1083;&#1072;&#1090;&#1099;&#1082;&#1086;&#1084;&#1087;&#1077;&#1085;&#1089;&#1072;&#1094;&#1080;&#1080;&#1079;&#1072;&#1085;&#1072;&#1088;&#1091;&#1096;&#1077;&#1085;&#1080;&#1077;&#1091;&#1082;&#1072;&#1079;&#1072;&#1085;&#1085;&#1086;&#1075;&#1086;&#1087;&#1088;&#1072;&#1074;&#1072;.&#1050;&#1086;&#1084;&#1087;&#1077;&#1085;&#1089;&#1072;&#1094;&#1080;&#1087;&#1086;&#1076;&#1083;&#1077;&#1078;&#1080;&#1090;&#1074;&#1079;&#1099;&#1089;&#1082;&#1072;&#1085;&#1080;&#1102;&#1087;&#1088;&#1080;&#1076;&#1086;&#1082;&#1072;&#1079;&#1072;&#1085;&#1085;&#1086;&#1089;&#1090;&#1080;&#1092;&#1072;&#1082;&#1090;&#1072;&#1087;&#1088;&#1072;&#1074;&#1086;&#1085;&#1072;&#1088;&#1091;&#1096;&#1077;&#1085;&#1080;.&#1055;&#1088;&#1080;&#1101;&#1090;&#1086;&#1084;&#1087;&#1088;&#1072;&#1074;&#1086;&#1086;&#1073;&#1083;&#1072;&#1076;&#1072;&#1090;&#1077;&#1083;&#1100;,&#1086;&#1073;&#1088;&#1072;&#1090;&#1080;&#1074;&#1096;&#1080;&#1081;&#1089;&#1079;&#1072;&#1079;&#1072;&#1097;&#1080;&#1090;&#1086;&#1081;&#1087;&#1088;&#1072;&#1074;&#1072;,&#1086;&#1089;&#1074;&#1086;&#1073;&#1086;&#1078;&#1076;&#1072;&#1077;&#1090;&#1089;&#1086;&#1090;&#1076;&#1086;&#1082;&#1072;&#1079;&#1099;&#1074;&#1072;&#1085;&#1080;&#1088;&#1072;&#1079;&#1084;&#1077;&#1088;&#1072;&#1087;&#1088;&#1080;&#1095;&#1080;&#1085;&#1077;&#1085;&#1085;&#1099;&#1093;&#1077;&#1084;&#1091;&#1091;&#1073;&#1099;&#1090;&#1082;&#1086;&#1074;." TargetMode="External"/><Relationship Id="rId16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0;&#1089;&#1087;&#1086;&#1083;&#1085;&#1077;&#1085;&#1080;&#1089;&#1095;&#1080;&#1090;&#1072;&#1077;&#1090;&#1089;:" TargetMode="External"/><Relationship Id="rId18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9;&#1086;&#1086;&#1073;&#1097;&#1077;&#1085;&#1080;&#1088;&#1072;&#1076;&#1080;&#1086;-&#1080;&#1083;&#1080;&#1090;&#1077;&#1083;&#1077;&#1087;&#1077;&#1088;&#1077;&#1076;&#1072;&#1095;&#1080;(&#1074;&#1077;&#1097;&#1072;&#1085;&#1080;)&#1089;&#1095;&#1080;&#1090;&#1072;&#1077;&#1090;&#1089;:" TargetMode="External"/><Relationship Id="rId31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9;&#1083;&#1091;&#1078;&#1077;&#1073;&#1085;&#1086;&#1077;&#1089;&#1077;&#1083;&#1077;&#1082;&#1094;&#1080;&#1086;&#1085;&#1085;&#1086;&#1077;&#1076;&#1086;&#1089;&#1090;&#1080;&#1078;&#1077;&#1085;&#1080;&#1077;&#1080;&#1087;&#1088;&#1072;&#1074;&#1086;&#1085;&#1072;&#1087;&#1086;&#1083;&#1091;&#1095;&#1077;&#1085;&#1080;&#1077;&#1087;&#1072;&#1090;&#1077;&#1085;&#1090;&#1072;&#1087;&#1088;&#1080;&#1085;&#1072;&#1076;&#1083;&#1077;&#1078;&#1072;&#1090;&#1088;&#1072;&#1073;&#1086;&#1090;&#1086;&#1076;&#1072;&#1090;&#1077;&#1083;&#1102;,&#1077;&#1089;&#1083;&#1080;&#1090;&#1088;&#1091;&#1076;&#1086;&#1074;&#1099;&#1084;&#1080;&#1083;&#1080;&#1075;&#1088;&#1072;&#1078;&#1076;&#1072;&#1085;&#1089;&#1082;&#1086;-&#1087;&#1088;&#1072;&#1074;&#1086;&#1074;&#1099;&#1084;&#1076;&#1086;&#1075;&#1086;&#1074;&#1086;&#1088;&#1086;&#1084;&#1084;&#1077;&#1078;&#1076;&#1091;&#1088;&#1072;&#1073;&#1086;&#1090;&#1085;&#1080;&#1082;&#1086;&#1084;&#1080;&#1088;&#1072;&#1073;&#1086;&#1090;&#1086;&#1076;&#1072;&#1090;&#1077;&#1083;&#1077;&#1084;&#1085;&#1077;&#1087;&#1088;&#1077;&#1076;&#1091;&#1089;&#1084;&#1086;&#1090;&#1088;&#1077;&#1085;&#1086;&#1080;&#1085;&#1086;&#1077;." TargetMode="External"/><Relationship Id="rId33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3.&#1055;&#1077;&#1088;&#1077;&#1093;&#1086;&#1076;&#1080;&#1089;&#1082;&#1083;&#1102;&#1095;&#1080;&#1090;&#1077;&#1083;&#1100;&#1085;&#1086;&#1075;&#1086;&#1087;&#1088;&#1072;&#1074;&#1072;&#1085;&#1072;&#1087;&#1088;&#1086;&#1080;&#1079;&#1074;&#1077;&#1076;&#1077;&#1085;&#1080;&#1077;&#1087;&#1086;&#1085;&#1072;&#1089;&#1083;&#1077;&#1076;&#1089;&#1090;&#1074;&#1091;" TargetMode="External"/><Relationship Id="rId35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92.&#1047;&#1072;&#1074;&#1082;&#1072;&#1085;&#1072;&#1090;&#1086;&#1074;&#1072;&#1088;&#1085;&#1099;&#1081;&#1079;&#1085;&#1072;&#1082;" TargetMode="External"/><Relationship Id="rId37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9;&#1072;&#1074;&#1083;&#1077;&#1085;&#1080;&#1077;&#1086;&#1075;&#1086;&#1089;&#1091;&#1076;&#1072;&#1088;&#1089;&#1090;&#1074;&#1077;&#1085;&#1085;&#1086;&#1081;&#1088;&#1077;&#1075;&#1080;&#1089;&#1090;&#1088;&#1072;&#1094;&#1080;&#1080;&#1086;&#1073;&#1086;&#1079;&#1085;&#1072;&#1095;&#1077;&#1085;&#1080;&#1074;&#1082;&#1072;&#1095;&#1077;&#1089;&#1090;&#1074;&#1077;&#1090;&#1086;&#1074;&#1072;&#1088;&#1085;&#1086;&#1075;&#1086;&#1079;&#1085;&#1072;&#1082;&#1072;&#1089;&#1091;&#1082;&#1072;&#1079;&#1072;&#1085;&#1080;&#1077;&#1084;&#1079;&#1072;&#1074;&#1080;&#1090;&#1077;&#1083;,&#1077;&#1075;&#1086;&#1084;&#1077;&#1089;&#1090;&#1072;&#1078;&#1080;&#1090;&#1077;&#1083;&#1100;&#1089;&#1090;&#1074;&#1072;&#1080;&#1083;&#1080;&#1084;&#1077;&#1089;&#1090;&#1072;&#1085;&#1072;&#1093;&#1086;&#1078;&#1076;&#1077;&#1085;&#1080;;" TargetMode="External"/><Relationship Id="rId39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6;&#1077;&#1096;&#1077;&#1085;&#1080;&#1092;&#1077;&#1076;&#1077;&#1088;&#1072;&#1083;&#1100;&#1085;&#1086;&#1075;&#1086;&#1086;&#1088;&#1075;&#1072;&#1085;&#1072;&#1080;&#1089;&#1087;&#1086;&#1083;&#1085;&#1080;&#1090;&#1077;&#1083;&#1100;&#1085;&#1086;&#1081;&#1074;&#1083;&#1072;&#1089;&#1090;&#1080;&#1087;&#1086;&#1080;&#1085;&#1090;&#1077;&#1083;&#1083;&#1077;&#1082;&#1090;&#1091;&#1072;&#1083;&#1100;&#1085;&#1086;&#1081;&#1089;&#1086;&#1073;&#1089;&#1090;&#1074;&#1077;&#1085;&#1085;&#1086;&#1089;&#1090;&#1080;&#1086;&#1073;&#1086;&#1090;&#1082;&#1072;&#1079;&#1077;&#1074;&#1087;&#1088;&#1080;&#1085;&#1090;&#1080;&#1080;&#1079;&#1072;&#1074;&#1082;&#1080;&#1085;&#1072;&#1090;&#1086;&#1074;&#1072;&#1088;&#1085;&#1099;&#1081;&#1079;&#1085;&#1072;&#1082;&#1082;&#1088;&#1072;&#1089;&#1089;&#1084;&#1086;&#1090;&#1088;&#1077;&#1085;&#1080;&#1102;,&#1086;&#1075;&#1086;&#1089;&#1091;&#1076;&#1072;&#1088;&#1089;&#1090;&#1074;&#1077;&#1085;&#1085;&#1086;&#1081;&#1088;&#1077;&#1075;&#1080;&#1089;&#1090;&#1088;&#1072;&#1094;&#1080;&#1080;&#1090;&#1086;&#1074;&#1072;&#1088;&#1085;&#1086;&#1075;&#1086;&#1079;&#1085;&#1072;&#1082;&#1072;,&#1086;&#1073;&#1086;&#1090;&#1082;&#1072;&#1079;&#1077;&#1074;&#1075;&#1086;&#1089;&#1091;&#1076;&#1072;&#1088;&#1089;&#1090;&#1074;&#1077;&#1085;&#1085;&#1086;&#1081;&#1088;&#1077;&#1075;&#1080;&#1089;&#1090;&#1088;&#1072;&#1094;&#1080;&#1080;&#1090;&#1086;&#1074;&#1072;&#1088;&#1085;&#1086;&#1075;&#1086;&#1079;&#1085;&#1072;&#1082;&#1072;&#1080;&#1086;&#1087;&#1088;&#1080;&#1079;&#1085;&#1072;&#1085;&#1080;&#1080;&#1079;&#1072;&#1074;&#1082;&#1080;&#1085;&#1072;&#1090;&#1086;&#1074;&#1072;&#1088;&#1085;&#1099;&#1081;&#1079;&#1085;&#1072;&#1082;&#1086;&#1090;&#1086;&#1079;&#1074;&#1072;&#1085;&#1085;&#1086;&#1081;,&#1088;&#1077;&#1096;&#1077;&#1085;&#1080;&#1077;&#1086;&#1087;&#1088;&#1077;&#1076;&#1086;&#1089;&#1090;&#1072;&#1074;&#1083;&#1077;&#1085;&#1080;&#1080;&#1080;&#1083;&#1080;&#1086;&#1073;&#1086;&#1090;&#1082;&#1072;&#1079;&#1077;&#1074;&#1087;&#1088;&#1077;&#1076;&#1086;&#1089;&#1090;&#1072;&#1074;&#1083;&#1077;&#1085;&#1080;&#1080;&#1087;&#1088;&#1072;&#1074;&#1086;&#1074;&#1086;&#1081;&#1086;&#1093;&#1088;&#1072;&#1085;&#1099;&#1085;&#1072;&#1090;&#1077;&#1088;&#1088;&#1080;&#1090;&#1086;&#1088;&#1080;&#1080;&#1056;&#1086;&#1089;&#1089;&#1080;&#1081;&#1089;&#1082;&#1086;&#1081;&#1060;&#1077;&#1076;&#1077;&#1088;&#1072;&#1094;&#1080;&#1080;&#1090;&#1086;&#1074;&#1072;&#1088;&#1085;&#1086;&#1084;&#1091;&#1079;&#1085;&#1072;&#1082;&#1091;&#1074;&#1089;&#1086;&#1086;&#1090;&#1074;&#1077;&#1090;&#1089;&#1090;&#1074;&#1080;&#1080;&#1089;&#1084;&#1077;&#1078;&#1076;&#1091;&#1085;&#1072;&#1088;&#1086;&#1076;&#1085;&#1099;&#1084;&#1080;&#1076;&#1086;&#1075;&#1086;&#1074;&#1086;&#1088;&#1072;&#1084;&#1080;&#1056;&#1086;&#1089;&#1089;&#1080;&#1081;&#1089;&#1082;&#1086;&#1081;&#1060;&#1077;&#1076;&#1077;&#1088;&#1072;&#1094;&#1080;&#1080;&#1084;&#1086;&#1075;&#1091;&#1090;&#1073;&#1099;&#1090;&#1100;&#1086;&#1089;&#1087;&#1086;&#1088;&#1077;&#1085;&#1099;&#1079;..." TargetMode="External"/><Relationship Id="rId40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04.&#1042;&#1099;&#1076;&#1072;&#1095;&#1072;&#1089;&#1074;&#1080;&#1076;&#1077;&#1090;&#1077;&#1083;&#1100;&#1089;&#1090;&#1074;&#1072;&#1085;&#1072;&#1090;&#1086;&#1074;&#1072;&#1088;&#1085;&#1099;&#1081;&#1079;&#1085;&#1072;&#1082;" TargetMode="External"/><Relationship Id="rId7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2;&#1086;&#1075;&#1076;&#1072;&#1080;&#1079;&#1075;&#1086;&#1090;&#1086;&#1074;&#1083;&#1077;&#1085;&#1080;&#1077;,&#1088;&#1072;&#1089;&#1087;&#1088;&#1086;&#1089;&#1090;&#1088;&#1072;&#1085;&#1077;&#1085;&#1080;&#1077;&#1080;&#1083;&#1080;&#1080;&#1085;&#1086;&#1077;&#1080;&#1089;&#1087;&#1086;&#1083;&#1100;&#1079;&#1086;&#1074;&#1072;&#1085;&#1080;&#1077;,&#1072;&#1090;&#1072;&#1082;&#1078;&#1077;&#1080;&#1084;&#1087;&#1086;&#1088;&#1090;,&#1087;&#1077;&#1088;&#1077;&#1074;&#1086;&#1079;&#1082;&#1072;&#1080;&#1083;&#1080;&#1093;&#1088;&#1072;&#1085;&#1077;&#1085;&#1080;&#1077;&#1084;&#1072;&#1090;&#1077;&#1088;&#1080;&#1072;&#1083;&#1100;&#1085;&#1099;&#1093;&#1085;&#1086;&#1089;&#1080;&#1090;&#1077;&#1083;&#1077;&#1081;,&#1074;&#1082;&#1086;&#1090;&#1086;&#1088;&#1099;&#1093;&#1074;&#1099;&#1088;&#1072;&#1078;&#1077;&#1085;&#1099;&#1088;&#1077;&#1079;&#1091;&#1083;&#1100;&#1090;&#1072;&#1090;&#1080;&#1085;&#1090;&#1077;&#1083;&#1083;&#1077;&#1082;&#1090;&#1091;&#1072;&#1083;&#1100;&#1085;&#1086;&#1081;&#1076;&#1077;&#1090;&#1077;&#1083;&#1100;&#1085;&#1086;&#1089;&#1090;&#1080;&#1080;&#1083;&#1080;&#1089;&#1088;&#1077;&#1076;&#1089;&#1090;&#1074;&#1086;&#1080;&#1085;&#1076;&#1080;&#1074;&#1080;&#1076;&#1091;&#1072;&#1083;&#1080;&#1079;&#1072;&#1094;&#1080;&#1080;,&#1087;&#1088;&#1080;&#1074;&#1086;&#1076;&#1090;&#1082;&#1085;&#1072;&#1088;&#1091;&#1096;&#1077;&#1085;&#1080;&#1102;&#1080;&#1089;&#1082;&#1083;&#1102;&#1095;&#1080;&#1090;&#1077;&#1083;&#1100;&#1085;&#1086;&#1075;&#1086;&#1087;&#1088;&#1072;&#1074;&#1072;&#1085;&#1072;&#1090;&#1072;&#1082;&#1086;&#1081;&#1088;&#1077;&#1079;&#1091;&#1083;&#1100;&#1090;&#1072;&#1090;&#1080;&#1083;&#1080;&#1085;&#1072;&#1090;&#1072;&#1082;&#1086;&#1077;&#1089;&#1088;&#1077;&#1076;&#1089;&#1090;&#1074;&#1086;,&#1090;&#1072;&#1082;&#1080;&#1077;&#1084;&#1072;&#1090;&#1077;&#1088;&#1080;&#1072;&#1083;&#1100;&#1085;&#1099;&#1077;&#1085;&#1086;&#1089;&#1080;&#1090;&#1077;&#1083;&#1080;&#1089;&#1095;&#1080;&#1090;&#1072;&#1102;&#1090;&#1089;&#1082;&#1086;&#1085;&#1090;&#1088;&#1072;&#1092;&#1072;&#1082;&#1090;&#1085;&#1099;&#1084;&#1080;&#1080;&#1087;&#1086;&#1088;&#1077;&#1096;&#1077;&#1085;&#1080;&#1102;&#1089;&#1091;&#1076;&#1072;&#1087;&#1086;&#1076;&#1083;&#1077;&#1078;&#1072;&#1090;&#1080;&#1079;&#1098;&#1090;&#1080;&#1102;&#1080;&#1079;&#1086;&#1073;&#1086;&#1088;&#1086;&#1090;&#1072;&#1080;&#1091;&#1085;&#1080;&#1095;&#1090;&#1086;&#1078;&#1077;&#1085;&#1080;&#1102;&#1073;&#1077;&#1079;&#1082;&#1072;&#1082;&#1086;&#1081;&#1073;&#1099;&#1090;&#1086;&#1085;&#1080;&#1073;&#1099;&#1083;&#1086;&#1082;&#1086;&#1084;&#1087;&#1077;&#1085;&#1089;&#1072;&#1094;&#1080;&#1080;,&#1077;&#1089;&#1083;&#1080;&#1080;&#1085;&#1099;&#1077;&#1087;&#1086;&#1089;&#1083;&#1077;&#1076;&#1089;&#1090;&#1074;&#1080;&#1085;&#1077;&#1087;&#1088;&#1077;&#1076;&#1091;&#1089;&#1084;&#1086;&#1090;&#1088;&#1077;&#1085;&#1099;&#1085;&#1072;&#1089;&#1090;&#1086;&#1097;&#1080;&#1084;..." TargetMode="External"/><Relationship Id="rId9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0;&#1074;&#1090;&#1086;&#1088;&#1072;&#1084;&#1080;&#1072;&#1091;&#1076;&#1080;&#1086;&#1074;&#1080;&#1079;&#1091;&#1072;&#1083;&#1100;&#1085;&#1086;&#1075;&#1086;&#1087;&#1088;&#1086;&#1080;&#1079;&#1074;&#1077;&#1076;&#1077;&#1085;&#1080;&#1074;&#1083;&#1102;&#1090;&#1089;:" TargetMode="External"/><Relationship Id="rId21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0;&#1084;&#1077;&#1085;&#1080;(&#1089;&#1090;&#1072;&#1090;&#1100;19),&#1087;&#1089;&#1077;&#1074;&#1076;&#1086;&#1085;&#1080;&#1084;&#1091;(&#1087;&#1091;&#1085;&#1082;&#1090;1&#1089;&#1090;&#1072;&#1090;&#1100;&#1080;1265&#1080;&#1087;&#1086;&#1076;&#1087;&#1091;&#1085;&#1082;&#1090;3&#1087;&#1091;&#1085;&#1082;&#1090;&#1072;1&#1089;&#1090;&#1072;&#1090;&#1100;&#1080;1315)&#1080;&#1083;&#1080;&#1087;&#1088;&#1086;&#1080;&#1079;&#1074;&#1086;&#1076;&#1085;&#1086;&#1084;&#1091;&#1086;&#1090;&#1085;&#1080;&#1093;&#1086;&#1073;&#1086;&#1079;&#1085;&#1072;&#1095;&#1077;&#1085;&#1080;&#1102;,&#1087;&#1086;&#1088;&#1090;&#1088;&#1077;&#1090;&#1091;&#1080;&#1083;&#1080;&#1092;&#1072;&#1082;&#1089;&#1080;&#1084;&#1080;&#1083;&#1077;&#1080;&#1079;&#1074;&#1077;&#1089;&#1090;&#1085;&#1086;&#1075;&#1086;&#1074;&#1056;&#1086;&#1089;&#1089;&#1080;&#1081;&#1089;&#1082;&#1086;&#1081;&#1060;&#1077;&#1076;&#1077;&#1088;&#1072;&#1094;&#1080;&#1080;&#1085;&#1072;&#1076;&#1072;&#1090;&#1091;&#1087;&#1086;&#1076;&#1072;&#1095;&#1080;&#1079;&#1072;&#1074;&#1082;&#1080;&#1083;&#1080;&#1094;&#1072;,&#1073;&#1077;&#1079;&#1089;&#1086;&#1075;&#1083;&#1072;&#1089;&#1080;&#1101;&#1090;&#1086;&#1075;&#1086;&#1083;&#1080;&#1094;&#1072;&#1080;&#1083;&#1080;&#1077;&#1075;&#1086;&#1085;&#1072;&#1089;&#1083;&#1077;&#1076;&#1085;&#1080;&#1082;&#1072;;" TargetMode="External"/><Relationship Id="rId23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98.&#1055;&#1088;&#1080;&#1079;&#1085;&#1072;&#1085;&#1080;&#1077;&#1085;&#1077;&#1076;&#1077;&#1081;&#1089;&#1090;&#1074;&#1080;&#1090;&#1077;&#1083;&#1100;&#1085;&#1099;&#1084;&#1087;&#1072;&#1090;&#1077;&#1085;&#1090;&#1072;&#1085;&#1072;&#1080;&#1079;&#1086;&#1073;&#1088;&#1077;&#1090;&#1077;&#1085;&#1080;&#1077;,&#1087;&#1086;&#1083;&#1077;&#1079;&#1085;&#1091;&#1102;&#1084;&#1086;&#1076;&#1077;&#1083;&#1100;&#1080;&#1083;&#1080;&#1087;&#1088;&#1086;&#1084;&#1099;&#1096;&#1083;&#1077;&#1085;&#1085;&#1099;&#1081;&#1086;&#1073;&#1088;&#1072;&#1079;&#1077;&#1094;" TargetMode="External"/><Relationship Id="rId42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74;&#1086;&#1090;&#1085;&#1086;&#1096;&#1077;&#1085;&#1080;&#1080;&#1086;&#1076;&#1085;&#1086;&#1088;&#1086;&#1076;&#1085;&#1099;&#1093;&#1090;&#1086;&#1074;&#1072;&#1088;&#1086;&#1074;&#1086;&#1073;&#1086;&#1079;&#1085;&#1072;&#1095;&#1077;&#1085;&#1080;,&#1101;&#1083;&#1077;&#1084;&#1077;&#1085;&#1090;&#1072;&#1084;&#1080;&#1082;&#1086;&#1090;&#1086;&#1088;&#1099;&#1093;&#1074;&#1083;&#1102;&#1090;&#1089;&#1086;&#1093;&#1088;&#1072;&#1085;&#1077;&#1084;&#1099;&#1077;&#1074;&#1089;&#1086;&#1086;&#1090;&#1074;&#1077;&#1090;&#1089;&#1090;&#1074;&#1080;&#1080;&#1089;&#1085;&#1072;&#1089;&#1090;&#1086;&#1097;&#1080;&#1084;&#1050;&#1086;&#1076;&#1077;&#1082;&#1089;&#1086;&#1084;&#1089;&#1088;&#1077;&#1076;&#1089;&#1090;&#1074;&#1072;&#1080;&#1085;&#1076;&#1080;&#1074;&#1080;&#1076;&#1091;&#1072;&#1083;&#1080;&#1079;&#1072;&#1094;&#1080;&#1080;&#1076;&#1088;&#1091;&#1075;&#1080;&#1093;&#1083;&#1080;&#1094;,&#1089;&#1093;&#1086;&#1076;&#1085;&#1099;&#1077;&#1089;&#1085;&#1080;&#1084;&#1080;&#1076;&#1086;&#1089;&#1090;&#1077;&#1087;&#1077;&#1085;&#1080;&#1089;&#1084;&#1077;&#1096;&#1077;&#1085;&#1080;&#1086;&#1073;&#1086;&#1079;&#1085;&#1072;&#1095;&#1077;&#1085;&#1080;,&#1072;&#1090;&#1072;&#1082;&#1078;&#1077;&#1086;&#1073;&#1098;&#1077;&#1082;&#1090;&#1099;,&#1091;&#1082;&#1072;&#1079;&#1072;&#1085;&#1085;&#1099;&#1077;&#1074;&#1087;&#1091;&#1085;&#1082;&#1090;&#1077;9&#1085;&#1072;&#1089;&#1090;&#1086;&#1097;&#1077;&#1081;&#1089;&#1090;&#1072;&#1090;&#1100;&#1080;." TargetMode="External"/><Relationship Id="rId2" Type="http://schemas.openxmlformats.org/officeDocument/2006/relationships/styles" Target="styles.xml"/><Relationship Id="rId2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5.&#1042;&#1086;&#1079;&#1085;&#1072;&#1075;&#1088;&#1072;&#1078;&#1076;&#1077;&#1085;&#1080;&#1077;&#1079;&#1072;&#1089;&#1074;&#1086;&#1073;&#1086;&#1076;&#1085;&#1086;&#1077;&#1074;&#1086;&#1089;&#1087;&#1088;&#1086;&#1080;&#1079;&#1074;&#1077;&#1076;&#1077;&#1085;&#1080;&#1077;&#1092;&#1086;&#1085;&#1086;&#1075;&#1088;&#1072;&#1084;&#1084;&#1080;&#1072;&#1091;&#1076;&#1080;&#1086;&#1074;&#1080;&#1079;&#1091;&#1072;&#1083;&#1100;&#1085;&#1099;&#1093;&#1087;&#1088;&#1086;&#1080;&#1079;&#1074;&#1077;&#1076;&#1077;&#1085;&#1080;&#1081;&#1074;&#1083;&#1080;&#1095;&#1085;&#1099;&#1093;&#1094;&#1077;&#1083;&#1093;" TargetMode="External"/><Relationship Id="rId25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0;&#1090;&#1077;&#1083;&#1100;,&#1074;&#1083;&#1102;&#1097;&#1080;&#1081;&#1089;&#1077;&#1076;&#1080;&#1085;&#1089;&#1090;&#1074;&#1077;&#1085;&#1085;&#1099;&#1084;&#1072;&#1074;&#1090;&#1086;&#1088;&#1086;&#1084;&#1080;&#1079;&#1086;&#1073;&#1088;&#1077;&#1090;&#1077;&#1085;&#1080;,&#1076;&#1086;&#1087;&#1088;&#1080;&#1085;&#1090;&#1080;&#1087;&#1086;&#1079;&#1072;&#1074;&#1082;&#1077;&#1088;&#1077;&#1096;&#1077;&#1085;&#1080;&#1086;&#1074;&#1099;&#1076;&#1072;&#1095;&#1077;&#1087;&#1072;&#1090;&#1077;&#1085;&#1090;&#1072;,&#1083;&#1080;&#1073;&#1086;&#1086;&#1073;&#1086;&#1090;&#1082;&#1072;&#1079;&#1077;&#1074;&#1074;&#1099;&#1076;&#1072;&#1095;&#1077;&#1087;&#1072;&#1090;&#1077;&#1085;&#1090;&#1072;,&#1083;&#1080;&#1073;&#1086;&#1086;&#1087;&#1088;&#1080;&#1079;&#1085;&#1072;&#1085;&#1080;&#1080;&#1079;&#1072;&#1074;&#1082;&#1080;&#1086;&#1090;&#1086;&#1079;&#1074;&#1072;&#1085;&#1085;&#1086;&#1081;&#1084;&#1086;&#1078;&#1077;&#1090;&#1087;&#1086;&#1076;&#1072;&#1090;&#1100;&#1079;&#1072;&#1074;&#1083;&#1077;&#1085;&#1080;&#1077;&#1086;&#1090;&#1086;&#1084;,&#1095;&#1090;&#1086;&#1074;&#1089;&#1083;&#1091;&#1095;&#1072;&#1077;&#1074;&#1099;&#1076;&#1072;&#1095;&#1080;&#1087;&#1072;&#1090;&#1077;&#1085;&#1090;&#1072;&#1086;&#1085;&#1086;&#1073;&#1079;&#1091;&#1077;&#1090;&#1089;&#1079;&#1072;&#1082;&#1083;&#1102;&#1095;&#1080;&#1090;&#1100;&#1076;&#1086;&#1075;&#1086;&#1074;&#1086;&#1088;&#1086;&#1073;&#1086;&#1090;&#1095;&#1091;&#1078;&#1076;&#1077;&#1085;&#1080;&#1080;&#1087;&#1072;&#1090;&#1077;&#1085;&#1090;&#1072;&#1085;&#1072;&#1091;&#1089;&#1083;&#1086;&#1074;&#1080;&#1093;,&#1089;&#1086;&#1086;&#1090;&#1074;&#1077;&#1090;&#1089;&#1090;&#1074;&#1091;&#1102;&#1097;&#1080;&#1093;&#1091;&#1089;&#1090;&#1072;&#1085;&#1086;&#1074;&#1080;&#1074;&#1096;&#1077;&#1081;&#1089;&#1087;&#1088;&#1072;&#1082;&#1090;&#1080;&#1082;&#1077;,&#1089;&#1083;&#1102;&#1073;&#1099;&#1084;&#1075;&#1088;&#1072;&#1078;&#1076;&#1072;&#1085;&#1080;&#1085;&#1086;&#1084;&#1056;&#1086;&#1089;&#1089;&#1080;&#1081;&#1089;&#1082;&#1086;&#1081;&#1060;&#1077;&#1076;&#1077;&#1088;&#1072;&#1094;&#1080;&#1080;&#1080;&#1083;&#1080;&#1088;&#1086;&#1089;&#1089;&#1080;&#1081;&#1089;&#1082;&#1080;&#1084;&#1102;&#1088;&#1080;&#1076;&#1080;&#1095;&#1077;&#1089;&#1082;&#1080;&#1084;&#1083;&#1080;&#1094;&#1086;&#1084;,&#1082;&#1090;&#1086;&#1087;&#1077;&#1088;&#1074;&#1099;&#1084;&#1080;&#1079;&#1098;&#1074;&#1080;&#1083;&#1090;&#1072;&#1082;&#1086;&#1077;&#1078;&#1077;&#1083;&#1072;&#1085;&#1080;&#1077;&#1080;&#1091;&#1074;&#1077;&#1076;&#1086;&#1084;&#1080;&#1083;&#1086;&#1073;&#1101;&#1090;&#1086;&#1084;&#1087;&#1072;&#1090;&#1077;&#1085;&#1090;&#1086;&#1086;&#1073;&#1083;&#1072;&#1076;&#1072;&#1090;&#1077;&#1083;&#1080;&#1092;&#1077;&#1076;&#1077;&#1088;&#1072;&#1083;&#1100;&#1085;&#1099;&#1081;&#1086;&#1088;&#1075;&#1072;&#1085;&#1080;&#1089;&#1087;&#1086;..." TargetMode="External"/><Relationship Id="rId27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86;&#1073;&#1098;&#1077;&#1082;&#1090;&#1072;&#1084;&#1080;&#1087;&#1072;&#1090;&#1077;&#1085;&#1090;&#1085;&#1099;&#1093;&#1087;&#1088;&#1072;&#1074;:" TargetMode="External"/><Relationship Id="rId29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0;&#1083;&#1072;&#1088;&#1072;&#1089;&#1089;&#1084;&#1086;&#1090;&#1088;&#1077;&#1085;&#1080;&#1080;&#1088;&#1072;&#1079;&#1088;&#1077;&#1096;&#1077;&#1085;&#1080;&#1089;&#1087;&#1086;&#1088;&#1086;&#1074;&#1074;&#1087;&#1086;&#1088;&#1076;&#1082;&#1077;,&#1091;&#1082;&#1072;&#1079;&#1072;&#1085;&#1085;&#1086;&#1084;&#1074;&#1087;&#1091;&#1085;&#1082;&#1090;&#1077;2&#1085;&#1072;&#1089;&#1090;&#1086;&#1097;&#1077;&#1081;&#1089;&#1090;&#1072;&#1090;&#1100;&#1080;,&#1092;&#1077;&#1076;&#1077;&#1088;&#1072;&#1083;&#1100;&#1085;&#1099;&#1084;&#1086;&#1088;&#1075;&#1072;&#1085;&#1086;&#1084;&#1080;&#1089;&#1087;&#1086;&#1083;&#1085;&#1080;&#1090;&#1077;&#1083;&#1100;&#1085;&#1086;&#1081;&#1074;&#1083;&#1072;&#1089;&#1090;&#1080;&#1087;&#1086;&#1080;&#1085;&#1090;&#1077;&#1083;&#1083;&#1077;&#1082;&#1090;&#1091;&#1072;&#1083;&#1100;&#1085;&#1086;&#1081;&#1089;&#1086;&#1073;&#1089;&#1090;&#1074;&#1077;&#1085;&#1085;&#1086;&#1089;&#1090;&#1080;,&#1072;&#1090;&#1072;&#1082;&#1078;&#1077;&#1092;&#1077;&#1076;&#1077;&#1088;&#1072;&#1083;&#1100;&#1085;&#1099;&#1084;&#1086;&#1088;&#1075;&#1072;&#1085;&#1086;&#1084;&#1080;&#1089;&#1087;&#1086;&#1083;&#1085;&#1080;&#1090;&#1077;&#1083;&#1100;&#1085;&#1086;&#1081;&#1074;&#1083;&#1072;&#1089;&#1090;&#1080;&#1087;&#1086;&#1089;&#1077;&#1083;&#1077;&#1082;&#1094;&#1080;&#1086;&#1085;&#1085;&#1099;&#1084;&#1076;&#1086;&#1089;&#1090;&#1080;&#1078;&#1077;&#1085;&#1080;&#1084;&#1091;&#1089;&#1090;&#1072;&#1085;&#1072;&#1074;&#1083;&#1080;&#1074;&#1072;&#1102;&#1090;&#1089;&#1089;&#1086;&#1086;&#1090;&#1074;&#1077;&#1090;&#1089;&#1090;&#1074;&#1077;&#1085;&#1085;&#1086;&#1092;&#1077;&#1076;&#1077;&#1088;&#1072;&#1083;&#1100;&#1085;&#1099;&#1084;&#1086;&#1088;&#1075;&#1072;&#1085;&#1086;&#1084;&#1080;&#1089;&#1087;&#1086;&#1083;&#1085;&#1080;&#1090;&#1077;&#1083;&#1100;&#1085;&#1086;&#1081;&#1074;&#1083;&#1072;&#1089;&#1090;&#1080;,&#1086;&#1089;&#1091;&#1097;&#1077;&#1089;&#1090;&#1074;&#1083;&#1102;&#1097;&#1080;&#1084;&#1085;&#1086;&#1088;&#1084;&#1072;&#1090;&#1080;&#1074;&#1085;&#1086;-&#1087;&#1088;&#1072;&#1074;&#1086;&#1074;&#1086;&#1077;&#1088;&#1077;&#1075;&#1091;&#1083;&#1080;&#1088;&#1086;&#1074;&#1072;&#1085;&#1080;&#1077;&#1074;&#1089;&#1092;&#1077;&#1088;&#1077;&#1080;&#1085;&#1090;&#1077;&#1083;&#1083;&#1077;&#1082;&#1090;&#1091;&#1072;&#1083;&#1100;&#1085;&#1086;&#1081;&#1089;&#1086;&#1073;&#1089;&#1090;&#1074;&#1077;&#1085;&#1085;&#1086;&#1089;&#1090;&#1080;,&#1080;&#1092;&#1077;&#1076;&#1077;&#1088;&#1072;&#1083;&#1100;&#1085;&#1099;&#1084;&#1086;&#1088;&#1075;&#1072;&#1085;&#1086;&#1084;&#1080;&#1089;&#1087;&#1086;&#1083;&#1085;&#1080;&#1090;&#1077;&#1083;&#1100;&#1085;&#1086;&#1081;&#1074;&#1083;&#1072;&#1089;&#1090;&#1080;,&#1086;&#1089;&#1091;&#1097;&#1077;&#1089;&#1090;&#1074;&#1083;&#1102;&#1097;&#1080;&#1084;&#1085;&#1086;&#1088;&#1084;&#1072;&#1090;&#1080;&#1074;&#1085;&#1086;-&#1087;&#1088;&#1072;&#1074;&#1086;&#1074;&#1086;&#1077;&#1088;&#1077;&#1075;&#1091;&#1083;&#1080;&#1088;&#1086;&#1074;&#1072;&#1085;&#1080;&#1077;&#1074;&#1089;..." TargetMode="External"/><Relationship Id="rId44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6;&#1079;&#1072;&#1074;&#1083;&#1077;&#1085;&#1080;&#1102;&#1083;&#1080;&#1094;&#1072;,&#1089;&#1095;&#1080;&#1090;&#1072;&#1102;&#1097;&#1077;&#1075;&#1086;&#1080;&#1089;&#1087;&#1086;&#1083;&#1100;&#1079;&#1091;&#1077;&#1084;&#1099;&#1081;&#1080;&#1084;&#1090;&#1086;&#1074;&#1072;&#1088;&#1085;&#1099;&#1081;&#1079;&#1085;&#1072;&#1082;&#1080;&#1083;&#1080;&#1080;&#1089;&#1087;&#1086;&#1083;&#1100;&#1079;&#1091;&#1077;&#1084;&#1086;&#1077;&#1074;&#1082;&#1072;&#1095;&#1077;&#1089;&#1090;&#1074;&#1077;&#1090;&#1086;&#1074;&#1072;&#1088;&#1085;&#1086;&#1075;&#1086;&#1079;&#1085;&#1072;&#1082;&#1072;&#1086;&#1073;&#1086;&#1079;&#1085;&#1072;&#1095;&#1077;&#1085;&#1080;&#1077;&#1086;&#1073;&#1097;&#1077;&#1080;&#1079;&#1074;&#1077;&#1089;&#1090;&#1085;&#1099;&#1084;&#1074;&#1056;&#1086;&#1089;&#1089;&#1080;&#1081;&#1089;&#1082;&#1086;&#1081;&#1060;&#1077;&#1076;&#1077;&#1088;&#1072;&#1094;&#1080;&#1080;&#1090;&#1086;&#1074;&#1072;&#1088;&#1085;&#1099;&#1084;&#1079;&#1085;&#1072;&#1082;&#1086;&#1084;,&#1090;&#1086;&#1074;&#1072;&#1088;&#1085;&#1099;&#1081;&#1079;&#1085;&#1072;&#1082;,&#1086;&#1093;&#1088;&#1072;&#1085;&#1077;&#1084;&#1099;&#1081;&#1085;&#1072;&#1090;&#1077;&#1088;&#1088;&#1080;&#1090;&#1086;&#1088;&#1080;&#1080;&#1056;&#1086;&#1089;&#1089;&#1080;&#1081;&#1089;&#1082;&#1086;&#1081;&#1060;&#1077;&#1076;&#1077;&#1088;&#1072;&#1094;&#1080;&#1080;&#1085;&#1072;&#1086;&#1089;&#1085;&#1086;&#1074;&#1072;&#1085;&#1080;&#1080;&#1077;&#1075;&#1086;&#1075;&#1086;&#1089;&#1091;&#1076;&#1072;&#1088;&#1089;&#1090;&#1074;&#1077;&#1085;&#1085;&#1086;&#1081;&#1088;&#1077;&#1075;&#1080;&#1089;&#1090;&#1088;&#1072;&#1094;&#1080;&#1080;&#1080;&#1083;&#1080;&#1074;&#1089;&#1086;&#1086;&#1090;&#1074;&#1077;&#1090;&#1089;&#1090;&#1074;&#1080;&#1080;&#1089;&#1084;&#1077;&#1078;&#1076;&#1091;&#1085;&#1072;&#1088;&#1086;&#1076;&#1085;&#1099;&#1084;&#1076;&#1086;&#1075;&#1086;&#1074;&#1086;&#1088;&#1086;&#1084;&#1056;&#1086;&#1089;&#1089;&#1080;&#1081;&#1089;&#1082;&#1086;&#1081;&#1060;&#1077;&#1076;&#1077;&#1088;&#1072;&#1094;&#1080;&#1080;,&#1083;&#1080;&#1073;&#1086;&#1086;&#1073;&#1086;&#1079;&#1085;&#1072;&#1095;&#1077;&#1085;&#1080;&#1077;,&#1080;&#1089;&#1087;&#1086;&#1083;&#1100;&#1079;&#1091;&#1077;&#1084;&#1086;&#1077;&#1074;&#1082;&#1072;&#1095;&#1077;&#1089;&#1090;&#1074;&#1077;&#1090;&#1086;&#1074;&#1072;&#1088;&#1085;&#1086;&#1075;&#1086;&#1079;&#1085;&#1072;&#1082;&#1072;,&#1085;&#1086;&#1085;&#1077;&#1080;&#1084;&#1077;&#1102;&#1097;&#1077;&#1077;&#1087;&#1088;&#1072;&#1074;&#1086;&#1074;&#1086;&#1081;&#1086;&#1093;&#1088;&#1072;&#1085;&#1099;&#1085;&#1072;&#1090;&#1077;&#1088;&#1088;&#1080;&#1090;&#1086;&#1088;&#1080;&#1080;&#1056;&#1086;&#1089;&#1089;&#1080;&#1081;&#1089;&#1082;&#1086;&#1081;&#1060;&#1077;&#1076;&#1077;&#1088;&#1072;&#1094;&#1080;&#1080;,&#1087;&#1086;&#1088;&#1077;&#1096;&#1077;&#1085;&#1080;&#1102;&#1092;&#1077;&#1076;&#1077;&#1088;&#1072;&#1083;&#1100;&#1085;&#1086;&#1075;&#1086;&#1086;&#1088;&#1075;&#1072;&#1085;&#1072;&#1080;&#1089;&#1087;&#1086;&#1083;&#1085;&#1080;..." TargetMode="External"/><Relationship Id="rId46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16.&#1053;&#1072;&#1080;&#1084;&#1077;&#1085;&#1086;&#1074;&#1072;&#1085;&#1080;&#1077;&#1084;&#1077;&#1089;&#1090;&#1072;&#1087;&#1088;&#1086;&#1080;&#1089;&#1093;&#1086;&#1078;&#1076;&#1077;&#1085;&#1080;&#1090;&#1086;&#1074;&#1072;&#1088;&#1072;" TargetMode="External"/><Relationship Id="rId483" Type="http://schemas.openxmlformats.org/officeDocument/2006/relationships/theme" Target="theme/theme1.xml"/><Relationship Id="rId4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26.&#1048;&#1089;&#1087;&#1086;&#1083;&#1100;&#1079;&#1086;&#1074;&#1072;&#1085;&#1080;&#1077;&#1092;&#1086;&#1085;&#1086;&#1075;&#1088;&#1072;&#1084;&#1084;&#1099;,&#1086;&#1087;&#1091;&#1073;&#1083;&#1080;&#1082;&#1086;&#1074;&#1072;&#1085;&#1085;&#1086;&#1081;&#1074;&#1082;&#1086;&#1084;&#1084;&#1077;&#1088;&#1095;&#1077;&#1089;&#1082;&#1080;&#1093;&#1094;&#1077;&#1083;&#1093;" TargetMode="External"/><Relationship Id="rId11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2;&#1087;&#1088;&#1080;&#1085;&#1072;&#1076;&#1083;&#1077;&#1078;&#1072;&#1097;&#1077;&#1077;&#1072;&#1074;&#1090;&#1086;&#1088;&#1091;&#1080;&#1089;&#1082;&#1083;&#1102;&#1095;&#1080;&#1090;&#1077;&#1083;&#1100;&#1085;&#1086;&#1077;&#1087;&#1088;&#1072;&#1074;&#1086;&#1085;&#1072;&#1087;&#1088;&#1086;&#1080;&#1079;&#1074;&#1077;&#1076;&#1077;&#1085;&#1080;&#1077;&#1086;&#1073;&#1088;&#1072;&#1097;&#1077;&#1085;&#1080;&#1077;&#1074;&#1079;&#1099;&#1089;&#1082;&#1072;&#1085;&#1080;&#1085;&#1077;&#1076;&#1086;&#1087;&#1091;&#1089;&#1082;&#1072;&#1077;&#1090;&#1089;,&#1079;&#1072;&#1080;&#1089;&#1082;&#1083;&#1102;&#1095;&#1077;&#1085;&#1080;&#1077;&#1084;&#1089;&#1083;&#1091;&#1095;&#1072;&#1086;&#1073;&#1088;&#1072;&#1097;&#1077;&#1085;&#1080;&#1074;&#1079;&#1099;&#1089;&#1082;&#1072;&#1085;&#1080;&#1087;&#1086;&#1076;&#1086;&#1075;&#1086;&#1074;&#1086;&#1088;&#1091;&#1079;&#1072;&#1083;&#1086;&#1075;&#1072;,&#1082;&#1086;&#1090;&#1086;&#1088;&#1099;&#1081;&#1079;&#1072;&#1082;&#1083;&#1102;&#1095;&#1077;&#1085;&#1072;&#1074;&#1090;&#1086;&#1088;&#1086;&#1084;&#1080;&#1087;&#1088;&#1077;&#1076;&#1084;&#1077;&#1090;&#1086;&#1084;&#1082;&#1086;&#1090;&#1086;&#1088;&#1086;&#1075;&#1086;&#1074;&#1083;&#1077;&#1090;&#1089;&#1091;&#1082;&#1072;&#1079;&#1072;&#1085;&#1085;&#1086;&#1077;&#1074;&#1076;&#1086;&#1075;&#1086;&#1074;&#1086;&#1088;&#1077;&#1080;&#1087;&#1088;&#1080;&#1085;&#1072;&#1076;&#1083;&#1077;&#1078;&#1072;&#1097;&#1077;&#1077;&#1072;&#1074;&#1090;&#1086;&#1088;&#1091;&#1080;&#1089;&#1082;&#1083;&#1102;&#1095;&#1080;&#1090;&#1077;&#1083;&#1100;&#1085;&#1086;&#1077;&#1087;&#1088;&#1072;&#1074;&#1086;&#1085;&#1072;&#1082;&#1086;&#1085;&#1082;&#1088;&#1077;&#1090;&#1085;&#1086;&#1077;&#1087;&#1088;&#1086;&#1080;&#1079;&#1074;&#1077;&#1076;&#1077;&#1085;&#1080;&#1077;.&#1053;&#1072;&#1087;&#1088;&#1072;&#1074;&#1072;&#1090;&#1088;&#1077;&#1073;&#1086;&#1074;&#1072;&#1085;&#1080;&#1072;&#1074;&#1090;&#1086;&#1088;&#1072;&#1082;&#1076;&#1088;&#1091;&#1075;&#1080;&#1084;&#1083;&#1080;&#1094;&#1072;&#1084;&#1087;&#1086;&#1076;&#1086;&#1075;&#1086;&#1074;&#1086;&#1088;&#1072;&#1084;&#1086;&#1073;&#1086;&#1090;&#1095;&#1091;&#1078;&#1076;&#1077;&#1085;&#1080;&#1080;&#1080;&#1089;&#1082;&#1083;&#1102;&#1095;&#1080;&#1090;&#1077;&#1083;&#1100;&#1085;&#1086;&#1075;&#1086;&#1087;&#1088;&#1072;&#1074;&#1072;&#1085;&#1072;&#1087;&#1088;&#1086;&#1080;&#1079;&#1074;&#1077;&#1076;&#1077;&#1085;&#1080;&#1077;&#1080;&#1087;&#1086;&#1083;&#1080;&#1094;&#1077;&#1085;&#1079;&#1080;&#1086;&#1085;&#1085;&#1099;&#1084;&#1076;&#1086;&#1075;&#1086;&#1074;&#1086;&#1088;&#1072;&#1084;,&#1072;&#1090;&#1072;&#1082;&#1078;&#1077;&#1085;&#1072;&#1076;&#1086;&#1093;&#1086;&#1076;&#1099;,&#1087;&#1086;&#1083;&#1091;&#1095;&#1077;&#1085;&#1085;&#1099;&#1077;&#1086;&#1090;&#1080;&#1089;&#1087;&#1086;&#1083;&#1100;&#1079;&#1086;&#1074;&#1072;&#1085;&#1080;&#1087;&#1088;&#1086;&#1080;&#1079;&#1074;&#1077;&#1076;&#1077;&#1085;&#1080;,&#1084;&#1086;..." TargetMode="External"/><Relationship Id="rId13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6;&#1090;&#1085;&#1086;&#1096;&#1077;&#1085;&#1080;&#1080;&#1087;&#1088;&#1086;&#1080;&#1079;&#1074;&#1077;&#1076;&#1077;&#1085;&#1080;&#1081;&#1085;&#1077;&#1076;&#1086;&#1087;&#1091;&#1089;&#1082;&#1072;&#1077;&#1090;&#1089;:" TargetMode="External"/><Relationship Id="rId15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00.&#1048;&#1085;&#1092;&#1086;&#1088;&#1084;&#1072;&#1094;&#1080;&#1086;&#1073;&#1072;&#1074;&#1090;&#1086;&#1088;&#1089;&#1082;&#1086;&#1084;&#1087;&#1088;&#1072;&#1074;&#1077;" TargetMode="External"/><Relationship Id="rId17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32.&#1044;&#1077;&#1081;&#1089;&#1090;&#1074;&#1080;&#1077;&#1080;&#1089;&#1082;&#1083;&#1102;&#1095;&#1080;&#1090;&#1077;&#1083;&#1100;&#1085;&#1086;&#1075;&#1086;&#1087;&#1088;&#1072;&#1074;&#1072;&#1085;&#1072;&#1089;&#1086;&#1086;&#1073;&#1097;&#1077;&#1085;&#1080;&#1077;&#1088;&#1072;&#1076;&#1080;&#1086;-&#1080;&#1083;&#1080;&#1090;&#1077;&#1083;&#1077;&#1087;&#1077;&#1088;&#1077;&#1076;&#1072;&#1095;&#1080;&#1085;&#1072;&#1090;&#1077;&#1088;&#1088;&#1080;&#1090;&#1086;&#1088;&#1080;&#1080;&#1056;&#1086;&#1089;&#1089;&#1080;&#1081;&#1089;&#1082;&#1086;&#1081;&#1060;&#1077;&#1076;&#1077;&#1088;&#1072;&#1094;&#1080;&#1080;" TargetMode="External"/><Relationship Id="rId30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97;&#1080;&#1090;&#1072;&#1080;&#1089;&#1082;&#1083;&#1102;&#1095;&#1080;&#1090;&#1077;&#1083;&#1100;&#1085;&#1099;&#1093;&#1087;&#1088;&#1072;&#1074;&#1085;&#1072;&#1088;&#1077;&#1079;&#1091;&#1083;&#1100;&#1090;&#1072;&#1090;&#1099;&#1080;&#1085;&#1090;&#1077;&#1083;&#1083;&#1077;&#1082;&#1090;&#1091;&#1072;&#1083;&#1100;&#1085;&#1086;&#1081;&#1076;&#1077;&#1090;&#1077;&#1083;&#1100;&#1085;&#1086;&#1089;&#1090;&#1080;&#1080;&#1085;&#1072;&#1089;&#1088;&#1077;&#1076;&#1089;&#1090;&#1074;&#1072;&#1080;&#1085;&#1076;&#1080;&#1074;&#1080;&#1076;&#1091;&#1072;&#1083;&#1080;&#1079;&#1072;&#1094;&#1080;&#1080;&#1086;&#1089;&#1091;&#1097;&#1077;&#1089;&#1090;&#1074;&#1083;&#1077;&#1090;&#1089;,&#1074;&#1095;&#1072;&#1089;&#1090;&#1085;&#1086;&#1089;&#1090;&#1080;,&#1087;&#1091;&#1090;&#1077;&#1084;&#1087;&#1088;&#1077;&#1076;&#1098;&#1074;&#1083;&#1077;&#1085;&#1080;&#1074;&#1087;&#1086;&#1088;&#1076;&#1082;&#1077;,&#1087;&#1088;&#1077;&#1076;&#1091;&#1089;&#1084;&#1086;&#1090;&#1088;&#1077;&#1085;&#1085;&#1086;&#1084;&#1085;&#1072;&#1089;&#1090;&#1086;&#1097;&#1080;&#1084;&#1050;&#1086;&#1076;&#1077;&#1082;&#1089;&#1086;&#1084;,&#1090;&#1088;&#1077;&#1073;&#1086;&#1074;&#1072;&#1085;&#1080;:" TargetMode="External"/><Relationship Id="rId32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19.&#1055;&#1088;&#1072;&#1074;&#1086;&#1085;&#1072;&#1085;&#1072;&#1080;&#1084;&#1077;&#1085;&#1086;&#1074;&#1072;&#1085;&#1080;&#1077;&#1089;&#1077;&#1083;&#1077;&#1082;&#1094;&#1080;&#1086;&#1085;&#1085;&#1086;&#1075;&#1086;&#1076;&#1086;&#1089;&#1090;&#1080;&#1078;&#1077;&#1085;&#1080;" TargetMode="External"/><Relationship Id="rId34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1.1.&#1054;&#1073;&#1098;&#1077;&#1082;&#1090;&#1099;,&#1074;&#1082;&#1083;&#1102;&#1095;&#1072;&#1102;&#1097;&#1080;&#1077;&#1086;&#1092;&#1080;&#1094;&#1080;&#1072;&#1083;&#1100;&#1085;&#1099;&#1077;&#1089;&#1080;&#1084;&#1074;&#1086;&#1083;&#1099;,&#1085;&#1072;&#1080;&#1084;&#1077;&#1085;&#1086;&#1074;&#1072;&#1085;&#1080;&#1080;&#1086;&#1090;&#1083;&#1080;&#1095;&#1080;&#1090;&#1077;&#1083;&#1100;&#1085;&#1099;&#1077;&#1079;&#1085;&#1072;&#1082;&#1080;" TargetMode="External"/><Relationship Id="rId36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0;&#1084;&#1077;&#1085;&#1080;(&#1089;&#1090;&#1072;&#1090;&#1100;19),&#1087;&#1089;&#1077;&#1074;&#1076;&#1086;&#1085;&#1080;&#1084;&#1091;(&#1087;&#1091;&#1085;&#1082;&#1090;1&#1089;&#1090;&#1072;&#1090;&#1100;&#1080;1265&#1080;&#1087;&#1086;&#1076;&#1087;&#1091;&#1085;&#1082;&#1090;3&#1087;&#1091;&#1085;&#1082;&#1090;&#1072;1&#1089;&#1090;&#1072;&#1090;&#1100;&#1080;1315)&#1080;&#1083;&#1080;&#1087;&#1088;&#1086;&#1080;&#1079;&#1074;&#1086;&#1076;&#1085;&#1086;&#1084;&#1091;&#1086;&#1090;&#1085;&#1080;&#1093;&#1086;&#1073;&#1086;&#1079;&#1085;&#1072;&#1095;&#1077;&#1085;&#1080;&#1102;,&#1087;&#1086;&#1088;&#1090;&#1088;&#1077;&#1090;&#1091;&#1080;&#1083;&#1080;&#1092;&#1072;&#1082;&#1089;&#1080;&#1084;&#1080;&#1083;&#1077;&#1080;&#1079;&#1074;&#1077;&#1089;&#1090;&#1085;&#1086;&#1075;&#1086;&#1074;&#1056;&#1086;&#1089;&#1089;&#1080;&#1081;&#1089;&#1082;&#1086;&#1081;&#1060;&#1077;&#1076;&#1077;&#1088;&#1072;&#1094;&#1080;&#1080;&#1085;&#1072;&#1076;&#1072;&#1090;&#1091;&#1087;&#1086;&#1076;&#1072;&#1095;&#1080;&#1079;&#1072;&#1074;&#1082;&#1080;&#1083;&#1080;&#1094;&#1072;,&#1073;&#1077;&#1079;&#1089;&#1086;&#1075;&#1083;&#1072;&#1089;&#1080;&#1101;&#1090;&#1086;&#1075;&#1086;&#1083;&#1080;&#1094;&#1072;&#1080;&#1083;&#1080;&#1077;&#1075;&#1086;&#1085;&#1072;&#1089;&#1083;&#1077;&#1076;&#1085;&#1080;&#1082;&#1072;;" TargetMode="External"/><Relationship Id="rId6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0;&#1089;&#1087;&#1086;&#1083;&#1100;&#1079;&#1086;&#1074;&#1072;&#1085;&#1080;&#1080;&#1088;&#1077;&#1079;&#1091;&#1083;&#1100;&#1090;&#1072;&#1090;&#1072;&#1080;&#1085;&#1090;&#1077;&#1083;&#1083;&#1077;&#1082;&#1090;&#1091;&#1072;&#1083;&#1100;&#1085;&#1086;&#1081;&#1076;&#1077;&#1090;&#1077;&#1083;&#1100;&#1085;&#1086;&#1089;&#1090;&#1080;&#1074;&#1089;&#1086;&#1089;&#1090;&#1072;&#1074;&#1077;&#1089;&#1083;&#1086;&#1078;&#1085;&#1086;&#1075;&#1086;&#1086;&#1073;&#1098;&#1077;&#1082;&#1090;&#1072;&#1083;&#1080;&#1094;&#1086;,&#1086;&#1088;&#1075;&#1072;&#1085;&#1080;&#1079;&#1086;&#1074;&#1072;&#1074;&#1096;&#1077;&#1077;&#1089;&#1086;&#1079;&#1076;&#1072;&#1085;&#1080;&#1077;&#1101;&#1090;&#1086;&#1075;&#1086;&#1086;&#1073;&#1098;&#1077;&#1082;&#1090;&#1072;,&#1074;&#1087;&#1088;&#1072;&#1074;&#1077;&#1091;&#1082;&#1072;&#1079;&#1099;&#1074;&#1072;&#1090;&#1100;&#1089;&#1074;&#1086;&#1077;&#1080;&#1084;&#1080;&#1083;&#1080;&#1085;&#1072;&#1080;&#1084;&#1077;&#1085;&#1086;&#1074;&#1072;&#1085;&#1080;&#1077;&#1083;&#1080;&#1073;&#1086;&#1090;&#1088;&#1077;&#1073;&#1086;&#1074;&#1072;&#1090;&#1100;&#1090;&#1072;&#1082;&#1086;&#1075;&#1086;&#1091;&#1082;&#1072;&#1079;&#1072;&#1085;&#1080;." TargetMode="External"/><Relationship Id="rId8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0;&#1074;&#1090;&#1086;&#1088;&#1091;&#1087;&#1088;&#1086;&#1080;&#1079;&#1074;&#1077;&#1076;&#1077;&#1085;&#1080;&#1087;&#1088;&#1080;&#1085;&#1072;&#1076;&#1083;&#1077;&#1078;&#1072;&#1090;&#1089;&#1083;&#1077;&#1076;&#1091;&#1102;&#1097;&#1080;&#1077;&#1087;&#1088;&#1072;&#1074;&#1072;:" TargetMode="External"/><Relationship Id="rId19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0;&#1089;&#1087;&#1086;&#1083;&#1100;&#1079;&#1086;&#1074;&#1072;&#1085;&#1080;&#1080;&#1087;&#1088;&#1086;&#1080;&#1079;&#1074;&#1077;&#1076;&#1077;&#1085;&#1080;&#1087;&#1086;&#1089;&#1083;&#1077;&#1089;&#1084;&#1077;&#1088;&#1090;&#1080;&#1072;&#1074;&#1090;&#1086;&#1088;&#1072;&#1083;&#1080;&#1094;&#1086;,&#1086;&#1073;&#1083;&#1072;&#1076;&#1072;&#1102;&#1097;&#1077;&#1077;&#1080;&#1089;&#1082;&#1083;&#1102;&#1095;&#1080;&#1090;&#1077;&#1083;&#1100;&#1085;&#1099;&#1084;&#1087;&#1088;&#1072;&#1074;&#1086;&#1084;&#1085;&#1072;&#1087;&#1088;&#1086;&#1080;&#1079;&#1074;&#1077;&#1076;&#1077;&#1085;&#1080;&#1077;,&#1074;&#1087;&#1088;&#1072;&#1074;&#1077;&#1088;&#1072;&#1079;&#1088;&#1077;&#1096;&#1080;&#1090;&#1100;&#1074;&#1085;&#1077;&#1089;&#1077;&#1085;&#1080;&#1077;&#1074;&#1087;&#1088;&#1086;&#1080;&#1079;&#1074;&#1077;&#1076;&#1077;&#1085;&#1080;&#1077;&#1080;&#1079;&#1084;&#1077;&#1085;&#1077;&#1085;&#1080;&#1081;,&#1089;&#1086;&#1082;&#1088;&#1072;&#1097;&#1077;&#1085;&#1080;&#1081;&#1080;&#1083;&#1080;&#1076;&#1086;&#1087;&#1086;&#1083;&#1085;&#1077;&#1085;&#1080;&#1081;&#1087;&#1088;&#1080;&#1091;&#1089;&#1083;&#1086;&#1074;&#1080;&#1080;,&#1095;&#1090;&#1086;&#1101;&#1090;&#1080;&#1084;&#1085;&#1077;&#1080;&#1089;&#1082;&#1072;&#1078;&#1072;&#1077;&#1090;&#1089;&#1079;&#1072;&#1084;&#1099;&#1089;&#1077;&#1083;&#1072;&#1074;&#1090;&#1086;&#1088;&#1072;&#1080;&#1085;&#1077;&#1085;&#1072;&#1088;&#1091;&#1096;&#1072;&#1077;&#1090;&#1089;&#1094;&#1077;&#1083;&#1086;&#1089;&#1090;&#1085;&#1086;&#1089;&#1090;&#1100;&#1074;&#1086;&#1089;&#1087;&#1088;&#1080;&#1090;&#1080;&#1087;&#1088;&#1086;&#1080;&#1079;&#1074;&#1077;&#1076;&#1077;&#1085;&#1080;&#1080;&#1101;&#1090;&#1086;&#1085;&#1077;&#1087;&#1088;&#1086;&#1090;&#1080;&#1074;&#1086;&#1088;&#1077;&#1095;&#1080;&#1090;&#1074;&#1086;&#1083;&#1077;&#1072;&#1074;&#1090;&#1086;&#1088;&#1072;,&#1086;&#1087;&#1088;&#1077;&#1076;&#1077;&#1083;&#1077;&#1085;&#1085;&#1086;&#1074;&#1099;&#1088;&#1072;&#1078;&#1077;&#1085;&#1085;&#1086;&#1081;&#1080;&#1084;&#1074;&#1079;&#1072;&#1074;&#1077;&#1097;&#1072;&#1085;&#1080;&#1080;,&#1087;&#1080;&#1089;&#1100;&#1084;&#1072;&#1093;,&#1076;&#1085;&#1077;&#1074;&#1085;&#1080;&#1082;&#1072;&#1093;&#1080;&#1083;&#1080;&#1080;&#1085;&#1086;&#1081;&#1087;&#1080;&#1089;&#1100;&#1084;&#1077;&#1085;&#1085;&#1086;&#1081;&#1092;&#1086;&#1088;&#1084;&#1077;." TargetMode="External"/><Relationship Id="rId20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73;&#1085;&#1072;&#1088;&#1086;&#1076;&#1086;&#1074;&#1072;&#1085;&#1085;&#1086;&#1077;&#1079;&#1072;&#1087;&#1088;&#1077;&#1076;&#1077;&#1083;&#1072;&#1084;&#1080;&#1090;&#1077;&#1088;&#1088;&#1080;&#1090;&#1086;&#1088;&#1080;&#1080;&#1056;&#1086;&#1089;&#1089;&#1080;&#1081;&#1089;&#1082;&#1086;&#1081;&#1060;&#1077;&#1076;&#1077;&#1088;&#1072;&#1094;&#1080;&#1080;&#1080;&#1085;&#1086;&#1089;&#1090;&#1088;&#1072;&#1085;&#1085;&#1099;&#1084;&#1075;&#1088;&#1072;&#1078;&#1076;&#1072;&#1085;&#1080;&#1085;&#1086;&#1084;&#1080;&#1083;&#1080;&#1083;&#1080;&#1094;&#1086;&#1084;&#1073;&#1077;&#1079;&#1075;&#1088;&#1072;&#1078;&#1076;&#1072;&#1085;&#1089;&#1090;&#1074;&#1072;,&#1087;&#1088;&#1080;&#1091;&#1089;&#1083;&#1086;&#1074;&#1080;&#1080;,&#1095;&#1090;&#1086;&#1079;&#1072;&#1082;&#1086;&#1085;&#1086;&#1076;&#1072;&#1090;&#1077;&#1083;&#1100;&#1089;&#1090;&#1074;&#1086;&#1084;&#1080;&#1085;&#1086;&#1089;&#1090;&#1088;&#1072;&#1085;&#1085;&#1086;&#1075;&#1086;&#1075;&#1086;&#1089;&#1091;&#1076;&#1072;&#1088;&#1089;&#1090;&#1074;&#1072;,&#1074;&#1082;&#1086;&#1090;&#1086;&#1088;&#1086;&#1084;&#1086;&#1073;&#1085;&#1072;&#1088;&#1086;&#1076;&#1086;&#1074;&#1072;&#1085;&#1086;&#1087;&#1088;&#1086;&#1080;&#1079;&#1074;&#1077;&#1076;&#1077;&#1085;&#1080;&#1077;,&#1087;&#1088;&#1077;&#1076;&#1086;&#1089;&#1090;&#1072;&#1074;&#1083;&#1077;&#1090;&#1089;&#1085;&#1072;&#1077;&#1075;&#1086;&#1090;&#1077;&#1088;&#1088;&#1080;&#1090;&#1086;&#1088;&#1080;&#1080;&#1086;&#1093;&#1088;&#1072;&#1085;&#1072;&#1080;&#1089;&#1082;&#1083;&#1102;&#1095;&#1080;&#1090;&#1077;&#1083;&#1100;&#1085;&#1086;&#1084;&#1091;&#1087;&#1088;&#1072;&#1074;&#1091;&#1087;&#1091;&#1073;&#1083;&#1080;&#1082;&#1072;&#1090;&#1086;&#1088;&#1072;,&#1074;&#1083;&#1102;&#1097;&#1077;&#1075;&#1086;&#1089;&#1075;&#1088;&#1072;&#1078;&#1076;&#1072;&#1085;&#1080;&#1085;&#1086;&#1084;&#1056;&#1086;&#1089;&#1089;&#1080;&#1081;&#1089;&#1082;&#1086;&#1081;&#1060;&#1077;&#1076;&#1077;&#1088;&#1072;&#1094;&#1080;&#1080;;" TargetMode="External"/><Relationship Id="rId38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8;&#1086;&#1084;&#1099;&#1096;&#1083;&#1077;&#1085;&#1085;&#1086;&#1084;&#1091;&#1086;&#1073;&#1088;&#1072;&#1079;&#1094;&#1091;,&#1079;&#1085;&#1072;&#1082;&#1091;&#1089;&#1086;&#1086;&#1090;&#1074;&#1077;&#1090;&#1089;&#1090;&#1074;&#1080;,&#1087;&#1088;&#1072;&#1074;&#1072;&#1085;&#1072;&#1082;&#1086;&#1090;&#1086;&#1088;&#1099;&#1077;&#1074;&#1086;&#1079;&#1085;&#1080;&#1082;&#1083;&#1080;&#1088;&#1072;&#1085;&#1077;&#1077;&#1076;&#1072;&#1090;&#1099;&#1087;&#1088;&#1080;&#1086;&#1088;&#1080;&#1090;&#1077;&#1090;&#1072;&#1088;&#1077;&#1075;&#1080;&#1089;&#1090;&#1088;&#1080;&#1088;&#1091;&#1077;&#1084;&#1086;&#1075;&#1086;&#1090;&#1086;&#1074;&#1072;&#1088;&#1085;&#1086;&#1075;&#1086;&#1079;&#1085;&#1072;&#1082;&#1072;" TargetMode="External"/><Relationship Id="rId1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9.&#1055;&#1088;&#1080;&#1085;&#1091;&#1076;&#1080;&#1090;&#1077;&#1083;&#1100;&#1085;&#1072;&#1083;&#1080;&#1094;&#1077;&#1085;&#1079;&#1080;" TargetMode="External"/><Relationship Id="rId22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81.&#1059;&#1089;&#1090;&#1072;&#1085;&#1086;&#1074;&#1083;&#1077;&#1085;&#1080;&#1077;&#1087;&#1088;&#1080;&#1086;&#1088;&#1080;&#1090;&#1077;&#1090;&#1072;&#1080;&#1079;&#1086;&#1073;&#1088;&#1077;&#1090;&#1077;&#1085;&#1080;,&#1087;&#1086;&#1083;&#1077;&#1079;&#1085;&#1086;&#1081;&#1084;&#1086;&#1076;&#1077;&#1083;&#1080;&#1080;&#1083;&#1080;&#1087;&#1088;&#1086;&#1084;&#1099;&#1096;&#1083;&#1077;&#1085;&#1085;&#1086;&#1075;&#1086;&#1086;&#1073;&#1088;&#1072;&#1079;&#1094;&#1072;" TargetMode="External"/><Relationship Id="rId24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90;&#1089;&#1091;&#1090;&#1089;&#1090;&#1074;&#1080;&#1080;&#1074;&#1076;&#1086;&#1075;&#1086;&#1074;&#1086;&#1088;&#1077;&#1084;&#1077;&#1078;&#1076;&#1091;&#1088;&#1072;&#1073;&#1086;&#1090;&#1086;&#1076;&#1072;&#1090;&#1077;&#1083;&#1077;&#1084;&#1080;&#1088;&#1072;&#1073;&#1086;&#1090;&#1085;&#1080;&#1082;&#1086;&#1084;&#1089;&#1086;&#1075;&#1083;&#1072;&#1096;&#1077;&#1085;&#1080;&#1086;&#1073;&#1080;&#1085;&#1086;&#1084;(&#1087;&#1091;&#1085;&#1082;&#1090;3&#1085;&#1072;&#1089;&#1090;&#1086;&#1097;&#1077;&#1081;&#1089;&#1090;&#1072;&#1090;&#1100;&#1080;)&#1088;&#1072;&#1073;&#1086;&#1090;&#1085;&#1080;&#1082;&#1076;&#1086;&#1083;&#1078;&#1077;&#1085;&#1087;&#1080;&#1089;&#1100;&#1084;&#1077;&#1085;&#1085;&#1086;&#1091;&#1074;&#1077;&#1076;&#1086;&#1084;&#1080;&#1090;&#1100;&#1088;&#1072;&#1073;&#1086;&#1090;&#1086;&#1076;&#1072;&#1090;&#1077;&#1083;&#1086;&#1089;&#1086;&#1079;&#1076;&#1072;&#1085;&#1080;&#1080;&#1074;&#1089;&#1074;&#1079;&#1080;&#1089;&#1074;&#1099;&#1087;&#1086;&#1083;&#1085;&#1077;&#1085;&#1080;&#1077;&#1084;&#1089;&#1074;&#1086;&#1080;&#1093;&#1090;&#1088;&#1091;&#1076;&#1086;&#1074;&#1099;&#1093;&#1086;&#1073;&#1079;&#1072;&#1085;&#1085;&#1086;&#1089;&#1090;&#1077;&#1081;&#1080;&#1083;&#1080;&#1082;&#1086;&#1085;&#1082;&#1088;&#1077;&#1090;&#1085;&#1086;&#1075;&#1086;&#1079;&#1072;&#1076;&#1072;&#1085;&#1080;&#1088;&#1072;&#1073;&#1086;&#1090;&#1086;&#1076;&#1072;&#1090;&#1077;&#1083;&#1090;&#1072;&#1082;&#1086;&#1075;&#1086;&#1088;&#1077;&#1079;&#1091;&#1083;&#1100;&#1090;&#1072;&#1090;&#1072;,&#1074;&#1086;&#1090;&#1085;&#1086;&#1096;&#1077;&#1085;&#1080;&#1080;&#1082;&#1086;&#1090;&#1086;&#1088;&#1086;&#1075;&#1086;&#1074;&#1086;&#1079;&#1084;&#1086;&#1078;&#1085;&#1072;&#1087;&#1088;&#1072;&#1074;&#1086;&#1074;&#1072;&#1086;&#1093;&#1088;&#1072;&#1085;&#1072;." TargetMode="External"/><Relationship Id="rId26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88;&#1080;&#1090;&#1077;&#1090;&#1080;&#1079;&#1086;&#1073;&#1088;&#1077;&#1090;&#1077;&#1085;&#1080;,&#1087;&#1086;&#1083;&#1077;&#1079;&#1085;&#1086;&#1081;&#1084;&#1086;&#1076;&#1077;&#1083;&#1080;&#1080;&#1083;&#1080;&#1087;&#1088;&#1086;&#1084;&#1099;&#1096;&#1083;&#1077;&#1085;&#1085;&#1086;&#1075;&#1086;&#1086;&#1073;&#1088;&#1072;&#1079;&#1094;&#1072;&#1087;&#1086;&#1074;&#1099;&#1076;&#1077;&#1083;&#1077;&#1085;&#1085;&#1086;&#1081;&#1079;&#1072;&#1074;&#1082;&#1077;&#1091;&#1089;&#1090;&#1072;&#1085;&#1072;&#1074;&#1083;&#1080;&#1074;&#1072;&#1077;&#1090;&#1089;&#1087;&#1086;&#1076;&#1072;&#1090;&#1077;&#1087;&#1086;&#1076;&#1072;&#1095;&#1080;&#1090;&#1077;&#1084;&#1078;&#1077;&#1079;&#1072;&#1074;&#1080;&#1090;&#1077;&#1083;&#1077;&#1084;&#1074;&#1092;&#1077;&#1076;&#1077;&#1088;&#1072;&#1083;&#1100;&#1085;&#1099;&#1081;&#1086;&#1088;&#1075;&#1072;&#1085;&#1080;&#1089;&#1087;&#1086;&#1083;&#1085;&#1080;&#1090;&#1077;&#1083;&#1100;&#1085;&#1086;&#1081;&#1074;&#1083;&#1072;&#1089;&#1090;&#1080;&#1087;&#1086;&#1080;&#1085;&#1090;&#1077;&#1083;&#1083;&#1077;&#1082;&#1090;&#1091;&#1072;&#1083;&#1100;&#1085;&#1086;&#1081;&#1089;&#1086;&#1073;&#1089;&#1090;&#1074;&#1077;&#1085;&#1085;&#1086;&#1089;&#1090;&#1080;&#1087;&#1077;&#1088;&#1074;&#1086;&#1085;&#1072;&#1095;&#1072;&#1083;&#1100;&#1085;&#1086;&#1081;&#1079;&#1072;&#1074;&#1082;&#1080;,&#1088;&#1072;&#1089;&#1082;&#1088;&#1099;&#1074;&#1072;&#1102;&#1097;&#1077;&#1081;&#1101;&#1090;&#1080;&#1080;&#1079;&#1086;&#1073;&#1088;&#1077;&#1090;&#1077;&#1085;&#1080;&#1077;,&#1087;&#1086;&#1083;&#1077;&#1079;&#1085;&#1091;&#1102;&#1084;&#1086;&#1076;&#1077;&#1083;&#1100;&#1080;&#1083;&#1080;&#1087;&#1088;&#1086;&#1084;&#1099;&#1096;&#1083;&#1077;&#1085;&#1085;&#1099;&#1081;&#1086;&#1073;&#1088;&#1072;&#1079;&#1077;&#1094;,&#1072;&#1087;&#1088;&#1080;&#1085;&#1072;&#1083;&#1080;&#1095;&#1080;&#1080;&#1087;&#1088;&#1072;&#1074;&#1072;&#1085;&#1072;&#1091;&#1089;&#1090;&#1072;&#1085;&#1086;&#1074;&#1083;&#1077;&#1085;&#1080;&#1077;&#1073;&#1086;&#1083;&#1077;&#1077;&#1088;&#1072;&#1085;&#1085;&#1077;&#1075;&#1086;&#1087;&#1088;&#1080;&#1086;&#1088;&#1080;&#1090;&#1077;&#1090;&#1072;&#1087;&#1086;&#1087;&#1077;&#1088;&#1074;&#1086;&#1085;&#1072;&#1095;&#1072;&#1083;&#1100;&#1085;&#1086;&#1081;&#1079;&#1072;&#1074;&#1082;&#1077;-&#1087;&#1086;&#1076;&#1072;&#1090;&#1077;&#1101;&#1090;&#1086;&#1075;&#1086;&#1087;&#1088;&#1080;&#1086;&#1088;&#1080;&#1090;&#1077;&#1090;&#1072;&#1087;&#1088;&#1080;&#1091;&#1089;&#1083;&#1086;&#1074;&#1080;&#1080;,&#1095;&#1090;&#1086;&#1085;&#1072;&#1076;&#1072;&#1090;&#1091;&#1087;&#1086;&#1076;&#1072;&#1095;&#1080;&#1074;&#1099;&#1076;&#1077;&#1083;&#1077;&#1085;&#1085;&#1086;&#1081;&#1079;&#1072;&#1074;&#1082;&#1080;&#1087;&#1077;&#1088;&#1074;&#1086;&#1085;&#1072;&#1095;&#1072;&#1083;&#1100;&#1085;&#1072;&#1079;&#1072;&#1074;&#1082;&#1072;&#1085;&#1072;&#1080;&#1079;&#1086;&#1073;&#1088;&#1077;&#1090;&#1077;&#1085;&#1080;&#1077;,..." TargetMode="External"/><Relationship Id="rId28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86;&#1073;&#1098;&#1077;&#1082;&#1090;&#1072;&#1084;&#1080;&#1087;&#1072;&#1090;&#1077;&#1085;&#1090;&#1085;&#1099;&#1093;&#1087;&#1088;&#1072;&#1074;:" TargetMode="External"/><Relationship Id="rId41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6;&#1088;&#1077;&#1079;&#1091;&#1083;&#1100;&#1090;&#1072;&#1090;&#1072;&#1084;&#1101;&#1082;&#1089;&#1087;&#1077;&#1088;&#1090;&#1080;&#1079;&#1099;&#1079;&#1072;&#1074;&#1083;&#1077;&#1085;&#1085;&#1086;&#1075;&#1086;&#1086;&#1073;&#1086;&#1079;&#1085;&#1072;&#1095;&#1077;&#1085;&#1080;&#1092;&#1077;&#1076;&#1077;&#1088;&#1072;&#1083;&#1100;&#1085;&#1099;&#1081;&#1086;&#1088;&#1075;&#1072;&#1085;&#1080;&#1089;&#1087;&#1086;&#1083;&#1085;&#1080;&#1090;&#1077;&#1083;&#1100;&#1085;&#1086;&#1081;&#1074;&#1083;&#1072;&#1089;&#1090;&#1080;&#1087;&#1086;&#1080;&#1085;&#1090;&#1077;&#1083;&#1083;&#1077;&#1082;&#1090;&#1091;&#1072;&#1083;&#1100;&#1085;&#1086;&#1081;&#1089;&#1086;&#1073;&#1089;&#1090;&#1074;&#1077;&#1085;&#1085;&#1086;&#1089;&#1090;&#1080;&#1087;&#1088;&#1080;&#1085;&#1080;&#1084;&#1072;&#1077;&#1090;&#1088;&#1077;&#1096;&#1077;&#1085;&#1080;&#1077;&#1086;&#1075;&#1086;&#1089;&#1091;&#1076;&#1072;&#1088;&#1089;&#1090;&#1074;&#1077;&#1085;&#1085;&#1086;&#1081;&#1088;&#1077;&#1075;&#1080;&#1089;&#1090;&#1088;&#1072;&#1094;&#1080;&#1080;&#1090;&#1086;&#1074;&#1072;&#1088;&#1085;&#1086;&#1075;&#1086;&#1079;&#1085;&#1072;&#1082;&#1072;&#1080;&#1083;&#1080;&#1086;&#1073;&#1086;&#1090;&#1082;&#1072;&#1079;&#1077;&#1074;&#1077;&#1075;&#1086;&#1088;&#1077;&#1075;&#1080;&#1089;&#1090;&#1088;&#1072;&#1094;&#1080;&#1080;.&#1042;&#1089;&#1086;&#1086;&#1090;&#1074;&#1077;&#1090;&#1089;&#1090;&#1074;&#1080;&#1080;&#1089;&#1084;&#1077;&#1078;&#1076;&#1091;&#1085;&#1072;&#1088;&#1086;&#1076;&#1085;&#1099;&#1084;&#1080;&#1076;&#1086;&#1075;&#1086;&#1074;&#1086;&#1088;&#1072;&#1084;&#1080;&#1056;&#1086;&#1089;&#1089;&#1080;&#1081;&#1089;&#1082;&#1086;&#1081;&#1060;&#1077;&#1076;&#1077;&#1088;&#1072;&#1094;&#1080;&#1080;&#1087;&#1086;&#1088;&#1077;&#1079;&#1091;&#1083;&#1100;&#1090;&#1072;&#1090;&#1072;&#1084;&#1101;&#1082;&#1089;&#1087;&#1077;&#1088;&#1090;&#1080;&#1079;&#1099;&#1090;&#1086;&#1074;&#1072;&#1088;&#1085;&#1086;&#1075;&#1086;&#1079;&#1085;&#1072;&#1082;&#1072;&#1092;&#1077;&#1076;&#1077;&#1088;&#1072;&#1083;&#1100;&#1085;&#1099;&#1081;&#1086;&#1088;&#1075;&#1072;&#1085;&#1080;&#1089;&#1087;&#1086;&#1083;&#1085;&#1080;&#1090;&#1077;&#1083;&#1100;&#1085;&#1086;&#1081;&#1074;&#1083;&#1072;&#1089;&#1090;&#1080;&#1087;&#1086;&#1080;&#1085;&#1090;&#1077;&#1083;&#1083;&#1077;&#1082;&#1090;&#1091;&#1072;&#1083;&#1100;&#1085;&#1086;&#1081;&#1089;&#1086;&#1073;&#1089;&#1090;&#1074;&#1077;&#1085;&#1085;&#1086;&#1089;&#1090;&#1080;&#1087;&#1088;&#1080;&#1085;&#1080;&#1084;&#1072;&#1077;&#1090;&#1088;&#1077;&#1096;&#1077;&#1085;&#1080;&#1077;&#1086;&#1087;&#1088;&#1077;&#1076;&#1086;&#1089;&#1090;&#1072;&#1074;&#1083;&#1077;&#1085;&#1080;&#1080;&#1087;&#1088;&#1072;&#1074;&#1086;&#1074;&#1086;&#1081;&#1086;&#1093;&#1088;&#1072;&#1085;&#1099;&#1080;&#1083;&#1080;&#1086;&#1073;&#1086;&#1090;&#1082;&#1072;&#1079;&#1077;&#1074;&#1087;&#1088;&#1077;&#1076;&#1086;&#1089;&#1090;&#1072;&#1074;&#1083;&#1077;&#1085;&#1080;&#1080;&#1087;&#1088;&#1072;&#1074;&#1086;&#1074;&#1086;&#1081;&#1086;&#1093;&#1088;&#1072;&#1085;&#1099;&#1090;&#1086;&#1074;&#1072;&#1088;&#1085;&#1086;..." TargetMode="External"/><Relationship Id="rId43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6;&#1083;&#1085;&#1086;&#1089;&#1090;&#1100;&#1102;&#1074;&#1090;&#1077;&#1095;&#1077;&#1085;&#1080;&#1077;&#1074;&#1089;&#1077;&#1075;&#1086;&#1089;&#1088;&#1086;&#1082;&#1072;&#1076;&#1077;&#1081;&#1089;&#1090;&#1074;&#1080;&#1087;&#1088;&#1072;&#1074;&#1086;&#1074;&#1086;&#1081;&#1086;&#1093;&#1088;&#1072;&#1085;&#1099;,&#1077;&#1089;&#1083;&#1080;&#1087;&#1088;&#1072;&#1074;&#1086;&#1074;&#1072;&#1086;&#1093;&#1088;&#1072;&#1085;&#1072;&#1073;&#1099;&#1083;&#1072;&#1087;&#1088;&#1077;&#1076;&#1086;&#1089;&#1090;&#1072;&#1074;&#1083;&#1077;&#1085;&#1072;&#1090;&#1086;&#1074;&#1072;&#1088;&#1085;&#1086;&#1084;&#1091;&#1079;&#1085;&#1072;&#1082;&#1091;&#1089;&#1073;&#1086;&#1083;&#1077;&#1077;&#1087;&#1086;&#1079;&#1076;&#1085;&#1080;&#1084;&#1087;&#1088;&#1080;&#1086;&#1088;&#1080;&#1090;&#1077;&#1090;&#1086;&#1084;&#1087;&#1086;&#1086;&#1090;&#1085;&#1086;&#1096;&#1077;&#1085;&#1080;&#1102;&#1082;&#1087;&#1088;&#1080;&#1079;&#1085;&#1072;&#1085;&#1085;&#1086;&#1084;&#1091;&#1086;&#1073;&#1097;&#1077;&#1080;&#1079;&#1074;&#1077;&#1089;&#1090;&#1085;&#1099;&#1084;&#1079;&#1072;&#1088;&#1077;&#1075;&#1080;&#1089;&#1090;&#1088;&#1080;&#1088;&#1086;&#1074;&#1072;&#1085;&#1085;&#1086;&#1084;&#1091;&#1090;&#1086;&#1074;&#1072;&#1088;&#1085;&#1086;&#1084;&#1091;&#1079;&#1085;&#1072;&#1082;&#1091;&#1080;&#1085;&#1086;&#1075;&#1086;&#1083;&#1080;&#1094;&#1072;,&#1087;&#1088;&#1072;&#1074;&#1086;&#1074;&#1072;&#1086;&#1093;&#1088;&#1072;&#1085;&#1072;&#1082;&#1086;&#1090;&#1086;&#1088;&#1086;&#1075;&#1086;&#1086;&#1089;&#1091;&#1097;&#1077;&#1089;&#1090;&#1074;&#1083;&#1077;&#1090;&#1089;&#1074;&#1089;&#1086;&#1086;&#1090;&#1074;&#1077;&#1090;&#1089;&#1090;&#1074;&#1080;&#1080;&#1089;&#1087;&#1091;&#1085;&#1082;&#1090;&#1086;&#1084;3&#1089;&#1090;&#1072;&#1090;&#1100;&#1080;1508&#1085;&#1072;&#1089;&#1090;&#1086;&#1097;&#1077;&#1075;&#1086;&#1050;&#1086;&#1076;&#1077;&#1082;&#1089;&#1072;;" TargetMode="External"/><Relationship Id="rId45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2;&#1080;&#1084;&#1077;&#1085;&#1086;&#1074;&#1072;&#1085;&#1080;&#1077;&#1084;&#1084;&#1077;&#1089;&#1090;&#1072;&#1087;&#1088;&#1086;&#1080;&#1089;&#1093;&#1086;&#1078;&#1076;&#1077;&#1085;&#1080;&#1090;&#1086;&#1074;&#1072;&#1088;&#1072;,&#1082;&#1086;&#1090;&#1086;&#1088;&#1086;&#1084;&#1091;&#1087;&#1088;&#1077;&#1076;&#1086;&#1089;&#1090;&#1072;&#1074;&#1083;&#1077;&#1090;&#1089;&#1087;&#1088;&#1072;&#1074;&#1086;&#1074;&#1072;&#1086;&#1093;&#1088;&#1072;&#1085;&#1072;,&#1074;&#1083;&#1077;&#1090;&#1089;&#1086;&#1073;&#1086;&#1079;&#1085;&#1072;&#1095;&#1077;&#1085;&#1080;&#1077;,&#1087;&#1088;&#1077;&#1076;&#1089;&#1090;&#1072;&#1074;&#1083;&#1102;&#1097;&#1077;&#1077;&#1089;&#1086;&#1073;&#1086;&#1081;&#1083;&#1080;&#1073;&#1086;&#1089;&#1086;&#1076;&#1077;&#1088;&#1078;&#1072;&#1097;&#1077;&#1077;&#1089;&#1086;&#1074;&#1088;&#1077;&#1084;&#1077;&#1085;&#1085;&#1086;&#1077;&#1080;&#1083;&#1080;&#1080;&#1089;&#1090;&#1086;&#1088;&#1080;&#1095;&#1077;&#1089;&#1082;&#1086;&#1077;,&#1086;&#1092;&#1080;&#1094;&#1080;&#1072;&#1083;&#1100;&#1085;&#1086;&#1077;&#1080;&#1083;&#1080;&#1085;&#1077;&#1086;&#1092;&#1080;&#1094;&#1080;&#1072;&#1083;&#1100;&#1085;&#1086;&#1077;,&#1087;&#1086;&#1083;&#1085;&#1086;&#1077;&#1080;&#1083;&#1080;&#1089;&#1086;&#1082;&#1088;&#1072;&#1097;&#1077;&#1085;&#1085;&#1086;&#1077;&#1085;&#1072;&#1080;&#1084;&#1077;&#1085;&#1086;&#1074;&#1072;&#1085;&#1080;&#1077;&#1089;&#1090;&#1088;&#1072;&#1085;&#1099;,&#1075;&#1086;&#1088;&#1086;&#1076;&#1089;&#1082;&#1086;&#1075;&#1086;&#1080;&#1083;&#1080;&#1089;&#1077;&#1083;&#1100;&#1089;&#1082;&#1086;&#1075;&#1086;&#1087;&#1086;&#1089;&#1077;&#1083;&#1077;&#1085;&#1080;,&#1084;&#1077;&#1089;&#1090;&#1085;&#1086;&#1089;&#1090;&#1080;&#1080;&#1083;&#1080;&#1076;&#1088;&#1091;&#1075;&#1086;&#1075;&#1086;&#1075;&#1077;&#1086;&#1075;&#1088;&#1072;&#1092;&#1080;&#1095;&#1077;&#1089;&#1082;&#1086;&#1075;&#1086;&#1086;&#1073;&#1098;&#1077;&#1082;&#1090;&#1072;,&#1072;&#1090;&#1072;&#1082;&#1078;&#1077;&#1086;&#1073;&#1086;&#1079;&#1085;&#1072;&#1095;&#1077;&#1085;&#1080;&#1077;,&#1087;&#1088;&#1086;&#1080;&#1079;&#1074;&#1086;&#1076;&#1085;&#1086;&#1077;&#1086;&#1090;&#1090;&#1072;&#1082;&#1086;&#1075;&#1086;&#1085;&#1072;&#1080;&#1084;&#1077;&#1085;&#1086;&#1074;&#1072;&#1085;&#1080;&#1080;&#1089;&#1090;&#1072;&#1074;&#1096;&#1077;&#1077;&#1080;&#1079;&#1074;&#1077;&#1089;&#1090;&#1085;&#1099;&#1084;&#1074;&#1088;&#1077;&#1079;&#1091;&#1083;&#1100;&#1090;&#1072;&#1090;&#1077;&#1077;&#1075;&#1086;&#1080;&#1089;&#1087;&#1086;&#1083;&#1100;&#1079;&#1086;&#1074;&#1072;&#1085;&#1080;&#1074;&#1086;&#1090;&#1085;&#1086;&#1096;&#1077;&#1085;&#1080;&#1080;&#1090;&#1086;&#1074;&#1072;&#1088;&#1072;,&#1086;&#1089;&#1086;&#1073;&#1099;&#1077;&#1089;&#1074;&#1086;&#1081;&#1089;&#1090;&#1074;&#1072;&#1082;&#1086;&#1090;&#1086;&#1088;&#1086;&#1075;&#1086;&#1080;&#1089;&#1082;&#1083;&#1102;&#1095;&#1080;&#1090;&#1077;&#1083;&#1100;&#1085;&#1086;&#1080;&#1083;&#1080;&#1075;&#1083;&#1072;&#1074;&#1085;..." TargetMode="External"/><Relationship Id="rId47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7;&#1076;&#1086;&#1089;&#1090;&#1072;&#1074;&#1083;&#1077;&#1085;&#1080;&#1077;&#1087;&#1088;&#1072;&#1074;&#1086;&#1074;&#1086;&#1081;&#1086;&#1093;&#1088;&#1072;&#1085;&#1099;&#1085;&#1072;&#1080;&#1084;&#1077;&#1085;&#1086;&#1074;&#1072;&#1085;&#1080;&#1102;&#1084;&#1077;&#1089;&#1090;&#1072;&#1087;&#1088;&#1086;&#1080;&#1089;&#1093;&#1086;&#1078;&#1076;&#1077;&#1085;&#1080;&#1090;&#1086;&#1074;&#1072;&#1088;&#1072;&#1084;&#1086;&#1078;&#1077;&#1090;&#1073;&#1099;&#1090;&#1100;&#1086;&#1089;&#1087;&#1086;&#1088;&#1077;&#1085;&#1086;&#1080;&#1087;&#1088;&#1080;&#1079;&#1085;&#1072;&#1085;&#1086;&#1085;&#1077;&#1076;&#1077;&#1081;&#1089;&#1090;&#1074;&#1080;&#1090;&#1077;&#1083;&#1100;&#1085;&#1099;&#1084;&#1074;&#1090;&#1077;&#1095;&#1077;&#1085;&#1080;&#1077;&#1074;&#1089;&#1077;&#1075;&#1086;&#1089;&#1088;&#1086;&#1082;&#1072;&#1086;&#1093;&#1088;&#1072;&#1085;&#1099;,&#1077;&#1089;&#1083;&#1080;&#1087;&#1088;&#1072;&#1074;&#1086;&#1074;&#1072;&#1086;&#1093;&#1088;&#1072;&#1085;&#1072;&#1073;&#1099;&#1083;&#1072;&#1087;&#1088;&#1077;&#1076;&#1086;&#1089;&#1090;&#1072;&#1074;&#1083;&#1077;&#1085;&#1072;&#1089;&#1085;&#1072;&#1088;&#1091;&#1096;&#1077;&#1085;&#1080;&#1077;&#1084;&#1090;&#1088;&#1077;&#1073;&#1086;&#1074;&#1072;&#1085;&#1080;&#1081;&#1085;&#1072;&#1089;&#1090;&#1086;&#1097;&#1077;&#1075;&#1086;&#1050;&#1086;&#1076;&#1077;&#1082;&#1089;&#1072;.&#1055;&#1088;&#1077;&#1076;&#1086;&#1089;&#1090;&#1072;&#1074;&#1083;&#1077;&#1085;&#1080;&#1077;&#1080;&#1089;&#1082;&#1083;&#1102;&#1095;&#1080;&#1090;&#1077;&#1083;&#1100;&#1085;&#1086;&#1075;&#1086;&#1087;&#1088;&#1072;&#1074;&#1072;&#1085;&#1072;&#1088;&#1072;&#1085;&#1077;&#1077;&#1079;&#1072;&#1088;&#1077;&#1075;&#1080;&#1089;&#1090;&#1088;&#1080;&#1088;&#1086;&#1074;&#1072;&#1085;&#1085;&#1086;&#1077;&#1085;&#1072;&#1080;&#1084;&#1077;&#1085;&#1086;&#1074;&#1072;&#1085;&#1080;&#1077;&#1084;&#1077;&#1089;&#1090;&#1072;&#1087;&#1088;&#1086;&#1080;&#1089;&#1093;&#1086;&#1078;&#1076;&#1077;&#1085;&#1080;&#1090;&#1086;&#1074;&#1072;&#1088;&#1072;&#1084;&#1086;&#1078;&#1077;&#1090;&#1073;&#1099;&#1090;&#1100;&#1086;&#1089;&#1087;&#1086;&#1088;&#1077;&#1085;&#1086;&#1080;&#1087;&#1088;&#1080;&#1079;&#1085;&#1072;&#1085;&#1086;&#1085;&#1077;&#1076;&#1077;&#1081;&#1089;&#1090;&#1074;&#1080;&#1090;&#1077;&#1083;&#1100;&#1085;&#1099;&#1084;&#1074;&#1090;&#1077;&#1095;&#1077;&#1085;&#1080;&#1077;&#1074;&#1089;&#1077;&#1075;&#1086;&#1089;&#1088;&#1086;&#1082;&#1072;&#1076;&#1077;&#1081;&#1089;&#1090;&#1074;&#1080;&#1089;&#1074;&#1080;&#1076;&#1077;&#1090;&#1077;&#1083;&#1100;&#1089;&#1090;&#1074;&#1072;&#1086;&#1073;&#1080;&#1089;&#1082;&#1083;&#1102;&#1095;&#1080;&#1090;&#1077;&#1083;&#1100;&#1085;&#1086;&#1084;&#1087;&#1088;&#1072;&#1074;&#1077;&#1085;&#1072;&#1085;&#1072;&#1080;&#1084;&#1077;&#1085;&#1086;&#1074;&#1072;&#1085;&#1080;&#1077;&#1084;&#1077;&#1089;&#1090;&#1072;&#1087;&#1088;&#1086;&#1080;&#1089;&#1093;&#1086;&#1078;&#1076;&#1077;&#1085;&#1080;&#1090;&#1086;&#1074;&#1072;&#1088;&#1072;(&#1089;&#1090;&#1072;&#1090;&#1100;..." TargetMode="External"/><Relationship Id="rId3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88;&#1075;&#1072;&#1085;&#1080;&#1079;&#1072;&#1094;&#1080;&#1087;&#1086;&#1091;&#1087;&#1088;&#1072;&#1074;&#1083;&#1077;&#1085;&#1080;&#1102;&#1087;&#1088;&#1072;&#1074;&#1072;&#1084;&#1080;&#1085;&#1072;&#1082;&#1086;&#1083;&#1083;&#1077;&#1082;&#1090;&#1080;&#1074;&#1085;&#1086;&#1081;&#1086;&#1089;&#1085;&#1086;&#1074;&#1077;,&#1087;&#1086;&#1083;&#1091;&#1095;&#1080;&#1074;&#1096;&#1072;&#1075;&#1086;&#1089;&#1091;&#1076;&#1072;&#1088;&#1089;&#1090;&#1074;&#1077;&#1085;&#1085;&#1091;&#1102;&#1072;&#1082;&#1082;&#1088;&#1077;&#1076;&#1080;&#1090;&#1072;&#1094;&#1080;&#1102;(&#1072;&#1082;&#1082;&#1088;&#1077;&#1076;&#1080;&#1090;&#1086;&#1074;&#1072;&#1085;&#1085;&#1072;&#1086;&#1088;&#1075;&#1072;&#1085;&#1080;&#1079;&#1072;&#1094;&#1080;),&#1074;&#1087;&#1088;&#1072;&#1074;&#1077;&#1085;&#1072;&#1088;&#1076;&#1091;&#1089;&#1091;&#1087;&#1088;&#1072;&#1074;&#1083;&#1077;&#1085;&#1080;&#1077;&#1084;&#1087;&#1088;&#1072;&#1074;&#1072;&#1084;&#1080;&#1090;&#1077;&#1093;&#1087;&#1088;&#1072;&#1074;&#1086;&#1086;&#1073;&#1083;&#1072;&#1076;&#1072;&#1090;&#1077;&#1083;&#1077;&#1081;,&#1089;&#1082;&#1086;&#1090;&#1086;&#1088;&#1099;&#1084;&#1080;&#1086;&#1085;&#1072;&#1079;&#1072;&#1082;&#1083;&#1102;&#1095;&#1080;&#1083;&#1072;&#1076;&#1086;&#1075;&#1086;&#1074;&#1086;&#1088;&#1099;&#1074;&#1087;&#1086;&#1088;&#1076;&#1082;&#1077;,&#1087;&#1088;&#1077;&#1076;&#1091;&#1089;&#1084;&#1086;&#1090;&#1088;&#1077;&#1085;&#1085;&#1086;&#1084;&#1087;&#1091;&#1085;&#1082;&#1090;&#1086;&#1084;3&#1089;&#1090;&#1072;&#1090;&#1100;&#1080;1242&#1085;&#1072;&#1089;&#1090;&#1086;&#1097;&#1077;&#1075;&#1086;&#1050;&#1086;&#1076;&#1077;&#1082;&#1089;&#1072;,&#1086;&#1089;&#1091;&#1097;&#1077;&#1089;&#1090;&#1074;&#1083;&#1090;&#1100;&#1091;&#1087;&#1088;&#1072;&#1074;&#1083;&#1077;&#1085;&#1080;&#1077;&#1087;&#1088;&#1072;&#1074;&#1072;&#1084;&#1080;&#1080;&#1089;&#1073;&#1086;&#1088;&#1074;&#1086;&#1079;&#1085;&#1072;&#1075;&#1088;&#1072;&#1078;&#1076;&#1077;&#1085;&#1080;&#1076;&#1083;&#1090;&#1077;&#1093;&#1087;&#1088;&#1072;&#1074;&#1086;&#1086;&#1073;&#1083;&#1072;&#1076;&#1072;&#1090;&#1077;&#1083;&#1077;&#1081;,&#1089;&#1082;&#1086;&#1090;&#1086;&#1088;&#1099;&#1084;&#1080;&#1091;&#1085;&#1077;&#1077;&#1090;&#1072;&#1082;&#1080;&#1077;&#1076;&#1086;&#1075;&#1086;&#1074;&#1086;&#1088;&#1099;&#1085;&#1077;&#1079;&#1072;&#1082;&#1083;&#1102;&#1095;&#1077;&#1085;&#1099;." TargetMode="External"/><Relationship Id="rId10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75.&#1057;&#1074;&#1086;&#1073;&#1086;&#1076;&#1085;&#1086;&#1077;&#1080;&#1089;&#1087;&#1086;&#1083;&#1100;&#1079;&#1086;&#1074;&#1072;&#1085;&#1080;&#1077;&#1087;&#1088;&#1086;&#1080;&#1079;&#1074;&#1077;&#1076;&#1077;&#1085;&#1080;&#1073;&#1080;&#1073;&#1083;&#1080;&#1086;&#1090;&#1077;&#1082;&#1072;&#1084;&#1080;,&#1072;&#1088;&#1093;&#1080;&#1074;&#1072;&#1084;&#1080;&#1080;&#1086;&#1073;&#1088;&#1072;&#1079;&#1086;&#1074;&#1072;&#1090;&#1077;&#1083;&#1100;&#1085;&#1099;&#1084;&#1080;&#1086;&#1088;&#1075;&#1072;&#1085;&#1080;&#1079;&#1072;&#1094;&#1080;&#1084;&#1080;" TargetMode="External"/><Relationship Id="rId12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88;&#1072;&#1073;&#1086;&#1090;&#1086;&#1076;&#1072;&#1090;&#1077;&#1083;&#1100;&#1074;&#1090;&#1077;&#1095;&#1077;&#1085;&#1080;&#1077;&#1090;&#1088;&#1077;&#1093;&#1083;&#1077;&#1090;&#1089;&#1086;&#1076;&#1085;,&#1082;&#1086;&#1075;&#1076;&#1072;&#1089;&#1083;&#1091;&#1078;&#1077;&#1073;&#1085;&#1086;&#1077;&#1087;&#1088;&#1086;&#1080;&#1079;&#1074;&#1077;&#1076;&#1077;&#1085;&#1080;&#1077;&#1073;&#1099;&#1083;&#1086;&#1087;&#1088;&#1077;&#1076;&#1086;&#1089;&#1090;&#1072;&#1074;&#1083;&#1077;&#1085;&#1086;&#1074;&#1077;&#1075;&#1086;&#1088;&#1072;&#1089;&#1087;&#1086;&#1088;&#1078;&#1077;&#1085;&#1080;&#1077;,&#1085;&#1077;&#1085;&#1072;&#1095;&#1085;&#1077;&#1090;&#1080;&#1089;&#1087;&#1086;&#1083;&#1100;&#1079;&#1086;&#1074;&#1072;&#1085;&#1080;&#1077;&#1101;&#1090;&#1086;&#1075;&#1086;&#1087;&#1088;&#1086;&#1080;&#1079;&#1074;&#1077;&#1076;&#1077;&#1085;&#1080;,&#1085;&#1077;&#1087;&#1077;&#1088;&#1077;&#1076;&#1072;&#1089;&#1090;&#1080;&#1089;&#1082;&#1083;&#1102;&#1095;&#1080;&#1090;&#1077;&#1083;&#1100;&#1085;&#1086;&#1077;&#1087;&#1088;&#1072;&#1074;&#1086;&#1085;&#1072;&#1085;&#1077;&#1075;&#1086;&#1076;&#1088;&#1091;&#1075;&#1086;&#1084;&#1091;&#1083;&#1080;&#1094;&#1091;&#1080;&#1083;&#1080;&#1085;&#1077;&#1089;&#1086;&#1086;&#1073;&#1097;&#1080;&#1090;&#1072;&#1074;&#1090;&#1086;&#1088;&#1091;&#1086;&#1089;&#1086;&#1093;&#1088;&#1072;&#1085;&#1077;&#1085;&#1080;&#1080;&#1087;&#1088;&#1086;&#1080;&#1079;&#1074;&#1077;&#1076;&#1077;&#1085;&#1080;&#1074;&#1090;&#1072;&#1081;&#1085;&#1077;,&#1080;&#1089;&#1082;&#1083;&#1102;&#1095;&#1080;&#1090;&#1077;&#1083;&#1100;&#1085;&#1086;&#1077;&#1087;&#1088;&#1072;&#1074;&#1086;&#1085;&#1072;&#1089;&#1083;&#1091;&#1078;&#1077;&#1073;&#1085;&#1086;&#1077;&#1087;&#1088;&#1086;&#1080;&#1079;&#1074;&#1077;&#1076;&#1077;&#1085;&#1080;&#1077;&#1074;&#1086;&#1079;&#1074;&#1088;&#1072;&#1097;&#1072;&#1077;&#1090;&#1089;&#1072;&#1074;&#1090;&#1086;&#1088;&#1091;." TargetMode="External"/><Relationship Id="rId14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10.&#1048;&#1085;&#1092;&#1086;&#1088;&#1084;&#1072;&#1094;&#1080;&#1086;&#1089;&#1084;&#1077;&#1078;&#1085;&#1086;&#1084;&#1087;&#1088;&#1072;&#1074;&#1077;" TargetMode="External"/><Relationship Id="rId16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9;&#1086;&#1086;&#1073;&#1097;&#1077;&#1085;&#1080;&#1077;&#1074;&#1101;&#1092;&#1080;&#1088;,&#1090;&#1086;&#1077;&#1089;&#1090;&#1100;&#1089;&#1086;&#1086;&#1073;&#1097;&#1077;&#1085;&#1080;&#1077;&#1080;&#1089;&#1087;&#1086;&#1083;&#1085;&#1077;&#1085;&#1080;&#1076;&#1083;&#1074;&#1089;&#1077;&#1086;&#1073;&#1097;&#1077;&#1075;&#1086;&#1089;&#1074;&#1077;&#1076;&#1077;&#1085;&#1080;&#1087;&#1086;&#1089;&#1088;&#1077;&#1076;&#1089;&#1090;&#1074;&#1086;&#1084;&#1077;&#1075;&#1086;&#1087;&#1077;&#1088;&#1077;&#1076;&#1072;&#1095;&#1080;&#1087;&#1086;&#1088;&#1072;&#1076;&#1080;&#1086;&#1080;&#1083;&#1080;&#1090;&#1077;&#1083;&#1077;&#1074;&#1080;&#1076;&#1077;&#1085;&#1080;&#1102;(&#1074;&#1090;&#1086;&#1084;&#1095;&#1080;&#1089;&#1083;&#1077;&#1087;&#1091;&#1090;&#1077;&#1084;&#1088;&#1077;&#1090;&#1088;&#1072;&#1085;&#1089;&#1083;&#1094;&#1080;&#1080;),&#1079;&#1072;&#1080;&#1089;&#1082;&#1083;&#1102;&#1095;&#1077;&#1085;&#1080;&#1077;&#1084;&#1089;&#1086;&#1086;&#1073;&#1097;&#1077;&#1085;&#1080;&#1087;&#1086;&#1082;&#1072;&#1073;&#1077;&#1083;&#1102;.&#1055;&#1088;&#1080;&#1101;&#1090;&#1086;&#1084;&#1087;&#1086;&#1076;&#1089;&#1086;&#1086;&#1073;&#1097;&#1077;&#1085;&#1080;&#1077;&#1084;&#1087;&#1086;&#1085;&#1080;&#1084;&#1072;&#1077;&#1090;&#1089;&#1083;&#1102;&#1073;&#1086;&#1077;&#1076;&#1077;&#1081;&#1089;&#1090;&#1074;&#1080;&#1077;,&#1087;&#1086;&#1089;&#1088;&#1077;&#1076;&#1089;&#1090;&#1074;&#1086;&#1084;&#1082;&#1086;&#1090;&#1086;&#1088;&#1086;&#1075;&#1086;&#1080;&#1089;&#1087;&#1086;&#1083;&#1085;&#1077;&#1085;&#1080;&#1077;&#1089;&#1090;&#1072;&#1085;&#1086;&#1074;&#1080;&#1090;&#1089;&#1076;&#1086;&#1089;&#1090;&#1091;&#1087;&#1085;&#1099;&#1084;&#1076;&#1083;&#1089;&#1083;&#1091;&#1093;&#1086;&#1074;&#1086;&#1075;&#1086;&#1080;(&#1080;&#1083;&#1080;)&#1079;&#1088;&#1080;&#1090;&#1077;&#1083;&#1100;&#1085;&#1086;&#1075;&#1086;&#1074;&#1086;&#1089;&#1087;&#1088;&#1080;&#1090;&#1080;&#1085;&#1077;&#1079;&#1072;&#1074;&#1080;&#1089;&#1080;&#1084;&#1086;&#1086;&#1090;&#1077;&#1075;&#1086;&#1092;&#1072;&#1082;&#1090;&#1080;&#1095;&#1077;&#1089;&#1082;&#1086;&#1075;&#1086;&#1074;&#1086;&#1089;&#1087;&#1088;&#1080;&#1090;&#1080;&#1087;&#1091;&#1073;&#1083;&#1080;&#1082;&#1086;&#1081;.&#1055;&#1088;&#1080;&#1089;&#1086;&#1086;&#1073;&#1097;&#1077;&#1085;&#1080;&#1080;&#1080;&#1089;&#1087;&#1086;&#1083;&#1085;&#1077;&#1085;&#1080;&#1074;&#1101;&#1092;&#1080;&#1088;&#1095;&#1077;&#1088;&#1077;&#1079;&#1089;&#1087;&#1091;&#1090;&#1085;&#1080;&#1082;&#1087;&#1086;&#1076;&#1089;&#1086;&#1086;&#1073;&#1097;&#1077;&#1085;&#1080;&#1077;&#1084;&#1074;&#1101;&#1092;&#1080;&#1088;&#1087;&#1086;&#1085;&#1080;&#1084;&#1072;&#1102;&#1090;&#1089;&#1087;&#1088;&#1080;&#1077;&#1084;&#1089;&#1080;&#1075;&#1085;&#1072;&#1083;&#1086;&#1074;&#1089;&#1085;&#1072;&#1079;&#1077;&#1084;&#1085;&#1086;&#1081;&#1089;&#1090;&#1072;&#1085;&#1094;&#1080;&#1080;&#1085;&#1072;..." TargetMode="External"/><Relationship Id="rId31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85;&#1072;&#1087;&#1086;&#1083;&#1091;&#1095;&#1077;&#1085;&#1080;&#1077;&#1087;&#1072;&#1090;&#1077;&#1085;&#1090;&#1072;&#1080;&#1080;&#1089;&#1082;&#1083;&#1102;&#1095;&#1080;&#1090;&#1077;&#1083;&#1100;&#1085;&#1086;&#1077;&#1087;&#1088;&#1072;&#1074;&#1086;&#1085;&#1072;&#1089;&#1077;&#1083;&#1077;&#1082;&#1094;&#1080;&#1086;&#1085;&#1085;&#1086;&#1077;&#1076;&#1086;&#1089;&#1090;&#1080;&#1078;&#1077;&#1085;&#1080;&#1077;,&#1089;&#1086;&#1079;&#1076;&#1072;&#1085;&#1085;&#1086;&#1077;,&#1074;&#1099;&#1074;&#1077;&#1076;&#1077;&#1085;&#1085;&#1086;&#1077;&#1080;&#1083;&#1080;&#1074;&#1099;&#1074;&#1083;&#1077;&#1085;&#1085;&#1086;&#1077;&#1087;&#1086;&#1076;&#1086;&#1075;&#1086;&#1074;&#1086;&#1088;&#1091;,&#1087;&#1088;&#1077;&#1076;&#1084;&#1077;&#1090;&#1086;&#1084;&#1082;&#1086;&#1090;&#1086;&#1088;&#1086;&#1075;&#1086;&#1073;&#1099;&#1083;&#1086;&#1089;&#1086;&#1079;&#1076;&#1072;&#1085;&#1080;&#1077;,&#1074;&#1099;&#1074;&#1077;&#1076;&#1077;&#1085;&#1080;&#1077;&#1080;&#1083;&#1080;&#1074;&#1099;&#1074;&#1083;&#1077;&#1085;&#1080;&#1077;&#1089;&#1077;&#1083;&#1077;&#1082;&#1094;&#1080;&#1086;&#1085;&#1085;&#1086;&#1075;&#1086;&#1076;&#1086;&#1089;&#1090;&#1080;&#1078;&#1077;&#1085;&#1080;(&#1087;&#1086;&#1079;&#1072;&#1082;&#1072;&#1079;&#1091;),&#1087;&#1088;&#1080;&#1085;&#1072;&#1076;&#1083;&#1077;&#1078;&#1072;&#1090;&#1079;&#1072;&#1082;&#1072;&#1079;&#1095;&#1080;&#1082;&#1091;,&#1077;&#1089;&#1083;&#1080;&#1076;&#1086;&#1075;&#1086;&#1074;&#1086;&#1088;&#1086;&#1084;&#1084;&#1077;&#1078;&#1076;&#1091;&#1087;&#1086;&#1076;&#1088;&#1076;&#1095;&#1080;&#1082;&#1086;&#1084;(&#1080;&#1089;&#1087;&#1086;&#1083;&#1085;&#1080;&#1090;&#1077;&#1083;&#1077;&#1084;)&#1080;&#1079;&#1072;&#1082;&#1072;&#1079;&#1095;&#1080;&#1082;&#1086;&#1084;&#1085;&#1077;&#1087;&#1088;&#1077;&#1076;&#1091;&#1089;&#1084;&#1086;&#1090;&#1088;&#1077;&#1085;&#1086;&#1080;&#1085;&#1086;&#1077;." TargetMode="External"/><Relationship Id="rId33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52.&#1043;&#1086;&#1089;&#1091;&#1076;&#1072;&#1088;&#1089;&#1090;&#1074;&#1077;&#1085;&#1085;&#1072;&#1088;&#1077;&#1075;&#1080;&#1089;&#1090;&#1088;&#1072;&#1094;&#1080;&#1090;&#1086;&#1087;&#1086;&#1083;&#1086;&#1075;&#1080;&#1080;&#1080;&#1085;&#1090;&#1077;&#1075;&#1088;&#1072;&#1083;&#1100;&#1085;&#1086;&#1081;&#1084;&#1080;&#1082;&#1088;&#1086;&#1089;&#1093;&#1077;&#1084;&#1099;" TargetMode="External"/><Relationship Id="rId35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08.&#1054;&#1073;&#1097;&#1077;&#1080;&#1079;&#1074;&#1077;&#1089;&#1090;&#1085;&#1099;&#1081;&#1090;&#1086;&#1074;&#1072;&#1088;&#1085;&#1099;&#1081;&#1079;&#1085;&#1072;&#1082;" TargetMode="External"/><Relationship Id="rId5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7;&#1088;&#1077;&#1076;&#1091;&#1089;&#1084;&#1086;&#1090;&#1088;&#1077;&#1085;&#1085;&#1099;&#1093;&#1085;&#1072;&#1089;&#1090;&#1086;&#1097;&#1080;&#1084;&#1050;&#1086;&#1076;&#1077;&#1082;&#1089;&#1086;&#1084;,&#1079;&#1072;&#1097;&#1080;&#1090;&#1072;&#1080;&#1085;&#1090;&#1077;&#1083;&#1083;&#1077;&#1082;&#1090;&#1091;&#1072;&#1083;&#1100;&#1085;&#1099;&#1093;&#1087;&#1088;&#1072;&#1074;&#1074;&#1086;&#1090;&#1085;&#1086;&#1096;&#1077;&#1085;&#1080;&#1093;,&#1089;&#1074;&#1079;&#1072;&#1085;&#1085;&#1099;&#1093;&#1089;&#1087;&#1086;&#1076;&#1072;&#1095;&#1077;&#1081;&#1080;&#1088;&#1072;&#1089;&#1089;&#1084;&#1086;&#1090;&#1088;&#1077;&#1085;&#1080;&#1077;&#1084;&#1079;&#1072;&#1074;&#1086;&#1082;&#1085;&#1072;&#1074;&#1099;&#1076;&#1072;&#1095;&#1091;&#1087;&#1072;&#1090;&#1077;&#1085;&#1090;&#1086;&#1074;&#1085;&#1072;&#1080;&#1079;&#1086;&#1073;&#1088;&#1077;&#1090;&#1077;&#1085;&#1080;,&#1087;&#1086;&#1083;&#1077;&#1079;&#1085;&#1099;&#1077;&#1084;&#1086;&#1076;&#1077;&#1083;&#1080;,&#1087;&#1088;&#1086;&#1084;&#1099;&#1096;&#1083;&#1077;&#1085;&#1085;&#1099;&#1077;&#1086;&#1073;&#1088;&#1072;&#1079;&#1094;&#1099;,&#1089;&#1077;&#1083;&#1077;&#1082;&#1094;&#1080;&#1086;&#1085;&#1085;&#1099;&#1077;&#1076;&#1086;&#1089;&#1090;&#1080;&#1078;&#1077;&#1085;&#1080;,&#1090;&#1086;&#1074;&#1072;&#1088;&#1085;&#1099;&#1077;&#1079;&#1085;&#1072;&#1082;&#1080;,&#1079;&#1085;&#1072;&#1082;&#1080;&#1086;&#1073;&#1089;&#1083;&#1091;&#1078;&#1080;&#1074;&#1072;&#1085;&#1080;&#1080;&#1085;&#1072;&#1080;&#1084;&#1077;&#1085;&#1086;&#1074;&#1072;&#1085;&#1080;&#1084;&#1077;&#1089;&#1090;&#1087;&#1088;&#1086;&#1080;&#1089;&#1093;&#1086;&#1078;&#1076;&#1077;&#1085;&#1080;&#1090;&#1086;&#1074;&#1072;&#1088;&#1086;&#1074;,&#1089;&#1075;&#1086;&#1089;&#1091;&#1076;&#1072;&#1088;&#1089;&#1090;&#1074;&#1077;&#1085;&#1085;&#1086;&#1081;&#1088;&#1077;&#1075;&#1080;&#1089;&#1090;&#1088;&#1072;&#1094;&#1080;&#1077;&#1081;&#1101;&#1090;&#1080;&#1093;&#1088;&#1077;&#1079;&#1091;&#1083;&#1100;&#1090;&#1072;&#1090;&#1086;&#1074;&#1080;&#1085;&#1090;&#1077;&#1083;&#1083;&#1077;&#1082;&#1090;&#1091;&#1072;&#1083;&#1100;&#1085;&#1086;&#1081;&#1076;&#1077;&#1090;&#1077;&#1083;&#1100;&#1085;&#1086;&#1089;&#1090;&#1080;&#1080;&#1089;&#1088;&#1077;&#1076;&#1089;&#1090;&#1074;&#1080;&#1085;&#1076;&#1080;&#1074;&#1080;&#1076;&#1091;&#1072;&#1083;&#1080;&#1079;&#1072;&#1094;&#1080;&#1080;,&#1089;&#1074;&#1099;&#1076;&#1072;&#1095;&#1077;&#1081;&#1089;&#1086;&#1086;&#1090;&#1074;&#1077;&#1090;&#1089;&#1090;&#1074;&#1091;&#1102;&#1097;&#1080;&#1093;&#1087;&#1088;&#1072;&#1074;&#1086;&#1091;&#1089;&#1090;&#1072;&#1085;&#1072;&#1074;&#1083;&#1080;&#1074;&#1072;&#1102;&#1097;&#1080;&#1093;&#1076;&#1086;&#1082;&#1091;&#1084;&#1077;&#1085;&#1090;&#1086;&#1074;,&#1089;&#1086;&#1089;&#1087;&#1072;&#1088;&#1080;&#1074;&#1072;&#1085;&#1080;&#1077;&#1084;&#1087;&#1088;&#1077;&#1076;&#1086;&#1089;&#1090;&#1072;&#1074;&#1083;&#1077;&#1085;&#1080;&#1101;..." TargetMode="External"/><Relationship Id="rId7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87;&#1088;&#1080;&#1079;&#1085;&#1072;&#1085;&#1080;&#1080;&#1087;&#1088;&#1072;&#1074;&#1072;-&#1082;&#1083;&#1080;&#1094;&#1091;,&#1082;&#1086;&#1090;&#1086;&#1088;&#1086;&#1077;&#1086;&#1090;&#1088;&#1080;&#1094;&#1072;&#1077;&#1090;&#1080;&#1083;&#1080;&#1080;&#1085;&#1099;&#1084;&#1086;&#1073;&#1088;&#1072;&#1079;&#1086;&#1084;&#1085;&#1077;&#1087;&#1088;&#1080;&#1079;&#1085;&#1072;&#1077;&#1090;&#1087;&#1088;&#1072;&#1074;&#1086;,&#1085;&#1072;&#1088;&#1091;&#1096;&#1072;&#1090;&#1077;&#1084;&#1089;&#1072;&#1084;&#1099;&#1084;&#1080;&#1085;&#1090;&#1077;&#1088;&#1077;&#1089;&#1099;&#1087;&#1088;&#1072;&#1074;&#1086;&#1086;&#1073;&#1083;&#1072;&#1076;&#1072;&#1090;&#1077;&#1083;;" TargetMode="External"/><Relationship Id="rId9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6;&#1076;&#1086;&#1075;&#1086;&#1074;&#1086;&#1088;&#1091;&#1086;&#1087;&#1088;&#1077;&#1076;&#1086;&#1089;&#1090;&#1072;&#1074;&#1083;&#1077;&#1085;&#1080;&#1080;&#1087;&#1088;&#1072;&#1074;&#1072;&#1080;&#1089;&#1087;&#1086;&#1083;&#1100;&#1079;&#1086;&#1074;&#1072;&#1085;&#1080;&#1087;&#1088;&#1086;&#1080;&#1079;&#1074;&#1077;&#1076;&#1077;&#1085;&#1080;,&#1079;&#1072;&#1082;&#1083;&#1102;&#1095;&#1077;&#1085;&#1085;&#1086;&#1084;&#1091;&#1072;&#1074;&#1090;&#1086;&#1088;&#1086;&#1084;&#1080;&#1083;&#1080;&#1080;&#1085;&#1099;&#1084;&#1087;&#1088;&#1072;&#1074;&#1086;&#1086;&#1073;&#1083;&#1072;&#1076;&#1072;&#1090;&#1077;&#1083;&#1077;&#1084;&#1089;&#1080;&#1079;&#1076;&#1072;&#1090;&#1077;&#1083;&#1077;&#1084;,&#1090;&#1086;&#1077;&#1089;&#1090;&#1100;&#1089;&#1083;&#1080;&#1094;&#1086;&#1084;,&#1085;&#1072;&#1082;&#1086;&#1090;&#1086;&#1088;&#1086;&#1077;&#1074;&#1089;&#1086;&#1086;&#1090;&#1074;&#1077;&#1090;&#1089;&#1090;&#1074;&#1080;&#1080;&#1089;&#1076;&#1086;&#1075;&#1086;&#1074;&#1086;&#1088;&#1086;&#1084;&#1074;&#1086;&#1079;&#1083;&#1072;&#1075;&#1072;&#1077;&#1090;&#1089;&#1086;&#1073;&#1079;&#1072;&#1085;&#1085;&#1086;&#1089;&#1090;&#1100;&#1080;&#1079;&#1076;&#1072;&#1090;&#1100;&#1087;&#1088;&#1086;&#1080;&#1079;&#1074;&#1077;&#1076;&#1077;&#1085;&#1080;&#1077;(&#1080;&#1079;&#1076;&#1072;&#1090;&#1077;&#1083;&#1100;&#1089;&#1082;&#1080;&#1081;&#1083;&#1080;&#1094;&#1077;&#1085;&#1079;&#1080;&#1086;&#1085;&#1085;&#1099;&#1081;&#1076;&#1086;&#1075;&#1086;&#1074;&#1086;&#1088;),&#1083;&#1080;&#1094;&#1077;&#1085;&#1079;&#1080;&#1072;&#1090;&#1086;&#1073;&#1079;&#1072;&#1085;&#1085;&#1072;&#1095;&#1072;&#1090;&#1100;&#1080;&#1089;&#1087;&#1086;&#1083;&#1100;&#1079;&#1086;&#1074;&#1072;&#1085;&#1080;&#1077;&#1087;&#1088;&#1086;&#1080;&#1079;&#1074;&#1077;&#1076;&#1077;&#1085;&#1080;&#1085;&#1077;&#1087;&#1086;&#1079;&#1076;&#1085;&#1077;&#1077;&#1089;&#1088;&#1086;&#1082;&#1072;,&#1091;&#1089;&#1090;&#1072;&#1085;&#1086;&#1074;&#1083;&#1077;&#1085;&#1085;&#1086;&#1075;&#1086;&#1074;&#1076;&#1086;&#1075;&#1086;&#1074;&#1086;&#1088;&#1077;.&#1055;&#1088;&#1080;&#1085;&#1077;&#1080;&#1089;&#1087;&#1086;&#1083;&#1085;&#1077;&#1085;&#1080;&#1080;&#1101;&#1090;&#1086;&#1081;&#1086;&#1073;&#1079;&#1072;&#1085;&#1085;&#1086;&#1089;&#1090;&#1080;&#1083;&#1080;&#1094;&#1077;&#1085;&#1079;&#1080;&#1072;&#1088;&#1074;&#1087;&#1088;&#1072;&#1074;&#1077;&#1086;&#1090;&#1082;&#1072;&#1079;&#1072;&#1090;&#1100;&#1089;&#1086;&#1090;&#1076;&#1086;&#1075;&#1086;&#1074;&#1086;&#1088;&#1072;&#1073;&#1077;&#1079;&#1074;&#1086;&#1079;&#1084;&#1077;&#1097;&#1077;&#1085;&#1080;&#1083;&#1080;&#1094;&#1077;&#1085;&#1079;&#1080;&#1072;&#1090;&#1091;&#1087;&#1088;&#1080;&#1095;&#1080;&#1085;&#1077;&#1085;&#1085;&#1099;&#1093;&#1090;&#1072;&#1082;&#1080;&#1084;&#1086;&#1090;&#1082;&#1072;&#1079;&#1086;&#1084;&#1091;&#1073;&#1099;&#1090;&#1082;&#1086;&#1074;." TargetMode="External"/><Relationship Id="rId18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0;&#1089;&#1087;&#1086;&#1083;&#1085;&#1077;&#1085;&#1080;&#1077;&#1085;&#1077;&#1088;&#1072;&#1089;&#1087;&#1088;&#1086;&#1089;&#1090;&#1088;&#1072;&#1085;&#1077;&#1090;&#1089;&#1085;&#1072;&#1074;&#1086;&#1089;&#1087;&#1088;&#1086;&#1080;&#1079;&#1074;&#1077;&#1076;&#1077;&#1085;&#1080;&#1077;,&#1089;&#1086;&#1086;&#1073;&#1097;&#1077;&#1085;&#1080;&#1077;&#1074;&#1101;&#1092;&#1080;&#1088;&#1080;&#1083;&#1080;&#1087;&#1086;&#1082;&#1072;&#1073;&#1077;&#1083;&#1102;&#1080;&#1087;&#1091;&#1073;&#1083;&#1080;&#1095;&#1085;&#1086;&#1077;&#1080;&#1089;&#1087;&#1086;&#1083;&#1085;&#1077;&#1085;&#1080;&#1077;&#1079;&#1072;&#1087;&#1080;&#1089;&#1080;&#1080;&#1089;&#1087;&#1086;&#1083;&#1085;&#1077;&#1085;&#1080;&#1074;&#1089;&#1083;&#1091;&#1095;&#1072;&#1093;,&#1082;&#1086;&#1075;&#1076;&#1072;&#1090;&#1072;&#1082;&#1072;&#1079;&#1072;&#1087;&#1080;&#1089;&#1100;&#1073;&#1099;&#1083;&#1072;&#1087;&#1088;&#1086;&#1080;&#1079;&#1074;&#1077;&#1076;&#1077;&#1085;&#1072;&#1089;&#1089;&#1086;&#1075;&#1083;&#1072;&#1089;&#1080;&#1080;&#1089;&#1087;&#1086;&#1083;&#1085;&#1080;&#1090;&#1077;&#1083;,&#1072;&#1077;&#1077;&#1074;&#1086;&#1089;&#1087;&#1088;&#1086;&#1080;&#1079;&#1074;&#1077;&#1076;&#1077;&#1085;&#1080;&#1077;,&#1089;&#1086;&#1086;&#1073;&#1097;&#1077;&#1085;&#1080;&#1077;&#1074;&#1101;&#1092;&#1080;&#1088;&#1080;&#1083;&#1080;&#1087;&#1086;&#1082;&#1072;&#1073;&#1077;&#1083;&#1102;&#1083;&#1080;&#1073;&#1086;&#1087;&#1091;&#1073;&#1083;&#1080;&#1095;&#1085;&#1086;&#1077;&#1080;&#1089;&#1087;&#1086;&#1083;&#1085;&#1077;&#1085;&#1080;&#1077;&#1086;&#1089;&#1091;&#1097;&#1077;&#1089;&#1090;&#1074;&#1083;&#1077;&#1090;&#1089;&#1074;&#1090;&#1077;&#1093;&#1078;&#1077;&#1094;&#1077;&#1083;&#1093;,&#1076;&#1083;&#1082;&#1086;&#1090;&#1086;&#1088;&#1099;&#1093;&#1073;&#1099;&#1083;&#1086;&#1087;&#1086;&#1083;&#1091;&#1095;&#1077;&#1085;&#1086;&#1089;&#1086;&#1075;&#1083;&#1072;&#1089;&#1080;&#1077;&#1080;&#1089;&#1087;&#1086;&#1083;&#1085;&#1080;&#1090;&#1077;&#1083;&#1087;&#1088;&#1080;&#1079;&#1072;&#1087;&#1080;&#1089;&#1080;&#1080;&#1089;&#1087;&#1086;&#1083;&#1085;&#1077;&#1085;&#1080;." TargetMode="External"/><Relationship Id="rId37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77;&#1088;&#1077;&#1095;&#1077;&#1085;&#1100;&#1090;&#1086;&#1074;&#1072;&#1088;&#1086;&#1074;,&#1074;&#1086;&#1090;&#1085;&#1086;&#1096;&#1077;&#1085;&#1080;&#1080;&#1082;&#1086;&#1090;&#1086;&#1088;&#1099;&#1093;&#1080;&#1089;&#1087;&#1088;&#1072;&#1096;&#1080;&#1074;&#1072;&#1077;&#1090;&#1089;&#1075;&#1086;&#1089;&#1091;&#1076;&#1072;&#1088;&#1089;&#1090;&#1074;&#1077;&#1085;&#1085;&#1072;&#1088;&#1077;&#1075;&#1080;&#1089;&#1090;&#1088;&#1072;&#1094;&#1080;&#1090;&#1086;&#1074;&#1072;&#1088;&#1085;&#1086;&#1075;&#1086;&#1079;&#1085;&#1072;&#1082;&#1072;&#1080;&#1082;&#1086;&#1090;&#1086;&#1088;&#1099;&#1077;&#1089;&#1075;&#1088;&#1091;&#1087;&#1087;&#1080;&#1088;&#1086;&#1074;&#1072;&#1085;&#1099;&#1087;&#1086;&#1082;&#1083;&#1072;&#1089;&#1089;&#1072;&#1084;&#1052;&#1077;&#1078;&#1076;&#1091;&#1085;&#1072;&#1088;&#1086;&#1076;&#1085;&#1086;&#1081;&#1082;&#1083;&#1072;&#1089;&#1089;&#1080;&#1092;&#1080;&#1082;&#1072;&#1094;&#1080;&#1080;&#1090;&#1086;&#1074;&#1072;&#1088;&#1086;&#1074;&#1080;&#1091;&#1089;&#1083;&#1091;&#1075;&#1076;&#1083;&#1088;&#1077;&#1075;&#1080;&#1089;&#1090;&#1088;&#1072;&#1094;&#1080;&#1080;&#1079;&#1085;&#1072;&#1082;&#1086;&#1074;;" TargetMode="External"/><Relationship Id="rId39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87;&#1088;&#1086;&#1074;&#1077;&#1076;&#1077;&#1085;&#1080;&#1101;&#1082;&#1089;&#1087;&#1077;&#1088;&#1090;&#1080;&#1079;&#1099;&#1079;&#1072;&#1074;&#1082;&#1080;&#1085;&#1072;&#1090;&#1086;&#1074;&#1072;&#1088;&#1085;&#1099;&#1081;&#1079;&#1085;&#1072;&#1082;&#1092;&#1077;&#1076;&#1077;&#1088;&#1072;&#1083;&#1100;&#1085;&#1099;&#1081;&#1086;&#1088;&#1075;&#1072;&#1085;&#1080;&#1089;&#1087;&#1086;&#1083;&#1085;&#1080;&#1090;&#1077;&#1083;&#1100;&#1085;&#1086;&#1081;&#1074;&#1083;&#1072;&#1089;&#1090;&#1080;&#1087;&#1086;&#1080;&#1085;&#1090;&#1077;&#1083;&#1083;&#1077;&#1082;&#1090;&#1091;&#1072;&#1083;&#1100;&#1085;&#1086;&#1081;&#1089;&#1086;&#1073;&#1089;&#1090;&#1074;&#1077;&#1085;&#1085;&#1086;&#1089;&#1090;&#1080;&#1074;&#1087;&#1088;&#1072;&#1074;&#1077;&#1079;&#1072;&#1087;&#1088;&#1086;&#1089;&#1080;&#1090;&#1100;&#1091;&#1079;&#1072;&#1074;&#1080;&#1090;&#1077;&#1083;&#1076;&#1086;&#1087;&#1086;&#1083;&#1085;&#1080;&#1090;&#1077;&#1083;&#1100;&#1085;&#1099;&#1077;&#1084;&#1072;&#1090;&#1077;&#1088;&#1080;&#1072;&#1083;&#1099;,&#1073;&#1077;&#1079;&#1082;&#1086;&#1090;&#1086;&#1088;&#1099;&#1093;&#1087;&#1088;&#1086;&#1074;&#1077;&#1076;&#1077;&#1085;&#1080;&#1077;&#1101;&#1082;&#1089;&#1087;&#1077;&#1088;&#1090;&#1080;&#1079;&#1099;&#1085;&#1077;&#1074;&#1086;&#1079;&#1084;&#1086;&#1078;&#1085;&#1086;." TargetMode="External"/><Relationship Id="rId3" Type="http://schemas.openxmlformats.org/officeDocument/2006/relationships/settings" Target="settings.xml"/><Relationship Id="rId21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2;&#1072;&#1085;&#1072;&#1080;&#1079;&#1086;&#1073;&#1088;&#1077;&#1090;&#1077;&#1085;&#1080;&#1077;&#1076;&#1086;&#1083;&#1078;&#1085;&#1072;&#1089;&#1086;&#1076;&#1077;&#1088;&#1078;&#1072;&#1090;&#1100;:" TargetMode="External"/><Relationship Id="rId23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99.&#1044;&#1086;&#1089;&#1088;&#1086;&#1095;&#1085;&#1086;&#1077;&#1087;&#1088;&#1077;&#1082;&#1088;&#1072;&#1097;&#1077;&#1085;&#1080;&#1077;&#1076;&#1077;&#1081;&#1089;&#1090;&#1074;&#1080;&#1087;&#1072;&#1090;&#1077;&#1085;&#1090;&#1072;&#1085;&#1072;&#1080;&#1079;&#1086;&#1073;&#1088;&#1077;&#1090;&#1077;&#1085;&#1080;&#1077;,&#1087;&#1086;&#1083;&#1077;&#1079;&#1085;&#1091;&#1102;&#1084;&#1086;&#1076;&#1077;&#1083;&#1100;&#1080;&#1083;&#1080;&#1087;&#1088;&#1086;&#1084;&#1099;&#1096;&#1083;&#1077;&#1085;&#1085;&#1099;&#1081;&#1086;&#1073;&#1088;&#1072;&#1079;&#1077;&#1094;" TargetMode="External"/><Relationship Id="rId25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86;&#1087;&#1091;&#1073;&#1083;&#1080;&#1082;&#1072;&#1094;&#1080;&#1080;&#1089;&#1074;&#1077;&#1076;&#1077;&#1085;&#1080;&#1081;&#1086;&#1079;&#1072;&#1074;&#1082;&#1077;&#1085;&#1072;&#1080;&#1079;&#1086;&#1073;&#1088;&#1077;&#1090;&#1077;&#1085;&#1080;&#1077;(&#1087;&#1091;&#1085;&#1082;&#1090;1&#1089;&#1090;&#1072;&#1090;&#1100;&#1080;1385),&#1085;&#1086;&#1085;&#1077;&#1087;&#1086;&#1079;&#1076;&#1085;&#1077;&#1077;&#1076;&#1085;&#1087;&#1088;&#1080;&#1085;&#1090;&#1080;&#1088;&#1077;&#1096;&#1077;&#1085;&#1080;&#1086;&#1074;&#1099;&#1076;&#1072;&#1095;&#1077;&#1087;&#1072;&#1090;&#1077;&#1085;&#1090;&#1072;&#1085;&#1072;&#1080;&#1079;&#1086;&#1073;&#1088;&#1077;&#1090;&#1077;&#1085;&#1080;&#1077;,&#1072;&#1074;&#1089;&#1083;&#1091;&#1095;&#1072;&#1077;&#1087;&#1088;&#1080;&#1085;&#1090;&#1080;&#1088;&#1077;&#1096;&#1077;&#1085;&#1080;&#1086;&#1073;&#1086;&#1090;&#1082;&#1072;&#1079;&#1077;&#1074;&#1074;&#1099;&#1076;&#1072;&#1095;&#1077;&#1087;&#1072;&#1090;&#1077;&#1085;&#1090;&#1072;&#1085;&#1072;&#1080;&#1079;&#1086;&#1073;&#1088;&#1077;&#1090;&#1077;&#1085;&#1080;&#1077;&#1080;&#1083;&#1080;&#1086;&#1087;&#1088;&#1080;&#1079;&#1085;&#1072;&#1085;&#1080;&#1080;&#1079;&#1072;&#1074;&#1082;&#1080;&#1086;&#1090;&#1086;&#1079;&#1074;&#1072;&#1085;&#1085;&#1086;&#1081;-&#1076;&#1086;&#1090;&#1086;&#1075;&#1086;,&#1082;&#1072;&#1082;&#1073;&#1091;&#1076;&#1077;&#1090;&#1080;&#1089;&#1095;&#1077;&#1088;&#1087;&#1072;&#1085;&#1072;&#1087;&#1088;&#1077;&#1076;&#1091;&#1089;&#1084;&#1086;&#1090;&#1088;&#1077;&#1085;&#1085;&#1072;&#1085;&#1072;&#1089;&#1090;&#1086;&#1097;&#1080;&#1084;&#1050;&#1086;&#1076;&#1077;&#1082;&#1089;&#1086;&#1084;&#1074;&#1086;&#1079;&#1084;&#1086;&#1078;&#1085;&#1086;&#1089;&#1090;&#1100;&#1087;&#1086;&#1076;&#1072;&#1095;&#1080;&#1074;&#1086;&#1079;&#1088;&#1072;&#1078;&#1077;&#1085;&#1080;&#1087;&#1088;&#1086;&#1090;&#1080;&#1074;&#1101;&#1090;&#1086;&#1075;&#1086;&#1088;&#1077;&#1096;&#1077;&#1085;&#1080;,&#1079;&#1072;&#1074;&#1080;&#1090;&#1077;&#1083;&#1100;&#1074;&#1087;&#1088;&#1072;&#1074;&#1077;&#1087;&#1088;&#1077;&#1086;&#1073;&#1088;&#1072;&#1079;&#1086;&#1074;&#1072;&#1090;&#1100;&#1077;&#1077;&#1074;&#1079;&#1072;&#1074;&#1082;&#1091;&#1085;&#1072;&#1087;&#1086;&#1083;&#1077;&#1079;&#1085;&#1091;&#1102;&#1084;&#1086;&#1076;&#1077;&#1083;&#1100;&#1080;&#1083;&#1080;&#1087;&#1088;&#1086;&#1084;&#1099;&#1096;&#1083;&#1077;&#1085;&#1085;&#1099;&#1081;&#1086;&#1073;&#1088;&#1072;&#1079;&#1077;&#1094;&#1087;&#1091;&#1090;&#1077;&#1084;&#1087;&#1086;&#1076;&#1072;&#1095;&#1080;&#1074;&#1092;&#1077;&#1076;&#1077;&#1088;&#1072;&#1083;&#1100;&#1085;&#1099;&#1081;&#1086;&#1088;&#1075;&#1072;&#1085;&#1080;&#1089;&#1087;&#1086;&#1083;&#1085;&#1080;&#1090;&#1077;&#1083;&#1100;&#1085;&#1086;&#1081;&#1074;&#1083;&#1072;&#1089;&#1090;&#1080;&#1087;&#1086;&#1080;..." TargetMode="External"/><Relationship Id="rId27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1.1.&#1054;&#1073;&#1098;&#1077;&#1082;&#1090;&#1099;,&#1074;&#1082;&#1083;&#1102;&#1095;&#1072;&#1102;&#1097;&#1080;&#1077;&#1086;&#1092;&#1080;&#1094;&#1080;&#1072;&#1083;&#1100;&#1085;&#1099;&#1077;&#1089;&#1080;&#1084;&#1074;&#1086;&#1083;&#1099;,&#1085;&#1072;&#1080;&#1084;&#1077;&#1085;&#1086;&#1074;&#1072;&#1085;&#1080;&#1080;&#1086;&#1090;&#1083;&#1080;&#1095;&#1080;&#1090;&#1077;&#1083;&#1100;&#1085;&#1099;&#1077;&#1079;&#1085;&#1072;&#1082;&#1080;" TargetMode="External"/><Relationship Id="rId29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0.&#1047;&#1072;&#1097;&#1080;&#1090;&#1072;&#1080;&#1085;&#1090;&#1077;&#1083;&#1083;&#1077;&#1082;&#1090;&#1091;&#1072;&#1083;&#1100;&#1085;&#1099;&#1093;&#1087;&#1088;&#1072;&#1074;" TargetMode="External"/><Relationship Id="rId40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8.&#1057;&#1087;&#1086;&#1088;&#1099;,&#1089;&#1074;&#1079;&#1072;&#1085;&#1085;&#1099;&#1077;&#1089;&#1079;&#1072;&#1097;&#1080;&#1090;&#1086;&#1081;&#1080;&#1085;&#1090;&#1077;&#1083;&#1083;&#1077;&#1082;&#1090;&#1091;&#1072;&#1083;&#1100;&#1085;&#1099;&#1093;&#1087;&#1088;&#1072;&#1074;" TargetMode="External"/><Relationship Id="rId42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78.&#1054;&#1073;&#1083;&#1072;&#1076;&#1072;&#1090;&#1077;&#1083;&#1100;&#1080;&#1089;&#1082;&#1083;&#1102;&#1095;&#1080;&#1090;&#1077;&#1083;&#1100;&#1085;&#1086;&#1075;&#1086;&#1087;&#1088;&#1072;&#1074;&#1072;&#1085;&#1072;&#1090;&#1086;&#1074;&#1072;&#1088;&#1085;&#1099;&#1081;&#1079;&#1085;&#1072;&#1082;" TargetMode="External"/><Relationship Id="rId44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1.&#1055;&#1077;&#1088;&#1077;&#1093;&#1086;&#1076;&#1080;&#1089;&#1082;&#1083;&#1102;&#1095;&#1080;&#1090;&#1077;&#1083;&#1100;&#1085;&#1086;&#1075;&#1086;&#1087;&#1088;&#1072;&#1074;&#1072;&#1082;&#1076;&#1088;&#1091;&#1075;&#1080;&#1084;&#1083;&#1080;&#1094;&#1072;&#1084;&#1073;&#1077;&#1079;&#1076;&#1086;&#1075;&#1086;&#1074;&#1086;&#1088;&#1072;" TargetMode="External"/><Relationship Id="rId46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26.&#1056;&#1077;&#1096;&#1077;&#1085;&#1080;&#1077;,&#1087;&#1088;&#1080;&#1085;&#1090;&#1086;&#1077;&#1087;&#1086;&#1088;&#1077;&#1079;&#1091;&#1083;&#1100;&#1090;&#1072;&#1090;&#1072;&#1084;&#1101;&#1082;&#1089;&#1087;&#1077;&#1088;&#1090;&#1080;&#1079;&#1099;&#1079;&#1072;&#1074;&#1083;&#1077;&#1085;&#1085;&#1086;&#1075;&#1086;&#1086;&#1073;&#1086;&#1079;&#1085;&#1072;&#1095;&#1077;&#1085;&#1080;" TargetMode="External"/><Relationship Id="rId11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0.&#1055;&#1088;&#1072;&#1074;&#1086;&#1087;&#1086;&#1083;&#1100;&#1079;&#1086;&#1074;&#1072;&#1090;&#1077;&#1083;&#1087;&#1088;&#1086;&#1075;&#1088;&#1072;&#1084;&#1084;&#1099;&#1076;&#1083;&#1069;&#1042;&#1052;&#1080;&#1073;&#1072;&#1079;&#1099;&#1076;&#1072;&#1085;&#1085;&#1099;&#1093;" TargetMode="External"/><Relationship Id="rId13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01.&#1054;&#1090;&#1074;&#1077;&#1090;&#1089;&#1090;&#1074;&#1077;&#1085;&#1085;&#1086;&#1089;&#1090;&#1100;&#1079;&#1072;&#1085;&#1072;&#1088;&#1091;&#1096;&#1077;&#1085;&#1080;&#1077;&#1080;&#1089;&#1082;&#1083;&#1102;&#1095;&#1080;&#1090;&#1077;&#1083;&#1100;&#1085;&#1086;&#1075;&#1086;&#1087;&#1088;&#1072;&#1074;&#1072;&#1085;&#1072;&#1087;&#1088;&#1086;&#1080;&#1079;&#1074;&#1077;&#1076;&#1077;&#1085;&#1080;&#1077;" TargetMode="External"/><Relationship Id="rId15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11.&#1054;&#1090;&#1074;&#1077;&#1090;&#1089;&#1090;&#1074;&#1077;&#1085;&#1085;&#1086;&#1089;&#1090;&#1100;&#1079;&#1072;&#1085;&#1072;&#1088;&#1091;&#1096;&#1077;&#1085;&#1080;&#1077;&#1080;&#1089;&#1082;&#1083;&#1102;&#1095;&#1080;&#1090;&#1077;&#1083;&#1100;&#1085;&#1086;&#1075;&#1086;&#1087;&#1088;&#1072;&#1074;&#1072;&#1085;&#1072;&#1086;&#1073;&#1098;&#1077;&#1082;&#1090;&#1089;&#1084;&#1077;&#1078;&#1085;&#1099;&#1093;&#1087;&#1088;&#1072;&#1074;" TargetMode="External"/><Relationship Id="rId30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2;&#1086;&#1075;&#1076;&#1072;&#1080;&#1089;&#1082;&#1083;&#1102;&#1095;&#1080;&#1090;&#1077;&#1083;&#1100;&#1085;&#1086;&#1077;&#1087;&#1088;&#1072;&#1074;&#1086;&#1085;&#1072;&#1088;&#1077;&#1079;&#1091;&#1083;&#1100;&#1090;&#1072;&#1090;&#1080;&#1085;&#1090;&#1077;&#1083;&#1083;&#1077;&#1082;&#1090;&#1091;&#1072;&#1083;&#1100;&#1085;&#1086;&#1081;&#1076;&#1077;&#1090;&#1077;&#1083;&#1100;&#1085;&#1086;&#1089;&#1090;&#1080;&#1080;&#1083;&#1080;&#1085;&#1072;&#1089;&#1088;&#1077;&#1076;&#1089;&#1090;&#1074;&#1086;&#1080;&#1085;&#1076;&#1080;&#1074;&#1080;&#1076;&#1091;&#1072;&#1083;&#1080;&#1079;&#1072;&#1094;&#1080;&#1080;&#1087;&#1088;&#1080;&#1085;&#1072;&#1076;&#1083;&#1077;&#1078;&#1080;&#1090;&#1085;&#1077;&#1089;&#1082;&#1086;&#1083;&#1100;&#1082;&#1080;&#1084;&#1083;&#1080;&#1094;&#1072;&#1084;&#1089;&#1086;&#1074;&#1084;&#1077;&#1089;&#1090;&#1085;&#1086;,&#1082;&#1072;&#1078;&#1076;&#1099;&#1081;&#1080;&#1079;&#1087;&#1088;&#1072;&#1074;&#1086;&#1086;&#1073;&#1083;&#1072;&#1076;&#1072;&#1090;&#1077;&#1083;&#1077;&#1081;&#1084;&#1086;&#1078;&#1077;&#1090;&#1080;&#1089;&#1087;&#1086;&#1083;&#1100;&#1079;&#1086;&#1074;&#1072;&#1090;&#1100;&#1090;&#1072;&#1082;&#1086;&#1081;&#1088;&#1077;&#1079;&#1091;&#1083;&#1100;&#1090;&#1072;&#1090;&#1080;&#1083;&#1080;&#1090;&#1072;&#1082;&#1086;&#1077;&#1089;&#1088;&#1077;&#1076;&#1089;&#1090;&#1074;&#1086;&#1087;&#1086;&#1089;&#1074;&#1086;&#1077;&#1084;&#1091;&#1091;&#1089;&#1084;&#1086;&#1090;&#1088;&#1077;&#1085;&#1080;&#1102;,&#1077;&#1089;&#1083;&#1080;&#1085;&#1072;&#1089;&#1090;&#1086;&#1097;&#1080;&#1084;&#1050;&#1086;&#1076;&#1077;&#1082;&#1089;&#1086;&#1084;&#1080;&#1083;&#1080;&#1089;&#1086;&#1075;&#1083;&#1072;&#1096;&#1077;&#1085;&#1080;&#1077;&#1084;&#1084;&#1077;&#1078;&#1076;&#1091;&#1087;&#1088;&#1072;&#1074;&#1086;&#1086;&#1073;&#1083;&#1072;&#1076;&#1072;&#1090;&#1077;&#1083;&#1084;&#1080;&#1085;&#1077;&#1087;&#1088;&#1077;&#1076;&#1091;&#1089;&#1084;&#1086;&#1090;&#1088;&#1077;&#1085;&#1086;&#1080;&#1085;&#1086;&#1077;.&#1042;&#1079;&#1072;&#1080;&#1084;&#1086;&#1086;&#1090;&#1085;&#1086;&#1096;&#1077;&#1085;&#1080;&#1083;&#1080;&#1094;,&#1082;&#1086;&#1090;&#1086;&#1088;&#1099;&#1084;&#1080;&#1089;&#1082;&#1083;&#1102;&#1095;&#1080;&#1090;&#1077;&#1083;&#1100;&#1085;&#1086;&#1077;&#1087;&#1088;&#1072;&#1074;&#1086;&#1087;&#1088;&#1080;&#1085;&#1072;&#1076;&#1083;&#1077;&#1078;&#1080;&#1090;&#1089;&#1086;&#1074;&#1084;&#1077;&#1089;&#1090;&#1085;&#1086;,&#1086;&#1087;&#1088;&#1077;&#1076;&#1077;&#1083;&#1102;&#1090;&#1089;&#1089;&#1086;&#1075;&#1083;&#1072;&#1096;&#1077;&#1085;&#1080;&#1077;&#1084;&#1084;&#1077;&#1078;&#1076;&#1091;&#1085;&#1080;&#1084;&#1080;." TargetMode="External"/><Relationship Id="rId32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6;&#1077;&#1072;&#1083;&#1080;&#1079;&#1091;&#1077;&#1084;&#1099;&#1077;&#1074;&#1056;&#1086;&#1089;&#1089;&#1080;&#1081;&#1089;&#1082;&#1086;&#1081;&#1060;&#1077;&#1076;&#1077;&#1088;&#1072;&#1094;&#1080;&#1080;&#1089;&#1077;&#1084;&#1077;&#1085;&#1072;&#1080;&#1087;&#1083;&#1077;&#1084;&#1077;&#1085;&#1085;&#1086;&#1081;&#1084;&#1072;&#1090;&#1077;&#1088;&#1080;&#1072;&#1083;&#1076;&#1086;&#1083;&#1078;&#1085;&#1099;&#1073;&#1099;&#1090;&#1100;&#1089;&#1085;&#1072;&#1073;&#1078;&#1077;&#1085;&#1099;&#1076;&#1086;&#1082;&#1091;&#1084;&#1077;&#1085;&#1090;&#1086;&#1084;,&#1091;&#1076;&#1086;&#1089;&#1090;&#1086;&#1074;&#1077;&#1088;&#1102;&#1097;&#1080;&#1084;&#1080;&#1093;&#1089;&#1086;&#1088;&#1090;&#1086;&#1074;&#1091;&#1102;,&#1087;&#1086;&#1088;&#1086;&#1076;&#1085;&#1091;&#1102;&#1087;&#1088;&#1080;&#1085;&#1072;&#1076;&#1083;&#1077;&#1078;&#1085;&#1086;&#1089;&#1090;&#1100;&#1080;&#1087;&#1088;&#1086;&#1080;&#1089;&#1093;&#1086;&#1078;&#1076;&#1077;&#1085;&#1080;&#1077;" TargetMode="External"/><Relationship Id="rId34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0;&#1088;&#1080;&#1076;&#1080;&#1095;&#1077;&#1089;&#1082;&#1086;&#1077;&#1083;&#1080;&#1094;&#1086;&#1076;&#1086;&#1083;&#1078;&#1085;&#1086;&#1080;&#1084;&#1077;&#1090;&#1100;&#1086;&#1076;&#1085;&#1086;&#1087;&#1086;&#1083;&#1085;&#1086;&#1077;&#1092;&#1080;&#1088;&#1084;&#1077;&#1085;&#1085;&#1086;&#1077;&#1085;&#1072;&#1080;&#1084;&#1077;&#1085;&#1086;&#1074;&#1072;&#1085;&#1080;&#1077;&#1080;&#1074;&#1087;&#1088;&#1072;&#1074;&#1077;&#1080;&#1084;&#1077;&#1090;&#1100;&#1086;&#1076;&#1085;&#1086;&#1089;&#1086;&#1082;&#1088;&#1072;&#1097;&#1077;&#1085;&#1085;&#1086;&#1077;&#1092;&#1080;&#1088;&#1084;&#1077;&#1085;&#1085;&#1086;&#1077;&#1085;&#1072;&#1080;&#1084;&#1077;&#1085;&#1086;&#1074;&#1072;&#1085;&#1080;&#1077;&#1085;&#1072;&#1088;&#1091;&#1089;&#1089;&#1082;&#1086;&#1084;&#1079;&#1099;&#1082;&#1077;.&#1070;&#1088;&#1080;&#1076;&#1080;&#1095;&#1077;&#1089;&#1082;&#1086;&#1077;&#1083;&#1080;&#1094;&#1086;&#1074;&#1087;&#1088;&#1072;&#1074;&#1077;&#1080;&#1084;&#1077;&#1090;&#1100;&#1090;&#1072;&#1082;&#1078;&#1077;&#1086;&#1076;&#1085;&#1086;&#1087;&#1086;&#1083;&#1085;&#1086;&#1077;&#1092;&#1080;&#1088;&#1084;&#1077;&#1085;&#1085;&#1086;&#1077;&#1085;&#1072;&#1080;&#1084;&#1077;&#1085;&#1086;&#1074;&#1072;&#1085;&#1080;&#1077;&#1080;(&#1080;&#1083;&#1080;)&#1086;&#1076;&#1085;&#1086;&#1089;&#1086;&#1082;&#1088;&#1072;&#1097;&#1077;&#1085;&#1085;&#1086;&#1077;&#1092;&#1080;&#1088;&#1084;&#1077;&#1085;&#1085;&#1086;&#1077;&#1085;&#1072;&#1080;&#1084;&#1077;&#1085;&#1086;&#1074;&#1072;&#1085;&#1080;&#1077;&#1085;&#1072;&#1083;&#1102;&#1073;&#1086;&#1084;&#1079;&#1099;&#1082;&#1077;&#1085;&#1072;&#1088;&#1086;&#1076;&#1086;&#1074;&#1056;&#1086;&#1089;&#1089;&#1080;&#1081;&#1089;&#1082;&#1086;&#1081;&#1060;&#1077;&#1076;&#1077;&#1088;&#1072;&#1094;&#1080;&#1080;&#1080;(&#1080;&#1083;&#1080;)&#1080;&#1085;&#1086;&#1089;&#1090;&#1088;&#1072;&#1085;&#1085;&#1086;&#1084;&#1079;&#1099;&#1082;&#1077;." TargetMode="External"/><Relationship Id="rId2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2;&#1086;&#1075;&#1076;&#1072;&#1088;&#1077;&#1079;&#1091;&#1083;&#1100;&#1090;&#1072;&#1090;&#1080;&#1085;&#1090;&#1077;&#1083;&#1083;&#1077;&#1082;&#1090;&#1091;&#1072;&#1083;&#1100;&#1085;&#1086;&#1081;&#1076;&#1077;&#1090;&#1077;&#1083;&#1100;&#1085;&#1086;&#1089;&#1090;&#1080;&#1080;&#1083;&#1080;&#1089;&#1088;&#1077;&#1076;&#1089;&#1090;&#1074;&#1086;&#1080;&#1085;&#1076;&#1080;&#1074;&#1080;&#1076;&#1091;&#1072;&#1083;&#1080;&#1079;&#1072;&#1094;&#1080;&#1080;&#1087;&#1086;&#1076;&#1083;&#1077;&#1078;&#1080;&#1090;&#1074;&#1089;&#1086;&#1086;&#1090;&#1074;&#1077;&#1090;&#1089;&#1090;&#1074;&#1080;&#1080;&#1089;&#1085;&#1072;&#1089;&#1090;&#1086;&#1097;&#1080;&#1084;&#1050;&#1086;&#1076;&#1077;&#1082;&#1089;&#1086;&#1084;&#1075;&#1086;&#1089;&#1091;&#1076;&#1072;&#1088;&#1089;&#1090;&#1074;&#1077;&#1085;&#1085;&#1086;&#1081;&#1088;&#1077;&#1075;&#1080;&#1089;&#1090;&#1088;&#1072;&#1094;&#1080;&#1080;,&#1086;&#1090;&#1095;&#1091;&#1078;&#1076;&#1077;&#1085;&#1080;&#1077;&#1080;&#1089;&#1082;&#1083;&#1102;&#1095;&#1080;&#1090;&#1077;&#1083;&#1100;&#1085;&#1086;&#1075;&#1086;&#1087;&#1088;&#1072;&#1074;&#1072;&#1085;&#1072;&#1090;&#1072;&#1082;&#1086;&#1081;&#1088;&#1077;&#1079;&#1091;&#1083;&#1100;&#1090;&#1072;&#1090;&#1080;&#1083;&#1080;&#1085;&#1072;&#1090;&#1072;&#1082;&#1086;&#1077;&#1089;&#1088;&#1077;&#1076;&#1089;&#1090;&#1074;&#1086;&#1087;&#1086;&#1076;&#1086;&#1075;&#1086;&#1074;&#1086;&#1088;&#1091;,&#1079;&#1072;&#1083;&#1086;&#1075;&#1101;&#1090;&#1086;&#1075;&#1086;&#1087;&#1088;&#1072;&#1074;&#1072;&#1080;&#1087;&#1088;&#1077;&#1076;&#1086;&#1089;&#1090;&#1072;&#1074;&#1083;&#1077;&#1085;&#1080;&#1077;&#1087;&#1088;&#1072;&#1074;&#1072;&#1080;&#1089;&#1087;&#1086;&#1083;&#1100;&#1079;&#1086;&#1074;&#1072;&#1085;&#1080;&#1090;&#1072;&#1082;&#1086;&#1075;&#1086;&#1088;&#1077;&#1079;&#1091;&#1083;&#1100;&#1090;&#1072;&#1090;&#1072;&#1080;&#1083;&#1080;&#1090;&#1072;&#1082;&#1086;&#1075;&#1086;&#1089;&#1088;&#1077;&#1076;&#1089;&#1090;&#1074;&#1072;&#1087;&#1086;&#1076;&#1086;&#1075;&#1086;&#1074;&#1086;&#1088;&#1091;,&#1072;&#1088;&#1072;&#1074;&#1085;&#1086;&#1080;&#1087;&#1077;&#1088;&#1077;&#1093;&#1086;&#1076;&#1080;&#1089;&#1082;&#1083;&#1102;&#1095;&#1080;&#1090;&#1077;&#1083;&#1100;&#1085;&#1086;&#1075;&#1086;&#1087;&#1088;&#1072;&#1074;&#1072;&#1085;&#1072;&#1090;&#1072;&#1082;&#1086;&#1081;&#1088;&#1077;&#1079;&#1091;&#1083;&#1100;&#1090;&#1072;&#1090;&#1080;&#1083;&#1080;&#1085;&#1072;&#1090;&#1072;&#1082;&#1086;&#1077;&#1089;&#1088;&#1077;&#1076;&#1089;&#1090;&#1074;&#1086;&#1073;&#1077;&#1079;&#1076;&#1086;&#1075;&#1086;&#1074;&#1086;&#1088;&#1072;,&#1090;&#1072;&#1082;&#1078;&#1077;&#1087;&#1086;&#1076;&#1083;&#1077;&#1078;&#1072;&#1090;&#1075;&#1086;&#1089;&#1091;&#1076;&#1072;&#1088;&#1089;&#1090;&#1074;&#1077;&#1085;&#1085;&#1086;&#1081;&#1088;&#1077;&#1075;&#1080;&#1089;&#1090;&#1088;&#1072;&#1094;&#1080;&#1080;,&#1087;&#1086;&#1088;&#1076;&#1086;&#1082;&#1080;&#1091;&#1089;&#1083;..." TargetMode="External"/><Relationship Id="rId4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26.&#1048;&#1089;&#1087;&#1086;&#1083;&#1100;&#1079;&#1086;&#1074;&#1072;&#1085;&#1080;&#1077;&#1092;&#1086;&#1085;&#1086;&#1075;&#1088;&#1072;&#1084;&#1084;&#1099;,&#1086;&#1087;&#1091;&#1073;&#1083;&#1080;&#1082;&#1086;&#1074;&#1072;&#1085;&#1085;&#1086;&#1081;&#1074;&#1082;&#1086;&#1084;&#1084;&#1077;&#1088;&#1095;&#1077;&#1089;&#1082;&#1080;&#1093;&#1094;&#1077;&#1083;&#1093;" TargetMode="External"/><Relationship Id="rId6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79;&#1076;&#1072;&#1090;&#1077;&#1083;&#1102;&#1101;&#1085;&#1094;&#1080;&#1082;&#1083;&#1086;&#1087;&#1077;&#1076;&#1080;&#1081;,&#1101;&#1085;&#1094;&#1080;&#1082;&#1083;&#1086;&#1087;&#1077;&#1076;&#1080;&#1095;&#1077;&#1089;&#1082;&#1080;&#1093;&#1089;&#1083;&#1086;&#1074;&#1072;&#1088;&#1077;&#1081;,&#1087;&#1077;&#1088;&#1080;&#1086;&#1076;&#1080;&#1095;&#1077;&#1089;&#1082;&#1080;&#1093;&#1080;&#1087;&#1088;&#1086;&#1076;&#1086;&#1083;&#1078;&#1072;&#1102;&#1097;&#1080;&#1093;&#1089;&#1089;&#1073;&#1086;&#1088;&#1085;&#1080;&#1082;&#1086;&#1074;&#1085;&#1072;&#1091;&#1095;&#1085;&#1099;&#1093;&#1090;&#1088;&#1091;&#1076;&#1086;&#1074;,&#1075;&#1072;&#1079;&#1077;&#1090;,&#1078;&#1091;&#1088;&#1085;&#1072;&#1083;&#1086;&#1074;&#1080;&#1076;&#1088;&#1091;&#1075;&#1080;&#1093;&#1087;&#1077;&#1088;&#1080;&#1086;&#1076;&#1080;&#1095;&#1077;&#1089;&#1082;&#1080;&#1093;&#1080;&#1079;&#1076;&#1072;&#1085;&#1080;&#1081;&#1087;&#1088;&#1080;&#1085;&#1072;&#1076;&#1083;&#1077;&#1078;&#1080;&#1090;&#1087;&#1088;&#1072;&#1074;&#1086;&#1080;&#1089;&#1087;&#1086;&#1083;&#1100;&#1079;&#1086;&#1074;&#1072;&#1085;&#1080;&#1090;&#1072;&#1082;&#1080;&#1093;&#1080;&#1079;&#1076;&#1072;&#1085;&#1080;&#1081;.&#1048;&#1079;&#1076;&#1072;&#1090;&#1077;&#1083;&#1100;&#1074;&#1087;&#1088;&#1072;&#1074;&#1077;&#1087;&#1088;&#1080;&#1083;&#1102;&#1073;&#1086;&#1084;&#1080;&#1089;&#1087;&#1086;&#1083;&#1100;&#1079;&#1086;&#1074;&#1072;&#1085;&#1080;&#1080;&#1090;&#1072;&#1082;&#1086;&#1075;&#1086;&#1080;&#1079;&#1076;&#1072;&#1085;&#1080;&#1091;&#1082;&#1072;&#1079;&#1099;&#1074;&#1072;&#1090;&#1100;&#1089;&#1074;&#1086;&#1077;&#1085;&#1072;&#1080;&#1084;&#1077;&#1085;&#1086;&#1074;&#1072;&#1085;&#1080;&#1077;&#1080;&#1083;&#1080;&#1090;&#1088;&#1077;&#1073;&#1086;&#1074;&#1072;&#1090;&#1100;&#1077;&#1075;&#1086;&#1091;&#1082;&#1072;&#1079;&#1072;&#1085;&#1080;." TargetMode="External"/><Relationship Id="rId8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95.&#1057;&#1083;&#1091;&#1078;&#1077;&#1073;&#1085;&#1086;&#1077;&#1087;&#1088;&#1086;&#1080;&#1079;&#1074;&#1077;&#1076;&#1077;&#1085;&#1080;&#1077;" TargetMode="External"/><Relationship Id="rId17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10.&#1048;&#1085;&#1092;&#1086;&#1088;&#1084;&#1072;&#1094;&#1080;&#1086;&#1089;&#1084;&#1077;&#1078;&#1085;&#1086;&#1084;&#1087;&#1088;&#1072;&#1074;&#1077;" TargetMode="External"/><Relationship Id="rId36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38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74;&#1086;&#1090;&#1085;&#1086;&#1096;&#1077;&#1085;&#1080;&#1080;&#1086;&#1076;&#1085;&#1086;&#1088;&#1086;&#1076;&#1085;&#1099;&#1093;&#1090;&#1086;&#1074;&#1072;&#1088;&#1086;&#1074;&#1086;&#1073;&#1086;&#1079;&#1085;&#1072;&#1095;&#1077;&#1085;&#1080;,&#1101;&#1083;&#1077;&#1084;&#1077;&#1085;&#1090;&#1072;&#1084;&#1080;&#1082;&#1086;&#1090;&#1086;&#1088;&#1099;&#1093;&#1074;&#1083;&#1102;&#1090;&#1089;&#1086;&#1093;&#1088;&#1072;&#1085;&#1077;&#1084;&#1099;&#1077;&#1074;&#1089;&#1086;&#1086;&#1090;&#1074;&#1077;&#1090;&#1089;&#1090;&#1074;&#1080;&#1080;&#1089;&#1085;&#1072;&#1089;&#1090;&#1086;&#1097;&#1080;&#1084;&#1050;&#1086;&#1076;&#1077;&#1082;&#1089;&#1086;&#1084;&#1089;&#1088;&#1077;&#1076;&#1089;&#1090;&#1074;&#1072;&#1080;&#1085;&#1076;&#1080;&#1074;&#1080;&#1076;&#1091;&#1072;&#1083;&#1080;&#1079;&#1072;&#1094;&#1080;&#1080;&#1076;&#1088;&#1091;&#1075;&#1080;&#1093;&#1083;&#1080;&#1094;,&#1089;&#1093;&#1086;&#1076;&#1085;&#1099;&#1077;&#1089;&#1085;&#1080;&#1084;&#1080;&#1076;&#1086;&#1089;&#1090;&#1077;&#1087;&#1077;&#1085;&#1080;&#1089;&#1084;&#1077;&#1096;&#1077;&#1085;&#1080;&#1086;&#1073;&#1086;&#1079;&#1085;&#1072;&#1095;&#1077;&#1085;&#1080;,&#1072;&#1090;&#1072;&#1082;&#1078;&#1077;&#1086;&#1073;&#1098;&#1077;&#1082;&#1090;&#1099;,&#1091;&#1082;&#1072;&#1079;&#1072;&#1085;&#1085;&#1099;&#1077;&#1074;&#1087;&#1091;&#1085;&#1082;&#1090;&#1077;9&#1085;&#1072;&#1089;&#1090;&#1086;&#1097;&#1077;&#1081;&#1089;&#1090;&#1072;&#1090;&#1100;&#1080;." TargetMode="External"/><Relationship Id="rId19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9;&#1086;&#1086;&#1073;&#1097;&#1077;&#1085;&#1080;&#1077;&#1088;&#1072;&#1076;&#1080;&#1086;-&#1080;&#1083;&#1080;&#1090;&#1077;&#1083;&#1077;&#1087;&#1077;&#1088;&#1077;&#1076;&#1072;&#1095;&#1080;&#1076;&#1077;&#1081;&#1089;&#1090;&#1074;&#1091;&#1077;&#1090;&#1074;&#1090;&#1077;&#1095;&#1077;&#1085;&#1080;&#1077;&#1087;&#1090;&#1080;&#1076;&#1077;&#1089;&#1090;&#1080;&#1083;&#1077;&#1090;,&#1089;&#1095;&#1080;&#1090;&#1072;&#1089;1&#1085;&#1074;&#1072;&#1088;&#1075;&#1086;&#1076;&#1072;,&#1089;&#1083;&#1077;&#1076;&#1091;&#1102;&#1097;&#1077;&#1075;&#1086;&#1079;&#1072;&#1075;&#1086;&#1076;&#1086;&#1084;,&#1074;&#1082;&#1086;&#1090;&#1086;&#1088;&#1086;&#1084;&#1080;&#1084;&#1077;&#1083;&#1086;&#1084;&#1077;&#1089;&#1090;&#1086;&#1089;&#1086;&#1086;&#1073;&#1097;&#1077;&#1085;&#1080;&#1077;&#1088;&#1072;&#1076;&#1080;&#1086;-&#1080;&#1083;&#1080;&#1090;&#1077;&#1083;&#1077;&#1087;&#1077;&#1088;&#1077;&#1076;&#1072;&#1095;&#1080;&#1074;&#1101;&#1092;&#1080;&#1088;&#1080;&#1083;&#1080;&#1087;&#1086;&#1082;&#1072;&#1073;&#1077;&#1083;&#1102;." TargetMode="External"/><Relationship Id="rId20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77;&#1089;&#1083;&#1080;&#1080;&#1089;&#1082;&#1083;&#1102;&#1095;&#1080;&#1090;&#1077;&#1083;&#1100;&#1085;&#1086;&#1077;&#1087;&#1088;&#1072;&#1074;&#1086;&#1085;&#1072;&#1087;&#1088;&#1086;&#1080;&#1079;&#1074;&#1077;&#1076;&#1077;&#1085;&#1080;&#1077;&#1085;&#1077;&#1087;&#1077;&#1088;&#1077;&#1096;&#1083;&#1086;&#1082;&#1087;&#1088;&#1080;&#1086;&#1073;&#1088;&#1077;&#1090;&#1072;&#1090;&#1077;&#1083;&#1102;&#1077;&#1075;&#1086;&#1086;&#1088;&#1080;&#1075;&#1080;&#1085;&#1072;&#1083;&#1072;,&#1087;&#1088;&#1080;&#1086;&#1073;&#1088;&#1077;&#1090;&#1072;&#1090;&#1077;&#1083;&#1100;&#1073;&#1077;&#1079;&#1089;&#1086;&#1075;&#1083;&#1072;&#1089;&#1080;&#1072;&#1074;&#1090;&#1086;&#1088;&#1072;&#1080;&#1083;&#1080;&#1080;&#1085;&#1086;&#1075;&#1086;&#1087;&#1088;&#1072;&#1074;&#1086;&#1086;&#1073;&#1083;&#1072;&#1076;&#1072;&#1090;&#1077;&#1083;&#1080;&#1073;&#1077;&#1079;&#1074;&#1099;&#1087;&#1083;&#1072;&#1090;&#1099;&#1077;&#1084;&#1091;&#1074;&#1086;&#1079;&#1085;&#1072;&#1075;&#1088;&#1072;&#1078;&#1076;&#1077;&#1085;&#1080;&#1074;&#1087;&#1088;&#1072;&#1074;&#1077;&#1076;&#1077;&#1084;&#1086;&#1085;&#1089;&#1090;&#1088;&#1080;&#1088;&#1086;&#1074;&#1072;&#1090;&#1100;&#1087;&#1088;&#1080;&#1086;&#1073;&#1088;&#1077;&#1090;&#1077;&#1085;&#1085;&#1099;&#1081;&#1074;&#1089;&#1086;&#1073;&#1089;&#1090;&#1074;&#1077;&#1085;&#1085;&#1086;&#1089;&#1090;&#1100;&#1086;&#1088;&#1080;&#1075;&#1080;&#1085;&#1072;&#1083;&#1087;&#1088;&#1086;&#1080;&#1079;&#1074;&#1077;&#1076;&#1077;&#1085;&#1080;&#1080;&#1074;&#1086;&#1089;&#1087;&#1088;&#1086;&#1080;&#1079;&#1074;&#1086;&#1076;&#1080;&#1090;&#1100;&#1077;&#1075;&#1086;&#1074;&#1082;&#1072;&#1090;&#1072;&#1083;&#1086;&#1075;&#1072;&#1093;&#1074;&#1099;&#1089;&#1090;&#1072;&#1074;&#1086;&#1082;&#1080;&#1074;&#1080;&#1079;&#1076;&#1072;&#1085;&#1080;&#1093;,&#1087;&#1086;&#1089;&#1074;&#1097;&#1077;&#1085;&#1085;&#1099;&#1093;&#1077;&#1075;&#1086;&#1082;&#1086;&#1083;&#1083;&#1077;&#1082;&#1094;&#1080;&#1080;,&#1072;&#1090;&#1072;&#1082;&#1078;&#1077;&#1087;&#1077;&#1088;&#1077;&#1076;&#1072;&#1074;&#1072;&#1090;&#1100;&#1086;&#1088;&#1080;&#1075;&#1080;&#1085;&#1072;&#1083;&#1087;&#1088;&#1086;&#1080;&#1079;&#1074;&#1077;&#1076;&#1077;&#1085;&#1080;&#1076;&#1083;&#1076;&#1077;&#1084;&#1086;&#1085;&#1089;&#1090;&#1088;&#1072;&#1094;&#1080;&#1080;&#1085;&#1072;&#1074;&#1099;&#1089;&#1090;&#1072;&#1074;&#1082;&#1072;&#1093;,&#1086;&#1088;&#1075;&#1072;&#1085;&#1080;&#1079;&#1091;&#1077;&#1084;&#1099;&#1093;&#1076;&#1088;&#1091;&#1075;&#1080;&#1084;&#1080;&#1083;&#1080;&#1094;&#1072;&#1084;&#1080;." TargetMode="External"/><Relationship Id="rId22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82.&#1050;&#1086;&#1085;&#1074;&#1077;&#1085;&#1094;&#1080;&#1086;&#1085;&#1085;&#1099;&#1081;&#1087;&#1088;&#1080;&#1086;&#1088;&#1080;&#1090;&#1077;&#1090;&#1080;&#1079;&#1086;&#1073;&#1088;&#1077;&#1090;&#1077;&#1085;&#1080;,&#1087;&#1086;&#1083;&#1077;&#1079;&#1085;&#1086;&#1081;&#1084;&#1086;&#1076;&#1077;&#1083;&#1080;&#1080;&#1087;&#1088;&#1086;&#1084;&#1099;&#1096;&#1083;&#1077;&#1085;&#1085;&#1086;&#1075;&#1086;&#1086;&#1073;&#1088;&#1072;&#1079;&#1094;&#1072;" TargetMode="External"/><Relationship Id="rId24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85;&#1072;&#1087;&#1086;&#1083;&#1091;&#1095;&#1077;&#1085;&#1080;&#1077;&#1087;&#1072;&#1090;&#1077;&#1085;&#1090;&#1072;&#1080;&#1080;&#1089;&#1082;&#1083;&#1102;&#1095;&#1080;&#1090;&#1077;&#1083;&#1100;&#1085;&#1086;&#1077;&#1087;&#1088;&#1072;&#1074;&#1086;&#1085;&#1072;&#1080;&#1079;&#1086;&#1073;&#1088;&#1077;&#1090;&#1077;&#1085;&#1080;&#1077;,&#1087;&#1086;&#1083;&#1077;&#1079;&#1085;&#1091;&#1102;&#1084;&#1086;&#1076;&#1077;&#1083;&#1100;&#1080;&#1083;&#1080;&#1087;&#1088;&#1086;&#1084;&#1099;&#1096;&#1083;&#1077;&#1085;&#1085;&#1099;&#1081;&#1086;&#1073;&#1088;&#1072;&#1079;&#1077;&#1094;,&#1089;&#1086;&#1079;&#1076;&#1072;&#1085;&#1085;&#1099;&#1077;&#1087;&#1088;&#1080;&#1074;&#1099;&#1087;&#1086;&#1083;&#1085;&#1077;&#1085;&#1080;&#1080;&#1088;&#1072;&#1073;&#1086;&#1090;&#1087;&#1086;&#1075;&#1086;&#1089;&#1091;&#1076;&#1072;&#1088;&#1089;&#1090;&#1074;&#1077;&#1085;&#1085;&#1086;&#1084;&#1091;&#1080;&#1083;&#1080;&#1084;&#1091;&#1085;&#1080;&#1094;&#1080;&#1087;&#1072;&#1083;&#1100;&#1085;&#1086;&#1084;&#1091;&#1082;&#1086;&#1085;&#1090;&#1088;&#1072;&#1082;&#1090;&#1091;&#1076;&#1083;&#1075;&#1086;&#1089;&#1091;&#1076;&#1072;&#1088;&#1089;&#1090;&#1074;&#1077;&#1085;&#1085;&#1099;&#1093;&#1080;&#1083;&#1080;&#1084;&#1091;&#1085;&#1080;&#1094;&#1080;&#1087;&#1072;&#1083;&#1100;&#1085;&#1099;&#1093;&#1085;&#1091;&#1078;&#1076;,&#1087;&#1088;&#1080;&#1085;&#1072;&#1076;&#1083;&#1077;&#1078;&#1072;&#1090;&#1086;&#1088;&#1075;&#1072;&#1085;&#1080;&#1079;&#1072;&#1094;&#1080;&#1080;,&#1074;&#1099;&#1087;&#1086;&#1083;&#1085;&#1102;&#1097;&#1077;&#1081;&#1075;&#1086;&#1089;&#1091;&#1076;&#1072;&#1088;&#1089;&#1090;&#1074;&#1077;&#1085;&#1085;&#1099;&#1081;&#1080;&#1083;&#1080;&#1084;&#1091;&#1085;&#1080;&#1094;&#1080;&#1087;&#1072;&#1083;&#1100;&#1085;&#1099;&#1081;&#1082;&#1086;&#1085;&#1090;&#1088;&#1072;&#1082;&#1090;(&#1080;&#1089;&#1087;&#1086;&#1083;&#1085;&#1080;&#1090;&#1077;&#1083;&#1102;),&#1077;&#1089;&#1083;&#1080;&#1075;&#1086;&#1089;&#1091;&#1076;&#1072;&#1088;&#1089;&#1090;&#1074;&#1077;&#1085;&#1085;&#1099;&#1084;&#1080;&#1083;&#1080;&#1084;&#1091;&#1085;&#1080;&#1094;&#1080;&#1087;&#1072;&#1083;&#1100;&#1085;&#1099;&#1084;&#1082;&#1086;&#1085;&#1090;&#1088;&#1072;&#1082;&#1090;&#1086;&#1084;&#1085;&#1077;&#1087;&#1088;&#1077;&#1076;&#1091;&#1089;&#1084;&#1086;&#1090;&#1088;&#1077;&#1085;&#1086;,&#1095;&#1090;&#1086;&#1101;&#1090;&#1086;&#1087;&#1088;&#1072;&#1074;&#1086;&#1087;&#1088;&#1080;&#1085;&#1072;&#1076;&#1083;&#1077;&#1078;&#1080;&#1090;&#1056;&#1086;&#1089;&#1089;&#1080;&#1081;&#1089;&#1082;&#1086;&#1081;&#1060;&#1077;&#1076;&#1077;&#1088;&#1072;&#1094;&#1080;&#1080;,&#1089;&#1091;&#1073;&#1098;&#1077;&#1082;&#1090;&#1091;&#1056;&#1086;&#1089;&#1089;&#1080;&#1081;&#1089;&#1082;&#1086;&#1081;&#1060;&#1077;&#1076;&#1077;&#1088;&#1072;&#1094;&#1080;&#1080;&#1080;&#1083;&#1080;&#1084;&#1091;&#1085;&#1080;&#1094;&#1080;&#1087;&#1072;&#1083;&#1100;&#1085;&#1086;&#1084;&#1091;&#1086;&#1073;&#1088;&#1072;&#1079;&#1086;&#1074;&#1072;&#1085;&#1080;&#1102;,&#1086;..." TargetMode="External"/><Relationship Id="rId26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82.&#1050;&#1086;&#1085;&#1074;&#1077;&#1085;&#1094;&#1080;&#1086;&#1085;&#1085;&#1099;&#1081;&#1087;&#1088;&#1080;&#1086;&#1088;&#1080;&#1090;&#1077;&#1090;&#1080;&#1079;&#1086;&#1073;&#1088;&#1077;&#1090;&#1077;&#1085;&#1080;,&#1087;&#1086;&#1083;&#1077;&#1079;&#1085;&#1086;&#1081;&#1084;&#1086;&#1076;&#1077;&#1083;&#1080;&#1080;&#1087;&#1088;&#1086;&#1084;&#1099;&#1096;&#1083;&#1077;&#1085;&#1085;&#1086;&#1075;&#1086;&#1086;&#1073;&#1088;&#1072;&#1079;&#1094;&#1072;" TargetMode="External"/><Relationship Id="rId28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51.&#1059;&#1089;&#1083;&#1086;&#1074;&#1080;&#1087;&#1072;&#1090;&#1077;&#1085;&#1090;&#1086;&#1089;&#1087;&#1086;&#1089;&#1086;&#1073;&#1085;&#1086;&#1089;&#1090;&#1080;&#1087;&#1086;&#1083;&#1077;&#1079;&#1085;&#1086;&#1081;&#1084;&#1086;&#1076;&#1077;&#1083;&#1080;" TargetMode="External"/><Relationship Id="rId41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77.&#1058;&#1086;&#1074;&#1072;&#1088;&#1085;&#1099;&#1081;&#1079;&#1085;&#1072;&#1082;&#1080;&#1079;&#1085;&#1072;&#1082;&#1086;&#1073;&#1089;&#1083;&#1091;&#1078;&#1080;&#1074;&#1072;&#1085;&#1080;" TargetMode="External"/><Relationship Id="rId43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6;&#1083;&#1085;&#1086;&#1089;&#1090;&#1100;&#1102;&#1080;&#1083;&#1080;&#1095;&#1072;&#1089;&#1090;&#1080;&#1095;&#1085;&#1086;&#1074;&#1090;&#1077;&#1095;&#1077;&#1085;&#1080;&#1077;&#1074;&#1089;&#1077;&#1075;&#1086;&#1089;&#1088;&#1086;&#1082;&#1072;&#1076;&#1077;&#1081;&#1089;&#1090;&#1074;&#1080;&#1087;&#1088;&#1072;&#1074;&#1086;&#1074;&#1086;&#1081;&#1086;&#1093;&#1088;&#1072;&#1085;&#1099;,&#1077;&#1089;&#1083;&#1080;&#1076;&#1077;&#1081;&#1089;&#1090;&#1074;&#1080;&#1087;&#1088;&#1072;&#1074;&#1086;&#1086;&#1073;&#1083;&#1072;&#1076;&#1072;&#1090;&#1077;&#1083;,&#1089;&#1074;&#1079;&#1072;&#1085;&#1085;&#1099;&#1077;&#1089;&#1087;&#1088;&#1077;&#1076;&#1086;&#1089;&#1090;&#1072;&#1074;&#1083;&#1077;&#1085;&#1080;&#1077;&#1084;&#1087;&#1088;&#1072;&#1074;&#1086;&#1074;&#1086;&#1081;&#1086;&#1093;&#1088;&#1072;&#1085;&#1099;&#1090;&#1086;&#1074;&#1072;&#1088;&#1085;&#1086;&#1084;&#1091;&#1079;&#1085;&#1072;&#1082;&#1091;&#1080;&#1083;&#1080;&#1089;&#1093;&#1086;&#1076;&#1085;&#1086;&#1084;&#1091;&#1089;&#1085;&#1080;&#1084;&#1076;&#1086;&#1089;&#1090;&#1077;&#1087;&#1077;&#1085;&#1080;&#1089;&#1084;&#1077;&#1096;&#1077;&#1085;&#1080;&#1076;&#1088;&#1091;&#1075;&#1086;&#1084;&#1091;&#1090;&#1086;&#1074;&#1072;&#1088;&#1085;&#1086;&#1084;&#1091;&#1079;&#1085;&#1072;&#1082;&#1091;,&#1087;&#1088;&#1080;&#1079;&#1085;&#1072;&#1085;&#1099;&#1074;&#1091;&#1089;&#1090;&#1072;&#1085;&#1086;&#1074;&#1083;&#1077;&#1085;&#1085;&#1086;&#1084;&#1087;&#1086;&#1088;&#1076;&#1082;&#1077;&#1079;&#1083;&#1086;&#1091;&#1087;&#1086;&#1090;&#1088;&#1077;&#1073;&#1083;&#1077;&#1085;&#1080;&#1077;&#1084;&#1087;&#1088;&#1072;&#1074;&#1086;&#1084;&#1083;&#1080;&#1073;&#1086;&#1085;&#1077;&#1076;&#1086;&#1073;&#1088;&#1086;&#1089;&#1086;&#1074;&#1077;&#1089;&#1090;&#1085;&#1086;&#1081;&#1082;&#1086;&#1085;&#1082;&#1091;&#1088;&#1077;&#1085;&#1094;&#1080;&#1077;&#1081;;" TargetMode="External"/><Relationship Id="rId45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2;&#1080;&#1084;&#1077;&#1085;&#1086;&#1074;&#1072;&#1085;&#1080;&#1077;&#1084;&#1084;&#1077;&#1089;&#1090;&#1072;&#1087;&#1088;&#1086;&#1080;&#1089;&#1093;&#1086;&#1078;&#1076;&#1077;&#1085;&#1080;&#1090;&#1086;&#1074;&#1072;&#1088;&#1072;,&#1082;&#1086;&#1090;&#1086;&#1088;&#1086;&#1084;&#1091;&#1087;&#1088;&#1077;&#1076;&#1086;&#1089;&#1090;&#1072;&#1074;&#1083;&#1077;&#1090;&#1089;&#1087;&#1088;&#1072;&#1074;&#1086;&#1074;&#1072;&#1086;&#1093;&#1088;&#1072;&#1085;&#1072;,&#1074;&#1083;&#1077;&#1090;&#1089;&#1086;&#1073;&#1086;&#1079;&#1085;&#1072;&#1095;&#1077;&#1085;&#1080;&#1077;,&#1087;&#1088;&#1077;&#1076;&#1089;&#1090;&#1072;&#1074;&#1083;&#1102;&#1097;&#1077;&#1077;&#1089;&#1086;&#1073;&#1086;&#1081;&#1083;&#1080;&#1073;&#1086;&#1089;&#1086;&#1076;&#1077;&#1088;&#1078;&#1072;&#1097;&#1077;&#1077;&#1089;&#1086;&#1074;&#1088;&#1077;&#1084;&#1077;&#1085;&#1085;&#1086;&#1077;&#1080;&#1083;&#1080;&#1080;&#1089;&#1090;&#1086;&#1088;&#1080;&#1095;&#1077;&#1089;&#1082;&#1086;&#1077;,&#1086;&#1092;&#1080;&#1094;&#1080;&#1072;&#1083;&#1100;&#1085;&#1086;&#1077;&#1080;&#1083;&#1080;&#1085;&#1077;&#1086;&#1092;&#1080;&#1094;&#1080;&#1072;&#1083;&#1100;&#1085;&#1086;&#1077;,&#1087;&#1086;&#1083;&#1085;&#1086;&#1077;&#1080;&#1083;&#1080;&#1089;&#1086;&#1082;&#1088;&#1072;&#1097;&#1077;&#1085;&#1085;&#1086;&#1077;&#1085;&#1072;&#1080;&#1084;&#1077;&#1085;&#1086;&#1074;&#1072;&#1085;&#1080;&#1077;&#1089;&#1090;&#1088;&#1072;&#1085;&#1099;,&#1075;&#1086;&#1088;&#1086;&#1076;&#1089;&#1082;&#1086;&#1075;&#1086;&#1080;&#1083;&#1080;&#1089;&#1077;&#1083;&#1100;&#1089;&#1082;&#1086;&#1075;&#1086;&#1087;&#1086;&#1089;&#1077;&#1083;&#1077;&#1085;&#1080;,&#1084;&#1077;&#1089;&#1090;&#1085;&#1086;&#1089;&#1090;&#1080;&#1080;&#1083;&#1080;&#1076;&#1088;&#1091;&#1075;&#1086;&#1075;&#1086;&#1075;&#1077;&#1086;&#1075;&#1088;&#1072;&#1092;&#1080;&#1095;&#1077;&#1089;&#1082;&#1086;&#1075;&#1086;&#1086;&#1073;&#1098;&#1077;&#1082;&#1090;&#1072;,&#1072;&#1090;&#1072;&#1082;&#1078;&#1077;&#1086;&#1073;&#1086;&#1079;&#1085;&#1072;&#1095;&#1077;&#1085;&#1080;&#1077;,&#1087;&#1088;&#1086;&#1080;&#1079;&#1074;&#1086;&#1076;&#1085;&#1086;&#1077;&#1086;&#1090;&#1090;&#1072;&#1082;&#1086;&#1075;&#1086;&#1085;&#1072;&#1080;&#1084;&#1077;&#1085;&#1086;&#1074;&#1072;&#1085;&#1080;&#1080;&#1089;&#1090;&#1072;&#1074;&#1096;&#1077;&#1077;&#1080;&#1079;&#1074;&#1077;&#1089;&#1090;&#1085;&#1099;&#1084;&#1074;&#1088;&#1077;&#1079;&#1091;&#1083;&#1100;&#1090;&#1072;&#1090;&#1077;&#1077;&#1075;&#1086;&#1080;&#1089;&#1087;&#1086;&#1083;&#1100;&#1079;&#1086;&#1074;&#1072;&#1085;&#1080;&#1074;&#1086;&#1090;&#1085;&#1086;&#1096;&#1077;&#1085;&#1080;&#1080;&#1090;&#1086;&#1074;&#1072;&#1088;&#1072;,&#1086;&#1089;&#1086;&#1073;&#1099;&#1077;&#1089;&#1074;&#1086;&#1081;&#1089;&#1090;&#1074;&#1072;&#1082;&#1086;&#1090;&#1086;&#1088;&#1086;&#1075;&#1086;&#1080;&#1089;&#1082;&#1083;&#1102;&#1095;&#1080;&#1090;&#1077;&#1083;&#1100;&#1085;&#1086;&#1080;&#1083;&#1080;&#1075;&#1083;&#1072;&#1074;&#1085;..." TargetMode="External"/><Relationship Id="rId47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74;&#1072;&#1086;&#1093;&#1088;&#1072;&#1085;&#1072;&#1085;&#1072;&#1080;&#1084;&#1077;&#1085;&#1086;&#1074;&#1072;&#1085;&#1080;&#1084;&#1077;&#1089;&#1090;&#1072;&#1087;&#1088;&#1086;&#1080;&#1089;&#1093;&#1086;&#1078;&#1076;&#1077;&#1085;&#1080;&#1090;&#1086;&#1074;&#1072;&#1088;&#1072;&#1087;&#1088;&#1077;&#1082;&#1088;&#1072;&#1097;&#1072;&#1077;&#1090;&#1089;&#1074;&#1089;&#1083;&#1091;&#1095;&#1072;&#1077;:" TargetMode="External"/><Relationship Id="rId10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5.&#1042;&#1086;&#1079;&#1085;&#1072;&#1075;&#1088;&#1072;&#1078;&#1076;&#1077;&#1085;&#1080;&#1077;&#1079;&#1072;&#1089;&#1074;&#1086;&#1073;&#1086;&#1076;&#1085;&#1086;&#1077;&#1074;&#1086;&#1089;&#1087;&#1088;&#1086;&#1080;&#1079;&#1074;&#1077;&#1076;&#1077;&#1085;&#1080;&#1077;&#1092;&#1086;&#1085;&#1086;&#1075;&#1088;&#1072;&#1084;&#1084;&#1080;&#1072;&#1091;&#1076;&#1080;&#1086;&#1074;&#1080;&#1079;&#1091;&#1072;&#1083;&#1100;&#1085;&#1099;&#1093;&#1087;&#1088;&#1086;&#1080;&#1079;&#1074;&#1077;&#1076;&#1077;&#1085;&#1080;&#1081;&#1074;&#1083;&#1080;&#1095;&#1085;&#1099;&#1093;&#1094;&#1077;&#1083;&#1093;" TargetMode="External"/><Relationship Id="rId12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9;&#1083;&#1091;&#1078;&#1077;&#1073;&#1085;&#1086;&#1077;&#1087;&#1088;&#1086;&#1080;&#1079;&#1074;&#1077;&#1076;&#1077;&#1085;&#1080;&#1077;&#1087;&#1088;&#1080;&#1085;&#1072;&#1076;&#1083;&#1077;&#1078;&#1080;&#1090;&#1088;&#1072;&#1073;&#1086;&#1090;&#1086;&#1076;&#1072;&#1090;&#1077;&#1083;&#1102;,&#1077;&#1089;&#1083;&#1080;&#1090;&#1088;&#1091;&#1076;&#1086;&#1074;&#1099;&#1084;&#1080;&#1083;&#1080;&#1075;&#1088;&#1072;&#1078;&#1076;&#1072;&#1085;&#1089;&#1082;&#1086;-&#1087;&#1088;&#1072;&#1074;&#1086;&#1074;&#1099;&#1084;&#1076;&#1086;&#1075;&#1086;&#1074;&#1086;&#1088;&#1086;&#1084;&#1084;&#1077;&#1078;&#1076;&#1091;&#1088;&#1072;&#1073;&#1086;&#1090;&#1086;&#1076;&#1072;&#1090;&#1077;&#1083;&#1077;&#1084;&#1080;&#1072;&#1074;&#1090;&#1086;&#1088;&#1086;&#1084;&#1085;&#1077;&#1087;&#1088;&#1077;&#1076;&#1091;&#1089;&#1084;&#1086;&#1090;&#1088;&#1077;&#1085;&#1086;&#1080;&#1085;&#1086;&#1077;" TargetMode="External"/><Relationship Id="rId31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85;&#1072;&#1087;&#1086;&#1083;&#1091;&#1095;&#1077;&#1085;&#1080;&#1077;&#1087;&#1072;&#1090;&#1077;&#1085;&#1090;&#1072;&#1080;&#1080;&#1089;&#1082;&#1083;&#1102;&#1095;&#1080;&#1090;&#1077;&#1083;&#1100;&#1085;&#1086;&#1077;&#1087;&#1088;&#1072;&#1074;&#1086;&#1085;&#1072;&#1089;&#1077;&#1083;&#1077;&#1082;&#1094;&#1080;&#1086;&#1085;&#1085;&#1086;&#1077;&#1076;&#1086;&#1089;&#1090;&#1080;&#1078;&#1077;&#1085;&#1080;&#1077;,&#1089;&#1086;&#1079;&#1076;&#1072;&#1085;&#1085;&#1086;&#1077;,&#1074;&#1099;&#1074;&#1077;&#1076;&#1077;&#1085;&#1085;&#1086;&#1077;&#1080;&#1083;&#1080;&#1074;&#1099;&#1074;&#1083;&#1077;&#1085;&#1085;&#1086;&#1077;&#1087;&#1086;&#1076;&#1086;&#1075;&#1086;&#1074;&#1086;&#1088;&#1091;,&#1087;&#1088;&#1077;&#1076;&#1084;&#1077;&#1090;&#1086;&#1084;&#1082;&#1086;&#1090;&#1086;&#1088;&#1086;&#1075;&#1086;&#1073;&#1099;&#1083;&#1086;&#1089;&#1086;&#1079;&#1076;&#1072;&#1085;&#1080;&#1077;,&#1074;&#1099;&#1074;&#1077;&#1076;&#1077;&#1085;&#1080;&#1077;&#1080;&#1083;&#1080;&#1074;&#1099;&#1074;&#1083;&#1077;&#1085;&#1080;&#1077;&#1089;&#1077;&#1083;&#1077;&#1082;&#1094;&#1080;&#1086;&#1085;&#1085;&#1086;&#1075;&#1086;&#1076;&#1086;&#1089;&#1090;&#1080;&#1078;&#1077;&#1085;&#1080;(&#1087;&#1086;&#1079;&#1072;&#1082;&#1072;&#1079;&#1091;),&#1087;&#1088;&#1080;&#1085;&#1072;&#1076;&#1083;&#1077;&#1078;&#1072;&#1090;&#1079;&#1072;&#1082;&#1072;&#1079;&#1095;&#1080;&#1082;&#1091;,&#1077;&#1089;&#1083;&#1080;&#1076;&#1086;&#1075;&#1086;&#1074;&#1086;&#1088;&#1086;&#1084;&#1084;&#1077;&#1078;&#1076;&#1091;&#1087;&#1086;&#1076;&#1088;&#1076;&#1095;&#1080;&#1082;&#1086;&#1084;(&#1080;&#1089;&#1087;&#1086;&#1083;&#1085;&#1080;&#1090;&#1077;&#1083;&#1077;&#1084;)&#1080;&#1079;&#1072;&#1082;&#1072;&#1079;&#1095;&#1080;&#1082;&#1086;&#1084;&#1085;&#1077;&#1087;&#1088;&#1077;&#1076;&#1091;&#1089;&#1084;&#1086;&#1090;&#1088;&#1077;&#1085;&#1086;&#1080;&#1085;&#1086;&#1077;." TargetMode="External"/><Relationship Id="rId1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3.&#1056;&#1072;&#1089;&#1087;&#1086;&#1088;&#1078;&#1077;&#1085;&#1080;&#1077;&#1080;&#1089;&#1082;&#1083;&#1102;&#1095;&#1080;&#1090;&#1077;&#1083;&#1100;&#1085;&#1099;&#1084;&#1087;&#1088;&#1072;&#1074;&#1086;&#1084;" TargetMode="External"/><Relationship Id="rId3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89;&#1085;&#1086;&#1074;&#1072;&#1085;&#1080;&#1077;&#1084;&#1087;&#1086;&#1083;&#1085;&#1086;&#1084;&#1086;&#1095;&#1080;&#1081;&#1086;&#1088;&#1075;&#1072;&#1085;&#1080;&#1079;&#1072;&#1094;&#1080;&#1080;&#1087;&#1086;&#1091;&#1087;&#1088;&#1072;&#1074;&#1083;&#1077;&#1085;&#1080;&#1102;&#1087;&#1088;&#1072;&#1074;&#1072;&#1084;&#1080;&#1085;&#1072;&#1082;&#1086;&#1083;&#1083;&#1077;&#1082;&#1090;&#1080;&#1074;&#1085;&#1086;&#1081;&#1086;&#1089;&#1085;&#1086;&#1074;&#1077;&#1074;&#1083;&#1077;&#1090;&#1089;&#1076;&#1086;&#1075;&#1086;&#1074;&#1086;&#1088;&#1086;&#1087;&#1077;&#1088;&#1077;&#1076;&#1072;&#1095;&#1077;&#1087;&#1086;&#1083;&#1085;&#1086;&#1084;&#1086;&#1095;&#1080;&#1081;&#1087;&#1086;&#1091;&#1087;&#1088;&#1072;&#1074;&#1083;&#1077;&#1085;&#1080;&#1102;&#1087;&#1088;&#1072;&#1074;&#1072;&#1084;&#1080;,&#1079;&#1072;&#1082;&#1083;&#1102;&#1095;&#1072;&#1077;&#1084;&#1099;&#1081;&#1090;&#1072;&#1082;&#1086;&#1081;&#1086;&#1088;&#1075;&#1072;&#1085;&#1080;&#1079;&#1072;&#1094;&#1080;&#1077;&#1081;&#1089;&#1087;&#1088;&#1072;&#1074;&#1086;&#1086;&#1073;&#1083;&#1072;&#1076;&#1072;&#1090;&#1077;&#1083;&#1077;&#1084;&#1074;&#1087;&#1080;&#1089;&#1100;&#1084;&#1077;&#1085;&#1085;&#1086;&#1081;&#1092;&#1086;&#1088;&#1084;&#1077;,&#1079;&#1072;&#1080;&#1089;&#1082;&#1083;&#1102;&#1095;&#1077;&#1085;&#1080;&#1077;&#1084;&#1089;&#1083;&#1091;&#1095;&#1072;,&#1087;&#1088;&#1077;&#1076;&#1091;&#1089;&#1084;&#1086;&#1090;&#1088;&#1077;&#1085;&#1085;&#1086;&#1075;&#1086;&#1072;&#1073;&#1079;&#1072;&#1094;&#1077;&#1084;&#1087;&#1077;&#1088;&#1074;&#1099;&#1084;&#1087;&#1091;&#1085;&#1082;&#1090;&#1072;3&#1089;&#1090;&#1072;&#1090;&#1100;&#1080;1244&#1085;&#1072;&#1089;&#1090;&#1086;&#1097;&#1077;&#1075;&#1086;&#1050;&#1086;&#1076;&#1077;&#1082;&#1089;&#1072;." TargetMode="External"/><Relationship Id="rId5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74;&#1086;&#1079;&#1084;&#1077;&#1097;&#1077;&#1085;&#1080;&#1080;&#1091;&#1073;&#1099;&#1090;&#1082;&#1086;&#1074;-&#1082;&#1083;&#1080;&#1094;&#1091;,&#1085;&#1077;&#1087;&#1088;&#1072;&#1074;&#1086;&#1084;&#1077;&#1088;&#1085;&#1086;&#1080;&#1089;&#1087;&#1086;&#1083;&#1100;&#1079;&#1086;&#1074;&#1072;&#1074;&#1096;&#1077;&#1084;&#1091;&#1088;&#1077;&#1079;&#1091;&#1083;&#1100;&#1090;&#1072;&#1090;&#1080;&#1085;&#1090;&#1077;&#1083;&#1083;&#1077;&#1082;&#1090;&#1091;&#1072;&#1083;&#1100;&#1085;&#1086;&#1081;&#1076;&#1077;&#1090;&#1077;&#1083;&#1100;&#1085;&#1086;&#1089;&#1090;&#1080;&#1080;&#1083;&#1080;&#1089;&#1088;&#1077;&#1076;&#1089;&#1090;&#1074;&#1086;&#1080;&#1085;&#1076;&#1080;&#1074;&#1080;&#1076;&#1091;&#1072;&#1083;&#1080;&#1079;&#1072;&#1094;&#1080;&#1080;&#1073;&#1077;&#1079;&#1079;&#1072;&#1082;&#1083;&#1102;&#1095;&#1077;&#1085;&#1080;&#1089;&#1086;&#1075;&#1083;&#1072;&#1096;&#1077;&#1085;&#1080;&#1089;&#1087;&#1088;&#1072;&#1074;&#1086;&#1086;&#1073;&#1083;&#1072;&#1076;&#1072;&#1090;&#1077;&#1083;&#1077;&#1084;(&#1073;&#1077;&#1079;&#1076;&#1086;&#1075;&#1086;&#1074;&#1086;&#1088;&#1085;&#1086;&#1077;&#1080;&#1089;&#1087;&#1086;&#1083;&#1100;&#1079;&#1086;&#1074;&#1072;&#1085;&#1080;&#1077;)&#1083;&#1080;&#1073;&#1086;&#1080;&#1085;&#1099;&#1084;&#1086;&#1073;&#1088;&#1072;&#1079;&#1086;&#1084;&#1085;&#1072;&#1088;&#1091;&#1096;&#1080;&#1074;&#1096;&#1077;&#1084;&#1091;&#1077;&#1075;&#1086;&#1080;&#1089;&#1082;&#1083;&#1102;&#1095;&#1080;&#1090;&#1077;&#1083;&#1100;&#1085;&#1086;&#1077;&#1087;&#1088;&#1072;&#1074;&#1086;&#1080;&#1087;&#1088;&#1080;&#1095;&#1080;&#1085;&#1080;&#1074;&#1096;&#1077;&#1084;&#1091;&#1077;&#1084;&#1091;&#1091;&#1097;&#1077;&#1088;&#1073;,&#1074;&#1090;&#1086;&#1084;&#1095;&#1080;&#1089;&#1083;&#1077;&#1085;&#1072;&#1088;&#1091;&#1096;&#1080;&#1074;&#1096;&#1077;&#1084;&#1091;&#1077;&#1075;&#1086;&#1087;&#1088;&#1072;&#1074;&#1086;&#1085;&#1072;&#1074;&#1086;&#1079;&#1085;&#1072;&#1075;&#1088;&#1072;&#1078;&#1076;&#1077;&#1085;&#1080;&#1077;,&#1087;&#1088;&#1077;&#1076;&#1091;&#1089;&#1084;&#1086;&#1090;&#1088;&#1077;&#1085;&#1085;&#1086;&#1077;&#1089;&#1090;&#1072;&#1090;&#1100;&#1077;&#1081;1245,&#1087;&#1091;&#1085;&#1082;&#1090;&#1086;&#1084;3&#1089;&#1090;&#1072;&#1090;&#1100;&#1080;1263&#1080;&#1089;&#1090;&#1072;&#1090;&#1100;&#1077;&#1081;1326&#1085;&#1072;&#1089;&#1090;&#1086;&#1097;&#1077;&#1075;&#1086;&#1050;&#1086;&#1076;&#1077;&#1082;&#1089;&#1072;;" TargetMode="External"/><Relationship Id="rId7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73;&#1080;&#1079;&#1098;&#1090;&#1080;&#1080;&#1084;&#1072;&#1090;&#1077;&#1088;&#1080;&#1072;&#1083;&#1100;&#1085;&#1086;&#1075;&#1086;&#1085;&#1086;&#1089;&#1080;&#1090;&#1077;&#1083;&#1074;&#1089;&#1086;&#1086;&#1090;&#1074;&#1077;&#1090;&#1089;&#1090;&#1074;&#1080;&#1080;&#1089;&#1087;&#1091;&#1085;&#1082;&#1090;&#1086;&#1084;4&#1085;&#1072;&#1089;&#1090;&#1086;&#1097;&#1077;&#1081;&#1089;&#1090;&#1072;&#1090;&#1100;&#1080;-&#1082;&#1077;&#1075;&#1086;&#1080;&#1079;&#1075;&#1086;&#1090;&#1086;&#1074;&#1080;&#1090;&#1077;&#1083;&#1102;,&#1080;&#1084;&#1087;&#1086;&#1088;&#1090;&#1077;&#1088;&#1091;,&#1093;&#1088;&#1072;&#1085;&#1080;&#1090;&#1077;&#1083;&#1102;,&#1087;&#1077;&#1088;&#1077;&#1074;&#1086;&#1079;&#1095;&#1080;&#1082;&#1091;,&#1087;&#1088;&#1086;&#1076;&#1072;&#1074;&#1094;&#1091;,&#1080;&#1085;&#1086;&#1084;&#1091;&#1088;&#1072;&#1089;&#1087;&#1088;&#1086;&#1089;&#1090;&#1088;&#1072;&#1085;&#1080;&#1090;&#1077;&#1083;&#1102;,&#1085;&#1077;&#1076;&#1086;&#1073;&#1088;&#1086;&#1089;&#1086;&#1074;&#1077;&#1089;&#1090;&#1085;&#1086;&#1084;&#1091;&#1087;&#1088;&#1080;&#1086;&#1073;&#1088;&#1077;&#1090;&#1072;&#1090;&#1077;&#1083;&#1102;;" TargetMode="External"/><Relationship Id="rId9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86;&#1073;&#1083;&#1072;&#1076;&#1072;&#1090;&#1077;&#1083;&#1100;&#1084;&#1086;&#1078;&#1077;&#1090;&#1089;&#1076;&#1077;&#1083;&#1072;&#1090;&#1100;&#1087;&#1091;&#1073;&#1083;&#1080;&#1095;&#1085;&#1086;,&#1090;&#1086;&#1077;&#1089;&#1090;&#1100;&#1087;&#1091;&#1090;&#1077;&#1084;&#1089;&#1086;&#1086;&#1073;&#1097;&#1077;&#1085;&#1080;&#1085;&#1077;&#1086;&#1087;&#1088;&#1077;&#1076;&#1077;&#1083;&#1077;&#1085;&#1085;&#1086;&#1084;&#1091;&#1082;&#1088;&#1091;&#1075;&#1091;&#1083;&#1080;&#1094;,&#1079;&#1072;&#1074;&#1083;&#1077;&#1085;&#1080;&#1077;&#1086;&#1087;&#1088;&#1077;&#1076;&#1086;&#1089;&#1090;&#1072;&#1074;&#1083;&#1077;&#1085;&#1080;&#1080;&#1083;&#1102;&#1073;&#1099;&#1084;&#1083;&#1080;&#1094;&#1072;&#1084;&#1074;&#1086;&#1079;&#1084;&#1086;&#1078;&#1085;&#1086;&#1089;&#1090;&#1080;&#1073;&#1077;&#1079;&#1074;&#1086;&#1079;&#1084;&#1077;&#1079;&#1076;&#1085;&#1086;&#1080;&#1089;&#1087;&#1086;&#1083;&#1100;&#1079;&#1086;&#1074;&#1072;&#1090;&#1100;&#1087;&#1088;&#1080;&#1085;&#1072;&#1076;&#1083;&#1077;&#1078;&#1072;&#1097;&#1080;&#1077;&#1077;&#1084;&#1091;&#1087;&#1088;&#1086;&#1080;&#1079;&#1074;&#1077;&#1076;&#1077;&#1085;&#1080;&#1077;&#1085;&#1072;&#1091;&#1082;&#1080;,&#1083;&#1080;&#1090;&#1077;&#1088;&#1072;&#1090;&#1091;&#1088;&#1099;&#1080;&#1083;&#1080;&#1080;&#1089;&#1082;&#1091;&#1089;&#1089;&#1090;&#1074;&#1072;&#1083;&#1080;&#1073;&#1086;&#1086;&#1073;&#1098;&#1077;&#1082;&#1090;&#1089;&#1084;&#1077;&#1078;&#1085;&#1099;&#1093;&#1087;&#1088;&#1072;&#1074;&#1085;&#1072;&#1086;&#1087;&#1088;&#1077;&#1076;&#1077;&#1083;&#1077;&#1085;&#1085;&#1099;&#1093;&#1087;&#1088;&#1072;&#1074;&#1086;&#1086;&#1073;&#1083;&#1072;&#1076;&#1072;&#1090;&#1077;&#1083;&#1077;&#1084;&#1091;&#1089;&#1083;&#1086;&#1074;&#1080;&#1093;&#1080;&#1074;&#1090;&#1077;&#1095;&#1077;&#1085;&#1080;&#1077;&#1091;&#1082;&#1072;&#1079;&#1072;&#1085;&#1085;&#1086;&#1075;&#1086;&#1080;&#1084;&#1089;&#1088;&#1086;&#1082;&#1072;.&#1042;&#1090;&#1077;&#1095;&#1077;&#1085;&#1080;&#1077;&#1091;&#1082;&#1072;&#1079;&#1072;&#1085;&#1085;&#1086;&#1075;&#1086;&#1089;&#1088;&#1086;&#1082;&#1072;&#1083;&#1102;&#1073;&#1086;&#1077;&#1083;&#1080;&#1094;&#1086;&#1074;&#1087;&#1088;&#1072;&#1074;&#1077;&#1080;&#1089;&#1087;&#1086;&#1083;&#1100;&#1079;&#1086;&#1074;&#1072;&#1090;&#1100;&#1076;&#1072;&#1085;&#1085;&#1086;&#1077;&#1087;&#1088;&#1086;&#1080;&#1079;&#1074;&#1077;&#1076;&#1077;&#1085;&#1080;&#1077;&#1080;&#1083;&#1080;&#1076;&#1072;&#1085;&#1085;&#1099;&#1081;&#1086;&#1073;&#1098;&#1077;&#1082;&#1090;&#1089;&#1084;&#1077;&#1078;&#1085;&#1099;&#1093;&#1087;&#1088;&#1072;&#1074;&#1085;&#1072;&#1086;&#1087;&#1088;&#1077;&#1076;&#1077;&#1083;&#1077;&#1085;&#1085;&#1099;&#1093;&#1087;&#1088;&#1072;&#1074;&#1086;&#1086;&#1073;&#1083;&#1072;&#1076;&#1072;&#1090;&#1077;&#1083;&#1077;&#1084;&#1091;&#1089;&#1083;&#1086;&#1074;&#1080;&#1093;." TargetMode="External"/><Relationship Id="rId14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73.&#1057;&#1074;&#1086;&#1073;&#1086;&#1076;&#1085;&#1086;&#1077;&#1074;&#1086;&#1089;&#1087;&#1088;&#1086;&#1080;&#1079;&#1074;&#1077;&#1076;&#1077;&#1085;&#1080;&#1077;&#1087;&#1088;&#1086;&#1080;&#1079;&#1074;&#1077;&#1076;&#1077;&#1085;&#1080;&#1074;&#1083;&#1080;&#1095;&#1085;&#1099;&#1093;&#1094;&#1077;&#1083;&#1093;" TargetMode="External"/><Relationship Id="rId16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6;&#1086;&#1074;&#1077;&#1076;&#1077;&#1085;&#1080;&#1077;&#1080;&#1089;&#1087;&#1086;&#1083;&#1085;&#1077;&#1085;&#1080;&#1076;&#1086;&#1074;&#1089;&#1077;&#1086;&#1073;&#1097;&#1077;&#1075;&#1086;&#1089;&#1074;&#1077;&#1076;&#1077;&#1085;&#1080;&#1090;&#1072;&#1082;&#1080;&#1084;&#1086;&#1073;&#1088;&#1072;&#1079;&#1086;&#1084;,&#1095;&#1090;&#1086;&#1083;&#1102;&#1073;&#1086;&#1077;&#1083;&#1080;&#1094;&#1086;&#1084;&#1086;&#1078;&#1077;&#1090;&#1087;&#1086;&#1083;&#1091;&#1095;&#1080;&#1090;&#1100;&#1082;&#1085;&#1077;&#1084;&#1091;&#1076;&#1086;&#1089;&#1090;&#1091;&#1087;&#1080;&#1079;&#1083;&#1102;&#1073;&#1086;&#1075;&#1086;&#1084;&#1077;&#1089;&#1090;&#1072;&#1080;&#1074;&#1083;&#1102;&#1073;&#1086;&#1077;&#1074;&#1088;&#1077;&#1084;&#1087;&#1086;&#1089;&#1086;&#1073;&#1089;&#1090;&#1074;&#1077;&#1085;&#1085;&#1086;&#1084;&#1091;&#1074;&#1099;&#1073;&#1086;&#1088;&#1091;(&#1076;&#1086;&#1074;&#1077;&#1076;&#1077;&#1085;&#1080;&#1077;&#1076;&#1086;&#1074;&#1089;&#1077;&#1086;&#1073;&#1097;&#1077;&#1075;&#1086;&#1089;&#1074;&#1077;&#1076;&#1077;&#1085;&#1080;);" TargetMode="External"/><Relationship Id="rId33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2.&#1043;&#1086;&#1089;&#1091;&#1076;&#1072;&#1088;&#1089;&#1090;&#1074;&#1077;&#1085;&#1085;&#1072;&#1088;&#1077;&#1075;&#1080;&#1089;&#1090;&#1088;&#1072;&#1094;&#1080;&#1088;&#1077;&#1079;&#1091;&#1083;&#1100;&#1090;&#1072;&#1090;&#1086;&#1074;&#1080;&#1085;&#1090;&#1077;&#1083;&#1083;&#1077;&#1082;&#1090;&#1091;&#1072;&#1083;&#1100;&#1085;&#1086;&#1081;&#1076;&#1077;&#1090;&#1077;&#1083;&#1100;&#1085;&#1086;&#1089;&#1090;&#1080;&#1080;&#1089;&#1088;&#1077;&#1076;&#1089;&#1090;&#1074;&#1080;&#1085;&#1076;&#1080;&#1074;&#1080;&#1076;&#1091;&#1072;&#1083;&#1080;&#1079;&#1072;&#1094;&#1080;&#1080;" TargetMode="External"/><Relationship Id="rId35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90;&#1086;&#1074;&#1072;&#1088;&#1085;&#1099;&#1084;&#1080;&#1079;&#1085;&#1072;&#1082;&#1072;&#1084;&#1080;&#1076;&#1088;&#1091;&#1075;&#1080;&#1093;&#1083;&#1080;&#1094;,&#1079;&#1072;&#1074;&#1083;&#1077;&#1085;&#1085;&#1099;&#1084;&#1080;&#1085;&#1072;&#1088;&#1077;&#1075;&#1080;&#1089;&#1090;&#1088;&#1072;&#1094;&#1080;&#1102;(&#1089;&#1090;&#1072;&#1090;&#1100;1492)&#1074;&#1086;&#1090;&#1085;&#1086;&#1096;&#1077;&#1085;&#1080;&#1080;&#1086;&#1076;&#1085;&#1086;&#1088;&#1086;&#1076;&#1085;&#1099;&#1093;&#1090;&#1086;&#1074;&#1072;&#1088;&#1086;&#1074;&#1080;&#1080;&#1084;&#1077;&#1102;&#1097;&#1080;&#1084;&#1080;&#1073;&#1086;&#1083;&#1077;&#1077;&#1088;&#1072;&#1085;&#1085;&#1080;&#1081;&#1087;&#1088;&#1080;&#1086;&#1088;&#1080;&#1090;&#1077;&#1090;,&#1077;&#1089;&#1083;&#1080;&#1079;&#1072;&#1074;&#1082;&#1072;&#1085;&#1072;&#1075;&#1086;&#1089;&#1091;&#1076;&#1072;&#1088;&#1089;&#1090;&#1074;&#1077;&#1085;&#1085;&#1091;&#1102;&#1088;&#1077;&#1075;&#1080;&#1089;&#1090;&#1088;&#1072;&#1094;&#1080;&#1102;&#1090;&#1086;&#1074;&#1072;&#1088;&#1085;&#1086;&#1075;&#1086;&#1079;&#1085;&#1072;&#1082;&#1072;&#1085;&#1077;&#1086;&#1090;&#1086;&#1079;&#1074;&#1072;&#1085;&#1072;,&#1085;&#1077;&#1087;&#1088;&#1080;&#1079;&#1085;&#1072;&#1085;&#1072;&#1086;&#1090;&#1086;&#1079;&#1074;&#1072;&#1085;&#1085;&#1086;&#1081;&#1080;&#1083;&#1080;&#1087;&#1086;&#1085;&#1077;&#1081;&#1085;&#1077;&#1087;&#1088;&#1080;&#1085;&#1090;&#1086;&#1088;&#1077;&#1096;&#1077;&#1085;&#1080;&#1077;&#1086;&#1073;&#1086;&#1090;&#1082;&#1072;&#1079;&#1077;&#1074;&#1075;&#1086;&#1089;&#1091;&#1076;&#1072;&#1088;&#1089;&#1090;&#1074;&#1077;&#1085;&#1085;&#1086;&#1081;&#1088;&#1077;&#1075;&#1080;&#1089;&#1090;&#1088;&#1072;&#1094;&#1080;&#1080;;" TargetMode="External"/><Relationship Id="rId37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87;&#1088;&#1086;&#1074;&#1077;&#1076;&#1077;&#1085;&#1080;&#1101;&#1082;&#1089;&#1087;&#1077;&#1088;&#1090;&#1080;&#1079;&#1099;&#1079;&#1072;&#1074;&#1082;&#1080;&#1085;&#1072;&#1090;&#1086;&#1074;&#1072;&#1088;&#1085;&#1099;&#1081;&#1079;&#1085;&#1072;&#1082;&#1080;&#1083;&#1080;&#1088;&#1072;&#1089;&#1089;&#1084;&#1086;&#1090;&#1088;&#1077;&#1085;&#1080;&#1092;&#1077;&#1076;&#1077;&#1088;&#1072;&#1083;&#1100;&#1085;&#1099;&#1084;&#1086;&#1088;&#1075;&#1072;&#1085;&#1086;&#1084;&#1080;&#1089;&#1087;&#1086;&#1083;&#1085;&#1080;&#1090;&#1077;&#1083;&#1100;&#1085;&#1086;&#1081;&#1074;&#1083;&#1072;&#1089;&#1090;&#1080;&#1087;&#1086;&#1080;&#1085;&#1090;&#1077;&#1083;&#1083;&#1077;&#1082;&#1090;&#1091;&#1072;&#1083;&#1100;&#1085;&#1086;&#1081;&#1089;&#1086;&#1073;&#1089;&#1090;&#1074;&#1077;&#1085;&#1085;&#1086;&#1089;&#1090;&#1080;&#1074;&#1086;&#1079;&#1088;&#1072;&#1078;&#1077;&#1085;&#1080;&#1085;&#1072;&#1088;&#1077;&#1096;&#1077;&#1085;&#1080;&#1077;&#1092;&#1077;&#1076;&#1077;&#1088;&#1072;&#1083;&#1100;&#1085;&#1086;&#1075;&#1086;&#1086;&#1088;&#1075;&#1072;&#1085;&#1072;&#1080;&#1089;&#1087;&#1086;&#1083;&#1085;&#1080;&#1090;&#1077;&#1083;&#1100;&#1085;&#1086;&#1081;&#1074;&#1083;&#1072;&#1089;&#1090;&#1080;&#1087;&#1086;&#1080;&#1085;&#1090;&#1077;&#1083;&#1083;&#1077;&#1082;&#1090;&#1091;&#1072;&#1083;&#1100;&#1085;&#1086;&#1081;&#1089;&#1086;&#1073;&#1089;&#1090;&#1074;&#1077;&#1085;&#1085;&#1086;&#1089;&#1090;&#1080;&#1086;&#1075;&#1086;&#1089;&#1091;&#1076;&#1072;&#1088;&#1089;&#1090;&#1074;&#1077;&#1085;&#1085;&#1086;&#1081;&#1088;&#1077;&#1075;&#1080;&#1089;&#1090;&#1088;&#1072;&#1094;&#1080;&#1080;&#1090;&#1086;&#1074;&#1072;&#1088;&#1085;&#1086;&#1075;&#1086;&#1079;&#1085;&#1072;&#1082;&#1072;&#1080;&#1083;&#1080;&#1086;&#1073;&#1086;&#1090;&#1082;&#1072;&#1079;&#1077;&#1074;&#1075;&#1086;&#1089;&#1091;&#1076;&#1072;&#1088;&#1089;&#1090;&#1074;&#1077;&#1085;&#1085;&#1086;&#1081;&#1088;&#1077;&#1075;&#1080;&#1089;&#1090;&#1088;&#1072;&#1094;&#1080;&#1080;&#1090;&#1086;&#1074;&#1072;&#1088;&#1085;&#1086;&#1075;&#1086;&#1079;&#1085;&#1072;&#1082;&#1072;,&#1087;&#1088;&#1080;&#1085;&#1090;&#1086;&#1077;&#1087;&#1086;&#1086;&#1089;&#1085;&#1086;&#1074;&#1072;&#1085;&#1080;&#1102;,&#1087;&#1088;&#1077;&#1076;&#1091;&#1089;&#1084;&#1086;&#1090;&#1088;&#1077;&#1085;&#1085;&#1086;&#1084;&#1091;&#1087;&#1091;&#1085;&#1082;&#1090;&#1086;&#1084;6&#1089;&#1090;&#1072;&#1090;&#1100;&#1080;1483&#1085;&#1072;&#1089;&#1090;&#1086;&#1097;&#1077;&#1075;&#1086;&#1050;&#1086;&#1076;&#1077;&#1082;&#1089;&#1072;,&#1079;&#1072;&#1074;&#1080;&#1090;&#1077;&#1083;&#1100;&#1074;&#1087;&#1088;&#1072;&#1074;&#1077;&#1076;&#1086;&#1087;&#1088;&#1080;&#1085;&#1090;&#1080;&#1087;&#1086;&#1085;&#1077;&#1081;&#1088;&#1077;&#1096;&#1077;&#1085;&#1080;&#1087;&#1086;&#1076;&#1072;&#1090;&#1100;&#1074;&#1092;&#1077;&#1076;&#1077;&#1088;&#1072;&#1083;&#1100;&#1085;&#1099;&#1081;&#1086;&#1088;&#1075;&#1072;&#1085;..." TargetMode="External"/><Relationship Id="rId39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00.&#1054;&#1089;&#1087;&#1072;&#1088;&#1080;&#1074;&#1072;&#1085;&#1080;&#1077;&#1088;&#1077;&#1096;&#1077;&#1085;&#1080;&#1081;&#1087;&#1086;&#1079;&#1072;&#1074;&#1082;&#1077;&#1085;&#1072;&#1090;&#1086;&#1074;&#1072;&#1088;&#1085;&#1099;&#1081;&#1079;&#1085;&#1072;&#1082;" TargetMode="External"/><Relationship Id="rId4" Type="http://schemas.openxmlformats.org/officeDocument/2006/relationships/webSettings" Target="webSettings.xml"/><Relationship Id="rId18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21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2;&#1072;&#1085;&#1072;&#1087;&#1086;&#1083;&#1077;&#1079;&#1085;&#1091;&#1102;&#1084;&#1086;&#1076;&#1077;&#1083;&#1100;&#1076;&#1086;&#1083;&#1078;&#1085;&#1072;&#1089;&#1086;&#1076;&#1077;&#1088;&#1078;&#1072;&#1090;&#1100;:" TargetMode="External"/><Relationship Id="rId23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0;&#1090;&#1077;&#1083;&#1100;,&#1074;&#1083;&#1102;&#1097;&#1080;&#1081;&#1089;&#1077;&#1076;&#1080;&#1085;&#1089;&#1090;&#1074;&#1077;&#1085;&#1085;&#1099;&#1084;&#1072;&#1074;&#1090;&#1086;&#1088;&#1086;&#1084;&#1080;&#1079;&#1086;&#1073;&#1088;&#1077;&#1090;&#1077;&#1085;&#1080;,&#1076;&#1086;&#1087;&#1088;&#1080;&#1085;&#1090;&#1080;&#1087;&#1086;&#1079;&#1072;&#1074;&#1082;&#1077;&#1088;&#1077;&#1096;&#1077;&#1085;&#1080;&#1086;&#1074;&#1099;&#1076;&#1072;&#1095;&#1077;&#1087;&#1072;&#1090;&#1077;&#1085;&#1090;&#1072;,&#1083;&#1080;&#1073;&#1086;&#1086;&#1073;&#1086;&#1090;&#1082;&#1072;&#1079;&#1077;&#1074;&#1074;&#1099;&#1076;&#1072;&#1095;&#1077;&#1087;&#1072;&#1090;&#1077;&#1085;&#1090;&#1072;,&#1083;&#1080;&#1073;&#1086;&#1086;&#1087;&#1088;&#1080;&#1079;&#1085;&#1072;&#1085;&#1080;&#1080;&#1079;&#1072;&#1074;&#1082;&#1080;&#1086;&#1090;&#1086;&#1079;&#1074;&#1072;&#1085;&#1085;&#1086;&#1081;&#1084;&#1086;&#1078;&#1077;&#1090;&#1087;&#1086;&#1076;&#1072;&#1090;&#1100;&#1079;&#1072;&#1074;&#1083;&#1077;&#1085;&#1080;&#1077;&#1086;&#1090;&#1086;&#1084;,&#1095;&#1090;&#1086;&#1074;&#1089;&#1083;&#1091;&#1095;&#1072;&#1077;&#1074;&#1099;&#1076;&#1072;&#1095;&#1080;&#1087;&#1072;&#1090;&#1077;&#1085;&#1090;&#1072;&#1086;&#1085;&#1086;&#1073;&#1079;&#1091;&#1077;&#1090;&#1089;&#1079;&#1072;&#1082;&#1083;&#1102;&#1095;&#1080;&#1090;&#1100;&#1076;&#1086;&#1075;&#1086;&#1074;&#1086;&#1088;&#1086;&#1073;&#1086;&#1090;&#1095;&#1091;&#1078;&#1076;&#1077;&#1085;&#1080;&#1080;&#1087;&#1072;&#1090;&#1077;&#1085;&#1090;&#1072;&#1085;&#1072;&#1091;&#1089;&#1083;&#1086;&#1074;&#1080;&#1093;,&#1089;&#1086;&#1086;&#1090;&#1074;&#1077;&#1090;&#1089;&#1090;&#1074;&#1091;&#1102;&#1097;&#1080;&#1093;&#1091;&#1089;&#1090;&#1072;&#1085;&#1086;&#1074;&#1080;&#1074;&#1096;&#1077;&#1081;&#1089;&#1087;&#1088;&#1072;&#1082;&#1090;&#1080;&#1082;&#1077;,&#1089;&#1083;&#1102;&#1073;&#1099;&#1084;&#1075;&#1088;&#1072;&#1078;&#1076;&#1072;&#1085;&#1080;&#1085;&#1086;&#1084;&#1056;&#1086;&#1089;&#1089;&#1080;&#1081;&#1089;&#1082;&#1086;&#1081;&#1060;&#1077;&#1076;&#1077;&#1088;&#1072;&#1094;&#1080;&#1080;&#1080;&#1083;&#1080;&#1088;&#1086;&#1089;&#1089;&#1080;&#1081;&#1089;&#1082;&#1080;&#1084;&#1102;&#1088;&#1080;&#1076;&#1080;&#1095;&#1077;&#1089;&#1082;&#1080;&#1084;&#1083;&#1080;&#1094;&#1086;&#1084;,&#1082;&#1090;&#1086;&#1087;&#1077;&#1088;&#1074;&#1099;&#1084;&#1080;&#1079;&#1098;&#1074;&#1080;&#1083;&#1090;&#1072;&#1082;&#1086;&#1077;&#1078;&#1077;&#1083;&#1072;&#1085;&#1080;&#1077;&#1080;&#1091;&#1074;&#1077;&#1076;&#1086;&#1084;&#1080;&#1083;&#1086;&#1073;&#1101;&#1090;&#1086;&#1084;&#1087;&#1072;&#1090;&#1077;&#1085;&#1090;&#1086;&#1086;&#1073;&#1083;&#1072;&#1076;&#1072;&#1090;&#1077;&#1083;&#1080;&#1092;&#1077;&#1076;&#1077;&#1088;&#1072;&#1083;&#1100;&#1085;&#1099;&#1081;&#1086;&#1088;&#1075;&#1072;&#1085;&#1080;&#1089;&#1087;&#1086;..." TargetMode="External"/><Relationship Id="rId25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7;&#1086;&#1073;&#1088;&#1072;&#1079;&#1086;&#1074;&#1072;&#1085;&#1080;&#1077;&#1079;&#1072;&#1074;&#1082;&#1080;&#1085;&#1072;&#1087;&#1086;&#1083;&#1077;&#1079;&#1085;&#1091;&#1102;&#1084;&#1086;&#1076;&#1077;&#1083;&#1100;&#1074;&#1079;&#1072;&#1074;&#1082;&#1091;&#1085;&#1072;&#1080;&#1079;&#1086;&#1073;&#1088;&#1077;&#1090;&#1077;&#1085;&#1080;&#1077;&#1080;&#1083;&#1080;&#1087;&#1088;&#1086;&#1084;&#1099;&#1096;&#1083;&#1077;&#1085;&#1085;&#1099;&#1081;&#1086;&#1073;&#1088;&#1072;&#1079;&#1077;&#1094;&#1083;&#1080;&#1073;&#1086;&#1079;&#1072;&#1074;&#1082;&#1080;&#1085;&#1072;&#1087;&#1088;&#1086;&#1084;&#1099;&#1096;&#1083;&#1077;&#1085;&#1085;&#1099;&#1081;&#1086;&#1073;&#1088;&#1072;&#1079;&#1077;&#1094;&#1074;&#1079;&#1072;&#1074;&#1082;&#1091;&#1085;&#1072;&#1080;&#1079;&#1086;&#1073;&#1088;&#1077;&#1090;&#1077;&#1085;&#1080;&#1077;&#1080;&#1083;&#1080;&#1087;&#1086;&#1083;&#1077;&#1079;&#1085;&#1091;&#1102;&#1084;&#1086;&#1076;&#1077;&#1083;&#1100;&#1076;&#1086;&#1087;&#1091;&#1089;&#1082;&#1072;&#1077;&#1090;&#1089;&#1087;&#1086;&#1079;&#1072;&#1074;&#1083;&#1077;&#1085;&#1080;&#1102;,&#1087;&#1086;&#1076;&#1072;&#1085;&#1085;&#1086;&#1084;&#1091;&#1079;&#1072;&#1074;&#1080;&#1090;&#1077;&#1083;&#1077;&#1084;&#1074;&#1092;&#1077;&#1076;&#1077;&#1088;&#1072;&#1083;&#1100;&#1085;&#1099;&#1081;&#1086;&#1088;&#1075;&#1072;&#1085;&#1080;&#1089;&#1087;&#1086;&#1083;&#1085;&#1080;&#1090;&#1077;&#1083;&#1100;&#1085;&#1086;&#1081;&#1074;&#1083;&#1072;&#1089;&#1090;&#1080;&#1087;&#1086;&#1080;&#1085;&#1090;&#1077;&#1083;&#1083;&#1077;&#1082;&#1090;&#1091;&#1072;&#1083;&#1100;&#1085;&#1086;&#1081;&#1089;&#1086;&#1073;&#1089;&#1090;&#1074;&#1077;&#1085;&#1085;&#1086;&#1089;&#1090;&#1080;&#1076;&#1086;&#1076;&#1085;&#1087;&#1088;&#1080;&#1085;&#1090;&#1080;&#1088;&#1077;&#1096;&#1077;&#1085;&#1080;&#1086;&#1074;&#1099;&#1076;&#1072;&#1095;&#1077;&#1087;&#1072;&#1090;&#1077;&#1085;&#1090;&#1072;,&#1072;&#1074;&#1089;&#1083;&#1091;&#1095;&#1072;&#1077;&#1087;&#1088;&#1080;&#1085;&#1090;&#1080;&#1088;&#1077;&#1096;&#1077;&#1085;&#1080;&#1086;&#1073;&#1086;&#1090;&#1082;&#1072;&#1079;&#1077;&#1074;&#1074;&#1099;&#1076;&#1072;&#1095;&#1077;&#1087;&#1072;&#1090;&#1077;&#1085;&#1090;&#1072;&#1080;&#1083;&#1080;&#1086;&#1087;&#1088;&#1080;&#1079;&#1085;&#1072;&#1085;&#1080;&#1080;&#1079;&#1072;&#1074;&#1082;&#1080;&#1086;&#1090;&#1086;&#1079;&#1074;&#1072;&#1085;&#1085;&#1086;&#1081;-&#1076;&#1086;&#1090;&#1086;&#1075;&#1086;,&#1082;&#1072;&#1082;&#1073;&#1091;&#1076;&#1077;&#1090;&#1080;&#1089;&#1095;&#1077;&#1088;&#1087;&#1072;&#1085;&#1072;&#1087;&#1088;&#1077;&#1076;&#1091;&#1089;&#1084;&#1086;&#1090;&#1088;&#1077;&#1085;&#1085;&#1072;&#1085;&#1072;&#1089;&#1090;&#1086;&#1097;&#1080;&#1084;&#1050;&#1086;&#1076;&#1077;&#1082;&#1089;&#1086;&#1084;&#1074;&#1086;&#1079;&#1084;&#1086;&#1078;&#1085;&#1086;&#1089;&#1090;&#1100;&#1087;&#1086;&#1076;&#1072;..." TargetMode="External"/><Relationship Id="rId27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86;&#1087;&#1086;&#1083;&#1085;&#1080;&#1090;&#1077;&#1083;&#1100;&#1085;&#1099;&#1077;&#1084;&#1072;&#1090;&#1077;&#1088;&#1080;&#1072;&#1083;&#1099;&#1080;&#1079;&#1084;&#1077;&#1085;&#1102;&#1090;&#1079;&#1072;&#1074;&#1082;&#1091;&#1085;&#1072;&#1080;&#1079;&#1086;&#1073;&#1088;&#1077;&#1090;&#1077;&#1085;&#1080;&#1077;&#1080;&#1083;&#1080;&#1087;&#1086;&#1083;&#1077;&#1079;&#1085;&#1091;&#1102;&#1084;&#1086;&#1076;&#1077;&#1083;&#1100;&#1087;&#1086;&#1089;&#1091;&#1097;&#1077;&#1089;&#1090;&#1074;&#1091;&#1074;&#1086;&#1076;&#1085;&#1086;&#1084;&#1080;&#1079;&#1089;&#1083;&#1077;&#1076;&#1091;&#1102;&#1097;&#1080;&#1093;&#1089;&#1083;&#1091;&#1095;&#1072;&#1077;&#1074;,&#1077;&#1089;&#1083;&#1080;&#1086;&#1085;&#1080;&#1089;&#1086;&#1076;&#1077;&#1088;&#1078;&#1072;&#1090;:" TargetMode="External"/><Relationship Id="rId40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6;&#1088;&#1077;&#1079;&#1091;&#1083;&#1100;&#1090;&#1072;&#1090;&#1072;&#1084;&#1101;&#1082;&#1089;&#1087;&#1077;&#1088;&#1090;&#1080;&#1079;&#1099;&#1079;&#1072;&#1074;&#1083;&#1077;&#1085;&#1085;&#1086;&#1075;&#1086;&#1086;&#1073;&#1086;&#1079;&#1085;&#1072;&#1095;&#1077;&#1085;&#1080;&#1092;&#1077;&#1076;&#1077;&#1088;&#1072;&#1083;&#1100;&#1085;&#1099;&#1081;&#1086;&#1088;&#1075;&#1072;&#1085;&#1080;&#1089;&#1087;&#1086;&#1083;&#1085;&#1080;&#1090;&#1077;&#1083;&#1100;&#1085;&#1086;&#1081;&#1074;&#1083;&#1072;&#1089;&#1090;&#1080;&#1087;&#1086;&#1080;&#1085;&#1090;&#1077;&#1083;&#1083;&#1077;&#1082;&#1090;&#1091;&#1072;&#1083;&#1100;&#1085;&#1086;&#1081;&#1089;&#1086;&#1073;&#1089;&#1090;&#1074;&#1077;&#1085;&#1085;&#1086;&#1089;&#1090;&#1080;&#1087;&#1088;&#1080;&#1085;&#1080;&#1084;&#1072;&#1077;&#1090;&#1088;&#1077;&#1096;&#1077;&#1085;&#1080;&#1077;&#1086;&#1075;&#1086;&#1089;&#1091;&#1076;&#1072;&#1088;&#1089;&#1090;&#1074;&#1077;&#1085;&#1085;&#1086;&#1081;&#1088;&#1077;&#1075;&#1080;&#1089;&#1090;&#1088;&#1072;&#1094;&#1080;&#1080;&#1090;&#1086;&#1074;&#1072;&#1088;&#1085;&#1086;&#1075;&#1086;&#1079;&#1085;&#1072;&#1082;&#1072;&#1080;&#1083;&#1080;&#1086;&#1073;&#1086;&#1090;&#1082;&#1072;&#1079;&#1077;&#1074;&#1077;&#1075;&#1086;&#1088;&#1077;&#1075;&#1080;&#1089;&#1090;&#1088;&#1072;&#1094;&#1080;&#1080;.&#1042;&#1089;&#1086;&#1086;&#1090;&#1074;&#1077;&#1090;&#1089;&#1090;&#1074;&#1080;&#1080;&#1089;&#1084;&#1077;&#1078;&#1076;&#1091;&#1085;&#1072;&#1088;&#1086;&#1076;&#1085;&#1099;&#1084;&#1080;&#1076;&#1086;&#1075;&#1086;&#1074;&#1086;&#1088;&#1072;&#1084;&#1080;&#1056;&#1086;&#1089;&#1089;&#1080;&#1081;&#1089;&#1082;&#1086;&#1081;&#1060;&#1077;&#1076;&#1077;&#1088;&#1072;&#1094;&#1080;&#1080;&#1087;&#1086;&#1088;&#1077;&#1079;&#1091;&#1083;&#1100;&#1090;&#1072;&#1090;&#1072;&#1084;&#1101;&#1082;&#1089;&#1087;&#1077;&#1088;&#1090;&#1080;&#1079;&#1099;&#1090;&#1086;&#1074;&#1072;&#1088;&#1085;&#1086;&#1075;&#1086;&#1079;&#1085;&#1072;&#1082;&#1072;&#1092;&#1077;&#1076;&#1077;&#1088;&#1072;&#1083;&#1100;&#1085;&#1099;&#1081;&#1086;&#1088;&#1075;&#1072;&#1085;&#1080;&#1089;&#1087;&#1086;&#1083;&#1085;&#1080;&#1090;&#1077;&#1083;&#1100;&#1085;&#1086;&#1081;&#1074;&#1083;&#1072;&#1089;&#1090;&#1080;&#1087;&#1086;&#1080;&#1085;&#1090;&#1077;&#1083;&#1083;&#1077;&#1082;&#1090;&#1091;&#1072;&#1083;&#1100;&#1085;&#1086;&#1081;&#1089;&#1086;&#1073;&#1089;&#1090;&#1074;&#1077;&#1085;&#1085;&#1086;&#1089;&#1090;&#1080;&#1087;&#1088;&#1080;&#1085;&#1080;&#1084;&#1072;&#1077;&#1090;&#1088;&#1077;&#1096;&#1077;&#1085;&#1080;&#1077;&#1086;&#1087;&#1088;&#1077;&#1076;&#1086;&#1089;&#1090;&#1072;&#1074;&#1083;&#1077;&#1085;&#1080;&#1080;&#1087;&#1088;&#1072;&#1074;&#1086;&#1074;&#1086;&#1081;&#1086;&#1093;&#1088;&#1072;&#1085;&#1099;&#1080;&#1083;&#1080;&#1086;&#1073;&#1086;&#1090;&#1082;&#1072;&#1079;&#1077;&#1074;&#1087;&#1088;&#1077;&#1076;&#1086;&#1089;&#1090;&#1072;&#1074;&#1083;&#1077;&#1085;&#1080;&#1080;&#1087;&#1088;&#1072;&#1074;&#1086;&#1074;&#1086;&#1081;&#1086;&#1093;&#1088;&#1072;&#1085;&#1099;&#1090;&#1086;&#1074;&#1072;&#1088;&#1085;&#1086;..." TargetMode="External"/><Relationship Id="rId42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74;&#1072;&#1086;&#1093;&#1088;&#1072;&#1085;&#1072;&#1086;&#1073;&#1097;&#1077;&#1080;&#1079;&#1074;&#1077;&#1089;&#1090;&#1085;&#1086;&#1075;&#1086;&#1090;&#1086;&#1074;&#1072;&#1088;&#1085;&#1086;&#1075;&#1086;&#1079;&#1085;&#1072;&#1082;&#1072;&#1088;&#1072;&#1089;&#1087;&#1088;&#1086;&#1089;&#1090;&#1088;&#1072;&#1085;&#1077;&#1090;&#1089;&#1090;&#1072;&#1082;&#1078;&#1077;&#1085;&#1072;&#1090;&#1086;&#1074;&#1072;&#1088;&#1099;,&#1085;&#1077;&#1086;&#1076;&#1085;&#1086;&#1088;&#1086;&#1076;&#1085;&#1099;&#1077;&#1089;&#1090;&#1077;&#1084;&#1080;,&#1074;&#1086;&#1090;&#1085;&#1086;&#1096;&#1077;&#1085;&#1080;&#1080;&#1082;&#1086;&#1090;&#1086;&#1088;&#1099;&#1093;&#1086;&#1085;&#1087;&#1088;&#1080;&#1079;&#1085;&#1072;&#1085;&#1086;&#1073;&#1097;&#1077;&#1080;&#1079;&#1074;&#1077;&#1089;&#1090;&#1085;&#1099;&#1084;,&#1077;&#1089;&#1083;&#1080;&#1080;&#1089;&#1087;&#1086;&#1083;&#1100;&#1079;&#1086;&#1074;&#1072;&#1085;&#1080;&#1077;&#1076;&#1088;&#1091;&#1075;&#1080;&#1084;&#1083;&#1080;&#1094;&#1086;&#1084;&#1101;&#1090;&#1086;&#1075;&#1086;&#1090;&#1086;&#1074;&#1072;&#1088;&#1085;&#1086;&#1075;&#1086;&#1079;&#1085;&#1072;&#1082;&#1072;&#1074;&#1086;&#1090;&#1085;&#1086;&#1096;&#1077;&#1085;&#1080;&#1080;&#1091;&#1082;&#1072;&#1079;&#1072;&#1085;&#1085;&#1099;&#1093;&#1090;&#1086;&#1074;&#1072;&#1088;&#1086;&#1074;&#1073;&#1091;&#1076;&#1077;&#1090;&#1072;&#1089;&#1089;&#1086;&#1094;&#1080;&#1080;&#1088;&#1086;&#1074;&#1072;&#1090;&#1100;&#1089;&#1091;&#1087;&#1086;&#1090;&#1088;&#1077;&#1073;&#1080;&#1090;&#1077;&#1083;&#1077;&#1081;&#1089;&#1086;&#1073;&#1083;&#1072;&#1076;&#1072;&#1090;&#1077;&#1083;&#1077;&#1084;&#1080;&#1089;&#1082;&#1083;&#1102;&#1095;&#1080;&#1090;&#1077;&#1083;&#1100;&#1085;&#1086;&#1075;&#1086;&#1087;&#1088;&#1072;&#1074;&#1072;&#1085;&#1072;&#1086;&#1073;&#1097;&#1077;&#1080;&#1079;&#1074;&#1077;&#1089;&#1090;&#1085;&#1099;&#1081;&#1090;&#1086;&#1074;&#1072;&#1088;&#1085;&#1099;&#1081;&#1079;&#1085;&#1072;&#1082;&#1080;&#1084;&#1086;&#1078;&#1077;&#1090;&#1091;&#1097;&#1077;&#1084;&#1080;&#1090;&#1100;&#1079;&#1072;&#1082;&#1086;&#1085;&#1085;&#1099;&#1077;&#1080;&#1085;&#1090;&#1077;&#1088;&#1077;&#1089;&#1099;&#1090;&#1072;&#1082;&#1086;&#1075;&#1086;&#1086;&#1073;&#1083;&#1072;&#1076;&#1072;&#1090;&#1077;&#1083;." TargetMode="External"/><Relationship Id="rId44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46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87;&#1088;&#1086;&#1074;&#1077;&#1076;&#1077;&#1085;&#1080;&#1101;&#1082;&#1089;&#1087;&#1077;&#1088;&#1090;&#1080;&#1079;&#1099;&#1079;&#1072;&#1074;&#1082;&#1080;&#1085;&#1072;&#1085;&#1072;&#1080;&#1084;&#1077;&#1085;&#1086;&#1074;&#1072;&#1085;&#1080;&#1077;&#1084;&#1077;&#1089;&#1090;&#1072;&#1087;&#1088;&#1086;&#1080;&#1089;&#1093;&#1086;&#1078;&#1076;&#1077;&#1085;&#1080;&#1090;&#1086;&#1074;&#1072;&#1088;&#1072;&#1092;&#1077;&#1076;&#1077;&#1088;&#1072;&#1083;&#1100;&#1085;&#1099;&#1081;&#1086;&#1088;&#1075;&#1072;&#1085;&#1080;&#1089;&#1087;&#1086;&#1083;&#1085;&#1080;&#1090;&#1077;&#1083;&#1100;&#1085;&#1086;&#1081;&#1074;&#1083;&#1072;&#1089;&#1090;&#1080;&#1087;&#1086;&#1080;&#1085;&#1090;&#1077;&#1083;&#1083;&#1077;&#1082;&#1090;&#1091;&#1072;&#1083;&#1100;&#1085;&#1086;&#1081;&#1089;&#1086;&#1073;&#1089;&#1090;&#1074;&#1077;&#1085;&#1085;&#1086;&#1089;&#1090;&#1080;&#1074;&#1087;&#1088;&#1072;&#1074;&#1077;&#1079;&#1072;&#1087;&#1088;&#1086;&#1089;&#1080;&#1090;&#1100;&#1091;&#1079;&#1072;&#1074;&#1080;&#1090;&#1077;&#1083;&#1076;&#1086;&#1087;&#1086;&#1083;&#1085;&#1080;&#1090;&#1077;&#1083;&#1100;&#1085;&#1099;&#1077;&#1084;&#1072;&#1090;&#1077;&#1088;&#1080;&#1072;&#1083;&#1099;,&#1073;&#1077;&#1079;&#1082;&#1086;&#1090;&#1086;&#1088;&#1099;&#1093;&#1087;&#1088;&#1086;&#1074;&#1077;&#1076;&#1077;&#1085;&#1080;&#1077;&#1101;&#1082;&#1089;&#1087;&#1077;&#1088;&#1090;&#1080;&#1079;&#1099;&#1085;&#1077;&#1074;&#1086;&#1079;&#1084;&#1086;&#1078;&#1085;&#1086;." TargetMode="External"/><Relationship Id="rId30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4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88;&#1075;&#1072;&#1085;&#1080;&#1079;&#1072;&#1094;&#1080;&#1087;&#1086;&#1091;&#1087;&#1088;&#1072;&#1074;&#1083;&#1077;&#1085;&#1080;&#1102;&#1087;&#1088;&#1072;&#1074;&#1072;&#1084;&#1080;&#1085;&#1072;&#1082;&#1086;&#1083;&#1083;&#1077;&#1082;&#1090;&#1080;&#1074;&#1085;&#1086;&#1081;&#1086;&#1089;&#1085;&#1086;&#1074;&#1077;&#1084;&#1086;&#1078;&#1077;&#1090;&#1087;&#1086;&#1083;&#1091;&#1095;&#1080;&#1090;&#1100;&#1075;&#1086;&#1089;&#1091;&#1076;&#1072;&#1088;&#1089;&#1090;&#1074;&#1077;&#1085;&#1085;&#1091;&#1102;&#1072;&#1082;&#1082;&#1088;&#1077;&#1076;&#1080;&#1090;&#1072;&#1094;&#1080;&#1102;&#1085;&#1072;&#1086;&#1089;&#1091;&#1097;&#1077;&#1089;&#1090;&#1074;&#1083;&#1077;&#1085;&#1080;&#1077;&#1076;&#1077;&#1090;&#1077;&#1083;&#1100;&#1085;&#1086;&#1089;&#1090;&#1080;&#1074;&#1089;&#1083;&#1077;&#1076;&#1091;&#1102;&#1097;&#1080;&#1093;&#1089;&#1092;&#1077;&#1088;&#1072;&#1093;&#1082;&#1086;&#1083;&#1083;&#1077;&#1082;&#1090;&#1080;&#1074;&#1085;&#1086;&#1075;&#1086;&#1091;&#1087;&#1088;&#1072;&#1074;&#1083;&#1077;&#1085;&#1080;:" TargetMode="External"/><Relationship Id="rId8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69.&#1055;&#1088;&#1072;&#1074;&#1086;&#1085;&#1072;&#1086;&#1090;&#1079;&#1099;&#1074;" TargetMode="External"/><Relationship Id="rId13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86;&#1087;&#1091;&#1089;&#1082;&#1072;&#1077;&#1090;&#1089;&#1073;&#1077;&#1079;&#1089;&#1086;&#1075;&#1083;&#1072;&#1089;&#1080;&#1072;&#1074;&#1090;&#1086;&#1088;&#1072;&#1080;&#1083;&#1080;&#1080;&#1085;&#1086;&#1075;&#1086;&#1087;&#1088;&#1072;&#1074;&#1086;&#1086;&#1073;&#1083;&#1072;&#1076;&#1072;&#1090;&#1077;&#1083;&#1080;&#1073;&#1077;&#1079;&#1074;&#1099;&#1087;&#1083;&#1072;&#1090;&#1099;&#1074;&#1086;&#1079;&#1085;&#1072;&#1075;&#1088;&#1072;&#1078;&#1076;&#1077;&#1085;&#1080;,&#1085;&#1086;&#1089;&#1086;&#1073;&#1079;&#1072;&#1090;&#1077;&#1083;&#1100;&#1085;&#1099;&#1084;&#1091;&#1082;&#1072;&#1079;&#1072;&#1085;&#1080;&#1077;&#1084;&#1080;&#1084;&#1077;&#1085;&#1080;&#1072;&#1074;&#1090;&#1086;&#1088;&#1072;,&#1087;&#1088;&#1086;&#1080;&#1079;&#1074;&#1077;&#1076;&#1077;&#1085;&#1080;&#1077;&#1082;&#1086;&#1090;&#1086;&#1088;&#1086;&#1075;&#1086;&#1080;&#1089;&#1087;&#1086;&#1083;&#1100;&#1079;&#1091;&#1077;&#1090;&#1089;,&#1080;&#1080;&#1089;&#1090;&#1086;&#1095;&#1085;&#1080;&#1082;&#1072;&#1079;&#1072;&#1080;&#1084;&#1089;&#1090;&#1074;&#1086;&#1074;&#1072;&#1085;&#1080;:" TargetMode="External"/><Relationship Id="rId34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92;&#1080;&#1088;&#1084;&#1077;&#1085;&#1085;&#1086;&#1077;&#1085;&#1072;&#1080;&#1084;&#1077;&#1085;&#1086;&#1074;&#1072;&#1085;&#1080;&#1077;&#1102;&#1088;&#1080;&#1076;&#1080;&#1095;&#1077;&#1089;&#1082;&#1086;&#1075;&#1086;&#1083;&#1080;&#1094;&#1072;&#1085;&#1077;&#1084;&#1086;&#1075;&#1091;&#1090;&#1074;&#1082;&#1083;&#1102;&#1095;&#1072;&#1090;&#1100;&#1089;:" TargetMode="External"/><Relationship Id="rId38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87;&#1088;&#1086;&#1074;&#1077;&#1076;&#1077;&#1085;&#1080;&#1101;&#1082;&#1089;&#1087;&#1077;&#1088;&#1090;&#1080;&#1079;&#1099;&#1079;&#1072;&#1074;&#1082;&#1080;&#1085;&#1072;&#1090;&#1086;&#1074;&#1072;&#1088;&#1085;&#1099;&#1081;&#1079;&#1085;&#1072;&#1082;&#1079;&#1072;&#1074;&#1080;&#1090;&#1077;&#1083;&#1100;&#1074;&#1087;&#1088;&#1072;&#1074;&#1077;&#1076;&#1086;&#1087;&#1088;&#1080;&#1085;&#1090;&#1080;&#1087;&#1086;&#1085;&#1077;&#1081;&#1088;&#1077;&#1096;&#1077;&#1085;&#1080;&#1076;&#1086;&#1087;&#1086;&#1083;&#1085;&#1090;&#1100;,&#1091;&#1090;&#1086;&#1095;&#1085;&#1090;&#1100;&#1080;&#1083;&#1080;&#1080;&#1089;&#1087;&#1088;&#1072;&#1074;&#1083;&#1090;&#1100;&#1084;&#1072;&#1090;&#1077;&#1088;&#1080;&#1072;&#1083;&#1099;&#1079;&#1072;&#1074;&#1082;&#1080;,&#1074;&#1090;&#1086;&#1084;&#1095;&#1080;&#1089;&#1083;&#1077;&#1087;&#1091;&#1090;&#1077;&#1084;&#1087;&#1086;&#1076;&#1072;&#1095;&#1080;&#1076;&#1086;&#1087;&#1086;&#1083;&#1085;&#1080;&#1090;&#1077;&#1083;&#1100;&#1085;&#1099;&#1093;&#1084;&#1072;&#1090;&#1077;&#1088;&#1080;&#1072;&#1083;&#1086;&#1074;." TargetMode="External"/><Relationship Id="rId19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1;&#1072;&#1079;&#1086;&#1081;&#1076;&#1072;&#1085;&#1085;&#1099;&#1093;&#1074;&#1083;&#1077;&#1090;&#1089;&#1087;&#1088;&#1077;&#1076;&#1089;&#1090;&#1072;&#1074;&#1083;&#1077;&#1085;&#1085;&#1072;&#1074;&#1086;&#1073;&#1098;&#1077;&#1082;&#1090;&#1080;&#1074;&#1085;&#1086;&#1081;&#1092;&#1086;&#1088;&#1084;&#1077;&#1089;&#1086;&#1074;&#1086;&#1082;&#1091;&#1087;&#1085;&#1086;&#1089;&#1090;&#1100;&#1089;&#1072;&#1084;&#1086;&#1089;&#1090;&#1086;&#1090;&#1077;&#1083;&#1100;&#1085;&#1099;&#1093;&#1084;&#1072;&#1090;&#1077;&#1088;&#1080;&#1072;&#1083;&#1086;&#1074;(&#1089;&#1090;&#1072;&#1090;&#1077;&#1081;,&#1088;&#1072;&#1089;&#1095;&#1077;&#1090;&#1086;&#1074;,&#1085;&#1086;&#1088;&#1084;&#1072;&#1090;&#1080;&#1074;&#1085;&#1099;&#1093;&#1072;&#1082;&#1090;&#1086;&#1074;,&#1089;&#1091;&#1076;&#1077;&#1073;&#1085;&#1099;&#1093;&#1088;&#1077;&#1096;&#1077;&#1085;&#1080;&#1081;&#1080;&#1080;&#1085;&#1099;&#1093;&#1087;&#1086;&#1076;&#1086;&#1073;&#1085;&#1099;&#1093;&#1084;&#1072;&#1090;&#1077;&#1088;&#1080;&#1072;&#1083;&#1086;&#1074;),&#1089;&#1080;&#1089;&#1090;&#1077;&#1084;&#1072;&#1090;&#1080;&#1079;&#1080;&#1088;&#1086;&#1074;&#1072;&#1085;&#1085;&#1099;&#1093;&#1090;&#1072;&#1082;&#1080;&#1084;&#1086;&#1073;&#1088;&#1072;&#1079;&#1086;&#1084;,&#1095;&#1090;&#1086;&#1073;&#1099;&#1101;&#1090;&#1080;&#1084;&#1072;&#1090;&#1077;&#1088;&#1080;&#1072;&#1083;&#1099;&#1084;&#1086;&#1075;&#1083;&#1080;&#1073;&#1099;&#1090;&#1100;&#1085;&#1072;&#1081;&#1076;&#1077;&#1085;&#1099;&#1080;&#1086;&#1073;&#1088;&#1072;&#1073;&#1086;&#1090;&#1072;&#1085;&#1099;&#1089;&#1087;&#1086;&#1084;&#1086;&#1097;&#1100;&#1102;&#1101;&#1083;&#1077;&#1082;&#1090;&#1088;&#1086;&#1085;&#1085;&#1086;&#1081;&#1074;&#1099;&#1095;&#1080;&#1089;&#1083;&#1080;&#1090;&#1077;&#1083;&#1100;&#1085;&#1086;&#1081;&#1084;&#1072;&#1096;&#1080;&#1085;&#1099;(&#1069;&#1042;&#1052;)." TargetMode="External"/><Relationship Id="rId20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2;&#1086;&#1075;&#1076;&#1072;&#1080;&#1089;&#1082;&#1083;&#1102;&#1095;&#1080;&#1090;&#1077;&#1083;&#1100;&#1085;&#1086;&#1077;&#1087;&#1088;&#1072;&#1074;&#1086;&#1085;&#1072;&#1088;&#1077;&#1079;&#1091;&#1083;&#1100;&#1090;&#1072;&#1090;&#1080;&#1085;&#1090;&#1077;&#1083;&#1083;&#1077;&#1082;&#1090;&#1091;&#1072;&#1083;&#1100;&#1085;&#1086;&#1081;&#1076;&#1077;&#1090;&#1077;&#1083;&#1100;&#1085;&#1086;&#1089;&#1090;&#1080;&#1080;&#1083;&#1080;&#1085;&#1072;&#1089;&#1088;&#1077;&#1076;&#1089;&#1090;&#1074;&#1086;&#1080;&#1085;&#1076;&#1080;&#1074;&#1080;&#1076;&#1091;&#1072;&#1083;&#1080;&#1079;&#1072;&#1094;&#1080;&#1080;&#1087;&#1088;&#1080;&#1085;&#1072;&#1076;&#1083;&#1077;&#1078;&#1080;&#1090;&#1085;&#1077;&#1089;&#1082;&#1086;&#1083;&#1100;&#1082;&#1080;&#1084;&#1083;&#1080;&#1094;&#1072;&#1084;&#1089;&#1086;&#1074;&#1084;&#1077;&#1089;&#1090;&#1085;&#1086;,&#1082;&#1072;&#1078;&#1076;&#1099;&#1081;&#1080;&#1079;&#1087;&#1088;&#1072;&#1074;&#1086;&#1086;&#1073;&#1083;&#1072;&#1076;&#1072;&#1090;&#1077;&#1083;&#1077;&#1081;&#1084;&#1086;&#1078;&#1077;&#1090;&#1080;&#1089;&#1087;&#1086;&#1083;&#1100;&#1079;&#1086;&#1074;&#1072;&#1090;&#1100;&#1090;&#1072;&#1082;&#1086;&#1081;&#1088;&#1077;&#1079;&#1091;&#1083;&#1100;&#1090;&#1072;&#1090;&#1080;&#1083;&#1080;&#1090;&#1072;&#1082;&#1086;&#1077;&#1089;&#1088;&#1077;&#1076;&#1089;&#1090;&#1074;&#1086;&#1087;&#1086;&#1089;&#1074;&#1086;&#1077;&#1084;&#1091;&#1091;&#1089;&#1084;&#1086;&#1090;&#1088;&#1077;&#1085;&#1080;&#1102;,&#1077;&#1089;&#1083;&#1080;&#1085;&#1072;&#1089;&#1090;&#1086;&#1097;&#1080;&#1084;&#1050;&#1086;&#1076;&#1077;&#1082;&#1089;&#1086;&#1084;&#1080;&#1083;&#1080;&#1089;&#1086;&#1075;&#1083;&#1072;&#1096;&#1077;&#1085;&#1080;&#1077;&#1084;&#1084;&#1077;&#1078;&#1076;&#1091;&#1087;&#1088;&#1072;&#1074;&#1086;&#1086;&#1073;&#1083;&#1072;&#1076;&#1072;&#1090;&#1077;&#1083;&#1084;&#1080;&#1085;&#1077;&#1087;&#1088;&#1077;&#1076;&#1091;&#1089;&#1084;&#1086;&#1090;&#1088;&#1077;&#1085;&#1086;&#1080;&#1085;&#1086;&#1077;.&#1042;&#1079;&#1072;&#1080;&#1084;&#1086;&#1086;&#1090;&#1085;&#1086;&#1096;&#1077;&#1085;&#1080;&#1083;&#1080;&#1094;,&#1082;&#1086;&#1090;&#1086;&#1088;&#1099;&#1084;&#1080;&#1089;&#1082;&#1083;&#1102;&#1095;&#1080;&#1090;&#1077;&#1083;&#1100;&#1085;&#1086;&#1077;&#1087;&#1088;&#1072;&#1074;&#1086;&#1087;&#1088;&#1080;&#1085;&#1072;&#1076;&#1083;&#1077;&#1078;&#1080;&#1090;&#1089;&#1086;&#1074;&#1084;&#1077;&#1089;&#1090;&#1085;&#1086;,&#1086;&#1087;&#1088;&#1077;&#1076;&#1077;&#1083;&#1102;&#1090;&#1089;&#1089;&#1086;&#1075;&#1083;&#1072;&#1096;&#1077;&#1085;&#1080;&#1077;&#1084;&#1084;&#1077;&#1078;&#1076;&#1091;&#1085;&#1080;&#1084;&#1080;." TargetMode="External"/><Relationship Id="rId24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85;&#1072;&#1087;&#1086;&#1083;&#1091;&#1095;&#1077;&#1085;&#1080;&#1077;&#1087;&#1072;&#1090;&#1077;&#1085;&#1090;&#1072;&#1080;&#1080;&#1089;&#1082;&#1083;&#1102;&#1095;&#1080;&#1090;&#1077;&#1083;&#1100;&#1085;&#1086;&#1077;&#1087;&#1088;&#1072;&#1074;&#1086;&#1085;&#1072;&#1080;&#1079;&#1086;&#1073;&#1088;&#1077;&#1090;&#1077;&#1085;&#1080;&#1077;,&#1087;&#1086;&#1083;&#1077;&#1079;&#1085;&#1091;&#1102;&#1084;&#1086;&#1076;&#1077;&#1083;&#1100;&#1080;&#1083;&#1080;&#1087;&#1088;&#1086;&#1084;&#1099;&#1096;&#1083;&#1077;&#1085;&#1085;&#1099;&#1081;&#1086;&#1073;&#1088;&#1072;&#1079;&#1077;&#1094;,&#1089;&#1086;&#1079;&#1076;&#1072;&#1085;&#1085;&#1099;&#1077;&#1087;&#1088;&#1080;&#1074;&#1099;&#1087;&#1086;&#1083;&#1085;&#1077;&#1085;&#1080;&#1080;&#1088;&#1072;&#1073;&#1086;&#1090;&#1087;&#1086;&#1075;&#1086;&#1089;&#1091;&#1076;&#1072;&#1088;&#1089;&#1090;&#1074;&#1077;&#1085;&#1085;&#1086;&#1084;&#1091;&#1080;&#1083;&#1080;&#1084;&#1091;&#1085;&#1080;&#1094;&#1080;&#1087;&#1072;&#1083;&#1100;&#1085;&#1086;&#1084;&#1091;&#1082;&#1086;&#1085;&#1090;&#1088;&#1072;&#1082;&#1090;&#1091;&#1076;&#1083;&#1075;&#1086;&#1089;&#1091;&#1076;&#1072;&#1088;&#1089;&#1090;&#1074;&#1077;&#1085;&#1085;&#1099;&#1093;&#1080;&#1083;&#1080;&#1084;&#1091;&#1085;&#1080;&#1094;&#1080;&#1087;&#1072;&#1083;&#1100;&#1085;&#1099;&#1093;&#1085;&#1091;&#1078;&#1076;,&#1087;&#1088;&#1080;&#1085;&#1072;&#1076;&#1083;&#1077;&#1078;&#1072;&#1090;&#1086;&#1088;&#1075;&#1072;&#1085;&#1080;&#1079;&#1072;&#1094;&#1080;&#1080;,&#1074;&#1099;&#1087;&#1086;&#1083;&#1085;&#1102;&#1097;&#1077;&#1081;&#1075;&#1086;&#1089;&#1091;&#1076;&#1072;&#1088;&#1089;&#1090;&#1074;&#1077;&#1085;&#1085;&#1099;&#1081;&#1080;&#1083;&#1080;&#1084;&#1091;&#1085;&#1080;&#1094;&#1080;&#1087;&#1072;&#1083;&#1100;&#1085;&#1099;&#1081;&#1082;&#1086;&#1085;&#1090;&#1088;&#1072;&#1082;&#1090;(&#1080;&#1089;&#1087;&#1086;&#1083;&#1085;&#1080;&#1090;&#1077;&#1083;&#1102;),&#1077;&#1089;&#1083;&#1080;&#1075;&#1086;&#1089;&#1091;&#1076;&#1072;&#1088;&#1089;&#1090;&#1074;&#1077;&#1085;&#1085;&#1099;&#1084;&#1080;&#1083;&#1080;&#1084;&#1091;&#1085;&#1080;&#1094;&#1080;&#1087;&#1072;&#1083;&#1100;&#1085;&#1099;&#1084;&#1082;&#1086;&#1085;&#1090;&#1088;&#1072;&#1082;&#1090;&#1086;&#1084;&#1085;&#1077;&#1087;&#1088;&#1077;&#1076;&#1091;&#1089;&#1084;&#1086;&#1090;&#1088;&#1077;&#1085;&#1086;,&#1095;&#1090;&#1086;&#1101;&#1090;&#1086;&#1087;&#1088;&#1072;&#1074;&#1086;&#1087;&#1088;&#1080;&#1085;&#1072;&#1076;&#1083;&#1077;&#1078;&#1080;&#1090;&#1056;&#1086;&#1089;&#1089;&#1080;&#1081;&#1089;&#1082;&#1086;&#1081;&#1060;&#1077;&#1076;&#1077;&#1088;&#1072;&#1094;&#1080;&#1080;,&#1089;&#1091;&#1073;&#1098;&#1077;&#1082;&#1090;&#1091;&#1056;&#1086;&#1089;&#1089;&#1080;&#1081;&#1089;&#1082;&#1086;&#1081;&#1060;&#1077;&#1076;&#1077;&#1088;&#1072;&#1094;&#1080;&#1080;&#1080;&#1083;&#1080;&#1084;&#1091;&#1085;&#1080;&#1094;&#1080;&#1087;&#1072;&#1083;&#1100;&#1085;&#1086;&#1084;&#1091;&#1086;&#1073;&#1088;&#1072;&#1079;&#1086;&#1074;&#1072;&#1085;&#1080;&#1102;,&#1086;..." TargetMode="External"/><Relationship Id="rId41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81.&#1057;&#1074;&#1080;&#1076;&#1077;&#1090;&#1077;&#1083;&#1100;&#1089;&#1090;&#1074;&#1086;&#1085;&#1072;&#1090;&#1086;&#1074;&#1072;&#1088;&#1085;&#1099;&#1081;&#1079;&#1085;&#1072;&#1082;" TargetMode="External"/><Relationship Id="rId10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73;&#1097;&#1077;&#1076;&#1086;&#1089;&#1090;&#1091;&#1087;&#1085;&#1099;&#1077;&#1073;&#1080;&#1073;&#1083;&#1080;&#1086;&#1090;&#1077;&#1082;&#1080;,&#1072;&#1090;&#1072;&#1082;&#1078;&#1077;&#1072;&#1088;&#1093;&#1080;&#1074;&#1099;,&#1076;&#1086;&#1089;&#1090;&#1091;&#1087;&#1082;&#1072;&#1088;&#1093;&#1080;&#1074;&#1085;&#1099;&#1084;&#1076;&#1086;&#1082;&#1091;&#1084;&#1077;&#1085;&#1090;&#1072;&#1084;&#1082;&#1086;&#1090;&#1086;&#1088;&#1099;&#1093;&#1085;&#1077;&#1086;&#1075;&#1088;&#1072;&#1085;&#1080;&#1095;&#1077;&#1085;,&#1087;&#1088;&#1080;&#1091;&#1089;&#1083;&#1086;&#1074;&#1080;&#1080;&#1086;&#1090;&#1089;&#1091;&#1090;&#1089;&#1090;&#1074;&#1080;&#1094;&#1077;&#1083;&#1080;&#1080;&#1079;&#1074;&#1083;&#1077;&#1095;&#1077;&#1085;&#1080;&#1087;&#1088;&#1080;&#1073;&#1099;&#1083;&#1080;&#1074;&#1087;&#1088;&#1072;&#1074;&#1077;&#1073;&#1077;&#1079;&#1089;&#1086;&#1075;&#1083;&#1072;&#1089;&#1080;&#1072;&#1074;&#1090;&#1086;&#1088;&#1072;&#1080;&#1083;&#1080;&#1080;&#1085;&#1086;&#1075;&#1086;&#1087;&#1088;&#1072;&#1074;&#1086;&#1086;&#1073;&#1083;&#1072;&#1076;&#1072;&#1090;&#1077;&#1083;&#1080;&#1073;&#1077;&#1079;&#1074;&#1099;&#1087;&#1083;&#1072;&#1090;&#1099;&#1074;&#1086;&#1079;&#1085;&#1072;&#1075;&#1088;&#1072;&#1078;&#1076;&#1077;&#1085;&#1080;,&#1085;&#1086;&#1089;&#1086;&#1073;&#1079;&#1072;&#1090;&#1077;&#1083;&#1100;&#1085;&#1099;&#1084;&#1091;&#1082;&#1072;&#1079;&#1072;&#1085;&#1080;&#1077;&#1084;&#1080;&#1084;&#1077;&#1085;&#1080;&#1072;&#1074;&#1090;&#1086;&#1088;&#1072;,&#1087;&#1088;&#1086;&#1080;&#1079;&#1074;&#1077;&#1076;&#1077;&#1085;&#1080;&#1077;&#1082;&#1086;&#1090;&#1086;&#1088;&#1086;&#1075;&#1086;&#1080;&#1089;&#1087;&#1086;&#1083;&#1100;&#1079;&#1091;&#1077;&#1090;&#1089;,&#1080;&#1080;&#1089;&#1090;&#1086;&#1095;&#1085;&#1080;&#1082;&#1072;&#1079;&#1072;&#1080;&#1084;&#1089;&#1090;&#1074;&#1086;&#1074;&#1072;&#1085;&#1080;&#1089;&#1086;&#1079;&#1076;&#1072;&#1074;&#1072;&#1090;&#1100;&#1077;&#1076;&#1080;&#1085;&#1080;&#1095;&#1085;&#1099;&#1077;&#1082;&#1086;&#1087;&#1080;&#1080;,&#1074;&#1090;&#1086;&#1084;&#1095;&#1080;&#1089;&#1083;&#1077;&#1074;&#1101;&#1083;&#1077;&#1082;&#1090;&#1088;&#1086;&#1085;&#1085;&#1086;&#1081;&#1092;&#1086;&#1088;&#1084;&#1077;,&#1101;&#1082;&#1079;&#1077;&#1084;&#1087;&#1083;&#1088;&#1086;&#1074;&#1087;&#1088;&#1086;&#1080;&#1079;&#1074;&#1077;&#1076;&#1077;&#1085;&#1080;&#1081;,&#1087;&#1088;&#1080;&#1085;&#1072;&#1076;&#1083;&#1077;&#1078;&#1072;&#1097;&#1080;&#1093;&#1080;&#1084;&#1080;&#1087;&#1088;&#1072;&#1074;&#1086;&#1084;&#1077;&#1088;&#1085;&#1086;&#1074;&#1074;&#1077;&#1076;&#1077;&#1085;&#1085;&#1099;&#1093;&#1074;&#1075;&#1088;&#1072;&#1078;&#1076;&#1072;&#1085;&#1089;&#1082;&#1080;&#1081;&#1086;&#1073;&#1086;&#1088;&#1086;&#1090;:" TargetMode="External"/><Relationship Id="rId28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87;&#1080;&#1089;&#1072;&#1085;&#1080;&#1077;&#1087;&#1086;&#1083;&#1077;&#1079;&#1085;&#1086;&#1081;&#1084;&#1086;&#1076;&#1077;&#1083;&#1080;,&#1088;&#1072;&#1089;&#1082;&#1088;&#1099;&#1074;&#1072;&#1102;&#1097;&#1077;&#1077;&#1077;&#1077;&#1089;&#1091;&#1097;&#1085;&#1086;&#1089;&#1090;&#1100;&#1089;&#1087;&#1086;&#1083;&#1085;&#1086;&#1090;&#1086;&#1081;,&#1076;&#1086;&#1089;&#1090;&#1072;&#1090;&#1086;&#1095;&#1085;&#1086;&#1081;&#1076;&#1083;&#1086;&#1089;&#1091;&#1097;&#1077;&#1089;&#1090;&#1074;&#1083;&#1077;&#1085;&#1080;&#1087;&#1086;&#1083;&#1077;&#1079;&#1085;&#1086;&#1081;&#1084;&#1086;&#1076;&#1077;&#1083;&#1080;&#1089;&#1087;&#1077;&#1094;&#1080;&#1072;&#1083;&#1080;&#1089;&#1090;&#1086;&#1084;&#1074;&#1076;&#1072;&#1085;&#1085;&#1086;&#1081;&#1086;&#1073;&#1083;&#1072;&#1089;&#1090;&#1080;&#1090;&#1077;&#1093;&#1085;&#1080;&#1082;&#1080;;" TargetMode="External"/><Relationship Id="rId45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75;&#1077;&#1086;&#1075;&#1088;&#1072;&#1092;&#1080;&#1095;&#1077;&#1089;&#1082;&#1080;&#1081;&#1086;&#1073;&#1098;&#1077;&#1082;&#1090;,&#1085;&#1072;&#1080;&#1084;&#1077;&#1085;&#1086;&#1074;&#1072;&#1085;&#1080;&#1077;&#1082;&#1086;&#1090;&#1086;&#1088;&#1086;&#1075;&#1086;&#1079;&#1072;&#1074;&#1083;&#1077;&#1090;&#1089;&#1074;&#1082;&#1072;&#1095;&#1077;&#1089;&#1090;&#1074;&#1077;&#1085;&#1072;&#1080;&#1084;&#1077;&#1085;&#1086;&#1074;&#1072;&#1085;&#1080;&#1084;&#1077;&#1089;&#1090;&#1072;&#1087;&#1088;&#1086;&#1080;&#1089;&#1093;&#1086;&#1078;&#1076;&#1077;&#1085;&#1080;&#1090;&#1086;&#1074;&#1072;&#1088;&#1072;,&#1085;&#1072;&#1093;&#1086;&#1076;&#1080;&#1090;&#1089;&#1085;&#1072;&#1090;&#1077;&#1088;&#1088;&#1080;&#1090;&#1086;&#1088;&#1080;&#1080;&#1056;&#1086;&#1089;&#1089;&#1080;&#1081;&#1089;&#1082;&#1086;&#1081;&#1060;&#1077;&#1076;&#1077;&#1088;&#1072;&#1094;&#1080;&#1080;,&#1082;&#1079;&#1072;&#1074;&#1082;&#1077;&#1087;&#1086;&#1080;&#1085;&#1080;&#1094;&#1080;&#1072;&#1090;&#1080;&#1074;&#1077;&#1079;&#1072;&#1074;&#1080;&#1090;&#1077;&#1083;&#1087;&#1088;&#1080;&#1083;&#1072;&#1075;&#1072;&#1077;&#1090;&#1089;&#1079;&#1072;&#1082;&#1083;&#1102;&#1095;&#1077;&#1085;&#1080;&#1077;&#1091;&#1087;&#1086;&#1083;&#1085;&#1086;&#1084;&#1086;&#1095;&#1077;&#1085;&#1085;&#1086;&#1075;&#1086;&#1055;&#1088;&#1072;&#1074;&#1080;&#1090;&#1077;&#1083;&#1100;&#1089;&#1090;&#1074;&#1086;&#1084;&#1056;&#1086;&#1089;&#1089;&#1080;&#1081;&#1089;&#1082;&#1086;&#1081;&#1060;&#1077;&#1076;&#1077;&#1088;&#1072;&#1094;&#1080;&#1080;&#1092;&#1077;&#1076;&#1077;&#1088;&#1072;&#1083;&#1100;&#1085;&#1086;&#1075;&#1086;&#1086;&#1088;&#1075;&#1072;&#1085;&#1072;&#1080;&#1089;&#1087;&#1086;&#1083;&#1085;&#1080;&#1090;&#1077;&#1083;&#1100;&#1085;&#1086;&#1081;&#1074;&#1083;&#1072;&#1089;&#1090;&#1080;(&#1091;&#1087;&#1086;&#1083;&#1085;&#1086;&#1084;&#1086;&#1095;&#1077;&#1085;&#1085;&#1099;&#1081;&#1086;&#1088;&#1075;&#1072;&#1085;)&#1086;&#1090;&#1086;&#1084;,&#1095;&#1090;&#1086;&#1074;&#1075;&#1088;&#1072;&#1085;&#1080;&#1094;&#1072;&#1093;&#1076;&#1072;&#1085;&#1085;&#1086;&#1075;&#1086;&#1075;&#1077;&#1086;&#1075;&#1088;&#1072;&#1092;&#1080;&#1095;&#1077;&#1089;&#1082;&#1086;&#1075;&#1086;&#1086;&#1073;&#1098;&#1077;&#1082;&#1090;&#1072;&#1079;&#1072;&#1074;&#1080;&#1090;&#1077;&#1083;&#1100;&#1087;&#1088;&#1086;&#1080;&#1079;&#1074;&#1086;&#1076;&#1080;&#1090;&#1090;&#1086;&#1074;&#1072;&#1088;,&#1086;&#1089;&#1086;&#1073;&#1099;&#1077;&#1089;&#1074;&#1086;&#1081;&#1089;&#1090;&#1074;&#1072;&#1082;&#1086;&#1090;&#1086;&#1088;&#1086;&#1075;&#1086;&#1080;&#1089;&#1082;&#1083;&#1102;&#1095;&#1080;&#1090;&#1077;&#1083;&#1100;&#1085;&#1086;&#1080;&#1083;&#1080;&#1075;&#1083;&#1072;&#1074;&#1085;&#1099;&#1084;&#1086;&#1073;&#1088;&#1072;&#1079;&#1086;&#1084;&#1086;&#1087;&#1088;&#1077;&#1076;&#1077;&#1083;&#1102;&#1090;&#1089;&#1093;&#1072;&#1088;&#1072;&#1082;&#1090;&#1077;&#1088;&#1085;&#1099;&#1084;&#1080;&#1076;&#1083;&#1076;&#1072;&#1085;..." TargetMode="External"/><Relationship Id="rId1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83;&#1080;&#1094;&#1086;&#1084;,&#1085;&#1077;&#1079;&#1072;&#1074;&#1080;&#1089;&#1080;&#1084;&#1086;&#1089;&#1086;&#1079;&#1076;&#1072;&#1074;&#1096;&#1080;&#1084;&#1090;&#1086;&#1087;&#1086;&#1083;&#1086;&#1075;&#1080;&#1102;,&#1080;&#1076;&#1077;&#1085;&#1090;&#1080;&#1095;&#1085;&#1091;&#1102;&#1076;&#1088;&#1091;&#1075;&#1086;&#1081;&#1090;&#1086;&#1087;&#1086;&#1083;&#1086;&#1075;&#1080;&#1080;,&#1087;&#1088;&#1080;&#1079;&#1085;&#1072;&#1077;&#1090;&#1089;&#1089;&#1072;&#1084;&#1086;&#1089;&#1090;&#1086;&#1090;&#1077;&#1083;&#1100;&#1085;&#1086;&#1077;&#1080;&#1089;&#1082;&#1083;&#1102;&#1095;&#1080;&#1090;&#1077;&#1083;&#1100;&#1085;&#1086;&#1077;&#1087;&#1088;&#1072;&#1074;&#1086;&#1085;&#1072;&#1101;&#1090;&#1091;&#1090;&#1086;&#1087;&#1086;&#1083;&#1086;&#1075;&#1080;&#1102;" TargetMode="External"/><Relationship Id="rId5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7;&#1088;&#1077;&#1076;&#1091;&#1089;&#1084;&#1086;&#1090;&#1088;&#1077;&#1085;&#1085;&#1099;&#1093;&#1085;&#1072;&#1089;&#1090;&#1086;&#1097;&#1080;&#1084;&#1050;&#1086;&#1076;&#1077;&#1082;&#1089;&#1086;&#1084;&#1076;&#1083;&#1086;&#1090;&#1076;&#1077;&#1083;&#1100;&#1085;&#1099;&#1093;&#1074;&#1080;&#1076;&#1086;&#1074;&#1088;&#1077;&#1079;&#1091;&#1083;&#1100;&#1090;&#1072;&#1090;&#1086;&#1074;&#1080;&#1085;&#1090;&#1077;&#1083;&#1083;&#1077;&#1082;&#1090;&#1091;&#1072;&#1083;&#1100;&#1085;&#1086;&#1081;&#1076;&#1077;&#1090;&#1077;&#1083;&#1100;&#1085;&#1086;&#1089;&#1090;&#1080;&#1080;&#1083;&#1080;&#1089;&#1088;&#1077;&#1076;&#1089;&#1090;&#1074;&#1080;&#1085;&#1076;&#1080;&#1074;&#1080;&#1076;&#1091;&#1072;&#1083;&#1080;&#1079;&#1072;&#1094;&#1080;&#1080;,&#1087;&#1088;&#1080;&#1085;&#1072;&#1088;&#1091;&#1096;&#1077;&#1085;&#1080;&#1080;&#1080;&#1089;&#1082;&#1083;&#1102;&#1095;&#1080;&#1090;&#1077;&#1083;&#1100;&#1085;&#1086;&#1075;&#1086;&#1087;&#1088;&#1072;&#1074;&#1072;&#1087;&#1088;&#1072;&#1074;&#1086;&#1086;&#1073;&#1083;&#1072;&#1076;&#1072;&#1090;&#1077;&#1083;&#1100;&#1074;&#1087;&#1088;&#1072;&#1074;&#1077;&#1074;&#1084;&#1077;&#1089;&#1090;&#1086;&#1074;&#1086;&#1079;&#1084;&#1077;&#1097;&#1077;&#1085;&#1080;&#1091;&#1073;&#1099;&#1090;&#1082;&#1086;&#1074;&#1090;&#1088;&#1077;&#1073;&#1086;&#1074;&#1072;&#1090;&#1100;&#1086;&#1090;&#1085;&#1072;&#1088;&#1091;&#1096;&#1080;&#1090;&#1077;&#1083;&#1074;&#1099;&#1087;&#1083;&#1072;&#1090;&#1099;&#1082;&#1086;&#1084;&#1087;&#1077;&#1085;&#1089;&#1072;&#1094;&#1080;&#1080;&#1079;&#1072;&#1085;&#1072;&#1088;&#1091;&#1096;&#1077;&#1085;&#1080;&#1077;&#1091;&#1082;&#1072;&#1079;&#1072;&#1085;&#1085;&#1086;&#1075;&#1086;&#1087;&#1088;&#1072;&#1074;&#1072;.&#1050;&#1086;&#1084;&#1087;&#1077;&#1085;&#1089;&#1072;&#1094;&#1080;&#1087;&#1086;&#1076;&#1083;&#1077;&#1078;&#1080;&#1090;&#1074;&#1079;&#1099;&#1089;&#1082;&#1072;&#1085;&#1080;&#1102;&#1087;&#1088;&#1080;&#1076;&#1086;&#1082;&#1072;&#1079;&#1072;&#1085;&#1085;&#1086;&#1089;&#1090;&#1080;&#1092;&#1072;&#1082;&#1090;&#1072;&#1087;&#1088;&#1072;&#1074;&#1086;&#1085;&#1072;&#1088;&#1091;&#1096;&#1077;&#1085;&#1080;.&#1055;&#1088;&#1080;&#1101;&#1090;&#1086;&#1084;&#1087;&#1088;&#1072;&#1074;&#1086;&#1086;&#1073;&#1083;&#1072;&#1076;&#1072;&#1090;&#1077;&#1083;&#1100;,&#1086;&#1073;&#1088;&#1072;&#1090;&#1080;&#1074;&#1096;&#1080;&#1081;&#1089;&#1079;&#1072;&#1079;&#1072;&#1097;&#1080;&#1090;&#1086;&#1081;&#1087;&#1088;&#1072;&#1074;&#1072;,&#1086;&#1089;&#1074;&#1086;&#1073;&#1086;&#1078;&#1076;&#1072;&#1077;&#1090;&#1089;&#1086;&#1090;&#1076;&#1086;&#1082;&#1072;&#1079;&#1099;&#1074;&#1072;&#1085;&#1080;&#1088;&#1072;&#1079;&#1084;&#1077;&#1088;&#1072;&#1087;&#1088;&#1080;&#1095;&#1080;&#1085;&#1077;&#1085;&#1085;&#1099;&#1093;&#1077;&#1084;&#1091;&#1091;&#1073;&#1099;&#1090;&#1082;&#1086;&#1074;." TargetMode="External"/><Relationship Id="rId14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74.&#1057;&#1074;&#1086;&#1073;&#1086;&#1076;&#1085;&#1086;&#1077;&#1080;&#1089;&#1087;&#1086;&#1083;&#1100;&#1079;&#1086;&#1074;&#1072;&#1085;&#1080;&#1077;&#1087;&#1088;&#1086;&#1080;&#1079;&#1074;&#1077;&#1076;&#1077;&#1085;&#1080;&#1074;&#1080;&#1085;&#1092;&#1086;&#1088;&#1084;&#1072;&#1094;&#1080;&#1086;&#1085;&#1085;&#1099;&#1093;,&#1085;&#1072;&#1091;&#1095;&#1085;&#1099;&#1093;,&#1091;&#1095;&#1077;&#1073;&#1085;&#1099;&#1093;&#1080;&#1083;&#1080;&#1082;&#1091;&#1083;&#1100;&#1090;&#1091;&#1088;&#1085;&#1099;&#1093;&#1094;&#1077;&#1083;&#1093;" TargetMode="External"/><Relationship Id="rId31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73.&#1048;&#1079;&#1086;&#1073;&#1088;&#1077;&#1090;&#1077;&#1085;&#1080;&#1077;,&#1087;&#1086;&#1083;&#1077;&#1079;&#1085;&#1072;&#1084;&#1086;&#1076;&#1077;&#1083;&#1100;,&#1087;&#1088;&#1086;&#1084;&#1099;&#1096;&#1083;&#1077;&#1085;&#1085;&#1099;&#1081;&#1086;&#1073;&#1088;&#1072;&#1079;&#1077;&#1094;,&#1089;&#1086;&#1079;&#1076;&#1072;&#1085;&#1085;&#1099;&#1077;&#1087;&#1088;&#1080;&#1074;&#1099;&#1087;&#1086;&#1083;&#1085;&#1077;&#1085;&#1080;&#1080;&#1088;&#1072;&#1073;&#1086;&#1090;&#1087;&#1086;&#1075;&#1086;&#1089;&#1091;&#1076;&#1072;&#1088;&#1089;&#1090;&#1074;&#1077;&#1085;&#1085;&#1086;&#1084;&#1091;&#1080;&#1083;&#1080;&#1084;&#1091;&#1085;&#1080;&#1094;&#1080;&#1087;&#1072;&#1083;&#1100;&#1085;&#1086;&#1084;&#1091;&#1082;&#1086;&#1085;&#1090;&#1088;&#1072;&#1082;&#1090;&#1091;" TargetMode="External"/><Relationship Id="rId35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90;&#1086;&#1074;&#1072;&#1088;&#1085;&#1099;&#1084;&#1080;&#1079;&#1085;&#1072;&#1082;&#1072;&#1084;&#1080;&#1076;&#1088;&#1091;&#1075;&#1080;&#1093;&#1083;&#1080;&#1094;,&#1086;&#1093;&#1088;&#1072;&#1085;&#1077;&#1084;&#1099;&#1084;&#1080;&#1074;&#1056;&#1086;&#1089;&#1089;&#1080;&#1081;&#1089;&#1082;&#1086;&#1081;&#1060;&#1077;&#1076;&#1077;&#1088;&#1072;&#1094;&#1080;&#1080;,&#1074;&#1090;&#1086;&#1084;&#1095;&#1080;&#1089;&#1083;&#1077;&#1074;&#1089;&#1086;&#1086;&#1090;&#1074;&#1077;&#1090;&#1089;&#1090;&#1074;&#1080;&#1080;&#1089;&#1084;&#1077;&#1078;&#1076;&#1091;&#1085;&#1072;&#1088;&#1086;&#1076;&#1085;&#1099;&#1084;&#1076;&#1086;&#1075;&#1086;&#1074;&#1086;&#1088;&#1086;&#1084;&#1056;&#1086;&#1089;&#1089;&#1080;&#1081;&#1089;&#1082;&#1086;&#1081;&#1060;&#1077;&#1076;&#1077;&#1088;&#1072;&#1094;&#1080;&#1080;,&#1074;&#1086;&#1090;&#1085;&#1086;&#1096;&#1077;&#1085;&#1080;&#1080;&#1086;&#1076;&#1085;&#1086;&#1088;&#1086;&#1076;&#1085;&#1099;&#1093;&#1090;&#1086;&#1074;&#1072;&#1088;&#1086;&#1074;&#1080;&#1080;&#1084;&#1077;&#1102;&#1097;&#1080;&#1084;&#1080;&#1073;&#1086;&#1083;&#1077;&#1077;&#1088;&#1072;&#1085;&#1085;&#1080;&#1081;&#1087;&#1088;&#1080;&#1086;&#1088;&#1080;&#1090;&#1077;&#1090;;" TargetMode="External"/><Relationship Id="rId39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87;&#1088;&#1086;&#1074;&#1077;&#1076;&#1077;&#1085;&#1080;&#1101;&#1082;&#1089;&#1087;&#1077;&#1088;&#1090;&#1080;&#1079;&#1099;&#1079;&#1072;&#1074;&#1082;&#1080;&#1085;&#1072;&#1090;&#1086;&#1074;&#1072;&#1088;&#1085;&#1099;&#1081;&#1079;&#1085;&#1072;&#1082;&#1092;&#1077;&#1076;&#1077;&#1088;&#1072;&#1083;&#1100;&#1085;&#1099;&#1081;&#1086;&#1088;&#1075;&#1072;&#1085;&#1080;&#1089;&#1087;&#1086;&#1083;&#1085;&#1080;&#1090;&#1077;&#1083;&#1100;&#1085;&#1086;&#1081;&#1074;&#1083;&#1072;&#1089;&#1090;&#1080;&#1087;&#1086;&#1080;&#1085;&#1090;&#1077;&#1083;&#1083;&#1077;&#1082;&#1090;&#1091;&#1072;&#1083;&#1100;&#1085;&#1086;&#1081;&#1089;&#1086;&#1073;&#1089;&#1090;&#1074;&#1077;&#1085;&#1085;&#1086;&#1089;&#1090;&#1080;&#1074;&#1087;&#1088;&#1072;&#1074;&#1077;&#1079;&#1072;&#1087;&#1088;&#1086;&#1089;&#1080;&#1090;&#1100;&#1091;&#1079;&#1072;&#1074;&#1080;&#1090;&#1077;&#1083;&#1076;&#1086;&#1087;&#1086;&#1083;&#1085;&#1080;&#1090;&#1077;&#1083;&#1100;&#1085;&#1099;&#1077;&#1084;&#1072;&#1090;&#1077;&#1088;&#1080;&#1072;&#1083;&#1099;,&#1073;&#1077;&#1079;&#1082;&#1086;&#1090;&#1086;&#1088;&#1099;&#1093;&#1087;&#1088;&#1086;&#1074;&#1077;&#1076;&#1077;&#1085;&#1080;&#1077;&#1101;&#1082;&#1089;&#1087;&#1077;&#1088;&#1090;&#1080;&#1079;&#1099;&#1085;&#1077;&#1074;&#1086;&#1079;&#1084;&#1086;&#1078;&#1085;&#1086;." TargetMode="External"/><Relationship Id="rId9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7;&#1076;&#1084;&#1077;&#1090;&#1086;&#1084;&#1086;&#1090;&#1082;&#1088;&#1099;&#1090;&#1086;&#1081;&#1083;&#1080;&#1094;&#1077;&#1085;&#1079;&#1080;&#1080;&#1074;&#1083;&#1077;&#1090;&#1089;&#1087;&#1088;&#1072;&#1074;&#1086;&#1080;&#1089;&#1087;&#1086;&#1083;&#1100;&#1079;&#1086;&#1074;&#1072;&#1085;&#1080;&#1087;&#1088;&#1086;&#1080;&#1079;&#1074;&#1077;&#1076;&#1077;&#1085;&#1080;&#1085;&#1072;&#1091;&#1082;&#1080;,&#1083;&#1080;&#1090;&#1077;&#1088;&#1072;&#1090;&#1091;&#1088;&#1099;&#1080;&#1083;&#1080;&#1080;&#1089;&#1082;&#1091;&#1089;&#1089;&#1090;&#1074;&#1072;&#1074;&#1087;&#1088;&#1077;&#1076;&#1091;&#1089;&#1084;&#1086;&#1090;&#1088;&#1077;&#1085;&#1085;&#1099;&#1093;&#1076;&#1086;&#1075;&#1086;&#1074;&#1086;&#1088;&#1086;&#1084;&#1087;&#1088;&#1077;&#1076;&#1077;&#1083;&#1072;&#1093;" TargetMode="External"/><Relationship Id="rId16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2.&#1047;&#1072;&#1097;&#1080;&#1090;&#1072;&#1080;&#1089;&#1082;&#1083;&#1102;&#1095;&#1080;&#1090;&#1077;&#1083;&#1100;&#1085;&#1099;&#1093;&#1087;&#1088;&#1072;&#1074;" TargetMode="External"/><Relationship Id="rId21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423" Type="http://schemas.openxmlformats.org/officeDocument/2006/relationships/hyperlink" Target="http://www.consultant.ru/document/cons_doc_LAW_5111/" TargetMode="External"/><Relationship Id="rId25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72;&#1090;&#1086;&#1081;&#1087;&#1086;&#1076;&#1072;&#1095;&#1080;&#1079;&#1072;&#1074;&#1082;&#1080;&#1085;&#1072;&#1080;&#1079;&#1086;&#1073;&#1088;&#1077;&#1090;&#1077;&#1085;&#1080;&#1077;&#1089;&#1095;&#1080;&#1090;&#1072;&#1077;&#1090;&#1089;&#1076;&#1072;&#1090;&#1072;&#1087;&#1086;&#1089;&#1090;&#1091;&#1087;&#1083;&#1077;&#1085;&#1080;&#1074;&#1092;&#1077;&#1076;&#1077;&#1088;&#1072;&#1083;&#1100;&#1085;&#1099;&#1081;&#1086;&#1088;&#1075;&#1072;&#1085;&#1080;&#1089;&#1087;&#1086;&#1083;&#1085;&#1080;&#1090;&#1077;&#1083;&#1100;&#1085;&#1086;&#1081;&#1074;&#1083;&#1072;&#1089;&#1090;&#1080;&#1087;&#1086;&#1080;&#1085;&#1090;&#1077;&#1083;&#1083;&#1077;&#1082;&#1090;&#1091;&#1072;&#1083;&#1100;&#1085;&#1086;&#1081;&#1089;&#1086;&#1073;&#1089;&#1090;&#1074;&#1077;&#1085;&#1085;&#1086;&#1089;&#1090;&#1080;&#1079;&#1072;&#1074;&#1082;&#1080;,&#1089;&#1086;&#1076;&#1077;&#1088;&#1078;&#1072;&#1097;&#1077;&#1081;&#1079;&#1072;&#1074;&#1083;&#1077;&#1085;&#1080;&#1077;&#1086;&#1074;&#1099;&#1076;&#1072;&#1095;&#1077;&#1087;&#1072;&#1090;&#1077;&#1085;&#1090;&#1072;,&#1086;&#1087;&#1080;&#1089;&#1072;&#1085;&#1080;&#1077;&#1080;&#1079;&#1086;&#1073;&#1088;&#1077;&#1090;&#1077;&#1085;&#1080;&#1080;&#1095;&#1077;&#1088;&#1090;&#1077;&#1078;&#1080;,&#1077;&#1089;&#1083;&#1080;&#1074;&#1086;&#1087;&#1080;&#1089;&#1072;&#1085;&#1080;&#1080;&#1085;&#1072;&#1085;&#1080;&#1093;&#1080;&#1084;&#1077;&#1077;&#1090;&#1089;&#1089;&#1089;&#1099;&#1083;&#1082;&#1072;,&#1072;&#1077;&#1089;&#1083;&#1080;&#1091;&#1082;&#1072;&#1079;&#1072;&#1085;&#1085;&#1099;&#1077;&#1076;&#1086;&#1082;&#1091;&#1084;&#1077;&#1085;&#1090;&#1099;&#1087;&#1088;&#1077;&#1076;&#1089;&#1090;&#1072;&#1074;&#1083;&#1077;&#1085;&#1099;&#1085;&#1077;&#1086;&#1076;&#1085;&#1086;&#1074;&#1088;&#1077;&#1084;&#1077;&#1085;&#1085;&#1086;,-&#1076;&#1072;&#1090;&#1072;&#1087;&#1086;&#1089;&#1090;&#1091;&#1087;&#1083;&#1077;&#1085;&#1080;&#1087;&#1086;&#1089;&#1083;&#1077;&#1076;&#1085;&#1077;&#1075;&#1086;&#1080;&#1079;&#1076;&#1086;&#1082;&#1091;&#1084;&#1077;&#1085;&#1090;&#1086;&#1074;." TargetMode="External"/><Relationship Id="rId46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6;&#1077;&#1096;&#1077;&#1085;&#1080;&#1092;&#1077;&#1076;&#1077;&#1088;&#1072;&#1083;&#1100;&#1085;&#1086;&#1075;&#1086;&#1086;&#1088;&#1075;&#1072;&#1085;&#1072;&#1080;&#1089;&#1087;&#1086;&#1083;&#1085;&#1080;&#1090;&#1077;&#1083;&#1100;&#1085;&#1086;&#1081;&#1074;&#1083;&#1072;&#1089;&#1090;&#1080;&#1087;&#1086;&#1080;&#1085;&#1090;&#1077;&#1083;&#1083;&#1077;&#1082;&#1090;&#1091;&#1072;&#1083;&#1100;&#1085;&#1086;&#1081;&#1089;&#1086;&#1073;&#1089;&#1090;&#1074;&#1077;&#1085;&#1085;&#1086;&#1089;&#1090;&#1080;&#1086;&#1073;&#1086;&#1090;&#1082;&#1072;&#1079;&#1077;&#1074;&#1087;&#1088;&#1080;&#1085;&#1090;&#1080;&#1080;&#1079;&#1072;&#1074;&#1082;&#1080;&#1085;&#1072;&#1085;&#1072;&#1080;&#1084;&#1077;&#1085;&#1086;&#1074;&#1072;&#1085;&#1080;&#1077;&#1084;&#1077;&#1089;&#1090;&#1072;&#1087;&#1088;&#1086;&#1080;&#1089;&#1093;&#1086;&#1078;&#1076;&#1077;&#1085;&#1080;&#1090;&#1086;&#1074;&#1072;&#1088;&#1072;&#1082;&#1088;&#1072;&#1089;&#1089;&#1084;&#1086;&#1090;&#1088;&#1077;&#1085;&#1080;&#1102;,&#1086;&#1087;&#1088;&#1080;&#1079;&#1085;&#1072;&#1085;&#1080;&#1080;&#1090;&#1072;&#1082;&#1086;&#1081;&#1079;&#1072;&#1074;&#1082;&#1080;&#1086;&#1090;&#1086;&#1079;&#1074;&#1072;&#1085;&#1085;&#1086;&#1081;,&#1072;&#1090;&#1072;&#1082;&#1078;&#1077;&#1088;&#1077;&#1096;&#1077;&#1085;&#1080;&#1101;&#1090;&#1086;&#1075;&#1086;&#1086;&#1088;&#1075;&#1072;&#1085;&#1072;,&#1087;&#1088;&#1080;&#1085;&#1090;&#1099;&#1077;&#1087;&#1086;&#1088;&#1077;&#1079;&#1091;&#1083;&#1100;&#1090;&#1072;&#1090;&#1072;&#1084;&#1101;&#1082;&#1089;&#1087;&#1077;&#1088;&#1090;&#1080;&#1079;&#1099;&#1079;&#1072;&#1074;&#1083;&#1077;&#1085;&#1085;&#1086;&#1075;&#1086;&#1086;&#1073;&#1086;&#1079;&#1085;&#1072;&#1095;&#1077;&#1085;&#1080;(&#1089;&#1090;&#1072;&#1090;&#1100;1526),&#1084;&#1086;&#1075;&#1091;&#1090;&#1073;&#1099;&#1090;&#1100;&#1086;&#1089;&#1087;&#1086;&#1088;&#1077;&#1085;&#1099;&#1079;&#1072;&#1074;&#1080;&#1090;&#1077;&#1083;&#1077;&#1084;&#1087;&#1091;&#1090;&#1077;&#1084;&#1087;&#1086;&#1076;&#1072;&#1095;&#1080;&#1074;&#1086;&#1079;&#1088;&#1072;&#1078;&#1077;&#1085;&#1080;&#1074;&#1092;&#1077;&#1076;&#1077;&#1088;&#1072;&#1083;&#1100;&#1085;&#1099;&#1081;&#1086;&#1088;&#1075;&#1072;&#1085;&#1080;&#1089;&#1087;&#1086;&#1083;&#1085;&#1080;&#1090;&#1077;&#1083;&#1100;&#1085;&#1086;&#1081;&#1074;&#1083;&#1072;&#1089;&#1090;&#1080;&#1087;&#1086;&#1080;&#1085;&#1090;&#1077;&#1083;&#1083;&#1077;&#1082;&#1090;&#1091;&#1072;&#1083;&#1100;&#1085;&#1086;&#1081;&#1089;&#1086;&#1073;&#1089;&#1090;&#1074;&#1077;&#1085;&#1085;&#1086;&#1089;&#1090;&#1080;&#1074;&#1090;&#1077;&#1095;&#1077;&#1085;&#1080;&#1077;&#1095;&#1077;&#1090;&#1099;&#1088;&#1077;&#1093;&#1084;&#1077;&#1089;&#1094;&#1077;&#1074;&#1089;&#1086;&#1076;&#1085;&#1085;&#1072;&#1087;&#1088;&#1072;&#1074;&#1083;&#1077;&#1085;&#1080;&#1089;&#1086;&#1086;&#1090;&#1074;&#1077;&#1090;&#1089;&#1090;&#1074;&#1091;&#1102;&#1097;&#1077;&#1075;&#1086;&#1088;..." TargetMode="External"/><Relationship Id="rId2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2;&#1086;&#1075;&#1076;&#1072;&#1083;&#1080;&#1094;&#1086;,&#1086;&#1088;&#1075;&#1072;&#1085;&#1080;&#1079;&#1086;&#1074;&#1072;&#1074;&#1096;&#1077;&#1077;&#1089;&#1086;&#1079;&#1076;&#1072;&#1085;&#1080;&#1077;&#1089;&#1083;&#1086;&#1078;&#1085;&#1086;&#1075;&#1086;&#1086;&#1073;&#1098;&#1077;&#1082;&#1090;&#1072;,&#1087;&#1088;&#1080;&#1086;&#1073;&#1088;&#1077;&#1090;&#1072;&#1077;&#1090;&#1087;&#1088;&#1072;&#1074;&#1086;&#1080;&#1089;&#1087;&#1086;&#1083;&#1100;&#1079;&#1086;&#1074;&#1072;&#1085;&#1080;&#1088;&#1077;&#1079;&#1091;&#1083;&#1100;&#1090;&#1072;&#1090;&#1072;&#1080;&#1085;&#1090;&#1077;&#1083;&#1083;&#1077;&#1082;&#1090;&#1091;&#1072;&#1083;&#1100;&#1085;&#1086;&#1081;&#1076;&#1077;&#1090;&#1077;&#1083;&#1100;&#1085;&#1086;&#1089;&#1090;&#1080;,&#1089;&#1087;&#1077;&#1094;&#1080;&#1072;&#1083;&#1100;&#1085;&#1086;&#1089;&#1086;&#1079;&#1076;&#1072;&#1085;&#1085;&#1086;&#1075;&#1086;&#1080;&#1083;&#1080;&#1089;&#1086;&#1079;&#1076;&#1072;&#1074;&#1072;&#1077;&#1084;&#1086;&#1075;&#1086;&#1076;&#1083;&#1074;&#1082;&#1083;&#1102;&#1095;&#1077;&#1085;&#1080;&#1074;&#1090;&#1072;&#1082;&#1086;&#1081;&#1089;&#1083;&#1086;&#1078;&#1085;&#1099;&#1081;&#1086;&#1073;&#1098;&#1077;&#1082;&#1090;,&#1089;&#1086;&#1086;&#1090;&#1074;&#1077;&#1090;&#1089;&#1090;&#1074;&#1091;&#1102;&#1097;&#1080;&#1081;&#1076;&#1086;&#1075;&#1086;&#1074;&#1086;&#1088;&#1089;&#1095;&#1080;&#1090;&#1072;&#1077;&#1090;&#1089;&#1076;&#1086;&#1075;&#1086;&#1074;&#1086;&#1088;&#1086;&#1084;&#1086;&#1073;&#1086;&#1090;&#1095;&#1091;&#1078;&#1076;&#1077;&#1085;&#1080;&#1080;&#1080;&#1089;&#1082;&#1083;&#1102;&#1095;&#1080;&#1090;&#1077;&#1083;&#1100;&#1085;&#1086;&#1075;&#1086;&#1087;&#1088;&#1072;&#1074;&#1072;,&#1077;&#1089;&#1083;&#1080;&#1080;&#1085;&#1086;&#1077;&#1085;&#1077;&#1087;&#1088;&#1077;&#1076;&#1091;&#1089;&#1084;&#1086;&#1090;&#1088;&#1077;&#1085;&#1086;&#1089;&#1086;&#1075;&#1083;&#1072;&#1096;&#1077;&#1085;&#1080;&#1077;&#1084;&#1089;&#1090;&#1086;&#1088;&#1086;&#1085;." TargetMode="External"/><Relationship Id="rId6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6;&#1072;&#1073;&#1086;&#1090;&#1086;&#1076;&#1072;&#1090;&#1077;&#1083;&#1100;&#1084;&#1086;&#1078;&#1077;&#1090;&#1086;&#1073;&#1085;&#1072;&#1088;&#1086;&#1076;&#1086;&#1074;&#1072;&#1090;&#1100;&#1089;&#1083;&#1091;&#1078;&#1077;&#1073;&#1085;&#1086;&#1077;&#1087;&#1088;&#1086;&#1080;&#1079;&#1074;&#1077;&#1076;&#1077;&#1085;&#1080;&#1077;,&#1077;&#1089;&#1083;&#1080;&#1076;&#1086;&#1075;&#1086;&#1074;&#1086;&#1088;&#1086;&#1084;&#1084;&#1077;&#1078;&#1076;&#1091;&#1085;&#1080;&#1084;&#1080;&#1072;&#1074;&#1090;&#1086;&#1088;&#1086;&#1084;&#1085;&#1077;&#1087;&#1088;&#1077;&#1076;&#1091;&#1089;&#1084;&#1086;&#1090;&#1088;&#1077;&#1085;&#1086;&#1080;&#1085;&#1086;&#1077;,&#1072;&#1090;&#1072;&#1082;&#1078;&#1077;&#1091;&#1082;&#1072;&#1079;&#1099;&#1074;&#1072;&#1090;&#1100;&#1087;&#1088;&#1080;&#1080;&#1089;&#1087;&#1086;&#1083;&#1100;&#1079;&#1086;&#1074;&#1072;&#1085;&#1080;&#1080;&#1089;&#1083;&#1091;&#1078;&#1077;&#1073;&#1085;&#1086;&#1075;&#1086;&#1087;&#1088;&#1086;&#1080;&#1079;&#1074;&#1077;&#1076;&#1077;&#1085;&#1080;&#1089;&#1074;&#1086;&#1077;&#1080;&#1084;&#1080;&#1083;&#1080;&#1085;&#1072;&#1080;&#1084;&#1077;&#1085;&#1086;&#1074;&#1072;&#1085;&#1080;&#1077;&#1083;&#1080;&#1073;&#1086;&#1090;&#1088;&#1077;&#1073;&#1086;&#1074;&#1072;&#1090;&#1100;&#1090;&#1072;&#1082;&#1086;&#1075;&#1086;&#1091;&#1082;&#1072;&#1079;&#1072;&#1085;&#1080;." TargetMode="External"/><Relationship Id="rId11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6;&#1076;&#1086;&#1075;&#1086;&#1074;&#1086;&#1088;&#1091;&#1086;&#1087;&#1088;&#1077;&#1076;&#1086;&#1089;&#1090;&#1072;&#1074;&#1083;&#1077;&#1085;&#1080;&#1080;&#1087;&#1088;&#1072;&#1074;&#1072;&#1080;&#1089;&#1087;&#1086;&#1083;&#1100;&#1079;&#1086;&#1074;&#1072;&#1085;&#1080;&#1087;&#1088;&#1086;&#1080;&#1079;&#1074;&#1077;&#1076;&#1077;&#1085;&#1080;,&#1079;&#1072;&#1082;&#1083;&#1102;&#1095;&#1077;&#1085;&#1085;&#1086;&#1084;&#1091;&#1072;&#1074;&#1090;&#1086;&#1088;&#1086;&#1084;&#1080;&#1083;&#1080;&#1080;&#1085;&#1099;&#1084;&#1087;&#1088;&#1072;&#1074;&#1086;&#1086;&#1073;&#1083;&#1072;&#1076;&#1072;&#1090;&#1077;&#1083;&#1077;&#1084;&#1089;&#1080;&#1079;&#1076;&#1072;&#1090;&#1077;&#1083;&#1077;&#1084;,&#1090;&#1086;&#1077;&#1089;&#1090;&#1100;&#1089;&#1083;&#1080;&#1094;&#1086;&#1084;,&#1085;&#1072;&#1082;&#1086;&#1090;&#1086;&#1088;&#1086;&#1077;&#1074;&#1089;&#1086;&#1086;&#1090;&#1074;&#1077;&#1090;&#1089;&#1090;&#1074;&#1080;&#1080;&#1089;&#1076;&#1086;&#1075;&#1086;&#1074;&#1086;&#1088;&#1086;&#1084;&#1074;&#1086;&#1079;&#1083;&#1072;&#1075;&#1072;&#1077;&#1090;&#1089;&#1086;&#1073;&#1079;&#1072;&#1085;&#1085;&#1086;&#1089;&#1090;&#1100;&#1080;&#1079;&#1076;&#1072;&#1090;&#1100;&#1087;&#1088;&#1086;&#1080;&#1079;&#1074;&#1077;&#1076;&#1077;&#1085;&#1080;&#1077;(&#1080;&#1079;&#1076;&#1072;&#1090;&#1077;&#1083;&#1100;&#1089;&#1082;&#1080;&#1081;&#1083;&#1080;&#1094;&#1077;&#1085;&#1079;&#1080;&#1086;&#1085;&#1085;&#1099;&#1081;&#1076;&#1086;&#1075;&#1086;&#1074;&#1086;&#1088;),&#1083;&#1080;&#1094;&#1077;&#1085;&#1079;&#1080;&#1072;&#1090;&#1086;&#1073;&#1079;&#1072;&#1085;&#1085;&#1072;&#1095;&#1072;&#1090;&#1100;&#1080;&#1089;&#1087;&#1086;&#1083;&#1100;&#1079;&#1086;&#1074;&#1072;&#1085;&#1080;&#1077;&#1087;&#1088;&#1086;&#1080;&#1079;&#1074;&#1077;&#1076;&#1077;&#1085;&#1080;&#1085;&#1077;&#1087;&#1086;&#1079;&#1076;&#1085;&#1077;&#1077;&#1089;&#1088;&#1086;&#1082;&#1072;,&#1091;&#1089;&#1090;&#1072;&#1085;&#1086;&#1074;&#1083;&#1077;&#1085;&#1085;&#1086;&#1075;&#1086;&#1074;&#1076;&#1086;&#1075;&#1086;&#1074;&#1086;&#1088;&#1077;.&#1055;&#1088;&#1080;&#1085;&#1077;&#1080;&#1089;&#1087;&#1086;&#1083;&#1085;&#1077;&#1085;&#1080;&#1080;&#1101;&#1090;&#1086;&#1081;&#1086;&#1073;&#1079;&#1072;&#1085;&#1085;&#1086;&#1089;&#1090;&#1080;&#1083;&#1080;&#1094;&#1077;&#1085;&#1079;&#1080;&#1072;&#1088;&#1074;&#1087;&#1088;&#1072;&#1074;&#1077;&#1086;&#1090;&#1082;&#1072;&#1079;&#1072;&#1090;&#1100;&#1089;&#1086;&#1090;&#1076;&#1086;&#1075;&#1086;&#1074;&#1086;&#1088;&#1072;&#1073;&#1077;&#1079;&#1074;&#1086;&#1079;&#1084;&#1077;&#1097;&#1077;&#1085;&#1080;&#1083;&#1080;&#1094;&#1077;&#1085;&#1079;&#1080;&#1072;&#1090;&#1091;&#1087;&#1088;&#1080;&#1095;&#1080;&#1085;&#1077;&#1085;&#1085;&#1099;&#1093;&#1090;&#1072;&#1082;&#1080;&#1084;&#1086;&#1090;&#1082;&#1072;&#1079;&#1086;&#1084;&#1091;&#1073;&#1099;&#1090;&#1082;&#1086;&#1074;." TargetMode="External"/><Relationship Id="rId32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97;&#1080;&#1090;&#1072;&#1080;&#1089;&#1082;&#1083;&#1102;&#1095;&#1080;&#1090;&#1077;&#1083;&#1100;&#1085;&#1099;&#1093;&#1087;&#1088;&#1072;&#1074;&#1085;&#1072;&#1088;&#1077;&#1079;&#1091;&#1083;&#1100;&#1090;&#1072;&#1090;&#1099;&#1080;&#1085;&#1090;&#1077;&#1083;&#1083;&#1077;&#1082;&#1090;&#1091;&#1072;&#1083;&#1100;&#1085;&#1086;&#1081;&#1076;&#1077;&#1090;&#1077;&#1083;&#1100;&#1085;&#1086;&#1089;&#1090;&#1080;&#1080;&#1085;&#1072;&#1089;&#1088;&#1077;&#1076;&#1089;&#1090;&#1074;&#1072;&#1080;&#1085;&#1076;&#1080;&#1074;&#1080;&#1076;&#1091;&#1072;&#1083;&#1080;&#1079;&#1072;&#1094;&#1080;&#1080;&#1086;&#1089;&#1091;&#1097;&#1077;&#1089;&#1090;&#1074;&#1083;&#1077;&#1090;&#1089;,&#1074;&#1095;&#1072;&#1089;&#1090;&#1085;&#1086;&#1089;&#1090;&#1080;,&#1087;&#1091;&#1090;&#1077;&#1084;&#1087;&#1088;&#1077;&#1076;&#1098;&#1074;&#1083;&#1077;&#1085;&#1080;&#1074;&#1087;&#1086;&#1088;&#1076;&#1082;&#1077;,&#1087;&#1088;&#1077;&#1076;&#1091;&#1089;&#1084;&#1086;&#1090;&#1088;&#1077;&#1085;&#1085;&#1086;&#1084;&#1085;&#1072;&#1089;&#1090;&#1086;&#1097;&#1080;&#1084;&#1050;&#1086;&#1076;&#1077;&#1082;&#1089;&#1086;&#1084;,&#1090;&#1088;&#1077;&#1073;&#1086;&#1074;&#1072;&#1085;&#1080;:" TargetMode="External"/><Relationship Id="rId36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89.&#1051;&#1080;&#1094;&#1077;&#1085;&#1079;&#1080;&#1086;&#1085;&#1085;&#1099;&#1081;&#1076;&#1086;&#1075;&#1086;&#1074;&#1086;&#1088;&#1086;&#1087;&#1088;&#1077;&#1076;&#1086;&#1089;&#1090;&#1072;&#1074;&#1083;&#1077;&#1085;&#1080;&#1080;&#1087;&#1088;&#1072;&#1074;&#1072;&#1080;&#1089;&#1087;&#1086;&#1083;&#1100;&#1079;&#1086;&#1074;&#1072;&#1085;&#1080;&#1090;&#1086;&#1074;&#1072;&#1088;&#1085;&#1086;&#1075;&#1086;&#1079;&#1085;&#1072;&#1082;&#1072;" TargetMode="External"/><Relationship Id="rId17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0;&#1089;&#1087;&#1086;&#1083;&#1085;&#1077;&#1085;&#1080;&#1077;&#1076;&#1077;&#1081;&#1089;&#1090;&#1074;&#1091;&#1077;&#1090;&#1074;&#1090;&#1077;&#1095;&#1077;&#1085;&#1080;&#1077;&#1074;&#1089;&#1077;&#1081;&#1078;&#1080;&#1079;&#1085;&#1080;&#1080;&#1089;&#1087;&#1086;&#1083;&#1085;&#1080;&#1090;&#1077;&#1083;,&#1085;&#1086;&#1085;&#1077;&#1084;&#1077;&#1085;&#1077;&#1077;&#1087;&#1090;&#1080;&#1076;&#1077;&#1089;&#1090;&#1080;&#1083;&#1077;&#1090;,&#1089;&#1095;&#1080;&#1090;&#1072;&#1089;1&#1085;&#1074;&#1072;&#1088;&#1075;&#1086;&#1076;&#1072;,&#1089;&#1083;&#1077;&#1076;&#1091;&#1102;&#1097;&#1077;&#1075;&#1086;&#1079;&#1072;&#1075;&#1086;&#1076;&#1086;&#1084;,&#1074;&#1082;&#1086;&#1090;&#1086;&#1088;&#1086;&#1084;&#1072;&#1088;&#1090;&#1080;&#1089;&#1090;&#1086;&#1084;-&#1080;&#1089;&#1087;&#1086;&#1083;&#1085;&#1080;&#1090;&#1077;&#1083;&#1077;&#1084;&#1080;&#1083;&#1080;&#1076;&#1080;&#1088;&#1080;&#1078;&#1077;&#1088;&#1086;&#1084;&#1086;&#1089;&#1091;&#1097;&#1077;&#1089;&#1090;&#1074;&#1083;&#1077;&#1085;&#1099;&#1080;&#1089;&#1087;&#1086;&#1083;&#1085;&#1077;&#1085;&#1080;&#1077;,&#1083;&#1080;&#1073;&#1086;&#1079;&#1072;&#1087;&#1080;&#1089;&#1100;&#1080;&#1089;&#1087;&#1086;&#1083;&#1085;&#1077;&#1085;&#1080;,&#1083;&#1080;&#1073;&#1086;&#1089;&#1086;&#1086;&#1073;&#1097;&#1077;&#1085;&#1080;&#1077;&#1080;&#1089;&#1087;&#1086;&#1083;&#1085;&#1077;&#1085;&#1080;&#1074;&#1101;&#1092;&#1080;&#1088;&#1080;&#1083;&#1080;&#1087;&#1086;&#1082;&#1072;&#1073;&#1077;&#1083;&#1102;,&#1083;&#1080;&#1073;&#1086;&#1076;&#1086;&#1074;&#1077;&#1076;&#1077;&#1085;&#1080;&#1077;&#1080;&#1089;&#1087;&#1086;&#1083;&#1085;&#1077;&#1085;&#1080;&#1076;&#1086;&#1074;&#1089;&#1077;&#1086;&#1073;&#1097;&#1077;&#1075;&#1086;&#1089;&#1074;&#1077;&#1076;&#1077;&#1085;&#1080;." TargetMode="External"/><Relationship Id="rId22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80;&#1079;&#1086;&#1073;&#1088;&#1077;&#1090;&#1077;&#1085;&#1080;&#1077;&#1080;&#1083;&#1080;&#1087;&#1088;&#1086;&#1084;&#1099;&#1096;&#1083;&#1077;&#1085;&#1085;&#1099;&#1081;&#1086;&#1073;&#1088;&#1072;&#1079;&#1077;&#1094;&#1085;&#1077;&#1080;&#1089;&#1087;&#1086;&#1083;&#1100;&#1079;&#1091;&#1077;&#1090;&#1089;&#1083;&#1080;&#1073;&#1086;&#1085;&#1077;&#1076;&#1086;&#1089;&#1090;&#1072;&#1090;&#1086;&#1095;&#1085;&#1086;&#1080;&#1089;&#1087;&#1086;&#1083;&#1100;&#1079;&#1091;&#1077;&#1090;&#1089;&#1087;&#1072;&#1090;&#1077;&#1085;&#1090;&#1086;&#1086;&#1073;&#1083;&#1072;&#1076;&#1072;&#1090;&#1077;&#1083;&#1077;&#1084;&#1074;&#1090;&#1077;&#1095;&#1077;&#1085;&#1080;&#1077;&#1095;&#1077;&#1090;&#1099;&#1088;&#1077;&#1093;&#1083;&#1077;&#1090;&#1089;&#1086;&#1076;&#1085;&#1074;&#1099;&#1076;&#1072;&#1095;&#1080;&#1087;&#1072;&#1090;&#1077;&#1085;&#1090;&#1072;,&#1072;&#1087;&#1086;&#1083;&#1077;&#1079;&#1085;&#1072;&#1084;&#1086;&#1076;&#1077;&#1083;&#1100;-&#1074;&#1090;&#1077;&#1095;&#1077;&#1085;&#1080;&#1077;&#1090;&#1088;&#1077;&#1093;&#1083;&#1077;&#1090;&#1089;&#1086;&#1076;&#1085;&#1074;&#1099;&#1076;&#1072;&#1095;&#1080;&#1087;&#1072;&#1090;&#1077;&#1085;&#1090;&#1072;,&#1095;&#1090;&#1086;&#1087;&#1088;&#1080;&#1074;&#1086;&#1076;&#1080;&#1090;&#1082;&#1085;&#1077;&#1076;&#1086;&#1089;&#1090;&#1072;&#1090;&#1086;&#1095;&#1085;&#1086;&#1084;&#1091;&#1087;&#1088;&#1077;&#1076;&#1083;&#1086;&#1078;&#1077;&#1085;&#1080;&#1102;&#1089;&#1086;&#1086;&#1090;&#1074;&#1077;&#1090;&#1089;&#1090;&#1074;&#1091;&#1102;&#1097;&#1080;&#1093;&#1090;&#1086;&#1074;&#1072;&#1088;&#1086;&#1074;,&#1088;&#1072;&#1073;&#1086;&#1090;&#1080;&#1083;&#1080;&#1091;&#1089;&#1083;&#1091;&#1075;&#1085;&#1072;&#1088;&#1099;&#1085;&#1082;&#1077;,&#1083;&#1102;&#1073;&#1086;&#1077;&#1083;&#1080;&#1094;&#1086;,&#1078;&#1077;&#1083;&#1072;&#1102;&#1097;&#1077;&#1077;&#1080;&#1075;&#1086;&#1090;&#1086;&#1074;&#1086;&#1077;&#1080;&#1089;&#1087;&#1086;&#1083;&#1100;&#1079;&#1086;&#1074;&#1072;&#1090;&#1100;&#1090;&#1072;&#1082;&#1080;&#1077;&#1080;&#1079;&#1086;&#1073;&#1088;&#1077;&#1090;&#1077;&#1085;&#1080;&#1077;,&#1087;&#1086;&#1083;&#1077;&#1079;&#1085;&#1091;&#1102;&#1084;&#1086;&#1076;&#1077;&#1083;&#1100;&#1080;&#1083;&#1080;&#1087;&#1088;&#1086;&#1084;&#1099;&#1096;&#1083;&#1077;&#1085;&#1085;&#1099;&#1081;&#1086;&#1073;&#1088;&#1072;&#1079;&#1077;&#1094;,&#1087;&#1088;&#1080;&#1086;&#1090;&#1082;&#1072;&#1079;&#1077;&#1087;&#1072;&#1090;&#1077;&#1085;&#1090;&#1086;&#1086;&#1073;&#1083;&#1072;&#1076;&#1072;&#1090;&#1077;&#1083;&#1086;&#1090;&#1079;&#1072;&#1082;&#1083;&#1102;&#1095;&#1077;&#1085;&#1080;&#1089;&#1101;&#1090;&#1080;&#1084;&#1083;&#1080;&#1094;&#1086;&#1084;&#1083;&#1080;&#1094;&#1077;&#1085;&#1079;&#1080;&#1086;&#1085;&#1085;&#1086;&#1075;&#1086;&#1076;&#1086;&#1075;&#1086;&#1074;&#1086;&#1088;&#1072;&#1085;&#1072;&#1091;&#1089;&#1083;&#1086;&#1074;&#1080;&#1093;,&#1089;..." TargetMode="External"/><Relationship Id="rId26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90;&#1077;&#1095;&#1077;&#1085;&#1080;&#1077;&#1076;&#1074;&#1077;&#1085;&#1072;&#1076;&#1094;&#1072;&#1090;&#1080;&#1084;&#1077;&#1089;&#1094;&#1077;&#1074;&#1089;&#1086;&#1076;&#1085;&#1085;&#1072;&#1087;&#1088;&#1072;&#1074;&#1083;&#1077;&#1085;&#1080;&#1092;&#1077;&#1076;&#1077;&#1088;&#1072;&#1083;&#1100;&#1085;&#1099;&#1084;&#1086;&#1088;&#1075;&#1072;&#1085;&#1086;&#1084;&#1080;&#1089;&#1087;&#1086;&#1083;&#1085;&#1080;&#1090;&#1077;&#1083;&#1100;&#1085;&#1086;&#1081;&#1074;&#1083;&#1072;&#1089;&#1090;&#1080;&#1087;&#1086;&#1080;&#1085;&#1090;&#1077;&#1083;&#1083;&#1077;&#1082;&#1090;&#1091;&#1072;&#1083;&#1100;&#1085;&#1086;&#1081;&#1089;&#1086;&#1073;&#1089;&#1090;&#1074;&#1077;&#1085;&#1085;&#1086;&#1089;&#1090;&#1080;&#1089;&#1086;&#1086;&#1090;&#1074;&#1077;&#1090;&#1089;&#1090;&#1074;&#1091;&#1102;&#1097;&#1077;&#1075;&#1086;&#1091;&#1074;&#1077;&#1076;&#1086;&#1084;&#1083;&#1077;&#1085;&#1080;&#1079;&#1072;&#1074;&#1080;&#1090;&#1077;&#1083;&#1080;&#1076;&#1086;&#1083;&#1078;&#1085;&#1099;&#1089;&#1086;&#1086;&#1073;&#1097;&#1080;&#1090;&#1100;&#1074;&#1101;&#1090;&#1086;&#1090;&#1092;&#1077;&#1076;&#1077;&#1088;&#1072;&#1083;&#1100;&#1085;&#1099;&#1081;&#1086;&#1088;&#1075;&#1072;&#1085;&#1086;&#1076;&#1086;&#1089;&#1090;&#1080;&#1075;&#1085;&#1091;&#1090;&#1086;&#1084;&#1080;&#1084;&#1080;&#1089;&#1086;&#1075;&#1083;&#1072;&#1096;&#1077;&#1085;&#1080;&#1080;." TargetMode="External"/><Relationship Id="rId43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7;&#1076;&#1086;&#1089;&#1090;&#1072;&#1074;&#1083;&#1077;&#1085;&#1080;&#1077;&#1087;&#1088;&#1072;&#1074;&#1086;&#1074;&#1086;&#1081;&#1086;&#1093;&#1088;&#1072;&#1085;&#1099;&#1086;&#1073;&#1097;&#1077;&#1080;&#1079;&#1074;&#1077;&#1089;&#1090;&#1085;&#1086;&#1084;&#1091;&#1090;&#1086;&#1074;&#1072;&#1088;&#1085;&#1086;&#1084;&#1091;&#1079;&#1085;&#1072;&#1082;&#1091;&#1087;&#1091;&#1090;&#1077;&#1084;&#1077;&#1075;&#1086;&#1088;&#1077;&#1075;&#1080;&#1089;&#1090;&#1088;&#1072;&#1094;&#1080;&#1080;&#1074;&#1056;&#1086;&#1089;&#1089;&#1080;&#1081;&#1089;&#1082;&#1086;&#1081;&#1060;&#1077;&#1076;&#1077;&#1088;&#1072;&#1094;&#1080;&#1080;&#1084;&#1086;&#1078;&#1077;&#1090;&#1073;&#1099;&#1090;&#1100;&#1086;&#1089;&#1087;&#1086;&#1088;&#1077;&#1085;&#1086;&#1080;&#1087;&#1088;&#1080;&#1079;&#1085;&#1072;&#1085;&#1086;&#1085;&#1077;&#1076;&#1077;&#1081;&#1089;&#1090;&#1074;&#1080;&#1090;&#1077;&#1083;&#1100;&#1085;&#1099;&#1084;&#1087;&#1086;&#1083;&#1085;&#1086;&#1089;&#1090;&#1100;&#1102;&#1080;&#1083;&#1080;&#1095;&#1072;&#1089;&#1090;&#1080;&#1095;&#1085;&#1086;&#1074;&#1090;&#1077;&#1095;&#1077;&#1085;&#1080;&#1077;&#1074;&#1089;&#1077;&#1075;&#1086;&#1089;&#1088;&#1086;&#1082;&#1072;&#1076;&#1077;&#1081;&#1089;&#1090;&#1074;&#1080;&#1080;&#1089;&#1082;&#1083;&#1102;&#1095;&#1080;&#1090;&#1077;&#1083;&#1100;&#1085;&#1086;&#1075;&#1086;&#1087;&#1088;&#1072;&#1074;&#1072;&#1085;&#1072;&#1101;&#1090;&#1086;&#1090;&#1090;&#1086;&#1074;&#1072;&#1088;&#1085;&#1099;&#1081;&#1079;&#1085;&#1072;&#1082;,&#1077;&#1089;&#1083;&#1080;&#1087;&#1088;&#1072;&#1074;&#1086;&#1074;&#1072;&#1086;&#1093;&#1088;&#1072;&#1085;&#1072;&#1073;&#1099;&#1083;&#1072;&#1077;&#1084;&#1091;&#1087;&#1088;&#1077;&#1076;&#1086;&#1089;&#1090;&#1072;&#1074;&#1083;&#1077;&#1085;&#1072;&#1089;&#1085;&#1072;&#1088;&#1091;&#1096;&#1077;&#1085;&#1080;&#1077;&#1084;&#1090;&#1088;&#1077;&#1073;&#1086;&#1074;&#1072;&#1085;&#1080;&#1081;&#1087;&#1091;&#1085;&#1082;&#1090;&#1072;1&#1089;&#1090;&#1072;&#1090;&#1100;&#1080;1508&#1085;&#1072;&#1089;&#1090;&#1086;&#1097;&#1077;&#1075;&#1086;&#1050;&#1086;&#1076;&#1077;&#1082;&#1089;&#1072;." TargetMode="External"/><Relationship Id="rId47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91;&#1090;&#1088;&#1072;&#1090;&#1099;&#1090;&#1086;&#1074;&#1072;&#1088;&#1086;&#1084;,&#1087;&#1088;&#1086;&#1080;&#1079;&#1074;&#1086;&#1076;&#1080;&#1084;&#1099;&#1084;&#1086;&#1073;&#1083;&#1072;&#1076;&#1072;&#1090;&#1077;&#1083;&#1077;&#1084;&#1089;&#1074;&#1080;&#1076;&#1077;&#1090;&#1077;&#1083;&#1100;&#1089;&#1090;&#1074;&#1072;,&#1086;&#1089;&#1086;&#1073;&#1099;&#1093;&#1089;&#1074;&#1086;&#1081;&#1089;&#1090;&#1074;,&#1091;&#1082;&#1072;&#1079;&#1072;&#1085;&#1085;&#1099;&#1093;&#1074;&#1043;&#1086;&#1089;&#1091;&#1076;&#1072;&#1088;&#1089;&#1090;&#1074;&#1077;&#1085;&#1085;&#1086;&#1084;&#1088;&#1077;&#1077;&#1089;&#1090;&#1088;&#1077;&#1085;&#1072;&#1080;&#1084;&#1077;&#1085;&#1086;&#1074;&#1072;&#1085;&#1080;&#1081;&#1074;&#1086;&#1090;&#1085;&#1086;&#1096;&#1077;&#1085;&#1080;&#1080;&#1076;&#1072;&#1085;&#1085;&#1086;&#1075;&#1086;&#1085;&#1072;&#1080;&#1084;&#1077;&#1085;&#1086;&#1074;&#1072;&#1085;&#1080;&#1084;&#1077;&#1089;&#1090;&#1072;&#1087;&#1088;&#1086;&#1080;&#1089;&#1093;&#1086;&#1078;&#1076;&#1077;&#1085;&#1080;&#1090;&#1086;&#1074;&#1072;&#1088;&#1072;;" TargetMode="External"/><Relationship Id="rId3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4.&#1043;&#1086;&#1089;&#1091;&#1076;&#1072;&#1088;&#1089;&#1090;&#1074;&#1077;&#1085;&#1085;&#1072;&#1072;&#1082;&#1082;&#1088;&#1077;&#1076;&#1080;&#1090;&#1072;&#1094;&#1080;&#1086;&#1088;&#1075;&#1072;&#1085;&#1080;&#1079;&#1072;&#1094;&#1080;&#1081;&#1087;&#1086;&#1091;&#1087;&#1088;&#1072;&#1074;&#1083;&#1077;&#1085;&#1080;&#1102;&#1087;&#1088;&#1072;&#1074;&#1072;&#1084;&#1080;&#1085;&#1072;&#1082;&#1086;&#1083;&#1083;&#1077;&#1082;&#1090;&#1080;&#1074;&#1085;&#1086;&#1081;&#1086;&#1089;&#1085;&#1086;&#1074;&#1077;" TargetMode="External"/><Relationship Id="rId12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88;&#1072;&#1073;&#1086;&#1090;&#1086;&#1076;&#1072;&#1090;&#1077;&#1083;&#1100;&#1074;&#1089;&#1088;&#1086;&#1082;,&#1087;&#1088;&#1077;&#1076;&#1091;&#1089;&#1084;&#1086;&#1090;&#1088;&#1077;&#1085;&#1085;&#1099;&#1081;&#1074;&#1072;&#1073;&#1079;&#1072;&#1094;&#1077;&#1074;&#1090;&#1086;&#1088;&#1086;&#1084;&#1085;&#1072;&#1089;&#1090;&#1086;&#1097;&#1077;&#1075;&#1086;&#1087;&#1091;&#1085;&#1082;&#1090;&#1072;,&#1085;&#1072;&#1095;&#1085;&#1077;&#1090;&#1080;&#1089;&#1087;&#1086;&#1083;&#1100;&#1079;&#1086;&#1074;&#1072;&#1085;&#1080;&#1077;&#1089;&#1083;&#1091;&#1078;&#1077;&#1073;&#1085;&#1086;&#1075;&#1086;&#1087;&#1088;&#1086;&#1080;&#1079;&#1074;&#1077;&#1076;&#1077;&#1085;&#1080;&#1080;&#1083;&#1080;&#1087;&#1077;&#1088;&#1077;&#1076;&#1072;&#1089;&#1090;&#1080;&#1089;&#1082;&#1083;&#1102;&#1095;&#1080;&#1090;&#1077;&#1083;&#1100;&#1085;&#1086;&#1077;&#1087;&#1088;&#1072;&#1074;&#1086;&#1076;&#1088;&#1091;&#1075;&#1086;&#1084;&#1091;&#1083;&#1080;&#1094;&#1091;,&#1072;&#1074;&#1090;&#1086;&#1088;&#1080;&#1084;&#1077;&#1077;&#1090;&#1087;&#1088;&#1072;&#1074;&#1086;&#1085;&#1072;&#1074;&#1086;&#1079;&#1085;&#1072;&#1075;&#1088;&#1072;&#1078;&#1076;&#1077;&#1085;&#1080;&#1077;.&#1040;&#1074;&#1090;&#1086;&#1088;&#1087;&#1088;&#1080;&#1086;&#1073;&#1088;&#1077;&#1090;&#1072;&#1077;&#1090;&#1091;&#1082;&#1072;&#1079;&#1072;&#1085;&#1085;&#1086;&#1077;&#1087;&#1088;&#1072;&#1074;&#1086;&#1085;&#1072;&#1074;&#1086;&#1079;&#1085;&#1072;&#1075;&#1088;&#1072;&#1078;&#1076;&#1077;&#1085;&#1080;&#1077;&#1080;&#1074;&#1089;&#1083;&#1091;&#1095;&#1072;&#1077;,&#1082;&#1086;&#1075;&#1076;&#1072;&#1088;&#1072;&#1073;&#1086;&#1090;&#1086;&#1076;&#1072;&#1090;&#1077;&#1083;&#1100;&#1087;&#1088;&#1080;&#1085;&#1083;&#1088;&#1077;&#1096;&#1077;&#1085;&#1080;&#1077;&#1086;&#1089;&#1086;&#1093;&#1088;&#1072;&#1085;&#1077;&#1085;&#1080;&#1080;&#1089;&#1083;&#1091;&#1078;&#1077;&#1073;&#1085;&#1086;&#1075;&#1086;&#1087;&#1088;&#1086;&#1080;&#1079;&#1074;&#1077;&#1076;&#1077;&#1085;&#1080;&#1074;&#1090;&#1072;&#1081;&#1085;&#1077;&#1080;&#1087;&#1086;&#1101;&#1090;&#1086;&#1081;&#1087;&#1088;&#1080;&#1095;&#1080;&#1085;&#1077;&#1085;&#1077;&#1085;&#1072;&#1095;&#1072;&#1083;&#1080;&#1089;&#1087;&#1086;&#1083;&#1100;&#1079;&#1086;&#1074;&#1072;&#1085;&#1080;&#1077;&#1101;&#1090;&#1086;&#1075;&#1086;&#1087;&#1088;&#1086;&#1080;&#1079;&#1074;&#1077;&#1076;&#1077;&#1085;&#1080;&#1074;&#1091;&#1082;&#1072;&#1079;&#1072;&#1085;&#1085;&#1099;&#1081;&#1089;&#1088;&#1086;&#1082;.&#1056;&#1072;&#1079;&#1084;&#1077;&#1088;&#1074;&#1086;&#1079;&#1085;&#1072;&#1075;&#1088;&#1072;&#1078;&#1076;&#1077;&#1085;&#1080;,&#1091;&#1089;&#1083;&#1086;&#1074;&#1080;&#1080;&#1087;&#1086;&#1088;&#1076;&#1086;&#1082;&#1077;&#1075;&#1086;&#1074;&#1099;&#1087;&#1083;&#1072;&#1090;&#1099;&#1088;&#1072;&#1073;&#1086;&#1090;&#1086;&#1076;&#1072;&#1090;&#1077;&#1083;&#1077;&#1084;&#1086;&#1087;&#1088;&#1077;&#1076;&#1077;&#1083;&#1102;&#1090;&#1089;&#1076;..." TargetMode="External"/><Relationship Id="rId28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86;&#1087;&#1086;&#1083;&#1085;&#1080;&#1090;&#1077;&#1083;&#1100;&#1085;&#1099;&#1077;&#1084;&#1072;&#1090;&#1077;&#1088;&#1080;&#1072;&#1083;&#1099;&#1080;&#1079;&#1084;&#1077;&#1085;&#1102;&#1090;&#1079;&#1072;&#1074;&#1082;&#1091;&#1085;&#1072;&#1080;&#1079;&#1086;&#1073;&#1088;&#1077;&#1090;&#1077;&#1085;&#1080;&#1077;&#1080;&#1083;&#1080;&#1087;&#1086;&#1083;&#1077;&#1079;&#1085;&#1091;&#1102;&#1084;&#1086;&#1076;&#1077;&#1083;&#1100;&#1087;&#1086;&#1089;&#1091;&#1097;&#1077;&#1089;&#1090;&#1074;&#1091;&#1074;&#1086;&#1076;&#1085;&#1086;&#1084;&#1080;&#1079;&#1089;&#1083;&#1077;&#1076;&#1091;&#1102;&#1097;&#1080;&#1093;&#1089;&#1083;&#1091;&#1095;&#1072;&#1077;&#1074;,&#1077;&#1089;&#1083;&#1080;&#1086;&#1085;&#1080;&#1089;&#1086;&#1076;&#1077;&#1088;&#1078;&#1072;&#1090;:" TargetMode="External"/><Relationship Id="rId33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90;&#1086;&#1087;&#1086;&#1083;&#1086;&#1075;&#1080;&#1102;,&#1089;&#1086;&#1079;&#1076;&#1072;&#1085;&#1085;&#1091;&#1102;&#1087;&#1086;&#1076;&#1086;&#1075;&#1086;&#1074;&#1086;&#1088;&#1091;,&#1087;&#1088;&#1077;&#1076;&#1084;&#1077;&#1090;&#1086;&#1084;&#1082;&#1086;&#1090;&#1086;&#1088;&#1086;&#1075;&#1086;&#1073;&#1099;&#1083;&#1086;&#1077;&#1077;&#1089;&#1086;&#1079;&#1076;&#1072;&#1085;&#1080;&#1077;(&#1087;&#1086;&#1079;&#1072;&#1082;&#1072;&#1079;&#1091;),&#1087;&#1088;&#1080;&#1085;&#1072;&#1076;&#1083;&#1077;&#1078;&#1080;&#1090;&#1079;&#1072;&#1082;&#1072;&#1079;&#1095;&#1080;&#1082;&#1091;,&#1077;&#1089;&#1083;&#1080;&#1076;&#1086;&#1075;&#1086;&#1074;&#1086;&#1088;&#1086;&#1084;&#1084;&#1077;&#1078;&#1076;&#1091;&#1087;&#1086;&#1076;&#1088;&#1076;&#1095;&#1080;&#1082;&#1086;&#1084;(&#1080;&#1089;&#1087;&#1086;&#1083;&#1085;&#1080;&#1090;&#1077;&#1083;&#1077;&#1084;)&#1080;&#1079;&#1072;&#1082;&#1072;&#1079;&#1095;&#1080;&#1082;&#1086;&#1084;&#1085;&#1077;&#1087;&#1088;&#1077;&#1076;&#1091;&#1089;&#1084;&#1086;&#1090;&#1088;&#1077;&#1085;&#1086;&#1080;&#1085;&#1086;&#1077;." TargetMode="External"/><Relationship Id="rId7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5;&#1092;&#1086;&#1088;&#1084;&#1072;&#1094;&#1080;&#1086;&#1085;&#1085;&#1099;&#1081;&#1087;&#1086;&#1089;&#1088;&#1077;&#1076;&#1085;&#1080;&#1082;,&#1086;&#1089;&#1091;&#1097;&#1077;&#1089;&#1090;&#1074;&#1083;&#1102;&#1097;&#1080;&#1081;&#1087;&#1077;&#1088;&#1077;&#1076;&#1072;&#1095;&#1091;&#1084;&#1072;&#1090;&#1077;&#1088;&#1080;&#1072;&#1083;&#1072;&#1074;&#1080;&#1085;&#1092;&#1086;&#1088;&#1084;&#1072;&#1094;&#1080;&#1086;&#1085;&#1085;&#1086;-&#1090;&#1077;&#1083;&#1077;&#1082;&#1086;&#1084;&#1084;&#1091;&#1085;&#1080;&#1082;&#1072;&#1094;&#1080;&#1086;&#1085;&#1085;&#1086;&#1081;&#1089;&#1077;&#1090;&#1080;,&#1085;&#1077;&#1085;&#1077;&#1089;&#1077;&#1090;&#1086;&#1090;&#1074;&#1077;&#1090;&#1089;&#1090;&#1074;&#1077;&#1085;&#1085;&#1086;&#1089;&#1090;&#1100;&#1079;&#1072;&#1085;&#1072;&#1088;&#1091;&#1096;&#1077;&#1085;&#1080;&#1077;&#1080;&#1085;&#1090;&#1077;&#1083;&#1083;&#1077;&#1082;&#1090;&#1091;&#1072;&#1083;&#1100;&#1085;&#1099;&#1093;&#1087;&#1088;&#1072;&#1074;,&#1087;&#1088;&#1086;&#1080;&#1079;&#1086;&#1096;&#1077;&#1076;&#1096;&#1077;&#1077;&#1074;&#1088;&#1077;&#1079;&#1091;&#1083;&#1100;&#1090;&#1072;&#1090;&#1077;&#1101;&#1090;&#1086;&#1081;&#1087;&#1077;&#1088;&#1077;&#1076;&#1072;&#1095;&#1080;,&#1087;&#1088;&#1080;&#1086;&#1076;&#1085;&#1086;&#1074;&#1088;&#1077;&#1084;&#1077;&#1085;&#1085;&#1086;&#1084;&#1089;&#1086;&#1073;&#1083;&#1102;&#1076;&#1077;&#1085;&#1080;&#1080;&#1089;&#1083;&#1077;&#1076;&#1091;&#1102;&#1097;&#1080;&#1093;&#1091;&#1089;&#1083;&#1086;&#1074;&#1080;&#1081;:" TargetMode="External"/><Relationship Id="rId14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78.&#1057;&#1074;&#1086;&#1073;&#1086;&#1076;&#1085;&#1086;&#1077;&#1074;&#1086;&#1089;&#1087;&#1088;&#1086;&#1080;&#1079;&#1074;&#1077;&#1076;&#1077;&#1085;&#1080;&#1077;&#1087;&#1088;&#1086;&#1080;&#1079;&#1074;&#1077;&#1076;&#1077;&#1085;&#1080;&#1076;&#1083;&#1094;&#1077;&#1083;&#1077;&#1081;&#1087;&#1088;&#1072;&#1074;&#1086;&#1087;&#1088;&#1080;&#1084;&#1077;&#1085;&#1077;&#1085;&#1080;" TargetMode="External"/><Relationship Id="rId18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79;&#1075;&#1086;&#1090;&#1086;&#1074;&#1080;&#1090;&#1077;&#1083;&#1100;&#1092;&#1086;&#1085;&#1086;&#1075;&#1088;&#1072;&#1084;&#1084;&#1099;&#1086;&#1089;&#1091;&#1097;&#1077;&#1089;&#1090;&#1074;&#1083;&#1077;&#1090;&#1089;&#1074;&#1086;&#1080;&#1087;&#1088;&#1072;&#1074;&#1072;&#1089;&#1089;&#1086;&#1073;&#1083;&#1102;&#1076;&#1077;&#1085;&#1080;&#1077;&#1084;&#1087;&#1088;&#1072;&#1074;&#1072;&#1074;&#1090;&#1086;&#1088;&#1086;&#1074;&#1087;&#1088;&#1086;&#1080;&#1079;&#1074;&#1077;&#1076;&#1077;&#1085;&#1080;&#1081;&#1080;&#1087;&#1088;&#1072;&#1074;&#1080;&#1089;&#1087;&#1086;&#1083;&#1085;&#1080;&#1090;&#1077;&#1083;&#1077;&#1081;" TargetMode="External"/><Relationship Id="rId37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79;&#1072;&#1074;&#1082;&#1080;&#1085;&#1072;&#1090;&#1086;&#1078;&#1076;&#1077;&#1089;&#1090;&#1074;&#1077;&#1085;&#1085;&#1099;&#1077;&#1090;&#1086;&#1074;&#1072;&#1088;&#1085;&#1099;&#1077;&#1079;&#1085;&#1072;&#1082;&#1080;&#1074;&#1086;&#1090;&#1085;&#1086;&#1096;&#1077;&#1085;&#1080;&#1080;&#1089;&#1086;&#1074;&#1087;&#1072;&#1076;&#1072;&#1102;&#1097;&#1080;&#1093;&#1087;&#1086;&#1083;&#1085;&#1086;&#1089;&#1090;&#1100;&#1102;&#1080;&#1083;&#1080;&#1095;&#1072;&#1089;&#1090;&#1080;&#1095;&#1085;&#1086;&#1087;&#1077;&#1088;&#1077;&#1095;&#1085;&#1077;&#1081;&#1090;&#1086;&#1074;&#1072;&#1088;&#1086;&#1074;&#1087;&#1086;&#1076;&#1072;&#1085;&#1099;&#1086;&#1076;&#1085;&#1080;&#1084;&#1080;&#1090;&#1077;&#1084;&#1078;&#1077;&#1079;&#1072;&#1074;&#1080;&#1090;&#1077;&#1083;&#1077;&#1084;&#1080;&#1101;&#1090;&#1080;&#1079;&#1072;&#1074;&#1082;&#1080;&#1080;&#1084;&#1077;&#1102;&#1090;&#1086;&#1076;&#1085;&#1091;&#1080;&#1090;&#1091;&#1078;&#1077;&#1076;&#1072;&#1090;&#1091;&#1087;&#1088;&#1080;&#1086;&#1088;&#1080;&#1090;&#1077;&#1090;&#1072;,&#1090;&#1086;&#1074;&#1072;&#1088;&#1085;&#1099;&#1081;&#1079;&#1085;&#1072;&#1082;&#1074;&#1086;&#1090;&#1085;&#1086;&#1096;&#1077;&#1085;&#1080;&#1080;&#1090;&#1086;&#1074;&#1072;&#1088;&#1086;&#1074;,&#1087;&#1086;&#1082;&#1086;&#1090;&#1086;&#1088;&#1099;&#1084;&#1091;&#1082;&#1072;&#1079;&#1072;&#1085;&#1085;&#1099;&#1077;&#1087;&#1077;&#1088;&#1077;&#1095;&#1085;&#1080;&#1089;&#1086;&#1074;&#1087;&#1072;&#1076;&#1072;&#1102;&#1090;,&#1084;&#1086;&#1078;&#1077;&#1090;&#1073;&#1099;&#1090;&#1100;&#1079;&#1072;&#1088;&#1077;&#1075;&#1080;&#1089;&#1090;&#1088;&#1080;&#1088;&#1086;&#1074;&#1072;&#1085;&#1090;&#1086;&#1083;&#1100;&#1082;&#1086;&#1087;&#1086;&#1086;&#1076;&#1085;&#1086;&#1081;&#1080;&#1079;&#1074;&#1099;&#1073;&#1088;&#1072;&#1085;&#1085;&#1099;&#1093;&#1079;&#1072;&#1074;&#1080;&#1090;&#1077;&#1083;&#1077;&#1084;&#1079;&#1072;&#1074;&#1086;&#1082;." TargetMode="External"/><Relationship Id="rId40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2;&#1086;&#1089;&#1085;&#1086;&#1074;&#1072;&#1085;&#1080;&#1080;&#1088;&#1077;&#1096;&#1077;&#1085;&#1080;&#1086;&#1075;&#1086;&#1089;&#1091;&#1076;&#1072;&#1088;&#1089;&#1090;&#1074;&#1077;&#1085;&#1085;&#1086;&#1081;&#1088;&#1077;&#1075;&#1080;&#1089;&#1090;&#1088;&#1072;&#1094;&#1080;&#1080;&#1090;&#1086;&#1074;&#1072;&#1088;&#1085;&#1086;&#1075;&#1086;&#1079;&#1085;&#1072;&#1082;&#1072;,&#1082;&#1086;&#1090;&#1086;&#1088;&#1086;&#1077;&#1087;&#1088;&#1080;&#1085;&#1090;&#1086;&#1074;&#1087;&#1086;&#1088;&#1076;&#1082;&#1077;,&#1091;&#1089;&#1090;&#1072;&#1085;&#1086;&#1074;&#1083;&#1077;&#1085;&#1085;&#1086;&#1084;&#1087;&#1091;&#1085;&#1082;&#1090;&#1072;&#1084;&#1080;2&#1080;4&#1089;&#1090;&#1072;&#1090;&#1100;&#1080;1499&#1080;&#1083;&#1080;&#1089;&#1090;&#1072;&#1090;&#1100;&#1077;&#1081;1248&#1085;&#1072;&#1089;&#1090;&#1086;&#1097;&#1077;&#1075;&#1086;&#1050;&#1086;&#1076;&#1077;&#1082;&#1089;&#1072;,&#1092;&#1077;&#1076;&#1077;&#1088;&#1072;&#1083;&#1100;&#1085;&#1099;&#1081;&#1086;&#1088;&#1075;&#1072;&#1085;&#1080;&#1089;&#1087;&#1086;&#1083;&#1085;&#1080;&#1090;&#1077;&#1083;&#1100;&#1085;&#1086;&#1081;&#1074;&#1083;&#1072;&#1089;&#1090;&#1080;&#1087;&#1086;&#1080;&#1085;&#1090;&#1077;&#1083;&#1083;&#1077;&#1082;&#1090;&#1091;&#1072;&#1083;&#1100;&#1085;&#1086;&#1081;&#1089;&#1086;&#1073;&#1089;&#1090;&#1074;&#1077;&#1085;&#1085;&#1086;&#1089;&#1090;&#1080;&#1074;&#1090;&#1077;&#1095;&#1077;&#1085;&#1080;&#1077;&#1084;&#1077;&#1089;&#1094;&#1072;&#1089;&#1086;&#1076;&#1085;&#1091;&#1087;&#1083;&#1072;&#1090;&#1099;&#1087;&#1086;&#1096;&#1083;&#1080;&#1085;&#1099;&#1079;&#1072;&#1075;&#1086;&#1089;&#1091;&#1076;&#1072;&#1088;&#1089;&#1090;&#1074;&#1077;&#1085;&#1085;&#1091;&#1102;&#1088;&#1077;&#1075;&#1080;&#1089;&#1090;&#1088;&#1072;&#1094;&#1080;&#1102;&#1090;&#1086;&#1074;&#1072;&#1088;&#1085;&#1086;&#1075;&#1086;&#1079;&#1085;&#1072;&#1082;&#1072;&#1080;&#1079;&#1072;&#1074;&#1099;&#1076;&#1072;&#1095;&#1091;&#1089;&#1074;&#1080;&#1076;&#1077;&#1090;&#1077;&#1083;&#1100;&#1089;&#1090;&#1074;&#1072;&#1085;&#1072;&#1085;&#1077;&#1075;&#1086;&#1086;&#1089;&#1091;&#1097;&#1077;&#1089;&#1090;&#1074;&#1083;&#1077;&#1090;&#1075;&#1086;&#1089;&#1091;&#1076;&#1072;&#1088;&#1089;&#1090;&#1074;&#1077;&#1085;&#1085;&#1091;&#1102;&#1088;&#1077;&#1075;&#1080;&#1089;&#1090;&#1088;&#1072;&#1094;&#1080;&#1102;&#1090;&#1086;&#1074;&#1072;&#1088;&#1085;&#1086;&#1075;&#1086;&#1079;&#1085;&#1072;&#1082;&#1072;&#1074;&#1043;&#1086;&#1089;&#1091;&#1076;&#1072;&#1088;&#1089;&#1090;&#1074;&#1077;&#1085;&#1085;&#1086;&#1084;&#1088;&#1077;&#1077;&#1089;&#1090;&#1088;&#1077;&#1090;&#1086;&#1074;&#1072;&#1088;&#1085;&#1099;&#1093;&#1079;&#1085;&#1072;&#1082;&#1086;&#1074;." TargetMode="External"/><Relationship Id="rId6" Type="http://schemas.openxmlformats.org/officeDocument/2006/relationships/endnotes" Target="endnotes.xml"/><Relationship Id="rId23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9.&#1055;&#1072;&#1090;&#1077;&#1085;&#1090;&#1085;&#1099;&#1077;&#1080;&#1080;&#1085;&#1099;&#1077;&#1087;&#1086;&#1096;&#1083;&#1080;&#1085;&#1099;" TargetMode="External"/><Relationship Id="rId44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2;&#1080;&#1084;&#1077;&#1085;&#1086;&#1074;&#1072;&#1085;&#1080;&#1077;&#1084;&#1084;&#1077;&#1089;&#1090;&#1072;&#1087;&#1088;&#1086;&#1080;&#1089;&#1093;&#1086;&#1078;&#1076;&#1077;&#1085;&#1080;&#1090;&#1086;&#1074;&#1072;&#1088;&#1072;,&#1082;&#1086;&#1090;&#1086;&#1088;&#1086;&#1084;&#1091;&#1087;&#1088;&#1077;&#1076;&#1086;&#1089;&#1090;&#1072;&#1074;&#1083;&#1077;&#1090;&#1089;&#1087;&#1088;&#1072;&#1074;&#1086;&#1074;&#1072;&#1086;&#1093;&#1088;&#1072;&#1085;&#1072;,&#1074;&#1083;&#1077;&#1090;&#1089;&#1086;&#1073;&#1086;&#1079;&#1085;&#1072;&#1095;&#1077;&#1085;&#1080;&#1077;,&#1087;&#1088;&#1077;&#1076;&#1089;&#1090;&#1072;&#1074;&#1083;&#1102;&#1097;&#1077;&#1077;&#1089;&#1086;&#1073;&#1086;&#1081;&#1083;&#1080;&#1073;&#1086;&#1089;&#1086;&#1076;&#1077;&#1088;&#1078;&#1072;&#1097;&#1077;&#1077;&#1089;&#1086;&#1074;&#1088;&#1077;&#1084;&#1077;&#1085;&#1085;&#1086;&#1077;&#1080;&#1083;&#1080;&#1080;&#1089;&#1090;&#1086;&#1088;&#1080;&#1095;&#1077;&#1089;&#1082;&#1086;&#1077;,&#1086;&#1092;&#1080;&#1094;&#1080;&#1072;&#1083;&#1100;&#1085;&#1086;&#1077;&#1080;&#1083;&#1080;&#1085;&#1077;&#1086;&#1092;&#1080;&#1094;&#1080;&#1072;&#1083;&#1100;&#1085;&#1086;&#1077;,&#1087;&#1086;&#1083;&#1085;&#1086;&#1077;&#1080;&#1083;&#1080;&#1089;&#1086;&#1082;&#1088;&#1072;&#1097;&#1077;&#1085;&#1085;&#1086;&#1077;&#1085;&#1072;&#1080;&#1084;&#1077;&#1085;&#1086;&#1074;&#1072;&#1085;&#1080;&#1077;&#1089;&#1090;&#1088;&#1072;&#1085;&#1099;,&#1075;&#1086;&#1088;&#1086;&#1076;&#1089;&#1082;&#1086;&#1075;&#1086;&#1080;&#1083;&#1080;&#1089;&#1077;&#1083;&#1100;&#1089;&#1082;&#1086;&#1075;&#1086;&#1087;&#1086;&#1089;&#1077;&#1083;&#1077;&#1085;&#1080;,&#1084;&#1077;&#1089;&#1090;&#1085;&#1086;&#1089;&#1090;&#1080;&#1080;&#1083;&#1080;&#1076;&#1088;&#1091;&#1075;&#1086;&#1075;&#1086;&#1075;&#1077;&#1086;&#1075;&#1088;&#1072;&#1092;&#1080;&#1095;&#1077;&#1089;&#1082;&#1086;&#1075;&#1086;&#1086;&#1073;&#1098;&#1077;&#1082;&#1090;&#1072;,&#1072;&#1090;&#1072;&#1082;&#1078;&#1077;&#1086;&#1073;&#1086;&#1079;&#1085;&#1072;&#1095;&#1077;&#1085;&#1080;&#1077;,&#1087;&#1088;&#1086;&#1080;&#1079;&#1074;&#1086;&#1076;&#1085;&#1086;&#1077;&#1086;&#1090;&#1090;&#1072;&#1082;&#1086;&#1075;&#1086;&#1085;&#1072;&#1080;&#1084;&#1077;&#1085;&#1086;&#1074;&#1072;&#1085;&#1080;&#1080;&#1089;&#1090;&#1072;&#1074;&#1096;&#1077;&#1077;&#1080;&#1079;&#1074;&#1077;&#1089;&#1090;&#1085;&#1099;&#1084;&#1074;&#1088;&#1077;&#1079;&#1091;&#1083;&#1100;&#1090;&#1072;&#1090;&#1077;&#1077;&#1075;&#1086;&#1080;&#1089;&#1087;&#1086;&#1083;&#1100;&#1079;&#1086;&#1074;&#1072;&#1085;&#1080;&#1074;&#1086;&#1090;&#1085;&#1086;&#1096;&#1077;&#1085;&#1080;&#1080;&#1090;&#1086;&#1074;&#1072;&#1088;&#1072;,&#1086;&#1089;&#1086;&#1073;&#1099;&#1077;&#1089;&#1074;&#1086;&#1081;&#1089;&#1090;&#1074;&#1072;&#1082;&#1086;&#1090;&#1086;&#1088;&#1086;&#1075;&#1086;&#1080;&#1089;&#1082;&#1083;&#1102;&#1095;&#1080;&#1090;&#1077;&#1083;&#1100;&#1085;&#1086;&#1080;&#1083;&#1080;&#1075;&#1083;&#1072;&#1074;&#1085;..." TargetMode="External"/><Relationship Id="rId29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74;&#1090;&#1077;&#1095;&#1077;&#1085;&#1080;&#1077;&#1076;&#1074;&#1091;&#1093;&#1083;&#1077;&#1090;&#1089;&#1086;&#1076;&#1085;&#1087;&#1091;&#1073;&#1083;&#1080;&#1082;&#1072;&#1094;&#1080;&#1080;&#1089;&#1074;&#1077;&#1076;&#1077;&#1085;&#1080;&#1081;&#1086;&#1074;&#1099;&#1076;&#1072;&#1095;&#1077;&#1087;&#1072;&#1090;&#1077;&#1085;&#1090;&#1072;&#1085;&#1072;&#1080;&#1079;&#1086;&#1073;&#1088;&#1077;&#1090;&#1077;&#1085;&#1080;&#1077;,&#1074;&#1086;&#1090;&#1085;&#1086;&#1096;&#1077;&#1085;&#1080;&#1080;&#1082;&#1086;&#1090;&#1086;&#1088;&#1086;&#1075;&#1086;&#1073;&#1099;&#1083;&#1086;&#1089;&#1076;&#1077;&#1083;&#1072;&#1085;&#1086;&#1079;&#1072;&#1074;&#1083;&#1077;&#1085;&#1080;&#1077;,&#1091;&#1082;&#1072;&#1079;&#1072;&#1085;&#1085;&#1086;&#1077;&#1074;&#1087;&#1091;&#1085;&#1082;&#1090;&#1077;1&#1085;&#1072;&#1089;&#1090;&#1086;&#1097;&#1077;&#1081;&#1089;&#1090;&#1072;&#1090;&#1100;&#1080;,&#1074;&#1092;&#1077;&#1076;&#1077;&#1088;&#1072;&#1083;&#1100;&#1085;&#1099;&#1081;&#1086;&#1088;&#1075;&#1072;&#1085;&#1080;&#1089;&#1087;&#1086;&#1083;&#1085;&#1080;&#1090;&#1077;&#1083;&#1100;&#1085;&#1086;&#1081;&#1074;&#1083;&#1072;&#1089;&#1090;&#1080;&#1087;&#1086;&#1080;&#1085;&#1090;&#1077;&#1083;&#1083;&#1077;&#1082;&#1090;&#1091;&#1072;&#1083;&#1100;&#1085;&#1086;&#1081;&#1089;&#1086;&#1073;&#1089;&#1090;&#1074;&#1077;&#1085;&#1085;&#1086;&#1089;&#1090;&#1080;&#1085;&#1077;&#1087;&#1086;&#1089;&#1090;&#1091;&#1087;&#1080;&#1083;&#1086;&#1087;&#1080;&#1089;&#1100;&#1084;&#1077;&#1085;&#1085;&#1086;&#1077;&#1091;&#1074;&#1077;&#1076;&#1086;&#1084;&#1083;&#1077;&#1085;&#1080;&#1077;&#1086;&#1078;&#1077;&#1083;&#1072;&#1085;&#1080;&#1080;&#1079;&#1072;&#1082;&#1083;&#1102;&#1095;&#1080;&#1090;&#1100;&#1076;&#1086;&#1075;&#1086;&#1074;&#1086;&#1088;&#1086;&#1073;&#1086;&#1090;&#1095;&#1091;&#1078;&#1076;&#1077;&#1085;&#1080;&#1080;&#1087;&#1072;&#1090;&#1077;&#1085;&#1090;&#1072;,&#1087;&#1072;&#1090;&#1077;&#1085;&#1090;&#1086;&#1086;&#1073;&#1083;&#1072;&#1076;&#1072;&#1090;&#1077;&#1083;&#1100;&#1084;&#1086;&#1078;&#1077;&#1090;&#1087;&#1086;&#1076;&#1072;&#1090;&#1100;&#1074;&#1091;&#1082;&#1072;&#1079;&#1072;&#1085;&#1085;&#1099;&#1081;&#1092;&#1077;&#1076;&#1077;&#1088;&#1072;&#1083;&#1100;&#1085;&#1099;&#1081;&#1086;&#1088;&#1075;&#1072;&#1085;&#1093;&#1086;&#1076;&#1072;&#1090;&#1072;&#1081;&#1089;&#1090;&#1074;&#1086;&#1086;&#1073;&#1086;&#1090;&#1079;&#1099;&#1074;&#1077;&#1089;&#1074;&#1086;&#1077;&#1075;&#1086;&#1079;&#1072;&#1074;&#1083;&#1077;&#1085;&#1080;.&#1042;&#1101;&#1090;&#1086;&#1084;&#1089;&#1083;&#1091;&#1095;&#1072;&#1077;&#1087;&#1088;&#1077;&#1076;&#1091;&#1089;&#1084;&#1086;&#1090;&#1088;&#1077;&#1085;&#1085;&#1099;&#1077;&#1085;&#1072;&#1089;&#1090;&#1086;&#1097;&#1080;&#1084;&#1050;&#1086;&#1076;&#1077;&#1082;&#1089;&#1086;&#1084;&#1087;&#1072;&#1090;&#1077;&#1085;&#1090;&#1085;&#1099;&#1077;&#1087;&#1086;&#1096;&#1083;&#1080;&#1085;&#1099;,&#1086;&#1090;&#1091;&#1087;&#1083;..." TargetMode="External"/><Relationship Id="rId30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9;&#1077;&#1083;&#1077;&#1082;&#1094;&#1080;&#1086;&#1085;&#1085;&#1086;&#1075;&#1086;&#1076;&#1086;&#1089;&#1090;&#1080;&#1078;&#1077;&#1085;&#1080;&#1089;&#1095;&#1080;&#1090;&#1072;&#1077;&#1090;&#1089;&#1086;&#1089;&#1091;&#1097;&#1077;&#1089;&#1090;&#1074;&#1083;&#1077;&#1085;&#1080;&#1077;&#1089;&#1089;&#1077;&#1084;&#1077;&#1085;&#1072;&#1084;&#1080;&#1080;&#1087;&#1083;&#1077;&#1084;&#1077;&#1085;&#1085;&#1099;&#1084;&#1084;&#1072;&#1090;&#1077;&#1088;&#1080;&#1072;&#1083;&#1086;&#1084;&#1089;&#1077;&#1083;&#1077;&#1082;&#1094;&#1080;&#1086;&#1085;&#1085;&#1086;&#1075;&#1086;&#1076;&#1086;&#1089;&#1090;&#1080;&#1078;&#1077;&#1085;&#1080;&#1089;&#1083;&#1077;&#1076;&#1091;&#1102;&#1097;&#1080;&#1093;&#1076;&#1077;&#1081;&#1089;&#1090;&#1074;&#1080;&#1081;:" TargetMode="External"/><Relationship Id="rId34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81.&#1057;&#1074;&#1080;&#1076;&#1077;&#1090;&#1077;&#1083;&#1100;&#1089;&#1090;&#1074;&#1086;&#1085;&#1072;&#1090;&#1086;&#1074;&#1072;&#1088;&#1085;&#1099;&#1081;&#1079;&#1085;&#1072;&#1082;" TargetMode="External"/><Relationship Id="rId4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89;&#1085;&#1086;&#1074;&#1072;&#1085;&#1080;&#1077;&#1084;&#1087;&#1086;&#1083;&#1085;&#1086;&#1084;&#1086;&#1095;&#1080;&#1081;&#1086;&#1088;&#1075;&#1072;&#1085;&#1080;&#1079;&#1072;&#1094;&#1080;&#1080;&#1087;&#1086;&#1091;&#1087;&#1088;&#1072;&#1074;&#1083;&#1077;&#1085;&#1080;&#1102;&#1087;&#1088;&#1072;&#1074;&#1072;&#1084;&#1080;&#1085;&#1072;&#1082;&#1086;&#1083;&#1083;&#1077;&#1082;&#1090;&#1080;&#1074;&#1085;&#1086;&#1081;&#1086;&#1089;&#1085;&#1086;&#1074;&#1077;&#1074;&#1083;&#1077;&#1090;&#1089;&#1076;&#1086;&#1075;&#1086;&#1074;&#1086;&#1088;&#1086;&#1087;&#1077;&#1088;&#1077;&#1076;&#1072;&#1095;&#1077;&#1087;&#1086;&#1083;&#1085;&#1086;&#1084;&#1086;&#1095;&#1080;&#1081;&#1087;&#1086;&#1091;&#1087;&#1088;&#1072;&#1074;&#1083;&#1077;&#1085;&#1080;&#1102;&#1087;&#1088;&#1072;&#1074;&#1072;&#1084;&#1080;,&#1079;&#1072;&#1082;&#1083;&#1102;&#1095;&#1072;&#1077;&#1084;&#1099;&#1081;&#1090;&#1072;&#1082;&#1086;&#1081;&#1086;&#1088;&#1075;&#1072;&#1085;&#1080;&#1079;&#1072;&#1094;&#1080;&#1077;&#1081;&#1089;&#1087;&#1088;&#1072;&#1074;&#1086;&#1086;&#1073;&#1083;&#1072;&#1076;&#1072;&#1090;&#1077;&#1083;&#1077;&#1084;&#1074;&#1087;&#1080;&#1089;&#1100;&#1084;&#1077;&#1085;&#1085;&#1086;&#1081;&#1092;&#1086;&#1088;&#1084;&#1077;,&#1079;&#1072;&#1080;&#1089;&#1082;&#1083;&#1102;&#1095;&#1077;&#1085;&#1080;&#1077;&#1084;&#1089;&#1083;&#1091;&#1095;&#1072;,&#1087;&#1088;&#1077;&#1076;&#1091;&#1089;&#1084;&#1086;&#1090;&#1088;&#1077;&#1085;&#1085;&#1086;&#1075;&#1086;&#1072;&#1073;&#1079;&#1072;&#1094;&#1077;&#1084;&#1087;&#1077;&#1088;&#1074;&#1099;&#1084;&#1087;&#1091;&#1085;&#1082;&#1090;&#1072;3&#1089;&#1090;&#1072;&#1090;&#1100;&#1080;1244&#1085;&#1072;&#1089;&#1090;&#1086;&#1097;&#1077;&#1075;&#1086;&#1050;&#1086;&#1076;&#1077;&#1082;&#1089;&#1072;." TargetMode="External"/><Relationship Id="rId8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92.&#1055;&#1088;&#1072;&#1074;&#1086;&#1076;&#1086;&#1089;&#1090;&#1091;&#1087;&#1072;" TargetMode="External"/><Relationship Id="rId15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78.&#1057;&#1074;&#1086;&#1073;&#1086;&#1076;&#1085;&#1086;&#1077;&#1074;&#1086;&#1089;&#1087;&#1088;&#1086;&#1080;&#1079;&#1074;&#1077;&#1076;&#1077;&#1085;&#1080;&#1077;&#1087;&#1088;&#1086;&#1080;&#1079;&#1074;&#1077;&#1076;&#1077;&#1085;&#1080;&#1076;&#1083;&#1094;&#1077;&#1083;&#1077;&#1081;&#1087;&#1088;&#1072;&#1074;&#1086;&#1087;&#1088;&#1080;&#1084;&#1077;&#1085;&#1077;&#1085;&#1080;" TargetMode="External"/><Relationship Id="rId38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94.&#1055;&#1088;&#1080;&#1086;&#1088;&#1080;&#1090;&#1077;&#1090;&#1090;&#1086;&#1074;&#1072;&#1088;&#1085;&#1086;&#1075;&#1086;&#1079;&#1085;&#1072;&#1082;&#1072;" TargetMode="External"/><Relationship Id="rId19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0;&#1079;&#1075;&#1086;&#1090;&#1086;&#1074;&#1080;&#1090;&#1077;&#1083;&#1073;&#1072;&#1079;&#1099;&#1076;&#1072;&#1085;&#1085;&#1099;&#1093;&#1074;&#1086;&#1079;&#1085;&#1080;&#1082;&#1072;&#1077;&#1090;&#1074;&#1084;&#1086;&#1084;&#1077;&#1085;&#1090;&#1079;&#1072;&#1074;&#1077;&#1088;&#1096;&#1077;&#1085;&#1080;&#1077;&#1077;&#1089;&#1086;&#1079;&#1076;&#1072;&#1085;&#1080;&#1080;&#1076;&#1077;&#1081;&#1089;&#1090;&#1074;&#1091;&#1077;&#1090;&#1074;&#1090;&#1077;&#1095;&#1077;&#1085;&#1080;&#1077;&#1087;&#1090;&#1085;&#1072;&#1076;&#1094;&#1072;&#1090;&#1080;&#1083;&#1077;&#1090;,&#1089;&#1095;&#1080;&#1090;&#1072;&#1089;1&#1085;&#1074;&#1072;&#1088;&#1075;&#1086;&#1076;&#1072;,&#1089;&#1083;&#1077;&#1076;&#1091;&#1102;&#1097;&#1077;&#1075;&#1086;&#1079;&#1072;&#1075;&#1086;&#1076;&#1086;&#1084;&#1077;&#1077;&#1089;&#1086;&#1079;&#1076;&#1072;&#1085;&#1080;.&#1048;&#1089;&#1082;&#1083;&#1102;&#1095;&#1080;&#1090;&#1077;&#1083;&#1100;&#1085;&#1086;&#1077;&#1087;&#1088;&#1072;&#1074;&#1086;&#1080;&#1079;&#1075;&#1086;&#1090;&#1086;&#1074;&#1080;&#1090;&#1077;&#1083;&#1073;&#1072;&#1079;&#1099;&#1076;&#1072;&#1085;&#1085;&#1099;&#1093;,&#1086;&#1073;&#1085;&#1072;&#1088;&#1086;&#1076;&#1086;&#1074;&#1072;&#1085;&#1085;&#1086;&#1081;&#1074;&#1091;&#1082;&#1072;&#1079;&#1072;&#1085;&#1085;&#1099;&#1081;&#1087;&#1077;&#1088;&#1080;&#1086;&#1076;,&#1076;&#1077;&#1081;&#1089;&#1090;&#1074;&#1091;&#1077;&#1090;&#1074;&#1090;&#1077;&#1095;&#1077;&#1085;&#1080;&#1077;&#1087;&#1090;&#1085;&#1072;&#1076;&#1094;&#1072;&#1090;&#1080;&#1083;&#1077;&#1090;,&#1089;&#1095;&#1080;&#1090;&#1072;&#1089;1&#1085;&#1074;&#1072;&#1088;&#1075;&#1086;&#1076;&#1072;,&#1089;&#1083;&#1077;&#1076;&#1091;&#1102;&#1097;&#1077;&#1075;&#1086;&#1079;&#1072;&#1075;&#1086;&#1076;&#1086;&#1084;&#1077;&#1077;&#1086;&#1073;&#1085;&#1072;&#1088;&#1086;&#1076;&#1086;&#1074;&#1072;&#1085;&#1080;." TargetMode="External"/><Relationship Id="rId20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74;&#1083;&#1102;&#1090;&#1089;&#1080;&#1079;&#1086;&#1073;&#1088;&#1077;&#1090;&#1077;&#1085;&#1080;&#1084;&#1080;,&#1074;&#1095;&#1072;&#1089;&#1090;&#1085;&#1086;&#1089;&#1090;&#1080;:" TargetMode="External"/><Relationship Id="rId24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85;&#1072;&#1087;&#1086;&#1083;&#1091;&#1095;&#1077;&#1085;&#1080;&#1077;&#1087;&#1072;&#1090;&#1077;&#1085;&#1090;&#1072;&#1080;&#1080;&#1089;&#1082;&#1083;&#1102;&#1095;&#1080;&#1090;&#1077;&#1083;&#1100;&#1085;&#1086;&#1077;&#1087;&#1088;&#1072;&#1074;&#1086;&#1085;&#1072;&#1080;&#1079;&#1086;&#1073;&#1088;&#1077;&#1090;&#1077;&#1085;&#1080;&#1077;,&#1087;&#1086;&#1083;&#1077;&#1079;&#1085;&#1091;&#1102;&#1084;&#1086;&#1076;&#1077;&#1083;&#1100;&#1080;&#1083;&#1080;&#1087;&#1088;&#1086;&#1084;&#1099;&#1096;&#1083;&#1077;&#1085;&#1085;&#1099;&#1081;&#1086;&#1073;&#1088;&#1072;&#1079;&#1077;&#1094;,&#1089;&#1086;&#1079;&#1076;&#1072;&#1085;&#1085;&#1099;&#1077;&#1087;&#1088;&#1080;&#1074;&#1099;&#1087;&#1086;&#1083;&#1085;&#1077;&#1085;&#1080;&#1080;&#1088;&#1072;&#1073;&#1086;&#1090;&#1087;&#1086;&#1075;&#1086;&#1089;&#1091;&#1076;&#1072;&#1088;&#1089;&#1090;&#1074;&#1077;&#1085;&#1085;&#1086;&#1084;&#1091;&#1080;&#1083;&#1080;&#1084;&#1091;&#1085;&#1080;&#1094;&#1080;&#1087;&#1072;&#1083;&#1100;&#1085;&#1086;&#1084;&#1091;&#1082;&#1086;&#1085;&#1090;&#1088;&#1072;&#1082;&#1090;&#1091;&#1076;&#1083;&#1075;&#1086;&#1089;&#1091;&#1076;&#1072;&#1088;&#1089;&#1090;&#1074;&#1077;&#1085;&#1085;&#1099;&#1093;&#1080;&#1083;&#1080;&#1084;&#1091;&#1085;&#1080;&#1094;&#1080;&#1087;&#1072;&#1083;&#1100;&#1085;&#1099;&#1093;&#1085;&#1091;&#1078;&#1076;,&#1087;&#1088;&#1080;&#1085;&#1072;&#1076;&#1083;&#1077;&#1078;&#1072;&#1090;&#1086;&#1088;&#1075;&#1072;&#1085;&#1080;&#1079;&#1072;&#1094;&#1080;&#1080;,&#1074;&#1099;&#1087;&#1086;&#1083;&#1085;&#1102;&#1097;&#1077;&#1081;&#1075;&#1086;&#1089;&#1091;&#1076;&#1072;&#1088;&#1089;&#1090;&#1074;&#1077;&#1085;&#1085;&#1099;&#1081;&#1080;&#1083;&#1080;&#1084;&#1091;&#1085;&#1080;&#1094;&#1080;&#1087;&#1072;&#1083;&#1100;&#1085;&#1099;&#1081;&#1082;&#1086;&#1085;&#1090;&#1088;&#1072;&#1082;&#1090;(&#1080;&#1089;&#1087;&#1086;&#1083;&#1085;&#1080;&#1090;&#1077;&#1083;&#1102;),&#1077;&#1089;&#1083;&#1080;&#1075;&#1086;&#1089;&#1091;&#1076;&#1072;&#1088;&#1089;&#1090;&#1074;&#1077;&#1085;&#1085;&#1099;&#1084;&#1080;&#1083;&#1080;&#1084;&#1091;&#1085;&#1080;&#1094;&#1080;&#1087;&#1072;&#1083;&#1100;&#1085;&#1099;&#1084;&#1082;&#1086;&#1085;&#1090;&#1088;&#1072;&#1082;&#1090;&#1086;&#1084;&#1085;&#1077;&#1087;&#1088;&#1077;&#1076;&#1091;&#1089;&#1084;&#1086;&#1090;&#1088;&#1077;&#1085;&#1086;,&#1095;&#1090;&#1086;&#1101;&#1090;&#1086;&#1087;&#1088;&#1072;&#1074;&#1086;&#1087;&#1088;&#1080;&#1085;&#1072;&#1076;&#1083;&#1077;&#1078;&#1080;&#1090;&#1056;&#1086;&#1089;&#1089;&#1080;&#1081;&#1089;&#1082;&#1086;&#1081;&#1060;&#1077;&#1076;&#1077;&#1088;&#1072;&#1094;&#1080;&#1080;,&#1089;&#1091;&#1073;&#1098;&#1077;&#1082;&#1090;&#1091;&#1056;&#1086;&#1089;&#1089;&#1080;&#1081;&#1089;&#1082;&#1086;&#1081;&#1060;&#1077;&#1076;&#1077;&#1088;&#1072;&#1094;&#1080;&#1080;&#1080;&#1083;&#1080;&#1084;&#1091;&#1085;&#1080;&#1094;&#1080;&#1087;&#1072;&#1083;&#1100;&#1085;&#1086;&#1084;&#1091;&#1086;&#1073;&#1088;&#1072;&#1079;&#1086;&#1074;&#1072;&#1085;&#1080;&#1102;,&#1086;..." TargetMode="External"/><Relationship Id="rId41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6;&#1086;&#1090;&#1074;&#1077;&#1090;&#1089;&#1090;&#1074;&#1080;&#1080;&#1089;&#1084;&#1077;&#1078;&#1076;&#1091;&#1085;&#1072;&#1088;&#1086;&#1076;&#1085;&#1099;&#1084;&#1076;&#1086;&#1075;&#1086;&#1074;&#1086;&#1088;&#1086;&#1084;&#1056;&#1086;&#1089;&#1089;&#1080;&#1081;&#1089;&#1082;&#1086;&#1081;&#1060;&#1077;&#1076;&#1077;&#1088;&#1072;&#1094;&#1080;&#1080;&#1085;&#1077;&#1076;&#1086;&#1087;&#1091;&#1089;&#1082;&#1072;&#1077;&#1090;&#1089;&#1075;&#1086;&#1089;&#1091;&#1076;&#1072;&#1088;&#1089;&#1090;&#1074;&#1077;&#1085;&#1085;&#1072;&#1088;&#1077;&#1075;&#1080;&#1089;&#1090;&#1088;&#1072;&#1094;&#1080;&#1074;&#1082;&#1072;&#1095;&#1077;&#1089;&#1090;&#1074;&#1077;&#1090;&#1086;&#1074;&#1072;&#1088;&#1085;&#1099;&#1093;&#1079;&#1085;&#1072;&#1082;&#1086;&#1074;&#1086;&#1073;&#1086;&#1079;&#1085;&#1072;&#1095;&#1077;&#1085;&#1080;&#1081;,&#1087;&#1088;&#1077;&#1076;&#1089;&#1090;&#1072;&#1074;&#1083;&#1102;&#1097;&#1080;&#1093;&#1089;&#1086;&#1073;&#1086;&#1081;&#1080;&#1083;&#1080;&#1089;&#1086;&#1076;&#1077;&#1088;&#1078;&#1072;&#1097;&#1080;&#1093;&#1101;&#1083;&#1077;&#1084;&#1077;&#1085;&#1090;&#1099;,&#1082;&#1086;&#1090;&#1086;&#1088;&#1099;&#1077;&#1086;&#1093;&#1088;&#1072;&#1085;&#1102;&#1090;&#1089;&#1074;&#1086;&#1076;&#1085;&#1086;&#1084;&#1080;&#1079;&#1075;&#1086;&#1089;&#1091;&#1076;&#1072;&#1088;&#1089;&#1090;&#1074;-&#1091;&#1095;&#1072;&#1089;&#1090;&#1085;&#1080;&#1082;&#1086;&#1074;&#1101;&#1090;&#1086;&#1075;&#1086;&#1084;&#1077;&#1078;&#1076;&#1091;&#1085;&#1072;&#1088;&#1086;&#1076;&#1085;&#1086;&#1075;&#1086;&#1076;&#1086;&#1075;&#1086;&#1074;&#1086;&#1088;&#1072;&#1074;&#1082;&#1072;&#1095;&#1077;&#1089;&#1090;&#1074;&#1077;&#1086;&#1073;&#1086;&#1079;&#1085;&#1072;&#1095;&#1077;&#1085;&#1080;&#1081;,&#1087;&#1086;&#1079;&#1074;&#1086;&#1083;&#1102;&#1097;&#1080;&#1093;&#1080;&#1076;&#1077;&#1085;&#1090;&#1080;&#1092;&#1080;&#1094;&#1080;&#1088;&#1086;&#1074;&#1072;&#1090;&#1100;&#1074;&#1080;&#1085;&#1072;&#1080;&#1083;&#1080;&#1089;&#1087;&#1080;&#1088;&#1090;&#1085;&#1099;&#1077;&#1085;&#1072;&#1087;&#1080;&#1090;&#1082;&#1080;&#1082;&#1072;&#1082;&#1087;&#1088;&#1086;&#1080;&#1089;&#1093;&#1086;&#1076;&#1097;&#1080;&#1077;&#1089;&#1077;&#1075;&#1086;&#1090;&#1077;&#1088;&#1088;&#1080;&#1090;&#1086;&#1088;&#1080;&#1080;(&#1087;&#1088;&#1086;&#1080;&#1079;&#1074;&#1086;&#1076;&#1080;&#1084;&#1099;&#1077;&#1074;&#1075;&#1088;&#1072;&#1085;&#1080;&#1094;&#1072;&#1093;&#1075;&#1077;&#1086;&#1075;&#1088;&#1072;&#1092;&#1080;&#1095;&#1077;&#1089;&#1082;&#1086;&#1075;&#1086;&#1086;&#1073;&#1098;&#1077;&#1082;&#1090;&#1072;&#1101;&#1090;&#1086;&#1075;&#1086;&#1075;&#1086;&#1089;&#1091;&#1076;&#1072;&#1088;&#1089;&#1090;&#1074;&#1072;)&#1080;&#1080;&#1084;&#1077;&#1102;&#1097;&#1080;&#1077;&#1086;&#1089;&#1086;&#1073;&#1086;&#1077;&#1082;&#1072;&#1095;&#1077;&#1089;&#1090;&#1074;&#1086;,&#1088;&#1077;&#1087;&#1091;&#1090;&#1072;&#1094;&#1080;&#1102;&#1080;&#1083;&#1080;&#1076;&#1088;&#1091;&#1075;&#1080;&#1077;&#1093;&#1072;..." TargetMode="External"/><Relationship Id="rId45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0;&#1079;&#1072;&#1074;&#1082;&#1077;&#1085;&#1072;&#1087;&#1088;&#1077;&#1076;&#1086;&#1089;&#1090;&#1072;&#1074;&#1083;&#1077;&#1085;&#1080;&#1077;&#1080;&#1089;&#1082;&#1083;&#1102;&#1095;&#1080;&#1090;&#1077;&#1083;&#1100;&#1085;&#1086;&#1075;&#1086;&#1087;&#1088;&#1072;&#1074;&#1072;&#1085;&#1072;&#1088;&#1072;&#1085;&#1077;&#1077;&#1079;&#1072;&#1088;&#1077;&#1075;&#1080;&#1089;&#1090;&#1088;&#1080;&#1088;&#1086;&#1074;&#1072;&#1085;&#1085;&#1086;&#1077;&#1085;&#1072;&#1080;&#1084;&#1077;&#1085;&#1086;&#1074;&#1072;&#1085;&#1080;&#1077;&#1084;&#1077;&#1089;&#1090;&#1072;&#1087;&#1088;&#1086;&#1080;&#1089;&#1093;&#1086;&#1078;&#1076;&#1077;&#1085;&#1080;&#1090;&#1086;&#1074;&#1072;&#1088;&#1072;,&#1085;&#1072;&#1093;&#1086;&#1076;&#1097;&#1077;&#1075;&#1086;&#1089;&#1085;&#1072;&#1090;&#1077;&#1088;&#1088;&#1080;&#1090;&#1086;&#1088;&#1080;&#1080;&#1056;&#1086;&#1089;&#1089;&#1080;&#1081;&#1089;&#1082;&#1086;&#1081;&#1060;&#1077;&#1076;&#1077;&#1088;&#1072;&#1094;&#1080;&#1080;,&#1087;&#1086;&#1080;&#1085;&#1080;&#1094;&#1080;&#1072;&#1090;&#1080;&#1074;&#1077;&#1079;&#1072;&#1074;&#1080;&#1090;&#1077;&#1083;&#1087;&#1088;&#1080;&#1083;&#1072;&#1075;&#1072;&#1077;&#1090;&#1089;&#1079;&#1072;&#1082;&#1083;&#1102;&#1095;&#1077;&#1085;&#1080;&#1077;&#1091;&#1087;&#1086;&#1083;&#1085;&#1086;&#1084;&#1086;&#1095;&#1077;&#1085;&#1085;&#1086;&#1075;&#1086;&#1086;&#1088;&#1075;&#1072;&#1085;&#1072;&#1086;&#1090;&#1086;&#1084;,&#1095;&#1090;&#1086;&#1074;&#1075;&#1088;&#1072;&#1085;&#1080;&#1094;&#1072;&#1093;&#1076;&#1072;&#1085;&#1085;&#1086;&#1075;&#1086;&#1075;&#1077;&#1086;&#1075;&#1088;&#1072;&#1092;&#1080;&#1095;&#1077;&#1089;&#1082;&#1086;&#1075;&#1086;&#1086;&#1073;&#1098;&#1077;&#1082;&#1090;&#1072;&#1079;&#1072;&#1074;&#1080;&#1090;&#1077;&#1083;&#1100;&#1087;&#1088;&#1086;&#1080;&#1079;&#1074;&#1086;&#1076;&#1080;&#1090;&#1090;&#1086;&#1074;&#1072;&#1088;,&#1086;&#1073;&#1083;&#1072;&#1076;&#1072;&#1102;&#1097;&#1080;&#1081;&#1086;&#1089;&#1086;&#1073;&#1099;&#1084;&#1080;&#1089;&#1074;&#1086;&#1081;&#1089;&#1090;&#1074;&#1072;&#1084;&#1080;,&#1091;&#1082;&#1072;&#1079;&#1072;&#1085;&#1085;&#1099;&#1084;&#1080;&#1074;&#1043;&#1086;&#1089;&#1091;&#1076;&#1072;&#1088;&#1089;&#1090;&#1074;&#1077;&#1085;&#1085;&#1086;&#1084;&#1088;&#1077;&#1077;&#1089;&#1090;&#1088;&#1077;&#1085;&#1072;&#1080;&#1084;&#1077;&#1085;&#1086;&#1074;&#1072;&#1085;&#1080;&#1081;&#1084;&#1077;&#1089;&#1090;&#1087;&#1088;&#1086;&#1080;&#1089;&#1093;&#1086;&#1078;&#1076;&#1077;&#1085;&#1080;&#1090;&#1086;&#1074;&#1072;&#1088;&#1086;&#1074;&#1056;&#1086;&#1089;&#1089;&#1080;&#1081;&#1089;&#1082;&#1086;&#1081;&#1060;&#1077;&#1076;&#1077;&#1088;&#1072;&#1094;&#1080;&#1080;(&#1043;&#1086;&#1089;&#1091;&#1076;&#1072;&#1088;&#1089;&#1090;&#1074;&#1077;&#1085;&#1085;&#1099;&#1081;&#1088;&#1077;&#1077;&#1089;&#1090;&#1088;&#1085;&#1072;&#1080;&#1084;&#1077;&#1085;&#1086;&#1074;&#1072;&#1085;&#1080;&#1081;)(&#1089;&#1090;&#1072;&#1090;&#1100;1529)." TargetMode="External"/><Relationship Id="rId1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75;&#1088;&#1072;&#1085;&#1080;&#1095;&#1077;&#1085;&#1080;&#1080;&#1089;&#1082;&#1083;&#1102;&#1095;&#1080;&#1090;&#1077;&#1083;&#1100;&#1085;&#1099;&#1093;&#1087;&#1088;&#1072;&#1074;&#1085;&#1072;&#1090;&#1086;&#1074;&#1072;&#1088;&#1085;&#1099;&#1077;&#1079;&#1085;&#1072;&#1082;&#1080;&#1091;&#1089;&#1090;&#1072;&#1085;&#1072;&#1074;&#1083;&#1080;&#1074;&#1072;&#1102;&#1090;&#1089;&#1074;&#1086;&#1090;&#1076;&#1077;&#1083;&#1100;&#1085;&#1099;&#1093;&#1089;&#1083;&#1091;&#1095;&#1072;&#1093;&#1087;&#1088;&#1080;&#1091;&#1089;&#1083;&#1086;&#1074;&#1080;&#1080;,&#1095;&#1090;&#1086;&#1090;&#1072;&#1082;&#1080;&#1077;&#1086;&#1075;&#1088;&#1072;&#1085;&#1080;&#1095;&#1077;&#1085;&#1080;&#1091;&#1095;&#1080;&#1090;&#1099;&#1074;&#1072;&#1102;&#1090;&#1079;&#1072;&#1082;&#1086;&#1085;&#1085;&#1099;&#1077;&#1080;&#1085;&#1090;&#1077;&#1088;&#1077;&#1089;&#1099;&#1087;&#1088;&#1072;&#1074;&#1086;&#1086;&#1073;&#1083;&#1072;&#1076;&#1072;&#1090;&#1077;&#1083;&#1077;&#1081;&#1080;&#1090;&#1088;&#1077;&#1090;&#1100;&#1080;&#1093;&#1083;&#1080;&#1094;" TargetMode="External"/><Relationship Id="rId10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73;&#1097;&#1077;&#1076;&#1086;&#1089;&#1090;&#1091;&#1087;&#1085;&#1099;&#1077;&#1073;&#1080;&#1073;&#1083;&#1080;&#1086;&#1090;&#1077;&#1082;&#1080;,&#1072;&#1090;&#1072;&#1082;&#1078;&#1077;&#1072;&#1088;&#1093;&#1080;&#1074;&#1099;,&#1076;&#1086;&#1089;&#1090;&#1091;&#1087;&#1082;&#1072;&#1088;&#1093;&#1080;&#1074;&#1085;&#1099;&#1084;&#1076;&#1086;&#1082;&#1091;&#1084;&#1077;&#1085;&#1090;&#1072;&#1084;&#1082;&#1086;&#1090;&#1086;&#1088;&#1099;&#1093;&#1085;&#1077;&#1086;&#1075;&#1088;&#1072;&#1085;&#1080;&#1095;&#1077;&#1085;,&#1087;&#1088;&#1080;&#1091;&#1089;&#1083;&#1086;&#1074;&#1080;&#1080;&#1086;&#1090;&#1089;&#1091;&#1090;&#1089;&#1090;&#1074;&#1080;&#1094;&#1077;&#1083;&#1080;&#1080;&#1079;&#1074;&#1083;&#1077;&#1095;&#1077;&#1085;&#1080;&#1087;&#1088;&#1080;&#1073;&#1099;&#1083;&#1080;&#1074;&#1087;&#1088;&#1072;&#1074;&#1077;&#1073;&#1077;&#1079;&#1089;&#1086;&#1075;&#1083;&#1072;&#1089;&#1080;&#1072;&#1074;&#1090;&#1086;&#1088;&#1072;&#1080;&#1083;&#1080;&#1080;&#1085;&#1086;&#1075;&#1086;&#1087;&#1088;&#1072;&#1074;&#1086;&#1086;&#1073;&#1083;&#1072;&#1076;&#1072;&#1090;&#1077;&#1083;&#1080;&#1073;&#1077;&#1079;&#1074;&#1099;&#1087;&#1083;&#1072;&#1090;&#1099;&#1074;&#1086;&#1079;&#1085;&#1072;&#1075;&#1088;&#1072;&#1078;&#1076;&#1077;&#1085;&#1080;,&#1085;&#1086;&#1089;&#1086;&#1073;&#1079;&#1072;&#1090;&#1077;&#1083;&#1100;&#1085;&#1099;&#1084;&#1091;&#1082;&#1072;&#1079;&#1072;&#1085;&#1080;&#1077;&#1084;&#1080;&#1084;&#1077;&#1085;&#1080;&#1072;&#1074;&#1090;&#1086;&#1088;&#1072;,&#1087;&#1088;&#1086;&#1080;&#1079;&#1074;&#1077;&#1076;&#1077;&#1085;&#1080;&#1077;&#1082;&#1086;&#1090;&#1086;&#1088;&#1086;&#1075;&#1086;&#1080;&#1089;&#1087;&#1086;&#1083;&#1100;&#1079;&#1091;&#1077;&#1090;&#1089;,&#1080;&#1080;&#1089;&#1090;&#1086;&#1095;&#1085;&#1080;&#1082;&#1072;&#1079;&#1072;&#1080;&#1084;&#1089;&#1090;&#1074;&#1086;&#1074;&#1072;&#1085;&#1080;&#1089;&#1086;&#1079;&#1076;&#1072;&#1074;&#1072;&#1090;&#1100;&#1077;&#1076;&#1080;&#1085;&#1080;&#1095;&#1085;&#1099;&#1077;&#1082;&#1086;&#1087;&#1080;&#1080;,&#1074;&#1090;&#1086;&#1084;&#1095;&#1080;&#1089;&#1083;&#1077;&#1074;&#1101;&#1083;&#1077;&#1082;&#1090;&#1088;&#1086;&#1085;&#1085;&#1086;&#1081;&#1092;&#1086;&#1088;&#1084;&#1077;,&#1101;&#1082;&#1079;&#1077;&#1084;&#1087;&#1083;&#1088;&#1086;&#1074;&#1087;&#1088;&#1086;&#1080;&#1079;&#1074;&#1077;&#1076;&#1077;&#1085;&#1080;&#1081;,&#1087;&#1088;&#1080;&#1085;&#1072;&#1076;&#1083;&#1077;&#1078;&#1072;&#1097;&#1080;&#1093;&#1080;&#1084;&#1080;&#1087;&#1088;&#1072;&#1074;&#1086;&#1084;&#1077;&#1088;&#1085;&#1086;&#1074;&#1074;&#1077;&#1076;&#1077;&#1085;&#1085;&#1099;&#1093;&#1074;&#1075;&#1088;&#1072;&#1078;&#1076;&#1072;&#1085;&#1089;&#1082;&#1080;&#1081;&#1086;&#1073;&#1086;&#1088;&#1086;&#1090;:" TargetMode="External"/><Relationship Id="rId26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72;&#1090;&#1086;&#1081;&#1087;&#1086;&#1076;&#1072;&#1095;&#1080;&#1079;&#1072;&#1074;&#1082;&#1080;&#1085;&#1072;&#1087;&#1088;&#1086;&#1084;&#1099;&#1096;&#1083;&#1077;&#1085;&#1085;&#1099;&#1081;&#1086;&#1073;&#1088;&#1072;&#1079;&#1077;&#1094;&#1089;&#1095;&#1080;&#1090;&#1072;&#1077;&#1090;&#1089;&#1076;&#1072;&#1090;&#1072;&#1087;&#1086;&#1089;&#1090;&#1091;&#1087;&#1083;&#1077;&#1085;&#1080;&#1074;&#1092;&#1077;&#1076;&#1077;&#1088;&#1072;&#1083;&#1100;&#1085;&#1099;&#1081;&#1086;&#1088;&#1075;&#1072;&#1085;&#1080;&#1089;&#1087;&#1086;&#1083;&#1085;&#1080;&#1090;&#1077;&#1083;&#1100;&#1085;&#1086;&#1081;&#1074;&#1083;&#1072;&#1089;&#1090;&#1080;&#1087;&#1086;&#1080;&#1085;&#1090;&#1077;&#1083;&#1083;&#1077;&#1082;&#1090;&#1091;&#1072;&#1083;&#1100;&#1085;&#1086;&#1081;&#1089;&#1086;&#1073;&#1089;&#1090;&#1074;&#1077;&#1085;&#1085;&#1086;&#1089;&#1090;&#1080;&#1079;&#1072;&#1074;&#1082;&#1080;,&#1089;&#1086;&#1076;&#1077;&#1088;&#1078;&#1072;&#1097;&#1077;&#1081;&#1079;&#1072;&#1074;&#1083;&#1077;&#1085;&#1080;&#1077;&#1086;&#1074;&#1099;&#1076;&#1072;&#1095;&#1077;&#1087;&#1072;&#1090;&#1077;&#1085;&#1090;&#1072;&#1080;&#1082;&#1086;&#1084;&#1087;&#1083;&#1077;&#1082;&#1090;&#1080;&#1079;&#1086;&#1073;&#1088;&#1072;&#1078;&#1077;&#1085;&#1080;&#1081;&#1080;&#1079;&#1076;&#1077;&#1083;&#1080;,&#1076;&#1072;&#1102;&#1097;&#1080;&#1093;&#1087;&#1086;&#1083;&#1085;&#1086;&#1077;&#1087;&#1088;&#1077;&#1076;&#1089;&#1090;&#1072;&#1074;&#1083;&#1077;&#1085;&#1080;&#1077;&#1086;&#1089;&#1091;&#1097;&#1077;&#1089;&#1090;&#1074;&#1077;&#1085;&#1085;&#1099;&#1093;&#1087;&#1088;&#1080;&#1079;&#1085;&#1072;&#1082;&#1072;&#1093;&#1087;&#1088;&#1086;&#1084;&#1099;&#1096;&#1083;&#1077;&#1085;&#1085;&#1086;&#1075;&#1086;&#1086;&#1073;&#1088;&#1072;&#1079;&#1094;&#1072;,&#1082;&#1086;&#1090;&#1086;&#1088;&#1099;&#1077;&#1086;&#1087;&#1088;&#1077;&#1076;&#1077;&#1083;&#1102;&#1090;&#1101;&#1089;&#1090;&#1077;&#1090;&#1080;&#1095;&#1077;&#1089;&#1082;&#1080;&#1077;&#1086;&#1089;&#1086;&#1073;&#1077;&#1085;&#1085;&#1086;&#1089;&#1090;&#1080;&#1074;&#1085;&#1077;&#1096;&#1085;&#1077;&#1075;&#1086;&#1074;&#1080;&#1076;&#1072;&#1080;&#1079;&#1076;&#1077;&#1083;&#1080;,&#1072;&#1077;&#1089;&#1083;&#1080;&#1091;&#1082;&#1072;&#1079;&#1072;&#1085;&#1085;&#1099;&#1077;&#1076;&#1086;&#1082;&#1091;&#1084;&#1077;&#1085;&#1090;&#1099;&#1087;&#1088;&#1077;&#1076;&#1089;&#1090;&#1072;&#1074;&#1083;&#1077;&#1085;&#1099;&#1085;&#1077;&#1086;&#1076;&#1085;&#1086;&#1074;&#1088;&#1077;&#1084;&#1077;&#1085;&#1085;&#1086;-&#1076;&#1072;&#1090;&#1072;&#1087;&#1086;&#1089;&#1090;&#1091;&#1087;&#1083;&#1077;&#1085;&#1080;&#1087;&#1086;&#1089;&#1083;&#1077;&#1076;&#1085;&#1077;&#1075;&#1086;&#1080;&#1079;&#1076;&#1086;&#1082;&#1091;&#1084;&#1077;&#1085;&#1090;&#1086;&#1074;." TargetMode="External"/><Relationship Id="rId31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2;&#1072;&#1085;&#1072;&#1074;&#1099;&#1076;&#1072;&#1095;&#1091;&#1087;&#1072;&#1090;&#1077;&#1085;&#1090;&#1072;&#1076;&#1086;&#1083;&#1078;&#1085;&#1072;&#1089;&#1086;&#1076;&#1077;&#1088;&#1078;&#1072;&#1090;&#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2D7B-3356-4507-B8D3-87C06BF8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1</Pages>
  <Words>101874</Words>
  <Characters>580684</Characters>
  <Application>Microsoft Office Word</Application>
  <DocSecurity>0</DocSecurity>
  <Lines>4839</Lines>
  <Paragraphs>1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 Оксана Александровна</dc:creator>
  <cp:keywords/>
  <dc:description/>
  <cp:lastModifiedBy>Бугаева В.Н.</cp:lastModifiedBy>
  <cp:revision>4</cp:revision>
  <cp:lastPrinted>2022-07-11T06:52:00Z</cp:lastPrinted>
  <dcterms:created xsi:type="dcterms:W3CDTF">2022-07-11T06:52:00Z</dcterms:created>
  <dcterms:modified xsi:type="dcterms:W3CDTF">2022-07-12T07:16:00Z</dcterms:modified>
</cp:coreProperties>
</file>